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2E7AF" w14:textId="77777777" w:rsidR="008A750A" w:rsidRPr="000D1EF4" w:rsidRDefault="008A750A" w:rsidP="001543EC">
      <w:pPr>
        <w:pStyle w:val="Edital-Corpodetexto"/>
        <w:rPr>
          <w:lang w:val="en-US"/>
        </w:rPr>
      </w:pPr>
    </w:p>
    <w:p w14:paraId="5A0F1BA2" w14:textId="77777777" w:rsidR="00381633" w:rsidRPr="000D1EF4" w:rsidRDefault="00035684" w:rsidP="001543EC">
      <w:pPr>
        <w:pStyle w:val="Edital-Corpodetexto"/>
        <w:rPr>
          <w:lang w:val="en-US"/>
        </w:rPr>
      </w:pPr>
      <w:r>
        <w:rPr>
          <w:lang w:val="en-US"/>
        </w:rPr>
        <w:object w:dxaOrig="1440" w:dyaOrig="1440" w14:anchorId="01A8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842421410" r:id="rId12"/>
        </w:object>
      </w:r>
      <w:bookmarkStart w:id="0" w:name="_Ref102725558"/>
      <w:bookmarkEnd w:id="0"/>
    </w:p>
    <w:p w14:paraId="10A407D2" w14:textId="21D9A2E5" w:rsidR="0049447A" w:rsidRPr="000D1EF4" w:rsidRDefault="007C7D5D">
      <w:pPr>
        <w:pStyle w:val="Edital-Capa"/>
        <w:rPr>
          <w:lang w:val="en-US"/>
        </w:rPr>
      </w:pPr>
      <w:r w:rsidRPr="000D1EF4">
        <w:rPr>
          <w:lang w:val="en-US"/>
        </w:rPr>
        <w:t xml:space="preserve">BRAZILIAN NATIONAL AGENCY </w:t>
      </w:r>
      <w:r w:rsidR="00D2195F" w:rsidRPr="000D1EF4">
        <w:rPr>
          <w:lang w:val="en-US"/>
        </w:rPr>
        <w:t xml:space="preserve">OF </w:t>
      </w:r>
      <w:r w:rsidRPr="000D1EF4">
        <w:rPr>
          <w:lang w:val="en-US"/>
        </w:rPr>
        <w:t xml:space="preserve">PETROLEUM, NATURAL GAS AND </w:t>
      </w:r>
      <w:r w:rsidR="00986633" w:rsidRPr="000D1EF4">
        <w:rPr>
          <w:lang w:val="en-US"/>
        </w:rPr>
        <w:t>BIOFUELS</w:t>
      </w:r>
    </w:p>
    <w:p w14:paraId="7FCCC153" w14:textId="77777777" w:rsidR="00053F94" w:rsidRPr="000D1EF4" w:rsidRDefault="00053F94" w:rsidP="002B7ACC">
      <w:pPr>
        <w:pStyle w:val="Edital-Corpodetexto"/>
        <w:rPr>
          <w:lang w:val="en-US"/>
        </w:rPr>
      </w:pPr>
    </w:p>
    <w:p w14:paraId="6D219CA3" w14:textId="77777777" w:rsidR="008F5ACE" w:rsidRPr="000D1EF4" w:rsidRDefault="008F5ACE" w:rsidP="002B7ACC">
      <w:pPr>
        <w:pStyle w:val="Edital-Corpodetexto"/>
        <w:rPr>
          <w:lang w:val="en-US"/>
        </w:rPr>
      </w:pPr>
    </w:p>
    <w:p w14:paraId="3D83136C" w14:textId="77777777" w:rsidR="002B7ACC" w:rsidRPr="000D1EF4" w:rsidRDefault="002B7ACC" w:rsidP="002B7ACC">
      <w:pPr>
        <w:pStyle w:val="Edital-CapaDestaque"/>
        <w:rPr>
          <w:lang w:val="en-US"/>
        </w:rPr>
      </w:pPr>
    </w:p>
    <w:p w14:paraId="688CF9F6" w14:textId="7A45AA20" w:rsidR="0049447A" w:rsidRPr="000D1EF4" w:rsidRDefault="005E5EFD">
      <w:pPr>
        <w:pStyle w:val="Edital-CapaDestaque"/>
        <w:rPr>
          <w:lang w:val="en-US"/>
        </w:rPr>
      </w:pPr>
      <w:r w:rsidRPr="660AAE1F">
        <w:rPr>
          <w:lang w:val="en-US"/>
        </w:rPr>
        <w:t xml:space="preserve">TENDER PROTOCOL </w:t>
      </w:r>
      <w:r w:rsidR="0EB16E65" w:rsidRPr="660AAE1F">
        <w:rPr>
          <w:lang w:val="en-US"/>
        </w:rPr>
        <w:t>OF THE OPEN ACREAGE OF CONCESSION</w:t>
      </w:r>
    </w:p>
    <w:p w14:paraId="035E4982" w14:textId="77777777" w:rsidR="00C57DD8" w:rsidRPr="000D1EF4" w:rsidRDefault="00C57DD8" w:rsidP="002B7ACC">
      <w:pPr>
        <w:pStyle w:val="Edital-CapaDestaque"/>
        <w:rPr>
          <w:lang w:val="en-US"/>
        </w:rPr>
      </w:pPr>
    </w:p>
    <w:p w14:paraId="5336AC5C" w14:textId="77777777" w:rsidR="00B52E2B" w:rsidRPr="000D1EF4" w:rsidRDefault="00B52E2B" w:rsidP="002B7ACC">
      <w:pPr>
        <w:pStyle w:val="Edital-CapaDestaque"/>
        <w:rPr>
          <w:lang w:val="en-US"/>
        </w:rPr>
      </w:pPr>
    </w:p>
    <w:p w14:paraId="737F1EBC" w14:textId="77777777" w:rsidR="00C57DD8" w:rsidRPr="000D1EF4" w:rsidRDefault="00C57DD8" w:rsidP="002B7ACC">
      <w:pPr>
        <w:pStyle w:val="Edital-CapaDestaque"/>
        <w:rPr>
          <w:lang w:val="en-US"/>
        </w:rPr>
      </w:pPr>
    </w:p>
    <w:p w14:paraId="6ECAFFEA" w14:textId="5A55CB9F" w:rsidR="0049447A" w:rsidRPr="000D1EF4" w:rsidRDefault="000F0E4C">
      <w:pPr>
        <w:pStyle w:val="Edital-CapaDestaque"/>
        <w:rPr>
          <w:lang w:val="en-US"/>
        </w:rPr>
      </w:pPr>
      <w:r w:rsidRPr="000D1EF4">
        <w:rPr>
          <w:lang w:val="en-US"/>
        </w:rPr>
        <w:t xml:space="preserve">GRANTING </w:t>
      </w:r>
      <w:r w:rsidR="005A14B0" w:rsidRPr="000D1EF4">
        <w:rPr>
          <w:lang w:val="en-US"/>
        </w:rPr>
        <w:t xml:space="preserve">THE EXERCISE </w:t>
      </w:r>
      <w:r w:rsidR="006473B3" w:rsidRPr="000D1EF4">
        <w:rPr>
          <w:lang w:val="en-US"/>
        </w:rPr>
        <w:t>OF</w:t>
      </w:r>
    </w:p>
    <w:p w14:paraId="7CC8AA51" w14:textId="77777777" w:rsidR="0049447A" w:rsidRPr="000D1EF4" w:rsidRDefault="000F0E4C">
      <w:pPr>
        <w:pStyle w:val="Edital-CapaDestaque"/>
        <w:rPr>
          <w:lang w:val="en-US"/>
        </w:rPr>
      </w:pPr>
      <w:r w:rsidRPr="000D1EF4">
        <w:rPr>
          <w:lang w:val="en-US"/>
        </w:rPr>
        <w:t xml:space="preserve">EXPLORATION </w:t>
      </w:r>
      <w:r w:rsidR="00C57DD8" w:rsidRPr="000D1EF4">
        <w:rPr>
          <w:lang w:val="en-US"/>
        </w:rPr>
        <w:t xml:space="preserve">OR REHABILITATION </w:t>
      </w:r>
      <w:r w:rsidRPr="000D1EF4">
        <w:rPr>
          <w:lang w:val="en-US"/>
        </w:rPr>
        <w:t>AND PRODUCTION</w:t>
      </w:r>
    </w:p>
    <w:p w14:paraId="393ADE70" w14:textId="77777777" w:rsidR="0049447A" w:rsidRPr="000D1EF4" w:rsidRDefault="000F0E4C">
      <w:pPr>
        <w:pStyle w:val="Edital-CapaDestaque"/>
        <w:rPr>
          <w:lang w:val="en-US"/>
        </w:rPr>
      </w:pPr>
      <w:r w:rsidRPr="000D1EF4">
        <w:rPr>
          <w:lang w:val="en-US"/>
        </w:rPr>
        <w:t xml:space="preserve"> OIL AND NATURAL GAS</w:t>
      </w:r>
    </w:p>
    <w:p w14:paraId="22742FA7" w14:textId="77777777" w:rsidR="006148B6" w:rsidRPr="000D1EF4" w:rsidRDefault="006148B6" w:rsidP="002B7ACC">
      <w:pPr>
        <w:pStyle w:val="Edital-CapaDestaque"/>
        <w:rPr>
          <w:lang w:val="en-US"/>
        </w:rPr>
      </w:pPr>
    </w:p>
    <w:p w14:paraId="5E54DFA6" w14:textId="77777777" w:rsidR="00B52E2B" w:rsidRPr="000D1EF4" w:rsidRDefault="00B52E2B" w:rsidP="00276F21">
      <w:pPr>
        <w:pStyle w:val="Edital-Corpodetexto"/>
        <w:rPr>
          <w:lang w:val="en-US"/>
        </w:rPr>
      </w:pPr>
    </w:p>
    <w:p w14:paraId="7914D62B" w14:textId="7BD90ED9" w:rsidR="00053F94" w:rsidRPr="00F6466E" w:rsidRDefault="002A7F7F" w:rsidP="00F6466E">
      <w:pPr>
        <w:pStyle w:val="Edital-Corpodetexto"/>
        <w:jc w:val="center"/>
      </w:pPr>
      <w:r w:rsidRPr="00F6466E">
        <w:t xml:space="preserve">RIO DE JANEIRO, </w:t>
      </w:r>
      <w:r w:rsidR="006F2F6C" w:rsidRPr="00F6466E">
        <w:t xml:space="preserve">DECEMBER </w:t>
      </w:r>
      <w:r w:rsidRPr="00F6466E">
        <w:t>19</w:t>
      </w:r>
      <w:r w:rsidR="006F2F6C" w:rsidRPr="00F6466E">
        <w:t>th</w:t>
      </w:r>
      <w:r w:rsidR="00F11778" w:rsidRPr="00F6466E">
        <w:t xml:space="preserve">, </w:t>
      </w:r>
      <w:r w:rsidRPr="00F6466E">
        <w:t>2024</w:t>
      </w:r>
      <w:r w:rsidR="00F6466E" w:rsidRPr="00F6466E">
        <w:t xml:space="preserve"> (version 04)</w:t>
      </w:r>
    </w:p>
    <w:p w14:paraId="4E74DDF9" w14:textId="41EE7F2C" w:rsidR="00915F98" w:rsidRPr="00F6466E" w:rsidRDefault="00F6466E" w:rsidP="00915F98">
      <w:pPr>
        <w:pStyle w:val="Edital-Corpodetexto"/>
        <w:jc w:val="center"/>
        <w:rPr>
          <w:lang w:val="en-US"/>
        </w:rPr>
      </w:pPr>
      <w:r>
        <w:rPr>
          <w:lang w:val="en"/>
        </w:rPr>
        <w:t>Last u</w:t>
      </w:r>
      <w:r w:rsidR="00915F98" w:rsidRPr="00915F98">
        <w:rPr>
          <w:lang w:val="en"/>
        </w:rPr>
        <w:t xml:space="preserve">pdate on </w:t>
      </w:r>
      <w:r>
        <w:rPr>
          <w:lang w:val="en"/>
        </w:rPr>
        <w:t>May</w:t>
      </w:r>
      <w:r w:rsidR="007C34FB">
        <w:rPr>
          <w:lang w:val="en"/>
        </w:rPr>
        <w:t xml:space="preserve"> </w:t>
      </w:r>
      <w:r>
        <w:rPr>
          <w:lang w:val="en"/>
        </w:rPr>
        <w:t>1</w:t>
      </w:r>
      <w:r w:rsidR="00810BE7">
        <w:rPr>
          <w:lang w:val="en"/>
        </w:rPr>
        <w:t>2</w:t>
      </w:r>
      <w:r w:rsidRPr="00F6466E">
        <w:rPr>
          <w:vertAlign w:val="superscript"/>
          <w:lang w:val="en"/>
        </w:rPr>
        <w:t>th</w:t>
      </w:r>
      <w:r w:rsidR="00915F98" w:rsidRPr="00915F98">
        <w:rPr>
          <w:lang w:val="en"/>
        </w:rPr>
        <w:t>, 202</w:t>
      </w:r>
      <w:r>
        <w:rPr>
          <w:lang w:val="en"/>
        </w:rPr>
        <w:t xml:space="preserve">6 </w:t>
      </w:r>
      <w:r w:rsidRPr="00435B8B">
        <w:rPr>
          <w:lang w:val="en-US"/>
        </w:rPr>
        <w:t>(version 04.06)</w:t>
      </w:r>
    </w:p>
    <w:p w14:paraId="56F5F193" w14:textId="77777777" w:rsidR="00915F98" w:rsidRPr="000D1EF4" w:rsidRDefault="00915F98" w:rsidP="0086413C">
      <w:pPr>
        <w:pStyle w:val="Edital-Corpodetexto"/>
        <w:jc w:val="center"/>
        <w:rPr>
          <w:lang w:val="en-US"/>
        </w:rPr>
      </w:pPr>
    </w:p>
    <w:p w14:paraId="2F691AEB" w14:textId="77777777" w:rsidR="004651D1" w:rsidRPr="000D1EF4" w:rsidRDefault="004651D1" w:rsidP="00214437">
      <w:pPr>
        <w:pStyle w:val="Edital-Corpodetexto"/>
        <w:jc w:val="center"/>
        <w:rPr>
          <w:lang w:val="en-US"/>
        </w:rPr>
      </w:pPr>
    </w:p>
    <w:p w14:paraId="6E3A8767" w14:textId="5178FA74" w:rsidR="0049447A" w:rsidRPr="000D1EF4" w:rsidRDefault="000F0E4C">
      <w:pPr>
        <w:pStyle w:val="Edital-Corpodetexto"/>
        <w:jc w:val="center"/>
        <w:rPr>
          <w:lang w:val="en-US"/>
        </w:rPr>
      </w:pPr>
      <w:r w:rsidRPr="000D1EF4">
        <w:rPr>
          <w:lang w:val="en-US"/>
        </w:rPr>
        <w:t xml:space="preserve">Version </w:t>
      </w:r>
      <w:r w:rsidR="00CC6350" w:rsidRPr="000D1EF4">
        <w:rPr>
          <w:lang w:val="en-US"/>
        </w:rPr>
        <w:t>04</w:t>
      </w:r>
      <w:r w:rsidR="00915F98">
        <w:rPr>
          <w:lang w:val="en-US"/>
        </w:rPr>
        <w:t>.0</w:t>
      </w:r>
      <w:r w:rsidR="00F6466E">
        <w:rPr>
          <w:lang w:val="en-US"/>
        </w:rPr>
        <w:t>6</w:t>
      </w:r>
    </w:p>
    <w:p w14:paraId="5669790C" w14:textId="77777777" w:rsidR="0049447A" w:rsidRPr="000D1EF4" w:rsidRDefault="000F0E4C">
      <w:pPr>
        <w:pStyle w:val="Edital-Corpodetexto"/>
        <w:jc w:val="center"/>
        <w:rPr>
          <w:b/>
          <w:sz w:val="24"/>
          <w:szCs w:val="24"/>
          <w:lang w:val="en-US"/>
        </w:rPr>
      </w:pPr>
      <w:r w:rsidRPr="000D1EF4">
        <w:rPr>
          <w:lang w:val="en-US"/>
        </w:rPr>
        <w:br w:type="page"/>
      </w:r>
      <w:r w:rsidR="006A2026" w:rsidRPr="000D1EF4">
        <w:rPr>
          <w:b/>
          <w:sz w:val="24"/>
          <w:szCs w:val="24"/>
          <w:lang w:val="en-US"/>
        </w:rPr>
        <w:lastRenderedPageBreak/>
        <w:t>PREAMBLE</w:t>
      </w:r>
    </w:p>
    <w:p w14:paraId="27559A4D" w14:textId="77777777" w:rsidR="00DC50D0" w:rsidRPr="000D1EF4" w:rsidRDefault="00DC50D0" w:rsidP="00DC50D0">
      <w:pPr>
        <w:pStyle w:val="Edital-Corpodetexto"/>
        <w:rPr>
          <w:lang w:val="en-US"/>
        </w:rPr>
      </w:pPr>
    </w:p>
    <w:p w14:paraId="1A0D46C1" w14:textId="77777777" w:rsidR="00DC50D0" w:rsidRPr="000D1EF4" w:rsidRDefault="00DC50D0" w:rsidP="00DC50D0">
      <w:pPr>
        <w:pStyle w:val="Edital-Corpodetexto"/>
        <w:rPr>
          <w:lang w:val="en-US"/>
        </w:rPr>
      </w:pPr>
    </w:p>
    <w:p w14:paraId="0A60183C" w14:textId="661BA0C9" w:rsidR="0049447A" w:rsidRPr="000D1EF4" w:rsidRDefault="000F0E4C">
      <w:pPr>
        <w:pStyle w:val="Edital-Corpodetexto"/>
        <w:ind w:firstLine="0"/>
        <w:rPr>
          <w:lang w:val="en-US"/>
        </w:rPr>
      </w:pPr>
      <w:r w:rsidRPr="000D1EF4">
        <w:rPr>
          <w:lang w:val="en-US"/>
        </w:rPr>
        <w:t xml:space="preserve">This </w:t>
      </w:r>
      <w:r w:rsidR="00A901E5" w:rsidRPr="000D1EF4">
        <w:rPr>
          <w:lang w:val="en-US"/>
        </w:rPr>
        <w:t xml:space="preserve">tender protocol </w:t>
      </w:r>
      <w:r w:rsidRPr="000D1EF4">
        <w:rPr>
          <w:lang w:val="en-US"/>
        </w:rPr>
        <w:t xml:space="preserve">contains the provisions applicable </w:t>
      </w:r>
      <w:r w:rsidR="00B74FD3" w:rsidRPr="000D1EF4">
        <w:rPr>
          <w:lang w:val="en-US"/>
        </w:rPr>
        <w:t xml:space="preserve">to the </w:t>
      </w:r>
      <w:r w:rsidR="00DA1390" w:rsidRPr="000D1EF4">
        <w:rPr>
          <w:lang w:val="en-US"/>
        </w:rPr>
        <w:t>Open Acreage of Concession</w:t>
      </w:r>
      <w:r w:rsidR="00473A40" w:rsidRPr="000D1EF4">
        <w:rPr>
          <w:lang w:val="en-US"/>
        </w:rPr>
        <w:t xml:space="preserve"> to </w:t>
      </w:r>
      <w:r w:rsidR="0075560E" w:rsidRPr="000D1EF4">
        <w:rPr>
          <w:lang w:val="en-US"/>
        </w:rPr>
        <w:t xml:space="preserve">carry </w:t>
      </w:r>
      <w:r w:rsidR="00B74FD3" w:rsidRPr="000D1EF4">
        <w:rPr>
          <w:lang w:val="en-US"/>
        </w:rPr>
        <w:t xml:space="preserve">out oil and natural gas exploration or rehabilitation and production </w:t>
      </w:r>
      <w:r w:rsidR="0046420F" w:rsidRPr="000D1EF4">
        <w:rPr>
          <w:lang w:val="en-US"/>
        </w:rPr>
        <w:t xml:space="preserve">activities </w:t>
      </w:r>
      <w:r w:rsidR="00AB6CE3" w:rsidRPr="000D1EF4">
        <w:rPr>
          <w:lang w:val="en-US"/>
        </w:rPr>
        <w:t xml:space="preserve">in </w:t>
      </w:r>
      <w:r w:rsidR="00B74FD3" w:rsidRPr="000D1EF4">
        <w:rPr>
          <w:lang w:val="en-US"/>
        </w:rPr>
        <w:t xml:space="preserve">blocks with exploratory risk and areas with marginal accumulations </w:t>
      </w:r>
      <w:r w:rsidR="00473A40" w:rsidRPr="000D1EF4">
        <w:rPr>
          <w:lang w:val="en-US"/>
        </w:rPr>
        <w:t>under the concession regime</w:t>
      </w:r>
      <w:r w:rsidR="00B74FD3" w:rsidRPr="000D1EF4">
        <w:rPr>
          <w:lang w:val="en-US"/>
        </w:rPr>
        <w:t>.</w:t>
      </w:r>
    </w:p>
    <w:p w14:paraId="238E592A" w14:textId="5FFB6179" w:rsidR="0049447A" w:rsidRPr="000D1EF4" w:rsidRDefault="000F0E4C">
      <w:pPr>
        <w:pStyle w:val="Edital-Corpodetexto"/>
        <w:ind w:firstLine="0"/>
        <w:rPr>
          <w:lang w:val="en-US"/>
        </w:rPr>
      </w:pPr>
      <w:r w:rsidRPr="000D1EF4">
        <w:rPr>
          <w:lang w:val="en-US"/>
        </w:rPr>
        <w:t xml:space="preserve">This </w:t>
      </w:r>
      <w:r w:rsidR="005E5EFD" w:rsidRPr="000D1EF4">
        <w:rPr>
          <w:lang w:val="en-US"/>
        </w:rPr>
        <w:t>tender protocol</w:t>
      </w:r>
      <w:r w:rsidRPr="000D1EF4">
        <w:rPr>
          <w:lang w:val="en-US"/>
        </w:rPr>
        <w:t xml:space="preserve"> is prepared </w:t>
      </w:r>
      <w:r w:rsidR="00423718" w:rsidRPr="000D1EF4">
        <w:rPr>
          <w:lang w:val="en-US"/>
        </w:rPr>
        <w:t>in Portuguese</w:t>
      </w:r>
      <w:r w:rsidRPr="000D1EF4">
        <w:rPr>
          <w:lang w:val="en-US"/>
        </w:rPr>
        <w:t xml:space="preserve">, </w:t>
      </w:r>
      <w:r w:rsidR="00AA39CF" w:rsidRPr="000D1EF4">
        <w:rPr>
          <w:lang w:val="en-US"/>
        </w:rPr>
        <w:t xml:space="preserve">with the exception of the English models of the letters of credit issued abroad, </w:t>
      </w:r>
      <w:r w:rsidRPr="000D1EF4">
        <w:rPr>
          <w:lang w:val="en-US"/>
        </w:rPr>
        <w:t xml:space="preserve">which is the only official version. </w:t>
      </w:r>
      <w:r w:rsidR="00A47AEC" w:rsidRPr="000D1EF4">
        <w:rPr>
          <w:lang w:val="en-US"/>
        </w:rPr>
        <w:t>ANP</w:t>
      </w:r>
      <w:r w:rsidRPr="000D1EF4">
        <w:rPr>
          <w:lang w:val="en-US"/>
        </w:rPr>
        <w:t xml:space="preserve"> may make available, for reference, an English version of the complete public </w:t>
      </w:r>
      <w:r w:rsidR="00960A00">
        <w:rPr>
          <w:lang w:val="en-US"/>
        </w:rPr>
        <w:t>tender protocol</w:t>
      </w:r>
      <w:r w:rsidR="00053F94" w:rsidRPr="000D1EF4">
        <w:rPr>
          <w:lang w:val="en-US"/>
        </w:rPr>
        <w:t>.</w:t>
      </w:r>
    </w:p>
    <w:p w14:paraId="26FF6FE9" w14:textId="77777777" w:rsidR="00DC50D0" w:rsidRPr="000D1EF4" w:rsidRDefault="00DC50D0" w:rsidP="00DC50D0">
      <w:pPr>
        <w:pStyle w:val="Edital-Corpodetexto"/>
        <w:rPr>
          <w:lang w:val="en-US"/>
        </w:rPr>
      </w:pPr>
    </w:p>
    <w:p w14:paraId="3074F458" w14:textId="77777777" w:rsidR="00DC50D0" w:rsidRPr="000D1EF4" w:rsidRDefault="00DC50D0" w:rsidP="00DC50D0">
      <w:pPr>
        <w:pStyle w:val="Edital-Corpodetexto"/>
        <w:rPr>
          <w:lang w:val="en-US"/>
        </w:rPr>
      </w:pPr>
      <w:r w:rsidRPr="000D1EF4">
        <w:rPr>
          <w:lang w:val="en-US"/>
        </w:rPr>
        <w:br w:type="page"/>
      </w:r>
    </w:p>
    <w:p w14:paraId="11CE9E60" w14:textId="77777777" w:rsidR="0049447A" w:rsidRPr="000D1EF4" w:rsidRDefault="000F0E4C" w:rsidP="00F255AE">
      <w:pPr>
        <w:pStyle w:val="Edital-PrembuloTtulo"/>
        <w:rPr>
          <w:lang w:val="en-US" w:eastAsia="pt-BR"/>
        </w:rPr>
      </w:pPr>
      <w:r w:rsidRPr="000D1EF4">
        <w:rPr>
          <w:lang w:val="en-US" w:eastAsia="pt-BR"/>
        </w:rPr>
        <w:lastRenderedPageBreak/>
        <w:t>SUMMARY</w:t>
      </w:r>
    </w:p>
    <w:p w14:paraId="3E9E8A83" w14:textId="24255E63" w:rsidR="0049447A" w:rsidRPr="000D1EF4" w:rsidRDefault="00840781">
      <w:pPr>
        <w:pStyle w:val="Sumrio1"/>
        <w:rPr>
          <w:rFonts w:eastAsiaTheme="minorEastAsia" w:cstheme="minorBidi"/>
          <w:sz w:val="22"/>
          <w:szCs w:val="22"/>
          <w:lang w:val="en-US" w:eastAsia="pt-BR"/>
        </w:rPr>
      </w:pPr>
      <w:r w:rsidRPr="000D1EF4">
        <w:rPr>
          <w:kern w:val="0"/>
          <w:sz w:val="28"/>
          <w:szCs w:val="28"/>
          <w:vertAlign w:val="superscript"/>
          <w:lang w:val="en-US"/>
          <w14:ligatures w14:val="none"/>
        </w:rPr>
        <w:fldChar w:fldCharType="begin"/>
      </w:r>
      <w:r w:rsidRPr="000D1EF4">
        <w:rPr>
          <w:sz w:val="28"/>
          <w:szCs w:val="28"/>
          <w:vertAlign w:val="superscript"/>
          <w:lang w:val="en-US"/>
        </w:rPr>
        <w:instrText xml:space="preserve"> TOC \o "1-1" \h \z \u </w:instrText>
      </w:r>
      <w:r w:rsidRPr="000D1EF4">
        <w:rPr>
          <w:kern w:val="0"/>
          <w:sz w:val="28"/>
          <w:szCs w:val="28"/>
          <w:vertAlign w:val="superscript"/>
          <w:lang w:val="en-US"/>
          <w14:ligatures w14:val="none"/>
        </w:rPr>
        <w:fldChar w:fldCharType="separate"/>
      </w:r>
      <w:hyperlink w:anchor="_Toc166938797" w:history="1">
        <w:r w:rsidR="00FF130D" w:rsidRPr="000D1EF4">
          <w:rPr>
            <w:rStyle w:val="Hyperlink"/>
            <w:lang w:val="en-US"/>
          </w:rPr>
          <w:t>SECTION I - INTRODUCTION</w:t>
        </w:r>
        <w:r w:rsidR="00FF130D" w:rsidRPr="000D1EF4">
          <w:rPr>
            <w:webHidden/>
            <w:lang w:val="en-US"/>
          </w:rPr>
          <w:tab/>
        </w:r>
        <w:r w:rsidR="00FF130D" w:rsidRPr="000D1EF4">
          <w:rPr>
            <w:webHidden/>
            <w:lang w:val="en-US"/>
          </w:rPr>
          <w:fldChar w:fldCharType="begin"/>
        </w:r>
        <w:r w:rsidR="00FF130D" w:rsidRPr="000D1EF4">
          <w:rPr>
            <w:webHidden/>
            <w:lang w:val="en-US"/>
          </w:rPr>
          <w:instrText xml:space="preserve"> PAGEREF _Toc166938797 \h </w:instrText>
        </w:r>
        <w:r w:rsidR="00FF130D" w:rsidRPr="000D1EF4">
          <w:rPr>
            <w:webHidden/>
            <w:lang w:val="en-US"/>
          </w:rPr>
        </w:r>
        <w:r w:rsidR="00FF130D" w:rsidRPr="000D1EF4">
          <w:rPr>
            <w:webHidden/>
            <w:lang w:val="en-US"/>
          </w:rPr>
          <w:fldChar w:fldCharType="separate"/>
        </w:r>
        <w:r w:rsidR="00E52996">
          <w:rPr>
            <w:noProof/>
            <w:webHidden/>
            <w:lang w:val="en-US"/>
          </w:rPr>
          <w:t>5</w:t>
        </w:r>
        <w:r w:rsidR="00FF130D" w:rsidRPr="000D1EF4">
          <w:rPr>
            <w:webHidden/>
            <w:lang w:val="en-US"/>
          </w:rPr>
          <w:fldChar w:fldCharType="end"/>
        </w:r>
      </w:hyperlink>
    </w:p>
    <w:p w14:paraId="6334A1EC" w14:textId="7476ECC2" w:rsidR="0049447A" w:rsidRPr="000D1EF4" w:rsidRDefault="00FF130D">
      <w:pPr>
        <w:pStyle w:val="Sumrio1"/>
        <w:rPr>
          <w:rFonts w:eastAsiaTheme="minorEastAsia" w:cstheme="minorBidi"/>
          <w:sz w:val="22"/>
          <w:szCs w:val="22"/>
          <w:lang w:val="en-US" w:eastAsia="pt-BR"/>
        </w:rPr>
      </w:pPr>
      <w:hyperlink w:anchor="_Toc166938798" w:history="1">
        <w:r w:rsidRPr="000D1EF4">
          <w:rPr>
            <w:rStyle w:val="Hyperlink"/>
            <w:lang w:val="en-US"/>
          </w:rPr>
          <w:t>SECTION II - OBJECT OF THE BID</w:t>
        </w:r>
        <w:r w:rsidRPr="000D1EF4">
          <w:rPr>
            <w:webHidden/>
            <w:lang w:val="en-US"/>
          </w:rPr>
          <w:tab/>
        </w:r>
        <w:r w:rsidRPr="000D1EF4">
          <w:rPr>
            <w:webHidden/>
            <w:lang w:val="en-US"/>
          </w:rPr>
          <w:fldChar w:fldCharType="begin"/>
        </w:r>
        <w:r w:rsidRPr="000D1EF4">
          <w:rPr>
            <w:webHidden/>
            <w:lang w:val="en-US"/>
          </w:rPr>
          <w:instrText xml:space="preserve"> PAGEREF _Toc166938798 \h </w:instrText>
        </w:r>
        <w:r w:rsidRPr="000D1EF4">
          <w:rPr>
            <w:webHidden/>
            <w:lang w:val="en-US"/>
          </w:rPr>
        </w:r>
        <w:r w:rsidRPr="000D1EF4">
          <w:rPr>
            <w:webHidden/>
            <w:lang w:val="en-US"/>
          </w:rPr>
          <w:fldChar w:fldCharType="separate"/>
        </w:r>
        <w:r w:rsidR="00E52996">
          <w:rPr>
            <w:noProof/>
            <w:webHidden/>
            <w:lang w:val="en-US"/>
          </w:rPr>
          <w:t>12</w:t>
        </w:r>
        <w:r w:rsidRPr="000D1EF4">
          <w:rPr>
            <w:webHidden/>
            <w:lang w:val="en-US"/>
          </w:rPr>
          <w:fldChar w:fldCharType="end"/>
        </w:r>
      </w:hyperlink>
    </w:p>
    <w:p w14:paraId="05F12FAF" w14:textId="068EFF61" w:rsidR="0049447A" w:rsidRPr="000D1EF4" w:rsidRDefault="00FF130D" w:rsidP="556E495D">
      <w:pPr>
        <w:pStyle w:val="Sumrio1"/>
        <w:rPr>
          <w:rFonts w:eastAsiaTheme="minorEastAsia" w:cstheme="minorBidi"/>
          <w:sz w:val="22"/>
          <w:szCs w:val="22"/>
          <w:lang w:val="en-US" w:eastAsia="pt-BR"/>
        </w:rPr>
      </w:pPr>
      <w:hyperlink w:anchor="_Toc166938800" w:history="1">
        <w:r w:rsidRPr="000D1EF4">
          <w:rPr>
            <w:rStyle w:val="Hyperlink"/>
            <w:lang w:val="en-US"/>
          </w:rPr>
          <w:t>SECTION III - PRESENTATION OF DOCUMENTS</w:t>
        </w:r>
        <w:r w:rsidRPr="000D1EF4">
          <w:rPr>
            <w:webHidden/>
            <w:lang w:val="en-US"/>
          </w:rPr>
          <w:tab/>
        </w:r>
        <w:r w:rsidRPr="000D1EF4">
          <w:rPr>
            <w:b w:val="0"/>
            <w:caps w:val="0"/>
            <w:webHidden/>
            <w:lang w:val="en-US"/>
          </w:rPr>
          <w:fldChar w:fldCharType="begin"/>
        </w:r>
        <w:r w:rsidRPr="000D1EF4">
          <w:rPr>
            <w:webHidden/>
            <w:lang w:val="en-US"/>
          </w:rPr>
          <w:instrText xml:space="preserve"> PAGEREF _Toc166938800 \h </w:instrText>
        </w:r>
        <w:r w:rsidRPr="000D1EF4">
          <w:rPr>
            <w:b w:val="0"/>
            <w:caps w:val="0"/>
            <w:webHidden/>
            <w:lang w:val="en-US"/>
          </w:rPr>
        </w:r>
        <w:r w:rsidRPr="000D1EF4">
          <w:rPr>
            <w:b w:val="0"/>
            <w:caps w:val="0"/>
            <w:webHidden/>
            <w:lang w:val="en-US"/>
          </w:rPr>
          <w:fldChar w:fldCharType="separate"/>
        </w:r>
        <w:r w:rsidR="00E52996">
          <w:rPr>
            <w:noProof/>
            <w:webHidden/>
            <w:lang w:val="en-US"/>
          </w:rPr>
          <w:t>16</w:t>
        </w:r>
        <w:r w:rsidRPr="000D1EF4">
          <w:rPr>
            <w:b w:val="0"/>
            <w:caps w:val="0"/>
            <w:webHidden/>
            <w:lang w:val="en-US"/>
          </w:rPr>
          <w:fldChar w:fldCharType="end"/>
        </w:r>
      </w:hyperlink>
    </w:p>
    <w:p w14:paraId="10BF0AFE" w14:textId="75D4FFCD" w:rsidR="0049447A" w:rsidRPr="000D1EF4" w:rsidRDefault="00FF130D">
      <w:pPr>
        <w:pStyle w:val="Sumrio1"/>
        <w:rPr>
          <w:rFonts w:eastAsiaTheme="minorEastAsia" w:cstheme="minorBidi"/>
          <w:sz w:val="22"/>
          <w:szCs w:val="22"/>
          <w:lang w:val="en-US" w:eastAsia="pt-BR"/>
        </w:rPr>
      </w:pPr>
      <w:hyperlink w:anchor="_Toc166938804" w:history="1">
        <w:r w:rsidRPr="000D1EF4">
          <w:rPr>
            <w:rStyle w:val="Hyperlink"/>
            <w:lang w:val="en-US"/>
          </w:rPr>
          <w:t>SECTION V - PUBLIC TECHNICAL DATA AND ASSOCIATED SUPPLEMENTARY INFORMATION</w:t>
        </w:r>
        <w:r w:rsidRPr="000D1EF4">
          <w:rPr>
            <w:webHidden/>
            <w:lang w:val="en-US"/>
          </w:rPr>
          <w:tab/>
        </w:r>
        <w:r w:rsidRPr="000D1EF4">
          <w:rPr>
            <w:webHidden/>
            <w:lang w:val="en-US"/>
          </w:rPr>
          <w:fldChar w:fldCharType="begin"/>
        </w:r>
        <w:r w:rsidRPr="000D1EF4">
          <w:rPr>
            <w:webHidden/>
            <w:lang w:val="en-US"/>
          </w:rPr>
          <w:instrText xml:space="preserve"> PAGEREF _Toc166938804 \h </w:instrText>
        </w:r>
        <w:r w:rsidRPr="000D1EF4">
          <w:rPr>
            <w:webHidden/>
            <w:lang w:val="en-US"/>
          </w:rPr>
        </w:r>
        <w:r w:rsidRPr="000D1EF4">
          <w:rPr>
            <w:webHidden/>
            <w:lang w:val="en-US"/>
          </w:rPr>
          <w:fldChar w:fldCharType="separate"/>
        </w:r>
        <w:r w:rsidR="00E52996">
          <w:rPr>
            <w:noProof/>
            <w:webHidden/>
            <w:lang w:val="en-US"/>
          </w:rPr>
          <w:t>30</w:t>
        </w:r>
        <w:r w:rsidRPr="000D1EF4">
          <w:rPr>
            <w:webHidden/>
            <w:lang w:val="en-US"/>
          </w:rPr>
          <w:fldChar w:fldCharType="end"/>
        </w:r>
      </w:hyperlink>
    </w:p>
    <w:p w14:paraId="0C157184" w14:textId="79AA521E" w:rsidR="0049447A" w:rsidRPr="000D1EF4" w:rsidRDefault="00FF130D">
      <w:pPr>
        <w:pStyle w:val="Sumrio1"/>
        <w:rPr>
          <w:rFonts w:eastAsiaTheme="minorEastAsia" w:cstheme="minorBidi"/>
          <w:sz w:val="22"/>
          <w:szCs w:val="22"/>
          <w:lang w:val="en-US" w:eastAsia="pt-BR"/>
        </w:rPr>
      </w:pPr>
      <w:hyperlink w:anchor="_Toc166938806" w:history="1">
        <w:r w:rsidRPr="000D1EF4">
          <w:rPr>
            <w:rStyle w:val="Hyperlink"/>
            <w:lang w:val="en-US"/>
          </w:rPr>
          <w:t>SECTION VI - DECLARATION OF INTEREST AND GUARANTEE OF OFFER</w:t>
        </w:r>
        <w:r w:rsidRPr="000D1EF4">
          <w:rPr>
            <w:webHidden/>
            <w:lang w:val="en-US"/>
          </w:rPr>
          <w:tab/>
        </w:r>
        <w:r w:rsidRPr="000D1EF4">
          <w:rPr>
            <w:webHidden/>
            <w:lang w:val="en-US"/>
          </w:rPr>
          <w:fldChar w:fldCharType="begin"/>
        </w:r>
        <w:r w:rsidRPr="000D1EF4">
          <w:rPr>
            <w:webHidden/>
            <w:lang w:val="en-US"/>
          </w:rPr>
          <w:instrText xml:space="preserve"> PAGEREF _Toc166938806 \h </w:instrText>
        </w:r>
        <w:r w:rsidRPr="000D1EF4">
          <w:rPr>
            <w:webHidden/>
            <w:lang w:val="en-US"/>
          </w:rPr>
        </w:r>
        <w:r w:rsidRPr="000D1EF4">
          <w:rPr>
            <w:webHidden/>
            <w:lang w:val="en-US"/>
          </w:rPr>
          <w:fldChar w:fldCharType="separate"/>
        </w:r>
        <w:r w:rsidR="00E52996">
          <w:rPr>
            <w:noProof/>
            <w:webHidden/>
            <w:lang w:val="en-US"/>
          </w:rPr>
          <w:t>36</w:t>
        </w:r>
        <w:r w:rsidRPr="000D1EF4">
          <w:rPr>
            <w:webHidden/>
            <w:lang w:val="en-US"/>
          </w:rPr>
          <w:fldChar w:fldCharType="end"/>
        </w:r>
      </w:hyperlink>
    </w:p>
    <w:p w14:paraId="2DB0941E" w14:textId="790684BE" w:rsidR="0049447A" w:rsidRPr="000D1EF4" w:rsidRDefault="00FF130D">
      <w:pPr>
        <w:pStyle w:val="Sumrio1"/>
        <w:rPr>
          <w:rFonts w:eastAsiaTheme="minorEastAsia" w:cstheme="minorBidi"/>
          <w:sz w:val="22"/>
          <w:szCs w:val="22"/>
          <w:lang w:val="en-US" w:eastAsia="pt-BR"/>
        </w:rPr>
      </w:pPr>
      <w:hyperlink w:anchor="_Toc166938808" w:history="1">
        <w:r w:rsidRPr="000D1EF4">
          <w:rPr>
            <w:rStyle w:val="Hyperlink"/>
            <w:lang w:val="en-US"/>
          </w:rPr>
          <w:t>SECTION VII - PRESENTATION OF OFFERS</w:t>
        </w:r>
        <w:r w:rsidRPr="000D1EF4">
          <w:rPr>
            <w:webHidden/>
            <w:lang w:val="en-US"/>
          </w:rPr>
          <w:tab/>
        </w:r>
        <w:r w:rsidRPr="000D1EF4">
          <w:rPr>
            <w:webHidden/>
            <w:lang w:val="en-US"/>
          </w:rPr>
          <w:fldChar w:fldCharType="begin"/>
        </w:r>
        <w:r w:rsidRPr="000D1EF4">
          <w:rPr>
            <w:webHidden/>
            <w:lang w:val="en-US"/>
          </w:rPr>
          <w:instrText xml:space="preserve"> PAGEREF _Toc166938808 \h </w:instrText>
        </w:r>
        <w:r w:rsidRPr="000D1EF4">
          <w:rPr>
            <w:webHidden/>
            <w:lang w:val="en-US"/>
          </w:rPr>
        </w:r>
        <w:r w:rsidRPr="000D1EF4">
          <w:rPr>
            <w:webHidden/>
            <w:lang w:val="en-US"/>
          </w:rPr>
          <w:fldChar w:fldCharType="separate"/>
        </w:r>
        <w:r w:rsidR="00E52996">
          <w:rPr>
            <w:noProof/>
            <w:webHidden/>
            <w:lang w:val="en-US"/>
          </w:rPr>
          <w:t>44</w:t>
        </w:r>
        <w:r w:rsidRPr="000D1EF4">
          <w:rPr>
            <w:webHidden/>
            <w:lang w:val="en-US"/>
          </w:rPr>
          <w:fldChar w:fldCharType="end"/>
        </w:r>
      </w:hyperlink>
    </w:p>
    <w:p w14:paraId="6A2F2175" w14:textId="7288BD92" w:rsidR="0049447A" w:rsidRPr="000D1EF4" w:rsidRDefault="00FF130D">
      <w:pPr>
        <w:pStyle w:val="Sumrio1"/>
        <w:rPr>
          <w:rFonts w:eastAsiaTheme="minorEastAsia" w:cstheme="minorBidi"/>
          <w:sz w:val="22"/>
          <w:szCs w:val="22"/>
          <w:lang w:val="en-US" w:eastAsia="pt-BR"/>
        </w:rPr>
      </w:pPr>
      <w:hyperlink w:anchor="_Toc166938810" w:history="1">
        <w:r w:rsidRPr="000D1EF4">
          <w:rPr>
            <w:rStyle w:val="Hyperlink"/>
            <w:lang w:val="en-US"/>
          </w:rPr>
          <w:t>SECTION VIII - QUALIFICATION</w:t>
        </w:r>
        <w:r w:rsidRPr="000D1EF4">
          <w:rPr>
            <w:webHidden/>
            <w:lang w:val="en-US"/>
          </w:rPr>
          <w:tab/>
        </w:r>
        <w:r w:rsidRPr="000D1EF4">
          <w:rPr>
            <w:webHidden/>
            <w:lang w:val="en-US"/>
          </w:rPr>
          <w:fldChar w:fldCharType="begin"/>
        </w:r>
        <w:r w:rsidRPr="000D1EF4">
          <w:rPr>
            <w:webHidden/>
            <w:lang w:val="en-US"/>
          </w:rPr>
          <w:instrText xml:space="preserve"> PAGEREF _Toc166938810 \h </w:instrText>
        </w:r>
        <w:r w:rsidRPr="000D1EF4">
          <w:rPr>
            <w:webHidden/>
            <w:lang w:val="en-US"/>
          </w:rPr>
        </w:r>
        <w:r w:rsidRPr="000D1EF4">
          <w:rPr>
            <w:webHidden/>
            <w:lang w:val="en-US"/>
          </w:rPr>
          <w:fldChar w:fldCharType="separate"/>
        </w:r>
        <w:r w:rsidR="00E52996">
          <w:rPr>
            <w:noProof/>
            <w:webHidden/>
            <w:lang w:val="en-US"/>
          </w:rPr>
          <w:t>52</w:t>
        </w:r>
        <w:r w:rsidRPr="000D1EF4">
          <w:rPr>
            <w:webHidden/>
            <w:lang w:val="en-US"/>
          </w:rPr>
          <w:fldChar w:fldCharType="end"/>
        </w:r>
      </w:hyperlink>
    </w:p>
    <w:p w14:paraId="2D236830" w14:textId="069A6F08" w:rsidR="0049447A" w:rsidRPr="000D1EF4" w:rsidRDefault="00FF130D">
      <w:pPr>
        <w:pStyle w:val="Sumrio1"/>
        <w:rPr>
          <w:rFonts w:eastAsiaTheme="minorEastAsia" w:cstheme="minorBidi"/>
          <w:sz w:val="22"/>
          <w:szCs w:val="22"/>
          <w:lang w:val="en-US" w:eastAsia="pt-BR"/>
        </w:rPr>
      </w:pPr>
      <w:hyperlink w:anchor="_Toc166938812" w:history="1">
        <w:r w:rsidRPr="000D1EF4">
          <w:rPr>
            <w:rStyle w:val="Hyperlink"/>
            <w:lang w:val="en-US"/>
          </w:rPr>
          <w:t>SECTION IX - AWARD OF THE CONTRACT AND APPROVAL OF THE TENDER</w:t>
        </w:r>
        <w:r w:rsidRPr="000D1EF4">
          <w:rPr>
            <w:webHidden/>
            <w:lang w:val="en-US"/>
          </w:rPr>
          <w:tab/>
        </w:r>
        <w:r w:rsidRPr="000D1EF4">
          <w:rPr>
            <w:webHidden/>
            <w:lang w:val="en-US"/>
          </w:rPr>
          <w:fldChar w:fldCharType="begin"/>
        </w:r>
        <w:r w:rsidRPr="000D1EF4">
          <w:rPr>
            <w:webHidden/>
            <w:lang w:val="en-US"/>
          </w:rPr>
          <w:instrText xml:space="preserve"> PAGEREF _Toc166938812 \h </w:instrText>
        </w:r>
        <w:r w:rsidRPr="000D1EF4">
          <w:rPr>
            <w:webHidden/>
            <w:lang w:val="en-US"/>
          </w:rPr>
        </w:r>
        <w:r w:rsidRPr="000D1EF4">
          <w:rPr>
            <w:webHidden/>
            <w:lang w:val="en-US"/>
          </w:rPr>
          <w:fldChar w:fldCharType="separate"/>
        </w:r>
        <w:r w:rsidR="00E52996">
          <w:rPr>
            <w:noProof/>
            <w:webHidden/>
            <w:lang w:val="en-US"/>
          </w:rPr>
          <w:t>69</w:t>
        </w:r>
        <w:r w:rsidRPr="000D1EF4">
          <w:rPr>
            <w:webHidden/>
            <w:lang w:val="en-US"/>
          </w:rPr>
          <w:fldChar w:fldCharType="end"/>
        </w:r>
      </w:hyperlink>
    </w:p>
    <w:p w14:paraId="4260B561" w14:textId="04B3DF6F" w:rsidR="0049447A" w:rsidRPr="000D1EF4" w:rsidRDefault="00FF130D">
      <w:pPr>
        <w:pStyle w:val="Sumrio1"/>
        <w:rPr>
          <w:rFonts w:eastAsiaTheme="minorEastAsia" w:cstheme="minorBidi"/>
          <w:sz w:val="22"/>
          <w:szCs w:val="22"/>
          <w:lang w:val="en-US" w:eastAsia="pt-BR"/>
        </w:rPr>
      </w:pPr>
      <w:hyperlink w:anchor="_Toc166938814" w:history="1">
        <w:r w:rsidRPr="000D1EF4">
          <w:rPr>
            <w:rStyle w:val="Hyperlink"/>
            <w:lang w:val="en-US"/>
          </w:rPr>
          <w:t>SECTION X - SIGNING THE CONCESSION CONTRACT</w:t>
        </w:r>
        <w:r w:rsidRPr="000D1EF4">
          <w:rPr>
            <w:webHidden/>
            <w:lang w:val="en-US"/>
          </w:rPr>
          <w:tab/>
        </w:r>
        <w:r w:rsidRPr="000D1EF4">
          <w:rPr>
            <w:webHidden/>
            <w:lang w:val="en-US"/>
          </w:rPr>
          <w:fldChar w:fldCharType="begin"/>
        </w:r>
        <w:r w:rsidRPr="000D1EF4">
          <w:rPr>
            <w:webHidden/>
            <w:lang w:val="en-US"/>
          </w:rPr>
          <w:instrText xml:space="preserve"> PAGEREF _Toc166938814 \h </w:instrText>
        </w:r>
        <w:r w:rsidRPr="000D1EF4">
          <w:rPr>
            <w:webHidden/>
            <w:lang w:val="en-US"/>
          </w:rPr>
        </w:r>
        <w:r w:rsidRPr="000D1EF4">
          <w:rPr>
            <w:webHidden/>
            <w:lang w:val="en-US"/>
          </w:rPr>
          <w:fldChar w:fldCharType="separate"/>
        </w:r>
        <w:r w:rsidR="00E52996">
          <w:rPr>
            <w:noProof/>
            <w:webHidden/>
            <w:lang w:val="en-US"/>
          </w:rPr>
          <w:t>70</w:t>
        </w:r>
        <w:r w:rsidRPr="000D1EF4">
          <w:rPr>
            <w:webHidden/>
            <w:lang w:val="en-US"/>
          </w:rPr>
          <w:fldChar w:fldCharType="end"/>
        </w:r>
      </w:hyperlink>
    </w:p>
    <w:p w14:paraId="131B3012" w14:textId="2C854B33" w:rsidR="0049447A" w:rsidRPr="000D1EF4" w:rsidRDefault="00FF130D">
      <w:pPr>
        <w:pStyle w:val="Sumrio1"/>
        <w:rPr>
          <w:rFonts w:eastAsiaTheme="minorEastAsia" w:cstheme="minorBidi"/>
          <w:sz w:val="22"/>
          <w:szCs w:val="22"/>
          <w:lang w:val="en-US" w:eastAsia="pt-BR"/>
        </w:rPr>
      </w:pPr>
      <w:hyperlink w:anchor="_Toc166938816" w:history="1">
        <w:r w:rsidRPr="000D1EF4">
          <w:rPr>
            <w:rStyle w:val="Hyperlink"/>
            <w:lang w:val="en-US"/>
          </w:rPr>
          <w:t>SECTION XI - PENALTIES</w:t>
        </w:r>
        <w:r w:rsidRPr="000D1EF4">
          <w:rPr>
            <w:webHidden/>
            <w:lang w:val="en-US"/>
          </w:rPr>
          <w:tab/>
        </w:r>
        <w:r w:rsidRPr="000D1EF4">
          <w:rPr>
            <w:webHidden/>
            <w:lang w:val="en-US"/>
          </w:rPr>
          <w:fldChar w:fldCharType="begin"/>
        </w:r>
        <w:r w:rsidRPr="000D1EF4">
          <w:rPr>
            <w:webHidden/>
            <w:lang w:val="en-US"/>
          </w:rPr>
          <w:instrText xml:space="preserve"> PAGEREF _Toc166938816 \h </w:instrText>
        </w:r>
        <w:r w:rsidRPr="000D1EF4">
          <w:rPr>
            <w:webHidden/>
            <w:lang w:val="en-US"/>
          </w:rPr>
        </w:r>
        <w:r w:rsidRPr="000D1EF4">
          <w:rPr>
            <w:webHidden/>
            <w:lang w:val="en-US"/>
          </w:rPr>
          <w:fldChar w:fldCharType="separate"/>
        </w:r>
        <w:r w:rsidR="00E52996">
          <w:rPr>
            <w:noProof/>
            <w:webHidden/>
            <w:lang w:val="en-US"/>
          </w:rPr>
          <w:t>81</w:t>
        </w:r>
        <w:r w:rsidRPr="000D1EF4">
          <w:rPr>
            <w:webHidden/>
            <w:lang w:val="en-US"/>
          </w:rPr>
          <w:fldChar w:fldCharType="end"/>
        </w:r>
      </w:hyperlink>
    </w:p>
    <w:p w14:paraId="150FD040" w14:textId="4B733169" w:rsidR="0049447A" w:rsidRPr="000D1EF4" w:rsidRDefault="00FF130D">
      <w:pPr>
        <w:pStyle w:val="Sumrio1"/>
        <w:rPr>
          <w:rFonts w:eastAsiaTheme="minorEastAsia" w:cstheme="minorBidi"/>
          <w:sz w:val="22"/>
          <w:szCs w:val="22"/>
          <w:lang w:val="en-US" w:eastAsia="pt-BR"/>
        </w:rPr>
      </w:pPr>
      <w:hyperlink w:anchor="_Toc166938818" w:history="1">
        <w:r w:rsidRPr="000D1EF4">
          <w:rPr>
            <w:rStyle w:val="Hyperlink"/>
            <w:lang w:val="en-US"/>
          </w:rPr>
          <w:t>SECTION XII - CLARIFICATIONS, INFORMATION AND OBJECTIONS</w:t>
        </w:r>
        <w:r w:rsidRPr="000D1EF4">
          <w:rPr>
            <w:webHidden/>
            <w:lang w:val="en-US"/>
          </w:rPr>
          <w:tab/>
        </w:r>
        <w:r w:rsidRPr="000D1EF4">
          <w:rPr>
            <w:webHidden/>
            <w:lang w:val="en-US"/>
          </w:rPr>
          <w:fldChar w:fldCharType="begin"/>
        </w:r>
        <w:r w:rsidRPr="000D1EF4">
          <w:rPr>
            <w:webHidden/>
            <w:lang w:val="en-US"/>
          </w:rPr>
          <w:instrText xml:space="preserve"> PAGEREF _Toc166938818 \h </w:instrText>
        </w:r>
        <w:r w:rsidRPr="000D1EF4">
          <w:rPr>
            <w:webHidden/>
            <w:lang w:val="en-US"/>
          </w:rPr>
        </w:r>
        <w:r w:rsidRPr="000D1EF4">
          <w:rPr>
            <w:webHidden/>
            <w:lang w:val="en-US"/>
          </w:rPr>
          <w:fldChar w:fldCharType="separate"/>
        </w:r>
        <w:r w:rsidR="00E52996">
          <w:rPr>
            <w:noProof/>
            <w:webHidden/>
            <w:lang w:val="en-US"/>
          </w:rPr>
          <w:t>84</w:t>
        </w:r>
        <w:r w:rsidRPr="000D1EF4">
          <w:rPr>
            <w:webHidden/>
            <w:lang w:val="en-US"/>
          </w:rPr>
          <w:fldChar w:fldCharType="end"/>
        </w:r>
      </w:hyperlink>
    </w:p>
    <w:p w14:paraId="1AB4D316" w14:textId="0AA76B58" w:rsidR="0049447A" w:rsidRPr="000D1EF4" w:rsidRDefault="00FF130D">
      <w:pPr>
        <w:pStyle w:val="Sumrio1"/>
        <w:rPr>
          <w:rFonts w:eastAsiaTheme="minorEastAsia" w:cstheme="minorBidi"/>
          <w:sz w:val="22"/>
          <w:szCs w:val="22"/>
          <w:lang w:val="en-US" w:eastAsia="pt-BR"/>
        </w:rPr>
      </w:pPr>
      <w:hyperlink w:anchor="_Toc166938820" w:history="1">
        <w:r w:rsidRPr="000D1EF4">
          <w:rPr>
            <w:rStyle w:val="Hyperlink"/>
            <w:lang w:val="en-US"/>
          </w:rPr>
          <w:t>SECTION XIII - ADMINISTRATIVE APPEALS</w:t>
        </w:r>
        <w:r w:rsidRPr="000D1EF4">
          <w:rPr>
            <w:webHidden/>
            <w:lang w:val="en-US"/>
          </w:rPr>
          <w:tab/>
        </w:r>
        <w:r w:rsidRPr="000D1EF4">
          <w:rPr>
            <w:webHidden/>
            <w:lang w:val="en-US"/>
          </w:rPr>
          <w:fldChar w:fldCharType="begin"/>
        </w:r>
        <w:r w:rsidRPr="000D1EF4">
          <w:rPr>
            <w:webHidden/>
            <w:lang w:val="en-US"/>
          </w:rPr>
          <w:instrText xml:space="preserve"> PAGEREF _Toc166938820 \h </w:instrText>
        </w:r>
        <w:r w:rsidRPr="000D1EF4">
          <w:rPr>
            <w:webHidden/>
            <w:lang w:val="en-US"/>
          </w:rPr>
        </w:r>
        <w:r w:rsidRPr="000D1EF4">
          <w:rPr>
            <w:webHidden/>
            <w:lang w:val="en-US"/>
          </w:rPr>
          <w:fldChar w:fldCharType="separate"/>
        </w:r>
        <w:r w:rsidR="00E52996">
          <w:rPr>
            <w:noProof/>
            <w:webHidden/>
            <w:lang w:val="en-US"/>
          </w:rPr>
          <w:t>86</w:t>
        </w:r>
        <w:r w:rsidRPr="000D1EF4">
          <w:rPr>
            <w:webHidden/>
            <w:lang w:val="en-US"/>
          </w:rPr>
          <w:fldChar w:fldCharType="end"/>
        </w:r>
      </w:hyperlink>
    </w:p>
    <w:p w14:paraId="2612B06F" w14:textId="1650709C" w:rsidR="0049447A" w:rsidRPr="000D1EF4" w:rsidRDefault="00FF130D">
      <w:pPr>
        <w:pStyle w:val="Sumrio1"/>
        <w:rPr>
          <w:rFonts w:eastAsiaTheme="minorEastAsia" w:cstheme="minorBidi"/>
          <w:sz w:val="22"/>
          <w:szCs w:val="22"/>
          <w:lang w:val="en-US" w:eastAsia="pt-BR"/>
        </w:rPr>
      </w:pPr>
      <w:hyperlink w:anchor="_Toc166938822" w:history="1">
        <w:r w:rsidRPr="000D1EF4">
          <w:rPr>
            <w:rStyle w:val="Hyperlink"/>
            <w:lang w:val="en-US"/>
          </w:rPr>
          <w:t>SECTION XIV - ANP'S RIGHTS AND PREROGATIVES, JURISDICTION AND OMITTED CASES</w:t>
        </w:r>
        <w:r w:rsidRPr="000D1EF4">
          <w:rPr>
            <w:webHidden/>
            <w:lang w:val="en-US"/>
          </w:rPr>
          <w:tab/>
        </w:r>
        <w:r w:rsidRPr="000D1EF4">
          <w:rPr>
            <w:webHidden/>
            <w:lang w:val="en-US"/>
          </w:rPr>
          <w:fldChar w:fldCharType="begin"/>
        </w:r>
        <w:r w:rsidRPr="000D1EF4">
          <w:rPr>
            <w:webHidden/>
            <w:lang w:val="en-US"/>
          </w:rPr>
          <w:instrText xml:space="preserve"> PAGEREF _Toc166938822 \h </w:instrText>
        </w:r>
        <w:r w:rsidRPr="000D1EF4">
          <w:rPr>
            <w:webHidden/>
            <w:lang w:val="en-US"/>
          </w:rPr>
        </w:r>
        <w:r w:rsidRPr="000D1EF4">
          <w:rPr>
            <w:webHidden/>
            <w:lang w:val="en-US"/>
          </w:rPr>
          <w:fldChar w:fldCharType="separate"/>
        </w:r>
        <w:r w:rsidR="00E52996">
          <w:rPr>
            <w:noProof/>
            <w:webHidden/>
            <w:lang w:val="en-US"/>
          </w:rPr>
          <w:t>87</w:t>
        </w:r>
        <w:r w:rsidRPr="000D1EF4">
          <w:rPr>
            <w:webHidden/>
            <w:lang w:val="en-US"/>
          </w:rPr>
          <w:fldChar w:fldCharType="end"/>
        </w:r>
      </w:hyperlink>
    </w:p>
    <w:p w14:paraId="36076A11" w14:textId="494B7F7F" w:rsidR="0049447A" w:rsidRPr="000D1EF4" w:rsidRDefault="00FF130D">
      <w:pPr>
        <w:pStyle w:val="Sumrio1"/>
        <w:rPr>
          <w:rFonts w:eastAsiaTheme="minorEastAsia" w:cstheme="minorBidi"/>
          <w:sz w:val="22"/>
          <w:szCs w:val="22"/>
          <w:lang w:val="en-US" w:eastAsia="pt-BR"/>
        </w:rPr>
      </w:pPr>
      <w:hyperlink w:anchor="_Toc166938824" w:history="1">
        <w:r w:rsidRPr="000D1EF4">
          <w:rPr>
            <w:rStyle w:val="Hyperlink"/>
            <w:lang w:val="en-US"/>
          </w:rPr>
          <w:t>annex i - details of exploration blocks and areas with marginal accumulations on offer</w:t>
        </w:r>
        <w:r w:rsidRPr="000D1EF4">
          <w:rPr>
            <w:webHidden/>
            <w:lang w:val="en-US"/>
          </w:rPr>
          <w:tab/>
        </w:r>
        <w:r w:rsidRPr="000D1EF4">
          <w:rPr>
            <w:webHidden/>
            <w:lang w:val="en-US"/>
          </w:rPr>
          <w:fldChar w:fldCharType="begin"/>
        </w:r>
        <w:r w:rsidRPr="000D1EF4">
          <w:rPr>
            <w:webHidden/>
            <w:lang w:val="en-US"/>
          </w:rPr>
          <w:instrText xml:space="preserve"> PAGEREF _Toc166938824 \h </w:instrText>
        </w:r>
        <w:r w:rsidRPr="000D1EF4">
          <w:rPr>
            <w:webHidden/>
            <w:lang w:val="en-US"/>
          </w:rPr>
        </w:r>
        <w:r w:rsidRPr="000D1EF4">
          <w:rPr>
            <w:webHidden/>
            <w:lang w:val="en-US"/>
          </w:rPr>
          <w:fldChar w:fldCharType="separate"/>
        </w:r>
        <w:r w:rsidR="00E52996">
          <w:rPr>
            <w:noProof/>
            <w:webHidden/>
            <w:lang w:val="en-US"/>
          </w:rPr>
          <w:t>89</w:t>
        </w:r>
        <w:r w:rsidRPr="000D1EF4">
          <w:rPr>
            <w:webHidden/>
            <w:lang w:val="en-US"/>
          </w:rPr>
          <w:fldChar w:fldCharType="end"/>
        </w:r>
      </w:hyperlink>
    </w:p>
    <w:p w14:paraId="557CDC8D" w14:textId="393153C6" w:rsidR="0049447A" w:rsidRPr="000D1EF4" w:rsidRDefault="00FF130D">
      <w:pPr>
        <w:pStyle w:val="Sumrio1"/>
        <w:rPr>
          <w:rFonts w:eastAsiaTheme="minorEastAsia" w:cstheme="minorBidi"/>
          <w:sz w:val="22"/>
          <w:szCs w:val="22"/>
          <w:lang w:val="en-US" w:eastAsia="pt-BR"/>
        </w:rPr>
      </w:pPr>
      <w:hyperlink w:anchor="_Toc166938827" w:history="1">
        <w:r w:rsidRPr="000D1EF4">
          <w:rPr>
            <w:rStyle w:val="Hyperlink"/>
            <w:lang w:val="en-US"/>
          </w:rPr>
          <w:t>ANNEX II - APPLICATION FOR USE OF DOCUMENTS OR USE OF PREVIOUS TECHNICAL QUALIFICATIONS</w:t>
        </w:r>
        <w:r w:rsidRPr="000D1EF4">
          <w:rPr>
            <w:webHidden/>
            <w:lang w:val="en-US"/>
          </w:rPr>
          <w:tab/>
        </w:r>
        <w:r w:rsidRPr="000D1EF4">
          <w:rPr>
            <w:webHidden/>
            <w:lang w:val="en-US"/>
          </w:rPr>
          <w:fldChar w:fldCharType="begin"/>
        </w:r>
        <w:r w:rsidRPr="000D1EF4">
          <w:rPr>
            <w:webHidden/>
            <w:lang w:val="en-US"/>
          </w:rPr>
          <w:instrText xml:space="preserve"> PAGEREF _Toc166938827 \h </w:instrText>
        </w:r>
        <w:r w:rsidRPr="000D1EF4">
          <w:rPr>
            <w:webHidden/>
            <w:lang w:val="en-US"/>
          </w:rPr>
        </w:r>
        <w:r w:rsidRPr="000D1EF4">
          <w:rPr>
            <w:webHidden/>
            <w:lang w:val="en-US"/>
          </w:rPr>
          <w:fldChar w:fldCharType="separate"/>
        </w:r>
        <w:r w:rsidR="00E52996">
          <w:rPr>
            <w:noProof/>
            <w:webHidden/>
            <w:lang w:val="en-US"/>
          </w:rPr>
          <w:t>177</w:t>
        </w:r>
        <w:r w:rsidRPr="000D1EF4">
          <w:rPr>
            <w:webHidden/>
            <w:lang w:val="en-US"/>
          </w:rPr>
          <w:fldChar w:fldCharType="end"/>
        </w:r>
      </w:hyperlink>
    </w:p>
    <w:p w14:paraId="3225E6EA" w14:textId="047EFFBB" w:rsidR="0049447A" w:rsidRPr="000D1EF4" w:rsidRDefault="00FF130D">
      <w:pPr>
        <w:pStyle w:val="Sumrio1"/>
        <w:rPr>
          <w:rFonts w:eastAsiaTheme="minorEastAsia" w:cstheme="minorBidi"/>
          <w:sz w:val="22"/>
          <w:szCs w:val="22"/>
          <w:lang w:val="en-US" w:eastAsia="pt-BR"/>
        </w:rPr>
      </w:pPr>
      <w:hyperlink w:anchor="_Toc166938829" w:history="1">
        <w:r w:rsidRPr="000D1EF4">
          <w:rPr>
            <w:rStyle w:val="Hyperlink"/>
            <w:lang w:val="en-US"/>
          </w:rPr>
          <w:t>ANNEX III - AUTHORIZATION TO DISCLOSE INFORMATION ABOUT THE BIDDER</w:t>
        </w:r>
        <w:r w:rsidRPr="000D1EF4">
          <w:rPr>
            <w:webHidden/>
            <w:lang w:val="en-US"/>
          </w:rPr>
          <w:tab/>
        </w:r>
        <w:r w:rsidRPr="000D1EF4">
          <w:rPr>
            <w:webHidden/>
            <w:lang w:val="en-US"/>
          </w:rPr>
          <w:fldChar w:fldCharType="begin"/>
        </w:r>
        <w:r w:rsidRPr="000D1EF4">
          <w:rPr>
            <w:webHidden/>
            <w:lang w:val="en-US"/>
          </w:rPr>
          <w:instrText xml:space="preserve"> PAGEREF _Toc166938829 \h </w:instrText>
        </w:r>
        <w:r w:rsidRPr="000D1EF4">
          <w:rPr>
            <w:webHidden/>
            <w:lang w:val="en-US"/>
          </w:rPr>
        </w:r>
        <w:r w:rsidRPr="000D1EF4">
          <w:rPr>
            <w:webHidden/>
            <w:lang w:val="en-US"/>
          </w:rPr>
          <w:fldChar w:fldCharType="separate"/>
        </w:r>
        <w:r w:rsidR="00E52996">
          <w:rPr>
            <w:noProof/>
            <w:webHidden/>
            <w:lang w:val="en-US"/>
          </w:rPr>
          <w:t>180</w:t>
        </w:r>
        <w:r w:rsidRPr="000D1EF4">
          <w:rPr>
            <w:webHidden/>
            <w:lang w:val="en-US"/>
          </w:rPr>
          <w:fldChar w:fldCharType="end"/>
        </w:r>
      </w:hyperlink>
    </w:p>
    <w:p w14:paraId="731862BD" w14:textId="0F00BDB3" w:rsidR="0049447A" w:rsidRPr="000D1EF4" w:rsidRDefault="00FF130D">
      <w:pPr>
        <w:pStyle w:val="Sumrio1"/>
        <w:rPr>
          <w:rFonts w:eastAsiaTheme="minorEastAsia" w:cstheme="minorBidi"/>
          <w:sz w:val="22"/>
          <w:szCs w:val="22"/>
          <w:lang w:val="en-US" w:eastAsia="pt-BR"/>
        </w:rPr>
      </w:pPr>
      <w:hyperlink w:anchor="_Toc166938830" w:history="1">
        <w:r w:rsidRPr="000D1EF4">
          <w:rPr>
            <w:rStyle w:val="Hyperlink"/>
            <w:lang w:val="en-US"/>
          </w:rPr>
          <w:t>ANNEX IV - PAYMENT OF FEES FOR ACCESS TO THE TECHNICAL DATA PACKAGE</w:t>
        </w:r>
        <w:r w:rsidRPr="000D1EF4">
          <w:rPr>
            <w:webHidden/>
            <w:lang w:val="en-US"/>
          </w:rPr>
          <w:tab/>
        </w:r>
        <w:r w:rsidRPr="000D1EF4">
          <w:rPr>
            <w:webHidden/>
            <w:lang w:val="en-US"/>
          </w:rPr>
          <w:fldChar w:fldCharType="begin"/>
        </w:r>
        <w:r w:rsidRPr="000D1EF4">
          <w:rPr>
            <w:webHidden/>
            <w:lang w:val="en-US"/>
          </w:rPr>
          <w:instrText xml:space="preserve"> PAGEREF _Toc166938830 \h </w:instrText>
        </w:r>
        <w:r w:rsidRPr="000D1EF4">
          <w:rPr>
            <w:webHidden/>
            <w:lang w:val="en-US"/>
          </w:rPr>
        </w:r>
        <w:r w:rsidRPr="000D1EF4">
          <w:rPr>
            <w:webHidden/>
            <w:lang w:val="en-US"/>
          </w:rPr>
          <w:fldChar w:fldCharType="separate"/>
        </w:r>
        <w:r w:rsidR="00E52996">
          <w:rPr>
            <w:noProof/>
            <w:webHidden/>
            <w:lang w:val="en-US"/>
          </w:rPr>
          <w:t>182</w:t>
        </w:r>
        <w:r w:rsidRPr="000D1EF4">
          <w:rPr>
            <w:webHidden/>
            <w:lang w:val="en-US"/>
          </w:rPr>
          <w:fldChar w:fldCharType="end"/>
        </w:r>
      </w:hyperlink>
    </w:p>
    <w:p w14:paraId="0990F4A9" w14:textId="2DB3AB92" w:rsidR="0049447A" w:rsidRPr="000D1EF4" w:rsidRDefault="00FF130D">
      <w:pPr>
        <w:pStyle w:val="Sumrio1"/>
        <w:rPr>
          <w:rFonts w:eastAsiaTheme="minorEastAsia" w:cstheme="minorBidi"/>
          <w:sz w:val="22"/>
          <w:szCs w:val="22"/>
          <w:lang w:val="en-US" w:eastAsia="pt-BR"/>
        </w:rPr>
      </w:pPr>
      <w:hyperlink w:anchor="_Toc166938831" w:history="1">
        <w:r w:rsidRPr="000D1EF4">
          <w:rPr>
            <w:rStyle w:val="Hyperlink"/>
            <w:lang w:val="en-US"/>
          </w:rPr>
          <w:t>ANNEX V - DECLARATION THAT CORPORATE ACTS ARE UP TO DATE</w:t>
        </w:r>
        <w:r w:rsidRPr="000D1EF4">
          <w:rPr>
            <w:webHidden/>
            <w:lang w:val="en-US"/>
          </w:rPr>
          <w:tab/>
        </w:r>
        <w:r w:rsidRPr="000D1EF4">
          <w:rPr>
            <w:webHidden/>
            <w:lang w:val="en-US"/>
          </w:rPr>
          <w:fldChar w:fldCharType="begin"/>
        </w:r>
        <w:r w:rsidRPr="000D1EF4">
          <w:rPr>
            <w:webHidden/>
            <w:lang w:val="en-US"/>
          </w:rPr>
          <w:instrText xml:space="preserve"> PAGEREF _Toc166938831 \h </w:instrText>
        </w:r>
        <w:r w:rsidRPr="000D1EF4">
          <w:rPr>
            <w:webHidden/>
            <w:lang w:val="en-US"/>
          </w:rPr>
        </w:r>
        <w:r w:rsidRPr="000D1EF4">
          <w:rPr>
            <w:webHidden/>
            <w:lang w:val="en-US"/>
          </w:rPr>
          <w:fldChar w:fldCharType="separate"/>
        </w:r>
        <w:r w:rsidR="00E52996">
          <w:rPr>
            <w:noProof/>
            <w:webHidden/>
            <w:lang w:val="en-US"/>
          </w:rPr>
          <w:t>186</w:t>
        </w:r>
        <w:r w:rsidRPr="000D1EF4">
          <w:rPr>
            <w:webHidden/>
            <w:lang w:val="en-US"/>
          </w:rPr>
          <w:fldChar w:fldCharType="end"/>
        </w:r>
      </w:hyperlink>
    </w:p>
    <w:p w14:paraId="19069E96" w14:textId="3731C705" w:rsidR="0049447A" w:rsidRPr="000D1EF4" w:rsidRDefault="00FF130D">
      <w:pPr>
        <w:pStyle w:val="Sumrio1"/>
        <w:rPr>
          <w:rFonts w:eastAsiaTheme="minorEastAsia" w:cstheme="minorBidi"/>
          <w:sz w:val="22"/>
          <w:szCs w:val="22"/>
          <w:lang w:val="en-US" w:eastAsia="pt-BR"/>
        </w:rPr>
      </w:pPr>
      <w:hyperlink w:anchor="_Toc166938832" w:history="1">
        <w:r w:rsidRPr="000D1EF4">
          <w:rPr>
            <w:rStyle w:val="Hyperlink"/>
            <w:lang w:val="en-US"/>
          </w:rPr>
          <w:t>ANNEX VI - POWER OF ATTORNEY FOR APPOINTMENT OF ACCREDITED REPRESENTATIVES</w:t>
        </w:r>
        <w:r w:rsidRPr="000D1EF4">
          <w:rPr>
            <w:webHidden/>
            <w:lang w:val="en-US"/>
          </w:rPr>
          <w:tab/>
        </w:r>
        <w:r w:rsidRPr="000D1EF4">
          <w:rPr>
            <w:webHidden/>
            <w:lang w:val="en-US"/>
          </w:rPr>
          <w:fldChar w:fldCharType="begin"/>
        </w:r>
        <w:r w:rsidRPr="000D1EF4">
          <w:rPr>
            <w:webHidden/>
            <w:lang w:val="en-US"/>
          </w:rPr>
          <w:instrText xml:space="preserve"> PAGEREF _Toc166938832 \h </w:instrText>
        </w:r>
        <w:r w:rsidRPr="000D1EF4">
          <w:rPr>
            <w:webHidden/>
            <w:lang w:val="en-US"/>
          </w:rPr>
        </w:r>
        <w:r w:rsidRPr="000D1EF4">
          <w:rPr>
            <w:webHidden/>
            <w:lang w:val="en-US"/>
          </w:rPr>
          <w:fldChar w:fldCharType="separate"/>
        </w:r>
        <w:r w:rsidR="00E52996">
          <w:rPr>
            <w:noProof/>
            <w:webHidden/>
            <w:lang w:val="en-US"/>
          </w:rPr>
          <w:t>188</w:t>
        </w:r>
        <w:r w:rsidRPr="000D1EF4">
          <w:rPr>
            <w:webHidden/>
            <w:lang w:val="en-US"/>
          </w:rPr>
          <w:fldChar w:fldCharType="end"/>
        </w:r>
      </w:hyperlink>
    </w:p>
    <w:p w14:paraId="2DFE93E5" w14:textId="012EE555" w:rsidR="0049447A" w:rsidRPr="000D1EF4" w:rsidRDefault="00FF130D">
      <w:pPr>
        <w:pStyle w:val="Sumrio1"/>
        <w:rPr>
          <w:rFonts w:eastAsiaTheme="minorEastAsia" w:cstheme="minorBidi"/>
          <w:sz w:val="22"/>
          <w:szCs w:val="22"/>
          <w:lang w:val="en-US" w:eastAsia="pt-BR"/>
        </w:rPr>
      </w:pPr>
      <w:hyperlink w:anchor="_Toc166938833" w:history="1">
        <w:r w:rsidRPr="000D1EF4">
          <w:rPr>
            <w:rStyle w:val="Hyperlink"/>
            <w:lang w:val="en-US"/>
          </w:rPr>
          <w:t>ANNEX VII - DECLARATION OF TECHNICAL, ECONOMIC AND FINANCIAL CAPACITY AND LEGAL, FISCAL AND LABOR REGULARITY</w:t>
        </w:r>
        <w:r w:rsidRPr="000D1EF4">
          <w:rPr>
            <w:webHidden/>
            <w:lang w:val="en-US"/>
          </w:rPr>
          <w:tab/>
        </w:r>
        <w:r w:rsidRPr="000D1EF4">
          <w:rPr>
            <w:webHidden/>
            <w:lang w:val="en-US"/>
          </w:rPr>
          <w:fldChar w:fldCharType="begin"/>
        </w:r>
        <w:r w:rsidRPr="000D1EF4">
          <w:rPr>
            <w:webHidden/>
            <w:lang w:val="en-US"/>
          </w:rPr>
          <w:instrText xml:space="preserve"> PAGEREF _Toc166938833 \h </w:instrText>
        </w:r>
        <w:r w:rsidRPr="000D1EF4">
          <w:rPr>
            <w:webHidden/>
            <w:lang w:val="en-US"/>
          </w:rPr>
        </w:r>
        <w:r w:rsidRPr="000D1EF4">
          <w:rPr>
            <w:webHidden/>
            <w:lang w:val="en-US"/>
          </w:rPr>
          <w:fldChar w:fldCharType="separate"/>
        </w:r>
        <w:r w:rsidR="00E52996">
          <w:rPr>
            <w:noProof/>
            <w:webHidden/>
            <w:lang w:val="en-US"/>
          </w:rPr>
          <w:t>190</w:t>
        </w:r>
        <w:r w:rsidRPr="000D1EF4">
          <w:rPr>
            <w:webHidden/>
            <w:lang w:val="en-US"/>
          </w:rPr>
          <w:fldChar w:fldCharType="end"/>
        </w:r>
      </w:hyperlink>
    </w:p>
    <w:p w14:paraId="1A7C82E6" w14:textId="1EBBD5B0" w:rsidR="0049447A" w:rsidRPr="000D1EF4" w:rsidRDefault="00FF130D">
      <w:pPr>
        <w:pStyle w:val="Sumrio1"/>
        <w:rPr>
          <w:rFonts w:eastAsiaTheme="minorEastAsia" w:cstheme="minorBidi"/>
          <w:sz w:val="22"/>
          <w:szCs w:val="22"/>
          <w:lang w:val="en-US" w:eastAsia="pt-BR"/>
        </w:rPr>
      </w:pPr>
      <w:hyperlink w:anchor="_Toc166938834" w:history="1">
        <w:r w:rsidRPr="000D1EF4">
          <w:rPr>
            <w:rStyle w:val="Hyperlink"/>
            <w:lang w:val="en-US"/>
          </w:rPr>
          <w:t>ANNEX VIII - TERM OF COMMITMENT TO ADAPT CORPORATE PURPOSE</w:t>
        </w:r>
        <w:r w:rsidRPr="000D1EF4">
          <w:rPr>
            <w:webHidden/>
            <w:lang w:val="en-US"/>
          </w:rPr>
          <w:tab/>
        </w:r>
        <w:r w:rsidRPr="000D1EF4">
          <w:rPr>
            <w:webHidden/>
            <w:lang w:val="en-US"/>
          </w:rPr>
          <w:fldChar w:fldCharType="begin"/>
        </w:r>
        <w:r w:rsidRPr="000D1EF4">
          <w:rPr>
            <w:webHidden/>
            <w:lang w:val="en-US"/>
          </w:rPr>
          <w:instrText xml:space="preserve"> PAGEREF _Toc166938834 \h </w:instrText>
        </w:r>
        <w:r w:rsidRPr="000D1EF4">
          <w:rPr>
            <w:webHidden/>
            <w:lang w:val="en-US"/>
          </w:rPr>
        </w:r>
        <w:r w:rsidRPr="000D1EF4">
          <w:rPr>
            <w:webHidden/>
            <w:lang w:val="en-US"/>
          </w:rPr>
          <w:fldChar w:fldCharType="separate"/>
        </w:r>
        <w:r w:rsidR="00E52996">
          <w:rPr>
            <w:noProof/>
            <w:webHidden/>
            <w:lang w:val="en-US"/>
          </w:rPr>
          <w:t>191</w:t>
        </w:r>
        <w:r w:rsidRPr="000D1EF4">
          <w:rPr>
            <w:webHidden/>
            <w:lang w:val="en-US"/>
          </w:rPr>
          <w:fldChar w:fldCharType="end"/>
        </w:r>
      </w:hyperlink>
    </w:p>
    <w:p w14:paraId="35B668B4" w14:textId="7EBC0E17" w:rsidR="0049447A" w:rsidRPr="000D1EF4" w:rsidRDefault="00FF130D">
      <w:pPr>
        <w:pStyle w:val="Sumrio1"/>
        <w:rPr>
          <w:rFonts w:eastAsiaTheme="minorEastAsia" w:cstheme="minorBidi"/>
          <w:sz w:val="22"/>
          <w:szCs w:val="22"/>
          <w:lang w:val="en-US" w:eastAsia="pt-BR"/>
        </w:rPr>
      </w:pPr>
      <w:hyperlink w:anchor="_Toc166938835" w:history="1">
        <w:r w:rsidRPr="000D1EF4">
          <w:rPr>
            <w:rStyle w:val="Hyperlink"/>
            <w:shd w:val="clear" w:color="auto" w:fill="FFFFFF" w:themeFill="background1"/>
            <w:lang w:val="en-US"/>
          </w:rPr>
          <w:t xml:space="preserve">ANNEX IX </w:t>
        </w:r>
        <w:r w:rsidRPr="000D1EF4">
          <w:rPr>
            <w:rStyle w:val="Hyperlink"/>
            <w:lang w:val="en-US"/>
          </w:rPr>
          <w:t>- UNDERTAKING TO INCORPORATE A LEGAL ENTITY UNDER BRAZILIAN LAW OR TO APPOINT A CONTROLLED BRAZILIAN LEGAL ENTITY ALREADY INCORPORATED TO SIGN THE CONCESSION CONTRACT</w:t>
        </w:r>
        <w:r w:rsidRPr="000D1EF4">
          <w:rPr>
            <w:webHidden/>
            <w:lang w:val="en-US"/>
          </w:rPr>
          <w:tab/>
        </w:r>
        <w:r w:rsidRPr="000D1EF4">
          <w:rPr>
            <w:webHidden/>
            <w:lang w:val="en-US"/>
          </w:rPr>
          <w:fldChar w:fldCharType="begin"/>
        </w:r>
        <w:r w:rsidRPr="000D1EF4">
          <w:rPr>
            <w:webHidden/>
            <w:lang w:val="en-US"/>
          </w:rPr>
          <w:instrText xml:space="preserve"> PAGEREF _Toc166938835 \h </w:instrText>
        </w:r>
        <w:r w:rsidRPr="000D1EF4">
          <w:rPr>
            <w:webHidden/>
            <w:lang w:val="en-US"/>
          </w:rPr>
        </w:r>
        <w:r w:rsidRPr="000D1EF4">
          <w:rPr>
            <w:webHidden/>
            <w:lang w:val="en-US"/>
          </w:rPr>
          <w:fldChar w:fldCharType="separate"/>
        </w:r>
        <w:r w:rsidR="00E52996">
          <w:rPr>
            <w:noProof/>
            <w:webHidden/>
            <w:lang w:val="en-US"/>
          </w:rPr>
          <w:t>192</w:t>
        </w:r>
        <w:r w:rsidRPr="000D1EF4">
          <w:rPr>
            <w:webHidden/>
            <w:lang w:val="en-US"/>
          </w:rPr>
          <w:fldChar w:fldCharType="end"/>
        </w:r>
      </w:hyperlink>
    </w:p>
    <w:p w14:paraId="31DB8F3E" w14:textId="28C5C190" w:rsidR="0049447A" w:rsidRPr="000D1EF4" w:rsidRDefault="00FF130D">
      <w:pPr>
        <w:pStyle w:val="Sumrio1"/>
        <w:rPr>
          <w:rFonts w:eastAsiaTheme="minorEastAsia" w:cstheme="minorBidi"/>
          <w:sz w:val="22"/>
          <w:szCs w:val="22"/>
          <w:lang w:val="en-US" w:eastAsia="pt-BR"/>
        </w:rPr>
      </w:pPr>
      <w:hyperlink w:anchor="_Toc166938836" w:history="1">
        <w:r w:rsidRPr="000D1EF4">
          <w:rPr>
            <w:rStyle w:val="Hyperlink"/>
            <w:shd w:val="clear" w:color="auto" w:fill="FFFFFF" w:themeFill="background1"/>
            <w:lang w:val="en-US"/>
          </w:rPr>
          <w:t>ANNEX X - COVER LETTER</w:t>
        </w:r>
        <w:r w:rsidRPr="000D1EF4">
          <w:rPr>
            <w:webHidden/>
            <w:lang w:val="en-US"/>
          </w:rPr>
          <w:tab/>
        </w:r>
        <w:r w:rsidRPr="000D1EF4">
          <w:rPr>
            <w:webHidden/>
            <w:lang w:val="en-US"/>
          </w:rPr>
          <w:fldChar w:fldCharType="begin"/>
        </w:r>
        <w:r w:rsidRPr="000D1EF4">
          <w:rPr>
            <w:webHidden/>
            <w:lang w:val="en-US"/>
          </w:rPr>
          <w:instrText xml:space="preserve"> PAGEREF _Toc166938836 \h </w:instrText>
        </w:r>
        <w:r w:rsidRPr="000D1EF4">
          <w:rPr>
            <w:webHidden/>
            <w:lang w:val="en-US"/>
          </w:rPr>
        </w:r>
        <w:r w:rsidRPr="000D1EF4">
          <w:rPr>
            <w:webHidden/>
            <w:lang w:val="en-US"/>
          </w:rPr>
          <w:fldChar w:fldCharType="separate"/>
        </w:r>
        <w:r w:rsidR="00E52996">
          <w:rPr>
            <w:noProof/>
            <w:webHidden/>
            <w:lang w:val="en-US"/>
          </w:rPr>
          <w:t>193</w:t>
        </w:r>
        <w:r w:rsidRPr="000D1EF4">
          <w:rPr>
            <w:webHidden/>
            <w:lang w:val="en-US"/>
          </w:rPr>
          <w:fldChar w:fldCharType="end"/>
        </w:r>
      </w:hyperlink>
    </w:p>
    <w:p w14:paraId="4F130CCC" w14:textId="12AD5FBC" w:rsidR="0049447A" w:rsidRPr="000D1EF4" w:rsidRDefault="00FF130D">
      <w:pPr>
        <w:pStyle w:val="Sumrio1"/>
        <w:rPr>
          <w:rFonts w:eastAsiaTheme="minorEastAsia" w:cstheme="minorBidi"/>
          <w:sz w:val="22"/>
          <w:szCs w:val="22"/>
          <w:lang w:val="en-US" w:eastAsia="pt-BR"/>
        </w:rPr>
      </w:pPr>
      <w:hyperlink w:anchor="_Toc166938837" w:history="1">
        <w:r w:rsidRPr="000D1EF4">
          <w:rPr>
            <w:rStyle w:val="Hyperlink"/>
            <w:lang w:val="en-US"/>
          </w:rPr>
          <w:t>ANNEX XI - DECLARATION THAT REGISTRATION DOCUMENTS ARE UP TO DATE</w:t>
        </w:r>
        <w:r w:rsidRPr="000D1EF4">
          <w:rPr>
            <w:webHidden/>
            <w:lang w:val="en-US"/>
          </w:rPr>
          <w:tab/>
        </w:r>
        <w:r w:rsidRPr="000D1EF4">
          <w:rPr>
            <w:webHidden/>
            <w:lang w:val="en-US"/>
          </w:rPr>
          <w:fldChar w:fldCharType="begin"/>
        </w:r>
        <w:r w:rsidRPr="000D1EF4">
          <w:rPr>
            <w:webHidden/>
            <w:lang w:val="en-US"/>
          </w:rPr>
          <w:instrText xml:space="preserve"> PAGEREF _Toc166938837 \h </w:instrText>
        </w:r>
        <w:r w:rsidRPr="000D1EF4">
          <w:rPr>
            <w:webHidden/>
            <w:lang w:val="en-US"/>
          </w:rPr>
        </w:r>
        <w:r w:rsidRPr="000D1EF4">
          <w:rPr>
            <w:webHidden/>
            <w:lang w:val="en-US"/>
          </w:rPr>
          <w:fldChar w:fldCharType="separate"/>
        </w:r>
        <w:r w:rsidR="00E52996">
          <w:rPr>
            <w:noProof/>
            <w:webHidden/>
            <w:lang w:val="en-US"/>
          </w:rPr>
          <w:t>195</w:t>
        </w:r>
        <w:r w:rsidRPr="000D1EF4">
          <w:rPr>
            <w:webHidden/>
            <w:lang w:val="en-US"/>
          </w:rPr>
          <w:fldChar w:fldCharType="end"/>
        </w:r>
      </w:hyperlink>
    </w:p>
    <w:p w14:paraId="28DECEB2" w14:textId="1462F77A" w:rsidR="0049447A" w:rsidRPr="000D1EF4" w:rsidRDefault="00FF130D">
      <w:pPr>
        <w:pStyle w:val="Sumrio1"/>
        <w:rPr>
          <w:rFonts w:eastAsiaTheme="minorEastAsia" w:cstheme="minorBidi"/>
          <w:sz w:val="22"/>
          <w:szCs w:val="22"/>
          <w:lang w:val="en-US" w:eastAsia="pt-BR"/>
        </w:rPr>
      </w:pPr>
      <w:hyperlink w:anchor="_Toc166938838" w:history="1">
        <w:r w:rsidRPr="000D1EF4">
          <w:rPr>
            <w:rStyle w:val="Hyperlink"/>
            <w:lang w:val="en-US"/>
          </w:rPr>
          <w:t>ANNEX XII - DECLARATION OF INTEREST</w:t>
        </w:r>
        <w:r w:rsidRPr="000D1EF4">
          <w:rPr>
            <w:webHidden/>
            <w:lang w:val="en-US"/>
          </w:rPr>
          <w:tab/>
        </w:r>
        <w:r w:rsidRPr="000D1EF4">
          <w:rPr>
            <w:webHidden/>
            <w:lang w:val="en-US"/>
          </w:rPr>
          <w:fldChar w:fldCharType="begin"/>
        </w:r>
        <w:r w:rsidRPr="000D1EF4">
          <w:rPr>
            <w:webHidden/>
            <w:lang w:val="en-US"/>
          </w:rPr>
          <w:instrText xml:space="preserve"> PAGEREF _Toc166938838 \h </w:instrText>
        </w:r>
        <w:r w:rsidRPr="000D1EF4">
          <w:rPr>
            <w:webHidden/>
            <w:lang w:val="en-US"/>
          </w:rPr>
        </w:r>
        <w:r w:rsidRPr="000D1EF4">
          <w:rPr>
            <w:webHidden/>
            <w:lang w:val="en-US"/>
          </w:rPr>
          <w:fldChar w:fldCharType="separate"/>
        </w:r>
        <w:r w:rsidR="00E52996">
          <w:rPr>
            <w:noProof/>
            <w:webHidden/>
            <w:lang w:val="en-US"/>
          </w:rPr>
          <w:t>198</w:t>
        </w:r>
        <w:r w:rsidRPr="000D1EF4">
          <w:rPr>
            <w:webHidden/>
            <w:lang w:val="en-US"/>
          </w:rPr>
          <w:fldChar w:fldCharType="end"/>
        </w:r>
      </w:hyperlink>
    </w:p>
    <w:p w14:paraId="06AC3B50" w14:textId="690E29AB" w:rsidR="0049447A" w:rsidRPr="000D1EF4" w:rsidRDefault="00FF130D">
      <w:pPr>
        <w:pStyle w:val="Sumrio1"/>
        <w:rPr>
          <w:rFonts w:eastAsiaTheme="minorEastAsia" w:cstheme="minorBidi"/>
          <w:sz w:val="22"/>
          <w:szCs w:val="22"/>
          <w:lang w:val="en-US" w:eastAsia="pt-BR"/>
        </w:rPr>
      </w:pPr>
      <w:hyperlink w:anchor="_Toc166938839" w:history="1">
        <w:r w:rsidRPr="000D1EF4">
          <w:rPr>
            <w:rStyle w:val="Hyperlink"/>
            <w:lang w:val="en-US"/>
          </w:rPr>
          <w:t>ANNEX XIII - MODEL LETTER OF CREDIT FOR BID GUARANTEE IN PORTUGUESE</w:t>
        </w:r>
        <w:r w:rsidRPr="000D1EF4">
          <w:rPr>
            <w:webHidden/>
            <w:lang w:val="en-US"/>
          </w:rPr>
          <w:tab/>
        </w:r>
        <w:r w:rsidRPr="000D1EF4">
          <w:rPr>
            <w:webHidden/>
            <w:lang w:val="en-US"/>
          </w:rPr>
          <w:fldChar w:fldCharType="begin"/>
        </w:r>
        <w:r w:rsidRPr="000D1EF4">
          <w:rPr>
            <w:webHidden/>
            <w:lang w:val="en-US"/>
          </w:rPr>
          <w:instrText xml:space="preserve"> PAGEREF _Toc166938839 \h </w:instrText>
        </w:r>
        <w:r w:rsidRPr="000D1EF4">
          <w:rPr>
            <w:webHidden/>
            <w:lang w:val="en-US"/>
          </w:rPr>
        </w:r>
        <w:r w:rsidRPr="000D1EF4">
          <w:rPr>
            <w:webHidden/>
            <w:lang w:val="en-US"/>
          </w:rPr>
          <w:fldChar w:fldCharType="separate"/>
        </w:r>
        <w:r w:rsidR="00E52996">
          <w:rPr>
            <w:noProof/>
            <w:webHidden/>
            <w:lang w:val="en-US"/>
          </w:rPr>
          <w:t>199</w:t>
        </w:r>
        <w:r w:rsidRPr="000D1EF4">
          <w:rPr>
            <w:webHidden/>
            <w:lang w:val="en-US"/>
          </w:rPr>
          <w:fldChar w:fldCharType="end"/>
        </w:r>
      </w:hyperlink>
    </w:p>
    <w:p w14:paraId="186C2BD4" w14:textId="38A11137" w:rsidR="0049447A" w:rsidRPr="000D1EF4" w:rsidRDefault="00FF130D">
      <w:pPr>
        <w:pStyle w:val="Sumrio1"/>
        <w:rPr>
          <w:rFonts w:eastAsiaTheme="minorEastAsia" w:cstheme="minorBidi"/>
          <w:sz w:val="22"/>
          <w:szCs w:val="22"/>
          <w:lang w:val="en-US" w:eastAsia="pt-BR"/>
        </w:rPr>
      </w:pPr>
      <w:hyperlink w:anchor="_Toc166938840" w:history="1">
        <w:r w:rsidRPr="000D1EF4">
          <w:rPr>
            <w:rStyle w:val="Hyperlink"/>
            <w:lang w:val="en-US"/>
          </w:rPr>
          <w:t>ANNEX XIII - MODEL LETTER OF CREDIT FOR OFFER GUARANTEE IN ENGLISH</w:t>
        </w:r>
        <w:r w:rsidRPr="000D1EF4">
          <w:rPr>
            <w:webHidden/>
            <w:lang w:val="en-US"/>
          </w:rPr>
          <w:tab/>
        </w:r>
        <w:r w:rsidRPr="000D1EF4">
          <w:rPr>
            <w:webHidden/>
            <w:lang w:val="en-US"/>
          </w:rPr>
          <w:fldChar w:fldCharType="begin"/>
        </w:r>
        <w:r w:rsidRPr="000D1EF4">
          <w:rPr>
            <w:webHidden/>
            <w:lang w:val="en-US"/>
          </w:rPr>
          <w:instrText xml:space="preserve"> PAGEREF _Toc166938840 \h </w:instrText>
        </w:r>
        <w:r w:rsidRPr="000D1EF4">
          <w:rPr>
            <w:webHidden/>
            <w:lang w:val="en-US"/>
          </w:rPr>
        </w:r>
        <w:r w:rsidRPr="000D1EF4">
          <w:rPr>
            <w:webHidden/>
            <w:lang w:val="en-US"/>
          </w:rPr>
          <w:fldChar w:fldCharType="separate"/>
        </w:r>
        <w:r w:rsidR="00E52996">
          <w:rPr>
            <w:noProof/>
            <w:webHidden/>
            <w:lang w:val="en-US"/>
          </w:rPr>
          <w:t>208</w:t>
        </w:r>
        <w:r w:rsidRPr="000D1EF4">
          <w:rPr>
            <w:webHidden/>
            <w:lang w:val="en-US"/>
          </w:rPr>
          <w:fldChar w:fldCharType="end"/>
        </w:r>
      </w:hyperlink>
    </w:p>
    <w:p w14:paraId="08DA2D99" w14:textId="23990E93" w:rsidR="0049447A" w:rsidRPr="000D1EF4" w:rsidRDefault="00FF130D">
      <w:pPr>
        <w:pStyle w:val="Sumrio1"/>
        <w:rPr>
          <w:rFonts w:eastAsiaTheme="minorEastAsia" w:cstheme="minorBidi"/>
          <w:sz w:val="22"/>
          <w:szCs w:val="22"/>
          <w:lang w:val="en-US" w:eastAsia="pt-BR"/>
        </w:rPr>
      </w:pPr>
      <w:hyperlink w:anchor="_Toc166938841" w:history="1">
        <w:r w:rsidRPr="000D1EF4">
          <w:rPr>
            <w:rStyle w:val="Hyperlink"/>
            <w:lang w:val="en-US"/>
          </w:rPr>
          <w:t>ANNEX XIV - BID GUARANTEE INSURANCE MODEL</w:t>
        </w:r>
        <w:r w:rsidRPr="000D1EF4">
          <w:rPr>
            <w:webHidden/>
            <w:lang w:val="en-US"/>
          </w:rPr>
          <w:tab/>
        </w:r>
        <w:r w:rsidRPr="000D1EF4">
          <w:rPr>
            <w:webHidden/>
            <w:lang w:val="en-US"/>
          </w:rPr>
          <w:fldChar w:fldCharType="begin"/>
        </w:r>
        <w:r w:rsidRPr="000D1EF4">
          <w:rPr>
            <w:webHidden/>
            <w:lang w:val="en-US"/>
          </w:rPr>
          <w:instrText xml:space="preserve"> PAGEREF _Toc166938841 \h </w:instrText>
        </w:r>
        <w:r w:rsidRPr="000D1EF4">
          <w:rPr>
            <w:webHidden/>
            <w:lang w:val="en-US"/>
          </w:rPr>
        </w:r>
        <w:r w:rsidRPr="000D1EF4">
          <w:rPr>
            <w:webHidden/>
            <w:lang w:val="en-US"/>
          </w:rPr>
          <w:fldChar w:fldCharType="separate"/>
        </w:r>
        <w:r w:rsidR="00E52996">
          <w:rPr>
            <w:noProof/>
            <w:webHidden/>
            <w:lang w:val="en-US"/>
          </w:rPr>
          <w:t>217</w:t>
        </w:r>
        <w:r w:rsidRPr="000D1EF4">
          <w:rPr>
            <w:webHidden/>
            <w:lang w:val="en-US"/>
          </w:rPr>
          <w:fldChar w:fldCharType="end"/>
        </w:r>
      </w:hyperlink>
    </w:p>
    <w:p w14:paraId="3514084C" w14:textId="0417EBD6" w:rsidR="0049447A" w:rsidRPr="000D1EF4" w:rsidRDefault="00FF130D">
      <w:pPr>
        <w:pStyle w:val="Sumrio1"/>
        <w:rPr>
          <w:rFonts w:eastAsiaTheme="minorEastAsia" w:cstheme="minorBidi"/>
          <w:sz w:val="22"/>
          <w:szCs w:val="22"/>
          <w:lang w:val="en-US" w:eastAsia="pt-BR"/>
        </w:rPr>
      </w:pPr>
      <w:hyperlink w:anchor="_Toc166938842" w:history="1">
        <w:r w:rsidRPr="000D1EF4">
          <w:rPr>
            <w:rStyle w:val="Hyperlink"/>
            <w:lang w:val="en-US"/>
          </w:rPr>
          <w:t>ANNEX XV - DEPOSIT RECEIPT MODEL</w:t>
        </w:r>
        <w:r w:rsidRPr="000D1EF4">
          <w:rPr>
            <w:webHidden/>
            <w:lang w:val="en-US"/>
          </w:rPr>
          <w:tab/>
        </w:r>
        <w:r w:rsidRPr="000D1EF4">
          <w:rPr>
            <w:webHidden/>
            <w:lang w:val="en-US"/>
          </w:rPr>
          <w:fldChar w:fldCharType="begin"/>
        </w:r>
        <w:r w:rsidRPr="000D1EF4">
          <w:rPr>
            <w:webHidden/>
            <w:lang w:val="en-US"/>
          </w:rPr>
          <w:instrText xml:space="preserve"> PAGEREF _Toc166938842 \h </w:instrText>
        </w:r>
        <w:r w:rsidRPr="000D1EF4">
          <w:rPr>
            <w:webHidden/>
            <w:lang w:val="en-US"/>
          </w:rPr>
        </w:r>
        <w:r w:rsidRPr="000D1EF4">
          <w:rPr>
            <w:webHidden/>
            <w:lang w:val="en-US"/>
          </w:rPr>
          <w:fldChar w:fldCharType="separate"/>
        </w:r>
        <w:r w:rsidR="00E52996">
          <w:rPr>
            <w:noProof/>
            <w:webHidden/>
            <w:lang w:val="en-US"/>
          </w:rPr>
          <w:t>232</w:t>
        </w:r>
        <w:r w:rsidRPr="000D1EF4">
          <w:rPr>
            <w:webHidden/>
            <w:lang w:val="en-US"/>
          </w:rPr>
          <w:fldChar w:fldCharType="end"/>
        </w:r>
      </w:hyperlink>
    </w:p>
    <w:p w14:paraId="5C8F0A8C" w14:textId="5230FD49" w:rsidR="0049447A" w:rsidRPr="000D1EF4" w:rsidRDefault="00FF130D">
      <w:pPr>
        <w:pStyle w:val="Sumrio1"/>
        <w:rPr>
          <w:rFonts w:eastAsiaTheme="minorEastAsia" w:cstheme="minorBidi"/>
          <w:sz w:val="22"/>
          <w:szCs w:val="22"/>
          <w:lang w:val="en-US" w:eastAsia="pt-BR"/>
        </w:rPr>
      </w:pPr>
      <w:hyperlink w:anchor="_Toc166938843" w:history="1">
        <w:r w:rsidRPr="000D1EF4">
          <w:rPr>
            <w:rStyle w:val="Hyperlink"/>
            <w:lang w:val="en-US"/>
          </w:rPr>
          <w:t>ANNEX XVI - EQUIVALENCE OF WORK UNITS</w:t>
        </w:r>
        <w:r w:rsidRPr="000D1EF4">
          <w:rPr>
            <w:webHidden/>
            <w:lang w:val="en-US"/>
          </w:rPr>
          <w:tab/>
        </w:r>
        <w:r w:rsidRPr="000D1EF4">
          <w:rPr>
            <w:webHidden/>
            <w:lang w:val="en-US"/>
          </w:rPr>
          <w:fldChar w:fldCharType="begin"/>
        </w:r>
        <w:r w:rsidRPr="000D1EF4">
          <w:rPr>
            <w:webHidden/>
            <w:lang w:val="en-US"/>
          </w:rPr>
          <w:instrText xml:space="preserve"> PAGEREF _Toc166938843 \h </w:instrText>
        </w:r>
        <w:r w:rsidRPr="000D1EF4">
          <w:rPr>
            <w:webHidden/>
            <w:lang w:val="en-US"/>
          </w:rPr>
        </w:r>
        <w:r w:rsidRPr="000D1EF4">
          <w:rPr>
            <w:webHidden/>
            <w:lang w:val="en-US"/>
          </w:rPr>
          <w:fldChar w:fldCharType="separate"/>
        </w:r>
        <w:r w:rsidR="00E52996">
          <w:rPr>
            <w:noProof/>
            <w:webHidden/>
            <w:lang w:val="en-US"/>
          </w:rPr>
          <w:t>236</w:t>
        </w:r>
        <w:r w:rsidRPr="000D1EF4">
          <w:rPr>
            <w:webHidden/>
            <w:lang w:val="en-US"/>
          </w:rPr>
          <w:fldChar w:fldCharType="end"/>
        </w:r>
      </w:hyperlink>
    </w:p>
    <w:p w14:paraId="76948CE0" w14:textId="70F2027B" w:rsidR="0049447A" w:rsidRPr="000D1EF4" w:rsidRDefault="00FF130D">
      <w:pPr>
        <w:pStyle w:val="Sumrio1"/>
        <w:rPr>
          <w:rFonts w:eastAsiaTheme="minorEastAsia" w:cstheme="minorBidi"/>
          <w:sz w:val="22"/>
          <w:szCs w:val="22"/>
          <w:lang w:val="en-US" w:eastAsia="pt-BR"/>
        </w:rPr>
      </w:pPr>
      <w:hyperlink w:anchor="_Toc166938844" w:history="1">
        <w:r w:rsidRPr="000D1EF4">
          <w:rPr>
            <w:rStyle w:val="Hyperlink"/>
            <w:lang w:val="en-US"/>
          </w:rPr>
          <w:t>ANNEX XVII - DECLARATION OF ABSENCE OF IMPEDIMENTS TO THE SIGNING OF THE CONCESSION CONTRACT</w:t>
        </w:r>
        <w:r w:rsidRPr="000D1EF4">
          <w:rPr>
            <w:webHidden/>
            <w:lang w:val="en-US"/>
          </w:rPr>
          <w:tab/>
        </w:r>
        <w:r w:rsidRPr="000D1EF4">
          <w:rPr>
            <w:webHidden/>
            <w:lang w:val="en-US"/>
          </w:rPr>
          <w:fldChar w:fldCharType="begin"/>
        </w:r>
        <w:r w:rsidRPr="000D1EF4">
          <w:rPr>
            <w:webHidden/>
            <w:lang w:val="en-US"/>
          </w:rPr>
          <w:instrText xml:space="preserve"> PAGEREF _Toc166938844 \h </w:instrText>
        </w:r>
        <w:r w:rsidRPr="000D1EF4">
          <w:rPr>
            <w:webHidden/>
            <w:lang w:val="en-US"/>
          </w:rPr>
        </w:r>
        <w:r w:rsidRPr="000D1EF4">
          <w:rPr>
            <w:webHidden/>
            <w:lang w:val="en-US"/>
          </w:rPr>
          <w:fldChar w:fldCharType="separate"/>
        </w:r>
        <w:r w:rsidR="00E52996">
          <w:rPr>
            <w:noProof/>
            <w:webHidden/>
            <w:lang w:val="en-US"/>
          </w:rPr>
          <w:t>242</w:t>
        </w:r>
        <w:r w:rsidRPr="000D1EF4">
          <w:rPr>
            <w:webHidden/>
            <w:lang w:val="en-US"/>
          </w:rPr>
          <w:fldChar w:fldCharType="end"/>
        </w:r>
      </w:hyperlink>
    </w:p>
    <w:p w14:paraId="3BED5C6B" w14:textId="7374ABF0" w:rsidR="0049447A" w:rsidRPr="000D1EF4" w:rsidRDefault="00FF130D">
      <w:pPr>
        <w:pStyle w:val="Sumrio1"/>
        <w:rPr>
          <w:rFonts w:eastAsiaTheme="minorEastAsia" w:cstheme="minorBidi"/>
          <w:sz w:val="22"/>
          <w:szCs w:val="22"/>
          <w:lang w:val="en-US" w:eastAsia="pt-BR"/>
        </w:rPr>
      </w:pPr>
      <w:hyperlink w:anchor="_Toc166938845" w:history="1">
        <w:r w:rsidRPr="000D1EF4">
          <w:rPr>
            <w:rStyle w:val="Hyperlink"/>
            <w:lang w:val="en-US"/>
          </w:rPr>
          <w:t>ANNEX XVIII - DECLARATION OF RELEVANT PENDING LEGAL OR JUDICIAL PROCEEDINGS</w:t>
        </w:r>
        <w:r w:rsidRPr="000D1EF4">
          <w:rPr>
            <w:webHidden/>
            <w:lang w:val="en-US"/>
          </w:rPr>
          <w:tab/>
        </w:r>
        <w:r w:rsidRPr="000D1EF4">
          <w:rPr>
            <w:webHidden/>
            <w:lang w:val="en-US"/>
          </w:rPr>
          <w:fldChar w:fldCharType="begin"/>
        </w:r>
        <w:r w:rsidRPr="000D1EF4">
          <w:rPr>
            <w:webHidden/>
            <w:lang w:val="en-US"/>
          </w:rPr>
          <w:instrText xml:space="preserve"> PAGEREF _Toc166938845 \h </w:instrText>
        </w:r>
        <w:r w:rsidRPr="000D1EF4">
          <w:rPr>
            <w:webHidden/>
            <w:lang w:val="en-US"/>
          </w:rPr>
        </w:r>
        <w:r w:rsidRPr="000D1EF4">
          <w:rPr>
            <w:webHidden/>
            <w:lang w:val="en-US"/>
          </w:rPr>
          <w:fldChar w:fldCharType="separate"/>
        </w:r>
        <w:r w:rsidR="00E52996">
          <w:rPr>
            <w:noProof/>
            <w:webHidden/>
            <w:lang w:val="en-US"/>
          </w:rPr>
          <w:t>244</w:t>
        </w:r>
        <w:r w:rsidRPr="000D1EF4">
          <w:rPr>
            <w:webHidden/>
            <w:lang w:val="en-US"/>
          </w:rPr>
          <w:fldChar w:fldCharType="end"/>
        </w:r>
      </w:hyperlink>
    </w:p>
    <w:p w14:paraId="1BFF5635" w14:textId="1A389C64" w:rsidR="0049447A" w:rsidRPr="000D1EF4" w:rsidRDefault="00FF130D">
      <w:pPr>
        <w:pStyle w:val="Sumrio1"/>
        <w:rPr>
          <w:rFonts w:eastAsiaTheme="minorEastAsia" w:cstheme="minorBidi"/>
          <w:sz w:val="22"/>
          <w:szCs w:val="22"/>
          <w:lang w:val="en-US" w:eastAsia="pt-BR"/>
        </w:rPr>
      </w:pPr>
      <w:hyperlink w:anchor="_Toc166938846" w:history="1">
        <w:r w:rsidRPr="000D1EF4">
          <w:rPr>
            <w:rStyle w:val="Hyperlink"/>
            <w:lang w:val="en-US"/>
          </w:rPr>
          <w:t>ANNEX XIX - TECHNICAL SUMMARY 01: TECHNICAL QUALIFICATION BY EXPERIENCE OF THE BIDDER OR ITS CORPORATE GROUP</w:t>
        </w:r>
        <w:r w:rsidRPr="000D1EF4">
          <w:rPr>
            <w:webHidden/>
            <w:lang w:val="en-US"/>
          </w:rPr>
          <w:tab/>
        </w:r>
        <w:r w:rsidRPr="000D1EF4">
          <w:rPr>
            <w:webHidden/>
            <w:lang w:val="en-US"/>
          </w:rPr>
          <w:fldChar w:fldCharType="begin"/>
        </w:r>
        <w:r w:rsidRPr="000D1EF4">
          <w:rPr>
            <w:webHidden/>
            <w:lang w:val="en-US"/>
          </w:rPr>
          <w:instrText xml:space="preserve"> PAGEREF _Toc166938846 \h </w:instrText>
        </w:r>
        <w:r w:rsidRPr="000D1EF4">
          <w:rPr>
            <w:webHidden/>
            <w:lang w:val="en-US"/>
          </w:rPr>
        </w:r>
        <w:r w:rsidRPr="000D1EF4">
          <w:rPr>
            <w:webHidden/>
            <w:lang w:val="en-US"/>
          </w:rPr>
          <w:fldChar w:fldCharType="separate"/>
        </w:r>
        <w:r w:rsidR="00E52996">
          <w:rPr>
            <w:noProof/>
            <w:webHidden/>
            <w:lang w:val="en-US"/>
          </w:rPr>
          <w:t>245</w:t>
        </w:r>
        <w:r w:rsidRPr="000D1EF4">
          <w:rPr>
            <w:webHidden/>
            <w:lang w:val="en-US"/>
          </w:rPr>
          <w:fldChar w:fldCharType="end"/>
        </w:r>
      </w:hyperlink>
    </w:p>
    <w:p w14:paraId="2D9AE0DC" w14:textId="583CC3B4" w:rsidR="0049447A" w:rsidRPr="000D1EF4" w:rsidRDefault="00FF130D">
      <w:pPr>
        <w:pStyle w:val="Sumrio1"/>
        <w:rPr>
          <w:rFonts w:eastAsiaTheme="minorEastAsia" w:cstheme="minorBidi"/>
          <w:sz w:val="22"/>
          <w:szCs w:val="22"/>
          <w:lang w:val="en-US" w:eastAsia="pt-BR"/>
        </w:rPr>
      </w:pPr>
      <w:hyperlink w:anchor="_Toc166938847" w:history="1">
        <w:r w:rsidRPr="000D1EF4">
          <w:rPr>
            <w:rStyle w:val="Hyperlink"/>
            <w:lang w:val="en-US"/>
          </w:rPr>
          <w:t>ANNEX XX</w:t>
        </w:r>
        <w:r w:rsidR="005F328C" w:rsidRPr="000D1EF4">
          <w:rPr>
            <w:rStyle w:val="Hyperlink"/>
            <w:lang w:val="en-US"/>
          </w:rPr>
          <w:t xml:space="preserve"> </w:t>
        </w:r>
        <w:r w:rsidRPr="000D1EF4">
          <w:rPr>
            <w:rStyle w:val="Hyperlink"/>
            <w:lang w:val="en-US"/>
          </w:rPr>
          <w:t>- TECHNICAL SUMMARY 02: TECHNICAL QUALIFICATION BY EXPERIENCE OF THE MEMBERS OF THE BIDDER'S TECHNICAL STAFF</w:t>
        </w:r>
        <w:r w:rsidRPr="000D1EF4">
          <w:rPr>
            <w:webHidden/>
            <w:lang w:val="en-US"/>
          </w:rPr>
          <w:tab/>
        </w:r>
        <w:r w:rsidRPr="000D1EF4">
          <w:rPr>
            <w:webHidden/>
            <w:lang w:val="en-US"/>
          </w:rPr>
          <w:fldChar w:fldCharType="begin"/>
        </w:r>
        <w:r w:rsidRPr="000D1EF4">
          <w:rPr>
            <w:webHidden/>
            <w:lang w:val="en-US"/>
          </w:rPr>
          <w:instrText xml:space="preserve"> PAGEREF _Toc166938847 \h </w:instrText>
        </w:r>
        <w:r w:rsidRPr="000D1EF4">
          <w:rPr>
            <w:webHidden/>
            <w:lang w:val="en-US"/>
          </w:rPr>
        </w:r>
        <w:r w:rsidRPr="000D1EF4">
          <w:rPr>
            <w:webHidden/>
            <w:lang w:val="en-US"/>
          </w:rPr>
          <w:fldChar w:fldCharType="separate"/>
        </w:r>
        <w:r w:rsidR="00E52996">
          <w:rPr>
            <w:noProof/>
            <w:webHidden/>
            <w:lang w:val="en-US"/>
          </w:rPr>
          <w:t>253</w:t>
        </w:r>
        <w:r w:rsidRPr="000D1EF4">
          <w:rPr>
            <w:webHidden/>
            <w:lang w:val="en-US"/>
          </w:rPr>
          <w:fldChar w:fldCharType="end"/>
        </w:r>
      </w:hyperlink>
    </w:p>
    <w:p w14:paraId="29B114D7" w14:textId="01ED5239" w:rsidR="0049447A" w:rsidRPr="000D1EF4" w:rsidRDefault="00FF130D">
      <w:pPr>
        <w:pStyle w:val="Sumrio1"/>
        <w:rPr>
          <w:rFonts w:eastAsiaTheme="minorEastAsia" w:cstheme="minorBidi"/>
          <w:sz w:val="22"/>
          <w:szCs w:val="22"/>
          <w:lang w:val="en-US" w:eastAsia="pt-BR"/>
        </w:rPr>
      </w:pPr>
      <w:hyperlink w:anchor="_Toc166938848" w:history="1">
        <w:r w:rsidRPr="000D1EF4">
          <w:rPr>
            <w:rStyle w:val="Hyperlink"/>
            <w:lang w:val="en-US"/>
          </w:rPr>
          <w:t>ANNEX XXI - TECHNICAL SUMMARY 03: TECHNICAL QUALIFICATION AS A NON-OPERATOR</w:t>
        </w:r>
        <w:r w:rsidRPr="000D1EF4">
          <w:rPr>
            <w:webHidden/>
            <w:lang w:val="en-US"/>
          </w:rPr>
          <w:tab/>
        </w:r>
        <w:r w:rsidRPr="000D1EF4">
          <w:rPr>
            <w:webHidden/>
            <w:lang w:val="en-US"/>
          </w:rPr>
          <w:fldChar w:fldCharType="begin"/>
        </w:r>
        <w:r w:rsidRPr="000D1EF4">
          <w:rPr>
            <w:webHidden/>
            <w:lang w:val="en-US"/>
          </w:rPr>
          <w:instrText xml:space="preserve"> PAGEREF _Toc166938848 \h </w:instrText>
        </w:r>
        <w:r w:rsidRPr="000D1EF4">
          <w:rPr>
            <w:webHidden/>
            <w:lang w:val="en-US"/>
          </w:rPr>
        </w:r>
        <w:r w:rsidRPr="000D1EF4">
          <w:rPr>
            <w:webHidden/>
            <w:lang w:val="en-US"/>
          </w:rPr>
          <w:fldChar w:fldCharType="separate"/>
        </w:r>
        <w:r w:rsidR="00E52996">
          <w:rPr>
            <w:noProof/>
            <w:webHidden/>
            <w:lang w:val="en-US"/>
          </w:rPr>
          <w:t>262</w:t>
        </w:r>
        <w:r w:rsidRPr="000D1EF4">
          <w:rPr>
            <w:webHidden/>
            <w:lang w:val="en-US"/>
          </w:rPr>
          <w:fldChar w:fldCharType="end"/>
        </w:r>
      </w:hyperlink>
    </w:p>
    <w:p w14:paraId="0979496F" w14:textId="7F466B99" w:rsidR="0049447A" w:rsidRPr="000D1EF4" w:rsidRDefault="00FF130D">
      <w:pPr>
        <w:pStyle w:val="Sumrio1"/>
        <w:rPr>
          <w:rFonts w:eastAsiaTheme="minorEastAsia" w:cstheme="minorBidi"/>
          <w:sz w:val="22"/>
          <w:szCs w:val="22"/>
          <w:lang w:val="en-US" w:eastAsia="pt-BR"/>
        </w:rPr>
      </w:pPr>
      <w:hyperlink w:anchor="_Toc166938849" w:history="1">
        <w:r w:rsidRPr="000D1EF4">
          <w:rPr>
            <w:rStyle w:val="Hyperlink"/>
            <w:lang w:val="en-US"/>
          </w:rPr>
          <w:t>ANNEX XXII - TECHNICAL SUMMARY 04: TECHNICAL QUALIFICATION FOR BIDDERS ALREADY OPERATING IN BRAZIL</w:t>
        </w:r>
        <w:r w:rsidR="00CE5075" w:rsidRPr="000D1EF4">
          <w:rPr>
            <w:rStyle w:val="Hyperlink"/>
            <w:lang w:val="en-US"/>
          </w:rPr>
          <w:t>……..</w:t>
        </w:r>
        <w:r w:rsidRPr="000D1EF4">
          <w:rPr>
            <w:webHidden/>
            <w:lang w:val="en-US"/>
          </w:rPr>
          <w:tab/>
        </w:r>
        <w:r w:rsidRPr="000D1EF4">
          <w:rPr>
            <w:webHidden/>
            <w:lang w:val="en-US"/>
          </w:rPr>
          <w:fldChar w:fldCharType="begin"/>
        </w:r>
        <w:r w:rsidRPr="000D1EF4">
          <w:rPr>
            <w:webHidden/>
            <w:lang w:val="en-US"/>
          </w:rPr>
          <w:instrText xml:space="preserve"> PAGEREF _Toc166938849 \h </w:instrText>
        </w:r>
        <w:r w:rsidRPr="000D1EF4">
          <w:rPr>
            <w:webHidden/>
            <w:lang w:val="en-US"/>
          </w:rPr>
        </w:r>
        <w:r w:rsidRPr="000D1EF4">
          <w:rPr>
            <w:webHidden/>
            <w:lang w:val="en-US"/>
          </w:rPr>
          <w:fldChar w:fldCharType="separate"/>
        </w:r>
        <w:r w:rsidR="00E52996">
          <w:rPr>
            <w:noProof/>
            <w:webHidden/>
            <w:lang w:val="en-US"/>
          </w:rPr>
          <w:t>263</w:t>
        </w:r>
        <w:r w:rsidRPr="000D1EF4">
          <w:rPr>
            <w:webHidden/>
            <w:lang w:val="en-US"/>
          </w:rPr>
          <w:fldChar w:fldCharType="end"/>
        </w:r>
      </w:hyperlink>
    </w:p>
    <w:p w14:paraId="0D02EC30" w14:textId="0E4C9E23" w:rsidR="0049447A" w:rsidRPr="000D1EF4" w:rsidRDefault="00FF130D">
      <w:pPr>
        <w:pStyle w:val="Sumrio1"/>
        <w:rPr>
          <w:rFonts w:eastAsiaTheme="minorEastAsia" w:cstheme="minorBidi"/>
          <w:sz w:val="22"/>
          <w:szCs w:val="22"/>
          <w:lang w:val="en-US" w:eastAsia="pt-BR"/>
        </w:rPr>
      </w:pPr>
      <w:hyperlink w:anchor="_Toc166938850" w:history="1">
        <w:r w:rsidRPr="000D1EF4">
          <w:rPr>
            <w:rStyle w:val="Hyperlink"/>
            <w:lang w:val="en-US"/>
          </w:rPr>
          <w:t>ANNEX XXIII - SUMMARY OF FINANCIAL STATEMENTS (ONLY FOR FOREIGN LEGAL ENTITIES)</w:t>
        </w:r>
        <w:r w:rsidRPr="000D1EF4">
          <w:rPr>
            <w:webHidden/>
            <w:lang w:val="en-US"/>
          </w:rPr>
          <w:tab/>
        </w:r>
        <w:r w:rsidRPr="000D1EF4">
          <w:rPr>
            <w:webHidden/>
            <w:lang w:val="en-US"/>
          </w:rPr>
          <w:fldChar w:fldCharType="begin"/>
        </w:r>
        <w:r w:rsidRPr="000D1EF4">
          <w:rPr>
            <w:webHidden/>
            <w:lang w:val="en-US"/>
          </w:rPr>
          <w:instrText xml:space="preserve"> PAGEREF _Toc166938850 \h </w:instrText>
        </w:r>
        <w:r w:rsidRPr="000D1EF4">
          <w:rPr>
            <w:webHidden/>
            <w:lang w:val="en-US"/>
          </w:rPr>
        </w:r>
        <w:r w:rsidRPr="000D1EF4">
          <w:rPr>
            <w:webHidden/>
            <w:lang w:val="en-US"/>
          </w:rPr>
          <w:fldChar w:fldCharType="separate"/>
        </w:r>
        <w:r w:rsidR="00E52996">
          <w:rPr>
            <w:noProof/>
            <w:webHidden/>
            <w:lang w:val="en-US"/>
          </w:rPr>
          <w:t>267</w:t>
        </w:r>
        <w:r w:rsidRPr="000D1EF4">
          <w:rPr>
            <w:webHidden/>
            <w:lang w:val="en-US"/>
          </w:rPr>
          <w:fldChar w:fldCharType="end"/>
        </w:r>
      </w:hyperlink>
    </w:p>
    <w:p w14:paraId="442B9E24" w14:textId="454AD8E1" w:rsidR="0049447A" w:rsidRPr="000D1EF4" w:rsidRDefault="00FF130D">
      <w:pPr>
        <w:pStyle w:val="Sumrio1"/>
        <w:rPr>
          <w:rFonts w:eastAsiaTheme="minorEastAsia" w:cstheme="minorBidi"/>
          <w:sz w:val="22"/>
          <w:szCs w:val="22"/>
          <w:lang w:val="en-US" w:eastAsia="pt-BR"/>
        </w:rPr>
      </w:pPr>
      <w:hyperlink w:anchor="_Toc166938851" w:history="1">
        <w:r w:rsidRPr="000D1EF4">
          <w:rPr>
            <w:rStyle w:val="Hyperlink"/>
            <w:lang w:val="en-US"/>
          </w:rPr>
          <w:t>ANNEX XXIV - INFORMATION ON THE SIGNATORY</w:t>
        </w:r>
        <w:r w:rsidRPr="000D1EF4">
          <w:rPr>
            <w:webHidden/>
            <w:lang w:val="en-US"/>
          </w:rPr>
          <w:tab/>
        </w:r>
        <w:r w:rsidRPr="000D1EF4">
          <w:rPr>
            <w:webHidden/>
            <w:lang w:val="en-US"/>
          </w:rPr>
          <w:fldChar w:fldCharType="begin"/>
        </w:r>
        <w:r w:rsidRPr="000D1EF4">
          <w:rPr>
            <w:webHidden/>
            <w:lang w:val="en-US"/>
          </w:rPr>
          <w:instrText xml:space="preserve"> PAGEREF _Toc166938851 \h </w:instrText>
        </w:r>
        <w:r w:rsidRPr="000D1EF4">
          <w:rPr>
            <w:webHidden/>
            <w:lang w:val="en-US"/>
          </w:rPr>
        </w:r>
        <w:r w:rsidRPr="000D1EF4">
          <w:rPr>
            <w:webHidden/>
            <w:lang w:val="en-US"/>
          </w:rPr>
          <w:fldChar w:fldCharType="separate"/>
        </w:r>
        <w:r w:rsidR="00E52996">
          <w:rPr>
            <w:noProof/>
            <w:webHidden/>
            <w:lang w:val="en-US"/>
          </w:rPr>
          <w:t>269</w:t>
        </w:r>
        <w:r w:rsidRPr="000D1EF4">
          <w:rPr>
            <w:webHidden/>
            <w:lang w:val="en-US"/>
          </w:rPr>
          <w:fldChar w:fldCharType="end"/>
        </w:r>
      </w:hyperlink>
    </w:p>
    <w:p w14:paraId="585EA777" w14:textId="384A87DB" w:rsidR="0049447A" w:rsidRPr="000D1EF4" w:rsidRDefault="00FF130D">
      <w:pPr>
        <w:pStyle w:val="Sumrio1"/>
        <w:rPr>
          <w:rFonts w:eastAsiaTheme="minorEastAsia" w:cstheme="minorBidi"/>
          <w:sz w:val="22"/>
          <w:szCs w:val="22"/>
          <w:lang w:val="en-US" w:eastAsia="pt-BR"/>
        </w:rPr>
      </w:pPr>
      <w:hyperlink w:anchor="_Toc166938852" w:history="1">
        <w:r w:rsidRPr="000D1EF4">
          <w:rPr>
            <w:rStyle w:val="Hyperlink"/>
            <w:lang w:val="en-US"/>
          </w:rPr>
          <w:t>ANNEX XXV - MODEL LETTER OF CREDIT FOR COMPLIANCE WITH THE MINIMUM EXPLORATORY PROGRAM (PEM) OR INITIAL WORK PROGRAM (PTI)</w:t>
        </w:r>
        <w:r w:rsidRPr="000D1EF4">
          <w:rPr>
            <w:webHidden/>
            <w:lang w:val="en-US"/>
          </w:rPr>
          <w:tab/>
        </w:r>
        <w:r w:rsidRPr="000D1EF4">
          <w:rPr>
            <w:webHidden/>
            <w:lang w:val="en-US"/>
          </w:rPr>
          <w:fldChar w:fldCharType="begin"/>
        </w:r>
        <w:r w:rsidRPr="000D1EF4">
          <w:rPr>
            <w:webHidden/>
            <w:lang w:val="en-US"/>
          </w:rPr>
          <w:instrText xml:space="preserve"> PAGEREF _Toc166938852 \h </w:instrText>
        </w:r>
        <w:r w:rsidRPr="000D1EF4">
          <w:rPr>
            <w:webHidden/>
            <w:lang w:val="en-US"/>
          </w:rPr>
        </w:r>
        <w:r w:rsidRPr="000D1EF4">
          <w:rPr>
            <w:webHidden/>
            <w:lang w:val="en-US"/>
          </w:rPr>
          <w:fldChar w:fldCharType="separate"/>
        </w:r>
        <w:r w:rsidR="00E52996">
          <w:rPr>
            <w:noProof/>
            <w:webHidden/>
            <w:lang w:val="en-US"/>
          </w:rPr>
          <w:t>271</w:t>
        </w:r>
        <w:r w:rsidRPr="000D1EF4">
          <w:rPr>
            <w:webHidden/>
            <w:lang w:val="en-US"/>
          </w:rPr>
          <w:fldChar w:fldCharType="end"/>
        </w:r>
      </w:hyperlink>
    </w:p>
    <w:p w14:paraId="424B58A5" w14:textId="34B1484E" w:rsidR="0049447A" w:rsidRPr="000D1EF4" w:rsidRDefault="00FF130D">
      <w:pPr>
        <w:pStyle w:val="Sumrio1"/>
        <w:rPr>
          <w:rFonts w:eastAsiaTheme="minorEastAsia" w:cstheme="minorBidi"/>
          <w:sz w:val="22"/>
          <w:szCs w:val="22"/>
          <w:lang w:val="en-US" w:eastAsia="pt-BR"/>
        </w:rPr>
      </w:pPr>
      <w:hyperlink w:anchor="_Toc166938854" w:history="1">
        <w:r w:rsidRPr="000D1EF4">
          <w:rPr>
            <w:rStyle w:val="Hyperlink"/>
            <w:lang w:val="en-US"/>
          </w:rPr>
          <w:t>ANNEX XXVI - GUARANTEE INSURANCE MODEL FOR COMPLIANCE WITH THE MINIMUM EXPLORATORY PROGRAM (PEM) OR INITIAL WORK PROGRAM (PTI)</w:t>
        </w:r>
        <w:r w:rsidRPr="000D1EF4">
          <w:rPr>
            <w:webHidden/>
            <w:lang w:val="en-US"/>
          </w:rPr>
          <w:tab/>
        </w:r>
        <w:r w:rsidRPr="000D1EF4">
          <w:rPr>
            <w:webHidden/>
            <w:lang w:val="en-US"/>
          </w:rPr>
          <w:fldChar w:fldCharType="begin"/>
        </w:r>
        <w:r w:rsidRPr="000D1EF4">
          <w:rPr>
            <w:webHidden/>
            <w:lang w:val="en-US"/>
          </w:rPr>
          <w:instrText xml:space="preserve"> PAGEREF _Toc166938854 \h </w:instrText>
        </w:r>
        <w:r w:rsidRPr="000D1EF4">
          <w:rPr>
            <w:webHidden/>
            <w:lang w:val="en-US"/>
          </w:rPr>
        </w:r>
        <w:r w:rsidRPr="000D1EF4">
          <w:rPr>
            <w:webHidden/>
            <w:lang w:val="en-US"/>
          </w:rPr>
          <w:fldChar w:fldCharType="separate"/>
        </w:r>
        <w:r w:rsidR="00E52996">
          <w:rPr>
            <w:noProof/>
            <w:webHidden/>
            <w:lang w:val="en-US"/>
          </w:rPr>
          <w:t>293</w:t>
        </w:r>
        <w:r w:rsidRPr="000D1EF4">
          <w:rPr>
            <w:webHidden/>
            <w:lang w:val="en-US"/>
          </w:rPr>
          <w:fldChar w:fldCharType="end"/>
        </w:r>
      </w:hyperlink>
    </w:p>
    <w:p w14:paraId="5F9498AB" w14:textId="0D104559" w:rsidR="0049447A" w:rsidRPr="000D1EF4" w:rsidRDefault="00FF130D">
      <w:pPr>
        <w:pStyle w:val="Sumrio1"/>
        <w:rPr>
          <w:rFonts w:eastAsiaTheme="minorEastAsia" w:cstheme="minorBidi"/>
          <w:sz w:val="22"/>
          <w:szCs w:val="22"/>
          <w:lang w:val="en-US" w:eastAsia="pt-BR"/>
        </w:rPr>
      </w:pPr>
      <w:hyperlink w:anchor="_Toc166938855" w:history="1">
        <w:r w:rsidRPr="000D1EF4">
          <w:rPr>
            <w:rStyle w:val="Hyperlink"/>
            <w:lang w:val="en-US"/>
          </w:rPr>
          <w:t>ANNEX XXVII - MODEL PLEDGE AGREEMENT FOR COMPLIANCE WITH THE MINIMUM EXPLORATORY PROGRAM/INITIAL WORK PROGRAM</w:t>
        </w:r>
        <w:r w:rsidRPr="000D1EF4">
          <w:rPr>
            <w:webHidden/>
            <w:lang w:val="en-US"/>
          </w:rPr>
          <w:tab/>
        </w:r>
        <w:r w:rsidRPr="000D1EF4">
          <w:rPr>
            <w:webHidden/>
            <w:lang w:val="en-US"/>
          </w:rPr>
          <w:fldChar w:fldCharType="begin"/>
        </w:r>
        <w:r w:rsidRPr="000D1EF4">
          <w:rPr>
            <w:webHidden/>
            <w:lang w:val="en-US"/>
          </w:rPr>
          <w:instrText xml:space="preserve"> PAGEREF _Toc166938855 \h </w:instrText>
        </w:r>
        <w:r w:rsidRPr="000D1EF4">
          <w:rPr>
            <w:webHidden/>
            <w:lang w:val="en-US"/>
          </w:rPr>
        </w:r>
        <w:r w:rsidRPr="000D1EF4">
          <w:rPr>
            <w:webHidden/>
            <w:lang w:val="en-US"/>
          </w:rPr>
          <w:fldChar w:fldCharType="separate"/>
        </w:r>
        <w:r w:rsidR="00E52996">
          <w:rPr>
            <w:noProof/>
            <w:webHidden/>
            <w:lang w:val="en-US"/>
          </w:rPr>
          <w:t>309</w:t>
        </w:r>
        <w:r w:rsidRPr="000D1EF4">
          <w:rPr>
            <w:webHidden/>
            <w:lang w:val="en-US"/>
          </w:rPr>
          <w:fldChar w:fldCharType="end"/>
        </w:r>
      </w:hyperlink>
    </w:p>
    <w:p w14:paraId="62B1B315" w14:textId="1088EA8E" w:rsidR="0049447A" w:rsidRPr="000D1EF4" w:rsidRDefault="00FF130D">
      <w:pPr>
        <w:pStyle w:val="Sumrio1"/>
        <w:rPr>
          <w:rFonts w:eastAsiaTheme="minorEastAsia" w:cstheme="minorBidi"/>
          <w:sz w:val="22"/>
          <w:szCs w:val="22"/>
          <w:lang w:val="en-US" w:eastAsia="pt-BR"/>
        </w:rPr>
      </w:pPr>
      <w:hyperlink w:anchor="_Toc166938856" w:history="1">
        <w:r w:rsidRPr="000D1EF4">
          <w:rPr>
            <w:rStyle w:val="Hyperlink"/>
            <w:lang w:val="en-US"/>
          </w:rPr>
          <w:t>ANNEX XXVIII - DECLARATION BY CONSORTIUM CONCESSIONAIRES ON THE FINANCIAL GUARANTEES OF THE MINIMUM EXPLORATORY PROGRAM OR INITIAL WORK PROGRAM</w:t>
        </w:r>
        <w:r w:rsidRPr="000D1EF4">
          <w:rPr>
            <w:webHidden/>
            <w:lang w:val="en-US"/>
          </w:rPr>
          <w:tab/>
        </w:r>
        <w:r w:rsidRPr="000D1EF4">
          <w:rPr>
            <w:webHidden/>
            <w:lang w:val="en-US"/>
          </w:rPr>
          <w:fldChar w:fldCharType="begin"/>
        </w:r>
        <w:r w:rsidRPr="000D1EF4">
          <w:rPr>
            <w:webHidden/>
            <w:lang w:val="en-US"/>
          </w:rPr>
          <w:instrText xml:space="preserve"> PAGEREF _Toc166938856 \h </w:instrText>
        </w:r>
        <w:r w:rsidRPr="000D1EF4">
          <w:rPr>
            <w:webHidden/>
            <w:lang w:val="en-US"/>
          </w:rPr>
        </w:r>
        <w:r w:rsidRPr="000D1EF4">
          <w:rPr>
            <w:webHidden/>
            <w:lang w:val="en-US"/>
          </w:rPr>
          <w:fldChar w:fldCharType="separate"/>
        </w:r>
        <w:r w:rsidR="00E52996">
          <w:rPr>
            <w:noProof/>
            <w:webHidden/>
            <w:lang w:val="en-US"/>
          </w:rPr>
          <w:t>327</w:t>
        </w:r>
        <w:r w:rsidRPr="000D1EF4">
          <w:rPr>
            <w:webHidden/>
            <w:lang w:val="en-US"/>
          </w:rPr>
          <w:fldChar w:fldCharType="end"/>
        </w:r>
      </w:hyperlink>
    </w:p>
    <w:p w14:paraId="56301A19" w14:textId="2A216702" w:rsidR="0049447A" w:rsidRPr="000D1EF4" w:rsidRDefault="00FF130D">
      <w:pPr>
        <w:pStyle w:val="Sumrio1"/>
        <w:rPr>
          <w:rFonts w:eastAsiaTheme="minorEastAsia" w:cstheme="minorBidi"/>
          <w:sz w:val="22"/>
          <w:szCs w:val="22"/>
          <w:lang w:val="en-US" w:eastAsia="pt-BR"/>
        </w:rPr>
      </w:pPr>
      <w:hyperlink w:anchor="_Toc166938857" w:history="1">
        <w:r w:rsidRPr="000D1EF4">
          <w:rPr>
            <w:rStyle w:val="Hyperlink"/>
            <w:lang w:val="en-US"/>
          </w:rPr>
          <w:t>ANNEX XXIX - PERFORMANCE GUARANTEE MODEL</w:t>
        </w:r>
        <w:r w:rsidRPr="000D1EF4">
          <w:rPr>
            <w:webHidden/>
            <w:lang w:val="en-US"/>
          </w:rPr>
          <w:tab/>
        </w:r>
        <w:r w:rsidRPr="000D1EF4">
          <w:rPr>
            <w:webHidden/>
            <w:lang w:val="en-US"/>
          </w:rPr>
          <w:fldChar w:fldCharType="begin"/>
        </w:r>
        <w:r w:rsidRPr="000D1EF4">
          <w:rPr>
            <w:webHidden/>
            <w:lang w:val="en-US"/>
          </w:rPr>
          <w:instrText xml:space="preserve"> PAGEREF _Toc166938857 \h </w:instrText>
        </w:r>
        <w:r w:rsidRPr="000D1EF4">
          <w:rPr>
            <w:webHidden/>
            <w:lang w:val="en-US"/>
          </w:rPr>
        </w:r>
        <w:r w:rsidRPr="000D1EF4">
          <w:rPr>
            <w:webHidden/>
            <w:lang w:val="en-US"/>
          </w:rPr>
          <w:fldChar w:fldCharType="separate"/>
        </w:r>
        <w:r w:rsidR="00E52996">
          <w:rPr>
            <w:noProof/>
            <w:webHidden/>
            <w:lang w:val="en-US"/>
          </w:rPr>
          <w:t>328</w:t>
        </w:r>
        <w:r w:rsidRPr="000D1EF4">
          <w:rPr>
            <w:webHidden/>
            <w:lang w:val="en-US"/>
          </w:rPr>
          <w:fldChar w:fldCharType="end"/>
        </w:r>
      </w:hyperlink>
    </w:p>
    <w:p w14:paraId="0E661963" w14:textId="77D544BA" w:rsidR="0049447A" w:rsidRPr="000D1EF4" w:rsidRDefault="00FF130D">
      <w:pPr>
        <w:pStyle w:val="Sumrio1"/>
        <w:rPr>
          <w:rFonts w:eastAsiaTheme="minorEastAsia" w:cstheme="minorBidi"/>
          <w:sz w:val="22"/>
          <w:szCs w:val="22"/>
          <w:lang w:val="en-US" w:eastAsia="pt-BR"/>
        </w:rPr>
      </w:pPr>
      <w:hyperlink w:anchor="_Toc166938858" w:history="1">
        <w:r w:rsidRPr="000D1EF4">
          <w:rPr>
            <w:rStyle w:val="Hyperlink"/>
            <w:lang w:val="en-US"/>
          </w:rPr>
          <w:t>ANNEX XXX - LIST OF DOCUMENTS FOR REGISTRATION, QUALIFICATION AND SIGNING OF CONTRACTS</w:t>
        </w:r>
        <w:r w:rsidRPr="000D1EF4">
          <w:rPr>
            <w:webHidden/>
            <w:lang w:val="en-US"/>
          </w:rPr>
          <w:tab/>
        </w:r>
        <w:r w:rsidRPr="000D1EF4">
          <w:rPr>
            <w:webHidden/>
            <w:lang w:val="en-US"/>
          </w:rPr>
          <w:fldChar w:fldCharType="begin"/>
        </w:r>
        <w:r w:rsidRPr="000D1EF4">
          <w:rPr>
            <w:webHidden/>
            <w:lang w:val="en-US"/>
          </w:rPr>
          <w:instrText xml:space="preserve"> PAGEREF _Toc166938858 \h </w:instrText>
        </w:r>
        <w:r w:rsidRPr="000D1EF4">
          <w:rPr>
            <w:webHidden/>
            <w:lang w:val="en-US"/>
          </w:rPr>
        </w:r>
        <w:r w:rsidRPr="000D1EF4">
          <w:rPr>
            <w:webHidden/>
            <w:lang w:val="en-US"/>
          </w:rPr>
          <w:fldChar w:fldCharType="separate"/>
        </w:r>
        <w:r w:rsidR="00E52996">
          <w:rPr>
            <w:noProof/>
            <w:webHidden/>
            <w:lang w:val="en-US"/>
          </w:rPr>
          <w:t>332</w:t>
        </w:r>
        <w:r w:rsidRPr="000D1EF4">
          <w:rPr>
            <w:webHidden/>
            <w:lang w:val="en-US"/>
          </w:rPr>
          <w:fldChar w:fldCharType="end"/>
        </w:r>
      </w:hyperlink>
    </w:p>
    <w:p w14:paraId="7DE89871" w14:textId="4C8DC9AA" w:rsidR="0049447A" w:rsidRPr="000D1EF4" w:rsidRDefault="00FF130D">
      <w:pPr>
        <w:pStyle w:val="Sumrio1"/>
        <w:rPr>
          <w:rFonts w:eastAsiaTheme="minorEastAsia" w:cstheme="minorBidi"/>
          <w:sz w:val="22"/>
          <w:szCs w:val="22"/>
          <w:lang w:val="en-US" w:eastAsia="pt-BR"/>
        </w:rPr>
      </w:pPr>
      <w:hyperlink w:anchor="_Toc166938859" w:history="1">
        <w:r w:rsidRPr="000D1EF4">
          <w:rPr>
            <w:rStyle w:val="Hyperlink"/>
            <w:lang w:val="en-US"/>
          </w:rPr>
          <w:t>ANNEX XXXI - REQUEST TO REOPEN THE PUBLIC SESSION</w:t>
        </w:r>
        <w:r w:rsidRPr="000D1EF4">
          <w:rPr>
            <w:webHidden/>
            <w:lang w:val="en-US"/>
          </w:rPr>
          <w:tab/>
        </w:r>
        <w:r w:rsidRPr="000D1EF4">
          <w:rPr>
            <w:webHidden/>
            <w:lang w:val="en-US"/>
          </w:rPr>
          <w:fldChar w:fldCharType="begin"/>
        </w:r>
        <w:r w:rsidRPr="000D1EF4">
          <w:rPr>
            <w:webHidden/>
            <w:lang w:val="en-US"/>
          </w:rPr>
          <w:instrText xml:space="preserve"> PAGEREF _Toc166938859 \h </w:instrText>
        </w:r>
        <w:r w:rsidRPr="000D1EF4">
          <w:rPr>
            <w:webHidden/>
            <w:lang w:val="en-US"/>
          </w:rPr>
        </w:r>
        <w:r w:rsidRPr="000D1EF4">
          <w:rPr>
            <w:webHidden/>
            <w:lang w:val="en-US"/>
          </w:rPr>
          <w:fldChar w:fldCharType="separate"/>
        </w:r>
        <w:r w:rsidR="00E52996">
          <w:rPr>
            <w:noProof/>
            <w:webHidden/>
            <w:lang w:val="en-US"/>
          </w:rPr>
          <w:t>337</w:t>
        </w:r>
        <w:r w:rsidRPr="000D1EF4">
          <w:rPr>
            <w:webHidden/>
            <w:lang w:val="en-US"/>
          </w:rPr>
          <w:fldChar w:fldCharType="end"/>
        </w:r>
      </w:hyperlink>
    </w:p>
    <w:p w14:paraId="5F2D3111" w14:textId="677B9E5D" w:rsidR="0049447A" w:rsidRPr="000D1EF4" w:rsidRDefault="00FF130D">
      <w:pPr>
        <w:pStyle w:val="Sumrio1"/>
        <w:rPr>
          <w:rFonts w:eastAsiaTheme="minorEastAsia" w:cstheme="minorBidi"/>
          <w:sz w:val="22"/>
          <w:szCs w:val="22"/>
          <w:lang w:val="en-US" w:eastAsia="pt-BR"/>
        </w:rPr>
      </w:pPr>
      <w:hyperlink w:anchor="_Toc166938860" w:history="1">
        <w:r w:rsidRPr="000D1EF4">
          <w:rPr>
            <w:rStyle w:val="Hyperlink"/>
            <w:lang w:val="en-US"/>
          </w:rPr>
          <w:t>ANNEX XXXII - DRAFT CONCESSION CONTRACT - EXPLORATORY BLOCKS</w:t>
        </w:r>
        <w:r w:rsidRPr="000D1EF4">
          <w:rPr>
            <w:webHidden/>
            <w:lang w:val="en-US"/>
          </w:rPr>
          <w:tab/>
        </w:r>
        <w:r w:rsidRPr="000D1EF4">
          <w:rPr>
            <w:webHidden/>
            <w:lang w:val="en-US"/>
          </w:rPr>
          <w:fldChar w:fldCharType="begin"/>
        </w:r>
        <w:r w:rsidRPr="000D1EF4">
          <w:rPr>
            <w:webHidden/>
            <w:lang w:val="en-US"/>
          </w:rPr>
          <w:instrText xml:space="preserve"> PAGEREF _Toc166938860 \h </w:instrText>
        </w:r>
        <w:r w:rsidRPr="000D1EF4">
          <w:rPr>
            <w:webHidden/>
            <w:lang w:val="en-US"/>
          </w:rPr>
        </w:r>
        <w:r w:rsidRPr="000D1EF4">
          <w:rPr>
            <w:webHidden/>
            <w:lang w:val="en-US"/>
          </w:rPr>
          <w:fldChar w:fldCharType="separate"/>
        </w:r>
        <w:r w:rsidR="00E52996">
          <w:rPr>
            <w:noProof/>
            <w:webHidden/>
            <w:lang w:val="en-US"/>
          </w:rPr>
          <w:t>338</w:t>
        </w:r>
        <w:r w:rsidRPr="000D1EF4">
          <w:rPr>
            <w:webHidden/>
            <w:lang w:val="en-US"/>
          </w:rPr>
          <w:fldChar w:fldCharType="end"/>
        </w:r>
      </w:hyperlink>
    </w:p>
    <w:p w14:paraId="63C0497E" w14:textId="5895234E" w:rsidR="0049447A" w:rsidRPr="000D1EF4" w:rsidRDefault="00FF130D">
      <w:pPr>
        <w:pStyle w:val="Sumrio1"/>
        <w:rPr>
          <w:rFonts w:eastAsiaTheme="minorEastAsia" w:cstheme="minorBidi"/>
          <w:sz w:val="22"/>
          <w:szCs w:val="22"/>
          <w:lang w:val="en-US" w:eastAsia="pt-BR"/>
        </w:rPr>
      </w:pPr>
      <w:hyperlink w:anchor="_Toc166938861" w:history="1">
        <w:r w:rsidRPr="000D1EF4">
          <w:rPr>
            <w:rStyle w:val="Hyperlink"/>
            <w:lang w:val="en-US"/>
          </w:rPr>
          <w:t>ANNEX XXXIII - DRAFT CONCESSION CONTRACT - AREAS WITH MARGINAL ACCUMULATIONS</w:t>
        </w:r>
        <w:r w:rsidRPr="000D1EF4">
          <w:rPr>
            <w:webHidden/>
            <w:lang w:val="en-US"/>
          </w:rPr>
          <w:tab/>
        </w:r>
        <w:r w:rsidRPr="000D1EF4">
          <w:rPr>
            <w:webHidden/>
            <w:lang w:val="en-US"/>
          </w:rPr>
          <w:fldChar w:fldCharType="begin"/>
        </w:r>
        <w:r w:rsidRPr="000D1EF4">
          <w:rPr>
            <w:webHidden/>
            <w:lang w:val="en-US"/>
          </w:rPr>
          <w:instrText xml:space="preserve"> PAGEREF _Toc166938861 \h </w:instrText>
        </w:r>
        <w:r w:rsidRPr="000D1EF4">
          <w:rPr>
            <w:webHidden/>
            <w:lang w:val="en-US"/>
          </w:rPr>
        </w:r>
        <w:r w:rsidRPr="000D1EF4">
          <w:rPr>
            <w:webHidden/>
            <w:lang w:val="en-US"/>
          </w:rPr>
          <w:fldChar w:fldCharType="separate"/>
        </w:r>
        <w:r w:rsidR="00E52996">
          <w:rPr>
            <w:noProof/>
            <w:webHidden/>
            <w:lang w:val="en-US"/>
          </w:rPr>
          <w:t>339</w:t>
        </w:r>
        <w:r w:rsidRPr="000D1EF4">
          <w:rPr>
            <w:webHidden/>
            <w:lang w:val="en-US"/>
          </w:rPr>
          <w:fldChar w:fldCharType="end"/>
        </w:r>
      </w:hyperlink>
    </w:p>
    <w:p w14:paraId="62D04B53" w14:textId="77777777" w:rsidR="003D2B4B" w:rsidRPr="000D1EF4" w:rsidRDefault="00840781" w:rsidP="00ED607D">
      <w:pPr>
        <w:pStyle w:val="Edital-Corpodetexto"/>
        <w:tabs>
          <w:tab w:val="left" w:pos="360"/>
          <w:tab w:val="left" w:pos="9639"/>
          <w:tab w:val="right" w:leader="dot" w:pos="9678"/>
          <w:tab w:val="left" w:pos="9781"/>
        </w:tabs>
        <w:ind w:right="-1" w:firstLine="0"/>
        <w:rPr>
          <w:lang w:val="en-US"/>
        </w:rPr>
      </w:pPr>
      <w:r w:rsidRPr="000D1EF4">
        <w:rPr>
          <w:rFonts w:asciiTheme="minorHAnsi" w:eastAsiaTheme="minorHAnsi" w:hAnsiTheme="minorHAnsi" w:cstheme="minorHAnsi"/>
          <w:b/>
          <w:bCs/>
          <w:caps/>
          <w:kern w:val="2"/>
          <w:sz w:val="28"/>
          <w:szCs w:val="28"/>
          <w:vertAlign w:val="superscript"/>
          <w:lang w:val="en-US" w:eastAsia="en-US"/>
          <w14:ligatures w14:val="standardContextual"/>
        </w:rPr>
        <w:fldChar w:fldCharType="end"/>
      </w:r>
    </w:p>
    <w:p w14:paraId="6BE6A636" w14:textId="77777777" w:rsidR="0049447A" w:rsidRPr="000D1EF4" w:rsidRDefault="000F0E4C">
      <w:pPr>
        <w:pStyle w:val="Edital-Ttulo1"/>
        <w:rPr>
          <w:lang w:val="en-US"/>
        </w:rPr>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166938797"/>
      <w:r w:rsidRPr="000D1EF4">
        <w:rPr>
          <w:lang w:val="en-US"/>
        </w:rPr>
        <w:t xml:space="preserve">SECTION I - </w:t>
      </w:r>
      <w:r w:rsidR="0086167D" w:rsidRPr="000D1EF4">
        <w:rPr>
          <w:lang w:val="en-US"/>
        </w:rPr>
        <w:t>INTRODUCTION</w:t>
      </w:r>
      <w:bookmarkEnd w:id="1"/>
      <w:bookmarkEnd w:id="2"/>
      <w:bookmarkEnd w:id="3"/>
      <w:bookmarkEnd w:id="4"/>
      <w:bookmarkEnd w:id="5"/>
      <w:bookmarkEnd w:id="6"/>
      <w:bookmarkEnd w:id="7"/>
      <w:bookmarkEnd w:id="8"/>
      <w:bookmarkEnd w:id="9"/>
      <w:bookmarkEnd w:id="10"/>
    </w:p>
    <w:p w14:paraId="0A835783" w14:textId="77777777" w:rsidR="0049447A" w:rsidRPr="000D1EF4" w:rsidRDefault="000F0E4C" w:rsidP="00F255AE">
      <w:pPr>
        <w:pStyle w:val="Subseo"/>
        <w:rPr>
          <w:lang w:val="en-US"/>
        </w:rPr>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D1EF4">
        <w:rPr>
          <w:lang w:val="en-US"/>
        </w:rPr>
        <w:t>Subsection I.1 - Legal aspects</w:t>
      </w:r>
    </w:p>
    <w:bookmarkEnd w:id="38"/>
    <w:bookmarkEnd w:id="39"/>
    <w:bookmarkEnd w:id="40"/>
    <w:bookmarkEnd w:id="41"/>
    <w:p w14:paraId="6BC0F3A9" w14:textId="77777777" w:rsidR="0049447A" w:rsidRPr="000D1EF4" w:rsidRDefault="00B04C54">
      <w:pPr>
        <w:pStyle w:val="EditOP-Pargnivel2"/>
        <w:spacing w:after="240"/>
        <w:rPr>
          <w:lang w:val="en-US"/>
        </w:rPr>
      </w:pPr>
      <w:r w:rsidRPr="000D1EF4">
        <w:rPr>
          <w:lang w:val="en-US"/>
        </w:rPr>
        <w:t xml:space="preserve">Law No. 9.478/1997 </w:t>
      </w:r>
      <w:r w:rsidR="00D101BB" w:rsidRPr="000D1EF4">
        <w:rPr>
          <w:lang w:val="en-US"/>
        </w:rPr>
        <w:t xml:space="preserve">provides for </w:t>
      </w:r>
      <w:r w:rsidRPr="000D1EF4">
        <w:rPr>
          <w:lang w:val="en-US"/>
        </w:rPr>
        <w:t xml:space="preserve">national energy policy and implements other measures, in line with Constitutional Amendment No. </w:t>
      </w:r>
      <w:r w:rsidR="00991E79" w:rsidRPr="000D1EF4">
        <w:rPr>
          <w:lang w:val="en-US"/>
        </w:rPr>
        <w:t>9/1995</w:t>
      </w:r>
      <w:r w:rsidRPr="000D1EF4">
        <w:rPr>
          <w:lang w:val="en-US"/>
        </w:rPr>
        <w:t>, which relaxes the way the Union's monopoly is enforced for oil and natural gas exploration and production activities</w:t>
      </w:r>
      <w:r w:rsidR="00053F94" w:rsidRPr="000D1EF4">
        <w:rPr>
          <w:lang w:val="en-US"/>
        </w:rPr>
        <w:t>.</w:t>
      </w:r>
    </w:p>
    <w:p w14:paraId="645087A3" w14:textId="28A09F77" w:rsidR="0049447A" w:rsidRPr="000D1EF4" w:rsidRDefault="00EE12EC">
      <w:pPr>
        <w:pStyle w:val="EditOP-Pargnivel2"/>
        <w:spacing w:after="240"/>
        <w:rPr>
          <w:lang w:val="en-US"/>
        </w:rPr>
      </w:pPr>
      <w:r w:rsidRPr="000D1EF4">
        <w:rPr>
          <w:lang w:val="en-US"/>
        </w:rPr>
        <w:t xml:space="preserve">Law </w:t>
      </w:r>
      <w:r w:rsidR="00145D3E" w:rsidRPr="000D1EF4">
        <w:rPr>
          <w:lang w:val="en-US"/>
        </w:rPr>
        <w:t>N</w:t>
      </w:r>
      <w:r w:rsidRPr="000D1EF4">
        <w:rPr>
          <w:lang w:val="en-US"/>
        </w:rPr>
        <w:t xml:space="preserve">o. 9.478/1997 </w:t>
      </w:r>
      <w:r w:rsidR="00B04C54" w:rsidRPr="000D1EF4">
        <w:rPr>
          <w:lang w:val="en-US"/>
        </w:rPr>
        <w:t xml:space="preserve">created the National Energy Policy Council </w:t>
      </w:r>
      <w:r w:rsidR="00442449" w:rsidRPr="000D1EF4">
        <w:rPr>
          <w:lang w:val="en-US"/>
        </w:rPr>
        <w:t>(</w:t>
      </w:r>
      <w:r w:rsidR="00B04C54" w:rsidRPr="000D1EF4">
        <w:rPr>
          <w:lang w:val="en-US"/>
        </w:rPr>
        <w:t>CNPE</w:t>
      </w:r>
      <w:r w:rsidR="00442449" w:rsidRPr="000D1EF4">
        <w:rPr>
          <w:lang w:val="en-US"/>
        </w:rPr>
        <w:t xml:space="preserve">) </w:t>
      </w:r>
      <w:r w:rsidR="00B04C54" w:rsidRPr="000D1EF4">
        <w:rPr>
          <w:lang w:val="en-US"/>
        </w:rPr>
        <w:t>with the task of formulating energy policies and guidelines aimed at promoting the rational use of the country's energy resources, in accordance with the provisions of the applicable legislation and based on the principles of preserving the national interest, promoting sustainable development, expanding the labor market, valuing energy resources, protecting the environment, promoting energy conservation, increasing the use of natural gas, promoting free competition, attracting investment in energy production and increasing the country's competitiveness in the international market</w:t>
      </w:r>
      <w:r w:rsidR="00C33A23" w:rsidRPr="000D1EF4">
        <w:rPr>
          <w:lang w:val="en-US"/>
        </w:rPr>
        <w:t>.</w:t>
      </w:r>
    </w:p>
    <w:p w14:paraId="00707221" w14:textId="49E2CE09" w:rsidR="0049447A" w:rsidRPr="000D1EF4" w:rsidRDefault="000F0E4C" w:rsidP="00E52996">
      <w:pPr>
        <w:pStyle w:val="EditOP-Pargnivel2"/>
        <w:spacing w:after="240"/>
        <w:rPr>
          <w:lang w:val="en-US"/>
        </w:rPr>
      </w:pPr>
      <w:r w:rsidRPr="660AAE1F">
        <w:rPr>
          <w:lang w:val="en-US"/>
        </w:rPr>
        <w:t>Law</w:t>
      </w:r>
      <w:r w:rsidR="00145D3E" w:rsidRPr="660AAE1F">
        <w:rPr>
          <w:lang w:val="en-US"/>
        </w:rPr>
        <w:t xml:space="preserve"> No.</w:t>
      </w:r>
      <w:r w:rsidRPr="660AAE1F">
        <w:rPr>
          <w:lang w:val="en-US"/>
        </w:rPr>
        <w:t xml:space="preserve"> 9.478/1997 also established the </w:t>
      </w:r>
      <w:r w:rsidR="00EF08B8" w:rsidRPr="660AAE1F">
        <w:rPr>
          <w:lang w:val="en-US"/>
        </w:rPr>
        <w:t>Brazilian National Agency for Petroleum, Natural Gas and Biofuels</w:t>
      </w:r>
      <w:r w:rsidR="007C7D5D" w:rsidRPr="660AAE1F">
        <w:rPr>
          <w:lang w:val="en-US"/>
        </w:rPr>
        <w:t xml:space="preserve"> (ANP) as the body responsible for regulating, contracting, and overseeing the economic activities of the oil, natural gas,</w:t>
      </w:r>
      <w:r w:rsidRPr="660AAE1F">
        <w:rPr>
          <w:lang w:val="en-US"/>
        </w:rPr>
        <w:t xml:space="preserve"> and biofuels industry. Among other things, it is responsible for </w:t>
      </w:r>
      <w:r w:rsidR="007A6A6E" w:rsidRPr="660AAE1F">
        <w:rPr>
          <w:lang w:val="en-US"/>
        </w:rPr>
        <w:t>drawing</w:t>
      </w:r>
      <w:r w:rsidRPr="660AAE1F">
        <w:rPr>
          <w:lang w:val="en-US"/>
        </w:rPr>
        <w:t xml:space="preserve"> up calls for tenders </w:t>
      </w:r>
      <w:r w:rsidR="00CA39C5" w:rsidRPr="660AAE1F">
        <w:rPr>
          <w:lang w:val="en-US"/>
        </w:rPr>
        <w:t>and contracts</w:t>
      </w:r>
      <w:r w:rsidR="007C7D5D" w:rsidRPr="660AAE1F">
        <w:rPr>
          <w:lang w:val="en-US"/>
        </w:rPr>
        <w:t xml:space="preserve">, holding tenders for the concession of rights to carry out oil and natural gas exploration and production activities, signing the concession </w:t>
      </w:r>
      <w:r w:rsidR="0C39C009" w:rsidRPr="660AAE1F">
        <w:rPr>
          <w:lang w:val="en-US"/>
        </w:rPr>
        <w:t>agreements</w:t>
      </w:r>
      <w:r w:rsidR="007C7D5D" w:rsidRPr="660AAE1F">
        <w:rPr>
          <w:lang w:val="en-US"/>
        </w:rPr>
        <w:t xml:space="preserve"> resulting from them,</w:t>
      </w:r>
      <w:r w:rsidRPr="660AAE1F">
        <w:rPr>
          <w:lang w:val="en-US"/>
        </w:rPr>
        <w:t xml:space="preserve"> and overseeing their execution</w:t>
      </w:r>
      <w:r w:rsidR="00053F94" w:rsidRPr="660AAE1F">
        <w:rPr>
          <w:lang w:val="en-US"/>
        </w:rPr>
        <w:t>.</w:t>
      </w:r>
    </w:p>
    <w:p w14:paraId="74D6FD67" w14:textId="5A358CCC" w:rsidR="0049447A" w:rsidRPr="000D1EF4" w:rsidRDefault="000F0E4C">
      <w:pPr>
        <w:pStyle w:val="EditOP-Pargnivel2"/>
        <w:spacing w:after="240"/>
        <w:rPr>
          <w:lang w:val="en-US"/>
        </w:rPr>
      </w:pPr>
      <w:r w:rsidRPr="000D1EF4">
        <w:rPr>
          <w:lang w:val="en-US"/>
        </w:rPr>
        <w:t>Law No</w:t>
      </w:r>
      <w:r w:rsidR="007A6A6E" w:rsidRPr="000D1EF4">
        <w:rPr>
          <w:lang w:val="en-US"/>
        </w:rPr>
        <w:t>.</w:t>
      </w:r>
      <w:r w:rsidRPr="000D1EF4">
        <w:rPr>
          <w:lang w:val="en-US"/>
        </w:rPr>
        <w:t xml:space="preserve"> 12.351/2010, under the terms of Article 65, delegated to the Executive Branch the establishment </w:t>
      </w:r>
      <w:r w:rsidR="00954AFF" w:rsidRPr="000D1EF4">
        <w:rPr>
          <w:lang w:val="en-US"/>
        </w:rPr>
        <w:t xml:space="preserve">of </w:t>
      </w:r>
      <w:r w:rsidRPr="000D1EF4">
        <w:rPr>
          <w:lang w:val="en-US"/>
        </w:rPr>
        <w:t>specific policies and measures aimed at increasing the participation of small and medium-sized companies in oil and natural gas exploration, development</w:t>
      </w:r>
      <w:r w:rsidR="003C5BC5" w:rsidRPr="000D1EF4">
        <w:rPr>
          <w:lang w:val="en-US"/>
        </w:rPr>
        <w:t>,</w:t>
      </w:r>
      <w:r w:rsidRPr="000D1EF4">
        <w:rPr>
          <w:lang w:val="en-US"/>
        </w:rPr>
        <w:t xml:space="preserve"> and production activities.</w:t>
      </w:r>
    </w:p>
    <w:p w14:paraId="76C45911" w14:textId="689155A3" w:rsidR="0049447A" w:rsidRPr="000D1EF4" w:rsidRDefault="000F0E4C">
      <w:pPr>
        <w:pStyle w:val="EditOP-Pargnivel2"/>
        <w:spacing w:after="240"/>
        <w:rPr>
          <w:lang w:val="en-US"/>
        </w:rPr>
      </w:pPr>
      <w:r w:rsidRPr="000D1EF4">
        <w:rPr>
          <w:lang w:val="en-US"/>
        </w:rPr>
        <w:t xml:space="preserve">CNPE authorized </w:t>
      </w:r>
      <w:r w:rsidR="00A47AEC" w:rsidRPr="000D1EF4">
        <w:rPr>
          <w:lang w:val="en-US"/>
        </w:rPr>
        <w:t>ANP</w:t>
      </w:r>
      <w:r w:rsidRPr="000D1EF4">
        <w:rPr>
          <w:lang w:val="en-US"/>
        </w:rPr>
        <w:t xml:space="preserve">, through Resolution No. 17/2017, </w:t>
      </w:r>
      <w:r w:rsidR="006E6AC6" w:rsidRPr="000D1EF4">
        <w:rPr>
          <w:lang w:val="en-US"/>
        </w:rPr>
        <w:t xml:space="preserve">amended by CNPE Resolution No. 27/2021, to define and bid for blocks in any onshore or offshore basins, as well as bid for fields that have been returned or are in </w:t>
      </w:r>
      <w:r w:rsidR="00EA1AB7" w:rsidRPr="000D1EF4">
        <w:rPr>
          <w:lang w:val="en-US"/>
        </w:rPr>
        <w:t xml:space="preserve">the </w:t>
      </w:r>
      <w:r w:rsidR="006E6AC6" w:rsidRPr="000D1EF4">
        <w:rPr>
          <w:lang w:val="en-US"/>
        </w:rPr>
        <w:t xml:space="preserve">process of being returned, with </w:t>
      </w:r>
      <w:r w:rsidR="00A47AEC" w:rsidRPr="000D1EF4">
        <w:rPr>
          <w:lang w:val="en-US"/>
        </w:rPr>
        <w:t>ANP</w:t>
      </w:r>
      <w:r w:rsidRPr="000D1EF4">
        <w:rPr>
          <w:lang w:val="en-US"/>
        </w:rPr>
        <w:t xml:space="preserve"> being able to conduct permanent bids for these fields and </w:t>
      </w:r>
      <w:r w:rsidR="00EA1AB7" w:rsidRPr="000D1EF4">
        <w:rPr>
          <w:lang w:val="en-US"/>
        </w:rPr>
        <w:t>blocks, excluding blocks in the Pre-salt Area and in Strategic Areas, unless specifically determined by the CNPE</w:t>
      </w:r>
      <w:r w:rsidR="0091496F" w:rsidRPr="000D1EF4">
        <w:rPr>
          <w:lang w:val="en-US"/>
        </w:rPr>
        <w:t>.</w:t>
      </w:r>
    </w:p>
    <w:p w14:paraId="6599E845" w14:textId="65FA4622" w:rsidR="0049447A" w:rsidRPr="000D1EF4" w:rsidRDefault="000F0E4C">
      <w:pPr>
        <w:pStyle w:val="EditOP-Pargnivel2"/>
        <w:spacing w:after="240"/>
        <w:rPr>
          <w:lang w:val="en-US"/>
        </w:rPr>
      </w:pPr>
      <w:r w:rsidRPr="000D1EF4">
        <w:rPr>
          <w:lang w:val="en-US"/>
        </w:rPr>
        <w:t xml:space="preserve">In turn, Decree No. 9,641, of December 27, 2018, </w:t>
      </w:r>
      <w:r w:rsidR="0086167D" w:rsidRPr="000D1EF4">
        <w:rPr>
          <w:lang w:val="en-US"/>
        </w:rPr>
        <w:t xml:space="preserve">delegated </w:t>
      </w:r>
      <w:r w:rsidRPr="000D1EF4">
        <w:rPr>
          <w:lang w:val="en-US"/>
        </w:rPr>
        <w:t xml:space="preserve">power to </w:t>
      </w:r>
      <w:r w:rsidR="00A47AEC" w:rsidRPr="000D1EF4">
        <w:rPr>
          <w:lang w:val="en-US"/>
        </w:rPr>
        <w:t>ANP</w:t>
      </w:r>
      <w:r w:rsidRPr="000D1EF4">
        <w:rPr>
          <w:lang w:val="en-US"/>
        </w:rPr>
        <w:t xml:space="preserve"> to define </w:t>
      </w:r>
      <w:r w:rsidR="0095263E" w:rsidRPr="000D1EF4">
        <w:rPr>
          <w:lang w:val="en-US"/>
        </w:rPr>
        <w:t xml:space="preserve">blocks in </w:t>
      </w:r>
      <w:r w:rsidRPr="000D1EF4">
        <w:rPr>
          <w:lang w:val="en-US"/>
        </w:rPr>
        <w:t>onshore basins to be</w:t>
      </w:r>
      <w:r w:rsidR="001D687E" w:rsidRPr="000D1EF4">
        <w:rPr>
          <w:lang w:val="en-US"/>
        </w:rPr>
        <w:t xml:space="preserve"> offered</w:t>
      </w:r>
      <w:r w:rsidRPr="000D1EF4">
        <w:rPr>
          <w:lang w:val="en-US"/>
        </w:rPr>
        <w:t xml:space="preserve">, </w:t>
      </w:r>
      <w:r w:rsidR="0095263E" w:rsidRPr="000D1EF4">
        <w:rPr>
          <w:lang w:val="en-US"/>
        </w:rPr>
        <w:t xml:space="preserve">under </w:t>
      </w:r>
      <w:r w:rsidRPr="000D1EF4">
        <w:rPr>
          <w:lang w:val="en-US"/>
        </w:rPr>
        <w:t xml:space="preserve">a concession </w:t>
      </w:r>
      <w:r w:rsidR="0095263E" w:rsidRPr="000D1EF4">
        <w:rPr>
          <w:lang w:val="en-US"/>
        </w:rPr>
        <w:t>regime</w:t>
      </w:r>
      <w:r w:rsidRPr="000D1EF4">
        <w:rPr>
          <w:lang w:val="en-US"/>
        </w:rPr>
        <w:t xml:space="preserve">, in the </w:t>
      </w:r>
      <w:r w:rsidR="00714D6E" w:rsidRPr="000D1EF4">
        <w:rPr>
          <w:lang w:val="en-US"/>
        </w:rPr>
        <w:t>Open Acreage</w:t>
      </w:r>
      <w:r w:rsidR="0095263E" w:rsidRPr="000D1EF4">
        <w:rPr>
          <w:lang w:val="en-US"/>
        </w:rPr>
        <w:t xml:space="preserve"> </w:t>
      </w:r>
      <w:r w:rsidRPr="000D1EF4">
        <w:rPr>
          <w:lang w:val="en-US"/>
        </w:rPr>
        <w:t>system.</w:t>
      </w:r>
    </w:p>
    <w:p w14:paraId="5C708C16" w14:textId="3163C683" w:rsidR="0049447A" w:rsidRPr="000D1EF4" w:rsidRDefault="00A47AEC">
      <w:pPr>
        <w:pStyle w:val="EditOP-Pargnivel2"/>
        <w:spacing w:after="240"/>
        <w:rPr>
          <w:lang w:val="en-US"/>
        </w:rPr>
      </w:pPr>
      <w:r w:rsidRPr="000D1EF4">
        <w:rPr>
          <w:lang w:val="en-US"/>
        </w:rPr>
        <w:t>ANP</w:t>
      </w:r>
      <w:r w:rsidR="000F0E4C" w:rsidRPr="000D1EF4">
        <w:rPr>
          <w:lang w:val="en-US"/>
        </w:rPr>
        <w:t xml:space="preserve">, exercising the powers granted to it by Article 36 of Law No. 9,478/1997, issued ANP Resolution No. </w:t>
      </w:r>
      <w:r w:rsidR="00474894" w:rsidRPr="000D1EF4">
        <w:rPr>
          <w:lang w:val="en-US"/>
        </w:rPr>
        <w:t>969/2024</w:t>
      </w:r>
      <w:r w:rsidR="000F0E4C" w:rsidRPr="000D1EF4">
        <w:rPr>
          <w:lang w:val="en-US"/>
        </w:rPr>
        <w:t xml:space="preserve">, which establishes </w:t>
      </w:r>
      <w:r w:rsidR="00E074D3" w:rsidRPr="000D1EF4">
        <w:rPr>
          <w:lang w:val="en-US"/>
        </w:rPr>
        <w:t xml:space="preserve">the </w:t>
      </w:r>
      <w:r w:rsidR="000F0E4C" w:rsidRPr="000D1EF4">
        <w:rPr>
          <w:lang w:val="en-US"/>
        </w:rPr>
        <w:t xml:space="preserve">procedures for holding bids </w:t>
      </w:r>
      <w:r w:rsidR="00D93539" w:rsidRPr="000D1EF4">
        <w:rPr>
          <w:lang w:val="en-US"/>
        </w:rPr>
        <w:t xml:space="preserve">for </w:t>
      </w:r>
      <w:r w:rsidR="00206603" w:rsidRPr="000D1EF4">
        <w:rPr>
          <w:lang w:val="en-US"/>
        </w:rPr>
        <w:t xml:space="preserve">blocks </w:t>
      </w:r>
      <w:r w:rsidR="00D93539" w:rsidRPr="000D1EF4">
        <w:rPr>
          <w:lang w:val="en-US"/>
        </w:rPr>
        <w:t>intended to grant the exercise of the activities of exploration, rehabilitation and production of oil and natural gas under the concession and production sharing regimes</w:t>
      </w:r>
      <w:r w:rsidR="00D7674C" w:rsidRPr="000D1EF4">
        <w:rPr>
          <w:lang w:val="en-US"/>
        </w:rPr>
        <w:t>.</w:t>
      </w:r>
    </w:p>
    <w:p w14:paraId="64BB0CD8" w14:textId="046DC837" w:rsidR="0049447A" w:rsidRPr="000D1EF4" w:rsidRDefault="000F0E4C">
      <w:pPr>
        <w:pStyle w:val="EditOP-Pargnivel2"/>
        <w:spacing w:after="240"/>
        <w:rPr>
          <w:lang w:val="en-US"/>
        </w:rPr>
      </w:pPr>
      <w:r w:rsidRPr="000D1EF4">
        <w:rPr>
          <w:lang w:val="en-US"/>
        </w:rPr>
        <w:t xml:space="preserve">The definitions </w:t>
      </w:r>
      <w:r w:rsidR="007C7D5D" w:rsidRPr="000D1EF4">
        <w:rPr>
          <w:lang w:val="en-US"/>
        </w:rPr>
        <w:t>of</w:t>
      </w:r>
      <w:r w:rsidRPr="000D1EF4">
        <w:rPr>
          <w:lang w:val="en-US"/>
        </w:rPr>
        <w:t xml:space="preserve"> Article 2 of ANP Resolution </w:t>
      </w:r>
      <w:r w:rsidR="00334A98" w:rsidRPr="000D1EF4">
        <w:rPr>
          <w:lang w:val="en-US"/>
        </w:rPr>
        <w:t xml:space="preserve">No. </w:t>
      </w:r>
      <w:r w:rsidR="00474894" w:rsidRPr="000D1EF4">
        <w:rPr>
          <w:lang w:val="en-US"/>
        </w:rPr>
        <w:t xml:space="preserve">969/2024 </w:t>
      </w:r>
      <w:r w:rsidRPr="000D1EF4">
        <w:rPr>
          <w:lang w:val="en-US"/>
        </w:rPr>
        <w:t xml:space="preserve">are hereby incorporated into this </w:t>
      </w:r>
      <w:r w:rsidR="005E5EFD" w:rsidRPr="000D1EF4">
        <w:rPr>
          <w:lang w:val="en-US"/>
        </w:rPr>
        <w:t>tender protocol</w:t>
      </w:r>
      <w:r w:rsidRPr="000D1EF4">
        <w:rPr>
          <w:lang w:val="en-US"/>
        </w:rPr>
        <w:t>.</w:t>
      </w:r>
    </w:p>
    <w:p w14:paraId="76E8A709" w14:textId="2CA29EBD" w:rsidR="0049447A" w:rsidRPr="000D1EF4" w:rsidRDefault="000F0E4C" w:rsidP="00E52996">
      <w:pPr>
        <w:pStyle w:val="EditOP-Pargnivel2"/>
        <w:spacing w:after="240"/>
        <w:rPr>
          <w:lang w:val="en-US"/>
        </w:rPr>
      </w:pPr>
      <w:r w:rsidRPr="660AAE1F">
        <w:rPr>
          <w:lang w:val="en-US"/>
        </w:rPr>
        <w:t xml:space="preserve">This </w:t>
      </w:r>
      <w:r w:rsidR="2B2E40CD" w:rsidRPr="660AAE1F">
        <w:rPr>
          <w:lang w:val="en-US"/>
        </w:rPr>
        <w:t>tender protocol</w:t>
      </w:r>
      <w:r w:rsidRPr="660AAE1F">
        <w:rPr>
          <w:lang w:val="en-US"/>
        </w:rPr>
        <w:t xml:space="preserve"> </w:t>
      </w:r>
      <w:r w:rsidR="0095263E" w:rsidRPr="660AAE1F">
        <w:rPr>
          <w:lang w:val="en-US"/>
        </w:rPr>
        <w:t xml:space="preserve">defines the </w:t>
      </w:r>
      <w:r w:rsidRPr="660AAE1F">
        <w:rPr>
          <w:lang w:val="en-US"/>
        </w:rPr>
        <w:t xml:space="preserve">rules that must be complied with by all those interested in participating in the </w:t>
      </w:r>
      <w:r w:rsidR="00540F1E" w:rsidRPr="660AAE1F">
        <w:rPr>
          <w:lang w:val="en-US"/>
        </w:rPr>
        <w:t xml:space="preserve">Open Acreage </w:t>
      </w:r>
      <w:r w:rsidR="00347050" w:rsidRPr="660AAE1F">
        <w:rPr>
          <w:lang w:val="en-US"/>
        </w:rPr>
        <w:t>of Concession</w:t>
      </w:r>
      <w:r w:rsidRPr="660AAE1F">
        <w:rPr>
          <w:lang w:val="en-US"/>
        </w:rPr>
        <w:t xml:space="preserve"> </w:t>
      </w:r>
      <w:r w:rsidR="00DA5574" w:rsidRPr="660AAE1F">
        <w:rPr>
          <w:lang w:val="en-US"/>
        </w:rPr>
        <w:t xml:space="preserve">(OPC) </w:t>
      </w:r>
      <w:r w:rsidRPr="660AAE1F">
        <w:rPr>
          <w:lang w:val="en-US"/>
        </w:rPr>
        <w:t xml:space="preserve">and was prepared in accordance with the relevant provisions of </w:t>
      </w:r>
      <w:r w:rsidR="00FD19A3" w:rsidRPr="660AAE1F">
        <w:rPr>
          <w:lang w:val="en-US"/>
        </w:rPr>
        <w:t>the applicable legislation</w:t>
      </w:r>
      <w:r w:rsidRPr="660AAE1F">
        <w:rPr>
          <w:lang w:val="en-US"/>
        </w:rPr>
        <w:t>, including Law No. 9.478/1997, Law No. 12</w:t>
      </w:r>
      <w:r w:rsidR="0086167D" w:rsidRPr="660AAE1F">
        <w:rPr>
          <w:lang w:val="en-US"/>
        </w:rPr>
        <w:t>.</w:t>
      </w:r>
      <w:r w:rsidRPr="660AAE1F">
        <w:rPr>
          <w:lang w:val="en-US"/>
        </w:rPr>
        <w:t xml:space="preserve">351/2010, </w:t>
      </w:r>
      <w:r w:rsidR="00C14EED" w:rsidRPr="660AAE1F">
        <w:rPr>
          <w:lang w:val="en-US"/>
        </w:rPr>
        <w:t>CNPE Resolution No. 17/2017</w:t>
      </w:r>
      <w:r w:rsidR="00C62308" w:rsidRPr="660AAE1F">
        <w:rPr>
          <w:lang w:val="en-US"/>
        </w:rPr>
        <w:t xml:space="preserve">, </w:t>
      </w:r>
      <w:r w:rsidR="00764B88" w:rsidRPr="00E52996">
        <w:rPr>
          <w:lang w:val="en-US"/>
        </w:rPr>
        <w:t>as amended by CNPE Resolution No. 27/2021</w:t>
      </w:r>
      <w:r w:rsidR="00126C78" w:rsidRPr="660AAE1F">
        <w:rPr>
          <w:lang w:val="en-US"/>
        </w:rPr>
        <w:t xml:space="preserve">, </w:t>
      </w:r>
      <w:r w:rsidR="00C62308" w:rsidRPr="660AAE1F">
        <w:rPr>
          <w:lang w:val="en-US"/>
        </w:rPr>
        <w:t>CNPE Resolution No. 8/2018</w:t>
      </w:r>
      <w:r w:rsidR="00126C78" w:rsidRPr="660AAE1F">
        <w:rPr>
          <w:lang w:val="en-US"/>
        </w:rPr>
        <w:t xml:space="preserve">, Decree No. 9.641/2018 </w:t>
      </w:r>
      <w:r w:rsidR="00C14EED" w:rsidRPr="660AAE1F">
        <w:rPr>
          <w:lang w:val="en-US"/>
        </w:rPr>
        <w:t xml:space="preserve">and </w:t>
      </w:r>
      <w:r w:rsidR="00022E79" w:rsidRPr="660AAE1F">
        <w:rPr>
          <w:lang w:val="en-US"/>
        </w:rPr>
        <w:t>ANP Resolution No</w:t>
      </w:r>
      <w:r w:rsidR="00126C78" w:rsidRPr="660AAE1F">
        <w:rPr>
          <w:lang w:val="en-US"/>
        </w:rPr>
        <w:t xml:space="preserve">. </w:t>
      </w:r>
      <w:r w:rsidRPr="660AAE1F">
        <w:rPr>
          <w:lang w:val="en-US"/>
        </w:rPr>
        <w:t>969/2024</w:t>
      </w:r>
      <w:r w:rsidR="00C14EED" w:rsidRPr="660AAE1F">
        <w:rPr>
          <w:lang w:val="en-US"/>
        </w:rPr>
        <w:t xml:space="preserve">. </w:t>
      </w:r>
    </w:p>
    <w:p w14:paraId="565D0C0A" w14:textId="63F49A17" w:rsidR="0049447A" w:rsidRPr="000D1EF4" w:rsidRDefault="000F0E4C" w:rsidP="00E52996">
      <w:pPr>
        <w:pStyle w:val="EditOP-Pargnivel2"/>
        <w:spacing w:after="240"/>
        <w:rPr>
          <w:lang w:val="en-US"/>
        </w:rPr>
      </w:pPr>
      <w:r w:rsidRPr="660AAE1F">
        <w:rPr>
          <w:lang w:val="en-US"/>
        </w:rPr>
        <w:t xml:space="preserve">Participation in the bidding procedure implies knowledge and acceptance of the rules and conditions in this </w:t>
      </w:r>
      <w:r w:rsidR="1C17CE89" w:rsidRPr="660AAE1F">
        <w:rPr>
          <w:lang w:val="en-US"/>
        </w:rPr>
        <w:t>tender protocol</w:t>
      </w:r>
      <w:r w:rsidRPr="660AAE1F">
        <w:rPr>
          <w:lang w:val="en-US"/>
        </w:rPr>
        <w:t xml:space="preserve"> and its annexes.</w:t>
      </w:r>
    </w:p>
    <w:p w14:paraId="4AA3BA91" w14:textId="6B30015F" w:rsidR="0049447A" w:rsidRPr="000D1EF4" w:rsidRDefault="000F0E4C" w:rsidP="00E52996">
      <w:pPr>
        <w:pStyle w:val="EditOP-Pargnivel2"/>
        <w:spacing w:after="240"/>
        <w:rPr>
          <w:lang w:val="en-US"/>
        </w:rPr>
      </w:pPr>
      <w:r w:rsidRPr="000D1EF4">
        <w:rPr>
          <w:lang w:val="en-US"/>
        </w:rPr>
        <w:t xml:space="preserve">This </w:t>
      </w:r>
      <w:r w:rsidR="34C287C1" w:rsidRPr="000D1EF4">
        <w:rPr>
          <w:lang w:val="en-US"/>
        </w:rPr>
        <w:t>tender protocol</w:t>
      </w:r>
      <w:r w:rsidRPr="000D1EF4">
        <w:rPr>
          <w:lang w:val="en-US"/>
        </w:rPr>
        <w:t xml:space="preserve"> may be amended to include, exclude</w:t>
      </w:r>
      <w:r w:rsidR="007C7D5D" w:rsidRPr="000D1EF4">
        <w:rPr>
          <w:lang w:val="en-US"/>
        </w:rPr>
        <w:t>,</w:t>
      </w:r>
      <w:r w:rsidRPr="000D1EF4">
        <w:rPr>
          <w:lang w:val="en-US"/>
        </w:rPr>
        <w:t xml:space="preserve"> and adjust the blocks</w:t>
      </w:r>
      <w:r w:rsidR="00CE3BFF" w:rsidRPr="00E52996">
        <w:footnoteReference w:id="2"/>
      </w:r>
      <w:r w:rsidRPr="000D1EF4">
        <w:rPr>
          <w:lang w:val="en-US"/>
        </w:rPr>
        <w:t xml:space="preserve"> detailed in ANNEX I, as well as to improve the rules relating to the </w:t>
      </w:r>
      <w:r w:rsidR="00DB68F0" w:rsidRPr="660AAE1F">
        <w:rPr>
          <w:lang w:val="en-US"/>
        </w:rPr>
        <w:t>Open Acreage of Concession</w:t>
      </w:r>
      <w:r w:rsidRPr="000D1EF4">
        <w:rPr>
          <w:lang w:val="en-US"/>
        </w:rPr>
        <w:t xml:space="preserve"> procedure as necessary, in compliance with the provisions of Article 10 of </w:t>
      </w:r>
      <w:r w:rsidR="0078002F" w:rsidRPr="000D1EF4">
        <w:rPr>
          <w:lang w:val="en-US"/>
        </w:rPr>
        <w:t xml:space="preserve">ANP </w:t>
      </w:r>
      <w:r w:rsidRPr="000D1EF4">
        <w:rPr>
          <w:lang w:val="en-US"/>
        </w:rPr>
        <w:t xml:space="preserve">Resolution </w:t>
      </w:r>
      <w:r w:rsidR="00334A98" w:rsidRPr="000D1EF4">
        <w:rPr>
          <w:lang w:val="en-US"/>
        </w:rPr>
        <w:t xml:space="preserve">No. </w:t>
      </w:r>
      <w:r w:rsidR="00474894" w:rsidRPr="000D1EF4">
        <w:rPr>
          <w:lang w:val="en-US"/>
        </w:rPr>
        <w:t>969/2024</w:t>
      </w:r>
      <w:r w:rsidRPr="000D1EF4">
        <w:rPr>
          <w:lang w:val="en-US"/>
        </w:rPr>
        <w:t>.</w:t>
      </w:r>
    </w:p>
    <w:p w14:paraId="06392BD7" w14:textId="3BE4AF00" w:rsidR="0049447A" w:rsidRPr="000D1EF4" w:rsidRDefault="00A47AEC" w:rsidP="00F255AE">
      <w:pPr>
        <w:pStyle w:val="Ttulo3"/>
        <w:rPr>
          <w:lang w:val="en-US"/>
        </w:rPr>
      </w:pPr>
      <w:r w:rsidRPr="660AAE1F">
        <w:rPr>
          <w:lang w:val="en-US"/>
        </w:rPr>
        <w:t>ANP</w:t>
      </w:r>
      <w:r w:rsidR="000F0E4C" w:rsidRPr="660AAE1F">
        <w:rPr>
          <w:lang w:val="en-US"/>
        </w:rPr>
        <w:t xml:space="preserve"> may withdraw blocks from the bidding process by court order or, in a reasoned manner, for technical reasons or in the public interest</w:t>
      </w:r>
      <w:r w:rsidR="007C7D5D" w:rsidRPr="660AAE1F">
        <w:rPr>
          <w:lang w:val="en-US"/>
        </w:rPr>
        <w:t>. This includes</w:t>
      </w:r>
      <w:r w:rsidR="000F0E4C" w:rsidRPr="660AAE1F">
        <w:rPr>
          <w:lang w:val="en-US"/>
        </w:rPr>
        <w:t xml:space="preserve"> blocks where the expiry date of the environmental guidelines is equal to or less than the deadline for holding a public bidding session and blocks awarded in one cycle after the signing of the respective </w:t>
      </w:r>
      <w:r w:rsidR="0878C585" w:rsidRPr="660AAE1F">
        <w:rPr>
          <w:lang w:val="en-US"/>
        </w:rPr>
        <w:t>agreements</w:t>
      </w:r>
      <w:r w:rsidR="000F0E4C" w:rsidRPr="660AAE1F">
        <w:rPr>
          <w:lang w:val="en-US"/>
        </w:rPr>
        <w:t>.</w:t>
      </w:r>
    </w:p>
    <w:p w14:paraId="5A537E71" w14:textId="425B7676" w:rsidR="0049447A" w:rsidRPr="000D1EF4" w:rsidRDefault="000F0E4C">
      <w:pPr>
        <w:pStyle w:val="EditOP-Pargnivel2"/>
        <w:spacing w:after="240"/>
        <w:rPr>
          <w:lang w:val="en-US"/>
        </w:rPr>
      </w:pPr>
      <w:r w:rsidRPr="000D1EF4">
        <w:rPr>
          <w:lang w:val="en-US"/>
        </w:rPr>
        <w:t xml:space="preserve">Interested parties and bidders should follow the bidding procedure for the </w:t>
      </w:r>
      <w:r w:rsidR="00DB68F0" w:rsidRPr="000D1EF4">
        <w:rPr>
          <w:lang w:val="en-US"/>
        </w:rPr>
        <w:t>Open Acreage of Concession</w:t>
      </w:r>
      <w:r w:rsidR="00887D25" w:rsidRPr="000D1EF4">
        <w:rPr>
          <w:lang w:val="en-US"/>
        </w:rPr>
        <w:t xml:space="preserve"> </w:t>
      </w:r>
      <w:r w:rsidRPr="000D1EF4">
        <w:rPr>
          <w:lang w:val="en-US"/>
        </w:rPr>
        <w:t xml:space="preserve">on the website </w:t>
      </w:r>
      <w:hyperlink r:id="rId13" w:history="1">
        <w:r w:rsidR="007F1769" w:rsidRPr="000D1EF4">
          <w:rPr>
            <w:rStyle w:val="Hyperlink"/>
            <w:lang w:val="en-US"/>
          </w:rPr>
          <w:t>https://www.gov.br/anp/pt-br/rodadas-anp</w:t>
        </w:r>
      </w:hyperlink>
      <w:r w:rsidRPr="000D1EF4">
        <w:rPr>
          <w:lang w:val="en-US"/>
        </w:rPr>
        <w:t>.</w:t>
      </w:r>
    </w:p>
    <w:p w14:paraId="50269CC0" w14:textId="2679E9A5" w:rsidR="0049447A" w:rsidRPr="000D1EF4" w:rsidRDefault="000F0E4C" w:rsidP="00F255AE">
      <w:pPr>
        <w:pStyle w:val="Subseo"/>
        <w:rPr>
          <w:lang w:val="en-US"/>
        </w:rPr>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0D1EF4">
        <w:rPr>
          <w:lang w:val="en-US"/>
        </w:rPr>
        <w:t>Subsection I.2 -</w:t>
      </w:r>
      <w:bookmarkStart w:id="183" w:name="_Toc78529344"/>
      <w:bookmarkStart w:id="184" w:name="_Toc89960710"/>
      <w:r w:rsidRPr="000D1EF4">
        <w:rPr>
          <w:lang w:val="en-US"/>
        </w:rPr>
        <w:t xml:space="preserve"> </w:t>
      </w:r>
      <w:r w:rsidR="001C7C95" w:rsidRPr="000D1EF4">
        <w:rPr>
          <w:lang w:val="en-US"/>
        </w:rPr>
        <w:t>Open Acreage of Concession Proceedings</w:t>
      </w:r>
      <w:bookmarkEnd w:id="183"/>
      <w:bookmarkEnd w:id="184"/>
    </w:p>
    <w:bookmarkEnd w:id="177"/>
    <w:bookmarkEnd w:id="178"/>
    <w:p w14:paraId="74585A92" w14:textId="0BDD7567" w:rsidR="0049447A" w:rsidRPr="000D1EF4" w:rsidRDefault="000F0E4C" w:rsidP="00E52996">
      <w:pPr>
        <w:pStyle w:val="EditOP-Pargnivel2"/>
        <w:spacing w:after="240"/>
        <w:rPr>
          <w:lang w:val="en-US"/>
        </w:rPr>
      </w:pPr>
      <w:r w:rsidRPr="660AAE1F">
        <w:rPr>
          <w:lang w:val="en-US"/>
        </w:rPr>
        <w:t xml:space="preserve">The </w:t>
      </w:r>
      <w:r w:rsidR="001C7C95" w:rsidRPr="660AAE1F">
        <w:rPr>
          <w:lang w:val="en-US"/>
        </w:rPr>
        <w:t>Open Acreage of Concession</w:t>
      </w:r>
      <w:r w:rsidR="00E35193" w:rsidRPr="660AAE1F">
        <w:rPr>
          <w:lang w:val="en-US"/>
        </w:rPr>
        <w:t xml:space="preserve"> </w:t>
      </w:r>
      <w:r w:rsidR="00EF375F" w:rsidRPr="660AAE1F">
        <w:rPr>
          <w:lang w:val="en-US"/>
        </w:rPr>
        <w:t xml:space="preserve">comprises the continuous offer of fields and exploratory blocks that have been returned (or are in the process of being returned), as well as exploratory blocks offered in previous rounds and not awarded, </w:t>
      </w:r>
      <w:r w:rsidR="007C7D5D" w:rsidRPr="660AAE1F">
        <w:rPr>
          <w:lang w:val="en-US"/>
        </w:rPr>
        <w:t>to grant</w:t>
      </w:r>
      <w:r w:rsidR="00EF375F" w:rsidRPr="660AAE1F">
        <w:rPr>
          <w:lang w:val="en-US"/>
        </w:rPr>
        <w:t xml:space="preserve"> </w:t>
      </w:r>
      <w:r w:rsidR="009D336A" w:rsidRPr="660AAE1F">
        <w:rPr>
          <w:lang w:val="en-US"/>
        </w:rPr>
        <w:t xml:space="preserve">the exercise of </w:t>
      </w:r>
      <w:r w:rsidR="00EF375F" w:rsidRPr="660AAE1F">
        <w:rPr>
          <w:lang w:val="en-US"/>
        </w:rPr>
        <w:t xml:space="preserve">exploration or rehabilitation </w:t>
      </w:r>
      <w:r w:rsidR="0027323F" w:rsidRPr="660AAE1F">
        <w:rPr>
          <w:lang w:val="en-US"/>
        </w:rPr>
        <w:t xml:space="preserve">activities </w:t>
      </w:r>
      <w:r w:rsidR="00EF375F" w:rsidRPr="660AAE1F">
        <w:rPr>
          <w:lang w:val="en-US"/>
        </w:rPr>
        <w:t xml:space="preserve">and the production of oil and natural gas </w:t>
      </w:r>
      <w:r w:rsidR="0027323F" w:rsidRPr="660AAE1F">
        <w:rPr>
          <w:lang w:val="en-US"/>
        </w:rPr>
        <w:t>under the concession regime</w:t>
      </w:r>
      <w:r w:rsidR="00EF36A5">
        <w:rPr>
          <w:lang w:val="en-US"/>
        </w:rPr>
        <w:t xml:space="preserve"> The </w:t>
      </w:r>
      <w:r w:rsidR="00EF36A5" w:rsidRPr="660AAE1F">
        <w:rPr>
          <w:lang w:val="en-US"/>
        </w:rPr>
        <w:t xml:space="preserve">blocks on offer are detailed in ANNEX I of this tender protocol. </w:t>
      </w:r>
    </w:p>
    <w:p w14:paraId="7C9797A9" w14:textId="4CCFB7DB" w:rsidR="0049447A" w:rsidRPr="000D1EF4" w:rsidRDefault="00A47AEC">
      <w:pPr>
        <w:pStyle w:val="EditOP-Pargnivel2"/>
        <w:spacing w:after="240"/>
        <w:rPr>
          <w:lang w:val="en-US"/>
        </w:rPr>
      </w:pPr>
      <w:r w:rsidRPr="000D1EF4">
        <w:rPr>
          <w:lang w:val="en-US"/>
        </w:rPr>
        <w:t>ANP</w:t>
      </w:r>
      <w:r w:rsidR="000F0E4C" w:rsidRPr="000D1EF4">
        <w:rPr>
          <w:lang w:val="en-US"/>
        </w:rPr>
        <w:t xml:space="preserve"> will conduct the </w:t>
      </w:r>
      <w:r w:rsidR="001C7C95" w:rsidRPr="000D1EF4">
        <w:rPr>
          <w:lang w:val="en-US"/>
        </w:rPr>
        <w:t>Open Acreage of Concession</w:t>
      </w:r>
      <w:r w:rsidR="000F0E4C" w:rsidRPr="000D1EF4">
        <w:rPr>
          <w:lang w:val="en-US"/>
        </w:rPr>
        <w:t xml:space="preserve"> in its internal actions and may hire external agents to provide support services. The </w:t>
      </w:r>
      <w:r w:rsidR="00DE3E83" w:rsidRPr="000D1EF4">
        <w:rPr>
          <w:lang w:val="en-US"/>
        </w:rPr>
        <w:t>Bidding Round Special Commission</w:t>
      </w:r>
      <w:r w:rsidR="000F0E4C" w:rsidRPr="000D1EF4">
        <w:rPr>
          <w:lang w:val="en-US"/>
        </w:rPr>
        <w:t xml:space="preserve"> (CEL), made up of representatives of </w:t>
      </w:r>
      <w:r w:rsidRPr="000D1EF4">
        <w:rPr>
          <w:lang w:val="en-US"/>
        </w:rPr>
        <w:t>ANP</w:t>
      </w:r>
      <w:r w:rsidR="000F0E4C" w:rsidRPr="000D1EF4">
        <w:rPr>
          <w:lang w:val="en-US"/>
        </w:rPr>
        <w:t xml:space="preserve"> and civil society, will conduct the </w:t>
      </w:r>
      <w:r w:rsidR="00306CC4" w:rsidRPr="000D1EF4">
        <w:rPr>
          <w:lang w:val="en-US"/>
        </w:rPr>
        <w:t>Open Acreage of Concession</w:t>
      </w:r>
      <w:r w:rsidR="000F0E4C" w:rsidRPr="000D1EF4">
        <w:rPr>
          <w:lang w:val="en-US"/>
        </w:rPr>
        <w:t xml:space="preserve"> in its external actions.</w:t>
      </w:r>
    </w:p>
    <w:p w14:paraId="5EA21BB7" w14:textId="6F4CD01C" w:rsidR="0049447A" w:rsidRPr="000D1EF4" w:rsidRDefault="000F0E4C">
      <w:pPr>
        <w:pStyle w:val="EditOP-Pargnivel2"/>
        <w:spacing w:after="240"/>
        <w:rPr>
          <w:lang w:val="en-US"/>
        </w:rPr>
      </w:pPr>
      <w:r w:rsidRPr="000D1EF4">
        <w:rPr>
          <w:lang w:val="en-US"/>
        </w:rPr>
        <w:t xml:space="preserve">Those interested in </w:t>
      </w:r>
      <w:r w:rsidR="00CD305D" w:rsidRPr="000D1EF4">
        <w:rPr>
          <w:lang w:val="en-US"/>
        </w:rPr>
        <w:t xml:space="preserve">participating in the </w:t>
      </w:r>
      <w:r w:rsidR="00306CC4" w:rsidRPr="000D1EF4">
        <w:rPr>
          <w:lang w:val="en-US"/>
        </w:rPr>
        <w:t>Open Acreage of Concession</w:t>
      </w:r>
      <w:r w:rsidR="00CD305D" w:rsidRPr="000D1EF4">
        <w:rPr>
          <w:lang w:val="en-US"/>
        </w:rPr>
        <w:t xml:space="preserve"> </w:t>
      </w:r>
      <w:r w:rsidRPr="000D1EF4">
        <w:rPr>
          <w:lang w:val="en-US"/>
        </w:rPr>
        <w:t xml:space="preserve">must </w:t>
      </w:r>
      <w:r w:rsidR="00CD305D" w:rsidRPr="000D1EF4">
        <w:rPr>
          <w:lang w:val="en-US"/>
        </w:rPr>
        <w:t xml:space="preserve">apply for registration in </w:t>
      </w:r>
      <w:r w:rsidR="006F5B09" w:rsidRPr="000D1EF4">
        <w:rPr>
          <w:lang w:val="en-US"/>
        </w:rPr>
        <w:t>accordance with Section IV</w:t>
      </w:r>
      <w:r w:rsidR="00CD305D" w:rsidRPr="000D1EF4">
        <w:rPr>
          <w:lang w:val="en-US"/>
        </w:rPr>
        <w:t xml:space="preserve">. </w:t>
      </w:r>
    </w:p>
    <w:p w14:paraId="0C0E15EC" w14:textId="70D8B6FC" w:rsidR="0049447A" w:rsidRPr="000D1EF4" w:rsidRDefault="000F0E4C" w:rsidP="00EF36A5">
      <w:pPr>
        <w:pStyle w:val="EditOP-Pargnivel2"/>
        <w:spacing w:after="240"/>
        <w:rPr>
          <w:lang w:val="en-US"/>
        </w:rPr>
      </w:pPr>
      <w:r w:rsidRPr="660AAE1F">
        <w:rPr>
          <w:lang w:val="en-US"/>
        </w:rPr>
        <w:t>A bidder will be considered to be one that has had its application for registration approved by CEL and has kept its registration documents up to date in accordance with Section IV.</w:t>
      </w:r>
    </w:p>
    <w:p w14:paraId="136BBB6E" w14:textId="77777777" w:rsidR="0049447A" w:rsidRPr="000D1EF4" w:rsidRDefault="000F0E4C">
      <w:pPr>
        <w:pStyle w:val="EditOP-Pargnivel2"/>
        <w:spacing w:after="240"/>
        <w:rPr>
          <w:lang w:val="en-US"/>
        </w:rPr>
      </w:pPr>
      <w:r w:rsidRPr="000D1EF4">
        <w:rPr>
          <w:lang w:val="en-US"/>
        </w:rPr>
        <w:t>The interested party may have access to public technical data and associated supplementary information, under the terms of Section V.</w:t>
      </w:r>
    </w:p>
    <w:p w14:paraId="27022362" w14:textId="77777777" w:rsidR="0049447A" w:rsidRPr="000D1EF4" w:rsidRDefault="00AF187F">
      <w:pPr>
        <w:pStyle w:val="EditOP-Pargnivel2"/>
        <w:spacing w:after="240"/>
        <w:rPr>
          <w:lang w:val="en-US"/>
        </w:rPr>
      </w:pPr>
      <w:r w:rsidRPr="000D1EF4">
        <w:rPr>
          <w:lang w:val="en-US"/>
        </w:rPr>
        <w:t>Bidders may</w:t>
      </w:r>
      <w:r w:rsidR="00A65910" w:rsidRPr="000D1EF4">
        <w:rPr>
          <w:lang w:val="en-US"/>
        </w:rPr>
        <w:t xml:space="preserve">, at any time, </w:t>
      </w:r>
      <w:r w:rsidR="00E5471C" w:rsidRPr="000D1EF4">
        <w:rPr>
          <w:lang w:val="en-US"/>
        </w:rPr>
        <w:t xml:space="preserve">submit a declaration of interest accompanied by a bid guarantee </w:t>
      </w:r>
      <w:r w:rsidR="006F1E67" w:rsidRPr="000D1EF4">
        <w:rPr>
          <w:lang w:val="en-US"/>
        </w:rPr>
        <w:t>for any of the blocks available in ANNEX I</w:t>
      </w:r>
      <w:r w:rsidR="0027319C" w:rsidRPr="000D1EF4">
        <w:rPr>
          <w:lang w:val="en-US"/>
        </w:rPr>
        <w:t>, except in the cases indicated in item 1.</w:t>
      </w:r>
      <w:r w:rsidR="00CB1AC7" w:rsidRPr="000D1EF4">
        <w:rPr>
          <w:lang w:val="en-US"/>
        </w:rPr>
        <w:t>22</w:t>
      </w:r>
      <w:r w:rsidR="006C186E" w:rsidRPr="000D1EF4">
        <w:rPr>
          <w:lang w:val="en-US"/>
        </w:rPr>
        <w:t xml:space="preserve">. </w:t>
      </w:r>
      <w:r w:rsidR="00BB56AD" w:rsidRPr="000D1EF4">
        <w:rPr>
          <w:lang w:val="en-US"/>
        </w:rPr>
        <w:t>The declaration of interest must be accompanied by a bid guarantee, in accordance with Section VI.</w:t>
      </w:r>
    </w:p>
    <w:p w14:paraId="181437D4" w14:textId="77777777" w:rsidR="0049447A" w:rsidRPr="000D1EF4" w:rsidRDefault="000F0E4C">
      <w:pPr>
        <w:pStyle w:val="EditOP-Pargnivel2"/>
        <w:spacing w:after="240"/>
        <w:rPr>
          <w:lang w:val="en-US"/>
        </w:rPr>
      </w:pPr>
      <w:r w:rsidRPr="000D1EF4">
        <w:rPr>
          <w:lang w:val="en-US"/>
        </w:rPr>
        <w:t>Bidders who do not submit a declaration of interest may only submit bids in a consortium containing at least one bidder who has declared an interest in the respective block.</w:t>
      </w:r>
    </w:p>
    <w:p w14:paraId="5AAE6F98" w14:textId="44F0C248" w:rsidR="0049447A" w:rsidRPr="000D1EF4" w:rsidRDefault="000F0E4C">
      <w:pPr>
        <w:pStyle w:val="EditOP-Pargnivel2"/>
        <w:spacing w:after="240"/>
        <w:rPr>
          <w:lang w:val="en-US"/>
        </w:rPr>
      </w:pPr>
      <w:r w:rsidRPr="000D1EF4">
        <w:rPr>
          <w:lang w:val="en-US"/>
        </w:rPr>
        <w:t xml:space="preserve">A cycle of the </w:t>
      </w:r>
      <w:r w:rsidR="00306CC4" w:rsidRPr="000D1EF4">
        <w:rPr>
          <w:lang w:val="en-US"/>
        </w:rPr>
        <w:t>Open Acreage of Concession</w:t>
      </w:r>
      <w:r w:rsidRPr="000D1EF4">
        <w:rPr>
          <w:lang w:val="en-US"/>
        </w:rPr>
        <w:t xml:space="preserve"> will be </w:t>
      </w:r>
      <w:r w:rsidR="00D04993" w:rsidRPr="000D1EF4">
        <w:rPr>
          <w:lang w:val="en-US"/>
        </w:rPr>
        <w:t xml:space="preserve">opened </w:t>
      </w:r>
      <w:r w:rsidRPr="000D1EF4">
        <w:rPr>
          <w:lang w:val="en-US"/>
        </w:rPr>
        <w:t xml:space="preserve">with the </w:t>
      </w:r>
      <w:r w:rsidR="00E5471C" w:rsidRPr="000D1EF4">
        <w:rPr>
          <w:lang w:val="en-US"/>
        </w:rPr>
        <w:t xml:space="preserve">approval of a declaration of interest and a </w:t>
      </w:r>
      <w:r w:rsidR="009272A4" w:rsidRPr="000D1EF4">
        <w:rPr>
          <w:lang w:val="en-US"/>
        </w:rPr>
        <w:t>specific timetable will be established so that bidders can participate in this cycle</w:t>
      </w:r>
      <w:r w:rsidR="00E5471C" w:rsidRPr="000D1EF4">
        <w:rPr>
          <w:lang w:val="en-US"/>
        </w:rPr>
        <w:t xml:space="preserve">. </w:t>
      </w:r>
    </w:p>
    <w:p w14:paraId="70FC012B" w14:textId="77777777" w:rsidR="0049447A" w:rsidRPr="000D1EF4" w:rsidRDefault="000F0E4C">
      <w:pPr>
        <w:pStyle w:val="EditOP-Pargnivel2"/>
        <w:spacing w:after="240"/>
        <w:rPr>
          <w:lang w:val="en-US"/>
        </w:rPr>
      </w:pPr>
      <w:r w:rsidRPr="000D1EF4">
        <w:rPr>
          <w:lang w:val="en-US"/>
        </w:rPr>
        <w:t xml:space="preserve">A new cycle can be started after the public session for the presentation of offers for the </w:t>
      </w:r>
      <w:r w:rsidR="00252FFF" w:rsidRPr="000D1EF4">
        <w:rPr>
          <w:lang w:val="en-US"/>
        </w:rPr>
        <w:t>current</w:t>
      </w:r>
      <w:r w:rsidRPr="000D1EF4">
        <w:rPr>
          <w:lang w:val="en-US"/>
        </w:rPr>
        <w:t xml:space="preserve"> cycle.</w:t>
      </w:r>
    </w:p>
    <w:p w14:paraId="0EC5BE7E" w14:textId="77777777" w:rsidR="0049447A" w:rsidRPr="000D1EF4" w:rsidRDefault="000F0E4C">
      <w:pPr>
        <w:pStyle w:val="EditOP-Pargnivel2"/>
        <w:spacing w:after="240"/>
        <w:rPr>
          <w:lang w:val="en-US"/>
        </w:rPr>
      </w:pPr>
      <w:r w:rsidRPr="000D1EF4">
        <w:rPr>
          <w:lang w:val="en-US"/>
        </w:rPr>
        <w:t xml:space="preserve">If a new cycle is opened before the end of previous cycles, the blocks awarded </w:t>
      </w:r>
      <w:r w:rsidR="00D71B62" w:rsidRPr="000D1EF4">
        <w:rPr>
          <w:lang w:val="en-US"/>
        </w:rPr>
        <w:t xml:space="preserve">in the previous cycle cannot be the subject of </w:t>
      </w:r>
      <w:r w:rsidR="00AA1D4D" w:rsidRPr="000D1EF4">
        <w:rPr>
          <w:lang w:val="en-US"/>
        </w:rPr>
        <w:t xml:space="preserve">bids </w:t>
      </w:r>
      <w:r w:rsidR="00D71B62" w:rsidRPr="000D1EF4">
        <w:rPr>
          <w:lang w:val="en-US"/>
        </w:rPr>
        <w:t>in subsequent cycles</w:t>
      </w:r>
      <w:r w:rsidR="006536D1" w:rsidRPr="000D1EF4">
        <w:rPr>
          <w:lang w:val="en-US"/>
        </w:rPr>
        <w:t xml:space="preserve">. </w:t>
      </w:r>
    </w:p>
    <w:p w14:paraId="5329A297" w14:textId="0F3BD5AD" w:rsidR="0049447A" w:rsidRPr="000D1EF4" w:rsidRDefault="000F0E4C" w:rsidP="00F255AE">
      <w:pPr>
        <w:pStyle w:val="Ttulo3"/>
        <w:rPr>
          <w:lang w:val="en-US"/>
        </w:rPr>
      </w:pPr>
      <w:r w:rsidRPr="660AAE1F">
        <w:rPr>
          <w:lang w:val="en-US"/>
        </w:rPr>
        <w:t xml:space="preserve">The </w:t>
      </w:r>
      <w:r w:rsidR="00C8717A" w:rsidRPr="660AAE1F">
        <w:rPr>
          <w:lang w:val="en-US"/>
        </w:rPr>
        <w:t xml:space="preserve">blocks that have been awarded and </w:t>
      </w:r>
      <w:r w:rsidR="00903E65" w:rsidRPr="660AAE1F">
        <w:rPr>
          <w:lang w:val="en-US"/>
        </w:rPr>
        <w:t xml:space="preserve">whose </w:t>
      </w:r>
      <w:r w:rsidR="7D037E8C" w:rsidRPr="660AAE1F">
        <w:rPr>
          <w:lang w:val="en-US"/>
        </w:rPr>
        <w:t>agreements</w:t>
      </w:r>
      <w:r w:rsidR="00903E65" w:rsidRPr="660AAE1F">
        <w:rPr>
          <w:lang w:val="en-US"/>
        </w:rPr>
        <w:t xml:space="preserve"> </w:t>
      </w:r>
      <w:r w:rsidR="00B82FC5" w:rsidRPr="660AAE1F">
        <w:rPr>
          <w:lang w:val="en-US"/>
        </w:rPr>
        <w:t xml:space="preserve">are </w:t>
      </w:r>
      <w:r w:rsidR="00903E65" w:rsidRPr="660AAE1F">
        <w:rPr>
          <w:lang w:val="en-US"/>
        </w:rPr>
        <w:t xml:space="preserve">not signed </w:t>
      </w:r>
      <w:r w:rsidR="001E39B4" w:rsidRPr="660AAE1F">
        <w:rPr>
          <w:lang w:val="en-US"/>
        </w:rPr>
        <w:t xml:space="preserve">will be available to receive </w:t>
      </w:r>
      <w:r w:rsidR="00AA1D4D" w:rsidRPr="660AAE1F">
        <w:rPr>
          <w:lang w:val="en-US"/>
        </w:rPr>
        <w:t xml:space="preserve">bids </w:t>
      </w:r>
      <w:r w:rsidR="001E39B4" w:rsidRPr="660AAE1F">
        <w:rPr>
          <w:lang w:val="en-US"/>
        </w:rPr>
        <w:t>after the end of the cycle.</w:t>
      </w:r>
    </w:p>
    <w:p w14:paraId="7F4F6B3F" w14:textId="64C7FD8D" w:rsidR="0049447A" w:rsidRPr="000D1EF4" w:rsidRDefault="00A47AEC">
      <w:pPr>
        <w:pStyle w:val="EditOP-Pargnivel2"/>
        <w:spacing w:after="240"/>
        <w:rPr>
          <w:lang w:val="en-US"/>
        </w:rPr>
      </w:pPr>
      <w:r w:rsidRPr="000D1EF4">
        <w:rPr>
          <w:lang w:val="en-US"/>
        </w:rPr>
        <w:t>ANP</w:t>
      </w:r>
      <w:r w:rsidR="000F0E4C" w:rsidRPr="000D1EF4">
        <w:rPr>
          <w:lang w:val="en-US"/>
        </w:rPr>
        <w:t xml:space="preserve"> may, with good reason, suspend the opening of a new cycle of the </w:t>
      </w:r>
      <w:r w:rsidR="004E1541" w:rsidRPr="000D1EF4">
        <w:rPr>
          <w:lang w:val="en-US"/>
        </w:rPr>
        <w:t>Open Acreage of Concession</w:t>
      </w:r>
      <w:r w:rsidR="000F0E4C" w:rsidRPr="000D1EF4">
        <w:rPr>
          <w:lang w:val="en-US"/>
        </w:rPr>
        <w:t>.</w:t>
      </w:r>
    </w:p>
    <w:p w14:paraId="24D23B69" w14:textId="77777777" w:rsidR="0049447A" w:rsidRPr="000D1EF4" w:rsidRDefault="000F0E4C" w:rsidP="00F255AE">
      <w:pPr>
        <w:pStyle w:val="EditalOP-Pargnivel3"/>
        <w:rPr>
          <w:lang w:val="en-US"/>
        </w:rPr>
      </w:pPr>
      <w:r w:rsidRPr="000D1EF4">
        <w:rPr>
          <w:lang w:val="en-US"/>
        </w:rPr>
        <w:t>During the suspension period, new declarations of interest and bid guarantees will not be accepted.</w:t>
      </w:r>
    </w:p>
    <w:p w14:paraId="303DF7CC" w14:textId="0C21A3DC" w:rsidR="0049447A" w:rsidRPr="000D1EF4" w:rsidRDefault="000F0E4C" w:rsidP="00F255AE">
      <w:pPr>
        <w:pStyle w:val="Subseo"/>
        <w:rPr>
          <w:lang w:val="en-US"/>
        </w:rPr>
      </w:pPr>
      <w:r w:rsidRPr="000D1EF4">
        <w:rPr>
          <w:lang w:val="en-US"/>
        </w:rPr>
        <w:t xml:space="preserve">Subsection I.3 - </w:t>
      </w:r>
      <w:r w:rsidR="004E1541" w:rsidRPr="000D1EF4">
        <w:rPr>
          <w:lang w:val="en-US"/>
        </w:rPr>
        <w:t>Open Acreage of Concession</w:t>
      </w:r>
      <w:r w:rsidRPr="000D1EF4">
        <w:rPr>
          <w:lang w:val="en-US"/>
        </w:rPr>
        <w:t xml:space="preserve"> Cycles</w:t>
      </w:r>
    </w:p>
    <w:p w14:paraId="54581FFB" w14:textId="38D2ABE0" w:rsidR="0049447A" w:rsidRPr="000D1EF4" w:rsidRDefault="000F0E4C" w:rsidP="00EF36A5">
      <w:pPr>
        <w:pStyle w:val="EditOP-Pargnivel2"/>
        <w:spacing w:after="240"/>
        <w:rPr>
          <w:lang w:val="en-US"/>
        </w:rPr>
      </w:pPr>
      <w:r w:rsidRPr="660AAE1F">
        <w:rPr>
          <w:lang w:val="en-US"/>
        </w:rPr>
        <w:t xml:space="preserve">Each cycle of the </w:t>
      </w:r>
      <w:r w:rsidR="00B06CAF" w:rsidRPr="660AAE1F">
        <w:rPr>
          <w:lang w:val="en-US"/>
        </w:rPr>
        <w:t>Open Acreage</w:t>
      </w:r>
      <w:r w:rsidRPr="660AAE1F">
        <w:rPr>
          <w:lang w:val="en-US"/>
        </w:rPr>
        <w:t xml:space="preserve"> of </w:t>
      </w:r>
      <w:r w:rsidR="00FD19A3" w:rsidRPr="660AAE1F">
        <w:rPr>
          <w:lang w:val="en-US"/>
        </w:rPr>
        <w:t xml:space="preserve">Concession </w:t>
      </w:r>
      <w:r w:rsidR="004E1355" w:rsidRPr="660AAE1F">
        <w:rPr>
          <w:lang w:val="en-US"/>
        </w:rPr>
        <w:t xml:space="preserve">will </w:t>
      </w:r>
      <w:r w:rsidRPr="660AAE1F">
        <w:rPr>
          <w:lang w:val="en-US"/>
        </w:rPr>
        <w:t xml:space="preserve">consist of all the activities necessary to hold the public session for the presentation of offers for the sectors that are the subject of the declaration of interest </w:t>
      </w:r>
      <w:r w:rsidR="00374988" w:rsidRPr="660AAE1F">
        <w:rPr>
          <w:lang w:val="en-US"/>
        </w:rPr>
        <w:t xml:space="preserve">and will also include the qualification of the winning bidders of the public session, the award of the object of the cycle's bid, the homologation of the cycle's bid and the signing of the </w:t>
      </w:r>
      <w:r w:rsidR="5466B3F9" w:rsidRPr="660AAE1F">
        <w:rPr>
          <w:lang w:val="en-US"/>
        </w:rPr>
        <w:t>agreements</w:t>
      </w:r>
      <w:r w:rsidR="00374988" w:rsidRPr="660AAE1F">
        <w:rPr>
          <w:lang w:val="en-US"/>
        </w:rPr>
        <w:t>.</w:t>
      </w:r>
    </w:p>
    <w:p w14:paraId="53CFB5FA" w14:textId="786C6322" w:rsidR="0049447A" w:rsidRPr="000D1EF4" w:rsidRDefault="000F0E4C" w:rsidP="00EA5401">
      <w:pPr>
        <w:pStyle w:val="EditOP-Pargnivel2"/>
        <w:spacing w:after="240"/>
        <w:rPr>
          <w:lang w:val="en-US"/>
        </w:rPr>
      </w:pPr>
      <w:r w:rsidRPr="000D1EF4">
        <w:rPr>
          <w:lang w:val="en-US"/>
        </w:rPr>
        <w:t xml:space="preserve">The declaration of interest that will open </w:t>
      </w:r>
      <w:r w:rsidR="00EA5401" w:rsidRPr="000D1EF4">
        <w:rPr>
          <w:lang w:val="en-US"/>
        </w:rPr>
        <w:t>an</w:t>
      </w:r>
      <w:r w:rsidRPr="000D1EF4">
        <w:rPr>
          <w:lang w:val="en-US"/>
        </w:rPr>
        <w:t xml:space="preserve"> </w:t>
      </w:r>
      <w:r w:rsidR="00B06CAF" w:rsidRPr="000D1EF4">
        <w:rPr>
          <w:lang w:val="en-US"/>
        </w:rPr>
        <w:t>Open Acreage</w:t>
      </w:r>
      <w:r w:rsidRPr="000D1EF4">
        <w:rPr>
          <w:lang w:val="en-US"/>
        </w:rPr>
        <w:t xml:space="preserve"> cycle will be judged by the </w:t>
      </w:r>
      <w:r w:rsidR="00EA5401" w:rsidRPr="000D1EF4">
        <w:rPr>
          <w:lang w:val="en-US"/>
        </w:rPr>
        <w:t xml:space="preserve">Bidding Round Special Commission </w:t>
      </w:r>
      <w:r w:rsidR="000572A7" w:rsidRPr="000D1EF4">
        <w:rPr>
          <w:lang w:val="en-US"/>
        </w:rPr>
        <w:t xml:space="preserve">and its approval will be announced </w:t>
      </w:r>
      <w:r w:rsidRPr="000D1EF4">
        <w:rPr>
          <w:lang w:val="en-US"/>
        </w:rPr>
        <w:t xml:space="preserve">within fifteen working days, extendable for up to the same period, from the date of submission of the complete documentation. </w:t>
      </w:r>
    </w:p>
    <w:p w14:paraId="628510D5" w14:textId="5D6E0811" w:rsidR="0049447A" w:rsidRPr="000D1EF4" w:rsidRDefault="000F0E4C">
      <w:pPr>
        <w:pStyle w:val="EditOP-Pargnivel2"/>
        <w:spacing w:after="240"/>
        <w:rPr>
          <w:lang w:val="en-US"/>
        </w:rPr>
      </w:pPr>
      <w:r w:rsidRPr="000D1EF4">
        <w:rPr>
          <w:lang w:val="en-US"/>
        </w:rPr>
        <w:t>Only bidders who appear on the last list of bidders for the respective regime, under the terms of Section IV, may participate in a</w:t>
      </w:r>
      <w:r w:rsidR="003978A4" w:rsidRPr="000D1EF4">
        <w:rPr>
          <w:lang w:val="en-US"/>
        </w:rPr>
        <w:t>n</w:t>
      </w:r>
      <w:r w:rsidRPr="000D1EF4">
        <w:rPr>
          <w:lang w:val="en-US"/>
        </w:rPr>
        <w:t xml:space="preserve"> </w:t>
      </w:r>
      <w:r w:rsidR="003978A4" w:rsidRPr="000D1EF4">
        <w:rPr>
          <w:lang w:val="en-US"/>
        </w:rPr>
        <w:t>Open Acreage of Concession</w:t>
      </w:r>
      <w:r w:rsidRPr="000D1EF4">
        <w:rPr>
          <w:lang w:val="en-US"/>
        </w:rPr>
        <w:t xml:space="preserve"> cycle.</w:t>
      </w:r>
    </w:p>
    <w:p w14:paraId="25E3B37E" w14:textId="7D296602" w:rsidR="0049447A" w:rsidRPr="000D1EF4" w:rsidRDefault="000F0E4C" w:rsidP="003978A4">
      <w:pPr>
        <w:pStyle w:val="EditOP-Pargnivel2"/>
        <w:spacing w:after="240"/>
        <w:rPr>
          <w:lang w:val="en-US"/>
        </w:rPr>
      </w:pPr>
      <w:r w:rsidRPr="000D1EF4">
        <w:rPr>
          <w:lang w:val="en-US"/>
        </w:rPr>
        <w:t xml:space="preserve">The </w:t>
      </w:r>
      <w:r w:rsidR="003D7377" w:rsidRPr="000D1EF4">
        <w:rPr>
          <w:lang w:val="en-US"/>
        </w:rPr>
        <w:t xml:space="preserve">schedule to be established by CEL for each cycle of the </w:t>
      </w:r>
      <w:r w:rsidR="003978A4" w:rsidRPr="000D1EF4">
        <w:rPr>
          <w:lang w:val="en-US"/>
        </w:rPr>
        <w:t>Open Acreage of Concession</w:t>
      </w:r>
      <w:r w:rsidR="003D7377" w:rsidRPr="000D1EF4">
        <w:rPr>
          <w:lang w:val="en-US"/>
        </w:rPr>
        <w:t xml:space="preserve"> will observe a minimum period of 120 (one hundred and twenty) calendar days and a maximum of 180 (one hundred and eighty) calendar days between the </w:t>
      </w:r>
      <w:r w:rsidR="0039237F" w:rsidRPr="000D1EF4">
        <w:rPr>
          <w:lang w:val="en-US"/>
        </w:rPr>
        <w:t xml:space="preserve">publication in the </w:t>
      </w:r>
      <w:r w:rsidR="000B74EC" w:rsidRPr="000D1EF4">
        <w:rPr>
          <w:lang w:val="en-US"/>
        </w:rPr>
        <w:t xml:space="preserve">Federal </w:t>
      </w:r>
      <w:r w:rsidR="00114EBF" w:rsidRPr="000D1EF4">
        <w:rPr>
          <w:lang w:val="en-US"/>
        </w:rPr>
        <w:t>Official Gazette (</w:t>
      </w:r>
      <w:r w:rsidR="0039237F" w:rsidRPr="000D1EF4">
        <w:rPr>
          <w:lang w:val="en-US"/>
        </w:rPr>
        <w:t>DOU</w:t>
      </w:r>
      <w:r w:rsidR="00114EBF" w:rsidRPr="000D1EF4">
        <w:rPr>
          <w:lang w:val="en-US"/>
        </w:rPr>
        <w:t>)</w:t>
      </w:r>
      <w:r w:rsidR="0039237F" w:rsidRPr="000D1EF4">
        <w:rPr>
          <w:lang w:val="en-US"/>
        </w:rPr>
        <w:t xml:space="preserve"> </w:t>
      </w:r>
      <w:r w:rsidR="003D7377" w:rsidRPr="000D1EF4">
        <w:rPr>
          <w:lang w:val="en-US"/>
        </w:rPr>
        <w:t xml:space="preserve">of the approval of the first declaration of interest and the date of the public session for the presentation of offers. </w:t>
      </w:r>
    </w:p>
    <w:p w14:paraId="2B69A2C5" w14:textId="383B50BD" w:rsidR="0049447A" w:rsidRPr="000D1EF4" w:rsidRDefault="000F0E4C">
      <w:pPr>
        <w:pStyle w:val="EditOP-Pargnivel2"/>
        <w:spacing w:after="240"/>
        <w:rPr>
          <w:lang w:val="en-US"/>
        </w:rPr>
      </w:pPr>
      <w:r w:rsidRPr="000D1EF4">
        <w:rPr>
          <w:lang w:val="en-US"/>
        </w:rPr>
        <w:t xml:space="preserve">The schedule </w:t>
      </w:r>
      <w:r w:rsidR="00F54D8A" w:rsidRPr="000D1EF4">
        <w:rPr>
          <w:lang w:val="en-US"/>
        </w:rPr>
        <w:t xml:space="preserve">for the </w:t>
      </w:r>
      <w:r w:rsidR="00306CC4" w:rsidRPr="000D1EF4">
        <w:rPr>
          <w:lang w:val="en-US"/>
        </w:rPr>
        <w:t>Open Acreage of Concession</w:t>
      </w:r>
      <w:r w:rsidR="00F54D8A" w:rsidRPr="000D1EF4">
        <w:rPr>
          <w:lang w:val="en-US"/>
        </w:rPr>
        <w:t xml:space="preserve"> cycle </w:t>
      </w:r>
      <w:r w:rsidR="00EE18CD" w:rsidRPr="000D1EF4">
        <w:rPr>
          <w:lang w:val="en-US"/>
        </w:rPr>
        <w:t xml:space="preserve">will consist of the </w:t>
      </w:r>
      <w:r w:rsidR="00402F7F" w:rsidRPr="000D1EF4">
        <w:rPr>
          <w:lang w:val="en-US"/>
        </w:rPr>
        <w:t>following dates:</w:t>
      </w:r>
    </w:p>
    <w:p w14:paraId="0E9629AD" w14:textId="1645C091" w:rsidR="0049447A" w:rsidRPr="000D1EF4" w:rsidRDefault="000F0E4C">
      <w:pPr>
        <w:pStyle w:val="EditOP-Alnea"/>
        <w:rPr>
          <w:lang w:val="en-US"/>
        </w:rPr>
      </w:pPr>
      <w:r w:rsidRPr="000D1EF4">
        <w:rPr>
          <w:lang w:val="en-US"/>
        </w:rPr>
        <w:t xml:space="preserve">opening date of the </w:t>
      </w:r>
      <w:r w:rsidR="00306CC4" w:rsidRPr="000D1EF4">
        <w:rPr>
          <w:lang w:val="en-US"/>
        </w:rPr>
        <w:t>Open Acreage of Concession</w:t>
      </w:r>
      <w:r w:rsidRPr="000D1EF4">
        <w:rPr>
          <w:lang w:val="en-US"/>
        </w:rPr>
        <w:t xml:space="preserve"> cycle;</w:t>
      </w:r>
    </w:p>
    <w:p w14:paraId="31C9779D" w14:textId="05695008" w:rsidR="0049447A" w:rsidRPr="000D1EF4" w:rsidRDefault="00AB128A">
      <w:pPr>
        <w:pStyle w:val="EditOP-Alnea"/>
        <w:rPr>
          <w:lang w:val="en-US"/>
        </w:rPr>
      </w:pPr>
      <w:r w:rsidRPr="000D1EF4">
        <w:rPr>
          <w:lang w:val="en-US"/>
        </w:rPr>
        <w:t>d</w:t>
      </w:r>
      <w:r w:rsidR="000F0E4C" w:rsidRPr="000D1EF4">
        <w:rPr>
          <w:lang w:val="en-US"/>
        </w:rPr>
        <w:t xml:space="preserve">eadline for those interested in participating in the cycle who are not included in the last list of bidders of the </w:t>
      </w:r>
      <w:r w:rsidRPr="000D1EF4">
        <w:rPr>
          <w:lang w:val="en-US"/>
        </w:rPr>
        <w:t>Open Acreage of Concession</w:t>
      </w:r>
      <w:r w:rsidR="000F0E4C" w:rsidRPr="000D1EF4">
        <w:rPr>
          <w:lang w:val="en-US"/>
        </w:rPr>
        <w:t xml:space="preserve"> published by </w:t>
      </w:r>
      <w:r w:rsidR="00A47AEC" w:rsidRPr="000D1EF4">
        <w:rPr>
          <w:lang w:val="en-US"/>
        </w:rPr>
        <w:t>ANP</w:t>
      </w:r>
      <w:r w:rsidR="000F0E4C" w:rsidRPr="000D1EF4">
        <w:rPr>
          <w:lang w:val="en-US"/>
        </w:rPr>
        <w:t xml:space="preserve"> to register or update their registration documents under the terms of Section IV;</w:t>
      </w:r>
    </w:p>
    <w:p w14:paraId="18FE8A7E" w14:textId="49D70BCF" w:rsidR="0049447A" w:rsidRPr="000D1EF4" w:rsidRDefault="00AB128A">
      <w:pPr>
        <w:pStyle w:val="EditOP-Alnea"/>
        <w:rPr>
          <w:lang w:val="en-US"/>
        </w:rPr>
      </w:pPr>
      <w:r w:rsidRPr="000D1EF4">
        <w:rPr>
          <w:lang w:val="en-US"/>
        </w:rPr>
        <w:t>d</w:t>
      </w:r>
      <w:r w:rsidR="000F0E4C" w:rsidRPr="000D1EF4">
        <w:rPr>
          <w:lang w:val="en-US"/>
        </w:rPr>
        <w:t xml:space="preserve">eadline for the publication by </w:t>
      </w:r>
      <w:r w:rsidR="00A47AEC" w:rsidRPr="000D1EF4">
        <w:rPr>
          <w:lang w:val="en-US"/>
        </w:rPr>
        <w:t>ANP</w:t>
      </w:r>
      <w:r w:rsidR="000F0E4C" w:rsidRPr="000D1EF4">
        <w:rPr>
          <w:lang w:val="en-US"/>
        </w:rPr>
        <w:t xml:space="preserve"> of the list of bidders able to participate in the cycle; </w:t>
      </w:r>
    </w:p>
    <w:p w14:paraId="7813D00C" w14:textId="71D7D73B" w:rsidR="0049447A" w:rsidRPr="000D1EF4" w:rsidRDefault="00AB128A">
      <w:pPr>
        <w:pStyle w:val="EditOP-Alnea"/>
        <w:rPr>
          <w:lang w:val="en-US"/>
        </w:rPr>
      </w:pPr>
      <w:r w:rsidRPr="000D1EF4">
        <w:rPr>
          <w:lang w:val="en-US"/>
        </w:rPr>
        <w:t>d</w:t>
      </w:r>
      <w:r w:rsidR="000F0E4C" w:rsidRPr="000D1EF4">
        <w:rPr>
          <w:lang w:val="en-US"/>
        </w:rPr>
        <w:t xml:space="preserve">eadline for </w:t>
      </w:r>
      <w:r w:rsidR="0079188B" w:rsidRPr="000D1EF4">
        <w:rPr>
          <w:lang w:val="en-US"/>
        </w:rPr>
        <w:t xml:space="preserve">bidders to submit </w:t>
      </w:r>
      <w:r w:rsidR="005540F1" w:rsidRPr="000D1EF4">
        <w:rPr>
          <w:lang w:val="en-US"/>
        </w:rPr>
        <w:t xml:space="preserve">declarations of </w:t>
      </w:r>
      <w:r w:rsidR="000F0E4C" w:rsidRPr="000D1EF4">
        <w:rPr>
          <w:lang w:val="en-US"/>
        </w:rPr>
        <w:t xml:space="preserve">interest for </w:t>
      </w:r>
      <w:r w:rsidR="0095263E" w:rsidRPr="000D1EF4">
        <w:rPr>
          <w:lang w:val="en-US"/>
        </w:rPr>
        <w:t xml:space="preserve">the </w:t>
      </w:r>
      <w:r w:rsidR="00E17AD3" w:rsidRPr="000D1EF4">
        <w:rPr>
          <w:lang w:val="en-US"/>
        </w:rPr>
        <w:t xml:space="preserve">sectors </w:t>
      </w:r>
      <w:r w:rsidR="000816BC" w:rsidRPr="000D1EF4">
        <w:rPr>
          <w:lang w:val="en-US"/>
        </w:rPr>
        <w:t xml:space="preserve">on offer </w:t>
      </w:r>
      <w:r w:rsidR="00AC1AC1" w:rsidRPr="000D1EF4">
        <w:rPr>
          <w:lang w:val="en-US"/>
        </w:rPr>
        <w:t xml:space="preserve">in the </w:t>
      </w:r>
      <w:r w:rsidR="005E5EFD" w:rsidRPr="000D1EF4">
        <w:rPr>
          <w:lang w:val="en-US"/>
        </w:rPr>
        <w:t>tender protocol</w:t>
      </w:r>
      <w:r w:rsidR="000F0E4C" w:rsidRPr="000D1EF4">
        <w:rPr>
          <w:lang w:val="en-US"/>
        </w:rPr>
        <w:t>;</w:t>
      </w:r>
    </w:p>
    <w:p w14:paraId="2B21591E" w14:textId="51711428" w:rsidR="0049447A" w:rsidRPr="000D1EF4" w:rsidRDefault="00F378B6">
      <w:pPr>
        <w:pStyle w:val="EditOP-Alnea"/>
        <w:rPr>
          <w:lang w:val="en-US"/>
        </w:rPr>
      </w:pPr>
      <w:r w:rsidRPr="000D1EF4">
        <w:rPr>
          <w:lang w:val="en-US"/>
        </w:rPr>
        <w:t>d</w:t>
      </w:r>
      <w:r w:rsidR="000F0E4C" w:rsidRPr="000D1EF4">
        <w:rPr>
          <w:lang w:val="en-US"/>
        </w:rPr>
        <w:t xml:space="preserve">eadline for announcing the sectors </w:t>
      </w:r>
      <w:r w:rsidR="00546131" w:rsidRPr="000D1EF4">
        <w:rPr>
          <w:lang w:val="en-US"/>
        </w:rPr>
        <w:t xml:space="preserve">to be tendered in the public bidding session of the </w:t>
      </w:r>
      <w:r w:rsidR="004E1541" w:rsidRPr="000D1EF4">
        <w:rPr>
          <w:lang w:val="en-US"/>
        </w:rPr>
        <w:t>Open Acreage of Concession</w:t>
      </w:r>
      <w:r w:rsidR="00546131" w:rsidRPr="000D1EF4">
        <w:rPr>
          <w:lang w:val="en-US"/>
        </w:rPr>
        <w:t xml:space="preserve"> cycle</w:t>
      </w:r>
      <w:r w:rsidR="000F0E4C" w:rsidRPr="000D1EF4">
        <w:rPr>
          <w:lang w:val="en-US"/>
        </w:rPr>
        <w:t>;</w:t>
      </w:r>
    </w:p>
    <w:p w14:paraId="39649802" w14:textId="64862167" w:rsidR="0049447A" w:rsidRPr="000D1EF4" w:rsidRDefault="00F378B6">
      <w:pPr>
        <w:pStyle w:val="EditOP-Alnea"/>
        <w:rPr>
          <w:lang w:val="en-US"/>
        </w:rPr>
      </w:pPr>
      <w:r w:rsidRPr="000D1EF4">
        <w:rPr>
          <w:lang w:val="en-US"/>
        </w:rPr>
        <w:t>d</w:t>
      </w:r>
      <w:r w:rsidR="000F0E4C" w:rsidRPr="000D1EF4">
        <w:rPr>
          <w:lang w:val="en-US"/>
        </w:rPr>
        <w:t xml:space="preserve">eadline for bidders to submit declarations of interest for the </w:t>
      </w:r>
      <w:r w:rsidR="009D1ADF" w:rsidRPr="000D1EF4">
        <w:rPr>
          <w:lang w:val="en-US"/>
        </w:rPr>
        <w:t xml:space="preserve">sectors </w:t>
      </w:r>
      <w:r w:rsidR="000F0E4C" w:rsidRPr="000D1EF4">
        <w:rPr>
          <w:lang w:val="en-US"/>
        </w:rPr>
        <w:t xml:space="preserve">that will be tendered in the public bidding session of the </w:t>
      </w:r>
      <w:r w:rsidR="004E1541" w:rsidRPr="000D1EF4">
        <w:rPr>
          <w:lang w:val="en-US"/>
        </w:rPr>
        <w:t>Open Acreage of Concession</w:t>
      </w:r>
      <w:r w:rsidR="000F0E4C" w:rsidRPr="000D1EF4">
        <w:rPr>
          <w:lang w:val="en-US"/>
        </w:rPr>
        <w:t xml:space="preserve"> cycle, disclosed within the deadline in (e).</w:t>
      </w:r>
    </w:p>
    <w:p w14:paraId="632862D6" w14:textId="08BC4A75" w:rsidR="0049447A" w:rsidRPr="000D1EF4" w:rsidRDefault="00F378B6">
      <w:pPr>
        <w:pStyle w:val="EditOP-Alnea"/>
        <w:rPr>
          <w:lang w:val="en-US"/>
        </w:rPr>
      </w:pPr>
      <w:r w:rsidRPr="000D1EF4">
        <w:rPr>
          <w:lang w:val="en-US"/>
        </w:rPr>
        <w:t>d</w:t>
      </w:r>
      <w:r w:rsidR="000F0E4C" w:rsidRPr="000D1EF4">
        <w:rPr>
          <w:lang w:val="en-US"/>
        </w:rPr>
        <w:t>eadline for bidders to submit bid guarantees unaccompanied by a declaration of interest.</w:t>
      </w:r>
    </w:p>
    <w:p w14:paraId="1F648AFA" w14:textId="51D5B63E" w:rsidR="0049447A" w:rsidRPr="000D1EF4" w:rsidRDefault="000F0E4C">
      <w:pPr>
        <w:pStyle w:val="EditOP-Alnea"/>
        <w:rPr>
          <w:lang w:val="en-US"/>
        </w:rPr>
      </w:pPr>
      <w:r w:rsidRPr="000D1EF4">
        <w:rPr>
          <w:lang w:val="en-US"/>
        </w:rPr>
        <w:t xml:space="preserve">date of the public bidding session of the </w:t>
      </w:r>
      <w:r w:rsidR="004E1541" w:rsidRPr="000D1EF4">
        <w:rPr>
          <w:lang w:val="en-US"/>
        </w:rPr>
        <w:t>Open Acreage of Concession</w:t>
      </w:r>
      <w:r w:rsidRPr="000D1EF4">
        <w:rPr>
          <w:lang w:val="en-US"/>
        </w:rPr>
        <w:t xml:space="preserve"> cycle;</w:t>
      </w:r>
    </w:p>
    <w:p w14:paraId="6F346D7D" w14:textId="497E2283" w:rsidR="0049447A" w:rsidRPr="000D1EF4" w:rsidRDefault="00F378B6">
      <w:pPr>
        <w:pStyle w:val="EditOP-Alnea"/>
        <w:rPr>
          <w:lang w:val="en-US"/>
        </w:rPr>
      </w:pPr>
      <w:r w:rsidRPr="000D1EF4">
        <w:rPr>
          <w:lang w:val="en-US"/>
        </w:rPr>
        <w:t>d</w:t>
      </w:r>
      <w:r w:rsidR="00056854" w:rsidRPr="000D1EF4">
        <w:rPr>
          <w:lang w:val="en-US"/>
        </w:rPr>
        <w:t xml:space="preserve">eadline </w:t>
      </w:r>
      <w:r w:rsidR="00EA378D" w:rsidRPr="000D1EF4">
        <w:rPr>
          <w:lang w:val="en-US"/>
        </w:rPr>
        <w:t xml:space="preserve">for </w:t>
      </w:r>
      <w:r w:rsidR="0062723F" w:rsidRPr="000D1EF4">
        <w:rPr>
          <w:lang w:val="en-US"/>
        </w:rPr>
        <w:t xml:space="preserve">submission of the qualification documents of the winning bidders of the public session of the </w:t>
      </w:r>
      <w:r w:rsidR="004E1541" w:rsidRPr="000D1EF4">
        <w:rPr>
          <w:lang w:val="en-US"/>
        </w:rPr>
        <w:t>Open Acreage of Concession</w:t>
      </w:r>
      <w:r w:rsidR="00EA378D" w:rsidRPr="000D1EF4">
        <w:rPr>
          <w:lang w:val="en-US"/>
        </w:rPr>
        <w:t xml:space="preserve"> </w:t>
      </w:r>
      <w:r w:rsidR="0062723F" w:rsidRPr="000D1EF4">
        <w:rPr>
          <w:lang w:val="en-US"/>
        </w:rPr>
        <w:t>cycle</w:t>
      </w:r>
      <w:r w:rsidR="00EA378D" w:rsidRPr="000D1EF4">
        <w:rPr>
          <w:lang w:val="en-US"/>
        </w:rPr>
        <w:t>;</w:t>
      </w:r>
    </w:p>
    <w:p w14:paraId="495937FD" w14:textId="6DDF8ABB" w:rsidR="0049447A" w:rsidRPr="000D1EF4" w:rsidRDefault="00F378B6">
      <w:pPr>
        <w:pStyle w:val="EditOP-Alnea"/>
        <w:rPr>
          <w:lang w:val="en-US"/>
        </w:rPr>
      </w:pPr>
      <w:r w:rsidRPr="000D1EF4">
        <w:rPr>
          <w:lang w:val="en-US"/>
        </w:rPr>
        <w:t>d</w:t>
      </w:r>
      <w:r w:rsidR="000F0E4C" w:rsidRPr="000D1EF4">
        <w:rPr>
          <w:lang w:val="en-US"/>
        </w:rPr>
        <w:t xml:space="preserve">eadline for awarding </w:t>
      </w:r>
      <w:r w:rsidR="000E2C16" w:rsidRPr="000D1EF4">
        <w:rPr>
          <w:lang w:val="en-US"/>
        </w:rPr>
        <w:t xml:space="preserve">the </w:t>
      </w:r>
      <w:r w:rsidR="00350D43" w:rsidRPr="000D1EF4">
        <w:rPr>
          <w:lang w:val="en-US"/>
        </w:rPr>
        <w:t xml:space="preserve">bid </w:t>
      </w:r>
      <w:r w:rsidR="000F0E4C" w:rsidRPr="000D1EF4">
        <w:rPr>
          <w:lang w:val="en-US"/>
        </w:rPr>
        <w:t xml:space="preserve">and ratifying the results of </w:t>
      </w:r>
      <w:r w:rsidR="00031340" w:rsidRPr="000D1EF4">
        <w:rPr>
          <w:lang w:val="en-US"/>
        </w:rPr>
        <w:t xml:space="preserve">the </w:t>
      </w:r>
      <w:r w:rsidR="004E1541" w:rsidRPr="000D1EF4">
        <w:rPr>
          <w:lang w:val="en-US"/>
        </w:rPr>
        <w:t>Open Acreage of Concession</w:t>
      </w:r>
      <w:r w:rsidR="000F0E4C" w:rsidRPr="000D1EF4">
        <w:rPr>
          <w:lang w:val="en-US"/>
        </w:rPr>
        <w:t xml:space="preserve"> cycle;</w:t>
      </w:r>
    </w:p>
    <w:p w14:paraId="7EC5CE2E" w14:textId="4F51A5C8" w:rsidR="0049447A" w:rsidRPr="000D1EF4" w:rsidRDefault="00F378B6">
      <w:pPr>
        <w:pStyle w:val="EditOP-Alnea"/>
        <w:rPr>
          <w:lang w:val="en-US"/>
        </w:rPr>
      </w:pPr>
      <w:r w:rsidRPr="660AAE1F">
        <w:rPr>
          <w:lang w:val="en-US"/>
        </w:rPr>
        <w:t>d</w:t>
      </w:r>
      <w:r w:rsidR="000F0E4C" w:rsidRPr="660AAE1F">
        <w:rPr>
          <w:lang w:val="en-US"/>
        </w:rPr>
        <w:t xml:space="preserve">eadline for </w:t>
      </w:r>
      <w:r w:rsidR="00031340" w:rsidRPr="660AAE1F">
        <w:rPr>
          <w:lang w:val="en-US"/>
        </w:rPr>
        <w:t xml:space="preserve">submitting </w:t>
      </w:r>
      <w:r w:rsidR="00982F91" w:rsidRPr="660AAE1F">
        <w:rPr>
          <w:lang w:val="en-US"/>
        </w:rPr>
        <w:t xml:space="preserve">the </w:t>
      </w:r>
      <w:r w:rsidR="000F0E4C" w:rsidRPr="660AAE1F">
        <w:rPr>
          <w:lang w:val="en-US"/>
        </w:rPr>
        <w:t xml:space="preserve">documents for signing the </w:t>
      </w:r>
      <w:r w:rsidR="15C25D06" w:rsidRPr="660AAE1F">
        <w:rPr>
          <w:lang w:val="en-US"/>
        </w:rPr>
        <w:t>agreements</w:t>
      </w:r>
      <w:r w:rsidR="000F0E4C" w:rsidRPr="660AAE1F">
        <w:rPr>
          <w:lang w:val="en-US"/>
        </w:rPr>
        <w:t xml:space="preserve"> </w:t>
      </w:r>
      <w:r w:rsidR="0018170F" w:rsidRPr="660AAE1F">
        <w:rPr>
          <w:lang w:val="en-US"/>
        </w:rPr>
        <w:t>and for qualifying the affiliates indicated, if any</w:t>
      </w:r>
      <w:r w:rsidR="000F0E4C" w:rsidRPr="660AAE1F">
        <w:rPr>
          <w:lang w:val="en-US"/>
        </w:rPr>
        <w:t>;</w:t>
      </w:r>
    </w:p>
    <w:p w14:paraId="0583C2C9" w14:textId="0A51B7BC" w:rsidR="0049447A" w:rsidRPr="000D1EF4" w:rsidRDefault="00F378B6">
      <w:pPr>
        <w:pStyle w:val="EditOP-Alnea"/>
        <w:rPr>
          <w:lang w:val="en-US"/>
        </w:rPr>
      </w:pPr>
      <w:r w:rsidRPr="000D1EF4">
        <w:rPr>
          <w:lang w:val="en-US"/>
        </w:rPr>
        <w:t>d</w:t>
      </w:r>
      <w:r w:rsidR="000F0E4C" w:rsidRPr="000D1EF4">
        <w:rPr>
          <w:lang w:val="en-US"/>
        </w:rPr>
        <w:t xml:space="preserve">eadline for payment of the subscription bonus and </w:t>
      </w:r>
      <w:r w:rsidR="0018170F" w:rsidRPr="000D1EF4">
        <w:rPr>
          <w:lang w:val="en-US"/>
        </w:rPr>
        <w:t>proof thereof</w:t>
      </w:r>
      <w:r w:rsidR="000F0E4C" w:rsidRPr="000D1EF4">
        <w:rPr>
          <w:lang w:val="en-US"/>
        </w:rPr>
        <w:t>;</w:t>
      </w:r>
    </w:p>
    <w:p w14:paraId="2AD4471A" w14:textId="02EDDDC2" w:rsidR="0049447A" w:rsidRPr="000D1EF4" w:rsidRDefault="00463A6E">
      <w:pPr>
        <w:pStyle w:val="EditOP-Alnea"/>
        <w:rPr>
          <w:lang w:val="en-US"/>
        </w:rPr>
      </w:pPr>
      <w:r w:rsidRPr="660AAE1F">
        <w:rPr>
          <w:lang w:val="en-US"/>
        </w:rPr>
        <w:t xml:space="preserve"> </w:t>
      </w:r>
      <w:r w:rsidR="00F378B6" w:rsidRPr="660AAE1F">
        <w:rPr>
          <w:lang w:val="en-US"/>
        </w:rPr>
        <w:t>d</w:t>
      </w:r>
      <w:r w:rsidRPr="660AAE1F">
        <w:rPr>
          <w:lang w:val="en-US"/>
        </w:rPr>
        <w:t xml:space="preserve">eadline for </w:t>
      </w:r>
      <w:r w:rsidR="00402F7F" w:rsidRPr="660AAE1F">
        <w:rPr>
          <w:lang w:val="en-US"/>
        </w:rPr>
        <w:t xml:space="preserve">signing concession </w:t>
      </w:r>
      <w:r w:rsidR="28AE17B1" w:rsidRPr="660AAE1F">
        <w:rPr>
          <w:lang w:val="en-US"/>
        </w:rPr>
        <w:t>agreements</w:t>
      </w:r>
      <w:r w:rsidRPr="660AAE1F">
        <w:rPr>
          <w:lang w:val="en-US"/>
        </w:rPr>
        <w:t>.</w:t>
      </w:r>
    </w:p>
    <w:p w14:paraId="2CB87F1F" w14:textId="7A61153E" w:rsidR="0049447A" w:rsidRPr="000D1EF4" w:rsidRDefault="00757E7C" w:rsidP="00EF36A5">
      <w:pPr>
        <w:pStyle w:val="EditOP-Pargnivel2"/>
        <w:spacing w:after="240"/>
        <w:rPr>
          <w:lang w:val="en-US"/>
        </w:rPr>
      </w:pPr>
      <w:r w:rsidRPr="660AAE1F">
        <w:rPr>
          <w:lang w:val="en-US"/>
        </w:rPr>
        <w:t xml:space="preserve">CEL </w:t>
      </w:r>
      <w:r w:rsidR="000F0E4C" w:rsidRPr="660AAE1F">
        <w:rPr>
          <w:lang w:val="en-US"/>
        </w:rPr>
        <w:t>may alter or suspend the schedule published for the cycle, preserving the deadlines and rights of the bidders and giving ample publicity.</w:t>
      </w:r>
    </w:p>
    <w:p w14:paraId="3CF19776" w14:textId="77777777" w:rsidR="0049447A" w:rsidRPr="000D1EF4" w:rsidRDefault="000F0E4C" w:rsidP="00F255AE">
      <w:pPr>
        <w:pStyle w:val="EditalOP-Pargnivel3"/>
        <w:rPr>
          <w:lang w:val="en-US"/>
        </w:rPr>
      </w:pPr>
      <w:r w:rsidRPr="000D1EF4">
        <w:rPr>
          <w:lang w:val="en-US"/>
        </w:rPr>
        <w:t>Any requests to extend the deadlines set out in item 1.</w:t>
      </w:r>
      <w:r w:rsidR="007B7E31" w:rsidRPr="000D1EF4">
        <w:rPr>
          <w:lang w:val="en-US"/>
        </w:rPr>
        <w:t xml:space="preserve">28 </w:t>
      </w:r>
      <w:r w:rsidRPr="000D1EF4">
        <w:rPr>
          <w:lang w:val="en-US"/>
        </w:rPr>
        <w:t>must be made in writing, in Portuguese, and addressed to CEL, no later than 5 (five) working days before the deadline in question.</w:t>
      </w:r>
    </w:p>
    <w:p w14:paraId="1B4C637C" w14:textId="77777777" w:rsidR="0049447A" w:rsidRPr="000D1EF4" w:rsidRDefault="00636FAD">
      <w:pPr>
        <w:pStyle w:val="EditOP-Pargnivel2"/>
        <w:spacing w:after="240"/>
        <w:rPr>
          <w:lang w:val="en-US"/>
        </w:rPr>
      </w:pPr>
      <w:r w:rsidRPr="000D1EF4">
        <w:rPr>
          <w:lang w:val="en-US"/>
        </w:rPr>
        <w:t xml:space="preserve">In order to participate in </w:t>
      </w:r>
      <w:r w:rsidR="00111CE0" w:rsidRPr="000D1EF4">
        <w:rPr>
          <w:lang w:val="en-US"/>
        </w:rPr>
        <w:t xml:space="preserve">the </w:t>
      </w:r>
      <w:r w:rsidRPr="000D1EF4">
        <w:rPr>
          <w:lang w:val="en-US"/>
        </w:rPr>
        <w:t xml:space="preserve">public bidding session of </w:t>
      </w:r>
      <w:r w:rsidR="00350D43" w:rsidRPr="000D1EF4">
        <w:rPr>
          <w:lang w:val="en-US"/>
        </w:rPr>
        <w:t xml:space="preserve">an </w:t>
      </w:r>
      <w:r w:rsidR="00430B05" w:rsidRPr="000D1EF4">
        <w:rPr>
          <w:lang w:val="en-US"/>
        </w:rPr>
        <w:t xml:space="preserve">open </w:t>
      </w:r>
      <w:r w:rsidRPr="000D1EF4">
        <w:rPr>
          <w:lang w:val="en-US"/>
        </w:rPr>
        <w:t xml:space="preserve">cycle, bidders </w:t>
      </w:r>
      <w:r w:rsidR="00FD65F9" w:rsidRPr="000D1EF4">
        <w:rPr>
          <w:lang w:val="en-US"/>
        </w:rPr>
        <w:t xml:space="preserve">must </w:t>
      </w:r>
      <w:r w:rsidRPr="000D1EF4">
        <w:rPr>
          <w:lang w:val="en-US"/>
        </w:rPr>
        <w:t xml:space="preserve">comply with the </w:t>
      </w:r>
      <w:r w:rsidR="00510F7B" w:rsidRPr="000D1EF4">
        <w:rPr>
          <w:lang w:val="en-US"/>
        </w:rPr>
        <w:t xml:space="preserve">deadlines </w:t>
      </w:r>
      <w:r w:rsidRPr="000D1EF4">
        <w:rPr>
          <w:lang w:val="en-US"/>
        </w:rPr>
        <w:t xml:space="preserve">and conditions set </w:t>
      </w:r>
      <w:r w:rsidR="00350D43" w:rsidRPr="000D1EF4">
        <w:rPr>
          <w:lang w:val="en-US"/>
        </w:rPr>
        <w:t>out in points</w:t>
      </w:r>
      <w:r w:rsidRPr="000D1EF4">
        <w:rPr>
          <w:lang w:val="en-US"/>
        </w:rPr>
        <w:t xml:space="preserve"> (</w:t>
      </w:r>
      <w:r w:rsidR="00892258" w:rsidRPr="000D1EF4">
        <w:rPr>
          <w:lang w:val="en-US"/>
        </w:rPr>
        <w:t>d</w:t>
      </w:r>
      <w:r w:rsidRPr="000D1EF4">
        <w:rPr>
          <w:lang w:val="en-US"/>
        </w:rPr>
        <w:t>)</w:t>
      </w:r>
      <w:r w:rsidR="00892258" w:rsidRPr="000D1EF4">
        <w:rPr>
          <w:lang w:val="en-US"/>
        </w:rPr>
        <w:t xml:space="preserve">, (f) and (g) of </w:t>
      </w:r>
      <w:r w:rsidR="006C1652" w:rsidRPr="000D1EF4">
        <w:rPr>
          <w:lang w:val="en-US"/>
        </w:rPr>
        <w:t>item 1.</w:t>
      </w:r>
      <w:r w:rsidR="006B41A2" w:rsidRPr="000D1EF4">
        <w:rPr>
          <w:lang w:val="en-US"/>
        </w:rPr>
        <w:t xml:space="preserve">28 </w:t>
      </w:r>
      <w:r w:rsidR="00D87BA4" w:rsidRPr="000D1EF4">
        <w:rPr>
          <w:lang w:val="en-US"/>
        </w:rPr>
        <w:t xml:space="preserve">of the </w:t>
      </w:r>
      <w:r w:rsidRPr="000D1EF4">
        <w:rPr>
          <w:lang w:val="en-US"/>
        </w:rPr>
        <w:t xml:space="preserve">schedule for the respective cycle. </w:t>
      </w:r>
    </w:p>
    <w:p w14:paraId="5C9148D0" w14:textId="77777777" w:rsidR="0049447A" w:rsidRPr="000D1EF4" w:rsidRDefault="000F0E4C">
      <w:pPr>
        <w:pStyle w:val="EditOP-Pargnivel2"/>
        <w:spacing w:after="240"/>
        <w:rPr>
          <w:lang w:val="en-US"/>
        </w:rPr>
      </w:pPr>
      <w:r w:rsidRPr="000D1EF4">
        <w:rPr>
          <w:lang w:val="en-US"/>
        </w:rPr>
        <w:t xml:space="preserve">Declarations of interest received after the above-mentioned deadlines will </w:t>
      </w:r>
      <w:r w:rsidR="00350D43" w:rsidRPr="000D1EF4">
        <w:rPr>
          <w:lang w:val="en-US"/>
        </w:rPr>
        <w:t xml:space="preserve">only </w:t>
      </w:r>
      <w:r w:rsidRPr="000D1EF4">
        <w:rPr>
          <w:lang w:val="en-US"/>
        </w:rPr>
        <w:t xml:space="preserve">be considered by CEL after the </w:t>
      </w:r>
      <w:r w:rsidR="00C8717A" w:rsidRPr="000D1EF4">
        <w:rPr>
          <w:lang w:val="en-US"/>
        </w:rPr>
        <w:t xml:space="preserve">public bidding session for the </w:t>
      </w:r>
      <w:r w:rsidR="008B0B9E" w:rsidRPr="000D1EF4">
        <w:rPr>
          <w:lang w:val="en-US"/>
        </w:rPr>
        <w:t>current</w:t>
      </w:r>
      <w:r w:rsidRPr="000D1EF4">
        <w:rPr>
          <w:lang w:val="en-US"/>
        </w:rPr>
        <w:t xml:space="preserve"> cycle has been </w:t>
      </w:r>
      <w:r w:rsidR="00C8717A" w:rsidRPr="000D1EF4">
        <w:rPr>
          <w:lang w:val="en-US"/>
        </w:rPr>
        <w:t>held</w:t>
      </w:r>
      <w:r w:rsidRPr="000D1EF4">
        <w:rPr>
          <w:lang w:val="en-US"/>
        </w:rPr>
        <w:t>.</w:t>
      </w:r>
    </w:p>
    <w:p w14:paraId="4CA33951" w14:textId="7978ED73" w:rsidR="0049447A" w:rsidRPr="000D1EF4" w:rsidRDefault="000F0E4C" w:rsidP="00EF36A5">
      <w:pPr>
        <w:pStyle w:val="EditOP-Pargnivel2"/>
        <w:spacing w:after="240"/>
        <w:rPr>
          <w:lang w:val="en-US"/>
        </w:rPr>
      </w:pPr>
      <w:r w:rsidRPr="660AAE1F">
        <w:rPr>
          <w:lang w:val="en-US"/>
        </w:rPr>
        <w:t xml:space="preserve">In the </w:t>
      </w:r>
      <w:r w:rsidR="00900BEE" w:rsidRPr="660AAE1F">
        <w:rPr>
          <w:lang w:val="en-US"/>
        </w:rPr>
        <w:t xml:space="preserve">public bidding session of </w:t>
      </w:r>
      <w:r w:rsidR="00306BA9" w:rsidRPr="660AAE1F">
        <w:rPr>
          <w:lang w:val="en-US"/>
        </w:rPr>
        <w:t>a cycle</w:t>
      </w:r>
      <w:r w:rsidR="00900BEE" w:rsidRPr="660AAE1F">
        <w:rPr>
          <w:lang w:val="en-US"/>
        </w:rPr>
        <w:t xml:space="preserve">, bidders </w:t>
      </w:r>
      <w:r w:rsidR="00092695" w:rsidRPr="660AAE1F">
        <w:rPr>
          <w:lang w:val="en-US"/>
        </w:rPr>
        <w:t xml:space="preserve">will submit </w:t>
      </w:r>
      <w:r w:rsidR="00D86E58" w:rsidRPr="660AAE1F">
        <w:rPr>
          <w:lang w:val="en-US"/>
        </w:rPr>
        <w:t xml:space="preserve">bids </w:t>
      </w:r>
      <w:r w:rsidR="00900BEE" w:rsidRPr="660AAE1F">
        <w:rPr>
          <w:lang w:val="en-US"/>
        </w:rPr>
        <w:t xml:space="preserve">for the </w:t>
      </w:r>
      <w:r w:rsidR="00FB0AAF" w:rsidRPr="00F6466E">
        <w:rPr>
          <w:lang w:val="en-US"/>
        </w:rPr>
        <w:t xml:space="preserve">exploration block or area with marginal accumulations </w:t>
      </w:r>
      <w:r w:rsidR="00D86E58" w:rsidRPr="660AAE1F">
        <w:rPr>
          <w:lang w:val="en-US"/>
        </w:rPr>
        <w:t>up for bid</w:t>
      </w:r>
      <w:r w:rsidR="0063461A" w:rsidRPr="660AAE1F">
        <w:rPr>
          <w:lang w:val="en-US"/>
        </w:rPr>
        <w:t>, which will be judged and classified by CEL</w:t>
      </w:r>
      <w:r w:rsidR="00AB6531" w:rsidRPr="660AAE1F">
        <w:rPr>
          <w:lang w:val="en-US"/>
        </w:rPr>
        <w:t>, under the terms of Section VII.</w:t>
      </w:r>
    </w:p>
    <w:p w14:paraId="2CDAA587" w14:textId="2F3A4459" w:rsidR="0049447A" w:rsidRPr="000D1EF4" w:rsidRDefault="000F0E4C" w:rsidP="00EF36A5">
      <w:pPr>
        <w:pStyle w:val="EditOP-Pargnivel2"/>
        <w:spacing w:after="240"/>
        <w:rPr>
          <w:lang w:val="en-US"/>
        </w:rPr>
      </w:pPr>
      <w:r w:rsidRPr="660AAE1F">
        <w:rPr>
          <w:lang w:val="en-US"/>
        </w:rPr>
        <w:t xml:space="preserve">Winning the public bidding session of the cycle does not guarantee the bidder the right to sign the concession </w:t>
      </w:r>
      <w:r w:rsidR="2D4FF0C9" w:rsidRPr="660AAE1F">
        <w:rPr>
          <w:lang w:val="en-US"/>
        </w:rPr>
        <w:t>agreement</w:t>
      </w:r>
      <w:r w:rsidRPr="660AAE1F">
        <w:rPr>
          <w:lang w:val="en-US"/>
        </w:rPr>
        <w:t>.</w:t>
      </w:r>
    </w:p>
    <w:p w14:paraId="5B0D025C" w14:textId="2896A118" w:rsidR="0049447A" w:rsidRPr="000D1EF4" w:rsidRDefault="000F0E4C">
      <w:pPr>
        <w:pStyle w:val="EditOP-Pargnivel2"/>
        <w:spacing w:after="240"/>
        <w:rPr>
          <w:lang w:val="en-US"/>
        </w:rPr>
      </w:pPr>
      <w:r w:rsidRPr="000D1EF4">
        <w:rPr>
          <w:lang w:val="en-US"/>
        </w:rPr>
        <w:t xml:space="preserve">After the public session for the presentation of offers, the winning bidders </w:t>
      </w:r>
      <w:r w:rsidR="00B32F16" w:rsidRPr="000D1EF4">
        <w:rPr>
          <w:lang w:val="en-US"/>
        </w:rPr>
        <w:t xml:space="preserve">from the public session of the cycle </w:t>
      </w:r>
      <w:r w:rsidRPr="000D1EF4">
        <w:rPr>
          <w:lang w:val="en-US"/>
        </w:rPr>
        <w:t xml:space="preserve">will be subject to qualification, </w:t>
      </w:r>
      <w:r w:rsidR="008C39BB" w:rsidRPr="000D1EF4">
        <w:rPr>
          <w:lang w:val="en-US"/>
        </w:rPr>
        <w:t xml:space="preserve">carried out by </w:t>
      </w:r>
      <w:r w:rsidR="00A47AEC" w:rsidRPr="000D1EF4">
        <w:rPr>
          <w:lang w:val="en-US"/>
        </w:rPr>
        <w:t>ANP</w:t>
      </w:r>
      <w:r w:rsidR="008C39BB" w:rsidRPr="000D1EF4">
        <w:rPr>
          <w:lang w:val="en-US"/>
        </w:rPr>
        <w:t>, under the terms of Section VIII.</w:t>
      </w:r>
    </w:p>
    <w:p w14:paraId="1D2066DB" w14:textId="35AED961" w:rsidR="0049447A" w:rsidRPr="000D1EF4" w:rsidRDefault="000F0E4C" w:rsidP="00EF36A5">
      <w:pPr>
        <w:pStyle w:val="EditOP-Pargnivel2"/>
        <w:spacing w:after="240"/>
        <w:rPr>
          <w:lang w:val="en-US"/>
        </w:rPr>
      </w:pPr>
      <w:r w:rsidRPr="660AAE1F">
        <w:rPr>
          <w:lang w:val="en-US"/>
        </w:rPr>
        <w:t>CEL will certify that the qualification obtained by the winning bidder in the public session meets the minimum level required according to the operating environment of the block being offered, under the terms of Subsection VIII.7.</w:t>
      </w:r>
    </w:p>
    <w:p w14:paraId="7F169474" w14:textId="77777777" w:rsidR="0049447A" w:rsidRPr="000D1EF4" w:rsidRDefault="000F0E4C">
      <w:pPr>
        <w:pStyle w:val="EditOP-Pargnivel2"/>
        <w:spacing w:after="240"/>
        <w:rPr>
          <w:lang w:val="en-US"/>
        </w:rPr>
      </w:pPr>
      <w:r w:rsidRPr="000D1EF4">
        <w:rPr>
          <w:lang w:val="en-US"/>
        </w:rPr>
        <w:t>If the qualification obtained by the winning bidder in the public session does not meet the minimum level required according to the operating environment of the block being bid on, the procedure set out in Subsection VIII.8 will be adopted.</w:t>
      </w:r>
    </w:p>
    <w:p w14:paraId="204A2F7D" w14:textId="0FD638E8" w:rsidR="0049447A" w:rsidRPr="000D1EF4" w:rsidRDefault="00DA5574" w:rsidP="00EF36A5">
      <w:pPr>
        <w:pStyle w:val="EditOP-Pargnivel2"/>
        <w:spacing w:after="240"/>
        <w:rPr>
          <w:lang w:val="en-US"/>
        </w:rPr>
      </w:pPr>
      <w:r w:rsidRPr="660AAE1F">
        <w:rPr>
          <w:lang w:val="en-US"/>
        </w:rPr>
        <w:t xml:space="preserve">CEL will draw up a </w:t>
      </w:r>
      <w:r w:rsidR="00FF2730" w:rsidRPr="660AAE1F">
        <w:rPr>
          <w:lang w:val="en-US"/>
        </w:rPr>
        <w:t xml:space="preserve">detailed </w:t>
      </w:r>
      <w:r w:rsidRPr="660AAE1F">
        <w:rPr>
          <w:lang w:val="en-US"/>
        </w:rPr>
        <w:t xml:space="preserve">report </w:t>
      </w:r>
      <w:r w:rsidR="00FF2730" w:rsidRPr="660AAE1F">
        <w:rPr>
          <w:lang w:val="en-US"/>
        </w:rPr>
        <w:t>on the tender procedure, in accordance with Section IX.</w:t>
      </w:r>
    </w:p>
    <w:p w14:paraId="590C7FF0" w14:textId="74316415" w:rsidR="0049447A" w:rsidRPr="000D1EF4" w:rsidRDefault="00A47AEC" w:rsidP="00EF36A5">
      <w:pPr>
        <w:pStyle w:val="EditOP-Pargnivel2"/>
        <w:spacing w:after="240"/>
        <w:rPr>
          <w:lang w:val="en-US"/>
        </w:rPr>
      </w:pPr>
      <w:r w:rsidRPr="660AAE1F">
        <w:rPr>
          <w:lang w:val="en-US"/>
        </w:rPr>
        <w:t>ANP</w:t>
      </w:r>
      <w:r w:rsidR="000F0E4C" w:rsidRPr="660AAE1F">
        <w:rPr>
          <w:lang w:val="en-US"/>
        </w:rPr>
        <w:t xml:space="preserve">'s Board of Directors will award the object to the </w:t>
      </w:r>
      <w:r w:rsidR="00835708" w:rsidRPr="660AAE1F">
        <w:rPr>
          <w:lang w:val="en-US"/>
        </w:rPr>
        <w:t xml:space="preserve">winning </w:t>
      </w:r>
      <w:r w:rsidR="000F0E4C" w:rsidRPr="660AAE1F">
        <w:rPr>
          <w:lang w:val="en-US"/>
        </w:rPr>
        <w:t xml:space="preserve">bidders </w:t>
      </w:r>
      <w:r w:rsidR="00835708" w:rsidRPr="660AAE1F">
        <w:rPr>
          <w:lang w:val="en-US"/>
        </w:rPr>
        <w:t xml:space="preserve">of </w:t>
      </w:r>
      <w:r w:rsidR="00623883" w:rsidRPr="660AAE1F">
        <w:rPr>
          <w:lang w:val="en-US"/>
        </w:rPr>
        <w:t xml:space="preserve">the </w:t>
      </w:r>
      <w:r w:rsidR="00732ADA" w:rsidRPr="660AAE1F">
        <w:rPr>
          <w:lang w:val="en-US"/>
        </w:rPr>
        <w:t xml:space="preserve">bidding </w:t>
      </w:r>
      <w:r w:rsidR="001A7DC3" w:rsidRPr="660AAE1F">
        <w:rPr>
          <w:lang w:val="en-US"/>
        </w:rPr>
        <w:t>cycle</w:t>
      </w:r>
      <w:r w:rsidR="000F0E4C" w:rsidRPr="660AAE1F">
        <w:rPr>
          <w:lang w:val="en-US"/>
        </w:rPr>
        <w:t xml:space="preserve">, </w:t>
      </w:r>
      <w:r w:rsidR="00623883" w:rsidRPr="660AAE1F">
        <w:rPr>
          <w:lang w:val="en-US"/>
        </w:rPr>
        <w:t xml:space="preserve">approve the result of the </w:t>
      </w:r>
      <w:r w:rsidR="009C14A8" w:rsidRPr="660AAE1F">
        <w:rPr>
          <w:lang w:val="en-US"/>
        </w:rPr>
        <w:t>Open Acreage of Concession</w:t>
      </w:r>
      <w:r w:rsidR="00623883" w:rsidRPr="660AAE1F">
        <w:rPr>
          <w:lang w:val="en-US"/>
        </w:rPr>
        <w:t xml:space="preserve"> cycle </w:t>
      </w:r>
      <w:r w:rsidR="0036120C" w:rsidRPr="660AAE1F">
        <w:rPr>
          <w:lang w:val="en-US"/>
        </w:rPr>
        <w:t xml:space="preserve">and </w:t>
      </w:r>
      <w:r w:rsidR="000F0E4C" w:rsidRPr="660AAE1F">
        <w:rPr>
          <w:lang w:val="en-US"/>
        </w:rPr>
        <w:t xml:space="preserve">call </w:t>
      </w:r>
      <w:r w:rsidR="00523CC6" w:rsidRPr="660AAE1F">
        <w:rPr>
          <w:lang w:val="en-US"/>
        </w:rPr>
        <w:t xml:space="preserve">the winning bidders </w:t>
      </w:r>
      <w:r w:rsidR="000F0E4C" w:rsidRPr="660AAE1F">
        <w:rPr>
          <w:lang w:val="en-US"/>
        </w:rPr>
        <w:t xml:space="preserve">to sign the concession </w:t>
      </w:r>
      <w:r w:rsidR="55230E93" w:rsidRPr="660AAE1F">
        <w:rPr>
          <w:lang w:val="en-US"/>
        </w:rPr>
        <w:t>agreements</w:t>
      </w:r>
      <w:r w:rsidR="000F0E4C" w:rsidRPr="660AAE1F">
        <w:rPr>
          <w:lang w:val="en-US"/>
        </w:rPr>
        <w:t xml:space="preserve">, </w:t>
      </w:r>
      <w:r w:rsidR="00DB31CC" w:rsidRPr="660AAE1F">
        <w:rPr>
          <w:lang w:val="en-US"/>
        </w:rPr>
        <w:t>under the terms of Section IX.</w:t>
      </w:r>
    </w:p>
    <w:p w14:paraId="4F94F680" w14:textId="149DAFE0" w:rsidR="0049447A" w:rsidRPr="000D1EF4" w:rsidRDefault="000F0E4C" w:rsidP="00EF36A5">
      <w:pPr>
        <w:pStyle w:val="EditOP-Pargnivel2"/>
        <w:spacing w:after="240"/>
        <w:rPr>
          <w:lang w:val="en-US"/>
        </w:rPr>
      </w:pPr>
      <w:r w:rsidRPr="660AAE1F">
        <w:rPr>
          <w:lang w:val="en-US"/>
        </w:rPr>
        <w:t xml:space="preserve">The winning bidders </w:t>
      </w:r>
      <w:r w:rsidR="001A7DC3" w:rsidRPr="660AAE1F">
        <w:rPr>
          <w:lang w:val="en-US"/>
        </w:rPr>
        <w:t xml:space="preserve">in </w:t>
      </w:r>
      <w:r w:rsidRPr="660AAE1F">
        <w:rPr>
          <w:lang w:val="en-US"/>
        </w:rPr>
        <w:t xml:space="preserve">the </w:t>
      </w:r>
      <w:r w:rsidR="00DB31CC" w:rsidRPr="660AAE1F">
        <w:rPr>
          <w:lang w:val="en-US"/>
        </w:rPr>
        <w:t xml:space="preserve">bidding </w:t>
      </w:r>
      <w:r w:rsidR="001A7DC3" w:rsidRPr="660AAE1F">
        <w:rPr>
          <w:lang w:val="en-US"/>
        </w:rPr>
        <w:t xml:space="preserve">cycle </w:t>
      </w:r>
      <w:r w:rsidR="00A57AFD" w:rsidRPr="660AAE1F">
        <w:rPr>
          <w:lang w:val="en-US"/>
        </w:rPr>
        <w:t xml:space="preserve">must submit the </w:t>
      </w:r>
      <w:r w:rsidRPr="660AAE1F">
        <w:rPr>
          <w:lang w:val="en-US"/>
        </w:rPr>
        <w:t>documents</w:t>
      </w:r>
      <w:r w:rsidR="00F063B1" w:rsidRPr="660AAE1F">
        <w:rPr>
          <w:lang w:val="en-US"/>
        </w:rPr>
        <w:t xml:space="preserve">, guarantees and evidence </w:t>
      </w:r>
      <w:r w:rsidRPr="660AAE1F">
        <w:rPr>
          <w:lang w:val="en-US"/>
        </w:rPr>
        <w:t xml:space="preserve">provided for in the </w:t>
      </w:r>
      <w:r w:rsidR="0AA55AF3" w:rsidRPr="660AAE1F">
        <w:rPr>
          <w:lang w:val="en-US"/>
        </w:rPr>
        <w:t>tender protocol</w:t>
      </w:r>
      <w:r w:rsidRPr="660AAE1F">
        <w:rPr>
          <w:lang w:val="en-US"/>
        </w:rPr>
        <w:t xml:space="preserve"> and the signing of </w:t>
      </w:r>
      <w:r w:rsidR="00724D6B" w:rsidRPr="660AAE1F">
        <w:rPr>
          <w:lang w:val="en-US"/>
        </w:rPr>
        <w:t xml:space="preserve">the </w:t>
      </w:r>
      <w:r w:rsidRPr="660AAE1F">
        <w:rPr>
          <w:lang w:val="en-US"/>
        </w:rPr>
        <w:t xml:space="preserve">concession </w:t>
      </w:r>
      <w:r w:rsidR="6E2A52B4" w:rsidRPr="660AAE1F">
        <w:rPr>
          <w:lang w:val="en-US"/>
        </w:rPr>
        <w:t>agreements</w:t>
      </w:r>
      <w:r w:rsidR="00832DB6" w:rsidRPr="660AAE1F">
        <w:rPr>
          <w:lang w:val="en-US"/>
        </w:rPr>
        <w:t xml:space="preserve"> </w:t>
      </w:r>
      <w:r w:rsidRPr="660AAE1F">
        <w:rPr>
          <w:lang w:val="en-US"/>
        </w:rPr>
        <w:t xml:space="preserve">will </w:t>
      </w:r>
      <w:r w:rsidR="00202FA3" w:rsidRPr="660AAE1F">
        <w:rPr>
          <w:lang w:val="en-US"/>
        </w:rPr>
        <w:t xml:space="preserve">end </w:t>
      </w:r>
      <w:r w:rsidRPr="660AAE1F">
        <w:rPr>
          <w:lang w:val="en-US"/>
        </w:rPr>
        <w:t xml:space="preserve">the respective cycle of </w:t>
      </w:r>
      <w:r w:rsidR="00724D6B" w:rsidRPr="660AAE1F">
        <w:rPr>
          <w:lang w:val="en-US"/>
        </w:rPr>
        <w:t xml:space="preserve">the </w:t>
      </w:r>
      <w:r w:rsidR="00447DCA" w:rsidRPr="660AAE1F">
        <w:rPr>
          <w:lang w:val="en-US"/>
        </w:rPr>
        <w:t>Open Acreage of Concession</w:t>
      </w:r>
      <w:r w:rsidRPr="660AAE1F">
        <w:rPr>
          <w:lang w:val="en-US"/>
        </w:rPr>
        <w:t>.</w:t>
      </w:r>
    </w:p>
    <w:p w14:paraId="20C15DF3" w14:textId="0070F17B" w:rsidR="0049447A" w:rsidRPr="000D1EF4" w:rsidRDefault="000F0E4C" w:rsidP="00EF36A5">
      <w:pPr>
        <w:pStyle w:val="EditOP-Pargnivel2"/>
        <w:spacing w:after="240"/>
        <w:rPr>
          <w:lang w:val="en-US"/>
        </w:rPr>
      </w:pPr>
      <w:r w:rsidRPr="660AAE1F">
        <w:rPr>
          <w:lang w:val="en-US"/>
        </w:rPr>
        <w:t xml:space="preserve">If the winning bidder </w:t>
      </w:r>
      <w:r w:rsidR="003B4E90" w:rsidRPr="660AAE1F">
        <w:rPr>
          <w:lang w:val="en-US"/>
        </w:rPr>
        <w:t xml:space="preserve">in the cycle </w:t>
      </w:r>
      <w:r w:rsidRPr="660AAE1F">
        <w:rPr>
          <w:lang w:val="en-US"/>
        </w:rPr>
        <w:t xml:space="preserve">does not sign the concession </w:t>
      </w:r>
      <w:r w:rsidR="24950435" w:rsidRPr="660AAE1F">
        <w:rPr>
          <w:lang w:val="en-US"/>
        </w:rPr>
        <w:t>agreement</w:t>
      </w:r>
      <w:r w:rsidRPr="660AAE1F">
        <w:rPr>
          <w:lang w:val="en-US"/>
        </w:rPr>
        <w:t xml:space="preserve">, </w:t>
      </w:r>
      <w:r w:rsidR="007C404E" w:rsidRPr="660AAE1F">
        <w:rPr>
          <w:lang w:val="en-US"/>
        </w:rPr>
        <w:t>the procedure set out in Subsection X.4 will be adopted.</w:t>
      </w:r>
    </w:p>
    <w:p w14:paraId="353DF7C3" w14:textId="77777777" w:rsidR="0049447A" w:rsidRPr="000D1EF4" w:rsidRDefault="000F0E4C" w:rsidP="00F255AE">
      <w:pPr>
        <w:pStyle w:val="Subseo"/>
        <w:rPr>
          <w:lang w:val="en-US"/>
        </w:rPr>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0D1EF4">
        <w:rPr>
          <w:lang w:val="en-US"/>
        </w:rPr>
        <w:t xml:space="preserve">Subsection I.4 - Disqualification of bidders </w:t>
      </w:r>
      <w:bookmarkEnd w:id="846"/>
      <w:bookmarkEnd w:id="847"/>
    </w:p>
    <w:bookmarkEnd w:id="848"/>
    <w:bookmarkEnd w:id="849"/>
    <w:p w14:paraId="2556CE6E" w14:textId="77777777" w:rsidR="0049447A" w:rsidRPr="000D1EF4" w:rsidRDefault="000F0E4C">
      <w:pPr>
        <w:pStyle w:val="EditOP-Pargnivel2"/>
        <w:spacing w:after="240"/>
        <w:rPr>
          <w:lang w:val="en-US"/>
        </w:rPr>
      </w:pPr>
      <w:r w:rsidRPr="000D1EF4">
        <w:rPr>
          <w:lang w:val="en-US"/>
        </w:rPr>
        <w:t xml:space="preserve">The bidder will be disqualified in the following cases: </w:t>
      </w:r>
    </w:p>
    <w:p w14:paraId="0E3A1C98" w14:textId="77777777" w:rsidR="0049447A" w:rsidRPr="000D1EF4" w:rsidRDefault="000F0E4C" w:rsidP="00AE5656">
      <w:pPr>
        <w:pStyle w:val="EditOP-Alnea"/>
        <w:numPr>
          <w:ilvl w:val="0"/>
          <w:numId w:val="50"/>
        </w:numPr>
        <w:rPr>
          <w:lang w:val="en-US"/>
        </w:rPr>
      </w:pPr>
      <w:r w:rsidRPr="000D1EF4">
        <w:rPr>
          <w:lang w:val="en-US"/>
        </w:rPr>
        <w:t xml:space="preserve">after </w:t>
      </w:r>
      <w:r w:rsidR="00E074D3" w:rsidRPr="000D1EF4">
        <w:rPr>
          <w:lang w:val="en-US"/>
        </w:rPr>
        <w:t xml:space="preserve">submitting </w:t>
      </w:r>
      <w:r w:rsidR="006F3FE6" w:rsidRPr="000D1EF4">
        <w:rPr>
          <w:lang w:val="en-US"/>
        </w:rPr>
        <w:t xml:space="preserve">a declaration of interest accompanied by a </w:t>
      </w:r>
      <w:r w:rsidR="00982F91" w:rsidRPr="000D1EF4">
        <w:rPr>
          <w:lang w:val="en-US"/>
        </w:rPr>
        <w:t xml:space="preserve">bid </w:t>
      </w:r>
      <w:r w:rsidR="000C25A2" w:rsidRPr="000D1EF4">
        <w:rPr>
          <w:lang w:val="en-US"/>
        </w:rPr>
        <w:t>guarantee</w:t>
      </w:r>
      <w:r w:rsidR="00982F91" w:rsidRPr="000D1EF4">
        <w:rPr>
          <w:lang w:val="en-US"/>
        </w:rPr>
        <w:t xml:space="preserve">, </w:t>
      </w:r>
      <w:r w:rsidR="005711B9" w:rsidRPr="000D1EF4">
        <w:rPr>
          <w:lang w:val="en-US"/>
        </w:rPr>
        <w:t xml:space="preserve">fails to submit a valid bid for at least one </w:t>
      </w:r>
      <w:r w:rsidR="00A02D3B" w:rsidRPr="000D1EF4">
        <w:rPr>
          <w:rStyle w:val="ui-provider"/>
          <w:rFonts w:eastAsiaTheme="minorHAnsi"/>
          <w:lang w:val="en-US"/>
        </w:rPr>
        <w:t xml:space="preserve">exploration </w:t>
      </w:r>
      <w:r w:rsidR="005711B9" w:rsidRPr="000D1EF4">
        <w:rPr>
          <w:rStyle w:val="ui-provider"/>
          <w:rFonts w:eastAsiaTheme="minorHAnsi"/>
          <w:lang w:val="en-US"/>
        </w:rPr>
        <w:t xml:space="preserve">block </w:t>
      </w:r>
      <w:r w:rsidR="00A02D3B" w:rsidRPr="000D1EF4">
        <w:rPr>
          <w:rStyle w:val="ui-provider"/>
          <w:rFonts w:eastAsiaTheme="minorHAnsi"/>
          <w:lang w:val="en-US"/>
        </w:rPr>
        <w:t xml:space="preserve">or area with marginal accumulations </w:t>
      </w:r>
      <w:r w:rsidR="005711B9" w:rsidRPr="000D1EF4">
        <w:rPr>
          <w:lang w:val="en-US"/>
        </w:rPr>
        <w:t xml:space="preserve">in each of the sectors </w:t>
      </w:r>
      <w:r w:rsidR="0063461A" w:rsidRPr="000D1EF4">
        <w:rPr>
          <w:lang w:val="en-US"/>
        </w:rPr>
        <w:t xml:space="preserve">for which a </w:t>
      </w:r>
      <w:r w:rsidR="005711B9" w:rsidRPr="000D1EF4">
        <w:rPr>
          <w:lang w:val="en-US"/>
        </w:rPr>
        <w:t xml:space="preserve">declaration of interest </w:t>
      </w:r>
      <w:r w:rsidR="0063461A" w:rsidRPr="000D1EF4">
        <w:rPr>
          <w:lang w:val="en-US"/>
        </w:rPr>
        <w:t>was submitted</w:t>
      </w:r>
      <w:r w:rsidRPr="000D1EF4">
        <w:rPr>
          <w:lang w:val="en-US"/>
        </w:rPr>
        <w:t>;</w:t>
      </w:r>
    </w:p>
    <w:p w14:paraId="6667A365" w14:textId="77777777" w:rsidR="0049447A" w:rsidRPr="000D1EF4" w:rsidRDefault="000F0E4C">
      <w:pPr>
        <w:pStyle w:val="EditOP-Alnea"/>
        <w:rPr>
          <w:lang w:val="en-US"/>
        </w:rPr>
      </w:pPr>
      <w:r w:rsidRPr="000D1EF4">
        <w:rPr>
          <w:lang w:val="en-US"/>
        </w:rPr>
        <w:t>after the envelopes have been opened, withdraw their bid;</w:t>
      </w:r>
    </w:p>
    <w:p w14:paraId="30F45207" w14:textId="77777777" w:rsidR="0049447A" w:rsidRPr="000D1EF4" w:rsidRDefault="000F0E4C">
      <w:pPr>
        <w:pStyle w:val="EditOP-Alnea"/>
        <w:rPr>
          <w:lang w:val="en-US"/>
        </w:rPr>
      </w:pPr>
      <w:r w:rsidRPr="000D1EF4">
        <w:rPr>
          <w:lang w:val="en-US"/>
        </w:rPr>
        <w:t>does not meet the minimum level of qualification required according to the operating environment of the block being offered;</w:t>
      </w:r>
    </w:p>
    <w:p w14:paraId="27FBA572" w14:textId="07ECABA4" w:rsidR="0049447A" w:rsidRPr="000D1EF4" w:rsidRDefault="000F0E4C">
      <w:pPr>
        <w:pStyle w:val="EditOP-Alnea"/>
        <w:rPr>
          <w:lang w:val="en-US"/>
        </w:rPr>
      </w:pPr>
      <w:r w:rsidRPr="660AAE1F">
        <w:rPr>
          <w:lang w:val="en-US"/>
        </w:rPr>
        <w:t xml:space="preserve">fails to maintain the qualifying conditions until the concession </w:t>
      </w:r>
      <w:r w:rsidR="681D9A9D" w:rsidRPr="660AAE1F">
        <w:rPr>
          <w:lang w:val="en-US"/>
        </w:rPr>
        <w:t>agreement</w:t>
      </w:r>
      <w:r w:rsidRPr="660AAE1F">
        <w:rPr>
          <w:lang w:val="en-US"/>
        </w:rPr>
        <w:t xml:space="preserve"> is signed;</w:t>
      </w:r>
    </w:p>
    <w:p w14:paraId="7C06C427" w14:textId="1D816FA6" w:rsidR="0049447A" w:rsidRPr="000D1EF4" w:rsidRDefault="000F0E4C">
      <w:pPr>
        <w:pStyle w:val="EditOP-Alnea"/>
        <w:rPr>
          <w:lang w:val="en-US"/>
        </w:rPr>
      </w:pPr>
      <w:r w:rsidRPr="660AAE1F">
        <w:rPr>
          <w:lang w:val="en-US"/>
        </w:rPr>
        <w:t xml:space="preserve">not signing the concession </w:t>
      </w:r>
      <w:r w:rsidR="333CC34C" w:rsidRPr="660AAE1F">
        <w:rPr>
          <w:lang w:val="en-US"/>
        </w:rPr>
        <w:t>agreement</w:t>
      </w:r>
      <w:r w:rsidRPr="660AAE1F">
        <w:rPr>
          <w:lang w:val="en-US"/>
        </w:rPr>
        <w:t>;</w:t>
      </w:r>
    </w:p>
    <w:p w14:paraId="2A9FFFC9" w14:textId="77777777" w:rsidR="0049447A" w:rsidRPr="000D1EF4" w:rsidRDefault="000F0E4C">
      <w:pPr>
        <w:pStyle w:val="EditOP-Alnea"/>
        <w:rPr>
          <w:lang w:val="en-US"/>
        </w:rPr>
      </w:pPr>
      <w:r w:rsidRPr="000D1EF4">
        <w:rPr>
          <w:lang w:val="en-US"/>
        </w:rPr>
        <w:t>not renewing guarantees when required;</w:t>
      </w:r>
    </w:p>
    <w:p w14:paraId="57247FFC" w14:textId="77777777" w:rsidR="0049447A" w:rsidRPr="000D1EF4" w:rsidRDefault="000F0E4C">
      <w:pPr>
        <w:pStyle w:val="EditOP-Alnea"/>
        <w:rPr>
          <w:lang w:val="en-US"/>
        </w:rPr>
      </w:pPr>
      <w:r w:rsidRPr="000D1EF4">
        <w:rPr>
          <w:lang w:val="en-US"/>
        </w:rPr>
        <w:t xml:space="preserve">incurring, within the scope of this tender, in an act that demonstrates willful misconduct or bad faith; </w:t>
      </w:r>
      <w:r w:rsidR="0031246C" w:rsidRPr="000D1EF4">
        <w:rPr>
          <w:lang w:val="en-US"/>
        </w:rPr>
        <w:t>and</w:t>
      </w:r>
    </w:p>
    <w:p w14:paraId="2E4EC8B4" w14:textId="6D3E392E" w:rsidR="0049447A" w:rsidRPr="000D1EF4" w:rsidRDefault="000F0E4C">
      <w:pPr>
        <w:pStyle w:val="EditOP-Alnea"/>
        <w:rPr>
          <w:lang w:val="en-US"/>
        </w:rPr>
      </w:pPr>
      <w:r w:rsidRPr="000D1EF4">
        <w:rPr>
          <w:lang w:val="en-US"/>
        </w:rPr>
        <w:t xml:space="preserve">incur in the hypotheses provided for in article </w:t>
      </w:r>
      <w:r w:rsidR="00F63566" w:rsidRPr="000D1EF4">
        <w:rPr>
          <w:lang w:val="en-US"/>
        </w:rPr>
        <w:t xml:space="preserve">58 </w:t>
      </w:r>
      <w:r w:rsidRPr="000D1EF4">
        <w:rPr>
          <w:lang w:val="en-US"/>
        </w:rPr>
        <w:t xml:space="preserve">of ANP Resolution </w:t>
      </w:r>
      <w:r w:rsidR="00334A98" w:rsidRPr="000D1EF4">
        <w:rPr>
          <w:lang w:val="en-US"/>
        </w:rPr>
        <w:t xml:space="preserve">No. </w:t>
      </w:r>
      <w:r w:rsidR="00F63566" w:rsidRPr="000D1EF4">
        <w:rPr>
          <w:lang w:val="en-US"/>
        </w:rPr>
        <w:t>969/2024</w:t>
      </w:r>
      <w:r w:rsidRPr="000D1EF4">
        <w:rPr>
          <w:lang w:val="en-US"/>
        </w:rPr>
        <w:t>.</w:t>
      </w:r>
    </w:p>
    <w:p w14:paraId="1F767949" w14:textId="77777777" w:rsidR="0049447A" w:rsidRPr="000D1EF4" w:rsidRDefault="000F0E4C">
      <w:pPr>
        <w:pStyle w:val="EditOP-Alnea"/>
        <w:rPr>
          <w:lang w:val="en-US"/>
        </w:rPr>
      </w:pPr>
      <w:r w:rsidRPr="000D1EF4">
        <w:rPr>
          <w:lang w:val="en-US"/>
        </w:rPr>
        <w:t xml:space="preserve">after submitting a request to reopen the public session, fails to submit a valid bid </w:t>
      </w:r>
      <w:r w:rsidR="00660D93" w:rsidRPr="000D1EF4">
        <w:rPr>
          <w:lang w:val="en-US"/>
        </w:rPr>
        <w:t xml:space="preserve">for at least one </w:t>
      </w:r>
      <w:r w:rsidR="00A02D3B" w:rsidRPr="000D1EF4">
        <w:rPr>
          <w:rStyle w:val="ui-provider"/>
          <w:rFonts w:eastAsiaTheme="minorHAnsi"/>
          <w:lang w:val="en-US"/>
        </w:rPr>
        <w:t xml:space="preserve">exploration </w:t>
      </w:r>
      <w:r w:rsidR="00660D93" w:rsidRPr="000D1EF4">
        <w:rPr>
          <w:rStyle w:val="ui-provider"/>
          <w:rFonts w:eastAsiaTheme="minorHAnsi"/>
          <w:lang w:val="en-US"/>
        </w:rPr>
        <w:t xml:space="preserve">block </w:t>
      </w:r>
      <w:r w:rsidR="00A02D3B" w:rsidRPr="000D1EF4">
        <w:rPr>
          <w:rStyle w:val="ui-provider"/>
          <w:rFonts w:eastAsiaTheme="minorHAnsi"/>
          <w:lang w:val="en-US"/>
        </w:rPr>
        <w:t xml:space="preserve">or area with marginal accumulations </w:t>
      </w:r>
      <w:r w:rsidR="00660D93" w:rsidRPr="000D1EF4">
        <w:rPr>
          <w:lang w:val="en-US"/>
        </w:rPr>
        <w:t xml:space="preserve">in each of the sectors </w:t>
      </w:r>
      <w:r w:rsidR="002D09FD" w:rsidRPr="000D1EF4">
        <w:rPr>
          <w:lang w:val="en-US"/>
        </w:rPr>
        <w:t xml:space="preserve">for which </w:t>
      </w:r>
      <w:r w:rsidRPr="000D1EF4">
        <w:rPr>
          <w:lang w:val="en-US"/>
        </w:rPr>
        <w:t>the request was submitted.</w:t>
      </w:r>
    </w:p>
    <w:p w14:paraId="67B41C0A" w14:textId="77777777" w:rsidR="0049447A" w:rsidRPr="000D1EF4" w:rsidRDefault="000F0E4C" w:rsidP="00F255AE">
      <w:pPr>
        <w:pStyle w:val="EditalOP-Pargnivel3"/>
        <w:rPr>
          <w:lang w:val="en-US"/>
        </w:rPr>
      </w:pPr>
      <w:r w:rsidRPr="000D1EF4">
        <w:rPr>
          <w:lang w:val="en-US"/>
        </w:rPr>
        <w:t xml:space="preserve">In the case provided for in point (a), the effect of disqualification is restricted to the </w:t>
      </w:r>
      <w:r w:rsidR="00A117A0" w:rsidRPr="000D1EF4">
        <w:rPr>
          <w:lang w:val="en-US"/>
        </w:rPr>
        <w:t xml:space="preserve">sector </w:t>
      </w:r>
      <w:r w:rsidRPr="000D1EF4">
        <w:rPr>
          <w:lang w:val="en-US"/>
        </w:rPr>
        <w:t xml:space="preserve">for </w:t>
      </w:r>
      <w:r w:rsidR="00A117A0" w:rsidRPr="000D1EF4">
        <w:rPr>
          <w:lang w:val="en-US"/>
        </w:rPr>
        <w:t xml:space="preserve">which </w:t>
      </w:r>
      <w:r w:rsidRPr="000D1EF4">
        <w:rPr>
          <w:lang w:val="en-US"/>
        </w:rPr>
        <w:t>the bidder has failed to submit an offer.</w:t>
      </w:r>
    </w:p>
    <w:p w14:paraId="03A4967C" w14:textId="77777777" w:rsidR="0049447A" w:rsidRPr="000D1EF4" w:rsidRDefault="000F0E4C" w:rsidP="00F255AE">
      <w:pPr>
        <w:pStyle w:val="EditalOP-Pargnivel3"/>
        <w:rPr>
          <w:lang w:val="en-US"/>
        </w:rPr>
      </w:pPr>
      <w:r w:rsidRPr="000D1EF4">
        <w:rPr>
          <w:lang w:val="en-US"/>
        </w:rPr>
        <w:t xml:space="preserve">In the case provided for in (b), the effect of the disqualification is restricted to the blocks </w:t>
      </w:r>
      <w:r w:rsidR="0063461A" w:rsidRPr="000D1EF4">
        <w:rPr>
          <w:lang w:val="en-US"/>
        </w:rPr>
        <w:t>in which the withdrawal occurred.</w:t>
      </w:r>
    </w:p>
    <w:p w14:paraId="5C2DC745" w14:textId="77777777" w:rsidR="0049447A" w:rsidRPr="000D1EF4" w:rsidRDefault="000F0E4C" w:rsidP="00F255AE">
      <w:pPr>
        <w:pStyle w:val="EditalOP-Pargnivel3"/>
        <w:rPr>
          <w:lang w:val="en-US"/>
        </w:rPr>
      </w:pPr>
      <w:r w:rsidRPr="000D1EF4">
        <w:rPr>
          <w:lang w:val="en-US"/>
        </w:rPr>
        <w:t>In the cases provided for in (c) and (d), the effect of disqualification is restricted to the blocks for which the bidder fails to achieve or maintain the required level of qualification.</w:t>
      </w:r>
    </w:p>
    <w:p w14:paraId="6342930E" w14:textId="09A4F3B6" w:rsidR="0049447A" w:rsidRPr="000D1EF4" w:rsidRDefault="000F0E4C" w:rsidP="00F255AE">
      <w:pPr>
        <w:pStyle w:val="EditalOP-Pargnivel3"/>
        <w:rPr>
          <w:lang w:val="en-US"/>
        </w:rPr>
      </w:pPr>
      <w:r w:rsidRPr="660AAE1F">
        <w:rPr>
          <w:lang w:val="en-US"/>
        </w:rPr>
        <w:t xml:space="preserve">In the case provided for in point (e), the effect of disqualification is restricted to the blocks covered by the concession </w:t>
      </w:r>
      <w:r w:rsidR="14E4F854" w:rsidRPr="660AAE1F">
        <w:rPr>
          <w:lang w:val="en-US"/>
        </w:rPr>
        <w:t>agreements</w:t>
      </w:r>
      <w:r w:rsidRPr="660AAE1F">
        <w:rPr>
          <w:lang w:val="en-US"/>
        </w:rPr>
        <w:t xml:space="preserve"> not signed by the bidder.</w:t>
      </w:r>
    </w:p>
    <w:p w14:paraId="0C107CFF" w14:textId="77777777" w:rsidR="0049447A" w:rsidRPr="000D1EF4" w:rsidRDefault="000F0E4C" w:rsidP="00F255AE">
      <w:pPr>
        <w:pStyle w:val="EditalOP-Pargnivel3"/>
        <w:rPr>
          <w:lang w:val="en-US"/>
        </w:rPr>
      </w:pPr>
      <w:r w:rsidRPr="000D1EF4">
        <w:rPr>
          <w:lang w:val="en-US"/>
        </w:rPr>
        <w:t xml:space="preserve">In the case provided for in point (f), the effect of the disqualification </w:t>
      </w:r>
      <w:r w:rsidR="00835708" w:rsidRPr="000D1EF4">
        <w:rPr>
          <w:lang w:val="en-US"/>
        </w:rPr>
        <w:t xml:space="preserve">is restricted to </w:t>
      </w:r>
      <w:r w:rsidRPr="000D1EF4">
        <w:rPr>
          <w:lang w:val="en-US"/>
        </w:rPr>
        <w:t>the blocks covered by the non-renewed guarantee.</w:t>
      </w:r>
    </w:p>
    <w:p w14:paraId="6F97EE3E" w14:textId="18263206" w:rsidR="0049447A" w:rsidRPr="000D1EF4" w:rsidRDefault="000F0E4C" w:rsidP="00F255AE">
      <w:pPr>
        <w:pStyle w:val="EditalOP-Pargnivel3"/>
        <w:rPr>
          <w:lang w:val="en-US"/>
        </w:rPr>
      </w:pPr>
      <w:r w:rsidRPr="000D1EF4">
        <w:rPr>
          <w:lang w:val="en-US"/>
        </w:rPr>
        <w:t xml:space="preserve">In the cases </w:t>
      </w:r>
      <w:r w:rsidR="00E074D3" w:rsidRPr="000D1EF4">
        <w:rPr>
          <w:lang w:val="en-US"/>
        </w:rPr>
        <w:t>set</w:t>
      </w:r>
      <w:r w:rsidRPr="000D1EF4">
        <w:rPr>
          <w:lang w:val="en-US"/>
        </w:rPr>
        <w:t xml:space="preserve"> out in points (a) to (f), the effect of disqualification is restricted to the cycle of the </w:t>
      </w:r>
      <w:r w:rsidR="2E15F379" w:rsidRPr="000D1EF4">
        <w:rPr>
          <w:lang w:val="en-US"/>
        </w:rPr>
        <w:t>Open Acreage Concession Offer</w:t>
      </w:r>
      <w:r w:rsidRPr="000D1EF4">
        <w:rPr>
          <w:lang w:val="en-US"/>
        </w:rPr>
        <w:t xml:space="preserve"> in </w:t>
      </w:r>
      <w:r w:rsidR="00E074D3" w:rsidRPr="000D1EF4">
        <w:rPr>
          <w:lang w:val="en-US"/>
        </w:rPr>
        <w:t xml:space="preserve">which the hypothesis occurred, </w:t>
      </w:r>
      <w:r w:rsidRPr="000D1EF4">
        <w:rPr>
          <w:lang w:val="en-US"/>
        </w:rPr>
        <w:t xml:space="preserve">and the bidder may submit a bid for the same block or area in subsequent cycles. </w:t>
      </w:r>
    </w:p>
    <w:p w14:paraId="329BB5CA" w14:textId="5158917C" w:rsidR="0049447A" w:rsidRPr="000D1EF4" w:rsidRDefault="000F0E4C" w:rsidP="00F255AE">
      <w:pPr>
        <w:pStyle w:val="EditalOP-Pargnivel3"/>
        <w:rPr>
          <w:lang w:val="en-US"/>
        </w:rPr>
      </w:pPr>
      <w:r w:rsidRPr="660AAE1F">
        <w:rPr>
          <w:lang w:val="en-US"/>
        </w:rPr>
        <w:t xml:space="preserve">In the </w:t>
      </w:r>
      <w:r w:rsidR="00E27F99" w:rsidRPr="660AAE1F">
        <w:rPr>
          <w:lang w:val="en-US"/>
        </w:rPr>
        <w:t xml:space="preserve">cases provided for in (g) and (h), the effect of the disqualification covers all the cycles of the </w:t>
      </w:r>
      <w:r w:rsidR="004E1541" w:rsidRPr="660AAE1F">
        <w:rPr>
          <w:lang w:val="en-US"/>
        </w:rPr>
        <w:t>Open Acreage of Concession</w:t>
      </w:r>
      <w:r w:rsidR="00E27F99" w:rsidRPr="660AAE1F">
        <w:rPr>
          <w:lang w:val="en-US"/>
        </w:rPr>
        <w:t xml:space="preserve"> governed by this </w:t>
      </w:r>
      <w:r w:rsidR="2BB7700F" w:rsidRPr="660AAE1F">
        <w:rPr>
          <w:lang w:val="en-US"/>
        </w:rPr>
        <w:t>tender protocol</w:t>
      </w:r>
      <w:r w:rsidR="00E27F99" w:rsidRPr="660AAE1F">
        <w:rPr>
          <w:lang w:val="en-US"/>
        </w:rPr>
        <w:t>.</w:t>
      </w:r>
    </w:p>
    <w:p w14:paraId="1A99C434" w14:textId="77777777" w:rsidR="0049447A" w:rsidRPr="000D1EF4" w:rsidRDefault="000F0E4C" w:rsidP="00F255AE">
      <w:pPr>
        <w:pStyle w:val="EditalOP-Pargnivel3"/>
        <w:rPr>
          <w:lang w:val="en-US"/>
        </w:rPr>
      </w:pPr>
      <w:r w:rsidRPr="000D1EF4">
        <w:rPr>
          <w:lang w:val="en-US"/>
        </w:rPr>
        <w:t xml:space="preserve">In the case provided for in point (i), the effect of disqualification is restricted to the </w:t>
      </w:r>
      <w:r w:rsidR="0030505C" w:rsidRPr="000D1EF4">
        <w:rPr>
          <w:lang w:val="en-US"/>
        </w:rPr>
        <w:t xml:space="preserve">sector </w:t>
      </w:r>
      <w:r w:rsidRPr="000D1EF4">
        <w:rPr>
          <w:lang w:val="en-US"/>
        </w:rPr>
        <w:t xml:space="preserve">for </w:t>
      </w:r>
      <w:r w:rsidR="0030505C" w:rsidRPr="000D1EF4">
        <w:rPr>
          <w:lang w:val="en-US"/>
        </w:rPr>
        <w:t xml:space="preserve">which </w:t>
      </w:r>
      <w:r w:rsidRPr="000D1EF4">
        <w:rPr>
          <w:lang w:val="en-US"/>
        </w:rPr>
        <w:t>the bidder has failed to submit an offer when the public session is reopened</w:t>
      </w:r>
      <w:r w:rsidR="0030505C" w:rsidRPr="000D1EF4">
        <w:rPr>
          <w:lang w:val="en-US"/>
        </w:rPr>
        <w:t>.</w:t>
      </w:r>
    </w:p>
    <w:p w14:paraId="1808ACC0" w14:textId="77777777" w:rsidR="00FC5F94" w:rsidRPr="000D1EF4" w:rsidRDefault="00FC5F94" w:rsidP="009F4B97">
      <w:pPr>
        <w:pStyle w:val="Edital-Corpodetexto"/>
        <w:tabs>
          <w:tab w:val="left" w:pos="1276"/>
          <w:tab w:val="left" w:pos="1418"/>
          <w:tab w:val="left" w:pos="1560"/>
        </w:tabs>
        <w:spacing w:afterLines="80" w:after="192" w:line="312" w:lineRule="auto"/>
        <w:ind w:left="993" w:firstLine="0"/>
        <w:rPr>
          <w:lang w:val="en-US"/>
        </w:rPr>
      </w:pPr>
    </w:p>
    <w:p w14:paraId="1FD7FB86" w14:textId="77777777" w:rsidR="0049447A" w:rsidRPr="000D1EF4" w:rsidRDefault="000F0E4C">
      <w:pPr>
        <w:pStyle w:val="Edital-Ttulo1"/>
        <w:rPr>
          <w:lang w:val="en-US"/>
        </w:rPr>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166938798"/>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0D1EF4">
        <w:rPr>
          <w:lang w:val="en-US"/>
        </w:rPr>
        <w:t xml:space="preserve">SECTION II - </w:t>
      </w:r>
      <w:r w:rsidR="00814526" w:rsidRPr="000D1EF4">
        <w:rPr>
          <w:lang w:val="en-US"/>
        </w:rPr>
        <w:t>OBJECT OF THE BID</w:t>
      </w:r>
      <w:bookmarkEnd w:id="1056"/>
      <w:bookmarkEnd w:id="1057"/>
      <w:bookmarkEnd w:id="1058"/>
    </w:p>
    <w:p w14:paraId="3BD8F8E1" w14:textId="77777777" w:rsidR="008332F4" w:rsidRPr="000D1EF4"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1059" w:name="_Toc166762533"/>
      <w:bookmarkStart w:id="1060" w:name="_Toc166938799"/>
      <w:bookmarkEnd w:id="1059"/>
      <w:bookmarkEnd w:id="1060"/>
    </w:p>
    <w:p w14:paraId="0DD0A83B" w14:textId="77777777" w:rsidR="0023687A" w:rsidRPr="000D1EF4" w:rsidRDefault="0023687A" w:rsidP="00F255AE">
      <w:pPr>
        <w:pStyle w:val="Subseo-Edital"/>
        <w:rPr>
          <w:lang w:val="en-US"/>
        </w:rPr>
      </w:pPr>
      <w:bookmarkStart w:id="1061" w:name="_Toc71708189"/>
      <w:bookmarkStart w:id="1062" w:name="_Toc89960808"/>
    </w:p>
    <w:p w14:paraId="18D2A6C5" w14:textId="77777777" w:rsidR="0049447A" w:rsidRPr="000D1EF4" w:rsidRDefault="000F0E4C" w:rsidP="00F255AE">
      <w:pPr>
        <w:pStyle w:val="Subseo"/>
        <w:rPr>
          <w:lang w:val="en-US"/>
        </w:rPr>
      </w:pPr>
      <w:r w:rsidRPr="000D1EF4">
        <w:rPr>
          <w:lang w:val="en-US"/>
        </w:rPr>
        <w:t xml:space="preserve">Subsection II.1 </w:t>
      </w:r>
      <w:r w:rsidR="00FC49DC" w:rsidRPr="000D1EF4">
        <w:rPr>
          <w:lang w:val="en-US"/>
        </w:rPr>
        <w:t xml:space="preserve">- </w:t>
      </w:r>
      <w:r w:rsidRPr="000D1EF4">
        <w:rPr>
          <w:lang w:val="en-US"/>
        </w:rPr>
        <w:t>Description of the object</w:t>
      </w:r>
      <w:bookmarkEnd w:id="1061"/>
      <w:bookmarkEnd w:id="1062"/>
    </w:p>
    <w:p w14:paraId="6454840B" w14:textId="3DF3583B" w:rsidR="0049447A" w:rsidRPr="000D1EF4" w:rsidRDefault="000F0E4C">
      <w:pPr>
        <w:pStyle w:val="EditOP-Pargnivel2"/>
        <w:spacing w:after="240"/>
        <w:rPr>
          <w:lang w:val="en-US"/>
        </w:rPr>
      </w:pPr>
      <w:bookmarkStart w:id="1063" w:name="_Toc337743435"/>
      <w:bookmarkStart w:id="1064" w:name="_Ref342499629"/>
      <w:bookmarkStart w:id="1065" w:name="_Ref342499634"/>
      <w:bookmarkStart w:id="1066" w:name="_Ref342499778"/>
      <w:bookmarkStart w:id="1067" w:name="_Toc367733336"/>
      <w:bookmarkStart w:id="1068" w:name="_Toc419905292"/>
      <w:bookmarkStart w:id="1069" w:name="_Toc113184756"/>
      <w:r w:rsidRPr="000D1EF4">
        <w:rPr>
          <w:lang w:val="en-US"/>
        </w:rPr>
        <w:t xml:space="preserve">The purpose of the </w:t>
      </w:r>
      <w:r w:rsidR="00306944" w:rsidRPr="000D1EF4">
        <w:rPr>
          <w:lang w:val="en-US"/>
        </w:rPr>
        <w:t>Open Acreage of Concession</w:t>
      </w:r>
      <w:r w:rsidRPr="000D1EF4">
        <w:rPr>
          <w:lang w:val="en-US"/>
        </w:rPr>
        <w:t xml:space="preserve"> is </w:t>
      </w:r>
      <w:r w:rsidR="00585F72" w:rsidRPr="000D1EF4">
        <w:rPr>
          <w:lang w:val="en-US"/>
        </w:rPr>
        <w:t xml:space="preserve">to carry out </w:t>
      </w:r>
      <w:r w:rsidRPr="000D1EF4">
        <w:rPr>
          <w:lang w:val="en-US"/>
        </w:rPr>
        <w:t xml:space="preserve">oil and natural gas exploration or rehabilitation and production </w:t>
      </w:r>
      <w:r w:rsidR="00F00D42" w:rsidRPr="000D1EF4">
        <w:rPr>
          <w:lang w:val="en-US"/>
        </w:rPr>
        <w:t xml:space="preserve">activities </w:t>
      </w:r>
      <w:r w:rsidR="00982F91" w:rsidRPr="000D1EF4">
        <w:rPr>
          <w:lang w:val="en-US"/>
        </w:rPr>
        <w:t xml:space="preserve">in </w:t>
      </w:r>
      <w:r w:rsidR="00624EEC" w:rsidRPr="000D1EF4">
        <w:rPr>
          <w:lang w:val="en-US"/>
        </w:rPr>
        <w:t xml:space="preserve">exploration </w:t>
      </w:r>
      <w:r w:rsidR="00982F91" w:rsidRPr="000D1EF4">
        <w:rPr>
          <w:lang w:val="en-US"/>
        </w:rPr>
        <w:t xml:space="preserve">blocks </w:t>
      </w:r>
      <w:r w:rsidR="006F7D58" w:rsidRPr="000D1EF4">
        <w:rPr>
          <w:lang w:val="en-US"/>
        </w:rPr>
        <w:t xml:space="preserve">or </w:t>
      </w:r>
      <w:r w:rsidRPr="000D1EF4">
        <w:rPr>
          <w:lang w:val="en-US"/>
        </w:rPr>
        <w:t xml:space="preserve">areas </w:t>
      </w:r>
      <w:r w:rsidR="00624EEC" w:rsidRPr="000D1EF4">
        <w:rPr>
          <w:lang w:val="en-US"/>
        </w:rPr>
        <w:t xml:space="preserve">with marginal accumulations </w:t>
      </w:r>
      <w:r w:rsidR="00E2113E" w:rsidRPr="000D1EF4">
        <w:rPr>
          <w:lang w:val="en-US"/>
        </w:rPr>
        <w:t xml:space="preserve">on offer, as set out in ANNEX I. </w:t>
      </w:r>
    </w:p>
    <w:p w14:paraId="195A87D8" w14:textId="3B8CA0A8" w:rsidR="0049447A" w:rsidRPr="000D1EF4" w:rsidRDefault="000F0E4C" w:rsidP="00EF36A5">
      <w:pPr>
        <w:pStyle w:val="EditOP-Pargnivel2"/>
        <w:spacing w:after="240"/>
        <w:rPr>
          <w:lang w:val="en-US"/>
        </w:rPr>
      </w:pPr>
      <w:r w:rsidRPr="660AAE1F">
        <w:rPr>
          <w:lang w:val="en-US"/>
        </w:rPr>
        <w:t xml:space="preserve">In order to carry out the activities of exploration </w:t>
      </w:r>
      <w:r w:rsidR="00132BCB" w:rsidRPr="660AAE1F">
        <w:rPr>
          <w:lang w:val="en-US"/>
        </w:rPr>
        <w:t xml:space="preserve">or rehabilitation </w:t>
      </w:r>
      <w:r w:rsidRPr="660AAE1F">
        <w:rPr>
          <w:lang w:val="en-US"/>
        </w:rPr>
        <w:t xml:space="preserve">and production of oil and natural gas, the winning bidders in the bidding cycle or the affiliates indicated by them must enter into </w:t>
      </w:r>
      <w:r w:rsidR="00132BCB" w:rsidRPr="660AAE1F">
        <w:rPr>
          <w:lang w:val="en-US"/>
        </w:rPr>
        <w:t xml:space="preserve">concession </w:t>
      </w:r>
      <w:r w:rsidR="2B56774F" w:rsidRPr="660AAE1F">
        <w:rPr>
          <w:lang w:val="en-US"/>
        </w:rPr>
        <w:t>agreements</w:t>
      </w:r>
      <w:r w:rsidRPr="660AAE1F">
        <w:rPr>
          <w:lang w:val="en-US"/>
        </w:rPr>
        <w:t xml:space="preserve">, the drafts of which are set out </w:t>
      </w:r>
      <w:r w:rsidR="00EB1671" w:rsidRPr="660AAE1F">
        <w:rPr>
          <w:lang w:val="en-US"/>
        </w:rPr>
        <w:t xml:space="preserve">in </w:t>
      </w:r>
      <w:r w:rsidR="00CC36DD" w:rsidRPr="660AAE1F">
        <w:rPr>
          <w:lang w:val="en-US"/>
        </w:rPr>
        <w:t xml:space="preserve">ANNEXES </w:t>
      </w:r>
      <w:r w:rsidR="00723637" w:rsidRPr="660AAE1F">
        <w:rPr>
          <w:lang w:val="en-US"/>
        </w:rPr>
        <w:t xml:space="preserve">XXXII </w:t>
      </w:r>
      <w:r w:rsidR="00CC36DD" w:rsidRPr="660AAE1F">
        <w:rPr>
          <w:lang w:val="en-US"/>
        </w:rPr>
        <w:t xml:space="preserve">and </w:t>
      </w:r>
      <w:r w:rsidR="00723637" w:rsidRPr="660AAE1F">
        <w:rPr>
          <w:lang w:val="en-US"/>
        </w:rPr>
        <w:t>XXXIII</w:t>
      </w:r>
      <w:r w:rsidRPr="660AAE1F">
        <w:rPr>
          <w:lang w:val="en-US"/>
        </w:rPr>
        <w:t>.</w:t>
      </w:r>
    </w:p>
    <w:p w14:paraId="411A27E2" w14:textId="1CFC22FA" w:rsidR="0049447A" w:rsidRPr="000D1EF4" w:rsidRDefault="000F0E4C">
      <w:pPr>
        <w:pStyle w:val="EditOP-Pargnivel2"/>
        <w:spacing w:after="240"/>
        <w:rPr>
          <w:lang w:val="en-US"/>
        </w:rPr>
      </w:pPr>
      <w:r w:rsidRPr="000D1EF4">
        <w:rPr>
          <w:lang w:val="en-US"/>
        </w:rPr>
        <w:t xml:space="preserve">The details of the information and </w:t>
      </w:r>
      <w:r w:rsidR="005E0DE3" w:rsidRPr="000D1EF4">
        <w:rPr>
          <w:lang w:val="en-US"/>
        </w:rPr>
        <w:t xml:space="preserve">technical and economic </w:t>
      </w:r>
      <w:r w:rsidRPr="000D1EF4">
        <w:rPr>
          <w:lang w:val="en-US"/>
        </w:rPr>
        <w:t xml:space="preserve">parameters relating to </w:t>
      </w:r>
      <w:r w:rsidR="007D05C9" w:rsidRPr="000D1EF4">
        <w:rPr>
          <w:lang w:val="en-US"/>
        </w:rPr>
        <w:t xml:space="preserve">blocks with exploratory risk on </w:t>
      </w:r>
      <w:r w:rsidR="009D54B1" w:rsidRPr="000D1EF4">
        <w:rPr>
          <w:lang w:val="en-US"/>
        </w:rPr>
        <w:t>offer</w:t>
      </w:r>
      <w:r w:rsidR="00E27F99" w:rsidRPr="000D1EF4">
        <w:rPr>
          <w:lang w:val="en-US"/>
        </w:rPr>
        <w:t xml:space="preserve">, </w:t>
      </w:r>
      <w:r w:rsidRPr="000D1EF4">
        <w:rPr>
          <w:lang w:val="en-US"/>
        </w:rPr>
        <w:t xml:space="preserve">such as </w:t>
      </w:r>
      <w:r w:rsidR="00E27F99" w:rsidRPr="000D1EF4">
        <w:rPr>
          <w:lang w:val="en-US"/>
        </w:rPr>
        <w:t>the duration of the exploration phase, the amounts relating to payment for occupation or retention of the area</w:t>
      </w:r>
      <w:r w:rsidR="006757E6" w:rsidRPr="000D1EF4">
        <w:rPr>
          <w:lang w:val="en-US"/>
        </w:rPr>
        <w:t>,</w:t>
      </w:r>
      <w:r w:rsidR="00E27F99" w:rsidRPr="000D1EF4">
        <w:rPr>
          <w:lang w:val="en-US"/>
        </w:rPr>
        <w:t xml:space="preserve"> the minimum qualification required for the operator in each sector </w:t>
      </w:r>
      <w:r w:rsidRPr="000D1EF4">
        <w:rPr>
          <w:lang w:val="en-US"/>
        </w:rPr>
        <w:t xml:space="preserve">and the minimum values of the signature bonuses and the minimum exploratory program </w:t>
      </w:r>
      <w:r w:rsidR="008F3064" w:rsidRPr="000D1EF4">
        <w:rPr>
          <w:lang w:val="en-US"/>
        </w:rPr>
        <w:t xml:space="preserve">(PEM) </w:t>
      </w:r>
      <w:r w:rsidR="0063461A" w:rsidRPr="000D1EF4">
        <w:rPr>
          <w:lang w:val="en-US"/>
        </w:rPr>
        <w:t xml:space="preserve">expressed </w:t>
      </w:r>
      <w:r w:rsidR="00E074D3" w:rsidRPr="000D1EF4">
        <w:rPr>
          <w:lang w:val="en-US"/>
        </w:rPr>
        <w:t xml:space="preserve"> </w:t>
      </w:r>
      <w:r w:rsidR="0063461A" w:rsidRPr="000D1EF4">
        <w:rPr>
          <w:lang w:val="en-US"/>
        </w:rPr>
        <w:t xml:space="preserve">in work units </w:t>
      </w:r>
      <w:r w:rsidR="00E074D3" w:rsidRPr="000D1EF4">
        <w:rPr>
          <w:lang w:val="en-US"/>
        </w:rPr>
        <w:t>(</w:t>
      </w:r>
      <w:r w:rsidRPr="000D1EF4">
        <w:rPr>
          <w:lang w:val="en-US"/>
        </w:rPr>
        <w:t>UTs</w:t>
      </w:r>
      <w:r w:rsidR="006A4DD2" w:rsidRPr="000D1EF4">
        <w:rPr>
          <w:lang w:val="en-US"/>
        </w:rPr>
        <w:t>) can be found in ANNEX I - Part 1.</w:t>
      </w:r>
    </w:p>
    <w:p w14:paraId="2378EEB5" w14:textId="77777777" w:rsidR="0049447A" w:rsidRPr="000D1EF4" w:rsidRDefault="000F0E4C">
      <w:pPr>
        <w:pStyle w:val="EditOP-Pargnivel2"/>
        <w:spacing w:after="240"/>
        <w:rPr>
          <w:lang w:val="en-US"/>
        </w:rPr>
      </w:pPr>
      <w:r w:rsidRPr="000D1EF4">
        <w:rPr>
          <w:lang w:val="en-US"/>
        </w:rPr>
        <w:t xml:space="preserve">The </w:t>
      </w:r>
      <w:r w:rsidR="005C0695" w:rsidRPr="000D1EF4">
        <w:rPr>
          <w:lang w:val="en-US"/>
        </w:rPr>
        <w:t xml:space="preserve">details of the information and </w:t>
      </w:r>
      <w:r w:rsidR="002F0856" w:rsidRPr="000D1EF4">
        <w:rPr>
          <w:lang w:val="en-US"/>
        </w:rPr>
        <w:t xml:space="preserve">technical and economic </w:t>
      </w:r>
      <w:r w:rsidR="005C0695" w:rsidRPr="000D1EF4">
        <w:rPr>
          <w:lang w:val="en-US"/>
        </w:rPr>
        <w:t xml:space="preserve">parameters relating to </w:t>
      </w:r>
      <w:r w:rsidR="002F0856" w:rsidRPr="000D1EF4">
        <w:rPr>
          <w:lang w:val="en-US"/>
        </w:rPr>
        <w:t xml:space="preserve">the </w:t>
      </w:r>
      <w:r w:rsidR="00E27F99" w:rsidRPr="000D1EF4">
        <w:rPr>
          <w:lang w:val="en-US"/>
        </w:rPr>
        <w:t xml:space="preserve">areas with marginal accumulations </w:t>
      </w:r>
      <w:r w:rsidR="002F0856" w:rsidRPr="000D1EF4">
        <w:rPr>
          <w:lang w:val="en-US"/>
        </w:rPr>
        <w:t>on offer</w:t>
      </w:r>
      <w:r w:rsidR="00E27F99" w:rsidRPr="000D1EF4">
        <w:rPr>
          <w:lang w:val="en-US"/>
        </w:rPr>
        <w:t xml:space="preserve">, </w:t>
      </w:r>
      <w:r w:rsidR="005C0695" w:rsidRPr="000D1EF4">
        <w:rPr>
          <w:lang w:val="en-US"/>
        </w:rPr>
        <w:t xml:space="preserve">such as </w:t>
      </w:r>
      <w:r w:rsidR="00E27F99" w:rsidRPr="000D1EF4">
        <w:rPr>
          <w:lang w:val="en-US"/>
        </w:rPr>
        <w:t>the duration of the rehabilitation phase</w:t>
      </w:r>
      <w:r w:rsidR="005C0695" w:rsidRPr="000D1EF4">
        <w:rPr>
          <w:lang w:val="en-US"/>
        </w:rPr>
        <w:t>,</w:t>
      </w:r>
      <w:r w:rsidR="00E27F99" w:rsidRPr="000D1EF4">
        <w:rPr>
          <w:lang w:val="en-US"/>
        </w:rPr>
        <w:t xml:space="preserve"> the amounts relating to payment for occupation or retention of the area, the minimum qualification required for the operator in each sector</w:t>
      </w:r>
      <w:r w:rsidR="005C0695" w:rsidRPr="000D1EF4">
        <w:rPr>
          <w:lang w:val="en-US"/>
        </w:rPr>
        <w:t xml:space="preserve">, the minimum values of the signature bonuses for each area </w:t>
      </w:r>
      <w:r w:rsidR="00BE5091" w:rsidRPr="000D1EF4">
        <w:rPr>
          <w:lang w:val="en-US"/>
        </w:rPr>
        <w:t xml:space="preserve">and </w:t>
      </w:r>
      <w:r w:rsidR="006757E6" w:rsidRPr="000D1EF4">
        <w:rPr>
          <w:lang w:val="en-US"/>
        </w:rPr>
        <w:t xml:space="preserve">the values </w:t>
      </w:r>
      <w:r w:rsidR="005C0695" w:rsidRPr="000D1EF4">
        <w:rPr>
          <w:lang w:val="en-US"/>
        </w:rPr>
        <w:t xml:space="preserve">for the initial work program (PTI) </w:t>
      </w:r>
      <w:r w:rsidRPr="000D1EF4">
        <w:rPr>
          <w:lang w:val="en-US"/>
        </w:rPr>
        <w:t>can be found in ANNEX I - Part 2.</w:t>
      </w:r>
    </w:p>
    <w:p w14:paraId="716A54EA" w14:textId="0FD69169" w:rsidR="0049447A" w:rsidRPr="000D1EF4" w:rsidRDefault="000F0E4C" w:rsidP="00EF36A5">
      <w:pPr>
        <w:pStyle w:val="EditOP-Pargnivel2"/>
        <w:spacing w:after="240"/>
        <w:rPr>
          <w:lang w:val="en-US"/>
        </w:rPr>
      </w:pPr>
      <w:r w:rsidRPr="660AAE1F">
        <w:rPr>
          <w:lang w:val="en-US"/>
        </w:rPr>
        <w:t xml:space="preserve">ANNEX I - Part 3 provides details of information and parameters relating to the </w:t>
      </w:r>
      <w:r w:rsidR="008D3313" w:rsidRPr="660AAE1F">
        <w:rPr>
          <w:lang w:val="en-US"/>
        </w:rPr>
        <w:t xml:space="preserve">blocks </w:t>
      </w:r>
      <w:r w:rsidR="000009A5" w:rsidRPr="660AAE1F">
        <w:rPr>
          <w:lang w:val="en-US"/>
        </w:rPr>
        <w:t xml:space="preserve">set out </w:t>
      </w:r>
      <w:r w:rsidR="00227532" w:rsidRPr="660AAE1F">
        <w:rPr>
          <w:lang w:val="en-US"/>
        </w:rPr>
        <w:t xml:space="preserve">in Parts </w:t>
      </w:r>
      <w:r w:rsidRPr="660AAE1F">
        <w:rPr>
          <w:lang w:val="en-US"/>
        </w:rPr>
        <w:t xml:space="preserve">1 and 2 </w:t>
      </w:r>
      <w:r w:rsidR="008D3313" w:rsidRPr="660AAE1F">
        <w:rPr>
          <w:lang w:val="en-US"/>
        </w:rPr>
        <w:t xml:space="preserve">of </w:t>
      </w:r>
      <w:r w:rsidR="003827BB" w:rsidRPr="660AAE1F">
        <w:rPr>
          <w:lang w:val="en-US"/>
        </w:rPr>
        <w:t xml:space="preserve">ANNEX </w:t>
      </w:r>
      <w:r w:rsidR="008D3313" w:rsidRPr="660AAE1F">
        <w:rPr>
          <w:lang w:val="en-US"/>
        </w:rPr>
        <w:t>I</w:t>
      </w:r>
      <w:r w:rsidRPr="660AAE1F">
        <w:rPr>
          <w:lang w:val="en-US"/>
        </w:rPr>
        <w:t xml:space="preserve">, which </w:t>
      </w:r>
      <w:r w:rsidR="008D3313" w:rsidRPr="660AAE1F">
        <w:rPr>
          <w:lang w:val="en-US"/>
        </w:rPr>
        <w:t xml:space="preserve">have specific features that have </w:t>
      </w:r>
      <w:r w:rsidRPr="660AAE1F">
        <w:rPr>
          <w:lang w:val="en-US"/>
        </w:rPr>
        <w:t xml:space="preserve">repercussions </w:t>
      </w:r>
      <w:r w:rsidR="000009A5" w:rsidRPr="660AAE1F">
        <w:rPr>
          <w:lang w:val="en-US"/>
        </w:rPr>
        <w:t xml:space="preserve">in various respects on the performance of oil and natural gas exploration or rehabilitation and production activities </w:t>
      </w:r>
      <w:r w:rsidRPr="660AAE1F">
        <w:rPr>
          <w:lang w:val="en-US"/>
        </w:rPr>
        <w:t xml:space="preserve">during the execution of the </w:t>
      </w:r>
      <w:r w:rsidR="10AEF62F" w:rsidRPr="660AAE1F">
        <w:rPr>
          <w:lang w:val="en-US"/>
        </w:rPr>
        <w:t>agreements</w:t>
      </w:r>
      <w:r w:rsidRPr="660AAE1F">
        <w:rPr>
          <w:lang w:val="en-US"/>
        </w:rPr>
        <w:t>.</w:t>
      </w:r>
    </w:p>
    <w:p w14:paraId="174899EF" w14:textId="359532A6" w:rsidR="0049447A" w:rsidRPr="000D1EF4" w:rsidRDefault="000F0E4C" w:rsidP="00EF36A5">
      <w:pPr>
        <w:pStyle w:val="EditOP-Pargnivel2"/>
        <w:spacing w:after="240"/>
        <w:rPr>
          <w:lang w:val="en-US"/>
        </w:rPr>
      </w:pPr>
      <w:r w:rsidRPr="660AAE1F">
        <w:rPr>
          <w:lang w:val="en-US"/>
        </w:rPr>
        <w:t xml:space="preserve">Among the contractual obligations, the concessionaire will be subject to the payment of taxes levied on the activity, in accordance with the </w:t>
      </w:r>
      <w:r w:rsidR="006E6011" w:rsidRPr="660AAE1F">
        <w:rPr>
          <w:lang w:val="en-US"/>
        </w:rPr>
        <w:t>applicable legislation</w:t>
      </w:r>
      <w:r w:rsidRPr="660AAE1F">
        <w:rPr>
          <w:lang w:val="en-US"/>
        </w:rPr>
        <w:t xml:space="preserve">, and government </w:t>
      </w:r>
      <w:r w:rsidR="00A02461" w:rsidRPr="660AAE1F">
        <w:rPr>
          <w:lang w:val="en-US"/>
        </w:rPr>
        <w:t xml:space="preserve">and third-party </w:t>
      </w:r>
      <w:r w:rsidRPr="660AAE1F">
        <w:rPr>
          <w:lang w:val="en-US"/>
        </w:rPr>
        <w:t xml:space="preserve">participation, as provided for in the concession </w:t>
      </w:r>
      <w:r w:rsidR="02AB3A6E" w:rsidRPr="660AAE1F">
        <w:rPr>
          <w:lang w:val="en-US"/>
        </w:rPr>
        <w:t>agreement</w:t>
      </w:r>
      <w:r w:rsidRPr="660AAE1F">
        <w:rPr>
          <w:lang w:val="en-US"/>
        </w:rPr>
        <w:t xml:space="preserve">: </w:t>
      </w:r>
      <w:r w:rsidR="00982F91" w:rsidRPr="660AAE1F">
        <w:rPr>
          <w:lang w:val="en-US"/>
        </w:rPr>
        <w:t xml:space="preserve">signature </w:t>
      </w:r>
      <w:r w:rsidR="00F47652" w:rsidRPr="660AAE1F">
        <w:rPr>
          <w:lang w:val="en-US"/>
        </w:rPr>
        <w:t>bonus</w:t>
      </w:r>
      <w:r w:rsidRPr="660AAE1F">
        <w:rPr>
          <w:lang w:val="en-US"/>
        </w:rPr>
        <w:t xml:space="preserve">, royalties, special participation, </w:t>
      </w:r>
      <w:r w:rsidR="005E7D9E" w:rsidRPr="660AAE1F">
        <w:rPr>
          <w:lang w:val="en-US"/>
        </w:rPr>
        <w:t xml:space="preserve">when applicable, </w:t>
      </w:r>
      <w:r w:rsidR="00982F91" w:rsidRPr="660AAE1F">
        <w:rPr>
          <w:lang w:val="en-US"/>
        </w:rPr>
        <w:t xml:space="preserve">and </w:t>
      </w:r>
      <w:r w:rsidRPr="660AAE1F">
        <w:rPr>
          <w:lang w:val="en-US"/>
        </w:rPr>
        <w:t>payment for occupation or retention of the area.</w:t>
      </w:r>
    </w:p>
    <w:p w14:paraId="5746224A" w14:textId="77777777" w:rsidR="003D1CB9" w:rsidRPr="000D1EF4" w:rsidRDefault="003D1CB9" w:rsidP="00F255AE">
      <w:pPr>
        <w:pStyle w:val="Subseo-Edital"/>
        <w:rPr>
          <w:lang w:val="en-US"/>
        </w:rPr>
      </w:pPr>
      <w:bookmarkStart w:id="1070" w:name="_Toc106984164"/>
      <w:bookmarkStart w:id="1071" w:name="_Toc106984323"/>
      <w:bookmarkStart w:id="1072" w:name="_Toc106984816"/>
      <w:bookmarkStart w:id="1073" w:name="_Toc106985030"/>
      <w:bookmarkStart w:id="1074" w:name="_Toc106985777"/>
      <w:bookmarkStart w:id="1075" w:name="_Toc107525835"/>
      <w:bookmarkStart w:id="1076" w:name="_Toc107525993"/>
      <w:bookmarkStart w:id="1077" w:name="_Toc107526151"/>
      <w:bookmarkStart w:id="1078" w:name="_Toc108091636"/>
      <w:bookmarkStart w:id="1079" w:name="_Toc108108795"/>
      <w:bookmarkStart w:id="1080" w:name="_Toc23509822"/>
      <w:bookmarkStart w:id="1081" w:name="_Toc518485228"/>
      <w:bookmarkStart w:id="1082" w:name="_Toc519012470"/>
      <w:bookmarkStart w:id="1083" w:name="_Toc519075247"/>
      <w:bookmarkStart w:id="1084" w:name="_Toc519095742"/>
      <w:bookmarkStart w:id="1085" w:name="_Toc518485249"/>
      <w:bookmarkStart w:id="1086" w:name="_Toc519012491"/>
      <w:bookmarkStart w:id="1087" w:name="_Toc519075268"/>
      <w:bookmarkStart w:id="1088" w:name="_Toc519095763"/>
      <w:bookmarkStart w:id="1089" w:name="_Toc518485259"/>
      <w:bookmarkStart w:id="1090" w:name="_Toc519012501"/>
      <w:bookmarkStart w:id="1091" w:name="_Toc519075278"/>
      <w:bookmarkStart w:id="1092" w:name="_Toc519095773"/>
      <w:bookmarkStart w:id="1093" w:name="_Toc518485269"/>
      <w:bookmarkStart w:id="1094" w:name="_Toc519012511"/>
      <w:bookmarkStart w:id="1095" w:name="_Toc519075288"/>
      <w:bookmarkStart w:id="1096" w:name="_Toc519095783"/>
      <w:bookmarkStart w:id="1097" w:name="_Toc518485279"/>
      <w:bookmarkStart w:id="1098" w:name="_Toc519012521"/>
      <w:bookmarkStart w:id="1099" w:name="_Toc519075298"/>
      <w:bookmarkStart w:id="1100" w:name="_Toc519095793"/>
      <w:bookmarkStart w:id="1101" w:name="_Toc518485289"/>
      <w:bookmarkStart w:id="1102" w:name="_Toc519012531"/>
      <w:bookmarkStart w:id="1103" w:name="_Toc519075308"/>
      <w:bookmarkStart w:id="1104" w:name="_Toc519095803"/>
      <w:bookmarkStart w:id="1105" w:name="_Toc518485299"/>
      <w:bookmarkStart w:id="1106" w:name="_Toc519012541"/>
      <w:bookmarkStart w:id="1107" w:name="_Toc519075318"/>
      <w:bookmarkStart w:id="1108" w:name="_Toc519095813"/>
      <w:bookmarkStart w:id="1109" w:name="_Toc518485309"/>
      <w:bookmarkStart w:id="1110" w:name="_Toc519012551"/>
      <w:bookmarkStart w:id="1111" w:name="_Toc519075328"/>
      <w:bookmarkStart w:id="1112" w:name="_Toc519095823"/>
      <w:bookmarkStart w:id="1113" w:name="_Toc518485319"/>
      <w:bookmarkStart w:id="1114" w:name="_Toc519012561"/>
      <w:bookmarkStart w:id="1115" w:name="_Toc519075338"/>
      <w:bookmarkStart w:id="1116" w:name="_Toc519095833"/>
      <w:bookmarkStart w:id="1117" w:name="_Toc518485329"/>
      <w:bookmarkStart w:id="1118" w:name="_Toc519012571"/>
      <w:bookmarkStart w:id="1119" w:name="_Toc519075348"/>
      <w:bookmarkStart w:id="1120" w:name="_Toc519095843"/>
      <w:bookmarkStart w:id="1121" w:name="_Toc518485339"/>
      <w:bookmarkStart w:id="1122" w:name="_Toc519012581"/>
      <w:bookmarkStart w:id="1123" w:name="_Toc519075358"/>
      <w:bookmarkStart w:id="1124" w:name="_Toc519095853"/>
      <w:bookmarkStart w:id="1125" w:name="_Toc518485349"/>
      <w:bookmarkStart w:id="1126" w:name="_Toc519012591"/>
      <w:bookmarkStart w:id="1127" w:name="_Toc519075368"/>
      <w:bookmarkStart w:id="1128" w:name="_Toc519095863"/>
      <w:bookmarkStart w:id="1129" w:name="_Toc518485359"/>
      <w:bookmarkStart w:id="1130" w:name="_Toc519012601"/>
      <w:bookmarkStart w:id="1131" w:name="_Toc519075378"/>
      <w:bookmarkStart w:id="1132" w:name="_Toc519095873"/>
      <w:bookmarkStart w:id="1133" w:name="_Toc518485369"/>
      <w:bookmarkStart w:id="1134" w:name="_Toc519012611"/>
      <w:bookmarkStart w:id="1135" w:name="_Toc519075388"/>
      <w:bookmarkStart w:id="1136" w:name="_Toc519095883"/>
      <w:bookmarkStart w:id="1137" w:name="_Toc518485379"/>
      <w:bookmarkStart w:id="1138" w:name="_Toc519012621"/>
      <w:bookmarkStart w:id="1139" w:name="_Toc519075398"/>
      <w:bookmarkStart w:id="1140" w:name="_Toc519095893"/>
      <w:bookmarkStart w:id="1141" w:name="_Toc518485399"/>
      <w:bookmarkStart w:id="1142" w:name="_Toc519012641"/>
      <w:bookmarkStart w:id="1143" w:name="_Toc519075418"/>
      <w:bookmarkStart w:id="1144" w:name="_Toc519095913"/>
      <w:bookmarkStart w:id="1145" w:name="_Toc518485409"/>
      <w:bookmarkStart w:id="1146" w:name="_Toc519012651"/>
      <w:bookmarkStart w:id="1147" w:name="_Toc519075428"/>
      <w:bookmarkStart w:id="1148" w:name="_Toc519095923"/>
      <w:bookmarkStart w:id="1149" w:name="_Toc518485419"/>
      <w:bookmarkStart w:id="1150" w:name="_Toc519012661"/>
      <w:bookmarkStart w:id="1151" w:name="_Toc519075438"/>
      <w:bookmarkStart w:id="1152" w:name="_Toc519095933"/>
      <w:bookmarkStart w:id="1153" w:name="_Toc518485429"/>
      <w:bookmarkStart w:id="1154" w:name="_Toc519012671"/>
      <w:bookmarkStart w:id="1155" w:name="_Toc519075448"/>
      <w:bookmarkStart w:id="1156" w:name="_Toc519095943"/>
      <w:bookmarkStart w:id="1157" w:name="_Toc518485439"/>
      <w:bookmarkStart w:id="1158" w:name="_Toc519012681"/>
      <w:bookmarkStart w:id="1159" w:name="_Toc519075458"/>
      <w:bookmarkStart w:id="1160" w:name="_Toc519095953"/>
      <w:bookmarkStart w:id="1161" w:name="_Toc518485449"/>
      <w:bookmarkStart w:id="1162" w:name="_Toc519012691"/>
      <w:bookmarkStart w:id="1163" w:name="_Toc519075468"/>
      <w:bookmarkStart w:id="1164" w:name="_Toc519095963"/>
      <w:bookmarkStart w:id="1165" w:name="_Toc518485459"/>
      <w:bookmarkStart w:id="1166" w:name="_Toc519012701"/>
      <w:bookmarkStart w:id="1167" w:name="_Toc519075478"/>
      <w:bookmarkStart w:id="1168" w:name="_Toc519095973"/>
      <w:bookmarkStart w:id="1169" w:name="_Toc518485469"/>
      <w:bookmarkStart w:id="1170" w:name="_Toc519012711"/>
      <w:bookmarkStart w:id="1171" w:name="_Toc519075488"/>
      <w:bookmarkStart w:id="1172" w:name="_Toc519095983"/>
      <w:bookmarkStart w:id="1173" w:name="_Toc518485479"/>
      <w:bookmarkStart w:id="1174" w:name="_Toc519012721"/>
      <w:bookmarkStart w:id="1175" w:name="_Toc519075498"/>
      <w:bookmarkStart w:id="1176" w:name="_Toc519095993"/>
      <w:bookmarkStart w:id="1177" w:name="_Toc518485489"/>
      <w:bookmarkStart w:id="1178" w:name="_Toc519012731"/>
      <w:bookmarkStart w:id="1179" w:name="_Toc519075508"/>
      <w:bookmarkStart w:id="1180" w:name="_Toc519096003"/>
      <w:bookmarkStart w:id="1181" w:name="_Toc518485499"/>
      <w:bookmarkStart w:id="1182" w:name="_Toc519012741"/>
      <w:bookmarkStart w:id="1183" w:name="_Toc519075518"/>
      <w:bookmarkStart w:id="1184" w:name="_Toc519096013"/>
      <w:bookmarkStart w:id="1185" w:name="_Toc518485509"/>
      <w:bookmarkStart w:id="1186" w:name="_Toc519012751"/>
      <w:bookmarkStart w:id="1187" w:name="_Toc519075528"/>
      <w:bookmarkStart w:id="1188" w:name="_Toc519096023"/>
      <w:bookmarkStart w:id="1189" w:name="_Toc518485519"/>
      <w:bookmarkStart w:id="1190" w:name="_Toc519012761"/>
      <w:bookmarkStart w:id="1191" w:name="_Toc519075538"/>
      <w:bookmarkStart w:id="1192" w:name="_Toc519096033"/>
      <w:bookmarkStart w:id="1193" w:name="_Toc518485529"/>
      <w:bookmarkStart w:id="1194" w:name="_Toc519012771"/>
      <w:bookmarkStart w:id="1195" w:name="_Toc519075548"/>
      <w:bookmarkStart w:id="1196" w:name="_Toc519096043"/>
      <w:bookmarkStart w:id="1197" w:name="_Toc518485539"/>
      <w:bookmarkStart w:id="1198" w:name="_Toc519012781"/>
      <w:bookmarkStart w:id="1199" w:name="_Toc519075558"/>
      <w:bookmarkStart w:id="1200" w:name="_Toc519096053"/>
      <w:bookmarkStart w:id="1201" w:name="_Toc518485549"/>
      <w:bookmarkStart w:id="1202" w:name="_Toc519012791"/>
      <w:bookmarkStart w:id="1203" w:name="_Toc519075568"/>
      <w:bookmarkStart w:id="1204" w:name="_Toc519096063"/>
      <w:bookmarkStart w:id="1205" w:name="_Toc518485559"/>
      <w:bookmarkStart w:id="1206" w:name="_Toc519012801"/>
      <w:bookmarkStart w:id="1207" w:name="_Toc519075578"/>
      <w:bookmarkStart w:id="1208" w:name="_Toc519096073"/>
      <w:bookmarkStart w:id="1209" w:name="_Toc518485569"/>
      <w:bookmarkStart w:id="1210" w:name="_Toc519012811"/>
      <w:bookmarkStart w:id="1211" w:name="_Toc519075588"/>
      <w:bookmarkStart w:id="1212" w:name="_Toc519096083"/>
      <w:bookmarkStart w:id="1213" w:name="_Toc518485579"/>
      <w:bookmarkStart w:id="1214" w:name="_Toc519012821"/>
      <w:bookmarkStart w:id="1215" w:name="_Toc519075598"/>
      <w:bookmarkStart w:id="1216" w:name="_Toc519096093"/>
      <w:bookmarkStart w:id="1217" w:name="_Toc518485589"/>
      <w:bookmarkStart w:id="1218" w:name="_Toc519012831"/>
      <w:bookmarkStart w:id="1219" w:name="_Toc519075608"/>
      <w:bookmarkStart w:id="1220" w:name="_Toc519096103"/>
      <w:bookmarkStart w:id="1221" w:name="_Toc518485599"/>
      <w:bookmarkStart w:id="1222" w:name="_Toc519012841"/>
      <w:bookmarkStart w:id="1223" w:name="_Toc519075618"/>
      <w:bookmarkStart w:id="1224" w:name="_Toc519096113"/>
      <w:bookmarkStart w:id="1225" w:name="_Toc518485609"/>
      <w:bookmarkStart w:id="1226" w:name="_Toc519012851"/>
      <w:bookmarkStart w:id="1227" w:name="_Toc519075628"/>
      <w:bookmarkStart w:id="1228" w:name="_Toc519096123"/>
      <w:bookmarkStart w:id="1229" w:name="_Toc518485619"/>
      <w:bookmarkStart w:id="1230" w:name="_Toc519012861"/>
      <w:bookmarkStart w:id="1231" w:name="_Toc519075638"/>
      <w:bookmarkStart w:id="1232" w:name="_Toc519096133"/>
      <w:bookmarkStart w:id="1233" w:name="_Toc518485629"/>
      <w:bookmarkStart w:id="1234" w:name="_Toc519012871"/>
      <w:bookmarkStart w:id="1235" w:name="_Toc519075648"/>
      <w:bookmarkStart w:id="1236" w:name="_Toc519096143"/>
      <w:bookmarkStart w:id="1237" w:name="_Toc518485644"/>
      <w:bookmarkStart w:id="1238" w:name="_Toc519012886"/>
      <w:bookmarkStart w:id="1239" w:name="_Toc519075663"/>
      <w:bookmarkStart w:id="1240" w:name="_Toc519096158"/>
      <w:bookmarkStart w:id="1241" w:name="_Toc518485645"/>
      <w:bookmarkStart w:id="1242" w:name="_Toc519012887"/>
      <w:bookmarkStart w:id="1243" w:name="_Toc519075664"/>
      <w:bookmarkStart w:id="1244" w:name="_Toc519096159"/>
      <w:bookmarkStart w:id="1245" w:name="_Toc518485646"/>
      <w:bookmarkStart w:id="1246" w:name="_Toc519012888"/>
      <w:bookmarkStart w:id="1247" w:name="_Toc519075665"/>
      <w:bookmarkStart w:id="1248" w:name="_Toc519096160"/>
      <w:bookmarkStart w:id="1249" w:name="_Toc518485647"/>
      <w:bookmarkStart w:id="1250" w:name="_Toc519012889"/>
      <w:bookmarkStart w:id="1251" w:name="_Toc519075666"/>
      <w:bookmarkStart w:id="1252" w:name="_Toc519096161"/>
      <w:bookmarkStart w:id="1253" w:name="_Toc518485648"/>
      <w:bookmarkStart w:id="1254" w:name="_Toc519012890"/>
      <w:bookmarkStart w:id="1255" w:name="_Toc519075667"/>
      <w:bookmarkStart w:id="1256" w:name="_Toc519096162"/>
      <w:bookmarkStart w:id="1257" w:name="_Toc518485649"/>
      <w:bookmarkStart w:id="1258" w:name="_Toc519012891"/>
      <w:bookmarkStart w:id="1259" w:name="_Toc519075668"/>
      <w:bookmarkStart w:id="1260" w:name="_Toc519096163"/>
      <w:bookmarkStart w:id="1261" w:name="_Toc518485650"/>
      <w:bookmarkStart w:id="1262" w:name="_Toc519012892"/>
      <w:bookmarkStart w:id="1263" w:name="_Toc519075669"/>
      <w:bookmarkStart w:id="1264" w:name="_Toc519096164"/>
      <w:bookmarkStart w:id="1265" w:name="_Toc518485651"/>
      <w:bookmarkStart w:id="1266" w:name="_Toc519012893"/>
      <w:bookmarkStart w:id="1267" w:name="_Toc519075670"/>
      <w:bookmarkStart w:id="1268" w:name="_Toc519096165"/>
      <w:bookmarkStart w:id="1269" w:name="_Toc518485670"/>
      <w:bookmarkStart w:id="1270" w:name="_Toc519012912"/>
      <w:bookmarkStart w:id="1271" w:name="_Toc519075689"/>
      <w:bookmarkStart w:id="1272" w:name="_Toc519096184"/>
      <w:bookmarkStart w:id="1273" w:name="_Toc518485679"/>
      <w:bookmarkStart w:id="1274" w:name="_Toc519012921"/>
      <w:bookmarkStart w:id="1275" w:name="_Toc519075698"/>
      <w:bookmarkStart w:id="1276" w:name="_Toc519096193"/>
      <w:bookmarkStart w:id="1277" w:name="_Toc518485688"/>
      <w:bookmarkStart w:id="1278" w:name="_Toc519012930"/>
      <w:bookmarkStart w:id="1279" w:name="_Toc519075707"/>
      <w:bookmarkStart w:id="1280" w:name="_Toc519096202"/>
      <w:bookmarkStart w:id="1281" w:name="_Toc518485706"/>
      <w:bookmarkStart w:id="1282" w:name="_Toc519012948"/>
      <w:bookmarkStart w:id="1283" w:name="_Toc519075725"/>
      <w:bookmarkStart w:id="1284" w:name="_Toc519096220"/>
      <w:bookmarkStart w:id="1285" w:name="_Toc518485724"/>
      <w:bookmarkStart w:id="1286" w:name="_Toc519012966"/>
      <w:bookmarkStart w:id="1287" w:name="_Toc519075743"/>
      <w:bookmarkStart w:id="1288" w:name="_Toc519096238"/>
      <w:bookmarkStart w:id="1289" w:name="_Toc518485733"/>
      <w:bookmarkStart w:id="1290" w:name="_Toc519012975"/>
      <w:bookmarkStart w:id="1291" w:name="_Toc519075752"/>
      <w:bookmarkStart w:id="1292" w:name="_Toc519096247"/>
      <w:bookmarkStart w:id="1293" w:name="_Toc518485742"/>
      <w:bookmarkStart w:id="1294" w:name="_Toc519012984"/>
      <w:bookmarkStart w:id="1295" w:name="_Toc519075761"/>
      <w:bookmarkStart w:id="1296" w:name="_Toc519096256"/>
      <w:bookmarkStart w:id="1297" w:name="_Toc518485751"/>
      <w:bookmarkStart w:id="1298" w:name="_Toc519012993"/>
      <w:bookmarkStart w:id="1299" w:name="_Toc519075770"/>
      <w:bookmarkStart w:id="1300" w:name="_Toc519096265"/>
      <w:bookmarkStart w:id="1301" w:name="_Toc518485760"/>
      <w:bookmarkStart w:id="1302" w:name="_Toc519013002"/>
      <w:bookmarkStart w:id="1303" w:name="_Toc519075779"/>
      <w:bookmarkStart w:id="1304" w:name="_Toc519096274"/>
      <w:bookmarkStart w:id="1305" w:name="_Toc518485769"/>
      <w:bookmarkStart w:id="1306" w:name="_Toc519013011"/>
      <w:bookmarkStart w:id="1307" w:name="_Toc519075788"/>
      <w:bookmarkStart w:id="1308" w:name="_Toc519096283"/>
      <w:bookmarkStart w:id="1309" w:name="_Toc518485787"/>
      <w:bookmarkStart w:id="1310" w:name="_Toc519013029"/>
      <w:bookmarkStart w:id="1311" w:name="_Toc519075806"/>
      <w:bookmarkStart w:id="1312" w:name="_Toc519096301"/>
      <w:bookmarkStart w:id="1313" w:name="_Toc518485788"/>
      <w:bookmarkStart w:id="1314" w:name="_Toc519013030"/>
      <w:bookmarkStart w:id="1315" w:name="_Toc519075807"/>
      <w:bookmarkStart w:id="1316" w:name="_Toc519096302"/>
      <w:bookmarkStart w:id="1317" w:name="_Toc518485789"/>
      <w:bookmarkStart w:id="1318" w:name="_Toc519013031"/>
      <w:bookmarkStart w:id="1319" w:name="_Toc519075808"/>
      <w:bookmarkStart w:id="1320" w:name="_Toc519096303"/>
      <w:bookmarkStart w:id="1321" w:name="_Toc518485790"/>
      <w:bookmarkStart w:id="1322" w:name="_Toc519013032"/>
      <w:bookmarkStart w:id="1323" w:name="_Toc519075809"/>
      <w:bookmarkStart w:id="1324" w:name="_Toc519096304"/>
      <w:bookmarkStart w:id="1325" w:name="_Toc518485791"/>
      <w:bookmarkStart w:id="1326" w:name="_Toc519013033"/>
      <w:bookmarkStart w:id="1327" w:name="_Toc519075810"/>
      <w:bookmarkStart w:id="1328" w:name="_Toc519096305"/>
      <w:bookmarkStart w:id="1329" w:name="_Toc518485792"/>
      <w:bookmarkStart w:id="1330" w:name="_Toc519013034"/>
      <w:bookmarkStart w:id="1331" w:name="_Toc519075811"/>
      <w:bookmarkStart w:id="1332" w:name="_Toc519096306"/>
      <w:bookmarkStart w:id="1333" w:name="_Toc499578398"/>
      <w:bookmarkStart w:id="1334" w:name="_Toc499578861"/>
      <w:bookmarkStart w:id="1335" w:name="_Toc499579325"/>
      <w:bookmarkStart w:id="1336" w:name="_Toc499578399"/>
      <w:bookmarkStart w:id="1337" w:name="_Toc499578862"/>
      <w:bookmarkStart w:id="1338" w:name="_Toc499579326"/>
      <w:bookmarkStart w:id="1339" w:name="_Toc342490705"/>
      <w:bookmarkStart w:id="1340" w:name="_Toc342655990"/>
      <w:bookmarkStart w:id="1341" w:name="_Toc89960810"/>
      <w:bookmarkStart w:id="1342" w:name="_Toc508898700"/>
      <w:bookmarkStart w:id="1343" w:name="_Toc511862467"/>
      <w:bookmarkStart w:id="1344" w:name="_Toc337743436"/>
      <w:bookmarkStart w:id="1345" w:name="_Toc367733337"/>
      <w:bookmarkStart w:id="1346" w:name="_Toc419905293"/>
      <w:bookmarkEnd w:id="85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389E6120" w14:textId="77777777" w:rsidR="0049447A" w:rsidRPr="000D1EF4" w:rsidRDefault="000F0E4C" w:rsidP="00F255AE">
      <w:pPr>
        <w:pStyle w:val="Subseo"/>
        <w:rPr>
          <w:lang w:val="en-US"/>
        </w:rPr>
      </w:pPr>
      <w:r w:rsidRPr="000D1EF4">
        <w:rPr>
          <w:lang w:val="en-US"/>
        </w:rPr>
        <w:t>Subsection II.2 - Exploratory model</w:t>
      </w:r>
      <w:bookmarkEnd w:id="1341"/>
    </w:p>
    <w:bookmarkEnd w:id="1342"/>
    <w:bookmarkEnd w:id="1343"/>
    <w:p w14:paraId="2F00E636" w14:textId="37C4EB6A" w:rsidR="0049447A" w:rsidRPr="000D1EF4" w:rsidRDefault="000F0E4C">
      <w:pPr>
        <w:pStyle w:val="EditOP-Pargnivel2"/>
        <w:spacing w:after="240"/>
        <w:rPr>
          <w:lang w:val="en-US"/>
        </w:rPr>
      </w:pPr>
      <w:r w:rsidRPr="000D1EF4">
        <w:rPr>
          <w:lang w:val="en-US"/>
        </w:rPr>
        <w:t xml:space="preserve">This </w:t>
      </w:r>
      <w:r w:rsidR="005E5EFD" w:rsidRPr="000D1EF4">
        <w:rPr>
          <w:lang w:val="en-US"/>
        </w:rPr>
        <w:t>tender protocol</w:t>
      </w:r>
      <w:r w:rsidRPr="000D1EF4">
        <w:rPr>
          <w:lang w:val="en-US"/>
        </w:rPr>
        <w:t xml:space="preserve"> </w:t>
      </w:r>
      <w:r w:rsidR="00F11A9E" w:rsidRPr="000D1EF4">
        <w:rPr>
          <w:lang w:val="en-US"/>
        </w:rPr>
        <w:t xml:space="preserve">may include </w:t>
      </w:r>
      <w:r w:rsidRPr="000D1EF4">
        <w:rPr>
          <w:lang w:val="en-US"/>
        </w:rPr>
        <w:t>the following exploratory models:</w:t>
      </w:r>
    </w:p>
    <w:p w14:paraId="508C7A6F" w14:textId="77777777" w:rsidR="0049447A" w:rsidRPr="000D1EF4" w:rsidRDefault="000F0E4C">
      <w:pPr>
        <w:pStyle w:val="EditOP-Alnea"/>
        <w:numPr>
          <w:ilvl w:val="0"/>
          <w:numId w:val="35"/>
        </w:numPr>
        <w:rPr>
          <w:lang w:val="en-US"/>
        </w:rPr>
      </w:pPr>
      <w:r w:rsidRPr="000D1EF4">
        <w:rPr>
          <w:lang w:val="en-US"/>
        </w:rPr>
        <w:t>blocks and areas in mature basins, with the aim of offering opportunities and increasing the participation of small and medium-sized companies in the exploration or rehabilitation and production of oil and natural gas in densely explored basins, enabling these activities to continue in regions where they play an important socio-economic role</w:t>
      </w:r>
      <w:r w:rsidR="004D1D71" w:rsidRPr="000D1EF4">
        <w:rPr>
          <w:lang w:val="en-US"/>
        </w:rPr>
        <w:t>;</w:t>
      </w:r>
    </w:p>
    <w:p w14:paraId="3841E5D7" w14:textId="77777777" w:rsidR="0049447A" w:rsidRPr="000D1EF4" w:rsidRDefault="000F0E4C">
      <w:pPr>
        <w:pStyle w:val="EditOP-Alnea"/>
        <w:rPr>
          <w:lang w:val="en-US"/>
        </w:rPr>
      </w:pPr>
      <w:r w:rsidRPr="000D1EF4">
        <w:rPr>
          <w:lang w:val="en-US"/>
        </w:rPr>
        <w:t xml:space="preserve">blocks in frontier </w:t>
      </w:r>
      <w:r w:rsidR="003A0984" w:rsidRPr="000D1EF4">
        <w:rPr>
          <w:lang w:val="en-US"/>
        </w:rPr>
        <w:t xml:space="preserve">exploration </w:t>
      </w:r>
      <w:r w:rsidRPr="000D1EF4">
        <w:rPr>
          <w:lang w:val="en-US"/>
        </w:rPr>
        <w:t xml:space="preserve">basins, with the aim of attracting investment to regions that are still little known geologically or with technological barriers to be overcome, seeking to identify </w:t>
      </w:r>
      <w:r w:rsidR="003A0984" w:rsidRPr="000D1EF4">
        <w:rPr>
          <w:lang w:val="en-US"/>
        </w:rPr>
        <w:t>new exploration plays</w:t>
      </w:r>
      <w:r w:rsidR="004D1D71" w:rsidRPr="000D1EF4">
        <w:rPr>
          <w:lang w:val="en-US"/>
        </w:rPr>
        <w:t xml:space="preserve">; </w:t>
      </w:r>
      <w:r w:rsidR="00C56E69" w:rsidRPr="000D1EF4">
        <w:rPr>
          <w:lang w:val="en-US"/>
        </w:rPr>
        <w:t>and</w:t>
      </w:r>
    </w:p>
    <w:p w14:paraId="531B4A10" w14:textId="77777777" w:rsidR="0049447A" w:rsidRPr="000D1EF4" w:rsidRDefault="000F0E4C">
      <w:pPr>
        <w:pStyle w:val="EditOP-Alnea"/>
        <w:rPr>
          <w:lang w:val="en-US"/>
        </w:rPr>
      </w:pPr>
      <w:r w:rsidRPr="000D1EF4">
        <w:rPr>
          <w:lang w:val="en-US"/>
        </w:rPr>
        <w:t xml:space="preserve">blocks in basins with high potential </w:t>
      </w:r>
      <w:r w:rsidR="00A02461" w:rsidRPr="000D1EF4">
        <w:rPr>
          <w:lang w:val="en-US"/>
        </w:rPr>
        <w:t>for natural gas and oil discoveries, with the aim of replenishing national reserves and meeting growing domestic demand.</w:t>
      </w:r>
    </w:p>
    <w:p w14:paraId="4F58127E" w14:textId="77777777" w:rsidR="0049447A" w:rsidRPr="000D1EF4" w:rsidRDefault="000F0E4C" w:rsidP="00F255AE">
      <w:pPr>
        <w:pStyle w:val="Subseo"/>
        <w:rPr>
          <w:lang w:val="en-US"/>
        </w:rPr>
      </w:pPr>
      <w:bookmarkStart w:id="1347" w:name="_Toc508898701"/>
      <w:bookmarkStart w:id="1348" w:name="_Toc511862468"/>
      <w:bookmarkEnd w:id="1344"/>
      <w:bookmarkEnd w:id="1345"/>
      <w:bookmarkEnd w:id="1346"/>
      <w:r w:rsidRPr="000D1EF4">
        <w:rPr>
          <w:lang w:val="en-US"/>
        </w:rPr>
        <w:t xml:space="preserve">Subsection II.3 - Government </w:t>
      </w:r>
      <w:r w:rsidR="008F3A82" w:rsidRPr="000D1EF4">
        <w:rPr>
          <w:lang w:val="en-US"/>
        </w:rPr>
        <w:t>Holdings</w:t>
      </w:r>
    </w:p>
    <w:bookmarkEnd w:id="1347"/>
    <w:bookmarkEnd w:id="1348"/>
    <w:p w14:paraId="00CA5D98" w14:textId="77777777" w:rsidR="0049447A" w:rsidRPr="000D1EF4" w:rsidRDefault="000F0E4C">
      <w:pPr>
        <w:pStyle w:val="EditOP-Pargnivel2"/>
        <w:spacing w:after="240"/>
        <w:rPr>
          <w:lang w:val="en-US"/>
        </w:rPr>
      </w:pPr>
      <w:r w:rsidRPr="000D1EF4">
        <w:rPr>
          <w:lang w:val="en-US"/>
        </w:rPr>
        <w:t xml:space="preserve">The government </w:t>
      </w:r>
      <w:r w:rsidR="0018133A" w:rsidRPr="000D1EF4">
        <w:rPr>
          <w:lang w:val="en-US"/>
        </w:rPr>
        <w:t xml:space="preserve">revenues </w:t>
      </w:r>
      <w:r w:rsidRPr="000D1EF4">
        <w:rPr>
          <w:lang w:val="en-US"/>
        </w:rPr>
        <w:t xml:space="preserve">applicable to this tender were established by Law </w:t>
      </w:r>
      <w:r w:rsidR="002B251D" w:rsidRPr="000D1EF4">
        <w:rPr>
          <w:lang w:val="en-US"/>
        </w:rPr>
        <w:t xml:space="preserve">No. 9.478/1997 </w:t>
      </w:r>
      <w:r w:rsidRPr="000D1EF4">
        <w:rPr>
          <w:lang w:val="en-US"/>
        </w:rPr>
        <w:t>and regulated by Decree No. 2.705/1998</w:t>
      </w:r>
      <w:r w:rsidR="0018133A" w:rsidRPr="000D1EF4">
        <w:rPr>
          <w:lang w:val="en-US"/>
        </w:rPr>
        <w:t>, comprising</w:t>
      </w:r>
      <w:r w:rsidRPr="000D1EF4">
        <w:rPr>
          <w:lang w:val="en-US"/>
        </w:rPr>
        <w:t>: (i) signature bonus; (ii) royalties; (iii) special participation; and (iv) payment for occupation or retention of the area.</w:t>
      </w:r>
    </w:p>
    <w:p w14:paraId="23317B29" w14:textId="77777777" w:rsidR="0049447A" w:rsidRPr="0053247A" w:rsidRDefault="000F0E4C" w:rsidP="00F255AE">
      <w:pPr>
        <w:pStyle w:val="Subseo"/>
        <w:rPr>
          <w:lang w:val="en-US"/>
        </w:rPr>
      </w:pPr>
      <w:r w:rsidRPr="000D1EF4">
        <w:rPr>
          <w:lang w:val="en-US"/>
        </w:rPr>
        <w:t xml:space="preserve">Subsection II.3.1 - </w:t>
      </w:r>
      <w:r w:rsidR="009D0D17" w:rsidRPr="000D1EF4">
        <w:rPr>
          <w:lang w:val="en-US"/>
        </w:rPr>
        <w:t>Signature</w:t>
      </w:r>
      <w:r w:rsidR="003011EB" w:rsidRPr="000D1EF4">
        <w:rPr>
          <w:lang w:val="en-US"/>
        </w:rPr>
        <w:t xml:space="preserve"> bonus</w:t>
      </w:r>
    </w:p>
    <w:p w14:paraId="3C4E8C2B" w14:textId="21718D68" w:rsidR="0049447A" w:rsidRPr="000D1EF4" w:rsidRDefault="000F0E4C" w:rsidP="0053247A">
      <w:pPr>
        <w:pStyle w:val="EditOP-Pargnivel2"/>
        <w:spacing w:after="240"/>
        <w:rPr>
          <w:lang w:val="en-US"/>
        </w:rPr>
      </w:pPr>
      <w:r w:rsidRPr="660AAE1F">
        <w:rPr>
          <w:lang w:val="en-US"/>
        </w:rPr>
        <w:t>The signature bonus corresponds to the amount, in</w:t>
      </w:r>
      <w:r w:rsidR="00B84DC3" w:rsidRPr="660AAE1F">
        <w:rPr>
          <w:lang w:val="en-US"/>
        </w:rPr>
        <w:t xml:space="preserve"> Brazilian</w:t>
      </w:r>
      <w:r w:rsidRPr="660AAE1F">
        <w:rPr>
          <w:lang w:val="en-US"/>
        </w:rPr>
        <w:t xml:space="preserve"> </w:t>
      </w:r>
      <w:r w:rsidR="00B84DC3" w:rsidRPr="660AAE1F">
        <w:rPr>
          <w:lang w:val="en-US"/>
        </w:rPr>
        <w:t>r</w:t>
      </w:r>
      <w:r w:rsidRPr="660AAE1F">
        <w:rPr>
          <w:lang w:val="en-US"/>
        </w:rPr>
        <w:t xml:space="preserve">eais (R$), to be paid by the winning bidder in the bidding </w:t>
      </w:r>
      <w:r w:rsidR="00A13D39" w:rsidRPr="660AAE1F">
        <w:rPr>
          <w:lang w:val="en-US"/>
        </w:rPr>
        <w:t>cycle</w:t>
      </w:r>
      <w:r w:rsidRPr="660AAE1F">
        <w:rPr>
          <w:lang w:val="en-US"/>
        </w:rPr>
        <w:t xml:space="preserve">, in a single installment, within the period established by </w:t>
      </w:r>
      <w:r w:rsidR="006F6AD5" w:rsidRPr="660AAE1F">
        <w:rPr>
          <w:lang w:val="en-US"/>
        </w:rPr>
        <w:t>CEL</w:t>
      </w:r>
      <w:r w:rsidRPr="660AAE1F">
        <w:rPr>
          <w:lang w:val="en-US"/>
        </w:rPr>
        <w:t xml:space="preserve">, as a condition for signing the concession </w:t>
      </w:r>
      <w:r w:rsidR="2F5B9689" w:rsidRPr="660AAE1F">
        <w:rPr>
          <w:lang w:val="en-US"/>
        </w:rPr>
        <w:t>agreement</w:t>
      </w:r>
      <w:r w:rsidRPr="660AAE1F">
        <w:rPr>
          <w:lang w:val="en-US"/>
        </w:rPr>
        <w:t xml:space="preserve"> for the </w:t>
      </w:r>
      <w:r w:rsidR="000A2C60" w:rsidRPr="00F6466E">
        <w:rPr>
          <w:lang w:val="en-US"/>
        </w:rPr>
        <w:t xml:space="preserve">exploration </w:t>
      </w:r>
      <w:r w:rsidRPr="00F6466E">
        <w:rPr>
          <w:lang w:val="en-US"/>
        </w:rPr>
        <w:t xml:space="preserve">block </w:t>
      </w:r>
      <w:r w:rsidR="000A2C60" w:rsidRPr="00F6466E">
        <w:rPr>
          <w:lang w:val="en-US"/>
        </w:rPr>
        <w:t xml:space="preserve">or area with marginal accumulations </w:t>
      </w:r>
      <w:r w:rsidRPr="660AAE1F">
        <w:rPr>
          <w:lang w:val="en-US"/>
        </w:rPr>
        <w:t>that is the subject of the bid.</w:t>
      </w:r>
    </w:p>
    <w:p w14:paraId="2C6410E9" w14:textId="77777777" w:rsidR="0049447A" w:rsidRPr="000D1EF4" w:rsidRDefault="000F0E4C">
      <w:pPr>
        <w:pStyle w:val="EditOP-Pargnivel2"/>
        <w:spacing w:after="240"/>
        <w:rPr>
          <w:lang w:val="en-US"/>
        </w:rPr>
      </w:pPr>
      <w:r w:rsidRPr="000D1EF4">
        <w:rPr>
          <w:lang w:val="en-US"/>
        </w:rPr>
        <w:t xml:space="preserve">The </w:t>
      </w:r>
      <w:r w:rsidR="004B3711" w:rsidRPr="000D1EF4">
        <w:rPr>
          <w:lang w:val="en-US"/>
        </w:rPr>
        <w:t xml:space="preserve">minimum </w:t>
      </w:r>
      <w:r w:rsidRPr="000D1EF4">
        <w:rPr>
          <w:lang w:val="en-US"/>
        </w:rPr>
        <w:t xml:space="preserve">signature bonus is defined per </w:t>
      </w:r>
      <w:r w:rsidR="001B5588" w:rsidRPr="000D1EF4">
        <w:rPr>
          <w:lang w:val="en-US"/>
        </w:rPr>
        <w:t xml:space="preserve">exploration </w:t>
      </w:r>
      <w:r w:rsidRPr="000D1EF4">
        <w:rPr>
          <w:lang w:val="en-US"/>
        </w:rPr>
        <w:t xml:space="preserve">block or area </w:t>
      </w:r>
      <w:r w:rsidR="001B5588" w:rsidRPr="000D1EF4">
        <w:rPr>
          <w:lang w:val="en-US"/>
        </w:rPr>
        <w:t xml:space="preserve">with marginal accumulation </w:t>
      </w:r>
      <w:r w:rsidRPr="000D1EF4">
        <w:rPr>
          <w:lang w:val="en-US"/>
        </w:rPr>
        <w:t xml:space="preserve">on offer, according to the values set out </w:t>
      </w:r>
      <w:r w:rsidR="00456462" w:rsidRPr="000D1EF4">
        <w:rPr>
          <w:lang w:val="en-US"/>
        </w:rPr>
        <w:t xml:space="preserve">in Tables </w:t>
      </w:r>
      <w:r w:rsidR="00923558" w:rsidRPr="000D1EF4">
        <w:rPr>
          <w:lang w:val="en-US"/>
        </w:rPr>
        <w:t xml:space="preserve">10 </w:t>
      </w:r>
      <w:r w:rsidR="00C56E69" w:rsidRPr="000D1EF4">
        <w:rPr>
          <w:lang w:val="en-US"/>
        </w:rPr>
        <w:t xml:space="preserve">and </w:t>
      </w:r>
      <w:r w:rsidR="00923558" w:rsidRPr="000D1EF4">
        <w:rPr>
          <w:lang w:val="en-US"/>
        </w:rPr>
        <w:t xml:space="preserve">13 </w:t>
      </w:r>
      <w:r w:rsidRPr="000D1EF4">
        <w:rPr>
          <w:lang w:val="en-US"/>
        </w:rPr>
        <w:t>of ANNEX I.</w:t>
      </w:r>
    </w:p>
    <w:p w14:paraId="15E97278" w14:textId="77777777" w:rsidR="0049447A" w:rsidRPr="0053247A" w:rsidRDefault="000F0E4C" w:rsidP="00F255AE">
      <w:pPr>
        <w:pStyle w:val="Subseo"/>
        <w:rPr>
          <w:lang w:val="en-US"/>
        </w:rPr>
      </w:pPr>
      <w:r w:rsidRPr="000D1EF4">
        <w:rPr>
          <w:lang w:val="en-US"/>
        </w:rPr>
        <w:t xml:space="preserve">Subsection II.3.2 - </w:t>
      </w:r>
      <w:r w:rsidR="00FA72F8" w:rsidRPr="000D1EF4">
        <w:rPr>
          <w:lang w:val="en-US"/>
        </w:rPr>
        <w:t>Royalties</w:t>
      </w:r>
    </w:p>
    <w:p w14:paraId="37D9256F" w14:textId="11A02D68" w:rsidR="0049447A" w:rsidRPr="000D1EF4" w:rsidRDefault="000F0E4C">
      <w:pPr>
        <w:pStyle w:val="EditOP-Pargnivel2"/>
        <w:spacing w:after="240"/>
        <w:rPr>
          <w:lang w:val="en-US"/>
        </w:rPr>
      </w:pPr>
      <w:r w:rsidRPr="000D1EF4">
        <w:rPr>
          <w:lang w:val="en-US"/>
        </w:rPr>
        <w:t xml:space="preserve">In accordance with article 47 of Law </w:t>
      </w:r>
      <w:r w:rsidR="001059D4" w:rsidRPr="000D1EF4">
        <w:rPr>
          <w:lang w:val="en-US"/>
        </w:rPr>
        <w:t xml:space="preserve">No. </w:t>
      </w:r>
      <w:r w:rsidRPr="000D1EF4">
        <w:rPr>
          <w:lang w:val="en-US"/>
        </w:rPr>
        <w:t>9.</w:t>
      </w:r>
      <w:r w:rsidR="003011EB" w:rsidRPr="000D1EF4">
        <w:rPr>
          <w:lang w:val="en-US"/>
        </w:rPr>
        <w:t>478/1997</w:t>
      </w:r>
      <w:r w:rsidRPr="000D1EF4">
        <w:rPr>
          <w:lang w:val="en-US"/>
        </w:rPr>
        <w:t xml:space="preserve">, </w:t>
      </w:r>
      <w:r w:rsidR="00C56E69" w:rsidRPr="000D1EF4">
        <w:rPr>
          <w:lang w:val="en-US"/>
        </w:rPr>
        <w:t xml:space="preserve">for the </w:t>
      </w:r>
      <w:r w:rsidR="004E1541" w:rsidRPr="000D1EF4">
        <w:rPr>
          <w:lang w:val="en-US"/>
        </w:rPr>
        <w:t>Open Acreage of Concession</w:t>
      </w:r>
      <w:r w:rsidR="00C56E69" w:rsidRPr="000D1EF4">
        <w:rPr>
          <w:lang w:val="en-US"/>
        </w:rPr>
        <w:t xml:space="preserve">, </w:t>
      </w:r>
      <w:r w:rsidR="00F47652" w:rsidRPr="000D1EF4">
        <w:rPr>
          <w:lang w:val="en-US"/>
        </w:rPr>
        <w:t xml:space="preserve">taking into account </w:t>
      </w:r>
      <w:r w:rsidRPr="000D1EF4">
        <w:rPr>
          <w:lang w:val="en-US"/>
        </w:rPr>
        <w:t xml:space="preserve">geological risks, production expectations and other relevant factors, </w:t>
      </w:r>
      <w:r w:rsidR="00A47AEC" w:rsidRPr="000D1EF4">
        <w:rPr>
          <w:lang w:val="en-US"/>
        </w:rPr>
        <w:t>ANP</w:t>
      </w:r>
      <w:r w:rsidR="00946E3E" w:rsidRPr="000D1EF4">
        <w:rPr>
          <w:lang w:val="en-US"/>
        </w:rPr>
        <w:t xml:space="preserve"> </w:t>
      </w:r>
      <w:r w:rsidRPr="000D1EF4">
        <w:rPr>
          <w:lang w:val="en-US"/>
        </w:rPr>
        <w:t xml:space="preserve">established </w:t>
      </w:r>
      <w:r w:rsidR="00982F91" w:rsidRPr="000D1EF4">
        <w:rPr>
          <w:lang w:val="en-US"/>
        </w:rPr>
        <w:t xml:space="preserve">royalty </w:t>
      </w:r>
      <w:r w:rsidRPr="000D1EF4">
        <w:rPr>
          <w:lang w:val="en-US"/>
        </w:rPr>
        <w:t xml:space="preserve">rates </w:t>
      </w:r>
      <w:r w:rsidR="0052349D" w:rsidRPr="000D1EF4">
        <w:rPr>
          <w:lang w:val="en-US"/>
        </w:rPr>
        <w:t>per exploration block or area with marginal accumulation on offer, according to the values set out in Tables 10 and 13 of ANNEX I</w:t>
      </w:r>
      <w:r w:rsidR="006E0E11" w:rsidRPr="000D1EF4">
        <w:rPr>
          <w:lang w:val="en-US"/>
        </w:rPr>
        <w:t>.</w:t>
      </w:r>
    </w:p>
    <w:p w14:paraId="189BC5F8" w14:textId="77777777" w:rsidR="0049447A" w:rsidRPr="0053247A" w:rsidRDefault="000F0E4C" w:rsidP="00F255AE">
      <w:pPr>
        <w:pStyle w:val="Subseo"/>
        <w:rPr>
          <w:lang w:val="en-US"/>
        </w:rPr>
      </w:pPr>
      <w:r w:rsidRPr="000D1EF4">
        <w:rPr>
          <w:lang w:val="en-US"/>
        </w:rPr>
        <w:t xml:space="preserve">Subsection II.3.3 - </w:t>
      </w:r>
      <w:r w:rsidR="00FA72F8" w:rsidRPr="000D1EF4">
        <w:rPr>
          <w:lang w:val="en-US"/>
        </w:rPr>
        <w:t>Special participation</w:t>
      </w:r>
    </w:p>
    <w:p w14:paraId="2B067A69" w14:textId="44EF0465" w:rsidR="0049447A" w:rsidRPr="0053247A" w:rsidRDefault="000F0E4C" w:rsidP="0053247A">
      <w:pPr>
        <w:pStyle w:val="EditOP-Pargnivel2"/>
        <w:spacing w:after="240"/>
        <w:rPr>
          <w:lang w:val="en-US"/>
        </w:rPr>
      </w:pPr>
      <w:r w:rsidRPr="0053247A">
        <w:rPr>
          <w:lang w:val="en-US"/>
        </w:rPr>
        <w:t xml:space="preserve">The </w:t>
      </w:r>
      <w:r w:rsidR="009016C8" w:rsidRPr="0053247A">
        <w:rPr>
          <w:lang w:val="en-US"/>
        </w:rPr>
        <w:t xml:space="preserve">special </w:t>
      </w:r>
      <w:r w:rsidR="008E27FC" w:rsidRPr="0053247A">
        <w:rPr>
          <w:lang w:val="en-US"/>
        </w:rPr>
        <w:t xml:space="preserve">participation </w:t>
      </w:r>
      <w:r w:rsidRPr="0053247A">
        <w:rPr>
          <w:lang w:val="en-US"/>
        </w:rPr>
        <w:t xml:space="preserve">will be calculated quarterly and will be levied on the net revenue from the individual production of each field. The rate to be adopted will be calculated based on the volumes produced, the location of mining (onshore or on the continental shelf, depending on bathymetric depth) and the number of years of production (1st, 2nd, 3rd and 4th onwards), in accordance with the provisions of Decree </w:t>
      </w:r>
      <w:r w:rsidR="0020685C" w:rsidRPr="0053247A">
        <w:rPr>
          <w:lang w:val="en-US"/>
        </w:rPr>
        <w:t xml:space="preserve">No. </w:t>
      </w:r>
      <w:r w:rsidRPr="0053247A">
        <w:rPr>
          <w:lang w:val="en-US"/>
        </w:rPr>
        <w:t>2.</w:t>
      </w:r>
      <w:r w:rsidR="00383ABF" w:rsidRPr="0053247A">
        <w:rPr>
          <w:lang w:val="en-US"/>
        </w:rPr>
        <w:t xml:space="preserve">705/1998 </w:t>
      </w:r>
      <w:r w:rsidRPr="0053247A">
        <w:rPr>
          <w:lang w:val="en-US"/>
        </w:rPr>
        <w:t xml:space="preserve">and specific ANP </w:t>
      </w:r>
      <w:r w:rsidR="004978DC" w:rsidRPr="0053247A">
        <w:rPr>
          <w:lang w:val="en-US"/>
        </w:rPr>
        <w:t>rules</w:t>
      </w:r>
      <w:r w:rsidRPr="0053247A">
        <w:rPr>
          <w:lang w:val="en-US"/>
        </w:rPr>
        <w:t>.</w:t>
      </w:r>
    </w:p>
    <w:p w14:paraId="45E6823B" w14:textId="77777777" w:rsidR="0049447A" w:rsidRPr="0053247A" w:rsidRDefault="000F0E4C" w:rsidP="00F255AE">
      <w:pPr>
        <w:pStyle w:val="Subseo"/>
        <w:rPr>
          <w:lang w:val="en-US"/>
        </w:rPr>
      </w:pPr>
      <w:r w:rsidRPr="000D1EF4">
        <w:rPr>
          <w:lang w:val="en-US"/>
        </w:rPr>
        <w:t xml:space="preserve">Subsection II.3.4 - </w:t>
      </w:r>
      <w:r w:rsidR="00FA72F8" w:rsidRPr="000D1EF4">
        <w:rPr>
          <w:lang w:val="en-US"/>
        </w:rPr>
        <w:t>Payment for occupation or retention of area</w:t>
      </w:r>
    </w:p>
    <w:p w14:paraId="371EF47D" w14:textId="48FAA64E" w:rsidR="0049447A" w:rsidRPr="000D1EF4" w:rsidRDefault="000F0E4C" w:rsidP="0053247A">
      <w:pPr>
        <w:pStyle w:val="EditOP-Pargnivel2"/>
        <w:spacing w:after="240"/>
        <w:rPr>
          <w:lang w:val="en-US"/>
        </w:rPr>
      </w:pPr>
      <w:r w:rsidRPr="660AAE1F">
        <w:rPr>
          <w:lang w:val="en-US"/>
        </w:rPr>
        <w:t xml:space="preserve">The </w:t>
      </w:r>
      <w:r w:rsidR="00E30D34" w:rsidRPr="660AAE1F">
        <w:rPr>
          <w:lang w:val="en-US"/>
        </w:rPr>
        <w:t xml:space="preserve">unit </w:t>
      </w:r>
      <w:r w:rsidRPr="660AAE1F">
        <w:rPr>
          <w:lang w:val="en-US"/>
        </w:rPr>
        <w:t>values</w:t>
      </w:r>
      <w:r w:rsidR="00E30D34" w:rsidRPr="660AAE1F">
        <w:rPr>
          <w:lang w:val="en-US"/>
        </w:rPr>
        <w:t xml:space="preserve">, in </w:t>
      </w:r>
      <w:r w:rsidR="00D25557" w:rsidRPr="660AAE1F">
        <w:rPr>
          <w:lang w:val="en-US"/>
        </w:rPr>
        <w:t>reais per km²</w:t>
      </w:r>
      <w:r w:rsidR="00E30D34" w:rsidRPr="660AAE1F">
        <w:rPr>
          <w:lang w:val="en-US"/>
        </w:rPr>
        <w:t xml:space="preserve">, </w:t>
      </w:r>
      <w:r w:rsidR="00845D4C" w:rsidRPr="660AAE1F">
        <w:rPr>
          <w:lang w:val="en-US"/>
        </w:rPr>
        <w:t xml:space="preserve">of the payments </w:t>
      </w:r>
      <w:r w:rsidRPr="660AAE1F">
        <w:rPr>
          <w:lang w:val="en-US"/>
        </w:rPr>
        <w:t xml:space="preserve">for occupation or retention of areas </w:t>
      </w:r>
      <w:r w:rsidR="00C56E69" w:rsidRPr="660AAE1F">
        <w:rPr>
          <w:lang w:val="en-US"/>
        </w:rPr>
        <w:t xml:space="preserve">during the exploration or rehabilitation phase </w:t>
      </w:r>
      <w:r w:rsidR="00B43707" w:rsidRPr="660AAE1F">
        <w:rPr>
          <w:lang w:val="en-US"/>
        </w:rPr>
        <w:t xml:space="preserve">are defined per exploration block or area with marginal accumulation on offer, in accordance with the values established in Tables 10 and 13 of ANNEX </w:t>
      </w:r>
      <w:r w:rsidR="00E30D34" w:rsidRPr="660AAE1F">
        <w:rPr>
          <w:lang w:val="en-US"/>
        </w:rPr>
        <w:t>I</w:t>
      </w:r>
      <w:r w:rsidR="006612BE" w:rsidRPr="660AAE1F">
        <w:rPr>
          <w:lang w:val="en-US"/>
        </w:rPr>
        <w:t>, respectively</w:t>
      </w:r>
      <w:r w:rsidR="00253024" w:rsidRPr="660AAE1F">
        <w:rPr>
          <w:lang w:val="en-US"/>
        </w:rPr>
        <w:t xml:space="preserve">. These amounts will be updated </w:t>
      </w:r>
      <w:r w:rsidRPr="660AAE1F">
        <w:rPr>
          <w:lang w:val="en-US"/>
        </w:rPr>
        <w:t xml:space="preserve">by the </w:t>
      </w:r>
      <w:r w:rsidR="00341D68" w:rsidRPr="660AAE1F">
        <w:rPr>
          <w:lang w:val="en-US"/>
        </w:rPr>
        <w:t>General Price Index - Internal Availability (IGP-DI</w:t>
      </w:r>
      <w:r w:rsidR="00982F91" w:rsidRPr="660AAE1F">
        <w:rPr>
          <w:lang w:val="en-US"/>
        </w:rPr>
        <w:t xml:space="preserve">) accumulated </w:t>
      </w:r>
      <w:r w:rsidR="00253024" w:rsidRPr="660AAE1F">
        <w:rPr>
          <w:lang w:val="en-US"/>
        </w:rPr>
        <w:t xml:space="preserve">up to the signing of the concession </w:t>
      </w:r>
      <w:r w:rsidR="4670A1C1" w:rsidRPr="660AAE1F">
        <w:rPr>
          <w:lang w:val="en-US"/>
        </w:rPr>
        <w:t>agreement</w:t>
      </w:r>
      <w:r w:rsidR="00253024" w:rsidRPr="660AAE1F">
        <w:rPr>
          <w:lang w:val="en-US"/>
        </w:rPr>
        <w:t xml:space="preserve"> under the terms of </w:t>
      </w:r>
      <w:r w:rsidRPr="660AAE1F">
        <w:rPr>
          <w:lang w:val="en-US"/>
        </w:rPr>
        <w:t xml:space="preserve">art. 28 of Decree </w:t>
      </w:r>
      <w:r w:rsidR="00F51E2E" w:rsidRPr="660AAE1F">
        <w:rPr>
          <w:lang w:val="en-US"/>
        </w:rPr>
        <w:t xml:space="preserve">No. </w:t>
      </w:r>
      <w:r w:rsidRPr="660AAE1F">
        <w:rPr>
          <w:lang w:val="en-US"/>
        </w:rPr>
        <w:t xml:space="preserve">2.705/1998. </w:t>
      </w:r>
    </w:p>
    <w:p w14:paraId="39963E32" w14:textId="488102CA" w:rsidR="0049447A" w:rsidRPr="000D1EF4" w:rsidRDefault="000F0E4C" w:rsidP="0053247A">
      <w:pPr>
        <w:pStyle w:val="EditOP-Pargnivel2"/>
        <w:spacing w:after="240"/>
        <w:rPr>
          <w:lang w:val="en-US"/>
        </w:rPr>
      </w:pPr>
      <w:r w:rsidRPr="660AAE1F">
        <w:rPr>
          <w:lang w:val="en-US"/>
        </w:rPr>
        <w:t xml:space="preserve">The amounts established in the concession </w:t>
      </w:r>
      <w:r w:rsidR="4E82CE90" w:rsidRPr="660AAE1F">
        <w:rPr>
          <w:lang w:val="en-US"/>
        </w:rPr>
        <w:t>agreements</w:t>
      </w:r>
      <w:r w:rsidRPr="660AAE1F">
        <w:rPr>
          <w:lang w:val="en-US"/>
        </w:rPr>
        <w:t xml:space="preserve"> will be paid and readjusted annually, from the date the concession </w:t>
      </w:r>
      <w:r w:rsidR="3BD9B4F2" w:rsidRPr="660AAE1F">
        <w:rPr>
          <w:lang w:val="en-US"/>
        </w:rPr>
        <w:t>agreement</w:t>
      </w:r>
      <w:r w:rsidRPr="660AAE1F">
        <w:rPr>
          <w:lang w:val="en-US"/>
        </w:rPr>
        <w:t xml:space="preserve"> is signed, by the IGP-DI accumulated over the 12 months preceding the date of each readjustment, as provided for in art. 28, § 6, of Decree 2.705/1998</w:t>
      </w:r>
      <w:r w:rsidR="00711E3C" w:rsidRPr="660AAE1F">
        <w:rPr>
          <w:lang w:val="en-US"/>
        </w:rPr>
        <w:t>.</w:t>
      </w:r>
    </w:p>
    <w:p w14:paraId="53DCD563" w14:textId="77777777" w:rsidR="0049447A" w:rsidRPr="000D1EF4" w:rsidRDefault="000F0E4C">
      <w:pPr>
        <w:pStyle w:val="EditOP-Pargnivel2"/>
        <w:spacing w:after="240"/>
        <w:rPr>
          <w:lang w:val="en-US"/>
        </w:rPr>
      </w:pPr>
      <w:r w:rsidRPr="000D1EF4">
        <w:rPr>
          <w:lang w:val="en-US"/>
        </w:rPr>
        <w:t xml:space="preserve">The amounts set </w:t>
      </w:r>
      <w:r w:rsidR="009D0D17" w:rsidRPr="000D1EF4">
        <w:rPr>
          <w:lang w:val="en-US"/>
        </w:rPr>
        <w:t xml:space="preserve">will be increased by 100% </w:t>
      </w:r>
      <w:r w:rsidRPr="000D1EF4">
        <w:rPr>
          <w:lang w:val="en-US"/>
        </w:rPr>
        <w:t xml:space="preserve">(one hundred percent) </w:t>
      </w:r>
      <w:r w:rsidR="009D0D17" w:rsidRPr="000D1EF4">
        <w:rPr>
          <w:lang w:val="en-US"/>
        </w:rPr>
        <w:t xml:space="preserve">in the event of an extension of the exploration </w:t>
      </w:r>
      <w:r w:rsidR="00383ABF" w:rsidRPr="000D1EF4">
        <w:rPr>
          <w:lang w:val="en-US"/>
        </w:rPr>
        <w:t xml:space="preserve">or rehabilitation </w:t>
      </w:r>
      <w:r w:rsidR="009D0D17" w:rsidRPr="000D1EF4">
        <w:rPr>
          <w:lang w:val="en-US"/>
        </w:rPr>
        <w:t xml:space="preserve">phase, where applicable, and for the development stage. In the production phase, </w:t>
      </w:r>
      <w:r w:rsidR="00507F0B" w:rsidRPr="000D1EF4">
        <w:rPr>
          <w:lang w:val="en-US"/>
        </w:rPr>
        <w:t xml:space="preserve">they </w:t>
      </w:r>
      <w:r w:rsidR="009D0D17" w:rsidRPr="000D1EF4">
        <w:rPr>
          <w:lang w:val="en-US"/>
        </w:rPr>
        <w:t xml:space="preserve">will be increased by 900% </w:t>
      </w:r>
      <w:r w:rsidR="00982F91" w:rsidRPr="000D1EF4">
        <w:rPr>
          <w:lang w:val="en-US"/>
        </w:rPr>
        <w:t>(</w:t>
      </w:r>
      <w:r w:rsidRPr="000D1EF4">
        <w:rPr>
          <w:lang w:val="en-US"/>
        </w:rPr>
        <w:t>nine hundred percent).</w:t>
      </w:r>
    </w:p>
    <w:p w14:paraId="5C43073B" w14:textId="77777777" w:rsidR="0049447A" w:rsidRPr="0053247A" w:rsidRDefault="000F0E4C" w:rsidP="00F255AE">
      <w:pPr>
        <w:pStyle w:val="Subseo"/>
        <w:rPr>
          <w:lang w:val="en-US"/>
        </w:rPr>
      </w:pPr>
      <w:r w:rsidRPr="000D1EF4">
        <w:rPr>
          <w:lang w:val="en-US"/>
        </w:rPr>
        <w:t xml:space="preserve">Subsection II.3.5 - </w:t>
      </w:r>
      <w:r w:rsidR="009D0D17" w:rsidRPr="000D1EF4">
        <w:rPr>
          <w:lang w:val="en-US"/>
        </w:rPr>
        <w:t>Payment to landowners</w:t>
      </w:r>
    </w:p>
    <w:p w14:paraId="1279524E" w14:textId="4CFAC10E" w:rsidR="0049447A" w:rsidRPr="000D1EF4" w:rsidRDefault="000F0E4C" w:rsidP="0053247A">
      <w:pPr>
        <w:pStyle w:val="EditOP-Pargnivel2"/>
        <w:spacing w:after="240"/>
        <w:rPr>
          <w:lang w:val="en-US"/>
        </w:rPr>
      </w:pPr>
      <w:r w:rsidRPr="660AAE1F">
        <w:rPr>
          <w:lang w:val="en-US"/>
        </w:rPr>
        <w:t xml:space="preserve">The amounts corresponding to the payment to landowners are </w:t>
      </w:r>
      <w:r w:rsidR="00E30D34" w:rsidRPr="660AAE1F">
        <w:rPr>
          <w:lang w:val="en-US"/>
        </w:rPr>
        <w:t xml:space="preserve">defined per exploration block or area with marginal accumulation on offer, in accordance with the values established </w:t>
      </w:r>
      <w:r w:rsidR="00D93269" w:rsidRPr="660AAE1F">
        <w:rPr>
          <w:lang w:val="en-US"/>
        </w:rPr>
        <w:t xml:space="preserve">in Tables </w:t>
      </w:r>
      <w:r w:rsidR="00E30D34" w:rsidRPr="660AAE1F">
        <w:rPr>
          <w:lang w:val="en-US"/>
        </w:rPr>
        <w:t xml:space="preserve">10 </w:t>
      </w:r>
      <w:r w:rsidR="00D93269" w:rsidRPr="660AAE1F">
        <w:rPr>
          <w:lang w:val="en-US"/>
        </w:rPr>
        <w:t xml:space="preserve">and </w:t>
      </w:r>
      <w:r w:rsidR="00E30D34" w:rsidRPr="660AAE1F">
        <w:rPr>
          <w:lang w:val="en-US"/>
        </w:rPr>
        <w:t xml:space="preserve">13 </w:t>
      </w:r>
      <w:r w:rsidR="00D93269" w:rsidRPr="660AAE1F">
        <w:rPr>
          <w:lang w:val="en-US"/>
        </w:rPr>
        <w:t>of ANNEX I</w:t>
      </w:r>
      <w:r w:rsidR="006612BE" w:rsidRPr="660AAE1F">
        <w:rPr>
          <w:lang w:val="en-US"/>
        </w:rPr>
        <w:t xml:space="preserve">, respectively, of </w:t>
      </w:r>
      <w:r w:rsidR="00BC7FFB" w:rsidRPr="660AAE1F">
        <w:rPr>
          <w:lang w:val="en-US"/>
        </w:rPr>
        <w:t xml:space="preserve">this </w:t>
      </w:r>
      <w:r w:rsidR="719ED255" w:rsidRPr="660AAE1F">
        <w:rPr>
          <w:lang w:val="en-US"/>
        </w:rPr>
        <w:t>tender protocol</w:t>
      </w:r>
      <w:r w:rsidR="00BC7FFB" w:rsidRPr="660AAE1F">
        <w:rPr>
          <w:lang w:val="en-US"/>
        </w:rPr>
        <w:t xml:space="preserve"> and </w:t>
      </w:r>
      <w:r w:rsidRPr="660AAE1F">
        <w:rPr>
          <w:lang w:val="en-US"/>
        </w:rPr>
        <w:t xml:space="preserve">in the concession </w:t>
      </w:r>
      <w:r w:rsidR="7A5494AF" w:rsidRPr="660AAE1F">
        <w:rPr>
          <w:lang w:val="en-US"/>
        </w:rPr>
        <w:t>agreements</w:t>
      </w:r>
      <w:r w:rsidRPr="660AAE1F">
        <w:rPr>
          <w:lang w:val="en-US"/>
        </w:rPr>
        <w:t xml:space="preserve"> in a variable percentage of oil and natural gas production between 0.5% (five tenths of a percent) and 1% (one percent), under the terms of the applicable legislation</w:t>
      </w:r>
      <w:r w:rsidR="00DB1FE9" w:rsidRPr="660AAE1F">
        <w:rPr>
          <w:lang w:val="en-US"/>
        </w:rPr>
        <w:t xml:space="preserve">, at the time of publication of the </w:t>
      </w:r>
      <w:r w:rsidR="6A79582C" w:rsidRPr="660AAE1F">
        <w:rPr>
          <w:lang w:val="en-US"/>
        </w:rPr>
        <w:t>tender protocol</w:t>
      </w:r>
      <w:r w:rsidRPr="660AAE1F">
        <w:rPr>
          <w:lang w:val="en-US"/>
        </w:rPr>
        <w:t>.</w:t>
      </w:r>
    </w:p>
    <w:p w14:paraId="53573514" w14:textId="77777777" w:rsidR="00C535CE" w:rsidRPr="000D1EF4" w:rsidRDefault="00C535CE" w:rsidP="0053247A">
      <w:pPr>
        <w:pStyle w:val="Edital-Corpodetexto"/>
        <w:rPr>
          <w:lang w:val="en-US"/>
        </w:rPr>
      </w:pPr>
    </w:p>
    <w:p w14:paraId="539C29B0" w14:textId="77777777" w:rsidR="0049447A" w:rsidRPr="000D1EF4" w:rsidRDefault="000F0E4C" w:rsidP="00F255AE">
      <w:pPr>
        <w:pStyle w:val="Subseo"/>
        <w:rPr>
          <w:lang w:val="en-US"/>
        </w:rPr>
      </w:pPr>
      <w:bookmarkStart w:id="1349" w:name="_Toc106984167"/>
      <w:bookmarkStart w:id="1350" w:name="_Toc106984326"/>
      <w:bookmarkStart w:id="1351" w:name="_Toc106984819"/>
      <w:bookmarkStart w:id="1352" w:name="_Toc106985033"/>
      <w:bookmarkStart w:id="1353" w:name="_Toc106985780"/>
      <w:bookmarkStart w:id="1354" w:name="_Toc107525838"/>
      <w:bookmarkStart w:id="1355" w:name="_Toc107525996"/>
      <w:bookmarkStart w:id="1356" w:name="_Toc107526154"/>
      <w:bookmarkStart w:id="1357" w:name="_Toc108091639"/>
      <w:bookmarkStart w:id="1358" w:name="_Toc108108798"/>
      <w:bookmarkStart w:id="1359" w:name="_Toc106984168"/>
      <w:bookmarkStart w:id="1360" w:name="_Toc106984327"/>
      <w:bookmarkStart w:id="1361" w:name="_Toc106984820"/>
      <w:bookmarkStart w:id="1362" w:name="_Toc106985034"/>
      <w:bookmarkStart w:id="1363" w:name="_Toc106985781"/>
      <w:bookmarkStart w:id="1364" w:name="_Toc107525839"/>
      <w:bookmarkStart w:id="1365" w:name="_Toc107525997"/>
      <w:bookmarkStart w:id="1366" w:name="_Toc107526155"/>
      <w:bookmarkStart w:id="1367" w:name="_Toc108091640"/>
      <w:bookmarkStart w:id="1368" w:name="_Toc108108799"/>
      <w:bookmarkStart w:id="1369" w:name="_Toc462246176"/>
      <w:bookmarkStart w:id="1370" w:name="_Toc511862469"/>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0D1EF4">
        <w:rPr>
          <w:lang w:val="en-US"/>
        </w:rPr>
        <w:t xml:space="preserve">Subsection II.3.6 </w:t>
      </w:r>
      <w:r w:rsidRPr="0053247A">
        <w:rPr>
          <w:lang w:val="en-US"/>
        </w:rPr>
        <w:t xml:space="preserve">- </w:t>
      </w:r>
      <w:r w:rsidR="00294372" w:rsidRPr="000D1EF4">
        <w:rPr>
          <w:lang w:val="en-US"/>
        </w:rPr>
        <w:t>Local content commitment</w:t>
      </w:r>
      <w:bookmarkEnd w:id="1369"/>
      <w:bookmarkEnd w:id="1370"/>
    </w:p>
    <w:p w14:paraId="28F83495" w14:textId="77777777" w:rsidR="0049447A" w:rsidRPr="000D1EF4" w:rsidRDefault="000F0E4C" w:rsidP="00F255AE">
      <w:pPr>
        <w:pStyle w:val="Subseo"/>
        <w:rPr>
          <w:lang w:val="en-US"/>
        </w:rPr>
      </w:pPr>
      <w:r w:rsidRPr="000D1EF4">
        <w:rPr>
          <w:lang w:val="en-US"/>
        </w:rPr>
        <w:t xml:space="preserve">Subsection II.3.6.1 - </w:t>
      </w:r>
      <w:r w:rsidR="00D65F25" w:rsidRPr="000D1EF4">
        <w:rPr>
          <w:lang w:val="en-US"/>
        </w:rPr>
        <w:t xml:space="preserve">Local </w:t>
      </w:r>
      <w:r w:rsidR="002F6DF9" w:rsidRPr="000D1EF4">
        <w:rPr>
          <w:lang w:val="en-US"/>
        </w:rPr>
        <w:t xml:space="preserve">content </w:t>
      </w:r>
      <w:r w:rsidR="00383ABF" w:rsidRPr="000D1EF4">
        <w:rPr>
          <w:lang w:val="en-US"/>
        </w:rPr>
        <w:t xml:space="preserve">for </w:t>
      </w:r>
      <w:r w:rsidR="002F6DF9" w:rsidRPr="000D1EF4">
        <w:rPr>
          <w:lang w:val="en-US"/>
        </w:rPr>
        <w:t>exploratory blocks</w:t>
      </w:r>
    </w:p>
    <w:p w14:paraId="55060454" w14:textId="4ACD0908" w:rsidR="0049447A" w:rsidRPr="000D1EF4" w:rsidRDefault="000F0E4C" w:rsidP="00BA6955">
      <w:pPr>
        <w:pStyle w:val="EditOP-Pargnivel2"/>
        <w:spacing w:after="240"/>
        <w:rPr>
          <w:lang w:val="en-US"/>
        </w:rPr>
      </w:pPr>
      <w:r w:rsidRPr="660AAE1F">
        <w:rPr>
          <w:lang w:val="en-US"/>
        </w:rPr>
        <w:t xml:space="preserve">The concession </w:t>
      </w:r>
      <w:r w:rsidR="6CFB86A4" w:rsidRPr="660AAE1F">
        <w:rPr>
          <w:lang w:val="en-US"/>
        </w:rPr>
        <w:t>agreement</w:t>
      </w:r>
      <w:r w:rsidRPr="660AAE1F">
        <w:rPr>
          <w:lang w:val="en-US"/>
        </w:rPr>
        <w:t xml:space="preserve"> will contain the conditions for compliance with the local content of each </w:t>
      </w:r>
      <w:r w:rsidR="00A65735" w:rsidRPr="660AAE1F">
        <w:rPr>
          <w:lang w:val="en-US"/>
        </w:rPr>
        <w:t xml:space="preserve">exploration </w:t>
      </w:r>
      <w:r w:rsidRPr="660AAE1F">
        <w:rPr>
          <w:lang w:val="en-US"/>
        </w:rPr>
        <w:t>block on offer.</w:t>
      </w:r>
    </w:p>
    <w:p w14:paraId="62E1004D" w14:textId="36E054AB" w:rsidR="0049447A" w:rsidRPr="000D1EF4" w:rsidRDefault="000F0E4C" w:rsidP="00BA6955">
      <w:pPr>
        <w:pStyle w:val="EditOP-Pargnivel2"/>
        <w:spacing w:after="240"/>
        <w:rPr>
          <w:lang w:val="en-US"/>
        </w:rPr>
      </w:pPr>
      <w:r w:rsidRPr="660AAE1F">
        <w:rPr>
          <w:lang w:val="en-US"/>
        </w:rPr>
        <w:t xml:space="preserve">For </w:t>
      </w:r>
      <w:r w:rsidR="00CC4C08" w:rsidRPr="660AAE1F">
        <w:rPr>
          <w:lang w:val="en-US"/>
        </w:rPr>
        <w:t>exploration</w:t>
      </w:r>
      <w:r w:rsidRPr="660AAE1F">
        <w:rPr>
          <w:lang w:val="en-US"/>
        </w:rPr>
        <w:t xml:space="preserve"> blocks, the percentages of local content to be met in the exploration phase and in the production development phase are defined </w:t>
      </w:r>
      <w:r w:rsidR="00456462" w:rsidRPr="660AAE1F">
        <w:rPr>
          <w:lang w:val="en-US"/>
        </w:rPr>
        <w:t xml:space="preserve">in Table </w:t>
      </w:r>
      <w:r w:rsidR="00DB2F87" w:rsidRPr="660AAE1F">
        <w:rPr>
          <w:lang w:val="en-US"/>
        </w:rPr>
        <w:t xml:space="preserve">11 </w:t>
      </w:r>
      <w:r w:rsidR="00B753CB" w:rsidRPr="660AAE1F">
        <w:rPr>
          <w:lang w:val="en-US"/>
        </w:rPr>
        <w:t xml:space="preserve">of </w:t>
      </w:r>
      <w:r w:rsidR="00EE4B21" w:rsidRPr="660AAE1F">
        <w:rPr>
          <w:lang w:val="en-US"/>
        </w:rPr>
        <w:t xml:space="preserve">ANNEX </w:t>
      </w:r>
      <w:r w:rsidR="00B753CB" w:rsidRPr="660AAE1F">
        <w:rPr>
          <w:lang w:val="en-US"/>
        </w:rPr>
        <w:t xml:space="preserve">I </w:t>
      </w:r>
      <w:r w:rsidRPr="660AAE1F">
        <w:rPr>
          <w:lang w:val="en-US"/>
        </w:rPr>
        <w:t xml:space="preserve">and in the concession </w:t>
      </w:r>
      <w:r w:rsidR="30D9CF46" w:rsidRPr="660AAE1F">
        <w:rPr>
          <w:lang w:val="en-US"/>
        </w:rPr>
        <w:t>agreement</w:t>
      </w:r>
      <w:r w:rsidRPr="660AAE1F">
        <w:rPr>
          <w:lang w:val="en-US"/>
        </w:rPr>
        <w:t>.</w:t>
      </w:r>
    </w:p>
    <w:p w14:paraId="547C508A" w14:textId="77777777" w:rsidR="0049447A" w:rsidRPr="00BA6955" w:rsidRDefault="000F0E4C" w:rsidP="00F255AE">
      <w:pPr>
        <w:pStyle w:val="Subseo"/>
        <w:rPr>
          <w:lang w:val="en-US"/>
        </w:rPr>
      </w:pPr>
      <w:r w:rsidRPr="000D1EF4">
        <w:rPr>
          <w:lang w:val="en-US"/>
        </w:rPr>
        <w:t>Subsection II.3.6.</w:t>
      </w:r>
      <w:r w:rsidR="0016513D" w:rsidRPr="000D1EF4">
        <w:rPr>
          <w:lang w:val="en-US"/>
        </w:rPr>
        <w:t xml:space="preserve">2 </w:t>
      </w:r>
      <w:r w:rsidRPr="000D1EF4">
        <w:rPr>
          <w:lang w:val="en-US"/>
        </w:rPr>
        <w:t xml:space="preserve">- </w:t>
      </w:r>
      <w:r w:rsidR="002F6DF9" w:rsidRPr="000D1EF4">
        <w:rPr>
          <w:lang w:val="en-US"/>
        </w:rPr>
        <w:t>Local</w:t>
      </w:r>
      <w:r w:rsidR="00383ABF" w:rsidRPr="000D1EF4">
        <w:rPr>
          <w:lang w:val="en-US"/>
        </w:rPr>
        <w:t xml:space="preserve"> content </w:t>
      </w:r>
      <w:r w:rsidR="002F6DF9" w:rsidRPr="000D1EF4">
        <w:rPr>
          <w:lang w:val="en-US"/>
        </w:rPr>
        <w:t xml:space="preserve">for </w:t>
      </w:r>
      <w:r w:rsidR="00383ABF" w:rsidRPr="000D1EF4">
        <w:rPr>
          <w:lang w:val="en-US"/>
        </w:rPr>
        <w:t xml:space="preserve">areas with </w:t>
      </w:r>
      <w:r w:rsidR="002F6DF9" w:rsidRPr="000D1EF4">
        <w:rPr>
          <w:lang w:val="en-US"/>
        </w:rPr>
        <w:t>marginal</w:t>
      </w:r>
      <w:r w:rsidR="00383ABF" w:rsidRPr="000D1EF4">
        <w:rPr>
          <w:lang w:val="en-US"/>
        </w:rPr>
        <w:t xml:space="preserve"> accumulations</w:t>
      </w:r>
    </w:p>
    <w:p w14:paraId="402AA529" w14:textId="77777777" w:rsidR="0049447A" w:rsidRPr="000D1EF4" w:rsidRDefault="000F0E4C">
      <w:pPr>
        <w:pStyle w:val="EditOP-Pargnivel2"/>
        <w:spacing w:after="240"/>
        <w:rPr>
          <w:lang w:val="en-US"/>
        </w:rPr>
      </w:pPr>
      <w:r w:rsidRPr="000D1EF4">
        <w:rPr>
          <w:lang w:val="en-US"/>
        </w:rPr>
        <w:t xml:space="preserve">For </w:t>
      </w:r>
      <w:r w:rsidR="00A45EFD" w:rsidRPr="000D1EF4">
        <w:rPr>
          <w:lang w:val="en-US"/>
        </w:rPr>
        <w:t xml:space="preserve">onshore </w:t>
      </w:r>
      <w:r w:rsidRPr="000D1EF4">
        <w:rPr>
          <w:lang w:val="en-US"/>
        </w:rPr>
        <w:t>areas with marginal accumulations, local content will not be a contractual requirement.</w:t>
      </w:r>
    </w:p>
    <w:p w14:paraId="3F0EE65E" w14:textId="77777777" w:rsidR="0049447A" w:rsidRPr="000D1EF4" w:rsidRDefault="000F0E4C">
      <w:pPr>
        <w:pStyle w:val="Edital-Ttulo1"/>
        <w:rPr>
          <w:lang w:val="en-US"/>
        </w:rPr>
      </w:pPr>
      <w:bookmarkStart w:id="1371" w:name="_Toc510540948"/>
      <w:bookmarkStart w:id="1372" w:name="_Toc511660463"/>
      <w:bookmarkStart w:id="1373" w:name="_Toc511661605"/>
      <w:bookmarkStart w:id="1374" w:name="_Toc511746464"/>
      <w:bookmarkStart w:id="1375" w:name="_Toc511747151"/>
      <w:bookmarkStart w:id="1376" w:name="_Toc511803477"/>
      <w:bookmarkStart w:id="1377" w:name="_Toc511809760"/>
      <w:bookmarkStart w:id="1378" w:name="_Toc511834926"/>
      <w:bookmarkStart w:id="1379" w:name="_Toc511835267"/>
      <w:bookmarkStart w:id="1380" w:name="_Toc511835610"/>
      <w:bookmarkStart w:id="1381" w:name="_Toc511835953"/>
      <w:bookmarkStart w:id="1382" w:name="_Toc511848445"/>
      <w:bookmarkStart w:id="1383" w:name="_Toc511855640"/>
      <w:bookmarkStart w:id="1384" w:name="_Toc337743437"/>
      <w:bookmarkStart w:id="1385" w:name="_Ref342305682"/>
      <w:bookmarkStart w:id="1386" w:name="_Ref342305686"/>
      <w:bookmarkStart w:id="1387" w:name="_Ref342305687"/>
      <w:bookmarkStart w:id="1388" w:name="_Ref342305723"/>
      <w:bookmarkStart w:id="1389" w:name="_Ref342494884"/>
      <w:bookmarkStart w:id="1390" w:name="_Ref342494893"/>
      <w:bookmarkStart w:id="1391" w:name="_Toc367733338"/>
      <w:bookmarkStart w:id="1392" w:name="_Toc511862470"/>
      <w:bookmarkStart w:id="1393" w:name="_Ref162410270"/>
      <w:bookmarkStart w:id="1394" w:name="_Toc419905294"/>
      <w:bookmarkStart w:id="1395" w:name="_Toc16693880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0D1EF4">
        <w:rPr>
          <w:lang w:val="en-US"/>
        </w:rPr>
        <w:t xml:space="preserve">SECTION III - </w:t>
      </w:r>
      <w:r w:rsidR="00814526" w:rsidRPr="000D1EF4">
        <w:rPr>
          <w:lang w:val="en-US"/>
        </w:rPr>
        <w:t>PRESENTATION OF DOCUMENTS</w:t>
      </w:r>
      <w:bookmarkEnd w:id="1384"/>
      <w:bookmarkEnd w:id="1385"/>
      <w:bookmarkEnd w:id="1386"/>
      <w:bookmarkEnd w:id="1387"/>
      <w:bookmarkEnd w:id="1388"/>
      <w:bookmarkEnd w:id="1389"/>
      <w:bookmarkEnd w:id="1390"/>
      <w:bookmarkEnd w:id="1391"/>
      <w:bookmarkEnd w:id="1392"/>
      <w:bookmarkEnd w:id="1393"/>
      <w:bookmarkEnd w:id="1394"/>
      <w:bookmarkEnd w:id="1395"/>
    </w:p>
    <w:p w14:paraId="39A88123" w14:textId="77777777" w:rsidR="008332F4" w:rsidRPr="000D1EF4"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1396" w:name="_Toc166762535"/>
      <w:bookmarkStart w:id="1397" w:name="_Toc166938801"/>
      <w:bookmarkEnd w:id="1396"/>
      <w:bookmarkEnd w:id="1397"/>
    </w:p>
    <w:p w14:paraId="106EDF27" w14:textId="77777777" w:rsidR="0049447A" w:rsidRPr="000D1EF4" w:rsidRDefault="000F0E4C">
      <w:pPr>
        <w:pStyle w:val="EditOP-Ttulo2"/>
        <w:numPr>
          <w:ilvl w:val="0"/>
          <w:numId w:val="0"/>
        </w:numPr>
        <w:ind w:left="284"/>
        <w:rPr>
          <w:lang w:val="en-US"/>
        </w:rPr>
      </w:pPr>
      <w:r w:rsidRPr="000D1EF4">
        <w:rPr>
          <w:lang w:val="en-US"/>
        </w:rPr>
        <w:t xml:space="preserve">Subsection III.1 - </w:t>
      </w:r>
      <w:r w:rsidR="00E8620E" w:rsidRPr="000D1EF4">
        <w:rPr>
          <w:lang w:val="en-US"/>
        </w:rPr>
        <w:t>Form of presentation</w:t>
      </w:r>
    </w:p>
    <w:p w14:paraId="0873A0EE" w14:textId="571CF904" w:rsidR="0049447A" w:rsidRPr="000D1EF4" w:rsidRDefault="000F0E4C" w:rsidP="00BA6955">
      <w:pPr>
        <w:pStyle w:val="EditOP-Pargnivel2"/>
        <w:spacing w:after="240"/>
        <w:rPr>
          <w:lang w:val="en-US"/>
        </w:rPr>
      </w:pPr>
      <w:r w:rsidRPr="660AAE1F">
        <w:rPr>
          <w:lang w:val="en-US"/>
        </w:rPr>
        <w:t xml:space="preserve">The documents </w:t>
      </w:r>
      <w:r w:rsidR="00594C6B" w:rsidRPr="660AAE1F">
        <w:rPr>
          <w:lang w:val="en-US"/>
        </w:rPr>
        <w:t xml:space="preserve">requested </w:t>
      </w:r>
      <w:r w:rsidR="00253024" w:rsidRPr="660AAE1F">
        <w:rPr>
          <w:lang w:val="en-US"/>
        </w:rPr>
        <w:t xml:space="preserve">in this </w:t>
      </w:r>
      <w:r w:rsidR="36F655E9" w:rsidRPr="660AAE1F">
        <w:rPr>
          <w:lang w:val="en-US"/>
        </w:rPr>
        <w:t>tender protocol</w:t>
      </w:r>
      <w:r w:rsidRPr="660AAE1F">
        <w:rPr>
          <w:lang w:val="en-US"/>
        </w:rPr>
        <w:t xml:space="preserve"> that </w:t>
      </w:r>
      <w:r w:rsidR="005C6A8A" w:rsidRPr="660AAE1F">
        <w:rPr>
          <w:lang w:val="en-US"/>
        </w:rPr>
        <w:t xml:space="preserve">are issued physically </w:t>
      </w:r>
      <w:r w:rsidR="00107E11" w:rsidRPr="660AAE1F">
        <w:rPr>
          <w:lang w:val="en-US"/>
        </w:rPr>
        <w:t xml:space="preserve">must be scanned </w:t>
      </w:r>
      <w:r w:rsidR="008B5FCE" w:rsidRPr="660AAE1F">
        <w:rPr>
          <w:lang w:val="en-US"/>
        </w:rPr>
        <w:t xml:space="preserve">individually </w:t>
      </w:r>
      <w:r w:rsidR="00107E11" w:rsidRPr="660AAE1F">
        <w:rPr>
          <w:lang w:val="en-US"/>
        </w:rPr>
        <w:t xml:space="preserve">and </w:t>
      </w:r>
      <w:r w:rsidR="006F2C4F" w:rsidRPr="660AAE1F">
        <w:rPr>
          <w:lang w:val="en-US"/>
        </w:rPr>
        <w:t xml:space="preserve">submitted </w:t>
      </w:r>
      <w:r w:rsidR="00594C6B" w:rsidRPr="660AAE1F">
        <w:rPr>
          <w:lang w:val="en-US"/>
        </w:rPr>
        <w:t>in ".pdf" format</w:t>
      </w:r>
      <w:r w:rsidR="00107E11" w:rsidRPr="660AAE1F">
        <w:rPr>
          <w:lang w:val="en-US"/>
        </w:rPr>
        <w:t xml:space="preserve">, through the Electronic Information System (SEI), respecting the deadlines </w:t>
      </w:r>
      <w:r w:rsidR="00982F91" w:rsidRPr="660AAE1F">
        <w:rPr>
          <w:lang w:val="en-US"/>
        </w:rPr>
        <w:t xml:space="preserve">set by </w:t>
      </w:r>
      <w:r w:rsidR="00B25F9A" w:rsidRPr="660AAE1F">
        <w:rPr>
          <w:lang w:val="en-US"/>
        </w:rPr>
        <w:t xml:space="preserve">CEL </w:t>
      </w:r>
      <w:r w:rsidR="0085793D" w:rsidRPr="660AAE1F">
        <w:rPr>
          <w:lang w:val="en-US"/>
        </w:rPr>
        <w:t>in the cycle schedules</w:t>
      </w:r>
      <w:r w:rsidR="00107E11" w:rsidRPr="660AAE1F">
        <w:rPr>
          <w:lang w:val="en-US"/>
        </w:rPr>
        <w:t>.</w:t>
      </w:r>
    </w:p>
    <w:p w14:paraId="56F1820F" w14:textId="7D79443C" w:rsidR="0049447A" w:rsidRPr="000D1EF4" w:rsidRDefault="000F0E4C" w:rsidP="00BA6955">
      <w:pPr>
        <w:pStyle w:val="EditOP-Pargnivel2"/>
        <w:spacing w:after="240"/>
        <w:rPr>
          <w:lang w:val="en-US"/>
        </w:rPr>
      </w:pPr>
      <w:r w:rsidRPr="660AAE1F">
        <w:rPr>
          <w:lang w:val="en-US"/>
        </w:rPr>
        <w:t xml:space="preserve">The </w:t>
      </w:r>
      <w:r w:rsidR="00D2085F" w:rsidRPr="660AAE1F">
        <w:rPr>
          <w:lang w:val="en-US"/>
        </w:rPr>
        <w:t>digitally issued</w:t>
      </w:r>
      <w:r w:rsidRPr="660AAE1F">
        <w:rPr>
          <w:lang w:val="en-US"/>
        </w:rPr>
        <w:t xml:space="preserve"> documents requested in this </w:t>
      </w:r>
      <w:r w:rsidR="605CC4AD" w:rsidRPr="660AAE1F">
        <w:rPr>
          <w:lang w:val="en-US"/>
        </w:rPr>
        <w:t>tender protocol</w:t>
      </w:r>
      <w:r w:rsidRPr="660AAE1F">
        <w:rPr>
          <w:lang w:val="en-US"/>
        </w:rPr>
        <w:t xml:space="preserve"> must be </w:t>
      </w:r>
      <w:r w:rsidR="004210CF" w:rsidRPr="660AAE1F">
        <w:rPr>
          <w:lang w:val="en-US"/>
        </w:rPr>
        <w:t xml:space="preserve">individually </w:t>
      </w:r>
      <w:r w:rsidRPr="660AAE1F">
        <w:rPr>
          <w:lang w:val="en-US"/>
        </w:rPr>
        <w:t>signed using a digital certificate and submitted in ".pdf" format via SEI, respecting the deadlines set by CEL in the cycle schedules.</w:t>
      </w:r>
    </w:p>
    <w:p w14:paraId="0A174AC0" w14:textId="77777777" w:rsidR="0049447A" w:rsidRPr="000D1EF4" w:rsidRDefault="000F0E4C">
      <w:pPr>
        <w:pStyle w:val="EditOP-Pargnivel2"/>
        <w:spacing w:after="240"/>
        <w:rPr>
          <w:lang w:val="en-US"/>
        </w:rPr>
      </w:pPr>
      <w:r w:rsidRPr="000D1EF4">
        <w:rPr>
          <w:lang w:val="en-US"/>
        </w:rPr>
        <w:t>Petitioning documents through SEI must comply with the instructions contained in the documents "SEI External User Manual" and "Manual for Petitioning Documents in SEI for ANP Bidding Rounds", available on the website https://www.gov.br/anp/pt-br/rodadas-anp.</w:t>
      </w:r>
    </w:p>
    <w:p w14:paraId="3A9B5E4C" w14:textId="303BB406" w:rsidR="0049447A" w:rsidRPr="000D1EF4" w:rsidRDefault="000F0E4C">
      <w:pPr>
        <w:pStyle w:val="EditOP-Pargnivel2"/>
        <w:spacing w:after="240"/>
        <w:rPr>
          <w:lang w:val="en-US"/>
        </w:rPr>
      </w:pPr>
      <w:r w:rsidRPr="000D1EF4">
        <w:rPr>
          <w:lang w:val="en-US"/>
        </w:rPr>
        <w:t xml:space="preserve">The documents required within the scope of the </w:t>
      </w:r>
      <w:r w:rsidR="00B06CAF" w:rsidRPr="000D1EF4">
        <w:rPr>
          <w:lang w:val="en-US"/>
        </w:rPr>
        <w:t>Open Acreage</w:t>
      </w:r>
      <w:r w:rsidRPr="000D1EF4">
        <w:rPr>
          <w:lang w:val="en-US"/>
        </w:rPr>
        <w:t xml:space="preserve"> of </w:t>
      </w:r>
      <w:r w:rsidR="00D12C56" w:rsidRPr="000D1EF4">
        <w:rPr>
          <w:lang w:val="en-US"/>
        </w:rPr>
        <w:t xml:space="preserve">Concession </w:t>
      </w:r>
      <w:r w:rsidRPr="000D1EF4">
        <w:rPr>
          <w:lang w:val="en-US"/>
        </w:rPr>
        <w:t>must be requested in the process in which the bidder applied for registration</w:t>
      </w:r>
      <w:r w:rsidR="00673C2A" w:rsidRPr="000D1EF4">
        <w:rPr>
          <w:lang w:val="en-US"/>
        </w:rPr>
        <w:t>,</w:t>
      </w:r>
      <w:r w:rsidRPr="000D1EF4">
        <w:rPr>
          <w:lang w:val="en-US"/>
        </w:rPr>
        <w:t xml:space="preserve"> except:</w:t>
      </w:r>
    </w:p>
    <w:p w14:paraId="757D6C70" w14:textId="77777777" w:rsidR="0049447A" w:rsidRPr="000D1EF4" w:rsidRDefault="00133FE5">
      <w:pPr>
        <w:pStyle w:val="EditOP-Alnea"/>
        <w:numPr>
          <w:ilvl w:val="0"/>
          <w:numId w:val="26"/>
        </w:numPr>
        <w:rPr>
          <w:lang w:val="en-US"/>
        </w:rPr>
      </w:pPr>
      <w:r w:rsidRPr="000D1EF4">
        <w:rPr>
          <w:lang w:val="en-US"/>
        </w:rPr>
        <w:t xml:space="preserve"> declarations of interest and bid guarantees, which must comply with the form of presentation set out in Subsection VI.2. </w:t>
      </w:r>
    </w:p>
    <w:p w14:paraId="67B5F4EE" w14:textId="7D761854" w:rsidR="0049447A" w:rsidRPr="000D1EF4" w:rsidRDefault="000F0E4C" w:rsidP="660AAE1F">
      <w:pPr>
        <w:pStyle w:val="EditOP-Alnea"/>
        <w:rPr>
          <w:lang w:val="en-US"/>
        </w:rPr>
      </w:pPr>
      <w:r w:rsidRPr="660AAE1F">
        <w:rPr>
          <w:lang w:val="en-US"/>
        </w:rPr>
        <w:t xml:space="preserve">the documents required to sign the </w:t>
      </w:r>
      <w:r w:rsidR="30FB61CC" w:rsidRPr="660AAE1F">
        <w:rPr>
          <w:lang w:val="en-US"/>
        </w:rPr>
        <w:t>agreements</w:t>
      </w:r>
      <w:r w:rsidRPr="660AAE1F">
        <w:rPr>
          <w:lang w:val="en-US"/>
        </w:rPr>
        <w:t>, which must be requested in a specific process, as set out in item 10.3.</w:t>
      </w:r>
    </w:p>
    <w:p w14:paraId="4A822C32" w14:textId="7F43B7CE" w:rsidR="0049447A" w:rsidRPr="000D1EF4" w:rsidRDefault="000F0E4C" w:rsidP="00BA6955">
      <w:pPr>
        <w:pStyle w:val="EditOP-Pargnivel2"/>
        <w:spacing w:after="240"/>
        <w:rPr>
          <w:lang w:val="en-US"/>
        </w:rPr>
      </w:pPr>
      <w:r w:rsidRPr="660AAE1F">
        <w:rPr>
          <w:lang w:val="en-US"/>
        </w:rPr>
        <w:t>Without prejudice to sending the digital file via SEI, the financial guarantees for the minimum exploratory program</w:t>
      </w:r>
      <w:r w:rsidR="00B25F9A" w:rsidRPr="660AAE1F">
        <w:rPr>
          <w:lang w:val="en-US"/>
        </w:rPr>
        <w:t xml:space="preserve">, the </w:t>
      </w:r>
      <w:r w:rsidR="00F8616A" w:rsidRPr="660AAE1F">
        <w:rPr>
          <w:lang w:val="en-US"/>
        </w:rPr>
        <w:t xml:space="preserve">initial work program </w:t>
      </w:r>
      <w:r w:rsidRPr="660AAE1F">
        <w:rPr>
          <w:lang w:val="en-US"/>
        </w:rPr>
        <w:t xml:space="preserve">and the performance guarantees, provided for </w:t>
      </w:r>
      <w:r w:rsidR="00A55A66" w:rsidRPr="660AAE1F">
        <w:rPr>
          <w:lang w:val="en-US"/>
        </w:rPr>
        <w:t xml:space="preserve">in Subsections X.2.2 and </w:t>
      </w:r>
      <w:r w:rsidR="00CA371D" w:rsidRPr="660AAE1F">
        <w:rPr>
          <w:lang w:val="en-US"/>
        </w:rPr>
        <w:t>X.2.5</w:t>
      </w:r>
      <w:r w:rsidRPr="660AAE1F">
        <w:rPr>
          <w:lang w:val="en-US"/>
        </w:rPr>
        <w:t xml:space="preserve">, respectively, </w:t>
      </w:r>
      <w:r w:rsidR="00894BA0" w:rsidRPr="660AAE1F">
        <w:rPr>
          <w:lang w:val="en-US"/>
        </w:rPr>
        <w:t xml:space="preserve">which have been issued physically, </w:t>
      </w:r>
      <w:r w:rsidRPr="660AAE1F">
        <w:rPr>
          <w:lang w:val="en-US"/>
        </w:rPr>
        <w:t xml:space="preserve">must have their originals sent to </w:t>
      </w:r>
      <w:r w:rsidR="00A47AEC" w:rsidRPr="660AAE1F">
        <w:rPr>
          <w:lang w:val="en-US"/>
        </w:rPr>
        <w:t>ANP</w:t>
      </w:r>
      <w:r w:rsidRPr="660AAE1F">
        <w:rPr>
          <w:lang w:val="en-US"/>
        </w:rPr>
        <w:t xml:space="preserve">'s Central Office or delivered to its protocol service, to the attention of the Superintendence of Bid Promotion (SPL), respecting the deadlines </w:t>
      </w:r>
      <w:r w:rsidR="00B25F9A" w:rsidRPr="660AAE1F">
        <w:rPr>
          <w:lang w:val="en-US"/>
        </w:rPr>
        <w:t xml:space="preserve">established by CEL </w:t>
      </w:r>
      <w:r w:rsidR="0085793D" w:rsidRPr="660AAE1F">
        <w:rPr>
          <w:lang w:val="en-US"/>
        </w:rPr>
        <w:t>in the cycle schedules.</w:t>
      </w:r>
    </w:p>
    <w:p w14:paraId="7EE65CEB" w14:textId="77777777" w:rsidR="0049447A" w:rsidRPr="000D1EF4" w:rsidRDefault="000F0E4C">
      <w:pPr>
        <w:pStyle w:val="EditOP-Pargnivel2"/>
        <w:spacing w:after="240"/>
        <w:rPr>
          <w:lang w:val="en-US"/>
        </w:rPr>
      </w:pPr>
      <w:r w:rsidRPr="000D1EF4">
        <w:rPr>
          <w:lang w:val="en-US"/>
        </w:rPr>
        <w:t>Bid guarantees and declarations of interest must be submitted in accordance with Subsection VI.2.</w:t>
      </w:r>
    </w:p>
    <w:p w14:paraId="66878CA5" w14:textId="77777777" w:rsidR="0049447A" w:rsidRPr="000D1EF4" w:rsidRDefault="000F0E4C">
      <w:pPr>
        <w:pStyle w:val="EditOP-Pargnivel2"/>
        <w:numPr>
          <w:ilvl w:val="0"/>
          <w:numId w:val="0"/>
        </w:numPr>
        <w:spacing w:after="240"/>
        <w:rPr>
          <w:lang w:val="en-US"/>
        </w:rPr>
      </w:pPr>
      <w:r w:rsidRPr="000D1EF4">
        <w:rPr>
          <w:lang w:val="en-US"/>
        </w:rPr>
        <w:t xml:space="preserve">The documents </w:t>
      </w:r>
      <w:r w:rsidR="00107E11" w:rsidRPr="000D1EF4">
        <w:rPr>
          <w:lang w:val="en-US"/>
        </w:rPr>
        <w:t xml:space="preserve">produced by the interested party </w:t>
      </w:r>
      <w:r w:rsidR="003039F4" w:rsidRPr="000D1EF4">
        <w:rPr>
          <w:lang w:val="en-US"/>
        </w:rPr>
        <w:t xml:space="preserve">and bidders </w:t>
      </w:r>
      <w:r w:rsidRPr="000D1EF4">
        <w:rPr>
          <w:lang w:val="en-US"/>
        </w:rPr>
        <w:t xml:space="preserve">must be written </w:t>
      </w:r>
      <w:r w:rsidR="00423718" w:rsidRPr="000D1EF4">
        <w:rPr>
          <w:lang w:val="en-US"/>
        </w:rPr>
        <w:t xml:space="preserve">in </w:t>
      </w:r>
      <w:r w:rsidR="00B5411D" w:rsidRPr="000D1EF4">
        <w:rPr>
          <w:lang w:val="en-US"/>
        </w:rPr>
        <w:t>Portuguese</w:t>
      </w:r>
      <w:r w:rsidRPr="000D1EF4">
        <w:rPr>
          <w:lang w:val="en-US"/>
        </w:rPr>
        <w:t>, without amendments, erasures</w:t>
      </w:r>
      <w:r w:rsidR="00977DFA" w:rsidRPr="000D1EF4">
        <w:rPr>
          <w:lang w:val="en-US"/>
        </w:rPr>
        <w:t xml:space="preserve">, </w:t>
      </w:r>
      <w:r w:rsidR="00D251D2" w:rsidRPr="000D1EF4">
        <w:rPr>
          <w:lang w:val="en-US"/>
        </w:rPr>
        <w:t xml:space="preserve">blots, additions </w:t>
      </w:r>
      <w:r w:rsidR="00977DFA" w:rsidRPr="000D1EF4">
        <w:rPr>
          <w:lang w:val="en-US"/>
        </w:rPr>
        <w:t xml:space="preserve">or </w:t>
      </w:r>
      <w:r w:rsidR="00D251D2" w:rsidRPr="000D1EF4">
        <w:rPr>
          <w:lang w:val="en-US"/>
        </w:rPr>
        <w:t xml:space="preserve">passages erased </w:t>
      </w:r>
      <w:r w:rsidR="00253024" w:rsidRPr="000D1EF4">
        <w:rPr>
          <w:lang w:val="en-US"/>
        </w:rPr>
        <w:t xml:space="preserve">with any </w:t>
      </w:r>
      <w:r w:rsidR="00D251D2" w:rsidRPr="000D1EF4">
        <w:rPr>
          <w:lang w:val="en-US"/>
        </w:rPr>
        <w:t xml:space="preserve">corrective </w:t>
      </w:r>
      <w:r w:rsidR="00253024" w:rsidRPr="000D1EF4">
        <w:rPr>
          <w:lang w:val="en-US"/>
        </w:rPr>
        <w:t>method</w:t>
      </w:r>
      <w:r w:rsidR="00107E11" w:rsidRPr="000D1EF4">
        <w:rPr>
          <w:lang w:val="en-US"/>
        </w:rPr>
        <w:t xml:space="preserve">, and </w:t>
      </w:r>
      <w:r w:rsidR="00372943" w:rsidRPr="000D1EF4">
        <w:rPr>
          <w:lang w:val="en-US"/>
        </w:rPr>
        <w:t xml:space="preserve">must </w:t>
      </w:r>
      <w:r w:rsidR="009D4401" w:rsidRPr="000D1EF4">
        <w:rPr>
          <w:lang w:val="en-US"/>
        </w:rPr>
        <w:t xml:space="preserve">be </w:t>
      </w:r>
      <w:r w:rsidRPr="000D1EF4">
        <w:rPr>
          <w:lang w:val="en-US"/>
        </w:rPr>
        <w:t>identified by title on their first page</w:t>
      </w:r>
      <w:r w:rsidR="00107E11" w:rsidRPr="000D1EF4">
        <w:rPr>
          <w:lang w:val="en-US"/>
        </w:rPr>
        <w:t>.</w:t>
      </w:r>
    </w:p>
    <w:p w14:paraId="792B77B8" w14:textId="63EF4FFF" w:rsidR="0049447A" w:rsidRPr="000D1EF4" w:rsidRDefault="000F0E4C" w:rsidP="00BA6955">
      <w:pPr>
        <w:pStyle w:val="EditOP-Pargnivel2"/>
        <w:spacing w:after="240"/>
        <w:rPr>
          <w:lang w:val="en-US"/>
        </w:rPr>
      </w:pPr>
      <w:r w:rsidRPr="660AAE1F">
        <w:rPr>
          <w:lang w:val="en-US"/>
        </w:rPr>
        <w:t xml:space="preserve">The annexes to this </w:t>
      </w:r>
      <w:r w:rsidR="6271E1E9" w:rsidRPr="660AAE1F">
        <w:rPr>
          <w:lang w:val="en-US"/>
        </w:rPr>
        <w:t>tender protocol</w:t>
      </w:r>
      <w:r w:rsidRPr="660AAE1F">
        <w:rPr>
          <w:lang w:val="en-US"/>
        </w:rPr>
        <w:t xml:space="preserve"> produced will be accepted:</w:t>
      </w:r>
    </w:p>
    <w:p w14:paraId="139CCF9F" w14:textId="77777777" w:rsidR="0049447A" w:rsidRPr="000D1EF4" w:rsidRDefault="000F0E4C">
      <w:pPr>
        <w:pStyle w:val="EditOP-Alnea"/>
        <w:numPr>
          <w:ilvl w:val="0"/>
          <w:numId w:val="36"/>
        </w:numPr>
        <w:rPr>
          <w:lang w:val="en-US"/>
        </w:rPr>
      </w:pPr>
      <w:r w:rsidRPr="000D1EF4">
        <w:rPr>
          <w:lang w:val="en-US"/>
        </w:rPr>
        <w:t>in two columns printed on the same sheet, provided that one of these columns reproduces in full the text of the respective annex in Portuguese and, in the other column, the text in a foreign language; or</w:t>
      </w:r>
    </w:p>
    <w:p w14:paraId="01D5D152" w14:textId="77777777" w:rsidR="0049447A" w:rsidRPr="000D1EF4" w:rsidRDefault="000F0E4C">
      <w:pPr>
        <w:pStyle w:val="EditOP-Alnea"/>
        <w:rPr>
          <w:lang w:val="en-US"/>
        </w:rPr>
      </w:pPr>
      <w:r w:rsidRPr="000D1EF4">
        <w:rPr>
          <w:lang w:val="en-US"/>
        </w:rPr>
        <w:t xml:space="preserve">in a foreign language, accompanied by a sworn translation whose transcription fully corresponds to the text set out in the respective annex, complying with the formalities set out in </w:t>
      </w:r>
      <w:r w:rsidR="006922EA" w:rsidRPr="000D1EF4">
        <w:rPr>
          <w:lang w:val="en-US"/>
        </w:rPr>
        <w:t xml:space="preserve">this </w:t>
      </w:r>
      <w:r w:rsidRPr="000D1EF4">
        <w:rPr>
          <w:lang w:val="en-US"/>
        </w:rPr>
        <w:t>section.</w:t>
      </w:r>
    </w:p>
    <w:p w14:paraId="02CBE001" w14:textId="77777777" w:rsidR="0049447A" w:rsidRPr="000D1EF4" w:rsidRDefault="000F0E4C">
      <w:pPr>
        <w:pStyle w:val="EditOP-Pargnivel2"/>
        <w:spacing w:after="240"/>
        <w:rPr>
          <w:lang w:val="en-US"/>
        </w:rPr>
      </w:pPr>
      <w:r w:rsidRPr="000D1EF4">
        <w:rPr>
          <w:lang w:val="en-US"/>
        </w:rPr>
        <w:t>In the event of a discrepancy between the Portuguese language version and the foreign language version, the Portuguese language version shall prevail.</w:t>
      </w:r>
    </w:p>
    <w:p w14:paraId="625D3618" w14:textId="77777777" w:rsidR="0049447A" w:rsidRPr="000D1EF4" w:rsidRDefault="000F0E4C">
      <w:pPr>
        <w:pStyle w:val="EditOP-Pargnivel2"/>
        <w:spacing w:after="240"/>
        <w:rPr>
          <w:lang w:val="en-US"/>
        </w:rPr>
      </w:pPr>
      <w:r w:rsidRPr="000D1EF4">
        <w:rPr>
          <w:lang w:val="en-US"/>
        </w:rPr>
        <w:t xml:space="preserve">All documents produced </w:t>
      </w:r>
      <w:r w:rsidR="00C23916" w:rsidRPr="000D1EF4">
        <w:rPr>
          <w:lang w:val="en-US"/>
        </w:rPr>
        <w:t xml:space="preserve">by interested parties and bidders </w:t>
      </w:r>
      <w:r w:rsidRPr="000D1EF4">
        <w:rPr>
          <w:lang w:val="en-US"/>
        </w:rPr>
        <w:t xml:space="preserve">must </w:t>
      </w:r>
      <w:r w:rsidR="00D07319" w:rsidRPr="000D1EF4">
        <w:rPr>
          <w:lang w:val="en-US"/>
        </w:rPr>
        <w:t xml:space="preserve">be </w:t>
      </w:r>
      <w:r w:rsidRPr="000D1EF4">
        <w:rPr>
          <w:lang w:val="en-US"/>
        </w:rPr>
        <w:t xml:space="preserve">dated and signed </w:t>
      </w:r>
      <w:r w:rsidR="00E115E9" w:rsidRPr="000D1EF4">
        <w:rPr>
          <w:lang w:val="en-US"/>
        </w:rPr>
        <w:t xml:space="preserve">by the accredited representative, </w:t>
      </w:r>
      <w:r w:rsidRPr="000D1EF4">
        <w:rPr>
          <w:lang w:val="en-US"/>
        </w:rPr>
        <w:t>with the signatory's name legible on the last page</w:t>
      </w:r>
      <w:r w:rsidR="002C615B" w:rsidRPr="000D1EF4">
        <w:rPr>
          <w:lang w:val="en-US"/>
        </w:rPr>
        <w:t>. Powers of attorney must be dated and signed by the legal representative(s) of the interested party with powers of attorney.</w:t>
      </w:r>
    </w:p>
    <w:p w14:paraId="2CF11C3E" w14:textId="6EDCD4B5" w:rsidR="0049447A" w:rsidRPr="000D1EF4" w:rsidRDefault="000F0E4C" w:rsidP="00BA6955">
      <w:pPr>
        <w:pStyle w:val="EditOP-Pargnivel2"/>
        <w:spacing w:after="240"/>
        <w:rPr>
          <w:lang w:val="en-US"/>
        </w:rPr>
      </w:pPr>
      <w:r w:rsidRPr="660AAE1F">
        <w:rPr>
          <w:lang w:val="en-US"/>
        </w:rPr>
        <w:t xml:space="preserve">Only the accredited representatives of </w:t>
      </w:r>
      <w:r w:rsidR="002D0B3B" w:rsidRPr="660AAE1F">
        <w:rPr>
          <w:lang w:val="en-US"/>
        </w:rPr>
        <w:t xml:space="preserve">the interested parties </w:t>
      </w:r>
      <w:r w:rsidR="009318E9" w:rsidRPr="660AAE1F">
        <w:rPr>
          <w:lang w:val="en-US"/>
        </w:rPr>
        <w:t xml:space="preserve">and the </w:t>
      </w:r>
      <w:r w:rsidRPr="660AAE1F">
        <w:rPr>
          <w:lang w:val="en-US"/>
        </w:rPr>
        <w:t xml:space="preserve">bidder, appointed by means of a power of attorney under the terms of </w:t>
      </w:r>
      <w:r w:rsidR="002D0B3B" w:rsidRPr="660AAE1F">
        <w:rPr>
          <w:lang w:val="en-US"/>
        </w:rPr>
        <w:t xml:space="preserve">Subsection IV.3.2, </w:t>
      </w:r>
      <w:r w:rsidRPr="660AAE1F">
        <w:rPr>
          <w:lang w:val="en-US"/>
        </w:rPr>
        <w:t xml:space="preserve">will be able to request the documents requested in this </w:t>
      </w:r>
      <w:r w:rsidR="44270BA2" w:rsidRPr="660AAE1F">
        <w:rPr>
          <w:lang w:val="en-US"/>
        </w:rPr>
        <w:t>tender protocol</w:t>
      </w:r>
      <w:r w:rsidRPr="660AAE1F">
        <w:rPr>
          <w:lang w:val="en-US"/>
        </w:rPr>
        <w:t xml:space="preserve"> on SEI.</w:t>
      </w:r>
    </w:p>
    <w:p w14:paraId="38D54D71" w14:textId="28D91340" w:rsidR="0049447A" w:rsidRPr="000D1EF4" w:rsidRDefault="000F0E4C">
      <w:pPr>
        <w:pStyle w:val="EditOP-Pargnivel2"/>
        <w:spacing w:after="240"/>
        <w:rPr>
          <w:lang w:val="en-US"/>
        </w:rPr>
      </w:pPr>
      <w:r w:rsidRPr="000D1EF4">
        <w:rPr>
          <w:lang w:val="en-US"/>
        </w:rPr>
        <w:t xml:space="preserve">Only documents issued up to 90 (ninety) calendar days before </w:t>
      </w:r>
      <w:r w:rsidR="005C2E6D" w:rsidRPr="000D1EF4">
        <w:rPr>
          <w:lang w:val="en-US"/>
        </w:rPr>
        <w:t xml:space="preserve">submission to </w:t>
      </w:r>
      <w:r w:rsidR="00A47AEC" w:rsidRPr="000D1EF4">
        <w:rPr>
          <w:lang w:val="en-US"/>
        </w:rPr>
        <w:t>ANP</w:t>
      </w:r>
      <w:r w:rsidR="005C2E6D" w:rsidRPr="000D1EF4">
        <w:rPr>
          <w:lang w:val="en-US"/>
        </w:rPr>
        <w:t xml:space="preserve"> </w:t>
      </w:r>
      <w:r w:rsidRPr="000D1EF4">
        <w:rPr>
          <w:lang w:val="en-US"/>
        </w:rPr>
        <w:t xml:space="preserve">will be accepted. This does not apply to corporate documents, </w:t>
      </w:r>
      <w:r w:rsidR="00664AFA" w:rsidRPr="000D1EF4">
        <w:rPr>
          <w:lang w:val="en-US"/>
        </w:rPr>
        <w:t xml:space="preserve">financial statements, the independent auditor's opinion or those </w:t>
      </w:r>
      <w:r w:rsidRPr="000D1EF4">
        <w:rPr>
          <w:lang w:val="en-US"/>
        </w:rPr>
        <w:t>with an express expiration date.</w:t>
      </w:r>
    </w:p>
    <w:p w14:paraId="6A08B680" w14:textId="2AC43C84" w:rsidR="0049447A" w:rsidRPr="000D1EF4" w:rsidRDefault="000F0E4C" w:rsidP="00BA6955">
      <w:pPr>
        <w:pStyle w:val="EditOP-Pargnivel2"/>
        <w:spacing w:after="240"/>
        <w:rPr>
          <w:lang w:val="en-US"/>
        </w:rPr>
      </w:pPr>
      <w:r w:rsidRPr="660AAE1F">
        <w:rPr>
          <w:lang w:val="en-US"/>
        </w:rPr>
        <w:t xml:space="preserve">It is forbidden to submit documents required in the </w:t>
      </w:r>
      <w:r w:rsidR="1BE57851" w:rsidRPr="660AAE1F">
        <w:rPr>
          <w:lang w:val="en-US"/>
        </w:rPr>
        <w:t>tender protocol</w:t>
      </w:r>
      <w:r w:rsidRPr="660AAE1F">
        <w:rPr>
          <w:lang w:val="en-US"/>
        </w:rPr>
        <w:t xml:space="preserve"> after the deadlines </w:t>
      </w:r>
      <w:r w:rsidR="00B25F9A" w:rsidRPr="660AAE1F">
        <w:rPr>
          <w:lang w:val="en-US"/>
        </w:rPr>
        <w:t xml:space="preserve">set by CEL </w:t>
      </w:r>
      <w:r w:rsidR="00F63D81" w:rsidRPr="660AAE1F">
        <w:rPr>
          <w:lang w:val="en-US"/>
        </w:rPr>
        <w:t>in the cycle schedules</w:t>
      </w:r>
      <w:r w:rsidRPr="660AAE1F">
        <w:rPr>
          <w:lang w:val="en-US"/>
        </w:rPr>
        <w:t xml:space="preserve">, except in the cases mentioned in the following </w:t>
      </w:r>
      <w:r w:rsidR="0088636C" w:rsidRPr="660AAE1F">
        <w:rPr>
          <w:lang w:val="en-US"/>
        </w:rPr>
        <w:t>item.</w:t>
      </w:r>
    </w:p>
    <w:p w14:paraId="6B4E2D28" w14:textId="393BE2AF" w:rsidR="0049447A" w:rsidRPr="000D1EF4" w:rsidRDefault="00A47AEC">
      <w:pPr>
        <w:pStyle w:val="EditOP-Pargnivel2"/>
        <w:spacing w:after="240"/>
        <w:rPr>
          <w:lang w:val="en-US"/>
        </w:rPr>
      </w:pPr>
      <w:r w:rsidRPr="000D1EF4">
        <w:rPr>
          <w:lang w:val="en-US"/>
        </w:rPr>
        <w:t>ANP</w:t>
      </w:r>
      <w:r w:rsidR="00947ABA" w:rsidRPr="000D1EF4">
        <w:rPr>
          <w:lang w:val="en-US"/>
        </w:rPr>
        <w:t xml:space="preserve"> may request any additional information or documents to support the analysis of the documentation from </w:t>
      </w:r>
      <w:r w:rsidR="00D60B8A" w:rsidRPr="000D1EF4">
        <w:rPr>
          <w:lang w:val="en-US"/>
        </w:rPr>
        <w:t xml:space="preserve">interested parties or </w:t>
      </w:r>
      <w:r w:rsidR="00947ABA" w:rsidRPr="000D1EF4">
        <w:rPr>
          <w:lang w:val="en-US"/>
        </w:rPr>
        <w:t xml:space="preserve">bidders and may take any steps it deems necessary to clarify or supplement the instruction of the bidding procedure, including the presentation of the original scanned document. </w:t>
      </w:r>
      <w:r w:rsidRPr="000D1EF4">
        <w:rPr>
          <w:lang w:val="en-US"/>
        </w:rPr>
        <w:t>ANP</w:t>
      </w:r>
      <w:r w:rsidR="00947ABA" w:rsidRPr="000D1EF4">
        <w:rPr>
          <w:lang w:val="en-US"/>
        </w:rPr>
        <w:t xml:space="preserve"> may also request the rectification of formal non-conformities that do not affect the content of the document and material errors.</w:t>
      </w:r>
    </w:p>
    <w:p w14:paraId="31273D83" w14:textId="77777777" w:rsidR="0049447A" w:rsidRPr="000D1EF4" w:rsidRDefault="00D34D8C">
      <w:pPr>
        <w:pStyle w:val="EditOP-Pargnivel2"/>
        <w:spacing w:after="240"/>
        <w:rPr>
          <w:lang w:val="en-US"/>
        </w:rPr>
      </w:pPr>
      <w:r w:rsidRPr="000D1EF4">
        <w:rPr>
          <w:lang w:val="en-US"/>
        </w:rPr>
        <w:t xml:space="preserve">Failure to comply with merely formal requirements that do not jeopardize the assessment of </w:t>
      </w:r>
      <w:r w:rsidR="00B25F9A" w:rsidRPr="000D1EF4">
        <w:rPr>
          <w:lang w:val="en-US"/>
        </w:rPr>
        <w:t xml:space="preserve">the </w:t>
      </w:r>
      <w:r w:rsidRPr="000D1EF4">
        <w:rPr>
          <w:lang w:val="en-US"/>
        </w:rPr>
        <w:t>bidder</w:t>
      </w:r>
      <w:r w:rsidR="00B25F9A" w:rsidRPr="000D1EF4">
        <w:rPr>
          <w:lang w:val="en-US"/>
        </w:rPr>
        <w:t>'s</w:t>
      </w:r>
      <w:r w:rsidRPr="000D1EF4">
        <w:rPr>
          <w:lang w:val="en-US"/>
        </w:rPr>
        <w:t xml:space="preserve"> qualifications, the understanding of the content of its proposal or </w:t>
      </w:r>
      <w:r w:rsidR="00B25F9A" w:rsidRPr="000D1EF4">
        <w:rPr>
          <w:lang w:val="en-US"/>
        </w:rPr>
        <w:t xml:space="preserve">the </w:t>
      </w:r>
      <w:r w:rsidR="00947ABA" w:rsidRPr="000D1EF4">
        <w:rPr>
          <w:lang w:val="en-US"/>
        </w:rPr>
        <w:t xml:space="preserve">cycle </w:t>
      </w:r>
      <w:r w:rsidRPr="000D1EF4">
        <w:rPr>
          <w:lang w:val="en-US"/>
        </w:rPr>
        <w:t xml:space="preserve">schedule, will not result in its removal from </w:t>
      </w:r>
      <w:r w:rsidR="00B25F9A" w:rsidRPr="000D1EF4">
        <w:rPr>
          <w:lang w:val="en-US"/>
        </w:rPr>
        <w:t xml:space="preserve">the bidding </w:t>
      </w:r>
      <w:r w:rsidR="00253024" w:rsidRPr="000D1EF4">
        <w:rPr>
          <w:lang w:val="en-US"/>
        </w:rPr>
        <w:t xml:space="preserve">process </w:t>
      </w:r>
      <w:r w:rsidRPr="000D1EF4">
        <w:rPr>
          <w:lang w:val="en-US"/>
        </w:rPr>
        <w:t xml:space="preserve">or the invalidation of </w:t>
      </w:r>
      <w:r w:rsidR="00B25F9A" w:rsidRPr="000D1EF4">
        <w:rPr>
          <w:lang w:val="en-US"/>
        </w:rPr>
        <w:t xml:space="preserve">the </w:t>
      </w:r>
      <w:r w:rsidR="00253024" w:rsidRPr="000D1EF4">
        <w:rPr>
          <w:lang w:val="en-US"/>
        </w:rPr>
        <w:t>process</w:t>
      </w:r>
      <w:r w:rsidRPr="000D1EF4">
        <w:rPr>
          <w:lang w:val="en-US"/>
        </w:rPr>
        <w:t>.</w:t>
      </w:r>
    </w:p>
    <w:p w14:paraId="496F864F" w14:textId="0AB130A8" w:rsidR="0049447A" w:rsidRPr="000D1EF4" w:rsidRDefault="000F0E4C">
      <w:pPr>
        <w:pStyle w:val="EditOP-Pargnivel2"/>
        <w:spacing w:after="240"/>
        <w:rPr>
          <w:lang w:val="en-US"/>
        </w:rPr>
      </w:pPr>
      <w:r w:rsidRPr="000D1EF4">
        <w:rPr>
          <w:lang w:val="en-US"/>
        </w:rPr>
        <w:t xml:space="preserve">No documentation submitted to </w:t>
      </w:r>
      <w:r w:rsidR="00A47AEC" w:rsidRPr="000D1EF4">
        <w:rPr>
          <w:lang w:val="en-US"/>
        </w:rPr>
        <w:t>ANP</w:t>
      </w:r>
      <w:r w:rsidRPr="000D1EF4">
        <w:rPr>
          <w:lang w:val="en-US"/>
        </w:rPr>
        <w:t xml:space="preserve"> will be returned, with the exception of bid guarantees that have been exempted under the conditions described </w:t>
      </w:r>
      <w:r w:rsidR="007B4256" w:rsidRPr="000D1EF4">
        <w:rPr>
          <w:lang w:val="en-US"/>
        </w:rPr>
        <w:t>in Subsection VI.7.</w:t>
      </w:r>
    </w:p>
    <w:p w14:paraId="5680559F" w14:textId="4AA464E3" w:rsidR="0049447A" w:rsidRPr="000D1EF4" w:rsidRDefault="000F0E4C" w:rsidP="00BA6955">
      <w:pPr>
        <w:pStyle w:val="EditOP-Pargnivel2"/>
        <w:spacing w:after="240"/>
        <w:rPr>
          <w:lang w:val="en-US"/>
        </w:rPr>
      </w:pPr>
      <w:r w:rsidRPr="660AAE1F">
        <w:rPr>
          <w:lang w:val="en-US"/>
        </w:rPr>
        <w:t>It should be noted</w:t>
      </w:r>
      <w:r w:rsidR="005C2E6D" w:rsidRPr="660AAE1F">
        <w:rPr>
          <w:lang w:val="en-US"/>
        </w:rPr>
        <w:t xml:space="preserve">, for the purposes of this </w:t>
      </w:r>
      <w:r w:rsidR="48B9FF39" w:rsidRPr="660AAE1F">
        <w:rPr>
          <w:lang w:val="en-US"/>
        </w:rPr>
        <w:t>tender protocol</w:t>
      </w:r>
      <w:r w:rsidR="005C2E6D" w:rsidRPr="660AAE1F">
        <w:rPr>
          <w:lang w:val="en-US"/>
        </w:rPr>
        <w:t>, that:</w:t>
      </w:r>
    </w:p>
    <w:p w14:paraId="14619533" w14:textId="06163F35" w:rsidR="0049447A" w:rsidRPr="000D1EF4" w:rsidRDefault="000F0E4C">
      <w:pPr>
        <w:pStyle w:val="EditOP-Alnea"/>
        <w:numPr>
          <w:ilvl w:val="0"/>
          <w:numId w:val="37"/>
        </w:numPr>
        <w:rPr>
          <w:lang w:val="en-US"/>
        </w:rPr>
      </w:pPr>
      <w:r w:rsidRPr="000D1EF4">
        <w:rPr>
          <w:lang w:val="en-US"/>
        </w:rPr>
        <w:t xml:space="preserve">notarization: </w:t>
      </w:r>
      <w:r w:rsidR="005C2E6D" w:rsidRPr="000D1EF4">
        <w:rPr>
          <w:lang w:val="en-US"/>
        </w:rPr>
        <w:t xml:space="preserve">this is </w:t>
      </w:r>
      <w:r w:rsidR="00F87092" w:rsidRPr="000D1EF4">
        <w:rPr>
          <w:lang w:val="en-US"/>
        </w:rPr>
        <w:t xml:space="preserve">the acknowledgement of </w:t>
      </w:r>
      <w:r w:rsidR="00C457CF" w:rsidRPr="000D1EF4">
        <w:rPr>
          <w:lang w:val="en-US"/>
        </w:rPr>
        <w:t>signature</w:t>
      </w:r>
      <w:r w:rsidR="005C2E6D" w:rsidRPr="000D1EF4">
        <w:rPr>
          <w:lang w:val="en-US"/>
        </w:rPr>
        <w:t xml:space="preserve"> </w:t>
      </w:r>
      <w:r w:rsidR="00F87092" w:rsidRPr="000D1EF4">
        <w:rPr>
          <w:lang w:val="en-US"/>
        </w:rPr>
        <w:t>for original documents, or the authentication of copies, made at a notary's office.</w:t>
      </w:r>
    </w:p>
    <w:p w14:paraId="7EA5703C" w14:textId="77777777" w:rsidR="0049447A" w:rsidRPr="000D1EF4" w:rsidRDefault="000F0E4C">
      <w:pPr>
        <w:pStyle w:val="EditOP-Alnea"/>
        <w:rPr>
          <w:lang w:val="en-US"/>
        </w:rPr>
      </w:pPr>
      <w:r w:rsidRPr="000D1EF4">
        <w:rPr>
          <w:lang w:val="en-US"/>
        </w:rPr>
        <w:t>legalization</w:t>
      </w:r>
      <w:r w:rsidR="00F87092" w:rsidRPr="000D1EF4">
        <w:rPr>
          <w:lang w:val="en-US"/>
        </w:rPr>
        <w:t>:</w:t>
      </w:r>
    </w:p>
    <w:p w14:paraId="2BCF9C2B" w14:textId="77777777" w:rsidR="0049447A" w:rsidRPr="000D1EF4" w:rsidRDefault="000F0E4C">
      <w:pPr>
        <w:tabs>
          <w:tab w:val="left" w:pos="1134"/>
        </w:tabs>
        <w:spacing w:line="360" w:lineRule="auto"/>
        <w:ind w:left="1985" w:hanging="426"/>
        <w:jc w:val="both"/>
        <w:rPr>
          <w:rFonts w:ascii="Arial" w:eastAsia="Times New Roman" w:hAnsi="Arial" w:cs="Arial"/>
          <w:szCs w:val="20"/>
          <w:lang w:val="en-US" w:eastAsia="pt-BR"/>
        </w:rPr>
      </w:pPr>
      <w:r w:rsidRPr="000D1EF4">
        <w:rPr>
          <w:rFonts w:ascii="Arial" w:eastAsia="Times New Roman" w:hAnsi="Arial" w:cs="Arial"/>
          <w:b/>
          <w:bCs/>
          <w:sz w:val="20"/>
          <w:szCs w:val="20"/>
          <w:lang w:val="en-US" w:eastAsia="pt-BR"/>
        </w:rPr>
        <w:t>b1</w:t>
      </w:r>
      <w:r w:rsidRPr="000D1EF4">
        <w:rPr>
          <w:b/>
          <w:bCs/>
          <w:lang w:val="en-US"/>
        </w:rPr>
        <w:t xml:space="preserve">) </w:t>
      </w:r>
      <w:r w:rsidR="00982F91" w:rsidRPr="000D1EF4">
        <w:rPr>
          <w:rFonts w:ascii="Arial" w:eastAsia="Times New Roman" w:hAnsi="Arial" w:cs="Arial"/>
          <w:szCs w:val="20"/>
          <w:lang w:val="en-US" w:eastAsia="pt-BR"/>
        </w:rPr>
        <w:t>apostille</w:t>
      </w:r>
      <w:r w:rsidR="00F87092" w:rsidRPr="000D1EF4">
        <w:rPr>
          <w:rFonts w:ascii="Arial" w:eastAsia="Times New Roman" w:hAnsi="Arial" w:cs="Arial"/>
          <w:szCs w:val="20"/>
          <w:lang w:val="en-US" w:eastAsia="pt-BR"/>
        </w:rPr>
        <w:t xml:space="preserve"> if the document was issued in a country that is a signatory to the Hague </w:t>
      </w:r>
      <w:r w:rsidR="00982F91" w:rsidRPr="000D1EF4">
        <w:rPr>
          <w:rFonts w:ascii="Arial" w:eastAsia="Times New Roman" w:hAnsi="Arial" w:cs="Arial"/>
          <w:szCs w:val="20"/>
          <w:lang w:val="en-US" w:eastAsia="pt-BR"/>
        </w:rPr>
        <w:t xml:space="preserve">Apostille </w:t>
      </w:r>
      <w:r w:rsidR="00F87092" w:rsidRPr="000D1EF4">
        <w:rPr>
          <w:rFonts w:ascii="Arial" w:eastAsia="Times New Roman" w:hAnsi="Arial" w:cs="Arial"/>
          <w:szCs w:val="20"/>
          <w:lang w:val="en-US" w:eastAsia="pt-BR"/>
        </w:rPr>
        <w:t>Convention; or</w:t>
      </w:r>
    </w:p>
    <w:p w14:paraId="56A6E686" w14:textId="77777777" w:rsidR="0049447A" w:rsidRPr="000D1EF4" w:rsidRDefault="000F0E4C">
      <w:pPr>
        <w:tabs>
          <w:tab w:val="left" w:pos="1134"/>
        </w:tabs>
        <w:spacing w:line="360" w:lineRule="auto"/>
        <w:ind w:left="1985" w:hanging="426"/>
        <w:jc w:val="both"/>
        <w:rPr>
          <w:rFonts w:ascii="Arial" w:eastAsia="Times New Roman" w:hAnsi="Arial" w:cs="Arial"/>
          <w:szCs w:val="20"/>
          <w:lang w:val="en-US" w:eastAsia="pt-BR"/>
        </w:rPr>
      </w:pPr>
      <w:r w:rsidRPr="000D1EF4">
        <w:rPr>
          <w:rFonts w:ascii="Arial" w:eastAsia="Times New Roman" w:hAnsi="Arial" w:cs="Arial"/>
          <w:b/>
          <w:bCs/>
          <w:sz w:val="20"/>
          <w:szCs w:val="20"/>
          <w:lang w:val="en-US" w:eastAsia="pt-BR"/>
        </w:rPr>
        <w:t>b2</w:t>
      </w:r>
      <w:r w:rsidRPr="000D1EF4">
        <w:rPr>
          <w:rFonts w:ascii="Arial" w:eastAsia="Times New Roman" w:hAnsi="Arial" w:cs="Arial"/>
          <w:b/>
          <w:bCs/>
          <w:szCs w:val="20"/>
          <w:lang w:val="en-US" w:eastAsia="pt-BR"/>
        </w:rPr>
        <w:t xml:space="preserve">) </w:t>
      </w:r>
      <w:r w:rsidR="00F87092" w:rsidRPr="000D1EF4">
        <w:rPr>
          <w:rFonts w:ascii="Arial" w:eastAsia="Times New Roman" w:hAnsi="Arial" w:cs="Arial"/>
          <w:szCs w:val="20"/>
          <w:lang w:val="en-US" w:eastAsia="pt-BR"/>
        </w:rPr>
        <w:t>consularization if the document was issued in a country that is not a signatory to the Hague Apostille Convention.</w:t>
      </w:r>
    </w:p>
    <w:p w14:paraId="5BE698C4" w14:textId="77777777" w:rsidR="0049447A" w:rsidRPr="000D1EF4" w:rsidRDefault="00982F91">
      <w:pPr>
        <w:pStyle w:val="EditOP-Alnea"/>
        <w:rPr>
          <w:lang w:val="en-US"/>
        </w:rPr>
      </w:pPr>
      <w:r w:rsidRPr="000D1EF4">
        <w:rPr>
          <w:lang w:val="en-US"/>
        </w:rPr>
        <w:t xml:space="preserve">sworn translation: </w:t>
      </w:r>
      <w:r w:rsidR="005C2E6D" w:rsidRPr="000D1EF4">
        <w:rPr>
          <w:lang w:val="en-US"/>
        </w:rPr>
        <w:t xml:space="preserve">this is the </w:t>
      </w:r>
      <w:r w:rsidRPr="000D1EF4">
        <w:rPr>
          <w:lang w:val="en-US"/>
        </w:rPr>
        <w:t>translation of a certain document written in a foreign language by a public translator. The sworn translation must cover the entire text written in the foreign language, including any inscriptions made on the document by a local notary.</w:t>
      </w:r>
    </w:p>
    <w:p w14:paraId="387F7B3C" w14:textId="77777777" w:rsidR="0049447A" w:rsidRPr="000D1EF4" w:rsidRDefault="000F0E4C">
      <w:pPr>
        <w:pStyle w:val="EditOP-Alnea"/>
        <w:rPr>
          <w:lang w:val="en-US"/>
        </w:rPr>
      </w:pPr>
      <w:r w:rsidRPr="000D1EF4">
        <w:rPr>
          <w:lang w:val="en-US"/>
        </w:rPr>
        <w:t>scanned documents sent by the interested party will be deemed to be a single copy.</w:t>
      </w:r>
    </w:p>
    <w:p w14:paraId="0DA77315" w14:textId="54325ED4" w:rsidR="0049447A" w:rsidRPr="000D1EF4" w:rsidRDefault="000F0E4C" w:rsidP="00BA6955">
      <w:pPr>
        <w:pStyle w:val="EditOP-Pargnivel2"/>
        <w:spacing w:after="240"/>
        <w:rPr>
          <w:lang w:val="en-US"/>
        </w:rPr>
      </w:pPr>
      <w:r w:rsidRPr="660AAE1F">
        <w:rPr>
          <w:lang w:val="en-US"/>
        </w:rPr>
        <w:t xml:space="preserve">If it is not possible to send the documents requested in this </w:t>
      </w:r>
      <w:r w:rsidR="5AE35040" w:rsidRPr="660AAE1F">
        <w:rPr>
          <w:lang w:val="en-US"/>
        </w:rPr>
        <w:t>tender protocol</w:t>
      </w:r>
      <w:r w:rsidRPr="660AAE1F">
        <w:rPr>
          <w:lang w:val="en-US"/>
        </w:rPr>
        <w:t xml:space="preserve"> by digital means, </w:t>
      </w:r>
      <w:r w:rsidR="00A47AEC" w:rsidRPr="660AAE1F">
        <w:rPr>
          <w:lang w:val="en-US"/>
        </w:rPr>
        <w:t>ANP</w:t>
      </w:r>
      <w:r w:rsidRPr="660AAE1F">
        <w:rPr>
          <w:lang w:val="en-US"/>
        </w:rPr>
        <w:t xml:space="preserve"> will allow the interested party to send them to </w:t>
      </w:r>
      <w:r w:rsidR="00A47AEC" w:rsidRPr="660AAE1F">
        <w:rPr>
          <w:lang w:val="en-US"/>
        </w:rPr>
        <w:t>ANP</w:t>
      </w:r>
      <w:r w:rsidRPr="660AAE1F">
        <w:rPr>
          <w:lang w:val="en-US"/>
        </w:rPr>
        <w:t xml:space="preserve">'s Central Office, or to deliver them to its protocol service, to the attention of the Superintendence of Bid Promotion (SPL), respecting the deadlines defined </w:t>
      </w:r>
      <w:r w:rsidR="00947ABA" w:rsidRPr="660AAE1F">
        <w:rPr>
          <w:lang w:val="en-US"/>
        </w:rPr>
        <w:t xml:space="preserve">in the schedule for each cycle of the </w:t>
      </w:r>
      <w:r w:rsidR="004E1541" w:rsidRPr="660AAE1F">
        <w:rPr>
          <w:lang w:val="en-US"/>
        </w:rPr>
        <w:t>Open Acreage of Concession</w:t>
      </w:r>
      <w:r w:rsidRPr="660AAE1F">
        <w:rPr>
          <w:lang w:val="en-US"/>
        </w:rPr>
        <w:t>.</w:t>
      </w:r>
    </w:p>
    <w:p w14:paraId="6BF6AEA3" w14:textId="77777777" w:rsidR="0049447A" w:rsidRPr="000D1EF4" w:rsidRDefault="000F0E4C">
      <w:pPr>
        <w:pStyle w:val="EditOP-Pargnivel2"/>
        <w:spacing w:after="240"/>
        <w:rPr>
          <w:lang w:val="en-US"/>
        </w:rPr>
      </w:pPr>
      <w:r w:rsidRPr="000D1EF4">
        <w:rPr>
          <w:lang w:val="en-US"/>
        </w:rPr>
        <w:t>In this case, the documents must be delivered in an envelope bearing the name of the interested party and the address of its registered office.</w:t>
      </w:r>
    </w:p>
    <w:p w14:paraId="7196A463" w14:textId="77777777" w:rsidR="0049447A" w:rsidRPr="000D1EF4" w:rsidRDefault="000F0E4C">
      <w:pPr>
        <w:pStyle w:val="EditOP-Pargnivel2"/>
        <w:spacing w:after="240"/>
        <w:rPr>
          <w:lang w:val="en-US"/>
        </w:rPr>
      </w:pPr>
      <w:r w:rsidRPr="000D1EF4">
        <w:rPr>
          <w:lang w:val="en-US"/>
        </w:rPr>
        <w:t xml:space="preserve">These documents must be </w:t>
      </w:r>
      <w:r w:rsidR="00931BB2" w:rsidRPr="000D1EF4">
        <w:rPr>
          <w:lang w:val="en-US"/>
        </w:rPr>
        <w:t xml:space="preserve">written in Portuguese, </w:t>
      </w:r>
      <w:r w:rsidRPr="000D1EF4">
        <w:rPr>
          <w:lang w:val="en-US"/>
        </w:rPr>
        <w:t xml:space="preserve">printed on A4 paper, with no amendments, erasures, blots, additions </w:t>
      </w:r>
      <w:r w:rsidR="000D3CCD" w:rsidRPr="000D1EF4">
        <w:rPr>
          <w:lang w:val="en-US"/>
        </w:rPr>
        <w:t xml:space="preserve">or </w:t>
      </w:r>
      <w:r w:rsidRPr="000D1EF4">
        <w:rPr>
          <w:lang w:val="en-US"/>
        </w:rPr>
        <w:t xml:space="preserve">passages erased with a corrector, free of spirals, identified by title on their first page, with all the sheets in the set numbered, each containing the sequential number and the total number of pages in the set. </w:t>
      </w:r>
    </w:p>
    <w:p w14:paraId="3B2D6FDD" w14:textId="77777777" w:rsidR="0049447A" w:rsidRPr="000D1EF4" w:rsidRDefault="000F0E4C">
      <w:pPr>
        <w:pStyle w:val="EditOP-Pargnivel2"/>
        <w:spacing w:after="240"/>
        <w:rPr>
          <w:lang w:val="en-US"/>
        </w:rPr>
      </w:pPr>
      <w:r w:rsidRPr="000D1EF4">
        <w:rPr>
          <w:lang w:val="en-US"/>
        </w:rPr>
        <w:t xml:space="preserve">The documents </w:t>
      </w:r>
      <w:r w:rsidR="00537923" w:rsidRPr="000D1EF4">
        <w:rPr>
          <w:lang w:val="en-US"/>
        </w:rPr>
        <w:t xml:space="preserve">issued or physically printed </w:t>
      </w:r>
      <w:r w:rsidRPr="000D1EF4">
        <w:rPr>
          <w:lang w:val="en-US"/>
        </w:rPr>
        <w:t>will be received from Monday to Friday, from 9 a.m. to 6 p.m., Brasília/DF time, at the following address:</w:t>
      </w:r>
    </w:p>
    <w:p w14:paraId="59293B8A" w14:textId="77777777" w:rsidR="0049447A" w:rsidRPr="000D1EF4" w:rsidRDefault="000F0E4C">
      <w:pPr>
        <w:pStyle w:val="Edital-Corpodetexto"/>
        <w:pBdr>
          <w:top w:val="single" w:sz="4" w:space="1" w:color="auto"/>
          <w:left w:val="single" w:sz="4" w:space="1" w:color="auto"/>
          <w:bottom w:val="single" w:sz="4" w:space="1" w:color="auto"/>
          <w:right w:val="single" w:sz="4" w:space="1" w:color="auto"/>
        </w:pBdr>
        <w:spacing w:line="480" w:lineRule="auto"/>
        <w:ind w:left="426" w:hanging="426"/>
        <w:rPr>
          <w:lang w:val="en-US"/>
        </w:rPr>
      </w:pPr>
      <w:r w:rsidRPr="000D1EF4">
        <w:rPr>
          <w:lang w:val="en-US"/>
        </w:rPr>
        <w:t xml:space="preserve">National Agency for Petroleum, Natural Gas and Biofuels </w:t>
      </w:r>
    </w:p>
    <w:p w14:paraId="1DDDF733" w14:textId="77777777" w:rsidR="0049447A" w:rsidRPr="000D1EF4"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rPr>
          <w:lang w:val="en-US"/>
        </w:rPr>
      </w:pPr>
      <w:r w:rsidRPr="000D1EF4">
        <w:rPr>
          <w:lang w:val="en-US"/>
        </w:rPr>
        <w:t>Head Office</w:t>
      </w:r>
    </w:p>
    <w:p w14:paraId="67611FBD" w14:textId="77777777" w:rsidR="0049447A" w:rsidRPr="000D1EF4"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rPr>
          <w:lang w:val="en-US"/>
        </w:rPr>
      </w:pPr>
      <w:r w:rsidRPr="000D1EF4">
        <w:rPr>
          <w:lang w:val="en-US"/>
        </w:rPr>
        <w:t>A/C: Superintendence of Bid Promotion - SPL</w:t>
      </w:r>
    </w:p>
    <w:p w14:paraId="140B890D" w14:textId="0A103179" w:rsidR="0049447A" w:rsidRPr="00062D6F"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062D6F">
        <w:t>Avenida Rio Branco,  65, Térreo, Centro</w:t>
      </w:r>
    </w:p>
    <w:p w14:paraId="19958713" w14:textId="2A4693E6" w:rsidR="0049447A" w:rsidRPr="00062D6F"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062D6F">
        <w:t>Rio de Janeiro - RJ, Brazil</w:t>
      </w:r>
    </w:p>
    <w:p w14:paraId="186BA518" w14:textId="77777777" w:rsidR="0049447A" w:rsidRPr="000D1EF4"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rPr>
          <w:lang w:val="en-US"/>
        </w:rPr>
      </w:pPr>
      <w:r w:rsidRPr="000D1EF4">
        <w:rPr>
          <w:lang w:val="en-US"/>
        </w:rPr>
        <w:t xml:space="preserve">ZIP CODE: 20090-004 </w:t>
      </w:r>
    </w:p>
    <w:p w14:paraId="74A93E3E" w14:textId="77777777" w:rsidR="0043391A" w:rsidRPr="000D1EF4" w:rsidRDefault="0043391A" w:rsidP="007A20DD">
      <w:pPr>
        <w:pStyle w:val="Edital-Corpodetexto"/>
        <w:rPr>
          <w:lang w:val="en-US"/>
        </w:rPr>
      </w:pPr>
    </w:p>
    <w:p w14:paraId="1BC5B707" w14:textId="77777777" w:rsidR="0049447A" w:rsidRPr="000D1EF4" w:rsidRDefault="000F0E4C">
      <w:pPr>
        <w:pStyle w:val="EditOP-Pargnivel2"/>
        <w:spacing w:after="240"/>
        <w:rPr>
          <w:lang w:val="en-US"/>
        </w:rPr>
      </w:pPr>
      <w:r w:rsidRPr="000D1EF4">
        <w:rPr>
          <w:lang w:val="en-US"/>
        </w:rPr>
        <w:t>Documents may not be submitted to other ANP offices.</w:t>
      </w:r>
    </w:p>
    <w:p w14:paraId="0B0B4D9B" w14:textId="77777777" w:rsidR="00E115E9" w:rsidRPr="000D1EF4" w:rsidRDefault="00E115E9" w:rsidP="0031492C">
      <w:pPr>
        <w:pStyle w:val="Edital-Corpodetexto"/>
        <w:rPr>
          <w:lang w:val="en-US"/>
        </w:rPr>
      </w:pPr>
    </w:p>
    <w:p w14:paraId="4BACE06A" w14:textId="77777777" w:rsidR="0049447A" w:rsidRPr="000D1EF4" w:rsidRDefault="000F0E4C" w:rsidP="00F255AE">
      <w:pPr>
        <w:pStyle w:val="Subseo"/>
        <w:rPr>
          <w:bCs/>
          <w:lang w:val="en-US"/>
        </w:rPr>
      </w:pPr>
      <w:bookmarkStart w:id="1398" w:name="_Toc89960869"/>
      <w:bookmarkStart w:id="1399" w:name="_Toc419905295"/>
      <w:bookmarkStart w:id="1400" w:name="_Toc511862471"/>
      <w:r w:rsidRPr="000D1EF4">
        <w:rPr>
          <w:lang w:val="en-US"/>
        </w:rPr>
        <w:t xml:space="preserve">Subsection III.2 - Documents issued abroad </w:t>
      </w:r>
      <w:bookmarkEnd w:id="1398"/>
    </w:p>
    <w:bookmarkEnd w:id="1399"/>
    <w:bookmarkEnd w:id="1400"/>
    <w:p w14:paraId="422A29AF" w14:textId="77777777" w:rsidR="0049447A" w:rsidRPr="000D1EF4" w:rsidRDefault="000F0E4C">
      <w:pPr>
        <w:pStyle w:val="EditOP-Pargnivel2"/>
        <w:spacing w:after="240"/>
        <w:rPr>
          <w:lang w:val="en-US"/>
        </w:rPr>
      </w:pPr>
      <w:r w:rsidRPr="000D1EF4">
        <w:rPr>
          <w:lang w:val="en-US"/>
        </w:rPr>
        <w:t xml:space="preserve">Documents issued abroad, in order to have effect in Brazil, must be notarized and </w:t>
      </w:r>
      <w:r w:rsidR="00892AED" w:rsidRPr="000D1EF4">
        <w:rPr>
          <w:lang w:val="en-US"/>
        </w:rPr>
        <w:t xml:space="preserve">subsequently </w:t>
      </w:r>
      <w:r w:rsidRPr="000D1EF4">
        <w:rPr>
          <w:lang w:val="en-US"/>
        </w:rPr>
        <w:t xml:space="preserve">legalized, and duly registered with the Titles and Documents Registry Office </w:t>
      </w:r>
      <w:r w:rsidR="00EB37F0" w:rsidRPr="000D1EF4">
        <w:rPr>
          <w:lang w:val="en-US"/>
        </w:rPr>
        <w:t>(</w:t>
      </w:r>
      <w:r w:rsidRPr="000D1EF4">
        <w:rPr>
          <w:lang w:val="en-US"/>
        </w:rPr>
        <w:t>RTD</w:t>
      </w:r>
      <w:r w:rsidR="00EB37F0" w:rsidRPr="000D1EF4">
        <w:rPr>
          <w:lang w:val="en-US"/>
        </w:rPr>
        <w:t>)</w:t>
      </w:r>
      <w:r w:rsidRPr="000D1EF4">
        <w:rPr>
          <w:lang w:val="en-US"/>
        </w:rPr>
        <w:t xml:space="preserve">, as determined by </w:t>
      </w:r>
      <w:r w:rsidR="00982F91" w:rsidRPr="000D1EF4">
        <w:rPr>
          <w:lang w:val="en-US"/>
        </w:rPr>
        <w:t xml:space="preserve">art. </w:t>
      </w:r>
      <w:r w:rsidR="00BC06E2" w:rsidRPr="000D1EF4">
        <w:rPr>
          <w:lang w:val="en-US"/>
        </w:rPr>
        <w:t>129</w:t>
      </w:r>
      <w:r w:rsidR="00931BB2" w:rsidRPr="000D1EF4">
        <w:rPr>
          <w:lang w:val="en-US"/>
        </w:rPr>
        <w:t xml:space="preserve">, </w:t>
      </w:r>
      <w:r w:rsidR="00CA7B68" w:rsidRPr="000D1EF4">
        <w:rPr>
          <w:lang w:val="en-US"/>
        </w:rPr>
        <w:t xml:space="preserve">no. </w:t>
      </w:r>
      <w:r w:rsidR="00931BB2" w:rsidRPr="000D1EF4">
        <w:rPr>
          <w:lang w:val="en-US"/>
        </w:rPr>
        <w:t xml:space="preserve">6 </w:t>
      </w:r>
      <w:r w:rsidRPr="000D1EF4">
        <w:rPr>
          <w:lang w:val="en-US"/>
        </w:rPr>
        <w:t xml:space="preserve">and </w:t>
      </w:r>
      <w:r w:rsidR="00931BB2" w:rsidRPr="000D1EF4">
        <w:rPr>
          <w:lang w:val="en-US"/>
        </w:rPr>
        <w:t xml:space="preserve">art. </w:t>
      </w:r>
      <w:r w:rsidRPr="000D1EF4">
        <w:rPr>
          <w:lang w:val="en-US"/>
        </w:rPr>
        <w:t>148 of Law no. 6.</w:t>
      </w:r>
      <w:r w:rsidR="00EB37F0" w:rsidRPr="000D1EF4">
        <w:rPr>
          <w:lang w:val="en-US"/>
        </w:rPr>
        <w:t>015/1973</w:t>
      </w:r>
      <w:r w:rsidRPr="000D1EF4">
        <w:rPr>
          <w:lang w:val="en-US"/>
        </w:rPr>
        <w:t>.</w:t>
      </w:r>
    </w:p>
    <w:p w14:paraId="668DFCFB" w14:textId="77777777" w:rsidR="0049447A" w:rsidRPr="000D1EF4" w:rsidRDefault="000F0E4C">
      <w:pPr>
        <w:pStyle w:val="EditOP-Pargnivel2"/>
        <w:spacing w:after="240"/>
        <w:rPr>
          <w:lang w:val="en-US"/>
        </w:rPr>
      </w:pPr>
      <w:r w:rsidRPr="000D1EF4">
        <w:rPr>
          <w:lang w:val="en-US"/>
        </w:rPr>
        <w:t xml:space="preserve">Documents written in a foreign language must be translated into </w:t>
      </w:r>
      <w:r w:rsidR="00990160" w:rsidRPr="000D1EF4">
        <w:rPr>
          <w:lang w:val="en-US"/>
        </w:rPr>
        <w:t xml:space="preserve">Portuguese </w:t>
      </w:r>
      <w:r w:rsidRPr="000D1EF4">
        <w:rPr>
          <w:lang w:val="en-US"/>
        </w:rPr>
        <w:t>by a sworn translator</w:t>
      </w:r>
      <w:r w:rsidR="00A20B27" w:rsidRPr="000D1EF4">
        <w:rPr>
          <w:lang w:val="en-US"/>
        </w:rPr>
        <w:t>. The translation must be made in Brazil and registered with the RTD.</w:t>
      </w:r>
    </w:p>
    <w:p w14:paraId="702F244A" w14:textId="70A4A715" w:rsidR="0049447A" w:rsidRPr="000D1EF4" w:rsidRDefault="000F0E4C" w:rsidP="00BA6955">
      <w:pPr>
        <w:pStyle w:val="EditOP-Pargnivel2"/>
        <w:spacing w:after="240"/>
        <w:rPr>
          <w:lang w:val="en-US"/>
        </w:rPr>
      </w:pPr>
      <w:r w:rsidRPr="660AAE1F">
        <w:rPr>
          <w:lang w:val="en-US"/>
        </w:rPr>
        <w:t xml:space="preserve">If Brazil has a cooperation agreement </w:t>
      </w:r>
      <w:r w:rsidR="00FF530E" w:rsidRPr="660AAE1F">
        <w:rPr>
          <w:lang w:val="en-US"/>
        </w:rPr>
        <w:t xml:space="preserve">with other countries or is a </w:t>
      </w:r>
      <w:r w:rsidRPr="660AAE1F">
        <w:rPr>
          <w:lang w:val="en-US"/>
        </w:rPr>
        <w:t xml:space="preserve">party to a treaty that provides for exemption from legalization of some or all of the documents provided for </w:t>
      </w:r>
      <w:r w:rsidR="00931BB2" w:rsidRPr="660AAE1F">
        <w:rPr>
          <w:lang w:val="en-US"/>
        </w:rPr>
        <w:t xml:space="preserve">in this </w:t>
      </w:r>
      <w:r w:rsidR="5D987282" w:rsidRPr="660AAE1F">
        <w:rPr>
          <w:lang w:val="en-US"/>
        </w:rPr>
        <w:t>tender protocol</w:t>
      </w:r>
      <w:r w:rsidRPr="660AAE1F">
        <w:rPr>
          <w:lang w:val="en-US"/>
        </w:rPr>
        <w:t xml:space="preserve">, the interested party </w:t>
      </w:r>
      <w:r w:rsidR="00664AFA" w:rsidRPr="660AAE1F">
        <w:rPr>
          <w:lang w:val="en-US"/>
        </w:rPr>
        <w:t xml:space="preserve">may request it, basing the request on the </w:t>
      </w:r>
      <w:r w:rsidRPr="660AAE1F">
        <w:rPr>
          <w:lang w:val="en-US"/>
        </w:rPr>
        <w:t>applicable legislation</w:t>
      </w:r>
      <w:r w:rsidR="00580645" w:rsidRPr="660AAE1F">
        <w:rPr>
          <w:lang w:val="en-US"/>
        </w:rPr>
        <w:t>.</w:t>
      </w:r>
    </w:p>
    <w:p w14:paraId="5B90156E" w14:textId="77777777" w:rsidR="0049447A" w:rsidRPr="000D1EF4" w:rsidRDefault="000F0E4C" w:rsidP="00F255AE">
      <w:pPr>
        <w:pStyle w:val="Subseo"/>
        <w:rPr>
          <w:lang w:val="en-US"/>
        </w:rPr>
      </w:pPr>
      <w:r w:rsidRPr="000D1EF4">
        <w:rPr>
          <w:lang w:val="en-US"/>
        </w:rPr>
        <w:t>Subsection III.2.1 - Foreign legal entities</w:t>
      </w:r>
    </w:p>
    <w:p w14:paraId="41930230" w14:textId="07466FC2" w:rsidR="0049447A" w:rsidRPr="000D1EF4" w:rsidRDefault="00400921" w:rsidP="00BA6955">
      <w:pPr>
        <w:pStyle w:val="EditOP-Pargnivel2"/>
        <w:spacing w:after="240"/>
        <w:rPr>
          <w:lang w:val="en-US"/>
        </w:rPr>
      </w:pPr>
      <w:r w:rsidRPr="660AAE1F">
        <w:rPr>
          <w:lang w:val="en-US"/>
        </w:rPr>
        <w:t xml:space="preserve">Foreign legal entities may participate in </w:t>
      </w:r>
      <w:r w:rsidR="00982F91" w:rsidRPr="660AAE1F">
        <w:rPr>
          <w:lang w:val="en-US"/>
        </w:rPr>
        <w:t xml:space="preserve">the </w:t>
      </w:r>
      <w:r w:rsidR="004E1541" w:rsidRPr="660AAE1F">
        <w:rPr>
          <w:lang w:val="en-US"/>
        </w:rPr>
        <w:t>Open Acreage of Concession</w:t>
      </w:r>
      <w:r w:rsidR="00982F91" w:rsidRPr="660AAE1F">
        <w:rPr>
          <w:lang w:val="en-US"/>
        </w:rPr>
        <w:t xml:space="preserve"> </w:t>
      </w:r>
      <w:r w:rsidRPr="660AAE1F">
        <w:rPr>
          <w:lang w:val="en-US"/>
        </w:rPr>
        <w:t xml:space="preserve">and </w:t>
      </w:r>
      <w:r w:rsidR="000E5239" w:rsidRPr="660AAE1F">
        <w:rPr>
          <w:lang w:val="en-US"/>
        </w:rPr>
        <w:t xml:space="preserve">must </w:t>
      </w:r>
      <w:r w:rsidR="00A12B88" w:rsidRPr="660AAE1F">
        <w:rPr>
          <w:lang w:val="en-US"/>
        </w:rPr>
        <w:t xml:space="preserve">comply with </w:t>
      </w:r>
      <w:r w:rsidRPr="660AAE1F">
        <w:rPr>
          <w:lang w:val="en-US"/>
        </w:rPr>
        <w:t xml:space="preserve">the requirements set out </w:t>
      </w:r>
      <w:r w:rsidR="00A12B88" w:rsidRPr="660AAE1F">
        <w:rPr>
          <w:lang w:val="en-US"/>
        </w:rPr>
        <w:t xml:space="preserve">in this </w:t>
      </w:r>
      <w:r w:rsidR="2C6BD335" w:rsidRPr="660AAE1F">
        <w:rPr>
          <w:lang w:val="en-US"/>
        </w:rPr>
        <w:t>tender protocol</w:t>
      </w:r>
      <w:r w:rsidRPr="660AAE1F">
        <w:rPr>
          <w:lang w:val="en-US"/>
        </w:rPr>
        <w:t xml:space="preserve">. </w:t>
      </w:r>
    </w:p>
    <w:p w14:paraId="3FC7D47D" w14:textId="32B127C3" w:rsidR="0049447A" w:rsidRPr="000D1EF4" w:rsidRDefault="000F0E4C" w:rsidP="00BA6955">
      <w:pPr>
        <w:pStyle w:val="EditOP-Pargnivel2"/>
        <w:spacing w:after="240"/>
        <w:rPr>
          <w:lang w:val="en-US"/>
        </w:rPr>
      </w:pPr>
      <w:r w:rsidRPr="660AAE1F">
        <w:rPr>
          <w:lang w:val="en-US"/>
        </w:rPr>
        <w:t xml:space="preserve">If it is not possible to present a certain document required in this </w:t>
      </w:r>
      <w:r w:rsidR="71CE5B00" w:rsidRPr="660AAE1F">
        <w:rPr>
          <w:lang w:val="en-US"/>
        </w:rPr>
        <w:t>tender protocol</w:t>
      </w:r>
      <w:r w:rsidRPr="660AAE1F">
        <w:rPr>
          <w:lang w:val="en-US"/>
        </w:rPr>
        <w:t xml:space="preserve"> due to legal issues in the country in which the </w:t>
      </w:r>
      <w:r w:rsidR="00982F91" w:rsidRPr="660AAE1F">
        <w:rPr>
          <w:lang w:val="en-US"/>
        </w:rPr>
        <w:t xml:space="preserve">foreign interested party </w:t>
      </w:r>
      <w:r w:rsidRPr="660AAE1F">
        <w:rPr>
          <w:lang w:val="en-US"/>
        </w:rPr>
        <w:t xml:space="preserve">is incorporated, or because the document is not applicable to that </w:t>
      </w:r>
      <w:r w:rsidR="00050045" w:rsidRPr="660AAE1F">
        <w:rPr>
          <w:lang w:val="en-US"/>
        </w:rPr>
        <w:t>interested party</w:t>
      </w:r>
      <w:r w:rsidRPr="660AAE1F">
        <w:rPr>
          <w:lang w:val="en-US"/>
        </w:rPr>
        <w:t xml:space="preserve">, it must comply with the corresponding requirement in the </w:t>
      </w:r>
      <w:r w:rsidR="36474131" w:rsidRPr="660AAE1F">
        <w:rPr>
          <w:lang w:val="en-US"/>
        </w:rPr>
        <w:t>tender protocol</w:t>
      </w:r>
      <w:r w:rsidRPr="660AAE1F">
        <w:rPr>
          <w:lang w:val="en-US"/>
        </w:rPr>
        <w:t xml:space="preserve"> by </w:t>
      </w:r>
      <w:r w:rsidR="00A12B88" w:rsidRPr="660AAE1F">
        <w:rPr>
          <w:lang w:val="en-US"/>
        </w:rPr>
        <w:t xml:space="preserve">presenting </w:t>
      </w:r>
      <w:r w:rsidRPr="660AAE1F">
        <w:rPr>
          <w:lang w:val="en-US"/>
        </w:rPr>
        <w:t>the following documents:</w:t>
      </w:r>
    </w:p>
    <w:p w14:paraId="702F8C36" w14:textId="77777777" w:rsidR="0049447A" w:rsidRPr="000D1EF4" w:rsidRDefault="000D7421">
      <w:pPr>
        <w:pStyle w:val="EditOP-Alnea"/>
        <w:numPr>
          <w:ilvl w:val="0"/>
          <w:numId w:val="38"/>
        </w:numPr>
        <w:rPr>
          <w:lang w:val="en-US"/>
        </w:rPr>
      </w:pPr>
      <w:r w:rsidRPr="000D1EF4">
        <w:rPr>
          <w:lang w:val="en-US"/>
        </w:rPr>
        <w:t xml:space="preserve">document signed by an accredited representative: </w:t>
      </w:r>
    </w:p>
    <w:p w14:paraId="6B22D46C" w14:textId="514F43D2" w:rsidR="0049447A" w:rsidRPr="000D1EF4" w:rsidRDefault="000F0E4C">
      <w:pPr>
        <w:pStyle w:val="aEdital-Alnea"/>
        <w:numPr>
          <w:ilvl w:val="0"/>
          <w:numId w:val="17"/>
        </w:numPr>
        <w:ind w:left="1985" w:hanging="425"/>
        <w:rPr>
          <w:lang w:val="en-US"/>
        </w:rPr>
      </w:pPr>
      <w:r w:rsidRPr="660AAE1F">
        <w:rPr>
          <w:lang w:val="en-US"/>
        </w:rPr>
        <w:t xml:space="preserve">description of the reasons that prevent compliance with the requirement laid down in the </w:t>
      </w:r>
      <w:r w:rsidR="4CD50150" w:rsidRPr="660AAE1F">
        <w:rPr>
          <w:lang w:val="en-US"/>
        </w:rPr>
        <w:t>tender protocol</w:t>
      </w:r>
      <w:r w:rsidRPr="660AAE1F">
        <w:rPr>
          <w:lang w:val="en-US"/>
        </w:rPr>
        <w:t xml:space="preserve">; </w:t>
      </w:r>
    </w:p>
    <w:p w14:paraId="323C2726" w14:textId="6AF55B86" w:rsidR="0049447A" w:rsidRPr="000D1EF4" w:rsidRDefault="000F0E4C">
      <w:pPr>
        <w:pStyle w:val="aEdital-Alnea"/>
        <w:numPr>
          <w:ilvl w:val="0"/>
          <w:numId w:val="17"/>
        </w:numPr>
        <w:ind w:left="1985" w:hanging="425"/>
        <w:rPr>
          <w:lang w:val="en-US"/>
        </w:rPr>
      </w:pPr>
      <w:r w:rsidRPr="000D1EF4">
        <w:rPr>
          <w:lang w:val="en-US"/>
        </w:rPr>
        <w:t xml:space="preserve">a request for </w:t>
      </w:r>
      <w:r w:rsidR="00A47AEC" w:rsidRPr="000D1EF4">
        <w:rPr>
          <w:lang w:val="en-US"/>
        </w:rPr>
        <w:t>ANP</w:t>
      </w:r>
      <w:r w:rsidRPr="000D1EF4">
        <w:rPr>
          <w:lang w:val="en-US"/>
        </w:rPr>
        <w:t xml:space="preserve"> to accept, as meeting this requirement, a document forwarded instead of the one provided for in the bidding instrument; and </w:t>
      </w:r>
    </w:p>
    <w:p w14:paraId="48B6B6A5" w14:textId="77777777" w:rsidR="0049447A" w:rsidRPr="000D1EF4" w:rsidRDefault="000F0E4C">
      <w:pPr>
        <w:pStyle w:val="aEdital-Alnea"/>
        <w:numPr>
          <w:ilvl w:val="0"/>
          <w:numId w:val="17"/>
        </w:numPr>
        <w:ind w:left="1985" w:hanging="425"/>
        <w:rPr>
          <w:lang w:val="en-US"/>
        </w:rPr>
      </w:pPr>
      <w:r w:rsidRPr="000D1EF4">
        <w:rPr>
          <w:lang w:val="en-US"/>
        </w:rPr>
        <w:t>mention the forwarding of the documents provided for in (b) and (c) below;</w:t>
      </w:r>
    </w:p>
    <w:p w14:paraId="2489A99E" w14:textId="601BA829" w:rsidR="0049447A" w:rsidRPr="000D1EF4" w:rsidRDefault="007B24D6">
      <w:pPr>
        <w:pStyle w:val="EditOP-Alnea"/>
        <w:rPr>
          <w:lang w:val="en-US"/>
        </w:rPr>
      </w:pPr>
      <w:r w:rsidRPr="660AAE1F">
        <w:rPr>
          <w:lang w:val="en-US"/>
        </w:rPr>
        <w:t xml:space="preserve">equivalent documents in order to meet </w:t>
      </w:r>
      <w:r w:rsidR="00664AFA" w:rsidRPr="660AAE1F">
        <w:rPr>
          <w:lang w:val="en-US"/>
        </w:rPr>
        <w:t xml:space="preserve">the </w:t>
      </w:r>
      <w:r w:rsidRPr="660AAE1F">
        <w:rPr>
          <w:lang w:val="en-US"/>
        </w:rPr>
        <w:t xml:space="preserve">requirement laid down in the </w:t>
      </w:r>
      <w:r w:rsidR="588AD8C9" w:rsidRPr="660AAE1F">
        <w:rPr>
          <w:lang w:val="en-US"/>
        </w:rPr>
        <w:t>tender protocol</w:t>
      </w:r>
      <w:r w:rsidRPr="660AAE1F">
        <w:rPr>
          <w:lang w:val="en-US"/>
        </w:rPr>
        <w:t xml:space="preserve">, to be submitted instead of the one </w:t>
      </w:r>
      <w:r w:rsidR="00982F91" w:rsidRPr="660AAE1F">
        <w:rPr>
          <w:lang w:val="en-US"/>
        </w:rPr>
        <w:t xml:space="preserve">indicated in the </w:t>
      </w:r>
      <w:r w:rsidR="2EE99C69" w:rsidRPr="660AAE1F">
        <w:rPr>
          <w:lang w:val="en-US"/>
        </w:rPr>
        <w:t>tender protocol</w:t>
      </w:r>
      <w:r w:rsidRPr="660AAE1F">
        <w:rPr>
          <w:lang w:val="en-US"/>
        </w:rPr>
        <w:t xml:space="preserve">; </w:t>
      </w:r>
    </w:p>
    <w:p w14:paraId="503CC56D" w14:textId="200F052A" w:rsidR="0049447A" w:rsidRPr="000D1EF4" w:rsidRDefault="007B24D6">
      <w:pPr>
        <w:pStyle w:val="EditOP-Alnea"/>
        <w:rPr>
          <w:lang w:val="en-US"/>
        </w:rPr>
      </w:pPr>
      <w:r w:rsidRPr="660AAE1F">
        <w:rPr>
          <w:lang w:val="en-US"/>
        </w:rPr>
        <w:t xml:space="preserve">if applicable, a copy of the legal provision that prevents compliance with the requirement set out in the </w:t>
      </w:r>
      <w:r w:rsidR="7AD0814B" w:rsidRPr="660AAE1F">
        <w:rPr>
          <w:lang w:val="en-US"/>
        </w:rPr>
        <w:t>tender protocol</w:t>
      </w:r>
      <w:r w:rsidRPr="660AAE1F">
        <w:rPr>
          <w:lang w:val="en-US"/>
        </w:rPr>
        <w:t>.</w:t>
      </w:r>
    </w:p>
    <w:p w14:paraId="466EB4D3" w14:textId="7B45CEAE" w:rsidR="0049447A" w:rsidRPr="000D1EF4" w:rsidRDefault="000F0E4C" w:rsidP="00BA6955">
      <w:pPr>
        <w:pStyle w:val="EditOP-Pargnivel2"/>
        <w:spacing w:after="240"/>
        <w:rPr>
          <w:lang w:val="en-US"/>
        </w:rPr>
      </w:pPr>
      <w:r w:rsidRPr="660AAE1F">
        <w:rPr>
          <w:lang w:val="en-US"/>
        </w:rPr>
        <w:t xml:space="preserve">In the event that there is no document equivalent to </w:t>
      </w:r>
      <w:r w:rsidR="00931BB2" w:rsidRPr="660AAE1F">
        <w:rPr>
          <w:lang w:val="en-US"/>
        </w:rPr>
        <w:t xml:space="preserve">the one </w:t>
      </w:r>
      <w:r w:rsidRPr="660AAE1F">
        <w:rPr>
          <w:lang w:val="en-US"/>
        </w:rPr>
        <w:t xml:space="preserve">provided for in this </w:t>
      </w:r>
      <w:r w:rsidR="1E2153E0" w:rsidRPr="660AAE1F">
        <w:rPr>
          <w:lang w:val="en-US"/>
        </w:rPr>
        <w:t>tender protocol</w:t>
      </w:r>
      <w:r w:rsidRPr="660AAE1F">
        <w:rPr>
          <w:lang w:val="en-US"/>
        </w:rPr>
        <w:t xml:space="preserve"> and/or no authenticating body in the country of origin, the </w:t>
      </w:r>
      <w:r w:rsidR="00050045" w:rsidRPr="660AAE1F">
        <w:rPr>
          <w:lang w:val="en-US"/>
        </w:rPr>
        <w:t xml:space="preserve">interested party </w:t>
      </w:r>
      <w:r w:rsidRPr="660AAE1F">
        <w:rPr>
          <w:lang w:val="en-US"/>
        </w:rPr>
        <w:t>must, instead of the requirement provided for in (b) above</w:t>
      </w:r>
      <w:r w:rsidR="002A1C56" w:rsidRPr="660AAE1F">
        <w:rPr>
          <w:lang w:val="en-US"/>
        </w:rPr>
        <w:t>,</w:t>
      </w:r>
      <w:r w:rsidRPr="660AAE1F">
        <w:rPr>
          <w:lang w:val="en-US"/>
        </w:rPr>
        <w:t xml:space="preserve"> submit a declaration to this effect, </w:t>
      </w:r>
      <w:r w:rsidR="00B25F9A" w:rsidRPr="660AAE1F">
        <w:rPr>
          <w:lang w:val="en-US"/>
        </w:rPr>
        <w:t xml:space="preserve">accompanied by </w:t>
      </w:r>
      <w:r w:rsidRPr="660AAE1F">
        <w:rPr>
          <w:lang w:val="en-US"/>
        </w:rPr>
        <w:t>the documents provided for in (a) and (c) above.</w:t>
      </w:r>
    </w:p>
    <w:p w14:paraId="65CA37C2" w14:textId="77777777" w:rsidR="0049447A" w:rsidRPr="00BA6955" w:rsidRDefault="000F0E4C" w:rsidP="00F255AE">
      <w:pPr>
        <w:pStyle w:val="Subseo"/>
        <w:rPr>
          <w:lang w:val="en-US"/>
        </w:rPr>
      </w:pPr>
      <w:r w:rsidRPr="000D1EF4">
        <w:rPr>
          <w:lang w:val="en-US"/>
        </w:rPr>
        <w:t>Subsection III.2.2 - Legal entities based in specific countries</w:t>
      </w:r>
    </w:p>
    <w:p w14:paraId="19C9EE5D" w14:textId="4016F2C8" w:rsidR="0049447A" w:rsidRPr="000D1EF4" w:rsidRDefault="000F0E4C" w:rsidP="00BA6955">
      <w:pPr>
        <w:pStyle w:val="EditOP-Pargnivel2"/>
        <w:spacing w:after="240"/>
        <w:rPr>
          <w:lang w:val="en-US"/>
        </w:rPr>
      </w:pPr>
      <w:r w:rsidRPr="660AAE1F">
        <w:rPr>
          <w:lang w:val="en-US"/>
        </w:rPr>
        <w:t xml:space="preserve">CEL may request </w:t>
      </w:r>
      <w:r w:rsidR="00F32175" w:rsidRPr="660AAE1F">
        <w:rPr>
          <w:lang w:val="en-US"/>
        </w:rPr>
        <w:t xml:space="preserve">additional </w:t>
      </w:r>
      <w:r w:rsidRPr="660AAE1F">
        <w:rPr>
          <w:lang w:val="en-US"/>
        </w:rPr>
        <w:t>documents and information</w:t>
      </w:r>
      <w:r w:rsidR="00F32175" w:rsidRPr="660AAE1F">
        <w:rPr>
          <w:lang w:val="en-US"/>
        </w:rPr>
        <w:t xml:space="preserve">, not listed in this </w:t>
      </w:r>
      <w:r w:rsidR="3F7809CF" w:rsidRPr="660AAE1F">
        <w:rPr>
          <w:lang w:val="en-US"/>
        </w:rPr>
        <w:t>tender protocol</w:t>
      </w:r>
      <w:r w:rsidRPr="660AAE1F">
        <w:rPr>
          <w:lang w:val="en-US"/>
        </w:rPr>
        <w:t xml:space="preserve">, from </w:t>
      </w:r>
      <w:r w:rsidR="00050045" w:rsidRPr="660AAE1F">
        <w:rPr>
          <w:lang w:val="en-US"/>
        </w:rPr>
        <w:t xml:space="preserve">interested parties </w:t>
      </w:r>
      <w:r w:rsidRPr="660AAE1F">
        <w:rPr>
          <w:lang w:val="en-US"/>
        </w:rPr>
        <w:t xml:space="preserve">based in countries classified as tax havens by the Brazilian Federal Revenue Service, as well as from </w:t>
      </w:r>
      <w:r w:rsidR="00DF1D38" w:rsidRPr="660AAE1F">
        <w:rPr>
          <w:lang w:val="en-US"/>
        </w:rPr>
        <w:t xml:space="preserve">interested parties </w:t>
      </w:r>
      <w:r w:rsidRPr="660AAE1F">
        <w:rPr>
          <w:lang w:val="en-US"/>
        </w:rPr>
        <w:t>based in countries classified as non-cooperative by the Ministry of Finance's Financial Activities Control Board.</w:t>
      </w:r>
    </w:p>
    <w:p w14:paraId="72CA13F0" w14:textId="77777777" w:rsidR="0049447A" w:rsidRPr="000D1EF4" w:rsidRDefault="000F0E4C">
      <w:pPr>
        <w:pStyle w:val="EditOP-Pargnivel2"/>
        <w:spacing w:after="240"/>
        <w:rPr>
          <w:lang w:val="en-US"/>
        </w:rPr>
      </w:pPr>
      <w:r w:rsidRPr="000D1EF4">
        <w:rPr>
          <w:lang w:val="en-US"/>
        </w:rPr>
        <w:t xml:space="preserve">Based on substantiated technical and/or legal opinions, the </w:t>
      </w:r>
      <w:r w:rsidR="00F32175" w:rsidRPr="000D1EF4">
        <w:rPr>
          <w:lang w:val="en-US"/>
        </w:rPr>
        <w:t xml:space="preserve">registration or qualification of </w:t>
      </w:r>
      <w:r w:rsidR="00DF1D38" w:rsidRPr="000D1EF4">
        <w:rPr>
          <w:lang w:val="en-US"/>
        </w:rPr>
        <w:t xml:space="preserve">interested parties </w:t>
      </w:r>
      <w:r w:rsidRPr="000D1EF4">
        <w:rPr>
          <w:lang w:val="en-US"/>
        </w:rPr>
        <w:t xml:space="preserve">from </w:t>
      </w:r>
      <w:r w:rsidR="009F3F94" w:rsidRPr="000D1EF4">
        <w:rPr>
          <w:lang w:val="en-US"/>
        </w:rPr>
        <w:t xml:space="preserve">these </w:t>
      </w:r>
      <w:r w:rsidRPr="000D1EF4">
        <w:rPr>
          <w:lang w:val="en-US"/>
        </w:rPr>
        <w:t xml:space="preserve">countries may be rejected </w:t>
      </w:r>
      <w:r w:rsidR="009F3F94" w:rsidRPr="000D1EF4">
        <w:rPr>
          <w:lang w:val="en-US"/>
        </w:rPr>
        <w:t xml:space="preserve">when </w:t>
      </w:r>
      <w:r w:rsidRPr="000D1EF4">
        <w:rPr>
          <w:lang w:val="en-US"/>
        </w:rPr>
        <w:t xml:space="preserve">the documentation submitted </w:t>
      </w:r>
      <w:r w:rsidR="005B6F13" w:rsidRPr="000D1EF4">
        <w:rPr>
          <w:lang w:val="en-US"/>
        </w:rPr>
        <w:t>is</w:t>
      </w:r>
      <w:r w:rsidRPr="000D1EF4">
        <w:rPr>
          <w:lang w:val="en-US"/>
        </w:rPr>
        <w:t xml:space="preserve"> not sufficient to </w:t>
      </w:r>
      <w:r w:rsidR="007375D4" w:rsidRPr="000D1EF4">
        <w:rPr>
          <w:lang w:val="en-US"/>
        </w:rPr>
        <w:t>identify the real controlling shareholders</w:t>
      </w:r>
      <w:r w:rsidR="00766A4A" w:rsidRPr="000D1EF4">
        <w:rPr>
          <w:lang w:val="en-US"/>
        </w:rPr>
        <w:t xml:space="preserve">, subject to the provisions of </w:t>
      </w:r>
      <w:r w:rsidR="00D13E45" w:rsidRPr="000D1EF4">
        <w:rPr>
          <w:lang w:val="en-US"/>
        </w:rPr>
        <w:t xml:space="preserve">Subsection </w:t>
      </w:r>
      <w:r w:rsidR="00B877FD" w:rsidRPr="000D1EF4">
        <w:rPr>
          <w:lang w:val="en-US"/>
        </w:rPr>
        <w:t xml:space="preserve">IV.3.6 </w:t>
      </w:r>
      <w:r w:rsidR="007375D4" w:rsidRPr="000D1EF4">
        <w:rPr>
          <w:lang w:val="en-US"/>
        </w:rPr>
        <w:t xml:space="preserve">and </w:t>
      </w:r>
      <w:r w:rsidR="00B25F9A" w:rsidRPr="000D1EF4">
        <w:rPr>
          <w:lang w:val="en-US"/>
        </w:rPr>
        <w:t xml:space="preserve">the </w:t>
      </w:r>
      <w:r w:rsidRPr="000D1EF4">
        <w:rPr>
          <w:lang w:val="en-US"/>
        </w:rPr>
        <w:t>guarantee of the interests of the Federal Government as the holder of the rights over the exploration and production of oil and natural gas in Brazil.</w:t>
      </w:r>
    </w:p>
    <w:p w14:paraId="3D9E7B51" w14:textId="77777777" w:rsidR="0049447A" w:rsidRPr="00BA6955" w:rsidRDefault="000F0E4C" w:rsidP="00F255AE">
      <w:pPr>
        <w:pStyle w:val="Subseo"/>
        <w:rPr>
          <w:lang w:val="en-US"/>
        </w:rPr>
      </w:pPr>
      <w:bookmarkStart w:id="1401" w:name="_Toc105774896"/>
      <w:bookmarkStart w:id="1402" w:name="_Toc106200804"/>
      <w:bookmarkStart w:id="1403" w:name="_Toc106984173"/>
      <w:bookmarkStart w:id="1404" w:name="_Toc106984332"/>
      <w:bookmarkStart w:id="1405" w:name="_Toc106984825"/>
      <w:bookmarkStart w:id="1406" w:name="_Toc106985039"/>
      <w:bookmarkStart w:id="1407" w:name="_Toc106985786"/>
      <w:bookmarkStart w:id="1408" w:name="_Toc107525844"/>
      <w:bookmarkStart w:id="1409" w:name="_Toc107526002"/>
      <w:bookmarkStart w:id="1410" w:name="_Toc107526160"/>
      <w:bookmarkStart w:id="1411" w:name="_Toc108091645"/>
      <w:bookmarkStart w:id="1412" w:name="_Toc108108804"/>
      <w:bookmarkStart w:id="1413" w:name="_Toc45808961"/>
      <w:bookmarkStart w:id="1414" w:name="_Toc45873725"/>
      <w:bookmarkStart w:id="1415" w:name="_Toc45873847"/>
      <w:bookmarkStart w:id="1416" w:name="_Toc45888369"/>
      <w:bookmarkStart w:id="1417" w:name="_Toc45889179"/>
      <w:bookmarkStart w:id="1418" w:name="_Toc45808962"/>
      <w:bookmarkStart w:id="1419" w:name="_Toc45873726"/>
      <w:bookmarkStart w:id="1420" w:name="_Toc45873848"/>
      <w:bookmarkStart w:id="1421" w:name="_Toc45888370"/>
      <w:bookmarkStart w:id="1422" w:name="_Toc45889180"/>
      <w:bookmarkStart w:id="1423" w:name="_Toc21373153"/>
      <w:bookmarkStart w:id="1424" w:name="_Toc21373670"/>
      <w:bookmarkStart w:id="1425" w:name="_Toc22219557"/>
      <w:bookmarkStart w:id="1426" w:name="_Toc22221085"/>
      <w:bookmarkStart w:id="1427" w:name="_Toc22667925"/>
      <w:bookmarkStart w:id="1428" w:name="_Toc22811636"/>
      <w:bookmarkStart w:id="1429" w:name="_Toc23509828"/>
      <w:bookmarkStart w:id="1430" w:name="_Toc419897909"/>
      <w:bookmarkStart w:id="1431" w:name="_Toc419898714"/>
      <w:bookmarkStart w:id="1432" w:name="_Toc419900324"/>
      <w:bookmarkStart w:id="1433" w:name="_Toc419902071"/>
      <w:bookmarkStart w:id="1434" w:name="_Toc419902878"/>
      <w:bookmarkStart w:id="1435" w:name="_Toc419903684"/>
      <w:bookmarkStart w:id="1436" w:name="_Toc419904490"/>
      <w:bookmarkStart w:id="1437" w:name="_Toc419905296"/>
      <w:bookmarkStart w:id="1438" w:name="_Toc419906114"/>
      <w:bookmarkStart w:id="1439" w:name="_Toc419906921"/>
      <w:bookmarkStart w:id="1440" w:name="_Toc419907729"/>
      <w:bookmarkStart w:id="1441" w:name="_Toc419906897"/>
      <w:bookmarkStart w:id="1442" w:name="_Toc419960596"/>
      <w:bookmarkStart w:id="1443" w:name="_Toc89960870"/>
      <w:bookmarkStart w:id="1444" w:name="_Toc419905297"/>
      <w:bookmarkStart w:id="1445" w:name="_Toc51186247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0D1EF4">
        <w:rPr>
          <w:lang w:val="en-US"/>
        </w:rPr>
        <w:t xml:space="preserve">Subsection III.3 - Use of documents </w:t>
      </w:r>
      <w:bookmarkEnd w:id="1443"/>
    </w:p>
    <w:bookmarkEnd w:id="1444"/>
    <w:bookmarkEnd w:id="1445"/>
    <w:p w14:paraId="03EDB363" w14:textId="60E9C6E7" w:rsidR="0049447A" w:rsidRPr="000D1EF4" w:rsidRDefault="000F0E4C" w:rsidP="00BA6955">
      <w:pPr>
        <w:pStyle w:val="EditOP-Pargnivel2"/>
        <w:spacing w:after="240"/>
        <w:rPr>
          <w:lang w:val="en-US"/>
        </w:rPr>
      </w:pPr>
      <w:r w:rsidRPr="660AAE1F">
        <w:rPr>
          <w:lang w:val="en-US"/>
        </w:rPr>
        <w:t xml:space="preserve">The documents </w:t>
      </w:r>
      <w:r w:rsidR="00CB2704" w:rsidRPr="660AAE1F">
        <w:rPr>
          <w:lang w:val="en-US"/>
        </w:rPr>
        <w:t xml:space="preserve">that have been submitted to </w:t>
      </w:r>
      <w:bookmarkStart w:id="1446" w:name="_Hlk22644313"/>
      <w:bookmarkStart w:id="1447" w:name="_Hlk22574221"/>
      <w:r w:rsidR="00A47AEC" w:rsidRPr="660AAE1F">
        <w:rPr>
          <w:lang w:val="en-US"/>
        </w:rPr>
        <w:t>ANP</w:t>
      </w:r>
      <w:r w:rsidR="00CB2704" w:rsidRPr="660AAE1F">
        <w:rPr>
          <w:lang w:val="en-US"/>
        </w:rPr>
        <w:t xml:space="preserve"> for the purposes of </w:t>
      </w:r>
      <w:r w:rsidR="002D37B6" w:rsidRPr="660AAE1F">
        <w:rPr>
          <w:lang w:val="en-US"/>
        </w:rPr>
        <w:t>registration</w:t>
      </w:r>
      <w:r w:rsidR="00654254" w:rsidRPr="660AAE1F">
        <w:rPr>
          <w:lang w:val="en-US"/>
        </w:rPr>
        <w:t xml:space="preserve">, </w:t>
      </w:r>
      <w:r w:rsidR="002D37B6" w:rsidRPr="660AAE1F">
        <w:rPr>
          <w:lang w:val="en-US"/>
        </w:rPr>
        <w:t xml:space="preserve">qualification </w:t>
      </w:r>
      <w:r w:rsidR="00654254" w:rsidRPr="660AAE1F">
        <w:rPr>
          <w:lang w:val="en-US"/>
        </w:rPr>
        <w:t xml:space="preserve">and signing of </w:t>
      </w:r>
      <w:r w:rsidR="67559271" w:rsidRPr="660AAE1F">
        <w:rPr>
          <w:lang w:val="en-US"/>
        </w:rPr>
        <w:t>agreements</w:t>
      </w:r>
      <w:r w:rsidR="00654254" w:rsidRPr="660AAE1F">
        <w:rPr>
          <w:lang w:val="en-US"/>
        </w:rPr>
        <w:t xml:space="preserve"> in </w:t>
      </w:r>
      <w:r w:rsidR="002D37B6" w:rsidRPr="660AAE1F">
        <w:rPr>
          <w:lang w:val="en-US"/>
        </w:rPr>
        <w:t xml:space="preserve">the </w:t>
      </w:r>
      <w:r w:rsidR="00B06CAF" w:rsidRPr="660AAE1F">
        <w:rPr>
          <w:lang w:val="en-US"/>
        </w:rPr>
        <w:t>Open Acreage</w:t>
      </w:r>
      <w:r w:rsidR="00982F91" w:rsidRPr="660AAE1F">
        <w:rPr>
          <w:lang w:val="en-US"/>
        </w:rPr>
        <w:t xml:space="preserve">, </w:t>
      </w:r>
      <w:r w:rsidR="002D37B6" w:rsidRPr="660AAE1F">
        <w:rPr>
          <w:lang w:val="en-US"/>
        </w:rPr>
        <w:t>in the</w:t>
      </w:r>
      <w:bookmarkStart w:id="1448" w:name="_Hlk19812313"/>
      <w:r w:rsidR="00CB2704" w:rsidRPr="660AAE1F">
        <w:rPr>
          <w:lang w:val="en-US"/>
        </w:rPr>
        <w:t xml:space="preserve"> bidding rounds and assignment procedures of</w:t>
      </w:r>
      <w:bookmarkStart w:id="1449" w:name="_Hlk22579605"/>
      <w:bookmarkEnd w:id="1446"/>
      <w:r w:rsidR="00982F91" w:rsidRPr="660AAE1F">
        <w:rPr>
          <w:lang w:val="en-US"/>
        </w:rPr>
        <w:t xml:space="preserve"> contracts </w:t>
      </w:r>
      <w:r w:rsidR="001F3FF8" w:rsidRPr="660AAE1F">
        <w:rPr>
          <w:lang w:val="en-US"/>
        </w:rPr>
        <w:t xml:space="preserve">may be used </w:t>
      </w:r>
      <w:r w:rsidR="00B6645D" w:rsidRPr="660AAE1F">
        <w:rPr>
          <w:lang w:val="en-US"/>
        </w:rPr>
        <w:t xml:space="preserve">for the </w:t>
      </w:r>
      <w:r w:rsidR="004E1541" w:rsidRPr="660AAE1F">
        <w:rPr>
          <w:lang w:val="en-US"/>
        </w:rPr>
        <w:t>Open Acreage of Concession</w:t>
      </w:r>
      <w:r w:rsidR="00646D7F" w:rsidRPr="660AAE1F">
        <w:rPr>
          <w:lang w:val="en-US"/>
        </w:rPr>
        <w:t xml:space="preserve">. </w:t>
      </w:r>
      <w:bookmarkEnd w:id="1447"/>
      <w:bookmarkEnd w:id="1448"/>
      <w:bookmarkEnd w:id="1449"/>
      <w:r w:rsidR="00CB2704" w:rsidRPr="660AAE1F">
        <w:rPr>
          <w:lang w:val="en-US"/>
        </w:rPr>
        <w:t xml:space="preserve">To do so, the </w:t>
      </w:r>
      <w:r w:rsidR="00982F91" w:rsidRPr="660AAE1F">
        <w:rPr>
          <w:lang w:val="en-US"/>
        </w:rPr>
        <w:t xml:space="preserve">interested party must </w:t>
      </w:r>
      <w:r w:rsidR="004907E3" w:rsidRPr="660AAE1F">
        <w:rPr>
          <w:lang w:val="en-US"/>
        </w:rPr>
        <w:t xml:space="preserve">submit a request </w:t>
      </w:r>
      <w:r w:rsidR="00654254" w:rsidRPr="660AAE1F">
        <w:rPr>
          <w:lang w:val="en-US"/>
        </w:rPr>
        <w:t xml:space="preserve">for use, </w:t>
      </w:r>
      <w:r w:rsidR="004907E3" w:rsidRPr="660AAE1F">
        <w:rPr>
          <w:lang w:val="en-US"/>
        </w:rPr>
        <w:t xml:space="preserve">in accordance with the </w:t>
      </w:r>
      <w:r w:rsidR="00CB2704" w:rsidRPr="660AAE1F">
        <w:rPr>
          <w:lang w:val="en-US"/>
        </w:rPr>
        <w:t xml:space="preserve">rules and </w:t>
      </w:r>
      <w:r w:rsidR="004907E3" w:rsidRPr="660AAE1F">
        <w:rPr>
          <w:lang w:val="en-US"/>
        </w:rPr>
        <w:t xml:space="preserve">model in ANNEX </w:t>
      </w:r>
      <w:r w:rsidR="00982F91" w:rsidRPr="660AAE1F">
        <w:rPr>
          <w:lang w:val="en-US"/>
        </w:rPr>
        <w:t xml:space="preserve">II. </w:t>
      </w:r>
    </w:p>
    <w:p w14:paraId="51079217" w14:textId="60CFEA04" w:rsidR="0049447A" w:rsidRPr="000D1EF4" w:rsidRDefault="000F0E4C">
      <w:pPr>
        <w:pStyle w:val="EditOP-Pargnivel2"/>
        <w:spacing w:after="240"/>
        <w:rPr>
          <w:lang w:val="en-US"/>
        </w:rPr>
      </w:pPr>
      <w:r w:rsidRPr="000D1EF4">
        <w:rPr>
          <w:lang w:val="en-US"/>
        </w:rPr>
        <w:t xml:space="preserve">Only the documents listed in the model in ANNEX </w:t>
      </w:r>
      <w:r w:rsidR="00D06777" w:rsidRPr="000D1EF4">
        <w:rPr>
          <w:lang w:val="en-US"/>
        </w:rPr>
        <w:t>II,</w:t>
      </w:r>
      <w:r w:rsidRPr="000D1EF4">
        <w:rPr>
          <w:lang w:val="en-US"/>
        </w:rPr>
        <w:t xml:space="preserve"> and which are within their period of validity may be used. Documents whose expiration date is not stated will only be accepted if they have been submitted to </w:t>
      </w:r>
      <w:r w:rsidR="00A47AEC" w:rsidRPr="000D1EF4">
        <w:rPr>
          <w:lang w:val="en-US"/>
        </w:rPr>
        <w:t>ANP</w:t>
      </w:r>
      <w:r w:rsidRPr="000D1EF4">
        <w:rPr>
          <w:lang w:val="en-US"/>
        </w:rPr>
        <w:t xml:space="preserve"> up to one (1) year prior to the request </w:t>
      </w:r>
      <w:r w:rsidR="00654254" w:rsidRPr="000D1EF4">
        <w:rPr>
          <w:lang w:val="en-US"/>
        </w:rPr>
        <w:t>for</w:t>
      </w:r>
      <w:r w:rsidRPr="000D1EF4">
        <w:rPr>
          <w:lang w:val="en-US"/>
        </w:rPr>
        <w:t xml:space="preserve"> acceptance</w:t>
      </w:r>
      <w:r w:rsidR="00982F91" w:rsidRPr="000D1EF4">
        <w:rPr>
          <w:lang w:val="en-US"/>
        </w:rPr>
        <w:t xml:space="preserve">. </w:t>
      </w:r>
      <w:r w:rsidRPr="000D1EF4">
        <w:rPr>
          <w:lang w:val="en-US"/>
        </w:rPr>
        <w:t xml:space="preserve">This deadline does not apply to corporate documents, which may be used as long as they are still in force, or to documents for economic and financial qualification. </w:t>
      </w:r>
    </w:p>
    <w:p w14:paraId="2A7C4DE1" w14:textId="43BF44E4" w:rsidR="0049447A" w:rsidRPr="000D1EF4" w:rsidRDefault="000F0E4C" w:rsidP="00BA6955">
      <w:pPr>
        <w:pStyle w:val="EditOP-Pargnivel2"/>
        <w:spacing w:after="240"/>
        <w:rPr>
          <w:lang w:val="en-US"/>
        </w:rPr>
      </w:pPr>
      <w:r w:rsidRPr="660AAE1F">
        <w:rPr>
          <w:lang w:val="en-US"/>
        </w:rPr>
        <w:t xml:space="preserve">The interested party must list, in ANNEX II, the documents for which it requests use and inform, for each one, its SEI number, for which bidding round, cycle </w:t>
      </w:r>
      <w:r w:rsidR="00B6645D" w:rsidRPr="660AAE1F">
        <w:rPr>
          <w:lang w:val="en-US"/>
        </w:rPr>
        <w:t xml:space="preserve">and </w:t>
      </w:r>
      <w:r w:rsidR="00D933CC" w:rsidRPr="660AAE1F">
        <w:rPr>
          <w:lang w:val="en-US"/>
        </w:rPr>
        <w:t xml:space="preserve">the </w:t>
      </w:r>
      <w:r w:rsidR="00B6645D" w:rsidRPr="660AAE1F">
        <w:rPr>
          <w:lang w:val="en-US"/>
        </w:rPr>
        <w:t xml:space="preserve">type of </w:t>
      </w:r>
      <w:r w:rsidR="00B06CAF" w:rsidRPr="660AAE1F">
        <w:rPr>
          <w:lang w:val="en-US"/>
        </w:rPr>
        <w:t>Open Acreage</w:t>
      </w:r>
      <w:r w:rsidRPr="660AAE1F">
        <w:rPr>
          <w:lang w:val="en-US"/>
        </w:rPr>
        <w:t xml:space="preserve"> or </w:t>
      </w:r>
      <w:r w:rsidR="6749A2FF" w:rsidRPr="660AAE1F">
        <w:rPr>
          <w:lang w:val="en-US"/>
        </w:rPr>
        <w:t>agreement</w:t>
      </w:r>
      <w:r w:rsidRPr="660AAE1F">
        <w:rPr>
          <w:lang w:val="en-US"/>
        </w:rPr>
        <w:t xml:space="preserve"> assignment procedure </w:t>
      </w:r>
      <w:r w:rsidR="00654254" w:rsidRPr="660AAE1F">
        <w:rPr>
          <w:lang w:val="en-US"/>
        </w:rPr>
        <w:t xml:space="preserve">it was submitted, </w:t>
      </w:r>
      <w:r w:rsidRPr="660AAE1F">
        <w:rPr>
          <w:lang w:val="en-US"/>
        </w:rPr>
        <w:t xml:space="preserve">in the latter case informing the </w:t>
      </w:r>
      <w:r w:rsidR="00931BB2" w:rsidRPr="660AAE1F">
        <w:rPr>
          <w:lang w:val="en-US"/>
        </w:rPr>
        <w:t xml:space="preserve">name and </w:t>
      </w:r>
      <w:r w:rsidRPr="660AAE1F">
        <w:rPr>
          <w:lang w:val="en-US"/>
        </w:rPr>
        <w:t xml:space="preserve">number of the </w:t>
      </w:r>
      <w:r w:rsidR="096DAADD" w:rsidRPr="660AAE1F">
        <w:rPr>
          <w:lang w:val="en-US"/>
        </w:rPr>
        <w:t>agreement</w:t>
      </w:r>
      <w:r w:rsidRPr="660AAE1F">
        <w:rPr>
          <w:lang w:val="en-US"/>
        </w:rPr>
        <w:t xml:space="preserve"> relating to the assignment for which the document </w:t>
      </w:r>
      <w:r w:rsidR="00654254" w:rsidRPr="660AAE1F">
        <w:rPr>
          <w:lang w:val="en-US"/>
        </w:rPr>
        <w:t>was submitted</w:t>
      </w:r>
      <w:r w:rsidRPr="660AAE1F">
        <w:rPr>
          <w:lang w:val="en-US"/>
        </w:rPr>
        <w:t>.</w:t>
      </w:r>
    </w:p>
    <w:p w14:paraId="7DC47C30" w14:textId="1858A81D" w:rsidR="0049447A" w:rsidRPr="000D1EF4" w:rsidRDefault="000F0E4C">
      <w:pPr>
        <w:pStyle w:val="EditOP-Pargnivel2"/>
        <w:spacing w:after="240"/>
        <w:rPr>
          <w:lang w:val="en-US"/>
        </w:rPr>
      </w:pPr>
      <w:r w:rsidRPr="000D1EF4">
        <w:rPr>
          <w:lang w:val="en-US"/>
        </w:rPr>
        <w:t xml:space="preserve">The use of documents does not imply </w:t>
      </w:r>
      <w:r w:rsidR="00750373" w:rsidRPr="000D1EF4">
        <w:rPr>
          <w:lang w:val="en-US"/>
        </w:rPr>
        <w:t xml:space="preserve">approval of </w:t>
      </w:r>
      <w:r w:rsidR="00FE0A5F" w:rsidRPr="000D1EF4">
        <w:rPr>
          <w:lang w:val="en-US"/>
        </w:rPr>
        <w:t xml:space="preserve">the interested party's </w:t>
      </w:r>
      <w:r w:rsidR="00124DD0" w:rsidRPr="000D1EF4">
        <w:rPr>
          <w:lang w:val="en-US"/>
        </w:rPr>
        <w:t xml:space="preserve">registration or </w:t>
      </w:r>
      <w:r w:rsidR="000A7D25" w:rsidRPr="000D1EF4">
        <w:rPr>
          <w:lang w:val="en-US"/>
        </w:rPr>
        <w:t xml:space="preserve">the </w:t>
      </w:r>
      <w:r w:rsidR="00FE0A5F" w:rsidRPr="000D1EF4">
        <w:rPr>
          <w:lang w:val="en-US"/>
        </w:rPr>
        <w:t>bidder</w:t>
      </w:r>
      <w:r w:rsidR="00982F91" w:rsidRPr="000D1EF4">
        <w:rPr>
          <w:lang w:val="en-US"/>
        </w:rPr>
        <w:t>'s qualification</w:t>
      </w:r>
      <w:r w:rsidRPr="000D1EF4">
        <w:rPr>
          <w:lang w:val="en-US"/>
        </w:rPr>
        <w:t xml:space="preserve">, and </w:t>
      </w:r>
      <w:r w:rsidR="00A47AEC" w:rsidRPr="000D1EF4">
        <w:rPr>
          <w:lang w:val="en-US"/>
        </w:rPr>
        <w:t>ANP</w:t>
      </w:r>
      <w:r w:rsidRPr="000D1EF4">
        <w:rPr>
          <w:lang w:val="en-US"/>
        </w:rPr>
        <w:t xml:space="preserve"> may request clarifications and/or additional documents.</w:t>
      </w:r>
    </w:p>
    <w:p w14:paraId="75DD3A44" w14:textId="77777777" w:rsidR="0049447A" w:rsidRPr="000D1EF4" w:rsidRDefault="000F0E4C" w:rsidP="00F255AE">
      <w:pPr>
        <w:pStyle w:val="Subseo"/>
        <w:rPr>
          <w:bCs/>
          <w:lang w:val="en-US"/>
        </w:rPr>
      </w:pPr>
      <w:r w:rsidRPr="000D1EF4">
        <w:rPr>
          <w:lang w:val="en-US"/>
        </w:rPr>
        <w:t>Subsection III.3.1 -</w:t>
      </w:r>
      <w:bookmarkStart w:id="1450" w:name="_Hlk94709862"/>
      <w:r w:rsidRPr="000D1EF4">
        <w:rPr>
          <w:lang w:val="en-US"/>
        </w:rPr>
        <w:t xml:space="preserve"> Use of documents issued abroad</w:t>
      </w:r>
      <w:bookmarkEnd w:id="1450"/>
    </w:p>
    <w:p w14:paraId="43113438" w14:textId="0CC6C308" w:rsidR="0049447A" w:rsidRPr="000D1EF4" w:rsidRDefault="000F0E4C" w:rsidP="00BA6955">
      <w:pPr>
        <w:pStyle w:val="EditOP-Pargnivel2"/>
        <w:spacing w:after="240"/>
        <w:rPr>
          <w:lang w:val="en-US"/>
        </w:rPr>
      </w:pPr>
      <w:r w:rsidRPr="660AAE1F">
        <w:rPr>
          <w:lang w:val="en-US"/>
        </w:rPr>
        <w:t xml:space="preserve">Documents issued abroad that have been submitted to </w:t>
      </w:r>
      <w:r w:rsidR="00A47AEC" w:rsidRPr="660AAE1F">
        <w:rPr>
          <w:lang w:val="en-US"/>
        </w:rPr>
        <w:t>ANP</w:t>
      </w:r>
      <w:r w:rsidRPr="660AAE1F">
        <w:rPr>
          <w:lang w:val="en-US"/>
        </w:rPr>
        <w:t xml:space="preserve"> for the purposes of registration, qualification and signing of </w:t>
      </w:r>
      <w:r w:rsidR="62C1B96C" w:rsidRPr="660AAE1F">
        <w:rPr>
          <w:lang w:val="en-US"/>
        </w:rPr>
        <w:t>agreements</w:t>
      </w:r>
      <w:r w:rsidRPr="660AAE1F">
        <w:rPr>
          <w:lang w:val="en-US"/>
        </w:rPr>
        <w:t xml:space="preserve"> </w:t>
      </w:r>
      <w:r w:rsidR="00B6645D" w:rsidRPr="660AAE1F">
        <w:rPr>
          <w:lang w:val="en-US"/>
        </w:rPr>
        <w:t xml:space="preserve">in bidding rounds, </w:t>
      </w:r>
      <w:r w:rsidRPr="660AAE1F">
        <w:rPr>
          <w:lang w:val="en-US"/>
        </w:rPr>
        <w:t xml:space="preserve">in the </w:t>
      </w:r>
      <w:r w:rsidR="00B06CAF" w:rsidRPr="660AAE1F">
        <w:rPr>
          <w:lang w:val="en-US"/>
        </w:rPr>
        <w:t>Open Acreage</w:t>
      </w:r>
      <w:r w:rsidRPr="660AAE1F">
        <w:rPr>
          <w:lang w:val="en-US"/>
        </w:rPr>
        <w:t xml:space="preserve"> and procedures for the assignment of </w:t>
      </w:r>
      <w:r w:rsidR="7B1E38DA" w:rsidRPr="660AAE1F">
        <w:rPr>
          <w:lang w:val="en-US"/>
        </w:rPr>
        <w:t>agreements</w:t>
      </w:r>
      <w:r w:rsidRPr="660AAE1F">
        <w:rPr>
          <w:lang w:val="en-US"/>
        </w:rPr>
        <w:t xml:space="preserve"> may be used, provided they are within the validity period.</w:t>
      </w:r>
    </w:p>
    <w:p w14:paraId="060D2961" w14:textId="4034C04E" w:rsidR="0049447A" w:rsidRPr="000D1EF4" w:rsidRDefault="000F0E4C">
      <w:pPr>
        <w:pStyle w:val="EditOP-Pargnivel2"/>
        <w:spacing w:after="240"/>
        <w:rPr>
          <w:lang w:val="en-US"/>
        </w:rPr>
      </w:pPr>
      <w:r w:rsidRPr="000D1EF4">
        <w:rPr>
          <w:lang w:val="en-US"/>
        </w:rPr>
        <w:t xml:space="preserve">Documents whose expiration date is not stated will only be accepted if they have been submitted to </w:t>
      </w:r>
      <w:r w:rsidR="00A47AEC" w:rsidRPr="000D1EF4">
        <w:rPr>
          <w:lang w:val="en-US"/>
        </w:rPr>
        <w:t>ANP</w:t>
      </w:r>
      <w:r w:rsidRPr="000D1EF4">
        <w:rPr>
          <w:lang w:val="en-US"/>
        </w:rPr>
        <w:t xml:space="preserve"> up to one (1) year prior to the application. This deadline does not apply to corporate documents, which may be used as long as they are in force, or to documents for economic and financial qualification.</w:t>
      </w:r>
    </w:p>
    <w:p w14:paraId="41F92A55" w14:textId="77777777" w:rsidR="0049447A" w:rsidRPr="000D1EF4" w:rsidRDefault="000F0E4C">
      <w:pPr>
        <w:pStyle w:val="EditOP-Pargnivel2"/>
        <w:spacing w:after="240"/>
        <w:rPr>
          <w:lang w:val="en-US"/>
        </w:rPr>
      </w:pPr>
      <w:r w:rsidRPr="000D1EF4">
        <w:rPr>
          <w:lang w:val="en-US"/>
        </w:rPr>
        <w:t>To do so, the interested party must submit a request in accordance with the rules and template in ANNEX II, listing the documents for which they are requesting use and informing, for each one, the Bid Round or contract number relating to the assignment for which the document was submitted. Only the documents listed in the model in ANNEX II may be used.</w:t>
      </w:r>
    </w:p>
    <w:p w14:paraId="547EB1FC" w14:textId="42C2453B" w:rsidR="0049447A" w:rsidRPr="00BA6955" w:rsidRDefault="000F0E4C" w:rsidP="00F255AE">
      <w:pPr>
        <w:pStyle w:val="Subseo"/>
        <w:rPr>
          <w:lang w:val="en-US"/>
        </w:rPr>
      </w:pPr>
      <w:bookmarkStart w:id="1451" w:name="_Toc105774898"/>
      <w:bookmarkStart w:id="1452" w:name="_Toc106200806"/>
      <w:bookmarkStart w:id="1453" w:name="_Toc106984175"/>
      <w:bookmarkStart w:id="1454" w:name="_Toc106984334"/>
      <w:bookmarkStart w:id="1455" w:name="_Toc106984827"/>
      <w:bookmarkStart w:id="1456" w:name="_Toc106985041"/>
      <w:bookmarkStart w:id="1457" w:name="_Toc106985788"/>
      <w:bookmarkStart w:id="1458" w:name="_Toc107525846"/>
      <w:bookmarkStart w:id="1459" w:name="_Toc107526004"/>
      <w:bookmarkStart w:id="1460" w:name="_Toc107526162"/>
      <w:bookmarkStart w:id="1461" w:name="_Toc108091647"/>
      <w:bookmarkStart w:id="1462" w:name="_Toc108108806"/>
      <w:bookmarkStart w:id="1463" w:name="_Toc45808964"/>
      <w:bookmarkStart w:id="1464" w:name="_Toc45873728"/>
      <w:bookmarkStart w:id="1465" w:name="_Toc45873850"/>
      <w:bookmarkStart w:id="1466" w:name="_Toc45888372"/>
      <w:bookmarkStart w:id="1467" w:name="_Toc45889182"/>
      <w:bookmarkStart w:id="1468" w:name="_Toc45808965"/>
      <w:bookmarkStart w:id="1469" w:name="_Toc45873729"/>
      <w:bookmarkStart w:id="1470" w:name="_Toc45873851"/>
      <w:bookmarkStart w:id="1471" w:name="_Toc45888373"/>
      <w:bookmarkStart w:id="1472" w:name="_Toc45889183"/>
      <w:bookmarkStart w:id="1473" w:name="_Toc499578406"/>
      <w:bookmarkStart w:id="1474" w:name="_Toc499578869"/>
      <w:bookmarkStart w:id="1475" w:name="_Toc499579333"/>
      <w:bookmarkStart w:id="1476" w:name="_Toc89960871"/>
      <w:bookmarkStart w:id="1477" w:name="_Toc419905298"/>
      <w:bookmarkStart w:id="1478" w:name="_Toc511862473"/>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0D1EF4">
        <w:rPr>
          <w:lang w:val="en-US"/>
        </w:rPr>
        <w:t xml:space="preserve">Subsection III.4 - Disclosure of information and secrecy by </w:t>
      </w:r>
      <w:bookmarkEnd w:id="1476"/>
      <w:r w:rsidR="00A47AEC" w:rsidRPr="000D1EF4">
        <w:rPr>
          <w:lang w:val="en-US"/>
        </w:rPr>
        <w:t>ANP</w:t>
      </w:r>
    </w:p>
    <w:bookmarkEnd w:id="1477"/>
    <w:bookmarkEnd w:id="1478"/>
    <w:p w14:paraId="1B7EE37F" w14:textId="77777777" w:rsidR="0049447A" w:rsidRPr="000D1EF4" w:rsidRDefault="000F0E4C">
      <w:pPr>
        <w:pStyle w:val="EditOP-Pargnivel2"/>
        <w:spacing w:after="240"/>
        <w:rPr>
          <w:lang w:val="en-US"/>
        </w:rPr>
      </w:pPr>
      <w:r w:rsidRPr="000D1EF4">
        <w:rPr>
          <w:lang w:val="en-US"/>
        </w:rPr>
        <w:t xml:space="preserve">Documents relating to </w:t>
      </w:r>
      <w:r w:rsidR="005C3D3F" w:rsidRPr="000D1EF4">
        <w:rPr>
          <w:lang w:val="en-US"/>
        </w:rPr>
        <w:t xml:space="preserve">the tender </w:t>
      </w:r>
      <w:r w:rsidRPr="000D1EF4">
        <w:rPr>
          <w:lang w:val="en-US"/>
        </w:rPr>
        <w:t xml:space="preserve">are public, with the exception of those classified as confidential under the terms of the applicable legislation. </w:t>
      </w:r>
      <w:r w:rsidR="00D7169D" w:rsidRPr="000D1EF4">
        <w:rPr>
          <w:lang w:val="en-US"/>
        </w:rPr>
        <w:t xml:space="preserve">Access to documents containing information of a personal nature and relating to business activity whose disclosure could </w:t>
      </w:r>
      <w:r w:rsidR="00AD0700" w:rsidRPr="000D1EF4">
        <w:rPr>
          <w:lang w:val="en-US"/>
        </w:rPr>
        <w:t xml:space="preserve">represent a competitive advantage to other economic agents </w:t>
      </w:r>
      <w:r w:rsidR="00D7169D" w:rsidRPr="000D1EF4">
        <w:rPr>
          <w:lang w:val="en-US"/>
        </w:rPr>
        <w:t>will be prohibited.</w:t>
      </w:r>
    </w:p>
    <w:p w14:paraId="6DEA3588" w14:textId="1136245C" w:rsidR="0049447A" w:rsidRPr="000D1EF4" w:rsidRDefault="000F0E4C">
      <w:pPr>
        <w:pStyle w:val="EditOP-Pargnivel2"/>
        <w:spacing w:after="240"/>
        <w:rPr>
          <w:lang w:val="en-US"/>
        </w:rPr>
      </w:pPr>
      <w:r w:rsidRPr="000D1EF4">
        <w:rPr>
          <w:lang w:val="en-US"/>
        </w:rPr>
        <w:t xml:space="preserve">Any </w:t>
      </w:r>
      <w:r w:rsidR="00DF1D38" w:rsidRPr="000D1EF4">
        <w:rPr>
          <w:lang w:val="en-US"/>
        </w:rPr>
        <w:t xml:space="preserve">interested party </w:t>
      </w:r>
      <w:r w:rsidRPr="000D1EF4">
        <w:rPr>
          <w:lang w:val="en-US"/>
        </w:rPr>
        <w:t xml:space="preserve">who objects to the </w:t>
      </w:r>
      <w:r w:rsidR="00B54E0E" w:rsidRPr="000D1EF4">
        <w:rPr>
          <w:lang w:val="en-US"/>
        </w:rPr>
        <w:t xml:space="preserve">publication of the </w:t>
      </w:r>
      <w:r w:rsidR="00982F91" w:rsidRPr="000D1EF4">
        <w:rPr>
          <w:lang w:val="en-US"/>
        </w:rPr>
        <w:t xml:space="preserve">information must </w:t>
      </w:r>
      <w:r w:rsidR="00B54E0E" w:rsidRPr="000D1EF4">
        <w:rPr>
          <w:lang w:val="en-US"/>
        </w:rPr>
        <w:t xml:space="preserve">submit a </w:t>
      </w:r>
      <w:r w:rsidRPr="000D1EF4">
        <w:rPr>
          <w:lang w:val="en-US"/>
        </w:rPr>
        <w:t xml:space="preserve">reasoned </w:t>
      </w:r>
      <w:r w:rsidR="00B54E0E" w:rsidRPr="000D1EF4">
        <w:rPr>
          <w:lang w:val="en-US"/>
        </w:rPr>
        <w:t xml:space="preserve">request </w:t>
      </w:r>
      <w:r w:rsidRPr="000D1EF4">
        <w:rPr>
          <w:lang w:val="en-US"/>
        </w:rPr>
        <w:t xml:space="preserve">to </w:t>
      </w:r>
      <w:r w:rsidR="00A47AEC" w:rsidRPr="000D1EF4">
        <w:rPr>
          <w:lang w:val="en-US"/>
        </w:rPr>
        <w:t>ANP</w:t>
      </w:r>
      <w:r w:rsidRPr="000D1EF4">
        <w:rPr>
          <w:lang w:val="en-US"/>
        </w:rPr>
        <w:t>, which will decide whether to accept it</w:t>
      </w:r>
      <w:r w:rsidR="001038B8" w:rsidRPr="000D1EF4">
        <w:rPr>
          <w:lang w:val="en-US"/>
        </w:rPr>
        <w:t>.</w:t>
      </w:r>
    </w:p>
    <w:p w14:paraId="4D149DAA" w14:textId="79CFB32C" w:rsidR="0049447A" w:rsidRPr="000D1EF4" w:rsidRDefault="00DF1D38">
      <w:pPr>
        <w:pStyle w:val="EditOP-Pargnivel2"/>
        <w:spacing w:after="240"/>
        <w:rPr>
          <w:lang w:val="en-US"/>
        </w:rPr>
      </w:pPr>
      <w:r w:rsidRPr="000D1EF4">
        <w:rPr>
          <w:lang w:val="en-US"/>
        </w:rPr>
        <w:t>Interested parties may request that their contact details and the basins they are interested in be published on the website https://www.gov.br/anp/pt-br/rodadas-anp, in accordance with the model in ANNEX III</w:t>
      </w:r>
      <w:r w:rsidR="005C3D3F" w:rsidRPr="000D1EF4">
        <w:rPr>
          <w:lang w:val="en-US"/>
        </w:rPr>
        <w:t xml:space="preserve">, indicating their interest in the </w:t>
      </w:r>
      <w:r w:rsidR="004E1541" w:rsidRPr="000D1EF4">
        <w:rPr>
          <w:lang w:val="en-US"/>
        </w:rPr>
        <w:t>Open Acreage of Concession</w:t>
      </w:r>
      <w:r w:rsidR="005C3D3F" w:rsidRPr="000D1EF4">
        <w:rPr>
          <w:lang w:val="en-US"/>
        </w:rPr>
        <w:t>.</w:t>
      </w:r>
    </w:p>
    <w:p w14:paraId="2AF154F5" w14:textId="692146E3" w:rsidR="0049447A" w:rsidRPr="000D1EF4" w:rsidRDefault="000F0E4C">
      <w:pPr>
        <w:pStyle w:val="Edital-Ttulo1"/>
        <w:rPr>
          <w:lang w:val="en-US"/>
        </w:rPr>
      </w:pPr>
      <w:bookmarkStart w:id="1479" w:name="_Toc419897912"/>
      <w:bookmarkStart w:id="1480" w:name="_Toc419898717"/>
      <w:bookmarkStart w:id="1481" w:name="_Toc419900327"/>
      <w:bookmarkStart w:id="1482" w:name="_Toc419902074"/>
      <w:bookmarkStart w:id="1483" w:name="_Toc419902881"/>
      <w:bookmarkStart w:id="1484" w:name="_Toc419903687"/>
      <w:bookmarkStart w:id="1485" w:name="_Toc419904493"/>
      <w:bookmarkStart w:id="1486" w:name="_Toc419905299"/>
      <w:bookmarkStart w:id="1487" w:name="_Toc419906117"/>
      <w:bookmarkStart w:id="1488" w:name="_Toc419906924"/>
      <w:bookmarkStart w:id="1489" w:name="_Toc419907732"/>
      <w:bookmarkStart w:id="1490" w:name="_Toc419906901"/>
      <w:bookmarkStart w:id="1491" w:name="_Toc419960599"/>
      <w:bookmarkStart w:id="1492" w:name="_Toc419897913"/>
      <w:bookmarkStart w:id="1493" w:name="_Toc419898718"/>
      <w:bookmarkStart w:id="1494" w:name="_Toc419900328"/>
      <w:bookmarkStart w:id="1495" w:name="_Toc419902075"/>
      <w:bookmarkStart w:id="1496" w:name="_Toc419902882"/>
      <w:bookmarkStart w:id="1497" w:name="_Toc419903688"/>
      <w:bookmarkStart w:id="1498" w:name="_Toc419904494"/>
      <w:bookmarkStart w:id="1499" w:name="_Toc419905300"/>
      <w:bookmarkStart w:id="1500" w:name="_Toc419906118"/>
      <w:bookmarkStart w:id="1501" w:name="_Toc419906925"/>
      <w:bookmarkStart w:id="1502" w:name="_Toc419907733"/>
      <w:bookmarkStart w:id="1503" w:name="_Toc419906903"/>
      <w:bookmarkStart w:id="1504" w:name="_Toc419960600"/>
      <w:bookmarkStart w:id="1505" w:name="_Toc419905301"/>
      <w:bookmarkStart w:id="1506" w:name="_Toc511862474"/>
      <w:bookmarkStart w:id="1507" w:name="_Toc166938802"/>
      <w:bookmarkStart w:id="1508" w:name="_Hlk1987226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0D1EF4">
        <w:rPr>
          <w:lang w:val="en-US"/>
        </w:rPr>
        <w:t xml:space="preserve">SECTION IV - </w:t>
      </w:r>
      <w:r w:rsidR="00814526" w:rsidRPr="000D1EF4">
        <w:rPr>
          <w:lang w:val="en-US"/>
        </w:rPr>
        <w:t xml:space="preserve">REGISTRATION </w:t>
      </w:r>
      <w:r w:rsidR="00D12C56" w:rsidRPr="000D1EF4">
        <w:rPr>
          <w:lang w:val="en-US"/>
        </w:rPr>
        <w:t>FOR</w:t>
      </w:r>
      <w:r w:rsidR="00814526" w:rsidRPr="000D1EF4">
        <w:rPr>
          <w:lang w:val="en-US"/>
        </w:rPr>
        <w:t xml:space="preserve"> PARTICIPATION IN</w:t>
      </w:r>
      <w:bookmarkEnd w:id="1505"/>
      <w:bookmarkEnd w:id="1506"/>
      <w:r w:rsidR="00814526" w:rsidRPr="000D1EF4">
        <w:rPr>
          <w:lang w:val="en-US"/>
        </w:rPr>
        <w:t xml:space="preserve"> </w:t>
      </w:r>
      <w:r w:rsidR="000D17B1" w:rsidRPr="000D17B1">
        <w:rPr>
          <w:lang w:val="en-US"/>
        </w:rPr>
        <w:t>OPEN ACREAGE OF CONCESSION</w:t>
      </w:r>
      <w:bookmarkEnd w:id="1507"/>
    </w:p>
    <w:bookmarkEnd w:id="1508"/>
    <w:p w14:paraId="0754F873" w14:textId="77777777" w:rsidR="0049447A" w:rsidRPr="000D1EF4" w:rsidRDefault="000F0E4C" w:rsidP="00F255AE">
      <w:pPr>
        <w:pStyle w:val="Subseo"/>
        <w:rPr>
          <w:lang w:val="en-US"/>
        </w:rPr>
      </w:pPr>
      <w:r w:rsidRPr="000D1EF4">
        <w:rPr>
          <w:lang w:val="en-US"/>
        </w:rPr>
        <w:t>Subsection IV.1 -</w:t>
      </w:r>
      <w:bookmarkStart w:id="1509" w:name="_Toc4445224"/>
      <w:bookmarkStart w:id="1510" w:name="_Toc482797330"/>
      <w:bookmarkStart w:id="1511" w:name="_Toc484771184"/>
      <w:bookmarkStart w:id="1512" w:name="_Toc485824128"/>
      <w:bookmarkStart w:id="1513" w:name="_Toc485825442"/>
      <w:bookmarkStart w:id="1514" w:name="_Toc482797331"/>
      <w:bookmarkStart w:id="1515" w:name="_Toc484771185"/>
      <w:bookmarkStart w:id="1516" w:name="_Toc485824129"/>
      <w:bookmarkStart w:id="1517" w:name="_Toc485825443"/>
      <w:bookmarkEnd w:id="1509"/>
      <w:bookmarkEnd w:id="1510"/>
      <w:bookmarkEnd w:id="1511"/>
      <w:bookmarkEnd w:id="1512"/>
      <w:bookmarkEnd w:id="1513"/>
      <w:bookmarkEnd w:id="1514"/>
      <w:bookmarkEnd w:id="1515"/>
      <w:bookmarkEnd w:id="1516"/>
      <w:bookmarkEnd w:id="1517"/>
      <w:r w:rsidRPr="000D1EF4">
        <w:rPr>
          <w:lang w:val="en-US"/>
        </w:rPr>
        <w:t xml:space="preserve"> General Provisions</w:t>
      </w:r>
    </w:p>
    <w:p w14:paraId="61CC0527" w14:textId="77777777" w:rsidR="00056B9E" w:rsidRPr="000D1EF4"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1518" w:name="_Toc166762537"/>
      <w:bookmarkStart w:id="1519" w:name="_Toc166938803"/>
      <w:bookmarkEnd w:id="1518"/>
      <w:bookmarkEnd w:id="1519"/>
    </w:p>
    <w:p w14:paraId="6AEE9DE7" w14:textId="2D4B8279" w:rsidR="0049447A" w:rsidRPr="000D1EF4" w:rsidRDefault="000F0E4C">
      <w:pPr>
        <w:pStyle w:val="EditOP-Pargnivel2"/>
        <w:spacing w:after="240"/>
        <w:rPr>
          <w:lang w:val="en-US"/>
        </w:rPr>
      </w:pPr>
      <w:r w:rsidRPr="000D1EF4">
        <w:rPr>
          <w:lang w:val="en-US"/>
        </w:rPr>
        <w:t xml:space="preserve">To apply for the </w:t>
      </w:r>
      <w:r w:rsidR="00B06CAF" w:rsidRPr="000D1EF4">
        <w:rPr>
          <w:lang w:val="en-US"/>
        </w:rPr>
        <w:t>Open Acreage</w:t>
      </w:r>
      <w:r w:rsidRPr="000D1EF4">
        <w:rPr>
          <w:lang w:val="en-US"/>
        </w:rPr>
        <w:t xml:space="preserve"> of Concession, the interested party must submit:</w:t>
      </w:r>
    </w:p>
    <w:p w14:paraId="5F2CA6F8" w14:textId="77777777" w:rsidR="0049447A" w:rsidRPr="000D1EF4" w:rsidRDefault="000F0E4C">
      <w:pPr>
        <w:pStyle w:val="EditOP-Alnea"/>
        <w:numPr>
          <w:ilvl w:val="0"/>
          <w:numId w:val="39"/>
        </w:numPr>
        <w:rPr>
          <w:lang w:val="en-US"/>
        </w:rPr>
      </w:pPr>
      <w:r w:rsidRPr="000D1EF4">
        <w:rPr>
          <w:lang w:val="en-US"/>
        </w:rPr>
        <w:t>electronic application form</w:t>
      </w:r>
      <w:r w:rsidR="003D12EC" w:rsidRPr="000D1EF4">
        <w:rPr>
          <w:lang w:val="en-US"/>
        </w:rPr>
        <w:t xml:space="preserve">, </w:t>
      </w:r>
      <w:r w:rsidRPr="000D1EF4">
        <w:rPr>
          <w:lang w:val="en-US"/>
        </w:rPr>
        <w:t xml:space="preserve">in accordance with </w:t>
      </w:r>
      <w:r w:rsidR="00E40BFA" w:rsidRPr="000D1EF4">
        <w:rPr>
          <w:lang w:val="en-US"/>
        </w:rPr>
        <w:t>Subsection IV.2</w:t>
      </w:r>
      <w:r w:rsidRPr="000D1EF4">
        <w:rPr>
          <w:lang w:val="en-US"/>
        </w:rPr>
        <w:t xml:space="preserve">; </w:t>
      </w:r>
    </w:p>
    <w:p w14:paraId="4F0E6244" w14:textId="77777777" w:rsidR="0049447A" w:rsidRPr="000D1EF4" w:rsidRDefault="000F0E4C">
      <w:pPr>
        <w:pStyle w:val="EditOP-Alnea"/>
        <w:rPr>
          <w:lang w:val="en-US"/>
        </w:rPr>
      </w:pPr>
      <w:r w:rsidRPr="000D1EF4">
        <w:rPr>
          <w:lang w:val="en-US"/>
        </w:rPr>
        <w:t xml:space="preserve">registration documents, as per </w:t>
      </w:r>
      <w:r w:rsidR="004D32B3" w:rsidRPr="000D1EF4">
        <w:rPr>
          <w:lang w:val="en-US"/>
        </w:rPr>
        <w:t>Subsection IV.3</w:t>
      </w:r>
      <w:r w:rsidRPr="000D1EF4">
        <w:rPr>
          <w:lang w:val="en-US"/>
        </w:rPr>
        <w:t>; and</w:t>
      </w:r>
    </w:p>
    <w:p w14:paraId="75DCB34D" w14:textId="44D92743" w:rsidR="0049447A" w:rsidRPr="000D1EF4" w:rsidRDefault="000F0E4C">
      <w:pPr>
        <w:pStyle w:val="EditOP-Alnea"/>
        <w:rPr>
          <w:lang w:val="en-US"/>
        </w:rPr>
      </w:pPr>
      <w:r w:rsidRPr="660AAE1F">
        <w:rPr>
          <w:lang w:val="en-US"/>
        </w:rPr>
        <w:t xml:space="preserve">letter of presentation, exclusively for interested parties that do not have an oil and natural gas exploration and production </w:t>
      </w:r>
      <w:r w:rsidR="602EBF55" w:rsidRPr="660AAE1F">
        <w:rPr>
          <w:lang w:val="en-US"/>
        </w:rPr>
        <w:t>agreement</w:t>
      </w:r>
      <w:r w:rsidRPr="660AAE1F">
        <w:rPr>
          <w:lang w:val="en-US"/>
        </w:rPr>
        <w:t xml:space="preserve"> in force in Brazil, as per Subsection IV.4.</w:t>
      </w:r>
    </w:p>
    <w:p w14:paraId="2ED780B1" w14:textId="73EB18A8" w:rsidR="0049447A" w:rsidRPr="000D1EF4" w:rsidRDefault="000F0E4C" w:rsidP="00BA6955">
      <w:pPr>
        <w:pStyle w:val="EditOP-Pargnivel2"/>
        <w:spacing w:after="240"/>
        <w:rPr>
          <w:lang w:val="en-US"/>
        </w:rPr>
      </w:pPr>
      <w:r w:rsidRPr="660AAE1F">
        <w:rPr>
          <w:lang w:val="en-US"/>
        </w:rPr>
        <w:t xml:space="preserve">They may participate in </w:t>
      </w:r>
      <w:r w:rsidR="00982F91" w:rsidRPr="660AAE1F">
        <w:rPr>
          <w:lang w:val="en-US"/>
        </w:rPr>
        <w:t xml:space="preserve">the </w:t>
      </w:r>
      <w:r w:rsidR="004E1541" w:rsidRPr="660AAE1F">
        <w:rPr>
          <w:lang w:val="en-US"/>
        </w:rPr>
        <w:t>Open Acreage of Concession</w:t>
      </w:r>
      <w:r w:rsidR="008868AE" w:rsidRPr="660AAE1F">
        <w:rPr>
          <w:lang w:val="en-US"/>
        </w:rPr>
        <w:t xml:space="preserve">, </w:t>
      </w:r>
      <w:r w:rsidR="00111F2A" w:rsidRPr="660AAE1F">
        <w:rPr>
          <w:lang w:val="en-US"/>
        </w:rPr>
        <w:t xml:space="preserve">provided that they fully comply with all the provisions of the </w:t>
      </w:r>
      <w:r w:rsidR="3CF6BCC3" w:rsidRPr="660AAE1F">
        <w:rPr>
          <w:lang w:val="en-US"/>
        </w:rPr>
        <w:t>tender protocol</w:t>
      </w:r>
      <w:r w:rsidR="00111F2A" w:rsidRPr="660AAE1F">
        <w:rPr>
          <w:lang w:val="en-US"/>
        </w:rPr>
        <w:t xml:space="preserve"> and applicable legislation: </w:t>
      </w:r>
    </w:p>
    <w:p w14:paraId="1C70D98C" w14:textId="77777777" w:rsidR="0049447A" w:rsidRPr="000D1EF4" w:rsidRDefault="00D039EF">
      <w:pPr>
        <w:pStyle w:val="EditOP-Alnea"/>
        <w:numPr>
          <w:ilvl w:val="0"/>
          <w:numId w:val="40"/>
        </w:numPr>
        <w:rPr>
          <w:lang w:val="en-US"/>
        </w:rPr>
      </w:pPr>
      <w:r w:rsidRPr="000D1EF4">
        <w:rPr>
          <w:lang w:val="en-US"/>
        </w:rPr>
        <w:t xml:space="preserve">domestic or foreign legal entities engaged </w:t>
      </w:r>
      <w:r w:rsidR="00982F91" w:rsidRPr="000D1EF4">
        <w:rPr>
          <w:lang w:val="en-US"/>
        </w:rPr>
        <w:t xml:space="preserve">in business </w:t>
      </w:r>
      <w:r w:rsidR="00B74CE5" w:rsidRPr="000D1EF4">
        <w:rPr>
          <w:lang w:val="en-US"/>
        </w:rPr>
        <w:t>activities</w:t>
      </w:r>
      <w:r w:rsidR="00982F91" w:rsidRPr="000D1EF4">
        <w:rPr>
          <w:lang w:val="en-US"/>
        </w:rPr>
        <w:t xml:space="preserve">, either </w:t>
      </w:r>
      <w:r w:rsidRPr="000D1EF4">
        <w:rPr>
          <w:lang w:val="en-US"/>
        </w:rPr>
        <w:t>alone or in a consortium</w:t>
      </w:r>
      <w:r w:rsidR="00111F2A" w:rsidRPr="000D1EF4">
        <w:rPr>
          <w:lang w:val="en-US"/>
        </w:rPr>
        <w:t>; and</w:t>
      </w:r>
    </w:p>
    <w:p w14:paraId="3056A222" w14:textId="77777777" w:rsidR="0049447A" w:rsidRPr="000D1EF4" w:rsidRDefault="000F0E4C">
      <w:pPr>
        <w:pStyle w:val="EditOP-Alnea"/>
        <w:rPr>
          <w:lang w:val="en-US"/>
        </w:rPr>
      </w:pPr>
      <w:bookmarkStart w:id="1520" w:name="_Hlk22575357"/>
      <w:r w:rsidRPr="000D1EF4">
        <w:rPr>
          <w:lang w:val="en-US"/>
        </w:rPr>
        <w:t>equity investment funds (</w:t>
      </w:r>
      <w:r w:rsidR="00C80443" w:rsidRPr="000D1EF4">
        <w:rPr>
          <w:lang w:val="en-US"/>
        </w:rPr>
        <w:t>FIPs</w:t>
      </w:r>
      <w:r w:rsidRPr="000D1EF4">
        <w:rPr>
          <w:lang w:val="en-US"/>
        </w:rPr>
        <w:t>)</w:t>
      </w:r>
      <w:r w:rsidR="00111F2A" w:rsidRPr="000D1EF4">
        <w:rPr>
          <w:lang w:val="en-US"/>
        </w:rPr>
        <w:t>,</w:t>
      </w:r>
      <w:bookmarkEnd w:id="1520"/>
      <w:r w:rsidR="00111F2A" w:rsidRPr="000D1EF4">
        <w:rPr>
          <w:lang w:val="en-US"/>
        </w:rPr>
        <w:t xml:space="preserve"> as a </w:t>
      </w:r>
      <w:r w:rsidR="00EB680B" w:rsidRPr="000D1EF4">
        <w:rPr>
          <w:lang w:val="en-US"/>
        </w:rPr>
        <w:t xml:space="preserve">non-operator </w:t>
      </w:r>
      <w:r w:rsidR="00111F2A" w:rsidRPr="000D1EF4">
        <w:rPr>
          <w:lang w:val="en-US"/>
        </w:rPr>
        <w:t>and can only submit offers in consortium</w:t>
      </w:r>
      <w:r w:rsidR="00D039EF" w:rsidRPr="000D1EF4">
        <w:rPr>
          <w:lang w:val="en-US"/>
        </w:rPr>
        <w:t>.</w:t>
      </w:r>
    </w:p>
    <w:p w14:paraId="0696B6C4" w14:textId="377A800F" w:rsidR="0049447A" w:rsidRPr="000D1EF4" w:rsidRDefault="000F0E4C">
      <w:pPr>
        <w:pStyle w:val="EditOP-Pargnivel2"/>
        <w:spacing w:after="240"/>
        <w:rPr>
          <w:lang w:val="en-US"/>
        </w:rPr>
      </w:pPr>
      <w:r w:rsidRPr="000D1EF4">
        <w:rPr>
          <w:lang w:val="en-US"/>
        </w:rPr>
        <w:t xml:space="preserve">Registration </w:t>
      </w:r>
      <w:r w:rsidR="00880C63" w:rsidRPr="000D1EF4">
        <w:rPr>
          <w:lang w:val="en-US"/>
        </w:rPr>
        <w:t xml:space="preserve">for participation in the </w:t>
      </w:r>
      <w:r w:rsidR="004E1541" w:rsidRPr="000D1EF4">
        <w:rPr>
          <w:lang w:val="en-US"/>
        </w:rPr>
        <w:t>Open Acreage of Concession</w:t>
      </w:r>
      <w:r w:rsidR="00880C63" w:rsidRPr="000D1EF4">
        <w:rPr>
          <w:lang w:val="en-US"/>
        </w:rPr>
        <w:t xml:space="preserve"> </w:t>
      </w:r>
      <w:r w:rsidRPr="000D1EF4">
        <w:rPr>
          <w:lang w:val="en-US"/>
        </w:rPr>
        <w:t xml:space="preserve">is compulsory and individual for each </w:t>
      </w:r>
      <w:r w:rsidR="00AB349A" w:rsidRPr="000D1EF4">
        <w:rPr>
          <w:lang w:val="en-US"/>
        </w:rPr>
        <w:t>interested party</w:t>
      </w:r>
      <w:r w:rsidRPr="000D1EF4">
        <w:rPr>
          <w:lang w:val="en-US"/>
        </w:rPr>
        <w:t xml:space="preserve">, even for those intending to bid as </w:t>
      </w:r>
      <w:r w:rsidR="00B74CE5" w:rsidRPr="000D1EF4">
        <w:rPr>
          <w:lang w:val="en-US"/>
        </w:rPr>
        <w:t xml:space="preserve">a </w:t>
      </w:r>
      <w:r w:rsidRPr="000D1EF4">
        <w:rPr>
          <w:lang w:val="en-US"/>
        </w:rPr>
        <w:t>consortium.</w:t>
      </w:r>
    </w:p>
    <w:p w14:paraId="5EEE2A75" w14:textId="718F94F1" w:rsidR="0049447A" w:rsidRPr="000D1EF4" w:rsidRDefault="000F0E4C" w:rsidP="00BA6955">
      <w:pPr>
        <w:pStyle w:val="EditOP-Pargnivel2"/>
        <w:spacing w:after="240"/>
        <w:rPr>
          <w:lang w:val="en-US"/>
        </w:rPr>
      </w:pPr>
      <w:r w:rsidRPr="660AAE1F">
        <w:rPr>
          <w:lang w:val="en-US"/>
        </w:rPr>
        <w:t>The application for registration will be judged by CEL in accordance with Subsection IV.5.</w:t>
      </w:r>
    </w:p>
    <w:p w14:paraId="71DFBF9D" w14:textId="77777777" w:rsidR="0049447A" w:rsidRPr="000D1EF4" w:rsidRDefault="000F0E4C">
      <w:pPr>
        <w:pStyle w:val="EditOP-Pargnivel2"/>
        <w:spacing w:after="240"/>
        <w:rPr>
          <w:lang w:val="en-US"/>
        </w:rPr>
      </w:pPr>
      <w:r w:rsidRPr="000D1EF4">
        <w:rPr>
          <w:lang w:val="en-US"/>
        </w:rPr>
        <w:t xml:space="preserve">The interested party must register for the </w:t>
      </w:r>
      <w:r w:rsidR="009C3118" w:rsidRPr="000D1EF4">
        <w:rPr>
          <w:lang w:val="en-US"/>
        </w:rPr>
        <w:t xml:space="preserve">concession </w:t>
      </w:r>
      <w:r w:rsidRPr="000D1EF4">
        <w:rPr>
          <w:lang w:val="en-US"/>
        </w:rPr>
        <w:t xml:space="preserve">scheme only once and keep the registration documents up to date in accordance with Subsection IV.6. </w:t>
      </w:r>
    </w:p>
    <w:p w14:paraId="2FC6E691" w14:textId="77777777" w:rsidR="0049447A" w:rsidRPr="000D1EF4" w:rsidRDefault="000F0E4C">
      <w:pPr>
        <w:pStyle w:val="EditOP-Pargnivel2"/>
        <w:spacing w:after="240"/>
        <w:rPr>
          <w:lang w:val="en-US"/>
        </w:rPr>
      </w:pPr>
      <w:r w:rsidRPr="000D1EF4">
        <w:rPr>
          <w:lang w:val="en-US"/>
        </w:rPr>
        <w:t>Registration documents must be submitted in accordance with the formalities set out in Section III.</w:t>
      </w:r>
    </w:p>
    <w:p w14:paraId="7C881E51" w14:textId="77777777" w:rsidR="0049447A" w:rsidRPr="000D1EF4" w:rsidRDefault="000F0E4C">
      <w:pPr>
        <w:pStyle w:val="EditOP-Pargnivel2"/>
        <w:spacing w:after="240"/>
        <w:rPr>
          <w:lang w:val="en-US"/>
        </w:rPr>
      </w:pPr>
      <w:r w:rsidRPr="000D1EF4">
        <w:rPr>
          <w:lang w:val="en-US"/>
        </w:rPr>
        <w:t>In the specific case of FIPs, the provisions of Subsection IV</w:t>
      </w:r>
      <w:r w:rsidR="00A82FD5" w:rsidRPr="000D1EF4">
        <w:rPr>
          <w:lang w:val="en-US"/>
        </w:rPr>
        <w:t>.</w:t>
      </w:r>
      <w:r w:rsidRPr="000D1EF4">
        <w:rPr>
          <w:lang w:val="en-US"/>
        </w:rPr>
        <w:t>3.</w:t>
      </w:r>
      <w:r w:rsidR="00EC05C5" w:rsidRPr="000D1EF4">
        <w:rPr>
          <w:lang w:val="en-US"/>
        </w:rPr>
        <w:t xml:space="preserve">7 </w:t>
      </w:r>
      <w:r w:rsidRPr="000D1EF4">
        <w:rPr>
          <w:lang w:val="en-US"/>
        </w:rPr>
        <w:t xml:space="preserve">must be observed. </w:t>
      </w:r>
    </w:p>
    <w:p w14:paraId="0CFFFADF" w14:textId="77777777" w:rsidR="0049447A" w:rsidRPr="000D1EF4" w:rsidRDefault="000F0E4C">
      <w:pPr>
        <w:pStyle w:val="EditOP-Pargnivel2"/>
        <w:spacing w:after="240"/>
        <w:rPr>
          <w:lang w:val="en-US"/>
        </w:rPr>
      </w:pPr>
      <w:r w:rsidRPr="000D1EF4">
        <w:rPr>
          <w:lang w:val="en-US"/>
        </w:rPr>
        <w:t>In the specific case of foreign interested parties, the provisions of Subsection IV.3.</w:t>
      </w:r>
      <w:r w:rsidR="00EC05C5" w:rsidRPr="000D1EF4">
        <w:rPr>
          <w:lang w:val="en-US"/>
        </w:rPr>
        <w:t xml:space="preserve">6 </w:t>
      </w:r>
      <w:r w:rsidRPr="000D1EF4">
        <w:rPr>
          <w:lang w:val="en-US"/>
        </w:rPr>
        <w:t>must be observed.</w:t>
      </w:r>
    </w:p>
    <w:p w14:paraId="5347F0C9" w14:textId="3E5E8BB1" w:rsidR="0049447A" w:rsidRPr="000D1EF4" w:rsidRDefault="000F0E4C">
      <w:pPr>
        <w:pStyle w:val="EditOP-Pargnivel2"/>
        <w:spacing w:after="240"/>
        <w:rPr>
          <w:lang w:val="en-US"/>
        </w:rPr>
      </w:pPr>
      <w:r w:rsidRPr="000D1EF4">
        <w:rPr>
          <w:lang w:val="en-US"/>
        </w:rPr>
        <w:t xml:space="preserve">Only bidders who appear on the latest list of bidders for the </w:t>
      </w:r>
      <w:r w:rsidR="004E1541" w:rsidRPr="000D1EF4">
        <w:rPr>
          <w:lang w:val="en-US"/>
        </w:rPr>
        <w:t>Open Acreage of Concession</w:t>
      </w:r>
      <w:r w:rsidRPr="000D1EF4">
        <w:rPr>
          <w:lang w:val="en-US"/>
        </w:rPr>
        <w:t xml:space="preserve"> published by </w:t>
      </w:r>
      <w:r w:rsidR="00A47AEC" w:rsidRPr="000D1EF4">
        <w:rPr>
          <w:lang w:val="en-US"/>
        </w:rPr>
        <w:t>ANP</w:t>
      </w:r>
      <w:r w:rsidRPr="000D1EF4">
        <w:rPr>
          <w:lang w:val="en-US"/>
        </w:rPr>
        <w:t xml:space="preserve"> on its website </w:t>
      </w:r>
      <w:hyperlink r:id="rId14" w:history="1">
        <w:r w:rsidR="0049447A" w:rsidRPr="000D1EF4">
          <w:rPr>
            <w:lang w:val="en-US"/>
          </w:rPr>
          <w:t>https://www.gov.br/anp/pt-br/rodadas-anp</w:t>
        </w:r>
      </w:hyperlink>
      <w:r w:rsidRPr="000D1EF4">
        <w:rPr>
          <w:lang w:val="en-US"/>
        </w:rPr>
        <w:t xml:space="preserve"> may take part in </w:t>
      </w:r>
      <w:r w:rsidR="00D06777" w:rsidRPr="000D1EF4">
        <w:rPr>
          <w:lang w:val="en-US"/>
        </w:rPr>
        <w:t>an</w:t>
      </w:r>
      <w:r w:rsidRPr="000D1EF4">
        <w:rPr>
          <w:lang w:val="en-US"/>
        </w:rPr>
        <w:t xml:space="preserve"> </w:t>
      </w:r>
      <w:r w:rsidR="004E1541" w:rsidRPr="000D1EF4">
        <w:rPr>
          <w:lang w:val="en-US"/>
        </w:rPr>
        <w:t>Open Acreage of Concession</w:t>
      </w:r>
      <w:r w:rsidRPr="000D1EF4">
        <w:rPr>
          <w:lang w:val="en-US"/>
        </w:rPr>
        <w:t xml:space="preserve"> cycle.</w:t>
      </w:r>
    </w:p>
    <w:p w14:paraId="09ED3C91" w14:textId="4EF79EEF" w:rsidR="0049447A" w:rsidRPr="000D1EF4" w:rsidRDefault="000F0E4C">
      <w:pPr>
        <w:pStyle w:val="EditOP-Pargnivel2"/>
        <w:spacing w:after="240"/>
        <w:rPr>
          <w:lang w:val="en-US"/>
        </w:rPr>
      </w:pPr>
      <w:r w:rsidRPr="000D1EF4">
        <w:rPr>
          <w:lang w:val="en-US"/>
        </w:rPr>
        <w:t xml:space="preserve">Interested parties who are not included in the last list of bidders for the </w:t>
      </w:r>
      <w:r w:rsidR="004E1541" w:rsidRPr="000D1EF4">
        <w:rPr>
          <w:lang w:val="en-US"/>
        </w:rPr>
        <w:t>Open Acreage of Concession</w:t>
      </w:r>
      <w:r w:rsidRPr="000D1EF4">
        <w:rPr>
          <w:lang w:val="en-US"/>
        </w:rPr>
        <w:t xml:space="preserve"> published by </w:t>
      </w:r>
      <w:r w:rsidR="00A47AEC" w:rsidRPr="000D1EF4">
        <w:rPr>
          <w:lang w:val="en-US"/>
        </w:rPr>
        <w:t>ANP</w:t>
      </w:r>
      <w:r w:rsidRPr="000D1EF4">
        <w:rPr>
          <w:lang w:val="en-US"/>
        </w:rPr>
        <w:t xml:space="preserve"> may register or update their registration documents during an open cycle, and must comply with the deadline established in the cycle's schedule.</w:t>
      </w:r>
    </w:p>
    <w:p w14:paraId="6D394F94" w14:textId="0C991683" w:rsidR="0049447A" w:rsidRPr="000D1EF4" w:rsidRDefault="000F0E4C" w:rsidP="00BA6955">
      <w:pPr>
        <w:pStyle w:val="EditOP-Pargnivel2"/>
        <w:spacing w:after="240"/>
        <w:rPr>
          <w:lang w:val="en-US"/>
        </w:rPr>
      </w:pPr>
      <w:r w:rsidRPr="660AAE1F">
        <w:rPr>
          <w:lang w:val="en-US"/>
        </w:rPr>
        <w:t xml:space="preserve">Tables </w:t>
      </w:r>
      <w:r w:rsidR="00E54C25" w:rsidRPr="660AAE1F">
        <w:rPr>
          <w:lang w:val="en-US"/>
        </w:rPr>
        <w:t xml:space="preserve">24 </w:t>
      </w:r>
      <w:r w:rsidRPr="660AAE1F">
        <w:rPr>
          <w:lang w:val="en-US"/>
        </w:rPr>
        <w:t xml:space="preserve">and </w:t>
      </w:r>
      <w:r w:rsidR="00E54C25" w:rsidRPr="660AAE1F">
        <w:rPr>
          <w:lang w:val="en-US"/>
        </w:rPr>
        <w:t xml:space="preserve">25 </w:t>
      </w:r>
      <w:r w:rsidRPr="660AAE1F">
        <w:rPr>
          <w:lang w:val="en-US"/>
        </w:rPr>
        <w:t xml:space="preserve">of ANNEX XXX consolidate the registration documentation and presentation formalities provided for in this </w:t>
      </w:r>
      <w:r w:rsidR="30A26B6A" w:rsidRPr="660AAE1F">
        <w:rPr>
          <w:lang w:val="en-US"/>
        </w:rPr>
        <w:t>tender protocol</w:t>
      </w:r>
      <w:r w:rsidRPr="660AAE1F">
        <w:rPr>
          <w:lang w:val="en-US"/>
        </w:rPr>
        <w:t>, respectively, for national and foreign interested parties, and FIPs.</w:t>
      </w:r>
    </w:p>
    <w:p w14:paraId="30754D3A" w14:textId="77777777" w:rsidR="0049447A" w:rsidRPr="000D1EF4" w:rsidRDefault="000F0E4C" w:rsidP="00F255AE">
      <w:pPr>
        <w:pStyle w:val="Subseo"/>
        <w:rPr>
          <w:lang w:val="en-US"/>
        </w:rPr>
      </w:pPr>
      <w:bookmarkStart w:id="1521" w:name="_Toc105774902"/>
      <w:bookmarkStart w:id="1522" w:name="_Toc106200810"/>
      <w:bookmarkStart w:id="1523" w:name="_Toc106984179"/>
      <w:bookmarkStart w:id="1524" w:name="_Toc106984338"/>
      <w:bookmarkStart w:id="1525" w:name="_Toc106984831"/>
      <w:bookmarkStart w:id="1526" w:name="_Toc106985045"/>
      <w:bookmarkStart w:id="1527" w:name="_Toc106985792"/>
      <w:bookmarkStart w:id="1528" w:name="_Toc107525850"/>
      <w:bookmarkStart w:id="1529" w:name="_Toc107526008"/>
      <w:bookmarkStart w:id="1530" w:name="_Toc107526166"/>
      <w:bookmarkStart w:id="1531" w:name="_Toc108091651"/>
      <w:bookmarkStart w:id="1532" w:name="_Toc108108810"/>
      <w:bookmarkStart w:id="1533" w:name="_Toc105774903"/>
      <w:bookmarkStart w:id="1534" w:name="_Toc106200811"/>
      <w:bookmarkStart w:id="1535" w:name="_Toc106984180"/>
      <w:bookmarkStart w:id="1536" w:name="_Toc106984339"/>
      <w:bookmarkStart w:id="1537" w:name="_Toc106984832"/>
      <w:bookmarkStart w:id="1538" w:name="_Toc106985046"/>
      <w:bookmarkStart w:id="1539" w:name="_Toc106985793"/>
      <w:bookmarkStart w:id="1540" w:name="_Toc107525851"/>
      <w:bookmarkStart w:id="1541" w:name="_Toc107526009"/>
      <w:bookmarkStart w:id="1542" w:name="_Toc107526167"/>
      <w:bookmarkStart w:id="1543" w:name="_Toc108091652"/>
      <w:bookmarkStart w:id="1544" w:name="_Toc108108811"/>
      <w:bookmarkStart w:id="1545" w:name="_Toc105774904"/>
      <w:bookmarkStart w:id="1546" w:name="_Toc106200812"/>
      <w:bookmarkStart w:id="1547" w:name="_Toc106984181"/>
      <w:bookmarkStart w:id="1548" w:name="_Toc106984340"/>
      <w:bookmarkStart w:id="1549" w:name="_Toc106984833"/>
      <w:bookmarkStart w:id="1550" w:name="_Toc106985047"/>
      <w:bookmarkStart w:id="1551" w:name="_Toc106985794"/>
      <w:bookmarkStart w:id="1552" w:name="_Toc107525852"/>
      <w:bookmarkStart w:id="1553" w:name="_Toc107526010"/>
      <w:bookmarkStart w:id="1554" w:name="_Toc107526168"/>
      <w:bookmarkStart w:id="1555" w:name="_Toc108091653"/>
      <w:bookmarkStart w:id="1556" w:name="_Toc108108812"/>
      <w:bookmarkStart w:id="1557" w:name="_Toc105774905"/>
      <w:bookmarkStart w:id="1558" w:name="_Toc106200813"/>
      <w:bookmarkStart w:id="1559" w:name="_Toc106984182"/>
      <w:bookmarkStart w:id="1560" w:name="_Toc106984341"/>
      <w:bookmarkStart w:id="1561" w:name="_Toc106984834"/>
      <w:bookmarkStart w:id="1562" w:name="_Toc106985048"/>
      <w:bookmarkStart w:id="1563" w:name="_Toc106985795"/>
      <w:bookmarkStart w:id="1564" w:name="_Toc107525853"/>
      <w:bookmarkStart w:id="1565" w:name="_Toc107526011"/>
      <w:bookmarkStart w:id="1566" w:name="_Toc107526169"/>
      <w:bookmarkStart w:id="1567" w:name="_Toc108091654"/>
      <w:bookmarkStart w:id="1568" w:name="_Toc108108813"/>
      <w:bookmarkStart w:id="1569" w:name="_Toc105774906"/>
      <w:bookmarkStart w:id="1570" w:name="_Toc106200814"/>
      <w:bookmarkStart w:id="1571" w:name="_Toc106984183"/>
      <w:bookmarkStart w:id="1572" w:name="_Toc106984342"/>
      <w:bookmarkStart w:id="1573" w:name="_Toc106984835"/>
      <w:bookmarkStart w:id="1574" w:name="_Toc106985049"/>
      <w:bookmarkStart w:id="1575" w:name="_Toc106985796"/>
      <w:bookmarkStart w:id="1576" w:name="_Toc107525854"/>
      <w:bookmarkStart w:id="1577" w:name="_Toc107526012"/>
      <w:bookmarkStart w:id="1578" w:name="_Toc107526170"/>
      <w:bookmarkStart w:id="1579" w:name="_Toc108091655"/>
      <w:bookmarkStart w:id="1580" w:name="_Toc108108814"/>
      <w:bookmarkStart w:id="1581" w:name="_Toc105774907"/>
      <w:bookmarkStart w:id="1582" w:name="_Toc106200815"/>
      <w:bookmarkStart w:id="1583" w:name="_Toc106984184"/>
      <w:bookmarkStart w:id="1584" w:name="_Toc106984343"/>
      <w:bookmarkStart w:id="1585" w:name="_Toc106984836"/>
      <w:bookmarkStart w:id="1586" w:name="_Toc106985050"/>
      <w:bookmarkStart w:id="1587" w:name="_Toc106985797"/>
      <w:bookmarkStart w:id="1588" w:name="_Toc107525855"/>
      <w:bookmarkStart w:id="1589" w:name="_Toc107526013"/>
      <w:bookmarkStart w:id="1590" w:name="_Toc107526171"/>
      <w:bookmarkStart w:id="1591" w:name="_Toc108091656"/>
      <w:bookmarkStart w:id="1592" w:name="_Toc108108815"/>
      <w:bookmarkStart w:id="1593" w:name="_Toc105774908"/>
      <w:bookmarkStart w:id="1594" w:name="_Toc106200816"/>
      <w:bookmarkStart w:id="1595" w:name="_Toc106984185"/>
      <w:bookmarkStart w:id="1596" w:name="_Toc106984344"/>
      <w:bookmarkStart w:id="1597" w:name="_Toc106984837"/>
      <w:bookmarkStart w:id="1598" w:name="_Toc106985051"/>
      <w:bookmarkStart w:id="1599" w:name="_Toc106985798"/>
      <w:bookmarkStart w:id="1600" w:name="_Toc107525856"/>
      <w:bookmarkStart w:id="1601" w:name="_Toc107526014"/>
      <w:bookmarkStart w:id="1602" w:name="_Toc107526172"/>
      <w:bookmarkStart w:id="1603" w:name="_Toc108091657"/>
      <w:bookmarkStart w:id="1604" w:name="_Toc108108816"/>
      <w:bookmarkStart w:id="1605" w:name="_Toc499578409"/>
      <w:bookmarkStart w:id="1606" w:name="_Toc499578872"/>
      <w:bookmarkStart w:id="1607" w:name="_Toc499579336"/>
      <w:bookmarkStart w:id="1608" w:name="_Toc499578410"/>
      <w:bookmarkStart w:id="1609" w:name="_Toc499578873"/>
      <w:bookmarkStart w:id="1610" w:name="_Toc499579337"/>
      <w:bookmarkStart w:id="1611" w:name="_Toc499578411"/>
      <w:bookmarkStart w:id="1612" w:name="_Toc499578874"/>
      <w:bookmarkStart w:id="1613" w:name="_Toc499579338"/>
      <w:bookmarkStart w:id="1614" w:name="_Toc499578412"/>
      <w:bookmarkStart w:id="1615" w:name="_Toc499578875"/>
      <w:bookmarkStart w:id="1616" w:name="_Toc499579339"/>
      <w:bookmarkStart w:id="1617" w:name="_Toc499578413"/>
      <w:bookmarkStart w:id="1618" w:name="_Toc499578876"/>
      <w:bookmarkStart w:id="1619" w:name="_Toc499579340"/>
      <w:bookmarkStart w:id="1620" w:name="_Toc105774909"/>
      <w:bookmarkStart w:id="1621" w:name="_Toc106200817"/>
      <w:bookmarkStart w:id="1622" w:name="_Toc106984186"/>
      <w:bookmarkStart w:id="1623" w:name="_Toc106984345"/>
      <w:bookmarkStart w:id="1624" w:name="_Toc106984838"/>
      <w:bookmarkStart w:id="1625" w:name="_Toc106985052"/>
      <w:bookmarkStart w:id="1626" w:name="_Toc106985799"/>
      <w:bookmarkStart w:id="1627" w:name="_Toc107525857"/>
      <w:bookmarkStart w:id="1628" w:name="_Toc107526015"/>
      <w:bookmarkStart w:id="1629" w:name="_Toc107526173"/>
      <w:bookmarkStart w:id="1630" w:name="_Toc108091658"/>
      <w:bookmarkStart w:id="1631" w:name="_Toc108108817"/>
      <w:bookmarkStart w:id="1632" w:name="_Toc499578415"/>
      <w:bookmarkStart w:id="1633" w:name="_Toc499578878"/>
      <w:bookmarkStart w:id="1634" w:name="_Toc499579342"/>
      <w:bookmarkStart w:id="1635" w:name="_Toc419897915"/>
      <w:bookmarkStart w:id="1636" w:name="_Toc419898720"/>
      <w:bookmarkStart w:id="1637" w:name="_Toc419900330"/>
      <w:bookmarkStart w:id="1638" w:name="_Toc419902077"/>
      <w:bookmarkStart w:id="1639" w:name="_Toc419902884"/>
      <w:bookmarkStart w:id="1640" w:name="_Toc419903690"/>
      <w:bookmarkStart w:id="1641" w:name="_Toc419904496"/>
      <w:bookmarkStart w:id="1642" w:name="_Toc419905302"/>
      <w:bookmarkStart w:id="1643" w:name="_Toc419906120"/>
      <w:bookmarkStart w:id="1644" w:name="_Toc419906927"/>
      <w:bookmarkStart w:id="1645" w:name="_Toc419907735"/>
      <w:bookmarkStart w:id="1646" w:name="_Toc419906905"/>
      <w:bookmarkStart w:id="1647" w:name="_Toc419960602"/>
      <w:bookmarkStart w:id="1648" w:name="_Toc419905303"/>
      <w:bookmarkStart w:id="1649" w:name="_Toc51186247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0D1EF4">
        <w:rPr>
          <w:lang w:val="en-US"/>
        </w:rPr>
        <w:t>Subsection IV.2 -</w:t>
      </w:r>
      <w:bookmarkStart w:id="1650" w:name="_Toc163657444"/>
      <w:bookmarkStart w:id="1651" w:name="_Toc164157794"/>
      <w:bookmarkStart w:id="1652" w:name="_Toc163657445"/>
      <w:bookmarkStart w:id="1653" w:name="_Toc164157795"/>
      <w:bookmarkStart w:id="1654" w:name="_Toc3971932"/>
      <w:bookmarkStart w:id="1655" w:name="_Toc4445226"/>
      <w:bookmarkStart w:id="1656" w:name="_Toc500949991"/>
      <w:bookmarkStart w:id="1657" w:name="_Toc501110503"/>
      <w:bookmarkStart w:id="1658" w:name="_Toc500950000"/>
      <w:bookmarkStart w:id="1659" w:name="_Toc501110512"/>
      <w:bookmarkStart w:id="1660" w:name="_Toc500950002"/>
      <w:bookmarkStart w:id="1661" w:name="_Toc501110514"/>
      <w:bookmarkStart w:id="1662" w:name="_Toc485824132"/>
      <w:bookmarkStart w:id="1663" w:name="_Toc485825446"/>
      <w:bookmarkStart w:id="1664" w:name="_Toc468807227"/>
      <w:bookmarkStart w:id="1665" w:name="_Toc468807723"/>
      <w:bookmarkStart w:id="1666" w:name="_Toc468808218"/>
      <w:bookmarkStart w:id="1667" w:name="_Toc468808713"/>
      <w:bookmarkStart w:id="1668" w:name="_Toc468967407"/>
      <w:bookmarkStart w:id="1669" w:name="_Toc468968581"/>
      <w:bookmarkStart w:id="1670" w:name="_Toc469046990"/>
      <w:bookmarkStart w:id="1671" w:name="_Toc469051373"/>
      <w:bookmarkStart w:id="1672" w:name="_Toc469052558"/>
      <w:bookmarkStart w:id="1673" w:name="_Toc469319868"/>
      <w:bookmarkStart w:id="1674" w:name="_Toc469321057"/>
      <w:bookmarkStart w:id="1675" w:name="_Toc469407003"/>
      <w:bookmarkStart w:id="1676" w:name="_Toc469408195"/>
      <w:bookmarkStart w:id="1677" w:name="_Toc469926333"/>
      <w:bookmarkStart w:id="1678" w:name="_Toc469928723"/>
      <w:bookmarkStart w:id="1679" w:name="_Toc470543432"/>
      <w:bookmarkStart w:id="1680" w:name="_Toc470544627"/>
      <w:bookmarkStart w:id="1681" w:name="_Toc470545821"/>
      <w:bookmarkStart w:id="1682" w:name="_Toc470547016"/>
      <w:bookmarkStart w:id="1683" w:name="_Toc472072939"/>
      <w:bookmarkStart w:id="1684" w:name="_Toc472074163"/>
      <w:bookmarkStart w:id="1685" w:name="_Toc472075386"/>
      <w:bookmarkStart w:id="1686" w:name="_Toc478745381"/>
      <w:bookmarkStart w:id="1687" w:name="_Toc478746611"/>
      <w:bookmarkStart w:id="1688" w:name="_Toc478747839"/>
      <w:bookmarkStart w:id="1689" w:name="_Toc480902774"/>
      <w:bookmarkStart w:id="1690" w:name="_Toc480904002"/>
      <w:bookmarkStart w:id="1691" w:name="_Toc480906457"/>
      <w:bookmarkStart w:id="1692" w:name="_Toc480907682"/>
      <w:bookmarkStart w:id="1693" w:name="_Toc482278222"/>
      <w:bookmarkStart w:id="1694" w:name="_Toc482279468"/>
      <w:bookmarkStart w:id="1695" w:name="_Toc482797333"/>
      <w:bookmarkStart w:id="1696" w:name="_Toc484771187"/>
      <w:bookmarkStart w:id="1697" w:name="_Toc485824133"/>
      <w:bookmarkStart w:id="1698" w:name="_Toc485825447"/>
      <w:bookmarkStart w:id="1699" w:name="_Toc468807228"/>
      <w:bookmarkStart w:id="1700" w:name="_Toc468807724"/>
      <w:bookmarkStart w:id="1701" w:name="_Toc468808219"/>
      <w:bookmarkStart w:id="1702" w:name="_Toc468808714"/>
      <w:bookmarkStart w:id="1703" w:name="_Toc468967408"/>
      <w:bookmarkStart w:id="1704" w:name="_Toc468968582"/>
      <w:bookmarkStart w:id="1705" w:name="_Toc469046991"/>
      <w:bookmarkStart w:id="1706" w:name="_Toc469051374"/>
      <w:bookmarkStart w:id="1707" w:name="_Toc469052559"/>
      <w:bookmarkStart w:id="1708" w:name="_Toc469319869"/>
      <w:bookmarkStart w:id="1709" w:name="_Toc469321058"/>
      <w:bookmarkStart w:id="1710" w:name="_Toc469407004"/>
      <w:bookmarkStart w:id="1711" w:name="_Toc469408196"/>
      <w:bookmarkStart w:id="1712" w:name="_Toc469926334"/>
      <w:bookmarkStart w:id="1713" w:name="_Toc469928724"/>
      <w:bookmarkStart w:id="1714" w:name="_Toc470543433"/>
      <w:bookmarkStart w:id="1715" w:name="_Toc470544628"/>
      <w:bookmarkStart w:id="1716" w:name="_Toc470545822"/>
      <w:bookmarkStart w:id="1717" w:name="_Toc470547017"/>
      <w:bookmarkStart w:id="1718" w:name="_Toc472072940"/>
      <w:bookmarkStart w:id="1719" w:name="_Toc472074164"/>
      <w:bookmarkStart w:id="1720" w:name="_Toc472075387"/>
      <w:bookmarkStart w:id="1721" w:name="_Toc478745382"/>
      <w:bookmarkStart w:id="1722" w:name="_Toc478746612"/>
      <w:bookmarkStart w:id="1723" w:name="_Toc478747840"/>
      <w:bookmarkStart w:id="1724" w:name="_Toc480902775"/>
      <w:bookmarkStart w:id="1725" w:name="_Toc480904003"/>
      <w:bookmarkStart w:id="1726" w:name="_Toc480906458"/>
      <w:bookmarkStart w:id="1727" w:name="_Toc480907683"/>
      <w:bookmarkStart w:id="1728" w:name="_Toc482278223"/>
      <w:bookmarkStart w:id="1729" w:name="_Toc482279469"/>
      <w:bookmarkStart w:id="1730" w:name="_Toc482797334"/>
      <w:bookmarkStart w:id="1731" w:name="_Toc484771188"/>
      <w:bookmarkStart w:id="1732" w:name="_Toc485824134"/>
      <w:bookmarkStart w:id="1733" w:name="_Toc485825448"/>
      <w:bookmarkStart w:id="1734" w:name="_Toc468807229"/>
      <w:bookmarkStart w:id="1735" w:name="_Toc468807725"/>
      <w:bookmarkStart w:id="1736" w:name="_Toc468808220"/>
      <w:bookmarkStart w:id="1737" w:name="_Toc468808715"/>
      <w:bookmarkStart w:id="1738" w:name="_Toc468967409"/>
      <w:bookmarkStart w:id="1739" w:name="_Toc468968583"/>
      <w:bookmarkStart w:id="1740" w:name="_Toc469046992"/>
      <w:bookmarkStart w:id="1741" w:name="_Toc469051375"/>
      <w:bookmarkStart w:id="1742" w:name="_Toc469052560"/>
      <w:bookmarkStart w:id="1743" w:name="_Toc469319870"/>
      <w:bookmarkStart w:id="1744" w:name="_Toc469321059"/>
      <w:bookmarkStart w:id="1745" w:name="_Toc469407005"/>
      <w:bookmarkStart w:id="1746" w:name="_Toc469408197"/>
      <w:bookmarkStart w:id="1747" w:name="_Toc469926335"/>
      <w:bookmarkStart w:id="1748" w:name="_Toc469928725"/>
      <w:bookmarkStart w:id="1749" w:name="_Toc470543434"/>
      <w:bookmarkStart w:id="1750" w:name="_Toc470544629"/>
      <w:bookmarkStart w:id="1751" w:name="_Toc470545823"/>
      <w:bookmarkStart w:id="1752" w:name="_Toc470547018"/>
      <w:bookmarkStart w:id="1753" w:name="_Toc472072941"/>
      <w:bookmarkStart w:id="1754" w:name="_Toc472074165"/>
      <w:bookmarkStart w:id="1755" w:name="_Toc472075388"/>
      <w:bookmarkStart w:id="1756" w:name="_Toc478745383"/>
      <w:bookmarkStart w:id="1757" w:name="_Toc478746613"/>
      <w:bookmarkStart w:id="1758" w:name="_Toc478747841"/>
      <w:bookmarkStart w:id="1759" w:name="_Toc480902776"/>
      <w:bookmarkStart w:id="1760" w:name="_Toc480904004"/>
      <w:bookmarkStart w:id="1761" w:name="_Toc480906459"/>
      <w:bookmarkStart w:id="1762" w:name="_Toc480907684"/>
      <w:bookmarkStart w:id="1763" w:name="_Toc482278224"/>
      <w:bookmarkStart w:id="1764" w:name="_Toc482279470"/>
      <w:bookmarkStart w:id="1765" w:name="_Toc482797335"/>
      <w:bookmarkStart w:id="1766" w:name="_Toc484771189"/>
      <w:bookmarkStart w:id="1767" w:name="_Toc485824135"/>
      <w:bookmarkStart w:id="1768" w:name="_Toc485825449"/>
      <w:bookmarkStart w:id="1769" w:name="_Toc3971934"/>
      <w:bookmarkStart w:id="1770" w:name="_Toc4445228"/>
      <w:bookmarkStart w:id="1771" w:name="_Toc3971939"/>
      <w:bookmarkStart w:id="1772" w:name="_Toc4445233"/>
      <w:bookmarkStart w:id="1773" w:name="_Toc3971940"/>
      <w:bookmarkStart w:id="1774" w:name="_Toc4445234"/>
      <w:bookmarkStart w:id="1775" w:name="_Toc3971944"/>
      <w:bookmarkStart w:id="1776" w:name="_Toc4445238"/>
      <w:bookmarkStart w:id="1777" w:name="_Toc3971946"/>
      <w:bookmarkStart w:id="1778" w:name="_Toc4445240"/>
      <w:bookmarkStart w:id="1779" w:name="_Toc164157796"/>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0D1EF4">
        <w:rPr>
          <w:lang w:val="en-US"/>
        </w:rPr>
        <w:t xml:space="preserve"> Electronic application form</w:t>
      </w:r>
      <w:bookmarkEnd w:id="1779"/>
    </w:p>
    <w:bookmarkEnd w:id="1648"/>
    <w:bookmarkEnd w:id="1649"/>
    <w:p w14:paraId="1F20705B" w14:textId="5F8DCEBC" w:rsidR="0049447A" w:rsidRPr="000D1EF4" w:rsidRDefault="000F0E4C" w:rsidP="00FC79C2">
      <w:pPr>
        <w:pStyle w:val="EditOP-Pargnivel2"/>
        <w:spacing w:after="240"/>
        <w:rPr>
          <w:lang w:val="en-US"/>
        </w:rPr>
      </w:pPr>
      <w:r w:rsidRPr="000D1EF4">
        <w:rPr>
          <w:lang w:val="en-US"/>
        </w:rPr>
        <w:t xml:space="preserve">Those interested in taking part in the </w:t>
      </w:r>
      <w:r w:rsidR="00C016BB" w:rsidRPr="000D1EF4">
        <w:rPr>
          <w:lang w:val="en-US"/>
        </w:rPr>
        <w:t xml:space="preserve">Open Acreage of Concession </w:t>
      </w:r>
      <w:r w:rsidRPr="000D1EF4">
        <w:rPr>
          <w:lang w:val="en-US"/>
        </w:rPr>
        <w:t xml:space="preserve">must individually </w:t>
      </w:r>
      <w:r w:rsidR="00982F91" w:rsidRPr="000D1EF4">
        <w:rPr>
          <w:lang w:val="en-US"/>
        </w:rPr>
        <w:t xml:space="preserve">fill </w:t>
      </w:r>
      <w:r w:rsidR="00E85728" w:rsidRPr="000D1EF4">
        <w:rPr>
          <w:lang w:val="en-US"/>
        </w:rPr>
        <w:t xml:space="preserve">in </w:t>
      </w:r>
      <w:r w:rsidR="00931BB2" w:rsidRPr="000D1EF4">
        <w:rPr>
          <w:lang w:val="en-US"/>
        </w:rPr>
        <w:t xml:space="preserve">the </w:t>
      </w:r>
      <w:r w:rsidRPr="000D1EF4">
        <w:rPr>
          <w:lang w:val="en-US"/>
        </w:rPr>
        <w:t xml:space="preserve">electronic </w:t>
      </w:r>
      <w:r w:rsidR="00E85728" w:rsidRPr="000D1EF4">
        <w:rPr>
          <w:lang w:val="en-US"/>
        </w:rPr>
        <w:t xml:space="preserve">application </w:t>
      </w:r>
      <w:r w:rsidR="00982F91" w:rsidRPr="000D1EF4">
        <w:rPr>
          <w:lang w:val="en-US"/>
        </w:rPr>
        <w:t xml:space="preserve">form </w:t>
      </w:r>
      <w:r w:rsidRPr="000D1EF4">
        <w:rPr>
          <w:lang w:val="en-US"/>
        </w:rPr>
        <w:t xml:space="preserve">available </w:t>
      </w:r>
      <w:r w:rsidR="00B445BC" w:rsidRPr="000D1EF4">
        <w:rPr>
          <w:lang w:val="en-US"/>
        </w:rPr>
        <w:t xml:space="preserve">on the website </w:t>
      </w:r>
      <w:r w:rsidR="00653025" w:rsidRPr="000D1EF4">
        <w:rPr>
          <w:lang w:val="en-US"/>
        </w:rPr>
        <w:t>https://www.gov.br/anp/pt-br/rodadas-anp.</w:t>
      </w:r>
    </w:p>
    <w:p w14:paraId="3A831512" w14:textId="5E40EE44" w:rsidR="0049447A" w:rsidRPr="000D1EF4" w:rsidRDefault="000F0E4C">
      <w:pPr>
        <w:pStyle w:val="EditOP-Pargnivel2"/>
        <w:spacing w:after="240"/>
        <w:rPr>
          <w:lang w:val="en-US"/>
        </w:rPr>
      </w:pPr>
      <w:r w:rsidRPr="000D1EF4">
        <w:rPr>
          <w:lang w:val="en-US"/>
        </w:rPr>
        <w:t xml:space="preserve">In the electronic form, interested parties must provide their address, corporate group, main accredited representative before </w:t>
      </w:r>
      <w:r w:rsidR="00A47AEC" w:rsidRPr="000D1EF4">
        <w:rPr>
          <w:lang w:val="en-US"/>
        </w:rPr>
        <w:t>ANP</w:t>
      </w:r>
      <w:r w:rsidRPr="000D1EF4">
        <w:rPr>
          <w:lang w:val="en-US"/>
        </w:rPr>
        <w:t>, controlling shareholder, as well as all the members of the board of directors (administrators, directors and members of the Board of Directors).</w:t>
      </w:r>
    </w:p>
    <w:p w14:paraId="51CC2E5A" w14:textId="7C019D16" w:rsidR="0049447A" w:rsidRPr="000D1EF4" w:rsidRDefault="000F0E4C">
      <w:pPr>
        <w:pStyle w:val="EditOP-Pargnivel2"/>
        <w:spacing w:after="240"/>
        <w:rPr>
          <w:lang w:val="en-US"/>
        </w:rPr>
      </w:pPr>
      <w:bookmarkStart w:id="1780" w:name="_Toc367733340"/>
      <w:r w:rsidRPr="000D1EF4">
        <w:rPr>
          <w:lang w:val="en-US"/>
        </w:rPr>
        <w:t xml:space="preserve">The </w:t>
      </w:r>
      <w:r w:rsidR="005574B4" w:rsidRPr="000D1EF4">
        <w:rPr>
          <w:lang w:val="en-US"/>
        </w:rPr>
        <w:t xml:space="preserve">appointed </w:t>
      </w:r>
      <w:r w:rsidRPr="000D1EF4">
        <w:rPr>
          <w:lang w:val="en-US"/>
        </w:rPr>
        <w:t xml:space="preserve">principal accredited representative will receive an </w:t>
      </w:r>
      <w:r w:rsidR="0049351B">
        <w:rPr>
          <w:lang w:val="en-US"/>
        </w:rPr>
        <w:t>email</w:t>
      </w:r>
      <w:r w:rsidRPr="000D1EF4">
        <w:rPr>
          <w:lang w:val="en-US"/>
        </w:rPr>
        <w:t xml:space="preserve"> confirming the application, containing all the data entered on the form. From this email, a digital file in pdf format must be generated for filing via SEI.</w:t>
      </w:r>
    </w:p>
    <w:p w14:paraId="211B123B" w14:textId="77777777" w:rsidR="0049447A" w:rsidRPr="000D1EF4" w:rsidRDefault="000F0E4C">
      <w:pPr>
        <w:pStyle w:val="EditOP-Pargnivel2"/>
        <w:spacing w:after="240"/>
        <w:rPr>
          <w:lang w:val="en-US"/>
        </w:rPr>
      </w:pPr>
      <w:r w:rsidRPr="000D1EF4">
        <w:rPr>
          <w:lang w:val="en-US"/>
        </w:rPr>
        <w:t>In addition to the main accredited representative</w:t>
      </w:r>
      <w:r w:rsidR="00676CEF" w:rsidRPr="000D1EF4">
        <w:rPr>
          <w:lang w:val="en-US"/>
        </w:rPr>
        <w:t xml:space="preserve">, </w:t>
      </w:r>
      <w:r w:rsidRPr="000D1EF4">
        <w:rPr>
          <w:lang w:val="en-US"/>
        </w:rPr>
        <w:t xml:space="preserve">the other accredited representatives must be appointed by proxy, in accordance with </w:t>
      </w:r>
      <w:r w:rsidR="00D210DC" w:rsidRPr="000D1EF4">
        <w:rPr>
          <w:lang w:val="en-US"/>
        </w:rPr>
        <w:t>Subsection IV.</w:t>
      </w:r>
      <w:r w:rsidR="00910248" w:rsidRPr="000D1EF4">
        <w:rPr>
          <w:lang w:val="en-US"/>
        </w:rPr>
        <w:t>3.2.</w:t>
      </w:r>
    </w:p>
    <w:p w14:paraId="26972B9D" w14:textId="22CD1EA9" w:rsidR="0049447A" w:rsidRPr="000D1EF4" w:rsidRDefault="000F0E4C">
      <w:pPr>
        <w:pStyle w:val="EditOP-Pargnivel2"/>
        <w:spacing w:after="240"/>
        <w:rPr>
          <w:lang w:val="en-US"/>
        </w:rPr>
      </w:pPr>
      <w:r w:rsidRPr="000D1EF4">
        <w:rPr>
          <w:lang w:val="en-US"/>
        </w:rPr>
        <w:t xml:space="preserve">If during the </w:t>
      </w:r>
      <w:r w:rsidR="00C47382" w:rsidRPr="000D1EF4">
        <w:rPr>
          <w:lang w:val="en-US"/>
        </w:rPr>
        <w:t xml:space="preserve">course of the </w:t>
      </w:r>
      <w:r w:rsidR="00C016BB" w:rsidRPr="000D1EF4">
        <w:rPr>
          <w:lang w:val="en-US"/>
        </w:rPr>
        <w:t>Open Acreage of Concession</w:t>
      </w:r>
      <w:r w:rsidR="00C47382" w:rsidRPr="000D1EF4">
        <w:rPr>
          <w:lang w:val="en-US"/>
        </w:rPr>
        <w:t xml:space="preserve"> </w:t>
      </w:r>
      <w:r w:rsidR="00357169" w:rsidRPr="000D1EF4">
        <w:rPr>
          <w:lang w:val="en-US"/>
        </w:rPr>
        <w:t xml:space="preserve">there is any change in the information provided in the registration form, the interested party must immediately inform </w:t>
      </w:r>
      <w:r w:rsidR="00A47AEC" w:rsidRPr="000D1EF4">
        <w:rPr>
          <w:lang w:val="en-US"/>
        </w:rPr>
        <w:t>ANP</w:t>
      </w:r>
      <w:r w:rsidR="00357169" w:rsidRPr="000D1EF4">
        <w:rPr>
          <w:lang w:val="en-US"/>
        </w:rPr>
        <w:t xml:space="preserve"> </w:t>
      </w:r>
      <w:r w:rsidR="00C47382" w:rsidRPr="000D1EF4">
        <w:rPr>
          <w:lang w:val="en-US"/>
        </w:rPr>
        <w:t xml:space="preserve">of the </w:t>
      </w:r>
      <w:r w:rsidR="00357169" w:rsidRPr="000D1EF4">
        <w:rPr>
          <w:lang w:val="en-US"/>
        </w:rPr>
        <w:t xml:space="preserve">relevant changes. In the event of a discrepancy between the information </w:t>
      </w:r>
      <w:r w:rsidR="00C47382" w:rsidRPr="000D1EF4">
        <w:rPr>
          <w:lang w:val="en-US"/>
        </w:rPr>
        <w:t xml:space="preserve">provided </w:t>
      </w:r>
      <w:r w:rsidR="00357169" w:rsidRPr="000D1EF4">
        <w:rPr>
          <w:lang w:val="en-US"/>
        </w:rPr>
        <w:t xml:space="preserve">in the electronic </w:t>
      </w:r>
      <w:r w:rsidR="00C47382" w:rsidRPr="000D1EF4">
        <w:rPr>
          <w:lang w:val="en-US"/>
        </w:rPr>
        <w:t>application</w:t>
      </w:r>
      <w:r w:rsidR="00357169" w:rsidRPr="000D1EF4">
        <w:rPr>
          <w:lang w:val="en-US"/>
        </w:rPr>
        <w:t xml:space="preserve"> form and that contained in the documents provided for </w:t>
      </w:r>
      <w:r w:rsidR="00E73D1C" w:rsidRPr="000D1EF4">
        <w:rPr>
          <w:lang w:val="en-US"/>
        </w:rPr>
        <w:t xml:space="preserve">in </w:t>
      </w:r>
      <w:r w:rsidR="00910248" w:rsidRPr="000D1EF4">
        <w:rPr>
          <w:lang w:val="en-US"/>
        </w:rPr>
        <w:t>Subsections IV.3</w:t>
      </w:r>
      <w:r w:rsidR="00357169" w:rsidRPr="000D1EF4">
        <w:rPr>
          <w:lang w:val="en-US"/>
        </w:rPr>
        <w:t>, the information contained in these documents shall prevail.</w:t>
      </w:r>
    </w:p>
    <w:p w14:paraId="1070F922" w14:textId="321DED3F" w:rsidR="0049447A" w:rsidRPr="000D1EF4" w:rsidRDefault="000F0E4C">
      <w:pPr>
        <w:pStyle w:val="EditOP-Pargnivel2"/>
        <w:spacing w:after="240"/>
        <w:rPr>
          <w:lang w:val="en-US"/>
        </w:rPr>
      </w:pPr>
      <w:r w:rsidRPr="000D1EF4">
        <w:rPr>
          <w:lang w:val="en-US"/>
        </w:rPr>
        <w:t xml:space="preserve">By completing and submitting the form to </w:t>
      </w:r>
      <w:r w:rsidR="00A47AEC" w:rsidRPr="000D1EF4">
        <w:rPr>
          <w:lang w:val="en-US"/>
        </w:rPr>
        <w:t>ANP</w:t>
      </w:r>
      <w:r w:rsidRPr="000D1EF4">
        <w:rPr>
          <w:lang w:val="en-US"/>
        </w:rPr>
        <w:t xml:space="preserve">, the interested party declares: </w:t>
      </w:r>
    </w:p>
    <w:p w14:paraId="591251AF" w14:textId="4123580A" w:rsidR="0049447A" w:rsidRPr="000D1EF4" w:rsidRDefault="000F0E4C" w:rsidP="660AAE1F">
      <w:pPr>
        <w:pStyle w:val="EditOP-Alnea"/>
        <w:rPr>
          <w:lang w:val="en-US"/>
        </w:rPr>
      </w:pPr>
      <w:r w:rsidRPr="660AAE1F">
        <w:rPr>
          <w:lang w:val="en-US"/>
        </w:rPr>
        <w:t xml:space="preserve">know and accept the rules and conditions set out in this </w:t>
      </w:r>
      <w:r w:rsidR="5A794A43" w:rsidRPr="660AAE1F">
        <w:rPr>
          <w:lang w:val="en-US"/>
        </w:rPr>
        <w:t>tender protocol</w:t>
      </w:r>
      <w:r w:rsidRPr="660AAE1F">
        <w:rPr>
          <w:lang w:val="en-US"/>
        </w:rPr>
        <w:t xml:space="preserve"> and its annexes; and </w:t>
      </w:r>
    </w:p>
    <w:p w14:paraId="2ED49997" w14:textId="77777777" w:rsidR="0049447A" w:rsidRPr="000D1EF4" w:rsidRDefault="000F0E4C">
      <w:pPr>
        <w:pStyle w:val="EditOP-Alnea"/>
        <w:rPr>
          <w:lang w:val="en-US"/>
        </w:rPr>
      </w:pPr>
      <w:r w:rsidRPr="000D1EF4">
        <w:rPr>
          <w:lang w:val="en-US"/>
        </w:rPr>
        <w:t>to know, under the penalties provided for in the applicable legislation, the set of Brazilian rules that prohibits and punishes conduct harmful to competition, and undertakes not to engage in such conduct.</w:t>
      </w:r>
    </w:p>
    <w:p w14:paraId="2D1508BA" w14:textId="77777777" w:rsidR="0049447A" w:rsidRPr="000D1EF4" w:rsidRDefault="000F0E4C" w:rsidP="00F255AE">
      <w:pPr>
        <w:pStyle w:val="Subseo"/>
        <w:rPr>
          <w:lang w:val="en-US"/>
        </w:rPr>
      </w:pPr>
      <w:bookmarkStart w:id="1781" w:name="_Toc499578417"/>
      <w:bookmarkStart w:id="1782" w:name="_Toc499578880"/>
      <w:bookmarkStart w:id="1783" w:name="_Toc499579344"/>
      <w:bookmarkStart w:id="1784" w:name="_Toc499578418"/>
      <w:bookmarkStart w:id="1785" w:name="_Toc499578881"/>
      <w:bookmarkStart w:id="1786" w:name="_Toc499579345"/>
      <w:bookmarkStart w:id="1787" w:name="_Toc419905304"/>
      <w:bookmarkStart w:id="1788" w:name="_Toc511862476"/>
      <w:bookmarkEnd w:id="1781"/>
      <w:bookmarkEnd w:id="1782"/>
      <w:bookmarkEnd w:id="1783"/>
      <w:bookmarkEnd w:id="1784"/>
      <w:bookmarkEnd w:id="1785"/>
      <w:bookmarkEnd w:id="1786"/>
      <w:r w:rsidRPr="000D1EF4">
        <w:rPr>
          <w:lang w:val="en-US"/>
        </w:rPr>
        <w:t>Subsection IV.3 - Registration documents</w:t>
      </w:r>
    </w:p>
    <w:p w14:paraId="1AFC9D5E" w14:textId="77777777" w:rsidR="0049447A" w:rsidRPr="000D1EF4" w:rsidRDefault="000F0E4C" w:rsidP="00F255AE">
      <w:pPr>
        <w:pStyle w:val="Subseo"/>
        <w:rPr>
          <w:bCs/>
          <w:lang w:val="en-US"/>
        </w:rPr>
      </w:pPr>
      <w:r w:rsidRPr="000D1EF4">
        <w:rPr>
          <w:lang w:val="en-US"/>
        </w:rPr>
        <w:t>Subsection IV.3.1 - Corporate documents</w:t>
      </w:r>
    </w:p>
    <w:bookmarkEnd w:id="1787"/>
    <w:bookmarkEnd w:id="1788"/>
    <w:p w14:paraId="682DD1CC" w14:textId="77777777" w:rsidR="0049447A" w:rsidRPr="000D1EF4" w:rsidRDefault="000F0E4C">
      <w:pPr>
        <w:pStyle w:val="EditOP-Pargnivel2"/>
        <w:spacing w:after="240"/>
        <w:rPr>
          <w:lang w:val="en-US"/>
        </w:rPr>
      </w:pPr>
      <w:r w:rsidRPr="000D1EF4">
        <w:rPr>
          <w:lang w:val="en-US" w:eastAsia="pt-BR"/>
        </w:rPr>
        <w:t>The interested party must submit</w:t>
      </w:r>
      <w:r w:rsidRPr="000D1EF4">
        <w:rPr>
          <w:lang w:val="en-US"/>
        </w:rPr>
        <w:t>:</w:t>
      </w:r>
    </w:p>
    <w:p w14:paraId="40D67738" w14:textId="77777777" w:rsidR="0049447A" w:rsidRPr="000D1EF4" w:rsidRDefault="00BA44E3" w:rsidP="00AE5656">
      <w:pPr>
        <w:pStyle w:val="EditOP-Alnea"/>
        <w:numPr>
          <w:ilvl w:val="0"/>
          <w:numId w:val="41"/>
        </w:numPr>
        <w:rPr>
          <w:lang w:val="en-US"/>
        </w:rPr>
      </w:pPr>
      <w:r w:rsidRPr="000D1EF4">
        <w:rPr>
          <w:lang w:val="en-US"/>
        </w:rPr>
        <w:t>articles of incorporation (</w:t>
      </w:r>
      <w:r w:rsidR="00742ACB" w:rsidRPr="000D1EF4">
        <w:rPr>
          <w:lang w:val="en-US"/>
        </w:rPr>
        <w:t xml:space="preserve">bylaws or articles of </w:t>
      </w:r>
      <w:r w:rsidRPr="000D1EF4">
        <w:rPr>
          <w:lang w:val="en-US"/>
        </w:rPr>
        <w:t xml:space="preserve">association) and amendments thereto, or the consolidation of the articles of incorporation after any amendments, containing the </w:t>
      </w:r>
      <w:r w:rsidR="00277B7A" w:rsidRPr="000D1EF4">
        <w:rPr>
          <w:lang w:val="en-US"/>
        </w:rPr>
        <w:t xml:space="preserve">most current </w:t>
      </w:r>
      <w:r w:rsidRPr="000D1EF4">
        <w:rPr>
          <w:lang w:val="en-US"/>
        </w:rPr>
        <w:t xml:space="preserve">provisions and in full force, all filed </w:t>
      </w:r>
      <w:r w:rsidR="00187153" w:rsidRPr="000D1EF4">
        <w:rPr>
          <w:lang w:val="en-US"/>
        </w:rPr>
        <w:t xml:space="preserve">with the </w:t>
      </w:r>
      <w:r w:rsidRPr="000D1EF4">
        <w:rPr>
          <w:lang w:val="en-US"/>
        </w:rPr>
        <w:t xml:space="preserve">competent </w:t>
      </w:r>
      <w:r w:rsidR="00187153" w:rsidRPr="000D1EF4">
        <w:rPr>
          <w:lang w:val="en-US"/>
        </w:rPr>
        <w:t>commercial board;</w:t>
      </w:r>
    </w:p>
    <w:p w14:paraId="7EA87FB3" w14:textId="77777777" w:rsidR="0049447A" w:rsidRPr="000D1EF4" w:rsidRDefault="00BA44E3">
      <w:pPr>
        <w:pStyle w:val="EditOP-Alnea"/>
        <w:rPr>
          <w:lang w:val="en-US"/>
        </w:rPr>
      </w:pPr>
      <w:r w:rsidRPr="000D1EF4">
        <w:rPr>
          <w:lang w:val="en-US"/>
        </w:rPr>
        <w:t>documents proving the powers and names of the legal</w:t>
      </w:r>
      <w:r w:rsidR="00742ACB" w:rsidRPr="000D1EF4">
        <w:rPr>
          <w:lang w:val="en-US"/>
        </w:rPr>
        <w:t xml:space="preserve"> representatives</w:t>
      </w:r>
      <w:r w:rsidRPr="000D1EF4">
        <w:rPr>
          <w:lang w:val="en-US"/>
        </w:rPr>
        <w:t>, as well as the most recent acts relating to the election/appointment of such representatives, if applicable;</w:t>
      </w:r>
    </w:p>
    <w:p w14:paraId="2137E67F" w14:textId="03F53C6C" w:rsidR="0049447A" w:rsidRPr="000D1EF4" w:rsidRDefault="00BA44E3">
      <w:pPr>
        <w:pStyle w:val="EditOP-Alnea"/>
        <w:rPr>
          <w:lang w:val="en-US"/>
        </w:rPr>
      </w:pPr>
      <w:r w:rsidRPr="660AAE1F">
        <w:rPr>
          <w:lang w:val="en-US"/>
        </w:rPr>
        <w:t xml:space="preserve">documents </w:t>
      </w:r>
      <w:r w:rsidR="00277B7A" w:rsidRPr="660AAE1F">
        <w:rPr>
          <w:lang w:val="en-US"/>
        </w:rPr>
        <w:t xml:space="preserve">proving the </w:t>
      </w:r>
      <w:r w:rsidRPr="660AAE1F">
        <w:rPr>
          <w:lang w:val="en-US"/>
        </w:rPr>
        <w:t xml:space="preserve">fulfillment of any conditions for the exercise of the powers of the representatives in the manner provided for in the articles of </w:t>
      </w:r>
      <w:r w:rsidR="00742ACB" w:rsidRPr="660AAE1F">
        <w:rPr>
          <w:lang w:val="en-US"/>
        </w:rPr>
        <w:t>incorporation</w:t>
      </w:r>
      <w:r w:rsidRPr="660AAE1F">
        <w:rPr>
          <w:lang w:val="en-US"/>
        </w:rPr>
        <w:t xml:space="preserve">, if applicable (joint signatures of </w:t>
      </w:r>
      <w:r w:rsidR="00982F91" w:rsidRPr="660AAE1F">
        <w:rPr>
          <w:lang w:val="en-US"/>
        </w:rPr>
        <w:t xml:space="preserve">directors, </w:t>
      </w:r>
      <w:r w:rsidRPr="660AAE1F">
        <w:rPr>
          <w:lang w:val="en-US"/>
        </w:rPr>
        <w:t xml:space="preserve">express authorization </w:t>
      </w:r>
      <w:r w:rsidR="00EC1941" w:rsidRPr="660AAE1F">
        <w:rPr>
          <w:lang w:val="en-US"/>
        </w:rPr>
        <w:t xml:space="preserve">from the partners or </w:t>
      </w:r>
      <w:r w:rsidRPr="660AAE1F">
        <w:rPr>
          <w:lang w:val="en-US"/>
        </w:rPr>
        <w:t xml:space="preserve">the </w:t>
      </w:r>
      <w:r w:rsidR="00742ACB" w:rsidRPr="660AAE1F">
        <w:rPr>
          <w:lang w:val="en-US"/>
        </w:rPr>
        <w:t xml:space="preserve">board of </w:t>
      </w:r>
      <w:r w:rsidRPr="660AAE1F">
        <w:rPr>
          <w:lang w:val="en-US"/>
        </w:rPr>
        <w:t xml:space="preserve">directors </w:t>
      </w:r>
      <w:r w:rsidR="00EC1941" w:rsidRPr="660AAE1F">
        <w:rPr>
          <w:lang w:val="en-US"/>
        </w:rPr>
        <w:t xml:space="preserve">to carry out certain acts, including the signing of </w:t>
      </w:r>
      <w:r w:rsidR="579C83A6" w:rsidRPr="660AAE1F">
        <w:rPr>
          <w:lang w:val="en-US"/>
        </w:rPr>
        <w:t>agreements</w:t>
      </w:r>
      <w:r w:rsidRPr="660AAE1F">
        <w:rPr>
          <w:lang w:val="en-US"/>
        </w:rPr>
        <w:t xml:space="preserve">, </w:t>
      </w:r>
      <w:r w:rsidR="004E2D2E" w:rsidRPr="660AAE1F">
        <w:rPr>
          <w:lang w:val="en-US"/>
        </w:rPr>
        <w:t>among others</w:t>
      </w:r>
      <w:r w:rsidRPr="660AAE1F">
        <w:rPr>
          <w:lang w:val="en-US"/>
        </w:rPr>
        <w:t>);</w:t>
      </w:r>
    </w:p>
    <w:p w14:paraId="78926256" w14:textId="77777777" w:rsidR="0049447A" w:rsidRPr="000D1EF4" w:rsidRDefault="00B82F57">
      <w:pPr>
        <w:pStyle w:val="EditOP-Alnea"/>
        <w:rPr>
          <w:lang w:val="en-US"/>
        </w:rPr>
      </w:pPr>
      <w:r w:rsidRPr="000D1EF4">
        <w:rPr>
          <w:lang w:val="en-US"/>
        </w:rPr>
        <w:t xml:space="preserve">declaration </w:t>
      </w:r>
      <w:r w:rsidR="00E73D1C" w:rsidRPr="000D1EF4">
        <w:rPr>
          <w:lang w:val="en-US"/>
        </w:rPr>
        <w:t>that the corporate acts are up to date</w:t>
      </w:r>
      <w:r w:rsidR="009834D7" w:rsidRPr="000D1EF4">
        <w:rPr>
          <w:lang w:val="en-US"/>
        </w:rPr>
        <w:t xml:space="preserve">, </w:t>
      </w:r>
      <w:r w:rsidR="00BA44E3" w:rsidRPr="000D1EF4">
        <w:rPr>
          <w:lang w:val="en-US"/>
        </w:rPr>
        <w:t xml:space="preserve">in accordance with the model in </w:t>
      </w:r>
      <w:r w:rsidR="00742ACB" w:rsidRPr="000D1EF4">
        <w:rPr>
          <w:lang w:val="en-US"/>
        </w:rPr>
        <w:t xml:space="preserve">ANNEX </w:t>
      </w:r>
      <w:r w:rsidR="00BA44E3" w:rsidRPr="000D1EF4">
        <w:rPr>
          <w:lang w:val="en-US"/>
        </w:rPr>
        <w:t>V</w:t>
      </w:r>
      <w:r w:rsidR="009834D7" w:rsidRPr="000D1EF4">
        <w:rPr>
          <w:lang w:val="en-US"/>
        </w:rPr>
        <w:t>, of</w:t>
      </w:r>
      <w:r w:rsidR="00B579A9" w:rsidRPr="000D1EF4">
        <w:rPr>
          <w:lang w:val="en-US"/>
        </w:rPr>
        <w:t>:</w:t>
      </w:r>
    </w:p>
    <w:p w14:paraId="22D37308" w14:textId="77777777" w:rsidR="0049447A" w:rsidRPr="000D1EF4" w:rsidRDefault="000F0E4C">
      <w:pPr>
        <w:pStyle w:val="Edital-Alnea"/>
        <w:numPr>
          <w:ilvl w:val="0"/>
          <w:numId w:val="12"/>
        </w:numPr>
        <w:ind w:left="2127" w:hanging="567"/>
        <w:rPr>
          <w:lang w:val="en-US"/>
        </w:rPr>
      </w:pPr>
      <w:r w:rsidRPr="000D1EF4">
        <w:rPr>
          <w:lang w:val="en-US"/>
        </w:rPr>
        <w:t xml:space="preserve">submission of </w:t>
      </w:r>
      <w:r w:rsidR="00BA44E3" w:rsidRPr="000D1EF4">
        <w:rPr>
          <w:lang w:val="en-US"/>
        </w:rPr>
        <w:t xml:space="preserve">a copy of the </w:t>
      </w:r>
      <w:r w:rsidRPr="000D1EF4">
        <w:rPr>
          <w:lang w:val="en-US"/>
        </w:rPr>
        <w:t xml:space="preserve">most up-to-date </w:t>
      </w:r>
      <w:r w:rsidR="00BA44E3" w:rsidRPr="000D1EF4">
        <w:rPr>
          <w:lang w:val="en-US"/>
        </w:rPr>
        <w:t xml:space="preserve">version of its articles of </w:t>
      </w:r>
      <w:r w:rsidR="00742ACB" w:rsidRPr="000D1EF4">
        <w:rPr>
          <w:lang w:val="en-US"/>
        </w:rPr>
        <w:t xml:space="preserve">association or bylaws </w:t>
      </w:r>
      <w:r w:rsidR="00BA44E3" w:rsidRPr="000D1EF4">
        <w:rPr>
          <w:lang w:val="en-US"/>
        </w:rPr>
        <w:t xml:space="preserve">with the provisions in </w:t>
      </w:r>
      <w:r w:rsidRPr="000D1EF4">
        <w:rPr>
          <w:lang w:val="en-US"/>
        </w:rPr>
        <w:t>force</w:t>
      </w:r>
      <w:r w:rsidR="00BA44E3" w:rsidRPr="000D1EF4">
        <w:rPr>
          <w:lang w:val="en-US"/>
        </w:rPr>
        <w:t xml:space="preserve">; </w:t>
      </w:r>
    </w:p>
    <w:p w14:paraId="24F0C210" w14:textId="77777777" w:rsidR="0049447A" w:rsidRPr="000D1EF4" w:rsidRDefault="000F0E4C">
      <w:pPr>
        <w:pStyle w:val="Edital-Alnea"/>
        <w:numPr>
          <w:ilvl w:val="0"/>
          <w:numId w:val="12"/>
        </w:numPr>
        <w:ind w:left="2127" w:hanging="567"/>
        <w:rPr>
          <w:lang w:val="en-US"/>
        </w:rPr>
      </w:pPr>
      <w:r w:rsidRPr="000D1EF4">
        <w:rPr>
          <w:lang w:val="en-US"/>
        </w:rPr>
        <w:t xml:space="preserve">proof of the powers and names of their legal representatives; </w:t>
      </w:r>
      <w:r w:rsidR="00931BB2" w:rsidRPr="000D1EF4">
        <w:rPr>
          <w:lang w:val="en-US"/>
        </w:rPr>
        <w:t>and</w:t>
      </w:r>
    </w:p>
    <w:p w14:paraId="4351B694" w14:textId="77777777" w:rsidR="0049447A" w:rsidRPr="000D1EF4" w:rsidRDefault="000F0E4C">
      <w:pPr>
        <w:pStyle w:val="Edital-Alnea"/>
        <w:numPr>
          <w:ilvl w:val="0"/>
          <w:numId w:val="12"/>
        </w:numPr>
        <w:ind w:left="2127" w:hanging="567"/>
        <w:rPr>
          <w:lang w:val="en-US"/>
        </w:rPr>
      </w:pPr>
      <w:r w:rsidRPr="000D1EF4">
        <w:rPr>
          <w:lang w:val="en-US"/>
        </w:rPr>
        <w:t xml:space="preserve">compliance with any conditions for the exercise of the powers of the representatives, as provided for in the articles </w:t>
      </w:r>
      <w:r w:rsidR="00742ACB" w:rsidRPr="000D1EF4">
        <w:rPr>
          <w:lang w:val="en-US"/>
        </w:rPr>
        <w:t xml:space="preserve">of </w:t>
      </w:r>
      <w:r w:rsidRPr="000D1EF4">
        <w:rPr>
          <w:lang w:val="en-US"/>
        </w:rPr>
        <w:t xml:space="preserve">association, </w:t>
      </w:r>
      <w:r w:rsidR="006E1210" w:rsidRPr="000D1EF4">
        <w:rPr>
          <w:lang w:val="en-US"/>
        </w:rPr>
        <w:t xml:space="preserve">if </w:t>
      </w:r>
      <w:r w:rsidRPr="000D1EF4">
        <w:rPr>
          <w:lang w:val="en-US"/>
        </w:rPr>
        <w:t>applicable</w:t>
      </w:r>
      <w:r w:rsidR="009834D7" w:rsidRPr="000D1EF4">
        <w:rPr>
          <w:lang w:val="en-US"/>
        </w:rPr>
        <w:t>.</w:t>
      </w:r>
    </w:p>
    <w:p w14:paraId="30D632A5" w14:textId="77777777" w:rsidR="006E1210" w:rsidRPr="000D1EF4" w:rsidRDefault="006E1210" w:rsidP="008F1AF1">
      <w:pPr>
        <w:pStyle w:val="Edital-Corpodetexto"/>
        <w:rPr>
          <w:lang w:val="en-US"/>
        </w:rPr>
      </w:pPr>
    </w:p>
    <w:p w14:paraId="2461A67B" w14:textId="77777777" w:rsidR="0049447A" w:rsidRPr="000D1EF4" w:rsidRDefault="000F0E4C">
      <w:pPr>
        <w:pStyle w:val="EditOP-Pargnivel2"/>
        <w:spacing w:after="240"/>
        <w:rPr>
          <w:lang w:val="en-US" w:eastAsia="pt-BR"/>
        </w:rPr>
      </w:pPr>
      <w:r w:rsidRPr="000D1EF4">
        <w:rPr>
          <w:lang w:val="en-US" w:eastAsia="pt-BR"/>
        </w:rPr>
        <w:t xml:space="preserve">The documents mentioned </w:t>
      </w:r>
      <w:r w:rsidR="0065042B" w:rsidRPr="000D1EF4">
        <w:rPr>
          <w:lang w:val="en-US" w:eastAsia="pt-BR"/>
        </w:rPr>
        <w:t xml:space="preserve">in </w:t>
      </w:r>
      <w:r w:rsidR="00C4797A" w:rsidRPr="000D1EF4">
        <w:rPr>
          <w:lang w:val="en-US" w:eastAsia="pt-BR"/>
        </w:rPr>
        <w:t xml:space="preserve">item </w:t>
      </w:r>
      <w:r w:rsidR="00E240F1" w:rsidRPr="000D1EF4">
        <w:rPr>
          <w:lang w:val="en-US" w:eastAsia="pt-BR"/>
        </w:rPr>
        <w:t xml:space="preserve">4.18 </w:t>
      </w:r>
      <w:r w:rsidRPr="000D1EF4">
        <w:rPr>
          <w:lang w:val="en-US" w:eastAsia="pt-BR"/>
        </w:rPr>
        <w:t>(</w:t>
      </w:r>
      <w:r w:rsidR="00AC4FA7" w:rsidRPr="000D1EF4">
        <w:rPr>
          <w:lang w:val="en-US" w:eastAsia="pt-BR"/>
        </w:rPr>
        <w:t>b</w:t>
      </w:r>
      <w:r w:rsidR="006E1210" w:rsidRPr="000D1EF4">
        <w:rPr>
          <w:lang w:val="en-US" w:eastAsia="pt-BR"/>
        </w:rPr>
        <w:t xml:space="preserve">) </w:t>
      </w:r>
      <w:r w:rsidRPr="000D1EF4">
        <w:rPr>
          <w:lang w:val="en-US" w:eastAsia="pt-BR"/>
        </w:rPr>
        <w:t xml:space="preserve">will not be required if </w:t>
      </w:r>
      <w:r w:rsidR="0065042B" w:rsidRPr="000D1EF4">
        <w:rPr>
          <w:lang w:val="en-US" w:eastAsia="pt-BR"/>
        </w:rPr>
        <w:t xml:space="preserve">the powers and names of the legal representatives can be proven </w:t>
      </w:r>
      <w:r w:rsidRPr="000D1EF4">
        <w:rPr>
          <w:lang w:val="en-US" w:eastAsia="pt-BR"/>
        </w:rPr>
        <w:t>in the articles of incorporation (bylaws or articles of association).</w:t>
      </w:r>
    </w:p>
    <w:p w14:paraId="513C7B8C" w14:textId="0C771ACC" w:rsidR="0049447A" w:rsidRPr="000D1EF4" w:rsidRDefault="00FD194E">
      <w:pPr>
        <w:pStyle w:val="EditOP-Pargnivel2"/>
        <w:spacing w:after="240"/>
        <w:rPr>
          <w:lang w:val="en-US" w:eastAsia="pt-BR"/>
        </w:rPr>
      </w:pPr>
      <w:r w:rsidRPr="000D1EF4">
        <w:rPr>
          <w:lang w:val="en-US" w:eastAsia="pt-BR"/>
        </w:rPr>
        <w:t xml:space="preserve">Any </w:t>
      </w:r>
      <w:r w:rsidR="00DB124E" w:rsidRPr="000D1EF4">
        <w:rPr>
          <w:lang w:val="en-US" w:eastAsia="pt-BR"/>
        </w:rPr>
        <w:t xml:space="preserve">alteration </w:t>
      </w:r>
      <w:r w:rsidR="00EC1941" w:rsidRPr="000D1EF4">
        <w:rPr>
          <w:lang w:val="en-US" w:eastAsia="pt-BR"/>
        </w:rPr>
        <w:t xml:space="preserve">to the corporate documents mentioned in items (a), (b) and (c) of </w:t>
      </w:r>
      <w:r w:rsidR="004264CB" w:rsidRPr="000D1EF4">
        <w:rPr>
          <w:lang w:val="en-US" w:eastAsia="pt-BR"/>
        </w:rPr>
        <w:t xml:space="preserve">item </w:t>
      </w:r>
      <w:r w:rsidR="00E70406" w:rsidRPr="000D1EF4">
        <w:rPr>
          <w:lang w:val="en-US" w:eastAsia="pt-BR"/>
        </w:rPr>
        <w:t>4.18</w:t>
      </w:r>
      <w:r w:rsidR="00982F91" w:rsidRPr="000D1EF4">
        <w:rPr>
          <w:lang w:val="en-US" w:eastAsia="pt-BR"/>
        </w:rPr>
        <w:t>, including corporate restructuring</w:t>
      </w:r>
      <w:r w:rsidR="0006179C" w:rsidRPr="000D1EF4">
        <w:rPr>
          <w:lang w:val="en-US" w:eastAsia="pt-BR"/>
        </w:rPr>
        <w:t>, alteration or transfer of corporate control</w:t>
      </w:r>
      <w:r w:rsidR="00C47382" w:rsidRPr="000D1EF4">
        <w:rPr>
          <w:lang w:val="en-US" w:eastAsia="pt-BR"/>
        </w:rPr>
        <w:t xml:space="preserve">, in the course of the </w:t>
      </w:r>
      <w:r w:rsidR="00E67029" w:rsidRPr="000D1EF4">
        <w:rPr>
          <w:lang w:val="en-US"/>
        </w:rPr>
        <w:t>Open Acreage of Concession</w:t>
      </w:r>
      <w:r w:rsidR="0006179C" w:rsidRPr="000D1EF4">
        <w:rPr>
          <w:lang w:val="en-US" w:eastAsia="pt-BR"/>
        </w:rPr>
        <w:t xml:space="preserve">, must be communicated to </w:t>
      </w:r>
      <w:r w:rsidR="00A47AEC" w:rsidRPr="000D1EF4">
        <w:rPr>
          <w:lang w:val="en-US" w:eastAsia="pt-BR"/>
        </w:rPr>
        <w:t>ANP</w:t>
      </w:r>
      <w:r w:rsidR="0006179C" w:rsidRPr="000D1EF4">
        <w:rPr>
          <w:lang w:val="en-US" w:eastAsia="pt-BR"/>
        </w:rPr>
        <w:t xml:space="preserve"> </w:t>
      </w:r>
      <w:r w:rsidR="00C47382" w:rsidRPr="000D1EF4">
        <w:rPr>
          <w:lang w:val="en-US" w:eastAsia="pt-BR"/>
        </w:rPr>
        <w:t xml:space="preserve">immediately after the implementation of the act, </w:t>
      </w:r>
      <w:r w:rsidR="0006179C" w:rsidRPr="000D1EF4">
        <w:rPr>
          <w:lang w:val="en-US" w:eastAsia="pt-BR"/>
        </w:rPr>
        <w:t>accompanied by the corresponding documentation.</w:t>
      </w:r>
    </w:p>
    <w:p w14:paraId="185C92E9" w14:textId="77777777" w:rsidR="0049447A" w:rsidRPr="000D1EF4" w:rsidRDefault="000F0E4C" w:rsidP="00F255AE">
      <w:pPr>
        <w:pStyle w:val="Subseo"/>
        <w:rPr>
          <w:bCs/>
          <w:lang w:val="en-US"/>
        </w:rPr>
      </w:pPr>
      <w:bookmarkStart w:id="1789" w:name="_Toc361937299"/>
      <w:bookmarkStart w:id="1790" w:name="_Toc364416894"/>
      <w:bookmarkStart w:id="1791" w:name="_Toc364685401"/>
      <w:bookmarkStart w:id="1792" w:name="_Toc361937300"/>
      <w:bookmarkStart w:id="1793" w:name="_Toc364416895"/>
      <w:bookmarkStart w:id="1794" w:name="_Toc364685402"/>
      <w:bookmarkStart w:id="1795" w:name="_Toc337651826"/>
      <w:bookmarkStart w:id="1796" w:name="_Toc337652113"/>
      <w:bookmarkStart w:id="1797" w:name="_Toc337743440"/>
      <w:bookmarkStart w:id="1798" w:name="_Toc342489909"/>
      <w:bookmarkStart w:id="1799" w:name="_Toc342490710"/>
      <w:bookmarkStart w:id="1800" w:name="_Toc342655995"/>
      <w:bookmarkStart w:id="1801" w:name="_Toc361937303"/>
      <w:bookmarkStart w:id="1802" w:name="_Toc364416898"/>
      <w:bookmarkStart w:id="1803" w:name="_Toc364685405"/>
      <w:bookmarkStart w:id="1804" w:name="_Toc361937305"/>
      <w:bookmarkStart w:id="1805" w:name="_Toc364416900"/>
      <w:bookmarkStart w:id="1806" w:name="_Toc364685407"/>
      <w:bookmarkStart w:id="1807" w:name="_Toc342489912"/>
      <w:bookmarkStart w:id="1808" w:name="_Toc342490713"/>
      <w:bookmarkStart w:id="1809" w:name="_Toc342655998"/>
      <w:bookmarkStart w:id="1810" w:name="_Toc342489913"/>
      <w:bookmarkStart w:id="1811" w:name="_Toc342490714"/>
      <w:bookmarkStart w:id="1812" w:name="_Toc342655999"/>
      <w:bookmarkStart w:id="1813" w:name="_Toc361937307"/>
      <w:bookmarkStart w:id="1814" w:name="_Toc364416902"/>
      <w:bookmarkStart w:id="1815" w:name="_Toc364685409"/>
      <w:bookmarkStart w:id="1816" w:name="_Toc361937308"/>
      <w:bookmarkStart w:id="1817" w:name="_Toc364416903"/>
      <w:bookmarkStart w:id="1818" w:name="_Toc364685410"/>
      <w:bookmarkStart w:id="1819" w:name="_Toc342489915"/>
      <w:bookmarkStart w:id="1820" w:name="_Toc342490716"/>
      <w:bookmarkStart w:id="1821" w:name="_Toc342656001"/>
      <w:bookmarkStart w:id="1822" w:name="_Toc342489916"/>
      <w:bookmarkStart w:id="1823" w:name="_Toc342490717"/>
      <w:bookmarkStart w:id="1824" w:name="_Toc342656002"/>
      <w:bookmarkStart w:id="1825" w:name="_Toc342489917"/>
      <w:bookmarkStart w:id="1826" w:name="_Toc342490718"/>
      <w:bookmarkStart w:id="1827" w:name="_Toc342656003"/>
      <w:bookmarkStart w:id="1828" w:name="_Ref129070329"/>
      <w:bookmarkStart w:id="1829" w:name="_Toc135215042"/>
      <w:bookmarkStart w:id="1830" w:name="_Toc337743444"/>
      <w:bookmarkStart w:id="1831" w:name="_Ref342496112"/>
      <w:bookmarkStart w:id="1832" w:name="_Ref342496122"/>
      <w:bookmarkStart w:id="1833" w:name="_Ref342496231"/>
      <w:bookmarkStart w:id="1834" w:name="_Toc367733345"/>
      <w:bookmarkEnd w:id="178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0D1EF4">
        <w:rPr>
          <w:lang w:val="en-US"/>
        </w:rPr>
        <w:t>Subsection IV.3.2 - Appointment of accredited representatives</w:t>
      </w:r>
    </w:p>
    <w:p w14:paraId="327CC172" w14:textId="504BCD50" w:rsidR="0049447A" w:rsidRPr="000D1EF4" w:rsidRDefault="000F0E4C">
      <w:pPr>
        <w:pStyle w:val="EditOP-Pargnivel2"/>
        <w:spacing w:after="240"/>
        <w:rPr>
          <w:rFonts w:eastAsia="Calibri"/>
          <w:lang w:val="en-US"/>
        </w:rPr>
      </w:pPr>
      <w:bookmarkStart w:id="1835" w:name="_Ref144024700"/>
      <w:bookmarkStart w:id="1836" w:name="_Ref144026783"/>
      <w:bookmarkEnd w:id="1828"/>
      <w:bookmarkEnd w:id="1829"/>
      <w:bookmarkEnd w:id="1830"/>
      <w:bookmarkEnd w:id="1831"/>
      <w:bookmarkEnd w:id="1832"/>
      <w:bookmarkEnd w:id="1833"/>
      <w:bookmarkEnd w:id="1834"/>
      <w:r w:rsidRPr="000D1EF4">
        <w:rPr>
          <w:rFonts w:eastAsia="Calibri"/>
          <w:lang w:val="en-US"/>
        </w:rPr>
        <w:t xml:space="preserve">The </w:t>
      </w:r>
      <w:r w:rsidR="00684285" w:rsidRPr="000D1EF4">
        <w:rPr>
          <w:rFonts w:eastAsia="Calibri"/>
          <w:lang w:val="en-US"/>
        </w:rPr>
        <w:t xml:space="preserve">interested party </w:t>
      </w:r>
      <w:r w:rsidRPr="000D1EF4">
        <w:rPr>
          <w:rFonts w:eastAsia="Calibri"/>
          <w:lang w:val="en-US"/>
        </w:rPr>
        <w:t xml:space="preserve">must </w:t>
      </w:r>
      <w:r w:rsidR="00DC25BE" w:rsidRPr="000D1EF4">
        <w:rPr>
          <w:rFonts w:eastAsia="Calibri"/>
          <w:lang w:val="en-US"/>
        </w:rPr>
        <w:t xml:space="preserve">appoint </w:t>
      </w:r>
      <w:r w:rsidR="00C47382" w:rsidRPr="000D1EF4">
        <w:rPr>
          <w:rFonts w:eastAsia="Calibri"/>
          <w:lang w:val="en-US"/>
        </w:rPr>
        <w:t xml:space="preserve">one or more </w:t>
      </w:r>
      <w:r w:rsidR="00982F91" w:rsidRPr="000D1EF4">
        <w:rPr>
          <w:rFonts w:eastAsia="Calibri"/>
          <w:lang w:val="en-US"/>
        </w:rPr>
        <w:t xml:space="preserve">representatives accredited </w:t>
      </w:r>
      <w:r w:rsidR="00DC25BE" w:rsidRPr="000D1EF4">
        <w:rPr>
          <w:rFonts w:eastAsia="Calibri"/>
          <w:lang w:val="en-US"/>
        </w:rPr>
        <w:t xml:space="preserve">before </w:t>
      </w:r>
      <w:r w:rsidR="00A47AEC" w:rsidRPr="000D1EF4">
        <w:rPr>
          <w:rFonts w:eastAsia="Calibri"/>
          <w:lang w:val="en-US"/>
        </w:rPr>
        <w:t>ANP</w:t>
      </w:r>
      <w:r w:rsidR="004E267A" w:rsidRPr="000D1EF4">
        <w:rPr>
          <w:rFonts w:eastAsia="Calibri"/>
          <w:lang w:val="en-US"/>
        </w:rPr>
        <w:t xml:space="preserve">, </w:t>
      </w:r>
      <w:r w:rsidR="004E267A" w:rsidRPr="000D1EF4">
        <w:rPr>
          <w:lang w:val="en-US"/>
        </w:rPr>
        <w:t>with specific powers to carry out acts and assume responsibilities relating to the bidding procedure</w:t>
      </w:r>
      <w:r w:rsidR="00B85FC3" w:rsidRPr="000D1EF4">
        <w:rPr>
          <w:lang w:val="en-US"/>
        </w:rPr>
        <w:t>.</w:t>
      </w:r>
    </w:p>
    <w:p w14:paraId="77161338" w14:textId="77777777" w:rsidR="0049447A" w:rsidRPr="000D1EF4" w:rsidRDefault="000F0E4C">
      <w:pPr>
        <w:pStyle w:val="EditOP-Pargnivel2"/>
        <w:spacing w:after="240"/>
        <w:rPr>
          <w:rFonts w:eastAsia="Calibri"/>
          <w:lang w:val="en-US"/>
        </w:rPr>
      </w:pPr>
      <w:r w:rsidRPr="000D1EF4">
        <w:rPr>
          <w:lang w:val="en-US"/>
        </w:rPr>
        <w:t xml:space="preserve"> Accredited representatives shall be appointed </w:t>
      </w:r>
      <w:r w:rsidR="00BB3B81" w:rsidRPr="000D1EF4">
        <w:rPr>
          <w:rFonts w:eastAsia="Calibri"/>
          <w:lang w:val="en-US"/>
        </w:rPr>
        <w:t xml:space="preserve">by means of </w:t>
      </w:r>
      <w:r w:rsidR="00DC25BE" w:rsidRPr="000D1EF4">
        <w:rPr>
          <w:rFonts w:eastAsia="Calibri"/>
          <w:lang w:val="en-US"/>
        </w:rPr>
        <w:t>a power of attorney, in accordance with ANNEX VI, signed by their legal representatives with powers to appoint attorneys</w:t>
      </w:r>
      <w:r w:rsidR="004A58F3" w:rsidRPr="000D1EF4">
        <w:rPr>
          <w:rFonts w:eastAsia="Calibri"/>
          <w:lang w:val="en-US"/>
        </w:rPr>
        <w:t>.</w:t>
      </w:r>
    </w:p>
    <w:p w14:paraId="24EC3F43" w14:textId="071061AA" w:rsidR="0049447A" w:rsidRPr="00BA6955" w:rsidRDefault="000F0E4C" w:rsidP="00BA6955">
      <w:pPr>
        <w:pStyle w:val="EditOP-Pargnivel2"/>
        <w:spacing w:after="240"/>
        <w:rPr>
          <w:lang w:val="en-US"/>
        </w:rPr>
      </w:pPr>
      <w:r w:rsidRPr="00BA6955">
        <w:rPr>
          <w:lang w:val="en-US"/>
        </w:rPr>
        <w:t xml:space="preserve">If the interested party wants any of its legal representatives to act in the bidding procedure and/or sign the respective </w:t>
      </w:r>
      <w:r w:rsidR="06F39670" w:rsidRPr="00BA6955">
        <w:rPr>
          <w:lang w:val="en-US"/>
        </w:rPr>
        <w:t>agreement</w:t>
      </w:r>
      <w:r w:rsidRPr="00BA6955">
        <w:rPr>
          <w:lang w:val="en-US"/>
        </w:rPr>
        <w:t>, they must also be appointed as accredited representatives by means of the aforementioned power of attorney (ANNEX VI), even if such representatives have powers granted by means of the bidder's corporate documents.</w:t>
      </w:r>
    </w:p>
    <w:p w14:paraId="1643A0D2" w14:textId="3012DDBE" w:rsidR="0049447A" w:rsidRPr="00BA6955" w:rsidRDefault="000F0E4C" w:rsidP="00BA6955">
      <w:pPr>
        <w:pStyle w:val="EditOP-Pargnivel2"/>
        <w:spacing w:after="240"/>
        <w:rPr>
          <w:lang w:val="en-US"/>
        </w:rPr>
      </w:pPr>
      <w:r w:rsidRPr="00BA6955">
        <w:rPr>
          <w:lang w:val="en-US"/>
        </w:rPr>
        <w:t xml:space="preserve">The accredited representative will be the bidder's representative at all </w:t>
      </w:r>
      <w:r w:rsidR="00C317BA" w:rsidRPr="660AAE1F">
        <w:rPr>
          <w:lang w:val="en-US"/>
        </w:rPr>
        <w:t>stages of the bidding procedure</w:t>
      </w:r>
      <w:r w:rsidRPr="00BA6955">
        <w:rPr>
          <w:lang w:val="en-US"/>
        </w:rPr>
        <w:t xml:space="preserve">, including the signing of the respective </w:t>
      </w:r>
      <w:r w:rsidR="197EA8CD" w:rsidRPr="00BA6955">
        <w:rPr>
          <w:lang w:val="en-US"/>
        </w:rPr>
        <w:t>agreement</w:t>
      </w:r>
      <w:r w:rsidRPr="00BA6955">
        <w:rPr>
          <w:lang w:val="en-US"/>
        </w:rPr>
        <w:t xml:space="preserve">. If the bidder appoints more than one accredited representative, </w:t>
      </w:r>
      <w:r w:rsidR="00982F91" w:rsidRPr="00BA6955">
        <w:rPr>
          <w:lang w:val="en-US"/>
        </w:rPr>
        <w:t xml:space="preserve">any of them will individually represent </w:t>
      </w:r>
      <w:r w:rsidRPr="00BA6955">
        <w:rPr>
          <w:lang w:val="en-US"/>
        </w:rPr>
        <w:t xml:space="preserve">the bidder in any acts related to the </w:t>
      </w:r>
      <w:r w:rsidR="00AE23C2" w:rsidRPr="660AAE1F">
        <w:rPr>
          <w:lang w:val="en-US"/>
        </w:rPr>
        <w:t>Open Acreage of Concession</w:t>
      </w:r>
      <w:r w:rsidRPr="00BA6955">
        <w:rPr>
          <w:lang w:val="en-US"/>
        </w:rPr>
        <w:t>.</w:t>
      </w:r>
    </w:p>
    <w:p w14:paraId="3B7D4399" w14:textId="7107AAC9" w:rsidR="0049447A" w:rsidRPr="000D1EF4" w:rsidRDefault="000A0E29">
      <w:pPr>
        <w:pStyle w:val="EditOP-Pargnivel2"/>
        <w:spacing w:after="240"/>
        <w:rPr>
          <w:rFonts w:eastAsia="Calibri"/>
          <w:lang w:val="en-US"/>
        </w:rPr>
      </w:pPr>
      <w:r w:rsidRPr="000D1EF4">
        <w:rPr>
          <w:rFonts w:eastAsia="Calibri"/>
          <w:lang w:val="en-US"/>
        </w:rPr>
        <w:t xml:space="preserve">Interested parties who appoint more than one accredited representative must indicate, among them, the main one, to whom any official correspondence from </w:t>
      </w:r>
      <w:r w:rsidR="00A47AEC" w:rsidRPr="000D1EF4">
        <w:rPr>
          <w:rFonts w:eastAsia="Calibri"/>
          <w:lang w:val="en-US"/>
        </w:rPr>
        <w:t>ANP</w:t>
      </w:r>
      <w:r w:rsidRPr="000D1EF4">
        <w:rPr>
          <w:rFonts w:eastAsia="Calibri"/>
          <w:lang w:val="en-US"/>
        </w:rPr>
        <w:t xml:space="preserve"> regarding the </w:t>
      </w:r>
      <w:r w:rsidR="00AE23C2" w:rsidRPr="000D1EF4">
        <w:rPr>
          <w:lang w:val="en-US"/>
        </w:rPr>
        <w:t>Open Acreage of Concession</w:t>
      </w:r>
      <w:r w:rsidRPr="000D1EF4">
        <w:rPr>
          <w:rFonts w:eastAsia="Calibri"/>
          <w:lang w:val="en-US"/>
        </w:rPr>
        <w:t xml:space="preserve"> will be sent.</w:t>
      </w:r>
    </w:p>
    <w:p w14:paraId="4F971DF9" w14:textId="77777777" w:rsidR="0049447A" w:rsidRPr="000D1EF4" w:rsidRDefault="000A0E29">
      <w:pPr>
        <w:pStyle w:val="EditOP-Pargnivel2"/>
        <w:spacing w:after="240"/>
        <w:rPr>
          <w:rFonts w:eastAsia="Calibri"/>
          <w:lang w:val="en-US"/>
        </w:rPr>
      </w:pPr>
      <w:r w:rsidRPr="000D1EF4">
        <w:rPr>
          <w:rFonts w:eastAsia="Calibri"/>
          <w:lang w:val="en-US"/>
        </w:rPr>
        <w:t>Interested parties must indicate at least one accredited representative domiciled in Brazil.</w:t>
      </w:r>
    </w:p>
    <w:p w14:paraId="7365A7AE" w14:textId="77777777" w:rsidR="0049447A" w:rsidRPr="000D1EF4" w:rsidRDefault="000F0E4C">
      <w:pPr>
        <w:pStyle w:val="EditOP-Pargnivel2"/>
        <w:spacing w:after="240"/>
        <w:rPr>
          <w:rFonts w:eastAsia="Calibri"/>
          <w:lang w:val="en-US"/>
        </w:rPr>
      </w:pPr>
      <w:r w:rsidRPr="000D1EF4">
        <w:rPr>
          <w:rFonts w:eastAsia="Calibri"/>
          <w:lang w:val="en-US"/>
        </w:rPr>
        <w:t xml:space="preserve">Each accredited representative may only represent one </w:t>
      </w:r>
      <w:r w:rsidR="008950ED" w:rsidRPr="000D1EF4">
        <w:rPr>
          <w:rFonts w:eastAsia="Calibri"/>
          <w:lang w:val="en-US"/>
        </w:rPr>
        <w:t>interested party</w:t>
      </w:r>
      <w:r w:rsidRPr="000D1EF4">
        <w:rPr>
          <w:rFonts w:eastAsia="Calibri"/>
          <w:lang w:val="en-US"/>
        </w:rPr>
        <w:t xml:space="preserve">, with the exception of an </w:t>
      </w:r>
      <w:r w:rsidR="008950ED" w:rsidRPr="000D1EF4">
        <w:rPr>
          <w:rFonts w:eastAsia="Calibri"/>
          <w:lang w:val="en-US"/>
        </w:rPr>
        <w:t xml:space="preserve">interested party </w:t>
      </w:r>
      <w:r w:rsidR="003B7ABC" w:rsidRPr="000D1EF4">
        <w:rPr>
          <w:rFonts w:eastAsia="Calibri"/>
          <w:lang w:val="en-US"/>
        </w:rPr>
        <w:t>belonging to the same corporate group</w:t>
      </w:r>
      <w:r w:rsidRPr="000D1EF4">
        <w:rPr>
          <w:rFonts w:eastAsia="Calibri"/>
          <w:lang w:val="en-US"/>
        </w:rPr>
        <w:t>.</w:t>
      </w:r>
    </w:p>
    <w:p w14:paraId="1DDEB054" w14:textId="4E2FCD24" w:rsidR="0049447A" w:rsidRPr="000D1EF4" w:rsidRDefault="000F0E4C">
      <w:pPr>
        <w:pStyle w:val="EditOP-Pargnivel2"/>
        <w:spacing w:after="240"/>
        <w:rPr>
          <w:rFonts w:eastAsia="Calibri"/>
          <w:lang w:val="en-US"/>
        </w:rPr>
      </w:pPr>
      <w:r w:rsidRPr="000D1EF4">
        <w:rPr>
          <w:rFonts w:eastAsia="Calibri"/>
          <w:lang w:val="en-US"/>
        </w:rPr>
        <w:t xml:space="preserve">If </w:t>
      </w:r>
      <w:r w:rsidR="00BD6D83" w:rsidRPr="000D1EF4">
        <w:rPr>
          <w:rFonts w:eastAsia="Calibri"/>
          <w:lang w:val="en-US"/>
        </w:rPr>
        <w:t xml:space="preserve">more than one </w:t>
      </w:r>
      <w:r w:rsidR="005B33DE" w:rsidRPr="000D1EF4">
        <w:rPr>
          <w:rFonts w:eastAsia="Calibri"/>
          <w:lang w:val="en-US"/>
        </w:rPr>
        <w:t xml:space="preserve">interested party </w:t>
      </w:r>
      <w:r w:rsidR="00982F91" w:rsidRPr="000D1EF4">
        <w:rPr>
          <w:rFonts w:eastAsia="Calibri"/>
          <w:lang w:val="en-US"/>
        </w:rPr>
        <w:t xml:space="preserve">nominates </w:t>
      </w:r>
      <w:r w:rsidR="00BD6D83" w:rsidRPr="000D1EF4">
        <w:rPr>
          <w:rFonts w:eastAsia="Calibri"/>
          <w:lang w:val="en-US"/>
        </w:rPr>
        <w:t xml:space="preserve">the same </w:t>
      </w:r>
      <w:r w:rsidR="006F62AA" w:rsidRPr="000D1EF4">
        <w:rPr>
          <w:rFonts w:eastAsia="Calibri"/>
          <w:lang w:val="en-US"/>
        </w:rPr>
        <w:t xml:space="preserve">accredited </w:t>
      </w:r>
      <w:r w:rsidRPr="000D1EF4">
        <w:rPr>
          <w:rFonts w:eastAsia="Calibri"/>
          <w:lang w:val="en-US"/>
        </w:rPr>
        <w:t xml:space="preserve">representative, </w:t>
      </w:r>
      <w:r w:rsidR="00BD6D83" w:rsidRPr="000D1EF4">
        <w:rPr>
          <w:rFonts w:eastAsia="Calibri"/>
          <w:lang w:val="en-US"/>
        </w:rPr>
        <w:t xml:space="preserve">only the nomination </w:t>
      </w:r>
      <w:r w:rsidR="00C0726E" w:rsidRPr="000D1EF4">
        <w:rPr>
          <w:rFonts w:eastAsia="Calibri"/>
          <w:lang w:val="en-US"/>
        </w:rPr>
        <w:t xml:space="preserve">of the first </w:t>
      </w:r>
      <w:r w:rsidR="00BD6D83" w:rsidRPr="000D1EF4">
        <w:rPr>
          <w:rFonts w:eastAsia="Calibri"/>
          <w:lang w:val="en-US"/>
        </w:rPr>
        <w:t xml:space="preserve">will be considered, </w:t>
      </w:r>
      <w:r w:rsidR="00C47382" w:rsidRPr="000D1EF4">
        <w:rPr>
          <w:rFonts w:eastAsia="Calibri"/>
          <w:lang w:val="en-US"/>
        </w:rPr>
        <w:t xml:space="preserve">respecting </w:t>
      </w:r>
      <w:r w:rsidR="00BD6D83" w:rsidRPr="000D1EF4">
        <w:rPr>
          <w:rFonts w:eastAsia="Calibri"/>
          <w:lang w:val="en-US"/>
        </w:rPr>
        <w:t xml:space="preserve">the order in which the document was submitted </w:t>
      </w:r>
      <w:r w:rsidR="00C47382" w:rsidRPr="000D1EF4">
        <w:rPr>
          <w:rFonts w:eastAsia="Calibri"/>
          <w:lang w:val="en-US"/>
        </w:rPr>
        <w:t xml:space="preserve">to </w:t>
      </w:r>
      <w:r w:rsidR="00A47AEC" w:rsidRPr="000D1EF4">
        <w:rPr>
          <w:rFonts w:eastAsia="Calibri"/>
          <w:lang w:val="en-US"/>
        </w:rPr>
        <w:t>ANP</w:t>
      </w:r>
      <w:r w:rsidR="00BD6D83" w:rsidRPr="000D1EF4">
        <w:rPr>
          <w:rFonts w:eastAsia="Calibri"/>
          <w:lang w:val="en-US"/>
        </w:rPr>
        <w:t>.</w:t>
      </w:r>
    </w:p>
    <w:p w14:paraId="031F5292" w14:textId="47867CCD" w:rsidR="0049447A" w:rsidRPr="000D1EF4" w:rsidRDefault="000F0E4C">
      <w:pPr>
        <w:pStyle w:val="EditOP-Pargnivel2"/>
        <w:spacing w:after="240"/>
        <w:rPr>
          <w:rFonts w:eastAsia="Calibri"/>
          <w:lang w:val="en-US"/>
        </w:rPr>
      </w:pPr>
      <w:r w:rsidRPr="000D1EF4">
        <w:rPr>
          <w:rFonts w:eastAsia="Calibri"/>
          <w:lang w:val="en-US"/>
        </w:rPr>
        <w:t xml:space="preserve">If the </w:t>
      </w:r>
      <w:r w:rsidR="005B33DE" w:rsidRPr="000D1EF4">
        <w:rPr>
          <w:rFonts w:eastAsia="Calibri"/>
          <w:lang w:val="en-US"/>
        </w:rPr>
        <w:t xml:space="preserve">interested party </w:t>
      </w:r>
      <w:r w:rsidRPr="000D1EF4">
        <w:rPr>
          <w:rFonts w:eastAsia="Calibri"/>
          <w:lang w:val="en-US"/>
        </w:rPr>
        <w:t>wishes to change the list of accredited representatives or their details</w:t>
      </w:r>
      <w:r w:rsidR="004D190C" w:rsidRPr="000D1EF4">
        <w:rPr>
          <w:rFonts w:eastAsia="Calibri"/>
          <w:lang w:val="en-US"/>
        </w:rPr>
        <w:t xml:space="preserve">, it </w:t>
      </w:r>
      <w:r w:rsidRPr="000D1EF4">
        <w:rPr>
          <w:rFonts w:eastAsia="Calibri"/>
          <w:lang w:val="en-US"/>
        </w:rPr>
        <w:t xml:space="preserve">must notify </w:t>
      </w:r>
      <w:r w:rsidR="00A47AEC" w:rsidRPr="000D1EF4">
        <w:rPr>
          <w:rFonts w:eastAsia="Calibri"/>
          <w:lang w:val="en-US"/>
        </w:rPr>
        <w:t>ANP</w:t>
      </w:r>
      <w:r w:rsidRPr="000D1EF4">
        <w:rPr>
          <w:rFonts w:eastAsia="Calibri"/>
          <w:lang w:val="en-US"/>
        </w:rPr>
        <w:t xml:space="preserve"> </w:t>
      </w:r>
      <w:r w:rsidR="00077018" w:rsidRPr="000D1EF4">
        <w:rPr>
          <w:rFonts w:eastAsia="Calibri"/>
          <w:lang w:val="en-US"/>
        </w:rPr>
        <w:t xml:space="preserve">in accordance with </w:t>
      </w:r>
      <w:r w:rsidR="007801FB" w:rsidRPr="000D1EF4">
        <w:rPr>
          <w:rFonts w:eastAsia="Calibri"/>
          <w:lang w:val="en-US"/>
        </w:rPr>
        <w:t xml:space="preserve">Section </w:t>
      </w:r>
      <w:r w:rsidR="00630418" w:rsidRPr="000D1EF4">
        <w:rPr>
          <w:rFonts w:eastAsia="Calibri"/>
          <w:lang w:val="en-US"/>
        </w:rPr>
        <w:t xml:space="preserve">III </w:t>
      </w:r>
      <w:r w:rsidRPr="000D1EF4">
        <w:rPr>
          <w:rFonts w:eastAsia="Calibri"/>
          <w:lang w:val="en-US"/>
        </w:rPr>
        <w:t xml:space="preserve">and submit a new power of attorney </w:t>
      </w:r>
      <w:r w:rsidR="00BB3B81" w:rsidRPr="000D1EF4">
        <w:rPr>
          <w:rFonts w:eastAsia="Calibri"/>
          <w:lang w:val="en-US"/>
        </w:rPr>
        <w:t>(ANNEX VI), which will revoke the power of attorney previously submitted</w:t>
      </w:r>
      <w:r w:rsidR="006F62AA" w:rsidRPr="000D1EF4">
        <w:rPr>
          <w:rFonts w:eastAsia="Calibri"/>
          <w:lang w:val="en-US"/>
        </w:rPr>
        <w:t>.</w:t>
      </w:r>
    </w:p>
    <w:p w14:paraId="63AF6C86" w14:textId="32661F38" w:rsidR="0049447A" w:rsidRPr="000D1EF4" w:rsidRDefault="000F0E4C" w:rsidP="00BA6955">
      <w:pPr>
        <w:pStyle w:val="EditOP-Pargnivel2"/>
        <w:spacing w:after="240"/>
        <w:rPr>
          <w:rFonts w:eastAsia="Calibri"/>
          <w:lang w:val="en-US"/>
        </w:rPr>
      </w:pPr>
      <w:r w:rsidRPr="660AAE1F">
        <w:rPr>
          <w:rFonts w:eastAsia="Calibri"/>
          <w:lang w:val="en-US"/>
        </w:rPr>
        <w:t xml:space="preserve">No change of accredited representatives will be allowed in the </w:t>
      </w:r>
      <w:r w:rsidR="00077018" w:rsidRPr="660AAE1F">
        <w:rPr>
          <w:rFonts w:eastAsia="Calibri"/>
          <w:lang w:val="en-US"/>
        </w:rPr>
        <w:t xml:space="preserve">10 </w:t>
      </w:r>
      <w:r w:rsidRPr="660AAE1F">
        <w:rPr>
          <w:rFonts w:eastAsia="Calibri"/>
          <w:lang w:val="en-US"/>
        </w:rPr>
        <w:t>(</w:t>
      </w:r>
      <w:r w:rsidR="00077018" w:rsidRPr="660AAE1F">
        <w:rPr>
          <w:rFonts w:eastAsia="Calibri"/>
          <w:lang w:val="en-US"/>
        </w:rPr>
        <w:t>ten</w:t>
      </w:r>
      <w:r w:rsidRPr="660AAE1F">
        <w:rPr>
          <w:rFonts w:eastAsia="Calibri"/>
          <w:lang w:val="en-US"/>
        </w:rPr>
        <w:t xml:space="preserve">) working days prior to </w:t>
      </w:r>
      <w:r w:rsidR="00077018" w:rsidRPr="660AAE1F">
        <w:rPr>
          <w:rFonts w:eastAsia="Calibri"/>
          <w:lang w:val="en-US"/>
        </w:rPr>
        <w:t xml:space="preserve">the </w:t>
      </w:r>
      <w:r w:rsidRPr="660AAE1F">
        <w:rPr>
          <w:rFonts w:eastAsia="Calibri"/>
          <w:lang w:val="en-US"/>
        </w:rPr>
        <w:t xml:space="preserve">public session for the presentation of offers and </w:t>
      </w:r>
      <w:r w:rsidR="00C47382" w:rsidRPr="660AAE1F">
        <w:rPr>
          <w:rFonts w:eastAsia="Calibri"/>
          <w:lang w:val="en-US"/>
        </w:rPr>
        <w:t xml:space="preserve">the </w:t>
      </w:r>
      <w:r w:rsidRPr="660AAE1F">
        <w:rPr>
          <w:rFonts w:eastAsia="Calibri"/>
          <w:lang w:val="en-US"/>
        </w:rPr>
        <w:t xml:space="preserve">signing of concession </w:t>
      </w:r>
      <w:r w:rsidR="4F9E2B20" w:rsidRPr="660AAE1F">
        <w:rPr>
          <w:rFonts w:eastAsia="Calibri"/>
          <w:lang w:val="en-US"/>
        </w:rPr>
        <w:t>agreements</w:t>
      </w:r>
      <w:r w:rsidR="002C615B" w:rsidRPr="660AAE1F">
        <w:rPr>
          <w:rFonts w:eastAsia="Calibri"/>
          <w:lang w:val="en-US"/>
        </w:rPr>
        <w:t xml:space="preserve">, </w:t>
      </w:r>
      <w:r w:rsidR="00A2593D" w:rsidRPr="00BA6955">
        <w:rPr>
          <w:rFonts w:eastAsia="Calibri"/>
          <w:lang w:val="en-US"/>
        </w:rPr>
        <w:t xml:space="preserve">according to the schedule of the </w:t>
      </w:r>
      <w:r w:rsidR="004E1541" w:rsidRPr="00BA6955">
        <w:rPr>
          <w:rFonts w:eastAsia="Calibri"/>
          <w:lang w:val="en-US"/>
        </w:rPr>
        <w:t>Open Acreage of Concession</w:t>
      </w:r>
      <w:r w:rsidR="00A2593D" w:rsidRPr="00BA6955">
        <w:rPr>
          <w:rFonts w:eastAsia="Calibri"/>
          <w:lang w:val="en-US"/>
        </w:rPr>
        <w:t xml:space="preserve"> cycle, </w:t>
      </w:r>
      <w:r w:rsidR="002C615B" w:rsidRPr="660AAE1F">
        <w:rPr>
          <w:rFonts w:eastAsia="Calibri"/>
          <w:lang w:val="en-US"/>
        </w:rPr>
        <w:t xml:space="preserve">except in exceptional situations and upon reasoned request to </w:t>
      </w:r>
      <w:r w:rsidR="00A47AEC" w:rsidRPr="660AAE1F">
        <w:rPr>
          <w:rFonts w:eastAsia="Calibri"/>
          <w:lang w:val="en-US"/>
        </w:rPr>
        <w:t>ANP</w:t>
      </w:r>
      <w:r w:rsidR="002C615B" w:rsidRPr="660AAE1F">
        <w:rPr>
          <w:rFonts w:eastAsia="Calibri"/>
          <w:lang w:val="en-US"/>
        </w:rPr>
        <w:t>.</w:t>
      </w:r>
    </w:p>
    <w:p w14:paraId="5BE34771" w14:textId="77777777" w:rsidR="0049447A" w:rsidRPr="000D1EF4" w:rsidRDefault="000F0E4C" w:rsidP="00F255AE">
      <w:pPr>
        <w:pStyle w:val="Subseo"/>
        <w:rPr>
          <w:bCs/>
          <w:lang w:val="en-US"/>
        </w:rPr>
      </w:pPr>
      <w:bookmarkStart w:id="1837" w:name="_Toc394594304"/>
      <w:bookmarkStart w:id="1838" w:name="_Ref136134355"/>
      <w:bookmarkStart w:id="1839" w:name="_Ref136134393"/>
      <w:bookmarkEnd w:id="1835"/>
      <w:bookmarkEnd w:id="1836"/>
      <w:r w:rsidRPr="000D1EF4">
        <w:rPr>
          <w:lang w:val="en-US"/>
        </w:rPr>
        <w:t>Subsection IV.3.3 - Corporate group organization chart</w:t>
      </w:r>
    </w:p>
    <w:bookmarkEnd w:id="1837"/>
    <w:p w14:paraId="3938A712" w14:textId="77777777" w:rsidR="0049447A" w:rsidRPr="000D1EF4" w:rsidRDefault="000F0E4C">
      <w:pPr>
        <w:pStyle w:val="EditOP-Pargnivel2"/>
        <w:spacing w:after="240"/>
        <w:rPr>
          <w:lang w:val="en-US"/>
        </w:rPr>
      </w:pPr>
      <w:r w:rsidRPr="000D1EF4">
        <w:rPr>
          <w:lang w:val="en-US"/>
        </w:rPr>
        <w:t>The interested party must submit an organization chart entitled "</w:t>
      </w:r>
      <w:r w:rsidRPr="000D1EF4">
        <w:rPr>
          <w:b/>
          <w:bCs w:val="0"/>
          <w:lang w:val="en-US"/>
        </w:rPr>
        <w:t xml:space="preserve">ORGANOGRAM OF THE </w:t>
      </w:r>
      <w:r w:rsidR="00A21349" w:rsidRPr="000D1EF4">
        <w:rPr>
          <w:b/>
          <w:bCs w:val="0"/>
          <w:lang w:val="en-US"/>
        </w:rPr>
        <w:t xml:space="preserve">CORPORATE </w:t>
      </w:r>
      <w:r w:rsidRPr="000D1EF4">
        <w:rPr>
          <w:b/>
          <w:bCs w:val="0"/>
          <w:lang w:val="en-US"/>
        </w:rPr>
        <w:t>GROUP</w:t>
      </w:r>
      <w:r w:rsidRPr="000D1EF4">
        <w:rPr>
          <w:lang w:val="en-US"/>
        </w:rPr>
        <w:t xml:space="preserve">", </w:t>
      </w:r>
      <w:r w:rsidR="00987975" w:rsidRPr="000D1EF4">
        <w:rPr>
          <w:lang w:val="en-US"/>
        </w:rPr>
        <w:t xml:space="preserve">detailing the entire chain of control of </w:t>
      </w:r>
      <w:r w:rsidRPr="000D1EF4">
        <w:rPr>
          <w:lang w:val="en-US"/>
        </w:rPr>
        <w:t xml:space="preserve">its </w:t>
      </w:r>
      <w:r w:rsidR="00A21349" w:rsidRPr="000D1EF4">
        <w:rPr>
          <w:lang w:val="en-US"/>
        </w:rPr>
        <w:t xml:space="preserve">corporate </w:t>
      </w:r>
      <w:r w:rsidR="00987975" w:rsidRPr="000D1EF4">
        <w:rPr>
          <w:lang w:val="en-US"/>
        </w:rPr>
        <w:t xml:space="preserve">group, signed by an accredited representative, showing the respective percentage of quotas or shares with voting rights held by </w:t>
      </w:r>
      <w:r w:rsidR="00493C09" w:rsidRPr="000D1EF4">
        <w:rPr>
          <w:lang w:val="en-US"/>
        </w:rPr>
        <w:t xml:space="preserve">each of the legal entities that make up said group, </w:t>
      </w:r>
      <w:r w:rsidRPr="000D1EF4">
        <w:rPr>
          <w:lang w:val="en-US"/>
        </w:rPr>
        <w:t xml:space="preserve">as well as by each of the natural persons who control each of </w:t>
      </w:r>
      <w:r w:rsidR="00493C09" w:rsidRPr="000D1EF4">
        <w:rPr>
          <w:lang w:val="en-US"/>
        </w:rPr>
        <w:t xml:space="preserve">said </w:t>
      </w:r>
      <w:r w:rsidRPr="000D1EF4">
        <w:rPr>
          <w:lang w:val="en-US"/>
        </w:rPr>
        <w:t>legal entities</w:t>
      </w:r>
      <w:r w:rsidR="00493C09" w:rsidRPr="000D1EF4">
        <w:rPr>
          <w:lang w:val="en-US"/>
        </w:rPr>
        <w:t>.</w:t>
      </w:r>
    </w:p>
    <w:p w14:paraId="4D6E4264" w14:textId="77777777" w:rsidR="0049447A" w:rsidRPr="000D1EF4" w:rsidRDefault="000F0E4C">
      <w:pPr>
        <w:pStyle w:val="EditOP-Pargnivel2"/>
        <w:spacing w:after="240"/>
        <w:rPr>
          <w:lang w:val="en-US"/>
        </w:rPr>
      </w:pPr>
      <w:r w:rsidRPr="000D1EF4">
        <w:rPr>
          <w:lang w:val="en-US"/>
        </w:rPr>
        <w:t xml:space="preserve">For the </w:t>
      </w:r>
      <w:r w:rsidR="005D39DC" w:rsidRPr="000D1EF4">
        <w:rPr>
          <w:lang w:val="en-US"/>
        </w:rPr>
        <w:t xml:space="preserve">purposes of </w:t>
      </w:r>
      <w:r w:rsidR="00982F91" w:rsidRPr="000D1EF4">
        <w:rPr>
          <w:lang w:val="en-US"/>
        </w:rPr>
        <w:t>this tender</w:t>
      </w:r>
      <w:r w:rsidRPr="000D1EF4">
        <w:rPr>
          <w:lang w:val="en-US"/>
        </w:rPr>
        <w:t xml:space="preserve">, a </w:t>
      </w:r>
      <w:r w:rsidR="00A21349" w:rsidRPr="000D1EF4">
        <w:rPr>
          <w:lang w:val="en-US"/>
        </w:rPr>
        <w:t xml:space="preserve">corporate </w:t>
      </w:r>
      <w:r w:rsidRPr="000D1EF4">
        <w:rPr>
          <w:lang w:val="en-US"/>
        </w:rPr>
        <w:t xml:space="preserve">group </w:t>
      </w:r>
      <w:r w:rsidR="002C615B" w:rsidRPr="000D1EF4">
        <w:rPr>
          <w:lang w:val="en-US"/>
        </w:rPr>
        <w:t>is</w:t>
      </w:r>
      <w:r w:rsidRPr="000D1EF4">
        <w:rPr>
          <w:lang w:val="en-US"/>
        </w:rPr>
        <w:t xml:space="preserve"> understood to be a group </w:t>
      </w:r>
      <w:r w:rsidR="00737178" w:rsidRPr="000D1EF4">
        <w:rPr>
          <w:lang w:val="en-US"/>
        </w:rPr>
        <w:t xml:space="preserve">of </w:t>
      </w:r>
      <w:r w:rsidR="005D0C42" w:rsidRPr="000D1EF4">
        <w:rPr>
          <w:lang w:val="en-US"/>
        </w:rPr>
        <w:t xml:space="preserve">legal entities </w:t>
      </w:r>
      <w:r w:rsidR="00A3052C" w:rsidRPr="000D1EF4">
        <w:rPr>
          <w:lang w:val="en-US"/>
        </w:rPr>
        <w:t>linked by a common direct or indirect control relationship.</w:t>
      </w:r>
    </w:p>
    <w:p w14:paraId="19F5E2E7" w14:textId="77777777" w:rsidR="0049447A" w:rsidRPr="000D1EF4" w:rsidRDefault="000F0E4C">
      <w:pPr>
        <w:pStyle w:val="EditOP-Pargnivel2"/>
        <w:spacing w:after="240"/>
        <w:rPr>
          <w:lang w:val="en-US"/>
        </w:rPr>
      </w:pPr>
      <w:r w:rsidRPr="000D1EF4">
        <w:rPr>
          <w:lang w:val="en-US"/>
        </w:rPr>
        <w:t>The organization chart must show direct and indirect shareholdings, down to the last level, indicating the respective controlling shareholders. Minority shareholdings must also be reported when minority shareholders are part of the Controlling Group by means of a Shareholders' Agreement.</w:t>
      </w:r>
    </w:p>
    <w:p w14:paraId="090E72F7" w14:textId="77777777" w:rsidR="0049447A" w:rsidRPr="000D1EF4" w:rsidRDefault="00563257">
      <w:pPr>
        <w:pStyle w:val="EditOP-Pargnivel2"/>
        <w:spacing w:after="240"/>
        <w:rPr>
          <w:lang w:val="en-US"/>
        </w:rPr>
      </w:pPr>
      <w:r w:rsidRPr="000D1EF4">
        <w:rPr>
          <w:lang w:val="en-US"/>
        </w:rPr>
        <w:t xml:space="preserve">Bidders </w:t>
      </w:r>
      <w:r w:rsidR="004020B2" w:rsidRPr="000D1EF4">
        <w:rPr>
          <w:lang w:val="en-US"/>
        </w:rPr>
        <w:t>will</w:t>
      </w:r>
      <w:r w:rsidRPr="000D1EF4">
        <w:rPr>
          <w:lang w:val="en-US"/>
        </w:rPr>
        <w:t xml:space="preserve"> not </w:t>
      </w:r>
      <w:r w:rsidR="004020B2" w:rsidRPr="000D1EF4">
        <w:rPr>
          <w:lang w:val="en-US"/>
        </w:rPr>
        <w:t>be</w:t>
      </w:r>
      <w:r w:rsidRPr="000D1EF4">
        <w:rPr>
          <w:lang w:val="en-US"/>
        </w:rPr>
        <w:t xml:space="preserve"> allowed to </w:t>
      </w:r>
      <w:r w:rsidR="004020B2" w:rsidRPr="000D1EF4">
        <w:rPr>
          <w:lang w:val="en-US"/>
        </w:rPr>
        <w:t>participate</w:t>
      </w:r>
      <w:r w:rsidR="004B008D" w:rsidRPr="000D1EF4">
        <w:rPr>
          <w:lang w:val="en-US"/>
        </w:rPr>
        <w:t xml:space="preserve">: </w:t>
      </w:r>
    </w:p>
    <w:p w14:paraId="0A5D264E" w14:textId="77777777" w:rsidR="0049447A" w:rsidRPr="000D1EF4" w:rsidRDefault="000F0E4C" w:rsidP="00AE5656">
      <w:pPr>
        <w:pStyle w:val="EditOP-Alnea"/>
        <w:numPr>
          <w:ilvl w:val="0"/>
          <w:numId w:val="42"/>
        </w:numPr>
        <w:rPr>
          <w:lang w:val="en-US"/>
        </w:rPr>
      </w:pPr>
      <w:r w:rsidRPr="000D1EF4">
        <w:rPr>
          <w:lang w:val="en-US"/>
        </w:rPr>
        <w:t>controlled by bearer shares, without explicit identification of control</w:t>
      </w:r>
      <w:r w:rsidR="00563257" w:rsidRPr="000D1EF4">
        <w:rPr>
          <w:lang w:val="en-US"/>
        </w:rPr>
        <w:t xml:space="preserve">; </w:t>
      </w:r>
      <w:r w:rsidR="004B008D" w:rsidRPr="000D1EF4">
        <w:rPr>
          <w:lang w:val="en-US"/>
        </w:rPr>
        <w:t xml:space="preserve">or </w:t>
      </w:r>
    </w:p>
    <w:p w14:paraId="32933722" w14:textId="77777777" w:rsidR="0049447A" w:rsidRPr="000D1EF4" w:rsidRDefault="000F0E4C">
      <w:pPr>
        <w:pStyle w:val="EditOP-Alnea"/>
        <w:rPr>
          <w:lang w:val="en-US"/>
        </w:rPr>
      </w:pPr>
      <w:r w:rsidRPr="000D1EF4">
        <w:rPr>
          <w:lang w:val="en-US"/>
        </w:rPr>
        <w:t xml:space="preserve">whose own </w:t>
      </w:r>
      <w:r w:rsidR="00987975" w:rsidRPr="000D1EF4">
        <w:rPr>
          <w:lang w:val="en-US"/>
        </w:rPr>
        <w:t xml:space="preserve">constitution </w:t>
      </w:r>
      <w:r w:rsidRPr="000D1EF4">
        <w:rPr>
          <w:lang w:val="en-US"/>
        </w:rPr>
        <w:t xml:space="preserve">or that of a </w:t>
      </w:r>
      <w:r w:rsidR="005D0C42" w:rsidRPr="000D1EF4">
        <w:rPr>
          <w:lang w:val="en-US"/>
        </w:rPr>
        <w:t xml:space="preserve">legal entity </w:t>
      </w:r>
      <w:r w:rsidR="00563257" w:rsidRPr="000D1EF4">
        <w:rPr>
          <w:lang w:val="en-US"/>
        </w:rPr>
        <w:t xml:space="preserve">that is part of its </w:t>
      </w:r>
      <w:r w:rsidRPr="000D1EF4">
        <w:rPr>
          <w:lang w:val="en-US"/>
        </w:rPr>
        <w:t xml:space="preserve">corporate </w:t>
      </w:r>
      <w:r w:rsidR="00563257" w:rsidRPr="000D1EF4">
        <w:rPr>
          <w:lang w:val="en-US"/>
        </w:rPr>
        <w:t xml:space="preserve">group </w:t>
      </w:r>
      <w:r w:rsidRPr="000D1EF4">
        <w:rPr>
          <w:lang w:val="en-US"/>
        </w:rPr>
        <w:t xml:space="preserve">prevents </w:t>
      </w:r>
      <w:r w:rsidR="00987975" w:rsidRPr="000D1EF4">
        <w:rPr>
          <w:lang w:val="en-US"/>
        </w:rPr>
        <w:t xml:space="preserve">or makes it difficult to identify the </w:t>
      </w:r>
      <w:r w:rsidR="004020B2" w:rsidRPr="000D1EF4">
        <w:rPr>
          <w:lang w:val="en-US"/>
        </w:rPr>
        <w:t xml:space="preserve">controlling </w:t>
      </w:r>
      <w:r w:rsidR="003B6CF1" w:rsidRPr="000D1EF4">
        <w:rPr>
          <w:lang w:val="en-US"/>
        </w:rPr>
        <w:t xml:space="preserve">shareholders, with the </w:t>
      </w:r>
      <w:r w:rsidR="00B427CA" w:rsidRPr="000D1EF4">
        <w:rPr>
          <w:lang w:val="en-US"/>
        </w:rPr>
        <w:t>exception, in this case</w:t>
      </w:r>
      <w:r w:rsidR="0001274A" w:rsidRPr="000D1EF4">
        <w:rPr>
          <w:lang w:val="en-US"/>
        </w:rPr>
        <w:t xml:space="preserve">, </w:t>
      </w:r>
      <w:r w:rsidR="003B6CF1" w:rsidRPr="000D1EF4">
        <w:rPr>
          <w:lang w:val="en-US"/>
        </w:rPr>
        <w:t>of closed supplementary social security entities, for which it is not necessary to identify the controlling shareholders; and of the shareholders of Investment Funds and Equity Investment Funds (FIPs), in accordance with the applicable legislation.</w:t>
      </w:r>
    </w:p>
    <w:p w14:paraId="54B6E10D" w14:textId="77777777" w:rsidR="005F0267" w:rsidRPr="000D1EF4" w:rsidRDefault="005F0267" w:rsidP="005F0267">
      <w:pPr>
        <w:pStyle w:val="Edital-Romanos"/>
        <w:numPr>
          <w:ilvl w:val="0"/>
          <w:numId w:val="0"/>
        </w:numPr>
        <w:ind w:left="1701"/>
        <w:rPr>
          <w:lang w:val="en-US"/>
        </w:rPr>
      </w:pPr>
    </w:p>
    <w:p w14:paraId="06E4976D" w14:textId="12C87054" w:rsidR="0049447A" w:rsidRPr="000D1EF4" w:rsidRDefault="000F0E4C" w:rsidP="00BA6955">
      <w:pPr>
        <w:pStyle w:val="EditOP-Pargnivel2"/>
        <w:spacing w:after="240"/>
        <w:rPr>
          <w:lang w:val="en-US"/>
        </w:rPr>
      </w:pPr>
      <w:r w:rsidRPr="660AAE1F">
        <w:rPr>
          <w:lang w:val="en-US"/>
        </w:rPr>
        <w:t xml:space="preserve">For the purposes of this tender, the ORGANOGRAM OF THE SOCIETY GROUP will be declaratory in nature, subjecting the bidder, in the event of omission of information, to the penalties provided for in Section XI of this </w:t>
      </w:r>
      <w:r w:rsidR="76665063" w:rsidRPr="660AAE1F">
        <w:rPr>
          <w:lang w:val="en-US"/>
        </w:rPr>
        <w:t>tender protocol</w:t>
      </w:r>
      <w:r w:rsidRPr="660AAE1F">
        <w:rPr>
          <w:lang w:val="en-US"/>
        </w:rPr>
        <w:t xml:space="preserve">. </w:t>
      </w:r>
    </w:p>
    <w:p w14:paraId="0A91F310" w14:textId="2E89F6D9" w:rsidR="0049447A" w:rsidRPr="000D1EF4" w:rsidRDefault="000F0E4C">
      <w:pPr>
        <w:pStyle w:val="EditOP-Pargnivel2"/>
        <w:spacing w:after="240"/>
        <w:rPr>
          <w:lang w:val="en-US"/>
        </w:rPr>
      </w:pPr>
      <w:r w:rsidRPr="000D1EF4">
        <w:rPr>
          <w:lang w:val="en-US"/>
        </w:rPr>
        <w:t xml:space="preserve">In the case of a company that is not controlled by or controls any other legal entity, and if none of its partners control any legal entity, the bidder may submit a formal declaration to this effect, signed by the representative accredited with </w:t>
      </w:r>
      <w:r w:rsidR="00A47AEC" w:rsidRPr="000D1EF4">
        <w:rPr>
          <w:lang w:val="en-US"/>
        </w:rPr>
        <w:t>ANP</w:t>
      </w:r>
      <w:r w:rsidRPr="000D1EF4">
        <w:rPr>
          <w:lang w:val="en-US"/>
        </w:rPr>
        <w:t>, in order to replace the presentation of the graphic structure of the organization chart.</w:t>
      </w:r>
    </w:p>
    <w:p w14:paraId="1C2664B6" w14:textId="77777777" w:rsidR="0049447A" w:rsidRPr="000D1EF4" w:rsidRDefault="000F0E4C">
      <w:pPr>
        <w:pStyle w:val="EditOP-Pargnivel2"/>
        <w:spacing w:after="240"/>
        <w:rPr>
          <w:lang w:val="en-US"/>
        </w:rPr>
      </w:pPr>
      <w:r w:rsidRPr="000D1EF4">
        <w:rPr>
          <w:lang w:val="en-US"/>
        </w:rPr>
        <w:t xml:space="preserve">Claims that the law of the </w:t>
      </w:r>
      <w:r w:rsidR="00BA68DC" w:rsidRPr="000D1EF4">
        <w:rPr>
          <w:lang w:val="en-US"/>
        </w:rPr>
        <w:t>bidder</w:t>
      </w:r>
      <w:r w:rsidRPr="000D1EF4">
        <w:rPr>
          <w:lang w:val="en-US"/>
        </w:rPr>
        <w:t>'s country of origin applies in order to maintain secrecy about its shareholding control will not be accepted on any grounds whatsoever</w:t>
      </w:r>
      <w:r w:rsidR="00B82F57" w:rsidRPr="000D1EF4">
        <w:rPr>
          <w:lang w:val="en-US"/>
        </w:rPr>
        <w:t>.</w:t>
      </w:r>
    </w:p>
    <w:p w14:paraId="07F260EE" w14:textId="77777777" w:rsidR="0049447A" w:rsidRPr="000D1EF4" w:rsidRDefault="000F0E4C" w:rsidP="00F255AE">
      <w:pPr>
        <w:pStyle w:val="Subseo"/>
        <w:rPr>
          <w:bCs/>
          <w:lang w:val="en-US"/>
        </w:rPr>
      </w:pPr>
      <w:bookmarkStart w:id="1840" w:name="_Toc394594305"/>
      <w:r w:rsidRPr="000D1EF4">
        <w:rPr>
          <w:lang w:val="en-US"/>
        </w:rPr>
        <w:t>Subsection IV.3.4 - Declaration of technical, economic and financial capacity, legal, tax and labor compliance</w:t>
      </w:r>
    </w:p>
    <w:bookmarkEnd w:id="1840"/>
    <w:p w14:paraId="787D3085" w14:textId="7DCF9C60" w:rsidR="0049447A" w:rsidRPr="000D1EF4" w:rsidRDefault="000F0E4C" w:rsidP="000706BA">
      <w:pPr>
        <w:pStyle w:val="EditOP-Pargnivel2"/>
        <w:spacing w:after="240"/>
        <w:rPr>
          <w:lang w:val="en-US"/>
        </w:rPr>
      </w:pPr>
      <w:r w:rsidRPr="660AAE1F">
        <w:rPr>
          <w:lang w:val="en-US"/>
        </w:rPr>
        <w:t xml:space="preserve">Declaration that the </w:t>
      </w:r>
      <w:r w:rsidR="00A104D6" w:rsidRPr="660AAE1F">
        <w:rPr>
          <w:lang w:val="en-US"/>
        </w:rPr>
        <w:t xml:space="preserve">interested party </w:t>
      </w:r>
      <w:r w:rsidRPr="660AAE1F">
        <w:rPr>
          <w:lang w:val="en-US"/>
        </w:rPr>
        <w:t xml:space="preserve">will meet, at the qualification stage, the qualification criteria required to sign the concession </w:t>
      </w:r>
      <w:r w:rsidR="7820B15E" w:rsidRPr="660AAE1F">
        <w:rPr>
          <w:lang w:val="en-US"/>
        </w:rPr>
        <w:t>agreements</w:t>
      </w:r>
      <w:r w:rsidRPr="660AAE1F">
        <w:rPr>
          <w:lang w:val="en-US"/>
        </w:rPr>
        <w:t xml:space="preserve"> for </w:t>
      </w:r>
      <w:r w:rsidR="00C47382" w:rsidRPr="660AAE1F">
        <w:rPr>
          <w:lang w:val="en-US"/>
        </w:rPr>
        <w:t xml:space="preserve">the </w:t>
      </w:r>
      <w:r w:rsidRPr="660AAE1F">
        <w:rPr>
          <w:lang w:val="en-US"/>
        </w:rPr>
        <w:t xml:space="preserve">blocks for which it intends to bid, in accordance with the model in ANNEX </w:t>
      </w:r>
      <w:r w:rsidR="001A4516" w:rsidRPr="660AAE1F">
        <w:rPr>
          <w:lang w:val="en-US"/>
        </w:rPr>
        <w:t>VII</w:t>
      </w:r>
      <w:r w:rsidRPr="660AAE1F">
        <w:rPr>
          <w:lang w:val="en-US"/>
        </w:rPr>
        <w:t>.</w:t>
      </w:r>
    </w:p>
    <w:p w14:paraId="75BB6901" w14:textId="77777777" w:rsidR="00C47382" w:rsidRPr="000D1EF4" w:rsidRDefault="00C47382" w:rsidP="00FE1892">
      <w:pPr>
        <w:pStyle w:val="Edital-Corpodetexto"/>
        <w:rPr>
          <w:lang w:val="en-US"/>
        </w:rPr>
      </w:pPr>
    </w:p>
    <w:p w14:paraId="31B853F5" w14:textId="77777777" w:rsidR="0049447A" w:rsidRPr="000D1EF4" w:rsidRDefault="000F0E4C" w:rsidP="00F255AE">
      <w:pPr>
        <w:pStyle w:val="EditOP-Pargnivel4"/>
        <w:numPr>
          <w:ilvl w:val="0"/>
          <w:numId w:val="0"/>
        </w:numPr>
        <w:ind w:left="284"/>
        <w:rPr>
          <w:lang w:val="en-US"/>
        </w:rPr>
      </w:pPr>
      <w:r w:rsidRPr="000D1EF4">
        <w:rPr>
          <w:lang w:val="en-US"/>
        </w:rPr>
        <w:t xml:space="preserve">Subsection IV.3.5 - Term of commitment to adjust </w:t>
      </w:r>
      <w:r w:rsidRPr="000D1EF4" w:rsidDel="00FD55F1">
        <w:rPr>
          <w:lang w:val="en-US"/>
        </w:rPr>
        <w:t>corporate</w:t>
      </w:r>
      <w:r w:rsidRPr="000D1EF4">
        <w:rPr>
          <w:lang w:val="en-US"/>
        </w:rPr>
        <w:t xml:space="preserve"> purpose </w:t>
      </w:r>
    </w:p>
    <w:p w14:paraId="0779BCF1" w14:textId="3CD25D20" w:rsidR="0049447A" w:rsidRPr="000D1EF4" w:rsidRDefault="000F0E4C" w:rsidP="00BA6955">
      <w:pPr>
        <w:pStyle w:val="EditOP-Pargnivel2"/>
        <w:spacing w:after="240"/>
        <w:rPr>
          <w:lang w:val="en-US"/>
        </w:rPr>
      </w:pPr>
      <w:r w:rsidRPr="660AAE1F">
        <w:rPr>
          <w:lang w:val="en-US"/>
        </w:rPr>
        <w:t xml:space="preserve">If the </w:t>
      </w:r>
      <w:r w:rsidR="00A104D6" w:rsidRPr="660AAE1F">
        <w:rPr>
          <w:lang w:val="en-US"/>
        </w:rPr>
        <w:t>interested party</w:t>
      </w:r>
      <w:r w:rsidRPr="660AAE1F">
        <w:rPr>
          <w:lang w:val="en-US"/>
        </w:rPr>
        <w:t xml:space="preserve">'s corporate purpose is not suitable for the purpose of the </w:t>
      </w:r>
      <w:r w:rsidR="004E1541" w:rsidRPr="660AAE1F">
        <w:rPr>
          <w:lang w:val="en-US"/>
        </w:rPr>
        <w:t>Open Acreage of Concession</w:t>
      </w:r>
      <w:r w:rsidRPr="660AAE1F">
        <w:rPr>
          <w:lang w:val="en-US"/>
        </w:rPr>
        <w:t xml:space="preserve">, it will be necessary to submit </w:t>
      </w:r>
      <w:r w:rsidR="00691D93" w:rsidRPr="660AAE1F">
        <w:rPr>
          <w:lang w:val="en-US"/>
        </w:rPr>
        <w:t xml:space="preserve">a </w:t>
      </w:r>
      <w:r w:rsidRPr="660AAE1F">
        <w:rPr>
          <w:lang w:val="en-US"/>
        </w:rPr>
        <w:t xml:space="preserve">term of commitment to adapt the corporate purpose to the activities of exploration and production of oil and natural gas, in order to sign the concession </w:t>
      </w:r>
      <w:r w:rsidR="11EB8FC6" w:rsidRPr="660AAE1F">
        <w:rPr>
          <w:lang w:val="en-US"/>
        </w:rPr>
        <w:t>agreement</w:t>
      </w:r>
      <w:r w:rsidRPr="660AAE1F">
        <w:rPr>
          <w:lang w:val="en-US"/>
        </w:rPr>
        <w:t>, if it wins</w:t>
      </w:r>
      <w:r w:rsidR="00B416A1" w:rsidRPr="660AAE1F">
        <w:rPr>
          <w:lang w:val="en-US"/>
        </w:rPr>
        <w:t>,</w:t>
      </w:r>
      <w:r w:rsidRPr="660AAE1F">
        <w:rPr>
          <w:lang w:val="en-US"/>
        </w:rPr>
        <w:t xml:space="preserve"> according to the model in </w:t>
      </w:r>
      <w:r w:rsidR="00B416A1" w:rsidRPr="660AAE1F">
        <w:rPr>
          <w:lang w:val="en-US"/>
        </w:rPr>
        <w:t xml:space="preserve">ANNEX </w:t>
      </w:r>
      <w:r w:rsidR="00B64726" w:rsidRPr="660AAE1F">
        <w:rPr>
          <w:lang w:val="en-US"/>
        </w:rPr>
        <w:t>VIII.</w:t>
      </w:r>
    </w:p>
    <w:p w14:paraId="64522258" w14:textId="04DF02EB" w:rsidR="0049447A" w:rsidRPr="000D1EF4" w:rsidRDefault="000F0E4C" w:rsidP="00F255AE">
      <w:pPr>
        <w:pStyle w:val="EditalOP-Pargnivel3"/>
        <w:rPr>
          <w:lang w:val="en-US"/>
        </w:rPr>
      </w:pPr>
      <w:r w:rsidRPr="000D1EF4">
        <w:rPr>
          <w:rStyle w:val="EditOP-Ttulo2Char"/>
          <w:b w:val="0"/>
          <w:lang w:val="en-US"/>
        </w:rPr>
        <w:t xml:space="preserve">Foreign </w:t>
      </w:r>
      <w:r w:rsidR="0039137B" w:rsidRPr="000D1EF4">
        <w:rPr>
          <w:rStyle w:val="EditOP-Ttulo2Char"/>
          <w:b w:val="0"/>
          <w:lang w:val="en-US"/>
        </w:rPr>
        <w:t xml:space="preserve">interested parties </w:t>
      </w:r>
      <w:r w:rsidRPr="000D1EF4">
        <w:rPr>
          <w:rStyle w:val="EditOP-Ttulo2Char"/>
          <w:b w:val="0"/>
          <w:lang w:val="en-US"/>
        </w:rPr>
        <w:t xml:space="preserve">that do not have a corporate purpose suitable for the purpose of the </w:t>
      </w:r>
      <w:r w:rsidR="004E1541" w:rsidRPr="000D1EF4">
        <w:rPr>
          <w:lang w:val="en-US"/>
        </w:rPr>
        <w:t>Open Acreage of Concession</w:t>
      </w:r>
      <w:r w:rsidR="000706BA">
        <w:rPr>
          <w:rStyle w:val="EditOP-Ttulo2Char"/>
          <w:b w:val="0"/>
          <w:lang w:val="en-US"/>
        </w:rPr>
        <w:t xml:space="preserve"> </w:t>
      </w:r>
      <w:r w:rsidRPr="000D1EF4">
        <w:rPr>
          <w:rStyle w:val="EditOP-Ttulo2Char"/>
          <w:b w:val="0"/>
          <w:lang w:val="en-US"/>
        </w:rPr>
        <w:t>are exempt from submitting the term of commitment mentioned in item 4.</w:t>
      </w:r>
      <w:r w:rsidR="00A104D6" w:rsidRPr="000D1EF4">
        <w:rPr>
          <w:rStyle w:val="EditOP-Ttulo2Char"/>
          <w:b w:val="0"/>
          <w:lang w:val="en-US"/>
        </w:rPr>
        <w:t xml:space="preserve">39, </w:t>
      </w:r>
      <w:r w:rsidRPr="000D1EF4">
        <w:rPr>
          <w:rStyle w:val="EditOP-Ttulo2Char"/>
          <w:b w:val="0"/>
          <w:lang w:val="en-US"/>
        </w:rPr>
        <w:t>since they must submit the document provided for in item 4.</w:t>
      </w:r>
      <w:r w:rsidR="00F92CD8" w:rsidRPr="000D1EF4">
        <w:rPr>
          <w:rStyle w:val="EditOP-Ttulo2Char"/>
          <w:b w:val="0"/>
          <w:lang w:val="en-US"/>
        </w:rPr>
        <w:t>40</w:t>
      </w:r>
      <w:r w:rsidRPr="000D1EF4">
        <w:rPr>
          <w:rStyle w:val="EditOP-Ttulo2Char"/>
          <w:b w:val="0"/>
          <w:lang w:val="en-US"/>
        </w:rPr>
        <w:t xml:space="preserve"> (b).</w:t>
      </w:r>
    </w:p>
    <w:p w14:paraId="3DFC7E08" w14:textId="77777777" w:rsidR="003443B6" w:rsidRPr="000D1EF4" w:rsidRDefault="003443B6" w:rsidP="003443B6">
      <w:pPr>
        <w:rPr>
          <w:lang w:val="en-US"/>
        </w:rPr>
      </w:pPr>
    </w:p>
    <w:p w14:paraId="1A7BE09C" w14:textId="77777777" w:rsidR="0049447A" w:rsidRPr="00BA6955" w:rsidRDefault="000F0E4C" w:rsidP="00F255AE">
      <w:pPr>
        <w:pStyle w:val="EditOP-Pargnivel4"/>
        <w:numPr>
          <w:ilvl w:val="0"/>
          <w:numId w:val="0"/>
        </w:numPr>
        <w:ind w:left="284"/>
        <w:rPr>
          <w:lang w:val="en-US"/>
        </w:rPr>
      </w:pPr>
      <w:r w:rsidRPr="000D1EF4">
        <w:rPr>
          <w:lang w:val="en-US"/>
        </w:rPr>
        <w:t>Subsection IV.3.</w:t>
      </w:r>
      <w:r w:rsidR="0039137B" w:rsidRPr="000D1EF4">
        <w:rPr>
          <w:lang w:val="en-US"/>
        </w:rPr>
        <w:t xml:space="preserve">6 </w:t>
      </w:r>
      <w:r w:rsidRPr="000D1EF4">
        <w:rPr>
          <w:lang w:val="en-US"/>
        </w:rPr>
        <w:t xml:space="preserve">- Additional </w:t>
      </w:r>
      <w:r w:rsidR="00AA2F57" w:rsidRPr="000D1EF4">
        <w:rPr>
          <w:lang w:val="en-US"/>
        </w:rPr>
        <w:t xml:space="preserve">documents </w:t>
      </w:r>
      <w:r w:rsidR="00BA44E3" w:rsidRPr="000D1EF4">
        <w:rPr>
          <w:lang w:val="en-US"/>
        </w:rPr>
        <w:t xml:space="preserve">for registration of a foreign </w:t>
      </w:r>
      <w:r w:rsidR="002A3B1C" w:rsidRPr="000D1EF4">
        <w:rPr>
          <w:lang w:val="en-US"/>
        </w:rPr>
        <w:t xml:space="preserve">applicant </w:t>
      </w:r>
    </w:p>
    <w:p w14:paraId="1D648323" w14:textId="77777777" w:rsidR="0049447A" w:rsidRPr="000D1EF4" w:rsidRDefault="000F0E4C">
      <w:pPr>
        <w:pStyle w:val="EditOP-Pargnivel2"/>
        <w:spacing w:after="240"/>
        <w:rPr>
          <w:lang w:val="en-US"/>
        </w:rPr>
      </w:pPr>
      <w:r w:rsidRPr="000D1EF4">
        <w:rPr>
          <w:rStyle w:val="EditOP-Pargnivel2Char"/>
          <w:lang w:val="en-US"/>
        </w:rPr>
        <w:t xml:space="preserve">In addition to the documents listed in this section, the </w:t>
      </w:r>
      <w:r w:rsidR="00BA44E3" w:rsidRPr="000D1EF4">
        <w:rPr>
          <w:rStyle w:val="EditOP-Pargnivel2Char"/>
          <w:lang w:val="en-US"/>
        </w:rPr>
        <w:t xml:space="preserve">foreign </w:t>
      </w:r>
      <w:r w:rsidR="0039137B" w:rsidRPr="000D1EF4">
        <w:rPr>
          <w:rStyle w:val="EditOP-Pargnivel2Char"/>
          <w:lang w:val="en-US"/>
        </w:rPr>
        <w:t xml:space="preserve">applicant </w:t>
      </w:r>
      <w:r w:rsidRPr="000D1EF4">
        <w:rPr>
          <w:rStyle w:val="EditOP-Pargnivel2Char"/>
          <w:lang w:val="en-US"/>
        </w:rPr>
        <w:t xml:space="preserve">must </w:t>
      </w:r>
      <w:r w:rsidR="00BA44E3" w:rsidRPr="000D1EF4">
        <w:rPr>
          <w:rStyle w:val="EditOP-Pargnivel2Char"/>
          <w:lang w:val="en-US"/>
        </w:rPr>
        <w:t xml:space="preserve">submit </w:t>
      </w:r>
      <w:r w:rsidRPr="000D1EF4">
        <w:rPr>
          <w:rStyle w:val="EditOP-Pargnivel2Char"/>
          <w:lang w:val="en-US"/>
        </w:rPr>
        <w:t>the following documents</w:t>
      </w:r>
      <w:r w:rsidR="00BA44E3" w:rsidRPr="000D1EF4">
        <w:rPr>
          <w:rStyle w:val="EditOP-Pargnivel2Char"/>
          <w:lang w:val="en-US"/>
        </w:rPr>
        <w:t>:</w:t>
      </w:r>
    </w:p>
    <w:p w14:paraId="34078D9D" w14:textId="18CE7D0C" w:rsidR="0049447A" w:rsidRPr="000D1EF4" w:rsidRDefault="00BA44E3" w:rsidP="00AE5656">
      <w:pPr>
        <w:pStyle w:val="EditOP-Alnea"/>
        <w:numPr>
          <w:ilvl w:val="0"/>
          <w:numId w:val="43"/>
        </w:numPr>
        <w:rPr>
          <w:lang w:val="en-US"/>
        </w:rPr>
      </w:pPr>
      <w:r w:rsidRPr="000D1EF4">
        <w:rPr>
          <w:lang w:val="en-US"/>
        </w:rPr>
        <w:t xml:space="preserve">proof that it is organized and operating regularly, in accordance with the laws of its country, by presenting a document issued by the official </w:t>
      </w:r>
      <w:r w:rsidR="00982F91" w:rsidRPr="000D1EF4">
        <w:rPr>
          <w:lang w:val="en-US"/>
        </w:rPr>
        <w:t xml:space="preserve">company </w:t>
      </w:r>
      <w:r w:rsidRPr="000D1EF4">
        <w:rPr>
          <w:lang w:val="en-US"/>
        </w:rPr>
        <w:t xml:space="preserve">registration body of </w:t>
      </w:r>
      <w:r w:rsidR="00982F91" w:rsidRPr="000D1EF4">
        <w:rPr>
          <w:lang w:val="en-US"/>
        </w:rPr>
        <w:t xml:space="preserve">the </w:t>
      </w:r>
      <w:r w:rsidRPr="000D1EF4">
        <w:rPr>
          <w:lang w:val="en-US"/>
        </w:rPr>
        <w:t xml:space="preserve">country of origin, issued within one (1) year prior to the date of </w:t>
      </w:r>
      <w:r w:rsidR="00C47382" w:rsidRPr="000D1EF4">
        <w:rPr>
          <w:lang w:val="en-US"/>
        </w:rPr>
        <w:t xml:space="preserve">its submission to </w:t>
      </w:r>
      <w:r w:rsidR="00A47AEC" w:rsidRPr="000D1EF4">
        <w:rPr>
          <w:lang w:val="en-US"/>
        </w:rPr>
        <w:t>ANP</w:t>
      </w:r>
      <w:r w:rsidRPr="000D1EF4">
        <w:rPr>
          <w:lang w:val="en-US"/>
        </w:rPr>
        <w:t>; and</w:t>
      </w:r>
    </w:p>
    <w:p w14:paraId="20D086D8" w14:textId="402FC25C" w:rsidR="0049447A" w:rsidRPr="000D1EF4" w:rsidRDefault="00BA44E3">
      <w:pPr>
        <w:pStyle w:val="EditOP-Alnea"/>
        <w:rPr>
          <w:lang w:val="en-US"/>
        </w:rPr>
      </w:pPr>
      <w:r w:rsidRPr="660AAE1F">
        <w:rPr>
          <w:lang w:val="en-US"/>
        </w:rPr>
        <w:t xml:space="preserve">a term of commitment to set up a </w:t>
      </w:r>
      <w:r w:rsidR="005D39DC" w:rsidRPr="660AAE1F">
        <w:rPr>
          <w:lang w:val="en-US"/>
        </w:rPr>
        <w:t xml:space="preserve">corporate </w:t>
      </w:r>
      <w:r w:rsidR="00435CF1" w:rsidRPr="660AAE1F">
        <w:rPr>
          <w:lang w:val="en-US"/>
        </w:rPr>
        <w:t xml:space="preserve">legal entity, </w:t>
      </w:r>
      <w:r w:rsidRPr="660AAE1F">
        <w:rPr>
          <w:lang w:val="en-US"/>
        </w:rPr>
        <w:t xml:space="preserve">in accordance with Brazilian law, or to </w:t>
      </w:r>
      <w:r w:rsidR="00026589" w:rsidRPr="660AAE1F">
        <w:rPr>
          <w:lang w:val="en-US"/>
        </w:rPr>
        <w:t xml:space="preserve">appoint </w:t>
      </w:r>
      <w:r w:rsidR="00982F91" w:rsidRPr="660AAE1F">
        <w:rPr>
          <w:lang w:val="en-US"/>
        </w:rPr>
        <w:t xml:space="preserve">a </w:t>
      </w:r>
      <w:r w:rsidRPr="660AAE1F">
        <w:rPr>
          <w:lang w:val="en-US"/>
        </w:rPr>
        <w:t xml:space="preserve">controlled </w:t>
      </w:r>
      <w:r w:rsidR="00AB0C2B" w:rsidRPr="660AAE1F">
        <w:rPr>
          <w:lang w:val="en-US"/>
        </w:rPr>
        <w:t xml:space="preserve">Brazilian </w:t>
      </w:r>
      <w:r w:rsidR="005D39DC" w:rsidRPr="660AAE1F">
        <w:rPr>
          <w:lang w:val="en-US"/>
        </w:rPr>
        <w:t>corporate</w:t>
      </w:r>
      <w:r w:rsidR="00AB0C2B" w:rsidRPr="660AAE1F">
        <w:rPr>
          <w:lang w:val="en-US"/>
        </w:rPr>
        <w:t xml:space="preserve"> legal entity </w:t>
      </w:r>
      <w:r w:rsidRPr="660AAE1F">
        <w:rPr>
          <w:lang w:val="en-US"/>
        </w:rPr>
        <w:t>already set up</w:t>
      </w:r>
      <w:r w:rsidR="00026589" w:rsidRPr="660AAE1F">
        <w:rPr>
          <w:lang w:val="en-US"/>
        </w:rPr>
        <w:t xml:space="preserve">, with its registered office and administration in Brazil, </w:t>
      </w:r>
      <w:r w:rsidR="00982F91" w:rsidRPr="660AAE1F">
        <w:rPr>
          <w:lang w:val="en-US"/>
        </w:rPr>
        <w:t xml:space="preserve">to sign </w:t>
      </w:r>
      <w:r w:rsidRPr="660AAE1F">
        <w:rPr>
          <w:lang w:val="en-US"/>
        </w:rPr>
        <w:t xml:space="preserve">the concession </w:t>
      </w:r>
      <w:r w:rsidR="598AD173" w:rsidRPr="660AAE1F">
        <w:rPr>
          <w:lang w:val="en-US"/>
        </w:rPr>
        <w:t>agreement</w:t>
      </w:r>
      <w:r w:rsidRPr="660AAE1F">
        <w:rPr>
          <w:lang w:val="en-US"/>
        </w:rPr>
        <w:t xml:space="preserve">, </w:t>
      </w:r>
      <w:r w:rsidR="008654B7" w:rsidRPr="660AAE1F">
        <w:rPr>
          <w:lang w:val="en-US"/>
        </w:rPr>
        <w:t xml:space="preserve">should it win </w:t>
      </w:r>
      <w:r w:rsidR="00FC1029" w:rsidRPr="660AAE1F">
        <w:rPr>
          <w:lang w:val="en-US"/>
        </w:rPr>
        <w:t xml:space="preserve">the bid in the </w:t>
      </w:r>
      <w:r w:rsidR="004E1541" w:rsidRPr="660AAE1F">
        <w:rPr>
          <w:lang w:val="en-US"/>
        </w:rPr>
        <w:t xml:space="preserve">Open Acreage of Concession </w:t>
      </w:r>
      <w:r w:rsidR="008654B7" w:rsidRPr="660AAE1F">
        <w:rPr>
          <w:lang w:val="en-US"/>
        </w:rPr>
        <w:t xml:space="preserve"> </w:t>
      </w:r>
      <w:r w:rsidR="00FC1029" w:rsidRPr="660AAE1F">
        <w:rPr>
          <w:lang w:val="en-US"/>
        </w:rPr>
        <w:t>cycle</w:t>
      </w:r>
      <w:r w:rsidR="00026589" w:rsidRPr="660AAE1F">
        <w:rPr>
          <w:lang w:val="en-US"/>
        </w:rPr>
        <w:t xml:space="preserve">, </w:t>
      </w:r>
      <w:r w:rsidRPr="660AAE1F">
        <w:rPr>
          <w:lang w:val="en-US"/>
        </w:rPr>
        <w:t xml:space="preserve">in accordance with the </w:t>
      </w:r>
      <w:r w:rsidR="00026589" w:rsidRPr="660AAE1F">
        <w:rPr>
          <w:lang w:val="en-US"/>
        </w:rPr>
        <w:t xml:space="preserve">model in </w:t>
      </w:r>
      <w:r w:rsidRPr="660AAE1F">
        <w:rPr>
          <w:lang w:val="en-US"/>
        </w:rPr>
        <w:t>ANNEX IX.</w:t>
      </w:r>
    </w:p>
    <w:p w14:paraId="7AD1D8E4" w14:textId="77777777" w:rsidR="00561511" w:rsidRPr="000D1EF4" w:rsidRDefault="00561511" w:rsidP="00561511">
      <w:pPr>
        <w:pStyle w:val="EditOP-Alnea"/>
        <w:numPr>
          <w:ilvl w:val="0"/>
          <w:numId w:val="0"/>
        </w:numPr>
        <w:ind w:left="1429"/>
        <w:rPr>
          <w:lang w:val="en-US"/>
        </w:rPr>
      </w:pPr>
    </w:p>
    <w:p w14:paraId="5F7AAD85" w14:textId="77777777" w:rsidR="0049447A" w:rsidRPr="000706BA" w:rsidRDefault="000F0E4C" w:rsidP="00F255AE">
      <w:pPr>
        <w:pStyle w:val="EditOP-Pargnivel4"/>
        <w:numPr>
          <w:ilvl w:val="0"/>
          <w:numId w:val="0"/>
        </w:numPr>
        <w:ind w:left="284"/>
        <w:rPr>
          <w:lang w:val="en-US"/>
        </w:rPr>
      </w:pPr>
      <w:r w:rsidRPr="000D1EF4">
        <w:rPr>
          <w:lang w:val="en-US"/>
        </w:rPr>
        <w:t xml:space="preserve">Subsection IV.3.7 - </w:t>
      </w:r>
      <w:r w:rsidR="00B84E6A" w:rsidRPr="000D1EF4">
        <w:rPr>
          <w:lang w:val="en-US"/>
        </w:rPr>
        <w:t xml:space="preserve">Documentation </w:t>
      </w:r>
      <w:r w:rsidR="005F5EF5" w:rsidRPr="000D1EF4">
        <w:rPr>
          <w:lang w:val="en-US"/>
        </w:rPr>
        <w:t xml:space="preserve">for </w:t>
      </w:r>
      <w:r w:rsidR="00C80443" w:rsidRPr="000D1EF4">
        <w:rPr>
          <w:lang w:val="en-US"/>
        </w:rPr>
        <w:t xml:space="preserve">FIP </w:t>
      </w:r>
      <w:r w:rsidR="0026232E" w:rsidRPr="000D1EF4">
        <w:rPr>
          <w:lang w:val="en-US"/>
        </w:rPr>
        <w:t>registration</w:t>
      </w:r>
    </w:p>
    <w:p w14:paraId="005FA98D" w14:textId="77777777" w:rsidR="0049447A" w:rsidRPr="000D1EF4" w:rsidRDefault="00C80443">
      <w:pPr>
        <w:pStyle w:val="EditOP-Pargnivel2"/>
        <w:spacing w:after="240"/>
        <w:rPr>
          <w:lang w:val="en-US"/>
        </w:rPr>
      </w:pPr>
      <w:r w:rsidRPr="000D1EF4">
        <w:rPr>
          <w:lang w:val="en-US"/>
        </w:rPr>
        <w:t xml:space="preserve">FIPs must </w:t>
      </w:r>
      <w:r w:rsidR="004A63F4" w:rsidRPr="000D1EF4">
        <w:rPr>
          <w:lang w:val="en-US"/>
        </w:rPr>
        <w:t xml:space="preserve">submit </w:t>
      </w:r>
      <w:r w:rsidR="005F5EF5" w:rsidRPr="000D1EF4">
        <w:rPr>
          <w:lang w:val="en-US"/>
        </w:rPr>
        <w:t xml:space="preserve">all the documents listed </w:t>
      </w:r>
      <w:r w:rsidR="00F3231A" w:rsidRPr="000D1EF4">
        <w:rPr>
          <w:lang w:val="en-US"/>
        </w:rPr>
        <w:t>in Subsection IV.3</w:t>
      </w:r>
      <w:r w:rsidR="005604B6" w:rsidRPr="000D1EF4">
        <w:rPr>
          <w:lang w:val="en-US"/>
        </w:rPr>
        <w:t xml:space="preserve">, </w:t>
      </w:r>
      <w:r w:rsidR="00982F91" w:rsidRPr="000D1EF4">
        <w:rPr>
          <w:lang w:val="en-US"/>
        </w:rPr>
        <w:t xml:space="preserve">with the exception of the </w:t>
      </w:r>
      <w:r w:rsidRPr="000D1EF4">
        <w:rPr>
          <w:lang w:val="en-US"/>
        </w:rPr>
        <w:t xml:space="preserve">documents </w:t>
      </w:r>
      <w:r w:rsidR="00722502" w:rsidRPr="000D1EF4">
        <w:rPr>
          <w:lang w:val="en-US"/>
        </w:rPr>
        <w:t xml:space="preserve">listed </w:t>
      </w:r>
      <w:r w:rsidR="005604B6" w:rsidRPr="000D1EF4">
        <w:rPr>
          <w:lang w:val="en-US"/>
        </w:rPr>
        <w:t xml:space="preserve">in </w:t>
      </w:r>
      <w:r w:rsidR="00BD5E93" w:rsidRPr="000D1EF4">
        <w:rPr>
          <w:lang w:val="en-US"/>
        </w:rPr>
        <w:t>Subsection IV.3.1</w:t>
      </w:r>
    </w:p>
    <w:p w14:paraId="70F83EB7" w14:textId="77777777" w:rsidR="0049447A" w:rsidRPr="000D1EF4" w:rsidRDefault="000F0E4C">
      <w:pPr>
        <w:pStyle w:val="EditOP-Pargnivel2"/>
        <w:spacing w:after="240"/>
        <w:rPr>
          <w:lang w:val="en-US"/>
        </w:rPr>
      </w:pPr>
      <w:r w:rsidRPr="000D1EF4">
        <w:rPr>
          <w:lang w:val="en-US"/>
        </w:rPr>
        <w:t xml:space="preserve">In addition, they must submit </w:t>
      </w:r>
      <w:r w:rsidR="00B84E6A" w:rsidRPr="000D1EF4">
        <w:rPr>
          <w:lang w:val="en-US"/>
        </w:rPr>
        <w:t xml:space="preserve">the </w:t>
      </w:r>
      <w:r w:rsidR="004A63F4" w:rsidRPr="000D1EF4">
        <w:rPr>
          <w:lang w:val="en-US"/>
        </w:rPr>
        <w:t>following documents</w:t>
      </w:r>
      <w:r w:rsidR="00B84E6A" w:rsidRPr="000D1EF4">
        <w:rPr>
          <w:lang w:val="en-US"/>
        </w:rPr>
        <w:t xml:space="preserve">: </w:t>
      </w:r>
    </w:p>
    <w:p w14:paraId="7E8AF108" w14:textId="77777777" w:rsidR="0049447A" w:rsidRPr="000D1EF4" w:rsidRDefault="000F0E4C" w:rsidP="00AE5656">
      <w:pPr>
        <w:pStyle w:val="EditOP-Alnea"/>
        <w:numPr>
          <w:ilvl w:val="0"/>
          <w:numId w:val="44"/>
        </w:numPr>
        <w:rPr>
          <w:lang w:val="en-US"/>
        </w:rPr>
      </w:pPr>
      <w:r w:rsidRPr="000D1EF4">
        <w:rPr>
          <w:lang w:val="en-US"/>
        </w:rPr>
        <w:t xml:space="preserve">articles of incorporation </w:t>
      </w:r>
      <w:r w:rsidR="001975E6" w:rsidRPr="000D1EF4">
        <w:rPr>
          <w:lang w:val="en-US"/>
        </w:rPr>
        <w:t>with the latest amendment filed with the competent body</w:t>
      </w:r>
      <w:r w:rsidRPr="000D1EF4">
        <w:rPr>
          <w:lang w:val="en-US"/>
        </w:rPr>
        <w:t>;</w:t>
      </w:r>
    </w:p>
    <w:p w14:paraId="334DC68E" w14:textId="77777777" w:rsidR="0049447A" w:rsidRPr="000D1EF4" w:rsidRDefault="000F0E4C">
      <w:pPr>
        <w:pStyle w:val="EditOP-Alnea"/>
        <w:rPr>
          <w:lang w:val="en-US"/>
        </w:rPr>
      </w:pPr>
      <w:r w:rsidRPr="000D1EF4">
        <w:rPr>
          <w:lang w:val="en-US"/>
        </w:rPr>
        <w:t xml:space="preserve">proof of registration with the Brazilian Securities and Exchange Commission </w:t>
      </w:r>
      <w:r w:rsidR="00ED7A5C" w:rsidRPr="000D1EF4">
        <w:rPr>
          <w:lang w:val="en-US"/>
        </w:rPr>
        <w:t xml:space="preserve">(CVM). If you are a foreigner, you must present a document similar to the registration with </w:t>
      </w:r>
      <w:r w:rsidR="00D90C78" w:rsidRPr="000D1EF4">
        <w:rPr>
          <w:lang w:val="en-US"/>
        </w:rPr>
        <w:t xml:space="preserve">the regulatory body </w:t>
      </w:r>
      <w:r w:rsidR="00ED7A5C" w:rsidRPr="000D1EF4">
        <w:rPr>
          <w:lang w:val="en-US"/>
        </w:rPr>
        <w:t>in your country of origin</w:t>
      </w:r>
      <w:r w:rsidRPr="000D1EF4">
        <w:rPr>
          <w:lang w:val="en-US"/>
        </w:rPr>
        <w:t>;</w:t>
      </w:r>
    </w:p>
    <w:p w14:paraId="49C6F8CC" w14:textId="77777777" w:rsidR="0049447A" w:rsidRPr="000D1EF4" w:rsidRDefault="000F0E4C">
      <w:pPr>
        <w:pStyle w:val="EditOP-Alnea"/>
        <w:rPr>
          <w:lang w:val="en-US"/>
        </w:rPr>
      </w:pPr>
      <w:r w:rsidRPr="000D1EF4">
        <w:rPr>
          <w:lang w:val="en-US"/>
        </w:rPr>
        <w:t xml:space="preserve">consolidated </w:t>
      </w:r>
      <w:r w:rsidR="00900E42" w:rsidRPr="000D1EF4">
        <w:rPr>
          <w:lang w:val="en-US"/>
        </w:rPr>
        <w:t xml:space="preserve">regulation </w:t>
      </w:r>
      <w:r w:rsidRPr="000D1EF4">
        <w:rPr>
          <w:lang w:val="en-US"/>
        </w:rPr>
        <w:t>with subsequent amendments, if any</w:t>
      </w:r>
      <w:r w:rsidR="00900E42" w:rsidRPr="000D1EF4">
        <w:rPr>
          <w:lang w:val="en-US"/>
        </w:rPr>
        <w:t>;</w:t>
      </w:r>
    </w:p>
    <w:p w14:paraId="71438153" w14:textId="77777777" w:rsidR="0049447A" w:rsidRPr="000D1EF4" w:rsidRDefault="000F0E4C">
      <w:pPr>
        <w:pStyle w:val="EditOP-Alnea"/>
        <w:rPr>
          <w:lang w:val="en-US"/>
        </w:rPr>
      </w:pPr>
      <w:r w:rsidRPr="000D1EF4">
        <w:rPr>
          <w:lang w:val="en-US"/>
        </w:rPr>
        <w:t xml:space="preserve">proof of registration of the administrator and, if any, the manager with the Securities and Exchange Commission </w:t>
      </w:r>
      <w:r w:rsidR="00193704" w:rsidRPr="000D1EF4">
        <w:rPr>
          <w:lang w:val="en-US"/>
        </w:rPr>
        <w:t>(CVM)</w:t>
      </w:r>
      <w:r w:rsidRPr="000D1EF4">
        <w:rPr>
          <w:lang w:val="en-US"/>
        </w:rPr>
        <w:t>;</w:t>
      </w:r>
    </w:p>
    <w:p w14:paraId="45C5377A" w14:textId="77777777" w:rsidR="0049447A" w:rsidRPr="000D1EF4" w:rsidRDefault="000F0E4C">
      <w:pPr>
        <w:pStyle w:val="EditOP-Alnea"/>
        <w:rPr>
          <w:lang w:val="en-US"/>
        </w:rPr>
      </w:pPr>
      <w:r w:rsidRPr="000D1EF4">
        <w:rPr>
          <w:lang w:val="en-US"/>
        </w:rPr>
        <w:t xml:space="preserve">minutes of </w:t>
      </w:r>
      <w:r w:rsidR="009D6599" w:rsidRPr="000D1EF4">
        <w:rPr>
          <w:lang w:val="en-US"/>
        </w:rPr>
        <w:t>the General</w:t>
      </w:r>
      <w:r w:rsidRPr="000D1EF4">
        <w:rPr>
          <w:lang w:val="en-US"/>
        </w:rPr>
        <w:t xml:space="preserve"> Meeting that </w:t>
      </w:r>
      <w:r w:rsidR="009D6599" w:rsidRPr="000D1EF4">
        <w:rPr>
          <w:lang w:val="en-US"/>
        </w:rPr>
        <w:t xml:space="preserve">appointed </w:t>
      </w:r>
      <w:r w:rsidR="00982F91" w:rsidRPr="000D1EF4">
        <w:rPr>
          <w:lang w:val="en-US"/>
        </w:rPr>
        <w:t>the</w:t>
      </w:r>
      <w:r w:rsidRPr="000D1EF4">
        <w:rPr>
          <w:lang w:val="en-US"/>
        </w:rPr>
        <w:t xml:space="preserve"> administrator </w:t>
      </w:r>
      <w:r w:rsidR="009D6599" w:rsidRPr="000D1EF4">
        <w:rPr>
          <w:lang w:val="en-US"/>
        </w:rPr>
        <w:t xml:space="preserve">and manager; </w:t>
      </w:r>
    </w:p>
    <w:p w14:paraId="39EE1392" w14:textId="42D24595" w:rsidR="0049447A" w:rsidRPr="000D1EF4" w:rsidRDefault="000F0E4C">
      <w:pPr>
        <w:pStyle w:val="EditOP-Alnea"/>
        <w:rPr>
          <w:lang w:val="en-US"/>
        </w:rPr>
      </w:pPr>
      <w:r w:rsidRPr="000D1EF4">
        <w:rPr>
          <w:lang w:val="en-US"/>
        </w:rPr>
        <w:t xml:space="preserve">proof that the </w:t>
      </w:r>
      <w:r w:rsidR="009D6599" w:rsidRPr="000D1EF4">
        <w:rPr>
          <w:lang w:val="en-US"/>
        </w:rPr>
        <w:t xml:space="preserve">FIP </w:t>
      </w:r>
      <w:r w:rsidRPr="000D1EF4">
        <w:rPr>
          <w:lang w:val="en-US"/>
        </w:rPr>
        <w:t xml:space="preserve">is authorized to participate in </w:t>
      </w:r>
      <w:r w:rsidR="00250D08" w:rsidRPr="000D1EF4">
        <w:rPr>
          <w:lang w:val="en-US"/>
        </w:rPr>
        <w:t xml:space="preserve">the </w:t>
      </w:r>
      <w:r w:rsidR="004E1541" w:rsidRPr="000D1EF4">
        <w:rPr>
          <w:lang w:val="en-US"/>
        </w:rPr>
        <w:t>Open Acreage of Concession</w:t>
      </w:r>
      <w:r w:rsidR="004E1541" w:rsidRPr="000D1EF4" w:rsidDel="004E1541">
        <w:rPr>
          <w:lang w:val="en-US"/>
        </w:rPr>
        <w:t xml:space="preserve"> </w:t>
      </w:r>
      <w:r w:rsidRPr="000D1EF4">
        <w:rPr>
          <w:lang w:val="en-US"/>
        </w:rPr>
        <w:t xml:space="preserve">, through the minutes of the General </w:t>
      </w:r>
      <w:r w:rsidR="00191748" w:rsidRPr="000D1EF4">
        <w:rPr>
          <w:lang w:val="en-US"/>
        </w:rPr>
        <w:t xml:space="preserve">Meeting </w:t>
      </w:r>
      <w:r w:rsidRPr="000D1EF4">
        <w:rPr>
          <w:lang w:val="en-US"/>
        </w:rPr>
        <w:t>or other equivalent document</w:t>
      </w:r>
      <w:r w:rsidR="00AE27F0" w:rsidRPr="000D1EF4">
        <w:rPr>
          <w:lang w:val="en-US"/>
        </w:rPr>
        <w:t>;</w:t>
      </w:r>
    </w:p>
    <w:p w14:paraId="7D71901E" w14:textId="21F01E27" w:rsidR="0049447A" w:rsidRPr="000D1EF4" w:rsidRDefault="000F0E4C">
      <w:pPr>
        <w:pStyle w:val="EditOP-Alnea"/>
        <w:rPr>
          <w:lang w:val="en-US"/>
        </w:rPr>
      </w:pPr>
      <w:r w:rsidRPr="660AAE1F">
        <w:rPr>
          <w:lang w:val="en-US"/>
        </w:rPr>
        <w:t xml:space="preserve">term of commitment to set up a </w:t>
      </w:r>
      <w:r w:rsidR="00360A83" w:rsidRPr="660AAE1F">
        <w:rPr>
          <w:lang w:val="en-US"/>
        </w:rPr>
        <w:t xml:space="preserve">corporate </w:t>
      </w:r>
      <w:r w:rsidRPr="660AAE1F">
        <w:rPr>
          <w:lang w:val="en-US"/>
        </w:rPr>
        <w:t xml:space="preserve">legal entity under Brazilian law, or to appoint a subsidiary that has already been set up, with its registered office and administration in Brazil, to sign the concession </w:t>
      </w:r>
      <w:r w:rsidR="02B77C74" w:rsidRPr="660AAE1F">
        <w:rPr>
          <w:lang w:val="en-US"/>
        </w:rPr>
        <w:t>agreement</w:t>
      </w:r>
      <w:r w:rsidRPr="660AAE1F">
        <w:rPr>
          <w:lang w:val="en-US"/>
        </w:rPr>
        <w:t xml:space="preserve"> if it wins the </w:t>
      </w:r>
      <w:r w:rsidR="001F3FF8" w:rsidRPr="660AAE1F">
        <w:rPr>
          <w:lang w:val="en-US"/>
        </w:rPr>
        <w:t xml:space="preserve">bid in the </w:t>
      </w:r>
      <w:r w:rsidR="004E1541" w:rsidRPr="660AAE1F">
        <w:rPr>
          <w:lang w:val="en-US"/>
        </w:rPr>
        <w:t xml:space="preserve">Open Acreage of Concession </w:t>
      </w:r>
      <w:r w:rsidR="00722502" w:rsidRPr="660AAE1F">
        <w:rPr>
          <w:lang w:val="en-US"/>
        </w:rPr>
        <w:t xml:space="preserve"> </w:t>
      </w:r>
      <w:r w:rsidR="001F3FF8" w:rsidRPr="660AAE1F">
        <w:rPr>
          <w:lang w:val="en-US"/>
        </w:rPr>
        <w:t>cycle</w:t>
      </w:r>
      <w:r w:rsidR="00E66CBF" w:rsidRPr="660AAE1F">
        <w:rPr>
          <w:lang w:val="en-US"/>
        </w:rPr>
        <w:t>,</w:t>
      </w:r>
      <w:r w:rsidRPr="660AAE1F">
        <w:rPr>
          <w:lang w:val="en-US"/>
        </w:rPr>
        <w:t xml:space="preserve"> in accordance with the model in ANNEX IX.</w:t>
      </w:r>
    </w:p>
    <w:p w14:paraId="08B2C510" w14:textId="77777777" w:rsidR="00562D67" w:rsidRPr="000D1EF4" w:rsidRDefault="00562D67" w:rsidP="000706BA">
      <w:pPr>
        <w:pStyle w:val="aEdital-Alnea"/>
        <w:rPr>
          <w:lang w:val="en-US"/>
        </w:rPr>
      </w:pPr>
      <w:bookmarkStart w:id="1841" w:name="_Toc105774911"/>
      <w:bookmarkStart w:id="1842" w:name="_Toc106200819"/>
      <w:bookmarkStart w:id="1843" w:name="_Toc106984188"/>
      <w:bookmarkStart w:id="1844" w:name="_Toc106984347"/>
      <w:bookmarkStart w:id="1845" w:name="_Toc106984840"/>
      <w:bookmarkStart w:id="1846" w:name="_Toc106985054"/>
      <w:bookmarkStart w:id="1847" w:name="_Toc106985801"/>
      <w:bookmarkStart w:id="1848" w:name="_Toc107525859"/>
      <w:bookmarkStart w:id="1849" w:name="_Toc107526017"/>
      <w:bookmarkStart w:id="1850" w:name="_Toc107526175"/>
      <w:bookmarkStart w:id="1851" w:name="_Toc108091660"/>
      <w:bookmarkStart w:id="1852" w:name="_Toc108108819"/>
      <w:bookmarkStart w:id="1853" w:name="_Toc511862477"/>
      <w:bookmarkEnd w:id="1841"/>
      <w:bookmarkEnd w:id="1842"/>
      <w:bookmarkEnd w:id="1843"/>
      <w:bookmarkEnd w:id="1844"/>
      <w:bookmarkEnd w:id="1845"/>
      <w:bookmarkEnd w:id="1846"/>
      <w:bookmarkEnd w:id="1847"/>
      <w:bookmarkEnd w:id="1848"/>
      <w:bookmarkEnd w:id="1849"/>
      <w:bookmarkEnd w:id="1850"/>
      <w:bookmarkEnd w:id="1851"/>
      <w:bookmarkEnd w:id="1852"/>
    </w:p>
    <w:p w14:paraId="4D3EBB85" w14:textId="77777777" w:rsidR="0049447A" w:rsidRPr="000706BA" w:rsidRDefault="000F0E4C" w:rsidP="00F255AE">
      <w:pPr>
        <w:pStyle w:val="EditOP-Pargnivel4"/>
        <w:numPr>
          <w:ilvl w:val="0"/>
          <w:numId w:val="0"/>
        </w:numPr>
        <w:ind w:left="284"/>
        <w:rPr>
          <w:lang w:val="en-US"/>
        </w:rPr>
      </w:pPr>
      <w:r w:rsidRPr="000706BA">
        <w:rPr>
          <w:lang w:val="en-US"/>
        </w:rPr>
        <w:t>Subsection IV.4 - Cover letter</w:t>
      </w:r>
    </w:p>
    <w:bookmarkEnd w:id="1853"/>
    <w:p w14:paraId="7AACCCCE" w14:textId="13C17731" w:rsidR="0049447A" w:rsidRPr="000D1EF4" w:rsidRDefault="000F0E4C" w:rsidP="000706BA">
      <w:pPr>
        <w:pStyle w:val="EditOP-Pargnivel2"/>
        <w:spacing w:after="240"/>
        <w:rPr>
          <w:lang w:val="en-US"/>
        </w:rPr>
      </w:pPr>
      <w:r w:rsidRPr="660AAE1F">
        <w:rPr>
          <w:lang w:val="en-US"/>
        </w:rPr>
        <w:t xml:space="preserve">Interested parties that do not </w:t>
      </w:r>
      <w:r w:rsidR="002F0FFA" w:rsidRPr="660AAE1F">
        <w:rPr>
          <w:lang w:val="en-US"/>
        </w:rPr>
        <w:t>have</w:t>
      </w:r>
      <w:r w:rsidRPr="660AAE1F">
        <w:rPr>
          <w:lang w:val="en-US"/>
        </w:rPr>
        <w:t xml:space="preserve"> an oil and natural gas exploration and production </w:t>
      </w:r>
      <w:r w:rsidR="10482E1C" w:rsidRPr="660AAE1F">
        <w:rPr>
          <w:lang w:val="en-US"/>
        </w:rPr>
        <w:t>agreement</w:t>
      </w:r>
      <w:r w:rsidRPr="660AAE1F">
        <w:rPr>
          <w:lang w:val="en-US"/>
        </w:rPr>
        <w:t xml:space="preserve"> in force in Brazil must submit a Cover Letter describing general information about the company and its plans for carrying out oil and natural gas exploration, rehabilitation and production activities, in accordance with the model in ANNEX </w:t>
      </w:r>
      <w:r w:rsidR="00CD59A1" w:rsidRPr="660AAE1F">
        <w:rPr>
          <w:lang w:val="en-US"/>
        </w:rPr>
        <w:t>X</w:t>
      </w:r>
      <w:r w:rsidRPr="660AAE1F">
        <w:rPr>
          <w:lang w:val="en-US"/>
        </w:rPr>
        <w:t>.</w:t>
      </w:r>
    </w:p>
    <w:p w14:paraId="523A05D4" w14:textId="77777777" w:rsidR="00B6099F" w:rsidRPr="000D1EF4" w:rsidRDefault="00B6099F" w:rsidP="000706BA">
      <w:pPr>
        <w:pStyle w:val="aEdital-Alnea"/>
        <w:rPr>
          <w:lang w:val="en-US"/>
        </w:rPr>
      </w:pPr>
    </w:p>
    <w:p w14:paraId="16FE6DC2" w14:textId="77777777" w:rsidR="0049447A" w:rsidRPr="000706BA" w:rsidRDefault="000F0E4C" w:rsidP="00F255AE">
      <w:pPr>
        <w:pStyle w:val="EditOP-Pargnivel4"/>
        <w:numPr>
          <w:ilvl w:val="0"/>
          <w:numId w:val="0"/>
        </w:numPr>
        <w:ind w:left="284"/>
        <w:rPr>
          <w:lang w:val="en-US"/>
        </w:rPr>
      </w:pPr>
      <w:bookmarkStart w:id="1854" w:name="_Toc105774913"/>
      <w:bookmarkStart w:id="1855" w:name="_Toc106200821"/>
      <w:bookmarkStart w:id="1856" w:name="_Toc106984190"/>
      <w:bookmarkStart w:id="1857" w:name="_Toc106984349"/>
      <w:bookmarkStart w:id="1858" w:name="_Toc106984842"/>
      <w:bookmarkStart w:id="1859" w:name="_Toc106985056"/>
      <w:bookmarkStart w:id="1860" w:name="_Toc106985803"/>
      <w:bookmarkStart w:id="1861" w:name="_Toc107525861"/>
      <w:bookmarkStart w:id="1862" w:name="_Toc107526019"/>
      <w:bookmarkStart w:id="1863" w:name="_Toc107526177"/>
      <w:bookmarkStart w:id="1864" w:name="_Toc108091662"/>
      <w:bookmarkStart w:id="1865" w:name="_Toc108108821"/>
      <w:bookmarkStart w:id="1866" w:name="_Toc511862478"/>
      <w:bookmarkEnd w:id="1854"/>
      <w:bookmarkEnd w:id="1855"/>
      <w:bookmarkEnd w:id="1856"/>
      <w:bookmarkEnd w:id="1857"/>
      <w:bookmarkEnd w:id="1858"/>
      <w:bookmarkEnd w:id="1859"/>
      <w:bookmarkEnd w:id="1860"/>
      <w:bookmarkEnd w:id="1861"/>
      <w:bookmarkEnd w:id="1862"/>
      <w:bookmarkEnd w:id="1863"/>
      <w:bookmarkEnd w:id="1864"/>
      <w:bookmarkEnd w:id="1865"/>
      <w:r w:rsidRPr="000706BA">
        <w:rPr>
          <w:lang w:val="en-US"/>
        </w:rPr>
        <w:t>Subsection IV.5 -</w:t>
      </w:r>
      <w:bookmarkStart w:id="1867" w:name="_Toc163657476"/>
      <w:bookmarkStart w:id="1868" w:name="_Toc164157828"/>
      <w:bookmarkStart w:id="1869" w:name="_Toc163657477"/>
      <w:bookmarkStart w:id="1870" w:name="_Toc164157829"/>
      <w:bookmarkStart w:id="1871" w:name="_Toc163657478"/>
      <w:bookmarkStart w:id="1872" w:name="_Toc164157830"/>
      <w:bookmarkStart w:id="1873" w:name="_Toc163657479"/>
      <w:bookmarkStart w:id="1874" w:name="_Toc164157831"/>
      <w:bookmarkStart w:id="1875" w:name="_Toc78529359"/>
      <w:bookmarkStart w:id="1876" w:name="_Toc89960875"/>
      <w:bookmarkStart w:id="1877" w:name="_Toc164157832"/>
      <w:bookmarkEnd w:id="1867"/>
      <w:bookmarkEnd w:id="1868"/>
      <w:bookmarkEnd w:id="1869"/>
      <w:bookmarkEnd w:id="1870"/>
      <w:bookmarkEnd w:id="1871"/>
      <w:bookmarkEnd w:id="1872"/>
      <w:bookmarkEnd w:id="1873"/>
      <w:bookmarkEnd w:id="1874"/>
      <w:r w:rsidRPr="000706BA">
        <w:rPr>
          <w:lang w:val="en-US"/>
        </w:rPr>
        <w:t xml:space="preserve"> Registration approval</w:t>
      </w:r>
      <w:bookmarkEnd w:id="1875"/>
      <w:bookmarkEnd w:id="1876"/>
      <w:bookmarkEnd w:id="1877"/>
    </w:p>
    <w:bookmarkEnd w:id="1866"/>
    <w:p w14:paraId="39C579DA" w14:textId="0D133456" w:rsidR="0049447A" w:rsidRPr="000D1EF4" w:rsidRDefault="000F0E4C" w:rsidP="000706BA">
      <w:pPr>
        <w:pStyle w:val="EditOP-Pargnivel2"/>
        <w:spacing w:after="240"/>
        <w:rPr>
          <w:lang w:val="en-US"/>
        </w:rPr>
      </w:pPr>
      <w:r w:rsidRPr="660AAE1F">
        <w:rPr>
          <w:lang w:val="en-US"/>
        </w:rPr>
        <w:t>CEL will judge the application within fifteen working days, extendable for up to the same period, from the date of submission of the complete documentation.</w:t>
      </w:r>
    </w:p>
    <w:p w14:paraId="67E079E2" w14:textId="34CB8AD4" w:rsidR="0049447A" w:rsidRPr="000D1EF4" w:rsidRDefault="00961B3A" w:rsidP="000706BA">
      <w:pPr>
        <w:pStyle w:val="EditOP-Pargnivel2"/>
        <w:spacing w:after="240"/>
        <w:rPr>
          <w:lang w:val="en-US"/>
        </w:rPr>
      </w:pPr>
      <w:r w:rsidRPr="660AAE1F">
        <w:rPr>
          <w:lang w:val="en-US"/>
        </w:rPr>
        <w:t xml:space="preserve">The interested party </w:t>
      </w:r>
      <w:r w:rsidR="00D82E9A" w:rsidRPr="660AAE1F">
        <w:rPr>
          <w:lang w:val="en-US"/>
        </w:rPr>
        <w:t xml:space="preserve">that </w:t>
      </w:r>
      <w:r w:rsidRPr="660AAE1F">
        <w:rPr>
          <w:lang w:val="en-US"/>
        </w:rPr>
        <w:t xml:space="preserve">has its application for registration approved by </w:t>
      </w:r>
      <w:r w:rsidR="00982F91" w:rsidRPr="660AAE1F">
        <w:rPr>
          <w:lang w:val="en-US"/>
        </w:rPr>
        <w:t xml:space="preserve">CEL </w:t>
      </w:r>
      <w:r w:rsidR="00445859" w:rsidRPr="660AAE1F">
        <w:rPr>
          <w:lang w:val="en-US"/>
        </w:rPr>
        <w:t xml:space="preserve">and keeps the registration documents up to date in accordance with Subsection IV.6 </w:t>
      </w:r>
      <w:r w:rsidRPr="660AAE1F">
        <w:rPr>
          <w:lang w:val="en-US"/>
        </w:rPr>
        <w:t>will be considered a bidder</w:t>
      </w:r>
      <w:r w:rsidR="00445859" w:rsidRPr="660AAE1F">
        <w:rPr>
          <w:lang w:val="en-US"/>
        </w:rPr>
        <w:t>.</w:t>
      </w:r>
    </w:p>
    <w:p w14:paraId="29B0BD34" w14:textId="49A88E3F" w:rsidR="0049447A" w:rsidRPr="000D1EF4" w:rsidRDefault="000F0E4C" w:rsidP="000706BA">
      <w:pPr>
        <w:pStyle w:val="EditOP-Pargnivel2"/>
        <w:spacing w:after="240"/>
        <w:rPr>
          <w:lang w:val="en-US"/>
        </w:rPr>
      </w:pPr>
      <w:r w:rsidRPr="660AAE1F">
        <w:rPr>
          <w:lang w:val="en-US"/>
        </w:rPr>
        <w:t xml:space="preserve">The </w:t>
      </w:r>
      <w:r w:rsidR="002B4318" w:rsidRPr="660AAE1F">
        <w:rPr>
          <w:lang w:val="en-US"/>
        </w:rPr>
        <w:t xml:space="preserve">registered </w:t>
      </w:r>
      <w:r w:rsidRPr="660AAE1F">
        <w:rPr>
          <w:lang w:val="en-US"/>
        </w:rPr>
        <w:t>bidder may submit a bid for any of the blocks</w:t>
      </w:r>
      <w:bookmarkStart w:id="1878" w:name="_Hlk22644460"/>
      <w:r w:rsidR="002B4318" w:rsidRPr="660AAE1F">
        <w:rPr>
          <w:lang w:val="en-US"/>
        </w:rPr>
        <w:t xml:space="preserve">, respecting the rules contained in </w:t>
      </w:r>
      <w:r w:rsidRPr="660AAE1F">
        <w:rPr>
          <w:lang w:val="en-US"/>
        </w:rPr>
        <w:t xml:space="preserve">Section </w:t>
      </w:r>
      <w:r w:rsidR="00F40023" w:rsidRPr="660AAE1F">
        <w:rPr>
          <w:lang w:val="en-US"/>
        </w:rPr>
        <w:t xml:space="preserve">VII </w:t>
      </w:r>
      <w:r w:rsidR="002B4318" w:rsidRPr="660AAE1F">
        <w:rPr>
          <w:lang w:val="en-US"/>
        </w:rPr>
        <w:t xml:space="preserve">of this </w:t>
      </w:r>
      <w:r w:rsidR="4FE36F30" w:rsidRPr="660AAE1F">
        <w:rPr>
          <w:lang w:val="en-US"/>
        </w:rPr>
        <w:t>tender protocol</w:t>
      </w:r>
      <w:r w:rsidRPr="660AAE1F">
        <w:rPr>
          <w:lang w:val="en-US"/>
        </w:rPr>
        <w:t>.</w:t>
      </w:r>
    </w:p>
    <w:p w14:paraId="7C572F28" w14:textId="2BBA33A2" w:rsidR="0049447A" w:rsidRPr="000D1EF4" w:rsidRDefault="000F0E4C" w:rsidP="000706BA">
      <w:pPr>
        <w:pStyle w:val="EditOP-Pargnivel2"/>
        <w:spacing w:after="240"/>
        <w:rPr>
          <w:lang w:val="en-US"/>
        </w:rPr>
      </w:pPr>
      <w:r w:rsidRPr="660AAE1F">
        <w:rPr>
          <w:lang w:val="en-US"/>
        </w:rPr>
        <w:t xml:space="preserve">Once the registration has been approved by CEL, the bidder will be included in the list of bidders for the </w:t>
      </w:r>
      <w:r w:rsidR="004E1541" w:rsidRPr="660AAE1F">
        <w:rPr>
          <w:lang w:val="en-US"/>
        </w:rPr>
        <w:t>Open Acreage of Concession</w:t>
      </w:r>
      <w:r w:rsidRPr="660AAE1F">
        <w:rPr>
          <w:lang w:val="en-US"/>
        </w:rPr>
        <w:t xml:space="preserve">, to be published by </w:t>
      </w:r>
      <w:r w:rsidR="00A47AEC" w:rsidRPr="660AAE1F">
        <w:rPr>
          <w:lang w:val="en-US"/>
        </w:rPr>
        <w:t>ANP</w:t>
      </w:r>
      <w:r w:rsidRPr="660AAE1F">
        <w:rPr>
          <w:lang w:val="en-US"/>
        </w:rPr>
        <w:t xml:space="preserve">. </w:t>
      </w:r>
    </w:p>
    <w:bookmarkEnd w:id="1878"/>
    <w:p w14:paraId="37B9055F" w14:textId="215B88D3" w:rsidR="0049447A" w:rsidRPr="000D1EF4" w:rsidRDefault="000F0E4C" w:rsidP="000706BA">
      <w:pPr>
        <w:pStyle w:val="EditOP-Pargnivel2"/>
        <w:spacing w:after="240"/>
        <w:rPr>
          <w:lang w:val="en-US"/>
        </w:rPr>
      </w:pPr>
      <w:r w:rsidRPr="660AAE1F">
        <w:rPr>
          <w:lang w:val="en-US"/>
        </w:rPr>
        <w:t xml:space="preserve">The result of the applications judged by CEL will be informed to the bidders individually by </w:t>
      </w:r>
      <w:r w:rsidR="00982F91" w:rsidRPr="660AAE1F">
        <w:rPr>
          <w:lang w:val="en-US"/>
        </w:rPr>
        <w:t xml:space="preserve">electronic </w:t>
      </w:r>
      <w:r w:rsidRPr="660AAE1F">
        <w:rPr>
          <w:lang w:val="en-US"/>
        </w:rPr>
        <w:t>message.</w:t>
      </w:r>
    </w:p>
    <w:p w14:paraId="500FE075" w14:textId="77777777" w:rsidR="00312B33" w:rsidRPr="000D1EF4" w:rsidRDefault="00312B33" w:rsidP="000706BA">
      <w:pPr>
        <w:pStyle w:val="aEdital-Alnea"/>
        <w:rPr>
          <w:lang w:val="en-US"/>
        </w:rPr>
      </w:pPr>
    </w:p>
    <w:p w14:paraId="0C22C545" w14:textId="77777777" w:rsidR="0049447A" w:rsidRPr="000706BA" w:rsidRDefault="000F0E4C" w:rsidP="00F255AE">
      <w:pPr>
        <w:pStyle w:val="EditOP-Pargnivel4"/>
        <w:numPr>
          <w:ilvl w:val="0"/>
          <w:numId w:val="0"/>
        </w:numPr>
        <w:ind w:left="284"/>
        <w:rPr>
          <w:lang w:val="en-US"/>
        </w:rPr>
      </w:pPr>
      <w:r w:rsidRPr="000706BA">
        <w:rPr>
          <w:lang w:val="en-US"/>
        </w:rPr>
        <w:t>Subsection IV.6 - Updating Registration Documents</w:t>
      </w:r>
    </w:p>
    <w:p w14:paraId="2CF69699" w14:textId="25D6DAA2" w:rsidR="0049447A" w:rsidRPr="000D1EF4" w:rsidRDefault="000F0E4C">
      <w:pPr>
        <w:pStyle w:val="EditOP-Pargnivel2"/>
        <w:spacing w:after="240"/>
        <w:rPr>
          <w:lang w:val="en-US"/>
        </w:rPr>
      </w:pPr>
      <w:r w:rsidRPr="000D1EF4">
        <w:rPr>
          <w:lang w:val="en-US"/>
        </w:rPr>
        <w:t xml:space="preserve">Maintaining the status of bidder in the </w:t>
      </w:r>
      <w:r w:rsidR="004E1541" w:rsidRPr="000D1EF4">
        <w:rPr>
          <w:lang w:val="en-US"/>
        </w:rPr>
        <w:t>Open Acreage of Concession</w:t>
      </w:r>
      <w:r w:rsidR="004E1541" w:rsidRPr="000D1EF4" w:rsidDel="004E1541">
        <w:rPr>
          <w:lang w:val="en-US"/>
        </w:rPr>
        <w:t xml:space="preserve"> </w:t>
      </w:r>
      <w:r w:rsidRPr="000D1EF4">
        <w:rPr>
          <w:lang w:val="en-US"/>
        </w:rPr>
        <w:t>is conditional on the annual updating, in June of each year, of the registration documents or the presentation of a declaration</w:t>
      </w:r>
      <w:bookmarkStart w:id="1879" w:name="_Hlk121302733"/>
      <w:r w:rsidRPr="000D1EF4">
        <w:rPr>
          <w:lang w:val="en-US"/>
        </w:rPr>
        <w:t xml:space="preserve"> stating that the</w:t>
      </w:r>
      <w:bookmarkStart w:id="1880" w:name="_Hlk164971638"/>
      <w:r w:rsidRPr="000D1EF4">
        <w:rPr>
          <w:lang w:val="en-US"/>
        </w:rPr>
        <w:t xml:space="preserve"> registration documents previously presented are up to date.</w:t>
      </w:r>
      <w:bookmarkEnd w:id="1879"/>
    </w:p>
    <w:bookmarkEnd w:id="1880"/>
    <w:p w14:paraId="0AFC3DB5" w14:textId="75168269" w:rsidR="0049447A" w:rsidRPr="000D1EF4" w:rsidRDefault="000F0E4C">
      <w:pPr>
        <w:pStyle w:val="EditOP-Pargnivel2"/>
        <w:spacing w:after="240"/>
        <w:rPr>
          <w:lang w:val="en-US"/>
        </w:rPr>
      </w:pPr>
      <w:r w:rsidRPr="000D1EF4">
        <w:rPr>
          <w:lang w:val="en-US"/>
        </w:rPr>
        <w:t xml:space="preserve">To do so, the bidder must submit the declaration in ANNEX </w:t>
      </w:r>
      <w:r w:rsidR="00CD59A1" w:rsidRPr="000D1EF4">
        <w:rPr>
          <w:lang w:val="en-US"/>
        </w:rPr>
        <w:t xml:space="preserve">XI </w:t>
      </w:r>
      <w:r w:rsidRPr="000D1EF4">
        <w:rPr>
          <w:lang w:val="en-US"/>
        </w:rPr>
        <w:t xml:space="preserve">and, if necessary, update </w:t>
      </w:r>
      <w:r w:rsidR="00D06777">
        <w:rPr>
          <w:lang w:val="en-US"/>
        </w:rPr>
        <w:t xml:space="preserve">the </w:t>
      </w:r>
      <w:r w:rsidRPr="000D1EF4">
        <w:rPr>
          <w:lang w:val="en-US"/>
        </w:rPr>
        <w:t>registration documents in the SEI file in which it applied for registration, in compliance with the form for submitting documents set out in Section III.</w:t>
      </w:r>
    </w:p>
    <w:p w14:paraId="09D7FF3B" w14:textId="04F02467" w:rsidR="0049447A" w:rsidRPr="000D1EF4" w:rsidRDefault="000F0E4C" w:rsidP="000706BA">
      <w:pPr>
        <w:pStyle w:val="EditOP-Pargnivel2"/>
        <w:spacing w:after="240"/>
        <w:rPr>
          <w:lang w:val="en-US"/>
        </w:rPr>
      </w:pPr>
      <w:r w:rsidRPr="660AAE1F">
        <w:rPr>
          <w:lang w:val="en-US"/>
        </w:rPr>
        <w:t xml:space="preserve">CEL will judge, by September 1st of each year, the updating of documents and the maintenance of bidder status in the </w:t>
      </w:r>
      <w:r w:rsidR="004E1541" w:rsidRPr="660AAE1F">
        <w:rPr>
          <w:lang w:val="en-US"/>
        </w:rPr>
        <w:t>Open Acreage of Concession</w:t>
      </w:r>
      <w:r w:rsidRPr="660AAE1F">
        <w:rPr>
          <w:lang w:val="en-US"/>
        </w:rPr>
        <w:t>.</w:t>
      </w:r>
    </w:p>
    <w:p w14:paraId="3E672FEF" w14:textId="4E5B8832" w:rsidR="0049447A" w:rsidRPr="000D1EF4" w:rsidRDefault="00A47AEC" w:rsidP="000706BA">
      <w:pPr>
        <w:pStyle w:val="EditOP-Pargnivel2"/>
        <w:spacing w:after="240"/>
        <w:rPr>
          <w:lang w:val="en-US"/>
        </w:rPr>
      </w:pPr>
      <w:r w:rsidRPr="660AAE1F">
        <w:rPr>
          <w:lang w:val="en-US"/>
        </w:rPr>
        <w:t>ANP</w:t>
      </w:r>
      <w:r w:rsidR="000F0E4C" w:rsidRPr="660AAE1F">
        <w:rPr>
          <w:lang w:val="en-US"/>
        </w:rPr>
        <w:t xml:space="preserve"> will publish the list of bidders for the </w:t>
      </w:r>
      <w:r w:rsidR="004E1541" w:rsidRPr="660AAE1F">
        <w:rPr>
          <w:lang w:val="en-US"/>
        </w:rPr>
        <w:t>Open Acreage of Concession</w:t>
      </w:r>
      <w:r w:rsidR="000F0E4C" w:rsidRPr="660AAE1F">
        <w:rPr>
          <w:lang w:val="en-US"/>
        </w:rPr>
        <w:t xml:space="preserve"> on the website https://www.gov.br/anp/pt-br/rodadas-anp, subject to CEL's judgment on requests to update registration documents.</w:t>
      </w:r>
    </w:p>
    <w:p w14:paraId="17A6B1D4" w14:textId="77777777" w:rsidR="0049447A" w:rsidRPr="000D1EF4" w:rsidRDefault="000F0E4C">
      <w:pPr>
        <w:pStyle w:val="Edital-Ttulo1"/>
        <w:rPr>
          <w:lang w:val="en-US"/>
        </w:rPr>
      </w:pPr>
      <w:bookmarkStart w:id="1881" w:name="_Toc499578421"/>
      <w:bookmarkStart w:id="1882" w:name="_Toc499578884"/>
      <w:bookmarkStart w:id="1883" w:name="_Toc499579348"/>
      <w:bookmarkStart w:id="1884" w:name="_Toc499578422"/>
      <w:bookmarkStart w:id="1885" w:name="_Toc499578885"/>
      <w:bookmarkStart w:id="1886" w:name="_Toc499579349"/>
      <w:bookmarkStart w:id="1887" w:name="_Toc499578423"/>
      <w:bookmarkStart w:id="1888" w:name="_Toc499578886"/>
      <w:bookmarkStart w:id="1889" w:name="_Toc499579350"/>
      <w:bookmarkStart w:id="1890" w:name="_Toc499578424"/>
      <w:bookmarkStart w:id="1891" w:name="_Toc499578887"/>
      <w:bookmarkStart w:id="1892" w:name="_Toc499579351"/>
      <w:bookmarkStart w:id="1893" w:name="_Toc499578425"/>
      <w:bookmarkStart w:id="1894" w:name="_Toc499578888"/>
      <w:bookmarkStart w:id="1895" w:name="_Toc499579352"/>
      <w:bookmarkStart w:id="1896" w:name="_Toc499578426"/>
      <w:bookmarkStart w:id="1897" w:name="_Toc499578889"/>
      <w:bookmarkStart w:id="1898" w:name="_Toc499579353"/>
      <w:bookmarkStart w:id="1899" w:name="_Toc499578427"/>
      <w:bookmarkStart w:id="1900" w:name="_Toc499578890"/>
      <w:bookmarkStart w:id="1901" w:name="_Toc499579354"/>
      <w:bookmarkStart w:id="1902" w:name="_Toc499216111"/>
      <w:bookmarkStart w:id="1903" w:name="_Toc499578429"/>
      <w:bookmarkStart w:id="1904" w:name="_Toc499578892"/>
      <w:bookmarkStart w:id="1905" w:name="_Toc499579356"/>
      <w:bookmarkStart w:id="1906" w:name="_Toc499216112"/>
      <w:bookmarkStart w:id="1907" w:name="_Toc499578430"/>
      <w:bookmarkStart w:id="1908" w:name="_Toc499578893"/>
      <w:bookmarkStart w:id="1909" w:name="_Toc499579357"/>
      <w:bookmarkStart w:id="1910" w:name="_Toc499216113"/>
      <w:bookmarkStart w:id="1911" w:name="_Toc499578431"/>
      <w:bookmarkStart w:id="1912" w:name="_Toc499578894"/>
      <w:bookmarkStart w:id="1913" w:name="_Toc499579358"/>
      <w:bookmarkStart w:id="1914" w:name="_Toc499216114"/>
      <w:bookmarkStart w:id="1915" w:name="_Toc499578432"/>
      <w:bookmarkStart w:id="1916" w:name="_Toc499578895"/>
      <w:bookmarkStart w:id="1917" w:name="_Toc499579359"/>
      <w:bookmarkStart w:id="1918" w:name="_Toc499216115"/>
      <w:bookmarkStart w:id="1919" w:name="_Toc499578433"/>
      <w:bookmarkStart w:id="1920" w:name="_Toc499578896"/>
      <w:bookmarkStart w:id="1921" w:name="_Toc499579360"/>
      <w:bookmarkStart w:id="1922" w:name="_Toc499216116"/>
      <w:bookmarkStart w:id="1923" w:name="_Toc499578434"/>
      <w:bookmarkStart w:id="1924" w:name="_Toc499578897"/>
      <w:bookmarkStart w:id="1925" w:name="_Toc499579361"/>
      <w:bookmarkStart w:id="1926" w:name="_Toc499578435"/>
      <w:bookmarkStart w:id="1927" w:name="_Toc499578898"/>
      <w:bookmarkStart w:id="1928" w:name="_Toc499579362"/>
      <w:bookmarkStart w:id="1929" w:name="_Toc499578436"/>
      <w:bookmarkStart w:id="1930" w:name="_Toc499578899"/>
      <w:bookmarkStart w:id="1931" w:name="_Toc499579363"/>
      <w:bookmarkStart w:id="1932" w:name="_Toc499578437"/>
      <w:bookmarkStart w:id="1933" w:name="_Toc499578900"/>
      <w:bookmarkStart w:id="1934" w:name="_Toc499579364"/>
      <w:bookmarkStart w:id="1935" w:name="_Toc499578439"/>
      <w:bookmarkStart w:id="1936" w:name="_Toc499578902"/>
      <w:bookmarkStart w:id="1937" w:name="_Toc499579366"/>
      <w:bookmarkStart w:id="1938" w:name="_Toc499578440"/>
      <w:bookmarkStart w:id="1939" w:name="_Toc499578903"/>
      <w:bookmarkStart w:id="1940" w:name="_Toc499579367"/>
      <w:bookmarkStart w:id="1941" w:name="_Toc499578441"/>
      <w:bookmarkStart w:id="1942" w:name="_Toc499578904"/>
      <w:bookmarkStart w:id="1943" w:name="_Toc499579368"/>
      <w:bookmarkStart w:id="1944" w:name="_Toc499578442"/>
      <w:bookmarkStart w:id="1945" w:name="_Toc499578905"/>
      <w:bookmarkStart w:id="1946" w:name="_Toc499579369"/>
      <w:bookmarkStart w:id="1947" w:name="_Toc499578443"/>
      <w:bookmarkStart w:id="1948" w:name="_Toc499578906"/>
      <w:bookmarkStart w:id="1949" w:name="_Toc499579370"/>
      <w:bookmarkStart w:id="1950" w:name="_Toc499578444"/>
      <w:bookmarkStart w:id="1951" w:name="_Toc499578907"/>
      <w:bookmarkStart w:id="1952" w:name="_Toc499579371"/>
      <w:bookmarkStart w:id="1953" w:name="_Toc499578445"/>
      <w:bookmarkStart w:id="1954" w:name="_Toc499578908"/>
      <w:bookmarkStart w:id="1955" w:name="_Toc499579372"/>
      <w:bookmarkStart w:id="1956" w:name="_Toc499578446"/>
      <w:bookmarkStart w:id="1957" w:name="_Toc499578909"/>
      <w:bookmarkStart w:id="1958" w:name="_Toc499579373"/>
      <w:bookmarkStart w:id="1959" w:name="_Toc499578447"/>
      <w:bookmarkStart w:id="1960" w:name="_Toc499578910"/>
      <w:bookmarkStart w:id="1961" w:name="_Toc499579374"/>
      <w:bookmarkStart w:id="1962" w:name="_Toc499578448"/>
      <w:bookmarkStart w:id="1963" w:name="_Toc499578911"/>
      <w:bookmarkStart w:id="1964" w:name="_Toc499579375"/>
      <w:bookmarkStart w:id="1965" w:name="_Toc499216130"/>
      <w:bookmarkStart w:id="1966" w:name="_Toc499578450"/>
      <w:bookmarkStart w:id="1967" w:name="_Toc499578913"/>
      <w:bookmarkStart w:id="1968" w:name="_Toc499579377"/>
      <w:bookmarkStart w:id="1969" w:name="_Toc499578451"/>
      <w:bookmarkStart w:id="1970" w:name="_Toc499578914"/>
      <w:bookmarkStart w:id="1971" w:name="_Toc499579378"/>
      <w:bookmarkStart w:id="1972" w:name="_Toc499578452"/>
      <w:bookmarkStart w:id="1973" w:name="_Toc499578915"/>
      <w:bookmarkStart w:id="1974" w:name="_Toc499579379"/>
      <w:bookmarkStart w:id="1975" w:name="_Toc499578453"/>
      <w:bookmarkStart w:id="1976" w:name="_Toc499578916"/>
      <w:bookmarkStart w:id="1977" w:name="_Toc499579380"/>
      <w:bookmarkStart w:id="1978" w:name="_Toc499578454"/>
      <w:bookmarkStart w:id="1979" w:name="_Toc499578917"/>
      <w:bookmarkStart w:id="1980" w:name="_Toc499579381"/>
      <w:bookmarkStart w:id="1981" w:name="_Toc499578455"/>
      <w:bookmarkStart w:id="1982" w:name="_Toc499578918"/>
      <w:bookmarkStart w:id="1983" w:name="_Toc499579382"/>
      <w:bookmarkStart w:id="1984" w:name="_Toc499578456"/>
      <w:bookmarkStart w:id="1985" w:name="_Toc499578919"/>
      <w:bookmarkStart w:id="1986" w:name="_Toc499579383"/>
      <w:bookmarkStart w:id="1987" w:name="_Toc499578457"/>
      <w:bookmarkStart w:id="1988" w:name="_Toc499578920"/>
      <w:bookmarkStart w:id="1989" w:name="_Toc499579384"/>
      <w:bookmarkStart w:id="1990" w:name="_Toc499578458"/>
      <w:bookmarkStart w:id="1991" w:name="_Toc499578921"/>
      <w:bookmarkStart w:id="1992" w:name="_Toc499579385"/>
      <w:bookmarkStart w:id="1993" w:name="_Toc499216139"/>
      <w:bookmarkStart w:id="1994" w:name="_Toc499578460"/>
      <w:bookmarkStart w:id="1995" w:name="_Toc499578923"/>
      <w:bookmarkStart w:id="1996" w:name="_Toc499579387"/>
      <w:bookmarkStart w:id="1997" w:name="_Toc499578461"/>
      <w:bookmarkStart w:id="1998" w:name="_Toc499578924"/>
      <w:bookmarkStart w:id="1999" w:name="_Toc499579388"/>
      <w:bookmarkStart w:id="2000" w:name="_Toc499578462"/>
      <w:bookmarkStart w:id="2001" w:name="_Toc499578925"/>
      <w:bookmarkStart w:id="2002" w:name="_Toc499579389"/>
      <w:bookmarkStart w:id="2003" w:name="_Toc499578463"/>
      <w:bookmarkStart w:id="2004" w:name="_Toc499578926"/>
      <w:bookmarkStart w:id="2005" w:name="_Toc499579390"/>
      <w:bookmarkStart w:id="2006" w:name="_Toc499578464"/>
      <w:bookmarkStart w:id="2007" w:name="_Toc499578927"/>
      <w:bookmarkStart w:id="2008" w:name="_Toc499579391"/>
      <w:bookmarkStart w:id="2009" w:name="_Toc499578465"/>
      <w:bookmarkStart w:id="2010" w:name="_Toc499578928"/>
      <w:bookmarkStart w:id="2011" w:name="_Toc499579392"/>
      <w:bookmarkStart w:id="2012" w:name="_Toc499578466"/>
      <w:bookmarkStart w:id="2013" w:name="_Toc499578929"/>
      <w:bookmarkStart w:id="2014" w:name="_Toc499579393"/>
      <w:bookmarkStart w:id="2015" w:name="_Toc499578467"/>
      <w:bookmarkStart w:id="2016" w:name="_Toc499578930"/>
      <w:bookmarkStart w:id="2017" w:name="_Toc499579394"/>
      <w:bookmarkStart w:id="2018" w:name="_Toc499578468"/>
      <w:bookmarkStart w:id="2019" w:name="_Toc499578931"/>
      <w:bookmarkStart w:id="2020" w:name="_Toc499579395"/>
      <w:bookmarkStart w:id="2021" w:name="_Toc499216148"/>
      <w:bookmarkStart w:id="2022" w:name="_Toc499578470"/>
      <w:bookmarkStart w:id="2023" w:name="_Toc499578933"/>
      <w:bookmarkStart w:id="2024" w:name="_Toc499579397"/>
      <w:bookmarkStart w:id="2025" w:name="_Toc499578471"/>
      <w:bookmarkStart w:id="2026" w:name="_Toc499578934"/>
      <w:bookmarkStart w:id="2027" w:name="_Toc499579398"/>
      <w:bookmarkStart w:id="2028" w:name="_Toc499578472"/>
      <w:bookmarkStart w:id="2029" w:name="_Toc499578935"/>
      <w:bookmarkStart w:id="2030" w:name="_Toc499579399"/>
      <w:bookmarkStart w:id="2031" w:name="_Toc499578473"/>
      <w:bookmarkStart w:id="2032" w:name="_Toc499578936"/>
      <w:bookmarkStart w:id="2033" w:name="_Toc499579400"/>
      <w:bookmarkStart w:id="2034" w:name="_Toc499578474"/>
      <w:bookmarkStart w:id="2035" w:name="_Toc499578937"/>
      <w:bookmarkStart w:id="2036" w:name="_Toc499579401"/>
      <w:bookmarkStart w:id="2037" w:name="_Toc499578475"/>
      <w:bookmarkStart w:id="2038" w:name="_Toc499578938"/>
      <w:bookmarkStart w:id="2039" w:name="_Toc499579402"/>
      <w:bookmarkStart w:id="2040" w:name="_Toc499578476"/>
      <w:bookmarkStart w:id="2041" w:name="_Toc499578939"/>
      <w:bookmarkStart w:id="2042" w:name="_Toc499579403"/>
      <w:bookmarkStart w:id="2043" w:name="_Toc499578477"/>
      <w:bookmarkStart w:id="2044" w:name="_Toc499578940"/>
      <w:bookmarkStart w:id="2045" w:name="_Toc499579404"/>
      <w:bookmarkStart w:id="2046" w:name="_Toc499578478"/>
      <w:bookmarkStart w:id="2047" w:name="_Toc499578941"/>
      <w:bookmarkStart w:id="2048" w:name="_Toc499579405"/>
      <w:bookmarkStart w:id="2049" w:name="_Toc499216157"/>
      <w:bookmarkStart w:id="2050" w:name="_Toc499578480"/>
      <w:bookmarkStart w:id="2051" w:name="_Toc499578943"/>
      <w:bookmarkStart w:id="2052" w:name="_Toc499579407"/>
      <w:bookmarkStart w:id="2053" w:name="_Toc499578481"/>
      <w:bookmarkStart w:id="2054" w:name="_Toc499578944"/>
      <w:bookmarkStart w:id="2055" w:name="_Toc499579408"/>
      <w:bookmarkStart w:id="2056" w:name="_Toc499578482"/>
      <w:bookmarkStart w:id="2057" w:name="_Toc499578945"/>
      <w:bookmarkStart w:id="2058" w:name="_Toc499579409"/>
      <w:bookmarkStart w:id="2059" w:name="_Toc499578483"/>
      <w:bookmarkStart w:id="2060" w:name="_Toc499578946"/>
      <w:bookmarkStart w:id="2061" w:name="_Toc499579410"/>
      <w:bookmarkStart w:id="2062" w:name="_Toc499578484"/>
      <w:bookmarkStart w:id="2063" w:name="_Toc499578947"/>
      <w:bookmarkStart w:id="2064" w:name="_Toc499579411"/>
      <w:bookmarkStart w:id="2065" w:name="_Toc499578485"/>
      <w:bookmarkStart w:id="2066" w:name="_Toc499578948"/>
      <w:bookmarkStart w:id="2067" w:name="_Toc499579412"/>
      <w:bookmarkStart w:id="2068" w:name="_Toc499578486"/>
      <w:bookmarkStart w:id="2069" w:name="_Toc499578949"/>
      <w:bookmarkStart w:id="2070" w:name="_Toc499579413"/>
      <w:bookmarkStart w:id="2071" w:name="_Toc499578487"/>
      <w:bookmarkStart w:id="2072" w:name="_Toc499578950"/>
      <w:bookmarkStart w:id="2073" w:name="_Toc499579414"/>
      <w:bookmarkStart w:id="2074" w:name="_Toc499578488"/>
      <w:bookmarkStart w:id="2075" w:name="_Toc499578951"/>
      <w:bookmarkStart w:id="2076" w:name="_Toc499579415"/>
      <w:bookmarkStart w:id="2077" w:name="_Toc499216166"/>
      <w:bookmarkStart w:id="2078" w:name="_Toc499578490"/>
      <w:bookmarkStart w:id="2079" w:name="_Toc499578953"/>
      <w:bookmarkStart w:id="2080" w:name="_Toc499579417"/>
      <w:bookmarkStart w:id="2081" w:name="_Toc499578491"/>
      <w:bookmarkStart w:id="2082" w:name="_Toc499578954"/>
      <w:bookmarkStart w:id="2083" w:name="_Toc499579418"/>
      <w:bookmarkStart w:id="2084" w:name="_Toc499578492"/>
      <w:bookmarkStart w:id="2085" w:name="_Toc499578955"/>
      <w:bookmarkStart w:id="2086" w:name="_Toc499579419"/>
      <w:bookmarkStart w:id="2087" w:name="_Toc499578493"/>
      <w:bookmarkStart w:id="2088" w:name="_Toc499578956"/>
      <w:bookmarkStart w:id="2089" w:name="_Toc499579420"/>
      <w:bookmarkStart w:id="2090" w:name="_Toc499578494"/>
      <w:bookmarkStart w:id="2091" w:name="_Toc499578957"/>
      <w:bookmarkStart w:id="2092" w:name="_Toc499579421"/>
      <w:bookmarkStart w:id="2093" w:name="_Toc499578495"/>
      <w:bookmarkStart w:id="2094" w:name="_Toc499578958"/>
      <w:bookmarkStart w:id="2095" w:name="_Toc499579422"/>
      <w:bookmarkStart w:id="2096" w:name="_Toc499578496"/>
      <w:bookmarkStart w:id="2097" w:name="_Toc499578959"/>
      <w:bookmarkStart w:id="2098" w:name="_Toc499579423"/>
      <w:bookmarkStart w:id="2099" w:name="_Toc499578497"/>
      <w:bookmarkStart w:id="2100" w:name="_Toc499578960"/>
      <w:bookmarkStart w:id="2101" w:name="_Toc499579424"/>
      <w:bookmarkStart w:id="2102" w:name="_Toc499578498"/>
      <w:bookmarkStart w:id="2103" w:name="_Toc499578961"/>
      <w:bookmarkStart w:id="2104" w:name="_Toc499579425"/>
      <w:bookmarkStart w:id="2105" w:name="_Toc499216175"/>
      <w:bookmarkStart w:id="2106" w:name="_Toc499578500"/>
      <w:bookmarkStart w:id="2107" w:name="_Toc499578963"/>
      <w:bookmarkStart w:id="2108" w:name="_Toc499579427"/>
      <w:bookmarkStart w:id="2109" w:name="_Toc499578501"/>
      <w:bookmarkStart w:id="2110" w:name="_Toc499578964"/>
      <w:bookmarkStart w:id="2111" w:name="_Toc499579428"/>
      <w:bookmarkStart w:id="2112" w:name="_Toc499578502"/>
      <w:bookmarkStart w:id="2113" w:name="_Toc499578965"/>
      <w:bookmarkStart w:id="2114" w:name="_Toc499579429"/>
      <w:bookmarkStart w:id="2115" w:name="_Toc499578503"/>
      <w:bookmarkStart w:id="2116" w:name="_Toc499578966"/>
      <w:bookmarkStart w:id="2117" w:name="_Toc499579430"/>
      <w:bookmarkStart w:id="2118" w:name="_Toc499578504"/>
      <w:bookmarkStart w:id="2119" w:name="_Toc499578967"/>
      <w:bookmarkStart w:id="2120" w:name="_Toc499579431"/>
      <w:bookmarkStart w:id="2121" w:name="_Toc499578505"/>
      <w:bookmarkStart w:id="2122" w:name="_Toc499578968"/>
      <w:bookmarkStart w:id="2123" w:name="_Toc499579432"/>
      <w:bookmarkStart w:id="2124" w:name="_Toc499578506"/>
      <w:bookmarkStart w:id="2125" w:name="_Toc499578969"/>
      <w:bookmarkStart w:id="2126" w:name="_Toc499579433"/>
      <w:bookmarkStart w:id="2127" w:name="_Toc499578507"/>
      <w:bookmarkStart w:id="2128" w:name="_Toc499578970"/>
      <w:bookmarkStart w:id="2129" w:name="_Toc499579434"/>
      <w:bookmarkStart w:id="2130" w:name="_Toc499578508"/>
      <w:bookmarkStart w:id="2131" w:name="_Toc499578971"/>
      <w:bookmarkStart w:id="2132" w:name="_Toc499579435"/>
      <w:bookmarkStart w:id="2133" w:name="_Toc499216184"/>
      <w:bookmarkStart w:id="2134" w:name="_Toc499578510"/>
      <w:bookmarkStart w:id="2135" w:name="_Toc499578973"/>
      <w:bookmarkStart w:id="2136" w:name="_Toc499579437"/>
      <w:bookmarkStart w:id="2137" w:name="_Toc499578511"/>
      <w:bookmarkStart w:id="2138" w:name="_Toc499578974"/>
      <w:bookmarkStart w:id="2139" w:name="_Toc499579438"/>
      <w:bookmarkStart w:id="2140" w:name="_Toc499578512"/>
      <w:bookmarkStart w:id="2141" w:name="_Toc499578975"/>
      <w:bookmarkStart w:id="2142" w:name="_Toc499579439"/>
      <w:bookmarkStart w:id="2143" w:name="_Toc499578513"/>
      <w:bookmarkStart w:id="2144" w:name="_Toc499578976"/>
      <w:bookmarkStart w:id="2145" w:name="_Toc499579440"/>
      <w:bookmarkStart w:id="2146" w:name="_Toc499578514"/>
      <w:bookmarkStart w:id="2147" w:name="_Toc499578977"/>
      <w:bookmarkStart w:id="2148" w:name="_Toc499579441"/>
      <w:bookmarkStart w:id="2149" w:name="_Toc499578515"/>
      <w:bookmarkStart w:id="2150" w:name="_Toc499578978"/>
      <w:bookmarkStart w:id="2151" w:name="_Toc499579442"/>
      <w:bookmarkStart w:id="2152" w:name="_Toc499578516"/>
      <w:bookmarkStart w:id="2153" w:name="_Toc499578979"/>
      <w:bookmarkStart w:id="2154" w:name="_Toc499579443"/>
      <w:bookmarkStart w:id="2155" w:name="_Toc499578517"/>
      <w:bookmarkStart w:id="2156" w:name="_Toc499578980"/>
      <w:bookmarkStart w:id="2157" w:name="_Toc499579444"/>
      <w:bookmarkStart w:id="2158" w:name="_Toc499578518"/>
      <w:bookmarkStart w:id="2159" w:name="_Toc499578981"/>
      <w:bookmarkStart w:id="2160" w:name="_Toc499579445"/>
      <w:bookmarkStart w:id="2161" w:name="_Toc499216193"/>
      <w:bookmarkStart w:id="2162" w:name="_Toc499578520"/>
      <w:bookmarkStart w:id="2163" w:name="_Toc499578983"/>
      <w:bookmarkStart w:id="2164" w:name="_Toc499579447"/>
      <w:bookmarkStart w:id="2165" w:name="_Toc499578521"/>
      <w:bookmarkStart w:id="2166" w:name="_Toc499578984"/>
      <w:bookmarkStart w:id="2167" w:name="_Toc499579448"/>
      <w:bookmarkStart w:id="2168" w:name="_Toc499578522"/>
      <w:bookmarkStart w:id="2169" w:name="_Toc499578985"/>
      <w:bookmarkStart w:id="2170" w:name="_Toc499579449"/>
      <w:bookmarkStart w:id="2171" w:name="_Toc499578523"/>
      <w:bookmarkStart w:id="2172" w:name="_Toc499578986"/>
      <w:bookmarkStart w:id="2173" w:name="_Toc499579450"/>
      <w:bookmarkStart w:id="2174" w:name="_Toc499578524"/>
      <w:bookmarkStart w:id="2175" w:name="_Toc499578987"/>
      <w:bookmarkStart w:id="2176" w:name="_Toc499579451"/>
      <w:bookmarkStart w:id="2177" w:name="_Toc499578525"/>
      <w:bookmarkStart w:id="2178" w:name="_Toc499578988"/>
      <w:bookmarkStart w:id="2179" w:name="_Toc499579452"/>
      <w:bookmarkStart w:id="2180" w:name="_Toc499578526"/>
      <w:bookmarkStart w:id="2181" w:name="_Toc499578989"/>
      <w:bookmarkStart w:id="2182" w:name="_Toc499579453"/>
      <w:bookmarkStart w:id="2183" w:name="_Toc499578527"/>
      <w:bookmarkStart w:id="2184" w:name="_Toc499578990"/>
      <w:bookmarkStart w:id="2185" w:name="_Toc499579454"/>
      <w:bookmarkStart w:id="2186" w:name="_Toc499578528"/>
      <w:bookmarkStart w:id="2187" w:name="_Toc499578991"/>
      <w:bookmarkStart w:id="2188" w:name="_Toc499579455"/>
      <w:bookmarkStart w:id="2189" w:name="_Toc499216202"/>
      <w:bookmarkStart w:id="2190" w:name="_Toc499578530"/>
      <w:bookmarkStart w:id="2191" w:name="_Toc499578993"/>
      <w:bookmarkStart w:id="2192" w:name="_Toc499579457"/>
      <w:bookmarkStart w:id="2193" w:name="_Toc499578531"/>
      <w:bookmarkStart w:id="2194" w:name="_Toc499578994"/>
      <w:bookmarkStart w:id="2195" w:name="_Toc499579458"/>
      <w:bookmarkStart w:id="2196" w:name="_Toc499578532"/>
      <w:bookmarkStart w:id="2197" w:name="_Toc499578995"/>
      <w:bookmarkStart w:id="2198" w:name="_Toc499579459"/>
      <w:bookmarkStart w:id="2199" w:name="_Toc499578533"/>
      <w:bookmarkStart w:id="2200" w:name="_Toc499578996"/>
      <w:bookmarkStart w:id="2201" w:name="_Toc499579460"/>
      <w:bookmarkStart w:id="2202" w:name="_Toc499578534"/>
      <w:bookmarkStart w:id="2203" w:name="_Toc499578997"/>
      <w:bookmarkStart w:id="2204" w:name="_Toc499579461"/>
      <w:bookmarkStart w:id="2205" w:name="_Toc499578535"/>
      <w:bookmarkStart w:id="2206" w:name="_Toc499578998"/>
      <w:bookmarkStart w:id="2207" w:name="_Toc499579462"/>
      <w:bookmarkStart w:id="2208" w:name="_Toc499578536"/>
      <w:bookmarkStart w:id="2209" w:name="_Toc499578999"/>
      <w:bookmarkStart w:id="2210" w:name="_Toc499579463"/>
      <w:bookmarkStart w:id="2211" w:name="_Toc499578537"/>
      <w:bookmarkStart w:id="2212" w:name="_Toc499579000"/>
      <w:bookmarkStart w:id="2213" w:name="_Toc499579464"/>
      <w:bookmarkStart w:id="2214" w:name="_Toc499578538"/>
      <w:bookmarkStart w:id="2215" w:name="_Toc499579001"/>
      <w:bookmarkStart w:id="2216" w:name="_Toc499579465"/>
      <w:bookmarkStart w:id="2217" w:name="_Toc499216211"/>
      <w:bookmarkStart w:id="2218" w:name="_Toc499578540"/>
      <w:bookmarkStart w:id="2219" w:name="_Toc499579003"/>
      <w:bookmarkStart w:id="2220" w:name="_Toc499579467"/>
      <w:bookmarkStart w:id="2221" w:name="_Toc499578541"/>
      <w:bookmarkStart w:id="2222" w:name="_Toc499579004"/>
      <w:bookmarkStart w:id="2223" w:name="_Toc499579468"/>
      <w:bookmarkStart w:id="2224" w:name="_Toc499578542"/>
      <w:bookmarkStart w:id="2225" w:name="_Toc499579005"/>
      <w:bookmarkStart w:id="2226" w:name="_Toc499579469"/>
      <w:bookmarkStart w:id="2227" w:name="_Toc499578543"/>
      <w:bookmarkStart w:id="2228" w:name="_Toc499579006"/>
      <w:bookmarkStart w:id="2229" w:name="_Toc499579470"/>
      <w:bookmarkStart w:id="2230" w:name="_Toc499216215"/>
      <w:bookmarkStart w:id="2231" w:name="_Toc499578544"/>
      <w:bookmarkStart w:id="2232" w:name="_Toc499579007"/>
      <w:bookmarkStart w:id="2233" w:name="_Toc499579471"/>
      <w:bookmarkStart w:id="2234" w:name="_Toc499578545"/>
      <w:bookmarkStart w:id="2235" w:name="_Toc499579008"/>
      <w:bookmarkStart w:id="2236" w:name="_Toc499579472"/>
      <w:bookmarkStart w:id="2237" w:name="_Toc499578546"/>
      <w:bookmarkStart w:id="2238" w:name="_Toc499579009"/>
      <w:bookmarkStart w:id="2239" w:name="_Toc499579473"/>
      <w:bookmarkStart w:id="2240" w:name="_Toc499578547"/>
      <w:bookmarkStart w:id="2241" w:name="_Toc499579010"/>
      <w:bookmarkStart w:id="2242" w:name="_Toc499579474"/>
      <w:bookmarkStart w:id="2243" w:name="_Toc499578548"/>
      <w:bookmarkStart w:id="2244" w:name="_Toc499579011"/>
      <w:bookmarkStart w:id="2245" w:name="_Toc499579475"/>
      <w:bookmarkStart w:id="2246" w:name="_Toc499578549"/>
      <w:bookmarkStart w:id="2247" w:name="_Toc499579012"/>
      <w:bookmarkStart w:id="2248" w:name="_Toc499579476"/>
      <w:bookmarkStart w:id="2249" w:name="_Toc499216221"/>
      <w:bookmarkStart w:id="2250" w:name="_Toc499578551"/>
      <w:bookmarkStart w:id="2251" w:name="_Toc499579014"/>
      <w:bookmarkStart w:id="2252" w:name="_Toc499579478"/>
      <w:bookmarkStart w:id="2253" w:name="_Toc499578552"/>
      <w:bookmarkStart w:id="2254" w:name="_Toc499579015"/>
      <w:bookmarkStart w:id="2255" w:name="_Toc499579479"/>
      <w:bookmarkStart w:id="2256" w:name="_Toc499578553"/>
      <w:bookmarkStart w:id="2257" w:name="_Toc499579016"/>
      <w:bookmarkStart w:id="2258" w:name="_Toc499579480"/>
      <w:bookmarkStart w:id="2259" w:name="_Toc499578554"/>
      <w:bookmarkStart w:id="2260" w:name="_Toc499579017"/>
      <w:bookmarkStart w:id="2261" w:name="_Toc499579481"/>
      <w:bookmarkStart w:id="2262" w:name="_Toc499578555"/>
      <w:bookmarkStart w:id="2263" w:name="_Toc499579018"/>
      <w:bookmarkStart w:id="2264" w:name="_Toc499579482"/>
      <w:bookmarkStart w:id="2265" w:name="_Toc499578556"/>
      <w:bookmarkStart w:id="2266" w:name="_Toc499579019"/>
      <w:bookmarkStart w:id="2267" w:name="_Toc499579483"/>
      <w:bookmarkStart w:id="2268" w:name="_Toc499578557"/>
      <w:bookmarkStart w:id="2269" w:name="_Toc499579020"/>
      <w:bookmarkStart w:id="2270" w:name="_Toc499579484"/>
      <w:bookmarkStart w:id="2271" w:name="_Toc499578558"/>
      <w:bookmarkStart w:id="2272" w:name="_Toc499579021"/>
      <w:bookmarkStart w:id="2273" w:name="_Toc499579485"/>
      <w:bookmarkStart w:id="2274" w:name="_Toc499578559"/>
      <w:bookmarkStart w:id="2275" w:name="_Toc499579022"/>
      <w:bookmarkStart w:id="2276" w:name="_Toc499579486"/>
      <w:bookmarkStart w:id="2277" w:name="_Toc499216230"/>
      <w:bookmarkStart w:id="2278" w:name="_Toc499578561"/>
      <w:bookmarkStart w:id="2279" w:name="_Toc499579024"/>
      <w:bookmarkStart w:id="2280" w:name="_Toc499579488"/>
      <w:bookmarkStart w:id="2281" w:name="_Toc499578562"/>
      <w:bookmarkStart w:id="2282" w:name="_Toc499579025"/>
      <w:bookmarkStart w:id="2283" w:name="_Toc499579489"/>
      <w:bookmarkStart w:id="2284" w:name="_Toc499578563"/>
      <w:bookmarkStart w:id="2285" w:name="_Toc499579026"/>
      <w:bookmarkStart w:id="2286" w:name="_Toc499579490"/>
      <w:bookmarkStart w:id="2287" w:name="_Toc499578564"/>
      <w:bookmarkStart w:id="2288" w:name="_Toc499579027"/>
      <w:bookmarkStart w:id="2289" w:name="_Toc499579491"/>
      <w:bookmarkStart w:id="2290" w:name="_Toc499578565"/>
      <w:bookmarkStart w:id="2291" w:name="_Toc499579028"/>
      <w:bookmarkStart w:id="2292" w:name="_Toc499579492"/>
      <w:bookmarkStart w:id="2293" w:name="_Toc499578566"/>
      <w:bookmarkStart w:id="2294" w:name="_Toc499579029"/>
      <w:bookmarkStart w:id="2295" w:name="_Toc499579493"/>
      <w:bookmarkStart w:id="2296" w:name="_Toc499578567"/>
      <w:bookmarkStart w:id="2297" w:name="_Toc499579030"/>
      <w:bookmarkStart w:id="2298" w:name="_Toc499579494"/>
      <w:bookmarkStart w:id="2299" w:name="_Toc499578568"/>
      <w:bookmarkStart w:id="2300" w:name="_Toc499579031"/>
      <w:bookmarkStart w:id="2301" w:name="_Toc499579495"/>
      <w:bookmarkStart w:id="2302" w:name="_Toc499578569"/>
      <w:bookmarkStart w:id="2303" w:name="_Toc499579032"/>
      <w:bookmarkStart w:id="2304" w:name="_Toc499579496"/>
      <w:bookmarkStart w:id="2305" w:name="_Toc499216239"/>
      <w:bookmarkStart w:id="2306" w:name="_Toc499578571"/>
      <w:bookmarkStart w:id="2307" w:name="_Toc499579034"/>
      <w:bookmarkStart w:id="2308" w:name="_Toc499579498"/>
      <w:bookmarkStart w:id="2309" w:name="_Toc499578572"/>
      <w:bookmarkStart w:id="2310" w:name="_Toc499579035"/>
      <w:bookmarkStart w:id="2311" w:name="_Toc499579499"/>
      <w:bookmarkStart w:id="2312" w:name="_Toc499578573"/>
      <w:bookmarkStart w:id="2313" w:name="_Toc499579036"/>
      <w:bookmarkStart w:id="2314" w:name="_Toc499579500"/>
      <w:bookmarkStart w:id="2315" w:name="_Toc499578574"/>
      <w:bookmarkStart w:id="2316" w:name="_Toc499579037"/>
      <w:bookmarkStart w:id="2317" w:name="_Toc499579501"/>
      <w:bookmarkStart w:id="2318" w:name="_Toc499578575"/>
      <w:bookmarkStart w:id="2319" w:name="_Toc499579038"/>
      <w:bookmarkStart w:id="2320" w:name="_Toc499579502"/>
      <w:bookmarkStart w:id="2321" w:name="_Toc499578576"/>
      <w:bookmarkStart w:id="2322" w:name="_Toc499579039"/>
      <w:bookmarkStart w:id="2323" w:name="_Toc499579503"/>
      <w:bookmarkStart w:id="2324" w:name="_Toc499578577"/>
      <w:bookmarkStart w:id="2325" w:name="_Toc499579040"/>
      <w:bookmarkStart w:id="2326" w:name="_Toc499579504"/>
      <w:bookmarkStart w:id="2327" w:name="_Toc499578578"/>
      <w:bookmarkStart w:id="2328" w:name="_Toc499579041"/>
      <w:bookmarkStart w:id="2329" w:name="_Toc499579505"/>
      <w:bookmarkStart w:id="2330" w:name="_Toc499578579"/>
      <w:bookmarkStart w:id="2331" w:name="_Toc499579042"/>
      <w:bookmarkStart w:id="2332" w:name="_Toc499579506"/>
      <w:bookmarkStart w:id="2333" w:name="_Toc499216248"/>
      <w:bookmarkStart w:id="2334" w:name="_Toc499578581"/>
      <w:bookmarkStart w:id="2335" w:name="_Toc499579044"/>
      <w:bookmarkStart w:id="2336" w:name="_Toc499579508"/>
      <w:bookmarkStart w:id="2337" w:name="_Toc499578582"/>
      <w:bookmarkStart w:id="2338" w:name="_Toc499579045"/>
      <w:bookmarkStart w:id="2339" w:name="_Toc499579509"/>
      <w:bookmarkStart w:id="2340" w:name="_Toc499578583"/>
      <w:bookmarkStart w:id="2341" w:name="_Toc499579046"/>
      <w:bookmarkStart w:id="2342" w:name="_Toc499579510"/>
      <w:bookmarkStart w:id="2343" w:name="_Toc499578584"/>
      <w:bookmarkStart w:id="2344" w:name="_Toc499579047"/>
      <w:bookmarkStart w:id="2345" w:name="_Toc499579511"/>
      <w:bookmarkStart w:id="2346" w:name="_Toc499578585"/>
      <w:bookmarkStart w:id="2347" w:name="_Toc499579048"/>
      <w:bookmarkStart w:id="2348" w:name="_Toc499579512"/>
      <w:bookmarkStart w:id="2349" w:name="_Toc499578586"/>
      <w:bookmarkStart w:id="2350" w:name="_Toc499579049"/>
      <w:bookmarkStart w:id="2351" w:name="_Toc499579513"/>
      <w:bookmarkStart w:id="2352" w:name="_Toc499578587"/>
      <w:bookmarkStart w:id="2353" w:name="_Toc499579050"/>
      <w:bookmarkStart w:id="2354" w:name="_Toc499579514"/>
      <w:bookmarkStart w:id="2355" w:name="_Toc499578588"/>
      <w:bookmarkStart w:id="2356" w:name="_Toc499579051"/>
      <w:bookmarkStart w:id="2357" w:name="_Toc499579515"/>
      <w:bookmarkStart w:id="2358" w:name="_Toc499578589"/>
      <w:bookmarkStart w:id="2359" w:name="_Toc499579052"/>
      <w:bookmarkStart w:id="2360" w:name="_Toc499579516"/>
      <w:bookmarkStart w:id="2361" w:name="_Toc499216257"/>
      <w:bookmarkStart w:id="2362" w:name="_Toc499578591"/>
      <w:bookmarkStart w:id="2363" w:name="_Toc499579054"/>
      <w:bookmarkStart w:id="2364" w:name="_Toc499579518"/>
      <w:bookmarkStart w:id="2365" w:name="_Toc499578592"/>
      <w:bookmarkStart w:id="2366" w:name="_Toc499579055"/>
      <w:bookmarkStart w:id="2367" w:name="_Toc499579519"/>
      <w:bookmarkStart w:id="2368" w:name="_Toc499578593"/>
      <w:bookmarkStart w:id="2369" w:name="_Toc499579056"/>
      <w:bookmarkStart w:id="2370" w:name="_Toc499579520"/>
      <w:bookmarkStart w:id="2371" w:name="_Toc499578594"/>
      <w:bookmarkStart w:id="2372" w:name="_Toc499579057"/>
      <w:bookmarkStart w:id="2373" w:name="_Toc499579521"/>
      <w:bookmarkStart w:id="2374" w:name="_Toc499578595"/>
      <w:bookmarkStart w:id="2375" w:name="_Toc499579058"/>
      <w:bookmarkStart w:id="2376" w:name="_Toc499579522"/>
      <w:bookmarkStart w:id="2377" w:name="_Toc499578596"/>
      <w:bookmarkStart w:id="2378" w:name="_Toc499579059"/>
      <w:bookmarkStart w:id="2379" w:name="_Toc499579523"/>
      <w:bookmarkStart w:id="2380" w:name="_Toc499578597"/>
      <w:bookmarkStart w:id="2381" w:name="_Toc499579060"/>
      <w:bookmarkStart w:id="2382" w:name="_Toc499579524"/>
      <w:bookmarkStart w:id="2383" w:name="_Toc499578598"/>
      <w:bookmarkStart w:id="2384" w:name="_Toc499579061"/>
      <w:bookmarkStart w:id="2385" w:name="_Toc499579525"/>
      <w:bookmarkStart w:id="2386" w:name="_Toc499578599"/>
      <w:bookmarkStart w:id="2387" w:name="_Toc499579062"/>
      <w:bookmarkStart w:id="2388" w:name="_Toc499579526"/>
      <w:bookmarkStart w:id="2389" w:name="_Toc499216266"/>
      <w:bookmarkStart w:id="2390" w:name="_Toc499578601"/>
      <w:bookmarkStart w:id="2391" w:name="_Toc499579064"/>
      <w:bookmarkStart w:id="2392" w:name="_Toc499579528"/>
      <w:bookmarkStart w:id="2393" w:name="_Toc499578602"/>
      <w:bookmarkStart w:id="2394" w:name="_Toc499579065"/>
      <w:bookmarkStart w:id="2395" w:name="_Toc499579529"/>
      <w:bookmarkStart w:id="2396" w:name="_Toc499578603"/>
      <w:bookmarkStart w:id="2397" w:name="_Toc499579066"/>
      <w:bookmarkStart w:id="2398" w:name="_Toc499579530"/>
      <w:bookmarkStart w:id="2399" w:name="_Toc499578604"/>
      <w:bookmarkStart w:id="2400" w:name="_Toc499579067"/>
      <w:bookmarkStart w:id="2401" w:name="_Toc499579531"/>
      <w:bookmarkStart w:id="2402" w:name="_Toc499578605"/>
      <w:bookmarkStart w:id="2403" w:name="_Toc499579068"/>
      <w:bookmarkStart w:id="2404" w:name="_Toc499579532"/>
      <w:bookmarkStart w:id="2405" w:name="_Toc499578606"/>
      <w:bookmarkStart w:id="2406" w:name="_Toc499579069"/>
      <w:bookmarkStart w:id="2407" w:name="_Toc499579533"/>
      <w:bookmarkStart w:id="2408" w:name="_Toc499578607"/>
      <w:bookmarkStart w:id="2409" w:name="_Toc499579070"/>
      <w:bookmarkStart w:id="2410" w:name="_Toc499579534"/>
      <w:bookmarkStart w:id="2411" w:name="_Toc499578608"/>
      <w:bookmarkStart w:id="2412" w:name="_Toc499579071"/>
      <w:bookmarkStart w:id="2413" w:name="_Toc499579535"/>
      <w:bookmarkStart w:id="2414" w:name="_Toc499578609"/>
      <w:bookmarkStart w:id="2415" w:name="_Toc499579072"/>
      <w:bookmarkStart w:id="2416" w:name="_Toc499579536"/>
      <w:bookmarkStart w:id="2417" w:name="_Toc499216275"/>
      <w:bookmarkStart w:id="2418" w:name="_Toc499578611"/>
      <w:bookmarkStart w:id="2419" w:name="_Toc499579074"/>
      <w:bookmarkStart w:id="2420" w:name="_Toc499579538"/>
      <w:bookmarkStart w:id="2421" w:name="_Toc499578612"/>
      <w:bookmarkStart w:id="2422" w:name="_Toc499579075"/>
      <w:bookmarkStart w:id="2423" w:name="_Toc499579539"/>
      <w:bookmarkStart w:id="2424" w:name="_Toc499578613"/>
      <w:bookmarkStart w:id="2425" w:name="_Toc499579076"/>
      <w:bookmarkStart w:id="2426" w:name="_Toc499579540"/>
      <w:bookmarkStart w:id="2427" w:name="_Toc499578614"/>
      <w:bookmarkStart w:id="2428" w:name="_Toc499579077"/>
      <w:bookmarkStart w:id="2429" w:name="_Toc499579541"/>
      <w:bookmarkStart w:id="2430" w:name="_Toc499578615"/>
      <w:bookmarkStart w:id="2431" w:name="_Toc499579078"/>
      <w:bookmarkStart w:id="2432" w:name="_Toc499579542"/>
      <w:bookmarkStart w:id="2433" w:name="_Toc499578616"/>
      <w:bookmarkStart w:id="2434" w:name="_Toc499579079"/>
      <w:bookmarkStart w:id="2435" w:name="_Toc499579543"/>
      <w:bookmarkStart w:id="2436" w:name="_Toc499578617"/>
      <w:bookmarkStart w:id="2437" w:name="_Toc499579080"/>
      <w:bookmarkStart w:id="2438" w:name="_Toc499579544"/>
      <w:bookmarkStart w:id="2439" w:name="_Toc499578618"/>
      <w:bookmarkStart w:id="2440" w:name="_Toc499579081"/>
      <w:bookmarkStart w:id="2441" w:name="_Toc499579545"/>
      <w:bookmarkStart w:id="2442" w:name="_Toc499578619"/>
      <w:bookmarkStart w:id="2443" w:name="_Toc499579082"/>
      <w:bookmarkStart w:id="2444" w:name="_Toc499579546"/>
      <w:bookmarkStart w:id="2445" w:name="_Toc499216284"/>
      <w:bookmarkStart w:id="2446" w:name="_Toc499578621"/>
      <w:bookmarkStart w:id="2447" w:name="_Toc499579084"/>
      <w:bookmarkStart w:id="2448" w:name="_Toc499579548"/>
      <w:bookmarkStart w:id="2449" w:name="_Toc499578622"/>
      <w:bookmarkStart w:id="2450" w:name="_Toc499579085"/>
      <w:bookmarkStart w:id="2451" w:name="_Toc499579549"/>
      <w:bookmarkStart w:id="2452" w:name="_Toc499578623"/>
      <w:bookmarkStart w:id="2453" w:name="_Toc499579086"/>
      <w:bookmarkStart w:id="2454" w:name="_Toc499579550"/>
      <w:bookmarkStart w:id="2455" w:name="_Toc499578624"/>
      <w:bookmarkStart w:id="2456" w:name="_Toc499579087"/>
      <w:bookmarkStart w:id="2457" w:name="_Toc499579551"/>
      <w:bookmarkStart w:id="2458" w:name="_Toc499216288"/>
      <w:bookmarkStart w:id="2459" w:name="_Toc499578625"/>
      <w:bookmarkStart w:id="2460" w:name="_Toc499579088"/>
      <w:bookmarkStart w:id="2461" w:name="_Toc499579552"/>
      <w:bookmarkStart w:id="2462" w:name="_Toc499578626"/>
      <w:bookmarkStart w:id="2463" w:name="_Toc499579089"/>
      <w:bookmarkStart w:id="2464" w:name="_Toc499579553"/>
      <w:bookmarkStart w:id="2465" w:name="_Toc499578627"/>
      <w:bookmarkStart w:id="2466" w:name="_Toc499579090"/>
      <w:bookmarkStart w:id="2467" w:name="_Toc499579554"/>
      <w:bookmarkStart w:id="2468" w:name="_Toc499578628"/>
      <w:bookmarkStart w:id="2469" w:name="_Toc499579091"/>
      <w:bookmarkStart w:id="2470" w:name="_Toc499579555"/>
      <w:bookmarkStart w:id="2471" w:name="_Toc499578629"/>
      <w:bookmarkStart w:id="2472" w:name="_Toc499579092"/>
      <w:bookmarkStart w:id="2473" w:name="_Toc499579556"/>
      <w:bookmarkStart w:id="2474" w:name="_Toc499578630"/>
      <w:bookmarkStart w:id="2475" w:name="_Toc499579093"/>
      <w:bookmarkStart w:id="2476" w:name="_Toc499579557"/>
      <w:bookmarkStart w:id="2477" w:name="_Toc499578632"/>
      <w:bookmarkStart w:id="2478" w:name="_Toc499579095"/>
      <w:bookmarkStart w:id="2479" w:name="_Toc499579559"/>
      <w:bookmarkStart w:id="2480" w:name="_Toc499578633"/>
      <w:bookmarkStart w:id="2481" w:name="_Toc499579096"/>
      <w:bookmarkStart w:id="2482" w:name="_Toc499579560"/>
      <w:bookmarkStart w:id="2483" w:name="_Toc499578634"/>
      <w:bookmarkStart w:id="2484" w:name="_Toc499579097"/>
      <w:bookmarkStart w:id="2485" w:name="_Toc499579561"/>
      <w:bookmarkStart w:id="2486" w:name="_Toc499578635"/>
      <w:bookmarkStart w:id="2487" w:name="_Toc499579098"/>
      <w:bookmarkStart w:id="2488" w:name="_Toc499579562"/>
      <w:bookmarkStart w:id="2489" w:name="_Toc499578636"/>
      <w:bookmarkStart w:id="2490" w:name="_Toc499579099"/>
      <w:bookmarkStart w:id="2491" w:name="_Toc499579563"/>
      <w:bookmarkStart w:id="2492" w:name="_Toc499578637"/>
      <w:bookmarkStart w:id="2493" w:name="_Toc499579100"/>
      <w:bookmarkStart w:id="2494" w:name="_Toc499579564"/>
      <w:bookmarkStart w:id="2495" w:name="_Toc499578638"/>
      <w:bookmarkStart w:id="2496" w:name="_Toc499579101"/>
      <w:bookmarkStart w:id="2497" w:name="_Toc499579565"/>
      <w:bookmarkStart w:id="2498" w:name="_Toc499578639"/>
      <w:bookmarkStart w:id="2499" w:name="_Toc499579102"/>
      <w:bookmarkStart w:id="2500" w:name="_Toc499579566"/>
      <w:bookmarkStart w:id="2501" w:name="_Toc499578640"/>
      <w:bookmarkStart w:id="2502" w:name="_Toc499579103"/>
      <w:bookmarkStart w:id="2503" w:name="_Toc499579567"/>
      <w:bookmarkStart w:id="2504" w:name="_Toc499578641"/>
      <w:bookmarkStart w:id="2505" w:name="_Toc499579104"/>
      <w:bookmarkStart w:id="2506" w:name="_Toc499579568"/>
      <w:bookmarkStart w:id="2507" w:name="_Toc499216304"/>
      <w:bookmarkStart w:id="2508" w:name="_Toc499578643"/>
      <w:bookmarkStart w:id="2509" w:name="_Toc499579106"/>
      <w:bookmarkStart w:id="2510" w:name="_Toc499579570"/>
      <w:bookmarkStart w:id="2511" w:name="_Toc499216305"/>
      <w:bookmarkStart w:id="2512" w:name="_Toc499578644"/>
      <w:bookmarkStart w:id="2513" w:name="_Toc499579107"/>
      <w:bookmarkStart w:id="2514" w:name="_Toc499579571"/>
      <w:bookmarkStart w:id="2515" w:name="_Toc499578645"/>
      <w:bookmarkStart w:id="2516" w:name="_Toc499579108"/>
      <w:bookmarkStart w:id="2517" w:name="_Toc499579572"/>
      <w:bookmarkStart w:id="2518" w:name="_Toc499578646"/>
      <w:bookmarkStart w:id="2519" w:name="_Toc499579109"/>
      <w:bookmarkStart w:id="2520" w:name="_Toc499579573"/>
      <w:bookmarkStart w:id="2521" w:name="_Toc499578647"/>
      <w:bookmarkStart w:id="2522" w:name="_Toc499579110"/>
      <w:bookmarkStart w:id="2523" w:name="_Toc499579574"/>
      <w:bookmarkStart w:id="2524" w:name="_Toc499578648"/>
      <w:bookmarkStart w:id="2525" w:name="_Toc499579111"/>
      <w:bookmarkStart w:id="2526" w:name="_Toc499579575"/>
      <w:bookmarkStart w:id="2527" w:name="_Toc499578649"/>
      <w:bookmarkStart w:id="2528" w:name="_Toc499579112"/>
      <w:bookmarkStart w:id="2529" w:name="_Toc499579576"/>
      <w:bookmarkStart w:id="2530" w:name="_Toc499578650"/>
      <w:bookmarkStart w:id="2531" w:name="_Toc499579113"/>
      <w:bookmarkStart w:id="2532" w:name="_Toc499579577"/>
      <w:bookmarkStart w:id="2533" w:name="_Toc499578651"/>
      <w:bookmarkStart w:id="2534" w:name="_Toc499579114"/>
      <w:bookmarkStart w:id="2535" w:name="_Toc499579578"/>
      <w:bookmarkStart w:id="2536" w:name="_Toc499578653"/>
      <w:bookmarkStart w:id="2537" w:name="_Toc499579116"/>
      <w:bookmarkStart w:id="2538" w:name="_Toc499579580"/>
      <w:bookmarkStart w:id="2539" w:name="_Toc419897918"/>
      <w:bookmarkStart w:id="2540" w:name="_Toc419898723"/>
      <w:bookmarkStart w:id="2541" w:name="_Toc419900333"/>
      <w:bookmarkStart w:id="2542" w:name="_Toc419902080"/>
      <w:bookmarkStart w:id="2543" w:name="_Toc419902887"/>
      <w:bookmarkStart w:id="2544" w:name="_Toc419903693"/>
      <w:bookmarkStart w:id="2545" w:name="_Toc419904499"/>
      <w:bookmarkStart w:id="2546" w:name="_Toc419905305"/>
      <w:bookmarkStart w:id="2547" w:name="_Toc419906123"/>
      <w:bookmarkStart w:id="2548" w:name="_Toc419906930"/>
      <w:bookmarkStart w:id="2549" w:name="_Toc419907738"/>
      <w:bookmarkStart w:id="2550" w:name="_Toc419906908"/>
      <w:bookmarkStart w:id="2551" w:name="_Toc419960605"/>
      <w:bookmarkStart w:id="2552" w:name="_Toc511660484"/>
      <w:bookmarkStart w:id="2553" w:name="_Toc511661626"/>
      <w:bookmarkStart w:id="2554" w:name="_Toc511746485"/>
      <w:bookmarkStart w:id="2555" w:name="_Toc511747172"/>
      <w:bookmarkStart w:id="2556" w:name="_Toc511803498"/>
      <w:bookmarkStart w:id="2557" w:name="_Toc511809781"/>
      <w:bookmarkStart w:id="2558" w:name="_Toc511660485"/>
      <w:bookmarkStart w:id="2559" w:name="_Toc511661627"/>
      <w:bookmarkStart w:id="2560" w:name="_Toc511746486"/>
      <w:bookmarkStart w:id="2561" w:name="_Toc511747173"/>
      <w:bookmarkStart w:id="2562" w:name="_Toc511803499"/>
      <w:bookmarkStart w:id="2563" w:name="_Toc511809782"/>
      <w:bookmarkStart w:id="2564" w:name="_Toc511660486"/>
      <w:bookmarkStart w:id="2565" w:name="_Toc511661628"/>
      <w:bookmarkStart w:id="2566" w:name="_Toc511746487"/>
      <w:bookmarkStart w:id="2567" w:name="_Toc511747174"/>
      <w:bookmarkStart w:id="2568" w:name="_Toc511803500"/>
      <w:bookmarkStart w:id="2569" w:name="_Toc511809783"/>
      <w:bookmarkStart w:id="2570" w:name="_Toc511660487"/>
      <w:bookmarkStart w:id="2571" w:name="_Toc511661629"/>
      <w:bookmarkStart w:id="2572" w:name="_Toc511746488"/>
      <w:bookmarkStart w:id="2573" w:name="_Toc511747175"/>
      <w:bookmarkStart w:id="2574" w:name="_Toc511803501"/>
      <w:bookmarkStart w:id="2575" w:name="_Toc511809784"/>
      <w:bookmarkStart w:id="2576" w:name="_Toc511660488"/>
      <w:bookmarkStart w:id="2577" w:name="_Toc511661630"/>
      <w:bookmarkStart w:id="2578" w:name="_Toc511746489"/>
      <w:bookmarkStart w:id="2579" w:name="_Toc511747176"/>
      <w:bookmarkStart w:id="2580" w:name="_Toc511803502"/>
      <w:bookmarkStart w:id="2581" w:name="_Toc511809785"/>
      <w:bookmarkStart w:id="2582" w:name="_Toc511660489"/>
      <w:bookmarkStart w:id="2583" w:name="_Toc511661631"/>
      <w:bookmarkStart w:id="2584" w:name="_Toc511746490"/>
      <w:bookmarkStart w:id="2585" w:name="_Toc511747177"/>
      <w:bookmarkStart w:id="2586" w:name="_Toc511803503"/>
      <w:bookmarkStart w:id="2587" w:name="_Toc511809786"/>
      <w:bookmarkStart w:id="2588" w:name="_Toc511660490"/>
      <w:bookmarkStart w:id="2589" w:name="_Toc511661632"/>
      <w:bookmarkStart w:id="2590" w:name="_Toc511746491"/>
      <w:bookmarkStart w:id="2591" w:name="_Toc511747178"/>
      <w:bookmarkStart w:id="2592" w:name="_Toc511803504"/>
      <w:bookmarkStart w:id="2593" w:name="_Toc511809787"/>
      <w:bookmarkStart w:id="2594" w:name="_Toc511660491"/>
      <w:bookmarkStart w:id="2595" w:name="_Toc511661633"/>
      <w:bookmarkStart w:id="2596" w:name="_Toc511746492"/>
      <w:bookmarkStart w:id="2597" w:name="_Toc511747179"/>
      <w:bookmarkStart w:id="2598" w:name="_Toc511803505"/>
      <w:bookmarkStart w:id="2599" w:name="_Toc511809788"/>
      <w:bookmarkStart w:id="2600" w:name="_Toc511660492"/>
      <w:bookmarkStart w:id="2601" w:name="_Toc511661634"/>
      <w:bookmarkStart w:id="2602" w:name="_Toc511746493"/>
      <w:bookmarkStart w:id="2603" w:name="_Toc511747180"/>
      <w:bookmarkStart w:id="2604" w:name="_Toc511803506"/>
      <w:bookmarkStart w:id="2605" w:name="_Toc511809789"/>
      <w:bookmarkStart w:id="2606" w:name="_Toc511660493"/>
      <w:bookmarkStart w:id="2607" w:name="_Toc511661635"/>
      <w:bookmarkStart w:id="2608" w:name="_Toc511746494"/>
      <w:bookmarkStart w:id="2609" w:name="_Toc511747181"/>
      <w:bookmarkStart w:id="2610" w:name="_Toc511803507"/>
      <w:bookmarkStart w:id="2611" w:name="_Toc511809790"/>
      <w:bookmarkStart w:id="2612" w:name="_Toc511660494"/>
      <w:bookmarkStart w:id="2613" w:name="_Toc511661636"/>
      <w:bookmarkStart w:id="2614" w:name="_Toc511746495"/>
      <w:bookmarkStart w:id="2615" w:name="_Toc511747182"/>
      <w:bookmarkStart w:id="2616" w:name="_Toc511803508"/>
      <w:bookmarkStart w:id="2617" w:name="_Toc511809791"/>
      <w:bookmarkStart w:id="2618" w:name="_Toc511660495"/>
      <w:bookmarkStart w:id="2619" w:name="_Toc511661637"/>
      <w:bookmarkStart w:id="2620" w:name="_Toc511746496"/>
      <w:bookmarkStart w:id="2621" w:name="_Toc511747183"/>
      <w:bookmarkStart w:id="2622" w:name="_Toc511803509"/>
      <w:bookmarkStart w:id="2623" w:name="_Toc511809792"/>
      <w:bookmarkStart w:id="2624" w:name="_Toc511660496"/>
      <w:bookmarkStart w:id="2625" w:name="_Toc511661638"/>
      <w:bookmarkStart w:id="2626" w:name="_Toc511746497"/>
      <w:bookmarkStart w:id="2627" w:name="_Toc511747184"/>
      <w:bookmarkStart w:id="2628" w:name="_Toc511803510"/>
      <w:bookmarkStart w:id="2629" w:name="_Toc511809793"/>
      <w:bookmarkStart w:id="2630" w:name="_Toc511660497"/>
      <w:bookmarkStart w:id="2631" w:name="_Toc511661639"/>
      <w:bookmarkStart w:id="2632" w:name="_Toc511746498"/>
      <w:bookmarkStart w:id="2633" w:name="_Toc511747185"/>
      <w:bookmarkStart w:id="2634" w:name="_Toc511803511"/>
      <w:bookmarkStart w:id="2635" w:name="_Toc511809794"/>
      <w:bookmarkStart w:id="2636" w:name="_Toc511660498"/>
      <w:bookmarkStart w:id="2637" w:name="_Toc511661640"/>
      <w:bookmarkStart w:id="2638" w:name="_Toc511746499"/>
      <w:bookmarkStart w:id="2639" w:name="_Toc511747186"/>
      <w:bookmarkStart w:id="2640" w:name="_Toc511803512"/>
      <w:bookmarkStart w:id="2641" w:name="_Toc511809795"/>
      <w:bookmarkStart w:id="2642" w:name="_Toc511660499"/>
      <w:bookmarkStart w:id="2643" w:name="_Toc511661641"/>
      <w:bookmarkStart w:id="2644" w:name="_Toc511746500"/>
      <w:bookmarkStart w:id="2645" w:name="_Toc511747187"/>
      <w:bookmarkStart w:id="2646" w:name="_Toc511803513"/>
      <w:bookmarkStart w:id="2647" w:name="_Toc511809796"/>
      <w:bookmarkStart w:id="2648" w:name="_Toc511660510"/>
      <w:bookmarkStart w:id="2649" w:name="_Toc511661652"/>
      <w:bookmarkStart w:id="2650" w:name="_Toc511746511"/>
      <w:bookmarkStart w:id="2651" w:name="_Toc511747198"/>
      <w:bookmarkStart w:id="2652" w:name="_Toc511803524"/>
      <w:bookmarkStart w:id="2653" w:name="_Toc511809807"/>
      <w:bookmarkStart w:id="2654" w:name="_Toc511660515"/>
      <w:bookmarkStart w:id="2655" w:name="_Toc511661657"/>
      <w:bookmarkStart w:id="2656" w:name="_Toc511746516"/>
      <w:bookmarkStart w:id="2657" w:name="_Toc511747203"/>
      <w:bookmarkStart w:id="2658" w:name="_Toc511803529"/>
      <w:bookmarkStart w:id="2659" w:name="_Toc511809812"/>
      <w:bookmarkStart w:id="2660" w:name="_Toc511660520"/>
      <w:bookmarkStart w:id="2661" w:name="_Toc511661662"/>
      <w:bookmarkStart w:id="2662" w:name="_Toc511746521"/>
      <w:bookmarkStart w:id="2663" w:name="_Toc511747208"/>
      <w:bookmarkStart w:id="2664" w:name="_Toc511803534"/>
      <w:bookmarkStart w:id="2665" w:name="_Toc511809817"/>
      <w:bookmarkStart w:id="2666" w:name="_Toc511660525"/>
      <w:bookmarkStart w:id="2667" w:name="_Toc511661667"/>
      <w:bookmarkStart w:id="2668" w:name="_Toc511746526"/>
      <w:bookmarkStart w:id="2669" w:name="_Toc511747213"/>
      <w:bookmarkStart w:id="2670" w:name="_Toc511803539"/>
      <w:bookmarkStart w:id="2671" w:name="_Toc511809822"/>
      <w:bookmarkStart w:id="2672" w:name="_Toc511660530"/>
      <w:bookmarkStart w:id="2673" w:name="_Toc511661672"/>
      <w:bookmarkStart w:id="2674" w:name="_Toc511746531"/>
      <w:bookmarkStart w:id="2675" w:name="_Toc511747218"/>
      <w:bookmarkStart w:id="2676" w:name="_Toc511803544"/>
      <w:bookmarkStart w:id="2677" w:name="_Toc511809827"/>
      <w:bookmarkStart w:id="2678" w:name="_Toc511660535"/>
      <w:bookmarkStart w:id="2679" w:name="_Toc511661677"/>
      <w:bookmarkStart w:id="2680" w:name="_Toc511746536"/>
      <w:bookmarkStart w:id="2681" w:name="_Toc511747223"/>
      <w:bookmarkStart w:id="2682" w:name="_Toc511803549"/>
      <w:bookmarkStart w:id="2683" w:name="_Toc511809832"/>
      <w:bookmarkStart w:id="2684" w:name="_Toc511660540"/>
      <w:bookmarkStart w:id="2685" w:name="_Toc511661682"/>
      <w:bookmarkStart w:id="2686" w:name="_Toc511746541"/>
      <w:bookmarkStart w:id="2687" w:name="_Toc511747228"/>
      <w:bookmarkStart w:id="2688" w:name="_Toc511803554"/>
      <w:bookmarkStart w:id="2689" w:name="_Toc511809837"/>
      <w:bookmarkStart w:id="2690" w:name="_Toc511660545"/>
      <w:bookmarkStart w:id="2691" w:name="_Toc511661687"/>
      <w:bookmarkStart w:id="2692" w:name="_Toc511746546"/>
      <w:bookmarkStart w:id="2693" w:name="_Toc511747233"/>
      <w:bookmarkStart w:id="2694" w:name="_Toc511803559"/>
      <w:bookmarkStart w:id="2695" w:name="_Toc511809842"/>
      <w:bookmarkStart w:id="2696" w:name="_Toc511660550"/>
      <w:bookmarkStart w:id="2697" w:name="_Toc511661692"/>
      <w:bookmarkStart w:id="2698" w:name="_Toc511746551"/>
      <w:bookmarkStart w:id="2699" w:name="_Toc511747238"/>
      <w:bookmarkStart w:id="2700" w:name="_Toc511803564"/>
      <w:bookmarkStart w:id="2701" w:name="_Toc511809847"/>
      <w:bookmarkStart w:id="2702" w:name="_Toc511660555"/>
      <w:bookmarkStart w:id="2703" w:name="_Toc511661697"/>
      <w:bookmarkStart w:id="2704" w:name="_Toc511746556"/>
      <w:bookmarkStart w:id="2705" w:name="_Toc511747243"/>
      <w:bookmarkStart w:id="2706" w:name="_Toc511803569"/>
      <w:bookmarkStart w:id="2707" w:name="_Toc511809852"/>
      <w:bookmarkStart w:id="2708" w:name="_Toc511660560"/>
      <w:bookmarkStart w:id="2709" w:name="_Toc511661702"/>
      <w:bookmarkStart w:id="2710" w:name="_Toc511746561"/>
      <w:bookmarkStart w:id="2711" w:name="_Toc511747248"/>
      <w:bookmarkStart w:id="2712" w:name="_Toc511803574"/>
      <w:bookmarkStart w:id="2713" w:name="_Toc511809857"/>
      <w:bookmarkStart w:id="2714" w:name="_Toc511660565"/>
      <w:bookmarkStart w:id="2715" w:name="_Toc511661707"/>
      <w:bookmarkStart w:id="2716" w:name="_Toc511746566"/>
      <w:bookmarkStart w:id="2717" w:name="_Toc511747253"/>
      <w:bookmarkStart w:id="2718" w:name="_Toc511803579"/>
      <w:bookmarkStart w:id="2719" w:name="_Toc511809862"/>
      <w:bookmarkStart w:id="2720" w:name="_Toc511660570"/>
      <w:bookmarkStart w:id="2721" w:name="_Toc511661712"/>
      <w:bookmarkStart w:id="2722" w:name="_Toc511746571"/>
      <w:bookmarkStart w:id="2723" w:name="_Toc511747258"/>
      <w:bookmarkStart w:id="2724" w:name="_Toc511803584"/>
      <w:bookmarkStart w:id="2725" w:name="_Toc511809867"/>
      <w:bookmarkStart w:id="2726" w:name="_Toc511660575"/>
      <w:bookmarkStart w:id="2727" w:name="_Toc511661717"/>
      <w:bookmarkStart w:id="2728" w:name="_Toc511746576"/>
      <w:bookmarkStart w:id="2729" w:name="_Toc511747263"/>
      <w:bookmarkStart w:id="2730" w:name="_Toc511803589"/>
      <w:bookmarkStart w:id="2731" w:name="_Toc511809872"/>
      <w:bookmarkStart w:id="2732" w:name="_Toc511660585"/>
      <w:bookmarkStart w:id="2733" w:name="_Toc511661727"/>
      <w:bookmarkStart w:id="2734" w:name="_Toc511746586"/>
      <w:bookmarkStart w:id="2735" w:name="_Toc511747273"/>
      <w:bookmarkStart w:id="2736" w:name="_Toc511803599"/>
      <w:bookmarkStart w:id="2737" w:name="_Toc511809882"/>
      <w:bookmarkStart w:id="2738" w:name="_Toc511660590"/>
      <w:bookmarkStart w:id="2739" w:name="_Toc511661732"/>
      <w:bookmarkStart w:id="2740" w:name="_Toc511746591"/>
      <w:bookmarkStart w:id="2741" w:name="_Toc511747278"/>
      <w:bookmarkStart w:id="2742" w:name="_Toc511803604"/>
      <w:bookmarkStart w:id="2743" w:name="_Toc511809887"/>
      <w:bookmarkStart w:id="2744" w:name="_Toc511660595"/>
      <w:bookmarkStart w:id="2745" w:name="_Toc511661737"/>
      <w:bookmarkStart w:id="2746" w:name="_Toc511746596"/>
      <w:bookmarkStart w:id="2747" w:name="_Toc511747283"/>
      <w:bookmarkStart w:id="2748" w:name="_Toc511803609"/>
      <w:bookmarkStart w:id="2749" w:name="_Toc511809892"/>
      <w:bookmarkStart w:id="2750" w:name="_Toc511660600"/>
      <w:bookmarkStart w:id="2751" w:name="_Toc511661742"/>
      <w:bookmarkStart w:id="2752" w:name="_Toc511746601"/>
      <w:bookmarkStart w:id="2753" w:name="_Toc511747288"/>
      <w:bookmarkStart w:id="2754" w:name="_Toc511803614"/>
      <w:bookmarkStart w:id="2755" w:name="_Toc511809897"/>
      <w:bookmarkStart w:id="2756" w:name="_Toc511660605"/>
      <w:bookmarkStart w:id="2757" w:name="_Toc511661747"/>
      <w:bookmarkStart w:id="2758" w:name="_Toc511746606"/>
      <w:bookmarkStart w:id="2759" w:name="_Toc511747293"/>
      <w:bookmarkStart w:id="2760" w:name="_Toc511803619"/>
      <w:bookmarkStart w:id="2761" w:name="_Toc511809902"/>
      <w:bookmarkStart w:id="2762" w:name="_Toc511660610"/>
      <w:bookmarkStart w:id="2763" w:name="_Toc511661752"/>
      <w:bookmarkStart w:id="2764" w:name="_Toc511746611"/>
      <w:bookmarkStart w:id="2765" w:name="_Toc511747298"/>
      <w:bookmarkStart w:id="2766" w:name="_Toc511803624"/>
      <w:bookmarkStart w:id="2767" w:name="_Toc511809907"/>
      <w:bookmarkStart w:id="2768" w:name="_Toc511660615"/>
      <w:bookmarkStart w:id="2769" w:name="_Toc511661757"/>
      <w:bookmarkStart w:id="2770" w:name="_Toc511746616"/>
      <w:bookmarkStart w:id="2771" w:name="_Toc511747303"/>
      <w:bookmarkStart w:id="2772" w:name="_Toc511803629"/>
      <w:bookmarkStart w:id="2773" w:name="_Toc511809912"/>
      <w:bookmarkStart w:id="2774" w:name="_Toc511660620"/>
      <w:bookmarkStart w:id="2775" w:name="_Toc511661762"/>
      <w:bookmarkStart w:id="2776" w:name="_Toc511746621"/>
      <w:bookmarkStart w:id="2777" w:name="_Toc511747308"/>
      <w:bookmarkStart w:id="2778" w:name="_Toc511803634"/>
      <w:bookmarkStart w:id="2779" w:name="_Toc511809917"/>
      <w:bookmarkStart w:id="2780" w:name="_Toc511660625"/>
      <w:bookmarkStart w:id="2781" w:name="_Toc511661767"/>
      <w:bookmarkStart w:id="2782" w:name="_Toc511746626"/>
      <w:bookmarkStart w:id="2783" w:name="_Toc511747313"/>
      <w:bookmarkStart w:id="2784" w:name="_Toc511803639"/>
      <w:bookmarkStart w:id="2785" w:name="_Toc511809922"/>
      <w:bookmarkStart w:id="2786" w:name="_Toc511660630"/>
      <w:bookmarkStart w:id="2787" w:name="_Toc511661772"/>
      <w:bookmarkStart w:id="2788" w:name="_Toc511746631"/>
      <w:bookmarkStart w:id="2789" w:name="_Toc511747318"/>
      <w:bookmarkStart w:id="2790" w:name="_Toc511803644"/>
      <w:bookmarkStart w:id="2791" w:name="_Toc511809927"/>
      <w:bookmarkStart w:id="2792" w:name="_Toc511660635"/>
      <w:bookmarkStart w:id="2793" w:name="_Toc511661777"/>
      <w:bookmarkStart w:id="2794" w:name="_Toc511746636"/>
      <w:bookmarkStart w:id="2795" w:name="_Toc511747323"/>
      <w:bookmarkStart w:id="2796" w:name="_Toc511803649"/>
      <w:bookmarkStart w:id="2797" w:name="_Toc511809932"/>
      <w:bookmarkStart w:id="2798" w:name="_Toc511660640"/>
      <w:bookmarkStart w:id="2799" w:name="_Toc511661782"/>
      <w:bookmarkStart w:id="2800" w:name="_Toc511746641"/>
      <w:bookmarkStart w:id="2801" w:name="_Toc511747328"/>
      <w:bookmarkStart w:id="2802" w:name="_Toc511803654"/>
      <w:bookmarkStart w:id="2803" w:name="_Toc511809937"/>
      <w:bookmarkStart w:id="2804" w:name="_Toc511660645"/>
      <w:bookmarkStart w:id="2805" w:name="_Toc511661787"/>
      <w:bookmarkStart w:id="2806" w:name="_Toc511746646"/>
      <w:bookmarkStart w:id="2807" w:name="_Toc511747333"/>
      <w:bookmarkStart w:id="2808" w:name="_Toc511803659"/>
      <w:bookmarkStart w:id="2809" w:name="_Toc511809942"/>
      <w:bookmarkStart w:id="2810" w:name="_Toc511660650"/>
      <w:bookmarkStart w:id="2811" w:name="_Toc511661792"/>
      <w:bookmarkStart w:id="2812" w:name="_Toc511746651"/>
      <w:bookmarkStart w:id="2813" w:name="_Toc511747338"/>
      <w:bookmarkStart w:id="2814" w:name="_Toc511803664"/>
      <w:bookmarkStart w:id="2815" w:name="_Toc511809947"/>
      <w:bookmarkStart w:id="2816" w:name="_Toc511660655"/>
      <w:bookmarkStart w:id="2817" w:name="_Toc511661797"/>
      <w:bookmarkStart w:id="2818" w:name="_Toc511746656"/>
      <w:bookmarkStart w:id="2819" w:name="_Toc511747343"/>
      <w:bookmarkStart w:id="2820" w:name="_Toc511803669"/>
      <w:bookmarkStart w:id="2821" w:name="_Toc511809952"/>
      <w:bookmarkStart w:id="2822" w:name="_Toc511660660"/>
      <w:bookmarkStart w:id="2823" w:name="_Toc511661802"/>
      <w:bookmarkStart w:id="2824" w:name="_Toc511746661"/>
      <w:bookmarkStart w:id="2825" w:name="_Toc511747348"/>
      <w:bookmarkStart w:id="2826" w:name="_Toc511803674"/>
      <w:bookmarkStart w:id="2827" w:name="_Toc511809957"/>
      <w:bookmarkStart w:id="2828" w:name="_Toc511660665"/>
      <w:bookmarkStart w:id="2829" w:name="_Toc511661807"/>
      <w:bookmarkStart w:id="2830" w:name="_Toc511746666"/>
      <w:bookmarkStart w:id="2831" w:name="_Toc511747353"/>
      <w:bookmarkStart w:id="2832" w:name="_Toc511803679"/>
      <w:bookmarkStart w:id="2833" w:name="_Toc511809962"/>
      <w:bookmarkStart w:id="2834" w:name="_Toc511660670"/>
      <w:bookmarkStart w:id="2835" w:name="_Toc511661812"/>
      <w:bookmarkStart w:id="2836" w:name="_Toc511746671"/>
      <w:bookmarkStart w:id="2837" w:name="_Toc511747358"/>
      <w:bookmarkStart w:id="2838" w:name="_Toc511803684"/>
      <w:bookmarkStart w:id="2839" w:name="_Toc511809967"/>
      <w:bookmarkStart w:id="2840" w:name="_Toc511660675"/>
      <w:bookmarkStart w:id="2841" w:name="_Toc511661817"/>
      <w:bookmarkStart w:id="2842" w:name="_Toc511746676"/>
      <w:bookmarkStart w:id="2843" w:name="_Toc511747363"/>
      <w:bookmarkStart w:id="2844" w:name="_Toc511803689"/>
      <w:bookmarkStart w:id="2845" w:name="_Toc511809972"/>
      <w:bookmarkStart w:id="2846" w:name="_Toc511660680"/>
      <w:bookmarkStart w:id="2847" w:name="_Toc511661822"/>
      <w:bookmarkStart w:id="2848" w:name="_Toc511746681"/>
      <w:bookmarkStart w:id="2849" w:name="_Toc511747368"/>
      <w:bookmarkStart w:id="2850" w:name="_Toc511803694"/>
      <w:bookmarkStart w:id="2851" w:name="_Toc511809977"/>
      <w:bookmarkStart w:id="2852" w:name="_Toc511660685"/>
      <w:bookmarkStart w:id="2853" w:name="_Toc511661827"/>
      <w:bookmarkStart w:id="2854" w:name="_Toc511746686"/>
      <w:bookmarkStart w:id="2855" w:name="_Toc511747373"/>
      <w:bookmarkStart w:id="2856" w:name="_Toc511803699"/>
      <w:bookmarkStart w:id="2857" w:name="_Toc511809982"/>
      <w:bookmarkStart w:id="2858" w:name="_Toc511660690"/>
      <w:bookmarkStart w:id="2859" w:name="_Toc511661832"/>
      <w:bookmarkStart w:id="2860" w:name="_Toc511746691"/>
      <w:bookmarkStart w:id="2861" w:name="_Toc511747378"/>
      <w:bookmarkStart w:id="2862" w:name="_Toc511803704"/>
      <w:bookmarkStart w:id="2863" w:name="_Toc511809987"/>
      <w:bookmarkStart w:id="2864" w:name="_Toc511660695"/>
      <w:bookmarkStart w:id="2865" w:name="_Toc511661837"/>
      <w:bookmarkStart w:id="2866" w:name="_Toc511746696"/>
      <w:bookmarkStart w:id="2867" w:name="_Toc511747383"/>
      <w:bookmarkStart w:id="2868" w:name="_Toc511803709"/>
      <w:bookmarkStart w:id="2869" w:name="_Toc511809992"/>
      <w:bookmarkStart w:id="2870" w:name="_Toc511660700"/>
      <w:bookmarkStart w:id="2871" w:name="_Toc511661842"/>
      <w:bookmarkStart w:id="2872" w:name="_Toc511746701"/>
      <w:bookmarkStart w:id="2873" w:name="_Toc511747388"/>
      <w:bookmarkStart w:id="2874" w:name="_Toc511803714"/>
      <w:bookmarkStart w:id="2875" w:name="_Toc511809997"/>
      <w:bookmarkStart w:id="2876" w:name="_Toc511660705"/>
      <w:bookmarkStart w:id="2877" w:name="_Toc511661847"/>
      <w:bookmarkStart w:id="2878" w:name="_Toc511746706"/>
      <w:bookmarkStart w:id="2879" w:name="_Toc511747393"/>
      <w:bookmarkStart w:id="2880" w:name="_Toc511803719"/>
      <w:bookmarkStart w:id="2881" w:name="_Toc511810002"/>
      <w:bookmarkStart w:id="2882" w:name="_Toc511660706"/>
      <w:bookmarkStart w:id="2883" w:name="_Toc511661848"/>
      <w:bookmarkStart w:id="2884" w:name="_Toc511746707"/>
      <w:bookmarkStart w:id="2885" w:name="_Toc511747394"/>
      <w:bookmarkStart w:id="2886" w:name="_Toc511803720"/>
      <w:bookmarkStart w:id="2887" w:name="_Toc511810003"/>
      <w:bookmarkStart w:id="2888" w:name="_Toc511660707"/>
      <w:bookmarkStart w:id="2889" w:name="_Toc511661849"/>
      <w:bookmarkStart w:id="2890" w:name="_Toc511746708"/>
      <w:bookmarkStart w:id="2891" w:name="_Toc511747395"/>
      <w:bookmarkStart w:id="2892" w:name="_Toc511803721"/>
      <w:bookmarkStart w:id="2893" w:name="_Toc511810004"/>
      <w:bookmarkStart w:id="2894" w:name="_Toc511660708"/>
      <w:bookmarkStart w:id="2895" w:name="_Toc511661850"/>
      <w:bookmarkStart w:id="2896" w:name="_Toc511746709"/>
      <w:bookmarkStart w:id="2897" w:name="_Toc511747396"/>
      <w:bookmarkStart w:id="2898" w:name="_Toc511803722"/>
      <w:bookmarkStart w:id="2899" w:name="_Toc511810005"/>
      <w:bookmarkStart w:id="2900" w:name="_Toc511660709"/>
      <w:bookmarkStart w:id="2901" w:name="_Toc511661851"/>
      <w:bookmarkStart w:id="2902" w:name="_Toc511746710"/>
      <w:bookmarkStart w:id="2903" w:name="_Toc511747397"/>
      <w:bookmarkStart w:id="2904" w:name="_Toc511803723"/>
      <w:bookmarkStart w:id="2905" w:name="_Toc511810006"/>
      <w:bookmarkStart w:id="2906" w:name="_Toc511660720"/>
      <w:bookmarkStart w:id="2907" w:name="_Toc511661862"/>
      <w:bookmarkStart w:id="2908" w:name="_Toc511746721"/>
      <w:bookmarkStart w:id="2909" w:name="_Toc511747408"/>
      <w:bookmarkStart w:id="2910" w:name="_Toc511803734"/>
      <w:bookmarkStart w:id="2911" w:name="_Toc511810017"/>
      <w:bookmarkStart w:id="2912" w:name="_Toc511660725"/>
      <w:bookmarkStart w:id="2913" w:name="_Toc511661867"/>
      <w:bookmarkStart w:id="2914" w:name="_Toc511746726"/>
      <w:bookmarkStart w:id="2915" w:name="_Toc511747413"/>
      <w:bookmarkStart w:id="2916" w:name="_Toc511803739"/>
      <w:bookmarkStart w:id="2917" w:name="_Toc511810022"/>
      <w:bookmarkStart w:id="2918" w:name="_Toc511660730"/>
      <w:bookmarkStart w:id="2919" w:name="_Toc511661872"/>
      <w:bookmarkStart w:id="2920" w:name="_Toc511746731"/>
      <w:bookmarkStart w:id="2921" w:name="_Toc511747418"/>
      <w:bookmarkStart w:id="2922" w:name="_Toc511803744"/>
      <w:bookmarkStart w:id="2923" w:name="_Toc511810027"/>
      <w:bookmarkStart w:id="2924" w:name="_Toc511660740"/>
      <w:bookmarkStart w:id="2925" w:name="_Toc511661882"/>
      <w:bookmarkStart w:id="2926" w:name="_Toc511746741"/>
      <w:bookmarkStart w:id="2927" w:name="_Toc511747428"/>
      <w:bookmarkStart w:id="2928" w:name="_Toc511803754"/>
      <w:bookmarkStart w:id="2929" w:name="_Toc511810037"/>
      <w:bookmarkStart w:id="2930" w:name="_Toc511660745"/>
      <w:bookmarkStart w:id="2931" w:name="_Toc511661887"/>
      <w:bookmarkStart w:id="2932" w:name="_Toc511746746"/>
      <w:bookmarkStart w:id="2933" w:name="_Toc511747433"/>
      <w:bookmarkStart w:id="2934" w:name="_Toc511803759"/>
      <w:bookmarkStart w:id="2935" w:name="_Toc511810042"/>
      <w:bookmarkStart w:id="2936" w:name="_Toc511660755"/>
      <w:bookmarkStart w:id="2937" w:name="_Toc511661897"/>
      <w:bookmarkStart w:id="2938" w:name="_Toc511746756"/>
      <w:bookmarkStart w:id="2939" w:name="_Toc511747443"/>
      <w:bookmarkStart w:id="2940" w:name="_Toc511803769"/>
      <w:bookmarkStart w:id="2941" w:name="_Toc511810052"/>
      <w:bookmarkStart w:id="2942" w:name="_Toc511660760"/>
      <w:bookmarkStart w:id="2943" w:name="_Toc511661902"/>
      <w:bookmarkStart w:id="2944" w:name="_Toc511746761"/>
      <w:bookmarkStart w:id="2945" w:name="_Toc511747448"/>
      <w:bookmarkStart w:id="2946" w:name="_Toc511803774"/>
      <w:bookmarkStart w:id="2947" w:name="_Toc511810057"/>
      <w:bookmarkStart w:id="2948" w:name="_Toc511660765"/>
      <w:bookmarkStart w:id="2949" w:name="_Toc511661907"/>
      <w:bookmarkStart w:id="2950" w:name="_Toc511746766"/>
      <w:bookmarkStart w:id="2951" w:name="_Toc511747453"/>
      <w:bookmarkStart w:id="2952" w:name="_Toc511803779"/>
      <w:bookmarkStart w:id="2953" w:name="_Toc511810062"/>
      <w:bookmarkStart w:id="2954" w:name="_Toc511660770"/>
      <w:bookmarkStart w:id="2955" w:name="_Toc511661912"/>
      <w:bookmarkStart w:id="2956" w:name="_Toc511746771"/>
      <w:bookmarkStart w:id="2957" w:name="_Toc511747458"/>
      <w:bookmarkStart w:id="2958" w:name="_Toc511803784"/>
      <w:bookmarkStart w:id="2959" w:name="_Toc511810067"/>
      <w:bookmarkStart w:id="2960" w:name="_Toc511660775"/>
      <w:bookmarkStart w:id="2961" w:name="_Toc511661917"/>
      <w:bookmarkStart w:id="2962" w:name="_Toc511746776"/>
      <w:bookmarkStart w:id="2963" w:name="_Toc511747463"/>
      <w:bookmarkStart w:id="2964" w:name="_Toc511803789"/>
      <w:bookmarkStart w:id="2965" w:name="_Toc511810072"/>
      <w:bookmarkStart w:id="2966" w:name="_Toc511660780"/>
      <w:bookmarkStart w:id="2967" w:name="_Toc511661922"/>
      <w:bookmarkStart w:id="2968" w:name="_Toc511746781"/>
      <w:bookmarkStart w:id="2969" w:name="_Toc511747468"/>
      <w:bookmarkStart w:id="2970" w:name="_Toc511803794"/>
      <w:bookmarkStart w:id="2971" w:name="_Toc511810077"/>
      <w:bookmarkStart w:id="2972" w:name="_Toc511660793"/>
      <w:bookmarkStart w:id="2973" w:name="_Toc511661935"/>
      <w:bookmarkStart w:id="2974" w:name="_Toc511746794"/>
      <w:bookmarkStart w:id="2975" w:name="_Toc511747481"/>
      <w:bookmarkStart w:id="2976" w:name="_Toc511803807"/>
      <w:bookmarkStart w:id="2977" w:name="_Toc511810090"/>
      <w:bookmarkStart w:id="2978" w:name="_Toc511660794"/>
      <w:bookmarkStart w:id="2979" w:name="_Toc511661936"/>
      <w:bookmarkStart w:id="2980" w:name="_Toc511746795"/>
      <w:bookmarkStart w:id="2981" w:name="_Toc511747482"/>
      <w:bookmarkStart w:id="2982" w:name="_Toc511803808"/>
      <w:bookmarkStart w:id="2983" w:name="_Toc511810091"/>
      <w:bookmarkStart w:id="2984" w:name="_Toc511660795"/>
      <w:bookmarkStart w:id="2985" w:name="_Toc511661937"/>
      <w:bookmarkStart w:id="2986" w:name="_Toc511746796"/>
      <w:bookmarkStart w:id="2987" w:name="_Toc511747483"/>
      <w:bookmarkStart w:id="2988" w:name="_Toc511803809"/>
      <w:bookmarkStart w:id="2989" w:name="_Toc511810092"/>
      <w:bookmarkStart w:id="2990" w:name="_Toc511660796"/>
      <w:bookmarkStart w:id="2991" w:name="_Toc511661938"/>
      <w:bookmarkStart w:id="2992" w:name="_Toc511746797"/>
      <w:bookmarkStart w:id="2993" w:name="_Toc511747484"/>
      <w:bookmarkStart w:id="2994" w:name="_Toc511803810"/>
      <w:bookmarkStart w:id="2995" w:name="_Toc511810093"/>
      <w:bookmarkStart w:id="2996" w:name="_Toc511660809"/>
      <w:bookmarkStart w:id="2997" w:name="_Toc511661951"/>
      <w:bookmarkStart w:id="2998" w:name="_Toc511746810"/>
      <w:bookmarkStart w:id="2999" w:name="_Toc511747497"/>
      <w:bookmarkStart w:id="3000" w:name="_Toc511803823"/>
      <w:bookmarkStart w:id="3001" w:name="_Toc511810106"/>
      <w:bookmarkStart w:id="3002" w:name="_Toc511660810"/>
      <w:bookmarkStart w:id="3003" w:name="_Toc511661952"/>
      <w:bookmarkStart w:id="3004" w:name="_Toc511746811"/>
      <w:bookmarkStart w:id="3005" w:name="_Toc511747498"/>
      <w:bookmarkStart w:id="3006" w:name="_Toc511803824"/>
      <w:bookmarkStart w:id="3007" w:name="_Toc511810107"/>
      <w:bookmarkStart w:id="3008" w:name="_Toc511660811"/>
      <w:bookmarkStart w:id="3009" w:name="_Toc511661953"/>
      <w:bookmarkStart w:id="3010" w:name="_Toc511746812"/>
      <w:bookmarkStart w:id="3011" w:name="_Toc511747499"/>
      <w:bookmarkStart w:id="3012" w:name="_Toc511803825"/>
      <w:bookmarkStart w:id="3013" w:name="_Toc511810108"/>
      <w:bookmarkStart w:id="3014" w:name="_Toc511660812"/>
      <w:bookmarkStart w:id="3015" w:name="_Toc511661954"/>
      <w:bookmarkStart w:id="3016" w:name="_Toc511746813"/>
      <w:bookmarkStart w:id="3017" w:name="_Toc511747500"/>
      <w:bookmarkStart w:id="3018" w:name="_Toc511803826"/>
      <w:bookmarkStart w:id="3019" w:name="_Toc511810109"/>
      <w:bookmarkStart w:id="3020" w:name="_Toc511660813"/>
      <w:bookmarkStart w:id="3021" w:name="_Toc511661955"/>
      <w:bookmarkStart w:id="3022" w:name="_Toc511746814"/>
      <w:bookmarkStart w:id="3023" w:name="_Toc511747501"/>
      <w:bookmarkStart w:id="3024" w:name="_Toc511803827"/>
      <w:bookmarkStart w:id="3025" w:name="_Toc511810110"/>
      <w:bookmarkStart w:id="3026" w:name="_Toc511660814"/>
      <w:bookmarkStart w:id="3027" w:name="_Toc511661956"/>
      <w:bookmarkStart w:id="3028" w:name="_Toc511746815"/>
      <w:bookmarkStart w:id="3029" w:name="_Toc511747502"/>
      <w:bookmarkStart w:id="3030" w:name="_Toc511803828"/>
      <w:bookmarkStart w:id="3031" w:name="_Toc511810111"/>
      <w:bookmarkStart w:id="3032" w:name="_Toc511660815"/>
      <w:bookmarkStart w:id="3033" w:name="_Toc511661957"/>
      <w:bookmarkStart w:id="3034" w:name="_Toc511746816"/>
      <w:bookmarkStart w:id="3035" w:name="_Toc511747503"/>
      <w:bookmarkStart w:id="3036" w:name="_Toc511803829"/>
      <w:bookmarkStart w:id="3037" w:name="_Toc511810112"/>
      <w:bookmarkStart w:id="3038" w:name="_Toc511660816"/>
      <w:bookmarkStart w:id="3039" w:name="_Toc511661958"/>
      <w:bookmarkStart w:id="3040" w:name="_Toc511746817"/>
      <w:bookmarkStart w:id="3041" w:name="_Toc511747504"/>
      <w:bookmarkStart w:id="3042" w:name="_Toc511803830"/>
      <w:bookmarkStart w:id="3043" w:name="_Toc511810113"/>
      <w:bookmarkStart w:id="3044" w:name="_Toc511660826"/>
      <w:bookmarkStart w:id="3045" w:name="_Toc511661968"/>
      <w:bookmarkStart w:id="3046" w:name="_Toc511746827"/>
      <w:bookmarkStart w:id="3047" w:name="_Toc511747514"/>
      <w:bookmarkStart w:id="3048" w:name="_Toc511803840"/>
      <w:bookmarkStart w:id="3049" w:name="_Toc511810123"/>
      <w:bookmarkStart w:id="3050" w:name="_Toc511660827"/>
      <w:bookmarkStart w:id="3051" w:name="_Toc511661969"/>
      <w:bookmarkStart w:id="3052" w:name="_Toc511746828"/>
      <w:bookmarkStart w:id="3053" w:name="_Toc511747515"/>
      <w:bookmarkStart w:id="3054" w:name="_Toc511803841"/>
      <w:bookmarkStart w:id="3055" w:name="_Toc511810124"/>
      <w:bookmarkStart w:id="3056" w:name="_Toc511660828"/>
      <w:bookmarkStart w:id="3057" w:name="_Toc511661970"/>
      <w:bookmarkStart w:id="3058" w:name="_Toc511746829"/>
      <w:bookmarkStart w:id="3059" w:name="_Toc511747516"/>
      <w:bookmarkStart w:id="3060" w:name="_Toc511803842"/>
      <w:bookmarkStart w:id="3061" w:name="_Toc511810125"/>
      <w:bookmarkStart w:id="3062" w:name="_Toc511660829"/>
      <w:bookmarkStart w:id="3063" w:name="_Toc511661971"/>
      <w:bookmarkStart w:id="3064" w:name="_Toc511746830"/>
      <w:bookmarkStart w:id="3065" w:name="_Toc511747517"/>
      <w:bookmarkStart w:id="3066" w:name="_Toc511803843"/>
      <w:bookmarkStart w:id="3067" w:name="_Toc511810126"/>
      <w:bookmarkStart w:id="3068" w:name="_Toc511862479"/>
      <w:bookmarkStart w:id="3069" w:name="_Toc166938804"/>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rsidRPr="000D1EF4">
        <w:rPr>
          <w:lang w:val="en-US"/>
        </w:rPr>
        <w:t xml:space="preserve">SECTION V - </w:t>
      </w:r>
      <w:r w:rsidR="00814526" w:rsidRPr="000D1EF4">
        <w:rPr>
          <w:lang w:val="en-US"/>
        </w:rPr>
        <w:t>TECHNICAL DATA</w:t>
      </w:r>
      <w:bookmarkEnd w:id="3068"/>
      <w:r w:rsidR="003C76DB" w:rsidRPr="000D1EF4">
        <w:rPr>
          <w:lang w:val="en-US"/>
        </w:rPr>
        <w:t xml:space="preserve"> PUBLIC AND ASSOCIATED COMPLEMENTARY INFORMATION</w:t>
      </w:r>
      <w:bookmarkEnd w:id="3069"/>
    </w:p>
    <w:p w14:paraId="7100C8DC" w14:textId="77777777" w:rsidR="0049447A" w:rsidRPr="000D1EF4" w:rsidRDefault="000F0E4C" w:rsidP="00F255AE">
      <w:pPr>
        <w:pStyle w:val="Subseo"/>
        <w:rPr>
          <w:lang w:val="en-US"/>
        </w:rPr>
      </w:pPr>
      <w:r w:rsidRPr="000D1EF4">
        <w:rPr>
          <w:lang w:val="en-US"/>
        </w:rPr>
        <w:t xml:space="preserve">Subsection </w:t>
      </w:r>
      <w:r w:rsidR="000709BD" w:rsidRPr="000D1EF4">
        <w:rPr>
          <w:lang w:val="en-US"/>
        </w:rPr>
        <w:t xml:space="preserve">V.1 - </w:t>
      </w:r>
      <w:r w:rsidR="00373363" w:rsidRPr="000D1EF4">
        <w:rPr>
          <w:lang w:val="en-US"/>
        </w:rPr>
        <w:t>General</w:t>
      </w:r>
      <w:r w:rsidR="00C22238" w:rsidRPr="000D1EF4">
        <w:rPr>
          <w:lang w:val="en-US"/>
        </w:rPr>
        <w:t xml:space="preserve"> Provisions </w:t>
      </w:r>
    </w:p>
    <w:p w14:paraId="46269EA0" w14:textId="77777777" w:rsidR="00A477E3" w:rsidRPr="000D1EF4"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lang w:val="en-US"/>
        </w:rPr>
      </w:pPr>
      <w:bookmarkStart w:id="3070" w:name="_Toc166762539"/>
      <w:bookmarkStart w:id="3071" w:name="_Toc166938805"/>
      <w:bookmarkEnd w:id="3070"/>
      <w:bookmarkEnd w:id="3071"/>
    </w:p>
    <w:p w14:paraId="52A03FF5" w14:textId="38240E1E" w:rsidR="0049447A" w:rsidRPr="000D1EF4" w:rsidRDefault="00EC2046">
      <w:pPr>
        <w:pStyle w:val="EditOP-Pargnivel2"/>
        <w:spacing w:after="240"/>
        <w:rPr>
          <w:lang w:val="en-US"/>
        </w:rPr>
      </w:pPr>
      <w:r w:rsidRPr="000D1EF4">
        <w:rPr>
          <w:lang w:val="en-US"/>
        </w:rPr>
        <w:t xml:space="preserve">This </w:t>
      </w:r>
      <w:r w:rsidR="007D1E68" w:rsidRPr="000D1EF4">
        <w:rPr>
          <w:lang w:val="en-US"/>
        </w:rPr>
        <w:t xml:space="preserve">section </w:t>
      </w:r>
      <w:r w:rsidRPr="000D1EF4">
        <w:rPr>
          <w:lang w:val="en-US"/>
        </w:rPr>
        <w:t xml:space="preserve">refers to the public technical data associated with the sectors, sector groups and blocks planned for the </w:t>
      </w:r>
      <w:r w:rsidR="004E1541" w:rsidRPr="000D1EF4">
        <w:rPr>
          <w:lang w:val="en-US"/>
        </w:rPr>
        <w:t>Open Acreage of Concession</w:t>
      </w:r>
      <w:r w:rsidRPr="000D1EF4">
        <w:rPr>
          <w:lang w:val="en-US"/>
        </w:rPr>
        <w:t xml:space="preserve">. </w:t>
      </w:r>
      <w:r w:rsidR="004A27F6" w:rsidRPr="000D1EF4">
        <w:rPr>
          <w:lang w:val="en-US"/>
        </w:rPr>
        <w:t xml:space="preserve">The technical data package is a collection of public technical data selected by </w:t>
      </w:r>
      <w:r w:rsidR="00A47AEC" w:rsidRPr="000D1EF4">
        <w:rPr>
          <w:lang w:val="en-US"/>
        </w:rPr>
        <w:t>ANP</w:t>
      </w:r>
      <w:r w:rsidR="004A27F6" w:rsidRPr="000D1EF4">
        <w:rPr>
          <w:lang w:val="en-US"/>
        </w:rPr>
        <w:t xml:space="preserve"> for the </w:t>
      </w:r>
      <w:r w:rsidR="00B06CAF" w:rsidRPr="000D1EF4">
        <w:rPr>
          <w:lang w:val="en-US"/>
        </w:rPr>
        <w:t>Open Acreage</w:t>
      </w:r>
      <w:r w:rsidR="004A27F6" w:rsidRPr="000D1EF4">
        <w:rPr>
          <w:lang w:val="en-US"/>
        </w:rPr>
        <w:t xml:space="preserve"> of Concession, comprising a set of regional data for each sector or group of sectors.</w:t>
      </w:r>
    </w:p>
    <w:p w14:paraId="68C2800E" w14:textId="77777777" w:rsidR="0049447A" w:rsidRPr="000D1EF4" w:rsidRDefault="003C76DB">
      <w:pPr>
        <w:pStyle w:val="EditOP-Pargnivel2"/>
        <w:spacing w:after="240"/>
        <w:rPr>
          <w:lang w:val="en-US"/>
        </w:rPr>
      </w:pPr>
      <w:r w:rsidRPr="000D1EF4">
        <w:rPr>
          <w:lang w:val="en-US"/>
        </w:rPr>
        <w:t>Public technical data can be accessed in the following ways:</w:t>
      </w:r>
    </w:p>
    <w:p w14:paraId="08B78210" w14:textId="1DBF1377" w:rsidR="0049447A" w:rsidRPr="000D1EF4" w:rsidRDefault="000F0E4C" w:rsidP="00AE5656">
      <w:pPr>
        <w:pStyle w:val="EditOP-Alnea"/>
        <w:numPr>
          <w:ilvl w:val="0"/>
          <w:numId w:val="74"/>
        </w:numPr>
        <w:rPr>
          <w:lang w:val="en-US"/>
        </w:rPr>
      </w:pPr>
      <w:r w:rsidRPr="000D1EF4">
        <w:rPr>
          <w:lang w:val="en-US"/>
        </w:rPr>
        <w:t>For technical data from onshore sedimentary basins, it is available free of charge; it takes place within the scope of the Exploration and Production Activity Revitalization Program (REATE); and it includes the entire national collection of public data, including seismic acquisition and processing technologies (pre and post-stack), multiphysics, geochemistry, wells and studies.</w:t>
      </w:r>
    </w:p>
    <w:p w14:paraId="030565A6" w14:textId="77777777" w:rsidR="0049447A" w:rsidRPr="000D1EF4" w:rsidRDefault="000F0E4C">
      <w:pPr>
        <w:pStyle w:val="EditOP-Alnea"/>
        <w:rPr>
          <w:lang w:val="en-US"/>
        </w:rPr>
      </w:pPr>
      <w:r w:rsidRPr="000D1EF4">
        <w:rPr>
          <w:lang w:val="en-US"/>
        </w:rPr>
        <w:t>For technical data from offshore sedimentary basins, it is available PARTIALLY free of charge; it is part of the Program to Revitalize and Encourage the Production of Offshore Fields (PROMAR); and it includes a selection of digital well data and 2D and 3D seismic data (post-stack) for 9 offshore sedimentary basins.</w:t>
      </w:r>
    </w:p>
    <w:p w14:paraId="01194FE0" w14:textId="77777777" w:rsidR="0049447A" w:rsidRPr="000D1EF4" w:rsidRDefault="000F0E4C">
      <w:pPr>
        <w:pStyle w:val="EditOP-Alnea"/>
        <w:rPr>
          <w:lang w:val="en-US"/>
        </w:rPr>
      </w:pPr>
      <w:r w:rsidRPr="000D1EF4">
        <w:rPr>
          <w:lang w:val="en-US"/>
        </w:rPr>
        <w:t xml:space="preserve">For technical data from offshore sedimentary basins that are not covered by PROMAR, the provision of data will be conditional on </w:t>
      </w:r>
      <w:r w:rsidR="00751572" w:rsidRPr="000D1EF4">
        <w:rPr>
          <w:lang w:val="en-US"/>
        </w:rPr>
        <w:t>the</w:t>
      </w:r>
      <w:r w:rsidRPr="000D1EF4">
        <w:rPr>
          <w:lang w:val="en-US"/>
        </w:rPr>
        <w:t xml:space="preserve"> bidder complying with the provisions of </w:t>
      </w:r>
      <w:r w:rsidR="001D727F" w:rsidRPr="000D1EF4">
        <w:rPr>
          <w:lang w:val="en-US"/>
        </w:rPr>
        <w:t xml:space="preserve">Subsection V.4 </w:t>
      </w:r>
      <w:r w:rsidRPr="000D1EF4">
        <w:rPr>
          <w:lang w:val="en-US"/>
        </w:rPr>
        <w:t>and will be based on the provision of packages associated with their respective areas that will contain the files and complementary information available in the Exploration and Production Technical Database (BDEP).</w:t>
      </w:r>
    </w:p>
    <w:p w14:paraId="4319EB31" w14:textId="219FBB3C" w:rsidR="0049447A" w:rsidRPr="000D1EF4" w:rsidRDefault="000F0E4C">
      <w:pPr>
        <w:pStyle w:val="EditOP-Pargnivel2"/>
        <w:spacing w:after="240"/>
        <w:rPr>
          <w:b/>
          <w:lang w:val="en-US"/>
        </w:rPr>
      </w:pPr>
      <w:r w:rsidRPr="000D1EF4">
        <w:rPr>
          <w:lang w:val="en-US"/>
        </w:rPr>
        <w:t xml:space="preserve">The data listed in </w:t>
      </w:r>
      <w:r w:rsidR="00DE3A9A" w:rsidRPr="000D1EF4">
        <w:rPr>
          <w:lang w:val="en-US"/>
        </w:rPr>
        <w:t xml:space="preserve">points </w:t>
      </w:r>
      <w:r w:rsidRPr="000D1EF4">
        <w:rPr>
          <w:lang w:val="en-US"/>
        </w:rPr>
        <w:t>(</w:t>
      </w:r>
      <w:r w:rsidR="00DE3A9A" w:rsidRPr="000D1EF4">
        <w:rPr>
          <w:lang w:val="en-US"/>
        </w:rPr>
        <w:t>a</w:t>
      </w:r>
      <w:r w:rsidRPr="000D1EF4">
        <w:rPr>
          <w:lang w:val="en-US"/>
        </w:rPr>
        <w:t>) and (</w:t>
      </w:r>
      <w:r w:rsidR="00DE3A9A" w:rsidRPr="000D1EF4">
        <w:rPr>
          <w:lang w:val="en-US"/>
        </w:rPr>
        <w:t>b</w:t>
      </w:r>
      <w:r w:rsidRPr="000D1EF4">
        <w:rPr>
          <w:lang w:val="en-US"/>
        </w:rPr>
        <w:t xml:space="preserve">) of item </w:t>
      </w:r>
      <w:r w:rsidR="001D727F" w:rsidRPr="000D1EF4">
        <w:rPr>
          <w:lang w:val="en-US"/>
        </w:rPr>
        <w:t xml:space="preserve">5.2 </w:t>
      </w:r>
      <w:r w:rsidRPr="000D1EF4">
        <w:rPr>
          <w:lang w:val="en-US"/>
        </w:rPr>
        <w:t xml:space="preserve">can be accessed in accordance with the established procedures and additional information available at: </w:t>
      </w:r>
      <w:hyperlink r:id="rId15" w:history="1">
        <w:r w:rsidR="00407E77" w:rsidRPr="000D1EF4">
          <w:rPr>
            <w:rStyle w:val="Hyperlink"/>
            <w:lang w:val="en-US"/>
          </w:rPr>
          <w:t>https://www.gov.br/anp/pt-br/assuntos/exploracao-e-producao-de-oleo-e-gas/dados-tecnicos/acesso-aos-dados-tecnicos</w:t>
        </w:r>
      </w:hyperlink>
      <w:r w:rsidR="00AA4654" w:rsidRPr="000D1EF4">
        <w:rPr>
          <w:lang w:val="en-US"/>
        </w:rPr>
        <w:t>.</w:t>
      </w:r>
    </w:p>
    <w:p w14:paraId="546084B8" w14:textId="77777777" w:rsidR="0049447A" w:rsidRPr="000D1EF4" w:rsidRDefault="000F0E4C">
      <w:pPr>
        <w:pStyle w:val="EditOP-Pargnivel2"/>
        <w:spacing w:after="240"/>
        <w:rPr>
          <w:lang w:val="en-US"/>
        </w:rPr>
      </w:pPr>
      <w:r w:rsidRPr="000D1EF4">
        <w:rPr>
          <w:lang w:val="en-US"/>
        </w:rPr>
        <w:t xml:space="preserve">Complementary information and documents that are not part of the scope of the REATE or PROMAR Programs will be made available according to the specifications assigned </w:t>
      </w:r>
      <w:r w:rsidR="00C431FC" w:rsidRPr="000D1EF4">
        <w:rPr>
          <w:lang w:val="en-US"/>
        </w:rPr>
        <w:t xml:space="preserve">in item 5.2 </w:t>
      </w:r>
      <w:r w:rsidR="00C14CD2" w:rsidRPr="000D1EF4">
        <w:rPr>
          <w:lang w:val="en-US"/>
        </w:rPr>
        <w:t>(c)</w:t>
      </w:r>
      <w:r w:rsidR="00751572" w:rsidRPr="000D1EF4">
        <w:rPr>
          <w:lang w:val="en-US"/>
        </w:rPr>
        <w:t>.</w:t>
      </w:r>
    </w:p>
    <w:p w14:paraId="15D07058" w14:textId="3C11347D" w:rsidR="0049447A" w:rsidRPr="000D1EF4" w:rsidRDefault="000F0E4C">
      <w:pPr>
        <w:pStyle w:val="EditOP-Pargnivel2"/>
        <w:spacing w:after="240"/>
        <w:rPr>
          <w:b/>
          <w:lang w:val="en-US"/>
        </w:rPr>
      </w:pPr>
      <w:r w:rsidRPr="000D1EF4">
        <w:rPr>
          <w:lang w:val="en-US"/>
        </w:rPr>
        <w:t xml:space="preserve">In addition to data for sectors with blocks on offer, data is available for </w:t>
      </w:r>
      <w:r w:rsidR="00844D60" w:rsidRPr="000D1EF4">
        <w:rPr>
          <w:lang w:val="en-US"/>
        </w:rPr>
        <w:t xml:space="preserve">sectors </w:t>
      </w:r>
      <w:r w:rsidRPr="000D1EF4">
        <w:rPr>
          <w:lang w:val="en-US"/>
        </w:rPr>
        <w:t xml:space="preserve">whose blocks are expected to be </w:t>
      </w:r>
      <w:r w:rsidR="00844D60" w:rsidRPr="000D1EF4">
        <w:rPr>
          <w:lang w:val="en-US"/>
        </w:rPr>
        <w:t xml:space="preserve">included in the </w:t>
      </w:r>
      <w:r w:rsidR="004E1541" w:rsidRPr="000D1EF4">
        <w:rPr>
          <w:lang w:val="en-US"/>
        </w:rPr>
        <w:t>Open Acreage of Concession</w:t>
      </w:r>
      <w:r w:rsidR="00844D60" w:rsidRPr="000D1EF4">
        <w:rPr>
          <w:lang w:val="en-US"/>
        </w:rPr>
        <w:t xml:space="preserve"> </w:t>
      </w:r>
      <w:r w:rsidRPr="000D1EF4">
        <w:rPr>
          <w:lang w:val="en-US"/>
        </w:rPr>
        <w:t>soon</w:t>
      </w:r>
      <w:r w:rsidR="00844D60" w:rsidRPr="000D1EF4">
        <w:rPr>
          <w:lang w:val="en-US"/>
        </w:rPr>
        <w:t xml:space="preserve">. </w:t>
      </w:r>
      <w:r w:rsidRPr="000D1EF4">
        <w:rPr>
          <w:lang w:val="en-US"/>
        </w:rPr>
        <w:t xml:space="preserve">Therefore, </w:t>
      </w:r>
      <w:r w:rsidR="00844D60" w:rsidRPr="000D1EF4">
        <w:rPr>
          <w:lang w:val="en-US"/>
        </w:rPr>
        <w:t xml:space="preserve">not all sectors or groups of sectors </w:t>
      </w:r>
      <w:r w:rsidRPr="000D1EF4">
        <w:rPr>
          <w:lang w:val="en-US"/>
        </w:rPr>
        <w:t xml:space="preserve">immediately have </w:t>
      </w:r>
      <w:r w:rsidR="00844D60" w:rsidRPr="000D1EF4">
        <w:rPr>
          <w:lang w:val="en-US"/>
        </w:rPr>
        <w:t xml:space="preserve">blocks on offer. </w:t>
      </w:r>
    </w:p>
    <w:p w14:paraId="7872B037" w14:textId="77777777" w:rsidR="0049447A" w:rsidRPr="000D1EF4" w:rsidRDefault="00776E0F">
      <w:pPr>
        <w:pStyle w:val="EditOP-Pargnivel2"/>
        <w:spacing w:after="240"/>
        <w:rPr>
          <w:b/>
          <w:lang w:val="en-US"/>
        </w:rPr>
      </w:pPr>
      <w:r w:rsidRPr="000D1EF4">
        <w:rPr>
          <w:lang w:val="en-US"/>
        </w:rPr>
        <w:t xml:space="preserve">ANNEX IV </w:t>
      </w:r>
      <w:r w:rsidR="00C22238" w:rsidRPr="000D1EF4">
        <w:rPr>
          <w:lang w:val="en-US"/>
        </w:rPr>
        <w:t>specifies</w:t>
      </w:r>
      <w:r w:rsidRPr="000D1EF4">
        <w:rPr>
          <w:lang w:val="en-US"/>
        </w:rPr>
        <w:t xml:space="preserve">: </w:t>
      </w:r>
    </w:p>
    <w:p w14:paraId="62DF1C6C" w14:textId="77777777" w:rsidR="0049447A" w:rsidRPr="000D1EF4" w:rsidRDefault="000F0E4C">
      <w:pPr>
        <w:pStyle w:val="Edital-Corpodetexto"/>
        <w:numPr>
          <w:ilvl w:val="0"/>
          <w:numId w:val="18"/>
        </w:numPr>
        <w:ind w:left="1701"/>
        <w:rPr>
          <w:lang w:val="en-US"/>
        </w:rPr>
      </w:pPr>
      <w:r w:rsidRPr="000D1EF4">
        <w:rPr>
          <w:lang w:val="en-US"/>
        </w:rPr>
        <w:t xml:space="preserve">the sectors or groupings of sectors </w:t>
      </w:r>
      <w:r w:rsidR="00927EBA" w:rsidRPr="000D1EF4">
        <w:rPr>
          <w:lang w:val="en-US"/>
        </w:rPr>
        <w:t xml:space="preserve">with available </w:t>
      </w:r>
      <w:r w:rsidRPr="000D1EF4">
        <w:rPr>
          <w:lang w:val="en-US"/>
        </w:rPr>
        <w:t xml:space="preserve">data packages and </w:t>
      </w:r>
    </w:p>
    <w:p w14:paraId="2452518C" w14:textId="7B176CE2" w:rsidR="0049447A" w:rsidRPr="000D1EF4" w:rsidRDefault="000F0E4C">
      <w:pPr>
        <w:pStyle w:val="Edital-Corpodetexto"/>
        <w:numPr>
          <w:ilvl w:val="0"/>
          <w:numId w:val="18"/>
        </w:numPr>
        <w:ind w:left="1701"/>
        <w:rPr>
          <w:lang w:val="en-US"/>
        </w:rPr>
      </w:pPr>
      <w:r w:rsidRPr="660AAE1F">
        <w:rPr>
          <w:lang w:val="en-US"/>
        </w:rPr>
        <w:t xml:space="preserve">the sectors or groups of sectors that </w:t>
      </w:r>
      <w:r w:rsidR="00927EBA" w:rsidRPr="660AAE1F">
        <w:rPr>
          <w:lang w:val="en-US"/>
        </w:rPr>
        <w:t xml:space="preserve">currently </w:t>
      </w:r>
      <w:r w:rsidRPr="660AAE1F">
        <w:rPr>
          <w:lang w:val="en-US"/>
        </w:rPr>
        <w:t xml:space="preserve">have blocks on </w:t>
      </w:r>
      <w:r w:rsidR="00D86504" w:rsidRPr="660AAE1F">
        <w:rPr>
          <w:lang w:val="en-US"/>
        </w:rPr>
        <w:t xml:space="preserve">offer </w:t>
      </w:r>
      <w:r w:rsidR="00927EBA" w:rsidRPr="660AAE1F">
        <w:rPr>
          <w:lang w:val="en-US"/>
        </w:rPr>
        <w:t xml:space="preserve">published in this </w:t>
      </w:r>
      <w:r w:rsidR="5956AADE" w:rsidRPr="660AAE1F">
        <w:rPr>
          <w:lang w:val="en-US"/>
        </w:rPr>
        <w:t>tender protocol</w:t>
      </w:r>
      <w:r w:rsidRPr="660AAE1F">
        <w:rPr>
          <w:lang w:val="en-US"/>
        </w:rPr>
        <w:t xml:space="preserve">. </w:t>
      </w:r>
    </w:p>
    <w:p w14:paraId="050F3A6F" w14:textId="77777777" w:rsidR="0049447A" w:rsidRPr="000D1EF4" w:rsidRDefault="000F0E4C">
      <w:pPr>
        <w:pStyle w:val="EditOP-Pargnivel2"/>
        <w:spacing w:after="240"/>
        <w:rPr>
          <w:lang w:val="en-US"/>
        </w:rPr>
      </w:pPr>
      <w:bookmarkStart w:id="3072" w:name="_Hlk19892861"/>
      <w:r w:rsidRPr="000D1EF4">
        <w:rPr>
          <w:lang w:val="en-US"/>
        </w:rPr>
        <w:t xml:space="preserve">The content of each technical </w:t>
      </w:r>
      <w:r w:rsidR="004043C7" w:rsidRPr="000D1EF4">
        <w:rPr>
          <w:lang w:val="en-US"/>
        </w:rPr>
        <w:t xml:space="preserve">data package </w:t>
      </w:r>
      <w:r w:rsidR="00F71AEE" w:rsidRPr="000D1EF4">
        <w:rPr>
          <w:lang w:val="en-US"/>
        </w:rPr>
        <w:t xml:space="preserve">for exploratory blocks </w:t>
      </w:r>
      <w:r w:rsidR="004043C7" w:rsidRPr="000D1EF4">
        <w:rPr>
          <w:lang w:val="en-US"/>
        </w:rPr>
        <w:t xml:space="preserve">will comply, </w:t>
      </w:r>
      <w:r w:rsidR="00D86504" w:rsidRPr="000D1EF4">
        <w:rPr>
          <w:lang w:val="en-US"/>
        </w:rPr>
        <w:t>in part or in full</w:t>
      </w:r>
      <w:r w:rsidR="004043C7" w:rsidRPr="000D1EF4">
        <w:rPr>
          <w:lang w:val="en-US"/>
        </w:rPr>
        <w:t xml:space="preserve">, </w:t>
      </w:r>
      <w:r w:rsidR="000050B0" w:rsidRPr="000D1EF4">
        <w:rPr>
          <w:lang w:val="en-US"/>
        </w:rPr>
        <w:t xml:space="preserve">with the structures listed </w:t>
      </w:r>
      <w:r w:rsidR="00C22238" w:rsidRPr="000D1EF4">
        <w:rPr>
          <w:lang w:val="en-US"/>
        </w:rPr>
        <w:t xml:space="preserve">in </w:t>
      </w:r>
      <w:r w:rsidR="00B76E63" w:rsidRPr="000D1EF4">
        <w:rPr>
          <w:lang w:val="en-US"/>
        </w:rPr>
        <w:t xml:space="preserve">Table </w:t>
      </w:r>
      <w:r w:rsidR="00D8061C" w:rsidRPr="000D1EF4">
        <w:rPr>
          <w:lang w:val="en-US"/>
        </w:rPr>
        <w:t>1</w:t>
      </w:r>
      <w:r w:rsidR="00B76E63" w:rsidRPr="000D1EF4">
        <w:rPr>
          <w:lang w:val="en-US"/>
        </w:rPr>
        <w:t>:</w:t>
      </w:r>
      <w:bookmarkEnd w:id="3072"/>
    </w:p>
    <w:p w14:paraId="34416E3F" w14:textId="77777777" w:rsidR="0049447A" w:rsidRPr="000D1EF4" w:rsidRDefault="00F353F4">
      <w:pPr>
        <w:pStyle w:val="EditOP-Pargnivel2"/>
        <w:numPr>
          <w:ilvl w:val="0"/>
          <w:numId w:val="0"/>
        </w:numPr>
        <w:spacing w:after="240"/>
        <w:ind w:left="284"/>
        <w:rPr>
          <w:b/>
          <w:bCs w:val="0"/>
          <w:lang w:val="en-US"/>
        </w:rPr>
      </w:pPr>
      <w:r w:rsidRPr="000D1EF4">
        <w:rPr>
          <w:b/>
          <w:bCs w:val="0"/>
          <w:lang w:val="en-US"/>
        </w:rPr>
        <w:t xml:space="preserve">Table </w:t>
      </w:r>
      <w:r w:rsidR="00D8061C" w:rsidRPr="000D1EF4">
        <w:rPr>
          <w:b/>
          <w:bCs w:val="0"/>
          <w:lang w:val="en-US"/>
        </w:rPr>
        <w:t xml:space="preserve">1 </w:t>
      </w:r>
      <w:r w:rsidRPr="000D1EF4">
        <w:rPr>
          <w:b/>
          <w:bCs w:val="0"/>
          <w:lang w:val="en-US"/>
        </w:rPr>
        <w:t xml:space="preserve">- </w:t>
      </w:r>
      <w:r w:rsidR="00B76E63" w:rsidRPr="000D1EF4">
        <w:rPr>
          <w:b/>
          <w:bCs w:val="0"/>
          <w:lang w:val="en-US"/>
        </w:rPr>
        <w:t xml:space="preserve">Contents of the data package for exploratory </w:t>
      </w:r>
      <w:r w:rsidR="008F4917" w:rsidRPr="000D1EF4">
        <w:rPr>
          <w:b/>
          <w:bCs w:val="0"/>
          <w:lang w:val="en-US"/>
        </w:rPr>
        <w:t>blocks</w:t>
      </w:r>
    </w:p>
    <w:tbl>
      <w:tblPr>
        <w:tblStyle w:val="Tabelacomgrade"/>
        <w:tblW w:w="0" w:type="auto"/>
        <w:tblInd w:w="284" w:type="dxa"/>
        <w:tblLook w:val="04A0" w:firstRow="1" w:lastRow="0" w:firstColumn="1" w:lastColumn="0" w:noHBand="0" w:noVBand="1"/>
      </w:tblPr>
      <w:tblGrid>
        <w:gridCol w:w="3347"/>
        <w:gridCol w:w="5856"/>
      </w:tblGrid>
      <w:tr w:rsidR="006A415D" w:rsidRPr="00F6466E" w14:paraId="32D413BF" w14:textId="77777777" w:rsidTr="006A415D">
        <w:trPr>
          <w:trHeight w:val="1954"/>
        </w:trPr>
        <w:tc>
          <w:tcPr>
            <w:tcW w:w="3397" w:type="dxa"/>
          </w:tcPr>
          <w:p w14:paraId="4D2F2A06" w14:textId="77777777" w:rsidR="0049447A" w:rsidRPr="000D1EF4" w:rsidRDefault="000F0E4C">
            <w:pPr>
              <w:pStyle w:val="aEdital-Alnea"/>
              <w:numPr>
                <w:ilvl w:val="0"/>
                <w:numId w:val="19"/>
              </w:numPr>
              <w:ind w:left="742"/>
              <w:jc w:val="left"/>
              <w:rPr>
                <w:sz w:val="20"/>
                <w:szCs w:val="20"/>
                <w:lang w:val="en-US"/>
              </w:rPr>
            </w:pPr>
            <w:r w:rsidRPr="000D1EF4">
              <w:rPr>
                <w:sz w:val="20"/>
                <w:szCs w:val="20"/>
                <w:lang w:val="en-US"/>
              </w:rPr>
              <w:t>General information:</w:t>
            </w:r>
          </w:p>
          <w:p w14:paraId="256BF86E"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3A265C0B" w14:textId="77777777" w:rsidR="0049447A" w:rsidRPr="000D1EF4" w:rsidRDefault="000F0E4C">
            <w:pPr>
              <w:pStyle w:val="EditOP-Pargnivel2"/>
              <w:numPr>
                <w:ilvl w:val="0"/>
                <w:numId w:val="20"/>
              </w:numPr>
              <w:tabs>
                <w:tab w:val="left" w:pos="509"/>
              </w:tabs>
              <w:spacing w:after="240"/>
              <w:ind w:left="84" w:firstLine="0"/>
              <w:jc w:val="left"/>
              <w:rPr>
                <w:sz w:val="20"/>
                <w:szCs w:val="20"/>
                <w:lang w:val="en-US"/>
              </w:rPr>
            </w:pPr>
            <w:r w:rsidRPr="000D1EF4">
              <w:rPr>
                <w:sz w:val="20"/>
                <w:szCs w:val="20"/>
                <w:lang w:val="en-US"/>
              </w:rPr>
              <w:t>Geological Summary: description of the geology, stratigraphic column, schematic geological sections and other pertinent information; and</w:t>
            </w:r>
          </w:p>
          <w:p w14:paraId="6CA5E1CB" w14:textId="77777777" w:rsidR="0049447A" w:rsidRPr="000D1EF4" w:rsidRDefault="000F0E4C">
            <w:pPr>
              <w:pStyle w:val="EditOP-Pargnivel2"/>
              <w:numPr>
                <w:ilvl w:val="0"/>
                <w:numId w:val="20"/>
              </w:numPr>
              <w:tabs>
                <w:tab w:val="left" w:pos="509"/>
              </w:tabs>
              <w:spacing w:after="240"/>
              <w:ind w:left="84" w:firstLine="0"/>
              <w:jc w:val="left"/>
              <w:rPr>
                <w:b/>
                <w:sz w:val="20"/>
                <w:szCs w:val="20"/>
                <w:lang w:val="en-US"/>
              </w:rPr>
            </w:pPr>
            <w:r w:rsidRPr="000D1EF4">
              <w:rPr>
                <w:sz w:val="20"/>
                <w:szCs w:val="20"/>
                <w:lang w:val="en-US"/>
              </w:rPr>
              <w:t>Joint opinion from the competent environmental agency and ANP on the environmental sensitivity of the areas to be offered.</w:t>
            </w:r>
          </w:p>
        </w:tc>
      </w:tr>
      <w:tr w:rsidR="006A415D" w:rsidRPr="00F6466E" w14:paraId="5E1F0C43" w14:textId="77777777" w:rsidTr="006A415D">
        <w:tc>
          <w:tcPr>
            <w:tcW w:w="3397" w:type="dxa"/>
          </w:tcPr>
          <w:p w14:paraId="0D06488D" w14:textId="77777777" w:rsidR="0049447A" w:rsidRPr="000D1EF4" w:rsidRDefault="000F0E4C">
            <w:pPr>
              <w:pStyle w:val="aEdital-Alnea"/>
              <w:numPr>
                <w:ilvl w:val="0"/>
                <w:numId w:val="19"/>
              </w:numPr>
              <w:ind w:left="742"/>
              <w:rPr>
                <w:sz w:val="20"/>
                <w:szCs w:val="20"/>
                <w:lang w:val="en-US"/>
              </w:rPr>
            </w:pPr>
            <w:r w:rsidRPr="000D1EF4">
              <w:rPr>
                <w:sz w:val="20"/>
                <w:szCs w:val="20"/>
                <w:lang w:val="en-US"/>
              </w:rPr>
              <w:t>Thematic maps:</w:t>
            </w:r>
          </w:p>
          <w:p w14:paraId="451A0B9C"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133C36F7" w14:textId="77777777" w:rsidR="0049447A" w:rsidRPr="000D1EF4" w:rsidRDefault="000F0E4C" w:rsidP="00AE5656">
            <w:pPr>
              <w:pStyle w:val="EditOP-Alnea"/>
              <w:numPr>
                <w:ilvl w:val="0"/>
                <w:numId w:val="51"/>
              </w:numPr>
              <w:tabs>
                <w:tab w:val="left" w:pos="509"/>
              </w:tabs>
              <w:ind w:left="84" w:firstLine="0"/>
              <w:jc w:val="left"/>
              <w:rPr>
                <w:sz w:val="20"/>
                <w:szCs w:val="20"/>
                <w:lang w:val="en-US"/>
              </w:rPr>
            </w:pPr>
            <w:r w:rsidRPr="000D1EF4">
              <w:rPr>
                <w:sz w:val="20"/>
                <w:szCs w:val="20"/>
                <w:lang w:val="en-US"/>
              </w:rPr>
              <w:t>Map of the basin with the location of the blocks; and</w:t>
            </w:r>
          </w:p>
          <w:p w14:paraId="08156CAA"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Map of the basin with the division of sectors.</w:t>
            </w:r>
          </w:p>
          <w:p w14:paraId="38F65B73" w14:textId="77777777" w:rsidR="006A415D" w:rsidRPr="000D1EF4" w:rsidRDefault="006A415D" w:rsidP="00980DA9">
            <w:pPr>
              <w:pStyle w:val="EditOP-Pargnivel2"/>
              <w:numPr>
                <w:ilvl w:val="0"/>
                <w:numId w:val="0"/>
              </w:numPr>
              <w:tabs>
                <w:tab w:val="left" w:pos="509"/>
              </w:tabs>
              <w:spacing w:after="240"/>
              <w:ind w:left="84"/>
              <w:jc w:val="left"/>
              <w:rPr>
                <w:sz w:val="20"/>
                <w:szCs w:val="20"/>
                <w:lang w:val="en-US"/>
              </w:rPr>
            </w:pPr>
          </w:p>
        </w:tc>
      </w:tr>
      <w:tr w:rsidR="006A415D" w:rsidRPr="00F6466E" w14:paraId="575C097A" w14:textId="77777777" w:rsidTr="006A415D">
        <w:tc>
          <w:tcPr>
            <w:tcW w:w="3397" w:type="dxa"/>
          </w:tcPr>
          <w:p w14:paraId="68265D19" w14:textId="77777777" w:rsidR="0049447A" w:rsidRPr="000D1EF4" w:rsidRDefault="000F0E4C">
            <w:pPr>
              <w:pStyle w:val="aEdital-Alnea"/>
              <w:numPr>
                <w:ilvl w:val="0"/>
                <w:numId w:val="19"/>
              </w:numPr>
              <w:ind w:left="742"/>
              <w:rPr>
                <w:sz w:val="20"/>
                <w:szCs w:val="20"/>
                <w:lang w:val="en-US"/>
              </w:rPr>
            </w:pPr>
            <w:r w:rsidRPr="000D1EF4">
              <w:rPr>
                <w:sz w:val="20"/>
                <w:szCs w:val="20"/>
                <w:lang w:val="en-US"/>
              </w:rPr>
              <w:t>Seismic data:</w:t>
            </w:r>
          </w:p>
          <w:p w14:paraId="22CE8477"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67BC90C9" w14:textId="77777777" w:rsidR="0049447A" w:rsidRPr="000D1EF4" w:rsidRDefault="000F0E4C" w:rsidP="00AE5656">
            <w:pPr>
              <w:pStyle w:val="EditOP-Alnea"/>
              <w:numPr>
                <w:ilvl w:val="0"/>
                <w:numId w:val="52"/>
              </w:numPr>
              <w:tabs>
                <w:tab w:val="left" w:pos="509"/>
              </w:tabs>
              <w:ind w:left="84" w:firstLine="0"/>
              <w:jc w:val="left"/>
              <w:rPr>
                <w:sz w:val="20"/>
                <w:szCs w:val="20"/>
                <w:lang w:val="en-US"/>
              </w:rPr>
            </w:pPr>
            <w:r w:rsidRPr="000D1EF4">
              <w:rPr>
                <w:sz w:val="20"/>
                <w:szCs w:val="20"/>
                <w:lang w:val="en-US"/>
              </w:rPr>
              <w:t xml:space="preserve">2D Seismic Lines, </w:t>
            </w:r>
            <w:r w:rsidRPr="000D1EF4">
              <w:rPr>
                <w:i/>
                <w:iCs/>
                <w:sz w:val="20"/>
                <w:szCs w:val="20"/>
                <w:lang w:val="en-US"/>
              </w:rPr>
              <w:t>Post-Stack</w:t>
            </w:r>
            <w:r w:rsidRPr="000D1EF4">
              <w:rPr>
                <w:sz w:val="20"/>
                <w:szCs w:val="20"/>
                <w:lang w:val="en-US"/>
              </w:rPr>
              <w:t>, in format available from BDEP; and</w:t>
            </w:r>
          </w:p>
          <w:p w14:paraId="480B5AC4"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3D Seismic Programs, Post-Stack, in format available at BDEP.</w:t>
            </w:r>
          </w:p>
          <w:p w14:paraId="76A5F2AF" w14:textId="77777777" w:rsidR="006A415D" w:rsidRPr="000D1EF4" w:rsidRDefault="006A415D" w:rsidP="00980DA9">
            <w:pPr>
              <w:pStyle w:val="EditOP-Pargnivel2"/>
              <w:numPr>
                <w:ilvl w:val="0"/>
                <w:numId w:val="0"/>
              </w:numPr>
              <w:tabs>
                <w:tab w:val="left" w:pos="509"/>
              </w:tabs>
              <w:spacing w:after="240"/>
              <w:ind w:left="84"/>
              <w:jc w:val="left"/>
              <w:rPr>
                <w:sz w:val="20"/>
                <w:szCs w:val="20"/>
                <w:lang w:val="en-US"/>
              </w:rPr>
            </w:pPr>
          </w:p>
        </w:tc>
      </w:tr>
      <w:tr w:rsidR="006A415D" w:rsidRPr="00F6466E" w14:paraId="44275CD2" w14:textId="77777777" w:rsidTr="006A415D">
        <w:tc>
          <w:tcPr>
            <w:tcW w:w="3397" w:type="dxa"/>
          </w:tcPr>
          <w:p w14:paraId="00E4685D" w14:textId="77777777" w:rsidR="0049447A" w:rsidRPr="000D1EF4" w:rsidRDefault="000F0E4C">
            <w:pPr>
              <w:pStyle w:val="aEdital-Alnea"/>
              <w:numPr>
                <w:ilvl w:val="0"/>
                <w:numId w:val="19"/>
              </w:numPr>
              <w:ind w:left="742"/>
              <w:rPr>
                <w:sz w:val="20"/>
                <w:szCs w:val="20"/>
                <w:lang w:val="en-US"/>
              </w:rPr>
            </w:pPr>
            <w:r w:rsidRPr="000D1EF4">
              <w:rPr>
                <w:sz w:val="20"/>
                <w:szCs w:val="20"/>
                <w:lang w:val="en-US"/>
              </w:rPr>
              <w:t>Well data:</w:t>
            </w:r>
          </w:p>
          <w:p w14:paraId="55845F7F"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52506F51" w14:textId="77777777" w:rsidR="0049447A" w:rsidRPr="000D1EF4" w:rsidRDefault="000F0E4C" w:rsidP="00AE5656">
            <w:pPr>
              <w:pStyle w:val="EditOP-Alnea"/>
              <w:numPr>
                <w:ilvl w:val="0"/>
                <w:numId w:val="53"/>
              </w:numPr>
              <w:tabs>
                <w:tab w:val="left" w:pos="509"/>
              </w:tabs>
              <w:ind w:left="84" w:firstLine="0"/>
              <w:jc w:val="left"/>
              <w:rPr>
                <w:sz w:val="20"/>
                <w:szCs w:val="20"/>
                <w:lang w:val="en-US"/>
              </w:rPr>
            </w:pPr>
            <w:r w:rsidRPr="000D1EF4">
              <w:rPr>
                <w:sz w:val="20"/>
                <w:szCs w:val="20"/>
                <w:lang w:val="en-US"/>
              </w:rPr>
              <w:t>Composite profiles;</w:t>
            </w:r>
          </w:p>
          <w:p w14:paraId="72CB561B"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Profile curves (LAS format for pre-ANP data and LIS or DLIS format for post-ANP well data);</w:t>
            </w:r>
          </w:p>
          <w:p w14:paraId="7DB34849"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Rock-Eval pyrolysis geochemistry data and % TOC; and</w:t>
            </w:r>
          </w:p>
          <w:p w14:paraId="61E909BC"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Well folders containing geological data and information (description of casing samples, analysis of cores, sedimentology and geochemistry), drilling data (fluids, casing and cementing) and production data (completion, testing, profiling and analysis of fluid samples) and other relevant information.</w:t>
            </w:r>
          </w:p>
        </w:tc>
      </w:tr>
      <w:tr w:rsidR="006A415D" w:rsidRPr="00F6466E" w14:paraId="2508D310" w14:textId="77777777" w:rsidTr="006A415D">
        <w:tc>
          <w:tcPr>
            <w:tcW w:w="3397" w:type="dxa"/>
          </w:tcPr>
          <w:p w14:paraId="3520B0DE" w14:textId="77777777" w:rsidR="0049447A" w:rsidRPr="000D1EF4" w:rsidRDefault="000F0E4C">
            <w:pPr>
              <w:pStyle w:val="aEdital-Alnea"/>
              <w:numPr>
                <w:ilvl w:val="0"/>
                <w:numId w:val="19"/>
              </w:numPr>
              <w:ind w:left="742"/>
              <w:rPr>
                <w:sz w:val="20"/>
                <w:szCs w:val="20"/>
                <w:lang w:val="en-US"/>
              </w:rPr>
            </w:pPr>
            <w:r w:rsidRPr="000D1EF4">
              <w:rPr>
                <w:sz w:val="20"/>
                <w:szCs w:val="20"/>
                <w:lang w:val="en-US"/>
              </w:rPr>
              <w:t>Non-seismic geophysical data:</w:t>
            </w:r>
          </w:p>
          <w:p w14:paraId="422E008D"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79D7FB22" w14:textId="77777777" w:rsidR="0049447A" w:rsidRPr="000D1EF4" w:rsidRDefault="000F0E4C" w:rsidP="00AE5656">
            <w:pPr>
              <w:pStyle w:val="EditOP-Alnea"/>
              <w:numPr>
                <w:ilvl w:val="0"/>
                <w:numId w:val="54"/>
              </w:numPr>
              <w:tabs>
                <w:tab w:val="left" w:pos="509"/>
              </w:tabs>
              <w:ind w:left="84" w:firstLine="0"/>
              <w:jc w:val="left"/>
              <w:rPr>
                <w:sz w:val="20"/>
                <w:szCs w:val="20"/>
                <w:lang w:val="en-US"/>
              </w:rPr>
            </w:pPr>
            <w:r w:rsidRPr="000D1EF4">
              <w:rPr>
                <w:sz w:val="20"/>
                <w:szCs w:val="20"/>
                <w:lang w:val="en-US"/>
              </w:rPr>
              <w:t>Gravimetric data (x, y and z), in format available from BDEP; and</w:t>
            </w:r>
          </w:p>
          <w:p w14:paraId="6DCA465A"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 xml:space="preserve">Magnetometric data (x, y and z), in format available from BDEP. </w:t>
            </w:r>
          </w:p>
          <w:p w14:paraId="03F9E668" w14:textId="77777777" w:rsidR="006A415D" w:rsidRPr="000D1EF4" w:rsidRDefault="006A415D" w:rsidP="00980DA9">
            <w:pPr>
              <w:pStyle w:val="EditOP-Pargnivel2"/>
              <w:numPr>
                <w:ilvl w:val="0"/>
                <w:numId w:val="0"/>
              </w:numPr>
              <w:tabs>
                <w:tab w:val="left" w:pos="509"/>
              </w:tabs>
              <w:spacing w:after="240"/>
              <w:ind w:left="84"/>
              <w:jc w:val="left"/>
              <w:rPr>
                <w:sz w:val="20"/>
                <w:szCs w:val="20"/>
                <w:lang w:val="en-US"/>
              </w:rPr>
            </w:pPr>
          </w:p>
        </w:tc>
      </w:tr>
      <w:tr w:rsidR="006A415D" w:rsidRPr="000D1EF4" w14:paraId="5F1D1258" w14:textId="77777777" w:rsidTr="00BC656B">
        <w:trPr>
          <w:trHeight w:val="1285"/>
        </w:trPr>
        <w:tc>
          <w:tcPr>
            <w:tcW w:w="3397" w:type="dxa"/>
          </w:tcPr>
          <w:p w14:paraId="5E95D7E4" w14:textId="4CB91343" w:rsidR="0049447A" w:rsidRPr="000D1EF4" w:rsidRDefault="000F0E4C">
            <w:pPr>
              <w:pStyle w:val="aEdital-Alnea"/>
              <w:numPr>
                <w:ilvl w:val="0"/>
                <w:numId w:val="19"/>
              </w:numPr>
              <w:ind w:left="742"/>
              <w:rPr>
                <w:sz w:val="20"/>
                <w:szCs w:val="20"/>
                <w:lang w:val="en-US"/>
              </w:rPr>
            </w:pPr>
            <w:r w:rsidRPr="000D1EF4">
              <w:rPr>
                <w:sz w:val="20"/>
                <w:szCs w:val="20"/>
                <w:lang w:val="en-US"/>
              </w:rPr>
              <w:t xml:space="preserve">Geological and geophysical studies contracted by </w:t>
            </w:r>
            <w:r w:rsidR="00A47AEC" w:rsidRPr="000D1EF4">
              <w:rPr>
                <w:sz w:val="20"/>
                <w:szCs w:val="20"/>
                <w:lang w:val="en-US"/>
              </w:rPr>
              <w:t>ANP</w:t>
            </w:r>
            <w:r w:rsidRPr="000D1EF4">
              <w:rPr>
                <w:sz w:val="20"/>
                <w:szCs w:val="20"/>
                <w:lang w:val="en-US"/>
              </w:rPr>
              <w:t>.</w:t>
            </w:r>
          </w:p>
          <w:p w14:paraId="35881FD1"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42397489" w14:textId="77777777" w:rsidR="00BC656B" w:rsidRPr="000D1EF4" w:rsidRDefault="00BC656B" w:rsidP="00CD12B7">
            <w:pPr>
              <w:pStyle w:val="EditOP-Pargnivel2"/>
              <w:numPr>
                <w:ilvl w:val="0"/>
                <w:numId w:val="0"/>
              </w:numPr>
              <w:spacing w:after="240"/>
              <w:ind w:left="238"/>
              <w:jc w:val="left"/>
              <w:rPr>
                <w:sz w:val="20"/>
                <w:szCs w:val="20"/>
                <w:lang w:val="en-US"/>
              </w:rPr>
            </w:pPr>
          </w:p>
          <w:p w14:paraId="31387CEB" w14:textId="77777777" w:rsidR="0049447A" w:rsidRPr="000D1EF4" w:rsidRDefault="000F0E4C">
            <w:pPr>
              <w:pStyle w:val="EditOP-Pargnivel2"/>
              <w:numPr>
                <w:ilvl w:val="0"/>
                <w:numId w:val="0"/>
              </w:numPr>
              <w:spacing w:after="240"/>
              <w:ind w:left="238"/>
              <w:jc w:val="left"/>
              <w:rPr>
                <w:sz w:val="20"/>
                <w:szCs w:val="20"/>
                <w:lang w:val="en-US"/>
              </w:rPr>
            </w:pPr>
            <w:r w:rsidRPr="000D1EF4">
              <w:rPr>
                <w:sz w:val="20"/>
                <w:szCs w:val="20"/>
                <w:lang w:val="en-US"/>
              </w:rPr>
              <w:t>N</w:t>
            </w:r>
            <w:r w:rsidR="00334C65" w:rsidRPr="000D1EF4">
              <w:rPr>
                <w:sz w:val="20"/>
                <w:szCs w:val="20"/>
                <w:lang w:val="en-US"/>
              </w:rPr>
              <w:t>. A.</w:t>
            </w:r>
          </w:p>
        </w:tc>
      </w:tr>
    </w:tbl>
    <w:p w14:paraId="7955A50A" w14:textId="77777777" w:rsidR="00B76E63" w:rsidRPr="000D1EF4" w:rsidRDefault="00B76E63" w:rsidP="000706BA">
      <w:pPr>
        <w:pStyle w:val="aEdital-Alnea"/>
        <w:rPr>
          <w:lang w:val="en-US"/>
        </w:rPr>
      </w:pPr>
    </w:p>
    <w:p w14:paraId="65A96020" w14:textId="465A8789" w:rsidR="0049447A" w:rsidRPr="000D1EF4" w:rsidRDefault="000F0E4C">
      <w:pPr>
        <w:pStyle w:val="EditOP-Pargnivel2"/>
        <w:spacing w:after="240"/>
        <w:rPr>
          <w:lang w:val="en-US"/>
        </w:rPr>
      </w:pPr>
      <w:bookmarkStart w:id="3073" w:name="_Toc106984194"/>
      <w:bookmarkStart w:id="3074" w:name="_Toc106984353"/>
      <w:bookmarkStart w:id="3075" w:name="_Toc106984846"/>
      <w:bookmarkStart w:id="3076" w:name="_Toc106985060"/>
      <w:bookmarkStart w:id="3077" w:name="_Toc106985807"/>
      <w:bookmarkStart w:id="3078" w:name="_Toc107525865"/>
      <w:bookmarkStart w:id="3079" w:name="_Toc107526023"/>
      <w:bookmarkStart w:id="3080" w:name="_Toc107526181"/>
      <w:bookmarkStart w:id="3081" w:name="_Toc108091666"/>
      <w:bookmarkStart w:id="3082" w:name="_Toc108108825"/>
      <w:bookmarkStart w:id="3083" w:name="_Toc511862480"/>
      <w:bookmarkEnd w:id="3073"/>
      <w:bookmarkEnd w:id="3074"/>
      <w:bookmarkEnd w:id="3075"/>
      <w:bookmarkEnd w:id="3076"/>
      <w:bookmarkEnd w:id="3077"/>
      <w:bookmarkEnd w:id="3078"/>
      <w:bookmarkEnd w:id="3079"/>
      <w:bookmarkEnd w:id="3080"/>
      <w:bookmarkEnd w:id="3081"/>
      <w:bookmarkEnd w:id="3082"/>
      <w:r w:rsidRPr="000D1EF4">
        <w:rPr>
          <w:lang w:val="en-US"/>
        </w:rPr>
        <w:t xml:space="preserve">The content of each technical data package for </w:t>
      </w:r>
      <w:r w:rsidR="00AD276E" w:rsidRPr="000D1EF4">
        <w:rPr>
          <w:lang w:val="en-US"/>
        </w:rPr>
        <w:t xml:space="preserve">areas with marginal accumulations </w:t>
      </w:r>
      <w:r w:rsidRPr="000D1EF4">
        <w:rPr>
          <w:lang w:val="en-US"/>
        </w:rPr>
        <w:t xml:space="preserve">will comply, in </w:t>
      </w:r>
      <w:r w:rsidR="00536A34" w:rsidRPr="00536A34">
        <w:rPr>
          <w:highlight w:val="yellow"/>
          <w:lang w:val="en-US"/>
        </w:rPr>
        <w:t xml:space="preserve">whole or in </w:t>
      </w:r>
      <w:r w:rsidRPr="00536A34">
        <w:rPr>
          <w:highlight w:val="yellow"/>
          <w:lang w:val="en-US"/>
        </w:rPr>
        <w:t>part,</w:t>
      </w:r>
      <w:r w:rsidRPr="000D1EF4">
        <w:rPr>
          <w:lang w:val="en-US"/>
        </w:rPr>
        <w:t xml:space="preserve"> with the structures listed in Table </w:t>
      </w:r>
      <w:r w:rsidR="00D8061C" w:rsidRPr="000D1EF4">
        <w:rPr>
          <w:lang w:val="en-US"/>
        </w:rPr>
        <w:t>2</w:t>
      </w:r>
      <w:r w:rsidRPr="000D1EF4">
        <w:rPr>
          <w:lang w:val="en-US"/>
        </w:rPr>
        <w:t>:</w:t>
      </w:r>
    </w:p>
    <w:p w14:paraId="2DD99041" w14:textId="77777777" w:rsidR="0049447A" w:rsidRPr="000D1EF4" w:rsidRDefault="000F0E4C">
      <w:pPr>
        <w:pStyle w:val="EditOP-Pargnivel2"/>
        <w:numPr>
          <w:ilvl w:val="0"/>
          <w:numId w:val="0"/>
        </w:numPr>
        <w:spacing w:after="240"/>
        <w:ind w:left="284"/>
        <w:rPr>
          <w:b/>
          <w:bCs w:val="0"/>
          <w:lang w:val="en-US"/>
        </w:rPr>
      </w:pPr>
      <w:r w:rsidRPr="000D1EF4">
        <w:rPr>
          <w:b/>
          <w:bCs w:val="0"/>
          <w:lang w:val="en-US"/>
        </w:rPr>
        <w:t xml:space="preserve">Table </w:t>
      </w:r>
      <w:r w:rsidR="00D8061C" w:rsidRPr="000D1EF4">
        <w:rPr>
          <w:b/>
          <w:bCs w:val="0"/>
          <w:lang w:val="en-US"/>
        </w:rPr>
        <w:t xml:space="preserve">2 </w:t>
      </w:r>
      <w:r w:rsidRPr="000D1EF4">
        <w:rPr>
          <w:b/>
          <w:bCs w:val="0"/>
          <w:lang w:val="en-US"/>
        </w:rPr>
        <w:t xml:space="preserve">- Contents of the data package for </w:t>
      </w:r>
      <w:r w:rsidR="00AD276E" w:rsidRPr="000D1EF4">
        <w:rPr>
          <w:b/>
          <w:bCs w:val="0"/>
          <w:lang w:val="en-US"/>
        </w:rPr>
        <w:t>areas with marginal accumulations</w:t>
      </w:r>
    </w:p>
    <w:tbl>
      <w:tblPr>
        <w:tblStyle w:val="Tabelacomgrade"/>
        <w:tblW w:w="0" w:type="auto"/>
        <w:tblInd w:w="284" w:type="dxa"/>
        <w:tblLook w:val="04A0" w:firstRow="1" w:lastRow="0" w:firstColumn="1" w:lastColumn="0" w:noHBand="0" w:noVBand="1"/>
      </w:tblPr>
      <w:tblGrid>
        <w:gridCol w:w="3347"/>
        <w:gridCol w:w="5856"/>
      </w:tblGrid>
      <w:tr w:rsidR="00BC656B" w:rsidRPr="00F6466E" w14:paraId="4900D71C" w14:textId="77777777" w:rsidTr="00BC656B">
        <w:trPr>
          <w:trHeight w:val="1257"/>
        </w:trPr>
        <w:tc>
          <w:tcPr>
            <w:tcW w:w="3397" w:type="dxa"/>
          </w:tcPr>
          <w:bookmarkEnd w:id="3083"/>
          <w:p w14:paraId="0E7FE548" w14:textId="77777777" w:rsidR="0049447A" w:rsidRPr="000D1EF4" w:rsidRDefault="000F0E4C">
            <w:pPr>
              <w:pStyle w:val="aEdital-Alnea"/>
              <w:numPr>
                <w:ilvl w:val="0"/>
                <w:numId w:val="31"/>
              </w:numPr>
              <w:ind w:left="742"/>
              <w:jc w:val="left"/>
              <w:rPr>
                <w:sz w:val="20"/>
                <w:szCs w:val="20"/>
                <w:lang w:val="en-US"/>
              </w:rPr>
            </w:pPr>
            <w:r w:rsidRPr="000D1EF4">
              <w:rPr>
                <w:sz w:val="20"/>
                <w:szCs w:val="20"/>
                <w:lang w:val="en-US"/>
              </w:rPr>
              <w:t>General information:</w:t>
            </w:r>
          </w:p>
          <w:p w14:paraId="5B8BC290"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1BB3EC20" w14:textId="77777777" w:rsidR="0049447A" w:rsidRPr="000D1EF4" w:rsidRDefault="000F0E4C">
            <w:pPr>
              <w:pStyle w:val="EditOP-Pargnivel2"/>
              <w:numPr>
                <w:ilvl w:val="0"/>
                <w:numId w:val="27"/>
              </w:numPr>
              <w:spacing w:after="240"/>
              <w:ind w:left="522"/>
              <w:rPr>
                <w:sz w:val="20"/>
                <w:szCs w:val="20"/>
                <w:lang w:val="en-US"/>
              </w:rPr>
            </w:pPr>
            <w:r w:rsidRPr="000D1EF4">
              <w:rPr>
                <w:sz w:val="20"/>
                <w:szCs w:val="20"/>
                <w:lang w:val="en-US"/>
              </w:rPr>
              <w:t>Studies of areas with marginal accumulations; and</w:t>
            </w:r>
          </w:p>
          <w:p w14:paraId="60764AFC" w14:textId="77777777" w:rsidR="0049447A" w:rsidRPr="000D1EF4" w:rsidRDefault="000F0E4C">
            <w:pPr>
              <w:pStyle w:val="EditOP-Pargnivel2"/>
              <w:numPr>
                <w:ilvl w:val="0"/>
                <w:numId w:val="27"/>
              </w:numPr>
              <w:spacing w:after="240"/>
              <w:ind w:left="522"/>
              <w:rPr>
                <w:sz w:val="20"/>
                <w:szCs w:val="20"/>
                <w:lang w:val="en-US"/>
              </w:rPr>
            </w:pPr>
            <w:r w:rsidRPr="000D1EF4">
              <w:rPr>
                <w:sz w:val="20"/>
                <w:szCs w:val="20"/>
                <w:lang w:val="en-US"/>
              </w:rPr>
              <w:t>Opinions from competent environmental bodies containing environmental guidelines.</w:t>
            </w:r>
          </w:p>
          <w:p w14:paraId="35278AB3" w14:textId="77777777" w:rsidR="00BC656B" w:rsidRPr="000D1EF4" w:rsidRDefault="00BC656B" w:rsidP="00980DA9">
            <w:pPr>
              <w:pStyle w:val="EditOP-Pargnivel2"/>
              <w:numPr>
                <w:ilvl w:val="0"/>
                <w:numId w:val="0"/>
              </w:numPr>
              <w:spacing w:after="240"/>
              <w:ind w:left="522"/>
              <w:rPr>
                <w:sz w:val="20"/>
                <w:szCs w:val="20"/>
                <w:lang w:val="en-US"/>
              </w:rPr>
            </w:pPr>
          </w:p>
        </w:tc>
      </w:tr>
      <w:tr w:rsidR="00BC656B" w:rsidRPr="00F6466E" w14:paraId="01150E89" w14:textId="77777777">
        <w:tc>
          <w:tcPr>
            <w:tcW w:w="3397" w:type="dxa"/>
          </w:tcPr>
          <w:p w14:paraId="40491E18" w14:textId="77777777" w:rsidR="0049447A" w:rsidRPr="000D1EF4" w:rsidRDefault="000F0E4C">
            <w:pPr>
              <w:pStyle w:val="aEdital-Alnea"/>
              <w:numPr>
                <w:ilvl w:val="0"/>
                <w:numId w:val="31"/>
              </w:numPr>
              <w:ind w:left="742"/>
              <w:rPr>
                <w:sz w:val="20"/>
                <w:szCs w:val="20"/>
                <w:lang w:val="en-US"/>
              </w:rPr>
            </w:pPr>
            <w:r w:rsidRPr="000D1EF4">
              <w:rPr>
                <w:sz w:val="20"/>
                <w:szCs w:val="20"/>
                <w:lang w:val="en-US"/>
              </w:rPr>
              <w:t>Thematic maps:</w:t>
            </w:r>
          </w:p>
          <w:p w14:paraId="50145F27"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38932C3E" w14:textId="77777777" w:rsidR="0049447A" w:rsidRPr="000D1EF4" w:rsidRDefault="000F0E4C">
            <w:pPr>
              <w:pStyle w:val="EditOP-Pargnivel2"/>
              <w:numPr>
                <w:ilvl w:val="0"/>
                <w:numId w:val="28"/>
              </w:numPr>
              <w:spacing w:after="240"/>
              <w:ind w:left="522"/>
              <w:rPr>
                <w:sz w:val="20"/>
                <w:szCs w:val="20"/>
                <w:lang w:val="en-US"/>
              </w:rPr>
            </w:pPr>
            <w:r w:rsidRPr="000D1EF4">
              <w:rPr>
                <w:sz w:val="20"/>
                <w:szCs w:val="20"/>
                <w:lang w:val="en-US"/>
              </w:rPr>
              <w:t>Map of the basin with the location of the areas.</w:t>
            </w:r>
          </w:p>
        </w:tc>
      </w:tr>
      <w:tr w:rsidR="00BC656B" w:rsidRPr="00F6466E" w14:paraId="7353FEBE" w14:textId="77777777">
        <w:tc>
          <w:tcPr>
            <w:tcW w:w="3397" w:type="dxa"/>
          </w:tcPr>
          <w:p w14:paraId="1FDB403D" w14:textId="77777777" w:rsidR="0049447A" w:rsidRPr="000D1EF4" w:rsidRDefault="000F0E4C">
            <w:pPr>
              <w:pStyle w:val="aEdital-Alnea"/>
              <w:numPr>
                <w:ilvl w:val="0"/>
                <w:numId w:val="31"/>
              </w:numPr>
              <w:ind w:left="742"/>
              <w:rPr>
                <w:sz w:val="20"/>
                <w:szCs w:val="20"/>
                <w:lang w:val="en-US"/>
              </w:rPr>
            </w:pPr>
            <w:r w:rsidRPr="000D1EF4">
              <w:rPr>
                <w:sz w:val="20"/>
                <w:szCs w:val="20"/>
                <w:lang w:val="en-US"/>
              </w:rPr>
              <w:t>Seismic data:</w:t>
            </w:r>
          </w:p>
          <w:p w14:paraId="393C2CEB"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549400A9" w14:textId="77777777" w:rsidR="0049447A" w:rsidRPr="000D1EF4" w:rsidRDefault="000F0E4C">
            <w:pPr>
              <w:pStyle w:val="EditOP-Pargnivel2"/>
              <w:numPr>
                <w:ilvl w:val="0"/>
                <w:numId w:val="29"/>
              </w:numPr>
              <w:spacing w:after="240"/>
              <w:ind w:left="522"/>
              <w:rPr>
                <w:sz w:val="20"/>
                <w:szCs w:val="20"/>
                <w:lang w:val="en-US"/>
              </w:rPr>
            </w:pPr>
            <w:r w:rsidRPr="000D1EF4">
              <w:rPr>
                <w:sz w:val="20"/>
                <w:szCs w:val="20"/>
                <w:lang w:val="en-US"/>
              </w:rPr>
              <w:t>2D Seismic Lines, Post-Stack, in format available from BDEP; and</w:t>
            </w:r>
          </w:p>
          <w:p w14:paraId="4CEA27EA" w14:textId="77777777" w:rsidR="0049447A" w:rsidRPr="000D1EF4" w:rsidRDefault="000F0E4C">
            <w:pPr>
              <w:pStyle w:val="EditOP-Pargnivel2"/>
              <w:numPr>
                <w:ilvl w:val="0"/>
                <w:numId w:val="29"/>
              </w:numPr>
              <w:spacing w:after="240"/>
              <w:ind w:left="522"/>
              <w:rPr>
                <w:sz w:val="20"/>
                <w:szCs w:val="20"/>
                <w:lang w:val="en-US"/>
              </w:rPr>
            </w:pPr>
            <w:r w:rsidRPr="000D1EF4">
              <w:rPr>
                <w:sz w:val="20"/>
                <w:szCs w:val="20"/>
                <w:lang w:val="en-US"/>
              </w:rPr>
              <w:t>3D Seismic Programs, Post-Stack, in format available at BDEP.</w:t>
            </w:r>
          </w:p>
          <w:p w14:paraId="4E0A11A6" w14:textId="77777777" w:rsidR="00BC656B" w:rsidRPr="000D1EF4" w:rsidRDefault="00BC656B" w:rsidP="00980DA9">
            <w:pPr>
              <w:pStyle w:val="EditOP-Pargnivel2"/>
              <w:numPr>
                <w:ilvl w:val="0"/>
                <w:numId w:val="0"/>
              </w:numPr>
              <w:spacing w:after="240"/>
              <w:ind w:left="522"/>
              <w:rPr>
                <w:sz w:val="20"/>
                <w:szCs w:val="20"/>
                <w:lang w:val="en-US"/>
              </w:rPr>
            </w:pPr>
          </w:p>
        </w:tc>
      </w:tr>
      <w:tr w:rsidR="00BC656B" w:rsidRPr="00F6466E" w14:paraId="29814316" w14:textId="77777777">
        <w:tc>
          <w:tcPr>
            <w:tcW w:w="3397" w:type="dxa"/>
          </w:tcPr>
          <w:p w14:paraId="7860BF5F" w14:textId="77777777" w:rsidR="0049447A" w:rsidRPr="000D1EF4" w:rsidRDefault="000F0E4C">
            <w:pPr>
              <w:pStyle w:val="aEdital-Alnea"/>
              <w:numPr>
                <w:ilvl w:val="0"/>
                <w:numId w:val="31"/>
              </w:numPr>
              <w:ind w:left="742"/>
              <w:rPr>
                <w:sz w:val="20"/>
                <w:szCs w:val="20"/>
                <w:lang w:val="en-US"/>
              </w:rPr>
            </w:pPr>
            <w:r w:rsidRPr="000D1EF4">
              <w:rPr>
                <w:sz w:val="20"/>
                <w:szCs w:val="20"/>
                <w:lang w:val="en-US"/>
              </w:rPr>
              <w:t>Well data:</w:t>
            </w:r>
          </w:p>
          <w:p w14:paraId="329AA58F"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71CE3723" w14:textId="77777777" w:rsidR="0049447A" w:rsidRPr="000D1EF4" w:rsidRDefault="000F0E4C">
            <w:pPr>
              <w:pStyle w:val="EditOP-Pargnivel2"/>
              <w:numPr>
                <w:ilvl w:val="0"/>
                <w:numId w:val="30"/>
              </w:numPr>
              <w:spacing w:after="240"/>
              <w:ind w:left="522"/>
              <w:rPr>
                <w:sz w:val="20"/>
                <w:szCs w:val="20"/>
                <w:lang w:val="en-US"/>
              </w:rPr>
            </w:pPr>
            <w:r w:rsidRPr="000D1EF4">
              <w:rPr>
                <w:sz w:val="20"/>
                <w:szCs w:val="20"/>
                <w:lang w:val="en-US"/>
              </w:rPr>
              <w:t xml:space="preserve">Composite profiles; </w:t>
            </w:r>
          </w:p>
          <w:p w14:paraId="0F2631E7" w14:textId="77777777" w:rsidR="0049447A" w:rsidRPr="000D1EF4" w:rsidRDefault="000F0E4C">
            <w:pPr>
              <w:pStyle w:val="EditOP-Pargnivel2"/>
              <w:numPr>
                <w:ilvl w:val="0"/>
                <w:numId w:val="30"/>
              </w:numPr>
              <w:spacing w:after="240"/>
              <w:ind w:left="522"/>
              <w:rPr>
                <w:sz w:val="20"/>
                <w:szCs w:val="20"/>
                <w:lang w:val="en-US"/>
              </w:rPr>
            </w:pPr>
            <w:r w:rsidRPr="000D1EF4">
              <w:rPr>
                <w:sz w:val="20"/>
                <w:szCs w:val="20"/>
                <w:lang w:val="en-US"/>
              </w:rPr>
              <w:t>Profile curves (LAS format for post-ANP data and LIS or DLIS format for pre-ANP well data); and</w:t>
            </w:r>
          </w:p>
          <w:p w14:paraId="47552BE1" w14:textId="77777777" w:rsidR="0049447A" w:rsidRPr="000D1EF4" w:rsidRDefault="000F0E4C">
            <w:pPr>
              <w:pStyle w:val="EditOP-Pargnivel2"/>
              <w:numPr>
                <w:ilvl w:val="0"/>
                <w:numId w:val="30"/>
              </w:numPr>
              <w:spacing w:after="240"/>
              <w:ind w:left="522"/>
              <w:rPr>
                <w:sz w:val="20"/>
                <w:szCs w:val="20"/>
                <w:lang w:val="en-US"/>
              </w:rPr>
            </w:pPr>
            <w:r w:rsidRPr="000D1EF4">
              <w:rPr>
                <w:sz w:val="20"/>
                <w:szCs w:val="20"/>
                <w:lang w:val="en-US"/>
              </w:rPr>
              <w:t xml:space="preserve">Well folders containing geological data and information (description of casing samples, analysis of cores, sedimentology and geochemistry), drilling data (fluids, casing and cementing) and production data (completion, testing, profiling and analysis of fluid samples) and other relevant information. </w:t>
            </w:r>
          </w:p>
        </w:tc>
      </w:tr>
      <w:tr w:rsidR="00BC656B" w:rsidRPr="000D1EF4" w14:paraId="5A5CE991" w14:textId="77777777">
        <w:tc>
          <w:tcPr>
            <w:tcW w:w="3397" w:type="dxa"/>
          </w:tcPr>
          <w:p w14:paraId="5EF76F7E" w14:textId="77777777" w:rsidR="0049447A" w:rsidRPr="000D1EF4" w:rsidRDefault="000F0E4C">
            <w:pPr>
              <w:pStyle w:val="aEdital-Alnea"/>
              <w:numPr>
                <w:ilvl w:val="0"/>
                <w:numId w:val="31"/>
              </w:numPr>
              <w:ind w:left="742"/>
              <w:rPr>
                <w:sz w:val="20"/>
                <w:szCs w:val="20"/>
                <w:lang w:val="en-US"/>
              </w:rPr>
            </w:pPr>
            <w:r w:rsidRPr="000D1EF4">
              <w:rPr>
                <w:sz w:val="20"/>
                <w:szCs w:val="20"/>
                <w:lang w:val="en-US"/>
              </w:rPr>
              <w:t>Production data</w:t>
            </w:r>
          </w:p>
          <w:p w14:paraId="557D2012"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3C443093" w14:textId="77777777" w:rsidR="0049447A" w:rsidRPr="000D1EF4" w:rsidRDefault="000F0E4C">
            <w:pPr>
              <w:pStyle w:val="EditOP-Pargnivel2"/>
              <w:numPr>
                <w:ilvl w:val="0"/>
                <w:numId w:val="32"/>
              </w:numPr>
              <w:spacing w:after="240"/>
              <w:ind w:left="522"/>
              <w:rPr>
                <w:sz w:val="20"/>
                <w:szCs w:val="20"/>
                <w:lang w:val="en-US"/>
              </w:rPr>
            </w:pPr>
            <w:r w:rsidRPr="000D1EF4">
              <w:rPr>
                <w:sz w:val="20"/>
                <w:szCs w:val="20"/>
                <w:lang w:val="en-US"/>
              </w:rPr>
              <w:t>Oil production;</w:t>
            </w:r>
          </w:p>
          <w:p w14:paraId="1F084FAC" w14:textId="77777777" w:rsidR="0049447A" w:rsidRPr="000D1EF4" w:rsidRDefault="000F0E4C">
            <w:pPr>
              <w:pStyle w:val="EditOP-Pargnivel2"/>
              <w:numPr>
                <w:ilvl w:val="0"/>
                <w:numId w:val="32"/>
              </w:numPr>
              <w:spacing w:after="240"/>
              <w:ind w:left="522"/>
              <w:rPr>
                <w:sz w:val="20"/>
                <w:szCs w:val="20"/>
                <w:lang w:val="en-US"/>
              </w:rPr>
            </w:pPr>
            <w:r w:rsidRPr="000D1EF4">
              <w:rPr>
                <w:sz w:val="20"/>
                <w:szCs w:val="20"/>
                <w:lang w:val="en-US"/>
              </w:rPr>
              <w:t>Condensate production;</w:t>
            </w:r>
          </w:p>
          <w:p w14:paraId="1CE52BEA" w14:textId="77777777" w:rsidR="0049447A" w:rsidRPr="000D1EF4" w:rsidRDefault="000F0E4C">
            <w:pPr>
              <w:pStyle w:val="EditOP-Pargnivel2"/>
              <w:numPr>
                <w:ilvl w:val="0"/>
                <w:numId w:val="32"/>
              </w:numPr>
              <w:spacing w:after="240"/>
              <w:ind w:left="522"/>
              <w:rPr>
                <w:sz w:val="20"/>
                <w:szCs w:val="20"/>
                <w:lang w:val="en-US"/>
              </w:rPr>
            </w:pPr>
            <w:r w:rsidRPr="000D1EF4">
              <w:rPr>
                <w:sz w:val="20"/>
                <w:szCs w:val="20"/>
                <w:lang w:val="en-US"/>
              </w:rPr>
              <w:t>Gas production; and</w:t>
            </w:r>
          </w:p>
          <w:p w14:paraId="1ED26CDA" w14:textId="77777777" w:rsidR="0049447A" w:rsidRPr="000D1EF4" w:rsidRDefault="000F0E4C">
            <w:pPr>
              <w:pStyle w:val="EditOP-Pargnivel2"/>
              <w:numPr>
                <w:ilvl w:val="0"/>
                <w:numId w:val="32"/>
              </w:numPr>
              <w:spacing w:after="240"/>
              <w:ind w:left="522"/>
              <w:rPr>
                <w:sz w:val="20"/>
                <w:szCs w:val="20"/>
                <w:lang w:val="en-US"/>
              </w:rPr>
            </w:pPr>
            <w:r w:rsidRPr="000D1EF4">
              <w:rPr>
                <w:sz w:val="20"/>
                <w:szCs w:val="20"/>
                <w:lang w:val="en-US"/>
              </w:rPr>
              <w:t>Water production.</w:t>
            </w:r>
          </w:p>
          <w:p w14:paraId="09A6AD8E" w14:textId="77777777" w:rsidR="00BC656B" w:rsidRPr="000D1EF4" w:rsidRDefault="00BC656B" w:rsidP="00980DA9">
            <w:pPr>
              <w:pStyle w:val="EditOP-Pargnivel2"/>
              <w:numPr>
                <w:ilvl w:val="0"/>
                <w:numId w:val="0"/>
              </w:numPr>
              <w:spacing w:after="240"/>
              <w:ind w:left="522"/>
              <w:rPr>
                <w:sz w:val="20"/>
                <w:szCs w:val="20"/>
                <w:lang w:val="en-US"/>
              </w:rPr>
            </w:pPr>
          </w:p>
        </w:tc>
      </w:tr>
    </w:tbl>
    <w:p w14:paraId="3979365E" w14:textId="77777777" w:rsidR="00EB06A4" w:rsidRPr="000D1EF4" w:rsidRDefault="00EB06A4" w:rsidP="00B25F2C">
      <w:pPr>
        <w:pStyle w:val="Edital-Corpodetexto"/>
        <w:rPr>
          <w:lang w:val="en-US"/>
        </w:rPr>
      </w:pPr>
    </w:p>
    <w:p w14:paraId="7A27940E" w14:textId="77777777" w:rsidR="0049447A" w:rsidRPr="000D1EF4" w:rsidRDefault="000F0E4C" w:rsidP="00F255AE">
      <w:pPr>
        <w:pStyle w:val="Subseo"/>
        <w:rPr>
          <w:lang w:val="en-US"/>
        </w:rPr>
      </w:pPr>
      <w:bookmarkStart w:id="3084" w:name="_Toc511862481"/>
      <w:r w:rsidRPr="000D1EF4">
        <w:rPr>
          <w:lang w:val="en-US"/>
        </w:rPr>
        <w:t>Subsection V.2 - Payment of the technical data package access fee</w:t>
      </w:r>
      <w:bookmarkEnd w:id="3084"/>
    </w:p>
    <w:p w14:paraId="5B67CA1B" w14:textId="77777777" w:rsidR="0049447A" w:rsidRPr="000D1EF4" w:rsidRDefault="000F0E4C">
      <w:pPr>
        <w:pStyle w:val="EditOP-Pargnivel2"/>
        <w:spacing w:after="240"/>
        <w:rPr>
          <w:lang w:val="en-US"/>
        </w:rPr>
      </w:pPr>
      <w:bookmarkStart w:id="3085" w:name="_Toc511848469"/>
      <w:bookmarkStart w:id="3086" w:name="_Toc511855664"/>
      <w:bookmarkEnd w:id="3085"/>
      <w:bookmarkEnd w:id="3086"/>
      <w:r w:rsidRPr="000D1EF4">
        <w:rPr>
          <w:lang w:val="en-US"/>
        </w:rPr>
        <w:t xml:space="preserve">The </w:t>
      </w:r>
      <w:r w:rsidR="00A5522E" w:rsidRPr="000D1EF4">
        <w:rPr>
          <w:lang w:val="en-US"/>
        </w:rPr>
        <w:t xml:space="preserve">interested party </w:t>
      </w:r>
      <w:r w:rsidR="006272C8" w:rsidRPr="000D1EF4">
        <w:rPr>
          <w:lang w:val="en-US"/>
        </w:rPr>
        <w:t xml:space="preserve">may </w:t>
      </w:r>
      <w:r w:rsidRPr="000D1EF4">
        <w:rPr>
          <w:lang w:val="en-US"/>
        </w:rPr>
        <w:t xml:space="preserve">pay access </w:t>
      </w:r>
      <w:r w:rsidR="0054431D" w:rsidRPr="000D1EF4">
        <w:rPr>
          <w:lang w:val="en-US"/>
        </w:rPr>
        <w:t xml:space="preserve">fees </w:t>
      </w:r>
      <w:r w:rsidRPr="000D1EF4">
        <w:rPr>
          <w:lang w:val="en-US"/>
        </w:rPr>
        <w:t xml:space="preserve">to the technical data package for a sector or group of sectors, in accordance with the amounts </w:t>
      </w:r>
      <w:r w:rsidR="00CC47A9" w:rsidRPr="000D1EF4">
        <w:rPr>
          <w:lang w:val="en-US"/>
        </w:rPr>
        <w:t xml:space="preserve">set out in </w:t>
      </w:r>
      <w:r w:rsidR="00BB0748" w:rsidRPr="000D1EF4">
        <w:rPr>
          <w:lang w:val="en-US"/>
        </w:rPr>
        <w:t xml:space="preserve">ANNEX </w:t>
      </w:r>
      <w:r w:rsidR="00CC47A9" w:rsidRPr="000D1EF4">
        <w:rPr>
          <w:lang w:val="en-US"/>
        </w:rPr>
        <w:t>IV.</w:t>
      </w:r>
    </w:p>
    <w:p w14:paraId="37C152BD" w14:textId="77777777" w:rsidR="0049447A" w:rsidRPr="000D1EF4" w:rsidRDefault="000F0E4C">
      <w:pPr>
        <w:pStyle w:val="EditOP-Pargnivel2"/>
        <w:spacing w:after="240"/>
        <w:rPr>
          <w:lang w:val="en-US"/>
        </w:rPr>
      </w:pPr>
      <w:r w:rsidRPr="000D1EF4">
        <w:rPr>
          <w:lang w:val="en-US"/>
        </w:rPr>
        <w:t xml:space="preserve">The payment </w:t>
      </w:r>
      <w:r w:rsidR="005A2635" w:rsidRPr="000D1EF4">
        <w:rPr>
          <w:lang w:val="en-US"/>
        </w:rPr>
        <w:t xml:space="preserve">of fees </w:t>
      </w:r>
      <w:r w:rsidRPr="000D1EF4">
        <w:rPr>
          <w:lang w:val="en-US"/>
        </w:rPr>
        <w:t xml:space="preserve">for access to the technical data package is optional and is not linked to registration, nor does it oblige or restrict </w:t>
      </w:r>
      <w:r w:rsidR="00935DD9" w:rsidRPr="000D1EF4">
        <w:rPr>
          <w:lang w:val="en-US"/>
        </w:rPr>
        <w:t xml:space="preserve">the </w:t>
      </w:r>
      <w:r w:rsidRPr="000D1EF4">
        <w:rPr>
          <w:lang w:val="en-US"/>
        </w:rPr>
        <w:t xml:space="preserve">bidder's </w:t>
      </w:r>
      <w:r w:rsidR="00935DD9" w:rsidRPr="000D1EF4">
        <w:rPr>
          <w:lang w:val="en-US"/>
        </w:rPr>
        <w:t xml:space="preserve">offers </w:t>
      </w:r>
      <w:r w:rsidRPr="000D1EF4">
        <w:rPr>
          <w:lang w:val="en-US"/>
        </w:rPr>
        <w:t>in the public bidding session.</w:t>
      </w:r>
    </w:p>
    <w:p w14:paraId="0E8FE9D7" w14:textId="77777777" w:rsidR="0049447A" w:rsidRPr="000D1EF4" w:rsidRDefault="000F0E4C">
      <w:pPr>
        <w:pStyle w:val="EditOP-Pargnivel2"/>
        <w:spacing w:after="240"/>
        <w:rPr>
          <w:lang w:val="en-US"/>
        </w:rPr>
      </w:pPr>
      <w:r w:rsidRPr="000D1EF4">
        <w:rPr>
          <w:lang w:val="en-US"/>
        </w:rPr>
        <w:t xml:space="preserve">Payment must be made by </w:t>
      </w:r>
      <w:r w:rsidR="00CE0007" w:rsidRPr="000D1EF4">
        <w:rPr>
          <w:lang w:val="en-US"/>
        </w:rPr>
        <w:t xml:space="preserve">bank slip, generated on the website </w:t>
      </w:r>
      <w:r w:rsidR="00403952" w:rsidRPr="000D1EF4">
        <w:rPr>
          <w:lang w:val="en-US"/>
        </w:rPr>
        <w:t xml:space="preserve">https://www.gov.br/anp/pt-br/rodadas-anp. </w:t>
      </w:r>
    </w:p>
    <w:p w14:paraId="420A9407" w14:textId="77777777" w:rsidR="0049447A" w:rsidRPr="000D1EF4" w:rsidRDefault="000F0E4C">
      <w:pPr>
        <w:pStyle w:val="EditOP-Pargnivel2"/>
        <w:spacing w:after="240"/>
        <w:rPr>
          <w:lang w:val="en-US"/>
        </w:rPr>
      </w:pPr>
      <w:r w:rsidRPr="000D1EF4">
        <w:rPr>
          <w:lang w:val="en-US"/>
        </w:rPr>
        <w:t xml:space="preserve">Payment of the data package access fee by bank slip can be made by domestic and foreign </w:t>
      </w:r>
      <w:r w:rsidR="004C6D3F" w:rsidRPr="000D1EF4">
        <w:rPr>
          <w:lang w:val="en-US"/>
        </w:rPr>
        <w:t>stakeholders.</w:t>
      </w:r>
    </w:p>
    <w:p w14:paraId="2ADDAFDA" w14:textId="63EFC843" w:rsidR="0049447A" w:rsidRPr="000D1EF4" w:rsidRDefault="000F0E4C">
      <w:pPr>
        <w:pStyle w:val="EditOP-Pargnivel2"/>
        <w:spacing w:after="240"/>
        <w:rPr>
          <w:lang w:val="en-US"/>
        </w:rPr>
      </w:pPr>
      <w:r w:rsidRPr="000D1EF4">
        <w:rPr>
          <w:lang w:val="en-US"/>
        </w:rPr>
        <w:t xml:space="preserve">For foreign applicants, the </w:t>
      </w:r>
      <w:r w:rsidR="0045098B" w:rsidRPr="000D1EF4">
        <w:rPr>
          <w:lang w:val="en-US"/>
        </w:rPr>
        <w:t>payment slip</w:t>
      </w:r>
      <w:r w:rsidRPr="000D1EF4">
        <w:rPr>
          <w:lang w:val="en-US"/>
        </w:rPr>
        <w:t xml:space="preserve"> must be filled out in the name of the applicant who will actually register and take part in the tender. The "CPF/CNPJ" field of the </w:t>
      </w:r>
      <w:r w:rsidR="00424292" w:rsidRPr="000D1EF4">
        <w:rPr>
          <w:lang w:val="en-US"/>
        </w:rPr>
        <w:t xml:space="preserve">slip </w:t>
      </w:r>
      <w:r w:rsidRPr="000D1EF4">
        <w:rPr>
          <w:lang w:val="en-US"/>
        </w:rPr>
        <w:t>can be filled in with the CPF of an accredited representative domiciled in Brazil.</w:t>
      </w:r>
    </w:p>
    <w:p w14:paraId="15B019D6" w14:textId="00E2A5F5" w:rsidR="0049447A" w:rsidRPr="000D1EF4" w:rsidRDefault="000F0E4C" w:rsidP="000706BA">
      <w:pPr>
        <w:pStyle w:val="EditOP-Pargnivel2"/>
        <w:spacing w:after="240"/>
        <w:rPr>
          <w:lang w:val="en-US"/>
        </w:rPr>
      </w:pPr>
      <w:r w:rsidRPr="660AAE1F">
        <w:rPr>
          <w:lang w:val="en-US"/>
        </w:rPr>
        <w:t xml:space="preserve">The </w:t>
      </w:r>
      <w:r w:rsidR="004C6D3F" w:rsidRPr="660AAE1F">
        <w:rPr>
          <w:lang w:val="en-US"/>
        </w:rPr>
        <w:t xml:space="preserve">interested party </w:t>
      </w:r>
      <w:r w:rsidRPr="660AAE1F">
        <w:rPr>
          <w:lang w:val="en-US"/>
        </w:rPr>
        <w:t xml:space="preserve">must submit a copy of the proof of payment, in accordance with Section </w:t>
      </w:r>
      <w:r w:rsidR="00C22238" w:rsidRPr="660AAE1F">
        <w:rPr>
          <w:lang w:val="en-US"/>
        </w:rPr>
        <w:t xml:space="preserve">III </w:t>
      </w:r>
      <w:r w:rsidRPr="660AAE1F">
        <w:rPr>
          <w:lang w:val="en-US"/>
        </w:rPr>
        <w:t xml:space="preserve">of this </w:t>
      </w:r>
      <w:r w:rsidR="44524228" w:rsidRPr="660AAE1F">
        <w:rPr>
          <w:lang w:val="en-US"/>
        </w:rPr>
        <w:t>tender protocol</w:t>
      </w:r>
      <w:r w:rsidRPr="660AAE1F">
        <w:rPr>
          <w:lang w:val="en-US"/>
        </w:rPr>
        <w:t>.</w:t>
      </w:r>
    </w:p>
    <w:p w14:paraId="1FDBDFD7" w14:textId="77777777" w:rsidR="0049447A" w:rsidRPr="000D1EF4" w:rsidRDefault="000F0E4C" w:rsidP="00F255AE">
      <w:pPr>
        <w:pStyle w:val="Subseo"/>
        <w:rPr>
          <w:lang w:val="en-US"/>
        </w:rPr>
      </w:pPr>
      <w:r w:rsidRPr="000D1EF4">
        <w:rPr>
          <w:lang w:val="en-US"/>
        </w:rPr>
        <w:t>Subsection V.2.1 - Payments made abroad</w:t>
      </w:r>
    </w:p>
    <w:p w14:paraId="5126FE51" w14:textId="77777777" w:rsidR="0049447A" w:rsidRPr="000D1EF4" w:rsidRDefault="000F0E4C">
      <w:pPr>
        <w:pStyle w:val="EditOP-Pargnivel2"/>
        <w:spacing w:after="240"/>
        <w:rPr>
          <w:lang w:val="en-US"/>
        </w:rPr>
      </w:pPr>
      <w:r w:rsidRPr="000D1EF4">
        <w:rPr>
          <w:lang w:val="en-US"/>
        </w:rPr>
        <w:t xml:space="preserve">Payment </w:t>
      </w:r>
      <w:r w:rsidR="005A2635" w:rsidRPr="000D1EF4">
        <w:rPr>
          <w:lang w:val="en-US"/>
        </w:rPr>
        <w:t xml:space="preserve">of </w:t>
      </w:r>
      <w:r w:rsidRPr="000D1EF4">
        <w:rPr>
          <w:lang w:val="en-US"/>
        </w:rPr>
        <w:t xml:space="preserve">access </w:t>
      </w:r>
      <w:r w:rsidR="005A2635" w:rsidRPr="000D1EF4">
        <w:rPr>
          <w:lang w:val="en-US"/>
        </w:rPr>
        <w:t xml:space="preserve">fees </w:t>
      </w:r>
      <w:r w:rsidRPr="000D1EF4">
        <w:rPr>
          <w:lang w:val="en-US"/>
        </w:rPr>
        <w:t>to the technical data package in foreign currency must be made by bank transfer in US dollars. The value of the access fee to the technical data package must be converted into US dollars using the official exchange rate (</w:t>
      </w:r>
      <w:r w:rsidR="00341D68" w:rsidRPr="000D1EF4">
        <w:rPr>
          <w:lang w:val="en-US"/>
        </w:rPr>
        <w:t xml:space="preserve">BACEN/PTAX </w:t>
      </w:r>
      <w:r w:rsidRPr="000D1EF4">
        <w:rPr>
          <w:lang w:val="en-US"/>
        </w:rPr>
        <w:t>purchase) of the business day immediately prior to payment, published by the Central Bank of Brazil.</w:t>
      </w:r>
    </w:p>
    <w:p w14:paraId="5FF740A4" w14:textId="120565E6" w:rsidR="0049447A" w:rsidRPr="000D1EF4" w:rsidRDefault="000F0E4C">
      <w:pPr>
        <w:pStyle w:val="EditOP-Pargnivel2"/>
        <w:spacing w:after="240"/>
        <w:rPr>
          <w:lang w:val="en-US"/>
        </w:rPr>
      </w:pPr>
      <w:r w:rsidRPr="000D1EF4">
        <w:rPr>
          <w:lang w:val="en-US"/>
        </w:rPr>
        <w:t xml:space="preserve">The </w:t>
      </w:r>
      <w:r w:rsidR="00A05A5E" w:rsidRPr="000D1EF4">
        <w:rPr>
          <w:lang w:val="en-US"/>
        </w:rPr>
        <w:t xml:space="preserve">interested party </w:t>
      </w:r>
      <w:r w:rsidRPr="000D1EF4">
        <w:rPr>
          <w:lang w:val="en-US"/>
        </w:rPr>
        <w:t xml:space="preserve">must check with the financial institution responsible for the operation the incidence of fees on the bank transfer, in order to ensure that the exact amount of the access fee to the technical data package </w:t>
      </w:r>
      <w:r w:rsidR="00CC47A9" w:rsidRPr="000D1EF4">
        <w:rPr>
          <w:lang w:val="en-US"/>
        </w:rPr>
        <w:t xml:space="preserve">set out in </w:t>
      </w:r>
      <w:r w:rsidR="00BB0748" w:rsidRPr="000D1EF4">
        <w:rPr>
          <w:lang w:val="en-US"/>
        </w:rPr>
        <w:t xml:space="preserve">ANNEX </w:t>
      </w:r>
      <w:r w:rsidR="00CC47A9" w:rsidRPr="000D1EF4">
        <w:rPr>
          <w:lang w:val="en-US"/>
        </w:rPr>
        <w:t xml:space="preserve">IV </w:t>
      </w:r>
      <w:r w:rsidRPr="000D1EF4">
        <w:rPr>
          <w:lang w:val="en-US"/>
        </w:rPr>
        <w:t xml:space="preserve">is actually available to </w:t>
      </w:r>
      <w:r w:rsidR="00A47AEC" w:rsidRPr="000D1EF4">
        <w:rPr>
          <w:lang w:val="en-US"/>
        </w:rPr>
        <w:t>ANP</w:t>
      </w:r>
      <w:r w:rsidRPr="000D1EF4">
        <w:rPr>
          <w:lang w:val="en-US"/>
        </w:rPr>
        <w:t xml:space="preserve"> after conversion to </w:t>
      </w:r>
      <w:r w:rsidR="00B11B03" w:rsidRPr="000D1EF4">
        <w:rPr>
          <w:lang w:val="en-US"/>
        </w:rPr>
        <w:t xml:space="preserve">Real </w:t>
      </w:r>
      <w:r w:rsidR="0064437B" w:rsidRPr="000D1EF4">
        <w:rPr>
          <w:lang w:val="en-US"/>
        </w:rPr>
        <w:t xml:space="preserve">(R$). </w:t>
      </w:r>
    </w:p>
    <w:p w14:paraId="2B77BDE7" w14:textId="7422DD61" w:rsidR="0049447A" w:rsidRPr="000D1EF4" w:rsidRDefault="00154E82" w:rsidP="000706BA">
      <w:pPr>
        <w:pStyle w:val="EditOP-Pargnivel2"/>
        <w:spacing w:after="240"/>
        <w:rPr>
          <w:lang w:val="en-US"/>
        </w:rPr>
      </w:pPr>
      <w:r w:rsidRPr="660AAE1F">
        <w:rPr>
          <w:lang w:val="en-US"/>
        </w:rPr>
        <w:t xml:space="preserve">Interested parties must submit a copy of the </w:t>
      </w:r>
      <w:r w:rsidR="00B11B03" w:rsidRPr="660AAE1F">
        <w:rPr>
          <w:lang w:val="en-US"/>
        </w:rPr>
        <w:t xml:space="preserve">bank transfer </w:t>
      </w:r>
      <w:r w:rsidRPr="660AAE1F">
        <w:rPr>
          <w:lang w:val="en-US"/>
        </w:rPr>
        <w:t xml:space="preserve">receipt, in accordance with Section </w:t>
      </w:r>
      <w:r w:rsidR="00F40023" w:rsidRPr="660AAE1F">
        <w:rPr>
          <w:lang w:val="en-US"/>
        </w:rPr>
        <w:t xml:space="preserve">III </w:t>
      </w:r>
      <w:r w:rsidRPr="660AAE1F">
        <w:rPr>
          <w:lang w:val="en-US"/>
        </w:rPr>
        <w:t xml:space="preserve">of this </w:t>
      </w:r>
      <w:r w:rsidR="552446A6" w:rsidRPr="660AAE1F">
        <w:rPr>
          <w:lang w:val="en-US"/>
        </w:rPr>
        <w:t>tender protocol</w:t>
      </w:r>
      <w:r w:rsidRPr="660AAE1F">
        <w:rPr>
          <w:lang w:val="en-US"/>
        </w:rPr>
        <w:t>.</w:t>
      </w:r>
    </w:p>
    <w:p w14:paraId="2BBD1718" w14:textId="77777777" w:rsidR="0049447A" w:rsidRPr="000D1EF4" w:rsidRDefault="000F0E4C">
      <w:pPr>
        <w:pStyle w:val="EditOP-Pargnivel2"/>
        <w:spacing w:after="240"/>
        <w:rPr>
          <w:lang w:val="en-US"/>
        </w:rPr>
      </w:pPr>
      <w:r w:rsidRPr="000D1EF4">
        <w:rPr>
          <w:lang w:val="en-US"/>
        </w:rPr>
        <w:t>The following details must be provided for the bank transfer:</w:t>
      </w:r>
    </w:p>
    <w:p w14:paraId="102BB4D6" w14:textId="77777777" w:rsidR="009D4CB2" w:rsidRPr="000D1EF4" w:rsidRDefault="009D4CB2" w:rsidP="00612518">
      <w:pPr>
        <w:pStyle w:val="Edital-Corpodetexto"/>
        <w:rPr>
          <w:lang w:val="en-US"/>
        </w:rPr>
      </w:pPr>
    </w:p>
    <w:tbl>
      <w:tblPr>
        <w:tblStyle w:val="Tabelacomgrade"/>
        <w:tblW w:w="0" w:type="auto"/>
        <w:tblInd w:w="279" w:type="dxa"/>
        <w:tblLook w:val="04A0" w:firstRow="1" w:lastRow="0" w:firstColumn="1" w:lastColumn="0" w:noHBand="0" w:noVBand="1"/>
      </w:tblPr>
      <w:tblGrid>
        <w:gridCol w:w="9208"/>
      </w:tblGrid>
      <w:tr w:rsidR="00612518" w:rsidRPr="00F6466E" w14:paraId="2EB5A6A4" w14:textId="77777777" w:rsidTr="00D8061C">
        <w:trPr>
          <w:trHeight w:val="551"/>
        </w:trPr>
        <w:tc>
          <w:tcPr>
            <w:tcW w:w="9214" w:type="dxa"/>
          </w:tcPr>
          <w:p w14:paraId="77C5234C" w14:textId="77777777" w:rsidR="0049447A" w:rsidRPr="000D1EF4" w:rsidRDefault="000F0E4C">
            <w:pPr>
              <w:pStyle w:val="Edital-Caixadedestaque"/>
              <w:spacing w:line="240" w:lineRule="auto"/>
              <w:rPr>
                <w:lang w:val="en-US"/>
              </w:rPr>
            </w:pPr>
            <w:r w:rsidRPr="000D1EF4">
              <w:rPr>
                <w:lang w:val="en-US"/>
              </w:rPr>
              <w:t>SWIFT code: BRASBRRJBHE</w:t>
            </w:r>
          </w:p>
          <w:p w14:paraId="60E8053B" w14:textId="77777777" w:rsidR="0049447A" w:rsidRPr="000D1EF4" w:rsidRDefault="000F0E4C">
            <w:pPr>
              <w:pStyle w:val="Edital-Caixadedestaque"/>
              <w:spacing w:line="240" w:lineRule="auto"/>
              <w:rPr>
                <w:lang w:val="en-US"/>
              </w:rPr>
            </w:pPr>
            <w:r w:rsidRPr="000D1EF4">
              <w:rPr>
                <w:lang w:val="en-US"/>
              </w:rPr>
              <w:t xml:space="preserve">IBAN code: </w:t>
            </w:r>
            <w:r w:rsidRPr="000D1EF4">
              <w:rPr>
                <w:bCs/>
                <w:lang w:val="en-US"/>
              </w:rPr>
              <w:t>BR9300000000022340003330087C1</w:t>
            </w:r>
          </w:p>
          <w:p w14:paraId="401D948E" w14:textId="77777777" w:rsidR="0049447A" w:rsidRPr="000D1EF4" w:rsidRDefault="000F0E4C">
            <w:pPr>
              <w:pStyle w:val="Edital-Caixadedestaque"/>
              <w:spacing w:line="240" w:lineRule="auto"/>
              <w:rPr>
                <w:lang w:val="en-US"/>
              </w:rPr>
            </w:pPr>
            <w:r w:rsidRPr="000D1EF4">
              <w:rPr>
                <w:lang w:val="en-US"/>
              </w:rPr>
              <w:t>Favorite: National Agency of Petroleum, Natural Gas and Biofuels</w:t>
            </w:r>
          </w:p>
          <w:p w14:paraId="49D8E98C" w14:textId="77777777" w:rsidR="0049447A" w:rsidRPr="000D1EF4" w:rsidRDefault="000F0E4C">
            <w:pPr>
              <w:pStyle w:val="Edital-Caixadedestaque"/>
              <w:spacing w:line="240" w:lineRule="auto"/>
              <w:rPr>
                <w:lang w:val="en-US"/>
              </w:rPr>
            </w:pPr>
            <w:r w:rsidRPr="000D1EF4">
              <w:rPr>
                <w:lang w:val="en-US"/>
              </w:rPr>
              <w:t>CNPJ of the Favored Party: 02.313.673/0002-08</w:t>
            </w:r>
          </w:p>
          <w:p w14:paraId="21847129" w14:textId="77777777" w:rsidR="0049447A" w:rsidRPr="00240670" w:rsidRDefault="000F0E4C">
            <w:pPr>
              <w:pStyle w:val="Edital-Caixadedestaque"/>
              <w:spacing w:line="240" w:lineRule="auto"/>
            </w:pPr>
            <w:r w:rsidRPr="00240670">
              <w:t xml:space="preserve">Bank: Banco do Brasil </w:t>
            </w:r>
          </w:p>
          <w:p w14:paraId="70F5E871" w14:textId="77777777" w:rsidR="0049447A" w:rsidRPr="00240670" w:rsidRDefault="000F0E4C">
            <w:pPr>
              <w:pStyle w:val="Edital-Caixadedestaque"/>
              <w:spacing w:line="240" w:lineRule="auto"/>
            </w:pPr>
            <w:r w:rsidRPr="00240670">
              <w:t>Address: Rua Professor Lélio Gama, 105 - Centro/RJ - CEP: 20031-201</w:t>
            </w:r>
          </w:p>
          <w:p w14:paraId="24E319E2" w14:textId="77777777" w:rsidR="0049447A" w:rsidRPr="000D1EF4" w:rsidRDefault="000F0E4C">
            <w:pPr>
              <w:pStyle w:val="Edital-Caixadedestaque"/>
              <w:spacing w:line="240" w:lineRule="auto"/>
              <w:rPr>
                <w:lang w:val="en-US"/>
              </w:rPr>
            </w:pPr>
            <w:r w:rsidRPr="000D1EF4">
              <w:rPr>
                <w:lang w:val="en-US"/>
              </w:rPr>
              <w:t>Agency No.: 2234-9</w:t>
            </w:r>
          </w:p>
          <w:p w14:paraId="3764BD0E" w14:textId="77777777" w:rsidR="0049447A" w:rsidRPr="000D1EF4" w:rsidRDefault="000F0E4C">
            <w:pPr>
              <w:pStyle w:val="Edital-Caixadedestaque"/>
              <w:spacing w:line="240" w:lineRule="auto"/>
              <w:rPr>
                <w:sz w:val="20"/>
                <w:szCs w:val="20"/>
                <w:lang w:val="en-US"/>
              </w:rPr>
            </w:pPr>
            <w:r w:rsidRPr="000D1EF4">
              <w:rPr>
                <w:lang w:val="en-US"/>
              </w:rPr>
              <w:t>Current Account No.: 333008-7</w:t>
            </w:r>
          </w:p>
        </w:tc>
      </w:tr>
    </w:tbl>
    <w:p w14:paraId="09C6B248" w14:textId="77777777" w:rsidR="0049447A" w:rsidRPr="000D1EF4" w:rsidRDefault="000F0E4C" w:rsidP="00F255AE">
      <w:pPr>
        <w:pStyle w:val="Subseo"/>
        <w:rPr>
          <w:lang w:val="en-US"/>
        </w:rPr>
      </w:pPr>
      <w:r w:rsidRPr="000D1EF4">
        <w:rPr>
          <w:lang w:val="en-US"/>
        </w:rPr>
        <w:t xml:space="preserve">Subsection </w:t>
      </w:r>
      <w:r w:rsidR="00F31B7C" w:rsidRPr="000D1EF4">
        <w:rPr>
          <w:lang w:val="en-US"/>
        </w:rPr>
        <w:t>V.3 - Return of the technical data package access fee</w:t>
      </w:r>
    </w:p>
    <w:p w14:paraId="26B21953" w14:textId="7893B9C0" w:rsidR="0049447A" w:rsidRPr="000D1EF4" w:rsidRDefault="000F0E4C">
      <w:pPr>
        <w:pStyle w:val="EditOP-Pargnivel2"/>
        <w:spacing w:after="240"/>
        <w:rPr>
          <w:lang w:val="en-US"/>
        </w:rPr>
      </w:pPr>
      <w:r w:rsidRPr="000D1EF4">
        <w:rPr>
          <w:lang w:val="en-US"/>
        </w:rPr>
        <w:t xml:space="preserve">The </w:t>
      </w:r>
      <w:r w:rsidR="00C53684" w:rsidRPr="000D1EF4">
        <w:rPr>
          <w:lang w:val="en-US"/>
        </w:rPr>
        <w:t xml:space="preserve">access </w:t>
      </w:r>
      <w:r w:rsidRPr="000D1EF4">
        <w:rPr>
          <w:lang w:val="en-US"/>
        </w:rPr>
        <w:t xml:space="preserve">fee </w:t>
      </w:r>
      <w:r w:rsidR="00C53684" w:rsidRPr="000D1EF4">
        <w:rPr>
          <w:lang w:val="en-US"/>
        </w:rPr>
        <w:t xml:space="preserve">to the technical data package </w:t>
      </w:r>
      <w:r w:rsidR="0064437B" w:rsidRPr="000D1EF4">
        <w:rPr>
          <w:lang w:val="en-US"/>
        </w:rPr>
        <w:t xml:space="preserve">will only be refunded if </w:t>
      </w:r>
      <w:r w:rsidR="00A47AEC" w:rsidRPr="000D1EF4">
        <w:rPr>
          <w:lang w:val="en-US"/>
        </w:rPr>
        <w:t>ANP</w:t>
      </w:r>
      <w:r w:rsidR="0064437B" w:rsidRPr="000D1EF4">
        <w:rPr>
          <w:lang w:val="en-US"/>
        </w:rPr>
        <w:t xml:space="preserve"> withdraws the entire area corresponding to the technical data package by court order, or for technical reasons or reasons of public interest, or in cases of revocation or annulment of the tender, as provided for </w:t>
      </w:r>
      <w:r w:rsidR="00FE5D04" w:rsidRPr="000D1EF4">
        <w:rPr>
          <w:lang w:val="en-US"/>
        </w:rPr>
        <w:t>in Subsection XIV.1</w:t>
      </w:r>
      <w:r w:rsidR="0064437B" w:rsidRPr="000D1EF4">
        <w:rPr>
          <w:lang w:val="en-US"/>
        </w:rPr>
        <w:t>.</w:t>
      </w:r>
    </w:p>
    <w:p w14:paraId="19823C3A" w14:textId="77777777" w:rsidR="0049447A" w:rsidRPr="000D1EF4" w:rsidRDefault="000F0E4C" w:rsidP="00F255AE">
      <w:pPr>
        <w:pStyle w:val="Subseo"/>
        <w:rPr>
          <w:lang w:val="en-US"/>
        </w:rPr>
      </w:pPr>
      <w:r w:rsidRPr="000D1EF4">
        <w:rPr>
          <w:lang w:val="en-US"/>
        </w:rPr>
        <w:t>Subsection V.4 - Access to and withdrawal from the technical data package</w:t>
      </w:r>
    </w:p>
    <w:p w14:paraId="344D43F4" w14:textId="77777777" w:rsidR="0049447A" w:rsidRPr="000D1EF4" w:rsidRDefault="000F0E4C">
      <w:pPr>
        <w:pStyle w:val="EditOP-Pargnivel2"/>
        <w:spacing w:after="240"/>
        <w:rPr>
          <w:lang w:val="en-US"/>
        </w:rPr>
      </w:pPr>
      <w:bookmarkStart w:id="3087" w:name="_Toc106984198"/>
      <w:bookmarkStart w:id="3088" w:name="_Toc106984357"/>
      <w:bookmarkStart w:id="3089" w:name="_Toc106984850"/>
      <w:bookmarkStart w:id="3090" w:name="_Toc106985064"/>
      <w:bookmarkStart w:id="3091" w:name="_Toc106985811"/>
      <w:bookmarkStart w:id="3092" w:name="_Toc107525869"/>
      <w:bookmarkStart w:id="3093" w:name="_Toc107526027"/>
      <w:bookmarkStart w:id="3094" w:name="_Toc107526185"/>
      <w:bookmarkStart w:id="3095" w:name="_Toc108091670"/>
      <w:bookmarkStart w:id="3096" w:name="_Toc108108829"/>
      <w:bookmarkStart w:id="3097" w:name="_Toc511660834"/>
      <w:bookmarkStart w:id="3098" w:name="_Toc511661976"/>
      <w:bookmarkStart w:id="3099" w:name="_Toc511746835"/>
      <w:bookmarkStart w:id="3100" w:name="_Toc511747522"/>
      <w:bookmarkStart w:id="3101" w:name="_Toc511803848"/>
      <w:bookmarkStart w:id="3102" w:name="_Toc511810131"/>
      <w:bookmarkStart w:id="3103" w:name="_Toc511834951"/>
      <w:bookmarkStart w:id="3104" w:name="_Toc511835292"/>
      <w:bookmarkStart w:id="3105" w:name="_Toc511835635"/>
      <w:bookmarkStart w:id="3106" w:name="_Toc511835978"/>
      <w:bookmarkStart w:id="3107" w:name="_Toc511848471"/>
      <w:bookmarkStart w:id="3108" w:name="_Toc511855666"/>
      <w:bookmarkStart w:id="3109" w:name="_Toc511660835"/>
      <w:bookmarkStart w:id="3110" w:name="_Toc511661977"/>
      <w:bookmarkStart w:id="3111" w:name="_Toc511746836"/>
      <w:bookmarkStart w:id="3112" w:name="_Toc511747523"/>
      <w:bookmarkStart w:id="3113" w:name="_Toc511803849"/>
      <w:bookmarkStart w:id="3114" w:name="_Toc511810132"/>
      <w:bookmarkStart w:id="3115" w:name="_Toc511834952"/>
      <w:bookmarkStart w:id="3116" w:name="_Toc511835293"/>
      <w:bookmarkStart w:id="3117" w:name="_Toc511835636"/>
      <w:bookmarkStart w:id="3118" w:name="_Toc511835979"/>
      <w:bookmarkStart w:id="3119" w:name="_Toc511848472"/>
      <w:bookmarkStart w:id="3120" w:name="_Toc511855667"/>
      <w:bookmarkStart w:id="3121" w:name="_Toc511660836"/>
      <w:bookmarkStart w:id="3122" w:name="_Toc511661978"/>
      <w:bookmarkStart w:id="3123" w:name="_Toc511746837"/>
      <w:bookmarkStart w:id="3124" w:name="_Toc511747524"/>
      <w:bookmarkStart w:id="3125" w:name="_Toc511803850"/>
      <w:bookmarkStart w:id="3126" w:name="_Toc511810133"/>
      <w:bookmarkStart w:id="3127" w:name="_Toc511834953"/>
      <w:bookmarkStart w:id="3128" w:name="_Toc511835294"/>
      <w:bookmarkStart w:id="3129" w:name="_Toc511835637"/>
      <w:bookmarkStart w:id="3130" w:name="_Toc511835980"/>
      <w:bookmarkStart w:id="3131" w:name="_Toc511848473"/>
      <w:bookmarkStart w:id="3132" w:name="_Toc511855668"/>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0D1EF4">
        <w:rPr>
          <w:lang w:val="en-US"/>
        </w:rPr>
        <w:t xml:space="preserve">To access the </w:t>
      </w:r>
      <w:r w:rsidR="001D461B" w:rsidRPr="000D1EF4">
        <w:rPr>
          <w:lang w:val="en-US"/>
        </w:rPr>
        <w:t>technical data package</w:t>
      </w:r>
      <w:r w:rsidRPr="000D1EF4">
        <w:rPr>
          <w:lang w:val="en-US"/>
        </w:rPr>
        <w:t xml:space="preserve">, the </w:t>
      </w:r>
      <w:r w:rsidR="00C75023" w:rsidRPr="000D1EF4">
        <w:rPr>
          <w:lang w:val="en-US"/>
        </w:rPr>
        <w:t xml:space="preserve">interested party </w:t>
      </w:r>
      <w:r w:rsidR="006272C8" w:rsidRPr="000D1EF4">
        <w:rPr>
          <w:lang w:val="en-US"/>
        </w:rPr>
        <w:t>must</w:t>
      </w:r>
      <w:r w:rsidRPr="000D1EF4">
        <w:rPr>
          <w:lang w:val="en-US"/>
        </w:rPr>
        <w:t xml:space="preserve">: </w:t>
      </w:r>
    </w:p>
    <w:p w14:paraId="1334BB0A" w14:textId="77777777" w:rsidR="0049447A" w:rsidRPr="000D1EF4" w:rsidRDefault="00871539" w:rsidP="00AE5656">
      <w:pPr>
        <w:pStyle w:val="EditOP-Alnea"/>
        <w:numPr>
          <w:ilvl w:val="0"/>
          <w:numId w:val="75"/>
        </w:numPr>
        <w:rPr>
          <w:lang w:val="en-US"/>
        </w:rPr>
      </w:pPr>
      <w:r w:rsidRPr="000D1EF4">
        <w:rPr>
          <w:lang w:val="en-US"/>
        </w:rPr>
        <w:t xml:space="preserve">fill in the electronic application form </w:t>
      </w:r>
      <w:r w:rsidR="00AF0755" w:rsidRPr="000D1EF4">
        <w:rPr>
          <w:lang w:val="en-US"/>
        </w:rPr>
        <w:t xml:space="preserve">in </w:t>
      </w:r>
      <w:r w:rsidR="00874B96" w:rsidRPr="000D1EF4">
        <w:rPr>
          <w:lang w:val="en-US"/>
        </w:rPr>
        <w:t xml:space="preserve">accordance with </w:t>
      </w:r>
      <w:r w:rsidR="005B3E9B" w:rsidRPr="000D1EF4">
        <w:rPr>
          <w:lang w:val="en-US"/>
        </w:rPr>
        <w:t>Subsection IV</w:t>
      </w:r>
      <w:r w:rsidR="00C05A14" w:rsidRPr="000D1EF4">
        <w:rPr>
          <w:lang w:val="en-US"/>
        </w:rPr>
        <w:t>.</w:t>
      </w:r>
      <w:r w:rsidR="00A94B7A" w:rsidRPr="000D1EF4">
        <w:rPr>
          <w:lang w:val="en-US"/>
        </w:rPr>
        <w:t>2</w:t>
      </w:r>
      <w:r w:rsidR="00BE7A83" w:rsidRPr="000D1EF4">
        <w:rPr>
          <w:lang w:val="en-US"/>
        </w:rPr>
        <w:t xml:space="preserve">; </w:t>
      </w:r>
    </w:p>
    <w:p w14:paraId="68F8287A" w14:textId="77777777" w:rsidR="0049447A" w:rsidRPr="000D1EF4" w:rsidRDefault="00871539">
      <w:pPr>
        <w:pStyle w:val="EditOP-Alnea"/>
        <w:rPr>
          <w:lang w:val="en-US"/>
        </w:rPr>
      </w:pPr>
      <w:r w:rsidRPr="000D1EF4">
        <w:rPr>
          <w:lang w:val="en-US"/>
        </w:rPr>
        <w:t xml:space="preserve">prove payment of </w:t>
      </w:r>
      <w:r w:rsidR="00127213" w:rsidRPr="000D1EF4">
        <w:rPr>
          <w:lang w:val="en-US"/>
        </w:rPr>
        <w:t xml:space="preserve">the access </w:t>
      </w:r>
      <w:r w:rsidRPr="000D1EF4">
        <w:rPr>
          <w:lang w:val="en-US"/>
        </w:rPr>
        <w:t xml:space="preserve">fee </w:t>
      </w:r>
      <w:r w:rsidR="00127213" w:rsidRPr="000D1EF4">
        <w:rPr>
          <w:lang w:val="en-US"/>
        </w:rPr>
        <w:t xml:space="preserve">to the </w:t>
      </w:r>
      <w:r w:rsidRPr="000D1EF4">
        <w:rPr>
          <w:lang w:val="en-US"/>
        </w:rPr>
        <w:t xml:space="preserve">technical </w:t>
      </w:r>
      <w:r w:rsidR="00127213" w:rsidRPr="000D1EF4">
        <w:rPr>
          <w:lang w:val="en-US"/>
        </w:rPr>
        <w:t xml:space="preserve">data package corresponding to the sector </w:t>
      </w:r>
      <w:r w:rsidR="00293728" w:rsidRPr="000D1EF4">
        <w:rPr>
          <w:lang w:val="en-US"/>
        </w:rPr>
        <w:t xml:space="preserve">or group of sectors of </w:t>
      </w:r>
      <w:r w:rsidR="00127213" w:rsidRPr="000D1EF4">
        <w:rPr>
          <w:lang w:val="en-US"/>
        </w:rPr>
        <w:t>interest</w:t>
      </w:r>
      <w:r w:rsidR="00BE7A83" w:rsidRPr="000D1EF4">
        <w:rPr>
          <w:lang w:val="en-US"/>
        </w:rPr>
        <w:t xml:space="preserve">, under the terms of </w:t>
      </w:r>
      <w:r w:rsidR="00255214" w:rsidRPr="000D1EF4">
        <w:rPr>
          <w:lang w:val="en-US"/>
        </w:rPr>
        <w:t>Subsection V.2</w:t>
      </w:r>
      <w:r w:rsidR="00BE7A83" w:rsidRPr="000D1EF4">
        <w:rPr>
          <w:lang w:val="en-US"/>
        </w:rPr>
        <w:t xml:space="preserve">; </w:t>
      </w:r>
    </w:p>
    <w:p w14:paraId="1335B2DB" w14:textId="77777777" w:rsidR="0049447A" w:rsidRPr="000D1EF4" w:rsidRDefault="000F0E4C">
      <w:pPr>
        <w:pStyle w:val="EditOP-Alnea"/>
        <w:rPr>
          <w:lang w:val="en-US"/>
        </w:rPr>
      </w:pPr>
      <w:r w:rsidRPr="000D1EF4">
        <w:rPr>
          <w:lang w:val="en-US"/>
        </w:rPr>
        <w:t xml:space="preserve">submit a document indicating the sectors for which you have paid the access fee to the technical data package, </w:t>
      </w:r>
      <w:r w:rsidR="00871539" w:rsidRPr="000D1EF4">
        <w:rPr>
          <w:lang w:val="en-US"/>
        </w:rPr>
        <w:t xml:space="preserve">according to the model in ANNEX IV; </w:t>
      </w:r>
    </w:p>
    <w:p w14:paraId="0E1B2991" w14:textId="77777777" w:rsidR="008E79AC" w:rsidRPr="000D1EF4" w:rsidRDefault="008E79AC" w:rsidP="008E79AC">
      <w:pPr>
        <w:pStyle w:val="Edital-Corpodetexto"/>
        <w:ind w:firstLine="708"/>
        <w:rPr>
          <w:lang w:val="en-US"/>
        </w:rPr>
      </w:pPr>
    </w:p>
    <w:p w14:paraId="43166762" w14:textId="59E8D3C6" w:rsidR="0049447A" w:rsidRPr="000D1EF4" w:rsidRDefault="000F0E4C">
      <w:pPr>
        <w:pStyle w:val="EditOP-Pargnivel2"/>
        <w:spacing w:after="240"/>
        <w:rPr>
          <w:lang w:val="en-US"/>
        </w:rPr>
      </w:pPr>
      <w:r w:rsidRPr="000D1EF4">
        <w:rPr>
          <w:lang w:val="en-US"/>
        </w:rPr>
        <w:t xml:space="preserve">For the document mentioned in </w:t>
      </w:r>
      <w:r w:rsidR="00D523CA" w:rsidRPr="000D1EF4">
        <w:rPr>
          <w:lang w:val="en-US"/>
        </w:rPr>
        <w:t xml:space="preserve">item 5.20 </w:t>
      </w:r>
      <w:r w:rsidR="00B068F2" w:rsidRPr="000D1EF4">
        <w:rPr>
          <w:lang w:val="en-US"/>
        </w:rPr>
        <w:t>(</w:t>
      </w:r>
      <w:r w:rsidRPr="000D1EF4">
        <w:rPr>
          <w:lang w:val="en-US"/>
        </w:rPr>
        <w:t>c)</w:t>
      </w:r>
      <w:r w:rsidR="00B068F2" w:rsidRPr="000D1EF4">
        <w:rPr>
          <w:lang w:val="en-US"/>
        </w:rPr>
        <w:t xml:space="preserve">, </w:t>
      </w:r>
      <w:r w:rsidRPr="000D1EF4">
        <w:rPr>
          <w:lang w:val="en-US"/>
        </w:rPr>
        <w:t xml:space="preserve">the powers </w:t>
      </w:r>
      <w:r w:rsidR="008A2A90" w:rsidRPr="000D1EF4">
        <w:rPr>
          <w:lang w:val="en-US"/>
        </w:rPr>
        <w:t xml:space="preserve">of </w:t>
      </w:r>
      <w:r w:rsidR="008E79AC" w:rsidRPr="000D1EF4">
        <w:rPr>
          <w:lang w:val="en-US"/>
        </w:rPr>
        <w:t xml:space="preserve">its signatories </w:t>
      </w:r>
      <w:r w:rsidRPr="000D1EF4">
        <w:rPr>
          <w:lang w:val="en-US"/>
        </w:rPr>
        <w:t>must be proven</w:t>
      </w:r>
      <w:r w:rsidR="008E79AC" w:rsidRPr="000D1EF4">
        <w:rPr>
          <w:lang w:val="en-US"/>
        </w:rPr>
        <w:t xml:space="preserve">. </w:t>
      </w:r>
      <w:r w:rsidR="004B74B8" w:rsidRPr="000D1EF4">
        <w:rPr>
          <w:lang w:val="en-US"/>
        </w:rPr>
        <w:t xml:space="preserve">If </w:t>
      </w:r>
      <w:r w:rsidR="00874B96" w:rsidRPr="000D1EF4">
        <w:rPr>
          <w:lang w:val="en-US"/>
        </w:rPr>
        <w:t xml:space="preserve">this document </w:t>
      </w:r>
      <w:r w:rsidR="00C95259" w:rsidRPr="000D1EF4">
        <w:rPr>
          <w:lang w:val="en-US"/>
        </w:rPr>
        <w:t xml:space="preserve">has been </w:t>
      </w:r>
      <w:r w:rsidR="008E79AC" w:rsidRPr="000D1EF4">
        <w:rPr>
          <w:lang w:val="en-US"/>
        </w:rPr>
        <w:t xml:space="preserve">signed </w:t>
      </w:r>
      <w:r w:rsidR="00874B96" w:rsidRPr="000D1EF4">
        <w:rPr>
          <w:lang w:val="en-US"/>
        </w:rPr>
        <w:t xml:space="preserve">by a </w:t>
      </w:r>
      <w:r w:rsidR="004B74B8" w:rsidRPr="000D1EF4">
        <w:rPr>
          <w:lang w:val="en-US"/>
        </w:rPr>
        <w:t xml:space="preserve">legal representative </w:t>
      </w:r>
      <w:r w:rsidR="00874B96" w:rsidRPr="000D1EF4">
        <w:rPr>
          <w:lang w:val="en-US"/>
        </w:rPr>
        <w:t xml:space="preserve">who </w:t>
      </w:r>
      <w:r w:rsidR="004B74B8" w:rsidRPr="000D1EF4">
        <w:rPr>
          <w:lang w:val="en-US"/>
        </w:rPr>
        <w:t xml:space="preserve">has signed the Term of </w:t>
      </w:r>
      <w:r w:rsidR="00BB0748" w:rsidRPr="000D1EF4">
        <w:rPr>
          <w:lang w:val="en-US"/>
        </w:rPr>
        <w:t xml:space="preserve">Adhesion </w:t>
      </w:r>
      <w:r w:rsidR="006272C8" w:rsidRPr="000D1EF4">
        <w:rPr>
          <w:lang w:val="en-US"/>
        </w:rPr>
        <w:t xml:space="preserve">to the </w:t>
      </w:r>
      <w:r w:rsidR="004B74B8" w:rsidRPr="000D1EF4">
        <w:rPr>
          <w:lang w:val="en-US"/>
        </w:rPr>
        <w:t xml:space="preserve">Exploration and Production Database (BDEP), in accordance with ANP </w:t>
      </w:r>
      <w:r w:rsidR="005C4A08" w:rsidRPr="000D1EF4">
        <w:rPr>
          <w:lang w:val="en-US"/>
        </w:rPr>
        <w:t xml:space="preserve">Resolution </w:t>
      </w:r>
      <w:r w:rsidR="00334A98" w:rsidRPr="000D1EF4">
        <w:rPr>
          <w:lang w:val="en-US"/>
        </w:rPr>
        <w:t xml:space="preserve">No. </w:t>
      </w:r>
      <w:r w:rsidR="00D81F04" w:rsidRPr="000D1EF4">
        <w:rPr>
          <w:lang w:val="en-US"/>
        </w:rPr>
        <w:t xml:space="preserve">889/2022 </w:t>
      </w:r>
      <w:r w:rsidR="008B396D" w:rsidRPr="000D1EF4">
        <w:rPr>
          <w:lang w:val="en-US"/>
        </w:rPr>
        <w:t>or a supervening rule</w:t>
      </w:r>
      <w:r w:rsidR="004B74B8" w:rsidRPr="000D1EF4">
        <w:rPr>
          <w:lang w:val="en-US"/>
        </w:rPr>
        <w:t>, it will not be necessary to prove the signatory's powers to withdraw the data package, provided that:</w:t>
      </w:r>
    </w:p>
    <w:p w14:paraId="4D88EDEC" w14:textId="250879D0" w:rsidR="0049447A" w:rsidRPr="000D1EF4" w:rsidRDefault="000F0E4C" w:rsidP="00AE5656">
      <w:pPr>
        <w:pStyle w:val="EditOP-Alnea"/>
        <w:numPr>
          <w:ilvl w:val="0"/>
          <w:numId w:val="55"/>
        </w:numPr>
        <w:rPr>
          <w:lang w:val="en-US"/>
        </w:rPr>
      </w:pPr>
      <w:r w:rsidRPr="000D1EF4">
        <w:rPr>
          <w:lang w:val="en-US"/>
        </w:rPr>
        <w:t xml:space="preserve">the </w:t>
      </w:r>
      <w:r w:rsidR="008677F5" w:rsidRPr="000D1EF4">
        <w:rPr>
          <w:lang w:val="en-US"/>
        </w:rPr>
        <w:t xml:space="preserve">legal entity </w:t>
      </w:r>
      <w:r w:rsidRPr="000D1EF4">
        <w:rPr>
          <w:lang w:val="en-US"/>
        </w:rPr>
        <w:t xml:space="preserve">that signed </w:t>
      </w:r>
      <w:r w:rsidR="006272C8" w:rsidRPr="000D1EF4">
        <w:rPr>
          <w:lang w:val="en-US"/>
        </w:rPr>
        <w:t xml:space="preserve">the </w:t>
      </w:r>
      <w:r w:rsidRPr="000D1EF4">
        <w:rPr>
          <w:lang w:val="en-US"/>
        </w:rPr>
        <w:t xml:space="preserve">BDEP </w:t>
      </w:r>
      <w:r w:rsidR="006451CC" w:rsidRPr="000D1EF4">
        <w:rPr>
          <w:lang w:val="en-US"/>
        </w:rPr>
        <w:t xml:space="preserve">Adhesion </w:t>
      </w:r>
      <w:r w:rsidRPr="000D1EF4">
        <w:rPr>
          <w:lang w:val="en-US"/>
        </w:rPr>
        <w:t xml:space="preserve">Agreement is the same one that is participating in the </w:t>
      </w:r>
      <w:r w:rsidR="004E1541" w:rsidRPr="000D1EF4">
        <w:rPr>
          <w:lang w:val="en-US"/>
        </w:rPr>
        <w:t>Open Acreage of Concession</w:t>
      </w:r>
      <w:r w:rsidRPr="000D1EF4">
        <w:rPr>
          <w:lang w:val="en-US"/>
        </w:rPr>
        <w:t>;</w:t>
      </w:r>
    </w:p>
    <w:p w14:paraId="191C4FFA" w14:textId="77777777" w:rsidR="0049447A" w:rsidRPr="000D1EF4" w:rsidRDefault="000F0E4C">
      <w:pPr>
        <w:pStyle w:val="EditOP-Alnea"/>
        <w:rPr>
          <w:lang w:val="en-US"/>
        </w:rPr>
      </w:pPr>
      <w:r w:rsidRPr="000D1EF4">
        <w:rPr>
          <w:lang w:val="en-US"/>
        </w:rPr>
        <w:t xml:space="preserve">the </w:t>
      </w:r>
      <w:r w:rsidR="00874B96" w:rsidRPr="000D1EF4">
        <w:rPr>
          <w:lang w:val="en-US"/>
        </w:rPr>
        <w:t xml:space="preserve">BDEP </w:t>
      </w:r>
      <w:r w:rsidR="006451CC" w:rsidRPr="000D1EF4">
        <w:rPr>
          <w:lang w:val="en-US"/>
        </w:rPr>
        <w:t xml:space="preserve">Adhesion </w:t>
      </w:r>
      <w:r w:rsidR="00497A85" w:rsidRPr="000D1EF4">
        <w:rPr>
          <w:lang w:val="en-US"/>
        </w:rPr>
        <w:t xml:space="preserve">Agreement </w:t>
      </w:r>
      <w:r w:rsidRPr="000D1EF4">
        <w:rPr>
          <w:lang w:val="en-US"/>
        </w:rPr>
        <w:t xml:space="preserve">is </w:t>
      </w:r>
      <w:r w:rsidR="00DB5B00" w:rsidRPr="000D1EF4">
        <w:rPr>
          <w:lang w:val="en-US"/>
        </w:rPr>
        <w:t>duly updated and in force.</w:t>
      </w:r>
    </w:p>
    <w:p w14:paraId="6E34EA1B" w14:textId="77777777" w:rsidR="006272C8" w:rsidRPr="000D1EF4" w:rsidRDefault="006272C8" w:rsidP="006272C8">
      <w:pPr>
        <w:pStyle w:val="Edital-Corpodetexto"/>
        <w:ind w:firstLine="708"/>
        <w:rPr>
          <w:lang w:val="en-US"/>
        </w:rPr>
      </w:pPr>
    </w:p>
    <w:p w14:paraId="7F06082A" w14:textId="0A1EDEFF" w:rsidR="0049447A" w:rsidRPr="000D1EF4" w:rsidRDefault="000F0E4C">
      <w:pPr>
        <w:pStyle w:val="EditOP-Pargnivel2"/>
        <w:spacing w:after="240"/>
        <w:rPr>
          <w:lang w:val="en-US"/>
        </w:rPr>
      </w:pPr>
      <w:r w:rsidRPr="000D1EF4">
        <w:rPr>
          <w:lang w:val="en-US"/>
        </w:rPr>
        <w:t xml:space="preserve">After approving the documentation mentioned </w:t>
      </w:r>
      <w:r w:rsidR="006272C8" w:rsidRPr="000D1EF4">
        <w:rPr>
          <w:lang w:val="en-US"/>
        </w:rPr>
        <w:t xml:space="preserve">in this section, </w:t>
      </w:r>
      <w:r w:rsidR="00A47AEC" w:rsidRPr="000D1EF4">
        <w:rPr>
          <w:lang w:val="en-US"/>
        </w:rPr>
        <w:t>ANP</w:t>
      </w:r>
      <w:r w:rsidR="000011C5" w:rsidRPr="000D1EF4">
        <w:rPr>
          <w:lang w:val="en-US"/>
        </w:rPr>
        <w:t xml:space="preserve"> will send an </w:t>
      </w:r>
      <w:r w:rsidR="0049351B">
        <w:rPr>
          <w:lang w:val="en-US"/>
        </w:rPr>
        <w:t>email</w:t>
      </w:r>
      <w:r w:rsidR="006272C8" w:rsidRPr="000D1EF4">
        <w:rPr>
          <w:lang w:val="en-US"/>
        </w:rPr>
        <w:t xml:space="preserve"> to the main accredited representative of the </w:t>
      </w:r>
      <w:r w:rsidR="005A374A" w:rsidRPr="000D1EF4">
        <w:rPr>
          <w:lang w:val="en-US"/>
        </w:rPr>
        <w:t>interested party</w:t>
      </w:r>
      <w:r w:rsidR="00811698" w:rsidRPr="000D1EF4">
        <w:rPr>
          <w:lang w:val="en-US"/>
        </w:rPr>
        <w:t>, informing them that the data package may be withdrawn.</w:t>
      </w:r>
    </w:p>
    <w:p w14:paraId="257424ED" w14:textId="77777777" w:rsidR="0049447A" w:rsidRPr="000D1EF4" w:rsidRDefault="000F0E4C">
      <w:pPr>
        <w:pStyle w:val="EditOP-Pargnivel2"/>
        <w:spacing w:after="240"/>
        <w:rPr>
          <w:lang w:val="en-US"/>
        </w:rPr>
      </w:pPr>
      <w:r w:rsidRPr="000D1EF4">
        <w:rPr>
          <w:lang w:val="en-US"/>
        </w:rPr>
        <w:t xml:space="preserve">The withdrawal of technical data will be carried out in accordance with established procedures and additional information available at: </w:t>
      </w:r>
      <w:r w:rsidR="004D701F" w:rsidRPr="000D1EF4">
        <w:rPr>
          <w:lang w:val="en-US"/>
        </w:rPr>
        <w:t>https:</w:t>
      </w:r>
      <w:r w:rsidRPr="000D1EF4">
        <w:rPr>
          <w:lang w:val="en-US"/>
        </w:rPr>
        <w:t>//www.gov.br/anp/pt-br/rodadas-anp/oferta-permanente/opc/pacote-dados-tecnicos.</w:t>
      </w:r>
    </w:p>
    <w:p w14:paraId="73B960B3" w14:textId="77777777" w:rsidR="0049447A" w:rsidRPr="000D1EF4" w:rsidRDefault="000F0E4C">
      <w:pPr>
        <w:pStyle w:val="Edital-Ttulo1"/>
        <w:rPr>
          <w:lang w:val="en-US"/>
        </w:rPr>
      </w:pPr>
      <w:bookmarkStart w:id="3133" w:name="_Toc511660838"/>
      <w:bookmarkStart w:id="3134" w:name="_Toc511661980"/>
      <w:bookmarkStart w:id="3135" w:name="_Toc511746839"/>
      <w:bookmarkStart w:id="3136" w:name="_Toc511747526"/>
      <w:bookmarkStart w:id="3137" w:name="_Toc511803852"/>
      <w:bookmarkStart w:id="3138" w:name="_Toc511810135"/>
      <w:bookmarkStart w:id="3139" w:name="_Toc511834955"/>
      <w:bookmarkStart w:id="3140" w:name="_Toc511835296"/>
      <w:bookmarkStart w:id="3141" w:name="_Toc511835639"/>
      <w:bookmarkStart w:id="3142" w:name="_Toc511835982"/>
      <w:bookmarkStart w:id="3143" w:name="_Toc511848475"/>
      <w:bookmarkStart w:id="3144" w:name="_Toc511855670"/>
      <w:bookmarkStart w:id="3145" w:name="_Toc511660839"/>
      <w:bookmarkStart w:id="3146" w:name="_Toc511661981"/>
      <w:bookmarkStart w:id="3147" w:name="_Toc511746840"/>
      <w:bookmarkStart w:id="3148" w:name="_Toc511747527"/>
      <w:bookmarkStart w:id="3149" w:name="_Toc511803853"/>
      <w:bookmarkStart w:id="3150" w:name="_Toc511810136"/>
      <w:bookmarkStart w:id="3151" w:name="_Toc511834956"/>
      <w:bookmarkStart w:id="3152" w:name="_Toc511835297"/>
      <w:bookmarkStart w:id="3153" w:name="_Toc511835640"/>
      <w:bookmarkStart w:id="3154" w:name="_Toc511835983"/>
      <w:bookmarkStart w:id="3155" w:name="_Toc511848476"/>
      <w:bookmarkStart w:id="3156" w:name="_Toc511855671"/>
      <w:bookmarkStart w:id="3157" w:name="_Toc511660840"/>
      <w:bookmarkStart w:id="3158" w:name="_Toc511661982"/>
      <w:bookmarkStart w:id="3159" w:name="_Toc511746841"/>
      <w:bookmarkStart w:id="3160" w:name="_Toc511747528"/>
      <w:bookmarkStart w:id="3161" w:name="_Toc511803854"/>
      <w:bookmarkStart w:id="3162" w:name="_Toc511810137"/>
      <w:bookmarkStart w:id="3163" w:name="_Toc511834957"/>
      <w:bookmarkStart w:id="3164" w:name="_Toc511835298"/>
      <w:bookmarkStart w:id="3165" w:name="_Toc511835641"/>
      <w:bookmarkStart w:id="3166" w:name="_Toc511835984"/>
      <w:bookmarkStart w:id="3167" w:name="_Toc511848477"/>
      <w:bookmarkStart w:id="3168" w:name="_Toc511855672"/>
      <w:bookmarkStart w:id="3169" w:name="_Toc511660841"/>
      <w:bookmarkStart w:id="3170" w:name="_Toc511661983"/>
      <w:bookmarkStart w:id="3171" w:name="_Toc511746842"/>
      <w:bookmarkStart w:id="3172" w:name="_Toc511747529"/>
      <w:bookmarkStart w:id="3173" w:name="_Toc511803855"/>
      <w:bookmarkStart w:id="3174" w:name="_Toc511810138"/>
      <w:bookmarkStart w:id="3175" w:name="_Toc511834958"/>
      <w:bookmarkStart w:id="3176" w:name="_Toc511835299"/>
      <w:bookmarkStart w:id="3177" w:name="_Toc511835642"/>
      <w:bookmarkStart w:id="3178" w:name="_Toc511835985"/>
      <w:bookmarkStart w:id="3179" w:name="_Toc511848478"/>
      <w:bookmarkStart w:id="3180" w:name="_Toc511855673"/>
      <w:bookmarkStart w:id="3181" w:name="_Toc511660842"/>
      <w:bookmarkStart w:id="3182" w:name="_Toc511661984"/>
      <w:bookmarkStart w:id="3183" w:name="_Toc511746843"/>
      <w:bookmarkStart w:id="3184" w:name="_Toc511747530"/>
      <w:bookmarkStart w:id="3185" w:name="_Toc511803856"/>
      <w:bookmarkStart w:id="3186" w:name="_Toc511810139"/>
      <w:bookmarkStart w:id="3187" w:name="_Toc511834959"/>
      <w:bookmarkStart w:id="3188" w:name="_Toc511835300"/>
      <w:bookmarkStart w:id="3189" w:name="_Toc511835643"/>
      <w:bookmarkStart w:id="3190" w:name="_Toc511835986"/>
      <w:bookmarkStart w:id="3191" w:name="_Toc511848479"/>
      <w:bookmarkStart w:id="3192" w:name="_Toc511855674"/>
      <w:bookmarkStart w:id="3193" w:name="_Toc419897989"/>
      <w:bookmarkStart w:id="3194" w:name="_Toc419898794"/>
      <w:bookmarkStart w:id="3195" w:name="_Toc419900404"/>
      <w:bookmarkStart w:id="3196" w:name="_Toc419902151"/>
      <w:bookmarkStart w:id="3197" w:name="_Toc419902958"/>
      <w:bookmarkStart w:id="3198" w:name="_Toc419903764"/>
      <w:bookmarkStart w:id="3199" w:name="_Toc419904570"/>
      <w:bookmarkStart w:id="3200" w:name="_Toc419905376"/>
      <w:bookmarkStart w:id="3201" w:name="_Toc419906194"/>
      <w:bookmarkStart w:id="3202" w:name="_Toc419907001"/>
      <w:bookmarkStart w:id="3203" w:name="_Toc419907809"/>
      <w:bookmarkStart w:id="3204" w:name="_Toc419908535"/>
      <w:bookmarkStart w:id="3205" w:name="_Toc419960676"/>
      <w:bookmarkStart w:id="3206" w:name="_Toc511660843"/>
      <w:bookmarkStart w:id="3207" w:name="_Toc511661985"/>
      <w:bookmarkStart w:id="3208" w:name="_Toc511746844"/>
      <w:bookmarkStart w:id="3209" w:name="_Toc511747531"/>
      <w:bookmarkStart w:id="3210" w:name="_Toc511803857"/>
      <w:bookmarkStart w:id="3211" w:name="_Toc511810140"/>
      <w:bookmarkStart w:id="3212" w:name="_Toc511834960"/>
      <w:bookmarkStart w:id="3213" w:name="_Toc511835301"/>
      <w:bookmarkStart w:id="3214" w:name="_Toc511835644"/>
      <w:bookmarkStart w:id="3215" w:name="_Toc511835987"/>
      <w:bookmarkStart w:id="3216" w:name="_Toc511848480"/>
      <w:bookmarkStart w:id="3217" w:name="_Toc511855675"/>
      <w:bookmarkStart w:id="3218" w:name="_Toc511660844"/>
      <w:bookmarkStart w:id="3219" w:name="_Toc511661986"/>
      <w:bookmarkStart w:id="3220" w:name="_Toc511746845"/>
      <w:bookmarkStart w:id="3221" w:name="_Toc511747532"/>
      <w:bookmarkStart w:id="3222" w:name="_Toc511803858"/>
      <w:bookmarkStart w:id="3223" w:name="_Toc511810141"/>
      <w:bookmarkStart w:id="3224" w:name="_Toc511834961"/>
      <w:bookmarkStart w:id="3225" w:name="_Toc511835302"/>
      <w:bookmarkStart w:id="3226" w:name="_Toc511835645"/>
      <w:bookmarkStart w:id="3227" w:name="_Toc511835988"/>
      <w:bookmarkStart w:id="3228" w:name="_Toc511848481"/>
      <w:bookmarkStart w:id="3229" w:name="_Toc511855676"/>
      <w:bookmarkStart w:id="3230" w:name="_Toc511660845"/>
      <w:bookmarkStart w:id="3231" w:name="_Toc511661987"/>
      <w:bookmarkStart w:id="3232" w:name="_Toc511746846"/>
      <w:bookmarkStart w:id="3233" w:name="_Toc511747533"/>
      <w:bookmarkStart w:id="3234" w:name="_Toc511803859"/>
      <w:bookmarkStart w:id="3235" w:name="_Toc511810142"/>
      <w:bookmarkStart w:id="3236" w:name="_Toc511834962"/>
      <w:bookmarkStart w:id="3237" w:name="_Toc511835303"/>
      <w:bookmarkStart w:id="3238" w:name="_Toc511835646"/>
      <w:bookmarkStart w:id="3239" w:name="_Toc511835989"/>
      <w:bookmarkStart w:id="3240" w:name="_Toc511848482"/>
      <w:bookmarkStart w:id="3241" w:name="_Toc511855677"/>
      <w:bookmarkStart w:id="3242" w:name="_Toc511660846"/>
      <w:bookmarkStart w:id="3243" w:name="_Toc511661988"/>
      <w:bookmarkStart w:id="3244" w:name="_Toc511746847"/>
      <w:bookmarkStart w:id="3245" w:name="_Toc511747534"/>
      <w:bookmarkStart w:id="3246" w:name="_Toc511803860"/>
      <w:bookmarkStart w:id="3247" w:name="_Toc511810143"/>
      <w:bookmarkStart w:id="3248" w:name="_Toc511834963"/>
      <w:bookmarkStart w:id="3249" w:name="_Toc511835304"/>
      <w:bookmarkStart w:id="3250" w:name="_Toc511835647"/>
      <w:bookmarkStart w:id="3251" w:name="_Toc511835990"/>
      <w:bookmarkStart w:id="3252" w:name="_Toc511848483"/>
      <w:bookmarkStart w:id="3253" w:name="_Toc511855678"/>
      <w:bookmarkStart w:id="3254" w:name="_Toc511660847"/>
      <w:bookmarkStart w:id="3255" w:name="_Toc511661989"/>
      <w:bookmarkStart w:id="3256" w:name="_Toc511746848"/>
      <w:bookmarkStart w:id="3257" w:name="_Toc511747535"/>
      <w:bookmarkStart w:id="3258" w:name="_Toc511803861"/>
      <w:bookmarkStart w:id="3259" w:name="_Toc511810144"/>
      <w:bookmarkStart w:id="3260" w:name="_Toc511834964"/>
      <w:bookmarkStart w:id="3261" w:name="_Toc511835305"/>
      <w:bookmarkStart w:id="3262" w:name="_Toc511835648"/>
      <w:bookmarkStart w:id="3263" w:name="_Toc511835991"/>
      <w:bookmarkStart w:id="3264" w:name="_Toc511848484"/>
      <w:bookmarkStart w:id="3265" w:name="_Toc511855679"/>
      <w:bookmarkStart w:id="3266" w:name="_Toc511660848"/>
      <w:bookmarkStart w:id="3267" w:name="_Toc511661990"/>
      <w:bookmarkStart w:id="3268" w:name="_Toc511746849"/>
      <w:bookmarkStart w:id="3269" w:name="_Toc511747536"/>
      <w:bookmarkStart w:id="3270" w:name="_Toc511803862"/>
      <w:bookmarkStart w:id="3271" w:name="_Toc511810145"/>
      <w:bookmarkStart w:id="3272" w:name="_Toc511834965"/>
      <w:bookmarkStart w:id="3273" w:name="_Toc511835306"/>
      <w:bookmarkStart w:id="3274" w:name="_Toc511835649"/>
      <w:bookmarkStart w:id="3275" w:name="_Toc511835992"/>
      <w:bookmarkStart w:id="3276" w:name="_Toc511848485"/>
      <w:bookmarkStart w:id="3277" w:name="_Toc511855680"/>
      <w:bookmarkStart w:id="3278" w:name="_Toc419897993"/>
      <w:bookmarkStart w:id="3279" w:name="_Toc419898798"/>
      <w:bookmarkStart w:id="3280" w:name="_Toc419900408"/>
      <w:bookmarkStart w:id="3281" w:name="_Toc419902155"/>
      <w:bookmarkStart w:id="3282" w:name="_Toc419902962"/>
      <w:bookmarkStart w:id="3283" w:name="_Toc419903768"/>
      <w:bookmarkStart w:id="3284" w:name="_Toc419904574"/>
      <w:bookmarkStart w:id="3285" w:name="_Toc419905380"/>
      <w:bookmarkStart w:id="3286" w:name="_Toc419906198"/>
      <w:bookmarkStart w:id="3287" w:name="_Toc419907005"/>
      <w:bookmarkStart w:id="3288" w:name="_Toc419907813"/>
      <w:bookmarkStart w:id="3289" w:name="_Toc419908539"/>
      <w:bookmarkStart w:id="3290" w:name="_Toc419960680"/>
      <w:bookmarkStart w:id="3291" w:name="_Toc419897994"/>
      <w:bookmarkStart w:id="3292" w:name="_Toc419898799"/>
      <w:bookmarkStart w:id="3293" w:name="_Toc419900409"/>
      <w:bookmarkStart w:id="3294" w:name="_Toc419902156"/>
      <w:bookmarkStart w:id="3295" w:name="_Toc419902963"/>
      <w:bookmarkStart w:id="3296" w:name="_Toc419903769"/>
      <w:bookmarkStart w:id="3297" w:name="_Toc419904575"/>
      <w:bookmarkStart w:id="3298" w:name="_Toc419905381"/>
      <w:bookmarkStart w:id="3299" w:name="_Toc419906199"/>
      <w:bookmarkStart w:id="3300" w:name="_Toc419907006"/>
      <w:bookmarkStart w:id="3301" w:name="_Toc419907814"/>
      <w:bookmarkStart w:id="3302" w:name="_Toc419908540"/>
      <w:bookmarkStart w:id="3303" w:name="_Toc419960681"/>
      <w:bookmarkStart w:id="3304" w:name="_Toc419897997"/>
      <w:bookmarkStart w:id="3305" w:name="_Toc419898802"/>
      <w:bookmarkStart w:id="3306" w:name="_Toc419900412"/>
      <w:bookmarkStart w:id="3307" w:name="_Toc419902159"/>
      <w:bookmarkStart w:id="3308" w:name="_Toc419902966"/>
      <w:bookmarkStart w:id="3309" w:name="_Toc419903772"/>
      <w:bookmarkStart w:id="3310" w:name="_Toc419904578"/>
      <w:bookmarkStart w:id="3311" w:name="_Toc419905384"/>
      <w:bookmarkStart w:id="3312" w:name="_Toc419906202"/>
      <w:bookmarkStart w:id="3313" w:name="_Toc419907009"/>
      <w:bookmarkStart w:id="3314" w:name="_Toc419907817"/>
      <w:bookmarkStart w:id="3315" w:name="_Toc419908543"/>
      <w:bookmarkStart w:id="3316" w:name="_Toc419960684"/>
      <w:bookmarkStart w:id="3317" w:name="_Toc508898713"/>
      <w:bookmarkStart w:id="3318" w:name="_Toc511862484"/>
      <w:bookmarkStart w:id="3319" w:name="_Toc166938806"/>
      <w:bookmarkStart w:id="3320" w:name="_Toc419905385"/>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0D1EF4">
        <w:rPr>
          <w:lang w:val="en-US"/>
        </w:rPr>
        <w:t xml:space="preserve">SECTION VI </w:t>
      </w:r>
      <w:r w:rsidR="00427B48" w:rsidRPr="000D1EF4">
        <w:rPr>
          <w:lang w:val="en-US"/>
        </w:rPr>
        <w:t xml:space="preserve">- </w:t>
      </w:r>
      <w:r w:rsidR="00E73BB7" w:rsidRPr="000D1EF4">
        <w:rPr>
          <w:lang w:val="en-US"/>
        </w:rPr>
        <w:t xml:space="preserve">DECLARATION OF </w:t>
      </w:r>
      <w:r w:rsidR="00427B48" w:rsidRPr="000D1EF4">
        <w:rPr>
          <w:lang w:val="en-US"/>
        </w:rPr>
        <w:t xml:space="preserve">INTEREST AND </w:t>
      </w:r>
      <w:r w:rsidR="00DC0388" w:rsidRPr="000D1EF4">
        <w:rPr>
          <w:lang w:val="en-US"/>
        </w:rPr>
        <w:t>BID GUARANTEE</w:t>
      </w:r>
      <w:bookmarkEnd w:id="3317"/>
      <w:bookmarkEnd w:id="3318"/>
      <w:bookmarkEnd w:id="3319"/>
    </w:p>
    <w:p w14:paraId="29BFB39B" w14:textId="77777777" w:rsidR="00E8242E" w:rsidRPr="000D1EF4"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3321" w:name="_Toc166762541"/>
      <w:bookmarkStart w:id="3322" w:name="_Toc166938807"/>
      <w:bookmarkEnd w:id="3321"/>
      <w:bookmarkEnd w:id="3322"/>
    </w:p>
    <w:p w14:paraId="3A5A0F76" w14:textId="77777777" w:rsidR="0049447A" w:rsidRPr="000D1EF4" w:rsidRDefault="000F0E4C" w:rsidP="00F255AE">
      <w:pPr>
        <w:pStyle w:val="Subseo"/>
        <w:rPr>
          <w:lang w:val="en-US"/>
        </w:rPr>
      </w:pPr>
      <w:r w:rsidRPr="000D1EF4">
        <w:rPr>
          <w:lang w:val="en-US"/>
        </w:rPr>
        <w:t>Subsection VI.1 - General Provisions</w:t>
      </w:r>
    </w:p>
    <w:p w14:paraId="2C0FE6A7" w14:textId="77777777" w:rsidR="0049447A" w:rsidRPr="000D1EF4" w:rsidRDefault="000F0E4C">
      <w:pPr>
        <w:pStyle w:val="EditOP-Pargnivel2"/>
        <w:spacing w:after="240"/>
        <w:rPr>
          <w:lang w:val="en-US"/>
        </w:rPr>
      </w:pPr>
      <w:r w:rsidRPr="000D1EF4">
        <w:rPr>
          <w:lang w:val="en-US"/>
        </w:rPr>
        <w:t xml:space="preserve">The declaration of interest is the document through which the bidder indicates the </w:t>
      </w:r>
      <w:r w:rsidR="00FF3B57" w:rsidRPr="000D1EF4">
        <w:rPr>
          <w:lang w:val="en-US"/>
        </w:rPr>
        <w:t xml:space="preserve">sectors </w:t>
      </w:r>
      <w:r w:rsidRPr="000D1EF4">
        <w:rPr>
          <w:lang w:val="en-US"/>
        </w:rPr>
        <w:t xml:space="preserve">for which it intends to submit a bid at the public bidding session and must comply with the model in ANNEX </w:t>
      </w:r>
      <w:r w:rsidR="00270387" w:rsidRPr="000D1EF4">
        <w:rPr>
          <w:lang w:val="en-US"/>
        </w:rPr>
        <w:t>XII</w:t>
      </w:r>
      <w:r w:rsidRPr="000D1EF4">
        <w:rPr>
          <w:lang w:val="en-US"/>
        </w:rPr>
        <w:t>.</w:t>
      </w:r>
    </w:p>
    <w:p w14:paraId="791064C3" w14:textId="77777777" w:rsidR="0049447A" w:rsidRPr="000D1EF4" w:rsidRDefault="000F0E4C">
      <w:pPr>
        <w:pStyle w:val="EditOP-Pargnivel2"/>
        <w:spacing w:after="240"/>
        <w:rPr>
          <w:rStyle w:val="ui-provider"/>
          <w:lang w:val="en-US"/>
        </w:rPr>
      </w:pPr>
      <w:r w:rsidRPr="000D1EF4">
        <w:rPr>
          <w:rStyle w:val="ui-provider"/>
          <w:lang w:val="en-US"/>
        </w:rPr>
        <w:t xml:space="preserve">The declaration of interest </w:t>
      </w:r>
      <w:r w:rsidR="008233F1" w:rsidRPr="000D1EF4">
        <w:rPr>
          <w:rStyle w:val="ui-provider"/>
          <w:lang w:val="en-US"/>
        </w:rPr>
        <w:t xml:space="preserve">from the </w:t>
      </w:r>
      <w:r w:rsidR="00D66C5F" w:rsidRPr="000D1EF4">
        <w:rPr>
          <w:rStyle w:val="ui-provider"/>
          <w:lang w:val="en-US"/>
        </w:rPr>
        <w:t xml:space="preserve">sectors of the exploration blocks or areas with marginal accumulations on offer </w:t>
      </w:r>
      <w:r w:rsidRPr="000D1EF4">
        <w:rPr>
          <w:rStyle w:val="ui-provider"/>
          <w:lang w:val="en-US"/>
        </w:rPr>
        <w:t xml:space="preserve">must be accompanied by a </w:t>
      </w:r>
      <w:r w:rsidR="00D66C5F" w:rsidRPr="000D1EF4">
        <w:rPr>
          <w:rStyle w:val="ui-provider"/>
          <w:lang w:val="en-US"/>
        </w:rPr>
        <w:t xml:space="preserve">bid </w:t>
      </w:r>
      <w:r w:rsidRPr="000D1EF4">
        <w:rPr>
          <w:rStyle w:val="ui-provider"/>
          <w:lang w:val="en-US"/>
        </w:rPr>
        <w:t xml:space="preserve">guarantee equal to or greater than the amount </w:t>
      </w:r>
      <w:r w:rsidR="00B025AD" w:rsidRPr="000D1EF4">
        <w:rPr>
          <w:rStyle w:val="ui-provider"/>
          <w:lang w:val="en-US"/>
        </w:rPr>
        <w:t xml:space="preserve">indicated </w:t>
      </w:r>
      <w:r w:rsidR="008D5ADD" w:rsidRPr="000D1EF4">
        <w:rPr>
          <w:rStyle w:val="ui-provider"/>
          <w:lang w:val="en-US"/>
        </w:rPr>
        <w:t xml:space="preserve">in Tables </w:t>
      </w:r>
      <w:r w:rsidR="00B67C20" w:rsidRPr="000D1EF4">
        <w:rPr>
          <w:rStyle w:val="ui-provider"/>
          <w:lang w:val="en-US"/>
        </w:rPr>
        <w:t>12 and 14 of ANNEX I</w:t>
      </w:r>
      <w:r w:rsidR="00EC4CDE" w:rsidRPr="000D1EF4">
        <w:rPr>
          <w:rStyle w:val="ui-provider"/>
          <w:lang w:val="en-US"/>
        </w:rPr>
        <w:t>, respectively.</w:t>
      </w:r>
    </w:p>
    <w:p w14:paraId="04F693B7" w14:textId="77777777" w:rsidR="0049447A" w:rsidRPr="000D1EF4" w:rsidRDefault="000F0E4C">
      <w:pPr>
        <w:pStyle w:val="EditOP-Pargnivel2"/>
        <w:spacing w:after="240"/>
        <w:rPr>
          <w:lang w:val="en-US"/>
        </w:rPr>
      </w:pPr>
      <w:r w:rsidRPr="000D1EF4">
        <w:rPr>
          <w:lang w:val="en-US"/>
        </w:rPr>
        <w:t xml:space="preserve">The bidder may submit a bid guarantee without a declaration of interest, </w:t>
      </w:r>
      <w:r w:rsidR="002B6666" w:rsidRPr="000D1EF4">
        <w:rPr>
          <w:lang w:val="en-US"/>
        </w:rPr>
        <w:t xml:space="preserve">in accordance with </w:t>
      </w:r>
      <w:r w:rsidR="00094B60" w:rsidRPr="000D1EF4">
        <w:rPr>
          <w:lang w:val="en-US"/>
        </w:rPr>
        <w:t xml:space="preserve">item 6.20.1, </w:t>
      </w:r>
      <w:r w:rsidRPr="000D1EF4">
        <w:rPr>
          <w:lang w:val="en-US"/>
        </w:rPr>
        <w:t xml:space="preserve">in which case it may only submit bids in a consortium with a bidder that has submitted a declaration of interest. </w:t>
      </w:r>
    </w:p>
    <w:p w14:paraId="028D8529" w14:textId="77777777" w:rsidR="0049447A" w:rsidRPr="000D1EF4" w:rsidRDefault="000F0E4C">
      <w:pPr>
        <w:pStyle w:val="EditOP-Pargnivel2"/>
        <w:spacing w:after="240"/>
        <w:rPr>
          <w:lang w:val="en-US"/>
        </w:rPr>
      </w:pPr>
      <w:r w:rsidRPr="000D1EF4">
        <w:rPr>
          <w:lang w:val="en-US"/>
        </w:rPr>
        <w:t xml:space="preserve">Bidders may submit bid guarantees in the quantity, type and value they wish, subject to the provisions of this Section VI. </w:t>
      </w:r>
    </w:p>
    <w:p w14:paraId="0A3A39C8" w14:textId="5D5D80E7" w:rsidR="0049447A" w:rsidRPr="00F6466E" w:rsidRDefault="000F0E4C" w:rsidP="000706BA">
      <w:pPr>
        <w:pStyle w:val="EditOP-Pargnivel2"/>
        <w:spacing w:after="240"/>
        <w:rPr>
          <w:lang w:val="en-US"/>
        </w:rPr>
      </w:pPr>
      <w:r w:rsidRPr="00F6466E">
        <w:rPr>
          <w:lang w:val="en-US"/>
        </w:rPr>
        <w:t xml:space="preserve">CEL will judge the declarations of interest </w:t>
      </w:r>
      <w:r w:rsidR="00584892" w:rsidRPr="00F6466E">
        <w:rPr>
          <w:lang w:val="en-US"/>
        </w:rPr>
        <w:t xml:space="preserve">and </w:t>
      </w:r>
      <w:r w:rsidRPr="00F6466E">
        <w:rPr>
          <w:lang w:val="en-US"/>
        </w:rPr>
        <w:t xml:space="preserve">bid guarantees submitted </w:t>
      </w:r>
      <w:r w:rsidR="001E5C47" w:rsidRPr="000706BA">
        <w:rPr>
          <w:lang w:val="en-US"/>
        </w:rPr>
        <w:t>within fifteen working days, extendable for up to the same period, from the date of submission of the complete documentation</w:t>
      </w:r>
      <w:r w:rsidR="007C48AE" w:rsidRPr="000706BA">
        <w:rPr>
          <w:lang w:val="en-US"/>
        </w:rPr>
        <w:t>.</w:t>
      </w:r>
    </w:p>
    <w:p w14:paraId="76C776DC" w14:textId="6A6E9DD8" w:rsidR="0049447A" w:rsidRPr="000D1EF4" w:rsidRDefault="00A47AEC" w:rsidP="00F255AE">
      <w:pPr>
        <w:pStyle w:val="EditalOP-Pargnivel3"/>
        <w:rPr>
          <w:lang w:val="en-US"/>
        </w:rPr>
      </w:pPr>
      <w:r w:rsidRPr="000D1EF4">
        <w:rPr>
          <w:rStyle w:val="normaltextrun"/>
          <w:color w:val="000000"/>
          <w:lang w:val="en-US"/>
        </w:rPr>
        <w:t>ANP</w:t>
      </w:r>
      <w:r w:rsidR="006377CE" w:rsidRPr="000D1EF4">
        <w:rPr>
          <w:rStyle w:val="normaltextrun"/>
          <w:color w:val="000000"/>
          <w:lang w:val="en-US"/>
        </w:rPr>
        <w:t xml:space="preserve"> will notify each bidder individually of the approved declarations of interest and the total amount of bid guarantees available to be used in the current </w:t>
      </w:r>
      <w:r w:rsidR="004E1541" w:rsidRPr="000D1EF4">
        <w:rPr>
          <w:rStyle w:val="normaltextrun"/>
          <w:color w:val="000000"/>
          <w:lang w:val="en-US"/>
        </w:rPr>
        <w:t>Open Acreage of Concession</w:t>
      </w:r>
      <w:r w:rsidR="006377CE" w:rsidRPr="000D1EF4">
        <w:rPr>
          <w:rStyle w:val="normaltextrun"/>
          <w:color w:val="000000"/>
          <w:lang w:val="en-US"/>
        </w:rPr>
        <w:t xml:space="preserve"> cycle</w:t>
      </w:r>
      <w:r w:rsidR="006377CE" w:rsidRPr="000D1EF4">
        <w:rPr>
          <w:rStyle w:val="eop"/>
          <w:color w:val="000000"/>
          <w:lang w:val="en-US"/>
        </w:rPr>
        <w:t xml:space="preserve">. </w:t>
      </w:r>
    </w:p>
    <w:p w14:paraId="5D27D883" w14:textId="1F12C654" w:rsidR="0049447A" w:rsidRPr="000D1EF4" w:rsidRDefault="000F0E4C">
      <w:pPr>
        <w:pStyle w:val="EditOP-Pargnivel2"/>
        <w:spacing w:after="240"/>
        <w:rPr>
          <w:lang w:val="en-US"/>
        </w:rPr>
      </w:pPr>
      <w:r w:rsidRPr="000D1EF4">
        <w:rPr>
          <w:lang w:val="en-US"/>
        </w:rPr>
        <w:t xml:space="preserve">Only bidders who appear on the last list of bidders in the </w:t>
      </w:r>
      <w:r w:rsidR="004E1541" w:rsidRPr="000D1EF4">
        <w:rPr>
          <w:lang w:val="en-US"/>
        </w:rPr>
        <w:t>Open Acreage of Concession</w:t>
      </w:r>
      <w:r w:rsidRPr="000D1EF4">
        <w:rPr>
          <w:lang w:val="en-US"/>
        </w:rPr>
        <w:t xml:space="preserve"> published by </w:t>
      </w:r>
      <w:r w:rsidR="00A47AEC" w:rsidRPr="000D1EF4">
        <w:rPr>
          <w:lang w:val="en-US"/>
        </w:rPr>
        <w:t>ANP</w:t>
      </w:r>
      <w:r w:rsidR="00E65849" w:rsidRPr="000D1EF4">
        <w:rPr>
          <w:lang w:val="en-US"/>
        </w:rPr>
        <w:t xml:space="preserve">, </w:t>
      </w:r>
      <w:r w:rsidR="00C727CC" w:rsidRPr="000D1EF4">
        <w:rPr>
          <w:lang w:val="en-US"/>
        </w:rPr>
        <w:t xml:space="preserve">under the terms of </w:t>
      </w:r>
      <w:r w:rsidR="00E65849" w:rsidRPr="000D1EF4">
        <w:rPr>
          <w:lang w:val="en-US"/>
        </w:rPr>
        <w:t xml:space="preserve">item 1.28 (c), </w:t>
      </w:r>
      <w:r w:rsidRPr="000D1EF4">
        <w:rPr>
          <w:lang w:val="en-US"/>
        </w:rPr>
        <w:t xml:space="preserve">may submit a bid in the public session of a cycle, in the following forms: </w:t>
      </w:r>
    </w:p>
    <w:p w14:paraId="5CA9FB38" w14:textId="77777777" w:rsidR="0049447A" w:rsidRPr="000D1EF4" w:rsidRDefault="000F0E4C" w:rsidP="00AE5656">
      <w:pPr>
        <w:pStyle w:val="EditOP-Alnea"/>
        <w:numPr>
          <w:ilvl w:val="0"/>
          <w:numId w:val="56"/>
        </w:numPr>
        <w:rPr>
          <w:lang w:val="en-US"/>
        </w:rPr>
      </w:pPr>
      <w:r w:rsidRPr="000D1EF4">
        <w:rPr>
          <w:lang w:val="en-US"/>
        </w:rPr>
        <w:t xml:space="preserve">Bidders who submitted a declaration of interest accompanied by a bid guarantee must submit a valid bid </w:t>
      </w:r>
      <w:r w:rsidR="00FF53AE" w:rsidRPr="000D1EF4">
        <w:rPr>
          <w:lang w:val="en-US"/>
        </w:rPr>
        <w:t xml:space="preserve">for at least one </w:t>
      </w:r>
      <w:r w:rsidR="00A625F8" w:rsidRPr="000D1EF4">
        <w:rPr>
          <w:rStyle w:val="ui-provider"/>
          <w:rFonts w:eastAsiaTheme="minorHAnsi"/>
          <w:lang w:val="en-US"/>
        </w:rPr>
        <w:t xml:space="preserve">exploration </w:t>
      </w:r>
      <w:r w:rsidR="00FF53AE" w:rsidRPr="000D1EF4">
        <w:rPr>
          <w:rStyle w:val="ui-provider"/>
          <w:rFonts w:eastAsiaTheme="minorHAnsi"/>
          <w:lang w:val="en-US"/>
        </w:rPr>
        <w:t xml:space="preserve">block </w:t>
      </w:r>
      <w:r w:rsidR="00A625F8" w:rsidRPr="000D1EF4">
        <w:rPr>
          <w:rStyle w:val="ui-provider"/>
          <w:rFonts w:eastAsiaTheme="minorHAnsi"/>
          <w:lang w:val="en-US"/>
        </w:rPr>
        <w:t xml:space="preserve">or area with marginal accumulations </w:t>
      </w:r>
      <w:r w:rsidR="00FF53AE" w:rsidRPr="000D1EF4">
        <w:rPr>
          <w:lang w:val="en-US"/>
        </w:rPr>
        <w:t xml:space="preserve">in each of the sectors </w:t>
      </w:r>
      <w:r w:rsidR="0073372E" w:rsidRPr="000D1EF4">
        <w:rPr>
          <w:lang w:val="en-US"/>
        </w:rPr>
        <w:t xml:space="preserve">for which </w:t>
      </w:r>
      <w:r w:rsidR="00FF53AE" w:rsidRPr="000D1EF4">
        <w:rPr>
          <w:lang w:val="en-US"/>
        </w:rPr>
        <w:t>they submitted a declaration of interest</w:t>
      </w:r>
      <w:r w:rsidRPr="000D1EF4">
        <w:rPr>
          <w:lang w:val="en-US"/>
        </w:rPr>
        <w:t xml:space="preserve">, either alone or in a consortium; </w:t>
      </w:r>
    </w:p>
    <w:p w14:paraId="00178730" w14:textId="77777777" w:rsidR="0049447A" w:rsidRPr="000D1EF4" w:rsidRDefault="000F0E4C">
      <w:pPr>
        <w:pStyle w:val="EditOP-Alnea"/>
        <w:rPr>
          <w:lang w:val="en-US"/>
        </w:rPr>
      </w:pPr>
      <w:r w:rsidRPr="000D1EF4">
        <w:rPr>
          <w:lang w:val="en-US"/>
        </w:rPr>
        <w:t xml:space="preserve">Bidders who have submitted a bid guarantee without a declaration of interest may submit bids for any </w:t>
      </w:r>
      <w:r w:rsidR="00A625F8" w:rsidRPr="000D1EF4">
        <w:rPr>
          <w:rStyle w:val="ui-provider"/>
          <w:rFonts w:eastAsiaTheme="minorHAnsi"/>
          <w:lang w:val="en-US"/>
        </w:rPr>
        <w:t xml:space="preserve">exploration block or area with marginal accumulations </w:t>
      </w:r>
      <w:r w:rsidRPr="000D1EF4">
        <w:rPr>
          <w:lang w:val="en-US"/>
        </w:rPr>
        <w:t xml:space="preserve">on offer at the public session, provided that they are in consortium with a bidder who has submitted a declaration of interest; and </w:t>
      </w:r>
    </w:p>
    <w:p w14:paraId="21A9E8DF" w14:textId="77777777" w:rsidR="0049447A" w:rsidRPr="000D1EF4" w:rsidRDefault="000F0E4C">
      <w:pPr>
        <w:pStyle w:val="EditOP-Alnea"/>
        <w:rPr>
          <w:lang w:val="en-US"/>
        </w:rPr>
      </w:pPr>
      <w:r w:rsidRPr="000D1EF4">
        <w:rPr>
          <w:lang w:val="en-US"/>
        </w:rPr>
        <w:t xml:space="preserve">Bidders who have not submitted a declaration of interest or bid guarantee may submit bids for any </w:t>
      </w:r>
      <w:r w:rsidR="00A625F8" w:rsidRPr="000D1EF4">
        <w:rPr>
          <w:rStyle w:val="ui-provider"/>
          <w:rFonts w:eastAsiaTheme="minorHAnsi"/>
          <w:lang w:val="en-US"/>
        </w:rPr>
        <w:t xml:space="preserve">exploration block or area with marginal accumulations </w:t>
      </w:r>
      <w:r w:rsidRPr="000D1EF4">
        <w:rPr>
          <w:lang w:val="en-US"/>
        </w:rPr>
        <w:t xml:space="preserve">on offer at the public session, provided that they are in consortium with a bidder who has submitted a declaration of interest. </w:t>
      </w:r>
    </w:p>
    <w:p w14:paraId="0E5781D7" w14:textId="77777777" w:rsidR="0049447A" w:rsidRPr="000D1EF4" w:rsidRDefault="000F0E4C">
      <w:pPr>
        <w:pStyle w:val="EditOP-Pargnivel2"/>
        <w:spacing w:after="240"/>
        <w:rPr>
          <w:b/>
          <w:lang w:val="en-US"/>
        </w:rPr>
      </w:pPr>
      <w:r w:rsidRPr="000D1EF4">
        <w:rPr>
          <w:lang w:val="en-US"/>
        </w:rPr>
        <w:t xml:space="preserve">In order to bid individually at the public bidding session, the bidder must provide a bid guarantee for the </w:t>
      </w:r>
      <w:r w:rsidR="00847985" w:rsidRPr="000D1EF4">
        <w:rPr>
          <w:lang w:val="en-US"/>
        </w:rPr>
        <w:t xml:space="preserve">exploration </w:t>
      </w:r>
      <w:r w:rsidRPr="000D1EF4">
        <w:rPr>
          <w:lang w:val="en-US"/>
        </w:rPr>
        <w:t xml:space="preserve">blocks or areas </w:t>
      </w:r>
      <w:r w:rsidR="00847985" w:rsidRPr="000D1EF4">
        <w:rPr>
          <w:lang w:val="en-US"/>
        </w:rPr>
        <w:t>with marginal accumulations</w:t>
      </w:r>
      <w:r w:rsidR="000520AE" w:rsidRPr="000D1EF4">
        <w:rPr>
          <w:lang w:val="en-US"/>
        </w:rPr>
        <w:t>, respecting the amounts indicated in column (</w:t>
      </w:r>
      <w:r w:rsidR="00E50CE5" w:rsidRPr="000D1EF4">
        <w:rPr>
          <w:lang w:val="en-US"/>
        </w:rPr>
        <w:t>ix</w:t>
      </w:r>
      <w:r w:rsidR="000520AE" w:rsidRPr="000D1EF4">
        <w:rPr>
          <w:lang w:val="en-US"/>
        </w:rPr>
        <w:t xml:space="preserve">) </w:t>
      </w:r>
      <w:r w:rsidR="007777BC" w:rsidRPr="000D1EF4">
        <w:rPr>
          <w:lang w:val="en-US"/>
        </w:rPr>
        <w:t xml:space="preserve">of </w:t>
      </w:r>
      <w:r w:rsidR="000520AE" w:rsidRPr="000D1EF4">
        <w:rPr>
          <w:lang w:val="en-US"/>
        </w:rPr>
        <w:t xml:space="preserve">Table </w:t>
      </w:r>
      <w:r w:rsidR="00E50CE5" w:rsidRPr="000D1EF4">
        <w:rPr>
          <w:lang w:val="en-US"/>
        </w:rPr>
        <w:t xml:space="preserve">10 </w:t>
      </w:r>
      <w:r w:rsidR="007777BC" w:rsidRPr="000D1EF4">
        <w:rPr>
          <w:lang w:val="en-US"/>
        </w:rPr>
        <w:t xml:space="preserve">and </w:t>
      </w:r>
      <w:r w:rsidR="000520AE" w:rsidRPr="000D1EF4">
        <w:rPr>
          <w:lang w:val="en-US"/>
        </w:rPr>
        <w:t xml:space="preserve">Table </w:t>
      </w:r>
      <w:r w:rsidR="00847985" w:rsidRPr="000D1EF4">
        <w:rPr>
          <w:lang w:val="en-US"/>
        </w:rPr>
        <w:t xml:space="preserve">13 </w:t>
      </w:r>
      <w:r w:rsidR="000520AE" w:rsidRPr="000D1EF4">
        <w:rPr>
          <w:lang w:val="en-US"/>
        </w:rPr>
        <w:t>of ANNEX I</w:t>
      </w:r>
      <w:r w:rsidR="00847985" w:rsidRPr="000D1EF4">
        <w:rPr>
          <w:lang w:val="en-US"/>
        </w:rPr>
        <w:t>, respectively</w:t>
      </w:r>
      <w:r w:rsidR="0043486E" w:rsidRPr="000D1EF4">
        <w:rPr>
          <w:lang w:val="en-US"/>
        </w:rPr>
        <w:t>.</w:t>
      </w:r>
    </w:p>
    <w:p w14:paraId="4E1CD984" w14:textId="77777777" w:rsidR="0049447A" w:rsidRPr="000D1EF4" w:rsidRDefault="000F0E4C">
      <w:pPr>
        <w:pStyle w:val="EditOP-Pargnivel2"/>
        <w:spacing w:after="240"/>
        <w:rPr>
          <w:lang w:val="en-US"/>
        </w:rPr>
      </w:pPr>
      <w:r w:rsidRPr="000D1EF4">
        <w:rPr>
          <w:lang w:val="en-US"/>
        </w:rPr>
        <w:t xml:space="preserve">In consortium bids, the bid guarantees submitted for </w:t>
      </w:r>
      <w:r w:rsidR="0043486E" w:rsidRPr="000D1EF4">
        <w:rPr>
          <w:lang w:val="en-US"/>
        </w:rPr>
        <w:t xml:space="preserve">exploration blocks or areas with marginal accumulations </w:t>
      </w:r>
      <w:r w:rsidRPr="000D1EF4">
        <w:rPr>
          <w:lang w:val="en-US"/>
        </w:rPr>
        <w:t xml:space="preserve">may be in the name of one or more consortium bidders, provided that the sum of the guarantees submitted complies with the values indicated in </w:t>
      </w:r>
      <w:r w:rsidR="0043486E" w:rsidRPr="000D1EF4">
        <w:rPr>
          <w:lang w:val="en-US"/>
        </w:rPr>
        <w:t>column (ix) of Tables 10 and 13 of ANNEX I, respectively</w:t>
      </w:r>
      <w:r w:rsidRPr="000D1EF4">
        <w:rPr>
          <w:lang w:val="en-US"/>
        </w:rPr>
        <w:t>.</w:t>
      </w:r>
    </w:p>
    <w:p w14:paraId="43D17093" w14:textId="77777777" w:rsidR="0049447A" w:rsidRPr="000D1EF4" w:rsidRDefault="000F0E4C">
      <w:pPr>
        <w:pStyle w:val="EditOP-Pargnivel2"/>
        <w:spacing w:after="240"/>
        <w:rPr>
          <w:b/>
          <w:lang w:val="en-US"/>
        </w:rPr>
      </w:pPr>
      <w:r w:rsidRPr="000D1EF4">
        <w:rPr>
          <w:lang w:val="en-US"/>
        </w:rPr>
        <w:t xml:space="preserve">Bidders intending to submit bids for more than one </w:t>
      </w:r>
      <w:r w:rsidR="003F5968" w:rsidRPr="000D1EF4">
        <w:rPr>
          <w:rStyle w:val="ui-provider"/>
          <w:lang w:val="en-US"/>
        </w:rPr>
        <w:t xml:space="preserve">exploration </w:t>
      </w:r>
      <w:r w:rsidRPr="000D1EF4">
        <w:rPr>
          <w:rStyle w:val="ui-provider"/>
          <w:lang w:val="en-US"/>
        </w:rPr>
        <w:t xml:space="preserve">block </w:t>
      </w:r>
      <w:r w:rsidR="003F5968" w:rsidRPr="000D1EF4">
        <w:rPr>
          <w:rStyle w:val="ui-provider"/>
          <w:lang w:val="en-US"/>
        </w:rPr>
        <w:t xml:space="preserve">or area with marginal accumulations </w:t>
      </w:r>
      <w:r w:rsidRPr="000D1EF4">
        <w:rPr>
          <w:lang w:val="en-US"/>
        </w:rPr>
        <w:t>must ensure that they have sufficient guarantees to cover the total amount of their bids</w:t>
      </w:r>
      <w:r w:rsidR="00725DCD" w:rsidRPr="000D1EF4">
        <w:rPr>
          <w:lang w:val="en-US"/>
        </w:rPr>
        <w:t>.</w:t>
      </w:r>
    </w:p>
    <w:p w14:paraId="54D88627" w14:textId="2E4F597C" w:rsidR="0049447A" w:rsidRPr="000D1EF4" w:rsidRDefault="000F0E4C">
      <w:pPr>
        <w:pStyle w:val="EditOP-Pargnivel2"/>
        <w:spacing w:after="240"/>
        <w:rPr>
          <w:lang w:val="en-US"/>
        </w:rPr>
      </w:pPr>
      <w:r w:rsidRPr="000D1EF4">
        <w:rPr>
          <w:lang w:val="en-US"/>
        </w:rPr>
        <w:t xml:space="preserve">Declarations of interest and bid guarantees must be submitted in accordance with the deadlines set by CEL in the </w:t>
      </w:r>
      <w:r w:rsidR="004E1541" w:rsidRPr="000D1EF4">
        <w:rPr>
          <w:lang w:val="en-US"/>
        </w:rPr>
        <w:t>Open Acreage of Concession</w:t>
      </w:r>
      <w:r w:rsidRPr="000D1EF4">
        <w:rPr>
          <w:lang w:val="en-US"/>
        </w:rPr>
        <w:t xml:space="preserve"> cycle timetable.</w:t>
      </w:r>
    </w:p>
    <w:p w14:paraId="119F5C57" w14:textId="3528C323" w:rsidR="0049447A" w:rsidRPr="000D1EF4" w:rsidRDefault="000F0E4C" w:rsidP="000706BA">
      <w:pPr>
        <w:pStyle w:val="EditOP-Pargnivel2"/>
        <w:spacing w:after="240"/>
        <w:rPr>
          <w:lang w:val="en-US"/>
        </w:rPr>
      </w:pPr>
      <w:r w:rsidRPr="660AAE1F">
        <w:rPr>
          <w:lang w:val="en-US"/>
        </w:rPr>
        <w:t>Each bid deemed valid by CEL will be associated with a bid guarantee. The value of the guarantees associated with valid bids will be deducted from the total value of the guarantees submitted. Bids that exceed the total value of the guarantees submitted will be invalidated.</w:t>
      </w:r>
    </w:p>
    <w:p w14:paraId="29A624BD" w14:textId="7211CE32" w:rsidR="0049447A" w:rsidRPr="000D1EF4" w:rsidRDefault="000F0E4C" w:rsidP="000706BA">
      <w:pPr>
        <w:pStyle w:val="EditOP-Pargnivel2"/>
        <w:spacing w:after="240"/>
        <w:rPr>
          <w:lang w:val="en-US"/>
        </w:rPr>
      </w:pPr>
      <w:r w:rsidRPr="660AAE1F">
        <w:rPr>
          <w:lang w:val="en-US"/>
        </w:rPr>
        <w:t xml:space="preserve">Bid guarantees that are linked to valid bids will remain with </w:t>
      </w:r>
      <w:r w:rsidR="00A47AEC" w:rsidRPr="660AAE1F">
        <w:rPr>
          <w:lang w:val="en-US"/>
        </w:rPr>
        <w:t>ANP</w:t>
      </w:r>
      <w:r w:rsidRPr="660AAE1F">
        <w:rPr>
          <w:lang w:val="en-US"/>
        </w:rPr>
        <w:t xml:space="preserve"> until the concession </w:t>
      </w:r>
      <w:r w:rsidR="4646BCF6" w:rsidRPr="660AAE1F">
        <w:rPr>
          <w:lang w:val="en-US"/>
        </w:rPr>
        <w:t>agreement</w:t>
      </w:r>
      <w:r w:rsidRPr="660AAE1F">
        <w:rPr>
          <w:lang w:val="en-US"/>
        </w:rPr>
        <w:t xml:space="preserve"> is signed, after which they </w:t>
      </w:r>
      <w:r w:rsidR="00EF4C76" w:rsidRPr="660AAE1F">
        <w:rPr>
          <w:lang w:val="en-US"/>
        </w:rPr>
        <w:t>will be released under the terms of Subsection VI.7.</w:t>
      </w:r>
    </w:p>
    <w:p w14:paraId="65DC23CD" w14:textId="30204515" w:rsidR="0049447A" w:rsidRPr="000D1EF4" w:rsidRDefault="000F0E4C">
      <w:pPr>
        <w:pStyle w:val="EditOP-Pargnivel2"/>
        <w:spacing w:after="240"/>
        <w:rPr>
          <w:lang w:val="en-US"/>
        </w:rPr>
      </w:pPr>
      <w:r w:rsidRPr="000D1EF4">
        <w:rPr>
          <w:lang w:val="en-US"/>
        </w:rPr>
        <w:t xml:space="preserve">The bid guarantees must have </w:t>
      </w:r>
      <w:r w:rsidR="00A47AEC" w:rsidRPr="000D1EF4">
        <w:rPr>
          <w:lang w:val="en-US"/>
        </w:rPr>
        <w:t>ANP</w:t>
      </w:r>
      <w:r w:rsidRPr="000D1EF4">
        <w:rPr>
          <w:lang w:val="en-US"/>
        </w:rPr>
        <w:t xml:space="preserve"> as beneficiary </w:t>
      </w:r>
      <w:r w:rsidR="00B06F5A" w:rsidRPr="000D1EF4">
        <w:rPr>
          <w:lang w:val="en-US"/>
        </w:rPr>
        <w:t xml:space="preserve">and/or insured </w:t>
      </w:r>
      <w:r w:rsidRPr="000D1EF4">
        <w:rPr>
          <w:lang w:val="en-US"/>
        </w:rPr>
        <w:t xml:space="preserve">and the bidders as borrowers and may not contain </w:t>
      </w:r>
      <w:r w:rsidR="00331563" w:rsidRPr="000D1EF4">
        <w:rPr>
          <w:lang w:val="en-US"/>
        </w:rPr>
        <w:t xml:space="preserve">clauses excluding </w:t>
      </w:r>
      <w:r w:rsidRPr="000D1EF4">
        <w:rPr>
          <w:lang w:val="en-US"/>
        </w:rPr>
        <w:t xml:space="preserve">any liability incurred by the borrowers of the guarantees in relation to participation in </w:t>
      </w:r>
      <w:r w:rsidR="00737F01" w:rsidRPr="000D1EF4">
        <w:rPr>
          <w:lang w:val="en-US"/>
        </w:rPr>
        <w:t>this tender</w:t>
      </w:r>
      <w:r w:rsidRPr="000D1EF4">
        <w:rPr>
          <w:lang w:val="en-US"/>
        </w:rPr>
        <w:t xml:space="preserve">. </w:t>
      </w:r>
    </w:p>
    <w:p w14:paraId="495651B4" w14:textId="77777777" w:rsidR="0049447A" w:rsidRPr="000D1EF4" w:rsidRDefault="000F0E4C">
      <w:pPr>
        <w:pStyle w:val="EditOP-Pargnivel2"/>
        <w:spacing w:after="240"/>
        <w:rPr>
          <w:lang w:val="en-US"/>
        </w:rPr>
      </w:pPr>
      <w:r w:rsidRPr="000D1EF4">
        <w:rPr>
          <w:lang w:val="en-US"/>
        </w:rPr>
        <w:t>In the case of an FIP, the bid guarantee must be in the name of its administrator (borrower) and expressly indicate the name of the FIP.</w:t>
      </w:r>
    </w:p>
    <w:p w14:paraId="0F894541" w14:textId="77777777" w:rsidR="0049447A" w:rsidRPr="000D1EF4" w:rsidRDefault="000F0E4C">
      <w:pPr>
        <w:pStyle w:val="EditOP-Pargnivel2"/>
        <w:spacing w:after="240"/>
        <w:rPr>
          <w:lang w:val="en-US"/>
        </w:rPr>
      </w:pPr>
      <w:r w:rsidRPr="000D1EF4">
        <w:rPr>
          <w:rStyle w:val="ui-provider"/>
          <w:lang w:val="en-US"/>
        </w:rPr>
        <w:t xml:space="preserve">Bidders who submit a declaration of interest and fail to submit a valid bid during the public session for </w:t>
      </w:r>
      <w:r w:rsidR="00C32608" w:rsidRPr="000D1EF4">
        <w:rPr>
          <w:rStyle w:val="ui-provider"/>
          <w:lang w:val="en-US"/>
        </w:rPr>
        <w:t xml:space="preserve">at least one </w:t>
      </w:r>
      <w:r w:rsidR="003F5968" w:rsidRPr="000D1EF4">
        <w:rPr>
          <w:rStyle w:val="ui-provider"/>
          <w:lang w:val="en-US"/>
        </w:rPr>
        <w:t xml:space="preserve">exploration </w:t>
      </w:r>
      <w:r w:rsidR="00C32608" w:rsidRPr="000D1EF4">
        <w:rPr>
          <w:rStyle w:val="ui-provider"/>
          <w:lang w:val="en-US"/>
        </w:rPr>
        <w:t xml:space="preserve">block </w:t>
      </w:r>
      <w:r w:rsidR="003F5968" w:rsidRPr="000D1EF4">
        <w:rPr>
          <w:rStyle w:val="ui-provider"/>
          <w:lang w:val="en-US"/>
        </w:rPr>
        <w:t xml:space="preserve">or area with marginal accumulations </w:t>
      </w:r>
      <w:r w:rsidR="00C32608" w:rsidRPr="000D1EF4">
        <w:rPr>
          <w:rStyle w:val="ui-provider"/>
          <w:lang w:val="en-US"/>
        </w:rPr>
        <w:t xml:space="preserve">in each of the sectors </w:t>
      </w:r>
      <w:r w:rsidRPr="000D1EF4">
        <w:rPr>
          <w:rStyle w:val="ui-provider"/>
          <w:lang w:val="en-US"/>
        </w:rPr>
        <w:t xml:space="preserve">covered by the declaration of interest will have their bid guarantee forfeited under </w:t>
      </w:r>
      <w:r w:rsidRPr="000D1EF4">
        <w:rPr>
          <w:lang w:val="en-US"/>
        </w:rPr>
        <w:t>the</w:t>
      </w:r>
      <w:r w:rsidRPr="000D1EF4">
        <w:rPr>
          <w:rStyle w:val="ui-provider"/>
          <w:lang w:val="en-US"/>
        </w:rPr>
        <w:t xml:space="preserve"> terms of </w:t>
      </w:r>
      <w:r w:rsidRPr="000D1EF4">
        <w:rPr>
          <w:lang w:val="en-US"/>
        </w:rPr>
        <w:t>Subsection VI.6.</w:t>
      </w:r>
    </w:p>
    <w:p w14:paraId="20328071" w14:textId="47A8D1F6" w:rsidR="0049447A" w:rsidRPr="000D1EF4" w:rsidRDefault="000F0E4C">
      <w:pPr>
        <w:pStyle w:val="EditOP-Pargnivel2"/>
        <w:spacing w:after="240"/>
        <w:rPr>
          <w:lang w:val="en-US"/>
        </w:rPr>
      </w:pPr>
      <w:r w:rsidRPr="000D1EF4">
        <w:rPr>
          <w:lang w:val="en-US"/>
        </w:rPr>
        <w:t xml:space="preserve">Bidders who submit </w:t>
      </w:r>
      <w:r w:rsidR="00831428" w:rsidRPr="000D1EF4">
        <w:rPr>
          <w:lang w:val="en-US"/>
        </w:rPr>
        <w:t xml:space="preserve">a declaration of interest </w:t>
      </w:r>
      <w:r w:rsidR="00D47121" w:rsidRPr="000D1EF4">
        <w:rPr>
          <w:lang w:val="en-US"/>
        </w:rPr>
        <w:t xml:space="preserve">and/or </w:t>
      </w:r>
      <w:r w:rsidR="00831428" w:rsidRPr="000D1EF4">
        <w:rPr>
          <w:lang w:val="en-US"/>
        </w:rPr>
        <w:t xml:space="preserve">bid guarantee </w:t>
      </w:r>
      <w:r w:rsidRPr="000D1EF4">
        <w:rPr>
          <w:lang w:val="en-US"/>
        </w:rPr>
        <w:t xml:space="preserve">after the deadlines </w:t>
      </w:r>
      <w:r w:rsidR="00ED3769" w:rsidRPr="000D1EF4">
        <w:rPr>
          <w:lang w:val="en-US"/>
        </w:rPr>
        <w:t xml:space="preserve">established in the schedule </w:t>
      </w:r>
      <w:r w:rsidR="00D47121" w:rsidRPr="000D1EF4">
        <w:rPr>
          <w:lang w:val="en-US"/>
        </w:rPr>
        <w:t xml:space="preserve">for an ongoing cycle </w:t>
      </w:r>
      <w:r w:rsidRPr="000D1EF4">
        <w:rPr>
          <w:lang w:val="en-US"/>
        </w:rPr>
        <w:t xml:space="preserve">will only </w:t>
      </w:r>
      <w:r w:rsidR="00F21191" w:rsidRPr="000D1EF4">
        <w:rPr>
          <w:lang w:val="en-US"/>
        </w:rPr>
        <w:t xml:space="preserve">be able to </w:t>
      </w:r>
      <w:r w:rsidRPr="000D1EF4">
        <w:rPr>
          <w:lang w:val="en-US"/>
        </w:rPr>
        <w:t xml:space="preserve">participate in public bidding sessions for </w:t>
      </w:r>
      <w:r w:rsidR="00D47121" w:rsidRPr="000D1EF4">
        <w:rPr>
          <w:lang w:val="en-US"/>
        </w:rPr>
        <w:t xml:space="preserve">subsequent </w:t>
      </w:r>
      <w:r w:rsidRPr="000D1EF4">
        <w:rPr>
          <w:lang w:val="en-US"/>
        </w:rPr>
        <w:t xml:space="preserve">cycles of the </w:t>
      </w:r>
      <w:r w:rsidR="004E1541" w:rsidRPr="000D1EF4">
        <w:rPr>
          <w:lang w:val="en-US"/>
        </w:rPr>
        <w:t>Open Acreage of Concession</w:t>
      </w:r>
      <w:r w:rsidR="008446DC" w:rsidRPr="000D1EF4">
        <w:rPr>
          <w:lang w:val="en-US"/>
        </w:rPr>
        <w:t>.</w:t>
      </w:r>
    </w:p>
    <w:p w14:paraId="4C7640DF" w14:textId="77777777" w:rsidR="0049447A" w:rsidRPr="000D1EF4" w:rsidRDefault="000F0E4C" w:rsidP="00F255AE">
      <w:pPr>
        <w:pStyle w:val="Subseo"/>
        <w:rPr>
          <w:lang w:val="en-US"/>
        </w:rPr>
      </w:pPr>
      <w:r w:rsidRPr="000D1EF4">
        <w:rPr>
          <w:lang w:val="en-US"/>
        </w:rPr>
        <w:t>Subsection VI.2 - How to submit the declaration of interest and the bid guarantee</w:t>
      </w:r>
    </w:p>
    <w:p w14:paraId="6FA39256" w14:textId="328BB25E" w:rsidR="0049447A" w:rsidRPr="000D1EF4" w:rsidRDefault="000F0E4C">
      <w:pPr>
        <w:pStyle w:val="EditOP-Pargnivel2"/>
        <w:spacing w:after="240"/>
        <w:rPr>
          <w:lang w:val="en-US"/>
        </w:rPr>
      </w:pPr>
      <w:bookmarkStart w:id="3323" w:name="_Hlk176452329"/>
      <w:r w:rsidRPr="000D1EF4">
        <w:rPr>
          <w:lang w:val="en-US"/>
        </w:rPr>
        <w:t xml:space="preserve">Declarations of interest, in accordance with the model in ANNEX </w:t>
      </w:r>
      <w:r w:rsidR="00B7179C" w:rsidRPr="000D1EF4">
        <w:rPr>
          <w:lang w:val="en-US"/>
        </w:rPr>
        <w:t>XII</w:t>
      </w:r>
      <w:r w:rsidRPr="000D1EF4">
        <w:rPr>
          <w:lang w:val="en-US"/>
        </w:rPr>
        <w:t xml:space="preserve">, may be submitted in physical format or issued digitally and signed using a digital certificate, and sent to the </w:t>
      </w:r>
      <w:r w:rsidR="0049351B">
        <w:rPr>
          <w:lang w:val="en-US"/>
        </w:rPr>
        <w:t>email</w:t>
      </w:r>
      <w:r w:rsidRPr="000D1EF4">
        <w:rPr>
          <w:lang w:val="en-US"/>
        </w:rPr>
        <w:t xml:space="preserve"> address garantias.rodadas@anp.gov.br.</w:t>
      </w:r>
    </w:p>
    <w:p w14:paraId="7131D996" w14:textId="34469E7C" w:rsidR="0049447A" w:rsidRPr="000D1EF4" w:rsidRDefault="000F0E4C">
      <w:pPr>
        <w:pStyle w:val="EditOP-Pargnivel2"/>
        <w:spacing w:after="240"/>
        <w:rPr>
          <w:lang w:val="en-US"/>
        </w:rPr>
      </w:pPr>
      <w:r w:rsidRPr="000D1EF4">
        <w:rPr>
          <w:lang w:val="en-US"/>
        </w:rPr>
        <w:t xml:space="preserve">Bid guarantees may be submitted in physical format or issued digitally and signed using an ICP-Brasil digital certificate, and sent to the </w:t>
      </w:r>
      <w:r w:rsidR="0049351B">
        <w:rPr>
          <w:lang w:val="en-US"/>
        </w:rPr>
        <w:t>email</w:t>
      </w:r>
      <w:r w:rsidRPr="000D1EF4">
        <w:rPr>
          <w:lang w:val="en-US"/>
        </w:rPr>
        <w:t xml:space="preserve"> address garantias.rodadas@anp.gov.br. </w:t>
      </w:r>
    </w:p>
    <w:p w14:paraId="20754282" w14:textId="143AC8D3" w:rsidR="0049447A" w:rsidRPr="000D1EF4" w:rsidRDefault="000F0E4C">
      <w:pPr>
        <w:pStyle w:val="EditOP-Pargnivel2"/>
        <w:spacing w:after="240"/>
        <w:rPr>
          <w:lang w:val="en-US"/>
        </w:rPr>
      </w:pPr>
      <w:r w:rsidRPr="000D1EF4">
        <w:rPr>
          <w:lang w:val="en-US"/>
        </w:rPr>
        <w:t xml:space="preserve">The bid guarantees in physical format must be sent to </w:t>
      </w:r>
      <w:r w:rsidR="00A47AEC" w:rsidRPr="000D1EF4">
        <w:rPr>
          <w:lang w:val="en-US"/>
        </w:rPr>
        <w:t>ANP</w:t>
      </w:r>
      <w:r w:rsidRPr="000D1EF4">
        <w:rPr>
          <w:lang w:val="en-US"/>
        </w:rPr>
        <w:t>'s Central Office or delivered to its protocol service, to the attention of the Bid Promotion Superintendence (SPL), in a sealed envelope with the following identification:</w:t>
      </w:r>
    </w:p>
    <w:tbl>
      <w:tblPr>
        <w:tblStyle w:val="Tabelacomgrade"/>
        <w:tblW w:w="8935" w:type="dxa"/>
        <w:jc w:val="center"/>
        <w:tblLook w:val="04A0" w:firstRow="1" w:lastRow="0" w:firstColumn="1" w:lastColumn="0" w:noHBand="0" w:noVBand="1"/>
      </w:tblPr>
      <w:tblGrid>
        <w:gridCol w:w="8935"/>
      </w:tblGrid>
      <w:tr w:rsidR="002420B4" w:rsidRPr="000D1EF4" w14:paraId="741E40B6" w14:textId="77777777">
        <w:trPr>
          <w:jc w:val="center"/>
        </w:trPr>
        <w:tc>
          <w:tcPr>
            <w:tcW w:w="8935" w:type="dxa"/>
          </w:tcPr>
          <w:bookmarkEnd w:id="3323"/>
          <w:p w14:paraId="4D85482C" w14:textId="77777777" w:rsidR="0049447A" w:rsidRPr="000D1EF4" w:rsidRDefault="000F0E4C">
            <w:pPr>
              <w:pStyle w:val="Edital-Caixadedestaque"/>
              <w:widowControl w:val="0"/>
              <w:spacing w:before="0" w:after="0" w:line="312" w:lineRule="auto"/>
              <w:rPr>
                <w:sz w:val="20"/>
                <w:szCs w:val="20"/>
                <w:lang w:val="en-US"/>
              </w:rPr>
            </w:pPr>
            <w:r w:rsidRPr="000D1EF4">
              <w:rPr>
                <w:sz w:val="20"/>
                <w:szCs w:val="20"/>
                <w:lang w:val="en-US"/>
              </w:rPr>
              <w:t>National Agency for Petroleum, Natural Gas and Biofuels - ANP</w:t>
            </w:r>
          </w:p>
          <w:p w14:paraId="0D2E9CC0" w14:textId="77777777" w:rsidR="0049447A" w:rsidRPr="000D1EF4" w:rsidRDefault="000F0E4C">
            <w:pPr>
              <w:pStyle w:val="Edital-Caixadedestaque"/>
              <w:widowControl w:val="0"/>
              <w:spacing w:before="0" w:after="0" w:line="312" w:lineRule="auto"/>
              <w:rPr>
                <w:sz w:val="20"/>
                <w:szCs w:val="20"/>
                <w:lang w:val="en-US"/>
              </w:rPr>
            </w:pPr>
            <w:r w:rsidRPr="000D1EF4">
              <w:rPr>
                <w:sz w:val="20"/>
                <w:szCs w:val="20"/>
                <w:lang w:val="en-US"/>
              </w:rPr>
              <w:t>Head Office</w:t>
            </w:r>
          </w:p>
          <w:p w14:paraId="50402048" w14:textId="77777777" w:rsidR="0049447A" w:rsidRPr="000D1EF4" w:rsidRDefault="000F0E4C">
            <w:pPr>
              <w:pStyle w:val="Edital-Caixadedestaque"/>
              <w:widowControl w:val="0"/>
              <w:spacing w:before="0" w:after="0" w:line="312" w:lineRule="auto"/>
              <w:rPr>
                <w:sz w:val="20"/>
                <w:szCs w:val="20"/>
                <w:lang w:val="en-US"/>
              </w:rPr>
            </w:pPr>
            <w:r w:rsidRPr="000D1EF4">
              <w:rPr>
                <w:sz w:val="20"/>
                <w:szCs w:val="20"/>
                <w:lang w:val="en-US"/>
              </w:rPr>
              <w:t>A/C: Tender Promotion Superintendence</w:t>
            </w:r>
          </w:p>
          <w:p w14:paraId="47233C47" w14:textId="39BF4B64" w:rsidR="0049447A" w:rsidRPr="00062D6F" w:rsidRDefault="004E1541">
            <w:pPr>
              <w:pStyle w:val="Edital-Caixadedestaque"/>
              <w:widowControl w:val="0"/>
              <w:spacing w:before="0" w:after="0" w:line="312" w:lineRule="auto"/>
              <w:rPr>
                <w:sz w:val="20"/>
                <w:szCs w:val="20"/>
              </w:rPr>
            </w:pPr>
            <w:r w:rsidRPr="00062D6F">
              <w:rPr>
                <w:sz w:val="20"/>
                <w:szCs w:val="20"/>
              </w:rPr>
              <w:t>Open Acreage of Concession</w:t>
            </w:r>
          </w:p>
          <w:p w14:paraId="2DCC4CA1" w14:textId="7ABBFE9C" w:rsidR="0049447A" w:rsidRPr="00062D6F" w:rsidRDefault="000F0E4C">
            <w:pPr>
              <w:pStyle w:val="Edital-Caixadedestaque"/>
              <w:widowControl w:val="0"/>
              <w:spacing w:before="0" w:after="0" w:line="312" w:lineRule="auto"/>
              <w:rPr>
                <w:sz w:val="20"/>
                <w:szCs w:val="20"/>
              </w:rPr>
            </w:pPr>
            <w:r w:rsidRPr="00062D6F">
              <w:rPr>
                <w:sz w:val="20"/>
                <w:szCs w:val="20"/>
              </w:rPr>
              <w:t>Avenida Rio Branco, 65, Térreo, Centro</w:t>
            </w:r>
          </w:p>
          <w:p w14:paraId="11A4985B" w14:textId="77777777" w:rsidR="0049447A" w:rsidRPr="00062D6F" w:rsidRDefault="000F0E4C">
            <w:pPr>
              <w:pStyle w:val="Edital-Caixadedestaque"/>
              <w:widowControl w:val="0"/>
              <w:spacing w:before="0" w:after="0" w:line="312" w:lineRule="auto"/>
              <w:rPr>
                <w:sz w:val="20"/>
                <w:szCs w:val="20"/>
              </w:rPr>
            </w:pPr>
            <w:r w:rsidRPr="00062D6F">
              <w:rPr>
                <w:sz w:val="20"/>
                <w:szCs w:val="20"/>
              </w:rPr>
              <w:t>Rio de Janeiro - RJ, Brazil</w:t>
            </w:r>
          </w:p>
          <w:p w14:paraId="727582B1" w14:textId="77777777" w:rsidR="0049447A" w:rsidRPr="000D1EF4" w:rsidRDefault="000F0E4C">
            <w:pPr>
              <w:pStyle w:val="Edital-Caixadedestaque"/>
              <w:widowControl w:val="0"/>
              <w:spacing w:before="0" w:after="0" w:line="312" w:lineRule="auto"/>
              <w:rPr>
                <w:sz w:val="20"/>
                <w:szCs w:val="20"/>
                <w:lang w:val="en-US"/>
              </w:rPr>
            </w:pPr>
            <w:r w:rsidRPr="000D1EF4">
              <w:rPr>
                <w:sz w:val="20"/>
                <w:szCs w:val="20"/>
                <w:lang w:val="en-US"/>
              </w:rPr>
              <w:t>ZIP CODE: 20090-004</w:t>
            </w:r>
          </w:p>
          <w:p w14:paraId="2123C3E1" w14:textId="77777777" w:rsidR="0049447A" w:rsidRPr="000D1EF4" w:rsidRDefault="000F0E4C">
            <w:pPr>
              <w:pStyle w:val="Edital-Caixadedestaque"/>
              <w:widowControl w:val="0"/>
              <w:spacing w:before="0" w:after="0" w:line="312" w:lineRule="auto"/>
              <w:rPr>
                <w:lang w:val="en-US"/>
              </w:rPr>
            </w:pPr>
            <w:r w:rsidRPr="000D1EF4">
              <w:rPr>
                <w:sz w:val="20"/>
                <w:szCs w:val="20"/>
                <w:lang w:val="en-US"/>
              </w:rPr>
              <w:t>CONFIDENTIAL DOCUMENT</w:t>
            </w:r>
          </w:p>
        </w:tc>
      </w:tr>
    </w:tbl>
    <w:p w14:paraId="47A58C3D" w14:textId="77777777" w:rsidR="0049447A" w:rsidRPr="000D1EF4" w:rsidRDefault="000F0E4C" w:rsidP="00F255AE">
      <w:pPr>
        <w:pStyle w:val="Subseo"/>
        <w:rPr>
          <w:lang w:val="en-US"/>
        </w:rPr>
      </w:pPr>
      <w:bookmarkStart w:id="3324" w:name="_Toc105774923"/>
      <w:bookmarkStart w:id="3325" w:name="_Toc106200831"/>
      <w:bookmarkStart w:id="3326" w:name="_Toc106984202"/>
      <w:bookmarkStart w:id="3327" w:name="_Toc106984361"/>
      <w:bookmarkStart w:id="3328" w:name="_Toc106984854"/>
      <w:bookmarkStart w:id="3329" w:name="_Toc106985068"/>
      <w:bookmarkStart w:id="3330" w:name="_Toc106985815"/>
      <w:bookmarkStart w:id="3331" w:name="_Toc107525873"/>
      <w:bookmarkStart w:id="3332" w:name="_Toc107526031"/>
      <w:bookmarkStart w:id="3333" w:name="_Toc107526189"/>
      <w:bookmarkStart w:id="3334" w:name="_Toc108091674"/>
      <w:bookmarkStart w:id="3335" w:name="_Toc108108833"/>
      <w:bookmarkStart w:id="3336" w:name="_Toc510540970"/>
      <w:bookmarkStart w:id="3337" w:name="_Toc511660850"/>
      <w:bookmarkStart w:id="3338" w:name="_Toc511661992"/>
      <w:bookmarkStart w:id="3339" w:name="_Toc511746851"/>
      <w:bookmarkStart w:id="3340" w:name="_Toc511747538"/>
      <w:bookmarkStart w:id="3341" w:name="_Toc511803864"/>
      <w:bookmarkStart w:id="3342" w:name="_Toc511810147"/>
      <w:bookmarkStart w:id="3343" w:name="_Toc511834967"/>
      <w:bookmarkStart w:id="3344" w:name="_Toc511835308"/>
      <w:bookmarkStart w:id="3345" w:name="_Toc511835651"/>
      <w:bookmarkStart w:id="3346" w:name="_Toc511835994"/>
      <w:bookmarkStart w:id="3347" w:name="_Toc511848487"/>
      <w:bookmarkStart w:id="3348" w:name="_Toc511855682"/>
      <w:bookmarkStart w:id="3349" w:name="_Toc510540971"/>
      <w:bookmarkStart w:id="3350" w:name="_Toc511660851"/>
      <w:bookmarkStart w:id="3351" w:name="_Toc511661993"/>
      <w:bookmarkStart w:id="3352" w:name="_Toc511746852"/>
      <w:bookmarkStart w:id="3353" w:name="_Toc511747539"/>
      <w:bookmarkStart w:id="3354" w:name="_Toc511803865"/>
      <w:bookmarkStart w:id="3355" w:name="_Toc511810148"/>
      <w:bookmarkStart w:id="3356" w:name="_Toc511834968"/>
      <w:bookmarkStart w:id="3357" w:name="_Toc511835309"/>
      <w:bookmarkStart w:id="3358" w:name="_Toc511835652"/>
      <w:bookmarkStart w:id="3359" w:name="_Toc511835995"/>
      <w:bookmarkStart w:id="3360" w:name="_Toc511848488"/>
      <w:bookmarkStart w:id="3361" w:name="_Toc511855683"/>
      <w:bookmarkStart w:id="3362" w:name="_Toc510540972"/>
      <w:bookmarkStart w:id="3363" w:name="_Toc511660852"/>
      <w:bookmarkStart w:id="3364" w:name="_Toc511661994"/>
      <w:bookmarkStart w:id="3365" w:name="_Toc511746853"/>
      <w:bookmarkStart w:id="3366" w:name="_Toc511747540"/>
      <w:bookmarkStart w:id="3367" w:name="_Toc511803866"/>
      <w:bookmarkStart w:id="3368" w:name="_Toc511810149"/>
      <w:bookmarkStart w:id="3369" w:name="_Toc511834969"/>
      <w:bookmarkStart w:id="3370" w:name="_Toc511835310"/>
      <w:bookmarkStart w:id="3371" w:name="_Toc511835653"/>
      <w:bookmarkStart w:id="3372" w:name="_Toc511835996"/>
      <w:bookmarkStart w:id="3373" w:name="_Toc511848489"/>
      <w:bookmarkStart w:id="3374" w:name="_Toc511855684"/>
      <w:bookmarkStart w:id="3375" w:name="_Toc510540973"/>
      <w:bookmarkStart w:id="3376" w:name="_Toc511660853"/>
      <w:bookmarkStart w:id="3377" w:name="_Toc511661995"/>
      <w:bookmarkStart w:id="3378" w:name="_Toc511746854"/>
      <w:bookmarkStart w:id="3379" w:name="_Toc511747541"/>
      <w:bookmarkStart w:id="3380" w:name="_Toc511803867"/>
      <w:bookmarkStart w:id="3381" w:name="_Toc511810150"/>
      <w:bookmarkStart w:id="3382" w:name="_Toc511834970"/>
      <w:bookmarkStart w:id="3383" w:name="_Toc511835311"/>
      <w:bookmarkStart w:id="3384" w:name="_Toc511835654"/>
      <w:bookmarkStart w:id="3385" w:name="_Toc511835997"/>
      <w:bookmarkStart w:id="3386" w:name="_Toc511848490"/>
      <w:bookmarkStart w:id="3387" w:name="_Toc511855685"/>
      <w:bookmarkStart w:id="3388" w:name="_Toc510540974"/>
      <w:bookmarkStart w:id="3389" w:name="_Toc511660854"/>
      <w:bookmarkStart w:id="3390" w:name="_Toc511661996"/>
      <w:bookmarkStart w:id="3391" w:name="_Toc511746855"/>
      <w:bookmarkStart w:id="3392" w:name="_Toc511747542"/>
      <w:bookmarkStart w:id="3393" w:name="_Toc511803868"/>
      <w:bookmarkStart w:id="3394" w:name="_Toc511810151"/>
      <w:bookmarkStart w:id="3395" w:name="_Toc511834971"/>
      <w:bookmarkStart w:id="3396" w:name="_Toc511835312"/>
      <w:bookmarkStart w:id="3397" w:name="_Toc511835655"/>
      <w:bookmarkStart w:id="3398" w:name="_Toc511835998"/>
      <w:bookmarkStart w:id="3399" w:name="_Toc511848491"/>
      <w:bookmarkStart w:id="3400" w:name="_Toc511855686"/>
      <w:bookmarkStart w:id="3401" w:name="_Toc510540975"/>
      <w:bookmarkStart w:id="3402" w:name="_Toc511660855"/>
      <w:bookmarkStart w:id="3403" w:name="_Toc511661997"/>
      <w:bookmarkStart w:id="3404" w:name="_Toc511746856"/>
      <w:bookmarkStart w:id="3405" w:name="_Toc511747543"/>
      <w:bookmarkStart w:id="3406" w:name="_Toc511803869"/>
      <w:bookmarkStart w:id="3407" w:name="_Toc511810152"/>
      <w:bookmarkStart w:id="3408" w:name="_Toc511834972"/>
      <w:bookmarkStart w:id="3409" w:name="_Toc511835313"/>
      <w:bookmarkStart w:id="3410" w:name="_Toc511835656"/>
      <w:bookmarkStart w:id="3411" w:name="_Toc511835999"/>
      <w:bookmarkStart w:id="3412" w:name="_Toc511848492"/>
      <w:bookmarkStart w:id="3413" w:name="_Toc511855687"/>
      <w:bookmarkStart w:id="3414" w:name="_Toc510540976"/>
      <w:bookmarkStart w:id="3415" w:name="_Toc511660856"/>
      <w:bookmarkStart w:id="3416" w:name="_Toc511661998"/>
      <w:bookmarkStart w:id="3417" w:name="_Toc511746857"/>
      <w:bookmarkStart w:id="3418" w:name="_Toc511747544"/>
      <w:bookmarkStart w:id="3419" w:name="_Toc511803870"/>
      <w:bookmarkStart w:id="3420" w:name="_Toc511810153"/>
      <w:bookmarkStart w:id="3421" w:name="_Toc511834973"/>
      <w:bookmarkStart w:id="3422" w:name="_Toc511835314"/>
      <w:bookmarkStart w:id="3423" w:name="_Toc511835657"/>
      <w:bookmarkStart w:id="3424" w:name="_Toc511836000"/>
      <w:bookmarkStart w:id="3425" w:name="_Toc511848493"/>
      <w:bookmarkStart w:id="3426" w:name="_Toc511855688"/>
      <w:bookmarkStart w:id="3427" w:name="_Toc510540977"/>
      <w:bookmarkStart w:id="3428" w:name="_Toc511660857"/>
      <w:bookmarkStart w:id="3429" w:name="_Toc511661999"/>
      <w:bookmarkStart w:id="3430" w:name="_Toc511746858"/>
      <w:bookmarkStart w:id="3431" w:name="_Toc511747545"/>
      <w:bookmarkStart w:id="3432" w:name="_Toc511803871"/>
      <w:bookmarkStart w:id="3433" w:name="_Toc511810154"/>
      <w:bookmarkStart w:id="3434" w:name="_Toc511834974"/>
      <w:bookmarkStart w:id="3435" w:name="_Toc511835315"/>
      <w:bookmarkStart w:id="3436" w:name="_Toc511835658"/>
      <w:bookmarkStart w:id="3437" w:name="_Toc511836001"/>
      <w:bookmarkStart w:id="3438" w:name="_Toc511848494"/>
      <w:bookmarkStart w:id="3439" w:name="_Toc511855689"/>
      <w:bookmarkStart w:id="3440" w:name="_Toc419897999"/>
      <w:bookmarkStart w:id="3441" w:name="_Toc419898804"/>
      <w:bookmarkStart w:id="3442" w:name="_Toc419900414"/>
      <w:bookmarkStart w:id="3443" w:name="_Toc419902161"/>
      <w:bookmarkStart w:id="3444" w:name="_Toc419902968"/>
      <w:bookmarkStart w:id="3445" w:name="_Toc419903774"/>
      <w:bookmarkStart w:id="3446" w:name="_Toc419904580"/>
      <w:bookmarkStart w:id="3447" w:name="_Toc419905386"/>
      <w:bookmarkStart w:id="3448" w:name="_Toc419906204"/>
      <w:bookmarkStart w:id="3449" w:name="_Toc419907011"/>
      <w:bookmarkStart w:id="3450" w:name="_Toc419907819"/>
      <w:bookmarkStart w:id="3451" w:name="_Toc419908545"/>
      <w:bookmarkStart w:id="3452" w:name="_Toc419960686"/>
      <w:bookmarkStart w:id="3453" w:name="_Toc419898000"/>
      <w:bookmarkStart w:id="3454" w:name="_Toc419898805"/>
      <w:bookmarkStart w:id="3455" w:name="_Toc419900415"/>
      <w:bookmarkStart w:id="3456" w:name="_Toc419902162"/>
      <w:bookmarkStart w:id="3457" w:name="_Toc419902969"/>
      <w:bookmarkStart w:id="3458" w:name="_Toc419903775"/>
      <w:bookmarkStart w:id="3459" w:name="_Toc419904581"/>
      <w:bookmarkStart w:id="3460" w:name="_Toc419905387"/>
      <w:bookmarkStart w:id="3461" w:name="_Toc419906205"/>
      <w:bookmarkStart w:id="3462" w:name="_Toc419907012"/>
      <w:bookmarkStart w:id="3463" w:name="_Toc419907820"/>
      <w:bookmarkStart w:id="3464" w:name="_Toc419908546"/>
      <w:bookmarkStart w:id="3465" w:name="_Toc419960687"/>
      <w:bookmarkStart w:id="3466" w:name="_Toc419898002"/>
      <w:bookmarkStart w:id="3467" w:name="_Toc419898807"/>
      <w:bookmarkStart w:id="3468" w:name="_Toc419900417"/>
      <w:bookmarkStart w:id="3469" w:name="_Toc419902164"/>
      <w:bookmarkStart w:id="3470" w:name="_Toc419902971"/>
      <w:bookmarkStart w:id="3471" w:name="_Toc419903777"/>
      <w:bookmarkStart w:id="3472" w:name="_Toc419904583"/>
      <w:bookmarkStart w:id="3473" w:name="_Toc419905389"/>
      <w:bookmarkStart w:id="3474" w:name="_Toc419906207"/>
      <w:bookmarkStart w:id="3475" w:name="_Toc419907014"/>
      <w:bookmarkStart w:id="3476" w:name="_Toc419907822"/>
      <w:bookmarkStart w:id="3477" w:name="_Toc419908548"/>
      <w:bookmarkStart w:id="3478" w:name="_Toc419960689"/>
      <w:bookmarkStart w:id="3479" w:name="_Toc419898004"/>
      <w:bookmarkStart w:id="3480" w:name="_Toc419898809"/>
      <w:bookmarkStart w:id="3481" w:name="_Toc419900419"/>
      <w:bookmarkStart w:id="3482" w:name="_Toc419902166"/>
      <w:bookmarkStart w:id="3483" w:name="_Toc419902973"/>
      <w:bookmarkStart w:id="3484" w:name="_Toc419903779"/>
      <w:bookmarkStart w:id="3485" w:name="_Toc419904585"/>
      <w:bookmarkStart w:id="3486" w:name="_Toc419905391"/>
      <w:bookmarkStart w:id="3487" w:name="_Toc419906209"/>
      <w:bookmarkStart w:id="3488" w:name="_Toc419907016"/>
      <w:bookmarkStart w:id="3489" w:name="_Toc419907824"/>
      <w:bookmarkStart w:id="3490" w:name="_Toc419908550"/>
      <w:bookmarkStart w:id="3491" w:name="_Toc419960691"/>
      <w:bookmarkStart w:id="3492" w:name="_Toc419898005"/>
      <w:bookmarkStart w:id="3493" w:name="_Toc419898810"/>
      <w:bookmarkStart w:id="3494" w:name="_Toc419900420"/>
      <w:bookmarkStart w:id="3495" w:name="_Toc419902167"/>
      <w:bookmarkStart w:id="3496" w:name="_Toc419902974"/>
      <w:bookmarkStart w:id="3497" w:name="_Toc419903780"/>
      <w:bookmarkStart w:id="3498" w:name="_Toc419904586"/>
      <w:bookmarkStart w:id="3499" w:name="_Toc419905392"/>
      <w:bookmarkStart w:id="3500" w:name="_Toc419906210"/>
      <w:bookmarkStart w:id="3501" w:name="_Toc419907017"/>
      <w:bookmarkStart w:id="3502" w:name="_Toc419907825"/>
      <w:bookmarkStart w:id="3503" w:name="_Toc419908551"/>
      <w:bookmarkStart w:id="3504" w:name="_Toc419960692"/>
      <w:bookmarkStart w:id="3505" w:name="_Toc419898006"/>
      <w:bookmarkStart w:id="3506" w:name="_Toc419898811"/>
      <w:bookmarkStart w:id="3507" w:name="_Toc419900421"/>
      <w:bookmarkStart w:id="3508" w:name="_Toc419902168"/>
      <w:bookmarkStart w:id="3509" w:name="_Toc419902975"/>
      <w:bookmarkStart w:id="3510" w:name="_Toc419903781"/>
      <w:bookmarkStart w:id="3511" w:name="_Toc419904587"/>
      <w:bookmarkStart w:id="3512" w:name="_Toc419905393"/>
      <w:bookmarkStart w:id="3513" w:name="_Toc419906211"/>
      <w:bookmarkStart w:id="3514" w:name="_Toc419907018"/>
      <w:bookmarkStart w:id="3515" w:name="_Toc419907826"/>
      <w:bookmarkStart w:id="3516" w:name="_Toc419908552"/>
      <w:bookmarkStart w:id="3517" w:name="_Toc419960693"/>
      <w:bookmarkStart w:id="3518" w:name="_Hlk94713008"/>
      <w:bookmarkStart w:id="3519" w:name="_Toc419905394"/>
      <w:bookmarkStart w:id="3520" w:name="_Toc511862485"/>
      <w:bookmarkEnd w:id="3320"/>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r w:rsidRPr="000D1EF4">
        <w:rPr>
          <w:lang w:val="en-US"/>
        </w:rPr>
        <w:t>Subsection VI.3 - Value of the bid guarantee</w:t>
      </w:r>
    </w:p>
    <w:bookmarkEnd w:id="3518"/>
    <w:bookmarkEnd w:id="3519"/>
    <w:bookmarkEnd w:id="3520"/>
    <w:p w14:paraId="3501DF65" w14:textId="77777777" w:rsidR="0049447A" w:rsidRPr="000D1EF4" w:rsidRDefault="000F0E4C">
      <w:pPr>
        <w:pStyle w:val="EditOP-Pargnivel2"/>
        <w:spacing w:after="240"/>
        <w:rPr>
          <w:rStyle w:val="ui-provider"/>
          <w:lang w:val="en-US"/>
        </w:rPr>
      </w:pPr>
      <w:r w:rsidRPr="000D1EF4">
        <w:rPr>
          <w:lang w:val="en-US"/>
        </w:rPr>
        <w:t xml:space="preserve">The </w:t>
      </w:r>
      <w:r w:rsidR="00921E48" w:rsidRPr="000D1EF4">
        <w:rPr>
          <w:lang w:val="en-US"/>
        </w:rPr>
        <w:t xml:space="preserve">declaration of interest must be </w:t>
      </w:r>
      <w:r w:rsidR="00384006" w:rsidRPr="000D1EF4">
        <w:rPr>
          <w:lang w:val="en-US"/>
        </w:rPr>
        <w:t xml:space="preserve">accompanied by a </w:t>
      </w:r>
      <w:r w:rsidRPr="000D1EF4">
        <w:rPr>
          <w:lang w:val="en-US"/>
        </w:rPr>
        <w:t xml:space="preserve">bid guarantee for the </w:t>
      </w:r>
      <w:r w:rsidR="009F1D51" w:rsidRPr="000D1EF4">
        <w:rPr>
          <w:lang w:val="en-US"/>
        </w:rPr>
        <w:t xml:space="preserve">sectors of </w:t>
      </w:r>
      <w:r w:rsidRPr="000D1EF4">
        <w:rPr>
          <w:lang w:val="en-US"/>
        </w:rPr>
        <w:t>interest listed in ANNEX XII</w:t>
      </w:r>
      <w:r w:rsidR="00DA72D1" w:rsidRPr="000D1EF4">
        <w:rPr>
          <w:lang w:val="en-US"/>
        </w:rPr>
        <w:t xml:space="preserve">, </w:t>
      </w:r>
      <w:r w:rsidRPr="000D1EF4">
        <w:rPr>
          <w:lang w:val="en-US"/>
        </w:rPr>
        <w:t xml:space="preserve">respecting the minimum values indicated </w:t>
      </w:r>
      <w:r w:rsidR="002B1BFC" w:rsidRPr="000D1EF4">
        <w:rPr>
          <w:lang w:val="en-US"/>
        </w:rPr>
        <w:t xml:space="preserve">in </w:t>
      </w:r>
      <w:r w:rsidR="002B1BFC" w:rsidRPr="000D1EF4">
        <w:rPr>
          <w:rStyle w:val="ui-provider"/>
          <w:lang w:val="en-US"/>
        </w:rPr>
        <w:t xml:space="preserve">Tables </w:t>
      </w:r>
      <w:r w:rsidR="002C619E" w:rsidRPr="000D1EF4">
        <w:rPr>
          <w:rStyle w:val="ui-provider"/>
          <w:lang w:val="en-US"/>
        </w:rPr>
        <w:t>12 and 14 of ANNEX I</w:t>
      </w:r>
      <w:r w:rsidR="002B6666" w:rsidRPr="000D1EF4">
        <w:rPr>
          <w:rStyle w:val="ui-provider"/>
          <w:lang w:val="en-US"/>
        </w:rPr>
        <w:t>.</w:t>
      </w:r>
    </w:p>
    <w:p w14:paraId="23E3FA5D" w14:textId="77777777" w:rsidR="0049447A" w:rsidRPr="000D1EF4" w:rsidRDefault="000F0E4C" w:rsidP="00F255AE">
      <w:pPr>
        <w:pStyle w:val="Ttulo3"/>
        <w:rPr>
          <w:lang w:val="en-US"/>
        </w:rPr>
      </w:pPr>
      <w:r w:rsidRPr="000D1EF4">
        <w:rPr>
          <w:rStyle w:val="ui-provider"/>
          <w:lang w:val="en-US"/>
        </w:rPr>
        <w:t xml:space="preserve"> Bid guarantees that are not accompanied by a declaration of interest pursuant to item 6.</w:t>
      </w:r>
      <w:r w:rsidR="00DD52A0" w:rsidRPr="000D1EF4">
        <w:rPr>
          <w:rStyle w:val="ui-provider"/>
          <w:lang w:val="en-US"/>
        </w:rPr>
        <w:t xml:space="preserve">6 </w:t>
      </w:r>
      <w:r w:rsidRPr="000D1EF4">
        <w:rPr>
          <w:rStyle w:val="ui-provider"/>
          <w:lang w:val="en-US"/>
        </w:rPr>
        <w:t xml:space="preserve">(b) </w:t>
      </w:r>
      <w:r w:rsidR="005147F7" w:rsidRPr="000D1EF4">
        <w:rPr>
          <w:rStyle w:val="ui-provider"/>
          <w:lang w:val="en-US"/>
        </w:rPr>
        <w:t>need</w:t>
      </w:r>
      <w:r w:rsidRPr="000D1EF4">
        <w:rPr>
          <w:rStyle w:val="ui-provider"/>
          <w:lang w:val="en-US"/>
        </w:rPr>
        <w:t xml:space="preserve"> not comply with the minimum amounts set out in Tables 12 and 14 of ANNEX I</w:t>
      </w:r>
      <w:r w:rsidR="00DA72D1" w:rsidRPr="000D1EF4">
        <w:rPr>
          <w:lang w:val="en-US"/>
        </w:rPr>
        <w:t>.</w:t>
      </w:r>
    </w:p>
    <w:p w14:paraId="7C087F00" w14:textId="77777777" w:rsidR="0049447A" w:rsidRPr="000D1EF4" w:rsidRDefault="000F0E4C">
      <w:pPr>
        <w:pStyle w:val="EditOP-Pargnivel2"/>
        <w:spacing w:after="240"/>
        <w:rPr>
          <w:lang w:val="en-US"/>
        </w:rPr>
      </w:pPr>
      <w:r w:rsidRPr="000D1EF4">
        <w:rPr>
          <w:lang w:val="en-US"/>
        </w:rPr>
        <w:t>In the specific case of a letter of credit issued abroad, the value of the equivalent bid guarantee in US dollars must be obtained by converting it at the official exchange rate (BACEN/Ptax purchase) of the business day immediately preceding its issue, published by the Central Bank of Brazil.</w:t>
      </w:r>
    </w:p>
    <w:p w14:paraId="6CFD0C32" w14:textId="77777777" w:rsidR="0049447A" w:rsidRPr="000D1EF4" w:rsidRDefault="000F0E4C" w:rsidP="00F255AE">
      <w:pPr>
        <w:pStyle w:val="Subseo"/>
        <w:rPr>
          <w:lang w:val="en-US"/>
        </w:rPr>
      </w:pPr>
      <w:r w:rsidRPr="000D1EF4">
        <w:rPr>
          <w:lang w:val="en-US"/>
        </w:rPr>
        <w:t>Subsection VI.4 - Duration of bid guarantees</w:t>
      </w:r>
    </w:p>
    <w:p w14:paraId="42C9DB44" w14:textId="77777777" w:rsidR="0049447A" w:rsidRPr="000D1EF4" w:rsidRDefault="000F0E4C">
      <w:pPr>
        <w:pStyle w:val="EditOP-Pargnivel2"/>
        <w:spacing w:after="240"/>
        <w:rPr>
          <w:lang w:val="en-US"/>
        </w:rPr>
      </w:pPr>
      <w:r w:rsidRPr="000D1EF4">
        <w:rPr>
          <w:lang w:val="en-US"/>
        </w:rPr>
        <w:t xml:space="preserve">Bid guarantees submitted by means of letters of credit and guarantee insurance must be </w:t>
      </w:r>
      <w:r w:rsidR="00FF2793" w:rsidRPr="000D1EF4">
        <w:rPr>
          <w:lang w:val="en-US"/>
        </w:rPr>
        <w:t xml:space="preserve">valid for </w:t>
      </w:r>
      <w:r w:rsidRPr="000D1EF4">
        <w:rPr>
          <w:lang w:val="en-US"/>
        </w:rPr>
        <w:t>at least 360 (three hundred and sixty) days.</w:t>
      </w:r>
    </w:p>
    <w:p w14:paraId="54ED9858" w14:textId="1923AB39" w:rsidR="0049447A" w:rsidRPr="000D1EF4" w:rsidRDefault="000F0E4C">
      <w:pPr>
        <w:pStyle w:val="EditOP-Pargnivel2"/>
        <w:spacing w:after="240"/>
        <w:rPr>
          <w:lang w:val="en-US"/>
        </w:rPr>
      </w:pPr>
      <w:r w:rsidRPr="000D1EF4">
        <w:rPr>
          <w:lang w:val="en-US"/>
        </w:rPr>
        <w:t xml:space="preserve">Once the timetable for a </w:t>
      </w:r>
      <w:r w:rsidR="004E1541" w:rsidRPr="000D1EF4">
        <w:rPr>
          <w:lang w:val="en-US"/>
        </w:rPr>
        <w:t>Open Acreage of Concession</w:t>
      </w:r>
      <w:r w:rsidRPr="000D1EF4">
        <w:rPr>
          <w:lang w:val="en-US"/>
        </w:rPr>
        <w:t xml:space="preserve"> cycle has been defined, the day prior to the date scheduled for the public bidding session should be considered as the date on which the bid guarantee takes </w:t>
      </w:r>
      <w:r w:rsidR="005F21BD" w:rsidRPr="000D1EF4">
        <w:rPr>
          <w:lang w:val="en-US"/>
        </w:rPr>
        <w:t>effect</w:t>
      </w:r>
      <w:r w:rsidRPr="000D1EF4">
        <w:rPr>
          <w:lang w:val="en-US"/>
        </w:rPr>
        <w:t>.</w:t>
      </w:r>
    </w:p>
    <w:p w14:paraId="39FA3D3D" w14:textId="421CD047" w:rsidR="0049447A" w:rsidRPr="000D1EF4" w:rsidRDefault="000F0E4C" w:rsidP="000706BA">
      <w:pPr>
        <w:pStyle w:val="EditOP-Pargnivel2"/>
        <w:spacing w:after="240"/>
        <w:rPr>
          <w:lang w:val="en-US"/>
        </w:rPr>
      </w:pPr>
      <w:r w:rsidRPr="660AAE1F">
        <w:rPr>
          <w:lang w:val="en-US"/>
        </w:rPr>
        <w:t xml:space="preserve">In the event of an extension to the date of signature of the concession </w:t>
      </w:r>
      <w:r w:rsidR="042900FF" w:rsidRPr="660AAE1F">
        <w:rPr>
          <w:lang w:val="en-US"/>
        </w:rPr>
        <w:t>agreements</w:t>
      </w:r>
      <w:r w:rsidRPr="660AAE1F">
        <w:rPr>
          <w:lang w:val="en-US"/>
        </w:rPr>
        <w:t xml:space="preserve">, bidders with valid bids must renew their bid guarantees </w:t>
      </w:r>
      <w:r w:rsidR="004357E6" w:rsidRPr="660AAE1F">
        <w:rPr>
          <w:lang w:val="en-US"/>
        </w:rPr>
        <w:t xml:space="preserve">within 15 (fifteen) days of the publication of the extension </w:t>
      </w:r>
      <w:r w:rsidRPr="660AAE1F">
        <w:rPr>
          <w:lang w:val="en-US"/>
        </w:rPr>
        <w:t>for a minimum period of 60 (sixty) days</w:t>
      </w:r>
      <w:r w:rsidR="00B92BAD" w:rsidRPr="00F6466E">
        <w:rPr>
          <w:lang w:val="en-US"/>
        </w:rPr>
        <w:t>, under penalty of disqualification, in accordance with paragraph (f) of item 1.</w:t>
      </w:r>
      <w:r w:rsidR="009A5457" w:rsidRPr="00F6466E">
        <w:rPr>
          <w:lang w:val="en-US"/>
        </w:rPr>
        <w:t xml:space="preserve">41 of </w:t>
      </w:r>
      <w:r w:rsidR="00B92BAD" w:rsidRPr="00F6466E">
        <w:rPr>
          <w:lang w:val="en-US"/>
        </w:rPr>
        <w:t xml:space="preserve">this </w:t>
      </w:r>
      <w:r w:rsidR="5C59162D" w:rsidRPr="00F6466E">
        <w:rPr>
          <w:lang w:val="en-US"/>
        </w:rPr>
        <w:t>tender protocol</w:t>
      </w:r>
      <w:r w:rsidRPr="660AAE1F">
        <w:rPr>
          <w:lang w:val="en-US"/>
        </w:rPr>
        <w:t xml:space="preserve">. </w:t>
      </w:r>
    </w:p>
    <w:p w14:paraId="500C1BC2" w14:textId="77777777" w:rsidR="0049447A" w:rsidRPr="000D1EF4" w:rsidRDefault="000F0E4C" w:rsidP="00F255AE">
      <w:pPr>
        <w:pStyle w:val="Subseo"/>
        <w:rPr>
          <w:lang w:val="en-US"/>
        </w:rPr>
      </w:pPr>
      <w:r w:rsidRPr="000D1EF4">
        <w:rPr>
          <w:lang w:val="en-US"/>
        </w:rPr>
        <w:t>Subsection VI.5 - Types of bid guarantees</w:t>
      </w:r>
    </w:p>
    <w:p w14:paraId="7B91D011" w14:textId="77777777" w:rsidR="0049447A" w:rsidRPr="000D1EF4" w:rsidRDefault="000F0E4C">
      <w:pPr>
        <w:pStyle w:val="EditOP-Pargnivel2"/>
        <w:spacing w:after="240"/>
        <w:rPr>
          <w:lang w:val="en-US"/>
        </w:rPr>
      </w:pPr>
      <w:bookmarkStart w:id="3521" w:name="_Toc518485812"/>
      <w:bookmarkStart w:id="3522" w:name="_Toc519013054"/>
      <w:bookmarkStart w:id="3523" w:name="_Toc519075831"/>
      <w:bookmarkStart w:id="3524" w:name="_Toc519096326"/>
      <w:bookmarkStart w:id="3525" w:name="_Toc518485823"/>
      <w:bookmarkStart w:id="3526" w:name="_Toc519013065"/>
      <w:bookmarkStart w:id="3527" w:name="_Toc519075842"/>
      <w:bookmarkStart w:id="3528" w:name="_Toc519096337"/>
      <w:bookmarkStart w:id="3529" w:name="_Toc518485828"/>
      <w:bookmarkStart w:id="3530" w:name="_Toc519013070"/>
      <w:bookmarkStart w:id="3531" w:name="_Toc519075847"/>
      <w:bookmarkStart w:id="3532" w:name="_Toc519096342"/>
      <w:bookmarkStart w:id="3533" w:name="_Toc518485833"/>
      <w:bookmarkStart w:id="3534" w:name="_Toc519013075"/>
      <w:bookmarkStart w:id="3535" w:name="_Toc519075852"/>
      <w:bookmarkStart w:id="3536" w:name="_Toc519096347"/>
      <w:bookmarkStart w:id="3537" w:name="_Toc518485838"/>
      <w:bookmarkStart w:id="3538" w:name="_Toc519013080"/>
      <w:bookmarkStart w:id="3539" w:name="_Toc519075857"/>
      <w:bookmarkStart w:id="3540" w:name="_Toc519096352"/>
      <w:bookmarkStart w:id="3541" w:name="_Toc518485843"/>
      <w:bookmarkStart w:id="3542" w:name="_Toc519013085"/>
      <w:bookmarkStart w:id="3543" w:name="_Toc519075862"/>
      <w:bookmarkStart w:id="3544" w:name="_Toc519096357"/>
      <w:bookmarkStart w:id="3545" w:name="_Toc518485848"/>
      <w:bookmarkStart w:id="3546" w:name="_Toc519013090"/>
      <w:bookmarkStart w:id="3547" w:name="_Toc519075867"/>
      <w:bookmarkStart w:id="3548" w:name="_Toc519096362"/>
      <w:bookmarkStart w:id="3549" w:name="_Toc518485853"/>
      <w:bookmarkStart w:id="3550" w:name="_Toc519013095"/>
      <w:bookmarkStart w:id="3551" w:name="_Toc519075872"/>
      <w:bookmarkStart w:id="3552" w:name="_Toc519096367"/>
      <w:bookmarkStart w:id="3553" w:name="_Toc518485858"/>
      <w:bookmarkStart w:id="3554" w:name="_Toc519013100"/>
      <w:bookmarkStart w:id="3555" w:name="_Toc519075877"/>
      <w:bookmarkStart w:id="3556" w:name="_Toc519096372"/>
      <w:bookmarkStart w:id="3557" w:name="_Toc518485863"/>
      <w:bookmarkStart w:id="3558" w:name="_Toc519013105"/>
      <w:bookmarkStart w:id="3559" w:name="_Toc519075882"/>
      <w:bookmarkStart w:id="3560" w:name="_Toc519096377"/>
      <w:bookmarkStart w:id="3561" w:name="_Toc518485868"/>
      <w:bookmarkStart w:id="3562" w:name="_Toc519013110"/>
      <w:bookmarkStart w:id="3563" w:name="_Toc519075887"/>
      <w:bookmarkStart w:id="3564" w:name="_Toc519096382"/>
      <w:bookmarkStart w:id="3565" w:name="_Toc518485873"/>
      <w:bookmarkStart w:id="3566" w:name="_Toc519013115"/>
      <w:bookmarkStart w:id="3567" w:name="_Toc519075892"/>
      <w:bookmarkStart w:id="3568" w:name="_Toc519096387"/>
      <w:bookmarkStart w:id="3569" w:name="_Toc518485878"/>
      <w:bookmarkStart w:id="3570" w:name="_Toc519013120"/>
      <w:bookmarkStart w:id="3571" w:name="_Toc519075897"/>
      <w:bookmarkStart w:id="3572" w:name="_Toc519096392"/>
      <w:bookmarkStart w:id="3573" w:name="_Toc518485883"/>
      <w:bookmarkStart w:id="3574" w:name="_Toc519013125"/>
      <w:bookmarkStart w:id="3575" w:name="_Toc519075902"/>
      <w:bookmarkStart w:id="3576" w:name="_Toc519096397"/>
      <w:bookmarkStart w:id="3577" w:name="_Toc518485888"/>
      <w:bookmarkStart w:id="3578" w:name="_Toc519013130"/>
      <w:bookmarkStart w:id="3579" w:name="_Toc519075907"/>
      <w:bookmarkStart w:id="3580" w:name="_Toc519096402"/>
      <w:bookmarkStart w:id="3581" w:name="_Toc518485898"/>
      <w:bookmarkStart w:id="3582" w:name="_Toc519013140"/>
      <w:bookmarkStart w:id="3583" w:name="_Toc519075917"/>
      <w:bookmarkStart w:id="3584" w:name="_Toc519096412"/>
      <w:bookmarkStart w:id="3585" w:name="_Toc518485903"/>
      <w:bookmarkStart w:id="3586" w:name="_Toc519013145"/>
      <w:bookmarkStart w:id="3587" w:name="_Toc519075922"/>
      <w:bookmarkStart w:id="3588" w:name="_Toc519096417"/>
      <w:bookmarkStart w:id="3589" w:name="_Toc518485908"/>
      <w:bookmarkStart w:id="3590" w:name="_Toc519013150"/>
      <w:bookmarkStart w:id="3591" w:name="_Toc519075927"/>
      <w:bookmarkStart w:id="3592" w:name="_Toc519096422"/>
      <w:bookmarkStart w:id="3593" w:name="_Toc518485913"/>
      <w:bookmarkStart w:id="3594" w:name="_Toc519013155"/>
      <w:bookmarkStart w:id="3595" w:name="_Toc519075932"/>
      <w:bookmarkStart w:id="3596" w:name="_Toc519096427"/>
      <w:bookmarkStart w:id="3597" w:name="_Toc518485918"/>
      <w:bookmarkStart w:id="3598" w:name="_Toc519013160"/>
      <w:bookmarkStart w:id="3599" w:name="_Toc519075937"/>
      <w:bookmarkStart w:id="3600" w:name="_Toc519096432"/>
      <w:bookmarkStart w:id="3601" w:name="_Toc518485923"/>
      <w:bookmarkStart w:id="3602" w:name="_Toc519013165"/>
      <w:bookmarkStart w:id="3603" w:name="_Toc519075942"/>
      <w:bookmarkStart w:id="3604" w:name="_Toc519096437"/>
      <w:bookmarkStart w:id="3605" w:name="_Toc518485928"/>
      <w:bookmarkStart w:id="3606" w:name="_Toc519013170"/>
      <w:bookmarkStart w:id="3607" w:name="_Toc519075947"/>
      <w:bookmarkStart w:id="3608" w:name="_Toc519096442"/>
      <w:bookmarkStart w:id="3609" w:name="_Toc518485933"/>
      <w:bookmarkStart w:id="3610" w:name="_Toc519013175"/>
      <w:bookmarkStart w:id="3611" w:name="_Toc519075952"/>
      <w:bookmarkStart w:id="3612" w:name="_Toc519096447"/>
      <w:bookmarkStart w:id="3613" w:name="_Toc518485938"/>
      <w:bookmarkStart w:id="3614" w:name="_Toc519013180"/>
      <w:bookmarkStart w:id="3615" w:name="_Toc519075957"/>
      <w:bookmarkStart w:id="3616" w:name="_Toc519096452"/>
      <w:bookmarkStart w:id="3617" w:name="_Toc518485943"/>
      <w:bookmarkStart w:id="3618" w:name="_Toc519013185"/>
      <w:bookmarkStart w:id="3619" w:name="_Toc519075962"/>
      <w:bookmarkStart w:id="3620" w:name="_Toc519096457"/>
      <w:bookmarkStart w:id="3621" w:name="_Toc518485948"/>
      <w:bookmarkStart w:id="3622" w:name="_Toc519013190"/>
      <w:bookmarkStart w:id="3623" w:name="_Toc519075967"/>
      <w:bookmarkStart w:id="3624" w:name="_Toc519096462"/>
      <w:bookmarkStart w:id="3625" w:name="_Toc518485953"/>
      <w:bookmarkStart w:id="3626" w:name="_Toc519013195"/>
      <w:bookmarkStart w:id="3627" w:name="_Toc519075972"/>
      <w:bookmarkStart w:id="3628" w:name="_Toc519096467"/>
      <w:bookmarkStart w:id="3629" w:name="_Toc518485958"/>
      <w:bookmarkStart w:id="3630" w:name="_Toc519013200"/>
      <w:bookmarkStart w:id="3631" w:name="_Toc519075977"/>
      <w:bookmarkStart w:id="3632" w:name="_Toc519096472"/>
      <w:bookmarkStart w:id="3633" w:name="_Toc518485963"/>
      <w:bookmarkStart w:id="3634" w:name="_Toc519013205"/>
      <w:bookmarkStart w:id="3635" w:name="_Toc519075982"/>
      <w:bookmarkStart w:id="3636" w:name="_Toc519096477"/>
      <w:bookmarkStart w:id="3637" w:name="_Toc518485968"/>
      <w:bookmarkStart w:id="3638" w:name="_Toc519013210"/>
      <w:bookmarkStart w:id="3639" w:name="_Toc519075987"/>
      <w:bookmarkStart w:id="3640" w:name="_Toc519096482"/>
      <w:bookmarkStart w:id="3641" w:name="_Toc518485973"/>
      <w:bookmarkStart w:id="3642" w:name="_Toc519013215"/>
      <w:bookmarkStart w:id="3643" w:name="_Toc519075992"/>
      <w:bookmarkStart w:id="3644" w:name="_Toc519096487"/>
      <w:bookmarkStart w:id="3645" w:name="_Toc518485978"/>
      <w:bookmarkStart w:id="3646" w:name="_Toc519013220"/>
      <w:bookmarkStart w:id="3647" w:name="_Toc519075997"/>
      <w:bookmarkStart w:id="3648" w:name="_Toc519096492"/>
      <w:bookmarkStart w:id="3649" w:name="_Toc518485983"/>
      <w:bookmarkStart w:id="3650" w:name="_Toc519013225"/>
      <w:bookmarkStart w:id="3651" w:name="_Toc519076002"/>
      <w:bookmarkStart w:id="3652" w:name="_Toc519096497"/>
      <w:bookmarkStart w:id="3653" w:name="_Toc518485988"/>
      <w:bookmarkStart w:id="3654" w:name="_Toc519013230"/>
      <w:bookmarkStart w:id="3655" w:name="_Toc519076007"/>
      <w:bookmarkStart w:id="3656" w:name="_Toc519096502"/>
      <w:bookmarkStart w:id="3657" w:name="_Toc518485993"/>
      <w:bookmarkStart w:id="3658" w:name="_Toc519013235"/>
      <w:bookmarkStart w:id="3659" w:name="_Toc519076012"/>
      <w:bookmarkStart w:id="3660" w:name="_Toc519096507"/>
      <w:bookmarkStart w:id="3661" w:name="_Toc518485998"/>
      <w:bookmarkStart w:id="3662" w:name="_Toc519013240"/>
      <w:bookmarkStart w:id="3663" w:name="_Toc519076017"/>
      <w:bookmarkStart w:id="3664" w:name="_Toc519096512"/>
      <w:bookmarkStart w:id="3665" w:name="_Toc518486003"/>
      <w:bookmarkStart w:id="3666" w:name="_Toc519013245"/>
      <w:bookmarkStart w:id="3667" w:name="_Toc519076022"/>
      <w:bookmarkStart w:id="3668" w:name="_Toc519096517"/>
      <w:bookmarkStart w:id="3669" w:name="_Toc518486008"/>
      <w:bookmarkStart w:id="3670" w:name="_Toc519013250"/>
      <w:bookmarkStart w:id="3671" w:name="_Toc519076027"/>
      <w:bookmarkStart w:id="3672" w:name="_Toc519096522"/>
      <w:bookmarkStart w:id="3673" w:name="_Toc518486013"/>
      <w:bookmarkStart w:id="3674" w:name="_Toc519013255"/>
      <w:bookmarkStart w:id="3675" w:name="_Toc519076032"/>
      <w:bookmarkStart w:id="3676" w:name="_Toc519096527"/>
      <w:bookmarkStart w:id="3677" w:name="_Toc518486018"/>
      <w:bookmarkStart w:id="3678" w:name="_Toc519013260"/>
      <w:bookmarkStart w:id="3679" w:name="_Toc519076037"/>
      <w:bookmarkStart w:id="3680" w:name="_Toc519096532"/>
      <w:bookmarkStart w:id="3681" w:name="_Toc518486029"/>
      <w:bookmarkStart w:id="3682" w:name="_Toc519013271"/>
      <w:bookmarkStart w:id="3683" w:name="_Toc519076048"/>
      <w:bookmarkStart w:id="3684" w:name="_Toc519096543"/>
      <w:bookmarkStart w:id="3685" w:name="_Toc518486034"/>
      <w:bookmarkStart w:id="3686" w:name="_Toc519013276"/>
      <w:bookmarkStart w:id="3687" w:name="_Toc519076053"/>
      <w:bookmarkStart w:id="3688" w:name="_Toc519096548"/>
      <w:bookmarkStart w:id="3689" w:name="_Toc518486039"/>
      <w:bookmarkStart w:id="3690" w:name="_Toc519013281"/>
      <w:bookmarkStart w:id="3691" w:name="_Toc519076058"/>
      <w:bookmarkStart w:id="3692" w:name="_Toc519096553"/>
      <w:bookmarkStart w:id="3693" w:name="_Toc518486049"/>
      <w:bookmarkStart w:id="3694" w:name="_Toc519013291"/>
      <w:bookmarkStart w:id="3695" w:name="_Toc519076068"/>
      <w:bookmarkStart w:id="3696" w:name="_Toc519096563"/>
      <w:bookmarkStart w:id="3697" w:name="_Toc518486059"/>
      <w:bookmarkStart w:id="3698" w:name="_Toc519013301"/>
      <w:bookmarkStart w:id="3699" w:name="_Toc519076078"/>
      <w:bookmarkStart w:id="3700" w:name="_Toc519096573"/>
      <w:bookmarkStart w:id="3701" w:name="_Toc518486064"/>
      <w:bookmarkStart w:id="3702" w:name="_Toc519013306"/>
      <w:bookmarkStart w:id="3703" w:name="_Toc519076083"/>
      <w:bookmarkStart w:id="3704" w:name="_Toc519096578"/>
      <w:bookmarkStart w:id="3705" w:name="_Toc518486069"/>
      <w:bookmarkStart w:id="3706" w:name="_Toc519013311"/>
      <w:bookmarkStart w:id="3707" w:name="_Toc519076088"/>
      <w:bookmarkStart w:id="3708" w:name="_Toc519096583"/>
      <w:bookmarkStart w:id="3709" w:name="_Toc518486074"/>
      <w:bookmarkStart w:id="3710" w:name="_Toc519013316"/>
      <w:bookmarkStart w:id="3711" w:name="_Toc519076093"/>
      <w:bookmarkStart w:id="3712" w:name="_Toc519096588"/>
      <w:bookmarkStart w:id="3713" w:name="_Toc518486079"/>
      <w:bookmarkStart w:id="3714" w:name="_Toc519013321"/>
      <w:bookmarkStart w:id="3715" w:name="_Toc519076098"/>
      <w:bookmarkStart w:id="3716" w:name="_Toc519096593"/>
      <w:bookmarkStart w:id="3717" w:name="_Toc518486084"/>
      <w:bookmarkStart w:id="3718" w:name="_Toc519013326"/>
      <w:bookmarkStart w:id="3719" w:name="_Toc519076103"/>
      <w:bookmarkStart w:id="3720" w:name="_Toc519096598"/>
      <w:bookmarkStart w:id="3721" w:name="_Toc518486094"/>
      <w:bookmarkStart w:id="3722" w:name="_Toc519013336"/>
      <w:bookmarkStart w:id="3723" w:name="_Toc519076113"/>
      <w:bookmarkStart w:id="3724" w:name="_Toc519096608"/>
      <w:bookmarkStart w:id="3725" w:name="_Toc511848496"/>
      <w:bookmarkStart w:id="3726" w:name="_Toc511855691"/>
      <w:bookmarkStart w:id="3727" w:name="_Toc511848497"/>
      <w:bookmarkStart w:id="3728" w:name="_Toc511855692"/>
      <w:bookmarkStart w:id="3729" w:name="_Toc499578658"/>
      <w:bookmarkStart w:id="3730" w:name="_Toc499579121"/>
      <w:bookmarkStart w:id="3731" w:name="_Toc499579585"/>
      <w:bookmarkStart w:id="3732" w:name="_Toc499578667"/>
      <w:bookmarkStart w:id="3733" w:name="_Toc499579130"/>
      <w:bookmarkStart w:id="3734" w:name="_Toc499579594"/>
      <w:bookmarkStart w:id="3735" w:name="_Toc499578675"/>
      <w:bookmarkStart w:id="3736" w:name="_Toc499579138"/>
      <w:bookmarkStart w:id="3737" w:name="_Toc499579602"/>
      <w:bookmarkStart w:id="3738" w:name="_Toc499578679"/>
      <w:bookmarkStart w:id="3739" w:name="_Toc499579142"/>
      <w:bookmarkStart w:id="3740" w:name="_Toc499579606"/>
      <w:bookmarkStart w:id="3741" w:name="_Toc499578683"/>
      <w:bookmarkStart w:id="3742" w:name="_Toc499579146"/>
      <w:bookmarkStart w:id="3743" w:name="_Toc499579610"/>
      <w:bookmarkStart w:id="3744" w:name="_Toc499578695"/>
      <w:bookmarkStart w:id="3745" w:name="_Toc499579158"/>
      <w:bookmarkStart w:id="3746" w:name="_Toc499579622"/>
      <w:bookmarkStart w:id="3747" w:name="_Toc499578703"/>
      <w:bookmarkStart w:id="3748" w:name="_Toc499579166"/>
      <w:bookmarkStart w:id="3749" w:name="_Toc499579630"/>
      <w:bookmarkStart w:id="3750" w:name="_Toc499578711"/>
      <w:bookmarkStart w:id="3751" w:name="_Toc499579174"/>
      <w:bookmarkStart w:id="3752" w:name="_Toc499579638"/>
      <w:bookmarkStart w:id="3753" w:name="_Toc499578715"/>
      <w:bookmarkStart w:id="3754" w:name="_Toc499579178"/>
      <w:bookmarkStart w:id="3755" w:name="_Toc499579642"/>
      <w:bookmarkStart w:id="3756" w:name="_Toc499578719"/>
      <w:bookmarkStart w:id="3757" w:name="_Toc499579182"/>
      <w:bookmarkStart w:id="3758" w:name="_Toc499579646"/>
      <w:bookmarkStart w:id="3759" w:name="_Toc499578727"/>
      <w:bookmarkStart w:id="3760" w:name="_Toc499579190"/>
      <w:bookmarkStart w:id="3761" w:name="_Toc499579654"/>
      <w:bookmarkStart w:id="3762" w:name="_Toc499578731"/>
      <w:bookmarkStart w:id="3763" w:name="_Toc499579194"/>
      <w:bookmarkStart w:id="3764" w:name="_Toc499579658"/>
      <w:bookmarkStart w:id="3765" w:name="_Toc499578735"/>
      <w:bookmarkStart w:id="3766" w:name="_Toc499579198"/>
      <w:bookmarkStart w:id="3767" w:name="_Toc499579662"/>
      <w:bookmarkStart w:id="3768" w:name="_Toc499578743"/>
      <w:bookmarkStart w:id="3769" w:name="_Toc499579206"/>
      <w:bookmarkStart w:id="3770" w:name="_Toc499579670"/>
      <w:bookmarkStart w:id="3771" w:name="_Toc499578747"/>
      <w:bookmarkStart w:id="3772" w:name="_Toc499579210"/>
      <w:bookmarkStart w:id="3773" w:name="_Toc499579674"/>
      <w:bookmarkStart w:id="3774" w:name="_Toc499578755"/>
      <w:bookmarkStart w:id="3775" w:name="_Toc499579218"/>
      <w:bookmarkStart w:id="3776" w:name="_Toc499579682"/>
      <w:bookmarkStart w:id="3777" w:name="_Toc499578759"/>
      <w:bookmarkStart w:id="3778" w:name="_Toc499579222"/>
      <w:bookmarkStart w:id="3779" w:name="_Toc499579686"/>
      <w:bookmarkStart w:id="3780" w:name="_Toc499578763"/>
      <w:bookmarkStart w:id="3781" w:name="_Toc499579226"/>
      <w:bookmarkStart w:id="3782" w:name="_Toc499579690"/>
      <w:bookmarkStart w:id="3783" w:name="_Toc499578767"/>
      <w:bookmarkStart w:id="3784" w:name="_Toc499579230"/>
      <w:bookmarkStart w:id="3785" w:name="_Toc499579694"/>
      <w:bookmarkStart w:id="3786" w:name="_Toc499578771"/>
      <w:bookmarkStart w:id="3787" w:name="_Toc499579234"/>
      <w:bookmarkStart w:id="3788" w:name="_Toc499579698"/>
      <w:bookmarkStart w:id="3789" w:name="_Toc499578775"/>
      <w:bookmarkStart w:id="3790" w:name="_Toc499579238"/>
      <w:bookmarkStart w:id="3791" w:name="_Toc499579702"/>
      <w:bookmarkStart w:id="3792" w:name="_Toc499578779"/>
      <w:bookmarkStart w:id="3793" w:name="_Toc499579242"/>
      <w:bookmarkStart w:id="3794" w:name="_Toc499579706"/>
      <w:bookmarkStart w:id="3795" w:name="_Toc105774926"/>
      <w:bookmarkStart w:id="3796" w:name="_Toc106200834"/>
      <w:bookmarkStart w:id="3797" w:name="_Toc106984205"/>
      <w:bookmarkStart w:id="3798" w:name="_Toc106984364"/>
      <w:bookmarkStart w:id="3799" w:name="_Toc106984857"/>
      <w:bookmarkStart w:id="3800" w:name="_Toc106985071"/>
      <w:bookmarkStart w:id="3801" w:name="_Toc106985818"/>
      <w:bookmarkStart w:id="3802" w:name="_Toc107525876"/>
      <w:bookmarkStart w:id="3803" w:name="_Toc107526034"/>
      <w:bookmarkStart w:id="3804" w:name="_Toc107526192"/>
      <w:bookmarkStart w:id="3805" w:name="_Toc108091677"/>
      <w:bookmarkStart w:id="3806" w:name="_Toc108108836"/>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rsidRPr="000D1EF4">
        <w:rPr>
          <w:lang w:val="en-US"/>
        </w:rPr>
        <w:t xml:space="preserve">Bid guarantees can be provided in the following forms: </w:t>
      </w:r>
    </w:p>
    <w:p w14:paraId="23E82047" w14:textId="77777777" w:rsidR="0049447A" w:rsidRPr="000D1EF4" w:rsidRDefault="000F0E4C" w:rsidP="00AE5656">
      <w:pPr>
        <w:pStyle w:val="EditOP-Alnea"/>
        <w:numPr>
          <w:ilvl w:val="0"/>
          <w:numId w:val="57"/>
        </w:numPr>
        <w:rPr>
          <w:lang w:val="en-US"/>
        </w:rPr>
      </w:pPr>
      <w:r w:rsidRPr="000D1EF4">
        <w:rPr>
          <w:lang w:val="en-US"/>
        </w:rPr>
        <w:t xml:space="preserve">letter of credit issued in Brazil </w:t>
      </w:r>
      <w:r w:rsidR="00837BD9" w:rsidRPr="000D1EF4">
        <w:rPr>
          <w:lang w:val="en-US"/>
        </w:rPr>
        <w:t xml:space="preserve">- model in </w:t>
      </w:r>
      <w:r w:rsidR="00C015FD" w:rsidRPr="000D1EF4">
        <w:rPr>
          <w:lang w:val="en-US"/>
        </w:rPr>
        <w:t xml:space="preserve">ANNEX </w:t>
      </w:r>
      <w:r w:rsidR="007A3511" w:rsidRPr="000D1EF4">
        <w:rPr>
          <w:lang w:val="en-US"/>
        </w:rPr>
        <w:t xml:space="preserve">XIII </w:t>
      </w:r>
      <w:r w:rsidR="00C015FD" w:rsidRPr="000D1EF4">
        <w:rPr>
          <w:lang w:val="en-US"/>
        </w:rPr>
        <w:t xml:space="preserve">(Part </w:t>
      </w:r>
      <w:r w:rsidR="009A5457" w:rsidRPr="000D1EF4">
        <w:rPr>
          <w:lang w:val="en-US"/>
        </w:rPr>
        <w:t>1</w:t>
      </w:r>
      <w:r w:rsidR="00C015FD" w:rsidRPr="000D1EF4">
        <w:rPr>
          <w:lang w:val="en-US"/>
        </w:rPr>
        <w:t>);</w:t>
      </w:r>
    </w:p>
    <w:p w14:paraId="1B2B0043" w14:textId="77777777" w:rsidR="0049447A" w:rsidRPr="000D1EF4" w:rsidRDefault="000F0E4C" w:rsidP="00AE5656">
      <w:pPr>
        <w:pStyle w:val="EditOP-Alnea"/>
        <w:numPr>
          <w:ilvl w:val="0"/>
          <w:numId w:val="57"/>
        </w:numPr>
        <w:rPr>
          <w:lang w:val="en-US"/>
        </w:rPr>
      </w:pPr>
      <w:r w:rsidRPr="000D1EF4">
        <w:rPr>
          <w:lang w:val="en-US"/>
        </w:rPr>
        <w:t xml:space="preserve">letter of credit issued </w:t>
      </w:r>
      <w:r w:rsidR="00AC3565" w:rsidRPr="000D1EF4">
        <w:rPr>
          <w:lang w:val="en-US"/>
        </w:rPr>
        <w:t xml:space="preserve">abroad - model in ANNEX </w:t>
      </w:r>
      <w:r w:rsidR="00B71421" w:rsidRPr="000D1EF4">
        <w:rPr>
          <w:lang w:val="en-US"/>
        </w:rPr>
        <w:t xml:space="preserve">XIII </w:t>
      </w:r>
      <w:r w:rsidR="00AC3565" w:rsidRPr="000D1EF4">
        <w:rPr>
          <w:lang w:val="en-US"/>
        </w:rPr>
        <w:t xml:space="preserve">(Part 2); </w:t>
      </w:r>
    </w:p>
    <w:p w14:paraId="5BB5D438" w14:textId="77777777" w:rsidR="0049447A" w:rsidRPr="000D1EF4" w:rsidRDefault="000F0E4C">
      <w:pPr>
        <w:pStyle w:val="EditOP-Alnea"/>
        <w:rPr>
          <w:lang w:val="en-US"/>
        </w:rPr>
      </w:pPr>
      <w:r w:rsidRPr="000D1EF4">
        <w:rPr>
          <w:lang w:val="en-US"/>
        </w:rPr>
        <w:t xml:space="preserve">guarantee insurance - model in ANNEX </w:t>
      </w:r>
      <w:r w:rsidR="00CA28C8" w:rsidRPr="000D1EF4">
        <w:rPr>
          <w:lang w:val="en-US"/>
        </w:rPr>
        <w:t>XIV</w:t>
      </w:r>
      <w:r w:rsidRPr="000D1EF4">
        <w:rPr>
          <w:lang w:val="en-US"/>
        </w:rPr>
        <w:t xml:space="preserve">; and </w:t>
      </w:r>
    </w:p>
    <w:p w14:paraId="699B45ED" w14:textId="77777777" w:rsidR="0049447A" w:rsidRPr="000D1EF4" w:rsidRDefault="000F0E4C">
      <w:pPr>
        <w:pStyle w:val="EditOP-Alnea"/>
        <w:rPr>
          <w:lang w:val="en-US"/>
        </w:rPr>
      </w:pPr>
      <w:r w:rsidRPr="000D1EF4">
        <w:rPr>
          <w:lang w:val="en-US"/>
        </w:rPr>
        <w:t xml:space="preserve">security deposit - model in ANNEX </w:t>
      </w:r>
      <w:r w:rsidR="00CA28C8" w:rsidRPr="000D1EF4">
        <w:rPr>
          <w:lang w:val="en-US"/>
        </w:rPr>
        <w:t>XV</w:t>
      </w:r>
      <w:r w:rsidRPr="000D1EF4" w:rsidDel="00A92D16">
        <w:rPr>
          <w:lang w:val="en-US"/>
        </w:rPr>
        <w:t xml:space="preserve">. </w:t>
      </w:r>
    </w:p>
    <w:p w14:paraId="04D69049" w14:textId="77777777" w:rsidR="0049447A" w:rsidRPr="000D1EF4" w:rsidRDefault="000F0E4C">
      <w:pPr>
        <w:pStyle w:val="EditOP-Pargnivel2"/>
        <w:spacing w:after="240"/>
        <w:rPr>
          <w:lang w:val="en-US"/>
        </w:rPr>
      </w:pPr>
      <w:r w:rsidRPr="000D1EF4">
        <w:rPr>
          <w:lang w:val="en-US"/>
        </w:rPr>
        <w:t>In the case of a consortium, each member may opt for the types of guarantee indicated in this section, without prejudice to the choice of the other consortium members for a different type.</w:t>
      </w:r>
    </w:p>
    <w:p w14:paraId="3669E54F" w14:textId="77777777" w:rsidR="0049447A" w:rsidRPr="000D1EF4" w:rsidRDefault="000F0E4C">
      <w:pPr>
        <w:pStyle w:val="EditOP-Pargnivel2"/>
        <w:spacing w:after="240"/>
        <w:rPr>
          <w:lang w:val="en-US"/>
        </w:rPr>
      </w:pPr>
      <w:r w:rsidRPr="000D1EF4">
        <w:rPr>
          <w:lang w:val="en-US"/>
        </w:rPr>
        <w:t xml:space="preserve">The letter of credit issued in Brazil must comply with the model in ANNEX </w:t>
      </w:r>
      <w:r w:rsidR="00CA28C8" w:rsidRPr="000D1EF4">
        <w:rPr>
          <w:lang w:val="en-US"/>
        </w:rPr>
        <w:t xml:space="preserve">XIII </w:t>
      </w:r>
      <w:r w:rsidRPr="000D1EF4">
        <w:rPr>
          <w:lang w:val="en-US"/>
        </w:rPr>
        <w:t>(Part 1), and be subscribed by banks or financial institutions duly registered with the Central Bank of Brazil and authorized to operate.</w:t>
      </w:r>
    </w:p>
    <w:p w14:paraId="178EE8A9" w14:textId="77777777" w:rsidR="0049447A" w:rsidRPr="000D1EF4" w:rsidRDefault="000F0E4C">
      <w:pPr>
        <w:pStyle w:val="EditOP-Pargnivel2"/>
        <w:spacing w:after="240"/>
        <w:rPr>
          <w:lang w:val="en-US"/>
        </w:rPr>
      </w:pPr>
      <w:r w:rsidRPr="000D1EF4">
        <w:rPr>
          <w:lang w:val="en-US"/>
        </w:rPr>
        <w:t xml:space="preserve">The letter of credit issued abroad must be in the form of the model in </w:t>
      </w:r>
      <w:r w:rsidR="00B013AF" w:rsidRPr="000D1EF4">
        <w:rPr>
          <w:lang w:val="en-US"/>
        </w:rPr>
        <w:t xml:space="preserve">ANNEX </w:t>
      </w:r>
      <w:r w:rsidR="00CA28C8" w:rsidRPr="000D1EF4">
        <w:rPr>
          <w:lang w:val="en-US"/>
        </w:rPr>
        <w:t xml:space="preserve">XIII </w:t>
      </w:r>
      <w:r w:rsidRPr="000D1EF4">
        <w:rPr>
          <w:lang w:val="en-US"/>
        </w:rPr>
        <w:t xml:space="preserve">(Part 2); the provisions of </w:t>
      </w:r>
      <w:r w:rsidR="008B2AA9" w:rsidRPr="000D1EF4">
        <w:rPr>
          <w:lang w:val="en-US"/>
        </w:rPr>
        <w:t>Section III</w:t>
      </w:r>
      <w:r w:rsidRPr="000D1EF4">
        <w:rPr>
          <w:lang w:val="en-US"/>
        </w:rPr>
        <w:t>; and be accompanied by the following documents: (i) proof of registration of the financial institution with the competent body, attesting to its regular operation; and (ii) proof of a risk rating equal to or higher than Aa3 or AA-, in the long-term rating scales of one of the risk rating agencies Fitch Ratings, Standard &amp; Poors or Moody's.</w:t>
      </w:r>
    </w:p>
    <w:p w14:paraId="60805084" w14:textId="77777777" w:rsidR="0049447A" w:rsidRPr="000D1EF4" w:rsidRDefault="000F0E4C">
      <w:pPr>
        <w:pStyle w:val="EditOP-Pargnivel2"/>
        <w:spacing w:after="240"/>
        <w:rPr>
          <w:lang w:val="en-US"/>
        </w:rPr>
      </w:pPr>
      <w:r w:rsidRPr="000D1EF4">
        <w:rPr>
          <w:lang w:val="en-US"/>
        </w:rPr>
        <w:t xml:space="preserve">Guarantee insurance policies must be issued by insurance companies authorized by the Superintendence of Private Insurance (Susep) and able to operate, in the form of the model in ANNEX </w:t>
      </w:r>
      <w:r w:rsidR="00CA28C8" w:rsidRPr="000D1EF4">
        <w:rPr>
          <w:lang w:val="en-US"/>
        </w:rPr>
        <w:t>XIV</w:t>
      </w:r>
      <w:r w:rsidRPr="000D1EF4">
        <w:rPr>
          <w:lang w:val="en-US"/>
        </w:rPr>
        <w:t>.</w:t>
      </w:r>
    </w:p>
    <w:p w14:paraId="359DCFD7" w14:textId="77777777" w:rsidR="0049447A" w:rsidRPr="000D1EF4" w:rsidRDefault="000F0E4C">
      <w:pPr>
        <w:pStyle w:val="EditOP-Pargnivel2"/>
        <w:spacing w:after="240"/>
        <w:rPr>
          <w:lang w:val="en-US"/>
        </w:rPr>
      </w:pPr>
      <w:r w:rsidRPr="000D1EF4">
        <w:rPr>
          <w:lang w:val="en-US"/>
        </w:rPr>
        <w:t xml:space="preserve">These policies must </w:t>
      </w:r>
      <w:r w:rsidR="00F91444" w:rsidRPr="000D1EF4">
        <w:rPr>
          <w:lang w:val="en-US"/>
        </w:rPr>
        <w:t xml:space="preserve">contain </w:t>
      </w:r>
      <w:r w:rsidRPr="000D1EF4">
        <w:rPr>
          <w:lang w:val="en-US"/>
        </w:rPr>
        <w:t xml:space="preserve">the number of the reinsurance contract made by a legal entity authorized by Susep, </w:t>
      </w:r>
      <w:r w:rsidR="001B72E8" w:rsidRPr="000D1EF4">
        <w:rPr>
          <w:lang w:val="en-US"/>
        </w:rPr>
        <w:t xml:space="preserve">in the form of </w:t>
      </w:r>
      <w:r w:rsidR="007C74CE" w:rsidRPr="000D1EF4">
        <w:rPr>
          <w:lang w:val="en-US"/>
        </w:rPr>
        <w:t xml:space="preserve">the models </w:t>
      </w:r>
      <w:r w:rsidR="00E274AB" w:rsidRPr="000D1EF4">
        <w:rPr>
          <w:lang w:val="en-US"/>
        </w:rPr>
        <w:t xml:space="preserve">in </w:t>
      </w:r>
      <w:r w:rsidR="00F91444" w:rsidRPr="000D1EF4">
        <w:rPr>
          <w:lang w:val="en-US"/>
        </w:rPr>
        <w:t xml:space="preserve">ANNEX </w:t>
      </w:r>
      <w:r w:rsidR="00CA28C8" w:rsidRPr="000D1EF4">
        <w:rPr>
          <w:lang w:val="en-US"/>
        </w:rPr>
        <w:t>XIV</w:t>
      </w:r>
      <w:r w:rsidRPr="000D1EF4">
        <w:rPr>
          <w:lang w:val="en-US"/>
        </w:rPr>
        <w:t>.</w:t>
      </w:r>
    </w:p>
    <w:p w14:paraId="023B3690" w14:textId="77777777" w:rsidR="0049447A" w:rsidRPr="000D1EF4" w:rsidRDefault="000F0E4C">
      <w:pPr>
        <w:pStyle w:val="EditOP-Pargnivel2"/>
        <w:spacing w:after="240"/>
        <w:rPr>
          <w:lang w:val="en-US"/>
        </w:rPr>
      </w:pPr>
      <w:r w:rsidRPr="000D1EF4">
        <w:rPr>
          <w:lang w:val="en-US"/>
        </w:rPr>
        <w:t>With regard to letters of credit, issued in Brazil and abroad, and guarantee insurance, the following must also be observed, where applicable:</w:t>
      </w:r>
    </w:p>
    <w:p w14:paraId="34A8E26B" w14:textId="755E1FFC" w:rsidR="0049447A" w:rsidRPr="000D1EF4" w:rsidRDefault="000F0E4C">
      <w:pPr>
        <w:pStyle w:val="aEdital-Alnea"/>
        <w:numPr>
          <w:ilvl w:val="0"/>
          <w:numId w:val="21"/>
        </w:numPr>
        <w:rPr>
          <w:lang w:val="en-US"/>
        </w:rPr>
      </w:pPr>
      <w:r w:rsidRPr="000D1EF4">
        <w:rPr>
          <w:lang w:val="en-US"/>
        </w:rPr>
        <w:t xml:space="preserve">Issuing institutions may not be in default of their obligation to indemnify </w:t>
      </w:r>
      <w:r w:rsidR="00A47AEC" w:rsidRPr="000D1EF4">
        <w:rPr>
          <w:lang w:val="en-US"/>
        </w:rPr>
        <w:t>ANP</w:t>
      </w:r>
      <w:r w:rsidRPr="000D1EF4">
        <w:rPr>
          <w:lang w:val="en-US"/>
        </w:rPr>
        <w:t xml:space="preserve"> for guarantees already submitted, nor may they be under a regime of fiscal direction, intervention</w:t>
      </w:r>
      <w:r w:rsidR="007F2CEA" w:rsidRPr="000D1EF4">
        <w:rPr>
          <w:lang w:val="en-US"/>
        </w:rPr>
        <w:t xml:space="preserve">, </w:t>
      </w:r>
      <w:r w:rsidRPr="000D1EF4">
        <w:rPr>
          <w:lang w:val="en-US"/>
        </w:rPr>
        <w:t xml:space="preserve">extrajudicial </w:t>
      </w:r>
      <w:r w:rsidR="00582655" w:rsidRPr="000D1EF4">
        <w:rPr>
          <w:lang w:val="en-US"/>
        </w:rPr>
        <w:t>liquidation,</w:t>
      </w:r>
      <w:r w:rsidRPr="000D1EF4">
        <w:rPr>
          <w:lang w:val="en-US"/>
        </w:rPr>
        <w:t xml:space="preserve"> </w:t>
      </w:r>
      <w:r w:rsidR="007F2CEA" w:rsidRPr="000D1EF4">
        <w:rPr>
          <w:lang w:val="en-US"/>
        </w:rPr>
        <w:t>or special supervision, or in compliance with a penalty imposed by the respective regulatory body</w:t>
      </w:r>
      <w:r w:rsidRPr="000D1EF4">
        <w:rPr>
          <w:lang w:val="en-US"/>
        </w:rPr>
        <w:t xml:space="preserve">. </w:t>
      </w:r>
      <w:r w:rsidR="00A47AEC" w:rsidRPr="000D1EF4">
        <w:rPr>
          <w:lang w:val="en-US"/>
        </w:rPr>
        <w:t>ANP</w:t>
      </w:r>
      <w:r w:rsidRPr="000D1EF4">
        <w:rPr>
          <w:lang w:val="en-US"/>
        </w:rPr>
        <w:t xml:space="preserve"> will publish on its website </w:t>
      </w:r>
      <w:hyperlink r:id="rId16" w:history="1">
        <w:r w:rsidR="0049447A" w:rsidRPr="000D1EF4">
          <w:rPr>
            <w:rStyle w:val="Hyperlink"/>
            <w:lang w:val="en-US"/>
          </w:rPr>
          <w:t>https://www.gov.br/anp/pt-br/rodadas-anp</w:t>
        </w:r>
      </w:hyperlink>
      <w:r w:rsidRPr="000D1EF4">
        <w:rPr>
          <w:lang w:val="en-US"/>
        </w:rPr>
        <w:t xml:space="preserve"> the list of financial institutions that are in default of their obligation to indemnify </w:t>
      </w:r>
      <w:r w:rsidR="00A47AEC" w:rsidRPr="000D1EF4">
        <w:rPr>
          <w:lang w:val="en-US"/>
        </w:rPr>
        <w:t>ANP</w:t>
      </w:r>
      <w:r w:rsidRPr="000D1EF4">
        <w:rPr>
          <w:lang w:val="en-US"/>
        </w:rPr>
        <w:t xml:space="preserve"> and will therefore not be accepted as guarantors;</w:t>
      </w:r>
    </w:p>
    <w:p w14:paraId="4E02EDE0" w14:textId="36FDEB7A" w:rsidR="0049447A" w:rsidRPr="000D1EF4" w:rsidRDefault="000F0E4C">
      <w:pPr>
        <w:pStyle w:val="aEdital-Alnea"/>
        <w:numPr>
          <w:ilvl w:val="0"/>
          <w:numId w:val="21"/>
        </w:numPr>
        <w:rPr>
          <w:lang w:val="en-US"/>
        </w:rPr>
      </w:pPr>
      <w:r w:rsidRPr="000D1EF4">
        <w:rPr>
          <w:lang w:val="en-US"/>
        </w:rPr>
        <w:t xml:space="preserve">The place of execution of the guarantees must be exclusively the city of Rio de Janeiro. If it does not have a branch in this city, the issuer of the guarantee must appoint a representative for this purpose, and it must immediately notify </w:t>
      </w:r>
      <w:r w:rsidR="00A47AEC" w:rsidRPr="000D1EF4">
        <w:rPr>
          <w:lang w:val="en-US"/>
        </w:rPr>
        <w:t>ANP</w:t>
      </w:r>
      <w:r w:rsidRPr="000D1EF4">
        <w:rPr>
          <w:lang w:val="en-US"/>
        </w:rPr>
        <w:t xml:space="preserve"> of any change in the representative;</w:t>
      </w:r>
    </w:p>
    <w:p w14:paraId="616C9466" w14:textId="77777777" w:rsidR="0049447A" w:rsidRPr="000D1EF4" w:rsidRDefault="000F0E4C">
      <w:pPr>
        <w:pStyle w:val="aEdital-Alnea"/>
        <w:numPr>
          <w:ilvl w:val="0"/>
          <w:numId w:val="21"/>
        </w:numPr>
        <w:rPr>
          <w:lang w:val="en-US"/>
        </w:rPr>
      </w:pPr>
      <w:r w:rsidRPr="000D1EF4">
        <w:rPr>
          <w:lang w:val="en-US"/>
        </w:rPr>
        <w:t xml:space="preserve">They must be accompanied by the following documents proving that they are legal representatives of the issuer: </w:t>
      </w:r>
    </w:p>
    <w:p w14:paraId="1D85E7B8" w14:textId="77777777" w:rsidR="0049447A" w:rsidRPr="000D1EF4" w:rsidRDefault="000F0E4C">
      <w:pPr>
        <w:pStyle w:val="aEdital-Alnea"/>
        <w:ind w:left="1440"/>
        <w:rPr>
          <w:lang w:val="en-US"/>
        </w:rPr>
      </w:pPr>
      <w:r w:rsidRPr="000D1EF4">
        <w:rPr>
          <w:b/>
          <w:bCs/>
          <w:lang w:val="en-US"/>
        </w:rPr>
        <w:t xml:space="preserve">c.1) </w:t>
      </w:r>
      <w:r w:rsidR="00AC3565" w:rsidRPr="000D1EF4">
        <w:rPr>
          <w:lang w:val="en-US"/>
        </w:rPr>
        <w:t xml:space="preserve">corporate documents relating to the company providing the guarantee, as listed </w:t>
      </w:r>
      <w:r w:rsidR="008B2AA9" w:rsidRPr="000D1EF4">
        <w:rPr>
          <w:lang w:val="en-US"/>
        </w:rPr>
        <w:t>in item 4.</w:t>
      </w:r>
      <w:r w:rsidR="007A1CAB" w:rsidRPr="000D1EF4">
        <w:rPr>
          <w:lang w:val="en-US"/>
        </w:rPr>
        <w:t xml:space="preserve">18 </w:t>
      </w:r>
      <w:r w:rsidR="00AC3565" w:rsidRPr="000D1EF4">
        <w:rPr>
          <w:lang w:val="en-US"/>
        </w:rPr>
        <w:t xml:space="preserve">(a), (b) and (c); </w:t>
      </w:r>
    </w:p>
    <w:p w14:paraId="35174F71" w14:textId="77777777" w:rsidR="0049447A" w:rsidRPr="000D1EF4" w:rsidRDefault="000F0E4C">
      <w:pPr>
        <w:pStyle w:val="aEdital-Alnea"/>
        <w:ind w:left="1440"/>
        <w:rPr>
          <w:lang w:val="en-US"/>
        </w:rPr>
      </w:pPr>
      <w:r w:rsidRPr="000D1EF4">
        <w:rPr>
          <w:b/>
          <w:bCs/>
          <w:lang w:val="en-US"/>
        </w:rPr>
        <w:t xml:space="preserve">c.2) </w:t>
      </w:r>
      <w:r w:rsidR="00AC3565" w:rsidRPr="000D1EF4">
        <w:rPr>
          <w:lang w:val="en-US"/>
        </w:rPr>
        <w:t xml:space="preserve">power of attorney for the legal representatives signing the guarantees, if applicable; and </w:t>
      </w:r>
    </w:p>
    <w:p w14:paraId="5A4F7478" w14:textId="77777777" w:rsidR="0049447A" w:rsidRPr="000D1EF4" w:rsidRDefault="000F0E4C">
      <w:pPr>
        <w:pStyle w:val="aEdital-Alnea"/>
        <w:ind w:left="1440"/>
        <w:rPr>
          <w:lang w:val="en-US"/>
        </w:rPr>
      </w:pPr>
      <w:r w:rsidRPr="000D1EF4">
        <w:rPr>
          <w:b/>
          <w:bCs/>
          <w:lang w:val="en-US"/>
        </w:rPr>
        <w:t xml:space="preserve">c.3) </w:t>
      </w:r>
      <w:r w:rsidR="00AC3565" w:rsidRPr="000D1EF4">
        <w:rPr>
          <w:lang w:val="en-US"/>
        </w:rPr>
        <w:t xml:space="preserve">copies of the identification documents (ID) of the representatives referred to </w:t>
      </w:r>
      <w:r w:rsidR="00632F71" w:rsidRPr="000D1EF4">
        <w:rPr>
          <w:lang w:val="en-US"/>
        </w:rPr>
        <w:t xml:space="preserve">in point </w:t>
      </w:r>
      <w:r w:rsidR="00AC3565" w:rsidRPr="000D1EF4">
        <w:rPr>
          <w:lang w:val="en-US"/>
        </w:rPr>
        <w:t>(</w:t>
      </w:r>
      <w:r w:rsidR="00632F71" w:rsidRPr="000D1EF4">
        <w:rPr>
          <w:lang w:val="en-US"/>
        </w:rPr>
        <w:t>c.2</w:t>
      </w:r>
      <w:r w:rsidR="00AC3565" w:rsidRPr="000D1EF4">
        <w:rPr>
          <w:lang w:val="en-US"/>
        </w:rPr>
        <w:t>);</w:t>
      </w:r>
    </w:p>
    <w:p w14:paraId="3534184E" w14:textId="77777777" w:rsidR="0049447A" w:rsidRPr="000D1EF4" w:rsidRDefault="000F0E4C">
      <w:pPr>
        <w:pStyle w:val="aEdital-Alnea"/>
        <w:numPr>
          <w:ilvl w:val="0"/>
          <w:numId w:val="21"/>
        </w:numPr>
        <w:rPr>
          <w:lang w:val="en-US"/>
        </w:rPr>
      </w:pPr>
      <w:r w:rsidRPr="000D1EF4">
        <w:rPr>
          <w:lang w:val="en-US"/>
        </w:rPr>
        <w:t>Guarantees signed digitally using an ICP-Brasil digital certificate must be sent in a format that makes it possible to verify the status of the issuer's legal representatives on the issuer's website or on the ICP-Brasil Digital Signature Standard Compliance Verifier on the website of the National Institute of Information Technology.</w:t>
      </w:r>
    </w:p>
    <w:p w14:paraId="2A9533B7" w14:textId="77777777" w:rsidR="0049447A" w:rsidRPr="000D1EF4" w:rsidRDefault="000F0E4C">
      <w:pPr>
        <w:pStyle w:val="EditOP-Pargnivel2"/>
        <w:spacing w:after="240"/>
        <w:rPr>
          <w:lang w:val="en-US"/>
        </w:rPr>
      </w:pPr>
      <w:r w:rsidRPr="000D1EF4">
        <w:rPr>
          <w:lang w:val="en-US"/>
        </w:rPr>
        <w:t xml:space="preserve">To submit bid guarantees in the form of escrow deposits, the bidder (surety) must open one or more escrow accounts at any branch of Caixa Econômica Federal (CEF), using the "Escrow Receipt" form, in accordance with the model in ANNEX </w:t>
      </w:r>
      <w:r w:rsidR="00CA28C8" w:rsidRPr="000D1EF4">
        <w:rPr>
          <w:lang w:val="en-US"/>
        </w:rPr>
        <w:t>XV</w:t>
      </w:r>
      <w:r w:rsidRPr="000D1EF4">
        <w:rPr>
          <w:lang w:val="en-US"/>
        </w:rPr>
        <w:t>.</w:t>
      </w:r>
    </w:p>
    <w:p w14:paraId="38EDC2FB" w14:textId="77777777" w:rsidR="0049447A" w:rsidRPr="000D1EF4" w:rsidRDefault="000F0E4C">
      <w:pPr>
        <w:pStyle w:val="EditOP-Pargnivel2"/>
        <w:spacing w:after="240"/>
        <w:rPr>
          <w:lang w:val="en-US"/>
        </w:rPr>
      </w:pPr>
      <w:r w:rsidRPr="000D1EF4">
        <w:rPr>
          <w:lang w:val="en-US"/>
        </w:rPr>
        <w:t>The bidder must hold the escrow account in favor of the Agência Nacional de Petróleo, Gás Natural e Biocombustíveis - ANP (CNPJ 02.313.673/0002-08).</w:t>
      </w:r>
    </w:p>
    <w:p w14:paraId="145DE650" w14:textId="77777777" w:rsidR="0049447A" w:rsidRPr="000D1EF4" w:rsidRDefault="000F0E4C">
      <w:pPr>
        <w:pStyle w:val="EditOP-Pargnivel2"/>
        <w:spacing w:after="240"/>
        <w:rPr>
          <w:lang w:val="en-US"/>
        </w:rPr>
      </w:pPr>
      <w:r w:rsidRPr="000D1EF4">
        <w:rPr>
          <w:lang w:val="en-US"/>
        </w:rPr>
        <w:t xml:space="preserve">The following </w:t>
      </w:r>
      <w:r w:rsidR="009866F5" w:rsidRPr="000D1EF4">
        <w:rPr>
          <w:lang w:val="en-US"/>
        </w:rPr>
        <w:t xml:space="preserve">must </w:t>
      </w:r>
      <w:r w:rsidRPr="000D1EF4">
        <w:rPr>
          <w:lang w:val="en-US"/>
        </w:rPr>
        <w:t xml:space="preserve">be </w:t>
      </w:r>
      <w:r w:rsidR="005D7820" w:rsidRPr="000D1EF4">
        <w:rPr>
          <w:lang w:val="en-US"/>
        </w:rPr>
        <w:t>presented: (</w:t>
      </w:r>
      <w:r w:rsidR="009866F5" w:rsidRPr="000D1EF4">
        <w:rPr>
          <w:lang w:val="en-US"/>
        </w:rPr>
        <w:t xml:space="preserve">i) </w:t>
      </w:r>
      <w:r w:rsidRPr="000D1EF4">
        <w:rPr>
          <w:lang w:val="en-US"/>
        </w:rPr>
        <w:t>the deposit slip</w:t>
      </w:r>
      <w:r w:rsidR="009866F5" w:rsidRPr="000D1EF4">
        <w:rPr>
          <w:lang w:val="en-US"/>
        </w:rPr>
        <w:t xml:space="preserve">; (ii) </w:t>
      </w:r>
      <w:r w:rsidRPr="000D1EF4">
        <w:rPr>
          <w:lang w:val="en-US"/>
        </w:rPr>
        <w:t>the original copy of the "Escrow Receipt" form, duly filled in and signed</w:t>
      </w:r>
      <w:r w:rsidR="009866F5" w:rsidRPr="000D1EF4">
        <w:rPr>
          <w:lang w:val="en-US"/>
        </w:rPr>
        <w:t xml:space="preserve">; and </w:t>
      </w:r>
      <w:r w:rsidR="00DF7B8D" w:rsidRPr="000D1EF4">
        <w:rPr>
          <w:lang w:val="en-US"/>
        </w:rPr>
        <w:t xml:space="preserve">(iii) </w:t>
      </w:r>
      <w:r w:rsidR="001E5F5D" w:rsidRPr="000D1EF4">
        <w:rPr>
          <w:lang w:val="en-US"/>
        </w:rPr>
        <w:t>additional information from the Caixa Econômica Federal (CEF) branch that issued the "Escrow Receipt"</w:t>
      </w:r>
      <w:r w:rsidRPr="000D1EF4">
        <w:rPr>
          <w:lang w:val="en-US"/>
        </w:rPr>
        <w:t>. If the deposit is made by check, a statement from the escrow account proving that the check has cleared must also be submitted.</w:t>
      </w:r>
    </w:p>
    <w:p w14:paraId="71593758" w14:textId="77777777" w:rsidR="0049447A" w:rsidRPr="000D1EF4" w:rsidRDefault="000F0E4C">
      <w:pPr>
        <w:pStyle w:val="EditOP-Pargnivel2"/>
        <w:spacing w:after="240"/>
        <w:rPr>
          <w:lang w:val="en-US"/>
        </w:rPr>
      </w:pPr>
      <w:r w:rsidRPr="000D1EF4">
        <w:rPr>
          <w:lang w:val="en-US"/>
        </w:rPr>
        <w:t xml:space="preserve">The security deposit is governed by Decree-Law No. 1,737/1979 and Decree No. 93,872/1986. </w:t>
      </w:r>
    </w:p>
    <w:p w14:paraId="06AD1239" w14:textId="77777777" w:rsidR="0049447A" w:rsidRPr="000D1EF4" w:rsidRDefault="000F0E4C">
      <w:pPr>
        <w:pStyle w:val="EditOP-Pargnivel2"/>
        <w:spacing w:after="240"/>
        <w:rPr>
          <w:lang w:val="en-US"/>
        </w:rPr>
      </w:pPr>
      <w:r w:rsidRPr="000D1EF4">
        <w:rPr>
          <w:lang w:val="en-US"/>
        </w:rPr>
        <w:t>Electronic guarantees signed digitally, using an ICP-Brasil digital certificate, must be sent in a format that makes it possible to verify the status of the issuer's legal representatives on the issuer's website or on the ICP-Brasil Digital Signature Standard Compliance Verifier on the website of the National Institute of Information Technology.</w:t>
      </w:r>
    </w:p>
    <w:p w14:paraId="38A0D3DF" w14:textId="77777777" w:rsidR="0049447A" w:rsidRPr="000D1EF4" w:rsidRDefault="000F0E4C" w:rsidP="00F255AE">
      <w:pPr>
        <w:pStyle w:val="Subseo"/>
        <w:rPr>
          <w:lang w:val="en-US"/>
        </w:rPr>
      </w:pPr>
      <w:bookmarkStart w:id="3807" w:name="_Toc106984207"/>
      <w:bookmarkStart w:id="3808" w:name="_Toc106984366"/>
      <w:bookmarkStart w:id="3809" w:name="_Toc106984859"/>
      <w:bookmarkStart w:id="3810" w:name="_Toc106985073"/>
      <w:bookmarkStart w:id="3811" w:name="_Toc106985820"/>
      <w:bookmarkStart w:id="3812" w:name="_Toc107525878"/>
      <w:bookmarkStart w:id="3813" w:name="_Toc107526036"/>
      <w:bookmarkStart w:id="3814" w:name="_Toc107526194"/>
      <w:bookmarkStart w:id="3815" w:name="_Toc108091679"/>
      <w:bookmarkStart w:id="3816" w:name="_Toc108108838"/>
      <w:bookmarkStart w:id="3817" w:name="_Toc105774928"/>
      <w:bookmarkStart w:id="3818" w:name="_Toc106200836"/>
      <w:bookmarkStart w:id="3819" w:name="_Toc106984208"/>
      <w:bookmarkStart w:id="3820" w:name="_Toc106984367"/>
      <w:bookmarkStart w:id="3821" w:name="_Toc106984860"/>
      <w:bookmarkStart w:id="3822" w:name="_Toc106985074"/>
      <w:bookmarkStart w:id="3823" w:name="_Toc106985821"/>
      <w:bookmarkStart w:id="3824" w:name="_Toc107525879"/>
      <w:bookmarkStart w:id="3825" w:name="_Toc107526037"/>
      <w:bookmarkStart w:id="3826" w:name="_Toc107526195"/>
      <w:bookmarkStart w:id="3827" w:name="_Toc108091680"/>
      <w:bookmarkStart w:id="3828" w:name="_Toc108108839"/>
      <w:bookmarkStart w:id="3829" w:name="_Toc519013338"/>
      <w:bookmarkStart w:id="3830" w:name="_Toc519076115"/>
      <w:bookmarkStart w:id="3831" w:name="_Toc519096610"/>
      <w:bookmarkStart w:id="3832" w:name="_Toc419898009"/>
      <w:bookmarkStart w:id="3833" w:name="_Toc419898814"/>
      <w:bookmarkStart w:id="3834" w:name="_Toc419900424"/>
      <w:bookmarkStart w:id="3835" w:name="_Toc419902171"/>
      <w:bookmarkStart w:id="3836" w:name="_Toc419902978"/>
      <w:bookmarkStart w:id="3837" w:name="_Toc419903784"/>
      <w:bookmarkStart w:id="3838" w:name="_Toc419904590"/>
      <w:bookmarkStart w:id="3839" w:name="_Toc419905396"/>
      <w:bookmarkStart w:id="3840" w:name="_Toc419906214"/>
      <w:bookmarkStart w:id="3841" w:name="_Toc419907021"/>
      <w:bookmarkStart w:id="3842" w:name="_Toc419907829"/>
      <w:bookmarkStart w:id="3843" w:name="_Toc419908555"/>
      <w:bookmarkStart w:id="3844" w:name="_Toc419960696"/>
      <w:bookmarkStart w:id="3845" w:name="_Toc35965124"/>
      <w:bookmarkStart w:id="3846" w:name="_Toc36110554"/>
      <w:bookmarkStart w:id="3847" w:name="_Toc36110682"/>
      <w:bookmarkStart w:id="3848" w:name="_Toc36144172"/>
      <w:bookmarkStart w:id="3849" w:name="_Toc36144296"/>
      <w:bookmarkStart w:id="3850" w:name="_Toc36155766"/>
      <w:bookmarkStart w:id="3851" w:name="_Toc35965145"/>
      <w:bookmarkStart w:id="3852" w:name="_Toc36110575"/>
      <w:bookmarkStart w:id="3853" w:name="_Toc36110703"/>
      <w:bookmarkStart w:id="3854" w:name="_Toc36144193"/>
      <w:bookmarkStart w:id="3855" w:name="_Toc36144317"/>
      <w:bookmarkStart w:id="3856" w:name="_Toc36155787"/>
      <w:bookmarkStart w:id="3857" w:name="_Toc21373170"/>
      <w:bookmarkStart w:id="3858" w:name="_Toc21373687"/>
      <w:bookmarkStart w:id="3859" w:name="_Toc22219574"/>
      <w:bookmarkStart w:id="3860" w:name="_Toc22221102"/>
      <w:bookmarkStart w:id="3861" w:name="_Toc22667942"/>
      <w:bookmarkStart w:id="3862" w:name="_Toc22811653"/>
      <w:bookmarkStart w:id="3863" w:name="_Toc23509845"/>
      <w:bookmarkStart w:id="3864" w:name="_Toc419898011"/>
      <w:bookmarkStart w:id="3865" w:name="_Toc419898816"/>
      <w:bookmarkStart w:id="3866" w:name="_Toc419900426"/>
      <w:bookmarkStart w:id="3867" w:name="_Toc419902173"/>
      <w:bookmarkStart w:id="3868" w:name="_Toc419902980"/>
      <w:bookmarkStart w:id="3869" w:name="_Toc419903786"/>
      <w:bookmarkStart w:id="3870" w:name="_Toc419904592"/>
      <w:bookmarkStart w:id="3871" w:name="_Toc419905398"/>
      <w:bookmarkStart w:id="3872" w:name="_Toc419906216"/>
      <w:bookmarkStart w:id="3873" w:name="_Toc419907023"/>
      <w:bookmarkStart w:id="3874" w:name="_Toc419907831"/>
      <w:bookmarkStart w:id="3875" w:name="_Toc419908557"/>
      <w:bookmarkStart w:id="3876" w:name="_Toc419960698"/>
      <w:bookmarkStart w:id="3877" w:name="_Toc419898012"/>
      <w:bookmarkStart w:id="3878" w:name="_Toc419898817"/>
      <w:bookmarkStart w:id="3879" w:name="_Toc419900427"/>
      <w:bookmarkStart w:id="3880" w:name="_Toc419902174"/>
      <w:bookmarkStart w:id="3881" w:name="_Toc419902981"/>
      <w:bookmarkStart w:id="3882" w:name="_Toc419903787"/>
      <w:bookmarkStart w:id="3883" w:name="_Toc419904593"/>
      <w:bookmarkStart w:id="3884" w:name="_Toc419905399"/>
      <w:bookmarkStart w:id="3885" w:name="_Toc419906217"/>
      <w:bookmarkStart w:id="3886" w:name="_Toc419907024"/>
      <w:bookmarkStart w:id="3887" w:name="_Toc419907832"/>
      <w:bookmarkStart w:id="3888" w:name="_Toc419908558"/>
      <w:bookmarkStart w:id="3889" w:name="_Toc419960699"/>
      <w:bookmarkStart w:id="3890" w:name="_Toc419898013"/>
      <w:bookmarkStart w:id="3891" w:name="_Toc419898818"/>
      <w:bookmarkStart w:id="3892" w:name="_Toc419900428"/>
      <w:bookmarkStart w:id="3893" w:name="_Toc419902175"/>
      <w:bookmarkStart w:id="3894" w:name="_Toc419902982"/>
      <w:bookmarkStart w:id="3895" w:name="_Toc419903788"/>
      <w:bookmarkStart w:id="3896" w:name="_Toc419904594"/>
      <w:bookmarkStart w:id="3897" w:name="_Toc419905400"/>
      <w:bookmarkStart w:id="3898" w:name="_Toc419906218"/>
      <w:bookmarkStart w:id="3899" w:name="_Toc419907025"/>
      <w:bookmarkStart w:id="3900" w:name="_Toc419907833"/>
      <w:bookmarkStart w:id="3901" w:name="_Toc419908559"/>
      <w:bookmarkStart w:id="3902" w:name="_Toc419960700"/>
      <w:bookmarkStart w:id="3903" w:name="_Toc23509847"/>
      <w:bookmarkStart w:id="3904" w:name="_Toc22219576"/>
      <w:bookmarkStart w:id="3905" w:name="_Toc22221104"/>
      <w:bookmarkStart w:id="3906" w:name="_Toc22667944"/>
      <w:bookmarkStart w:id="3907" w:name="_Toc22811655"/>
      <w:bookmarkStart w:id="3908" w:name="_Toc23509848"/>
      <w:bookmarkStart w:id="3909" w:name="_Toc394594318"/>
      <w:bookmarkStart w:id="3910" w:name="_Toc419905402"/>
      <w:bookmarkStart w:id="3911" w:name="_Toc511862489"/>
      <w:bookmarkStart w:id="3912" w:name="_Hlk22646188"/>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r w:rsidRPr="000D1EF4">
        <w:rPr>
          <w:lang w:val="en-US"/>
        </w:rPr>
        <w:t>Subsection VI.6 - Enforcement of bid guarantees</w:t>
      </w:r>
    </w:p>
    <w:bookmarkEnd w:id="3909"/>
    <w:bookmarkEnd w:id="3910"/>
    <w:bookmarkEnd w:id="3911"/>
    <w:bookmarkEnd w:id="3912"/>
    <w:p w14:paraId="0CECF093" w14:textId="463F7492" w:rsidR="0049447A" w:rsidRPr="000D1EF4" w:rsidRDefault="000F0E4C">
      <w:pPr>
        <w:pStyle w:val="EditOP-Pargnivel2"/>
        <w:spacing w:after="240"/>
        <w:rPr>
          <w:lang w:val="en-US"/>
        </w:rPr>
      </w:pPr>
      <w:r w:rsidRPr="000D1EF4">
        <w:rPr>
          <w:lang w:val="en-US"/>
        </w:rPr>
        <w:t xml:space="preserve">The bid guarantee will be forfeited in the amount corresponding to the block being bid on, </w:t>
      </w:r>
      <w:r w:rsidR="00475836" w:rsidRPr="000D1EF4">
        <w:rPr>
          <w:lang w:val="en-US"/>
        </w:rPr>
        <w:t xml:space="preserve">as expressly determined by </w:t>
      </w:r>
      <w:r w:rsidR="00A47AEC" w:rsidRPr="000D1EF4">
        <w:rPr>
          <w:lang w:val="en-US"/>
        </w:rPr>
        <w:t>ANP</w:t>
      </w:r>
      <w:r w:rsidR="00F7188A" w:rsidRPr="000D1EF4">
        <w:rPr>
          <w:lang w:val="en-US"/>
        </w:rPr>
        <w:t>, in the following cases:</w:t>
      </w:r>
    </w:p>
    <w:p w14:paraId="78D5F3B7" w14:textId="77777777" w:rsidR="0049447A" w:rsidRPr="000D1EF4" w:rsidRDefault="000F0E4C">
      <w:pPr>
        <w:pStyle w:val="aEdital-Alnea"/>
        <w:numPr>
          <w:ilvl w:val="0"/>
          <w:numId w:val="22"/>
        </w:numPr>
        <w:ind w:left="1276"/>
        <w:rPr>
          <w:lang w:val="en-US"/>
        </w:rPr>
      </w:pPr>
      <w:r w:rsidRPr="000D1EF4">
        <w:rPr>
          <w:lang w:val="en-US"/>
        </w:rPr>
        <w:t xml:space="preserve">the bidder who alone </w:t>
      </w:r>
      <w:r w:rsidR="00317BA2" w:rsidRPr="000D1EF4">
        <w:rPr>
          <w:lang w:val="en-US"/>
        </w:rPr>
        <w:t>has won the public bidding session does not obtain qualification in the minimum category required for the block being bid on;</w:t>
      </w:r>
    </w:p>
    <w:p w14:paraId="42F3BC26" w14:textId="0B67E94C" w:rsidR="0049447A" w:rsidRPr="000D1EF4" w:rsidRDefault="000F0E4C">
      <w:pPr>
        <w:pStyle w:val="aEdital-Alnea"/>
        <w:numPr>
          <w:ilvl w:val="0"/>
          <w:numId w:val="22"/>
        </w:numPr>
        <w:ind w:left="1276"/>
        <w:rPr>
          <w:lang w:val="en-US"/>
        </w:rPr>
      </w:pPr>
      <w:r w:rsidRPr="000D1EF4">
        <w:rPr>
          <w:lang w:val="en-US"/>
        </w:rPr>
        <w:t xml:space="preserve">the remaining bidder who, when summoned by </w:t>
      </w:r>
      <w:r w:rsidR="00A47AEC" w:rsidRPr="000D1EF4">
        <w:rPr>
          <w:lang w:val="en-US"/>
        </w:rPr>
        <w:t>ANP</w:t>
      </w:r>
      <w:r w:rsidRPr="000D1EF4">
        <w:rPr>
          <w:lang w:val="en-US"/>
        </w:rPr>
        <w:t>, expresses an interest in honoring the offer submitted by the winning bidder and does not obtain qualification in the minimum category required for the block that is the object of the offer;</w:t>
      </w:r>
    </w:p>
    <w:p w14:paraId="1B85E3A3" w14:textId="77777777" w:rsidR="0049447A" w:rsidRPr="000D1EF4" w:rsidRDefault="000F0E4C">
      <w:pPr>
        <w:pStyle w:val="aEdital-Alnea"/>
        <w:numPr>
          <w:ilvl w:val="0"/>
          <w:numId w:val="22"/>
        </w:numPr>
        <w:ind w:left="1276"/>
        <w:rPr>
          <w:lang w:val="en-US"/>
        </w:rPr>
      </w:pPr>
      <w:r w:rsidRPr="000D1EF4">
        <w:rPr>
          <w:lang w:val="en-US"/>
        </w:rPr>
        <w:t xml:space="preserve">in the event that a consortium has won the public bidding session, one or more consortium members are not qualified in the minimum category required </w:t>
      </w:r>
      <w:r w:rsidR="00635B54" w:rsidRPr="000D1EF4">
        <w:rPr>
          <w:lang w:val="en-US"/>
        </w:rPr>
        <w:t xml:space="preserve">for the block being bid on </w:t>
      </w:r>
      <w:r w:rsidRPr="000D1EF4">
        <w:rPr>
          <w:lang w:val="en-US"/>
        </w:rPr>
        <w:t xml:space="preserve">and the other consortium members </w:t>
      </w:r>
      <w:r w:rsidR="00B31EB9" w:rsidRPr="000D1EF4">
        <w:rPr>
          <w:lang w:val="en-US"/>
        </w:rPr>
        <w:t xml:space="preserve">do not assume the responsibilities of </w:t>
      </w:r>
      <w:r w:rsidRPr="000D1EF4">
        <w:rPr>
          <w:lang w:val="en-US"/>
        </w:rPr>
        <w:t xml:space="preserve">the unqualified </w:t>
      </w:r>
      <w:r w:rsidR="00B31EB9" w:rsidRPr="000D1EF4">
        <w:rPr>
          <w:lang w:val="en-US"/>
        </w:rPr>
        <w:t>bidders</w:t>
      </w:r>
      <w:r w:rsidRPr="000D1EF4">
        <w:rPr>
          <w:lang w:val="en-US"/>
        </w:rPr>
        <w:t>;</w:t>
      </w:r>
    </w:p>
    <w:p w14:paraId="7A7A91EB" w14:textId="2C6DBD6F" w:rsidR="0049447A" w:rsidRPr="000D1EF4" w:rsidRDefault="000F0E4C">
      <w:pPr>
        <w:pStyle w:val="aEdital-Alnea"/>
        <w:numPr>
          <w:ilvl w:val="0"/>
          <w:numId w:val="22"/>
        </w:numPr>
        <w:ind w:left="1276"/>
        <w:rPr>
          <w:lang w:val="en-US"/>
        </w:rPr>
      </w:pPr>
      <w:r w:rsidRPr="000D1EF4">
        <w:rPr>
          <w:lang w:val="en-US"/>
        </w:rPr>
        <w:t xml:space="preserve">in the case of a remaining consortium </w:t>
      </w:r>
      <w:r w:rsidR="00603344" w:rsidRPr="000D1EF4">
        <w:rPr>
          <w:lang w:val="en-US"/>
        </w:rPr>
        <w:t>which</w:t>
      </w:r>
      <w:r w:rsidRPr="000D1EF4">
        <w:rPr>
          <w:lang w:val="en-US"/>
        </w:rPr>
        <w:t xml:space="preserve">, when summoned by </w:t>
      </w:r>
      <w:r w:rsidR="00A47AEC" w:rsidRPr="000D1EF4">
        <w:rPr>
          <w:lang w:val="en-US"/>
        </w:rPr>
        <w:t>ANP</w:t>
      </w:r>
      <w:r w:rsidRPr="000D1EF4">
        <w:rPr>
          <w:lang w:val="en-US"/>
        </w:rPr>
        <w:t xml:space="preserve">, expresses an interest in honoring the bid submitted by the winning bidder and one or more consortium members do not obtain the qualification in the minimum category required </w:t>
      </w:r>
      <w:r w:rsidR="00830C9D" w:rsidRPr="000D1EF4">
        <w:rPr>
          <w:lang w:val="en-US"/>
        </w:rPr>
        <w:t xml:space="preserve">for the block which is the object of the bid and </w:t>
      </w:r>
      <w:r w:rsidRPr="000D1EF4">
        <w:rPr>
          <w:lang w:val="en-US"/>
        </w:rPr>
        <w:t>the other consortium members do not assume the responsibilities of the non-qualified bidders</w:t>
      </w:r>
      <w:r w:rsidR="00603344" w:rsidRPr="000D1EF4">
        <w:rPr>
          <w:lang w:val="en-US"/>
        </w:rPr>
        <w:t>;</w:t>
      </w:r>
    </w:p>
    <w:p w14:paraId="4B3CDCEE" w14:textId="3F36EA2E" w:rsidR="0049447A" w:rsidRPr="000D1EF4" w:rsidRDefault="000F0E4C">
      <w:pPr>
        <w:pStyle w:val="aEdital-Alnea"/>
        <w:numPr>
          <w:ilvl w:val="0"/>
          <w:numId w:val="22"/>
        </w:numPr>
        <w:ind w:left="1276"/>
        <w:rPr>
          <w:lang w:val="en-US"/>
        </w:rPr>
      </w:pPr>
      <w:r w:rsidRPr="660AAE1F">
        <w:rPr>
          <w:lang w:val="en-US"/>
        </w:rPr>
        <w:t xml:space="preserve">the single </w:t>
      </w:r>
      <w:r w:rsidR="0084751B" w:rsidRPr="660AAE1F">
        <w:rPr>
          <w:lang w:val="en-US"/>
        </w:rPr>
        <w:t xml:space="preserve">winning </w:t>
      </w:r>
      <w:r w:rsidRPr="660AAE1F">
        <w:rPr>
          <w:lang w:val="en-US"/>
        </w:rPr>
        <w:t>bidder</w:t>
      </w:r>
      <w:r w:rsidR="00F7188A" w:rsidRPr="660AAE1F">
        <w:rPr>
          <w:lang w:val="en-US"/>
        </w:rPr>
        <w:t xml:space="preserve">, or an affiliate indicated by it, fails to sign the concession </w:t>
      </w:r>
      <w:r w:rsidR="140F3EFB" w:rsidRPr="660AAE1F">
        <w:rPr>
          <w:lang w:val="en-US"/>
        </w:rPr>
        <w:t>agreement</w:t>
      </w:r>
      <w:r w:rsidR="00F7188A" w:rsidRPr="660AAE1F">
        <w:rPr>
          <w:lang w:val="en-US"/>
        </w:rPr>
        <w:t xml:space="preserve"> within the period set by </w:t>
      </w:r>
      <w:r w:rsidR="00A47AEC" w:rsidRPr="660AAE1F">
        <w:rPr>
          <w:lang w:val="en-US"/>
        </w:rPr>
        <w:t>ANP</w:t>
      </w:r>
      <w:r w:rsidR="00F7188A" w:rsidRPr="660AAE1F">
        <w:rPr>
          <w:lang w:val="en-US"/>
        </w:rPr>
        <w:t>;</w:t>
      </w:r>
    </w:p>
    <w:p w14:paraId="78F47A56" w14:textId="21A6DB4E" w:rsidR="0049447A" w:rsidRPr="000D1EF4" w:rsidRDefault="000F0E4C">
      <w:pPr>
        <w:pStyle w:val="aEdital-Alnea"/>
        <w:numPr>
          <w:ilvl w:val="0"/>
          <w:numId w:val="22"/>
        </w:numPr>
        <w:ind w:left="1276"/>
        <w:rPr>
          <w:lang w:val="en-US"/>
        </w:rPr>
      </w:pPr>
      <w:r w:rsidRPr="660AAE1F">
        <w:rPr>
          <w:lang w:val="en-US"/>
        </w:rPr>
        <w:t xml:space="preserve">in the event that a consortium has won the bid, </w:t>
      </w:r>
      <w:r w:rsidR="00F7188A" w:rsidRPr="660AAE1F">
        <w:rPr>
          <w:lang w:val="en-US"/>
        </w:rPr>
        <w:t xml:space="preserve">none of the consortium members, or their affiliates, </w:t>
      </w:r>
      <w:r w:rsidRPr="660AAE1F">
        <w:rPr>
          <w:lang w:val="en-US"/>
        </w:rPr>
        <w:t xml:space="preserve">sign </w:t>
      </w:r>
      <w:r w:rsidR="00F7188A" w:rsidRPr="660AAE1F">
        <w:rPr>
          <w:lang w:val="en-US"/>
        </w:rPr>
        <w:t xml:space="preserve">the concession </w:t>
      </w:r>
      <w:r w:rsidR="389D3B90" w:rsidRPr="660AAE1F">
        <w:rPr>
          <w:lang w:val="en-US"/>
        </w:rPr>
        <w:t>agreement</w:t>
      </w:r>
      <w:r w:rsidR="00F7188A" w:rsidRPr="660AAE1F">
        <w:rPr>
          <w:lang w:val="en-US"/>
        </w:rPr>
        <w:t xml:space="preserve"> within the period defined by </w:t>
      </w:r>
      <w:r w:rsidR="00A47AEC" w:rsidRPr="660AAE1F">
        <w:rPr>
          <w:lang w:val="en-US"/>
        </w:rPr>
        <w:t>ANP</w:t>
      </w:r>
      <w:r w:rsidR="00F7188A" w:rsidRPr="660AAE1F">
        <w:rPr>
          <w:lang w:val="en-US"/>
        </w:rPr>
        <w:t>;</w:t>
      </w:r>
    </w:p>
    <w:p w14:paraId="56063A50" w14:textId="476B7C3E" w:rsidR="0049447A" w:rsidRPr="000D1EF4" w:rsidRDefault="000F0E4C">
      <w:pPr>
        <w:pStyle w:val="aEdital-Alnea"/>
        <w:numPr>
          <w:ilvl w:val="0"/>
          <w:numId w:val="22"/>
        </w:numPr>
        <w:ind w:left="1276"/>
        <w:rPr>
          <w:lang w:val="en-US"/>
        </w:rPr>
      </w:pPr>
      <w:r w:rsidRPr="660AAE1F">
        <w:rPr>
          <w:lang w:val="en-US"/>
        </w:rPr>
        <w:t xml:space="preserve">in the event of non-signing of the concession </w:t>
      </w:r>
      <w:r w:rsidR="65BBA1C7" w:rsidRPr="660AAE1F">
        <w:rPr>
          <w:lang w:val="en-US"/>
        </w:rPr>
        <w:t>agreement</w:t>
      </w:r>
      <w:r w:rsidRPr="660AAE1F">
        <w:rPr>
          <w:lang w:val="en-US"/>
        </w:rPr>
        <w:t xml:space="preserve"> by the </w:t>
      </w:r>
      <w:r w:rsidR="00A92D16" w:rsidRPr="660AAE1F">
        <w:rPr>
          <w:lang w:val="en-US"/>
        </w:rPr>
        <w:t xml:space="preserve">winning </w:t>
      </w:r>
      <w:r w:rsidR="005856F7" w:rsidRPr="660AAE1F">
        <w:rPr>
          <w:lang w:val="en-US"/>
        </w:rPr>
        <w:t xml:space="preserve">bidder </w:t>
      </w:r>
      <w:r w:rsidR="00A92D16" w:rsidRPr="660AAE1F">
        <w:rPr>
          <w:lang w:val="en-US"/>
        </w:rPr>
        <w:t xml:space="preserve">of the </w:t>
      </w:r>
      <w:r w:rsidR="004E1541" w:rsidRPr="660AAE1F">
        <w:rPr>
          <w:lang w:val="en-US"/>
        </w:rPr>
        <w:t>Open Acreage of Concession</w:t>
      </w:r>
      <w:r w:rsidR="00A92D16" w:rsidRPr="660AAE1F">
        <w:rPr>
          <w:lang w:val="en-US"/>
        </w:rPr>
        <w:t xml:space="preserve"> </w:t>
      </w:r>
      <w:r w:rsidR="009E5C9E" w:rsidRPr="660AAE1F">
        <w:rPr>
          <w:lang w:val="en-US"/>
        </w:rPr>
        <w:t>cycle</w:t>
      </w:r>
      <w:r w:rsidRPr="660AAE1F">
        <w:rPr>
          <w:lang w:val="en-US"/>
        </w:rPr>
        <w:t xml:space="preserve">, the </w:t>
      </w:r>
      <w:r w:rsidR="0084751B" w:rsidRPr="660AAE1F">
        <w:rPr>
          <w:lang w:val="en-US"/>
        </w:rPr>
        <w:t xml:space="preserve">bidder or consortium that, when </w:t>
      </w:r>
      <w:r w:rsidR="00655A66" w:rsidRPr="660AAE1F">
        <w:rPr>
          <w:lang w:val="en-US"/>
        </w:rPr>
        <w:t xml:space="preserve">summoned </w:t>
      </w:r>
      <w:r w:rsidR="00F7188A" w:rsidRPr="660AAE1F">
        <w:rPr>
          <w:lang w:val="en-US"/>
        </w:rPr>
        <w:t xml:space="preserve">by </w:t>
      </w:r>
      <w:r w:rsidR="00A47AEC" w:rsidRPr="660AAE1F">
        <w:rPr>
          <w:lang w:val="en-US"/>
        </w:rPr>
        <w:t>ANP</w:t>
      </w:r>
      <w:r w:rsidR="00F7188A" w:rsidRPr="660AAE1F">
        <w:rPr>
          <w:lang w:val="en-US"/>
        </w:rPr>
        <w:t xml:space="preserve">, expresses interest in </w:t>
      </w:r>
      <w:r w:rsidR="0084751B" w:rsidRPr="660AAE1F">
        <w:rPr>
          <w:lang w:val="en-US"/>
        </w:rPr>
        <w:t xml:space="preserve">honoring the offer presented by the winning bidder, fails to sign </w:t>
      </w:r>
      <w:r w:rsidR="00F7188A" w:rsidRPr="660AAE1F">
        <w:rPr>
          <w:lang w:val="en-US"/>
        </w:rPr>
        <w:t xml:space="preserve">the concession </w:t>
      </w:r>
      <w:r w:rsidR="76201362" w:rsidRPr="660AAE1F">
        <w:rPr>
          <w:lang w:val="en-US"/>
        </w:rPr>
        <w:t>agreement</w:t>
      </w:r>
      <w:r w:rsidR="00F7188A" w:rsidRPr="660AAE1F">
        <w:rPr>
          <w:lang w:val="en-US"/>
        </w:rPr>
        <w:t xml:space="preserve"> within the period defined by </w:t>
      </w:r>
      <w:r w:rsidR="00A47AEC" w:rsidRPr="660AAE1F">
        <w:rPr>
          <w:lang w:val="en-US"/>
        </w:rPr>
        <w:t>ANP</w:t>
      </w:r>
      <w:r w:rsidR="00F7188A" w:rsidRPr="660AAE1F">
        <w:rPr>
          <w:lang w:val="en-US"/>
        </w:rPr>
        <w:t xml:space="preserve">; </w:t>
      </w:r>
      <w:r w:rsidR="00475836" w:rsidRPr="660AAE1F">
        <w:rPr>
          <w:lang w:val="en-US"/>
        </w:rPr>
        <w:t>and</w:t>
      </w:r>
    </w:p>
    <w:p w14:paraId="47F7FFAE" w14:textId="77777777" w:rsidR="0049447A" w:rsidRPr="000D1EF4" w:rsidRDefault="000F0E4C">
      <w:pPr>
        <w:pStyle w:val="aEdital-Alnea"/>
        <w:numPr>
          <w:ilvl w:val="0"/>
          <w:numId w:val="22"/>
        </w:numPr>
        <w:ind w:left="1276"/>
        <w:rPr>
          <w:lang w:val="en-US"/>
        </w:rPr>
      </w:pPr>
      <w:r w:rsidRPr="000D1EF4">
        <w:rPr>
          <w:lang w:val="en-US"/>
        </w:rPr>
        <w:t xml:space="preserve">in the cases of disqualification provided for in points </w:t>
      </w:r>
      <w:r w:rsidR="00295C0A" w:rsidRPr="000D1EF4">
        <w:rPr>
          <w:lang w:val="en-US"/>
        </w:rPr>
        <w:t xml:space="preserve">(b), </w:t>
      </w:r>
      <w:r w:rsidR="0012317B" w:rsidRPr="000D1EF4">
        <w:rPr>
          <w:lang w:val="en-US"/>
        </w:rPr>
        <w:t xml:space="preserve">(c), </w:t>
      </w:r>
      <w:r w:rsidR="00295C0A" w:rsidRPr="000D1EF4">
        <w:rPr>
          <w:lang w:val="en-US"/>
        </w:rPr>
        <w:t>(d)</w:t>
      </w:r>
      <w:r w:rsidR="0012317B" w:rsidRPr="000D1EF4">
        <w:rPr>
          <w:lang w:val="en-US"/>
        </w:rPr>
        <w:t xml:space="preserve">, (e) and </w:t>
      </w:r>
      <w:r w:rsidR="005C7673" w:rsidRPr="000D1EF4">
        <w:rPr>
          <w:lang w:val="en-US"/>
        </w:rPr>
        <w:t>(</w:t>
      </w:r>
      <w:r w:rsidR="00295C0A" w:rsidRPr="000D1EF4">
        <w:rPr>
          <w:lang w:val="en-US"/>
        </w:rPr>
        <w:t>f</w:t>
      </w:r>
      <w:r w:rsidR="005C7673" w:rsidRPr="000D1EF4">
        <w:rPr>
          <w:lang w:val="en-US"/>
        </w:rPr>
        <w:t xml:space="preserve">) </w:t>
      </w:r>
      <w:r w:rsidR="00AF0755" w:rsidRPr="000D1EF4">
        <w:rPr>
          <w:lang w:val="en-US"/>
        </w:rPr>
        <w:t xml:space="preserve">of </w:t>
      </w:r>
      <w:r w:rsidR="00F40023" w:rsidRPr="000D1EF4">
        <w:rPr>
          <w:lang w:val="en-US"/>
        </w:rPr>
        <w:t xml:space="preserve">item </w:t>
      </w:r>
      <w:r w:rsidRPr="000D1EF4">
        <w:rPr>
          <w:lang w:val="en-US"/>
        </w:rPr>
        <w:t>1.</w:t>
      </w:r>
      <w:r w:rsidR="008B56E2" w:rsidRPr="000D1EF4">
        <w:rPr>
          <w:lang w:val="en-US"/>
        </w:rPr>
        <w:t>41</w:t>
      </w:r>
      <w:r w:rsidRPr="000D1EF4">
        <w:rPr>
          <w:lang w:val="en-US"/>
        </w:rPr>
        <w:t xml:space="preserve">, except in the case of consortium bids in which </w:t>
      </w:r>
      <w:r w:rsidR="005E12F3" w:rsidRPr="000D1EF4">
        <w:rPr>
          <w:lang w:val="en-US"/>
        </w:rPr>
        <w:t xml:space="preserve">the other consortium members </w:t>
      </w:r>
      <w:r w:rsidRPr="000D1EF4">
        <w:rPr>
          <w:lang w:val="en-US"/>
        </w:rPr>
        <w:t xml:space="preserve">assume </w:t>
      </w:r>
      <w:r w:rsidR="005E12F3" w:rsidRPr="000D1EF4">
        <w:rPr>
          <w:lang w:val="en-US"/>
        </w:rPr>
        <w:t xml:space="preserve">the </w:t>
      </w:r>
      <w:r w:rsidRPr="000D1EF4">
        <w:rPr>
          <w:lang w:val="en-US"/>
        </w:rPr>
        <w:t>responsibilities of the disqualified bidders</w:t>
      </w:r>
      <w:r w:rsidR="00E93C18" w:rsidRPr="000D1EF4">
        <w:rPr>
          <w:rFonts w:eastAsia="Calibri"/>
          <w:lang w:val="en-US"/>
        </w:rPr>
        <w:t>.</w:t>
      </w:r>
    </w:p>
    <w:p w14:paraId="10189047" w14:textId="2BF88245" w:rsidR="0049447A" w:rsidRPr="000D1EF4" w:rsidRDefault="0058395A">
      <w:pPr>
        <w:pStyle w:val="EditOP-Pargnivel2"/>
        <w:spacing w:after="240"/>
        <w:rPr>
          <w:lang w:val="en-US"/>
        </w:rPr>
      </w:pPr>
      <w:r w:rsidRPr="000D1EF4">
        <w:rPr>
          <w:lang w:val="en-US"/>
        </w:rPr>
        <w:t xml:space="preserve">In the event of disqualification </w:t>
      </w:r>
      <w:r w:rsidR="00241BF5" w:rsidRPr="000D1EF4">
        <w:rPr>
          <w:lang w:val="en-US"/>
        </w:rPr>
        <w:t xml:space="preserve">as provided for </w:t>
      </w:r>
      <w:r w:rsidRPr="000D1EF4">
        <w:rPr>
          <w:lang w:val="en-US"/>
        </w:rPr>
        <w:t xml:space="preserve">in </w:t>
      </w:r>
      <w:r w:rsidR="00022023" w:rsidRPr="000D1EF4">
        <w:rPr>
          <w:lang w:val="en-US"/>
        </w:rPr>
        <w:t xml:space="preserve">item </w:t>
      </w:r>
      <w:r w:rsidRPr="000D1EF4">
        <w:rPr>
          <w:lang w:val="en-US"/>
        </w:rPr>
        <w:t>1.</w:t>
      </w:r>
      <w:r w:rsidR="008B56E2" w:rsidRPr="000D1EF4">
        <w:rPr>
          <w:lang w:val="en-US"/>
        </w:rPr>
        <w:t xml:space="preserve">41 </w:t>
      </w:r>
      <w:r w:rsidR="00AF0755" w:rsidRPr="000D1EF4">
        <w:rPr>
          <w:lang w:val="en-US"/>
        </w:rPr>
        <w:t>(</w:t>
      </w:r>
      <w:r w:rsidRPr="000D1EF4">
        <w:rPr>
          <w:lang w:val="en-US"/>
        </w:rPr>
        <w:t>a</w:t>
      </w:r>
      <w:r w:rsidR="00241BF5" w:rsidRPr="000D1EF4">
        <w:rPr>
          <w:lang w:val="en-US"/>
        </w:rPr>
        <w:t>)</w:t>
      </w:r>
      <w:r w:rsidR="00D07EB7" w:rsidRPr="000D1EF4">
        <w:rPr>
          <w:lang w:val="en-US"/>
        </w:rPr>
        <w:t xml:space="preserve">, </w:t>
      </w:r>
      <w:r w:rsidR="00A47AEC" w:rsidRPr="000D1EF4">
        <w:rPr>
          <w:lang w:val="en-US"/>
        </w:rPr>
        <w:t>ANP</w:t>
      </w:r>
      <w:r w:rsidRPr="000D1EF4">
        <w:rPr>
          <w:lang w:val="en-US"/>
        </w:rPr>
        <w:t xml:space="preserve"> </w:t>
      </w:r>
      <w:r w:rsidR="00D07EB7" w:rsidRPr="000D1EF4">
        <w:rPr>
          <w:lang w:val="en-US"/>
        </w:rPr>
        <w:t>will proceed to execute</w:t>
      </w:r>
      <w:bookmarkStart w:id="3913" w:name="_Hlk20133808"/>
      <w:r w:rsidRPr="000D1EF4">
        <w:rPr>
          <w:lang w:val="en-US"/>
        </w:rPr>
        <w:t xml:space="preserve"> the bid guarantee </w:t>
      </w:r>
      <w:r w:rsidR="00FB2853" w:rsidRPr="000D1EF4">
        <w:rPr>
          <w:lang w:val="en-US"/>
        </w:rPr>
        <w:t xml:space="preserve">in the </w:t>
      </w:r>
      <w:r w:rsidR="0023075C" w:rsidRPr="000D1EF4">
        <w:rPr>
          <w:lang w:val="en-US"/>
        </w:rPr>
        <w:t xml:space="preserve">amount </w:t>
      </w:r>
      <w:r w:rsidRPr="000D1EF4">
        <w:rPr>
          <w:lang w:val="en-US"/>
        </w:rPr>
        <w:t xml:space="preserve">corresponding to </w:t>
      </w:r>
      <w:r w:rsidR="00ED33DC" w:rsidRPr="000D1EF4">
        <w:rPr>
          <w:lang w:val="en-US"/>
        </w:rPr>
        <w:t xml:space="preserve">the lowest </w:t>
      </w:r>
      <w:r w:rsidR="00081ED0" w:rsidRPr="000D1EF4">
        <w:rPr>
          <w:lang w:val="en-US"/>
        </w:rPr>
        <w:t xml:space="preserve">guarantee required for </w:t>
      </w:r>
      <w:r w:rsidRPr="000D1EF4">
        <w:rPr>
          <w:lang w:val="en-US"/>
        </w:rPr>
        <w:t xml:space="preserve">a block </w:t>
      </w:r>
      <w:r w:rsidR="00FB2853" w:rsidRPr="000D1EF4">
        <w:rPr>
          <w:lang w:val="en-US"/>
        </w:rPr>
        <w:t xml:space="preserve">in the </w:t>
      </w:r>
      <w:r w:rsidR="000C7252" w:rsidRPr="000D1EF4">
        <w:rPr>
          <w:lang w:val="en-US"/>
        </w:rPr>
        <w:t xml:space="preserve">sector for </w:t>
      </w:r>
      <w:r w:rsidR="005A64F9" w:rsidRPr="000D1EF4">
        <w:rPr>
          <w:lang w:val="en-US"/>
        </w:rPr>
        <w:t xml:space="preserve">which </w:t>
      </w:r>
      <w:r w:rsidR="000C7252" w:rsidRPr="000D1EF4">
        <w:rPr>
          <w:lang w:val="en-US"/>
        </w:rPr>
        <w:t xml:space="preserve">a declaration of interest </w:t>
      </w:r>
      <w:r w:rsidR="005A64F9" w:rsidRPr="000D1EF4">
        <w:rPr>
          <w:lang w:val="en-US"/>
        </w:rPr>
        <w:t xml:space="preserve">has been submitted </w:t>
      </w:r>
      <w:r w:rsidR="00836772" w:rsidRPr="000D1EF4">
        <w:rPr>
          <w:lang w:val="en-US"/>
        </w:rPr>
        <w:t xml:space="preserve">and </w:t>
      </w:r>
      <w:r w:rsidR="005A64F9" w:rsidRPr="000D1EF4">
        <w:rPr>
          <w:lang w:val="en-US"/>
        </w:rPr>
        <w:t xml:space="preserve">the bidder has not submitted a </w:t>
      </w:r>
      <w:r w:rsidR="006F0B1A" w:rsidRPr="000D1EF4">
        <w:rPr>
          <w:lang w:val="en-US"/>
        </w:rPr>
        <w:t xml:space="preserve">valid </w:t>
      </w:r>
      <w:r w:rsidR="00836772" w:rsidRPr="000D1EF4">
        <w:rPr>
          <w:lang w:val="en-US"/>
        </w:rPr>
        <w:t>bid.</w:t>
      </w:r>
    </w:p>
    <w:p w14:paraId="1963B402" w14:textId="77AA691B" w:rsidR="0049447A" w:rsidRPr="000D1EF4" w:rsidRDefault="000F0E4C">
      <w:pPr>
        <w:pStyle w:val="EditOP-Pargnivel2"/>
        <w:spacing w:after="240"/>
        <w:rPr>
          <w:lang w:val="en-US"/>
        </w:rPr>
      </w:pPr>
      <w:r w:rsidRPr="000D1EF4">
        <w:rPr>
          <w:lang w:val="en-US"/>
        </w:rPr>
        <w:t>In the event of disqualification as provided for in item 1.</w:t>
      </w:r>
      <w:r w:rsidR="008B56E2" w:rsidRPr="000D1EF4">
        <w:rPr>
          <w:lang w:val="en-US"/>
        </w:rPr>
        <w:t>41</w:t>
      </w:r>
      <w:r w:rsidRPr="000D1EF4">
        <w:rPr>
          <w:lang w:val="en-US"/>
        </w:rPr>
        <w:t xml:space="preserve"> (i), </w:t>
      </w:r>
      <w:r w:rsidR="00A47AEC" w:rsidRPr="000D1EF4">
        <w:rPr>
          <w:lang w:val="en-US"/>
        </w:rPr>
        <w:t>ANP</w:t>
      </w:r>
      <w:r w:rsidRPr="000D1EF4">
        <w:rPr>
          <w:lang w:val="en-US"/>
        </w:rPr>
        <w:t xml:space="preserve"> will proceed to enforce the bid guarantee in the amount corresponding to the lowest guarantee amount required for a block in the sector for which a </w:t>
      </w:r>
      <w:r w:rsidR="00E32C94" w:rsidRPr="000D1EF4">
        <w:rPr>
          <w:lang w:val="en-US"/>
        </w:rPr>
        <w:t xml:space="preserve">request to reopen the public session </w:t>
      </w:r>
      <w:r w:rsidRPr="000D1EF4">
        <w:rPr>
          <w:lang w:val="en-US"/>
        </w:rPr>
        <w:t>has been submitted and the bidder has not submitted a valid bid.</w:t>
      </w:r>
    </w:p>
    <w:bookmarkEnd w:id="3913"/>
    <w:p w14:paraId="20FD7DC1" w14:textId="11C713D8" w:rsidR="0049447A" w:rsidRPr="000D1EF4" w:rsidRDefault="000F0E4C">
      <w:pPr>
        <w:pStyle w:val="EditOP-Pargnivel2"/>
        <w:spacing w:after="240"/>
        <w:rPr>
          <w:lang w:val="en-US"/>
        </w:rPr>
      </w:pPr>
      <w:r w:rsidRPr="000D1EF4">
        <w:rPr>
          <w:lang w:val="en-US"/>
        </w:rPr>
        <w:t xml:space="preserve">Before </w:t>
      </w:r>
      <w:r w:rsidR="000672CF" w:rsidRPr="000D1EF4">
        <w:rPr>
          <w:lang w:val="en-US"/>
        </w:rPr>
        <w:t xml:space="preserve">executing the bid guarantee </w:t>
      </w:r>
      <w:r w:rsidRPr="000D1EF4">
        <w:rPr>
          <w:lang w:val="en-US"/>
        </w:rPr>
        <w:t>with the issuer</w:t>
      </w:r>
      <w:r w:rsidR="00043040" w:rsidRPr="000D1EF4">
        <w:rPr>
          <w:lang w:val="en-US"/>
        </w:rPr>
        <w:t xml:space="preserve">, </w:t>
      </w:r>
      <w:r w:rsidR="00A47AEC" w:rsidRPr="000D1EF4">
        <w:rPr>
          <w:lang w:val="en-US"/>
        </w:rPr>
        <w:t>ANP</w:t>
      </w:r>
      <w:r w:rsidRPr="000D1EF4">
        <w:rPr>
          <w:lang w:val="en-US"/>
        </w:rPr>
        <w:t xml:space="preserve"> will grant the </w:t>
      </w:r>
      <w:r w:rsidR="00043040" w:rsidRPr="000D1EF4">
        <w:rPr>
          <w:lang w:val="en-US"/>
        </w:rPr>
        <w:t xml:space="preserve">bidder </w:t>
      </w:r>
      <w:r w:rsidRPr="000D1EF4">
        <w:rPr>
          <w:lang w:val="en-US"/>
        </w:rPr>
        <w:t xml:space="preserve">a period of 15 (fifteen) days to </w:t>
      </w:r>
      <w:r w:rsidR="00043040" w:rsidRPr="000D1EF4">
        <w:rPr>
          <w:lang w:val="en-US"/>
        </w:rPr>
        <w:t xml:space="preserve">make the corresponding payment directly to the Union, </w:t>
      </w:r>
      <w:r w:rsidR="00810927" w:rsidRPr="000D1EF4">
        <w:rPr>
          <w:lang w:val="en-US"/>
        </w:rPr>
        <w:t xml:space="preserve">with payment by means of a Union Collection Form (GRU), </w:t>
      </w:r>
      <w:r w:rsidR="00043040" w:rsidRPr="000D1EF4">
        <w:rPr>
          <w:lang w:val="en-US"/>
        </w:rPr>
        <w:t xml:space="preserve">in accordance with </w:t>
      </w:r>
      <w:r w:rsidRPr="000D1EF4">
        <w:rPr>
          <w:lang w:val="en-US"/>
        </w:rPr>
        <w:t xml:space="preserve">the relevant </w:t>
      </w:r>
      <w:r w:rsidR="00043040" w:rsidRPr="000D1EF4">
        <w:rPr>
          <w:lang w:val="en-US"/>
        </w:rPr>
        <w:t xml:space="preserve">instructions </w:t>
      </w:r>
      <w:r w:rsidRPr="000D1EF4">
        <w:rPr>
          <w:lang w:val="en-US"/>
        </w:rPr>
        <w:t>to be sent to the respective accredited representatives</w:t>
      </w:r>
      <w:r w:rsidR="007440F4" w:rsidRPr="000D1EF4">
        <w:rPr>
          <w:lang w:val="en-US"/>
        </w:rPr>
        <w:t>.</w:t>
      </w:r>
    </w:p>
    <w:p w14:paraId="37CE2477" w14:textId="77777777" w:rsidR="0049447A" w:rsidRPr="000D1EF4" w:rsidRDefault="000F0E4C">
      <w:pPr>
        <w:pStyle w:val="EditOP-Pargnivel2"/>
        <w:spacing w:after="240"/>
        <w:rPr>
          <w:lang w:val="en-US"/>
        </w:rPr>
      </w:pPr>
      <w:r w:rsidRPr="000D1EF4">
        <w:rPr>
          <w:lang w:val="en-US"/>
        </w:rPr>
        <w:t xml:space="preserve">In either case, </w:t>
      </w:r>
      <w:r w:rsidR="001170EC" w:rsidRPr="000D1EF4">
        <w:rPr>
          <w:lang w:val="en-US"/>
        </w:rPr>
        <w:t>of forfeiture of the guarantee or direct payment to the Federal Government</w:t>
      </w:r>
      <w:r w:rsidRPr="000D1EF4">
        <w:rPr>
          <w:lang w:val="en-US"/>
        </w:rPr>
        <w:t xml:space="preserve">, the bidder shall not be exempt from </w:t>
      </w:r>
      <w:r w:rsidR="00166F77" w:rsidRPr="000D1EF4">
        <w:rPr>
          <w:lang w:val="en-US"/>
        </w:rPr>
        <w:t xml:space="preserve">any </w:t>
      </w:r>
      <w:r w:rsidRPr="000D1EF4">
        <w:rPr>
          <w:lang w:val="en-US"/>
        </w:rPr>
        <w:t xml:space="preserve">penalties provided for </w:t>
      </w:r>
      <w:r w:rsidR="0015264E" w:rsidRPr="000D1EF4">
        <w:rPr>
          <w:lang w:val="en-US"/>
        </w:rPr>
        <w:t xml:space="preserve">in Section XI </w:t>
      </w:r>
      <w:r w:rsidRPr="000D1EF4">
        <w:rPr>
          <w:lang w:val="en-US"/>
        </w:rPr>
        <w:t>and applicable legislation</w:t>
      </w:r>
      <w:r w:rsidR="00166F77" w:rsidRPr="000D1EF4">
        <w:rPr>
          <w:lang w:val="en-US"/>
        </w:rPr>
        <w:t>.</w:t>
      </w:r>
    </w:p>
    <w:p w14:paraId="7A59AA6A" w14:textId="77777777" w:rsidR="0049447A" w:rsidRPr="000D1EF4" w:rsidRDefault="000F0E4C">
      <w:pPr>
        <w:pStyle w:val="EditOP-Pargnivel2"/>
        <w:spacing w:after="240"/>
        <w:rPr>
          <w:lang w:val="en-US"/>
        </w:rPr>
      </w:pPr>
      <w:r w:rsidRPr="000D1EF4">
        <w:rPr>
          <w:lang w:val="en-US"/>
        </w:rPr>
        <w:t xml:space="preserve">In the form of a </w:t>
      </w:r>
      <w:r w:rsidR="00810927" w:rsidRPr="000D1EF4">
        <w:rPr>
          <w:lang w:val="en-US"/>
        </w:rPr>
        <w:t>security deposit</w:t>
      </w:r>
      <w:r w:rsidR="009743F9" w:rsidRPr="000D1EF4">
        <w:rPr>
          <w:lang w:val="en-US"/>
        </w:rPr>
        <w:t xml:space="preserve">, </w:t>
      </w:r>
      <w:r w:rsidRPr="000D1EF4">
        <w:rPr>
          <w:lang w:val="en-US"/>
        </w:rPr>
        <w:t xml:space="preserve">the offer guarantee will be executed by withdrawing the amount corresponding to </w:t>
      </w:r>
      <w:r w:rsidR="005F14AE" w:rsidRPr="000D1EF4">
        <w:rPr>
          <w:lang w:val="en-US"/>
        </w:rPr>
        <w:t xml:space="preserve">the guarantee for the </w:t>
      </w:r>
      <w:r w:rsidRPr="000D1EF4">
        <w:rPr>
          <w:lang w:val="en-US"/>
        </w:rPr>
        <w:t>block that is the object of the offer</w:t>
      </w:r>
      <w:r w:rsidR="005F14AE" w:rsidRPr="000D1EF4">
        <w:rPr>
          <w:lang w:val="en-US"/>
        </w:rPr>
        <w:t xml:space="preserve">. The applicable monetary restatement will be refunded to the depositor if there is no incidence of </w:t>
      </w:r>
      <w:r w:rsidR="00271453" w:rsidRPr="000D1EF4">
        <w:rPr>
          <w:lang w:val="en-US"/>
        </w:rPr>
        <w:t xml:space="preserve">the </w:t>
      </w:r>
      <w:r w:rsidR="005F14AE" w:rsidRPr="000D1EF4">
        <w:rPr>
          <w:lang w:val="en-US"/>
        </w:rPr>
        <w:t xml:space="preserve">fine provided for in Section </w:t>
      </w:r>
      <w:r w:rsidR="00022023" w:rsidRPr="000D1EF4">
        <w:rPr>
          <w:lang w:val="en-US"/>
        </w:rPr>
        <w:t>XI</w:t>
      </w:r>
      <w:r w:rsidRPr="000D1EF4">
        <w:rPr>
          <w:lang w:val="en-US"/>
        </w:rPr>
        <w:t xml:space="preserve">. </w:t>
      </w:r>
      <w:r w:rsidR="00271453" w:rsidRPr="000D1EF4">
        <w:rPr>
          <w:lang w:val="en-US"/>
        </w:rPr>
        <w:t>If a fine is levied</w:t>
      </w:r>
      <w:r w:rsidR="00627348" w:rsidRPr="000D1EF4">
        <w:rPr>
          <w:lang w:val="en-US"/>
        </w:rPr>
        <w:t xml:space="preserve">, </w:t>
      </w:r>
      <w:r w:rsidR="00271453" w:rsidRPr="000D1EF4">
        <w:rPr>
          <w:lang w:val="en-US"/>
        </w:rPr>
        <w:t xml:space="preserve">the amount resulting from the monetary restatement will be withheld and deducted from the total </w:t>
      </w:r>
      <w:r w:rsidR="004067FC" w:rsidRPr="000D1EF4">
        <w:rPr>
          <w:lang w:val="en-US"/>
        </w:rPr>
        <w:t xml:space="preserve">amount of </w:t>
      </w:r>
      <w:r w:rsidR="00271453" w:rsidRPr="000D1EF4">
        <w:rPr>
          <w:lang w:val="en-US"/>
        </w:rPr>
        <w:t>the fine due.</w:t>
      </w:r>
    </w:p>
    <w:p w14:paraId="5CEBA5C2" w14:textId="77777777" w:rsidR="0049447A" w:rsidRPr="000D1EF4" w:rsidRDefault="000F0E4C" w:rsidP="00F255AE">
      <w:pPr>
        <w:pStyle w:val="Subseo"/>
        <w:rPr>
          <w:lang w:val="en-US"/>
        </w:rPr>
      </w:pPr>
      <w:bookmarkStart w:id="3914" w:name="_Toc106984211"/>
      <w:bookmarkStart w:id="3915" w:name="_Toc106984370"/>
      <w:bookmarkStart w:id="3916" w:name="_Toc106984863"/>
      <w:bookmarkStart w:id="3917" w:name="_Toc106985077"/>
      <w:bookmarkStart w:id="3918" w:name="_Toc106985824"/>
      <w:bookmarkStart w:id="3919" w:name="_Toc107525882"/>
      <w:bookmarkStart w:id="3920" w:name="_Toc107526040"/>
      <w:bookmarkStart w:id="3921" w:name="_Toc107526198"/>
      <w:bookmarkStart w:id="3922" w:name="_Toc108091683"/>
      <w:bookmarkStart w:id="3923" w:name="_Toc108108842"/>
      <w:bookmarkStart w:id="3924" w:name="_Toc510540983"/>
      <w:bookmarkStart w:id="3925" w:name="_Toc511660863"/>
      <w:bookmarkStart w:id="3926" w:name="_Toc511662005"/>
      <w:bookmarkStart w:id="3927" w:name="_Toc511746864"/>
      <w:bookmarkStart w:id="3928" w:name="_Toc511747551"/>
      <w:bookmarkStart w:id="3929" w:name="_Toc511803877"/>
      <w:bookmarkStart w:id="3930" w:name="_Toc511810160"/>
      <w:bookmarkStart w:id="3931" w:name="_Toc511834979"/>
      <w:bookmarkStart w:id="3932" w:name="_Toc511835320"/>
      <w:bookmarkStart w:id="3933" w:name="_Toc511835663"/>
      <w:bookmarkStart w:id="3934" w:name="_Toc511836006"/>
      <w:bookmarkStart w:id="3935" w:name="_Toc511848502"/>
      <w:bookmarkStart w:id="3936" w:name="_Toc511855697"/>
      <w:bookmarkStart w:id="3937" w:name="_Toc419905403"/>
      <w:bookmarkStart w:id="3938" w:name="_Toc511862490"/>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r w:rsidRPr="000D1EF4">
        <w:rPr>
          <w:lang w:val="en-US"/>
        </w:rPr>
        <w:t>Subsection VI.7 - Release and return of bid guarantees</w:t>
      </w:r>
    </w:p>
    <w:bookmarkEnd w:id="3937"/>
    <w:bookmarkEnd w:id="3938"/>
    <w:p w14:paraId="5742EA0D" w14:textId="77777777" w:rsidR="0049447A" w:rsidRPr="000D1EF4" w:rsidRDefault="000F0E4C">
      <w:pPr>
        <w:pStyle w:val="EditOP-Pargnivel2"/>
        <w:spacing w:after="240"/>
        <w:rPr>
          <w:lang w:val="en-US"/>
        </w:rPr>
      </w:pPr>
      <w:r w:rsidRPr="000D1EF4">
        <w:rPr>
          <w:lang w:val="en-US"/>
        </w:rPr>
        <w:t xml:space="preserve">The bid guarantee will be waived under the following conditions: </w:t>
      </w:r>
    </w:p>
    <w:p w14:paraId="3D19E81D" w14:textId="77777777" w:rsidR="0049447A" w:rsidRPr="000D1EF4" w:rsidRDefault="000F0E4C">
      <w:pPr>
        <w:pStyle w:val="aEdital-Alnea"/>
        <w:numPr>
          <w:ilvl w:val="0"/>
          <w:numId w:val="23"/>
        </w:numPr>
        <w:ind w:left="1276"/>
        <w:rPr>
          <w:lang w:val="en-US"/>
        </w:rPr>
      </w:pPr>
      <w:r w:rsidRPr="000D1EF4">
        <w:rPr>
          <w:lang w:val="en-US"/>
        </w:rPr>
        <w:t>to all bidders, in the event of revocation or annulment of the tender, within 15 (fifteen) days of publication of the act in the Official Gazette;</w:t>
      </w:r>
    </w:p>
    <w:p w14:paraId="25EA6FE3" w14:textId="77777777" w:rsidR="0049447A" w:rsidRPr="000D1EF4" w:rsidRDefault="000F0E4C">
      <w:pPr>
        <w:pStyle w:val="aEdital-Alnea"/>
        <w:numPr>
          <w:ilvl w:val="0"/>
          <w:numId w:val="23"/>
        </w:numPr>
        <w:ind w:left="1276"/>
        <w:rPr>
          <w:lang w:val="en-US"/>
        </w:rPr>
      </w:pPr>
      <w:r w:rsidRPr="000D1EF4">
        <w:rPr>
          <w:lang w:val="en-US"/>
        </w:rPr>
        <w:t xml:space="preserve">when it is not linked to a valid offer </w:t>
      </w:r>
      <w:r w:rsidR="003A134B" w:rsidRPr="000D1EF4">
        <w:rPr>
          <w:lang w:val="en-US"/>
        </w:rPr>
        <w:t xml:space="preserve">and the bidder has not been disqualified in accordance with </w:t>
      </w:r>
      <w:r w:rsidR="003D051B" w:rsidRPr="000D1EF4">
        <w:rPr>
          <w:lang w:val="en-US"/>
        </w:rPr>
        <w:t xml:space="preserve">points </w:t>
      </w:r>
      <w:r w:rsidR="0015264E" w:rsidRPr="000D1EF4">
        <w:rPr>
          <w:lang w:val="en-US"/>
        </w:rPr>
        <w:t>(</w:t>
      </w:r>
      <w:r w:rsidR="003A134B" w:rsidRPr="000D1EF4">
        <w:rPr>
          <w:lang w:val="en-US"/>
        </w:rPr>
        <w:t>a</w:t>
      </w:r>
      <w:r w:rsidR="0015264E" w:rsidRPr="000D1EF4">
        <w:rPr>
          <w:lang w:val="en-US"/>
        </w:rPr>
        <w:t xml:space="preserve">) </w:t>
      </w:r>
      <w:r w:rsidR="003D051B" w:rsidRPr="000D1EF4">
        <w:rPr>
          <w:lang w:val="en-US"/>
        </w:rPr>
        <w:t xml:space="preserve">and (i) </w:t>
      </w:r>
      <w:r w:rsidR="00022023" w:rsidRPr="000D1EF4">
        <w:rPr>
          <w:lang w:val="en-US"/>
        </w:rPr>
        <w:t xml:space="preserve">of item </w:t>
      </w:r>
      <w:r w:rsidR="003A134B" w:rsidRPr="000D1EF4">
        <w:rPr>
          <w:lang w:val="en-US"/>
        </w:rPr>
        <w:t>1.</w:t>
      </w:r>
      <w:r w:rsidR="008B56E2" w:rsidRPr="000D1EF4">
        <w:rPr>
          <w:lang w:val="en-US"/>
        </w:rPr>
        <w:t>41</w:t>
      </w:r>
      <w:r w:rsidR="003A134B" w:rsidRPr="000D1EF4">
        <w:rPr>
          <w:lang w:val="en-US"/>
        </w:rPr>
        <w:t xml:space="preserve">, </w:t>
      </w:r>
      <w:r w:rsidRPr="000D1EF4">
        <w:rPr>
          <w:lang w:val="en-US"/>
        </w:rPr>
        <w:t>within 15 (fifteen) days of the public session;</w:t>
      </w:r>
    </w:p>
    <w:p w14:paraId="2DD318A7" w14:textId="1D50FB6B" w:rsidR="0049447A" w:rsidRPr="000D1EF4" w:rsidRDefault="000F0E4C">
      <w:pPr>
        <w:pStyle w:val="aEdital-Alnea"/>
        <w:numPr>
          <w:ilvl w:val="0"/>
          <w:numId w:val="23"/>
        </w:numPr>
        <w:ind w:left="1276"/>
        <w:rPr>
          <w:lang w:val="en-US"/>
        </w:rPr>
      </w:pPr>
      <w:r w:rsidRPr="660AAE1F">
        <w:rPr>
          <w:lang w:val="en-US"/>
        </w:rPr>
        <w:t xml:space="preserve">to all bidders who have submitted a valid bid, within 15 (fifteen) days of signing the concession </w:t>
      </w:r>
      <w:r w:rsidR="5A3BC0FD" w:rsidRPr="660AAE1F">
        <w:rPr>
          <w:lang w:val="en-US"/>
        </w:rPr>
        <w:t>agreement</w:t>
      </w:r>
      <w:r w:rsidRPr="660AAE1F">
        <w:rPr>
          <w:lang w:val="en-US"/>
        </w:rPr>
        <w:t>.</w:t>
      </w:r>
    </w:p>
    <w:p w14:paraId="1665998F" w14:textId="77777777" w:rsidR="00213512" w:rsidRPr="000D1EF4" w:rsidRDefault="00213512" w:rsidP="00FB2853">
      <w:pPr>
        <w:pStyle w:val="Edital-Corpodetexto"/>
        <w:spacing w:line="160" w:lineRule="exact"/>
        <w:rPr>
          <w:lang w:val="en-US"/>
        </w:rPr>
      </w:pPr>
    </w:p>
    <w:p w14:paraId="52C0C316" w14:textId="4FD45346" w:rsidR="0049447A" w:rsidRPr="000D1EF4" w:rsidRDefault="000F0E4C">
      <w:pPr>
        <w:pStyle w:val="EditOP-Pargnivel2"/>
        <w:spacing w:after="240"/>
        <w:rPr>
          <w:rStyle w:val="EditOP-Pargnivel2Char"/>
          <w:bCs/>
          <w:lang w:val="en-US"/>
        </w:rPr>
      </w:pPr>
      <w:r w:rsidRPr="000D1EF4">
        <w:rPr>
          <w:rStyle w:val="EditOP-Pargnivel2Char"/>
          <w:lang w:val="en-US"/>
        </w:rPr>
        <w:t xml:space="preserve">After exoneration, the bid guarantees will be returned by prior appointment by </w:t>
      </w:r>
      <w:r w:rsidR="00A47AEC" w:rsidRPr="000D1EF4">
        <w:rPr>
          <w:rStyle w:val="EditOP-Pargnivel2Char"/>
          <w:lang w:val="en-US"/>
        </w:rPr>
        <w:t>ANP</w:t>
      </w:r>
      <w:r w:rsidR="00682CC8" w:rsidRPr="000D1EF4">
        <w:rPr>
          <w:rStyle w:val="EditOP-Pargnivel2Char"/>
          <w:lang w:val="en-US"/>
        </w:rPr>
        <w:t xml:space="preserve">. </w:t>
      </w:r>
    </w:p>
    <w:p w14:paraId="48090F6A" w14:textId="1F8B7F05" w:rsidR="0049447A" w:rsidRPr="000D1EF4" w:rsidRDefault="003F7124" w:rsidP="00F255AE">
      <w:pPr>
        <w:pStyle w:val="EditalOP-Pargnivel3"/>
        <w:rPr>
          <w:b/>
          <w:lang w:val="en-US"/>
        </w:rPr>
      </w:pPr>
      <w:r w:rsidRPr="000D1EF4">
        <w:rPr>
          <w:rStyle w:val="EditOP-Pargnivel2Char"/>
          <w:bCs/>
          <w:lang w:val="en-US"/>
        </w:rPr>
        <w:t xml:space="preserve">In the case of bid </w:t>
      </w:r>
      <w:r w:rsidR="00810927" w:rsidRPr="000D1EF4">
        <w:rPr>
          <w:rStyle w:val="EditOP-Pargnivel2Char"/>
          <w:bCs/>
          <w:lang w:val="en-US"/>
        </w:rPr>
        <w:t xml:space="preserve">guarantees presented </w:t>
      </w:r>
      <w:r w:rsidR="00251372" w:rsidRPr="000D1EF4">
        <w:rPr>
          <w:rStyle w:val="EditOP-Pargnivel2Char"/>
          <w:bCs/>
          <w:lang w:val="en-US"/>
        </w:rPr>
        <w:t xml:space="preserve">in the form of a </w:t>
      </w:r>
      <w:r w:rsidRPr="000D1EF4">
        <w:rPr>
          <w:lang w:val="en-US"/>
        </w:rPr>
        <w:t xml:space="preserve">security </w:t>
      </w:r>
      <w:r w:rsidR="00251372" w:rsidRPr="000D1EF4">
        <w:rPr>
          <w:lang w:val="en-US"/>
        </w:rPr>
        <w:t>deposit</w:t>
      </w:r>
      <w:r w:rsidRPr="000D1EF4">
        <w:rPr>
          <w:lang w:val="en-US"/>
        </w:rPr>
        <w:t xml:space="preserve">, </w:t>
      </w:r>
      <w:r w:rsidR="00A47AEC" w:rsidRPr="000D1EF4">
        <w:rPr>
          <w:lang w:val="en-US"/>
        </w:rPr>
        <w:t>ANP</w:t>
      </w:r>
      <w:r w:rsidRPr="000D1EF4">
        <w:rPr>
          <w:lang w:val="en-US"/>
        </w:rPr>
        <w:t xml:space="preserve"> will provide documentation authorizing the release of </w:t>
      </w:r>
      <w:r w:rsidR="00936729" w:rsidRPr="000D1EF4">
        <w:rPr>
          <w:lang w:val="en-US"/>
        </w:rPr>
        <w:t xml:space="preserve">all available </w:t>
      </w:r>
      <w:r w:rsidRPr="000D1EF4">
        <w:rPr>
          <w:lang w:val="en-US"/>
        </w:rPr>
        <w:t>funds.</w:t>
      </w:r>
    </w:p>
    <w:p w14:paraId="1EA128FB" w14:textId="4594AD72" w:rsidR="0049447A" w:rsidRPr="000D1EF4" w:rsidRDefault="000F0E4C">
      <w:pPr>
        <w:pStyle w:val="EditOP-Pargnivel2"/>
        <w:spacing w:after="240"/>
        <w:rPr>
          <w:lang w:val="en-US"/>
        </w:rPr>
      </w:pPr>
      <w:r w:rsidRPr="000D1EF4">
        <w:rPr>
          <w:lang w:val="en-US"/>
        </w:rPr>
        <w:t xml:space="preserve">Bid guarantees not withdrawn </w:t>
      </w:r>
      <w:r w:rsidR="00872657" w:rsidRPr="000D1EF4">
        <w:rPr>
          <w:lang w:val="en-US"/>
        </w:rPr>
        <w:t xml:space="preserve">by bidders </w:t>
      </w:r>
      <w:r w:rsidRPr="000D1EF4">
        <w:rPr>
          <w:lang w:val="en-US"/>
        </w:rPr>
        <w:t xml:space="preserve">will be </w:t>
      </w:r>
      <w:r w:rsidR="00872657" w:rsidRPr="000D1EF4">
        <w:rPr>
          <w:lang w:val="en-US"/>
        </w:rPr>
        <w:t xml:space="preserve">kept on file by </w:t>
      </w:r>
      <w:r w:rsidR="00A47AEC" w:rsidRPr="000D1EF4">
        <w:rPr>
          <w:lang w:val="en-US"/>
        </w:rPr>
        <w:t>ANP</w:t>
      </w:r>
      <w:r w:rsidR="00872657" w:rsidRPr="000D1EF4">
        <w:rPr>
          <w:lang w:val="en-US"/>
        </w:rPr>
        <w:t xml:space="preserve"> </w:t>
      </w:r>
      <w:r w:rsidR="00810927" w:rsidRPr="000D1EF4">
        <w:rPr>
          <w:lang w:val="en-US"/>
        </w:rPr>
        <w:t xml:space="preserve">until </w:t>
      </w:r>
      <w:r w:rsidR="005F21BD" w:rsidRPr="000D1EF4">
        <w:rPr>
          <w:lang w:val="en-US"/>
        </w:rPr>
        <w:t>their</w:t>
      </w:r>
      <w:r w:rsidR="00810927" w:rsidRPr="000D1EF4">
        <w:rPr>
          <w:lang w:val="en-US"/>
        </w:rPr>
        <w:t xml:space="preserve"> expiration date, after which they may be discarded</w:t>
      </w:r>
      <w:r w:rsidR="00872657" w:rsidRPr="000D1EF4">
        <w:rPr>
          <w:lang w:val="en-US"/>
        </w:rPr>
        <w:t>.</w:t>
      </w:r>
    </w:p>
    <w:p w14:paraId="27ADE600" w14:textId="77777777" w:rsidR="0049447A" w:rsidRPr="000D1EF4" w:rsidRDefault="000F0E4C">
      <w:pPr>
        <w:pStyle w:val="Edital-Ttulo1"/>
        <w:rPr>
          <w:lang w:val="en-US"/>
        </w:rPr>
      </w:pPr>
      <w:bookmarkStart w:id="3939" w:name="_Toc419898017"/>
      <w:bookmarkStart w:id="3940" w:name="_Toc419898822"/>
      <w:bookmarkStart w:id="3941" w:name="_Toc419900432"/>
      <w:bookmarkStart w:id="3942" w:name="_Toc419902179"/>
      <w:bookmarkStart w:id="3943" w:name="_Toc419902986"/>
      <w:bookmarkStart w:id="3944" w:name="_Toc419903792"/>
      <w:bookmarkStart w:id="3945" w:name="_Toc419904598"/>
      <w:bookmarkStart w:id="3946" w:name="_Toc419905404"/>
      <w:bookmarkStart w:id="3947" w:name="_Toc419906222"/>
      <w:bookmarkStart w:id="3948" w:name="_Toc419907029"/>
      <w:bookmarkStart w:id="3949" w:name="_Toc419907837"/>
      <w:bookmarkStart w:id="3950" w:name="_Toc419908563"/>
      <w:bookmarkStart w:id="3951" w:name="_Toc419960704"/>
      <w:bookmarkStart w:id="3952" w:name="_Toc419898019"/>
      <w:bookmarkStart w:id="3953" w:name="_Toc419898824"/>
      <w:bookmarkStart w:id="3954" w:name="_Toc419900434"/>
      <w:bookmarkStart w:id="3955" w:name="_Toc419902181"/>
      <w:bookmarkStart w:id="3956" w:name="_Toc419902988"/>
      <w:bookmarkStart w:id="3957" w:name="_Toc419903794"/>
      <w:bookmarkStart w:id="3958" w:name="_Toc419904600"/>
      <w:bookmarkStart w:id="3959" w:name="_Toc419905406"/>
      <w:bookmarkStart w:id="3960" w:name="_Toc419906224"/>
      <w:bookmarkStart w:id="3961" w:name="_Toc419907031"/>
      <w:bookmarkStart w:id="3962" w:name="_Toc419907839"/>
      <w:bookmarkStart w:id="3963" w:name="_Toc419908565"/>
      <w:bookmarkStart w:id="3964" w:name="_Toc419960706"/>
      <w:bookmarkStart w:id="3965" w:name="_Toc419898021"/>
      <w:bookmarkStart w:id="3966" w:name="_Toc419898826"/>
      <w:bookmarkStart w:id="3967" w:name="_Toc419900436"/>
      <w:bookmarkStart w:id="3968" w:name="_Toc419902183"/>
      <w:bookmarkStart w:id="3969" w:name="_Toc419902990"/>
      <w:bookmarkStart w:id="3970" w:name="_Toc419903796"/>
      <w:bookmarkStart w:id="3971" w:name="_Toc419904602"/>
      <w:bookmarkStart w:id="3972" w:name="_Toc419905408"/>
      <w:bookmarkStart w:id="3973" w:name="_Toc419906226"/>
      <w:bookmarkStart w:id="3974" w:name="_Toc419907033"/>
      <w:bookmarkStart w:id="3975" w:name="_Toc419907841"/>
      <w:bookmarkStart w:id="3976" w:name="_Toc419908567"/>
      <w:bookmarkStart w:id="3977" w:name="_Toc419960708"/>
      <w:bookmarkStart w:id="3978" w:name="_Toc419898022"/>
      <w:bookmarkStart w:id="3979" w:name="_Toc419898827"/>
      <w:bookmarkStart w:id="3980" w:name="_Toc419900437"/>
      <w:bookmarkStart w:id="3981" w:name="_Toc419902184"/>
      <w:bookmarkStart w:id="3982" w:name="_Toc419902991"/>
      <w:bookmarkStart w:id="3983" w:name="_Toc419903797"/>
      <w:bookmarkStart w:id="3984" w:name="_Toc419904603"/>
      <w:bookmarkStart w:id="3985" w:name="_Toc419905409"/>
      <w:bookmarkStart w:id="3986" w:name="_Toc419906227"/>
      <w:bookmarkStart w:id="3987" w:name="_Toc419907034"/>
      <w:bookmarkStart w:id="3988" w:name="_Toc419907842"/>
      <w:bookmarkStart w:id="3989" w:name="_Toc419908568"/>
      <w:bookmarkStart w:id="3990" w:name="_Toc419960709"/>
      <w:bookmarkStart w:id="3991" w:name="_Toc419898023"/>
      <w:bookmarkStart w:id="3992" w:name="_Toc419898828"/>
      <w:bookmarkStart w:id="3993" w:name="_Toc419900438"/>
      <w:bookmarkStart w:id="3994" w:name="_Toc419902185"/>
      <w:bookmarkStart w:id="3995" w:name="_Toc419902992"/>
      <w:bookmarkStart w:id="3996" w:name="_Toc419903798"/>
      <w:bookmarkStart w:id="3997" w:name="_Toc419904604"/>
      <w:bookmarkStart w:id="3998" w:name="_Toc419905410"/>
      <w:bookmarkStart w:id="3999" w:name="_Toc419906228"/>
      <w:bookmarkStart w:id="4000" w:name="_Toc419907035"/>
      <w:bookmarkStart w:id="4001" w:name="_Toc419907843"/>
      <w:bookmarkStart w:id="4002" w:name="_Toc419908569"/>
      <w:bookmarkStart w:id="4003" w:name="_Toc419960710"/>
      <w:bookmarkStart w:id="4004" w:name="_Toc419905411"/>
      <w:bookmarkStart w:id="4005" w:name="_Toc511862491"/>
      <w:bookmarkStart w:id="4006" w:name="_Toc16693880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Pr="000D1EF4">
        <w:rPr>
          <w:lang w:val="en-US"/>
        </w:rPr>
        <w:t xml:space="preserve">SECTION VII - </w:t>
      </w:r>
      <w:r w:rsidR="00D63C3A" w:rsidRPr="000D1EF4">
        <w:rPr>
          <w:lang w:val="en-US"/>
        </w:rPr>
        <w:t>PRESENTATION OF OFFERS</w:t>
      </w:r>
      <w:bookmarkEnd w:id="4004"/>
      <w:bookmarkEnd w:id="4005"/>
      <w:bookmarkEnd w:id="4006"/>
    </w:p>
    <w:p w14:paraId="555D460C" w14:textId="77777777" w:rsidR="00132CD9" w:rsidRPr="000D1EF4"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4007" w:name="_Toc511660866"/>
      <w:bookmarkStart w:id="4008" w:name="_Toc511662008"/>
      <w:bookmarkStart w:id="4009" w:name="_Toc511746867"/>
      <w:bookmarkStart w:id="4010" w:name="_Toc511747554"/>
      <w:bookmarkStart w:id="4011" w:name="_Toc511803880"/>
      <w:bookmarkStart w:id="4012" w:name="_Toc511810163"/>
      <w:bookmarkStart w:id="4013" w:name="_Toc511834982"/>
      <w:bookmarkStart w:id="4014" w:name="_Toc511835323"/>
      <w:bookmarkStart w:id="4015" w:name="_Toc511835666"/>
      <w:bookmarkStart w:id="4016" w:name="_Toc511836009"/>
      <w:bookmarkStart w:id="4017" w:name="_Toc511848505"/>
      <w:bookmarkStart w:id="4018" w:name="_Toc511855700"/>
      <w:bookmarkStart w:id="4019" w:name="_Toc511660867"/>
      <w:bookmarkStart w:id="4020" w:name="_Toc511662009"/>
      <w:bookmarkStart w:id="4021" w:name="_Toc511746868"/>
      <w:bookmarkStart w:id="4022" w:name="_Toc511747555"/>
      <w:bookmarkStart w:id="4023" w:name="_Toc511803881"/>
      <w:bookmarkStart w:id="4024" w:name="_Toc511810164"/>
      <w:bookmarkStart w:id="4025" w:name="_Toc511834983"/>
      <w:bookmarkStart w:id="4026" w:name="_Toc511835324"/>
      <w:bookmarkStart w:id="4027" w:name="_Toc511835667"/>
      <w:bookmarkStart w:id="4028" w:name="_Toc511836010"/>
      <w:bookmarkStart w:id="4029" w:name="_Toc511848506"/>
      <w:bookmarkStart w:id="4030" w:name="_Toc511855701"/>
      <w:bookmarkStart w:id="4031" w:name="_Toc166762543"/>
      <w:bookmarkStart w:id="4032" w:name="_Toc166938809"/>
      <w:bookmarkStart w:id="4033" w:name="_Toc419905412"/>
      <w:bookmarkStart w:id="4034" w:name="_Toc511862492"/>
      <w:bookmarkStart w:id="4035" w:name="_Toc337743447"/>
      <w:bookmarkStart w:id="4036" w:name="_Toc367733348"/>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76550F1A" w14:textId="77777777" w:rsidR="0049447A" w:rsidRPr="000D1EF4" w:rsidRDefault="000F0E4C" w:rsidP="00F255AE">
      <w:pPr>
        <w:pStyle w:val="Subseo"/>
        <w:rPr>
          <w:lang w:val="en-US"/>
        </w:rPr>
      </w:pPr>
      <w:bookmarkStart w:id="4037" w:name="_Hlk164263698"/>
      <w:r w:rsidRPr="000D1EF4">
        <w:rPr>
          <w:lang w:val="en-US"/>
        </w:rPr>
        <w:t>Subsection VII.1 -</w:t>
      </w:r>
      <w:bookmarkEnd w:id="4037"/>
      <w:r w:rsidRPr="000D1EF4">
        <w:rPr>
          <w:lang w:val="en-US"/>
        </w:rPr>
        <w:t xml:space="preserve"> Public session for the presentation of offers</w:t>
      </w:r>
    </w:p>
    <w:p w14:paraId="383142FF" w14:textId="583FC24F" w:rsidR="0049447A" w:rsidRPr="000D1EF4" w:rsidRDefault="000F0E4C">
      <w:pPr>
        <w:pStyle w:val="EditOP-Pargnivel2"/>
        <w:spacing w:after="240"/>
        <w:rPr>
          <w:lang w:val="en-US"/>
        </w:rPr>
      </w:pPr>
      <w:bookmarkStart w:id="4038" w:name="_Hlk20137728"/>
      <w:bookmarkEnd w:id="4033"/>
      <w:bookmarkEnd w:id="4034"/>
      <w:r w:rsidRPr="000D1EF4">
        <w:rPr>
          <w:lang w:val="en-US"/>
        </w:rPr>
        <w:t xml:space="preserve">The </w:t>
      </w:r>
      <w:r w:rsidR="00FE265D" w:rsidRPr="000D1EF4">
        <w:rPr>
          <w:lang w:val="en-US"/>
        </w:rPr>
        <w:t xml:space="preserve">public sessions </w:t>
      </w:r>
      <w:r w:rsidR="00BF2D82" w:rsidRPr="000D1EF4">
        <w:rPr>
          <w:lang w:val="en-US"/>
        </w:rPr>
        <w:t xml:space="preserve">for the </w:t>
      </w:r>
      <w:r w:rsidR="00D63C3A" w:rsidRPr="000D1EF4">
        <w:rPr>
          <w:lang w:val="en-US"/>
        </w:rPr>
        <w:t xml:space="preserve">presentation of bids </w:t>
      </w:r>
      <w:r w:rsidR="005B6057" w:rsidRPr="000D1EF4">
        <w:rPr>
          <w:lang w:val="en-US"/>
        </w:rPr>
        <w:t xml:space="preserve">will be </w:t>
      </w:r>
      <w:r w:rsidR="00FE265D" w:rsidRPr="000D1EF4">
        <w:rPr>
          <w:lang w:val="en-US"/>
        </w:rPr>
        <w:t xml:space="preserve">held </w:t>
      </w:r>
      <w:r w:rsidR="00D63C3A" w:rsidRPr="000D1EF4">
        <w:rPr>
          <w:lang w:val="en-US"/>
        </w:rPr>
        <w:t xml:space="preserve">on a </w:t>
      </w:r>
      <w:r w:rsidR="003316BD" w:rsidRPr="000D1EF4">
        <w:rPr>
          <w:lang w:val="en-US"/>
        </w:rPr>
        <w:t xml:space="preserve">date, time and </w:t>
      </w:r>
      <w:r w:rsidRPr="000D1EF4">
        <w:rPr>
          <w:lang w:val="en-US"/>
        </w:rPr>
        <w:t xml:space="preserve">place </w:t>
      </w:r>
      <w:r w:rsidR="005B6057" w:rsidRPr="000D1EF4">
        <w:rPr>
          <w:lang w:val="en-US"/>
        </w:rPr>
        <w:t xml:space="preserve">announced </w:t>
      </w:r>
      <w:r w:rsidR="00D63C3A" w:rsidRPr="000D1EF4">
        <w:rPr>
          <w:lang w:val="en-US"/>
        </w:rPr>
        <w:t xml:space="preserve">by </w:t>
      </w:r>
      <w:r w:rsidR="00A47AEC" w:rsidRPr="000D1EF4">
        <w:rPr>
          <w:lang w:val="en-US"/>
        </w:rPr>
        <w:t>ANP</w:t>
      </w:r>
      <w:r w:rsidR="003316BD" w:rsidRPr="000D1EF4">
        <w:rPr>
          <w:lang w:val="en-US"/>
        </w:rPr>
        <w:t xml:space="preserve"> </w:t>
      </w:r>
      <w:r w:rsidRPr="000D1EF4">
        <w:rPr>
          <w:lang w:val="en-US"/>
        </w:rPr>
        <w:t xml:space="preserve">for each cycle of the </w:t>
      </w:r>
      <w:r w:rsidR="004E1541" w:rsidRPr="000D1EF4">
        <w:rPr>
          <w:lang w:val="en-US"/>
        </w:rPr>
        <w:t>Open Acreage of Concession</w:t>
      </w:r>
      <w:r w:rsidR="00A33D3E" w:rsidRPr="000D1EF4">
        <w:rPr>
          <w:lang w:val="en-US"/>
        </w:rPr>
        <w:t>.</w:t>
      </w:r>
    </w:p>
    <w:bookmarkEnd w:id="4038"/>
    <w:p w14:paraId="54E3EF80" w14:textId="392F0E89" w:rsidR="0049447A" w:rsidRPr="000D1EF4" w:rsidRDefault="000F0E4C">
      <w:pPr>
        <w:pStyle w:val="EditOP-Pargnivel2"/>
        <w:spacing w:after="240"/>
        <w:rPr>
          <w:lang w:val="en-US"/>
        </w:rPr>
      </w:pPr>
      <w:r w:rsidRPr="000D1EF4">
        <w:rPr>
          <w:lang w:val="en-US"/>
        </w:rPr>
        <w:t xml:space="preserve">The number of seats available </w:t>
      </w:r>
      <w:r w:rsidR="00406E55" w:rsidRPr="000D1EF4">
        <w:rPr>
          <w:lang w:val="en-US"/>
        </w:rPr>
        <w:t xml:space="preserve">for face-to-face participation in </w:t>
      </w:r>
      <w:r w:rsidRPr="000D1EF4">
        <w:rPr>
          <w:lang w:val="en-US"/>
        </w:rPr>
        <w:t xml:space="preserve">the public </w:t>
      </w:r>
      <w:r w:rsidR="00406E55" w:rsidRPr="000D1EF4">
        <w:rPr>
          <w:lang w:val="en-US"/>
        </w:rPr>
        <w:t xml:space="preserve">session </w:t>
      </w:r>
      <w:r w:rsidRPr="000D1EF4">
        <w:rPr>
          <w:lang w:val="en-US"/>
        </w:rPr>
        <w:t xml:space="preserve">will be subject to the capacity of the </w:t>
      </w:r>
      <w:r w:rsidR="002A5A77" w:rsidRPr="000D1EF4">
        <w:rPr>
          <w:lang w:val="en-US"/>
        </w:rPr>
        <w:t>venue</w:t>
      </w:r>
      <w:r w:rsidRPr="000D1EF4">
        <w:rPr>
          <w:lang w:val="en-US"/>
        </w:rPr>
        <w:t xml:space="preserve">. Specific places will be set aside for accredited representatives of the bidders, the </w:t>
      </w:r>
      <w:r w:rsidR="00582655" w:rsidRPr="000D1EF4">
        <w:rPr>
          <w:lang w:val="en-US"/>
        </w:rPr>
        <w:t>press,</w:t>
      </w:r>
      <w:r w:rsidRPr="000D1EF4">
        <w:rPr>
          <w:lang w:val="en-US"/>
        </w:rPr>
        <w:t xml:space="preserve"> and the general public.</w:t>
      </w:r>
      <w:r w:rsidR="00870695" w:rsidRPr="000D1EF4">
        <w:rPr>
          <w:lang w:val="en-US"/>
        </w:rPr>
        <w:t xml:space="preserve"> The public sessions will be broadcast live electronically on a video sharing platform to be announced by </w:t>
      </w:r>
      <w:r w:rsidR="00A47AEC" w:rsidRPr="000D1EF4">
        <w:rPr>
          <w:lang w:val="en-US"/>
        </w:rPr>
        <w:t>ANP</w:t>
      </w:r>
      <w:r w:rsidR="00870695" w:rsidRPr="000D1EF4">
        <w:rPr>
          <w:lang w:val="en-US"/>
        </w:rPr>
        <w:t>.</w:t>
      </w:r>
    </w:p>
    <w:p w14:paraId="4767EA8D" w14:textId="77777777" w:rsidR="0049447A" w:rsidRPr="000D1EF4" w:rsidRDefault="000F0E4C">
      <w:pPr>
        <w:pStyle w:val="EditOP-Pargnivel2"/>
        <w:spacing w:after="240"/>
        <w:rPr>
          <w:lang w:val="en-US"/>
        </w:rPr>
      </w:pPr>
      <w:r w:rsidRPr="000D1EF4">
        <w:rPr>
          <w:lang w:val="en-US"/>
        </w:rPr>
        <w:t>The presentation and judgment of bids shall be public, carried out in a transparent manner and guided by the rules set out in this Section</w:t>
      </w:r>
      <w:r w:rsidR="0078510D" w:rsidRPr="000D1EF4">
        <w:rPr>
          <w:lang w:val="en-US"/>
        </w:rPr>
        <w:t>.</w:t>
      </w:r>
    </w:p>
    <w:p w14:paraId="789DF005" w14:textId="77777777" w:rsidR="0049447A" w:rsidRPr="000D1EF4" w:rsidRDefault="000F0E4C" w:rsidP="00F255AE">
      <w:pPr>
        <w:pStyle w:val="Subseo"/>
        <w:rPr>
          <w:lang w:val="en-US"/>
        </w:rPr>
      </w:pPr>
      <w:bookmarkStart w:id="4039" w:name="_Toc106984215"/>
      <w:bookmarkStart w:id="4040" w:name="_Toc106984374"/>
      <w:bookmarkStart w:id="4041" w:name="_Toc106984867"/>
      <w:bookmarkStart w:id="4042" w:name="_Toc106985081"/>
      <w:bookmarkStart w:id="4043" w:name="_Toc106985828"/>
      <w:bookmarkStart w:id="4044" w:name="_Toc107525886"/>
      <w:bookmarkStart w:id="4045" w:name="_Toc107526044"/>
      <w:bookmarkStart w:id="4046" w:name="_Toc107526202"/>
      <w:bookmarkStart w:id="4047" w:name="_Toc108091687"/>
      <w:bookmarkStart w:id="4048" w:name="_Toc108108846"/>
      <w:bookmarkStart w:id="4049" w:name="_Toc510540987"/>
      <w:bookmarkStart w:id="4050" w:name="_Toc511660869"/>
      <w:bookmarkStart w:id="4051" w:name="_Toc511662011"/>
      <w:bookmarkStart w:id="4052" w:name="_Toc511746870"/>
      <w:bookmarkStart w:id="4053" w:name="_Toc511747557"/>
      <w:bookmarkStart w:id="4054" w:name="_Toc511803883"/>
      <w:bookmarkStart w:id="4055" w:name="_Toc511810166"/>
      <w:bookmarkStart w:id="4056" w:name="_Toc511834985"/>
      <w:bookmarkStart w:id="4057" w:name="_Toc511835326"/>
      <w:bookmarkStart w:id="4058" w:name="_Toc511835669"/>
      <w:bookmarkStart w:id="4059" w:name="_Toc511836012"/>
      <w:bookmarkStart w:id="4060" w:name="_Toc511848508"/>
      <w:bookmarkStart w:id="4061" w:name="_Toc511855703"/>
      <w:bookmarkStart w:id="4062" w:name="_Toc510540988"/>
      <w:bookmarkStart w:id="4063" w:name="_Toc511660870"/>
      <w:bookmarkStart w:id="4064" w:name="_Toc511662012"/>
      <w:bookmarkStart w:id="4065" w:name="_Toc511746871"/>
      <w:bookmarkStart w:id="4066" w:name="_Toc511747558"/>
      <w:bookmarkStart w:id="4067" w:name="_Toc511803884"/>
      <w:bookmarkStart w:id="4068" w:name="_Toc511810167"/>
      <w:bookmarkStart w:id="4069" w:name="_Toc511834986"/>
      <w:bookmarkStart w:id="4070" w:name="_Toc511835327"/>
      <w:bookmarkStart w:id="4071" w:name="_Toc511835670"/>
      <w:bookmarkStart w:id="4072" w:name="_Toc511836013"/>
      <w:bookmarkStart w:id="4073" w:name="_Toc511848509"/>
      <w:bookmarkStart w:id="4074" w:name="_Toc511855704"/>
      <w:bookmarkStart w:id="4075" w:name="_Toc510540989"/>
      <w:bookmarkStart w:id="4076" w:name="_Toc511660871"/>
      <w:bookmarkStart w:id="4077" w:name="_Toc511662013"/>
      <w:bookmarkStart w:id="4078" w:name="_Toc511746872"/>
      <w:bookmarkStart w:id="4079" w:name="_Toc511747559"/>
      <w:bookmarkStart w:id="4080" w:name="_Toc511803885"/>
      <w:bookmarkStart w:id="4081" w:name="_Toc511810168"/>
      <w:bookmarkStart w:id="4082" w:name="_Toc511834987"/>
      <w:bookmarkStart w:id="4083" w:name="_Toc511835328"/>
      <w:bookmarkStart w:id="4084" w:name="_Toc511835671"/>
      <w:bookmarkStart w:id="4085" w:name="_Toc511836014"/>
      <w:bookmarkStart w:id="4086" w:name="_Toc511848510"/>
      <w:bookmarkStart w:id="4087" w:name="_Toc511855705"/>
      <w:bookmarkStart w:id="4088" w:name="_Toc510540990"/>
      <w:bookmarkStart w:id="4089" w:name="_Toc511660872"/>
      <w:bookmarkStart w:id="4090" w:name="_Toc511662014"/>
      <w:bookmarkStart w:id="4091" w:name="_Toc511746873"/>
      <w:bookmarkStart w:id="4092" w:name="_Toc511747560"/>
      <w:bookmarkStart w:id="4093" w:name="_Toc511803886"/>
      <w:bookmarkStart w:id="4094" w:name="_Toc511810169"/>
      <w:bookmarkStart w:id="4095" w:name="_Toc511834988"/>
      <w:bookmarkStart w:id="4096" w:name="_Toc511835329"/>
      <w:bookmarkStart w:id="4097" w:name="_Toc511835672"/>
      <w:bookmarkStart w:id="4098" w:name="_Toc511836015"/>
      <w:bookmarkStart w:id="4099" w:name="_Toc511848511"/>
      <w:bookmarkStart w:id="4100" w:name="_Toc511855706"/>
      <w:bookmarkStart w:id="4101" w:name="_Toc510540991"/>
      <w:bookmarkStart w:id="4102" w:name="_Toc511660873"/>
      <w:bookmarkStart w:id="4103" w:name="_Toc511662015"/>
      <w:bookmarkStart w:id="4104" w:name="_Toc511746874"/>
      <w:bookmarkStart w:id="4105" w:name="_Toc511747561"/>
      <w:bookmarkStart w:id="4106" w:name="_Toc511803887"/>
      <w:bookmarkStart w:id="4107" w:name="_Toc511810170"/>
      <w:bookmarkStart w:id="4108" w:name="_Toc511834989"/>
      <w:bookmarkStart w:id="4109" w:name="_Toc511835330"/>
      <w:bookmarkStart w:id="4110" w:name="_Toc511835673"/>
      <w:bookmarkStart w:id="4111" w:name="_Toc511836016"/>
      <w:bookmarkStart w:id="4112" w:name="_Toc511848512"/>
      <w:bookmarkStart w:id="4113" w:name="_Toc511855707"/>
      <w:bookmarkStart w:id="4114" w:name="_Toc510540992"/>
      <w:bookmarkStart w:id="4115" w:name="_Toc511660874"/>
      <w:bookmarkStart w:id="4116" w:name="_Toc511662016"/>
      <w:bookmarkStart w:id="4117" w:name="_Toc511746875"/>
      <w:bookmarkStart w:id="4118" w:name="_Toc511747562"/>
      <w:bookmarkStart w:id="4119" w:name="_Toc511803888"/>
      <w:bookmarkStart w:id="4120" w:name="_Toc511810171"/>
      <w:bookmarkStart w:id="4121" w:name="_Toc511834990"/>
      <w:bookmarkStart w:id="4122" w:name="_Toc511835331"/>
      <w:bookmarkStart w:id="4123" w:name="_Toc511835674"/>
      <w:bookmarkStart w:id="4124" w:name="_Toc511836017"/>
      <w:bookmarkStart w:id="4125" w:name="_Toc511848513"/>
      <w:bookmarkStart w:id="4126" w:name="_Toc511855708"/>
      <w:bookmarkStart w:id="4127" w:name="_Toc510540993"/>
      <w:bookmarkStart w:id="4128" w:name="_Toc511660875"/>
      <w:bookmarkStart w:id="4129" w:name="_Toc511662017"/>
      <w:bookmarkStart w:id="4130" w:name="_Toc511746876"/>
      <w:bookmarkStart w:id="4131" w:name="_Toc511747563"/>
      <w:bookmarkStart w:id="4132" w:name="_Toc511803889"/>
      <w:bookmarkStart w:id="4133" w:name="_Toc511810172"/>
      <w:bookmarkStart w:id="4134" w:name="_Toc511834991"/>
      <w:bookmarkStart w:id="4135" w:name="_Toc511835332"/>
      <w:bookmarkStart w:id="4136" w:name="_Toc511835675"/>
      <w:bookmarkStart w:id="4137" w:name="_Toc511836018"/>
      <w:bookmarkStart w:id="4138" w:name="_Toc511848514"/>
      <w:bookmarkStart w:id="4139" w:name="_Toc511855709"/>
      <w:bookmarkStart w:id="4140" w:name="_Toc510540994"/>
      <w:bookmarkStart w:id="4141" w:name="_Toc511660876"/>
      <w:bookmarkStart w:id="4142" w:name="_Toc511662018"/>
      <w:bookmarkStart w:id="4143" w:name="_Toc511746877"/>
      <w:bookmarkStart w:id="4144" w:name="_Toc511747564"/>
      <w:bookmarkStart w:id="4145" w:name="_Toc511803890"/>
      <w:bookmarkStart w:id="4146" w:name="_Toc511810173"/>
      <w:bookmarkStart w:id="4147" w:name="_Toc511834992"/>
      <w:bookmarkStart w:id="4148" w:name="_Toc511835333"/>
      <w:bookmarkStart w:id="4149" w:name="_Toc511835676"/>
      <w:bookmarkStart w:id="4150" w:name="_Toc511836019"/>
      <w:bookmarkStart w:id="4151" w:name="_Toc511848515"/>
      <w:bookmarkStart w:id="4152" w:name="_Toc511855710"/>
      <w:bookmarkStart w:id="4153" w:name="_Toc510541003"/>
      <w:bookmarkStart w:id="4154" w:name="_Toc511660885"/>
      <w:bookmarkStart w:id="4155" w:name="_Toc511662027"/>
      <w:bookmarkStart w:id="4156" w:name="_Toc511746886"/>
      <w:bookmarkStart w:id="4157" w:name="_Toc511747573"/>
      <w:bookmarkStart w:id="4158" w:name="_Toc511803899"/>
      <w:bookmarkStart w:id="4159" w:name="_Toc511810182"/>
      <w:bookmarkStart w:id="4160" w:name="_Toc511835001"/>
      <w:bookmarkStart w:id="4161" w:name="_Toc511835342"/>
      <w:bookmarkStart w:id="4162" w:name="_Toc511835685"/>
      <w:bookmarkStart w:id="4163" w:name="_Toc511836028"/>
      <w:bookmarkStart w:id="4164" w:name="_Toc511848524"/>
      <w:bookmarkStart w:id="4165" w:name="_Toc511855719"/>
      <w:bookmarkStart w:id="4166" w:name="_Toc510541007"/>
      <w:bookmarkStart w:id="4167" w:name="_Toc511660889"/>
      <w:bookmarkStart w:id="4168" w:name="_Toc511662031"/>
      <w:bookmarkStart w:id="4169" w:name="_Toc511746890"/>
      <w:bookmarkStart w:id="4170" w:name="_Toc511747577"/>
      <w:bookmarkStart w:id="4171" w:name="_Toc511803903"/>
      <w:bookmarkStart w:id="4172" w:name="_Toc511810186"/>
      <w:bookmarkStart w:id="4173" w:name="_Toc511835005"/>
      <w:bookmarkStart w:id="4174" w:name="_Toc511835346"/>
      <w:bookmarkStart w:id="4175" w:name="_Toc511835689"/>
      <w:bookmarkStart w:id="4176" w:name="_Toc511836032"/>
      <w:bookmarkStart w:id="4177" w:name="_Toc511848528"/>
      <w:bookmarkStart w:id="4178" w:name="_Toc511855723"/>
      <w:bookmarkStart w:id="4179" w:name="_Toc510541015"/>
      <w:bookmarkStart w:id="4180" w:name="_Toc511660897"/>
      <w:bookmarkStart w:id="4181" w:name="_Toc511662039"/>
      <w:bookmarkStart w:id="4182" w:name="_Toc511746898"/>
      <w:bookmarkStart w:id="4183" w:name="_Toc511747585"/>
      <w:bookmarkStart w:id="4184" w:name="_Toc511803911"/>
      <w:bookmarkStart w:id="4185" w:name="_Toc511810194"/>
      <w:bookmarkStart w:id="4186" w:name="_Toc511835013"/>
      <w:bookmarkStart w:id="4187" w:name="_Toc511835354"/>
      <w:bookmarkStart w:id="4188" w:name="_Toc511835697"/>
      <w:bookmarkStart w:id="4189" w:name="_Toc511836040"/>
      <w:bookmarkStart w:id="4190" w:name="_Toc511848536"/>
      <w:bookmarkStart w:id="4191" w:name="_Toc511855731"/>
      <w:bookmarkStart w:id="4192" w:name="_Toc510541019"/>
      <w:bookmarkStart w:id="4193" w:name="_Toc511660901"/>
      <w:bookmarkStart w:id="4194" w:name="_Toc511662043"/>
      <w:bookmarkStart w:id="4195" w:name="_Toc511746902"/>
      <w:bookmarkStart w:id="4196" w:name="_Toc511747589"/>
      <w:bookmarkStart w:id="4197" w:name="_Toc511803915"/>
      <w:bookmarkStart w:id="4198" w:name="_Toc511810198"/>
      <w:bookmarkStart w:id="4199" w:name="_Toc511835017"/>
      <w:bookmarkStart w:id="4200" w:name="_Toc511835358"/>
      <w:bookmarkStart w:id="4201" w:name="_Toc511835701"/>
      <w:bookmarkStart w:id="4202" w:name="_Toc511836044"/>
      <w:bookmarkStart w:id="4203" w:name="_Toc511848540"/>
      <w:bookmarkStart w:id="4204" w:name="_Toc511855735"/>
      <w:bookmarkStart w:id="4205" w:name="_Toc510541023"/>
      <w:bookmarkStart w:id="4206" w:name="_Toc511660905"/>
      <w:bookmarkStart w:id="4207" w:name="_Toc511662047"/>
      <w:bookmarkStart w:id="4208" w:name="_Toc511746906"/>
      <w:bookmarkStart w:id="4209" w:name="_Toc511747593"/>
      <w:bookmarkStart w:id="4210" w:name="_Toc511803919"/>
      <w:bookmarkStart w:id="4211" w:name="_Toc511810202"/>
      <w:bookmarkStart w:id="4212" w:name="_Toc511835021"/>
      <w:bookmarkStart w:id="4213" w:name="_Toc511835362"/>
      <w:bookmarkStart w:id="4214" w:name="_Toc511835705"/>
      <w:bookmarkStart w:id="4215" w:name="_Toc511836048"/>
      <w:bookmarkStart w:id="4216" w:name="_Toc511848544"/>
      <w:bookmarkStart w:id="4217" w:name="_Toc511855739"/>
      <w:bookmarkStart w:id="4218" w:name="_Toc510541024"/>
      <w:bookmarkStart w:id="4219" w:name="_Toc511660906"/>
      <w:bookmarkStart w:id="4220" w:name="_Toc511662048"/>
      <w:bookmarkStart w:id="4221" w:name="_Toc511746907"/>
      <w:bookmarkStart w:id="4222" w:name="_Toc511747594"/>
      <w:bookmarkStart w:id="4223" w:name="_Toc511803920"/>
      <w:bookmarkStart w:id="4224" w:name="_Toc511810203"/>
      <w:bookmarkStart w:id="4225" w:name="_Toc511835022"/>
      <w:bookmarkStart w:id="4226" w:name="_Toc511835363"/>
      <w:bookmarkStart w:id="4227" w:name="_Toc511835706"/>
      <w:bookmarkStart w:id="4228" w:name="_Toc511836049"/>
      <w:bookmarkStart w:id="4229" w:name="_Toc511848545"/>
      <w:bookmarkStart w:id="4230" w:name="_Toc511855740"/>
      <w:bookmarkStart w:id="4231" w:name="_Toc510541031"/>
      <w:bookmarkStart w:id="4232" w:name="_Toc511660913"/>
      <w:bookmarkStart w:id="4233" w:name="_Toc511662055"/>
      <w:bookmarkStart w:id="4234" w:name="_Toc511746914"/>
      <w:bookmarkStart w:id="4235" w:name="_Toc511747601"/>
      <w:bookmarkStart w:id="4236" w:name="_Toc511803927"/>
      <w:bookmarkStart w:id="4237" w:name="_Toc511810210"/>
      <w:bookmarkStart w:id="4238" w:name="_Toc511835029"/>
      <w:bookmarkStart w:id="4239" w:name="_Toc511835370"/>
      <w:bookmarkStart w:id="4240" w:name="_Toc511835713"/>
      <w:bookmarkStart w:id="4241" w:name="_Toc511836056"/>
      <w:bookmarkStart w:id="4242" w:name="_Toc511848552"/>
      <w:bookmarkStart w:id="4243" w:name="_Toc511855747"/>
      <w:bookmarkStart w:id="4244" w:name="_Toc510541037"/>
      <w:bookmarkStart w:id="4245" w:name="_Toc511660919"/>
      <w:bookmarkStart w:id="4246" w:name="_Toc511662061"/>
      <w:bookmarkStart w:id="4247" w:name="_Toc511746920"/>
      <w:bookmarkStart w:id="4248" w:name="_Toc511747607"/>
      <w:bookmarkStart w:id="4249" w:name="_Toc511803933"/>
      <w:bookmarkStart w:id="4250" w:name="_Toc511810216"/>
      <w:bookmarkStart w:id="4251" w:name="_Toc511835035"/>
      <w:bookmarkStart w:id="4252" w:name="_Toc511835376"/>
      <w:bookmarkStart w:id="4253" w:name="_Toc511835719"/>
      <w:bookmarkStart w:id="4254" w:name="_Toc511836062"/>
      <w:bookmarkStart w:id="4255" w:name="_Toc511848558"/>
      <w:bookmarkStart w:id="4256" w:name="_Toc511855753"/>
      <w:bookmarkStart w:id="4257" w:name="_Toc419905414"/>
      <w:bookmarkStart w:id="4258" w:name="_Toc511862493"/>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r w:rsidRPr="000D1EF4">
        <w:rPr>
          <w:lang w:val="en-US"/>
        </w:rPr>
        <w:t>Subsection VII.2 -</w:t>
      </w:r>
      <w:bookmarkStart w:id="4259" w:name="_Toc500950022"/>
      <w:bookmarkStart w:id="4260" w:name="_Toc501110534"/>
      <w:bookmarkStart w:id="4261" w:name="_Toc472073287"/>
      <w:bookmarkStart w:id="4262" w:name="_Toc472074511"/>
      <w:bookmarkStart w:id="4263" w:name="_Toc472075734"/>
      <w:bookmarkStart w:id="4264" w:name="_Toc478745729"/>
      <w:bookmarkStart w:id="4265" w:name="_Toc478746959"/>
      <w:bookmarkStart w:id="4266" w:name="_Toc478748187"/>
      <w:bookmarkStart w:id="4267" w:name="_Toc480903122"/>
      <w:bookmarkStart w:id="4268" w:name="_Toc480904350"/>
      <w:bookmarkStart w:id="4269" w:name="_Toc480906805"/>
      <w:bookmarkStart w:id="4270" w:name="_Toc480908030"/>
      <w:bookmarkStart w:id="4271" w:name="_Toc482278571"/>
      <w:bookmarkStart w:id="4272" w:name="_Toc482279817"/>
      <w:bookmarkStart w:id="4273" w:name="_Toc482797693"/>
      <w:bookmarkStart w:id="4274" w:name="_Toc484771552"/>
      <w:bookmarkStart w:id="4275" w:name="_Toc485824498"/>
      <w:bookmarkStart w:id="4276" w:name="_Toc485825812"/>
      <w:bookmarkStart w:id="4277" w:name="_Toc468967738"/>
      <w:bookmarkStart w:id="4278" w:name="_Toc468968912"/>
      <w:bookmarkStart w:id="4279" w:name="_Toc469047331"/>
      <w:bookmarkStart w:id="4280" w:name="_Toc469051714"/>
      <w:bookmarkStart w:id="4281" w:name="_Toc469052899"/>
      <w:bookmarkStart w:id="4282" w:name="_Toc469320214"/>
      <w:bookmarkStart w:id="4283" w:name="_Toc469321403"/>
      <w:bookmarkStart w:id="4284" w:name="_Toc469407349"/>
      <w:bookmarkStart w:id="4285" w:name="_Toc469408541"/>
      <w:bookmarkStart w:id="4286" w:name="_Toc469926679"/>
      <w:bookmarkStart w:id="4287" w:name="_Toc469929069"/>
      <w:bookmarkStart w:id="4288" w:name="_Toc470543778"/>
      <w:bookmarkStart w:id="4289" w:name="_Toc470544973"/>
      <w:bookmarkStart w:id="4290" w:name="_Toc470546167"/>
      <w:bookmarkStart w:id="4291" w:name="_Toc470547362"/>
      <w:bookmarkStart w:id="4292" w:name="_Toc472073288"/>
      <w:bookmarkStart w:id="4293" w:name="_Toc472074512"/>
      <w:bookmarkStart w:id="4294" w:name="_Toc472075735"/>
      <w:bookmarkStart w:id="4295" w:name="_Toc478745730"/>
      <w:bookmarkStart w:id="4296" w:name="_Toc478746960"/>
      <w:bookmarkStart w:id="4297" w:name="_Toc478748188"/>
      <w:bookmarkStart w:id="4298" w:name="_Toc480903123"/>
      <w:bookmarkStart w:id="4299" w:name="_Toc480904351"/>
      <w:bookmarkStart w:id="4300" w:name="_Toc480906806"/>
      <w:bookmarkStart w:id="4301" w:name="_Toc480908031"/>
      <w:bookmarkStart w:id="4302" w:name="_Toc482278572"/>
      <w:bookmarkStart w:id="4303" w:name="_Toc482279818"/>
      <w:bookmarkStart w:id="4304" w:name="_Toc482797694"/>
      <w:bookmarkStart w:id="4305" w:name="_Toc484771553"/>
      <w:bookmarkStart w:id="4306" w:name="_Toc485824499"/>
      <w:bookmarkStart w:id="4307" w:name="_Toc485825813"/>
      <w:bookmarkStart w:id="4308" w:name="_Toc89960892"/>
      <w:bookmarkStart w:id="4309" w:name="_Toc89960893"/>
      <w:bookmarkStart w:id="4310" w:name="_Toc89960894"/>
      <w:bookmarkStart w:id="4311" w:name="_Toc89960895"/>
      <w:bookmarkStart w:id="4312" w:name="_Toc89960896"/>
      <w:bookmarkStart w:id="4313" w:name="_Toc89960897"/>
      <w:bookmarkStart w:id="4314" w:name="_Toc89960898"/>
      <w:bookmarkStart w:id="4315" w:name="_Toc89960899"/>
      <w:bookmarkStart w:id="4316" w:name="_Toc89960900"/>
      <w:bookmarkStart w:id="4317" w:name="_Toc89960901"/>
      <w:bookmarkStart w:id="4318" w:name="_Toc89960902"/>
      <w:bookmarkStart w:id="4319" w:name="_Toc482278577"/>
      <w:bookmarkStart w:id="4320" w:name="_Toc482279823"/>
      <w:bookmarkStart w:id="4321" w:name="_Toc482797699"/>
      <w:bookmarkStart w:id="4322" w:name="_Toc484771558"/>
      <w:bookmarkStart w:id="4323" w:name="_Toc485824504"/>
      <w:bookmarkStart w:id="4324" w:name="_Toc485825818"/>
      <w:bookmarkStart w:id="4325" w:name="_Toc482278580"/>
      <w:bookmarkStart w:id="4326" w:name="_Toc482279826"/>
      <w:bookmarkStart w:id="4327" w:name="_Toc482797702"/>
      <w:bookmarkStart w:id="4328" w:name="_Toc484771561"/>
      <w:bookmarkStart w:id="4329" w:name="_Toc485824507"/>
      <w:bookmarkStart w:id="4330" w:name="_Toc485825821"/>
      <w:bookmarkStart w:id="4331" w:name="_Toc482278584"/>
      <w:bookmarkStart w:id="4332" w:name="_Toc482279830"/>
      <w:bookmarkStart w:id="4333" w:name="_Toc482797706"/>
      <w:bookmarkStart w:id="4334" w:name="_Toc484771565"/>
      <w:bookmarkStart w:id="4335" w:name="_Toc485824511"/>
      <w:bookmarkStart w:id="4336" w:name="_Toc485825825"/>
      <w:bookmarkStart w:id="4337" w:name="_Toc482278587"/>
      <w:bookmarkStart w:id="4338" w:name="_Toc482279833"/>
      <w:bookmarkStart w:id="4339" w:name="_Toc482797709"/>
      <w:bookmarkStart w:id="4340" w:name="_Toc484771568"/>
      <w:bookmarkStart w:id="4341" w:name="_Toc485824514"/>
      <w:bookmarkStart w:id="4342" w:name="_Toc485825828"/>
      <w:bookmarkStart w:id="4343" w:name="_Toc482278590"/>
      <w:bookmarkStart w:id="4344" w:name="_Toc482279836"/>
      <w:bookmarkStart w:id="4345" w:name="_Toc482797712"/>
      <w:bookmarkStart w:id="4346" w:name="_Toc484771571"/>
      <w:bookmarkStart w:id="4347" w:name="_Toc485824517"/>
      <w:bookmarkStart w:id="4348" w:name="_Toc485825831"/>
      <w:bookmarkStart w:id="4349" w:name="_Toc478745732"/>
      <w:bookmarkStart w:id="4350" w:name="_Toc478746962"/>
      <w:bookmarkStart w:id="4351" w:name="_Toc478748190"/>
      <w:bookmarkStart w:id="4352" w:name="_Toc480903125"/>
      <w:bookmarkStart w:id="4353" w:name="_Toc480904353"/>
      <w:bookmarkStart w:id="4354" w:name="_Toc480906808"/>
      <w:bookmarkStart w:id="4355" w:name="_Toc480908033"/>
      <w:bookmarkStart w:id="4356" w:name="_Toc482278593"/>
      <w:bookmarkStart w:id="4357" w:name="_Toc482279839"/>
      <w:bookmarkStart w:id="4358" w:name="_Toc482797715"/>
      <w:bookmarkStart w:id="4359" w:name="_Toc484771574"/>
      <w:bookmarkStart w:id="4360" w:name="_Toc485824520"/>
      <w:bookmarkStart w:id="4361" w:name="_Toc485825834"/>
      <w:bookmarkStart w:id="4362" w:name="_Toc478745733"/>
      <w:bookmarkStart w:id="4363" w:name="_Toc478746963"/>
      <w:bookmarkStart w:id="4364" w:name="_Toc478748191"/>
      <w:bookmarkStart w:id="4365" w:name="_Toc480903126"/>
      <w:bookmarkStart w:id="4366" w:name="_Toc480904354"/>
      <w:bookmarkStart w:id="4367" w:name="_Toc480906809"/>
      <w:bookmarkStart w:id="4368" w:name="_Toc480908034"/>
      <w:bookmarkStart w:id="4369" w:name="_Toc482278594"/>
      <w:bookmarkStart w:id="4370" w:name="_Toc482279840"/>
      <w:bookmarkStart w:id="4371" w:name="_Toc482797716"/>
      <w:bookmarkStart w:id="4372" w:name="_Toc484771575"/>
      <w:bookmarkStart w:id="4373" w:name="_Toc485824521"/>
      <w:bookmarkStart w:id="4374" w:name="_Toc485825835"/>
      <w:bookmarkStart w:id="4375" w:name="_Toc89960921"/>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r w:rsidRPr="000D1EF4">
        <w:rPr>
          <w:lang w:val="en-US"/>
        </w:rPr>
        <w:t xml:space="preserve"> Composition of offers</w:t>
      </w:r>
      <w:bookmarkEnd w:id="4375"/>
    </w:p>
    <w:bookmarkEnd w:id="4257"/>
    <w:bookmarkEnd w:id="4258"/>
    <w:p w14:paraId="5E0DF6FC" w14:textId="77777777" w:rsidR="0049447A" w:rsidRPr="000D1EF4" w:rsidRDefault="000F0E4C">
      <w:pPr>
        <w:pStyle w:val="EditOP-Pargnivel2"/>
        <w:spacing w:after="240"/>
        <w:rPr>
          <w:lang w:val="en-US"/>
        </w:rPr>
      </w:pPr>
      <w:r w:rsidRPr="000D1EF4">
        <w:rPr>
          <w:lang w:val="en-US"/>
        </w:rPr>
        <w:t xml:space="preserve">Bids </w:t>
      </w:r>
      <w:r w:rsidR="00FE265D" w:rsidRPr="000D1EF4">
        <w:rPr>
          <w:lang w:val="en-US"/>
        </w:rPr>
        <w:t xml:space="preserve">for </w:t>
      </w:r>
      <w:r w:rsidR="00CC4C08" w:rsidRPr="000D1EF4">
        <w:rPr>
          <w:lang w:val="en-US"/>
        </w:rPr>
        <w:t>exploratory</w:t>
      </w:r>
      <w:r w:rsidR="00FE265D" w:rsidRPr="000D1EF4">
        <w:rPr>
          <w:lang w:val="en-US"/>
        </w:rPr>
        <w:t xml:space="preserve"> blocks </w:t>
      </w:r>
      <w:r w:rsidRPr="000D1EF4">
        <w:rPr>
          <w:lang w:val="en-US"/>
        </w:rPr>
        <w:t xml:space="preserve">will be made up of </w:t>
      </w:r>
      <w:r w:rsidR="00FE265D" w:rsidRPr="000D1EF4">
        <w:rPr>
          <w:lang w:val="en-US"/>
        </w:rPr>
        <w:t xml:space="preserve">the value of the </w:t>
      </w:r>
      <w:r w:rsidRPr="000D1EF4">
        <w:rPr>
          <w:lang w:val="en-US"/>
        </w:rPr>
        <w:t xml:space="preserve">signature bonus and </w:t>
      </w:r>
      <w:r w:rsidR="00FE265D" w:rsidRPr="000D1EF4">
        <w:rPr>
          <w:lang w:val="en-US"/>
        </w:rPr>
        <w:t xml:space="preserve">the minimum </w:t>
      </w:r>
      <w:r w:rsidR="00457391" w:rsidRPr="000D1EF4">
        <w:rPr>
          <w:lang w:val="en-US"/>
        </w:rPr>
        <w:t xml:space="preserve">exploratory </w:t>
      </w:r>
      <w:r w:rsidRPr="000D1EF4">
        <w:rPr>
          <w:lang w:val="en-US"/>
        </w:rPr>
        <w:t xml:space="preserve">program </w:t>
      </w:r>
      <w:r w:rsidR="00FE265D" w:rsidRPr="000D1EF4">
        <w:rPr>
          <w:lang w:val="en-US"/>
        </w:rPr>
        <w:t>(PEM)</w:t>
      </w:r>
      <w:r w:rsidR="00B77025" w:rsidRPr="000D1EF4">
        <w:rPr>
          <w:lang w:val="en-US"/>
        </w:rPr>
        <w:t xml:space="preserve">, </w:t>
      </w:r>
      <w:r w:rsidR="00880E3C" w:rsidRPr="000D1EF4">
        <w:rPr>
          <w:lang w:val="en-US"/>
        </w:rPr>
        <w:t xml:space="preserve">respecting </w:t>
      </w:r>
      <w:r w:rsidR="00B77025" w:rsidRPr="000D1EF4">
        <w:rPr>
          <w:lang w:val="en-US"/>
        </w:rPr>
        <w:t xml:space="preserve">the minimum values </w:t>
      </w:r>
      <w:r w:rsidR="000409DC" w:rsidRPr="000D1EF4">
        <w:rPr>
          <w:lang w:val="en-US"/>
        </w:rPr>
        <w:t xml:space="preserve">for each </w:t>
      </w:r>
      <w:r w:rsidR="00457391" w:rsidRPr="000D1EF4">
        <w:rPr>
          <w:lang w:val="en-US"/>
        </w:rPr>
        <w:t xml:space="preserve">exploratory </w:t>
      </w:r>
      <w:r w:rsidR="000409DC" w:rsidRPr="000D1EF4">
        <w:rPr>
          <w:lang w:val="en-US"/>
        </w:rPr>
        <w:t xml:space="preserve">block established in columns (x) and </w:t>
      </w:r>
      <w:r w:rsidR="00880E3C" w:rsidRPr="000D1EF4">
        <w:rPr>
          <w:lang w:val="en-US"/>
        </w:rPr>
        <w:t xml:space="preserve">(xi) </w:t>
      </w:r>
      <w:r w:rsidR="000409DC" w:rsidRPr="000D1EF4">
        <w:rPr>
          <w:lang w:val="en-US"/>
        </w:rPr>
        <w:t xml:space="preserve">of Tables </w:t>
      </w:r>
      <w:r w:rsidR="00E4515D" w:rsidRPr="000D1EF4">
        <w:rPr>
          <w:lang w:val="en-US"/>
        </w:rPr>
        <w:t xml:space="preserve">10 </w:t>
      </w:r>
      <w:r w:rsidR="000409DC" w:rsidRPr="000D1EF4">
        <w:rPr>
          <w:lang w:val="en-US"/>
        </w:rPr>
        <w:t>of ANNEX I.</w:t>
      </w:r>
    </w:p>
    <w:p w14:paraId="58C91576" w14:textId="77777777" w:rsidR="0049447A" w:rsidRPr="000D1EF4" w:rsidRDefault="000F0E4C">
      <w:pPr>
        <w:pStyle w:val="EditOP-Pargnivel2"/>
        <w:spacing w:after="240"/>
        <w:rPr>
          <w:lang w:val="en-US"/>
        </w:rPr>
      </w:pPr>
      <w:r w:rsidRPr="000D1EF4">
        <w:rPr>
          <w:lang w:val="en-US"/>
        </w:rPr>
        <w:t xml:space="preserve">Bids </w:t>
      </w:r>
      <w:r w:rsidR="00FE265D" w:rsidRPr="000D1EF4">
        <w:rPr>
          <w:lang w:val="en-US"/>
        </w:rPr>
        <w:t xml:space="preserve">for areas with marginal accumulations </w:t>
      </w:r>
      <w:r w:rsidRPr="000D1EF4">
        <w:rPr>
          <w:lang w:val="en-US"/>
        </w:rPr>
        <w:t xml:space="preserve">will be composed exclusively </w:t>
      </w:r>
      <w:r w:rsidR="00FE265D" w:rsidRPr="000D1EF4">
        <w:rPr>
          <w:lang w:val="en-US"/>
        </w:rPr>
        <w:t xml:space="preserve">of </w:t>
      </w:r>
      <w:r w:rsidRPr="000D1EF4">
        <w:rPr>
          <w:lang w:val="en-US"/>
        </w:rPr>
        <w:t>the value of the signature bonus</w:t>
      </w:r>
      <w:r w:rsidR="00880E3C" w:rsidRPr="000D1EF4">
        <w:rPr>
          <w:lang w:val="en-US"/>
        </w:rPr>
        <w:t xml:space="preserve">, respecting the minimum values for each area established in column (x) of Table </w:t>
      </w:r>
      <w:r w:rsidR="00E4515D" w:rsidRPr="000D1EF4">
        <w:rPr>
          <w:lang w:val="en-US"/>
        </w:rPr>
        <w:t>13</w:t>
      </w:r>
      <w:r w:rsidR="00880E3C" w:rsidRPr="000D1EF4">
        <w:rPr>
          <w:lang w:val="en-US"/>
        </w:rPr>
        <w:t xml:space="preserve"> of ANNEX I</w:t>
      </w:r>
      <w:r w:rsidRPr="000D1EF4">
        <w:rPr>
          <w:lang w:val="en-US"/>
        </w:rPr>
        <w:t xml:space="preserve">. </w:t>
      </w:r>
    </w:p>
    <w:p w14:paraId="354929A2" w14:textId="77777777" w:rsidR="0049447A" w:rsidRPr="000D1EF4" w:rsidRDefault="000F0E4C" w:rsidP="00F255AE">
      <w:pPr>
        <w:pStyle w:val="Subseo"/>
        <w:rPr>
          <w:lang w:val="en-US"/>
        </w:rPr>
      </w:pPr>
      <w:r w:rsidRPr="000D1EF4">
        <w:rPr>
          <w:lang w:val="en-US"/>
        </w:rPr>
        <w:t>Subsection VII.2.</w:t>
      </w:r>
      <w:r w:rsidR="002932A3" w:rsidRPr="000D1EF4">
        <w:rPr>
          <w:lang w:val="en-US"/>
        </w:rPr>
        <w:t>1 - Subscription Bonus</w:t>
      </w:r>
    </w:p>
    <w:p w14:paraId="52CEF68E" w14:textId="7FD88E81" w:rsidR="0049447A" w:rsidRPr="000D1EF4" w:rsidRDefault="000F0E4C" w:rsidP="00D2291F">
      <w:pPr>
        <w:pStyle w:val="EditOP-Pargnivel2"/>
        <w:spacing w:after="240"/>
        <w:rPr>
          <w:lang w:val="en-US"/>
        </w:rPr>
      </w:pPr>
      <w:r w:rsidRPr="660AAE1F">
        <w:rPr>
          <w:lang w:val="en-US"/>
        </w:rPr>
        <w:t>The signature bonus</w:t>
      </w:r>
      <w:r w:rsidR="00D66377" w:rsidRPr="660AAE1F">
        <w:rPr>
          <w:lang w:val="en-US"/>
        </w:rPr>
        <w:t xml:space="preserve">, a criterion for bids for an </w:t>
      </w:r>
      <w:r w:rsidR="00457391" w:rsidRPr="00F6466E">
        <w:rPr>
          <w:lang w:val="en-US"/>
        </w:rPr>
        <w:t>exploration block or area with marginal accumulations</w:t>
      </w:r>
      <w:r w:rsidR="00D66377" w:rsidRPr="660AAE1F">
        <w:rPr>
          <w:lang w:val="en-US"/>
        </w:rPr>
        <w:t xml:space="preserve">, </w:t>
      </w:r>
      <w:r w:rsidRPr="660AAE1F">
        <w:rPr>
          <w:lang w:val="en-US"/>
        </w:rPr>
        <w:t>corresponds to the amount</w:t>
      </w:r>
      <w:r w:rsidR="00086BA3" w:rsidRPr="660AAE1F">
        <w:rPr>
          <w:lang w:val="en-US"/>
        </w:rPr>
        <w:t xml:space="preserve">, in </w:t>
      </w:r>
      <w:r w:rsidR="00DA1D20" w:rsidRPr="660AAE1F">
        <w:rPr>
          <w:lang w:val="en-US"/>
        </w:rPr>
        <w:t xml:space="preserve">Real </w:t>
      </w:r>
      <w:r w:rsidR="00086BA3" w:rsidRPr="660AAE1F">
        <w:rPr>
          <w:lang w:val="en-US"/>
        </w:rPr>
        <w:t xml:space="preserve">(R$), </w:t>
      </w:r>
      <w:r w:rsidRPr="660AAE1F">
        <w:rPr>
          <w:lang w:val="en-US"/>
        </w:rPr>
        <w:t xml:space="preserve">offered to obtain the concession for the </w:t>
      </w:r>
      <w:r w:rsidR="00457391" w:rsidRPr="00F6466E">
        <w:rPr>
          <w:lang w:val="en-US"/>
        </w:rPr>
        <w:t xml:space="preserve">exploration </w:t>
      </w:r>
      <w:r w:rsidRPr="00F6466E">
        <w:rPr>
          <w:lang w:val="en-US"/>
        </w:rPr>
        <w:t xml:space="preserve">block </w:t>
      </w:r>
      <w:r w:rsidR="00457391" w:rsidRPr="00F6466E">
        <w:rPr>
          <w:lang w:val="en-US"/>
        </w:rPr>
        <w:t xml:space="preserve">or area with marginal accumulations </w:t>
      </w:r>
      <w:r w:rsidRPr="660AAE1F">
        <w:rPr>
          <w:lang w:val="en-US"/>
        </w:rPr>
        <w:t xml:space="preserve">that is the object of the bid </w:t>
      </w:r>
      <w:r w:rsidR="00F21B05" w:rsidRPr="660AAE1F">
        <w:rPr>
          <w:lang w:val="en-US"/>
        </w:rPr>
        <w:t xml:space="preserve">and </w:t>
      </w:r>
      <w:r w:rsidRPr="660AAE1F">
        <w:rPr>
          <w:lang w:val="en-US"/>
        </w:rPr>
        <w:t xml:space="preserve">must be paid by </w:t>
      </w:r>
      <w:r w:rsidR="00F21B05" w:rsidRPr="660AAE1F">
        <w:rPr>
          <w:lang w:val="en-US"/>
        </w:rPr>
        <w:t xml:space="preserve">the winning </w:t>
      </w:r>
      <w:r w:rsidR="002932A3" w:rsidRPr="660AAE1F">
        <w:rPr>
          <w:lang w:val="en-US"/>
        </w:rPr>
        <w:t xml:space="preserve">bidder </w:t>
      </w:r>
      <w:r w:rsidRPr="660AAE1F">
        <w:rPr>
          <w:lang w:val="en-US"/>
        </w:rPr>
        <w:t xml:space="preserve">within the period established by </w:t>
      </w:r>
      <w:r w:rsidR="00A47AEC" w:rsidRPr="660AAE1F">
        <w:rPr>
          <w:lang w:val="en-US"/>
        </w:rPr>
        <w:t>ANP</w:t>
      </w:r>
      <w:r w:rsidR="000E2760" w:rsidRPr="660AAE1F">
        <w:rPr>
          <w:lang w:val="en-US"/>
        </w:rPr>
        <w:t xml:space="preserve">, as a condition </w:t>
      </w:r>
      <w:r w:rsidRPr="660AAE1F">
        <w:rPr>
          <w:lang w:val="en-US"/>
        </w:rPr>
        <w:t xml:space="preserve">for signing the concession </w:t>
      </w:r>
      <w:r w:rsidR="31429A94" w:rsidRPr="660AAE1F">
        <w:rPr>
          <w:lang w:val="en-US"/>
        </w:rPr>
        <w:t>agreement</w:t>
      </w:r>
      <w:r w:rsidRPr="660AAE1F">
        <w:rPr>
          <w:lang w:val="en-US"/>
        </w:rPr>
        <w:t>.</w:t>
      </w:r>
    </w:p>
    <w:p w14:paraId="68D58318" w14:textId="77777777" w:rsidR="0049447A" w:rsidRPr="000D1EF4" w:rsidRDefault="00FE265D">
      <w:pPr>
        <w:pStyle w:val="EditOP-Pargnivel2"/>
        <w:spacing w:after="240"/>
        <w:rPr>
          <w:lang w:val="en-US"/>
        </w:rPr>
      </w:pPr>
      <w:r w:rsidRPr="000D1EF4">
        <w:rPr>
          <w:lang w:val="en-US"/>
        </w:rPr>
        <w:t xml:space="preserve">The signature bonuses offered </w:t>
      </w:r>
      <w:r w:rsidR="00BB3679" w:rsidRPr="000D1EF4">
        <w:rPr>
          <w:lang w:val="en-US"/>
        </w:rPr>
        <w:t xml:space="preserve">for </w:t>
      </w:r>
      <w:r w:rsidR="004F122C" w:rsidRPr="000D1EF4">
        <w:rPr>
          <w:lang w:val="en-US"/>
        </w:rPr>
        <w:t xml:space="preserve">exploration </w:t>
      </w:r>
      <w:r w:rsidRPr="000D1EF4">
        <w:rPr>
          <w:lang w:val="en-US"/>
        </w:rPr>
        <w:t xml:space="preserve">blocks and areas </w:t>
      </w:r>
      <w:r w:rsidR="004F122C" w:rsidRPr="000D1EF4">
        <w:rPr>
          <w:lang w:val="en-US"/>
        </w:rPr>
        <w:t xml:space="preserve">with marginal accumulations </w:t>
      </w:r>
      <w:r w:rsidRPr="000D1EF4">
        <w:rPr>
          <w:lang w:val="en-US"/>
        </w:rPr>
        <w:t xml:space="preserve">cannot be lower than the minimum values established </w:t>
      </w:r>
      <w:r w:rsidR="00CC47A9" w:rsidRPr="000D1EF4">
        <w:rPr>
          <w:lang w:val="en-US"/>
        </w:rPr>
        <w:t xml:space="preserve">in </w:t>
      </w:r>
      <w:r w:rsidR="0005494A" w:rsidRPr="000D1EF4">
        <w:rPr>
          <w:lang w:val="en-US"/>
        </w:rPr>
        <w:t xml:space="preserve">Table </w:t>
      </w:r>
      <w:r w:rsidR="004F122C" w:rsidRPr="000D1EF4">
        <w:rPr>
          <w:lang w:val="en-US"/>
        </w:rPr>
        <w:t xml:space="preserve">10 </w:t>
      </w:r>
      <w:r w:rsidR="003102CB" w:rsidRPr="000D1EF4">
        <w:rPr>
          <w:lang w:val="en-US"/>
        </w:rPr>
        <w:t xml:space="preserve">and </w:t>
      </w:r>
      <w:r w:rsidR="004F122C" w:rsidRPr="000D1EF4">
        <w:rPr>
          <w:lang w:val="en-US"/>
        </w:rPr>
        <w:t xml:space="preserve">13 </w:t>
      </w:r>
      <w:r w:rsidR="0005494A" w:rsidRPr="000D1EF4">
        <w:rPr>
          <w:lang w:val="en-US"/>
        </w:rPr>
        <w:t xml:space="preserve">of </w:t>
      </w:r>
      <w:r w:rsidR="00253565" w:rsidRPr="000D1EF4">
        <w:rPr>
          <w:lang w:val="en-US"/>
        </w:rPr>
        <w:t>ANNEX I</w:t>
      </w:r>
      <w:r w:rsidR="00507A19" w:rsidRPr="000D1EF4">
        <w:rPr>
          <w:lang w:val="en-US"/>
        </w:rPr>
        <w:t>, respectively.</w:t>
      </w:r>
    </w:p>
    <w:p w14:paraId="621323EE" w14:textId="77777777" w:rsidR="0049447A" w:rsidRPr="000D1EF4" w:rsidRDefault="000F0E4C">
      <w:pPr>
        <w:pStyle w:val="EditOP-Pargnivel2"/>
        <w:spacing w:after="240"/>
        <w:rPr>
          <w:lang w:val="en-US"/>
        </w:rPr>
      </w:pPr>
      <w:r w:rsidRPr="000D1EF4">
        <w:rPr>
          <w:lang w:val="en-US"/>
        </w:rPr>
        <w:t xml:space="preserve">Any offer that presents a signature bonus lower than the minimum value defined for the </w:t>
      </w:r>
      <w:r w:rsidR="00507A19" w:rsidRPr="000D1EF4">
        <w:rPr>
          <w:rStyle w:val="ui-provider"/>
          <w:lang w:val="en-US"/>
        </w:rPr>
        <w:t xml:space="preserve">exploration </w:t>
      </w:r>
      <w:r w:rsidRPr="000D1EF4">
        <w:rPr>
          <w:rStyle w:val="ui-provider"/>
          <w:lang w:val="en-US"/>
        </w:rPr>
        <w:t xml:space="preserve">block </w:t>
      </w:r>
      <w:r w:rsidR="00507A19" w:rsidRPr="000D1EF4">
        <w:rPr>
          <w:rStyle w:val="ui-provider"/>
          <w:lang w:val="en-US"/>
        </w:rPr>
        <w:t xml:space="preserve">or area with marginal accumulations </w:t>
      </w:r>
      <w:r w:rsidRPr="000D1EF4">
        <w:rPr>
          <w:lang w:val="en-US"/>
        </w:rPr>
        <w:t xml:space="preserve">in question will be </w:t>
      </w:r>
      <w:r w:rsidR="00CC2020" w:rsidRPr="000D1EF4">
        <w:rPr>
          <w:lang w:val="en-US"/>
        </w:rPr>
        <w:t>considered invalid</w:t>
      </w:r>
      <w:r w:rsidRPr="000D1EF4">
        <w:rPr>
          <w:lang w:val="en-US"/>
        </w:rPr>
        <w:t>.</w:t>
      </w:r>
    </w:p>
    <w:p w14:paraId="1356571A" w14:textId="77777777" w:rsidR="0049447A" w:rsidRPr="000D1EF4" w:rsidRDefault="000F0E4C" w:rsidP="00F255AE">
      <w:pPr>
        <w:pStyle w:val="Subseo"/>
        <w:rPr>
          <w:lang w:val="en-US"/>
        </w:rPr>
      </w:pPr>
      <w:bookmarkStart w:id="4376" w:name="OLE_LINK1"/>
      <w:r w:rsidRPr="000D1EF4">
        <w:rPr>
          <w:lang w:val="en-US"/>
        </w:rPr>
        <w:t>Subsection VII.2.</w:t>
      </w:r>
      <w:r w:rsidR="003A6B0F" w:rsidRPr="000D1EF4">
        <w:rPr>
          <w:lang w:val="en-US"/>
        </w:rPr>
        <w:t xml:space="preserve">2 </w:t>
      </w:r>
      <w:r w:rsidR="00D9682D" w:rsidRPr="000D1EF4">
        <w:rPr>
          <w:lang w:val="en-US"/>
        </w:rPr>
        <w:t>- Minimum Exploratory Program (MEP)</w:t>
      </w:r>
    </w:p>
    <w:bookmarkEnd w:id="4376"/>
    <w:p w14:paraId="72583AA9" w14:textId="77777777" w:rsidR="0049447A" w:rsidRPr="000D1EF4" w:rsidRDefault="000F0E4C">
      <w:pPr>
        <w:pStyle w:val="EditOP-Pargnivel2"/>
        <w:spacing w:after="240"/>
        <w:rPr>
          <w:lang w:val="en-US"/>
        </w:rPr>
      </w:pPr>
      <w:r w:rsidRPr="000D1EF4">
        <w:rPr>
          <w:lang w:val="en-US"/>
        </w:rPr>
        <w:t xml:space="preserve">The minimum exploration program, a </w:t>
      </w:r>
      <w:r w:rsidR="00D66377" w:rsidRPr="000D1EF4">
        <w:rPr>
          <w:lang w:val="en-US"/>
        </w:rPr>
        <w:t xml:space="preserve">bid criterion exclusively for </w:t>
      </w:r>
      <w:r w:rsidR="00CC4C08" w:rsidRPr="000D1EF4">
        <w:rPr>
          <w:lang w:val="en-US"/>
        </w:rPr>
        <w:t>exploration</w:t>
      </w:r>
      <w:r w:rsidR="00D66377" w:rsidRPr="000D1EF4">
        <w:rPr>
          <w:lang w:val="en-US"/>
        </w:rPr>
        <w:t xml:space="preserve"> blocks, </w:t>
      </w:r>
      <w:r w:rsidRPr="000D1EF4">
        <w:rPr>
          <w:lang w:val="en-US"/>
        </w:rPr>
        <w:t xml:space="preserve">corresponds to the set of exploration activities to be carried out </w:t>
      </w:r>
      <w:r w:rsidR="00CC2020" w:rsidRPr="000D1EF4">
        <w:rPr>
          <w:lang w:val="en-US"/>
        </w:rPr>
        <w:t xml:space="preserve">by the concessionaire </w:t>
      </w:r>
      <w:r w:rsidR="00D66377" w:rsidRPr="000D1EF4">
        <w:rPr>
          <w:lang w:val="en-US"/>
        </w:rPr>
        <w:t>and is expressed in work units (WUs)</w:t>
      </w:r>
      <w:r w:rsidRPr="000D1EF4">
        <w:rPr>
          <w:lang w:val="en-US"/>
        </w:rPr>
        <w:t xml:space="preserve">. The </w:t>
      </w:r>
      <w:r w:rsidR="00962606" w:rsidRPr="000D1EF4">
        <w:rPr>
          <w:lang w:val="en-US"/>
        </w:rPr>
        <w:t xml:space="preserve">minimum exploratory program </w:t>
      </w:r>
      <w:r w:rsidRPr="000D1EF4">
        <w:rPr>
          <w:lang w:val="en-US"/>
        </w:rPr>
        <w:t xml:space="preserve">offered must be complied with during </w:t>
      </w:r>
      <w:r w:rsidR="00E04B9A" w:rsidRPr="000D1EF4">
        <w:rPr>
          <w:lang w:val="en-US"/>
        </w:rPr>
        <w:t xml:space="preserve">the </w:t>
      </w:r>
      <w:r w:rsidRPr="000D1EF4">
        <w:rPr>
          <w:lang w:val="en-US"/>
        </w:rPr>
        <w:t>exploration phase.</w:t>
      </w:r>
    </w:p>
    <w:p w14:paraId="3DCF6AC4" w14:textId="77777777" w:rsidR="0049447A" w:rsidRPr="000D1EF4" w:rsidRDefault="000F0E4C">
      <w:pPr>
        <w:pStyle w:val="EditOP-Pargnivel2"/>
        <w:spacing w:after="240"/>
        <w:rPr>
          <w:lang w:val="en-US"/>
        </w:rPr>
      </w:pPr>
      <w:r w:rsidRPr="000D1EF4">
        <w:rPr>
          <w:lang w:val="en-US"/>
        </w:rPr>
        <w:t xml:space="preserve">Only bids for the minimum exploration program expressed in whole numbers of TUs and equal to or greater than the minimum established for each </w:t>
      </w:r>
      <w:r w:rsidR="00507A19" w:rsidRPr="000D1EF4">
        <w:rPr>
          <w:lang w:val="en-US"/>
        </w:rPr>
        <w:t xml:space="preserve">exploration </w:t>
      </w:r>
      <w:r w:rsidRPr="000D1EF4">
        <w:rPr>
          <w:lang w:val="en-US"/>
        </w:rPr>
        <w:t xml:space="preserve">block, as listed </w:t>
      </w:r>
      <w:r w:rsidR="002B1BFC" w:rsidRPr="000D1EF4">
        <w:rPr>
          <w:lang w:val="en-US"/>
        </w:rPr>
        <w:t xml:space="preserve">in Table </w:t>
      </w:r>
      <w:r w:rsidR="00A60BF6" w:rsidRPr="000D1EF4">
        <w:rPr>
          <w:lang w:val="en-US"/>
        </w:rPr>
        <w:t xml:space="preserve">10 </w:t>
      </w:r>
      <w:r w:rsidR="00BB3679" w:rsidRPr="000D1EF4">
        <w:rPr>
          <w:lang w:val="en-US"/>
        </w:rPr>
        <w:t xml:space="preserve">of </w:t>
      </w:r>
      <w:r w:rsidR="00C00816" w:rsidRPr="000D1EF4">
        <w:rPr>
          <w:lang w:val="en-US"/>
        </w:rPr>
        <w:t>ANNEX I</w:t>
      </w:r>
      <w:r w:rsidR="00622818" w:rsidRPr="000D1EF4">
        <w:rPr>
          <w:lang w:val="en-US"/>
        </w:rPr>
        <w:t xml:space="preserve">, </w:t>
      </w:r>
      <w:r w:rsidRPr="000D1EF4">
        <w:rPr>
          <w:lang w:val="en-US"/>
        </w:rPr>
        <w:t>will be accepted.</w:t>
      </w:r>
    </w:p>
    <w:p w14:paraId="593FC754" w14:textId="77777777" w:rsidR="0049447A" w:rsidRPr="000D1EF4" w:rsidRDefault="000F0E4C">
      <w:pPr>
        <w:pStyle w:val="EditOP-Pargnivel2"/>
        <w:spacing w:after="240"/>
        <w:rPr>
          <w:lang w:val="en-US"/>
        </w:rPr>
      </w:pPr>
      <w:r w:rsidRPr="000D1EF4">
        <w:rPr>
          <w:lang w:val="en-US"/>
        </w:rPr>
        <w:t xml:space="preserve">The accepted exploratory activities and the equivalence of the TUs with the respective amounts of the financial guarantee of the minimum exploratory program </w:t>
      </w:r>
      <w:r w:rsidR="00C43BD5" w:rsidRPr="000D1EF4">
        <w:rPr>
          <w:lang w:val="en-US"/>
        </w:rPr>
        <w:t xml:space="preserve">per TU </w:t>
      </w:r>
      <w:r w:rsidRPr="000D1EF4">
        <w:rPr>
          <w:lang w:val="en-US"/>
        </w:rPr>
        <w:t xml:space="preserve">can be found </w:t>
      </w:r>
      <w:r w:rsidR="002B1BFC" w:rsidRPr="000D1EF4">
        <w:rPr>
          <w:lang w:val="en-US"/>
        </w:rPr>
        <w:t xml:space="preserve">in </w:t>
      </w:r>
      <w:r w:rsidRPr="000D1EF4">
        <w:rPr>
          <w:lang w:val="en-US"/>
        </w:rPr>
        <w:t xml:space="preserve">ANNEX </w:t>
      </w:r>
      <w:r w:rsidR="001B78B5" w:rsidRPr="000D1EF4">
        <w:rPr>
          <w:lang w:val="en-US"/>
        </w:rPr>
        <w:t>XVI</w:t>
      </w:r>
      <w:r w:rsidRPr="000D1EF4">
        <w:rPr>
          <w:lang w:val="en-US"/>
        </w:rPr>
        <w:t>.</w:t>
      </w:r>
    </w:p>
    <w:p w14:paraId="7ECED174" w14:textId="77777777" w:rsidR="0049447A" w:rsidRPr="000D1EF4" w:rsidRDefault="000F0E4C">
      <w:pPr>
        <w:pStyle w:val="EditOP-Pargnivel2"/>
        <w:spacing w:after="240"/>
        <w:rPr>
          <w:lang w:val="en-US"/>
        </w:rPr>
      </w:pPr>
      <w:r w:rsidRPr="000D1EF4">
        <w:rPr>
          <w:lang w:val="en-US"/>
        </w:rPr>
        <w:t xml:space="preserve">Any offer </w:t>
      </w:r>
      <w:r w:rsidR="008679CA" w:rsidRPr="000D1EF4">
        <w:rPr>
          <w:lang w:val="en-US"/>
        </w:rPr>
        <w:t xml:space="preserve">for </w:t>
      </w:r>
      <w:r w:rsidR="00CC4C08" w:rsidRPr="000D1EF4">
        <w:rPr>
          <w:lang w:val="en-US"/>
        </w:rPr>
        <w:t>exploratory</w:t>
      </w:r>
      <w:r w:rsidR="008679CA" w:rsidRPr="000D1EF4">
        <w:rPr>
          <w:lang w:val="en-US"/>
        </w:rPr>
        <w:t xml:space="preserve"> blocks </w:t>
      </w:r>
      <w:r w:rsidRPr="000D1EF4">
        <w:rPr>
          <w:lang w:val="en-US"/>
        </w:rPr>
        <w:t>that presents an exploratory program lower than the minimum value defined for the block in question will be considered invalid.</w:t>
      </w:r>
    </w:p>
    <w:p w14:paraId="5F465D94" w14:textId="77777777" w:rsidR="0049447A" w:rsidRPr="000D1EF4" w:rsidRDefault="000F0E4C" w:rsidP="00F255AE">
      <w:pPr>
        <w:pStyle w:val="Subseo"/>
        <w:rPr>
          <w:lang w:val="en-US"/>
        </w:rPr>
      </w:pPr>
      <w:bookmarkStart w:id="4377" w:name="_Toc106984217"/>
      <w:bookmarkStart w:id="4378" w:name="_Toc106984376"/>
      <w:bookmarkStart w:id="4379" w:name="_Toc106984869"/>
      <w:bookmarkStart w:id="4380" w:name="_Toc106985083"/>
      <w:bookmarkStart w:id="4381" w:name="_Toc106985830"/>
      <w:bookmarkStart w:id="4382" w:name="_Toc107525888"/>
      <w:bookmarkStart w:id="4383" w:name="_Toc107526046"/>
      <w:bookmarkStart w:id="4384" w:name="_Toc107526204"/>
      <w:bookmarkStart w:id="4385" w:name="_Toc108091689"/>
      <w:bookmarkStart w:id="4386" w:name="_Toc108108848"/>
      <w:bookmarkStart w:id="4387" w:name="_Toc510541039"/>
      <w:bookmarkStart w:id="4388" w:name="_Toc511660921"/>
      <w:bookmarkStart w:id="4389" w:name="_Toc511662063"/>
      <w:bookmarkStart w:id="4390" w:name="_Toc511746922"/>
      <w:bookmarkStart w:id="4391" w:name="_Toc511747609"/>
      <w:bookmarkStart w:id="4392" w:name="_Toc511803935"/>
      <w:bookmarkStart w:id="4393" w:name="_Toc511810218"/>
      <w:bookmarkStart w:id="4394" w:name="_Toc511835037"/>
      <w:bookmarkStart w:id="4395" w:name="_Toc511835378"/>
      <w:bookmarkStart w:id="4396" w:name="_Toc511835721"/>
      <w:bookmarkStart w:id="4397" w:name="_Toc511836064"/>
      <w:bookmarkStart w:id="4398" w:name="_Toc511848560"/>
      <w:bookmarkStart w:id="4399" w:name="_Toc511855755"/>
      <w:bookmarkStart w:id="4400" w:name="_Toc510541040"/>
      <w:bookmarkStart w:id="4401" w:name="_Toc511660922"/>
      <w:bookmarkStart w:id="4402" w:name="_Toc511662064"/>
      <w:bookmarkStart w:id="4403" w:name="_Toc511746923"/>
      <w:bookmarkStart w:id="4404" w:name="_Toc511747610"/>
      <w:bookmarkStart w:id="4405" w:name="_Toc511803936"/>
      <w:bookmarkStart w:id="4406" w:name="_Toc511810219"/>
      <w:bookmarkStart w:id="4407" w:name="_Toc511835038"/>
      <w:bookmarkStart w:id="4408" w:name="_Toc511835379"/>
      <w:bookmarkStart w:id="4409" w:name="_Toc511835722"/>
      <w:bookmarkStart w:id="4410" w:name="_Toc511836065"/>
      <w:bookmarkStart w:id="4411" w:name="_Toc511848561"/>
      <w:bookmarkStart w:id="4412" w:name="_Toc511855756"/>
      <w:bookmarkStart w:id="4413" w:name="_Toc419905415"/>
      <w:bookmarkStart w:id="4414" w:name="_Toc511862494"/>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Pr="000D1EF4">
        <w:rPr>
          <w:lang w:val="en-US"/>
        </w:rPr>
        <w:t>Subsection VII.3 - Procedure for preparing and presenting offers</w:t>
      </w:r>
    </w:p>
    <w:bookmarkEnd w:id="4413"/>
    <w:bookmarkEnd w:id="4414"/>
    <w:p w14:paraId="2980DC25" w14:textId="77777777" w:rsidR="0049447A" w:rsidRPr="000D1EF4" w:rsidRDefault="000F0E4C">
      <w:pPr>
        <w:pStyle w:val="EditOP-Pargnivel2"/>
        <w:spacing w:after="240"/>
        <w:rPr>
          <w:lang w:val="en-US"/>
        </w:rPr>
      </w:pPr>
      <w:r w:rsidRPr="000D1EF4">
        <w:rPr>
          <w:lang w:val="en-US"/>
        </w:rPr>
        <w:t>Bids must be drawn up in accordance with the following rules:</w:t>
      </w:r>
    </w:p>
    <w:p w14:paraId="4F8A4810" w14:textId="77777777" w:rsidR="0049447A" w:rsidRPr="000D1EF4" w:rsidRDefault="000F0E4C" w:rsidP="00AE5656">
      <w:pPr>
        <w:pStyle w:val="EditOP-Alnea"/>
        <w:numPr>
          <w:ilvl w:val="0"/>
          <w:numId w:val="58"/>
        </w:numPr>
        <w:rPr>
          <w:lang w:val="en-US"/>
        </w:rPr>
      </w:pPr>
      <w:r w:rsidRPr="000D1EF4">
        <w:rPr>
          <w:lang w:val="en-US"/>
        </w:rPr>
        <w:t>bids must be drawn up by block offered</w:t>
      </w:r>
      <w:r w:rsidR="00807A3F" w:rsidRPr="000D1EF4">
        <w:rPr>
          <w:lang w:val="en-US"/>
        </w:rPr>
        <w:t>, taking into account the sectors that will be bid on in the public bidding session of the cycle</w:t>
      </w:r>
      <w:r w:rsidRPr="000D1EF4">
        <w:rPr>
          <w:lang w:val="en-US"/>
        </w:rPr>
        <w:t>;</w:t>
      </w:r>
    </w:p>
    <w:p w14:paraId="06FB78BD" w14:textId="76079FD2" w:rsidR="0049447A" w:rsidRPr="000D1EF4" w:rsidRDefault="000F0E4C">
      <w:pPr>
        <w:pStyle w:val="EditOP-Alnea"/>
        <w:rPr>
          <w:lang w:val="en-US"/>
        </w:rPr>
      </w:pPr>
      <w:r w:rsidRPr="660AAE1F">
        <w:rPr>
          <w:lang w:val="en-US"/>
        </w:rPr>
        <w:t xml:space="preserve">bidders must comply with the qualification requirements </w:t>
      </w:r>
      <w:r w:rsidR="00D9247E" w:rsidRPr="660AAE1F">
        <w:rPr>
          <w:lang w:val="en-US"/>
        </w:rPr>
        <w:t>set</w:t>
      </w:r>
      <w:r w:rsidRPr="660AAE1F">
        <w:rPr>
          <w:lang w:val="en-US"/>
        </w:rPr>
        <w:t xml:space="preserve"> out in the </w:t>
      </w:r>
      <w:r w:rsidR="0A6DB63D" w:rsidRPr="660AAE1F">
        <w:rPr>
          <w:lang w:val="en-US"/>
        </w:rPr>
        <w:t>tender protocol</w:t>
      </w:r>
      <w:r w:rsidRPr="660AAE1F">
        <w:rPr>
          <w:lang w:val="en-US"/>
        </w:rPr>
        <w:t xml:space="preserve"> for the block they are bidding on;</w:t>
      </w:r>
    </w:p>
    <w:p w14:paraId="7853A5DA" w14:textId="1D8B26BD" w:rsidR="0049447A" w:rsidRPr="000D1EF4" w:rsidRDefault="000F0E4C">
      <w:pPr>
        <w:pStyle w:val="EditOP-Alnea"/>
        <w:rPr>
          <w:lang w:val="en-US"/>
        </w:rPr>
      </w:pPr>
      <w:r w:rsidRPr="000D1EF4">
        <w:rPr>
          <w:lang w:val="en-US"/>
        </w:rPr>
        <w:t xml:space="preserve">the bids must be prepared in a specific computer program developed by </w:t>
      </w:r>
      <w:r w:rsidR="00A47AEC" w:rsidRPr="000D1EF4">
        <w:rPr>
          <w:lang w:val="en-US"/>
        </w:rPr>
        <w:t>ANP</w:t>
      </w:r>
      <w:r w:rsidRPr="000D1EF4">
        <w:rPr>
          <w:lang w:val="en-US"/>
        </w:rPr>
        <w:t>, which will be made available on the website https://www.gov.br/anp/pt-br/rodadas-anp;</w:t>
      </w:r>
    </w:p>
    <w:p w14:paraId="3C0E8911" w14:textId="77777777" w:rsidR="0049447A" w:rsidRPr="000D1EF4" w:rsidRDefault="000F0E4C">
      <w:pPr>
        <w:pStyle w:val="EditOP-Alnea"/>
        <w:rPr>
          <w:lang w:val="en-US"/>
        </w:rPr>
      </w:pPr>
      <w:r w:rsidRPr="000D1EF4">
        <w:rPr>
          <w:lang w:val="en-US"/>
        </w:rPr>
        <w:t xml:space="preserve">the computer program will generate the following forms: </w:t>
      </w:r>
    </w:p>
    <w:p w14:paraId="14AD282C" w14:textId="77777777" w:rsidR="0049447A" w:rsidRPr="000D1EF4" w:rsidRDefault="000F0E4C" w:rsidP="00AE5656">
      <w:pPr>
        <w:pStyle w:val="Edital-Alnea"/>
        <w:widowControl w:val="0"/>
        <w:numPr>
          <w:ilvl w:val="0"/>
          <w:numId w:val="60"/>
        </w:numPr>
        <w:shd w:val="clear" w:color="auto" w:fill="FFFFFF" w:themeFill="background1"/>
        <w:spacing w:after="192"/>
        <w:ind w:left="1985" w:hanging="502"/>
        <w:outlineLvl w:val="2"/>
        <w:rPr>
          <w:lang w:val="en-US"/>
        </w:rPr>
      </w:pPr>
      <w:r w:rsidRPr="000D1EF4">
        <w:rPr>
          <w:lang w:val="en-US"/>
        </w:rPr>
        <w:t xml:space="preserve"> Envelope Cover form, identifying the block being offered and the bidders;</w:t>
      </w:r>
    </w:p>
    <w:p w14:paraId="51EACF0A" w14:textId="77777777" w:rsidR="0049447A" w:rsidRPr="000D1EF4" w:rsidRDefault="000F0E4C" w:rsidP="00AE5656">
      <w:pPr>
        <w:pStyle w:val="Edital-Alnea"/>
        <w:widowControl w:val="0"/>
        <w:numPr>
          <w:ilvl w:val="0"/>
          <w:numId w:val="60"/>
        </w:numPr>
        <w:shd w:val="clear" w:color="auto" w:fill="FFFFFF" w:themeFill="background1"/>
        <w:spacing w:after="192"/>
        <w:ind w:left="1985" w:hanging="502"/>
        <w:outlineLvl w:val="2"/>
        <w:rPr>
          <w:lang w:val="en-US"/>
        </w:rPr>
      </w:pPr>
      <w:r w:rsidRPr="000D1EF4">
        <w:rPr>
          <w:lang w:val="en-US"/>
        </w:rPr>
        <w:t xml:space="preserve">offer form, indicating </w:t>
      </w:r>
      <w:r w:rsidR="00984E62" w:rsidRPr="000D1EF4">
        <w:rPr>
          <w:lang w:val="en-US"/>
        </w:rPr>
        <w:t xml:space="preserve">the </w:t>
      </w:r>
      <w:r w:rsidR="00A3286C" w:rsidRPr="000D1EF4">
        <w:rPr>
          <w:lang w:val="en-US"/>
        </w:rPr>
        <w:t>amounts offered in accordance with the offer criteria</w:t>
      </w:r>
      <w:r w:rsidR="00897FC1" w:rsidRPr="000D1EF4">
        <w:rPr>
          <w:lang w:val="en-US"/>
        </w:rPr>
        <w:t>, as set out in Subsection VII.2</w:t>
      </w:r>
      <w:r w:rsidR="00A321CC" w:rsidRPr="000D1EF4">
        <w:rPr>
          <w:lang w:val="en-US"/>
        </w:rPr>
        <w:t>.</w:t>
      </w:r>
    </w:p>
    <w:p w14:paraId="38158F2C" w14:textId="77777777" w:rsidR="0049447A" w:rsidRPr="000D1EF4" w:rsidRDefault="000F0E4C">
      <w:pPr>
        <w:pStyle w:val="EditOP-Alnea"/>
        <w:rPr>
          <w:lang w:val="en-US"/>
        </w:rPr>
      </w:pPr>
      <w:r w:rsidRPr="000D1EF4">
        <w:rPr>
          <w:lang w:val="en-US"/>
        </w:rPr>
        <w:t>each offer generated by the computer program has a unique Offer Identifier Code (ID). All printed forms relating to the same offer must contain the same ID code;</w:t>
      </w:r>
    </w:p>
    <w:p w14:paraId="2E224AF9" w14:textId="77777777" w:rsidR="0049447A" w:rsidRPr="000D1EF4" w:rsidRDefault="000F0E4C">
      <w:pPr>
        <w:pStyle w:val="EditOP-Alnea"/>
        <w:rPr>
          <w:lang w:val="en-US"/>
        </w:rPr>
      </w:pPr>
      <w:r w:rsidRPr="000D1EF4">
        <w:rPr>
          <w:lang w:val="en-US"/>
        </w:rPr>
        <w:t xml:space="preserve">the forms generated by the computer program must be enclosed in a sealed envelope, </w:t>
      </w:r>
      <w:r w:rsidR="003E0A25" w:rsidRPr="000D1EF4">
        <w:rPr>
          <w:lang w:val="en-US"/>
        </w:rPr>
        <w:t xml:space="preserve">identified on the outside with the form mentioned in point (d.1), </w:t>
      </w:r>
      <w:r w:rsidR="00EF1DEF" w:rsidRPr="000D1EF4">
        <w:rPr>
          <w:lang w:val="en-US"/>
        </w:rPr>
        <w:t xml:space="preserve">which must be </w:t>
      </w:r>
      <w:r w:rsidRPr="000D1EF4">
        <w:rPr>
          <w:lang w:val="en-US"/>
        </w:rPr>
        <w:t>signed by the bidder's accredited representative</w:t>
      </w:r>
      <w:r w:rsidR="008A42FA" w:rsidRPr="000D1EF4">
        <w:rPr>
          <w:lang w:val="en-US"/>
        </w:rPr>
        <w:t>.</w:t>
      </w:r>
    </w:p>
    <w:p w14:paraId="74A310F0" w14:textId="77777777" w:rsidR="008A42FA" w:rsidRPr="000D1EF4" w:rsidRDefault="008A42FA" w:rsidP="008A42FA">
      <w:pPr>
        <w:pStyle w:val="aEdital-Alnea"/>
        <w:ind w:left="1418"/>
        <w:rPr>
          <w:lang w:val="en-US"/>
        </w:rPr>
      </w:pPr>
    </w:p>
    <w:p w14:paraId="2ECDC944" w14:textId="77777777" w:rsidR="0049447A" w:rsidRPr="000D1EF4" w:rsidRDefault="000F0E4C">
      <w:pPr>
        <w:pStyle w:val="EditOP-Pargnivel2"/>
        <w:spacing w:after="240"/>
        <w:rPr>
          <w:lang w:val="en-US"/>
        </w:rPr>
      </w:pPr>
      <w:r w:rsidRPr="000D1EF4">
        <w:rPr>
          <w:lang w:val="en-US"/>
        </w:rPr>
        <w:t>Bids must comply with the following rules:</w:t>
      </w:r>
    </w:p>
    <w:p w14:paraId="27AEF5C5" w14:textId="59E974D4" w:rsidR="0049447A" w:rsidRPr="000D1EF4" w:rsidRDefault="000F0E4C" w:rsidP="00AE5656">
      <w:pPr>
        <w:pStyle w:val="EditOP-Alnea"/>
        <w:numPr>
          <w:ilvl w:val="0"/>
          <w:numId w:val="59"/>
        </w:numPr>
        <w:rPr>
          <w:lang w:val="en-US"/>
        </w:rPr>
      </w:pPr>
      <w:r w:rsidRPr="000D1EF4">
        <w:rPr>
          <w:lang w:val="en-US"/>
        </w:rPr>
        <w:t xml:space="preserve">bids may be submitted by any bidder listed in the latest list of bidders in the </w:t>
      </w:r>
      <w:r w:rsidR="004E1541" w:rsidRPr="000D1EF4">
        <w:rPr>
          <w:lang w:val="en-US"/>
        </w:rPr>
        <w:t>Open Acreage of Concession</w:t>
      </w:r>
      <w:r w:rsidRPr="000D1EF4">
        <w:rPr>
          <w:lang w:val="en-US"/>
        </w:rPr>
        <w:t xml:space="preserve"> published by </w:t>
      </w:r>
      <w:r w:rsidR="00A47AEC" w:rsidRPr="000D1EF4">
        <w:rPr>
          <w:lang w:val="en-US"/>
        </w:rPr>
        <w:t>ANP</w:t>
      </w:r>
      <w:r w:rsidRPr="000D1EF4">
        <w:rPr>
          <w:lang w:val="en-US"/>
        </w:rPr>
        <w:t>;</w:t>
      </w:r>
    </w:p>
    <w:p w14:paraId="7E1745A7" w14:textId="6C33E0D3" w:rsidR="0049447A" w:rsidRPr="000D1EF4" w:rsidRDefault="000F0E4C">
      <w:pPr>
        <w:pStyle w:val="EditOP-Alnea"/>
        <w:rPr>
          <w:lang w:val="en-US"/>
        </w:rPr>
      </w:pPr>
      <w:r w:rsidRPr="660AAE1F">
        <w:rPr>
          <w:lang w:val="en-US"/>
        </w:rPr>
        <w:t>bidders who have not submitted a declaration of interest accompanied by a bid guarantee by the deadline set in the cycle schedule may only submit bids in consortium with a bidder who has submitted a declaration of interest approved by CEL;</w:t>
      </w:r>
    </w:p>
    <w:p w14:paraId="5DD8159F" w14:textId="77777777" w:rsidR="0049447A" w:rsidRPr="000D1EF4" w:rsidRDefault="000F0E4C">
      <w:pPr>
        <w:pStyle w:val="EditOP-Alnea"/>
        <w:rPr>
          <w:lang w:val="en-US"/>
        </w:rPr>
      </w:pPr>
      <w:r w:rsidRPr="000D1EF4">
        <w:rPr>
          <w:lang w:val="en-US"/>
        </w:rPr>
        <w:t xml:space="preserve">each bid </w:t>
      </w:r>
      <w:r w:rsidR="000217A7" w:rsidRPr="000D1EF4">
        <w:rPr>
          <w:lang w:val="en-US"/>
        </w:rPr>
        <w:t xml:space="preserve">for exploration blocks and areas with marginal accumulations </w:t>
      </w:r>
      <w:r w:rsidRPr="000D1EF4">
        <w:rPr>
          <w:lang w:val="en-US"/>
        </w:rPr>
        <w:t xml:space="preserve">must be associated with a valid bid guarantee </w:t>
      </w:r>
      <w:r w:rsidR="000B15BA" w:rsidRPr="000D1EF4">
        <w:rPr>
          <w:lang w:val="en-US"/>
        </w:rPr>
        <w:t>and in the amount established in column (</w:t>
      </w:r>
      <w:r w:rsidR="000217A7" w:rsidRPr="000D1EF4">
        <w:rPr>
          <w:lang w:val="en-US"/>
        </w:rPr>
        <w:t>ix</w:t>
      </w:r>
      <w:r w:rsidR="000B15BA" w:rsidRPr="000D1EF4">
        <w:rPr>
          <w:lang w:val="en-US"/>
        </w:rPr>
        <w:t xml:space="preserve">) </w:t>
      </w:r>
      <w:r w:rsidR="000217A7" w:rsidRPr="000D1EF4">
        <w:rPr>
          <w:lang w:val="en-US"/>
        </w:rPr>
        <w:t xml:space="preserve">of Tables 10 and 13 </w:t>
      </w:r>
      <w:r w:rsidR="000B15BA" w:rsidRPr="000D1EF4">
        <w:rPr>
          <w:lang w:val="en-US"/>
        </w:rPr>
        <w:t>of ANNEX I</w:t>
      </w:r>
      <w:r w:rsidR="000217A7" w:rsidRPr="000D1EF4">
        <w:rPr>
          <w:lang w:val="en-US"/>
        </w:rPr>
        <w:t>, respectively</w:t>
      </w:r>
      <w:r w:rsidRPr="000D1EF4">
        <w:rPr>
          <w:lang w:val="en-US"/>
        </w:rPr>
        <w:t xml:space="preserve">. </w:t>
      </w:r>
    </w:p>
    <w:p w14:paraId="45C25BA3" w14:textId="52B9D805" w:rsidR="0049447A" w:rsidRPr="000D1EF4" w:rsidRDefault="000F0E4C">
      <w:pPr>
        <w:pStyle w:val="EditOP-Alnea"/>
        <w:rPr>
          <w:lang w:val="en-US"/>
        </w:rPr>
      </w:pPr>
      <w:r w:rsidRPr="660AAE1F">
        <w:rPr>
          <w:lang w:val="en-US"/>
        </w:rPr>
        <w:t xml:space="preserve">the </w:t>
      </w:r>
      <w:r w:rsidR="00FE29D8" w:rsidRPr="660AAE1F">
        <w:rPr>
          <w:lang w:val="en-US"/>
        </w:rPr>
        <w:t>envelope containing the bids that exceed the total value of the guarantees submitted will be invalidated in its entirety</w:t>
      </w:r>
      <w:r w:rsidR="00511076" w:rsidRPr="660AAE1F">
        <w:rPr>
          <w:lang w:val="en-US"/>
        </w:rPr>
        <w:t xml:space="preserve">, observing the sequence defined by CEL for each cycle of the </w:t>
      </w:r>
      <w:r w:rsidR="004E1541" w:rsidRPr="660AAE1F">
        <w:rPr>
          <w:lang w:val="en-US"/>
        </w:rPr>
        <w:t>Open Acreage of Concession</w:t>
      </w:r>
      <w:r w:rsidR="00511076" w:rsidRPr="660AAE1F">
        <w:rPr>
          <w:lang w:val="en-US"/>
        </w:rPr>
        <w:t>;</w:t>
      </w:r>
    </w:p>
    <w:p w14:paraId="4C42651D" w14:textId="77777777" w:rsidR="0049447A" w:rsidRPr="000D1EF4" w:rsidRDefault="000F0E4C">
      <w:pPr>
        <w:pStyle w:val="EditOP-Alnea"/>
        <w:rPr>
          <w:lang w:val="en-US"/>
        </w:rPr>
      </w:pPr>
      <w:r w:rsidRPr="000D1EF4">
        <w:rPr>
          <w:lang w:val="en-US"/>
        </w:rPr>
        <w:t xml:space="preserve">in the absence of an offer and in order to enable the execution of the offer guarantee in accordance </w:t>
      </w:r>
      <w:r w:rsidR="00903B7B" w:rsidRPr="000D1EF4">
        <w:rPr>
          <w:lang w:val="en-US"/>
        </w:rPr>
        <w:t xml:space="preserve">with </w:t>
      </w:r>
      <w:r w:rsidRPr="000D1EF4">
        <w:rPr>
          <w:lang w:val="en-US"/>
        </w:rPr>
        <w:t xml:space="preserve">Subsection VI.6, </w:t>
      </w:r>
      <w:r w:rsidR="006B7299" w:rsidRPr="000D1EF4">
        <w:rPr>
          <w:lang w:val="en-US"/>
        </w:rPr>
        <w:t xml:space="preserve">the </w:t>
      </w:r>
      <w:r w:rsidR="00557FE0" w:rsidRPr="000D1EF4">
        <w:rPr>
          <w:lang w:val="en-US"/>
        </w:rPr>
        <w:t xml:space="preserve">amount corresponding to the lowest value of the guarantee required for an </w:t>
      </w:r>
      <w:r w:rsidR="009A453D" w:rsidRPr="000D1EF4">
        <w:rPr>
          <w:lang w:val="en-US"/>
        </w:rPr>
        <w:t xml:space="preserve">exploration block or area with </w:t>
      </w:r>
      <w:r w:rsidR="00574C94" w:rsidRPr="000D1EF4">
        <w:rPr>
          <w:lang w:val="en-US"/>
        </w:rPr>
        <w:t xml:space="preserve">marginal accumulations </w:t>
      </w:r>
      <w:r w:rsidR="00557FE0" w:rsidRPr="000D1EF4">
        <w:rPr>
          <w:lang w:val="en-US"/>
        </w:rPr>
        <w:t>in the sector for which a declaration of interest was submitted</w:t>
      </w:r>
      <w:r w:rsidR="006B7299" w:rsidRPr="000D1EF4">
        <w:rPr>
          <w:lang w:val="en-US"/>
        </w:rPr>
        <w:t xml:space="preserve">, </w:t>
      </w:r>
      <w:r w:rsidR="00557FE0" w:rsidRPr="000D1EF4">
        <w:rPr>
          <w:lang w:val="en-US"/>
        </w:rPr>
        <w:t xml:space="preserve">as </w:t>
      </w:r>
      <w:r w:rsidRPr="000D1EF4">
        <w:rPr>
          <w:lang w:val="en-US"/>
        </w:rPr>
        <w:t xml:space="preserve">indicated </w:t>
      </w:r>
      <w:r w:rsidR="00500F47" w:rsidRPr="000D1EF4">
        <w:rPr>
          <w:lang w:val="en-US"/>
        </w:rPr>
        <w:t xml:space="preserve">in Tables 12 and 14 </w:t>
      </w:r>
      <w:r w:rsidRPr="000D1EF4">
        <w:rPr>
          <w:lang w:val="en-US"/>
        </w:rPr>
        <w:t>of ANNEX I</w:t>
      </w:r>
      <w:r w:rsidR="007A35B3" w:rsidRPr="000D1EF4">
        <w:rPr>
          <w:lang w:val="en-US"/>
        </w:rPr>
        <w:t xml:space="preserve">, respectively, </w:t>
      </w:r>
      <w:r w:rsidR="00557FE0" w:rsidRPr="000D1EF4">
        <w:rPr>
          <w:lang w:val="en-US"/>
        </w:rPr>
        <w:t>shall be withheld</w:t>
      </w:r>
      <w:r w:rsidR="007A35B3" w:rsidRPr="000D1EF4">
        <w:rPr>
          <w:lang w:val="en-US"/>
        </w:rPr>
        <w:t>.</w:t>
      </w:r>
    </w:p>
    <w:p w14:paraId="2A2DEEC4" w14:textId="77777777" w:rsidR="0049447A" w:rsidRPr="000D1EF4" w:rsidRDefault="000F0E4C">
      <w:pPr>
        <w:pStyle w:val="EditOP-Alnea"/>
        <w:rPr>
          <w:lang w:val="en-US"/>
        </w:rPr>
      </w:pPr>
      <w:r w:rsidRPr="000D1EF4">
        <w:rPr>
          <w:lang w:val="en-US"/>
        </w:rPr>
        <w:t>bids for the same sector must be submitted in a single envelope;</w:t>
      </w:r>
    </w:p>
    <w:p w14:paraId="3F2D97E4" w14:textId="77777777" w:rsidR="0049447A" w:rsidRPr="000D1EF4" w:rsidRDefault="000F0E4C">
      <w:pPr>
        <w:pStyle w:val="EditOP-Alnea"/>
        <w:rPr>
          <w:lang w:val="en-US"/>
        </w:rPr>
      </w:pPr>
      <w:r w:rsidRPr="000D1EF4">
        <w:rPr>
          <w:lang w:val="en-US"/>
        </w:rPr>
        <w:t xml:space="preserve">if the bidder </w:t>
      </w:r>
      <w:r w:rsidR="00663065" w:rsidRPr="000D1EF4">
        <w:rPr>
          <w:lang w:val="en-US"/>
        </w:rPr>
        <w:t>submits</w:t>
      </w:r>
      <w:r w:rsidRPr="000D1EF4">
        <w:rPr>
          <w:lang w:val="en-US"/>
        </w:rPr>
        <w:t xml:space="preserve"> bids in different consortia for different blocks located in the same sector, the bids must be submitted in </w:t>
      </w:r>
      <w:r w:rsidR="00D9247E" w:rsidRPr="000D1EF4">
        <w:rPr>
          <w:lang w:val="en-US"/>
        </w:rPr>
        <w:t xml:space="preserve">separate </w:t>
      </w:r>
      <w:r w:rsidRPr="000D1EF4">
        <w:rPr>
          <w:lang w:val="en-US"/>
        </w:rPr>
        <w:t>envelopes;</w:t>
      </w:r>
    </w:p>
    <w:p w14:paraId="5328D2A1" w14:textId="7EB65654" w:rsidR="0049447A" w:rsidRPr="000D1EF4" w:rsidRDefault="000F0E4C">
      <w:pPr>
        <w:pStyle w:val="EditOP-Alnea"/>
        <w:rPr>
          <w:lang w:val="en-US"/>
        </w:rPr>
      </w:pPr>
      <w:r w:rsidRPr="660AAE1F">
        <w:rPr>
          <w:lang w:val="en-US"/>
        </w:rPr>
        <w:t xml:space="preserve">the bidding will be opened according to the sequence </w:t>
      </w:r>
      <w:r w:rsidR="00497A85" w:rsidRPr="660AAE1F">
        <w:rPr>
          <w:lang w:val="en-US"/>
        </w:rPr>
        <w:t xml:space="preserve">of </w:t>
      </w:r>
      <w:r w:rsidR="00C12545" w:rsidRPr="660AAE1F">
        <w:rPr>
          <w:lang w:val="en-US"/>
        </w:rPr>
        <w:t xml:space="preserve">sectors </w:t>
      </w:r>
      <w:r w:rsidR="001D67DC" w:rsidRPr="660AAE1F">
        <w:rPr>
          <w:lang w:val="en-US"/>
        </w:rPr>
        <w:t xml:space="preserve">defined </w:t>
      </w:r>
      <w:r w:rsidR="00663065" w:rsidRPr="660AAE1F">
        <w:rPr>
          <w:lang w:val="en-US"/>
        </w:rPr>
        <w:t xml:space="preserve">by CEL </w:t>
      </w:r>
      <w:r w:rsidR="001D67DC" w:rsidRPr="660AAE1F">
        <w:rPr>
          <w:lang w:val="en-US"/>
        </w:rPr>
        <w:t xml:space="preserve">for each cycle of the </w:t>
      </w:r>
      <w:r w:rsidR="004E1541" w:rsidRPr="660AAE1F">
        <w:rPr>
          <w:lang w:val="en-US"/>
        </w:rPr>
        <w:t>Open Acreage of Concession</w:t>
      </w:r>
      <w:r w:rsidR="001D67DC" w:rsidRPr="660AAE1F">
        <w:rPr>
          <w:lang w:val="en-US"/>
        </w:rPr>
        <w:t xml:space="preserve"> </w:t>
      </w:r>
      <w:r w:rsidR="00663065" w:rsidRPr="660AAE1F">
        <w:rPr>
          <w:lang w:val="en-US"/>
        </w:rPr>
        <w:t xml:space="preserve">and </w:t>
      </w:r>
      <w:r w:rsidR="001D67DC" w:rsidRPr="660AAE1F">
        <w:rPr>
          <w:lang w:val="en-US"/>
        </w:rPr>
        <w:t xml:space="preserve">a deadline </w:t>
      </w:r>
      <w:r w:rsidR="00663065" w:rsidRPr="660AAE1F">
        <w:rPr>
          <w:lang w:val="en-US"/>
        </w:rPr>
        <w:t xml:space="preserve">will be </w:t>
      </w:r>
      <w:r w:rsidR="001D67DC" w:rsidRPr="660AAE1F">
        <w:rPr>
          <w:lang w:val="en-US"/>
        </w:rPr>
        <w:t>set for bidders to go to the bidding area</w:t>
      </w:r>
      <w:r w:rsidR="00CD6D13" w:rsidRPr="660AAE1F">
        <w:rPr>
          <w:lang w:val="en-US"/>
        </w:rPr>
        <w:t>;</w:t>
      </w:r>
    </w:p>
    <w:p w14:paraId="60254B4B" w14:textId="77777777" w:rsidR="0049447A" w:rsidRPr="000D1EF4" w:rsidRDefault="000F0E4C">
      <w:pPr>
        <w:pStyle w:val="EditOP-Alnea"/>
        <w:rPr>
          <w:lang w:val="en-US"/>
        </w:rPr>
      </w:pPr>
      <w:r w:rsidRPr="000D1EF4">
        <w:rPr>
          <w:lang w:val="en-US"/>
        </w:rPr>
        <w:t>the accredited representatives of the bidders</w:t>
      </w:r>
      <w:r w:rsidR="00DE2C5B" w:rsidRPr="000D1EF4">
        <w:rPr>
          <w:lang w:val="en-US"/>
        </w:rPr>
        <w:t xml:space="preserve">, empowered to do so by power of attorney, in accordance with the model in ANNEX VI, </w:t>
      </w:r>
      <w:r w:rsidR="00BB3679" w:rsidRPr="000D1EF4">
        <w:rPr>
          <w:lang w:val="en-US"/>
        </w:rPr>
        <w:t xml:space="preserve">must </w:t>
      </w:r>
      <w:r w:rsidRPr="000D1EF4">
        <w:rPr>
          <w:lang w:val="en-US"/>
        </w:rPr>
        <w:t xml:space="preserve">enter the bidding area, carrying </w:t>
      </w:r>
      <w:r w:rsidR="00BB3679" w:rsidRPr="000D1EF4">
        <w:rPr>
          <w:lang w:val="en-US"/>
        </w:rPr>
        <w:t xml:space="preserve">only </w:t>
      </w:r>
      <w:r w:rsidRPr="000D1EF4">
        <w:rPr>
          <w:lang w:val="en-US"/>
        </w:rPr>
        <w:t xml:space="preserve">the bid envelopes </w:t>
      </w:r>
      <w:r w:rsidR="008D1E6B" w:rsidRPr="000D1EF4">
        <w:rPr>
          <w:lang w:val="en-US"/>
        </w:rPr>
        <w:t>and official identification document with photo;</w:t>
      </w:r>
    </w:p>
    <w:p w14:paraId="11C6702A" w14:textId="341ADF6F" w:rsidR="0049447A" w:rsidRPr="000D1EF4" w:rsidRDefault="000F0E4C">
      <w:pPr>
        <w:pStyle w:val="EditOP-Alnea"/>
        <w:rPr>
          <w:lang w:val="en-US"/>
        </w:rPr>
      </w:pPr>
      <w:r w:rsidRPr="660AAE1F">
        <w:rPr>
          <w:lang w:val="en-US"/>
        </w:rPr>
        <w:t xml:space="preserve">all envelopes entering the bidding area must be sealed and </w:t>
      </w:r>
      <w:r w:rsidR="00D9247E" w:rsidRPr="660AAE1F">
        <w:rPr>
          <w:lang w:val="en-US"/>
        </w:rPr>
        <w:t xml:space="preserve">presented </w:t>
      </w:r>
      <w:r w:rsidRPr="660AAE1F">
        <w:rPr>
          <w:lang w:val="en-US"/>
        </w:rPr>
        <w:t>to CEL;</w:t>
      </w:r>
    </w:p>
    <w:p w14:paraId="04C9AEAA" w14:textId="77777777" w:rsidR="0049447A" w:rsidRPr="000D1EF4" w:rsidRDefault="000F0E4C">
      <w:pPr>
        <w:pStyle w:val="EditOP-Alnea"/>
        <w:rPr>
          <w:lang w:val="en-US"/>
        </w:rPr>
      </w:pPr>
      <w:r w:rsidRPr="000D1EF4">
        <w:rPr>
          <w:lang w:val="en-US"/>
        </w:rPr>
        <w:t xml:space="preserve">CEL will check that </w:t>
      </w:r>
      <w:r w:rsidR="00D41621" w:rsidRPr="000D1EF4">
        <w:rPr>
          <w:lang w:val="en-US"/>
        </w:rPr>
        <w:t xml:space="preserve">the </w:t>
      </w:r>
      <w:r w:rsidR="0082701A" w:rsidRPr="000D1EF4">
        <w:rPr>
          <w:lang w:val="en-US"/>
        </w:rPr>
        <w:t xml:space="preserve">envelopes </w:t>
      </w:r>
      <w:r w:rsidRPr="000D1EF4">
        <w:rPr>
          <w:lang w:val="en-US"/>
        </w:rPr>
        <w:t xml:space="preserve">have been filled in </w:t>
      </w:r>
      <w:r w:rsidR="000C0D1A" w:rsidRPr="000D1EF4">
        <w:rPr>
          <w:lang w:val="en-US"/>
        </w:rPr>
        <w:t xml:space="preserve">and their contents, </w:t>
      </w:r>
      <w:r w:rsidRPr="000D1EF4">
        <w:rPr>
          <w:lang w:val="en-US"/>
        </w:rPr>
        <w:t>and may, at its discretion, request the relevant corrections;</w:t>
      </w:r>
    </w:p>
    <w:p w14:paraId="483E5419" w14:textId="05FA762D" w:rsidR="0049447A" w:rsidRPr="000D1EF4" w:rsidRDefault="000F0E4C">
      <w:pPr>
        <w:pStyle w:val="EditOP-Alnea"/>
        <w:rPr>
          <w:lang w:val="en-US"/>
        </w:rPr>
      </w:pPr>
      <w:r w:rsidRPr="660AAE1F">
        <w:rPr>
          <w:lang w:val="en-US"/>
        </w:rPr>
        <w:t>the envelopes containing the offers will be opened and analyzed by CEL;</w:t>
      </w:r>
    </w:p>
    <w:p w14:paraId="1A2D2098" w14:textId="77777777" w:rsidR="0049447A" w:rsidRPr="000D1EF4" w:rsidRDefault="000F0E4C">
      <w:pPr>
        <w:pStyle w:val="EditOP-Alnea"/>
        <w:rPr>
          <w:lang w:val="en-US"/>
        </w:rPr>
      </w:pPr>
      <w:r w:rsidRPr="000D1EF4">
        <w:rPr>
          <w:lang w:val="en-US"/>
        </w:rPr>
        <w:t>the offer read by the system will be homologated with the printed version, which is the only official version. In the event of a discrepancy between the written part and the bid read by the system, or technical problems, the printed document will apply;</w:t>
      </w:r>
    </w:p>
    <w:p w14:paraId="50483512" w14:textId="77777777" w:rsidR="0049447A" w:rsidRPr="000D1EF4" w:rsidRDefault="000F0E4C">
      <w:pPr>
        <w:pStyle w:val="EditOP-Alnea"/>
        <w:rPr>
          <w:lang w:val="en-US"/>
        </w:rPr>
      </w:pPr>
      <w:r w:rsidRPr="000D1EF4">
        <w:rPr>
          <w:lang w:val="en-US"/>
        </w:rPr>
        <w:t>the winning bids for each block in a given sector will be made public before the opening of bids for the next sector;</w:t>
      </w:r>
    </w:p>
    <w:p w14:paraId="7D28C2CF" w14:textId="6342EF29" w:rsidR="0049447A" w:rsidRPr="000D1EF4" w:rsidRDefault="000F0E4C">
      <w:pPr>
        <w:pStyle w:val="EditOP-Alnea"/>
        <w:rPr>
          <w:lang w:val="en-US"/>
        </w:rPr>
      </w:pPr>
      <w:r w:rsidRPr="660AAE1F">
        <w:rPr>
          <w:lang w:val="en-US"/>
        </w:rPr>
        <w:t xml:space="preserve">Only bids made exclusively in accordance with the instructions in this </w:t>
      </w:r>
      <w:r w:rsidR="61F48E1E" w:rsidRPr="660AAE1F">
        <w:rPr>
          <w:lang w:val="en-US"/>
        </w:rPr>
        <w:t>tender protocol</w:t>
      </w:r>
      <w:r w:rsidRPr="660AAE1F">
        <w:rPr>
          <w:lang w:val="en-US"/>
        </w:rPr>
        <w:t xml:space="preserve"> will be accepted. </w:t>
      </w:r>
      <w:r w:rsidR="0049658B" w:rsidRPr="660AAE1F">
        <w:rPr>
          <w:lang w:val="en-US"/>
        </w:rPr>
        <w:t xml:space="preserve">Bids made in disagreement with the instructions in this </w:t>
      </w:r>
      <w:r w:rsidR="4F457BD5" w:rsidRPr="660AAE1F">
        <w:rPr>
          <w:lang w:val="en-US"/>
        </w:rPr>
        <w:t>tender protocol</w:t>
      </w:r>
      <w:r w:rsidR="0049658B" w:rsidRPr="660AAE1F">
        <w:rPr>
          <w:lang w:val="en-US"/>
        </w:rPr>
        <w:t xml:space="preserve"> will be invalidated by CEL.</w:t>
      </w:r>
    </w:p>
    <w:p w14:paraId="1FC68626" w14:textId="77777777" w:rsidR="0049447A" w:rsidRPr="000D1EF4" w:rsidRDefault="000F0E4C" w:rsidP="00F255AE">
      <w:pPr>
        <w:pStyle w:val="Subseo"/>
        <w:rPr>
          <w:lang w:val="en-US"/>
        </w:rPr>
      </w:pPr>
      <w:r w:rsidRPr="000D1EF4">
        <w:rPr>
          <w:lang w:val="en-US"/>
        </w:rPr>
        <w:t xml:space="preserve">Subsection VII.3.1 - Presentation of consortium offers </w:t>
      </w:r>
    </w:p>
    <w:p w14:paraId="1E151887" w14:textId="77777777" w:rsidR="0049447A" w:rsidRPr="000D1EF4" w:rsidRDefault="00344D8D">
      <w:pPr>
        <w:pStyle w:val="EditOP-Pargnivel2"/>
        <w:spacing w:after="240"/>
        <w:rPr>
          <w:lang w:val="en-US"/>
        </w:rPr>
      </w:pPr>
      <w:r w:rsidRPr="000D1EF4">
        <w:rPr>
          <w:lang w:val="en-US"/>
        </w:rPr>
        <w:t>Bids may be submitted by bidders in consortia that meet the following requirements:</w:t>
      </w:r>
    </w:p>
    <w:p w14:paraId="2A5AB9C7" w14:textId="77777777" w:rsidR="0049447A" w:rsidRPr="000D1EF4" w:rsidRDefault="00344D8D" w:rsidP="00AE5656">
      <w:pPr>
        <w:pStyle w:val="EditOP-Alnea"/>
        <w:numPr>
          <w:ilvl w:val="0"/>
          <w:numId w:val="61"/>
        </w:numPr>
        <w:rPr>
          <w:lang w:val="en-US"/>
        </w:rPr>
      </w:pPr>
      <w:r w:rsidRPr="000D1EF4">
        <w:rPr>
          <w:lang w:val="en-US"/>
        </w:rPr>
        <w:t xml:space="preserve">the bidder appointed as operator of the consortium must </w:t>
      </w:r>
      <w:r w:rsidR="00161ACA" w:rsidRPr="000D1EF4">
        <w:rPr>
          <w:lang w:val="en-US"/>
        </w:rPr>
        <w:t xml:space="preserve">meet the requirements for qualification </w:t>
      </w:r>
      <w:r w:rsidRPr="000D1EF4">
        <w:rPr>
          <w:lang w:val="en-US"/>
        </w:rPr>
        <w:t>in the minimum category required for the block being bid on;</w:t>
      </w:r>
    </w:p>
    <w:p w14:paraId="7595CCC0" w14:textId="77777777" w:rsidR="0049447A" w:rsidRPr="000D1EF4" w:rsidRDefault="00344D8D">
      <w:pPr>
        <w:pStyle w:val="EditOP-Alnea"/>
        <w:rPr>
          <w:lang w:val="en-US"/>
        </w:rPr>
      </w:pPr>
      <w:r w:rsidRPr="000D1EF4">
        <w:rPr>
          <w:lang w:val="en-US"/>
        </w:rPr>
        <w:t xml:space="preserve">the other consortium </w:t>
      </w:r>
      <w:r w:rsidR="00693E07" w:rsidRPr="000D1EF4">
        <w:rPr>
          <w:lang w:val="en-US"/>
        </w:rPr>
        <w:t xml:space="preserve">members </w:t>
      </w:r>
      <w:r w:rsidRPr="000D1EF4">
        <w:rPr>
          <w:lang w:val="en-US"/>
        </w:rPr>
        <w:t xml:space="preserve">must meet at least the requirements for qualification and submission of bids as a </w:t>
      </w:r>
      <w:r w:rsidR="00D9528B" w:rsidRPr="000D1EF4">
        <w:rPr>
          <w:lang w:val="en-US"/>
        </w:rPr>
        <w:t>Non-operator</w:t>
      </w:r>
      <w:r w:rsidR="00EC57F9" w:rsidRPr="000D1EF4">
        <w:rPr>
          <w:lang w:val="en-US"/>
        </w:rPr>
        <w:t>;</w:t>
      </w:r>
    </w:p>
    <w:p w14:paraId="0EDCCA34" w14:textId="77777777" w:rsidR="0049447A" w:rsidRPr="000D1EF4" w:rsidRDefault="000F0E4C">
      <w:pPr>
        <w:pStyle w:val="EditOP-Alnea"/>
        <w:rPr>
          <w:lang w:val="en-US"/>
        </w:rPr>
      </w:pPr>
      <w:r w:rsidRPr="000D1EF4">
        <w:rPr>
          <w:lang w:val="en-US"/>
        </w:rPr>
        <w:t xml:space="preserve">the </w:t>
      </w:r>
      <w:r w:rsidR="006B7DA3" w:rsidRPr="000D1EF4">
        <w:rPr>
          <w:lang w:val="en-US"/>
        </w:rPr>
        <w:t>bidder wishing to qualify as a non-operator may only submit bids in a consortium</w:t>
      </w:r>
      <w:r w:rsidRPr="000D1EF4">
        <w:rPr>
          <w:lang w:val="en-US"/>
        </w:rPr>
        <w:t>;</w:t>
      </w:r>
    </w:p>
    <w:p w14:paraId="4745E875" w14:textId="77777777" w:rsidR="0049447A" w:rsidRPr="000D1EF4" w:rsidRDefault="00344D8D">
      <w:pPr>
        <w:pStyle w:val="EditOP-Alnea"/>
        <w:rPr>
          <w:lang w:val="en-US"/>
        </w:rPr>
      </w:pPr>
      <w:r w:rsidRPr="000D1EF4">
        <w:rPr>
          <w:lang w:val="en-US"/>
        </w:rPr>
        <w:t>the operator may not have a stake of less than 30% (thirty percent) in the consortium;</w:t>
      </w:r>
    </w:p>
    <w:p w14:paraId="5FF3B9DA" w14:textId="77777777" w:rsidR="0049447A" w:rsidRPr="000D1EF4" w:rsidRDefault="00344D8D">
      <w:pPr>
        <w:pStyle w:val="EditOP-Alnea"/>
        <w:rPr>
          <w:lang w:val="en-US"/>
        </w:rPr>
      </w:pPr>
      <w:r w:rsidRPr="000D1EF4">
        <w:rPr>
          <w:lang w:val="en-US"/>
        </w:rPr>
        <w:t xml:space="preserve">each of the other consortium members must have a minimum stake of 5% (five percent) in the </w:t>
      </w:r>
      <w:r w:rsidR="00D50DFB" w:rsidRPr="000D1EF4">
        <w:rPr>
          <w:lang w:val="en-US"/>
        </w:rPr>
        <w:t xml:space="preserve">offering </w:t>
      </w:r>
      <w:r w:rsidRPr="000D1EF4">
        <w:rPr>
          <w:lang w:val="en-US"/>
        </w:rPr>
        <w:t>consortium;</w:t>
      </w:r>
    </w:p>
    <w:p w14:paraId="242DC8DF" w14:textId="77777777" w:rsidR="0049447A" w:rsidRPr="000D1EF4" w:rsidRDefault="00344D8D">
      <w:pPr>
        <w:pStyle w:val="EditOP-Alnea"/>
        <w:rPr>
          <w:lang w:val="en-US"/>
        </w:rPr>
      </w:pPr>
      <w:r w:rsidRPr="000D1EF4">
        <w:rPr>
          <w:lang w:val="en-US"/>
        </w:rPr>
        <w:t>bidders must sign a commitment to form a consortium</w:t>
      </w:r>
      <w:r w:rsidR="00F5674C" w:rsidRPr="000D1EF4">
        <w:rPr>
          <w:rStyle w:val="Refdenotaderodap"/>
          <w:szCs w:val="22"/>
          <w:lang w:val="en-US"/>
        </w:rPr>
        <w:footnoteReference w:id="3"/>
      </w:r>
      <w:r w:rsidRPr="000D1EF4">
        <w:rPr>
          <w:lang w:val="en-US"/>
        </w:rPr>
        <w:t xml:space="preserve"> , signed by the consortium members, indicating the Operator bidder responsible for the consortium and for conducting the operations, in accordance with the envelope cover model described </w:t>
      </w:r>
      <w:r w:rsidR="001D07BF" w:rsidRPr="000D1EF4">
        <w:rPr>
          <w:lang w:val="en-US"/>
        </w:rPr>
        <w:t xml:space="preserve">in </w:t>
      </w:r>
      <w:r w:rsidR="00F52399" w:rsidRPr="000D1EF4">
        <w:rPr>
          <w:lang w:val="en-US"/>
        </w:rPr>
        <w:t>item 7.13 (</w:t>
      </w:r>
      <w:r w:rsidR="00877C32" w:rsidRPr="000D1EF4">
        <w:rPr>
          <w:lang w:val="en-US"/>
        </w:rPr>
        <w:t>d</w:t>
      </w:r>
      <w:r w:rsidR="00F52399" w:rsidRPr="000D1EF4">
        <w:rPr>
          <w:lang w:val="en-US"/>
        </w:rPr>
        <w:t>.1)</w:t>
      </w:r>
      <w:r w:rsidR="00FC74C0" w:rsidRPr="000D1EF4">
        <w:rPr>
          <w:lang w:val="en-US"/>
        </w:rPr>
        <w:t>.</w:t>
      </w:r>
    </w:p>
    <w:p w14:paraId="0B7FE357" w14:textId="77777777" w:rsidR="0049447A" w:rsidRPr="000D1EF4" w:rsidRDefault="000F0E4C" w:rsidP="00F255AE">
      <w:pPr>
        <w:pStyle w:val="Subseo"/>
        <w:rPr>
          <w:lang w:val="en-US"/>
        </w:rPr>
      </w:pPr>
      <w:r w:rsidRPr="000D1EF4">
        <w:rPr>
          <w:lang w:val="en-US"/>
        </w:rPr>
        <w:t>Subsection VII.3.2 - Submission of offers for the same block</w:t>
      </w:r>
    </w:p>
    <w:p w14:paraId="4441294B" w14:textId="77777777" w:rsidR="0049447A" w:rsidRPr="000D1EF4" w:rsidRDefault="00681F33">
      <w:pPr>
        <w:pStyle w:val="EditOP-Pargnivel2"/>
        <w:spacing w:after="240"/>
        <w:rPr>
          <w:lang w:val="en-US"/>
        </w:rPr>
      </w:pPr>
      <w:r w:rsidRPr="000D1EF4">
        <w:rPr>
          <w:lang w:val="en-US"/>
        </w:rPr>
        <w:t xml:space="preserve">Under the terms of article 38, IV, of Law 9.478/1997, no bidder may make more than one offer for the same block, either individually or in a consortium. All bids for the same block that contravene this rule will be invalidated by CEL; </w:t>
      </w:r>
    </w:p>
    <w:p w14:paraId="12D9EDED" w14:textId="19DDF1A8" w:rsidR="0049447A" w:rsidRPr="000D1EF4" w:rsidRDefault="000F0E4C" w:rsidP="00D2291F">
      <w:pPr>
        <w:pStyle w:val="EditOP-Pargnivel2"/>
        <w:spacing w:after="240"/>
        <w:rPr>
          <w:lang w:val="en-US"/>
        </w:rPr>
      </w:pPr>
      <w:r w:rsidRPr="000D1EF4">
        <w:rPr>
          <w:lang w:val="en-US"/>
        </w:rPr>
        <w:t xml:space="preserve">The </w:t>
      </w:r>
      <w:r w:rsidR="00681F33" w:rsidRPr="000D1EF4">
        <w:rPr>
          <w:lang w:val="en-US"/>
        </w:rPr>
        <w:t>above limitation applies to bidders who are part of the same corporate group</w:t>
      </w:r>
      <w:r w:rsidR="00681F33" w:rsidRPr="00D2291F">
        <w:footnoteReference w:id="4"/>
      </w:r>
      <w:r w:rsidR="00681F33" w:rsidRPr="000D1EF4">
        <w:rPr>
          <w:lang w:val="en-US"/>
        </w:rPr>
        <w:t xml:space="preserve"> and to bidders who have members of their board of directors (administrators, directors, members of the Board of Directors), partners or accredited representatives in common, unless they can demonstrate that they are not acting on behalf of a common corporate interest. Bidders who may fall into these situations should make a reasoned request to CEL to decide whether they can bid for the same blocks, taking into account the promotion of the competitiveness of the tender;</w:t>
      </w:r>
    </w:p>
    <w:p w14:paraId="4D89621B" w14:textId="77777777" w:rsidR="0049447A" w:rsidRPr="000D1EF4" w:rsidRDefault="000F0E4C">
      <w:pPr>
        <w:pStyle w:val="EditOP-Pargnivel2"/>
        <w:spacing w:after="240"/>
        <w:rPr>
          <w:lang w:val="en-US"/>
        </w:rPr>
      </w:pPr>
      <w:r w:rsidRPr="000D1EF4">
        <w:rPr>
          <w:lang w:val="en-US"/>
        </w:rPr>
        <w:t xml:space="preserve">The </w:t>
      </w:r>
      <w:r w:rsidR="00681F33" w:rsidRPr="000D1EF4">
        <w:rPr>
          <w:lang w:val="en-US"/>
        </w:rPr>
        <w:t>bidder or other bidders from the same corporate group may participate in other consortia to bid for different blocks;</w:t>
      </w:r>
    </w:p>
    <w:p w14:paraId="2A858AD0" w14:textId="77777777" w:rsidR="0049447A" w:rsidRPr="000D1EF4" w:rsidRDefault="000F0E4C" w:rsidP="00F255AE">
      <w:pPr>
        <w:pStyle w:val="Subseo"/>
        <w:rPr>
          <w:lang w:val="en-US"/>
        </w:rPr>
      </w:pPr>
      <w:bookmarkStart w:id="4415" w:name="_Toc106984219"/>
      <w:bookmarkStart w:id="4416" w:name="_Toc106984378"/>
      <w:bookmarkStart w:id="4417" w:name="_Toc106984871"/>
      <w:bookmarkStart w:id="4418" w:name="_Toc106985085"/>
      <w:bookmarkStart w:id="4419" w:name="_Toc106985832"/>
      <w:bookmarkStart w:id="4420" w:name="_Toc107525890"/>
      <w:bookmarkStart w:id="4421" w:name="_Toc107526048"/>
      <w:bookmarkStart w:id="4422" w:name="_Toc107526206"/>
      <w:bookmarkStart w:id="4423" w:name="_Toc108091691"/>
      <w:bookmarkStart w:id="4424" w:name="_Toc108108850"/>
      <w:bookmarkStart w:id="4425" w:name="_Toc21373178"/>
      <w:bookmarkStart w:id="4426" w:name="_Toc21373695"/>
      <w:bookmarkStart w:id="4427" w:name="_Toc22219583"/>
      <w:bookmarkStart w:id="4428" w:name="_Toc22221111"/>
      <w:bookmarkStart w:id="4429" w:name="_Toc22667951"/>
      <w:bookmarkStart w:id="4430" w:name="_Toc22811662"/>
      <w:bookmarkStart w:id="4431" w:name="_Toc23509855"/>
      <w:bookmarkStart w:id="4432" w:name="_Toc89960923"/>
      <w:bookmarkStart w:id="4433" w:name="_Toc419905416"/>
      <w:bookmarkStart w:id="4434" w:name="_Toc511862495"/>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rsidRPr="000D1EF4">
        <w:rPr>
          <w:lang w:val="en-US"/>
        </w:rPr>
        <w:t>Subsection VII.4 - Criteria for judging offers</w:t>
      </w:r>
      <w:bookmarkEnd w:id="4432"/>
    </w:p>
    <w:p w14:paraId="602B21B5" w14:textId="77777777" w:rsidR="0049447A" w:rsidRPr="000D1EF4" w:rsidRDefault="000F0E4C">
      <w:pPr>
        <w:pStyle w:val="EditOP-Pargnivel2"/>
        <w:spacing w:after="240"/>
        <w:rPr>
          <w:lang w:val="en-US"/>
        </w:rPr>
      </w:pPr>
      <w:bookmarkStart w:id="4435" w:name="_Toc499579718"/>
      <w:bookmarkEnd w:id="4433"/>
      <w:bookmarkEnd w:id="4434"/>
      <w:bookmarkEnd w:id="4435"/>
      <w:r w:rsidRPr="000D1EF4">
        <w:rPr>
          <w:lang w:val="en-US"/>
        </w:rPr>
        <w:t xml:space="preserve">Bids will be judged individually for each </w:t>
      </w:r>
      <w:r w:rsidR="0073151B" w:rsidRPr="000D1EF4">
        <w:rPr>
          <w:rStyle w:val="ui-provider"/>
          <w:lang w:val="en-US"/>
        </w:rPr>
        <w:t xml:space="preserve">exploration </w:t>
      </w:r>
      <w:r w:rsidRPr="000D1EF4">
        <w:rPr>
          <w:rStyle w:val="ui-provider"/>
          <w:lang w:val="en-US"/>
        </w:rPr>
        <w:t xml:space="preserve">block </w:t>
      </w:r>
      <w:r w:rsidR="0073151B" w:rsidRPr="000D1EF4">
        <w:rPr>
          <w:rStyle w:val="ui-provider"/>
          <w:lang w:val="en-US"/>
        </w:rPr>
        <w:t>or area with marginal accumulations</w:t>
      </w:r>
      <w:r w:rsidR="00D50DFB" w:rsidRPr="000D1EF4">
        <w:rPr>
          <w:lang w:val="en-US"/>
        </w:rPr>
        <w:t>, by assigning points and weights</w:t>
      </w:r>
      <w:r w:rsidRPr="000D1EF4">
        <w:rPr>
          <w:lang w:val="en-US"/>
        </w:rPr>
        <w:t>.</w:t>
      </w:r>
    </w:p>
    <w:p w14:paraId="71B8F5EA" w14:textId="11463AE9" w:rsidR="0049447A" w:rsidRPr="000D1EF4" w:rsidRDefault="000F0E4C" w:rsidP="00D2291F">
      <w:pPr>
        <w:pStyle w:val="EditOP-Pargnivel2"/>
        <w:spacing w:after="240"/>
        <w:rPr>
          <w:lang w:val="en-US"/>
        </w:rPr>
      </w:pPr>
      <w:r w:rsidRPr="660AAE1F">
        <w:rPr>
          <w:lang w:val="en-US"/>
        </w:rPr>
        <w:t xml:space="preserve">CEL will judge the bids in accordance with the criteria set out in this </w:t>
      </w:r>
      <w:r w:rsidR="0B174735" w:rsidRPr="660AAE1F">
        <w:rPr>
          <w:lang w:val="en-US"/>
        </w:rPr>
        <w:t>tender protocol</w:t>
      </w:r>
      <w:r w:rsidRPr="660AAE1F">
        <w:rPr>
          <w:lang w:val="en-US"/>
        </w:rPr>
        <w:t xml:space="preserve"> and in Law 9.478/1997, invalidating any bids that do not meet the pre-set requirements.</w:t>
      </w:r>
    </w:p>
    <w:p w14:paraId="5FBF180E" w14:textId="77777777" w:rsidR="007A493F" w:rsidRPr="000D1EF4" w:rsidRDefault="007A493F" w:rsidP="0060129D">
      <w:pPr>
        <w:pStyle w:val="EditOP-Pargnivel2"/>
        <w:numPr>
          <w:ilvl w:val="0"/>
          <w:numId w:val="0"/>
        </w:numPr>
        <w:spacing w:after="240"/>
        <w:ind w:left="284"/>
        <w:rPr>
          <w:lang w:val="en-US"/>
        </w:rPr>
      </w:pPr>
    </w:p>
    <w:p w14:paraId="410AA947" w14:textId="77777777" w:rsidR="0049447A" w:rsidRPr="000D1EF4" w:rsidRDefault="000F0E4C">
      <w:pPr>
        <w:pStyle w:val="Edital-Alnea"/>
        <w:widowControl w:val="0"/>
        <w:tabs>
          <w:tab w:val="left" w:pos="993"/>
        </w:tabs>
        <w:spacing w:before="240" w:afterLines="80" w:after="192" w:line="312" w:lineRule="auto"/>
        <w:ind w:left="284"/>
        <w:rPr>
          <w:b/>
          <w:bCs/>
          <w:szCs w:val="22"/>
          <w:lang w:val="en-US"/>
        </w:rPr>
      </w:pPr>
      <w:r w:rsidRPr="000D1EF4">
        <w:rPr>
          <w:b/>
          <w:bCs/>
          <w:szCs w:val="22"/>
          <w:lang w:val="en-US"/>
        </w:rPr>
        <w:t>Subsection VII.4.1 - Blocks with exploratory risk</w:t>
      </w:r>
    </w:p>
    <w:p w14:paraId="510CDA9D" w14:textId="77777777" w:rsidR="0049447A" w:rsidRPr="000D1EF4" w:rsidRDefault="000F0E4C">
      <w:pPr>
        <w:pStyle w:val="EditOP-Pargnivel2"/>
        <w:spacing w:after="240"/>
        <w:rPr>
          <w:lang w:val="en-US"/>
        </w:rPr>
      </w:pPr>
      <w:r w:rsidRPr="000D1EF4">
        <w:rPr>
          <w:lang w:val="en-US"/>
        </w:rPr>
        <w:t xml:space="preserve">For </w:t>
      </w:r>
      <w:r w:rsidR="00D2555F" w:rsidRPr="000D1EF4">
        <w:rPr>
          <w:lang w:val="en-US"/>
        </w:rPr>
        <w:t>exploratory</w:t>
      </w:r>
      <w:r w:rsidRPr="000D1EF4">
        <w:rPr>
          <w:lang w:val="en-US"/>
        </w:rPr>
        <w:t xml:space="preserve"> blocks, </w:t>
      </w:r>
      <w:r w:rsidR="00D2555F" w:rsidRPr="000D1EF4">
        <w:rPr>
          <w:lang w:val="en-US"/>
        </w:rPr>
        <w:t xml:space="preserve">the assessment will be made by assigning points and weights, </w:t>
      </w:r>
      <w:r w:rsidRPr="000D1EF4">
        <w:rPr>
          <w:lang w:val="en-US"/>
        </w:rPr>
        <w:t>as indicated below:</w:t>
      </w:r>
    </w:p>
    <w:p w14:paraId="752BA05C" w14:textId="77777777" w:rsidR="0049447A" w:rsidRPr="000D1EF4" w:rsidRDefault="000F0E4C" w:rsidP="00AE5656">
      <w:pPr>
        <w:pStyle w:val="EditOP-Alnea"/>
        <w:numPr>
          <w:ilvl w:val="0"/>
          <w:numId w:val="62"/>
        </w:numPr>
        <w:rPr>
          <w:lang w:val="en-US"/>
        </w:rPr>
      </w:pPr>
      <w:r w:rsidRPr="000D1EF4">
        <w:rPr>
          <w:lang w:val="en-US"/>
        </w:rPr>
        <w:t xml:space="preserve">the signature bonus will have a weight of 80% (eighty percent) in the calculation of the final score to be awarded to the bidder or competing consortium, as detailed </w:t>
      </w:r>
      <w:r w:rsidR="00C158EA" w:rsidRPr="000D1EF4">
        <w:rPr>
          <w:lang w:val="en-US"/>
        </w:rPr>
        <w:t xml:space="preserve">in Subsection </w:t>
      </w:r>
      <w:r w:rsidR="00934847" w:rsidRPr="000D1EF4">
        <w:rPr>
          <w:lang w:val="en-US"/>
        </w:rPr>
        <w:t>VII.2.1</w:t>
      </w:r>
      <w:r w:rsidRPr="000D1EF4">
        <w:rPr>
          <w:lang w:val="en-US"/>
        </w:rPr>
        <w:t>;</w:t>
      </w:r>
    </w:p>
    <w:p w14:paraId="25B3D5C5" w14:textId="77777777" w:rsidR="0049447A" w:rsidRPr="000D1EF4" w:rsidRDefault="000F0E4C">
      <w:pPr>
        <w:pStyle w:val="EditOP-Alnea"/>
        <w:rPr>
          <w:lang w:val="en-US"/>
        </w:rPr>
      </w:pPr>
      <w:r w:rsidRPr="000D1EF4">
        <w:rPr>
          <w:lang w:val="en-US"/>
        </w:rPr>
        <w:t xml:space="preserve">the minimum exploratory program will have a weight of 20% (twenty percent) in the calculation of the final score to be awarded to the bidder or competing consortium, as detailed </w:t>
      </w:r>
      <w:r w:rsidR="00934847" w:rsidRPr="000D1EF4">
        <w:rPr>
          <w:lang w:val="en-US"/>
        </w:rPr>
        <w:t>in Subsection VII.2.</w:t>
      </w:r>
      <w:r w:rsidR="003A6B0F" w:rsidRPr="000D1EF4">
        <w:rPr>
          <w:lang w:val="en-US"/>
        </w:rPr>
        <w:t>2</w:t>
      </w:r>
      <w:r w:rsidRPr="000D1EF4">
        <w:rPr>
          <w:lang w:val="en-US"/>
        </w:rPr>
        <w:t>.</w:t>
      </w:r>
    </w:p>
    <w:p w14:paraId="7F1CB337" w14:textId="77777777" w:rsidR="0049447A" w:rsidRPr="000D1EF4" w:rsidRDefault="000F0E4C">
      <w:pPr>
        <w:pStyle w:val="EditOP-Pargnivel2"/>
        <w:spacing w:after="240"/>
        <w:rPr>
          <w:lang w:val="en-US"/>
        </w:rPr>
      </w:pPr>
      <w:r w:rsidRPr="000D1EF4">
        <w:rPr>
          <w:lang w:val="en-US"/>
        </w:rPr>
        <w:t xml:space="preserve">Thus, for a maximum of 100 </w:t>
      </w:r>
      <w:r w:rsidR="007C7B36" w:rsidRPr="000D1EF4">
        <w:rPr>
          <w:lang w:val="en-US"/>
        </w:rPr>
        <w:t xml:space="preserve">(one hundred) </w:t>
      </w:r>
      <w:r w:rsidRPr="000D1EF4">
        <w:rPr>
          <w:lang w:val="en-US"/>
        </w:rPr>
        <w:t xml:space="preserve">points, the final score </w:t>
      </w:r>
      <w:r w:rsidR="00D2555F" w:rsidRPr="000D1EF4">
        <w:rPr>
          <w:lang w:val="en-US"/>
        </w:rPr>
        <w:t>to be awarded to a given bidder will be made up of 2 (two) parts, calculated as follows</w:t>
      </w:r>
      <w:r w:rsidRPr="000D1EF4">
        <w:rPr>
          <w:lang w:val="en-US"/>
        </w:rPr>
        <w:t>:</w:t>
      </w:r>
    </w:p>
    <w:p w14:paraId="0B143E38" w14:textId="77777777" w:rsidR="004D5638" w:rsidRPr="000D1EF4" w:rsidRDefault="004D5638" w:rsidP="002800C0">
      <w:pPr>
        <w:pStyle w:val="Edital-Corpodetexto"/>
        <w:rPr>
          <w:lang w:val="en-US"/>
        </w:rPr>
      </w:pPr>
    </w:p>
    <w:tbl>
      <w:tblPr>
        <w:tblStyle w:val="Tabelacomgrade"/>
        <w:tblW w:w="0" w:type="auto"/>
        <w:tblLook w:val="04A0" w:firstRow="1" w:lastRow="0" w:firstColumn="1" w:lastColumn="0" w:noHBand="0" w:noVBand="1"/>
      </w:tblPr>
      <w:tblGrid>
        <w:gridCol w:w="9487"/>
      </w:tblGrid>
      <w:tr w:rsidR="002800C0" w:rsidRPr="00C35FFD" w14:paraId="66F81B2C" w14:textId="77777777" w:rsidTr="008111FE">
        <w:tc>
          <w:tcPr>
            <w:tcW w:w="9828" w:type="dxa"/>
          </w:tcPr>
          <w:p w14:paraId="28533CE7" w14:textId="77777777" w:rsidR="008111FE" w:rsidRDefault="008111FE">
            <w:pPr>
              <w:pStyle w:val="Edital-Caixadedestaque"/>
              <w:rPr>
                <w:rFonts w:eastAsia="Times New Roman"/>
                <w:sz w:val="28"/>
                <w:szCs w:val="28"/>
                <w:lang w:val="en-US"/>
              </w:rPr>
            </w:pPr>
          </w:p>
          <w:p w14:paraId="22A399ED" w14:textId="00FDEBFF" w:rsidR="0049447A" w:rsidRPr="00C35FFD" w:rsidRDefault="00C35FFD">
            <w:pPr>
              <w:pStyle w:val="Edital-Caixadedestaque"/>
              <w:rPr>
                <w:rFonts w:ascii="Cambria Math" w:hAnsi="Cambria Math"/>
                <w:sz w:val="28"/>
                <w:szCs w:val="28"/>
                <w:lang w:val="en-US"/>
              </w:rPr>
            </w:pPr>
            <m:oMathPara>
              <m:oMath>
                <m:r>
                  <w:rPr>
                    <w:rFonts w:ascii="Cambria Math" w:hAnsi="Cambria Math"/>
                    <w:sz w:val="28"/>
                    <w:szCs w:val="28"/>
                    <w:lang w:val="en-US"/>
                  </w:rPr>
                  <m:t xml:space="preserve">SCORE  1=80  x </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Signature bonus offered  (R$)</m:t>
                        </m:r>
                      </m:num>
                      <m:den>
                        <m:r>
                          <w:rPr>
                            <w:rFonts w:ascii="Cambria Math" w:hAnsi="Cambria Math"/>
                            <w:sz w:val="28"/>
                            <w:szCs w:val="28"/>
                            <w:lang w:val="en-US"/>
                          </w:rPr>
                          <m:t>Highest Signature Bonus Offered   (R$)</m:t>
                        </m:r>
                      </m:den>
                    </m:f>
                  </m:e>
                </m:d>
              </m:oMath>
            </m:oMathPara>
          </w:p>
          <w:p w14:paraId="7954D9AF" w14:textId="77777777" w:rsidR="00CF6A06" w:rsidRPr="00C35FFD" w:rsidRDefault="00CF6A06" w:rsidP="00CF6A06">
            <w:pPr>
              <w:pStyle w:val="Edital-Caixadedestaque"/>
              <w:rPr>
                <w:rFonts w:ascii="Cambria Math" w:hAnsi="Cambria Math"/>
                <w:sz w:val="28"/>
                <w:szCs w:val="28"/>
                <w:lang w:val="en-US"/>
              </w:rPr>
            </w:pPr>
          </w:p>
          <w:p w14:paraId="472FFE71" w14:textId="42D7B6CE" w:rsidR="0049447A" w:rsidRPr="00C35FFD" w:rsidRDefault="00C35FFD">
            <w:pPr>
              <w:pStyle w:val="Edital-Caixadedestaque"/>
              <w:rPr>
                <w:rFonts w:ascii="Cambria Math" w:hAnsi="Cambria Math"/>
                <w:sz w:val="28"/>
                <w:szCs w:val="28"/>
                <w:lang w:val="en-US"/>
              </w:rPr>
            </w:pPr>
            <m:oMathPara>
              <m:oMath>
                <m:r>
                  <w:rPr>
                    <w:rFonts w:ascii="Cambria Math" w:hAnsi="Cambria Math"/>
                    <w:sz w:val="28"/>
                    <w:szCs w:val="28"/>
                    <w:lang w:val="en-US"/>
                  </w:rPr>
                  <m:t xml:space="preserve">SCORE  2=20  x </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PEM  offered in  UTs</m:t>
                        </m:r>
                      </m:num>
                      <m:den>
                        <m:r>
                          <w:rPr>
                            <w:rFonts w:ascii="Cambria Math" w:hAnsi="Cambria Math"/>
                            <w:sz w:val="28"/>
                            <w:szCs w:val="28"/>
                            <w:lang w:val="en-US"/>
                          </w:rPr>
                          <m:t>Highest  PEM  offered in  UTs</m:t>
                        </m:r>
                      </m:den>
                    </m:f>
                  </m:e>
                </m:d>
              </m:oMath>
            </m:oMathPara>
          </w:p>
          <w:p w14:paraId="1741163C" w14:textId="77777777" w:rsidR="00D2555F" w:rsidRPr="00C35FFD" w:rsidRDefault="00D2555F" w:rsidP="00D2555F">
            <w:pPr>
              <w:pStyle w:val="Edital-Caixadedestaque"/>
              <w:rPr>
                <w:rFonts w:ascii="Cambria Math" w:hAnsi="Cambria Math"/>
                <w:sz w:val="28"/>
                <w:szCs w:val="28"/>
                <w:lang w:val="en-US"/>
              </w:rPr>
            </w:pPr>
          </w:p>
          <w:p w14:paraId="36FEC5D4" w14:textId="0426E343" w:rsidR="0049447A" w:rsidRPr="009F3ABA" w:rsidRDefault="000F0E4C">
            <w:pPr>
              <w:pStyle w:val="Edital-Caixadedestaque"/>
              <w:rPr>
                <w:rFonts w:ascii="Cambria Math" w:hAnsi="Cambria Math"/>
                <w:sz w:val="28"/>
                <w:szCs w:val="28"/>
                <w:lang w:val="en-US"/>
              </w:rPr>
            </w:pPr>
            <w:r w:rsidRPr="009F3ABA">
              <w:rPr>
                <w:rFonts w:ascii="Cambria Math" w:hAnsi="Cambria Math"/>
                <w:sz w:val="28"/>
                <w:szCs w:val="28"/>
                <w:lang w:val="en-US"/>
              </w:rPr>
              <w:t xml:space="preserve">FINAL </w:t>
            </w:r>
            <m:oMath>
              <m:r>
                <m:rPr>
                  <m:sty m:val="p"/>
                </m:rPr>
                <w:rPr>
                  <w:rFonts w:ascii="Cambria Math" w:hAnsi="Cambria Math"/>
                  <w:sz w:val="28"/>
                  <w:szCs w:val="28"/>
                  <w:lang w:val="en-US"/>
                </w:rPr>
                <m:t>SCORE</m:t>
              </m:r>
            </m:oMath>
            <w:r w:rsidRPr="009F3ABA">
              <w:rPr>
                <w:rFonts w:ascii="Cambria Math" w:hAnsi="Cambria Math"/>
                <w:sz w:val="28"/>
                <w:szCs w:val="28"/>
                <w:lang w:val="en-US"/>
              </w:rPr>
              <w:t xml:space="preserve"> = </w:t>
            </w:r>
            <m:oMath>
              <m:r>
                <m:rPr>
                  <m:sty m:val="p"/>
                </m:rPr>
                <w:rPr>
                  <w:rFonts w:ascii="Cambria Math" w:hAnsi="Cambria Math"/>
                  <w:sz w:val="28"/>
                  <w:szCs w:val="28"/>
                  <w:lang w:val="en-US"/>
                </w:rPr>
                <m:t>SCORE</m:t>
              </m:r>
            </m:oMath>
            <w:r w:rsidRPr="009F3ABA">
              <w:rPr>
                <w:rFonts w:ascii="Cambria Math" w:hAnsi="Cambria Math"/>
                <w:sz w:val="28"/>
                <w:szCs w:val="28"/>
                <w:lang w:val="en-US"/>
              </w:rPr>
              <w:t xml:space="preserve"> 1 + </w:t>
            </w:r>
            <m:oMath>
              <m:r>
                <m:rPr>
                  <m:sty m:val="p"/>
                </m:rPr>
                <w:rPr>
                  <w:rFonts w:ascii="Cambria Math" w:hAnsi="Cambria Math"/>
                  <w:sz w:val="28"/>
                  <w:szCs w:val="28"/>
                  <w:lang w:val="en-US"/>
                </w:rPr>
                <m:t>SCORE</m:t>
              </m:r>
            </m:oMath>
            <w:r w:rsidRPr="009F3ABA">
              <w:rPr>
                <w:rFonts w:ascii="Cambria Math" w:hAnsi="Cambria Math"/>
                <w:sz w:val="28"/>
                <w:szCs w:val="28"/>
                <w:lang w:val="en-US"/>
              </w:rPr>
              <w:t xml:space="preserve"> 2 </w:t>
            </w:r>
          </w:p>
        </w:tc>
      </w:tr>
    </w:tbl>
    <w:p w14:paraId="573759EC" w14:textId="77777777" w:rsidR="002800C0" w:rsidRPr="000D1EF4" w:rsidRDefault="002800C0" w:rsidP="00CF6A06">
      <w:pPr>
        <w:pStyle w:val="Edital-Corpodetexto"/>
        <w:rPr>
          <w:lang w:val="en-US"/>
        </w:rPr>
      </w:pPr>
    </w:p>
    <w:p w14:paraId="0181A501" w14:textId="77777777" w:rsidR="00FC74C0" w:rsidRPr="000D1EF4" w:rsidRDefault="00FC74C0" w:rsidP="00CF6A06">
      <w:pPr>
        <w:pStyle w:val="Edital-Corpodetexto"/>
        <w:rPr>
          <w:lang w:val="en-US"/>
        </w:rPr>
      </w:pPr>
    </w:p>
    <w:p w14:paraId="65A3CAE9" w14:textId="03FBE7F3" w:rsidR="0049447A" w:rsidRPr="000D1EF4" w:rsidRDefault="008111FE">
      <w:pPr>
        <w:pStyle w:val="EditOP-Pargnivel2"/>
        <w:spacing w:after="240"/>
        <w:rPr>
          <w:lang w:val="en-US"/>
        </w:rPr>
      </w:pPr>
      <w:r>
        <w:rPr>
          <w:rStyle w:val="EditOP-Pargnivel2Char"/>
          <w:lang w:val="en-US"/>
        </w:rPr>
        <w:t>Scores</w:t>
      </w:r>
      <w:r w:rsidRPr="000D1EF4">
        <w:rPr>
          <w:rStyle w:val="EditOP-Pargnivel2Char"/>
          <w:lang w:val="en-US"/>
        </w:rPr>
        <w:t xml:space="preserve"> </w:t>
      </w:r>
      <w:r w:rsidR="000F0E4C" w:rsidRPr="000D1EF4">
        <w:rPr>
          <w:rStyle w:val="EditOP-Pargnivel2Char"/>
          <w:lang w:val="en-US"/>
        </w:rPr>
        <w:t xml:space="preserve">1 and 2 will be calculated to five (5) decimal places, disregarding values from the sixth decimal place onwards. The final </w:t>
      </w:r>
      <w:r>
        <w:rPr>
          <w:rStyle w:val="EditOP-Pargnivel2Char"/>
          <w:lang w:val="en-US"/>
        </w:rPr>
        <w:t>score</w:t>
      </w:r>
      <w:r w:rsidR="000F0E4C" w:rsidRPr="000D1EF4">
        <w:rPr>
          <w:rStyle w:val="EditOP-Pargnivel2Char"/>
          <w:lang w:val="en-US"/>
        </w:rPr>
        <w:t xml:space="preserve"> will be calculated from the sum of </w:t>
      </w:r>
      <w:r>
        <w:rPr>
          <w:rStyle w:val="EditOP-Pargnivel2Char"/>
          <w:lang w:val="en-US"/>
        </w:rPr>
        <w:t>scores</w:t>
      </w:r>
      <w:r w:rsidR="000F0E4C" w:rsidRPr="000D1EF4">
        <w:rPr>
          <w:rStyle w:val="EditOP-Pargnivel2Char"/>
          <w:lang w:val="en-US"/>
        </w:rPr>
        <w:t xml:space="preserve"> </w:t>
      </w:r>
      <w:r w:rsidR="000F0E4C" w:rsidRPr="000D1EF4">
        <w:rPr>
          <w:lang w:val="en-US"/>
        </w:rPr>
        <w:t xml:space="preserve">1 and 2 and will be rounded to 4 (four) decimal places. When the fifth decimal place of the final </w:t>
      </w:r>
      <w:r>
        <w:rPr>
          <w:lang w:val="en-US"/>
        </w:rPr>
        <w:t>score</w:t>
      </w:r>
      <w:r w:rsidR="000F0E4C" w:rsidRPr="000D1EF4">
        <w:rPr>
          <w:lang w:val="en-US"/>
        </w:rPr>
        <w:t xml:space="preserve"> is equal to or greater than 5 (five), the fourth decimal place will be rounded up.</w:t>
      </w:r>
    </w:p>
    <w:p w14:paraId="57AC4BA6" w14:textId="77777777" w:rsidR="0049447A" w:rsidRPr="000D1EF4" w:rsidRDefault="000F0E4C">
      <w:pPr>
        <w:pStyle w:val="EditOP-Pargnivel2"/>
        <w:spacing w:after="240"/>
        <w:rPr>
          <w:lang w:val="en-US"/>
        </w:rPr>
      </w:pPr>
      <w:r w:rsidRPr="000D1EF4">
        <w:rPr>
          <w:lang w:val="en-US"/>
        </w:rPr>
        <w:t xml:space="preserve">The bids will be ranked in descending order of score, and the bidder whose bid obtains the highest final score will be declared </w:t>
      </w:r>
      <w:r w:rsidR="00835708" w:rsidRPr="000D1EF4">
        <w:rPr>
          <w:lang w:val="en-US"/>
        </w:rPr>
        <w:t xml:space="preserve">the winner of </w:t>
      </w:r>
      <w:r w:rsidR="00843DF8" w:rsidRPr="000D1EF4">
        <w:rPr>
          <w:lang w:val="en-US"/>
        </w:rPr>
        <w:t>the public bidding session.</w:t>
      </w:r>
    </w:p>
    <w:p w14:paraId="07DF000A" w14:textId="77777777" w:rsidR="00333D46" w:rsidRPr="000D1EF4" w:rsidRDefault="00333D46" w:rsidP="0060129D">
      <w:pPr>
        <w:pStyle w:val="EditOP-Pargnivel2"/>
        <w:numPr>
          <w:ilvl w:val="0"/>
          <w:numId w:val="0"/>
        </w:numPr>
        <w:spacing w:after="240"/>
        <w:ind w:left="284"/>
        <w:rPr>
          <w:lang w:val="en-US"/>
        </w:rPr>
      </w:pPr>
    </w:p>
    <w:p w14:paraId="11114638" w14:textId="77777777" w:rsidR="0049447A" w:rsidRPr="000D1EF4" w:rsidRDefault="000F0E4C">
      <w:pPr>
        <w:pStyle w:val="Edital-Alnea"/>
        <w:widowControl w:val="0"/>
        <w:tabs>
          <w:tab w:val="left" w:pos="993"/>
        </w:tabs>
        <w:spacing w:before="240" w:afterLines="80" w:after="192" w:line="312" w:lineRule="auto"/>
        <w:ind w:left="284"/>
        <w:rPr>
          <w:b/>
          <w:bCs/>
          <w:szCs w:val="22"/>
          <w:lang w:val="en-US"/>
        </w:rPr>
      </w:pPr>
      <w:r w:rsidRPr="000D1EF4">
        <w:rPr>
          <w:b/>
          <w:bCs/>
          <w:szCs w:val="22"/>
          <w:lang w:val="en-US"/>
        </w:rPr>
        <w:t xml:space="preserve">Subsection VII.4.2 - </w:t>
      </w:r>
      <w:r w:rsidRPr="000D1EF4">
        <w:rPr>
          <w:b/>
          <w:bCs/>
          <w:lang w:val="en-US"/>
        </w:rPr>
        <w:t>Areas with marginal accumulations</w:t>
      </w:r>
    </w:p>
    <w:p w14:paraId="5EBF89DD" w14:textId="77777777" w:rsidR="0049447A" w:rsidRPr="000D1EF4" w:rsidRDefault="000F0E4C">
      <w:pPr>
        <w:pStyle w:val="EditOP-Pargnivel2"/>
        <w:spacing w:after="240"/>
        <w:rPr>
          <w:lang w:val="en-US"/>
        </w:rPr>
      </w:pPr>
      <w:r w:rsidRPr="000D1EF4">
        <w:rPr>
          <w:lang w:val="en-US"/>
        </w:rPr>
        <w:t xml:space="preserve">For areas with marginal accumulations, the calculation will only take into account the value of the </w:t>
      </w:r>
      <w:r w:rsidR="00937B2E" w:rsidRPr="000D1EF4">
        <w:rPr>
          <w:lang w:val="en-US"/>
        </w:rPr>
        <w:t xml:space="preserve">subscription bonus </w:t>
      </w:r>
      <w:r w:rsidR="00CB2739" w:rsidRPr="000D1EF4">
        <w:rPr>
          <w:lang w:val="en-US"/>
        </w:rPr>
        <w:t>offered</w:t>
      </w:r>
      <w:r w:rsidRPr="000D1EF4">
        <w:rPr>
          <w:lang w:val="en-US"/>
        </w:rPr>
        <w:t>.</w:t>
      </w:r>
    </w:p>
    <w:p w14:paraId="7518D3F9" w14:textId="77777777" w:rsidR="0049447A" w:rsidRPr="000D1EF4" w:rsidRDefault="000F0E4C">
      <w:pPr>
        <w:pStyle w:val="EditOP-Pargnivel2"/>
        <w:spacing w:after="240"/>
        <w:rPr>
          <w:lang w:val="en-US"/>
        </w:rPr>
      </w:pPr>
      <w:r w:rsidRPr="000D1EF4">
        <w:rPr>
          <w:lang w:val="en-US"/>
        </w:rPr>
        <w:t xml:space="preserve">Bids will be ranked in descending order of the subscription bonus amounts offered, respecting the minimum amounts defined </w:t>
      </w:r>
      <w:r w:rsidR="00FC74C0" w:rsidRPr="000D1EF4">
        <w:rPr>
          <w:lang w:val="en-US"/>
        </w:rPr>
        <w:t xml:space="preserve">in </w:t>
      </w:r>
      <w:r w:rsidR="002B1BFC" w:rsidRPr="000D1EF4">
        <w:rPr>
          <w:lang w:val="en-US"/>
        </w:rPr>
        <w:t xml:space="preserve">Table </w:t>
      </w:r>
      <w:r w:rsidR="00DF6F59" w:rsidRPr="000D1EF4">
        <w:rPr>
          <w:lang w:val="en-US"/>
        </w:rPr>
        <w:t xml:space="preserve">13 </w:t>
      </w:r>
      <w:r w:rsidRPr="000D1EF4">
        <w:rPr>
          <w:lang w:val="en-US"/>
        </w:rPr>
        <w:t>of ANNEX I.</w:t>
      </w:r>
    </w:p>
    <w:p w14:paraId="5488FEDA" w14:textId="77777777" w:rsidR="0049447A" w:rsidRPr="000D1EF4" w:rsidRDefault="000F0E4C">
      <w:pPr>
        <w:pStyle w:val="EditOP-Pargnivel2"/>
        <w:spacing w:after="240"/>
        <w:rPr>
          <w:lang w:val="en-US"/>
        </w:rPr>
      </w:pPr>
      <w:r w:rsidRPr="000D1EF4">
        <w:rPr>
          <w:lang w:val="en-US"/>
        </w:rPr>
        <w:t xml:space="preserve">The bidder offering the highest subscription bonus will be </w:t>
      </w:r>
      <w:r w:rsidR="00512B69" w:rsidRPr="000D1EF4">
        <w:rPr>
          <w:lang w:val="en-US"/>
        </w:rPr>
        <w:t>declared</w:t>
      </w:r>
      <w:r w:rsidRPr="000D1EF4">
        <w:rPr>
          <w:lang w:val="en-US"/>
        </w:rPr>
        <w:t xml:space="preserve"> the </w:t>
      </w:r>
      <w:r w:rsidR="00512B69" w:rsidRPr="000D1EF4">
        <w:rPr>
          <w:lang w:val="en-US"/>
        </w:rPr>
        <w:t>winner</w:t>
      </w:r>
      <w:r w:rsidRPr="000D1EF4">
        <w:rPr>
          <w:lang w:val="en-US"/>
        </w:rPr>
        <w:t xml:space="preserve"> of </w:t>
      </w:r>
      <w:r w:rsidR="00CB2739" w:rsidRPr="000D1EF4">
        <w:rPr>
          <w:lang w:val="en-US"/>
        </w:rPr>
        <w:t>the</w:t>
      </w:r>
      <w:r w:rsidRPr="000D1EF4">
        <w:rPr>
          <w:lang w:val="en-US"/>
        </w:rPr>
        <w:t xml:space="preserve"> public bidding session.</w:t>
      </w:r>
    </w:p>
    <w:p w14:paraId="26A5D3BA" w14:textId="77777777" w:rsidR="0049447A" w:rsidRPr="000D1EF4" w:rsidRDefault="000F0E4C" w:rsidP="00F255AE">
      <w:pPr>
        <w:pStyle w:val="Subseo"/>
        <w:rPr>
          <w:lang w:val="en-US"/>
        </w:rPr>
      </w:pPr>
      <w:r w:rsidRPr="000D1EF4">
        <w:rPr>
          <w:lang w:val="en-US"/>
        </w:rPr>
        <w:t>Subsection VII.5 - Tie-breaking rules</w:t>
      </w:r>
    </w:p>
    <w:p w14:paraId="42B85AF1" w14:textId="77777777" w:rsidR="0049447A" w:rsidRPr="000D1EF4" w:rsidRDefault="000F0E4C">
      <w:pPr>
        <w:pStyle w:val="EditOP-Pargnivel2"/>
        <w:spacing w:after="240"/>
        <w:rPr>
          <w:lang w:val="en-US"/>
        </w:rPr>
      </w:pPr>
      <w:r w:rsidRPr="000D1EF4">
        <w:rPr>
          <w:lang w:val="en-US"/>
        </w:rPr>
        <w:t xml:space="preserve">When </w:t>
      </w:r>
      <w:r w:rsidR="00512B69" w:rsidRPr="000D1EF4">
        <w:rPr>
          <w:lang w:val="en-US"/>
        </w:rPr>
        <w:t xml:space="preserve">two </w:t>
      </w:r>
      <w:r w:rsidRPr="000D1EF4">
        <w:rPr>
          <w:lang w:val="en-US"/>
        </w:rPr>
        <w:t xml:space="preserve">or more </w:t>
      </w:r>
      <w:r w:rsidR="004C4FB6" w:rsidRPr="000D1EF4">
        <w:rPr>
          <w:lang w:val="en-US"/>
        </w:rPr>
        <w:t xml:space="preserve">bidders </w:t>
      </w:r>
      <w:r w:rsidRPr="000D1EF4">
        <w:rPr>
          <w:lang w:val="en-US"/>
        </w:rPr>
        <w:t xml:space="preserve">obtain the same score for the same </w:t>
      </w:r>
      <w:r w:rsidR="005B3BEA" w:rsidRPr="000D1EF4">
        <w:rPr>
          <w:lang w:val="en-US"/>
        </w:rPr>
        <w:t xml:space="preserve">exploration </w:t>
      </w:r>
      <w:r w:rsidR="00EC1B26" w:rsidRPr="000D1EF4">
        <w:rPr>
          <w:lang w:val="en-US"/>
        </w:rPr>
        <w:t xml:space="preserve">block </w:t>
      </w:r>
      <w:r w:rsidR="00937B2E" w:rsidRPr="000D1EF4">
        <w:rPr>
          <w:lang w:val="en-US"/>
        </w:rPr>
        <w:t>or offer the same amount of signature bonus for the same area with marginal accumulation</w:t>
      </w:r>
      <w:r w:rsidRPr="000D1EF4">
        <w:rPr>
          <w:lang w:val="en-US"/>
        </w:rPr>
        <w:t>, and the provisions of article 42 of Law 9.</w:t>
      </w:r>
      <w:r w:rsidR="00EC1B26" w:rsidRPr="000D1EF4">
        <w:rPr>
          <w:lang w:val="en-US"/>
        </w:rPr>
        <w:t>478/1997</w:t>
      </w:r>
      <w:r w:rsidRPr="000D1EF4">
        <w:rPr>
          <w:lang w:val="en-US"/>
        </w:rPr>
        <w:t xml:space="preserve"> do not apply, </w:t>
      </w:r>
      <w:r w:rsidR="00EC1B26" w:rsidRPr="000D1EF4">
        <w:rPr>
          <w:lang w:val="en-US"/>
        </w:rPr>
        <w:t xml:space="preserve">the tied </w:t>
      </w:r>
      <w:r w:rsidR="004C4FB6" w:rsidRPr="000D1EF4">
        <w:rPr>
          <w:lang w:val="en-US"/>
        </w:rPr>
        <w:t xml:space="preserve">bidders </w:t>
      </w:r>
      <w:r w:rsidRPr="000D1EF4">
        <w:rPr>
          <w:lang w:val="en-US"/>
        </w:rPr>
        <w:t xml:space="preserve">will be given a new deadline to submit new offers. </w:t>
      </w:r>
      <w:r w:rsidR="007C7B36" w:rsidRPr="000D1EF4">
        <w:rPr>
          <w:lang w:val="en-US"/>
        </w:rPr>
        <w:t xml:space="preserve">The new </w:t>
      </w:r>
      <w:r w:rsidRPr="000D1EF4">
        <w:rPr>
          <w:lang w:val="en-US"/>
        </w:rPr>
        <w:t>offers may not be lower than the previous offers, both in terms of the signature bonus and the minimum exploratory program</w:t>
      </w:r>
      <w:r w:rsidR="00D50DFB" w:rsidRPr="000D1EF4">
        <w:rPr>
          <w:lang w:val="en-US"/>
        </w:rPr>
        <w:t>, when applicable.</w:t>
      </w:r>
    </w:p>
    <w:p w14:paraId="35859742" w14:textId="3AF8703F" w:rsidR="0049447A" w:rsidRPr="000D1EF4" w:rsidRDefault="000F0E4C" w:rsidP="00D2291F">
      <w:pPr>
        <w:pStyle w:val="EditOP-Pargnivel2"/>
        <w:spacing w:after="240"/>
        <w:rPr>
          <w:lang w:val="en-US"/>
        </w:rPr>
      </w:pPr>
      <w:r w:rsidRPr="660AAE1F">
        <w:rPr>
          <w:lang w:val="en-US"/>
        </w:rPr>
        <w:t xml:space="preserve">The times for the presentation of new offers will be determined </w:t>
      </w:r>
      <w:r w:rsidR="005055E0" w:rsidRPr="660AAE1F">
        <w:rPr>
          <w:lang w:val="en-US"/>
        </w:rPr>
        <w:t xml:space="preserve">by CEL. </w:t>
      </w:r>
      <w:r w:rsidRPr="660AAE1F">
        <w:rPr>
          <w:lang w:val="en-US"/>
        </w:rPr>
        <w:t xml:space="preserve">If </w:t>
      </w:r>
      <w:r w:rsidR="007C7B36" w:rsidRPr="660AAE1F">
        <w:rPr>
          <w:lang w:val="en-US"/>
        </w:rPr>
        <w:t xml:space="preserve">these </w:t>
      </w:r>
      <w:r w:rsidR="004C4FB6" w:rsidRPr="660AAE1F">
        <w:rPr>
          <w:lang w:val="en-US"/>
        </w:rPr>
        <w:t xml:space="preserve">bidders </w:t>
      </w:r>
      <w:r w:rsidRPr="660AAE1F">
        <w:rPr>
          <w:lang w:val="en-US"/>
        </w:rPr>
        <w:t xml:space="preserve">do not submit new offers or if there is a new tie, a draw will be used as the tie-breaking criterion, carried out in public, at </w:t>
      </w:r>
      <w:r w:rsidR="007C7B36" w:rsidRPr="660AAE1F">
        <w:rPr>
          <w:lang w:val="en-US"/>
        </w:rPr>
        <w:t xml:space="preserve">the same session, </w:t>
      </w:r>
      <w:r w:rsidRPr="660AAE1F">
        <w:rPr>
          <w:lang w:val="en-US"/>
        </w:rPr>
        <w:t xml:space="preserve">at a time </w:t>
      </w:r>
      <w:r w:rsidR="007C7B36" w:rsidRPr="660AAE1F">
        <w:rPr>
          <w:lang w:val="en-US"/>
        </w:rPr>
        <w:t xml:space="preserve">designated </w:t>
      </w:r>
      <w:r w:rsidRPr="660AAE1F">
        <w:rPr>
          <w:lang w:val="en-US"/>
        </w:rPr>
        <w:t>by CEL.</w:t>
      </w:r>
    </w:p>
    <w:p w14:paraId="6108924C" w14:textId="77777777" w:rsidR="0049447A" w:rsidRPr="000D1EF4" w:rsidRDefault="000F0E4C" w:rsidP="00F255AE">
      <w:pPr>
        <w:pStyle w:val="Subseo"/>
        <w:rPr>
          <w:lang w:val="en-US"/>
        </w:rPr>
      </w:pPr>
      <w:r w:rsidRPr="000D1EF4">
        <w:rPr>
          <w:lang w:val="en-US"/>
        </w:rPr>
        <w:t>Subsection VII.6 - Reopening of the public session for the blocks not awarded</w:t>
      </w:r>
    </w:p>
    <w:p w14:paraId="20E146DA" w14:textId="0765559C" w:rsidR="0049447A" w:rsidRPr="000D1EF4" w:rsidRDefault="000F0E4C" w:rsidP="00D2291F">
      <w:pPr>
        <w:pStyle w:val="EditOP-Pargnivel2"/>
        <w:spacing w:after="240"/>
        <w:rPr>
          <w:lang w:val="en-US"/>
        </w:rPr>
      </w:pPr>
      <w:r w:rsidRPr="660AAE1F">
        <w:rPr>
          <w:lang w:val="en-US"/>
        </w:rPr>
        <w:t xml:space="preserve">Immediately after bidding on all the blocks in the sequence set out in this </w:t>
      </w:r>
      <w:r w:rsidR="49A3F6B1" w:rsidRPr="660AAE1F">
        <w:rPr>
          <w:lang w:val="en-US"/>
        </w:rPr>
        <w:t>tender protocol</w:t>
      </w:r>
      <w:r w:rsidRPr="660AAE1F">
        <w:rPr>
          <w:lang w:val="en-US"/>
        </w:rPr>
        <w:t>, CEL will open a period of 15 (fifteen) minutes for bidders to submit a Request to Reopen the public session for the blocks that have not received an offer, according to the model in ANNEX XXX.</w:t>
      </w:r>
    </w:p>
    <w:p w14:paraId="7D67D97B" w14:textId="77777777" w:rsidR="0049447A" w:rsidRPr="000D1EF4" w:rsidRDefault="000F0E4C">
      <w:pPr>
        <w:pStyle w:val="EditOP-Pargnivel2"/>
        <w:spacing w:after="240"/>
        <w:rPr>
          <w:lang w:val="en-US"/>
        </w:rPr>
      </w:pPr>
      <w:r w:rsidRPr="000D1EF4">
        <w:rPr>
          <w:lang w:val="en-US"/>
        </w:rPr>
        <w:t>To submit the Request to Reopen the public session, the bidder must meet the following conditions:</w:t>
      </w:r>
    </w:p>
    <w:p w14:paraId="140F3E0B" w14:textId="77777777" w:rsidR="0049447A" w:rsidRPr="000D1EF4" w:rsidRDefault="000F0E4C" w:rsidP="00AE5656">
      <w:pPr>
        <w:pStyle w:val="EditOP-Alnea"/>
        <w:numPr>
          <w:ilvl w:val="0"/>
          <w:numId w:val="76"/>
        </w:numPr>
        <w:rPr>
          <w:lang w:val="en-US"/>
        </w:rPr>
      </w:pPr>
      <w:r w:rsidRPr="000D1EF4">
        <w:rPr>
          <w:lang w:val="en-US"/>
        </w:rPr>
        <w:t>have submitted a Declaration of Interest for the required sector(s);</w:t>
      </w:r>
    </w:p>
    <w:p w14:paraId="27CBF74D" w14:textId="77777777" w:rsidR="0049447A" w:rsidRPr="000D1EF4" w:rsidRDefault="000F0E4C">
      <w:pPr>
        <w:pStyle w:val="EditOP-Alnea"/>
        <w:rPr>
          <w:lang w:val="en-US"/>
        </w:rPr>
      </w:pPr>
      <w:r w:rsidRPr="000D1EF4">
        <w:rPr>
          <w:lang w:val="en-US"/>
        </w:rPr>
        <w:t>have submitted a bid in the public session for at least one block of the required sector(s), and;</w:t>
      </w:r>
    </w:p>
    <w:p w14:paraId="56DB0D81" w14:textId="77777777" w:rsidR="0049447A" w:rsidRPr="000D1EF4" w:rsidRDefault="000F0E4C">
      <w:pPr>
        <w:pStyle w:val="EditOP-Alnea"/>
        <w:rPr>
          <w:lang w:val="en-US"/>
        </w:rPr>
      </w:pPr>
      <w:r w:rsidRPr="000D1EF4">
        <w:rPr>
          <w:lang w:val="en-US"/>
        </w:rPr>
        <w:t>have a bid guarantee balance of the minimum amount associated with each sector, in accordance with Tables 12 and 14 of ANNEX I.</w:t>
      </w:r>
    </w:p>
    <w:p w14:paraId="2CA1E11C" w14:textId="77777777" w:rsidR="005B3BCB" w:rsidRPr="000D1EF4" w:rsidRDefault="005B3BCB" w:rsidP="005B3BCB">
      <w:pPr>
        <w:jc w:val="both"/>
        <w:rPr>
          <w:rFonts w:cstheme="minorHAnsi"/>
          <w:lang w:val="en-US"/>
        </w:rPr>
      </w:pPr>
    </w:p>
    <w:p w14:paraId="5945C171" w14:textId="5591FE70" w:rsidR="0049447A" w:rsidRPr="000D1EF4" w:rsidRDefault="000F0E4C" w:rsidP="00D2291F">
      <w:pPr>
        <w:pStyle w:val="EditOP-Pargnivel2"/>
        <w:spacing w:after="240"/>
        <w:rPr>
          <w:lang w:val="en-US"/>
        </w:rPr>
      </w:pPr>
      <w:r w:rsidRPr="660AAE1F">
        <w:rPr>
          <w:lang w:val="en-US"/>
        </w:rPr>
        <w:t xml:space="preserve">After analyzing the Request(s) indicated in item </w:t>
      </w:r>
      <w:r w:rsidR="00CA0929" w:rsidRPr="660AAE1F">
        <w:rPr>
          <w:lang w:val="en-US"/>
        </w:rPr>
        <w:t>7.30</w:t>
      </w:r>
      <w:r w:rsidRPr="660AAE1F">
        <w:rPr>
          <w:lang w:val="en-US"/>
        </w:rPr>
        <w:t>, CEL will announce: (i) the sectors that will be on offer at the reopening of the public session, and; (ii) the deadline for preparing bids.</w:t>
      </w:r>
    </w:p>
    <w:p w14:paraId="641AF6D2" w14:textId="77777777" w:rsidR="0049447A" w:rsidRPr="000D1EF4" w:rsidRDefault="000F0E4C">
      <w:pPr>
        <w:pStyle w:val="EditOP-Pargnivel2"/>
        <w:spacing w:after="240"/>
        <w:rPr>
          <w:lang w:val="en-US"/>
        </w:rPr>
      </w:pPr>
      <w:r w:rsidRPr="000D1EF4">
        <w:rPr>
          <w:lang w:val="en-US"/>
        </w:rPr>
        <w:t>Bidders who have not submitted a Request for Reopening may only submit bids in consortium with a bidder who has submitted the request.</w:t>
      </w:r>
    </w:p>
    <w:p w14:paraId="797BD045" w14:textId="77777777" w:rsidR="0049447A" w:rsidRPr="000D1EF4" w:rsidRDefault="000F0E4C">
      <w:pPr>
        <w:pStyle w:val="EditOP-Pargnivel2"/>
        <w:spacing w:after="240"/>
        <w:rPr>
          <w:lang w:val="en-US"/>
        </w:rPr>
      </w:pPr>
      <w:r w:rsidRPr="000D1EF4">
        <w:rPr>
          <w:lang w:val="en-US"/>
        </w:rPr>
        <w:t>The preparation and submission of bids at the reopening of the public session must comply with the rules and procedures set out in Section VII.3, except that a single deadline will be set for bidders to go to the bidding area with the envelopes of all the sectors for which they intend to submit a bid at the reopening of the public session.</w:t>
      </w:r>
    </w:p>
    <w:p w14:paraId="1DF1DC2F" w14:textId="77777777" w:rsidR="0049447A" w:rsidRPr="000D1EF4" w:rsidRDefault="000F0E4C">
      <w:pPr>
        <w:pStyle w:val="EditOP-Pargnivel2"/>
        <w:spacing w:after="240"/>
        <w:rPr>
          <w:lang w:val="en-US"/>
        </w:rPr>
      </w:pPr>
      <w:r w:rsidRPr="000D1EF4">
        <w:rPr>
          <w:lang w:val="en-US"/>
        </w:rPr>
        <w:t>If the bidder that submitted a Request to Reopen the public session does not submit a valid bid, its bid guarantee will be forfeited in accordance with Subsection VI.6.</w:t>
      </w:r>
    </w:p>
    <w:p w14:paraId="6298A6F4" w14:textId="77777777" w:rsidR="00BD7C78" w:rsidRPr="000D1EF4" w:rsidRDefault="00BD7C78" w:rsidP="0037361D">
      <w:pPr>
        <w:pStyle w:val="Edital-Corpodetexto"/>
        <w:rPr>
          <w:lang w:val="en-US"/>
        </w:rPr>
      </w:pPr>
    </w:p>
    <w:p w14:paraId="1549BB1B" w14:textId="77777777" w:rsidR="0049447A" w:rsidRPr="000D1EF4" w:rsidRDefault="000F0E4C">
      <w:pPr>
        <w:pStyle w:val="Edital-Ttulo1"/>
        <w:rPr>
          <w:lang w:val="en-US"/>
        </w:rPr>
      </w:pPr>
      <w:bookmarkStart w:id="4436" w:name="_Toc419898030"/>
      <w:bookmarkStart w:id="4437" w:name="_Toc419898835"/>
      <w:bookmarkStart w:id="4438" w:name="_Toc419900445"/>
      <w:bookmarkStart w:id="4439" w:name="_Toc419902192"/>
      <w:bookmarkStart w:id="4440" w:name="_Toc419902999"/>
      <w:bookmarkStart w:id="4441" w:name="_Toc419903805"/>
      <w:bookmarkStart w:id="4442" w:name="_Toc419904611"/>
      <w:bookmarkStart w:id="4443" w:name="_Toc419905417"/>
      <w:bookmarkStart w:id="4444" w:name="_Toc419906235"/>
      <w:bookmarkStart w:id="4445" w:name="_Toc419907042"/>
      <w:bookmarkStart w:id="4446" w:name="_Toc419907850"/>
      <w:bookmarkStart w:id="4447" w:name="_Toc419908576"/>
      <w:bookmarkStart w:id="4448" w:name="_Toc419960717"/>
      <w:bookmarkStart w:id="4449" w:name="_Toc419898031"/>
      <w:bookmarkStart w:id="4450" w:name="_Toc419898836"/>
      <w:bookmarkStart w:id="4451" w:name="_Toc419900446"/>
      <w:bookmarkStart w:id="4452" w:name="_Toc419902193"/>
      <w:bookmarkStart w:id="4453" w:name="_Toc419903000"/>
      <w:bookmarkStart w:id="4454" w:name="_Toc419903806"/>
      <w:bookmarkStart w:id="4455" w:name="_Toc419904612"/>
      <w:bookmarkStart w:id="4456" w:name="_Toc419905418"/>
      <w:bookmarkStart w:id="4457" w:name="_Toc419906236"/>
      <w:bookmarkStart w:id="4458" w:name="_Toc419907043"/>
      <w:bookmarkStart w:id="4459" w:name="_Toc419907851"/>
      <w:bookmarkStart w:id="4460" w:name="_Toc419908577"/>
      <w:bookmarkStart w:id="4461" w:name="_Toc419960718"/>
      <w:bookmarkStart w:id="4462" w:name="_Toc419898033"/>
      <w:bookmarkStart w:id="4463" w:name="_Toc419898838"/>
      <w:bookmarkStart w:id="4464" w:name="_Toc419900448"/>
      <w:bookmarkStart w:id="4465" w:name="_Toc419902195"/>
      <w:bookmarkStart w:id="4466" w:name="_Toc419903002"/>
      <w:bookmarkStart w:id="4467" w:name="_Toc419903808"/>
      <w:bookmarkStart w:id="4468" w:name="_Toc419904614"/>
      <w:bookmarkStart w:id="4469" w:name="_Toc419905420"/>
      <w:bookmarkStart w:id="4470" w:name="_Toc419906238"/>
      <w:bookmarkStart w:id="4471" w:name="_Toc419907045"/>
      <w:bookmarkStart w:id="4472" w:name="_Toc419907853"/>
      <w:bookmarkStart w:id="4473" w:name="_Toc419908579"/>
      <w:bookmarkStart w:id="4474" w:name="_Toc419960720"/>
      <w:bookmarkStart w:id="4475" w:name="_Toc419898037"/>
      <w:bookmarkStart w:id="4476" w:name="_Toc419898842"/>
      <w:bookmarkStart w:id="4477" w:name="_Toc419900452"/>
      <w:bookmarkStart w:id="4478" w:name="_Toc419902199"/>
      <w:bookmarkStart w:id="4479" w:name="_Toc419903006"/>
      <w:bookmarkStart w:id="4480" w:name="_Toc419903812"/>
      <w:bookmarkStart w:id="4481" w:name="_Toc419904618"/>
      <w:bookmarkStart w:id="4482" w:name="_Toc419905424"/>
      <w:bookmarkStart w:id="4483" w:name="_Toc419906242"/>
      <w:bookmarkStart w:id="4484" w:name="_Toc419907049"/>
      <w:bookmarkStart w:id="4485" w:name="_Toc419907857"/>
      <w:bookmarkStart w:id="4486" w:name="_Toc419908583"/>
      <w:bookmarkStart w:id="4487" w:name="_Toc419960724"/>
      <w:bookmarkStart w:id="4488" w:name="_Toc419905425"/>
      <w:bookmarkStart w:id="4489" w:name="_Toc511862496"/>
      <w:bookmarkStart w:id="4490" w:name="_Toc166938810"/>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r w:rsidRPr="000D1EF4">
        <w:rPr>
          <w:lang w:val="en-US"/>
        </w:rPr>
        <w:t xml:space="preserve">SECTION VIII - </w:t>
      </w:r>
      <w:r w:rsidR="00421EE8" w:rsidRPr="000D1EF4">
        <w:rPr>
          <w:lang w:val="en-US"/>
        </w:rPr>
        <w:t>QUALIFICATION</w:t>
      </w:r>
      <w:bookmarkEnd w:id="4488"/>
      <w:bookmarkEnd w:id="4489"/>
      <w:bookmarkEnd w:id="4490"/>
    </w:p>
    <w:p w14:paraId="489BB3D4" w14:textId="77777777" w:rsidR="00132CD9" w:rsidRPr="000D1EF4"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4491" w:name="_Toc166762545"/>
      <w:bookmarkStart w:id="4492" w:name="_Toc166938811"/>
      <w:bookmarkEnd w:id="4491"/>
      <w:bookmarkEnd w:id="4492"/>
    </w:p>
    <w:p w14:paraId="184EAEA0" w14:textId="77777777" w:rsidR="0049447A" w:rsidRPr="000D1EF4" w:rsidRDefault="000F0E4C" w:rsidP="00F255AE">
      <w:pPr>
        <w:pStyle w:val="Subseo"/>
        <w:rPr>
          <w:lang w:val="en-US"/>
        </w:rPr>
      </w:pPr>
      <w:bookmarkStart w:id="4493" w:name="_Toc164157841"/>
      <w:r w:rsidRPr="000D1EF4">
        <w:rPr>
          <w:lang w:val="en-US"/>
        </w:rPr>
        <w:t>Subsection VIII.1 - General Conditions</w:t>
      </w:r>
      <w:bookmarkEnd w:id="4493"/>
    </w:p>
    <w:p w14:paraId="1D8DE51A" w14:textId="5CDAF470" w:rsidR="0049447A" w:rsidRPr="000D1EF4" w:rsidRDefault="000F0E4C">
      <w:pPr>
        <w:pStyle w:val="EditOP-Pargnivel2"/>
        <w:spacing w:after="240"/>
        <w:rPr>
          <w:lang w:val="en-US"/>
        </w:rPr>
      </w:pPr>
      <w:r w:rsidRPr="000D1EF4">
        <w:rPr>
          <w:lang w:val="en-US"/>
        </w:rPr>
        <w:t xml:space="preserve">Qualification comprises the analysis of documentation to prove the legal, tax and labor compliance, economic-financial </w:t>
      </w:r>
      <w:r w:rsidR="00582655" w:rsidRPr="000D1EF4">
        <w:rPr>
          <w:lang w:val="en-US"/>
        </w:rPr>
        <w:t>capacity,</w:t>
      </w:r>
      <w:r w:rsidRPr="000D1EF4">
        <w:rPr>
          <w:lang w:val="en-US"/>
        </w:rPr>
        <w:t xml:space="preserve"> and technical capacity of the </w:t>
      </w:r>
      <w:r w:rsidR="00182FC3" w:rsidRPr="000D1EF4">
        <w:rPr>
          <w:lang w:val="en-US"/>
        </w:rPr>
        <w:t>bidders</w:t>
      </w:r>
      <w:r w:rsidRPr="000D1EF4">
        <w:rPr>
          <w:lang w:val="en-US"/>
        </w:rPr>
        <w:t>.</w:t>
      </w:r>
    </w:p>
    <w:p w14:paraId="679ADA07" w14:textId="77777777" w:rsidR="0049447A" w:rsidRPr="000D1EF4" w:rsidRDefault="000F0E4C">
      <w:pPr>
        <w:pStyle w:val="EditOP-Pargnivel2"/>
        <w:spacing w:after="240"/>
        <w:rPr>
          <w:lang w:val="en-US"/>
        </w:rPr>
      </w:pPr>
      <w:r w:rsidRPr="000D1EF4">
        <w:rPr>
          <w:lang w:val="en-US"/>
        </w:rPr>
        <w:t xml:space="preserve">Bidders will be qualified as operators </w:t>
      </w:r>
      <w:r w:rsidR="00905D4E" w:rsidRPr="000D1EF4">
        <w:rPr>
          <w:lang w:val="en-US"/>
        </w:rPr>
        <w:t xml:space="preserve">or </w:t>
      </w:r>
      <w:r w:rsidR="005B1DC9" w:rsidRPr="000D1EF4">
        <w:rPr>
          <w:lang w:val="en-US"/>
        </w:rPr>
        <w:t>non-operators</w:t>
      </w:r>
      <w:r w:rsidR="00905D4E" w:rsidRPr="000D1EF4">
        <w:rPr>
          <w:lang w:val="en-US"/>
        </w:rPr>
        <w:t>, according to the criteria established in this section</w:t>
      </w:r>
      <w:r w:rsidR="002A23F1" w:rsidRPr="000D1EF4">
        <w:rPr>
          <w:lang w:val="en-US"/>
        </w:rPr>
        <w:t xml:space="preserve">, and will be </w:t>
      </w:r>
      <w:r w:rsidR="008F2DC3" w:rsidRPr="000D1EF4">
        <w:rPr>
          <w:lang w:val="en-US"/>
        </w:rPr>
        <w:t xml:space="preserve">classified </w:t>
      </w:r>
      <w:r w:rsidR="002A23F1" w:rsidRPr="000D1EF4">
        <w:rPr>
          <w:lang w:val="en-US"/>
        </w:rPr>
        <w:t>into the following levels</w:t>
      </w:r>
      <w:r w:rsidR="00F1484D" w:rsidRPr="000D1EF4">
        <w:rPr>
          <w:lang w:val="en-US"/>
        </w:rPr>
        <w:t>:</w:t>
      </w:r>
    </w:p>
    <w:p w14:paraId="3AAB389A" w14:textId="5C6E2FE1" w:rsidR="0049447A" w:rsidRPr="000D1EF4" w:rsidRDefault="00F1484D" w:rsidP="00AE5656">
      <w:pPr>
        <w:pStyle w:val="EditOP-Alnea"/>
        <w:numPr>
          <w:ilvl w:val="0"/>
          <w:numId w:val="63"/>
        </w:numPr>
        <w:rPr>
          <w:lang w:val="en-US"/>
        </w:rPr>
      </w:pPr>
      <w:r w:rsidRPr="000D1EF4">
        <w:rPr>
          <w:b/>
          <w:lang w:val="en-US"/>
        </w:rPr>
        <w:t xml:space="preserve">Operator A </w:t>
      </w:r>
      <w:r w:rsidRPr="000D1EF4">
        <w:rPr>
          <w:lang w:val="en-US"/>
        </w:rPr>
        <w:t>- qualified to operate in blocks located in ultra-deepwater, deep</w:t>
      </w:r>
      <w:r w:rsidR="00AC5B8A">
        <w:rPr>
          <w:lang w:val="en-US"/>
        </w:rPr>
        <w:t xml:space="preserve"> </w:t>
      </w:r>
      <w:r w:rsidRPr="000D1EF4">
        <w:rPr>
          <w:lang w:val="en-US"/>
        </w:rPr>
        <w:t>water, shallow water</w:t>
      </w:r>
      <w:r w:rsidR="00ED4A83" w:rsidRPr="000D1EF4">
        <w:rPr>
          <w:lang w:val="en-US"/>
        </w:rPr>
        <w:t xml:space="preserve">, </w:t>
      </w:r>
      <w:r w:rsidR="001E7751">
        <w:rPr>
          <w:lang w:val="en-US"/>
        </w:rPr>
        <w:t>onshore</w:t>
      </w:r>
      <w:r w:rsidR="001E7751" w:rsidRPr="000D1EF4">
        <w:rPr>
          <w:lang w:val="en-US"/>
        </w:rPr>
        <w:t xml:space="preserve"> </w:t>
      </w:r>
      <w:r w:rsidR="00ED4A83" w:rsidRPr="000D1EF4">
        <w:rPr>
          <w:lang w:val="en-US"/>
        </w:rPr>
        <w:t>and in areas with marginal accumulations</w:t>
      </w:r>
      <w:r w:rsidRPr="000D1EF4">
        <w:rPr>
          <w:lang w:val="en-US"/>
        </w:rPr>
        <w:t>;</w:t>
      </w:r>
    </w:p>
    <w:p w14:paraId="55A741AA" w14:textId="0A2FA076" w:rsidR="0049447A" w:rsidRPr="000D1EF4" w:rsidRDefault="00F1484D">
      <w:pPr>
        <w:pStyle w:val="EditOP-Alnea"/>
        <w:rPr>
          <w:lang w:val="en-US"/>
        </w:rPr>
      </w:pPr>
      <w:r w:rsidRPr="000D1EF4">
        <w:rPr>
          <w:b/>
          <w:lang w:val="en-US"/>
        </w:rPr>
        <w:t xml:space="preserve">Operator B </w:t>
      </w:r>
      <w:r w:rsidRPr="000D1EF4">
        <w:rPr>
          <w:lang w:val="en-US"/>
        </w:rPr>
        <w:t>- qualified to operate in blocks located in shallow water</w:t>
      </w:r>
      <w:r w:rsidR="00ED4A83" w:rsidRPr="000D1EF4">
        <w:rPr>
          <w:lang w:val="en-US"/>
        </w:rPr>
        <w:t xml:space="preserve">, </w:t>
      </w:r>
      <w:r w:rsidRPr="000D1EF4">
        <w:rPr>
          <w:lang w:val="en-US"/>
        </w:rPr>
        <w:t xml:space="preserve">onshore </w:t>
      </w:r>
      <w:r w:rsidR="00ED4A83" w:rsidRPr="000D1EF4">
        <w:rPr>
          <w:lang w:val="en-US"/>
        </w:rPr>
        <w:t>and in areas with marginal accumulations</w:t>
      </w:r>
      <w:r w:rsidRPr="000D1EF4">
        <w:rPr>
          <w:lang w:val="en-US"/>
        </w:rPr>
        <w:t>;</w:t>
      </w:r>
    </w:p>
    <w:p w14:paraId="0C8EE8CF" w14:textId="77777777" w:rsidR="0049447A" w:rsidRPr="000D1EF4" w:rsidRDefault="000F0E4C">
      <w:pPr>
        <w:pStyle w:val="EditOP-Alnea"/>
        <w:rPr>
          <w:lang w:val="en-US"/>
        </w:rPr>
      </w:pPr>
      <w:r w:rsidRPr="000D1EF4">
        <w:rPr>
          <w:b/>
          <w:lang w:val="en-US"/>
        </w:rPr>
        <w:t xml:space="preserve">C+ operator </w:t>
      </w:r>
      <w:r w:rsidRPr="000D1EF4">
        <w:rPr>
          <w:lang w:val="en-US"/>
        </w:rPr>
        <w:t xml:space="preserve">- qualified to operate in blocks located </w:t>
      </w:r>
      <w:r w:rsidR="00F34DE8" w:rsidRPr="000D1EF4">
        <w:rPr>
          <w:lang w:val="en-US"/>
        </w:rPr>
        <w:t>onshore</w:t>
      </w:r>
      <w:r w:rsidRPr="000D1EF4">
        <w:rPr>
          <w:lang w:val="en-US"/>
        </w:rPr>
        <w:t xml:space="preserve">, in remote and non-remote areas </w:t>
      </w:r>
      <w:r w:rsidR="00F34DE8" w:rsidRPr="000D1EF4">
        <w:rPr>
          <w:lang w:val="en-US"/>
        </w:rPr>
        <w:t>and in areas with marginal accumulations</w:t>
      </w:r>
      <w:r w:rsidRPr="000D1EF4">
        <w:rPr>
          <w:lang w:val="en-US"/>
        </w:rPr>
        <w:t>;</w:t>
      </w:r>
    </w:p>
    <w:p w14:paraId="6185FCB4" w14:textId="77777777" w:rsidR="0049447A" w:rsidRPr="000D1EF4" w:rsidRDefault="00F1484D">
      <w:pPr>
        <w:pStyle w:val="EditOP-Alnea"/>
        <w:rPr>
          <w:lang w:val="en-US"/>
        </w:rPr>
      </w:pPr>
      <w:r w:rsidRPr="000D1EF4">
        <w:rPr>
          <w:b/>
          <w:lang w:val="en-US"/>
        </w:rPr>
        <w:t xml:space="preserve">operator C </w:t>
      </w:r>
      <w:r w:rsidRPr="000D1EF4">
        <w:rPr>
          <w:lang w:val="en-US"/>
        </w:rPr>
        <w:t xml:space="preserve">- qualified to operate </w:t>
      </w:r>
      <w:r w:rsidR="00047233" w:rsidRPr="000D1EF4">
        <w:rPr>
          <w:lang w:val="en-US"/>
        </w:rPr>
        <w:t xml:space="preserve">in </w:t>
      </w:r>
      <w:r w:rsidRPr="000D1EF4">
        <w:rPr>
          <w:lang w:val="en-US"/>
        </w:rPr>
        <w:t>blocks located onshore</w:t>
      </w:r>
      <w:r w:rsidR="00F34DE8" w:rsidRPr="000D1EF4">
        <w:rPr>
          <w:lang w:val="en-US"/>
        </w:rPr>
        <w:t xml:space="preserve">, in non-remote areas </w:t>
      </w:r>
      <w:r w:rsidR="00ED4A83" w:rsidRPr="000D1EF4">
        <w:rPr>
          <w:lang w:val="en-US"/>
        </w:rPr>
        <w:t>and in areas with marginal accumulations</w:t>
      </w:r>
      <w:r w:rsidRPr="000D1EF4">
        <w:rPr>
          <w:lang w:val="en-US"/>
        </w:rPr>
        <w:t>;</w:t>
      </w:r>
    </w:p>
    <w:p w14:paraId="6C3C655F" w14:textId="77777777" w:rsidR="0049447A" w:rsidRPr="000D1EF4" w:rsidRDefault="000F0E4C">
      <w:pPr>
        <w:pStyle w:val="EditOP-Alnea"/>
        <w:rPr>
          <w:lang w:val="en-US"/>
        </w:rPr>
      </w:pPr>
      <w:r w:rsidRPr="000D1EF4">
        <w:rPr>
          <w:b/>
          <w:lang w:val="en-US"/>
        </w:rPr>
        <w:t xml:space="preserve">operator D </w:t>
      </w:r>
      <w:r w:rsidRPr="000D1EF4">
        <w:rPr>
          <w:lang w:val="en-US"/>
        </w:rPr>
        <w:t>- qualified to operate in areas with marginal accumulations;</w:t>
      </w:r>
    </w:p>
    <w:p w14:paraId="6409E180" w14:textId="77777777" w:rsidR="0049447A" w:rsidRPr="000D1EF4" w:rsidRDefault="002C1273">
      <w:pPr>
        <w:pStyle w:val="EditOP-Alnea"/>
        <w:rPr>
          <w:lang w:val="en-US"/>
        </w:rPr>
      </w:pPr>
      <w:r w:rsidRPr="000D1EF4">
        <w:rPr>
          <w:b/>
          <w:lang w:val="en-US"/>
        </w:rPr>
        <w:t xml:space="preserve">non-operator </w:t>
      </w:r>
      <w:r w:rsidRPr="000D1EF4">
        <w:rPr>
          <w:lang w:val="en-US"/>
        </w:rPr>
        <w:t xml:space="preserve">- qualified to act in a consortium, observing the provisions of </w:t>
      </w:r>
      <w:r w:rsidR="00DD1E1E" w:rsidRPr="000D1EF4">
        <w:rPr>
          <w:lang w:val="en-US"/>
        </w:rPr>
        <w:t xml:space="preserve">Table </w:t>
      </w:r>
      <w:r w:rsidR="0091799B" w:rsidRPr="000D1EF4">
        <w:rPr>
          <w:lang w:val="en-US"/>
        </w:rPr>
        <w:t xml:space="preserve">8 </w:t>
      </w:r>
      <w:r w:rsidR="00DD1E1E" w:rsidRPr="000D1EF4">
        <w:rPr>
          <w:lang w:val="en-US"/>
        </w:rPr>
        <w:t xml:space="preserve">of </w:t>
      </w:r>
      <w:r w:rsidR="00022023" w:rsidRPr="000D1EF4">
        <w:rPr>
          <w:lang w:val="en-US"/>
        </w:rPr>
        <w:t xml:space="preserve">item </w:t>
      </w:r>
      <w:r w:rsidR="0091799B" w:rsidRPr="000D1EF4">
        <w:rPr>
          <w:lang w:val="en-US"/>
        </w:rPr>
        <w:t>8.71.</w:t>
      </w:r>
    </w:p>
    <w:p w14:paraId="6A1CCC3B" w14:textId="77777777" w:rsidR="00405DEB" w:rsidRPr="000D1EF4" w:rsidRDefault="00405DEB" w:rsidP="00405DEB">
      <w:pPr>
        <w:pStyle w:val="aEdital-Alnea"/>
        <w:ind w:left="1276"/>
        <w:rPr>
          <w:lang w:val="en-US"/>
        </w:rPr>
      </w:pPr>
    </w:p>
    <w:p w14:paraId="6DD3E060" w14:textId="77777777" w:rsidR="0049447A" w:rsidRPr="000D1EF4" w:rsidRDefault="000F0E4C" w:rsidP="00F255AE">
      <w:pPr>
        <w:pStyle w:val="EditalOP-Pargnivel3"/>
        <w:rPr>
          <w:lang w:val="en-US"/>
        </w:rPr>
      </w:pPr>
      <w:r w:rsidRPr="000D1EF4">
        <w:rPr>
          <w:lang w:val="en-US"/>
        </w:rPr>
        <w:t xml:space="preserve">For qualification purposes, the following definitions will be considered for offshore blocks </w:t>
      </w:r>
      <w:r w:rsidR="00F34DE8" w:rsidRPr="000D1EF4">
        <w:rPr>
          <w:lang w:val="en-US"/>
        </w:rPr>
        <w:t>and onshore blocks in remote areas</w:t>
      </w:r>
      <w:r w:rsidRPr="000D1EF4">
        <w:rPr>
          <w:lang w:val="en-US"/>
        </w:rPr>
        <w:t>:</w:t>
      </w:r>
    </w:p>
    <w:p w14:paraId="7453C71F" w14:textId="602B7A8C" w:rsidR="0049447A" w:rsidRPr="000D1EF4" w:rsidRDefault="000F0E4C" w:rsidP="00AE5656">
      <w:pPr>
        <w:pStyle w:val="EditOP-Alnea"/>
        <w:numPr>
          <w:ilvl w:val="0"/>
          <w:numId w:val="64"/>
        </w:numPr>
        <w:rPr>
          <w:lang w:val="en-US"/>
        </w:rPr>
      </w:pPr>
      <w:r w:rsidRPr="000D1EF4">
        <w:rPr>
          <w:lang w:val="en-US"/>
        </w:rPr>
        <w:t>Deep or ultra-deepwater: blocks with water depths of more than 400 meters;</w:t>
      </w:r>
    </w:p>
    <w:p w14:paraId="4D0AE107" w14:textId="77777777" w:rsidR="0049447A" w:rsidRPr="000D1EF4" w:rsidRDefault="000F0E4C">
      <w:pPr>
        <w:pStyle w:val="EditOP-Alnea"/>
        <w:rPr>
          <w:lang w:val="en-US"/>
        </w:rPr>
      </w:pPr>
      <w:r w:rsidRPr="000D1EF4">
        <w:rPr>
          <w:lang w:val="en-US"/>
        </w:rPr>
        <w:t>Shallow waters: blocks with water depths of up to 400 meters</w:t>
      </w:r>
      <w:r w:rsidR="00F34DE8" w:rsidRPr="000D1EF4">
        <w:rPr>
          <w:lang w:val="en-US"/>
        </w:rPr>
        <w:t>;</w:t>
      </w:r>
    </w:p>
    <w:p w14:paraId="3567B19F" w14:textId="77777777" w:rsidR="0049447A" w:rsidRPr="000D1EF4" w:rsidRDefault="000F0E4C">
      <w:pPr>
        <w:pStyle w:val="EditOP-Alnea"/>
        <w:rPr>
          <w:lang w:val="en-US"/>
        </w:rPr>
      </w:pPr>
      <w:r w:rsidRPr="000D1EF4">
        <w:rPr>
          <w:lang w:val="en-US"/>
        </w:rPr>
        <w:t>Remote onshore areas: onshore exploration blocks located in the Acre-Madre de Dios, Amazonas and Solimões basins, located in the North Region, in what is known as the Brazilian Amazon.</w:t>
      </w:r>
    </w:p>
    <w:p w14:paraId="6615DFB3" w14:textId="77777777" w:rsidR="00BB783E" w:rsidRPr="000D1EF4" w:rsidRDefault="00BB783E" w:rsidP="00F34DE8">
      <w:pPr>
        <w:ind w:left="1276"/>
        <w:rPr>
          <w:rFonts w:ascii="Arial" w:hAnsi="Arial" w:cs="Arial"/>
          <w:lang w:val="en-US"/>
        </w:rPr>
      </w:pPr>
    </w:p>
    <w:p w14:paraId="7033C60B" w14:textId="77777777" w:rsidR="00BB783E" w:rsidRPr="000D1EF4" w:rsidRDefault="00BB783E" w:rsidP="00257F9F">
      <w:pPr>
        <w:pStyle w:val="Edital-Corpodetexto"/>
        <w:rPr>
          <w:lang w:val="en-US"/>
        </w:rPr>
      </w:pPr>
    </w:p>
    <w:p w14:paraId="0D41830B" w14:textId="7F094916" w:rsidR="0049447A" w:rsidRPr="000D1EF4" w:rsidRDefault="00A47AEC">
      <w:pPr>
        <w:pStyle w:val="EditOP-Pargnivel2"/>
        <w:spacing w:after="240"/>
        <w:rPr>
          <w:lang w:val="en-US"/>
        </w:rPr>
      </w:pPr>
      <w:r w:rsidRPr="000D1EF4">
        <w:rPr>
          <w:lang w:val="en-US"/>
        </w:rPr>
        <w:t>ANP</w:t>
      </w:r>
      <w:r w:rsidR="000F0E4C" w:rsidRPr="000D1EF4">
        <w:rPr>
          <w:lang w:val="en-US"/>
        </w:rPr>
        <w:t xml:space="preserve"> will classify the bidders in the highest possible qualification level, according to the analysis of the documentation submitted.</w:t>
      </w:r>
    </w:p>
    <w:p w14:paraId="254CF7F7" w14:textId="77777777" w:rsidR="0049447A" w:rsidRPr="000D1EF4" w:rsidRDefault="000F0E4C">
      <w:pPr>
        <w:pStyle w:val="EditOP-Pargnivel2"/>
        <w:spacing w:after="240"/>
        <w:rPr>
          <w:lang w:val="en-US"/>
        </w:rPr>
      </w:pPr>
      <w:r w:rsidRPr="000D1EF4">
        <w:rPr>
          <w:lang w:val="en-US"/>
        </w:rPr>
        <w:t>If the bidder's technical qualification level differs from the economic and financial qualification level, the lower qualification will be considered.</w:t>
      </w:r>
    </w:p>
    <w:p w14:paraId="14D196B3" w14:textId="2245D757" w:rsidR="0049447A" w:rsidRPr="000D1EF4" w:rsidRDefault="00A47AEC">
      <w:pPr>
        <w:pStyle w:val="EditOP-Pargnivel2"/>
        <w:spacing w:after="240"/>
        <w:rPr>
          <w:lang w:val="en-US"/>
        </w:rPr>
      </w:pPr>
      <w:r w:rsidRPr="000D1EF4">
        <w:rPr>
          <w:lang w:val="en-US"/>
        </w:rPr>
        <w:t>ANP</w:t>
      </w:r>
      <w:r w:rsidR="000F0E4C" w:rsidRPr="000D1EF4">
        <w:rPr>
          <w:lang w:val="en-US"/>
        </w:rPr>
        <w:t xml:space="preserve"> will only analyze the documentation of the winning bidders at the public bidding session.</w:t>
      </w:r>
    </w:p>
    <w:p w14:paraId="478F0DF2" w14:textId="77777777" w:rsidR="0049447A" w:rsidRPr="000D1EF4" w:rsidRDefault="000F0E4C">
      <w:pPr>
        <w:pStyle w:val="EditOP-Pargnivel2"/>
        <w:spacing w:after="240"/>
        <w:rPr>
          <w:lang w:val="en-US"/>
        </w:rPr>
      </w:pPr>
      <w:r w:rsidRPr="000D1EF4">
        <w:rPr>
          <w:lang w:val="en-US"/>
        </w:rPr>
        <w:t xml:space="preserve">After the close of the public bidding session, the winning bidders </w:t>
      </w:r>
      <w:r w:rsidR="00F633AD" w:rsidRPr="000D1EF4">
        <w:rPr>
          <w:lang w:val="en-US"/>
        </w:rPr>
        <w:t xml:space="preserve">must </w:t>
      </w:r>
      <w:r w:rsidRPr="000D1EF4">
        <w:rPr>
          <w:lang w:val="en-US"/>
        </w:rPr>
        <w:t xml:space="preserve">submit the qualification documents listed in this section by the deadline established </w:t>
      </w:r>
      <w:r w:rsidR="0077377D" w:rsidRPr="000D1EF4">
        <w:rPr>
          <w:lang w:val="en-US"/>
        </w:rPr>
        <w:t xml:space="preserve">in the schedule for </w:t>
      </w:r>
      <w:r w:rsidR="00F633AD" w:rsidRPr="000D1EF4">
        <w:rPr>
          <w:lang w:val="en-US"/>
        </w:rPr>
        <w:t>each cycle</w:t>
      </w:r>
      <w:r w:rsidR="007E4BA1" w:rsidRPr="000D1EF4">
        <w:rPr>
          <w:lang w:val="en-US"/>
        </w:rPr>
        <w:t>.</w:t>
      </w:r>
    </w:p>
    <w:p w14:paraId="5616CA3D" w14:textId="77777777" w:rsidR="0049447A" w:rsidRPr="000D1EF4" w:rsidRDefault="000F0E4C">
      <w:pPr>
        <w:pStyle w:val="EditOP-Pargnivel2"/>
        <w:spacing w:after="240"/>
        <w:rPr>
          <w:lang w:val="en-US"/>
        </w:rPr>
      </w:pPr>
      <w:r w:rsidRPr="000D1EF4">
        <w:rPr>
          <w:lang w:val="en-US"/>
        </w:rPr>
        <w:t xml:space="preserve">The </w:t>
      </w:r>
      <w:r w:rsidR="009F032A" w:rsidRPr="000D1EF4">
        <w:rPr>
          <w:lang w:val="en-US"/>
        </w:rPr>
        <w:t xml:space="preserve">winning bidder must submit only one set of documents, regardless of the number of blocks </w:t>
      </w:r>
      <w:r w:rsidR="00772E0E" w:rsidRPr="000D1EF4">
        <w:rPr>
          <w:lang w:val="en-US"/>
        </w:rPr>
        <w:t xml:space="preserve">or areas </w:t>
      </w:r>
      <w:r w:rsidR="009F032A" w:rsidRPr="000D1EF4">
        <w:rPr>
          <w:lang w:val="en-US"/>
        </w:rPr>
        <w:t>it has won</w:t>
      </w:r>
      <w:r w:rsidRPr="000D1EF4">
        <w:rPr>
          <w:lang w:val="en-US"/>
        </w:rPr>
        <w:t xml:space="preserve">, in accordance with the formalities set out </w:t>
      </w:r>
      <w:r w:rsidR="00E93A8D" w:rsidRPr="000D1EF4">
        <w:rPr>
          <w:lang w:val="en-US"/>
        </w:rPr>
        <w:t xml:space="preserve">in Section </w:t>
      </w:r>
      <w:r w:rsidRPr="000D1EF4">
        <w:rPr>
          <w:lang w:val="en-US"/>
        </w:rPr>
        <w:t>III.</w:t>
      </w:r>
    </w:p>
    <w:p w14:paraId="43597162" w14:textId="77777777" w:rsidR="0049447A" w:rsidRPr="000D1EF4" w:rsidRDefault="000F0E4C">
      <w:pPr>
        <w:pStyle w:val="EditOP-Pargnivel2"/>
        <w:spacing w:after="240"/>
        <w:rPr>
          <w:lang w:val="en-US"/>
        </w:rPr>
      </w:pPr>
      <w:r w:rsidRPr="000D1EF4">
        <w:rPr>
          <w:lang w:val="en-US"/>
        </w:rPr>
        <w:t xml:space="preserve">In the case of a consortium, the qualification documentation must be submitted individually by each of the </w:t>
      </w:r>
      <w:r w:rsidR="008F2DC3" w:rsidRPr="000D1EF4">
        <w:rPr>
          <w:lang w:val="en-US"/>
        </w:rPr>
        <w:t>consortium members</w:t>
      </w:r>
      <w:r w:rsidR="006A03F3" w:rsidRPr="000D1EF4">
        <w:rPr>
          <w:lang w:val="en-US"/>
        </w:rPr>
        <w:t xml:space="preserve">. </w:t>
      </w:r>
    </w:p>
    <w:p w14:paraId="595F93AB" w14:textId="6C62F24E" w:rsidR="0049447A" w:rsidRPr="000D1EF4" w:rsidRDefault="00A47AEC">
      <w:pPr>
        <w:pStyle w:val="EditOP-Pargnivel2"/>
        <w:spacing w:after="240"/>
        <w:rPr>
          <w:lang w:val="en-US"/>
        </w:rPr>
      </w:pPr>
      <w:r w:rsidRPr="000D1EF4">
        <w:rPr>
          <w:lang w:val="en-US"/>
        </w:rPr>
        <w:t>ANP</w:t>
      </w:r>
      <w:r w:rsidR="000F0E4C" w:rsidRPr="000D1EF4">
        <w:rPr>
          <w:lang w:val="en-US"/>
        </w:rPr>
        <w:t xml:space="preserve"> may request any additional information and documents to support the qualification.</w:t>
      </w:r>
    </w:p>
    <w:p w14:paraId="42B0E382" w14:textId="2AF6820A" w:rsidR="0049447A" w:rsidRPr="000D1EF4" w:rsidRDefault="000F0E4C">
      <w:pPr>
        <w:pStyle w:val="EditOP-Pargnivel2"/>
        <w:spacing w:after="240"/>
        <w:rPr>
          <w:lang w:val="en-US"/>
        </w:rPr>
      </w:pPr>
      <w:r w:rsidRPr="000D1EF4">
        <w:rPr>
          <w:lang w:val="en-US"/>
        </w:rPr>
        <w:t xml:space="preserve">The information provided by bidders for qualification purposes may be verified by </w:t>
      </w:r>
      <w:r w:rsidR="00A47AEC" w:rsidRPr="000D1EF4">
        <w:rPr>
          <w:lang w:val="en-US"/>
        </w:rPr>
        <w:t>ANP</w:t>
      </w:r>
      <w:r w:rsidRPr="000D1EF4">
        <w:rPr>
          <w:lang w:val="en-US"/>
        </w:rPr>
        <w:t xml:space="preserve"> through previously scheduled surveys.</w:t>
      </w:r>
    </w:p>
    <w:p w14:paraId="1714CAA5" w14:textId="77777777" w:rsidR="0049447A" w:rsidRPr="000D1EF4" w:rsidRDefault="000F0E4C">
      <w:pPr>
        <w:pStyle w:val="EditOP-Pargnivel2"/>
        <w:spacing w:after="240"/>
        <w:rPr>
          <w:lang w:val="en-US"/>
        </w:rPr>
      </w:pPr>
      <w:r w:rsidRPr="000D1EF4">
        <w:rPr>
          <w:lang w:val="en-US"/>
        </w:rPr>
        <w:t xml:space="preserve">The bidder appointed as operator of the consortium must be qualified in the minimum category required for the </w:t>
      </w:r>
      <w:r w:rsidRPr="000D1EF4">
        <w:rPr>
          <w:rStyle w:val="ui-provider"/>
          <w:lang w:val="en-US"/>
        </w:rPr>
        <w:t xml:space="preserve">block </w:t>
      </w:r>
      <w:r w:rsidRPr="000D1EF4">
        <w:rPr>
          <w:lang w:val="en-US"/>
        </w:rPr>
        <w:t>being bid on</w:t>
      </w:r>
      <w:r w:rsidR="0059108F" w:rsidRPr="000D1EF4">
        <w:rPr>
          <w:lang w:val="en-US"/>
        </w:rPr>
        <w:t>.</w:t>
      </w:r>
    </w:p>
    <w:p w14:paraId="13AEDC4F" w14:textId="4DE77C18" w:rsidR="0049447A" w:rsidRPr="000D1EF4" w:rsidRDefault="000F0E4C" w:rsidP="00D2291F">
      <w:pPr>
        <w:pStyle w:val="EditOP-Pargnivel2"/>
        <w:spacing w:after="240"/>
        <w:rPr>
          <w:lang w:val="en-US"/>
        </w:rPr>
      </w:pPr>
      <w:r w:rsidRPr="660AAE1F">
        <w:rPr>
          <w:lang w:val="en-US"/>
        </w:rPr>
        <w:t xml:space="preserve">Bidders must maintain their qualification conditions until the concession </w:t>
      </w:r>
      <w:r w:rsidR="679B0408" w:rsidRPr="660AAE1F">
        <w:rPr>
          <w:lang w:val="en-US"/>
        </w:rPr>
        <w:t>agreement</w:t>
      </w:r>
      <w:r w:rsidRPr="660AAE1F">
        <w:rPr>
          <w:lang w:val="en-US"/>
        </w:rPr>
        <w:t xml:space="preserve"> is signed, otherwise they will be </w:t>
      </w:r>
      <w:r w:rsidR="00966355" w:rsidRPr="660AAE1F">
        <w:rPr>
          <w:lang w:val="en-US"/>
        </w:rPr>
        <w:t>disqualified from the tender</w:t>
      </w:r>
      <w:r w:rsidRPr="660AAE1F">
        <w:rPr>
          <w:lang w:val="en-US"/>
        </w:rPr>
        <w:t>.</w:t>
      </w:r>
    </w:p>
    <w:p w14:paraId="3646774D" w14:textId="77777777" w:rsidR="0049447A" w:rsidRPr="000D1EF4" w:rsidRDefault="000F0E4C" w:rsidP="00F255AE">
      <w:pPr>
        <w:pStyle w:val="Subseo"/>
        <w:rPr>
          <w:lang w:val="en-US"/>
        </w:rPr>
      </w:pPr>
      <w:bookmarkStart w:id="4494" w:name="_Toc106984223"/>
      <w:bookmarkStart w:id="4495" w:name="_Toc106984382"/>
      <w:bookmarkStart w:id="4496" w:name="_Toc106984875"/>
      <w:bookmarkStart w:id="4497" w:name="_Toc106985089"/>
      <w:bookmarkStart w:id="4498" w:name="_Toc106985836"/>
      <w:bookmarkStart w:id="4499" w:name="_Toc107525894"/>
      <w:bookmarkStart w:id="4500" w:name="_Toc107526052"/>
      <w:bookmarkStart w:id="4501" w:name="_Toc107526210"/>
      <w:bookmarkStart w:id="4502" w:name="_Toc108091695"/>
      <w:bookmarkStart w:id="4503" w:name="_Toc108108854"/>
      <w:bookmarkStart w:id="4504" w:name="_Toc419907051"/>
      <w:bookmarkStart w:id="4505" w:name="_Toc419898039"/>
      <w:bookmarkStart w:id="4506" w:name="_Toc419898844"/>
      <w:bookmarkStart w:id="4507" w:name="_Toc419900454"/>
      <w:bookmarkStart w:id="4508" w:name="_Toc419902201"/>
      <w:bookmarkStart w:id="4509" w:name="_Toc419903008"/>
      <w:bookmarkStart w:id="4510" w:name="_Toc419903814"/>
      <w:bookmarkStart w:id="4511" w:name="_Toc419904620"/>
      <w:bookmarkStart w:id="4512" w:name="_Toc419905426"/>
      <w:bookmarkStart w:id="4513" w:name="_Toc419906244"/>
      <w:bookmarkStart w:id="4514" w:name="_Toc419907052"/>
      <w:bookmarkStart w:id="4515" w:name="_Toc419907859"/>
      <w:bookmarkStart w:id="4516" w:name="_Toc419908585"/>
      <w:bookmarkStart w:id="4517" w:name="_Toc419960726"/>
      <w:bookmarkStart w:id="4518" w:name="_Toc419898040"/>
      <w:bookmarkStart w:id="4519" w:name="_Toc419898845"/>
      <w:bookmarkStart w:id="4520" w:name="_Toc419900455"/>
      <w:bookmarkStart w:id="4521" w:name="_Toc419902202"/>
      <w:bookmarkStart w:id="4522" w:name="_Toc419903009"/>
      <w:bookmarkStart w:id="4523" w:name="_Toc419903815"/>
      <w:bookmarkStart w:id="4524" w:name="_Toc419904621"/>
      <w:bookmarkStart w:id="4525" w:name="_Toc419905427"/>
      <w:bookmarkStart w:id="4526" w:name="_Toc419906245"/>
      <w:bookmarkStart w:id="4527" w:name="_Toc419907053"/>
      <w:bookmarkStart w:id="4528" w:name="_Toc419907860"/>
      <w:bookmarkStart w:id="4529" w:name="_Toc419908586"/>
      <w:bookmarkStart w:id="4530" w:name="_Toc419960727"/>
      <w:bookmarkStart w:id="4531" w:name="_Toc419898041"/>
      <w:bookmarkStart w:id="4532" w:name="_Toc419898846"/>
      <w:bookmarkStart w:id="4533" w:name="_Toc419900456"/>
      <w:bookmarkStart w:id="4534" w:name="_Toc419902203"/>
      <w:bookmarkStart w:id="4535" w:name="_Toc419903010"/>
      <w:bookmarkStart w:id="4536" w:name="_Toc419903816"/>
      <w:bookmarkStart w:id="4537" w:name="_Toc419904622"/>
      <w:bookmarkStart w:id="4538" w:name="_Toc419905428"/>
      <w:bookmarkStart w:id="4539" w:name="_Toc419906246"/>
      <w:bookmarkStart w:id="4540" w:name="_Toc419907054"/>
      <w:bookmarkStart w:id="4541" w:name="_Toc419907861"/>
      <w:bookmarkStart w:id="4542" w:name="_Toc419908587"/>
      <w:bookmarkStart w:id="4543" w:name="_Toc419960728"/>
      <w:bookmarkStart w:id="4544" w:name="_Toc106984225"/>
      <w:bookmarkStart w:id="4545" w:name="_Toc106984384"/>
      <w:bookmarkStart w:id="4546" w:name="_Toc106984877"/>
      <w:bookmarkStart w:id="4547" w:name="_Toc106985091"/>
      <w:bookmarkStart w:id="4548" w:name="_Toc106985838"/>
      <w:bookmarkStart w:id="4549" w:name="_Toc107525896"/>
      <w:bookmarkStart w:id="4550" w:name="_Toc107526054"/>
      <w:bookmarkStart w:id="4551" w:name="_Toc107526212"/>
      <w:bookmarkStart w:id="4552" w:name="_Toc108091697"/>
      <w:bookmarkStart w:id="4553" w:name="_Toc108108856"/>
      <w:bookmarkStart w:id="4554" w:name="_Toc164157843"/>
      <w:bookmarkStart w:id="4555" w:name="_Toc419905429"/>
      <w:bookmarkStart w:id="4556" w:name="_Toc511862497"/>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r w:rsidRPr="000D1EF4">
        <w:rPr>
          <w:lang w:val="en-US"/>
        </w:rPr>
        <w:t>Subsection VIII.2 - Legal qualification and proof of fiscal and labor regularity</w:t>
      </w:r>
      <w:bookmarkEnd w:id="4554"/>
    </w:p>
    <w:bookmarkEnd w:id="4555"/>
    <w:bookmarkEnd w:id="4556"/>
    <w:p w14:paraId="485B8C14" w14:textId="449082FB" w:rsidR="0049447A" w:rsidRPr="00D2291F" w:rsidRDefault="000F0E4C" w:rsidP="00D2291F">
      <w:pPr>
        <w:pStyle w:val="EditOP-Pargnivel2"/>
        <w:spacing w:after="240"/>
        <w:rPr>
          <w:lang w:val="en-US"/>
        </w:rPr>
      </w:pPr>
      <w:r w:rsidRPr="660AAE1F">
        <w:rPr>
          <w:lang w:val="en-US"/>
        </w:rPr>
        <w:t xml:space="preserve">In order to obtain legal qualification </w:t>
      </w:r>
      <w:r w:rsidR="001F55C6" w:rsidRPr="660AAE1F">
        <w:rPr>
          <w:lang w:val="en-US"/>
        </w:rPr>
        <w:t>and proof of tax and labor regularity</w:t>
      </w:r>
      <w:r w:rsidRPr="660AAE1F">
        <w:rPr>
          <w:lang w:val="en-US"/>
        </w:rPr>
        <w:t xml:space="preserve">, in addition to the documents already submitted for registration as set out </w:t>
      </w:r>
      <w:r w:rsidR="00574AE9" w:rsidRPr="660AAE1F">
        <w:rPr>
          <w:lang w:val="en-US"/>
        </w:rPr>
        <w:t>in Subsection IV.3</w:t>
      </w:r>
      <w:r w:rsidRPr="660AAE1F">
        <w:rPr>
          <w:lang w:val="en-US"/>
        </w:rPr>
        <w:t xml:space="preserve">, bidders must submit the documents listed </w:t>
      </w:r>
      <w:r w:rsidR="004B19B1" w:rsidRPr="660AAE1F">
        <w:rPr>
          <w:lang w:val="en-US"/>
        </w:rPr>
        <w:t>below</w:t>
      </w:r>
      <w:r w:rsidRPr="660AAE1F">
        <w:rPr>
          <w:lang w:val="en-US"/>
        </w:rPr>
        <w:t xml:space="preserve">, which will be evaluated according to the criteria set out </w:t>
      </w:r>
      <w:r w:rsidR="00500B96" w:rsidRPr="00D2291F">
        <w:rPr>
          <w:lang w:val="en-US"/>
        </w:rPr>
        <w:t>in</w:t>
      </w:r>
      <w:r w:rsidRPr="660AAE1F">
        <w:rPr>
          <w:lang w:val="en-US"/>
        </w:rPr>
        <w:t xml:space="preserve"> this </w:t>
      </w:r>
      <w:r w:rsidR="3B1DE104" w:rsidRPr="00D2291F">
        <w:rPr>
          <w:lang w:val="en-US"/>
        </w:rPr>
        <w:t>tender protocol</w:t>
      </w:r>
      <w:r w:rsidR="00FC74C0" w:rsidRPr="00D2291F">
        <w:rPr>
          <w:lang w:val="en-US"/>
        </w:rPr>
        <w:t xml:space="preserve"> </w:t>
      </w:r>
      <w:r w:rsidR="005F0267" w:rsidRPr="00D2291F">
        <w:rPr>
          <w:lang w:val="en-US"/>
        </w:rPr>
        <w:t xml:space="preserve">(in the specific case of FIPs, the provisions of </w:t>
      </w:r>
      <w:r w:rsidR="00500B96" w:rsidRPr="660AAE1F">
        <w:rPr>
          <w:lang w:val="en-US"/>
        </w:rPr>
        <w:t xml:space="preserve">Subsection IV.3.7 must </w:t>
      </w:r>
      <w:r w:rsidR="005F0267" w:rsidRPr="00D2291F">
        <w:rPr>
          <w:lang w:val="en-US"/>
        </w:rPr>
        <w:t>be observed</w:t>
      </w:r>
      <w:r w:rsidR="00500B96" w:rsidRPr="660AAE1F">
        <w:rPr>
          <w:lang w:val="en-US"/>
        </w:rPr>
        <w:t>):</w:t>
      </w:r>
    </w:p>
    <w:p w14:paraId="7B19C390" w14:textId="76FD9DFD" w:rsidR="0049447A" w:rsidRPr="000D1EF4" w:rsidRDefault="005C309D" w:rsidP="00AE5656">
      <w:pPr>
        <w:pStyle w:val="EditOP-Alnea"/>
        <w:numPr>
          <w:ilvl w:val="0"/>
          <w:numId w:val="65"/>
        </w:numPr>
        <w:rPr>
          <w:lang w:val="en-US"/>
        </w:rPr>
      </w:pPr>
      <w:r w:rsidRPr="000D1EF4">
        <w:rPr>
          <w:lang w:val="en-US"/>
        </w:rPr>
        <w:t xml:space="preserve">corporate documents </w:t>
      </w:r>
      <w:r w:rsidR="005F0267" w:rsidRPr="000D1EF4">
        <w:rPr>
          <w:lang w:val="en-US"/>
        </w:rPr>
        <w:t xml:space="preserve">mentioned in </w:t>
      </w:r>
      <w:r w:rsidR="00B64AA8" w:rsidRPr="000D1EF4">
        <w:rPr>
          <w:lang w:val="en-US"/>
        </w:rPr>
        <w:t>Subsection IV.3.1</w:t>
      </w:r>
      <w:r w:rsidR="001F55C6" w:rsidRPr="000D1EF4">
        <w:rPr>
          <w:lang w:val="en-US"/>
        </w:rPr>
        <w:t xml:space="preserve">, which have undergone any changes since their most recent submission to </w:t>
      </w:r>
      <w:r w:rsidR="00A47AEC" w:rsidRPr="000D1EF4">
        <w:rPr>
          <w:lang w:val="en-US"/>
        </w:rPr>
        <w:t>ANP</w:t>
      </w:r>
      <w:r w:rsidR="001F55C6" w:rsidRPr="000D1EF4">
        <w:rPr>
          <w:lang w:val="en-US"/>
        </w:rPr>
        <w:t>;</w:t>
      </w:r>
    </w:p>
    <w:p w14:paraId="26706586" w14:textId="5652E85B" w:rsidR="0049447A" w:rsidRPr="000D1EF4" w:rsidRDefault="005C309D">
      <w:pPr>
        <w:pStyle w:val="EditOP-Alnea"/>
        <w:rPr>
          <w:lang w:val="en-US"/>
        </w:rPr>
      </w:pPr>
      <w:r w:rsidRPr="660AAE1F">
        <w:rPr>
          <w:lang w:val="en-US"/>
        </w:rPr>
        <w:t xml:space="preserve">declaration of absence of impediments to the signing of the concession </w:t>
      </w:r>
      <w:r w:rsidR="6EE34E4F" w:rsidRPr="660AAE1F">
        <w:rPr>
          <w:lang w:val="en-US"/>
        </w:rPr>
        <w:t>agreement</w:t>
      </w:r>
      <w:r w:rsidR="00860B60" w:rsidRPr="660AAE1F">
        <w:rPr>
          <w:lang w:val="en-US"/>
        </w:rPr>
        <w:t xml:space="preserve">, in accordance with </w:t>
      </w:r>
      <w:r w:rsidR="00CB71E5" w:rsidRPr="660AAE1F">
        <w:rPr>
          <w:lang w:val="en-US"/>
        </w:rPr>
        <w:t xml:space="preserve">ANNEX </w:t>
      </w:r>
      <w:r w:rsidR="00A77CBA" w:rsidRPr="660AAE1F">
        <w:rPr>
          <w:lang w:val="en-US"/>
        </w:rPr>
        <w:t>XVII</w:t>
      </w:r>
      <w:r w:rsidRPr="660AAE1F">
        <w:rPr>
          <w:lang w:val="en-US"/>
        </w:rPr>
        <w:t xml:space="preserve">, certifying that there is no fact that prevents the signing or execution of the concession </w:t>
      </w:r>
      <w:r w:rsidR="5F20412B" w:rsidRPr="660AAE1F">
        <w:rPr>
          <w:lang w:val="en-US"/>
        </w:rPr>
        <w:t>agreement</w:t>
      </w:r>
      <w:r w:rsidRPr="660AAE1F">
        <w:rPr>
          <w:lang w:val="en-US"/>
        </w:rPr>
        <w:t>;</w:t>
      </w:r>
    </w:p>
    <w:p w14:paraId="40F3830C" w14:textId="77777777" w:rsidR="0049447A" w:rsidRPr="000D1EF4" w:rsidRDefault="005C309D">
      <w:pPr>
        <w:pStyle w:val="EditOP-Alnea"/>
        <w:rPr>
          <w:lang w:val="en-US"/>
        </w:rPr>
      </w:pPr>
      <w:r w:rsidRPr="000D1EF4">
        <w:rPr>
          <w:lang w:val="en-US"/>
        </w:rPr>
        <w:t xml:space="preserve">declaration on relevant legal or judicial pending matters, </w:t>
      </w:r>
      <w:r w:rsidR="00860B60" w:rsidRPr="000D1EF4">
        <w:rPr>
          <w:lang w:val="en-US"/>
        </w:rPr>
        <w:t xml:space="preserve">in accordance with </w:t>
      </w:r>
      <w:r w:rsidR="002A42B6" w:rsidRPr="000D1EF4">
        <w:rPr>
          <w:lang w:val="en-US"/>
        </w:rPr>
        <w:t xml:space="preserve">ANNEX </w:t>
      </w:r>
      <w:r w:rsidR="004B19B1" w:rsidRPr="000D1EF4">
        <w:rPr>
          <w:lang w:val="en-US"/>
        </w:rPr>
        <w:t>XVIII</w:t>
      </w:r>
      <w:r w:rsidRPr="000D1EF4">
        <w:rPr>
          <w:lang w:val="en-US"/>
        </w:rPr>
        <w:t xml:space="preserve">, attesting to the existence or non-existence of relevant legal or judicial pending matters, including those that may lead to insolvency, judicial reorganization, bankruptcy, or any other event that may affect the financial suitability of the </w:t>
      </w:r>
      <w:r w:rsidR="00AE2B8E" w:rsidRPr="000D1EF4">
        <w:rPr>
          <w:lang w:val="en-US"/>
        </w:rPr>
        <w:t xml:space="preserve">bidder </w:t>
      </w:r>
      <w:r w:rsidRPr="000D1EF4">
        <w:rPr>
          <w:lang w:val="en-US"/>
        </w:rPr>
        <w:t>(if there are relevant pending matters, these must be itemized)</w:t>
      </w:r>
      <w:r w:rsidR="00DA438B" w:rsidRPr="000D1EF4">
        <w:rPr>
          <w:lang w:val="en-US"/>
        </w:rPr>
        <w:t>.</w:t>
      </w:r>
    </w:p>
    <w:p w14:paraId="58F73422" w14:textId="45A8CD4A" w:rsidR="0049447A" w:rsidRPr="000D1EF4" w:rsidRDefault="000F0E4C">
      <w:pPr>
        <w:pStyle w:val="EditOP-Pargnivel2"/>
        <w:spacing w:after="240"/>
        <w:rPr>
          <w:lang w:val="en-US"/>
        </w:rPr>
      </w:pPr>
      <w:r w:rsidRPr="000D1EF4">
        <w:rPr>
          <w:lang w:val="en-US"/>
        </w:rPr>
        <w:t xml:space="preserve">Tax and labor compliance will be proven by analyzing the following documents, to be obtained by </w:t>
      </w:r>
      <w:r w:rsidR="00A47AEC" w:rsidRPr="000D1EF4">
        <w:rPr>
          <w:lang w:val="en-US"/>
        </w:rPr>
        <w:t>ANP</w:t>
      </w:r>
      <w:r w:rsidRPr="000D1EF4">
        <w:rPr>
          <w:lang w:val="en-US"/>
        </w:rPr>
        <w:t xml:space="preserve"> through access to the databases of the public bodies responsible for issuing them</w:t>
      </w:r>
      <w:r w:rsidR="00FE7475" w:rsidRPr="000D1EF4">
        <w:rPr>
          <w:vertAlign w:val="superscript"/>
          <w:lang w:val="en-US"/>
        </w:rPr>
        <w:t>4</w:t>
      </w:r>
    </w:p>
    <w:p w14:paraId="1E97CEDA" w14:textId="77777777" w:rsidR="0049447A" w:rsidRPr="000D1EF4" w:rsidRDefault="005C309D" w:rsidP="00AE5656">
      <w:pPr>
        <w:pStyle w:val="EditOP-Alnea"/>
        <w:numPr>
          <w:ilvl w:val="0"/>
          <w:numId w:val="66"/>
        </w:numPr>
        <w:rPr>
          <w:lang w:val="en-US"/>
        </w:rPr>
      </w:pPr>
      <w:r w:rsidRPr="000D1EF4">
        <w:rPr>
          <w:lang w:val="en-US"/>
        </w:rPr>
        <w:t>proof of registration with the CNPJ;</w:t>
      </w:r>
    </w:p>
    <w:p w14:paraId="40E73426" w14:textId="77777777" w:rsidR="0049447A" w:rsidRPr="000D1EF4" w:rsidRDefault="000F0E4C">
      <w:pPr>
        <w:pStyle w:val="EditOP-Alnea"/>
        <w:rPr>
          <w:lang w:val="en-US"/>
        </w:rPr>
      </w:pPr>
      <w:r w:rsidRPr="000D1EF4">
        <w:rPr>
          <w:lang w:val="en-US"/>
        </w:rPr>
        <w:t>Joint Negative Debt Certificate or Positive Debt Certificate with Negative Effect relating to Federal Taxes and the Union's Active Debt, issued by the Attorney General's Office of the National Treasury (PGFN), covering all federal tax credits administered by the RFB and PGFN</w:t>
      </w:r>
      <w:r w:rsidR="005C309D" w:rsidRPr="000D1EF4">
        <w:rPr>
          <w:lang w:val="en-US"/>
        </w:rPr>
        <w:t>;</w:t>
      </w:r>
    </w:p>
    <w:p w14:paraId="00C85D11" w14:textId="77777777" w:rsidR="0049447A" w:rsidRPr="000D1EF4" w:rsidRDefault="000F0E4C">
      <w:pPr>
        <w:pStyle w:val="EditOP-Alnea"/>
        <w:rPr>
          <w:lang w:val="en-US"/>
        </w:rPr>
      </w:pPr>
      <w:r w:rsidRPr="000D1EF4">
        <w:rPr>
          <w:lang w:val="en-US"/>
        </w:rPr>
        <w:t xml:space="preserve">FGTS Regularity </w:t>
      </w:r>
      <w:r w:rsidR="00291636" w:rsidRPr="000D1EF4">
        <w:rPr>
          <w:lang w:val="en-US"/>
        </w:rPr>
        <w:t>Certificate (CRF)</w:t>
      </w:r>
      <w:r w:rsidRPr="000D1EF4">
        <w:rPr>
          <w:lang w:val="en-US"/>
        </w:rPr>
        <w:t>;</w:t>
      </w:r>
    </w:p>
    <w:p w14:paraId="21A6FEB0" w14:textId="77777777" w:rsidR="0049447A" w:rsidRPr="000D1EF4" w:rsidRDefault="000F0E4C">
      <w:pPr>
        <w:pStyle w:val="EditOP-Alnea"/>
        <w:rPr>
          <w:lang w:val="en-US"/>
        </w:rPr>
      </w:pPr>
      <w:r w:rsidRPr="000D1EF4">
        <w:rPr>
          <w:lang w:val="en-US"/>
        </w:rPr>
        <w:t>Negative Labor Debt Certificate, or positive with negative effect from the Labor Court.</w:t>
      </w:r>
    </w:p>
    <w:p w14:paraId="1E85718B" w14:textId="77777777" w:rsidR="0049447A" w:rsidRPr="000D1EF4" w:rsidRDefault="000F0E4C">
      <w:pPr>
        <w:pStyle w:val="EditOP-Pargnivel2"/>
        <w:spacing w:after="240"/>
        <w:rPr>
          <w:lang w:val="en-US"/>
        </w:rPr>
      </w:pPr>
      <w:r w:rsidRPr="000D1EF4">
        <w:rPr>
          <w:lang w:val="en-US"/>
        </w:rPr>
        <w:t>Bidders must resubmit the organization chart provided for in Subsection IV.3.3 if there has been a change in the chain of control of the corporate group during the cycle between registration and qualification of the winning bidders at the public session.</w:t>
      </w:r>
    </w:p>
    <w:p w14:paraId="0061AB0B" w14:textId="77777777" w:rsidR="0049447A" w:rsidRPr="000D1EF4" w:rsidRDefault="000F0E4C">
      <w:pPr>
        <w:pStyle w:val="EditOP-Pargnivel2"/>
        <w:spacing w:after="240"/>
        <w:rPr>
          <w:lang w:val="en-US"/>
        </w:rPr>
      </w:pPr>
      <w:r w:rsidRPr="000D1EF4">
        <w:rPr>
          <w:lang w:val="en-US"/>
        </w:rPr>
        <w:t xml:space="preserve">Bidders who are registered and in good standing with the Unified Supplier Registration System </w:t>
      </w:r>
      <w:r w:rsidR="00025DA0" w:rsidRPr="000D1EF4">
        <w:rPr>
          <w:lang w:val="en-US"/>
        </w:rPr>
        <w:t>(</w:t>
      </w:r>
      <w:r w:rsidRPr="000D1EF4">
        <w:rPr>
          <w:lang w:val="en-US"/>
        </w:rPr>
        <w:t>SICAF</w:t>
      </w:r>
      <w:r w:rsidR="00025DA0" w:rsidRPr="000D1EF4">
        <w:rPr>
          <w:lang w:val="en-US"/>
        </w:rPr>
        <w:t xml:space="preserve">) </w:t>
      </w:r>
      <w:r w:rsidR="0062405A" w:rsidRPr="000D1EF4">
        <w:rPr>
          <w:lang w:val="en-US"/>
        </w:rPr>
        <w:t xml:space="preserve">will be </w:t>
      </w:r>
      <w:r w:rsidRPr="000D1EF4">
        <w:rPr>
          <w:lang w:val="en-US"/>
        </w:rPr>
        <w:t xml:space="preserve">exempted from </w:t>
      </w:r>
      <w:r w:rsidR="002D3A32" w:rsidRPr="000D1EF4">
        <w:rPr>
          <w:lang w:val="en-US"/>
        </w:rPr>
        <w:t xml:space="preserve">analyzing </w:t>
      </w:r>
      <w:r w:rsidRPr="000D1EF4">
        <w:rPr>
          <w:lang w:val="en-US"/>
        </w:rPr>
        <w:t xml:space="preserve">the documents </w:t>
      </w:r>
      <w:r w:rsidR="002D3A32" w:rsidRPr="000D1EF4">
        <w:rPr>
          <w:lang w:val="en-US"/>
        </w:rPr>
        <w:t>mentioned in points</w:t>
      </w:r>
      <w:r w:rsidR="00E03790" w:rsidRPr="000D1EF4">
        <w:rPr>
          <w:lang w:val="en-US"/>
        </w:rPr>
        <w:t xml:space="preserve"> </w:t>
      </w:r>
      <w:r w:rsidR="00025DA0" w:rsidRPr="000D1EF4">
        <w:rPr>
          <w:lang w:val="en-US"/>
        </w:rPr>
        <w:t>(</w:t>
      </w:r>
      <w:r w:rsidR="00856671" w:rsidRPr="000D1EF4">
        <w:rPr>
          <w:lang w:val="en-US"/>
        </w:rPr>
        <w:t>a</w:t>
      </w:r>
      <w:r w:rsidR="00025DA0" w:rsidRPr="000D1EF4">
        <w:rPr>
          <w:lang w:val="en-US"/>
        </w:rPr>
        <w:t xml:space="preserve">) </w:t>
      </w:r>
      <w:r w:rsidR="002D3A32" w:rsidRPr="000D1EF4">
        <w:rPr>
          <w:lang w:val="en-US"/>
        </w:rPr>
        <w:t>to (</w:t>
      </w:r>
      <w:r w:rsidR="00856671" w:rsidRPr="000D1EF4">
        <w:rPr>
          <w:lang w:val="en-US"/>
        </w:rPr>
        <w:t>c</w:t>
      </w:r>
      <w:r w:rsidR="003411F6" w:rsidRPr="000D1EF4">
        <w:rPr>
          <w:lang w:val="en-US"/>
        </w:rPr>
        <w:t>) of item 8.14</w:t>
      </w:r>
      <w:r w:rsidR="002D3A32" w:rsidRPr="000D1EF4">
        <w:rPr>
          <w:lang w:val="en-US"/>
        </w:rPr>
        <w:t>, for the purposes of proving tax compliance.</w:t>
      </w:r>
    </w:p>
    <w:p w14:paraId="3DEB700B" w14:textId="77777777" w:rsidR="0049447A" w:rsidRPr="000D1EF4" w:rsidRDefault="000F0E4C">
      <w:pPr>
        <w:pStyle w:val="EditOP-Pargnivel2"/>
        <w:spacing w:after="240"/>
        <w:rPr>
          <w:lang w:val="en-US"/>
        </w:rPr>
      </w:pPr>
      <w:r w:rsidRPr="000D1EF4">
        <w:rPr>
          <w:lang w:val="en-US"/>
        </w:rPr>
        <w:t>The existence of the bidder's registration as a debtor constitutes a fact that prevents qualification, unless the registered bidder proves that it has filed a lawsuit to dispute the nature of the obligation, or its value, and has offered a sufficient guarantee to the court, in accordance with the law; or the enforceability of the credit that is the subject of the registration has been suspended.</w:t>
      </w:r>
    </w:p>
    <w:p w14:paraId="0C362A2F" w14:textId="77777777" w:rsidR="0049447A" w:rsidRPr="000D1EF4" w:rsidRDefault="000F0E4C">
      <w:pPr>
        <w:pStyle w:val="EditOP-Pargnivel2"/>
        <w:spacing w:after="240"/>
        <w:rPr>
          <w:lang w:val="en-US"/>
        </w:rPr>
      </w:pPr>
      <w:r w:rsidRPr="000D1EF4">
        <w:rPr>
          <w:lang w:val="en-US"/>
        </w:rPr>
        <w:t xml:space="preserve">Foreign </w:t>
      </w:r>
      <w:r w:rsidR="00124AA4" w:rsidRPr="000D1EF4">
        <w:rPr>
          <w:lang w:val="en-US"/>
        </w:rPr>
        <w:t xml:space="preserve">bidders </w:t>
      </w:r>
      <w:r w:rsidRPr="000D1EF4">
        <w:rPr>
          <w:lang w:val="en-US"/>
        </w:rPr>
        <w:t>will not be obliged to submit the documents relating to proof of tax and labor compliance.</w:t>
      </w:r>
    </w:p>
    <w:p w14:paraId="14FCFE88" w14:textId="77777777" w:rsidR="0049447A" w:rsidRPr="000D1EF4" w:rsidRDefault="000F0E4C" w:rsidP="00F255AE">
      <w:pPr>
        <w:pStyle w:val="Subseo"/>
        <w:rPr>
          <w:lang w:val="en-US"/>
        </w:rPr>
      </w:pPr>
      <w:r w:rsidRPr="000D1EF4">
        <w:rPr>
          <w:lang w:val="en-US"/>
        </w:rPr>
        <w:t>Subsection VIII.2.1 - Additional documentation for the legal qualification of foreign bidders</w:t>
      </w:r>
    </w:p>
    <w:p w14:paraId="48BD5663" w14:textId="77777777" w:rsidR="0049447A" w:rsidRPr="000D1EF4" w:rsidRDefault="000F0E4C">
      <w:pPr>
        <w:pStyle w:val="EditOP-Pargnivel2"/>
        <w:spacing w:after="240"/>
        <w:rPr>
          <w:lang w:val="en-US"/>
        </w:rPr>
      </w:pPr>
      <w:r w:rsidRPr="000D1EF4">
        <w:rPr>
          <w:lang w:val="en-US"/>
        </w:rPr>
        <w:t xml:space="preserve">Foreign bidders must submit the following documents in addition to those listed in </w:t>
      </w:r>
      <w:r w:rsidR="004B19B1" w:rsidRPr="000D1EF4">
        <w:rPr>
          <w:lang w:val="en-US"/>
        </w:rPr>
        <w:t>8.</w:t>
      </w:r>
      <w:r w:rsidR="001F00CA" w:rsidRPr="000D1EF4">
        <w:rPr>
          <w:lang w:val="en-US"/>
        </w:rPr>
        <w:t xml:space="preserve">13 </w:t>
      </w:r>
      <w:r w:rsidR="00856671" w:rsidRPr="000D1EF4">
        <w:rPr>
          <w:lang w:val="en-US"/>
        </w:rPr>
        <w:t>(</w:t>
      </w:r>
      <w:r w:rsidRPr="000D1EF4">
        <w:rPr>
          <w:lang w:val="en-US"/>
        </w:rPr>
        <w:t>a) to (</w:t>
      </w:r>
      <w:r w:rsidR="004B19B1" w:rsidRPr="000D1EF4">
        <w:rPr>
          <w:lang w:val="en-US"/>
        </w:rPr>
        <w:t>c</w:t>
      </w:r>
      <w:r w:rsidRPr="000D1EF4">
        <w:rPr>
          <w:lang w:val="en-US"/>
        </w:rPr>
        <w:t>):</w:t>
      </w:r>
    </w:p>
    <w:p w14:paraId="22A7E989" w14:textId="77D86EBD" w:rsidR="0049447A" w:rsidRPr="000D1EF4" w:rsidRDefault="000F0E4C" w:rsidP="00AE5656">
      <w:pPr>
        <w:pStyle w:val="EditOP-Alnea"/>
        <w:numPr>
          <w:ilvl w:val="0"/>
          <w:numId w:val="67"/>
        </w:numPr>
        <w:rPr>
          <w:lang w:val="en-US"/>
        </w:rPr>
      </w:pPr>
      <w:r w:rsidRPr="000D1EF4">
        <w:rPr>
          <w:lang w:val="en-US"/>
        </w:rPr>
        <w:t xml:space="preserve">proof that it is organized and operating regularly, in accordance with the laws of its country, by presenting a document issued by the official company registration body of the country of origin, issued within one (1) year prior to the date of its filing with </w:t>
      </w:r>
      <w:r w:rsidR="00A47AEC" w:rsidRPr="000D1EF4">
        <w:rPr>
          <w:lang w:val="en-US"/>
        </w:rPr>
        <w:t>ANP</w:t>
      </w:r>
      <w:r w:rsidRPr="000D1EF4">
        <w:rPr>
          <w:lang w:val="en-US"/>
        </w:rPr>
        <w:t>; and</w:t>
      </w:r>
    </w:p>
    <w:p w14:paraId="1EB6F0E2" w14:textId="451D4737" w:rsidR="0049447A" w:rsidRPr="000D1EF4" w:rsidRDefault="000F0E4C">
      <w:pPr>
        <w:pStyle w:val="EditOP-Alnea"/>
        <w:rPr>
          <w:lang w:val="en-US"/>
        </w:rPr>
      </w:pPr>
      <w:r w:rsidRPr="660AAE1F">
        <w:rPr>
          <w:lang w:val="en-US"/>
        </w:rPr>
        <w:t xml:space="preserve">a term of commitment to set up a corporate legal entity under Brazilian law or to appoint a controlled Brazilian corporate legal entity already set up, with its registered office and administration in Brazil, to sign the </w:t>
      </w:r>
      <w:r w:rsidR="005648BE" w:rsidRPr="660AAE1F">
        <w:rPr>
          <w:lang w:val="en-US"/>
        </w:rPr>
        <w:t xml:space="preserve">concession </w:t>
      </w:r>
      <w:r w:rsidR="227AEDDF" w:rsidRPr="660AAE1F">
        <w:rPr>
          <w:lang w:val="en-US"/>
        </w:rPr>
        <w:t>agreement</w:t>
      </w:r>
      <w:r w:rsidRPr="660AAE1F">
        <w:rPr>
          <w:lang w:val="en-US"/>
        </w:rPr>
        <w:t xml:space="preserve">, if it wins the bid, in accordance with the model in ANNEX </w:t>
      </w:r>
      <w:r w:rsidR="00042D62" w:rsidRPr="660AAE1F">
        <w:rPr>
          <w:lang w:val="en-US"/>
        </w:rPr>
        <w:t>IX</w:t>
      </w:r>
      <w:r w:rsidRPr="660AAE1F">
        <w:rPr>
          <w:lang w:val="en-US"/>
        </w:rPr>
        <w:t>.</w:t>
      </w:r>
    </w:p>
    <w:p w14:paraId="6B43C5D9" w14:textId="77777777" w:rsidR="0049447A" w:rsidRPr="000D1EF4" w:rsidRDefault="000F0E4C" w:rsidP="00F255AE">
      <w:pPr>
        <w:pStyle w:val="Subseo"/>
        <w:rPr>
          <w:lang w:val="en-US"/>
        </w:rPr>
      </w:pPr>
      <w:r w:rsidRPr="000D1EF4">
        <w:rPr>
          <w:lang w:val="en-US"/>
        </w:rPr>
        <w:t xml:space="preserve">Subsection VIII.2.2 - Documentation for legal qualification and proof of tax and labor regularity of FIPs </w:t>
      </w:r>
    </w:p>
    <w:p w14:paraId="2209F511" w14:textId="77777777" w:rsidR="0049447A" w:rsidRPr="000D1EF4" w:rsidRDefault="000F0E4C">
      <w:pPr>
        <w:pStyle w:val="EditOP-Pargnivel2"/>
        <w:spacing w:after="240"/>
        <w:rPr>
          <w:lang w:val="en-US"/>
        </w:rPr>
      </w:pPr>
      <w:r w:rsidRPr="000D1EF4">
        <w:rPr>
          <w:lang w:val="en-US"/>
        </w:rPr>
        <w:t xml:space="preserve">In order to obtain legal qualification and proof of tax and labor regularity, in addition to the documents already submitted for registration </w:t>
      </w:r>
      <w:r w:rsidR="008F4119" w:rsidRPr="000D1EF4">
        <w:rPr>
          <w:lang w:val="en-US"/>
        </w:rPr>
        <w:t>in Subsection IV.3</w:t>
      </w:r>
      <w:r w:rsidRPr="000D1EF4">
        <w:rPr>
          <w:lang w:val="en-US"/>
        </w:rPr>
        <w:t>, FIPs must submit the following documents:</w:t>
      </w:r>
    </w:p>
    <w:p w14:paraId="730B61EB" w14:textId="77777777" w:rsidR="0049447A" w:rsidRPr="000D1EF4" w:rsidRDefault="000F0E4C" w:rsidP="00AE5656">
      <w:pPr>
        <w:pStyle w:val="EditOP-Alnea"/>
        <w:numPr>
          <w:ilvl w:val="0"/>
          <w:numId w:val="68"/>
        </w:numPr>
        <w:rPr>
          <w:lang w:val="en-US"/>
        </w:rPr>
      </w:pPr>
      <w:r w:rsidRPr="000D1EF4">
        <w:rPr>
          <w:lang w:val="en-US"/>
        </w:rPr>
        <w:t xml:space="preserve">documents required in item </w:t>
      </w:r>
      <w:r w:rsidR="004B19B1" w:rsidRPr="000D1EF4">
        <w:rPr>
          <w:lang w:val="en-US"/>
        </w:rPr>
        <w:t>8.</w:t>
      </w:r>
      <w:r w:rsidR="00BD2774" w:rsidRPr="000D1EF4">
        <w:rPr>
          <w:lang w:val="en-US"/>
        </w:rPr>
        <w:t>13</w:t>
      </w:r>
      <w:r w:rsidRPr="000D1EF4">
        <w:rPr>
          <w:lang w:val="en-US"/>
        </w:rPr>
        <w:t>, paragraphs (</w:t>
      </w:r>
      <w:r w:rsidR="00E1605A" w:rsidRPr="000D1EF4">
        <w:rPr>
          <w:lang w:val="en-US"/>
        </w:rPr>
        <w:t>b</w:t>
      </w:r>
      <w:r w:rsidRPr="000D1EF4">
        <w:rPr>
          <w:lang w:val="en-US"/>
        </w:rPr>
        <w:t>) and (</w:t>
      </w:r>
      <w:r w:rsidR="00E1605A" w:rsidRPr="000D1EF4">
        <w:rPr>
          <w:lang w:val="en-US"/>
        </w:rPr>
        <w:t>c</w:t>
      </w:r>
      <w:r w:rsidRPr="000D1EF4">
        <w:rPr>
          <w:lang w:val="en-US"/>
        </w:rPr>
        <w:t xml:space="preserve">), which shall be submitted in the name of the FIP's administrator; </w:t>
      </w:r>
      <w:r w:rsidR="00E60430" w:rsidRPr="000D1EF4">
        <w:rPr>
          <w:lang w:val="en-US"/>
        </w:rPr>
        <w:t>and</w:t>
      </w:r>
    </w:p>
    <w:p w14:paraId="16B85EEC" w14:textId="77777777" w:rsidR="0049447A" w:rsidRPr="000D1EF4" w:rsidRDefault="000F0E4C">
      <w:pPr>
        <w:pStyle w:val="EditOP-Alnea"/>
        <w:rPr>
          <w:lang w:val="en-US"/>
        </w:rPr>
      </w:pPr>
      <w:r w:rsidRPr="000D1EF4">
        <w:rPr>
          <w:lang w:val="en-US"/>
        </w:rPr>
        <w:t>documents listed in item 4.</w:t>
      </w:r>
      <w:r w:rsidR="00AF5B5B" w:rsidRPr="000D1EF4">
        <w:rPr>
          <w:lang w:val="en-US"/>
        </w:rPr>
        <w:t xml:space="preserve">42 </w:t>
      </w:r>
      <w:r w:rsidRPr="000D1EF4">
        <w:rPr>
          <w:lang w:val="en-US"/>
        </w:rPr>
        <w:t>(c) and (</w:t>
      </w:r>
      <w:r w:rsidR="00B24C1F" w:rsidRPr="000D1EF4">
        <w:rPr>
          <w:lang w:val="en-US"/>
        </w:rPr>
        <w:t>e</w:t>
      </w:r>
      <w:r w:rsidRPr="000D1EF4">
        <w:rPr>
          <w:lang w:val="en-US"/>
        </w:rPr>
        <w:t>) must be resubmitted in the event of a change.</w:t>
      </w:r>
    </w:p>
    <w:p w14:paraId="3A1E429A" w14:textId="6C76B1AB" w:rsidR="0049447A" w:rsidRPr="000D1EF4" w:rsidRDefault="000F0E4C">
      <w:pPr>
        <w:pStyle w:val="EditOP-Pargnivel2"/>
        <w:spacing w:after="240"/>
        <w:rPr>
          <w:lang w:val="en-US"/>
        </w:rPr>
      </w:pPr>
      <w:r w:rsidRPr="000D1EF4">
        <w:rPr>
          <w:lang w:val="en-US"/>
        </w:rPr>
        <w:t xml:space="preserve">Tax and labor compliance will be verified by analyzing the documents listed in item </w:t>
      </w:r>
      <w:r w:rsidR="00573868" w:rsidRPr="000D1EF4">
        <w:rPr>
          <w:lang w:val="en-US"/>
        </w:rPr>
        <w:t>8</w:t>
      </w:r>
      <w:r w:rsidRPr="000D1EF4">
        <w:rPr>
          <w:lang w:val="en-US"/>
        </w:rPr>
        <w:t>.</w:t>
      </w:r>
      <w:r w:rsidR="00325442" w:rsidRPr="000D1EF4">
        <w:rPr>
          <w:lang w:val="en-US"/>
        </w:rPr>
        <w:t>14</w:t>
      </w:r>
      <w:r w:rsidR="00AD113D" w:rsidRPr="000D1EF4">
        <w:rPr>
          <w:lang w:val="en-US"/>
        </w:rPr>
        <w:t xml:space="preserve">, </w:t>
      </w:r>
      <w:r w:rsidRPr="000D1EF4">
        <w:rPr>
          <w:lang w:val="en-US"/>
        </w:rPr>
        <w:t xml:space="preserve">which will be obtained by </w:t>
      </w:r>
      <w:r w:rsidR="00A47AEC" w:rsidRPr="000D1EF4">
        <w:rPr>
          <w:lang w:val="en-US"/>
        </w:rPr>
        <w:t>ANP</w:t>
      </w:r>
      <w:r w:rsidRPr="000D1EF4">
        <w:rPr>
          <w:lang w:val="en-US"/>
        </w:rPr>
        <w:t xml:space="preserve"> through access to the databases of the public bodies responsible for issuing them.</w:t>
      </w:r>
      <w:r w:rsidRPr="000D1EF4">
        <w:rPr>
          <w:vertAlign w:val="superscript"/>
          <w:lang w:val="en-US"/>
        </w:rPr>
        <w:footnoteReference w:id="5"/>
      </w:r>
    </w:p>
    <w:p w14:paraId="35EDD0A2" w14:textId="77777777" w:rsidR="0049447A" w:rsidRPr="000D1EF4" w:rsidRDefault="000F0E4C" w:rsidP="00F255AE">
      <w:pPr>
        <w:pStyle w:val="Subseo"/>
        <w:rPr>
          <w:lang w:val="en-US"/>
        </w:rPr>
      </w:pPr>
      <w:bookmarkStart w:id="4557" w:name="_Toc105774941"/>
      <w:bookmarkStart w:id="4558" w:name="_Toc106200849"/>
      <w:bookmarkStart w:id="4559" w:name="_Toc106984227"/>
      <w:bookmarkStart w:id="4560" w:name="_Toc106984386"/>
      <w:bookmarkStart w:id="4561" w:name="_Toc106984879"/>
      <w:bookmarkStart w:id="4562" w:name="_Toc106985093"/>
      <w:bookmarkStart w:id="4563" w:name="_Toc106985840"/>
      <w:bookmarkStart w:id="4564" w:name="_Toc107525898"/>
      <w:bookmarkStart w:id="4565" w:name="_Toc107526056"/>
      <w:bookmarkStart w:id="4566" w:name="_Toc107526214"/>
      <w:bookmarkStart w:id="4567" w:name="_Toc108091699"/>
      <w:bookmarkStart w:id="4568" w:name="_Toc108108858"/>
      <w:bookmarkStart w:id="4569" w:name="_Toc105774942"/>
      <w:bookmarkStart w:id="4570" w:name="_Toc106200850"/>
      <w:bookmarkStart w:id="4571" w:name="_Toc106984228"/>
      <w:bookmarkStart w:id="4572" w:name="_Toc106984387"/>
      <w:bookmarkStart w:id="4573" w:name="_Toc106984880"/>
      <w:bookmarkStart w:id="4574" w:name="_Toc106985094"/>
      <w:bookmarkStart w:id="4575" w:name="_Toc106985841"/>
      <w:bookmarkStart w:id="4576" w:name="_Toc107525899"/>
      <w:bookmarkStart w:id="4577" w:name="_Toc107526057"/>
      <w:bookmarkStart w:id="4578" w:name="_Toc107526215"/>
      <w:bookmarkStart w:id="4579" w:name="_Toc108091700"/>
      <w:bookmarkStart w:id="4580" w:name="_Toc108108859"/>
      <w:bookmarkStart w:id="4581" w:name="_Toc164157844"/>
      <w:bookmarkStart w:id="4582" w:name="_Toc419905437"/>
      <w:bookmarkStart w:id="4583" w:name="_Toc511862498"/>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0D1EF4">
        <w:rPr>
          <w:lang w:val="en-US"/>
        </w:rPr>
        <w:t>Subsection VIII.3 - Technical qualification</w:t>
      </w:r>
      <w:bookmarkEnd w:id="4581"/>
    </w:p>
    <w:bookmarkEnd w:id="1838"/>
    <w:bookmarkEnd w:id="1839"/>
    <w:bookmarkEnd w:id="4035"/>
    <w:bookmarkEnd w:id="4036"/>
    <w:bookmarkEnd w:id="4582"/>
    <w:bookmarkEnd w:id="4583"/>
    <w:p w14:paraId="7F69A3A6" w14:textId="77777777" w:rsidR="0049447A" w:rsidRPr="000D1EF4" w:rsidRDefault="000F0E4C">
      <w:pPr>
        <w:pStyle w:val="EditOP-Pargnivel2"/>
        <w:spacing w:after="240"/>
        <w:rPr>
          <w:lang w:val="en-US"/>
        </w:rPr>
      </w:pPr>
      <w:r w:rsidRPr="000D1EF4">
        <w:rPr>
          <w:lang w:val="en-US"/>
        </w:rPr>
        <w:t xml:space="preserve">The bidder will be </w:t>
      </w:r>
      <w:r w:rsidR="00691F0D" w:rsidRPr="000D1EF4">
        <w:rPr>
          <w:lang w:val="en-US"/>
        </w:rPr>
        <w:t xml:space="preserve">technically </w:t>
      </w:r>
      <w:r w:rsidRPr="000D1EF4">
        <w:rPr>
          <w:lang w:val="en-US"/>
        </w:rPr>
        <w:t xml:space="preserve">qualified as an A, B, C </w:t>
      </w:r>
      <w:r w:rsidR="001B4238" w:rsidRPr="000D1EF4">
        <w:rPr>
          <w:lang w:val="en-US"/>
        </w:rPr>
        <w:t>(or C+)</w:t>
      </w:r>
      <w:r w:rsidR="00772E0E" w:rsidRPr="000D1EF4">
        <w:rPr>
          <w:lang w:val="en-US"/>
        </w:rPr>
        <w:t xml:space="preserve">, D </w:t>
      </w:r>
      <w:r w:rsidRPr="000D1EF4">
        <w:rPr>
          <w:lang w:val="en-US"/>
        </w:rPr>
        <w:t>or non-operator.</w:t>
      </w:r>
    </w:p>
    <w:p w14:paraId="12B81E7A" w14:textId="77777777" w:rsidR="0049447A" w:rsidRPr="000D1EF4" w:rsidRDefault="000F0E4C">
      <w:pPr>
        <w:pStyle w:val="EditOP-Pargnivel2"/>
        <w:spacing w:after="240"/>
        <w:rPr>
          <w:lang w:val="en-US"/>
        </w:rPr>
      </w:pPr>
      <w:r w:rsidRPr="000D1EF4">
        <w:rPr>
          <w:lang w:val="en-US"/>
        </w:rPr>
        <w:t>The technical information must be provided according to one of the following models of technical summaries, alternatively:</w:t>
      </w:r>
    </w:p>
    <w:p w14:paraId="3C75FBDF" w14:textId="77777777" w:rsidR="0049447A" w:rsidRPr="000D1EF4" w:rsidRDefault="00047233" w:rsidP="00AE5656">
      <w:pPr>
        <w:pStyle w:val="EditOP-Alnea"/>
        <w:numPr>
          <w:ilvl w:val="0"/>
          <w:numId w:val="70"/>
        </w:numPr>
        <w:rPr>
          <w:lang w:val="en-US"/>
        </w:rPr>
      </w:pPr>
      <w:r w:rsidRPr="000D1EF4">
        <w:rPr>
          <w:lang w:val="en-US"/>
        </w:rPr>
        <w:t xml:space="preserve">technical </w:t>
      </w:r>
      <w:r w:rsidR="008A070E" w:rsidRPr="000D1EF4">
        <w:rPr>
          <w:lang w:val="en-US"/>
        </w:rPr>
        <w:t xml:space="preserve">qualification by experience of the bidder or its corporate group: technical summary 01 (ANNEX </w:t>
      </w:r>
      <w:r w:rsidR="00576960" w:rsidRPr="000D1EF4">
        <w:rPr>
          <w:lang w:val="en-US"/>
        </w:rPr>
        <w:t>XIX</w:t>
      </w:r>
      <w:r w:rsidR="008A070E" w:rsidRPr="000D1EF4">
        <w:rPr>
          <w:lang w:val="en-US"/>
        </w:rPr>
        <w:t xml:space="preserve">); </w:t>
      </w:r>
    </w:p>
    <w:p w14:paraId="154C73C7" w14:textId="77777777" w:rsidR="0049447A" w:rsidRPr="000D1EF4" w:rsidRDefault="00047233">
      <w:pPr>
        <w:pStyle w:val="EditOP-Alnea"/>
        <w:rPr>
          <w:lang w:val="en-US"/>
        </w:rPr>
      </w:pPr>
      <w:r w:rsidRPr="000D1EF4">
        <w:rPr>
          <w:lang w:val="en-US"/>
        </w:rPr>
        <w:t xml:space="preserve">technical </w:t>
      </w:r>
      <w:r w:rsidR="008A070E" w:rsidRPr="000D1EF4">
        <w:rPr>
          <w:lang w:val="en-US"/>
        </w:rPr>
        <w:t xml:space="preserve">qualification by experience of the bidder's technical staff: technical summary 02 (ANNEX </w:t>
      </w:r>
      <w:r w:rsidR="00F00B2E" w:rsidRPr="000D1EF4">
        <w:rPr>
          <w:lang w:val="en-US"/>
        </w:rPr>
        <w:t>XX</w:t>
      </w:r>
      <w:r w:rsidR="008A070E" w:rsidRPr="000D1EF4">
        <w:rPr>
          <w:lang w:val="en-US"/>
        </w:rPr>
        <w:t>);</w:t>
      </w:r>
    </w:p>
    <w:p w14:paraId="310263FF" w14:textId="77777777" w:rsidR="0049447A" w:rsidRPr="000D1EF4" w:rsidRDefault="00047233">
      <w:pPr>
        <w:pStyle w:val="EditOP-Alnea"/>
        <w:rPr>
          <w:lang w:val="en-US"/>
        </w:rPr>
      </w:pPr>
      <w:r w:rsidRPr="000D1EF4">
        <w:rPr>
          <w:lang w:val="en-US"/>
        </w:rPr>
        <w:t xml:space="preserve">technical </w:t>
      </w:r>
      <w:r w:rsidR="008A070E" w:rsidRPr="000D1EF4">
        <w:rPr>
          <w:lang w:val="en-US"/>
        </w:rPr>
        <w:t xml:space="preserve">qualification as a non-operator: technical summary 03 (ANNEX </w:t>
      </w:r>
      <w:r w:rsidR="00576960" w:rsidRPr="000D1EF4">
        <w:rPr>
          <w:lang w:val="en-US"/>
        </w:rPr>
        <w:t>XXI</w:t>
      </w:r>
      <w:r w:rsidR="008A070E" w:rsidRPr="000D1EF4">
        <w:rPr>
          <w:lang w:val="en-US"/>
        </w:rPr>
        <w:t>);</w:t>
      </w:r>
    </w:p>
    <w:p w14:paraId="43C30B26" w14:textId="77777777" w:rsidR="0049447A" w:rsidRPr="000D1EF4" w:rsidRDefault="00047233">
      <w:pPr>
        <w:pStyle w:val="EditOP-Alnea"/>
        <w:rPr>
          <w:lang w:val="en-US"/>
        </w:rPr>
      </w:pPr>
      <w:r w:rsidRPr="000D1EF4">
        <w:rPr>
          <w:lang w:val="en-US"/>
        </w:rPr>
        <w:t xml:space="preserve">technical </w:t>
      </w:r>
      <w:r w:rsidR="008A070E" w:rsidRPr="000D1EF4">
        <w:rPr>
          <w:lang w:val="en-US"/>
        </w:rPr>
        <w:t xml:space="preserve">qualification for bidders already operating in Brazil: technical summary 04 (ANNEX </w:t>
      </w:r>
      <w:r w:rsidR="00F00B2E" w:rsidRPr="000D1EF4">
        <w:rPr>
          <w:lang w:val="en-US"/>
        </w:rPr>
        <w:t>XXII</w:t>
      </w:r>
      <w:r w:rsidR="008A070E" w:rsidRPr="000D1EF4">
        <w:rPr>
          <w:lang w:val="en-US"/>
        </w:rPr>
        <w:t>).</w:t>
      </w:r>
    </w:p>
    <w:p w14:paraId="2C8F7EA8" w14:textId="77777777" w:rsidR="001353D7" w:rsidRPr="000D1EF4" w:rsidRDefault="001353D7" w:rsidP="004C127A">
      <w:pPr>
        <w:pStyle w:val="aEdital-Alnea"/>
        <w:rPr>
          <w:lang w:val="en-US"/>
        </w:rPr>
      </w:pPr>
    </w:p>
    <w:p w14:paraId="17FAC24F" w14:textId="77777777" w:rsidR="0049447A" w:rsidRPr="000D1EF4" w:rsidRDefault="000F0E4C">
      <w:pPr>
        <w:pStyle w:val="EditOP-Pargnivel2"/>
        <w:spacing w:after="240"/>
        <w:rPr>
          <w:lang w:val="en-US"/>
        </w:rPr>
      </w:pPr>
      <w:r w:rsidRPr="000D1EF4">
        <w:rPr>
          <w:lang w:val="en-US"/>
        </w:rPr>
        <w:t>In addition, the bidder must submit documentation that expresses the company's policy with regard to the principles of Safety, Environment and Health (SMS) or Quality, Safety, Environment, Health and Social Responsibility (QSMS-RS), in accordance with industry best practice.</w:t>
      </w:r>
    </w:p>
    <w:p w14:paraId="4B98B861" w14:textId="77777777" w:rsidR="0049447A" w:rsidRPr="00D2291F" w:rsidRDefault="000F0E4C" w:rsidP="00F255AE">
      <w:pPr>
        <w:pStyle w:val="Subseo"/>
        <w:rPr>
          <w:lang w:val="en-US"/>
        </w:rPr>
      </w:pPr>
      <w:r w:rsidRPr="000D1EF4">
        <w:rPr>
          <w:lang w:val="en-US"/>
        </w:rPr>
        <w:t xml:space="preserve">Subsection VIII.3.1 </w:t>
      </w:r>
      <w:r w:rsidR="00DD6129" w:rsidRPr="000D1EF4">
        <w:rPr>
          <w:lang w:val="en-US"/>
        </w:rPr>
        <w:t xml:space="preserve">- </w:t>
      </w:r>
      <w:r w:rsidR="008A070E" w:rsidRPr="000D1EF4">
        <w:rPr>
          <w:lang w:val="en-US"/>
        </w:rPr>
        <w:t xml:space="preserve">Technical qualification as an </w:t>
      </w:r>
      <w:r w:rsidR="00D45224" w:rsidRPr="000D1EF4">
        <w:rPr>
          <w:lang w:val="en-US"/>
        </w:rPr>
        <w:t xml:space="preserve">A, B </w:t>
      </w:r>
      <w:r w:rsidR="00821035" w:rsidRPr="000D1EF4">
        <w:rPr>
          <w:lang w:val="en-US"/>
        </w:rPr>
        <w:t xml:space="preserve">or </w:t>
      </w:r>
      <w:r w:rsidR="00D45224" w:rsidRPr="000D1EF4">
        <w:rPr>
          <w:lang w:val="en-US"/>
        </w:rPr>
        <w:t xml:space="preserve">C </w:t>
      </w:r>
      <w:r w:rsidR="00821035" w:rsidRPr="000D1EF4">
        <w:rPr>
          <w:lang w:val="en-US"/>
        </w:rPr>
        <w:t xml:space="preserve">(or </w:t>
      </w:r>
      <w:r w:rsidR="00A42DE1" w:rsidRPr="000D1EF4">
        <w:rPr>
          <w:lang w:val="en-US"/>
        </w:rPr>
        <w:t>C+</w:t>
      </w:r>
      <w:r w:rsidR="00821035" w:rsidRPr="000D1EF4">
        <w:rPr>
          <w:lang w:val="en-US"/>
        </w:rPr>
        <w:t xml:space="preserve">) </w:t>
      </w:r>
      <w:r w:rsidR="008A070E" w:rsidRPr="000D1EF4">
        <w:rPr>
          <w:lang w:val="en-US"/>
        </w:rPr>
        <w:t>operator</w:t>
      </w:r>
    </w:p>
    <w:p w14:paraId="3CE6475E" w14:textId="77777777" w:rsidR="0049447A" w:rsidRPr="000D1EF4" w:rsidRDefault="000F0E4C">
      <w:pPr>
        <w:pStyle w:val="EditOP-Pargnivel2"/>
        <w:spacing w:after="240"/>
        <w:rPr>
          <w:lang w:val="en-US"/>
        </w:rPr>
      </w:pPr>
      <w:r w:rsidRPr="000D1EF4">
        <w:rPr>
          <w:lang w:val="en-US"/>
        </w:rPr>
        <w:t xml:space="preserve">Technical qualification as an operator can be obtained from the experience of the bidder or its corporate group </w:t>
      </w:r>
      <w:r w:rsidR="00616E9E" w:rsidRPr="000D1EF4">
        <w:rPr>
          <w:lang w:val="en-US"/>
        </w:rPr>
        <w:t xml:space="preserve">(Subsection VIII.3.1.1) </w:t>
      </w:r>
      <w:r w:rsidRPr="000D1EF4">
        <w:rPr>
          <w:lang w:val="en-US"/>
        </w:rPr>
        <w:t>or, alternatively</w:t>
      </w:r>
      <w:r w:rsidR="00E70DB4" w:rsidRPr="000D1EF4">
        <w:rPr>
          <w:lang w:val="en-US"/>
        </w:rPr>
        <w:t xml:space="preserve">, </w:t>
      </w:r>
      <w:r w:rsidRPr="000D1EF4">
        <w:rPr>
          <w:lang w:val="en-US"/>
        </w:rPr>
        <w:t>from the experience of the members of its technical staff</w:t>
      </w:r>
      <w:r w:rsidR="00770CBD" w:rsidRPr="000D1EF4">
        <w:rPr>
          <w:lang w:val="en-US"/>
        </w:rPr>
        <w:t xml:space="preserve">, in Brazil and/or abroad </w:t>
      </w:r>
      <w:r w:rsidR="008C34E3" w:rsidRPr="000D1EF4">
        <w:rPr>
          <w:lang w:val="en-US"/>
        </w:rPr>
        <w:t>(Subsection VIII.3.1.</w:t>
      </w:r>
      <w:r w:rsidR="00D376BD" w:rsidRPr="000D1EF4">
        <w:rPr>
          <w:lang w:val="en-US"/>
        </w:rPr>
        <w:t>2</w:t>
      </w:r>
      <w:r w:rsidR="008C34E3" w:rsidRPr="000D1EF4">
        <w:rPr>
          <w:lang w:val="en-US"/>
        </w:rPr>
        <w:t>)</w:t>
      </w:r>
      <w:r w:rsidRPr="000D1EF4">
        <w:rPr>
          <w:lang w:val="en-US"/>
        </w:rPr>
        <w:t>.</w:t>
      </w:r>
    </w:p>
    <w:p w14:paraId="694CAABA" w14:textId="77777777" w:rsidR="0049447A" w:rsidRPr="000D1EF4" w:rsidRDefault="000F0E4C">
      <w:pPr>
        <w:pStyle w:val="EditOP-Pargnivel2"/>
        <w:spacing w:after="240"/>
        <w:rPr>
          <w:lang w:val="en-US"/>
        </w:rPr>
      </w:pPr>
      <w:r w:rsidRPr="000D1EF4">
        <w:rPr>
          <w:lang w:val="en-US"/>
        </w:rPr>
        <w:t xml:space="preserve">The </w:t>
      </w:r>
      <w:r w:rsidR="007A6D7D" w:rsidRPr="000D1EF4">
        <w:rPr>
          <w:lang w:val="en-US"/>
        </w:rPr>
        <w:t xml:space="preserve">qualification of </w:t>
      </w:r>
      <w:r w:rsidR="008A070E" w:rsidRPr="000D1EF4">
        <w:rPr>
          <w:lang w:val="en-US"/>
        </w:rPr>
        <w:t>the experience of the bidder or its corporate group will be based on:</w:t>
      </w:r>
    </w:p>
    <w:p w14:paraId="3D3E89A5" w14:textId="77777777" w:rsidR="0049447A" w:rsidRPr="000D1EF4" w:rsidRDefault="000F0E4C" w:rsidP="00AE5656">
      <w:pPr>
        <w:pStyle w:val="EditOP-Alnea"/>
        <w:numPr>
          <w:ilvl w:val="0"/>
          <w:numId w:val="69"/>
        </w:numPr>
        <w:rPr>
          <w:lang w:val="en-US"/>
        </w:rPr>
      </w:pPr>
      <w:r w:rsidRPr="000D1EF4">
        <w:rPr>
          <w:lang w:val="en-US"/>
        </w:rPr>
        <w:t xml:space="preserve">experience in E&amp;P activities </w:t>
      </w:r>
      <w:r w:rsidR="009E41A3" w:rsidRPr="000D1EF4">
        <w:rPr>
          <w:lang w:val="en-US"/>
        </w:rPr>
        <w:t>(</w:t>
      </w:r>
      <w:r w:rsidR="000A55CA" w:rsidRPr="000D1EF4">
        <w:rPr>
          <w:lang w:val="en-US"/>
        </w:rPr>
        <w:t>Subsection VIII.3.1.1.1</w:t>
      </w:r>
      <w:r w:rsidR="009E41A3" w:rsidRPr="000D1EF4">
        <w:rPr>
          <w:lang w:val="en-US"/>
        </w:rPr>
        <w:t>)</w:t>
      </w:r>
      <w:r w:rsidR="007A6D7D" w:rsidRPr="000D1EF4">
        <w:rPr>
          <w:lang w:val="en-US"/>
        </w:rPr>
        <w:t>;</w:t>
      </w:r>
    </w:p>
    <w:p w14:paraId="2333643F" w14:textId="77777777" w:rsidR="0049447A" w:rsidRPr="000D1EF4" w:rsidRDefault="000F0E4C">
      <w:pPr>
        <w:pStyle w:val="EditOP-Alnea"/>
        <w:rPr>
          <w:lang w:val="en-US"/>
        </w:rPr>
      </w:pPr>
      <w:r w:rsidRPr="000D1EF4">
        <w:rPr>
          <w:lang w:val="en-US"/>
        </w:rPr>
        <w:t xml:space="preserve">length of experience in E&amp;P activities </w:t>
      </w:r>
      <w:r w:rsidR="00155757" w:rsidRPr="000D1EF4">
        <w:rPr>
          <w:lang w:val="en-US"/>
        </w:rPr>
        <w:t>(</w:t>
      </w:r>
      <w:r w:rsidR="00C20F3A" w:rsidRPr="000D1EF4">
        <w:rPr>
          <w:lang w:val="en-US"/>
        </w:rPr>
        <w:t>Subsection VIII.3.1.1.2</w:t>
      </w:r>
      <w:r w:rsidR="00155757" w:rsidRPr="000D1EF4">
        <w:rPr>
          <w:lang w:val="en-US"/>
        </w:rPr>
        <w:t>);</w:t>
      </w:r>
    </w:p>
    <w:p w14:paraId="05998E8C" w14:textId="77777777" w:rsidR="0049447A" w:rsidRPr="000D1EF4" w:rsidRDefault="000F0E4C">
      <w:pPr>
        <w:pStyle w:val="EditOP-Alnea"/>
        <w:rPr>
          <w:lang w:val="en-US"/>
        </w:rPr>
      </w:pPr>
      <w:r w:rsidRPr="000D1EF4">
        <w:rPr>
          <w:lang w:val="en-US"/>
        </w:rPr>
        <w:t xml:space="preserve">production volume over the last 5 (five) years </w:t>
      </w:r>
      <w:r w:rsidR="00155757" w:rsidRPr="000D1EF4">
        <w:rPr>
          <w:lang w:val="en-US"/>
        </w:rPr>
        <w:t>(</w:t>
      </w:r>
      <w:r w:rsidR="00FF4F36" w:rsidRPr="000D1EF4">
        <w:rPr>
          <w:lang w:val="en-US"/>
        </w:rPr>
        <w:t>Subsection VIII.3.1.1.3</w:t>
      </w:r>
      <w:r w:rsidR="00155757" w:rsidRPr="000D1EF4">
        <w:rPr>
          <w:lang w:val="en-US"/>
        </w:rPr>
        <w:t>);</w:t>
      </w:r>
    </w:p>
    <w:p w14:paraId="6EFE332D" w14:textId="77777777" w:rsidR="0049447A" w:rsidRPr="000D1EF4" w:rsidRDefault="000F0E4C">
      <w:pPr>
        <w:pStyle w:val="EditOP-Alnea"/>
        <w:rPr>
          <w:lang w:val="en-US"/>
        </w:rPr>
      </w:pPr>
      <w:r w:rsidRPr="000D1EF4">
        <w:rPr>
          <w:lang w:val="en-US"/>
        </w:rPr>
        <w:t xml:space="preserve">amount of investments made in exploration in the last 5 (five) years </w:t>
      </w:r>
      <w:r w:rsidR="00155757" w:rsidRPr="000D1EF4">
        <w:rPr>
          <w:lang w:val="en-US"/>
        </w:rPr>
        <w:t>(</w:t>
      </w:r>
      <w:r w:rsidR="00FF4F36" w:rsidRPr="000D1EF4">
        <w:rPr>
          <w:lang w:val="en-US"/>
        </w:rPr>
        <w:t>Subsection VIII.3.1.1.4</w:t>
      </w:r>
      <w:r w:rsidR="00155757" w:rsidRPr="000D1EF4">
        <w:rPr>
          <w:lang w:val="en-US"/>
        </w:rPr>
        <w:t>);</w:t>
      </w:r>
    </w:p>
    <w:p w14:paraId="28FE2688" w14:textId="77777777" w:rsidR="0049447A" w:rsidRPr="000D1EF4" w:rsidRDefault="000F0E4C">
      <w:pPr>
        <w:pStyle w:val="EditOP-Alnea"/>
        <w:rPr>
          <w:lang w:val="en-US"/>
        </w:rPr>
      </w:pPr>
      <w:r w:rsidRPr="000D1EF4">
        <w:rPr>
          <w:lang w:val="en-US"/>
        </w:rPr>
        <w:t xml:space="preserve">aspects related to Health, Safety and Environment (HSE) </w:t>
      </w:r>
      <w:r w:rsidR="009E41A3" w:rsidRPr="000D1EF4">
        <w:rPr>
          <w:lang w:val="en-US"/>
        </w:rPr>
        <w:t>(</w:t>
      </w:r>
      <w:r w:rsidR="00FF4F36" w:rsidRPr="000D1EF4">
        <w:rPr>
          <w:lang w:val="en-US"/>
        </w:rPr>
        <w:t>Subsection VIII.3.1.1.5</w:t>
      </w:r>
      <w:r w:rsidR="009E41A3" w:rsidRPr="000D1EF4">
        <w:rPr>
          <w:lang w:val="en-US"/>
        </w:rPr>
        <w:t>)</w:t>
      </w:r>
      <w:r w:rsidRPr="000D1EF4">
        <w:rPr>
          <w:lang w:val="en-US"/>
        </w:rPr>
        <w:t>.</w:t>
      </w:r>
    </w:p>
    <w:p w14:paraId="3918F983" w14:textId="77777777" w:rsidR="0049447A" w:rsidRPr="000D1EF4" w:rsidRDefault="000F0E4C" w:rsidP="00F255AE">
      <w:pPr>
        <w:pStyle w:val="EditalOP-Pargnivel3"/>
        <w:rPr>
          <w:lang w:val="en-US"/>
        </w:rPr>
      </w:pPr>
      <w:r w:rsidRPr="000D1EF4">
        <w:rPr>
          <w:lang w:val="en-US"/>
        </w:rPr>
        <w:t>In the case of qualification by the bidder's experience, all the documents listed in item 8.</w:t>
      </w:r>
      <w:r w:rsidR="008E6D60" w:rsidRPr="000D1EF4">
        <w:rPr>
          <w:lang w:val="en-US"/>
        </w:rPr>
        <w:t xml:space="preserve">26 </w:t>
      </w:r>
      <w:r w:rsidRPr="000D1EF4">
        <w:rPr>
          <w:lang w:val="en-US"/>
        </w:rPr>
        <w:t>must refer to the bidder itself.</w:t>
      </w:r>
    </w:p>
    <w:p w14:paraId="0E28E2B8" w14:textId="77777777" w:rsidR="0049447A" w:rsidRPr="000D1EF4" w:rsidRDefault="000F0E4C">
      <w:pPr>
        <w:pStyle w:val="EditOP-Pargnivel2"/>
        <w:spacing w:after="240"/>
        <w:rPr>
          <w:lang w:val="en-US"/>
        </w:rPr>
      </w:pPr>
      <w:r w:rsidRPr="000D1EF4">
        <w:rPr>
          <w:lang w:val="en-US"/>
        </w:rPr>
        <w:t xml:space="preserve">The qualification of </w:t>
      </w:r>
      <w:r w:rsidR="008A070E" w:rsidRPr="000D1EF4">
        <w:rPr>
          <w:lang w:val="en-US"/>
        </w:rPr>
        <w:t xml:space="preserve">the experience of the members of the bidder's technical staff will be based on the experience of the professionals who make up </w:t>
      </w:r>
      <w:r w:rsidR="00691F0D" w:rsidRPr="000D1EF4">
        <w:rPr>
          <w:lang w:val="en-US"/>
        </w:rPr>
        <w:t xml:space="preserve">its </w:t>
      </w:r>
      <w:r w:rsidR="008A070E" w:rsidRPr="000D1EF4">
        <w:rPr>
          <w:lang w:val="en-US"/>
        </w:rPr>
        <w:t>technical staff in E&amp;P activities.</w:t>
      </w:r>
    </w:p>
    <w:p w14:paraId="518E754C" w14:textId="77777777" w:rsidR="0049447A" w:rsidRPr="000D1EF4" w:rsidRDefault="000F0E4C">
      <w:pPr>
        <w:pStyle w:val="EditOP-Pargnivel2"/>
        <w:spacing w:after="240"/>
        <w:rPr>
          <w:lang w:val="en-US"/>
        </w:rPr>
      </w:pPr>
      <w:r w:rsidRPr="000D1EF4">
        <w:rPr>
          <w:lang w:val="en-US"/>
        </w:rPr>
        <w:t xml:space="preserve">If the bidder qualifies through the experience of the members of its technical staff, the maximum possible qualification will be </w:t>
      </w:r>
      <w:r w:rsidR="00691F0D" w:rsidRPr="000D1EF4">
        <w:rPr>
          <w:lang w:val="en-US"/>
        </w:rPr>
        <w:t xml:space="preserve">as a </w:t>
      </w:r>
      <w:r w:rsidRPr="000D1EF4">
        <w:rPr>
          <w:lang w:val="en-US"/>
        </w:rPr>
        <w:t>B operator.</w:t>
      </w:r>
    </w:p>
    <w:p w14:paraId="6136D73F" w14:textId="77777777" w:rsidR="0049447A" w:rsidRPr="000D1EF4" w:rsidRDefault="000F0E4C">
      <w:pPr>
        <w:pStyle w:val="EditOP-Pargnivel2"/>
        <w:spacing w:after="240"/>
        <w:rPr>
          <w:lang w:val="en-US"/>
        </w:rPr>
      </w:pPr>
      <w:r w:rsidRPr="000D1EF4">
        <w:rPr>
          <w:lang w:val="en-US"/>
        </w:rPr>
        <w:t>Under no circumstances will the bidder's experience be added to the experience of the members of its technical staff.</w:t>
      </w:r>
    </w:p>
    <w:p w14:paraId="0FEC88A5" w14:textId="2489ACFC" w:rsidR="0049447A" w:rsidRPr="000D1EF4" w:rsidRDefault="000F0E4C">
      <w:pPr>
        <w:pStyle w:val="EditOP-Pargnivel2"/>
        <w:spacing w:after="240"/>
        <w:rPr>
          <w:lang w:val="en-US"/>
        </w:rPr>
      </w:pPr>
      <w:r w:rsidRPr="000D1EF4">
        <w:rPr>
          <w:lang w:val="en-US"/>
        </w:rPr>
        <w:t xml:space="preserve">For the purposes of classifying the bidder in one of the qualification levels as an operator </w:t>
      </w:r>
      <w:r w:rsidR="00D45224" w:rsidRPr="000D1EF4">
        <w:rPr>
          <w:lang w:val="en-US"/>
        </w:rPr>
        <w:t xml:space="preserve">(A, B </w:t>
      </w:r>
      <w:r w:rsidR="00843DF8" w:rsidRPr="000D1EF4">
        <w:rPr>
          <w:lang w:val="en-US"/>
        </w:rPr>
        <w:t xml:space="preserve">or </w:t>
      </w:r>
      <w:r w:rsidR="007D00CD" w:rsidRPr="000D1EF4">
        <w:rPr>
          <w:lang w:val="en-US"/>
        </w:rPr>
        <w:t>C/C+</w:t>
      </w:r>
      <w:r w:rsidR="00D45224" w:rsidRPr="000D1EF4">
        <w:rPr>
          <w:lang w:val="en-US"/>
        </w:rPr>
        <w:t>)</w:t>
      </w:r>
      <w:r w:rsidRPr="000D1EF4">
        <w:rPr>
          <w:lang w:val="en-US"/>
        </w:rPr>
        <w:t xml:space="preserve">, </w:t>
      </w:r>
      <w:r w:rsidR="00A47AEC" w:rsidRPr="000D1EF4">
        <w:rPr>
          <w:lang w:val="en-US"/>
        </w:rPr>
        <w:t>ANP</w:t>
      </w:r>
      <w:r w:rsidRPr="000D1EF4">
        <w:rPr>
          <w:lang w:val="en-US"/>
        </w:rPr>
        <w:t xml:space="preserve"> will cumulatively assign a score for each activity carried out.</w:t>
      </w:r>
    </w:p>
    <w:p w14:paraId="0042E5FB" w14:textId="31A4FDEF" w:rsidR="0049447A" w:rsidRPr="000D1EF4" w:rsidRDefault="000F0E4C">
      <w:pPr>
        <w:pStyle w:val="EditOP-Pargnivel2"/>
        <w:spacing w:after="240"/>
        <w:rPr>
          <w:lang w:val="en-US"/>
        </w:rPr>
      </w:pPr>
      <w:r w:rsidRPr="000D1EF4">
        <w:rPr>
          <w:lang w:val="en-US"/>
        </w:rPr>
        <w:t xml:space="preserve">Points will be awarded for each activity carried out. However, </w:t>
      </w:r>
      <w:r w:rsidR="008A070E" w:rsidRPr="000D1EF4">
        <w:rPr>
          <w:lang w:val="en-US"/>
        </w:rPr>
        <w:t>if the bidder is cumulatively carrying out activities as an operator, non-operator</w:t>
      </w:r>
      <w:r w:rsidR="0089492D">
        <w:rPr>
          <w:lang w:val="en-US"/>
        </w:rPr>
        <w:t>,</w:t>
      </w:r>
      <w:r w:rsidR="008A070E" w:rsidRPr="000D1EF4">
        <w:rPr>
          <w:lang w:val="en-US"/>
        </w:rPr>
        <w:t xml:space="preserve"> or service provider in the same environment, only the highest score will prevail.</w:t>
      </w:r>
    </w:p>
    <w:p w14:paraId="217D7EF7" w14:textId="77777777" w:rsidR="00F55EC6" w:rsidRPr="000D1EF4" w:rsidRDefault="00F55EC6" w:rsidP="00D2291F">
      <w:pPr>
        <w:pStyle w:val="aEdital-Alnea"/>
        <w:rPr>
          <w:lang w:val="en-US"/>
        </w:rPr>
      </w:pPr>
    </w:p>
    <w:p w14:paraId="667C86B9" w14:textId="77777777" w:rsidR="0049447A" w:rsidRPr="00D2291F" w:rsidRDefault="000F0E4C" w:rsidP="00F255AE">
      <w:pPr>
        <w:pStyle w:val="EditOP-Pargnivel4"/>
        <w:numPr>
          <w:ilvl w:val="0"/>
          <w:numId w:val="0"/>
        </w:numPr>
        <w:ind w:left="284"/>
        <w:rPr>
          <w:lang w:val="en-US"/>
        </w:rPr>
      </w:pPr>
      <w:r w:rsidRPr="000D1EF4">
        <w:rPr>
          <w:lang w:val="en-US"/>
        </w:rPr>
        <w:t>Subsection VIII.3.1</w:t>
      </w:r>
      <w:r w:rsidR="001B15CA" w:rsidRPr="000D1EF4">
        <w:rPr>
          <w:lang w:val="en-US"/>
        </w:rPr>
        <w:t xml:space="preserve">.1 </w:t>
      </w:r>
      <w:r w:rsidRPr="000D1EF4">
        <w:rPr>
          <w:lang w:val="en-US"/>
        </w:rPr>
        <w:t xml:space="preserve">- </w:t>
      </w:r>
      <w:r w:rsidR="008A070E" w:rsidRPr="000D1EF4">
        <w:rPr>
          <w:lang w:val="en-US"/>
        </w:rPr>
        <w:t>Qualification by the experience of the bidder or its corporate group</w:t>
      </w:r>
    </w:p>
    <w:p w14:paraId="524949E3" w14:textId="77777777" w:rsidR="0049447A" w:rsidRPr="000D1EF4" w:rsidRDefault="000F0E4C">
      <w:pPr>
        <w:pStyle w:val="EditOP-Pargnivel2"/>
        <w:spacing w:after="240"/>
        <w:rPr>
          <w:lang w:val="en-US"/>
        </w:rPr>
      </w:pPr>
      <w:r w:rsidRPr="000D1EF4">
        <w:rPr>
          <w:lang w:val="en-US"/>
        </w:rPr>
        <w:t xml:space="preserve">The </w:t>
      </w:r>
      <w:r w:rsidR="00EF4436" w:rsidRPr="000D1EF4">
        <w:rPr>
          <w:lang w:val="en-US"/>
        </w:rPr>
        <w:t xml:space="preserve">experience of the </w:t>
      </w:r>
      <w:r w:rsidRPr="000D1EF4">
        <w:rPr>
          <w:lang w:val="en-US"/>
        </w:rPr>
        <w:t xml:space="preserve">bidder or </w:t>
      </w:r>
      <w:r w:rsidR="00EF4436" w:rsidRPr="000D1EF4">
        <w:rPr>
          <w:lang w:val="en-US"/>
        </w:rPr>
        <w:t xml:space="preserve">its </w:t>
      </w:r>
      <w:r w:rsidRPr="000D1EF4">
        <w:rPr>
          <w:lang w:val="en-US"/>
        </w:rPr>
        <w:t xml:space="preserve">corporate group </w:t>
      </w:r>
      <w:r w:rsidR="00EF4436" w:rsidRPr="000D1EF4">
        <w:rPr>
          <w:lang w:val="en-US"/>
        </w:rPr>
        <w:t>in Brazil and/or abroad must be informed</w:t>
      </w:r>
      <w:r w:rsidRPr="000D1EF4">
        <w:rPr>
          <w:lang w:val="en-US"/>
        </w:rPr>
        <w:t xml:space="preserve">, according to the model of </w:t>
      </w:r>
      <w:r w:rsidR="00EF4436" w:rsidRPr="000D1EF4">
        <w:rPr>
          <w:lang w:val="en-US"/>
        </w:rPr>
        <w:t xml:space="preserve">technical summary 01 </w:t>
      </w:r>
      <w:r w:rsidRPr="000D1EF4">
        <w:rPr>
          <w:lang w:val="en-US"/>
        </w:rPr>
        <w:t xml:space="preserve">in </w:t>
      </w:r>
      <w:r w:rsidR="002A42B6" w:rsidRPr="000D1EF4">
        <w:rPr>
          <w:lang w:val="en-US"/>
        </w:rPr>
        <w:t xml:space="preserve">ANNEX </w:t>
      </w:r>
      <w:r w:rsidR="00D247BA" w:rsidRPr="000D1EF4">
        <w:rPr>
          <w:lang w:val="en-US"/>
        </w:rPr>
        <w:t>XIX</w:t>
      </w:r>
      <w:r w:rsidRPr="000D1EF4">
        <w:rPr>
          <w:lang w:val="en-US"/>
        </w:rPr>
        <w:t>.</w:t>
      </w:r>
    </w:p>
    <w:p w14:paraId="60A46BC5" w14:textId="77777777" w:rsidR="00383813" w:rsidRPr="000D1EF4" w:rsidRDefault="00383813" w:rsidP="00D2291F">
      <w:pPr>
        <w:pStyle w:val="aEdital-Alnea"/>
        <w:rPr>
          <w:lang w:val="en-US"/>
        </w:rPr>
      </w:pPr>
    </w:p>
    <w:p w14:paraId="1EC74A65" w14:textId="77777777" w:rsidR="0049447A" w:rsidRPr="00D2291F" w:rsidRDefault="000F0E4C" w:rsidP="00F255AE">
      <w:pPr>
        <w:pStyle w:val="EditOP-Pargnivel4"/>
        <w:numPr>
          <w:ilvl w:val="0"/>
          <w:numId w:val="0"/>
        </w:numPr>
        <w:ind w:left="284"/>
        <w:rPr>
          <w:lang w:val="en-US"/>
        </w:rPr>
      </w:pPr>
      <w:r w:rsidRPr="000D1EF4">
        <w:rPr>
          <w:lang w:val="en-US"/>
        </w:rPr>
        <w:t xml:space="preserve">Subsection VIII.3.1.1.1 - </w:t>
      </w:r>
      <w:r w:rsidR="008A070E" w:rsidRPr="000D1EF4">
        <w:rPr>
          <w:lang w:val="en-US"/>
        </w:rPr>
        <w:t xml:space="preserve">Scoring for experience in E&amp;P activities </w:t>
      </w:r>
      <w:r w:rsidR="00F43D3E" w:rsidRPr="000D1EF4">
        <w:rPr>
          <w:lang w:val="en-US"/>
        </w:rPr>
        <w:t>under development</w:t>
      </w:r>
    </w:p>
    <w:p w14:paraId="5E7DD8C2" w14:textId="77777777" w:rsidR="0049447A" w:rsidRPr="000D1EF4" w:rsidRDefault="000F0E4C">
      <w:pPr>
        <w:pStyle w:val="EditOP-Pargnivel2"/>
        <w:spacing w:after="240"/>
        <w:rPr>
          <w:lang w:val="en-US"/>
        </w:rPr>
      </w:pPr>
      <w:r w:rsidRPr="000D1EF4">
        <w:rPr>
          <w:lang w:val="en-US"/>
        </w:rPr>
        <w:t xml:space="preserve">The E&amp;P activities being carried out by the bidder as operator, non-operator or technical service provider will be scored, according to the criteria proposed below </w:t>
      </w:r>
      <w:r w:rsidR="00C54301" w:rsidRPr="000D1EF4">
        <w:rPr>
          <w:lang w:val="en-US"/>
        </w:rPr>
        <w:t xml:space="preserve">and the scores set out in Table </w:t>
      </w:r>
      <w:r w:rsidR="00D247BA" w:rsidRPr="000D1EF4">
        <w:rPr>
          <w:lang w:val="en-US"/>
        </w:rPr>
        <w:t>3</w:t>
      </w:r>
      <w:r w:rsidRPr="000D1EF4">
        <w:rPr>
          <w:lang w:val="en-US"/>
        </w:rPr>
        <w:t>:</w:t>
      </w:r>
    </w:p>
    <w:p w14:paraId="1CF1830A" w14:textId="77777777" w:rsidR="0049447A" w:rsidRPr="000D1EF4" w:rsidRDefault="000F0E4C">
      <w:pPr>
        <w:pStyle w:val="Edital-TabelaTtulo"/>
        <w:rPr>
          <w:lang w:val="en-US"/>
        </w:rPr>
      </w:pPr>
      <w:r w:rsidRPr="000D1EF4">
        <w:rPr>
          <w:lang w:val="en-US"/>
        </w:rPr>
        <w:t xml:space="preserve">Table </w:t>
      </w:r>
      <w:r w:rsidR="00D247BA" w:rsidRPr="000D1EF4">
        <w:rPr>
          <w:lang w:val="en-US"/>
        </w:rPr>
        <w:t xml:space="preserve">3 </w:t>
      </w:r>
      <w:r w:rsidR="009F032A" w:rsidRPr="000D1EF4">
        <w:rPr>
          <w:lang w:val="en-US"/>
        </w:rPr>
        <w:t>- Scores for E&amp;P activities under development</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0D1EF4" w14:paraId="109CE187" w14:textId="77777777" w:rsidTr="00096515">
        <w:trPr>
          <w:trHeight w:val="567"/>
        </w:trPr>
        <w:tc>
          <w:tcPr>
            <w:tcW w:w="2806" w:type="pct"/>
            <w:vAlign w:val="center"/>
          </w:tcPr>
          <w:p w14:paraId="783CD412" w14:textId="77777777" w:rsidR="0049447A" w:rsidRPr="000D1EF4" w:rsidRDefault="000F0E4C">
            <w:pPr>
              <w:jc w:val="center"/>
              <w:rPr>
                <w:b/>
                <w:bCs/>
                <w:lang w:val="en-US"/>
              </w:rPr>
            </w:pPr>
            <w:r w:rsidRPr="000D1EF4">
              <w:rPr>
                <w:b/>
                <w:bCs/>
                <w:lang w:val="en-US"/>
              </w:rPr>
              <w:t>Criteria</w:t>
            </w:r>
          </w:p>
        </w:tc>
        <w:tc>
          <w:tcPr>
            <w:tcW w:w="731" w:type="pct"/>
            <w:vAlign w:val="center"/>
          </w:tcPr>
          <w:p w14:paraId="50A0B4A5" w14:textId="77777777" w:rsidR="0049447A" w:rsidRPr="000D1EF4" w:rsidRDefault="000F0E4C">
            <w:pPr>
              <w:jc w:val="center"/>
              <w:rPr>
                <w:b/>
                <w:bCs/>
                <w:lang w:val="en-US"/>
              </w:rPr>
            </w:pPr>
            <w:r w:rsidRPr="000D1EF4">
              <w:rPr>
                <w:b/>
                <w:bCs/>
                <w:lang w:val="en-US"/>
              </w:rPr>
              <w:t>Operator condition</w:t>
            </w:r>
          </w:p>
        </w:tc>
        <w:tc>
          <w:tcPr>
            <w:tcW w:w="731" w:type="pct"/>
            <w:vAlign w:val="center"/>
          </w:tcPr>
          <w:p w14:paraId="403EEC64" w14:textId="77777777" w:rsidR="0049447A" w:rsidRPr="000D1EF4" w:rsidRDefault="000F0E4C">
            <w:pPr>
              <w:jc w:val="center"/>
              <w:rPr>
                <w:b/>
                <w:bCs/>
                <w:lang w:val="en-US"/>
              </w:rPr>
            </w:pPr>
            <w:r w:rsidRPr="000D1EF4">
              <w:rPr>
                <w:b/>
                <w:bCs/>
                <w:lang w:val="en-US"/>
              </w:rPr>
              <w:t>Non-operator status</w:t>
            </w:r>
          </w:p>
        </w:tc>
        <w:tc>
          <w:tcPr>
            <w:tcW w:w="731" w:type="pct"/>
            <w:vAlign w:val="center"/>
          </w:tcPr>
          <w:p w14:paraId="48FF98FC" w14:textId="77777777" w:rsidR="0049447A" w:rsidRPr="000D1EF4" w:rsidRDefault="000F0E4C">
            <w:pPr>
              <w:jc w:val="center"/>
              <w:rPr>
                <w:b/>
                <w:bCs/>
                <w:lang w:val="en-US"/>
              </w:rPr>
            </w:pPr>
            <w:r w:rsidRPr="000D1EF4">
              <w:rPr>
                <w:b/>
                <w:bCs/>
                <w:lang w:val="en-US"/>
              </w:rPr>
              <w:t>Technical service provider</w:t>
            </w:r>
          </w:p>
        </w:tc>
      </w:tr>
      <w:tr w:rsidR="00383FCC" w:rsidRPr="000D1EF4" w14:paraId="5688F664" w14:textId="77777777" w:rsidTr="00096515">
        <w:trPr>
          <w:trHeight w:val="567"/>
        </w:trPr>
        <w:tc>
          <w:tcPr>
            <w:tcW w:w="2806" w:type="pct"/>
            <w:vAlign w:val="center"/>
          </w:tcPr>
          <w:p w14:paraId="6D84B3AF" w14:textId="77777777" w:rsidR="0049447A" w:rsidRPr="000D1EF4" w:rsidRDefault="000F0E4C">
            <w:pPr>
              <w:rPr>
                <w:lang w:val="en-US"/>
              </w:rPr>
            </w:pPr>
            <w:r w:rsidRPr="000D1EF4">
              <w:rPr>
                <w:lang w:val="en-US"/>
              </w:rPr>
              <w:t>a) Onshore E&amp;P activities in the exploration phase</w:t>
            </w:r>
          </w:p>
        </w:tc>
        <w:tc>
          <w:tcPr>
            <w:tcW w:w="731" w:type="pct"/>
            <w:vAlign w:val="center"/>
          </w:tcPr>
          <w:p w14:paraId="16EE30E5" w14:textId="77777777" w:rsidR="0049447A" w:rsidRPr="000D1EF4" w:rsidRDefault="000F0E4C">
            <w:pPr>
              <w:jc w:val="center"/>
              <w:rPr>
                <w:lang w:val="en-US"/>
              </w:rPr>
            </w:pPr>
            <w:r w:rsidRPr="000D1EF4">
              <w:rPr>
                <w:lang w:val="en-US"/>
              </w:rPr>
              <w:t>10</w:t>
            </w:r>
          </w:p>
        </w:tc>
        <w:tc>
          <w:tcPr>
            <w:tcW w:w="731" w:type="pct"/>
            <w:vAlign w:val="center"/>
          </w:tcPr>
          <w:p w14:paraId="4AD67F75" w14:textId="77777777" w:rsidR="0049447A" w:rsidRPr="000D1EF4" w:rsidRDefault="000F0E4C">
            <w:pPr>
              <w:jc w:val="center"/>
              <w:rPr>
                <w:lang w:val="en-US"/>
              </w:rPr>
            </w:pPr>
            <w:r w:rsidRPr="000D1EF4">
              <w:rPr>
                <w:lang w:val="en-US"/>
              </w:rPr>
              <w:t>5</w:t>
            </w:r>
          </w:p>
        </w:tc>
        <w:tc>
          <w:tcPr>
            <w:tcW w:w="731" w:type="pct"/>
            <w:vAlign w:val="center"/>
          </w:tcPr>
          <w:p w14:paraId="21E4832C" w14:textId="77777777" w:rsidR="0049447A" w:rsidRPr="000D1EF4" w:rsidRDefault="000F0E4C">
            <w:pPr>
              <w:jc w:val="center"/>
              <w:rPr>
                <w:lang w:val="en-US"/>
              </w:rPr>
            </w:pPr>
            <w:r w:rsidRPr="000D1EF4">
              <w:rPr>
                <w:lang w:val="en-US"/>
              </w:rPr>
              <w:t>5</w:t>
            </w:r>
          </w:p>
        </w:tc>
      </w:tr>
      <w:tr w:rsidR="00383FCC" w:rsidRPr="000D1EF4" w14:paraId="1CD9C95D" w14:textId="77777777" w:rsidTr="00096515">
        <w:trPr>
          <w:trHeight w:val="567"/>
        </w:trPr>
        <w:tc>
          <w:tcPr>
            <w:tcW w:w="2806" w:type="pct"/>
            <w:vAlign w:val="center"/>
          </w:tcPr>
          <w:p w14:paraId="5F613823" w14:textId="77777777" w:rsidR="0049447A" w:rsidRPr="000D1EF4" w:rsidRDefault="000F0E4C">
            <w:pPr>
              <w:rPr>
                <w:lang w:val="en-US"/>
              </w:rPr>
            </w:pPr>
            <w:r w:rsidRPr="000D1EF4">
              <w:rPr>
                <w:lang w:val="en-US"/>
              </w:rPr>
              <w:t>b) Onshore E&amp;P activities in the production phase</w:t>
            </w:r>
          </w:p>
        </w:tc>
        <w:tc>
          <w:tcPr>
            <w:tcW w:w="731" w:type="pct"/>
            <w:vAlign w:val="center"/>
          </w:tcPr>
          <w:p w14:paraId="2FB38071" w14:textId="77777777" w:rsidR="0049447A" w:rsidRPr="000D1EF4" w:rsidRDefault="000F0E4C">
            <w:pPr>
              <w:jc w:val="center"/>
              <w:rPr>
                <w:lang w:val="en-US"/>
              </w:rPr>
            </w:pPr>
            <w:r w:rsidRPr="000D1EF4">
              <w:rPr>
                <w:lang w:val="en-US"/>
              </w:rPr>
              <w:t>10</w:t>
            </w:r>
          </w:p>
        </w:tc>
        <w:tc>
          <w:tcPr>
            <w:tcW w:w="731" w:type="pct"/>
            <w:vAlign w:val="center"/>
          </w:tcPr>
          <w:p w14:paraId="14532DD8" w14:textId="77777777" w:rsidR="0049447A" w:rsidRPr="000D1EF4" w:rsidRDefault="000F0E4C">
            <w:pPr>
              <w:jc w:val="center"/>
              <w:rPr>
                <w:lang w:val="en-US"/>
              </w:rPr>
            </w:pPr>
            <w:r w:rsidRPr="000D1EF4">
              <w:rPr>
                <w:lang w:val="en-US"/>
              </w:rPr>
              <w:t>5</w:t>
            </w:r>
          </w:p>
        </w:tc>
        <w:tc>
          <w:tcPr>
            <w:tcW w:w="731" w:type="pct"/>
            <w:vAlign w:val="center"/>
          </w:tcPr>
          <w:p w14:paraId="56127330" w14:textId="77777777" w:rsidR="0049447A" w:rsidRPr="000D1EF4" w:rsidRDefault="000F0E4C">
            <w:pPr>
              <w:jc w:val="center"/>
              <w:rPr>
                <w:lang w:val="en-US"/>
              </w:rPr>
            </w:pPr>
            <w:r w:rsidRPr="000D1EF4">
              <w:rPr>
                <w:lang w:val="en-US"/>
              </w:rPr>
              <w:t>5</w:t>
            </w:r>
          </w:p>
        </w:tc>
      </w:tr>
      <w:tr w:rsidR="00383FCC" w:rsidRPr="000D1EF4" w14:paraId="5528AADE" w14:textId="77777777" w:rsidTr="00096515">
        <w:trPr>
          <w:trHeight w:val="567"/>
        </w:trPr>
        <w:tc>
          <w:tcPr>
            <w:tcW w:w="2806" w:type="pct"/>
            <w:vAlign w:val="center"/>
          </w:tcPr>
          <w:p w14:paraId="6A0EAEDA" w14:textId="50BE0B00" w:rsidR="0049447A" w:rsidRPr="000D1EF4" w:rsidRDefault="000F0E4C">
            <w:pPr>
              <w:rPr>
                <w:lang w:val="en-US"/>
              </w:rPr>
            </w:pPr>
            <w:r w:rsidRPr="000D1EF4">
              <w:rPr>
                <w:lang w:val="en-US"/>
              </w:rPr>
              <w:t>c) E&amp;P activities in shallow water during the exploration phase</w:t>
            </w:r>
          </w:p>
        </w:tc>
        <w:tc>
          <w:tcPr>
            <w:tcW w:w="731" w:type="pct"/>
            <w:vAlign w:val="center"/>
          </w:tcPr>
          <w:p w14:paraId="5056D8A1" w14:textId="77777777" w:rsidR="0049447A" w:rsidRPr="000D1EF4" w:rsidRDefault="000F0E4C">
            <w:pPr>
              <w:jc w:val="center"/>
              <w:rPr>
                <w:lang w:val="en-US"/>
              </w:rPr>
            </w:pPr>
            <w:r w:rsidRPr="000D1EF4">
              <w:rPr>
                <w:lang w:val="en-US"/>
              </w:rPr>
              <w:t>10</w:t>
            </w:r>
          </w:p>
        </w:tc>
        <w:tc>
          <w:tcPr>
            <w:tcW w:w="731" w:type="pct"/>
            <w:vAlign w:val="center"/>
          </w:tcPr>
          <w:p w14:paraId="2EC186DC" w14:textId="77777777" w:rsidR="0049447A" w:rsidRPr="000D1EF4" w:rsidRDefault="000F0E4C">
            <w:pPr>
              <w:jc w:val="center"/>
              <w:rPr>
                <w:lang w:val="en-US"/>
              </w:rPr>
            </w:pPr>
            <w:r w:rsidRPr="000D1EF4">
              <w:rPr>
                <w:lang w:val="en-US"/>
              </w:rPr>
              <w:t>5</w:t>
            </w:r>
          </w:p>
        </w:tc>
        <w:tc>
          <w:tcPr>
            <w:tcW w:w="731" w:type="pct"/>
            <w:vAlign w:val="center"/>
          </w:tcPr>
          <w:p w14:paraId="515F6EC0" w14:textId="77777777" w:rsidR="0049447A" w:rsidRPr="000D1EF4" w:rsidRDefault="000F0E4C">
            <w:pPr>
              <w:jc w:val="center"/>
              <w:rPr>
                <w:lang w:val="en-US"/>
              </w:rPr>
            </w:pPr>
            <w:r w:rsidRPr="000D1EF4">
              <w:rPr>
                <w:lang w:val="en-US"/>
              </w:rPr>
              <w:t>5</w:t>
            </w:r>
          </w:p>
        </w:tc>
      </w:tr>
      <w:tr w:rsidR="00383FCC" w:rsidRPr="000D1EF4" w14:paraId="56DD8F3A" w14:textId="77777777" w:rsidTr="00096515">
        <w:trPr>
          <w:trHeight w:val="567"/>
        </w:trPr>
        <w:tc>
          <w:tcPr>
            <w:tcW w:w="2806" w:type="pct"/>
            <w:vAlign w:val="center"/>
          </w:tcPr>
          <w:p w14:paraId="142FEECD" w14:textId="25B8EC79" w:rsidR="0049447A" w:rsidRPr="000D1EF4" w:rsidRDefault="000F0E4C">
            <w:pPr>
              <w:rPr>
                <w:lang w:val="en-US"/>
              </w:rPr>
            </w:pPr>
            <w:r w:rsidRPr="000D1EF4">
              <w:rPr>
                <w:lang w:val="en-US"/>
              </w:rPr>
              <w:t>d) E&amp;P activities in shallow water in the production phase</w:t>
            </w:r>
          </w:p>
        </w:tc>
        <w:tc>
          <w:tcPr>
            <w:tcW w:w="731" w:type="pct"/>
            <w:vAlign w:val="center"/>
          </w:tcPr>
          <w:p w14:paraId="0DE8F462" w14:textId="77777777" w:rsidR="0049447A" w:rsidRPr="000D1EF4" w:rsidRDefault="000F0E4C">
            <w:pPr>
              <w:jc w:val="center"/>
              <w:rPr>
                <w:lang w:val="en-US"/>
              </w:rPr>
            </w:pPr>
            <w:r w:rsidRPr="000D1EF4">
              <w:rPr>
                <w:lang w:val="en-US"/>
              </w:rPr>
              <w:t>10</w:t>
            </w:r>
          </w:p>
        </w:tc>
        <w:tc>
          <w:tcPr>
            <w:tcW w:w="731" w:type="pct"/>
            <w:vAlign w:val="center"/>
          </w:tcPr>
          <w:p w14:paraId="3CF41923" w14:textId="77777777" w:rsidR="0049447A" w:rsidRPr="000D1EF4" w:rsidRDefault="000F0E4C">
            <w:pPr>
              <w:jc w:val="center"/>
              <w:rPr>
                <w:lang w:val="en-US"/>
              </w:rPr>
            </w:pPr>
            <w:r w:rsidRPr="000D1EF4">
              <w:rPr>
                <w:lang w:val="en-US"/>
              </w:rPr>
              <w:t>5</w:t>
            </w:r>
          </w:p>
        </w:tc>
        <w:tc>
          <w:tcPr>
            <w:tcW w:w="731" w:type="pct"/>
            <w:vAlign w:val="center"/>
          </w:tcPr>
          <w:p w14:paraId="7B751CC4" w14:textId="77777777" w:rsidR="0049447A" w:rsidRPr="000D1EF4" w:rsidRDefault="000F0E4C">
            <w:pPr>
              <w:jc w:val="center"/>
              <w:rPr>
                <w:lang w:val="en-US"/>
              </w:rPr>
            </w:pPr>
            <w:r w:rsidRPr="000D1EF4">
              <w:rPr>
                <w:lang w:val="en-US"/>
              </w:rPr>
              <w:t>5</w:t>
            </w:r>
          </w:p>
        </w:tc>
      </w:tr>
      <w:tr w:rsidR="00383FCC" w:rsidRPr="000D1EF4" w14:paraId="1D276741" w14:textId="77777777" w:rsidTr="00096515">
        <w:trPr>
          <w:trHeight w:val="567"/>
        </w:trPr>
        <w:tc>
          <w:tcPr>
            <w:tcW w:w="2806" w:type="pct"/>
            <w:vAlign w:val="center"/>
          </w:tcPr>
          <w:p w14:paraId="0CCC8003" w14:textId="4386E809" w:rsidR="0049447A" w:rsidRPr="000D1EF4" w:rsidRDefault="000F0E4C">
            <w:pPr>
              <w:jc w:val="both"/>
              <w:rPr>
                <w:lang w:val="en-US"/>
              </w:rPr>
            </w:pPr>
            <w:r w:rsidRPr="000D1EF4">
              <w:rPr>
                <w:lang w:val="en-US"/>
              </w:rPr>
              <w:t>e) E&amp;P activities in deep or ultra-deepwater in the exploration phase</w:t>
            </w:r>
          </w:p>
        </w:tc>
        <w:tc>
          <w:tcPr>
            <w:tcW w:w="731" w:type="pct"/>
            <w:vAlign w:val="center"/>
          </w:tcPr>
          <w:p w14:paraId="1C57A1B3" w14:textId="77777777" w:rsidR="0049447A" w:rsidRPr="000D1EF4" w:rsidRDefault="000F0E4C">
            <w:pPr>
              <w:jc w:val="center"/>
              <w:rPr>
                <w:lang w:val="en-US"/>
              </w:rPr>
            </w:pPr>
            <w:r w:rsidRPr="000D1EF4">
              <w:rPr>
                <w:lang w:val="en-US"/>
              </w:rPr>
              <w:t>10</w:t>
            </w:r>
          </w:p>
        </w:tc>
        <w:tc>
          <w:tcPr>
            <w:tcW w:w="731" w:type="pct"/>
            <w:vAlign w:val="center"/>
          </w:tcPr>
          <w:p w14:paraId="68E302C0" w14:textId="77777777" w:rsidR="0049447A" w:rsidRPr="000D1EF4" w:rsidRDefault="000F0E4C">
            <w:pPr>
              <w:jc w:val="center"/>
              <w:rPr>
                <w:lang w:val="en-US"/>
              </w:rPr>
            </w:pPr>
            <w:r w:rsidRPr="000D1EF4">
              <w:rPr>
                <w:lang w:val="en-US"/>
              </w:rPr>
              <w:t>5</w:t>
            </w:r>
          </w:p>
        </w:tc>
        <w:tc>
          <w:tcPr>
            <w:tcW w:w="731" w:type="pct"/>
            <w:vAlign w:val="center"/>
          </w:tcPr>
          <w:p w14:paraId="67ED7ED4" w14:textId="77777777" w:rsidR="0049447A" w:rsidRPr="000D1EF4" w:rsidRDefault="000F0E4C">
            <w:pPr>
              <w:jc w:val="center"/>
              <w:rPr>
                <w:lang w:val="en-US"/>
              </w:rPr>
            </w:pPr>
            <w:r w:rsidRPr="000D1EF4">
              <w:rPr>
                <w:lang w:val="en-US"/>
              </w:rPr>
              <w:t>5</w:t>
            </w:r>
          </w:p>
        </w:tc>
      </w:tr>
      <w:tr w:rsidR="00383FCC" w:rsidRPr="000D1EF4" w14:paraId="7D8784D4" w14:textId="77777777" w:rsidTr="00096515">
        <w:trPr>
          <w:trHeight w:val="567"/>
        </w:trPr>
        <w:tc>
          <w:tcPr>
            <w:tcW w:w="2806" w:type="pct"/>
            <w:vAlign w:val="center"/>
          </w:tcPr>
          <w:p w14:paraId="0BB0F318" w14:textId="427841E7" w:rsidR="0049447A" w:rsidRPr="000D1EF4" w:rsidRDefault="000F0E4C">
            <w:pPr>
              <w:rPr>
                <w:lang w:val="en-US"/>
              </w:rPr>
            </w:pPr>
            <w:r w:rsidRPr="000D1EF4">
              <w:rPr>
                <w:lang w:val="en-US"/>
              </w:rPr>
              <w:t>f) E&amp;P activities in deep or ultra-deepwater in the production phase</w:t>
            </w:r>
          </w:p>
        </w:tc>
        <w:tc>
          <w:tcPr>
            <w:tcW w:w="731" w:type="pct"/>
            <w:vAlign w:val="center"/>
          </w:tcPr>
          <w:p w14:paraId="1E6AA854" w14:textId="77777777" w:rsidR="0049447A" w:rsidRPr="000D1EF4" w:rsidRDefault="000F0E4C">
            <w:pPr>
              <w:jc w:val="center"/>
              <w:rPr>
                <w:lang w:val="en-US"/>
              </w:rPr>
            </w:pPr>
            <w:r w:rsidRPr="000D1EF4">
              <w:rPr>
                <w:lang w:val="en-US"/>
              </w:rPr>
              <w:t>10</w:t>
            </w:r>
          </w:p>
        </w:tc>
        <w:tc>
          <w:tcPr>
            <w:tcW w:w="731" w:type="pct"/>
            <w:vAlign w:val="center"/>
          </w:tcPr>
          <w:p w14:paraId="7CC8525D" w14:textId="77777777" w:rsidR="0049447A" w:rsidRPr="000D1EF4" w:rsidRDefault="000F0E4C">
            <w:pPr>
              <w:jc w:val="center"/>
              <w:rPr>
                <w:lang w:val="en-US"/>
              </w:rPr>
            </w:pPr>
            <w:r w:rsidRPr="000D1EF4">
              <w:rPr>
                <w:lang w:val="en-US"/>
              </w:rPr>
              <w:t>5</w:t>
            </w:r>
          </w:p>
        </w:tc>
        <w:tc>
          <w:tcPr>
            <w:tcW w:w="731" w:type="pct"/>
            <w:vAlign w:val="center"/>
          </w:tcPr>
          <w:p w14:paraId="2C0CAE4D" w14:textId="77777777" w:rsidR="0049447A" w:rsidRPr="000D1EF4" w:rsidRDefault="000F0E4C">
            <w:pPr>
              <w:jc w:val="center"/>
              <w:rPr>
                <w:lang w:val="en-US"/>
              </w:rPr>
            </w:pPr>
            <w:r w:rsidRPr="000D1EF4">
              <w:rPr>
                <w:lang w:val="en-US"/>
              </w:rPr>
              <w:t>5</w:t>
            </w:r>
          </w:p>
        </w:tc>
      </w:tr>
      <w:tr w:rsidR="00383FCC" w:rsidRPr="000D1EF4" w14:paraId="5AF98D2B" w14:textId="77777777" w:rsidTr="00096515">
        <w:trPr>
          <w:trHeight w:val="567"/>
        </w:trPr>
        <w:tc>
          <w:tcPr>
            <w:tcW w:w="2806" w:type="pct"/>
            <w:vAlign w:val="center"/>
          </w:tcPr>
          <w:p w14:paraId="52FFB672" w14:textId="77777777" w:rsidR="0049447A" w:rsidRPr="000D1EF4" w:rsidRDefault="000F0E4C">
            <w:pPr>
              <w:rPr>
                <w:lang w:val="en-US"/>
              </w:rPr>
            </w:pPr>
            <w:r w:rsidRPr="000D1EF4">
              <w:rPr>
                <w:lang w:val="en-US"/>
              </w:rPr>
              <w:t>g) E&amp;P activities in adverse environments</w:t>
            </w:r>
            <w:r w:rsidR="0009279A" w:rsidRPr="000D1EF4">
              <w:rPr>
                <w:vertAlign w:val="superscript"/>
                <w:lang w:val="en-US"/>
              </w:rPr>
              <w:t>1</w:t>
            </w:r>
          </w:p>
        </w:tc>
        <w:tc>
          <w:tcPr>
            <w:tcW w:w="731" w:type="pct"/>
            <w:vAlign w:val="center"/>
          </w:tcPr>
          <w:p w14:paraId="37070FF4" w14:textId="77777777" w:rsidR="0049447A" w:rsidRPr="000D1EF4" w:rsidRDefault="000F0E4C">
            <w:pPr>
              <w:jc w:val="center"/>
              <w:rPr>
                <w:lang w:val="en-US"/>
              </w:rPr>
            </w:pPr>
            <w:r w:rsidRPr="000D1EF4">
              <w:rPr>
                <w:lang w:val="en-US"/>
              </w:rPr>
              <w:t>10</w:t>
            </w:r>
          </w:p>
        </w:tc>
        <w:tc>
          <w:tcPr>
            <w:tcW w:w="731" w:type="pct"/>
            <w:vAlign w:val="center"/>
          </w:tcPr>
          <w:p w14:paraId="24FBC3A2" w14:textId="77777777" w:rsidR="0049447A" w:rsidRPr="000D1EF4" w:rsidRDefault="000F0E4C">
            <w:pPr>
              <w:jc w:val="center"/>
              <w:rPr>
                <w:lang w:val="en-US"/>
              </w:rPr>
            </w:pPr>
            <w:r w:rsidRPr="000D1EF4">
              <w:rPr>
                <w:lang w:val="en-US"/>
              </w:rPr>
              <w:t>5</w:t>
            </w:r>
          </w:p>
        </w:tc>
        <w:tc>
          <w:tcPr>
            <w:tcW w:w="731" w:type="pct"/>
            <w:vAlign w:val="center"/>
          </w:tcPr>
          <w:p w14:paraId="698CD5F8" w14:textId="77777777" w:rsidR="0049447A" w:rsidRPr="000D1EF4" w:rsidRDefault="000F0E4C">
            <w:pPr>
              <w:jc w:val="center"/>
              <w:rPr>
                <w:lang w:val="en-US"/>
              </w:rPr>
            </w:pPr>
            <w:r w:rsidRPr="000D1EF4">
              <w:rPr>
                <w:lang w:val="en-US"/>
              </w:rPr>
              <w:t>5</w:t>
            </w:r>
          </w:p>
        </w:tc>
      </w:tr>
      <w:tr w:rsidR="00383FCC" w:rsidRPr="000D1EF4" w14:paraId="64524306" w14:textId="77777777" w:rsidTr="00096515">
        <w:trPr>
          <w:trHeight w:val="567"/>
        </w:trPr>
        <w:tc>
          <w:tcPr>
            <w:tcW w:w="2806" w:type="pct"/>
            <w:vAlign w:val="center"/>
          </w:tcPr>
          <w:p w14:paraId="32A9910D" w14:textId="77777777" w:rsidR="0049447A" w:rsidRPr="000D1EF4" w:rsidRDefault="000F0E4C">
            <w:pPr>
              <w:rPr>
                <w:lang w:val="en-US"/>
              </w:rPr>
            </w:pPr>
            <w:r w:rsidRPr="000D1EF4">
              <w:rPr>
                <w:lang w:val="en-US"/>
              </w:rPr>
              <w:t>h) E&amp;P activities in environmentally sensitive areas</w:t>
            </w:r>
            <w:r w:rsidR="0009279A" w:rsidRPr="000D1EF4">
              <w:rPr>
                <w:vertAlign w:val="superscript"/>
                <w:lang w:val="en-US"/>
              </w:rPr>
              <w:t>2</w:t>
            </w:r>
          </w:p>
        </w:tc>
        <w:tc>
          <w:tcPr>
            <w:tcW w:w="731" w:type="pct"/>
            <w:vAlign w:val="center"/>
          </w:tcPr>
          <w:p w14:paraId="2E2E5ED0" w14:textId="77777777" w:rsidR="0049447A" w:rsidRPr="000D1EF4" w:rsidRDefault="000F0E4C">
            <w:pPr>
              <w:jc w:val="center"/>
              <w:rPr>
                <w:lang w:val="en-US"/>
              </w:rPr>
            </w:pPr>
            <w:r w:rsidRPr="000D1EF4">
              <w:rPr>
                <w:lang w:val="en-US"/>
              </w:rPr>
              <w:t>10</w:t>
            </w:r>
          </w:p>
        </w:tc>
        <w:tc>
          <w:tcPr>
            <w:tcW w:w="731" w:type="pct"/>
            <w:vAlign w:val="center"/>
          </w:tcPr>
          <w:p w14:paraId="43F82927" w14:textId="77777777" w:rsidR="0049447A" w:rsidRPr="000D1EF4" w:rsidRDefault="000F0E4C">
            <w:pPr>
              <w:jc w:val="center"/>
              <w:rPr>
                <w:lang w:val="en-US"/>
              </w:rPr>
            </w:pPr>
            <w:r w:rsidRPr="000D1EF4">
              <w:rPr>
                <w:lang w:val="en-US"/>
              </w:rPr>
              <w:t>5</w:t>
            </w:r>
          </w:p>
        </w:tc>
        <w:tc>
          <w:tcPr>
            <w:tcW w:w="731" w:type="pct"/>
            <w:vAlign w:val="center"/>
          </w:tcPr>
          <w:p w14:paraId="224FA3F9" w14:textId="77777777" w:rsidR="0049447A" w:rsidRPr="000D1EF4" w:rsidRDefault="000F0E4C">
            <w:pPr>
              <w:jc w:val="center"/>
              <w:rPr>
                <w:lang w:val="en-US"/>
              </w:rPr>
            </w:pPr>
            <w:r w:rsidRPr="000D1EF4">
              <w:rPr>
                <w:lang w:val="en-US"/>
              </w:rPr>
              <w:t>5</w:t>
            </w:r>
          </w:p>
        </w:tc>
      </w:tr>
    </w:tbl>
    <w:p w14:paraId="42E22687" w14:textId="77777777" w:rsidR="0049447A" w:rsidRPr="000D1EF4" w:rsidRDefault="000F0E4C">
      <w:pPr>
        <w:pStyle w:val="Edital-Corpodetexto"/>
        <w:ind w:left="284" w:firstLine="0"/>
        <w:rPr>
          <w:b/>
          <w:bCs/>
          <w:sz w:val="16"/>
          <w:szCs w:val="16"/>
          <w:lang w:val="en-US"/>
        </w:rPr>
      </w:pPr>
      <w:r w:rsidRPr="000D1EF4">
        <w:rPr>
          <w:b/>
          <w:bCs/>
          <w:sz w:val="16"/>
          <w:szCs w:val="16"/>
          <w:lang w:val="en-US"/>
        </w:rPr>
        <w:t xml:space="preserve">Note: </w:t>
      </w:r>
    </w:p>
    <w:p w14:paraId="78ECF1B7" w14:textId="1A85118A" w:rsidR="0049447A" w:rsidRPr="000D1EF4" w:rsidRDefault="000F0E4C">
      <w:pPr>
        <w:pStyle w:val="Edital-Corpodetexto"/>
        <w:ind w:left="284" w:firstLine="0"/>
        <w:rPr>
          <w:sz w:val="14"/>
          <w:szCs w:val="14"/>
          <w:lang w:val="en-US"/>
        </w:rPr>
      </w:pPr>
      <w:r w:rsidRPr="000D1EF4">
        <w:rPr>
          <w:sz w:val="16"/>
          <w:szCs w:val="16"/>
          <w:lang w:val="en-US"/>
        </w:rPr>
        <w:t xml:space="preserve">1 </w:t>
      </w:r>
      <w:r w:rsidRPr="000D1EF4">
        <w:rPr>
          <w:sz w:val="14"/>
          <w:szCs w:val="14"/>
          <w:lang w:val="en-US"/>
        </w:rPr>
        <w:t xml:space="preserve">E&amp;P activities in adverse environments: This criterion will consider E&amp;P activities in adverse environments where one or more of the following characteristics occur: strong sea currents, drilling in high-pressure and high-temperature conditions (well whose pore pressure gradient is greater than 2.62 psi/m or the expected pressure in the B.O.P - "Blow Out Preventer" - is greater than 10.000 psi and the static temperature at the bottom of the well is higher than 150º C), production activities in remote areas (remote areas are those that impose access restrictions, making hydrocarbon exploration and production activities difficult) and production of heavy oils (from 10º API to 22º API) and/or extra heavy oils (below 10º API) and high presence of contaminants such as CO2 (carbon dioxide) and H2S (hydrogen </w:t>
      </w:r>
      <w:r w:rsidR="00201D9E" w:rsidRPr="000D1EF4">
        <w:rPr>
          <w:sz w:val="14"/>
          <w:szCs w:val="14"/>
          <w:lang w:val="en-US"/>
        </w:rPr>
        <w:t>sulfide</w:t>
      </w:r>
      <w:r w:rsidRPr="000D1EF4">
        <w:rPr>
          <w:sz w:val="14"/>
          <w:szCs w:val="14"/>
          <w:lang w:val="en-US"/>
        </w:rPr>
        <w:t>), which may cause operational risks.</w:t>
      </w:r>
    </w:p>
    <w:p w14:paraId="3501F02B" w14:textId="77777777" w:rsidR="00B31005" w:rsidRPr="000D1EF4" w:rsidRDefault="00B31005" w:rsidP="00096515">
      <w:pPr>
        <w:pStyle w:val="Edital-Corpodetexto"/>
        <w:ind w:left="284" w:firstLine="0"/>
        <w:rPr>
          <w:sz w:val="14"/>
          <w:szCs w:val="14"/>
          <w:lang w:val="en-US"/>
        </w:rPr>
      </w:pPr>
    </w:p>
    <w:p w14:paraId="266770AC" w14:textId="77777777" w:rsidR="0049447A" w:rsidRPr="000D1EF4" w:rsidRDefault="000F0E4C">
      <w:pPr>
        <w:pStyle w:val="Edital-Corpodetexto"/>
        <w:ind w:left="284" w:firstLine="0"/>
        <w:rPr>
          <w:sz w:val="14"/>
          <w:szCs w:val="14"/>
          <w:lang w:val="en-US"/>
        </w:rPr>
      </w:pPr>
      <w:r w:rsidRPr="000D1EF4">
        <w:rPr>
          <w:sz w:val="14"/>
          <w:szCs w:val="14"/>
          <w:lang w:val="en-US"/>
        </w:rPr>
        <w:t xml:space="preserve">2 </w:t>
      </w:r>
      <w:r w:rsidR="0009279A" w:rsidRPr="000D1EF4">
        <w:rPr>
          <w:sz w:val="14"/>
          <w:szCs w:val="14"/>
          <w:lang w:val="en-US"/>
        </w:rPr>
        <w:t>E&amp;P activities in environmentally sensitive areas: For this criterion, E&amp;P activities will be considered in areas of influence where one or more of the following characteristics occur: rare, endemic or threatened species; aggregation of species (migratory routes, reproduction, growth, feeding); areas defined as priorities for biodiversity conservation; natural resources of socio-economic importance for local communities and/or artisanal fishermen; conservation units; indigenous and/or traditional communities; presence of archaeological sites or speleological heritage.</w:t>
      </w:r>
    </w:p>
    <w:p w14:paraId="695A4229" w14:textId="77777777" w:rsidR="00BB76E0" w:rsidRPr="000D1EF4" w:rsidRDefault="00BB76E0" w:rsidP="00BB76E0">
      <w:pPr>
        <w:pStyle w:val="Edital-Corpodetexto"/>
        <w:ind w:left="284" w:firstLine="0"/>
        <w:rPr>
          <w:sz w:val="14"/>
          <w:szCs w:val="14"/>
          <w:lang w:val="en-US"/>
        </w:rPr>
      </w:pPr>
    </w:p>
    <w:p w14:paraId="46A90A44" w14:textId="77777777" w:rsidR="0049447A" w:rsidRPr="000D1EF4" w:rsidRDefault="000F0E4C" w:rsidP="00F255AE">
      <w:pPr>
        <w:pStyle w:val="EditalOP-Ttulo50"/>
        <w:numPr>
          <w:ilvl w:val="0"/>
          <w:numId w:val="0"/>
        </w:numPr>
        <w:ind w:left="284"/>
        <w:rPr>
          <w:lang w:val="en-US"/>
        </w:rPr>
      </w:pPr>
      <w:r w:rsidRPr="000D1EF4">
        <w:rPr>
          <w:lang w:val="en-US"/>
        </w:rPr>
        <w:t xml:space="preserve">Subsection VIII.3.1.1.2 - </w:t>
      </w:r>
      <w:r w:rsidR="008A070E" w:rsidRPr="000D1EF4">
        <w:rPr>
          <w:lang w:val="en-US"/>
        </w:rPr>
        <w:t>Scoring for length of experience in E&amp;P activities</w:t>
      </w:r>
    </w:p>
    <w:p w14:paraId="5DFBB7B4" w14:textId="7DFE8DB5" w:rsidR="0049447A" w:rsidRPr="000D1EF4" w:rsidRDefault="000F0E4C">
      <w:pPr>
        <w:pStyle w:val="EditOP-Pargnivel2"/>
        <w:spacing w:after="240"/>
        <w:rPr>
          <w:lang w:val="en-US"/>
        </w:rPr>
      </w:pPr>
      <w:r w:rsidRPr="000D1EF4">
        <w:rPr>
          <w:lang w:val="en-US"/>
        </w:rPr>
        <w:t xml:space="preserve">Bidders who report experience as operators in E&amp;P activities will receive the score set out </w:t>
      </w:r>
      <w:r w:rsidR="0077377D" w:rsidRPr="000D1EF4">
        <w:rPr>
          <w:lang w:val="en-US"/>
        </w:rPr>
        <w:t xml:space="preserve">in Table </w:t>
      </w:r>
      <w:r w:rsidR="00D247BA" w:rsidRPr="000D1EF4">
        <w:rPr>
          <w:lang w:val="en-US"/>
        </w:rPr>
        <w:t>4</w:t>
      </w:r>
      <w:r w:rsidRPr="000D1EF4">
        <w:rPr>
          <w:lang w:val="en-US"/>
        </w:rPr>
        <w:t>, depending on the length of experience and the operating environment (onshore, shallow water or deep/ultra-deepwater).</w:t>
      </w:r>
    </w:p>
    <w:p w14:paraId="1CC36EE7" w14:textId="77777777" w:rsidR="0049447A" w:rsidRPr="000D1EF4" w:rsidRDefault="000F0E4C">
      <w:pPr>
        <w:pStyle w:val="Edital-TabelaTtulo"/>
        <w:ind w:firstLine="284"/>
        <w:rPr>
          <w:lang w:val="en-US"/>
        </w:rPr>
      </w:pPr>
      <w:r w:rsidRPr="000D1EF4">
        <w:rPr>
          <w:lang w:val="en-US"/>
        </w:rPr>
        <w:t xml:space="preserve">Table </w:t>
      </w:r>
      <w:r w:rsidR="00D247BA" w:rsidRPr="000D1EF4">
        <w:rPr>
          <w:lang w:val="en-US"/>
        </w:rPr>
        <w:t xml:space="preserve">4 </w:t>
      </w:r>
      <w:r w:rsidR="009F032A" w:rsidRPr="000D1EF4">
        <w:rPr>
          <w:lang w:val="en-US"/>
        </w:rPr>
        <w:t>- Scores for length of experience in E&amp;P activities as operator</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F6466E" w14:paraId="57B57328" w14:textId="77777777" w:rsidTr="00155757">
        <w:trPr>
          <w:cantSplit/>
          <w:trHeight w:val="397"/>
          <w:tblHeader/>
          <w:jc w:val="center"/>
        </w:trPr>
        <w:tc>
          <w:tcPr>
            <w:tcW w:w="1884" w:type="pct"/>
            <w:vMerge w:val="restart"/>
            <w:shd w:val="clear" w:color="auto" w:fill="BFBFBF" w:themeFill="background1" w:themeFillShade="BF"/>
            <w:vAlign w:val="center"/>
          </w:tcPr>
          <w:p w14:paraId="108246B9"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Operating environment</w:t>
            </w:r>
          </w:p>
        </w:tc>
        <w:tc>
          <w:tcPr>
            <w:tcW w:w="3116" w:type="pct"/>
            <w:gridSpan w:val="4"/>
            <w:shd w:val="clear" w:color="auto" w:fill="BFBFBF" w:themeFill="background1" w:themeFillShade="BF"/>
            <w:vAlign w:val="center"/>
          </w:tcPr>
          <w:p w14:paraId="70DFE086"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Length of experience - T (in years)</w:t>
            </w:r>
          </w:p>
        </w:tc>
      </w:tr>
      <w:tr w:rsidR="005506D7" w:rsidRPr="000D1EF4" w14:paraId="6E0FCEC3" w14:textId="77777777" w:rsidTr="00155757">
        <w:trPr>
          <w:cantSplit/>
          <w:trHeight w:val="397"/>
          <w:tblHeader/>
          <w:jc w:val="center"/>
        </w:trPr>
        <w:tc>
          <w:tcPr>
            <w:tcW w:w="1884" w:type="pct"/>
            <w:vMerge/>
            <w:shd w:val="clear" w:color="auto" w:fill="BFBFBF" w:themeFill="background1" w:themeFillShade="BF"/>
            <w:vAlign w:val="center"/>
          </w:tcPr>
          <w:p w14:paraId="670FB6BF" w14:textId="77777777" w:rsidR="009F032A" w:rsidRPr="000D1EF4" w:rsidRDefault="009F032A" w:rsidP="006C3495">
            <w:pPr>
              <w:pStyle w:val="Edital-TabelaContedo"/>
              <w:spacing w:after="0" w:line="240" w:lineRule="auto"/>
              <w:rPr>
                <w:rFonts w:ascii="Arial" w:hAnsi="Arial"/>
                <w:lang w:val="en-US"/>
              </w:rPr>
            </w:pPr>
          </w:p>
        </w:tc>
        <w:tc>
          <w:tcPr>
            <w:tcW w:w="800" w:type="pct"/>
            <w:shd w:val="clear" w:color="auto" w:fill="BFBFBF" w:themeFill="background1" w:themeFillShade="BF"/>
            <w:vAlign w:val="center"/>
          </w:tcPr>
          <w:p w14:paraId="60E2A8D5"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2</w:t>
            </w:r>
            <w:r w:rsidRPr="000D1EF4">
              <w:rPr>
                <w:rFonts w:ascii="Symbol" w:eastAsia="Symbol" w:hAnsi="Symbol" w:cs="Symbol"/>
                <w:lang w:val="en-US"/>
              </w:rPr>
              <w:t>£</w:t>
            </w:r>
            <w:r w:rsidRPr="000D1EF4">
              <w:rPr>
                <w:rFonts w:ascii="Arial" w:hAnsi="Arial"/>
                <w:lang w:val="en-US"/>
              </w:rPr>
              <w:t xml:space="preserve"> T &lt; 5</w:t>
            </w:r>
          </w:p>
        </w:tc>
        <w:tc>
          <w:tcPr>
            <w:tcW w:w="754" w:type="pct"/>
            <w:shd w:val="clear" w:color="auto" w:fill="BFBFBF" w:themeFill="background1" w:themeFillShade="BF"/>
            <w:vAlign w:val="center"/>
          </w:tcPr>
          <w:p w14:paraId="7273DF59"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5</w:t>
            </w:r>
            <w:r w:rsidRPr="000D1EF4">
              <w:rPr>
                <w:rFonts w:ascii="Symbol" w:eastAsia="Symbol" w:hAnsi="Symbol" w:cs="Symbol"/>
                <w:lang w:val="en-US"/>
              </w:rPr>
              <w:t>£</w:t>
            </w:r>
            <w:r w:rsidRPr="000D1EF4">
              <w:rPr>
                <w:rFonts w:ascii="Arial" w:hAnsi="Arial"/>
                <w:lang w:val="en-US"/>
              </w:rPr>
              <w:t xml:space="preserve"> T &lt; 10</w:t>
            </w:r>
          </w:p>
        </w:tc>
        <w:tc>
          <w:tcPr>
            <w:tcW w:w="781" w:type="pct"/>
            <w:shd w:val="clear" w:color="auto" w:fill="BFBFBF" w:themeFill="background1" w:themeFillShade="BF"/>
            <w:vAlign w:val="center"/>
          </w:tcPr>
          <w:p w14:paraId="624C4FB8"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10</w:t>
            </w:r>
            <w:r w:rsidRPr="000D1EF4">
              <w:rPr>
                <w:rFonts w:ascii="Symbol" w:eastAsia="Symbol" w:hAnsi="Symbol" w:cs="Symbol"/>
                <w:lang w:val="en-US"/>
              </w:rPr>
              <w:t>£</w:t>
            </w:r>
            <w:r w:rsidRPr="000D1EF4">
              <w:rPr>
                <w:rFonts w:ascii="Arial" w:hAnsi="Arial"/>
                <w:lang w:val="en-US"/>
              </w:rPr>
              <w:t xml:space="preserve"> T &lt; 15</w:t>
            </w:r>
          </w:p>
        </w:tc>
        <w:tc>
          <w:tcPr>
            <w:tcW w:w="781" w:type="pct"/>
            <w:shd w:val="clear" w:color="auto" w:fill="BFBFBF" w:themeFill="background1" w:themeFillShade="BF"/>
            <w:vAlign w:val="center"/>
          </w:tcPr>
          <w:p w14:paraId="249B1F63"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T ≥ 15</w:t>
            </w:r>
          </w:p>
        </w:tc>
      </w:tr>
      <w:tr w:rsidR="00913634" w:rsidRPr="000D1EF4" w14:paraId="79115813" w14:textId="77777777" w:rsidTr="00155757">
        <w:trPr>
          <w:cantSplit/>
          <w:trHeight w:val="397"/>
          <w:tblHeader/>
          <w:jc w:val="center"/>
        </w:trPr>
        <w:tc>
          <w:tcPr>
            <w:tcW w:w="1884" w:type="pct"/>
            <w:vAlign w:val="center"/>
          </w:tcPr>
          <w:p w14:paraId="6F7BF8B6" w14:textId="298F49E6" w:rsidR="0049447A" w:rsidRPr="000D1EF4" w:rsidRDefault="00572843">
            <w:pPr>
              <w:pStyle w:val="Edital-TabelaContedo"/>
              <w:spacing w:after="0" w:line="240" w:lineRule="auto"/>
              <w:rPr>
                <w:rFonts w:ascii="Arial" w:hAnsi="Arial"/>
                <w:b w:val="0"/>
                <w:lang w:val="en-US"/>
              </w:rPr>
            </w:pPr>
            <w:r>
              <w:rPr>
                <w:rFonts w:ascii="Arial" w:hAnsi="Arial"/>
                <w:b w:val="0"/>
                <w:lang w:val="en-US"/>
              </w:rPr>
              <w:t>Onshore</w:t>
            </w:r>
          </w:p>
        </w:tc>
        <w:tc>
          <w:tcPr>
            <w:tcW w:w="800" w:type="pct"/>
            <w:vAlign w:val="center"/>
          </w:tcPr>
          <w:p w14:paraId="0201514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54" w:type="pct"/>
            <w:vAlign w:val="center"/>
          </w:tcPr>
          <w:p w14:paraId="0798180B"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781" w:type="pct"/>
            <w:vAlign w:val="center"/>
          </w:tcPr>
          <w:p w14:paraId="70DF0C2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5</w:t>
            </w:r>
          </w:p>
        </w:tc>
        <w:tc>
          <w:tcPr>
            <w:tcW w:w="781" w:type="pct"/>
            <w:vAlign w:val="center"/>
          </w:tcPr>
          <w:p w14:paraId="37E220C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0</w:t>
            </w:r>
          </w:p>
        </w:tc>
      </w:tr>
      <w:tr w:rsidR="00913634" w:rsidRPr="000D1EF4" w14:paraId="390DEEA5" w14:textId="77777777" w:rsidTr="00155757">
        <w:trPr>
          <w:cantSplit/>
          <w:trHeight w:val="397"/>
          <w:tblHeader/>
          <w:jc w:val="center"/>
        </w:trPr>
        <w:tc>
          <w:tcPr>
            <w:tcW w:w="1884" w:type="pct"/>
            <w:vAlign w:val="center"/>
          </w:tcPr>
          <w:p w14:paraId="296CB78E" w14:textId="7912BAD1" w:rsidR="0049447A" w:rsidRPr="000D1EF4" w:rsidRDefault="000F0E4C">
            <w:pPr>
              <w:pStyle w:val="Edital-TabelaContedo"/>
              <w:spacing w:after="0" w:line="240" w:lineRule="auto"/>
              <w:rPr>
                <w:rFonts w:ascii="Arial" w:hAnsi="Arial"/>
                <w:b w:val="0"/>
                <w:i/>
                <w:lang w:val="en-US"/>
              </w:rPr>
            </w:pPr>
            <w:r w:rsidRPr="000D1EF4">
              <w:rPr>
                <w:rFonts w:ascii="Arial" w:hAnsi="Arial"/>
                <w:b w:val="0"/>
                <w:lang w:val="en-US"/>
              </w:rPr>
              <w:t>Shallow water</w:t>
            </w:r>
          </w:p>
        </w:tc>
        <w:tc>
          <w:tcPr>
            <w:tcW w:w="800" w:type="pct"/>
            <w:vAlign w:val="center"/>
          </w:tcPr>
          <w:p w14:paraId="4ACA96BB"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754" w:type="pct"/>
            <w:vAlign w:val="center"/>
          </w:tcPr>
          <w:p w14:paraId="59055D1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5</w:t>
            </w:r>
          </w:p>
        </w:tc>
        <w:tc>
          <w:tcPr>
            <w:tcW w:w="781" w:type="pct"/>
            <w:vAlign w:val="center"/>
          </w:tcPr>
          <w:p w14:paraId="3DD167C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0</w:t>
            </w:r>
          </w:p>
        </w:tc>
        <w:tc>
          <w:tcPr>
            <w:tcW w:w="781" w:type="pct"/>
            <w:vAlign w:val="center"/>
          </w:tcPr>
          <w:p w14:paraId="2586A252"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5</w:t>
            </w:r>
          </w:p>
        </w:tc>
      </w:tr>
      <w:tr w:rsidR="00913634" w:rsidRPr="000D1EF4" w14:paraId="04B27E15" w14:textId="77777777" w:rsidTr="00155757">
        <w:trPr>
          <w:cantSplit/>
          <w:trHeight w:val="397"/>
          <w:tblHeader/>
          <w:jc w:val="center"/>
        </w:trPr>
        <w:tc>
          <w:tcPr>
            <w:tcW w:w="1884" w:type="pct"/>
            <w:vAlign w:val="center"/>
          </w:tcPr>
          <w:p w14:paraId="6688F506" w14:textId="5E95E1F4" w:rsidR="0049447A" w:rsidRPr="000D1EF4" w:rsidRDefault="000F0E4C">
            <w:pPr>
              <w:pStyle w:val="Edital-TabelaContedo"/>
              <w:spacing w:after="0" w:line="240" w:lineRule="auto"/>
              <w:rPr>
                <w:rFonts w:ascii="Arial" w:hAnsi="Arial"/>
                <w:b w:val="0"/>
                <w:i/>
                <w:lang w:val="en-US"/>
              </w:rPr>
            </w:pPr>
            <w:r w:rsidRPr="000D1EF4">
              <w:rPr>
                <w:rFonts w:ascii="Arial" w:hAnsi="Arial"/>
                <w:b w:val="0"/>
                <w:lang w:val="en-US"/>
              </w:rPr>
              <w:t>Deep/ultra-deepwater</w:t>
            </w:r>
          </w:p>
        </w:tc>
        <w:tc>
          <w:tcPr>
            <w:tcW w:w="800" w:type="pct"/>
            <w:vAlign w:val="center"/>
          </w:tcPr>
          <w:p w14:paraId="2F2CD32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5</w:t>
            </w:r>
          </w:p>
        </w:tc>
        <w:tc>
          <w:tcPr>
            <w:tcW w:w="754" w:type="pct"/>
            <w:vAlign w:val="center"/>
          </w:tcPr>
          <w:p w14:paraId="65AD4F30"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0</w:t>
            </w:r>
          </w:p>
        </w:tc>
        <w:tc>
          <w:tcPr>
            <w:tcW w:w="781" w:type="pct"/>
            <w:vAlign w:val="center"/>
          </w:tcPr>
          <w:p w14:paraId="44C3E45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5</w:t>
            </w:r>
          </w:p>
        </w:tc>
        <w:tc>
          <w:tcPr>
            <w:tcW w:w="781" w:type="pct"/>
            <w:vAlign w:val="center"/>
          </w:tcPr>
          <w:p w14:paraId="2A1BB9C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0</w:t>
            </w:r>
          </w:p>
        </w:tc>
      </w:tr>
    </w:tbl>
    <w:p w14:paraId="4E9B91FE" w14:textId="77777777" w:rsidR="0066159C" w:rsidRPr="000D1EF4" w:rsidRDefault="0066159C" w:rsidP="006C3495">
      <w:pPr>
        <w:pStyle w:val="Edital-Corpodetexto"/>
        <w:rPr>
          <w:lang w:val="en-US"/>
        </w:rPr>
      </w:pPr>
    </w:p>
    <w:p w14:paraId="413C971D" w14:textId="77777777" w:rsidR="00155757" w:rsidRPr="000D1EF4" w:rsidRDefault="00155757" w:rsidP="006C3495">
      <w:pPr>
        <w:pStyle w:val="Edital-Corpodetexto"/>
        <w:rPr>
          <w:lang w:val="en-US"/>
        </w:rPr>
      </w:pPr>
    </w:p>
    <w:p w14:paraId="4C7E0535" w14:textId="77777777" w:rsidR="0049447A" w:rsidRPr="000D1EF4" w:rsidRDefault="000F0E4C">
      <w:pPr>
        <w:pStyle w:val="EditOP-Pargnivel2"/>
        <w:spacing w:after="240"/>
        <w:rPr>
          <w:lang w:val="en-US"/>
        </w:rPr>
      </w:pPr>
      <w:r w:rsidRPr="000D1EF4">
        <w:rPr>
          <w:lang w:val="en-US"/>
        </w:rPr>
        <w:t xml:space="preserve">Bidders who alternatively report experience in providing technical services to oil companies or who have experience as a non-operator will be awarded half the points attributed to those who have experience as an operator, as set out in Table </w:t>
      </w:r>
      <w:r w:rsidR="00196766" w:rsidRPr="000D1EF4">
        <w:rPr>
          <w:lang w:val="en-US"/>
        </w:rPr>
        <w:t>5</w:t>
      </w:r>
      <w:r w:rsidRPr="000D1EF4">
        <w:rPr>
          <w:lang w:val="en-US"/>
        </w:rPr>
        <w:t>.</w:t>
      </w:r>
    </w:p>
    <w:p w14:paraId="199A9BA5" w14:textId="77777777" w:rsidR="0049447A" w:rsidRPr="000D1EF4" w:rsidRDefault="000F0E4C">
      <w:pPr>
        <w:pStyle w:val="Edital-TabelaTtulo"/>
        <w:ind w:left="426" w:right="190" w:hanging="142"/>
        <w:rPr>
          <w:lang w:val="en-US"/>
        </w:rPr>
      </w:pPr>
      <w:r w:rsidRPr="000D1EF4">
        <w:rPr>
          <w:lang w:val="en-US"/>
        </w:rPr>
        <w:t xml:space="preserve">Table </w:t>
      </w:r>
      <w:r w:rsidR="00196766" w:rsidRPr="000D1EF4">
        <w:rPr>
          <w:lang w:val="en-US"/>
        </w:rPr>
        <w:t xml:space="preserve">5 </w:t>
      </w:r>
      <w:r w:rsidR="009F032A" w:rsidRPr="000D1EF4">
        <w:rPr>
          <w:lang w:val="en-US"/>
        </w:rPr>
        <w:t xml:space="preserve">- Scoring for length of experience in E&amp;P activities as a non-operator or technical service provider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F6466E" w14:paraId="542326DA"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B51D72A"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Operating environment</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8585F"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Length of experience - T (in years)</w:t>
            </w:r>
          </w:p>
        </w:tc>
      </w:tr>
      <w:tr w:rsidR="00B83AD9" w:rsidRPr="000D1EF4" w14:paraId="53F8875B"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63965A3A" w14:textId="77777777" w:rsidR="009F032A" w:rsidRPr="000D1EF4" w:rsidRDefault="009F032A" w:rsidP="006C3495">
            <w:pPr>
              <w:pStyle w:val="Edital-TabelaContedo"/>
              <w:spacing w:after="0" w:line="240" w:lineRule="auto"/>
              <w:rPr>
                <w:rFonts w:ascii="Arial" w:hAnsi="Arial"/>
                <w:lang w:val="en-US"/>
              </w:rPr>
            </w:pPr>
          </w:p>
        </w:tc>
        <w:tc>
          <w:tcPr>
            <w:tcW w:w="800" w:type="pct"/>
            <w:shd w:val="clear" w:color="auto" w:fill="BFBFBF" w:themeFill="background1" w:themeFillShade="BF"/>
            <w:vAlign w:val="center"/>
          </w:tcPr>
          <w:p w14:paraId="1A104587"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2</w:t>
            </w:r>
            <w:r w:rsidRPr="000D1EF4">
              <w:rPr>
                <w:rFonts w:ascii="Symbol" w:eastAsia="Symbol" w:hAnsi="Symbol" w:cs="Symbol"/>
                <w:lang w:val="en-US"/>
              </w:rPr>
              <w:t>£</w:t>
            </w:r>
            <w:r w:rsidRPr="000D1EF4">
              <w:rPr>
                <w:rFonts w:ascii="Arial" w:hAnsi="Arial"/>
                <w:lang w:val="en-US"/>
              </w:rPr>
              <w:t xml:space="preserve"> T &lt; 5</w:t>
            </w:r>
          </w:p>
        </w:tc>
        <w:tc>
          <w:tcPr>
            <w:tcW w:w="754" w:type="pct"/>
            <w:shd w:val="clear" w:color="auto" w:fill="BFBFBF" w:themeFill="background1" w:themeFillShade="BF"/>
            <w:vAlign w:val="center"/>
          </w:tcPr>
          <w:p w14:paraId="7D481971"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5</w:t>
            </w:r>
            <w:r w:rsidRPr="000D1EF4">
              <w:rPr>
                <w:rFonts w:ascii="Symbol" w:eastAsia="Symbol" w:hAnsi="Symbol" w:cs="Symbol"/>
                <w:lang w:val="en-US"/>
              </w:rPr>
              <w:t>£</w:t>
            </w:r>
            <w:r w:rsidRPr="000D1EF4">
              <w:rPr>
                <w:rFonts w:ascii="Arial" w:hAnsi="Arial"/>
                <w:lang w:val="en-US"/>
              </w:rPr>
              <w:t xml:space="preserve"> T &lt; 10</w:t>
            </w:r>
          </w:p>
        </w:tc>
        <w:tc>
          <w:tcPr>
            <w:tcW w:w="781" w:type="pct"/>
            <w:shd w:val="clear" w:color="auto" w:fill="BFBFBF" w:themeFill="background1" w:themeFillShade="BF"/>
            <w:vAlign w:val="center"/>
          </w:tcPr>
          <w:p w14:paraId="5204F63E"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10</w:t>
            </w:r>
            <w:r w:rsidRPr="000D1EF4">
              <w:rPr>
                <w:rFonts w:ascii="Symbol" w:eastAsia="Symbol" w:hAnsi="Symbol" w:cs="Symbol"/>
                <w:lang w:val="en-US"/>
              </w:rPr>
              <w:t>£</w:t>
            </w:r>
            <w:r w:rsidRPr="000D1EF4">
              <w:rPr>
                <w:rFonts w:ascii="Arial" w:hAnsi="Arial"/>
                <w:lang w:val="en-US"/>
              </w:rPr>
              <w:t xml:space="preserve"> T &lt; 15</w:t>
            </w:r>
          </w:p>
        </w:tc>
        <w:tc>
          <w:tcPr>
            <w:tcW w:w="780" w:type="pct"/>
            <w:shd w:val="clear" w:color="auto" w:fill="BFBFBF" w:themeFill="background1" w:themeFillShade="BF"/>
            <w:vAlign w:val="center"/>
          </w:tcPr>
          <w:p w14:paraId="23677B79"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T ≥ 15</w:t>
            </w:r>
          </w:p>
        </w:tc>
      </w:tr>
      <w:tr w:rsidR="009611E4" w:rsidRPr="000D1EF4" w14:paraId="64DB6AAA" w14:textId="77777777" w:rsidTr="00155757">
        <w:trPr>
          <w:cantSplit/>
          <w:trHeight w:val="397"/>
          <w:jc w:val="center"/>
        </w:trPr>
        <w:tc>
          <w:tcPr>
            <w:tcW w:w="1885" w:type="pct"/>
            <w:vAlign w:val="center"/>
          </w:tcPr>
          <w:p w14:paraId="006D82F5" w14:textId="370A3B90" w:rsidR="0049447A" w:rsidRPr="000D1EF4" w:rsidRDefault="00572843">
            <w:pPr>
              <w:pStyle w:val="Edital-TabelaContedo"/>
              <w:spacing w:after="0" w:line="240" w:lineRule="auto"/>
              <w:rPr>
                <w:rFonts w:ascii="Arial" w:hAnsi="Arial"/>
                <w:b w:val="0"/>
                <w:lang w:val="en-US"/>
              </w:rPr>
            </w:pPr>
            <w:r>
              <w:rPr>
                <w:rFonts w:ascii="Arial" w:hAnsi="Arial"/>
                <w:b w:val="0"/>
                <w:lang w:val="en-US"/>
              </w:rPr>
              <w:t>Onshore</w:t>
            </w:r>
          </w:p>
        </w:tc>
        <w:tc>
          <w:tcPr>
            <w:tcW w:w="800" w:type="pct"/>
            <w:vAlign w:val="center"/>
          </w:tcPr>
          <w:p w14:paraId="04459CC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5</w:t>
            </w:r>
          </w:p>
        </w:tc>
        <w:tc>
          <w:tcPr>
            <w:tcW w:w="754" w:type="pct"/>
            <w:vAlign w:val="center"/>
          </w:tcPr>
          <w:p w14:paraId="7D9BC1A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81" w:type="pct"/>
            <w:vAlign w:val="center"/>
          </w:tcPr>
          <w:p w14:paraId="5B61F13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5</w:t>
            </w:r>
          </w:p>
        </w:tc>
        <w:tc>
          <w:tcPr>
            <w:tcW w:w="780" w:type="pct"/>
            <w:vAlign w:val="center"/>
          </w:tcPr>
          <w:p w14:paraId="576F534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r>
      <w:tr w:rsidR="009611E4" w:rsidRPr="000D1EF4" w14:paraId="709FDE21" w14:textId="77777777" w:rsidTr="00155757">
        <w:trPr>
          <w:cantSplit/>
          <w:trHeight w:val="397"/>
          <w:jc w:val="center"/>
        </w:trPr>
        <w:tc>
          <w:tcPr>
            <w:tcW w:w="1885" w:type="pct"/>
            <w:vAlign w:val="center"/>
          </w:tcPr>
          <w:p w14:paraId="5097F6B7" w14:textId="1E9BC8B3" w:rsidR="0049447A" w:rsidRPr="000D1EF4" w:rsidRDefault="000F0E4C">
            <w:pPr>
              <w:pStyle w:val="Edital-TabelaContedo"/>
              <w:spacing w:after="0" w:line="240" w:lineRule="auto"/>
              <w:rPr>
                <w:rFonts w:ascii="Arial" w:hAnsi="Arial"/>
                <w:b w:val="0"/>
                <w:i/>
                <w:lang w:val="en-US"/>
              </w:rPr>
            </w:pPr>
            <w:r w:rsidRPr="000D1EF4">
              <w:rPr>
                <w:rFonts w:ascii="Arial" w:hAnsi="Arial"/>
                <w:b w:val="0"/>
                <w:lang w:val="en-US"/>
              </w:rPr>
              <w:t>Shallow water</w:t>
            </w:r>
          </w:p>
        </w:tc>
        <w:tc>
          <w:tcPr>
            <w:tcW w:w="800" w:type="pct"/>
            <w:vAlign w:val="center"/>
          </w:tcPr>
          <w:p w14:paraId="70E0A71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54" w:type="pct"/>
            <w:vAlign w:val="center"/>
          </w:tcPr>
          <w:p w14:paraId="75770AA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5</w:t>
            </w:r>
          </w:p>
        </w:tc>
        <w:tc>
          <w:tcPr>
            <w:tcW w:w="781" w:type="pct"/>
            <w:vAlign w:val="center"/>
          </w:tcPr>
          <w:p w14:paraId="72E1694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780" w:type="pct"/>
            <w:vAlign w:val="center"/>
          </w:tcPr>
          <w:p w14:paraId="4C90F8A6"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2,5</w:t>
            </w:r>
          </w:p>
        </w:tc>
      </w:tr>
      <w:tr w:rsidR="009611E4" w:rsidRPr="000D1EF4" w14:paraId="299F6550" w14:textId="77777777" w:rsidTr="00155757">
        <w:trPr>
          <w:cantSplit/>
          <w:trHeight w:val="397"/>
          <w:jc w:val="center"/>
        </w:trPr>
        <w:tc>
          <w:tcPr>
            <w:tcW w:w="1885" w:type="pct"/>
            <w:vAlign w:val="center"/>
          </w:tcPr>
          <w:p w14:paraId="4019926C" w14:textId="596F3625" w:rsidR="0049447A" w:rsidRPr="000D1EF4" w:rsidRDefault="000F0E4C">
            <w:pPr>
              <w:pStyle w:val="Edital-TabelaContedo"/>
              <w:spacing w:after="0" w:line="240" w:lineRule="auto"/>
              <w:rPr>
                <w:rFonts w:ascii="Arial" w:hAnsi="Arial"/>
                <w:b w:val="0"/>
                <w:i/>
                <w:lang w:val="en-US"/>
              </w:rPr>
            </w:pPr>
            <w:r w:rsidRPr="000D1EF4">
              <w:rPr>
                <w:rFonts w:ascii="Arial" w:hAnsi="Arial"/>
                <w:b w:val="0"/>
                <w:lang w:val="en-US"/>
              </w:rPr>
              <w:t>Deep/ultra-deepwater</w:t>
            </w:r>
          </w:p>
        </w:tc>
        <w:tc>
          <w:tcPr>
            <w:tcW w:w="800" w:type="pct"/>
            <w:vAlign w:val="center"/>
          </w:tcPr>
          <w:p w14:paraId="30130B9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5</w:t>
            </w:r>
          </w:p>
        </w:tc>
        <w:tc>
          <w:tcPr>
            <w:tcW w:w="754" w:type="pct"/>
            <w:vAlign w:val="center"/>
          </w:tcPr>
          <w:p w14:paraId="65B01E81"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781" w:type="pct"/>
            <w:vAlign w:val="center"/>
          </w:tcPr>
          <w:p w14:paraId="308F30BA"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2,5</w:t>
            </w:r>
          </w:p>
        </w:tc>
        <w:tc>
          <w:tcPr>
            <w:tcW w:w="780" w:type="pct"/>
            <w:vAlign w:val="center"/>
          </w:tcPr>
          <w:p w14:paraId="004D1EB3"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5</w:t>
            </w:r>
          </w:p>
        </w:tc>
      </w:tr>
    </w:tbl>
    <w:p w14:paraId="62FE6EF3" w14:textId="77777777" w:rsidR="009F032A" w:rsidRPr="000D1EF4" w:rsidRDefault="009F032A" w:rsidP="009F032A">
      <w:pPr>
        <w:pStyle w:val="Edital-Corpodetexto"/>
        <w:rPr>
          <w:lang w:val="en-US"/>
        </w:rPr>
      </w:pPr>
    </w:p>
    <w:p w14:paraId="55F3540A" w14:textId="77777777" w:rsidR="0049447A" w:rsidRPr="000D1EF4" w:rsidRDefault="000F0E4C" w:rsidP="00F255AE">
      <w:pPr>
        <w:pStyle w:val="Subseo"/>
        <w:rPr>
          <w:lang w:val="en-US"/>
        </w:rPr>
      </w:pPr>
      <w:r w:rsidRPr="000D1EF4">
        <w:rPr>
          <w:lang w:val="en-US"/>
        </w:rPr>
        <w:t>Subsection VIII.3.1.1.3 - Scoring by oil equivalent production volume</w:t>
      </w:r>
    </w:p>
    <w:p w14:paraId="72EBF5D2" w14:textId="77777777" w:rsidR="0049447A" w:rsidRPr="000D1EF4" w:rsidRDefault="000F0E4C">
      <w:pPr>
        <w:pStyle w:val="EditOP-Pargnivel2"/>
        <w:spacing w:after="240"/>
        <w:rPr>
          <w:lang w:val="en-US"/>
        </w:rPr>
      </w:pPr>
      <w:r w:rsidRPr="000D1EF4">
        <w:rPr>
          <w:lang w:val="en-US"/>
        </w:rPr>
        <w:t>One (1) point will be counted for every one (1) thousand barrels/day of oil equivalent produced, up to a maximum of fifteen (15) points. The volumes reported must refer to the bidder's participation as operator. The arithmetic average of annual production volumes over the last 5 (five) years will be taken into account.</w:t>
      </w:r>
    </w:p>
    <w:p w14:paraId="61427299" w14:textId="77777777" w:rsidR="0049447A" w:rsidRPr="000D1EF4" w:rsidRDefault="000F0E4C" w:rsidP="00F255AE">
      <w:pPr>
        <w:pStyle w:val="Subseo"/>
        <w:rPr>
          <w:lang w:val="en-US"/>
        </w:rPr>
      </w:pPr>
      <w:r w:rsidRPr="000D1EF4">
        <w:rPr>
          <w:lang w:val="en-US"/>
        </w:rPr>
        <w:t>Subsection VIII.3.1.1.4 - Scoring for the amount of investment in exploratory activities</w:t>
      </w:r>
    </w:p>
    <w:p w14:paraId="4D33346B" w14:textId="77777777" w:rsidR="0049447A" w:rsidRPr="000D1EF4" w:rsidRDefault="000F0E4C">
      <w:pPr>
        <w:pStyle w:val="EditOP-Pargnivel2"/>
        <w:spacing w:after="240"/>
        <w:rPr>
          <w:lang w:val="en-US"/>
        </w:rPr>
      </w:pPr>
      <w:r w:rsidRPr="000D1EF4">
        <w:rPr>
          <w:lang w:val="en-US"/>
        </w:rPr>
        <w:t xml:space="preserve">Bidders who report investments in exploration activities as operators will receive a score based on the amount of investment and the operating environment, as set out in </w:t>
      </w:r>
      <w:r w:rsidR="00F86406" w:rsidRPr="000D1EF4">
        <w:rPr>
          <w:lang w:val="en-US"/>
        </w:rPr>
        <w:t xml:space="preserve">Table </w:t>
      </w:r>
      <w:r w:rsidR="00196766" w:rsidRPr="000D1EF4">
        <w:rPr>
          <w:lang w:val="en-US"/>
        </w:rPr>
        <w:t>6</w:t>
      </w:r>
      <w:r w:rsidRPr="000D1EF4">
        <w:rPr>
          <w:lang w:val="en-US"/>
        </w:rPr>
        <w:t>.</w:t>
      </w:r>
    </w:p>
    <w:p w14:paraId="406EC8BC" w14:textId="2268E0CE" w:rsidR="0049447A" w:rsidRPr="00F6466E" w:rsidRDefault="000F0E4C">
      <w:pPr>
        <w:pStyle w:val="EditOP-Pargnivel2"/>
        <w:spacing w:after="240"/>
        <w:rPr>
          <w:lang w:val="en-US"/>
        </w:rPr>
      </w:pPr>
      <w:r w:rsidRPr="000D1EF4">
        <w:rPr>
          <w:lang w:val="en-US"/>
        </w:rPr>
        <w:t xml:space="preserve">The amount of investment over the last five (5) years will be taken into account, as the bidder's participation as operator. If the value of the investment is in US dollars (US$), the average </w:t>
      </w:r>
      <w:r w:rsidR="003F6B91" w:rsidRPr="000D1EF4">
        <w:rPr>
          <w:lang w:val="en-US"/>
        </w:rPr>
        <w:t xml:space="preserve">official </w:t>
      </w:r>
      <w:r w:rsidRPr="000D1EF4">
        <w:rPr>
          <w:lang w:val="en-US"/>
        </w:rPr>
        <w:t>exchange rate (</w:t>
      </w:r>
      <w:r w:rsidR="003B57E0" w:rsidRPr="000D1EF4">
        <w:rPr>
          <w:lang w:val="en-US"/>
        </w:rPr>
        <w:t xml:space="preserve">BACEN/PTAX </w:t>
      </w:r>
      <w:r w:rsidRPr="000D1EF4">
        <w:rPr>
          <w:lang w:val="en-US"/>
        </w:rPr>
        <w:t xml:space="preserve">sale) for the year in which it was made must be used for conversion. All investments made must be brought to present value by the accumulated IGP-M up to the </w:t>
      </w:r>
      <w:r w:rsidR="007C42D0" w:rsidRPr="000D1EF4">
        <w:rPr>
          <w:lang w:val="en-US"/>
        </w:rPr>
        <w:t xml:space="preserve">month prior to the public bidding </w:t>
      </w:r>
      <w:r w:rsidR="007C42D0" w:rsidRPr="00F6466E">
        <w:rPr>
          <w:lang w:val="en-US"/>
        </w:rPr>
        <w:t xml:space="preserve">session of </w:t>
      </w:r>
      <w:r w:rsidR="00682CC8" w:rsidRPr="00F6466E">
        <w:rPr>
          <w:lang w:val="en-US"/>
        </w:rPr>
        <w:t xml:space="preserve">the </w:t>
      </w:r>
      <w:r w:rsidR="004E1541" w:rsidRPr="00F6466E">
        <w:rPr>
          <w:lang w:val="en-US"/>
        </w:rPr>
        <w:t>Open Acreage of Concession</w:t>
      </w:r>
      <w:r w:rsidR="006207EE" w:rsidRPr="00F6466E">
        <w:rPr>
          <w:lang w:val="en-US"/>
        </w:rPr>
        <w:t xml:space="preserve"> cycle</w:t>
      </w:r>
      <w:r w:rsidR="007C42D0" w:rsidRPr="00F6466E">
        <w:rPr>
          <w:lang w:val="en-US"/>
        </w:rPr>
        <w:t>.</w:t>
      </w:r>
    </w:p>
    <w:p w14:paraId="7517A24B" w14:textId="77777777" w:rsidR="0049447A" w:rsidRPr="00F6466E" w:rsidRDefault="000F0E4C">
      <w:pPr>
        <w:pStyle w:val="Edital-TabelaTtulo"/>
        <w:ind w:left="142"/>
        <w:rPr>
          <w:lang w:val="en-US"/>
        </w:rPr>
      </w:pPr>
      <w:r w:rsidRPr="00F6466E">
        <w:rPr>
          <w:lang w:val="en-US"/>
        </w:rPr>
        <w:t xml:space="preserve">Table </w:t>
      </w:r>
      <w:r w:rsidR="00196766" w:rsidRPr="00F6466E">
        <w:rPr>
          <w:lang w:val="en-US"/>
        </w:rPr>
        <w:t xml:space="preserve">6 </w:t>
      </w:r>
      <w:r w:rsidR="00770CBD" w:rsidRPr="00F6466E">
        <w:rPr>
          <w:lang w:val="en-US"/>
        </w:rPr>
        <w:t>- Score according to the amount of investment in exploratory activitie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F6466E" w14:paraId="416E7A3F" w14:textId="77777777" w:rsidTr="00155757">
        <w:trPr>
          <w:cantSplit/>
          <w:trHeight w:val="267"/>
          <w:jc w:val="center"/>
        </w:trPr>
        <w:tc>
          <w:tcPr>
            <w:tcW w:w="1953" w:type="pct"/>
            <w:vMerge w:val="restart"/>
            <w:shd w:val="clear" w:color="auto" w:fill="BFBFBF" w:themeFill="background1" w:themeFillShade="BF"/>
            <w:vAlign w:val="center"/>
          </w:tcPr>
          <w:p w14:paraId="26BA1AD2" w14:textId="77777777" w:rsidR="0049447A" w:rsidRPr="0044511D" w:rsidRDefault="000F0E4C">
            <w:pPr>
              <w:pStyle w:val="Edital-TabelaContedo"/>
              <w:spacing w:after="0" w:line="240" w:lineRule="auto"/>
            </w:pPr>
            <w:r w:rsidRPr="0044511D">
              <w:t>Operating environment</w:t>
            </w:r>
          </w:p>
        </w:tc>
        <w:tc>
          <w:tcPr>
            <w:tcW w:w="3047" w:type="pct"/>
            <w:gridSpan w:val="3"/>
            <w:shd w:val="clear" w:color="auto" w:fill="BFBFBF" w:themeFill="background1" w:themeFillShade="BF"/>
            <w:vAlign w:val="center"/>
          </w:tcPr>
          <w:p w14:paraId="4CA3C2A1" w14:textId="1A0E5B4E" w:rsidR="0049447A" w:rsidRPr="00F6466E" w:rsidRDefault="008111FE">
            <w:pPr>
              <w:pStyle w:val="Edital-TabelaContedo"/>
              <w:spacing w:after="0" w:line="240" w:lineRule="auto"/>
              <w:rPr>
                <w:lang w:val="en-US"/>
              </w:rPr>
            </w:pPr>
            <w:r>
              <w:rPr>
                <w:lang w:val="en-US"/>
              </w:rPr>
              <w:t>Investments amount</w:t>
            </w:r>
            <w:r w:rsidR="000F0E4C" w:rsidRPr="00F6466E">
              <w:rPr>
                <w:lang w:val="en-US"/>
              </w:rPr>
              <w:t xml:space="preserve"> - I (in millions of reais)</w:t>
            </w:r>
          </w:p>
        </w:tc>
      </w:tr>
      <w:tr w:rsidR="00913634" w:rsidRPr="0044511D" w14:paraId="4AB1FC61" w14:textId="77777777" w:rsidTr="00155757">
        <w:trPr>
          <w:cantSplit/>
          <w:trHeight w:val="289"/>
          <w:jc w:val="center"/>
        </w:trPr>
        <w:tc>
          <w:tcPr>
            <w:tcW w:w="1953" w:type="pct"/>
            <w:vMerge/>
            <w:shd w:val="clear" w:color="auto" w:fill="BFBFBF" w:themeFill="background1" w:themeFillShade="BF"/>
            <w:vAlign w:val="center"/>
          </w:tcPr>
          <w:p w14:paraId="4654A1F8" w14:textId="77777777" w:rsidR="00770CBD" w:rsidRPr="00F6466E" w:rsidRDefault="00770CBD" w:rsidP="006C3495">
            <w:pPr>
              <w:pStyle w:val="Edital-TabelaContedo"/>
              <w:spacing w:after="0" w:line="240" w:lineRule="auto"/>
              <w:rPr>
                <w:lang w:val="en-US"/>
              </w:rPr>
            </w:pPr>
          </w:p>
        </w:tc>
        <w:tc>
          <w:tcPr>
            <w:tcW w:w="1025" w:type="pct"/>
            <w:shd w:val="clear" w:color="auto" w:fill="BFBFBF" w:themeFill="background1" w:themeFillShade="BF"/>
            <w:vAlign w:val="center"/>
          </w:tcPr>
          <w:p w14:paraId="37D69431" w14:textId="77777777" w:rsidR="0049447A" w:rsidRPr="0044511D" w:rsidRDefault="000F0E4C">
            <w:pPr>
              <w:pStyle w:val="Edital-TabelaContedo"/>
              <w:spacing w:after="0" w:line="240" w:lineRule="auto"/>
            </w:pPr>
            <w:r w:rsidRPr="0044511D">
              <w:t>15£ I &lt; 30</w:t>
            </w:r>
          </w:p>
        </w:tc>
        <w:tc>
          <w:tcPr>
            <w:tcW w:w="969" w:type="pct"/>
            <w:shd w:val="clear" w:color="auto" w:fill="BFBFBF" w:themeFill="background1" w:themeFillShade="BF"/>
            <w:vAlign w:val="center"/>
          </w:tcPr>
          <w:p w14:paraId="3DFFE142" w14:textId="77777777" w:rsidR="0049447A" w:rsidRPr="0044511D" w:rsidRDefault="000F0E4C">
            <w:pPr>
              <w:pStyle w:val="Edital-TabelaContedo"/>
              <w:spacing w:after="0" w:line="240" w:lineRule="auto"/>
            </w:pPr>
            <w:r w:rsidRPr="0044511D">
              <w:t>30£ I &lt; 60</w:t>
            </w:r>
          </w:p>
        </w:tc>
        <w:tc>
          <w:tcPr>
            <w:tcW w:w="1053" w:type="pct"/>
            <w:shd w:val="clear" w:color="auto" w:fill="BFBFBF" w:themeFill="background1" w:themeFillShade="BF"/>
            <w:vAlign w:val="center"/>
          </w:tcPr>
          <w:p w14:paraId="1C71896E" w14:textId="77777777" w:rsidR="0049447A" w:rsidRPr="0044511D" w:rsidRDefault="000F0E4C">
            <w:pPr>
              <w:pStyle w:val="Edital-TabelaContedo"/>
              <w:spacing w:after="0" w:line="240" w:lineRule="auto"/>
            </w:pPr>
            <w:r w:rsidRPr="0044511D">
              <w:t>I≥ 60</w:t>
            </w:r>
          </w:p>
        </w:tc>
      </w:tr>
      <w:tr w:rsidR="00636076" w:rsidRPr="0044511D" w14:paraId="421534C6" w14:textId="77777777" w:rsidTr="00155757">
        <w:trPr>
          <w:cantSplit/>
          <w:trHeight w:val="397"/>
          <w:jc w:val="center"/>
        </w:trPr>
        <w:tc>
          <w:tcPr>
            <w:tcW w:w="1953" w:type="pct"/>
            <w:vAlign w:val="center"/>
          </w:tcPr>
          <w:p w14:paraId="292BF0A7" w14:textId="2C84FCA7" w:rsidR="0049447A" w:rsidRPr="0044511D" w:rsidRDefault="00E35F72">
            <w:pPr>
              <w:pStyle w:val="Edital-TabelaContedo"/>
              <w:spacing w:after="0" w:line="240" w:lineRule="auto"/>
            </w:pPr>
            <w:r w:rsidRPr="0044511D">
              <w:t>Onshore</w:t>
            </w:r>
          </w:p>
        </w:tc>
        <w:tc>
          <w:tcPr>
            <w:tcW w:w="1025" w:type="pct"/>
            <w:vAlign w:val="center"/>
          </w:tcPr>
          <w:p w14:paraId="15BC0139" w14:textId="77777777" w:rsidR="0049447A" w:rsidRPr="0044511D" w:rsidRDefault="000F0E4C">
            <w:pPr>
              <w:pStyle w:val="Edital-TabelaContedo"/>
              <w:spacing w:after="0" w:line="240" w:lineRule="auto"/>
            </w:pPr>
            <w:r w:rsidRPr="0044511D">
              <w:t>2</w:t>
            </w:r>
          </w:p>
        </w:tc>
        <w:tc>
          <w:tcPr>
            <w:tcW w:w="969" w:type="pct"/>
            <w:vAlign w:val="center"/>
          </w:tcPr>
          <w:p w14:paraId="6887B747" w14:textId="77777777" w:rsidR="0049447A" w:rsidRPr="0044511D" w:rsidRDefault="000F0E4C">
            <w:pPr>
              <w:pStyle w:val="Edital-TabelaContedo"/>
              <w:spacing w:after="0" w:line="240" w:lineRule="auto"/>
            </w:pPr>
            <w:r w:rsidRPr="0044511D">
              <w:t>3</w:t>
            </w:r>
          </w:p>
        </w:tc>
        <w:tc>
          <w:tcPr>
            <w:tcW w:w="1053" w:type="pct"/>
            <w:vAlign w:val="center"/>
          </w:tcPr>
          <w:p w14:paraId="398F1B40" w14:textId="77777777" w:rsidR="0049447A" w:rsidRPr="0044511D" w:rsidRDefault="000F0E4C">
            <w:pPr>
              <w:pStyle w:val="Edital-TabelaContedo"/>
              <w:spacing w:after="0" w:line="240" w:lineRule="auto"/>
            </w:pPr>
            <w:r w:rsidRPr="0044511D">
              <w:t>4</w:t>
            </w:r>
          </w:p>
        </w:tc>
      </w:tr>
      <w:tr w:rsidR="00636076" w:rsidRPr="0044511D" w14:paraId="5869B76D" w14:textId="77777777" w:rsidTr="00155757">
        <w:trPr>
          <w:cantSplit/>
          <w:trHeight w:val="397"/>
          <w:jc w:val="center"/>
        </w:trPr>
        <w:tc>
          <w:tcPr>
            <w:tcW w:w="1953" w:type="pct"/>
            <w:vAlign w:val="center"/>
          </w:tcPr>
          <w:p w14:paraId="4296778E" w14:textId="04DD66E4" w:rsidR="0049447A" w:rsidRPr="0044511D" w:rsidRDefault="000F0E4C">
            <w:pPr>
              <w:pStyle w:val="Edital-TabelaContedo"/>
              <w:spacing w:after="0" w:line="240" w:lineRule="auto"/>
              <w:ind w:left="485" w:hanging="485"/>
            </w:pPr>
            <w:r w:rsidRPr="0044511D">
              <w:t>Shallow water</w:t>
            </w:r>
          </w:p>
        </w:tc>
        <w:tc>
          <w:tcPr>
            <w:tcW w:w="1025" w:type="pct"/>
            <w:vAlign w:val="center"/>
          </w:tcPr>
          <w:p w14:paraId="21756472" w14:textId="77777777" w:rsidR="0049447A" w:rsidRPr="0044511D" w:rsidRDefault="000F0E4C">
            <w:pPr>
              <w:pStyle w:val="Edital-TabelaContedo"/>
              <w:spacing w:after="0" w:line="240" w:lineRule="auto"/>
            </w:pPr>
            <w:r w:rsidRPr="0044511D">
              <w:t>3</w:t>
            </w:r>
          </w:p>
        </w:tc>
        <w:tc>
          <w:tcPr>
            <w:tcW w:w="969" w:type="pct"/>
            <w:vAlign w:val="center"/>
          </w:tcPr>
          <w:p w14:paraId="2F9B256F" w14:textId="77777777" w:rsidR="0049447A" w:rsidRPr="0044511D" w:rsidRDefault="000F0E4C">
            <w:pPr>
              <w:pStyle w:val="Edital-TabelaContedo"/>
              <w:spacing w:after="0" w:line="240" w:lineRule="auto"/>
            </w:pPr>
            <w:r w:rsidRPr="0044511D">
              <w:t>4</w:t>
            </w:r>
          </w:p>
        </w:tc>
        <w:tc>
          <w:tcPr>
            <w:tcW w:w="1053" w:type="pct"/>
            <w:vAlign w:val="center"/>
          </w:tcPr>
          <w:p w14:paraId="6DF7D9C1" w14:textId="77777777" w:rsidR="0049447A" w:rsidRPr="0044511D" w:rsidRDefault="000F0E4C">
            <w:pPr>
              <w:pStyle w:val="Edital-TabelaContedo"/>
              <w:spacing w:after="0" w:line="240" w:lineRule="auto"/>
            </w:pPr>
            <w:r w:rsidRPr="0044511D">
              <w:t>5</w:t>
            </w:r>
          </w:p>
        </w:tc>
      </w:tr>
      <w:tr w:rsidR="00636076" w:rsidRPr="0044511D" w14:paraId="092FC0B7" w14:textId="77777777" w:rsidTr="00155757">
        <w:trPr>
          <w:cantSplit/>
          <w:trHeight w:val="397"/>
          <w:jc w:val="center"/>
        </w:trPr>
        <w:tc>
          <w:tcPr>
            <w:tcW w:w="1953" w:type="pct"/>
            <w:vAlign w:val="center"/>
          </w:tcPr>
          <w:p w14:paraId="6AAEA33E" w14:textId="3CC0F299" w:rsidR="0049447A" w:rsidRPr="0044511D" w:rsidRDefault="000F0E4C">
            <w:pPr>
              <w:pStyle w:val="Edital-TabelaContedo"/>
              <w:spacing w:after="0" w:line="240" w:lineRule="auto"/>
            </w:pPr>
            <w:r w:rsidRPr="0044511D">
              <w:t>Deep/ultra-deepwater</w:t>
            </w:r>
          </w:p>
        </w:tc>
        <w:tc>
          <w:tcPr>
            <w:tcW w:w="1025" w:type="pct"/>
            <w:vAlign w:val="center"/>
          </w:tcPr>
          <w:p w14:paraId="48B968C6" w14:textId="77777777" w:rsidR="0049447A" w:rsidRPr="0044511D" w:rsidRDefault="000F0E4C">
            <w:pPr>
              <w:pStyle w:val="Edital-TabelaContedo"/>
              <w:spacing w:after="0" w:line="240" w:lineRule="auto"/>
            </w:pPr>
            <w:r w:rsidRPr="0044511D">
              <w:t>4</w:t>
            </w:r>
          </w:p>
        </w:tc>
        <w:tc>
          <w:tcPr>
            <w:tcW w:w="969" w:type="pct"/>
            <w:vAlign w:val="center"/>
          </w:tcPr>
          <w:p w14:paraId="0BF55950" w14:textId="77777777" w:rsidR="0049447A" w:rsidRPr="0044511D" w:rsidRDefault="000F0E4C">
            <w:pPr>
              <w:pStyle w:val="Edital-TabelaContedo"/>
              <w:spacing w:after="0" w:line="240" w:lineRule="auto"/>
            </w:pPr>
            <w:r w:rsidRPr="0044511D">
              <w:t>5</w:t>
            </w:r>
          </w:p>
        </w:tc>
        <w:tc>
          <w:tcPr>
            <w:tcW w:w="1053" w:type="pct"/>
            <w:vAlign w:val="center"/>
          </w:tcPr>
          <w:p w14:paraId="5E6FFC52" w14:textId="77777777" w:rsidR="0049447A" w:rsidRPr="0044511D" w:rsidRDefault="000F0E4C">
            <w:pPr>
              <w:pStyle w:val="Edital-TabelaContedo"/>
              <w:spacing w:after="0" w:line="240" w:lineRule="auto"/>
            </w:pPr>
            <w:r w:rsidRPr="0044511D">
              <w:t>6</w:t>
            </w:r>
          </w:p>
        </w:tc>
      </w:tr>
    </w:tbl>
    <w:p w14:paraId="0800E7AD" w14:textId="77777777" w:rsidR="0049447A" w:rsidRPr="00F6466E" w:rsidRDefault="000F0E4C" w:rsidP="00F255AE">
      <w:pPr>
        <w:pStyle w:val="Subseo"/>
        <w:rPr>
          <w:lang w:val="en-US"/>
        </w:rPr>
      </w:pPr>
      <w:r w:rsidRPr="00F6466E">
        <w:rPr>
          <w:lang w:val="en-US"/>
        </w:rPr>
        <w:t>Subsection VIII.3.1.1.5 - Scoring according to aspects related to HSE</w:t>
      </w:r>
    </w:p>
    <w:p w14:paraId="25C49E5B" w14:textId="77777777" w:rsidR="0049447A" w:rsidRPr="00F6466E" w:rsidRDefault="000F0E4C">
      <w:pPr>
        <w:pStyle w:val="EditOP-Pargnivel2"/>
        <w:spacing w:after="240"/>
        <w:rPr>
          <w:lang w:val="en-US"/>
        </w:rPr>
      </w:pPr>
      <w:r w:rsidRPr="00F6466E">
        <w:rPr>
          <w:lang w:val="en-US"/>
        </w:rPr>
        <w:t xml:space="preserve">Two (2) points will be awarded to the bidder that presents an </w:t>
      </w:r>
      <w:r w:rsidR="009F7BC0" w:rsidRPr="00F6466E">
        <w:rPr>
          <w:lang w:val="en-US"/>
        </w:rPr>
        <w:t xml:space="preserve">Integrated HSE Management System manual or </w:t>
      </w:r>
      <w:r w:rsidRPr="00F6466E">
        <w:rPr>
          <w:lang w:val="en-US"/>
        </w:rPr>
        <w:t xml:space="preserve">similar corporate procedure that </w:t>
      </w:r>
      <w:r w:rsidR="009F7BC0" w:rsidRPr="00F6466E">
        <w:rPr>
          <w:lang w:val="en-US"/>
        </w:rPr>
        <w:t xml:space="preserve">establishes the adoption of </w:t>
      </w:r>
      <w:r w:rsidRPr="00F6466E">
        <w:rPr>
          <w:lang w:val="en-US"/>
        </w:rPr>
        <w:t>good HSE practices.</w:t>
      </w:r>
    </w:p>
    <w:p w14:paraId="02FBDFFB" w14:textId="77777777" w:rsidR="0049447A" w:rsidRPr="00F6466E" w:rsidRDefault="000F0E4C">
      <w:pPr>
        <w:pStyle w:val="EditOP-Pargnivel2"/>
        <w:spacing w:after="240"/>
        <w:rPr>
          <w:lang w:val="en-US"/>
        </w:rPr>
      </w:pPr>
      <w:r w:rsidRPr="00D2291F">
        <w:rPr>
          <w:lang w:val="en-US"/>
        </w:rPr>
        <w:t xml:space="preserve">Two (2) points will be awarded to the bidder who presents certification of an Integrated HSE Management System. </w:t>
      </w:r>
      <w:r w:rsidRPr="00F6466E">
        <w:rPr>
          <w:lang w:val="en-US"/>
        </w:rPr>
        <w:t>The bidder must present a copy of the certificates issued by an independent entity, which has no links with it, attesting to the implementation of an Integrated HSE Management System in E&amp;P operations.</w:t>
      </w:r>
    </w:p>
    <w:p w14:paraId="13CC4846" w14:textId="77777777" w:rsidR="00DE7AF8" w:rsidRPr="00F6466E" w:rsidRDefault="00DE7AF8" w:rsidP="00D2291F">
      <w:pPr>
        <w:pStyle w:val="aEdital-Alnea"/>
        <w:rPr>
          <w:lang w:val="en-US"/>
        </w:rPr>
      </w:pPr>
    </w:p>
    <w:p w14:paraId="1EFD5FBB" w14:textId="77777777" w:rsidR="0049447A" w:rsidRPr="00F6466E" w:rsidRDefault="000F0E4C" w:rsidP="00F255AE">
      <w:pPr>
        <w:pStyle w:val="EditOP-Pargnivel4"/>
        <w:numPr>
          <w:ilvl w:val="0"/>
          <w:numId w:val="0"/>
        </w:numPr>
        <w:ind w:left="284"/>
        <w:rPr>
          <w:lang w:val="en-US"/>
        </w:rPr>
      </w:pPr>
      <w:r w:rsidRPr="00F6466E">
        <w:rPr>
          <w:lang w:val="en-US"/>
        </w:rPr>
        <w:t>Subsection VIII.3.1.</w:t>
      </w:r>
      <w:r w:rsidR="00C62BC1" w:rsidRPr="00F6466E">
        <w:rPr>
          <w:lang w:val="en-US"/>
        </w:rPr>
        <w:t xml:space="preserve">2 </w:t>
      </w:r>
      <w:r w:rsidRPr="00F6466E">
        <w:rPr>
          <w:lang w:val="en-US"/>
        </w:rPr>
        <w:t xml:space="preserve">- </w:t>
      </w:r>
      <w:r w:rsidR="00770CBD" w:rsidRPr="00F6466E">
        <w:rPr>
          <w:lang w:val="en-US"/>
        </w:rPr>
        <w:t>Qualification by experience of the members of the bidder's technical staff</w:t>
      </w:r>
    </w:p>
    <w:p w14:paraId="794E392F" w14:textId="77777777" w:rsidR="0049447A" w:rsidRPr="000D1EF4" w:rsidRDefault="000F0E4C">
      <w:pPr>
        <w:pStyle w:val="EditOP-Pargnivel2"/>
        <w:spacing w:after="240"/>
        <w:rPr>
          <w:lang w:val="en-US"/>
        </w:rPr>
      </w:pPr>
      <w:r w:rsidRPr="000D1EF4">
        <w:rPr>
          <w:lang w:val="en-US"/>
        </w:rPr>
        <w:t xml:space="preserve">Bidders who do not have </w:t>
      </w:r>
      <w:r w:rsidR="0018286B" w:rsidRPr="000D1EF4">
        <w:rPr>
          <w:lang w:val="en-US"/>
        </w:rPr>
        <w:t xml:space="preserve">sufficient </w:t>
      </w:r>
      <w:r w:rsidRPr="000D1EF4">
        <w:rPr>
          <w:lang w:val="en-US"/>
        </w:rPr>
        <w:t xml:space="preserve">experience in E&amp;P activities </w:t>
      </w:r>
      <w:r w:rsidR="0018286B" w:rsidRPr="000D1EF4">
        <w:rPr>
          <w:lang w:val="en-US"/>
        </w:rPr>
        <w:t xml:space="preserve">to qualify </w:t>
      </w:r>
      <w:r w:rsidR="00A501A2" w:rsidRPr="000D1EF4">
        <w:rPr>
          <w:lang w:val="en-US"/>
        </w:rPr>
        <w:t xml:space="preserve">under the terms of </w:t>
      </w:r>
      <w:r w:rsidR="002F5D08" w:rsidRPr="000D1EF4">
        <w:rPr>
          <w:lang w:val="en-US"/>
        </w:rPr>
        <w:t xml:space="preserve">Subsection VIII.3.1.1 </w:t>
      </w:r>
      <w:r w:rsidRPr="000D1EF4">
        <w:rPr>
          <w:lang w:val="en-US"/>
        </w:rPr>
        <w:t xml:space="preserve">may </w:t>
      </w:r>
      <w:r w:rsidR="00A501A2" w:rsidRPr="000D1EF4">
        <w:rPr>
          <w:lang w:val="en-US"/>
        </w:rPr>
        <w:t xml:space="preserve">use </w:t>
      </w:r>
      <w:r w:rsidRPr="000D1EF4">
        <w:rPr>
          <w:lang w:val="en-US"/>
        </w:rPr>
        <w:t xml:space="preserve">the experience of their technical staff </w:t>
      </w:r>
      <w:r w:rsidR="00A501A2" w:rsidRPr="000D1EF4">
        <w:rPr>
          <w:lang w:val="en-US"/>
        </w:rPr>
        <w:t>to qualify.</w:t>
      </w:r>
    </w:p>
    <w:p w14:paraId="48F4BF61" w14:textId="77777777" w:rsidR="0049447A" w:rsidRPr="000D1EF4" w:rsidRDefault="000F0E4C">
      <w:pPr>
        <w:pStyle w:val="EditOP-Pargnivel2"/>
        <w:spacing w:after="240"/>
        <w:rPr>
          <w:lang w:val="en-US"/>
        </w:rPr>
      </w:pPr>
      <w:r w:rsidRPr="000D1EF4">
        <w:rPr>
          <w:lang w:val="en-US"/>
        </w:rPr>
        <w:t xml:space="preserve">To this end, it must provide information on the experience of the members of its technical staff in E&amp;P activities in Brazil and/or abroad, in accordance with the technical summary template </w:t>
      </w:r>
      <w:r w:rsidR="002A42B6" w:rsidRPr="000D1EF4">
        <w:rPr>
          <w:lang w:val="en-US"/>
        </w:rPr>
        <w:t>02</w:t>
      </w:r>
      <w:r w:rsidRPr="000D1EF4">
        <w:rPr>
          <w:lang w:val="en-US"/>
        </w:rPr>
        <w:t xml:space="preserve"> in </w:t>
      </w:r>
      <w:r w:rsidR="002A42B6" w:rsidRPr="000D1EF4">
        <w:rPr>
          <w:lang w:val="en-US"/>
        </w:rPr>
        <w:t xml:space="preserve">ANNEX </w:t>
      </w:r>
      <w:r w:rsidR="00193482" w:rsidRPr="000D1EF4">
        <w:rPr>
          <w:lang w:val="en-US"/>
        </w:rPr>
        <w:t>XX</w:t>
      </w:r>
      <w:r w:rsidR="002A42B6" w:rsidRPr="000D1EF4">
        <w:rPr>
          <w:lang w:val="en-US"/>
        </w:rPr>
        <w:t xml:space="preserve">. </w:t>
      </w:r>
      <w:r w:rsidRPr="000D1EF4">
        <w:rPr>
          <w:lang w:val="en-US"/>
        </w:rPr>
        <w:t>The summary must contain the signature of each professional indicated</w:t>
      </w:r>
      <w:r w:rsidR="00043AF4" w:rsidRPr="000D1EF4">
        <w:rPr>
          <w:lang w:val="en-US"/>
        </w:rPr>
        <w:t>.</w:t>
      </w:r>
    </w:p>
    <w:p w14:paraId="705EB717" w14:textId="5127B325" w:rsidR="0049447A" w:rsidRPr="000D1EF4" w:rsidRDefault="000F0E4C">
      <w:pPr>
        <w:pStyle w:val="EditOP-Pargnivel2"/>
        <w:spacing w:after="240"/>
        <w:rPr>
          <w:lang w:val="en-US"/>
        </w:rPr>
      </w:pPr>
      <w:r w:rsidRPr="000D1EF4">
        <w:rPr>
          <w:lang w:val="en-US"/>
        </w:rPr>
        <w:t xml:space="preserve">The bidder must have a technical staff that includes at least one professional with experience in exploration activities and another with experience in production activities. </w:t>
      </w:r>
      <w:r w:rsidR="0076104B" w:rsidRPr="000D1EF4">
        <w:rPr>
          <w:lang w:val="en-US"/>
        </w:rPr>
        <w:t xml:space="preserve">The professionals on the technical staff must have </w:t>
      </w:r>
      <w:r w:rsidR="00B11293" w:rsidRPr="000D1EF4">
        <w:rPr>
          <w:lang w:val="en-US"/>
        </w:rPr>
        <w:t xml:space="preserve">higher education qualifications </w:t>
      </w:r>
      <w:r w:rsidR="0076104B" w:rsidRPr="000D1EF4">
        <w:rPr>
          <w:lang w:val="en-US"/>
        </w:rPr>
        <w:t xml:space="preserve">compatible with E&amp;P activities, such as engineering, </w:t>
      </w:r>
      <w:r w:rsidR="00582655" w:rsidRPr="000D1EF4">
        <w:rPr>
          <w:lang w:val="en-US"/>
        </w:rPr>
        <w:t>geosciences,</w:t>
      </w:r>
      <w:r w:rsidR="0076104B" w:rsidRPr="000D1EF4">
        <w:rPr>
          <w:lang w:val="en-US"/>
        </w:rPr>
        <w:t xml:space="preserve"> or related areas.</w:t>
      </w:r>
    </w:p>
    <w:p w14:paraId="7CA2D8CD" w14:textId="77777777" w:rsidR="0049447A" w:rsidRPr="000D1EF4" w:rsidRDefault="000F0E4C">
      <w:pPr>
        <w:pStyle w:val="EditOP-Pargnivel2"/>
        <w:spacing w:after="240"/>
        <w:rPr>
          <w:lang w:val="en-US"/>
        </w:rPr>
      </w:pPr>
      <w:r w:rsidRPr="000D1EF4">
        <w:rPr>
          <w:lang w:val="en-US"/>
        </w:rPr>
        <w:t>A member of the technical staff is considered to be any professional who has a relationship with a legal entity for the performance of a position or function</w:t>
      </w:r>
      <w:r w:rsidR="00F20F9F" w:rsidRPr="000D1EF4">
        <w:rPr>
          <w:lang w:val="en-US"/>
        </w:rPr>
        <w:t>, such as: employee, service provider, consultant</w:t>
      </w:r>
      <w:r w:rsidRPr="000D1EF4">
        <w:rPr>
          <w:lang w:val="en-US"/>
        </w:rPr>
        <w:t>.</w:t>
      </w:r>
    </w:p>
    <w:p w14:paraId="0E641C99" w14:textId="77777777" w:rsidR="0049447A" w:rsidRPr="000D1EF4" w:rsidRDefault="000F0E4C">
      <w:pPr>
        <w:pStyle w:val="EditOP-Pargnivel2"/>
        <w:spacing w:after="240"/>
        <w:rPr>
          <w:lang w:val="en-US"/>
        </w:rPr>
      </w:pPr>
      <w:r w:rsidRPr="000D1EF4">
        <w:rPr>
          <w:lang w:val="en-US"/>
        </w:rPr>
        <w:t xml:space="preserve">The experience of the members of the technical staff will be </w:t>
      </w:r>
      <w:r w:rsidR="00837A68" w:rsidRPr="000D1EF4">
        <w:rPr>
          <w:lang w:val="en-US"/>
        </w:rPr>
        <w:t>assessed and given a score</w:t>
      </w:r>
      <w:r w:rsidR="00AD644A" w:rsidRPr="000D1EF4">
        <w:rPr>
          <w:lang w:val="en-US"/>
        </w:rPr>
        <w:t xml:space="preserve">, </w:t>
      </w:r>
      <w:r w:rsidRPr="000D1EF4">
        <w:rPr>
          <w:lang w:val="en-US"/>
        </w:rPr>
        <w:t xml:space="preserve">depending on where </w:t>
      </w:r>
      <w:r w:rsidR="00F86406" w:rsidRPr="000D1EF4">
        <w:rPr>
          <w:lang w:val="en-US"/>
        </w:rPr>
        <w:t xml:space="preserve">the </w:t>
      </w:r>
      <w:r w:rsidRPr="000D1EF4">
        <w:rPr>
          <w:lang w:val="en-US"/>
        </w:rPr>
        <w:t xml:space="preserve">E&amp;P activities take place, also taking into account experience of operating in adverse environments </w:t>
      </w:r>
      <w:r w:rsidR="009D3180" w:rsidRPr="000D1EF4">
        <w:rPr>
          <w:lang w:val="en-US"/>
        </w:rPr>
        <w:t xml:space="preserve">and </w:t>
      </w:r>
      <w:r w:rsidRPr="000D1EF4">
        <w:rPr>
          <w:lang w:val="en-US"/>
        </w:rPr>
        <w:t xml:space="preserve">environmentally sensitive areas, as specified in </w:t>
      </w:r>
      <w:r w:rsidR="00F86406" w:rsidRPr="000D1EF4">
        <w:rPr>
          <w:lang w:val="en-US"/>
        </w:rPr>
        <w:t xml:space="preserve">Table </w:t>
      </w:r>
      <w:r w:rsidR="00A607F3" w:rsidRPr="000D1EF4">
        <w:rPr>
          <w:lang w:val="en-US"/>
        </w:rPr>
        <w:t>7</w:t>
      </w:r>
      <w:r w:rsidRPr="000D1EF4">
        <w:rPr>
          <w:lang w:val="en-US"/>
        </w:rPr>
        <w:t>.</w:t>
      </w:r>
    </w:p>
    <w:p w14:paraId="31A9D141" w14:textId="77777777" w:rsidR="0049447A" w:rsidRPr="000D1EF4" w:rsidRDefault="000F0E4C">
      <w:pPr>
        <w:pStyle w:val="Edital-TabelaTtulo"/>
        <w:rPr>
          <w:lang w:val="en-US"/>
        </w:rPr>
      </w:pPr>
      <w:r w:rsidRPr="000D1EF4">
        <w:rPr>
          <w:lang w:val="en-US"/>
        </w:rPr>
        <w:t xml:space="preserve">Table </w:t>
      </w:r>
      <w:r w:rsidR="00A607F3" w:rsidRPr="000D1EF4">
        <w:rPr>
          <w:lang w:val="en-US"/>
        </w:rPr>
        <w:t xml:space="preserve">7 </w:t>
      </w:r>
      <w:r w:rsidR="008127D4" w:rsidRPr="000D1EF4">
        <w:rPr>
          <w:lang w:val="en-US"/>
        </w:rPr>
        <w:t>- Scoring according to the experience of the technical staff</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F6466E" w14:paraId="66C0803F" w14:textId="77777777" w:rsidTr="00155757">
        <w:trPr>
          <w:cantSplit/>
          <w:trHeight w:val="397"/>
          <w:tblHeader/>
          <w:jc w:val="center"/>
        </w:trPr>
        <w:tc>
          <w:tcPr>
            <w:tcW w:w="2713" w:type="pct"/>
            <w:vMerge w:val="restart"/>
            <w:shd w:val="clear" w:color="auto" w:fill="BFBFBF" w:themeFill="background1" w:themeFillShade="BF"/>
            <w:vAlign w:val="center"/>
          </w:tcPr>
          <w:p w14:paraId="5ACD82E1"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Area of activity</w:t>
            </w:r>
          </w:p>
        </w:tc>
        <w:tc>
          <w:tcPr>
            <w:tcW w:w="2287" w:type="pct"/>
            <w:gridSpan w:val="3"/>
            <w:shd w:val="clear" w:color="auto" w:fill="BFBFBF" w:themeFill="background1" w:themeFillShade="BF"/>
            <w:vAlign w:val="center"/>
          </w:tcPr>
          <w:p w14:paraId="1922CA88"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Length of experience T (</w:t>
            </w:r>
            <w:r w:rsidR="00A7743A" w:rsidRPr="000D1EF4">
              <w:rPr>
                <w:rFonts w:ascii="Arial" w:hAnsi="Arial"/>
                <w:lang w:val="en-US"/>
              </w:rPr>
              <w:t xml:space="preserve">in </w:t>
            </w:r>
            <w:r w:rsidRPr="000D1EF4">
              <w:rPr>
                <w:rFonts w:ascii="Arial" w:hAnsi="Arial"/>
                <w:lang w:val="en-US"/>
              </w:rPr>
              <w:t>years)</w:t>
            </w:r>
          </w:p>
        </w:tc>
      </w:tr>
      <w:tr w:rsidR="00913634" w:rsidRPr="000D1EF4" w14:paraId="61D51FD5" w14:textId="77777777" w:rsidTr="00155757">
        <w:trPr>
          <w:cantSplit/>
          <w:trHeight w:val="397"/>
          <w:tblHeader/>
          <w:jc w:val="center"/>
        </w:trPr>
        <w:tc>
          <w:tcPr>
            <w:tcW w:w="2713" w:type="pct"/>
            <w:vMerge/>
            <w:shd w:val="clear" w:color="auto" w:fill="BFBFBF" w:themeFill="background1" w:themeFillShade="BF"/>
            <w:vAlign w:val="center"/>
          </w:tcPr>
          <w:p w14:paraId="0204DD9D" w14:textId="77777777" w:rsidR="008127D4" w:rsidRPr="000D1EF4" w:rsidRDefault="008127D4" w:rsidP="006C3495">
            <w:pPr>
              <w:pStyle w:val="Edital-TabelaContedo"/>
              <w:spacing w:after="0" w:line="240" w:lineRule="auto"/>
              <w:rPr>
                <w:rFonts w:ascii="Arial" w:hAnsi="Arial"/>
                <w:lang w:val="en-US"/>
              </w:rPr>
            </w:pPr>
          </w:p>
        </w:tc>
        <w:tc>
          <w:tcPr>
            <w:tcW w:w="704" w:type="pct"/>
            <w:shd w:val="clear" w:color="auto" w:fill="BFBFBF" w:themeFill="background1" w:themeFillShade="BF"/>
            <w:vAlign w:val="center"/>
          </w:tcPr>
          <w:p w14:paraId="0FB672A8"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2</w:t>
            </w:r>
            <w:r w:rsidRPr="000D1EF4">
              <w:rPr>
                <w:rFonts w:ascii="Symbol" w:eastAsia="Symbol" w:hAnsi="Symbol" w:cs="Symbol"/>
                <w:lang w:val="en-US"/>
              </w:rPr>
              <w:t>£</w:t>
            </w:r>
            <w:r w:rsidRPr="000D1EF4">
              <w:rPr>
                <w:rFonts w:ascii="Arial" w:hAnsi="Arial"/>
                <w:lang w:val="en-US"/>
              </w:rPr>
              <w:t xml:space="preserve"> T &lt; 5</w:t>
            </w:r>
          </w:p>
        </w:tc>
        <w:tc>
          <w:tcPr>
            <w:tcW w:w="791" w:type="pct"/>
            <w:shd w:val="clear" w:color="auto" w:fill="BFBFBF" w:themeFill="background1" w:themeFillShade="BF"/>
            <w:vAlign w:val="center"/>
          </w:tcPr>
          <w:p w14:paraId="6559475C"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5</w:t>
            </w:r>
            <w:r w:rsidRPr="000D1EF4">
              <w:rPr>
                <w:rFonts w:ascii="Symbol" w:eastAsia="Symbol" w:hAnsi="Symbol" w:cs="Symbol"/>
                <w:lang w:val="en-US"/>
              </w:rPr>
              <w:t>£</w:t>
            </w:r>
            <w:r w:rsidRPr="000D1EF4">
              <w:rPr>
                <w:rFonts w:ascii="Arial" w:hAnsi="Arial"/>
                <w:lang w:val="en-US"/>
              </w:rPr>
              <w:t xml:space="preserve"> T &lt; 10</w:t>
            </w:r>
          </w:p>
        </w:tc>
        <w:tc>
          <w:tcPr>
            <w:tcW w:w="792" w:type="pct"/>
            <w:shd w:val="clear" w:color="auto" w:fill="BFBFBF" w:themeFill="background1" w:themeFillShade="BF"/>
            <w:vAlign w:val="center"/>
          </w:tcPr>
          <w:p w14:paraId="2D138B56"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T ≥ 10</w:t>
            </w:r>
          </w:p>
        </w:tc>
      </w:tr>
      <w:tr w:rsidR="00636076" w:rsidRPr="000D1EF4" w14:paraId="149178DF" w14:textId="77777777" w:rsidTr="00155757">
        <w:trPr>
          <w:trHeight w:val="397"/>
          <w:jc w:val="center"/>
        </w:trPr>
        <w:tc>
          <w:tcPr>
            <w:tcW w:w="2713" w:type="pct"/>
            <w:vAlign w:val="center"/>
          </w:tcPr>
          <w:p w14:paraId="4833140E" w14:textId="3FE31A28"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 xml:space="preserve">Exploration </w:t>
            </w:r>
            <w:r w:rsidR="00572843">
              <w:rPr>
                <w:rFonts w:ascii="Arial" w:hAnsi="Arial"/>
                <w:b w:val="0"/>
                <w:lang w:val="en-US"/>
              </w:rPr>
              <w:t>–</w:t>
            </w:r>
            <w:r w:rsidRPr="000D1EF4">
              <w:rPr>
                <w:rFonts w:ascii="Arial" w:hAnsi="Arial"/>
                <w:b w:val="0"/>
                <w:lang w:val="en-US"/>
              </w:rPr>
              <w:t xml:space="preserve"> </w:t>
            </w:r>
            <w:r w:rsidR="00572843">
              <w:rPr>
                <w:rFonts w:ascii="Arial" w:hAnsi="Arial"/>
                <w:b w:val="0"/>
                <w:lang w:val="en-US"/>
              </w:rPr>
              <w:t>Onshore</w:t>
            </w:r>
          </w:p>
        </w:tc>
        <w:tc>
          <w:tcPr>
            <w:tcW w:w="704" w:type="pct"/>
            <w:vAlign w:val="center"/>
          </w:tcPr>
          <w:p w14:paraId="6A95499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7C34B390"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0CD9A4B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6AC75105" w14:textId="77777777" w:rsidTr="00155757">
        <w:trPr>
          <w:trHeight w:val="397"/>
          <w:jc w:val="center"/>
        </w:trPr>
        <w:tc>
          <w:tcPr>
            <w:tcW w:w="2713" w:type="pct"/>
            <w:vAlign w:val="center"/>
          </w:tcPr>
          <w:p w14:paraId="2BD6BBCF" w14:textId="066F4761"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 xml:space="preserve">Production - </w:t>
            </w:r>
            <w:r w:rsidR="00572843">
              <w:rPr>
                <w:rFonts w:ascii="Arial" w:hAnsi="Arial"/>
                <w:b w:val="0"/>
                <w:lang w:val="en-US"/>
              </w:rPr>
              <w:t>Onshore</w:t>
            </w:r>
          </w:p>
        </w:tc>
        <w:tc>
          <w:tcPr>
            <w:tcW w:w="704" w:type="pct"/>
            <w:vAlign w:val="center"/>
          </w:tcPr>
          <w:p w14:paraId="67EFC1E6"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73EE7C41"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1F21B271"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4BA9AAAB" w14:textId="77777777" w:rsidTr="00155757">
        <w:trPr>
          <w:trHeight w:val="397"/>
          <w:jc w:val="center"/>
        </w:trPr>
        <w:tc>
          <w:tcPr>
            <w:tcW w:w="2713" w:type="pct"/>
            <w:vAlign w:val="center"/>
          </w:tcPr>
          <w:p w14:paraId="7B7C20F4" w14:textId="7611F55B"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Exploration - Shallow water</w:t>
            </w:r>
          </w:p>
        </w:tc>
        <w:tc>
          <w:tcPr>
            <w:tcW w:w="704" w:type="pct"/>
            <w:vAlign w:val="center"/>
          </w:tcPr>
          <w:p w14:paraId="64091F7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4D08BE38"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637647B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73002818" w14:textId="77777777" w:rsidTr="00155757">
        <w:trPr>
          <w:trHeight w:val="397"/>
          <w:jc w:val="center"/>
        </w:trPr>
        <w:tc>
          <w:tcPr>
            <w:tcW w:w="2713" w:type="pct"/>
            <w:vAlign w:val="center"/>
          </w:tcPr>
          <w:p w14:paraId="470539A3" w14:textId="29FE88D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Production - Shallow water</w:t>
            </w:r>
          </w:p>
        </w:tc>
        <w:tc>
          <w:tcPr>
            <w:tcW w:w="704" w:type="pct"/>
            <w:vAlign w:val="center"/>
          </w:tcPr>
          <w:p w14:paraId="2E81020D"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26386C6A"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5DA3E11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75073941" w14:textId="77777777" w:rsidTr="00155757">
        <w:trPr>
          <w:trHeight w:val="397"/>
          <w:jc w:val="center"/>
        </w:trPr>
        <w:tc>
          <w:tcPr>
            <w:tcW w:w="2713" w:type="pct"/>
            <w:vAlign w:val="center"/>
          </w:tcPr>
          <w:p w14:paraId="680F05A5" w14:textId="24D45F6C"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Exploration - Deep/ ultra-deepwater</w:t>
            </w:r>
          </w:p>
        </w:tc>
        <w:tc>
          <w:tcPr>
            <w:tcW w:w="704" w:type="pct"/>
            <w:vAlign w:val="center"/>
          </w:tcPr>
          <w:p w14:paraId="23587E8F"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14FBF1D8"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2079A04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3F5400DD" w14:textId="77777777" w:rsidTr="00155757">
        <w:trPr>
          <w:trHeight w:val="397"/>
          <w:jc w:val="center"/>
        </w:trPr>
        <w:tc>
          <w:tcPr>
            <w:tcW w:w="2713" w:type="pct"/>
            <w:vAlign w:val="center"/>
          </w:tcPr>
          <w:p w14:paraId="312C74EA" w14:textId="025D785F"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Production - Deep/ ultra-deepwater</w:t>
            </w:r>
          </w:p>
        </w:tc>
        <w:tc>
          <w:tcPr>
            <w:tcW w:w="704" w:type="pct"/>
            <w:vAlign w:val="center"/>
          </w:tcPr>
          <w:p w14:paraId="118E0A0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112474C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3EA0F140"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2E20BFD6" w14:textId="77777777" w:rsidTr="00155757">
        <w:trPr>
          <w:trHeight w:val="397"/>
          <w:jc w:val="center"/>
        </w:trPr>
        <w:tc>
          <w:tcPr>
            <w:tcW w:w="2713" w:type="pct"/>
            <w:vAlign w:val="center"/>
          </w:tcPr>
          <w:p w14:paraId="14B1E53F"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Operation in harsh environments</w:t>
            </w:r>
          </w:p>
        </w:tc>
        <w:tc>
          <w:tcPr>
            <w:tcW w:w="704" w:type="pct"/>
            <w:vAlign w:val="center"/>
          </w:tcPr>
          <w:p w14:paraId="07B455E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2C4FC18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0AC12122"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095A3480" w14:textId="77777777" w:rsidTr="00155757">
        <w:trPr>
          <w:trHeight w:val="397"/>
          <w:jc w:val="center"/>
        </w:trPr>
        <w:tc>
          <w:tcPr>
            <w:tcW w:w="2713" w:type="pct"/>
            <w:vAlign w:val="center"/>
          </w:tcPr>
          <w:p w14:paraId="396C4E3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Operation in environmentally sensitive areas</w:t>
            </w:r>
          </w:p>
        </w:tc>
        <w:tc>
          <w:tcPr>
            <w:tcW w:w="704" w:type="pct"/>
            <w:vAlign w:val="center"/>
          </w:tcPr>
          <w:p w14:paraId="0B011C73"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44AD2F6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43009B7F"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bl>
    <w:p w14:paraId="649CD269" w14:textId="77777777" w:rsidR="001446FD" w:rsidRPr="000D1EF4" w:rsidRDefault="001446FD" w:rsidP="00D2291F">
      <w:pPr>
        <w:pStyle w:val="aEdital-Alnea"/>
        <w:rPr>
          <w:lang w:val="en-US"/>
        </w:rPr>
      </w:pPr>
    </w:p>
    <w:p w14:paraId="6F410406" w14:textId="77777777" w:rsidR="0049447A" w:rsidRPr="00D2291F" w:rsidRDefault="000F0E4C" w:rsidP="00F255AE">
      <w:pPr>
        <w:pStyle w:val="EditOP-Pargnivel4"/>
        <w:numPr>
          <w:ilvl w:val="0"/>
          <w:numId w:val="0"/>
        </w:numPr>
        <w:ind w:left="284"/>
        <w:rPr>
          <w:lang w:val="en-US"/>
        </w:rPr>
      </w:pPr>
      <w:r w:rsidRPr="000D1EF4">
        <w:rPr>
          <w:lang w:val="en-US"/>
        </w:rPr>
        <w:t>Subsection VIII.3.1.</w:t>
      </w:r>
      <w:r w:rsidR="00A84E7E" w:rsidRPr="000D1EF4">
        <w:rPr>
          <w:lang w:val="en-US"/>
        </w:rPr>
        <w:t xml:space="preserve">3 </w:t>
      </w:r>
      <w:r w:rsidRPr="000D1EF4">
        <w:rPr>
          <w:lang w:val="en-US"/>
        </w:rPr>
        <w:t xml:space="preserve">- </w:t>
      </w:r>
      <w:r w:rsidR="00AD644A" w:rsidRPr="000D1EF4">
        <w:rPr>
          <w:lang w:val="en-US"/>
        </w:rPr>
        <w:t xml:space="preserve">Technical qualification </w:t>
      </w:r>
      <w:r w:rsidR="00A01E92" w:rsidRPr="000D1EF4">
        <w:rPr>
          <w:lang w:val="en-US"/>
        </w:rPr>
        <w:t xml:space="preserve">levels </w:t>
      </w:r>
      <w:r w:rsidR="00AD644A" w:rsidRPr="000D1EF4">
        <w:rPr>
          <w:lang w:val="en-US"/>
        </w:rPr>
        <w:t xml:space="preserve">as operator </w:t>
      </w:r>
      <w:r w:rsidR="00D45224" w:rsidRPr="000D1EF4">
        <w:rPr>
          <w:lang w:val="en-US"/>
        </w:rPr>
        <w:t xml:space="preserve">A, B or C </w:t>
      </w:r>
      <w:r w:rsidR="00CA6E44" w:rsidRPr="000D1EF4">
        <w:rPr>
          <w:lang w:val="en-US"/>
        </w:rPr>
        <w:t>(or C+)</w:t>
      </w:r>
    </w:p>
    <w:p w14:paraId="2C443A04" w14:textId="56DF8896" w:rsidR="0049447A" w:rsidRPr="000D1EF4" w:rsidRDefault="000F0E4C">
      <w:pPr>
        <w:pStyle w:val="EditOP-Pargnivel2"/>
        <w:spacing w:after="240"/>
        <w:rPr>
          <w:lang w:val="en-US"/>
        </w:rPr>
      </w:pPr>
      <w:r w:rsidRPr="000D1EF4">
        <w:rPr>
          <w:lang w:val="en-US"/>
        </w:rPr>
        <w:t xml:space="preserve">For the purposes of classifying the bidder in one of the qualification levels, </w:t>
      </w:r>
      <w:r w:rsidR="00A47AEC" w:rsidRPr="000D1EF4">
        <w:rPr>
          <w:lang w:val="en-US"/>
        </w:rPr>
        <w:t>ANP</w:t>
      </w:r>
      <w:r w:rsidRPr="000D1EF4">
        <w:rPr>
          <w:lang w:val="en-US"/>
        </w:rPr>
        <w:t xml:space="preserve"> will use the following criteria for technical qualification: </w:t>
      </w:r>
    </w:p>
    <w:p w14:paraId="50726B37" w14:textId="77777777" w:rsidR="0049447A" w:rsidRPr="000D1EF4" w:rsidRDefault="000F0E4C" w:rsidP="00AE5656">
      <w:pPr>
        <w:pStyle w:val="EditOP-Alnea"/>
        <w:numPr>
          <w:ilvl w:val="0"/>
          <w:numId w:val="77"/>
        </w:numPr>
        <w:rPr>
          <w:lang w:val="en-US"/>
        </w:rPr>
      </w:pPr>
      <w:r w:rsidRPr="000D1EF4">
        <w:rPr>
          <w:lang w:val="en-US"/>
        </w:rPr>
        <w:t xml:space="preserve">from 2 to 29 points: C </w:t>
      </w:r>
      <w:r w:rsidR="001B4238" w:rsidRPr="000D1EF4">
        <w:rPr>
          <w:lang w:val="en-US"/>
        </w:rPr>
        <w:t xml:space="preserve">or C+ </w:t>
      </w:r>
      <w:r w:rsidRPr="000D1EF4">
        <w:rPr>
          <w:lang w:val="en-US"/>
        </w:rPr>
        <w:t>operator;</w:t>
      </w:r>
    </w:p>
    <w:p w14:paraId="50880CEC" w14:textId="77777777" w:rsidR="0049447A" w:rsidRPr="000D1EF4" w:rsidRDefault="000F0E4C">
      <w:pPr>
        <w:pStyle w:val="EditOP-Alnea"/>
        <w:rPr>
          <w:lang w:val="en-US"/>
        </w:rPr>
      </w:pPr>
      <w:r w:rsidRPr="000D1EF4">
        <w:rPr>
          <w:lang w:val="en-US"/>
        </w:rPr>
        <w:t xml:space="preserve">from 30 to 80 points: operator B; </w:t>
      </w:r>
      <w:r w:rsidR="00573C2E" w:rsidRPr="000D1EF4">
        <w:rPr>
          <w:lang w:val="en-US"/>
        </w:rPr>
        <w:t>and</w:t>
      </w:r>
    </w:p>
    <w:p w14:paraId="0E64A1D0" w14:textId="77777777" w:rsidR="0049447A" w:rsidRPr="000D1EF4" w:rsidRDefault="000F0E4C">
      <w:pPr>
        <w:pStyle w:val="EditOP-Alnea"/>
        <w:rPr>
          <w:lang w:val="en-US"/>
        </w:rPr>
      </w:pPr>
      <w:r w:rsidRPr="000D1EF4">
        <w:rPr>
          <w:lang w:val="en-US"/>
        </w:rPr>
        <w:t>81 points or more: operator A.</w:t>
      </w:r>
    </w:p>
    <w:p w14:paraId="45A06781" w14:textId="77777777" w:rsidR="00E43749" w:rsidRPr="000D1EF4" w:rsidRDefault="00E43749" w:rsidP="00E43749">
      <w:pPr>
        <w:pStyle w:val="Edital-Corpodetexto"/>
        <w:ind w:left="1560" w:firstLine="0"/>
        <w:rPr>
          <w:lang w:val="en-US"/>
        </w:rPr>
      </w:pPr>
    </w:p>
    <w:p w14:paraId="35AF8985" w14:textId="6BB281A5" w:rsidR="0049447A" w:rsidRPr="000D1EF4" w:rsidRDefault="000F0E4C">
      <w:pPr>
        <w:pStyle w:val="EditOP-Pargnivel2"/>
        <w:spacing w:after="240"/>
        <w:rPr>
          <w:lang w:val="en-US"/>
        </w:rPr>
      </w:pPr>
      <w:r w:rsidRPr="000D1EF4">
        <w:rPr>
          <w:lang w:val="en-US"/>
        </w:rPr>
        <w:t xml:space="preserve">For the bidder to obtain technical qualification as operator A, it must </w:t>
      </w:r>
      <w:r w:rsidR="00F012BA" w:rsidRPr="000D1EF4">
        <w:rPr>
          <w:lang w:val="en-US"/>
        </w:rPr>
        <w:t xml:space="preserve">have experience </w:t>
      </w:r>
      <w:r w:rsidRPr="000D1EF4">
        <w:rPr>
          <w:lang w:val="en-US"/>
        </w:rPr>
        <w:t xml:space="preserve">in exploration </w:t>
      </w:r>
      <w:r w:rsidR="008F6F47" w:rsidRPr="000D1EF4">
        <w:rPr>
          <w:lang w:val="en-US"/>
        </w:rPr>
        <w:t xml:space="preserve">and/or </w:t>
      </w:r>
      <w:r w:rsidRPr="000D1EF4">
        <w:rPr>
          <w:lang w:val="en-US"/>
        </w:rPr>
        <w:t>production activities in shallow, deep or ultra-deepwater as operator, regardless of the score achieved.</w:t>
      </w:r>
    </w:p>
    <w:p w14:paraId="4710C6D2" w14:textId="77777777" w:rsidR="0049447A" w:rsidRPr="00D2291F" w:rsidRDefault="000F0E4C" w:rsidP="00F255AE">
      <w:pPr>
        <w:pStyle w:val="EditOP-Pargnivel4"/>
        <w:numPr>
          <w:ilvl w:val="0"/>
          <w:numId w:val="0"/>
        </w:numPr>
        <w:ind w:left="284"/>
        <w:rPr>
          <w:lang w:val="en-US"/>
        </w:rPr>
      </w:pPr>
      <w:r w:rsidRPr="000D1EF4">
        <w:rPr>
          <w:lang w:val="en-US"/>
        </w:rPr>
        <w:t>Subsection VIII.3.</w:t>
      </w:r>
      <w:r w:rsidR="005F6D5C" w:rsidRPr="000D1EF4">
        <w:rPr>
          <w:lang w:val="en-US"/>
        </w:rPr>
        <w:t xml:space="preserve">2 </w:t>
      </w:r>
      <w:r w:rsidRPr="000D1EF4">
        <w:rPr>
          <w:lang w:val="en-US"/>
        </w:rPr>
        <w:t xml:space="preserve">- </w:t>
      </w:r>
      <w:r w:rsidR="001A1A7B" w:rsidRPr="000D1EF4">
        <w:rPr>
          <w:lang w:val="en-US"/>
        </w:rPr>
        <w:t>Technical qualification as a D operator</w:t>
      </w:r>
    </w:p>
    <w:p w14:paraId="69A83051" w14:textId="77777777" w:rsidR="0049447A" w:rsidRPr="000D1EF4" w:rsidRDefault="000F0E4C">
      <w:pPr>
        <w:pStyle w:val="EditOP-Pargnivel2"/>
        <w:spacing w:after="240"/>
        <w:rPr>
          <w:lang w:val="en-US"/>
        </w:rPr>
      </w:pPr>
      <w:r w:rsidRPr="000D1EF4">
        <w:rPr>
          <w:lang w:val="en-US"/>
        </w:rPr>
        <w:t>Technical qualification as a D operator can be obtained from the experience of its technical staff</w:t>
      </w:r>
      <w:r w:rsidR="00F354BA" w:rsidRPr="000D1EF4">
        <w:rPr>
          <w:lang w:val="en-US"/>
        </w:rPr>
        <w:t>.</w:t>
      </w:r>
    </w:p>
    <w:p w14:paraId="74527EF2" w14:textId="77777777" w:rsidR="0049447A" w:rsidRPr="000D1EF4" w:rsidRDefault="001A1A7B">
      <w:pPr>
        <w:pStyle w:val="EditOP-Pargnivel2"/>
        <w:spacing w:after="240"/>
        <w:rPr>
          <w:lang w:val="en-US"/>
        </w:rPr>
      </w:pPr>
      <w:r w:rsidRPr="000D1EF4">
        <w:rPr>
          <w:lang w:val="en-US"/>
        </w:rPr>
        <w:t xml:space="preserve">Bidders must provide information on the experience of the members of their technical staff in </w:t>
      </w:r>
      <w:r w:rsidR="00BB08EB" w:rsidRPr="000D1EF4">
        <w:rPr>
          <w:lang w:val="en-US"/>
        </w:rPr>
        <w:t xml:space="preserve">E&amp;P </w:t>
      </w:r>
      <w:r w:rsidRPr="000D1EF4">
        <w:rPr>
          <w:lang w:val="en-US"/>
        </w:rPr>
        <w:t xml:space="preserve">activities in Brazil and/or abroad, in accordance with the technical summary model 02 in ANNEX </w:t>
      </w:r>
      <w:r w:rsidR="00155757" w:rsidRPr="000D1EF4">
        <w:rPr>
          <w:lang w:val="en-US"/>
        </w:rPr>
        <w:t>XX</w:t>
      </w:r>
      <w:r w:rsidRPr="000D1EF4">
        <w:rPr>
          <w:lang w:val="en-US"/>
        </w:rPr>
        <w:t xml:space="preserve">. The technical summary must indicate at least one professional with at least two (2) years' experience in exploration and/or production activities. </w:t>
      </w:r>
    </w:p>
    <w:p w14:paraId="1BDCFCDB" w14:textId="3A248576" w:rsidR="0049447A" w:rsidRPr="000D1EF4" w:rsidRDefault="000F0E4C">
      <w:pPr>
        <w:pStyle w:val="EditOP-Pargnivel2"/>
        <w:spacing w:after="240"/>
        <w:rPr>
          <w:lang w:val="en-US"/>
        </w:rPr>
      </w:pPr>
      <w:r w:rsidRPr="000D1EF4">
        <w:rPr>
          <w:lang w:val="en-US"/>
        </w:rPr>
        <w:t xml:space="preserve">The professionals who make up the technical staff must have an academic background compatible with </w:t>
      </w:r>
      <w:r w:rsidR="00BB08EB" w:rsidRPr="000D1EF4">
        <w:rPr>
          <w:lang w:val="en-US"/>
        </w:rPr>
        <w:t xml:space="preserve">E&amp;P </w:t>
      </w:r>
      <w:r w:rsidRPr="000D1EF4">
        <w:rPr>
          <w:lang w:val="en-US"/>
        </w:rPr>
        <w:t xml:space="preserve">activities, such as engineering, </w:t>
      </w:r>
      <w:r w:rsidR="00582655" w:rsidRPr="000D1EF4">
        <w:rPr>
          <w:lang w:val="en-US"/>
        </w:rPr>
        <w:t>geosciences,</w:t>
      </w:r>
      <w:r w:rsidRPr="000D1EF4">
        <w:rPr>
          <w:lang w:val="en-US"/>
        </w:rPr>
        <w:t xml:space="preserve"> or related areas.</w:t>
      </w:r>
    </w:p>
    <w:p w14:paraId="07DD299D" w14:textId="77777777" w:rsidR="0049447A" w:rsidRPr="000D1EF4" w:rsidRDefault="000F0E4C">
      <w:pPr>
        <w:pStyle w:val="EditOP-Pargnivel2"/>
        <w:spacing w:after="240"/>
        <w:rPr>
          <w:lang w:val="en-US"/>
        </w:rPr>
      </w:pPr>
      <w:r w:rsidRPr="000D1EF4">
        <w:rPr>
          <w:lang w:val="en-US"/>
        </w:rPr>
        <w:t>The summary must bear the signature of each professional indicated.</w:t>
      </w:r>
    </w:p>
    <w:p w14:paraId="4A922D86" w14:textId="77777777" w:rsidR="0049447A" w:rsidRPr="000D1EF4" w:rsidRDefault="000F0E4C">
      <w:pPr>
        <w:pStyle w:val="EditOP-Pargnivel2"/>
        <w:spacing w:after="240"/>
        <w:rPr>
          <w:lang w:val="en-US"/>
        </w:rPr>
      </w:pPr>
      <w:r w:rsidRPr="000D1EF4">
        <w:rPr>
          <w:lang w:val="en-US"/>
        </w:rPr>
        <w:t>A member of the technical staff is considered to be any professional who has a relationship with a legal entity for the performance of a position or function, such as: employee, service provider, consultant, among others.</w:t>
      </w:r>
    </w:p>
    <w:p w14:paraId="64E93E13" w14:textId="77777777" w:rsidR="0049447A" w:rsidRPr="000D1EF4" w:rsidRDefault="000F0E4C" w:rsidP="00F255AE">
      <w:pPr>
        <w:pStyle w:val="Subseo"/>
        <w:rPr>
          <w:lang w:val="en-US"/>
        </w:rPr>
      </w:pPr>
      <w:r w:rsidRPr="000D1EF4">
        <w:rPr>
          <w:lang w:val="en-US"/>
        </w:rPr>
        <w:t>Subsection VIII.3.</w:t>
      </w:r>
      <w:r w:rsidR="00DD6129" w:rsidRPr="000D1EF4">
        <w:rPr>
          <w:lang w:val="en-US"/>
        </w:rPr>
        <w:t xml:space="preserve">3 </w:t>
      </w:r>
      <w:r w:rsidRPr="000D1EF4">
        <w:rPr>
          <w:lang w:val="en-US"/>
        </w:rPr>
        <w:t>- Technical qualification as a non-operator</w:t>
      </w:r>
    </w:p>
    <w:p w14:paraId="62FF5B48" w14:textId="77777777" w:rsidR="0049447A" w:rsidRPr="000D1EF4" w:rsidRDefault="000F0E4C">
      <w:pPr>
        <w:pStyle w:val="EditOP-Pargnivel2"/>
        <w:spacing w:after="240"/>
        <w:rPr>
          <w:lang w:val="en-US"/>
        </w:rPr>
      </w:pPr>
      <w:r w:rsidRPr="000D1EF4">
        <w:rPr>
          <w:lang w:val="en-US"/>
        </w:rPr>
        <w:t xml:space="preserve">In order to obtain the technical qualification as a non-operator, the bidder must submit a description of its main activity, as well as its relationship with its parent company, when applicable, in accordance with the technical summary </w:t>
      </w:r>
      <w:r w:rsidR="00CE01F4" w:rsidRPr="000D1EF4">
        <w:rPr>
          <w:lang w:val="en-US"/>
        </w:rPr>
        <w:t xml:space="preserve">model </w:t>
      </w:r>
      <w:r w:rsidR="002A42B6" w:rsidRPr="000D1EF4">
        <w:rPr>
          <w:lang w:val="en-US"/>
        </w:rPr>
        <w:t xml:space="preserve">03 </w:t>
      </w:r>
      <w:r w:rsidR="007237DB" w:rsidRPr="000D1EF4">
        <w:rPr>
          <w:lang w:val="en-US"/>
        </w:rPr>
        <w:t xml:space="preserve">in </w:t>
      </w:r>
      <w:r w:rsidRPr="000D1EF4">
        <w:rPr>
          <w:lang w:val="en-US"/>
        </w:rPr>
        <w:t xml:space="preserve">ANNEX </w:t>
      </w:r>
      <w:r w:rsidR="00A03075" w:rsidRPr="000D1EF4">
        <w:rPr>
          <w:lang w:val="en-US"/>
        </w:rPr>
        <w:t>XXI</w:t>
      </w:r>
      <w:r w:rsidRPr="000D1EF4">
        <w:rPr>
          <w:lang w:val="en-US"/>
        </w:rPr>
        <w:t>.</w:t>
      </w:r>
    </w:p>
    <w:p w14:paraId="795DC713" w14:textId="77777777" w:rsidR="0049447A" w:rsidRPr="000D1EF4" w:rsidRDefault="000F0E4C" w:rsidP="00F255AE">
      <w:pPr>
        <w:pStyle w:val="Subseo"/>
        <w:rPr>
          <w:lang w:val="en-US"/>
        </w:rPr>
      </w:pPr>
      <w:r w:rsidRPr="000D1EF4">
        <w:rPr>
          <w:lang w:val="en-US"/>
        </w:rPr>
        <w:t>Subsection VIII.3.</w:t>
      </w:r>
      <w:r w:rsidR="00DD6129" w:rsidRPr="000D1EF4">
        <w:rPr>
          <w:lang w:val="en-US"/>
        </w:rPr>
        <w:t xml:space="preserve">4 </w:t>
      </w:r>
      <w:r w:rsidRPr="000D1EF4">
        <w:rPr>
          <w:lang w:val="en-US"/>
        </w:rPr>
        <w:t xml:space="preserve">- Technical qualification for </w:t>
      </w:r>
      <w:r w:rsidRPr="000D1EF4" w:rsidDel="001D1998">
        <w:rPr>
          <w:lang w:val="en-US"/>
        </w:rPr>
        <w:t xml:space="preserve">bidders </w:t>
      </w:r>
      <w:r w:rsidRPr="000D1EF4">
        <w:rPr>
          <w:lang w:val="en-US"/>
        </w:rPr>
        <w:t>already operating in Brazil</w:t>
      </w:r>
    </w:p>
    <w:p w14:paraId="1DAB0FA7" w14:textId="052CC519" w:rsidR="0049447A" w:rsidRPr="000D1EF4" w:rsidRDefault="000F0E4C" w:rsidP="00D2291F">
      <w:pPr>
        <w:pStyle w:val="EditOP-Pargnivel2"/>
        <w:spacing w:after="240"/>
        <w:rPr>
          <w:lang w:val="en-US"/>
        </w:rPr>
      </w:pPr>
      <w:r w:rsidRPr="660AAE1F">
        <w:rPr>
          <w:lang w:val="en-US"/>
        </w:rPr>
        <w:t xml:space="preserve">Bidders who have concession </w:t>
      </w:r>
      <w:r w:rsidR="00A501A2" w:rsidRPr="660AAE1F">
        <w:rPr>
          <w:lang w:val="en-US"/>
        </w:rPr>
        <w:t xml:space="preserve">or production sharing </w:t>
      </w:r>
      <w:r w:rsidR="00E52996" w:rsidRPr="660AAE1F">
        <w:rPr>
          <w:lang w:val="en-US"/>
        </w:rPr>
        <w:t>agreements in</w:t>
      </w:r>
      <w:r w:rsidRPr="660AAE1F">
        <w:rPr>
          <w:lang w:val="en-US"/>
        </w:rPr>
        <w:t xml:space="preserve"> </w:t>
      </w:r>
      <w:r w:rsidR="00A501A2" w:rsidRPr="660AAE1F">
        <w:rPr>
          <w:lang w:val="en-US"/>
        </w:rPr>
        <w:t>force</w:t>
      </w:r>
      <w:r w:rsidRPr="660AAE1F">
        <w:rPr>
          <w:lang w:val="en-US"/>
        </w:rPr>
        <w:t xml:space="preserve"> in Brazil </w:t>
      </w:r>
      <w:r w:rsidR="00F8167F" w:rsidRPr="660AAE1F">
        <w:rPr>
          <w:lang w:val="en-US"/>
        </w:rPr>
        <w:t>for the exploration and production of oil and natural gas</w:t>
      </w:r>
      <w:r w:rsidRPr="660AAE1F">
        <w:rPr>
          <w:lang w:val="en-US"/>
        </w:rPr>
        <w:t xml:space="preserve">, in order to obtain qualification at the same level at which they already operate, must submit a list of the numbers of these </w:t>
      </w:r>
      <w:r w:rsidR="44F0FF54" w:rsidRPr="660AAE1F">
        <w:rPr>
          <w:lang w:val="en-US"/>
        </w:rPr>
        <w:t>agreements</w:t>
      </w:r>
      <w:r w:rsidRPr="660AAE1F">
        <w:rPr>
          <w:lang w:val="en-US"/>
        </w:rPr>
        <w:t xml:space="preserve"> </w:t>
      </w:r>
      <w:r w:rsidR="00A501A2" w:rsidRPr="660AAE1F">
        <w:rPr>
          <w:lang w:val="en-US"/>
        </w:rPr>
        <w:t xml:space="preserve">and </w:t>
      </w:r>
      <w:r w:rsidRPr="660AAE1F">
        <w:rPr>
          <w:lang w:val="en-US"/>
        </w:rPr>
        <w:t xml:space="preserve">their respective areas of operation, in accordance with the technical </w:t>
      </w:r>
      <w:r w:rsidR="00ED035F" w:rsidRPr="660AAE1F">
        <w:rPr>
          <w:lang w:val="en-US"/>
        </w:rPr>
        <w:t xml:space="preserve">summary </w:t>
      </w:r>
      <w:r w:rsidR="00CE01F4" w:rsidRPr="660AAE1F">
        <w:rPr>
          <w:lang w:val="en-US"/>
        </w:rPr>
        <w:t xml:space="preserve">model </w:t>
      </w:r>
      <w:r w:rsidRPr="660AAE1F">
        <w:rPr>
          <w:lang w:val="en-US"/>
        </w:rPr>
        <w:t xml:space="preserve">04 in ANNEX </w:t>
      </w:r>
      <w:r w:rsidR="00155757" w:rsidRPr="660AAE1F">
        <w:rPr>
          <w:lang w:val="en-US"/>
        </w:rPr>
        <w:t>XXII</w:t>
      </w:r>
      <w:r w:rsidRPr="660AAE1F">
        <w:rPr>
          <w:lang w:val="en-US"/>
        </w:rPr>
        <w:t>.</w:t>
      </w:r>
    </w:p>
    <w:p w14:paraId="468434F0" w14:textId="27295C07" w:rsidR="0049447A" w:rsidRPr="000D1EF4" w:rsidRDefault="000F0E4C" w:rsidP="00D2291F">
      <w:pPr>
        <w:pStyle w:val="EditOP-Pargnivel2"/>
        <w:spacing w:after="240"/>
        <w:rPr>
          <w:lang w:val="en-US"/>
        </w:rPr>
      </w:pPr>
      <w:r w:rsidRPr="660AAE1F">
        <w:rPr>
          <w:lang w:val="en-US"/>
        </w:rPr>
        <w:t xml:space="preserve">The bidder may also use current </w:t>
      </w:r>
      <w:r w:rsidR="587F2443" w:rsidRPr="660AAE1F">
        <w:rPr>
          <w:lang w:val="en-US"/>
        </w:rPr>
        <w:t>agreements</w:t>
      </w:r>
      <w:r w:rsidRPr="660AAE1F">
        <w:rPr>
          <w:lang w:val="en-US"/>
        </w:rPr>
        <w:t xml:space="preserve"> signed by </w:t>
      </w:r>
      <w:r w:rsidR="00FB67C9" w:rsidRPr="660AAE1F">
        <w:rPr>
          <w:lang w:val="en-US"/>
        </w:rPr>
        <w:t xml:space="preserve">members of </w:t>
      </w:r>
      <w:r w:rsidRPr="660AAE1F">
        <w:rPr>
          <w:lang w:val="en-US"/>
        </w:rPr>
        <w:t>its corporate group.</w:t>
      </w:r>
    </w:p>
    <w:p w14:paraId="58EFA8AA" w14:textId="3AE39F12" w:rsidR="0049447A" w:rsidRPr="00D2291F" w:rsidRDefault="000F0E4C" w:rsidP="00F255AE">
      <w:pPr>
        <w:pStyle w:val="Ttulo3"/>
        <w:rPr>
          <w:lang w:val="en-US"/>
        </w:rPr>
      </w:pPr>
      <w:r w:rsidRPr="660AAE1F">
        <w:rPr>
          <w:lang w:val="en-US"/>
        </w:rPr>
        <w:t xml:space="preserve">Bidders using existing </w:t>
      </w:r>
      <w:r w:rsidR="4E01E104" w:rsidRPr="660AAE1F">
        <w:rPr>
          <w:lang w:val="en-US"/>
        </w:rPr>
        <w:t>agreements</w:t>
      </w:r>
      <w:r w:rsidRPr="660AAE1F">
        <w:rPr>
          <w:lang w:val="en-US"/>
        </w:rPr>
        <w:t xml:space="preserve"> signed by members of their corporate group must comply with the provisions of </w:t>
      </w:r>
      <w:r w:rsidR="00084BBF" w:rsidRPr="660AAE1F">
        <w:rPr>
          <w:lang w:val="en-US"/>
        </w:rPr>
        <w:t xml:space="preserve">Subsection X.2.5 </w:t>
      </w:r>
      <w:r w:rsidRPr="660AAE1F">
        <w:rPr>
          <w:lang w:val="en-US"/>
        </w:rPr>
        <w:t xml:space="preserve">of the </w:t>
      </w:r>
      <w:r w:rsidR="4FABE23D" w:rsidRPr="660AAE1F">
        <w:rPr>
          <w:lang w:val="en-US"/>
        </w:rPr>
        <w:t>tender protocol</w:t>
      </w:r>
      <w:r w:rsidRPr="660AAE1F">
        <w:rPr>
          <w:lang w:val="en-US"/>
        </w:rPr>
        <w:t xml:space="preserve"> in order to sign the concession </w:t>
      </w:r>
      <w:r w:rsidR="2742408C" w:rsidRPr="660AAE1F">
        <w:rPr>
          <w:lang w:val="en-US"/>
        </w:rPr>
        <w:t>agreement</w:t>
      </w:r>
      <w:r w:rsidRPr="660AAE1F">
        <w:rPr>
          <w:lang w:val="en-US"/>
        </w:rPr>
        <w:t>.</w:t>
      </w:r>
    </w:p>
    <w:p w14:paraId="7D26548D" w14:textId="77777777" w:rsidR="0049447A" w:rsidRPr="000D1EF4" w:rsidRDefault="000F0E4C">
      <w:pPr>
        <w:pStyle w:val="EditOP-Pargnivel2"/>
        <w:spacing w:after="240"/>
        <w:rPr>
          <w:lang w:val="en-US"/>
        </w:rPr>
      </w:pPr>
      <w:r w:rsidRPr="000D1EF4">
        <w:rPr>
          <w:lang w:val="en-US"/>
        </w:rPr>
        <w:t xml:space="preserve">For technical qualifications at a higher level than that at which it already operates, the </w:t>
      </w:r>
      <w:r w:rsidR="007237DB" w:rsidRPr="000D1EF4">
        <w:rPr>
          <w:lang w:val="en-US"/>
        </w:rPr>
        <w:t xml:space="preserve">bidder must meet the requirements of </w:t>
      </w:r>
      <w:r w:rsidR="003245D7" w:rsidRPr="000D1EF4">
        <w:rPr>
          <w:lang w:val="en-US"/>
        </w:rPr>
        <w:t xml:space="preserve">Subsection </w:t>
      </w:r>
      <w:r w:rsidR="00E377A7" w:rsidRPr="000D1EF4">
        <w:rPr>
          <w:lang w:val="en-US"/>
        </w:rPr>
        <w:t>VIII</w:t>
      </w:r>
      <w:r w:rsidR="003245D7" w:rsidRPr="000D1EF4">
        <w:rPr>
          <w:lang w:val="en-US"/>
        </w:rPr>
        <w:t>.3.1</w:t>
      </w:r>
      <w:r w:rsidR="007237DB" w:rsidRPr="000D1EF4">
        <w:rPr>
          <w:lang w:val="en-US"/>
        </w:rPr>
        <w:t>, as applicable.</w:t>
      </w:r>
    </w:p>
    <w:p w14:paraId="42869A69" w14:textId="77777777" w:rsidR="0049447A" w:rsidRPr="000D1EF4" w:rsidRDefault="000F0E4C" w:rsidP="00F255AE">
      <w:pPr>
        <w:pStyle w:val="Subseo"/>
        <w:rPr>
          <w:rFonts w:eastAsia="Calibri"/>
          <w:lang w:val="en-US"/>
        </w:rPr>
      </w:pPr>
      <w:r w:rsidRPr="000D1EF4">
        <w:rPr>
          <w:lang w:val="en-US"/>
        </w:rPr>
        <w:t>Subsection VIII.3.</w:t>
      </w:r>
      <w:r w:rsidR="00DD6129" w:rsidRPr="000D1EF4">
        <w:rPr>
          <w:lang w:val="en-US"/>
        </w:rPr>
        <w:t xml:space="preserve">5 </w:t>
      </w:r>
      <w:r w:rsidRPr="000D1EF4">
        <w:rPr>
          <w:lang w:val="en-US"/>
        </w:rPr>
        <w:t>- Simplified technical qualification procedure</w:t>
      </w:r>
    </w:p>
    <w:p w14:paraId="40DE8B48" w14:textId="70CF3AA1" w:rsidR="0049447A" w:rsidRPr="000D1EF4" w:rsidRDefault="000F0E4C" w:rsidP="00D2291F">
      <w:pPr>
        <w:pStyle w:val="EditOP-Pargnivel2"/>
        <w:spacing w:after="240"/>
        <w:rPr>
          <w:lang w:val="en-US"/>
        </w:rPr>
      </w:pPr>
      <w:r w:rsidRPr="660AAE1F">
        <w:rPr>
          <w:lang w:val="en-US"/>
        </w:rPr>
        <w:t xml:space="preserve">Bidders who have been qualified in a bidding round or in a </w:t>
      </w:r>
      <w:r w:rsidR="612A8DD9" w:rsidRPr="660AAE1F">
        <w:rPr>
          <w:lang w:val="en-US"/>
        </w:rPr>
        <w:t>agreement</w:t>
      </w:r>
      <w:r w:rsidRPr="660AAE1F">
        <w:rPr>
          <w:lang w:val="en-US"/>
        </w:rPr>
        <w:t xml:space="preserve"> assignment process and are interested in taking part in the </w:t>
      </w:r>
      <w:r w:rsidR="004E1541" w:rsidRPr="660AAE1F">
        <w:rPr>
          <w:lang w:val="en-US"/>
        </w:rPr>
        <w:t>Open Acreage of Concession</w:t>
      </w:r>
      <w:r w:rsidRPr="660AAE1F">
        <w:rPr>
          <w:lang w:val="en-US"/>
        </w:rPr>
        <w:t xml:space="preserve"> may opt for the simplified technical qualification procedure, to which end they must submit an application in accordance with the rules and model in ANNEX II - Part 2.</w:t>
      </w:r>
    </w:p>
    <w:p w14:paraId="34921A88" w14:textId="59093456" w:rsidR="0049447A" w:rsidRPr="000D1EF4" w:rsidRDefault="000F0E4C" w:rsidP="00F255AE">
      <w:pPr>
        <w:pStyle w:val="Ttulo3"/>
        <w:rPr>
          <w:lang w:val="en-US"/>
        </w:rPr>
      </w:pPr>
      <w:r w:rsidRPr="660AAE1F">
        <w:rPr>
          <w:lang w:val="en-US"/>
        </w:rPr>
        <w:t xml:space="preserve"> Previous qualification in a bidding round or </w:t>
      </w:r>
      <w:r w:rsidR="4F7A4E2D" w:rsidRPr="660AAE1F">
        <w:rPr>
          <w:lang w:val="en-US"/>
        </w:rPr>
        <w:t>agreement</w:t>
      </w:r>
      <w:r w:rsidRPr="660AAE1F">
        <w:rPr>
          <w:lang w:val="en-US"/>
        </w:rPr>
        <w:t xml:space="preserve"> assignment process must have been obtained within one (1) year prior to the application.</w:t>
      </w:r>
    </w:p>
    <w:p w14:paraId="641090EC" w14:textId="49990050" w:rsidR="0049447A" w:rsidRPr="000D1EF4" w:rsidRDefault="000F0E4C" w:rsidP="00F255AE">
      <w:pPr>
        <w:pStyle w:val="Ttulo3"/>
        <w:rPr>
          <w:lang w:val="en-US"/>
        </w:rPr>
      </w:pPr>
      <w:r w:rsidRPr="660AAE1F">
        <w:rPr>
          <w:lang w:val="en-US"/>
        </w:rPr>
        <w:t xml:space="preserve"> Bidders who have obtained the technical qualification provided for in Subsection VIII.3.1.1 based on the experience of their corporate group must, exclusively as operators, submit the Performance Guarantee, under the terms of Subsection X.2.5 of the </w:t>
      </w:r>
      <w:r w:rsidR="16C50E50" w:rsidRPr="660AAE1F">
        <w:rPr>
          <w:lang w:val="en-US"/>
        </w:rPr>
        <w:t>tender protocol</w:t>
      </w:r>
      <w:r w:rsidRPr="660AAE1F">
        <w:rPr>
          <w:lang w:val="en-US"/>
        </w:rPr>
        <w:t xml:space="preserve">, if they are to sign the oil and natural gas exploration and production </w:t>
      </w:r>
      <w:r w:rsidR="083E1F1C" w:rsidRPr="660AAE1F">
        <w:rPr>
          <w:lang w:val="en-US"/>
        </w:rPr>
        <w:t>agreement</w:t>
      </w:r>
      <w:r w:rsidRPr="660AAE1F">
        <w:rPr>
          <w:lang w:val="en-US"/>
        </w:rPr>
        <w:t>.</w:t>
      </w:r>
    </w:p>
    <w:p w14:paraId="6A948C71" w14:textId="0DADCF69" w:rsidR="0049447A" w:rsidRPr="000D1EF4" w:rsidRDefault="000F0E4C" w:rsidP="00D2291F">
      <w:pPr>
        <w:pStyle w:val="EditOP-Pargnivel2"/>
        <w:spacing w:after="240"/>
        <w:rPr>
          <w:lang w:val="en-US"/>
        </w:rPr>
      </w:pPr>
      <w:r w:rsidRPr="660AAE1F">
        <w:rPr>
          <w:lang w:val="en-US"/>
        </w:rPr>
        <w:t xml:space="preserve">Bidders opting for the simplified technical qualification procedure must comply with the provisions of Subsection VIII.3.1 of the </w:t>
      </w:r>
      <w:r w:rsidR="1676E9E0" w:rsidRPr="660AAE1F">
        <w:rPr>
          <w:lang w:val="en-US"/>
        </w:rPr>
        <w:t>tender protocol</w:t>
      </w:r>
      <w:r w:rsidRPr="660AAE1F">
        <w:rPr>
          <w:lang w:val="en-US"/>
        </w:rPr>
        <w:t>.</w:t>
      </w:r>
    </w:p>
    <w:p w14:paraId="5FDCBBAB" w14:textId="5FFABA85" w:rsidR="0049447A" w:rsidRPr="000D1EF4" w:rsidRDefault="000F0E4C" w:rsidP="00D2291F">
      <w:pPr>
        <w:pStyle w:val="EditOP-Pargnivel2"/>
        <w:spacing w:after="240"/>
        <w:rPr>
          <w:lang w:val="en-US"/>
        </w:rPr>
      </w:pPr>
      <w:r w:rsidRPr="660AAE1F">
        <w:rPr>
          <w:lang w:val="en-US"/>
        </w:rPr>
        <w:t>The documentation provided for in the simplified technical qualification procedure must be submitted in accordance with the schedule established by CEL.</w:t>
      </w:r>
    </w:p>
    <w:p w14:paraId="6D8816A6" w14:textId="77777777" w:rsidR="0049447A" w:rsidRPr="000D1EF4" w:rsidRDefault="000F0E4C" w:rsidP="00F255AE">
      <w:pPr>
        <w:pStyle w:val="Subseo"/>
        <w:rPr>
          <w:lang w:val="en-US"/>
        </w:rPr>
      </w:pPr>
      <w:bookmarkStart w:id="4584" w:name="_Toc105774944"/>
      <w:bookmarkStart w:id="4585" w:name="_Toc106200852"/>
      <w:bookmarkStart w:id="4586" w:name="_Toc106984230"/>
      <w:bookmarkStart w:id="4587" w:name="_Toc106984389"/>
      <w:bookmarkStart w:id="4588" w:name="_Toc106984882"/>
      <w:bookmarkStart w:id="4589" w:name="_Toc106985096"/>
      <w:bookmarkStart w:id="4590" w:name="_Toc106985843"/>
      <w:bookmarkStart w:id="4591" w:name="_Toc107525901"/>
      <w:bookmarkStart w:id="4592" w:name="_Toc107526059"/>
      <w:bookmarkStart w:id="4593" w:name="_Toc107526217"/>
      <w:bookmarkStart w:id="4594" w:name="_Toc108091702"/>
      <w:bookmarkStart w:id="4595" w:name="_Toc108108861"/>
      <w:bookmarkStart w:id="4596" w:name="_Toc419898051"/>
      <w:bookmarkStart w:id="4597" w:name="_Toc419898856"/>
      <w:bookmarkStart w:id="4598" w:name="_Toc419900466"/>
      <w:bookmarkStart w:id="4599" w:name="_Toc419902213"/>
      <w:bookmarkStart w:id="4600" w:name="_Toc419903020"/>
      <w:bookmarkStart w:id="4601" w:name="_Toc419903826"/>
      <w:bookmarkStart w:id="4602" w:name="_Toc419904632"/>
      <w:bookmarkStart w:id="4603" w:name="_Toc419905438"/>
      <w:bookmarkStart w:id="4604" w:name="_Toc419906256"/>
      <w:bookmarkStart w:id="4605" w:name="_Toc419907064"/>
      <w:bookmarkStart w:id="4606" w:name="_Toc419907871"/>
      <w:bookmarkStart w:id="4607" w:name="_Toc419908597"/>
      <w:bookmarkStart w:id="4608" w:name="_Toc419960738"/>
      <w:bookmarkStart w:id="4609" w:name="_Toc419898053"/>
      <w:bookmarkStart w:id="4610" w:name="_Toc419898858"/>
      <w:bookmarkStart w:id="4611" w:name="_Toc419900468"/>
      <w:bookmarkStart w:id="4612" w:name="_Toc419902215"/>
      <w:bookmarkStart w:id="4613" w:name="_Toc419903022"/>
      <w:bookmarkStart w:id="4614" w:name="_Toc419903828"/>
      <w:bookmarkStart w:id="4615" w:name="_Toc419904634"/>
      <w:bookmarkStart w:id="4616" w:name="_Toc419905440"/>
      <w:bookmarkStart w:id="4617" w:name="_Toc419906258"/>
      <w:bookmarkStart w:id="4618" w:name="_Toc419907066"/>
      <w:bookmarkStart w:id="4619" w:name="_Toc419907873"/>
      <w:bookmarkStart w:id="4620" w:name="_Toc419908599"/>
      <w:bookmarkStart w:id="4621" w:name="_Toc419960740"/>
      <w:bookmarkStart w:id="4622" w:name="_Toc419898054"/>
      <w:bookmarkStart w:id="4623" w:name="_Toc419898859"/>
      <w:bookmarkStart w:id="4624" w:name="_Toc419900469"/>
      <w:bookmarkStart w:id="4625" w:name="_Toc419902216"/>
      <w:bookmarkStart w:id="4626" w:name="_Toc419903023"/>
      <w:bookmarkStart w:id="4627" w:name="_Toc419903829"/>
      <w:bookmarkStart w:id="4628" w:name="_Toc419904635"/>
      <w:bookmarkStart w:id="4629" w:name="_Toc419905441"/>
      <w:bookmarkStart w:id="4630" w:name="_Toc419906259"/>
      <w:bookmarkStart w:id="4631" w:name="_Toc419907067"/>
      <w:bookmarkStart w:id="4632" w:name="_Toc419907874"/>
      <w:bookmarkStart w:id="4633" w:name="_Toc419908600"/>
      <w:bookmarkStart w:id="4634" w:name="_Toc419960741"/>
      <w:bookmarkStart w:id="4635" w:name="_Toc419898055"/>
      <w:bookmarkStart w:id="4636" w:name="_Toc419898860"/>
      <w:bookmarkStart w:id="4637" w:name="_Toc419900470"/>
      <w:bookmarkStart w:id="4638" w:name="_Toc419902217"/>
      <w:bookmarkStart w:id="4639" w:name="_Toc419903024"/>
      <w:bookmarkStart w:id="4640" w:name="_Toc419903830"/>
      <w:bookmarkStart w:id="4641" w:name="_Toc419904636"/>
      <w:bookmarkStart w:id="4642" w:name="_Toc419905442"/>
      <w:bookmarkStart w:id="4643" w:name="_Toc419906260"/>
      <w:bookmarkStart w:id="4644" w:name="_Toc419907068"/>
      <w:bookmarkStart w:id="4645" w:name="_Toc419907875"/>
      <w:bookmarkStart w:id="4646" w:name="_Toc419908601"/>
      <w:bookmarkStart w:id="4647" w:name="_Toc419960742"/>
      <w:bookmarkStart w:id="4648" w:name="_Toc419898057"/>
      <w:bookmarkStart w:id="4649" w:name="_Toc419898862"/>
      <w:bookmarkStart w:id="4650" w:name="_Toc419900472"/>
      <w:bookmarkStart w:id="4651" w:name="_Toc419902219"/>
      <w:bookmarkStart w:id="4652" w:name="_Toc419903026"/>
      <w:bookmarkStart w:id="4653" w:name="_Toc419903832"/>
      <w:bookmarkStart w:id="4654" w:name="_Toc419904638"/>
      <w:bookmarkStart w:id="4655" w:name="_Toc419905444"/>
      <w:bookmarkStart w:id="4656" w:name="_Toc419906262"/>
      <w:bookmarkStart w:id="4657" w:name="_Toc419907070"/>
      <w:bookmarkStart w:id="4658" w:name="_Toc419907877"/>
      <w:bookmarkStart w:id="4659" w:name="_Toc419908603"/>
      <w:bookmarkStart w:id="4660" w:name="_Toc419960744"/>
      <w:bookmarkStart w:id="4661" w:name="_Toc419898058"/>
      <w:bookmarkStart w:id="4662" w:name="_Toc419898863"/>
      <w:bookmarkStart w:id="4663" w:name="_Toc419900473"/>
      <w:bookmarkStart w:id="4664" w:name="_Toc419902220"/>
      <w:bookmarkStart w:id="4665" w:name="_Toc419903027"/>
      <w:bookmarkStart w:id="4666" w:name="_Toc419903833"/>
      <w:bookmarkStart w:id="4667" w:name="_Toc419904639"/>
      <w:bookmarkStart w:id="4668" w:name="_Toc419905445"/>
      <w:bookmarkStart w:id="4669" w:name="_Toc419906263"/>
      <w:bookmarkStart w:id="4670" w:name="_Toc419907071"/>
      <w:bookmarkStart w:id="4671" w:name="_Toc419907878"/>
      <w:bookmarkStart w:id="4672" w:name="_Toc419908604"/>
      <w:bookmarkStart w:id="4673" w:name="_Toc419960745"/>
      <w:bookmarkStart w:id="4674" w:name="_Toc419898059"/>
      <w:bookmarkStart w:id="4675" w:name="_Toc419898864"/>
      <w:bookmarkStart w:id="4676" w:name="_Toc419900474"/>
      <w:bookmarkStart w:id="4677" w:name="_Toc419902221"/>
      <w:bookmarkStart w:id="4678" w:name="_Toc419903028"/>
      <w:bookmarkStart w:id="4679" w:name="_Toc419903834"/>
      <w:bookmarkStart w:id="4680" w:name="_Toc419904640"/>
      <w:bookmarkStart w:id="4681" w:name="_Toc419905446"/>
      <w:bookmarkStart w:id="4682" w:name="_Toc419906264"/>
      <w:bookmarkStart w:id="4683" w:name="_Toc419907072"/>
      <w:bookmarkStart w:id="4684" w:name="_Toc419907879"/>
      <w:bookmarkStart w:id="4685" w:name="_Toc419908605"/>
      <w:bookmarkStart w:id="4686" w:name="_Toc419960746"/>
      <w:bookmarkStart w:id="4687" w:name="_Toc419898060"/>
      <w:bookmarkStart w:id="4688" w:name="_Toc419898865"/>
      <w:bookmarkStart w:id="4689" w:name="_Toc419900475"/>
      <w:bookmarkStart w:id="4690" w:name="_Toc419902222"/>
      <w:bookmarkStart w:id="4691" w:name="_Toc419903029"/>
      <w:bookmarkStart w:id="4692" w:name="_Toc419903835"/>
      <w:bookmarkStart w:id="4693" w:name="_Toc419904641"/>
      <w:bookmarkStart w:id="4694" w:name="_Toc419905447"/>
      <w:bookmarkStart w:id="4695" w:name="_Toc419906265"/>
      <w:bookmarkStart w:id="4696" w:name="_Toc419907073"/>
      <w:bookmarkStart w:id="4697" w:name="_Toc419907880"/>
      <w:bookmarkStart w:id="4698" w:name="_Toc419908606"/>
      <w:bookmarkStart w:id="4699" w:name="_Toc419960747"/>
      <w:bookmarkStart w:id="4700" w:name="_Toc419898061"/>
      <w:bookmarkStart w:id="4701" w:name="_Toc419898866"/>
      <w:bookmarkStart w:id="4702" w:name="_Toc419900476"/>
      <w:bookmarkStart w:id="4703" w:name="_Toc419902223"/>
      <w:bookmarkStart w:id="4704" w:name="_Toc419903030"/>
      <w:bookmarkStart w:id="4705" w:name="_Toc419903836"/>
      <w:bookmarkStart w:id="4706" w:name="_Toc419904642"/>
      <w:bookmarkStart w:id="4707" w:name="_Toc419905448"/>
      <w:bookmarkStart w:id="4708" w:name="_Toc419906266"/>
      <w:bookmarkStart w:id="4709" w:name="_Toc419907074"/>
      <w:bookmarkStart w:id="4710" w:name="_Toc419907881"/>
      <w:bookmarkStart w:id="4711" w:name="_Toc419908607"/>
      <w:bookmarkStart w:id="4712" w:name="_Toc419960748"/>
      <w:bookmarkStart w:id="4713" w:name="_Toc419898062"/>
      <w:bookmarkStart w:id="4714" w:name="_Toc419898867"/>
      <w:bookmarkStart w:id="4715" w:name="_Toc419900477"/>
      <w:bookmarkStart w:id="4716" w:name="_Toc419902224"/>
      <w:bookmarkStart w:id="4717" w:name="_Toc419903031"/>
      <w:bookmarkStart w:id="4718" w:name="_Toc419903837"/>
      <w:bookmarkStart w:id="4719" w:name="_Toc419904643"/>
      <w:bookmarkStart w:id="4720" w:name="_Toc419905449"/>
      <w:bookmarkStart w:id="4721" w:name="_Toc419906267"/>
      <w:bookmarkStart w:id="4722" w:name="_Toc419907075"/>
      <w:bookmarkStart w:id="4723" w:name="_Toc419907882"/>
      <w:bookmarkStart w:id="4724" w:name="_Toc419908608"/>
      <w:bookmarkStart w:id="4725" w:name="_Toc419960749"/>
      <w:bookmarkStart w:id="4726" w:name="_Toc419898063"/>
      <w:bookmarkStart w:id="4727" w:name="_Toc419898868"/>
      <w:bookmarkStart w:id="4728" w:name="_Toc419900478"/>
      <w:bookmarkStart w:id="4729" w:name="_Toc419902225"/>
      <w:bookmarkStart w:id="4730" w:name="_Toc419903032"/>
      <w:bookmarkStart w:id="4731" w:name="_Toc419903838"/>
      <w:bookmarkStart w:id="4732" w:name="_Toc419904644"/>
      <w:bookmarkStart w:id="4733" w:name="_Toc419905450"/>
      <w:bookmarkStart w:id="4734" w:name="_Toc419906268"/>
      <w:bookmarkStart w:id="4735" w:name="_Toc419907076"/>
      <w:bookmarkStart w:id="4736" w:name="_Toc419907883"/>
      <w:bookmarkStart w:id="4737" w:name="_Toc419908609"/>
      <w:bookmarkStart w:id="4738" w:name="_Toc419960750"/>
      <w:bookmarkStart w:id="4739" w:name="_Toc361937313"/>
      <w:bookmarkStart w:id="4740" w:name="_Toc364416908"/>
      <w:bookmarkStart w:id="4741" w:name="_Toc364685415"/>
      <w:bookmarkStart w:id="4742" w:name="_Toc419898066"/>
      <w:bookmarkStart w:id="4743" w:name="_Toc419898871"/>
      <w:bookmarkStart w:id="4744" w:name="_Toc419900481"/>
      <w:bookmarkStart w:id="4745" w:name="_Toc419902228"/>
      <w:bookmarkStart w:id="4746" w:name="_Toc419903035"/>
      <w:bookmarkStart w:id="4747" w:name="_Toc419903841"/>
      <w:bookmarkStart w:id="4748" w:name="_Toc419904647"/>
      <w:bookmarkStart w:id="4749" w:name="_Toc419905453"/>
      <w:bookmarkStart w:id="4750" w:name="_Toc419906271"/>
      <w:bookmarkStart w:id="4751" w:name="_Toc419907079"/>
      <w:bookmarkStart w:id="4752" w:name="_Toc419907886"/>
      <w:bookmarkStart w:id="4753" w:name="_Toc419908612"/>
      <w:bookmarkStart w:id="4754" w:name="_Toc419960753"/>
      <w:bookmarkStart w:id="4755" w:name="_Toc419898067"/>
      <w:bookmarkStart w:id="4756" w:name="_Toc419898872"/>
      <w:bookmarkStart w:id="4757" w:name="_Toc419900482"/>
      <w:bookmarkStart w:id="4758" w:name="_Toc419902229"/>
      <w:bookmarkStart w:id="4759" w:name="_Toc419903036"/>
      <w:bookmarkStart w:id="4760" w:name="_Toc419903842"/>
      <w:bookmarkStart w:id="4761" w:name="_Toc419904648"/>
      <w:bookmarkStart w:id="4762" w:name="_Toc419905454"/>
      <w:bookmarkStart w:id="4763" w:name="_Toc419906272"/>
      <w:bookmarkStart w:id="4764" w:name="_Toc419907080"/>
      <w:bookmarkStart w:id="4765" w:name="_Toc419907887"/>
      <w:bookmarkStart w:id="4766" w:name="_Toc419908613"/>
      <w:bookmarkStart w:id="4767" w:name="_Toc419960754"/>
      <w:bookmarkStart w:id="4768" w:name="_Toc419898068"/>
      <w:bookmarkStart w:id="4769" w:name="_Toc419898873"/>
      <w:bookmarkStart w:id="4770" w:name="_Toc419900483"/>
      <w:bookmarkStart w:id="4771" w:name="_Toc419902230"/>
      <w:bookmarkStart w:id="4772" w:name="_Toc419903037"/>
      <w:bookmarkStart w:id="4773" w:name="_Toc419903843"/>
      <w:bookmarkStart w:id="4774" w:name="_Toc419904649"/>
      <w:bookmarkStart w:id="4775" w:name="_Toc419905455"/>
      <w:bookmarkStart w:id="4776" w:name="_Toc419906273"/>
      <w:bookmarkStart w:id="4777" w:name="_Toc419907081"/>
      <w:bookmarkStart w:id="4778" w:name="_Toc419907888"/>
      <w:bookmarkStart w:id="4779" w:name="_Toc419908614"/>
      <w:bookmarkStart w:id="4780" w:name="_Toc419960755"/>
      <w:bookmarkStart w:id="4781" w:name="_Toc419898069"/>
      <w:bookmarkStart w:id="4782" w:name="_Toc419898874"/>
      <w:bookmarkStart w:id="4783" w:name="_Toc419900484"/>
      <w:bookmarkStart w:id="4784" w:name="_Toc419902231"/>
      <w:bookmarkStart w:id="4785" w:name="_Toc419903038"/>
      <w:bookmarkStart w:id="4786" w:name="_Toc419903844"/>
      <w:bookmarkStart w:id="4787" w:name="_Toc419904650"/>
      <w:bookmarkStart w:id="4788" w:name="_Toc419905456"/>
      <w:bookmarkStart w:id="4789" w:name="_Toc419906274"/>
      <w:bookmarkStart w:id="4790" w:name="_Toc419907082"/>
      <w:bookmarkStart w:id="4791" w:name="_Toc419907889"/>
      <w:bookmarkStart w:id="4792" w:name="_Toc419908615"/>
      <w:bookmarkStart w:id="4793" w:name="_Toc419960756"/>
      <w:bookmarkStart w:id="4794" w:name="_Toc419898070"/>
      <w:bookmarkStart w:id="4795" w:name="_Toc419898875"/>
      <w:bookmarkStart w:id="4796" w:name="_Toc419900485"/>
      <w:bookmarkStart w:id="4797" w:name="_Toc419902232"/>
      <w:bookmarkStart w:id="4798" w:name="_Toc419903039"/>
      <w:bookmarkStart w:id="4799" w:name="_Toc419903845"/>
      <w:bookmarkStart w:id="4800" w:name="_Toc419904651"/>
      <w:bookmarkStart w:id="4801" w:name="_Toc419905457"/>
      <w:bookmarkStart w:id="4802" w:name="_Toc419906275"/>
      <w:bookmarkStart w:id="4803" w:name="_Toc419907083"/>
      <w:bookmarkStart w:id="4804" w:name="_Toc419907890"/>
      <w:bookmarkStart w:id="4805" w:name="_Toc419908616"/>
      <w:bookmarkStart w:id="4806" w:name="_Toc419960757"/>
      <w:bookmarkStart w:id="4807" w:name="_Toc419898072"/>
      <w:bookmarkStart w:id="4808" w:name="_Toc419898877"/>
      <w:bookmarkStart w:id="4809" w:name="_Toc419900487"/>
      <w:bookmarkStart w:id="4810" w:name="_Toc419902234"/>
      <w:bookmarkStart w:id="4811" w:name="_Toc419903041"/>
      <w:bookmarkStart w:id="4812" w:name="_Toc419903847"/>
      <w:bookmarkStart w:id="4813" w:name="_Toc419904653"/>
      <w:bookmarkStart w:id="4814" w:name="_Toc419905459"/>
      <w:bookmarkStart w:id="4815" w:name="_Toc419906277"/>
      <w:bookmarkStart w:id="4816" w:name="_Toc419907085"/>
      <w:bookmarkStart w:id="4817" w:name="_Toc419907892"/>
      <w:bookmarkStart w:id="4818" w:name="_Toc419908618"/>
      <w:bookmarkStart w:id="4819" w:name="_Toc419960759"/>
      <w:bookmarkStart w:id="4820" w:name="_Toc419898073"/>
      <w:bookmarkStart w:id="4821" w:name="_Toc419898878"/>
      <w:bookmarkStart w:id="4822" w:name="_Toc419900488"/>
      <w:bookmarkStart w:id="4823" w:name="_Toc419902235"/>
      <w:bookmarkStart w:id="4824" w:name="_Toc419903042"/>
      <w:bookmarkStart w:id="4825" w:name="_Toc419903848"/>
      <w:bookmarkStart w:id="4826" w:name="_Toc419904654"/>
      <w:bookmarkStart w:id="4827" w:name="_Toc419905460"/>
      <w:bookmarkStart w:id="4828" w:name="_Toc419906278"/>
      <w:bookmarkStart w:id="4829" w:name="_Toc419907086"/>
      <w:bookmarkStart w:id="4830" w:name="_Toc419907893"/>
      <w:bookmarkStart w:id="4831" w:name="_Toc419908619"/>
      <w:bookmarkStart w:id="4832" w:name="_Toc419960760"/>
      <w:bookmarkStart w:id="4833" w:name="_Toc419898075"/>
      <w:bookmarkStart w:id="4834" w:name="_Toc419898880"/>
      <w:bookmarkStart w:id="4835" w:name="_Toc419900490"/>
      <w:bookmarkStart w:id="4836" w:name="_Toc419902237"/>
      <w:bookmarkStart w:id="4837" w:name="_Toc419903044"/>
      <w:bookmarkStart w:id="4838" w:name="_Toc419903850"/>
      <w:bookmarkStart w:id="4839" w:name="_Toc419904656"/>
      <w:bookmarkStart w:id="4840" w:name="_Toc419905462"/>
      <w:bookmarkStart w:id="4841" w:name="_Toc419906280"/>
      <w:bookmarkStart w:id="4842" w:name="_Toc419907088"/>
      <w:bookmarkStart w:id="4843" w:name="_Toc419907895"/>
      <w:bookmarkStart w:id="4844" w:name="_Toc419908621"/>
      <w:bookmarkStart w:id="4845" w:name="_Toc419960762"/>
      <w:bookmarkStart w:id="4846" w:name="_Toc419898076"/>
      <w:bookmarkStart w:id="4847" w:name="_Toc419898881"/>
      <w:bookmarkStart w:id="4848" w:name="_Toc419900491"/>
      <w:bookmarkStart w:id="4849" w:name="_Toc419902238"/>
      <w:bookmarkStart w:id="4850" w:name="_Toc419903045"/>
      <w:bookmarkStart w:id="4851" w:name="_Toc419903851"/>
      <w:bookmarkStart w:id="4852" w:name="_Toc419904657"/>
      <w:bookmarkStart w:id="4853" w:name="_Toc419905463"/>
      <w:bookmarkStart w:id="4854" w:name="_Toc419906281"/>
      <w:bookmarkStart w:id="4855" w:name="_Toc419907089"/>
      <w:bookmarkStart w:id="4856" w:name="_Toc419907896"/>
      <w:bookmarkStart w:id="4857" w:name="_Toc419908622"/>
      <w:bookmarkStart w:id="4858" w:name="_Toc419960763"/>
      <w:bookmarkStart w:id="4859" w:name="_Toc419898077"/>
      <w:bookmarkStart w:id="4860" w:name="_Toc419898882"/>
      <w:bookmarkStart w:id="4861" w:name="_Toc419900492"/>
      <w:bookmarkStart w:id="4862" w:name="_Toc419902239"/>
      <w:bookmarkStart w:id="4863" w:name="_Toc419903046"/>
      <w:bookmarkStart w:id="4864" w:name="_Toc419903852"/>
      <w:bookmarkStart w:id="4865" w:name="_Toc419904658"/>
      <w:bookmarkStart w:id="4866" w:name="_Toc419905464"/>
      <w:bookmarkStart w:id="4867" w:name="_Toc419906282"/>
      <w:bookmarkStart w:id="4868" w:name="_Toc419907090"/>
      <w:bookmarkStart w:id="4869" w:name="_Toc419907897"/>
      <w:bookmarkStart w:id="4870" w:name="_Toc419908623"/>
      <w:bookmarkStart w:id="4871" w:name="_Toc419960764"/>
      <w:bookmarkStart w:id="4872" w:name="_Toc419898078"/>
      <w:bookmarkStart w:id="4873" w:name="_Toc419898883"/>
      <w:bookmarkStart w:id="4874" w:name="_Toc419900493"/>
      <w:bookmarkStart w:id="4875" w:name="_Toc419902240"/>
      <w:bookmarkStart w:id="4876" w:name="_Toc419903047"/>
      <w:bookmarkStart w:id="4877" w:name="_Toc419903853"/>
      <w:bookmarkStart w:id="4878" w:name="_Toc419904659"/>
      <w:bookmarkStart w:id="4879" w:name="_Toc419905465"/>
      <w:bookmarkStart w:id="4880" w:name="_Toc419906283"/>
      <w:bookmarkStart w:id="4881" w:name="_Toc419907091"/>
      <w:bookmarkStart w:id="4882" w:name="_Toc419907898"/>
      <w:bookmarkStart w:id="4883" w:name="_Toc419908624"/>
      <w:bookmarkStart w:id="4884" w:name="_Toc419960765"/>
      <w:bookmarkStart w:id="4885" w:name="_Toc419898080"/>
      <w:bookmarkStart w:id="4886" w:name="_Toc419898885"/>
      <w:bookmarkStart w:id="4887" w:name="_Toc419900495"/>
      <w:bookmarkStart w:id="4888" w:name="_Toc419902242"/>
      <w:bookmarkStart w:id="4889" w:name="_Toc419903049"/>
      <w:bookmarkStart w:id="4890" w:name="_Toc419903855"/>
      <w:bookmarkStart w:id="4891" w:name="_Toc419904661"/>
      <w:bookmarkStart w:id="4892" w:name="_Toc419905467"/>
      <w:bookmarkStart w:id="4893" w:name="_Toc419906285"/>
      <w:bookmarkStart w:id="4894" w:name="_Toc419907093"/>
      <w:bookmarkStart w:id="4895" w:name="_Toc419907900"/>
      <w:bookmarkStart w:id="4896" w:name="_Toc419908626"/>
      <w:bookmarkStart w:id="4897" w:name="_Toc419960767"/>
      <w:bookmarkStart w:id="4898" w:name="_Toc419898081"/>
      <w:bookmarkStart w:id="4899" w:name="_Toc419898886"/>
      <w:bookmarkStart w:id="4900" w:name="_Toc419900496"/>
      <w:bookmarkStart w:id="4901" w:name="_Toc419902243"/>
      <w:bookmarkStart w:id="4902" w:name="_Toc419903050"/>
      <w:bookmarkStart w:id="4903" w:name="_Toc419903856"/>
      <w:bookmarkStart w:id="4904" w:name="_Toc419904662"/>
      <w:bookmarkStart w:id="4905" w:name="_Toc419905468"/>
      <w:bookmarkStart w:id="4906" w:name="_Toc419906286"/>
      <w:bookmarkStart w:id="4907" w:name="_Toc419907094"/>
      <w:bookmarkStart w:id="4908" w:name="_Toc419907901"/>
      <w:bookmarkStart w:id="4909" w:name="_Toc419908627"/>
      <w:bookmarkStart w:id="4910" w:name="_Toc419960768"/>
      <w:bookmarkStart w:id="4911" w:name="_Toc419898082"/>
      <w:bookmarkStart w:id="4912" w:name="_Toc419898887"/>
      <w:bookmarkStart w:id="4913" w:name="_Toc419900497"/>
      <w:bookmarkStart w:id="4914" w:name="_Toc419902244"/>
      <w:bookmarkStart w:id="4915" w:name="_Toc419903051"/>
      <w:bookmarkStart w:id="4916" w:name="_Toc419903857"/>
      <w:bookmarkStart w:id="4917" w:name="_Toc419904663"/>
      <w:bookmarkStart w:id="4918" w:name="_Toc419905469"/>
      <w:bookmarkStart w:id="4919" w:name="_Toc419906287"/>
      <w:bookmarkStart w:id="4920" w:name="_Toc419907095"/>
      <w:bookmarkStart w:id="4921" w:name="_Toc419907902"/>
      <w:bookmarkStart w:id="4922" w:name="_Toc419908628"/>
      <w:bookmarkStart w:id="4923" w:name="_Toc419960769"/>
      <w:bookmarkStart w:id="4924" w:name="_Toc419898083"/>
      <w:bookmarkStart w:id="4925" w:name="_Toc419898888"/>
      <w:bookmarkStart w:id="4926" w:name="_Toc419900498"/>
      <w:bookmarkStart w:id="4927" w:name="_Toc419902245"/>
      <w:bookmarkStart w:id="4928" w:name="_Toc419903052"/>
      <w:bookmarkStart w:id="4929" w:name="_Toc419903858"/>
      <w:bookmarkStart w:id="4930" w:name="_Toc419904664"/>
      <w:bookmarkStart w:id="4931" w:name="_Toc419905470"/>
      <w:bookmarkStart w:id="4932" w:name="_Toc419906288"/>
      <w:bookmarkStart w:id="4933" w:name="_Toc419907096"/>
      <w:bookmarkStart w:id="4934" w:name="_Toc419907903"/>
      <w:bookmarkStart w:id="4935" w:name="_Toc419908629"/>
      <w:bookmarkStart w:id="4936" w:name="_Toc419960770"/>
      <w:bookmarkStart w:id="4937" w:name="_Toc419898084"/>
      <w:bookmarkStart w:id="4938" w:name="_Toc419898889"/>
      <w:bookmarkStart w:id="4939" w:name="_Toc419900499"/>
      <w:bookmarkStart w:id="4940" w:name="_Toc419902246"/>
      <w:bookmarkStart w:id="4941" w:name="_Toc419903053"/>
      <w:bookmarkStart w:id="4942" w:name="_Toc419903859"/>
      <w:bookmarkStart w:id="4943" w:name="_Toc419904665"/>
      <w:bookmarkStart w:id="4944" w:name="_Toc419905471"/>
      <w:bookmarkStart w:id="4945" w:name="_Toc419906289"/>
      <w:bookmarkStart w:id="4946" w:name="_Toc419907097"/>
      <w:bookmarkStart w:id="4947" w:name="_Toc419907904"/>
      <w:bookmarkStart w:id="4948" w:name="_Toc419908630"/>
      <w:bookmarkStart w:id="4949" w:name="_Toc419960771"/>
      <w:bookmarkStart w:id="4950" w:name="_Toc419898085"/>
      <w:bookmarkStart w:id="4951" w:name="_Toc419898890"/>
      <w:bookmarkStart w:id="4952" w:name="_Toc419900500"/>
      <w:bookmarkStart w:id="4953" w:name="_Toc419902247"/>
      <w:bookmarkStart w:id="4954" w:name="_Toc419903054"/>
      <w:bookmarkStart w:id="4955" w:name="_Toc419903860"/>
      <w:bookmarkStart w:id="4956" w:name="_Toc419904666"/>
      <w:bookmarkStart w:id="4957" w:name="_Toc419905472"/>
      <w:bookmarkStart w:id="4958" w:name="_Toc419906290"/>
      <w:bookmarkStart w:id="4959" w:name="_Toc419907098"/>
      <w:bookmarkStart w:id="4960" w:name="_Toc419907905"/>
      <w:bookmarkStart w:id="4961" w:name="_Toc419908631"/>
      <w:bookmarkStart w:id="4962" w:name="_Toc419960772"/>
      <w:bookmarkStart w:id="4963" w:name="_Toc419898086"/>
      <w:bookmarkStart w:id="4964" w:name="_Toc419898891"/>
      <w:bookmarkStart w:id="4965" w:name="_Toc419900501"/>
      <w:bookmarkStart w:id="4966" w:name="_Toc419902248"/>
      <w:bookmarkStart w:id="4967" w:name="_Toc419903055"/>
      <w:bookmarkStart w:id="4968" w:name="_Toc419903861"/>
      <w:bookmarkStart w:id="4969" w:name="_Toc419904667"/>
      <w:bookmarkStart w:id="4970" w:name="_Toc419905473"/>
      <w:bookmarkStart w:id="4971" w:name="_Toc419906291"/>
      <w:bookmarkStart w:id="4972" w:name="_Toc419907099"/>
      <w:bookmarkStart w:id="4973" w:name="_Toc419907906"/>
      <w:bookmarkStart w:id="4974" w:name="_Toc419908632"/>
      <w:bookmarkStart w:id="4975" w:name="_Toc419960773"/>
      <w:bookmarkStart w:id="4976" w:name="_Toc419898087"/>
      <w:bookmarkStart w:id="4977" w:name="_Toc419898892"/>
      <w:bookmarkStart w:id="4978" w:name="_Toc419900502"/>
      <w:bookmarkStart w:id="4979" w:name="_Toc419902249"/>
      <w:bookmarkStart w:id="4980" w:name="_Toc419903056"/>
      <w:bookmarkStart w:id="4981" w:name="_Toc419903862"/>
      <w:bookmarkStart w:id="4982" w:name="_Toc419904668"/>
      <w:bookmarkStart w:id="4983" w:name="_Toc419905474"/>
      <w:bookmarkStart w:id="4984" w:name="_Toc419906292"/>
      <w:bookmarkStart w:id="4985" w:name="_Toc419907100"/>
      <w:bookmarkStart w:id="4986" w:name="_Toc419907907"/>
      <w:bookmarkStart w:id="4987" w:name="_Toc419908633"/>
      <w:bookmarkStart w:id="4988" w:name="_Toc419960774"/>
      <w:bookmarkStart w:id="4989" w:name="_Toc419898088"/>
      <w:bookmarkStart w:id="4990" w:name="_Toc419898893"/>
      <w:bookmarkStart w:id="4991" w:name="_Toc419900503"/>
      <w:bookmarkStart w:id="4992" w:name="_Toc419902250"/>
      <w:bookmarkStart w:id="4993" w:name="_Toc419903057"/>
      <w:bookmarkStart w:id="4994" w:name="_Toc419903863"/>
      <w:bookmarkStart w:id="4995" w:name="_Toc419904669"/>
      <w:bookmarkStart w:id="4996" w:name="_Toc419905475"/>
      <w:bookmarkStart w:id="4997" w:name="_Toc419906293"/>
      <w:bookmarkStart w:id="4998" w:name="_Toc419907101"/>
      <w:bookmarkStart w:id="4999" w:name="_Toc419907908"/>
      <w:bookmarkStart w:id="5000" w:name="_Toc419908634"/>
      <w:bookmarkStart w:id="5001" w:name="_Toc419960775"/>
      <w:bookmarkStart w:id="5002" w:name="_Toc419898089"/>
      <w:bookmarkStart w:id="5003" w:name="_Toc419898894"/>
      <w:bookmarkStart w:id="5004" w:name="_Toc419900504"/>
      <w:bookmarkStart w:id="5005" w:name="_Toc419902251"/>
      <w:bookmarkStart w:id="5006" w:name="_Toc419903058"/>
      <w:bookmarkStart w:id="5007" w:name="_Toc419903864"/>
      <w:bookmarkStart w:id="5008" w:name="_Toc419904670"/>
      <w:bookmarkStart w:id="5009" w:name="_Toc419905476"/>
      <w:bookmarkStart w:id="5010" w:name="_Toc419906294"/>
      <w:bookmarkStart w:id="5011" w:name="_Toc419907102"/>
      <w:bookmarkStart w:id="5012" w:name="_Toc419907909"/>
      <w:bookmarkStart w:id="5013" w:name="_Toc419908635"/>
      <w:bookmarkStart w:id="5014" w:name="_Toc419960776"/>
      <w:bookmarkStart w:id="5015" w:name="_Toc419898090"/>
      <w:bookmarkStart w:id="5016" w:name="_Toc419898895"/>
      <w:bookmarkStart w:id="5017" w:name="_Toc419900505"/>
      <w:bookmarkStart w:id="5018" w:name="_Toc419902252"/>
      <w:bookmarkStart w:id="5019" w:name="_Toc419903059"/>
      <w:bookmarkStart w:id="5020" w:name="_Toc419903865"/>
      <w:bookmarkStart w:id="5021" w:name="_Toc419904671"/>
      <w:bookmarkStart w:id="5022" w:name="_Toc419905477"/>
      <w:bookmarkStart w:id="5023" w:name="_Toc419906295"/>
      <w:bookmarkStart w:id="5024" w:name="_Toc419907103"/>
      <w:bookmarkStart w:id="5025" w:name="_Toc419907910"/>
      <w:bookmarkStart w:id="5026" w:name="_Toc419908636"/>
      <w:bookmarkStart w:id="5027" w:name="_Toc419960777"/>
      <w:bookmarkStart w:id="5028" w:name="_Toc419898091"/>
      <w:bookmarkStart w:id="5029" w:name="_Toc419898896"/>
      <w:bookmarkStart w:id="5030" w:name="_Toc419900506"/>
      <w:bookmarkStart w:id="5031" w:name="_Toc419902253"/>
      <w:bookmarkStart w:id="5032" w:name="_Toc419903060"/>
      <w:bookmarkStart w:id="5033" w:name="_Toc419903866"/>
      <w:bookmarkStart w:id="5034" w:name="_Toc419904672"/>
      <w:bookmarkStart w:id="5035" w:name="_Toc419905478"/>
      <w:bookmarkStart w:id="5036" w:name="_Toc419906296"/>
      <w:bookmarkStart w:id="5037" w:name="_Toc419907104"/>
      <w:bookmarkStart w:id="5038" w:name="_Toc419907911"/>
      <w:bookmarkStart w:id="5039" w:name="_Toc419908637"/>
      <w:bookmarkStart w:id="5040" w:name="_Toc419960778"/>
      <w:bookmarkStart w:id="5041" w:name="_Toc419898095"/>
      <w:bookmarkStart w:id="5042" w:name="_Toc419898900"/>
      <w:bookmarkStart w:id="5043" w:name="_Toc419900510"/>
      <w:bookmarkStart w:id="5044" w:name="_Toc419902257"/>
      <w:bookmarkStart w:id="5045" w:name="_Toc419903064"/>
      <w:bookmarkStart w:id="5046" w:name="_Toc419903870"/>
      <w:bookmarkStart w:id="5047" w:name="_Toc419904676"/>
      <w:bookmarkStart w:id="5048" w:name="_Toc419905482"/>
      <w:bookmarkStart w:id="5049" w:name="_Toc419906300"/>
      <w:bookmarkStart w:id="5050" w:name="_Toc419907108"/>
      <w:bookmarkStart w:id="5051" w:name="_Toc419907915"/>
      <w:bookmarkStart w:id="5052" w:name="_Toc419908641"/>
      <w:bookmarkStart w:id="5053" w:name="_Toc419960782"/>
      <w:bookmarkStart w:id="5054" w:name="_Toc419898115"/>
      <w:bookmarkStart w:id="5055" w:name="_Toc419898920"/>
      <w:bookmarkStart w:id="5056" w:name="_Toc419900530"/>
      <w:bookmarkStart w:id="5057" w:name="_Toc419902277"/>
      <w:bookmarkStart w:id="5058" w:name="_Toc419903084"/>
      <w:bookmarkStart w:id="5059" w:name="_Toc419903890"/>
      <w:bookmarkStart w:id="5060" w:name="_Toc419904696"/>
      <w:bookmarkStart w:id="5061" w:name="_Toc419905502"/>
      <w:bookmarkStart w:id="5062" w:name="_Toc419906320"/>
      <w:bookmarkStart w:id="5063" w:name="_Toc419907128"/>
      <w:bookmarkStart w:id="5064" w:name="_Toc419907935"/>
      <w:bookmarkStart w:id="5065" w:name="_Toc419908661"/>
      <w:bookmarkStart w:id="5066" w:name="_Toc419960802"/>
      <w:bookmarkStart w:id="5067" w:name="_Toc419898117"/>
      <w:bookmarkStart w:id="5068" w:name="_Toc419898922"/>
      <w:bookmarkStart w:id="5069" w:name="_Toc419900532"/>
      <w:bookmarkStart w:id="5070" w:name="_Toc419902279"/>
      <w:bookmarkStart w:id="5071" w:name="_Toc419903086"/>
      <w:bookmarkStart w:id="5072" w:name="_Toc419903892"/>
      <w:bookmarkStart w:id="5073" w:name="_Toc419904698"/>
      <w:bookmarkStart w:id="5074" w:name="_Toc419905504"/>
      <w:bookmarkStart w:id="5075" w:name="_Toc419906322"/>
      <w:bookmarkStart w:id="5076" w:name="_Toc419907130"/>
      <w:bookmarkStart w:id="5077" w:name="_Toc419907937"/>
      <w:bookmarkStart w:id="5078" w:name="_Toc419908663"/>
      <w:bookmarkStart w:id="5079" w:name="_Toc419960804"/>
      <w:bookmarkStart w:id="5080" w:name="_Toc419898118"/>
      <w:bookmarkStart w:id="5081" w:name="_Toc419898923"/>
      <w:bookmarkStart w:id="5082" w:name="_Toc419900533"/>
      <w:bookmarkStart w:id="5083" w:name="_Toc419902280"/>
      <w:bookmarkStart w:id="5084" w:name="_Toc419903087"/>
      <w:bookmarkStart w:id="5085" w:name="_Toc419903893"/>
      <w:bookmarkStart w:id="5086" w:name="_Toc419904699"/>
      <w:bookmarkStart w:id="5087" w:name="_Toc419905505"/>
      <w:bookmarkStart w:id="5088" w:name="_Toc419906323"/>
      <w:bookmarkStart w:id="5089" w:name="_Toc419907131"/>
      <w:bookmarkStart w:id="5090" w:name="_Toc419907938"/>
      <w:bookmarkStart w:id="5091" w:name="_Toc419908664"/>
      <w:bookmarkStart w:id="5092" w:name="_Toc419960805"/>
      <w:bookmarkStart w:id="5093" w:name="_Toc419898119"/>
      <w:bookmarkStart w:id="5094" w:name="_Toc419898924"/>
      <w:bookmarkStart w:id="5095" w:name="_Toc419900534"/>
      <w:bookmarkStart w:id="5096" w:name="_Toc419902281"/>
      <w:bookmarkStart w:id="5097" w:name="_Toc419903088"/>
      <w:bookmarkStart w:id="5098" w:name="_Toc419903894"/>
      <w:bookmarkStart w:id="5099" w:name="_Toc419904700"/>
      <w:bookmarkStart w:id="5100" w:name="_Toc419905506"/>
      <w:bookmarkStart w:id="5101" w:name="_Toc419906324"/>
      <w:bookmarkStart w:id="5102" w:name="_Toc419907132"/>
      <w:bookmarkStart w:id="5103" w:name="_Toc419907939"/>
      <w:bookmarkStart w:id="5104" w:name="_Toc419908665"/>
      <w:bookmarkStart w:id="5105" w:name="_Toc419960806"/>
      <w:bookmarkStart w:id="5106" w:name="_Toc419898120"/>
      <w:bookmarkStart w:id="5107" w:name="_Toc419898925"/>
      <w:bookmarkStart w:id="5108" w:name="_Toc419900535"/>
      <w:bookmarkStart w:id="5109" w:name="_Toc419902282"/>
      <w:bookmarkStart w:id="5110" w:name="_Toc419903089"/>
      <w:bookmarkStart w:id="5111" w:name="_Toc419903895"/>
      <w:bookmarkStart w:id="5112" w:name="_Toc419904701"/>
      <w:bookmarkStart w:id="5113" w:name="_Toc419905507"/>
      <w:bookmarkStart w:id="5114" w:name="_Toc419906325"/>
      <w:bookmarkStart w:id="5115" w:name="_Toc419907133"/>
      <w:bookmarkStart w:id="5116" w:name="_Toc419907940"/>
      <w:bookmarkStart w:id="5117" w:name="_Toc419908666"/>
      <w:bookmarkStart w:id="5118" w:name="_Toc419960807"/>
      <w:bookmarkStart w:id="5119" w:name="_Toc419898121"/>
      <w:bookmarkStart w:id="5120" w:name="_Toc419898926"/>
      <w:bookmarkStart w:id="5121" w:name="_Toc419900536"/>
      <w:bookmarkStart w:id="5122" w:name="_Toc419902283"/>
      <w:bookmarkStart w:id="5123" w:name="_Toc419903090"/>
      <w:bookmarkStart w:id="5124" w:name="_Toc419903896"/>
      <w:bookmarkStart w:id="5125" w:name="_Toc419904702"/>
      <w:bookmarkStart w:id="5126" w:name="_Toc419905508"/>
      <w:bookmarkStart w:id="5127" w:name="_Toc419906326"/>
      <w:bookmarkStart w:id="5128" w:name="_Toc419907134"/>
      <w:bookmarkStart w:id="5129" w:name="_Toc419907941"/>
      <w:bookmarkStart w:id="5130" w:name="_Toc419908667"/>
      <w:bookmarkStart w:id="5131" w:name="_Toc419960808"/>
      <w:bookmarkStart w:id="5132" w:name="_Toc419898122"/>
      <w:bookmarkStart w:id="5133" w:name="_Toc419898927"/>
      <w:bookmarkStart w:id="5134" w:name="_Toc419900537"/>
      <w:bookmarkStart w:id="5135" w:name="_Toc419902284"/>
      <w:bookmarkStart w:id="5136" w:name="_Toc419903091"/>
      <w:bookmarkStart w:id="5137" w:name="_Toc419903897"/>
      <w:bookmarkStart w:id="5138" w:name="_Toc419904703"/>
      <w:bookmarkStart w:id="5139" w:name="_Toc419905509"/>
      <w:bookmarkStart w:id="5140" w:name="_Toc419906327"/>
      <w:bookmarkStart w:id="5141" w:name="_Toc419907135"/>
      <w:bookmarkStart w:id="5142" w:name="_Toc419907942"/>
      <w:bookmarkStart w:id="5143" w:name="_Toc419908668"/>
      <w:bookmarkStart w:id="5144" w:name="_Toc419960809"/>
      <w:bookmarkStart w:id="5145" w:name="_Toc419898123"/>
      <w:bookmarkStart w:id="5146" w:name="_Toc419898928"/>
      <w:bookmarkStart w:id="5147" w:name="_Toc419900538"/>
      <w:bookmarkStart w:id="5148" w:name="_Toc419902285"/>
      <w:bookmarkStart w:id="5149" w:name="_Toc419903092"/>
      <w:bookmarkStart w:id="5150" w:name="_Toc419903898"/>
      <w:bookmarkStart w:id="5151" w:name="_Toc419904704"/>
      <w:bookmarkStart w:id="5152" w:name="_Toc419905510"/>
      <w:bookmarkStart w:id="5153" w:name="_Toc419906328"/>
      <w:bookmarkStart w:id="5154" w:name="_Toc419907136"/>
      <w:bookmarkStart w:id="5155" w:name="_Toc419907943"/>
      <w:bookmarkStart w:id="5156" w:name="_Toc419908669"/>
      <w:bookmarkStart w:id="5157" w:name="_Toc419960810"/>
      <w:bookmarkStart w:id="5158" w:name="_Toc419898124"/>
      <w:bookmarkStart w:id="5159" w:name="_Toc419898929"/>
      <w:bookmarkStart w:id="5160" w:name="_Toc419900539"/>
      <w:bookmarkStart w:id="5161" w:name="_Toc419902286"/>
      <w:bookmarkStart w:id="5162" w:name="_Toc419903093"/>
      <w:bookmarkStart w:id="5163" w:name="_Toc419903899"/>
      <w:bookmarkStart w:id="5164" w:name="_Toc419904705"/>
      <w:bookmarkStart w:id="5165" w:name="_Toc419905511"/>
      <w:bookmarkStart w:id="5166" w:name="_Toc419906329"/>
      <w:bookmarkStart w:id="5167" w:name="_Toc419907137"/>
      <w:bookmarkStart w:id="5168" w:name="_Toc419907944"/>
      <w:bookmarkStart w:id="5169" w:name="_Toc419908670"/>
      <w:bookmarkStart w:id="5170" w:name="_Toc419960811"/>
      <w:bookmarkStart w:id="5171" w:name="_Toc419898125"/>
      <w:bookmarkStart w:id="5172" w:name="_Toc419898930"/>
      <w:bookmarkStart w:id="5173" w:name="_Toc419900540"/>
      <w:bookmarkStart w:id="5174" w:name="_Toc419902287"/>
      <w:bookmarkStart w:id="5175" w:name="_Toc419903094"/>
      <w:bookmarkStart w:id="5176" w:name="_Toc419903900"/>
      <w:bookmarkStart w:id="5177" w:name="_Toc419904706"/>
      <w:bookmarkStart w:id="5178" w:name="_Toc419905512"/>
      <w:bookmarkStart w:id="5179" w:name="_Toc419906330"/>
      <w:bookmarkStart w:id="5180" w:name="_Toc419907138"/>
      <w:bookmarkStart w:id="5181" w:name="_Toc419907945"/>
      <w:bookmarkStart w:id="5182" w:name="_Toc419908671"/>
      <w:bookmarkStart w:id="5183" w:name="_Toc419960812"/>
      <w:bookmarkStart w:id="5184" w:name="_Toc419898126"/>
      <w:bookmarkStart w:id="5185" w:name="_Toc419898931"/>
      <w:bookmarkStart w:id="5186" w:name="_Toc419900541"/>
      <w:bookmarkStart w:id="5187" w:name="_Toc419902288"/>
      <w:bookmarkStart w:id="5188" w:name="_Toc419903095"/>
      <w:bookmarkStart w:id="5189" w:name="_Toc419903901"/>
      <w:bookmarkStart w:id="5190" w:name="_Toc419904707"/>
      <w:bookmarkStart w:id="5191" w:name="_Toc419905513"/>
      <w:bookmarkStart w:id="5192" w:name="_Toc419906331"/>
      <w:bookmarkStart w:id="5193" w:name="_Toc419907139"/>
      <w:bookmarkStart w:id="5194" w:name="_Toc419907946"/>
      <w:bookmarkStart w:id="5195" w:name="_Toc419908672"/>
      <w:bookmarkStart w:id="5196" w:name="_Toc419960813"/>
      <w:bookmarkStart w:id="5197" w:name="_Toc419898127"/>
      <w:bookmarkStart w:id="5198" w:name="_Toc419898932"/>
      <w:bookmarkStart w:id="5199" w:name="_Toc419900542"/>
      <w:bookmarkStart w:id="5200" w:name="_Toc419902289"/>
      <w:bookmarkStart w:id="5201" w:name="_Toc419903096"/>
      <w:bookmarkStart w:id="5202" w:name="_Toc419903902"/>
      <w:bookmarkStart w:id="5203" w:name="_Toc419904708"/>
      <w:bookmarkStart w:id="5204" w:name="_Toc419905514"/>
      <w:bookmarkStart w:id="5205" w:name="_Toc419906332"/>
      <w:bookmarkStart w:id="5206" w:name="_Toc419907140"/>
      <w:bookmarkStart w:id="5207" w:name="_Toc419907947"/>
      <w:bookmarkStart w:id="5208" w:name="_Toc419908673"/>
      <w:bookmarkStart w:id="5209" w:name="_Toc419960814"/>
      <w:bookmarkStart w:id="5210" w:name="_Toc419898128"/>
      <w:bookmarkStart w:id="5211" w:name="_Toc419898933"/>
      <w:bookmarkStart w:id="5212" w:name="_Toc419900543"/>
      <w:bookmarkStart w:id="5213" w:name="_Toc419902290"/>
      <w:bookmarkStart w:id="5214" w:name="_Toc419903097"/>
      <w:bookmarkStart w:id="5215" w:name="_Toc419903903"/>
      <w:bookmarkStart w:id="5216" w:name="_Toc419904709"/>
      <w:bookmarkStart w:id="5217" w:name="_Toc419905515"/>
      <w:bookmarkStart w:id="5218" w:name="_Toc419906333"/>
      <w:bookmarkStart w:id="5219" w:name="_Toc419907141"/>
      <w:bookmarkStart w:id="5220" w:name="_Toc419907948"/>
      <w:bookmarkStart w:id="5221" w:name="_Toc419908674"/>
      <w:bookmarkStart w:id="5222" w:name="_Toc419960815"/>
      <w:bookmarkStart w:id="5223" w:name="_Toc419898129"/>
      <w:bookmarkStart w:id="5224" w:name="_Toc419898934"/>
      <w:bookmarkStart w:id="5225" w:name="_Toc419900544"/>
      <w:bookmarkStart w:id="5226" w:name="_Toc419902291"/>
      <w:bookmarkStart w:id="5227" w:name="_Toc419903098"/>
      <w:bookmarkStart w:id="5228" w:name="_Toc419903904"/>
      <w:bookmarkStart w:id="5229" w:name="_Toc419904710"/>
      <w:bookmarkStart w:id="5230" w:name="_Toc419905516"/>
      <w:bookmarkStart w:id="5231" w:name="_Toc419906334"/>
      <w:bookmarkStart w:id="5232" w:name="_Toc419907142"/>
      <w:bookmarkStart w:id="5233" w:name="_Toc419907949"/>
      <w:bookmarkStart w:id="5234" w:name="_Toc419908675"/>
      <w:bookmarkStart w:id="5235" w:name="_Toc419960816"/>
      <w:bookmarkStart w:id="5236" w:name="_Toc419898130"/>
      <w:bookmarkStart w:id="5237" w:name="_Toc419898935"/>
      <w:bookmarkStart w:id="5238" w:name="_Toc419900545"/>
      <w:bookmarkStart w:id="5239" w:name="_Toc419902292"/>
      <w:bookmarkStart w:id="5240" w:name="_Toc419903099"/>
      <w:bookmarkStart w:id="5241" w:name="_Toc419903905"/>
      <w:bookmarkStart w:id="5242" w:name="_Toc419904711"/>
      <w:bookmarkStart w:id="5243" w:name="_Toc419905517"/>
      <w:bookmarkStart w:id="5244" w:name="_Toc419906335"/>
      <w:bookmarkStart w:id="5245" w:name="_Toc419907143"/>
      <w:bookmarkStart w:id="5246" w:name="_Toc419907950"/>
      <w:bookmarkStart w:id="5247" w:name="_Toc419908676"/>
      <w:bookmarkStart w:id="5248" w:name="_Toc419960817"/>
      <w:bookmarkStart w:id="5249" w:name="_Toc419898131"/>
      <w:bookmarkStart w:id="5250" w:name="_Toc419898936"/>
      <w:bookmarkStart w:id="5251" w:name="_Toc419900546"/>
      <w:bookmarkStart w:id="5252" w:name="_Toc419902293"/>
      <w:bookmarkStart w:id="5253" w:name="_Toc419903100"/>
      <w:bookmarkStart w:id="5254" w:name="_Toc419903906"/>
      <w:bookmarkStart w:id="5255" w:name="_Toc419904712"/>
      <w:bookmarkStart w:id="5256" w:name="_Toc419905518"/>
      <w:bookmarkStart w:id="5257" w:name="_Toc419906336"/>
      <w:bookmarkStart w:id="5258" w:name="_Toc419907144"/>
      <w:bookmarkStart w:id="5259" w:name="_Toc419907951"/>
      <w:bookmarkStart w:id="5260" w:name="_Toc419908677"/>
      <w:bookmarkStart w:id="5261" w:name="_Toc419960818"/>
      <w:bookmarkStart w:id="5262" w:name="_Toc419898132"/>
      <w:bookmarkStart w:id="5263" w:name="_Toc419898937"/>
      <w:bookmarkStart w:id="5264" w:name="_Toc419900547"/>
      <w:bookmarkStart w:id="5265" w:name="_Toc419902294"/>
      <w:bookmarkStart w:id="5266" w:name="_Toc419903101"/>
      <w:bookmarkStart w:id="5267" w:name="_Toc419903907"/>
      <w:bookmarkStart w:id="5268" w:name="_Toc419904713"/>
      <w:bookmarkStart w:id="5269" w:name="_Toc419905519"/>
      <w:bookmarkStart w:id="5270" w:name="_Toc419906337"/>
      <w:bookmarkStart w:id="5271" w:name="_Toc419907145"/>
      <w:bookmarkStart w:id="5272" w:name="_Toc419907952"/>
      <w:bookmarkStart w:id="5273" w:name="_Toc419908678"/>
      <w:bookmarkStart w:id="5274" w:name="_Toc419960819"/>
      <w:bookmarkStart w:id="5275" w:name="_Toc419898133"/>
      <w:bookmarkStart w:id="5276" w:name="_Toc419898938"/>
      <w:bookmarkStart w:id="5277" w:name="_Toc419900548"/>
      <w:bookmarkStart w:id="5278" w:name="_Toc419902295"/>
      <w:bookmarkStart w:id="5279" w:name="_Toc419903102"/>
      <w:bookmarkStart w:id="5280" w:name="_Toc419903908"/>
      <w:bookmarkStart w:id="5281" w:name="_Toc419904714"/>
      <w:bookmarkStart w:id="5282" w:name="_Toc419905520"/>
      <w:bookmarkStart w:id="5283" w:name="_Toc419906338"/>
      <w:bookmarkStart w:id="5284" w:name="_Toc419907146"/>
      <w:bookmarkStart w:id="5285" w:name="_Toc419907953"/>
      <w:bookmarkStart w:id="5286" w:name="_Toc419908679"/>
      <w:bookmarkStart w:id="5287" w:name="_Toc419960820"/>
      <w:bookmarkStart w:id="5288" w:name="_Toc419898134"/>
      <w:bookmarkStart w:id="5289" w:name="_Toc419898939"/>
      <w:bookmarkStart w:id="5290" w:name="_Toc419900549"/>
      <w:bookmarkStart w:id="5291" w:name="_Toc419902296"/>
      <w:bookmarkStart w:id="5292" w:name="_Toc419903103"/>
      <w:bookmarkStart w:id="5293" w:name="_Toc419903909"/>
      <w:bookmarkStart w:id="5294" w:name="_Toc419904715"/>
      <w:bookmarkStart w:id="5295" w:name="_Toc419905521"/>
      <w:bookmarkStart w:id="5296" w:name="_Toc419906339"/>
      <w:bookmarkStart w:id="5297" w:name="_Toc419907147"/>
      <w:bookmarkStart w:id="5298" w:name="_Toc419907954"/>
      <w:bookmarkStart w:id="5299" w:name="_Toc419908680"/>
      <w:bookmarkStart w:id="5300" w:name="_Toc419960821"/>
      <w:bookmarkStart w:id="5301" w:name="_Toc419898135"/>
      <w:bookmarkStart w:id="5302" w:name="_Toc419898940"/>
      <w:bookmarkStart w:id="5303" w:name="_Toc419900550"/>
      <w:bookmarkStart w:id="5304" w:name="_Toc419902297"/>
      <w:bookmarkStart w:id="5305" w:name="_Toc419903104"/>
      <w:bookmarkStart w:id="5306" w:name="_Toc419903910"/>
      <w:bookmarkStart w:id="5307" w:name="_Toc419904716"/>
      <w:bookmarkStart w:id="5308" w:name="_Toc419905522"/>
      <w:bookmarkStart w:id="5309" w:name="_Toc419906340"/>
      <w:bookmarkStart w:id="5310" w:name="_Toc419907148"/>
      <w:bookmarkStart w:id="5311" w:name="_Toc419907955"/>
      <w:bookmarkStart w:id="5312" w:name="_Toc419908681"/>
      <w:bookmarkStart w:id="5313" w:name="_Toc419960822"/>
      <w:bookmarkStart w:id="5314" w:name="_Toc419898136"/>
      <w:bookmarkStart w:id="5315" w:name="_Toc419898941"/>
      <w:bookmarkStart w:id="5316" w:name="_Toc419900551"/>
      <w:bookmarkStart w:id="5317" w:name="_Toc419902298"/>
      <w:bookmarkStart w:id="5318" w:name="_Toc419903105"/>
      <w:bookmarkStart w:id="5319" w:name="_Toc419903911"/>
      <w:bookmarkStart w:id="5320" w:name="_Toc419904717"/>
      <w:bookmarkStart w:id="5321" w:name="_Toc419905523"/>
      <w:bookmarkStart w:id="5322" w:name="_Toc419906341"/>
      <w:bookmarkStart w:id="5323" w:name="_Toc419907149"/>
      <w:bookmarkStart w:id="5324" w:name="_Toc419907956"/>
      <w:bookmarkStart w:id="5325" w:name="_Toc419908682"/>
      <w:bookmarkStart w:id="5326" w:name="_Toc419960823"/>
      <w:bookmarkStart w:id="5327" w:name="_Toc419898137"/>
      <w:bookmarkStart w:id="5328" w:name="_Toc419898942"/>
      <w:bookmarkStart w:id="5329" w:name="_Toc419900552"/>
      <w:bookmarkStart w:id="5330" w:name="_Toc419902299"/>
      <w:bookmarkStart w:id="5331" w:name="_Toc419903106"/>
      <w:bookmarkStart w:id="5332" w:name="_Toc419903912"/>
      <w:bookmarkStart w:id="5333" w:name="_Toc419904718"/>
      <w:bookmarkStart w:id="5334" w:name="_Toc419905524"/>
      <w:bookmarkStart w:id="5335" w:name="_Toc419906342"/>
      <w:bookmarkStart w:id="5336" w:name="_Toc419907150"/>
      <w:bookmarkStart w:id="5337" w:name="_Toc419907957"/>
      <w:bookmarkStart w:id="5338" w:name="_Toc419908683"/>
      <w:bookmarkStart w:id="5339" w:name="_Toc419960824"/>
      <w:bookmarkStart w:id="5340" w:name="_Toc419898138"/>
      <w:bookmarkStart w:id="5341" w:name="_Toc419898943"/>
      <w:bookmarkStart w:id="5342" w:name="_Toc419900553"/>
      <w:bookmarkStart w:id="5343" w:name="_Toc419902300"/>
      <w:bookmarkStart w:id="5344" w:name="_Toc419903107"/>
      <w:bookmarkStart w:id="5345" w:name="_Toc419903913"/>
      <w:bookmarkStart w:id="5346" w:name="_Toc419904719"/>
      <w:bookmarkStart w:id="5347" w:name="_Toc419905525"/>
      <w:bookmarkStart w:id="5348" w:name="_Toc419906343"/>
      <w:bookmarkStart w:id="5349" w:name="_Toc419907151"/>
      <w:bookmarkStart w:id="5350" w:name="_Toc419907958"/>
      <w:bookmarkStart w:id="5351" w:name="_Toc419908684"/>
      <w:bookmarkStart w:id="5352" w:name="_Toc419960825"/>
      <w:bookmarkStart w:id="5353" w:name="_Toc419898139"/>
      <w:bookmarkStart w:id="5354" w:name="_Toc419898944"/>
      <w:bookmarkStart w:id="5355" w:name="_Toc419900554"/>
      <w:bookmarkStart w:id="5356" w:name="_Toc419902301"/>
      <w:bookmarkStart w:id="5357" w:name="_Toc419903108"/>
      <w:bookmarkStart w:id="5358" w:name="_Toc419903914"/>
      <w:bookmarkStart w:id="5359" w:name="_Toc419904720"/>
      <w:bookmarkStart w:id="5360" w:name="_Toc419905526"/>
      <w:bookmarkStart w:id="5361" w:name="_Toc419906344"/>
      <w:bookmarkStart w:id="5362" w:name="_Toc419907152"/>
      <w:bookmarkStart w:id="5363" w:name="_Toc419907959"/>
      <w:bookmarkStart w:id="5364" w:name="_Toc419908685"/>
      <w:bookmarkStart w:id="5365" w:name="_Toc419960826"/>
      <w:bookmarkStart w:id="5366" w:name="_Toc419898140"/>
      <w:bookmarkStart w:id="5367" w:name="_Toc419898945"/>
      <w:bookmarkStart w:id="5368" w:name="_Toc419900555"/>
      <w:bookmarkStart w:id="5369" w:name="_Toc419902302"/>
      <w:bookmarkStart w:id="5370" w:name="_Toc419903109"/>
      <w:bookmarkStart w:id="5371" w:name="_Toc419903915"/>
      <w:bookmarkStart w:id="5372" w:name="_Toc419904721"/>
      <w:bookmarkStart w:id="5373" w:name="_Toc419905527"/>
      <w:bookmarkStart w:id="5374" w:name="_Toc419906345"/>
      <w:bookmarkStart w:id="5375" w:name="_Toc419907153"/>
      <w:bookmarkStart w:id="5376" w:name="_Toc419907960"/>
      <w:bookmarkStart w:id="5377" w:name="_Toc419908686"/>
      <w:bookmarkStart w:id="5378" w:name="_Toc419960827"/>
      <w:bookmarkStart w:id="5379" w:name="_Toc419898144"/>
      <w:bookmarkStart w:id="5380" w:name="_Toc419898949"/>
      <w:bookmarkStart w:id="5381" w:name="_Toc419900559"/>
      <w:bookmarkStart w:id="5382" w:name="_Toc419902306"/>
      <w:bookmarkStart w:id="5383" w:name="_Toc419903113"/>
      <w:bookmarkStart w:id="5384" w:name="_Toc419903919"/>
      <w:bookmarkStart w:id="5385" w:name="_Toc419904725"/>
      <w:bookmarkStart w:id="5386" w:name="_Toc419905531"/>
      <w:bookmarkStart w:id="5387" w:name="_Toc419906349"/>
      <w:bookmarkStart w:id="5388" w:name="_Toc419907157"/>
      <w:bookmarkStart w:id="5389" w:name="_Toc419907964"/>
      <w:bookmarkStart w:id="5390" w:name="_Toc419908690"/>
      <w:bookmarkStart w:id="5391" w:name="_Toc419960831"/>
      <w:bookmarkStart w:id="5392" w:name="_Toc419898168"/>
      <w:bookmarkStart w:id="5393" w:name="_Toc419898973"/>
      <w:bookmarkStart w:id="5394" w:name="_Toc419900583"/>
      <w:bookmarkStart w:id="5395" w:name="_Toc419902330"/>
      <w:bookmarkStart w:id="5396" w:name="_Toc419903137"/>
      <w:bookmarkStart w:id="5397" w:name="_Toc419903943"/>
      <w:bookmarkStart w:id="5398" w:name="_Toc419904749"/>
      <w:bookmarkStart w:id="5399" w:name="_Toc419905555"/>
      <w:bookmarkStart w:id="5400" w:name="_Toc419906373"/>
      <w:bookmarkStart w:id="5401" w:name="_Toc419907181"/>
      <w:bookmarkStart w:id="5402" w:name="_Toc419907988"/>
      <w:bookmarkStart w:id="5403" w:name="_Toc419908714"/>
      <w:bookmarkStart w:id="5404" w:name="_Toc419960855"/>
      <w:bookmarkStart w:id="5405" w:name="_Toc419898169"/>
      <w:bookmarkStart w:id="5406" w:name="_Toc419898974"/>
      <w:bookmarkStart w:id="5407" w:name="_Toc419900584"/>
      <w:bookmarkStart w:id="5408" w:name="_Toc419902331"/>
      <w:bookmarkStart w:id="5409" w:name="_Toc419903138"/>
      <w:bookmarkStart w:id="5410" w:name="_Toc419903944"/>
      <w:bookmarkStart w:id="5411" w:name="_Toc419904750"/>
      <w:bookmarkStart w:id="5412" w:name="_Toc419905556"/>
      <w:bookmarkStart w:id="5413" w:name="_Toc419906374"/>
      <w:bookmarkStart w:id="5414" w:name="_Toc419907182"/>
      <w:bookmarkStart w:id="5415" w:name="_Toc419907989"/>
      <w:bookmarkStart w:id="5416" w:name="_Toc419908715"/>
      <w:bookmarkStart w:id="5417" w:name="_Toc419960856"/>
      <w:bookmarkStart w:id="5418" w:name="_Toc419898171"/>
      <w:bookmarkStart w:id="5419" w:name="_Toc419898976"/>
      <w:bookmarkStart w:id="5420" w:name="_Toc419900586"/>
      <w:bookmarkStart w:id="5421" w:name="_Toc419902333"/>
      <w:bookmarkStart w:id="5422" w:name="_Toc419903140"/>
      <w:bookmarkStart w:id="5423" w:name="_Toc419903946"/>
      <w:bookmarkStart w:id="5424" w:name="_Toc419904752"/>
      <w:bookmarkStart w:id="5425" w:name="_Toc419905558"/>
      <w:bookmarkStart w:id="5426" w:name="_Toc419906376"/>
      <w:bookmarkStart w:id="5427" w:name="_Toc419907184"/>
      <w:bookmarkStart w:id="5428" w:name="_Toc419907991"/>
      <w:bookmarkStart w:id="5429" w:name="_Toc419908717"/>
      <w:bookmarkStart w:id="5430" w:name="_Toc419960858"/>
      <w:bookmarkStart w:id="5431" w:name="_Toc419898172"/>
      <w:bookmarkStart w:id="5432" w:name="_Toc419898977"/>
      <w:bookmarkStart w:id="5433" w:name="_Toc419900587"/>
      <w:bookmarkStart w:id="5434" w:name="_Toc419902334"/>
      <w:bookmarkStart w:id="5435" w:name="_Toc419903141"/>
      <w:bookmarkStart w:id="5436" w:name="_Toc419903947"/>
      <w:bookmarkStart w:id="5437" w:name="_Toc419904753"/>
      <w:bookmarkStart w:id="5438" w:name="_Toc419905559"/>
      <w:bookmarkStart w:id="5439" w:name="_Toc419906377"/>
      <w:bookmarkStart w:id="5440" w:name="_Toc419907185"/>
      <w:bookmarkStart w:id="5441" w:name="_Toc419907992"/>
      <w:bookmarkStart w:id="5442" w:name="_Toc419908718"/>
      <w:bookmarkStart w:id="5443" w:name="_Toc419960859"/>
      <w:bookmarkStart w:id="5444" w:name="_Toc419898173"/>
      <w:bookmarkStart w:id="5445" w:name="_Toc419898978"/>
      <w:bookmarkStart w:id="5446" w:name="_Toc419900588"/>
      <w:bookmarkStart w:id="5447" w:name="_Toc419902335"/>
      <w:bookmarkStart w:id="5448" w:name="_Toc419903142"/>
      <w:bookmarkStart w:id="5449" w:name="_Toc419903948"/>
      <w:bookmarkStart w:id="5450" w:name="_Toc419904754"/>
      <w:bookmarkStart w:id="5451" w:name="_Toc419905560"/>
      <w:bookmarkStart w:id="5452" w:name="_Toc419906378"/>
      <w:bookmarkStart w:id="5453" w:name="_Toc419907186"/>
      <w:bookmarkStart w:id="5454" w:name="_Toc419907993"/>
      <w:bookmarkStart w:id="5455" w:name="_Toc419908719"/>
      <w:bookmarkStart w:id="5456" w:name="_Toc419960860"/>
      <w:bookmarkStart w:id="5457" w:name="_Toc419898174"/>
      <w:bookmarkStart w:id="5458" w:name="_Toc419898979"/>
      <w:bookmarkStart w:id="5459" w:name="_Toc419900589"/>
      <w:bookmarkStart w:id="5460" w:name="_Toc419902336"/>
      <w:bookmarkStart w:id="5461" w:name="_Toc419903143"/>
      <w:bookmarkStart w:id="5462" w:name="_Toc419903949"/>
      <w:bookmarkStart w:id="5463" w:name="_Toc419904755"/>
      <w:bookmarkStart w:id="5464" w:name="_Toc419905561"/>
      <w:bookmarkStart w:id="5465" w:name="_Toc419906379"/>
      <w:bookmarkStart w:id="5466" w:name="_Toc419907187"/>
      <w:bookmarkStart w:id="5467" w:name="_Toc419907994"/>
      <w:bookmarkStart w:id="5468" w:name="_Toc419908720"/>
      <w:bookmarkStart w:id="5469" w:name="_Toc419960861"/>
      <w:bookmarkStart w:id="5470" w:name="_Toc419898256"/>
      <w:bookmarkStart w:id="5471" w:name="_Toc419899061"/>
      <w:bookmarkStart w:id="5472" w:name="_Toc419900671"/>
      <w:bookmarkStart w:id="5473" w:name="_Toc419902418"/>
      <w:bookmarkStart w:id="5474" w:name="_Toc419903225"/>
      <w:bookmarkStart w:id="5475" w:name="_Toc419904031"/>
      <w:bookmarkStart w:id="5476" w:name="_Toc419904837"/>
      <w:bookmarkStart w:id="5477" w:name="_Toc419905643"/>
      <w:bookmarkStart w:id="5478" w:name="_Toc419906461"/>
      <w:bookmarkStart w:id="5479" w:name="_Toc419907269"/>
      <w:bookmarkStart w:id="5480" w:name="_Toc419908076"/>
      <w:bookmarkStart w:id="5481" w:name="_Toc419908802"/>
      <w:bookmarkStart w:id="5482" w:name="_Toc419960943"/>
      <w:bookmarkStart w:id="5483" w:name="_Toc419898257"/>
      <w:bookmarkStart w:id="5484" w:name="_Toc419899062"/>
      <w:bookmarkStart w:id="5485" w:name="_Toc419900672"/>
      <w:bookmarkStart w:id="5486" w:name="_Toc419902419"/>
      <w:bookmarkStart w:id="5487" w:name="_Toc419903226"/>
      <w:bookmarkStart w:id="5488" w:name="_Toc419904032"/>
      <w:bookmarkStart w:id="5489" w:name="_Toc419904838"/>
      <w:bookmarkStart w:id="5490" w:name="_Toc419905644"/>
      <w:bookmarkStart w:id="5491" w:name="_Toc419906462"/>
      <w:bookmarkStart w:id="5492" w:name="_Toc419907270"/>
      <w:bookmarkStart w:id="5493" w:name="_Toc419908077"/>
      <w:bookmarkStart w:id="5494" w:name="_Toc419908803"/>
      <w:bookmarkStart w:id="5495" w:name="_Toc419960944"/>
      <w:bookmarkStart w:id="5496" w:name="_Toc419898258"/>
      <w:bookmarkStart w:id="5497" w:name="_Toc419899063"/>
      <w:bookmarkStart w:id="5498" w:name="_Toc419900673"/>
      <w:bookmarkStart w:id="5499" w:name="_Toc419902420"/>
      <w:bookmarkStart w:id="5500" w:name="_Toc419903227"/>
      <w:bookmarkStart w:id="5501" w:name="_Toc419904033"/>
      <w:bookmarkStart w:id="5502" w:name="_Toc419904839"/>
      <w:bookmarkStart w:id="5503" w:name="_Toc419905645"/>
      <w:bookmarkStart w:id="5504" w:name="_Toc419906463"/>
      <w:bookmarkStart w:id="5505" w:name="_Toc419907271"/>
      <w:bookmarkStart w:id="5506" w:name="_Toc419908078"/>
      <w:bookmarkStart w:id="5507" w:name="_Toc419908804"/>
      <w:bookmarkStart w:id="5508" w:name="_Toc419960945"/>
      <w:bookmarkStart w:id="5509" w:name="_Toc419898259"/>
      <w:bookmarkStart w:id="5510" w:name="_Toc419899064"/>
      <w:bookmarkStart w:id="5511" w:name="_Toc419900674"/>
      <w:bookmarkStart w:id="5512" w:name="_Toc419902421"/>
      <w:bookmarkStart w:id="5513" w:name="_Toc419903228"/>
      <w:bookmarkStart w:id="5514" w:name="_Toc419904034"/>
      <w:bookmarkStart w:id="5515" w:name="_Toc419904840"/>
      <w:bookmarkStart w:id="5516" w:name="_Toc419905646"/>
      <w:bookmarkStart w:id="5517" w:name="_Toc419906464"/>
      <w:bookmarkStart w:id="5518" w:name="_Toc419907272"/>
      <w:bookmarkStart w:id="5519" w:name="_Toc419908079"/>
      <w:bookmarkStart w:id="5520" w:name="_Toc419908805"/>
      <w:bookmarkStart w:id="5521" w:name="_Toc419960946"/>
      <w:bookmarkStart w:id="5522" w:name="_Toc419898260"/>
      <w:bookmarkStart w:id="5523" w:name="_Toc419899065"/>
      <w:bookmarkStart w:id="5524" w:name="_Toc419900675"/>
      <w:bookmarkStart w:id="5525" w:name="_Toc419902422"/>
      <w:bookmarkStart w:id="5526" w:name="_Toc419903229"/>
      <w:bookmarkStart w:id="5527" w:name="_Toc419904035"/>
      <w:bookmarkStart w:id="5528" w:name="_Toc419904841"/>
      <w:bookmarkStart w:id="5529" w:name="_Toc419905647"/>
      <w:bookmarkStart w:id="5530" w:name="_Toc419906465"/>
      <w:bookmarkStart w:id="5531" w:name="_Toc419907273"/>
      <w:bookmarkStart w:id="5532" w:name="_Toc419908080"/>
      <w:bookmarkStart w:id="5533" w:name="_Toc419908806"/>
      <w:bookmarkStart w:id="5534" w:name="_Toc419960947"/>
      <w:bookmarkStart w:id="5535" w:name="_Toc419898261"/>
      <w:bookmarkStart w:id="5536" w:name="_Toc419899066"/>
      <w:bookmarkStart w:id="5537" w:name="_Toc419900676"/>
      <w:bookmarkStart w:id="5538" w:name="_Toc419902423"/>
      <w:bookmarkStart w:id="5539" w:name="_Toc419903230"/>
      <w:bookmarkStart w:id="5540" w:name="_Toc419904036"/>
      <w:bookmarkStart w:id="5541" w:name="_Toc419904842"/>
      <w:bookmarkStart w:id="5542" w:name="_Toc419905648"/>
      <w:bookmarkStart w:id="5543" w:name="_Toc419906466"/>
      <w:bookmarkStart w:id="5544" w:name="_Toc419907274"/>
      <w:bookmarkStart w:id="5545" w:name="_Toc419908081"/>
      <w:bookmarkStart w:id="5546" w:name="_Toc419908807"/>
      <w:bookmarkStart w:id="5547" w:name="_Toc419960948"/>
      <w:bookmarkStart w:id="5548" w:name="_Toc419898265"/>
      <w:bookmarkStart w:id="5549" w:name="_Toc419899070"/>
      <w:bookmarkStart w:id="5550" w:name="_Toc419900680"/>
      <w:bookmarkStart w:id="5551" w:name="_Toc419902427"/>
      <w:bookmarkStart w:id="5552" w:name="_Toc419903234"/>
      <w:bookmarkStart w:id="5553" w:name="_Toc419904040"/>
      <w:bookmarkStart w:id="5554" w:name="_Toc419904846"/>
      <w:bookmarkStart w:id="5555" w:name="_Toc419905652"/>
      <w:bookmarkStart w:id="5556" w:name="_Toc419906470"/>
      <w:bookmarkStart w:id="5557" w:name="_Toc419907278"/>
      <w:bookmarkStart w:id="5558" w:name="_Toc419908085"/>
      <w:bookmarkStart w:id="5559" w:name="_Toc419908811"/>
      <w:bookmarkStart w:id="5560" w:name="_Toc419960952"/>
      <w:bookmarkStart w:id="5561" w:name="_Toc342489924"/>
      <w:bookmarkStart w:id="5562" w:name="_Toc419898310"/>
      <w:bookmarkStart w:id="5563" w:name="_Toc419899115"/>
      <w:bookmarkStart w:id="5564" w:name="_Toc419900725"/>
      <w:bookmarkStart w:id="5565" w:name="_Toc419902472"/>
      <w:bookmarkStart w:id="5566" w:name="_Toc419903279"/>
      <w:bookmarkStart w:id="5567" w:name="_Toc419904085"/>
      <w:bookmarkStart w:id="5568" w:name="_Toc419904891"/>
      <w:bookmarkStart w:id="5569" w:name="_Toc419905697"/>
      <w:bookmarkStart w:id="5570" w:name="_Toc419906515"/>
      <w:bookmarkStart w:id="5571" w:name="_Toc419907323"/>
      <w:bookmarkStart w:id="5572" w:name="_Toc419908130"/>
      <w:bookmarkStart w:id="5573" w:name="_Toc419908856"/>
      <w:bookmarkStart w:id="5574" w:name="_Toc419960997"/>
      <w:bookmarkStart w:id="5575" w:name="_Toc419898312"/>
      <w:bookmarkStart w:id="5576" w:name="_Toc419899117"/>
      <w:bookmarkStart w:id="5577" w:name="_Toc419900727"/>
      <w:bookmarkStart w:id="5578" w:name="_Toc419902474"/>
      <w:bookmarkStart w:id="5579" w:name="_Toc419903281"/>
      <w:bookmarkStart w:id="5580" w:name="_Toc419904087"/>
      <w:bookmarkStart w:id="5581" w:name="_Toc419904893"/>
      <w:bookmarkStart w:id="5582" w:name="_Toc419905699"/>
      <w:bookmarkStart w:id="5583" w:name="_Toc419906517"/>
      <w:bookmarkStart w:id="5584" w:name="_Toc419907325"/>
      <w:bookmarkStart w:id="5585" w:name="_Toc419908132"/>
      <w:bookmarkStart w:id="5586" w:name="_Toc419908858"/>
      <w:bookmarkStart w:id="5587" w:name="_Toc419960999"/>
      <w:bookmarkStart w:id="5588" w:name="_Toc419898313"/>
      <w:bookmarkStart w:id="5589" w:name="_Toc419899118"/>
      <w:bookmarkStart w:id="5590" w:name="_Toc419900728"/>
      <w:bookmarkStart w:id="5591" w:name="_Toc419902475"/>
      <w:bookmarkStart w:id="5592" w:name="_Toc419903282"/>
      <w:bookmarkStart w:id="5593" w:name="_Toc419904088"/>
      <w:bookmarkStart w:id="5594" w:name="_Toc419904894"/>
      <w:bookmarkStart w:id="5595" w:name="_Toc419905700"/>
      <w:bookmarkStart w:id="5596" w:name="_Toc419906518"/>
      <w:bookmarkStart w:id="5597" w:name="_Toc419907326"/>
      <w:bookmarkStart w:id="5598" w:name="_Toc419908133"/>
      <w:bookmarkStart w:id="5599" w:name="_Toc419908859"/>
      <w:bookmarkStart w:id="5600" w:name="_Toc419961000"/>
      <w:bookmarkStart w:id="5601" w:name="_Toc419898314"/>
      <w:bookmarkStart w:id="5602" w:name="_Toc419899119"/>
      <w:bookmarkStart w:id="5603" w:name="_Toc419900729"/>
      <w:bookmarkStart w:id="5604" w:name="_Toc419902476"/>
      <w:bookmarkStart w:id="5605" w:name="_Toc419903283"/>
      <w:bookmarkStart w:id="5606" w:name="_Toc419904089"/>
      <w:bookmarkStart w:id="5607" w:name="_Toc419904895"/>
      <w:bookmarkStart w:id="5608" w:name="_Toc419905701"/>
      <w:bookmarkStart w:id="5609" w:name="_Toc419906519"/>
      <w:bookmarkStart w:id="5610" w:name="_Toc419907327"/>
      <w:bookmarkStart w:id="5611" w:name="_Toc419908134"/>
      <w:bookmarkStart w:id="5612" w:name="_Toc419908860"/>
      <w:bookmarkStart w:id="5613" w:name="_Toc419961001"/>
      <w:bookmarkStart w:id="5614" w:name="_Toc419898315"/>
      <w:bookmarkStart w:id="5615" w:name="_Toc419899120"/>
      <w:bookmarkStart w:id="5616" w:name="_Toc419900730"/>
      <w:bookmarkStart w:id="5617" w:name="_Toc419902477"/>
      <w:bookmarkStart w:id="5618" w:name="_Toc419903284"/>
      <w:bookmarkStart w:id="5619" w:name="_Toc419904090"/>
      <w:bookmarkStart w:id="5620" w:name="_Toc419904896"/>
      <w:bookmarkStart w:id="5621" w:name="_Toc419905702"/>
      <w:bookmarkStart w:id="5622" w:name="_Toc419906520"/>
      <w:bookmarkStart w:id="5623" w:name="_Toc419907328"/>
      <w:bookmarkStart w:id="5624" w:name="_Toc419908135"/>
      <w:bookmarkStart w:id="5625" w:name="_Toc419908861"/>
      <w:bookmarkStart w:id="5626" w:name="_Toc419961002"/>
      <w:bookmarkStart w:id="5627" w:name="_Toc419898317"/>
      <w:bookmarkStart w:id="5628" w:name="_Toc419899122"/>
      <w:bookmarkStart w:id="5629" w:name="_Toc419900732"/>
      <w:bookmarkStart w:id="5630" w:name="_Toc419902479"/>
      <w:bookmarkStart w:id="5631" w:name="_Toc419903286"/>
      <w:bookmarkStart w:id="5632" w:name="_Toc419904092"/>
      <w:bookmarkStart w:id="5633" w:name="_Toc419904898"/>
      <w:bookmarkStart w:id="5634" w:name="_Toc419905704"/>
      <w:bookmarkStart w:id="5635" w:name="_Toc419906522"/>
      <w:bookmarkStart w:id="5636" w:name="_Toc419907330"/>
      <w:bookmarkStart w:id="5637" w:name="_Toc419908137"/>
      <w:bookmarkStart w:id="5638" w:name="_Toc419908863"/>
      <w:bookmarkStart w:id="5639" w:name="_Toc419961004"/>
      <w:bookmarkStart w:id="5640" w:name="_Toc419898318"/>
      <w:bookmarkStart w:id="5641" w:name="_Toc419899123"/>
      <w:bookmarkStart w:id="5642" w:name="_Toc419900733"/>
      <w:bookmarkStart w:id="5643" w:name="_Toc419902480"/>
      <w:bookmarkStart w:id="5644" w:name="_Toc419903287"/>
      <w:bookmarkStart w:id="5645" w:name="_Toc419904093"/>
      <w:bookmarkStart w:id="5646" w:name="_Toc419904899"/>
      <w:bookmarkStart w:id="5647" w:name="_Toc419905705"/>
      <w:bookmarkStart w:id="5648" w:name="_Toc419906523"/>
      <w:bookmarkStart w:id="5649" w:name="_Toc419907331"/>
      <w:bookmarkStart w:id="5650" w:name="_Toc419908138"/>
      <w:bookmarkStart w:id="5651" w:name="_Toc419908864"/>
      <w:bookmarkStart w:id="5652" w:name="_Toc419961005"/>
      <w:bookmarkStart w:id="5653" w:name="_Toc419898319"/>
      <w:bookmarkStart w:id="5654" w:name="_Toc419899124"/>
      <w:bookmarkStart w:id="5655" w:name="_Toc419900734"/>
      <w:bookmarkStart w:id="5656" w:name="_Toc419902481"/>
      <w:bookmarkStart w:id="5657" w:name="_Toc419903288"/>
      <w:bookmarkStart w:id="5658" w:name="_Toc419904094"/>
      <w:bookmarkStart w:id="5659" w:name="_Toc419904900"/>
      <w:bookmarkStart w:id="5660" w:name="_Toc419905706"/>
      <w:bookmarkStart w:id="5661" w:name="_Toc419906524"/>
      <w:bookmarkStart w:id="5662" w:name="_Toc419907332"/>
      <w:bookmarkStart w:id="5663" w:name="_Toc419908139"/>
      <w:bookmarkStart w:id="5664" w:name="_Toc419908865"/>
      <w:bookmarkStart w:id="5665" w:name="_Toc419961006"/>
      <w:bookmarkStart w:id="5666" w:name="_Toc419898320"/>
      <w:bookmarkStart w:id="5667" w:name="_Toc419899125"/>
      <w:bookmarkStart w:id="5668" w:name="_Toc419900735"/>
      <w:bookmarkStart w:id="5669" w:name="_Toc419902482"/>
      <w:bookmarkStart w:id="5670" w:name="_Toc419903289"/>
      <w:bookmarkStart w:id="5671" w:name="_Toc419904095"/>
      <w:bookmarkStart w:id="5672" w:name="_Toc419904901"/>
      <w:bookmarkStart w:id="5673" w:name="_Toc419905707"/>
      <w:bookmarkStart w:id="5674" w:name="_Toc419906525"/>
      <w:bookmarkStart w:id="5675" w:name="_Toc419907333"/>
      <w:bookmarkStart w:id="5676" w:name="_Toc419908140"/>
      <w:bookmarkStart w:id="5677" w:name="_Toc419908866"/>
      <w:bookmarkStart w:id="5678" w:name="_Toc419961007"/>
      <w:bookmarkStart w:id="5679" w:name="_Toc419898325"/>
      <w:bookmarkStart w:id="5680" w:name="_Toc419899130"/>
      <w:bookmarkStart w:id="5681" w:name="_Toc419900740"/>
      <w:bookmarkStart w:id="5682" w:name="_Toc419902487"/>
      <w:bookmarkStart w:id="5683" w:name="_Toc419903294"/>
      <w:bookmarkStart w:id="5684" w:name="_Toc419904100"/>
      <w:bookmarkStart w:id="5685" w:name="_Toc419904906"/>
      <w:bookmarkStart w:id="5686" w:name="_Toc419905712"/>
      <w:bookmarkStart w:id="5687" w:name="_Toc419906530"/>
      <w:bookmarkStart w:id="5688" w:name="_Toc419907338"/>
      <w:bookmarkStart w:id="5689" w:name="_Toc419908145"/>
      <w:bookmarkStart w:id="5690" w:name="_Toc419908871"/>
      <w:bookmarkStart w:id="5691" w:name="_Toc419961012"/>
      <w:bookmarkStart w:id="5692" w:name="_Toc419898326"/>
      <w:bookmarkStart w:id="5693" w:name="_Toc419899131"/>
      <w:bookmarkStart w:id="5694" w:name="_Toc419900741"/>
      <w:bookmarkStart w:id="5695" w:name="_Toc419902488"/>
      <w:bookmarkStart w:id="5696" w:name="_Toc419903295"/>
      <w:bookmarkStart w:id="5697" w:name="_Toc419904101"/>
      <w:bookmarkStart w:id="5698" w:name="_Toc419904907"/>
      <w:bookmarkStart w:id="5699" w:name="_Toc419905713"/>
      <w:bookmarkStart w:id="5700" w:name="_Toc419906531"/>
      <w:bookmarkStart w:id="5701" w:name="_Toc419907339"/>
      <w:bookmarkStart w:id="5702" w:name="_Toc419908146"/>
      <w:bookmarkStart w:id="5703" w:name="_Toc419908872"/>
      <w:bookmarkStart w:id="5704" w:name="_Toc419961013"/>
      <w:bookmarkStart w:id="5705" w:name="_Toc337546746"/>
      <w:bookmarkStart w:id="5706" w:name="_Toc337546992"/>
      <w:bookmarkStart w:id="5707" w:name="_Toc337547092"/>
      <w:bookmarkStart w:id="5708" w:name="_Toc337557708"/>
      <w:bookmarkStart w:id="5709" w:name="_Toc337558478"/>
      <w:bookmarkStart w:id="5710" w:name="_Toc337558903"/>
      <w:bookmarkStart w:id="5711" w:name="_Toc337651839"/>
      <w:bookmarkStart w:id="5712" w:name="_Toc337652126"/>
      <w:bookmarkStart w:id="5713" w:name="_Toc337743453"/>
      <w:bookmarkStart w:id="5714" w:name="_Toc342489926"/>
      <w:bookmarkStart w:id="5715" w:name="_Toc342490725"/>
      <w:bookmarkStart w:id="5716" w:name="_Toc342656010"/>
      <w:bookmarkStart w:id="5717" w:name="_Ref136048793"/>
      <w:bookmarkStart w:id="5718" w:name="_Ref136051808"/>
      <w:bookmarkStart w:id="5719" w:name="_Toc337743454"/>
      <w:bookmarkStart w:id="5720" w:name="_Toc367733351"/>
      <w:bookmarkStart w:id="5721" w:name="_Toc419905714"/>
      <w:bookmarkStart w:id="5722" w:name="_Toc511862499"/>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r w:rsidRPr="00D2291F">
        <w:rPr>
          <w:lang w:val="en-US"/>
        </w:rPr>
        <w:t xml:space="preserve">Subsection VIII.4 - </w:t>
      </w:r>
      <w:r w:rsidR="00884672" w:rsidRPr="000D1EF4">
        <w:rPr>
          <w:lang w:val="en-US"/>
        </w:rPr>
        <w:t xml:space="preserve">Economic and </w:t>
      </w:r>
      <w:r w:rsidR="00053F94" w:rsidRPr="000D1EF4">
        <w:rPr>
          <w:lang w:val="en-US"/>
        </w:rPr>
        <w:t xml:space="preserve">financial qualification </w:t>
      </w:r>
      <w:bookmarkEnd w:id="5717"/>
      <w:bookmarkEnd w:id="5718"/>
      <w:bookmarkEnd w:id="5719"/>
      <w:bookmarkEnd w:id="5720"/>
      <w:bookmarkEnd w:id="5721"/>
      <w:bookmarkEnd w:id="5722"/>
    </w:p>
    <w:p w14:paraId="18D9D1B2" w14:textId="77777777" w:rsidR="0049447A" w:rsidRPr="000D1EF4" w:rsidRDefault="000F0E4C">
      <w:pPr>
        <w:pStyle w:val="EditOP-Pargnivel2"/>
        <w:spacing w:after="240"/>
        <w:rPr>
          <w:lang w:val="en-US"/>
        </w:rPr>
      </w:pPr>
      <w:r w:rsidRPr="000D1EF4">
        <w:rPr>
          <w:lang w:val="en-US"/>
        </w:rPr>
        <w:t xml:space="preserve">For economic and financial qualification purposes, </w:t>
      </w:r>
      <w:r w:rsidR="004550B3" w:rsidRPr="000D1EF4">
        <w:rPr>
          <w:lang w:val="en-US"/>
        </w:rPr>
        <w:t xml:space="preserve">bidders </w:t>
      </w:r>
      <w:r w:rsidR="00D3493E" w:rsidRPr="000D1EF4">
        <w:rPr>
          <w:lang w:val="en-US"/>
        </w:rPr>
        <w:t xml:space="preserve">must </w:t>
      </w:r>
      <w:r w:rsidRPr="000D1EF4">
        <w:rPr>
          <w:lang w:val="en-US"/>
        </w:rPr>
        <w:t xml:space="preserve">submit the following documents </w:t>
      </w:r>
      <w:r w:rsidR="009C041C" w:rsidRPr="000D1EF4">
        <w:rPr>
          <w:lang w:val="en-US"/>
        </w:rPr>
        <w:t xml:space="preserve">for the last three </w:t>
      </w:r>
      <w:r w:rsidR="00ED035F" w:rsidRPr="000D1EF4">
        <w:rPr>
          <w:lang w:val="en-US"/>
        </w:rPr>
        <w:t xml:space="preserve">(3) </w:t>
      </w:r>
      <w:r w:rsidR="009C041C" w:rsidRPr="000D1EF4">
        <w:rPr>
          <w:lang w:val="en-US"/>
        </w:rPr>
        <w:t>fiscal years</w:t>
      </w:r>
      <w:r w:rsidRPr="000D1EF4">
        <w:rPr>
          <w:lang w:val="en-US"/>
        </w:rPr>
        <w:t>:</w:t>
      </w:r>
    </w:p>
    <w:p w14:paraId="774E6903" w14:textId="77777777" w:rsidR="0049447A" w:rsidRPr="000D1EF4" w:rsidRDefault="002C2B9F" w:rsidP="00AE5656">
      <w:pPr>
        <w:pStyle w:val="EditOP-Alnea"/>
        <w:numPr>
          <w:ilvl w:val="0"/>
          <w:numId w:val="71"/>
        </w:numPr>
        <w:rPr>
          <w:lang w:val="en-US"/>
        </w:rPr>
      </w:pPr>
      <w:r w:rsidRPr="000D1EF4">
        <w:rPr>
          <w:lang w:val="en-US"/>
        </w:rPr>
        <w:t>Complete Financial Statements</w:t>
      </w:r>
      <w:r w:rsidR="00617DA0" w:rsidRPr="000D1EF4">
        <w:rPr>
          <w:lang w:val="en-US"/>
        </w:rPr>
        <w:t>:</w:t>
      </w:r>
    </w:p>
    <w:p w14:paraId="161F7FA5" w14:textId="77777777" w:rsidR="0049447A" w:rsidRPr="000D1EF4" w:rsidRDefault="000F0E4C">
      <w:pPr>
        <w:pStyle w:val="Edital-Subalneaa1"/>
        <w:numPr>
          <w:ilvl w:val="0"/>
          <w:numId w:val="24"/>
        </w:numPr>
        <w:ind w:left="1843" w:hanging="501"/>
        <w:rPr>
          <w:lang w:val="en-US"/>
        </w:rPr>
      </w:pPr>
      <w:r w:rsidRPr="000D1EF4">
        <w:rPr>
          <w:lang w:val="en-US"/>
        </w:rPr>
        <w:t>Balance sheet;</w:t>
      </w:r>
    </w:p>
    <w:p w14:paraId="5170919E" w14:textId="77777777" w:rsidR="0049447A" w:rsidRPr="000D1EF4" w:rsidRDefault="000F0E4C">
      <w:pPr>
        <w:pStyle w:val="Edital-Subalneaa1"/>
        <w:numPr>
          <w:ilvl w:val="0"/>
          <w:numId w:val="24"/>
        </w:numPr>
        <w:ind w:left="1843" w:hanging="501"/>
        <w:rPr>
          <w:lang w:val="en-US"/>
        </w:rPr>
      </w:pPr>
      <w:r w:rsidRPr="000D1EF4">
        <w:rPr>
          <w:lang w:val="en-US"/>
        </w:rPr>
        <w:t>Statements of Retained Earnings or Losses, and may be included in the Statement of Changes in Shareholders' Equity;</w:t>
      </w:r>
    </w:p>
    <w:p w14:paraId="668F2879" w14:textId="77777777" w:rsidR="0049447A" w:rsidRPr="000D1EF4" w:rsidRDefault="000F0E4C">
      <w:pPr>
        <w:pStyle w:val="Edital-Subalneaa1"/>
        <w:numPr>
          <w:ilvl w:val="0"/>
          <w:numId w:val="24"/>
        </w:numPr>
        <w:ind w:left="1843" w:hanging="501"/>
        <w:rPr>
          <w:lang w:val="en-US"/>
        </w:rPr>
      </w:pPr>
      <w:r w:rsidRPr="000D1EF4">
        <w:rPr>
          <w:lang w:val="en-US"/>
        </w:rPr>
        <w:t xml:space="preserve">Profit and Loss Account; </w:t>
      </w:r>
    </w:p>
    <w:p w14:paraId="1D108E23" w14:textId="77777777" w:rsidR="0049447A" w:rsidRPr="000D1EF4" w:rsidRDefault="000F0E4C">
      <w:pPr>
        <w:pStyle w:val="Edital-Subalneaa1"/>
        <w:numPr>
          <w:ilvl w:val="0"/>
          <w:numId w:val="24"/>
        </w:numPr>
        <w:ind w:left="1843" w:hanging="501"/>
        <w:rPr>
          <w:lang w:val="en-US"/>
        </w:rPr>
      </w:pPr>
      <w:r w:rsidRPr="000D1EF4">
        <w:rPr>
          <w:lang w:val="en-US"/>
        </w:rPr>
        <w:t xml:space="preserve">Cash Flow Statement; </w:t>
      </w:r>
    </w:p>
    <w:p w14:paraId="1F29A8F0" w14:textId="77777777" w:rsidR="0049447A" w:rsidRPr="000D1EF4" w:rsidRDefault="000F0E4C">
      <w:pPr>
        <w:pStyle w:val="Edital-Subalneaa1"/>
        <w:numPr>
          <w:ilvl w:val="0"/>
          <w:numId w:val="24"/>
        </w:numPr>
        <w:ind w:left="1843" w:hanging="501"/>
        <w:rPr>
          <w:lang w:val="en-US"/>
        </w:rPr>
      </w:pPr>
      <w:r w:rsidRPr="000D1EF4">
        <w:rPr>
          <w:lang w:val="en-US"/>
        </w:rPr>
        <w:t xml:space="preserve">Explanatory Notes; </w:t>
      </w:r>
      <w:r w:rsidR="00ED035F" w:rsidRPr="000D1EF4">
        <w:rPr>
          <w:lang w:val="en-US"/>
        </w:rPr>
        <w:t>and</w:t>
      </w:r>
    </w:p>
    <w:p w14:paraId="1C42B8F6" w14:textId="77777777" w:rsidR="0049447A" w:rsidRPr="000D1EF4" w:rsidRDefault="000F0E4C">
      <w:pPr>
        <w:pStyle w:val="Edital-Subalneaa1"/>
        <w:numPr>
          <w:ilvl w:val="0"/>
          <w:numId w:val="24"/>
        </w:numPr>
        <w:ind w:left="1843" w:hanging="501"/>
        <w:rPr>
          <w:lang w:val="en-US"/>
        </w:rPr>
      </w:pPr>
      <w:r w:rsidRPr="000D1EF4">
        <w:rPr>
          <w:lang w:val="en-US"/>
        </w:rPr>
        <w:t>Statement of Added Value, if a public company.</w:t>
      </w:r>
    </w:p>
    <w:p w14:paraId="46BE6A91" w14:textId="77777777" w:rsidR="0049447A" w:rsidRPr="000D1EF4" w:rsidRDefault="000F0E4C">
      <w:pPr>
        <w:pStyle w:val="EditOP-Alnea"/>
        <w:rPr>
          <w:lang w:val="en-US"/>
        </w:rPr>
      </w:pPr>
      <w:r w:rsidRPr="000D1EF4">
        <w:rPr>
          <w:lang w:val="en-US"/>
        </w:rPr>
        <w:t>Independent auditor's opinion</w:t>
      </w:r>
      <w:r w:rsidR="002567CD" w:rsidRPr="000D1EF4">
        <w:rPr>
          <w:lang w:val="en-US"/>
        </w:rPr>
        <w:t>;</w:t>
      </w:r>
    </w:p>
    <w:p w14:paraId="120B152B" w14:textId="77777777" w:rsidR="0049447A" w:rsidRPr="000D1EF4" w:rsidRDefault="000F0E4C">
      <w:pPr>
        <w:pStyle w:val="EditOP-Alnea"/>
        <w:rPr>
          <w:lang w:val="en-US"/>
        </w:rPr>
      </w:pPr>
      <w:r w:rsidRPr="000D1EF4">
        <w:rPr>
          <w:lang w:val="en-US"/>
        </w:rPr>
        <w:t xml:space="preserve">Form in ANNEX </w:t>
      </w:r>
      <w:r w:rsidR="002A42B6" w:rsidRPr="000D1EF4">
        <w:rPr>
          <w:lang w:val="en-US"/>
        </w:rPr>
        <w:t xml:space="preserve">XXIII </w:t>
      </w:r>
      <w:r w:rsidRPr="000D1EF4">
        <w:rPr>
          <w:lang w:val="en-US"/>
        </w:rPr>
        <w:t xml:space="preserve">- Summary of Financial Statements, for foreign </w:t>
      </w:r>
      <w:r w:rsidR="00AB20A0" w:rsidRPr="000D1EF4">
        <w:rPr>
          <w:lang w:val="en-US"/>
        </w:rPr>
        <w:t xml:space="preserve">bidders </w:t>
      </w:r>
      <w:r w:rsidRPr="000D1EF4">
        <w:rPr>
          <w:lang w:val="en-US"/>
        </w:rPr>
        <w:t xml:space="preserve">only. </w:t>
      </w:r>
    </w:p>
    <w:p w14:paraId="4E37D9F4" w14:textId="30D2762E" w:rsidR="0049447A" w:rsidRPr="000D1EF4" w:rsidRDefault="000F0E4C">
      <w:pPr>
        <w:pStyle w:val="EditOP-Pargnivel2"/>
        <w:spacing w:after="240"/>
        <w:rPr>
          <w:lang w:val="en-US"/>
        </w:rPr>
      </w:pPr>
      <w:r w:rsidRPr="000D1EF4">
        <w:rPr>
          <w:lang w:val="en-US"/>
        </w:rPr>
        <w:t>As a substitute for the documents listed above</w:t>
      </w:r>
      <w:r w:rsidR="00166C90" w:rsidRPr="000D1EF4">
        <w:rPr>
          <w:lang w:val="en-US"/>
        </w:rPr>
        <w:t xml:space="preserve">, </w:t>
      </w:r>
      <w:r w:rsidR="009B3D58" w:rsidRPr="000D1EF4">
        <w:rPr>
          <w:lang w:val="en-US"/>
        </w:rPr>
        <w:t xml:space="preserve">FIPs </w:t>
      </w:r>
      <w:r w:rsidR="000F2141" w:rsidRPr="000D1EF4">
        <w:rPr>
          <w:lang w:val="en-US"/>
        </w:rPr>
        <w:t>must submit the complete Accounting Statements for the last three</w:t>
      </w:r>
      <w:r w:rsidR="00ED035F" w:rsidRPr="000D1EF4">
        <w:rPr>
          <w:lang w:val="en-US"/>
        </w:rPr>
        <w:t xml:space="preserve"> (3) </w:t>
      </w:r>
      <w:r w:rsidR="00DA1ABC" w:rsidRPr="000D1EF4">
        <w:rPr>
          <w:lang w:val="en-US"/>
        </w:rPr>
        <w:t>fiscal years</w:t>
      </w:r>
      <w:r w:rsidR="000F2141" w:rsidRPr="000D1EF4">
        <w:rPr>
          <w:lang w:val="en-US"/>
        </w:rPr>
        <w:t xml:space="preserve">, in the form </w:t>
      </w:r>
      <w:r w:rsidR="00EA4517" w:rsidRPr="000D1EF4">
        <w:rPr>
          <w:lang w:val="en-US"/>
        </w:rPr>
        <w:t>required by the applicable legislation</w:t>
      </w:r>
      <w:r w:rsidR="000F2141" w:rsidRPr="000D1EF4">
        <w:rPr>
          <w:lang w:val="en-US"/>
        </w:rPr>
        <w:t>, accompanied by the independent auditors' report.</w:t>
      </w:r>
    </w:p>
    <w:p w14:paraId="4FB13C7B" w14:textId="77777777" w:rsidR="0049447A" w:rsidRPr="000D1EF4" w:rsidRDefault="000F0E4C">
      <w:pPr>
        <w:pStyle w:val="EditOP-Pargnivel2"/>
        <w:spacing w:after="240"/>
        <w:rPr>
          <w:lang w:val="en-US"/>
        </w:rPr>
      </w:pPr>
      <w:r w:rsidRPr="000D1EF4">
        <w:rPr>
          <w:lang w:val="en-US"/>
        </w:rPr>
        <w:t xml:space="preserve">The Financial Statements </w:t>
      </w:r>
      <w:r w:rsidR="00F006DC" w:rsidRPr="000D1EF4">
        <w:rPr>
          <w:lang w:val="en-US"/>
        </w:rPr>
        <w:t xml:space="preserve">must </w:t>
      </w:r>
      <w:r w:rsidRPr="000D1EF4">
        <w:rPr>
          <w:lang w:val="en-US"/>
        </w:rPr>
        <w:t>be presented in accordance with Law 6.</w:t>
      </w:r>
      <w:r w:rsidR="00884672" w:rsidRPr="000D1EF4">
        <w:rPr>
          <w:lang w:val="en-US"/>
        </w:rPr>
        <w:t>404/1976</w:t>
      </w:r>
      <w:r w:rsidRPr="000D1EF4">
        <w:rPr>
          <w:lang w:val="en-US"/>
        </w:rPr>
        <w:t>, and may not be replaced by interim balance sheets</w:t>
      </w:r>
      <w:r w:rsidR="00412E0E" w:rsidRPr="000D1EF4">
        <w:rPr>
          <w:lang w:val="en-US"/>
        </w:rPr>
        <w:t>, without prejudice to the obligation to present an independent auditor's opinion.</w:t>
      </w:r>
    </w:p>
    <w:p w14:paraId="5D6A2887" w14:textId="77777777" w:rsidR="0049447A" w:rsidRPr="000D1EF4" w:rsidRDefault="000F0E4C">
      <w:pPr>
        <w:pStyle w:val="EditOP-Pargnivel2"/>
        <w:spacing w:after="240"/>
        <w:rPr>
          <w:lang w:val="en-US"/>
        </w:rPr>
      </w:pPr>
      <w:r w:rsidRPr="000D1EF4">
        <w:rPr>
          <w:lang w:val="en-US"/>
        </w:rPr>
        <w:t xml:space="preserve">If the bidder is the parent </w:t>
      </w:r>
      <w:r w:rsidR="000674A9" w:rsidRPr="000D1EF4">
        <w:rPr>
          <w:lang w:val="en-US"/>
        </w:rPr>
        <w:t xml:space="preserve">company </w:t>
      </w:r>
      <w:r w:rsidRPr="000D1EF4">
        <w:rPr>
          <w:lang w:val="en-US"/>
        </w:rPr>
        <w:t xml:space="preserve">of a </w:t>
      </w:r>
      <w:r w:rsidR="000674A9" w:rsidRPr="000D1EF4">
        <w:rPr>
          <w:lang w:val="en-US"/>
        </w:rPr>
        <w:t xml:space="preserve">corporate </w:t>
      </w:r>
      <w:r w:rsidRPr="000D1EF4">
        <w:rPr>
          <w:lang w:val="en-US"/>
        </w:rPr>
        <w:t>group, it must submit its Consolidated Financial Statements, in compliance with the provisions issued by the Accounting Pronouncements Committee (CPC) regarding correlation with international accounting standards (IFRS).</w:t>
      </w:r>
    </w:p>
    <w:p w14:paraId="4CA1A7D2" w14:textId="150C91D7" w:rsidR="0049447A" w:rsidRPr="000D1EF4" w:rsidRDefault="00A47AEC">
      <w:pPr>
        <w:pStyle w:val="EditOP-Pargnivel2"/>
        <w:spacing w:after="240"/>
        <w:rPr>
          <w:lang w:val="en-US"/>
        </w:rPr>
      </w:pPr>
      <w:r w:rsidRPr="000D1EF4">
        <w:rPr>
          <w:lang w:val="en-US"/>
        </w:rPr>
        <w:t>ANP</w:t>
      </w:r>
      <w:r w:rsidR="000F0E4C" w:rsidRPr="000D1EF4">
        <w:rPr>
          <w:lang w:val="en-US"/>
        </w:rPr>
        <w:t xml:space="preserve"> may request the submission of Quarterly Information (ITR), pursuant to article 16, VIII, of CVM Instruction 202/1993, to support the </w:t>
      </w:r>
      <w:r w:rsidR="00A55255" w:rsidRPr="000D1EF4">
        <w:rPr>
          <w:lang w:val="en-US"/>
        </w:rPr>
        <w:t xml:space="preserve">analysis of the </w:t>
      </w:r>
      <w:r w:rsidR="00414386" w:rsidRPr="000D1EF4">
        <w:rPr>
          <w:lang w:val="en-US"/>
        </w:rPr>
        <w:t>qualification.</w:t>
      </w:r>
    </w:p>
    <w:p w14:paraId="70B008E4" w14:textId="1E439164" w:rsidR="0049447A" w:rsidRPr="000D1EF4" w:rsidRDefault="000F0E4C">
      <w:pPr>
        <w:pStyle w:val="EditOP-Pargnivel2"/>
        <w:spacing w:after="240"/>
        <w:rPr>
          <w:lang w:val="en-US"/>
        </w:rPr>
      </w:pPr>
      <w:r w:rsidRPr="000D1EF4">
        <w:rPr>
          <w:lang w:val="en-US"/>
        </w:rPr>
        <w:t xml:space="preserve">Bidders </w:t>
      </w:r>
      <w:r w:rsidR="00166C90" w:rsidRPr="000D1EF4">
        <w:rPr>
          <w:lang w:val="en-US"/>
        </w:rPr>
        <w:t xml:space="preserve">who have </w:t>
      </w:r>
      <w:r w:rsidRPr="000D1EF4">
        <w:rPr>
          <w:lang w:val="en-US"/>
        </w:rPr>
        <w:t xml:space="preserve">been established for less than </w:t>
      </w:r>
      <w:r w:rsidR="00ED035F" w:rsidRPr="000D1EF4">
        <w:rPr>
          <w:lang w:val="en-US"/>
        </w:rPr>
        <w:t>3 (</w:t>
      </w:r>
      <w:r w:rsidRPr="000D1EF4">
        <w:rPr>
          <w:lang w:val="en-US"/>
        </w:rPr>
        <w:t>three</w:t>
      </w:r>
      <w:r w:rsidR="00ED035F" w:rsidRPr="000D1EF4">
        <w:rPr>
          <w:lang w:val="en-US"/>
        </w:rPr>
        <w:t xml:space="preserve">) </w:t>
      </w:r>
      <w:r w:rsidRPr="000D1EF4">
        <w:rPr>
          <w:lang w:val="en-US"/>
        </w:rPr>
        <w:t xml:space="preserve">years </w:t>
      </w:r>
      <w:r w:rsidR="00F006DC" w:rsidRPr="000D1EF4">
        <w:rPr>
          <w:lang w:val="en-US"/>
        </w:rPr>
        <w:t xml:space="preserve">must </w:t>
      </w:r>
      <w:r w:rsidRPr="000D1EF4">
        <w:rPr>
          <w:lang w:val="en-US"/>
        </w:rPr>
        <w:t xml:space="preserve">submit </w:t>
      </w:r>
      <w:r w:rsidR="007538A3" w:rsidRPr="000D1EF4">
        <w:rPr>
          <w:lang w:val="en-US"/>
        </w:rPr>
        <w:t xml:space="preserve">complete </w:t>
      </w:r>
      <w:r w:rsidRPr="000D1EF4">
        <w:rPr>
          <w:lang w:val="en-US"/>
        </w:rPr>
        <w:t xml:space="preserve">financial statements and </w:t>
      </w:r>
      <w:r w:rsidR="007538A3" w:rsidRPr="000D1EF4">
        <w:rPr>
          <w:lang w:val="en-US"/>
        </w:rPr>
        <w:t xml:space="preserve">an </w:t>
      </w:r>
      <w:r w:rsidRPr="000D1EF4">
        <w:rPr>
          <w:lang w:val="en-US"/>
        </w:rPr>
        <w:t xml:space="preserve">independent auditor's opinion for the </w:t>
      </w:r>
      <w:r w:rsidR="00DA1ABC" w:rsidRPr="000D1EF4">
        <w:rPr>
          <w:lang w:val="en-US"/>
        </w:rPr>
        <w:t>fiscal years</w:t>
      </w:r>
      <w:r w:rsidRPr="000D1EF4">
        <w:rPr>
          <w:lang w:val="en-US"/>
        </w:rPr>
        <w:t xml:space="preserve"> already closed</w:t>
      </w:r>
      <w:r w:rsidR="00412E0E" w:rsidRPr="000D1EF4">
        <w:rPr>
          <w:lang w:val="en-US"/>
        </w:rPr>
        <w:t>.</w:t>
      </w:r>
    </w:p>
    <w:p w14:paraId="2C51F85C" w14:textId="212D6A38" w:rsidR="0049447A" w:rsidRPr="000D1EF4" w:rsidRDefault="000F0E4C">
      <w:pPr>
        <w:pStyle w:val="EditOP-Pargnivel2"/>
        <w:spacing w:after="240"/>
        <w:rPr>
          <w:lang w:val="en-US"/>
        </w:rPr>
      </w:pPr>
      <w:r w:rsidRPr="000D1EF4">
        <w:rPr>
          <w:lang w:val="en-US"/>
        </w:rPr>
        <w:t xml:space="preserve">Bidders incorporated in the same </w:t>
      </w:r>
      <w:r w:rsidR="00DA1ABC" w:rsidRPr="000D1EF4">
        <w:rPr>
          <w:lang w:val="en-US"/>
        </w:rPr>
        <w:t>fiscal year</w:t>
      </w:r>
      <w:r w:rsidRPr="000D1EF4">
        <w:rPr>
          <w:lang w:val="en-US"/>
        </w:rPr>
        <w:t xml:space="preserve"> as this tender must submit </w:t>
      </w:r>
      <w:r w:rsidR="007538A3" w:rsidRPr="000D1EF4">
        <w:rPr>
          <w:lang w:val="en-US"/>
        </w:rPr>
        <w:t xml:space="preserve">complete </w:t>
      </w:r>
      <w:r w:rsidRPr="000D1EF4">
        <w:rPr>
          <w:lang w:val="en-US"/>
        </w:rPr>
        <w:t xml:space="preserve">interim financial statements, </w:t>
      </w:r>
      <w:r w:rsidR="00BC70B1" w:rsidRPr="000D1EF4">
        <w:rPr>
          <w:lang w:val="en-US"/>
        </w:rPr>
        <w:t>which</w:t>
      </w:r>
      <w:r w:rsidRPr="000D1EF4">
        <w:rPr>
          <w:lang w:val="en-US"/>
        </w:rPr>
        <w:t xml:space="preserve"> may not be replaced by interim balance sheets, accompanied by an independent auditor's opinion</w:t>
      </w:r>
      <w:r w:rsidR="00412E0E" w:rsidRPr="000D1EF4">
        <w:rPr>
          <w:lang w:val="en-US"/>
        </w:rPr>
        <w:t xml:space="preserve">. </w:t>
      </w:r>
      <w:r w:rsidRPr="000D1EF4">
        <w:rPr>
          <w:lang w:val="en-US"/>
        </w:rPr>
        <w:t xml:space="preserve">In this case, to prove </w:t>
      </w:r>
      <w:r w:rsidR="00D0585A" w:rsidRPr="000D1EF4">
        <w:rPr>
          <w:lang w:val="en-US"/>
        </w:rPr>
        <w:t>net worth</w:t>
      </w:r>
      <w:r w:rsidRPr="000D1EF4">
        <w:rPr>
          <w:lang w:val="en-US"/>
        </w:rPr>
        <w:t xml:space="preserve">, the bidder must submit a copy of its most recent articles of association filed with the trade registry in its jurisdiction. </w:t>
      </w:r>
    </w:p>
    <w:p w14:paraId="5FB199B1" w14:textId="6650A55B" w:rsidR="0049447A" w:rsidRPr="000D1EF4" w:rsidRDefault="000F0E4C">
      <w:pPr>
        <w:pStyle w:val="EditOP-Pargnivel2"/>
        <w:spacing w:after="240"/>
        <w:rPr>
          <w:lang w:val="en-US"/>
        </w:rPr>
      </w:pPr>
      <w:r w:rsidRPr="000D1EF4">
        <w:rPr>
          <w:lang w:val="en-US"/>
        </w:rPr>
        <w:t xml:space="preserve">Bidders wishing to prove an increase in net worth during the same </w:t>
      </w:r>
      <w:r w:rsidR="00EF6352" w:rsidRPr="000D1EF4">
        <w:rPr>
          <w:lang w:val="en-US"/>
        </w:rPr>
        <w:t>fiscal year</w:t>
      </w:r>
      <w:r w:rsidRPr="000D1EF4">
        <w:rPr>
          <w:lang w:val="en-US"/>
        </w:rPr>
        <w:t xml:space="preserve"> as this tender must submit </w:t>
      </w:r>
      <w:r w:rsidR="007538A3" w:rsidRPr="000D1EF4">
        <w:rPr>
          <w:lang w:val="en-US"/>
        </w:rPr>
        <w:t xml:space="preserve">complete </w:t>
      </w:r>
      <w:r w:rsidRPr="000D1EF4">
        <w:rPr>
          <w:lang w:val="en-US"/>
        </w:rPr>
        <w:t>interim financial statements, which may not be replaced by interim balance sheets, accompanied by an independent auditor's opinion</w:t>
      </w:r>
      <w:r w:rsidR="002567CD" w:rsidRPr="000D1EF4">
        <w:rPr>
          <w:lang w:val="en-US"/>
        </w:rPr>
        <w:t>.</w:t>
      </w:r>
      <w:r w:rsidRPr="000D1EF4">
        <w:rPr>
          <w:lang w:val="en-US"/>
        </w:rPr>
        <w:t xml:space="preserve"> If the increase is due to a change in share capital, the bidder must also submit a copy of its latest articles of association filed with the trade registry in its jurisdiction.</w:t>
      </w:r>
    </w:p>
    <w:p w14:paraId="3B6204F3" w14:textId="60B70FEB" w:rsidR="0049447A" w:rsidRPr="000D1EF4" w:rsidRDefault="000F0E4C" w:rsidP="00D2291F">
      <w:pPr>
        <w:pStyle w:val="EditOP-Pargnivel2"/>
        <w:spacing w:after="240"/>
        <w:rPr>
          <w:lang w:val="en-US"/>
        </w:rPr>
      </w:pPr>
      <w:r w:rsidRPr="660AAE1F">
        <w:rPr>
          <w:lang w:val="en-US"/>
        </w:rPr>
        <w:t>For the purpose of proving net worth in an amount sufficient to meet the required level of economic and financial qualification, the documentation referred to in item 8.</w:t>
      </w:r>
      <w:r w:rsidR="00E42834" w:rsidRPr="660AAE1F">
        <w:rPr>
          <w:lang w:val="en-US"/>
        </w:rPr>
        <w:t xml:space="preserve">67 </w:t>
      </w:r>
      <w:r w:rsidRPr="660AAE1F">
        <w:rPr>
          <w:lang w:val="en-US"/>
        </w:rPr>
        <w:t xml:space="preserve">will only be accepted if it certifies that the increase in net worth carried out by the bidder took place up to the deadline for submitting the qualification documents established by CEL for the respective cycle, </w:t>
      </w:r>
      <w:r w:rsidR="004D7330" w:rsidRPr="660AAE1F">
        <w:rPr>
          <w:lang w:val="en-US"/>
        </w:rPr>
        <w:t xml:space="preserve">set out </w:t>
      </w:r>
      <w:r w:rsidRPr="660AAE1F">
        <w:rPr>
          <w:lang w:val="en-US"/>
        </w:rPr>
        <w:t>in item 1.</w:t>
      </w:r>
      <w:r w:rsidR="00ED10B7" w:rsidRPr="660AAE1F">
        <w:rPr>
          <w:lang w:val="en-US"/>
        </w:rPr>
        <w:t xml:space="preserve">28 </w:t>
      </w:r>
      <w:r w:rsidR="003B5441" w:rsidRPr="660AAE1F">
        <w:rPr>
          <w:lang w:val="en-US"/>
        </w:rPr>
        <w:t>(i</w:t>
      </w:r>
      <w:r w:rsidRPr="660AAE1F">
        <w:rPr>
          <w:lang w:val="en-US"/>
        </w:rPr>
        <w:t xml:space="preserve">) of this </w:t>
      </w:r>
      <w:r w:rsidR="07284C51" w:rsidRPr="660AAE1F">
        <w:rPr>
          <w:lang w:val="en-US"/>
        </w:rPr>
        <w:t>tender protocol</w:t>
      </w:r>
      <w:r w:rsidRPr="660AAE1F">
        <w:rPr>
          <w:lang w:val="en-US"/>
        </w:rPr>
        <w:t>.</w:t>
      </w:r>
    </w:p>
    <w:p w14:paraId="3A64BC76" w14:textId="77777777" w:rsidR="0049447A" w:rsidRPr="000D1EF4" w:rsidRDefault="0024508D">
      <w:pPr>
        <w:pStyle w:val="EditOP-Pargnivel2"/>
        <w:spacing w:after="240"/>
        <w:rPr>
          <w:lang w:val="en-US"/>
        </w:rPr>
      </w:pPr>
      <w:r w:rsidRPr="000D1EF4">
        <w:rPr>
          <w:lang w:val="en-US"/>
        </w:rPr>
        <w:t xml:space="preserve">In addition to the documents required under </w:t>
      </w:r>
      <w:r w:rsidR="00155757" w:rsidRPr="000D1EF4">
        <w:rPr>
          <w:lang w:val="en-US"/>
        </w:rPr>
        <w:t>8.</w:t>
      </w:r>
      <w:r w:rsidR="00ED10B7" w:rsidRPr="000D1EF4">
        <w:rPr>
          <w:lang w:val="en-US"/>
        </w:rPr>
        <w:t xml:space="preserve">60 </w:t>
      </w:r>
      <w:r w:rsidRPr="000D1EF4">
        <w:rPr>
          <w:lang w:val="en-US"/>
        </w:rPr>
        <w:t>(a</w:t>
      </w:r>
      <w:r w:rsidR="00D0585A" w:rsidRPr="000D1EF4">
        <w:rPr>
          <w:lang w:val="en-US"/>
        </w:rPr>
        <w:t xml:space="preserve">) </w:t>
      </w:r>
      <w:r w:rsidRPr="000D1EF4">
        <w:rPr>
          <w:lang w:val="en-US"/>
        </w:rPr>
        <w:t xml:space="preserve">and </w:t>
      </w:r>
      <w:r w:rsidR="00D0585A" w:rsidRPr="000D1EF4">
        <w:rPr>
          <w:lang w:val="en-US"/>
        </w:rPr>
        <w:t>(</w:t>
      </w:r>
      <w:r w:rsidRPr="000D1EF4">
        <w:rPr>
          <w:lang w:val="en-US"/>
        </w:rPr>
        <w:t>b</w:t>
      </w:r>
      <w:r w:rsidR="00D0585A" w:rsidRPr="000D1EF4">
        <w:rPr>
          <w:lang w:val="en-US"/>
        </w:rPr>
        <w:t>)</w:t>
      </w:r>
      <w:r w:rsidRPr="000D1EF4">
        <w:rPr>
          <w:lang w:val="en-US"/>
        </w:rPr>
        <w:t xml:space="preserve">, the foreign </w:t>
      </w:r>
      <w:r w:rsidR="009C041C" w:rsidRPr="000D1EF4">
        <w:rPr>
          <w:lang w:val="en-US"/>
        </w:rPr>
        <w:t xml:space="preserve">bidder </w:t>
      </w:r>
      <w:r w:rsidR="00F006DC" w:rsidRPr="000D1EF4">
        <w:rPr>
          <w:lang w:val="en-US"/>
        </w:rPr>
        <w:t xml:space="preserve">must </w:t>
      </w:r>
      <w:r w:rsidR="00827964" w:rsidRPr="000D1EF4">
        <w:rPr>
          <w:lang w:val="en-US"/>
        </w:rPr>
        <w:t xml:space="preserve">also </w:t>
      </w:r>
      <w:r w:rsidRPr="000D1EF4">
        <w:rPr>
          <w:lang w:val="en-US"/>
        </w:rPr>
        <w:t xml:space="preserve">submit the </w:t>
      </w:r>
      <w:r w:rsidR="00971BD0" w:rsidRPr="000D1EF4">
        <w:rPr>
          <w:lang w:val="en-US"/>
        </w:rPr>
        <w:t xml:space="preserve">document required under </w:t>
      </w:r>
      <w:r w:rsidR="000E3446" w:rsidRPr="000D1EF4">
        <w:rPr>
          <w:lang w:val="en-US"/>
        </w:rPr>
        <w:t>8.</w:t>
      </w:r>
      <w:r w:rsidR="00D46A09" w:rsidRPr="000D1EF4">
        <w:rPr>
          <w:lang w:val="en-US"/>
        </w:rPr>
        <w:t xml:space="preserve">60 </w:t>
      </w:r>
      <w:r w:rsidR="00971BD0" w:rsidRPr="000D1EF4">
        <w:rPr>
          <w:lang w:val="en-US"/>
        </w:rPr>
        <w:t>(c) (</w:t>
      </w:r>
      <w:r w:rsidR="002A42B6" w:rsidRPr="000D1EF4">
        <w:rPr>
          <w:lang w:val="en-US"/>
        </w:rPr>
        <w:t xml:space="preserve">ANNEX </w:t>
      </w:r>
      <w:r w:rsidR="00155757" w:rsidRPr="000D1EF4">
        <w:rPr>
          <w:lang w:val="en-US"/>
        </w:rPr>
        <w:t>XXIII</w:t>
      </w:r>
      <w:r w:rsidR="00971BD0" w:rsidRPr="000D1EF4">
        <w:rPr>
          <w:lang w:val="en-US"/>
        </w:rPr>
        <w:t>)</w:t>
      </w:r>
      <w:r w:rsidRPr="000D1EF4">
        <w:rPr>
          <w:lang w:val="en-US"/>
        </w:rPr>
        <w:t xml:space="preserve">, completed and signed by the directors and by accountants legally qualified in the country of origin, in </w:t>
      </w:r>
      <w:r w:rsidR="00F27817" w:rsidRPr="000D1EF4">
        <w:rPr>
          <w:lang w:val="en-US"/>
        </w:rPr>
        <w:t xml:space="preserve">compliance </w:t>
      </w:r>
      <w:r w:rsidR="00D0585A" w:rsidRPr="000D1EF4">
        <w:rPr>
          <w:lang w:val="en-US"/>
        </w:rPr>
        <w:t xml:space="preserve">with </w:t>
      </w:r>
      <w:r w:rsidR="00F27817" w:rsidRPr="000D1EF4">
        <w:rPr>
          <w:lang w:val="en-US"/>
        </w:rPr>
        <w:t xml:space="preserve">the formalities set out in Section </w:t>
      </w:r>
      <w:r w:rsidR="00022023" w:rsidRPr="000D1EF4">
        <w:rPr>
          <w:lang w:val="en-US"/>
        </w:rPr>
        <w:t>III</w:t>
      </w:r>
      <w:r w:rsidR="00F8167F" w:rsidRPr="000D1EF4">
        <w:rPr>
          <w:lang w:val="en-US"/>
        </w:rPr>
        <w:t xml:space="preserve">. </w:t>
      </w:r>
      <w:r w:rsidRPr="000D1EF4">
        <w:rPr>
          <w:lang w:val="en-US"/>
        </w:rPr>
        <w:t xml:space="preserve">If the </w:t>
      </w:r>
      <w:r w:rsidR="00D0585A" w:rsidRPr="000D1EF4">
        <w:rPr>
          <w:lang w:val="en-US"/>
        </w:rPr>
        <w:t xml:space="preserve">documents </w:t>
      </w:r>
      <w:r w:rsidRPr="000D1EF4">
        <w:rPr>
          <w:lang w:val="en-US"/>
        </w:rPr>
        <w:t xml:space="preserve">required in this Section are not available, the foreign bidder must comply with the provisions of </w:t>
      </w:r>
      <w:r w:rsidR="000E3446" w:rsidRPr="000D1EF4">
        <w:rPr>
          <w:lang w:val="en-US"/>
        </w:rPr>
        <w:t>Subsection III.2.</w:t>
      </w:r>
    </w:p>
    <w:p w14:paraId="459EE112" w14:textId="77777777" w:rsidR="0049447A" w:rsidRPr="000D1EF4" w:rsidRDefault="000F0E4C" w:rsidP="00F255AE">
      <w:pPr>
        <w:pStyle w:val="Subseo"/>
        <w:rPr>
          <w:lang w:val="en-US"/>
        </w:rPr>
      </w:pPr>
      <w:r w:rsidRPr="000D1EF4">
        <w:rPr>
          <w:lang w:val="en-US"/>
        </w:rPr>
        <w:t>Subsection VIII.4.1 - Framework criteria for economic and financial qualification</w:t>
      </w:r>
    </w:p>
    <w:p w14:paraId="7B2D4015" w14:textId="77777777" w:rsidR="0049447A" w:rsidRPr="000D1EF4" w:rsidRDefault="000F0E4C">
      <w:pPr>
        <w:pStyle w:val="EditOP-Pargnivel2"/>
        <w:spacing w:after="240"/>
        <w:rPr>
          <w:lang w:val="en-US"/>
        </w:rPr>
      </w:pPr>
      <w:r w:rsidRPr="000D1EF4">
        <w:rPr>
          <w:lang w:val="en-US"/>
        </w:rPr>
        <w:t xml:space="preserve">The bidder must demonstrate, by means of the documents mentioned </w:t>
      </w:r>
      <w:r w:rsidR="00155757" w:rsidRPr="000D1EF4">
        <w:rPr>
          <w:lang w:val="en-US"/>
        </w:rPr>
        <w:t xml:space="preserve">in item </w:t>
      </w:r>
      <w:r w:rsidR="00C1324F" w:rsidRPr="000D1EF4">
        <w:rPr>
          <w:lang w:val="en-US"/>
        </w:rPr>
        <w:t>8</w:t>
      </w:r>
      <w:r w:rsidR="002567CD" w:rsidRPr="000D1EF4">
        <w:rPr>
          <w:lang w:val="en-US"/>
        </w:rPr>
        <w:t>.</w:t>
      </w:r>
      <w:r w:rsidR="00BD3B26" w:rsidRPr="000D1EF4">
        <w:rPr>
          <w:lang w:val="en-US"/>
        </w:rPr>
        <w:t>60</w:t>
      </w:r>
      <w:r w:rsidRPr="000D1EF4">
        <w:rPr>
          <w:lang w:val="en-US"/>
        </w:rPr>
        <w:t xml:space="preserve">, that it has a net worth equal to or greater than the minimum net worth required for </w:t>
      </w:r>
      <w:r w:rsidR="00D43715" w:rsidRPr="000D1EF4">
        <w:rPr>
          <w:lang w:val="en-US"/>
        </w:rPr>
        <w:t xml:space="preserve">classification in the qualification levels, as set out in </w:t>
      </w:r>
      <w:r w:rsidR="00F86406" w:rsidRPr="000D1EF4">
        <w:rPr>
          <w:lang w:val="en-US"/>
        </w:rPr>
        <w:t xml:space="preserve">Table </w:t>
      </w:r>
      <w:r w:rsidR="00606D89" w:rsidRPr="000D1EF4">
        <w:rPr>
          <w:lang w:val="en-US"/>
        </w:rPr>
        <w:t>8</w:t>
      </w:r>
      <w:r w:rsidRPr="000D1EF4">
        <w:rPr>
          <w:lang w:val="en-US"/>
        </w:rPr>
        <w:t xml:space="preserve">. </w:t>
      </w:r>
    </w:p>
    <w:p w14:paraId="12006FF3" w14:textId="77777777" w:rsidR="0049447A" w:rsidRPr="000D1EF4" w:rsidRDefault="000F0E4C">
      <w:pPr>
        <w:pStyle w:val="EditOP-Pargnivel2"/>
        <w:spacing w:after="240"/>
        <w:rPr>
          <w:lang w:val="en-US"/>
        </w:rPr>
      </w:pPr>
      <w:bookmarkStart w:id="5723" w:name="_Toc342490727"/>
      <w:bookmarkStart w:id="5724" w:name="_Toc342656012"/>
      <w:bookmarkStart w:id="5725" w:name="_Toc342656015"/>
      <w:bookmarkStart w:id="5726" w:name="_Toc342656017"/>
      <w:bookmarkStart w:id="5727" w:name="_Toc342656019"/>
      <w:bookmarkStart w:id="5728" w:name="_Toc337743459"/>
      <w:bookmarkEnd w:id="5723"/>
      <w:bookmarkEnd w:id="5724"/>
      <w:bookmarkEnd w:id="5725"/>
      <w:bookmarkEnd w:id="5726"/>
      <w:bookmarkEnd w:id="5727"/>
      <w:r w:rsidRPr="000D1EF4">
        <w:rPr>
          <w:lang w:val="en-US"/>
        </w:rPr>
        <w:t xml:space="preserve">To qualify as a non-operator, the bidder must have a net worth equal to or greater than 25% (twenty-five percent) of the minimum net worth required for an operator in the area with marginal accumulation or in the operating environment where the block is located, as </w:t>
      </w:r>
      <w:r w:rsidR="00C72454" w:rsidRPr="000D1EF4">
        <w:rPr>
          <w:lang w:val="en-US"/>
        </w:rPr>
        <w:t xml:space="preserve">set out </w:t>
      </w:r>
      <w:r w:rsidR="00F86406" w:rsidRPr="000D1EF4">
        <w:rPr>
          <w:lang w:val="en-US"/>
        </w:rPr>
        <w:t xml:space="preserve">in Table </w:t>
      </w:r>
      <w:r w:rsidR="00A815AF" w:rsidRPr="000D1EF4">
        <w:rPr>
          <w:lang w:val="en-US"/>
        </w:rPr>
        <w:t>8</w:t>
      </w:r>
      <w:r w:rsidRPr="000D1EF4">
        <w:rPr>
          <w:lang w:val="en-US"/>
        </w:rPr>
        <w:t>.</w:t>
      </w:r>
    </w:p>
    <w:bookmarkEnd w:id="5728"/>
    <w:p w14:paraId="35D37CBE" w14:textId="77777777" w:rsidR="0049447A" w:rsidRPr="009A1602" w:rsidRDefault="000F0E4C" w:rsidP="009A1602">
      <w:pPr>
        <w:pStyle w:val="aEdital-Alnea"/>
        <w:rPr>
          <w:b/>
          <w:bCs/>
          <w:lang w:val="en-US"/>
        </w:rPr>
      </w:pPr>
      <w:r w:rsidRPr="009A1602">
        <w:rPr>
          <w:b/>
          <w:bCs/>
          <w:lang w:val="en-US"/>
        </w:rPr>
        <w:t xml:space="preserve">Table </w:t>
      </w:r>
      <w:r w:rsidR="00A815AF" w:rsidRPr="009A1602">
        <w:rPr>
          <w:b/>
          <w:bCs/>
          <w:lang w:val="en-US"/>
        </w:rPr>
        <w:t xml:space="preserve">8 </w:t>
      </w:r>
      <w:r w:rsidR="006E3E54" w:rsidRPr="009A1602">
        <w:rPr>
          <w:b/>
          <w:bCs/>
          <w:lang w:val="en-US"/>
        </w:rPr>
        <w:t xml:space="preserve">- Minimum net worth values for </w:t>
      </w:r>
      <w:r w:rsidR="000564B8" w:rsidRPr="009A1602">
        <w:rPr>
          <w:b/>
          <w:bCs/>
          <w:lang w:val="en-US"/>
        </w:rPr>
        <w:t xml:space="preserve">economic and </w:t>
      </w:r>
      <w:r w:rsidR="006E3E54" w:rsidRPr="009A1602">
        <w:rPr>
          <w:b/>
          <w:bCs/>
          <w:lang w:val="en-US"/>
        </w:rPr>
        <w:t>financial qualification</w:t>
      </w:r>
    </w:p>
    <w:tbl>
      <w:tblPr>
        <w:tblW w:w="5385" w:type="pct"/>
        <w:jc w:val="center"/>
        <w:tblCellMar>
          <w:left w:w="70" w:type="dxa"/>
          <w:right w:w="70" w:type="dxa"/>
        </w:tblCellMar>
        <w:tblLook w:val="04A0" w:firstRow="1" w:lastRow="0" w:firstColumn="1" w:lastColumn="0" w:noHBand="0" w:noVBand="1"/>
      </w:tblPr>
      <w:tblGrid>
        <w:gridCol w:w="1231"/>
        <w:gridCol w:w="2717"/>
        <w:gridCol w:w="3315"/>
        <w:gridCol w:w="2944"/>
      </w:tblGrid>
      <w:tr w:rsidR="00461941" w:rsidRPr="00F6466E" w14:paraId="59779E4D" w14:textId="77777777" w:rsidTr="008111FE">
        <w:trPr>
          <w:trHeight w:val="850"/>
          <w:tblHeader/>
          <w:jc w:val="center"/>
        </w:trPr>
        <w:tc>
          <w:tcPr>
            <w:tcW w:w="603"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D655919"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Qualification level</w:t>
            </w:r>
          </w:p>
        </w:tc>
        <w:tc>
          <w:tcPr>
            <w:tcW w:w="133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417BFEB"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Operational environments</w:t>
            </w:r>
          </w:p>
        </w:tc>
        <w:tc>
          <w:tcPr>
            <w:tcW w:w="3066"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E2A57D1"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Minimum Net Worth (in R$)</w:t>
            </w:r>
          </w:p>
        </w:tc>
      </w:tr>
      <w:tr w:rsidR="00B45F09" w:rsidRPr="000D1EF4" w14:paraId="4CB9C6FB" w14:textId="77777777" w:rsidTr="008111FE">
        <w:trPr>
          <w:trHeight w:val="850"/>
          <w:tblHeader/>
          <w:jc w:val="center"/>
        </w:trPr>
        <w:tc>
          <w:tcPr>
            <w:tcW w:w="603"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D00E4B6" w14:textId="77777777" w:rsidR="005A7963" w:rsidRPr="000D1EF4" w:rsidRDefault="005A7963" w:rsidP="005A7963">
            <w:pPr>
              <w:spacing w:after="0" w:line="240" w:lineRule="auto"/>
              <w:rPr>
                <w:rFonts w:ascii="Arial" w:eastAsia="Times New Roman" w:hAnsi="Arial" w:cs="Arial"/>
                <w:b/>
                <w:bCs/>
                <w:sz w:val="18"/>
                <w:szCs w:val="18"/>
                <w:lang w:val="en-US" w:eastAsia="pt-BR"/>
              </w:rPr>
            </w:pPr>
          </w:p>
        </w:tc>
        <w:tc>
          <w:tcPr>
            <w:tcW w:w="133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652F3CF" w14:textId="77777777" w:rsidR="005A7963" w:rsidRPr="000D1EF4" w:rsidRDefault="005A7963" w:rsidP="005A7963">
            <w:pPr>
              <w:spacing w:after="0" w:line="240" w:lineRule="auto"/>
              <w:rPr>
                <w:rFonts w:ascii="Arial" w:eastAsia="Times New Roman" w:hAnsi="Arial" w:cs="Arial"/>
                <w:b/>
                <w:bCs/>
                <w:sz w:val="18"/>
                <w:szCs w:val="18"/>
                <w:lang w:val="en-US" w:eastAsia="pt-BR"/>
              </w:rPr>
            </w:pPr>
          </w:p>
        </w:tc>
        <w:tc>
          <w:tcPr>
            <w:tcW w:w="1624" w:type="pct"/>
            <w:tcBorders>
              <w:top w:val="nil"/>
              <w:left w:val="nil"/>
              <w:bottom w:val="single" w:sz="8" w:space="0" w:color="auto"/>
              <w:right w:val="single" w:sz="8" w:space="0" w:color="auto"/>
            </w:tcBorders>
            <w:shd w:val="clear" w:color="auto" w:fill="BFBFBF" w:themeFill="background1" w:themeFillShade="BF"/>
            <w:vAlign w:val="center"/>
            <w:hideMark/>
          </w:tcPr>
          <w:p w14:paraId="37600FEF"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Operator</w:t>
            </w:r>
          </w:p>
        </w:tc>
        <w:tc>
          <w:tcPr>
            <w:tcW w:w="1442" w:type="pct"/>
            <w:tcBorders>
              <w:top w:val="nil"/>
              <w:left w:val="nil"/>
              <w:bottom w:val="single" w:sz="8" w:space="0" w:color="auto"/>
              <w:right w:val="single" w:sz="8" w:space="0" w:color="auto"/>
            </w:tcBorders>
            <w:shd w:val="clear" w:color="auto" w:fill="BFBFBF" w:themeFill="background1" w:themeFillShade="BF"/>
            <w:vAlign w:val="center"/>
            <w:hideMark/>
          </w:tcPr>
          <w:p w14:paraId="7B502574"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Non-operator</w:t>
            </w:r>
          </w:p>
        </w:tc>
      </w:tr>
      <w:tr w:rsidR="008111FE" w:rsidRPr="000D1EF4" w14:paraId="3DC1CCA6" w14:textId="77777777" w:rsidTr="008111FE">
        <w:trPr>
          <w:trHeight w:val="850"/>
          <w:jc w:val="center"/>
        </w:trPr>
        <w:tc>
          <w:tcPr>
            <w:tcW w:w="603" w:type="pct"/>
            <w:tcBorders>
              <w:top w:val="nil"/>
              <w:left w:val="single" w:sz="8" w:space="0" w:color="auto"/>
              <w:bottom w:val="single" w:sz="4" w:space="0" w:color="auto"/>
              <w:right w:val="single" w:sz="8" w:space="0" w:color="auto"/>
            </w:tcBorders>
            <w:vAlign w:val="center"/>
            <w:hideMark/>
          </w:tcPr>
          <w:p w14:paraId="0E135E22"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bookmarkStart w:id="5729" w:name="RANGE!A6"/>
            <w:r w:rsidRPr="000D1EF4">
              <w:rPr>
                <w:rFonts w:ascii="Arial" w:hAnsi="Arial" w:cs="Arial"/>
                <w:color w:val="000000"/>
                <w:sz w:val="18"/>
                <w:szCs w:val="18"/>
                <w:lang w:val="en-US"/>
              </w:rPr>
              <w:t>A</w:t>
            </w:r>
            <w:bookmarkEnd w:id="5729"/>
          </w:p>
        </w:tc>
        <w:tc>
          <w:tcPr>
            <w:tcW w:w="1331" w:type="pct"/>
            <w:tcBorders>
              <w:top w:val="nil"/>
              <w:left w:val="nil"/>
              <w:bottom w:val="single" w:sz="4" w:space="0" w:color="auto"/>
              <w:right w:val="single" w:sz="8" w:space="0" w:color="auto"/>
            </w:tcBorders>
            <w:vAlign w:val="center"/>
            <w:hideMark/>
          </w:tcPr>
          <w:p w14:paraId="180EF4C1" w14:textId="062138FD"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Ultra-deep, deep, shallow water</w:t>
            </w:r>
            <w:r>
              <w:rPr>
                <w:rFonts w:ascii="Arial" w:hAnsi="Arial" w:cs="Arial"/>
                <w:color w:val="000000"/>
                <w:sz w:val="18"/>
                <w:szCs w:val="18"/>
                <w:lang w:val="en-US"/>
              </w:rPr>
              <w:t>s</w:t>
            </w:r>
            <w:r w:rsidRPr="000D1EF4">
              <w:rPr>
                <w:rFonts w:ascii="Arial" w:hAnsi="Arial" w:cs="Arial"/>
                <w:color w:val="000000"/>
                <w:sz w:val="18"/>
                <w:szCs w:val="18"/>
                <w:lang w:val="en-US"/>
              </w:rPr>
              <w:t xml:space="preserve">, </w:t>
            </w:r>
            <w:r>
              <w:rPr>
                <w:rFonts w:ascii="Arial" w:hAnsi="Arial" w:cs="Arial"/>
                <w:color w:val="000000"/>
                <w:sz w:val="18"/>
                <w:szCs w:val="18"/>
                <w:lang w:val="en-US"/>
              </w:rPr>
              <w:t>onshore areas</w:t>
            </w:r>
            <w:r w:rsidRPr="000D1EF4">
              <w:rPr>
                <w:rFonts w:ascii="Arial" w:hAnsi="Arial" w:cs="Arial"/>
                <w:color w:val="000000"/>
                <w:sz w:val="18"/>
                <w:szCs w:val="18"/>
                <w:lang w:val="en-US"/>
              </w:rPr>
              <w:t xml:space="preserve"> and areas with marginal accumulations</w:t>
            </w:r>
          </w:p>
        </w:tc>
        <w:tc>
          <w:tcPr>
            <w:tcW w:w="1624" w:type="pct"/>
            <w:tcBorders>
              <w:top w:val="nil"/>
              <w:left w:val="nil"/>
              <w:bottom w:val="single" w:sz="4" w:space="0" w:color="auto"/>
              <w:right w:val="single" w:sz="8" w:space="0" w:color="auto"/>
            </w:tcBorders>
            <w:shd w:val="clear" w:color="auto" w:fill="FFFFFF" w:themeFill="background1"/>
            <w:noWrap/>
            <w:vAlign w:val="center"/>
            <w:hideMark/>
          </w:tcPr>
          <w:p w14:paraId="10D03EA6" w14:textId="33D16C38"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301.600.000,00</w:t>
            </w:r>
          </w:p>
        </w:tc>
        <w:tc>
          <w:tcPr>
            <w:tcW w:w="1442" w:type="pct"/>
            <w:tcBorders>
              <w:top w:val="nil"/>
              <w:left w:val="nil"/>
              <w:bottom w:val="single" w:sz="4" w:space="0" w:color="auto"/>
              <w:right w:val="single" w:sz="8" w:space="0" w:color="auto"/>
            </w:tcBorders>
            <w:shd w:val="clear" w:color="auto" w:fill="FFFFFF" w:themeFill="background1"/>
            <w:noWrap/>
            <w:vAlign w:val="center"/>
            <w:hideMark/>
          </w:tcPr>
          <w:p w14:paraId="20001211" w14:textId="0431729E"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75.400.000,00</w:t>
            </w:r>
          </w:p>
        </w:tc>
      </w:tr>
      <w:tr w:rsidR="008111FE" w:rsidRPr="000D1EF4" w14:paraId="2056BCF2" w14:textId="77777777" w:rsidTr="008111FE">
        <w:trPr>
          <w:trHeight w:val="850"/>
          <w:jc w:val="center"/>
        </w:trPr>
        <w:tc>
          <w:tcPr>
            <w:tcW w:w="603" w:type="pct"/>
            <w:tcBorders>
              <w:top w:val="nil"/>
              <w:left w:val="single" w:sz="8" w:space="0" w:color="auto"/>
              <w:bottom w:val="single" w:sz="4" w:space="0" w:color="auto"/>
              <w:right w:val="single" w:sz="8" w:space="0" w:color="auto"/>
            </w:tcBorders>
            <w:vAlign w:val="center"/>
            <w:hideMark/>
          </w:tcPr>
          <w:p w14:paraId="4ED4D82B"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B</w:t>
            </w:r>
          </w:p>
        </w:tc>
        <w:tc>
          <w:tcPr>
            <w:tcW w:w="1331" w:type="pct"/>
            <w:tcBorders>
              <w:top w:val="nil"/>
              <w:left w:val="nil"/>
              <w:bottom w:val="single" w:sz="4" w:space="0" w:color="auto"/>
              <w:right w:val="single" w:sz="8" w:space="0" w:color="auto"/>
            </w:tcBorders>
            <w:vAlign w:val="center"/>
            <w:hideMark/>
          </w:tcPr>
          <w:p w14:paraId="5675B79F" w14:textId="3330D403"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 xml:space="preserve">Shallow waters, </w:t>
            </w:r>
            <w:r>
              <w:rPr>
                <w:rFonts w:ascii="Arial" w:hAnsi="Arial" w:cs="Arial"/>
                <w:color w:val="000000"/>
                <w:sz w:val="18"/>
                <w:szCs w:val="18"/>
                <w:lang w:val="en-US"/>
              </w:rPr>
              <w:t>onshore</w:t>
            </w:r>
            <w:r w:rsidRPr="000D1EF4">
              <w:rPr>
                <w:rFonts w:ascii="Arial" w:hAnsi="Arial" w:cs="Arial"/>
                <w:color w:val="000000"/>
                <w:sz w:val="18"/>
                <w:szCs w:val="18"/>
                <w:lang w:val="en-US"/>
              </w:rPr>
              <w:t xml:space="preserve"> and areas with marginal accumulations</w:t>
            </w:r>
          </w:p>
        </w:tc>
        <w:tc>
          <w:tcPr>
            <w:tcW w:w="1624" w:type="pct"/>
            <w:tcBorders>
              <w:top w:val="nil"/>
              <w:left w:val="nil"/>
              <w:bottom w:val="single" w:sz="4" w:space="0" w:color="auto"/>
              <w:right w:val="single" w:sz="8" w:space="0" w:color="auto"/>
            </w:tcBorders>
            <w:shd w:val="clear" w:color="auto" w:fill="FFFFFF" w:themeFill="background1"/>
            <w:noWrap/>
            <w:vAlign w:val="center"/>
            <w:hideMark/>
          </w:tcPr>
          <w:p w14:paraId="7D122BF8" w14:textId="7806DBCE"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130.600.000,00</w:t>
            </w:r>
          </w:p>
        </w:tc>
        <w:tc>
          <w:tcPr>
            <w:tcW w:w="1442" w:type="pct"/>
            <w:tcBorders>
              <w:top w:val="nil"/>
              <w:left w:val="nil"/>
              <w:bottom w:val="single" w:sz="4" w:space="0" w:color="auto"/>
              <w:right w:val="single" w:sz="8" w:space="0" w:color="auto"/>
            </w:tcBorders>
            <w:shd w:val="clear" w:color="auto" w:fill="FFFFFF" w:themeFill="background1"/>
            <w:noWrap/>
            <w:vAlign w:val="center"/>
            <w:hideMark/>
          </w:tcPr>
          <w:p w14:paraId="3D2DC7CC" w14:textId="3A2B67D2"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32.650.000,00</w:t>
            </w:r>
          </w:p>
        </w:tc>
      </w:tr>
      <w:tr w:rsidR="008111FE" w:rsidRPr="000D1EF4" w14:paraId="281CB090" w14:textId="77777777" w:rsidTr="008111FE">
        <w:trPr>
          <w:trHeight w:val="850"/>
          <w:jc w:val="center"/>
        </w:trPr>
        <w:tc>
          <w:tcPr>
            <w:tcW w:w="603" w:type="pct"/>
            <w:tcBorders>
              <w:top w:val="nil"/>
              <w:left w:val="single" w:sz="8" w:space="0" w:color="auto"/>
              <w:bottom w:val="single" w:sz="4" w:space="0" w:color="auto"/>
              <w:right w:val="single" w:sz="8" w:space="0" w:color="auto"/>
            </w:tcBorders>
            <w:vAlign w:val="center"/>
          </w:tcPr>
          <w:p w14:paraId="3A9B4F9B"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C+</w:t>
            </w:r>
          </w:p>
        </w:tc>
        <w:tc>
          <w:tcPr>
            <w:tcW w:w="1331" w:type="pct"/>
            <w:tcBorders>
              <w:top w:val="nil"/>
              <w:left w:val="nil"/>
              <w:bottom w:val="single" w:sz="4" w:space="0" w:color="auto"/>
              <w:right w:val="single" w:sz="8" w:space="0" w:color="auto"/>
            </w:tcBorders>
            <w:vAlign w:val="center"/>
          </w:tcPr>
          <w:p w14:paraId="7349AFEB" w14:textId="50729FCA"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 xml:space="preserve">Remote and non-remote </w:t>
            </w:r>
            <w:r>
              <w:rPr>
                <w:rFonts w:ascii="Arial" w:hAnsi="Arial" w:cs="Arial"/>
                <w:color w:val="000000"/>
                <w:sz w:val="18"/>
                <w:szCs w:val="18"/>
                <w:lang w:val="en-US"/>
              </w:rPr>
              <w:t>onshore</w:t>
            </w:r>
            <w:r w:rsidRPr="000D1EF4">
              <w:rPr>
                <w:rFonts w:ascii="Arial" w:hAnsi="Arial" w:cs="Arial"/>
                <w:color w:val="000000"/>
                <w:sz w:val="18"/>
                <w:szCs w:val="18"/>
                <w:lang w:val="en-US"/>
              </w:rPr>
              <w:t xml:space="preserve"> and areas with marginal accumulations</w:t>
            </w:r>
          </w:p>
        </w:tc>
        <w:tc>
          <w:tcPr>
            <w:tcW w:w="1624" w:type="pct"/>
            <w:tcBorders>
              <w:top w:val="nil"/>
              <w:left w:val="nil"/>
              <w:bottom w:val="single" w:sz="4" w:space="0" w:color="auto"/>
              <w:right w:val="single" w:sz="8" w:space="0" w:color="auto"/>
            </w:tcBorders>
            <w:shd w:val="clear" w:color="auto" w:fill="FFFFFF" w:themeFill="background1"/>
            <w:noWrap/>
            <w:vAlign w:val="center"/>
          </w:tcPr>
          <w:p w14:paraId="6CEEB691" w14:textId="2E3AB20A" w:rsidR="008111FE" w:rsidRPr="000D1EF4" w:rsidRDefault="008111FE" w:rsidP="008111FE">
            <w:pPr>
              <w:spacing w:after="0" w:line="240" w:lineRule="auto"/>
              <w:jc w:val="center"/>
              <w:rPr>
                <w:rFonts w:ascii="Arial" w:eastAsia="Times New Roman" w:hAnsi="Arial" w:cs="Arial"/>
                <w:sz w:val="18"/>
                <w:szCs w:val="18"/>
                <w:lang w:val="en-US" w:eastAsia="pt-BR"/>
              </w:rPr>
            </w:pPr>
            <w:r w:rsidRPr="00AD12B7">
              <w:rPr>
                <w:rFonts w:ascii="Arial" w:hAnsi="Arial" w:cs="Arial"/>
                <w:color w:val="000000"/>
                <w:sz w:val="18"/>
                <w:szCs w:val="18"/>
              </w:rPr>
              <w:t>R$ 40.000.000,00</w:t>
            </w:r>
          </w:p>
        </w:tc>
        <w:tc>
          <w:tcPr>
            <w:tcW w:w="1442" w:type="pct"/>
            <w:tcBorders>
              <w:top w:val="nil"/>
              <w:left w:val="nil"/>
              <w:bottom w:val="single" w:sz="4" w:space="0" w:color="auto"/>
              <w:right w:val="single" w:sz="8" w:space="0" w:color="auto"/>
            </w:tcBorders>
            <w:shd w:val="clear" w:color="auto" w:fill="FFFFFF" w:themeFill="background1"/>
            <w:noWrap/>
            <w:vAlign w:val="center"/>
          </w:tcPr>
          <w:p w14:paraId="1CDEBD9B" w14:textId="1CCCFFCE" w:rsidR="008111FE" w:rsidRPr="000D1EF4" w:rsidRDefault="008111FE" w:rsidP="008111FE">
            <w:pPr>
              <w:spacing w:after="0" w:line="240" w:lineRule="auto"/>
              <w:jc w:val="center"/>
              <w:rPr>
                <w:rFonts w:ascii="Arial" w:eastAsia="Times New Roman" w:hAnsi="Arial" w:cs="Arial"/>
                <w:sz w:val="18"/>
                <w:szCs w:val="18"/>
                <w:lang w:val="en-US" w:eastAsia="pt-BR"/>
              </w:rPr>
            </w:pPr>
            <w:r w:rsidRPr="00AD12B7">
              <w:rPr>
                <w:rFonts w:ascii="Arial" w:hAnsi="Arial" w:cs="Arial"/>
                <w:color w:val="000000"/>
                <w:sz w:val="18"/>
                <w:szCs w:val="18"/>
              </w:rPr>
              <w:t>R$ 10.000.000,00</w:t>
            </w:r>
          </w:p>
        </w:tc>
      </w:tr>
      <w:tr w:rsidR="008111FE" w:rsidRPr="000D1EF4" w14:paraId="3BDD7ACB" w14:textId="77777777" w:rsidTr="008111FE">
        <w:trPr>
          <w:trHeight w:val="850"/>
          <w:jc w:val="center"/>
        </w:trPr>
        <w:tc>
          <w:tcPr>
            <w:tcW w:w="603" w:type="pct"/>
            <w:tcBorders>
              <w:top w:val="nil"/>
              <w:left w:val="single" w:sz="8" w:space="0" w:color="auto"/>
              <w:bottom w:val="single" w:sz="4" w:space="0" w:color="auto"/>
              <w:right w:val="single" w:sz="8" w:space="0" w:color="auto"/>
            </w:tcBorders>
            <w:vAlign w:val="center"/>
            <w:hideMark/>
          </w:tcPr>
          <w:p w14:paraId="6FAE4233"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C</w:t>
            </w:r>
          </w:p>
        </w:tc>
        <w:tc>
          <w:tcPr>
            <w:tcW w:w="1331" w:type="pct"/>
            <w:tcBorders>
              <w:top w:val="nil"/>
              <w:left w:val="nil"/>
              <w:bottom w:val="single" w:sz="4" w:space="0" w:color="auto"/>
              <w:right w:val="single" w:sz="8" w:space="0" w:color="auto"/>
            </w:tcBorders>
            <w:vAlign w:val="center"/>
            <w:hideMark/>
          </w:tcPr>
          <w:p w14:paraId="0B2EA015" w14:textId="5868EE82"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 xml:space="preserve">Non-remote </w:t>
            </w:r>
            <w:r>
              <w:rPr>
                <w:rFonts w:ascii="Arial" w:hAnsi="Arial" w:cs="Arial"/>
                <w:color w:val="000000"/>
                <w:sz w:val="18"/>
                <w:szCs w:val="18"/>
                <w:lang w:val="en-US"/>
              </w:rPr>
              <w:t>onshore</w:t>
            </w:r>
            <w:r w:rsidRPr="000D1EF4">
              <w:rPr>
                <w:rFonts w:ascii="Arial" w:hAnsi="Arial" w:cs="Arial"/>
                <w:color w:val="000000"/>
                <w:sz w:val="18"/>
                <w:szCs w:val="18"/>
                <w:lang w:val="en-US"/>
              </w:rPr>
              <w:t xml:space="preserve"> and areas with marginal accumulations</w:t>
            </w:r>
          </w:p>
        </w:tc>
        <w:tc>
          <w:tcPr>
            <w:tcW w:w="1624" w:type="pct"/>
            <w:tcBorders>
              <w:top w:val="nil"/>
              <w:left w:val="nil"/>
              <w:bottom w:val="single" w:sz="4" w:space="0" w:color="auto"/>
              <w:right w:val="single" w:sz="8" w:space="0" w:color="auto"/>
            </w:tcBorders>
            <w:shd w:val="clear" w:color="auto" w:fill="FFFFFF" w:themeFill="background1"/>
            <w:noWrap/>
            <w:vAlign w:val="center"/>
            <w:hideMark/>
          </w:tcPr>
          <w:p w14:paraId="16BFFB5B" w14:textId="7F7E30F6"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11.400.000,00</w:t>
            </w:r>
          </w:p>
        </w:tc>
        <w:tc>
          <w:tcPr>
            <w:tcW w:w="1442" w:type="pct"/>
            <w:tcBorders>
              <w:top w:val="nil"/>
              <w:left w:val="nil"/>
              <w:bottom w:val="single" w:sz="4" w:space="0" w:color="auto"/>
              <w:right w:val="single" w:sz="8" w:space="0" w:color="auto"/>
            </w:tcBorders>
            <w:shd w:val="clear" w:color="auto" w:fill="FFFFFF" w:themeFill="background1"/>
            <w:noWrap/>
            <w:vAlign w:val="center"/>
            <w:hideMark/>
          </w:tcPr>
          <w:p w14:paraId="5E1A8E99" w14:textId="2729573D"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2.850.000,00</w:t>
            </w:r>
          </w:p>
        </w:tc>
      </w:tr>
      <w:tr w:rsidR="008111FE" w:rsidRPr="000D1EF4" w14:paraId="21E53551" w14:textId="77777777" w:rsidTr="008111FE">
        <w:trPr>
          <w:trHeight w:val="850"/>
          <w:jc w:val="center"/>
        </w:trPr>
        <w:tc>
          <w:tcPr>
            <w:tcW w:w="603" w:type="pct"/>
            <w:tcBorders>
              <w:top w:val="nil"/>
              <w:left w:val="single" w:sz="8" w:space="0" w:color="auto"/>
              <w:bottom w:val="single" w:sz="8" w:space="0" w:color="auto"/>
              <w:right w:val="single" w:sz="8" w:space="0" w:color="auto"/>
            </w:tcBorders>
            <w:vAlign w:val="center"/>
            <w:hideMark/>
          </w:tcPr>
          <w:p w14:paraId="3ABC9736"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D</w:t>
            </w:r>
          </w:p>
        </w:tc>
        <w:tc>
          <w:tcPr>
            <w:tcW w:w="1331" w:type="pct"/>
            <w:tcBorders>
              <w:top w:val="nil"/>
              <w:left w:val="nil"/>
              <w:bottom w:val="single" w:sz="8" w:space="0" w:color="auto"/>
              <w:right w:val="single" w:sz="8" w:space="0" w:color="auto"/>
            </w:tcBorders>
            <w:vAlign w:val="center"/>
            <w:hideMark/>
          </w:tcPr>
          <w:p w14:paraId="7001C7CF"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Areas with marginal accumulations</w:t>
            </w:r>
          </w:p>
        </w:tc>
        <w:tc>
          <w:tcPr>
            <w:tcW w:w="1624" w:type="pct"/>
            <w:tcBorders>
              <w:top w:val="nil"/>
              <w:left w:val="nil"/>
              <w:bottom w:val="single" w:sz="8" w:space="0" w:color="auto"/>
              <w:right w:val="single" w:sz="8" w:space="0" w:color="auto"/>
            </w:tcBorders>
            <w:shd w:val="clear" w:color="auto" w:fill="FFFFFF" w:themeFill="background1"/>
            <w:noWrap/>
            <w:vAlign w:val="center"/>
            <w:hideMark/>
          </w:tcPr>
          <w:p w14:paraId="0F5B3E32" w14:textId="78047B06"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1.500.000,00</w:t>
            </w:r>
          </w:p>
        </w:tc>
        <w:tc>
          <w:tcPr>
            <w:tcW w:w="1442" w:type="pct"/>
            <w:tcBorders>
              <w:top w:val="nil"/>
              <w:left w:val="nil"/>
              <w:bottom w:val="single" w:sz="8" w:space="0" w:color="auto"/>
              <w:right w:val="single" w:sz="8" w:space="0" w:color="auto"/>
            </w:tcBorders>
            <w:shd w:val="clear" w:color="auto" w:fill="FFFFFF" w:themeFill="background1"/>
            <w:noWrap/>
            <w:vAlign w:val="center"/>
            <w:hideMark/>
          </w:tcPr>
          <w:p w14:paraId="3A6DD084" w14:textId="5EF09A67"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375.000,00</w:t>
            </w:r>
          </w:p>
        </w:tc>
      </w:tr>
    </w:tbl>
    <w:p w14:paraId="713B2456" w14:textId="77777777" w:rsidR="004D0BFD" w:rsidRPr="000D1EF4" w:rsidRDefault="004D0BFD" w:rsidP="00F255AE">
      <w:pPr>
        <w:pStyle w:val="Subseo-Edital"/>
        <w:rPr>
          <w:lang w:val="en-US"/>
        </w:rPr>
      </w:pPr>
      <w:bookmarkStart w:id="5730" w:name="_Toc105774946"/>
      <w:bookmarkStart w:id="5731" w:name="_Toc106200854"/>
      <w:bookmarkStart w:id="5732" w:name="_Toc106984232"/>
      <w:bookmarkStart w:id="5733" w:name="_Toc106984391"/>
      <w:bookmarkStart w:id="5734" w:name="_Toc106984884"/>
      <w:bookmarkStart w:id="5735" w:name="_Toc106985098"/>
      <w:bookmarkStart w:id="5736" w:name="_Toc106985845"/>
      <w:bookmarkStart w:id="5737" w:name="_Toc107525903"/>
      <w:bookmarkStart w:id="5738" w:name="_Toc107526061"/>
      <w:bookmarkStart w:id="5739" w:name="_Toc107526219"/>
      <w:bookmarkStart w:id="5740" w:name="_Toc108091704"/>
      <w:bookmarkStart w:id="5741" w:name="_Toc108108863"/>
      <w:bookmarkStart w:id="5742" w:name="_Toc511660929"/>
      <w:bookmarkStart w:id="5743" w:name="_Toc511662071"/>
      <w:bookmarkStart w:id="5744" w:name="_Toc511746930"/>
      <w:bookmarkStart w:id="5745" w:name="_Toc511747617"/>
      <w:bookmarkStart w:id="5746" w:name="_Toc511803943"/>
      <w:bookmarkStart w:id="5747" w:name="_Toc511810226"/>
      <w:bookmarkStart w:id="5748" w:name="_Toc511835045"/>
      <w:bookmarkStart w:id="5749" w:name="_Toc511835386"/>
      <w:bookmarkStart w:id="5750" w:name="_Toc511835729"/>
      <w:bookmarkStart w:id="5751" w:name="_Toc511836072"/>
      <w:bookmarkStart w:id="5752" w:name="_Toc511848568"/>
      <w:bookmarkStart w:id="5753" w:name="_Toc511855763"/>
      <w:bookmarkStart w:id="5754" w:name="_Toc511660946"/>
      <w:bookmarkStart w:id="5755" w:name="_Toc511662088"/>
      <w:bookmarkStart w:id="5756" w:name="_Toc511746947"/>
      <w:bookmarkStart w:id="5757" w:name="_Toc511747634"/>
      <w:bookmarkStart w:id="5758" w:name="_Toc511803960"/>
      <w:bookmarkStart w:id="5759" w:name="_Toc511810243"/>
      <w:bookmarkStart w:id="5760" w:name="_Toc511835062"/>
      <w:bookmarkStart w:id="5761" w:name="_Toc511835403"/>
      <w:bookmarkStart w:id="5762" w:name="_Toc511835746"/>
      <w:bookmarkStart w:id="5763" w:name="_Toc511836089"/>
      <w:bookmarkStart w:id="5764" w:name="_Toc511848585"/>
      <w:bookmarkStart w:id="5765" w:name="_Toc511855780"/>
      <w:bookmarkStart w:id="5766" w:name="_Toc511660947"/>
      <w:bookmarkStart w:id="5767" w:name="_Toc511662089"/>
      <w:bookmarkStart w:id="5768" w:name="_Toc511746948"/>
      <w:bookmarkStart w:id="5769" w:name="_Toc511747635"/>
      <w:bookmarkStart w:id="5770" w:name="_Toc511803961"/>
      <w:bookmarkStart w:id="5771" w:name="_Toc511810244"/>
      <w:bookmarkStart w:id="5772" w:name="_Toc511835063"/>
      <w:bookmarkStart w:id="5773" w:name="_Toc511835404"/>
      <w:bookmarkStart w:id="5774" w:name="_Toc511835747"/>
      <w:bookmarkStart w:id="5775" w:name="_Toc511836090"/>
      <w:bookmarkStart w:id="5776" w:name="_Toc511848586"/>
      <w:bookmarkStart w:id="5777" w:name="_Toc511855781"/>
      <w:bookmarkStart w:id="5778" w:name="_Toc510541049"/>
      <w:bookmarkStart w:id="5779" w:name="_Toc511660948"/>
      <w:bookmarkStart w:id="5780" w:name="_Toc511662090"/>
      <w:bookmarkStart w:id="5781" w:name="_Toc511746949"/>
      <w:bookmarkStart w:id="5782" w:name="_Toc511747636"/>
      <w:bookmarkStart w:id="5783" w:name="_Toc511803962"/>
      <w:bookmarkStart w:id="5784" w:name="_Toc511810245"/>
      <w:bookmarkStart w:id="5785" w:name="_Toc511835064"/>
      <w:bookmarkStart w:id="5786" w:name="_Toc511835405"/>
      <w:bookmarkStart w:id="5787" w:name="_Toc511835748"/>
      <w:bookmarkStart w:id="5788" w:name="_Toc511836091"/>
      <w:bookmarkStart w:id="5789" w:name="_Toc511848587"/>
      <w:bookmarkStart w:id="5790" w:name="_Toc511855782"/>
      <w:bookmarkStart w:id="5791" w:name="_Toc510541050"/>
      <w:bookmarkStart w:id="5792" w:name="_Toc511660949"/>
      <w:bookmarkStart w:id="5793" w:name="_Toc511662091"/>
      <w:bookmarkStart w:id="5794" w:name="_Toc511746950"/>
      <w:bookmarkStart w:id="5795" w:name="_Toc511747637"/>
      <w:bookmarkStart w:id="5796" w:name="_Toc511803963"/>
      <w:bookmarkStart w:id="5797" w:name="_Toc511810246"/>
      <w:bookmarkStart w:id="5798" w:name="_Toc511835065"/>
      <w:bookmarkStart w:id="5799" w:name="_Toc511835406"/>
      <w:bookmarkStart w:id="5800" w:name="_Toc511835749"/>
      <w:bookmarkStart w:id="5801" w:name="_Toc511836092"/>
      <w:bookmarkStart w:id="5802" w:name="_Toc511848588"/>
      <w:bookmarkStart w:id="5803" w:name="_Toc511855783"/>
      <w:bookmarkStart w:id="5804" w:name="_Toc510541051"/>
      <w:bookmarkStart w:id="5805" w:name="_Toc511660950"/>
      <w:bookmarkStart w:id="5806" w:name="_Toc511662092"/>
      <w:bookmarkStart w:id="5807" w:name="_Toc511746951"/>
      <w:bookmarkStart w:id="5808" w:name="_Toc511747638"/>
      <w:bookmarkStart w:id="5809" w:name="_Toc511803964"/>
      <w:bookmarkStart w:id="5810" w:name="_Toc511810247"/>
      <w:bookmarkStart w:id="5811" w:name="_Toc511835066"/>
      <w:bookmarkStart w:id="5812" w:name="_Toc511835407"/>
      <w:bookmarkStart w:id="5813" w:name="_Toc511835750"/>
      <w:bookmarkStart w:id="5814" w:name="_Toc511836093"/>
      <w:bookmarkStart w:id="5815" w:name="_Toc511848589"/>
      <w:bookmarkStart w:id="5816" w:name="_Toc511855784"/>
      <w:bookmarkStart w:id="5817" w:name="_Toc419898328"/>
      <w:bookmarkStart w:id="5818" w:name="_Toc419899133"/>
      <w:bookmarkStart w:id="5819" w:name="_Toc419900743"/>
      <w:bookmarkStart w:id="5820" w:name="_Toc419902490"/>
      <w:bookmarkStart w:id="5821" w:name="_Toc419903297"/>
      <w:bookmarkStart w:id="5822" w:name="_Toc419904103"/>
      <w:bookmarkStart w:id="5823" w:name="_Toc419904909"/>
      <w:bookmarkStart w:id="5824" w:name="_Toc419905715"/>
      <w:bookmarkStart w:id="5825" w:name="_Toc419906533"/>
      <w:bookmarkStart w:id="5826" w:name="_Toc419907341"/>
      <w:bookmarkStart w:id="5827" w:name="_Toc419908148"/>
      <w:bookmarkStart w:id="5828" w:name="_Toc419908874"/>
      <w:bookmarkStart w:id="5829" w:name="_Toc419961015"/>
      <w:bookmarkStart w:id="5830" w:name="_Toc419898329"/>
      <w:bookmarkStart w:id="5831" w:name="_Toc419899134"/>
      <w:bookmarkStart w:id="5832" w:name="_Toc419900744"/>
      <w:bookmarkStart w:id="5833" w:name="_Toc419902491"/>
      <w:bookmarkStart w:id="5834" w:name="_Toc419903298"/>
      <w:bookmarkStart w:id="5835" w:name="_Toc419904104"/>
      <w:bookmarkStart w:id="5836" w:name="_Toc419904910"/>
      <w:bookmarkStart w:id="5837" w:name="_Toc419905716"/>
      <w:bookmarkStart w:id="5838" w:name="_Toc419906534"/>
      <w:bookmarkStart w:id="5839" w:name="_Toc419907342"/>
      <w:bookmarkStart w:id="5840" w:name="_Toc419908149"/>
      <w:bookmarkStart w:id="5841" w:name="_Toc419908875"/>
      <w:bookmarkStart w:id="5842" w:name="_Toc419961016"/>
      <w:bookmarkStart w:id="5843" w:name="_Toc419898330"/>
      <w:bookmarkStart w:id="5844" w:name="_Toc419899135"/>
      <w:bookmarkStart w:id="5845" w:name="_Toc419900745"/>
      <w:bookmarkStart w:id="5846" w:name="_Toc419902492"/>
      <w:bookmarkStart w:id="5847" w:name="_Toc419903299"/>
      <w:bookmarkStart w:id="5848" w:name="_Toc419904105"/>
      <w:bookmarkStart w:id="5849" w:name="_Toc419904911"/>
      <w:bookmarkStart w:id="5850" w:name="_Toc419905717"/>
      <w:bookmarkStart w:id="5851" w:name="_Toc419906535"/>
      <w:bookmarkStart w:id="5852" w:name="_Toc419907343"/>
      <w:bookmarkStart w:id="5853" w:name="_Toc419908150"/>
      <w:bookmarkStart w:id="5854" w:name="_Toc419908876"/>
      <w:bookmarkStart w:id="5855" w:name="_Toc419961017"/>
      <w:bookmarkStart w:id="5856" w:name="_Toc419898331"/>
      <w:bookmarkStart w:id="5857" w:name="_Toc419899136"/>
      <w:bookmarkStart w:id="5858" w:name="_Toc419900746"/>
      <w:bookmarkStart w:id="5859" w:name="_Toc419902493"/>
      <w:bookmarkStart w:id="5860" w:name="_Toc419903300"/>
      <w:bookmarkStart w:id="5861" w:name="_Toc419904106"/>
      <w:bookmarkStart w:id="5862" w:name="_Toc419904912"/>
      <w:bookmarkStart w:id="5863" w:name="_Toc419905718"/>
      <w:bookmarkStart w:id="5864" w:name="_Toc419906536"/>
      <w:bookmarkStart w:id="5865" w:name="_Toc419907344"/>
      <w:bookmarkStart w:id="5866" w:name="_Toc419908151"/>
      <w:bookmarkStart w:id="5867" w:name="_Toc419908877"/>
      <w:bookmarkStart w:id="5868" w:name="_Toc419961018"/>
      <w:bookmarkStart w:id="5869" w:name="_Toc419898332"/>
      <w:bookmarkStart w:id="5870" w:name="_Toc419899137"/>
      <w:bookmarkStart w:id="5871" w:name="_Toc419900747"/>
      <w:bookmarkStart w:id="5872" w:name="_Toc419902494"/>
      <w:bookmarkStart w:id="5873" w:name="_Toc419903301"/>
      <w:bookmarkStart w:id="5874" w:name="_Toc419904107"/>
      <w:bookmarkStart w:id="5875" w:name="_Toc419904913"/>
      <w:bookmarkStart w:id="5876" w:name="_Toc419905719"/>
      <w:bookmarkStart w:id="5877" w:name="_Toc419906537"/>
      <w:bookmarkStart w:id="5878" w:name="_Toc419907345"/>
      <w:bookmarkStart w:id="5879" w:name="_Toc419908152"/>
      <w:bookmarkStart w:id="5880" w:name="_Toc419908878"/>
      <w:bookmarkStart w:id="5881" w:name="_Toc419961019"/>
      <w:bookmarkStart w:id="5882" w:name="_Toc337546748"/>
      <w:bookmarkStart w:id="5883" w:name="_Toc337546994"/>
      <w:bookmarkStart w:id="5884" w:name="_Toc337547094"/>
      <w:bookmarkStart w:id="5885" w:name="_Toc337557716"/>
      <w:bookmarkStart w:id="5886" w:name="_Toc337558486"/>
      <w:bookmarkStart w:id="5887" w:name="_Toc337558911"/>
      <w:bookmarkStart w:id="5888" w:name="_Toc337651847"/>
      <w:bookmarkStart w:id="5889" w:name="_Toc337652134"/>
      <w:bookmarkStart w:id="5890" w:name="_Toc337743461"/>
      <w:bookmarkStart w:id="5891" w:name="_Toc342489933"/>
      <w:bookmarkStart w:id="5892" w:name="_Toc342490733"/>
      <w:bookmarkStart w:id="5893" w:name="_Toc342656020"/>
      <w:bookmarkStart w:id="5894" w:name="_Toc337546749"/>
      <w:bookmarkStart w:id="5895" w:name="_Toc337546995"/>
      <w:bookmarkStart w:id="5896" w:name="_Toc337547095"/>
      <w:bookmarkStart w:id="5897" w:name="_Toc337557717"/>
      <w:bookmarkStart w:id="5898" w:name="_Toc337558487"/>
      <w:bookmarkStart w:id="5899" w:name="_Toc337558912"/>
      <w:bookmarkStart w:id="5900" w:name="_Toc337651848"/>
      <w:bookmarkStart w:id="5901" w:name="_Toc337652135"/>
      <w:bookmarkStart w:id="5902" w:name="_Toc337743462"/>
      <w:bookmarkStart w:id="5903" w:name="_Toc342489934"/>
      <w:bookmarkStart w:id="5904" w:name="_Toc342490734"/>
      <w:bookmarkStart w:id="5905" w:name="_Toc342656021"/>
      <w:bookmarkStart w:id="5906" w:name="_Toc337546752"/>
      <w:bookmarkStart w:id="5907" w:name="_Toc337546998"/>
      <w:bookmarkStart w:id="5908" w:name="_Toc337547098"/>
      <w:bookmarkStart w:id="5909" w:name="_Toc337557720"/>
      <w:bookmarkStart w:id="5910" w:name="_Toc337558490"/>
      <w:bookmarkStart w:id="5911" w:name="_Toc337558915"/>
      <w:bookmarkStart w:id="5912" w:name="_Toc337651851"/>
      <w:bookmarkStart w:id="5913" w:name="_Toc337652138"/>
      <w:bookmarkStart w:id="5914" w:name="_Toc337743465"/>
      <w:bookmarkStart w:id="5915" w:name="_Toc342489937"/>
      <w:bookmarkStart w:id="5916" w:name="_Toc342490737"/>
      <w:bookmarkStart w:id="5917" w:name="_Toc342656024"/>
      <w:bookmarkStart w:id="5918" w:name="_Toc337546767"/>
      <w:bookmarkStart w:id="5919" w:name="_Toc337547013"/>
      <w:bookmarkStart w:id="5920" w:name="_Toc337547113"/>
      <w:bookmarkStart w:id="5921" w:name="_Toc337557735"/>
      <w:bookmarkStart w:id="5922" w:name="_Toc337558505"/>
      <w:bookmarkStart w:id="5923" w:name="_Toc337558930"/>
      <w:bookmarkStart w:id="5924" w:name="_Toc337651866"/>
      <w:bookmarkStart w:id="5925" w:name="_Toc337652153"/>
      <w:bookmarkStart w:id="5926" w:name="_Toc337743480"/>
      <w:bookmarkStart w:id="5927" w:name="_Toc342489952"/>
      <w:bookmarkStart w:id="5928" w:name="_Toc342490752"/>
      <w:bookmarkStart w:id="5929" w:name="_Toc342656039"/>
      <w:bookmarkStart w:id="5930" w:name="_Toc337546768"/>
      <w:bookmarkStart w:id="5931" w:name="_Toc337547014"/>
      <w:bookmarkStart w:id="5932" w:name="_Toc337547114"/>
      <w:bookmarkStart w:id="5933" w:name="_Toc337557736"/>
      <w:bookmarkStart w:id="5934" w:name="_Toc337558506"/>
      <w:bookmarkStart w:id="5935" w:name="_Toc337558931"/>
      <w:bookmarkStart w:id="5936" w:name="_Toc337651867"/>
      <w:bookmarkStart w:id="5937" w:name="_Toc337652154"/>
      <w:bookmarkStart w:id="5938" w:name="_Toc337743481"/>
      <w:bookmarkStart w:id="5939" w:name="_Toc342489953"/>
      <w:bookmarkStart w:id="5940" w:name="_Toc342490753"/>
      <w:bookmarkStart w:id="5941" w:name="_Toc342656040"/>
      <w:bookmarkStart w:id="5942" w:name="_Toc337546769"/>
      <w:bookmarkStart w:id="5943" w:name="_Toc337547015"/>
      <w:bookmarkStart w:id="5944" w:name="_Toc337547115"/>
      <w:bookmarkStart w:id="5945" w:name="_Toc337557737"/>
      <w:bookmarkStart w:id="5946" w:name="_Toc337558507"/>
      <w:bookmarkStart w:id="5947" w:name="_Toc337558932"/>
      <w:bookmarkStart w:id="5948" w:name="_Toc337651868"/>
      <w:bookmarkStart w:id="5949" w:name="_Toc337652155"/>
      <w:bookmarkStart w:id="5950" w:name="_Toc337743482"/>
      <w:bookmarkStart w:id="5951" w:name="_Toc342489954"/>
      <w:bookmarkStart w:id="5952" w:name="_Toc342490754"/>
      <w:bookmarkStart w:id="5953" w:name="_Toc342656041"/>
      <w:bookmarkStart w:id="5954" w:name="_Toc337546770"/>
      <w:bookmarkStart w:id="5955" w:name="_Toc337547016"/>
      <w:bookmarkStart w:id="5956" w:name="_Toc337547116"/>
      <w:bookmarkStart w:id="5957" w:name="_Toc337557738"/>
      <w:bookmarkStart w:id="5958" w:name="_Toc337558508"/>
      <w:bookmarkStart w:id="5959" w:name="_Toc337558933"/>
      <w:bookmarkStart w:id="5960" w:name="_Toc337651869"/>
      <w:bookmarkStart w:id="5961" w:name="_Toc337652156"/>
      <w:bookmarkStart w:id="5962" w:name="_Toc337743483"/>
      <w:bookmarkStart w:id="5963" w:name="_Toc342489955"/>
      <w:bookmarkStart w:id="5964" w:name="_Toc342490755"/>
      <w:bookmarkStart w:id="5965" w:name="_Toc342656042"/>
      <w:bookmarkStart w:id="5966" w:name="_Toc419898337"/>
      <w:bookmarkStart w:id="5967" w:name="_Toc419899142"/>
      <w:bookmarkStart w:id="5968" w:name="_Toc419900752"/>
      <w:bookmarkStart w:id="5969" w:name="_Toc419902499"/>
      <w:bookmarkStart w:id="5970" w:name="_Toc419903306"/>
      <w:bookmarkStart w:id="5971" w:name="_Toc419904112"/>
      <w:bookmarkStart w:id="5972" w:name="_Toc419904918"/>
      <w:bookmarkStart w:id="5973" w:name="_Toc419905724"/>
      <w:bookmarkStart w:id="5974" w:name="_Toc419906542"/>
      <w:bookmarkStart w:id="5975" w:name="_Toc419907350"/>
      <w:bookmarkStart w:id="5976" w:name="_Toc419908157"/>
      <w:bookmarkStart w:id="5977" w:name="_Toc419908883"/>
      <w:bookmarkStart w:id="5978" w:name="_Toc419961024"/>
      <w:bookmarkStart w:id="5979" w:name="_Toc344913217"/>
      <w:bookmarkStart w:id="5980" w:name="_Toc346127252"/>
      <w:bookmarkStart w:id="5981" w:name="_Toc164157846"/>
      <w:bookmarkStart w:id="5982" w:name="_Toc419905726"/>
      <w:bookmarkStart w:id="5983" w:name="_Toc511862500"/>
      <w:bookmarkStart w:id="5984" w:name="_Toc295747647"/>
      <w:bookmarkStart w:id="5985" w:name="_Toc394594331"/>
      <w:bookmarkStart w:id="5986" w:name="_Toc102724400"/>
      <w:bookmarkStart w:id="5987" w:name="_Toc113186640"/>
      <w:bookmarkStart w:id="5988" w:name="_Toc135215048"/>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04EDF520" w14:textId="77777777" w:rsidR="0049447A" w:rsidRPr="000D1EF4" w:rsidRDefault="000F0E4C" w:rsidP="00F255AE">
      <w:pPr>
        <w:pStyle w:val="Subseo"/>
        <w:rPr>
          <w:lang w:val="en-US"/>
        </w:rPr>
      </w:pPr>
      <w:r w:rsidRPr="000D1EF4">
        <w:rPr>
          <w:lang w:val="en-US"/>
        </w:rPr>
        <w:t>Subsection VIII.5 - Summary of qualifying documents and criteria</w:t>
      </w:r>
      <w:bookmarkEnd w:id="5981"/>
    </w:p>
    <w:bookmarkEnd w:id="5982"/>
    <w:bookmarkEnd w:id="5983"/>
    <w:p w14:paraId="37E18619" w14:textId="4C92E12B" w:rsidR="0049447A" w:rsidRPr="000D1EF4" w:rsidRDefault="000F0E4C" w:rsidP="009A1602">
      <w:pPr>
        <w:pStyle w:val="EditOP-Pargnivel2"/>
        <w:spacing w:after="240"/>
        <w:rPr>
          <w:lang w:val="en-US"/>
        </w:rPr>
      </w:pPr>
      <w:r w:rsidRPr="660AAE1F">
        <w:rPr>
          <w:lang w:val="en-US"/>
        </w:rPr>
        <w:t xml:space="preserve">Table </w:t>
      </w:r>
      <w:r w:rsidR="00A815AF" w:rsidRPr="660AAE1F">
        <w:rPr>
          <w:lang w:val="en-US"/>
        </w:rPr>
        <w:t xml:space="preserve">9 </w:t>
      </w:r>
      <w:r w:rsidR="00CF740E" w:rsidRPr="660AAE1F">
        <w:rPr>
          <w:lang w:val="en-US"/>
        </w:rPr>
        <w:t xml:space="preserve">consolidates the criteria for the qualification levels set out in this </w:t>
      </w:r>
      <w:r w:rsidR="451A4F3A" w:rsidRPr="660AAE1F">
        <w:rPr>
          <w:lang w:val="en-US"/>
        </w:rPr>
        <w:t>tender protocol</w:t>
      </w:r>
      <w:r w:rsidR="00CF740E" w:rsidRPr="660AAE1F">
        <w:rPr>
          <w:lang w:val="en-US"/>
        </w:rPr>
        <w:t>.</w:t>
      </w:r>
    </w:p>
    <w:p w14:paraId="61E22CC5" w14:textId="77777777" w:rsidR="0049447A" w:rsidRPr="009A1602" w:rsidRDefault="000F0E4C" w:rsidP="009A1602">
      <w:pPr>
        <w:pStyle w:val="aEdital-Alnea"/>
        <w:rPr>
          <w:b/>
          <w:bCs/>
          <w:lang w:val="en-US"/>
        </w:rPr>
      </w:pPr>
      <w:r w:rsidRPr="009A1602">
        <w:rPr>
          <w:b/>
          <w:bCs/>
          <w:lang w:val="en-US"/>
        </w:rPr>
        <w:t xml:space="preserve">Table </w:t>
      </w:r>
      <w:r w:rsidR="00A815AF" w:rsidRPr="009A1602">
        <w:rPr>
          <w:b/>
          <w:bCs/>
          <w:lang w:val="en-US"/>
        </w:rPr>
        <w:t xml:space="preserve">9 </w:t>
      </w:r>
      <w:r w:rsidR="00FB587F" w:rsidRPr="009A1602">
        <w:rPr>
          <w:b/>
          <w:bCs/>
          <w:lang w:val="en-US"/>
        </w:rPr>
        <w:t>- Consolidation of the criteria for the qualification levels</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0D1EF4" w14:paraId="2024296E" w14:textId="77777777" w:rsidTr="00B74ABB">
        <w:trPr>
          <w:trHeight w:val="615"/>
          <w:tblHeader/>
        </w:trPr>
        <w:tc>
          <w:tcPr>
            <w:tcW w:w="676" w:type="pct"/>
            <w:shd w:val="clear" w:color="auto" w:fill="BFBFBF" w:themeFill="background1" w:themeFillShade="BF"/>
            <w:vAlign w:val="center"/>
            <w:hideMark/>
          </w:tcPr>
          <w:p w14:paraId="3CDC6A8B"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Qualification</w:t>
            </w:r>
          </w:p>
        </w:tc>
        <w:tc>
          <w:tcPr>
            <w:tcW w:w="616" w:type="pct"/>
            <w:shd w:val="clear" w:color="auto" w:fill="BFBFBF" w:themeFill="background1" w:themeFillShade="BF"/>
            <w:vAlign w:val="center"/>
            <w:hideMark/>
          </w:tcPr>
          <w:p w14:paraId="6EF01C54"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Legal qualification</w:t>
            </w:r>
          </w:p>
        </w:tc>
        <w:tc>
          <w:tcPr>
            <w:tcW w:w="631" w:type="pct"/>
            <w:shd w:val="clear" w:color="auto" w:fill="BFBFBF" w:themeFill="background1" w:themeFillShade="BF"/>
            <w:vAlign w:val="center"/>
            <w:hideMark/>
          </w:tcPr>
          <w:p w14:paraId="0C7BA773"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Technical qualifications</w:t>
            </w:r>
            <w:r w:rsidRPr="000D1EF4">
              <w:rPr>
                <w:rFonts w:ascii="Arial" w:eastAsia="Times New Roman" w:hAnsi="Arial" w:cs="Arial"/>
                <w:b/>
                <w:bCs/>
                <w:sz w:val="18"/>
                <w:szCs w:val="18"/>
                <w:vertAlign w:val="superscript"/>
                <w:lang w:val="en-US" w:eastAsia="pt-BR"/>
              </w:rPr>
              <w:t>1</w:t>
            </w:r>
          </w:p>
        </w:tc>
        <w:tc>
          <w:tcPr>
            <w:tcW w:w="1506" w:type="pct"/>
            <w:shd w:val="clear" w:color="auto" w:fill="BFBFBF" w:themeFill="background1" w:themeFillShade="BF"/>
            <w:vAlign w:val="center"/>
            <w:hideMark/>
          </w:tcPr>
          <w:p w14:paraId="7ED38DA9"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Economic and financial qualification (PLM)</w:t>
            </w:r>
          </w:p>
        </w:tc>
        <w:tc>
          <w:tcPr>
            <w:tcW w:w="1571" w:type="pct"/>
            <w:shd w:val="clear" w:color="auto" w:fill="BFBFBF" w:themeFill="background1" w:themeFillShade="BF"/>
            <w:vAlign w:val="center"/>
            <w:hideMark/>
          </w:tcPr>
          <w:p w14:paraId="14EE9704"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Environment</w:t>
            </w:r>
          </w:p>
        </w:tc>
      </w:tr>
      <w:tr w:rsidR="008111FE" w:rsidRPr="00F6466E" w14:paraId="34115194" w14:textId="77777777" w:rsidTr="00B74ABB">
        <w:trPr>
          <w:trHeight w:val="1050"/>
        </w:trPr>
        <w:tc>
          <w:tcPr>
            <w:tcW w:w="676" w:type="pct"/>
            <w:noWrap/>
            <w:vAlign w:val="center"/>
            <w:hideMark/>
          </w:tcPr>
          <w:p w14:paraId="2656248C"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Operator A</w:t>
            </w:r>
          </w:p>
        </w:tc>
        <w:tc>
          <w:tcPr>
            <w:tcW w:w="616" w:type="pct"/>
            <w:vAlign w:val="center"/>
            <w:hideMark/>
          </w:tcPr>
          <w:p w14:paraId="51C4E28E"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vAlign w:val="center"/>
            <w:hideMark/>
          </w:tcPr>
          <w:p w14:paraId="0934374F"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81 points or more</w:t>
            </w:r>
            <w:r w:rsidRPr="000D1EF4">
              <w:rPr>
                <w:rFonts w:ascii="Arial" w:eastAsia="Times New Roman" w:hAnsi="Arial" w:cs="Arial"/>
                <w:sz w:val="18"/>
                <w:szCs w:val="18"/>
                <w:vertAlign w:val="superscript"/>
                <w:lang w:val="en-US" w:eastAsia="pt-BR"/>
              </w:rPr>
              <w:t>2</w:t>
            </w:r>
          </w:p>
        </w:tc>
        <w:tc>
          <w:tcPr>
            <w:tcW w:w="1506" w:type="pct"/>
            <w:noWrap/>
            <w:vAlign w:val="center"/>
            <w:hideMark/>
          </w:tcPr>
          <w:p w14:paraId="2AE9B6CB" w14:textId="77777777" w:rsidR="008111FE" w:rsidRDefault="008111FE" w:rsidP="008111FE">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R$ </w:t>
            </w:r>
            <w:r w:rsidRPr="00130CCE">
              <w:rPr>
                <w:rFonts w:ascii="Arial" w:eastAsia="Times New Roman" w:hAnsi="Arial" w:cs="Arial"/>
                <w:sz w:val="18"/>
                <w:szCs w:val="18"/>
                <w:lang w:eastAsia="pt-BR"/>
              </w:rPr>
              <w:t>301</w:t>
            </w:r>
            <w:r>
              <w:rPr>
                <w:rFonts w:ascii="Arial" w:eastAsia="Times New Roman" w:hAnsi="Arial" w:cs="Arial"/>
                <w:sz w:val="18"/>
                <w:szCs w:val="18"/>
                <w:lang w:eastAsia="pt-BR"/>
              </w:rPr>
              <w:t>.</w:t>
            </w:r>
            <w:r w:rsidRPr="00130CCE">
              <w:rPr>
                <w:rFonts w:ascii="Arial" w:eastAsia="Times New Roman" w:hAnsi="Arial" w:cs="Arial"/>
                <w:sz w:val="18"/>
                <w:szCs w:val="18"/>
                <w:lang w:eastAsia="pt-BR"/>
              </w:rPr>
              <w:t>600</w:t>
            </w:r>
            <w:r>
              <w:rPr>
                <w:rFonts w:ascii="Arial" w:eastAsia="Times New Roman" w:hAnsi="Arial" w:cs="Arial"/>
                <w:sz w:val="18"/>
                <w:szCs w:val="18"/>
                <w:lang w:eastAsia="pt-BR"/>
              </w:rPr>
              <w:t>.</w:t>
            </w:r>
            <w:r w:rsidRPr="00130CCE">
              <w:rPr>
                <w:rFonts w:ascii="Arial" w:eastAsia="Times New Roman" w:hAnsi="Arial" w:cs="Arial"/>
                <w:sz w:val="18"/>
                <w:szCs w:val="18"/>
                <w:lang w:eastAsia="pt-BR"/>
              </w:rPr>
              <w:t>000</w:t>
            </w:r>
            <w:r>
              <w:rPr>
                <w:rFonts w:ascii="Arial" w:eastAsia="Times New Roman" w:hAnsi="Arial" w:cs="Arial"/>
                <w:sz w:val="18"/>
                <w:szCs w:val="18"/>
                <w:lang w:eastAsia="pt-BR"/>
              </w:rPr>
              <w:t>,00</w:t>
            </w:r>
          </w:p>
          <w:p w14:paraId="333A7D62" w14:textId="4F6039C2" w:rsidR="008111FE" w:rsidRPr="000D1EF4" w:rsidRDefault="008111FE" w:rsidP="008111FE">
            <w:pPr>
              <w:spacing w:after="0" w:line="240" w:lineRule="auto"/>
              <w:jc w:val="center"/>
              <w:rPr>
                <w:rFonts w:ascii="Arial" w:eastAsia="Times New Roman" w:hAnsi="Arial" w:cs="Arial"/>
                <w:sz w:val="18"/>
                <w:szCs w:val="18"/>
                <w:lang w:val="en-US" w:eastAsia="pt-BR"/>
              </w:rPr>
            </w:pPr>
          </w:p>
        </w:tc>
        <w:tc>
          <w:tcPr>
            <w:tcW w:w="1571" w:type="pct"/>
            <w:vAlign w:val="center"/>
            <w:hideMark/>
          </w:tcPr>
          <w:p w14:paraId="65E8EE78" w14:textId="52C7894B"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in blocks located in ultra-deepwater, deep</w:t>
            </w:r>
            <w:r>
              <w:rPr>
                <w:rFonts w:ascii="Arial" w:eastAsia="Times New Roman" w:hAnsi="Arial" w:cs="Arial"/>
                <w:sz w:val="18"/>
                <w:szCs w:val="18"/>
                <w:lang w:val="en-US" w:eastAsia="pt-BR"/>
              </w:rPr>
              <w:t xml:space="preserve"> </w:t>
            </w:r>
            <w:r w:rsidRPr="000D1EF4">
              <w:rPr>
                <w:rFonts w:ascii="Arial" w:eastAsia="Times New Roman" w:hAnsi="Arial" w:cs="Arial"/>
                <w:sz w:val="18"/>
                <w:szCs w:val="18"/>
                <w:lang w:val="en-US" w:eastAsia="pt-BR"/>
              </w:rPr>
              <w:t>water, shallow water, onshore and in areas with marginal accumulations</w:t>
            </w:r>
          </w:p>
        </w:tc>
      </w:tr>
      <w:tr w:rsidR="008111FE" w:rsidRPr="00F6466E" w14:paraId="601E22C0" w14:textId="77777777" w:rsidTr="00B74ABB">
        <w:trPr>
          <w:trHeight w:val="1050"/>
        </w:trPr>
        <w:tc>
          <w:tcPr>
            <w:tcW w:w="676" w:type="pct"/>
            <w:noWrap/>
            <w:vAlign w:val="center"/>
            <w:hideMark/>
          </w:tcPr>
          <w:p w14:paraId="17736865"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Operator B</w:t>
            </w:r>
          </w:p>
        </w:tc>
        <w:tc>
          <w:tcPr>
            <w:tcW w:w="616" w:type="pct"/>
            <w:vAlign w:val="center"/>
            <w:hideMark/>
          </w:tcPr>
          <w:p w14:paraId="4178A510"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vAlign w:val="center"/>
            <w:hideMark/>
          </w:tcPr>
          <w:p w14:paraId="4C611D65"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rom 30 to 80 points</w:t>
            </w:r>
          </w:p>
        </w:tc>
        <w:tc>
          <w:tcPr>
            <w:tcW w:w="1506" w:type="pct"/>
            <w:noWrap/>
            <w:vAlign w:val="center"/>
            <w:hideMark/>
          </w:tcPr>
          <w:p w14:paraId="6C19ED1F" w14:textId="77777777" w:rsidR="008111FE" w:rsidRDefault="008111FE" w:rsidP="008111FE">
            <w:pPr>
              <w:spacing w:after="0" w:line="240" w:lineRule="auto"/>
              <w:jc w:val="center"/>
              <w:rPr>
                <w:rFonts w:ascii="Arial" w:hAnsi="Arial" w:cs="Arial"/>
                <w:color w:val="000000"/>
                <w:sz w:val="18"/>
                <w:szCs w:val="18"/>
              </w:rPr>
            </w:pPr>
            <w:r w:rsidRPr="00AD12B7">
              <w:rPr>
                <w:rFonts w:ascii="Arial" w:hAnsi="Arial" w:cs="Arial"/>
                <w:color w:val="000000"/>
                <w:sz w:val="18"/>
                <w:szCs w:val="18"/>
              </w:rPr>
              <w:t>R$ </w:t>
            </w:r>
            <w:r w:rsidRPr="00130CCE">
              <w:rPr>
                <w:rFonts w:ascii="Arial" w:hAnsi="Arial" w:cs="Arial"/>
                <w:color w:val="000000"/>
                <w:sz w:val="18"/>
                <w:szCs w:val="18"/>
              </w:rPr>
              <w:t>130</w:t>
            </w:r>
            <w:r>
              <w:rPr>
                <w:rFonts w:ascii="Arial" w:hAnsi="Arial" w:cs="Arial"/>
                <w:color w:val="000000"/>
                <w:sz w:val="18"/>
                <w:szCs w:val="18"/>
              </w:rPr>
              <w:t>.</w:t>
            </w:r>
            <w:r w:rsidRPr="00130CCE">
              <w:rPr>
                <w:rFonts w:ascii="Arial" w:hAnsi="Arial" w:cs="Arial"/>
                <w:color w:val="000000"/>
                <w:sz w:val="18"/>
                <w:szCs w:val="18"/>
              </w:rPr>
              <w:t>600</w:t>
            </w:r>
            <w:r>
              <w:rPr>
                <w:rFonts w:ascii="Arial" w:hAnsi="Arial" w:cs="Arial"/>
                <w:color w:val="000000"/>
                <w:sz w:val="18"/>
                <w:szCs w:val="18"/>
              </w:rPr>
              <w:t>.</w:t>
            </w:r>
            <w:r w:rsidRPr="00130CCE">
              <w:rPr>
                <w:rFonts w:ascii="Arial" w:hAnsi="Arial" w:cs="Arial"/>
                <w:color w:val="000000"/>
                <w:sz w:val="18"/>
                <w:szCs w:val="18"/>
              </w:rPr>
              <w:t>000</w:t>
            </w:r>
            <w:r>
              <w:rPr>
                <w:rFonts w:ascii="Arial" w:hAnsi="Arial" w:cs="Arial"/>
                <w:color w:val="000000"/>
                <w:sz w:val="18"/>
                <w:szCs w:val="18"/>
              </w:rPr>
              <w:t>,00</w:t>
            </w:r>
          </w:p>
          <w:p w14:paraId="44B18994" w14:textId="3994A73C" w:rsidR="008111FE" w:rsidRPr="000D1EF4" w:rsidRDefault="008111FE" w:rsidP="008111FE">
            <w:pPr>
              <w:spacing w:after="0" w:line="240" w:lineRule="auto"/>
              <w:jc w:val="center"/>
              <w:rPr>
                <w:rFonts w:ascii="Arial" w:eastAsia="Times New Roman" w:hAnsi="Arial" w:cs="Arial"/>
                <w:sz w:val="18"/>
                <w:szCs w:val="18"/>
                <w:lang w:val="en-US" w:eastAsia="pt-BR"/>
              </w:rPr>
            </w:pPr>
          </w:p>
        </w:tc>
        <w:tc>
          <w:tcPr>
            <w:tcW w:w="1571" w:type="pct"/>
            <w:vAlign w:val="center"/>
            <w:hideMark/>
          </w:tcPr>
          <w:p w14:paraId="69F7BD18" w14:textId="0BC22CE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in blocks located in shallow water, on</w:t>
            </w:r>
            <w:r>
              <w:rPr>
                <w:rFonts w:ascii="Arial" w:eastAsia="Times New Roman" w:hAnsi="Arial" w:cs="Arial"/>
                <w:sz w:val="18"/>
                <w:szCs w:val="18"/>
                <w:lang w:val="en-US" w:eastAsia="pt-BR"/>
              </w:rPr>
              <w:t>shore</w:t>
            </w:r>
            <w:r w:rsidRPr="000D1EF4">
              <w:rPr>
                <w:rFonts w:ascii="Arial" w:eastAsia="Times New Roman" w:hAnsi="Arial" w:cs="Arial"/>
                <w:sz w:val="18"/>
                <w:szCs w:val="18"/>
                <w:lang w:val="en-US" w:eastAsia="pt-BR"/>
              </w:rPr>
              <w:t xml:space="preserve"> and in areas with marginal accumulations</w:t>
            </w:r>
          </w:p>
        </w:tc>
      </w:tr>
      <w:tr w:rsidR="008111FE" w:rsidRPr="00F6466E" w14:paraId="7587483D" w14:textId="77777777" w:rsidTr="00B74ABB">
        <w:trPr>
          <w:trHeight w:val="1050"/>
        </w:trPr>
        <w:tc>
          <w:tcPr>
            <w:tcW w:w="676" w:type="pct"/>
            <w:noWrap/>
            <w:vAlign w:val="center"/>
          </w:tcPr>
          <w:p w14:paraId="7F280234"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C+ operator</w:t>
            </w:r>
          </w:p>
        </w:tc>
        <w:tc>
          <w:tcPr>
            <w:tcW w:w="616" w:type="pct"/>
            <w:vAlign w:val="center"/>
          </w:tcPr>
          <w:p w14:paraId="3CE978A8"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vAlign w:val="center"/>
          </w:tcPr>
          <w:p w14:paraId="63C690EF"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rom 2 to 29 points</w:t>
            </w:r>
          </w:p>
        </w:tc>
        <w:tc>
          <w:tcPr>
            <w:tcW w:w="1506" w:type="pct"/>
            <w:noWrap/>
            <w:vAlign w:val="center"/>
          </w:tcPr>
          <w:p w14:paraId="53B2FABD" w14:textId="16E087E2" w:rsidR="008111FE" w:rsidRPr="000D1EF4" w:rsidRDefault="008111FE" w:rsidP="008111FE">
            <w:pPr>
              <w:spacing w:after="0" w:line="240" w:lineRule="auto"/>
              <w:jc w:val="center"/>
              <w:rPr>
                <w:rFonts w:ascii="Arial" w:eastAsia="Times New Roman" w:hAnsi="Arial" w:cs="Arial"/>
                <w:sz w:val="18"/>
                <w:szCs w:val="18"/>
                <w:lang w:val="en-US" w:eastAsia="pt-BR"/>
              </w:rPr>
            </w:pPr>
            <w:r w:rsidRPr="00AD12B7">
              <w:rPr>
                <w:rFonts w:ascii="Arial" w:hAnsi="Arial" w:cs="Arial"/>
                <w:color w:val="000000"/>
                <w:sz w:val="18"/>
                <w:szCs w:val="18"/>
              </w:rPr>
              <w:t>R$ 40.000.000,00</w:t>
            </w:r>
          </w:p>
        </w:tc>
        <w:tc>
          <w:tcPr>
            <w:tcW w:w="1571" w:type="pct"/>
            <w:vAlign w:val="center"/>
          </w:tcPr>
          <w:p w14:paraId="1449FD4E"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in onshore blocks (remote and non-remote) and in areas with marginal accumulations</w:t>
            </w:r>
          </w:p>
        </w:tc>
      </w:tr>
      <w:tr w:rsidR="008111FE" w:rsidRPr="00F6466E" w14:paraId="6F319681" w14:textId="77777777" w:rsidTr="00B74ABB">
        <w:trPr>
          <w:trHeight w:val="1050"/>
        </w:trPr>
        <w:tc>
          <w:tcPr>
            <w:tcW w:w="676" w:type="pct"/>
            <w:noWrap/>
            <w:vAlign w:val="center"/>
            <w:hideMark/>
          </w:tcPr>
          <w:p w14:paraId="61EB411F"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Operator C</w:t>
            </w:r>
          </w:p>
        </w:tc>
        <w:tc>
          <w:tcPr>
            <w:tcW w:w="616" w:type="pct"/>
            <w:vAlign w:val="center"/>
            <w:hideMark/>
          </w:tcPr>
          <w:p w14:paraId="192E30EF"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vAlign w:val="center"/>
            <w:hideMark/>
          </w:tcPr>
          <w:p w14:paraId="1C17FF2B"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rom 2 to 29 points</w:t>
            </w:r>
          </w:p>
        </w:tc>
        <w:tc>
          <w:tcPr>
            <w:tcW w:w="1506" w:type="pct"/>
            <w:noWrap/>
            <w:vAlign w:val="center"/>
            <w:hideMark/>
          </w:tcPr>
          <w:p w14:paraId="096A2F14" w14:textId="77777777" w:rsidR="008111FE" w:rsidRDefault="008111FE" w:rsidP="008111FE">
            <w:pPr>
              <w:spacing w:after="0" w:line="240" w:lineRule="auto"/>
              <w:jc w:val="center"/>
              <w:rPr>
                <w:rFonts w:ascii="Arial" w:hAnsi="Arial" w:cs="Arial"/>
                <w:color w:val="000000"/>
                <w:sz w:val="18"/>
                <w:szCs w:val="18"/>
              </w:rPr>
            </w:pPr>
            <w:r w:rsidRPr="00AD12B7">
              <w:rPr>
                <w:rFonts w:ascii="Arial" w:hAnsi="Arial" w:cs="Arial"/>
                <w:color w:val="000000"/>
                <w:sz w:val="18"/>
                <w:szCs w:val="18"/>
              </w:rPr>
              <w:t xml:space="preserve">R$ </w:t>
            </w:r>
            <w:r w:rsidRPr="00F66D04">
              <w:rPr>
                <w:rFonts w:ascii="Arial" w:hAnsi="Arial" w:cs="Arial"/>
                <w:color w:val="000000"/>
                <w:sz w:val="18"/>
                <w:szCs w:val="18"/>
              </w:rPr>
              <w:t>11.400.000,00</w:t>
            </w:r>
          </w:p>
          <w:p w14:paraId="5FA4CCE4" w14:textId="3EC9AFD6" w:rsidR="008111FE" w:rsidRPr="000D1EF4" w:rsidRDefault="008111FE" w:rsidP="008111FE">
            <w:pPr>
              <w:spacing w:after="0" w:line="240" w:lineRule="auto"/>
              <w:jc w:val="center"/>
              <w:rPr>
                <w:rFonts w:ascii="Arial" w:eastAsia="Times New Roman" w:hAnsi="Arial" w:cs="Arial"/>
                <w:sz w:val="18"/>
                <w:szCs w:val="18"/>
                <w:lang w:val="en-US" w:eastAsia="pt-BR"/>
              </w:rPr>
            </w:pPr>
          </w:p>
        </w:tc>
        <w:tc>
          <w:tcPr>
            <w:tcW w:w="1571" w:type="pct"/>
            <w:vAlign w:val="center"/>
            <w:hideMark/>
          </w:tcPr>
          <w:p w14:paraId="5055307A"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in blocks located onshore (not remote) and in areas with marginal accumulations</w:t>
            </w:r>
          </w:p>
        </w:tc>
      </w:tr>
      <w:tr w:rsidR="008111FE" w:rsidRPr="00F6466E" w14:paraId="4C6C2735" w14:textId="77777777" w:rsidTr="00B74ABB">
        <w:trPr>
          <w:trHeight w:val="1050"/>
        </w:trPr>
        <w:tc>
          <w:tcPr>
            <w:tcW w:w="676" w:type="pct"/>
            <w:noWrap/>
            <w:vAlign w:val="center"/>
            <w:hideMark/>
          </w:tcPr>
          <w:p w14:paraId="5C67B910"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Operator D</w:t>
            </w:r>
          </w:p>
        </w:tc>
        <w:tc>
          <w:tcPr>
            <w:tcW w:w="616" w:type="pct"/>
            <w:vAlign w:val="center"/>
            <w:hideMark/>
          </w:tcPr>
          <w:p w14:paraId="123391BA"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vAlign w:val="center"/>
            <w:hideMark/>
          </w:tcPr>
          <w:p w14:paraId="5F6A4A29"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 xml:space="preserve">E&amp;P professional with at least 2 years' experience </w:t>
            </w:r>
          </w:p>
        </w:tc>
        <w:tc>
          <w:tcPr>
            <w:tcW w:w="1506" w:type="pct"/>
            <w:vAlign w:val="center"/>
            <w:hideMark/>
          </w:tcPr>
          <w:p w14:paraId="0BABEC93" w14:textId="5A6B6A33" w:rsidR="008111FE" w:rsidRPr="000D1EF4" w:rsidRDefault="008111FE" w:rsidP="008111FE">
            <w:pPr>
              <w:spacing w:after="0" w:line="240" w:lineRule="auto"/>
              <w:jc w:val="center"/>
              <w:rPr>
                <w:rFonts w:ascii="Arial" w:eastAsia="Times New Roman" w:hAnsi="Arial" w:cs="Arial"/>
                <w:sz w:val="18"/>
                <w:szCs w:val="18"/>
                <w:lang w:val="en-US" w:eastAsia="pt-BR"/>
              </w:rPr>
            </w:pPr>
            <w:r w:rsidRPr="00AD12B7">
              <w:rPr>
                <w:rFonts w:ascii="Arial" w:hAnsi="Arial" w:cs="Arial"/>
                <w:color w:val="000000"/>
                <w:sz w:val="18"/>
                <w:szCs w:val="18"/>
              </w:rPr>
              <w:t>R$ 1.</w:t>
            </w:r>
            <w:r>
              <w:rPr>
                <w:rFonts w:ascii="Arial" w:hAnsi="Arial" w:cs="Arial"/>
                <w:color w:val="000000"/>
                <w:sz w:val="18"/>
                <w:szCs w:val="18"/>
              </w:rPr>
              <w:t>5</w:t>
            </w:r>
            <w:r w:rsidRPr="00AD12B7">
              <w:rPr>
                <w:rFonts w:ascii="Arial" w:hAnsi="Arial" w:cs="Arial"/>
                <w:color w:val="000000"/>
                <w:sz w:val="18"/>
                <w:szCs w:val="18"/>
              </w:rPr>
              <w:t>00.000,00</w:t>
            </w:r>
          </w:p>
        </w:tc>
        <w:tc>
          <w:tcPr>
            <w:tcW w:w="1571" w:type="pct"/>
            <w:vAlign w:val="center"/>
            <w:hideMark/>
          </w:tcPr>
          <w:p w14:paraId="5D9F8989"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only in areas with marginal accumulations</w:t>
            </w:r>
          </w:p>
        </w:tc>
      </w:tr>
      <w:tr w:rsidR="00913634" w:rsidRPr="00F6466E" w14:paraId="2B0648D0" w14:textId="77777777" w:rsidTr="00B74ABB">
        <w:trPr>
          <w:trHeight w:val="1050"/>
        </w:trPr>
        <w:tc>
          <w:tcPr>
            <w:tcW w:w="676" w:type="pct"/>
            <w:noWrap/>
            <w:vAlign w:val="center"/>
            <w:hideMark/>
          </w:tcPr>
          <w:p w14:paraId="6C28FF4F"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Non-operator</w:t>
            </w:r>
          </w:p>
        </w:tc>
        <w:tc>
          <w:tcPr>
            <w:tcW w:w="616" w:type="pct"/>
            <w:vAlign w:val="center"/>
            <w:hideMark/>
          </w:tcPr>
          <w:p w14:paraId="7BD7587B"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vAlign w:val="center"/>
            <w:hideMark/>
          </w:tcPr>
          <w:p w14:paraId="0F6A5E59"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summary of your main activity</w:t>
            </w:r>
          </w:p>
        </w:tc>
        <w:tc>
          <w:tcPr>
            <w:tcW w:w="1506" w:type="pct"/>
            <w:vAlign w:val="center"/>
            <w:hideMark/>
          </w:tcPr>
          <w:p w14:paraId="7EB232F4"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25% of the PLM required from the operator for each environment</w:t>
            </w:r>
          </w:p>
        </w:tc>
        <w:tc>
          <w:tcPr>
            <w:tcW w:w="1571" w:type="pct"/>
            <w:vAlign w:val="center"/>
            <w:hideMark/>
          </w:tcPr>
          <w:p w14:paraId="1559A471"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can only bid in consortium with other bidders qualified as Operators</w:t>
            </w:r>
          </w:p>
        </w:tc>
      </w:tr>
    </w:tbl>
    <w:p w14:paraId="2B240B29" w14:textId="77777777" w:rsidR="0049447A" w:rsidRPr="000D1EF4" w:rsidRDefault="000F0E4C">
      <w:pPr>
        <w:pStyle w:val="Edital-TabelaNotas"/>
        <w:rPr>
          <w:lang w:val="en-US"/>
        </w:rPr>
      </w:pPr>
      <w:r w:rsidRPr="000D1EF4">
        <w:rPr>
          <w:lang w:val="en-US"/>
        </w:rPr>
        <w:t>Notes:</w:t>
      </w:r>
    </w:p>
    <w:p w14:paraId="20CCF532" w14:textId="334140E2" w:rsidR="0049447A" w:rsidRPr="000D1EF4" w:rsidRDefault="000F0E4C">
      <w:pPr>
        <w:pStyle w:val="Edital-TabelaNotas"/>
        <w:rPr>
          <w:lang w:val="en-US"/>
        </w:rPr>
      </w:pPr>
      <w:r w:rsidRPr="000D1EF4">
        <w:rPr>
          <w:vertAlign w:val="superscript"/>
          <w:lang w:val="en-US"/>
        </w:rPr>
        <w:t>1</w:t>
      </w:r>
      <w:r w:rsidR="00F354BA" w:rsidRPr="000D1EF4">
        <w:rPr>
          <w:lang w:val="en-US"/>
        </w:rPr>
        <w:t xml:space="preserve">In the cases provided for in </w:t>
      </w:r>
      <w:r w:rsidR="006B52A4" w:rsidRPr="000D1EF4">
        <w:rPr>
          <w:lang w:val="en-US"/>
        </w:rPr>
        <w:t>Subsection VIII.3.3</w:t>
      </w:r>
      <w:r w:rsidRPr="000D1EF4">
        <w:rPr>
          <w:lang w:val="en-US"/>
        </w:rPr>
        <w:t xml:space="preserve">, </w:t>
      </w:r>
      <w:r w:rsidR="00C72454" w:rsidRPr="000D1EF4">
        <w:rPr>
          <w:lang w:val="en-US"/>
        </w:rPr>
        <w:t xml:space="preserve">the </w:t>
      </w:r>
      <w:r w:rsidRPr="000D1EF4">
        <w:rPr>
          <w:lang w:val="en-US"/>
        </w:rPr>
        <w:t xml:space="preserve">scoring </w:t>
      </w:r>
      <w:r w:rsidR="00C72454" w:rsidRPr="000D1EF4">
        <w:rPr>
          <w:lang w:val="en-US"/>
        </w:rPr>
        <w:t xml:space="preserve">criteria </w:t>
      </w:r>
      <w:r w:rsidRPr="000D1EF4">
        <w:rPr>
          <w:lang w:val="en-US"/>
        </w:rPr>
        <w:t xml:space="preserve">for technical qualification do not </w:t>
      </w:r>
      <w:r w:rsidR="004B16F4" w:rsidRPr="000D1EF4">
        <w:rPr>
          <w:lang w:val="en-US"/>
        </w:rPr>
        <w:t>apply</w:t>
      </w:r>
      <w:r w:rsidRPr="000D1EF4">
        <w:rPr>
          <w:lang w:val="en-US"/>
        </w:rPr>
        <w:t>.</w:t>
      </w:r>
    </w:p>
    <w:p w14:paraId="71E735B6" w14:textId="11A9CE70" w:rsidR="0049447A" w:rsidRPr="000D1EF4" w:rsidRDefault="000F0E4C">
      <w:pPr>
        <w:pStyle w:val="Edital-TabelaNotas"/>
        <w:rPr>
          <w:lang w:val="en-US"/>
        </w:rPr>
      </w:pPr>
      <w:r w:rsidRPr="000D1EF4">
        <w:rPr>
          <w:vertAlign w:val="superscript"/>
          <w:lang w:val="en-US"/>
        </w:rPr>
        <w:t>2</w:t>
      </w:r>
      <w:r w:rsidRPr="000D1EF4">
        <w:rPr>
          <w:lang w:val="en-US"/>
        </w:rPr>
        <w:t>In order to qualify as operator A, the bidder must have experience in exploration and/or production activities in shallow, deep or ultra-deepwater as an operator, regardless of the score achieved.</w:t>
      </w:r>
    </w:p>
    <w:p w14:paraId="4E0469F2" w14:textId="77777777" w:rsidR="00FB587F" w:rsidRPr="000D1EF4" w:rsidRDefault="00FB587F" w:rsidP="00CF740E">
      <w:pPr>
        <w:pStyle w:val="Edital-Corpodetexto"/>
        <w:rPr>
          <w:lang w:val="en-US"/>
        </w:rPr>
      </w:pPr>
    </w:p>
    <w:p w14:paraId="1A61593C" w14:textId="3A6154B6" w:rsidR="0049447A" w:rsidRPr="000D1EF4" w:rsidRDefault="000F0E4C" w:rsidP="009A1602">
      <w:pPr>
        <w:pStyle w:val="EditOP-Pargnivel2"/>
        <w:spacing w:after="240"/>
        <w:rPr>
          <w:lang w:val="en-US"/>
        </w:rPr>
      </w:pPr>
      <w:r w:rsidRPr="660AAE1F">
        <w:rPr>
          <w:lang w:val="en-US"/>
        </w:rPr>
        <w:t xml:space="preserve">Table </w:t>
      </w:r>
      <w:r w:rsidR="000019F9" w:rsidRPr="660AAE1F">
        <w:rPr>
          <w:lang w:val="en-US"/>
        </w:rPr>
        <w:t xml:space="preserve">26 </w:t>
      </w:r>
      <w:r w:rsidR="006D07F6" w:rsidRPr="660AAE1F">
        <w:rPr>
          <w:lang w:val="en-US"/>
        </w:rPr>
        <w:t xml:space="preserve">of ANNEX XXX </w:t>
      </w:r>
      <w:r w:rsidR="0025380F" w:rsidRPr="660AAE1F">
        <w:rPr>
          <w:lang w:val="en-US"/>
        </w:rPr>
        <w:t xml:space="preserve">consolidates the qualification documentation and presentation formalities provided for in this </w:t>
      </w:r>
      <w:r w:rsidR="12DF60F0" w:rsidRPr="660AAE1F">
        <w:rPr>
          <w:lang w:val="en-US"/>
        </w:rPr>
        <w:t>tender protocol</w:t>
      </w:r>
      <w:r w:rsidR="0025380F" w:rsidRPr="660AAE1F">
        <w:rPr>
          <w:lang w:val="en-US"/>
        </w:rPr>
        <w:t xml:space="preserve"> </w:t>
      </w:r>
      <w:r w:rsidR="00F9027A" w:rsidRPr="660AAE1F">
        <w:rPr>
          <w:lang w:val="en-US"/>
        </w:rPr>
        <w:t>for domestic and foreign bidders</w:t>
      </w:r>
      <w:r w:rsidR="0025380F" w:rsidRPr="660AAE1F">
        <w:rPr>
          <w:lang w:val="en-US"/>
        </w:rPr>
        <w:t>.</w:t>
      </w:r>
    </w:p>
    <w:p w14:paraId="23A910FD" w14:textId="42FBA288" w:rsidR="0049447A" w:rsidRPr="000D1EF4" w:rsidRDefault="006D07F6" w:rsidP="009A1602">
      <w:pPr>
        <w:pStyle w:val="EditOP-Pargnivel2"/>
        <w:spacing w:after="240"/>
        <w:rPr>
          <w:lang w:val="en-US"/>
        </w:rPr>
      </w:pPr>
      <w:r w:rsidRPr="660AAE1F">
        <w:rPr>
          <w:lang w:val="en-US"/>
        </w:rPr>
        <w:t xml:space="preserve">Table </w:t>
      </w:r>
      <w:r w:rsidR="000019F9" w:rsidRPr="660AAE1F">
        <w:rPr>
          <w:lang w:val="en-US"/>
        </w:rPr>
        <w:t xml:space="preserve">27 </w:t>
      </w:r>
      <w:r w:rsidRPr="660AAE1F">
        <w:rPr>
          <w:lang w:val="en-US"/>
        </w:rPr>
        <w:t xml:space="preserve">of ANNEX XXX </w:t>
      </w:r>
      <w:r w:rsidR="00F9027A" w:rsidRPr="660AAE1F">
        <w:rPr>
          <w:lang w:val="en-US"/>
        </w:rPr>
        <w:t xml:space="preserve">consolidates the qualification documentation and submission formalities provided for in this </w:t>
      </w:r>
      <w:r w:rsidR="44E8E969" w:rsidRPr="660AAE1F">
        <w:rPr>
          <w:lang w:val="en-US"/>
        </w:rPr>
        <w:t>tender protocol</w:t>
      </w:r>
      <w:r w:rsidR="00F9027A" w:rsidRPr="660AAE1F">
        <w:rPr>
          <w:lang w:val="en-US"/>
        </w:rPr>
        <w:t xml:space="preserve"> for FIPs.</w:t>
      </w:r>
    </w:p>
    <w:p w14:paraId="44BB4E33" w14:textId="4A972222" w:rsidR="0049447A" w:rsidRPr="000D1EF4" w:rsidRDefault="000F0E4C" w:rsidP="00F255AE">
      <w:pPr>
        <w:pStyle w:val="Subseo"/>
        <w:rPr>
          <w:lang w:val="en-US"/>
        </w:rPr>
      </w:pPr>
      <w:r w:rsidRPr="000D1EF4">
        <w:rPr>
          <w:lang w:val="en-US"/>
        </w:rPr>
        <w:t xml:space="preserve">Subsection VIII.6 </w:t>
      </w:r>
      <w:r w:rsidR="00AC6002" w:rsidRPr="000D1EF4">
        <w:rPr>
          <w:lang w:val="en-US"/>
        </w:rPr>
        <w:t xml:space="preserve">- Result of </w:t>
      </w:r>
      <w:r w:rsidRPr="000D1EF4">
        <w:rPr>
          <w:lang w:val="en-US"/>
        </w:rPr>
        <w:t xml:space="preserve">qualification </w:t>
      </w:r>
      <w:r w:rsidR="00AC6002" w:rsidRPr="000D1EF4">
        <w:rPr>
          <w:lang w:val="en-US"/>
        </w:rPr>
        <w:t xml:space="preserve">by </w:t>
      </w:r>
      <w:r w:rsidR="00A47AEC" w:rsidRPr="000D1EF4">
        <w:rPr>
          <w:lang w:val="en-US"/>
        </w:rPr>
        <w:t>ANP</w:t>
      </w:r>
    </w:p>
    <w:p w14:paraId="60B3D7F6" w14:textId="23054D51" w:rsidR="0049447A" w:rsidRPr="000D1EF4" w:rsidRDefault="000F0E4C">
      <w:pPr>
        <w:pStyle w:val="EditOP-Pargnivel2"/>
        <w:spacing w:after="240"/>
        <w:rPr>
          <w:lang w:val="en-US"/>
        </w:rPr>
      </w:pPr>
      <w:r w:rsidRPr="000D1EF4">
        <w:rPr>
          <w:lang w:val="en-US"/>
        </w:rPr>
        <w:t xml:space="preserve">Qualification will be carried out by </w:t>
      </w:r>
      <w:r w:rsidR="00A47AEC" w:rsidRPr="000D1EF4">
        <w:rPr>
          <w:lang w:val="en-US"/>
        </w:rPr>
        <w:t>ANP</w:t>
      </w:r>
      <w:r w:rsidRPr="000D1EF4">
        <w:rPr>
          <w:lang w:val="en-US"/>
        </w:rPr>
        <w:t xml:space="preserve"> within fifteen working days, extendable for up to the same period, counting from the end of the deadline for submission of the qualification documents. </w:t>
      </w:r>
      <w:r w:rsidR="00264711" w:rsidRPr="000D1EF4">
        <w:rPr>
          <w:lang w:val="en-US"/>
        </w:rPr>
        <w:t xml:space="preserve">Bidders who win the public bidding session and meet all the requirements set out in this section will have their qualification approved. </w:t>
      </w:r>
    </w:p>
    <w:p w14:paraId="6E70E59C" w14:textId="77777777" w:rsidR="0049447A" w:rsidRPr="000D1EF4" w:rsidRDefault="000F0E4C">
      <w:pPr>
        <w:pStyle w:val="EditOP-Pargnivel2"/>
        <w:spacing w:after="240"/>
        <w:rPr>
          <w:lang w:val="en-US"/>
        </w:rPr>
      </w:pPr>
      <w:r w:rsidRPr="000D1EF4">
        <w:rPr>
          <w:lang w:val="en-US"/>
        </w:rPr>
        <w:t>The result of the qualification will be published in the DOU and on the website https://www.gov.br/anp/pt-br/rodadas-anp.</w:t>
      </w:r>
    </w:p>
    <w:p w14:paraId="7C258B6D" w14:textId="77777777" w:rsidR="0049447A" w:rsidRPr="000D1EF4" w:rsidRDefault="000F0E4C">
      <w:pPr>
        <w:pStyle w:val="EditOP-Pargnivel2"/>
        <w:spacing w:after="240"/>
        <w:rPr>
          <w:lang w:val="en-US"/>
        </w:rPr>
      </w:pPr>
      <w:r w:rsidRPr="000D1EF4">
        <w:rPr>
          <w:lang w:val="en-US"/>
        </w:rPr>
        <w:t>Individual bidders will be informed of the outcome of the qualification process by electronic message.</w:t>
      </w:r>
    </w:p>
    <w:p w14:paraId="3681C319" w14:textId="078AAC9A" w:rsidR="00216EFF" w:rsidRPr="000D1EF4" w:rsidRDefault="000F0E4C" w:rsidP="008C7758">
      <w:pPr>
        <w:pStyle w:val="Edital-TabelaNotas"/>
        <w:rPr>
          <w:lang w:val="en-US"/>
        </w:rPr>
      </w:pPr>
      <w:r w:rsidRPr="000D1EF4">
        <w:rPr>
          <w:lang w:val="en-US"/>
        </w:rPr>
        <w:t>.</w:t>
      </w:r>
    </w:p>
    <w:p w14:paraId="2B266D4D" w14:textId="77777777" w:rsidR="0049447A" w:rsidRPr="000D1EF4" w:rsidRDefault="000F0E4C" w:rsidP="00F255AE">
      <w:pPr>
        <w:pStyle w:val="Subseo"/>
        <w:rPr>
          <w:lang w:val="en-US"/>
        </w:rPr>
      </w:pPr>
      <w:r w:rsidRPr="000D1EF4">
        <w:rPr>
          <w:lang w:val="en-US"/>
        </w:rPr>
        <w:t>Subsection VIII.7 - Validation of qualification by CEL</w:t>
      </w:r>
    </w:p>
    <w:p w14:paraId="7C3BE6EE" w14:textId="1D73E389" w:rsidR="0049447A" w:rsidRPr="000D1EF4" w:rsidRDefault="000F0E4C">
      <w:pPr>
        <w:pStyle w:val="EditOP-Pargnivel2"/>
        <w:spacing w:after="240"/>
        <w:rPr>
          <w:lang w:val="en-US"/>
        </w:rPr>
      </w:pPr>
      <w:r w:rsidRPr="000D1EF4">
        <w:rPr>
          <w:lang w:val="en-US"/>
        </w:rPr>
        <w:t xml:space="preserve">The </w:t>
      </w:r>
      <w:r w:rsidR="00DE3E83" w:rsidRPr="000D1EF4">
        <w:rPr>
          <w:lang w:val="en-US"/>
        </w:rPr>
        <w:t>Bidding Round Special Commission</w:t>
      </w:r>
      <w:r w:rsidRPr="000D1EF4">
        <w:rPr>
          <w:lang w:val="en-US"/>
        </w:rPr>
        <w:t xml:space="preserve"> will certify that the qualification obtained by the winning bidder at the public session meets the minimum level required according to the operating environment of the block being bid on.</w:t>
      </w:r>
    </w:p>
    <w:p w14:paraId="21172F00" w14:textId="77777777" w:rsidR="0049447A" w:rsidRPr="000D1EF4" w:rsidRDefault="000F0E4C">
      <w:pPr>
        <w:pStyle w:val="EditOP-Pargnivel2"/>
        <w:spacing w:after="240"/>
        <w:rPr>
          <w:lang w:val="en-US"/>
        </w:rPr>
      </w:pPr>
      <w:r w:rsidRPr="000D1EF4">
        <w:rPr>
          <w:lang w:val="en-US"/>
        </w:rPr>
        <w:t>In the event that the qualification obtained by the winning bidder in the public session does not meet the minimum level required according to the operating environment of the block being bid on, the Special Bidding Committee will call for new bidders in accordance with the procedure established under the terms of Subsection VIII.8.</w:t>
      </w:r>
    </w:p>
    <w:p w14:paraId="1172D444" w14:textId="77777777" w:rsidR="00216EFF" w:rsidRPr="000D1EF4" w:rsidRDefault="00216EFF" w:rsidP="008C7758">
      <w:pPr>
        <w:pStyle w:val="Edital-TabelaNotas"/>
        <w:rPr>
          <w:lang w:val="en-US"/>
        </w:rPr>
      </w:pPr>
    </w:p>
    <w:p w14:paraId="7D45F031" w14:textId="77777777" w:rsidR="0049447A" w:rsidRPr="000D1EF4" w:rsidRDefault="000F0E4C" w:rsidP="00F255AE">
      <w:pPr>
        <w:pStyle w:val="Subseo"/>
        <w:rPr>
          <w:lang w:val="en-US"/>
        </w:rPr>
      </w:pPr>
      <w:bookmarkStart w:id="5989" w:name="_Toc419898340"/>
      <w:bookmarkStart w:id="5990" w:name="_Toc419899145"/>
      <w:bookmarkStart w:id="5991" w:name="_Toc419900755"/>
      <w:bookmarkStart w:id="5992" w:name="_Toc419902502"/>
      <w:bookmarkStart w:id="5993" w:name="_Toc419903309"/>
      <w:bookmarkStart w:id="5994" w:name="_Toc419904115"/>
      <w:bookmarkStart w:id="5995" w:name="_Toc419904921"/>
      <w:bookmarkStart w:id="5996" w:name="_Toc419905727"/>
      <w:bookmarkStart w:id="5997" w:name="_Toc419906545"/>
      <w:bookmarkStart w:id="5998" w:name="_Toc419907353"/>
      <w:bookmarkStart w:id="5999" w:name="_Toc419908160"/>
      <w:bookmarkStart w:id="6000" w:name="_Toc419908886"/>
      <w:bookmarkStart w:id="6001" w:name="_Toc419961027"/>
      <w:bookmarkStart w:id="6002" w:name="_Toc361937323"/>
      <w:bookmarkStart w:id="6003" w:name="_Toc364416918"/>
      <w:bookmarkStart w:id="6004" w:name="_Toc364685425"/>
      <w:bookmarkStart w:id="6005" w:name="_Toc45808994"/>
      <w:bookmarkStart w:id="6006" w:name="_Toc45873758"/>
      <w:bookmarkStart w:id="6007" w:name="_Toc45873880"/>
      <w:bookmarkStart w:id="6008" w:name="_Toc45888402"/>
      <w:bookmarkStart w:id="6009" w:name="_Toc45889212"/>
      <w:bookmarkStart w:id="6010" w:name="_Toc419905729"/>
      <w:bookmarkStart w:id="6011" w:name="_Toc511862502"/>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rsidRPr="000D1EF4">
        <w:rPr>
          <w:lang w:val="en-US"/>
        </w:rPr>
        <w:t xml:space="preserve">Subsection VIII.8 - Procedure for cases of non-qualification of the winning bidder in the public bidding session of a cycle </w:t>
      </w:r>
    </w:p>
    <w:bookmarkEnd w:id="6010"/>
    <w:bookmarkEnd w:id="6011"/>
    <w:p w14:paraId="7F1C908B" w14:textId="77777777" w:rsidR="0049447A" w:rsidRPr="000D1EF4" w:rsidRDefault="000F0E4C" w:rsidP="00F255AE">
      <w:pPr>
        <w:pStyle w:val="Subseo"/>
        <w:rPr>
          <w:lang w:val="en-US"/>
        </w:rPr>
      </w:pPr>
      <w:r w:rsidRPr="000D1EF4">
        <w:rPr>
          <w:lang w:val="en-US"/>
        </w:rPr>
        <w:t>Subsection VIII.8.1 - Bidders who submitted a single bid</w:t>
      </w:r>
    </w:p>
    <w:p w14:paraId="05E2115F" w14:textId="24F85727" w:rsidR="0049447A" w:rsidRPr="000D1EF4" w:rsidRDefault="000F0E4C" w:rsidP="009A1602">
      <w:pPr>
        <w:pStyle w:val="EditOP-Pargnivel2"/>
        <w:spacing w:after="240"/>
        <w:rPr>
          <w:lang w:val="en-US"/>
        </w:rPr>
      </w:pPr>
      <w:r w:rsidRPr="660AAE1F">
        <w:rPr>
          <w:lang w:val="en-US"/>
        </w:rPr>
        <w:t xml:space="preserve">In the case of bids submitted separately, if a bidder that wins the public session does not obtain the necessary qualification to sign the </w:t>
      </w:r>
      <w:r w:rsidR="07D7BB9B" w:rsidRPr="660AAE1F">
        <w:rPr>
          <w:lang w:val="en-US"/>
        </w:rPr>
        <w:t>agreement</w:t>
      </w:r>
      <w:r w:rsidRPr="660AAE1F">
        <w:rPr>
          <w:lang w:val="en-US"/>
        </w:rPr>
        <w:t xml:space="preserve"> for the block that is the subject of the bid under the terms set out in the </w:t>
      </w:r>
      <w:r w:rsidR="5EE16C79" w:rsidRPr="660AAE1F">
        <w:rPr>
          <w:lang w:val="en-US"/>
        </w:rPr>
        <w:t>tender protocol</w:t>
      </w:r>
      <w:r w:rsidRPr="660AAE1F">
        <w:rPr>
          <w:lang w:val="en-US"/>
        </w:rPr>
        <w:t>, the procedure set out in this item will be adopted.</w:t>
      </w:r>
    </w:p>
    <w:p w14:paraId="4CC11A24" w14:textId="6634279E" w:rsidR="0049447A" w:rsidRPr="000D1EF4" w:rsidRDefault="000F0E4C" w:rsidP="660AAE1F">
      <w:pPr>
        <w:pStyle w:val="EditOP-Alnea"/>
        <w:rPr>
          <w:lang w:val="en-US"/>
        </w:rPr>
      </w:pPr>
      <w:r w:rsidRPr="660AAE1F">
        <w:rPr>
          <w:lang w:val="en-US"/>
        </w:rPr>
        <w:t>The remaining bidders who have submitted a valid bid for the same block will be called by CEL, by means of a single call, to express their interest in honoring the winning bid.</w:t>
      </w:r>
    </w:p>
    <w:p w14:paraId="2714AC80" w14:textId="77777777" w:rsidR="0049447A" w:rsidRPr="000D1EF4" w:rsidRDefault="000F0E4C">
      <w:pPr>
        <w:pStyle w:val="EditOP-Alnea"/>
        <w:rPr>
          <w:lang w:val="en-US"/>
        </w:rPr>
      </w:pPr>
      <w:r w:rsidRPr="000D1EF4">
        <w:rPr>
          <w:lang w:val="en-US"/>
        </w:rPr>
        <w:t>The remaining bidders who express an interest under point (a) must submit qualification documents within the time limit set in the call.</w:t>
      </w:r>
    </w:p>
    <w:p w14:paraId="5F2A60AC" w14:textId="79E0B7EE" w:rsidR="0049447A" w:rsidRPr="000D1EF4" w:rsidRDefault="000F0E4C">
      <w:pPr>
        <w:pStyle w:val="EditOP-Alnea"/>
        <w:rPr>
          <w:lang w:val="en-US"/>
        </w:rPr>
      </w:pPr>
      <w:r w:rsidRPr="000D1EF4">
        <w:rPr>
          <w:lang w:val="en-US"/>
        </w:rPr>
        <w:t xml:space="preserve">Qualification will be carried out by </w:t>
      </w:r>
      <w:r w:rsidR="00A47AEC" w:rsidRPr="000D1EF4">
        <w:rPr>
          <w:lang w:val="en-US"/>
        </w:rPr>
        <w:t>ANP</w:t>
      </w:r>
      <w:r w:rsidRPr="000D1EF4">
        <w:rPr>
          <w:lang w:val="en-US"/>
        </w:rPr>
        <w:t xml:space="preserve"> in accordance with the ranking order of the bids provided for </w:t>
      </w:r>
      <w:r w:rsidR="00253C45" w:rsidRPr="000D1EF4">
        <w:rPr>
          <w:lang w:val="en-US"/>
        </w:rPr>
        <w:t xml:space="preserve">in Subsection VII.4 </w:t>
      </w:r>
      <w:r w:rsidRPr="000D1EF4">
        <w:rPr>
          <w:lang w:val="en-US"/>
        </w:rPr>
        <w:t>until one of the remaining bidders meets the qualification requirements.</w:t>
      </w:r>
    </w:p>
    <w:p w14:paraId="77CB8CD5" w14:textId="77777777" w:rsidR="0049447A" w:rsidRPr="000D1EF4" w:rsidRDefault="000F0E4C">
      <w:pPr>
        <w:pStyle w:val="EditOP-Alnea"/>
        <w:rPr>
          <w:lang w:val="en-US"/>
        </w:rPr>
      </w:pPr>
      <w:r w:rsidRPr="000D1EF4">
        <w:rPr>
          <w:lang w:val="en-US"/>
        </w:rPr>
        <w:t>In the event that none of the remaining bidders expresses an interest in honoring the winning bid or those that express such an interest are not qualified, the bidder that submitted the next highest ranked bid will be considered the new winning bidder for the public session.</w:t>
      </w:r>
    </w:p>
    <w:p w14:paraId="56E6CC3A" w14:textId="3CFD1601" w:rsidR="0049447A" w:rsidRPr="000D1EF4" w:rsidRDefault="000F0E4C">
      <w:pPr>
        <w:pStyle w:val="EditOP-Alnea"/>
        <w:rPr>
          <w:lang w:val="en-US"/>
        </w:rPr>
      </w:pPr>
      <w:r w:rsidRPr="660AAE1F">
        <w:rPr>
          <w:lang w:val="en-US"/>
        </w:rPr>
        <w:t>The new winning bidder from the public session under (d) will be called by CEL to submit qualification documents.</w:t>
      </w:r>
    </w:p>
    <w:p w14:paraId="6F35A8DB" w14:textId="77777777" w:rsidR="0049447A" w:rsidRPr="000D1EF4" w:rsidRDefault="000F0E4C">
      <w:pPr>
        <w:pStyle w:val="EditOP-Alnea"/>
        <w:rPr>
          <w:lang w:val="en-US"/>
        </w:rPr>
      </w:pPr>
      <w:r w:rsidRPr="000D1EF4">
        <w:rPr>
          <w:lang w:val="en-US"/>
        </w:rPr>
        <w:t>If the new winning bidder from the public session under point (d) is not qualified, the procedure will be restarted from point (a) until one of the bidders meets the qualification requirements.</w:t>
      </w:r>
    </w:p>
    <w:p w14:paraId="789BC6F3" w14:textId="5441F79C" w:rsidR="0049447A" w:rsidRPr="000D1EF4" w:rsidRDefault="000F0E4C">
      <w:pPr>
        <w:pStyle w:val="EditOP-Alnea"/>
        <w:rPr>
          <w:lang w:val="en-US"/>
        </w:rPr>
      </w:pPr>
      <w:r w:rsidRPr="660AAE1F">
        <w:rPr>
          <w:lang w:val="en-US"/>
        </w:rPr>
        <w:t>For blocks in which there are no qualified bidders, CEL will declare the tender closed.</w:t>
      </w:r>
    </w:p>
    <w:p w14:paraId="406AAB80" w14:textId="77777777" w:rsidR="0049447A" w:rsidRPr="000D1EF4" w:rsidRDefault="000F0E4C" w:rsidP="00F255AE">
      <w:pPr>
        <w:pStyle w:val="Subseo"/>
        <w:rPr>
          <w:lang w:val="en-US"/>
        </w:rPr>
      </w:pPr>
      <w:r w:rsidRPr="000D1EF4">
        <w:rPr>
          <w:lang w:val="en-US"/>
        </w:rPr>
        <w:t>Subsection VIII.8.2 - Bidders who submitted a bid in a consortium</w:t>
      </w:r>
    </w:p>
    <w:p w14:paraId="57421162" w14:textId="7AE92152" w:rsidR="0049447A" w:rsidRPr="000D1EF4" w:rsidRDefault="000F0E4C" w:rsidP="009A1602">
      <w:pPr>
        <w:pStyle w:val="EditOP-Pargnivel2"/>
        <w:spacing w:after="240"/>
        <w:rPr>
          <w:lang w:val="en-US"/>
        </w:rPr>
      </w:pPr>
      <w:r w:rsidRPr="660AAE1F">
        <w:rPr>
          <w:lang w:val="en-US"/>
        </w:rPr>
        <w:t xml:space="preserve">In the case of bids submitted in consortia, if a bidder that wins the public session does not obtain the necessary qualification to sign the </w:t>
      </w:r>
      <w:r w:rsidR="6BF9DB18" w:rsidRPr="660AAE1F">
        <w:rPr>
          <w:lang w:val="en-US"/>
        </w:rPr>
        <w:t>agreement</w:t>
      </w:r>
      <w:r w:rsidRPr="660AAE1F">
        <w:rPr>
          <w:lang w:val="en-US"/>
        </w:rPr>
        <w:t xml:space="preserve"> for the block being bid on, the other consortium members will be called by CEL to express their interest in assuming the responsibilities of the unqualified bidder, without prejudice to the possible application of penalties provided for in this </w:t>
      </w:r>
      <w:r w:rsidR="01497EA4" w:rsidRPr="660AAE1F">
        <w:rPr>
          <w:lang w:val="en-US"/>
        </w:rPr>
        <w:t>tender protocol</w:t>
      </w:r>
      <w:r w:rsidRPr="660AAE1F">
        <w:rPr>
          <w:lang w:val="en-US"/>
        </w:rPr>
        <w:t xml:space="preserve"> and in the applicable legislation.</w:t>
      </w:r>
    </w:p>
    <w:p w14:paraId="1CA1CC2C" w14:textId="77777777" w:rsidR="0049447A" w:rsidRPr="000D1EF4" w:rsidRDefault="000F0E4C">
      <w:pPr>
        <w:pStyle w:val="EditOP-Pargnivel2"/>
        <w:spacing w:after="240"/>
        <w:rPr>
          <w:lang w:val="en-US"/>
        </w:rPr>
      </w:pPr>
      <w:r w:rsidRPr="000D1EF4">
        <w:rPr>
          <w:lang w:val="en-US"/>
        </w:rPr>
        <w:t>If none of the bidders in the consortium assumes the responsibilities of the non-qualified bidder, the procedure set out in item 8.</w:t>
      </w:r>
      <w:r w:rsidR="004A2C67" w:rsidRPr="000D1EF4">
        <w:rPr>
          <w:lang w:val="en-US"/>
        </w:rPr>
        <w:t xml:space="preserve">80 </w:t>
      </w:r>
      <w:r w:rsidRPr="000D1EF4">
        <w:rPr>
          <w:lang w:val="en-US"/>
        </w:rPr>
        <w:t>will be adopted.</w:t>
      </w:r>
    </w:p>
    <w:p w14:paraId="73912CE3" w14:textId="77777777" w:rsidR="0049447A" w:rsidRPr="000D1EF4" w:rsidRDefault="000F0E4C" w:rsidP="00F255AE">
      <w:pPr>
        <w:pStyle w:val="Subseo"/>
        <w:rPr>
          <w:lang w:val="en-US"/>
        </w:rPr>
      </w:pPr>
      <w:r w:rsidRPr="000D1EF4">
        <w:rPr>
          <w:lang w:val="en-US"/>
        </w:rPr>
        <w:t xml:space="preserve">Subsection VIII.8.3 - </w:t>
      </w:r>
      <w:r w:rsidR="001B6887" w:rsidRPr="000D1EF4">
        <w:rPr>
          <w:lang w:val="en-US"/>
        </w:rPr>
        <w:t xml:space="preserve">Enforcement of the </w:t>
      </w:r>
      <w:r w:rsidR="0041101C" w:rsidRPr="000D1EF4">
        <w:rPr>
          <w:lang w:val="en-US"/>
        </w:rPr>
        <w:t xml:space="preserve">bid </w:t>
      </w:r>
      <w:r w:rsidR="001B6887" w:rsidRPr="000D1EF4">
        <w:rPr>
          <w:lang w:val="en-US"/>
        </w:rPr>
        <w:t>guarantee</w:t>
      </w:r>
    </w:p>
    <w:p w14:paraId="2373EE9D" w14:textId="5CB040C6" w:rsidR="0049447A" w:rsidRPr="000D1EF4" w:rsidRDefault="000F0E4C" w:rsidP="009A1602">
      <w:pPr>
        <w:pStyle w:val="EditOP-Pargnivel2"/>
        <w:spacing w:after="240"/>
        <w:rPr>
          <w:lang w:val="en-US"/>
        </w:rPr>
      </w:pPr>
      <w:bookmarkStart w:id="6012" w:name="_Toc106984235"/>
      <w:bookmarkStart w:id="6013" w:name="_Toc106984394"/>
      <w:bookmarkStart w:id="6014" w:name="_Toc106984887"/>
      <w:bookmarkStart w:id="6015" w:name="_Toc106985101"/>
      <w:bookmarkStart w:id="6016" w:name="_Toc106985848"/>
      <w:bookmarkStart w:id="6017" w:name="_Toc107525906"/>
      <w:bookmarkStart w:id="6018" w:name="_Toc107526064"/>
      <w:bookmarkStart w:id="6019" w:name="_Toc107526222"/>
      <w:bookmarkStart w:id="6020" w:name="_Toc108091707"/>
      <w:bookmarkStart w:id="6021" w:name="_Toc108108866"/>
      <w:bookmarkEnd w:id="6012"/>
      <w:bookmarkEnd w:id="6013"/>
      <w:bookmarkEnd w:id="6014"/>
      <w:bookmarkEnd w:id="6015"/>
      <w:bookmarkEnd w:id="6016"/>
      <w:bookmarkEnd w:id="6017"/>
      <w:bookmarkEnd w:id="6018"/>
      <w:bookmarkEnd w:id="6019"/>
      <w:bookmarkEnd w:id="6020"/>
      <w:bookmarkEnd w:id="6021"/>
      <w:r w:rsidRPr="660AAE1F">
        <w:rPr>
          <w:lang w:val="en-US"/>
        </w:rPr>
        <w:t xml:space="preserve">In the event that the winning bidder in the public session or the bidder that expresses an interest in honoring the winning bid does not obtain the necessary qualification to sign the </w:t>
      </w:r>
      <w:r w:rsidR="510BD7BA" w:rsidRPr="660AAE1F">
        <w:rPr>
          <w:lang w:val="en-US"/>
        </w:rPr>
        <w:t>agreement</w:t>
      </w:r>
      <w:r w:rsidRPr="660AAE1F">
        <w:rPr>
          <w:lang w:val="en-US"/>
        </w:rPr>
        <w:t xml:space="preserve"> for the block that is the object of the bid, the bid guarantee shall be forfeited pursuant to Subsection VI.6, without prejudice to the possible application of the penalties provided for in Section XI and the applicable legislation.</w:t>
      </w:r>
    </w:p>
    <w:p w14:paraId="3195B11D" w14:textId="77777777" w:rsidR="00F707CD" w:rsidRPr="000D1EF4" w:rsidRDefault="00F707CD" w:rsidP="00BF6EE1">
      <w:pPr>
        <w:pStyle w:val="Edital-Corpodetexto"/>
        <w:rPr>
          <w:lang w:val="en-US"/>
        </w:rPr>
      </w:pPr>
    </w:p>
    <w:p w14:paraId="56B8623A" w14:textId="70B1D1C1" w:rsidR="0049447A" w:rsidRPr="000D1EF4" w:rsidRDefault="000F0E4C">
      <w:pPr>
        <w:pStyle w:val="Edital-Ttulo1"/>
        <w:rPr>
          <w:lang w:val="en-US"/>
        </w:rPr>
      </w:pPr>
      <w:bookmarkStart w:id="6022" w:name="_Toc419898347"/>
      <w:bookmarkStart w:id="6023" w:name="_Toc419899152"/>
      <w:bookmarkStart w:id="6024" w:name="_Toc419900762"/>
      <w:bookmarkStart w:id="6025" w:name="_Toc419902509"/>
      <w:bookmarkStart w:id="6026" w:name="_Toc419903316"/>
      <w:bookmarkStart w:id="6027" w:name="_Toc419904122"/>
      <w:bookmarkStart w:id="6028" w:name="_Toc419904928"/>
      <w:bookmarkStart w:id="6029" w:name="_Toc419905734"/>
      <w:bookmarkStart w:id="6030" w:name="_Toc419906552"/>
      <w:bookmarkStart w:id="6031" w:name="_Toc419907360"/>
      <w:bookmarkStart w:id="6032" w:name="_Toc419908167"/>
      <w:bookmarkStart w:id="6033" w:name="_Toc419908893"/>
      <w:bookmarkStart w:id="6034" w:name="_Toc419961034"/>
      <w:bookmarkStart w:id="6035" w:name="_Toc419898360"/>
      <w:bookmarkStart w:id="6036" w:name="_Toc419899165"/>
      <w:bookmarkStart w:id="6037" w:name="_Toc419900775"/>
      <w:bookmarkStart w:id="6038" w:name="_Toc419902522"/>
      <w:bookmarkStart w:id="6039" w:name="_Toc419903329"/>
      <w:bookmarkStart w:id="6040" w:name="_Toc419904135"/>
      <w:bookmarkStart w:id="6041" w:name="_Toc419904941"/>
      <w:bookmarkStart w:id="6042" w:name="_Toc419905747"/>
      <w:bookmarkStart w:id="6043" w:name="_Toc419906565"/>
      <w:bookmarkStart w:id="6044" w:name="_Toc419907373"/>
      <w:bookmarkStart w:id="6045" w:name="_Toc419908180"/>
      <w:bookmarkStart w:id="6046" w:name="_Toc419908906"/>
      <w:bookmarkStart w:id="6047" w:name="_Toc419961047"/>
      <w:bookmarkStart w:id="6048" w:name="_Toc419898372"/>
      <w:bookmarkStart w:id="6049" w:name="_Toc419899177"/>
      <w:bookmarkStart w:id="6050" w:name="_Toc419900787"/>
      <w:bookmarkStart w:id="6051" w:name="_Toc419902534"/>
      <w:bookmarkStart w:id="6052" w:name="_Toc419903341"/>
      <w:bookmarkStart w:id="6053" w:name="_Toc419904147"/>
      <w:bookmarkStart w:id="6054" w:name="_Toc419904953"/>
      <w:bookmarkStart w:id="6055" w:name="_Toc419905759"/>
      <w:bookmarkStart w:id="6056" w:name="_Toc419906577"/>
      <w:bookmarkStart w:id="6057" w:name="_Toc419907385"/>
      <w:bookmarkStart w:id="6058" w:name="_Toc419908192"/>
      <w:bookmarkStart w:id="6059" w:name="_Toc419908918"/>
      <w:bookmarkStart w:id="6060" w:name="_Toc419961059"/>
      <w:bookmarkStart w:id="6061" w:name="_Toc419898380"/>
      <w:bookmarkStart w:id="6062" w:name="_Toc419899185"/>
      <w:bookmarkStart w:id="6063" w:name="_Toc419900795"/>
      <w:bookmarkStart w:id="6064" w:name="_Toc419902542"/>
      <w:bookmarkStart w:id="6065" w:name="_Toc419903349"/>
      <w:bookmarkStart w:id="6066" w:name="_Toc419904155"/>
      <w:bookmarkStart w:id="6067" w:name="_Toc419904961"/>
      <w:bookmarkStart w:id="6068" w:name="_Toc419905767"/>
      <w:bookmarkStart w:id="6069" w:name="_Toc419906585"/>
      <w:bookmarkStart w:id="6070" w:name="_Toc419907393"/>
      <w:bookmarkStart w:id="6071" w:name="_Toc419908200"/>
      <w:bookmarkStart w:id="6072" w:name="_Toc419908926"/>
      <w:bookmarkStart w:id="6073" w:name="_Toc419961067"/>
      <w:bookmarkStart w:id="6074" w:name="_Toc419898388"/>
      <w:bookmarkStart w:id="6075" w:name="_Toc419899193"/>
      <w:bookmarkStart w:id="6076" w:name="_Toc419900803"/>
      <w:bookmarkStart w:id="6077" w:name="_Toc419902550"/>
      <w:bookmarkStart w:id="6078" w:name="_Toc419903357"/>
      <w:bookmarkStart w:id="6079" w:name="_Toc419904163"/>
      <w:bookmarkStart w:id="6080" w:name="_Toc419904969"/>
      <w:bookmarkStart w:id="6081" w:name="_Toc419905775"/>
      <w:bookmarkStart w:id="6082" w:name="_Toc419906593"/>
      <w:bookmarkStart w:id="6083" w:name="_Toc419907401"/>
      <w:bookmarkStart w:id="6084" w:name="_Toc419908208"/>
      <w:bookmarkStart w:id="6085" w:name="_Toc419908934"/>
      <w:bookmarkStart w:id="6086" w:name="_Toc419961075"/>
      <w:bookmarkStart w:id="6087" w:name="_Toc419898392"/>
      <w:bookmarkStart w:id="6088" w:name="_Toc419899197"/>
      <w:bookmarkStart w:id="6089" w:name="_Toc419900807"/>
      <w:bookmarkStart w:id="6090" w:name="_Toc419902554"/>
      <w:bookmarkStart w:id="6091" w:name="_Toc419903361"/>
      <w:bookmarkStart w:id="6092" w:name="_Toc419904167"/>
      <w:bookmarkStart w:id="6093" w:name="_Toc419904973"/>
      <w:bookmarkStart w:id="6094" w:name="_Toc419905779"/>
      <w:bookmarkStart w:id="6095" w:name="_Toc419906597"/>
      <w:bookmarkStart w:id="6096" w:name="_Toc419907405"/>
      <w:bookmarkStart w:id="6097" w:name="_Toc419908212"/>
      <w:bookmarkStart w:id="6098" w:name="_Toc419908938"/>
      <w:bookmarkStart w:id="6099" w:name="_Toc419961079"/>
      <w:bookmarkStart w:id="6100" w:name="_Toc419898396"/>
      <w:bookmarkStart w:id="6101" w:name="_Toc419899201"/>
      <w:bookmarkStart w:id="6102" w:name="_Toc419900811"/>
      <w:bookmarkStart w:id="6103" w:name="_Toc419902558"/>
      <w:bookmarkStart w:id="6104" w:name="_Toc419903365"/>
      <w:bookmarkStart w:id="6105" w:name="_Toc419904171"/>
      <w:bookmarkStart w:id="6106" w:name="_Toc419904977"/>
      <w:bookmarkStart w:id="6107" w:name="_Toc419905783"/>
      <w:bookmarkStart w:id="6108" w:name="_Toc419906601"/>
      <w:bookmarkStart w:id="6109" w:name="_Toc419907409"/>
      <w:bookmarkStart w:id="6110" w:name="_Toc419908216"/>
      <w:bookmarkStart w:id="6111" w:name="_Toc419908942"/>
      <w:bookmarkStart w:id="6112" w:name="_Toc419961083"/>
      <w:bookmarkStart w:id="6113" w:name="_Toc419898408"/>
      <w:bookmarkStart w:id="6114" w:name="_Toc419899213"/>
      <w:bookmarkStart w:id="6115" w:name="_Toc419900823"/>
      <w:bookmarkStart w:id="6116" w:name="_Toc419902570"/>
      <w:bookmarkStart w:id="6117" w:name="_Toc419903377"/>
      <w:bookmarkStart w:id="6118" w:name="_Toc419904183"/>
      <w:bookmarkStart w:id="6119" w:name="_Toc419904989"/>
      <w:bookmarkStart w:id="6120" w:name="_Toc419905795"/>
      <w:bookmarkStart w:id="6121" w:name="_Toc419906613"/>
      <w:bookmarkStart w:id="6122" w:name="_Toc419907421"/>
      <w:bookmarkStart w:id="6123" w:name="_Toc419908228"/>
      <w:bookmarkStart w:id="6124" w:name="_Toc419908954"/>
      <w:bookmarkStart w:id="6125" w:name="_Toc419961095"/>
      <w:bookmarkStart w:id="6126" w:name="_Toc361937333"/>
      <w:bookmarkStart w:id="6127" w:name="_Toc364416928"/>
      <w:bookmarkStart w:id="6128" w:name="_Toc364685435"/>
      <w:bookmarkStart w:id="6129" w:name="_Toc419898410"/>
      <w:bookmarkStart w:id="6130" w:name="_Toc419899215"/>
      <w:bookmarkStart w:id="6131" w:name="_Toc419900825"/>
      <w:bookmarkStart w:id="6132" w:name="_Toc419902572"/>
      <w:bookmarkStart w:id="6133" w:name="_Toc419903379"/>
      <w:bookmarkStart w:id="6134" w:name="_Toc419904185"/>
      <w:bookmarkStart w:id="6135" w:name="_Toc419904991"/>
      <w:bookmarkStart w:id="6136" w:name="_Toc419905797"/>
      <w:bookmarkStart w:id="6137" w:name="_Toc419906615"/>
      <w:bookmarkStart w:id="6138" w:name="_Toc419907423"/>
      <w:bookmarkStart w:id="6139" w:name="_Toc419908230"/>
      <w:bookmarkStart w:id="6140" w:name="_Toc419908956"/>
      <w:bookmarkStart w:id="6141" w:name="_Toc419961097"/>
      <w:bookmarkStart w:id="6142" w:name="_Toc342489971"/>
      <w:bookmarkStart w:id="6143" w:name="_Toc342490771"/>
      <w:bookmarkStart w:id="6144" w:name="_Toc342656058"/>
      <w:bookmarkStart w:id="6145" w:name="_Toc299549641"/>
      <w:bookmarkStart w:id="6146" w:name="_Toc419898412"/>
      <w:bookmarkStart w:id="6147" w:name="_Toc419899217"/>
      <w:bookmarkStart w:id="6148" w:name="_Toc419900827"/>
      <w:bookmarkStart w:id="6149" w:name="_Toc419902574"/>
      <w:bookmarkStart w:id="6150" w:name="_Toc419903381"/>
      <w:bookmarkStart w:id="6151" w:name="_Toc419904187"/>
      <w:bookmarkStart w:id="6152" w:name="_Toc419904993"/>
      <w:bookmarkStart w:id="6153" w:name="_Toc419905799"/>
      <w:bookmarkStart w:id="6154" w:name="_Toc419906617"/>
      <w:bookmarkStart w:id="6155" w:name="_Toc419907425"/>
      <w:bookmarkStart w:id="6156" w:name="_Toc419908232"/>
      <w:bookmarkStart w:id="6157" w:name="_Toc419908958"/>
      <w:bookmarkStart w:id="6158" w:name="_Toc419961099"/>
      <w:bookmarkStart w:id="6159" w:name="_Toc419898414"/>
      <w:bookmarkStart w:id="6160" w:name="_Toc419899219"/>
      <w:bookmarkStart w:id="6161" w:name="_Toc419900829"/>
      <w:bookmarkStart w:id="6162" w:name="_Toc419902576"/>
      <w:bookmarkStart w:id="6163" w:name="_Toc419903383"/>
      <w:bookmarkStart w:id="6164" w:name="_Toc419904189"/>
      <w:bookmarkStart w:id="6165" w:name="_Toc419904995"/>
      <w:bookmarkStart w:id="6166" w:name="_Toc419905801"/>
      <w:bookmarkStart w:id="6167" w:name="_Toc419906619"/>
      <w:bookmarkStart w:id="6168" w:name="_Toc419907427"/>
      <w:bookmarkStart w:id="6169" w:name="_Toc419908234"/>
      <w:bookmarkStart w:id="6170" w:name="_Toc419908960"/>
      <w:bookmarkStart w:id="6171" w:name="_Toc419961101"/>
      <w:bookmarkStart w:id="6172" w:name="_Toc419898417"/>
      <w:bookmarkStart w:id="6173" w:name="_Toc419899222"/>
      <w:bookmarkStart w:id="6174" w:name="_Toc419900832"/>
      <w:bookmarkStart w:id="6175" w:name="_Toc419902579"/>
      <w:bookmarkStart w:id="6176" w:name="_Toc419903386"/>
      <w:bookmarkStart w:id="6177" w:name="_Toc419904192"/>
      <w:bookmarkStart w:id="6178" w:name="_Toc419904998"/>
      <w:bookmarkStart w:id="6179" w:name="_Toc419905804"/>
      <w:bookmarkStart w:id="6180" w:name="_Toc419906622"/>
      <w:bookmarkStart w:id="6181" w:name="_Toc419907430"/>
      <w:bookmarkStart w:id="6182" w:name="_Toc419908237"/>
      <w:bookmarkStart w:id="6183" w:name="_Toc419908963"/>
      <w:bookmarkStart w:id="6184" w:name="_Toc419961104"/>
      <w:bookmarkStart w:id="6185" w:name="_Toc419898419"/>
      <w:bookmarkStart w:id="6186" w:name="_Toc419899224"/>
      <w:bookmarkStart w:id="6187" w:name="_Toc419900834"/>
      <w:bookmarkStart w:id="6188" w:name="_Toc419902581"/>
      <w:bookmarkStart w:id="6189" w:name="_Toc419903388"/>
      <w:bookmarkStart w:id="6190" w:name="_Toc419904194"/>
      <w:bookmarkStart w:id="6191" w:name="_Toc419905000"/>
      <w:bookmarkStart w:id="6192" w:name="_Toc419905806"/>
      <w:bookmarkStart w:id="6193" w:name="_Toc419906624"/>
      <w:bookmarkStart w:id="6194" w:name="_Toc419907432"/>
      <w:bookmarkStart w:id="6195" w:name="_Toc419908239"/>
      <w:bookmarkStart w:id="6196" w:name="_Toc419908965"/>
      <w:bookmarkStart w:id="6197" w:name="_Toc419961106"/>
      <w:bookmarkStart w:id="6198" w:name="_Toc419898420"/>
      <w:bookmarkStart w:id="6199" w:name="_Toc419899225"/>
      <w:bookmarkStart w:id="6200" w:name="_Toc419900835"/>
      <w:bookmarkStart w:id="6201" w:name="_Toc419902582"/>
      <w:bookmarkStart w:id="6202" w:name="_Toc419903389"/>
      <w:bookmarkStart w:id="6203" w:name="_Toc419904195"/>
      <w:bookmarkStart w:id="6204" w:name="_Toc419905001"/>
      <w:bookmarkStart w:id="6205" w:name="_Toc419905807"/>
      <w:bookmarkStart w:id="6206" w:name="_Toc419906625"/>
      <w:bookmarkStart w:id="6207" w:name="_Toc419907433"/>
      <w:bookmarkStart w:id="6208" w:name="_Toc419908240"/>
      <w:bookmarkStart w:id="6209" w:name="_Toc419908966"/>
      <w:bookmarkStart w:id="6210" w:name="_Toc419961107"/>
      <w:bookmarkStart w:id="6211" w:name="_Toc419898421"/>
      <w:bookmarkStart w:id="6212" w:name="_Toc419899226"/>
      <w:bookmarkStart w:id="6213" w:name="_Toc419900836"/>
      <w:bookmarkStart w:id="6214" w:name="_Toc419902583"/>
      <w:bookmarkStart w:id="6215" w:name="_Toc419903390"/>
      <w:bookmarkStart w:id="6216" w:name="_Toc419904196"/>
      <w:bookmarkStart w:id="6217" w:name="_Toc419905002"/>
      <w:bookmarkStart w:id="6218" w:name="_Toc419905808"/>
      <w:bookmarkStart w:id="6219" w:name="_Toc419906626"/>
      <w:bookmarkStart w:id="6220" w:name="_Toc419907434"/>
      <w:bookmarkStart w:id="6221" w:name="_Toc419908241"/>
      <w:bookmarkStart w:id="6222" w:name="_Toc419908967"/>
      <w:bookmarkStart w:id="6223" w:name="_Toc419961108"/>
      <w:bookmarkStart w:id="6224" w:name="_Toc419898422"/>
      <w:bookmarkStart w:id="6225" w:name="_Toc419899227"/>
      <w:bookmarkStart w:id="6226" w:name="_Toc419900837"/>
      <w:bookmarkStart w:id="6227" w:name="_Toc419902584"/>
      <w:bookmarkStart w:id="6228" w:name="_Toc419903391"/>
      <w:bookmarkStart w:id="6229" w:name="_Toc419904197"/>
      <w:bookmarkStart w:id="6230" w:name="_Toc419905003"/>
      <w:bookmarkStart w:id="6231" w:name="_Toc419905809"/>
      <w:bookmarkStart w:id="6232" w:name="_Toc419906627"/>
      <w:bookmarkStart w:id="6233" w:name="_Toc419907435"/>
      <w:bookmarkStart w:id="6234" w:name="_Toc419908242"/>
      <w:bookmarkStart w:id="6235" w:name="_Toc419908968"/>
      <w:bookmarkStart w:id="6236" w:name="_Toc419961109"/>
      <w:bookmarkStart w:id="6237" w:name="_TABELA_1"/>
      <w:bookmarkStart w:id="6238" w:name="_TABELA_2"/>
      <w:bookmarkStart w:id="6239" w:name="_TABELA_3"/>
      <w:bookmarkStart w:id="6240" w:name="_Investimentos_Locais_Mínimos"/>
      <w:bookmarkStart w:id="6241" w:name="_TABELA_4"/>
      <w:bookmarkStart w:id="6242" w:name="_Qualificação_Técnica"/>
      <w:bookmarkStart w:id="6243" w:name="_TABELA_5"/>
      <w:bookmarkStart w:id="6244" w:name="_TABELA_–_6"/>
      <w:bookmarkStart w:id="6245" w:name="_Qualificação_Financeira"/>
      <w:bookmarkStart w:id="6246" w:name="_Qualificação_Jurídica"/>
      <w:bookmarkStart w:id="6247" w:name="_TABELA_7"/>
      <w:bookmarkStart w:id="6248" w:name="_TABELA_8"/>
      <w:bookmarkStart w:id="6249" w:name="_Taxas_de_Participação"/>
      <w:bookmarkStart w:id="6250" w:name="_TABELA_9"/>
      <w:bookmarkStart w:id="6251" w:name="_Prazos_e_locais"/>
      <w:bookmarkStart w:id="6252" w:name="_Empresas_sediadas_em"/>
      <w:bookmarkStart w:id="6253" w:name="_Toc419898426"/>
      <w:bookmarkStart w:id="6254" w:name="_Toc419899231"/>
      <w:bookmarkStart w:id="6255" w:name="_Toc419900841"/>
      <w:bookmarkStart w:id="6256" w:name="_Toc419902588"/>
      <w:bookmarkStart w:id="6257" w:name="_Toc419903395"/>
      <w:bookmarkStart w:id="6258" w:name="_Toc419904201"/>
      <w:bookmarkStart w:id="6259" w:name="_Toc419905007"/>
      <w:bookmarkStart w:id="6260" w:name="_Toc419905813"/>
      <w:bookmarkStart w:id="6261" w:name="_Toc419906631"/>
      <w:bookmarkStart w:id="6262" w:name="_Toc419907439"/>
      <w:bookmarkStart w:id="6263" w:name="_Toc419908246"/>
      <w:bookmarkStart w:id="6264" w:name="_Toc419908972"/>
      <w:bookmarkStart w:id="6265" w:name="_Toc419961113"/>
      <w:bookmarkStart w:id="6266" w:name="_Programa_e_Local"/>
      <w:bookmarkStart w:id="6267" w:name="_Toc419898428"/>
      <w:bookmarkStart w:id="6268" w:name="_Toc419899233"/>
      <w:bookmarkStart w:id="6269" w:name="_Toc419900843"/>
      <w:bookmarkStart w:id="6270" w:name="_Toc419902590"/>
      <w:bookmarkStart w:id="6271" w:name="_Toc419903397"/>
      <w:bookmarkStart w:id="6272" w:name="_Toc419904203"/>
      <w:bookmarkStart w:id="6273" w:name="_Toc419905009"/>
      <w:bookmarkStart w:id="6274" w:name="_Toc419905815"/>
      <w:bookmarkStart w:id="6275" w:name="_Toc419906633"/>
      <w:bookmarkStart w:id="6276" w:name="_Toc419907441"/>
      <w:bookmarkStart w:id="6277" w:name="_Toc419908248"/>
      <w:bookmarkStart w:id="6278" w:name="_Toc419908974"/>
      <w:bookmarkStart w:id="6279" w:name="_Toc419961115"/>
      <w:bookmarkStart w:id="6280" w:name="_Toc419898429"/>
      <w:bookmarkStart w:id="6281" w:name="_Toc419899234"/>
      <w:bookmarkStart w:id="6282" w:name="_Toc419900844"/>
      <w:bookmarkStart w:id="6283" w:name="_Toc419902591"/>
      <w:bookmarkStart w:id="6284" w:name="_Toc419903398"/>
      <w:bookmarkStart w:id="6285" w:name="_Toc419904204"/>
      <w:bookmarkStart w:id="6286" w:name="_Toc419905010"/>
      <w:bookmarkStart w:id="6287" w:name="_Toc419905816"/>
      <w:bookmarkStart w:id="6288" w:name="_Toc419906634"/>
      <w:bookmarkStart w:id="6289" w:name="_Toc419907442"/>
      <w:bookmarkStart w:id="6290" w:name="_Toc419908249"/>
      <w:bookmarkStart w:id="6291" w:name="_Toc419908975"/>
      <w:bookmarkStart w:id="6292" w:name="_Toc419961116"/>
      <w:bookmarkStart w:id="6293" w:name="_Toc419898434"/>
      <w:bookmarkStart w:id="6294" w:name="_Toc419899239"/>
      <w:bookmarkStart w:id="6295" w:name="_Toc419900849"/>
      <w:bookmarkStart w:id="6296" w:name="_Toc419902596"/>
      <w:bookmarkStart w:id="6297" w:name="_Toc419903403"/>
      <w:bookmarkStart w:id="6298" w:name="_Toc419904209"/>
      <w:bookmarkStart w:id="6299" w:name="_Toc419905015"/>
      <w:bookmarkStart w:id="6300" w:name="_Toc419905821"/>
      <w:bookmarkStart w:id="6301" w:name="_Toc419906639"/>
      <w:bookmarkStart w:id="6302" w:name="_Toc419907447"/>
      <w:bookmarkStart w:id="6303" w:name="_Toc419908254"/>
      <w:bookmarkStart w:id="6304" w:name="_Toc419908980"/>
      <w:bookmarkStart w:id="6305" w:name="_Toc419961121"/>
      <w:bookmarkStart w:id="6306" w:name="_Toc419898436"/>
      <w:bookmarkStart w:id="6307" w:name="_Toc419899241"/>
      <w:bookmarkStart w:id="6308" w:name="_Toc419900851"/>
      <w:bookmarkStart w:id="6309" w:name="_Toc419902598"/>
      <w:bookmarkStart w:id="6310" w:name="_Toc419903405"/>
      <w:bookmarkStart w:id="6311" w:name="_Toc419904211"/>
      <w:bookmarkStart w:id="6312" w:name="_Toc419905017"/>
      <w:bookmarkStart w:id="6313" w:name="_Toc419905823"/>
      <w:bookmarkStart w:id="6314" w:name="_Toc419906641"/>
      <w:bookmarkStart w:id="6315" w:name="_Toc419907449"/>
      <w:bookmarkStart w:id="6316" w:name="_Toc419908256"/>
      <w:bookmarkStart w:id="6317" w:name="_Toc419908982"/>
      <w:bookmarkStart w:id="6318" w:name="_Toc419961123"/>
      <w:bookmarkStart w:id="6319" w:name="_Hlt512742806"/>
      <w:bookmarkStart w:id="6320" w:name="_Toc419898438"/>
      <w:bookmarkStart w:id="6321" w:name="_Toc419899243"/>
      <w:bookmarkStart w:id="6322" w:name="_Toc419900853"/>
      <w:bookmarkStart w:id="6323" w:name="_Toc419902600"/>
      <w:bookmarkStart w:id="6324" w:name="_Toc419903407"/>
      <w:bookmarkStart w:id="6325" w:name="_Toc419904213"/>
      <w:bookmarkStart w:id="6326" w:name="_Toc419905019"/>
      <w:bookmarkStart w:id="6327" w:name="_Toc419905825"/>
      <w:bookmarkStart w:id="6328" w:name="_Toc419906643"/>
      <w:bookmarkStart w:id="6329" w:name="_Toc419907451"/>
      <w:bookmarkStart w:id="6330" w:name="_Toc419908258"/>
      <w:bookmarkStart w:id="6331" w:name="_Toc419908984"/>
      <w:bookmarkStart w:id="6332" w:name="_Toc419961125"/>
      <w:bookmarkStart w:id="6333" w:name="_Toc419898442"/>
      <w:bookmarkStart w:id="6334" w:name="_Toc419899247"/>
      <w:bookmarkStart w:id="6335" w:name="_Toc419900857"/>
      <w:bookmarkStart w:id="6336" w:name="_Toc419902604"/>
      <w:bookmarkStart w:id="6337" w:name="_Toc419903411"/>
      <w:bookmarkStart w:id="6338" w:name="_Toc419904217"/>
      <w:bookmarkStart w:id="6339" w:name="_Toc419905023"/>
      <w:bookmarkStart w:id="6340" w:name="_Toc419905829"/>
      <w:bookmarkStart w:id="6341" w:name="_Toc419906647"/>
      <w:bookmarkStart w:id="6342" w:name="_Toc419907455"/>
      <w:bookmarkStart w:id="6343" w:name="_Toc419908262"/>
      <w:bookmarkStart w:id="6344" w:name="_Toc419908988"/>
      <w:bookmarkStart w:id="6345" w:name="_Toc419961129"/>
      <w:bookmarkStart w:id="6346" w:name="_Toc419898443"/>
      <w:bookmarkStart w:id="6347" w:name="_Toc419899248"/>
      <w:bookmarkStart w:id="6348" w:name="_Toc419900858"/>
      <w:bookmarkStart w:id="6349" w:name="_Toc419902605"/>
      <w:bookmarkStart w:id="6350" w:name="_Toc419903412"/>
      <w:bookmarkStart w:id="6351" w:name="_Toc419904218"/>
      <w:bookmarkStart w:id="6352" w:name="_Toc419905024"/>
      <w:bookmarkStart w:id="6353" w:name="_Toc419905830"/>
      <w:bookmarkStart w:id="6354" w:name="_Toc419906648"/>
      <w:bookmarkStart w:id="6355" w:name="_Toc419907456"/>
      <w:bookmarkStart w:id="6356" w:name="_Toc419908263"/>
      <w:bookmarkStart w:id="6357" w:name="_Toc419908989"/>
      <w:bookmarkStart w:id="6358" w:name="_Toc419961130"/>
      <w:bookmarkStart w:id="6359" w:name="_Toc419898448"/>
      <w:bookmarkStart w:id="6360" w:name="_Toc419899253"/>
      <w:bookmarkStart w:id="6361" w:name="_Toc419900863"/>
      <w:bookmarkStart w:id="6362" w:name="_Toc419902610"/>
      <w:bookmarkStart w:id="6363" w:name="_Toc419903417"/>
      <w:bookmarkStart w:id="6364" w:name="_Toc419904223"/>
      <w:bookmarkStart w:id="6365" w:name="_Toc419905029"/>
      <w:bookmarkStart w:id="6366" w:name="_Toc419905835"/>
      <w:bookmarkStart w:id="6367" w:name="_Toc419906653"/>
      <w:bookmarkStart w:id="6368" w:name="_Toc419907461"/>
      <w:bookmarkStart w:id="6369" w:name="_Toc419908268"/>
      <w:bookmarkStart w:id="6370" w:name="_Toc419908994"/>
      <w:bookmarkStart w:id="6371" w:name="_Toc419961135"/>
      <w:bookmarkStart w:id="6372" w:name="_Toc419898460"/>
      <w:bookmarkStart w:id="6373" w:name="_Toc419899265"/>
      <w:bookmarkStart w:id="6374" w:name="_Toc419900875"/>
      <w:bookmarkStart w:id="6375" w:name="_Toc419902622"/>
      <w:bookmarkStart w:id="6376" w:name="_Toc419903429"/>
      <w:bookmarkStart w:id="6377" w:name="_Toc419904235"/>
      <w:bookmarkStart w:id="6378" w:name="_Toc419905041"/>
      <w:bookmarkStart w:id="6379" w:name="_Toc419905847"/>
      <w:bookmarkStart w:id="6380" w:name="_Toc419906665"/>
      <w:bookmarkStart w:id="6381" w:name="_Toc419907473"/>
      <w:bookmarkStart w:id="6382" w:name="_Toc419908280"/>
      <w:bookmarkStart w:id="6383" w:name="_Toc419909006"/>
      <w:bookmarkStart w:id="6384" w:name="_Toc419961147"/>
      <w:bookmarkStart w:id="6385" w:name="_Toc419898466"/>
      <w:bookmarkStart w:id="6386" w:name="_Toc419899271"/>
      <w:bookmarkStart w:id="6387" w:name="_Toc419900881"/>
      <w:bookmarkStart w:id="6388" w:name="_Toc419902628"/>
      <w:bookmarkStart w:id="6389" w:name="_Toc419903435"/>
      <w:bookmarkStart w:id="6390" w:name="_Toc419904241"/>
      <w:bookmarkStart w:id="6391" w:name="_Toc419905047"/>
      <w:bookmarkStart w:id="6392" w:name="_Toc419905853"/>
      <w:bookmarkStart w:id="6393" w:name="_Toc419906671"/>
      <w:bookmarkStart w:id="6394" w:name="_Toc419907479"/>
      <w:bookmarkStart w:id="6395" w:name="_Toc419908286"/>
      <w:bookmarkStart w:id="6396" w:name="_Toc419909012"/>
      <w:bookmarkStart w:id="6397" w:name="_Toc419961153"/>
      <w:bookmarkStart w:id="6398" w:name="_Toc419898472"/>
      <w:bookmarkStart w:id="6399" w:name="_Toc419899277"/>
      <w:bookmarkStart w:id="6400" w:name="_Toc419900887"/>
      <w:bookmarkStart w:id="6401" w:name="_Toc419902634"/>
      <w:bookmarkStart w:id="6402" w:name="_Toc419903441"/>
      <w:bookmarkStart w:id="6403" w:name="_Toc419904247"/>
      <w:bookmarkStart w:id="6404" w:name="_Toc419905053"/>
      <w:bookmarkStart w:id="6405" w:name="_Toc419905859"/>
      <w:bookmarkStart w:id="6406" w:name="_Toc419906677"/>
      <w:bookmarkStart w:id="6407" w:name="_Toc419907485"/>
      <w:bookmarkStart w:id="6408" w:name="_Toc419908292"/>
      <w:bookmarkStart w:id="6409" w:name="_Toc419909018"/>
      <w:bookmarkStart w:id="6410" w:name="_Toc419961159"/>
      <w:bookmarkStart w:id="6411" w:name="_Toc419898481"/>
      <w:bookmarkStart w:id="6412" w:name="_Toc419899286"/>
      <w:bookmarkStart w:id="6413" w:name="_Toc419900896"/>
      <w:bookmarkStart w:id="6414" w:name="_Toc419902643"/>
      <w:bookmarkStart w:id="6415" w:name="_Toc419903450"/>
      <w:bookmarkStart w:id="6416" w:name="_Toc419904256"/>
      <w:bookmarkStart w:id="6417" w:name="_Toc419905062"/>
      <w:bookmarkStart w:id="6418" w:name="_Toc419905868"/>
      <w:bookmarkStart w:id="6419" w:name="_Toc419906686"/>
      <w:bookmarkStart w:id="6420" w:name="_Toc419907494"/>
      <w:bookmarkStart w:id="6421" w:name="_Toc419908301"/>
      <w:bookmarkStart w:id="6422" w:name="_Toc419909027"/>
      <w:bookmarkStart w:id="6423" w:name="_Toc419961168"/>
      <w:bookmarkStart w:id="6424" w:name="_Toc364685444"/>
      <w:bookmarkStart w:id="6425" w:name="_Toc419898486"/>
      <w:bookmarkStart w:id="6426" w:name="_Toc419899291"/>
      <w:bookmarkStart w:id="6427" w:name="_Toc419900901"/>
      <w:bookmarkStart w:id="6428" w:name="_Toc419902648"/>
      <w:bookmarkStart w:id="6429" w:name="_Toc419903455"/>
      <w:bookmarkStart w:id="6430" w:name="_Toc419904261"/>
      <w:bookmarkStart w:id="6431" w:name="_Toc419905067"/>
      <w:bookmarkStart w:id="6432" w:name="_Toc419905873"/>
      <w:bookmarkStart w:id="6433" w:name="_Toc419906691"/>
      <w:bookmarkStart w:id="6434" w:name="_Toc419907499"/>
      <w:bookmarkStart w:id="6435" w:name="_Toc419908306"/>
      <w:bookmarkStart w:id="6436" w:name="_Toc419909032"/>
      <w:bookmarkStart w:id="6437" w:name="_Toc419961173"/>
      <w:bookmarkStart w:id="6438" w:name="_Toc419898487"/>
      <w:bookmarkStart w:id="6439" w:name="_Toc419899292"/>
      <w:bookmarkStart w:id="6440" w:name="_Toc419900902"/>
      <w:bookmarkStart w:id="6441" w:name="_Toc419902649"/>
      <w:bookmarkStart w:id="6442" w:name="_Toc419903456"/>
      <w:bookmarkStart w:id="6443" w:name="_Toc419904262"/>
      <w:bookmarkStart w:id="6444" w:name="_Toc419905068"/>
      <w:bookmarkStart w:id="6445" w:name="_Toc419905874"/>
      <w:bookmarkStart w:id="6446" w:name="_Toc419906692"/>
      <w:bookmarkStart w:id="6447" w:name="_Toc419907500"/>
      <w:bookmarkStart w:id="6448" w:name="_Toc419908307"/>
      <w:bookmarkStart w:id="6449" w:name="_Toc419909033"/>
      <w:bookmarkStart w:id="6450" w:name="_Toc419961174"/>
      <w:bookmarkStart w:id="6451" w:name="_Toc419898494"/>
      <w:bookmarkStart w:id="6452" w:name="_Toc419899299"/>
      <w:bookmarkStart w:id="6453" w:name="_Toc419900909"/>
      <w:bookmarkStart w:id="6454" w:name="_Toc419902656"/>
      <w:bookmarkStart w:id="6455" w:name="_Toc419903463"/>
      <w:bookmarkStart w:id="6456" w:name="_Toc419904269"/>
      <w:bookmarkStart w:id="6457" w:name="_Toc419905075"/>
      <w:bookmarkStart w:id="6458" w:name="_Toc419905881"/>
      <w:bookmarkStart w:id="6459" w:name="_Toc419906699"/>
      <w:bookmarkStart w:id="6460" w:name="_Toc419907507"/>
      <w:bookmarkStart w:id="6461" w:name="_Toc419908314"/>
      <w:bookmarkStart w:id="6462" w:name="_Toc419909040"/>
      <w:bookmarkStart w:id="6463" w:name="_Toc419961181"/>
      <w:bookmarkStart w:id="6464" w:name="_Toc419898498"/>
      <w:bookmarkStart w:id="6465" w:name="_Toc419899303"/>
      <w:bookmarkStart w:id="6466" w:name="_Toc419900913"/>
      <w:bookmarkStart w:id="6467" w:name="_Toc419902660"/>
      <w:bookmarkStart w:id="6468" w:name="_Toc419903467"/>
      <w:bookmarkStart w:id="6469" w:name="_Toc419904273"/>
      <w:bookmarkStart w:id="6470" w:name="_Toc419905079"/>
      <w:bookmarkStart w:id="6471" w:name="_Toc419905885"/>
      <w:bookmarkStart w:id="6472" w:name="_Toc419906703"/>
      <w:bookmarkStart w:id="6473" w:name="_Toc419907511"/>
      <w:bookmarkStart w:id="6474" w:name="_Toc419908318"/>
      <w:bookmarkStart w:id="6475" w:name="_Toc419909044"/>
      <w:bookmarkStart w:id="6476" w:name="_Toc419961185"/>
      <w:bookmarkStart w:id="6477" w:name="_Toc419898500"/>
      <w:bookmarkStart w:id="6478" w:name="_Toc419899305"/>
      <w:bookmarkStart w:id="6479" w:name="_Toc419900915"/>
      <w:bookmarkStart w:id="6480" w:name="_Toc419902662"/>
      <w:bookmarkStart w:id="6481" w:name="_Toc419903469"/>
      <w:bookmarkStart w:id="6482" w:name="_Toc419904275"/>
      <w:bookmarkStart w:id="6483" w:name="_Toc419905081"/>
      <w:bookmarkStart w:id="6484" w:name="_Toc419905887"/>
      <w:bookmarkStart w:id="6485" w:name="_Toc419906705"/>
      <w:bookmarkStart w:id="6486" w:name="_Toc419907513"/>
      <w:bookmarkStart w:id="6487" w:name="_Toc419908320"/>
      <w:bookmarkStart w:id="6488" w:name="_Toc419909046"/>
      <w:bookmarkStart w:id="6489" w:name="_Toc419961187"/>
      <w:bookmarkStart w:id="6490" w:name="_Toc419898502"/>
      <w:bookmarkStart w:id="6491" w:name="_Toc419899307"/>
      <w:bookmarkStart w:id="6492" w:name="_Toc419900917"/>
      <w:bookmarkStart w:id="6493" w:name="_Toc419902664"/>
      <w:bookmarkStart w:id="6494" w:name="_Toc419903471"/>
      <w:bookmarkStart w:id="6495" w:name="_Toc419904277"/>
      <w:bookmarkStart w:id="6496" w:name="_Toc419905083"/>
      <w:bookmarkStart w:id="6497" w:name="_Toc419905889"/>
      <w:bookmarkStart w:id="6498" w:name="_Toc419906707"/>
      <w:bookmarkStart w:id="6499" w:name="_Toc419907515"/>
      <w:bookmarkStart w:id="6500" w:name="_Toc419908322"/>
      <w:bookmarkStart w:id="6501" w:name="_Toc419909048"/>
      <w:bookmarkStart w:id="6502" w:name="_Toc419961189"/>
      <w:bookmarkStart w:id="6503" w:name="_Toc419898508"/>
      <w:bookmarkStart w:id="6504" w:name="_Toc419899313"/>
      <w:bookmarkStart w:id="6505" w:name="_Toc419900923"/>
      <w:bookmarkStart w:id="6506" w:name="_Toc419902670"/>
      <w:bookmarkStart w:id="6507" w:name="_Toc419903477"/>
      <w:bookmarkStart w:id="6508" w:name="_Toc419904283"/>
      <w:bookmarkStart w:id="6509" w:name="_Toc419905089"/>
      <w:bookmarkStart w:id="6510" w:name="_Toc419905895"/>
      <w:bookmarkStart w:id="6511" w:name="_Toc419906713"/>
      <w:bookmarkStart w:id="6512" w:name="_Toc419907521"/>
      <w:bookmarkStart w:id="6513" w:name="_Toc419908328"/>
      <w:bookmarkStart w:id="6514" w:name="_Toc419909054"/>
      <w:bookmarkStart w:id="6515" w:name="_Toc419961195"/>
      <w:bookmarkStart w:id="6516" w:name="_Toc419898510"/>
      <w:bookmarkStart w:id="6517" w:name="_Toc419899315"/>
      <w:bookmarkStart w:id="6518" w:name="_Toc419900925"/>
      <w:bookmarkStart w:id="6519" w:name="_Toc419902672"/>
      <w:bookmarkStart w:id="6520" w:name="_Toc419903479"/>
      <w:bookmarkStart w:id="6521" w:name="_Toc419904285"/>
      <w:bookmarkStart w:id="6522" w:name="_Toc419905091"/>
      <w:bookmarkStart w:id="6523" w:name="_Toc419905897"/>
      <w:bookmarkStart w:id="6524" w:name="_Toc419906715"/>
      <w:bookmarkStart w:id="6525" w:name="_Toc419907523"/>
      <w:bookmarkStart w:id="6526" w:name="_Toc419908330"/>
      <w:bookmarkStart w:id="6527" w:name="_Toc419909056"/>
      <w:bookmarkStart w:id="6528" w:name="_Toc419961197"/>
      <w:bookmarkStart w:id="6529" w:name="_Toc419898520"/>
      <w:bookmarkStart w:id="6530" w:name="_Toc419899325"/>
      <w:bookmarkStart w:id="6531" w:name="_Toc419900935"/>
      <w:bookmarkStart w:id="6532" w:name="_Toc419902682"/>
      <w:bookmarkStart w:id="6533" w:name="_Toc419903489"/>
      <w:bookmarkStart w:id="6534" w:name="_Toc419904295"/>
      <w:bookmarkStart w:id="6535" w:name="_Toc419905101"/>
      <w:bookmarkStart w:id="6536" w:name="_Toc419905907"/>
      <w:bookmarkStart w:id="6537" w:name="_Toc419906725"/>
      <w:bookmarkStart w:id="6538" w:name="_Toc419907533"/>
      <w:bookmarkStart w:id="6539" w:name="_Toc419908340"/>
      <w:bookmarkStart w:id="6540" w:name="_Toc419909066"/>
      <w:bookmarkStart w:id="6541" w:name="_Toc419961207"/>
      <w:bookmarkStart w:id="6542" w:name="_Toc419898532"/>
      <w:bookmarkStart w:id="6543" w:name="_Toc419899337"/>
      <w:bookmarkStart w:id="6544" w:name="_Toc419900947"/>
      <w:bookmarkStart w:id="6545" w:name="_Toc419902694"/>
      <w:bookmarkStart w:id="6546" w:name="_Toc419903501"/>
      <w:bookmarkStart w:id="6547" w:name="_Toc419904307"/>
      <w:bookmarkStart w:id="6548" w:name="_Toc419905113"/>
      <w:bookmarkStart w:id="6549" w:name="_Toc419905919"/>
      <w:bookmarkStart w:id="6550" w:name="_Toc419906737"/>
      <w:bookmarkStart w:id="6551" w:name="_Toc419907545"/>
      <w:bookmarkStart w:id="6552" w:name="_Toc419908352"/>
      <w:bookmarkStart w:id="6553" w:name="_Toc419909078"/>
      <w:bookmarkStart w:id="6554" w:name="_Toc419961219"/>
      <w:bookmarkStart w:id="6555" w:name="_Toc419898533"/>
      <w:bookmarkStart w:id="6556" w:name="_Toc419899338"/>
      <w:bookmarkStart w:id="6557" w:name="_Toc419900948"/>
      <w:bookmarkStart w:id="6558" w:name="_Toc419902695"/>
      <w:bookmarkStart w:id="6559" w:name="_Toc419903502"/>
      <w:bookmarkStart w:id="6560" w:name="_Toc419904308"/>
      <w:bookmarkStart w:id="6561" w:name="_Toc419905114"/>
      <w:bookmarkStart w:id="6562" w:name="_Toc419905920"/>
      <w:bookmarkStart w:id="6563" w:name="_Toc419906738"/>
      <w:bookmarkStart w:id="6564" w:name="_Toc419907546"/>
      <w:bookmarkStart w:id="6565" w:name="_Toc419908353"/>
      <w:bookmarkStart w:id="6566" w:name="_Toc419909079"/>
      <w:bookmarkStart w:id="6567" w:name="_Toc419961220"/>
      <w:bookmarkStart w:id="6568" w:name="_Toc419898536"/>
      <w:bookmarkStart w:id="6569" w:name="_Toc419899341"/>
      <w:bookmarkStart w:id="6570" w:name="_Toc419900951"/>
      <w:bookmarkStart w:id="6571" w:name="_Toc419902698"/>
      <w:bookmarkStart w:id="6572" w:name="_Toc419903505"/>
      <w:bookmarkStart w:id="6573" w:name="_Toc419904311"/>
      <w:bookmarkStart w:id="6574" w:name="_Toc419905117"/>
      <w:bookmarkStart w:id="6575" w:name="_Toc419905923"/>
      <w:bookmarkStart w:id="6576" w:name="_Toc419906741"/>
      <w:bookmarkStart w:id="6577" w:name="_Toc419907549"/>
      <w:bookmarkStart w:id="6578" w:name="_Toc419908356"/>
      <w:bookmarkStart w:id="6579" w:name="_Toc419909082"/>
      <w:bookmarkStart w:id="6580" w:name="_Toc419961223"/>
      <w:bookmarkStart w:id="6581" w:name="_Toc419898540"/>
      <w:bookmarkStart w:id="6582" w:name="_Toc419899345"/>
      <w:bookmarkStart w:id="6583" w:name="_Toc419900955"/>
      <w:bookmarkStart w:id="6584" w:name="_Toc419902702"/>
      <w:bookmarkStart w:id="6585" w:name="_Toc419903509"/>
      <w:bookmarkStart w:id="6586" w:name="_Toc419904315"/>
      <w:bookmarkStart w:id="6587" w:name="_Toc419905121"/>
      <w:bookmarkStart w:id="6588" w:name="_Toc419905927"/>
      <w:bookmarkStart w:id="6589" w:name="_Toc419906745"/>
      <w:bookmarkStart w:id="6590" w:name="_Toc419907553"/>
      <w:bookmarkStart w:id="6591" w:name="_Toc419908360"/>
      <w:bookmarkStart w:id="6592" w:name="_Toc419909086"/>
      <w:bookmarkStart w:id="6593" w:name="_Toc419961227"/>
      <w:bookmarkStart w:id="6594" w:name="_Toc364416939"/>
      <w:bookmarkStart w:id="6595" w:name="_Toc364685447"/>
      <w:bookmarkStart w:id="6596" w:name="_Toc364416960"/>
      <w:bookmarkStart w:id="6597" w:name="_Toc364685468"/>
      <w:bookmarkStart w:id="6598" w:name="_Toc364416968"/>
      <w:bookmarkStart w:id="6599" w:name="_Toc364685476"/>
      <w:bookmarkStart w:id="6600" w:name="_Toc364416976"/>
      <w:bookmarkStart w:id="6601" w:name="_Toc364685484"/>
      <w:bookmarkStart w:id="6602" w:name="_Toc364416980"/>
      <w:bookmarkStart w:id="6603" w:name="_Toc364685488"/>
      <w:bookmarkStart w:id="6604" w:name="_Toc364416984"/>
      <w:bookmarkStart w:id="6605" w:name="_Toc364685492"/>
      <w:bookmarkStart w:id="6606" w:name="_Toc364416988"/>
      <w:bookmarkStart w:id="6607" w:name="_Toc364685496"/>
      <w:bookmarkStart w:id="6608" w:name="_Toc342489981"/>
      <w:bookmarkStart w:id="6609" w:name="_Toc342490781"/>
      <w:bookmarkStart w:id="6610" w:name="_Toc342656068"/>
      <w:bookmarkStart w:id="6611" w:name="_Toc419898545"/>
      <w:bookmarkStart w:id="6612" w:name="_Toc419899350"/>
      <w:bookmarkStart w:id="6613" w:name="_Toc419900960"/>
      <w:bookmarkStart w:id="6614" w:name="_Toc419902707"/>
      <w:bookmarkStart w:id="6615" w:name="_Toc419903514"/>
      <w:bookmarkStart w:id="6616" w:name="_Toc419904320"/>
      <w:bookmarkStart w:id="6617" w:name="_Toc419905126"/>
      <w:bookmarkStart w:id="6618" w:name="_Toc419905932"/>
      <w:bookmarkStart w:id="6619" w:name="_Toc419906750"/>
      <w:bookmarkStart w:id="6620" w:name="_Toc419907558"/>
      <w:bookmarkStart w:id="6621" w:name="_Toc419908365"/>
      <w:bookmarkStart w:id="6622" w:name="_Toc419909091"/>
      <w:bookmarkStart w:id="6623" w:name="_Toc419961232"/>
      <w:bookmarkStart w:id="6624" w:name="_Toc342489983"/>
      <w:bookmarkStart w:id="6625" w:name="_Toc342490783"/>
      <w:bookmarkStart w:id="6626" w:name="_Toc342656070"/>
      <w:bookmarkStart w:id="6627" w:name="_Toc419898547"/>
      <w:bookmarkStart w:id="6628" w:name="_Toc419899352"/>
      <w:bookmarkStart w:id="6629" w:name="_Toc419900962"/>
      <w:bookmarkStart w:id="6630" w:name="_Toc419902709"/>
      <w:bookmarkStart w:id="6631" w:name="_Toc419903516"/>
      <w:bookmarkStart w:id="6632" w:name="_Toc419904322"/>
      <w:bookmarkStart w:id="6633" w:name="_Toc419905128"/>
      <w:bookmarkStart w:id="6634" w:name="_Toc419905934"/>
      <w:bookmarkStart w:id="6635" w:name="_Toc419906752"/>
      <w:bookmarkStart w:id="6636" w:name="_Toc419907560"/>
      <w:bookmarkStart w:id="6637" w:name="_Toc419908367"/>
      <w:bookmarkStart w:id="6638" w:name="_Toc419909093"/>
      <w:bookmarkStart w:id="6639" w:name="_Toc419961234"/>
      <w:bookmarkStart w:id="6640" w:name="_Toc419898548"/>
      <w:bookmarkStart w:id="6641" w:name="_Toc419899353"/>
      <w:bookmarkStart w:id="6642" w:name="_Toc419900963"/>
      <w:bookmarkStart w:id="6643" w:name="_Toc419902710"/>
      <w:bookmarkStart w:id="6644" w:name="_Toc419903517"/>
      <w:bookmarkStart w:id="6645" w:name="_Toc419904323"/>
      <w:bookmarkStart w:id="6646" w:name="_Toc419905129"/>
      <w:bookmarkStart w:id="6647" w:name="_Toc419905935"/>
      <w:bookmarkStart w:id="6648" w:name="_Toc419906753"/>
      <w:bookmarkStart w:id="6649" w:name="_Toc419907561"/>
      <w:bookmarkStart w:id="6650" w:name="_Toc419908368"/>
      <w:bookmarkStart w:id="6651" w:name="_Toc419909094"/>
      <w:bookmarkStart w:id="6652" w:name="_Toc419961235"/>
      <w:bookmarkStart w:id="6653" w:name="_Toc419898549"/>
      <w:bookmarkStart w:id="6654" w:name="_Toc419899354"/>
      <w:bookmarkStart w:id="6655" w:name="_Toc419900964"/>
      <w:bookmarkStart w:id="6656" w:name="_Toc419902711"/>
      <w:bookmarkStart w:id="6657" w:name="_Toc419903518"/>
      <w:bookmarkStart w:id="6658" w:name="_Toc419904324"/>
      <w:bookmarkStart w:id="6659" w:name="_Toc419905130"/>
      <w:bookmarkStart w:id="6660" w:name="_Toc419905936"/>
      <w:bookmarkStart w:id="6661" w:name="_Toc419906754"/>
      <w:bookmarkStart w:id="6662" w:name="_Toc419907562"/>
      <w:bookmarkStart w:id="6663" w:name="_Toc419908369"/>
      <w:bookmarkStart w:id="6664" w:name="_Toc419909095"/>
      <w:bookmarkStart w:id="6665" w:name="_Toc419961236"/>
      <w:bookmarkStart w:id="6666" w:name="_Toc419898550"/>
      <w:bookmarkStart w:id="6667" w:name="_Toc419899355"/>
      <w:bookmarkStart w:id="6668" w:name="_Toc419900965"/>
      <w:bookmarkStart w:id="6669" w:name="_Toc419902712"/>
      <w:bookmarkStart w:id="6670" w:name="_Toc419903519"/>
      <w:bookmarkStart w:id="6671" w:name="_Toc419904325"/>
      <w:bookmarkStart w:id="6672" w:name="_Toc419905131"/>
      <w:bookmarkStart w:id="6673" w:name="_Toc419905937"/>
      <w:bookmarkStart w:id="6674" w:name="_Toc419906755"/>
      <w:bookmarkStart w:id="6675" w:name="_Toc419907563"/>
      <w:bookmarkStart w:id="6676" w:name="_Toc419908370"/>
      <w:bookmarkStart w:id="6677" w:name="_Toc419909096"/>
      <w:bookmarkStart w:id="6678" w:name="_Toc419961237"/>
      <w:bookmarkStart w:id="6679" w:name="_Toc342489985"/>
      <w:bookmarkStart w:id="6680" w:name="_Toc342490785"/>
      <w:bookmarkStart w:id="6681" w:name="_Toc342656072"/>
      <w:bookmarkStart w:id="6682" w:name="_Toc419898551"/>
      <w:bookmarkStart w:id="6683" w:name="_Toc419899356"/>
      <w:bookmarkStart w:id="6684" w:name="_Toc419900966"/>
      <w:bookmarkStart w:id="6685" w:name="_Toc419902713"/>
      <w:bookmarkStart w:id="6686" w:name="_Toc419903520"/>
      <w:bookmarkStart w:id="6687" w:name="_Toc419904326"/>
      <w:bookmarkStart w:id="6688" w:name="_Toc419905132"/>
      <w:bookmarkStart w:id="6689" w:name="_Toc419905938"/>
      <w:bookmarkStart w:id="6690" w:name="_Toc419906756"/>
      <w:bookmarkStart w:id="6691" w:name="_Toc419907564"/>
      <w:bookmarkStart w:id="6692" w:name="_Toc419908371"/>
      <w:bookmarkStart w:id="6693" w:name="_Toc419909097"/>
      <w:bookmarkStart w:id="6694" w:name="_Toc419961238"/>
      <w:bookmarkStart w:id="6695" w:name="_Toc419898552"/>
      <w:bookmarkStart w:id="6696" w:name="_Toc419899357"/>
      <w:bookmarkStart w:id="6697" w:name="_Toc419900967"/>
      <w:bookmarkStart w:id="6698" w:name="_Toc419902714"/>
      <w:bookmarkStart w:id="6699" w:name="_Toc419903521"/>
      <w:bookmarkStart w:id="6700" w:name="_Toc419904327"/>
      <w:bookmarkStart w:id="6701" w:name="_Toc419905133"/>
      <w:bookmarkStart w:id="6702" w:name="_Toc419905939"/>
      <w:bookmarkStart w:id="6703" w:name="_Toc419906757"/>
      <w:bookmarkStart w:id="6704" w:name="_Toc419907565"/>
      <w:bookmarkStart w:id="6705" w:name="_Toc419908372"/>
      <w:bookmarkStart w:id="6706" w:name="_Toc419909098"/>
      <w:bookmarkStart w:id="6707" w:name="_Toc419961239"/>
      <w:bookmarkStart w:id="6708" w:name="_Toc419898553"/>
      <w:bookmarkStart w:id="6709" w:name="_Toc419899358"/>
      <w:bookmarkStart w:id="6710" w:name="_Toc419900968"/>
      <w:bookmarkStart w:id="6711" w:name="_Toc419902715"/>
      <w:bookmarkStart w:id="6712" w:name="_Toc419903522"/>
      <w:bookmarkStart w:id="6713" w:name="_Toc419904328"/>
      <w:bookmarkStart w:id="6714" w:name="_Toc419905134"/>
      <w:bookmarkStart w:id="6715" w:name="_Toc419905940"/>
      <w:bookmarkStart w:id="6716" w:name="_Toc419906758"/>
      <w:bookmarkStart w:id="6717" w:name="_Toc419907566"/>
      <w:bookmarkStart w:id="6718" w:name="_Toc419908373"/>
      <w:bookmarkStart w:id="6719" w:name="_Toc419909099"/>
      <w:bookmarkStart w:id="6720" w:name="_Toc419961240"/>
      <w:bookmarkStart w:id="6721" w:name="_Toc419898554"/>
      <w:bookmarkStart w:id="6722" w:name="_Toc419899359"/>
      <w:bookmarkStart w:id="6723" w:name="_Toc419900969"/>
      <w:bookmarkStart w:id="6724" w:name="_Toc419902716"/>
      <w:bookmarkStart w:id="6725" w:name="_Toc419903523"/>
      <w:bookmarkStart w:id="6726" w:name="_Toc419904329"/>
      <w:bookmarkStart w:id="6727" w:name="_Toc419905135"/>
      <w:bookmarkStart w:id="6728" w:name="_Toc419905941"/>
      <w:bookmarkStart w:id="6729" w:name="_Toc419906759"/>
      <w:bookmarkStart w:id="6730" w:name="_Toc419907567"/>
      <w:bookmarkStart w:id="6731" w:name="_Toc419908374"/>
      <w:bookmarkStart w:id="6732" w:name="_Toc419909100"/>
      <w:bookmarkStart w:id="6733" w:name="_Toc419961241"/>
      <w:bookmarkStart w:id="6734" w:name="_Toc419898555"/>
      <w:bookmarkStart w:id="6735" w:name="_Toc419899360"/>
      <w:bookmarkStart w:id="6736" w:name="_Toc419900970"/>
      <w:bookmarkStart w:id="6737" w:name="_Toc419902717"/>
      <w:bookmarkStart w:id="6738" w:name="_Toc419903524"/>
      <w:bookmarkStart w:id="6739" w:name="_Toc419904330"/>
      <w:bookmarkStart w:id="6740" w:name="_Toc419905136"/>
      <w:bookmarkStart w:id="6741" w:name="_Toc419905942"/>
      <w:bookmarkStart w:id="6742" w:name="_Toc419906760"/>
      <w:bookmarkStart w:id="6743" w:name="_Toc419907568"/>
      <w:bookmarkStart w:id="6744" w:name="_Toc419908375"/>
      <w:bookmarkStart w:id="6745" w:name="_Toc419909101"/>
      <w:bookmarkStart w:id="6746" w:name="_Toc419961242"/>
      <w:bookmarkStart w:id="6747" w:name="_Toc419898556"/>
      <w:bookmarkStart w:id="6748" w:name="_Toc419899361"/>
      <w:bookmarkStart w:id="6749" w:name="_Toc419900971"/>
      <w:bookmarkStart w:id="6750" w:name="_Toc419902718"/>
      <w:bookmarkStart w:id="6751" w:name="_Toc419903525"/>
      <w:bookmarkStart w:id="6752" w:name="_Toc419904331"/>
      <w:bookmarkStart w:id="6753" w:name="_Toc419905137"/>
      <w:bookmarkStart w:id="6754" w:name="_Toc419905943"/>
      <w:bookmarkStart w:id="6755" w:name="_Toc419906761"/>
      <w:bookmarkStart w:id="6756" w:name="_Toc419907569"/>
      <w:bookmarkStart w:id="6757" w:name="_Toc419908376"/>
      <w:bookmarkStart w:id="6758" w:name="_Toc419909102"/>
      <w:bookmarkStart w:id="6759" w:name="_Toc419961243"/>
      <w:bookmarkStart w:id="6760" w:name="_Toc419898558"/>
      <w:bookmarkStart w:id="6761" w:name="_Toc419899363"/>
      <w:bookmarkStart w:id="6762" w:name="_Toc419900973"/>
      <w:bookmarkStart w:id="6763" w:name="_Toc419902720"/>
      <w:bookmarkStart w:id="6764" w:name="_Toc419903527"/>
      <w:bookmarkStart w:id="6765" w:name="_Toc419904333"/>
      <w:bookmarkStart w:id="6766" w:name="_Toc419905139"/>
      <w:bookmarkStart w:id="6767" w:name="_Toc419905945"/>
      <w:bookmarkStart w:id="6768" w:name="_Toc419906763"/>
      <w:bookmarkStart w:id="6769" w:name="_Toc419907571"/>
      <w:bookmarkStart w:id="6770" w:name="_Toc419908378"/>
      <w:bookmarkStart w:id="6771" w:name="_Toc419909104"/>
      <w:bookmarkStart w:id="6772" w:name="_Toc419961245"/>
      <w:bookmarkStart w:id="6773" w:name="_Toc419898559"/>
      <w:bookmarkStart w:id="6774" w:name="_Toc419899364"/>
      <w:bookmarkStart w:id="6775" w:name="_Toc419900974"/>
      <w:bookmarkStart w:id="6776" w:name="_Toc419902721"/>
      <w:bookmarkStart w:id="6777" w:name="_Toc419903528"/>
      <w:bookmarkStart w:id="6778" w:name="_Toc419904334"/>
      <w:bookmarkStart w:id="6779" w:name="_Toc419905140"/>
      <w:bookmarkStart w:id="6780" w:name="_Toc419905946"/>
      <w:bookmarkStart w:id="6781" w:name="_Toc419906764"/>
      <w:bookmarkStart w:id="6782" w:name="_Toc419907572"/>
      <w:bookmarkStart w:id="6783" w:name="_Toc419908379"/>
      <w:bookmarkStart w:id="6784" w:name="_Toc419909105"/>
      <w:bookmarkStart w:id="6785" w:name="_Toc419961246"/>
      <w:bookmarkStart w:id="6786" w:name="_Toc419898560"/>
      <w:bookmarkStart w:id="6787" w:name="_Toc419899365"/>
      <w:bookmarkStart w:id="6788" w:name="_Toc419900975"/>
      <w:bookmarkStart w:id="6789" w:name="_Toc419902722"/>
      <w:bookmarkStart w:id="6790" w:name="_Toc419903529"/>
      <w:bookmarkStart w:id="6791" w:name="_Toc419904335"/>
      <w:bookmarkStart w:id="6792" w:name="_Toc419905141"/>
      <w:bookmarkStart w:id="6793" w:name="_Toc419905947"/>
      <w:bookmarkStart w:id="6794" w:name="_Toc419906765"/>
      <w:bookmarkStart w:id="6795" w:name="_Toc419907573"/>
      <w:bookmarkStart w:id="6796" w:name="_Toc419908380"/>
      <w:bookmarkStart w:id="6797" w:name="_Toc419909106"/>
      <w:bookmarkStart w:id="6798" w:name="_Toc419961247"/>
      <w:bookmarkStart w:id="6799" w:name="_Toc419898562"/>
      <w:bookmarkStart w:id="6800" w:name="_Toc419899367"/>
      <w:bookmarkStart w:id="6801" w:name="_Toc419900977"/>
      <w:bookmarkStart w:id="6802" w:name="_Toc419902724"/>
      <w:bookmarkStart w:id="6803" w:name="_Toc419903531"/>
      <w:bookmarkStart w:id="6804" w:name="_Toc419904337"/>
      <w:bookmarkStart w:id="6805" w:name="_Toc419905143"/>
      <w:bookmarkStart w:id="6806" w:name="_Toc419905949"/>
      <w:bookmarkStart w:id="6807" w:name="_Toc419906767"/>
      <w:bookmarkStart w:id="6808" w:name="_Toc419907575"/>
      <w:bookmarkStart w:id="6809" w:name="_Toc419908382"/>
      <w:bookmarkStart w:id="6810" w:name="_Toc419909108"/>
      <w:bookmarkStart w:id="6811" w:name="_Toc419961249"/>
      <w:bookmarkStart w:id="6812" w:name="_Toc419898563"/>
      <w:bookmarkStart w:id="6813" w:name="_Toc419899368"/>
      <w:bookmarkStart w:id="6814" w:name="_Toc419900978"/>
      <w:bookmarkStart w:id="6815" w:name="_Toc419902725"/>
      <w:bookmarkStart w:id="6816" w:name="_Toc419903532"/>
      <w:bookmarkStart w:id="6817" w:name="_Toc419904338"/>
      <w:bookmarkStart w:id="6818" w:name="_Toc419905144"/>
      <w:bookmarkStart w:id="6819" w:name="_Toc419905950"/>
      <w:bookmarkStart w:id="6820" w:name="_Toc419906768"/>
      <w:bookmarkStart w:id="6821" w:name="_Toc419907576"/>
      <w:bookmarkStart w:id="6822" w:name="_Toc419908383"/>
      <w:bookmarkStart w:id="6823" w:name="_Toc419909109"/>
      <w:bookmarkStart w:id="6824" w:name="_Toc419961250"/>
      <w:bookmarkStart w:id="6825" w:name="_Toc419898565"/>
      <w:bookmarkStart w:id="6826" w:name="_Toc419899370"/>
      <w:bookmarkStart w:id="6827" w:name="_Toc419900980"/>
      <w:bookmarkStart w:id="6828" w:name="_Toc419902727"/>
      <w:bookmarkStart w:id="6829" w:name="_Toc419903534"/>
      <w:bookmarkStart w:id="6830" w:name="_Toc419904340"/>
      <w:bookmarkStart w:id="6831" w:name="_Toc419905146"/>
      <w:bookmarkStart w:id="6832" w:name="_Toc419905952"/>
      <w:bookmarkStart w:id="6833" w:name="_Toc419906770"/>
      <w:bookmarkStart w:id="6834" w:name="_Toc419907578"/>
      <w:bookmarkStart w:id="6835" w:name="_Toc419908385"/>
      <w:bookmarkStart w:id="6836" w:name="_Toc419909111"/>
      <w:bookmarkStart w:id="6837" w:name="_Toc419961252"/>
      <w:bookmarkStart w:id="6838" w:name="_Toc419898566"/>
      <w:bookmarkStart w:id="6839" w:name="_Toc419899371"/>
      <w:bookmarkStart w:id="6840" w:name="_Toc419900981"/>
      <w:bookmarkStart w:id="6841" w:name="_Toc419902728"/>
      <w:bookmarkStart w:id="6842" w:name="_Toc419903535"/>
      <w:bookmarkStart w:id="6843" w:name="_Toc419904341"/>
      <w:bookmarkStart w:id="6844" w:name="_Toc419905147"/>
      <w:bookmarkStart w:id="6845" w:name="_Toc419905953"/>
      <w:bookmarkStart w:id="6846" w:name="_Toc419906771"/>
      <w:bookmarkStart w:id="6847" w:name="_Toc419907579"/>
      <w:bookmarkStart w:id="6848" w:name="_Toc419908386"/>
      <w:bookmarkStart w:id="6849" w:name="_Toc419909112"/>
      <w:bookmarkStart w:id="6850" w:name="_Toc419961253"/>
      <w:bookmarkStart w:id="6851" w:name="_Toc419898568"/>
      <w:bookmarkStart w:id="6852" w:name="_Toc419899373"/>
      <w:bookmarkStart w:id="6853" w:name="_Toc419900983"/>
      <w:bookmarkStart w:id="6854" w:name="_Toc419902730"/>
      <w:bookmarkStart w:id="6855" w:name="_Toc419903537"/>
      <w:bookmarkStart w:id="6856" w:name="_Toc419904343"/>
      <w:bookmarkStart w:id="6857" w:name="_Toc419905149"/>
      <w:bookmarkStart w:id="6858" w:name="_Toc419905955"/>
      <w:bookmarkStart w:id="6859" w:name="_Toc419906773"/>
      <w:bookmarkStart w:id="6860" w:name="_Toc419907581"/>
      <w:bookmarkStart w:id="6861" w:name="_Toc419908388"/>
      <w:bookmarkStart w:id="6862" w:name="_Toc419909114"/>
      <w:bookmarkStart w:id="6863" w:name="_Toc419961255"/>
      <w:bookmarkStart w:id="6864" w:name="_Toc342489991"/>
      <w:bookmarkStart w:id="6865" w:name="_Toc342490791"/>
      <w:bookmarkStart w:id="6866" w:name="_Toc342656078"/>
      <w:bookmarkStart w:id="6867" w:name="_Toc419898575"/>
      <w:bookmarkStart w:id="6868" w:name="_Toc419899380"/>
      <w:bookmarkStart w:id="6869" w:name="_Toc419900990"/>
      <w:bookmarkStart w:id="6870" w:name="_Toc419902737"/>
      <w:bookmarkStart w:id="6871" w:name="_Toc419903544"/>
      <w:bookmarkStart w:id="6872" w:name="_Toc419904350"/>
      <w:bookmarkStart w:id="6873" w:name="_Toc419905156"/>
      <w:bookmarkStart w:id="6874" w:name="_Toc419905962"/>
      <w:bookmarkStart w:id="6875" w:name="_Toc419906780"/>
      <w:bookmarkStart w:id="6876" w:name="_Toc419907588"/>
      <w:bookmarkStart w:id="6877" w:name="_Toc419908395"/>
      <w:bookmarkStart w:id="6878" w:name="_Toc419909121"/>
      <w:bookmarkStart w:id="6879" w:name="_Toc419961262"/>
      <w:bookmarkStart w:id="6880" w:name="_Toc419898576"/>
      <w:bookmarkStart w:id="6881" w:name="_Toc419899381"/>
      <w:bookmarkStart w:id="6882" w:name="_Toc419900991"/>
      <w:bookmarkStart w:id="6883" w:name="_Toc419902738"/>
      <w:bookmarkStart w:id="6884" w:name="_Toc419903545"/>
      <w:bookmarkStart w:id="6885" w:name="_Toc419904351"/>
      <w:bookmarkStart w:id="6886" w:name="_Toc419905157"/>
      <w:bookmarkStart w:id="6887" w:name="_Toc419905963"/>
      <w:bookmarkStart w:id="6888" w:name="_Toc419906781"/>
      <w:bookmarkStart w:id="6889" w:name="_Toc419907589"/>
      <w:bookmarkStart w:id="6890" w:name="_Toc419908396"/>
      <w:bookmarkStart w:id="6891" w:name="_Toc419909122"/>
      <w:bookmarkStart w:id="6892" w:name="_Toc419961263"/>
      <w:bookmarkStart w:id="6893" w:name="_Toc342489993"/>
      <w:bookmarkStart w:id="6894" w:name="_Toc342490793"/>
      <w:bookmarkStart w:id="6895" w:name="_Toc342656080"/>
      <w:bookmarkStart w:id="6896" w:name="_Toc419898578"/>
      <w:bookmarkStart w:id="6897" w:name="_Toc419899383"/>
      <w:bookmarkStart w:id="6898" w:name="_Toc419900993"/>
      <w:bookmarkStart w:id="6899" w:name="_Toc419902740"/>
      <w:bookmarkStart w:id="6900" w:name="_Toc419903547"/>
      <w:bookmarkStart w:id="6901" w:name="_Toc419904353"/>
      <w:bookmarkStart w:id="6902" w:name="_Toc419905159"/>
      <w:bookmarkStart w:id="6903" w:name="_Toc419905965"/>
      <w:bookmarkStart w:id="6904" w:name="_Toc419906783"/>
      <w:bookmarkStart w:id="6905" w:name="_Toc419907591"/>
      <w:bookmarkStart w:id="6906" w:name="_Toc419908398"/>
      <w:bookmarkStart w:id="6907" w:name="_Toc419909124"/>
      <w:bookmarkStart w:id="6908" w:name="_Toc419961265"/>
      <w:bookmarkStart w:id="6909" w:name="_Toc419898579"/>
      <w:bookmarkStart w:id="6910" w:name="_Toc419899384"/>
      <w:bookmarkStart w:id="6911" w:name="_Toc419900994"/>
      <w:bookmarkStart w:id="6912" w:name="_Toc419902741"/>
      <w:bookmarkStart w:id="6913" w:name="_Toc419903548"/>
      <w:bookmarkStart w:id="6914" w:name="_Toc419904354"/>
      <w:bookmarkStart w:id="6915" w:name="_Toc419905160"/>
      <w:bookmarkStart w:id="6916" w:name="_Toc419905966"/>
      <w:bookmarkStart w:id="6917" w:name="_Toc419906784"/>
      <w:bookmarkStart w:id="6918" w:name="_Toc419907592"/>
      <w:bookmarkStart w:id="6919" w:name="_Toc419908399"/>
      <w:bookmarkStart w:id="6920" w:name="_Toc419909125"/>
      <w:bookmarkStart w:id="6921" w:name="_Toc419961266"/>
      <w:bookmarkStart w:id="6922" w:name="_Toc419898580"/>
      <w:bookmarkStart w:id="6923" w:name="_Toc419899385"/>
      <w:bookmarkStart w:id="6924" w:name="_Toc419900995"/>
      <w:bookmarkStart w:id="6925" w:name="_Toc419902742"/>
      <w:bookmarkStart w:id="6926" w:name="_Toc419903549"/>
      <w:bookmarkStart w:id="6927" w:name="_Toc419904355"/>
      <w:bookmarkStart w:id="6928" w:name="_Toc419905161"/>
      <w:bookmarkStart w:id="6929" w:name="_Toc419905967"/>
      <w:bookmarkStart w:id="6930" w:name="_Toc419906785"/>
      <w:bookmarkStart w:id="6931" w:name="_Toc419907593"/>
      <w:bookmarkStart w:id="6932" w:name="_Toc419908400"/>
      <w:bookmarkStart w:id="6933" w:name="_Toc419909126"/>
      <w:bookmarkStart w:id="6934" w:name="_Toc419961267"/>
      <w:bookmarkStart w:id="6935" w:name="_Toc419898582"/>
      <w:bookmarkStart w:id="6936" w:name="_Toc419899387"/>
      <w:bookmarkStart w:id="6937" w:name="_Toc419900997"/>
      <w:bookmarkStart w:id="6938" w:name="_Toc419902744"/>
      <w:bookmarkStart w:id="6939" w:name="_Toc419903551"/>
      <w:bookmarkStart w:id="6940" w:name="_Toc419904357"/>
      <w:bookmarkStart w:id="6941" w:name="_Toc419905163"/>
      <w:bookmarkStart w:id="6942" w:name="_Toc419905969"/>
      <w:bookmarkStart w:id="6943" w:name="_Toc419906787"/>
      <w:bookmarkStart w:id="6944" w:name="_Toc419907595"/>
      <w:bookmarkStart w:id="6945" w:name="_Toc419908402"/>
      <w:bookmarkStart w:id="6946" w:name="_Toc419909128"/>
      <w:bookmarkStart w:id="6947" w:name="_Toc419961269"/>
      <w:bookmarkStart w:id="6948" w:name="_Toc419898583"/>
      <w:bookmarkStart w:id="6949" w:name="_Toc419899388"/>
      <w:bookmarkStart w:id="6950" w:name="_Toc419900998"/>
      <w:bookmarkStart w:id="6951" w:name="_Toc419902745"/>
      <w:bookmarkStart w:id="6952" w:name="_Toc419903552"/>
      <w:bookmarkStart w:id="6953" w:name="_Toc419904358"/>
      <w:bookmarkStart w:id="6954" w:name="_Toc419905164"/>
      <w:bookmarkStart w:id="6955" w:name="_Toc419905970"/>
      <w:bookmarkStart w:id="6956" w:name="_Toc419906788"/>
      <w:bookmarkStart w:id="6957" w:name="_Toc419907596"/>
      <w:bookmarkStart w:id="6958" w:name="_Toc419908403"/>
      <w:bookmarkStart w:id="6959" w:name="_Toc419909129"/>
      <w:bookmarkStart w:id="6960" w:name="_Toc419961270"/>
      <w:bookmarkStart w:id="6961" w:name="_Toc419898589"/>
      <w:bookmarkStart w:id="6962" w:name="_Toc419899394"/>
      <w:bookmarkStart w:id="6963" w:name="_Toc419901004"/>
      <w:bookmarkStart w:id="6964" w:name="_Toc419902751"/>
      <w:bookmarkStart w:id="6965" w:name="_Toc419903558"/>
      <w:bookmarkStart w:id="6966" w:name="_Toc419904364"/>
      <w:bookmarkStart w:id="6967" w:name="_Toc419905170"/>
      <w:bookmarkStart w:id="6968" w:name="_Toc419905976"/>
      <w:bookmarkStart w:id="6969" w:name="_Toc419906794"/>
      <w:bookmarkStart w:id="6970" w:name="_Toc419907602"/>
      <w:bookmarkStart w:id="6971" w:name="_Toc419908409"/>
      <w:bookmarkStart w:id="6972" w:name="_Toc419909135"/>
      <w:bookmarkStart w:id="6973" w:name="_Toc419961276"/>
      <w:bookmarkStart w:id="6974" w:name="_Toc419898601"/>
      <w:bookmarkStart w:id="6975" w:name="_Toc419899406"/>
      <w:bookmarkStart w:id="6976" w:name="_Toc419901016"/>
      <w:bookmarkStart w:id="6977" w:name="_Toc419902763"/>
      <w:bookmarkStart w:id="6978" w:name="_Toc419903570"/>
      <w:bookmarkStart w:id="6979" w:name="_Toc419904376"/>
      <w:bookmarkStart w:id="6980" w:name="_Toc419905182"/>
      <w:bookmarkStart w:id="6981" w:name="_Toc419905988"/>
      <w:bookmarkStart w:id="6982" w:name="_Toc419906806"/>
      <w:bookmarkStart w:id="6983" w:name="_Toc419907614"/>
      <w:bookmarkStart w:id="6984" w:name="_Toc419908421"/>
      <w:bookmarkStart w:id="6985" w:name="_Toc419909147"/>
      <w:bookmarkStart w:id="6986" w:name="_Toc419961288"/>
      <w:bookmarkStart w:id="6987" w:name="_Toc361937354"/>
      <w:bookmarkStart w:id="6988" w:name="_Toc364417006"/>
      <w:bookmarkStart w:id="6989" w:name="_Toc364685514"/>
      <w:bookmarkStart w:id="6990" w:name="_Toc361937364"/>
      <w:bookmarkStart w:id="6991" w:name="_Toc364417016"/>
      <w:bookmarkStart w:id="6992" w:name="_Toc364685524"/>
      <w:bookmarkStart w:id="6993" w:name="_Toc361937368"/>
      <w:bookmarkStart w:id="6994" w:name="_Toc364417020"/>
      <w:bookmarkStart w:id="6995" w:name="_Toc364685528"/>
      <w:bookmarkStart w:id="6996" w:name="_Toc361937372"/>
      <w:bookmarkStart w:id="6997" w:name="_Toc364417024"/>
      <w:bookmarkStart w:id="6998" w:name="_Toc364685532"/>
      <w:bookmarkStart w:id="6999" w:name="_Toc361937376"/>
      <w:bookmarkStart w:id="7000" w:name="_Toc364417028"/>
      <w:bookmarkStart w:id="7001" w:name="_Toc364685536"/>
      <w:bookmarkStart w:id="7002" w:name="_Toc361937380"/>
      <w:bookmarkStart w:id="7003" w:name="_Toc364417032"/>
      <w:bookmarkStart w:id="7004" w:name="_Toc364685540"/>
      <w:bookmarkStart w:id="7005" w:name="_Toc361937384"/>
      <w:bookmarkStart w:id="7006" w:name="_Toc364417036"/>
      <w:bookmarkStart w:id="7007" w:name="_Toc364685544"/>
      <w:bookmarkStart w:id="7008" w:name="_Toc361937388"/>
      <w:bookmarkStart w:id="7009" w:name="_Toc364417040"/>
      <w:bookmarkStart w:id="7010" w:name="_Toc364685548"/>
      <w:bookmarkStart w:id="7011" w:name="_Toc361937392"/>
      <w:bookmarkStart w:id="7012" w:name="_Toc364417044"/>
      <w:bookmarkStart w:id="7013" w:name="_Toc364685552"/>
      <w:bookmarkStart w:id="7014" w:name="_Toc361937396"/>
      <w:bookmarkStart w:id="7015" w:name="_Toc364417048"/>
      <w:bookmarkStart w:id="7016" w:name="_Toc364685556"/>
      <w:bookmarkStart w:id="7017" w:name="_Toc361937400"/>
      <w:bookmarkStart w:id="7018" w:name="_Toc364417052"/>
      <w:bookmarkStart w:id="7019" w:name="_Toc364685560"/>
      <w:bookmarkStart w:id="7020" w:name="_Toc361937404"/>
      <w:bookmarkStart w:id="7021" w:name="_Toc364417056"/>
      <w:bookmarkStart w:id="7022" w:name="_Toc364685564"/>
      <w:bookmarkStart w:id="7023" w:name="_Toc361937408"/>
      <w:bookmarkStart w:id="7024" w:name="_Toc364417060"/>
      <w:bookmarkStart w:id="7025" w:name="_Toc364685568"/>
      <w:bookmarkStart w:id="7026" w:name="_Toc361937412"/>
      <w:bookmarkStart w:id="7027" w:name="_Toc364417064"/>
      <w:bookmarkStart w:id="7028" w:name="_Toc364685572"/>
      <w:bookmarkStart w:id="7029" w:name="_Toc361937416"/>
      <w:bookmarkStart w:id="7030" w:name="_Toc364417068"/>
      <w:bookmarkStart w:id="7031" w:name="_Toc364685576"/>
      <w:bookmarkStart w:id="7032" w:name="_Toc361937420"/>
      <w:bookmarkStart w:id="7033" w:name="_Toc364417072"/>
      <w:bookmarkStart w:id="7034" w:name="_Toc364685580"/>
      <w:bookmarkStart w:id="7035" w:name="_Toc361937424"/>
      <w:bookmarkStart w:id="7036" w:name="_Toc364417076"/>
      <w:bookmarkStart w:id="7037" w:name="_Toc364685584"/>
      <w:bookmarkStart w:id="7038" w:name="_Toc361937428"/>
      <w:bookmarkStart w:id="7039" w:name="_Toc364417080"/>
      <w:bookmarkStart w:id="7040" w:name="_Toc364685588"/>
      <w:bookmarkStart w:id="7041" w:name="_Toc361937432"/>
      <w:bookmarkStart w:id="7042" w:name="_Toc364417084"/>
      <w:bookmarkStart w:id="7043" w:name="_Toc364685592"/>
      <w:bookmarkStart w:id="7044" w:name="_Toc361937436"/>
      <w:bookmarkStart w:id="7045" w:name="_Toc364417088"/>
      <w:bookmarkStart w:id="7046" w:name="_Toc364685596"/>
      <w:bookmarkStart w:id="7047" w:name="_Toc361937440"/>
      <w:bookmarkStart w:id="7048" w:name="_Toc364417092"/>
      <w:bookmarkStart w:id="7049" w:name="_Toc364685600"/>
      <w:bookmarkStart w:id="7050" w:name="_Toc361937444"/>
      <w:bookmarkStart w:id="7051" w:name="_Toc364417096"/>
      <w:bookmarkStart w:id="7052" w:name="_Toc364685604"/>
      <w:bookmarkStart w:id="7053" w:name="_Toc361937448"/>
      <w:bookmarkStart w:id="7054" w:name="_Toc364417100"/>
      <w:bookmarkStart w:id="7055" w:name="_Toc364685608"/>
      <w:bookmarkStart w:id="7056" w:name="_Toc361937452"/>
      <w:bookmarkStart w:id="7057" w:name="_Toc364417104"/>
      <w:bookmarkStart w:id="7058" w:name="_Toc364685612"/>
      <w:bookmarkStart w:id="7059" w:name="_Toc361937456"/>
      <w:bookmarkStart w:id="7060" w:name="_Toc364417108"/>
      <w:bookmarkStart w:id="7061" w:name="_Toc364685616"/>
      <w:bookmarkStart w:id="7062" w:name="_Toc361937460"/>
      <w:bookmarkStart w:id="7063" w:name="_Toc364417112"/>
      <w:bookmarkStart w:id="7064" w:name="_Toc364685620"/>
      <w:bookmarkStart w:id="7065" w:name="_Toc361937464"/>
      <w:bookmarkStart w:id="7066" w:name="_Toc364417116"/>
      <w:bookmarkStart w:id="7067" w:name="_Toc364685624"/>
      <w:bookmarkStart w:id="7068" w:name="_Toc361937468"/>
      <w:bookmarkStart w:id="7069" w:name="_Toc364417120"/>
      <w:bookmarkStart w:id="7070" w:name="_Toc364685628"/>
      <w:bookmarkStart w:id="7071" w:name="_Toc361937472"/>
      <w:bookmarkStart w:id="7072" w:name="_Toc364417124"/>
      <w:bookmarkStart w:id="7073" w:name="_Toc364685632"/>
      <w:bookmarkStart w:id="7074" w:name="_Toc361937476"/>
      <w:bookmarkStart w:id="7075" w:name="_Toc364417128"/>
      <w:bookmarkStart w:id="7076" w:name="_Toc364685636"/>
      <w:bookmarkStart w:id="7077" w:name="_Toc361937480"/>
      <w:bookmarkStart w:id="7078" w:name="_Toc364417132"/>
      <w:bookmarkStart w:id="7079" w:name="_Toc364685640"/>
      <w:bookmarkStart w:id="7080" w:name="_Toc361937484"/>
      <w:bookmarkStart w:id="7081" w:name="_Toc364417136"/>
      <w:bookmarkStart w:id="7082" w:name="_Toc364685644"/>
      <w:bookmarkStart w:id="7083" w:name="_Toc361937488"/>
      <w:bookmarkStart w:id="7084" w:name="_Toc364417140"/>
      <w:bookmarkStart w:id="7085" w:name="_Toc364685648"/>
      <w:bookmarkStart w:id="7086" w:name="_Toc361937492"/>
      <w:bookmarkStart w:id="7087" w:name="_Toc364417144"/>
      <w:bookmarkStart w:id="7088" w:name="_Toc364685652"/>
      <w:bookmarkStart w:id="7089" w:name="_Toc361937496"/>
      <w:bookmarkStart w:id="7090" w:name="_Toc364417148"/>
      <w:bookmarkStart w:id="7091" w:name="_Toc364685656"/>
      <w:bookmarkStart w:id="7092" w:name="_Toc361937500"/>
      <w:bookmarkStart w:id="7093" w:name="_Toc364417152"/>
      <w:bookmarkStart w:id="7094" w:name="_Toc364685660"/>
      <w:bookmarkStart w:id="7095" w:name="_Toc361937504"/>
      <w:bookmarkStart w:id="7096" w:name="_Toc364417156"/>
      <w:bookmarkStart w:id="7097" w:name="_Toc364685664"/>
      <w:bookmarkStart w:id="7098" w:name="_Toc361937508"/>
      <w:bookmarkStart w:id="7099" w:name="_Toc364417160"/>
      <w:bookmarkStart w:id="7100" w:name="_Toc364685668"/>
      <w:bookmarkStart w:id="7101" w:name="_Toc361937512"/>
      <w:bookmarkStart w:id="7102" w:name="_Toc364417164"/>
      <w:bookmarkStart w:id="7103" w:name="_Toc364685672"/>
      <w:bookmarkStart w:id="7104" w:name="_Toc361937513"/>
      <w:bookmarkStart w:id="7105" w:name="_Toc364417165"/>
      <w:bookmarkStart w:id="7106" w:name="_Toc364685673"/>
      <w:bookmarkStart w:id="7107" w:name="_Toc361937522"/>
      <w:bookmarkStart w:id="7108" w:name="_Toc364417174"/>
      <w:bookmarkStart w:id="7109" w:name="_Toc364685682"/>
      <w:bookmarkStart w:id="7110" w:name="_Toc361937526"/>
      <w:bookmarkStart w:id="7111" w:name="_Toc364417178"/>
      <w:bookmarkStart w:id="7112" w:name="_Toc364685686"/>
      <w:bookmarkStart w:id="7113" w:name="_Toc361937530"/>
      <w:bookmarkStart w:id="7114" w:name="_Toc364417182"/>
      <w:bookmarkStart w:id="7115" w:name="_Toc364685690"/>
      <w:bookmarkStart w:id="7116" w:name="_Toc361937534"/>
      <w:bookmarkStart w:id="7117" w:name="_Toc364417186"/>
      <w:bookmarkStart w:id="7118" w:name="_Toc364685694"/>
      <w:bookmarkStart w:id="7119" w:name="_Toc361937538"/>
      <w:bookmarkStart w:id="7120" w:name="_Toc364417190"/>
      <w:bookmarkStart w:id="7121" w:name="_Toc364685698"/>
      <w:bookmarkStart w:id="7122" w:name="_Toc361937542"/>
      <w:bookmarkStart w:id="7123" w:name="_Toc364417194"/>
      <w:bookmarkStart w:id="7124" w:name="_Toc364685702"/>
      <w:bookmarkStart w:id="7125" w:name="_Toc361937546"/>
      <w:bookmarkStart w:id="7126" w:name="_Toc364417198"/>
      <w:bookmarkStart w:id="7127" w:name="_Toc364685706"/>
      <w:bookmarkStart w:id="7128" w:name="_Toc361937550"/>
      <w:bookmarkStart w:id="7129" w:name="_Toc364417202"/>
      <w:bookmarkStart w:id="7130" w:name="_Toc364685710"/>
      <w:bookmarkStart w:id="7131" w:name="_Toc361937554"/>
      <w:bookmarkStart w:id="7132" w:name="_Toc364417206"/>
      <w:bookmarkStart w:id="7133" w:name="_Toc364685714"/>
      <w:bookmarkStart w:id="7134" w:name="_Toc361937558"/>
      <w:bookmarkStart w:id="7135" w:name="_Toc364417210"/>
      <w:bookmarkStart w:id="7136" w:name="_Toc364685718"/>
      <w:bookmarkStart w:id="7137" w:name="_Toc361937562"/>
      <w:bookmarkStart w:id="7138" w:name="_Toc364417214"/>
      <w:bookmarkStart w:id="7139" w:name="_Toc364685722"/>
      <w:bookmarkStart w:id="7140" w:name="_Toc361937566"/>
      <w:bookmarkStart w:id="7141" w:name="_Toc364417218"/>
      <w:bookmarkStart w:id="7142" w:name="_Toc364685726"/>
      <w:bookmarkStart w:id="7143" w:name="_Toc361937570"/>
      <w:bookmarkStart w:id="7144" w:name="_Toc364417222"/>
      <w:bookmarkStart w:id="7145" w:name="_Toc364685730"/>
      <w:bookmarkStart w:id="7146" w:name="_Toc361937574"/>
      <w:bookmarkStart w:id="7147" w:name="_Toc364417226"/>
      <w:bookmarkStart w:id="7148" w:name="_Toc364685734"/>
      <w:bookmarkStart w:id="7149" w:name="_Toc361937578"/>
      <w:bookmarkStart w:id="7150" w:name="_Toc364417230"/>
      <w:bookmarkStart w:id="7151" w:name="_Toc364685738"/>
      <w:bookmarkStart w:id="7152" w:name="_Toc361937582"/>
      <w:bookmarkStart w:id="7153" w:name="_Toc364417234"/>
      <w:bookmarkStart w:id="7154" w:name="_Toc364685742"/>
      <w:bookmarkStart w:id="7155" w:name="_Toc361937586"/>
      <w:bookmarkStart w:id="7156" w:name="_Toc364417238"/>
      <w:bookmarkStart w:id="7157" w:name="_Toc364685746"/>
      <w:bookmarkStart w:id="7158" w:name="_Toc361937590"/>
      <w:bookmarkStart w:id="7159" w:name="_Toc364417242"/>
      <w:bookmarkStart w:id="7160" w:name="_Toc364685750"/>
      <w:bookmarkStart w:id="7161" w:name="_Toc361937598"/>
      <w:bookmarkStart w:id="7162" w:name="_Toc364417250"/>
      <w:bookmarkStart w:id="7163" w:name="_Toc364685758"/>
      <w:bookmarkStart w:id="7164" w:name="_Toc361937602"/>
      <w:bookmarkStart w:id="7165" w:name="_Toc364417254"/>
      <w:bookmarkStart w:id="7166" w:name="_Toc364685762"/>
      <w:bookmarkStart w:id="7167" w:name="_Toc361937606"/>
      <w:bookmarkStart w:id="7168" w:name="_Toc364417258"/>
      <w:bookmarkStart w:id="7169" w:name="_Toc364685766"/>
      <w:bookmarkStart w:id="7170" w:name="_Toc342489996"/>
      <w:bookmarkStart w:id="7171" w:name="_Toc342490796"/>
      <w:bookmarkStart w:id="7172" w:name="_Toc342656083"/>
      <w:bookmarkStart w:id="7173" w:name="_Toc419898603"/>
      <w:bookmarkStart w:id="7174" w:name="_Toc419899408"/>
      <w:bookmarkStart w:id="7175" w:name="_Toc419901018"/>
      <w:bookmarkStart w:id="7176" w:name="_Toc419902765"/>
      <w:bookmarkStart w:id="7177" w:name="_Toc419903572"/>
      <w:bookmarkStart w:id="7178" w:name="_Toc419904378"/>
      <w:bookmarkStart w:id="7179" w:name="_Toc419905184"/>
      <w:bookmarkStart w:id="7180" w:name="_Toc419905990"/>
      <w:bookmarkStart w:id="7181" w:name="_Toc419906808"/>
      <w:bookmarkStart w:id="7182" w:name="_Toc419907616"/>
      <w:bookmarkStart w:id="7183" w:name="_Toc419908423"/>
      <w:bookmarkStart w:id="7184" w:name="_Toc419909149"/>
      <w:bookmarkStart w:id="7185" w:name="_Toc419961290"/>
      <w:bookmarkStart w:id="7186" w:name="_Toc419898604"/>
      <w:bookmarkStart w:id="7187" w:name="_Toc419899409"/>
      <w:bookmarkStart w:id="7188" w:name="_Toc419901019"/>
      <w:bookmarkStart w:id="7189" w:name="_Toc419902766"/>
      <w:bookmarkStart w:id="7190" w:name="_Toc419903573"/>
      <w:bookmarkStart w:id="7191" w:name="_Toc419904379"/>
      <w:bookmarkStart w:id="7192" w:name="_Toc419905185"/>
      <w:bookmarkStart w:id="7193" w:name="_Toc419905991"/>
      <w:bookmarkStart w:id="7194" w:name="_Toc419906809"/>
      <w:bookmarkStart w:id="7195" w:name="_Toc419907617"/>
      <w:bookmarkStart w:id="7196" w:name="_Toc419908424"/>
      <w:bookmarkStart w:id="7197" w:name="_Toc419909150"/>
      <w:bookmarkStart w:id="7198" w:name="_Toc419961291"/>
      <w:bookmarkStart w:id="7199" w:name="_Toc419898607"/>
      <w:bookmarkStart w:id="7200" w:name="_Toc419899412"/>
      <w:bookmarkStart w:id="7201" w:name="_Toc419901022"/>
      <w:bookmarkStart w:id="7202" w:name="_Toc419902769"/>
      <w:bookmarkStart w:id="7203" w:name="_Toc419903576"/>
      <w:bookmarkStart w:id="7204" w:name="_Toc419904382"/>
      <w:bookmarkStart w:id="7205" w:name="_Toc419905188"/>
      <w:bookmarkStart w:id="7206" w:name="_Toc419905994"/>
      <w:bookmarkStart w:id="7207" w:name="_Toc419906812"/>
      <w:bookmarkStart w:id="7208" w:name="_Toc419907620"/>
      <w:bookmarkStart w:id="7209" w:name="_Toc419908427"/>
      <w:bookmarkStart w:id="7210" w:name="_Toc419909153"/>
      <w:bookmarkStart w:id="7211" w:name="_Toc419961294"/>
      <w:bookmarkStart w:id="7212" w:name="_Toc419898608"/>
      <w:bookmarkStart w:id="7213" w:name="_Toc419899413"/>
      <w:bookmarkStart w:id="7214" w:name="_Toc419901023"/>
      <w:bookmarkStart w:id="7215" w:name="_Toc419902770"/>
      <w:bookmarkStart w:id="7216" w:name="_Toc419903577"/>
      <w:bookmarkStart w:id="7217" w:name="_Toc419904383"/>
      <w:bookmarkStart w:id="7218" w:name="_Toc419905189"/>
      <w:bookmarkStart w:id="7219" w:name="_Toc419905995"/>
      <w:bookmarkStart w:id="7220" w:name="_Toc419906813"/>
      <w:bookmarkStart w:id="7221" w:name="_Toc419907621"/>
      <w:bookmarkStart w:id="7222" w:name="_Toc419908428"/>
      <w:bookmarkStart w:id="7223" w:name="_Toc419909154"/>
      <w:bookmarkStart w:id="7224" w:name="_Toc419961295"/>
      <w:bookmarkStart w:id="7225" w:name="_Toc419898610"/>
      <w:bookmarkStart w:id="7226" w:name="_Toc419899415"/>
      <w:bookmarkStart w:id="7227" w:name="_Toc419901025"/>
      <w:bookmarkStart w:id="7228" w:name="_Toc419902772"/>
      <w:bookmarkStart w:id="7229" w:name="_Toc419903579"/>
      <w:bookmarkStart w:id="7230" w:name="_Toc419904385"/>
      <w:bookmarkStart w:id="7231" w:name="_Toc419905191"/>
      <w:bookmarkStart w:id="7232" w:name="_Toc419905997"/>
      <w:bookmarkStart w:id="7233" w:name="_Toc419906815"/>
      <w:bookmarkStart w:id="7234" w:name="_Toc419907623"/>
      <w:bookmarkStart w:id="7235" w:name="_Toc419908430"/>
      <w:bookmarkStart w:id="7236" w:name="_Toc419909156"/>
      <w:bookmarkStart w:id="7237" w:name="_Toc419961297"/>
      <w:bookmarkStart w:id="7238" w:name="_Toc419898611"/>
      <w:bookmarkStart w:id="7239" w:name="_Toc419899416"/>
      <w:bookmarkStart w:id="7240" w:name="_Toc419901026"/>
      <w:bookmarkStart w:id="7241" w:name="_Toc419902773"/>
      <w:bookmarkStart w:id="7242" w:name="_Toc419903580"/>
      <w:bookmarkStart w:id="7243" w:name="_Toc419904386"/>
      <w:bookmarkStart w:id="7244" w:name="_Toc419905192"/>
      <w:bookmarkStart w:id="7245" w:name="_Toc419905998"/>
      <w:bookmarkStart w:id="7246" w:name="_Toc419906816"/>
      <w:bookmarkStart w:id="7247" w:name="_Toc419907624"/>
      <w:bookmarkStart w:id="7248" w:name="_Toc419908431"/>
      <w:bookmarkStart w:id="7249" w:name="_Toc419909157"/>
      <w:bookmarkStart w:id="7250" w:name="_Toc419961298"/>
      <w:bookmarkStart w:id="7251" w:name="_Toc419898615"/>
      <w:bookmarkStart w:id="7252" w:name="_Toc419899420"/>
      <w:bookmarkStart w:id="7253" w:name="_Toc419901030"/>
      <w:bookmarkStart w:id="7254" w:name="_Toc419902777"/>
      <w:bookmarkStart w:id="7255" w:name="_Toc419903584"/>
      <w:bookmarkStart w:id="7256" w:name="_Toc419904390"/>
      <w:bookmarkStart w:id="7257" w:name="_Toc419905196"/>
      <w:bookmarkStart w:id="7258" w:name="_Toc419906002"/>
      <w:bookmarkStart w:id="7259" w:name="_Toc419906820"/>
      <w:bookmarkStart w:id="7260" w:name="_Toc419907628"/>
      <w:bookmarkStart w:id="7261" w:name="_Toc419908435"/>
      <w:bookmarkStart w:id="7262" w:name="_Toc419909161"/>
      <w:bookmarkStart w:id="7263" w:name="_Toc419961302"/>
      <w:bookmarkStart w:id="7264" w:name="_Bônus_de_Assinatura"/>
      <w:bookmarkStart w:id="7265" w:name="_TABELA_10"/>
      <w:bookmarkStart w:id="7266" w:name="_Conteúdo_Local"/>
      <w:bookmarkStart w:id="7267" w:name="_Apuração_das_ofertas"/>
      <w:bookmarkStart w:id="7268" w:name="_Toc419898618"/>
      <w:bookmarkStart w:id="7269" w:name="_Toc419899423"/>
      <w:bookmarkStart w:id="7270" w:name="_Toc419901033"/>
      <w:bookmarkStart w:id="7271" w:name="_Toc419902780"/>
      <w:bookmarkStart w:id="7272" w:name="_Toc419903587"/>
      <w:bookmarkStart w:id="7273" w:name="_Toc419904393"/>
      <w:bookmarkStart w:id="7274" w:name="_Toc419905199"/>
      <w:bookmarkStart w:id="7275" w:name="_Toc419906005"/>
      <w:bookmarkStart w:id="7276" w:name="_Toc419906823"/>
      <w:bookmarkStart w:id="7277" w:name="_Toc419907631"/>
      <w:bookmarkStart w:id="7278" w:name="_Toc419908438"/>
      <w:bookmarkStart w:id="7279" w:name="_Toc419909164"/>
      <w:bookmarkStart w:id="7280" w:name="_Toc419961305"/>
      <w:bookmarkStart w:id="7281" w:name="_Toc419898622"/>
      <w:bookmarkStart w:id="7282" w:name="_Toc419899427"/>
      <w:bookmarkStart w:id="7283" w:name="_Toc419901037"/>
      <w:bookmarkStart w:id="7284" w:name="_Toc419902784"/>
      <w:bookmarkStart w:id="7285" w:name="_Toc419903591"/>
      <w:bookmarkStart w:id="7286" w:name="_Toc419904397"/>
      <w:bookmarkStart w:id="7287" w:name="_Toc419905203"/>
      <w:bookmarkStart w:id="7288" w:name="_Toc419906009"/>
      <w:bookmarkStart w:id="7289" w:name="_Toc419906827"/>
      <w:bookmarkStart w:id="7290" w:name="_Toc419907635"/>
      <w:bookmarkStart w:id="7291" w:name="_Toc419908442"/>
      <w:bookmarkStart w:id="7292" w:name="_Toc419909168"/>
      <w:bookmarkStart w:id="7293" w:name="_Toc419961309"/>
      <w:bookmarkStart w:id="7294" w:name="_Toc419898623"/>
      <w:bookmarkStart w:id="7295" w:name="_Toc419899428"/>
      <w:bookmarkStart w:id="7296" w:name="_Toc419901038"/>
      <w:bookmarkStart w:id="7297" w:name="_Toc419902785"/>
      <w:bookmarkStart w:id="7298" w:name="_Toc419903592"/>
      <w:bookmarkStart w:id="7299" w:name="_Toc419904398"/>
      <w:bookmarkStart w:id="7300" w:name="_Toc419905204"/>
      <w:bookmarkStart w:id="7301" w:name="_Toc419906010"/>
      <w:bookmarkStart w:id="7302" w:name="_Toc419906828"/>
      <w:bookmarkStart w:id="7303" w:name="_Toc419907636"/>
      <w:bookmarkStart w:id="7304" w:name="_Toc419908443"/>
      <w:bookmarkStart w:id="7305" w:name="_Toc419909169"/>
      <w:bookmarkStart w:id="7306" w:name="_Toc419961310"/>
      <w:bookmarkStart w:id="7307" w:name="_Toc419898624"/>
      <w:bookmarkStart w:id="7308" w:name="_Toc419899429"/>
      <w:bookmarkStart w:id="7309" w:name="_Toc419901039"/>
      <w:bookmarkStart w:id="7310" w:name="_Toc419902786"/>
      <w:bookmarkStart w:id="7311" w:name="_Toc419903593"/>
      <w:bookmarkStart w:id="7312" w:name="_Toc419904399"/>
      <w:bookmarkStart w:id="7313" w:name="_Toc419905205"/>
      <w:bookmarkStart w:id="7314" w:name="_Toc419906011"/>
      <w:bookmarkStart w:id="7315" w:name="_Toc419906829"/>
      <w:bookmarkStart w:id="7316" w:name="_Toc419907637"/>
      <w:bookmarkStart w:id="7317" w:name="_Toc419908444"/>
      <w:bookmarkStart w:id="7318" w:name="_Toc419909170"/>
      <w:bookmarkStart w:id="7319" w:name="_Toc419961311"/>
      <w:bookmarkStart w:id="7320" w:name="_Toc419898625"/>
      <w:bookmarkStart w:id="7321" w:name="_Toc419899430"/>
      <w:bookmarkStart w:id="7322" w:name="_Toc419901040"/>
      <w:bookmarkStart w:id="7323" w:name="_Toc419902787"/>
      <w:bookmarkStart w:id="7324" w:name="_Toc419903594"/>
      <w:bookmarkStart w:id="7325" w:name="_Toc419904400"/>
      <w:bookmarkStart w:id="7326" w:name="_Toc419905206"/>
      <w:bookmarkStart w:id="7327" w:name="_Toc419906012"/>
      <w:bookmarkStart w:id="7328" w:name="_Toc419906830"/>
      <w:bookmarkStart w:id="7329" w:name="_Toc419907638"/>
      <w:bookmarkStart w:id="7330" w:name="_Toc419908445"/>
      <w:bookmarkStart w:id="7331" w:name="_Toc419909171"/>
      <w:bookmarkStart w:id="7332" w:name="_Toc419961312"/>
      <w:bookmarkStart w:id="7333" w:name="_Toc419898626"/>
      <w:bookmarkStart w:id="7334" w:name="_Toc419899431"/>
      <w:bookmarkStart w:id="7335" w:name="_Toc419901041"/>
      <w:bookmarkStart w:id="7336" w:name="_Toc419902788"/>
      <w:bookmarkStart w:id="7337" w:name="_Toc419903595"/>
      <w:bookmarkStart w:id="7338" w:name="_Toc419904401"/>
      <w:bookmarkStart w:id="7339" w:name="_Toc419905207"/>
      <w:bookmarkStart w:id="7340" w:name="_Toc419906013"/>
      <w:bookmarkStart w:id="7341" w:name="_Toc419906831"/>
      <w:bookmarkStart w:id="7342" w:name="_Toc419907639"/>
      <w:bookmarkStart w:id="7343" w:name="_Toc419908446"/>
      <w:bookmarkStart w:id="7344" w:name="_Toc419909172"/>
      <w:bookmarkStart w:id="7345" w:name="_Toc419961313"/>
      <w:bookmarkStart w:id="7346" w:name="_Toc419898627"/>
      <w:bookmarkStart w:id="7347" w:name="_Toc419899432"/>
      <w:bookmarkStart w:id="7348" w:name="_Toc419901042"/>
      <w:bookmarkStart w:id="7349" w:name="_Toc419902789"/>
      <w:bookmarkStart w:id="7350" w:name="_Toc419903596"/>
      <w:bookmarkStart w:id="7351" w:name="_Toc419904402"/>
      <w:bookmarkStart w:id="7352" w:name="_Toc419905208"/>
      <w:bookmarkStart w:id="7353" w:name="_Toc419906014"/>
      <w:bookmarkStart w:id="7354" w:name="_Toc419906832"/>
      <w:bookmarkStart w:id="7355" w:name="_Toc419907640"/>
      <w:bookmarkStart w:id="7356" w:name="_Toc419908447"/>
      <w:bookmarkStart w:id="7357" w:name="_Toc419909173"/>
      <w:bookmarkStart w:id="7358" w:name="_Toc419961314"/>
      <w:bookmarkStart w:id="7359" w:name="_Toc342489999"/>
      <w:bookmarkStart w:id="7360" w:name="_Toc342490799"/>
      <w:bookmarkStart w:id="7361" w:name="_Toc342656086"/>
      <w:bookmarkStart w:id="7362" w:name="_Toc342490000"/>
      <w:bookmarkStart w:id="7363" w:name="_Toc342490800"/>
      <w:bookmarkStart w:id="7364" w:name="_Toc342656087"/>
      <w:bookmarkStart w:id="7365" w:name="_Toc419898629"/>
      <w:bookmarkStart w:id="7366" w:name="_Toc419899434"/>
      <w:bookmarkStart w:id="7367" w:name="_Toc419901044"/>
      <w:bookmarkStart w:id="7368" w:name="_Toc419902791"/>
      <w:bookmarkStart w:id="7369" w:name="_Toc419903598"/>
      <w:bookmarkStart w:id="7370" w:name="_Toc419904404"/>
      <w:bookmarkStart w:id="7371" w:name="_Toc419905210"/>
      <w:bookmarkStart w:id="7372" w:name="_Toc419906016"/>
      <w:bookmarkStart w:id="7373" w:name="_Toc419906834"/>
      <w:bookmarkStart w:id="7374" w:name="_Toc419907642"/>
      <w:bookmarkStart w:id="7375" w:name="_Toc419908449"/>
      <w:bookmarkStart w:id="7376" w:name="_Toc419909175"/>
      <w:bookmarkStart w:id="7377" w:name="_Toc419961316"/>
      <w:bookmarkStart w:id="7378" w:name="_Toc419898630"/>
      <w:bookmarkStart w:id="7379" w:name="_Toc419899435"/>
      <w:bookmarkStart w:id="7380" w:name="_Toc419901045"/>
      <w:bookmarkStart w:id="7381" w:name="_Toc419902792"/>
      <w:bookmarkStart w:id="7382" w:name="_Toc419903599"/>
      <w:bookmarkStart w:id="7383" w:name="_Toc419904405"/>
      <w:bookmarkStart w:id="7384" w:name="_Toc419905211"/>
      <w:bookmarkStart w:id="7385" w:name="_Toc419906017"/>
      <w:bookmarkStart w:id="7386" w:name="_Toc419906835"/>
      <w:bookmarkStart w:id="7387" w:name="_Toc419907643"/>
      <w:bookmarkStart w:id="7388" w:name="_Toc419908450"/>
      <w:bookmarkStart w:id="7389" w:name="_Toc419909176"/>
      <w:bookmarkStart w:id="7390" w:name="_Toc419961317"/>
      <w:bookmarkStart w:id="7391" w:name="_Toc419898632"/>
      <w:bookmarkStart w:id="7392" w:name="_Toc419899437"/>
      <w:bookmarkStart w:id="7393" w:name="_Toc419901047"/>
      <w:bookmarkStart w:id="7394" w:name="_Toc419902794"/>
      <w:bookmarkStart w:id="7395" w:name="_Toc419903601"/>
      <w:bookmarkStart w:id="7396" w:name="_Toc419904407"/>
      <w:bookmarkStart w:id="7397" w:name="_Toc419905213"/>
      <w:bookmarkStart w:id="7398" w:name="_Toc419906019"/>
      <w:bookmarkStart w:id="7399" w:name="_Toc419906837"/>
      <w:bookmarkStart w:id="7400" w:name="_Toc419907645"/>
      <w:bookmarkStart w:id="7401" w:name="_Toc419908452"/>
      <w:bookmarkStart w:id="7402" w:name="_Toc419909178"/>
      <w:bookmarkStart w:id="7403" w:name="_Toc419961319"/>
      <w:bookmarkStart w:id="7404" w:name="_Toc361937621"/>
      <w:bookmarkStart w:id="7405" w:name="_Toc364417273"/>
      <w:bookmarkStart w:id="7406" w:name="_Toc364685781"/>
      <w:bookmarkStart w:id="7407" w:name="_Toc361937622"/>
      <w:bookmarkStart w:id="7408" w:name="_Toc364417274"/>
      <w:bookmarkStart w:id="7409" w:name="_Toc364685782"/>
      <w:bookmarkStart w:id="7410" w:name="_Toc361937631"/>
      <w:bookmarkStart w:id="7411" w:name="_Toc364417283"/>
      <w:bookmarkStart w:id="7412" w:name="_Toc364685791"/>
      <w:bookmarkStart w:id="7413" w:name="_Toc361937635"/>
      <w:bookmarkStart w:id="7414" w:name="_Toc364417287"/>
      <w:bookmarkStart w:id="7415" w:name="_Toc364685795"/>
      <w:bookmarkStart w:id="7416" w:name="_Toc361937639"/>
      <w:bookmarkStart w:id="7417" w:name="_Toc364417291"/>
      <w:bookmarkStart w:id="7418" w:name="_Toc364685799"/>
      <w:bookmarkStart w:id="7419" w:name="_Toc361937643"/>
      <w:bookmarkStart w:id="7420" w:name="_Toc364417295"/>
      <w:bookmarkStart w:id="7421" w:name="_Toc364685803"/>
      <w:bookmarkStart w:id="7422" w:name="_Toc361937651"/>
      <w:bookmarkStart w:id="7423" w:name="_Toc364417303"/>
      <w:bookmarkStart w:id="7424" w:name="_Toc364685811"/>
      <w:bookmarkStart w:id="7425" w:name="_Toc361937655"/>
      <w:bookmarkStart w:id="7426" w:name="_Toc364417307"/>
      <w:bookmarkStart w:id="7427" w:name="_Toc364685815"/>
      <w:bookmarkStart w:id="7428" w:name="_Toc361937659"/>
      <w:bookmarkStart w:id="7429" w:name="_Toc364417311"/>
      <w:bookmarkStart w:id="7430" w:name="_Toc364685819"/>
      <w:bookmarkStart w:id="7431" w:name="_Toc361937663"/>
      <w:bookmarkStart w:id="7432" w:name="_Toc364417315"/>
      <w:bookmarkStart w:id="7433" w:name="_Toc364685823"/>
      <w:bookmarkStart w:id="7434" w:name="_Toc361937667"/>
      <w:bookmarkStart w:id="7435" w:name="_Toc364417319"/>
      <w:bookmarkStart w:id="7436" w:name="_Toc364685827"/>
      <w:bookmarkStart w:id="7437" w:name="_Toc419898634"/>
      <w:bookmarkStart w:id="7438" w:name="_Toc419899439"/>
      <w:bookmarkStart w:id="7439" w:name="_Toc419901049"/>
      <w:bookmarkStart w:id="7440" w:name="_Toc419902796"/>
      <w:bookmarkStart w:id="7441" w:name="_Toc419903603"/>
      <w:bookmarkStart w:id="7442" w:name="_Toc419904409"/>
      <w:bookmarkStart w:id="7443" w:name="_Toc419905215"/>
      <w:bookmarkStart w:id="7444" w:name="_Toc419906021"/>
      <w:bookmarkStart w:id="7445" w:name="_Toc419906839"/>
      <w:bookmarkStart w:id="7446" w:name="_Toc419907647"/>
      <w:bookmarkStart w:id="7447" w:name="_Toc419908454"/>
      <w:bookmarkStart w:id="7448" w:name="_Toc419909180"/>
      <w:bookmarkStart w:id="7449" w:name="_Toc419961321"/>
      <w:bookmarkStart w:id="7450" w:name="_Toc419898638"/>
      <w:bookmarkStart w:id="7451" w:name="_Toc419899443"/>
      <w:bookmarkStart w:id="7452" w:name="_Toc419901053"/>
      <w:bookmarkStart w:id="7453" w:name="_Toc419902800"/>
      <w:bookmarkStart w:id="7454" w:name="_Toc419903607"/>
      <w:bookmarkStart w:id="7455" w:name="_Toc419904413"/>
      <w:bookmarkStart w:id="7456" w:name="_Toc419905219"/>
      <w:bookmarkStart w:id="7457" w:name="_Toc419906025"/>
      <w:bookmarkStart w:id="7458" w:name="_Toc419906843"/>
      <w:bookmarkStart w:id="7459" w:name="_Toc419907651"/>
      <w:bookmarkStart w:id="7460" w:name="_Toc419908458"/>
      <w:bookmarkStart w:id="7461" w:name="_Toc419909184"/>
      <w:bookmarkStart w:id="7462" w:name="_Toc419961325"/>
      <w:bookmarkStart w:id="7463" w:name="_Toc419898639"/>
      <w:bookmarkStart w:id="7464" w:name="_Toc419899444"/>
      <w:bookmarkStart w:id="7465" w:name="_Toc419901054"/>
      <w:bookmarkStart w:id="7466" w:name="_Toc419902801"/>
      <w:bookmarkStart w:id="7467" w:name="_Toc419903608"/>
      <w:bookmarkStart w:id="7468" w:name="_Toc419904414"/>
      <w:bookmarkStart w:id="7469" w:name="_Toc419905220"/>
      <w:bookmarkStart w:id="7470" w:name="_Toc419906026"/>
      <w:bookmarkStart w:id="7471" w:name="_Toc419906844"/>
      <w:bookmarkStart w:id="7472" w:name="_Toc419907652"/>
      <w:bookmarkStart w:id="7473" w:name="_Toc419908459"/>
      <w:bookmarkStart w:id="7474" w:name="_Toc419909185"/>
      <w:bookmarkStart w:id="7475" w:name="_Toc419961326"/>
      <w:bookmarkStart w:id="7476" w:name="_Hlt480796806"/>
      <w:bookmarkStart w:id="7477" w:name="_TABELA_11"/>
      <w:bookmarkStart w:id="7478" w:name="_Toc419906027"/>
      <w:bookmarkStart w:id="7479" w:name="_Toc113184760"/>
      <w:bookmarkStart w:id="7480" w:name="_Toc337743520"/>
      <w:bookmarkStart w:id="7481" w:name="_Ref342650733"/>
      <w:bookmarkStart w:id="7482" w:name="_Toc367733390"/>
      <w:bookmarkStart w:id="7483" w:name="_Toc511862503"/>
      <w:bookmarkStart w:id="7484" w:name="_Toc166938812"/>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r w:rsidRPr="660AAE1F">
        <w:rPr>
          <w:lang w:val="en-US"/>
        </w:rPr>
        <w:t xml:space="preserve">SECTION IX - </w:t>
      </w:r>
      <w:r w:rsidR="00976F17" w:rsidRPr="660AAE1F">
        <w:rPr>
          <w:lang w:val="en-US"/>
        </w:rPr>
        <w:t xml:space="preserve">AWARD OF THE </w:t>
      </w:r>
      <w:r w:rsidR="2056427F" w:rsidRPr="660AAE1F">
        <w:rPr>
          <w:lang w:val="en-US"/>
        </w:rPr>
        <w:t>AGREEMENT</w:t>
      </w:r>
      <w:r w:rsidR="00976F17" w:rsidRPr="660AAE1F">
        <w:rPr>
          <w:lang w:val="en-US"/>
        </w:rPr>
        <w:t xml:space="preserve"> AND APPROVAL OF </w:t>
      </w:r>
      <w:r w:rsidR="00381A53" w:rsidRPr="660AAE1F">
        <w:rPr>
          <w:lang w:val="en-US"/>
        </w:rPr>
        <w:t>THE TENDER</w:t>
      </w:r>
      <w:bookmarkEnd w:id="7478"/>
      <w:bookmarkEnd w:id="7479"/>
      <w:bookmarkEnd w:id="7480"/>
      <w:bookmarkEnd w:id="7481"/>
      <w:bookmarkEnd w:id="7482"/>
      <w:bookmarkEnd w:id="7483"/>
      <w:bookmarkEnd w:id="7484"/>
    </w:p>
    <w:p w14:paraId="7A9D29DA" w14:textId="77777777" w:rsidR="00AE0D71" w:rsidRPr="000D1EF4"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7485" w:name="_Toc166762547"/>
      <w:bookmarkStart w:id="7486" w:name="_Toc166938813"/>
      <w:bookmarkStart w:id="7487" w:name="_Toc105774951"/>
      <w:bookmarkStart w:id="7488" w:name="_Toc106200859"/>
      <w:bookmarkEnd w:id="7485"/>
      <w:bookmarkEnd w:id="7486"/>
    </w:p>
    <w:p w14:paraId="7A5B87C7" w14:textId="77777777" w:rsidR="00BF1A36" w:rsidRPr="000D1EF4" w:rsidRDefault="00BF1A36" w:rsidP="009A1602">
      <w:pPr>
        <w:pStyle w:val="aEdital-Alnea"/>
        <w:rPr>
          <w:lang w:val="en-US"/>
        </w:rPr>
      </w:pPr>
    </w:p>
    <w:p w14:paraId="2474D99A" w14:textId="06EF672A" w:rsidR="0049447A" w:rsidRPr="000D1EF4" w:rsidRDefault="000F0E4C" w:rsidP="009A1602">
      <w:pPr>
        <w:pStyle w:val="EditOP-Pargnivel2"/>
        <w:spacing w:after="240"/>
        <w:rPr>
          <w:lang w:val="en-US"/>
        </w:rPr>
      </w:pPr>
      <w:r w:rsidRPr="660AAE1F">
        <w:rPr>
          <w:lang w:val="en-US"/>
        </w:rPr>
        <w:t xml:space="preserve">For each cycle of the </w:t>
      </w:r>
      <w:r w:rsidR="004E1541" w:rsidRPr="660AAE1F">
        <w:rPr>
          <w:lang w:val="en-US"/>
        </w:rPr>
        <w:t>Open Acreage of Concession</w:t>
      </w:r>
      <w:r w:rsidRPr="660AAE1F">
        <w:rPr>
          <w:lang w:val="en-US"/>
        </w:rPr>
        <w:t>, CEL will draw up a detailed report on the bidding procedure, in which it will propose awarding the object of the bid to the winning bidders of the cycle, observing the criteria for judging offers and qualifications, indicating the result of the bidding procedure.</w:t>
      </w:r>
    </w:p>
    <w:p w14:paraId="31CCA99C" w14:textId="77777777" w:rsidR="0049447A" w:rsidRPr="000D1EF4" w:rsidRDefault="000F0E4C">
      <w:pPr>
        <w:pStyle w:val="EditOP-Pargnivel2"/>
        <w:spacing w:after="240"/>
        <w:rPr>
          <w:lang w:val="en-US"/>
        </w:rPr>
      </w:pPr>
      <w:r w:rsidRPr="000D1EF4">
        <w:rPr>
          <w:lang w:val="en-US"/>
        </w:rPr>
        <w:t>The detailed report of the tendering procedure will include:</w:t>
      </w:r>
    </w:p>
    <w:p w14:paraId="13939626" w14:textId="77777777" w:rsidR="0049447A" w:rsidRPr="000D1EF4" w:rsidRDefault="000F0E4C" w:rsidP="00AE5656">
      <w:pPr>
        <w:pStyle w:val="EditOP-Alnea"/>
        <w:numPr>
          <w:ilvl w:val="0"/>
          <w:numId w:val="72"/>
        </w:numPr>
        <w:rPr>
          <w:lang w:val="en-US"/>
        </w:rPr>
      </w:pPr>
      <w:r w:rsidRPr="000D1EF4">
        <w:rPr>
          <w:lang w:val="en-US"/>
        </w:rPr>
        <w:t>all the offers presented;</w:t>
      </w:r>
    </w:p>
    <w:p w14:paraId="1FF3E66E" w14:textId="77777777" w:rsidR="0049447A" w:rsidRPr="000D1EF4" w:rsidRDefault="000F0E4C">
      <w:pPr>
        <w:pStyle w:val="EditOP-Alnea"/>
        <w:rPr>
          <w:lang w:val="en-US"/>
        </w:rPr>
      </w:pPr>
      <w:r w:rsidRPr="000D1EF4">
        <w:rPr>
          <w:lang w:val="en-US"/>
        </w:rPr>
        <w:t>the blocks awarded and the winning bidders at the public bidding session;</w:t>
      </w:r>
    </w:p>
    <w:p w14:paraId="6ADBCD65" w14:textId="77777777" w:rsidR="0049447A" w:rsidRPr="000D1EF4" w:rsidRDefault="000F0E4C">
      <w:pPr>
        <w:pStyle w:val="EditOP-Alnea"/>
        <w:rPr>
          <w:lang w:val="en-US"/>
        </w:rPr>
      </w:pPr>
      <w:r w:rsidRPr="000D1EF4">
        <w:rPr>
          <w:lang w:val="en-US"/>
        </w:rPr>
        <w:t xml:space="preserve"> the result of the qualification stage;</w:t>
      </w:r>
    </w:p>
    <w:p w14:paraId="0D6387D1" w14:textId="77777777" w:rsidR="0049447A" w:rsidRPr="000D1EF4" w:rsidRDefault="000F0E4C">
      <w:pPr>
        <w:pStyle w:val="EditOP-Alnea"/>
        <w:rPr>
          <w:lang w:val="en-US"/>
        </w:rPr>
      </w:pPr>
      <w:r w:rsidRPr="000D1EF4">
        <w:rPr>
          <w:lang w:val="en-US"/>
        </w:rPr>
        <w:t xml:space="preserve"> the winning bidders; </w:t>
      </w:r>
    </w:p>
    <w:p w14:paraId="3E5E1499" w14:textId="77777777" w:rsidR="0049447A" w:rsidRPr="000D1EF4" w:rsidRDefault="000F0E4C">
      <w:pPr>
        <w:pStyle w:val="EditOP-Alnea"/>
        <w:rPr>
          <w:lang w:val="en-US"/>
        </w:rPr>
      </w:pPr>
      <w:r w:rsidRPr="000D1EF4">
        <w:rPr>
          <w:lang w:val="en-US"/>
        </w:rPr>
        <w:t xml:space="preserve"> the disqualified bidders;</w:t>
      </w:r>
    </w:p>
    <w:p w14:paraId="3A4909D9" w14:textId="77777777" w:rsidR="0049447A" w:rsidRPr="000D1EF4" w:rsidRDefault="000F0E4C">
      <w:pPr>
        <w:pStyle w:val="EditOP-Alnea"/>
        <w:rPr>
          <w:lang w:val="en-US"/>
        </w:rPr>
      </w:pPr>
      <w:r w:rsidRPr="000D1EF4">
        <w:rPr>
          <w:lang w:val="en-US"/>
        </w:rPr>
        <w:t xml:space="preserve"> the invalidated bids and their respective reasons, proposing the execution of the bid guarantee, where applicable; and</w:t>
      </w:r>
    </w:p>
    <w:p w14:paraId="1F0BA2A0" w14:textId="77777777" w:rsidR="0049447A" w:rsidRPr="000D1EF4" w:rsidRDefault="000F0E4C">
      <w:pPr>
        <w:pStyle w:val="EditOP-Alnea"/>
        <w:rPr>
          <w:lang w:val="en-US"/>
        </w:rPr>
      </w:pPr>
      <w:r w:rsidRPr="000D1EF4">
        <w:rPr>
          <w:lang w:val="en-US"/>
        </w:rPr>
        <w:t xml:space="preserve"> other relevant information</w:t>
      </w:r>
    </w:p>
    <w:p w14:paraId="1C6A90F8" w14:textId="29557A38" w:rsidR="0049447A" w:rsidRPr="000D1EF4" w:rsidRDefault="00A47AEC">
      <w:pPr>
        <w:pStyle w:val="EditOP-Pargnivel2"/>
        <w:spacing w:after="240"/>
        <w:rPr>
          <w:lang w:val="en-US"/>
        </w:rPr>
      </w:pPr>
      <w:bookmarkStart w:id="7489" w:name="_Toc105774952"/>
      <w:bookmarkStart w:id="7490" w:name="_Toc106200860"/>
      <w:bookmarkEnd w:id="7487"/>
      <w:bookmarkEnd w:id="7488"/>
      <w:r w:rsidRPr="000D1EF4">
        <w:rPr>
          <w:lang w:val="en-US"/>
        </w:rPr>
        <w:t>ANP</w:t>
      </w:r>
      <w:r w:rsidR="000F0E4C" w:rsidRPr="000D1EF4">
        <w:rPr>
          <w:lang w:val="en-US"/>
        </w:rPr>
        <w:t>'s Board of Directors will analyze the report of the bidding procedure and decide on the award of the object of the bid to the winning bidders of the bidding cycle and the approval of the bidding cycle, which may take place in stages.</w:t>
      </w:r>
    </w:p>
    <w:p w14:paraId="3F484074" w14:textId="2CBB5D6E" w:rsidR="0049447A" w:rsidRPr="000D1EF4" w:rsidRDefault="00A47AEC" w:rsidP="009A1602">
      <w:pPr>
        <w:pStyle w:val="EditOP-Pargnivel2"/>
        <w:spacing w:after="240"/>
        <w:rPr>
          <w:lang w:val="en-US"/>
        </w:rPr>
      </w:pPr>
      <w:r w:rsidRPr="660AAE1F">
        <w:rPr>
          <w:lang w:val="en-US"/>
        </w:rPr>
        <w:t>ANP</w:t>
      </w:r>
      <w:r w:rsidR="000F0E4C" w:rsidRPr="660AAE1F">
        <w:rPr>
          <w:lang w:val="en-US"/>
        </w:rPr>
        <w:t xml:space="preserve">'s Board of Directors will call the winning bidders of the bidding cycle to sign the </w:t>
      </w:r>
      <w:r w:rsidR="00AB4C2C" w:rsidRPr="660AAE1F">
        <w:rPr>
          <w:lang w:val="en-US"/>
        </w:rPr>
        <w:t xml:space="preserve">concession </w:t>
      </w:r>
      <w:r w:rsidR="057832E3" w:rsidRPr="660AAE1F">
        <w:rPr>
          <w:lang w:val="en-US"/>
        </w:rPr>
        <w:t>agreements</w:t>
      </w:r>
      <w:r w:rsidR="000F0E4C" w:rsidRPr="660AAE1F">
        <w:rPr>
          <w:lang w:val="en-US"/>
        </w:rPr>
        <w:t>, under the terms of Section X.</w:t>
      </w:r>
    </w:p>
    <w:p w14:paraId="51DD6B1F" w14:textId="24535A5D" w:rsidR="0049447A" w:rsidRPr="000D1EF4" w:rsidRDefault="000F0E4C">
      <w:pPr>
        <w:pStyle w:val="EditOP-Pargnivel2"/>
        <w:spacing w:after="240"/>
        <w:rPr>
          <w:lang w:val="en-US"/>
        </w:rPr>
      </w:pPr>
      <w:r w:rsidRPr="000D1EF4">
        <w:rPr>
          <w:lang w:val="en-US"/>
        </w:rPr>
        <w:t xml:space="preserve">The result of the bidding procedure will be published in the Official Gazette, on the website </w:t>
      </w:r>
      <w:hyperlink r:id="rId17" w:history="1">
        <w:r w:rsidR="0049447A" w:rsidRPr="000D1EF4">
          <w:rPr>
            <w:lang w:val="en-US"/>
          </w:rPr>
          <w:t>https://www.gov.br/anp/pt-br/rodadas-anp</w:t>
        </w:r>
      </w:hyperlink>
      <w:r w:rsidRPr="000D1EF4">
        <w:rPr>
          <w:lang w:val="en-US"/>
        </w:rPr>
        <w:t xml:space="preserve"> and, at </w:t>
      </w:r>
      <w:r w:rsidR="00A47AEC" w:rsidRPr="000D1EF4">
        <w:rPr>
          <w:lang w:val="en-US"/>
        </w:rPr>
        <w:t>ANP</w:t>
      </w:r>
      <w:r w:rsidRPr="000D1EF4">
        <w:rPr>
          <w:lang w:val="en-US"/>
        </w:rPr>
        <w:t>'s discretion</w:t>
      </w:r>
      <w:r w:rsidRPr="000D1EF4">
        <w:rPr>
          <w:shd w:val="clear" w:color="auto" w:fill="FFFFFF" w:themeFill="background1"/>
          <w:lang w:val="en-US"/>
        </w:rPr>
        <w:t>, in widely circulated newspapers.</w:t>
      </w:r>
    </w:p>
    <w:bookmarkEnd w:id="7489"/>
    <w:bookmarkEnd w:id="7490"/>
    <w:p w14:paraId="36635AF4" w14:textId="77777777" w:rsidR="00F40001" w:rsidRPr="000D1EF4" w:rsidRDefault="00F40001" w:rsidP="003300EE">
      <w:pPr>
        <w:pStyle w:val="Edital-Corpodetexto"/>
        <w:rPr>
          <w:lang w:val="en-US"/>
        </w:rPr>
      </w:pPr>
    </w:p>
    <w:p w14:paraId="1CA5228D" w14:textId="4356CC3D" w:rsidR="0049447A" w:rsidRPr="000D1EF4" w:rsidRDefault="000F0E4C">
      <w:pPr>
        <w:pStyle w:val="Edital-Ttulo1"/>
        <w:rPr>
          <w:lang w:val="en-US"/>
        </w:rPr>
      </w:pPr>
      <w:bookmarkStart w:id="7491" w:name="_Toc65670696"/>
      <w:bookmarkStart w:id="7492" w:name="_Toc75088726"/>
      <w:bookmarkStart w:id="7493" w:name="_Toc103566369"/>
      <w:bookmarkStart w:id="7494" w:name="_Toc113184761"/>
      <w:bookmarkStart w:id="7495" w:name="_Toc337743521"/>
      <w:bookmarkStart w:id="7496" w:name="_Ref342499002"/>
      <w:bookmarkStart w:id="7497" w:name="_Toc367733391"/>
      <w:bookmarkStart w:id="7498" w:name="_Toc419906028"/>
      <w:bookmarkStart w:id="7499" w:name="_Toc511862504"/>
      <w:bookmarkStart w:id="7500" w:name="_Toc166938814"/>
      <w:r w:rsidRPr="660AAE1F">
        <w:rPr>
          <w:lang w:val="en-US"/>
        </w:rPr>
        <w:t xml:space="preserve">SECTION X - </w:t>
      </w:r>
      <w:r w:rsidR="00053F94" w:rsidRPr="660AAE1F">
        <w:rPr>
          <w:lang w:val="en-US"/>
        </w:rPr>
        <w:t xml:space="preserve">SIGNING OF THE CONCESSION </w:t>
      </w:r>
      <w:r w:rsidR="23F242DB" w:rsidRPr="660AAE1F">
        <w:rPr>
          <w:lang w:val="en-US"/>
        </w:rPr>
        <w:t>AGREEMENT</w:t>
      </w:r>
      <w:bookmarkEnd w:id="7491"/>
      <w:bookmarkEnd w:id="7492"/>
      <w:bookmarkEnd w:id="7493"/>
      <w:bookmarkEnd w:id="7494"/>
      <w:bookmarkEnd w:id="7495"/>
      <w:bookmarkEnd w:id="7496"/>
      <w:bookmarkEnd w:id="7497"/>
      <w:bookmarkEnd w:id="7498"/>
      <w:bookmarkEnd w:id="7499"/>
      <w:bookmarkEnd w:id="7500"/>
    </w:p>
    <w:p w14:paraId="062B41E2" w14:textId="77777777" w:rsidR="00AE0D71" w:rsidRPr="000D1EF4"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7501" w:name="_Toc166762549"/>
      <w:bookmarkStart w:id="7502" w:name="_Toc166938815"/>
      <w:bookmarkEnd w:id="7501"/>
      <w:bookmarkEnd w:id="7502"/>
    </w:p>
    <w:p w14:paraId="448B3998" w14:textId="77777777" w:rsidR="0049447A" w:rsidRPr="000D1EF4" w:rsidRDefault="000F0E4C" w:rsidP="00F255AE">
      <w:pPr>
        <w:pStyle w:val="Subseo"/>
        <w:rPr>
          <w:bCs/>
          <w:lang w:val="en-US"/>
        </w:rPr>
      </w:pPr>
      <w:r w:rsidRPr="000D1EF4">
        <w:rPr>
          <w:lang w:val="en-US"/>
        </w:rPr>
        <w:t>Subsection X.1 - General provisions</w:t>
      </w:r>
    </w:p>
    <w:p w14:paraId="2C2D426E" w14:textId="046493D4" w:rsidR="0049447A" w:rsidRPr="000D1EF4" w:rsidRDefault="000F0E4C" w:rsidP="009A1602">
      <w:pPr>
        <w:pStyle w:val="EditOP-Pargnivel2"/>
        <w:spacing w:after="240"/>
        <w:rPr>
          <w:lang w:val="en-US"/>
        </w:rPr>
      </w:pPr>
      <w:r w:rsidRPr="660AAE1F">
        <w:rPr>
          <w:lang w:val="en-US"/>
        </w:rPr>
        <w:t xml:space="preserve">The winning bidders of </w:t>
      </w:r>
      <w:r w:rsidR="002D696E" w:rsidRPr="660AAE1F">
        <w:rPr>
          <w:lang w:val="en-US"/>
        </w:rPr>
        <w:t xml:space="preserve">the </w:t>
      </w:r>
      <w:r w:rsidRPr="660AAE1F">
        <w:rPr>
          <w:lang w:val="en-US"/>
        </w:rPr>
        <w:t xml:space="preserve">bidding </w:t>
      </w:r>
      <w:r w:rsidR="003D0EC5" w:rsidRPr="660AAE1F">
        <w:rPr>
          <w:lang w:val="en-US"/>
        </w:rPr>
        <w:t xml:space="preserve">cycle </w:t>
      </w:r>
      <w:r w:rsidRPr="660AAE1F">
        <w:rPr>
          <w:lang w:val="en-US"/>
        </w:rPr>
        <w:t xml:space="preserve">called pursuant to </w:t>
      </w:r>
      <w:r w:rsidR="003B4021" w:rsidRPr="660AAE1F">
        <w:rPr>
          <w:lang w:val="en-US"/>
        </w:rPr>
        <w:t xml:space="preserve">Section </w:t>
      </w:r>
      <w:r w:rsidR="004B0571" w:rsidRPr="660AAE1F">
        <w:rPr>
          <w:lang w:val="en-US"/>
        </w:rPr>
        <w:t>IX</w:t>
      </w:r>
      <w:r w:rsidR="005D7851" w:rsidRPr="660AAE1F">
        <w:rPr>
          <w:lang w:val="en-US"/>
        </w:rPr>
        <w:t xml:space="preserve">, </w:t>
      </w:r>
      <w:r w:rsidRPr="660AAE1F">
        <w:rPr>
          <w:lang w:val="en-US"/>
        </w:rPr>
        <w:t>or the affiliates indicated by them</w:t>
      </w:r>
      <w:r w:rsidR="00CA238D" w:rsidRPr="660AAE1F">
        <w:rPr>
          <w:lang w:val="en-US"/>
        </w:rPr>
        <w:t xml:space="preserve">, </w:t>
      </w:r>
      <w:r w:rsidRPr="660AAE1F">
        <w:rPr>
          <w:lang w:val="en-US"/>
        </w:rPr>
        <w:t xml:space="preserve">shall enter into concession </w:t>
      </w:r>
      <w:r w:rsidR="0566DE03" w:rsidRPr="660AAE1F">
        <w:rPr>
          <w:lang w:val="en-US"/>
        </w:rPr>
        <w:t>agreements</w:t>
      </w:r>
      <w:r w:rsidRPr="660AAE1F">
        <w:rPr>
          <w:lang w:val="en-US"/>
        </w:rPr>
        <w:t xml:space="preserve"> with </w:t>
      </w:r>
      <w:r w:rsidR="00A47AEC" w:rsidRPr="660AAE1F">
        <w:rPr>
          <w:lang w:val="en-US"/>
        </w:rPr>
        <w:t>ANP</w:t>
      </w:r>
      <w:r w:rsidRPr="660AAE1F">
        <w:rPr>
          <w:lang w:val="en-US"/>
        </w:rPr>
        <w:t xml:space="preserve"> for the exploration </w:t>
      </w:r>
      <w:r w:rsidR="002567CD" w:rsidRPr="660AAE1F">
        <w:rPr>
          <w:lang w:val="en-US"/>
        </w:rPr>
        <w:t xml:space="preserve">or rehabilitation </w:t>
      </w:r>
      <w:r w:rsidRPr="660AAE1F">
        <w:rPr>
          <w:lang w:val="en-US"/>
        </w:rPr>
        <w:t>and production of oil and natural gas</w:t>
      </w:r>
      <w:r w:rsidR="00E90402" w:rsidRPr="660AAE1F">
        <w:rPr>
          <w:lang w:val="en-US"/>
        </w:rPr>
        <w:t>.</w:t>
      </w:r>
    </w:p>
    <w:p w14:paraId="5F5A3101" w14:textId="0F5B56DA" w:rsidR="0049447A" w:rsidRPr="000D1EF4" w:rsidRDefault="000F0E4C" w:rsidP="009A1602">
      <w:pPr>
        <w:pStyle w:val="EditOP-Pargnivel2"/>
        <w:spacing w:after="240"/>
        <w:rPr>
          <w:lang w:val="en-US"/>
        </w:rPr>
      </w:pPr>
      <w:r w:rsidRPr="660AAE1F">
        <w:rPr>
          <w:lang w:val="en-US"/>
        </w:rPr>
        <w:t xml:space="preserve">In order to sign the concession </w:t>
      </w:r>
      <w:r w:rsidR="1B3E474C" w:rsidRPr="660AAE1F">
        <w:rPr>
          <w:lang w:val="en-US"/>
        </w:rPr>
        <w:t>agreements</w:t>
      </w:r>
      <w:r w:rsidRPr="660AAE1F">
        <w:rPr>
          <w:lang w:val="en-US"/>
        </w:rPr>
        <w:t xml:space="preserve">, the bidders </w:t>
      </w:r>
      <w:r w:rsidR="00FD03B4" w:rsidRPr="660AAE1F">
        <w:rPr>
          <w:lang w:val="en-US"/>
        </w:rPr>
        <w:t xml:space="preserve">or the affiliates they appoint </w:t>
      </w:r>
      <w:r w:rsidRPr="660AAE1F">
        <w:rPr>
          <w:lang w:val="en-US"/>
        </w:rPr>
        <w:t xml:space="preserve">must present documents and guarantees, as well as </w:t>
      </w:r>
      <w:r w:rsidR="00555734" w:rsidRPr="660AAE1F">
        <w:rPr>
          <w:lang w:val="en-US"/>
        </w:rPr>
        <w:t>proof</w:t>
      </w:r>
      <w:r w:rsidRPr="660AAE1F">
        <w:rPr>
          <w:lang w:val="en-US"/>
        </w:rPr>
        <w:t xml:space="preserve"> of payment of the signature bonus, as provided for in this Section</w:t>
      </w:r>
      <w:r w:rsidR="005A73F8" w:rsidRPr="660AAE1F">
        <w:rPr>
          <w:lang w:val="en-US"/>
        </w:rPr>
        <w:t xml:space="preserve">, within the deadlines set </w:t>
      </w:r>
      <w:r w:rsidR="0060456D" w:rsidRPr="660AAE1F">
        <w:rPr>
          <w:lang w:val="en-US"/>
        </w:rPr>
        <w:t xml:space="preserve">by </w:t>
      </w:r>
      <w:r w:rsidR="00732C17" w:rsidRPr="660AAE1F">
        <w:rPr>
          <w:lang w:val="en-US"/>
        </w:rPr>
        <w:t xml:space="preserve">CEL </w:t>
      </w:r>
      <w:r w:rsidR="00BA1127" w:rsidRPr="660AAE1F">
        <w:rPr>
          <w:lang w:val="en-US"/>
        </w:rPr>
        <w:t xml:space="preserve">for the </w:t>
      </w:r>
      <w:r w:rsidR="004E1541" w:rsidRPr="660AAE1F">
        <w:rPr>
          <w:lang w:val="en-US"/>
        </w:rPr>
        <w:t>Open Acreage of Concession</w:t>
      </w:r>
      <w:r w:rsidR="0060456D" w:rsidRPr="660AAE1F">
        <w:rPr>
          <w:lang w:val="en-US"/>
        </w:rPr>
        <w:t xml:space="preserve"> cycle.</w:t>
      </w:r>
    </w:p>
    <w:p w14:paraId="2216D24D" w14:textId="611FFDBF" w:rsidR="0049447A" w:rsidRPr="000D1EF4" w:rsidRDefault="000F0E4C" w:rsidP="009A1602">
      <w:pPr>
        <w:pStyle w:val="EditOP-Pargnivel2"/>
        <w:spacing w:after="240"/>
        <w:rPr>
          <w:lang w:val="en-US"/>
        </w:rPr>
      </w:pPr>
      <w:r w:rsidRPr="660AAE1F">
        <w:rPr>
          <w:lang w:val="en-US"/>
        </w:rPr>
        <w:t xml:space="preserve">The numbers of the concession </w:t>
      </w:r>
      <w:r w:rsidR="07E7914B" w:rsidRPr="660AAE1F">
        <w:rPr>
          <w:lang w:val="en-US"/>
        </w:rPr>
        <w:t>agreements</w:t>
      </w:r>
      <w:r w:rsidRPr="660AAE1F">
        <w:rPr>
          <w:lang w:val="en-US"/>
        </w:rPr>
        <w:t xml:space="preserve"> for requesting the documents provided for in this Section on SEI will be sent by </w:t>
      </w:r>
      <w:r w:rsidR="00A47AEC" w:rsidRPr="660AAE1F">
        <w:rPr>
          <w:lang w:val="en-US"/>
        </w:rPr>
        <w:t>ANP</w:t>
      </w:r>
      <w:r w:rsidRPr="660AAE1F">
        <w:rPr>
          <w:lang w:val="en-US"/>
        </w:rPr>
        <w:t xml:space="preserve"> by electronic message to the accredited representatives of the bidders.</w:t>
      </w:r>
    </w:p>
    <w:p w14:paraId="608E8CC4" w14:textId="3F39EF74" w:rsidR="0049447A" w:rsidRPr="000D1EF4" w:rsidRDefault="000F0E4C" w:rsidP="009A1602">
      <w:pPr>
        <w:pStyle w:val="EditOP-Pargnivel2"/>
        <w:spacing w:after="240"/>
        <w:rPr>
          <w:lang w:val="en-US"/>
        </w:rPr>
      </w:pPr>
      <w:r w:rsidRPr="660AAE1F">
        <w:rPr>
          <w:lang w:val="en-US"/>
        </w:rPr>
        <w:t xml:space="preserve">A concession </w:t>
      </w:r>
      <w:r w:rsidR="25122745" w:rsidRPr="660AAE1F">
        <w:rPr>
          <w:lang w:val="en-US"/>
        </w:rPr>
        <w:t>agreement</w:t>
      </w:r>
      <w:r w:rsidRPr="660AAE1F">
        <w:rPr>
          <w:lang w:val="en-US"/>
        </w:rPr>
        <w:t xml:space="preserve"> will be signed for each block awarded. </w:t>
      </w:r>
      <w:r w:rsidR="00A47AEC" w:rsidRPr="660AAE1F">
        <w:rPr>
          <w:lang w:val="en-US"/>
        </w:rPr>
        <w:t>ANP</w:t>
      </w:r>
      <w:r w:rsidRPr="660AAE1F">
        <w:rPr>
          <w:lang w:val="en-US"/>
        </w:rPr>
        <w:t xml:space="preserve"> will publish extracts of the concession </w:t>
      </w:r>
      <w:r w:rsidR="1C7D099A" w:rsidRPr="660AAE1F">
        <w:rPr>
          <w:lang w:val="en-US"/>
        </w:rPr>
        <w:t>agreements</w:t>
      </w:r>
      <w:r w:rsidRPr="660AAE1F">
        <w:rPr>
          <w:lang w:val="en-US"/>
        </w:rPr>
        <w:t xml:space="preserve"> signed </w:t>
      </w:r>
      <w:r w:rsidR="007651EF" w:rsidRPr="660AAE1F">
        <w:rPr>
          <w:lang w:val="en-US"/>
        </w:rPr>
        <w:t>in DOU.</w:t>
      </w:r>
    </w:p>
    <w:p w14:paraId="57BB2F44" w14:textId="2B10B9AE" w:rsidR="0049447A" w:rsidRPr="000D1EF4" w:rsidRDefault="000F0E4C" w:rsidP="009A1602">
      <w:pPr>
        <w:pStyle w:val="EditOP-Pargnivel2"/>
        <w:spacing w:after="240"/>
        <w:rPr>
          <w:lang w:val="en-US"/>
        </w:rPr>
      </w:pPr>
      <w:r w:rsidRPr="660AAE1F">
        <w:rPr>
          <w:lang w:val="en-US"/>
        </w:rPr>
        <w:t xml:space="preserve">At </w:t>
      </w:r>
      <w:r w:rsidR="00A47AEC" w:rsidRPr="660AAE1F">
        <w:rPr>
          <w:lang w:val="en-US"/>
        </w:rPr>
        <w:t>ANP</w:t>
      </w:r>
      <w:r w:rsidRPr="660AAE1F">
        <w:rPr>
          <w:lang w:val="en-US"/>
        </w:rPr>
        <w:t>'s discretion</w:t>
      </w:r>
      <w:r w:rsidR="00882298" w:rsidRPr="660AAE1F">
        <w:rPr>
          <w:lang w:val="en-US"/>
        </w:rPr>
        <w:t xml:space="preserve">, </w:t>
      </w:r>
      <w:r w:rsidRPr="660AAE1F">
        <w:rPr>
          <w:lang w:val="en-US"/>
        </w:rPr>
        <w:t xml:space="preserve">concession </w:t>
      </w:r>
      <w:r w:rsidR="58E44D71" w:rsidRPr="660AAE1F">
        <w:rPr>
          <w:lang w:val="en-US"/>
        </w:rPr>
        <w:t>agreements</w:t>
      </w:r>
      <w:r w:rsidRPr="660AAE1F">
        <w:rPr>
          <w:lang w:val="en-US"/>
        </w:rPr>
        <w:t xml:space="preserve"> may be signed in handwritten or digital form, by means of a signature with an ICP-Brasil standard digital certificate, or by means of an electronic password issued for the Electronic Information System - SEI, and must comply with the instructions contained in the documents "SEI External User Manual" and "Manual for Petitioning Documents in SEI for ANP Bidding Rounds", available on the website </w:t>
      </w:r>
      <w:r w:rsidR="00AE0D71" w:rsidRPr="660AAE1F">
        <w:rPr>
          <w:lang w:val="en-US"/>
        </w:rPr>
        <w:t>https://www.gov.br/anp/pt-br/rodadas-anp,</w:t>
      </w:r>
    </w:p>
    <w:p w14:paraId="43112B67" w14:textId="3C4B133C" w:rsidR="0049447A" w:rsidRPr="000D1EF4" w:rsidRDefault="00A47AEC" w:rsidP="009A1602">
      <w:pPr>
        <w:pStyle w:val="EditOP-Pargnivel2"/>
        <w:spacing w:after="240"/>
        <w:rPr>
          <w:lang w:val="en-US"/>
        </w:rPr>
      </w:pPr>
      <w:r w:rsidRPr="660AAE1F">
        <w:rPr>
          <w:lang w:val="en-US"/>
        </w:rPr>
        <w:t>ANP</w:t>
      </w:r>
      <w:r w:rsidR="000F0E4C" w:rsidRPr="660AAE1F">
        <w:rPr>
          <w:lang w:val="en-US"/>
        </w:rPr>
        <w:t xml:space="preserve"> will send guidelines to the accredited representatives of the winning bidders and signatories of the </w:t>
      </w:r>
      <w:r w:rsidR="005954B1" w:rsidRPr="660AAE1F">
        <w:rPr>
          <w:lang w:val="en-US"/>
        </w:rPr>
        <w:t xml:space="preserve">concession </w:t>
      </w:r>
      <w:r w:rsidR="21CB63F7" w:rsidRPr="660AAE1F">
        <w:rPr>
          <w:lang w:val="en-US"/>
        </w:rPr>
        <w:t>agreements</w:t>
      </w:r>
      <w:r w:rsidR="000F0E4C" w:rsidRPr="660AAE1F">
        <w:rPr>
          <w:lang w:val="en-US"/>
        </w:rPr>
        <w:t xml:space="preserve"> regarding the form and manner in which the </w:t>
      </w:r>
      <w:r w:rsidR="005954B1" w:rsidRPr="660AAE1F">
        <w:rPr>
          <w:lang w:val="en-US"/>
        </w:rPr>
        <w:t xml:space="preserve">concession </w:t>
      </w:r>
      <w:r w:rsidR="015D9742" w:rsidRPr="660AAE1F">
        <w:rPr>
          <w:lang w:val="en-US"/>
        </w:rPr>
        <w:t>agreements</w:t>
      </w:r>
      <w:r w:rsidR="000F0E4C" w:rsidRPr="660AAE1F">
        <w:rPr>
          <w:lang w:val="en-US"/>
        </w:rPr>
        <w:t xml:space="preserve"> will be signed, in advance of the deadline for signing the </w:t>
      </w:r>
      <w:r w:rsidR="42AF21DC" w:rsidRPr="660AAE1F">
        <w:rPr>
          <w:lang w:val="en-US"/>
        </w:rPr>
        <w:t>agreements</w:t>
      </w:r>
      <w:r w:rsidR="000F0E4C" w:rsidRPr="660AAE1F">
        <w:rPr>
          <w:lang w:val="en-US"/>
        </w:rPr>
        <w:t xml:space="preserve"> defined in the schedule by CEL for each cycle of the </w:t>
      </w:r>
      <w:r w:rsidR="00B06CAF" w:rsidRPr="660AAE1F">
        <w:rPr>
          <w:lang w:val="en-US"/>
        </w:rPr>
        <w:t>Open Acreage</w:t>
      </w:r>
      <w:r w:rsidR="000F0E4C" w:rsidRPr="660AAE1F">
        <w:rPr>
          <w:lang w:val="en-US"/>
        </w:rPr>
        <w:t xml:space="preserve"> of </w:t>
      </w:r>
      <w:r w:rsidR="00CA0220" w:rsidRPr="660AAE1F">
        <w:rPr>
          <w:lang w:val="en-US"/>
        </w:rPr>
        <w:t>Concession</w:t>
      </w:r>
    </w:p>
    <w:p w14:paraId="04BAF73F" w14:textId="272DC36F" w:rsidR="0049447A" w:rsidRPr="000D1EF4" w:rsidRDefault="000F0E4C" w:rsidP="00F255AE">
      <w:pPr>
        <w:pStyle w:val="Subseo"/>
        <w:rPr>
          <w:lang w:val="en-US"/>
        </w:rPr>
      </w:pPr>
      <w:bookmarkStart w:id="7503" w:name="_Toc106984240"/>
      <w:bookmarkStart w:id="7504" w:name="_Toc106984399"/>
      <w:bookmarkStart w:id="7505" w:name="_Toc106984892"/>
      <w:bookmarkStart w:id="7506" w:name="_Toc106985107"/>
      <w:bookmarkStart w:id="7507" w:name="_Toc106985854"/>
      <w:bookmarkStart w:id="7508" w:name="_Toc107525912"/>
      <w:bookmarkStart w:id="7509" w:name="_Toc107526070"/>
      <w:bookmarkStart w:id="7510" w:name="_Toc107526228"/>
      <w:bookmarkStart w:id="7511" w:name="_Toc108091713"/>
      <w:bookmarkStart w:id="7512" w:name="_Toc108108872"/>
      <w:bookmarkStart w:id="7513" w:name="_Toc105774956"/>
      <w:bookmarkStart w:id="7514" w:name="_Toc106200864"/>
      <w:bookmarkStart w:id="7515" w:name="_Toc106984241"/>
      <w:bookmarkStart w:id="7516" w:name="_Toc106984400"/>
      <w:bookmarkStart w:id="7517" w:name="_Toc106984893"/>
      <w:bookmarkStart w:id="7518" w:name="_Toc106985108"/>
      <w:bookmarkStart w:id="7519" w:name="_Toc106985855"/>
      <w:bookmarkStart w:id="7520" w:name="_Toc107525913"/>
      <w:bookmarkStart w:id="7521" w:name="_Toc107526071"/>
      <w:bookmarkStart w:id="7522" w:name="_Toc107526229"/>
      <w:bookmarkStart w:id="7523" w:name="_Toc108091714"/>
      <w:bookmarkStart w:id="7524" w:name="_Toc108108873"/>
      <w:bookmarkStart w:id="7525" w:name="_Toc105774957"/>
      <w:bookmarkStart w:id="7526" w:name="_Toc106200865"/>
      <w:bookmarkStart w:id="7527" w:name="_Toc106984242"/>
      <w:bookmarkStart w:id="7528" w:name="_Toc106984401"/>
      <w:bookmarkStart w:id="7529" w:name="_Toc106984894"/>
      <w:bookmarkStart w:id="7530" w:name="_Toc106985109"/>
      <w:bookmarkStart w:id="7531" w:name="_Toc106985856"/>
      <w:bookmarkStart w:id="7532" w:name="_Toc107525914"/>
      <w:bookmarkStart w:id="7533" w:name="_Toc107526072"/>
      <w:bookmarkStart w:id="7534" w:name="_Toc107526230"/>
      <w:bookmarkStart w:id="7535" w:name="_Toc108091715"/>
      <w:bookmarkStart w:id="7536" w:name="_Toc108108874"/>
      <w:bookmarkStart w:id="7537" w:name="_Toc419898642"/>
      <w:bookmarkStart w:id="7538" w:name="_Toc419899447"/>
      <w:bookmarkStart w:id="7539" w:name="_Toc419901057"/>
      <w:bookmarkStart w:id="7540" w:name="_Toc419902804"/>
      <w:bookmarkStart w:id="7541" w:name="_Toc419903611"/>
      <w:bookmarkStart w:id="7542" w:name="_Toc419904417"/>
      <w:bookmarkStart w:id="7543" w:name="_Toc419905223"/>
      <w:bookmarkStart w:id="7544" w:name="_Toc419906029"/>
      <w:bookmarkStart w:id="7545" w:name="_Toc419906847"/>
      <w:bookmarkStart w:id="7546" w:name="_Toc419907655"/>
      <w:bookmarkStart w:id="7547" w:name="_Toc419908462"/>
      <w:bookmarkStart w:id="7548" w:name="_Toc419909188"/>
      <w:bookmarkStart w:id="7549" w:name="_Toc419961329"/>
      <w:bookmarkStart w:id="7550" w:name="_Toc419898643"/>
      <w:bookmarkStart w:id="7551" w:name="_Toc419899448"/>
      <w:bookmarkStart w:id="7552" w:name="_Toc419901058"/>
      <w:bookmarkStart w:id="7553" w:name="_Toc419902805"/>
      <w:bookmarkStart w:id="7554" w:name="_Toc419903612"/>
      <w:bookmarkStart w:id="7555" w:name="_Toc419904418"/>
      <w:bookmarkStart w:id="7556" w:name="_Toc419905224"/>
      <w:bookmarkStart w:id="7557" w:name="_Toc419906030"/>
      <w:bookmarkStart w:id="7558" w:name="_Toc419906848"/>
      <w:bookmarkStart w:id="7559" w:name="_Toc419907656"/>
      <w:bookmarkStart w:id="7560" w:name="_Toc419908463"/>
      <w:bookmarkStart w:id="7561" w:name="_Toc419909189"/>
      <w:bookmarkStart w:id="7562" w:name="_Toc419961330"/>
      <w:bookmarkStart w:id="7563" w:name="_Toc419898644"/>
      <w:bookmarkStart w:id="7564" w:name="_Toc419899449"/>
      <w:bookmarkStart w:id="7565" w:name="_Toc419901059"/>
      <w:bookmarkStart w:id="7566" w:name="_Toc419902806"/>
      <w:bookmarkStart w:id="7567" w:name="_Toc419903613"/>
      <w:bookmarkStart w:id="7568" w:name="_Toc419904419"/>
      <w:bookmarkStart w:id="7569" w:name="_Toc419905225"/>
      <w:bookmarkStart w:id="7570" w:name="_Toc419906031"/>
      <w:bookmarkStart w:id="7571" w:name="_Toc419906849"/>
      <w:bookmarkStart w:id="7572" w:name="_Toc419907657"/>
      <w:bookmarkStart w:id="7573" w:name="_Toc419908464"/>
      <w:bookmarkStart w:id="7574" w:name="_Toc419909190"/>
      <w:bookmarkStart w:id="7575" w:name="_Toc419961331"/>
      <w:bookmarkStart w:id="7576" w:name="_Toc89960927"/>
      <w:bookmarkStart w:id="7577" w:name="_Toc419906032"/>
      <w:bookmarkStart w:id="7578" w:name="_Ref296007150"/>
      <w:bookmarkStart w:id="7579" w:name="_Toc337743522"/>
      <w:bookmarkStart w:id="7580" w:name="_Ref342499126"/>
      <w:bookmarkStart w:id="7581" w:name="_Toc367733392"/>
      <w:bookmarkStart w:id="7582" w:name="_Toc511862505"/>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r w:rsidRPr="660AAE1F">
        <w:rPr>
          <w:lang w:val="en-US"/>
        </w:rPr>
        <w:t>Subsection X.2 - Documents for signing</w:t>
      </w:r>
      <w:bookmarkEnd w:id="7576"/>
      <w:r w:rsidR="003B142A" w:rsidRPr="660AAE1F">
        <w:rPr>
          <w:lang w:val="en-US"/>
        </w:rPr>
        <w:t xml:space="preserve"> concession </w:t>
      </w:r>
      <w:r w:rsidR="76F350C9" w:rsidRPr="660AAE1F">
        <w:rPr>
          <w:lang w:val="en-US"/>
        </w:rPr>
        <w:t>agreements</w:t>
      </w:r>
    </w:p>
    <w:bookmarkEnd w:id="7577"/>
    <w:bookmarkEnd w:id="7578"/>
    <w:bookmarkEnd w:id="7579"/>
    <w:bookmarkEnd w:id="7580"/>
    <w:bookmarkEnd w:id="7581"/>
    <w:bookmarkEnd w:id="7582"/>
    <w:p w14:paraId="13ABE3C9" w14:textId="773A201B" w:rsidR="0049447A" w:rsidRPr="000D1EF4" w:rsidRDefault="000F0E4C" w:rsidP="009A1602">
      <w:pPr>
        <w:pStyle w:val="EditOP-Pargnivel2"/>
        <w:spacing w:after="240"/>
        <w:rPr>
          <w:lang w:val="en-US"/>
        </w:rPr>
      </w:pPr>
      <w:r w:rsidRPr="660AAE1F">
        <w:rPr>
          <w:lang w:val="en-US"/>
        </w:rPr>
        <w:t xml:space="preserve">The documents for signing concession </w:t>
      </w:r>
      <w:r w:rsidR="016A4268" w:rsidRPr="660AAE1F">
        <w:rPr>
          <w:lang w:val="en-US"/>
        </w:rPr>
        <w:t>agreements</w:t>
      </w:r>
      <w:r w:rsidRPr="660AAE1F">
        <w:rPr>
          <w:lang w:val="en-US"/>
        </w:rPr>
        <w:t xml:space="preserve"> must be submitted for each </w:t>
      </w:r>
      <w:r w:rsidR="2D5C3A58" w:rsidRPr="660AAE1F">
        <w:rPr>
          <w:lang w:val="en-US"/>
        </w:rPr>
        <w:t>agreement</w:t>
      </w:r>
      <w:r w:rsidRPr="660AAE1F">
        <w:rPr>
          <w:lang w:val="en-US"/>
        </w:rPr>
        <w:t xml:space="preserve"> to be signed.</w:t>
      </w:r>
    </w:p>
    <w:p w14:paraId="444E5CD4" w14:textId="0BEE971C" w:rsidR="0049447A" w:rsidRPr="000D1EF4" w:rsidRDefault="000F0E4C" w:rsidP="009A1602">
      <w:pPr>
        <w:pStyle w:val="EditOP-Pargnivel2"/>
        <w:spacing w:after="240"/>
        <w:rPr>
          <w:lang w:val="en-US"/>
        </w:rPr>
      </w:pPr>
      <w:r w:rsidRPr="660AAE1F">
        <w:rPr>
          <w:lang w:val="en-US"/>
        </w:rPr>
        <w:t xml:space="preserve">Table </w:t>
      </w:r>
      <w:r w:rsidR="00752E82" w:rsidRPr="660AAE1F">
        <w:rPr>
          <w:lang w:val="en-US"/>
        </w:rPr>
        <w:t xml:space="preserve">28 </w:t>
      </w:r>
      <w:r w:rsidR="003B142A" w:rsidRPr="660AAE1F">
        <w:rPr>
          <w:lang w:val="en-US"/>
        </w:rPr>
        <w:t>of ANNEX XXX</w:t>
      </w:r>
      <w:r w:rsidR="00CF758C" w:rsidRPr="660AAE1F">
        <w:rPr>
          <w:lang w:val="en-US"/>
        </w:rPr>
        <w:t xml:space="preserve">, presented at the end of this section, consolidates the list of documents required to sign the concession </w:t>
      </w:r>
      <w:r w:rsidR="1F8B8582" w:rsidRPr="660AAE1F">
        <w:rPr>
          <w:lang w:val="en-US"/>
        </w:rPr>
        <w:t>agreements</w:t>
      </w:r>
      <w:r w:rsidR="00CF758C" w:rsidRPr="660AAE1F">
        <w:rPr>
          <w:lang w:val="en-US"/>
        </w:rPr>
        <w:t>.</w:t>
      </w:r>
    </w:p>
    <w:p w14:paraId="3746BC61" w14:textId="77777777" w:rsidR="0049447A" w:rsidRPr="009A1602" w:rsidRDefault="000F0E4C" w:rsidP="00F255AE">
      <w:pPr>
        <w:pStyle w:val="Subseo"/>
        <w:rPr>
          <w:lang w:val="en-US"/>
        </w:rPr>
      </w:pPr>
      <w:r w:rsidRPr="000D1EF4">
        <w:rPr>
          <w:lang w:val="en-US"/>
        </w:rPr>
        <w:t xml:space="preserve">Subsection X.2.1 - </w:t>
      </w:r>
      <w:r w:rsidR="00C90F0F" w:rsidRPr="000D1EF4">
        <w:rPr>
          <w:lang w:val="en-US"/>
        </w:rPr>
        <w:t>Signatory information</w:t>
      </w:r>
    </w:p>
    <w:p w14:paraId="2FB5B765" w14:textId="5B27C4D8" w:rsidR="0049447A" w:rsidRPr="000D1EF4" w:rsidRDefault="000F0E4C" w:rsidP="009A1602">
      <w:pPr>
        <w:pStyle w:val="EditOP-Pargnivel2"/>
        <w:spacing w:after="240"/>
        <w:rPr>
          <w:lang w:val="en-US"/>
        </w:rPr>
      </w:pPr>
      <w:r w:rsidRPr="660AAE1F">
        <w:rPr>
          <w:lang w:val="en-US"/>
        </w:rPr>
        <w:t xml:space="preserve">The </w:t>
      </w:r>
      <w:r w:rsidR="0049381A" w:rsidRPr="660AAE1F">
        <w:rPr>
          <w:lang w:val="en-US"/>
        </w:rPr>
        <w:t xml:space="preserve">winning bidder </w:t>
      </w:r>
      <w:r w:rsidRPr="660AAE1F">
        <w:rPr>
          <w:lang w:val="en-US"/>
        </w:rPr>
        <w:t xml:space="preserve">must submit </w:t>
      </w:r>
      <w:r w:rsidR="00D8690A" w:rsidRPr="660AAE1F">
        <w:rPr>
          <w:lang w:val="en-US"/>
        </w:rPr>
        <w:t xml:space="preserve">the information of </w:t>
      </w:r>
      <w:r w:rsidR="007657A2" w:rsidRPr="660AAE1F">
        <w:rPr>
          <w:lang w:val="en-US"/>
        </w:rPr>
        <w:t xml:space="preserve">the signatory of the concession </w:t>
      </w:r>
      <w:r w:rsidR="47EFF446" w:rsidRPr="660AAE1F">
        <w:rPr>
          <w:lang w:val="en-US"/>
        </w:rPr>
        <w:t>agreement</w:t>
      </w:r>
      <w:r w:rsidR="007657A2" w:rsidRPr="660AAE1F">
        <w:rPr>
          <w:lang w:val="en-US"/>
        </w:rPr>
        <w:t xml:space="preserve">, according to the model </w:t>
      </w:r>
      <w:r w:rsidR="00D8690A" w:rsidRPr="660AAE1F">
        <w:rPr>
          <w:lang w:val="en-US"/>
        </w:rPr>
        <w:t xml:space="preserve">in </w:t>
      </w:r>
      <w:r w:rsidR="002F2194" w:rsidRPr="660AAE1F">
        <w:rPr>
          <w:lang w:val="en-US"/>
        </w:rPr>
        <w:t xml:space="preserve">ANNEX </w:t>
      </w:r>
      <w:r w:rsidR="001F5C39" w:rsidRPr="660AAE1F">
        <w:rPr>
          <w:lang w:val="en-US"/>
        </w:rPr>
        <w:t>XXIV</w:t>
      </w:r>
      <w:r w:rsidR="0049381A" w:rsidRPr="660AAE1F">
        <w:rPr>
          <w:lang w:val="en-US"/>
        </w:rPr>
        <w:t xml:space="preserve">. </w:t>
      </w:r>
    </w:p>
    <w:p w14:paraId="69497595" w14:textId="1FB76ABD" w:rsidR="0049447A" w:rsidRPr="000D1EF4" w:rsidRDefault="000F0E4C" w:rsidP="00F255AE">
      <w:pPr>
        <w:pStyle w:val="Ttulo3"/>
        <w:rPr>
          <w:lang w:val="en-US"/>
        </w:rPr>
      </w:pPr>
      <w:r w:rsidRPr="660AAE1F">
        <w:rPr>
          <w:lang w:val="en-US"/>
        </w:rPr>
        <w:t xml:space="preserve">The winning bidder may delegate the signing of the concession </w:t>
      </w:r>
      <w:r w:rsidR="25319934" w:rsidRPr="660AAE1F">
        <w:rPr>
          <w:lang w:val="en-US"/>
        </w:rPr>
        <w:t>agreement</w:t>
      </w:r>
      <w:r w:rsidRPr="660AAE1F">
        <w:rPr>
          <w:lang w:val="en-US"/>
        </w:rPr>
        <w:t xml:space="preserve"> to an affiliate that has its headquarters and administration in Brazil, and must indicate this affiliate when submitting the document provided for in item 10.9.</w:t>
      </w:r>
    </w:p>
    <w:p w14:paraId="4230B171" w14:textId="5A868716" w:rsidR="0049447A" w:rsidRPr="000D1EF4" w:rsidRDefault="000F0E4C" w:rsidP="009A1602">
      <w:pPr>
        <w:pStyle w:val="EditOP-Pargnivel2"/>
        <w:spacing w:after="240"/>
        <w:rPr>
          <w:lang w:val="en-US"/>
        </w:rPr>
      </w:pPr>
      <w:r w:rsidRPr="660AAE1F">
        <w:rPr>
          <w:lang w:val="en-US"/>
        </w:rPr>
        <w:t xml:space="preserve">The representatives appointed to sign the concession </w:t>
      </w:r>
      <w:r w:rsidR="0A7A3CA1" w:rsidRPr="660AAE1F">
        <w:rPr>
          <w:lang w:val="en-US"/>
        </w:rPr>
        <w:t>agreement</w:t>
      </w:r>
      <w:r w:rsidRPr="660AAE1F">
        <w:rPr>
          <w:lang w:val="en-US"/>
        </w:rPr>
        <w:t xml:space="preserve"> must have been appointed as accredited representatives by means of the power of attorney (ANNEX VI), pursuant to </w:t>
      </w:r>
      <w:r w:rsidR="00F96D95" w:rsidRPr="660AAE1F">
        <w:rPr>
          <w:lang w:val="en-US"/>
        </w:rPr>
        <w:t>Subsection IV.3.2</w:t>
      </w:r>
      <w:r w:rsidRPr="660AAE1F">
        <w:rPr>
          <w:lang w:val="en-US"/>
        </w:rPr>
        <w:t>.</w:t>
      </w:r>
    </w:p>
    <w:p w14:paraId="61140D7F" w14:textId="5FD5D985" w:rsidR="0049447A" w:rsidRPr="000D1EF4" w:rsidRDefault="000F0E4C" w:rsidP="009A1602">
      <w:pPr>
        <w:pStyle w:val="EditOP-Pargnivel2"/>
        <w:spacing w:after="240"/>
        <w:rPr>
          <w:lang w:val="en-US"/>
        </w:rPr>
      </w:pPr>
      <w:r w:rsidRPr="660AAE1F">
        <w:rPr>
          <w:lang w:val="en-US"/>
        </w:rPr>
        <w:t xml:space="preserve">It will not be possible to change the representatives appointed to sign the concession </w:t>
      </w:r>
      <w:r w:rsidR="7F147CC9" w:rsidRPr="660AAE1F">
        <w:rPr>
          <w:lang w:val="en-US"/>
        </w:rPr>
        <w:t>agreement</w:t>
      </w:r>
      <w:r w:rsidRPr="660AAE1F">
        <w:rPr>
          <w:lang w:val="en-US"/>
        </w:rPr>
        <w:t xml:space="preserve"> in the 10 (ten) working days prior to the </w:t>
      </w:r>
      <w:r w:rsidR="00C57760" w:rsidRPr="660AAE1F">
        <w:rPr>
          <w:lang w:val="en-US"/>
        </w:rPr>
        <w:t xml:space="preserve">deadline for </w:t>
      </w:r>
      <w:r w:rsidRPr="660AAE1F">
        <w:rPr>
          <w:lang w:val="en-US"/>
        </w:rPr>
        <w:t xml:space="preserve">signing the concession </w:t>
      </w:r>
      <w:r w:rsidR="55629B42" w:rsidRPr="660AAE1F">
        <w:rPr>
          <w:lang w:val="en-US"/>
        </w:rPr>
        <w:t>agreements</w:t>
      </w:r>
      <w:r w:rsidRPr="660AAE1F">
        <w:rPr>
          <w:lang w:val="en-US"/>
        </w:rPr>
        <w:t xml:space="preserve">, according to the date defined </w:t>
      </w:r>
      <w:r w:rsidR="00C57760" w:rsidRPr="660AAE1F">
        <w:rPr>
          <w:lang w:val="en-US"/>
        </w:rPr>
        <w:t>in the cycle schedule</w:t>
      </w:r>
      <w:r w:rsidRPr="660AAE1F">
        <w:rPr>
          <w:lang w:val="en-US"/>
        </w:rPr>
        <w:t>, except in exceptional situations and upon reasoned request.</w:t>
      </w:r>
    </w:p>
    <w:p w14:paraId="6D10BD22" w14:textId="77777777" w:rsidR="0049447A" w:rsidRPr="009A1602" w:rsidRDefault="000F0E4C" w:rsidP="00F255AE">
      <w:pPr>
        <w:pStyle w:val="EditOP-Pargnivel4"/>
        <w:numPr>
          <w:ilvl w:val="0"/>
          <w:numId w:val="0"/>
        </w:numPr>
        <w:ind w:left="284"/>
        <w:rPr>
          <w:lang w:val="en-US"/>
        </w:rPr>
      </w:pPr>
      <w:r w:rsidRPr="000D1EF4">
        <w:rPr>
          <w:lang w:val="en-US"/>
        </w:rPr>
        <w:t xml:space="preserve">Subsection X.2.2 - </w:t>
      </w:r>
      <w:r w:rsidR="003C3688" w:rsidRPr="000D1EF4">
        <w:rPr>
          <w:lang w:val="en-US"/>
        </w:rPr>
        <w:t>Financial guarantees</w:t>
      </w:r>
      <w:r w:rsidR="00DC20CB" w:rsidRPr="000D1EF4">
        <w:rPr>
          <w:lang w:val="en-US"/>
        </w:rPr>
        <w:t xml:space="preserve"> of </w:t>
      </w:r>
      <w:r w:rsidR="00A80181" w:rsidRPr="000D1EF4">
        <w:rPr>
          <w:lang w:val="en-US"/>
        </w:rPr>
        <w:t>the Minimum Exploratory Program or Initial Work Program</w:t>
      </w:r>
    </w:p>
    <w:p w14:paraId="3634B258" w14:textId="77777777" w:rsidR="0049447A" w:rsidRPr="000D1EF4" w:rsidRDefault="000F0E4C" w:rsidP="00F255AE">
      <w:pPr>
        <w:pStyle w:val="EditOP-Pargnivel4"/>
        <w:numPr>
          <w:ilvl w:val="0"/>
          <w:numId w:val="0"/>
        </w:numPr>
        <w:ind w:left="284"/>
        <w:rPr>
          <w:bCs/>
          <w:lang w:val="en-US"/>
        </w:rPr>
      </w:pPr>
      <w:r w:rsidRPr="000D1EF4">
        <w:rPr>
          <w:lang w:val="en-US"/>
        </w:rPr>
        <w:t xml:space="preserve">Subsection X.2.2.1 - </w:t>
      </w:r>
      <w:r w:rsidR="0093794A" w:rsidRPr="000D1EF4">
        <w:rPr>
          <w:lang w:val="en-US"/>
        </w:rPr>
        <w:t>Value of the financial guarantees for the Minimum Exploratory Program (EMP) and the Initial Work Program (IWP)</w:t>
      </w:r>
    </w:p>
    <w:p w14:paraId="1EAAB083" w14:textId="5B5D527A" w:rsidR="0049447A" w:rsidRPr="000D1EF4" w:rsidRDefault="000F0E4C" w:rsidP="009A1602">
      <w:pPr>
        <w:pStyle w:val="EditOP-Pargnivel2"/>
        <w:spacing w:after="240"/>
        <w:rPr>
          <w:lang w:val="en-US"/>
        </w:rPr>
      </w:pPr>
      <w:r w:rsidRPr="660AAE1F">
        <w:rPr>
          <w:lang w:val="en-US"/>
        </w:rPr>
        <w:t xml:space="preserve">The total value of the guarantees presented to back up compliance with the Minimum Exploration Program (PEM) will correspond to 30% (thirty percent) of the number of Work Units (WUs) offered for the </w:t>
      </w:r>
      <w:r w:rsidR="00D10D79" w:rsidRPr="660AAE1F">
        <w:rPr>
          <w:lang w:val="en-US"/>
        </w:rPr>
        <w:t xml:space="preserve">exploration </w:t>
      </w:r>
      <w:r w:rsidRPr="660AAE1F">
        <w:rPr>
          <w:lang w:val="en-US"/>
        </w:rPr>
        <w:t xml:space="preserve">block covered by the concession </w:t>
      </w:r>
      <w:r w:rsidR="0514311A" w:rsidRPr="660AAE1F">
        <w:rPr>
          <w:lang w:val="en-US"/>
        </w:rPr>
        <w:t>agreement</w:t>
      </w:r>
      <w:r w:rsidRPr="660AAE1F">
        <w:rPr>
          <w:lang w:val="en-US"/>
        </w:rPr>
        <w:t xml:space="preserve">, multiplied by the monetary value, in </w:t>
      </w:r>
      <w:r w:rsidR="00B84DC3" w:rsidRPr="660AAE1F">
        <w:rPr>
          <w:lang w:val="en-US"/>
        </w:rPr>
        <w:t>r</w:t>
      </w:r>
      <w:r w:rsidRPr="660AAE1F">
        <w:rPr>
          <w:lang w:val="en-US"/>
        </w:rPr>
        <w:t>eais</w:t>
      </w:r>
      <w:r w:rsidR="00B84DC3" w:rsidRPr="660AAE1F">
        <w:rPr>
          <w:lang w:val="en-US"/>
        </w:rPr>
        <w:t xml:space="preserve"> (R$)</w:t>
      </w:r>
      <w:r w:rsidRPr="660AAE1F">
        <w:rPr>
          <w:lang w:val="en-US"/>
        </w:rPr>
        <w:t xml:space="preserve">, of the WU for each block, as per ANNEX </w:t>
      </w:r>
      <w:r w:rsidR="00BE120B" w:rsidRPr="660AAE1F">
        <w:rPr>
          <w:lang w:val="en-US"/>
        </w:rPr>
        <w:t>XVI</w:t>
      </w:r>
      <w:r w:rsidRPr="660AAE1F">
        <w:rPr>
          <w:lang w:val="en-US"/>
        </w:rPr>
        <w:t>.</w:t>
      </w:r>
    </w:p>
    <w:p w14:paraId="15426390" w14:textId="2631FB99" w:rsidR="0049447A" w:rsidRPr="000D1EF4" w:rsidRDefault="000F0E4C" w:rsidP="009A1602">
      <w:pPr>
        <w:pStyle w:val="EditOP-Pargnivel2"/>
        <w:spacing w:after="240"/>
        <w:rPr>
          <w:lang w:val="en-US"/>
        </w:rPr>
      </w:pPr>
      <w:r w:rsidRPr="660AAE1F">
        <w:rPr>
          <w:lang w:val="en-US"/>
        </w:rPr>
        <w:t xml:space="preserve">The estimated monetary value of the PEM submitted by the winning bidder will be automatically monetarily adjusted on January 1st of each calendar year by the variation in the </w:t>
      </w:r>
      <w:r w:rsidR="00152A01" w:rsidRPr="660AAE1F">
        <w:rPr>
          <w:lang w:val="en-US"/>
        </w:rPr>
        <w:t>General Price Index - Internal Availability (</w:t>
      </w:r>
      <w:r w:rsidRPr="660AAE1F">
        <w:rPr>
          <w:lang w:val="en-US"/>
        </w:rPr>
        <w:t>IGP-DI</w:t>
      </w:r>
      <w:r w:rsidR="00152A01" w:rsidRPr="660AAE1F">
        <w:rPr>
          <w:lang w:val="en-US"/>
        </w:rPr>
        <w:t xml:space="preserve">) </w:t>
      </w:r>
      <w:r w:rsidR="00632E51" w:rsidRPr="660AAE1F">
        <w:rPr>
          <w:lang w:val="en-US"/>
        </w:rPr>
        <w:t xml:space="preserve">from the date the concession </w:t>
      </w:r>
      <w:r w:rsidR="1A92484E" w:rsidRPr="660AAE1F">
        <w:rPr>
          <w:lang w:val="en-US"/>
        </w:rPr>
        <w:t>agreement</w:t>
      </w:r>
      <w:r w:rsidR="00632E51" w:rsidRPr="660AAE1F">
        <w:rPr>
          <w:lang w:val="en-US"/>
        </w:rPr>
        <w:t xml:space="preserve"> is signed</w:t>
      </w:r>
      <w:r w:rsidRPr="660AAE1F">
        <w:rPr>
          <w:lang w:val="en-US"/>
        </w:rPr>
        <w:t>.</w:t>
      </w:r>
    </w:p>
    <w:p w14:paraId="2EF25A37" w14:textId="77777777" w:rsidR="0049447A" w:rsidRPr="000D1EF4" w:rsidRDefault="000F0E4C">
      <w:pPr>
        <w:pStyle w:val="EditOP-Pargnivel2"/>
        <w:spacing w:after="240"/>
        <w:rPr>
          <w:lang w:val="en-US"/>
        </w:rPr>
      </w:pPr>
      <w:r w:rsidRPr="000D1EF4">
        <w:rPr>
          <w:lang w:val="en-US"/>
        </w:rPr>
        <w:t xml:space="preserve">The total value of the guarantees presented to back up compliance with the Initial Work Program (IWP) must be equal to 30% (thirty percent) of the estimated minimum work investments for each area, as per </w:t>
      </w:r>
      <w:r w:rsidR="00E0082B" w:rsidRPr="000D1EF4">
        <w:rPr>
          <w:lang w:val="en-US"/>
        </w:rPr>
        <w:t xml:space="preserve">Table </w:t>
      </w:r>
      <w:r w:rsidR="000058C3" w:rsidRPr="000D1EF4">
        <w:rPr>
          <w:lang w:val="en-US"/>
        </w:rPr>
        <w:t xml:space="preserve">13 </w:t>
      </w:r>
      <w:r w:rsidR="00E0082B" w:rsidRPr="000D1EF4">
        <w:rPr>
          <w:lang w:val="en-US"/>
        </w:rPr>
        <w:t xml:space="preserve">in </w:t>
      </w:r>
      <w:r w:rsidRPr="000D1EF4">
        <w:rPr>
          <w:lang w:val="en-US"/>
        </w:rPr>
        <w:t>ANNEX I.</w:t>
      </w:r>
    </w:p>
    <w:p w14:paraId="227BADB9" w14:textId="668DD7EC" w:rsidR="0049447A" w:rsidRPr="000D1EF4" w:rsidRDefault="000F0E4C" w:rsidP="009A1602">
      <w:pPr>
        <w:pStyle w:val="EditOP-Pargnivel2"/>
        <w:spacing w:after="240"/>
        <w:rPr>
          <w:lang w:val="en-US"/>
        </w:rPr>
      </w:pPr>
      <w:r w:rsidRPr="660AAE1F">
        <w:rPr>
          <w:lang w:val="en-US"/>
        </w:rPr>
        <w:t xml:space="preserve">The estimated monetary value of the PTI for the area with marginal accumulations awarded by the winning bidder will be automatically monetarily adjusted on January 1st of each calendar year, by the variation in the </w:t>
      </w:r>
      <w:r w:rsidR="002E4015" w:rsidRPr="660AAE1F">
        <w:rPr>
          <w:lang w:val="en-US"/>
        </w:rPr>
        <w:t xml:space="preserve">General Price Index - Internal Availability (IGP-DI) from the date the concession </w:t>
      </w:r>
      <w:r w:rsidR="742B5FB3" w:rsidRPr="660AAE1F">
        <w:rPr>
          <w:lang w:val="en-US"/>
        </w:rPr>
        <w:t>agreement</w:t>
      </w:r>
      <w:r w:rsidR="002E4015" w:rsidRPr="660AAE1F">
        <w:rPr>
          <w:lang w:val="en-US"/>
        </w:rPr>
        <w:t xml:space="preserve"> is signed.</w:t>
      </w:r>
    </w:p>
    <w:p w14:paraId="7DC45F74" w14:textId="77777777" w:rsidR="0049447A" w:rsidRPr="000D1EF4" w:rsidRDefault="000F0E4C">
      <w:pPr>
        <w:pStyle w:val="EditOP-Pargnivel2"/>
        <w:spacing w:after="240"/>
        <w:rPr>
          <w:lang w:val="en-US"/>
        </w:rPr>
      </w:pPr>
      <w:r w:rsidRPr="000D1EF4">
        <w:rPr>
          <w:lang w:val="en-US"/>
        </w:rPr>
        <w:t xml:space="preserve">In the specific case of </w:t>
      </w:r>
      <w:r w:rsidR="0024585A" w:rsidRPr="000D1EF4">
        <w:rPr>
          <w:lang w:val="en-US"/>
        </w:rPr>
        <w:t xml:space="preserve">a </w:t>
      </w:r>
      <w:r w:rsidRPr="000D1EF4">
        <w:rPr>
          <w:lang w:val="en-US"/>
        </w:rPr>
        <w:t>letter of credit issued abroad</w:t>
      </w:r>
      <w:r w:rsidR="0024585A" w:rsidRPr="000D1EF4">
        <w:rPr>
          <w:lang w:val="en-US"/>
        </w:rPr>
        <w:t xml:space="preserve">, </w:t>
      </w:r>
      <w:r w:rsidRPr="000D1EF4">
        <w:rPr>
          <w:lang w:val="en-US"/>
        </w:rPr>
        <w:t>the value of the equivalent financial guarantee in US dollars must be obtained by converting it at the official exchange rate (BACEN/PTAX purchase) of the business day immediately preceding its issue, published by the Central Bank of Brazil.</w:t>
      </w:r>
    </w:p>
    <w:p w14:paraId="718EEFC1" w14:textId="77777777" w:rsidR="0049447A" w:rsidRPr="000D1EF4" w:rsidRDefault="000F0E4C">
      <w:pPr>
        <w:pStyle w:val="EditOP-Pargnivel2"/>
        <w:spacing w:after="240"/>
        <w:rPr>
          <w:lang w:val="en-US"/>
        </w:rPr>
      </w:pPr>
      <w:r w:rsidRPr="000D1EF4">
        <w:rPr>
          <w:lang w:val="en-US"/>
        </w:rPr>
        <w:t>PTI activities must be limited exclusively to the interior of the area with marginal accumulation and include re-entry, the Long Duration Test (LDT), the formation test (FT) and seismic re-interpretation.</w:t>
      </w:r>
    </w:p>
    <w:p w14:paraId="1390C0D1" w14:textId="77777777" w:rsidR="0049447A" w:rsidRPr="000D1EF4" w:rsidRDefault="000F0E4C">
      <w:pPr>
        <w:pStyle w:val="EditOP-Pargnivel2"/>
        <w:spacing w:after="240"/>
        <w:rPr>
          <w:lang w:val="en-US"/>
        </w:rPr>
      </w:pPr>
      <w:r w:rsidRPr="000D1EF4">
        <w:rPr>
          <w:lang w:val="en-US"/>
        </w:rPr>
        <w:t xml:space="preserve">Re-entry must involve activities carried out on wells with the aim of re-establishing their operational conditions for production or injection. </w:t>
      </w:r>
    </w:p>
    <w:p w14:paraId="3341D596" w14:textId="77777777" w:rsidR="0049447A" w:rsidRPr="000D1EF4" w:rsidRDefault="000F0E4C">
      <w:pPr>
        <w:pStyle w:val="EditOP-Pargnivel2"/>
        <w:spacing w:after="240"/>
        <w:rPr>
          <w:lang w:val="en-US"/>
        </w:rPr>
      </w:pPr>
      <w:r w:rsidRPr="000D1EF4">
        <w:rPr>
          <w:lang w:val="en-US"/>
        </w:rPr>
        <w:t xml:space="preserve">The purpose of the TLD should be to obtain data and information to get to know the reservoirs, with a total flow time of more than 72 (seventy-two) hours. </w:t>
      </w:r>
    </w:p>
    <w:p w14:paraId="7FABB627" w14:textId="77777777" w:rsidR="0049447A" w:rsidRPr="000D1EF4" w:rsidRDefault="000F0E4C">
      <w:pPr>
        <w:pStyle w:val="EditOP-Pargnivel2"/>
        <w:spacing w:after="240"/>
        <w:rPr>
          <w:lang w:val="en-US"/>
        </w:rPr>
      </w:pPr>
      <w:r w:rsidRPr="000D1EF4">
        <w:rPr>
          <w:lang w:val="en-US"/>
        </w:rPr>
        <w:t xml:space="preserve">The purpose of the TF should be to obtain data and information to understand the reservoirs, with a total flow time of up to 72 (seventy-two) hours. </w:t>
      </w:r>
    </w:p>
    <w:p w14:paraId="7977EE20" w14:textId="6AA1738A" w:rsidR="0049447A" w:rsidRPr="000D1EF4" w:rsidRDefault="000F0E4C">
      <w:pPr>
        <w:pStyle w:val="EditOP-Pargnivel2"/>
        <w:spacing w:after="240"/>
        <w:rPr>
          <w:lang w:val="en-US"/>
        </w:rPr>
      </w:pPr>
      <w:r w:rsidRPr="000D1EF4">
        <w:rPr>
          <w:lang w:val="en-US"/>
        </w:rPr>
        <w:t xml:space="preserve">Seismic reinterpretation should consolidate geological knowledge of the area, identifying the stratigraphic zones, </w:t>
      </w:r>
      <w:r w:rsidR="0049351B" w:rsidRPr="000D1EF4">
        <w:rPr>
          <w:lang w:val="en-US"/>
        </w:rPr>
        <w:t>reservoirs,</w:t>
      </w:r>
      <w:r w:rsidRPr="000D1EF4">
        <w:rPr>
          <w:lang w:val="en-US"/>
        </w:rPr>
        <w:t xml:space="preserve"> and structures with the greatest potential for oil or gas accumulation.</w:t>
      </w:r>
    </w:p>
    <w:p w14:paraId="08F73A7D" w14:textId="77777777" w:rsidR="003329FA" w:rsidRPr="000D1EF4" w:rsidRDefault="003329FA" w:rsidP="003329FA">
      <w:pPr>
        <w:pStyle w:val="Edital-Corpodetexto"/>
        <w:ind w:left="1429" w:firstLine="0"/>
        <w:rPr>
          <w:lang w:val="en-US"/>
        </w:rPr>
      </w:pPr>
    </w:p>
    <w:p w14:paraId="0F8B8071" w14:textId="77777777" w:rsidR="0049447A" w:rsidRPr="000D1EF4" w:rsidRDefault="000F0E4C" w:rsidP="00F255AE">
      <w:pPr>
        <w:pStyle w:val="EditOP-Pargnivel4"/>
        <w:numPr>
          <w:ilvl w:val="0"/>
          <w:numId w:val="0"/>
        </w:numPr>
        <w:ind w:left="284"/>
        <w:rPr>
          <w:lang w:val="en-US"/>
        </w:rPr>
      </w:pPr>
      <w:r w:rsidRPr="000D1EF4">
        <w:rPr>
          <w:lang w:val="en-US"/>
        </w:rPr>
        <w:t xml:space="preserve">Subsection X.2.2.2 - </w:t>
      </w:r>
      <w:r w:rsidR="005F21BD" w:rsidRPr="000D1EF4">
        <w:rPr>
          <w:lang w:val="en-US"/>
        </w:rPr>
        <w:t xml:space="preserve">Duration of </w:t>
      </w:r>
      <w:r w:rsidR="003329FA" w:rsidRPr="000D1EF4">
        <w:rPr>
          <w:lang w:val="en-US"/>
        </w:rPr>
        <w:t>the financial guarantees for the Minimum Exploratory Program (EMP) and the Initial Work Program (IWP)</w:t>
      </w:r>
    </w:p>
    <w:p w14:paraId="75CB16E9" w14:textId="2C27E92F" w:rsidR="0049447A" w:rsidRPr="000D1EF4" w:rsidRDefault="000F0E4C" w:rsidP="009A1602">
      <w:pPr>
        <w:pStyle w:val="EditOP-Pargnivel2"/>
        <w:spacing w:after="240"/>
        <w:rPr>
          <w:lang w:val="en-US"/>
        </w:rPr>
      </w:pPr>
      <w:r w:rsidRPr="660AAE1F">
        <w:rPr>
          <w:lang w:val="en-US"/>
        </w:rPr>
        <w:t xml:space="preserve">The </w:t>
      </w:r>
      <w:r w:rsidR="005F21BD" w:rsidRPr="660AAE1F">
        <w:rPr>
          <w:lang w:val="en-US"/>
        </w:rPr>
        <w:t xml:space="preserve">term of </w:t>
      </w:r>
      <w:r w:rsidRPr="660AAE1F">
        <w:rPr>
          <w:lang w:val="en-US"/>
        </w:rPr>
        <w:t xml:space="preserve">the financial guarantees presented in the form of letters of credit and insurance guarantees must comply with the schedule published by CEL for </w:t>
      </w:r>
      <w:r w:rsidR="00722A29" w:rsidRPr="660AAE1F">
        <w:rPr>
          <w:lang w:val="en-US"/>
        </w:rPr>
        <w:t xml:space="preserve">the </w:t>
      </w:r>
      <w:r w:rsidR="004E1541" w:rsidRPr="660AAE1F">
        <w:rPr>
          <w:lang w:val="en-US"/>
        </w:rPr>
        <w:t>Open Acreage of Concession</w:t>
      </w:r>
      <w:r w:rsidRPr="660AAE1F">
        <w:rPr>
          <w:lang w:val="en-US"/>
        </w:rPr>
        <w:t xml:space="preserve"> cycle, and must begin on the first working day of the month scheduled for signing the concession </w:t>
      </w:r>
      <w:r w:rsidR="14F39642" w:rsidRPr="660AAE1F">
        <w:rPr>
          <w:lang w:val="en-US"/>
        </w:rPr>
        <w:t>agreements</w:t>
      </w:r>
      <w:r w:rsidRPr="660AAE1F">
        <w:rPr>
          <w:lang w:val="en-US"/>
        </w:rPr>
        <w:t xml:space="preserve"> and end 180 (one hundred and eighty) days after the last day of the Exploration Phase or Rehabilitation Phase, as the case may be.</w:t>
      </w:r>
    </w:p>
    <w:p w14:paraId="0B3ADAC4" w14:textId="700659ED" w:rsidR="0049447A" w:rsidRPr="000D1EF4" w:rsidRDefault="000F0E4C" w:rsidP="009A1602">
      <w:pPr>
        <w:pStyle w:val="EditOP-Pargnivel2"/>
        <w:spacing w:after="240"/>
        <w:rPr>
          <w:lang w:val="en-US"/>
        </w:rPr>
      </w:pPr>
      <w:r w:rsidRPr="660AAE1F">
        <w:rPr>
          <w:lang w:val="en-US"/>
        </w:rPr>
        <w:t xml:space="preserve">For each cycle of the </w:t>
      </w:r>
      <w:r w:rsidR="004E1541" w:rsidRPr="660AAE1F">
        <w:rPr>
          <w:lang w:val="en-US"/>
        </w:rPr>
        <w:t>Open Acreage of Concession</w:t>
      </w:r>
      <w:r w:rsidRPr="660AAE1F">
        <w:rPr>
          <w:lang w:val="en-US"/>
        </w:rPr>
        <w:t xml:space="preserve">, </w:t>
      </w:r>
      <w:r w:rsidR="00A47AEC" w:rsidRPr="660AAE1F">
        <w:rPr>
          <w:lang w:val="en-US"/>
        </w:rPr>
        <w:t>ANP</w:t>
      </w:r>
      <w:r w:rsidRPr="660AAE1F">
        <w:rPr>
          <w:lang w:val="en-US"/>
        </w:rPr>
        <w:t xml:space="preserve"> will publish the period of </w:t>
      </w:r>
      <w:r w:rsidR="005F21BD" w:rsidRPr="660AAE1F">
        <w:rPr>
          <w:lang w:val="en-US"/>
        </w:rPr>
        <w:t xml:space="preserve">validity of </w:t>
      </w:r>
      <w:r w:rsidRPr="660AAE1F">
        <w:rPr>
          <w:lang w:val="en-US"/>
        </w:rPr>
        <w:t xml:space="preserve">the financial guarantees in these modalities on the website https://www.gov.br/anp/pt-br/rodadas-anp, as well as informing </w:t>
      </w:r>
      <w:r w:rsidR="000B3EDC" w:rsidRPr="660AAE1F">
        <w:rPr>
          <w:lang w:val="en-US"/>
        </w:rPr>
        <w:t xml:space="preserve">each </w:t>
      </w:r>
      <w:r w:rsidRPr="660AAE1F">
        <w:rPr>
          <w:lang w:val="en-US"/>
        </w:rPr>
        <w:t xml:space="preserve">winning bidder </w:t>
      </w:r>
      <w:r w:rsidR="000B3EDC" w:rsidRPr="660AAE1F">
        <w:rPr>
          <w:lang w:val="en-US"/>
        </w:rPr>
        <w:t>individually</w:t>
      </w:r>
      <w:r w:rsidRPr="660AAE1F">
        <w:rPr>
          <w:lang w:val="en-US"/>
        </w:rPr>
        <w:t xml:space="preserve">, or the affiliate indicated by it to enter into the concession </w:t>
      </w:r>
      <w:r w:rsidR="53B8BC42" w:rsidRPr="660AAE1F">
        <w:rPr>
          <w:lang w:val="en-US"/>
        </w:rPr>
        <w:t>agreement</w:t>
      </w:r>
      <w:r w:rsidR="00320DD9" w:rsidRPr="660AAE1F">
        <w:rPr>
          <w:lang w:val="en-US"/>
        </w:rPr>
        <w:t xml:space="preserve">, by means of an electronic message to the accredited representatives </w:t>
      </w:r>
      <w:r w:rsidR="00E304DE" w:rsidRPr="660AAE1F">
        <w:rPr>
          <w:lang w:val="en-US"/>
        </w:rPr>
        <w:t>appointed in the power of attorney by each bidder</w:t>
      </w:r>
      <w:r w:rsidRPr="660AAE1F">
        <w:rPr>
          <w:lang w:val="en-US"/>
        </w:rPr>
        <w:t xml:space="preserve">. </w:t>
      </w:r>
    </w:p>
    <w:p w14:paraId="6BE736E4" w14:textId="3EB4CC90" w:rsidR="0049447A" w:rsidRPr="000D1EF4" w:rsidRDefault="000F0E4C" w:rsidP="009A1602">
      <w:pPr>
        <w:pStyle w:val="EditOP-Pargnivel2"/>
        <w:spacing w:after="240"/>
        <w:rPr>
          <w:lang w:val="en-US"/>
        </w:rPr>
      </w:pPr>
      <w:r w:rsidRPr="660AAE1F">
        <w:rPr>
          <w:lang w:val="en-US"/>
        </w:rPr>
        <w:t xml:space="preserve">If the date on which the concession </w:t>
      </w:r>
      <w:r w:rsidR="11E39215" w:rsidRPr="660AAE1F">
        <w:rPr>
          <w:lang w:val="en-US"/>
        </w:rPr>
        <w:t>agreements</w:t>
      </w:r>
      <w:r w:rsidRPr="660AAE1F">
        <w:rPr>
          <w:lang w:val="en-US"/>
        </w:rPr>
        <w:t xml:space="preserve"> are signed is extended, the new start and end dates </w:t>
      </w:r>
      <w:r w:rsidR="005F21BD" w:rsidRPr="660AAE1F">
        <w:rPr>
          <w:lang w:val="en-US"/>
        </w:rPr>
        <w:t>for</w:t>
      </w:r>
      <w:r w:rsidRPr="660AAE1F">
        <w:rPr>
          <w:lang w:val="en-US"/>
        </w:rPr>
        <w:t xml:space="preserve"> the financial guarantees will be posted on the </w:t>
      </w:r>
      <w:hyperlink r:id="rId18">
        <w:r w:rsidR="0049447A" w:rsidRPr="00F6466E">
          <w:rPr>
            <w:lang w:val="en-US"/>
          </w:rPr>
          <w:t>https://www.gov.br/anp/pt-br/rodadas-anp</w:t>
        </w:r>
      </w:hyperlink>
      <w:r w:rsidRPr="660AAE1F">
        <w:rPr>
          <w:lang w:val="en-US"/>
        </w:rPr>
        <w:t xml:space="preserve"> website.</w:t>
      </w:r>
    </w:p>
    <w:p w14:paraId="2031B0AE" w14:textId="77777777" w:rsidR="003329FA" w:rsidRPr="000D1EF4" w:rsidRDefault="003329FA" w:rsidP="00551DDF">
      <w:pPr>
        <w:pStyle w:val="Edital-Corpodetexto"/>
        <w:rPr>
          <w:lang w:val="en-US"/>
        </w:rPr>
      </w:pPr>
    </w:p>
    <w:p w14:paraId="2D53D3C3" w14:textId="77777777" w:rsidR="0049447A" w:rsidRPr="000D1EF4" w:rsidRDefault="000F0E4C">
      <w:pPr>
        <w:pStyle w:val="EditOP-Pargnivel2"/>
        <w:numPr>
          <w:ilvl w:val="0"/>
          <w:numId w:val="0"/>
        </w:numPr>
        <w:spacing w:after="240"/>
        <w:ind w:left="284"/>
        <w:rPr>
          <w:lang w:val="en-US"/>
        </w:rPr>
      </w:pPr>
      <w:r w:rsidRPr="000D1EF4">
        <w:rPr>
          <w:b/>
          <w:lang w:val="en-US"/>
        </w:rPr>
        <w:t xml:space="preserve">Subsection X.2.2.3 - </w:t>
      </w:r>
      <w:r w:rsidR="003329FA" w:rsidRPr="000D1EF4">
        <w:rPr>
          <w:b/>
          <w:bCs w:val="0"/>
          <w:lang w:val="en-US"/>
        </w:rPr>
        <w:t>Types of financial guarantees for the Minimum Exploratory Program (EMP) and Initial Work Program (IWP)</w:t>
      </w:r>
    </w:p>
    <w:p w14:paraId="03EF9D6F" w14:textId="77777777" w:rsidR="0049447A" w:rsidRPr="000D1EF4" w:rsidRDefault="000F0E4C">
      <w:pPr>
        <w:pStyle w:val="EditOP-Pargnivel2"/>
        <w:spacing w:after="240"/>
        <w:rPr>
          <w:lang w:val="en-US"/>
        </w:rPr>
      </w:pPr>
      <w:r w:rsidRPr="000D1EF4">
        <w:rPr>
          <w:lang w:val="en-US"/>
        </w:rPr>
        <w:t xml:space="preserve">The winning bidder must submit a financial guarantee to back up compliance with the Minimum Exploratory Program </w:t>
      </w:r>
      <w:r w:rsidR="00D94E33" w:rsidRPr="000D1EF4">
        <w:rPr>
          <w:lang w:val="en-US"/>
        </w:rPr>
        <w:t xml:space="preserve">(PEM) </w:t>
      </w:r>
      <w:r w:rsidRPr="000D1EF4">
        <w:rPr>
          <w:lang w:val="en-US"/>
        </w:rPr>
        <w:t xml:space="preserve">offered or the Initial Work Program </w:t>
      </w:r>
      <w:r w:rsidR="00D94E33" w:rsidRPr="000D1EF4">
        <w:rPr>
          <w:lang w:val="en-US"/>
        </w:rPr>
        <w:t xml:space="preserve">(PTI) </w:t>
      </w:r>
      <w:r w:rsidR="003329FA" w:rsidRPr="000D1EF4">
        <w:rPr>
          <w:lang w:val="en-US"/>
        </w:rPr>
        <w:t>in one of the following ways</w:t>
      </w:r>
      <w:r w:rsidRPr="000D1EF4">
        <w:rPr>
          <w:lang w:val="en-US"/>
        </w:rPr>
        <w:t xml:space="preserve">, </w:t>
      </w:r>
      <w:r w:rsidR="003329FA" w:rsidRPr="000D1EF4">
        <w:rPr>
          <w:lang w:val="en-US"/>
        </w:rPr>
        <w:t xml:space="preserve">observing </w:t>
      </w:r>
      <w:r w:rsidR="00D94E33" w:rsidRPr="000D1EF4">
        <w:rPr>
          <w:lang w:val="en-US"/>
        </w:rPr>
        <w:t xml:space="preserve">the models </w:t>
      </w:r>
      <w:r w:rsidR="003329FA" w:rsidRPr="000D1EF4">
        <w:rPr>
          <w:lang w:val="en-US"/>
        </w:rPr>
        <w:t>in the annexes:</w:t>
      </w:r>
    </w:p>
    <w:p w14:paraId="1A776AA4" w14:textId="77777777" w:rsidR="0049447A" w:rsidRPr="000D1EF4" w:rsidRDefault="00D94E33">
      <w:pPr>
        <w:pStyle w:val="Edital-Corpodetexto"/>
        <w:numPr>
          <w:ilvl w:val="0"/>
          <w:numId w:val="25"/>
        </w:numPr>
        <w:ind w:left="1843"/>
        <w:rPr>
          <w:lang w:val="en-US"/>
        </w:rPr>
      </w:pPr>
      <w:r w:rsidRPr="000D1EF4">
        <w:rPr>
          <w:lang w:val="en-US"/>
        </w:rPr>
        <w:t xml:space="preserve">letter of credit issued in Brazil - model in </w:t>
      </w:r>
      <w:r w:rsidR="00551DDF" w:rsidRPr="000D1EF4">
        <w:rPr>
          <w:lang w:val="en-US"/>
        </w:rPr>
        <w:t xml:space="preserve">ANNEX </w:t>
      </w:r>
      <w:r w:rsidR="00E0082B" w:rsidRPr="000D1EF4">
        <w:rPr>
          <w:lang w:val="en-US"/>
        </w:rPr>
        <w:t xml:space="preserve">XXV </w:t>
      </w:r>
      <w:r w:rsidR="007538A3" w:rsidRPr="000D1EF4">
        <w:rPr>
          <w:lang w:val="en-US"/>
        </w:rPr>
        <w:t>(Part 1</w:t>
      </w:r>
      <w:r w:rsidRPr="000D1EF4">
        <w:rPr>
          <w:lang w:val="en-US"/>
        </w:rPr>
        <w:t>);</w:t>
      </w:r>
    </w:p>
    <w:p w14:paraId="7242DBB5" w14:textId="77777777" w:rsidR="0049447A" w:rsidRPr="000D1EF4" w:rsidRDefault="000F0E4C">
      <w:pPr>
        <w:pStyle w:val="Edital-Corpodetexto"/>
        <w:numPr>
          <w:ilvl w:val="0"/>
          <w:numId w:val="25"/>
        </w:numPr>
        <w:ind w:left="1843"/>
        <w:rPr>
          <w:lang w:val="en-US"/>
        </w:rPr>
      </w:pPr>
      <w:r w:rsidRPr="000D1EF4">
        <w:rPr>
          <w:lang w:val="en-US"/>
        </w:rPr>
        <w:t xml:space="preserve">letter of credit issued abroad - model in ANNEX </w:t>
      </w:r>
      <w:r w:rsidR="00E0082B" w:rsidRPr="000D1EF4">
        <w:rPr>
          <w:lang w:val="en-US"/>
        </w:rPr>
        <w:t xml:space="preserve">XXV </w:t>
      </w:r>
      <w:r w:rsidRPr="000D1EF4">
        <w:rPr>
          <w:lang w:val="en-US"/>
        </w:rPr>
        <w:t xml:space="preserve">(Part </w:t>
      </w:r>
      <w:r w:rsidR="007538A3" w:rsidRPr="000D1EF4">
        <w:rPr>
          <w:lang w:val="en-US"/>
        </w:rPr>
        <w:t>2)</w:t>
      </w:r>
      <w:r w:rsidRPr="000D1EF4">
        <w:rPr>
          <w:lang w:val="en-US"/>
        </w:rPr>
        <w:t>;</w:t>
      </w:r>
    </w:p>
    <w:p w14:paraId="09F3AF8F" w14:textId="77777777" w:rsidR="0049447A" w:rsidRPr="000D1EF4" w:rsidRDefault="000F0E4C">
      <w:pPr>
        <w:pStyle w:val="Edital-Corpodetexto"/>
        <w:numPr>
          <w:ilvl w:val="0"/>
          <w:numId w:val="25"/>
        </w:numPr>
        <w:ind w:left="1843"/>
        <w:rPr>
          <w:lang w:val="en-US"/>
        </w:rPr>
      </w:pPr>
      <w:r w:rsidRPr="000D1EF4">
        <w:rPr>
          <w:lang w:val="en-US"/>
        </w:rPr>
        <w:t>guarantee insurance - model in ANNEX XXVI</w:t>
      </w:r>
      <w:r w:rsidR="00551DDF" w:rsidRPr="000D1EF4">
        <w:rPr>
          <w:lang w:val="en-US"/>
        </w:rPr>
        <w:t xml:space="preserve">; </w:t>
      </w:r>
    </w:p>
    <w:p w14:paraId="64A2BDB7" w14:textId="77777777" w:rsidR="0049447A" w:rsidRPr="000D1EF4" w:rsidRDefault="000F0E4C">
      <w:pPr>
        <w:pStyle w:val="Edital-Corpodetexto"/>
        <w:numPr>
          <w:ilvl w:val="0"/>
          <w:numId w:val="25"/>
        </w:numPr>
        <w:ind w:left="1843"/>
        <w:rPr>
          <w:lang w:val="en-US"/>
        </w:rPr>
      </w:pPr>
      <w:r w:rsidRPr="000D1EF4">
        <w:rPr>
          <w:lang w:val="en-US"/>
        </w:rPr>
        <w:t xml:space="preserve">security deposit - model in ANNEX </w:t>
      </w:r>
      <w:r w:rsidR="005561F5" w:rsidRPr="000D1EF4">
        <w:rPr>
          <w:lang w:val="en-US"/>
        </w:rPr>
        <w:t>XV</w:t>
      </w:r>
      <w:r w:rsidRPr="000D1EF4">
        <w:rPr>
          <w:lang w:val="en-US"/>
        </w:rPr>
        <w:t xml:space="preserve">; </w:t>
      </w:r>
      <w:r w:rsidR="006D5464" w:rsidRPr="000D1EF4">
        <w:rPr>
          <w:lang w:val="en-US"/>
        </w:rPr>
        <w:t>and</w:t>
      </w:r>
    </w:p>
    <w:p w14:paraId="5254FB3B" w14:textId="77777777" w:rsidR="0049447A" w:rsidRPr="000D1EF4" w:rsidRDefault="007538A3">
      <w:pPr>
        <w:pStyle w:val="Edital-Corpodetexto"/>
        <w:numPr>
          <w:ilvl w:val="0"/>
          <w:numId w:val="25"/>
        </w:numPr>
        <w:ind w:left="1843"/>
        <w:rPr>
          <w:lang w:val="en-US"/>
        </w:rPr>
      </w:pPr>
      <w:r w:rsidRPr="000D1EF4">
        <w:rPr>
          <w:lang w:val="en-US"/>
        </w:rPr>
        <w:t xml:space="preserve">oil and natural gas pledge agreement - model in ANNEX </w:t>
      </w:r>
      <w:r w:rsidR="00C85151" w:rsidRPr="000D1EF4">
        <w:rPr>
          <w:lang w:val="en-US"/>
        </w:rPr>
        <w:t>XXVII</w:t>
      </w:r>
      <w:r w:rsidRPr="000D1EF4">
        <w:rPr>
          <w:lang w:val="en-US"/>
        </w:rPr>
        <w:t xml:space="preserve">. </w:t>
      </w:r>
    </w:p>
    <w:p w14:paraId="2136F9E6" w14:textId="77777777" w:rsidR="00D94E33" w:rsidRPr="000D1EF4" w:rsidRDefault="00D94E33" w:rsidP="00D94E33">
      <w:pPr>
        <w:pStyle w:val="Edital-Corpodetexto"/>
        <w:ind w:left="1843" w:firstLine="0"/>
        <w:rPr>
          <w:lang w:val="en-US"/>
        </w:rPr>
      </w:pPr>
    </w:p>
    <w:p w14:paraId="551DC2DF" w14:textId="77777777" w:rsidR="0049447A" w:rsidRPr="000D1EF4" w:rsidRDefault="000F0E4C">
      <w:pPr>
        <w:pStyle w:val="EditOP-Pargnivel2"/>
        <w:spacing w:after="240"/>
        <w:rPr>
          <w:lang w:val="en-US"/>
        </w:rPr>
      </w:pPr>
      <w:r w:rsidRPr="000D1EF4">
        <w:rPr>
          <w:lang w:val="en-US"/>
        </w:rPr>
        <w:t xml:space="preserve">The financial guarantees provided for in (a), (b), (c) and (d) shall comply with the provisions of </w:t>
      </w:r>
      <w:r w:rsidR="001A236A" w:rsidRPr="000D1EF4">
        <w:rPr>
          <w:lang w:val="en-US"/>
        </w:rPr>
        <w:t>Subsection VI.5</w:t>
      </w:r>
      <w:r w:rsidRPr="000D1EF4">
        <w:rPr>
          <w:lang w:val="en-US"/>
        </w:rPr>
        <w:t>, with the exception of the models.</w:t>
      </w:r>
    </w:p>
    <w:p w14:paraId="71C9C870" w14:textId="391886B5" w:rsidR="0049447A" w:rsidRPr="000D1EF4" w:rsidRDefault="000F0E4C">
      <w:pPr>
        <w:pStyle w:val="EditOP-Pargnivel2"/>
        <w:spacing w:after="240"/>
        <w:rPr>
          <w:lang w:val="en-US"/>
        </w:rPr>
      </w:pPr>
      <w:r w:rsidRPr="000D1EF4">
        <w:rPr>
          <w:lang w:val="en-US"/>
        </w:rPr>
        <w:t xml:space="preserve">The financial guarantee provided for in (e) </w:t>
      </w:r>
      <w:r w:rsidR="00D0120E" w:rsidRPr="000D1EF4">
        <w:rPr>
          <w:lang w:val="en-US"/>
        </w:rPr>
        <w:t xml:space="preserve">will be </w:t>
      </w:r>
      <w:r w:rsidR="00E036AC" w:rsidRPr="000D1EF4">
        <w:rPr>
          <w:lang w:val="en-US"/>
        </w:rPr>
        <w:t xml:space="preserve">subject to </w:t>
      </w:r>
      <w:r w:rsidRPr="000D1EF4">
        <w:rPr>
          <w:lang w:val="en-US"/>
        </w:rPr>
        <w:t xml:space="preserve">prior approval by </w:t>
      </w:r>
      <w:r w:rsidR="00A47AEC" w:rsidRPr="000D1EF4">
        <w:rPr>
          <w:lang w:val="en-US"/>
        </w:rPr>
        <w:t>ANP</w:t>
      </w:r>
      <w:r w:rsidRPr="000D1EF4">
        <w:rPr>
          <w:lang w:val="en-US"/>
        </w:rPr>
        <w:t>, and must comply with the following provisions:</w:t>
      </w:r>
    </w:p>
    <w:p w14:paraId="651B7250" w14:textId="7CF491C9" w:rsidR="0049447A" w:rsidRPr="000D1EF4" w:rsidRDefault="000F0E4C" w:rsidP="660AAE1F">
      <w:pPr>
        <w:pStyle w:val="EditOP-Alnea"/>
        <w:rPr>
          <w:lang w:val="en-US"/>
        </w:rPr>
      </w:pPr>
      <w:r w:rsidRPr="660AAE1F">
        <w:rPr>
          <w:lang w:val="en-US"/>
        </w:rPr>
        <w:t xml:space="preserve">Pledge </w:t>
      </w:r>
      <w:r w:rsidR="4BA6EC35" w:rsidRPr="660AAE1F">
        <w:rPr>
          <w:lang w:val="en-US"/>
        </w:rPr>
        <w:t>agreements</w:t>
      </w:r>
      <w:r w:rsidRPr="660AAE1F">
        <w:rPr>
          <w:lang w:val="en-US"/>
        </w:rPr>
        <w:t xml:space="preserve"> will be accepted for oil and natural gas produced in the national territory, in fields where the first oil was extracted at least two (2) years ago, where production continues during this period and which have proven reserves that support the committed production curve.</w:t>
      </w:r>
    </w:p>
    <w:p w14:paraId="68FD4A31" w14:textId="4D89C986" w:rsidR="0049447A" w:rsidRPr="000D1EF4" w:rsidRDefault="000F0E4C">
      <w:pPr>
        <w:pStyle w:val="EditOP-Alnea"/>
        <w:rPr>
          <w:lang w:val="en-US"/>
        </w:rPr>
      </w:pPr>
      <w:r w:rsidRPr="660AAE1F">
        <w:rPr>
          <w:lang w:val="en-US"/>
        </w:rPr>
        <w:t xml:space="preserve">For the purposes of calculating the total amount committed, only fields whose average net operating revenue adjusted to the calculation base, per barrel, for the four quarters prior to the quarter of the </w:t>
      </w:r>
      <w:r w:rsidR="0904691D" w:rsidRPr="660AAE1F">
        <w:rPr>
          <w:lang w:val="en-US"/>
        </w:rPr>
        <w:t>agreement</w:t>
      </w:r>
      <w:r w:rsidRPr="660AAE1F">
        <w:rPr>
          <w:lang w:val="en-US"/>
        </w:rPr>
        <w:t xml:space="preserve"> signing date is positive will be accepted.</w:t>
      </w:r>
    </w:p>
    <w:p w14:paraId="58141F8D" w14:textId="77777777" w:rsidR="0049447A" w:rsidRPr="000D1EF4" w:rsidRDefault="000F0E4C">
      <w:pPr>
        <w:pStyle w:val="EditOP-Alnea"/>
        <w:rPr>
          <w:lang w:val="en-US"/>
        </w:rPr>
      </w:pPr>
      <w:r w:rsidRPr="000D1EF4">
        <w:rPr>
          <w:lang w:val="en-US"/>
        </w:rPr>
        <w:t xml:space="preserve">The net operating revenue adjusted to the calculation base will be calculated in accordance with the provisions and definitions laid down for filling in the Special Participation Calculation Statement (DAPE), pursuant to articles 25 and 26 of Decree No. 2.705/1998 </w:t>
      </w:r>
      <w:r w:rsidR="00C85151" w:rsidRPr="000D1EF4">
        <w:rPr>
          <w:lang w:val="en-US"/>
        </w:rPr>
        <w:t xml:space="preserve">and </w:t>
      </w:r>
      <w:r w:rsidRPr="000D1EF4">
        <w:rPr>
          <w:lang w:val="en-US"/>
        </w:rPr>
        <w:t xml:space="preserve">ANP </w:t>
      </w:r>
      <w:r w:rsidR="009A3F33" w:rsidRPr="000D1EF4">
        <w:rPr>
          <w:lang w:val="en-US"/>
        </w:rPr>
        <w:t xml:space="preserve">Resolution </w:t>
      </w:r>
      <w:r w:rsidRPr="000D1EF4">
        <w:rPr>
          <w:lang w:val="en-US"/>
        </w:rPr>
        <w:t xml:space="preserve">No. </w:t>
      </w:r>
      <w:r w:rsidR="00A640A8" w:rsidRPr="000D1EF4">
        <w:rPr>
          <w:lang w:val="en-US"/>
        </w:rPr>
        <w:t>870/2022</w:t>
      </w:r>
      <w:r w:rsidRPr="000D1EF4">
        <w:rPr>
          <w:lang w:val="en-US"/>
        </w:rPr>
        <w:t>.</w:t>
      </w:r>
    </w:p>
    <w:p w14:paraId="170B57B1" w14:textId="77F0E34D" w:rsidR="0049447A" w:rsidRPr="000D1EF4" w:rsidRDefault="000F0E4C">
      <w:pPr>
        <w:pStyle w:val="EditOP-Alnea"/>
        <w:rPr>
          <w:lang w:val="en-US"/>
        </w:rPr>
      </w:pPr>
      <w:r w:rsidRPr="660AAE1F">
        <w:rPr>
          <w:lang w:val="en-US"/>
        </w:rPr>
        <w:t xml:space="preserve">The maximum commitment limit accepted by </w:t>
      </w:r>
      <w:r w:rsidR="00A47AEC" w:rsidRPr="660AAE1F">
        <w:rPr>
          <w:lang w:val="en-US"/>
        </w:rPr>
        <w:t>ANP</w:t>
      </w:r>
      <w:r w:rsidRPr="660AAE1F">
        <w:rPr>
          <w:lang w:val="en-US"/>
        </w:rPr>
        <w:t xml:space="preserve"> for pledge </w:t>
      </w:r>
      <w:r w:rsidR="60D0C39C" w:rsidRPr="660AAE1F">
        <w:rPr>
          <w:lang w:val="en-US"/>
        </w:rPr>
        <w:t>agreements</w:t>
      </w:r>
      <w:r w:rsidRPr="660AAE1F">
        <w:rPr>
          <w:lang w:val="en-US"/>
        </w:rPr>
        <w:t xml:space="preserve">, including </w:t>
      </w:r>
      <w:r w:rsidR="59E023CB" w:rsidRPr="660AAE1F">
        <w:rPr>
          <w:lang w:val="en-US"/>
        </w:rPr>
        <w:t>agreement</w:t>
      </w:r>
      <w:r w:rsidRPr="660AAE1F">
        <w:rPr>
          <w:lang w:val="en-US"/>
        </w:rPr>
        <w:t xml:space="preserve"> in force, will be 50% (fifty percent) of the concessionaire's total annual production of oil and natural gas in Brazil, measured by the average of the last 12 (twelve) months of the figures in the Oil and Natural Gas Production Bulletin. In order to be accepted as a guarantee for the minimum exploratory program, the oil and natural gas pledge agreement must be signed by the parties and registered with the Real Estate Registry Offices of the districts where the fields whose oil and natural gas will be the object of the pledge are located.</w:t>
      </w:r>
    </w:p>
    <w:p w14:paraId="292FD142" w14:textId="6F4CFF39" w:rsidR="0049447A" w:rsidRPr="000D1EF4" w:rsidRDefault="00A47AEC">
      <w:pPr>
        <w:pStyle w:val="EditOP-Alnea"/>
        <w:rPr>
          <w:lang w:val="en-US"/>
        </w:rPr>
      </w:pPr>
      <w:r w:rsidRPr="000D1EF4">
        <w:rPr>
          <w:lang w:val="en-US"/>
        </w:rPr>
        <w:t>ANP</w:t>
      </w:r>
      <w:r w:rsidR="000F0E4C" w:rsidRPr="000D1EF4">
        <w:rPr>
          <w:lang w:val="en-US"/>
        </w:rPr>
        <w:t xml:space="preserve"> will periodically review the total value of the pledge offered as collateral, as provided for in the oil and natural gas pledge agreement and in the applicable legislation.</w:t>
      </w:r>
    </w:p>
    <w:p w14:paraId="2A7B8E0B" w14:textId="77777777" w:rsidR="00D9347F" w:rsidRPr="000D1EF4" w:rsidRDefault="00D9347F" w:rsidP="00844D04">
      <w:pPr>
        <w:pStyle w:val="EditOP-Alnea"/>
        <w:numPr>
          <w:ilvl w:val="0"/>
          <w:numId w:val="0"/>
        </w:numPr>
        <w:ind w:left="1429"/>
        <w:rPr>
          <w:lang w:val="en-US"/>
        </w:rPr>
      </w:pPr>
    </w:p>
    <w:p w14:paraId="61051742" w14:textId="77777777" w:rsidR="0049447A" w:rsidRPr="000D1EF4" w:rsidRDefault="000F0E4C" w:rsidP="00F255AE">
      <w:pPr>
        <w:pStyle w:val="EditOP-Pargnivel4"/>
        <w:numPr>
          <w:ilvl w:val="0"/>
          <w:numId w:val="0"/>
        </w:numPr>
        <w:ind w:left="284"/>
        <w:rPr>
          <w:lang w:val="en-US"/>
        </w:rPr>
      </w:pPr>
      <w:r w:rsidRPr="000D1EF4">
        <w:rPr>
          <w:lang w:val="en-US"/>
        </w:rPr>
        <w:t xml:space="preserve">Subsection X.2.2.4 - </w:t>
      </w:r>
      <w:r w:rsidR="005A287C" w:rsidRPr="000D1EF4">
        <w:rPr>
          <w:lang w:val="en-US"/>
        </w:rPr>
        <w:t>Presentation of the financial guarantees for the minimum exploratory program (PEM) and the initial work program (PTI)</w:t>
      </w:r>
    </w:p>
    <w:p w14:paraId="1B5A21F6" w14:textId="77777777" w:rsidR="0049447A" w:rsidRPr="000D1EF4" w:rsidRDefault="000F0E4C">
      <w:pPr>
        <w:pStyle w:val="EditOP-Pargnivel2"/>
        <w:spacing w:after="240"/>
        <w:rPr>
          <w:lang w:val="en-US"/>
        </w:rPr>
      </w:pPr>
      <w:bookmarkStart w:id="7583" w:name="_Hlk176452363"/>
      <w:r w:rsidRPr="000D1EF4">
        <w:rPr>
          <w:lang w:val="en-US"/>
        </w:rPr>
        <w:t xml:space="preserve">When the </w:t>
      </w:r>
      <w:r w:rsidR="00BF73BE" w:rsidRPr="000D1EF4">
        <w:rPr>
          <w:lang w:val="en-US"/>
        </w:rPr>
        <w:t xml:space="preserve">winning bid is submitted by </w:t>
      </w:r>
      <w:r w:rsidRPr="000D1EF4">
        <w:rPr>
          <w:lang w:val="en-US"/>
        </w:rPr>
        <w:t xml:space="preserve">a consortium, </w:t>
      </w:r>
      <w:r w:rsidR="009B57DF" w:rsidRPr="000D1EF4">
        <w:rPr>
          <w:lang w:val="en-US"/>
        </w:rPr>
        <w:t>the amount of EMP/ITP to be guaranteed may be subdivided among the consortium members or paid in full by any member on behalf of the consortium.</w:t>
      </w:r>
    </w:p>
    <w:p w14:paraId="6BD58BD1" w14:textId="77E83074" w:rsidR="0049447A" w:rsidRPr="000D1EF4" w:rsidRDefault="000F0E4C" w:rsidP="00F255AE">
      <w:pPr>
        <w:pStyle w:val="Ttulo3"/>
        <w:rPr>
          <w:lang w:val="en-US"/>
        </w:rPr>
      </w:pPr>
      <w:r w:rsidRPr="660AAE1F">
        <w:rPr>
          <w:lang w:val="en-US"/>
        </w:rPr>
        <w:t xml:space="preserve"> In the case of a consortium, </w:t>
      </w:r>
      <w:r w:rsidR="00DB3710" w:rsidRPr="660AAE1F">
        <w:rPr>
          <w:lang w:val="en-US"/>
        </w:rPr>
        <w:t xml:space="preserve">the </w:t>
      </w:r>
      <w:r w:rsidR="00E50A49" w:rsidRPr="660AAE1F">
        <w:rPr>
          <w:lang w:val="en-US"/>
        </w:rPr>
        <w:t xml:space="preserve">financial </w:t>
      </w:r>
      <w:r w:rsidR="00DB3710" w:rsidRPr="660AAE1F">
        <w:rPr>
          <w:lang w:val="en-US"/>
        </w:rPr>
        <w:t xml:space="preserve">guarantees submitted must be accompanied by a letter signed by all the consortium members, in accordance with ANNEX </w:t>
      </w:r>
      <w:r w:rsidR="00A00DD1" w:rsidRPr="660AAE1F">
        <w:rPr>
          <w:lang w:val="en-US"/>
        </w:rPr>
        <w:t>XXVIII</w:t>
      </w:r>
      <w:r w:rsidR="00DB3710" w:rsidRPr="660AAE1F">
        <w:rPr>
          <w:lang w:val="en-US"/>
        </w:rPr>
        <w:t xml:space="preserve">, expressing full awareness of the concession </w:t>
      </w:r>
      <w:r w:rsidR="0D042D1A" w:rsidRPr="660AAE1F">
        <w:rPr>
          <w:lang w:val="en-US"/>
        </w:rPr>
        <w:t>agreement</w:t>
      </w:r>
      <w:r w:rsidR="00DB3710" w:rsidRPr="660AAE1F">
        <w:rPr>
          <w:lang w:val="en-US"/>
        </w:rPr>
        <w:t xml:space="preserve"> and that the obligations of the Minimum Exploratory Program or the Initial Work Program are indivisible, with each consortium member jointly and severally liable for compensation in the event of non-compliance. </w:t>
      </w:r>
    </w:p>
    <w:p w14:paraId="7A61CCA1" w14:textId="5DA8FA51" w:rsidR="0049447A" w:rsidRPr="000D1EF4" w:rsidRDefault="000F0E4C">
      <w:pPr>
        <w:pStyle w:val="EditOP-Pargnivel2"/>
        <w:spacing w:after="240"/>
        <w:rPr>
          <w:lang w:val="en-US"/>
        </w:rPr>
      </w:pPr>
      <w:r w:rsidRPr="000D1EF4">
        <w:rPr>
          <w:lang w:val="en-US"/>
        </w:rPr>
        <w:t xml:space="preserve">Financial guarantees may be submitted in physical format or issued digitally and signed using an ICP-Brasil digital certificate and sent to the </w:t>
      </w:r>
      <w:r w:rsidR="0049351B">
        <w:rPr>
          <w:lang w:val="en-US"/>
        </w:rPr>
        <w:t>email</w:t>
      </w:r>
      <w:r w:rsidRPr="000D1EF4">
        <w:rPr>
          <w:lang w:val="en-US"/>
        </w:rPr>
        <w:t xml:space="preserve"> address garantias.rodadas@anp.gov.br.</w:t>
      </w:r>
    </w:p>
    <w:p w14:paraId="14F4387F" w14:textId="6D482E29" w:rsidR="0049447A" w:rsidRPr="000D1EF4" w:rsidRDefault="000F0E4C" w:rsidP="00F255AE">
      <w:pPr>
        <w:pStyle w:val="Ttulo3"/>
        <w:rPr>
          <w:lang w:val="en-US"/>
        </w:rPr>
      </w:pPr>
      <w:r w:rsidRPr="660AAE1F">
        <w:rPr>
          <w:lang w:val="en-US"/>
        </w:rPr>
        <w:t xml:space="preserve">As set out in </w:t>
      </w:r>
      <w:r w:rsidR="002B1BFC" w:rsidRPr="660AAE1F">
        <w:rPr>
          <w:lang w:val="en-US"/>
        </w:rPr>
        <w:t xml:space="preserve">Section III </w:t>
      </w:r>
      <w:r w:rsidR="00A00DD1" w:rsidRPr="660AAE1F">
        <w:rPr>
          <w:lang w:val="en-US"/>
        </w:rPr>
        <w:t xml:space="preserve">of this </w:t>
      </w:r>
      <w:r w:rsidR="5B5EB85D" w:rsidRPr="660AAE1F">
        <w:rPr>
          <w:lang w:val="en-US"/>
        </w:rPr>
        <w:t>tender protocol</w:t>
      </w:r>
      <w:r w:rsidR="00D9347F" w:rsidRPr="660AAE1F">
        <w:rPr>
          <w:lang w:val="en-US"/>
        </w:rPr>
        <w:t xml:space="preserve">, </w:t>
      </w:r>
      <w:r w:rsidRPr="660AAE1F">
        <w:rPr>
          <w:lang w:val="en-US"/>
        </w:rPr>
        <w:t xml:space="preserve">without prejudice to the digital </w:t>
      </w:r>
      <w:r w:rsidR="00D9347F" w:rsidRPr="660AAE1F">
        <w:rPr>
          <w:lang w:val="en-US"/>
        </w:rPr>
        <w:t xml:space="preserve">or scanned </w:t>
      </w:r>
      <w:r w:rsidRPr="660AAE1F">
        <w:rPr>
          <w:lang w:val="en-US"/>
        </w:rPr>
        <w:t xml:space="preserve">file being requested through SEI, the originals of the financial guarantees must be sent to </w:t>
      </w:r>
      <w:r w:rsidR="00A47AEC" w:rsidRPr="660AAE1F">
        <w:rPr>
          <w:lang w:val="en-US"/>
        </w:rPr>
        <w:t>ANP</w:t>
      </w:r>
      <w:r w:rsidRPr="660AAE1F">
        <w:rPr>
          <w:lang w:val="en-US"/>
        </w:rPr>
        <w:t xml:space="preserve">'s Central Office, or delivered to its protocol service, to the attention of the Superintendence of Bid Promotion (SPL), respecting the deadlines set by </w:t>
      </w:r>
      <w:r w:rsidR="00E87CA3" w:rsidRPr="660AAE1F">
        <w:rPr>
          <w:lang w:val="en-US"/>
        </w:rPr>
        <w:t xml:space="preserve">CEL </w:t>
      </w:r>
      <w:r w:rsidR="00881D93" w:rsidRPr="660AAE1F">
        <w:rPr>
          <w:lang w:val="en-US"/>
        </w:rPr>
        <w:t xml:space="preserve">for delivery of the documents for signing the concession </w:t>
      </w:r>
      <w:r w:rsidR="2509CB4B" w:rsidRPr="660AAE1F">
        <w:rPr>
          <w:lang w:val="en-US"/>
        </w:rPr>
        <w:t>agreements</w:t>
      </w:r>
      <w:r w:rsidR="00881D93" w:rsidRPr="660AAE1F">
        <w:rPr>
          <w:lang w:val="en-US"/>
        </w:rPr>
        <w:t xml:space="preserve"> for </w:t>
      </w:r>
      <w:r w:rsidR="00E87CA3" w:rsidRPr="660AAE1F">
        <w:rPr>
          <w:lang w:val="en-US"/>
        </w:rPr>
        <w:t xml:space="preserve">each cycle of the </w:t>
      </w:r>
      <w:r w:rsidR="004E1541" w:rsidRPr="660AAE1F">
        <w:rPr>
          <w:lang w:val="en-US"/>
        </w:rPr>
        <w:t>Open Acreage of Concession</w:t>
      </w:r>
      <w:r w:rsidRPr="660AAE1F">
        <w:rPr>
          <w:lang w:val="en-US"/>
        </w:rPr>
        <w:t>.</w:t>
      </w:r>
    </w:p>
    <w:bookmarkEnd w:id="7583"/>
    <w:p w14:paraId="78282B49" w14:textId="77777777" w:rsidR="0049447A" w:rsidRPr="000D1EF4" w:rsidRDefault="000F0E4C" w:rsidP="00F255AE">
      <w:pPr>
        <w:pStyle w:val="Subseo"/>
        <w:rPr>
          <w:bCs/>
          <w:lang w:val="en-US"/>
        </w:rPr>
      </w:pPr>
      <w:r w:rsidRPr="000D1EF4">
        <w:rPr>
          <w:lang w:val="en-US"/>
        </w:rPr>
        <w:t>Subsection X.2.3 - Signature bonus</w:t>
      </w:r>
    </w:p>
    <w:p w14:paraId="381196D7" w14:textId="77777777" w:rsidR="0049447A" w:rsidRPr="000D1EF4" w:rsidRDefault="000F0E4C">
      <w:pPr>
        <w:pStyle w:val="EditOP-Pargnivel2"/>
        <w:spacing w:after="240"/>
        <w:rPr>
          <w:lang w:val="en-US"/>
        </w:rPr>
      </w:pPr>
      <w:r w:rsidRPr="000D1EF4">
        <w:rPr>
          <w:lang w:val="en-US"/>
        </w:rPr>
        <w:t xml:space="preserve">The winning bidder must </w:t>
      </w:r>
      <w:r w:rsidR="006F6EAD" w:rsidRPr="000D1EF4">
        <w:rPr>
          <w:lang w:val="en-US"/>
        </w:rPr>
        <w:t xml:space="preserve">present </w:t>
      </w:r>
      <w:r w:rsidRPr="000D1EF4">
        <w:rPr>
          <w:lang w:val="en-US"/>
        </w:rPr>
        <w:t xml:space="preserve">the receipt for payment of the signature bonus, </w:t>
      </w:r>
      <w:r w:rsidR="00CC3494" w:rsidRPr="000D1EF4">
        <w:rPr>
          <w:lang w:val="en-US"/>
        </w:rPr>
        <w:t xml:space="preserve">accompanied </w:t>
      </w:r>
      <w:r w:rsidRPr="000D1EF4">
        <w:rPr>
          <w:lang w:val="en-US"/>
        </w:rPr>
        <w:t xml:space="preserve">by a document detailing the identification of the </w:t>
      </w:r>
      <w:r w:rsidR="00D10D79" w:rsidRPr="000D1EF4">
        <w:rPr>
          <w:rStyle w:val="ui-provider"/>
          <w:lang w:val="en-US"/>
        </w:rPr>
        <w:t xml:space="preserve">exploration </w:t>
      </w:r>
      <w:r w:rsidRPr="000D1EF4">
        <w:rPr>
          <w:rStyle w:val="ui-provider"/>
          <w:lang w:val="en-US"/>
        </w:rPr>
        <w:t xml:space="preserve">block </w:t>
      </w:r>
      <w:r w:rsidR="00D10D79" w:rsidRPr="000D1EF4">
        <w:rPr>
          <w:rStyle w:val="ui-provider"/>
          <w:lang w:val="en-US"/>
        </w:rPr>
        <w:t xml:space="preserve">or area with marginal accumulations </w:t>
      </w:r>
      <w:r w:rsidR="00D41622" w:rsidRPr="000D1EF4">
        <w:rPr>
          <w:lang w:val="en-US"/>
        </w:rPr>
        <w:t xml:space="preserve">to which </w:t>
      </w:r>
      <w:r w:rsidRPr="000D1EF4">
        <w:rPr>
          <w:lang w:val="en-US"/>
        </w:rPr>
        <w:t>the payment refers.</w:t>
      </w:r>
    </w:p>
    <w:p w14:paraId="15D491BF" w14:textId="77777777" w:rsidR="0049447A" w:rsidRPr="000D1EF4" w:rsidRDefault="000F0E4C">
      <w:pPr>
        <w:pStyle w:val="EditOP-Pargnivel2"/>
        <w:spacing w:after="240"/>
        <w:rPr>
          <w:lang w:val="en-US"/>
        </w:rPr>
      </w:pPr>
      <w:r w:rsidRPr="000D1EF4">
        <w:rPr>
          <w:lang w:val="en-US"/>
        </w:rPr>
        <w:t xml:space="preserve">In the case of a consortium, payment may be subdivided among the consortium </w:t>
      </w:r>
      <w:r w:rsidR="00983B17" w:rsidRPr="000D1EF4">
        <w:rPr>
          <w:lang w:val="en-US"/>
        </w:rPr>
        <w:t xml:space="preserve">members </w:t>
      </w:r>
      <w:r w:rsidRPr="000D1EF4">
        <w:rPr>
          <w:lang w:val="en-US"/>
        </w:rPr>
        <w:t xml:space="preserve">or made in </w:t>
      </w:r>
      <w:r w:rsidR="00E93AE8" w:rsidRPr="000D1EF4">
        <w:rPr>
          <w:lang w:val="en-US"/>
        </w:rPr>
        <w:t xml:space="preserve">full </w:t>
      </w:r>
      <w:r w:rsidRPr="000D1EF4">
        <w:rPr>
          <w:lang w:val="en-US"/>
        </w:rPr>
        <w:t xml:space="preserve">by any member on behalf of the consortium, and a single GRU must be issued per company. </w:t>
      </w:r>
    </w:p>
    <w:p w14:paraId="16E8057C" w14:textId="1B6ABC65" w:rsidR="0049447A" w:rsidRPr="000D1EF4" w:rsidRDefault="000F0E4C" w:rsidP="009A1602">
      <w:pPr>
        <w:pStyle w:val="EditOP-Pargnivel2"/>
        <w:spacing w:after="240"/>
        <w:rPr>
          <w:lang w:val="en-US"/>
        </w:rPr>
      </w:pPr>
      <w:r w:rsidRPr="660AAE1F">
        <w:rPr>
          <w:lang w:val="en-US"/>
        </w:rPr>
        <w:t xml:space="preserve">In the cases provided for </w:t>
      </w:r>
      <w:r w:rsidR="004E0373" w:rsidRPr="660AAE1F">
        <w:rPr>
          <w:lang w:val="en-US"/>
        </w:rPr>
        <w:t xml:space="preserve">in Subsection X.3, </w:t>
      </w:r>
      <w:r w:rsidRPr="660AAE1F">
        <w:rPr>
          <w:lang w:val="en-US"/>
        </w:rPr>
        <w:t xml:space="preserve">the payment of the signature bonus must be made by the Brazilian </w:t>
      </w:r>
      <w:r w:rsidR="00E93AE8" w:rsidRPr="660AAE1F">
        <w:rPr>
          <w:lang w:val="en-US"/>
        </w:rPr>
        <w:t xml:space="preserve">affiliate </w:t>
      </w:r>
      <w:r w:rsidRPr="660AAE1F">
        <w:rPr>
          <w:lang w:val="en-US"/>
        </w:rPr>
        <w:t xml:space="preserve">company </w:t>
      </w:r>
      <w:r w:rsidR="00E93AE8" w:rsidRPr="660AAE1F">
        <w:rPr>
          <w:lang w:val="en-US"/>
        </w:rPr>
        <w:t xml:space="preserve">appointed </w:t>
      </w:r>
      <w:r w:rsidRPr="660AAE1F">
        <w:rPr>
          <w:lang w:val="en-US"/>
        </w:rPr>
        <w:t xml:space="preserve">to sign the concession </w:t>
      </w:r>
      <w:r w:rsidR="4182936B" w:rsidRPr="660AAE1F">
        <w:rPr>
          <w:lang w:val="en-US"/>
        </w:rPr>
        <w:t>agreement</w:t>
      </w:r>
      <w:r w:rsidRPr="660AAE1F">
        <w:rPr>
          <w:lang w:val="en-US"/>
        </w:rPr>
        <w:t>.</w:t>
      </w:r>
    </w:p>
    <w:p w14:paraId="5E272942" w14:textId="68CA229D" w:rsidR="0049447A" w:rsidRPr="000D1EF4" w:rsidRDefault="000F0E4C">
      <w:pPr>
        <w:pStyle w:val="EditOP-Pargnivel2"/>
        <w:spacing w:after="240"/>
        <w:rPr>
          <w:lang w:val="en-US"/>
        </w:rPr>
      </w:pPr>
      <w:r w:rsidRPr="000D1EF4">
        <w:rPr>
          <w:lang w:val="en-US"/>
        </w:rPr>
        <w:t xml:space="preserve">Payment after the deadline established </w:t>
      </w:r>
      <w:r w:rsidR="006F6EAD" w:rsidRPr="000D1EF4">
        <w:rPr>
          <w:lang w:val="en-US"/>
        </w:rPr>
        <w:t xml:space="preserve">in the schedule published by CEL for each cycle of the </w:t>
      </w:r>
      <w:r w:rsidR="004E1541" w:rsidRPr="000D1EF4">
        <w:rPr>
          <w:lang w:val="en-US"/>
        </w:rPr>
        <w:t>Open Acreage of Concession</w:t>
      </w:r>
      <w:r w:rsidR="006F6EAD" w:rsidRPr="000D1EF4">
        <w:rPr>
          <w:lang w:val="en-US"/>
        </w:rPr>
        <w:t xml:space="preserve"> </w:t>
      </w:r>
      <w:r w:rsidRPr="000D1EF4">
        <w:rPr>
          <w:lang w:val="en-US"/>
        </w:rPr>
        <w:t xml:space="preserve">will result in an increase of 10% (ten percent) on the amount offered for the signature bonus, as well as default interest of 1% (one percent) per month until the date of actual payment. </w:t>
      </w:r>
    </w:p>
    <w:p w14:paraId="1F66A032" w14:textId="2D9EDC85" w:rsidR="0049447A" w:rsidRPr="000D1EF4" w:rsidRDefault="000F0E4C" w:rsidP="009A1602">
      <w:pPr>
        <w:pStyle w:val="EditOP-Pargnivel2"/>
        <w:spacing w:after="240"/>
        <w:rPr>
          <w:lang w:val="en-US"/>
        </w:rPr>
      </w:pPr>
      <w:r w:rsidRPr="660AAE1F">
        <w:rPr>
          <w:lang w:val="en-US"/>
        </w:rPr>
        <w:t xml:space="preserve">The bidder must request the calculation of the amount due by emailing </w:t>
      </w:r>
      <w:hyperlink r:id="rId19">
        <w:r w:rsidR="00102DC2" w:rsidRPr="660AAE1F">
          <w:rPr>
            <w:lang w:val="en-US"/>
          </w:rPr>
          <w:t>rodadas@anp.gov.br</w:t>
        </w:r>
      </w:hyperlink>
      <w:r w:rsidRPr="660AAE1F">
        <w:rPr>
          <w:lang w:val="en-US"/>
        </w:rPr>
        <w:t xml:space="preserve"> and informing the date on which it intends to make the payment. In this case, the winning bidder must send a </w:t>
      </w:r>
      <w:r w:rsidR="003209A7" w:rsidRPr="660AAE1F">
        <w:rPr>
          <w:lang w:val="en-US"/>
        </w:rPr>
        <w:t xml:space="preserve">copy of the receipt for payment of </w:t>
      </w:r>
      <w:r w:rsidRPr="660AAE1F">
        <w:rPr>
          <w:lang w:val="en-US"/>
        </w:rPr>
        <w:t xml:space="preserve">the signing </w:t>
      </w:r>
      <w:r w:rsidR="003209A7" w:rsidRPr="660AAE1F">
        <w:rPr>
          <w:lang w:val="en-US"/>
        </w:rPr>
        <w:t xml:space="preserve">bonus, plus </w:t>
      </w:r>
      <w:r w:rsidR="001F1562" w:rsidRPr="660AAE1F">
        <w:rPr>
          <w:lang w:val="en-US"/>
        </w:rPr>
        <w:t xml:space="preserve">late </w:t>
      </w:r>
      <w:r w:rsidR="003209A7" w:rsidRPr="660AAE1F">
        <w:rPr>
          <w:lang w:val="en-US"/>
        </w:rPr>
        <w:t xml:space="preserve">payment </w:t>
      </w:r>
      <w:r w:rsidR="001F1562" w:rsidRPr="660AAE1F">
        <w:rPr>
          <w:lang w:val="en-US"/>
        </w:rPr>
        <w:t>interest, no later</w:t>
      </w:r>
      <w:r w:rsidRPr="660AAE1F">
        <w:rPr>
          <w:lang w:val="en-US"/>
        </w:rPr>
        <w:t xml:space="preserve"> than three (3) working days before the date set for signing the concession </w:t>
      </w:r>
      <w:r w:rsidR="43901BE1" w:rsidRPr="660AAE1F">
        <w:rPr>
          <w:lang w:val="en-US"/>
        </w:rPr>
        <w:t>agreements</w:t>
      </w:r>
      <w:r w:rsidRPr="660AAE1F">
        <w:rPr>
          <w:lang w:val="en-US"/>
        </w:rPr>
        <w:t>.</w:t>
      </w:r>
    </w:p>
    <w:p w14:paraId="3EED35CC" w14:textId="77777777" w:rsidR="0049447A" w:rsidRPr="009A1602" w:rsidRDefault="000F0E4C" w:rsidP="00F255AE">
      <w:pPr>
        <w:pStyle w:val="Subseo"/>
        <w:rPr>
          <w:lang w:val="en-US"/>
        </w:rPr>
      </w:pPr>
      <w:r w:rsidRPr="000D1EF4">
        <w:rPr>
          <w:lang w:val="en-US"/>
        </w:rPr>
        <w:t xml:space="preserve">Subsection X.2.3.1 - Payment instructions </w:t>
      </w:r>
    </w:p>
    <w:p w14:paraId="2D35BA96" w14:textId="77777777" w:rsidR="0049447A" w:rsidRPr="000D1EF4" w:rsidRDefault="000F0E4C">
      <w:pPr>
        <w:pStyle w:val="EditOP-Pargnivel2"/>
        <w:spacing w:after="240"/>
        <w:rPr>
          <w:lang w:val="en-US"/>
        </w:rPr>
      </w:pPr>
      <w:r w:rsidRPr="000D1EF4">
        <w:rPr>
          <w:rStyle w:val="EditOP-Pargnivel2Char"/>
          <w:lang w:val="en-US"/>
        </w:rPr>
        <w:t>Payment of the signing bonus must be made by means of a Federal Collection Form (GRU)</w:t>
      </w:r>
      <w:r w:rsidR="00C7407F" w:rsidRPr="000D1EF4">
        <w:rPr>
          <w:lang w:val="en-US"/>
        </w:rPr>
        <w:t xml:space="preserve">, which must </w:t>
      </w:r>
      <w:r w:rsidRPr="000D1EF4">
        <w:rPr>
          <w:rStyle w:val="EditOP-Pargnivel2Char"/>
          <w:lang w:val="en-US"/>
        </w:rPr>
        <w:t>follow</w:t>
      </w:r>
      <w:r w:rsidR="00C7407F" w:rsidRPr="000D1EF4">
        <w:rPr>
          <w:lang w:val="en-US"/>
        </w:rPr>
        <w:t xml:space="preserve"> these </w:t>
      </w:r>
      <w:r w:rsidR="00C7407F" w:rsidRPr="000D1EF4">
        <w:rPr>
          <w:rStyle w:val="EditOP-Pargnivel2Char"/>
          <w:lang w:val="en-US"/>
        </w:rPr>
        <w:t>instructions</w:t>
      </w:r>
      <w:r w:rsidRPr="000D1EF4">
        <w:rPr>
          <w:lang w:val="en-US"/>
        </w:rPr>
        <w:t>:</w:t>
      </w:r>
    </w:p>
    <w:p w14:paraId="0143E06B" w14:textId="77777777" w:rsidR="0049447A" w:rsidRPr="000D1EF4" w:rsidRDefault="000F0E4C" w:rsidP="00AE5656">
      <w:pPr>
        <w:pStyle w:val="EditOP-Alnea"/>
        <w:numPr>
          <w:ilvl w:val="0"/>
          <w:numId w:val="45"/>
        </w:numPr>
        <w:rPr>
          <w:b/>
          <w:lang w:val="en-US"/>
        </w:rPr>
      </w:pPr>
      <w:r w:rsidRPr="000D1EF4">
        <w:rPr>
          <w:lang w:val="en-US"/>
        </w:rPr>
        <w:t xml:space="preserve">GRU Simples, the instructions for this modality </w:t>
      </w:r>
      <w:r w:rsidR="00DA3DF1" w:rsidRPr="000D1EF4">
        <w:rPr>
          <w:lang w:val="en-US"/>
        </w:rPr>
        <w:t xml:space="preserve">will be made available on the website </w:t>
      </w:r>
      <w:r w:rsidR="00DA3DF1" w:rsidRPr="000D1EF4">
        <w:rPr>
          <w:b/>
          <w:lang w:val="en-US"/>
        </w:rPr>
        <w:t>https://www.gov.br/anp/pt-br/rodadas-anp.</w:t>
      </w:r>
    </w:p>
    <w:p w14:paraId="240506C5" w14:textId="77777777" w:rsidR="0049447A" w:rsidRPr="000D1EF4" w:rsidRDefault="000F0E4C">
      <w:pPr>
        <w:pStyle w:val="EditOP-Alnea"/>
        <w:rPr>
          <w:bCs/>
          <w:lang w:val="en-US"/>
        </w:rPr>
      </w:pPr>
      <w:r w:rsidRPr="000D1EF4">
        <w:rPr>
          <w:bCs/>
          <w:lang w:val="en-US"/>
        </w:rPr>
        <w:t xml:space="preserve">Via the Brazilian Payment System (SPB), </w:t>
      </w:r>
      <w:r w:rsidR="00F83912" w:rsidRPr="000D1EF4">
        <w:rPr>
          <w:bCs/>
          <w:lang w:val="en-US"/>
        </w:rPr>
        <w:t xml:space="preserve">in </w:t>
      </w:r>
      <w:r w:rsidRPr="000D1EF4">
        <w:rPr>
          <w:bCs/>
          <w:lang w:val="en-US"/>
        </w:rPr>
        <w:t xml:space="preserve">which case the following instructions must </w:t>
      </w:r>
      <w:r w:rsidR="00F83912" w:rsidRPr="000D1EF4">
        <w:rPr>
          <w:bCs/>
          <w:lang w:val="en-US"/>
        </w:rPr>
        <w:t xml:space="preserve">be </w:t>
      </w:r>
      <w:r w:rsidRPr="000D1EF4">
        <w:rPr>
          <w:bCs/>
          <w:lang w:val="en-US"/>
        </w:rPr>
        <w:t>observed:</w:t>
      </w:r>
    </w:p>
    <w:p w14:paraId="6FE17940" w14:textId="77777777" w:rsidR="00E93AE8" w:rsidRPr="000D1EF4" w:rsidRDefault="00E93AE8" w:rsidP="002F222A">
      <w:pPr>
        <w:pStyle w:val="Edital-Corpodetexto"/>
        <w:ind w:firstLine="0"/>
        <w:rPr>
          <w:lang w:val="en-US"/>
        </w:rPr>
      </w:pPr>
    </w:p>
    <w:p w14:paraId="37F56EBE"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lang w:val="en-US"/>
        </w:rPr>
      </w:pPr>
      <w:r w:rsidRPr="000D1EF4">
        <w:rPr>
          <w:sz w:val="20"/>
          <w:lang w:val="en-US"/>
        </w:rPr>
        <w:t>The financial institution holding the winning bidder's account must send the National Treasury the Brazilian Payment System (SPB) message, called TES0034, in accordance with the following instructions:</w:t>
      </w:r>
    </w:p>
    <w:p w14:paraId="5DA65333"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Person Type: J (legal entity);</w:t>
      </w:r>
    </w:p>
    <w:p w14:paraId="50D2C61C"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CNPJ: 14-digit CNPJ of the winning bidder, with consistent check digits;</w:t>
      </w:r>
    </w:p>
    <w:p w14:paraId="4107004E"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Name: name of the winning bidder;</w:t>
      </w:r>
    </w:p>
    <w:p w14:paraId="44A38BE6"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TES Collection Code: 10178 (5 positions);</w:t>
      </w:r>
    </w:p>
    <w:p w14:paraId="513ACF0B"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Management Unit Code: 32303132205 (11 positions);</w:t>
      </w:r>
    </w:p>
    <w:p w14:paraId="5825C6B1"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GRU Reference Number: do not fill in;</w:t>
      </w:r>
    </w:p>
    <w:p w14:paraId="3C444B25"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Year Month Competence:</w:t>
      </w:r>
      <w:bookmarkStart w:id="7584" w:name="_Hlk34383848"/>
      <w:r w:rsidRPr="000D1EF4">
        <w:rPr>
          <w:sz w:val="20"/>
          <w:lang w:val="en-US"/>
        </w:rPr>
        <w:t xml:space="preserve"> YYYY/MM</w:t>
      </w:r>
      <w:bookmarkEnd w:id="7584"/>
      <w:r w:rsidRPr="000D1EF4">
        <w:rPr>
          <w:sz w:val="20"/>
          <w:lang w:val="en-US"/>
        </w:rPr>
        <w:t xml:space="preserve"> (Year and month limit for bonus payment);</w:t>
      </w:r>
    </w:p>
    <w:p w14:paraId="230391ED" w14:textId="427E9AFB" w:rsidR="0049447A" w:rsidRPr="000D1EF4" w:rsidRDefault="000F0E4C" w:rsidP="6D50B8BE">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Due Date:</w:t>
      </w:r>
      <w:bookmarkStart w:id="7585" w:name="_Hlk34383854"/>
      <w:r w:rsidRPr="000D1EF4">
        <w:rPr>
          <w:sz w:val="20"/>
          <w:lang w:val="en-US"/>
        </w:rPr>
        <w:t xml:space="preserve"> DD/MM/YYYY (bonus payment deadline</w:t>
      </w:r>
      <w:bookmarkEnd w:id="7585"/>
      <w:r w:rsidR="00DA1ABC" w:rsidRPr="000D1EF4">
        <w:rPr>
          <w:sz w:val="20"/>
          <w:lang w:val="en-US"/>
        </w:rPr>
        <w:t>);</w:t>
      </w:r>
    </w:p>
    <w:p w14:paraId="5B01EF83"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xml:space="preserve">- Principal amount: enter the amount to be paid, in reais, with cents; </w:t>
      </w:r>
    </w:p>
    <w:p w14:paraId="744E5A31" w14:textId="3C30D6F6"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xml:space="preserve">- Posting amount: enter the amount to be paid, in </w:t>
      </w:r>
      <w:r w:rsidR="00B84DC3" w:rsidRPr="000D1EF4">
        <w:rPr>
          <w:sz w:val="20"/>
          <w:lang w:val="en-US"/>
        </w:rPr>
        <w:t>r</w:t>
      </w:r>
      <w:r w:rsidRPr="000D1EF4">
        <w:rPr>
          <w:sz w:val="20"/>
          <w:lang w:val="en-US"/>
        </w:rPr>
        <w:t>eais, with cents. The posting (payment) amount will only be higher than the principal if there is a 10% (ten percent) surcharge and interest on arrears. In this case, the posting amount must be the sum of the principal amount + increase + interest on arrears.</w:t>
      </w:r>
    </w:p>
    <w:p w14:paraId="7CE6EF53" w14:textId="38B37EF3" w:rsidR="0049447A" w:rsidRPr="000D1EF4" w:rsidRDefault="000F0E4C" w:rsidP="00F255AE">
      <w:pPr>
        <w:pStyle w:val="Subseo"/>
        <w:rPr>
          <w:lang w:val="en-US"/>
        </w:rPr>
      </w:pPr>
      <w:r w:rsidRPr="660AAE1F">
        <w:rPr>
          <w:lang w:val="en-US"/>
        </w:rPr>
        <w:t xml:space="preserve">Subsection X.2.4 - Consortium </w:t>
      </w:r>
      <w:r w:rsidR="7D4F70D8" w:rsidRPr="660AAE1F">
        <w:rPr>
          <w:lang w:val="en-US"/>
        </w:rPr>
        <w:t>agreement</w:t>
      </w:r>
    </w:p>
    <w:p w14:paraId="42784826" w14:textId="77777777" w:rsidR="0049447A" w:rsidRPr="000D1EF4" w:rsidRDefault="000F0E4C">
      <w:pPr>
        <w:pStyle w:val="EditOP-Pargnivel2"/>
        <w:spacing w:after="240"/>
        <w:ind w:right="190"/>
        <w:rPr>
          <w:lang w:val="en-US"/>
        </w:rPr>
      </w:pPr>
      <w:r w:rsidRPr="000D1EF4">
        <w:rPr>
          <w:lang w:val="en-US"/>
        </w:rPr>
        <w:t xml:space="preserve">The winning bidders </w:t>
      </w:r>
      <w:r w:rsidR="00E94038" w:rsidRPr="000D1EF4">
        <w:rPr>
          <w:lang w:val="en-US"/>
        </w:rPr>
        <w:t xml:space="preserve">in the cycle </w:t>
      </w:r>
      <w:r w:rsidRPr="000D1EF4">
        <w:rPr>
          <w:lang w:val="en-US"/>
        </w:rPr>
        <w:t xml:space="preserve">bidding who submitted a bid in a consortium must present the consortium's constitutive instrument filed with the competent Board of Trade, signed by the consortium </w:t>
      </w:r>
      <w:r w:rsidR="00380EF5" w:rsidRPr="000D1EF4">
        <w:rPr>
          <w:lang w:val="en-US"/>
        </w:rPr>
        <w:t>members</w:t>
      </w:r>
      <w:r w:rsidRPr="000D1EF4">
        <w:rPr>
          <w:lang w:val="en-US"/>
        </w:rPr>
        <w:t xml:space="preserve">. </w:t>
      </w:r>
    </w:p>
    <w:p w14:paraId="1B74C388" w14:textId="5919F31D" w:rsidR="0049447A" w:rsidRPr="000D1EF4" w:rsidRDefault="000F0E4C" w:rsidP="00573FF1">
      <w:pPr>
        <w:pStyle w:val="EditOP-Pargnivel2"/>
        <w:spacing w:after="240"/>
        <w:ind w:right="190"/>
        <w:rPr>
          <w:lang w:val="en-US"/>
        </w:rPr>
      </w:pPr>
      <w:r w:rsidRPr="660AAE1F">
        <w:rPr>
          <w:lang w:val="en-US"/>
        </w:rPr>
        <w:t xml:space="preserve">The consortium </w:t>
      </w:r>
      <w:r w:rsidR="5E71F950" w:rsidRPr="660AAE1F">
        <w:rPr>
          <w:lang w:val="en-US"/>
        </w:rPr>
        <w:t>agreement</w:t>
      </w:r>
      <w:r w:rsidRPr="660AAE1F">
        <w:rPr>
          <w:lang w:val="en-US"/>
        </w:rPr>
        <w:t xml:space="preserve"> must indicate the lead </w:t>
      </w:r>
      <w:r w:rsidR="005F17A1" w:rsidRPr="660AAE1F">
        <w:rPr>
          <w:lang w:val="en-US"/>
        </w:rPr>
        <w:t>bidder</w:t>
      </w:r>
      <w:r w:rsidRPr="660AAE1F">
        <w:rPr>
          <w:lang w:val="en-US"/>
        </w:rPr>
        <w:t>, responsible for the consortium and for conducting operations, without prejudice to joint and several liability in accordance with the provisions of Article 38 of Law No. 9.478/1997.</w:t>
      </w:r>
    </w:p>
    <w:p w14:paraId="697DF732" w14:textId="77777777" w:rsidR="0049447A" w:rsidRPr="000D1EF4" w:rsidRDefault="000F0E4C">
      <w:pPr>
        <w:pStyle w:val="EditOP-Pargnivel2"/>
        <w:spacing w:after="240"/>
        <w:ind w:right="190"/>
        <w:rPr>
          <w:lang w:val="en-US"/>
        </w:rPr>
      </w:pPr>
      <w:r w:rsidRPr="000D1EF4">
        <w:rPr>
          <w:lang w:val="en-US"/>
        </w:rPr>
        <w:t xml:space="preserve">The consortium member </w:t>
      </w:r>
      <w:r w:rsidR="00A870CC" w:rsidRPr="000D1EF4">
        <w:rPr>
          <w:lang w:val="en-US"/>
        </w:rPr>
        <w:t xml:space="preserve">as Operator must have a minimum stake of 30% </w:t>
      </w:r>
      <w:r w:rsidR="00C66E21" w:rsidRPr="000D1EF4">
        <w:rPr>
          <w:lang w:val="en-US"/>
        </w:rPr>
        <w:t xml:space="preserve">(thirty percent) </w:t>
      </w:r>
      <w:r w:rsidR="00A870CC" w:rsidRPr="000D1EF4">
        <w:rPr>
          <w:lang w:val="en-US"/>
        </w:rPr>
        <w:t xml:space="preserve">in the consortium and </w:t>
      </w:r>
      <w:r w:rsidR="004A1DF5" w:rsidRPr="000D1EF4">
        <w:rPr>
          <w:lang w:val="en-US"/>
        </w:rPr>
        <w:t xml:space="preserve">the </w:t>
      </w:r>
      <w:r w:rsidRPr="000D1EF4">
        <w:rPr>
          <w:lang w:val="en-US"/>
        </w:rPr>
        <w:t xml:space="preserve">other consortium members </w:t>
      </w:r>
      <w:r w:rsidR="00A870CC" w:rsidRPr="000D1EF4">
        <w:rPr>
          <w:lang w:val="en-US"/>
        </w:rPr>
        <w:t xml:space="preserve">must have a </w:t>
      </w:r>
      <w:r w:rsidR="004A1DF5" w:rsidRPr="000D1EF4">
        <w:rPr>
          <w:lang w:val="en-US"/>
        </w:rPr>
        <w:t xml:space="preserve">minimum </w:t>
      </w:r>
      <w:r w:rsidRPr="000D1EF4">
        <w:rPr>
          <w:lang w:val="en-US"/>
        </w:rPr>
        <w:t xml:space="preserve">stake </w:t>
      </w:r>
      <w:r w:rsidR="00A870CC" w:rsidRPr="000D1EF4">
        <w:rPr>
          <w:lang w:val="en-US"/>
        </w:rPr>
        <w:t xml:space="preserve">of 5% </w:t>
      </w:r>
      <w:r w:rsidR="00C66E21" w:rsidRPr="000D1EF4">
        <w:rPr>
          <w:lang w:val="en-US"/>
        </w:rPr>
        <w:t>(five percent)</w:t>
      </w:r>
      <w:r w:rsidR="00A870CC" w:rsidRPr="000D1EF4">
        <w:rPr>
          <w:lang w:val="en-US"/>
        </w:rPr>
        <w:t xml:space="preserve">, as established </w:t>
      </w:r>
      <w:r w:rsidR="00777929" w:rsidRPr="000D1EF4">
        <w:rPr>
          <w:lang w:val="en-US"/>
        </w:rPr>
        <w:t>in Subsection VII.3.1.</w:t>
      </w:r>
    </w:p>
    <w:p w14:paraId="20811B3F" w14:textId="77777777" w:rsidR="0049447A" w:rsidRPr="000D1EF4" w:rsidRDefault="000F0E4C" w:rsidP="00F255AE">
      <w:pPr>
        <w:pStyle w:val="Subseo"/>
        <w:rPr>
          <w:bCs/>
          <w:lang w:val="en-US"/>
        </w:rPr>
      </w:pPr>
      <w:r w:rsidRPr="000D1EF4">
        <w:rPr>
          <w:lang w:val="en-US"/>
        </w:rPr>
        <w:t>Subsection X.2.5 - Performance guarantee</w:t>
      </w:r>
    </w:p>
    <w:p w14:paraId="13FF10D0" w14:textId="77777777" w:rsidR="0049447A" w:rsidRPr="000D1EF4" w:rsidRDefault="000F0E4C">
      <w:pPr>
        <w:pStyle w:val="EditOP-Pargnivel2"/>
        <w:spacing w:after="240"/>
        <w:rPr>
          <w:lang w:val="en-US"/>
        </w:rPr>
      </w:pPr>
      <w:r w:rsidRPr="000D1EF4">
        <w:rPr>
          <w:lang w:val="en-US"/>
        </w:rPr>
        <w:t xml:space="preserve">The performance guarantee is the document </w:t>
      </w:r>
      <w:r w:rsidR="00555734" w:rsidRPr="000D1EF4">
        <w:rPr>
          <w:lang w:val="en-US"/>
        </w:rPr>
        <w:t xml:space="preserve">through which a </w:t>
      </w:r>
      <w:r w:rsidRPr="000D1EF4">
        <w:rPr>
          <w:lang w:val="en-US"/>
        </w:rPr>
        <w:t xml:space="preserve">controlling </w:t>
      </w:r>
      <w:r w:rsidR="00387DFB" w:rsidRPr="000D1EF4">
        <w:rPr>
          <w:lang w:val="en-US"/>
        </w:rPr>
        <w:t xml:space="preserve">legal entity </w:t>
      </w:r>
      <w:r w:rsidR="00B973C0" w:rsidRPr="000D1EF4">
        <w:rPr>
          <w:lang w:val="en-US"/>
        </w:rPr>
        <w:t>(</w:t>
      </w:r>
      <w:r w:rsidRPr="000D1EF4">
        <w:rPr>
          <w:lang w:val="en-US"/>
        </w:rPr>
        <w:t>direct or indirect</w:t>
      </w:r>
      <w:r w:rsidR="00B973C0" w:rsidRPr="000D1EF4">
        <w:rPr>
          <w:lang w:val="en-US"/>
        </w:rPr>
        <w:t xml:space="preserve">) </w:t>
      </w:r>
      <w:r w:rsidRPr="000D1EF4">
        <w:rPr>
          <w:lang w:val="en-US"/>
        </w:rPr>
        <w:t>or parent company, fully guarantees the contractual obligations assumed by the signatory</w:t>
      </w:r>
      <w:r w:rsidR="00B973C0" w:rsidRPr="000D1EF4">
        <w:rPr>
          <w:lang w:val="en-US"/>
        </w:rPr>
        <w:t xml:space="preserve">, a member of its corporate group, </w:t>
      </w:r>
      <w:r w:rsidRPr="000D1EF4">
        <w:rPr>
          <w:lang w:val="en-US"/>
        </w:rPr>
        <w:t xml:space="preserve">under the terms of the model in ANNEX </w:t>
      </w:r>
      <w:r w:rsidR="00164952" w:rsidRPr="000D1EF4">
        <w:rPr>
          <w:lang w:val="en-US"/>
        </w:rPr>
        <w:t>XXIX</w:t>
      </w:r>
      <w:r w:rsidRPr="000D1EF4">
        <w:rPr>
          <w:lang w:val="en-US"/>
        </w:rPr>
        <w:t>.</w:t>
      </w:r>
    </w:p>
    <w:p w14:paraId="3B34B5A2" w14:textId="68AFA7FE" w:rsidR="0049447A" w:rsidRPr="000D1EF4" w:rsidRDefault="000F0E4C" w:rsidP="00573FF1">
      <w:pPr>
        <w:pStyle w:val="EditOP-Pargnivel2"/>
        <w:spacing w:after="240"/>
        <w:rPr>
          <w:lang w:val="en-US"/>
        </w:rPr>
      </w:pPr>
      <w:r w:rsidRPr="660AAE1F">
        <w:rPr>
          <w:lang w:val="en-US"/>
        </w:rPr>
        <w:t xml:space="preserve">The performance guarantee will be required from the signatories of the concession </w:t>
      </w:r>
      <w:r w:rsidR="01344E4E" w:rsidRPr="660AAE1F">
        <w:rPr>
          <w:lang w:val="en-US"/>
        </w:rPr>
        <w:t>agreements</w:t>
      </w:r>
      <w:r w:rsidRPr="660AAE1F">
        <w:rPr>
          <w:lang w:val="en-US"/>
        </w:rPr>
        <w:t xml:space="preserve">, </w:t>
      </w:r>
      <w:r w:rsidR="0069630C" w:rsidRPr="660AAE1F">
        <w:rPr>
          <w:lang w:val="en-US"/>
        </w:rPr>
        <w:t xml:space="preserve">exclusively as </w:t>
      </w:r>
      <w:r w:rsidRPr="660AAE1F">
        <w:rPr>
          <w:lang w:val="en-US"/>
        </w:rPr>
        <w:t>operator</w:t>
      </w:r>
      <w:r w:rsidR="0069630C" w:rsidRPr="660AAE1F">
        <w:rPr>
          <w:lang w:val="en-US"/>
        </w:rPr>
        <w:t xml:space="preserve">, when </w:t>
      </w:r>
      <w:r w:rsidRPr="660AAE1F">
        <w:rPr>
          <w:lang w:val="en-US"/>
        </w:rPr>
        <w:t xml:space="preserve">the winning bidder </w:t>
      </w:r>
      <w:r w:rsidR="00AE4CBF" w:rsidRPr="660AAE1F">
        <w:rPr>
          <w:lang w:val="en-US"/>
        </w:rPr>
        <w:t xml:space="preserve">or the affiliate appointed to sign the </w:t>
      </w:r>
      <w:r w:rsidR="6DFA561B" w:rsidRPr="660AAE1F">
        <w:rPr>
          <w:lang w:val="en-US"/>
        </w:rPr>
        <w:t>agreement</w:t>
      </w:r>
      <w:r w:rsidR="00AE4CBF" w:rsidRPr="660AAE1F">
        <w:rPr>
          <w:lang w:val="en-US"/>
        </w:rPr>
        <w:t xml:space="preserve"> </w:t>
      </w:r>
      <w:r w:rsidR="00140EF8" w:rsidRPr="660AAE1F">
        <w:rPr>
          <w:lang w:val="en-US"/>
        </w:rPr>
        <w:t xml:space="preserve">has been </w:t>
      </w:r>
      <w:r w:rsidRPr="660AAE1F">
        <w:rPr>
          <w:lang w:val="en-US"/>
        </w:rPr>
        <w:t xml:space="preserve">technically </w:t>
      </w:r>
      <w:r w:rsidR="00140EF8" w:rsidRPr="660AAE1F">
        <w:rPr>
          <w:lang w:val="en-US"/>
        </w:rPr>
        <w:t xml:space="preserve">qualified </w:t>
      </w:r>
      <w:r w:rsidRPr="660AAE1F">
        <w:rPr>
          <w:lang w:val="en-US"/>
        </w:rPr>
        <w:t>by the experience of its corporate group.</w:t>
      </w:r>
    </w:p>
    <w:p w14:paraId="7028D8EC" w14:textId="5EFADD5B" w:rsidR="0049447A" w:rsidRPr="000D1EF4" w:rsidRDefault="000F0E4C" w:rsidP="00573FF1">
      <w:pPr>
        <w:pStyle w:val="EditOP-Pargnivel2"/>
        <w:spacing w:after="240"/>
        <w:rPr>
          <w:lang w:val="en-US"/>
        </w:rPr>
      </w:pPr>
      <w:r w:rsidRPr="660AAE1F">
        <w:rPr>
          <w:lang w:val="en-US"/>
        </w:rPr>
        <w:t xml:space="preserve">As set out in </w:t>
      </w:r>
      <w:r w:rsidR="00054DF8" w:rsidRPr="660AAE1F">
        <w:rPr>
          <w:lang w:val="en-US"/>
        </w:rPr>
        <w:t xml:space="preserve">Section </w:t>
      </w:r>
      <w:r w:rsidR="006751F1" w:rsidRPr="660AAE1F">
        <w:rPr>
          <w:lang w:val="en-US"/>
        </w:rPr>
        <w:t xml:space="preserve">III </w:t>
      </w:r>
      <w:r w:rsidRPr="660AAE1F">
        <w:rPr>
          <w:lang w:val="en-US"/>
        </w:rPr>
        <w:t xml:space="preserve">of this </w:t>
      </w:r>
      <w:r w:rsidR="6732818F" w:rsidRPr="660AAE1F">
        <w:rPr>
          <w:lang w:val="en-US"/>
        </w:rPr>
        <w:t>tender protocol</w:t>
      </w:r>
      <w:r w:rsidRPr="660AAE1F">
        <w:rPr>
          <w:lang w:val="en-US"/>
        </w:rPr>
        <w:t xml:space="preserve">, without prejudice to sending the digital file via SEI, the original of the performance guarantee must be sent to </w:t>
      </w:r>
      <w:r w:rsidR="00A47AEC" w:rsidRPr="660AAE1F">
        <w:rPr>
          <w:lang w:val="en-US"/>
        </w:rPr>
        <w:t>ANP</w:t>
      </w:r>
      <w:r w:rsidRPr="660AAE1F">
        <w:rPr>
          <w:lang w:val="en-US"/>
        </w:rPr>
        <w:t xml:space="preserve">'s Central Office, or delivered to its protocol service, to the attention of the Superintendence of Bid Promotion (SPL), respecting the deadlines </w:t>
      </w:r>
      <w:r w:rsidR="00B25F9A" w:rsidRPr="660AAE1F">
        <w:rPr>
          <w:lang w:val="en-US"/>
        </w:rPr>
        <w:t xml:space="preserve">established </w:t>
      </w:r>
      <w:r w:rsidRPr="660AAE1F">
        <w:rPr>
          <w:lang w:val="en-US"/>
        </w:rPr>
        <w:t xml:space="preserve">by CEL for each cycle of the </w:t>
      </w:r>
      <w:r w:rsidR="004E1541" w:rsidRPr="660AAE1F">
        <w:rPr>
          <w:lang w:val="en-US"/>
        </w:rPr>
        <w:t>Open Acreage of Concession</w:t>
      </w:r>
      <w:r w:rsidRPr="660AAE1F">
        <w:rPr>
          <w:lang w:val="en-US"/>
        </w:rPr>
        <w:t>.</w:t>
      </w:r>
    </w:p>
    <w:p w14:paraId="6A16C41A" w14:textId="77777777" w:rsidR="0049447A" w:rsidRPr="000D1EF4" w:rsidRDefault="000F0E4C">
      <w:pPr>
        <w:pStyle w:val="EditOP-Pargnivel2"/>
        <w:spacing w:after="240"/>
        <w:rPr>
          <w:lang w:val="en-US"/>
        </w:rPr>
      </w:pPr>
      <w:r w:rsidRPr="000D1EF4">
        <w:rPr>
          <w:lang w:val="en-US"/>
        </w:rPr>
        <w:t>The performance guarantee must be accompanied</w:t>
      </w:r>
      <w:r w:rsidR="00B732BA" w:rsidRPr="000D1EF4">
        <w:rPr>
          <w:lang w:val="en-US"/>
        </w:rPr>
        <w:t xml:space="preserve">: </w:t>
      </w:r>
    </w:p>
    <w:p w14:paraId="066E08B8" w14:textId="77777777" w:rsidR="0049447A" w:rsidRPr="000D1EF4" w:rsidRDefault="00A870CC" w:rsidP="00AE5656">
      <w:pPr>
        <w:pStyle w:val="EditOP-Alnea"/>
        <w:numPr>
          <w:ilvl w:val="0"/>
          <w:numId w:val="46"/>
        </w:numPr>
        <w:rPr>
          <w:lang w:val="en-US"/>
        </w:rPr>
      </w:pPr>
      <w:r w:rsidRPr="000D1EF4">
        <w:rPr>
          <w:lang w:val="en-US"/>
        </w:rPr>
        <w:t xml:space="preserve">corporate documents of </w:t>
      </w:r>
      <w:r w:rsidR="00380EF5" w:rsidRPr="000D1EF4">
        <w:rPr>
          <w:lang w:val="en-US"/>
        </w:rPr>
        <w:t xml:space="preserve">the </w:t>
      </w:r>
      <w:r w:rsidR="005C3D3F" w:rsidRPr="000D1EF4">
        <w:rPr>
          <w:lang w:val="en-US"/>
        </w:rPr>
        <w:t xml:space="preserve">legal entity </w:t>
      </w:r>
      <w:r w:rsidRPr="000D1EF4">
        <w:rPr>
          <w:lang w:val="en-US"/>
        </w:rPr>
        <w:t xml:space="preserve">that will provide the guarantee, listed </w:t>
      </w:r>
      <w:r w:rsidR="00F766C2" w:rsidRPr="000D1EF4">
        <w:rPr>
          <w:lang w:val="en-US"/>
        </w:rPr>
        <w:t xml:space="preserve">in </w:t>
      </w:r>
      <w:r w:rsidR="00126E7E" w:rsidRPr="000D1EF4">
        <w:rPr>
          <w:lang w:val="en-US"/>
        </w:rPr>
        <w:t>Subsection IV.3.1</w:t>
      </w:r>
      <w:r w:rsidRPr="000D1EF4">
        <w:rPr>
          <w:lang w:val="en-US"/>
        </w:rPr>
        <w:t xml:space="preserve">, noting that the document </w:t>
      </w:r>
      <w:r w:rsidR="0081122B" w:rsidRPr="000D1EF4">
        <w:rPr>
          <w:lang w:val="en-US"/>
        </w:rPr>
        <w:t xml:space="preserve">provided for in </w:t>
      </w:r>
      <w:r w:rsidR="00126E7E" w:rsidRPr="000D1EF4">
        <w:rPr>
          <w:lang w:val="en-US"/>
        </w:rPr>
        <w:t xml:space="preserve">item 4.18 </w:t>
      </w:r>
      <w:r w:rsidR="00765EB8" w:rsidRPr="000D1EF4">
        <w:rPr>
          <w:lang w:val="en-US"/>
        </w:rPr>
        <w:t>(</w:t>
      </w:r>
      <w:r w:rsidRPr="000D1EF4">
        <w:rPr>
          <w:lang w:val="en-US"/>
        </w:rPr>
        <w:t xml:space="preserve">d) must be signed by </w:t>
      </w:r>
      <w:r w:rsidR="00140EF8" w:rsidRPr="000D1EF4">
        <w:rPr>
          <w:lang w:val="en-US"/>
        </w:rPr>
        <w:t xml:space="preserve">its </w:t>
      </w:r>
      <w:r w:rsidRPr="000D1EF4">
        <w:rPr>
          <w:lang w:val="en-US"/>
        </w:rPr>
        <w:t xml:space="preserve">legal representative, with powers to do so; and </w:t>
      </w:r>
    </w:p>
    <w:p w14:paraId="46512434" w14:textId="590ADF5F" w:rsidR="0049447A" w:rsidRPr="000D1EF4" w:rsidRDefault="00A870CC">
      <w:pPr>
        <w:pStyle w:val="EditOP-Alnea"/>
        <w:rPr>
          <w:lang w:val="en-US"/>
        </w:rPr>
      </w:pPr>
      <w:r w:rsidRPr="660AAE1F">
        <w:rPr>
          <w:lang w:val="en-US"/>
        </w:rPr>
        <w:t xml:space="preserve">organizational chart explaining the relationship between the </w:t>
      </w:r>
      <w:r w:rsidR="00140EF8" w:rsidRPr="660AAE1F">
        <w:rPr>
          <w:lang w:val="en-US"/>
        </w:rPr>
        <w:t xml:space="preserve">legal entity </w:t>
      </w:r>
      <w:r w:rsidRPr="660AAE1F">
        <w:rPr>
          <w:lang w:val="en-US"/>
        </w:rPr>
        <w:t xml:space="preserve">that will provide the performance guarantee and the signatory </w:t>
      </w:r>
      <w:r w:rsidR="00140EF8" w:rsidRPr="660AAE1F">
        <w:rPr>
          <w:lang w:val="en-US"/>
        </w:rPr>
        <w:t xml:space="preserve">of the </w:t>
      </w:r>
      <w:r w:rsidR="0F6F2503" w:rsidRPr="660AAE1F">
        <w:rPr>
          <w:lang w:val="en-US"/>
        </w:rPr>
        <w:t>agreement</w:t>
      </w:r>
      <w:r w:rsidRPr="660AAE1F">
        <w:rPr>
          <w:lang w:val="en-US"/>
        </w:rPr>
        <w:t xml:space="preserve">, under the terms of </w:t>
      </w:r>
      <w:r w:rsidR="00C41C8D" w:rsidRPr="660AAE1F">
        <w:rPr>
          <w:lang w:val="en-US"/>
        </w:rPr>
        <w:t>Subsection IV.3.3</w:t>
      </w:r>
    </w:p>
    <w:p w14:paraId="31E6C2EC" w14:textId="77777777" w:rsidR="0049447A" w:rsidRPr="00573FF1" w:rsidRDefault="000F0E4C" w:rsidP="00F255AE">
      <w:pPr>
        <w:pStyle w:val="Subseo"/>
        <w:rPr>
          <w:lang w:val="en-US"/>
        </w:rPr>
      </w:pPr>
      <w:r w:rsidRPr="000D1EF4">
        <w:rPr>
          <w:lang w:val="en-US"/>
        </w:rPr>
        <w:t>Subsection X.2.6 - Corporate documents</w:t>
      </w:r>
    </w:p>
    <w:p w14:paraId="7CD09E04" w14:textId="11282E42" w:rsidR="0049447A" w:rsidRPr="000D1EF4" w:rsidRDefault="000F0E4C">
      <w:pPr>
        <w:pStyle w:val="EditOP-Pargnivel2"/>
        <w:spacing w:after="240"/>
        <w:rPr>
          <w:lang w:val="en-US"/>
        </w:rPr>
      </w:pPr>
      <w:r w:rsidRPr="000D1EF4">
        <w:rPr>
          <w:lang w:val="en-US"/>
        </w:rPr>
        <w:t xml:space="preserve">The </w:t>
      </w:r>
      <w:r w:rsidR="00ED1595" w:rsidRPr="000D1EF4">
        <w:rPr>
          <w:lang w:val="en-US"/>
        </w:rPr>
        <w:t xml:space="preserve">winning bidder </w:t>
      </w:r>
      <w:r w:rsidR="00B03C64" w:rsidRPr="000D1EF4">
        <w:rPr>
          <w:lang w:val="en-US"/>
        </w:rPr>
        <w:t xml:space="preserve">must submit the corporate documents </w:t>
      </w:r>
      <w:r w:rsidR="00995A84" w:rsidRPr="000D1EF4">
        <w:rPr>
          <w:lang w:val="en-US"/>
        </w:rPr>
        <w:t xml:space="preserve">mentioned in points (a), (b) and (c) </w:t>
      </w:r>
      <w:r w:rsidR="00C00AA5" w:rsidRPr="000D1EF4">
        <w:rPr>
          <w:lang w:val="en-US"/>
        </w:rPr>
        <w:t xml:space="preserve">of </w:t>
      </w:r>
      <w:r w:rsidR="004D18F9" w:rsidRPr="000D1EF4">
        <w:rPr>
          <w:lang w:val="en-US"/>
        </w:rPr>
        <w:t xml:space="preserve">item 4.18 </w:t>
      </w:r>
      <w:r w:rsidR="00140EF8" w:rsidRPr="000D1EF4">
        <w:rPr>
          <w:lang w:val="en-US"/>
        </w:rPr>
        <w:t xml:space="preserve">that </w:t>
      </w:r>
      <w:r w:rsidR="00B03C64" w:rsidRPr="000D1EF4">
        <w:rPr>
          <w:lang w:val="en-US"/>
        </w:rPr>
        <w:t xml:space="preserve">have changed since their </w:t>
      </w:r>
      <w:r w:rsidR="00140EF8" w:rsidRPr="000D1EF4">
        <w:rPr>
          <w:lang w:val="en-US"/>
        </w:rPr>
        <w:t xml:space="preserve">most recent </w:t>
      </w:r>
      <w:r w:rsidR="00B03C64" w:rsidRPr="000D1EF4">
        <w:rPr>
          <w:lang w:val="en-US"/>
        </w:rPr>
        <w:t xml:space="preserve">submission </w:t>
      </w:r>
      <w:r w:rsidR="00140EF8" w:rsidRPr="000D1EF4">
        <w:rPr>
          <w:lang w:val="en-US"/>
        </w:rPr>
        <w:t xml:space="preserve">to </w:t>
      </w:r>
      <w:r w:rsidR="00A47AEC" w:rsidRPr="000D1EF4">
        <w:rPr>
          <w:lang w:val="en-US"/>
        </w:rPr>
        <w:t>ANP</w:t>
      </w:r>
      <w:r w:rsidR="005A15BC" w:rsidRPr="000D1EF4">
        <w:rPr>
          <w:lang w:val="en-US"/>
        </w:rPr>
        <w:t>.</w:t>
      </w:r>
    </w:p>
    <w:p w14:paraId="6A4AE7D3" w14:textId="77777777" w:rsidR="0049447A" w:rsidRPr="000D1EF4" w:rsidRDefault="000F0E4C">
      <w:pPr>
        <w:pStyle w:val="EditOP-Pargnivel2"/>
        <w:spacing w:after="240"/>
        <w:rPr>
          <w:lang w:val="en-US"/>
        </w:rPr>
      </w:pPr>
      <w:r w:rsidRPr="000D1EF4">
        <w:rPr>
          <w:lang w:val="en-US"/>
        </w:rPr>
        <w:t xml:space="preserve">The corporate purpose of the </w:t>
      </w:r>
      <w:r w:rsidR="00A61F9B" w:rsidRPr="000D1EF4">
        <w:rPr>
          <w:lang w:val="en-US"/>
        </w:rPr>
        <w:t>winning bidder</w:t>
      </w:r>
      <w:r w:rsidRPr="000D1EF4">
        <w:rPr>
          <w:lang w:val="en-US"/>
        </w:rPr>
        <w:t>, as stated in its articles of incorporation, must be appropriate to the subject of the bid.</w:t>
      </w:r>
    </w:p>
    <w:p w14:paraId="3459A66C" w14:textId="77777777" w:rsidR="0049447A" w:rsidRPr="00573FF1" w:rsidRDefault="000F0E4C" w:rsidP="00F255AE">
      <w:pPr>
        <w:pStyle w:val="Subseo"/>
        <w:rPr>
          <w:lang w:val="en-US"/>
        </w:rPr>
      </w:pPr>
      <w:r w:rsidRPr="000D1EF4">
        <w:rPr>
          <w:lang w:val="en-US"/>
        </w:rPr>
        <w:t>Subsection X.2.7 - Proof of tax and labor compliance</w:t>
      </w:r>
    </w:p>
    <w:p w14:paraId="6E52434A" w14:textId="4D835F49" w:rsidR="0049447A" w:rsidRPr="000D1EF4" w:rsidRDefault="000F0E4C" w:rsidP="00573FF1">
      <w:pPr>
        <w:pStyle w:val="EditOP-Pargnivel2"/>
        <w:spacing w:after="240"/>
        <w:rPr>
          <w:lang w:val="en-US"/>
        </w:rPr>
      </w:pPr>
      <w:r w:rsidRPr="660AAE1F">
        <w:rPr>
          <w:lang w:val="en-US"/>
        </w:rPr>
        <w:t xml:space="preserve">The winning bidder must maintain its tax and labor compliance in order to sign the concession </w:t>
      </w:r>
      <w:r w:rsidR="16B2C005" w:rsidRPr="660AAE1F">
        <w:rPr>
          <w:lang w:val="en-US"/>
        </w:rPr>
        <w:t>agreement</w:t>
      </w:r>
      <w:r w:rsidRPr="660AAE1F">
        <w:rPr>
          <w:lang w:val="en-US"/>
        </w:rPr>
        <w:t>.</w:t>
      </w:r>
    </w:p>
    <w:p w14:paraId="64EC67B7" w14:textId="351D72EE" w:rsidR="0049447A" w:rsidRPr="000D1EF4" w:rsidRDefault="000F0E4C">
      <w:pPr>
        <w:pStyle w:val="EditOP-Pargnivel2"/>
        <w:spacing w:after="240"/>
        <w:rPr>
          <w:lang w:val="en-US"/>
        </w:rPr>
      </w:pPr>
      <w:r w:rsidRPr="000D1EF4">
        <w:rPr>
          <w:lang w:val="en-US"/>
        </w:rPr>
        <w:t xml:space="preserve">To this end, the certificates provided for </w:t>
      </w:r>
      <w:r w:rsidR="006751F1" w:rsidRPr="000D1EF4">
        <w:rPr>
          <w:lang w:val="en-US"/>
        </w:rPr>
        <w:t xml:space="preserve">in item </w:t>
      </w:r>
      <w:r w:rsidR="0039170B" w:rsidRPr="000D1EF4">
        <w:rPr>
          <w:lang w:val="en-US"/>
        </w:rPr>
        <w:t>8.</w:t>
      </w:r>
      <w:r w:rsidR="00D22297" w:rsidRPr="000D1EF4">
        <w:rPr>
          <w:lang w:val="en-US"/>
        </w:rPr>
        <w:t>14</w:t>
      </w:r>
      <w:r w:rsidR="0039170B" w:rsidRPr="000D1EF4">
        <w:rPr>
          <w:lang w:val="en-US"/>
        </w:rPr>
        <w:t xml:space="preserve">, </w:t>
      </w:r>
      <w:r w:rsidRPr="000D1EF4">
        <w:rPr>
          <w:lang w:val="en-US"/>
        </w:rPr>
        <w:t>which have expired</w:t>
      </w:r>
      <w:r w:rsidR="00541FFD" w:rsidRPr="000D1EF4">
        <w:rPr>
          <w:lang w:val="en-US"/>
        </w:rPr>
        <w:t xml:space="preserve">, </w:t>
      </w:r>
      <w:r w:rsidRPr="000D1EF4">
        <w:rPr>
          <w:lang w:val="en-US"/>
        </w:rPr>
        <w:t xml:space="preserve">will be obtained by </w:t>
      </w:r>
      <w:r w:rsidR="00A47AEC" w:rsidRPr="000D1EF4">
        <w:rPr>
          <w:lang w:val="en-US"/>
        </w:rPr>
        <w:t>ANP</w:t>
      </w:r>
      <w:r w:rsidRPr="000D1EF4">
        <w:rPr>
          <w:lang w:val="en-US"/>
        </w:rPr>
        <w:t xml:space="preserve"> for a new analysis, through access to the databases of the public bodies responsible for issuing </w:t>
      </w:r>
      <w:r w:rsidR="00EF6352" w:rsidRPr="000D1EF4">
        <w:rPr>
          <w:lang w:val="en-US"/>
        </w:rPr>
        <w:t>them.</w:t>
      </w:r>
      <w:r w:rsidR="00C31AA6" w:rsidRPr="000D1EF4">
        <w:rPr>
          <w:rStyle w:val="Refdenotaderodap"/>
          <w:lang w:val="en-US"/>
        </w:rPr>
        <w:footnoteReference w:id="6"/>
      </w:r>
    </w:p>
    <w:p w14:paraId="5C53BECE" w14:textId="45CEEF20" w:rsidR="0049447A" w:rsidRPr="000D1EF4" w:rsidRDefault="000F0E4C" w:rsidP="00573FF1">
      <w:pPr>
        <w:pStyle w:val="EditOP-Pargnivel2"/>
        <w:spacing w:after="240"/>
        <w:rPr>
          <w:lang w:val="en-US"/>
        </w:rPr>
      </w:pPr>
      <w:r w:rsidRPr="660AAE1F">
        <w:rPr>
          <w:lang w:val="en-US"/>
        </w:rPr>
        <w:t xml:space="preserve">The existence of a bidder's record as a debtor constitutes an impediment to signing the concession </w:t>
      </w:r>
      <w:r w:rsidR="5FA40FD6" w:rsidRPr="660AAE1F">
        <w:rPr>
          <w:lang w:val="en-US"/>
        </w:rPr>
        <w:t>agreement</w:t>
      </w:r>
      <w:r w:rsidRPr="660AAE1F">
        <w:rPr>
          <w:lang w:val="en-US"/>
        </w:rPr>
        <w:t>, unless the registered bidder proves that:</w:t>
      </w:r>
    </w:p>
    <w:p w14:paraId="13CBD12F" w14:textId="77777777" w:rsidR="0049447A" w:rsidRPr="000D1EF4" w:rsidRDefault="000F0E4C" w:rsidP="00AE5656">
      <w:pPr>
        <w:pStyle w:val="EditOP-Alnea"/>
        <w:numPr>
          <w:ilvl w:val="0"/>
          <w:numId w:val="47"/>
        </w:numPr>
        <w:rPr>
          <w:lang w:val="en-US"/>
        </w:rPr>
      </w:pPr>
      <w:bookmarkStart w:id="7586" w:name="_Ref141510810"/>
      <w:r w:rsidRPr="000D1EF4">
        <w:rPr>
          <w:lang w:val="en-US"/>
        </w:rPr>
        <w:t xml:space="preserve">has filed a lawsuit to dispute the nature of the obligation, or its value, and has </w:t>
      </w:r>
      <w:r w:rsidR="00354822" w:rsidRPr="000D1EF4">
        <w:rPr>
          <w:lang w:val="en-US"/>
        </w:rPr>
        <w:t xml:space="preserve">offered </w:t>
      </w:r>
      <w:r w:rsidRPr="000D1EF4">
        <w:rPr>
          <w:lang w:val="en-US"/>
        </w:rPr>
        <w:t xml:space="preserve">sufficient security to the court, in accordance with the law; or </w:t>
      </w:r>
    </w:p>
    <w:p w14:paraId="0D24C494" w14:textId="77777777" w:rsidR="0049447A" w:rsidRPr="000D1EF4" w:rsidRDefault="000F0E4C">
      <w:pPr>
        <w:pStyle w:val="EditOP-Alnea"/>
        <w:rPr>
          <w:lang w:val="en-US"/>
        </w:rPr>
      </w:pPr>
      <w:r w:rsidRPr="000D1EF4">
        <w:rPr>
          <w:lang w:val="en-US"/>
        </w:rPr>
        <w:t>the enforceability of the credit being registered is suspended.</w:t>
      </w:r>
    </w:p>
    <w:p w14:paraId="569626B3" w14:textId="77777777" w:rsidR="00570F2E" w:rsidRPr="000D1EF4" w:rsidRDefault="00570F2E" w:rsidP="00570F2E">
      <w:pPr>
        <w:pStyle w:val="Edital-Corpodetexto"/>
        <w:rPr>
          <w:lang w:val="en-US"/>
        </w:rPr>
        <w:sectPr w:rsidR="00570F2E" w:rsidRPr="000D1EF4" w:rsidSect="000D2598">
          <w:headerReference w:type="default" r:id="rId20"/>
          <w:type w:val="nextColumn"/>
          <w:pgSz w:w="12240" w:h="15840"/>
          <w:pgMar w:top="1418" w:right="1325" w:bottom="1418" w:left="1418" w:header="720" w:footer="720" w:gutter="0"/>
          <w:paperSrc w:first="15" w:other="15"/>
          <w:cols w:space="720"/>
        </w:sectPr>
      </w:pPr>
    </w:p>
    <w:p w14:paraId="59577F10" w14:textId="2EB87039" w:rsidR="0049447A" w:rsidRPr="000D1EF4" w:rsidRDefault="000F0E4C" w:rsidP="00F255AE">
      <w:pPr>
        <w:pStyle w:val="Subseo"/>
        <w:rPr>
          <w:lang w:val="en-US"/>
        </w:rPr>
      </w:pPr>
      <w:bookmarkStart w:id="7587" w:name="_Ref346462802"/>
      <w:r w:rsidRPr="660AAE1F">
        <w:rPr>
          <w:lang w:val="en-US"/>
        </w:rPr>
        <w:t>Subsection X.3 -</w:t>
      </w:r>
      <w:bookmarkStart w:id="7588" w:name="_Toc419898646"/>
      <w:bookmarkStart w:id="7589" w:name="_Toc419899451"/>
      <w:bookmarkStart w:id="7590" w:name="_Toc419901061"/>
      <w:bookmarkStart w:id="7591" w:name="_Toc419902808"/>
      <w:bookmarkStart w:id="7592" w:name="_Toc419903615"/>
      <w:bookmarkStart w:id="7593" w:name="_Toc419904421"/>
      <w:bookmarkStart w:id="7594" w:name="_Toc419905227"/>
      <w:bookmarkStart w:id="7595" w:name="_Toc419906033"/>
      <w:bookmarkStart w:id="7596" w:name="_Toc419906851"/>
      <w:bookmarkStart w:id="7597" w:name="_Toc419907659"/>
      <w:bookmarkStart w:id="7598" w:name="_Toc419908466"/>
      <w:bookmarkStart w:id="7599" w:name="_Toc419909192"/>
      <w:bookmarkStart w:id="7600" w:name="_Toc419961333"/>
      <w:bookmarkStart w:id="7601" w:name="_Toc419898647"/>
      <w:bookmarkStart w:id="7602" w:name="_Toc419899452"/>
      <w:bookmarkStart w:id="7603" w:name="_Toc419901062"/>
      <w:bookmarkStart w:id="7604" w:name="_Toc419902809"/>
      <w:bookmarkStart w:id="7605" w:name="_Toc419903616"/>
      <w:bookmarkStart w:id="7606" w:name="_Toc419904422"/>
      <w:bookmarkStart w:id="7607" w:name="_Toc419905228"/>
      <w:bookmarkStart w:id="7608" w:name="_Toc419906034"/>
      <w:bookmarkStart w:id="7609" w:name="_Toc419906852"/>
      <w:bookmarkStart w:id="7610" w:name="_Toc419907660"/>
      <w:bookmarkStart w:id="7611" w:name="_Toc419908467"/>
      <w:bookmarkStart w:id="7612" w:name="_Toc419909193"/>
      <w:bookmarkStart w:id="7613" w:name="_Toc419961334"/>
      <w:bookmarkStart w:id="7614" w:name="_Toc419906035"/>
      <w:bookmarkStart w:id="7615" w:name="_Ref296006288"/>
      <w:bookmarkStart w:id="7616" w:name="_Ref296006297"/>
      <w:bookmarkStart w:id="7617" w:name="_Toc337743523"/>
      <w:bookmarkStart w:id="7618" w:name="_Ref342495477"/>
      <w:bookmarkStart w:id="7619" w:name="_Ref342495494"/>
      <w:bookmarkStart w:id="7620" w:name="_Ref342496041"/>
      <w:bookmarkStart w:id="7621" w:name="_Toc367733393"/>
      <w:bookmarkStart w:id="7622" w:name="_Toc51186250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00053F94" w:rsidRPr="660AAE1F">
        <w:rPr>
          <w:lang w:val="en-US"/>
        </w:rPr>
        <w:t xml:space="preserve"> Signing </w:t>
      </w:r>
      <w:r w:rsidR="00ED1595" w:rsidRPr="660AAE1F">
        <w:rPr>
          <w:lang w:val="en-US"/>
        </w:rPr>
        <w:t xml:space="preserve">of the concession </w:t>
      </w:r>
      <w:r w:rsidR="601887E9" w:rsidRPr="660AAE1F">
        <w:rPr>
          <w:lang w:val="en-US"/>
        </w:rPr>
        <w:t>agreement</w:t>
      </w:r>
      <w:r w:rsidR="00053F94" w:rsidRPr="660AAE1F">
        <w:rPr>
          <w:lang w:val="en-US"/>
        </w:rPr>
        <w:t xml:space="preserve"> by</w:t>
      </w:r>
      <w:bookmarkEnd w:id="7586"/>
      <w:r w:rsidR="00937B7F" w:rsidRPr="660AAE1F">
        <w:rPr>
          <w:lang w:val="en-US"/>
        </w:rPr>
        <w:t xml:space="preserve"> affiliate</w:t>
      </w:r>
      <w:bookmarkEnd w:id="7614"/>
      <w:bookmarkEnd w:id="7615"/>
      <w:bookmarkEnd w:id="7616"/>
      <w:bookmarkEnd w:id="7617"/>
      <w:bookmarkEnd w:id="7618"/>
      <w:bookmarkEnd w:id="7619"/>
      <w:bookmarkEnd w:id="7620"/>
      <w:bookmarkEnd w:id="7621"/>
      <w:bookmarkEnd w:id="7622"/>
    </w:p>
    <w:p w14:paraId="0CB26115" w14:textId="365A20BC" w:rsidR="0049447A" w:rsidRPr="000D1EF4" w:rsidRDefault="000F0E4C" w:rsidP="00F255AE">
      <w:pPr>
        <w:pStyle w:val="EditOP-Pargnivel2"/>
        <w:spacing w:after="240"/>
        <w:rPr>
          <w:lang w:val="en-US"/>
        </w:rPr>
      </w:pPr>
      <w:r w:rsidRPr="660AAE1F">
        <w:rPr>
          <w:lang w:val="en-US"/>
        </w:rPr>
        <w:t xml:space="preserve">The </w:t>
      </w:r>
      <w:r w:rsidR="00966D0B" w:rsidRPr="660AAE1F">
        <w:rPr>
          <w:lang w:val="en-US"/>
        </w:rPr>
        <w:t xml:space="preserve">winning </w:t>
      </w:r>
      <w:r w:rsidR="00211988" w:rsidRPr="660AAE1F">
        <w:rPr>
          <w:lang w:val="en-US"/>
        </w:rPr>
        <w:t xml:space="preserve">bidder </w:t>
      </w:r>
      <w:r w:rsidRPr="660AAE1F">
        <w:rPr>
          <w:lang w:val="en-US"/>
        </w:rPr>
        <w:t xml:space="preserve">may delegate the signing of the concession </w:t>
      </w:r>
      <w:r w:rsidR="76C5EBD5" w:rsidRPr="660AAE1F">
        <w:rPr>
          <w:lang w:val="en-US"/>
        </w:rPr>
        <w:t>agreement</w:t>
      </w:r>
      <w:r w:rsidRPr="660AAE1F">
        <w:rPr>
          <w:lang w:val="en-US"/>
        </w:rPr>
        <w:t xml:space="preserve"> to an affiliate with headquarters and administration in Brazil</w:t>
      </w:r>
      <w:r w:rsidR="009A74C6" w:rsidRPr="660AAE1F">
        <w:rPr>
          <w:lang w:val="en-US"/>
        </w:rPr>
        <w:t xml:space="preserve">, and must submit a document in accordance with the model in Annex </w:t>
      </w:r>
      <w:r w:rsidR="003074D1" w:rsidRPr="660AAE1F">
        <w:rPr>
          <w:lang w:val="en-US"/>
        </w:rPr>
        <w:t xml:space="preserve">XXIV </w:t>
      </w:r>
      <w:r w:rsidR="009A74C6" w:rsidRPr="660AAE1F">
        <w:rPr>
          <w:lang w:val="en-US"/>
        </w:rPr>
        <w:t xml:space="preserve">of the </w:t>
      </w:r>
      <w:r w:rsidR="3C251F82" w:rsidRPr="660AAE1F">
        <w:rPr>
          <w:lang w:val="en-US"/>
        </w:rPr>
        <w:t>tender protocol</w:t>
      </w:r>
      <w:r w:rsidR="009A74C6" w:rsidRPr="660AAE1F">
        <w:rPr>
          <w:lang w:val="en-US"/>
        </w:rPr>
        <w:t>.</w:t>
      </w:r>
    </w:p>
    <w:p w14:paraId="3243150F" w14:textId="24467526" w:rsidR="0049447A" w:rsidRPr="000D1EF4" w:rsidRDefault="000F0E4C" w:rsidP="00F255AE">
      <w:pPr>
        <w:pStyle w:val="EditOP-Pargnivel2"/>
        <w:spacing w:after="240"/>
        <w:rPr>
          <w:lang w:val="en-US"/>
        </w:rPr>
      </w:pPr>
      <w:r w:rsidRPr="660AAE1F">
        <w:rPr>
          <w:lang w:val="en-US"/>
        </w:rPr>
        <w:t xml:space="preserve">For the </w:t>
      </w:r>
      <w:r w:rsidR="00E93AE8" w:rsidRPr="660AAE1F">
        <w:rPr>
          <w:lang w:val="en-US"/>
        </w:rPr>
        <w:t xml:space="preserve">purposes of </w:t>
      </w:r>
      <w:r w:rsidRPr="660AAE1F">
        <w:rPr>
          <w:lang w:val="en-US"/>
        </w:rPr>
        <w:t xml:space="preserve">signing the concession </w:t>
      </w:r>
      <w:r w:rsidR="4290AB5C" w:rsidRPr="660AAE1F">
        <w:rPr>
          <w:lang w:val="en-US"/>
        </w:rPr>
        <w:t>agreement</w:t>
      </w:r>
      <w:r w:rsidRPr="660AAE1F">
        <w:rPr>
          <w:lang w:val="en-US"/>
        </w:rPr>
        <w:t xml:space="preserve">, an affiliate is understood to be </w:t>
      </w:r>
      <w:r w:rsidR="0016759F" w:rsidRPr="660AAE1F">
        <w:rPr>
          <w:lang w:val="en-US"/>
        </w:rPr>
        <w:t xml:space="preserve">a legal entity </w:t>
      </w:r>
      <w:r w:rsidR="00682CC8" w:rsidRPr="660AAE1F">
        <w:rPr>
          <w:lang w:val="en-US"/>
        </w:rPr>
        <w:t>that</w:t>
      </w:r>
      <w:r w:rsidR="0016759F" w:rsidRPr="660AAE1F">
        <w:rPr>
          <w:lang w:val="en-US"/>
        </w:rPr>
        <w:t xml:space="preserve"> carries out a business activity and </w:t>
      </w:r>
      <w:r w:rsidRPr="660AAE1F">
        <w:rPr>
          <w:lang w:val="en-US"/>
        </w:rPr>
        <w:t xml:space="preserve">is linked to </w:t>
      </w:r>
      <w:r w:rsidR="004C034B" w:rsidRPr="660AAE1F">
        <w:rPr>
          <w:lang w:val="en-US"/>
        </w:rPr>
        <w:t xml:space="preserve">the winning bidder </w:t>
      </w:r>
      <w:r w:rsidR="00967188" w:rsidRPr="660AAE1F">
        <w:rPr>
          <w:lang w:val="en-US"/>
        </w:rPr>
        <w:t xml:space="preserve">as a </w:t>
      </w:r>
      <w:r w:rsidR="00AE532B" w:rsidRPr="660AAE1F">
        <w:rPr>
          <w:lang w:val="en-US"/>
        </w:rPr>
        <w:t xml:space="preserve">subsidiary, parent company or </w:t>
      </w:r>
      <w:r w:rsidRPr="660AAE1F">
        <w:rPr>
          <w:lang w:val="en-US"/>
        </w:rPr>
        <w:t>through a direct or indirect common control relationship.</w:t>
      </w:r>
    </w:p>
    <w:p w14:paraId="528B9D4A" w14:textId="77777777" w:rsidR="0049447A" w:rsidRPr="000D1EF4" w:rsidRDefault="000F0E4C">
      <w:pPr>
        <w:pStyle w:val="EditOP-Pargnivel2"/>
        <w:spacing w:after="240"/>
        <w:rPr>
          <w:lang w:val="en-US"/>
        </w:rPr>
      </w:pPr>
      <w:r w:rsidRPr="000D1EF4">
        <w:rPr>
          <w:lang w:val="en-US"/>
        </w:rPr>
        <w:t xml:space="preserve">The winning </w:t>
      </w:r>
      <w:r w:rsidR="007C0AA7" w:rsidRPr="000D1EF4">
        <w:rPr>
          <w:lang w:val="en-US"/>
        </w:rPr>
        <w:t xml:space="preserve">foreign </w:t>
      </w:r>
      <w:r w:rsidRPr="000D1EF4">
        <w:rPr>
          <w:lang w:val="en-US"/>
        </w:rPr>
        <w:t xml:space="preserve">bidder </w:t>
      </w:r>
      <w:r w:rsidR="001B5A81" w:rsidRPr="000D1EF4">
        <w:rPr>
          <w:lang w:val="en-US"/>
        </w:rPr>
        <w:t xml:space="preserve">or </w:t>
      </w:r>
      <w:r w:rsidR="008552DD" w:rsidRPr="000D1EF4">
        <w:rPr>
          <w:lang w:val="en-US"/>
        </w:rPr>
        <w:t xml:space="preserve">FIP </w:t>
      </w:r>
      <w:r w:rsidRPr="000D1EF4">
        <w:rPr>
          <w:lang w:val="en-US"/>
        </w:rPr>
        <w:t xml:space="preserve">that </w:t>
      </w:r>
      <w:r w:rsidR="007C0AA7" w:rsidRPr="000D1EF4">
        <w:rPr>
          <w:lang w:val="en-US"/>
        </w:rPr>
        <w:t xml:space="preserve">does not </w:t>
      </w:r>
      <w:r w:rsidRPr="000D1EF4">
        <w:rPr>
          <w:lang w:val="en-US"/>
        </w:rPr>
        <w:t>have</w:t>
      </w:r>
      <w:r w:rsidR="007C0AA7" w:rsidRPr="000D1EF4">
        <w:rPr>
          <w:lang w:val="en-US"/>
        </w:rPr>
        <w:t xml:space="preserve"> an affiliate established in Brazil </w:t>
      </w:r>
      <w:r w:rsidR="008E0572" w:rsidRPr="000D1EF4">
        <w:rPr>
          <w:lang w:val="en-US"/>
        </w:rPr>
        <w:t xml:space="preserve">must </w:t>
      </w:r>
      <w:r w:rsidR="007C0AA7" w:rsidRPr="000D1EF4">
        <w:rPr>
          <w:lang w:val="en-US"/>
        </w:rPr>
        <w:t xml:space="preserve">set up a Brazilian </w:t>
      </w:r>
      <w:r w:rsidR="0043446D" w:rsidRPr="000D1EF4">
        <w:rPr>
          <w:lang w:val="en-US"/>
        </w:rPr>
        <w:t xml:space="preserve">legal entity </w:t>
      </w:r>
      <w:r w:rsidR="007C0AA7" w:rsidRPr="000D1EF4">
        <w:rPr>
          <w:lang w:val="en-US"/>
        </w:rPr>
        <w:t>with headquarters and administration in the country to act as concessionaire.</w:t>
      </w:r>
    </w:p>
    <w:p w14:paraId="511E0C9A" w14:textId="77777777" w:rsidR="0049447A" w:rsidRPr="000D1EF4" w:rsidRDefault="000F0E4C">
      <w:pPr>
        <w:pStyle w:val="EditOP-Pargnivel2"/>
        <w:spacing w:after="240"/>
        <w:rPr>
          <w:lang w:val="en-US"/>
        </w:rPr>
      </w:pPr>
      <w:r w:rsidRPr="000D1EF4">
        <w:rPr>
          <w:lang w:val="en-US"/>
        </w:rPr>
        <w:t xml:space="preserve">In the </w:t>
      </w:r>
      <w:r w:rsidR="005A77E5" w:rsidRPr="000D1EF4">
        <w:rPr>
          <w:lang w:val="en-US"/>
        </w:rPr>
        <w:t xml:space="preserve">case of a </w:t>
      </w:r>
      <w:r w:rsidRPr="000D1EF4">
        <w:rPr>
          <w:lang w:val="en-US"/>
        </w:rPr>
        <w:t xml:space="preserve">consortium, the </w:t>
      </w:r>
      <w:r w:rsidR="005A77E5" w:rsidRPr="000D1EF4">
        <w:rPr>
          <w:lang w:val="en-US"/>
        </w:rPr>
        <w:t xml:space="preserve">participation of the nominated affiliate will be </w:t>
      </w:r>
      <w:r w:rsidRPr="000D1EF4">
        <w:rPr>
          <w:lang w:val="en-US"/>
        </w:rPr>
        <w:t xml:space="preserve">identical to the </w:t>
      </w:r>
      <w:r w:rsidR="005A77E5" w:rsidRPr="000D1EF4">
        <w:rPr>
          <w:lang w:val="en-US"/>
        </w:rPr>
        <w:t xml:space="preserve">participation of the winning bidder that nominated it, as </w:t>
      </w:r>
      <w:r w:rsidRPr="000D1EF4">
        <w:rPr>
          <w:lang w:val="en-US"/>
        </w:rPr>
        <w:t>defined in the standard bidding envelope.</w:t>
      </w:r>
    </w:p>
    <w:p w14:paraId="08D65F4B" w14:textId="7B9BAE98" w:rsidR="0049447A" w:rsidRPr="000D1EF4" w:rsidRDefault="000F0E4C" w:rsidP="00F255AE">
      <w:pPr>
        <w:pStyle w:val="EditOP-Pargnivel2"/>
        <w:spacing w:after="240"/>
        <w:rPr>
          <w:lang w:val="en-US"/>
        </w:rPr>
      </w:pPr>
      <w:r w:rsidRPr="660AAE1F">
        <w:rPr>
          <w:lang w:val="en-US"/>
        </w:rPr>
        <w:t xml:space="preserve">The affiliate that receives the delegation must submit </w:t>
      </w:r>
      <w:r w:rsidR="00386167" w:rsidRPr="660AAE1F">
        <w:rPr>
          <w:lang w:val="en-US"/>
        </w:rPr>
        <w:t xml:space="preserve">documents to sign the concession </w:t>
      </w:r>
      <w:r w:rsidR="1DE32F3B" w:rsidRPr="660AAE1F">
        <w:rPr>
          <w:lang w:val="en-US"/>
        </w:rPr>
        <w:t>agreement</w:t>
      </w:r>
      <w:r w:rsidR="00386167" w:rsidRPr="660AAE1F">
        <w:rPr>
          <w:lang w:val="en-US"/>
        </w:rPr>
        <w:t xml:space="preserve">, as </w:t>
      </w:r>
      <w:r w:rsidR="00996F6D" w:rsidRPr="660AAE1F">
        <w:rPr>
          <w:lang w:val="en-US"/>
        </w:rPr>
        <w:t xml:space="preserve">set </w:t>
      </w:r>
      <w:r w:rsidR="00F51309" w:rsidRPr="660AAE1F">
        <w:rPr>
          <w:lang w:val="en-US"/>
        </w:rPr>
        <w:t xml:space="preserve">out in Subsections X.2.2, X.2.3, X.2.6 and, if applicable, X.2.4 and X.2.5, </w:t>
      </w:r>
      <w:r w:rsidR="00386167" w:rsidRPr="660AAE1F">
        <w:rPr>
          <w:lang w:val="en-US"/>
        </w:rPr>
        <w:t xml:space="preserve">and </w:t>
      </w:r>
      <w:r w:rsidR="004910DE" w:rsidRPr="660AAE1F">
        <w:rPr>
          <w:lang w:val="en-US"/>
        </w:rPr>
        <w:t xml:space="preserve">obtain </w:t>
      </w:r>
      <w:r w:rsidR="006348A7" w:rsidRPr="660AAE1F">
        <w:rPr>
          <w:lang w:val="en-US"/>
        </w:rPr>
        <w:t>economic-financial</w:t>
      </w:r>
      <w:r w:rsidR="00182CCC" w:rsidRPr="660AAE1F">
        <w:rPr>
          <w:lang w:val="en-US"/>
        </w:rPr>
        <w:t xml:space="preserve">, </w:t>
      </w:r>
      <w:r w:rsidR="00902794" w:rsidRPr="660AAE1F">
        <w:rPr>
          <w:lang w:val="en-US"/>
        </w:rPr>
        <w:t xml:space="preserve">legal </w:t>
      </w:r>
      <w:r w:rsidR="00630110" w:rsidRPr="660AAE1F">
        <w:rPr>
          <w:lang w:val="en-US"/>
        </w:rPr>
        <w:t xml:space="preserve">and technical </w:t>
      </w:r>
      <w:r w:rsidR="00937B7F" w:rsidRPr="660AAE1F">
        <w:rPr>
          <w:lang w:val="en-US"/>
        </w:rPr>
        <w:t>qualifications</w:t>
      </w:r>
      <w:r w:rsidR="00182CCC" w:rsidRPr="660AAE1F">
        <w:rPr>
          <w:lang w:val="en-US"/>
        </w:rPr>
        <w:t xml:space="preserve">, the latter when necessary, observing the level required to sign the </w:t>
      </w:r>
      <w:r w:rsidR="07E63AAE" w:rsidRPr="660AAE1F">
        <w:rPr>
          <w:lang w:val="en-US"/>
        </w:rPr>
        <w:t>agreement</w:t>
      </w:r>
      <w:r w:rsidR="00DF7F20" w:rsidRPr="660AAE1F">
        <w:rPr>
          <w:lang w:val="en-US"/>
        </w:rPr>
        <w:t>, in addition to proving its tax and labor compliance.</w:t>
      </w:r>
    </w:p>
    <w:p w14:paraId="15759750" w14:textId="1E85F555" w:rsidR="0049447A" w:rsidRPr="000D1EF4" w:rsidRDefault="000F0E4C" w:rsidP="00F255AE">
      <w:pPr>
        <w:pStyle w:val="Subseo"/>
        <w:rPr>
          <w:lang w:val="en-US"/>
        </w:rPr>
      </w:pPr>
      <w:r w:rsidRPr="660AAE1F">
        <w:rPr>
          <w:lang w:val="en-US"/>
        </w:rPr>
        <w:t xml:space="preserve">Subsection X.3.1 - </w:t>
      </w:r>
      <w:r w:rsidR="00386167" w:rsidRPr="660AAE1F">
        <w:rPr>
          <w:lang w:val="en-US"/>
        </w:rPr>
        <w:t xml:space="preserve">Qualification of affiliate appointed to sign the concession </w:t>
      </w:r>
      <w:r w:rsidR="047C0EE4" w:rsidRPr="660AAE1F">
        <w:rPr>
          <w:lang w:val="en-US"/>
        </w:rPr>
        <w:t>agreement</w:t>
      </w:r>
    </w:p>
    <w:p w14:paraId="5B3A9EB8" w14:textId="16E022B4" w:rsidR="0049447A" w:rsidRPr="000D1EF4" w:rsidRDefault="000F0E4C" w:rsidP="00F255AE">
      <w:pPr>
        <w:pStyle w:val="EditOP-Pargnivel2"/>
        <w:spacing w:after="240"/>
        <w:rPr>
          <w:lang w:val="en-US"/>
        </w:rPr>
      </w:pPr>
      <w:r w:rsidRPr="00F6466E">
        <w:rPr>
          <w:bCs w:val="0"/>
          <w:lang w:val="en-US"/>
        </w:rPr>
        <w:t xml:space="preserve">The affiliate appointed to sign the concession </w:t>
      </w:r>
      <w:r w:rsidR="1F99B529" w:rsidRPr="00F6466E">
        <w:rPr>
          <w:bCs w:val="0"/>
          <w:lang w:val="en-US"/>
        </w:rPr>
        <w:t>agreement</w:t>
      </w:r>
      <w:r w:rsidRPr="00F6466E">
        <w:rPr>
          <w:bCs w:val="0"/>
          <w:lang w:val="en-US"/>
        </w:rPr>
        <w:t xml:space="preserve"> must </w:t>
      </w:r>
      <w:r w:rsidR="00DF7F20" w:rsidRPr="00F6466E">
        <w:rPr>
          <w:bCs w:val="0"/>
          <w:lang w:val="en-US"/>
        </w:rPr>
        <w:t xml:space="preserve">submit </w:t>
      </w:r>
      <w:r w:rsidRPr="00F6466E">
        <w:rPr>
          <w:bCs w:val="0"/>
          <w:lang w:val="en-US"/>
        </w:rPr>
        <w:t xml:space="preserve">the </w:t>
      </w:r>
      <w:r w:rsidR="00D00A59" w:rsidRPr="00F6466E">
        <w:rPr>
          <w:bCs w:val="0"/>
          <w:lang w:val="en-US"/>
        </w:rPr>
        <w:t xml:space="preserve">following </w:t>
      </w:r>
      <w:r w:rsidRPr="00F6466E">
        <w:rPr>
          <w:bCs w:val="0"/>
          <w:lang w:val="en-US"/>
        </w:rPr>
        <w:t>documents for economic and financial and legal qualification and proof of tax and labor compliance</w:t>
      </w:r>
      <w:r w:rsidR="00A63A71" w:rsidRPr="00F6466E">
        <w:rPr>
          <w:bCs w:val="0"/>
          <w:lang w:val="en-US"/>
        </w:rPr>
        <w:t xml:space="preserve">, </w:t>
      </w:r>
      <w:r w:rsidR="00E0520D" w:rsidRPr="660AAE1F">
        <w:rPr>
          <w:lang w:val="en-US"/>
        </w:rPr>
        <w:t xml:space="preserve">within the period established by CEL for each cycle of the </w:t>
      </w:r>
      <w:r w:rsidR="004E1541" w:rsidRPr="660AAE1F">
        <w:rPr>
          <w:lang w:val="en-US"/>
        </w:rPr>
        <w:t>Open Acreage of Concession</w:t>
      </w:r>
      <w:r w:rsidR="00A63A71" w:rsidRPr="660AAE1F">
        <w:rPr>
          <w:lang w:val="en-US"/>
        </w:rPr>
        <w:t xml:space="preserve">, </w:t>
      </w:r>
      <w:r w:rsidRPr="660AAE1F">
        <w:rPr>
          <w:lang w:val="en-US"/>
        </w:rPr>
        <w:t xml:space="preserve">as provided for in </w:t>
      </w:r>
      <w:r w:rsidR="007842CC" w:rsidRPr="660AAE1F">
        <w:rPr>
          <w:lang w:val="en-US"/>
        </w:rPr>
        <w:t xml:space="preserve">Section </w:t>
      </w:r>
      <w:r w:rsidR="00C467E9" w:rsidRPr="660AAE1F">
        <w:rPr>
          <w:lang w:val="en-US"/>
        </w:rPr>
        <w:t>III</w:t>
      </w:r>
      <w:r w:rsidRPr="660AAE1F">
        <w:rPr>
          <w:lang w:val="en-US"/>
        </w:rPr>
        <w:t>.</w:t>
      </w:r>
    </w:p>
    <w:p w14:paraId="72E7DDB2" w14:textId="77777777" w:rsidR="0049447A" w:rsidRPr="000D1EF4" w:rsidRDefault="00CB71E5" w:rsidP="00AE5656">
      <w:pPr>
        <w:pStyle w:val="EditOP-Alnea"/>
        <w:numPr>
          <w:ilvl w:val="0"/>
          <w:numId w:val="48"/>
        </w:numPr>
        <w:rPr>
          <w:lang w:val="en-US"/>
        </w:rPr>
      </w:pPr>
      <w:r w:rsidRPr="000D1EF4">
        <w:rPr>
          <w:lang w:val="en-US"/>
        </w:rPr>
        <w:t>corporate documents of the signatory</w:t>
      </w:r>
      <w:r w:rsidR="00A870CC" w:rsidRPr="000D1EF4">
        <w:rPr>
          <w:lang w:val="en-US"/>
        </w:rPr>
        <w:t xml:space="preserve">, </w:t>
      </w:r>
      <w:r w:rsidRPr="000D1EF4">
        <w:rPr>
          <w:lang w:val="en-US"/>
        </w:rPr>
        <w:t xml:space="preserve">pursuant to </w:t>
      </w:r>
      <w:r w:rsidR="0028476A" w:rsidRPr="000D1EF4">
        <w:rPr>
          <w:lang w:val="en-US"/>
        </w:rPr>
        <w:t>Subsection IV.3.1</w:t>
      </w:r>
      <w:r w:rsidR="00A870CC" w:rsidRPr="000D1EF4">
        <w:rPr>
          <w:lang w:val="en-US"/>
        </w:rPr>
        <w:t>;</w:t>
      </w:r>
    </w:p>
    <w:p w14:paraId="4430E23C" w14:textId="77777777" w:rsidR="0049447A" w:rsidRPr="000D1EF4" w:rsidRDefault="00A870CC">
      <w:pPr>
        <w:pStyle w:val="EditOP-Alnea"/>
        <w:rPr>
          <w:lang w:val="en-US"/>
        </w:rPr>
      </w:pPr>
      <w:r w:rsidRPr="000D1EF4">
        <w:rPr>
          <w:lang w:val="en-US"/>
        </w:rPr>
        <w:t xml:space="preserve">power </w:t>
      </w:r>
      <w:r w:rsidR="00CE3541" w:rsidRPr="000D1EF4">
        <w:rPr>
          <w:lang w:val="en-US"/>
        </w:rPr>
        <w:t>of</w:t>
      </w:r>
      <w:r w:rsidRPr="000D1EF4">
        <w:rPr>
          <w:lang w:val="en-US"/>
        </w:rPr>
        <w:t xml:space="preserve"> attorney to appoint </w:t>
      </w:r>
      <w:r w:rsidR="00CE3541" w:rsidRPr="000D1EF4">
        <w:rPr>
          <w:lang w:val="en-US"/>
        </w:rPr>
        <w:t>accredited representatives</w:t>
      </w:r>
      <w:r w:rsidRPr="000D1EF4">
        <w:rPr>
          <w:lang w:val="en-US"/>
        </w:rPr>
        <w:t xml:space="preserve">, pursuant to </w:t>
      </w:r>
      <w:r w:rsidR="00974916" w:rsidRPr="000D1EF4">
        <w:rPr>
          <w:lang w:val="en-US"/>
        </w:rPr>
        <w:t>Subsection IV.3.2</w:t>
      </w:r>
      <w:r w:rsidRPr="000D1EF4">
        <w:rPr>
          <w:lang w:val="en-US"/>
        </w:rPr>
        <w:t>;</w:t>
      </w:r>
    </w:p>
    <w:p w14:paraId="2263F948" w14:textId="77777777" w:rsidR="0049447A" w:rsidRPr="000D1EF4" w:rsidRDefault="00A870CC">
      <w:pPr>
        <w:pStyle w:val="EditOP-Alnea"/>
        <w:rPr>
          <w:lang w:val="en-US"/>
        </w:rPr>
      </w:pPr>
      <w:r w:rsidRPr="000D1EF4">
        <w:rPr>
          <w:lang w:val="en-US"/>
        </w:rPr>
        <w:t xml:space="preserve">organizational chart explaining the relationship between the winning bidder and the signatory, pursuant to </w:t>
      </w:r>
      <w:r w:rsidR="005276ED" w:rsidRPr="000D1EF4">
        <w:rPr>
          <w:lang w:val="en-US"/>
        </w:rPr>
        <w:t>Subsection IV.3.3</w:t>
      </w:r>
      <w:r w:rsidRPr="000D1EF4">
        <w:rPr>
          <w:lang w:val="en-US"/>
        </w:rPr>
        <w:t>;</w:t>
      </w:r>
    </w:p>
    <w:p w14:paraId="705EFEB1" w14:textId="2FA01C39" w:rsidR="0049447A" w:rsidRPr="000D1EF4" w:rsidRDefault="00B86F63">
      <w:pPr>
        <w:pStyle w:val="EditOP-Alnea"/>
        <w:rPr>
          <w:lang w:val="en-US"/>
        </w:rPr>
      </w:pPr>
      <w:r w:rsidRPr="660AAE1F">
        <w:rPr>
          <w:lang w:val="en-US"/>
        </w:rPr>
        <w:t xml:space="preserve">declaration of absence of impediments to signing the concession </w:t>
      </w:r>
      <w:r w:rsidR="4A639C00" w:rsidRPr="660AAE1F">
        <w:rPr>
          <w:lang w:val="en-US"/>
        </w:rPr>
        <w:t>agreement</w:t>
      </w:r>
      <w:r w:rsidRPr="660AAE1F">
        <w:rPr>
          <w:lang w:val="en-US"/>
        </w:rPr>
        <w:t xml:space="preserve">, under the terms of </w:t>
      </w:r>
      <w:r w:rsidR="00D642FF" w:rsidRPr="660AAE1F">
        <w:rPr>
          <w:lang w:val="en-US"/>
        </w:rPr>
        <w:t>item 8.</w:t>
      </w:r>
      <w:r w:rsidR="006674D3" w:rsidRPr="660AAE1F">
        <w:rPr>
          <w:lang w:val="en-US"/>
        </w:rPr>
        <w:t>13</w:t>
      </w:r>
      <w:r w:rsidR="00D642FF" w:rsidRPr="660AAE1F">
        <w:rPr>
          <w:lang w:val="en-US"/>
        </w:rPr>
        <w:t xml:space="preserve"> (b)</w:t>
      </w:r>
      <w:r w:rsidRPr="660AAE1F">
        <w:rPr>
          <w:lang w:val="en-US"/>
        </w:rPr>
        <w:t>;</w:t>
      </w:r>
    </w:p>
    <w:p w14:paraId="075DCDB5" w14:textId="77777777" w:rsidR="0049447A" w:rsidRPr="000D1EF4" w:rsidRDefault="00B86F63">
      <w:pPr>
        <w:pStyle w:val="EditOP-Alnea"/>
        <w:rPr>
          <w:lang w:val="en-US"/>
        </w:rPr>
      </w:pPr>
      <w:r w:rsidRPr="000D1EF4">
        <w:rPr>
          <w:lang w:val="en-US"/>
        </w:rPr>
        <w:t xml:space="preserve">declaration on relevant legal or judicial pending matters, pursuant to </w:t>
      </w:r>
      <w:r w:rsidR="00A3657F" w:rsidRPr="000D1EF4">
        <w:rPr>
          <w:lang w:val="en-US"/>
        </w:rPr>
        <w:t>item 8.</w:t>
      </w:r>
      <w:r w:rsidR="006674D3" w:rsidRPr="000D1EF4">
        <w:rPr>
          <w:lang w:val="en-US"/>
        </w:rPr>
        <w:t>13</w:t>
      </w:r>
      <w:r w:rsidR="00A3657F" w:rsidRPr="000D1EF4">
        <w:rPr>
          <w:lang w:val="en-US"/>
        </w:rPr>
        <w:t xml:space="preserve"> (c)</w:t>
      </w:r>
      <w:r w:rsidRPr="000D1EF4">
        <w:rPr>
          <w:lang w:val="en-US"/>
        </w:rPr>
        <w:t>;</w:t>
      </w:r>
    </w:p>
    <w:p w14:paraId="34A9408B" w14:textId="77777777" w:rsidR="0049447A" w:rsidRPr="000D1EF4" w:rsidRDefault="00DC6EA4">
      <w:pPr>
        <w:pStyle w:val="EditOP-Alnea"/>
        <w:rPr>
          <w:lang w:val="en-US"/>
        </w:rPr>
      </w:pPr>
      <w:r w:rsidRPr="000D1EF4">
        <w:rPr>
          <w:lang w:val="en-US"/>
        </w:rPr>
        <w:t xml:space="preserve">complete </w:t>
      </w:r>
      <w:r w:rsidR="00B86F63" w:rsidRPr="000D1EF4">
        <w:rPr>
          <w:lang w:val="en-US"/>
        </w:rPr>
        <w:t xml:space="preserve">financial statements and independent auditor's opinion, pursuant to </w:t>
      </w:r>
      <w:r w:rsidR="00C467E9" w:rsidRPr="000D1EF4">
        <w:rPr>
          <w:lang w:val="en-US"/>
        </w:rPr>
        <w:t xml:space="preserve">item </w:t>
      </w:r>
      <w:r w:rsidR="00C60B6D" w:rsidRPr="000D1EF4">
        <w:rPr>
          <w:lang w:val="en-US"/>
        </w:rPr>
        <w:t>8.</w:t>
      </w:r>
      <w:r w:rsidR="007E6DF4" w:rsidRPr="000D1EF4">
        <w:rPr>
          <w:lang w:val="en-US"/>
        </w:rPr>
        <w:t>60</w:t>
      </w:r>
      <w:r w:rsidR="00386167" w:rsidRPr="000D1EF4">
        <w:rPr>
          <w:lang w:val="en-US"/>
        </w:rPr>
        <w:t>.</w:t>
      </w:r>
    </w:p>
    <w:p w14:paraId="5C1DD947" w14:textId="77777777" w:rsidR="006F6AA5" w:rsidRPr="000D1EF4" w:rsidRDefault="006F6AA5" w:rsidP="0043446D">
      <w:pPr>
        <w:pStyle w:val="Edital-Corpodetexto"/>
        <w:rPr>
          <w:lang w:val="en-US"/>
        </w:rPr>
      </w:pPr>
    </w:p>
    <w:p w14:paraId="00256F42" w14:textId="1991BA05" w:rsidR="0049447A" w:rsidRPr="00F6466E" w:rsidRDefault="000F0E4C">
      <w:pPr>
        <w:pStyle w:val="EditOP-Pargnivel2"/>
        <w:spacing w:after="240"/>
        <w:rPr>
          <w:bCs w:val="0"/>
          <w:lang w:val="en-US"/>
        </w:rPr>
      </w:pPr>
      <w:r w:rsidRPr="000D1EF4">
        <w:rPr>
          <w:lang w:val="en-US"/>
        </w:rPr>
        <w:t xml:space="preserve">The affiliate's tax and labor compliance will be verified by analyzing the documents listed </w:t>
      </w:r>
      <w:r w:rsidR="00D10F2C" w:rsidRPr="000D1EF4">
        <w:rPr>
          <w:lang w:val="en-US"/>
        </w:rPr>
        <w:t xml:space="preserve">in item </w:t>
      </w:r>
      <w:r w:rsidRPr="000D1EF4">
        <w:rPr>
          <w:lang w:val="en-US"/>
        </w:rPr>
        <w:t>8</w:t>
      </w:r>
      <w:r w:rsidR="007842CC" w:rsidRPr="000D1EF4">
        <w:rPr>
          <w:lang w:val="en-US"/>
        </w:rPr>
        <w:t>.</w:t>
      </w:r>
      <w:r w:rsidR="007E6DF4" w:rsidRPr="000D1EF4">
        <w:rPr>
          <w:lang w:val="en-US"/>
        </w:rPr>
        <w:t>14</w:t>
      </w:r>
      <w:r w:rsidRPr="000D1EF4">
        <w:rPr>
          <w:lang w:val="en-US"/>
        </w:rPr>
        <w:t xml:space="preserve">, which will be obtained by </w:t>
      </w:r>
      <w:r w:rsidR="00A47AEC" w:rsidRPr="000D1EF4">
        <w:rPr>
          <w:lang w:val="en-US"/>
        </w:rPr>
        <w:t>ANP</w:t>
      </w:r>
      <w:r w:rsidRPr="000D1EF4">
        <w:rPr>
          <w:lang w:val="en-US"/>
        </w:rPr>
        <w:t xml:space="preserve"> through access to the databases of the public bodies </w:t>
      </w:r>
      <w:r w:rsidRPr="00F6466E">
        <w:rPr>
          <w:bCs w:val="0"/>
          <w:lang w:val="en-US"/>
        </w:rPr>
        <w:t xml:space="preserve">responsible for issuing </w:t>
      </w:r>
      <w:r w:rsidR="00EF6352" w:rsidRPr="00F6466E">
        <w:rPr>
          <w:bCs w:val="0"/>
          <w:lang w:val="en-US"/>
        </w:rPr>
        <w:t>them.</w:t>
      </w:r>
      <w:r w:rsidR="007B44AD" w:rsidRPr="00F255AE">
        <w:rPr>
          <w:bCs w:val="0"/>
        </w:rPr>
        <w:footnoteReference w:id="7"/>
      </w:r>
    </w:p>
    <w:p w14:paraId="3729F11F" w14:textId="069A17BA" w:rsidR="0049447A" w:rsidRPr="00F6466E" w:rsidRDefault="000F0E4C" w:rsidP="00F255AE">
      <w:pPr>
        <w:pStyle w:val="EditOP-Pargnivel2"/>
        <w:spacing w:after="240"/>
        <w:rPr>
          <w:bCs w:val="0"/>
          <w:lang w:val="en-US"/>
        </w:rPr>
      </w:pPr>
      <w:r w:rsidRPr="00F6466E">
        <w:rPr>
          <w:bCs w:val="0"/>
          <w:lang w:val="en-US"/>
        </w:rPr>
        <w:t xml:space="preserve">The affiliate appointed to sign the concession </w:t>
      </w:r>
      <w:r w:rsidR="2501C468" w:rsidRPr="00F6466E">
        <w:rPr>
          <w:bCs w:val="0"/>
          <w:lang w:val="en-US"/>
        </w:rPr>
        <w:t>agreement</w:t>
      </w:r>
      <w:r w:rsidRPr="00F6466E">
        <w:rPr>
          <w:bCs w:val="0"/>
          <w:lang w:val="en-US"/>
        </w:rPr>
        <w:t xml:space="preserve"> may choose to be technically qualified, under the terms of </w:t>
      </w:r>
      <w:r w:rsidR="009F71F3" w:rsidRPr="00F6466E">
        <w:rPr>
          <w:bCs w:val="0"/>
          <w:lang w:val="en-US"/>
        </w:rPr>
        <w:t>Subsection VIII.3</w:t>
      </w:r>
      <w:r w:rsidRPr="00F6466E">
        <w:rPr>
          <w:bCs w:val="0"/>
          <w:lang w:val="en-US"/>
        </w:rPr>
        <w:t>, or take advantage of the experience of its corporate group, using the technical qualification of the winning bidder.</w:t>
      </w:r>
    </w:p>
    <w:p w14:paraId="5F140A4D" w14:textId="1C49D4DE" w:rsidR="0049447A" w:rsidRPr="00F6466E" w:rsidRDefault="000F0E4C" w:rsidP="00F255AE">
      <w:pPr>
        <w:pStyle w:val="EditOP-Pargnivel2"/>
        <w:spacing w:after="240"/>
        <w:rPr>
          <w:bCs w:val="0"/>
          <w:lang w:val="en-US"/>
        </w:rPr>
      </w:pPr>
      <w:r w:rsidRPr="00F6466E">
        <w:rPr>
          <w:bCs w:val="0"/>
          <w:lang w:val="en-US"/>
        </w:rPr>
        <w:t xml:space="preserve">The qualification of the affiliate will be carried out by </w:t>
      </w:r>
      <w:r w:rsidR="00A47AEC" w:rsidRPr="00F6466E">
        <w:rPr>
          <w:bCs w:val="0"/>
          <w:lang w:val="en-US"/>
        </w:rPr>
        <w:t>ANP</w:t>
      </w:r>
      <w:r w:rsidRPr="00F6466E">
        <w:rPr>
          <w:bCs w:val="0"/>
          <w:lang w:val="en-US"/>
        </w:rPr>
        <w:t xml:space="preserve"> and validated by CEL under the terms of Subsections VIII.6 and VIII.7</w:t>
      </w:r>
    </w:p>
    <w:p w14:paraId="1EDC249C" w14:textId="5777FFF2" w:rsidR="0049447A" w:rsidRPr="00F6466E" w:rsidRDefault="000F0E4C" w:rsidP="00F255AE">
      <w:pPr>
        <w:pStyle w:val="EditOP-Pargnivel2"/>
        <w:spacing w:after="240"/>
        <w:rPr>
          <w:bCs w:val="0"/>
          <w:lang w:val="en-US"/>
        </w:rPr>
      </w:pPr>
      <w:r w:rsidRPr="00F6466E">
        <w:rPr>
          <w:bCs w:val="0"/>
          <w:lang w:val="en-US"/>
        </w:rPr>
        <w:t xml:space="preserve">If the appointed affiliate does not obtain the minimum qualification required to sign the </w:t>
      </w:r>
      <w:r w:rsidR="2A2854A3" w:rsidRPr="00F6466E">
        <w:rPr>
          <w:bCs w:val="0"/>
          <w:lang w:val="en-US"/>
        </w:rPr>
        <w:t>agreement</w:t>
      </w:r>
      <w:r w:rsidRPr="00F6466E">
        <w:rPr>
          <w:bCs w:val="0"/>
          <w:lang w:val="en-US"/>
        </w:rPr>
        <w:t xml:space="preserve"> or does not provide proof of tax and labor compliance, the procedure set out </w:t>
      </w:r>
      <w:r w:rsidR="00DC5A67" w:rsidRPr="00F6466E">
        <w:rPr>
          <w:bCs w:val="0"/>
          <w:lang w:val="en-US"/>
        </w:rPr>
        <w:t xml:space="preserve">in Subsection X.4 </w:t>
      </w:r>
      <w:r w:rsidRPr="00F6466E">
        <w:rPr>
          <w:bCs w:val="0"/>
          <w:lang w:val="en-US"/>
        </w:rPr>
        <w:t>will be adopted.</w:t>
      </w:r>
    </w:p>
    <w:p w14:paraId="7E753914" w14:textId="31A2C2B4" w:rsidR="0049447A" w:rsidRPr="000D1EF4" w:rsidRDefault="000F0E4C" w:rsidP="00F255AE">
      <w:pPr>
        <w:pStyle w:val="Subseo"/>
        <w:rPr>
          <w:lang w:val="en-US"/>
        </w:rPr>
      </w:pPr>
      <w:bookmarkStart w:id="7623" w:name="_Toc105774960"/>
      <w:bookmarkStart w:id="7624" w:name="_Toc106200868"/>
      <w:bookmarkStart w:id="7625" w:name="_Toc106984245"/>
      <w:bookmarkStart w:id="7626" w:name="_Toc106984404"/>
      <w:bookmarkStart w:id="7627" w:name="_Toc106984897"/>
      <w:bookmarkStart w:id="7628" w:name="_Toc106985112"/>
      <w:bookmarkStart w:id="7629" w:name="_Toc106985859"/>
      <w:bookmarkStart w:id="7630" w:name="_Toc107525917"/>
      <w:bookmarkStart w:id="7631" w:name="_Toc107526075"/>
      <w:bookmarkStart w:id="7632" w:name="_Toc107526233"/>
      <w:bookmarkStart w:id="7633" w:name="_Toc108091718"/>
      <w:bookmarkStart w:id="7634" w:name="_Toc108108877"/>
      <w:bookmarkStart w:id="7635" w:name="_Toc21373191"/>
      <w:bookmarkStart w:id="7636" w:name="_Toc21373708"/>
      <w:bookmarkStart w:id="7637" w:name="_Toc22219596"/>
      <w:bookmarkStart w:id="7638" w:name="_Toc22221124"/>
      <w:bookmarkStart w:id="7639" w:name="_Toc22667964"/>
      <w:bookmarkStart w:id="7640" w:name="_Toc22811675"/>
      <w:bookmarkStart w:id="7641" w:name="_Toc23509868"/>
      <w:bookmarkStart w:id="7642" w:name="_Toc21373192"/>
      <w:bookmarkStart w:id="7643" w:name="_Toc21373709"/>
      <w:bookmarkStart w:id="7644" w:name="_Toc22219597"/>
      <w:bookmarkStart w:id="7645" w:name="_Toc22221125"/>
      <w:bookmarkStart w:id="7646" w:name="_Toc22667965"/>
      <w:bookmarkStart w:id="7647" w:name="_Toc22811676"/>
      <w:bookmarkStart w:id="7648" w:name="_Toc23509869"/>
      <w:bookmarkStart w:id="7649" w:name="_Toc346464528"/>
      <w:bookmarkStart w:id="7650" w:name="_Toc346551488"/>
      <w:bookmarkStart w:id="7651" w:name="_Toc346552472"/>
      <w:bookmarkStart w:id="7652" w:name="_Toc21373193"/>
      <w:bookmarkStart w:id="7653" w:name="_Toc21373710"/>
      <w:bookmarkStart w:id="7654" w:name="_Toc22219598"/>
      <w:bookmarkStart w:id="7655" w:name="_Toc22221126"/>
      <w:bookmarkStart w:id="7656" w:name="_Toc22667966"/>
      <w:bookmarkStart w:id="7657" w:name="_Toc22811677"/>
      <w:bookmarkStart w:id="7658" w:name="_Toc23509870"/>
      <w:bookmarkStart w:id="7659" w:name="_Toc89960929"/>
      <w:bookmarkStart w:id="7660" w:name="_Toc164157988"/>
      <w:bookmarkStart w:id="7661" w:name="_Toc419906036"/>
      <w:bookmarkStart w:id="7662" w:name="_Toc511862507"/>
      <w:bookmarkStart w:id="7663" w:name="_Toc337743524"/>
      <w:bookmarkStart w:id="7664" w:name="_Toc367733395"/>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Pr="660AAE1F">
        <w:rPr>
          <w:lang w:val="en-US"/>
        </w:rPr>
        <w:t>Subsection X.4 - Procedure for failure to sign the</w:t>
      </w:r>
      <w:bookmarkStart w:id="7665" w:name="_Toc468808582"/>
      <w:bookmarkStart w:id="7666" w:name="_Toc468809077"/>
      <w:bookmarkStart w:id="7667" w:name="_Toc470545685"/>
      <w:bookmarkStart w:id="7668" w:name="_Toc478747681"/>
      <w:bookmarkEnd w:id="7659"/>
      <w:bookmarkEnd w:id="7660"/>
      <w:bookmarkEnd w:id="7665"/>
      <w:bookmarkEnd w:id="7666"/>
      <w:bookmarkEnd w:id="7667"/>
      <w:bookmarkEnd w:id="7668"/>
      <w:r w:rsidR="00781050" w:rsidRPr="660AAE1F">
        <w:rPr>
          <w:lang w:val="en-US"/>
        </w:rPr>
        <w:t xml:space="preserve"> concession </w:t>
      </w:r>
      <w:r w:rsidR="56307E7A" w:rsidRPr="660AAE1F">
        <w:rPr>
          <w:lang w:val="en-US"/>
        </w:rPr>
        <w:t>agreement</w:t>
      </w:r>
    </w:p>
    <w:bookmarkEnd w:id="7661"/>
    <w:bookmarkEnd w:id="7662"/>
    <w:p w14:paraId="721BAE3F" w14:textId="77777777" w:rsidR="0049447A" w:rsidRPr="000D1EF4" w:rsidRDefault="000F0E4C" w:rsidP="00F255AE">
      <w:pPr>
        <w:pStyle w:val="Subseo"/>
        <w:rPr>
          <w:bCs/>
          <w:lang w:val="en-US"/>
        </w:rPr>
      </w:pPr>
      <w:r w:rsidRPr="000D1EF4">
        <w:rPr>
          <w:lang w:val="en-US"/>
        </w:rPr>
        <w:t>Subsection X.4.1 - Non-signature by single winning bidder</w:t>
      </w:r>
    </w:p>
    <w:p w14:paraId="2AF89C00" w14:textId="3526EF40" w:rsidR="0049447A" w:rsidRPr="00F6466E" w:rsidRDefault="000F0E4C" w:rsidP="00F255AE">
      <w:pPr>
        <w:pStyle w:val="EditOP-Pargnivel2"/>
        <w:spacing w:after="240"/>
        <w:rPr>
          <w:bCs w:val="0"/>
          <w:lang w:val="en-US"/>
        </w:rPr>
      </w:pPr>
      <w:r w:rsidRPr="00F6466E">
        <w:rPr>
          <w:bCs w:val="0"/>
          <w:lang w:val="en-US"/>
        </w:rPr>
        <w:t xml:space="preserve">If the bidder has won the bidding process alone </w:t>
      </w:r>
      <w:r w:rsidR="00FE0829" w:rsidRPr="00F6466E">
        <w:rPr>
          <w:bCs w:val="0"/>
          <w:lang w:val="en-US"/>
        </w:rPr>
        <w:t xml:space="preserve">and </w:t>
      </w:r>
      <w:r w:rsidRPr="00F6466E">
        <w:rPr>
          <w:bCs w:val="0"/>
          <w:lang w:val="en-US"/>
        </w:rPr>
        <w:t xml:space="preserve">does not sign the concession </w:t>
      </w:r>
      <w:r w:rsidR="001DFD4B" w:rsidRPr="00F6466E">
        <w:rPr>
          <w:bCs w:val="0"/>
          <w:lang w:val="en-US"/>
        </w:rPr>
        <w:t>agreement</w:t>
      </w:r>
      <w:r w:rsidRPr="00F6466E">
        <w:rPr>
          <w:bCs w:val="0"/>
          <w:lang w:val="en-US"/>
        </w:rPr>
        <w:t xml:space="preserve"> by </w:t>
      </w:r>
      <w:r w:rsidR="00DF7F20" w:rsidRPr="00F6466E">
        <w:rPr>
          <w:bCs w:val="0"/>
          <w:lang w:val="en-US"/>
        </w:rPr>
        <w:t xml:space="preserve">the date established and published by CEL for each cycle of the </w:t>
      </w:r>
      <w:r w:rsidR="004E1541" w:rsidRPr="00F6466E">
        <w:rPr>
          <w:bCs w:val="0"/>
          <w:lang w:val="en-US"/>
        </w:rPr>
        <w:t>Open Acreage of Concession</w:t>
      </w:r>
      <w:r w:rsidRPr="00F6466E">
        <w:rPr>
          <w:bCs w:val="0"/>
          <w:lang w:val="en-US"/>
        </w:rPr>
        <w:t xml:space="preserve">, </w:t>
      </w:r>
      <w:r w:rsidR="008660F0" w:rsidRPr="00F6466E">
        <w:rPr>
          <w:bCs w:val="0"/>
          <w:lang w:val="en-US"/>
        </w:rPr>
        <w:t>the procedure set out in this item will be adopted</w:t>
      </w:r>
    </w:p>
    <w:p w14:paraId="1E85823F" w14:textId="31B52F1C" w:rsidR="0049447A" w:rsidRPr="000D1EF4" w:rsidRDefault="000F0E4C" w:rsidP="00AE5656">
      <w:pPr>
        <w:pStyle w:val="EditOP-Alnea"/>
        <w:keepNext/>
        <w:widowControl w:val="0"/>
        <w:numPr>
          <w:ilvl w:val="0"/>
          <w:numId w:val="49"/>
        </w:numPr>
        <w:outlineLvl w:val="2"/>
        <w:rPr>
          <w:lang w:val="en-US"/>
        </w:rPr>
      </w:pPr>
      <w:r w:rsidRPr="660AAE1F">
        <w:rPr>
          <w:lang w:val="en-US"/>
        </w:rPr>
        <w:t xml:space="preserve"> the remaining bidders </w:t>
      </w:r>
      <w:r w:rsidR="00FE0829" w:rsidRPr="660AAE1F">
        <w:rPr>
          <w:lang w:val="en-US"/>
        </w:rPr>
        <w:t xml:space="preserve">who submitted a </w:t>
      </w:r>
      <w:r w:rsidR="00EF600B" w:rsidRPr="660AAE1F">
        <w:rPr>
          <w:lang w:val="en-US"/>
        </w:rPr>
        <w:t xml:space="preserve">valid </w:t>
      </w:r>
      <w:r w:rsidR="00FE0829" w:rsidRPr="660AAE1F">
        <w:rPr>
          <w:lang w:val="en-US"/>
        </w:rPr>
        <w:t xml:space="preserve">bid for the </w:t>
      </w:r>
      <w:r w:rsidR="00EF600B" w:rsidRPr="660AAE1F">
        <w:rPr>
          <w:lang w:val="en-US"/>
        </w:rPr>
        <w:t xml:space="preserve">same </w:t>
      </w:r>
      <w:r w:rsidR="00FE0829" w:rsidRPr="660AAE1F">
        <w:rPr>
          <w:lang w:val="en-US"/>
        </w:rPr>
        <w:t xml:space="preserve">block </w:t>
      </w:r>
      <w:r w:rsidRPr="660AAE1F">
        <w:rPr>
          <w:lang w:val="en-US"/>
        </w:rPr>
        <w:t xml:space="preserve">will be called </w:t>
      </w:r>
      <w:r w:rsidR="00EF600B" w:rsidRPr="660AAE1F">
        <w:rPr>
          <w:lang w:val="en-US"/>
        </w:rPr>
        <w:t>by CEL</w:t>
      </w:r>
      <w:r w:rsidRPr="660AAE1F">
        <w:rPr>
          <w:lang w:val="en-US"/>
        </w:rPr>
        <w:t>, by means of a single call, to express their interest in honoring the winning bid.</w:t>
      </w:r>
    </w:p>
    <w:p w14:paraId="02E260FD" w14:textId="77777777" w:rsidR="0049447A" w:rsidRPr="000D1EF4" w:rsidRDefault="000F0E4C" w:rsidP="00AE5656">
      <w:pPr>
        <w:pStyle w:val="EditOP-Alnea"/>
        <w:keepNext/>
        <w:widowControl w:val="0"/>
        <w:numPr>
          <w:ilvl w:val="0"/>
          <w:numId w:val="49"/>
        </w:numPr>
        <w:outlineLvl w:val="2"/>
        <w:rPr>
          <w:lang w:val="en-US"/>
        </w:rPr>
      </w:pPr>
      <w:r w:rsidRPr="000D1EF4">
        <w:rPr>
          <w:lang w:val="en-US"/>
        </w:rPr>
        <w:t>the remaining bidders who express an interest under the terms of point (a) must, within the period established in the call, submit qualification documents if they have not already been qualified to the minimum level required for the block being offered.</w:t>
      </w:r>
    </w:p>
    <w:p w14:paraId="41AF82EE" w14:textId="0EDD1C3E" w:rsidR="0049447A" w:rsidRPr="000D1EF4" w:rsidRDefault="000F0E4C" w:rsidP="660AAE1F">
      <w:pPr>
        <w:pStyle w:val="EditOP-Alnea"/>
        <w:keepNext/>
        <w:widowControl w:val="0"/>
        <w:outlineLvl w:val="2"/>
        <w:rPr>
          <w:lang w:val="en-US"/>
        </w:rPr>
      </w:pPr>
      <w:r w:rsidRPr="660AAE1F">
        <w:rPr>
          <w:lang w:val="en-US"/>
        </w:rPr>
        <w:t xml:space="preserve">The preference criterion for signing the </w:t>
      </w:r>
      <w:r w:rsidR="292FE2FC" w:rsidRPr="660AAE1F">
        <w:rPr>
          <w:lang w:val="en-US"/>
        </w:rPr>
        <w:t>agreement</w:t>
      </w:r>
      <w:r w:rsidRPr="660AAE1F">
        <w:rPr>
          <w:lang w:val="en-US"/>
        </w:rPr>
        <w:t xml:space="preserve"> will be the ranking order set out </w:t>
      </w:r>
      <w:r w:rsidR="00682D33" w:rsidRPr="660AAE1F">
        <w:rPr>
          <w:lang w:val="en-US"/>
        </w:rPr>
        <w:t xml:space="preserve">in Subsection </w:t>
      </w:r>
      <w:r w:rsidR="004D5F80" w:rsidRPr="660AAE1F">
        <w:rPr>
          <w:lang w:val="en-US"/>
        </w:rPr>
        <w:t>VII.4.</w:t>
      </w:r>
    </w:p>
    <w:p w14:paraId="053EC713" w14:textId="53912C8C" w:rsidR="0049447A" w:rsidRPr="000D1EF4" w:rsidRDefault="000F0E4C" w:rsidP="660AAE1F">
      <w:pPr>
        <w:pStyle w:val="EditOP-Alnea"/>
        <w:rPr>
          <w:lang w:val="en-US"/>
        </w:rPr>
      </w:pPr>
      <w:r w:rsidRPr="660AAE1F">
        <w:rPr>
          <w:lang w:val="en-US"/>
        </w:rPr>
        <w:t>For blocks in which there are no remaining bidders interested in honoring the winning bid, CEL will declare the bidding closed.</w:t>
      </w:r>
    </w:p>
    <w:p w14:paraId="2CAAADD6" w14:textId="77777777" w:rsidR="0049447A" w:rsidRPr="00F255AE" w:rsidRDefault="000F0E4C" w:rsidP="00F255AE">
      <w:pPr>
        <w:pStyle w:val="Subseo"/>
        <w:rPr>
          <w:lang w:val="en-US"/>
        </w:rPr>
      </w:pPr>
      <w:r w:rsidRPr="000D1EF4">
        <w:rPr>
          <w:lang w:val="en-US"/>
        </w:rPr>
        <w:t>Subsection X.4.2 - Non-signature by a bidder belonging to a consortium</w:t>
      </w:r>
    </w:p>
    <w:p w14:paraId="2ADBBF43" w14:textId="61539F4A" w:rsidR="0049447A" w:rsidRPr="00F6466E" w:rsidRDefault="000F0E4C" w:rsidP="00F255AE">
      <w:pPr>
        <w:pStyle w:val="EditOP-Pargnivel2"/>
        <w:spacing w:after="240"/>
        <w:rPr>
          <w:bCs w:val="0"/>
          <w:lang w:val="en-US"/>
        </w:rPr>
      </w:pPr>
      <w:r w:rsidRPr="00F6466E">
        <w:rPr>
          <w:bCs w:val="0"/>
          <w:lang w:val="en-US"/>
        </w:rPr>
        <w:t>For bids submitted in a consortium,</w:t>
      </w:r>
      <w:bookmarkEnd w:id="7663"/>
      <w:bookmarkEnd w:id="7664"/>
      <w:r w:rsidR="004C6A17" w:rsidRPr="00F6466E">
        <w:rPr>
          <w:bCs w:val="0"/>
          <w:lang w:val="en-US"/>
        </w:rPr>
        <w:t xml:space="preserve"> if a </w:t>
      </w:r>
      <w:r w:rsidR="00C0389A" w:rsidRPr="00F6466E">
        <w:rPr>
          <w:bCs w:val="0"/>
          <w:lang w:val="en-US"/>
        </w:rPr>
        <w:t xml:space="preserve">winning </w:t>
      </w:r>
      <w:r w:rsidR="004C6A17" w:rsidRPr="00F6466E">
        <w:rPr>
          <w:bCs w:val="0"/>
          <w:lang w:val="en-US"/>
        </w:rPr>
        <w:t xml:space="preserve">bidder fails to conclude the </w:t>
      </w:r>
      <w:r w:rsidR="50ADEB1C" w:rsidRPr="00F6466E">
        <w:rPr>
          <w:bCs w:val="0"/>
          <w:lang w:val="en-US"/>
        </w:rPr>
        <w:t>agreement</w:t>
      </w:r>
      <w:r w:rsidR="004C6A17" w:rsidRPr="00F6466E">
        <w:rPr>
          <w:bCs w:val="0"/>
          <w:lang w:val="en-US"/>
        </w:rPr>
        <w:t xml:space="preserve"> </w:t>
      </w:r>
      <w:r w:rsidR="00B06128" w:rsidRPr="00F6466E">
        <w:rPr>
          <w:bCs w:val="0"/>
          <w:lang w:val="en-US"/>
        </w:rPr>
        <w:t>within the timeframe established in the bidding schedule</w:t>
      </w:r>
      <w:r w:rsidR="004C6A17" w:rsidRPr="00F6466E">
        <w:rPr>
          <w:bCs w:val="0"/>
          <w:lang w:val="en-US"/>
        </w:rPr>
        <w:t xml:space="preserve">, the other consortium members will be called </w:t>
      </w:r>
      <w:r w:rsidR="00AA2495" w:rsidRPr="00F6466E">
        <w:rPr>
          <w:bCs w:val="0"/>
          <w:lang w:val="en-US"/>
        </w:rPr>
        <w:t xml:space="preserve">by CEL </w:t>
      </w:r>
      <w:r w:rsidR="004C6A17" w:rsidRPr="00F6466E">
        <w:rPr>
          <w:bCs w:val="0"/>
          <w:lang w:val="en-US"/>
        </w:rPr>
        <w:t xml:space="preserve">to express their interest in assuming the responsibilities of the disqualified or withdrawing bidder, without prejudice to the application of the penalties provided for </w:t>
      </w:r>
      <w:r w:rsidR="005466B4" w:rsidRPr="00F6466E">
        <w:rPr>
          <w:bCs w:val="0"/>
          <w:lang w:val="en-US"/>
        </w:rPr>
        <w:t xml:space="preserve">in the </w:t>
      </w:r>
      <w:r w:rsidR="43BC8AAC" w:rsidRPr="00F6466E">
        <w:rPr>
          <w:bCs w:val="0"/>
          <w:lang w:val="en-US"/>
        </w:rPr>
        <w:t xml:space="preserve"> tender protocol</w:t>
      </w:r>
      <w:r w:rsidR="005466B4" w:rsidRPr="00F6466E">
        <w:rPr>
          <w:bCs w:val="0"/>
          <w:lang w:val="en-US"/>
        </w:rPr>
        <w:t xml:space="preserve"> and </w:t>
      </w:r>
      <w:r w:rsidR="004C6A17" w:rsidRPr="00F6466E">
        <w:rPr>
          <w:bCs w:val="0"/>
          <w:lang w:val="en-US"/>
        </w:rPr>
        <w:t>applicable legislation.</w:t>
      </w:r>
    </w:p>
    <w:p w14:paraId="4B4542FC" w14:textId="6012D537" w:rsidR="0049447A" w:rsidRPr="00F6466E" w:rsidRDefault="000F0E4C" w:rsidP="00F255AE">
      <w:pPr>
        <w:pStyle w:val="EditOP-Pargnivel2"/>
        <w:spacing w:after="240"/>
        <w:rPr>
          <w:bCs w:val="0"/>
          <w:lang w:val="en-US"/>
        </w:rPr>
      </w:pPr>
      <w:r w:rsidRPr="00F6466E">
        <w:rPr>
          <w:bCs w:val="0"/>
          <w:lang w:val="en-US"/>
        </w:rPr>
        <w:t xml:space="preserve">To this end, the </w:t>
      </w:r>
      <w:r w:rsidR="00B564D7" w:rsidRPr="00F6466E">
        <w:rPr>
          <w:bCs w:val="0"/>
          <w:lang w:val="en-US"/>
        </w:rPr>
        <w:t xml:space="preserve">bidding </w:t>
      </w:r>
      <w:r w:rsidRPr="00F6466E">
        <w:rPr>
          <w:bCs w:val="0"/>
          <w:lang w:val="en-US"/>
        </w:rPr>
        <w:t xml:space="preserve">consortium must have at least one consortium member qualified to the minimum level required </w:t>
      </w:r>
      <w:r w:rsidR="00AD3714" w:rsidRPr="00F6466E">
        <w:rPr>
          <w:bCs w:val="0"/>
          <w:lang w:val="en-US"/>
        </w:rPr>
        <w:t>for the sector in which the block being bid on is located</w:t>
      </w:r>
      <w:r w:rsidRPr="00F6466E">
        <w:rPr>
          <w:bCs w:val="0"/>
          <w:lang w:val="en-US"/>
        </w:rPr>
        <w:t xml:space="preserve">, </w:t>
      </w:r>
      <w:r w:rsidR="00173A55" w:rsidRPr="00F6466E">
        <w:rPr>
          <w:bCs w:val="0"/>
          <w:lang w:val="en-US"/>
        </w:rPr>
        <w:t xml:space="preserve">who will act as operator of the </w:t>
      </w:r>
      <w:r w:rsidR="1AE824CB" w:rsidRPr="00F6466E">
        <w:rPr>
          <w:bCs w:val="0"/>
          <w:lang w:val="en-US"/>
        </w:rPr>
        <w:t>agreement</w:t>
      </w:r>
      <w:r w:rsidRPr="00F6466E">
        <w:rPr>
          <w:bCs w:val="0"/>
          <w:lang w:val="en-US"/>
        </w:rPr>
        <w:t>. If necessary, the other members of the consortium will be called upon to submit new qualification documentation in order to take over the operation of the consortium.</w:t>
      </w:r>
    </w:p>
    <w:p w14:paraId="3B2788A0" w14:textId="77777777" w:rsidR="0049447A" w:rsidRPr="000D1EF4" w:rsidRDefault="000F0E4C">
      <w:pPr>
        <w:pStyle w:val="EditOP-Pargnivel2"/>
        <w:spacing w:after="240"/>
        <w:rPr>
          <w:lang w:val="en-US"/>
        </w:rPr>
      </w:pPr>
      <w:r w:rsidRPr="000D1EF4">
        <w:rPr>
          <w:lang w:val="en-US"/>
        </w:rPr>
        <w:t>If none of the bidders in the consortium assumes the responsibilities of the disqualified or withdrawn bidder, the procedure set out in item 10.</w:t>
      </w:r>
      <w:r w:rsidR="004D5F80" w:rsidRPr="000D1EF4">
        <w:rPr>
          <w:lang w:val="en-US"/>
        </w:rPr>
        <w:t>58</w:t>
      </w:r>
      <w:r w:rsidRPr="000D1EF4">
        <w:rPr>
          <w:lang w:val="en-US"/>
        </w:rPr>
        <w:t xml:space="preserve"> will be adopted.</w:t>
      </w:r>
    </w:p>
    <w:p w14:paraId="76B13C1C" w14:textId="4D8A7812" w:rsidR="0049447A" w:rsidRPr="00F6466E" w:rsidRDefault="000F0E4C" w:rsidP="00F255AE">
      <w:pPr>
        <w:pStyle w:val="EditOP-Pargnivel2"/>
        <w:spacing w:after="240"/>
        <w:rPr>
          <w:bCs w:val="0"/>
          <w:lang w:val="en-US"/>
        </w:rPr>
      </w:pPr>
      <w:r w:rsidRPr="00F6466E">
        <w:rPr>
          <w:bCs w:val="0"/>
          <w:lang w:val="en-US"/>
        </w:rPr>
        <w:t xml:space="preserve">Under no circumstances will a new </w:t>
      </w:r>
      <w:r w:rsidR="00B564D7" w:rsidRPr="00F6466E">
        <w:rPr>
          <w:bCs w:val="0"/>
          <w:lang w:val="en-US"/>
        </w:rPr>
        <w:t xml:space="preserve">member </w:t>
      </w:r>
      <w:r w:rsidRPr="00F6466E">
        <w:rPr>
          <w:bCs w:val="0"/>
          <w:lang w:val="en-US"/>
        </w:rPr>
        <w:t xml:space="preserve">be allowed to join the winning consortium before the concession </w:t>
      </w:r>
      <w:r w:rsidR="30DB6F61" w:rsidRPr="00F6466E">
        <w:rPr>
          <w:bCs w:val="0"/>
          <w:lang w:val="en-US"/>
        </w:rPr>
        <w:t>agreement</w:t>
      </w:r>
      <w:r w:rsidRPr="00F6466E">
        <w:rPr>
          <w:bCs w:val="0"/>
          <w:lang w:val="en-US"/>
        </w:rPr>
        <w:t xml:space="preserve"> is signed.</w:t>
      </w:r>
    </w:p>
    <w:p w14:paraId="4D17D097" w14:textId="77777777" w:rsidR="0049447A" w:rsidRPr="00F255AE" w:rsidRDefault="000F0E4C" w:rsidP="00F255AE">
      <w:pPr>
        <w:pStyle w:val="Subseo"/>
        <w:rPr>
          <w:lang w:val="en-US"/>
        </w:rPr>
      </w:pPr>
      <w:r w:rsidRPr="000D1EF4">
        <w:rPr>
          <w:lang w:val="en-US"/>
        </w:rPr>
        <w:t>Subsection X.4.3 - Enforcement of the bid guarantee and other penalties</w:t>
      </w:r>
    </w:p>
    <w:p w14:paraId="25A9FFD5" w14:textId="542D2341" w:rsidR="0049447A" w:rsidRPr="000D1EF4" w:rsidRDefault="000F0E4C" w:rsidP="00F255AE">
      <w:pPr>
        <w:pStyle w:val="EditOP-Pargnivel2"/>
        <w:spacing w:after="240"/>
        <w:rPr>
          <w:lang w:val="en-US"/>
        </w:rPr>
      </w:pPr>
      <w:r w:rsidRPr="660AAE1F">
        <w:rPr>
          <w:lang w:val="en-US"/>
        </w:rPr>
        <w:t xml:space="preserve">In the event that the successful bidder or the bidder expressing an interest in honoring the winning bid does not conclude the </w:t>
      </w:r>
      <w:r w:rsidR="1660DB0E" w:rsidRPr="660AAE1F">
        <w:rPr>
          <w:lang w:val="en-US"/>
        </w:rPr>
        <w:t>agreement</w:t>
      </w:r>
      <w:r w:rsidRPr="660AAE1F">
        <w:rPr>
          <w:lang w:val="en-US"/>
        </w:rPr>
        <w:t>, the bid security shall be forfeited pursuant to Subsection VI.6.</w:t>
      </w:r>
    </w:p>
    <w:p w14:paraId="05C85318" w14:textId="546085AC" w:rsidR="0049447A" w:rsidRPr="000D1EF4" w:rsidRDefault="000F0E4C" w:rsidP="00F255AE">
      <w:pPr>
        <w:pStyle w:val="EditOP-Pargnivel2"/>
        <w:spacing w:after="240"/>
        <w:rPr>
          <w:lang w:val="en-US"/>
        </w:rPr>
      </w:pPr>
      <w:r w:rsidRPr="660AAE1F">
        <w:rPr>
          <w:lang w:val="en-US"/>
        </w:rPr>
        <w:t xml:space="preserve">In the event of the </w:t>
      </w:r>
      <w:r w:rsidR="6CEA9A3D" w:rsidRPr="660AAE1F">
        <w:rPr>
          <w:lang w:val="en-US"/>
        </w:rPr>
        <w:t>agreement</w:t>
      </w:r>
      <w:r w:rsidRPr="660AAE1F">
        <w:rPr>
          <w:lang w:val="en-US"/>
        </w:rPr>
        <w:t xml:space="preserve"> not being signed, if the signature bonus has already been paid, the corresponding amount will be returned by </w:t>
      </w:r>
      <w:r w:rsidR="00A47AEC" w:rsidRPr="660AAE1F">
        <w:rPr>
          <w:lang w:val="en-US"/>
        </w:rPr>
        <w:t>ANP</w:t>
      </w:r>
      <w:r w:rsidRPr="660AAE1F">
        <w:rPr>
          <w:lang w:val="en-US"/>
        </w:rPr>
        <w:t>, after deducting the amounts due for the penalties provided for in Section XI and the applicable legislation.</w:t>
      </w:r>
    </w:p>
    <w:p w14:paraId="7128627C" w14:textId="77777777" w:rsidR="0049447A" w:rsidRPr="000D1EF4" w:rsidRDefault="000F0E4C">
      <w:pPr>
        <w:pStyle w:val="Edital-Ttulo1"/>
        <w:rPr>
          <w:lang w:val="en-US"/>
        </w:rPr>
      </w:pPr>
      <w:bookmarkStart w:id="7669" w:name="_Toc419898650"/>
      <w:bookmarkStart w:id="7670" w:name="_Toc419899455"/>
      <w:bookmarkStart w:id="7671" w:name="_Toc419901065"/>
      <w:bookmarkStart w:id="7672" w:name="_Toc419902812"/>
      <w:bookmarkStart w:id="7673" w:name="_Toc419903619"/>
      <w:bookmarkStart w:id="7674" w:name="_Toc419904425"/>
      <w:bookmarkStart w:id="7675" w:name="_Toc419905231"/>
      <w:bookmarkStart w:id="7676" w:name="_Toc419906037"/>
      <w:bookmarkStart w:id="7677" w:name="_Toc419906855"/>
      <w:bookmarkStart w:id="7678" w:name="_Toc419907663"/>
      <w:bookmarkStart w:id="7679" w:name="_Toc419908470"/>
      <w:bookmarkStart w:id="7680" w:name="_Toc419909196"/>
      <w:bookmarkStart w:id="7681" w:name="_Toc419961337"/>
      <w:bookmarkStart w:id="7682" w:name="_Toc419898651"/>
      <w:bookmarkStart w:id="7683" w:name="_Toc419899456"/>
      <w:bookmarkStart w:id="7684" w:name="_Toc419901066"/>
      <w:bookmarkStart w:id="7685" w:name="_Toc419902813"/>
      <w:bookmarkStart w:id="7686" w:name="_Toc419903620"/>
      <w:bookmarkStart w:id="7687" w:name="_Toc419904426"/>
      <w:bookmarkStart w:id="7688" w:name="_Toc419905232"/>
      <w:bookmarkStart w:id="7689" w:name="_Toc419906038"/>
      <w:bookmarkStart w:id="7690" w:name="_Toc419906856"/>
      <w:bookmarkStart w:id="7691" w:name="_Toc419907664"/>
      <w:bookmarkStart w:id="7692" w:name="_Toc419908471"/>
      <w:bookmarkStart w:id="7693" w:name="_Toc419909197"/>
      <w:bookmarkStart w:id="7694" w:name="_Toc419961338"/>
      <w:bookmarkStart w:id="7695" w:name="_Toc419898652"/>
      <w:bookmarkStart w:id="7696" w:name="_Toc419899457"/>
      <w:bookmarkStart w:id="7697" w:name="_Toc419901067"/>
      <w:bookmarkStart w:id="7698" w:name="_Toc419902814"/>
      <w:bookmarkStart w:id="7699" w:name="_Toc419903621"/>
      <w:bookmarkStart w:id="7700" w:name="_Toc419904427"/>
      <w:bookmarkStart w:id="7701" w:name="_Toc419905233"/>
      <w:bookmarkStart w:id="7702" w:name="_Toc419906039"/>
      <w:bookmarkStart w:id="7703" w:name="_Toc419906857"/>
      <w:bookmarkStart w:id="7704" w:name="_Toc419907665"/>
      <w:bookmarkStart w:id="7705" w:name="_Toc419908472"/>
      <w:bookmarkStart w:id="7706" w:name="_Toc419909198"/>
      <w:bookmarkStart w:id="7707" w:name="_Toc419961339"/>
      <w:bookmarkStart w:id="7708" w:name="_Toc419898653"/>
      <w:bookmarkStart w:id="7709" w:name="_Toc419899458"/>
      <w:bookmarkStart w:id="7710" w:name="_Toc419901068"/>
      <w:bookmarkStart w:id="7711" w:name="_Toc419902815"/>
      <w:bookmarkStart w:id="7712" w:name="_Toc419903622"/>
      <w:bookmarkStart w:id="7713" w:name="_Toc419904428"/>
      <w:bookmarkStart w:id="7714" w:name="_Toc419905234"/>
      <w:bookmarkStart w:id="7715" w:name="_Toc419906040"/>
      <w:bookmarkStart w:id="7716" w:name="_Toc419906858"/>
      <w:bookmarkStart w:id="7717" w:name="_Toc419907666"/>
      <w:bookmarkStart w:id="7718" w:name="_Toc419908473"/>
      <w:bookmarkStart w:id="7719" w:name="_Toc419909199"/>
      <w:bookmarkStart w:id="7720" w:name="_Toc419961340"/>
      <w:bookmarkStart w:id="7721" w:name="_Toc419898656"/>
      <w:bookmarkStart w:id="7722" w:name="_Toc419899461"/>
      <w:bookmarkStart w:id="7723" w:name="_Toc419901071"/>
      <w:bookmarkStart w:id="7724" w:name="_Toc419902818"/>
      <w:bookmarkStart w:id="7725" w:name="_Toc419903625"/>
      <w:bookmarkStart w:id="7726" w:name="_Toc419904431"/>
      <w:bookmarkStart w:id="7727" w:name="_Toc419905237"/>
      <w:bookmarkStart w:id="7728" w:name="_Toc419906043"/>
      <w:bookmarkStart w:id="7729" w:name="_Toc419906861"/>
      <w:bookmarkStart w:id="7730" w:name="_Toc419907669"/>
      <w:bookmarkStart w:id="7731" w:name="_Toc419908476"/>
      <w:bookmarkStart w:id="7732" w:name="_Toc419909202"/>
      <w:bookmarkStart w:id="7733" w:name="_Toc419961343"/>
      <w:bookmarkStart w:id="7734" w:name="_Toc419898657"/>
      <w:bookmarkStart w:id="7735" w:name="_Toc419899462"/>
      <w:bookmarkStart w:id="7736" w:name="_Toc419901072"/>
      <w:bookmarkStart w:id="7737" w:name="_Toc419902819"/>
      <w:bookmarkStart w:id="7738" w:name="_Toc419903626"/>
      <w:bookmarkStart w:id="7739" w:name="_Toc419904432"/>
      <w:bookmarkStart w:id="7740" w:name="_Toc419905238"/>
      <w:bookmarkStart w:id="7741" w:name="_Toc419906044"/>
      <w:bookmarkStart w:id="7742" w:name="_Toc419906862"/>
      <w:bookmarkStart w:id="7743" w:name="_Toc419907670"/>
      <w:bookmarkStart w:id="7744" w:name="_Toc419908477"/>
      <w:bookmarkStart w:id="7745" w:name="_Toc419909203"/>
      <w:bookmarkStart w:id="7746" w:name="_Toc419961344"/>
      <w:bookmarkStart w:id="7747" w:name="_Toc419898658"/>
      <w:bookmarkStart w:id="7748" w:name="_Toc419899463"/>
      <w:bookmarkStart w:id="7749" w:name="_Toc419901073"/>
      <w:bookmarkStart w:id="7750" w:name="_Toc419902820"/>
      <w:bookmarkStart w:id="7751" w:name="_Toc419903627"/>
      <w:bookmarkStart w:id="7752" w:name="_Toc419904433"/>
      <w:bookmarkStart w:id="7753" w:name="_Toc419905239"/>
      <w:bookmarkStart w:id="7754" w:name="_Toc419906045"/>
      <w:bookmarkStart w:id="7755" w:name="_Toc419906863"/>
      <w:bookmarkStart w:id="7756" w:name="_Toc419907671"/>
      <w:bookmarkStart w:id="7757" w:name="_Toc419908478"/>
      <w:bookmarkStart w:id="7758" w:name="_Toc419909204"/>
      <w:bookmarkStart w:id="7759" w:name="_Toc419961345"/>
      <w:bookmarkStart w:id="7760" w:name="_Toc419898659"/>
      <w:bookmarkStart w:id="7761" w:name="_Toc419899464"/>
      <w:bookmarkStart w:id="7762" w:name="_Toc419901074"/>
      <w:bookmarkStart w:id="7763" w:name="_Toc419902821"/>
      <w:bookmarkStart w:id="7764" w:name="_Toc419903628"/>
      <w:bookmarkStart w:id="7765" w:name="_Toc419904434"/>
      <w:bookmarkStart w:id="7766" w:name="_Toc419905240"/>
      <w:bookmarkStart w:id="7767" w:name="_Toc419906046"/>
      <w:bookmarkStart w:id="7768" w:name="_Toc419906864"/>
      <w:bookmarkStart w:id="7769" w:name="_Toc419907672"/>
      <w:bookmarkStart w:id="7770" w:name="_Toc419908479"/>
      <w:bookmarkStart w:id="7771" w:name="_Toc419909205"/>
      <w:bookmarkStart w:id="7772" w:name="_Toc419961346"/>
      <w:bookmarkStart w:id="7773" w:name="_Toc419898660"/>
      <w:bookmarkStart w:id="7774" w:name="_Toc419899465"/>
      <w:bookmarkStart w:id="7775" w:name="_Toc419901075"/>
      <w:bookmarkStart w:id="7776" w:name="_Toc419902822"/>
      <w:bookmarkStart w:id="7777" w:name="_Toc419903629"/>
      <w:bookmarkStart w:id="7778" w:name="_Toc419904435"/>
      <w:bookmarkStart w:id="7779" w:name="_Toc419905241"/>
      <w:bookmarkStart w:id="7780" w:name="_Toc419906047"/>
      <w:bookmarkStart w:id="7781" w:name="_Toc419906865"/>
      <w:bookmarkStart w:id="7782" w:name="_Toc419907673"/>
      <w:bookmarkStart w:id="7783" w:name="_Toc419908480"/>
      <w:bookmarkStart w:id="7784" w:name="_Toc419909206"/>
      <w:bookmarkStart w:id="7785" w:name="_Toc419961347"/>
      <w:bookmarkStart w:id="7786" w:name="_Toc419898661"/>
      <w:bookmarkStart w:id="7787" w:name="_Toc419899466"/>
      <w:bookmarkStart w:id="7788" w:name="_Toc419901076"/>
      <w:bookmarkStart w:id="7789" w:name="_Toc419902823"/>
      <w:bookmarkStart w:id="7790" w:name="_Toc419903630"/>
      <w:bookmarkStart w:id="7791" w:name="_Toc419904436"/>
      <w:bookmarkStart w:id="7792" w:name="_Toc419905242"/>
      <w:bookmarkStart w:id="7793" w:name="_Toc419906048"/>
      <w:bookmarkStart w:id="7794" w:name="_Toc419906866"/>
      <w:bookmarkStart w:id="7795" w:name="_Toc419907674"/>
      <w:bookmarkStart w:id="7796" w:name="_Toc419908481"/>
      <w:bookmarkStart w:id="7797" w:name="_Toc419909207"/>
      <w:bookmarkStart w:id="7798" w:name="_Toc419961348"/>
      <w:bookmarkStart w:id="7799" w:name="_Toc346464532"/>
      <w:bookmarkStart w:id="7800" w:name="_Toc346551492"/>
      <w:bookmarkStart w:id="7801" w:name="_Toc346552476"/>
      <w:bookmarkStart w:id="7802" w:name="_Toc346464533"/>
      <w:bookmarkStart w:id="7803" w:name="_Toc346551493"/>
      <w:bookmarkStart w:id="7804" w:name="_Toc346552477"/>
      <w:bookmarkStart w:id="7805" w:name="_Toc346464591"/>
      <w:bookmarkStart w:id="7806" w:name="_Toc346551551"/>
      <w:bookmarkStart w:id="7807" w:name="_Toc346552535"/>
      <w:bookmarkStart w:id="7808" w:name="_Toc419898662"/>
      <w:bookmarkStart w:id="7809" w:name="_Toc419899467"/>
      <w:bookmarkStart w:id="7810" w:name="_Toc419901077"/>
      <w:bookmarkStart w:id="7811" w:name="_Toc419902824"/>
      <w:bookmarkStart w:id="7812" w:name="_Toc419903631"/>
      <w:bookmarkStart w:id="7813" w:name="_Toc419904437"/>
      <w:bookmarkStart w:id="7814" w:name="_Toc419905243"/>
      <w:bookmarkStart w:id="7815" w:name="_Toc419906049"/>
      <w:bookmarkStart w:id="7816" w:name="_Toc419906867"/>
      <w:bookmarkStart w:id="7817" w:name="_Toc419907675"/>
      <w:bookmarkStart w:id="7818" w:name="_Toc419908482"/>
      <w:bookmarkStart w:id="7819" w:name="_Toc419909208"/>
      <w:bookmarkStart w:id="7820" w:name="_Toc419961349"/>
      <w:bookmarkStart w:id="7821" w:name="_Toc419898663"/>
      <w:bookmarkStart w:id="7822" w:name="_Toc419899468"/>
      <w:bookmarkStart w:id="7823" w:name="_Toc419901078"/>
      <w:bookmarkStart w:id="7824" w:name="_Toc419902825"/>
      <w:bookmarkStart w:id="7825" w:name="_Toc419903632"/>
      <w:bookmarkStart w:id="7826" w:name="_Toc419904438"/>
      <w:bookmarkStart w:id="7827" w:name="_Toc419905244"/>
      <w:bookmarkStart w:id="7828" w:name="_Toc419906050"/>
      <w:bookmarkStart w:id="7829" w:name="_Toc419906868"/>
      <w:bookmarkStart w:id="7830" w:name="_Toc419907676"/>
      <w:bookmarkStart w:id="7831" w:name="_Toc419908483"/>
      <w:bookmarkStart w:id="7832" w:name="_Toc419909209"/>
      <w:bookmarkStart w:id="7833" w:name="_Toc419961350"/>
      <w:bookmarkStart w:id="7834" w:name="_Toc419898664"/>
      <w:bookmarkStart w:id="7835" w:name="_Toc419899469"/>
      <w:bookmarkStart w:id="7836" w:name="_Toc419901079"/>
      <w:bookmarkStart w:id="7837" w:name="_Toc419902826"/>
      <w:bookmarkStart w:id="7838" w:name="_Toc419903633"/>
      <w:bookmarkStart w:id="7839" w:name="_Toc419904439"/>
      <w:bookmarkStart w:id="7840" w:name="_Toc419905245"/>
      <w:bookmarkStart w:id="7841" w:name="_Toc419906051"/>
      <w:bookmarkStart w:id="7842" w:name="_Toc419906869"/>
      <w:bookmarkStart w:id="7843" w:name="_Toc419907677"/>
      <w:bookmarkStart w:id="7844" w:name="_Toc419908484"/>
      <w:bookmarkStart w:id="7845" w:name="_Toc419909210"/>
      <w:bookmarkStart w:id="7846" w:name="_Toc419961351"/>
      <w:bookmarkStart w:id="7847" w:name="_Toc342656098"/>
      <w:bookmarkStart w:id="7848" w:name="_Toc419898665"/>
      <w:bookmarkStart w:id="7849" w:name="_Toc419899470"/>
      <w:bookmarkStart w:id="7850" w:name="_Toc419901080"/>
      <w:bookmarkStart w:id="7851" w:name="_Toc419902827"/>
      <w:bookmarkStart w:id="7852" w:name="_Toc419903634"/>
      <w:bookmarkStart w:id="7853" w:name="_Toc419904440"/>
      <w:bookmarkStart w:id="7854" w:name="_Toc419905246"/>
      <w:bookmarkStart w:id="7855" w:name="_Toc419906052"/>
      <w:bookmarkStart w:id="7856" w:name="_Toc419906870"/>
      <w:bookmarkStart w:id="7857" w:name="_Toc419907678"/>
      <w:bookmarkStart w:id="7858" w:name="_Toc419908485"/>
      <w:bookmarkStart w:id="7859" w:name="_Toc419909211"/>
      <w:bookmarkStart w:id="7860" w:name="_Toc419961352"/>
      <w:bookmarkStart w:id="7861" w:name="_Ref296007199"/>
      <w:bookmarkStart w:id="7862" w:name="_Ref296007225"/>
      <w:bookmarkStart w:id="7863" w:name="_Toc337743528"/>
      <w:bookmarkStart w:id="7864" w:name="_Toc367733399"/>
      <w:bookmarkStart w:id="7865" w:name="_Toc419906076"/>
      <w:bookmarkStart w:id="7866" w:name="_Toc511862508"/>
      <w:bookmarkStart w:id="7867" w:name="_Toc166938816"/>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r w:rsidRPr="000D1EF4">
        <w:rPr>
          <w:lang w:val="en-US"/>
        </w:rPr>
        <w:t xml:space="preserve">SECTION XI - </w:t>
      </w:r>
      <w:r w:rsidR="00053F94" w:rsidRPr="000D1EF4">
        <w:rPr>
          <w:lang w:val="en-US"/>
        </w:rPr>
        <w:t>PENALTIES</w:t>
      </w:r>
      <w:bookmarkEnd w:id="7861"/>
      <w:bookmarkEnd w:id="7862"/>
      <w:bookmarkEnd w:id="7863"/>
      <w:bookmarkEnd w:id="7864"/>
      <w:bookmarkEnd w:id="7865"/>
      <w:bookmarkEnd w:id="7866"/>
      <w:bookmarkEnd w:id="7867"/>
    </w:p>
    <w:p w14:paraId="355713AD" w14:textId="77777777" w:rsidR="00E229F3" w:rsidRPr="000D1EF4"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7868" w:name="_Toc166762551"/>
      <w:bookmarkStart w:id="7869" w:name="_Toc166938817"/>
      <w:bookmarkEnd w:id="7868"/>
      <w:bookmarkEnd w:id="7869"/>
    </w:p>
    <w:p w14:paraId="689AAB96" w14:textId="77777777" w:rsidR="0049447A" w:rsidRPr="00F255AE" w:rsidRDefault="000F0E4C" w:rsidP="00F255AE">
      <w:pPr>
        <w:pStyle w:val="Subseo"/>
        <w:rPr>
          <w:lang w:val="en-US"/>
        </w:rPr>
      </w:pPr>
      <w:bookmarkStart w:id="7870" w:name="_Toc164157991"/>
      <w:r w:rsidRPr="000D1EF4">
        <w:rPr>
          <w:lang w:val="en-US"/>
        </w:rPr>
        <w:t>Subsection XI.1 - General Provisions</w:t>
      </w:r>
      <w:bookmarkEnd w:id="7870"/>
    </w:p>
    <w:p w14:paraId="10B58E3C" w14:textId="15F50675" w:rsidR="0049447A" w:rsidRPr="000D1EF4" w:rsidRDefault="000F0E4C" w:rsidP="00F255AE">
      <w:pPr>
        <w:pStyle w:val="EditOP-Pargnivel2"/>
        <w:spacing w:after="240"/>
        <w:rPr>
          <w:lang w:val="en-US"/>
        </w:rPr>
      </w:pPr>
      <w:r w:rsidRPr="660AAE1F">
        <w:rPr>
          <w:lang w:val="en-US"/>
        </w:rPr>
        <w:t xml:space="preserve">Without prejudice to the disqualification of the bidder in the cases provided for </w:t>
      </w:r>
      <w:r w:rsidR="00B27CB7" w:rsidRPr="660AAE1F">
        <w:rPr>
          <w:lang w:val="en-US"/>
        </w:rPr>
        <w:t xml:space="preserve">in item </w:t>
      </w:r>
      <w:r w:rsidRPr="660AAE1F">
        <w:rPr>
          <w:lang w:val="en-US"/>
        </w:rPr>
        <w:t>1.</w:t>
      </w:r>
      <w:r w:rsidR="00FA38BB" w:rsidRPr="660AAE1F">
        <w:rPr>
          <w:lang w:val="en-US"/>
        </w:rPr>
        <w:t xml:space="preserve">41 </w:t>
      </w:r>
      <w:r w:rsidRPr="660AAE1F">
        <w:rPr>
          <w:lang w:val="en-US"/>
        </w:rPr>
        <w:t xml:space="preserve">and the forfeiture of the bid guarantee, in the event of non-compliance with the obligations established in this </w:t>
      </w:r>
      <w:r w:rsidR="1C7B1788" w:rsidRPr="660AAE1F">
        <w:rPr>
          <w:lang w:val="en-US"/>
        </w:rPr>
        <w:t>tender protocol</w:t>
      </w:r>
      <w:r w:rsidRPr="660AAE1F">
        <w:rPr>
          <w:lang w:val="en-US"/>
        </w:rPr>
        <w:t xml:space="preserve"> or in applicable legal provisions, the bidder, through an administrative process in which </w:t>
      </w:r>
      <w:r w:rsidR="00661116" w:rsidRPr="660AAE1F">
        <w:rPr>
          <w:lang w:val="en-US"/>
        </w:rPr>
        <w:t xml:space="preserve">the </w:t>
      </w:r>
      <w:r w:rsidRPr="660AAE1F">
        <w:rPr>
          <w:lang w:val="en-US"/>
        </w:rPr>
        <w:t>adversarial process and a full defense are ensured, will be subject to the following penalties:</w:t>
      </w:r>
    </w:p>
    <w:p w14:paraId="201E4720" w14:textId="77777777" w:rsidR="0049447A" w:rsidRPr="000D1EF4" w:rsidRDefault="000F0E4C">
      <w:pPr>
        <w:pStyle w:val="aEdital-Alnea"/>
        <w:numPr>
          <w:ilvl w:val="0"/>
          <w:numId w:val="15"/>
        </w:numPr>
        <w:ind w:left="1276"/>
        <w:rPr>
          <w:lang w:val="en-US"/>
        </w:rPr>
      </w:pPr>
      <w:r w:rsidRPr="000D1EF4">
        <w:rPr>
          <w:lang w:val="en-US"/>
        </w:rPr>
        <w:t>fine;</w:t>
      </w:r>
    </w:p>
    <w:p w14:paraId="449B5A5C" w14:textId="74056A5A" w:rsidR="0049447A" w:rsidRPr="000D1EF4" w:rsidRDefault="000F0E4C">
      <w:pPr>
        <w:pStyle w:val="aEdital-Alnea"/>
        <w:numPr>
          <w:ilvl w:val="0"/>
          <w:numId w:val="15"/>
        </w:numPr>
        <w:ind w:left="1276"/>
        <w:rPr>
          <w:lang w:val="en-US"/>
        </w:rPr>
      </w:pPr>
      <w:r w:rsidRPr="000D1EF4">
        <w:rPr>
          <w:lang w:val="en-US"/>
        </w:rPr>
        <w:t xml:space="preserve">temporary suspension of the right to participate in future bids and to contract with </w:t>
      </w:r>
      <w:r w:rsidR="00A47AEC" w:rsidRPr="000D1EF4">
        <w:rPr>
          <w:lang w:val="en-US"/>
        </w:rPr>
        <w:t>ANP</w:t>
      </w:r>
      <w:r w:rsidRPr="000D1EF4">
        <w:rPr>
          <w:lang w:val="en-US"/>
        </w:rPr>
        <w:t xml:space="preserve"> for a maximum period of 5 (five) years, which may be extended to the corporate group of the offender</w:t>
      </w:r>
      <w:r w:rsidR="00A342DD" w:rsidRPr="000D1EF4">
        <w:rPr>
          <w:lang w:val="en-US"/>
        </w:rPr>
        <w:t xml:space="preserve">; </w:t>
      </w:r>
    </w:p>
    <w:p w14:paraId="16E65D0E" w14:textId="0ECDF336" w:rsidR="0049447A" w:rsidRPr="000D1EF4" w:rsidRDefault="000F0E4C">
      <w:pPr>
        <w:pStyle w:val="aEdital-Alnea"/>
        <w:numPr>
          <w:ilvl w:val="0"/>
          <w:numId w:val="15"/>
        </w:numPr>
        <w:ind w:left="1276"/>
        <w:rPr>
          <w:lang w:val="en-US"/>
        </w:rPr>
      </w:pPr>
      <w:r w:rsidRPr="000D1EF4">
        <w:rPr>
          <w:lang w:val="en-US"/>
        </w:rPr>
        <w:t xml:space="preserve">declaration of ineligibility to bid or contract with the Public Administration for the duration of the reasons determining the punishment or until its rehabilitation is promoted before </w:t>
      </w:r>
      <w:r w:rsidR="00A47AEC" w:rsidRPr="000D1EF4">
        <w:rPr>
          <w:lang w:val="en-US"/>
        </w:rPr>
        <w:t>ANP</w:t>
      </w:r>
      <w:r w:rsidRPr="000D1EF4">
        <w:rPr>
          <w:lang w:val="en-US"/>
        </w:rPr>
        <w:t>, which will be granted if the offender makes compensation for the losses resulting from the infraction, and after the period of the sanction applied on the basis of the previous paragraph has elapsed.</w:t>
      </w:r>
    </w:p>
    <w:p w14:paraId="1E8CAF90" w14:textId="77777777" w:rsidR="0049447A" w:rsidRPr="000D1EF4" w:rsidRDefault="000F0E4C">
      <w:pPr>
        <w:pStyle w:val="EditOP-Pargnivel2"/>
        <w:spacing w:after="240"/>
        <w:rPr>
          <w:lang w:val="en-US"/>
        </w:rPr>
      </w:pPr>
      <w:r w:rsidRPr="000D1EF4">
        <w:rPr>
          <w:lang w:val="en-US"/>
        </w:rPr>
        <w:t>The penalties of temporary suspension of the right to take part in future tenders and a declaration of disqualification will be graduated according to the seriousness of the infraction, the advantage gained by the offender and its antecedents.</w:t>
      </w:r>
    </w:p>
    <w:p w14:paraId="1637FA1C" w14:textId="77777777" w:rsidR="0049447A" w:rsidRPr="000D1EF4" w:rsidRDefault="000F0E4C">
      <w:pPr>
        <w:pStyle w:val="EditOP-Pargnivel2"/>
        <w:spacing w:after="240"/>
        <w:rPr>
          <w:lang w:val="en-US"/>
        </w:rPr>
      </w:pPr>
      <w:r w:rsidRPr="000D1EF4">
        <w:rPr>
          <w:lang w:val="en-US"/>
        </w:rPr>
        <w:t xml:space="preserve">The penalties contained in this section do not apply to bidders disqualified solely on the basis of the hypothesis provided for </w:t>
      </w:r>
      <w:r w:rsidR="003C545F" w:rsidRPr="000D1EF4">
        <w:rPr>
          <w:lang w:val="en-US"/>
        </w:rPr>
        <w:t xml:space="preserve">in paragraphs </w:t>
      </w:r>
      <w:r w:rsidR="00CF2D45" w:rsidRPr="000D1EF4">
        <w:rPr>
          <w:lang w:val="en-US"/>
        </w:rPr>
        <w:t xml:space="preserve">(a) </w:t>
      </w:r>
      <w:r w:rsidR="003C545F" w:rsidRPr="000D1EF4">
        <w:rPr>
          <w:lang w:val="en-US"/>
        </w:rPr>
        <w:t xml:space="preserve">and (i) </w:t>
      </w:r>
      <w:r w:rsidR="00CF2D45" w:rsidRPr="000D1EF4">
        <w:rPr>
          <w:lang w:val="en-US"/>
        </w:rPr>
        <w:t>of item 1.</w:t>
      </w:r>
      <w:r w:rsidR="00421A2F" w:rsidRPr="000D1EF4">
        <w:rPr>
          <w:lang w:val="en-US"/>
        </w:rPr>
        <w:t>41</w:t>
      </w:r>
      <w:r w:rsidRPr="000D1EF4">
        <w:rPr>
          <w:lang w:val="en-US"/>
        </w:rPr>
        <w:t xml:space="preserve">, which has the consequence of forfeiting the bid guarantee, </w:t>
      </w:r>
      <w:r w:rsidR="00AB18D2" w:rsidRPr="000D1EF4">
        <w:rPr>
          <w:lang w:val="en-US"/>
        </w:rPr>
        <w:t xml:space="preserve">pursuant to Subsection </w:t>
      </w:r>
      <w:r w:rsidR="00FD1F1E" w:rsidRPr="000D1EF4">
        <w:rPr>
          <w:lang w:val="en-US"/>
        </w:rPr>
        <w:t>VI.6</w:t>
      </w:r>
      <w:r w:rsidR="0005166D" w:rsidRPr="000D1EF4">
        <w:rPr>
          <w:lang w:val="en-US"/>
        </w:rPr>
        <w:t>.</w:t>
      </w:r>
    </w:p>
    <w:p w14:paraId="7C82D2FE" w14:textId="77777777" w:rsidR="0049447A" w:rsidRPr="000D1EF4" w:rsidRDefault="000F0E4C" w:rsidP="00F255AE">
      <w:pPr>
        <w:pStyle w:val="Subseo"/>
        <w:rPr>
          <w:bCs/>
          <w:lang w:val="en-US"/>
        </w:rPr>
      </w:pPr>
      <w:bookmarkStart w:id="7871" w:name="_Toc105774964"/>
      <w:bookmarkStart w:id="7872" w:name="_Toc106200872"/>
      <w:bookmarkStart w:id="7873" w:name="_Toc106984249"/>
      <w:bookmarkStart w:id="7874" w:name="_Toc106984408"/>
      <w:bookmarkStart w:id="7875" w:name="_Toc106984901"/>
      <w:bookmarkStart w:id="7876" w:name="_Toc106985116"/>
      <w:bookmarkStart w:id="7877" w:name="_Toc106985863"/>
      <w:bookmarkStart w:id="7878" w:name="_Toc107525921"/>
      <w:bookmarkStart w:id="7879" w:name="_Toc107526079"/>
      <w:bookmarkStart w:id="7880" w:name="_Toc107526237"/>
      <w:bookmarkStart w:id="7881" w:name="_Toc108091722"/>
      <w:bookmarkStart w:id="7882" w:name="_Toc108108881"/>
      <w:bookmarkStart w:id="7883" w:name="_Toc89960932"/>
      <w:bookmarkStart w:id="7884" w:name="_Toc164157992"/>
      <w:bookmarkStart w:id="7885" w:name="_Toc419906077"/>
      <w:bookmarkStart w:id="7886" w:name="_Toc511862509"/>
      <w:bookmarkEnd w:id="7871"/>
      <w:bookmarkEnd w:id="7872"/>
      <w:bookmarkEnd w:id="7873"/>
      <w:bookmarkEnd w:id="7874"/>
      <w:bookmarkEnd w:id="7875"/>
      <w:bookmarkEnd w:id="7876"/>
      <w:bookmarkEnd w:id="7877"/>
      <w:bookmarkEnd w:id="7878"/>
      <w:bookmarkEnd w:id="7879"/>
      <w:bookmarkEnd w:id="7880"/>
      <w:bookmarkEnd w:id="7881"/>
      <w:bookmarkEnd w:id="7882"/>
      <w:r w:rsidRPr="000D1EF4">
        <w:rPr>
          <w:lang w:val="en-US"/>
        </w:rPr>
        <w:t>Subsection XI.2 - Fine</w:t>
      </w:r>
      <w:bookmarkEnd w:id="7883"/>
      <w:bookmarkEnd w:id="7884"/>
    </w:p>
    <w:bookmarkEnd w:id="7885"/>
    <w:bookmarkEnd w:id="7886"/>
    <w:p w14:paraId="41E55DC6" w14:textId="77777777" w:rsidR="0049447A" w:rsidRPr="000D1EF4" w:rsidRDefault="000F0E4C">
      <w:pPr>
        <w:pStyle w:val="EditOP-Pargnivel2"/>
        <w:spacing w:after="240"/>
        <w:rPr>
          <w:lang w:val="en-US"/>
        </w:rPr>
      </w:pPr>
      <w:r w:rsidRPr="000D1EF4">
        <w:rPr>
          <w:lang w:val="en-US"/>
        </w:rPr>
        <w:t xml:space="preserve">A fine of 10% (ten percent) will be imposed on the sum of the signature bonus offered and the monetary value corresponding to the minimum exploratory program offered, in the case of </w:t>
      </w:r>
      <w:r w:rsidR="00243895" w:rsidRPr="000D1EF4">
        <w:rPr>
          <w:lang w:val="en-US"/>
        </w:rPr>
        <w:t>exploratory</w:t>
      </w:r>
      <w:r w:rsidRPr="000D1EF4">
        <w:rPr>
          <w:lang w:val="en-US"/>
        </w:rPr>
        <w:t xml:space="preserve"> blocks, or on the sum of the signature bonus offered and the monetary value corresponding to the initial work program defined in ANNEX I, in the case of areas with marginal accumulations, monetarily updated </w:t>
      </w:r>
      <w:r w:rsidR="00D25B93" w:rsidRPr="000D1EF4">
        <w:rPr>
          <w:lang w:val="en-US"/>
        </w:rPr>
        <w:t>at</w:t>
      </w:r>
      <w:r w:rsidRPr="000D1EF4">
        <w:rPr>
          <w:lang w:val="en-US"/>
        </w:rPr>
        <w:t>:</w:t>
      </w:r>
    </w:p>
    <w:p w14:paraId="174B4661" w14:textId="0375D664" w:rsidR="0049447A" w:rsidRPr="000D1EF4" w:rsidRDefault="00B20BDF" w:rsidP="660AAE1F">
      <w:pPr>
        <w:pStyle w:val="EditOP-Alnea"/>
        <w:rPr>
          <w:lang w:val="en-US"/>
        </w:rPr>
      </w:pPr>
      <w:r w:rsidRPr="660AAE1F">
        <w:rPr>
          <w:lang w:val="en-US"/>
        </w:rPr>
        <w:t xml:space="preserve">the winning bidder in the public session of </w:t>
      </w:r>
      <w:r w:rsidR="00896C2C" w:rsidRPr="660AAE1F">
        <w:rPr>
          <w:lang w:val="en-US"/>
        </w:rPr>
        <w:t xml:space="preserve">the </w:t>
      </w:r>
      <w:r w:rsidR="004E1541" w:rsidRPr="660AAE1F">
        <w:rPr>
          <w:lang w:val="en-US"/>
        </w:rPr>
        <w:t>Open Acreage of Concession</w:t>
      </w:r>
      <w:r w:rsidR="00896C2C" w:rsidRPr="660AAE1F">
        <w:rPr>
          <w:lang w:val="en-US"/>
        </w:rPr>
        <w:t xml:space="preserve"> cycle </w:t>
      </w:r>
      <w:r w:rsidRPr="660AAE1F">
        <w:rPr>
          <w:lang w:val="en-US"/>
        </w:rPr>
        <w:t xml:space="preserve">that is not qualified or does not maintain the qualification conditions until the concession </w:t>
      </w:r>
      <w:r w:rsidR="2334A0C3" w:rsidRPr="660AAE1F">
        <w:rPr>
          <w:lang w:val="en-US"/>
        </w:rPr>
        <w:t>agreement</w:t>
      </w:r>
      <w:r w:rsidRPr="660AAE1F">
        <w:rPr>
          <w:lang w:val="en-US"/>
        </w:rPr>
        <w:t xml:space="preserve"> is signed;</w:t>
      </w:r>
    </w:p>
    <w:p w14:paraId="3DD7BBB9" w14:textId="7119051C" w:rsidR="0049447A" w:rsidRPr="000D1EF4" w:rsidRDefault="000F0E4C">
      <w:pPr>
        <w:pStyle w:val="EditOP-Alnea"/>
        <w:rPr>
          <w:lang w:val="en-US"/>
        </w:rPr>
      </w:pPr>
      <w:r w:rsidRPr="660AAE1F">
        <w:rPr>
          <w:lang w:val="en-US"/>
        </w:rPr>
        <w:t xml:space="preserve">remaining bidder that expresses interest in honoring the </w:t>
      </w:r>
      <w:r w:rsidR="0022328C" w:rsidRPr="660AAE1F">
        <w:rPr>
          <w:lang w:val="en-US"/>
        </w:rPr>
        <w:t xml:space="preserve">winning </w:t>
      </w:r>
      <w:r w:rsidRPr="660AAE1F">
        <w:rPr>
          <w:lang w:val="en-US"/>
        </w:rPr>
        <w:t xml:space="preserve">bid of </w:t>
      </w:r>
      <w:r w:rsidR="00F76CC5" w:rsidRPr="660AAE1F">
        <w:rPr>
          <w:lang w:val="en-US"/>
        </w:rPr>
        <w:t xml:space="preserve">the public session of the </w:t>
      </w:r>
      <w:r w:rsidR="004E1541" w:rsidRPr="660AAE1F">
        <w:rPr>
          <w:lang w:val="en-US"/>
        </w:rPr>
        <w:t>Open Acreage of Concession</w:t>
      </w:r>
      <w:r w:rsidR="00176504" w:rsidRPr="660AAE1F">
        <w:rPr>
          <w:lang w:val="en-US"/>
        </w:rPr>
        <w:t xml:space="preserve"> </w:t>
      </w:r>
      <w:r w:rsidR="0022328C" w:rsidRPr="660AAE1F">
        <w:rPr>
          <w:lang w:val="en-US"/>
        </w:rPr>
        <w:t xml:space="preserve">cycle </w:t>
      </w:r>
      <w:r w:rsidRPr="660AAE1F">
        <w:rPr>
          <w:lang w:val="en-US"/>
        </w:rPr>
        <w:t xml:space="preserve">and is not qualified or does not maintain the qualification conditions until the concession </w:t>
      </w:r>
      <w:r w:rsidR="19FB8E50" w:rsidRPr="660AAE1F">
        <w:rPr>
          <w:lang w:val="en-US"/>
        </w:rPr>
        <w:t>agreement</w:t>
      </w:r>
      <w:r w:rsidRPr="660AAE1F">
        <w:rPr>
          <w:lang w:val="en-US"/>
        </w:rPr>
        <w:t xml:space="preserve"> is signed.</w:t>
      </w:r>
    </w:p>
    <w:p w14:paraId="184982CC" w14:textId="77777777" w:rsidR="0049447A" w:rsidRPr="000D1EF4" w:rsidRDefault="000F0E4C">
      <w:pPr>
        <w:pStyle w:val="EditOP-Pargnivel2"/>
        <w:spacing w:after="240"/>
        <w:rPr>
          <w:lang w:val="en-US"/>
        </w:rPr>
      </w:pPr>
      <w:r w:rsidRPr="000D1EF4">
        <w:rPr>
          <w:lang w:val="en-US"/>
        </w:rPr>
        <w:t xml:space="preserve">A fine of 20% (twenty percent) of the sum of the signature bonus offered and the monetary value corresponding to the minimum exploratory program offered will be applied, in the case of blocks with exploratory risk, or on the sum of the signature bonus offered and the monetary value corresponding to the initial work program defined in ANNEX I, in the case of areas with marginal accumulations, monetarily updated </w:t>
      </w:r>
      <w:r w:rsidR="00B25D49" w:rsidRPr="000D1EF4">
        <w:rPr>
          <w:lang w:val="en-US"/>
        </w:rPr>
        <w:t>at</w:t>
      </w:r>
      <w:r w:rsidR="00420B80" w:rsidRPr="000D1EF4">
        <w:rPr>
          <w:lang w:val="en-US"/>
        </w:rPr>
        <w:t>:</w:t>
      </w:r>
    </w:p>
    <w:p w14:paraId="572B96BD" w14:textId="655A3193" w:rsidR="0049447A" w:rsidRPr="000D1EF4" w:rsidRDefault="00F76CC5" w:rsidP="660AAE1F">
      <w:pPr>
        <w:pStyle w:val="EditOP-Alnea"/>
        <w:rPr>
          <w:lang w:val="en-US"/>
        </w:rPr>
      </w:pPr>
      <w:r w:rsidRPr="660AAE1F">
        <w:rPr>
          <w:lang w:val="en-US"/>
        </w:rPr>
        <w:t xml:space="preserve"> the </w:t>
      </w:r>
      <w:r w:rsidR="00420B80" w:rsidRPr="660AAE1F">
        <w:rPr>
          <w:lang w:val="en-US"/>
        </w:rPr>
        <w:t xml:space="preserve">winning bidder </w:t>
      </w:r>
      <w:r w:rsidR="00824BFE" w:rsidRPr="660AAE1F">
        <w:rPr>
          <w:lang w:val="en-US"/>
        </w:rPr>
        <w:t xml:space="preserve">in the </w:t>
      </w:r>
      <w:r w:rsidR="004E1541" w:rsidRPr="660AAE1F">
        <w:rPr>
          <w:lang w:val="en-US"/>
        </w:rPr>
        <w:t>Open Acreage of Concession</w:t>
      </w:r>
      <w:r w:rsidR="00156B0A" w:rsidRPr="660AAE1F">
        <w:rPr>
          <w:lang w:val="en-US"/>
        </w:rPr>
        <w:t xml:space="preserve"> cycle </w:t>
      </w:r>
      <w:r w:rsidR="00420B80" w:rsidRPr="660AAE1F">
        <w:rPr>
          <w:lang w:val="en-US"/>
        </w:rPr>
        <w:t xml:space="preserve">that does not </w:t>
      </w:r>
      <w:r w:rsidR="00B81F62" w:rsidRPr="660AAE1F">
        <w:rPr>
          <w:lang w:val="en-US"/>
        </w:rPr>
        <w:t xml:space="preserve">sign </w:t>
      </w:r>
      <w:r w:rsidR="00420B80" w:rsidRPr="660AAE1F">
        <w:rPr>
          <w:lang w:val="en-US"/>
        </w:rPr>
        <w:t xml:space="preserve">the concession </w:t>
      </w:r>
      <w:r w:rsidR="74005D10" w:rsidRPr="660AAE1F">
        <w:rPr>
          <w:lang w:val="en-US"/>
        </w:rPr>
        <w:t>agreement</w:t>
      </w:r>
      <w:r w:rsidR="00420B80" w:rsidRPr="660AAE1F">
        <w:rPr>
          <w:lang w:val="en-US"/>
        </w:rPr>
        <w:t xml:space="preserve"> by the date set by CEL;</w:t>
      </w:r>
    </w:p>
    <w:p w14:paraId="3E42A734" w14:textId="2566E347" w:rsidR="0049447A" w:rsidRPr="000D1EF4" w:rsidRDefault="000F0E4C">
      <w:pPr>
        <w:pStyle w:val="EditOP-Alnea"/>
        <w:rPr>
          <w:lang w:val="en-US"/>
        </w:rPr>
      </w:pPr>
      <w:r w:rsidRPr="660AAE1F">
        <w:rPr>
          <w:lang w:val="en-US"/>
        </w:rPr>
        <w:t xml:space="preserve">the remaining bidder that expresses an interest in honoring the offer of </w:t>
      </w:r>
      <w:r w:rsidR="005B2B76" w:rsidRPr="660AAE1F">
        <w:rPr>
          <w:lang w:val="en-US"/>
        </w:rPr>
        <w:t xml:space="preserve">the </w:t>
      </w:r>
      <w:r w:rsidRPr="660AAE1F">
        <w:rPr>
          <w:lang w:val="en-US"/>
        </w:rPr>
        <w:t xml:space="preserve">winning </w:t>
      </w:r>
      <w:r w:rsidR="00F76CC5" w:rsidRPr="660AAE1F">
        <w:rPr>
          <w:lang w:val="en-US"/>
        </w:rPr>
        <w:t xml:space="preserve">bidder </w:t>
      </w:r>
      <w:r w:rsidR="00156B0A" w:rsidRPr="660AAE1F">
        <w:rPr>
          <w:lang w:val="en-US"/>
        </w:rPr>
        <w:t xml:space="preserve">of the </w:t>
      </w:r>
      <w:r w:rsidR="004E1541" w:rsidRPr="660AAE1F">
        <w:rPr>
          <w:lang w:val="en-US"/>
        </w:rPr>
        <w:t>Open Acreage of Concession</w:t>
      </w:r>
      <w:r w:rsidR="00156B0A" w:rsidRPr="660AAE1F">
        <w:rPr>
          <w:lang w:val="en-US"/>
        </w:rPr>
        <w:t xml:space="preserve"> cycle </w:t>
      </w:r>
      <w:r w:rsidRPr="660AAE1F">
        <w:rPr>
          <w:lang w:val="en-US"/>
        </w:rPr>
        <w:t xml:space="preserve">and does not sign the concession </w:t>
      </w:r>
      <w:r w:rsidR="2AEC4663" w:rsidRPr="660AAE1F">
        <w:rPr>
          <w:lang w:val="en-US"/>
        </w:rPr>
        <w:t>agreement</w:t>
      </w:r>
      <w:r w:rsidRPr="660AAE1F">
        <w:rPr>
          <w:lang w:val="en-US"/>
        </w:rPr>
        <w:t xml:space="preserve"> by the date set by CEL.</w:t>
      </w:r>
    </w:p>
    <w:p w14:paraId="1E1547DD" w14:textId="77777777" w:rsidR="0049447A" w:rsidRPr="000D1EF4" w:rsidRDefault="000F0E4C">
      <w:pPr>
        <w:pStyle w:val="EditOP-Pargnivel2"/>
        <w:spacing w:after="240"/>
        <w:rPr>
          <w:lang w:val="en-US"/>
        </w:rPr>
      </w:pPr>
      <w:r w:rsidRPr="000D1EF4">
        <w:rPr>
          <w:lang w:val="en-US"/>
        </w:rPr>
        <w:t xml:space="preserve">In the case of a consortium, the amount of </w:t>
      </w:r>
      <w:r w:rsidR="00032C05" w:rsidRPr="000D1EF4">
        <w:rPr>
          <w:lang w:val="en-US"/>
        </w:rPr>
        <w:t>the</w:t>
      </w:r>
      <w:r w:rsidRPr="000D1EF4">
        <w:rPr>
          <w:lang w:val="en-US"/>
        </w:rPr>
        <w:t xml:space="preserve"> fine will be proportional to the participation of </w:t>
      </w:r>
      <w:r w:rsidR="00032C05" w:rsidRPr="000D1EF4">
        <w:rPr>
          <w:lang w:val="en-US"/>
        </w:rPr>
        <w:t xml:space="preserve">the bidders </w:t>
      </w:r>
      <w:r w:rsidRPr="000D1EF4">
        <w:rPr>
          <w:lang w:val="en-US"/>
        </w:rPr>
        <w:t xml:space="preserve">in the consortium. </w:t>
      </w:r>
      <w:r w:rsidR="00032C05" w:rsidRPr="000D1EF4">
        <w:rPr>
          <w:lang w:val="en-US"/>
        </w:rPr>
        <w:t xml:space="preserve">When the other </w:t>
      </w:r>
      <w:r w:rsidR="005A7937" w:rsidRPr="000D1EF4">
        <w:rPr>
          <w:lang w:val="en-US"/>
        </w:rPr>
        <w:t xml:space="preserve">consortium members </w:t>
      </w:r>
      <w:r w:rsidR="00032C05" w:rsidRPr="000D1EF4">
        <w:rPr>
          <w:lang w:val="en-US"/>
        </w:rPr>
        <w:t xml:space="preserve">assume the responsibilities of the </w:t>
      </w:r>
      <w:r w:rsidR="00F2427A" w:rsidRPr="000D1EF4">
        <w:rPr>
          <w:lang w:val="en-US"/>
        </w:rPr>
        <w:t xml:space="preserve">disqualified or withdrawn </w:t>
      </w:r>
      <w:r w:rsidR="00032C05" w:rsidRPr="000D1EF4">
        <w:rPr>
          <w:lang w:val="en-US"/>
        </w:rPr>
        <w:t xml:space="preserve">bidder, under the terms of </w:t>
      </w:r>
      <w:r w:rsidR="00064332" w:rsidRPr="000D1EF4">
        <w:rPr>
          <w:lang w:val="en-US"/>
        </w:rPr>
        <w:t>Subsection X.4.</w:t>
      </w:r>
      <w:r w:rsidR="00032C05" w:rsidRPr="000D1EF4">
        <w:rPr>
          <w:lang w:val="en-US"/>
        </w:rPr>
        <w:t xml:space="preserve">, the fine will be applied only to the latter </w:t>
      </w:r>
      <w:r w:rsidR="005A7937" w:rsidRPr="000D1EF4">
        <w:rPr>
          <w:lang w:val="en-US"/>
        </w:rPr>
        <w:t>in proportion to their participation.</w:t>
      </w:r>
    </w:p>
    <w:p w14:paraId="3172B830" w14:textId="77777777" w:rsidR="0049447A" w:rsidRPr="000D1EF4" w:rsidRDefault="000F0E4C" w:rsidP="00F255AE">
      <w:pPr>
        <w:pStyle w:val="Subseo"/>
        <w:rPr>
          <w:bCs/>
          <w:lang w:val="en-US"/>
        </w:rPr>
      </w:pPr>
      <w:bookmarkStart w:id="7887" w:name="_Toc106984251"/>
      <w:bookmarkStart w:id="7888" w:name="_Toc106984410"/>
      <w:bookmarkStart w:id="7889" w:name="_Toc106984903"/>
      <w:bookmarkStart w:id="7890" w:name="_Toc106985118"/>
      <w:bookmarkStart w:id="7891" w:name="_Toc106985865"/>
      <w:bookmarkStart w:id="7892" w:name="_Toc107525923"/>
      <w:bookmarkStart w:id="7893" w:name="_Toc107526081"/>
      <w:bookmarkStart w:id="7894" w:name="_Toc107526239"/>
      <w:bookmarkStart w:id="7895" w:name="_Toc108091724"/>
      <w:bookmarkStart w:id="7896" w:name="_Toc108108883"/>
      <w:bookmarkStart w:id="7897" w:name="_Toc510541062"/>
      <w:bookmarkStart w:id="7898" w:name="_Toc511660961"/>
      <w:bookmarkStart w:id="7899" w:name="_Toc511662103"/>
      <w:bookmarkStart w:id="7900" w:name="_Toc511746962"/>
      <w:bookmarkStart w:id="7901" w:name="_Toc511747649"/>
      <w:bookmarkStart w:id="7902" w:name="_Toc511803975"/>
      <w:bookmarkStart w:id="7903" w:name="_Toc511810258"/>
      <w:bookmarkStart w:id="7904" w:name="_Toc511835077"/>
      <w:bookmarkStart w:id="7905" w:name="_Toc511835418"/>
      <w:bookmarkStart w:id="7906" w:name="_Toc511835761"/>
      <w:bookmarkStart w:id="7907" w:name="_Toc511836104"/>
      <w:bookmarkStart w:id="7908" w:name="_Toc511848600"/>
      <w:bookmarkStart w:id="7909" w:name="_Toc511855795"/>
      <w:bookmarkStart w:id="7910" w:name="_Toc89960933"/>
      <w:bookmarkStart w:id="7911" w:name="_Toc164157993"/>
      <w:bookmarkStart w:id="7912" w:name="_Toc419906078"/>
      <w:bookmarkStart w:id="7913" w:name="_Toc511862510"/>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Pr="000D1EF4">
        <w:rPr>
          <w:lang w:val="en-US"/>
        </w:rPr>
        <w:t xml:space="preserve">Subsection XI.3 - Temporary suspension </w:t>
      </w:r>
      <w:bookmarkEnd w:id="7910"/>
      <w:bookmarkEnd w:id="7911"/>
    </w:p>
    <w:bookmarkEnd w:id="7912"/>
    <w:bookmarkEnd w:id="7913"/>
    <w:p w14:paraId="1910C72E" w14:textId="7729CF04" w:rsidR="0049447A" w:rsidRPr="000D1EF4" w:rsidRDefault="000F0E4C">
      <w:pPr>
        <w:pStyle w:val="EditOP-Pargnivel2"/>
        <w:spacing w:after="240"/>
        <w:rPr>
          <w:lang w:val="en-US"/>
        </w:rPr>
      </w:pPr>
      <w:r w:rsidRPr="000D1EF4">
        <w:rPr>
          <w:lang w:val="en-US"/>
        </w:rPr>
        <w:t xml:space="preserve">Temporary suspension of the right to participate in future tenders and to contract with </w:t>
      </w:r>
      <w:r w:rsidR="00A47AEC" w:rsidRPr="000D1EF4">
        <w:rPr>
          <w:lang w:val="en-US"/>
        </w:rPr>
        <w:t>ANP</w:t>
      </w:r>
      <w:r w:rsidRPr="000D1EF4">
        <w:rPr>
          <w:lang w:val="en-US"/>
        </w:rPr>
        <w:t xml:space="preserve"> will be applied, without prejudice to other penalties, if the offender:</w:t>
      </w:r>
    </w:p>
    <w:p w14:paraId="33B5FCF7" w14:textId="502B94F5" w:rsidR="0049447A" w:rsidRPr="000D1EF4" w:rsidRDefault="000F0E4C" w:rsidP="660AAE1F">
      <w:pPr>
        <w:pStyle w:val="EditOP-Alnea"/>
        <w:rPr>
          <w:lang w:val="en-US"/>
        </w:rPr>
      </w:pPr>
      <w:r w:rsidRPr="660AAE1F">
        <w:rPr>
          <w:lang w:val="en-US"/>
        </w:rPr>
        <w:t xml:space="preserve">is summoned and does not sign the </w:t>
      </w:r>
      <w:r w:rsidR="64BD03D4" w:rsidRPr="660AAE1F">
        <w:rPr>
          <w:lang w:val="en-US"/>
        </w:rPr>
        <w:t>agreement</w:t>
      </w:r>
      <w:r w:rsidRPr="660AAE1F">
        <w:rPr>
          <w:lang w:val="en-US"/>
        </w:rPr>
        <w:t xml:space="preserve"> by the date set by </w:t>
      </w:r>
      <w:r w:rsidR="00A47AEC" w:rsidRPr="660AAE1F">
        <w:rPr>
          <w:lang w:val="en-US"/>
        </w:rPr>
        <w:t>ANP</w:t>
      </w:r>
      <w:r w:rsidRPr="660AAE1F">
        <w:rPr>
          <w:lang w:val="en-US"/>
        </w:rPr>
        <w:t>;</w:t>
      </w:r>
    </w:p>
    <w:p w14:paraId="67B64D9F" w14:textId="77777777" w:rsidR="0049447A" w:rsidRPr="000D1EF4" w:rsidRDefault="000F0E4C">
      <w:pPr>
        <w:pStyle w:val="EditOP-Alnea"/>
        <w:rPr>
          <w:lang w:val="en-US"/>
        </w:rPr>
      </w:pPr>
      <w:r w:rsidRPr="000D1EF4">
        <w:rPr>
          <w:lang w:val="en-US"/>
        </w:rPr>
        <w:t>performs acts that delay the execution of the object of this bid;</w:t>
      </w:r>
    </w:p>
    <w:p w14:paraId="57CCA7F3" w14:textId="77777777" w:rsidR="0049447A" w:rsidRPr="000D1EF4" w:rsidRDefault="000F0E4C">
      <w:pPr>
        <w:pStyle w:val="EditOP-Alnea"/>
        <w:rPr>
          <w:lang w:val="en-US"/>
        </w:rPr>
      </w:pPr>
      <w:r w:rsidRPr="000D1EF4">
        <w:rPr>
          <w:lang w:val="en-US"/>
        </w:rPr>
        <w:t xml:space="preserve">commits willful misconduct to the detriment of the objectives of </w:t>
      </w:r>
      <w:r w:rsidR="00245287" w:rsidRPr="000D1EF4">
        <w:rPr>
          <w:lang w:val="en-US"/>
        </w:rPr>
        <w:t xml:space="preserve">this </w:t>
      </w:r>
      <w:r w:rsidRPr="000D1EF4">
        <w:rPr>
          <w:lang w:val="en-US"/>
        </w:rPr>
        <w:t>tender;</w:t>
      </w:r>
    </w:p>
    <w:p w14:paraId="6153F14A" w14:textId="77777777" w:rsidR="0049447A" w:rsidRPr="000D1EF4" w:rsidRDefault="000F0E4C">
      <w:pPr>
        <w:pStyle w:val="EditOP-Alnea"/>
        <w:rPr>
          <w:lang w:val="en-US"/>
        </w:rPr>
      </w:pPr>
      <w:r w:rsidRPr="000D1EF4">
        <w:rPr>
          <w:lang w:val="en-US"/>
        </w:rPr>
        <w:t xml:space="preserve">presents formal or materially false documentation; </w:t>
      </w:r>
    </w:p>
    <w:p w14:paraId="6C5C7FD1" w14:textId="77777777" w:rsidR="0049447A" w:rsidRPr="000D1EF4" w:rsidRDefault="000F0E4C">
      <w:pPr>
        <w:pStyle w:val="EditOP-Alnea"/>
        <w:rPr>
          <w:lang w:val="en-US"/>
        </w:rPr>
      </w:pPr>
      <w:r w:rsidRPr="000D1EF4">
        <w:rPr>
          <w:lang w:val="en-US"/>
        </w:rPr>
        <w:t>commits, during this bidding process, an act harmful to the national or foreign Public Administration as provided for in Law No. 12.846/2013</w:t>
      </w:r>
      <w:r w:rsidR="00A342DD" w:rsidRPr="000D1EF4">
        <w:rPr>
          <w:lang w:val="en-US"/>
        </w:rPr>
        <w:t>;</w:t>
      </w:r>
    </w:p>
    <w:p w14:paraId="33A07042" w14:textId="77777777" w:rsidR="0049447A" w:rsidRPr="000D1EF4" w:rsidRDefault="000F0E4C">
      <w:pPr>
        <w:pStyle w:val="EditOP-Alnea"/>
        <w:rPr>
          <w:lang w:val="en-US"/>
        </w:rPr>
      </w:pPr>
      <w:r w:rsidRPr="000D1EF4">
        <w:rPr>
          <w:lang w:val="en-US"/>
        </w:rPr>
        <w:t>behaves improperly during the bidding process.</w:t>
      </w:r>
    </w:p>
    <w:p w14:paraId="2CFF6D38" w14:textId="77777777" w:rsidR="0049447A" w:rsidRPr="000D1EF4" w:rsidRDefault="000F0E4C" w:rsidP="00F255AE">
      <w:pPr>
        <w:pStyle w:val="Subseo"/>
        <w:rPr>
          <w:bCs/>
          <w:lang w:val="en-US"/>
        </w:rPr>
      </w:pPr>
      <w:bookmarkStart w:id="7914" w:name="_Toc89960934"/>
      <w:bookmarkStart w:id="7915" w:name="_Toc164157994"/>
      <w:bookmarkStart w:id="7916" w:name="_Toc419906079"/>
      <w:bookmarkStart w:id="7917" w:name="_Toc511862511"/>
      <w:r w:rsidRPr="000D1EF4">
        <w:rPr>
          <w:lang w:val="en-US"/>
        </w:rPr>
        <w:t>Subsection XI.4 - Declaration of unfitness</w:t>
      </w:r>
      <w:bookmarkEnd w:id="7914"/>
      <w:bookmarkEnd w:id="7915"/>
    </w:p>
    <w:bookmarkEnd w:id="7916"/>
    <w:bookmarkEnd w:id="7917"/>
    <w:p w14:paraId="5E0DBDA1" w14:textId="32FE4CFA" w:rsidR="0049447A" w:rsidRPr="000D1EF4" w:rsidRDefault="000F0E4C">
      <w:pPr>
        <w:pStyle w:val="EditOP-Pargnivel2"/>
        <w:spacing w:after="240"/>
        <w:rPr>
          <w:lang w:val="en-US"/>
        </w:rPr>
      </w:pPr>
      <w:r w:rsidRPr="000D1EF4">
        <w:rPr>
          <w:lang w:val="en-US"/>
        </w:rPr>
        <w:t xml:space="preserve">The penalty of being declared ineligible will be applied, cumulatively with the temporary suspension of the right to participate in future bids and to contract with </w:t>
      </w:r>
      <w:r w:rsidR="00A47AEC" w:rsidRPr="000D1EF4">
        <w:rPr>
          <w:lang w:val="en-US"/>
        </w:rPr>
        <w:t>ANP</w:t>
      </w:r>
      <w:r w:rsidRPr="000D1EF4">
        <w:rPr>
          <w:lang w:val="en-US"/>
        </w:rPr>
        <w:t xml:space="preserve">, without prejudice to the imposition of a fine, if the offender engages in the conduct provided for in subparagraphs </w:t>
      </w:r>
      <w:r w:rsidR="007A33DD" w:rsidRPr="000D1EF4">
        <w:rPr>
          <w:lang w:val="en-US"/>
        </w:rPr>
        <w:t>(</w:t>
      </w:r>
      <w:r w:rsidR="00FA3A97" w:rsidRPr="000D1EF4">
        <w:rPr>
          <w:lang w:val="en-US"/>
        </w:rPr>
        <w:t>c</w:t>
      </w:r>
      <w:r w:rsidR="007A33DD" w:rsidRPr="000D1EF4">
        <w:rPr>
          <w:lang w:val="en-US"/>
        </w:rPr>
        <w:t xml:space="preserve">), </w:t>
      </w:r>
      <w:r w:rsidR="002F2194" w:rsidRPr="000D1EF4">
        <w:rPr>
          <w:lang w:val="en-US"/>
        </w:rPr>
        <w:t>(</w:t>
      </w:r>
      <w:r w:rsidR="00FA3A97" w:rsidRPr="000D1EF4">
        <w:rPr>
          <w:lang w:val="en-US"/>
        </w:rPr>
        <w:t>d)</w:t>
      </w:r>
      <w:r w:rsidRPr="000D1EF4">
        <w:rPr>
          <w:lang w:val="en-US"/>
        </w:rPr>
        <w:t xml:space="preserve">, </w:t>
      </w:r>
      <w:r w:rsidR="002F2194" w:rsidRPr="000D1EF4">
        <w:rPr>
          <w:lang w:val="en-US"/>
        </w:rPr>
        <w:t>(</w:t>
      </w:r>
      <w:r w:rsidR="00FA3A97" w:rsidRPr="000D1EF4">
        <w:rPr>
          <w:lang w:val="en-US"/>
        </w:rPr>
        <w:t>e</w:t>
      </w:r>
      <w:r w:rsidR="002F2194" w:rsidRPr="000D1EF4">
        <w:rPr>
          <w:lang w:val="en-US"/>
        </w:rPr>
        <w:t xml:space="preserve">) </w:t>
      </w:r>
      <w:r w:rsidR="007A33DD" w:rsidRPr="000D1EF4">
        <w:rPr>
          <w:lang w:val="en-US"/>
        </w:rPr>
        <w:t xml:space="preserve">and </w:t>
      </w:r>
      <w:r w:rsidR="002F2194" w:rsidRPr="000D1EF4">
        <w:rPr>
          <w:lang w:val="en-US"/>
        </w:rPr>
        <w:t>(</w:t>
      </w:r>
      <w:r w:rsidR="00FA3A97" w:rsidRPr="000D1EF4">
        <w:rPr>
          <w:lang w:val="en-US"/>
        </w:rPr>
        <w:t>f</w:t>
      </w:r>
      <w:r w:rsidR="002F2194" w:rsidRPr="000D1EF4">
        <w:rPr>
          <w:lang w:val="en-US"/>
        </w:rPr>
        <w:t xml:space="preserve">) </w:t>
      </w:r>
      <w:r w:rsidR="007B72AB" w:rsidRPr="000D1EF4">
        <w:rPr>
          <w:lang w:val="en-US"/>
        </w:rPr>
        <w:t xml:space="preserve">of item </w:t>
      </w:r>
      <w:r w:rsidR="00323BF2" w:rsidRPr="000D1EF4">
        <w:rPr>
          <w:lang w:val="en-US"/>
        </w:rPr>
        <w:t>11</w:t>
      </w:r>
      <w:r w:rsidRPr="000D1EF4">
        <w:rPr>
          <w:lang w:val="en-US"/>
        </w:rPr>
        <w:t>.</w:t>
      </w:r>
      <w:r w:rsidR="00DA47BC" w:rsidRPr="000D1EF4">
        <w:rPr>
          <w:lang w:val="en-US"/>
        </w:rPr>
        <w:t>7</w:t>
      </w:r>
      <w:r w:rsidRPr="000D1EF4">
        <w:rPr>
          <w:lang w:val="en-US"/>
        </w:rPr>
        <w:t>.</w:t>
      </w:r>
    </w:p>
    <w:p w14:paraId="5030C3D8" w14:textId="77777777" w:rsidR="0049447A" w:rsidRPr="000D1EF4" w:rsidRDefault="000F0E4C">
      <w:pPr>
        <w:pStyle w:val="Edital-Ttulo1"/>
        <w:rPr>
          <w:lang w:val="en-US"/>
        </w:rPr>
      </w:pPr>
      <w:bookmarkStart w:id="7918" w:name="_Toc35222062"/>
      <w:bookmarkStart w:id="7919" w:name="_Toc65670697"/>
      <w:bookmarkStart w:id="7920" w:name="_Toc75088727"/>
      <w:bookmarkStart w:id="7921" w:name="_Toc103566370"/>
      <w:bookmarkStart w:id="7922" w:name="_Toc113184762"/>
      <w:bookmarkStart w:id="7923" w:name="_Toc337743529"/>
      <w:bookmarkStart w:id="7924" w:name="_Toc367733400"/>
      <w:bookmarkStart w:id="7925" w:name="_Toc419906080"/>
      <w:bookmarkStart w:id="7926" w:name="_Toc511862512"/>
      <w:bookmarkStart w:id="7927" w:name="_Toc166938818"/>
      <w:r w:rsidRPr="000D1EF4">
        <w:rPr>
          <w:lang w:val="en-US"/>
        </w:rPr>
        <w:t xml:space="preserve">SECTION XII - </w:t>
      </w:r>
      <w:r w:rsidR="00053F94" w:rsidRPr="000D1EF4">
        <w:rPr>
          <w:lang w:val="en-US"/>
        </w:rPr>
        <w:t>CLARIFICATIONS</w:t>
      </w:r>
      <w:r w:rsidR="00EB22DC" w:rsidRPr="000D1EF4">
        <w:rPr>
          <w:lang w:val="en-US"/>
        </w:rPr>
        <w:t>, INFORMATION AND OBJECTIONS</w:t>
      </w:r>
      <w:bookmarkEnd w:id="7918"/>
      <w:bookmarkEnd w:id="7919"/>
      <w:bookmarkEnd w:id="7920"/>
      <w:bookmarkEnd w:id="7921"/>
      <w:bookmarkEnd w:id="7922"/>
      <w:bookmarkEnd w:id="7923"/>
      <w:bookmarkEnd w:id="7924"/>
      <w:bookmarkEnd w:id="7925"/>
      <w:bookmarkEnd w:id="7926"/>
      <w:bookmarkEnd w:id="7927"/>
    </w:p>
    <w:p w14:paraId="79D6270F" w14:textId="77777777" w:rsidR="00794D7E" w:rsidRPr="000D1EF4"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7928" w:name="_Toc511660965"/>
      <w:bookmarkStart w:id="7929" w:name="_Toc511662107"/>
      <w:bookmarkStart w:id="7930" w:name="_Toc511746966"/>
      <w:bookmarkStart w:id="7931" w:name="_Toc511747653"/>
      <w:bookmarkStart w:id="7932" w:name="_Toc511803979"/>
      <w:bookmarkStart w:id="7933" w:name="_Toc511810262"/>
      <w:bookmarkStart w:id="7934" w:name="_Toc511835081"/>
      <w:bookmarkStart w:id="7935" w:name="_Toc511835422"/>
      <w:bookmarkStart w:id="7936" w:name="_Toc511835765"/>
      <w:bookmarkStart w:id="7937" w:name="_Toc511836108"/>
      <w:bookmarkStart w:id="7938" w:name="_Toc511848604"/>
      <w:bookmarkStart w:id="7939" w:name="_Toc511855799"/>
      <w:bookmarkStart w:id="7940" w:name="_Toc510541066"/>
      <w:bookmarkStart w:id="7941" w:name="_Toc511660966"/>
      <w:bookmarkStart w:id="7942" w:name="_Toc511662108"/>
      <w:bookmarkStart w:id="7943" w:name="_Toc511746967"/>
      <w:bookmarkStart w:id="7944" w:name="_Toc511747654"/>
      <w:bookmarkStart w:id="7945" w:name="_Toc511803980"/>
      <w:bookmarkStart w:id="7946" w:name="_Toc511810263"/>
      <w:bookmarkStart w:id="7947" w:name="_Toc511835082"/>
      <w:bookmarkStart w:id="7948" w:name="_Toc511835423"/>
      <w:bookmarkStart w:id="7949" w:name="_Toc511835766"/>
      <w:bookmarkStart w:id="7950" w:name="_Toc511836109"/>
      <w:bookmarkStart w:id="7951" w:name="_Toc511848605"/>
      <w:bookmarkStart w:id="7952" w:name="_Toc511855800"/>
      <w:bookmarkStart w:id="7953" w:name="_Toc105774971"/>
      <w:bookmarkStart w:id="7954" w:name="_Toc106200879"/>
      <w:bookmarkStart w:id="7955" w:name="_Toc419898695"/>
      <w:bookmarkStart w:id="7956" w:name="_Toc419899500"/>
      <w:bookmarkStart w:id="7957" w:name="_Toc419901110"/>
      <w:bookmarkStart w:id="7958" w:name="_Toc419902857"/>
      <w:bookmarkStart w:id="7959" w:name="_Toc419903664"/>
      <w:bookmarkStart w:id="7960" w:name="_Toc419904470"/>
      <w:bookmarkStart w:id="7961" w:name="_Toc419905276"/>
      <w:bookmarkStart w:id="7962" w:name="_Toc419906082"/>
      <w:bookmarkStart w:id="7963" w:name="_Toc419906900"/>
      <w:bookmarkStart w:id="7964" w:name="_Toc419907708"/>
      <w:bookmarkStart w:id="7965" w:name="_Toc419908515"/>
      <w:bookmarkStart w:id="7966" w:name="_Toc419909241"/>
      <w:bookmarkStart w:id="7967" w:name="_Toc419961382"/>
      <w:bookmarkStart w:id="7968" w:name="_Consultas"/>
      <w:bookmarkStart w:id="7969" w:name="_Toc166762553"/>
      <w:bookmarkStart w:id="7970" w:name="_Toc166938819"/>
      <w:bookmarkStart w:id="7971" w:name="_Ref20194258"/>
      <w:bookmarkStart w:id="7972" w:name="_Ref20194263"/>
      <w:bookmarkStart w:id="7973" w:name="_Toc35222063"/>
      <w:bookmarkStart w:id="7974" w:name="_Ref26874492"/>
      <w:bookmarkStart w:id="7975" w:name="_Ref26874542"/>
      <w:bookmarkStart w:id="7976" w:name="_Ref40495767"/>
      <w:bookmarkStart w:id="7977" w:name="_Toc65670699"/>
      <w:bookmarkStart w:id="7978" w:name="_Toc75088729"/>
      <w:bookmarkStart w:id="7979" w:name="_Toc103566372"/>
      <w:bookmarkStart w:id="7980" w:name="_Toc113184764"/>
      <w:bookmarkStart w:id="7981" w:name="_Toc337743531"/>
      <w:bookmarkStart w:id="7982" w:name="_Toc367733402"/>
      <w:bookmarkStart w:id="7983" w:name="_Toc419906083"/>
      <w:bookmarkStart w:id="7984" w:name="_Toc511862514"/>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27A55260" w14:textId="77777777" w:rsidR="0049447A" w:rsidRPr="000D1EF4" w:rsidRDefault="000F0E4C" w:rsidP="00F255AE">
      <w:pPr>
        <w:pStyle w:val="Subseo"/>
        <w:rPr>
          <w:bCs/>
          <w:lang w:val="en-US"/>
        </w:rPr>
      </w:pPr>
      <w:r w:rsidRPr="000D1EF4">
        <w:rPr>
          <w:lang w:val="en-US"/>
        </w:rPr>
        <w:t xml:space="preserve">Subsection XII.1 - Clarifications and Information </w:t>
      </w:r>
    </w:p>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14:paraId="0C560452" w14:textId="3B28BE87" w:rsidR="0049447A" w:rsidRPr="000D1EF4" w:rsidRDefault="000F0E4C" w:rsidP="00F255AE">
      <w:pPr>
        <w:pStyle w:val="EditOP-Pargnivel2"/>
        <w:spacing w:after="240"/>
        <w:rPr>
          <w:lang w:val="en-US"/>
        </w:rPr>
      </w:pPr>
      <w:r w:rsidRPr="660AAE1F">
        <w:rPr>
          <w:lang w:val="en-US"/>
        </w:rPr>
        <w:t xml:space="preserve">Requests </w:t>
      </w:r>
      <w:r w:rsidR="00055A4B" w:rsidRPr="660AAE1F">
        <w:rPr>
          <w:lang w:val="en-US"/>
        </w:rPr>
        <w:t xml:space="preserve">for clarification </w:t>
      </w:r>
      <w:r w:rsidRPr="660AAE1F">
        <w:rPr>
          <w:lang w:val="en-US"/>
        </w:rPr>
        <w:t xml:space="preserve">and information </w:t>
      </w:r>
      <w:r w:rsidR="00055A4B" w:rsidRPr="660AAE1F">
        <w:rPr>
          <w:lang w:val="en-US"/>
        </w:rPr>
        <w:t xml:space="preserve">on </w:t>
      </w:r>
      <w:r w:rsidRPr="660AAE1F">
        <w:rPr>
          <w:lang w:val="en-US"/>
        </w:rPr>
        <w:t xml:space="preserve">the </w:t>
      </w:r>
      <w:r w:rsidR="00055A4B" w:rsidRPr="660AAE1F">
        <w:rPr>
          <w:lang w:val="en-US"/>
        </w:rPr>
        <w:t xml:space="preserve">provisions of this </w:t>
      </w:r>
      <w:r w:rsidR="348A9062" w:rsidRPr="660AAE1F">
        <w:rPr>
          <w:lang w:val="en-US"/>
        </w:rPr>
        <w:t>tender protocol</w:t>
      </w:r>
      <w:r w:rsidR="00055A4B" w:rsidRPr="660AAE1F">
        <w:rPr>
          <w:lang w:val="en-US"/>
        </w:rPr>
        <w:t xml:space="preserve">, its annexes and the </w:t>
      </w:r>
      <w:r w:rsidRPr="660AAE1F">
        <w:rPr>
          <w:lang w:val="en-US"/>
        </w:rPr>
        <w:t xml:space="preserve">bidding </w:t>
      </w:r>
      <w:r w:rsidR="00055A4B" w:rsidRPr="660AAE1F">
        <w:rPr>
          <w:lang w:val="en-US"/>
        </w:rPr>
        <w:t xml:space="preserve">procedures </w:t>
      </w:r>
      <w:r w:rsidRPr="660AAE1F">
        <w:rPr>
          <w:lang w:val="en-US"/>
        </w:rPr>
        <w:t xml:space="preserve">must be made in writing in Portuguese, and addressed to the channels listed below, no later than 15 (fifteen) days before the public session for the presentation of bids. After this deadline, requests for clarification will be considered untimely and </w:t>
      </w:r>
      <w:r w:rsidR="00A47AEC" w:rsidRPr="660AAE1F">
        <w:rPr>
          <w:lang w:val="en-US"/>
        </w:rPr>
        <w:t>ANP</w:t>
      </w:r>
      <w:r w:rsidRPr="660AAE1F">
        <w:rPr>
          <w:lang w:val="en-US"/>
        </w:rPr>
        <w:t xml:space="preserve"> will not be obliged to respond to </w:t>
      </w:r>
      <w:r w:rsidR="005A329A" w:rsidRPr="660AAE1F">
        <w:rPr>
          <w:lang w:val="en-US"/>
        </w:rPr>
        <w:t>them</w:t>
      </w:r>
      <w:r w:rsidRPr="660AAE1F">
        <w:rPr>
          <w:lang w:val="en-US"/>
        </w:rPr>
        <w:t>.</w:t>
      </w:r>
    </w:p>
    <w:p w14:paraId="5AF0704A" w14:textId="77777777" w:rsidR="003032D8" w:rsidRPr="000D1EF4" w:rsidRDefault="003032D8" w:rsidP="00891A35">
      <w:pPr>
        <w:pStyle w:val="Edital-Corpodetexto"/>
        <w:rPr>
          <w:lang w:val="en-US"/>
        </w:rPr>
      </w:pPr>
    </w:p>
    <w:tbl>
      <w:tblPr>
        <w:tblStyle w:val="Tabelacomgrade"/>
        <w:tblW w:w="4929" w:type="pct"/>
        <w:tblInd w:w="137" w:type="dxa"/>
        <w:tblLook w:val="04A0" w:firstRow="1" w:lastRow="0" w:firstColumn="1" w:lastColumn="0" w:noHBand="0" w:noVBand="1"/>
      </w:tblPr>
      <w:tblGrid>
        <w:gridCol w:w="2202"/>
        <w:gridCol w:w="7339"/>
      </w:tblGrid>
      <w:tr w:rsidR="003032D8" w:rsidRPr="000D1EF4" w14:paraId="3C23BBEE" w14:textId="77777777" w:rsidTr="009423AC">
        <w:tc>
          <w:tcPr>
            <w:tcW w:w="1154" w:type="pct"/>
            <w:vAlign w:val="center"/>
          </w:tcPr>
          <w:p w14:paraId="5510B10E" w14:textId="77777777" w:rsidR="0049447A" w:rsidRPr="000D1EF4" w:rsidRDefault="000F0E4C">
            <w:pPr>
              <w:pStyle w:val="Edital-Caixadedestaque"/>
              <w:spacing w:line="240" w:lineRule="auto"/>
              <w:rPr>
                <w:sz w:val="20"/>
                <w:szCs w:val="20"/>
                <w:lang w:val="en-US"/>
              </w:rPr>
            </w:pPr>
            <w:r w:rsidRPr="000D1EF4">
              <w:rPr>
                <w:sz w:val="20"/>
                <w:szCs w:val="20"/>
                <w:lang w:val="en-US"/>
              </w:rPr>
              <w:t>Mail</w:t>
            </w:r>
          </w:p>
        </w:tc>
        <w:tc>
          <w:tcPr>
            <w:tcW w:w="3846" w:type="pct"/>
            <w:vAlign w:val="center"/>
          </w:tcPr>
          <w:p w14:paraId="7C654EAF" w14:textId="72946B02" w:rsidR="0049447A" w:rsidRPr="000D1EF4" w:rsidRDefault="004E1541">
            <w:pPr>
              <w:pStyle w:val="Edital-Caixadedestaque"/>
              <w:spacing w:line="240" w:lineRule="auto"/>
              <w:rPr>
                <w:sz w:val="20"/>
                <w:szCs w:val="20"/>
                <w:lang w:val="en-US"/>
              </w:rPr>
            </w:pPr>
            <w:r w:rsidRPr="000D1EF4">
              <w:rPr>
                <w:sz w:val="20"/>
                <w:szCs w:val="20"/>
                <w:lang w:val="en-US"/>
              </w:rPr>
              <w:t>Open Acreage of Concession</w:t>
            </w:r>
          </w:p>
          <w:p w14:paraId="55887F4B" w14:textId="77777777" w:rsidR="0049447A" w:rsidRPr="000D1EF4" w:rsidRDefault="000F0E4C">
            <w:pPr>
              <w:pStyle w:val="Edital-Caixadedestaque"/>
              <w:spacing w:line="240" w:lineRule="auto"/>
              <w:rPr>
                <w:sz w:val="20"/>
                <w:szCs w:val="20"/>
                <w:lang w:val="en-US"/>
              </w:rPr>
            </w:pPr>
            <w:r w:rsidRPr="000D1EF4">
              <w:rPr>
                <w:sz w:val="20"/>
                <w:szCs w:val="20"/>
                <w:lang w:val="en-US"/>
              </w:rPr>
              <w:t>National Agency for Petroleum, Natural Gas and Biofuels</w:t>
            </w:r>
          </w:p>
          <w:p w14:paraId="7088337D" w14:textId="77777777" w:rsidR="0049447A" w:rsidRPr="00C3091B" w:rsidRDefault="000F0E4C">
            <w:pPr>
              <w:pStyle w:val="Edital-Caixadedestaque"/>
              <w:spacing w:line="240" w:lineRule="auto"/>
              <w:rPr>
                <w:sz w:val="20"/>
                <w:szCs w:val="20"/>
              </w:rPr>
            </w:pPr>
            <w:r w:rsidRPr="00C3091B">
              <w:rPr>
                <w:sz w:val="20"/>
                <w:szCs w:val="20"/>
              </w:rPr>
              <w:t>Tender Promotion Superintendence</w:t>
            </w:r>
          </w:p>
          <w:p w14:paraId="342C3B0C" w14:textId="63A9B393" w:rsidR="0049447A" w:rsidRPr="00201D9E" w:rsidRDefault="000F0E4C">
            <w:pPr>
              <w:pStyle w:val="Edital-Caixadedestaque"/>
              <w:spacing w:line="240" w:lineRule="auto"/>
              <w:rPr>
                <w:sz w:val="20"/>
                <w:szCs w:val="20"/>
              </w:rPr>
            </w:pPr>
            <w:r w:rsidRPr="00201D9E">
              <w:rPr>
                <w:sz w:val="20"/>
                <w:szCs w:val="20"/>
              </w:rPr>
              <w:t xml:space="preserve">Avenida Rio Branco, n.º 65, </w:t>
            </w:r>
            <w:r w:rsidR="007C34FB">
              <w:rPr>
                <w:sz w:val="20"/>
                <w:szCs w:val="20"/>
              </w:rPr>
              <w:t>19</w:t>
            </w:r>
            <w:r w:rsidRPr="00201D9E">
              <w:rPr>
                <w:sz w:val="20"/>
                <w:szCs w:val="20"/>
              </w:rPr>
              <w:t>º andar, Centro</w:t>
            </w:r>
          </w:p>
          <w:p w14:paraId="1FE1FFEC" w14:textId="77777777" w:rsidR="0049447A" w:rsidRPr="00C3091B" w:rsidRDefault="000F0E4C">
            <w:pPr>
              <w:pStyle w:val="Edital-Caixadedestaque"/>
              <w:spacing w:line="240" w:lineRule="auto"/>
              <w:rPr>
                <w:sz w:val="20"/>
                <w:szCs w:val="20"/>
              </w:rPr>
            </w:pPr>
            <w:r w:rsidRPr="00C3091B">
              <w:rPr>
                <w:sz w:val="20"/>
                <w:szCs w:val="20"/>
              </w:rPr>
              <w:t>Rio de Janeiro - RJ, Brazil, CEP 20090-004</w:t>
            </w:r>
          </w:p>
        </w:tc>
      </w:tr>
      <w:tr w:rsidR="003032D8" w:rsidRPr="00F6466E" w14:paraId="4BE0358A" w14:textId="77777777" w:rsidTr="009423AC">
        <w:tc>
          <w:tcPr>
            <w:tcW w:w="1154" w:type="pct"/>
            <w:vAlign w:val="center"/>
          </w:tcPr>
          <w:p w14:paraId="41ED5FF8" w14:textId="77777777" w:rsidR="0049447A" w:rsidRPr="000D1EF4" w:rsidRDefault="000F0E4C">
            <w:pPr>
              <w:pStyle w:val="Edital-Caixadedestaque"/>
              <w:spacing w:line="240" w:lineRule="auto"/>
              <w:rPr>
                <w:sz w:val="20"/>
                <w:szCs w:val="20"/>
                <w:lang w:val="en-US"/>
              </w:rPr>
            </w:pPr>
            <w:r w:rsidRPr="000D1EF4">
              <w:rPr>
                <w:sz w:val="20"/>
                <w:szCs w:val="20"/>
                <w:lang w:val="en-US"/>
              </w:rPr>
              <w:t>Electronic mail</w:t>
            </w:r>
          </w:p>
        </w:tc>
        <w:tc>
          <w:tcPr>
            <w:tcW w:w="3846" w:type="pct"/>
            <w:vAlign w:val="center"/>
          </w:tcPr>
          <w:p w14:paraId="4A878403" w14:textId="77777777" w:rsidR="0049447A" w:rsidRPr="000D1EF4" w:rsidRDefault="00CD4F49">
            <w:pPr>
              <w:pStyle w:val="Edital-Caixadedestaque"/>
              <w:widowControl w:val="0"/>
              <w:rPr>
                <w:sz w:val="20"/>
                <w:szCs w:val="20"/>
                <w:lang w:val="en-US"/>
              </w:rPr>
            </w:pPr>
            <w:hyperlink r:id="rId21" w:history="1">
              <w:r w:rsidRPr="000D1EF4">
                <w:rPr>
                  <w:sz w:val="20"/>
                  <w:szCs w:val="20"/>
                  <w:lang w:val="en-US"/>
                </w:rPr>
                <w:t>edital_OPC@anp.gov.br</w:t>
              </w:r>
            </w:hyperlink>
          </w:p>
        </w:tc>
      </w:tr>
      <w:tr w:rsidR="003032D8" w:rsidRPr="000D1EF4" w14:paraId="41CC12C9" w14:textId="77777777" w:rsidTr="009423AC">
        <w:trPr>
          <w:trHeight w:val="847"/>
        </w:trPr>
        <w:tc>
          <w:tcPr>
            <w:tcW w:w="1154" w:type="pct"/>
            <w:vAlign w:val="center"/>
          </w:tcPr>
          <w:p w14:paraId="7372CFCA" w14:textId="77777777" w:rsidR="0049447A" w:rsidRPr="000D1EF4" w:rsidRDefault="000F0E4C">
            <w:pPr>
              <w:pStyle w:val="Edital-Caixadedestaque"/>
              <w:spacing w:line="240" w:lineRule="auto"/>
              <w:rPr>
                <w:sz w:val="20"/>
                <w:szCs w:val="20"/>
                <w:lang w:val="en-US"/>
              </w:rPr>
            </w:pPr>
            <w:r w:rsidRPr="000D1EF4">
              <w:rPr>
                <w:sz w:val="20"/>
                <w:szCs w:val="20"/>
                <w:lang w:val="en-US"/>
              </w:rPr>
              <w:t>Fax</w:t>
            </w:r>
          </w:p>
        </w:tc>
        <w:tc>
          <w:tcPr>
            <w:tcW w:w="3846" w:type="pct"/>
            <w:vAlign w:val="center"/>
          </w:tcPr>
          <w:p w14:paraId="169A5E5D" w14:textId="77777777" w:rsidR="0049447A" w:rsidRPr="000D1EF4" w:rsidRDefault="000F0E4C">
            <w:pPr>
              <w:pStyle w:val="Edital-Caixadedestaque"/>
              <w:spacing w:line="240" w:lineRule="auto"/>
              <w:rPr>
                <w:sz w:val="20"/>
                <w:szCs w:val="20"/>
                <w:lang w:val="en-US"/>
              </w:rPr>
            </w:pPr>
            <w:r w:rsidRPr="000D1EF4">
              <w:rPr>
                <w:sz w:val="20"/>
                <w:szCs w:val="20"/>
                <w:lang w:val="en-US"/>
              </w:rPr>
              <w:t>(21) 2112-8539 (from Brazil)</w:t>
            </w:r>
          </w:p>
          <w:p w14:paraId="3B22D181" w14:textId="77777777" w:rsidR="0049447A" w:rsidRPr="000D1EF4" w:rsidRDefault="000F0E4C">
            <w:pPr>
              <w:pStyle w:val="Edital-Caixadedestaque"/>
              <w:spacing w:line="240" w:lineRule="auto"/>
              <w:rPr>
                <w:sz w:val="20"/>
                <w:szCs w:val="20"/>
                <w:lang w:val="en-US"/>
              </w:rPr>
            </w:pPr>
            <w:r w:rsidRPr="000D1EF4">
              <w:rPr>
                <w:sz w:val="20"/>
                <w:szCs w:val="20"/>
                <w:lang w:val="en-US"/>
              </w:rPr>
              <w:t>+55-21-2112-8539 (from abroad)</w:t>
            </w:r>
          </w:p>
        </w:tc>
      </w:tr>
    </w:tbl>
    <w:p w14:paraId="4CF98974" w14:textId="77777777" w:rsidR="00891A35" w:rsidRPr="000D1EF4" w:rsidRDefault="00891A35" w:rsidP="00891A35">
      <w:pPr>
        <w:pStyle w:val="Edital-Corpodetexto"/>
        <w:rPr>
          <w:lang w:val="en-US"/>
        </w:rPr>
      </w:pPr>
    </w:p>
    <w:p w14:paraId="1C1AF837" w14:textId="4732F6DD" w:rsidR="0049447A" w:rsidRPr="000D1EF4" w:rsidRDefault="000F0E4C" w:rsidP="00F255AE">
      <w:pPr>
        <w:pStyle w:val="EditOP-Pargnivel2"/>
        <w:spacing w:after="240"/>
        <w:rPr>
          <w:lang w:val="en-US"/>
        </w:rPr>
      </w:pPr>
      <w:r w:rsidRPr="660AAE1F">
        <w:rPr>
          <w:lang w:val="en-US"/>
        </w:rPr>
        <w:t xml:space="preserve">If there are no requests for clarification, it will be assumed that the information and elements contained in this </w:t>
      </w:r>
      <w:r w:rsidR="32E47F65" w:rsidRPr="660AAE1F">
        <w:rPr>
          <w:lang w:val="en-US"/>
        </w:rPr>
        <w:t>tender protocol</w:t>
      </w:r>
      <w:r w:rsidRPr="660AAE1F">
        <w:rPr>
          <w:lang w:val="en-US"/>
        </w:rPr>
        <w:t xml:space="preserve">, its annexes and the technical data package are sufficient to allow the preparation of the offers, as well as the documents for qualification and for signing the concession </w:t>
      </w:r>
      <w:r w:rsidR="14217910" w:rsidRPr="660AAE1F">
        <w:rPr>
          <w:lang w:val="en-US"/>
        </w:rPr>
        <w:t>agreement</w:t>
      </w:r>
      <w:r w:rsidRPr="660AAE1F">
        <w:rPr>
          <w:lang w:val="en-US"/>
        </w:rPr>
        <w:t>, which is why no further questions or challenges will be allowed.</w:t>
      </w:r>
    </w:p>
    <w:p w14:paraId="51B11DFC" w14:textId="09356723" w:rsidR="0049447A" w:rsidRPr="000D1EF4" w:rsidRDefault="000F0E4C" w:rsidP="00F255AE">
      <w:pPr>
        <w:pStyle w:val="EditOP-Pargnivel2"/>
        <w:spacing w:after="240"/>
        <w:rPr>
          <w:lang w:val="en-US"/>
        </w:rPr>
      </w:pPr>
      <w:r w:rsidRPr="660AAE1F">
        <w:rPr>
          <w:lang w:val="en-US"/>
        </w:rPr>
        <w:t xml:space="preserve">CEL may issue clarification notes, with binding power, in order to provide clarifications, interpretations and additional information on this </w:t>
      </w:r>
      <w:r w:rsidR="6F00CE64" w:rsidRPr="660AAE1F">
        <w:rPr>
          <w:lang w:val="en-US"/>
        </w:rPr>
        <w:t>tender protocol</w:t>
      </w:r>
      <w:r w:rsidRPr="660AAE1F">
        <w:rPr>
          <w:lang w:val="en-US"/>
        </w:rPr>
        <w:t>.</w:t>
      </w:r>
    </w:p>
    <w:p w14:paraId="12D83BBE" w14:textId="1B9AB12F" w:rsidR="0049447A" w:rsidRPr="000D1EF4" w:rsidRDefault="000F0E4C" w:rsidP="00F255AE">
      <w:pPr>
        <w:pStyle w:val="EditOP-Pargnivel2"/>
        <w:spacing w:after="240"/>
        <w:rPr>
          <w:lang w:val="en-US"/>
        </w:rPr>
      </w:pPr>
      <w:r w:rsidRPr="000D1EF4">
        <w:rPr>
          <w:lang w:val="en-US"/>
        </w:rPr>
        <w:t>CEL's clarification notes,</w:t>
      </w:r>
      <w:bookmarkStart w:id="7985" w:name="_Hlk166209735"/>
      <w:r w:rsidRPr="000D1EF4">
        <w:rPr>
          <w:lang w:val="en-US"/>
        </w:rPr>
        <w:t xml:space="preserve"> the information on the tender and the clarifications provided by </w:t>
      </w:r>
      <w:r w:rsidR="00A47AEC" w:rsidRPr="660AAE1F">
        <w:rPr>
          <w:lang w:val="en-US"/>
        </w:rPr>
        <w:t>ANP</w:t>
      </w:r>
      <w:r w:rsidRPr="000D1EF4">
        <w:rPr>
          <w:lang w:val="en-US"/>
        </w:rPr>
        <w:t xml:space="preserve"> will be made available on the website </w:t>
      </w:r>
      <w:bookmarkEnd w:id="7985"/>
      <w:r w:rsidRPr="000D1EF4">
        <w:rPr>
          <w:lang w:val="en-US"/>
        </w:rPr>
        <w:fldChar w:fldCharType="begin"/>
      </w:r>
      <w:r w:rsidRPr="000D1EF4">
        <w:rPr>
          <w:lang w:val="en-US"/>
        </w:rPr>
        <w:instrText>HYPERLINK "https://www.gov.br/anp/pt-br/rodadas-anp"</w:instrText>
      </w:r>
      <w:r w:rsidRPr="000D1EF4">
        <w:rPr>
          <w:lang w:val="en-US"/>
        </w:rPr>
      </w:r>
      <w:r w:rsidRPr="000D1EF4">
        <w:rPr>
          <w:lang w:val="en-US"/>
        </w:rPr>
        <w:fldChar w:fldCharType="separate"/>
      </w:r>
      <w:r w:rsidRPr="00F6466E">
        <w:rPr>
          <w:lang w:val="en-US"/>
        </w:rPr>
        <w:t>https://www.gov.br/anp/pt-br/rodadas-anp</w:t>
      </w:r>
      <w:r w:rsidRPr="000D1EF4">
        <w:rPr>
          <w:lang w:val="en-US"/>
        </w:rPr>
        <w:fldChar w:fldCharType="end"/>
      </w:r>
      <w:r w:rsidRPr="000D1EF4">
        <w:rPr>
          <w:lang w:val="en-US"/>
        </w:rPr>
        <w:t xml:space="preserve">. </w:t>
      </w:r>
    </w:p>
    <w:p w14:paraId="0C78B0C8" w14:textId="10BE5D9B" w:rsidR="0049447A" w:rsidRPr="000D1EF4" w:rsidRDefault="000F0E4C" w:rsidP="00F255AE">
      <w:pPr>
        <w:pStyle w:val="EditOP-Pargnivel2"/>
        <w:spacing w:after="240"/>
        <w:rPr>
          <w:lang w:val="en-US"/>
        </w:rPr>
      </w:pPr>
      <w:r w:rsidRPr="660AAE1F">
        <w:rPr>
          <w:lang w:val="en-US"/>
        </w:rPr>
        <w:t xml:space="preserve">Amendments to this </w:t>
      </w:r>
      <w:r w:rsidR="4FEA0EA6" w:rsidRPr="660AAE1F">
        <w:rPr>
          <w:lang w:val="en-US"/>
        </w:rPr>
        <w:t>tender protocol</w:t>
      </w:r>
      <w:r w:rsidRPr="660AAE1F">
        <w:rPr>
          <w:lang w:val="en-US"/>
        </w:rPr>
        <w:t xml:space="preserve"> that imply changes to the conditions required to formulate offers, to qualify or to sign the concession </w:t>
      </w:r>
      <w:r w:rsidR="05298486" w:rsidRPr="660AAE1F">
        <w:rPr>
          <w:lang w:val="en-US"/>
        </w:rPr>
        <w:t>agreement</w:t>
      </w:r>
      <w:r w:rsidRPr="660AAE1F">
        <w:rPr>
          <w:lang w:val="en-US"/>
        </w:rPr>
        <w:t xml:space="preserve"> will result in the republication of this </w:t>
      </w:r>
      <w:r w:rsidR="7E514B82" w:rsidRPr="660AAE1F">
        <w:rPr>
          <w:lang w:val="en-US"/>
        </w:rPr>
        <w:t>tender protocol</w:t>
      </w:r>
      <w:r w:rsidRPr="660AAE1F">
        <w:rPr>
          <w:lang w:val="en-US"/>
        </w:rPr>
        <w:t>, altering the published timetable, if necessary.</w:t>
      </w:r>
    </w:p>
    <w:p w14:paraId="0D22AA72" w14:textId="7219B5CF" w:rsidR="0049447A" w:rsidRPr="000D1EF4" w:rsidRDefault="000F0E4C" w:rsidP="00F255AE">
      <w:pPr>
        <w:pStyle w:val="Subseo"/>
        <w:rPr>
          <w:lang w:val="en-US"/>
        </w:rPr>
      </w:pPr>
      <w:bookmarkStart w:id="7986" w:name="_Toc105774973"/>
      <w:bookmarkStart w:id="7987" w:name="_Toc106200881"/>
      <w:bookmarkStart w:id="7988" w:name="_Toc106984256"/>
      <w:bookmarkStart w:id="7989" w:name="_Toc106984415"/>
      <w:bookmarkStart w:id="7990" w:name="_Toc106984908"/>
      <w:bookmarkStart w:id="7991" w:name="_Toc106985123"/>
      <w:bookmarkStart w:id="7992" w:name="_Toc106985870"/>
      <w:bookmarkStart w:id="7993" w:name="_Toc107525928"/>
      <w:bookmarkStart w:id="7994" w:name="_Toc107526086"/>
      <w:bookmarkStart w:id="7995" w:name="_Toc107526244"/>
      <w:bookmarkStart w:id="7996" w:name="_Toc108091729"/>
      <w:bookmarkStart w:id="7997" w:name="_Toc108108888"/>
      <w:bookmarkStart w:id="7998" w:name="_Toc89960940"/>
      <w:bookmarkStart w:id="7999" w:name="_Toc164157997"/>
      <w:bookmarkStart w:id="8000" w:name="_Toc511862515"/>
      <w:bookmarkStart w:id="8001" w:name="_Hlk119662423"/>
      <w:bookmarkEnd w:id="7986"/>
      <w:bookmarkEnd w:id="7987"/>
      <w:bookmarkEnd w:id="7988"/>
      <w:bookmarkEnd w:id="7989"/>
      <w:bookmarkEnd w:id="7990"/>
      <w:bookmarkEnd w:id="7991"/>
      <w:bookmarkEnd w:id="7992"/>
      <w:bookmarkEnd w:id="7993"/>
      <w:bookmarkEnd w:id="7994"/>
      <w:bookmarkEnd w:id="7995"/>
      <w:bookmarkEnd w:id="7996"/>
      <w:bookmarkEnd w:id="7997"/>
      <w:r w:rsidRPr="660AAE1F">
        <w:rPr>
          <w:lang w:val="en-US"/>
        </w:rPr>
        <w:t xml:space="preserve">Subsection XII.2 - Challenges to the </w:t>
      </w:r>
      <w:r w:rsidR="2D06FAA9" w:rsidRPr="660AAE1F">
        <w:rPr>
          <w:lang w:val="en-US"/>
        </w:rPr>
        <w:t>Tender Protocol</w:t>
      </w:r>
      <w:bookmarkEnd w:id="7998"/>
      <w:bookmarkEnd w:id="7999"/>
    </w:p>
    <w:bookmarkEnd w:id="8000"/>
    <w:p w14:paraId="05F19D53" w14:textId="5F60B05F" w:rsidR="0049447A" w:rsidRPr="000D1EF4" w:rsidRDefault="000F0E4C" w:rsidP="00F255AE">
      <w:pPr>
        <w:pStyle w:val="EditOP-Pargnivel2"/>
        <w:spacing w:after="240"/>
        <w:rPr>
          <w:lang w:val="en-US"/>
        </w:rPr>
      </w:pPr>
      <w:r w:rsidRPr="660AAE1F">
        <w:rPr>
          <w:lang w:val="en-US"/>
        </w:rPr>
        <w:t xml:space="preserve">Any person, natural or legal, may challenge this </w:t>
      </w:r>
      <w:r w:rsidR="7482FCF1" w:rsidRPr="660AAE1F">
        <w:rPr>
          <w:lang w:val="en-US"/>
        </w:rPr>
        <w:t>tender protocol</w:t>
      </w:r>
      <w:r w:rsidRPr="660AAE1F">
        <w:rPr>
          <w:lang w:val="en-US"/>
        </w:rPr>
        <w:t xml:space="preserve"> within </w:t>
      </w:r>
      <w:r w:rsidR="002D6B13" w:rsidRPr="660AAE1F">
        <w:rPr>
          <w:lang w:val="en-US"/>
        </w:rPr>
        <w:t xml:space="preserve">10 </w:t>
      </w:r>
      <w:r w:rsidRPr="660AAE1F">
        <w:rPr>
          <w:lang w:val="en-US"/>
        </w:rPr>
        <w:t>(</w:t>
      </w:r>
      <w:r w:rsidR="002D6B13" w:rsidRPr="660AAE1F">
        <w:rPr>
          <w:lang w:val="en-US"/>
        </w:rPr>
        <w:t>ten</w:t>
      </w:r>
      <w:r w:rsidRPr="660AAE1F">
        <w:rPr>
          <w:lang w:val="en-US"/>
        </w:rPr>
        <w:t>) working days of its publication.</w:t>
      </w:r>
    </w:p>
    <w:p w14:paraId="212D3EB0" w14:textId="1B5B1530" w:rsidR="0049447A" w:rsidRPr="000D1EF4" w:rsidRDefault="000F0E4C">
      <w:pPr>
        <w:pStyle w:val="EditOP-Pargnivel2"/>
        <w:spacing w:after="240"/>
        <w:rPr>
          <w:lang w:val="en-US"/>
        </w:rPr>
      </w:pPr>
      <w:r w:rsidRPr="000D1EF4">
        <w:rPr>
          <w:lang w:val="en-US"/>
        </w:rPr>
        <w:t xml:space="preserve">The challenge shall be addressed to </w:t>
      </w:r>
      <w:r w:rsidR="00A47AEC" w:rsidRPr="000D1EF4">
        <w:rPr>
          <w:lang w:val="en-US"/>
        </w:rPr>
        <w:t>ANP</w:t>
      </w:r>
      <w:r w:rsidRPr="000D1EF4">
        <w:rPr>
          <w:lang w:val="en-US"/>
        </w:rPr>
        <w:t>'s Board of Directors</w:t>
      </w:r>
      <w:r w:rsidR="00B766F2" w:rsidRPr="000D1EF4">
        <w:rPr>
          <w:lang w:val="en-US"/>
        </w:rPr>
        <w:t xml:space="preserve">, which may grant suspensive effect </w:t>
      </w:r>
      <w:r w:rsidR="004F7AA2" w:rsidRPr="000D1EF4">
        <w:rPr>
          <w:lang w:val="en-US"/>
        </w:rPr>
        <w:t>by means of a reasoned decision.</w:t>
      </w:r>
    </w:p>
    <w:p w14:paraId="5FCAAEFE" w14:textId="4D98E1E4" w:rsidR="0049447A" w:rsidRPr="000D1EF4" w:rsidRDefault="00A47AEC" w:rsidP="00F255AE">
      <w:pPr>
        <w:pStyle w:val="EditOP-Pargnivel2"/>
        <w:spacing w:after="240"/>
        <w:rPr>
          <w:lang w:val="en-US"/>
        </w:rPr>
      </w:pPr>
      <w:r w:rsidRPr="660AAE1F">
        <w:rPr>
          <w:lang w:val="en-US"/>
        </w:rPr>
        <w:t>ANP</w:t>
      </w:r>
      <w:r w:rsidR="000F0E4C" w:rsidRPr="660AAE1F">
        <w:rPr>
          <w:lang w:val="en-US"/>
        </w:rPr>
        <w:t xml:space="preserve">'s </w:t>
      </w:r>
      <w:r w:rsidR="25265655" w:rsidRPr="00F255AE">
        <w:rPr>
          <w:lang w:val="en-US"/>
        </w:rPr>
        <w:t>Collegiate Board</w:t>
      </w:r>
      <w:r w:rsidR="000F0E4C" w:rsidRPr="660AAE1F">
        <w:rPr>
          <w:lang w:val="en-US"/>
        </w:rPr>
        <w:t xml:space="preserve"> will decide on the objection within 30 (thirty) working days of receiving it, at least 5 (five) working days prior to a public session for the presentation of offers. </w:t>
      </w:r>
    </w:p>
    <w:p w14:paraId="7DA823EE" w14:textId="7D1EB381" w:rsidR="0049447A" w:rsidRPr="000D1EF4" w:rsidRDefault="000F0E4C" w:rsidP="00F255AE">
      <w:pPr>
        <w:pStyle w:val="EditOP-Pargnivel2"/>
        <w:spacing w:after="240"/>
        <w:rPr>
          <w:lang w:val="en-US"/>
        </w:rPr>
      </w:pPr>
      <w:r w:rsidRPr="660AAE1F">
        <w:rPr>
          <w:lang w:val="en-US"/>
        </w:rPr>
        <w:t xml:space="preserve">If the challenge is upheld, the </w:t>
      </w:r>
      <w:r w:rsidR="0D2FADCE" w:rsidRPr="660AAE1F">
        <w:rPr>
          <w:lang w:val="en-US"/>
        </w:rPr>
        <w:t>tender protocol</w:t>
      </w:r>
      <w:r w:rsidRPr="660AAE1F">
        <w:rPr>
          <w:lang w:val="en-US"/>
        </w:rPr>
        <w:t xml:space="preserve"> will be republished.</w:t>
      </w:r>
    </w:p>
    <w:p w14:paraId="3677639D" w14:textId="1DD9473D" w:rsidR="0049447A" w:rsidRPr="000D1EF4" w:rsidRDefault="000F0E4C" w:rsidP="00F255AE">
      <w:pPr>
        <w:pStyle w:val="EditOP-Pargnivel2"/>
        <w:spacing w:after="240"/>
        <w:rPr>
          <w:lang w:val="en-US"/>
        </w:rPr>
      </w:pPr>
      <w:r w:rsidRPr="660AAE1F">
        <w:rPr>
          <w:lang w:val="en-US"/>
        </w:rPr>
        <w:t xml:space="preserve">Any bidder who fails to object to the terms of this </w:t>
      </w:r>
      <w:r w:rsidR="144C40BE" w:rsidRPr="660AAE1F">
        <w:rPr>
          <w:lang w:val="en-US"/>
        </w:rPr>
        <w:t>tender protocol</w:t>
      </w:r>
      <w:r w:rsidRPr="660AAE1F">
        <w:rPr>
          <w:lang w:val="en-US"/>
        </w:rPr>
        <w:t xml:space="preserve"> within the time limit shall forfeit its right to do so, which shall imply that it is fully aware of and unconditionally accepts its terms, thus barring any subsequent allegations of ignorance or disagreement with its clauses and conditions, as well as with the applicable regulations.</w:t>
      </w:r>
    </w:p>
    <w:bookmarkEnd w:id="8001"/>
    <w:p w14:paraId="1D354525" w14:textId="77777777" w:rsidR="003326E9" w:rsidRPr="000D1EF4" w:rsidRDefault="003326E9" w:rsidP="00891A35">
      <w:pPr>
        <w:pStyle w:val="Edital-Corpodetexto"/>
        <w:rPr>
          <w:lang w:val="en-US"/>
        </w:rPr>
      </w:pPr>
    </w:p>
    <w:p w14:paraId="1FAA5E61" w14:textId="77777777" w:rsidR="0049447A" w:rsidRPr="000D1EF4" w:rsidRDefault="000F0E4C">
      <w:pPr>
        <w:pStyle w:val="Edital-Ttulo1"/>
        <w:ind w:firstLine="277"/>
        <w:rPr>
          <w:lang w:val="en-US"/>
        </w:rPr>
      </w:pPr>
      <w:bookmarkStart w:id="8002" w:name="_Toc419898697"/>
      <w:bookmarkStart w:id="8003" w:name="_Toc419899502"/>
      <w:bookmarkStart w:id="8004" w:name="_Toc419901112"/>
      <w:bookmarkStart w:id="8005" w:name="_Toc419902859"/>
      <w:bookmarkStart w:id="8006" w:name="_Toc419903666"/>
      <w:bookmarkStart w:id="8007" w:name="_Toc419904472"/>
      <w:bookmarkStart w:id="8008" w:name="_Toc419905278"/>
      <w:bookmarkStart w:id="8009" w:name="_Toc419906084"/>
      <w:bookmarkStart w:id="8010" w:name="_Toc419906902"/>
      <w:bookmarkStart w:id="8011" w:name="_Toc419907710"/>
      <w:bookmarkStart w:id="8012" w:name="_Toc419908517"/>
      <w:bookmarkStart w:id="8013" w:name="_Toc419909243"/>
      <w:bookmarkStart w:id="8014" w:name="_Toc419961384"/>
      <w:bookmarkStart w:id="8015" w:name="_Toc450140275"/>
      <w:bookmarkStart w:id="8016" w:name="_Toc450140782"/>
      <w:bookmarkStart w:id="8017" w:name="_Toc35222066"/>
      <w:bookmarkStart w:id="8018" w:name="_Toc65670702"/>
      <w:bookmarkStart w:id="8019" w:name="_Toc75088732"/>
      <w:bookmarkStart w:id="8020" w:name="_Toc103566374"/>
      <w:bookmarkStart w:id="8021" w:name="_Toc113184766"/>
      <w:bookmarkStart w:id="8022" w:name="_Toc135215137"/>
      <w:bookmarkStart w:id="8023" w:name="_Toc337743532"/>
      <w:bookmarkStart w:id="8024" w:name="_Toc367733403"/>
      <w:bookmarkStart w:id="8025" w:name="_Toc419906085"/>
      <w:bookmarkStart w:id="8026" w:name="_Toc511862516"/>
      <w:bookmarkStart w:id="8027" w:name="_Toc166938820"/>
      <w:bookmarkEnd w:id="8002"/>
      <w:bookmarkEnd w:id="8003"/>
      <w:bookmarkEnd w:id="8004"/>
      <w:bookmarkEnd w:id="8005"/>
      <w:bookmarkEnd w:id="8006"/>
      <w:bookmarkEnd w:id="8007"/>
      <w:bookmarkEnd w:id="8008"/>
      <w:bookmarkEnd w:id="8009"/>
      <w:bookmarkEnd w:id="8010"/>
      <w:bookmarkEnd w:id="8011"/>
      <w:bookmarkEnd w:id="8012"/>
      <w:bookmarkEnd w:id="8013"/>
      <w:bookmarkEnd w:id="8014"/>
      <w:r w:rsidRPr="000D1EF4">
        <w:rPr>
          <w:lang w:val="en-US"/>
        </w:rPr>
        <w:t xml:space="preserve">SECTION XIII - </w:t>
      </w:r>
      <w:r w:rsidR="00D5043C" w:rsidRPr="000D1EF4">
        <w:rPr>
          <w:lang w:val="en-US"/>
        </w:rPr>
        <w:t>ADMINISTRATIVE APPEALS</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65F38315" w14:textId="77777777" w:rsidR="001E2CFB" w:rsidRPr="000D1EF4"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8028" w:name="_Toc166762555"/>
      <w:bookmarkStart w:id="8029" w:name="_Toc166938821"/>
      <w:bookmarkEnd w:id="8028"/>
      <w:bookmarkEnd w:id="8029"/>
    </w:p>
    <w:p w14:paraId="49F8A049" w14:textId="77777777" w:rsidR="00F15389" w:rsidRPr="000D1EF4" w:rsidRDefault="00F15389" w:rsidP="00F15389">
      <w:pPr>
        <w:rPr>
          <w:lang w:val="en-US"/>
        </w:rPr>
      </w:pPr>
    </w:p>
    <w:p w14:paraId="6229DA52" w14:textId="06FEAA5A" w:rsidR="0049447A" w:rsidRPr="000D1EF4" w:rsidRDefault="003326E9">
      <w:pPr>
        <w:pStyle w:val="EditOP-Pargnivel2"/>
        <w:spacing w:after="240"/>
        <w:rPr>
          <w:lang w:val="en-US"/>
        </w:rPr>
      </w:pPr>
      <w:r w:rsidRPr="000D1EF4">
        <w:rPr>
          <w:lang w:val="en-US"/>
        </w:rPr>
        <w:t xml:space="preserve">Administrative appeals may be lodged against decisions taken by </w:t>
      </w:r>
      <w:r w:rsidR="00A47AEC" w:rsidRPr="000D1EF4">
        <w:rPr>
          <w:lang w:val="en-US"/>
        </w:rPr>
        <w:t>ANP</w:t>
      </w:r>
      <w:r w:rsidRPr="000D1EF4">
        <w:rPr>
          <w:lang w:val="en-US"/>
        </w:rPr>
        <w:t xml:space="preserve"> and the </w:t>
      </w:r>
      <w:r w:rsidR="00511895" w:rsidRPr="000D1EF4">
        <w:rPr>
          <w:lang w:val="en-US"/>
        </w:rPr>
        <w:t xml:space="preserve">Special Bidding Committee </w:t>
      </w:r>
      <w:r w:rsidRPr="000D1EF4">
        <w:rPr>
          <w:lang w:val="en-US"/>
        </w:rPr>
        <w:t xml:space="preserve">within five (5) working days </w:t>
      </w:r>
      <w:r w:rsidR="00511895" w:rsidRPr="000D1EF4">
        <w:rPr>
          <w:lang w:val="en-US"/>
        </w:rPr>
        <w:t xml:space="preserve">of </w:t>
      </w:r>
      <w:r w:rsidRPr="000D1EF4">
        <w:rPr>
          <w:lang w:val="en-US"/>
        </w:rPr>
        <w:t>the date of publication of the contested act in the Official Gazette.</w:t>
      </w:r>
    </w:p>
    <w:p w14:paraId="7AA978C4" w14:textId="1331906B" w:rsidR="0049447A" w:rsidRPr="000D1EF4" w:rsidRDefault="000F0E4C" w:rsidP="00F255AE">
      <w:pPr>
        <w:pStyle w:val="EditOP-Pargnivel2"/>
        <w:spacing w:after="240"/>
        <w:rPr>
          <w:lang w:val="en-US"/>
        </w:rPr>
      </w:pPr>
      <w:r w:rsidRPr="660AAE1F">
        <w:rPr>
          <w:lang w:val="en-US"/>
        </w:rPr>
        <w:t>Alternatively</w:t>
      </w:r>
      <w:r w:rsidR="00833DC8" w:rsidRPr="660AAE1F">
        <w:rPr>
          <w:lang w:val="en-US"/>
        </w:rPr>
        <w:t>,</w:t>
      </w:r>
      <w:r w:rsidRPr="660AAE1F">
        <w:rPr>
          <w:lang w:val="en-US"/>
        </w:rPr>
        <w:t xml:space="preserve"> to the method established in Section </w:t>
      </w:r>
      <w:r w:rsidR="00781542" w:rsidRPr="660AAE1F">
        <w:rPr>
          <w:lang w:val="en-US"/>
        </w:rPr>
        <w:t xml:space="preserve">III </w:t>
      </w:r>
      <w:r w:rsidRPr="660AAE1F">
        <w:rPr>
          <w:lang w:val="en-US"/>
        </w:rPr>
        <w:t xml:space="preserve">(electronic petition through SEI), the </w:t>
      </w:r>
      <w:r w:rsidR="00A757B7" w:rsidRPr="660AAE1F">
        <w:rPr>
          <w:lang w:val="en-US"/>
        </w:rPr>
        <w:t xml:space="preserve">interested party's appeal, addressed to CEL, </w:t>
      </w:r>
      <w:r w:rsidR="00781542" w:rsidRPr="660AAE1F">
        <w:rPr>
          <w:lang w:val="en-US"/>
        </w:rPr>
        <w:t xml:space="preserve">may be </w:t>
      </w:r>
      <w:r w:rsidR="00A757B7" w:rsidRPr="660AAE1F">
        <w:rPr>
          <w:lang w:val="en-US"/>
        </w:rPr>
        <w:t xml:space="preserve">formulated in </w:t>
      </w:r>
      <w:r w:rsidR="0049351B" w:rsidRPr="660AAE1F">
        <w:rPr>
          <w:lang w:val="en-US"/>
        </w:rPr>
        <w:t>writing,</w:t>
      </w:r>
      <w:r w:rsidR="00A757B7" w:rsidRPr="660AAE1F">
        <w:rPr>
          <w:lang w:val="en-US"/>
        </w:rPr>
        <w:t xml:space="preserve"> and accompanied by documents proving the alleged reasons, </w:t>
      </w:r>
      <w:r w:rsidR="0099471A" w:rsidRPr="660AAE1F">
        <w:rPr>
          <w:lang w:val="en-US"/>
        </w:rPr>
        <w:t xml:space="preserve">in which case it </w:t>
      </w:r>
      <w:r w:rsidR="00A757B7" w:rsidRPr="660AAE1F">
        <w:rPr>
          <w:lang w:val="en-US"/>
        </w:rPr>
        <w:t xml:space="preserve">must be filed with </w:t>
      </w:r>
      <w:r w:rsidR="00A47AEC" w:rsidRPr="660AAE1F">
        <w:rPr>
          <w:lang w:val="en-US"/>
        </w:rPr>
        <w:t>ANP</w:t>
      </w:r>
      <w:r w:rsidR="00A757B7" w:rsidRPr="660AAE1F">
        <w:rPr>
          <w:lang w:val="en-US"/>
        </w:rPr>
        <w:t>.</w:t>
      </w:r>
    </w:p>
    <w:p w14:paraId="528AF681" w14:textId="77777777" w:rsidR="0049447A" w:rsidRPr="000D1EF4" w:rsidRDefault="000F0E4C">
      <w:pPr>
        <w:pStyle w:val="EditOP-Pargnivel2"/>
        <w:spacing w:after="240"/>
        <w:rPr>
          <w:lang w:val="en-US"/>
        </w:rPr>
      </w:pPr>
      <w:r w:rsidRPr="000D1EF4">
        <w:rPr>
          <w:lang w:val="en-US"/>
        </w:rPr>
        <w:t>The authority that issued the decision may grant suspensive effect to the appeal by means of a reasoned decision.</w:t>
      </w:r>
    </w:p>
    <w:p w14:paraId="381FA415" w14:textId="77777777" w:rsidR="0049447A" w:rsidRPr="000D1EF4" w:rsidRDefault="000F0E4C">
      <w:pPr>
        <w:pStyle w:val="EditOP-Pargnivel2"/>
        <w:spacing w:after="240"/>
        <w:rPr>
          <w:lang w:val="en-US"/>
        </w:rPr>
      </w:pPr>
      <w:r w:rsidRPr="000D1EF4">
        <w:rPr>
          <w:lang w:val="en-US"/>
        </w:rPr>
        <w:t>Notice of the appeal will be published in the DOU.</w:t>
      </w:r>
    </w:p>
    <w:p w14:paraId="30E67EB7" w14:textId="77777777" w:rsidR="0049447A" w:rsidRPr="000D1EF4" w:rsidRDefault="00BA3D9B">
      <w:pPr>
        <w:pStyle w:val="EditOP-Pargnivel2"/>
        <w:spacing w:after="240"/>
        <w:rPr>
          <w:lang w:val="en-US"/>
        </w:rPr>
      </w:pPr>
      <w:r w:rsidRPr="000D1EF4">
        <w:rPr>
          <w:lang w:val="en-US"/>
        </w:rPr>
        <w:t xml:space="preserve">Other </w:t>
      </w:r>
      <w:r w:rsidR="00A757B7" w:rsidRPr="000D1EF4">
        <w:rPr>
          <w:lang w:val="en-US"/>
        </w:rPr>
        <w:t xml:space="preserve">interested parties may submit counter-appeals </w:t>
      </w:r>
      <w:r w:rsidR="00B521BC" w:rsidRPr="000D1EF4">
        <w:rPr>
          <w:lang w:val="en-US"/>
        </w:rPr>
        <w:t xml:space="preserve">within </w:t>
      </w:r>
      <w:r w:rsidR="00A757B7" w:rsidRPr="000D1EF4">
        <w:rPr>
          <w:lang w:val="en-US"/>
        </w:rPr>
        <w:t xml:space="preserve">5 (five) working days of the </w:t>
      </w:r>
      <w:r w:rsidRPr="000D1EF4">
        <w:rPr>
          <w:lang w:val="en-US"/>
        </w:rPr>
        <w:t xml:space="preserve">publication of </w:t>
      </w:r>
      <w:r w:rsidR="00AF7A5E" w:rsidRPr="000D1EF4">
        <w:rPr>
          <w:lang w:val="en-US"/>
        </w:rPr>
        <w:t>the notice of appeal.</w:t>
      </w:r>
    </w:p>
    <w:p w14:paraId="1597F817" w14:textId="77777777" w:rsidR="0049447A" w:rsidRPr="000D1EF4" w:rsidRDefault="000F0E4C">
      <w:pPr>
        <w:pStyle w:val="EditOP-Pargnivel2"/>
        <w:spacing w:after="240"/>
        <w:rPr>
          <w:lang w:val="en-US"/>
        </w:rPr>
      </w:pPr>
      <w:r w:rsidRPr="000D1EF4">
        <w:rPr>
          <w:lang w:val="en-US"/>
        </w:rPr>
        <w:t>Once the time limit for filing a counter-appeal has elapsed, the authority that issued the decision will examine the appeal within two (2) working days</w:t>
      </w:r>
      <w:r w:rsidR="00A757B7" w:rsidRPr="000D1EF4">
        <w:rPr>
          <w:lang w:val="en-US"/>
        </w:rPr>
        <w:t xml:space="preserve">. </w:t>
      </w:r>
    </w:p>
    <w:p w14:paraId="02155A62" w14:textId="6F7E1D34" w:rsidR="0049447A" w:rsidRPr="000D1EF4" w:rsidRDefault="000F0E4C">
      <w:pPr>
        <w:pStyle w:val="EditOP-Pargnivel2"/>
        <w:spacing w:after="240"/>
        <w:rPr>
          <w:lang w:val="en-US"/>
        </w:rPr>
      </w:pPr>
      <w:r w:rsidRPr="000D1EF4">
        <w:rPr>
          <w:lang w:val="en-US"/>
        </w:rPr>
        <w:t xml:space="preserve">If the decision is not reconsidered, the appeal will be forwarded to </w:t>
      </w:r>
      <w:r w:rsidR="00A47AEC" w:rsidRPr="000D1EF4">
        <w:rPr>
          <w:lang w:val="en-US"/>
        </w:rPr>
        <w:t>ANP</w:t>
      </w:r>
      <w:r w:rsidRPr="000D1EF4">
        <w:rPr>
          <w:lang w:val="en-US"/>
        </w:rPr>
        <w:t>'s Board of Directors for information and judgment.</w:t>
      </w:r>
    </w:p>
    <w:p w14:paraId="083914C8" w14:textId="77777777" w:rsidR="0049447A" w:rsidRPr="000D1EF4" w:rsidRDefault="000F0E4C">
      <w:pPr>
        <w:pStyle w:val="EditOP-Pargnivel2"/>
        <w:spacing w:after="240"/>
        <w:rPr>
          <w:lang w:val="en-US"/>
        </w:rPr>
      </w:pPr>
      <w:bookmarkStart w:id="8030" w:name="_Toc101587772"/>
      <w:r w:rsidRPr="000D1EF4">
        <w:rPr>
          <w:lang w:val="en-US"/>
        </w:rPr>
        <w:t xml:space="preserve">The </w:t>
      </w:r>
      <w:r w:rsidR="00312982" w:rsidRPr="000D1EF4">
        <w:rPr>
          <w:lang w:val="en-US"/>
        </w:rPr>
        <w:t xml:space="preserve">appellant </w:t>
      </w:r>
      <w:r w:rsidRPr="000D1EF4">
        <w:rPr>
          <w:lang w:val="en-US"/>
        </w:rPr>
        <w:t>may withdraw his appeal at any time.</w:t>
      </w:r>
      <w:bookmarkEnd w:id="8030"/>
    </w:p>
    <w:p w14:paraId="10DEF276" w14:textId="77777777" w:rsidR="00185AB7" w:rsidRPr="000D1EF4" w:rsidRDefault="00185AB7" w:rsidP="00891A35">
      <w:pPr>
        <w:pStyle w:val="Edital-Corpodetexto"/>
        <w:rPr>
          <w:lang w:val="en-US"/>
        </w:rPr>
      </w:pPr>
    </w:p>
    <w:p w14:paraId="54084D02" w14:textId="543346E8" w:rsidR="0049447A" w:rsidRPr="000D1EF4" w:rsidRDefault="000F0E4C">
      <w:pPr>
        <w:pStyle w:val="Edital-Ttulo1"/>
        <w:rPr>
          <w:lang w:val="en-US"/>
        </w:rPr>
      </w:pPr>
      <w:bookmarkStart w:id="8031" w:name="_Toc135215138"/>
      <w:bookmarkStart w:id="8032" w:name="_Toc337743533"/>
      <w:bookmarkStart w:id="8033" w:name="_Toc367733404"/>
      <w:bookmarkStart w:id="8034" w:name="_Toc419906086"/>
      <w:bookmarkStart w:id="8035" w:name="_Toc511862517"/>
      <w:bookmarkStart w:id="8036" w:name="_Toc166938822"/>
      <w:r w:rsidRPr="000D1EF4">
        <w:rPr>
          <w:lang w:val="en-US"/>
        </w:rPr>
        <w:t xml:space="preserve">SECTION XIV - </w:t>
      </w:r>
      <w:r w:rsidR="00D5043C" w:rsidRPr="000D1EF4">
        <w:rPr>
          <w:lang w:val="en-US"/>
        </w:rPr>
        <w:t>ANP'S RIGHTS AND PREROGATIVES</w:t>
      </w:r>
      <w:bookmarkEnd w:id="8031"/>
      <w:bookmarkEnd w:id="8032"/>
      <w:bookmarkEnd w:id="8033"/>
      <w:bookmarkEnd w:id="8034"/>
      <w:bookmarkEnd w:id="8035"/>
      <w:r w:rsidR="00EB22DC" w:rsidRPr="000D1EF4">
        <w:rPr>
          <w:lang w:val="en-US"/>
        </w:rPr>
        <w:t>, FORUM AND OMITTED CASES</w:t>
      </w:r>
      <w:bookmarkEnd w:id="8036"/>
    </w:p>
    <w:p w14:paraId="5D7F2080" w14:textId="77777777" w:rsidR="00CF06B6" w:rsidRPr="000D1EF4"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8037" w:name="_Toc511660972"/>
      <w:bookmarkStart w:id="8038" w:name="_Toc511662114"/>
      <w:bookmarkStart w:id="8039" w:name="_Toc511746973"/>
      <w:bookmarkStart w:id="8040" w:name="_Toc511747660"/>
      <w:bookmarkStart w:id="8041" w:name="_Toc511803986"/>
      <w:bookmarkStart w:id="8042" w:name="_Toc511810269"/>
      <w:bookmarkStart w:id="8043" w:name="_Toc511835088"/>
      <w:bookmarkStart w:id="8044" w:name="_Toc511835429"/>
      <w:bookmarkStart w:id="8045" w:name="_Toc511835772"/>
      <w:bookmarkStart w:id="8046" w:name="_Toc511836115"/>
      <w:bookmarkStart w:id="8047" w:name="_Toc511848611"/>
      <w:bookmarkStart w:id="8048" w:name="_Toc511855806"/>
      <w:bookmarkStart w:id="8049" w:name="_Toc511660973"/>
      <w:bookmarkStart w:id="8050" w:name="_Toc511662115"/>
      <w:bookmarkStart w:id="8051" w:name="_Toc511746974"/>
      <w:bookmarkStart w:id="8052" w:name="_Toc511747661"/>
      <w:bookmarkStart w:id="8053" w:name="_Toc511803987"/>
      <w:bookmarkStart w:id="8054" w:name="_Toc511810270"/>
      <w:bookmarkStart w:id="8055" w:name="_Toc511835089"/>
      <w:bookmarkStart w:id="8056" w:name="_Toc511835430"/>
      <w:bookmarkStart w:id="8057" w:name="_Toc511835773"/>
      <w:bookmarkStart w:id="8058" w:name="_Toc511836116"/>
      <w:bookmarkStart w:id="8059" w:name="_Toc511848612"/>
      <w:bookmarkStart w:id="8060" w:name="_Toc511855807"/>
      <w:bookmarkStart w:id="8061" w:name="_Toc166762557"/>
      <w:bookmarkStart w:id="8062" w:name="_Toc166938823"/>
      <w:bookmarkStart w:id="8063" w:name="_Toc135215139"/>
      <w:bookmarkStart w:id="8064" w:name="_Toc337743534"/>
      <w:bookmarkStart w:id="8065" w:name="_Toc367733405"/>
      <w:bookmarkStart w:id="8066" w:name="_Toc419906087"/>
      <w:bookmarkStart w:id="8067" w:name="_Toc511862518"/>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710EBDB1" w14:textId="31BA30DE" w:rsidR="0049447A" w:rsidRPr="000D1EF4" w:rsidRDefault="000F0E4C" w:rsidP="00F255AE">
      <w:pPr>
        <w:pStyle w:val="Subseo"/>
        <w:rPr>
          <w:bCs/>
          <w:lang w:val="en-US"/>
        </w:rPr>
      </w:pPr>
      <w:r w:rsidRPr="000D1EF4">
        <w:rPr>
          <w:lang w:val="en-US"/>
        </w:rPr>
        <w:t xml:space="preserve">Subsection XIV.1 - Revocation, </w:t>
      </w:r>
      <w:r w:rsidR="00833DC8" w:rsidRPr="000D1EF4">
        <w:rPr>
          <w:lang w:val="en-US"/>
        </w:rPr>
        <w:t>suspension,</w:t>
      </w:r>
      <w:r w:rsidRPr="000D1EF4">
        <w:rPr>
          <w:lang w:val="en-US"/>
        </w:rPr>
        <w:t xml:space="preserve"> and annulment of the </w:t>
      </w:r>
      <w:r w:rsidR="005E5EFD" w:rsidRPr="000D1EF4">
        <w:rPr>
          <w:lang w:val="en-US"/>
        </w:rPr>
        <w:t>tender protocol</w:t>
      </w:r>
    </w:p>
    <w:bookmarkEnd w:id="8063"/>
    <w:bookmarkEnd w:id="8064"/>
    <w:bookmarkEnd w:id="8065"/>
    <w:bookmarkEnd w:id="8066"/>
    <w:bookmarkEnd w:id="8067"/>
    <w:p w14:paraId="5D901E6B" w14:textId="4EABCD32" w:rsidR="0049447A" w:rsidRPr="000D1EF4" w:rsidRDefault="00A47AEC">
      <w:pPr>
        <w:pStyle w:val="EditOP-Pargnivel2"/>
        <w:spacing w:after="240"/>
        <w:rPr>
          <w:rStyle w:val="EditalOP-Itemn2Char"/>
          <w:lang w:val="en-US"/>
        </w:rPr>
      </w:pPr>
      <w:r w:rsidRPr="000D1EF4">
        <w:rPr>
          <w:rStyle w:val="EditalOP-Itemn2Char"/>
          <w:lang w:val="en-US"/>
        </w:rPr>
        <w:t>ANP</w:t>
      </w:r>
      <w:r w:rsidR="000F0E4C" w:rsidRPr="000D1EF4">
        <w:rPr>
          <w:rStyle w:val="EditalOP-Itemn2Char"/>
          <w:lang w:val="en-US"/>
        </w:rPr>
        <w:t>'s Board of Directors is responsible for:</w:t>
      </w:r>
    </w:p>
    <w:p w14:paraId="7CEBD718" w14:textId="77777777" w:rsidR="0049447A" w:rsidRPr="000D1EF4" w:rsidRDefault="000F0E4C" w:rsidP="00AE5656">
      <w:pPr>
        <w:pStyle w:val="EditOP-Alnea"/>
        <w:numPr>
          <w:ilvl w:val="0"/>
          <w:numId w:val="73"/>
        </w:numPr>
        <w:rPr>
          <w:lang w:val="en-US"/>
        </w:rPr>
      </w:pPr>
      <w:r w:rsidRPr="000D1EF4">
        <w:rPr>
          <w:lang w:val="en-US"/>
        </w:rPr>
        <w:t>annul the bidding process, ex officio or at the instigation of third parties, when it is found to be unlawful, by means of a written and duly justified opinion, informing the bidders;</w:t>
      </w:r>
    </w:p>
    <w:p w14:paraId="7EA7A6F4" w14:textId="77777777" w:rsidR="0049447A" w:rsidRPr="000D1EF4" w:rsidRDefault="000F0E4C">
      <w:pPr>
        <w:pStyle w:val="EditOP-Alnea"/>
        <w:rPr>
          <w:lang w:val="en-US"/>
        </w:rPr>
      </w:pPr>
      <w:r w:rsidRPr="000D1EF4">
        <w:rPr>
          <w:lang w:val="en-US"/>
        </w:rPr>
        <w:t>revoke the bidding process, in whole or in part, at any time, for reasons of public interest arising from a supervening fact, duly justified; and</w:t>
      </w:r>
    </w:p>
    <w:p w14:paraId="00BCECEF" w14:textId="77777777" w:rsidR="0049447A" w:rsidRPr="000D1EF4" w:rsidRDefault="000F0E4C">
      <w:pPr>
        <w:pStyle w:val="EditOP-Alnea"/>
        <w:rPr>
          <w:lang w:val="en-US"/>
        </w:rPr>
      </w:pPr>
      <w:r w:rsidRPr="000D1EF4">
        <w:rPr>
          <w:lang w:val="en-US"/>
        </w:rPr>
        <w:t xml:space="preserve">suspend the bidding process by court order due to the granting of </w:t>
      </w:r>
      <w:r w:rsidRPr="000D1EF4">
        <w:rPr>
          <w:rFonts w:eastAsia="Calibri"/>
          <w:lang w:val="en-US"/>
        </w:rPr>
        <w:t xml:space="preserve">injunctions or precautionary measures filed </w:t>
      </w:r>
      <w:r w:rsidRPr="000D1EF4">
        <w:rPr>
          <w:lang w:val="en-US"/>
        </w:rPr>
        <w:t xml:space="preserve">by interested parties or third parties, as well as for reasons of public interest, duly </w:t>
      </w:r>
      <w:r w:rsidRPr="000D1EF4">
        <w:rPr>
          <w:rFonts w:eastAsia="Calibri"/>
          <w:lang w:val="en-US"/>
        </w:rPr>
        <w:t>substantiated</w:t>
      </w:r>
      <w:r w:rsidRPr="000D1EF4">
        <w:rPr>
          <w:lang w:val="en-US"/>
        </w:rPr>
        <w:t>.</w:t>
      </w:r>
    </w:p>
    <w:p w14:paraId="6ADA3DE6" w14:textId="2FEBDFFD" w:rsidR="0049447A" w:rsidRPr="000D1EF4" w:rsidRDefault="000F0E4C">
      <w:pPr>
        <w:pStyle w:val="EditOP-Pargnivel2"/>
        <w:spacing w:after="240"/>
        <w:rPr>
          <w:lang w:val="en-US"/>
        </w:rPr>
      </w:pPr>
      <w:r w:rsidRPr="000D1EF4">
        <w:rPr>
          <w:lang w:val="en-US"/>
        </w:rPr>
        <w:t xml:space="preserve">If the bidding process is suspended by court order due to the granting of injunctions or restraining orders filed by interested parties or third parties, </w:t>
      </w:r>
      <w:r w:rsidR="00A47AEC" w:rsidRPr="000D1EF4">
        <w:rPr>
          <w:lang w:val="en-US"/>
        </w:rPr>
        <w:t>ANP</w:t>
      </w:r>
      <w:r w:rsidRPr="000D1EF4">
        <w:rPr>
          <w:lang w:val="en-US"/>
        </w:rPr>
        <w:t xml:space="preserve"> may resume it as soon as its effects cease.</w:t>
      </w:r>
    </w:p>
    <w:p w14:paraId="51859FC9" w14:textId="06FCCB2C" w:rsidR="0049447A" w:rsidRPr="000D1EF4" w:rsidRDefault="000F0E4C" w:rsidP="00F255AE">
      <w:pPr>
        <w:pStyle w:val="Ttulo3"/>
        <w:rPr>
          <w:lang w:val="en-US"/>
        </w:rPr>
      </w:pPr>
      <w:r w:rsidRPr="660AAE1F">
        <w:rPr>
          <w:lang w:val="en-US"/>
        </w:rPr>
        <w:t>When resuming the bidding procedure, CEL will set new dates for the stages of the bidding procedure not yet carried out.</w:t>
      </w:r>
    </w:p>
    <w:p w14:paraId="0E4FB15F" w14:textId="77777777" w:rsidR="0049447A" w:rsidRPr="000D1EF4" w:rsidRDefault="000F0E4C">
      <w:pPr>
        <w:pStyle w:val="EditOP-Pargnivel2"/>
        <w:spacing w:after="240"/>
        <w:rPr>
          <w:lang w:val="en-US"/>
        </w:rPr>
      </w:pPr>
      <w:r w:rsidRPr="000D1EF4">
        <w:rPr>
          <w:lang w:val="en-US"/>
        </w:rPr>
        <w:t>The acts of the bidding procedure that present remediable defects and do not cause damage to the public interest or harm to third parties may be validated.</w:t>
      </w:r>
    </w:p>
    <w:p w14:paraId="16C28FEB" w14:textId="77777777" w:rsidR="0049447A" w:rsidRPr="000D1EF4" w:rsidRDefault="000F0E4C" w:rsidP="00F255AE">
      <w:pPr>
        <w:pStyle w:val="Subseo"/>
        <w:rPr>
          <w:lang w:val="en-US"/>
        </w:rPr>
      </w:pPr>
      <w:bookmarkStart w:id="8068" w:name="_Toc105774978"/>
      <w:bookmarkStart w:id="8069" w:name="_Toc106200886"/>
      <w:bookmarkStart w:id="8070" w:name="_Toc106984267"/>
      <w:bookmarkStart w:id="8071" w:name="_Toc106984426"/>
      <w:bookmarkStart w:id="8072" w:name="_Toc106984914"/>
      <w:bookmarkStart w:id="8073" w:name="_Toc106985129"/>
      <w:bookmarkStart w:id="8074" w:name="_Toc106985876"/>
      <w:bookmarkStart w:id="8075" w:name="_Toc107525934"/>
      <w:bookmarkStart w:id="8076" w:name="_Toc107526092"/>
      <w:bookmarkStart w:id="8077" w:name="_Toc107526250"/>
      <w:bookmarkStart w:id="8078" w:name="_Toc108091735"/>
      <w:bookmarkStart w:id="8079" w:name="_Toc108108894"/>
      <w:bookmarkStart w:id="8080" w:name="_Toc337743535"/>
      <w:bookmarkStart w:id="8081" w:name="_Toc367733406"/>
      <w:bookmarkStart w:id="8082" w:name="_Toc419906088"/>
      <w:bookmarkStart w:id="8083" w:name="_Toc511862519"/>
      <w:bookmarkEnd w:id="8068"/>
      <w:bookmarkEnd w:id="8069"/>
      <w:bookmarkEnd w:id="8070"/>
      <w:bookmarkEnd w:id="8071"/>
      <w:bookmarkEnd w:id="8072"/>
      <w:bookmarkEnd w:id="8073"/>
      <w:bookmarkEnd w:id="8074"/>
      <w:bookmarkEnd w:id="8075"/>
      <w:bookmarkEnd w:id="8076"/>
      <w:bookmarkEnd w:id="8077"/>
      <w:bookmarkEnd w:id="8078"/>
      <w:bookmarkEnd w:id="8079"/>
      <w:r w:rsidRPr="00F255AE">
        <w:rPr>
          <w:lang w:val="en-US"/>
        </w:rPr>
        <w:t>Subsection XIV.</w:t>
      </w:r>
      <w:r w:rsidR="00490BDD" w:rsidRPr="00F255AE">
        <w:rPr>
          <w:lang w:val="en-US"/>
        </w:rPr>
        <w:t xml:space="preserve">2 </w:t>
      </w:r>
      <w:r w:rsidRPr="00F255AE">
        <w:rPr>
          <w:lang w:val="en-US"/>
        </w:rPr>
        <w:t xml:space="preserve">- </w:t>
      </w:r>
      <w:r w:rsidR="009B454B" w:rsidRPr="000D1EF4">
        <w:rPr>
          <w:lang w:val="en-US"/>
        </w:rPr>
        <w:t>Review of deadlines and procedures</w:t>
      </w:r>
      <w:bookmarkEnd w:id="8080"/>
      <w:bookmarkEnd w:id="8081"/>
      <w:bookmarkEnd w:id="8082"/>
      <w:bookmarkEnd w:id="8083"/>
    </w:p>
    <w:p w14:paraId="4117EA83" w14:textId="47BB7438" w:rsidR="0049447A" w:rsidRPr="000D1EF4" w:rsidRDefault="00A47AEC">
      <w:pPr>
        <w:pStyle w:val="EditOP-Pargnivel2"/>
        <w:spacing w:after="240"/>
        <w:rPr>
          <w:lang w:val="en-US"/>
        </w:rPr>
      </w:pPr>
      <w:r w:rsidRPr="000D1EF4">
        <w:rPr>
          <w:lang w:val="en-US"/>
        </w:rPr>
        <w:t>ANP</w:t>
      </w:r>
      <w:r w:rsidR="000F0E4C" w:rsidRPr="000D1EF4">
        <w:rPr>
          <w:lang w:val="en-US"/>
        </w:rPr>
        <w:t xml:space="preserve"> reserves the right to unilaterally revise the </w:t>
      </w:r>
      <w:r w:rsidR="002856A1" w:rsidRPr="000D1EF4">
        <w:rPr>
          <w:lang w:val="en-US"/>
        </w:rPr>
        <w:t xml:space="preserve">deadlines </w:t>
      </w:r>
      <w:r w:rsidR="000F0E4C" w:rsidRPr="000D1EF4">
        <w:rPr>
          <w:lang w:val="en-US"/>
        </w:rPr>
        <w:t xml:space="preserve">and procedures relating to </w:t>
      </w:r>
      <w:r w:rsidR="00CE1708" w:rsidRPr="000D1EF4">
        <w:rPr>
          <w:lang w:val="en-US"/>
        </w:rPr>
        <w:t xml:space="preserve">the </w:t>
      </w:r>
      <w:r w:rsidR="004E1541" w:rsidRPr="000D1EF4">
        <w:rPr>
          <w:lang w:val="en-US"/>
        </w:rPr>
        <w:t>Open Acreage of Concession</w:t>
      </w:r>
      <w:r w:rsidR="000F0E4C" w:rsidRPr="000D1EF4">
        <w:rPr>
          <w:lang w:val="en-US"/>
        </w:rPr>
        <w:t>, giving due publicity.</w:t>
      </w:r>
    </w:p>
    <w:p w14:paraId="1EBDD8C7" w14:textId="77777777" w:rsidR="0049447A" w:rsidRPr="000D1EF4" w:rsidRDefault="000F0E4C" w:rsidP="00F255AE">
      <w:pPr>
        <w:pStyle w:val="Subseo"/>
        <w:rPr>
          <w:lang w:val="en-US"/>
        </w:rPr>
      </w:pPr>
      <w:bookmarkStart w:id="8084" w:name="_Toc135215140"/>
      <w:bookmarkStart w:id="8085" w:name="_Toc337743536"/>
      <w:bookmarkStart w:id="8086" w:name="_Toc367733407"/>
      <w:bookmarkStart w:id="8087" w:name="_Toc419906089"/>
      <w:bookmarkStart w:id="8088" w:name="_Toc511862520"/>
      <w:r w:rsidRPr="00F255AE">
        <w:rPr>
          <w:lang w:val="en-US"/>
        </w:rPr>
        <w:t xml:space="preserve">Subsection XIV.3 - </w:t>
      </w:r>
      <w:r w:rsidR="00781542" w:rsidRPr="000D1EF4">
        <w:rPr>
          <w:lang w:val="en-US"/>
        </w:rPr>
        <w:t>Forum</w:t>
      </w:r>
    </w:p>
    <w:p w14:paraId="74320B1A" w14:textId="77777777" w:rsidR="0049447A" w:rsidRDefault="000F0E4C">
      <w:pPr>
        <w:pStyle w:val="EditOP-Pargnivel2"/>
        <w:spacing w:after="240"/>
        <w:rPr>
          <w:lang w:val="en-US"/>
        </w:rPr>
      </w:pPr>
      <w:r w:rsidRPr="000D1EF4">
        <w:rPr>
          <w:lang w:val="en-US"/>
        </w:rPr>
        <w:t xml:space="preserve">The Federal Court, Judicial Section of Rio de Janeiro, shall have jurisdiction to settle any disputes </w:t>
      </w:r>
      <w:r w:rsidR="00035C00" w:rsidRPr="000D1EF4">
        <w:rPr>
          <w:lang w:val="en-US"/>
        </w:rPr>
        <w:t xml:space="preserve">relating to the invitation to tender and the bidding procedure, </w:t>
      </w:r>
      <w:r w:rsidRPr="000D1EF4">
        <w:rPr>
          <w:lang w:val="en-US"/>
        </w:rPr>
        <w:t>to the exclusion of any other, however privileged.</w:t>
      </w:r>
    </w:p>
    <w:p w14:paraId="029E3A43" w14:textId="77777777" w:rsidR="00F255AE" w:rsidRPr="000D1EF4" w:rsidRDefault="00F255AE" w:rsidP="00F255AE">
      <w:pPr>
        <w:pStyle w:val="aEdital-Alnea"/>
        <w:rPr>
          <w:lang w:val="en-US"/>
        </w:rPr>
      </w:pPr>
    </w:p>
    <w:p w14:paraId="3EE0E938" w14:textId="77777777" w:rsidR="0049447A" w:rsidRPr="000D1EF4" w:rsidRDefault="000F0E4C" w:rsidP="00F255AE">
      <w:pPr>
        <w:pStyle w:val="Subseo"/>
        <w:rPr>
          <w:lang w:val="en-US"/>
        </w:rPr>
      </w:pPr>
      <w:r w:rsidRPr="00F255AE">
        <w:rPr>
          <w:lang w:val="en-US"/>
        </w:rPr>
        <w:t xml:space="preserve">Subsection XIV.4 - </w:t>
      </w:r>
      <w:r w:rsidR="00DB24B9" w:rsidRPr="000D1EF4">
        <w:rPr>
          <w:lang w:val="en-US"/>
        </w:rPr>
        <w:t>Omitted cases</w:t>
      </w:r>
      <w:bookmarkEnd w:id="8084"/>
      <w:bookmarkEnd w:id="8085"/>
      <w:bookmarkEnd w:id="8086"/>
      <w:bookmarkEnd w:id="8087"/>
      <w:bookmarkEnd w:id="8088"/>
    </w:p>
    <w:p w14:paraId="555FDE16" w14:textId="10DEB940" w:rsidR="0049447A" w:rsidRPr="000D1EF4" w:rsidRDefault="000F0E4C" w:rsidP="00F255AE">
      <w:pPr>
        <w:pStyle w:val="EditOP-Pargnivel2"/>
        <w:spacing w:after="240"/>
        <w:rPr>
          <w:lang w:val="en-US"/>
        </w:rPr>
      </w:pPr>
      <w:r w:rsidRPr="660AAE1F">
        <w:rPr>
          <w:lang w:val="en-US"/>
        </w:rPr>
        <w:t xml:space="preserve">Omissions related to </w:t>
      </w:r>
      <w:r w:rsidR="00CE1708" w:rsidRPr="660AAE1F">
        <w:rPr>
          <w:lang w:val="en-US"/>
        </w:rPr>
        <w:t xml:space="preserve">the </w:t>
      </w:r>
      <w:r w:rsidR="004E1541" w:rsidRPr="660AAE1F">
        <w:rPr>
          <w:lang w:val="en-US"/>
        </w:rPr>
        <w:t>Open Acreage of Concession</w:t>
      </w:r>
      <w:r w:rsidR="00026D7A" w:rsidRPr="660AAE1F">
        <w:rPr>
          <w:lang w:val="en-US"/>
        </w:rPr>
        <w:t xml:space="preserve"> </w:t>
      </w:r>
      <w:r w:rsidRPr="660AAE1F">
        <w:rPr>
          <w:lang w:val="en-US"/>
        </w:rPr>
        <w:t xml:space="preserve">will be analyzed and decided by </w:t>
      </w:r>
      <w:r w:rsidR="0070595F" w:rsidRPr="660AAE1F">
        <w:rPr>
          <w:lang w:val="en-US"/>
        </w:rPr>
        <w:t>CEL</w:t>
      </w:r>
      <w:r w:rsidRPr="660AAE1F">
        <w:rPr>
          <w:lang w:val="en-US"/>
        </w:rPr>
        <w:t xml:space="preserve">, without prejudice to any administrative appeal that will be processed in accordance with Section </w:t>
      </w:r>
      <w:r w:rsidR="00D04FD4" w:rsidRPr="660AAE1F">
        <w:rPr>
          <w:lang w:val="en-US"/>
        </w:rPr>
        <w:t>XIII</w:t>
      </w:r>
      <w:r w:rsidRPr="660AAE1F">
        <w:rPr>
          <w:lang w:val="en-US"/>
        </w:rPr>
        <w:t>.</w:t>
      </w:r>
    </w:p>
    <w:p w14:paraId="59D7DC8A" w14:textId="77777777" w:rsidR="00A566BB" w:rsidRPr="000D1EF4" w:rsidRDefault="00A566BB" w:rsidP="00F255AE">
      <w:pPr>
        <w:pStyle w:val="EditOP-Pargnivel2"/>
        <w:spacing w:after="240"/>
        <w:rPr>
          <w:lang w:val="en-US"/>
        </w:rPr>
        <w:sectPr w:rsidR="00A566BB" w:rsidRPr="000D1EF4" w:rsidSect="000D2598">
          <w:headerReference w:type="even" r:id="rId22"/>
          <w:headerReference w:type="default" r:id="rId23"/>
          <w:footerReference w:type="default" r:id="rId24"/>
          <w:headerReference w:type="first" r:id="rId25"/>
          <w:pgSz w:w="12240" w:h="15840"/>
          <w:pgMar w:top="959" w:right="1134" w:bottom="1418" w:left="1418" w:header="720" w:footer="720" w:gutter="0"/>
          <w:paperSrc w:first="15" w:other="15"/>
          <w:cols w:space="720"/>
        </w:sectPr>
      </w:pPr>
    </w:p>
    <w:p w14:paraId="49347F36" w14:textId="77777777" w:rsidR="0049447A" w:rsidRPr="000D1EF4" w:rsidRDefault="000F0E4C">
      <w:pPr>
        <w:pStyle w:val="Edital-AnexoTtulo"/>
        <w:ind w:left="-142" w:hanging="425"/>
        <w:rPr>
          <w:lang w:val="en-US"/>
        </w:rPr>
      </w:pPr>
      <w:bookmarkStart w:id="8089" w:name="_Toc421543952"/>
      <w:bookmarkStart w:id="8090" w:name="_Toc511862521"/>
      <w:bookmarkStart w:id="8091" w:name="_Toc166938824"/>
      <w:bookmarkStart w:id="8092" w:name="_Toc108108898"/>
      <w:r w:rsidRPr="000D1EF4">
        <w:rPr>
          <w:lang w:val="en-US"/>
        </w:rPr>
        <w:t xml:space="preserve">annex i - details of exploration blocks and areas with marginal accumulations on offer </w:t>
      </w:r>
      <w:bookmarkEnd w:id="8089"/>
      <w:bookmarkEnd w:id="8090"/>
      <w:bookmarkEnd w:id="8091"/>
      <w:bookmarkEnd w:id="8092"/>
    </w:p>
    <w:p w14:paraId="7E0115BA" w14:textId="77777777" w:rsidR="00B9506C" w:rsidRPr="000D1EF4" w:rsidRDefault="00B9506C" w:rsidP="00B9506C">
      <w:pPr>
        <w:pStyle w:val="Edital-Corpodetexto"/>
        <w:spacing w:afterLines="80" w:after="192" w:line="312" w:lineRule="auto"/>
        <w:rPr>
          <w:b/>
          <w:bCs/>
          <w:lang w:val="en-US"/>
        </w:rPr>
      </w:pPr>
    </w:p>
    <w:p w14:paraId="0AAB7BFB" w14:textId="77777777" w:rsidR="0049447A" w:rsidRPr="000D1EF4" w:rsidRDefault="000F0E4C">
      <w:pPr>
        <w:pStyle w:val="Edital-AnexoTtulo2"/>
        <w:rPr>
          <w:lang w:val="en-US"/>
        </w:rPr>
      </w:pPr>
      <w:r w:rsidRPr="000D1EF4">
        <w:rPr>
          <w:lang w:val="en-US"/>
        </w:rPr>
        <w:t>ANNEX I - Part 1 - Technical and economic information on the exploration blocks on offer</w:t>
      </w:r>
    </w:p>
    <w:p w14:paraId="6FC005F3" w14:textId="77777777" w:rsidR="00B9506C" w:rsidRPr="000D1EF4" w:rsidRDefault="00B9506C" w:rsidP="00B9506C">
      <w:pPr>
        <w:pStyle w:val="Edital-Corpodetexto"/>
        <w:rPr>
          <w:lang w:val="en-US"/>
        </w:rPr>
      </w:pPr>
    </w:p>
    <w:p w14:paraId="34B13D34" w14:textId="4B75807A" w:rsidR="0049447A" w:rsidRPr="000D1EF4" w:rsidRDefault="000F0E4C">
      <w:pPr>
        <w:pStyle w:val="Edital-Corpodetexto"/>
        <w:ind w:firstLine="0"/>
        <w:rPr>
          <w:lang w:val="en-US"/>
        </w:rPr>
      </w:pPr>
      <w:r w:rsidRPr="000D1EF4">
        <w:rPr>
          <w:lang w:val="en-US"/>
        </w:rPr>
        <w:t xml:space="preserve">This annex contains the main information on the exploration blocks available in the </w:t>
      </w:r>
      <w:r w:rsidR="004E1541" w:rsidRPr="000D1EF4">
        <w:rPr>
          <w:lang w:val="en-US"/>
        </w:rPr>
        <w:t>Open Acreage of Concession</w:t>
      </w:r>
      <w:r w:rsidRPr="000D1EF4">
        <w:rPr>
          <w:lang w:val="en-US"/>
        </w:rPr>
        <w:t>:</w:t>
      </w:r>
    </w:p>
    <w:p w14:paraId="0E85CC89" w14:textId="77777777" w:rsidR="00B9506C" w:rsidRPr="000D1EF4" w:rsidRDefault="00B9506C" w:rsidP="00B9506C">
      <w:pPr>
        <w:pStyle w:val="Edital-Corpodetexto"/>
        <w:ind w:firstLine="0"/>
        <w:rPr>
          <w:lang w:val="en-US"/>
        </w:rPr>
      </w:pPr>
    </w:p>
    <w:p w14:paraId="3E0452AD" w14:textId="75CE92F2" w:rsidR="0049447A" w:rsidRPr="000D1EF4" w:rsidRDefault="000F0E4C" w:rsidP="00AE5656">
      <w:pPr>
        <w:pStyle w:val="Edital-Corpodetexto"/>
        <w:numPr>
          <w:ilvl w:val="0"/>
          <w:numId w:val="118"/>
        </w:numPr>
        <w:rPr>
          <w:b/>
          <w:bCs/>
          <w:lang w:val="en-US"/>
        </w:rPr>
      </w:pPr>
      <w:r w:rsidRPr="000D1EF4">
        <w:rPr>
          <w:b/>
          <w:u w:val="single"/>
          <w:lang w:val="en-US"/>
        </w:rPr>
        <w:t xml:space="preserve">Table 10: </w:t>
      </w:r>
      <w:r w:rsidRPr="000D1EF4">
        <w:rPr>
          <w:b/>
          <w:bCs/>
          <w:lang w:val="en-US"/>
        </w:rPr>
        <w:t xml:space="preserve">Information on the exploration blocks in the </w:t>
      </w:r>
      <w:r w:rsidR="004E1541" w:rsidRPr="000D1EF4">
        <w:rPr>
          <w:b/>
          <w:bCs/>
          <w:lang w:val="en-US"/>
        </w:rPr>
        <w:t>Open Acreage of Concession</w:t>
      </w:r>
      <w:r w:rsidRPr="000D1EF4">
        <w:rPr>
          <w:b/>
          <w:bCs/>
          <w:lang w:val="en-US"/>
        </w:rPr>
        <w:t>, with the following columns:</w:t>
      </w:r>
    </w:p>
    <w:p w14:paraId="46E48573" w14:textId="77777777" w:rsidR="00B9506C" w:rsidRPr="000D1EF4" w:rsidRDefault="00B9506C" w:rsidP="00B9506C">
      <w:pPr>
        <w:pStyle w:val="Edital-Corpodetexto"/>
        <w:spacing w:line="240" w:lineRule="auto"/>
        <w:ind w:firstLine="0"/>
        <w:rPr>
          <w:b/>
          <w:u w:val="single"/>
          <w:lang w:val="en-US"/>
        </w:rPr>
      </w:pPr>
    </w:p>
    <w:p w14:paraId="47E05502" w14:textId="77777777" w:rsidR="00B9506C" w:rsidRPr="000D1EF4" w:rsidRDefault="00B9506C" w:rsidP="00B9506C">
      <w:pPr>
        <w:pStyle w:val="Edital-Corpodetexto"/>
        <w:spacing w:line="240" w:lineRule="auto"/>
        <w:ind w:left="426" w:firstLine="0"/>
        <w:rPr>
          <w:b/>
          <w:bCs/>
          <w:lang w:val="en-US"/>
        </w:rPr>
      </w:pPr>
    </w:p>
    <w:p w14:paraId="042A0B77" w14:textId="7664E5B8" w:rsidR="0049447A" w:rsidRPr="000D1EF4" w:rsidRDefault="008111FE" w:rsidP="00AE5656">
      <w:pPr>
        <w:pStyle w:val="EditOP-Alnea"/>
        <w:numPr>
          <w:ilvl w:val="0"/>
          <w:numId w:val="104"/>
        </w:numPr>
        <w:rPr>
          <w:lang w:val="en-US"/>
        </w:rPr>
      </w:pPr>
      <w:r>
        <w:rPr>
          <w:lang w:val="en-US"/>
        </w:rPr>
        <w:t xml:space="preserve">Sedimentary </w:t>
      </w:r>
      <w:r w:rsidR="000F0E4C" w:rsidRPr="000D1EF4">
        <w:rPr>
          <w:lang w:val="en-US"/>
        </w:rPr>
        <w:t xml:space="preserve">Basin </w:t>
      </w:r>
    </w:p>
    <w:p w14:paraId="5C06909F" w14:textId="77777777" w:rsidR="0049447A" w:rsidRPr="000D1EF4" w:rsidRDefault="000F0E4C" w:rsidP="00AE5656">
      <w:pPr>
        <w:pStyle w:val="EditOP-Alnea"/>
        <w:numPr>
          <w:ilvl w:val="0"/>
          <w:numId w:val="104"/>
        </w:numPr>
        <w:rPr>
          <w:lang w:val="en-US"/>
        </w:rPr>
      </w:pPr>
      <w:r w:rsidRPr="000D1EF4">
        <w:rPr>
          <w:lang w:val="en-US"/>
        </w:rPr>
        <w:t>Block</w:t>
      </w:r>
    </w:p>
    <w:p w14:paraId="02E70D0A" w14:textId="65D60EFA" w:rsidR="0049447A" w:rsidRPr="000D1EF4" w:rsidRDefault="000F0E4C" w:rsidP="00AE5656">
      <w:pPr>
        <w:pStyle w:val="EditOP-Alnea"/>
        <w:numPr>
          <w:ilvl w:val="0"/>
          <w:numId w:val="104"/>
        </w:numPr>
        <w:rPr>
          <w:lang w:val="en-US"/>
        </w:rPr>
      </w:pPr>
      <w:r w:rsidRPr="000D1EF4">
        <w:rPr>
          <w:lang w:val="en-US"/>
        </w:rPr>
        <w:t xml:space="preserve">Block Area (in </w:t>
      </w:r>
      <w:r w:rsidR="008111FE">
        <w:rPr>
          <w:lang w:val="en-US"/>
        </w:rPr>
        <w:t>km</w:t>
      </w:r>
      <w:r w:rsidR="008111FE" w:rsidRPr="008111FE">
        <w:rPr>
          <w:vertAlign w:val="superscript"/>
          <w:lang w:val="en-US"/>
        </w:rPr>
        <w:t>2</w:t>
      </w:r>
      <w:r w:rsidRPr="000D1EF4">
        <w:rPr>
          <w:lang w:val="en-US"/>
        </w:rPr>
        <w:t>)</w:t>
      </w:r>
    </w:p>
    <w:p w14:paraId="74EBF3F9" w14:textId="77777777" w:rsidR="0049447A" w:rsidRPr="000D1EF4" w:rsidRDefault="000F0E4C" w:rsidP="00AE5656">
      <w:pPr>
        <w:pStyle w:val="EditOP-Alnea"/>
        <w:numPr>
          <w:ilvl w:val="0"/>
          <w:numId w:val="104"/>
        </w:numPr>
        <w:rPr>
          <w:lang w:val="en-US"/>
        </w:rPr>
      </w:pPr>
      <w:r w:rsidRPr="000D1EF4">
        <w:rPr>
          <w:lang w:val="en-US"/>
        </w:rPr>
        <w:t>Sector</w:t>
      </w:r>
    </w:p>
    <w:p w14:paraId="1AFB9245" w14:textId="77777777" w:rsidR="0049447A" w:rsidRPr="000D1EF4" w:rsidRDefault="000F0E4C" w:rsidP="00AE5656">
      <w:pPr>
        <w:pStyle w:val="EditOP-Alnea"/>
        <w:numPr>
          <w:ilvl w:val="0"/>
          <w:numId w:val="104"/>
        </w:numPr>
        <w:rPr>
          <w:lang w:val="en-US"/>
        </w:rPr>
      </w:pPr>
      <w:r w:rsidRPr="000D1EF4">
        <w:rPr>
          <w:lang w:val="en-US"/>
        </w:rPr>
        <w:t>Operating Environment</w:t>
      </w:r>
    </w:p>
    <w:p w14:paraId="40272062" w14:textId="77777777" w:rsidR="0049447A" w:rsidRPr="000D1EF4" w:rsidRDefault="000F0E4C" w:rsidP="00AE5656">
      <w:pPr>
        <w:pStyle w:val="EditOP-Alnea"/>
        <w:numPr>
          <w:ilvl w:val="0"/>
          <w:numId w:val="104"/>
        </w:numPr>
        <w:rPr>
          <w:lang w:val="en-US"/>
        </w:rPr>
      </w:pPr>
      <w:r w:rsidRPr="000D1EF4">
        <w:rPr>
          <w:lang w:val="en-US"/>
        </w:rPr>
        <w:t>Exploratory Model</w:t>
      </w:r>
    </w:p>
    <w:p w14:paraId="381215BC" w14:textId="77777777" w:rsidR="0049447A" w:rsidRPr="000D1EF4" w:rsidRDefault="000F0E4C" w:rsidP="00AE5656">
      <w:pPr>
        <w:pStyle w:val="EditOP-Alnea"/>
        <w:numPr>
          <w:ilvl w:val="0"/>
          <w:numId w:val="104"/>
        </w:numPr>
        <w:rPr>
          <w:lang w:val="en-US"/>
        </w:rPr>
      </w:pPr>
      <w:r w:rsidRPr="000D1EF4">
        <w:rPr>
          <w:lang w:val="en-US"/>
        </w:rPr>
        <w:t>Minimum Operator Qualification</w:t>
      </w:r>
    </w:p>
    <w:p w14:paraId="28D8A7BD" w14:textId="77777777" w:rsidR="0049447A" w:rsidRPr="000D1EF4" w:rsidRDefault="000F0E4C" w:rsidP="00AE5656">
      <w:pPr>
        <w:pStyle w:val="EditOP-Alnea"/>
        <w:numPr>
          <w:ilvl w:val="0"/>
          <w:numId w:val="104"/>
        </w:numPr>
        <w:rPr>
          <w:lang w:val="en-US"/>
        </w:rPr>
      </w:pPr>
      <w:r w:rsidRPr="000D1EF4">
        <w:rPr>
          <w:lang w:val="en-US"/>
        </w:rPr>
        <w:t>Minimum Net Worth - PLM (in R$)</w:t>
      </w:r>
    </w:p>
    <w:p w14:paraId="1AA7BA5B" w14:textId="77777777" w:rsidR="0049447A" w:rsidRPr="000D1EF4" w:rsidRDefault="000F0E4C" w:rsidP="00AE5656">
      <w:pPr>
        <w:pStyle w:val="EditOP-Alnea"/>
        <w:numPr>
          <w:ilvl w:val="0"/>
          <w:numId w:val="104"/>
        </w:numPr>
        <w:rPr>
          <w:lang w:val="en-US"/>
        </w:rPr>
      </w:pPr>
      <w:r w:rsidRPr="000D1EF4">
        <w:rPr>
          <w:lang w:val="en-US"/>
        </w:rPr>
        <w:t>Offer Guarantee (in R$)</w:t>
      </w:r>
    </w:p>
    <w:p w14:paraId="2FA4ED7B" w14:textId="77777777" w:rsidR="0049447A" w:rsidRPr="000D1EF4" w:rsidRDefault="000F0E4C" w:rsidP="00AE5656">
      <w:pPr>
        <w:pStyle w:val="EditOP-Alnea"/>
        <w:numPr>
          <w:ilvl w:val="0"/>
          <w:numId w:val="104"/>
        </w:numPr>
        <w:rPr>
          <w:lang w:val="en-US"/>
        </w:rPr>
      </w:pPr>
      <w:r w:rsidRPr="000D1EF4">
        <w:rPr>
          <w:lang w:val="en-US"/>
        </w:rPr>
        <w:t>Minimum Subscription Bonus (in R$)</w:t>
      </w:r>
    </w:p>
    <w:p w14:paraId="653758E7" w14:textId="77777777" w:rsidR="0049447A" w:rsidRPr="000D1EF4" w:rsidRDefault="000F0E4C" w:rsidP="00AE5656">
      <w:pPr>
        <w:pStyle w:val="EditOP-Alnea"/>
        <w:numPr>
          <w:ilvl w:val="0"/>
          <w:numId w:val="104"/>
        </w:numPr>
        <w:rPr>
          <w:lang w:val="en-US"/>
        </w:rPr>
      </w:pPr>
      <w:r w:rsidRPr="000D1EF4">
        <w:rPr>
          <w:lang w:val="en-US"/>
        </w:rPr>
        <w:t>Minimum Exploratory Program - MEP (in TUs)</w:t>
      </w:r>
    </w:p>
    <w:p w14:paraId="175A923A" w14:textId="77777777" w:rsidR="0049447A" w:rsidRPr="000D1EF4" w:rsidRDefault="000F0E4C" w:rsidP="00AE5656">
      <w:pPr>
        <w:pStyle w:val="EditOP-Alnea"/>
        <w:numPr>
          <w:ilvl w:val="0"/>
          <w:numId w:val="104"/>
        </w:numPr>
        <w:rPr>
          <w:lang w:val="en-US"/>
        </w:rPr>
      </w:pPr>
      <w:r w:rsidRPr="000D1EF4">
        <w:rPr>
          <w:lang w:val="en-US"/>
        </w:rPr>
        <w:t>Value of the TU (in R$)</w:t>
      </w:r>
    </w:p>
    <w:p w14:paraId="08A87BAA" w14:textId="77777777" w:rsidR="0049447A" w:rsidRPr="000D1EF4" w:rsidRDefault="000F0E4C" w:rsidP="00AE5656">
      <w:pPr>
        <w:pStyle w:val="EditOP-Alnea"/>
        <w:numPr>
          <w:ilvl w:val="0"/>
          <w:numId w:val="104"/>
        </w:numPr>
        <w:rPr>
          <w:lang w:val="en-US"/>
        </w:rPr>
      </w:pPr>
      <w:r w:rsidRPr="000D1EF4">
        <w:rPr>
          <w:lang w:val="en-US"/>
        </w:rPr>
        <w:t>Royalty rate (in %)</w:t>
      </w:r>
    </w:p>
    <w:p w14:paraId="429CCBE6" w14:textId="77777777" w:rsidR="0049447A" w:rsidRPr="000D1EF4" w:rsidRDefault="000F0E4C" w:rsidP="00AE5656">
      <w:pPr>
        <w:pStyle w:val="EditOP-Alnea"/>
        <w:numPr>
          <w:ilvl w:val="0"/>
          <w:numId w:val="104"/>
        </w:numPr>
        <w:rPr>
          <w:lang w:val="en-US"/>
        </w:rPr>
      </w:pPr>
      <w:r w:rsidRPr="000D1EF4">
        <w:rPr>
          <w:lang w:val="en-US"/>
        </w:rPr>
        <w:t>Unit Value Payment for occupation or retention of area (in R$/Km2/Year)</w:t>
      </w:r>
    </w:p>
    <w:p w14:paraId="144717AA" w14:textId="77777777" w:rsidR="0049447A" w:rsidRPr="000D1EF4" w:rsidRDefault="000F0E4C" w:rsidP="00AE5656">
      <w:pPr>
        <w:pStyle w:val="EditOP-Alnea"/>
        <w:numPr>
          <w:ilvl w:val="0"/>
          <w:numId w:val="104"/>
        </w:numPr>
        <w:rPr>
          <w:lang w:val="en-US"/>
        </w:rPr>
      </w:pPr>
      <w:r w:rsidRPr="000D1EF4">
        <w:rPr>
          <w:lang w:val="en-US"/>
        </w:rPr>
        <w:t xml:space="preserve">Payment to Landowners (%) </w:t>
      </w:r>
    </w:p>
    <w:p w14:paraId="066397D3" w14:textId="77777777" w:rsidR="0049447A" w:rsidRPr="000D1EF4" w:rsidRDefault="000F0E4C" w:rsidP="00AE5656">
      <w:pPr>
        <w:pStyle w:val="EditOP-Alnea"/>
        <w:numPr>
          <w:ilvl w:val="0"/>
          <w:numId w:val="104"/>
        </w:numPr>
        <w:rPr>
          <w:lang w:val="en-US"/>
        </w:rPr>
      </w:pPr>
      <w:r w:rsidRPr="000D1EF4">
        <w:rPr>
          <w:lang w:val="en-US"/>
        </w:rPr>
        <w:t>Operating phase (in years)</w:t>
      </w:r>
    </w:p>
    <w:p w14:paraId="35C41C92" w14:textId="77777777" w:rsidR="0049447A" w:rsidRDefault="000F0E4C" w:rsidP="00AE5656">
      <w:pPr>
        <w:pStyle w:val="EditOP-Alnea"/>
        <w:numPr>
          <w:ilvl w:val="0"/>
          <w:numId w:val="104"/>
        </w:numPr>
        <w:rPr>
          <w:lang w:val="en-US"/>
        </w:rPr>
      </w:pPr>
      <w:r w:rsidRPr="000D1EF4">
        <w:rPr>
          <w:lang w:val="en-US"/>
        </w:rPr>
        <w:t>Validity of the MMA/MME Joint Manifestation</w:t>
      </w:r>
    </w:p>
    <w:p w14:paraId="2C1B817C" w14:textId="77777777" w:rsidR="00B148FD" w:rsidRPr="00B148FD" w:rsidRDefault="00B148FD" w:rsidP="00B148FD">
      <w:pPr>
        <w:pStyle w:val="EditOP-Alnea"/>
        <w:numPr>
          <w:ilvl w:val="0"/>
          <w:numId w:val="104"/>
        </w:numPr>
      </w:pPr>
      <w:r w:rsidRPr="00B148FD">
        <w:rPr>
          <w:lang w:val="en-US"/>
        </w:rPr>
        <w:t>Block Statu</w:t>
      </w:r>
      <w:r>
        <w:rPr>
          <w:lang w:val="en-US"/>
        </w:rPr>
        <w:t xml:space="preserve">s: </w:t>
      </w:r>
      <w:r w:rsidRPr="00B148FD">
        <w:rPr>
          <w:lang w:val="en"/>
        </w:rPr>
        <w:t>availability for offer</w:t>
      </w:r>
    </w:p>
    <w:p w14:paraId="0002EEF4" w14:textId="77777777" w:rsidR="00B9506C" w:rsidRPr="000D1EF4" w:rsidRDefault="00B9506C" w:rsidP="00B9506C">
      <w:pPr>
        <w:pStyle w:val="Edital-Corpodetexto"/>
        <w:spacing w:line="240" w:lineRule="auto"/>
        <w:ind w:left="1070" w:firstLine="0"/>
        <w:rPr>
          <w:b/>
          <w:bCs/>
          <w:lang w:val="en-US"/>
        </w:rPr>
      </w:pPr>
    </w:p>
    <w:p w14:paraId="0B95A870" w14:textId="77777777" w:rsidR="00B9506C" w:rsidRPr="000D1EF4" w:rsidRDefault="00B9506C" w:rsidP="00B9506C">
      <w:pPr>
        <w:pStyle w:val="Edital-Corpodetexto"/>
        <w:spacing w:line="240" w:lineRule="auto"/>
        <w:ind w:left="1070" w:firstLine="0"/>
        <w:rPr>
          <w:b/>
          <w:bCs/>
          <w:lang w:val="en-US"/>
        </w:rPr>
      </w:pPr>
    </w:p>
    <w:p w14:paraId="076B8119" w14:textId="77777777" w:rsidR="0049447A" w:rsidRPr="000D1EF4" w:rsidRDefault="000F0E4C" w:rsidP="00AE5656">
      <w:pPr>
        <w:pStyle w:val="Edital-Corpodetexto"/>
        <w:numPr>
          <w:ilvl w:val="0"/>
          <w:numId w:val="118"/>
        </w:numPr>
        <w:spacing w:line="240" w:lineRule="auto"/>
        <w:rPr>
          <w:b/>
          <w:bCs/>
          <w:lang w:val="en-US"/>
        </w:rPr>
      </w:pPr>
      <w:r w:rsidRPr="000D1EF4">
        <w:rPr>
          <w:b/>
          <w:u w:val="single"/>
          <w:lang w:val="en-US"/>
        </w:rPr>
        <w:t xml:space="preserve">Table 11: </w:t>
      </w:r>
      <w:r w:rsidRPr="000D1EF4">
        <w:rPr>
          <w:b/>
          <w:lang w:val="en-US"/>
        </w:rPr>
        <w:t>Minimum percentages of local content</w:t>
      </w:r>
    </w:p>
    <w:p w14:paraId="42444411" w14:textId="77777777" w:rsidR="00B9506C" w:rsidRPr="000D1EF4" w:rsidRDefault="00B9506C" w:rsidP="00B9506C">
      <w:pPr>
        <w:pStyle w:val="PargrafodaLista"/>
        <w:rPr>
          <w:b/>
          <w:bCs/>
          <w:lang w:val="en-US"/>
        </w:rPr>
      </w:pPr>
    </w:p>
    <w:p w14:paraId="4FF41275" w14:textId="77777777" w:rsidR="0049447A" w:rsidRPr="000D1EF4" w:rsidRDefault="000F0E4C" w:rsidP="00AE5656">
      <w:pPr>
        <w:pStyle w:val="Edital-Corpodetexto"/>
        <w:numPr>
          <w:ilvl w:val="0"/>
          <w:numId w:val="118"/>
        </w:numPr>
        <w:spacing w:line="240" w:lineRule="auto"/>
        <w:rPr>
          <w:b/>
          <w:bCs/>
          <w:lang w:val="en-US"/>
        </w:rPr>
      </w:pPr>
      <w:r w:rsidRPr="000D1EF4">
        <w:rPr>
          <w:b/>
          <w:u w:val="single"/>
          <w:lang w:val="en-US"/>
        </w:rPr>
        <w:t xml:space="preserve">Table 12: </w:t>
      </w:r>
      <w:r w:rsidRPr="000D1EF4">
        <w:rPr>
          <w:b/>
          <w:bCs/>
          <w:lang w:val="en-US"/>
        </w:rPr>
        <w:t>Summary of minimum values for Offer Guarantees accompanied by declarations of interest</w:t>
      </w:r>
    </w:p>
    <w:p w14:paraId="6174E632" w14:textId="77777777" w:rsidR="00B9506C" w:rsidRPr="000D1EF4" w:rsidRDefault="00B9506C" w:rsidP="00B9506C">
      <w:pPr>
        <w:pStyle w:val="Edital-Corpodetexto"/>
        <w:spacing w:line="240" w:lineRule="auto"/>
        <w:ind w:left="1070" w:firstLine="0"/>
        <w:rPr>
          <w:b/>
          <w:bCs/>
          <w:lang w:val="en-US"/>
        </w:rPr>
      </w:pPr>
    </w:p>
    <w:p w14:paraId="5CB0083E" w14:textId="77777777" w:rsidR="00B9506C" w:rsidRPr="000D1EF4" w:rsidRDefault="00B9506C" w:rsidP="00B9506C">
      <w:pPr>
        <w:pStyle w:val="Edital-Corpodetexto"/>
        <w:spacing w:line="240" w:lineRule="auto"/>
        <w:ind w:left="1070" w:firstLine="0"/>
        <w:rPr>
          <w:b/>
          <w:bCs/>
          <w:lang w:val="en-US"/>
        </w:rPr>
      </w:pPr>
    </w:p>
    <w:p w14:paraId="68392AEE" w14:textId="77777777" w:rsidR="00B9506C" w:rsidRPr="000D1EF4" w:rsidRDefault="00B9506C" w:rsidP="00B9506C">
      <w:pPr>
        <w:pStyle w:val="Edital-Corpodetexto"/>
        <w:spacing w:line="240" w:lineRule="auto"/>
        <w:ind w:left="1070" w:firstLine="0"/>
        <w:rPr>
          <w:lang w:val="en-US"/>
        </w:rPr>
      </w:pPr>
    </w:p>
    <w:p w14:paraId="7430E8B0" w14:textId="77777777" w:rsidR="0049447A" w:rsidRPr="000D1EF4" w:rsidRDefault="000F0E4C" w:rsidP="00AE5656">
      <w:pPr>
        <w:pStyle w:val="Edital-Corpodetexto"/>
        <w:numPr>
          <w:ilvl w:val="0"/>
          <w:numId w:val="118"/>
        </w:numPr>
        <w:spacing w:line="240" w:lineRule="auto"/>
        <w:rPr>
          <w:b/>
          <w:bCs/>
          <w:lang w:val="en-US"/>
        </w:rPr>
      </w:pPr>
      <w:r w:rsidRPr="000D1EF4">
        <w:rPr>
          <w:b/>
          <w:bCs/>
          <w:lang w:val="en-US"/>
        </w:rPr>
        <w:t>Coordinates of each exploration block.</w:t>
      </w:r>
    </w:p>
    <w:p w14:paraId="135BAE49" w14:textId="77777777" w:rsidR="00B9506C" w:rsidRPr="000D1EF4" w:rsidRDefault="00B9506C" w:rsidP="00B9506C">
      <w:pPr>
        <w:pStyle w:val="Edital-Corpodetexto"/>
        <w:spacing w:line="240" w:lineRule="auto"/>
        <w:ind w:left="1070" w:firstLine="0"/>
        <w:rPr>
          <w:lang w:val="en-US"/>
        </w:rPr>
      </w:pPr>
    </w:p>
    <w:p w14:paraId="3F39F438" w14:textId="77777777" w:rsidR="00B9506C" w:rsidRPr="000D1EF4" w:rsidRDefault="00B9506C" w:rsidP="00B9506C">
      <w:pPr>
        <w:pStyle w:val="Edital-Corpodetexto"/>
        <w:spacing w:line="240" w:lineRule="auto"/>
        <w:ind w:firstLine="0"/>
        <w:rPr>
          <w:b/>
          <w:u w:val="single"/>
          <w:lang w:val="en-US"/>
        </w:rPr>
      </w:pPr>
    </w:p>
    <w:p w14:paraId="2D5AF00C" w14:textId="77777777" w:rsidR="00B9506C" w:rsidRPr="000D1EF4" w:rsidRDefault="00B9506C" w:rsidP="00AE5656">
      <w:pPr>
        <w:pStyle w:val="Edital-Corpodetexto"/>
        <w:numPr>
          <w:ilvl w:val="0"/>
          <w:numId w:val="117"/>
        </w:numPr>
        <w:spacing w:line="240" w:lineRule="auto"/>
        <w:rPr>
          <w:lang w:val="en-US"/>
        </w:rPr>
        <w:sectPr w:rsidR="00B9506C" w:rsidRPr="000D1EF4" w:rsidSect="00B9506C">
          <w:headerReference w:type="default" r:id="rId26"/>
          <w:pgSz w:w="11906" w:h="16838"/>
          <w:pgMar w:top="1418" w:right="1701" w:bottom="1418" w:left="1701" w:header="709" w:footer="709" w:gutter="0"/>
          <w:cols w:space="708"/>
          <w:docGrid w:linePitch="360"/>
        </w:sectPr>
      </w:pPr>
    </w:p>
    <w:p w14:paraId="14B7BED3" w14:textId="0830B51D" w:rsidR="0049447A" w:rsidRPr="000D1EF4" w:rsidRDefault="000F0E4C">
      <w:pPr>
        <w:pStyle w:val="Edital-Anexos-Garantias"/>
        <w:ind w:left="1418"/>
        <w:rPr>
          <w:b/>
          <w:lang w:val="en-US"/>
        </w:rPr>
      </w:pPr>
      <w:r w:rsidRPr="000D1EF4">
        <w:rPr>
          <w:b/>
          <w:lang w:val="en-US"/>
        </w:rPr>
        <w:t xml:space="preserve">Table 10 - Breakdown of Exploratory Blocks on </w:t>
      </w:r>
      <w:r w:rsidR="004E1541" w:rsidRPr="000D1EF4">
        <w:rPr>
          <w:b/>
          <w:lang w:val="en-US"/>
        </w:rPr>
        <w:t>Open Acreage of Concession</w:t>
      </w:r>
      <w:r w:rsidRPr="000D1EF4">
        <w:rPr>
          <w:b/>
          <w:lang w:val="en-US"/>
        </w:rPr>
        <w:t xml:space="preserve"> - Technical and Economic Parameters</w:t>
      </w:r>
    </w:p>
    <w:tbl>
      <w:tblPr>
        <w:tblW w:w="15866" w:type="dxa"/>
        <w:tblLayout w:type="fixed"/>
        <w:tblCellMar>
          <w:left w:w="70" w:type="dxa"/>
          <w:right w:w="70" w:type="dxa"/>
        </w:tblCellMar>
        <w:tblLook w:val="04A0" w:firstRow="1" w:lastRow="0" w:firstColumn="1" w:lastColumn="0" w:noHBand="0" w:noVBand="1"/>
      </w:tblPr>
      <w:tblGrid>
        <w:gridCol w:w="438"/>
        <w:gridCol w:w="926"/>
        <w:gridCol w:w="759"/>
        <w:gridCol w:w="674"/>
        <w:gridCol w:w="707"/>
        <w:gridCol w:w="1164"/>
        <w:gridCol w:w="873"/>
        <w:gridCol w:w="686"/>
        <w:gridCol w:w="1276"/>
        <w:gridCol w:w="992"/>
        <w:gridCol w:w="993"/>
        <w:gridCol w:w="567"/>
        <w:gridCol w:w="850"/>
        <w:gridCol w:w="709"/>
        <w:gridCol w:w="709"/>
        <w:gridCol w:w="992"/>
        <w:gridCol w:w="709"/>
        <w:gridCol w:w="992"/>
        <w:gridCol w:w="850"/>
      </w:tblGrid>
      <w:tr w:rsidR="00042E28" w:rsidRPr="007C1426" w14:paraId="6585F979" w14:textId="77777777" w:rsidTr="002C419D">
        <w:trPr>
          <w:trHeight w:val="1170"/>
          <w:tblHeader/>
        </w:trPr>
        <w:tc>
          <w:tcPr>
            <w:tcW w:w="438" w:type="dxa"/>
            <w:tcBorders>
              <w:top w:val="single" w:sz="8" w:space="0" w:color="auto"/>
              <w:left w:val="single" w:sz="8" w:space="0" w:color="auto"/>
              <w:bottom w:val="single" w:sz="4" w:space="0" w:color="auto"/>
              <w:right w:val="single" w:sz="4" w:space="0" w:color="auto"/>
            </w:tcBorders>
            <w:shd w:val="clear" w:color="000000" w:fill="A6A6A6"/>
            <w:vAlign w:val="center"/>
            <w:hideMark/>
          </w:tcPr>
          <w:p w14:paraId="3347838D"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ITEM</w:t>
            </w:r>
          </w:p>
        </w:tc>
        <w:tc>
          <w:tcPr>
            <w:tcW w:w="926"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598E7A62"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SEDIMENTARY BASIN</w:t>
            </w:r>
          </w:p>
        </w:tc>
        <w:tc>
          <w:tcPr>
            <w:tcW w:w="75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49F9EA5A"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BLOCK</w:t>
            </w:r>
          </w:p>
        </w:tc>
        <w:tc>
          <w:tcPr>
            <w:tcW w:w="674"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3A055FD"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BLOCK AREA</w:t>
            </w:r>
          </w:p>
        </w:tc>
        <w:tc>
          <w:tcPr>
            <w:tcW w:w="707"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090F95D8"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INDUSTRY</w:t>
            </w:r>
          </w:p>
        </w:tc>
        <w:tc>
          <w:tcPr>
            <w:tcW w:w="1164"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35F42529"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OPERATING ENVIRONMENT</w:t>
            </w:r>
          </w:p>
        </w:tc>
        <w:tc>
          <w:tcPr>
            <w:tcW w:w="873"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72425761" w14:textId="77777777" w:rsidR="00042E28" w:rsidRPr="00EA2BF4" w:rsidRDefault="00042E28" w:rsidP="002C419D">
            <w:pPr>
              <w:spacing w:after="0" w:line="240" w:lineRule="auto"/>
              <w:jc w:val="center"/>
              <w:rPr>
                <w:rFonts w:ascii="Calibri" w:eastAsia="Times New Roman" w:hAnsi="Calibri" w:cs="Calibri"/>
                <w:b/>
                <w:bCs/>
                <w:sz w:val="14"/>
                <w:szCs w:val="14"/>
                <w:lang w:val="en-US" w:eastAsia="pt-BR"/>
                <w14:ligatures w14:val="none"/>
              </w:rPr>
            </w:pPr>
            <w:r w:rsidRPr="00EA2BF4">
              <w:rPr>
                <w:rFonts w:ascii="Calibri" w:eastAsia="Times New Roman" w:hAnsi="Calibri" w:cs="Calibri"/>
                <w:b/>
                <w:bCs/>
                <w:sz w:val="14"/>
                <w:szCs w:val="14"/>
                <w:lang w:val="en-US" w:eastAsia="pt-BR"/>
                <w14:ligatures w14:val="none"/>
              </w:rPr>
              <w:t>EXPLORATORY MODEL OF THE BLOC</w:t>
            </w:r>
          </w:p>
        </w:tc>
        <w:tc>
          <w:tcPr>
            <w:tcW w:w="686"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761F1AFF"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MINIMUM CARRIER RATING (1)</w:t>
            </w:r>
          </w:p>
        </w:tc>
        <w:tc>
          <w:tcPr>
            <w:tcW w:w="1276"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225BA518"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PLM (R$) </w:t>
            </w:r>
          </w:p>
        </w:tc>
        <w:tc>
          <w:tcPr>
            <w:tcW w:w="992"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30D95852"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OFFER GUARANTEE (R$) </w:t>
            </w:r>
          </w:p>
        </w:tc>
        <w:tc>
          <w:tcPr>
            <w:tcW w:w="993"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D1E0A06"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MINIMUM SIGNATURE BONUS (R$) </w:t>
            </w:r>
          </w:p>
        </w:tc>
        <w:tc>
          <w:tcPr>
            <w:tcW w:w="567"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24733F8E"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PEM (UT)</w:t>
            </w:r>
          </w:p>
        </w:tc>
        <w:tc>
          <w:tcPr>
            <w:tcW w:w="850"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7459E6FA"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UT VALUE (R$) </w:t>
            </w:r>
          </w:p>
        </w:tc>
        <w:tc>
          <w:tcPr>
            <w:tcW w:w="70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37FEEE18"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ROYALTY RATE</w:t>
            </w:r>
          </w:p>
        </w:tc>
        <w:tc>
          <w:tcPr>
            <w:tcW w:w="70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4A00F080"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RETENTION FEE (R$/km2</w:t>
            </w:r>
            <w:r w:rsidRPr="007C1426">
              <w:rPr>
                <w:rFonts w:ascii="Calibri" w:eastAsia="Times New Roman" w:hAnsi="Calibri" w:cs="Calibri"/>
                <w:sz w:val="14"/>
                <w:szCs w:val="14"/>
                <w:lang w:eastAsia="pt-BR"/>
                <w14:ligatures w14:val="none"/>
              </w:rPr>
              <w:t>) (2)</w:t>
            </w:r>
          </w:p>
        </w:tc>
        <w:tc>
          <w:tcPr>
            <w:tcW w:w="992"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211739EA" w14:textId="77777777" w:rsidR="00042E28" w:rsidRPr="00EA2BF4" w:rsidRDefault="00042E28" w:rsidP="002C419D">
            <w:pPr>
              <w:spacing w:after="0" w:line="240" w:lineRule="auto"/>
              <w:jc w:val="center"/>
              <w:rPr>
                <w:rFonts w:ascii="Calibri" w:eastAsia="Times New Roman" w:hAnsi="Calibri" w:cs="Calibri"/>
                <w:b/>
                <w:bCs/>
                <w:sz w:val="14"/>
                <w:szCs w:val="14"/>
                <w:lang w:val="en-US" w:eastAsia="pt-BR"/>
                <w14:ligatures w14:val="none"/>
              </w:rPr>
            </w:pPr>
            <w:r w:rsidRPr="00EA2BF4">
              <w:rPr>
                <w:rFonts w:ascii="Calibri" w:eastAsia="Times New Roman" w:hAnsi="Calibri" w:cs="Calibri"/>
                <w:b/>
                <w:bCs/>
                <w:sz w:val="14"/>
                <w:szCs w:val="14"/>
                <w:lang w:val="en-US" w:eastAsia="pt-BR"/>
                <w14:ligatures w14:val="none"/>
              </w:rPr>
              <w:t>PERCENTAGE FOR PAYMENT TO LANDOWNERS</w:t>
            </w:r>
          </w:p>
        </w:tc>
        <w:tc>
          <w:tcPr>
            <w:tcW w:w="70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3159091"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DURATION EXPLORATION PHASE (3)</w:t>
            </w:r>
          </w:p>
        </w:tc>
        <w:tc>
          <w:tcPr>
            <w:tcW w:w="99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D57B3E3" w14:textId="77777777" w:rsidR="00042E28" w:rsidRPr="00EA2BF4" w:rsidRDefault="00042E28" w:rsidP="002C419D">
            <w:pPr>
              <w:spacing w:after="0" w:line="240" w:lineRule="auto"/>
              <w:jc w:val="center"/>
              <w:rPr>
                <w:rFonts w:ascii="Calibri" w:eastAsia="Times New Roman" w:hAnsi="Calibri" w:cs="Calibri"/>
                <w:b/>
                <w:bCs/>
                <w:sz w:val="14"/>
                <w:szCs w:val="14"/>
                <w:lang w:val="en-US" w:eastAsia="pt-BR"/>
                <w14:ligatures w14:val="none"/>
              </w:rPr>
            </w:pPr>
            <w:r w:rsidRPr="00EA2BF4">
              <w:rPr>
                <w:rFonts w:ascii="Calibri" w:eastAsia="Times New Roman" w:hAnsi="Calibri" w:cs="Calibri"/>
                <w:b/>
                <w:bCs/>
                <w:sz w:val="14"/>
                <w:szCs w:val="14"/>
                <w:lang w:val="en-US" w:eastAsia="pt-BR"/>
                <w14:ligatures w14:val="none"/>
              </w:rPr>
              <w:t>VALIDITY JOINT MMA/MME STATEMENT (4)</w:t>
            </w:r>
          </w:p>
        </w:tc>
        <w:tc>
          <w:tcPr>
            <w:tcW w:w="850" w:type="dxa"/>
            <w:tcBorders>
              <w:top w:val="single" w:sz="8" w:space="0" w:color="auto"/>
              <w:left w:val="nil"/>
              <w:bottom w:val="single" w:sz="4" w:space="0" w:color="000000"/>
              <w:right w:val="single" w:sz="4" w:space="0" w:color="000000"/>
            </w:tcBorders>
            <w:shd w:val="clear" w:color="000000" w:fill="A6A6A6"/>
            <w:vAlign w:val="center"/>
            <w:hideMark/>
          </w:tcPr>
          <w:p w14:paraId="689CE18E"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SITUATION OF THE BLOCK (5)</w:t>
            </w:r>
          </w:p>
        </w:tc>
      </w:tr>
      <w:tr w:rsidR="00042E28" w:rsidRPr="007C1426" w14:paraId="27BA964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C07E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4FB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3D4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C74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3,99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025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B927C"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F82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03D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26A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C3A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45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39A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2F1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F8B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7BF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C43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C68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AD2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CADE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8A0D2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24F1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F3F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660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3BD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621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CD093"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A74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6E2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4EB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B8B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4C4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D64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DFF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D5F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E0E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2C9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D49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704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B136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5B5E340"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26F6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E06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741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307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51D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97041"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423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ADC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9FD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FD0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105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8A1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638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A1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166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219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ADD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29E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D2F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FC074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DBD5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96C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2B1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828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3A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4BDF5"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80B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F75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ACF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57F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986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69D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04E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F21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AA6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735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62E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7E9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3875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070586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B0A8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FC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F8F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8F6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3A1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C36AB"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9F2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44A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EE8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0F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58D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358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339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F2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FE3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B05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DE9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7EE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AFB9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2F959A"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FD6E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56B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642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9EF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1,96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8E6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02C7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6B3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DF4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98D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E2A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30E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E70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F06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70E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F51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CAD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61E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5F9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4355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5FA16D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C8AF8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1CD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A0C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240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2,9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105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8761F"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845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C28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D22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5D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3EE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AA7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E0E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16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999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8D4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F4A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35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3AC7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6CCF859"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64C4D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A25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B1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61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0B1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A01EA"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844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626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69F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6A2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D9F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D60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156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04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C23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D4E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0B5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E75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CE6A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19A1EF3"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6055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2FA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C27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D68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05D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E20E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0F0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143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ADB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B77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D3D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FF2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328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6B0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B1B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066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E9E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ECA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79D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EE2C7B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A24D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1B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512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AEE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C0E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9A52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18E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218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C7E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188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C43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B8A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ED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2A5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C60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78C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C78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333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1B00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2E033E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13A9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E99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4BE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F8E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8A3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509C4"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47A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5C3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46F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F80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09E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B39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240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230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2D2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843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422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C31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E651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B3DA2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E34E9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935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BE4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7B0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9,7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169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8728C"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F16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2F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30C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F00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F44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EE4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7C5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6DA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BE2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EB4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441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3DC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DA7B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08A41F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C56A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B0A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448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EAB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0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2D7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4DB34"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A01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DF5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A6F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02D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1C0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906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F1D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7DA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BF1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FB0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0FD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DBD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5B59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6FC26F8"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1272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439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6A4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435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0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BE8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6D248"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DDD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4DD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143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DDC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B48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2CB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F94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E1C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138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06D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71F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C3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9C23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5D99E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6FAF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AB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551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6FF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0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063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39DE0"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C5A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0A0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648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712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E3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4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782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E5C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2F7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18C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7A8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398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904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FF0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5E2592C"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E59A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1C5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296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2F5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61,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2F9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6961"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07B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E4E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CAA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6E1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61D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5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4B7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678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007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E6A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A76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3AE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75C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6557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A9EE617"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83E3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96C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471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7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DA3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2,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9E4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FD0AE"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57D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50C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30E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386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D9D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2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0F0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367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DC9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F36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AB8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6C6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595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2709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3F16F3C"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EDDE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AB9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76D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FB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2,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498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52B41"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93A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74A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0C3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4B8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500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8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2B5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99F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306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A6F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14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6DF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BBF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0C8F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5A220A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454D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185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D77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826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2,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85F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AE0AF"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A69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F0C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5D3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0F1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D21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C26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039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D7B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506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55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774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7D4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0D91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2813928"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CC99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7E8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713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4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745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2,2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A4C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FE712"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77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AD6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711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DCF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E95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1.1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82C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D2E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3D3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121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00D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302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0A8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438C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6304869"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7A99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EB3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916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87F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280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636BA"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E61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037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88A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844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67D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1.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F45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D36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DD0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4EE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D7F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A97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395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14FC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3A39555"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5699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3FC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690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82F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E9E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0689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90B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B98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69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C22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C04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1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8C8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2F3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86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AF2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BEF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1EE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D58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E065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E03A4F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A494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4BC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3A5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5A3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EC3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CAE3C"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4E9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E37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0C9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730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EF7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B45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AD9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53C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355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1B8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E2A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4E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FEE0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7751813"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DB84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3F9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55A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5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FF1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81A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B2248"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F16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4A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E53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77C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80D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25A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EF8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1F0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1FD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E8A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7E8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D47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802E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F2F44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22964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0F8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ED1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2DF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8,8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C05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E0C3B"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807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37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951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82D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87B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BF5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8E7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CCD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5AC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D14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453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273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3D8A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34FB437"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91E2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8A3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E61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E77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FB1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02C6A"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4AD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171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E80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5D1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5AE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8.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A7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03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3DF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E06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C2A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60E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69C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BFE2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6791D2"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C14A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2ED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ACB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09A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78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71281"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DB4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3E9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2C7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2CD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155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97C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F1A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108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BA6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031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361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6B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2910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4C0B0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451DA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AA5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660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31C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153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FD84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956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A11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F53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18F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DDA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BD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BAD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3C4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1FA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B02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573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398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0D74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5128CE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50F9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4B6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F9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80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1C6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B535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907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CAE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F4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0A7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735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1A1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8E7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484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BB8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E5E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988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065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7EF8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776F3C3"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B40C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7C6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ACE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F6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8,9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978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77A62"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EC5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DF5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F94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1C9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B41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1F6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E5F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10B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F70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CC2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D69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69C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59A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407553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97247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19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AAB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DDA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8,9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592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4781C"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084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E0F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928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6F1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2B5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7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12F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91A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A91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F28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75F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841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0A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A3B2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ECB01F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5E3E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1CF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D06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E09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8,9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101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6A1B8"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6D4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6B5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883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F99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D0C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BCD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59E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B7C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0C3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91A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177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29C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391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8FA85BA"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D1825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24F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12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5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39C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7,6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962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C362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681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5D9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830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1E0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730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4.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35B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52D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150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9E3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B4D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FC2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9AF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6DF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7C3B5C"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E90D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E6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7F6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5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B5F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7,6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605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BA2A8"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BE2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81A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E04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A1C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451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48B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781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8CA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E8F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823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73E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B80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8DEA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48D4E2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FDF7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494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471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6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025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6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E2F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E649B"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59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004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AE4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33C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0E4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BAB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E9F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6B0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C55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9A8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56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0EC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EACB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22660A0"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BFD17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D31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954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052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6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877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FFBE0"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E80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6AE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74B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93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792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02A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A91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ABB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EC7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354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DC2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237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89DE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815431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55A4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6F6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27A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90E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6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C5A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AAF63"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72C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7D0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1A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57D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689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359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96F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2CE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764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930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1D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378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75B7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D176A1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BAB2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9E6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C2C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7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5A6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0,97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03C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BC16E"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855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645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5C8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A03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69E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0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29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8D2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BCB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757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897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21C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E46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802B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74DE86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4D5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E62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DEB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CE8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9,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96F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70B4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8D2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1F0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F7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091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8E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D3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21B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C60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FAD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5D1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6D9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0E3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F06B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70E5212"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2DAC0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2F6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0F6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7C7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9,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57F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4A51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E89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9D5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92D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41B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0B8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3F3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19F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546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DF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6B6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28B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22C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AC38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C9161E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6F69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FD7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DF1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678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9,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66E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E5F62"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E30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57F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6F8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466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BEA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DFC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208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1D5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058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757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70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732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AEF2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877C80"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659D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650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60F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1F2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932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5C795"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66F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2A3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EFC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1C0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3E4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2.0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0B5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C45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393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D4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416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231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F8A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253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FFD79C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C016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51B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EFC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65F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AA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1AAF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868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AD4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630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1D4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723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7.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28C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2CB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22A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7A4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D11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46F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CF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C837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C37792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34CE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612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DD9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997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5,39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586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8B261"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032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FC9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966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DC2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6AC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56D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2BC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E93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D01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0CC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2BE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086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E2AD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C37917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3074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386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1C1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A6A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9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11A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1EE3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CDF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B36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726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A4C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537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7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D4C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8A9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B30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1FD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7B0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B60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73F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F56B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187DFA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D370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266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A12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A6A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9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A8E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1DA9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BEA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D8F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164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091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9F5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989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DB3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164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7BA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AD9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A5E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835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BA84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9DE7C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9D2E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7E8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1D6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4D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4,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F6B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B5183"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2EB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F0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58F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34D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773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996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AE0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B2E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6F8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9AF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0E7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1B5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AF99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21A81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4D291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DB5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D71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5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7D4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80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86C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8801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6AE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97F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ABF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E27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FDF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BF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8F2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A1A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7F6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FB4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88D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BA5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1357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AB2A512"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3B72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725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87C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5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357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4,52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56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DED9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0FF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D0A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AFA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8A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B8B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D8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253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E45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DDF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19B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930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807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5241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ADDAC7"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7370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F5A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275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6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F93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53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EFE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34FE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CFC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236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511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1C3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CFD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889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B36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1E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2A6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C78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AA8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D33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B44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C3D81A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AEC7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116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062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7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675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7,3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BCB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F4D54"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655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23C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399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96C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557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CB1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768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1B6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07F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45E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5AB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59D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E2F0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0E9C4FA"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A4BE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A9A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3AD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1C6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4,1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618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80C8C"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5FB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3F0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515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337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674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374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ACC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F2B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E4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DE3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D04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211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C9E1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1D9CBD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369C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9AF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BAB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9D3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2,6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7F8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005C5"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A2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2FD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F11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E13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672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4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62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EB7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012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045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5BF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7C7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CE3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5506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B0815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6E41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7A3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5E5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2B0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5,1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C60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E08C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3C7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7B5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863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467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263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FF7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5AB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ED4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14B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76F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FCB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9D7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1E0B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E9F3EB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5FCC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0D8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2F9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662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2,35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DB9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A6FF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69B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0A9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DF9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C40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FBD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5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7E0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7C3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F27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823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EAB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AAF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E54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8014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5F5320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354E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D70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1AC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F85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6,77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3F4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A90A2"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B59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6CF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3E4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6E8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E91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762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053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7A1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D5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75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B27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64D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6C11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1572FF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8E31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D5D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B0D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6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BAD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9,64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8D6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9F63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796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92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018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E71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527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93F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C6D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9DB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204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4FD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9EE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614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05A3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923EBD9"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D90D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136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490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6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69E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1,2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4E0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B13E"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D85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52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E12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C10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E9D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8A8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523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00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15C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BB6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AEB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62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CB9B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C2C2D4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1BB3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E72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9C9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6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364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1,2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71A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30F0E"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578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B46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B33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BA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3B8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B7C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D73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392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3F1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0C5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770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343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911D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7E430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5D27F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432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B5C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570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0,0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955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220E8"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53E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A1D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9CC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339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11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D49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660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06C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FD8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8F2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2BF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925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E969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283A2C8"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DF3C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B92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972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CD4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0,0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4C8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4224A"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451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BE0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2DB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B0B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3B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861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E18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C08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08D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DA3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6B7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81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D16E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355DD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F0880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9E1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072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BB3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5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439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1F1A7"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07C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1EC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DD2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547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46E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6D0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2B8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692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45E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73F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DA2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66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61E9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4E98E50"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5D4E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8D9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509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2E7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41,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D79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U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B371C"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E00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89A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AB2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3C5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4C3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4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776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D54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F7D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170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7B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A39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727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D148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5D4B2F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0577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DAF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4A1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FED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8,86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07B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55F22"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F79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662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FBB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5F9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A7E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497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5D2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C16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9E0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6F9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209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B4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EFD5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6DCBDC3"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E3A3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BD3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49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DF2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4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6E2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DBC77"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40F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330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F68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7B8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F8F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CB4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46D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F1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D46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68C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215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B6E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A98E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AA408A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68CD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B35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DDC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9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32F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39,14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B65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U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00261"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823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D4E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B8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ABE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DF4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4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130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5DB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3B3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A6C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20B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198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7D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F7B3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8AF86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ED7C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7BE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Pareci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4AE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RC-T-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89C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491,9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644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RC-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6B6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BFF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2BD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AEB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DF5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FAA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242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F6A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664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266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A86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942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C73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12/2027</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97A4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F8766F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678F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5BC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87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90B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96,0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DDF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9FB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637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E8D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671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660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0B1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8C4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525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924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FF3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F10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43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C82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B944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4FB93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8517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00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63A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266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2,19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F7C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510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9D3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D4E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3B0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2AE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CBD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37D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F3D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A31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9FA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91C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E09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E72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21EB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ADD9C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821A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3E3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AAE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487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87,4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E7A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0A9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590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6C6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7B8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7DA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F20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A4E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1C8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984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DCD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49E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EB5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446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ADFC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109416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894B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74A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79D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94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9,50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75B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358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9A5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108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15F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194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0D9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E82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7FE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055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B60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868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7EB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738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2D54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06578E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1E13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9CF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9E9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215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78,6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04D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C02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9A2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CD2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DF7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B5D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118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FBB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D80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601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608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4F9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17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9E5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8C24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0A0CDB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DCC0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106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06E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C47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20,9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FC5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1FA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25D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EBE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A87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5A1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FFE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10C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8F9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FA5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B2A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4EC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B7A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92A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22C9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69AFB3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01B3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4F9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A70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B9F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7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58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7AF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613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35E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538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5EE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345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054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456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967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09B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546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357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E4B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109E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16DF4D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A34B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D49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31A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ED6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7,4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D78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CD1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9B7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091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B51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C4F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059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804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FE9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FDD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E0F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9AA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86F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A35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47C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05371B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5685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CAA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841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3FF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48,97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0C2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A42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555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91D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007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928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E27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883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455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1E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BBC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0F0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24F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2CE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A8F8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6B4A15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3F54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9C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796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005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33,3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8A9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1D8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25E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79E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277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FBE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FA0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064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E6D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AD9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4AF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504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87F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E9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227A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CB6BB6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9DDC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96A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544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569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49,89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7EF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B81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183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BC5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58B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6F0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7D6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82E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39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3A3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A20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D98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BB5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B51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CCBE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018170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3F4C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08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964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E17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06,31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70B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963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5D8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36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347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0FF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0FB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10B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6B8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F07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8A8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B54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03A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EC8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E00B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12A4A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3855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7FC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06F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3C8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87,70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E37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574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133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51C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58D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94F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9EB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248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B8C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F95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1FA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5D3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D83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8AA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4960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D6ADC9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42BB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8EF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FA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D7E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51,4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C1E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9CA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A23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F3A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5FB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6CC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046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531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E61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C49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D6F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E50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450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136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433C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5DBFF2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9D13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BB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0DF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CBC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13,5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831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738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91B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8AF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5C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C0B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9B1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808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2B0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7AA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D8D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A9E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795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F9C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A3D9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73D345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D789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41D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AD1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D6F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0,57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A1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3DB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D2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A36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B4A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876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ED8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1D0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5D2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EFE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73A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819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8B9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7B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AE5D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24CB3D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20E26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7AE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7BB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8E0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08,0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98B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84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88F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029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1F5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676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42D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859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2EB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5A5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270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26C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937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387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0F91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ACF1DA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9AF8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67E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1F5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FDC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5,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A75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B9A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145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101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04A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46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EEE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D63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D5C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333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AEC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DA7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D14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6E7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AB61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626E3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6B2BB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8EA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A84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60E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80,9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44F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9DA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E2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411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1CA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B42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238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493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2E7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849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72C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296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3CE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5A8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2DFD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2C855E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2B0A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268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0A7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517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98,0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5E8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CBB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FBB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CF1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576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57B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803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8DA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E6B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8D9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EF8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F44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277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F15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5DC1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883740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9368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3FA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E2D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6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4BD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1,1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F58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F38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264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F15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316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222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230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C08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49D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41D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0C8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43E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A58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43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73AB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D4E978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06C9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713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504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30F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3,1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6FA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1AF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405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85E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E23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E21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E0C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82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0D4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8C2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0ED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0BF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CEF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E81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B491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60EDC9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B18B2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253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17A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338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28,1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6D9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A2B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FE5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4C4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B1F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D29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A0B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601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384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12D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301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A2C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0DB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6E0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4116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9F1B64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3036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E79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2FE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8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865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2,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09F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EDE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AFC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50D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165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B00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1DC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884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6D6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230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9A0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861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7D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3B1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F062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B55A92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8EB7C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F42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652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18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847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81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B9B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45F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D6B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6C1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C3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9B3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3AD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D09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6EA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E1E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272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0FB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8BC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991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DEF4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50ECC8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4776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E54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AC3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1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66B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DB0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40D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3EF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558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BF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A8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6B1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F85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68A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BF7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418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9E3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B29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221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796B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A0E7A3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C8B8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6EF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7A8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9F9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4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75B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BEC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375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0C1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FC7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B06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7CB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283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F04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E01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86A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ACB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DAA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278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850B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F86F1B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7428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8C5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5F4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F24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64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892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75D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3B6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AED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E01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71D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6EB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DBE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A80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51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BA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976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FB3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5AB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6158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52797C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F32F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DC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28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B7B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8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F2E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52B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1F4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D0B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54A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F77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C72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39A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AEA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8C6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218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130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E2B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7D8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EDCE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1EFA2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F6DD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780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CD8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5E8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8EA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992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4F3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E55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4A5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144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FBE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ECF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36F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7E0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919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39A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CA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367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363F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B73F6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6F3E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9AA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627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7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027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6F4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F85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1C2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99A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1E9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1BF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FEF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347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A8B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5C1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759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B4C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31E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A7F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812D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C768CF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1091A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016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BC6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7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BE9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768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98C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008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E9E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DDF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362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4BD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439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18D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C0A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C69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11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B6E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B6E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1AC1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DFCD8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0A28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B22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16A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9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BC2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12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678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BFC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C9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755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E86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D72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702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FD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E86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D5C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8A9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CE6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08A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7105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FB3F5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DDD4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674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8F4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F8F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73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C11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A24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6E7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DC1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BE6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AC3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D63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A65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5D0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730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48A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082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878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C08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ACB7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EAB9DD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BAB7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6B4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D6E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DF8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1,5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EFF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85D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B4B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966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9DB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6E5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FF1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6D2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858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D05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8F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346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C1D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440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B4B5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4F94EF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D25C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570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E52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2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7BF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04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AF7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B85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801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AAB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7FA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B98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299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72B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F29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5CF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D3B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9B5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DE0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20D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32EE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656FB9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5808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429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39F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89E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16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E9B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777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328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634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D32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697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F2E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BF1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23F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272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4FB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DF6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DB5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24B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5D17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F77758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FECC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226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7C8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23A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D2F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C17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B82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A27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7C6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0A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C71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E82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F52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88D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103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ED1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C01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C5D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47F4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3BFEB6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E45D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C9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9C9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22F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2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56E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43C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DE0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8F4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925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AC3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5DC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288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4A8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286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737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BE9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892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8FA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3C8B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C059D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4B713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60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895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2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743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94B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236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C62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961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B3B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10B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272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CA4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1DB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C68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3FA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B31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881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649B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6EE1E5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42E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F2B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924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066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2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AEC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F0E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D66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BAA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691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6D3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BD8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DC2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26B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368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965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B51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E19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B04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DB30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0A4B22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0E04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67F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08C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5F0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EBB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EB2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681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9D1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418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DCE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FEA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4FC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EBD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443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C78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5B5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28B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138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4C42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F1DC00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953F5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9A1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BFA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AE6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7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156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698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F20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30D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CCD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452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7EA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ED8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E0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325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2CA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A3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2D8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A7E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4C2B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825C3B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5CF9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5E0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92E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AAF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78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580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5D5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6C2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0A3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FB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103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8C9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7C6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D56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AB7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F7B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305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D3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78E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CFA6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8F05D5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D126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F0E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A98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5E2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1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70B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46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408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5DA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8A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44F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2F0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6F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B7B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84A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184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41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20F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C17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DBF9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56A0B3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39DF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92B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3B7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237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FD1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056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817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F8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825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469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DF1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BB2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BA7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536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50E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DBC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F02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AAA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D0C0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BA1502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3C26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067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9E8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5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A72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718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F3F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042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10C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52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062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9EA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C14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3CE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064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EF6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D03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CEF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6D4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286B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67F533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8C0F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B4D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E97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871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4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483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8EC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D29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1A9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E2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0E0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C8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319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F7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CF8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B29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7AA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E1D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DC5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5EA8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D74FB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A901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D9F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9F3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2C4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76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096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07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06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105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F4A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6DB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7C4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A5A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371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267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BF5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08D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1B9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A08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9CF7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1CB8EC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11AEA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4CF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4D1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E67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9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867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2B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28A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19F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F76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624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1D7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215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9B7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8E5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FF1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C7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037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441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AEAA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CF2EE0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9322B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FD1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376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44E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3,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46C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986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AFE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FE4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11D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2A8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D0F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890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AA7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620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4F2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826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C2E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4AB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28D7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C9ACDB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A2A3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593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17E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708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52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67D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FE8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77F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1F9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E09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BD4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111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59D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FB1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87E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D51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E9E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784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E81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AA62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2DBBC3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D1E1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E9D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AEF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B74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D70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228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154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027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292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81B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E02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589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9CA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CFC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12C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521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1D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106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5D56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EE0F48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CFDA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C0E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049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1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D30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1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983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F5B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18A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E13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674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F13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C3B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649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0D9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E5F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B58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3C9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2F5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AAC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76FD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D40D9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10B7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823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61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580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1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8BA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B62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464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B82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E6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057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8C1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29A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CB5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83D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7E1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B3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B15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8AF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AB4D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BF75E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19E6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8CA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B29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FDE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91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5F8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862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296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74D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47A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7C2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9BC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2FA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326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9D6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63F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DCF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BA7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F9B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BE47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CA1FB9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21B06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5A5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CB7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16B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532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93D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A8E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0AF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18E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D91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3AB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EEF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98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AC0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A86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C27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515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199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073C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27539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3EB0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79D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B1B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9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C0D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7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601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A71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29B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5D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F4D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CD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FC9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512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35B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9C3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EE6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2BA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7F6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D04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4091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6779A4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BDF4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965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A22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CE7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47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05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7D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215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7E4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0C9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4C9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42B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3A5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FF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B7D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426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B06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BA4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5FF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A56D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E1083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668C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958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688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B58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1DA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B30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033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28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7A7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A1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DC8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9D1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1E1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5C0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B58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543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A69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F65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11FB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BC41F7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05F0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F2D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CD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485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36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8C0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001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22A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FD8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C2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FB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828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5A2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FE6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CFD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7B1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263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D27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C26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2BDC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1D415C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F6E4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37F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C4B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B0D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9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699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0F9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0A0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8E9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90C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B92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D1A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0E7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551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7AA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9B2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AC4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D5C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9D9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733C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6051DC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53E5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6D5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219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CDF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4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B65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157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8F6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232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D6E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419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1CB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C4D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7F1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7E0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271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4F7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359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A33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C8D7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E7B965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54DA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20D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BAD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8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E94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9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5EC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32E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E0D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7E7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6F0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FBB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AEC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5B2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4D2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0D8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196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A68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6AD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11E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1213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5EE3C3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435C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ECB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3FE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8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616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0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869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AF2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C62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D25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292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958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A3F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8CC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2B3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FE8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726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CB4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A91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A13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184A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F79445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8889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C7C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8B0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77B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D68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133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C6E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E6A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B28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606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C4D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1C1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9CF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888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BD7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987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D34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1D3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81B7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A5053C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4021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AD4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B96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91F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617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09C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AD1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6A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8C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787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526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0BD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1D7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45F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3A6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67D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7AE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D94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45C9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A4BEDA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6AA9A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E12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4F4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402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7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3DE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F97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3D1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C2D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8EF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9B8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74B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61D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E3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70F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7BA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9AC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6A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776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D2EF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3AF44D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EA13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B1B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9DF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05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4DC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254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09E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0D8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E6A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B81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61C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1F9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7F1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3B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563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C73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E71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3FA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7146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4EF18F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5EFAD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F6A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B65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382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D5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0AF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7A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4C5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98C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A04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6D3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072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BAD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884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406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EC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CEF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C63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3FBA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A101F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9CC0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0C3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965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636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08B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35B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08C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06F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4FC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7DE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ABC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C9C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D16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F5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6EA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E4B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0C5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918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3725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3E9F35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D5BF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2F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387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268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58F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89D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78A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746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6BD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D74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03E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F36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8A7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67A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B75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05D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80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F8B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F83A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F1349C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28D6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359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F02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2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02D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1C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E0A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460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453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9FA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96F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D7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0F6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E9F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E2C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8B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313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506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D23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6A9C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1DE299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2021F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5F5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ADA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EA1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57E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DD4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D67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993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9F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514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D9B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B9C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1ED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6A8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12D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91D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DA0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350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641D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F7D674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EDE9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62C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647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DFB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764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0AE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DCD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3C6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EEE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2EF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34C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EF8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D4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383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734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A13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C89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209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AB02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5ED2FF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EF1C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361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065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C72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E88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4C9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980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1D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6B1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70F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8E5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1C4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AD2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856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36F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630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F44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ED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84F6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47464D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562E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417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04D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A16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4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032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FE7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750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9E6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F7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54C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2EC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5C4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07F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E15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864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723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5BD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78B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3D22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CAC072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4E05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32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520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39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A85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242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0E6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118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4AE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251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CA0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18D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38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B1B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A13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A08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E9C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976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CAFF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D0FF0E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9C8B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E65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676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916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25F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7B8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EB0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734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BEE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C57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E18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8F8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C17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888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FCD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32C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FB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23C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193B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2111B5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9922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8F5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C18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5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BD3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2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DE5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F31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2DA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AC1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FC1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F66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B5E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E16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44E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79B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9AA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57C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DAE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4A0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3046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65A8CD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52EE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448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6A0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D7B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130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C1A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7A9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A5E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55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A66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B2B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AD7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3EE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3C8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FCD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398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161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F74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000F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481968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DB2D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54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3D3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F9B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9CE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5B0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73A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EE6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256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305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75D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6AE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AEB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54D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A19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58A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140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183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1F4A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9AA53B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77DF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7D0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46A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B13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AE8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8EB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64D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27D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25F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914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4F9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FEB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949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4F6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935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8D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DD2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A06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F93D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75F36B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5B27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072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D0C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AE6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0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0AA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1A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FD5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00B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20D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FA4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815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75B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C03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02E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EA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B55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B9E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D82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75B2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C4EB7C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C329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278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4E6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1FB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29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3AF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1FE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D62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E11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B2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62D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AE7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DC5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4C3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24A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221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263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06D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481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E42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5024A4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EE5C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FDF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C47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124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759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C1B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958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D9F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9F9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5F7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4D3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C35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EBD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EA0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807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5ED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42D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4FA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629B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98FD83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E822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E64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EC7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195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A47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060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E8B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CED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2C2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C6B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FBF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EAC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BD1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D84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4CD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1EE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17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968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C4E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87E583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673F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8CE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A9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494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C23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85D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17C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B8E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F87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6A0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4DD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6F1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74B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764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24F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5C0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29F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033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20B2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80AF80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20B0F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C5D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FF1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BE9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4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BEC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0D4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54A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229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F2A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46C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026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8D2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AAB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B66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44D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B43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E76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37E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5FD8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44D013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DAA3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69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7C4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E23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9A8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604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955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519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03D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AED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A06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C3C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0A7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618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70B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53A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204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4EF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82C8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F16BB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351A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16F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F83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784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9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F9E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F39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766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895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C57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EE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E2D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001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064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2AA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2E4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74C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892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F89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EF99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606B2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BE62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143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681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83B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8D4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40A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1E2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B52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C2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4E2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2B1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D5C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1DE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A1F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73C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8D6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A58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12F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32E3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988E27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FA6F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F3E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13F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D51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0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E23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1D8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E7D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755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3BB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C37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F7E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11B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735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08A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726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859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E98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E9B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2F95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D64B12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63E7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50F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72F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055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963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B14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E59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A63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52A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9E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422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982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208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1C8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B0C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B87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8D4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36B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3A1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164CDF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ECC2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5C9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605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267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17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371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3A0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879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322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019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F5A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C99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2F1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788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F13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A3C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CFA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72A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11B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9912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1CE9CF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3E6B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F2B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232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526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3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3E7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61E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4DF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E1B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CF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35A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533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440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50D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1A6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8BA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864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9F0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CC7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DFDA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BBF614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67C3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3EE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9B9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08A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2C8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064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304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567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B0A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3B9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FC0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F59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6CA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A2E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7EF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CB2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9F6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F5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4302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DBD303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0324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28E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185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BA9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425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3DF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E76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FC8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D9D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65A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ACB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A51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801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C16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1C7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412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8D0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409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B6D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E2F48C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F092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C28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3C2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A08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8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5CF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DCC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6D7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55C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C22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17B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EB4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550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CC9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BB4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6D6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274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692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9C2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4070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55C239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06FE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D1E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800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14F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7E0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A40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FB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07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48B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E58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BFC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064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E45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BFB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A7E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12C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9B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972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D5AD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E58136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CD17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632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167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687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88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45C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047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2B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C1E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D0E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688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EDF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527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882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AF3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AAB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3E5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B44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ACC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190E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7F7879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ED11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97A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4BD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96D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23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98C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BB8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045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63E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92A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761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501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466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96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1F9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5E1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18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891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63F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6A1D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CA853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1946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C3C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85B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807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51F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927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C7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6AB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E9E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716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862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94E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EEF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79E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55A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59F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66B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9EA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FC51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DFBAF8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65C2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577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1F1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7C9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1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62F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BBF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D9C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7C1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5BF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BB3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D5E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EE9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748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5CA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940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67A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6C7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C30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A708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66B7DB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8A2E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351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82C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C50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1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D73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1EB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84D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D8B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66A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7AF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8A8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F49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106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711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E2F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20F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685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463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CE8F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14E782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C214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15A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7EE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484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2D0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C9E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431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E9B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DD2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74F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14F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EC1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583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5BC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7BB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46A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741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880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43CE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9D49C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6446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6B1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CC1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A12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AF8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779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5A5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6B1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3AB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51F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A48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B36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B18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F3A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6F4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CDF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710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B71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D265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1DCCA9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2359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72B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BF5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479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E32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DB6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FB7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850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E00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692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1B6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B58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E60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630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E35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8A2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D2F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9E1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E23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D52A36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561B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023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A17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B2A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EBD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C58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B7A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81F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FB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61F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68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5D0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032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4DC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AC2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3EC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6DA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692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8B05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ED37DE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53A3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8F8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637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C2C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7A8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194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45E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44F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BF5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3AC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FD4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52E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DEC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8E0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38B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102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DEE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8BF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0730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91DE9D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9252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E00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931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58C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28E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88E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1C8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C43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510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ADD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22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42A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06E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B81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69A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7A2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887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51D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D19A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C4C46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A0B7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592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2EC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16F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93D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A59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B46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23E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23F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80A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5D1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FEF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173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173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6E1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805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DE7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C9D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9679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55DE6C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AF25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676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C04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46F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374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48E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CAE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9CE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464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DB7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5F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3E9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E09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75E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487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589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9FB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4CB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CA20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02010C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6B79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D4E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9E2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83A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59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D8A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7E4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758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898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C03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0D3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9F0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920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E28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471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C20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3DD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351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4DB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0746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FDDC3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3137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652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A8A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F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5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A53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4A6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10F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761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E18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BF4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FEE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D68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0B0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AFB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591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35F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31E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8B8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7740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D35B0D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F587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257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A31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A3E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9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4E8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0A6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E47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606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2F4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A6D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952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FBE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F50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26F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CA9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200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F05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E84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2889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99691D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CD4A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AEF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055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6C4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6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F34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3A1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9DA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F44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337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A4F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36B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E95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C8D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4C0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F25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07E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176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446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F575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1889E0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659C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F36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7EE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A7A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9C7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288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FC7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92D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99C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9D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B20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2FA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2E3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E4C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9D6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FD5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065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6D5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82F8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23D7C0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23B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5FE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1FC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264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9FD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122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E41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905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285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5F1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E38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9FE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46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15A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618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792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9CD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152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97A2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EF32C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CB8D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B99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0A1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AF5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2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965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7A4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532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946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25D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847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2AE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F0B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D5A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6AC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60A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E70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147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E85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B5E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3E6F1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7CE4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E75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C6A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846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3AF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FE9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316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BDD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984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17A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B24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A2D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4CC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494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223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AC3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600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628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B3DD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20961E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3909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D5A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F59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1F2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5B2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110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052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C4D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8FF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E0A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3F1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718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EE6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9DA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DCA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F04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573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D4B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B8F7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672A52C"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FDB0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86F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0DF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12B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64,31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E05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FDDE2"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FE3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A21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411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1B8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C41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55C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5B3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9D6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2B3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E31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C76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A1C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D806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B2D3C9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3770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993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FF5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C16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3,9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579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02E9A"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7A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32E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80A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427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92F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D73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681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320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6A9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F58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D09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1A5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C957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4AA143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79FD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E8A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B59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396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3B4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0DF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FB1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6F2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498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D73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0CD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9F9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66C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367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B57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A4D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B4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DB1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332F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617E5A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D605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B0E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7C2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CBC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32C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227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205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7F2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376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F96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04F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DDC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EBC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533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707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F47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53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836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7CC1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60762F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D1FA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B61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B0B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204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B1B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89D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9AE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754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131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275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FF7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852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8AC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0D1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1F6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61A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233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461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7F63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7C2365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6D03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33B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CB8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D7C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2DF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459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BCA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5D0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F6F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58D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D95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36A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314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862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A1E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CCD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374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7E6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C06A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3FFA29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ABAE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8B6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A93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A75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7AB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BF5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943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CEC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695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A70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534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337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FA0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D61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8DE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506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7AA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6ED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F7AE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35DD9F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0CD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CF1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53B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F5E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72C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9A8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536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29C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C16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69A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05B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05A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E8E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383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372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7ED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192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15E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5DF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57D4FF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7F5C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B91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247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7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FE6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2,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C8B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098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A25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CDE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C5B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7A7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9AE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A98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EB4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D52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C15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426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B75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4A3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A33D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8E4E0D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71BF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411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B06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E2D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73E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868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6E7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1F8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47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EE2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247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CCB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CEA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FA6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6F9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052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3B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C7B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B24A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53F87B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F9386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065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CC0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BA0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984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6C6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00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D87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4DE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D51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757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F12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52F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F32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BD1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1AF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D9D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76E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E6B1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C258B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14688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F68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BBB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1C2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13C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039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8CE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1C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4D3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248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B42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314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AF5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46B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81A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3CE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7A0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55B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6DC8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61ED0C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D2EA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C77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109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616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B53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2A7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AD0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6C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8D4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2D3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E5D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8DF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7A4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4A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07B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5CD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6BB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742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6CFC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3B1E59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3C30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C89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0D1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F9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4E3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964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1F0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047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F80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E7B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26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59C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030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F19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BAC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844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390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D35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E73A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714C1A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C1AA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4FE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E38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733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CEE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83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427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6F1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C55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74D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49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6E6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370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BCD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138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074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10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70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0C4D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0C1D9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255E2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AA4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0B5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E9F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C2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1A9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BCC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993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E5D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3BB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A61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B0F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4A6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844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DF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C5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FF0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58E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6162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74D688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D71A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E47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A38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316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105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681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163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EA3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EE6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65E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30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331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67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655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CB8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C81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DEF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42A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F25F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EFFC02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FB101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CC3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7FF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D97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C04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7E2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882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50B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340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CEB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FE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6AB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528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C6D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295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3F0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587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472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0B2E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FF1525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47C05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D69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EFD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2E4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3AD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573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D24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C7B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856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890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D99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789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7EA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D21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F9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07C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2AD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901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0B4F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FB7EE5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EFE6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C36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A2D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DC5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636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DEC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7FE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D10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4CB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F8C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629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509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AD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279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1E0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3BB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950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AC4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835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924925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3FB4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5FF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CAE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BF0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EF7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B3B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EC7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6FB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271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97D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4A5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085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14C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21B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344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709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39F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89E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6198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61C11A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0DCD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CD0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A33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834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F55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29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147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DA9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E37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AA0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226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949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81C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D0A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9DB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5B1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483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4F7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1A82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686988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DD65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C67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8C3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0A8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E7A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FFA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B1F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9F9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46C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15B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7BB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CA3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5AD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B09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043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F34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1C4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A34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3508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A29EE0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49592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4AC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F89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1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E04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7,75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0C6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4AF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7EB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35B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2BE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567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1C1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41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8E9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3AB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67F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BCA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43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15D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2547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0965FA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59E90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CB9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FB8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2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72B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8,12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C5D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765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DE9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40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E9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4E6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AAF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F09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7D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009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9E5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721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FC1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973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FD82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6E2188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E051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A3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78E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EEC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3,1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342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C4CFF"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2BA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BFD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FCE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2D0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65D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45C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81D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AB6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FC2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5C6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AE2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A6C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DF12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B8E354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AD387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F23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7D3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060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7,69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1A2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653F7"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FDB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68E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B2F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C22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D8C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3C0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76E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961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F45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6CF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53C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DF6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B6BD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567357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9E92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8AB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221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96C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D65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62A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B6A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A92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E24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727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EBB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118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E5C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01D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FD9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314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B86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4B2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58C4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3B9E0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7BF0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0B9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7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152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BC9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0D3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0AB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39F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47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CB2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DFF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67C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2F3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4FA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CE3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8EB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714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6C6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8CEB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EC04F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2B39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6C4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22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8A9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8DF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5FE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885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9DA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723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9F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5EE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07A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486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8AB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8E9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796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639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235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FC4B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C8D753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9876B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13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243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158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034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C36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15E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57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F4D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BEA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899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474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646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C49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76F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849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02A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AD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5D83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CB8231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D7D0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1A8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F79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6F2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DA0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05C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876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494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CCC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D9B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2F9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D38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A6A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919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11E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B2F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7D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EF0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5F2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6AA331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F26D0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71F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375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B61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E2F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6F4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0EF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F32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B64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58B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F2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2F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CF1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CBD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CE7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83B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0FB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497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875A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3CC2CF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778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43C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E97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D17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A7C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4C3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EBF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7FF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023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CE0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4DB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405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B2C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D09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10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687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088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7A2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0019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1F2123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E574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5B6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595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43A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69F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14B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4F7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AF2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5D1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B3B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D54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93A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C81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3F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4CE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14B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FD6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1AE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8A7D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4E925F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B208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D15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BCE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68B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64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F05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59A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48F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626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4D6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715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AA7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7DF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FE4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C17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9F6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937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5A5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2887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BDCEBC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61C7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D12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1C3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0F5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7B9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B70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F34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768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896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EDE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BB9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CE2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71D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78B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CEB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DE4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72C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D2D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2F83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837D27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54E2B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B1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6F5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5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9C4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9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DEA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972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340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352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C30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423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B90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CC6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089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0EC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B6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97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B14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68E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EC74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B9A2AD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922D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91E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AF1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E82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CEF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B2B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EB6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61D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536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2DC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409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BA4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254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760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34D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953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2FC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157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BFA1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178B0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6AF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ED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7EE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538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E39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DB5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9E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7E6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303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BF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DDD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9CD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F1F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3AF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6F1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8F8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7BF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D5C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34E3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A6420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3D66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9B0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57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4F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4EA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EC2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AD3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397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EA9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B81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1DE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A9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5BE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910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FCA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DC8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037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F12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BF80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C440DE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3FD9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62D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D8A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879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7A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2CA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4E1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C0D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291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622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BE8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36D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257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69A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FB1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741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5CF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F13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2443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CF51C0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D6EF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58A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400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DC3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97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C1E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A3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FB1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0B3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242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D6F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8F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CF5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3C3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E42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9E5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C25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B55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7044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8E9407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4178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33B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54B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B8B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87B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C79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1A6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AF0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A3C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812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825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5D1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A66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6E4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C17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671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248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1E2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F6C4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B30AA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5A29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78B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E45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3B1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C4E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EE1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A2A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227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C58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81D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E5B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B08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2CF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318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90C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35C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EAC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1D0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3D88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EB0CD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1ABB2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D8E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2AD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42B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C04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628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7DB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4CD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C67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0C4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474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D44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36F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C69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8E1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420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5C5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BD3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E46B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2701633"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5956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A5C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6F1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8C7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1,0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AD4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44513"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AC5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D9F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DC8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FC2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062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3EE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F88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360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B02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7FB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7B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343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05F4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35BA6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1072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345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483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FDD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1,0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F90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80EF1"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1F8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82B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26B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0A4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58C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91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94B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FB6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8B1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512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8DA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307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6225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CF3174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3D9D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A74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719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2CC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2,1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4E7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F8D60"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F85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383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8D6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95C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03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B5A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4F0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825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8BE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236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F73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A96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2079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CC3442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CFC0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694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2D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4BF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FBC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EB6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6CD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B43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001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40B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4DB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D33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131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F09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C5E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295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C5D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377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5714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24269B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19F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18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8F6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49C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E62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4A9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005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D1C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69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81B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B8A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0C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9E1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D4D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9C1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80E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E5E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D83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3062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B8FBBD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8DE29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94C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ADB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E7A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569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5FB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AA1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CC6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4DA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0B5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51D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68C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03C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4A0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361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0BC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3E1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774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C32C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5A1A71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25F2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72E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F69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893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73B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736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DE5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EDE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C2A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8BF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96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D4E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DA8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2D7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31D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09F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058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E6E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7391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DC933E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59474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391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337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F83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ED2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DB1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117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975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0F0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87D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5A4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BFC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869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D2D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E6A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B52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E12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C35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097B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9B6586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D97B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CD2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1BE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257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79C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E36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F8A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DA5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1F3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C32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5DC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EC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F5D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154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CF9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BCF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733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548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16AB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868AD9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6A40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6B4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6F6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A9F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3,99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BE2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DF7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EC5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77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19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398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4E1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8C9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335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B16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D27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A5E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9EB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E52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ADD8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FD0D17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D7F5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827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590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2BF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7,7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D87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4A1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4CF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E6C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F51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1B6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8D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046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C90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224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737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8A7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0CD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E63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5AF0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13EE28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0115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4FD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5D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611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7BC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0E2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1E1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35E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4F4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645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437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F56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A90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1E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786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453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920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F87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3F73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906F8B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84ED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B77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874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1D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6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11E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B6F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0CC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7A1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374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699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906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C39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CFC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859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B1C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EC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018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138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747D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AFD48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8089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CB6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A3A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238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6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D70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CF8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4C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550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B00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D2C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CF8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FEA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B55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546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C73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4B3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C0D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18F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8483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272F87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4785D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D0A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A43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E5D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6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2E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AD7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854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7EF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E1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EA2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F2B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886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FB5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E4A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605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463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5C3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68E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AE79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84A395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B2ED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FAC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F91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A9B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E53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ECB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F2E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A23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861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7A5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08A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419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23F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D00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725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9E2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26A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0D5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68D1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776A40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8629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95F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E92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C58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C2A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AF5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4A6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789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0D4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51D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AB8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3AC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D1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016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9B0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751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CC6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6E1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EAB6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558FAA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7FE6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4F8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E0A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F83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75B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726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E11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C16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C8E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036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F24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297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44F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38E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EAF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124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AC1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578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E507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158D5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19531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DBC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A24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60F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AF5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4A2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5C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42D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0A4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C56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ED5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5E9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C1B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CF5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2C0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5C0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32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A08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A189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0AD75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DC86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25B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EC1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478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0A8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416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22A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375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783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87B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8A6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8BD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2A7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3E7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659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3B9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8E1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7A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3637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19FDFA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F49A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2FF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244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B19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08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E2C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92D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4CB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E6A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09E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9C9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91B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27B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D7F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813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FAC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CFC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70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0C79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83D382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53E3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743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0CF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3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A8B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6B8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F6F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898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DF0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EFE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D73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BD9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467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F35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BF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47D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CB5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0BD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0873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F619AC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A10E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47E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68E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C68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BE7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FFF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6FE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456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4A5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BB1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7A1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DA7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99D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AA2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6C3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49D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C5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663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7E11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D883A1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7CC4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1F3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CCF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B6F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B2D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FBF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6F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D73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6A6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41F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D7B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4DE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F5E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623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C70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1E8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150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408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5C8C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268AF0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2941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FA7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996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0D4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025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5CE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259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01A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999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D4F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62E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FE9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342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AF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C4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3E5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8AE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686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D9E6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3AE13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0F36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B2A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6C3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3D4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9,5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95C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89ABF"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578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DCB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4B4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746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2B6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866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E6A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D93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A09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8DB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DEC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E3C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1A68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B8FBA7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5DFE2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FB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16D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A8E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9,5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88A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31E4E"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E7D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949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13C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A67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338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897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A7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14D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3FF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748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862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B67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0590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C3934D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F267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245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106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EB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906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86F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727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10F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CB4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785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0B8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40B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0D6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665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C2F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165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084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DB3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5349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34F51E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9ACB9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E9F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EB0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FA5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DD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ECE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8D9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8E1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646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D32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95B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568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FF8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C7B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215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19F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D1B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0B7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5D74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891A6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506AE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3FB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4CA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9D6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CC0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E99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3E0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7EE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012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CFE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DA7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23C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F63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4F2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E1D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DFE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AE7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51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0FB4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CEF1D3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C7B2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CFA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185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F7A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BED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60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B31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E0A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68B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278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B7F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BF8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70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3E9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DEA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8D1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8BB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259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9A85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A94766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3F8F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BC1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092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A8C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F47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510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6AC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1DF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740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8D6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F0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FA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ADE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75A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785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567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120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819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E51C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FE4634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8F75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379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F2D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694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FBC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F68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B5F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7FE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3FB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AF5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4D0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F6C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FBC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90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683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142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36A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12D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D92E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B3ADBC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C0A2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CA7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93D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959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A40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06F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5AA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CD3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D78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740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FB4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9D7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E6D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8DB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722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E11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7A1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85F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ADBD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C042E8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0DB6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53D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EA5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976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A2F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470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3A0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D05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147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21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7EB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165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4A3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CF1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6ED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C73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927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AFB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F758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1DDD1F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7920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357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F40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058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D8B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31A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506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BCC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A0F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E49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6EC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1EE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A09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17A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FEA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CB1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30D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B7D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0EFB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40D617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5CDC8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D3D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CDA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840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CFF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1F4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B39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6EF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758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D43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C13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735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604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732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AA3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3AA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95E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EC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7B44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E51AAA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621A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336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8F8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519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05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057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D80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804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70C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00C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79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94F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AA7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808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3A8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DBE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456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B1E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EC6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451C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F90DFC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0C04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4D7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1C3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73C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04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903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CAD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F81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C09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B84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957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16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3AC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B21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3AB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95A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097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3C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63F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6FB5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F8422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E4ED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02B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515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69A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4F9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40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5CA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0D4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322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23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B7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F42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A4A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4B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4B6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E30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78D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391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A076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BC3E78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0F62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85F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30A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814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18B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A47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1CB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A16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C06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6DD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18F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AF9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E4D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55E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4F7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5A2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9BC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3BF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FF14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B2EAC5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596B1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5C0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EC9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16F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174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F2B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6D9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CF9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D0E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10C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5B7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C0A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DA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292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145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1CF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03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349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C5B1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F3866B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972E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A2F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4FB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053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2DD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3EB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FE2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F15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D1E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90D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5E3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ED3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A61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499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452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DF4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C4B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4D2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4279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3C8438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1C975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985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930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4DB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D9B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260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820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7E3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CB6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FCD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9F4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525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E3C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2A7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669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2E4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8A6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43C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2830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BC2C7E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D385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6E1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2ED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057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864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098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5A9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696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25C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50D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DB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60B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177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051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AEF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14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CD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3FE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CFCB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97CB38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7BFD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A37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276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519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2FA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432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9A7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0A6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32B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115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9F9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CDE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847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DF0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BBE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670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799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8AB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FC2D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3BB62A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000F8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2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CEE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CDD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4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5A2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BDE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3B2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247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F1A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94B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844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10D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A0C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2B1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FC2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D59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A4D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EC1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C196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C462F8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C41F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81C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825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E89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5,46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E37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A1F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343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851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61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60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EDB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C0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6EA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DA8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85F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B11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55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750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3A6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77B190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9A0D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F48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F4A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7AB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0FB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054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0D6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729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33D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83A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C46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D90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FE3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B1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67E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6C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2D9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B10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FDF3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4BAF93"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7C1D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815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ED3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4FF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8,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C63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858A"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6BA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CAE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963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97D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139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2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350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09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8E5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AF9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DE8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28C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F6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7F50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024E3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9B71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B44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95B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8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6EA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8,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83B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FBD65"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1BD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A3A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475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B57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1B2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930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963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087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C12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4E7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8D7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2DA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5481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DB3296A"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7F2E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AD0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EB5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405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7,4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949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8AD46"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C2F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AB9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AAB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043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BE7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7D6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077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A69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5EE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691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4E3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AB3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89B3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28CA7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48A2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0A2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78F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5ED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5,2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84D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8DEE7"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C1C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06F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785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A5D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432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5E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006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3A9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CFC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F8B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751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1C0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4BAC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CC0D205"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ECE8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9D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A45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9D8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9,7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746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734B4"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DA6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C0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F9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3FB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68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8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66B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BBB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2CF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52C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785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445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9F5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8A0A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77965C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45F2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A5B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4ED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300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054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434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325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08B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5A5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696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E82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A92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13A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C52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83E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F54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162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5B0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E2D1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BAA381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41C5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1B8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A93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782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442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C2A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767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68C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180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033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152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065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4DC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ABC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5B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EEF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E0A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243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109E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6EA3B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373E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FF9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776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2A6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66B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65D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955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4C6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FF0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845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F0F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483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548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DF4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AC5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DEF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580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48E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8257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3E5570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8C95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6A1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6D3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733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8A7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39C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326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15B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D61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945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976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65F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145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15C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0E7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112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A40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3B5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9CE4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751E9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49A4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627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A87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D15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4DE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FC9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D4A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32E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EDA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6E0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08D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429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A10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1FF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78C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7BE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EDF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16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A142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2ACC54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823DA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BEB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CB2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989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852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5D0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33F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9B5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5E0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EA0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109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341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153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8A9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01C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1DE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373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D43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FE8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DF1C04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19ED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ACD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534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71F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341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CFF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821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CEC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A28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DE4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B2A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549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C60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4A3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35C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238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6F3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C2C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6000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FAEBE0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6AA9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967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797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F53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F82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0E8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202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824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F34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36A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35A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86B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051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E48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CCD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163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5F9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65B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491B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A1C97B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BCF5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9AD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7CA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D02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1DE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7CC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E7F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617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8ED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55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A2D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C1F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FF0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0F2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D6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57E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3E2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473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F084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B53F39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F4F3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587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158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A26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C28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ADC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8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6AC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DDE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E8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494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368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4F0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163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1AC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485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0F1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07D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C94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1F6DBA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B530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43B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34B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B51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65D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01A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337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815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9C7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C96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74A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D76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BCF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446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2D6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17C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7EB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B27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A74B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EDE8F3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5697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3A0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CC3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21A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E68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C86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7CE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23A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BD0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2B5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B8F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4D0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E26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AEF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41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081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55A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07F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9C65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9A4594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2876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E0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713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CD4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073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C7E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722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634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736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6AD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B12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F8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E6E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71B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36D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919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5B1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40C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2E69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D8D5F2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10137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AEF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FD3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08F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2D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8D9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B80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7E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D8E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240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24D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2BD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DC9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7E4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45A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4C4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3B2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B38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ACC8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F2CA5F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876C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759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558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605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5AE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12B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F4F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324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58A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DDE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D17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B8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5EA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02E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9D0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9DD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352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09F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681C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71C1E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E709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01C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B52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DA0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6,61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25A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183BF"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80F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B14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051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479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7FC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853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78B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0CA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9B1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BA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ACB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CFB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0308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EEF397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286C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AED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4DD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DC6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CE1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C0E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1BC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09A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12F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4DF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05C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717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CF0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77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628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EBE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B85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A8E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13A0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9DA235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7D17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B03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895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7B4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6,61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F13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C3128"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9F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EAA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35E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718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C44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B19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E38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D92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A96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863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7AC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D6B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5062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5421D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8A71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DDF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7C9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F81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36,5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849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30140"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3E9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7EA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98F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A84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068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1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CD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11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1C2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FE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0F6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6E9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19D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7F86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156820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A227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65B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493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A93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CC7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025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880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8D2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0ED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D6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1C2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018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630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6A4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5B1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63A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566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9EE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873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3DDC692"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C6E8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082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C46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7D5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86,38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487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45E17"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A5D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81D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CA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0AF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724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4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CC8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524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1E4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DB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156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8A3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339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F1F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1338EA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1781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2B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495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FB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31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4E4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CC6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E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CF0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3B7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A19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DAA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F7A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C54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65D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74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55C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BF5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3967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B553A5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1F38A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D21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9DD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12E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FD6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8A8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014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D47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C16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4C6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E25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0F8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CB0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9CE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572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9E5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70D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BDA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9522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09E5E1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ACA1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45E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A1F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12C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31,9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F4C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95010"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133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53C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E33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C34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2D6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6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806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144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B90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CA9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6DC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85C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496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5ED8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DA0F98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8B91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BFD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B0B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546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57B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6DB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5F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4B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BF0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A05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581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2DD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AA9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8DC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647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992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C40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CDA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A5BF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FCCE51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9162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E58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C80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302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621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F5D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D0E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79A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7E7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082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8D6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263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E08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A0C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E12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A5E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AA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678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D51D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104611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7DA7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4F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91E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40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553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04A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5FA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819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BDD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BB0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099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06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C5E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B57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961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E8A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2D5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C86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D0D8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8A3D80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0DB3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5CB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B00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E56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98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5FA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8A8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F48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FC7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375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AB8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952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1CB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E25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542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DC7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B0F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F7A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462F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FCBF69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A2A2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10C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08A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55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BA4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F85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E9B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6AD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206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163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50E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40A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09F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3FB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C47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029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9AE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7BD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8C5C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BA2EAF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C01A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F05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173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5B8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1A1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19B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9DB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4C0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7C2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663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EDF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DD9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AFA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A21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8BB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E28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5E2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F42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73FC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532D99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1BF8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E84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60D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018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9BB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669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0F5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D5D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3B1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D03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E87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1B7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B84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7DC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3E4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B81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83F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146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7C0E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43919D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D349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F22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D5B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5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96D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A4F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B06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7B3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FAB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123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C82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0D0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15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44C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711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9CB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DA3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6AE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680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DC8D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56DFA79"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A106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7B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808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125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4,06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0D4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28514"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832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A91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D37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DFC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A67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8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4FD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D25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6EA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7F9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E2F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5BD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C48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9CF4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9A4DF0"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2ED8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349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CF6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6BE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5,6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0BC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1996D"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7A6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581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8AC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F81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798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F91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6FA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25D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856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B73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B7E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07D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80DC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568747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ACD0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7B4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D65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478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46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B75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22CE0"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08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70D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D50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B9D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2C9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054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B61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BF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BFC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996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B64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88B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4223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623CF2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47E1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12B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F11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0EE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0C5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948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C2A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324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707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48E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25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5E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9F4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BC9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A29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E2D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30D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44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139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45E1D9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CDEA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6C0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927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BD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EC5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FE7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880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3CF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FD4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E92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592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B9C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F4C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ACF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A1C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4B4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382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2F3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2603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78F486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9A26E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31C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5D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860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8FA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5D5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961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E59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AEA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A02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BF3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E2D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EC6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2E6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5D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4DD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0C9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E2B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2578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BE34D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D8E5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9D3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0C5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9B7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A54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4DA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897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3E4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F32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CDD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D7E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4AF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B41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5D8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4AB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2D0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D74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A40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224B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59BAA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FD11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C21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5E7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1EE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9BD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601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E8F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69E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C1C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E63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D2F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153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976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13D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A20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619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E30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1EB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14A7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0E3528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1594D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4F1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176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ACE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42E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6E9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64A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8B2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156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BF1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442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2DB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C1B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B15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3FB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1A9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C61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DD0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834B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4158E78"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BE18A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167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E79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D0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5,1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698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39866"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A37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CF2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BDA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8D8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7AC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116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56E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1BF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A2D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816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E67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1BE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9AEA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B2B338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0763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521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85A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396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5,1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022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12F0F"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725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6FC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07B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353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290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8E9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A5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BDC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5A6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CDF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E0D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8A1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5B2F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E9B129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6524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253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C70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5A8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C52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66C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77A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C6E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501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EC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239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D41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672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842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0B4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357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3D8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788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1A78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0BBB0F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2625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97F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F48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671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CF2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179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E20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45F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D54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7C4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B05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14C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7B3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6C0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20B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CC3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9E9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CC9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3531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19B7AC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7FCD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D11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806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55D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5DE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850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402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7D4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CC0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D0A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012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F1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9B7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AF0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3EC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19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8E7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255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46A1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B5089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C309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802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F06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A3A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29B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CE6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88E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323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48E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169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660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AAB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29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62F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7F8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860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7F3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7A0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45CC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A366B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16A9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4D8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72B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1EC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ACA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AC6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A10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876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91F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B52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DF6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4C2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B2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B9D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7F9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3FD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A78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E93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6DF6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072E5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A8D8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63B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EF2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596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A2A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F43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ED4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E5C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07F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0D2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7E8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3BB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6CA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1C1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D7B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74E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DA8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1AD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860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23BE27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8A11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BCC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A7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C94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805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A68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862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3F1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454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A4C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5C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03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B79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A77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587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0EE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B3E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F36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AA4C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062F2B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6B6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232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9E5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278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F8A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6FE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CEA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9D9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E62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475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B85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6F0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2E2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1A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246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CAC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378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106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D200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CFC6F3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059D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C48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D21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4D0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663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198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6C1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485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A3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320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C63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5B8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46F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64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996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5DC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377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6D8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138C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906A9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43DA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96A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604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820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10C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844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1BD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A3C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212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882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E27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FE7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272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0CB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366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39C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864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16C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D51B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C35AA9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655EA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469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545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86A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7A2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01E2D"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284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FFF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754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FA2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442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E6A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AE6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C07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2A4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ABF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BB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3E7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231D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E37526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1DF61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CD0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81B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DD3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738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E3C2B"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6F1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79D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7F6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7B9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670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8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4FA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134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B16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6C1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C28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CD1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A64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3F23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9132868"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60BC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A51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F79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1D1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0FF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43A2F"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8EE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48E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754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5A8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4DC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0AF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BB4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0A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657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52A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0B4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77F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7087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1D116B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020F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917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8D3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659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7C3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0C4EC"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F57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E06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96A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1EF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98A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DE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AEB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C36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60E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744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C80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B13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27B1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EA7E9D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60A8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8FC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F0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423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459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EBADE"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399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5A5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85A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696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334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6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699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BA4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97A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32A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385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0DB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5B1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449F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B51D53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C285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DC8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8AE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7B8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D77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D12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FB7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5DE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858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7F6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F8A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DB3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717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BE3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128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ECA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5B6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8B7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0935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AA26F2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6E10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C7D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454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04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B9E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E62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C7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E30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EA4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C81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FA6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2F0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909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33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42F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0F8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290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6A8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6DBA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F689D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49015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AF9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4B2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615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B96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88E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116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C3A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1C2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3C1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F5D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4D4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071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B70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3A8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918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B38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61A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63C7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7CF99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125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1F5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FD1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CB8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CC4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1DF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670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E5F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C7B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7CA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BF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78C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C32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F8A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817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CA9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F83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6EE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0E16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C07896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C8060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44E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718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5CB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A96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52D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E79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E0B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08E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6F2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70B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2D7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CA6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F0C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F8D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348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8A6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E08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D882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EFCC87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2E70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E5B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ED6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029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7AD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A32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F18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EB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EE9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39E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F7D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E9A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1A0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618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35A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93B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90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41F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0BEF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7E9E9F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2A39A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3CA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F77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5B9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6F1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877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D7A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955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BA4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095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EA4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1E6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8B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157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FF0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B62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CA8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7DC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62FF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F57AD7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C2A3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89A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2C4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A35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6D9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DD7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0D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53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17D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CFE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CED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FBB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A8A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89E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F83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7EA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6AC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E23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0672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974750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1A6D5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846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9F6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195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DAF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520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A51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7AA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2E3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E04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D53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42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0E1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C76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B90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626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FB9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90B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9F68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F36B39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BA90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425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BBE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77F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829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CDB77"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C15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010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E62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CB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71F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766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0F4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941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5C4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6E8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A22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00B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843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66DC97C"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9530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E0D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976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4FD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E4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E6704"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E5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AA8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F2A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53E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F9A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C55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30C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73E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749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BD5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AB6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939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A36B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C2CE557"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D78F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5CC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26A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5B2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0C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66E43"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0C3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6B0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800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57F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165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47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89E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0CE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C2B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00B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8FF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2C3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4BE8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E4C0755"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6721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974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F53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2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1E4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768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4D15B"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082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C4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E85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83E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3B4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C35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B20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A38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9C5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87D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751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FF7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4021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3D4DE6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C223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AB4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BF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A06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049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669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9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D6C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C86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F95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F6B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99F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8B6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D3F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6F6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132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364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3DF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A367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DF2CDA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8641F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B6F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388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8C5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FFA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A14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F08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D42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825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99B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F19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143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27C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EA4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FE0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DF3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CE9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85A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BCB1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590A4D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6C92C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015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903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916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A96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85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DD9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C77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F6B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520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33B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8A8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3D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C3B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FFF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D12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F9A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626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0BFA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A7B63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10AA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8BE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FCE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836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7AD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C8D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B67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E0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C90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7C3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90E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FE8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68C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93C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7F9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01E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24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A74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3440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E3167D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074F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B05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EDF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362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C32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EBB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38E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CDC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2C9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2A2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649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D81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545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F8F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C6D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746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AB6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638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52FF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A23E64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6877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565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7E6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9B8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EE9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9B3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1C0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53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1F2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4DA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726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280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5B2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B28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87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5B0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03F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013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FA30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F584A9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4555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011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72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6B9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5A9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C9B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FD3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AB4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D7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707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ECD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0A7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B80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C3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A6D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4D1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8D5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863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0F69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7B23A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932F9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9FC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600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BF2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5D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5EF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337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770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4A4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53B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2E1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7FC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3B2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107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2DF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296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A98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9CD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F105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A31A05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1306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CC2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E9E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6A7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75E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566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B88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29D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A67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80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166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7C2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15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7DE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4FD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F84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1B3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32E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82E9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62F1B57"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CE0B5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1C3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1B8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D6B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3,1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519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5A05D"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5BE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B9B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C44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7A7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3AD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956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3A9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BA0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A63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E65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2D3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8BE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8310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8A7A8A0"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38AE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198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DA8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63C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5,5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ABF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23DC8"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90C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A2B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2E9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26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E1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693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6BB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F33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7CF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80A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EDF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1EC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CAB5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B5315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FCDD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EA1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8B6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A63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8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6C6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8BC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B96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EB7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092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4AE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62A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A7A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1D3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8A5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9CA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CF2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EF2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C61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F792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616277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3404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4EB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791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466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2,3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80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9D4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160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A30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62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242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65C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A0A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988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4A9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CF9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64C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426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F38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5A87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D408B8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AF4D6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5FB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3AF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465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4,3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43F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415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D6D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F4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66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DFE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B04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FF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4F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DB8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B97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799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3A0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C1F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CAF5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AB1BC6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0366A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284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894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543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2,5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C40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E9C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A93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64D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2F8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EB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C33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1D5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11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31E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5B3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8D8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76A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CA8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1304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31EA17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9501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BD6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51F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FA5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256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B2B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30A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609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472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184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75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3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738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423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FE0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F5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FCD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C06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4AF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A857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74DBD8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2660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88B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34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99B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1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1C8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05D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31C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FB7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FC0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B66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FB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BBC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ED7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5EE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DDD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34B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51C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DF3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4572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F7E10E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6DAE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B59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5AC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D7C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8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EA0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EEB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963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277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D38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8F6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819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DA0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D43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611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75A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D87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106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60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D9BE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D45222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25BCF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6E5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D8E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550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925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E1F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2C1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45A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342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6C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511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205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E8B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472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CA7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4BB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7FF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F1D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7024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E5F990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3B7F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AAC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2D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404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455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5,47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2A9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E7B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1DF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2FE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854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BB7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91C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1EE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4BC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721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27F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3F8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39E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4AA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97CB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F4824D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47F4B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609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B13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3B0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9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581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5FC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724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42A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745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054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85D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313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58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786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A43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103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3D9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9B0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4A23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46FA36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BA9A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5FE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324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8A3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8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9A5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3E7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2CC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3F7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D0C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6FE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2C8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ED6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53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369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FC5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56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35A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3FB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A559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D25023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DCDC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3B6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B2A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AF6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8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F31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6E4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8EC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869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47F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0E4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0B0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9F7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39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4A8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DEA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578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AC1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53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29F8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6D409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FD2F1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39F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3F4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0B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8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ABD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855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B8A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01E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DE3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C80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F56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B55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AED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4B2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8D4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E59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875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BC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3F7B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23E135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546A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B60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8CF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B39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6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061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C6B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DD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5B3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2A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5A0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86B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2BB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5DC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3C7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4CE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54F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B07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658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FB6A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479D54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279DA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093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79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0AF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6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A92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26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A95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44F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A72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968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FC0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C6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152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BF1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D6C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B46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A9E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EC8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4B8D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2AD0B4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F74D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61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39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82D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56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BB9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55C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FFB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C14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F1C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CDF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10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6C7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1BA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F3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37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FF4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D75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150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D724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8CA3E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9634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C0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A8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927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44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CC3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F26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33F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315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7D2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679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596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29B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30E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58C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8E0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581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EFF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FB3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A81D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B878685"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78D1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C1D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F71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AB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33E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2C298"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01D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E3C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EDD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390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5D4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2.2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B9A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6A1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29D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D78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79C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6B6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75F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E5B6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CF90A7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4060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432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DCB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A21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4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687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F95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506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A90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7B0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4BE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CD4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3B4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320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1EE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963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09E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467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967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811B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665A92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9141B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693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5F6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905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4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A92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5ED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14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34B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17E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637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604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06B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5BC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DBB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CAD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229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7F0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AC6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6C8C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468E47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16D1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4B1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D10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622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8,9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4DD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7CD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350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F0C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F4C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4B6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9C0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F3B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DF5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5EC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9D7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F90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A0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C74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9DEB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D137BA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123F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896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2A1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7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C78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9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26B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2F9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89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32F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55F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4C6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93E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9B3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B0E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62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39F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5FC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9E9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588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6FB8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90D092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7C9F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E6B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437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9F7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A97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26D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7DB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402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CC8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532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D8B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A3C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FF4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B8A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B80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13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BBF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BE7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90B2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9D71D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424ED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96A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65D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C43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4B8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B9A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7B3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CE4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F4F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4B1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99B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C9E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36A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894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CB3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01D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589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706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C103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1160C3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E261B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9A8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E64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420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4DC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CC7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375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463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A00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DBC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0D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C93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58D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0A4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5F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20D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B02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A5E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ECF8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FD5DBB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5DF77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22A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F7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F48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E5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AAF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93F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61A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265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B6C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B30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061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5DA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B1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0AF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01F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707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79D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F8D3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19A2C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5BDB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058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0A3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A7F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58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8BD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DD2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95F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214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4CD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5B9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EE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9C7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BDC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42E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EE9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F5A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0BB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48F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34E3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218018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8609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B2E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581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DB9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4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947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CD2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6B9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A02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C1A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0CB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8F8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F9E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BF1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0EF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2F8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146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1A6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610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1148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97B6E7C"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FFE2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59A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4DB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584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79,6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B6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C7030"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8C6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911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466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330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C10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E9E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3C6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558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8BE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0DB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00C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E7E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E74C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6D7A32"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4A47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AAC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DD3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4A4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6,8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2B0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5285E"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A81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FA5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751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6F5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46D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9.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ED0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0E4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8E8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F64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5F9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EDB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3ED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5E29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894882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F56D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522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A98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956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6,8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8C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07227"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81F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B84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50B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3C0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EAD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4.1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B60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3EB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02A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5C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9EF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98B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56C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C1DE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9E2BA6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38C7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A44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87E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074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6,8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EB7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2EE7C"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3F9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446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930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8E3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00F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2F7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6C6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704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6EB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BB6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3C0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373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6C1E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5DB8E0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16DC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429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6F5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1BA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6F3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A11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D63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C67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396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1D5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A5E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9C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8FC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233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84F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AB7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EB7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61A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0FFF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2ECC5B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E59B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8BD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732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A72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03F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A52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45D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563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491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031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44B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99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6A3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C67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AE1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7FE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AFE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179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8F7E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5645C6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698F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053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6FD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22C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33F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A4F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D5A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A4E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C24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160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0EE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C21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C4E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33F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C2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3DE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A18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BB0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D8B9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2BB262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39C3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9E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62E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2DC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EAF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6E3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ED8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442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8C9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A5B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27C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DB6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E9C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F5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AD4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4DB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BDD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95F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B116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34EEF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B41E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7EC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D32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988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59E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E45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B0F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C2C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DA8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CA8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DC9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A4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79E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95C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D13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7A3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774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C5A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D902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29F38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C0F8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6BD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F3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02B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6,4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31A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385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F25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725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B56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108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0ED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4D9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278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10D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5DF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A08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375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6F9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0FE7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886282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6F76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429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6F1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462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83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C8A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AB4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E10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40A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30A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3F2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9AF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FF4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7B9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017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52D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33F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A2B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254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4DB0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1F4005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BF70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0B2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E1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151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EC4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EA7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283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9FA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C52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E1E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A71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5EB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3E0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3B8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B99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8A4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55F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20B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D4F6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3B7C41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BE29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825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BA1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65A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F9F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358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A05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62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062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B25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A36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9C3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316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B1D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4F2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B0E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507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73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20C8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C56C53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EA83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0A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9D5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2B4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DED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9B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2C3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055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0FD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5B6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95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42B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B47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B90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269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751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DBF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E34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07FB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ADB15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D8F7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8AA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A0B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73C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522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EA0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786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A68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9C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451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796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225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61D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814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9CE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5DF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C6D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43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A345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5EB9EA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792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E8C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1D8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C2B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AF6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7AB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D6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93B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AC1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64B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C3A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904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97C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AE7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095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52B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7A0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60D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3965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44D91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3354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F68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4A1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306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5DE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FA8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EB6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DE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BAE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CAD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A1E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CD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A47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605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08D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384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CF2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9EE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1E6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6150D2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47DF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438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B6F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E92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9,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677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24F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35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868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2C2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A01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00A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EE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271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8AA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D72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07C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D00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4F0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BCD3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7C1C1B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A649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D76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A37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A69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43,5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BA0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4B8F4" w14:textId="77777777" w:rsidR="00042E28" w:rsidRPr="00062C4E"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062C4E">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82B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A62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980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5E0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B96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7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C4A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246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6D6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F4A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79E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4D6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0C5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87CC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6EDDEA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3218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71A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796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E85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E1F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51E8" w14:textId="77777777" w:rsidR="00042E28" w:rsidRPr="00062C4E"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062C4E">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3EA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7CE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BC1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B61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E44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A13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E21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907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BCE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39A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AD9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C43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123E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EE1F649"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847B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674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DE3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07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BE5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58510" w14:textId="77777777" w:rsidR="00042E28" w:rsidRPr="00062C4E"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062C4E">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E8A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333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404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1F5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18F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3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D83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CA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222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387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33E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8DB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C94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89F0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58098DA"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DB20A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CB7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D77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1A3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13C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B8EE2" w14:textId="77777777" w:rsidR="00042E28" w:rsidRPr="00062C4E"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062C4E">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53A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4A8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205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3C6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00F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3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2D9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4F7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11B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BB1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D4A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B7E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E7F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B6CA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FAA314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174DA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160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296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264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CB9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28B79" w14:textId="77777777" w:rsidR="00042E28" w:rsidRPr="00062C4E"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062C4E">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D8A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999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CB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E17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FAB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4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5BF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2A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DB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EAF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1D6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932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ECC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B11C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24A51D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3208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E93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BD5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C91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907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3FB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F38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175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5F4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144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5C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D59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0B3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492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E93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E1C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7A5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2F8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7562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2D41CC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325B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779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A68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3F6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1B4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5EE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5EE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7BA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D40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DDD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AC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B24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60F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689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EE9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ED8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35C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CD4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FAE2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F33C17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6057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BBF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F8D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E28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3AA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0F5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CB2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9BA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73C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A3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AA5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C63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3B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027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BE2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A05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D96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03B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B797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C99F16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917B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F6B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CD2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1CE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27D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3B1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D2A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929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853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AD5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E18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673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A30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CC9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F9C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B13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8E6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820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75BB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FE320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CEF0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246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91A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F42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DEA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8C7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DCB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3E3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52C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34A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434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E60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B91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15B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AE8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F47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9B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7D2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CC69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64EAA5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D191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78D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8FF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1EC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83D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C0A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D29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365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4FA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760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EAF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CAB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3B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828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54A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A5B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6C3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8D6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2F57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3AE0CA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E8F4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888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416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269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72D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617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264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57E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325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FFD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719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D1D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759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96B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03A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3C2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C36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2EC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09A9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D967A5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295D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AC5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441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EF8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487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A01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124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4F0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488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26A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201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5AC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72D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7A4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23A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389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E3D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6EB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58C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4C3949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E069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86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4CE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460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4A9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720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37B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09E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C02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845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6E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A7A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C19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40C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796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E18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C1F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E43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C4F3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D9E275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2795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F6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333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C1B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7C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AA0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CB7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84C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B6D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3CF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E4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9F2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CF8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470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367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747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D54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257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D962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78C750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5884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6F1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8C5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AF3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784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176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B85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E73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E87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178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CF1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C68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CBA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8D3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F6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DF1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406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F24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4FD4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851A8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7278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2AE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F73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8CF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728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087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BA4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E49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79F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01A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DBA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72D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703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E8E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37B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24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5B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40E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7402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6F2AEE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45833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494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614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650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E27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2B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3F7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344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4C5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442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926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FFE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36A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B22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79C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AF3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E48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2C7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BCF4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919E8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2C15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EE4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048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944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8E2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5F4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DA6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FEB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B3A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9DA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397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ADD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40D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454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8C5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168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59D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192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8620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C3F9D6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7AC3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ADF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w:t>
            </w:r>
            <w:r>
              <w:rPr>
                <w:rFonts w:ascii="Aptos Narrow" w:eastAsia="Times New Roman" w:hAnsi="Aptos Narrow" w:cs="Times New Roman"/>
                <w:color w:val="000000"/>
                <w:sz w:val="14"/>
                <w:szCs w:val="14"/>
                <w:lang w:eastAsia="pt-BR"/>
                <w14:ligatures w14:val="none"/>
              </w:rPr>
              <w:t>ão</w:t>
            </w:r>
            <w:r w:rsidRPr="007C1426">
              <w:rPr>
                <w:rFonts w:ascii="Aptos Narrow" w:eastAsia="Times New Roman" w:hAnsi="Aptos Narrow" w:cs="Times New Roman"/>
                <w:color w:val="000000"/>
                <w:sz w:val="14"/>
                <w:szCs w:val="14"/>
                <w:lang w:eastAsia="pt-BR"/>
                <w14:ligatures w14:val="none"/>
              </w:rPr>
              <w:t xml:space="preserve">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A3C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0B0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54,0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4E3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796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6D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BEB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438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38B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A3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D0F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B1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9D2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D4F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F6A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9B6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4E7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45A7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7AED3E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8639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14A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C1F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213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42,1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DDE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58C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2BD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372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9BD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B1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915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BBC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F02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DA4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C1E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A9F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01B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0CD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06A3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8CFA06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044D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FB8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C84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CC5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04,92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37B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7A4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502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91B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97F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603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554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998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92D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66A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CFC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5E1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03E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285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7468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4DCFA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048C0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15D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6D3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8A1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06,0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CCF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964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6B4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A2E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432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826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55B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D56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100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A60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B38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F3D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97E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3D2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1D5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BDF0A1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246C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2DB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CA2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5E6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37,62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040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B3F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7C9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CE4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80B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FB9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0F8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1F9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C2F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864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172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9EE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B6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08E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4205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19066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693FA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9D6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B5E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819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55,9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6E5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A2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5D4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3BE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292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79B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A82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787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E9A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29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A8A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AD9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7AC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C5E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0371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65E47A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F17E6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531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F18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98B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47,22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23E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3BB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6DD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ABE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AC0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355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410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93B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F63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72D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402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2DD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AD3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E91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27B5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7D416D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EFB6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439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12A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892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9,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A9E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919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F3E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74F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139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E7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13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620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84C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D9D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EA6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E9C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631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0A1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5A57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50EB50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7DF9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1F5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446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0D3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9,8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65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D7C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FC7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647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49D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92F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C48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6E4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67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52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7E0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588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9C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368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BD02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CD91B2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4341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B3C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E89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B0C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4,7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377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C7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B4E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CFA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D60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8C2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DF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2C2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F05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682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87D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6E7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2CC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CAD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92A5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B502E5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F472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0DB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019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587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8,56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9AF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641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D75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92D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4B0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B33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5D8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AF9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38D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00E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281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E4B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556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196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CBED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2BDD46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E0E4D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05F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AB2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A0C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95,9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32D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F69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DC6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7A1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CC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A08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427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5E8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67E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0C1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40D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C47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ECD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D43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58BF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E9ACC4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8AE9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780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905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CC5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4,4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061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5EA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836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9F6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63A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5A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A58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6E3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08B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6FF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520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D93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F8B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414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489C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6173F4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9B76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EC9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143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EBD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4,4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766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526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B21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306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B36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C8C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4BA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0CA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989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A5F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D27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29F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4F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FA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DDDA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780AC8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4E437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786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1AC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3F3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9,8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0D1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BE7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AD2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D6C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CEB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2E5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523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3F3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71D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B67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37F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B89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BA2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2BB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6F43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E5B204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67AB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A7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EFF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CD7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07,7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72D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DD6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845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199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03C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8CF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AA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9ED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EB1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C5E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BAC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F6C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176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0F0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D437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EABE75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F215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88F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481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D99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29,0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D4B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959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63B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59F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A73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754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EA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3FF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F82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80D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74B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250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1D3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92D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BF01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F8C370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D638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760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977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E2D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42,89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BF0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6C9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EDB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F3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101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25D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1D4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FB2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F23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B5B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DA8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C7D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4F1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298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C4BC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A358EC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27DB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3C8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06D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763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26,3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1CD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BB7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89F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B92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7FA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EDD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055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528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1E5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C83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C82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4A7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273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4C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6B23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FC4011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B30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814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8B6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585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68,7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D0F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5C5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517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76D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117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6E9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F35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1EE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D91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EC2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AC6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10E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29F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F6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0B47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3AA4CA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6A19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06C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DF4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6B4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6,56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DF8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E09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B65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E33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466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5D1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246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F8C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B05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D22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144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EE7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581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C71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7DDD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D953FF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4AC2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719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B1F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A84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38,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D1D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0FE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FA2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4BB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1E7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883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374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2A5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5BA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A6B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2B8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C27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7DC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1B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2E2D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645F45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1C338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A35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D5D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650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9,7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18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F87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847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003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728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0C5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6F8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66F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529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BD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1D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FF0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CEA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789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39DF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D4C670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BC2A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258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CC9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8EA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82,81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6C1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DD1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E33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B04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A02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A63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0FF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934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EDC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26C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C05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407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E2E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45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0F34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80E469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1A74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1B7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DD7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117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70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6C7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0EE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573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2B7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F7C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C52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70B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C4A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5F5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43B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AD2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3F4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E84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9A7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4221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669ACE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6B6C7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9F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A8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8C2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76,78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0E2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19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AE3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782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660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643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0C5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27D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B0B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DFD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8EC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32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45B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8E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59D5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459389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1AA2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76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04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FD3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94,51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056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6C4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79F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DB6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25A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E42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94B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A4E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5CB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534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FBA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045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E16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47E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27E3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4438B7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DDD75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D8E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BE0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472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20,11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96A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BE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18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532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DAA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9EC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B8B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D26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0A8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4ED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D36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E33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341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94A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FD66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73A8B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49B2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36E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A68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D74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8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6EE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D4C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354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F02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CEF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475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3C9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DBA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C92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C74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034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34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2A6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4ED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15B2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F53E11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1BDA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4F8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CC1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5BA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83,26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1FA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9AD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5E0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250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F09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59D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D2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7CB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8FA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FFC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AD8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7A2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628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8B4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677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D82A9B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EFBF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7F9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BE2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C57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72,8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E76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295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D46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F08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7EC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7BB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3D7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0A1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0BD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38C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18F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FC3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08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7C0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3CED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399C2C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B5FB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DF0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311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547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9,8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3A7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445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ECB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F0D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2DB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F36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4F6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81A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C34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73E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6B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4F6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87D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9EC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AC35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AD1D54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D258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681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EE4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E75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58,28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0A9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D97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F66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7CE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5DC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B8E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1FE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31E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48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854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BA6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CB7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8A2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29A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5967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13BD57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F0C4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CD1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C92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8E2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67,6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9C1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E6C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71F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BF8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193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E43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534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986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33D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67C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748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F9B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72D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65C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F2EB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658694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F78A3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24F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9AF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055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46,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DCE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217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5DA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A9A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178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7B4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8B5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BAF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459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EA5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EA0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B23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52C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BAC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BF98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E100F9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CC4A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790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236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25F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00,17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17A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A58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0AF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260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F83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705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17C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498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689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8BD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7C4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A74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E25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09F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D149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3FDB9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3282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5D1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acutu</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19C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CT-T-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0C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2,3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5C5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C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3D7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51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74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FAE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9DA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F27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8E6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218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1E1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45D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481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437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A41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19F7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2EB639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D873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0AC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acutu</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437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CT-T-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F6A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54,8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44E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C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6BB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68B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344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462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A70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3B4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90F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9AC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E30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A33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5DE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8C2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6DE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CC7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B7D6DE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5796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E06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91B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B32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89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876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AB0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DDE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40A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275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68F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88D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F57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B96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AA1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642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997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47E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9BD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9C05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B4A07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EED3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D23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D36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84E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2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11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FFB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35D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705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0AC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7C0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3CE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929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34F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F5F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DF8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76F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808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7FC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4143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B0F7C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7D79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AF1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F5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C33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0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E7A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6C3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D69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FB2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3C9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1B6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2F2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6A0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207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61A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8F1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51C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CCA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1BF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90D7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530D84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1E54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714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249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0D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9,9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712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C5F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4EB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41B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960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25E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EF5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F56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F17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C0E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0CF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C93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2DA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1EE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8E3F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D5DAB4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E718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C3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128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C1B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8BB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829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9FC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B0A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CE0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A71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A01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293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B97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746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3EF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04C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3F6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49F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F9C7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7A9D5D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81AC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68E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2B2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BAB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60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B6F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7F3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465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64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AE9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963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A20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C1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751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431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B53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45F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498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E7A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9A47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FBD254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7CF4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2BA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101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0A3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60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651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574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17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E4F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112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529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31E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63A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F0D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6A6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C0A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CAF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859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4F0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268B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62A84E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4B30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D76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E8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4B6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5,74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AF5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085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634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E40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824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3A5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3DD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10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3E3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849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4EB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1F9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14C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C11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D2D4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C0B177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3948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DE0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98F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A57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7,59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9D7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AEA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145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16A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6F4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D6E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03B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21B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7D5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8A4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BC8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67E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279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953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D61C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EFF6C0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9112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97E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C63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34C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3,6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99C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BF9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C8A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D7A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A4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EBB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6A9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500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049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F4A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601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AFC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2AC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BC3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5243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FAB4FB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E04C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213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DE1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EA8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5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9A6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38A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815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BD0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329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5CA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9AC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25B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13E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ECB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7F0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404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6D6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803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B40E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B069D2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1CE2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1F2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077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277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5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FE6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AB6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1C2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E71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4E9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D47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4A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1E8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8C9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F04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B54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374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A81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1E9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7888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625D1C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C8A9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D3D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CA0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625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3,8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246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B1D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A08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EE6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B99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B06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3E4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423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C16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07C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2CE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C8B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B49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F33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A80D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95C503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ED9F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CD4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F0B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06A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3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283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7E8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075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B71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C59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0DD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F58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A2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EEB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5C2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878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DA2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071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F9F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F0CF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2EC93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7EB1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47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876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CA6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44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219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5A6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4E1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D3C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A62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459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E08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1AD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1F3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9C6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1CE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A66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DE9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0F8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CA62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9B8B71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E9FF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528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1BA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60C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36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4BC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A14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2EB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3C8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74B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E88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B58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2CD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489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5B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0F6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8F9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883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EB9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7BF0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D294A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5422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C77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1B1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191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6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9C7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10B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F98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714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976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66B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4AD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154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F30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71E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162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6B3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B35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B67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4B4C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B3B906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9CEC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1BE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CA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D54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2,1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0DF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B4E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303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856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855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665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EB3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FAC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A2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54B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F48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F4B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0AA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11D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0295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F2E33F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1EBE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810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AC3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6A2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06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BAE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E59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D59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E4B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89B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232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A9F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A2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725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F47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7D5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E42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311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C91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B9B3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7CBDB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8B33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634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5E0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09A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4,2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3BE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C31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B1E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AE9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B04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DF4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3B4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264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C11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A8A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214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3D1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A0F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F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67C8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0949FBB" w14:textId="77777777" w:rsidTr="002C419D">
        <w:trPr>
          <w:trHeight w:val="36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0C8609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5</w:t>
            </w:r>
          </w:p>
        </w:tc>
        <w:tc>
          <w:tcPr>
            <w:tcW w:w="92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1F3B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23A21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8</w:t>
            </w:r>
          </w:p>
        </w:tc>
        <w:tc>
          <w:tcPr>
            <w:tcW w:w="67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B3429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30EF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6D78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A6C9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A8A5E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95156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05FA1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FCAE3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57875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3CD9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E6CBD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CAFA2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FE07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7FED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ABE37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E51BB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bl>
    <w:p w14:paraId="37B2A1D7" w14:textId="77777777" w:rsidR="002A16A0" w:rsidRDefault="002A16A0" w:rsidP="002A16A0">
      <w:pPr>
        <w:pStyle w:val="Edital-Anexos-Garantias"/>
        <w:rPr>
          <w:rFonts w:asciiTheme="minorHAnsi" w:eastAsiaTheme="minorHAnsi" w:hAnsiTheme="minorHAnsi"/>
          <w:bCs/>
          <w:kern w:val="2"/>
          <w:sz w:val="16"/>
          <w:szCs w:val="16"/>
          <w:lang w:val="en-US" w:eastAsia="en-US"/>
          <w14:ligatures w14:val="standardContextual"/>
        </w:rPr>
      </w:pPr>
    </w:p>
    <w:p w14:paraId="6EDA6D74" w14:textId="55D3C17C" w:rsidR="00057702" w:rsidRPr="000D1EF4" w:rsidRDefault="002A16A0" w:rsidP="002A16A0">
      <w:pPr>
        <w:pStyle w:val="Edital-Anexos-Garantias"/>
        <w:rPr>
          <w:lang w:val="en-US"/>
        </w:rPr>
      </w:pPr>
      <w:r w:rsidRPr="002A16A0">
        <w:rPr>
          <w:rFonts w:asciiTheme="minorHAnsi" w:eastAsiaTheme="minorHAnsi" w:hAnsiTheme="minorHAnsi"/>
          <w:bCs/>
          <w:kern w:val="2"/>
          <w:sz w:val="16"/>
          <w:szCs w:val="16"/>
          <w:lang w:val="en-US" w:eastAsia="en-US"/>
          <w14:ligatures w14:val="standardContextual"/>
        </w:rPr>
        <w:t>Notes:</w:t>
      </w:r>
    </w:p>
    <w:p w14:paraId="4CA5DFD8" w14:textId="306DFFE3" w:rsidR="0049447A" w:rsidRPr="000D1EF4" w:rsidRDefault="000F0E4C">
      <w:pPr>
        <w:pStyle w:val="Edital-TabelaNotas"/>
        <w:ind w:left="426"/>
        <w:rPr>
          <w:lang w:val="en-US"/>
        </w:rPr>
      </w:pPr>
      <w:r w:rsidRPr="000D1EF4">
        <w:rPr>
          <w:lang w:val="en-US"/>
        </w:rPr>
        <w:t xml:space="preserve">(1) Bidders will be qualified as operators or as non-operators. Those qualified as operators will be classified into the following levels: operator A, to operate in blocks located in deep/ultra-deepwater, shallow water and onshore; operator B, to operate in blocks located in shallow water and onshore; operators C and C+, to operate in blocks located onshore, and operator D, to operate only in onshore areas with marginal accumulations. </w:t>
      </w:r>
    </w:p>
    <w:p w14:paraId="1289401B" w14:textId="0D41ECA5" w:rsidR="0049447A" w:rsidRPr="000D1EF4" w:rsidRDefault="000F0E4C">
      <w:pPr>
        <w:pStyle w:val="Edital-TabelaNotas"/>
        <w:ind w:left="426"/>
        <w:rPr>
          <w:lang w:val="en-US"/>
        </w:rPr>
      </w:pPr>
      <w:r w:rsidRPr="660AAE1F">
        <w:rPr>
          <w:lang w:val="en-US"/>
        </w:rPr>
        <w:t xml:space="preserve">(2) Unit values referring to payment for occupation or retention of the area, in reais per km², in January 2024, applicable to the exploration phase. These amounts will be updated by the IGP-DI accumulated up to the signing of the concession </w:t>
      </w:r>
      <w:r w:rsidR="355B18CC" w:rsidRPr="660AAE1F">
        <w:rPr>
          <w:lang w:val="en-US"/>
        </w:rPr>
        <w:t>agreement</w:t>
      </w:r>
      <w:r w:rsidRPr="660AAE1F">
        <w:rPr>
          <w:lang w:val="en-US"/>
        </w:rPr>
        <w:t xml:space="preserve"> under the terms of art. 28, § 4, of Decree 2.705/1998. The amounts established in the concession </w:t>
      </w:r>
      <w:r w:rsidR="1087BBCC" w:rsidRPr="660AAE1F">
        <w:rPr>
          <w:lang w:val="en-US"/>
        </w:rPr>
        <w:t>agreements</w:t>
      </w:r>
      <w:r w:rsidRPr="660AAE1F">
        <w:rPr>
          <w:lang w:val="en-US"/>
        </w:rPr>
        <w:t xml:space="preserve"> will be paid and readjusted annually, from the date the concession </w:t>
      </w:r>
      <w:r w:rsidR="42E4A7CA" w:rsidRPr="660AAE1F">
        <w:rPr>
          <w:lang w:val="en-US"/>
        </w:rPr>
        <w:t>agreement</w:t>
      </w:r>
      <w:r w:rsidRPr="660AAE1F">
        <w:rPr>
          <w:lang w:val="en-US"/>
        </w:rPr>
        <w:t xml:space="preserve"> is signed, by the IGP-DI accumulated over the 12 months preceding the date of each readjustment, as provided for in art. 28, § 6, of Decree No. 2,705/1998. These amounts will be increased by 100% (one hundred percent) in the event of an extension of the exploration phase, when applicable, and for the development stage. For the production phase, they will be increased by 900% (nine hundred percent).</w:t>
      </w:r>
    </w:p>
    <w:p w14:paraId="366D0F18" w14:textId="35203568" w:rsidR="0049447A" w:rsidRPr="000D1EF4" w:rsidRDefault="000F0E4C">
      <w:pPr>
        <w:pStyle w:val="Edital-TabelaNotas"/>
        <w:ind w:left="426"/>
        <w:rPr>
          <w:lang w:val="en-US"/>
        </w:rPr>
      </w:pPr>
      <w:r w:rsidRPr="660AAE1F">
        <w:rPr>
          <w:lang w:val="en-US"/>
        </w:rPr>
        <w:t xml:space="preserve">(3) The exploration phase may be extended in accordance with the provisions of the concession </w:t>
      </w:r>
      <w:r w:rsidR="5EF4032F" w:rsidRPr="660AAE1F">
        <w:rPr>
          <w:lang w:val="en-US"/>
        </w:rPr>
        <w:t>agreement</w:t>
      </w:r>
      <w:r w:rsidRPr="660AAE1F">
        <w:rPr>
          <w:lang w:val="en-US"/>
        </w:rPr>
        <w:t>.</w:t>
      </w:r>
    </w:p>
    <w:p w14:paraId="10E8E9E8" w14:textId="77777777" w:rsidR="0049447A" w:rsidRDefault="000F0E4C">
      <w:pPr>
        <w:pStyle w:val="Edital-TabelaNotas"/>
        <w:ind w:left="426"/>
        <w:rPr>
          <w:lang w:val="en-US"/>
        </w:rPr>
      </w:pPr>
      <w:r w:rsidRPr="000D1EF4">
        <w:rPr>
          <w:lang w:val="en-US"/>
        </w:rPr>
        <w:t xml:space="preserve">(4) The "Validity of the MMA/MME Statement" column shows the expiration date of the joint statement for the respective block. As this is a prior environmental opinion, the joint manifestations will be valid for 5 (five) years, </w:t>
      </w:r>
      <w:r w:rsidRPr="000D1EF4">
        <w:rPr>
          <w:rStyle w:val="ui-provider"/>
          <w:lang w:val="en-US"/>
        </w:rPr>
        <w:t>as established by MME/MMA Interministerial Ordinances No. 198/2012 and No. 01/2022</w:t>
      </w:r>
      <w:r w:rsidRPr="000D1EF4">
        <w:rPr>
          <w:lang w:val="en-US"/>
        </w:rPr>
        <w:t>.</w:t>
      </w:r>
    </w:p>
    <w:p w14:paraId="4C8A7F78" w14:textId="2B262147" w:rsidR="00886C21" w:rsidRPr="005E27EA" w:rsidRDefault="00886C21">
      <w:pPr>
        <w:pStyle w:val="Edital-TabelaNotas"/>
        <w:ind w:left="426"/>
        <w:rPr>
          <w:lang w:val="en-US"/>
        </w:rPr>
      </w:pPr>
      <w:r w:rsidRPr="005E27EA">
        <w:rPr>
          <w:lang w:val="en-US"/>
        </w:rPr>
        <w:t>5 (</w:t>
      </w:r>
      <w:r w:rsidR="005E27EA">
        <w:rPr>
          <w:lang w:val="en-US"/>
        </w:rPr>
        <w:t>five</w:t>
      </w:r>
      <w:r w:rsidRPr="005E27EA">
        <w:rPr>
          <w:lang w:val="en-US"/>
        </w:rPr>
        <w:t>)</w:t>
      </w:r>
      <w:r w:rsidR="005E27EA" w:rsidRPr="005E27EA">
        <w:rPr>
          <w:lang w:val="en-US"/>
        </w:rPr>
        <w:t xml:space="preserve"> years</w:t>
      </w:r>
      <w:r w:rsidRPr="005E27EA">
        <w:rPr>
          <w:lang w:val="en-US"/>
        </w:rPr>
        <w:t xml:space="preserve">, </w:t>
      </w:r>
      <w:r w:rsidR="005E27EA" w:rsidRPr="005E27EA">
        <w:rPr>
          <w:lang w:val="en-US"/>
        </w:rPr>
        <w:t>as established in the Min</w:t>
      </w:r>
      <w:r w:rsidR="005E27EA">
        <w:rPr>
          <w:lang w:val="en-US"/>
        </w:rPr>
        <w:t>i</w:t>
      </w:r>
      <w:r w:rsidR="005E27EA" w:rsidRPr="005E27EA">
        <w:rPr>
          <w:lang w:val="en-US"/>
        </w:rPr>
        <w:t>st</w:t>
      </w:r>
      <w:r w:rsidR="005E27EA">
        <w:rPr>
          <w:lang w:val="en-US"/>
        </w:rPr>
        <w:t>e</w:t>
      </w:r>
      <w:r w:rsidR="005E27EA" w:rsidRPr="005E27EA">
        <w:rPr>
          <w:lang w:val="en-US"/>
        </w:rPr>
        <w:t xml:space="preserve">rial Ordinances </w:t>
      </w:r>
      <w:r w:rsidRPr="005E27EA">
        <w:rPr>
          <w:rStyle w:val="ui-provider"/>
          <w:lang w:val="en-US"/>
        </w:rPr>
        <w:t xml:space="preserve">MME/MMA nº 198/2012 </w:t>
      </w:r>
      <w:r w:rsidR="005E27EA">
        <w:rPr>
          <w:rStyle w:val="ui-provider"/>
          <w:lang w:val="en-US"/>
        </w:rPr>
        <w:t>and</w:t>
      </w:r>
      <w:r w:rsidRPr="005E27EA">
        <w:rPr>
          <w:rStyle w:val="ui-provider"/>
          <w:lang w:val="en-US"/>
        </w:rPr>
        <w:t xml:space="preserve"> nº 01/2022</w:t>
      </w:r>
      <w:r w:rsidRPr="005E27EA">
        <w:rPr>
          <w:lang w:val="en-US"/>
        </w:rPr>
        <w:t>.</w:t>
      </w:r>
    </w:p>
    <w:p w14:paraId="71F1D294" w14:textId="60096E9A" w:rsidR="003917C4" w:rsidRPr="005E27EA" w:rsidRDefault="003917C4" w:rsidP="003917C4">
      <w:pPr>
        <w:pStyle w:val="Edital-TabelaNotas"/>
        <w:ind w:left="426"/>
        <w:rPr>
          <w:lang w:val="en-US"/>
        </w:rPr>
      </w:pPr>
    </w:p>
    <w:p w14:paraId="5262291F" w14:textId="77777777" w:rsidR="00B9506C" w:rsidRPr="005E27EA" w:rsidRDefault="00B9506C" w:rsidP="00B9506C">
      <w:pPr>
        <w:pStyle w:val="Edital-TabelaNotas"/>
        <w:ind w:left="426"/>
        <w:rPr>
          <w:lang w:val="en-US"/>
        </w:rPr>
      </w:pPr>
    </w:p>
    <w:p w14:paraId="1AD05AD0" w14:textId="77777777" w:rsidR="00B9506C" w:rsidRPr="005E27EA" w:rsidRDefault="00B9506C" w:rsidP="00B9506C">
      <w:pPr>
        <w:pStyle w:val="Edital-TabelaNotas"/>
        <w:rPr>
          <w:lang w:val="en-US"/>
        </w:rPr>
      </w:pPr>
    </w:p>
    <w:p w14:paraId="46389B27" w14:textId="77777777" w:rsidR="00B9506C" w:rsidRPr="005E27EA" w:rsidRDefault="00B9506C" w:rsidP="00B9506C">
      <w:pPr>
        <w:pStyle w:val="Edital-Corpodetexto"/>
        <w:rPr>
          <w:sz w:val="16"/>
          <w:szCs w:val="16"/>
          <w:lang w:val="en-US"/>
        </w:rPr>
      </w:pPr>
    </w:p>
    <w:p w14:paraId="04A50CD9" w14:textId="77777777" w:rsidR="00B9506C" w:rsidRPr="005E27EA" w:rsidRDefault="00B9506C" w:rsidP="00B9506C">
      <w:pPr>
        <w:pStyle w:val="Edital-Corpodetexto"/>
        <w:rPr>
          <w:lang w:val="en-US"/>
        </w:rPr>
        <w:sectPr w:rsidR="00B9506C" w:rsidRPr="005E27EA" w:rsidSect="00B9506C">
          <w:pgSz w:w="16838" w:h="11906" w:orient="landscape"/>
          <w:pgMar w:top="1701" w:right="1418" w:bottom="1701" w:left="426" w:header="709" w:footer="709" w:gutter="0"/>
          <w:cols w:space="708"/>
          <w:docGrid w:linePitch="360"/>
        </w:sectPr>
      </w:pPr>
    </w:p>
    <w:p w14:paraId="4AEAA6F7" w14:textId="77777777" w:rsidR="0049447A" w:rsidRPr="000D1EF4" w:rsidRDefault="000F0E4C">
      <w:pPr>
        <w:pStyle w:val="Edital-TabelaTtulo"/>
        <w:rPr>
          <w:lang w:val="en-US"/>
        </w:rPr>
      </w:pPr>
      <w:r w:rsidRPr="000D1EF4">
        <w:rPr>
          <w:lang w:val="en-US"/>
        </w:rPr>
        <w:t>Chart 11 - Local content commitments to be considered in the exploration phase and in the production development ph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84"/>
        <w:gridCol w:w="3197"/>
        <w:gridCol w:w="1191"/>
      </w:tblGrid>
      <w:tr w:rsidR="00B9506C" w:rsidRPr="000D1EF4" w14:paraId="3754A713" w14:textId="77777777" w:rsidTr="00DB1A91">
        <w:trPr>
          <w:cantSplit/>
          <w:trHeight w:val="849"/>
          <w:jc w:val="center"/>
        </w:trPr>
        <w:tc>
          <w:tcPr>
            <w:tcW w:w="1249" w:type="pct"/>
            <w:shd w:val="clear" w:color="auto" w:fill="BFBFBF" w:themeFill="background1" w:themeFillShade="BF"/>
            <w:vAlign w:val="center"/>
          </w:tcPr>
          <w:p w14:paraId="27142C2C" w14:textId="77777777" w:rsidR="0049447A" w:rsidRPr="000D1EF4" w:rsidRDefault="000F0E4C">
            <w:pPr>
              <w:spacing w:after="0" w:line="240" w:lineRule="auto"/>
              <w:jc w:val="center"/>
              <w:rPr>
                <w:rFonts w:ascii="Arial" w:eastAsia="Times New Roman" w:hAnsi="Arial" w:cs="Arial"/>
                <w:b/>
                <w:sz w:val="20"/>
                <w:szCs w:val="20"/>
                <w:lang w:val="en-US" w:eastAsia="pt-BR"/>
              </w:rPr>
            </w:pPr>
            <w:r w:rsidRPr="000D1EF4">
              <w:rPr>
                <w:rFonts w:ascii="Arial" w:eastAsia="Times New Roman" w:hAnsi="Arial" w:cs="Arial"/>
                <w:b/>
                <w:sz w:val="20"/>
                <w:szCs w:val="20"/>
                <w:lang w:val="en-US" w:eastAsia="pt-BR"/>
              </w:rPr>
              <w:t>Location of the area</w:t>
            </w:r>
          </w:p>
        </w:tc>
        <w:tc>
          <w:tcPr>
            <w:tcW w:w="1168" w:type="pct"/>
            <w:shd w:val="clear" w:color="auto" w:fill="BFBFBF" w:themeFill="background1" w:themeFillShade="BF"/>
            <w:vAlign w:val="center"/>
          </w:tcPr>
          <w:p w14:paraId="4BEF50AD" w14:textId="77777777" w:rsidR="0049447A" w:rsidRPr="000D1EF4" w:rsidRDefault="000F0E4C">
            <w:pPr>
              <w:spacing w:after="0" w:line="240" w:lineRule="auto"/>
              <w:jc w:val="center"/>
              <w:rPr>
                <w:rFonts w:ascii="Arial" w:eastAsia="Times New Roman" w:hAnsi="Arial" w:cs="Arial"/>
                <w:b/>
                <w:sz w:val="20"/>
                <w:szCs w:val="20"/>
                <w:lang w:val="en-US" w:eastAsia="pt-BR"/>
              </w:rPr>
            </w:pPr>
            <w:r w:rsidRPr="000D1EF4">
              <w:rPr>
                <w:rFonts w:ascii="Arial" w:eastAsia="Times New Roman" w:hAnsi="Arial" w:cs="Arial"/>
                <w:b/>
                <w:sz w:val="20"/>
                <w:szCs w:val="20"/>
                <w:lang w:val="en-US" w:eastAsia="pt-BR"/>
              </w:rPr>
              <w:t>Exploration phase</w:t>
            </w:r>
          </w:p>
        </w:tc>
        <w:tc>
          <w:tcPr>
            <w:tcW w:w="2583" w:type="pct"/>
            <w:gridSpan w:val="2"/>
            <w:shd w:val="clear" w:color="auto" w:fill="BFBFBF" w:themeFill="background1" w:themeFillShade="BF"/>
            <w:vAlign w:val="center"/>
          </w:tcPr>
          <w:p w14:paraId="36F6DBA2" w14:textId="77777777" w:rsidR="0049447A" w:rsidRPr="000D1EF4" w:rsidRDefault="000F0E4C">
            <w:pPr>
              <w:spacing w:after="0" w:line="240" w:lineRule="auto"/>
              <w:jc w:val="center"/>
              <w:rPr>
                <w:rFonts w:ascii="Arial" w:eastAsia="Times New Roman" w:hAnsi="Arial" w:cs="Arial"/>
                <w:b/>
                <w:sz w:val="20"/>
                <w:szCs w:val="20"/>
                <w:lang w:val="en-US" w:eastAsia="pt-BR"/>
              </w:rPr>
            </w:pPr>
            <w:r w:rsidRPr="000D1EF4">
              <w:rPr>
                <w:rFonts w:ascii="Arial" w:eastAsia="Times New Roman" w:hAnsi="Arial" w:cs="Arial"/>
                <w:b/>
                <w:sz w:val="20"/>
                <w:szCs w:val="20"/>
                <w:lang w:val="en-US" w:eastAsia="pt-BR"/>
              </w:rPr>
              <w:t>Production Development Stage</w:t>
            </w:r>
          </w:p>
        </w:tc>
      </w:tr>
      <w:tr w:rsidR="00B9506C" w:rsidRPr="000D1EF4" w14:paraId="4B8735C4" w14:textId="77777777" w:rsidTr="00DB1A91">
        <w:trPr>
          <w:trHeight w:val="550"/>
          <w:jc w:val="center"/>
        </w:trPr>
        <w:tc>
          <w:tcPr>
            <w:tcW w:w="1249" w:type="pct"/>
            <w:vAlign w:val="center"/>
          </w:tcPr>
          <w:p w14:paraId="459A59D8" w14:textId="32EE60B1" w:rsidR="0049447A" w:rsidRPr="000D1EF4" w:rsidRDefault="005321D4">
            <w:pPr>
              <w:spacing w:after="0" w:line="240" w:lineRule="auto"/>
              <w:jc w:val="center"/>
              <w:rPr>
                <w:rFonts w:ascii="Arial" w:eastAsia="Times New Roman" w:hAnsi="Arial" w:cs="Arial"/>
                <w:sz w:val="20"/>
                <w:szCs w:val="20"/>
                <w:lang w:val="en-US" w:eastAsia="pt-BR"/>
              </w:rPr>
            </w:pPr>
            <w:r w:rsidRPr="00780093">
              <w:rPr>
                <w:rFonts w:ascii="Arial" w:eastAsia="Times New Roman" w:hAnsi="Arial" w:cs="Arial"/>
                <w:sz w:val="20"/>
                <w:szCs w:val="20"/>
                <w:lang w:eastAsia="pt-BR"/>
              </w:rPr>
              <w:t>Blocks on Land</w:t>
            </w:r>
          </w:p>
        </w:tc>
        <w:tc>
          <w:tcPr>
            <w:tcW w:w="1168" w:type="pct"/>
            <w:vAlign w:val="center"/>
          </w:tcPr>
          <w:p w14:paraId="4D759A6B"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50%</w:t>
            </w:r>
          </w:p>
        </w:tc>
        <w:tc>
          <w:tcPr>
            <w:tcW w:w="2583" w:type="pct"/>
            <w:gridSpan w:val="2"/>
            <w:vAlign w:val="center"/>
          </w:tcPr>
          <w:p w14:paraId="33B1EABD"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50%</w:t>
            </w:r>
          </w:p>
        </w:tc>
      </w:tr>
      <w:tr w:rsidR="00B9506C" w:rsidRPr="000D1EF4" w14:paraId="19675B6F" w14:textId="77777777" w:rsidTr="00DB1A91">
        <w:trPr>
          <w:trHeight w:val="554"/>
          <w:jc w:val="center"/>
        </w:trPr>
        <w:tc>
          <w:tcPr>
            <w:tcW w:w="1249" w:type="pct"/>
            <w:vMerge w:val="restart"/>
            <w:vAlign w:val="center"/>
          </w:tcPr>
          <w:p w14:paraId="1D2689A1"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Blocks at sea</w:t>
            </w:r>
          </w:p>
        </w:tc>
        <w:tc>
          <w:tcPr>
            <w:tcW w:w="1168" w:type="pct"/>
            <w:vMerge w:val="restart"/>
            <w:vAlign w:val="center"/>
          </w:tcPr>
          <w:p w14:paraId="6A7AAEC4"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30%</w:t>
            </w:r>
          </w:p>
        </w:tc>
        <w:tc>
          <w:tcPr>
            <w:tcW w:w="1882" w:type="pct"/>
            <w:vAlign w:val="center"/>
          </w:tcPr>
          <w:p w14:paraId="7F8F87C4"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Well construction</w:t>
            </w:r>
          </w:p>
        </w:tc>
        <w:tc>
          <w:tcPr>
            <w:tcW w:w="701" w:type="pct"/>
            <w:vAlign w:val="center"/>
          </w:tcPr>
          <w:p w14:paraId="40585FFE"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30%</w:t>
            </w:r>
          </w:p>
        </w:tc>
      </w:tr>
      <w:tr w:rsidR="00B9506C" w:rsidRPr="000D1EF4" w14:paraId="1EAD96EF" w14:textId="77777777" w:rsidTr="00DB1A91">
        <w:trPr>
          <w:trHeight w:val="688"/>
          <w:jc w:val="center"/>
        </w:trPr>
        <w:tc>
          <w:tcPr>
            <w:tcW w:w="1249" w:type="pct"/>
            <w:vMerge/>
            <w:vAlign w:val="center"/>
          </w:tcPr>
          <w:p w14:paraId="2D2B61BB" w14:textId="77777777" w:rsidR="00B9506C" w:rsidRPr="000D1EF4" w:rsidRDefault="00B9506C">
            <w:pPr>
              <w:spacing w:after="0" w:line="240" w:lineRule="auto"/>
              <w:jc w:val="center"/>
              <w:rPr>
                <w:rFonts w:ascii="Arial" w:eastAsia="Times New Roman" w:hAnsi="Arial" w:cs="Arial"/>
                <w:sz w:val="20"/>
                <w:szCs w:val="20"/>
                <w:lang w:val="en-US" w:eastAsia="pt-BR"/>
              </w:rPr>
            </w:pPr>
          </w:p>
        </w:tc>
        <w:tc>
          <w:tcPr>
            <w:tcW w:w="1168" w:type="pct"/>
            <w:vMerge/>
            <w:vAlign w:val="center"/>
          </w:tcPr>
          <w:p w14:paraId="74510372" w14:textId="77777777" w:rsidR="00B9506C" w:rsidRPr="000D1EF4" w:rsidRDefault="00B9506C">
            <w:pPr>
              <w:spacing w:after="0" w:line="240" w:lineRule="auto"/>
              <w:jc w:val="center"/>
              <w:rPr>
                <w:rFonts w:ascii="Arial" w:eastAsia="Times New Roman" w:hAnsi="Arial" w:cs="Arial"/>
                <w:sz w:val="20"/>
                <w:szCs w:val="20"/>
                <w:lang w:val="en-US" w:eastAsia="pt-BR"/>
              </w:rPr>
            </w:pPr>
          </w:p>
        </w:tc>
        <w:tc>
          <w:tcPr>
            <w:tcW w:w="1882" w:type="pct"/>
            <w:vAlign w:val="center"/>
          </w:tcPr>
          <w:p w14:paraId="62FE1550" w14:textId="7C4E8215" w:rsidR="0049447A" w:rsidRPr="000D1EF4" w:rsidRDefault="005321D4">
            <w:pPr>
              <w:spacing w:after="0" w:line="240" w:lineRule="auto"/>
              <w:jc w:val="center"/>
              <w:rPr>
                <w:rFonts w:ascii="Arial" w:eastAsia="Times New Roman" w:hAnsi="Arial" w:cs="Arial"/>
                <w:sz w:val="20"/>
                <w:szCs w:val="20"/>
                <w:lang w:val="en-US" w:eastAsia="pt-BR"/>
              </w:rPr>
            </w:pPr>
            <w:r w:rsidRPr="00780093">
              <w:rPr>
                <w:rFonts w:ascii="Arial" w:eastAsia="Times New Roman" w:hAnsi="Arial" w:cs="Arial"/>
                <w:sz w:val="20"/>
                <w:szCs w:val="20"/>
                <w:lang w:eastAsia="pt-BR"/>
              </w:rPr>
              <w:t>Collection and Disposal System</w:t>
            </w:r>
          </w:p>
        </w:tc>
        <w:tc>
          <w:tcPr>
            <w:tcW w:w="701" w:type="pct"/>
            <w:vAlign w:val="center"/>
          </w:tcPr>
          <w:p w14:paraId="4884834A"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40%</w:t>
            </w:r>
          </w:p>
        </w:tc>
      </w:tr>
      <w:tr w:rsidR="00B9506C" w:rsidRPr="000D1EF4" w14:paraId="55838548" w14:textId="77777777" w:rsidTr="00DB1A91">
        <w:trPr>
          <w:trHeight w:val="556"/>
          <w:jc w:val="center"/>
        </w:trPr>
        <w:tc>
          <w:tcPr>
            <w:tcW w:w="1249" w:type="pct"/>
            <w:vMerge/>
            <w:vAlign w:val="center"/>
          </w:tcPr>
          <w:p w14:paraId="04841BA1" w14:textId="77777777" w:rsidR="00B9506C" w:rsidRPr="000D1EF4" w:rsidRDefault="00B9506C">
            <w:pPr>
              <w:spacing w:after="0" w:line="240" w:lineRule="auto"/>
              <w:jc w:val="center"/>
              <w:rPr>
                <w:rFonts w:ascii="Arial" w:eastAsia="Times New Roman" w:hAnsi="Arial" w:cs="Arial"/>
                <w:sz w:val="20"/>
                <w:szCs w:val="20"/>
                <w:lang w:val="en-US" w:eastAsia="pt-BR"/>
              </w:rPr>
            </w:pPr>
          </w:p>
        </w:tc>
        <w:tc>
          <w:tcPr>
            <w:tcW w:w="1168" w:type="pct"/>
            <w:vMerge/>
            <w:vAlign w:val="center"/>
          </w:tcPr>
          <w:p w14:paraId="5B24A9EE" w14:textId="77777777" w:rsidR="00B9506C" w:rsidRPr="000D1EF4" w:rsidRDefault="00B9506C">
            <w:pPr>
              <w:spacing w:after="0" w:line="240" w:lineRule="auto"/>
              <w:jc w:val="center"/>
              <w:rPr>
                <w:rFonts w:ascii="Arial" w:eastAsia="Times New Roman" w:hAnsi="Arial" w:cs="Arial"/>
                <w:sz w:val="20"/>
                <w:szCs w:val="20"/>
                <w:lang w:val="en-US" w:eastAsia="pt-BR"/>
              </w:rPr>
            </w:pPr>
          </w:p>
        </w:tc>
        <w:tc>
          <w:tcPr>
            <w:tcW w:w="1882" w:type="pct"/>
            <w:vAlign w:val="center"/>
          </w:tcPr>
          <w:p w14:paraId="28980360"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Stationary Production Unit</w:t>
            </w:r>
          </w:p>
        </w:tc>
        <w:tc>
          <w:tcPr>
            <w:tcW w:w="701" w:type="pct"/>
            <w:vAlign w:val="center"/>
          </w:tcPr>
          <w:p w14:paraId="6AC653A3"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25%</w:t>
            </w:r>
          </w:p>
        </w:tc>
      </w:tr>
    </w:tbl>
    <w:p w14:paraId="319CF8BE" w14:textId="77777777" w:rsidR="00B9506C" w:rsidRPr="000D1EF4" w:rsidRDefault="00B9506C" w:rsidP="00B9506C">
      <w:pPr>
        <w:pStyle w:val="Edital-TabelaTtulo"/>
        <w:spacing w:afterLines="80" w:after="192" w:line="312" w:lineRule="auto"/>
        <w:rPr>
          <w:lang w:val="en-US"/>
        </w:rPr>
      </w:pPr>
    </w:p>
    <w:p w14:paraId="6DFF65D7" w14:textId="77777777" w:rsidR="00B9506C" w:rsidRPr="000D1EF4" w:rsidRDefault="00B9506C" w:rsidP="00B9506C">
      <w:pPr>
        <w:pStyle w:val="Edital-Corpodetexto"/>
        <w:ind w:firstLine="0"/>
        <w:rPr>
          <w:b/>
          <w:lang w:val="en-US"/>
        </w:rPr>
      </w:pPr>
    </w:p>
    <w:p w14:paraId="79F2DA9E" w14:textId="77777777" w:rsidR="00B9506C" w:rsidRPr="000D1EF4" w:rsidRDefault="00B9506C" w:rsidP="00B9506C">
      <w:pPr>
        <w:pStyle w:val="Edital-Corpodetexto"/>
        <w:ind w:firstLine="0"/>
        <w:rPr>
          <w:b/>
          <w:lang w:val="en-US"/>
        </w:rPr>
      </w:pPr>
    </w:p>
    <w:p w14:paraId="74B9E6CA" w14:textId="77777777" w:rsidR="0049447A" w:rsidRPr="000D1EF4" w:rsidRDefault="000F0E4C">
      <w:pPr>
        <w:pStyle w:val="Edital-Corpodetexto"/>
        <w:spacing w:line="240" w:lineRule="auto"/>
        <w:ind w:left="840" w:firstLine="0"/>
        <w:rPr>
          <w:b/>
          <w:bCs/>
          <w:lang w:val="en-US"/>
        </w:rPr>
      </w:pPr>
      <w:r w:rsidRPr="000D1EF4">
        <w:rPr>
          <w:b/>
          <w:lang w:val="en-US"/>
        </w:rPr>
        <w:t xml:space="preserve">Table 12 - </w:t>
      </w:r>
      <w:r w:rsidRPr="000D1EF4">
        <w:rPr>
          <w:b/>
          <w:bCs/>
          <w:lang w:val="en-US"/>
        </w:rPr>
        <w:t>Minimum amounts of Offer Guarantees accompanied by declarations of interest</w:t>
      </w:r>
    </w:p>
    <w:p w14:paraId="1AD7DC48" w14:textId="77777777" w:rsidR="00B9506C" w:rsidRPr="000D1EF4" w:rsidRDefault="00B9506C" w:rsidP="00B9506C">
      <w:pPr>
        <w:pStyle w:val="Edital-Corpodetexto"/>
        <w:ind w:firstLine="0"/>
        <w:rPr>
          <w:b/>
          <w:lang w:val="en-US"/>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3C61B1" w:rsidRPr="005321D4" w14:paraId="6A6620CE" w14:textId="77777777" w:rsidTr="002C419D">
        <w:trPr>
          <w:trHeight w:val="1262"/>
          <w:tblHeader/>
        </w:trPr>
        <w:tc>
          <w:tcPr>
            <w:tcW w:w="202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BAA149" w14:textId="1FEED9FA" w:rsidR="003C61B1" w:rsidRPr="004E3ABC" w:rsidRDefault="005321D4" w:rsidP="002C419D">
            <w:pPr>
              <w:spacing w:after="0" w:line="240" w:lineRule="auto"/>
              <w:jc w:val="center"/>
              <w:rPr>
                <w:rFonts w:ascii="Calibri" w:eastAsia="Times New Roman" w:hAnsi="Calibri" w:cs="Calibri"/>
                <w:b/>
                <w:bCs/>
                <w:color w:val="000000"/>
                <w:sz w:val="20"/>
                <w:szCs w:val="20"/>
                <w:lang w:eastAsia="pt-BR"/>
                <w14:ligatures w14:val="none"/>
              </w:rPr>
            </w:pPr>
            <w:r>
              <w:rPr>
                <w:rFonts w:ascii="Calibri" w:eastAsia="Times New Roman" w:hAnsi="Calibri" w:cs="Calibri"/>
                <w:b/>
                <w:bCs/>
                <w:color w:val="000000"/>
                <w:sz w:val="20"/>
                <w:szCs w:val="20"/>
                <w:lang w:eastAsia="pt-BR"/>
                <w14:ligatures w14:val="none"/>
              </w:rPr>
              <w:t>Basin</w:t>
            </w:r>
            <w:r w:rsidR="003C61B1" w:rsidRPr="004E3ABC">
              <w:rPr>
                <w:rFonts w:ascii="Calibri" w:eastAsia="Times New Roman" w:hAnsi="Calibri" w:cs="Calibri"/>
                <w:b/>
                <w:bCs/>
                <w:color w:val="000000"/>
                <w:sz w:val="20"/>
                <w:szCs w:val="20"/>
                <w:lang w:eastAsia="pt-BR"/>
                <w14:ligatures w14:val="none"/>
              </w:rPr>
              <w:t xml:space="preserve"> </w:t>
            </w:r>
          </w:p>
        </w:tc>
        <w:tc>
          <w:tcPr>
            <w:tcW w:w="1740" w:type="dxa"/>
            <w:tcBorders>
              <w:top w:val="single" w:sz="8" w:space="0" w:color="auto"/>
              <w:left w:val="nil"/>
              <w:bottom w:val="single" w:sz="8" w:space="0" w:color="auto"/>
              <w:right w:val="single" w:sz="8" w:space="0" w:color="auto"/>
            </w:tcBorders>
            <w:shd w:val="clear" w:color="000000" w:fill="D9D9D9"/>
            <w:noWrap/>
            <w:vAlign w:val="center"/>
            <w:hideMark/>
          </w:tcPr>
          <w:p w14:paraId="06CA233F" w14:textId="5CEB488D" w:rsidR="003C61B1" w:rsidRPr="004E3ABC" w:rsidRDefault="003C61B1" w:rsidP="002C419D">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w:t>
            </w:r>
            <w:r w:rsidR="005321D4">
              <w:rPr>
                <w:rFonts w:ascii="Calibri" w:eastAsia="Times New Roman" w:hAnsi="Calibri" w:cs="Calibri"/>
                <w:b/>
                <w:bCs/>
                <w:color w:val="000000"/>
                <w:sz w:val="20"/>
                <w:szCs w:val="20"/>
                <w:lang w:eastAsia="pt-BR"/>
                <w14:ligatures w14:val="none"/>
              </w:rPr>
              <w:t>c</w:t>
            </w:r>
            <w:r w:rsidRPr="004E3ABC">
              <w:rPr>
                <w:rFonts w:ascii="Calibri" w:eastAsia="Times New Roman" w:hAnsi="Calibri" w:cs="Calibri"/>
                <w:b/>
                <w:bCs/>
                <w:color w:val="000000"/>
                <w:sz w:val="20"/>
                <w:szCs w:val="20"/>
                <w:lang w:eastAsia="pt-BR"/>
                <w14:ligatures w14:val="none"/>
              </w:rPr>
              <w:t>tor</w:t>
            </w:r>
          </w:p>
        </w:tc>
        <w:tc>
          <w:tcPr>
            <w:tcW w:w="2615" w:type="dxa"/>
            <w:tcBorders>
              <w:top w:val="single" w:sz="8" w:space="0" w:color="auto"/>
              <w:left w:val="nil"/>
              <w:bottom w:val="single" w:sz="8" w:space="0" w:color="auto"/>
              <w:right w:val="single" w:sz="8" w:space="0" w:color="auto"/>
            </w:tcBorders>
            <w:shd w:val="clear" w:color="000000" w:fill="D9D9D9"/>
            <w:vAlign w:val="center"/>
            <w:hideMark/>
          </w:tcPr>
          <w:p w14:paraId="13B6E46F" w14:textId="54F710CD" w:rsidR="003C61B1" w:rsidRPr="005321D4" w:rsidRDefault="005321D4" w:rsidP="002C419D">
            <w:pPr>
              <w:spacing w:after="0" w:line="240" w:lineRule="auto"/>
              <w:jc w:val="center"/>
              <w:rPr>
                <w:rFonts w:ascii="Calibri" w:eastAsia="Times New Roman" w:hAnsi="Calibri" w:cs="Calibri"/>
                <w:b/>
                <w:bCs/>
                <w:color w:val="000000"/>
                <w:sz w:val="20"/>
                <w:szCs w:val="20"/>
                <w:lang w:val="en-US" w:eastAsia="pt-BR"/>
                <w14:ligatures w14:val="none"/>
              </w:rPr>
            </w:pPr>
            <w:r w:rsidRPr="004F1C45">
              <w:rPr>
                <w:rFonts w:ascii="Calibri" w:eastAsia="Times New Roman" w:hAnsi="Calibri" w:cs="Calibri"/>
                <w:b/>
                <w:bCs/>
                <w:color w:val="000000"/>
                <w:sz w:val="20"/>
                <w:szCs w:val="20"/>
                <w:lang w:val="en-US" w:eastAsia="pt-BR"/>
                <w14:ligatures w14:val="none"/>
              </w:rPr>
              <w:t>Minimum Bid Guarantee associated with the declaration of interest</w:t>
            </w:r>
          </w:p>
        </w:tc>
      </w:tr>
      <w:tr w:rsidR="003C61B1" w:rsidRPr="004E3ABC" w14:paraId="554BD5A7"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6B057EA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CD914F3"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1</w:t>
            </w:r>
          </w:p>
        </w:tc>
        <w:tc>
          <w:tcPr>
            <w:tcW w:w="2615" w:type="dxa"/>
            <w:tcBorders>
              <w:top w:val="nil"/>
              <w:left w:val="nil"/>
              <w:bottom w:val="single" w:sz="8" w:space="0" w:color="auto"/>
              <w:right w:val="single" w:sz="8" w:space="0" w:color="auto"/>
            </w:tcBorders>
            <w:noWrap/>
            <w:vAlign w:val="center"/>
            <w:hideMark/>
          </w:tcPr>
          <w:p w14:paraId="3F059C5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70.000,00 </w:t>
            </w:r>
          </w:p>
        </w:tc>
      </w:tr>
      <w:tr w:rsidR="003C61B1" w:rsidRPr="004E3ABC" w14:paraId="43AF9198"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595040E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76D6EAE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3</w:t>
            </w:r>
          </w:p>
        </w:tc>
        <w:tc>
          <w:tcPr>
            <w:tcW w:w="2615" w:type="dxa"/>
            <w:tcBorders>
              <w:top w:val="nil"/>
              <w:left w:val="nil"/>
              <w:bottom w:val="single" w:sz="8" w:space="0" w:color="auto"/>
              <w:right w:val="single" w:sz="8" w:space="0" w:color="auto"/>
            </w:tcBorders>
            <w:noWrap/>
            <w:vAlign w:val="center"/>
            <w:hideMark/>
          </w:tcPr>
          <w:p w14:paraId="2DFFA6D2"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3C61B1" w:rsidRPr="004E3ABC" w14:paraId="32E01B0E"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tcPr>
          <w:p w14:paraId="41713CC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tcPr>
          <w:p w14:paraId="303464FF"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w:t>
            </w:r>
            <w:r>
              <w:rPr>
                <w:rFonts w:ascii="Calibri" w:eastAsia="Times New Roman" w:hAnsi="Calibri" w:cs="Calibri"/>
                <w:color w:val="000000"/>
                <w:sz w:val="20"/>
                <w:szCs w:val="20"/>
                <w:lang w:eastAsia="pt-BR"/>
                <w14:ligatures w14:val="none"/>
              </w:rPr>
              <w:t>5</w:t>
            </w:r>
          </w:p>
        </w:tc>
        <w:tc>
          <w:tcPr>
            <w:tcW w:w="2615" w:type="dxa"/>
            <w:tcBorders>
              <w:top w:val="nil"/>
              <w:left w:val="nil"/>
              <w:bottom w:val="single" w:sz="8" w:space="0" w:color="auto"/>
              <w:right w:val="single" w:sz="8" w:space="0" w:color="auto"/>
            </w:tcBorders>
            <w:noWrap/>
            <w:vAlign w:val="center"/>
          </w:tcPr>
          <w:p w14:paraId="65135CE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Pr>
                <w:rFonts w:ascii="Calibri" w:eastAsia="Times New Roman" w:hAnsi="Calibri" w:cs="Calibri"/>
                <w:color w:val="000000"/>
                <w:sz w:val="20"/>
                <w:szCs w:val="20"/>
                <w:lang w:eastAsia="pt-BR"/>
                <w14:ligatures w14:val="none"/>
              </w:rPr>
              <w:t>R$       1</w:t>
            </w:r>
            <w:r w:rsidRPr="00C213AC">
              <w:rPr>
                <w:rFonts w:ascii="Calibri" w:eastAsia="Times New Roman" w:hAnsi="Calibri" w:cs="Calibri"/>
                <w:color w:val="000000"/>
                <w:sz w:val="20"/>
                <w:szCs w:val="20"/>
                <w:lang w:eastAsia="pt-BR"/>
                <w14:ligatures w14:val="none"/>
              </w:rPr>
              <w:t>.070.000,00</w:t>
            </w:r>
          </w:p>
        </w:tc>
      </w:tr>
      <w:tr w:rsidR="003C61B1" w:rsidRPr="004E3ABC" w14:paraId="62AD2C66"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tcPr>
          <w:p w14:paraId="5A7ABBB4"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tcPr>
          <w:p w14:paraId="317FDD8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w:t>
            </w:r>
            <w:r>
              <w:rPr>
                <w:rFonts w:ascii="Calibri" w:eastAsia="Times New Roman" w:hAnsi="Calibri" w:cs="Calibri"/>
                <w:color w:val="000000"/>
                <w:sz w:val="20"/>
                <w:szCs w:val="20"/>
                <w:lang w:eastAsia="pt-BR"/>
                <w14:ligatures w14:val="none"/>
              </w:rPr>
              <w:t>1</w:t>
            </w:r>
          </w:p>
        </w:tc>
        <w:tc>
          <w:tcPr>
            <w:tcW w:w="2615" w:type="dxa"/>
            <w:tcBorders>
              <w:top w:val="nil"/>
              <w:left w:val="nil"/>
              <w:bottom w:val="single" w:sz="8" w:space="0" w:color="auto"/>
              <w:right w:val="single" w:sz="8" w:space="0" w:color="auto"/>
            </w:tcBorders>
            <w:noWrap/>
            <w:vAlign w:val="center"/>
          </w:tcPr>
          <w:p w14:paraId="1161740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3C61B1" w:rsidRPr="004E3ABC" w14:paraId="3D45283B"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288D289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A59D82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2</w:t>
            </w:r>
          </w:p>
        </w:tc>
        <w:tc>
          <w:tcPr>
            <w:tcW w:w="2615" w:type="dxa"/>
            <w:tcBorders>
              <w:top w:val="nil"/>
              <w:left w:val="nil"/>
              <w:bottom w:val="single" w:sz="8" w:space="0" w:color="auto"/>
              <w:right w:val="single" w:sz="8" w:space="0" w:color="auto"/>
            </w:tcBorders>
            <w:noWrap/>
            <w:vAlign w:val="center"/>
            <w:hideMark/>
          </w:tcPr>
          <w:p w14:paraId="73C73B9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3C61B1" w:rsidRPr="004E3ABC" w14:paraId="2FBED47A"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2125315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2AE251D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3</w:t>
            </w:r>
          </w:p>
        </w:tc>
        <w:tc>
          <w:tcPr>
            <w:tcW w:w="2615" w:type="dxa"/>
            <w:tcBorders>
              <w:top w:val="nil"/>
              <w:left w:val="nil"/>
              <w:bottom w:val="single" w:sz="8" w:space="0" w:color="auto"/>
              <w:right w:val="single" w:sz="8" w:space="0" w:color="auto"/>
            </w:tcBorders>
            <w:noWrap/>
            <w:vAlign w:val="center"/>
            <w:hideMark/>
          </w:tcPr>
          <w:p w14:paraId="47695A6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40.000,00 </w:t>
            </w:r>
          </w:p>
        </w:tc>
      </w:tr>
      <w:tr w:rsidR="003C61B1" w:rsidRPr="004E3ABC" w14:paraId="532CE04C"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6EA0DBC"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1C1DAEB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4</w:t>
            </w:r>
          </w:p>
        </w:tc>
        <w:tc>
          <w:tcPr>
            <w:tcW w:w="2615" w:type="dxa"/>
            <w:tcBorders>
              <w:top w:val="nil"/>
              <w:left w:val="nil"/>
              <w:bottom w:val="single" w:sz="8" w:space="0" w:color="auto"/>
              <w:right w:val="single" w:sz="8" w:space="0" w:color="auto"/>
            </w:tcBorders>
            <w:noWrap/>
            <w:vAlign w:val="center"/>
            <w:hideMark/>
          </w:tcPr>
          <w:p w14:paraId="39C4EFB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390</w:t>
            </w:r>
            <w:r w:rsidRPr="004E3ABC">
              <w:rPr>
                <w:rFonts w:ascii="Calibri" w:eastAsia="Times New Roman" w:hAnsi="Calibri" w:cs="Calibri"/>
                <w:color w:val="000000"/>
                <w:sz w:val="20"/>
                <w:szCs w:val="20"/>
                <w:lang w:eastAsia="pt-BR"/>
                <w14:ligatures w14:val="none"/>
              </w:rPr>
              <w:t xml:space="preserve">.000,00 </w:t>
            </w:r>
          </w:p>
        </w:tc>
      </w:tr>
      <w:tr w:rsidR="003C61B1" w:rsidRPr="004E3ABC" w14:paraId="7C75C0D6"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7BA5B2E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eará</w:t>
            </w:r>
          </w:p>
        </w:tc>
        <w:tc>
          <w:tcPr>
            <w:tcW w:w="1740" w:type="dxa"/>
            <w:tcBorders>
              <w:top w:val="nil"/>
              <w:left w:val="nil"/>
              <w:bottom w:val="single" w:sz="8" w:space="0" w:color="auto"/>
              <w:right w:val="single" w:sz="8" w:space="0" w:color="auto"/>
            </w:tcBorders>
            <w:noWrap/>
            <w:vAlign w:val="center"/>
            <w:hideMark/>
          </w:tcPr>
          <w:p w14:paraId="1ECC3177"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2</w:t>
            </w:r>
          </w:p>
        </w:tc>
        <w:tc>
          <w:tcPr>
            <w:tcW w:w="2615" w:type="dxa"/>
            <w:tcBorders>
              <w:top w:val="nil"/>
              <w:left w:val="nil"/>
              <w:bottom w:val="single" w:sz="8" w:space="0" w:color="auto"/>
              <w:right w:val="single" w:sz="8" w:space="0" w:color="auto"/>
            </w:tcBorders>
            <w:noWrap/>
            <w:vAlign w:val="center"/>
            <w:hideMark/>
          </w:tcPr>
          <w:p w14:paraId="1A925FE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3C61B1" w:rsidRPr="004E3ABC" w14:paraId="08662EBE"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C73BA1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bookmarkStart w:id="8093" w:name="RANGE!A10"/>
            <w:r w:rsidRPr="004E3ABC">
              <w:rPr>
                <w:rFonts w:ascii="Calibri" w:eastAsia="Times New Roman" w:hAnsi="Calibri" w:cs="Calibri"/>
                <w:color w:val="000000"/>
                <w:sz w:val="20"/>
                <w:szCs w:val="20"/>
                <w:lang w:eastAsia="pt-BR"/>
                <w14:ligatures w14:val="none"/>
              </w:rPr>
              <w:t>Ceará</w:t>
            </w:r>
            <w:bookmarkEnd w:id="8093"/>
          </w:p>
        </w:tc>
        <w:tc>
          <w:tcPr>
            <w:tcW w:w="1740" w:type="dxa"/>
            <w:tcBorders>
              <w:top w:val="nil"/>
              <w:left w:val="nil"/>
              <w:bottom w:val="single" w:sz="8" w:space="0" w:color="auto"/>
              <w:right w:val="single" w:sz="8" w:space="0" w:color="auto"/>
            </w:tcBorders>
            <w:noWrap/>
            <w:vAlign w:val="center"/>
            <w:hideMark/>
          </w:tcPr>
          <w:p w14:paraId="0EB7EBCA"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3</w:t>
            </w:r>
          </w:p>
        </w:tc>
        <w:tc>
          <w:tcPr>
            <w:tcW w:w="2615" w:type="dxa"/>
            <w:tcBorders>
              <w:top w:val="nil"/>
              <w:left w:val="nil"/>
              <w:bottom w:val="single" w:sz="8" w:space="0" w:color="auto"/>
              <w:right w:val="single" w:sz="8" w:space="0" w:color="auto"/>
            </w:tcBorders>
            <w:noWrap/>
            <w:vAlign w:val="center"/>
            <w:hideMark/>
          </w:tcPr>
          <w:p w14:paraId="40DD648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20.000,00 </w:t>
            </w:r>
          </w:p>
        </w:tc>
      </w:tr>
      <w:tr w:rsidR="003C61B1" w:rsidRPr="004E3ABC" w14:paraId="55D606DD"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531BDC2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6ED8C52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1</w:t>
            </w:r>
          </w:p>
        </w:tc>
        <w:tc>
          <w:tcPr>
            <w:tcW w:w="2615" w:type="dxa"/>
            <w:tcBorders>
              <w:top w:val="nil"/>
              <w:left w:val="nil"/>
              <w:bottom w:val="single" w:sz="8" w:space="0" w:color="auto"/>
              <w:right w:val="single" w:sz="8" w:space="0" w:color="auto"/>
            </w:tcBorders>
            <w:noWrap/>
            <w:vAlign w:val="center"/>
            <w:hideMark/>
          </w:tcPr>
          <w:p w14:paraId="0D10BAAC"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3C61B1" w:rsidRPr="004E3ABC" w14:paraId="19EAD772"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0ED236D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318E6E7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2</w:t>
            </w:r>
          </w:p>
        </w:tc>
        <w:tc>
          <w:tcPr>
            <w:tcW w:w="2615" w:type="dxa"/>
            <w:tcBorders>
              <w:top w:val="nil"/>
              <w:left w:val="nil"/>
              <w:bottom w:val="single" w:sz="8" w:space="0" w:color="auto"/>
              <w:right w:val="single" w:sz="8" w:space="0" w:color="auto"/>
            </w:tcBorders>
            <w:noWrap/>
            <w:vAlign w:val="center"/>
            <w:hideMark/>
          </w:tcPr>
          <w:p w14:paraId="4030599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3C61B1" w:rsidRPr="004E3ABC" w14:paraId="7D98CFE1"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6157EA1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04BD08C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UP3</w:t>
            </w:r>
          </w:p>
        </w:tc>
        <w:tc>
          <w:tcPr>
            <w:tcW w:w="2615" w:type="dxa"/>
            <w:tcBorders>
              <w:top w:val="nil"/>
              <w:left w:val="nil"/>
              <w:bottom w:val="single" w:sz="8" w:space="0" w:color="auto"/>
              <w:right w:val="single" w:sz="8" w:space="0" w:color="auto"/>
            </w:tcBorders>
            <w:noWrap/>
            <w:vAlign w:val="center"/>
            <w:hideMark/>
          </w:tcPr>
          <w:p w14:paraId="630623D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3C61B1" w:rsidRPr="004E3ABC" w14:paraId="1E1B1F83"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6A6BEB7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ecis</w:t>
            </w:r>
          </w:p>
        </w:tc>
        <w:tc>
          <w:tcPr>
            <w:tcW w:w="1740" w:type="dxa"/>
            <w:tcBorders>
              <w:top w:val="nil"/>
              <w:left w:val="nil"/>
              <w:bottom w:val="single" w:sz="8" w:space="0" w:color="auto"/>
              <w:right w:val="single" w:sz="8" w:space="0" w:color="auto"/>
            </w:tcBorders>
            <w:noWrap/>
            <w:vAlign w:val="center"/>
            <w:hideMark/>
          </w:tcPr>
          <w:p w14:paraId="4935107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RC-O</w:t>
            </w:r>
          </w:p>
        </w:tc>
        <w:tc>
          <w:tcPr>
            <w:tcW w:w="2615" w:type="dxa"/>
            <w:tcBorders>
              <w:top w:val="nil"/>
              <w:left w:val="nil"/>
              <w:bottom w:val="single" w:sz="8" w:space="0" w:color="auto"/>
              <w:right w:val="single" w:sz="8" w:space="0" w:color="auto"/>
            </w:tcBorders>
            <w:noWrap/>
            <w:vAlign w:val="center"/>
            <w:hideMark/>
          </w:tcPr>
          <w:p w14:paraId="13C59613"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77620CF1"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11949872"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0CA8F534"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N</w:t>
            </w:r>
          </w:p>
        </w:tc>
        <w:tc>
          <w:tcPr>
            <w:tcW w:w="2615" w:type="dxa"/>
            <w:tcBorders>
              <w:top w:val="nil"/>
              <w:left w:val="nil"/>
              <w:bottom w:val="single" w:sz="8" w:space="0" w:color="auto"/>
              <w:right w:val="single" w:sz="8" w:space="0" w:color="auto"/>
            </w:tcBorders>
            <w:noWrap/>
            <w:vAlign w:val="center"/>
            <w:hideMark/>
          </w:tcPr>
          <w:p w14:paraId="48D390A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5EDC466A"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0797806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5A26874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O</w:t>
            </w:r>
          </w:p>
        </w:tc>
        <w:tc>
          <w:tcPr>
            <w:tcW w:w="2615" w:type="dxa"/>
            <w:tcBorders>
              <w:top w:val="nil"/>
              <w:left w:val="nil"/>
              <w:bottom w:val="single" w:sz="8" w:space="0" w:color="auto"/>
              <w:right w:val="single" w:sz="8" w:space="0" w:color="auto"/>
            </w:tcBorders>
            <w:noWrap/>
            <w:vAlign w:val="center"/>
            <w:hideMark/>
          </w:tcPr>
          <w:p w14:paraId="132072A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19E2D766"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3863C1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0FBCAB5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SE</w:t>
            </w:r>
          </w:p>
        </w:tc>
        <w:tc>
          <w:tcPr>
            <w:tcW w:w="2615" w:type="dxa"/>
            <w:tcBorders>
              <w:top w:val="nil"/>
              <w:left w:val="nil"/>
              <w:bottom w:val="single" w:sz="8" w:space="0" w:color="auto"/>
              <w:right w:val="single" w:sz="8" w:space="0" w:color="auto"/>
            </w:tcBorders>
            <w:noWrap/>
            <w:vAlign w:val="center"/>
            <w:hideMark/>
          </w:tcPr>
          <w:p w14:paraId="540689D7"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3606347C"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tcPr>
          <w:p w14:paraId="2E6E12D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tcPr>
          <w:p w14:paraId="4FD4763A"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w:t>
            </w:r>
            <w:r>
              <w:rPr>
                <w:rFonts w:ascii="Calibri" w:eastAsia="Times New Roman" w:hAnsi="Calibri" w:cs="Calibri"/>
                <w:color w:val="000000"/>
                <w:sz w:val="20"/>
                <w:szCs w:val="20"/>
                <w:lang w:eastAsia="pt-BR"/>
                <w14:ligatures w14:val="none"/>
              </w:rPr>
              <w:t>1B</w:t>
            </w:r>
          </w:p>
        </w:tc>
        <w:tc>
          <w:tcPr>
            <w:tcW w:w="2615" w:type="dxa"/>
            <w:tcBorders>
              <w:top w:val="nil"/>
              <w:left w:val="nil"/>
              <w:bottom w:val="single" w:sz="8" w:space="0" w:color="auto"/>
              <w:right w:val="single" w:sz="8" w:space="0" w:color="auto"/>
            </w:tcBorders>
            <w:noWrap/>
            <w:vAlign w:val="center"/>
          </w:tcPr>
          <w:p w14:paraId="24C85F8C"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355F8568"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27183C7C"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67D526C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2</w:t>
            </w:r>
          </w:p>
        </w:tc>
        <w:tc>
          <w:tcPr>
            <w:tcW w:w="2615" w:type="dxa"/>
            <w:tcBorders>
              <w:top w:val="nil"/>
              <w:left w:val="nil"/>
              <w:bottom w:val="single" w:sz="8" w:space="0" w:color="auto"/>
              <w:right w:val="single" w:sz="8" w:space="0" w:color="auto"/>
            </w:tcBorders>
            <w:noWrap/>
            <w:vAlign w:val="center"/>
            <w:hideMark/>
          </w:tcPr>
          <w:p w14:paraId="773E8AC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35005F39"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2C8DC3C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559C200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3</w:t>
            </w:r>
          </w:p>
        </w:tc>
        <w:tc>
          <w:tcPr>
            <w:tcW w:w="2615" w:type="dxa"/>
            <w:tcBorders>
              <w:top w:val="nil"/>
              <w:left w:val="nil"/>
              <w:bottom w:val="single" w:sz="8" w:space="0" w:color="auto"/>
              <w:right w:val="single" w:sz="8" w:space="0" w:color="auto"/>
            </w:tcBorders>
            <w:noWrap/>
            <w:vAlign w:val="center"/>
            <w:hideMark/>
          </w:tcPr>
          <w:p w14:paraId="61848C1F"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57146A38"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6A51DF0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61E5064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4</w:t>
            </w:r>
          </w:p>
        </w:tc>
        <w:tc>
          <w:tcPr>
            <w:tcW w:w="2615" w:type="dxa"/>
            <w:tcBorders>
              <w:top w:val="nil"/>
              <w:left w:val="nil"/>
              <w:bottom w:val="single" w:sz="8" w:space="0" w:color="auto"/>
              <w:right w:val="single" w:sz="8" w:space="0" w:color="auto"/>
            </w:tcBorders>
            <w:noWrap/>
            <w:vAlign w:val="center"/>
            <w:hideMark/>
          </w:tcPr>
          <w:p w14:paraId="2A2E8E43"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1E215EA9"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53BC3E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20D8564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5</w:t>
            </w:r>
          </w:p>
        </w:tc>
        <w:tc>
          <w:tcPr>
            <w:tcW w:w="2615" w:type="dxa"/>
            <w:tcBorders>
              <w:top w:val="nil"/>
              <w:left w:val="nil"/>
              <w:bottom w:val="single" w:sz="8" w:space="0" w:color="auto"/>
              <w:right w:val="single" w:sz="8" w:space="0" w:color="auto"/>
            </w:tcBorders>
            <w:noWrap/>
            <w:vAlign w:val="center"/>
            <w:hideMark/>
          </w:tcPr>
          <w:p w14:paraId="2672D35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0</w:t>
            </w:r>
            <w:r w:rsidRPr="004E3ABC">
              <w:rPr>
                <w:rFonts w:ascii="Calibri" w:eastAsia="Times New Roman" w:hAnsi="Calibri" w:cs="Calibri"/>
                <w:color w:val="000000"/>
                <w:sz w:val="20"/>
                <w:szCs w:val="20"/>
                <w:lang w:eastAsia="pt-BR"/>
                <w14:ligatures w14:val="none"/>
              </w:rPr>
              <w:t xml:space="preserve">.000,00 </w:t>
            </w:r>
          </w:p>
        </w:tc>
      </w:tr>
      <w:tr w:rsidR="003C61B1" w:rsidRPr="004E3ABC" w14:paraId="3FB543EB"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01392E8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09BA75D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1</w:t>
            </w:r>
          </w:p>
        </w:tc>
        <w:tc>
          <w:tcPr>
            <w:tcW w:w="2615" w:type="dxa"/>
            <w:tcBorders>
              <w:top w:val="nil"/>
              <w:left w:val="nil"/>
              <w:bottom w:val="single" w:sz="8" w:space="0" w:color="auto"/>
              <w:right w:val="single" w:sz="8" w:space="0" w:color="auto"/>
            </w:tcBorders>
            <w:noWrap/>
            <w:vAlign w:val="center"/>
            <w:hideMark/>
          </w:tcPr>
          <w:p w14:paraId="5147848F"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6A1D8432"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27FB67F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72D111A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2</w:t>
            </w:r>
          </w:p>
        </w:tc>
        <w:tc>
          <w:tcPr>
            <w:tcW w:w="2615" w:type="dxa"/>
            <w:tcBorders>
              <w:top w:val="nil"/>
              <w:left w:val="nil"/>
              <w:bottom w:val="single" w:sz="8" w:space="0" w:color="auto"/>
              <w:right w:val="single" w:sz="8" w:space="0" w:color="auto"/>
            </w:tcBorders>
            <w:noWrap/>
            <w:vAlign w:val="center"/>
            <w:hideMark/>
          </w:tcPr>
          <w:p w14:paraId="599FFF9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23CB0BCE"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0965566C"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0FB1221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3</w:t>
            </w:r>
          </w:p>
        </w:tc>
        <w:tc>
          <w:tcPr>
            <w:tcW w:w="2615" w:type="dxa"/>
            <w:tcBorders>
              <w:top w:val="nil"/>
              <w:left w:val="nil"/>
              <w:bottom w:val="single" w:sz="8" w:space="0" w:color="auto"/>
              <w:right w:val="single" w:sz="8" w:space="0" w:color="auto"/>
            </w:tcBorders>
            <w:noWrap/>
            <w:vAlign w:val="center"/>
            <w:hideMark/>
          </w:tcPr>
          <w:p w14:paraId="19747577"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4CB69CCC"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3F90B2C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2D2861E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4</w:t>
            </w:r>
          </w:p>
        </w:tc>
        <w:tc>
          <w:tcPr>
            <w:tcW w:w="2615" w:type="dxa"/>
            <w:tcBorders>
              <w:top w:val="nil"/>
              <w:left w:val="nil"/>
              <w:bottom w:val="single" w:sz="8" w:space="0" w:color="auto"/>
              <w:right w:val="single" w:sz="8" w:space="0" w:color="auto"/>
            </w:tcBorders>
            <w:noWrap/>
            <w:vAlign w:val="center"/>
            <w:hideMark/>
          </w:tcPr>
          <w:p w14:paraId="014199D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1E1802DF"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14AA2EF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FD81AB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1</w:t>
            </w:r>
          </w:p>
        </w:tc>
        <w:tc>
          <w:tcPr>
            <w:tcW w:w="2615" w:type="dxa"/>
            <w:tcBorders>
              <w:top w:val="nil"/>
              <w:left w:val="nil"/>
              <w:bottom w:val="single" w:sz="8" w:space="0" w:color="auto"/>
              <w:right w:val="single" w:sz="8" w:space="0" w:color="auto"/>
            </w:tcBorders>
            <w:noWrap/>
            <w:vAlign w:val="center"/>
            <w:hideMark/>
          </w:tcPr>
          <w:p w14:paraId="00858A5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2</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2033D695"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1A32D66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2B57943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3</w:t>
            </w:r>
          </w:p>
        </w:tc>
        <w:tc>
          <w:tcPr>
            <w:tcW w:w="2615" w:type="dxa"/>
            <w:tcBorders>
              <w:top w:val="nil"/>
              <w:left w:val="nil"/>
              <w:bottom w:val="single" w:sz="8" w:space="0" w:color="auto"/>
              <w:right w:val="single" w:sz="8" w:space="0" w:color="auto"/>
            </w:tcBorders>
            <w:noWrap/>
            <w:vAlign w:val="center"/>
            <w:hideMark/>
          </w:tcPr>
          <w:p w14:paraId="59DD773A"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20.000,00 </w:t>
            </w:r>
          </w:p>
        </w:tc>
      </w:tr>
      <w:tr w:rsidR="003C61B1" w:rsidRPr="004E3ABC" w14:paraId="4A01884A"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7FBBE08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5A08E8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4</w:t>
            </w:r>
          </w:p>
        </w:tc>
        <w:tc>
          <w:tcPr>
            <w:tcW w:w="2615" w:type="dxa"/>
            <w:tcBorders>
              <w:top w:val="nil"/>
              <w:left w:val="nil"/>
              <w:bottom w:val="single" w:sz="8" w:space="0" w:color="auto"/>
              <w:right w:val="single" w:sz="8" w:space="0" w:color="auto"/>
            </w:tcBorders>
            <w:noWrap/>
            <w:vAlign w:val="center"/>
            <w:hideMark/>
          </w:tcPr>
          <w:p w14:paraId="5B89A16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3C61B1" w:rsidRPr="004E3ABC" w14:paraId="7233FA6B"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37D66E9A"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85DDD1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1</w:t>
            </w:r>
          </w:p>
        </w:tc>
        <w:tc>
          <w:tcPr>
            <w:tcW w:w="2615" w:type="dxa"/>
            <w:tcBorders>
              <w:top w:val="nil"/>
              <w:left w:val="nil"/>
              <w:bottom w:val="single" w:sz="8" w:space="0" w:color="auto"/>
              <w:right w:val="single" w:sz="8" w:space="0" w:color="auto"/>
            </w:tcBorders>
            <w:noWrap/>
            <w:vAlign w:val="center"/>
            <w:hideMark/>
          </w:tcPr>
          <w:p w14:paraId="03F8933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1D8E3305"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F1AD47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3564507"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2</w:t>
            </w:r>
          </w:p>
        </w:tc>
        <w:tc>
          <w:tcPr>
            <w:tcW w:w="2615" w:type="dxa"/>
            <w:tcBorders>
              <w:top w:val="nil"/>
              <w:left w:val="nil"/>
              <w:bottom w:val="single" w:sz="8" w:space="0" w:color="auto"/>
              <w:right w:val="single" w:sz="8" w:space="0" w:color="auto"/>
            </w:tcBorders>
            <w:noWrap/>
            <w:vAlign w:val="center"/>
            <w:hideMark/>
          </w:tcPr>
          <w:p w14:paraId="2FA30F4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62F331C1"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734815F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2F7E9133"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3</w:t>
            </w:r>
          </w:p>
        </w:tc>
        <w:tc>
          <w:tcPr>
            <w:tcW w:w="2615" w:type="dxa"/>
            <w:tcBorders>
              <w:top w:val="nil"/>
              <w:left w:val="nil"/>
              <w:bottom w:val="single" w:sz="8" w:space="0" w:color="auto"/>
              <w:right w:val="single" w:sz="8" w:space="0" w:color="auto"/>
            </w:tcBorders>
            <w:noWrap/>
            <w:vAlign w:val="center"/>
            <w:hideMark/>
          </w:tcPr>
          <w:p w14:paraId="2595127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27935E2B"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26C8ABF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7B7A811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4</w:t>
            </w:r>
          </w:p>
        </w:tc>
        <w:tc>
          <w:tcPr>
            <w:tcW w:w="2615" w:type="dxa"/>
            <w:tcBorders>
              <w:top w:val="nil"/>
              <w:left w:val="nil"/>
              <w:bottom w:val="single" w:sz="8" w:space="0" w:color="auto"/>
              <w:right w:val="single" w:sz="8" w:space="0" w:color="auto"/>
            </w:tcBorders>
            <w:noWrap/>
            <w:vAlign w:val="center"/>
            <w:hideMark/>
          </w:tcPr>
          <w:p w14:paraId="25B839EF"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70D1FB1B"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tcPr>
          <w:p w14:paraId="5B905104"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tcPr>
          <w:p w14:paraId="4A80E58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w:t>
            </w:r>
            <w:r>
              <w:rPr>
                <w:rFonts w:ascii="Calibri" w:eastAsia="Times New Roman" w:hAnsi="Calibri" w:cs="Calibri"/>
                <w:color w:val="000000"/>
                <w:sz w:val="20"/>
                <w:szCs w:val="20"/>
                <w:lang w:eastAsia="pt-BR"/>
                <w14:ligatures w14:val="none"/>
              </w:rPr>
              <w:t>1</w:t>
            </w:r>
          </w:p>
        </w:tc>
        <w:tc>
          <w:tcPr>
            <w:tcW w:w="2615" w:type="dxa"/>
            <w:tcBorders>
              <w:top w:val="nil"/>
              <w:left w:val="nil"/>
              <w:bottom w:val="single" w:sz="8" w:space="0" w:color="auto"/>
              <w:right w:val="single" w:sz="8" w:space="0" w:color="auto"/>
            </w:tcBorders>
            <w:noWrap/>
            <w:vAlign w:val="center"/>
          </w:tcPr>
          <w:p w14:paraId="4DF2A5D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72</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77D63E29"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29B2342"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4A47CE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4</w:t>
            </w:r>
          </w:p>
        </w:tc>
        <w:tc>
          <w:tcPr>
            <w:tcW w:w="2615" w:type="dxa"/>
            <w:tcBorders>
              <w:top w:val="nil"/>
              <w:left w:val="nil"/>
              <w:bottom w:val="single" w:sz="8" w:space="0" w:color="auto"/>
              <w:right w:val="single" w:sz="8" w:space="0" w:color="auto"/>
            </w:tcBorders>
            <w:noWrap/>
            <w:vAlign w:val="center"/>
            <w:hideMark/>
          </w:tcPr>
          <w:p w14:paraId="4558B9A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3C61B1" w:rsidRPr="004E3ABC" w14:paraId="38253135"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711BA194"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4C12A02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5</w:t>
            </w:r>
          </w:p>
        </w:tc>
        <w:tc>
          <w:tcPr>
            <w:tcW w:w="2615" w:type="dxa"/>
            <w:tcBorders>
              <w:top w:val="nil"/>
              <w:left w:val="nil"/>
              <w:bottom w:val="single" w:sz="8" w:space="0" w:color="auto"/>
              <w:right w:val="single" w:sz="8" w:space="0" w:color="auto"/>
            </w:tcBorders>
            <w:noWrap/>
            <w:vAlign w:val="center"/>
            <w:hideMark/>
          </w:tcPr>
          <w:p w14:paraId="0197D07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4</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2C36B067"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05DD9F24"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ão Francisco</w:t>
            </w:r>
          </w:p>
        </w:tc>
        <w:tc>
          <w:tcPr>
            <w:tcW w:w="1740" w:type="dxa"/>
            <w:tcBorders>
              <w:top w:val="nil"/>
              <w:left w:val="nil"/>
              <w:bottom w:val="single" w:sz="8" w:space="0" w:color="auto"/>
              <w:right w:val="single" w:sz="8" w:space="0" w:color="auto"/>
            </w:tcBorders>
            <w:noWrap/>
            <w:vAlign w:val="center"/>
            <w:hideMark/>
          </w:tcPr>
          <w:p w14:paraId="222EE1B3"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F-S</w:t>
            </w:r>
          </w:p>
        </w:tc>
        <w:tc>
          <w:tcPr>
            <w:tcW w:w="2615" w:type="dxa"/>
            <w:tcBorders>
              <w:top w:val="nil"/>
              <w:left w:val="nil"/>
              <w:bottom w:val="single" w:sz="8" w:space="0" w:color="auto"/>
              <w:right w:val="single" w:sz="8" w:space="0" w:color="auto"/>
            </w:tcBorders>
            <w:noWrap/>
            <w:vAlign w:val="center"/>
            <w:hideMark/>
          </w:tcPr>
          <w:p w14:paraId="7B955DA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3D81B5FB"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91A2613"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acutu</w:t>
            </w:r>
          </w:p>
        </w:tc>
        <w:tc>
          <w:tcPr>
            <w:tcW w:w="1740" w:type="dxa"/>
            <w:tcBorders>
              <w:top w:val="nil"/>
              <w:left w:val="nil"/>
              <w:bottom w:val="single" w:sz="8" w:space="0" w:color="auto"/>
              <w:right w:val="single" w:sz="8" w:space="0" w:color="auto"/>
            </w:tcBorders>
            <w:noWrap/>
            <w:vAlign w:val="center"/>
            <w:hideMark/>
          </w:tcPr>
          <w:p w14:paraId="0B338BC2"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CT</w:t>
            </w:r>
          </w:p>
        </w:tc>
        <w:tc>
          <w:tcPr>
            <w:tcW w:w="2615" w:type="dxa"/>
            <w:tcBorders>
              <w:top w:val="nil"/>
              <w:left w:val="nil"/>
              <w:bottom w:val="single" w:sz="8" w:space="0" w:color="auto"/>
              <w:right w:val="single" w:sz="8" w:space="0" w:color="auto"/>
            </w:tcBorders>
            <w:noWrap/>
            <w:vAlign w:val="center"/>
            <w:hideMark/>
          </w:tcPr>
          <w:p w14:paraId="538557AF"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14155182"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342F3D1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ucano</w:t>
            </w:r>
          </w:p>
        </w:tc>
        <w:tc>
          <w:tcPr>
            <w:tcW w:w="1740" w:type="dxa"/>
            <w:tcBorders>
              <w:top w:val="nil"/>
              <w:left w:val="nil"/>
              <w:bottom w:val="single" w:sz="8" w:space="0" w:color="auto"/>
              <w:right w:val="single" w:sz="8" w:space="0" w:color="auto"/>
            </w:tcBorders>
            <w:noWrap/>
            <w:vAlign w:val="center"/>
            <w:hideMark/>
          </w:tcPr>
          <w:p w14:paraId="1348870F"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UC-S</w:t>
            </w:r>
          </w:p>
        </w:tc>
        <w:tc>
          <w:tcPr>
            <w:tcW w:w="2615" w:type="dxa"/>
            <w:tcBorders>
              <w:top w:val="nil"/>
              <w:left w:val="nil"/>
              <w:bottom w:val="single" w:sz="8" w:space="0" w:color="auto"/>
              <w:right w:val="single" w:sz="8" w:space="0" w:color="auto"/>
            </w:tcBorders>
            <w:noWrap/>
            <w:vAlign w:val="center"/>
            <w:hideMark/>
          </w:tcPr>
          <w:p w14:paraId="6072182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bl>
    <w:p w14:paraId="2473BD5F" w14:textId="77777777" w:rsidR="00B9506C" w:rsidRPr="000D1EF4" w:rsidRDefault="00B9506C" w:rsidP="00B9506C">
      <w:pPr>
        <w:pStyle w:val="Edital-Corpodetexto"/>
        <w:ind w:firstLine="0"/>
        <w:rPr>
          <w:b/>
          <w:lang w:val="en-US"/>
        </w:rPr>
      </w:pPr>
    </w:p>
    <w:p w14:paraId="0734A415" w14:textId="77777777" w:rsidR="00B9506C" w:rsidRPr="000D1EF4" w:rsidRDefault="00B9506C" w:rsidP="00B9506C">
      <w:pPr>
        <w:pStyle w:val="Edital-Corpodetexto"/>
        <w:ind w:firstLine="0"/>
        <w:rPr>
          <w:b/>
          <w:lang w:val="en-US"/>
        </w:rPr>
      </w:pPr>
      <w:r w:rsidRPr="000D1EF4">
        <w:rPr>
          <w:b/>
          <w:lang w:val="en-US"/>
        </w:rPr>
        <w:br w:type="page"/>
      </w:r>
    </w:p>
    <w:p w14:paraId="09876072" w14:textId="2FADAADA" w:rsidR="0049447A" w:rsidRPr="000D1EF4" w:rsidRDefault="000F0E4C" w:rsidP="660AAE1F">
      <w:pPr>
        <w:pStyle w:val="Edital-Corpodetexto"/>
        <w:ind w:firstLine="0"/>
        <w:rPr>
          <w:b/>
          <w:bCs/>
          <w:lang w:val="en-US"/>
        </w:rPr>
      </w:pPr>
      <w:r w:rsidRPr="660AAE1F">
        <w:rPr>
          <w:b/>
          <w:bCs/>
          <w:lang w:val="en-US"/>
        </w:rPr>
        <w:t xml:space="preserve">COORDINATES OF EXPLORATION BLOCKS IN </w:t>
      </w:r>
      <w:r w:rsidR="1FCD8FA6" w:rsidRPr="660AAE1F">
        <w:rPr>
          <w:b/>
          <w:bCs/>
          <w:lang w:val="en-US"/>
        </w:rPr>
        <w:t>THE OPEN ACREAGE OF CONCESSION</w:t>
      </w:r>
    </w:p>
    <w:p w14:paraId="298BAC57" w14:textId="77777777" w:rsidR="00B9506C" w:rsidRPr="000D1EF4" w:rsidRDefault="00B9506C" w:rsidP="00B9506C">
      <w:pPr>
        <w:pStyle w:val="Edital-Corpodetexto"/>
        <w:rPr>
          <w:lang w:val="en-US"/>
        </w:rPr>
      </w:pPr>
    </w:p>
    <w:p w14:paraId="6E5F3E8C" w14:textId="34803F65" w:rsidR="0049447A" w:rsidRPr="000D1EF4" w:rsidRDefault="000F0E4C">
      <w:pPr>
        <w:pStyle w:val="Edital-Corpodetexto"/>
        <w:rPr>
          <w:lang w:val="en-US"/>
        </w:rPr>
      </w:pPr>
      <w:r w:rsidRPr="000D1EF4">
        <w:rPr>
          <w:lang w:val="en-US"/>
        </w:rPr>
        <w:t xml:space="preserve">In order to delimit the areas that could be submitted for the </w:t>
      </w:r>
      <w:r w:rsidR="004E1541" w:rsidRPr="000D1EF4">
        <w:rPr>
          <w:lang w:val="en-US"/>
        </w:rPr>
        <w:t>Open Acreage of Concession</w:t>
      </w:r>
      <w:r w:rsidRPr="000D1EF4">
        <w:rPr>
          <w:lang w:val="en-US"/>
        </w:rPr>
        <w:t>, the Brazilian sedimentary basins were divided into sectors, which in turn were subdivided into exploration blocks.</w:t>
      </w:r>
    </w:p>
    <w:p w14:paraId="56EF82DC" w14:textId="7FA6C717" w:rsidR="0049447A" w:rsidRPr="000D1EF4" w:rsidRDefault="000F0E4C">
      <w:pPr>
        <w:pStyle w:val="Edital-Corpodetexto"/>
        <w:rPr>
          <w:lang w:val="en-US"/>
        </w:rPr>
      </w:pPr>
      <w:r w:rsidRPr="000D1EF4">
        <w:rPr>
          <w:lang w:val="en-US"/>
        </w:rPr>
        <w:t xml:space="preserve">The maps and coordinates are based on the current official Brazilian Geodetic Reference System, SIRGAS 2000. The coordinates of each exploration block are listed below, in textual form, according to sets of angular coordinates that define their vertices. Each coordinate is listed according to its latitude and longitude, in that order, separated by semicolons. Each coordinate is described in degrees, </w:t>
      </w:r>
      <w:r w:rsidR="0049351B" w:rsidRPr="000D1EF4">
        <w:rPr>
          <w:lang w:val="en-US"/>
        </w:rPr>
        <w:t>minutes,</w:t>
      </w:r>
      <w:r w:rsidRPr="000D1EF4">
        <w:rPr>
          <w:lang w:val="en-US"/>
        </w:rPr>
        <w:t xml:space="preserve"> and seconds, separated by a colon; and has a precision of three decimal places of a second, separated by a comma, as established by </w:t>
      </w:r>
      <w:r w:rsidR="00A47AEC" w:rsidRPr="000D1EF4">
        <w:rPr>
          <w:lang w:val="en-US"/>
        </w:rPr>
        <w:t>ANP</w:t>
      </w:r>
      <w:r w:rsidRPr="000D1EF4">
        <w:rPr>
          <w:lang w:val="en-US"/>
        </w:rPr>
        <w:t>4C Standard.</w:t>
      </w:r>
    </w:p>
    <w:p w14:paraId="3D7C1175" w14:textId="77777777" w:rsidR="0049447A" w:rsidRPr="000D1EF4" w:rsidRDefault="000F0E4C">
      <w:pPr>
        <w:pStyle w:val="Edital-Corpodetexto"/>
        <w:rPr>
          <w:lang w:val="en-US"/>
        </w:rPr>
      </w:pPr>
      <w:r w:rsidRPr="000D1EF4">
        <w:rPr>
          <w:lang w:val="en-US"/>
        </w:rPr>
        <w:t xml:space="preserve">The boundaries of the exploration blocks that are the subject of this bid, which are adjacent to areas delimited and contracted prior to February 25, 2015, were converted from the former official Brazilian Geodetic Reference System, SAD 69, to the current SIRGAS2000). To ensure greater data accuracy, additional intermediate vertices were created along the edges of these blocks. </w:t>
      </w:r>
    </w:p>
    <w:p w14:paraId="5BB67FAE" w14:textId="3C30B218" w:rsidR="0049447A" w:rsidRPr="000D1EF4" w:rsidRDefault="000F0E4C">
      <w:pPr>
        <w:pStyle w:val="Edital-Corpodetexto"/>
        <w:rPr>
          <w:lang w:val="en-US"/>
        </w:rPr>
      </w:pPr>
      <w:r w:rsidRPr="000D1EF4">
        <w:rPr>
          <w:lang w:val="en-US"/>
        </w:rPr>
        <w:t xml:space="preserve">The maps and </w:t>
      </w:r>
      <w:r w:rsidRPr="000D1EF4">
        <w:rPr>
          <w:i/>
          <w:lang w:val="en-US"/>
        </w:rPr>
        <w:t xml:space="preserve">Shapefile </w:t>
      </w:r>
      <w:r w:rsidRPr="000D1EF4">
        <w:rPr>
          <w:lang w:val="en-US"/>
        </w:rPr>
        <w:t xml:space="preserve">files containing the list of exploration blocks available for submission of proposals, and whose sectors are subject to declaration of interest, are available on the websites </w:t>
      </w:r>
      <w:hyperlink r:id="rId27" w:history="1">
        <w:r w:rsidR="00EF6352" w:rsidRPr="00B66F35">
          <w:rPr>
            <w:rStyle w:val="Hyperlink"/>
            <w:lang w:val="en-US"/>
          </w:rPr>
          <w:t>https://www.gov.br/anp/pt-br/rodadas-anp/oferta-permanente/opc/blocos-exploratorios</w:t>
        </w:r>
      </w:hyperlink>
      <w:r w:rsidRPr="000D1EF4">
        <w:rPr>
          <w:lang w:val="en-US"/>
        </w:rPr>
        <w:t>.</w:t>
      </w:r>
    </w:p>
    <w:p w14:paraId="034D2FAC" w14:textId="77777777" w:rsidR="0049447A" w:rsidRPr="000D1EF4" w:rsidRDefault="000F0E4C">
      <w:pPr>
        <w:pStyle w:val="Edital-Corpodetexto"/>
        <w:rPr>
          <w:lang w:val="en-US"/>
        </w:rPr>
      </w:pPr>
      <w:r w:rsidRPr="000D1EF4">
        <w:rPr>
          <w:lang w:val="en-US"/>
        </w:rPr>
        <w:t>Additional information on the exploration blocks, such as the names of the sedimentary basins and sectors in which they are located, their respective areas in km², as well as information relevant to the constitution of the proposals, is listed in Table 10 of this Annex.</w:t>
      </w:r>
    </w:p>
    <w:p w14:paraId="432A9DD2" w14:textId="775C424C" w:rsidR="00B9506C" w:rsidRPr="000D1EF4" w:rsidRDefault="00B9506C" w:rsidP="00B9506C">
      <w:pPr>
        <w:pStyle w:val="Edital-Corpodetexto"/>
        <w:rPr>
          <w:lang w:val="en-US"/>
        </w:rPr>
      </w:pPr>
    </w:p>
    <w:p w14:paraId="54F54DF1" w14:textId="77777777" w:rsidR="00B9506C" w:rsidRPr="000D1EF4" w:rsidRDefault="00B9506C" w:rsidP="00B9506C">
      <w:pPr>
        <w:pStyle w:val="Edital-Corpodetexto"/>
        <w:rPr>
          <w:lang w:val="en-US"/>
        </w:rPr>
        <w:sectPr w:rsidR="00B9506C" w:rsidRPr="000D1EF4" w:rsidSect="00B9506C">
          <w:pgSz w:w="11906" w:h="16838"/>
          <w:pgMar w:top="1417" w:right="1701" w:bottom="1417" w:left="1701" w:header="708" w:footer="708" w:gutter="0"/>
          <w:cols w:space="708"/>
          <w:docGrid w:linePitch="360"/>
        </w:sectPr>
      </w:pPr>
      <w:bookmarkStart w:id="8094" w:name="_ANEXO_II_-"/>
      <w:bookmarkEnd w:id="8094"/>
    </w:p>
    <w:p w14:paraId="61BC006C" w14:textId="7644F1AD" w:rsidR="00B9506C" w:rsidRPr="000D1EF4" w:rsidRDefault="00B9506C" w:rsidP="00B9506C">
      <w:pPr>
        <w:pStyle w:val="Edital-Corpodetexto"/>
        <w:ind w:firstLine="0"/>
        <w:rPr>
          <w:b/>
          <w:sz w:val="16"/>
          <w:szCs w:val="16"/>
          <w:lang w:val="en-US"/>
        </w:rPr>
        <w:sectPr w:rsidR="00B9506C" w:rsidRPr="000D1EF4" w:rsidSect="00B9506C">
          <w:pgSz w:w="11906" w:h="16838"/>
          <w:pgMar w:top="1417" w:right="1701" w:bottom="1417" w:left="1701" w:header="708" w:footer="708" w:gutter="0"/>
          <w:cols w:space="708"/>
          <w:docGrid w:linePitch="360"/>
        </w:sectPr>
      </w:pPr>
    </w:p>
    <w:p w14:paraId="18B8498E" w14:textId="6BCF00BB" w:rsidR="005A6299" w:rsidRPr="00780093" w:rsidRDefault="005A6299" w:rsidP="005A6299">
      <w:pPr>
        <w:spacing w:after="0" w:line="480" w:lineRule="auto"/>
        <w:rPr>
          <w:rFonts w:ascii="Arial" w:hAnsi="Arial" w:cs="Arial"/>
          <w:b/>
          <w:sz w:val="16"/>
          <w:szCs w:val="16"/>
          <w:u w:val="single"/>
        </w:rPr>
      </w:pPr>
      <w:r w:rsidRPr="00780093">
        <w:rPr>
          <w:rFonts w:ascii="Arial" w:hAnsi="Arial" w:cs="Arial"/>
          <w:b/>
          <w:sz w:val="16"/>
          <w:szCs w:val="16"/>
          <w:u w:val="single"/>
        </w:rPr>
        <w:t>CAMPOS</w:t>
      </w:r>
      <w:r w:rsidR="002C14B7">
        <w:rPr>
          <w:rFonts w:ascii="Arial" w:hAnsi="Arial" w:cs="Arial"/>
          <w:b/>
          <w:sz w:val="16"/>
          <w:szCs w:val="16"/>
          <w:u w:val="single"/>
        </w:rPr>
        <w:t xml:space="preserve"> BASIN</w:t>
      </w:r>
      <w:r>
        <w:rPr>
          <w:rFonts w:ascii="Arial" w:hAnsi="Arial" w:cs="Arial"/>
          <w:b/>
          <w:sz w:val="16"/>
          <w:szCs w:val="16"/>
          <w:u w:val="single"/>
        </w:rPr>
        <w:t xml:space="preserve"> (</w:t>
      </w:r>
      <w:r w:rsidR="002C14B7">
        <w:rPr>
          <w:rFonts w:ascii="Arial" w:hAnsi="Arial" w:cs="Arial"/>
          <w:b/>
          <w:sz w:val="16"/>
          <w:szCs w:val="16"/>
          <w:u w:val="single"/>
        </w:rPr>
        <w:t>OFFSHORE</w:t>
      </w:r>
      <w:r>
        <w:rPr>
          <w:rFonts w:ascii="Arial" w:hAnsi="Arial" w:cs="Arial"/>
          <w:b/>
          <w:sz w:val="16"/>
          <w:szCs w:val="16"/>
          <w:u w:val="single"/>
        </w:rPr>
        <w:t>)</w:t>
      </w:r>
    </w:p>
    <w:p w14:paraId="70EA80BC" w14:textId="77777777" w:rsidR="005A6299" w:rsidRPr="00780093" w:rsidRDefault="005A6299" w:rsidP="005A6299">
      <w:pPr>
        <w:spacing w:after="0" w:line="480" w:lineRule="auto"/>
        <w:rPr>
          <w:rFonts w:ascii="Arial" w:hAnsi="Arial" w:cs="Arial"/>
          <w:b/>
          <w:sz w:val="16"/>
          <w:szCs w:val="16"/>
        </w:rPr>
      </w:pPr>
    </w:p>
    <w:p w14:paraId="6F599651"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107</w:t>
      </w:r>
    </w:p>
    <w:p w14:paraId="5AE8A28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3:45,000;-39:06:15,000</w:t>
      </w:r>
    </w:p>
    <w:p w14:paraId="29AFEDA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3:16,875;-39:06:15,000</w:t>
      </w:r>
    </w:p>
    <w:p w14:paraId="5D3E27D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3:16,875;-39:06:33,750</w:t>
      </w:r>
    </w:p>
    <w:p w14:paraId="348B581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2:48,750;-39:06:33,750</w:t>
      </w:r>
    </w:p>
    <w:p w14:paraId="60BE72C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2:48,750;-39:06:52,500</w:t>
      </w:r>
    </w:p>
    <w:p w14:paraId="0545CD4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2:20,625;-39:06:52,500</w:t>
      </w:r>
    </w:p>
    <w:p w14:paraId="61E1E5B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2:20,625;-39:07:11,250</w:t>
      </w:r>
    </w:p>
    <w:p w14:paraId="3236F9D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1:52,500;-39:07:11,250</w:t>
      </w:r>
    </w:p>
    <w:p w14:paraId="021BB52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1:52,500;-39:07:30,000</w:t>
      </w:r>
    </w:p>
    <w:p w14:paraId="7C0253C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1:24,375;-39:07:30,000</w:t>
      </w:r>
    </w:p>
    <w:p w14:paraId="0055616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1:24,375;-39:07:48,750</w:t>
      </w:r>
    </w:p>
    <w:p w14:paraId="6687528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1:05,625;-39:07:48,750</w:t>
      </w:r>
    </w:p>
    <w:p w14:paraId="7075431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1:05,625;-39:08:07,500</w:t>
      </w:r>
    </w:p>
    <w:p w14:paraId="5D9C510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0:37,500;-39:08:07,500</w:t>
      </w:r>
    </w:p>
    <w:p w14:paraId="50DD5AE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0:37,500;-39:08:26,250</w:t>
      </w:r>
    </w:p>
    <w:p w14:paraId="56F41B5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0:09,375;-39:08:26,250</w:t>
      </w:r>
    </w:p>
    <w:p w14:paraId="6DC9BBE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0:09,375;-39:08:45,000</w:t>
      </w:r>
    </w:p>
    <w:p w14:paraId="6F39C0C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9:50,625;-39:08:45,000</w:t>
      </w:r>
    </w:p>
    <w:p w14:paraId="15A5F09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9:50,625;-39:09:03,750</w:t>
      </w:r>
    </w:p>
    <w:p w14:paraId="1A0C417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9:22,500;-39:09:03,750</w:t>
      </w:r>
    </w:p>
    <w:p w14:paraId="6337BC2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9:22,500;-39:09:22,500</w:t>
      </w:r>
    </w:p>
    <w:p w14:paraId="6C3938A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8:54,375;-39:09:22,500</w:t>
      </w:r>
    </w:p>
    <w:p w14:paraId="6A3EF90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8:54,375;-39:09:41,250</w:t>
      </w:r>
    </w:p>
    <w:p w14:paraId="0CE4F27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8:26,250;-39:09:41,250</w:t>
      </w:r>
    </w:p>
    <w:p w14:paraId="46358B8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8:26,250;-39:10:00,000</w:t>
      </w:r>
    </w:p>
    <w:p w14:paraId="0F378A6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7:58,125;-39:10:00,000</w:t>
      </w:r>
    </w:p>
    <w:p w14:paraId="60C52D4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7:58,125;-39:10:18,750</w:t>
      </w:r>
    </w:p>
    <w:p w14:paraId="07675F9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7:39,375;-39:10:18,750</w:t>
      </w:r>
    </w:p>
    <w:p w14:paraId="23CB6A1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7:39,375;-39:10:37,500</w:t>
      </w:r>
    </w:p>
    <w:p w14:paraId="4DB2CC3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7:11,250;-39:10:37,500</w:t>
      </w:r>
    </w:p>
    <w:p w14:paraId="5F50AF6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7:11,250;-39:10:56,250</w:t>
      </w:r>
    </w:p>
    <w:p w14:paraId="3566957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6:43,125;-39:10:56,250</w:t>
      </w:r>
    </w:p>
    <w:p w14:paraId="3B8161F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6:43,125;-39:11:15,000</w:t>
      </w:r>
    </w:p>
    <w:p w14:paraId="6D97B86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6:15,000;-39:11:15,000</w:t>
      </w:r>
    </w:p>
    <w:p w14:paraId="708A8E2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6:15,000;-39:11:33,750</w:t>
      </w:r>
    </w:p>
    <w:p w14:paraId="0E7B56B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5:56,250;-39:11:33,750</w:t>
      </w:r>
    </w:p>
    <w:p w14:paraId="2CBB66E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5:56,250;-39:11:52,500</w:t>
      </w:r>
    </w:p>
    <w:p w14:paraId="2C67886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5:28,125;-39:11:52,500</w:t>
      </w:r>
    </w:p>
    <w:p w14:paraId="1AE7D0A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5:28,125;-39:12:11,250</w:t>
      </w:r>
    </w:p>
    <w:p w14:paraId="4A3B465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5:00,000;-39:12:11,250</w:t>
      </w:r>
    </w:p>
    <w:p w14:paraId="5F075F7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5:00,000;-39:12:30,000</w:t>
      </w:r>
    </w:p>
    <w:p w14:paraId="38E701F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4:31,875;-39:12:30,000</w:t>
      </w:r>
    </w:p>
    <w:p w14:paraId="1144675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4:31,875;-39:12:48,750</w:t>
      </w:r>
    </w:p>
    <w:p w14:paraId="083CFD9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4:13,125;-39:12:48,750</w:t>
      </w:r>
    </w:p>
    <w:p w14:paraId="26D9A8A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4:13,125;-39:13:07,500</w:t>
      </w:r>
    </w:p>
    <w:p w14:paraId="0726FE5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3:45,000;-39:13:07,500</w:t>
      </w:r>
    </w:p>
    <w:p w14:paraId="7DF8C90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3:45,000;-39:13:26,250</w:t>
      </w:r>
    </w:p>
    <w:p w14:paraId="4C45789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3:16,875;-39:13:26,250</w:t>
      </w:r>
    </w:p>
    <w:p w14:paraId="20314C7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3:16,875;-39:13:45,000</w:t>
      </w:r>
    </w:p>
    <w:p w14:paraId="1E506AB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2:48,750;-39:13:45,000</w:t>
      </w:r>
    </w:p>
    <w:p w14:paraId="0E1AF2B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2:48,750;-39:14:03,750</w:t>
      </w:r>
    </w:p>
    <w:p w14:paraId="3ADEBA4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2:30,000;-39:14:03,750</w:t>
      </w:r>
    </w:p>
    <w:p w14:paraId="0D9C7D6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2:30,000;-39:14:22,500</w:t>
      </w:r>
    </w:p>
    <w:p w14:paraId="478287F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2:01,875;-39:14:22,500</w:t>
      </w:r>
    </w:p>
    <w:p w14:paraId="75A7027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2:01,875;-39:14:41,250</w:t>
      </w:r>
    </w:p>
    <w:p w14:paraId="23178DF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1:33,750;-39:14:41,250</w:t>
      </w:r>
    </w:p>
    <w:p w14:paraId="59AE0FA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1:33,750;-39:15:00,000</w:t>
      </w:r>
    </w:p>
    <w:p w14:paraId="059C3C9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1:05,625;-39:15:00,000</w:t>
      </w:r>
    </w:p>
    <w:p w14:paraId="55CE019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1:05,625;-39:15:18,750</w:t>
      </w:r>
    </w:p>
    <w:p w14:paraId="5B1EE9C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37,500;-39:15:18,750</w:t>
      </w:r>
    </w:p>
    <w:p w14:paraId="4BFC13F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37,500;-39:15:37,500</w:t>
      </w:r>
    </w:p>
    <w:p w14:paraId="209606C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18,750;-39:15:37,500</w:t>
      </w:r>
    </w:p>
    <w:p w14:paraId="368ECE4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18,750;-39:15:56,250</w:t>
      </w:r>
    </w:p>
    <w:p w14:paraId="1F8CF07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9:15:56,250</w:t>
      </w:r>
    </w:p>
    <w:p w14:paraId="7CF190D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9:00:00,000</w:t>
      </w:r>
    </w:p>
    <w:p w14:paraId="5A4E8E3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00,000;-39:00:00,000</w:t>
      </w:r>
    </w:p>
    <w:p w14:paraId="12B3264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00,000;-39:05:18,750</w:t>
      </w:r>
    </w:p>
    <w:p w14:paraId="7DD1530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4:31,875;-39:05:18,750</w:t>
      </w:r>
    </w:p>
    <w:p w14:paraId="626A30F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4:31,875;-39:05:37,500</w:t>
      </w:r>
    </w:p>
    <w:p w14:paraId="1EE476D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4:03,750;-39:05:37,500</w:t>
      </w:r>
    </w:p>
    <w:p w14:paraId="3DAF5E5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4:03,750;-39:05:56,250</w:t>
      </w:r>
    </w:p>
    <w:p w14:paraId="0BC3C3D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3:45,000;-39:05:56,250</w:t>
      </w:r>
    </w:p>
    <w:p w14:paraId="703DEA5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3:45,000;-39:06:15,000</w:t>
      </w:r>
    </w:p>
    <w:p w14:paraId="1253415B"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109</w:t>
      </w:r>
    </w:p>
    <w:p w14:paraId="1EFEF36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9:00:00,000</w:t>
      </w:r>
    </w:p>
    <w:p w14:paraId="35CBE0B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8:45:00,000</w:t>
      </w:r>
    </w:p>
    <w:p w14:paraId="697814A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00,000;-38:45:00,000</w:t>
      </w:r>
    </w:p>
    <w:p w14:paraId="3EBD64D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00,000;-39:00:00,000</w:t>
      </w:r>
    </w:p>
    <w:p w14:paraId="02D391D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9:00:00,000</w:t>
      </w:r>
    </w:p>
    <w:p w14:paraId="098D8107"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13</w:t>
      </w:r>
    </w:p>
    <w:p w14:paraId="149BA05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8:45,000;-39:38:26,250</w:t>
      </w:r>
    </w:p>
    <w:p w14:paraId="31622BC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8:45,000;-39:38:45,000</w:t>
      </w:r>
    </w:p>
    <w:p w14:paraId="1E36D65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8:16,875;-39:38:45,000</w:t>
      </w:r>
    </w:p>
    <w:p w14:paraId="38C888C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8:16,875;-39:39:03,750</w:t>
      </w:r>
    </w:p>
    <w:p w14:paraId="0034F87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7:48,750;-39:39:03,750</w:t>
      </w:r>
    </w:p>
    <w:p w14:paraId="0B2D33F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7:48,750;-39:39:22,500</w:t>
      </w:r>
    </w:p>
    <w:p w14:paraId="602E734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7:30,000;-39:39:22,500</w:t>
      </w:r>
    </w:p>
    <w:p w14:paraId="710A358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7:30,000;-39:39:41,250</w:t>
      </w:r>
    </w:p>
    <w:p w14:paraId="2FB3F0B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7:01,875;-39:39:41,250</w:t>
      </w:r>
    </w:p>
    <w:p w14:paraId="2526FF7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7:01,875;-39:40:00,000</w:t>
      </w:r>
    </w:p>
    <w:p w14:paraId="64224CC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6:33,750;-39:40:00,000</w:t>
      </w:r>
    </w:p>
    <w:p w14:paraId="12E8F12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6:33,750;-39:40:18,750</w:t>
      </w:r>
    </w:p>
    <w:p w14:paraId="0D78EE4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6:15,000;-39:40:18,750</w:t>
      </w:r>
    </w:p>
    <w:p w14:paraId="735972E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6:15,000;-39:40:37,500</w:t>
      </w:r>
    </w:p>
    <w:p w14:paraId="4999FDB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5:46,875;-39:40:37,500</w:t>
      </w:r>
    </w:p>
    <w:p w14:paraId="33A6D0E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5:46,875;-39:40:56,250</w:t>
      </w:r>
    </w:p>
    <w:p w14:paraId="21A9516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5:18,750;-39:40:56,250</w:t>
      </w:r>
    </w:p>
    <w:p w14:paraId="77A5100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5:18,750;-39:41:15,000</w:t>
      </w:r>
    </w:p>
    <w:p w14:paraId="126478B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4:50,625;-39:41:15,000</w:t>
      </w:r>
    </w:p>
    <w:p w14:paraId="3377E9B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4:50,625;-39:41:33,750</w:t>
      </w:r>
    </w:p>
    <w:p w14:paraId="1A4DADC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4:22,500;-39:41:33,750</w:t>
      </w:r>
    </w:p>
    <w:p w14:paraId="311184A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4:22,500;-39:41:52,500</w:t>
      </w:r>
    </w:p>
    <w:p w14:paraId="081A420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4:03,750;-39:41:52,500</w:t>
      </w:r>
    </w:p>
    <w:p w14:paraId="7263ADB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4:03,750;-39:42:11,250</w:t>
      </w:r>
    </w:p>
    <w:p w14:paraId="750CB8B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3:35,625;-39:42:11,250</w:t>
      </w:r>
    </w:p>
    <w:p w14:paraId="041675E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3:35,625;-39:42:30,000</w:t>
      </w:r>
    </w:p>
    <w:p w14:paraId="6CB5244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3:07,500;-39:42:30,000</w:t>
      </w:r>
    </w:p>
    <w:p w14:paraId="7C3CEAE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3:07,500;-39:42:48,750</w:t>
      </w:r>
    </w:p>
    <w:p w14:paraId="480D056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2:39,375;-39:42:48,750</w:t>
      </w:r>
    </w:p>
    <w:p w14:paraId="3695E82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2:39,375;-39:43:07,500</w:t>
      </w:r>
    </w:p>
    <w:p w14:paraId="2FF8444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2:20,625;-39:43:07,500</w:t>
      </w:r>
    </w:p>
    <w:p w14:paraId="625F903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2:20,625;-39:43:26,250</w:t>
      </w:r>
    </w:p>
    <w:p w14:paraId="072D3C1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1:52,500;-39:43:26,250</w:t>
      </w:r>
    </w:p>
    <w:p w14:paraId="6D67269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1:52,500;-39:43:45,000</w:t>
      </w:r>
    </w:p>
    <w:p w14:paraId="293FEF0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1:24,375;-39:43:45,000</w:t>
      </w:r>
    </w:p>
    <w:p w14:paraId="14C0E14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1:24,375;-39:44:03,750</w:t>
      </w:r>
    </w:p>
    <w:p w14:paraId="468FAB4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0:56,250;-39:44:03,750</w:t>
      </w:r>
    </w:p>
    <w:p w14:paraId="10A9882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0:56,250;-39:44:22,500</w:t>
      </w:r>
    </w:p>
    <w:p w14:paraId="52D8E1B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0:28,125;-39:44:22,500</w:t>
      </w:r>
    </w:p>
    <w:p w14:paraId="6558D18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0:28,125;-39:44:41,250</w:t>
      </w:r>
    </w:p>
    <w:p w14:paraId="1B6ACE8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0:00,000;-39:44:41,250</w:t>
      </w:r>
    </w:p>
    <w:p w14:paraId="6B83055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0:00,000;-39:45:00,000</w:t>
      </w:r>
    </w:p>
    <w:p w14:paraId="1C718A3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45:00,000;-39:45:00,000</w:t>
      </w:r>
    </w:p>
    <w:p w14:paraId="4AD03A1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45:00,000;-39:30:00,000</w:t>
      </w:r>
    </w:p>
    <w:p w14:paraId="31527E7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00:00,000;-39:30:00,000</w:t>
      </w:r>
    </w:p>
    <w:p w14:paraId="44C9A45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00:00,000;-39:37:48,750</w:t>
      </w:r>
    </w:p>
    <w:p w14:paraId="06B1AD8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9:41,250;-39:37:48,750</w:t>
      </w:r>
    </w:p>
    <w:p w14:paraId="695A5E9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9:41,250;-39:38:07,500</w:t>
      </w:r>
    </w:p>
    <w:p w14:paraId="4AECC00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9:13,125;-39:38:07,500</w:t>
      </w:r>
    </w:p>
    <w:p w14:paraId="77904E5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9:13,125;-39:38:26,250</w:t>
      </w:r>
    </w:p>
    <w:p w14:paraId="761B6D5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8:45,000;-39:38:26,250</w:t>
      </w:r>
    </w:p>
    <w:p w14:paraId="153DE8B0"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157</w:t>
      </w:r>
    </w:p>
    <w:p w14:paraId="0314723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8:45,000;-39:01:52,500</w:t>
      </w:r>
    </w:p>
    <w:p w14:paraId="426D9BD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8:45,000;-39:01:33,750</w:t>
      </w:r>
    </w:p>
    <w:p w14:paraId="020153D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8:07,500;-39:01:33,750</w:t>
      </w:r>
    </w:p>
    <w:p w14:paraId="07FB295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8:07,500;-39:01:15,000</w:t>
      </w:r>
    </w:p>
    <w:p w14:paraId="496CCEB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7:39,375;-39:01:15,000</w:t>
      </w:r>
    </w:p>
    <w:p w14:paraId="6E42F51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7:39,375;-39:00:56,250</w:t>
      </w:r>
    </w:p>
    <w:p w14:paraId="19C28F1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7:01,875;-39:00:56,250</w:t>
      </w:r>
    </w:p>
    <w:p w14:paraId="57F81D5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7:01,875;-39:00:37,500</w:t>
      </w:r>
    </w:p>
    <w:p w14:paraId="6489ED4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6:33,750;-39:00:37,500</w:t>
      </w:r>
    </w:p>
    <w:p w14:paraId="1A611E8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6:33,750;-39:00:18,750</w:t>
      </w:r>
    </w:p>
    <w:p w14:paraId="1ADDEBE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5:56,250;-39:00:18,750</w:t>
      </w:r>
    </w:p>
    <w:p w14:paraId="4EB0C1B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5:56,250;-39:00:00,000</w:t>
      </w:r>
    </w:p>
    <w:p w14:paraId="6E050C9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5:28,125;-39:00:00,000</w:t>
      </w:r>
    </w:p>
    <w:p w14:paraId="52C08E5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5:28,125;-38:59:41,250</w:t>
      </w:r>
    </w:p>
    <w:p w14:paraId="4020795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4:50,625;-38:59:41,250</w:t>
      </w:r>
    </w:p>
    <w:p w14:paraId="38DBD61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4:50,625;-38:59:22,500</w:t>
      </w:r>
    </w:p>
    <w:p w14:paraId="64B2431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4:22,500;-38:59:22,500</w:t>
      </w:r>
    </w:p>
    <w:p w14:paraId="25C4D5C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4:22,500;-38:59:03,750</w:t>
      </w:r>
    </w:p>
    <w:p w14:paraId="0B49CF8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3:07,500;-38:59:03,750</w:t>
      </w:r>
    </w:p>
    <w:p w14:paraId="29ABCD5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3:07,500;-38:59:22,500</w:t>
      </w:r>
    </w:p>
    <w:p w14:paraId="3EF0F47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2:39,375;-38:59:22,500</w:t>
      </w:r>
    </w:p>
    <w:p w14:paraId="3CDE869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2:39,375;-38:59:41,250</w:t>
      </w:r>
    </w:p>
    <w:p w14:paraId="3FDE2C2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2:20,625;-38:59:41,250</w:t>
      </w:r>
    </w:p>
    <w:p w14:paraId="4950406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2:20,625;-39:00:00,000</w:t>
      </w:r>
    </w:p>
    <w:p w14:paraId="26C2F19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1:52,500;-39:00:00,000</w:t>
      </w:r>
    </w:p>
    <w:p w14:paraId="1FBB806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1:52,500;-39:00:18,750</w:t>
      </w:r>
    </w:p>
    <w:p w14:paraId="7739D8F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1:24,375;-39:00:18,750</w:t>
      </w:r>
    </w:p>
    <w:p w14:paraId="01465F7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1:24,375;-39:00:37,500</w:t>
      </w:r>
    </w:p>
    <w:p w14:paraId="03CA28B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0:56,250;-39:00:37,500</w:t>
      </w:r>
    </w:p>
    <w:p w14:paraId="7D89847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0:56,250;-39:00:56,250</w:t>
      </w:r>
    </w:p>
    <w:p w14:paraId="1FABE29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0:37,500;-39:00:56,250</w:t>
      </w:r>
    </w:p>
    <w:p w14:paraId="201FAFB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0:37,500;-39:01:15,000</w:t>
      </w:r>
    </w:p>
    <w:p w14:paraId="7AA4CD8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0:09,375;-39:01:15,000</w:t>
      </w:r>
    </w:p>
    <w:p w14:paraId="1F6EA4C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0:09,375;-39:01:33,750</w:t>
      </w:r>
    </w:p>
    <w:p w14:paraId="72B3C77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9:41,250;-39:01:33,750</w:t>
      </w:r>
    </w:p>
    <w:p w14:paraId="75F93A3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9:41,250;-39:01:52,500</w:t>
      </w:r>
    </w:p>
    <w:p w14:paraId="753C0D9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9:13,125;-39:01:52,500</w:t>
      </w:r>
    </w:p>
    <w:p w14:paraId="1BE2A5E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9:13,125;-39:02:11,250</w:t>
      </w:r>
    </w:p>
    <w:p w14:paraId="6102C05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8:54,375;-39:02:11,250</w:t>
      </w:r>
    </w:p>
    <w:p w14:paraId="4198CEE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8:54,375;-39:02:30,000</w:t>
      </w:r>
    </w:p>
    <w:p w14:paraId="1E452CF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8:26,250;-39:02:30,000</w:t>
      </w:r>
    </w:p>
    <w:p w14:paraId="5EDB8F9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8:26,250;-39:02:48,750</w:t>
      </w:r>
    </w:p>
    <w:p w14:paraId="281FAD9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7:58,125;-39:02:48,750</w:t>
      </w:r>
    </w:p>
    <w:p w14:paraId="6252E2E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7:58,125;-39:03:07,500</w:t>
      </w:r>
    </w:p>
    <w:p w14:paraId="20D887F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7:30,000;-39:03:07,500</w:t>
      </w:r>
    </w:p>
    <w:p w14:paraId="2DE5282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7:30,000;-39:03:26,250</w:t>
      </w:r>
    </w:p>
    <w:p w14:paraId="4B436CE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7:01,875;-39:03:26,250</w:t>
      </w:r>
    </w:p>
    <w:p w14:paraId="74B61EA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7:01,875;-39:03:45,000</w:t>
      </w:r>
    </w:p>
    <w:p w14:paraId="09C3D29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6:43,125;-39:03:45,000</w:t>
      </w:r>
    </w:p>
    <w:p w14:paraId="38732C3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6:43,125;-39:04:03,750</w:t>
      </w:r>
    </w:p>
    <w:p w14:paraId="35753F9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6:15,000;-39:04:03,750</w:t>
      </w:r>
    </w:p>
    <w:p w14:paraId="6E160B8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6:15,000;-39:04:22,500</w:t>
      </w:r>
    </w:p>
    <w:p w14:paraId="5EC51B4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46,875;-39:04:22,500</w:t>
      </w:r>
    </w:p>
    <w:p w14:paraId="4AB52A1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46,875;-39:04:41,250</w:t>
      </w:r>
    </w:p>
    <w:p w14:paraId="231DB63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18,750;-39:04:41,250</w:t>
      </w:r>
    </w:p>
    <w:p w14:paraId="45E506D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18,750;-39:05:00,000</w:t>
      </w:r>
    </w:p>
    <w:p w14:paraId="7E45622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00,000;-39:05:00,000</w:t>
      </w:r>
    </w:p>
    <w:p w14:paraId="46D2E3B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00,000;-38:45:00,000</w:t>
      </w:r>
    </w:p>
    <w:p w14:paraId="23766E7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00:00,000;-38:45:00,000</w:t>
      </w:r>
    </w:p>
    <w:p w14:paraId="1179CC8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00:00,000;-39:02:30,000</w:t>
      </w:r>
    </w:p>
    <w:p w14:paraId="08A7974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9:50,625;-39:02:30,000</w:t>
      </w:r>
    </w:p>
    <w:p w14:paraId="206368E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9:50,625;-39:02:11,250</w:t>
      </w:r>
    </w:p>
    <w:p w14:paraId="20BBD47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9:13,125;-39:02:11,250</w:t>
      </w:r>
    </w:p>
    <w:p w14:paraId="60D2805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9:13,125;-39:01:52,500</w:t>
      </w:r>
    </w:p>
    <w:p w14:paraId="069282C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8:45,000;-39:01:52,500</w:t>
      </w:r>
    </w:p>
    <w:p w14:paraId="3DAF6807"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212</w:t>
      </w:r>
    </w:p>
    <w:p w14:paraId="0D36B1A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00:00,000;-39:00:00,000</w:t>
      </w:r>
    </w:p>
    <w:p w14:paraId="064B319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00:00,000;-38:45:00,000</w:t>
      </w:r>
    </w:p>
    <w:p w14:paraId="0DBA050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15:00,000;-38:45:00,000</w:t>
      </w:r>
    </w:p>
    <w:p w14:paraId="345EFC7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15:00,000;-39:00:00,000</w:t>
      </w:r>
    </w:p>
    <w:p w14:paraId="3B071EF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00:00,000;-39:00:00,000</w:t>
      </w:r>
    </w:p>
    <w:p w14:paraId="1B3ADD9E"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279</w:t>
      </w:r>
    </w:p>
    <w:p w14:paraId="3C54B69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15:00,000;-39:00:00,000</w:t>
      </w:r>
    </w:p>
    <w:p w14:paraId="18EE721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15:00,000;-38:45:00,000</w:t>
      </w:r>
    </w:p>
    <w:p w14:paraId="0E9A9F2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8:45:00,000</w:t>
      </w:r>
    </w:p>
    <w:p w14:paraId="5CD8CF7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9:00:00,000</w:t>
      </w:r>
    </w:p>
    <w:p w14:paraId="049B234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15:00,000;-39:00:00,000</w:t>
      </w:r>
    </w:p>
    <w:p w14:paraId="4EA62779"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348</w:t>
      </w:r>
    </w:p>
    <w:p w14:paraId="5745396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9:00:00,000</w:t>
      </w:r>
    </w:p>
    <w:p w14:paraId="15B711B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8:45:00,000</w:t>
      </w:r>
    </w:p>
    <w:p w14:paraId="2B2F33E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45:00,000</w:t>
      </w:r>
    </w:p>
    <w:p w14:paraId="4CE80FD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9:00:00,000</w:t>
      </w:r>
    </w:p>
    <w:p w14:paraId="7DB5B2C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9:00:00,000</w:t>
      </w:r>
    </w:p>
    <w:p w14:paraId="3E9780A9"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350</w:t>
      </w:r>
    </w:p>
    <w:p w14:paraId="552FB89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8:45:00,000</w:t>
      </w:r>
    </w:p>
    <w:p w14:paraId="22CA94D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8:30:00,000</w:t>
      </w:r>
    </w:p>
    <w:p w14:paraId="50BBBC5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30:00,000</w:t>
      </w:r>
    </w:p>
    <w:p w14:paraId="4D361C9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45:00,000</w:t>
      </w:r>
    </w:p>
    <w:p w14:paraId="2FF3C0C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8:45:00,000</w:t>
      </w:r>
    </w:p>
    <w:p w14:paraId="35371F55"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415</w:t>
      </w:r>
    </w:p>
    <w:p w14:paraId="1EB9CA9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9:00:00,000</w:t>
      </w:r>
    </w:p>
    <w:p w14:paraId="589D93A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45:00,000</w:t>
      </w:r>
    </w:p>
    <w:p w14:paraId="3035C86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45:00,000</w:t>
      </w:r>
    </w:p>
    <w:p w14:paraId="1A56F33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9:00:00,000</w:t>
      </w:r>
    </w:p>
    <w:p w14:paraId="14BE256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9:00:00,000</w:t>
      </w:r>
    </w:p>
    <w:p w14:paraId="5DACD93F"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417</w:t>
      </w:r>
    </w:p>
    <w:p w14:paraId="4B172C0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45:00,000</w:t>
      </w:r>
    </w:p>
    <w:p w14:paraId="53005F0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30:00,000</w:t>
      </w:r>
    </w:p>
    <w:p w14:paraId="504A9DF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30:00,000</w:t>
      </w:r>
    </w:p>
    <w:p w14:paraId="599B8B7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45:00,000</w:t>
      </w:r>
    </w:p>
    <w:p w14:paraId="3F43041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45:00,000</w:t>
      </w:r>
    </w:p>
    <w:p w14:paraId="08FFC8DC"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481</w:t>
      </w:r>
    </w:p>
    <w:p w14:paraId="57C95AB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9:15:00,000</w:t>
      </w:r>
    </w:p>
    <w:p w14:paraId="62AAF50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9:00:00,000</w:t>
      </w:r>
    </w:p>
    <w:p w14:paraId="5387DF3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9:00:00,000</w:t>
      </w:r>
    </w:p>
    <w:p w14:paraId="1E8C407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9:15:00,000</w:t>
      </w:r>
    </w:p>
    <w:p w14:paraId="0591E12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9:15:00,000</w:t>
      </w:r>
    </w:p>
    <w:p w14:paraId="4876AF44"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483</w:t>
      </w:r>
    </w:p>
    <w:p w14:paraId="0C2E9C5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9:00:00,000</w:t>
      </w:r>
    </w:p>
    <w:p w14:paraId="7330B13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45:00,000</w:t>
      </w:r>
    </w:p>
    <w:p w14:paraId="2E0C3FC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8:45:00,000</w:t>
      </w:r>
    </w:p>
    <w:p w14:paraId="26F6E42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9:00:00,000</w:t>
      </w:r>
    </w:p>
    <w:p w14:paraId="689B442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9:00:00,000</w:t>
      </w:r>
    </w:p>
    <w:p w14:paraId="27921E14"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485</w:t>
      </w:r>
    </w:p>
    <w:p w14:paraId="2B98A88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45:00,000</w:t>
      </w:r>
    </w:p>
    <w:p w14:paraId="1A87076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30:00,000</w:t>
      </w:r>
    </w:p>
    <w:p w14:paraId="493406F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8:30:00,000</w:t>
      </w:r>
    </w:p>
    <w:p w14:paraId="6BFCC21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8:45:00,000</w:t>
      </w:r>
    </w:p>
    <w:p w14:paraId="5AAEF6A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45:00,000</w:t>
      </w:r>
    </w:p>
    <w:p w14:paraId="053A0A51"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549</w:t>
      </w:r>
    </w:p>
    <w:p w14:paraId="1EAA732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9:00:00,000</w:t>
      </w:r>
    </w:p>
    <w:p w14:paraId="0C0FB18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8:45:00,000</w:t>
      </w:r>
    </w:p>
    <w:p w14:paraId="511B2BA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30:00,000;-38:45:00,000</w:t>
      </w:r>
    </w:p>
    <w:p w14:paraId="1A66F08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30:00,000;-39:00:00,000</w:t>
      </w:r>
    </w:p>
    <w:p w14:paraId="7A252CD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9:00:00,000</w:t>
      </w:r>
    </w:p>
    <w:p w14:paraId="7F376710"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69</w:t>
      </w:r>
    </w:p>
    <w:p w14:paraId="0B79BAF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15:00,000;-39:00:00,000</w:t>
      </w:r>
    </w:p>
    <w:p w14:paraId="58073E3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15:00,000;-38:45:00,000</w:t>
      </w:r>
    </w:p>
    <w:p w14:paraId="28EAE10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8:45:00,000</w:t>
      </w:r>
    </w:p>
    <w:p w14:paraId="55C7BEF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9:00:00,000</w:t>
      </w:r>
    </w:p>
    <w:p w14:paraId="6AF588AE" w14:textId="77777777" w:rsidR="005A6299" w:rsidRDefault="005A6299" w:rsidP="005A6299">
      <w:pPr>
        <w:spacing w:after="0" w:line="480" w:lineRule="auto"/>
        <w:rPr>
          <w:rFonts w:ascii="Arial" w:hAnsi="Arial" w:cs="Arial"/>
          <w:bCs/>
          <w:sz w:val="16"/>
          <w:szCs w:val="16"/>
        </w:rPr>
      </w:pPr>
      <w:r w:rsidRPr="00285DC6">
        <w:rPr>
          <w:rFonts w:ascii="Arial" w:hAnsi="Arial" w:cs="Arial"/>
          <w:bCs/>
          <w:sz w:val="16"/>
          <w:szCs w:val="16"/>
        </w:rPr>
        <w:t>-21:15:00,000;-39:00:00,000</w:t>
      </w:r>
    </w:p>
    <w:p w14:paraId="68896695"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545</w:t>
      </w:r>
    </w:p>
    <w:p w14:paraId="7A314734"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3:15:00,000;-39:15:00,000</w:t>
      </w:r>
    </w:p>
    <w:p w14:paraId="4F85975E"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3:30:00,000;-39:15:00,000</w:t>
      </w:r>
    </w:p>
    <w:p w14:paraId="530CC631"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3:30:00,000;-39:30:00,000</w:t>
      </w:r>
    </w:p>
    <w:p w14:paraId="2C1C25DC"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3:15:00,000;-39:30:00,000</w:t>
      </w:r>
    </w:p>
    <w:p w14:paraId="4EE53D84"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3:15:00,000;-39:15:00,000</w:t>
      </w:r>
    </w:p>
    <w:p w14:paraId="4B75CD90" w14:textId="77777777" w:rsidR="005A6299" w:rsidRPr="006E70D8" w:rsidRDefault="005A6299" w:rsidP="005A6299">
      <w:pPr>
        <w:spacing w:after="0" w:line="480" w:lineRule="auto"/>
        <w:rPr>
          <w:rFonts w:ascii="Arial" w:hAnsi="Arial" w:cs="Arial"/>
          <w:bCs/>
          <w:sz w:val="16"/>
          <w:szCs w:val="16"/>
        </w:rPr>
      </w:pPr>
      <w:r w:rsidRPr="00081825">
        <w:rPr>
          <w:rFonts w:ascii="Arial" w:hAnsi="Arial" w:cs="Arial"/>
          <w:b/>
          <w:sz w:val="16"/>
          <w:szCs w:val="16"/>
          <w:u w:val="single"/>
        </w:rPr>
        <w:t>C-M-847</w:t>
      </w:r>
    </w:p>
    <w:p w14:paraId="015BFAA3"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5:00:00,000;-40:15:00,000</w:t>
      </w:r>
    </w:p>
    <w:p w14:paraId="40AAF337"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5:15:00,000;-40:15:00,000</w:t>
      </w:r>
    </w:p>
    <w:p w14:paraId="79416111"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5:15:00,000;-40:30:00,000</w:t>
      </w:r>
    </w:p>
    <w:p w14:paraId="5C35B78B"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5:00:00,000;-40:30:00,000</w:t>
      </w:r>
    </w:p>
    <w:p w14:paraId="13CF3EC5" w14:textId="77777777" w:rsidR="005A6299" w:rsidRDefault="005A6299" w:rsidP="005A6299">
      <w:pPr>
        <w:spacing w:after="0" w:line="480" w:lineRule="auto"/>
        <w:rPr>
          <w:rFonts w:ascii="Arial" w:hAnsi="Arial" w:cs="Arial"/>
          <w:bCs/>
          <w:sz w:val="16"/>
          <w:szCs w:val="16"/>
        </w:rPr>
      </w:pPr>
      <w:r w:rsidRPr="006E70D8">
        <w:rPr>
          <w:rFonts w:ascii="Arial" w:hAnsi="Arial" w:cs="Arial"/>
          <w:bCs/>
          <w:sz w:val="16"/>
          <w:szCs w:val="16"/>
        </w:rPr>
        <w:t>-25:00:00,000;-40:15:00,000</w:t>
      </w:r>
    </w:p>
    <w:p w14:paraId="10A7B4EE"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346</w:t>
      </w:r>
    </w:p>
    <w:p w14:paraId="0CD4CC2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15:00,000</w:t>
      </w:r>
    </w:p>
    <w:p w14:paraId="5AA7D44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9:15:00,000</w:t>
      </w:r>
    </w:p>
    <w:p w14:paraId="7387437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9:00:00,000</w:t>
      </w:r>
    </w:p>
    <w:p w14:paraId="273320D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00:00,000</w:t>
      </w:r>
    </w:p>
    <w:p w14:paraId="6F809DD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15:00,000</w:t>
      </w:r>
    </w:p>
    <w:p w14:paraId="34334B78"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37</w:t>
      </w:r>
    </w:p>
    <w:p w14:paraId="2EE30DD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9:15:00,000</w:t>
      </w:r>
    </w:p>
    <w:p w14:paraId="5796C36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00:00,000;-39:15:00,000</w:t>
      </w:r>
    </w:p>
    <w:p w14:paraId="4DD224A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00:00,000;-39:00:00,000</w:t>
      </w:r>
    </w:p>
    <w:p w14:paraId="11D4C7E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9:00:00,000</w:t>
      </w:r>
    </w:p>
    <w:p w14:paraId="2B069DD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9:15:00,000</w:t>
      </w:r>
    </w:p>
    <w:p w14:paraId="37E26400"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411</w:t>
      </w:r>
    </w:p>
    <w:p w14:paraId="0323297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3:00:00,000;-39:30:00,000</w:t>
      </w:r>
    </w:p>
    <w:p w14:paraId="76FBAA4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30:00,000</w:t>
      </w:r>
    </w:p>
    <w:p w14:paraId="2FC0480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15:00,000</w:t>
      </w:r>
    </w:p>
    <w:p w14:paraId="7E98040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3:00:00,000;-39:15:00,000</w:t>
      </w:r>
    </w:p>
    <w:p w14:paraId="28DFE91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3:00:00,000;-39:30:00,000</w:t>
      </w:r>
    </w:p>
    <w:p w14:paraId="30FF1CE9" w14:textId="77777777" w:rsidR="005A6299" w:rsidRPr="008F6BCA" w:rsidRDefault="005A6299" w:rsidP="005A6299">
      <w:pPr>
        <w:spacing w:after="0" w:line="480" w:lineRule="auto"/>
        <w:rPr>
          <w:rFonts w:ascii="Arial" w:hAnsi="Arial" w:cs="Arial"/>
          <w:bCs/>
          <w:sz w:val="16"/>
          <w:szCs w:val="16"/>
        </w:rPr>
      </w:pPr>
    </w:p>
    <w:p w14:paraId="4604D788"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413</w:t>
      </w:r>
    </w:p>
    <w:p w14:paraId="42CD61C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3:00:00,000;-39:15:00,000</w:t>
      </w:r>
    </w:p>
    <w:p w14:paraId="5C2D2CA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15:00,000</w:t>
      </w:r>
    </w:p>
    <w:p w14:paraId="4C167A8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00:00,000</w:t>
      </w:r>
    </w:p>
    <w:p w14:paraId="1566620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3:00:00,000;-39:00:00,000</w:t>
      </w:r>
    </w:p>
    <w:p w14:paraId="13CC9FF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3:00:00,000;-39:15:00,000</w:t>
      </w:r>
    </w:p>
    <w:p w14:paraId="2C2150EC"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67</w:t>
      </w:r>
    </w:p>
    <w:p w14:paraId="152A3C3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9:15:00,000</w:t>
      </w:r>
    </w:p>
    <w:p w14:paraId="1053B7B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9:15:00,000</w:t>
      </w:r>
    </w:p>
    <w:p w14:paraId="76BC66E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9:00:00,000</w:t>
      </w:r>
    </w:p>
    <w:p w14:paraId="34C4DAA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9:00:00,000</w:t>
      </w:r>
    </w:p>
    <w:p w14:paraId="7F05029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9:15:00,000</w:t>
      </w:r>
    </w:p>
    <w:p w14:paraId="7E427250"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791</w:t>
      </w:r>
    </w:p>
    <w:p w14:paraId="56285E4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45:00,000</w:t>
      </w:r>
    </w:p>
    <w:p w14:paraId="65B57CF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30:00,000;-40:45:00,000</w:t>
      </w:r>
    </w:p>
    <w:p w14:paraId="7E88124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30:00,000;-40:30:00,000</w:t>
      </w:r>
    </w:p>
    <w:p w14:paraId="4531317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30:00,000</w:t>
      </w:r>
    </w:p>
    <w:p w14:paraId="0B44553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45:00,000</w:t>
      </w:r>
    </w:p>
    <w:p w14:paraId="5785D96C"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823</w:t>
      </w:r>
    </w:p>
    <w:p w14:paraId="44F2F82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30:00,000</w:t>
      </w:r>
    </w:p>
    <w:p w14:paraId="3826A39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30:00,000</w:t>
      </w:r>
    </w:p>
    <w:p w14:paraId="3D5DE2B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15:00,000</w:t>
      </w:r>
    </w:p>
    <w:p w14:paraId="55D0708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15:00,000</w:t>
      </w:r>
    </w:p>
    <w:p w14:paraId="387A059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30:00,000</w:t>
      </w:r>
    </w:p>
    <w:p w14:paraId="3C367409"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825</w:t>
      </w:r>
    </w:p>
    <w:p w14:paraId="100E5DD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00:00,000</w:t>
      </w:r>
    </w:p>
    <w:p w14:paraId="1233533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15:00,000</w:t>
      </w:r>
    </w:p>
    <w:p w14:paraId="560BD80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15:00,000</w:t>
      </w:r>
    </w:p>
    <w:p w14:paraId="1F6B016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00:00,000</w:t>
      </w:r>
    </w:p>
    <w:p w14:paraId="672167C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00:00,000</w:t>
      </w:r>
    </w:p>
    <w:p w14:paraId="0796AF83"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845</w:t>
      </w:r>
    </w:p>
    <w:p w14:paraId="3AD7D7E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15:00,000;-40:30:00,000</w:t>
      </w:r>
    </w:p>
    <w:p w14:paraId="0581C1C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15:00,000;-40:45:00,000</w:t>
      </w:r>
    </w:p>
    <w:p w14:paraId="5DF3F6D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45:00,000</w:t>
      </w:r>
    </w:p>
    <w:p w14:paraId="7351602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30:00,000</w:t>
      </w:r>
    </w:p>
    <w:p w14:paraId="13E1E3E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15:00,000;-40:30:00,000</w:t>
      </w:r>
    </w:p>
    <w:p w14:paraId="5BEFD506"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821</w:t>
      </w:r>
    </w:p>
    <w:p w14:paraId="1ACC406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45:00,000</w:t>
      </w:r>
    </w:p>
    <w:p w14:paraId="28CFF84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45:00,000</w:t>
      </w:r>
    </w:p>
    <w:p w14:paraId="4D757AF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30:00,000</w:t>
      </w:r>
    </w:p>
    <w:p w14:paraId="2EFC0DA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30:00,000</w:t>
      </w:r>
    </w:p>
    <w:p w14:paraId="16A4C66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45:00,000</w:t>
      </w:r>
    </w:p>
    <w:p w14:paraId="4A5BB46F"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71</w:t>
      </w:r>
    </w:p>
    <w:p w14:paraId="3B25D27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8:30:00,000</w:t>
      </w:r>
    </w:p>
    <w:p w14:paraId="3507749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30:00,000</w:t>
      </w:r>
    </w:p>
    <w:p w14:paraId="7A10DDD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45:00,000</w:t>
      </w:r>
    </w:p>
    <w:p w14:paraId="741C175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8:45:00,000</w:t>
      </w:r>
    </w:p>
    <w:p w14:paraId="74B7428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8:30:00,000</w:t>
      </w:r>
    </w:p>
    <w:p w14:paraId="35805FF5"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11</w:t>
      </w:r>
    </w:p>
    <w:p w14:paraId="18EDF9E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30:00,000</w:t>
      </w:r>
    </w:p>
    <w:p w14:paraId="7C9983E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30:00,000</w:t>
      </w:r>
    </w:p>
    <w:p w14:paraId="28657B4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45:00,000</w:t>
      </w:r>
    </w:p>
    <w:p w14:paraId="5837F8B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45:00,000</w:t>
      </w:r>
    </w:p>
    <w:p w14:paraId="764E343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30:00,000</w:t>
      </w:r>
    </w:p>
    <w:p w14:paraId="3136F03D"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59</w:t>
      </w:r>
    </w:p>
    <w:p w14:paraId="23AB132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30:00,000</w:t>
      </w:r>
    </w:p>
    <w:p w14:paraId="750B75F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30:00,000</w:t>
      </w:r>
    </w:p>
    <w:p w14:paraId="53B9960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45:00,000</w:t>
      </w:r>
    </w:p>
    <w:p w14:paraId="11BCF91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45:00,000</w:t>
      </w:r>
    </w:p>
    <w:p w14:paraId="19AC8E7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30:00,000</w:t>
      </w:r>
    </w:p>
    <w:p w14:paraId="0BE26465"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214</w:t>
      </w:r>
    </w:p>
    <w:p w14:paraId="07321F2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30:00,000</w:t>
      </w:r>
    </w:p>
    <w:p w14:paraId="28E1F84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30:00,000</w:t>
      </w:r>
    </w:p>
    <w:p w14:paraId="7FFF99B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45:00,000</w:t>
      </w:r>
    </w:p>
    <w:p w14:paraId="0BB898A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45:00,000</w:t>
      </w:r>
    </w:p>
    <w:p w14:paraId="43C45DA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30:00,000</w:t>
      </w:r>
    </w:p>
    <w:p w14:paraId="5F49076F"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281</w:t>
      </w:r>
    </w:p>
    <w:p w14:paraId="0FAF29A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30:00,000</w:t>
      </w:r>
    </w:p>
    <w:p w14:paraId="4DDCEC7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30:00,000</w:t>
      </w:r>
    </w:p>
    <w:p w14:paraId="2F67748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45:00,000</w:t>
      </w:r>
    </w:p>
    <w:p w14:paraId="2EEF4CB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45:00,000</w:t>
      </w:r>
    </w:p>
    <w:p w14:paraId="2D5E0BB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30:00,000</w:t>
      </w:r>
    </w:p>
    <w:p w14:paraId="0BF4A7DB"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13</w:t>
      </w:r>
    </w:p>
    <w:p w14:paraId="43D8226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15:00,000</w:t>
      </w:r>
    </w:p>
    <w:p w14:paraId="55AC727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15:00,000</w:t>
      </w:r>
    </w:p>
    <w:p w14:paraId="53B0A0D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30:00,000</w:t>
      </w:r>
    </w:p>
    <w:p w14:paraId="3A172EE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30:00,000</w:t>
      </w:r>
    </w:p>
    <w:p w14:paraId="266E07E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15:00,000</w:t>
      </w:r>
    </w:p>
    <w:p w14:paraId="6631785D"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61</w:t>
      </w:r>
    </w:p>
    <w:p w14:paraId="12E36D0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15:00,000</w:t>
      </w:r>
    </w:p>
    <w:p w14:paraId="39D9F52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15:00,000</w:t>
      </w:r>
    </w:p>
    <w:p w14:paraId="799E32E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30:00,000</w:t>
      </w:r>
    </w:p>
    <w:p w14:paraId="4512C28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30:00,000</w:t>
      </w:r>
    </w:p>
    <w:p w14:paraId="7BBE426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15:00,000</w:t>
      </w:r>
    </w:p>
    <w:p w14:paraId="4D068FE8"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216</w:t>
      </w:r>
    </w:p>
    <w:p w14:paraId="0FCBA88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15:00,000</w:t>
      </w:r>
    </w:p>
    <w:p w14:paraId="130BFB9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15:00,000</w:t>
      </w:r>
    </w:p>
    <w:p w14:paraId="4DBF6F1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30:00,000</w:t>
      </w:r>
    </w:p>
    <w:p w14:paraId="4416087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30:00,000</w:t>
      </w:r>
    </w:p>
    <w:p w14:paraId="1C4FBD2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15:00,000</w:t>
      </w:r>
    </w:p>
    <w:p w14:paraId="3A179D84"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283</w:t>
      </w:r>
    </w:p>
    <w:p w14:paraId="3702947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15:00,000</w:t>
      </w:r>
    </w:p>
    <w:p w14:paraId="790665F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15:00,000</w:t>
      </w:r>
    </w:p>
    <w:p w14:paraId="058241D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30:00,000</w:t>
      </w:r>
    </w:p>
    <w:p w14:paraId="7124CD3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30:00,000</w:t>
      </w:r>
    </w:p>
    <w:p w14:paraId="2BE1975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15:00,000</w:t>
      </w:r>
    </w:p>
    <w:p w14:paraId="0877AEDD"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352</w:t>
      </w:r>
    </w:p>
    <w:p w14:paraId="727C07F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15:00,000</w:t>
      </w:r>
    </w:p>
    <w:p w14:paraId="1B4B352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8:15:00,000</w:t>
      </w:r>
    </w:p>
    <w:p w14:paraId="2F41D9B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8:30:00,000</w:t>
      </w:r>
    </w:p>
    <w:p w14:paraId="0C4A8AE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30:00,000</w:t>
      </w:r>
    </w:p>
    <w:p w14:paraId="22BF09E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15:00,000</w:t>
      </w:r>
    </w:p>
    <w:p w14:paraId="15EB7175"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15</w:t>
      </w:r>
    </w:p>
    <w:p w14:paraId="046C522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00:00,000</w:t>
      </w:r>
    </w:p>
    <w:p w14:paraId="4A97471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00:00,000</w:t>
      </w:r>
    </w:p>
    <w:p w14:paraId="288E9F9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15:00,000</w:t>
      </w:r>
    </w:p>
    <w:p w14:paraId="028DF93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15:00,000</w:t>
      </w:r>
    </w:p>
    <w:p w14:paraId="1B9F83A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00:00,000</w:t>
      </w:r>
    </w:p>
    <w:p w14:paraId="5189BBF7"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63</w:t>
      </w:r>
    </w:p>
    <w:p w14:paraId="2BFCC29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00:00,000</w:t>
      </w:r>
    </w:p>
    <w:p w14:paraId="1AC27FE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00:00,000</w:t>
      </w:r>
    </w:p>
    <w:p w14:paraId="32B1F20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15:00,000</w:t>
      </w:r>
    </w:p>
    <w:p w14:paraId="6F9F9F7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15:00,000</w:t>
      </w:r>
    </w:p>
    <w:p w14:paraId="59B62BD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00:00,000</w:t>
      </w:r>
    </w:p>
    <w:p w14:paraId="3CBBCDC3"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65</w:t>
      </w:r>
    </w:p>
    <w:p w14:paraId="0BD18DB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7:45:00,000</w:t>
      </w:r>
    </w:p>
    <w:p w14:paraId="0136006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7:45:00,000</w:t>
      </w:r>
    </w:p>
    <w:p w14:paraId="0FB9D98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00:00,000</w:t>
      </w:r>
    </w:p>
    <w:p w14:paraId="67DB5B7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00:00,000</w:t>
      </w:r>
    </w:p>
    <w:p w14:paraId="65511C3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7:45:00,000</w:t>
      </w:r>
    </w:p>
    <w:p w14:paraId="73B457AC"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210</w:t>
      </w:r>
    </w:p>
    <w:p w14:paraId="68945EB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9:00:00,000</w:t>
      </w:r>
    </w:p>
    <w:p w14:paraId="1F0173D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9:10:37,500</w:t>
      </w:r>
    </w:p>
    <w:p w14:paraId="15C6844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4:31,875;-39:10:37,500</w:t>
      </w:r>
    </w:p>
    <w:p w14:paraId="7BCE85D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4:31,875;-39:10:18,750</w:t>
      </w:r>
    </w:p>
    <w:p w14:paraId="3CF088D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3:45,000;-39:10:18,750</w:t>
      </w:r>
    </w:p>
    <w:p w14:paraId="72BE080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3:45,000;-39:09:50,625</w:t>
      </w:r>
    </w:p>
    <w:p w14:paraId="7F47CF2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2:58,125;-39:09:50,625</w:t>
      </w:r>
    </w:p>
    <w:p w14:paraId="00E33C3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2:58,125;-39:09:22,500</w:t>
      </w:r>
    </w:p>
    <w:p w14:paraId="288A38F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2:11,250;-39:09:22,500</w:t>
      </w:r>
    </w:p>
    <w:p w14:paraId="59B72E0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2:11,250;-39:09:03,750</w:t>
      </w:r>
    </w:p>
    <w:p w14:paraId="636E660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1:43,125;-39:09:03,750</w:t>
      </w:r>
    </w:p>
    <w:p w14:paraId="1D4DE13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1:43,125;-39:08:45,000</w:t>
      </w:r>
    </w:p>
    <w:p w14:paraId="4FC66C7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1:15,000;-39:08:45,000</w:t>
      </w:r>
    </w:p>
    <w:p w14:paraId="0A3C483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1:15,000;-39:08:26,250</w:t>
      </w:r>
    </w:p>
    <w:p w14:paraId="45AAE27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0:37,500;-39:08:26,250</w:t>
      </w:r>
    </w:p>
    <w:p w14:paraId="47BE8E1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0:37,500;-39:08:07,500</w:t>
      </w:r>
    </w:p>
    <w:p w14:paraId="745E4EF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0:09,375;-39:08:07,500</w:t>
      </w:r>
    </w:p>
    <w:p w14:paraId="61092E0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0:09,375;-39:07:48,750</w:t>
      </w:r>
    </w:p>
    <w:p w14:paraId="3838A98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9:31,875;-39:07:48,750</w:t>
      </w:r>
    </w:p>
    <w:p w14:paraId="70CC5CB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9:31,875;-39:07:30,000</w:t>
      </w:r>
    </w:p>
    <w:p w14:paraId="6B0E771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9:03,750;-39:07:30,000</w:t>
      </w:r>
    </w:p>
    <w:p w14:paraId="24FB31E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9:03,750;-39:07:11,250</w:t>
      </w:r>
    </w:p>
    <w:p w14:paraId="53B72E1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8:26,250;-39:07:11,250</w:t>
      </w:r>
    </w:p>
    <w:p w14:paraId="356FC56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8:26,250;-39:06:52,500</w:t>
      </w:r>
    </w:p>
    <w:p w14:paraId="1BF5D2B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7:48,750;-39:06:52,500</w:t>
      </w:r>
    </w:p>
    <w:p w14:paraId="40A1BAC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7:48,750;-39:06:33,750</w:t>
      </w:r>
    </w:p>
    <w:p w14:paraId="1788422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7:20,625;-39:06:33,750</w:t>
      </w:r>
    </w:p>
    <w:p w14:paraId="615DEF4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7:20,625;-39:06:15,000</w:t>
      </w:r>
    </w:p>
    <w:p w14:paraId="6BB0C02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6:52,500;-39:06:15,000</w:t>
      </w:r>
    </w:p>
    <w:p w14:paraId="76C921D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6:52,500;-39:05:56,250</w:t>
      </w:r>
    </w:p>
    <w:p w14:paraId="1D24F90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6:15,000;-39:05:56,250</w:t>
      </w:r>
    </w:p>
    <w:p w14:paraId="2E7217A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6:15,000;-39:05:37,500</w:t>
      </w:r>
    </w:p>
    <w:p w14:paraId="6A02052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5:37,500;-39:05:37,500</w:t>
      </w:r>
    </w:p>
    <w:p w14:paraId="6A8DB9A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5:37,500;-39:05:18,750</w:t>
      </w:r>
    </w:p>
    <w:p w14:paraId="5A185D3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5:09,375;-39:05:18,750</w:t>
      </w:r>
    </w:p>
    <w:p w14:paraId="73BCD22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5:09,375;-39:05:00,000</w:t>
      </w:r>
    </w:p>
    <w:p w14:paraId="2DD6434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4:41,250;-39:05:00,000</w:t>
      </w:r>
    </w:p>
    <w:p w14:paraId="0FE1095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4:41,250;-39:04:41,250</w:t>
      </w:r>
    </w:p>
    <w:p w14:paraId="473007B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4:03,750;-39:04:41,250</w:t>
      </w:r>
    </w:p>
    <w:p w14:paraId="18A4479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4:03,750;-39:04:22,500</w:t>
      </w:r>
    </w:p>
    <w:p w14:paraId="715BB62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3:26,250;-39:04:22,500</w:t>
      </w:r>
    </w:p>
    <w:p w14:paraId="66682D3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3:26,250;-39:04:03,750</w:t>
      </w:r>
    </w:p>
    <w:p w14:paraId="459B8D9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2:58,125;-39:04:03,750</w:t>
      </w:r>
    </w:p>
    <w:p w14:paraId="7B93C84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2:58,125;-39:03:45,000</w:t>
      </w:r>
    </w:p>
    <w:p w14:paraId="6F7801C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2:20,625;-39:03:45,000</w:t>
      </w:r>
    </w:p>
    <w:p w14:paraId="69E8CDA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2:20,625;-39:03:26,250</w:t>
      </w:r>
    </w:p>
    <w:p w14:paraId="2325D5C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1:43,125;-39:03:26,250</w:t>
      </w:r>
    </w:p>
    <w:p w14:paraId="7D87454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1:43,125;-39:03:07,500</w:t>
      </w:r>
    </w:p>
    <w:p w14:paraId="4978A22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1:05,625;-39:03:07,500</w:t>
      </w:r>
    </w:p>
    <w:p w14:paraId="33F1C6C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1:05,625;-39:02:48,750</w:t>
      </w:r>
    </w:p>
    <w:p w14:paraId="5D62950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37,500;-39:02:48,750</w:t>
      </w:r>
    </w:p>
    <w:p w14:paraId="29FB3EB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37,500;-39:02:30,000</w:t>
      </w:r>
    </w:p>
    <w:p w14:paraId="26A2269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9:02:30,000</w:t>
      </w:r>
    </w:p>
    <w:p w14:paraId="35AFFBA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9:00:00,000</w:t>
      </w:r>
    </w:p>
    <w:p w14:paraId="3B54F18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9:00:00,000</w:t>
      </w:r>
    </w:p>
    <w:p w14:paraId="44C1CD89"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277</w:t>
      </w:r>
    </w:p>
    <w:p w14:paraId="59F6DB4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9:00:00,000</w:t>
      </w:r>
    </w:p>
    <w:p w14:paraId="6E47432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9:00:00,000</w:t>
      </w:r>
    </w:p>
    <w:p w14:paraId="3EE9166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9:15:00,000</w:t>
      </w:r>
    </w:p>
    <w:p w14:paraId="0F0C32A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2:30,000;-39:15:00,000</w:t>
      </w:r>
    </w:p>
    <w:p w14:paraId="61FEDE1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2:30,000;-39:14:41,250</w:t>
      </w:r>
    </w:p>
    <w:p w14:paraId="099C155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1:52,500;-39:14:41,250</w:t>
      </w:r>
    </w:p>
    <w:p w14:paraId="43EC834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1:52,500;-39:14:22,500</w:t>
      </w:r>
    </w:p>
    <w:p w14:paraId="6375033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1:15,000;-39:14:22,500</w:t>
      </w:r>
    </w:p>
    <w:p w14:paraId="1B0A7A8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1:15,000;-39:14:03,750</w:t>
      </w:r>
    </w:p>
    <w:p w14:paraId="7C0B636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0:28,125;-39:14:03,750</w:t>
      </w:r>
    </w:p>
    <w:p w14:paraId="5BF283B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0:28,125;-39:13:45,000</w:t>
      </w:r>
    </w:p>
    <w:p w14:paraId="01B4275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0:00,000;-39:13:45,000</w:t>
      </w:r>
    </w:p>
    <w:p w14:paraId="775664A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0:00,000;-39:13:26,250</w:t>
      </w:r>
    </w:p>
    <w:p w14:paraId="4861883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9:22,500;-39:13:26,250</w:t>
      </w:r>
    </w:p>
    <w:p w14:paraId="60B43D8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9:22,500;-39:12:58,125</w:t>
      </w:r>
    </w:p>
    <w:p w14:paraId="7DA9A58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8:35,625;-39:12:58,125</w:t>
      </w:r>
    </w:p>
    <w:p w14:paraId="703F45E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8:35,625;-39:12:30,000</w:t>
      </w:r>
    </w:p>
    <w:p w14:paraId="466A0C2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7:48,750;-39:12:30,000</w:t>
      </w:r>
    </w:p>
    <w:p w14:paraId="6D62296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7:48,750;-39:12:11,250</w:t>
      </w:r>
    </w:p>
    <w:p w14:paraId="69DA8B4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7:11,250;-39:12:11,250</w:t>
      </w:r>
    </w:p>
    <w:p w14:paraId="001E64F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7:11,250;-39:11:43,125</w:t>
      </w:r>
    </w:p>
    <w:p w14:paraId="2912F08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6:33,750;-39:11:43,125</w:t>
      </w:r>
    </w:p>
    <w:p w14:paraId="56A149D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6:33,750;-39:11:24,375</w:t>
      </w:r>
    </w:p>
    <w:p w14:paraId="049BE36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46,875;-39:11:24,375</w:t>
      </w:r>
    </w:p>
    <w:p w14:paraId="6B6FB5C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46,875;-39:11:05,625</w:t>
      </w:r>
    </w:p>
    <w:p w14:paraId="379D07C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18,750;-39:11:05,625</w:t>
      </w:r>
    </w:p>
    <w:p w14:paraId="1E3F522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18,750;-39:10:46,875</w:t>
      </w:r>
    </w:p>
    <w:p w14:paraId="7E3F703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9:10:46,875</w:t>
      </w:r>
    </w:p>
    <w:p w14:paraId="62C1DEB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9:00:00,000</w:t>
      </w:r>
    </w:p>
    <w:p w14:paraId="428973AF"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344</w:t>
      </w:r>
    </w:p>
    <w:p w14:paraId="2E27E7A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9:50,625;-39:18:54,375</w:t>
      </w:r>
    </w:p>
    <w:p w14:paraId="4BEFAF4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9:13,125;-39:18:54,375</w:t>
      </w:r>
    </w:p>
    <w:p w14:paraId="452482B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9:13,125;-39:18:35,625</w:t>
      </w:r>
    </w:p>
    <w:p w14:paraId="24B8C39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8:26,250;-39:18:35,625</w:t>
      </w:r>
    </w:p>
    <w:p w14:paraId="5F332D8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8:26,250;-39:18:16,875</w:t>
      </w:r>
    </w:p>
    <w:p w14:paraId="4967439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7:48,750;-39:18:16,875</w:t>
      </w:r>
    </w:p>
    <w:p w14:paraId="199857F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7:48,750;-39:17:48,750</w:t>
      </w:r>
    </w:p>
    <w:p w14:paraId="04725D7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7:11,250;-39:17:48,750</w:t>
      </w:r>
    </w:p>
    <w:p w14:paraId="3279734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7:11,250;-39:17:30,000</w:t>
      </w:r>
    </w:p>
    <w:p w14:paraId="78494A9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6:33,750;-39:17:30,000</w:t>
      </w:r>
    </w:p>
    <w:p w14:paraId="2EBF086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6:33,750;-39:17:11,250</w:t>
      </w:r>
    </w:p>
    <w:p w14:paraId="71B21BF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5:56,250;-39:17:11,250</w:t>
      </w:r>
    </w:p>
    <w:p w14:paraId="58E8276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5:56,250;-39:16:43,125</w:t>
      </w:r>
    </w:p>
    <w:p w14:paraId="5D3B7AE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5:18,750;-39:16:43,125</w:t>
      </w:r>
    </w:p>
    <w:p w14:paraId="4DE6880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5:18,750;-39:16:24,375</w:t>
      </w:r>
    </w:p>
    <w:p w14:paraId="1FFDFA9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4:41,250;-39:16:24,375</w:t>
      </w:r>
    </w:p>
    <w:p w14:paraId="6D826E1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4:41,250;-39:16:05,625</w:t>
      </w:r>
    </w:p>
    <w:p w14:paraId="3FC5FA9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4:03,750;-39:16:05,625</w:t>
      </w:r>
    </w:p>
    <w:p w14:paraId="292A458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4:03,750;-39:15:46,875</w:t>
      </w:r>
    </w:p>
    <w:p w14:paraId="55BAE08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3:35,625;-39:15:46,875</w:t>
      </w:r>
    </w:p>
    <w:p w14:paraId="7D447E9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3:35,625;-39:15:28,125</w:t>
      </w:r>
    </w:p>
    <w:p w14:paraId="47BA82F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2:58,125;-39:15:28,125</w:t>
      </w:r>
    </w:p>
    <w:p w14:paraId="593EF21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2:58,125;-39:15:00,000</w:t>
      </w:r>
    </w:p>
    <w:p w14:paraId="5EDACE5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15:00,000</w:t>
      </w:r>
    </w:p>
    <w:p w14:paraId="0B2C072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30:00,000</w:t>
      </w:r>
    </w:p>
    <w:p w14:paraId="331C1C1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4:41,250;-39:30:00,000</w:t>
      </w:r>
    </w:p>
    <w:p w14:paraId="586DA66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4:41,250;-39:29:41,250</w:t>
      </w:r>
    </w:p>
    <w:p w14:paraId="019551F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4:22,500;-39:29:41,250</w:t>
      </w:r>
    </w:p>
    <w:p w14:paraId="5875A84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4:22,500;-39:29:22,500</w:t>
      </w:r>
    </w:p>
    <w:p w14:paraId="34C56CD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3:54,375;-39:29:22,500</w:t>
      </w:r>
    </w:p>
    <w:p w14:paraId="14ECFFC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3:54,375;-39:29:03,750</w:t>
      </w:r>
    </w:p>
    <w:p w14:paraId="631DF57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3:26,250;-39:29:03,750</w:t>
      </w:r>
    </w:p>
    <w:p w14:paraId="0F5EFDE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3:26,250;-39:28:35,625</w:t>
      </w:r>
    </w:p>
    <w:p w14:paraId="4A400DD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2:58,125;-39:28:35,625</w:t>
      </w:r>
    </w:p>
    <w:p w14:paraId="165FD96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2:58,125;-39:28:16,875</w:t>
      </w:r>
    </w:p>
    <w:p w14:paraId="76243E9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2:30,000;-39:28:16,875</w:t>
      </w:r>
    </w:p>
    <w:p w14:paraId="678363C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2:30,000;-39:27:58,125</w:t>
      </w:r>
    </w:p>
    <w:p w14:paraId="3697B99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2:01,875;-39:27:58,125</w:t>
      </w:r>
    </w:p>
    <w:p w14:paraId="75B87A3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2:01,875;-39:27:39,375</w:t>
      </w:r>
    </w:p>
    <w:p w14:paraId="4135D3C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1:33,750;-39:27:39,375</w:t>
      </w:r>
    </w:p>
    <w:p w14:paraId="4909F82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1:33,750;-39:27:20,625</w:t>
      </w:r>
    </w:p>
    <w:p w14:paraId="1E826E0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1:15,000;-39:27:20,625</w:t>
      </w:r>
    </w:p>
    <w:p w14:paraId="0CC3C54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1:15,000;-39:26:52,500</w:t>
      </w:r>
    </w:p>
    <w:p w14:paraId="4D75151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0:46,875;-39:26:52,500</w:t>
      </w:r>
    </w:p>
    <w:p w14:paraId="1FB7897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0:46,875;-39:26:33,750</w:t>
      </w:r>
    </w:p>
    <w:p w14:paraId="5F229B1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0:18,750;-39:26:33,750</w:t>
      </w:r>
    </w:p>
    <w:p w14:paraId="4DA38B0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0:18,750;-39:26:15,000</w:t>
      </w:r>
    </w:p>
    <w:p w14:paraId="161A748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9:50,625;-39:26:15,000</w:t>
      </w:r>
    </w:p>
    <w:p w14:paraId="0FF5FE3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9:50,625;-39:25:46,875</w:t>
      </w:r>
    </w:p>
    <w:p w14:paraId="6B27732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9:22,500;-39:25:46,875</w:t>
      </w:r>
    </w:p>
    <w:p w14:paraId="6378945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9:22,500;-39:25:28,125</w:t>
      </w:r>
    </w:p>
    <w:p w14:paraId="23DF1E2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8:54,375;-39:25:28,125</w:t>
      </w:r>
    </w:p>
    <w:p w14:paraId="41957F0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8:54,375;-39:25:09,375</w:t>
      </w:r>
    </w:p>
    <w:p w14:paraId="1F3667B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8:26,250;-39:25:09,375</w:t>
      </w:r>
    </w:p>
    <w:p w14:paraId="05349D5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8:26,250;-39:24:50,625</w:t>
      </w:r>
    </w:p>
    <w:p w14:paraId="4E85A4C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7:58,125;-39:24:50,625</w:t>
      </w:r>
    </w:p>
    <w:p w14:paraId="780EE4F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7:58,125;-39:24:31,875</w:t>
      </w:r>
    </w:p>
    <w:p w14:paraId="6E71E76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7:39,375;-39:24:31,875</w:t>
      </w:r>
    </w:p>
    <w:p w14:paraId="22C79CB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7:39,375;-39:24:03,750</w:t>
      </w:r>
    </w:p>
    <w:p w14:paraId="5ED3A57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7:11,250;-39:24:03,750</w:t>
      </w:r>
    </w:p>
    <w:p w14:paraId="787ECA2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7:11,250;-39:23:35,625</w:t>
      </w:r>
    </w:p>
    <w:p w14:paraId="331DF57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6:43,125;-39:23:35,625</w:t>
      </w:r>
    </w:p>
    <w:p w14:paraId="1F5D973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6:43,125;-39:23:16,875</w:t>
      </w:r>
    </w:p>
    <w:p w14:paraId="647FD8E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6:15,000;-39:23:16,875</w:t>
      </w:r>
    </w:p>
    <w:p w14:paraId="17B1C6C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6:15,000;-39:22:48,750</w:t>
      </w:r>
    </w:p>
    <w:p w14:paraId="1A2483F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5:37,500;-39:22:48,750</w:t>
      </w:r>
    </w:p>
    <w:p w14:paraId="05E8286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5:37,500;-39:22:20,625</w:t>
      </w:r>
    </w:p>
    <w:p w14:paraId="3662A05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5:00,000;-39:22:20,625</w:t>
      </w:r>
    </w:p>
    <w:p w14:paraId="00AD971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5:00,000;-39:21:52,500</w:t>
      </w:r>
    </w:p>
    <w:p w14:paraId="1E8A791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4:22,500;-39:21:52,500</w:t>
      </w:r>
    </w:p>
    <w:p w14:paraId="41544D7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4:22,500;-39:21:33,750</w:t>
      </w:r>
    </w:p>
    <w:p w14:paraId="5A2D632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3:45,000;-39:21:33,750</w:t>
      </w:r>
    </w:p>
    <w:p w14:paraId="1A40B95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3:45,000;-39:21:15,000</w:t>
      </w:r>
    </w:p>
    <w:p w14:paraId="4012011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3:07,500;-39:21:15,000</w:t>
      </w:r>
    </w:p>
    <w:p w14:paraId="0DC1813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3:07,500;-39:20:46,875</w:t>
      </w:r>
    </w:p>
    <w:p w14:paraId="5386DFF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2:30,000;-39:20:46,875</w:t>
      </w:r>
    </w:p>
    <w:p w14:paraId="784BD1E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2:30,000;-39:20:28,125</w:t>
      </w:r>
    </w:p>
    <w:p w14:paraId="0FC0D22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1:52,500;-39:20:28,125</w:t>
      </w:r>
    </w:p>
    <w:p w14:paraId="734AFB6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1:52,500;-39:20:18,750</w:t>
      </w:r>
    </w:p>
    <w:p w14:paraId="1E9BAB6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1:24,375;-39:20:18,750</w:t>
      </w:r>
    </w:p>
    <w:p w14:paraId="550C957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1:24,375;-39:20:00,000</w:t>
      </w:r>
    </w:p>
    <w:p w14:paraId="5ECEF5C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56,250;-39:20:00,000</w:t>
      </w:r>
    </w:p>
    <w:p w14:paraId="44B6F32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56,250;-39:19:41,250</w:t>
      </w:r>
    </w:p>
    <w:p w14:paraId="399B440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28,125;-39:19:41,250</w:t>
      </w:r>
    </w:p>
    <w:p w14:paraId="148CF1F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28,125;-39:19:22,500</w:t>
      </w:r>
    </w:p>
    <w:p w14:paraId="7E2A95F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9:50,625;-39:19:22,500</w:t>
      </w:r>
    </w:p>
    <w:p w14:paraId="42C9439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9:50,625;-39:18:54,375</w:t>
      </w:r>
    </w:p>
    <w:p w14:paraId="3E3387C5" w14:textId="77777777" w:rsidR="005A6299" w:rsidRPr="008F6BCA" w:rsidRDefault="005A6299" w:rsidP="005A6299">
      <w:pPr>
        <w:spacing w:after="0" w:line="480" w:lineRule="auto"/>
        <w:rPr>
          <w:rFonts w:ascii="Arial" w:hAnsi="Arial" w:cs="Arial"/>
          <w:bCs/>
          <w:sz w:val="16"/>
          <w:szCs w:val="16"/>
        </w:rPr>
      </w:pPr>
    </w:p>
    <w:p w14:paraId="59EC7113" w14:textId="77777777" w:rsidR="005A6299" w:rsidRPr="00780093" w:rsidRDefault="005A6299" w:rsidP="005A6299">
      <w:pPr>
        <w:spacing w:after="0" w:line="480" w:lineRule="auto"/>
        <w:rPr>
          <w:rFonts w:ascii="Arial" w:hAnsi="Arial" w:cs="Arial"/>
          <w:sz w:val="16"/>
          <w:szCs w:val="16"/>
        </w:rPr>
      </w:pPr>
      <w:r w:rsidRPr="00780093">
        <w:rPr>
          <w:rFonts w:ascii="Arial" w:hAnsi="Arial" w:cs="Arial"/>
          <w:sz w:val="16"/>
          <w:szCs w:val="16"/>
        </w:rPr>
        <w:br w:type="page"/>
      </w:r>
    </w:p>
    <w:p w14:paraId="5EBABDF1" w14:textId="4F4B5A09" w:rsidR="005A6299" w:rsidRPr="00780093" w:rsidRDefault="005A6299" w:rsidP="005A6299">
      <w:pPr>
        <w:spacing w:after="0" w:line="480" w:lineRule="auto"/>
        <w:rPr>
          <w:rFonts w:ascii="Arial" w:hAnsi="Arial" w:cs="Arial"/>
          <w:b/>
          <w:sz w:val="16"/>
          <w:szCs w:val="16"/>
          <w:u w:val="single"/>
        </w:rPr>
      </w:pPr>
      <w:r w:rsidRPr="00780093">
        <w:rPr>
          <w:rFonts w:ascii="Arial" w:hAnsi="Arial" w:cs="Arial"/>
          <w:b/>
          <w:sz w:val="16"/>
          <w:szCs w:val="16"/>
          <w:u w:val="single"/>
        </w:rPr>
        <w:t>CEARÁ</w:t>
      </w:r>
      <w:r w:rsidR="002C14B7">
        <w:rPr>
          <w:rFonts w:ascii="Arial" w:hAnsi="Arial" w:cs="Arial"/>
          <w:b/>
          <w:sz w:val="16"/>
          <w:szCs w:val="16"/>
          <w:u w:val="single"/>
        </w:rPr>
        <w:t xml:space="preserve"> BASIN</w:t>
      </w:r>
      <w:r>
        <w:rPr>
          <w:rFonts w:ascii="Arial" w:hAnsi="Arial" w:cs="Arial"/>
          <w:b/>
          <w:sz w:val="16"/>
          <w:szCs w:val="16"/>
          <w:u w:val="single"/>
        </w:rPr>
        <w:t xml:space="preserve"> (</w:t>
      </w:r>
      <w:r w:rsidR="002C14B7">
        <w:rPr>
          <w:rFonts w:ascii="Arial" w:hAnsi="Arial" w:cs="Arial"/>
          <w:b/>
          <w:sz w:val="16"/>
          <w:szCs w:val="16"/>
          <w:u w:val="single"/>
        </w:rPr>
        <w:t>OFFSHORE</w:t>
      </w:r>
      <w:r>
        <w:rPr>
          <w:rFonts w:ascii="Arial" w:hAnsi="Arial" w:cs="Arial"/>
          <w:b/>
          <w:sz w:val="16"/>
          <w:szCs w:val="16"/>
          <w:u w:val="single"/>
        </w:rPr>
        <w:t>)</w:t>
      </w:r>
    </w:p>
    <w:p w14:paraId="3D15B0CD" w14:textId="77777777" w:rsidR="005A6299" w:rsidRPr="00780093" w:rsidRDefault="005A6299" w:rsidP="005A6299">
      <w:pPr>
        <w:spacing w:after="0" w:line="480" w:lineRule="auto"/>
        <w:rPr>
          <w:rFonts w:ascii="Arial" w:hAnsi="Arial" w:cs="Arial"/>
          <w:bCs/>
          <w:sz w:val="16"/>
          <w:szCs w:val="16"/>
        </w:rPr>
      </w:pPr>
    </w:p>
    <w:p w14:paraId="042C71AE"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E-M-745</w:t>
      </w:r>
    </w:p>
    <w:p w14:paraId="3811E57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13,125;-38:23:45,000</w:t>
      </w:r>
    </w:p>
    <w:p w14:paraId="219C19F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03,750;-38:23:45,000</w:t>
      </w:r>
    </w:p>
    <w:p w14:paraId="7C9CBA2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03,750;-38:25:37,500</w:t>
      </w:r>
    </w:p>
    <w:p w14:paraId="239E1E1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3:54,375;-38:25:37,500</w:t>
      </w:r>
    </w:p>
    <w:p w14:paraId="03F553E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3:54,375;-38:28:07,500</w:t>
      </w:r>
    </w:p>
    <w:p w14:paraId="75A0FFA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3:35,625;-38:28:07,500</w:t>
      </w:r>
    </w:p>
    <w:p w14:paraId="3C7C02E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3:35,625;-38:29:03,750</w:t>
      </w:r>
    </w:p>
    <w:p w14:paraId="7C8941E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3:07,500;-38:29:03,750</w:t>
      </w:r>
    </w:p>
    <w:p w14:paraId="38B1DB7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3:07,500;-38:29:31,875</w:t>
      </w:r>
    </w:p>
    <w:p w14:paraId="1A3C2B3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2:39,375;-38:29:31,875</w:t>
      </w:r>
    </w:p>
    <w:p w14:paraId="1153649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2:39,375;-38:30:00,000</w:t>
      </w:r>
    </w:p>
    <w:p w14:paraId="47465C0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0:00,000;-38:30:00,000</w:t>
      </w:r>
    </w:p>
    <w:p w14:paraId="71465A3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0:00,000;-38:33:07,500</w:t>
      </w:r>
    </w:p>
    <w:p w14:paraId="32FF63E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09:41,250;-38:33:07,500</w:t>
      </w:r>
    </w:p>
    <w:p w14:paraId="0AA8FEE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09:41,250;-38:33:45,000</w:t>
      </w:r>
    </w:p>
    <w:p w14:paraId="1048615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05:00,000;-38:33:45,000</w:t>
      </w:r>
    </w:p>
    <w:p w14:paraId="43CA92D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05:00,000;-38:37:30,000</w:t>
      </w:r>
    </w:p>
    <w:p w14:paraId="4D6FBB8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00:00,000;-38:37:30,000</w:t>
      </w:r>
    </w:p>
    <w:p w14:paraId="52796B0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00:00,000;-38:15:00,000</w:t>
      </w:r>
    </w:p>
    <w:p w14:paraId="170BCE9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5:00,000;-38:15:00,000</w:t>
      </w:r>
    </w:p>
    <w:p w14:paraId="3B01A25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5:00,000;-38:20:46,875</w:t>
      </w:r>
    </w:p>
    <w:p w14:paraId="48BEC15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41,250;-38:20:46,875</w:t>
      </w:r>
    </w:p>
    <w:p w14:paraId="590D2F7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41,250;-38:21:33,750</w:t>
      </w:r>
    </w:p>
    <w:p w14:paraId="69E25C1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31,875;-38:21:33,750</w:t>
      </w:r>
    </w:p>
    <w:p w14:paraId="2BF3CE3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31,875;-38:22:30,000</w:t>
      </w:r>
    </w:p>
    <w:p w14:paraId="433B41D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13,125;-38:22:30,000</w:t>
      </w:r>
    </w:p>
    <w:p w14:paraId="5358B1FC" w14:textId="77777777" w:rsidR="005A6299" w:rsidRPr="00CC0F24" w:rsidRDefault="005A6299" w:rsidP="005A6299">
      <w:pPr>
        <w:spacing w:after="0" w:line="480" w:lineRule="auto"/>
        <w:rPr>
          <w:rFonts w:ascii="Arial" w:hAnsi="Arial" w:cs="Arial"/>
          <w:bCs/>
          <w:sz w:val="16"/>
          <w:szCs w:val="16"/>
        </w:rPr>
      </w:pPr>
      <w:r w:rsidRPr="00285DC6">
        <w:rPr>
          <w:rFonts w:ascii="Arial" w:hAnsi="Arial" w:cs="Arial"/>
          <w:bCs/>
          <w:sz w:val="16"/>
          <w:szCs w:val="16"/>
        </w:rPr>
        <w:t>-03:14:13,125;-38:23:45,000</w:t>
      </w:r>
    </w:p>
    <w:p w14:paraId="0CB10032"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E-M-471</w:t>
      </w:r>
    </w:p>
    <w:p w14:paraId="7D61240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1:51:15,000;-39:45:00,000</w:t>
      </w:r>
    </w:p>
    <w:p w14:paraId="12AF09C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1:45:00,000;-39:45:00,000</w:t>
      </w:r>
    </w:p>
    <w:p w14:paraId="6017528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1:45:00,000;-39:30:00,000</w:t>
      </w:r>
    </w:p>
    <w:p w14:paraId="79C64EE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9:30:00,000</w:t>
      </w:r>
    </w:p>
    <w:p w14:paraId="47CDB46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9:39:31,875</w:t>
      </w:r>
    </w:p>
    <w:p w14:paraId="398FC8F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1:51:15,000;-39:39:31,875</w:t>
      </w:r>
    </w:p>
    <w:p w14:paraId="5C1C650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1:51:15,000;-39:45:00,000</w:t>
      </w:r>
    </w:p>
    <w:p w14:paraId="485C55BF" w14:textId="77777777" w:rsidR="005A6299" w:rsidRPr="005A6299" w:rsidRDefault="005A6299" w:rsidP="005A6299">
      <w:pPr>
        <w:spacing w:after="0" w:line="480" w:lineRule="auto"/>
        <w:rPr>
          <w:rFonts w:ascii="Arial" w:hAnsi="Arial" w:cs="Arial"/>
          <w:b/>
          <w:sz w:val="16"/>
          <w:szCs w:val="16"/>
          <w:u w:val="single"/>
          <w:lang w:val="it-IT"/>
        </w:rPr>
      </w:pPr>
      <w:r w:rsidRPr="005A6299">
        <w:rPr>
          <w:rFonts w:ascii="Arial" w:hAnsi="Arial" w:cs="Arial"/>
          <w:b/>
          <w:sz w:val="16"/>
          <w:szCs w:val="16"/>
          <w:u w:val="single"/>
          <w:lang w:val="it-IT"/>
        </w:rPr>
        <w:t>CE-M-473</w:t>
      </w:r>
    </w:p>
    <w:p w14:paraId="19524D91"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15:00,000</w:t>
      </w:r>
    </w:p>
    <w:p w14:paraId="05766A9A"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9:15:00,000</w:t>
      </w:r>
    </w:p>
    <w:p w14:paraId="2AE44EE4"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9:30:00,000</w:t>
      </w:r>
    </w:p>
    <w:p w14:paraId="13B35C78"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30:00,000</w:t>
      </w:r>
    </w:p>
    <w:p w14:paraId="62EF20B0"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15:00,000</w:t>
      </w:r>
    </w:p>
    <w:p w14:paraId="0AC5E984" w14:textId="77777777" w:rsidR="005A6299" w:rsidRPr="005A6299" w:rsidRDefault="005A6299" w:rsidP="005A6299">
      <w:pPr>
        <w:spacing w:after="0" w:line="480" w:lineRule="auto"/>
        <w:rPr>
          <w:rFonts w:ascii="Arial" w:hAnsi="Arial" w:cs="Arial"/>
          <w:b/>
          <w:sz w:val="16"/>
          <w:szCs w:val="16"/>
          <w:u w:val="single"/>
          <w:lang w:val="it-IT"/>
        </w:rPr>
      </w:pPr>
      <w:r w:rsidRPr="005A6299">
        <w:rPr>
          <w:rFonts w:ascii="Arial" w:hAnsi="Arial" w:cs="Arial"/>
          <w:b/>
          <w:sz w:val="16"/>
          <w:szCs w:val="16"/>
          <w:u w:val="single"/>
          <w:lang w:val="it-IT"/>
        </w:rPr>
        <w:t>CE-M-475</w:t>
      </w:r>
    </w:p>
    <w:p w14:paraId="659C1DCE"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00:00,000</w:t>
      </w:r>
    </w:p>
    <w:p w14:paraId="31305229"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9:00:00,000</w:t>
      </w:r>
    </w:p>
    <w:p w14:paraId="25CCBF12"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9:15:00,000</w:t>
      </w:r>
    </w:p>
    <w:p w14:paraId="3ACAD6A7"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15:00,000</w:t>
      </w:r>
    </w:p>
    <w:p w14:paraId="12999897"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00:00,000</w:t>
      </w:r>
    </w:p>
    <w:p w14:paraId="297F9D1E" w14:textId="77777777" w:rsidR="005A6299" w:rsidRPr="005A6299" w:rsidRDefault="005A6299" w:rsidP="005A6299">
      <w:pPr>
        <w:spacing w:after="0" w:line="480" w:lineRule="auto"/>
        <w:rPr>
          <w:rFonts w:ascii="Arial" w:hAnsi="Arial" w:cs="Arial"/>
          <w:b/>
          <w:sz w:val="16"/>
          <w:szCs w:val="16"/>
          <w:u w:val="single"/>
          <w:lang w:val="it-IT"/>
        </w:rPr>
      </w:pPr>
      <w:r w:rsidRPr="005A6299">
        <w:rPr>
          <w:rFonts w:ascii="Arial" w:hAnsi="Arial" w:cs="Arial"/>
          <w:b/>
          <w:sz w:val="16"/>
          <w:szCs w:val="16"/>
          <w:u w:val="single"/>
          <w:lang w:val="it-IT"/>
        </w:rPr>
        <w:t>CE-M-477</w:t>
      </w:r>
    </w:p>
    <w:p w14:paraId="1FBB4D96"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9:00:00,000</w:t>
      </w:r>
    </w:p>
    <w:p w14:paraId="6F9C241E"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00:00,000</w:t>
      </w:r>
    </w:p>
    <w:p w14:paraId="54228EAE"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8:50:09,375</w:t>
      </w:r>
    </w:p>
    <w:p w14:paraId="4CC885BF"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8:50:09,375</w:t>
      </w:r>
    </w:p>
    <w:p w14:paraId="43BFD6BD"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9:00:00,000</w:t>
      </w:r>
    </w:p>
    <w:p w14:paraId="319DEF25" w14:textId="77777777" w:rsidR="005A6299" w:rsidRPr="005A6299" w:rsidRDefault="005A6299" w:rsidP="005A6299">
      <w:pPr>
        <w:spacing w:after="0" w:line="480" w:lineRule="auto"/>
        <w:rPr>
          <w:rFonts w:ascii="Arial" w:hAnsi="Arial" w:cs="Arial"/>
          <w:b/>
          <w:sz w:val="16"/>
          <w:szCs w:val="16"/>
          <w:u w:val="single"/>
          <w:lang w:val="it-IT"/>
        </w:rPr>
      </w:pPr>
      <w:r w:rsidRPr="005A6299">
        <w:rPr>
          <w:rFonts w:ascii="Arial" w:hAnsi="Arial" w:cs="Arial"/>
          <w:b/>
          <w:sz w:val="16"/>
          <w:szCs w:val="16"/>
          <w:u w:val="single"/>
          <w:lang w:val="it-IT"/>
        </w:rPr>
        <w:t>CE-M-537</w:t>
      </w:r>
    </w:p>
    <w:p w14:paraId="12EC3A2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9:00:00,000</w:t>
      </w:r>
    </w:p>
    <w:p w14:paraId="0B7FD09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15:00,000;-39:00:00,000</w:t>
      </w:r>
    </w:p>
    <w:p w14:paraId="41723CA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15:00,000;-39:15:00,000</w:t>
      </w:r>
    </w:p>
    <w:p w14:paraId="568E6A1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9:15:00,000</w:t>
      </w:r>
    </w:p>
    <w:p w14:paraId="308841B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9:00:00,000</w:t>
      </w:r>
    </w:p>
    <w:p w14:paraId="764D7852"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E-M-539</w:t>
      </w:r>
    </w:p>
    <w:p w14:paraId="150DCB2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8:50:09,375</w:t>
      </w:r>
    </w:p>
    <w:p w14:paraId="4D36E68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15:00,000;-38:50:09,375</w:t>
      </w:r>
    </w:p>
    <w:p w14:paraId="4E371A6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15:00,000;-39:00:00,000</w:t>
      </w:r>
    </w:p>
    <w:p w14:paraId="32FC5B8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9:00:00,000</w:t>
      </w:r>
    </w:p>
    <w:p w14:paraId="164F09E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8:50:09,375</w:t>
      </w:r>
    </w:p>
    <w:p w14:paraId="713CAD6D"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E-M-665</w:t>
      </w:r>
    </w:p>
    <w:p w14:paraId="3FD610C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45:00,000;-38:45:00,000</w:t>
      </w:r>
    </w:p>
    <w:p w14:paraId="124D942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30:00,000;-38:45:00,000</w:t>
      </w:r>
    </w:p>
    <w:p w14:paraId="4539866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30:00,000;-38:30:00,000</w:t>
      </w:r>
    </w:p>
    <w:p w14:paraId="4AE6801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45:00,000;-38:30:00,000</w:t>
      </w:r>
    </w:p>
    <w:p w14:paraId="07CC4481" w14:textId="77777777" w:rsidR="005A6299" w:rsidRPr="00CC0F24" w:rsidRDefault="005A6299" w:rsidP="005A6299">
      <w:pPr>
        <w:spacing w:after="0" w:line="480" w:lineRule="auto"/>
        <w:rPr>
          <w:rFonts w:ascii="Arial" w:hAnsi="Arial" w:cs="Arial"/>
          <w:bCs/>
          <w:sz w:val="16"/>
          <w:szCs w:val="16"/>
        </w:rPr>
      </w:pPr>
      <w:r w:rsidRPr="00285DC6">
        <w:rPr>
          <w:rFonts w:ascii="Arial" w:hAnsi="Arial" w:cs="Arial"/>
          <w:bCs/>
          <w:sz w:val="16"/>
          <w:szCs w:val="16"/>
        </w:rPr>
        <w:t>-02:45:00,000;-38:45:00,000</w:t>
      </w:r>
    </w:p>
    <w:p w14:paraId="426CB60C" w14:textId="77777777" w:rsidR="005A6299" w:rsidRPr="00780093" w:rsidRDefault="005A6299" w:rsidP="005A6299">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5F90B224" w14:textId="36C4D012" w:rsidR="005A6299" w:rsidRPr="00780093" w:rsidRDefault="005A6299" w:rsidP="005A6299">
      <w:pPr>
        <w:spacing w:after="0" w:line="480" w:lineRule="auto"/>
        <w:rPr>
          <w:rFonts w:ascii="Arial" w:hAnsi="Arial" w:cs="Arial"/>
          <w:b/>
          <w:sz w:val="16"/>
          <w:szCs w:val="16"/>
          <w:u w:val="single"/>
        </w:rPr>
      </w:pPr>
      <w:r w:rsidRPr="00780093">
        <w:rPr>
          <w:rFonts w:ascii="Arial" w:hAnsi="Arial" w:cs="Arial"/>
          <w:b/>
          <w:sz w:val="16"/>
          <w:szCs w:val="16"/>
          <w:u w:val="single"/>
        </w:rPr>
        <w:t xml:space="preserve">ESPÍRITO SANTO </w:t>
      </w:r>
      <w:r w:rsidR="002C14B7">
        <w:rPr>
          <w:rFonts w:ascii="Arial" w:hAnsi="Arial" w:cs="Arial"/>
          <w:b/>
          <w:sz w:val="16"/>
          <w:szCs w:val="16"/>
          <w:u w:val="single"/>
        </w:rPr>
        <w:t>BASIN (OFFSHORE)</w:t>
      </w:r>
    </w:p>
    <w:p w14:paraId="4D0EE95E" w14:textId="77777777" w:rsidR="005A6299" w:rsidRPr="00780093" w:rsidRDefault="005A6299" w:rsidP="005A6299">
      <w:pPr>
        <w:spacing w:after="0" w:line="480" w:lineRule="auto"/>
        <w:rPr>
          <w:rFonts w:ascii="Arial" w:hAnsi="Arial" w:cs="Arial"/>
          <w:b/>
          <w:sz w:val="16"/>
          <w:szCs w:val="16"/>
          <w:u w:val="single"/>
        </w:rPr>
      </w:pPr>
    </w:p>
    <w:p w14:paraId="501B9044"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PRINCIPAL)</w:t>
      </w:r>
    </w:p>
    <w:p w14:paraId="4C7A67B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0EEA416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22:12,618</w:t>
      </w:r>
    </w:p>
    <w:p w14:paraId="4BDC0F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22:12,618</w:t>
      </w:r>
    </w:p>
    <w:p w14:paraId="5455BC0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22,390;-39:22:12,618</w:t>
      </w:r>
    </w:p>
    <w:p w14:paraId="781A381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13,014;-39:22:12,618</w:t>
      </w:r>
    </w:p>
    <w:p w14:paraId="20E7DB3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03,639;-39:22:12,618</w:t>
      </w:r>
    </w:p>
    <w:p w14:paraId="79D1EB2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54,264;-39:22:12,617</w:t>
      </w:r>
    </w:p>
    <w:p w14:paraId="053722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44,889;-39:22:12,617</w:t>
      </w:r>
    </w:p>
    <w:p w14:paraId="2F20CE3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35,514;-39:22:12,617</w:t>
      </w:r>
    </w:p>
    <w:p w14:paraId="1893065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26,139;-39:22:12,617</w:t>
      </w:r>
    </w:p>
    <w:p w14:paraId="5B68127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16,764;-39:22:12,617</w:t>
      </w:r>
    </w:p>
    <w:p w14:paraId="4298988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07,389;-39:22:12,617</w:t>
      </w:r>
    </w:p>
    <w:p w14:paraId="731F2E5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58,014;-39:22:12,617</w:t>
      </w:r>
    </w:p>
    <w:p w14:paraId="0E423A5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48,639;-39:22:12,617</w:t>
      </w:r>
    </w:p>
    <w:p w14:paraId="1DC4069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39,264;-39:22:12,617</w:t>
      </w:r>
    </w:p>
    <w:p w14:paraId="043D046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29,889;-39:22:12,617</w:t>
      </w:r>
    </w:p>
    <w:p w14:paraId="33DDC1F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20,514;-39:22:12,617</w:t>
      </w:r>
    </w:p>
    <w:p w14:paraId="5D66506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11,139;-39:22:12,617</w:t>
      </w:r>
    </w:p>
    <w:p w14:paraId="39278A6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01,764;-39:22:12,617</w:t>
      </w:r>
    </w:p>
    <w:p w14:paraId="3CF5B5D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52,389;-39:22:12,617</w:t>
      </w:r>
    </w:p>
    <w:p w14:paraId="394CB3F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43,014;-39:22:12,617</w:t>
      </w:r>
    </w:p>
    <w:p w14:paraId="4EA10EE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33,639;-39:22:12,617</w:t>
      </w:r>
    </w:p>
    <w:p w14:paraId="13C59D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24,264;-39:22:12,617</w:t>
      </w:r>
    </w:p>
    <w:p w14:paraId="1F3D81B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14,888;-39:22:12,617</w:t>
      </w:r>
    </w:p>
    <w:p w14:paraId="15A6C5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3;-39:22:12,617</w:t>
      </w:r>
    </w:p>
    <w:p w14:paraId="39E0FB6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8;-39:22:12,617</w:t>
      </w:r>
    </w:p>
    <w:p w14:paraId="0718725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46,763;-39:22:12,617</w:t>
      </w:r>
    </w:p>
    <w:p w14:paraId="4FE611C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35,625;-39:22:12,617</w:t>
      </w:r>
    </w:p>
    <w:p w14:paraId="4844A0F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35,625;-39:19:42,616</w:t>
      </w:r>
    </w:p>
    <w:p w14:paraId="0BDEE0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45,000;-39:19:42,616</w:t>
      </w:r>
    </w:p>
    <w:p w14:paraId="0044E89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9:42,616</w:t>
      </w:r>
    </w:p>
    <w:p w14:paraId="6E9B11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9:33,241</w:t>
      </w:r>
    </w:p>
    <w:p w14:paraId="4DEF4AB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9:23,866</w:t>
      </w:r>
    </w:p>
    <w:p w14:paraId="7011FC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9:14,490</w:t>
      </w:r>
    </w:p>
    <w:p w14:paraId="7D01AFC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9:05,115</w:t>
      </w:r>
    </w:p>
    <w:p w14:paraId="44C0B3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8:55,740</w:t>
      </w:r>
    </w:p>
    <w:p w14:paraId="2FBD3D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8:55,740</w:t>
      </w:r>
    </w:p>
    <w:p w14:paraId="09F2BBC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14,889;-39:18:55,740</w:t>
      </w:r>
    </w:p>
    <w:p w14:paraId="401BB80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24,264;-39:18:55,740</w:t>
      </w:r>
    </w:p>
    <w:p w14:paraId="026F0D5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33,639;-39:18:55,740</w:t>
      </w:r>
    </w:p>
    <w:p w14:paraId="795F18D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43,014;-39:18:55,740</w:t>
      </w:r>
    </w:p>
    <w:p w14:paraId="5049F62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52,389;-39:18:55,740</w:t>
      </w:r>
    </w:p>
    <w:p w14:paraId="40764B7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01,764;-39:18:55,740</w:t>
      </w:r>
    </w:p>
    <w:p w14:paraId="15398DF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11,139;-39:18:55,740</w:t>
      </w:r>
    </w:p>
    <w:p w14:paraId="5C07002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20,514;-39:18:55,740</w:t>
      </w:r>
    </w:p>
    <w:p w14:paraId="139D11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29,889;-39:18:55,740</w:t>
      </w:r>
    </w:p>
    <w:p w14:paraId="0BACFDC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39,264;-39:18:55,741</w:t>
      </w:r>
    </w:p>
    <w:p w14:paraId="06918AF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48,639;-39:18:55,741</w:t>
      </w:r>
    </w:p>
    <w:p w14:paraId="188D42B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58,014;-39:18:55,741</w:t>
      </w:r>
    </w:p>
    <w:p w14:paraId="7E44E1D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07,390;-39:18:55,741</w:t>
      </w:r>
    </w:p>
    <w:p w14:paraId="33989E8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16,765;-39:18:55,741</w:t>
      </w:r>
    </w:p>
    <w:p w14:paraId="0106FF3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26,140;-39:18:55,741</w:t>
      </w:r>
    </w:p>
    <w:p w14:paraId="04795D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35,515;-39:18:55,741</w:t>
      </w:r>
    </w:p>
    <w:p w14:paraId="3F005D3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44,890;-39:18:55,741</w:t>
      </w:r>
    </w:p>
    <w:p w14:paraId="0C05839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54,265;-39:18:55,741</w:t>
      </w:r>
    </w:p>
    <w:p w14:paraId="4A9653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03,640;-39:18:55,741</w:t>
      </w:r>
    </w:p>
    <w:p w14:paraId="03FC3A9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13,015;-39:18:55,741</w:t>
      </w:r>
    </w:p>
    <w:p w14:paraId="7E5F8C4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22,390;-39:18:55,741</w:t>
      </w:r>
    </w:p>
    <w:p w14:paraId="3295D4E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18:55,741</w:t>
      </w:r>
    </w:p>
    <w:p w14:paraId="3914F8C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18:46,366</w:t>
      </w:r>
    </w:p>
    <w:p w14:paraId="7498F53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18:36,991</w:t>
      </w:r>
    </w:p>
    <w:p w14:paraId="2B03E95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18:27,616</w:t>
      </w:r>
    </w:p>
    <w:p w14:paraId="501A940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18:18,240</w:t>
      </w:r>
    </w:p>
    <w:p w14:paraId="26ADB4F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18:18,240</w:t>
      </w:r>
    </w:p>
    <w:p w14:paraId="710391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18:18,240</w:t>
      </w:r>
    </w:p>
    <w:p w14:paraId="30E0006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9,890;-39:18:18,241</w:t>
      </w:r>
    </w:p>
    <w:p w14:paraId="1C7C4C4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09,265;-39:18:18,241</w:t>
      </w:r>
    </w:p>
    <w:p w14:paraId="6786357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18,640;-39:18:18,241</w:t>
      </w:r>
    </w:p>
    <w:p w14:paraId="22BE575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28,015;-39:18:18,241</w:t>
      </w:r>
    </w:p>
    <w:p w14:paraId="7B28C1F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37,390;-39:18:18,241</w:t>
      </w:r>
    </w:p>
    <w:p w14:paraId="65A7525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46,766;-39:18:18,241</w:t>
      </w:r>
    </w:p>
    <w:p w14:paraId="5F0EB37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1;-39:18:18,241</w:t>
      </w:r>
    </w:p>
    <w:p w14:paraId="5206B5B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05,516;-39:18:18,241</w:t>
      </w:r>
    </w:p>
    <w:p w14:paraId="6676FCA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14,891;-39:18:18,241</w:t>
      </w:r>
    </w:p>
    <w:p w14:paraId="7DC6BF0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24,266;-39:18:18,241</w:t>
      </w:r>
    </w:p>
    <w:p w14:paraId="4C9C14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33,641;-39:18:18,241</w:t>
      </w:r>
    </w:p>
    <w:p w14:paraId="1AC3282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43,016;-39:18:18,241</w:t>
      </w:r>
    </w:p>
    <w:p w14:paraId="4BE7849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1;-39:18:18,241</w:t>
      </w:r>
    </w:p>
    <w:p w14:paraId="0BD7098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1;-39:18:08,866</w:t>
      </w:r>
    </w:p>
    <w:p w14:paraId="5394292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1;-39:17:59,491</w:t>
      </w:r>
    </w:p>
    <w:p w14:paraId="75FB72B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01,766;-39:17:59,491</w:t>
      </w:r>
    </w:p>
    <w:p w14:paraId="4A6DB7F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11,141;-39:17:59,491</w:t>
      </w:r>
    </w:p>
    <w:p w14:paraId="6E38648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0,516;-39:17:59,491</w:t>
      </w:r>
    </w:p>
    <w:p w14:paraId="0474DC3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9,891;-39:17:59,491</w:t>
      </w:r>
    </w:p>
    <w:p w14:paraId="12320AA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6;-39:17:59,491</w:t>
      </w:r>
    </w:p>
    <w:p w14:paraId="24D01B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1;-39:17:59,491</w:t>
      </w:r>
    </w:p>
    <w:p w14:paraId="5EB39F3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58,016;-39:17:59,491</w:t>
      </w:r>
    </w:p>
    <w:p w14:paraId="2BEF660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07,391;-39:17:59,491</w:t>
      </w:r>
    </w:p>
    <w:p w14:paraId="1A29259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16,766;-39:17:59,491</w:t>
      </w:r>
    </w:p>
    <w:p w14:paraId="37938A3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59,491</w:t>
      </w:r>
    </w:p>
    <w:p w14:paraId="322A259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50,116</w:t>
      </w:r>
    </w:p>
    <w:p w14:paraId="15F0E1E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40,741</w:t>
      </w:r>
    </w:p>
    <w:p w14:paraId="55164E4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31,366</w:t>
      </w:r>
    </w:p>
    <w:p w14:paraId="53C5D5F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21,991</w:t>
      </w:r>
    </w:p>
    <w:p w14:paraId="67ADDB8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12,615</w:t>
      </w:r>
    </w:p>
    <w:p w14:paraId="13CB23A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03,240</w:t>
      </w:r>
    </w:p>
    <w:p w14:paraId="7324A40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6:53,865</w:t>
      </w:r>
    </w:p>
    <w:p w14:paraId="5FB6586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35,517;-39:16:53,865</w:t>
      </w:r>
    </w:p>
    <w:p w14:paraId="7169F43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2;-39:16:53,865</w:t>
      </w:r>
    </w:p>
    <w:p w14:paraId="08CB57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6:53,865</w:t>
      </w:r>
    </w:p>
    <w:p w14:paraId="7BEC4C3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6:44,490</w:t>
      </w:r>
    </w:p>
    <w:p w14:paraId="3335C1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6:35,115</w:t>
      </w:r>
    </w:p>
    <w:p w14:paraId="304120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6:25,740</w:t>
      </w:r>
    </w:p>
    <w:p w14:paraId="4D7C8B6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6:16,365</w:t>
      </w:r>
    </w:p>
    <w:p w14:paraId="3DFDEB6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6:06,990</w:t>
      </w:r>
    </w:p>
    <w:p w14:paraId="513DA71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57,615</w:t>
      </w:r>
    </w:p>
    <w:p w14:paraId="453FE5D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48,240</w:t>
      </w:r>
    </w:p>
    <w:p w14:paraId="3F6028D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38,865</w:t>
      </w:r>
    </w:p>
    <w:p w14:paraId="670B967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29,490</w:t>
      </w:r>
    </w:p>
    <w:p w14:paraId="4299708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20,114</w:t>
      </w:r>
    </w:p>
    <w:p w14:paraId="137F0EE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10,739</w:t>
      </w:r>
    </w:p>
    <w:p w14:paraId="0C6BE4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00,000</w:t>
      </w:r>
    </w:p>
    <w:p w14:paraId="2216A84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5A432C5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5E0929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209469C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9:50,625</w:t>
      </w:r>
    </w:p>
    <w:p w14:paraId="78AB7AE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9:41,250</w:t>
      </w:r>
    </w:p>
    <w:p w14:paraId="659771F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9:31,875</w:t>
      </w:r>
    </w:p>
    <w:p w14:paraId="7DFC26C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9:22,500</w:t>
      </w:r>
    </w:p>
    <w:p w14:paraId="4D69CCB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9:13,125</w:t>
      </w:r>
    </w:p>
    <w:p w14:paraId="6EE013B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9:03,750</w:t>
      </w:r>
    </w:p>
    <w:p w14:paraId="2562833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8:54,375</w:t>
      </w:r>
    </w:p>
    <w:p w14:paraId="4F50C67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8:45,000</w:t>
      </w:r>
    </w:p>
    <w:p w14:paraId="68DBD71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8:35,625</w:t>
      </w:r>
    </w:p>
    <w:p w14:paraId="54D78F3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8:26,250</w:t>
      </w:r>
    </w:p>
    <w:p w14:paraId="6C9DB5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8:16,875</w:t>
      </w:r>
    </w:p>
    <w:p w14:paraId="79535EB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8:07,500</w:t>
      </w:r>
    </w:p>
    <w:p w14:paraId="0E669BE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58,125</w:t>
      </w:r>
    </w:p>
    <w:p w14:paraId="1178CB8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48,750</w:t>
      </w:r>
    </w:p>
    <w:p w14:paraId="622410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39,375</w:t>
      </w:r>
    </w:p>
    <w:p w14:paraId="1C8A48B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30,000</w:t>
      </w:r>
    </w:p>
    <w:p w14:paraId="0013EF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20,625</w:t>
      </w:r>
    </w:p>
    <w:p w14:paraId="17C54D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11,250</w:t>
      </w:r>
    </w:p>
    <w:p w14:paraId="072EF10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01,875</w:t>
      </w:r>
    </w:p>
    <w:p w14:paraId="2EE1385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6:52,500</w:t>
      </w:r>
    </w:p>
    <w:p w14:paraId="113BE62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6:43,125</w:t>
      </w:r>
    </w:p>
    <w:p w14:paraId="41F9276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6:33,750</w:t>
      </w:r>
    </w:p>
    <w:p w14:paraId="0E6A88D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6:24,375</w:t>
      </w:r>
    </w:p>
    <w:p w14:paraId="280F9C4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6:15,000</w:t>
      </w:r>
    </w:p>
    <w:p w14:paraId="79EC492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6:05,625</w:t>
      </w:r>
    </w:p>
    <w:p w14:paraId="78BE6D4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5:57,620</w:t>
      </w:r>
    </w:p>
    <w:p w14:paraId="3C73F59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5;-39:25:57,620</w:t>
      </w:r>
    </w:p>
    <w:p w14:paraId="47A295B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9,890;-39:25:57,620</w:t>
      </w:r>
    </w:p>
    <w:p w14:paraId="4356C68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0,515;-39:25:57,620</w:t>
      </w:r>
    </w:p>
    <w:p w14:paraId="730C021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11,140;-39:25:57,620</w:t>
      </w:r>
    </w:p>
    <w:p w14:paraId="2EB8F1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01,765;-39:25:57,620</w:t>
      </w:r>
    </w:p>
    <w:p w14:paraId="080D81E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57,620</w:t>
      </w:r>
    </w:p>
    <w:p w14:paraId="093DECA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48,245</w:t>
      </w:r>
    </w:p>
    <w:p w14:paraId="27AC020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38,870</w:t>
      </w:r>
    </w:p>
    <w:p w14:paraId="0CD5C39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29,495</w:t>
      </w:r>
    </w:p>
    <w:p w14:paraId="7FBC7E6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20,120</w:t>
      </w:r>
    </w:p>
    <w:p w14:paraId="7D49D8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10,745</w:t>
      </w:r>
    </w:p>
    <w:p w14:paraId="14F1A81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01,369</w:t>
      </w:r>
    </w:p>
    <w:p w14:paraId="15CB28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4:51,994</w:t>
      </w:r>
    </w:p>
    <w:p w14:paraId="2DCDE61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4:42,619</w:t>
      </w:r>
    </w:p>
    <w:p w14:paraId="4F0154E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4:33,244</w:t>
      </w:r>
    </w:p>
    <w:p w14:paraId="0123EE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4:23,869</w:t>
      </w:r>
    </w:p>
    <w:p w14:paraId="5A6E51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4:14,494</w:t>
      </w:r>
    </w:p>
    <w:p w14:paraId="5527BAB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4:05,119</w:t>
      </w:r>
    </w:p>
    <w:p w14:paraId="7032A16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01,765;-39:24:05,119</w:t>
      </w:r>
    </w:p>
    <w:p w14:paraId="6166924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11,140;-39:24:05,119</w:t>
      </w:r>
    </w:p>
    <w:p w14:paraId="3705BD7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0,515;-39:24:05,119</w:t>
      </w:r>
    </w:p>
    <w:p w14:paraId="7242C07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9,890;-39:24:05,119</w:t>
      </w:r>
    </w:p>
    <w:p w14:paraId="05DDA81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5;-39:24:05,119</w:t>
      </w:r>
    </w:p>
    <w:p w14:paraId="23852EC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5;-39:23:55,744</w:t>
      </w:r>
    </w:p>
    <w:p w14:paraId="47604E4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5;-39:23:46,369</w:t>
      </w:r>
    </w:p>
    <w:p w14:paraId="54A7C6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6;-39:23:36,994</w:t>
      </w:r>
    </w:p>
    <w:p w14:paraId="436F168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6;-39:23:27,619</w:t>
      </w:r>
    </w:p>
    <w:p w14:paraId="17C0B08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6;-39:23:18,244</w:t>
      </w:r>
    </w:p>
    <w:p w14:paraId="564129A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6;-39:23:08,869</w:t>
      </w:r>
    </w:p>
    <w:p w14:paraId="1CE8844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1;-39:23:08,869</w:t>
      </w:r>
    </w:p>
    <w:p w14:paraId="1F2754A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58,016;-39:23:08,869</w:t>
      </w:r>
    </w:p>
    <w:p w14:paraId="42E6B79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07,391;-39:23:08,869</w:t>
      </w:r>
    </w:p>
    <w:p w14:paraId="281D4B6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16,766;-39:23:08,869</w:t>
      </w:r>
    </w:p>
    <w:p w14:paraId="06E1C54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1;-39:23:08,869</w:t>
      </w:r>
    </w:p>
    <w:p w14:paraId="1E5AAE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35,516;-39:23:08,869</w:t>
      </w:r>
    </w:p>
    <w:p w14:paraId="17D7FB3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3:08,869</w:t>
      </w:r>
    </w:p>
    <w:p w14:paraId="53CC45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59,494</w:t>
      </w:r>
    </w:p>
    <w:p w14:paraId="5E8B147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50,119</w:t>
      </w:r>
    </w:p>
    <w:p w14:paraId="189C878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40,743</w:t>
      </w:r>
    </w:p>
    <w:p w14:paraId="4808E4C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31,368</w:t>
      </w:r>
    </w:p>
    <w:p w14:paraId="183E1EE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21,993</w:t>
      </w:r>
    </w:p>
    <w:p w14:paraId="223477F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12,618</w:t>
      </w:r>
    </w:p>
    <w:p w14:paraId="51EBBFE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03,243</w:t>
      </w:r>
    </w:p>
    <w:p w14:paraId="5C2D29E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1:53,868</w:t>
      </w:r>
    </w:p>
    <w:p w14:paraId="4BAE475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1:44,493</w:t>
      </w:r>
    </w:p>
    <w:p w14:paraId="77F45B3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1:35,118</w:t>
      </w:r>
    </w:p>
    <w:p w14:paraId="745CB2D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1:25,743</w:t>
      </w:r>
    </w:p>
    <w:p w14:paraId="2346864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1:16,368</w:t>
      </w:r>
    </w:p>
    <w:p w14:paraId="6399277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1:06,993</w:t>
      </w:r>
    </w:p>
    <w:p w14:paraId="058C788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57,618</w:t>
      </w:r>
    </w:p>
    <w:p w14:paraId="78F944A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48,242</w:t>
      </w:r>
    </w:p>
    <w:p w14:paraId="0DCCE5C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38,867</w:t>
      </w:r>
    </w:p>
    <w:p w14:paraId="08972AC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29,492</w:t>
      </w:r>
    </w:p>
    <w:p w14:paraId="2A51E6D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20,117</w:t>
      </w:r>
    </w:p>
    <w:p w14:paraId="2310D2C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10,742</w:t>
      </w:r>
    </w:p>
    <w:p w14:paraId="57737AA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01,367</w:t>
      </w:r>
    </w:p>
    <w:p w14:paraId="0436434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19:51,992</w:t>
      </w:r>
    </w:p>
    <w:p w14:paraId="30BEA02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35,516;-39:19:51,992</w:t>
      </w:r>
    </w:p>
    <w:p w14:paraId="1C12D0F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1;-39:19:51,992</w:t>
      </w:r>
    </w:p>
    <w:p w14:paraId="18E72A3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16,766;-39:19:51,992</w:t>
      </w:r>
    </w:p>
    <w:p w14:paraId="774B1F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07,391;-39:19:51,992</w:t>
      </w:r>
    </w:p>
    <w:p w14:paraId="181682C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58,016;-39:19:51,992</w:t>
      </w:r>
    </w:p>
    <w:p w14:paraId="32A4C95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1;-39:19:51,992</w:t>
      </w:r>
    </w:p>
    <w:p w14:paraId="76CBEFE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6;-39:19:51,992</w:t>
      </w:r>
    </w:p>
    <w:p w14:paraId="08BF7C1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9,891;-39:19:51,992</w:t>
      </w:r>
    </w:p>
    <w:p w14:paraId="3507312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0,516;-39:19:51,992</w:t>
      </w:r>
    </w:p>
    <w:p w14:paraId="6FF4851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11,141;-39:19:51,992</w:t>
      </w:r>
    </w:p>
    <w:p w14:paraId="12A3D0B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01,766;-39:19:51,992</w:t>
      </w:r>
    </w:p>
    <w:p w14:paraId="318A462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1;-39:19:51,992</w:t>
      </w:r>
    </w:p>
    <w:p w14:paraId="20B2524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43,016;-39:19:51,992</w:t>
      </w:r>
    </w:p>
    <w:p w14:paraId="740B879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33,641;-39:19:51,992</w:t>
      </w:r>
    </w:p>
    <w:p w14:paraId="795EB5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24,266;-39:19:51,992</w:t>
      </w:r>
    </w:p>
    <w:p w14:paraId="4155A3B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14,890;-39:19:51,992</w:t>
      </w:r>
    </w:p>
    <w:p w14:paraId="0D75BF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05,515;-39:19:51,992</w:t>
      </w:r>
    </w:p>
    <w:p w14:paraId="792D4CF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19:51,992</w:t>
      </w:r>
    </w:p>
    <w:p w14:paraId="59EDD9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01,367</w:t>
      </w:r>
    </w:p>
    <w:p w14:paraId="14CFFB4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10,742</w:t>
      </w:r>
    </w:p>
    <w:p w14:paraId="09E69F4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20,117</w:t>
      </w:r>
    </w:p>
    <w:p w14:paraId="6F78C57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29,492</w:t>
      </w:r>
    </w:p>
    <w:p w14:paraId="073BAD2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38,867</w:t>
      </w:r>
    </w:p>
    <w:p w14:paraId="176DE1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48,242</w:t>
      </w:r>
    </w:p>
    <w:p w14:paraId="6D82C1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57,617</w:t>
      </w:r>
    </w:p>
    <w:p w14:paraId="4C3902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1:06,992</w:t>
      </w:r>
    </w:p>
    <w:p w14:paraId="4212B94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46,765;-39:21:06,992</w:t>
      </w:r>
    </w:p>
    <w:p w14:paraId="635A88B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37,390;-39:21:06,992</w:t>
      </w:r>
    </w:p>
    <w:p w14:paraId="233CEAD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28,015;-39:21:06,992</w:t>
      </w:r>
    </w:p>
    <w:p w14:paraId="73092F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18,640;-39:21:06,992</w:t>
      </w:r>
    </w:p>
    <w:p w14:paraId="4264276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09,265;-39:21:06,992</w:t>
      </w:r>
    </w:p>
    <w:p w14:paraId="17490B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9,890;-39:21:06,992</w:t>
      </w:r>
    </w:p>
    <w:p w14:paraId="6855142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1:06,992</w:t>
      </w:r>
    </w:p>
    <w:p w14:paraId="22F2ED9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1:16,367</w:t>
      </w:r>
    </w:p>
    <w:p w14:paraId="5C928AE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1:25,742</w:t>
      </w:r>
    </w:p>
    <w:p w14:paraId="7CE6DAB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1:35,117</w:t>
      </w:r>
    </w:p>
    <w:p w14:paraId="3F6082E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1:44,492</w:t>
      </w:r>
    </w:p>
    <w:p w14:paraId="748BBB0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1:53,867</w:t>
      </w:r>
    </w:p>
    <w:p w14:paraId="2F91E75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2:03,243</w:t>
      </w:r>
    </w:p>
    <w:p w14:paraId="0B649D4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2DF311ED"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INCLUSÃO)</w:t>
      </w:r>
    </w:p>
    <w:p w14:paraId="6103761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5CD6CEC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6:25,739</w:t>
      </w:r>
    </w:p>
    <w:p w14:paraId="37C8D5B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6:35,114</w:t>
      </w:r>
    </w:p>
    <w:p w14:paraId="2EBB59E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6:44,489</w:t>
      </w:r>
    </w:p>
    <w:p w14:paraId="64756C0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6:53,864</w:t>
      </w:r>
    </w:p>
    <w:p w14:paraId="07BF2D3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03,239</w:t>
      </w:r>
    </w:p>
    <w:p w14:paraId="4C35EEB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12,614</w:t>
      </w:r>
    </w:p>
    <w:p w14:paraId="4C14DA7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21,989</w:t>
      </w:r>
    </w:p>
    <w:p w14:paraId="570E199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31,365</w:t>
      </w:r>
    </w:p>
    <w:p w14:paraId="52F79FB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40,740</w:t>
      </w:r>
    </w:p>
    <w:p w14:paraId="00B66F9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50,115</w:t>
      </w:r>
    </w:p>
    <w:p w14:paraId="71E2E9D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59,490</w:t>
      </w:r>
    </w:p>
    <w:p w14:paraId="2931A09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8:08,865</w:t>
      </w:r>
    </w:p>
    <w:p w14:paraId="6FEBA5B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8:18,240</w:t>
      </w:r>
    </w:p>
    <w:p w14:paraId="3E42236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8:18,240</w:t>
      </w:r>
    </w:p>
    <w:p w14:paraId="0A559F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46,764;-39:18:18,240</w:t>
      </w:r>
    </w:p>
    <w:p w14:paraId="11C5A37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35,625;-39:18:18,240</w:t>
      </w:r>
    </w:p>
    <w:p w14:paraId="661D62E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35,625;-39:15:00,000</w:t>
      </w:r>
    </w:p>
    <w:p w14:paraId="1067FAC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1;-39:15:00,000</w:t>
      </w:r>
    </w:p>
    <w:p w14:paraId="000B98D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1;-39:15:09,375</w:t>
      </w:r>
    </w:p>
    <w:p w14:paraId="57F3BBC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1;-39:15:18,750</w:t>
      </w:r>
    </w:p>
    <w:p w14:paraId="3C76F62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1;-39:15:28,125</w:t>
      </w:r>
    </w:p>
    <w:p w14:paraId="3ACDA37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15:37,500</w:t>
      </w:r>
    </w:p>
    <w:p w14:paraId="7E03C9C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15:46,875</w:t>
      </w:r>
    </w:p>
    <w:p w14:paraId="72613CD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15:56,250</w:t>
      </w:r>
    </w:p>
    <w:p w14:paraId="176925D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16:05,625</w:t>
      </w:r>
    </w:p>
    <w:p w14:paraId="37DD28B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16:16,364</w:t>
      </w:r>
    </w:p>
    <w:p w14:paraId="3A706B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16:16,364</w:t>
      </w:r>
    </w:p>
    <w:p w14:paraId="05D1028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22,390;-39:16:16,364</w:t>
      </w:r>
    </w:p>
    <w:p w14:paraId="3E5AA63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13,015;-39:16:16,364</w:t>
      </w:r>
    </w:p>
    <w:p w14:paraId="36A6AC0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03,640;-39:16:16,364</w:t>
      </w:r>
    </w:p>
    <w:p w14:paraId="33213BB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54,265;-39:16:16,364</w:t>
      </w:r>
    </w:p>
    <w:p w14:paraId="1CFBB7E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44,890;-39:16:16,364</w:t>
      </w:r>
    </w:p>
    <w:p w14:paraId="7FCB51D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35,515;-39:16:16,364</w:t>
      </w:r>
    </w:p>
    <w:p w14:paraId="360F8A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26,140;-39:16:16,364</w:t>
      </w:r>
    </w:p>
    <w:p w14:paraId="0D2F488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16,765;-39:16:16,364</w:t>
      </w:r>
    </w:p>
    <w:p w14:paraId="69FDFA9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07,390;-39:16:16,364</w:t>
      </w:r>
    </w:p>
    <w:p w14:paraId="4F828E3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58,015;-39:16:16,364</w:t>
      </w:r>
    </w:p>
    <w:p w14:paraId="5E97231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48,640;-39:16:16,364</w:t>
      </w:r>
    </w:p>
    <w:p w14:paraId="6729B89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39,265;-39:16:16,364</w:t>
      </w:r>
    </w:p>
    <w:p w14:paraId="469A67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29,890;-39:16:16,364</w:t>
      </w:r>
    </w:p>
    <w:p w14:paraId="2C86FE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20,515;-39:16:16,364</w:t>
      </w:r>
    </w:p>
    <w:p w14:paraId="51CC519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11,140;-39:16:16,364</w:t>
      </w:r>
    </w:p>
    <w:p w14:paraId="26641D0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01,764;-39:16:16,364</w:t>
      </w:r>
    </w:p>
    <w:p w14:paraId="69B9537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52,389;-39:16:16,364</w:t>
      </w:r>
    </w:p>
    <w:p w14:paraId="05C45E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43,014;-39:16:16,364</w:t>
      </w:r>
    </w:p>
    <w:p w14:paraId="596217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33,639;-39:16:16,364</w:t>
      </w:r>
    </w:p>
    <w:p w14:paraId="231CE83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24,264;-39:16:16,364</w:t>
      </w:r>
    </w:p>
    <w:p w14:paraId="27060A9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14,889;-39:16:16,364</w:t>
      </w:r>
    </w:p>
    <w:p w14:paraId="2DD0C63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3D517F94"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88</w:t>
      </w:r>
    </w:p>
    <w:p w14:paraId="7A9828C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3A62511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3,125;-39:42:01,875</w:t>
      </w:r>
    </w:p>
    <w:p w14:paraId="68CD825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3,125;-39:41:43,125</w:t>
      </w:r>
    </w:p>
    <w:p w14:paraId="2F0E638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8;-39:41:43,125</w:t>
      </w:r>
    </w:p>
    <w:p w14:paraId="560C172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8;-39:41:33,750</w:t>
      </w:r>
    </w:p>
    <w:p w14:paraId="28E1952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8;-39:41:24,375</w:t>
      </w:r>
    </w:p>
    <w:p w14:paraId="7123CC6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8;-39:41:15,000</w:t>
      </w:r>
    </w:p>
    <w:p w14:paraId="0565D0C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8;-39:41:05,625</w:t>
      </w:r>
    </w:p>
    <w:p w14:paraId="2E074D3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56,250</w:t>
      </w:r>
    </w:p>
    <w:p w14:paraId="692A188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46,875</w:t>
      </w:r>
    </w:p>
    <w:p w14:paraId="0EFC2C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37,500</w:t>
      </w:r>
    </w:p>
    <w:p w14:paraId="7B49667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28,125</w:t>
      </w:r>
    </w:p>
    <w:p w14:paraId="49EDE49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18,750</w:t>
      </w:r>
    </w:p>
    <w:p w14:paraId="46672F3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09,375</w:t>
      </w:r>
    </w:p>
    <w:p w14:paraId="7F8B8AA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00,000</w:t>
      </w:r>
    </w:p>
    <w:p w14:paraId="2753068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9:50,625</w:t>
      </w:r>
    </w:p>
    <w:p w14:paraId="372F3FF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9:41,250</w:t>
      </w:r>
    </w:p>
    <w:p w14:paraId="2AB6B4E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9:31,875</w:t>
      </w:r>
    </w:p>
    <w:p w14:paraId="3E472CF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9:22,500</w:t>
      </w:r>
    </w:p>
    <w:p w14:paraId="4B9566F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9:13,125</w:t>
      </w:r>
    </w:p>
    <w:p w14:paraId="3D9BB3A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9:03,750</w:t>
      </w:r>
    </w:p>
    <w:p w14:paraId="1948B23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8:54,375</w:t>
      </w:r>
    </w:p>
    <w:p w14:paraId="14E8BA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8:45,000</w:t>
      </w:r>
    </w:p>
    <w:p w14:paraId="3F372E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8:35,625</w:t>
      </w:r>
    </w:p>
    <w:p w14:paraId="42F3C59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8:26,250</w:t>
      </w:r>
    </w:p>
    <w:p w14:paraId="1CF14AF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8:16,875</w:t>
      </w:r>
    </w:p>
    <w:p w14:paraId="6FD5B64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8:07,500</w:t>
      </w:r>
    </w:p>
    <w:p w14:paraId="74BEA5B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58,125</w:t>
      </w:r>
    </w:p>
    <w:p w14:paraId="50E9763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48,750</w:t>
      </w:r>
    </w:p>
    <w:p w14:paraId="2768F02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39,375</w:t>
      </w:r>
    </w:p>
    <w:p w14:paraId="7FD0D4C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30,000</w:t>
      </w:r>
    </w:p>
    <w:p w14:paraId="0980291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20,625</w:t>
      </w:r>
    </w:p>
    <w:p w14:paraId="14B4495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11,250</w:t>
      </w:r>
    </w:p>
    <w:p w14:paraId="636F6CF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01,875</w:t>
      </w:r>
    </w:p>
    <w:p w14:paraId="44B44D6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6:52,500</w:t>
      </w:r>
    </w:p>
    <w:p w14:paraId="540AEE3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6:43,125</w:t>
      </w:r>
    </w:p>
    <w:p w14:paraId="4261A6D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6:33,750</w:t>
      </w:r>
    </w:p>
    <w:p w14:paraId="374A97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6:24,375</w:t>
      </w:r>
    </w:p>
    <w:p w14:paraId="43AD183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6:15,000</w:t>
      </w:r>
    </w:p>
    <w:p w14:paraId="6287B46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6:05,625</w:t>
      </w:r>
    </w:p>
    <w:p w14:paraId="0B21926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56,250</w:t>
      </w:r>
    </w:p>
    <w:p w14:paraId="21F9C32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46,875</w:t>
      </w:r>
    </w:p>
    <w:p w14:paraId="05C1355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37,500</w:t>
      </w:r>
    </w:p>
    <w:p w14:paraId="602839F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28,125</w:t>
      </w:r>
    </w:p>
    <w:p w14:paraId="0243F5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18,750</w:t>
      </w:r>
    </w:p>
    <w:p w14:paraId="04400B0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09,375</w:t>
      </w:r>
    </w:p>
    <w:p w14:paraId="27F2EC0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00,000</w:t>
      </w:r>
    </w:p>
    <w:p w14:paraId="2D5577A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4:50,625</w:t>
      </w:r>
    </w:p>
    <w:p w14:paraId="42DC89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4:41,250</w:t>
      </w:r>
    </w:p>
    <w:p w14:paraId="21812EE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4:31,875</w:t>
      </w:r>
    </w:p>
    <w:p w14:paraId="73F0A7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4:22,500</w:t>
      </w:r>
    </w:p>
    <w:p w14:paraId="7247C58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4:13,125</w:t>
      </w:r>
    </w:p>
    <w:p w14:paraId="467266B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4:03,750</w:t>
      </w:r>
    </w:p>
    <w:p w14:paraId="2DDC93F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3:54,375</w:t>
      </w:r>
    </w:p>
    <w:p w14:paraId="022537C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3:45,000</w:t>
      </w:r>
    </w:p>
    <w:p w14:paraId="68D8DCD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3:35,625</w:t>
      </w:r>
    </w:p>
    <w:p w14:paraId="629C723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3:26,250</w:t>
      </w:r>
    </w:p>
    <w:p w14:paraId="26D626C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3:16,875</w:t>
      </w:r>
    </w:p>
    <w:p w14:paraId="009AA41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3:07,500</w:t>
      </w:r>
    </w:p>
    <w:p w14:paraId="4795F39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58,125</w:t>
      </w:r>
    </w:p>
    <w:p w14:paraId="5EAF2E5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48,750</w:t>
      </w:r>
    </w:p>
    <w:p w14:paraId="0191AB4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39,375</w:t>
      </w:r>
    </w:p>
    <w:p w14:paraId="4C649D4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30,000</w:t>
      </w:r>
    </w:p>
    <w:p w14:paraId="4AF3A35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20,625</w:t>
      </w:r>
    </w:p>
    <w:p w14:paraId="7FCEE68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11,250</w:t>
      </w:r>
    </w:p>
    <w:p w14:paraId="3F6F78C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01,875</w:t>
      </w:r>
    </w:p>
    <w:p w14:paraId="327A38B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1:52,500</w:t>
      </w:r>
    </w:p>
    <w:p w14:paraId="15DDF7E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1:43,125</w:t>
      </w:r>
    </w:p>
    <w:p w14:paraId="7F7C40B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1:33,750</w:t>
      </w:r>
    </w:p>
    <w:p w14:paraId="5CCAB6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1:24,375</w:t>
      </w:r>
    </w:p>
    <w:p w14:paraId="67B890D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1:15,000</w:t>
      </w:r>
    </w:p>
    <w:p w14:paraId="2E9A0F1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1:05,625</w:t>
      </w:r>
    </w:p>
    <w:p w14:paraId="674247B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0:56,250</w:t>
      </w:r>
    </w:p>
    <w:p w14:paraId="74C6073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0:46,875</w:t>
      </w:r>
    </w:p>
    <w:p w14:paraId="6C0F39E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0:38,873</w:t>
      </w:r>
    </w:p>
    <w:p w14:paraId="1F2DD9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16,765;-39:30:38,873</w:t>
      </w:r>
    </w:p>
    <w:p w14:paraId="3CEE36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07,390;-39:30:38,873</w:t>
      </w:r>
    </w:p>
    <w:p w14:paraId="19B8279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58,015;-39:30:38,873</w:t>
      </w:r>
    </w:p>
    <w:p w14:paraId="48D3A7A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30:38,873</w:t>
      </w:r>
    </w:p>
    <w:p w14:paraId="7AD32BF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30:29,498</w:t>
      </w:r>
    </w:p>
    <w:p w14:paraId="124AD0C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30:20,122</w:t>
      </w:r>
    </w:p>
    <w:p w14:paraId="5B38AD6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30:10,747</w:t>
      </w:r>
    </w:p>
    <w:p w14:paraId="2861F27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50A0484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3000AAD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24A71A6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30,000;-39:45:00,000</w:t>
      </w:r>
    </w:p>
    <w:p w14:paraId="39ABC3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30,000;-39:43:45,000</w:t>
      </w:r>
    </w:p>
    <w:p w14:paraId="0D6571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16,875;-39:43:45,000</w:t>
      </w:r>
    </w:p>
    <w:p w14:paraId="07B0EDE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16,875;-39:43:26,250</w:t>
      </w:r>
    </w:p>
    <w:p w14:paraId="29A4842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58,125;-39:43:26,250</w:t>
      </w:r>
    </w:p>
    <w:p w14:paraId="276D901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58,125;-39:43:16,875</w:t>
      </w:r>
    </w:p>
    <w:p w14:paraId="313DEC1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30,000;-39:43:16,875</w:t>
      </w:r>
    </w:p>
    <w:p w14:paraId="2F9631F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30,000;-39:42:58,125</w:t>
      </w:r>
    </w:p>
    <w:p w14:paraId="3008099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15,000;-39:42:58,125</w:t>
      </w:r>
    </w:p>
    <w:p w14:paraId="3F6450B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15,000;-39:42:39,375</w:t>
      </w:r>
    </w:p>
    <w:p w14:paraId="0679C0D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4:22,500;-39:42:39,375</w:t>
      </w:r>
    </w:p>
    <w:p w14:paraId="07E8E19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4:22,500;-39:42:20,625</w:t>
      </w:r>
    </w:p>
    <w:p w14:paraId="0C220DC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2:58,125;-39:42:20,625</w:t>
      </w:r>
    </w:p>
    <w:p w14:paraId="11777B8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2FCB145B"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1</w:t>
      </w:r>
    </w:p>
    <w:p w14:paraId="1CD8BBE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41AC71E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41,250;-39:49:03,750</w:t>
      </w:r>
    </w:p>
    <w:p w14:paraId="0F9A18C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22,500;-39:49:03,750</w:t>
      </w:r>
    </w:p>
    <w:p w14:paraId="25B5B28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22,500;-39:49:13,125</w:t>
      </w:r>
    </w:p>
    <w:p w14:paraId="468DF6C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13,125;-39:49:13,125</w:t>
      </w:r>
    </w:p>
    <w:p w14:paraId="4F3FEF3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13,125;-39:49:22,500</w:t>
      </w:r>
    </w:p>
    <w:p w14:paraId="62C8745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03,750;-39:49:22,500</w:t>
      </w:r>
    </w:p>
    <w:p w14:paraId="3F24B86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03,750;-39:49:31,875</w:t>
      </w:r>
    </w:p>
    <w:p w14:paraId="7EC4009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3:54,375;-39:49:31,875</w:t>
      </w:r>
    </w:p>
    <w:p w14:paraId="4058912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3:54,375;-39:49:41,250</w:t>
      </w:r>
    </w:p>
    <w:p w14:paraId="20C46FD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03,750;-39:49:41,250</w:t>
      </w:r>
    </w:p>
    <w:p w14:paraId="2B033E3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03,750;-39:49:50,625</w:t>
      </w:r>
    </w:p>
    <w:p w14:paraId="36764C7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22,500;-39:49:50,625</w:t>
      </w:r>
    </w:p>
    <w:p w14:paraId="735F9F6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22,500;-39:50:00,000</w:t>
      </w:r>
    </w:p>
    <w:p w14:paraId="36734B7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31,875;-39:50:00,000</w:t>
      </w:r>
    </w:p>
    <w:p w14:paraId="0024249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31,875;-39:50:09,375</w:t>
      </w:r>
    </w:p>
    <w:p w14:paraId="059BE2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41,250;-39:50:09,375</w:t>
      </w:r>
    </w:p>
    <w:p w14:paraId="4844DDE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41,250;-39:50:18,750</w:t>
      </w:r>
    </w:p>
    <w:p w14:paraId="1502489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50,625;-39:50:18,750</w:t>
      </w:r>
    </w:p>
    <w:p w14:paraId="13A78FB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50,625;-39:50:28,125</w:t>
      </w:r>
    </w:p>
    <w:p w14:paraId="1E42190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50:28,125</w:t>
      </w:r>
    </w:p>
    <w:p w14:paraId="68C80E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52:30,000</w:t>
      </w:r>
    </w:p>
    <w:p w14:paraId="5DD935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0:00,000;-39:52:30,000</w:t>
      </w:r>
    </w:p>
    <w:p w14:paraId="70F0E7A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0:00,000;-39:48:45,000</w:t>
      </w:r>
    </w:p>
    <w:p w14:paraId="64F42C7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2:30,000;-39:48:45,000</w:t>
      </w:r>
    </w:p>
    <w:p w14:paraId="065AA4A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2:30,000;-39:47:48,750</w:t>
      </w:r>
    </w:p>
    <w:p w14:paraId="5E6A6E5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47:48,750</w:t>
      </w:r>
    </w:p>
    <w:p w14:paraId="3417956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07CBB18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2C65DCA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48:45,000</w:t>
      </w:r>
    </w:p>
    <w:p w14:paraId="5ACF12B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50,625;-39:48:45,000</w:t>
      </w:r>
    </w:p>
    <w:p w14:paraId="550DCFB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50,625;-39:48:54,375</w:t>
      </w:r>
    </w:p>
    <w:p w14:paraId="0DE6AC8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65745821"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3</w:t>
      </w:r>
    </w:p>
    <w:p w14:paraId="3B65DB9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4DA5A4B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66ABF1A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6D62FF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09DE2AC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2B1AC99D"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37</w:t>
      </w:r>
    </w:p>
    <w:p w14:paraId="3DB558E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7120CA6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9:15:00,000</w:t>
      </w:r>
    </w:p>
    <w:p w14:paraId="12025AA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9:30:00,000</w:t>
      </w:r>
    </w:p>
    <w:p w14:paraId="7F5D05E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2EB80FB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66408EB7"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45</w:t>
      </w:r>
    </w:p>
    <w:p w14:paraId="55AFE02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5736A0D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65C62BA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9:50,625;-38:30:01,347</w:t>
      </w:r>
    </w:p>
    <w:p w14:paraId="7E86938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9:41,250;-38:30:01,347</w:t>
      </w:r>
    </w:p>
    <w:p w14:paraId="0BD7137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9:31,875;-38:30:01,347</w:t>
      </w:r>
    </w:p>
    <w:p w14:paraId="5512794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9:22,500;-38:30:01,346</w:t>
      </w:r>
    </w:p>
    <w:p w14:paraId="40C433D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9:13,125;-38:30:01,346</w:t>
      </w:r>
    </w:p>
    <w:p w14:paraId="4206D4F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9:03,750;-38:30:01,346</w:t>
      </w:r>
    </w:p>
    <w:p w14:paraId="1B25EC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8:54,375;-38:30:01,346</w:t>
      </w:r>
    </w:p>
    <w:p w14:paraId="18DF03B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8:45,000;-38:30:01,346</w:t>
      </w:r>
    </w:p>
    <w:p w14:paraId="3E9DBF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8:35,625;-38:30:01,346</w:t>
      </w:r>
    </w:p>
    <w:p w14:paraId="44CC14B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8:26,250;-38:30:01,346</w:t>
      </w:r>
    </w:p>
    <w:p w14:paraId="6442A86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8:16,875;-38:30:01,346</w:t>
      </w:r>
    </w:p>
    <w:p w14:paraId="6C43A36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8:07,500;-38:30:01,346</w:t>
      </w:r>
    </w:p>
    <w:p w14:paraId="79DF94E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58,125;-38:30:01,346</w:t>
      </w:r>
    </w:p>
    <w:p w14:paraId="11606C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48,750;-38:30:01,346</w:t>
      </w:r>
    </w:p>
    <w:p w14:paraId="3B1C7FF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39,375;-38:30:01,346</w:t>
      </w:r>
    </w:p>
    <w:p w14:paraId="4F64F3A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30,000;-38:30:01,346</w:t>
      </w:r>
    </w:p>
    <w:p w14:paraId="6EE422D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20,625;-38:30:01,346</w:t>
      </w:r>
    </w:p>
    <w:p w14:paraId="411A3FE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11,250;-38:30:01,346</w:t>
      </w:r>
    </w:p>
    <w:p w14:paraId="2712E6B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01,875;-38:30:01,346</w:t>
      </w:r>
    </w:p>
    <w:p w14:paraId="1B2A249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6:52,500;-38:30:01,346</w:t>
      </w:r>
    </w:p>
    <w:p w14:paraId="3AC9B4F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6:43,125;-38:30:01,346</w:t>
      </w:r>
    </w:p>
    <w:p w14:paraId="672FCC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6:33,750;-38:30:01,346</w:t>
      </w:r>
    </w:p>
    <w:p w14:paraId="2FB7FA5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6:24,375;-38:30:01,346</w:t>
      </w:r>
    </w:p>
    <w:p w14:paraId="400CA7D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6:15,000;-38:30:01,346</w:t>
      </w:r>
    </w:p>
    <w:p w14:paraId="408FA5B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6:05,625;-38:30:01,346</w:t>
      </w:r>
    </w:p>
    <w:p w14:paraId="61D549A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56,250;-38:30:01,346</w:t>
      </w:r>
    </w:p>
    <w:p w14:paraId="4E7856C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46,875;-38:30:01,346</w:t>
      </w:r>
    </w:p>
    <w:p w14:paraId="79A5DD7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37,500;-38:30:01,346</w:t>
      </w:r>
    </w:p>
    <w:p w14:paraId="6B2E21E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28,125;-38:30:01,346</w:t>
      </w:r>
    </w:p>
    <w:p w14:paraId="63D6941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18,750;-38:30:01,346</w:t>
      </w:r>
    </w:p>
    <w:p w14:paraId="39FD4BF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09,375;-38:30:01,346</w:t>
      </w:r>
    </w:p>
    <w:p w14:paraId="45573ED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00,000;-38:30:01,346</w:t>
      </w:r>
    </w:p>
    <w:p w14:paraId="3F133D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4:50,625;-38:30:01,346</w:t>
      </w:r>
    </w:p>
    <w:p w14:paraId="6026D3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4:41,250;-38:30:01,346</w:t>
      </w:r>
    </w:p>
    <w:p w14:paraId="4C7AD27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4:31,875;-38:30:01,346</w:t>
      </w:r>
    </w:p>
    <w:p w14:paraId="1EE9030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4:22,500;-38:30:01,346</w:t>
      </w:r>
    </w:p>
    <w:p w14:paraId="6C26480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4:13,125;-38:30:01,346</w:t>
      </w:r>
    </w:p>
    <w:p w14:paraId="13A5697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4:03,750;-38:30:01,346</w:t>
      </w:r>
    </w:p>
    <w:p w14:paraId="4BCBD41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3:54,375;-38:30:01,346</w:t>
      </w:r>
    </w:p>
    <w:p w14:paraId="6593883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3:45,000;-38:30:01,346</w:t>
      </w:r>
    </w:p>
    <w:p w14:paraId="67DD59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3:35,625;-38:30:01,346</w:t>
      </w:r>
    </w:p>
    <w:p w14:paraId="31AC6FF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3:26,250;-38:30:01,346</w:t>
      </w:r>
    </w:p>
    <w:p w14:paraId="3F4FAF6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3:16,875;-38:30:01,346</w:t>
      </w:r>
    </w:p>
    <w:p w14:paraId="6F0881A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3:07,500;-38:30:01,346</w:t>
      </w:r>
    </w:p>
    <w:p w14:paraId="34635E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58,125;-38:30:01,346</w:t>
      </w:r>
    </w:p>
    <w:p w14:paraId="631A20F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48,750;-38:30:01,346</w:t>
      </w:r>
    </w:p>
    <w:p w14:paraId="7C6F339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39,375;-38:30:01,345</w:t>
      </w:r>
    </w:p>
    <w:p w14:paraId="511BFB5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30,000;-38:30:01,345</w:t>
      </w:r>
    </w:p>
    <w:p w14:paraId="3986AC7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20,625;-38:30:01,345</w:t>
      </w:r>
    </w:p>
    <w:p w14:paraId="7E9467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11,250;-38:30:01,345</w:t>
      </w:r>
    </w:p>
    <w:p w14:paraId="1E47A19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01,875;-38:30:01,345</w:t>
      </w:r>
    </w:p>
    <w:p w14:paraId="3D0EC8C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1:52,500;-38:30:01,345</w:t>
      </w:r>
    </w:p>
    <w:p w14:paraId="7B39CA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1:43,125;-38:30:01,345</w:t>
      </w:r>
    </w:p>
    <w:p w14:paraId="731282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1:33,750;-38:30:01,345</w:t>
      </w:r>
    </w:p>
    <w:p w14:paraId="2815033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1:24,375;-38:30:01,345</w:t>
      </w:r>
    </w:p>
    <w:p w14:paraId="49295F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1:15,000;-38:30:01,345</w:t>
      </w:r>
    </w:p>
    <w:p w14:paraId="5353AB1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1:05,625;-38:30:01,345</w:t>
      </w:r>
    </w:p>
    <w:p w14:paraId="4BD8B2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56,250;-38:30:01,345</w:t>
      </w:r>
    </w:p>
    <w:p w14:paraId="5332BAB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46,875;-38:30:01,345</w:t>
      </w:r>
    </w:p>
    <w:p w14:paraId="5C31E83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37,500;-38:30:01,345</w:t>
      </w:r>
    </w:p>
    <w:p w14:paraId="01A5F80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28,125;-38:30:01,345</w:t>
      </w:r>
    </w:p>
    <w:p w14:paraId="5729A0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18,750;-38:30:01,345</w:t>
      </w:r>
    </w:p>
    <w:p w14:paraId="72EEF0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09,375;-38:30:01,345</w:t>
      </w:r>
    </w:p>
    <w:p w14:paraId="53814D5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00,000;-38:30:01,345</w:t>
      </w:r>
    </w:p>
    <w:p w14:paraId="2280A54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9:50,625;-38:30:01,345</w:t>
      </w:r>
    </w:p>
    <w:p w14:paraId="3C52324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9:41,250;-38:30:01,345</w:t>
      </w:r>
    </w:p>
    <w:p w14:paraId="385F5CD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9:31,875;-38:30:01,345</w:t>
      </w:r>
    </w:p>
    <w:p w14:paraId="3D7A049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9:22,500;-38:30:01,345</w:t>
      </w:r>
    </w:p>
    <w:p w14:paraId="0D0EF63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9:13,125;-38:30:01,345</w:t>
      </w:r>
    </w:p>
    <w:p w14:paraId="1207676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9:03,750;-38:30:01,345</w:t>
      </w:r>
    </w:p>
    <w:p w14:paraId="4116BDB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8:54,375;-38:30:01,345</w:t>
      </w:r>
    </w:p>
    <w:p w14:paraId="2078495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8:45,000;-38:30:01,345</w:t>
      </w:r>
    </w:p>
    <w:p w14:paraId="41A2ECE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8:35,625;-38:30:01,345</w:t>
      </w:r>
    </w:p>
    <w:p w14:paraId="2267CA7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8:26,250;-38:30:01,345</w:t>
      </w:r>
    </w:p>
    <w:p w14:paraId="02CE071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8:16,875;-38:30:01,345</w:t>
      </w:r>
    </w:p>
    <w:p w14:paraId="34F23C5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8:07,500;-38:30:01,345</w:t>
      </w:r>
    </w:p>
    <w:p w14:paraId="4C00D6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58,125;-38:30:01,345</w:t>
      </w:r>
    </w:p>
    <w:p w14:paraId="5724882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48,750;-38:30:01,345</w:t>
      </w:r>
    </w:p>
    <w:p w14:paraId="2F8764C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39,375;-38:30:01,345</w:t>
      </w:r>
    </w:p>
    <w:p w14:paraId="7831293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30,000;-38:30:01,345</w:t>
      </w:r>
    </w:p>
    <w:p w14:paraId="1107DCE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20,625;-38:30:01,345</w:t>
      </w:r>
    </w:p>
    <w:p w14:paraId="75B373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11,250;-38:30:01,345</w:t>
      </w:r>
    </w:p>
    <w:p w14:paraId="005B067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01,875;-38:30:01,345</w:t>
      </w:r>
    </w:p>
    <w:p w14:paraId="3F141E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6:52,500;-38:30:01,345</w:t>
      </w:r>
    </w:p>
    <w:p w14:paraId="01D3DCF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6:43,125;-38:30:01,345</w:t>
      </w:r>
    </w:p>
    <w:p w14:paraId="37D0817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6:33,750;-38:30:01,345</w:t>
      </w:r>
    </w:p>
    <w:p w14:paraId="5504742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6:24,375;-38:30:01,345</w:t>
      </w:r>
    </w:p>
    <w:p w14:paraId="26E7C6B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6:15,000;-38:30:01,345</w:t>
      </w:r>
    </w:p>
    <w:p w14:paraId="24BE50B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6:05,625;-38:30:01,345</w:t>
      </w:r>
    </w:p>
    <w:p w14:paraId="342A485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56,250;-38:30:01,344</w:t>
      </w:r>
    </w:p>
    <w:p w14:paraId="55268B6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46,875;-38:30:01,344</w:t>
      </w:r>
    </w:p>
    <w:p w14:paraId="42BF893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37,500;-38:30:01,344</w:t>
      </w:r>
    </w:p>
    <w:p w14:paraId="48FF30A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28,125;-38:30:01,344</w:t>
      </w:r>
    </w:p>
    <w:p w14:paraId="00F99F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18,750;-38:30:01,344</w:t>
      </w:r>
    </w:p>
    <w:p w14:paraId="035B6F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9,375;-38:30:01,344</w:t>
      </w:r>
    </w:p>
    <w:p w14:paraId="65BEA9B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8:30:01,344</w:t>
      </w:r>
    </w:p>
    <w:p w14:paraId="5E82D9B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8:18:45,000</w:t>
      </w:r>
    </w:p>
    <w:p w14:paraId="5CE612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01645360"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89</w:t>
      </w:r>
    </w:p>
    <w:p w14:paraId="00DF2A8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0C6FF7D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3E83637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9:00:00,000</w:t>
      </w:r>
    </w:p>
    <w:p w14:paraId="518C409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9:00:00,000</w:t>
      </w:r>
    </w:p>
    <w:p w14:paraId="0C97D37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45:01,355</w:t>
      </w:r>
    </w:p>
    <w:p w14:paraId="3797CBC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5:01,355</w:t>
      </w:r>
    </w:p>
    <w:p w14:paraId="557070F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55A9D8D7"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1</w:t>
      </w:r>
    </w:p>
    <w:p w14:paraId="6FF0A3A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7DC2CE3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356E667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4:50,625</w:t>
      </w:r>
    </w:p>
    <w:p w14:paraId="675D52D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4:41,250</w:t>
      </w:r>
    </w:p>
    <w:p w14:paraId="023F24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4:31,875</w:t>
      </w:r>
    </w:p>
    <w:p w14:paraId="4B6BC10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4:22,500</w:t>
      </w:r>
    </w:p>
    <w:p w14:paraId="7FD9BD6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4:13,125</w:t>
      </w:r>
    </w:p>
    <w:p w14:paraId="5F450E2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4:03,750</w:t>
      </w:r>
    </w:p>
    <w:p w14:paraId="773D15A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3:54,375</w:t>
      </w:r>
    </w:p>
    <w:p w14:paraId="7D73C06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3:45,000</w:t>
      </w:r>
    </w:p>
    <w:p w14:paraId="5CA9975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3:35,625</w:t>
      </w:r>
    </w:p>
    <w:p w14:paraId="711F058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3:26,250</w:t>
      </w:r>
    </w:p>
    <w:p w14:paraId="4E23AC4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3:16,875</w:t>
      </w:r>
    </w:p>
    <w:p w14:paraId="4994646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3:07,500</w:t>
      </w:r>
    </w:p>
    <w:p w14:paraId="5CDB8F2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58,125</w:t>
      </w:r>
    </w:p>
    <w:p w14:paraId="6E0F30D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48,750</w:t>
      </w:r>
    </w:p>
    <w:p w14:paraId="57D297D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39,375</w:t>
      </w:r>
    </w:p>
    <w:p w14:paraId="451872E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30,000</w:t>
      </w:r>
    </w:p>
    <w:p w14:paraId="55FD6A5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20,625</w:t>
      </w:r>
    </w:p>
    <w:p w14:paraId="75E5D56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11,250</w:t>
      </w:r>
    </w:p>
    <w:p w14:paraId="0D3816E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01,875</w:t>
      </w:r>
    </w:p>
    <w:p w14:paraId="3BD256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1:52,500</w:t>
      </w:r>
    </w:p>
    <w:p w14:paraId="0F3B55C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1:43,125</w:t>
      </w:r>
    </w:p>
    <w:p w14:paraId="7255E00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1:33,750</w:t>
      </w:r>
    </w:p>
    <w:p w14:paraId="63810D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1:24,375</w:t>
      </w:r>
    </w:p>
    <w:p w14:paraId="68F9F72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1:15,000</w:t>
      </w:r>
    </w:p>
    <w:p w14:paraId="588AD8D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1:05,625</w:t>
      </w:r>
    </w:p>
    <w:p w14:paraId="61AED7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56,250</w:t>
      </w:r>
    </w:p>
    <w:p w14:paraId="0B7DDB9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46,875</w:t>
      </w:r>
    </w:p>
    <w:p w14:paraId="765E8B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37,500</w:t>
      </w:r>
    </w:p>
    <w:p w14:paraId="2424E2D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28,125</w:t>
      </w:r>
    </w:p>
    <w:p w14:paraId="361EA5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18,750</w:t>
      </w:r>
    </w:p>
    <w:p w14:paraId="50D21BD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09,375</w:t>
      </w:r>
    </w:p>
    <w:p w14:paraId="2782236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00,000</w:t>
      </w:r>
    </w:p>
    <w:p w14:paraId="4693FCC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9:50,625</w:t>
      </w:r>
    </w:p>
    <w:p w14:paraId="3655558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9:41,250</w:t>
      </w:r>
    </w:p>
    <w:p w14:paraId="02BE0F5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9:31,875</w:t>
      </w:r>
    </w:p>
    <w:p w14:paraId="505EDEB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9:22,500</w:t>
      </w:r>
    </w:p>
    <w:p w14:paraId="6292B3C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9:13,125</w:t>
      </w:r>
    </w:p>
    <w:p w14:paraId="3106B01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9:03,750</w:t>
      </w:r>
    </w:p>
    <w:p w14:paraId="689ED01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8:54,375</w:t>
      </w:r>
    </w:p>
    <w:p w14:paraId="2FA25C8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8:45,000</w:t>
      </w:r>
    </w:p>
    <w:p w14:paraId="02C53E4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8:35,625</w:t>
      </w:r>
    </w:p>
    <w:p w14:paraId="63F3E8D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8:26,250</w:t>
      </w:r>
    </w:p>
    <w:p w14:paraId="1F3843E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8:16,875</w:t>
      </w:r>
    </w:p>
    <w:p w14:paraId="4C92679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8:07,500</w:t>
      </w:r>
    </w:p>
    <w:p w14:paraId="279DB25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58,125</w:t>
      </w:r>
    </w:p>
    <w:p w14:paraId="67CEEE2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48,750</w:t>
      </w:r>
    </w:p>
    <w:p w14:paraId="0892F3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39,375</w:t>
      </w:r>
    </w:p>
    <w:p w14:paraId="088261D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30,000</w:t>
      </w:r>
    </w:p>
    <w:p w14:paraId="0CEFFFC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20,625</w:t>
      </w:r>
    </w:p>
    <w:p w14:paraId="6E33144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11,250</w:t>
      </w:r>
    </w:p>
    <w:p w14:paraId="389DFC7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01,875</w:t>
      </w:r>
    </w:p>
    <w:p w14:paraId="1FEAB0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6:52,500</w:t>
      </w:r>
    </w:p>
    <w:p w14:paraId="096EE33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6:43,125</w:t>
      </w:r>
    </w:p>
    <w:p w14:paraId="7E1082E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6:33,750</w:t>
      </w:r>
    </w:p>
    <w:p w14:paraId="5A7BFA9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6:24,375</w:t>
      </w:r>
    </w:p>
    <w:p w14:paraId="614A598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6:15,000</w:t>
      </w:r>
    </w:p>
    <w:p w14:paraId="7C59CA5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6:05,625</w:t>
      </w:r>
    </w:p>
    <w:p w14:paraId="1BB34E5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56,250</w:t>
      </w:r>
    </w:p>
    <w:p w14:paraId="48D0E2A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46,875</w:t>
      </w:r>
    </w:p>
    <w:p w14:paraId="1094F1D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37,500</w:t>
      </w:r>
    </w:p>
    <w:p w14:paraId="3D0ED3F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28,125</w:t>
      </w:r>
    </w:p>
    <w:p w14:paraId="7CE7A0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18,750</w:t>
      </w:r>
    </w:p>
    <w:p w14:paraId="5CF2DD7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09,375</w:t>
      </w:r>
    </w:p>
    <w:p w14:paraId="6C2735F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00,000</w:t>
      </w:r>
    </w:p>
    <w:p w14:paraId="374DF1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4:50,625</w:t>
      </w:r>
    </w:p>
    <w:p w14:paraId="443246B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4:41,250</w:t>
      </w:r>
    </w:p>
    <w:p w14:paraId="57CEEB7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4:31,875</w:t>
      </w:r>
    </w:p>
    <w:p w14:paraId="382AFA2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4:22,500</w:t>
      </w:r>
    </w:p>
    <w:p w14:paraId="63CCB6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4:13,125</w:t>
      </w:r>
    </w:p>
    <w:p w14:paraId="3F7DE19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4:03,750</w:t>
      </w:r>
    </w:p>
    <w:p w14:paraId="5B44075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3:54,375</w:t>
      </w:r>
    </w:p>
    <w:p w14:paraId="5BDB6CC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3:45,000</w:t>
      </w:r>
    </w:p>
    <w:p w14:paraId="0BE7E6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3:35,625</w:t>
      </w:r>
    </w:p>
    <w:p w14:paraId="5A754F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3:26,250</w:t>
      </w:r>
    </w:p>
    <w:p w14:paraId="616FC4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3:16,875</w:t>
      </w:r>
    </w:p>
    <w:p w14:paraId="17BFAA2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3:07,500</w:t>
      </w:r>
    </w:p>
    <w:p w14:paraId="2EEEF5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58,125</w:t>
      </w:r>
    </w:p>
    <w:p w14:paraId="2039FD9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48,750</w:t>
      </w:r>
    </w:p>
    <w:p w14:paraId="6BC2FFC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39,375</w:t>
      </w:r>
    </w:p>
    <w:p w14:paraId="32DB07F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30,000</w:t>
      </w:r>
    </w:p>
    <w:p w14:paraId="17CCD7F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20,625</w:t>
      </w:r>
    </w:p>
    <w:p w14:paraId="2885B45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11,250</w:t>
      </w:r>
    </w:p>
    <w:p w14:paraId="2C63208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01,875</w:t>
      </w:r>
    </w:p>
    <w:p w14:paraId="71E3AF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1:52,500</w:t>
      </w:r>
    </w:p>
    <w:p w14:paraId="46C1BDB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1:43,125</w:t>
      </w:r>
    </w:p>
    <w:p w14:paraId="119892D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1:33,750</w:t>
      </w:r>
    </w:p>
    <w:p w14:paraId="2545144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1:24,375</w:t>
      </w:r>
    </w:p>
    <w:p w14:paraId="66278BA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1:15,000</w:t>
      </w:r>
    </w:p>
    <w:p w14:paraId="162692A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1:05,625</w:t>
      </w:r>
    </w:p>
    <w:p w14:paraId="60D45DC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0:56,250</w:t>
      </w:r>
    </w:p>
    <w:p w14:paraId="4E1F01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90;-38:30:46,875</w:t>
      </w:r>
    </w:p>
    <w:p w14:paraId="1693D84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90;-38:30:37,500</w:t>
      </w:r>
    </w:p>
    <w:p w14:paraId="40DD035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90;-38:30:28,125</w:t>
      </w:r>
    </w:p>
    <w:p w14:paraId="79D621D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90;-38:30:18,750</w:t>
      </w:r>
    </w:p>
    <w:p w14:paraId="26DDB51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90;-38:30:09,375</w:t>
      </w:r>
    </w:p>
    <w:p w14:paraId="2277ECD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90;-38:30:01,347</w:t>
      </w:r>
    </w:p>
    <w:p w14:paraId="6DC6FA7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058427D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39FA016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4714CE7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04429E34"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3</w:t>
      </w:r>
    </w:p>
    <w:p w14:paraId="0ABBEFF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66F247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8:18:45,000</w:t>
      </w:r>
    </w:p>
    <w:p w14:paraId="77B85DB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76F0B0D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0ABDF7B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34D4CA79"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6</w:t>
      </w:r>
    </w:p>
    <w:p w14:paraId="6268572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45,000;-39:08:35,625</w:t>
      </w:r>
    </w:p>
    <w:p w14:paraId="57E358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1:05,625;-39:08:35,625</w:t>
      </w:r>
    </w:p>
    <w:p w14:paraId="47BEFDC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1:05,625;-39:07:30,000</w:t>
      </w:r>
    </w:p>
    <w:p w14:paraId="051A8E8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0:00,000;-39:07:30,000</w:t>
      </w:r>
    </w:p>
    <w:p w14:paraId="66DB166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0:00,000;-39:00:00,000</w:t>
      </w:r>
    </w:p>
    <w:p w14:paraId="7DF758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15,000;-39:00:00,000</w:t>
      </w:r>
    </w:p>
    <w:p w14:paraId="14FF236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15,000;-39:06:33,750</w:t>
      </w:r>
    </w:p>
    <w:p w14:paraId="1AFEB4F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45,000;-39:06:33,750</w:t>
      </w:r>
    </w:p>
    <w:p w14:paraId="3871FDB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45,000;-39:08:35,625</w:t>
      </w:r>
    </w:p>
    <w:p w14:paraId="081F2AFA"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0</w:t>
      </w:r>
    </w:p>
    <w:p w14:paraId="2EC075F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287A409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750D0C7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10A3233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5D8BD36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583A9E2A"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5</w:t>
      </w:r>
    </w:p>
    <w:p w14:paraId="5BD2997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3956F6E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10,726</w:t>
      </w:r>
    </w:p>
    <w:p w14:paraId="584BA38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20,101</w:t>
      </w:r>
    </w:p>
    <w:p w14:paraId="68CCA2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29,476</w:t>
      </w:r>
    </w:p>
    <w:p w14:paraId="0D7073F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38,851</w:t>
      </w:r>
    </w:p>
    <w:p w14:paraId="2E1D45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48,226</w:t>
      </w:r>
    </w:p>
    <w:p w14:paraId="33F40B5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57,601</w:t>
      </w:r>
    </w:p>
    <w:p w14:paraId="3463FEB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6:06,976</w:t>
      </w:r>
    </w:p>
    <w:p w14:paraId="7B2EB05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6:16,351</w:t>
      </w:r>
    </w:p>
    <w:p w14:paraId="492F732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6:25,726</w:t>
      </w:r>
    </w:p>
    <w:p w14:paraId="3C61D46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6:35,101</w:t>
      </w:r>
    </w:p>
    <w:p w14:paraId="101EF5A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6:44,476</w:t>
      </w:r>
    </w:p>
    <w:p w14:paraId="0EC1AC0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6:53,851</w:t>
      </w:r>
    </w:p>
    <w:p w14:paraId="36F260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03,227</w:t>
      </w:r>
    </w:p>
    <w:p w14:paraId="0B5A458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12,602</w:t>
      </w:r>
    </w:p>
    <w:p w14:paraId="21294DB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21,977</w:t>
      </w:r>
    </w:p>
    <w:p w14:paraId="489735E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31,352</w:t>
      </w:r>
    </w:p>
    <w:p w14:paraId="6BFACEC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40,727</w:t>
      </w:r>
    </w:p>
    <w:p w14:paraId="0FDAB0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50,102</w:t>
      </w:r>
    </w:p>
    <w:p w14:paraId="53A00EB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59,477</w:t>
      </w:r>
    </w:p>
    <w:p w14:paraId="3E61DE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8:08,852</w:t>
      </w:r>
    </w:p>
    <w:p w14:paraId="4B8F47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8:18,227</w:t>
      </w:r>
    </w:p>
    <w:p w14:paraId="52BA93F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8:27,602</w:t>
      </w:r>
    </w:p>
    <w:p w14:paraId="5ACC68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8:36,977</w:t>
      </w:r>
    </w:p>
    <w:p w14:paraId="6EC5EF5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8:46,353</w:t>
      </w:r>
    </w:p>
    <w:p w14:paraId="3A7D0BF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8:55,728</w:t>
      </w:r>
    </w:p>
    <w:p w14:paraId="6A40F7B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9:05,103</w:t>
      </w:r>
    </w:p>
    <w:p w14:paraId="596B2FE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9:14,478</w:t>
      </w:r>
    </w:p>
    <w:p w14:paraId="001941E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9:23,853</w:t>
      </w:r>
    </w:p>
    <w:p w14:paraId="640303D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9:33,228</w:t>
      </w:r>
    </w:p>
    <w:p w14:paraId="62B7AB7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9:42,603</w:t>
      </w:r>
    </w:p>
    <w:p w14:paraId="3B3A09F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9:51,978</w:t>
      </w:r>
    </w:p>
    <w:p w14:paraId="3C9C12E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50:01,353</w:t>
      </w:r>
    </w:p>
    <w:p w14:paraId="4A8D21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50:10,728</w:t>
      </w:r>
    </w:p>
    <w:p w14:paraId="2350A3F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50:20,103</w:t>
      </w:r>
    </w:p>
    <w:p w14:paraId="67AEF93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50:29,478</w:t>
      </w:r>
    </w:p>
    <w:p w14:paraId="3E9BC5E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50:38,854</w:t>
      </w:r>
    </w:p>
    <w:p w14:paraId="7904836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0:48,229</w:t>
      </w:r>
    </w:p>
    <w:p w14:paraId="3D32587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0:57,604</w:t>
      </w:r>
    </w:p>
    <w:p w14:paraId="4F77C64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1:06,979</w:t>
      </w:r>
    </w:p>
    <w:p w14:paraId="40FEB3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1:16,354</w:t>
      </w:r>
    </w:p>
    <w:p w14:paraId="062D1C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1:25,729</w:t>
      </w:r>
    </w:p>
    <w:p w14:paraId="0B98AEA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1:35,104</w:t>
      </w:r>
    </w:p>
    <w:p w14:paraId="7B71176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1:44,479</w:t>
      </w:r>
    </w:p>
    <w:p w14:paraId="3C9BC95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1:53,854</w:t>
      </w:r>
    </w:p>
    <w:p w14:paraId="3F8829C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03,229</w:t>
      </w:r>
    </w:p>
    <w:p w14:paraId="65B7BE5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12,604</w:t>
      </w:r>
    </w:p>
    <w:p w14:paraId="550CE90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21,979</w:t>
      </w:r>
    </w:p>
    <w:p w14:paraId="6B5506A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31,355</w:t>
      </w:r>
    </w:p>
    <w:p w14:paraId="37EC8B8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40,730</w:t>
      </w:r>
    </w:p>
    <w:p w14:paraId="08B1C50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50,105</w:t>
      </w:r>
    </w:p>
    <w:p w14:paraId="26E0C1F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59,480</w:t>
      </w:r>
    </w:p>
    <w:p w14:paraId="177CDB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3:08,855</w:t>
      </w:r>
    </w:p>
    <w:p w14:paraId="2C0134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3:18,230</w:t>
      </w:r>
    </w:p>
    <w:p w14:paraId="4535DA4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3:27,605</w:t>
      </w:r>
    </w:p>
    <w:p w14:paraId="3E0347D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3:36,980</w:t>
      </w:r>
    </w:p>
    <w:p w14:paraId="1EE87EA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3:46,355</w:t>
      </w:r>
    </w:p>
    <w:p w14:paraId="584F2A8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3:55,730</w:t>
      </w:r>
    </w:p>
    <w:p w14:paraId="701E50E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4:05,105</w:t>
      </w:r>
    </w:p>
    <w:p w14:paraId="5613B1E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4:14,481</w:t>
      </w:r>
    </w:p>
    <w:p w14:paraId="4C9C8CB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4:23,856</w:t>
      </w:r>
    </w:p>
    <w:p w14:paraId="2CCEF8E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4:33,231</w:t>
      </w:r>
    </w:p>
    <w:p w14:paraId="1B2EDCF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4:42,606</w:t>
      </w:r>
    </w:p>
    <w:p w14:paraId="6FE04BB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4:51,981</w:t>
      </w:r>
    </w:p>
    <w:p w14:paraId="0AC5B7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01,356</w:t>
      </w:r>
    </w:p>
    <w:p w14:paraId="5E0D16A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10,731</w:t>
      </w:r>
    </w:p>
    <w:p w14:paraId="372B4B8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20,106</w:t>
      </w:r>
    </w:p>
    <w:p w14:paraId="12FD56B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29,481</w:t>
      </w:r>
    </w:p>
    <w:p w14:paraId="1BF511D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38,856</w:t>
      </w:r>
    </w:p>
    <w:p w14:paraId="23BAFB2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48,231</w:t>
      </w:r>
    </w:p>
    <w:p w14:paraId="574256B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57,606</w:t>
      </w:r>
    </w:p>
    <w:p w14:paraId="2705B03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6:06,982</w:t>
      </w:r>
    </w:p>
    <w:p w14:paraId="204683A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6:16,357</w:t>
      </w:r>
    </w:p>
    <w:p w14:paraId="4C365F2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6:25,732</w:t>
      </w:r>
    </w:p>
    <w:p w14:paraId="5CEE78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6:35,107</w:t>
      </w:r>
    </w:p>
    <w:p w14:paraId="437F51E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6:44,482</w:t>
      </w:r>
    </w:p>
    <w:p w14:paraId="0674D41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6:53,857</w:t>
      </w:r>
    </w:p>
    <w:p w14:paraId="4AF96E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03,232</w:t>
      </w:r>
    </w:p>
    <w:p w14:paraId="5E1B2B1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12,607</w:t>
      </w:r>
    </w:p>
    <w:p w14:paraId="5350318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21,982</w:t>
      </w:r>
    </w:p>
    <w:p w14:paraId="4688AF4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31,357</w:t>
      </w:r>
    </w:p>
    <w:p w14:paraId="04BA24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40,732</w:t>
      </w:r>
    </w:p>
    <w:p w14:paraId="74068D1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50,108</w:t>
      </w:r>
    </w:p>
    <w:p w14:paraId="3A60BC2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59,483</w:t>
      </w:r>
    </w:p>
    <w:p w14:paraId="2C1EC83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8:08,858</w:t>
      </w:r>
    </w:p>
    <w:p w14:paraId="33F3814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8:18,233</w:t>
      </w:r>
    </w:p>
    <w:p w14:paraId="1FB278F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8:27,608</w:t>
      </w:r>
    </w:p>
    <w:p w14:paraId="1CD6D00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8:36,983</w:t>
      </w:r>
    </w:p>
    <w:p w14:paraId="77F871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8:46,358</w:t>
      </w:r>
    </w:p>
    <w:p w14:paraId="1122EE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8:55,733</w:t>
      </w:r>
    </w:p>
    <w:p w14:paraId="0412878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9:05,108</w:t>
      </w:r>
    </w:p>
    <w:p w14:paraId="55E6A2C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9:14,483</w:t>
      </w:r>
    </w:p>
    <w:p w14:paraId="0BFFB0D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9:23,858</w:t>
      </w:r>
    </w:p>
    <w:p w14:paraId="6B300E4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9:33,233</w:t>
      </w:r>
    </w:p>
    <w:p w14:paraId="2DA1BD4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9:42,609</w:t>
      </w:r>
    </w:p>
    <w:p w14:paraId="30E5FDE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9:51,984</w:t>
      </w:r>
    </w:p>
    <w:p w14:paraId="024AE6A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9:00:00,000</w:t>
      </w:r>
    </w:p>
    <w:p w14:paraId="0E7F7D0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9:00:00,000</w:t>
      </w:r>
    </w:p>
    <w:p w14:paraId="4BECE9D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8:56:43,125</w:t>
      </w:r>
    </w:p>
    <w:p w14:paraId="5AD2A0B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05,625;-38:56:43,125</w:t>
      </w:r>
    </w:p>
    <w:p w14:paraId="5D6D33C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05,625;-38:52:11,250</w:t>
      </w:r>
    </w:p>
    <w:p w14:paraId="416806D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8:52:11,250</w:t>
      </w:r>
    </w:p>
    <w:p w14:paraId="4EDB9D7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8:45:01,348</w:t>
      </w:r>
    </w:p>
    <w:p w14:paraId="5A3457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9,375;-38:45:01,348</w:t>
      </w:r>
    </w:p>
    <w:p w14:paraId="2501A36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18,750;-38:45:01,348</w:t>
      </w:r>
    </w:p>
    <w:p w14:paraId="4AE7886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28,125;-38:45:01,348</w:t>
      </w:r>
    </w:p>
    <w:p w14:paraId="2F67CDC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37,500;-38:45:01,348</w:t>
      </w:r>
    </w:p>
    <w:p w14:paraId="3C4E0B4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46,875;-38:45:01,348</w:t>
      </w:r>
    </w:p>
    <w:p w14:paraId="1913A7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56,250;-38:45:01,348</w:t>
      </w:r>
    </w:p>
    <w:p w14:paraId="22131A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05,625;-38:45:01,348</w:t>
      </w:r>
    </w:p>
    <w:p w14:paraId="51E46F4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15,000;-38:45:01,348</w:t>
      </w:r>
    </w:p>
    <w:p w14:paraId="438F0F2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24,375;-38:45:01,348</w:t>
      </w:r>
    </w:p>
    <w:p w14:paraId="624522C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33,750;-38:45:01,348</w:t>
      </w:r>
    </w:p>
    <w:p w14:paraId="1153534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43,125;-38:45:01,349</w:t>
      </w:r>
    </w:p>
    <w:p w14:paraId="44AEACB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52,500;-38:45:01,349</w:t>
      </w:r>
    </w:p>
    <w:p w14:paraId="7C251E8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01,875;-38:45:01,349</w:t>
      </w:r>
    </w:p>
    <w:p w14:paraId="3712164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11,250;-38:45:01,349</w:t>
      </w:r>
    </w:p>
    <w:p w14:paraId="4BECD8B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20,625;-38:45:01,349</w:t>
      </w:r>
    </w:p>
    <w:p w14:paraId="5843A0A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30,000;-38:45:01,349</w:t>
      </w:r>
    </w:p>
    <w:p w14:paraId="3577FAC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39,375;-38:45:01,349</w:t>
      </w:r>
    </w:p>
    <w:p w14:paraId="56DC1CF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48,750;-38:45:01,349</w:t>
      </w:r>
    </w:p>
    <w:p w14:paraId="554F77C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58,125;-38:45:01,349</w:t>
      </w:r>
    </w:p>
    <w:p w14:paraId="64B2336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07,500;-38:45:01,349</w:t>
      </w:r>
    </w:p>
    <w:p w14:paraId="2369EB4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16,875;-38:45:01,349</w:t>
      </w:r>
    </w:p>
    <w:p w14:paraId="3173D0D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26,250;-38:45:01,349</w:t>
      </w:r>
    </w:p>
    <w:p w14:paraId="4320B8D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35,625;-38:45:01,349</w:t>
      </w:r>
    </w:p>
    <w:p w14:paraId="595F713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45,000;-38:45:01,349</w:t>
      </w:r>
    </w:p>
    <w:p w14:paraId="3D87EAE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54,375;-38:45:01,349</w:t>
      </w:r>
    </w:p>
    <w:p w14:paraId="224C880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9:03,750;-38:45:01,349</w:t>
      </w:r>
    </w:p>
    <w:p w14:paraId="6D0B26A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9:13,125;-38:45:01,349</w:t>
      </w:r>
    </w:p>
    <w:p w14:paraId="5FD75BD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9:22,500;-38:45:01,349</w:t>
      </w:r>
    </w:p>
    <w:p w14:paraId="63EA37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9:31,875;-38:45:01,349</w:t>
      </w:r>
    </w:p>
    <w:p w14:paraId="2B6A480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9:41,250;-38:45:01,349</w:t>
      </w:r>
    </w:p>
    <w:p w14:paraId="275AD92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9:50,625;-38:45:01,349</w:t>
      </w:r>
    </w:p>
    <w:p w14:paraId="6348F95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00,000;-38:45:01,349</w:t>
      </w:r>
    </w:p>
    <w:p w14:paraId="01917DF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09,375;-38:45:01,349</w:t>
      </w:r>
    </w:p>
    <w:p w14:paraId="4599D83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18,750;-38:45:01,349</w:t>
      </w:r>
    </w:p>
    <w:p w14:paraId="3A07FF3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28,125;-38:45:01,349</w:t>
      </w:r>
    </w:p>
    <w:p w14:paraId="5FD6820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37,500;-38:45:01,349</w:t>
      </w:r>
    </w:p>
    <w:p w14:paraId="4346FDF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46,875;-38:45:01,349</w:t>
      </w:r>
    </w:p>
    <w:p w14:paraId="158ABCA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56,250;-38:45:01,349</w:t>
      </w:r>
    </w:p>
    <w:p w14:paraId="0673780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1:05,625;-38:45:01,349</w:t>
      </w:r>
    </w:p>
    <w:p w14:paraId="16CFA07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1:15,000;-38:45:01,349</w:t>
      </w:r>
    </w:p>
    <w:p w14:paraId="364B065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1:24,375;-38:45:01,349</w:t>
      </w:r>
    </w:p>
    <w:p w14:paraId="773EF1A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1:33,750;-38:45:01,349</w:t>
      </w:r>
    </w:p>
    <w:p w14:paraId="44CA4AE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1:43,125;-38:45:01,349</w:t>
      </w:r>
    </w:p>
    <w:p w14:paraId="1FA907E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1:52,500;-38:45:01,349</w:t>
      </w:r>
    </w:p>
    <w:p w14:paraId="32A08C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01,875;-38:45:01,349</w:t>
      </w:r>
    </w:p>
    <w:p w14:paraId="543E8A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11,250;-38:45:01,349</w:t>
      </w:r>
    </w:p>
    <w:p w14:paraId="7E44A39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20,625;-38:45:01,349</w:t>
      </w:r>
    </w:p>
    <w:p w14:paraId="2A45C9A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30,000;-38:45:01,349</w:t>
      </w:r>
    </w:p>
    <w:p w14:paraId="5254E84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39,375;-38:45:01,349</w:t>
      </w:r>
    </w:p>
    <w:p w14:paraId="1E5EB30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48,750;-38:45:01,349</w:t>
      </w:r>
    </w:p>
    <w:p w14:paraId="3206A38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58,125;-38:45:01,349</w:t>
      </w:r>
    </w:p>
    <w:p w14:paraId="43BB59C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3:07,500;-38:45:01,349</w:t>
      </w:r>
    </w:p>
    <w:p w14:paraId="057070A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3:16,875;-38:45:01,349</w:t>
      </w:r>
    </w:p>
    <w:p w14:paraId="459D869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3:26,250;-38:45:01,349</w:t>
      </w:r>
    </w:p>
    <w:p w14:paraId="474107E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3:35,625;-38:45:01,350</w:t>
      </w:r>
    </w:p>
    <w:p w14:paraId="24D7FEF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3:45,000;-38:45:01,350</w:t>
      </w:r>
    </w:p>
    <w:p w14:paraId="0D5DBE8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3:54,375;-38:45:01,350</w:t>
      </w:r>
    </w:p>
    <w:p w14:paraId="6062DE4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4:03,750;-38:45:01,350</w:t>
      </w:r>
    </w:p>
    <w:p w14:paraId="4BF5AA6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4:13,125;-38:45:01,350</w:t>
      </w:r>
    </w:p>
    <w:p w14:paraId="2A96E0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4:22,500;-38:45:01,350</w:t>
      </w:r>
    </w:p>
    <w:p w14:paraId="7939DD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4:31,875;-38:45:01,350</w:t>
      </w:r>
    </w:p>
    <w:p w14:paraId="3C0595B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4:41,250;-38:45:01,350</w:t>
      </w:r>
    </w:p>
    <w:p w14:paraId="3D4C611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4:50,625;-38:45:01,350</w:t>
      </w:r>
    </w:p>
    <w:p w14:paraId="3634CB1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00,000;-38:45:01,350</w:t>
      </w:r>
    </w:p>
    <w:p w14:paraId="22607CF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09,375;-38:45:01,350</w:t>
      </w:r>
    </w:p>
    <w:p w14:paraId="6AA5CA8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18,750;-38:45:01,350</w:t>
      </w:r>
    </w:p>
    <w:p w14:paraId="755727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28,125;-38:45:01,350</w:t>
      </w:r>
    </w:p>
    <w:p w14:paraId="2B86176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37,500;-38:45:01,350</w:t>
      </w:r>
    </w:p>
    <w:p w14:paraId="523BA2C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46,875;-38:45:01,350</w:t>
      </w:r>
    </w:p>
    <w:p w14:paraId="54E1860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56,250;-38:45:01,350</w:t>
      </w:r>
    </w:p>
    <w:p w14:paraId="6ADEFE6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6:05,625;-38:45:01,350</w:t>
      </w:r>
    </w:p>
    <w:p w14:paraId="07D188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6:15,000;-38:45:01,350</w:t>
      </w:r>
    </w:p>
    <w:p w14:paraId="0C624EB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6:24,375;-38:45:01,350</w:t>
      </w:r>
    </w:p>
    <w:p w14:paraId="32727B9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6:33,750;-38:45:01,350</w:t>
      </w:r>
    </w:p>
    <w:p w14:paraId="6CFB9F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6:43,125;-38:45:01,350</w:t>
      </w:r>
    </w:p>
    <w:p w14:paraId="0C35110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6:52,500;-38:45:01,350</w:t>
      </w:r>
    </w:p>
    <w:p w14:paraId="6ADB709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01,875;-38:45:01,350</w:t>
      </w:r>
    </w:p>
    <w:p w14:paraId="7F7B47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11,250;-38:45:01,350</w:t>
      </w:r>
    </w:p>
    <w:p w14:paraId="376EAEF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20,625;-38:45:01,350</w:t>
      </w:r>
    </w:p>
    <w:p w14:paraId="2C3AA89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30,000;-38:45:01,350</w:t>
      </w:r>
    </w:p>
    <w:p w14:paraId="6161D2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39,375;-38:45:01,350</w:t>
      </w:r>
    </w:p>
    <w:p w14:paraId="00D108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48,750;-38:45:01,350</w:t>
      </w:r>
    </w:p>
    <w:p w14:paraId="6E454BE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58,125;-38:45:01,350</w:t>
      </w:r>
    </w:p>
    <w:p w14:paraId="737DABF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8:07,500;-38:45:01,350</w:t>
      </w:r>
    </w:p>
    <w:p w14:paraId="373B20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8:16,875;-38:45:01,350</w:t>
      </w:r>
    </w:p>
    <w:p w14:paraId="725640F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8:26,250;-38:45:01,350</w:t>
      </w:r>
    </w:p>
    <w:p w14:paraId="72073D1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8:35,625;-38:45:01,350</w:t>
      </w:r>
    </w:p>
    <w:p w14:paraId="1AC0654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8:45,000;-38:45:01,350</w:t>
      </w:r>
    </w:p>
    <w:p w14:paraId="61F9B28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8:54,375;-38:45:01,350</w:t>
      </w:r>
    </w:p>
    <w:p w14:paraId="4343A4B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9:03,750;-38:45:01,350</w:t>
      </w:r>
    </w:p>
    <w:p w14:paraId="1511C92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9:13,125;-38:45:01,350</w:t>
      </w:r>
    </w:p>
    <w:p w14:paraId="665DE4F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9:22,500;-38:45:01,350</w:t>
      </w:r>
    </w:p>
    <w:p w14:paraId="3B2663E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9:31,875;-38:45:01,350</w:t>
      </w:r>
    </w:p>
    <w:p w14:paraId="4AD34BE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9:41,250;-38:45:01,350</w:t>
      </w:r>
    </w:p>
    <w:p w14:paraId="2714364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9:50,625;-38:45:01,350</w:t>
      </w:r>
    </w:p>
    <w:p w14:paraId="4D7366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5F1E471A"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5</w:t>
      </w:r>
    </w:p>
    <w:p w14:paraId="279A968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708C6F1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0,000;-39:30:00,000</w:t>
      </w:r>
    </w:p>
    <w:p w14:paraId="568F715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30:00,000;-39:30:00,000</w:t>
      </w:r>
    </w:p>
    <w:p w14:paraId="57FD081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30:00,000;-39:15:00,000</w:t>
      </w:r>
    </w:p>
    <w:p w14:paraId="212BB47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24B63057" w14:textId="77777777" w:rsidR="005A6299" w:rsidRPr="00B46675" w:rsidRDefault="005A6299" w:rsidP="005A6299">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39</w:t>
      </w:r>
    </w:p>
    <w:p w14:paraId="7C69328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6AC526D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1:00:00,000;-39:15:00,000</w:t>
      </w:r>
    </w:p>
    <w:p w14:paraId="2870A57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048843C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0,000;-39:00:01,361</w:t>
      </w:r>
    </w:p>
    <w:p w14:paraId="7A9C438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0;-39:00:01,361</w:t>
      </w:r>
    </w:p>
    <w:p w14:paraId="57D7EBB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0;-39:00:00,000</w:t>
      </w:r>
    </w:p>
    <w:p w14:paraId="117A723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217CA4AA" w14:textId="77777777" w:rsidR="005A6299" w:rsidRPr="00B46675" w:rsidRDefault="005A6299" w:rsidP="005A6299">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41</w:t>
      </w:r>
    </w:p>
    <w:p w14:paraId="45C5CAD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1:00:00,000;-38:45:01,355</w:t>
      </w:r>
    </w:p>
    <w:p w14:paraId="5002DBE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18BB82F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0;-39:00:00,000</w:t>
      </w:r>
    </w:p>
    <w:p w14:paraId="6C9CFBB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9:50,625</w:t>
      </w:r>
    </w:p>
    <w:p w14:paraId="5D71E3E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9:41,250</w:t>
      </w:r>
    </w:p>
    <w:p w14:paraId="75415DA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9:31,875</w:t>
      </w:r>
    </w:p>
    <w:p w14:paraId="67B29AB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9:22,500</w:t>
      </w:r>
    </w:p>
    <w:p w14:paraId="49E76B8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9:13,125</w:t>
      </w:r>
    </w:p>
    <w:p w14:paraId="4E14E13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9:03,750</w:t>
      </w:r>
    </w:p>
    <w:p w14:paraId="121136F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8:54,375</w:t>
      </w:r>
    </w:p>
    <w:p w14:paraId="3976E48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8:45,000</w:t>
      </w:r>
    </w:p>
    <w:p w14:paraId="212A8C8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8:35,625</w:t>
      </w:r>
    </w:p>
    <w:p w14:paraId="785DDD5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8:26,250</w:t>
      </w:r>
    </w:p>
    <w:p w14:paraId="4400A18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8:16,875</w:t>
      </w:r>
    </w:p>
    <w:p w14:paraId="674192E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8:07,500</w:t>
      </w:r>
    </w:p>
    <w:p w14:paraId="59AE9AF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58,125</w:t>
      </w:r>
    </w:p>
    <w:p w14:paraId="1A7BBBC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48,750</w:t>
      </w:r>
    </w:p>
    <w:p w14:paraId="17E007D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39,375</w:t>
      </w:r>
    </w:p>
    <w:p w14:paraId="089A1D6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30,000</w:t>
      </w:r>
    </w:p>
    <w:p w14:paraId="1B65A3E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20,625</w:t>
      </w:r>
    </w:p>
    <w:p w14:paraId="254E697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11,250</w:t>
      </w:r>
    </w:p>
    <w:p w14:paraId="4C3157D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01,875</w:t>
      </w:r>
    </w:p>
    <w:p w14:paraId="1C04C4B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6:52,500</w:t>
      </w:r>
    </w:p>
    <w:p w14:paraId="7DFBEEA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6:43,125</w:t>
      </w:r>
    </w:p>
    <w:p w14:paraId="4500849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6:33,750</w:t>
      </w:r>
    </w:p>
    <w:p w14:paraId="3FEC818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6:24,375</w:t>
      </w:r>
    </w:p>
    <w:p w14:paraId="6F3219F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6:15,000</w:t>
      </w:r>
    </w:p>
    <w:p w14:paraId="701B179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6:05,625</w:t>
      </w:r>
    </w:p>
    <w:p w14:paraId="5A649CE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56,250</w:t>
      </w:r>
    </w:p>
    <w:p w14:paraId="60E4017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46,875</w:t>
      </w:r>
    </w:p>
    <w:p w14:paraId="2618166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37,500</w:t>
      </w:r>
    </w:p>
    <w:p w14:paraId="051F684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28,125</w:t>
      </w:r>
    </w:p>
    <w:p w14:paraId="20F0018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18,750</w:t>
      </w:r>
    </w:p>
    <w:p w14:paraId="32773F1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09,375</w:t>
      </w:r>
    </w:p>
    <w:p w14:paraId="23BBD47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00,000</w:t>
      </w:r>
    </w:p>
    <w:p w14:paraId="77D25F7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4:50,625</w:t>
      </w:r>
    </w:p>
    <w:p w14:paraId="5CA49B8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4:41,250</w:t>
      </w:r>
    </w:p>
    <w:p w14:paraId="31EFD22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4:31,875</w:t>
      </w:r>
    </w:p>
    <w:p w14:paraId="585EE86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4:22,500</w:t>
      </w:r>
    </w:p>
    <w:p w14:paraId="4C06B26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4:13,125</w:t>
      </w:r>
    </w:p>
    <w:p w14:paraId="37F5E97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4:03,750</w:t>
      </w:r>
    </w:p>
    <w:p w14:paraId="700B275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3:54,375</w:t>
      </w:r>
    </w:p>
    <w:p w14:paraId="76F21B8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3:45,000</w:t>
      </w:r>
    </w:p>
    <w:p w14:paraId="41164CD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3:35,625</w:t>
      </w:r>
    </w:p>
    <w:p w14:paraId="0F8E2B9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3:26,250</w:t>
      </w:r>
    </w:p>
    <w:p w14:paraId="5C2A4F9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3:16,875</w:t>
      </w:r>
    </w:p>
    <w:p w14:paraId="5E3D102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3:07,500</w:t>
      </w:r>
    </w:p>
    <w:p w14:paraId="67A0908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2:58,125</w:t>
      </w:r>
    </w:p>
    <w:p w14:paraId="15D4D93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2:48,750</w:t>
      </w:r>
    </w:p>
    <w:p w14:paraId="219DF4D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2:39,375</w:t>
      </w:r>
    </w:p>
    <w:p w14:paraId="43C6982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2:30,000</w:t>
      </w:r>
    </w:p>
    <w:p w14:paraId="34C6CA0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2:20,625</w:t>
      </w:r>
    </w:p>
    <w:p w14:paraId="4942716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2:11,250</w:t>
      </w:r>
    </w:p>
    <w:p w14:paraId="150528A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2:01,875</w:t>
      </w:r>
    </w:p>
    <w:p w14:paraId="01F4626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1:52,500</w:t>
      </w:r>
    </w:p>
    <w:p w14:paraId="1770194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1:43,125</w:t>
      </w:r>
    </w:p>
    <w:p w14:paraId="4286AF6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1:33,750</w:t>
      </w:r>
    </w:p>
    <w:p w14:paraId="440407D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1:24,375</w:t>
      </w:r>
    </w:p>
    <w:p w14:paraId="69AE966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1:15,000</w:t>
      </w:r>
    </w:p>
    <w:p w14:paraId="69CBF30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1:05,625</w:t>
      </w:r>
    </w:p>
    <w:p w14:paraId="50386EE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56,250</w:t>
      </w:r>
    </w:p>
    <w:p w14:paraId="20034F5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46,875</w:t>
      </w:r>
    </w:p>
    <w:p w14:paraId="3A0771A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37,500</w:t>
      </w:r>
    </w:p>
    <w:p w14:paraId="4AA0049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28,125</w:t>
      </w:r>
    </w:p>
    <w:p w14:paraId="77DCBE1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18,750</w:t>
      </w:r>
    </w:p>
    <w:p w14:paraId="6A74684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09,375</w:t>
      </w:r>
    </w:p>
    <w:p w14:paraId="0ED0EDA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00,000</w:t>
      </w:r>
    </w:p>
    <w:p w14:paraId="003A815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9:50,625</w:t>
      </w:r>
    </w:p>
    <w:p w14:paraId="5F81376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9:41,250</w:t>
      </w:r>
    </w:p>
    <w:p w14:paraId="7B3859B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9:31,875</w:t>
      </w:r>
    </w:p>
    <w:p w14:paraId="3BD6B92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9:22,500</w:t>
      </w:r>
    </w:p>
    <w:p w14:paraId="3789771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9:13,125</w:t>
      </w:r>
    </w:p>
    <w:p w14:paraId="2FA98A9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9:03,750</w:t>
      </w:r>
    </w:p>
    <w:p w14:paraId="16376EC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8:54,375</w:t>
      </w:r>
    </w:p>
    <w:p w14:paraId="67A23FB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8:45,000</w:t>
      </w:r>
    </w:p>
    <w:p w14:paraId="5672D40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8:35,625</w:t>
      </w:r>
    </w:p>
    <w:p w14:paraId="0E3DD3A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8:26,250</w:t>
      </w:r>
    </w:p>
    <w:p w14:paraId="74ECD0A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8:16,875</w:t>
      </w:r>
    </w:p>
    <w:p w14:paraId="3C0E937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8:07,500</w:t>
      </w:r>
    </w:p>
    <w:p w14:paraId="163BA6E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58,125</w:t>
      </w:r>
    </w:p>
    <w:p w14:paraId="097DC22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48,750</w:t>
      </w:r>
    </w:p>
    <w:p w14:paraId="388D554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39,375</w:t>
      </w:r>
    </w:p>
    <w:p w14:paraId="210CCD0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30,000</w:t>
      </w:r>
    </w:p>
    <w:p w14:paraId="032319C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20,625</w:t>
      </w:r>
    </w:p>
    <w:p w14:paraId="74A1C28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11,250</w:t>
      </w:r>
    </w:p>
    <w:p w14:paraId="7CAFEAC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01,875</w:t>
      </w:r>
    </w:p>
    <w:p w14:paraId="03CF380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6:52,500</w:t>
      </w:r>
    </w:p>
    <w:p w14:paraId="3FA4322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6:43,125</w:t>
      </w:r>
    </w:p>
    <w:p w14:paraId="1924564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6:33,750</w:t>
      </w:r>
    </w:p>
    <w:p w14:paraId="220E113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6:24,375</w:t>
      </w:r>
    </w:p>
    <w:p w14:paraId="10B86D9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6:15,000</w:t>
      </w:r>
    </w:p>
    <w:p w14:paraId="0E51DDB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6:05,625</w:t>
      </w:r>
    </w:p>
    <w:p w14:paraId="75B308A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56,250</w:t>
      </w:r>
    </w:p>
    <w:p w14:paraId="706096D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46,875</w:t>
      </w:r>
    </w:p>
    <w:p w14:paraId="448850C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37,500</w:t>
      </w:r>
    </w:p>
    <w:p w14:paraId="3C90FBC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28,125</w:t>
      </w:r>
    </w:p>
    <w:p w14:paraId="2117CE5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18,750</w:t>
      </w:r>
    </w:p>
    <w:p w14:paraId="2952EF2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09,375</w:t>
      </w:r>
    </w:p>
    <w:p w14:paraId="6DACF94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01,353</w:t>
      </w:r>
    </w:p>
    <w:p w14:paraId="1FE3809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11,158;-38:45:01,353</w:t>
      </w:r>
    </w:p>
    <w:p w14:paraId="75C9076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20,533;-38:45:01,353</w:t>
      </w:r>
    </w:p>
    <w:p w14:paraId="3C2EFA5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29,908;-38:45:01,353</w:t>
      </w:r>
    </w:p>
    <w:p w14:paraId="71471E0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39,283;-38:45:01,353</w:t>
      </w:r>
    </w:p>
    <w:p w14:paraId="5058738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48,658;-38:45:01,353</w:t>
      </w:r>
    </w:p>
    <w:p w14:paraId="6C559CE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58,033;-38:45:01,353</w:t>
      </w:r>
    </w:p>
    <w:p w14:paraId="2B70F1A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6:07,408;-38:45:01,353</w:t>
      </w:r>
    </w:p>
    <w:p w14:paraId="26F291D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6:16,783;-38:45:01,353</w:t>
      </w:r>
    </w:p>
    <w:p w14:paraId="42D0E11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6:26,158;-38:45:01,353</w:t>
      </w:r>
    </w:p>
    <w:p w14:paraId="6257BA8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6:35,533;-38:45:01,353</w:t>
      </w:r>
    </w:p>
    <w:p w14:paraId="5A9B5CA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6:44,908;-38:45:01,353</w:t>
      </w:r>
    </w:p>
    <w:p w14:paraId="153D5DF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6:54,283;-38:45:01,353</w:t>
      </w:r>
    </w:p>
    <w:p w14:paraId="6E4984A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03,658;-38:45:01,353</w:t>
      </w:r>
    </w:p>
    <w:p w14:paraId="1573951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13,033;-38:45:01,353</w:t>
      </w:r>
    </w:p>
    <w:p w14:paraId="0E2AC49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22,408;-38:45:01,353</w:t>
      </w:r>
    </w:p>
    <w:p w14:paraId="19C54BD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31,783;-38:45:01,353</w:t>
      </w:r>
    </w:p>
    <w:p w14:paraId="40FA852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41,158;-38:45:01,353</w:t>
      </w:r>
    </w:p>
    <w:p w14:paraId="65D2855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50,533;-38:45:01,353</w:t>
      </w:r>
    </w:p>
    <w:p w14:paraId="5852AE4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59,908;-38:45:01,353</w:t>
      </w:r>
    </w:p>
    <w:p w14:paraId="76F4B8C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8:09,284;-38:45:01,353</w:t>
      </w:r>
    </w:p>
    <w:p w14:paraId="2562769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8:18,659;-38:45:01,353</w:t>
      </w:r>
    </w:p>
    <w:p w14:paraId="4D6CBB9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8:28,034;-38:45:01,353</w:t>
      </w:r>
    </w:p>
    <w:p w14:paraId="5F65CBA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8:37,409;-38:45:01,353</w:t>
      </w:r>
    </w:p>
    <w:p w14:paraId="5F419A4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8:46,784;-38:45:01,353</w:t>
      </w:r>
    </w:p>
    <w:p w14:paraId="72C992B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8:56,159;-38:45:01,353</w:t>
      </w:r>
    </w:p>
    <w:p w14:paraId="3A0ED51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9:05,534;-38:45:01,353</w:t>
      </w:r>
    </w:p>
    <w:p w14:paraId="6611C65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9:14,909;-38:45:01,353</w:t>
      </w:r>
    </w:p>
    <w:p w14:paraId="52F3FD6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9:24,284;-38:45:01,353</w:t>
      </w:r>
    </w:p>
    <w:p w14:paraId="754C6E6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9:33,659;-38:45:01,353</w:t>
      </w:r>
    </w:p>
    <w:p w14:paraId="1033F1B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9:43,034;-38:45:01,353</w:t>
      </w:r>
    </w:p>
    <w:p w14:paraId="33CC7E8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9:52,409;-38:45:01,353</w:t>
      </w:r>
    </w:p>
    <w:p w14:paraId="471DD4D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01,784;-38:45:01,353</w:t>
      </w:r>
    </w:p>
    <w:p w14:paraId="5E7BC60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11,159;-38:45:01,353</w:t>
      </w:r>
    </w:p>
    <w:p w14:paraId="4D68C6A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20,534;-38:45:01,353</w:t>
      </w:r>
    </w:p>
    <w:p w14:paraId="479A7CF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29,909;-38:45:01,353</w:t>
      </w:r>
    </w:p>
    <w:p w14:paraId="0CB7F5D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39,284;-38:45:01,353</w:t>
      </w:r>
    </w:p>
    <w:p w14:paraId="085E9C6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48,659;-38:45:01,354</w:t>
      </w:r>
    </w:p>
    <w:p w14:paraId="30A32C2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58,035;-38:45:01,354</w:t>
      </w:r>
    </w:p>
    <w:p w14:paraId="7EE2B7D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1:07,410;-38:45:01,354</w:t>
      </w:r>
    </w:p>
    <w:p w14:paraId="5AB4098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1:16,785;-38:45:01,354</w:t>
      </w:r>
    </w:p>
    <w:p w14:paraId="47DF3AA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1:26,160;-38:45:01,354</w:t>
      </w:r>
    </w:p>
    <w:p w14:paraId="59DA80C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1:35,535;-38:45:01,354</w:t>
      </w:r>
    </w:p>
    <w:p w14:paraId="2E8BE14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1:44,910;-38:45:01,354</w:t>
      </w:r>
    </w:p>
    <w:p w14:paraId="474F6D5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1:54,285;-38:45:01,354</w:t>
      </w:r>
    </w:p>
    <w:p w14:paraId="4D21793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03,660;-38:45:01,354</w:t>
      </w:r>
    </w:p>
    <w:p w14:paraId="1833328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13,035;-38:45:01,354</w:t>
      </w:r>
    </w:p>
    <w:p w14:paraId="7F273EA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22,410;-38:45:01,354</w:t>
      </w:r>
    </w:p>
    <w:p w14:paraId="1F9CBC4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31,785;-38:45:01,354</w:t>
      </w:r>
    </w:p>
    <w:p w14:paraId="5AEEED0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41,160;-38:45:01,354</w:t>
      </w:r>
    </w:p>
    <w:p w14:paraId="1B089A4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50,535;-38:45:01,354</w:t>
      </w:r>
    </w:p>
    <w:p w14:paraId="3412B8F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59,910;-38:45:01,354</w:t>
      </w:r>
    </w:p>
    <w:p w14:paraId="4D4E66D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3:09,285;-38:45:01,354</w:t>
      </w:r>
    </w:p>
    <w:p w14:paraId="53CB5BA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3:18,660;-38:45:01,354</w:t>
      </w:r>
    </w:p>
    <w:p w14:paraId="3B872B6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3:28,035;-38:45:01,354</w:t>
      </w:r>
    </w:p>
    <w:p w14:paraId="4B99925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3:37,410;-38:45:01,354</w:t>
      </w:r>
    </w:p>
    <w:p w14:paraId="5D90181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3:46,785;-38:45:01,354</w:t>
      </w:r>
    </w:p>
    <w:p w14:paraId="7BF8967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3:56,161;-38:45:01,354</w:t>
      </w:r>
    </w:p>
    <w:p w14:paraId="0AB2812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4:05,536;-38:45:01,354</w:t>
      </w:r>
    </w:p>
    <w:p w14:paraId="7D12325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4:14,911;-38:45:01,354</w:t>
      </w:r>
    </w:p>
    <w:p w14:paraId="3E22777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4:24,286;-38:45:01,354</w:t>
      </w:r>
    </w:p>
    <w:p w14:paraId="4B4E093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4:33,661;-38:45:01,354</w:t>
      </w:r>
    </w:p>
    <w:p w14:paraId="0BC5506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4:43,036;-38:45:01,354</w:t>
      </w:r>
    </w:p>
    <w:p w14:paraId="2BAAB18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4:52,411;-38:45:01,354</w:t>
      </w:r>
    </w:p>
    <w:p w14:paraId="4E69324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01,786;-38:45:01,354</w:t>
      </w:r>
    </w:p>
    <w:p w14:paraId="34BB9EE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11,161;-38:45:01,354</w:t>
      </w:r>
    </w:p>
    <w:p w14:paraId="1CCB98C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20,536;-38:45:01,354</w:t>
      </w:r>
    </w:p>
    <w:p w14:paraId="49AFC44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29,911;-38:45:01,354</w:t>
      </w:r>
    </w:p>
    <w:p w14:paraId="7708EEE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39,286;-38:45:01,354</w:t>
      </w:r>
    </w:p>
    <w:p w14:paraId="2CC195A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48,661;-38:45:01,354</w:t>
      </w:r>
    </w:p>
    <w:p w14:paraId="1996955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58,036;-38:45:01,354</w:t>
      </w:r>
    </w:p>
    <w:p w14:paraId="40EAE4A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6:07,411;-38:45:01,354</w:t>
      </w:r>
    </w:p>
    <w:p w14:paraId="0E526BD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6:16,786;-38:45:01,354</w:t>
      </w:r>
    </w:p>
    <w:p w14:paraId="0AFF6E5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6:26,161;-38:45:01,354</w:t>
      </w:r>
    </w:p>
    <w:p w14:paraId="0439070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6:35,536;-38:45:01,354</w:t>
      </w:r>
    </w:p>
    <w:p w14:paraId="1ACE6D7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6:44,911;-38:45:01,354</w:t>
      </w:r>
    </w:p>
    <w:p w14:paraId="7C49EEE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6:54,287;-38:45:01,354</w:t>
      </w:r>
    </w:p>
    <w:p w14:paraId="3B5F061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03,662;-38:45:01,354</w:t>
      </w:r>
    </w:p>
    <w:p w14:paraId="477A331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13,037;-38:45:01,354</w:t>
      </w:r>
    </w:p>
    <w:p w14:paraId="3607E2A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22,412;-38:45:01,354</w:t>
      </w:r>
    </w:p>
    <w:p w14:paraId="678F424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31,787;-38:45:01,355</w:t>
      </w:r>
    </w:p>
    <w:p w14:paraId="7DEEE30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41,162;-38:45:01,355</w:t>
      </w:r>
    </w:p>
    <w:p w14:paraId="50877A3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50,537;-38:45:01,355</w:t>
      </w:r>
    </w:p>
    <w:p w14:paraId="7867D27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59,912;-38:45:01,355</w:t>
      </w:r>
    </w:p>
    <w:p w14:paraId="4201F43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8:09,287;-38:45:01,355</w:t>
      </w:r>
    </w:p>
    <w:p w14:paraId="600221C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8:18,662;-38:45:01,355</w:t>
      </w:r>
    </w:p>
    <w:p w14:paraId="4CD642D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8:28,037;-38:45:01,355</w:t>
      </w:r>
    </w:p>
    <w:p w14:paraId="52CF9F8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8:37,412;-38:45:01,355</w:t>
      </w:r>
    </w:p>
    <w:p w14:paraId="0228D5D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8:46,787;-38:45:01,355</w:t>
      </w:r>
    </w:p>
    <w:p w14:paraId="739F747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8:56,162;-38:45:01,355</w:t>
      </w:r>
    </w:p>
    <w:p w14:paraId="4744B6C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9:05,537;-38:45:01,355</w:t>
      </w:r>
    </w:p>
    <w:p w14:paraId="3224D94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9:14,912;-38:45:01,355</w:t>
      </w:r>
    </w:p>
    <w:p w14:paraId="4AAFF1E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9:24,287;-38:45:01,355</w:t>
      </w:r>
    </w:p>
    <w:p w14:paraId="5ADFE97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9:33,662;-38:45:01,355</w:t>
      </w:r>
    </w:p>
    <w:p w14:paraId="5B0D073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9:43,038;-38:45:01,355</w:t>
      </w:r>
    </w:p>
    <w:p w14:paraId="1DDAF2F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9:52,413;-38:45:01,355</w:t>
      </w:r>
    </w:p>
    <w:p w14:paraId="73A8D99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1:00:00,000;-38:45:01,355</w:t>
      </w:r>
    </w:p>
    <w:p w14:paraId="2FB004C4" w14:textId="77777777" w:rsidR="005A6299" w:rsidRPr="00B46675" w:rsidRDefault="005A6299" w:rsidP="005A6299">
      <w:pPr>
        <w:spacing w:after="0" w:line="480" w:lineRule="auto"/>
        <w:rPr>
          <w:rFonts w:ascii="Arial" w:hAnsi="Arial" w:cs="Arial"/>
          <w:sz w:val="16"/>
          <w:szCs w:val="16"/>
          <w:lang w:val="es-ES"/>
        </w:rPr>
      </w:pPr>
    </w:p>
    <w:p w14:paraId="0EB3B2B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br w:type="page"/>
      </w:r>
    </w:p>
    <w:p w14:paraId="1EDCC6D7" w14:textId="31302FC0" w:rsidR="005A6299" w:rsidRPr="00B46675" w:rsidRDefault="005A6299" w:rsidP="005A6299">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 xml:space="preserve">PARECIS </w:t>
      </w:r>
      <w:r w:rsidR="002C14B7">
        <w:rPr>
          <w:rFonts w:ascii="Arial" w:hAnsi="Arial" w:cs="Arial"/>
          <w:b/>
          <w:sz w:val="16"/>
          <w:szCs w:val="16"/>
          <w:u w:val="single"/>
        </w:rPr>
        <w:t>BASIN (ONSHORE)</w:t>
      </w:r>
    </w:p>
    <w:p w14:paraId="16C4F934" w14:textId="77777777" w:rsidR="005A6299" w:rsidRPr="00B46675" w:rsidRDefault="005A6299" w:rsidP="005A6299">
      <w:pPr>
        <w:spacing w:after="0" w:line="480" w:lineRule="auto"/>
        <w:rPr>
          <w:rFonts w:ascii="Arial" w:hAnsi="Arial" w:cs="Arial"/>
          <w:bCs/>
          <w:sz w:val="16"/>
          <w:szCs w:val="16"/>
          <w:highlight w:val="yellow"/>
          <w:lang w:val="es-ES"/>
        </w:rPr>
      </w:pPr>
    </w:p>
    <w:p w14:paraId="1D99043A"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RC-T-54 (PRINCIPAL)</w:t>
      </w:r>
    </w:p>
    <w:p w14:paraId="1243F1BA"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7:30,000;-60:48:45,000</w:t>
      </w:r>
    </w:p>
    <w:p w14:paraId="539D1914"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7:30,000;-60:33:45,000</w:t>
      </w:r>
    </w:p>
    <w:p w14:paraId="4CD7EA0F"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55:00,000;-60:33:45,000</w:t>
      </w:r>
    </w:p>
    <w:p w14:paraId="123B1A78"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55:00,000;-60:30:00,000</w:t>
      </w:r>
    </w:p>
    <w:p w14:paraId="007318F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2:30,000;-60:30:00,000</w:t>
      </w:r>
    </w:p>
    <w:p w14:paraId="5A920F2D"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2:30,000;-60:33:45,000</w:t>
      </w:r>
    </w:p>
    <w:p w14:paraId="305D21D1"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0:00,000;-60:33:45,000</w:t>
      </w:r>
    </w:p>
    <w:p w14:paraId="7FE72683"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0:00,000;-60:52:30,000</w:t>
      </w:r>
    </w:p>
    <w:p w14:paraId="61BD7CC1"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2:30,000;-60:52:30,000</w:t>
      </w:r>
    </w:p>
    <w:p w14:paraId="3D67DA0C"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2:30,000;-60:56:15,000</w:t>
      </w:r>
    </w:p>
    <w:p w14:paraId="5424C158"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30:00,000;-60:56:15,000</w:t>
      </w:r>
    </w:p>
    <w:p w14:paraId="211A35A5"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30:00,000;-61:15:00,000</w:t>
      </w:r>
    </w:p>
    <w:p w14:paraId="0588CB45"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7:30,000;-61:15:00,000</w:t>
      </w:r>
    </w:p>
    <w:p w14:paraId="6BEABEC0"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7:30,000;-61:11:15,000</w:t>
      </w:r>
    </w:p>
    <w:p w14:paraId="27A4BDC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7:30,000;-61:11:15,000</w:t>
      </w:r>
    </w:p>
    <w:p w14:paraId="7611D9E7"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7:30,000;-61:15:00,000</w:t>
      </w:r>
    </w:p>
    <w:p w14:paraId="25E165DC"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0:00,000;-61:15:00,000</w:t>
      </w:r>
    </w:p>
    <w:p w14:paraId="530D74F9"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0:00,000;-61:00:00,000</w:t>
      </w:r>
    </w:p>
    <w:p w14:paraId="464D5C4F"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50:00,000;-61:00:00,000</w:t>
      </w:r>
    </w:p>
    <w:p w14:paraId="20DB1319"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50:00,000;-61:18:45,000</w:t>
      </w:r>
    </w:p>
    <w:p w14:paraId="0F787C1A"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5:00,000;-61:18:45,000</w:t>
      </w:r>
    </w:p>
    <w:p w14:paraId="1C3DB901"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5:00,000;-61:22:30,000</w:t>
      </w:r>
    </w:p>
    <w:p w14:paraId="06EF20C0"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8:45,000;-61:22:30,000</w:t>
      </w:r>
    </w:p>
    <w:p w14:paraId="1EC820DF"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8:45,000;-61:24:22,500</w:t>
      </w:r>
    </w:p>
    <w:p w14:paraId="7EA1CA8C"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7:30,000;-61:24:22,500</w:t>
      </w:r>
    </w:p>
    <w:p w14:paraId="1FE45E43"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7:30,000;-61:26:15,000</w:t>
      </w:r>
    </w:p>
    <w:p w14:paraId="1700FE7E"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6:52,500;-61:26:15,000</w:t>
      </w:r>
    </w:p>
    <w:p w14:paraId="1C2FEC8F"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6:52,500;-61:30:00,000</w:t>
      </w:r>
    </w:p>
    <w:p w14:paraId="7592FA0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2:30,000;-61:30:00,000</w:t>
      </w:r>
    </w:p>
    <w:p w14:paraId="228F7EDE"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2:30,000;-61:18:45,000</w:t>
      </w:r>
    </w:p>
    <w:p w14:paraId="7602E2B0"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7:30,000;-61:18:45,000</w:t>
      </w:r>
    </w:p>
    <w:p w14:paraId="67BF642F"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7:30,000;-60:56:15,000</w:t>
      </w:r>
    </w:p>
    <w:p w14:paraId="34734EC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2:30,000;-60:56:15,000</w:t>
      </w:r>
    </w:p>
    <w:p w14:paraId="46A294E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2:30,000;-60:48:45,000</w:t>
      </w:r>
    </w:p>
    <w:p w14:paraId="6637C6AC"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7:30,000;-60:48:45,000</w:t>
      </w:r>
    </w:p>
    <w:p w14:paraId="04CDA362"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6001937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2:48,750;-61:12:58,125</w:t>
      </w:r>
    </w:p>
    <w:p w14:paraId="3783CE52"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2:48,750;-61:08:45,000</w:t>
      </w:r>
    </w:p>
    <w:p w14:paraId="568EE433"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8:45,000;-61:08:45,000</w:t>
      </w:r>
    </w:p>
    <w:p w14:paraId="42D54C26"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8:45,000;-61:12:58,125</w:t>
      </w:r>
    </w:p>
    <w:p w14:paraId="0BD71C8F"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2:48,750;-61:12:58,125</w:t>
      </w:r>
    </w:p>
    <w:p w14:paraId="566F49C1"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066D469C"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7:20,625;-61:03:07,500</w:t>
      </w:r>
    </w:p>
    <w:p w14:paraId="293A8BD1"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8:07,500;-61:03:07,500</w:t>
      </w:r>
    </w:p>
    <w:p w14:paraId="46128CC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8:07,500;-61:02:39,375</w:t>
      </w:r>
    </w:p>
    <w:p w14:paraId="50B0269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7:20,625;-61:02:39,375</w:t>
      </w:r>
    </w:p>
    <w:p w14:paraId="10C5E081"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7:20,625;-61:03:07,500</w:t>
      </w:r>
    </w:p>
    <w:p w14:paraId="12426053"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PRC-T-54 (EXCLUSÃO)</w:t>
      </w:r>
    </w:p>
    <w:p w14:paraId="1776111E"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3:35,625;-60:41:33,750</w:t>
      </w:r>
    </w:p>
    <w:p w14:paraId="277B71E2"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4:22,500;-60:41:33,750</w:t>
      </w:r>
    </w:p>
    <w:p w14:paraId="45CCB79A"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4:22,500;-60:40:56,250</w:t>
      </w:r>
    </w:p>
    <w:p w14:paraId="59AC7A3E"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3:35,625;-60:40:56,250</w:t>
      </w:r>
    </w:p>
    <w:p w14:paraId="48DA7A8F" w14:textId="77777777" w:rsidR="005A6299" w:rsidRDefault="005A6299" w:rsidP="005A6299">
      <w:pPr>
        <w:spacing w:after="0" w:line="480" w:lineRule="auto"/>
        <w:rPr>
          <w:rFonts w:ascii="Arial" w:hAnsi="Arial" w:cs="Arial"/>
          <w:bCs/>
          <w:sz w:val="16"/>
          <w:szCs w:val="16"/>
        </w:rPr>
      </w:pPr>
      <w:r w:rsidRPr="00B53D6B">
        <w:rPr>
          <w:rFonts w:ascii="Arial" w:hAnsi="Arial" w:cs="Arial"/>
          <w:bCs/>
          <w:sz w:val="16"/>
          <w:szCs w:val="16"/>
        </w:rPr>
        <w:t>-12:13:35,625;-60:41:33,750</w:t>
      </w:r>
    </w:p>
    <w:p w14:paraId="009C9838" w14:textId="77777777" w:rsidR="005A6299" w:rsidRDefault="005A6299" w:rsidP="005A6299">
      <w:pPr>
        <w:spacing w:after="0" w:line="480" w:lineRule="auto"/>
        <w:rPr>
          <w:rFonts w:ascii="Arial" w:hAnsi="Arial" w:cs="Arial"/>
          <w:bCs/>
          <w:sz w:val="16"/>
          <w:szCs w:val="16"/>
        </w:rPr>
      </w:pPr>
      <w:r>
        <w:rPr>
          <w:rFonts w:ascii="Arial" w:hAnsi="Arial" w:cs="Arial"/>
          <w:bCs/>
          <w:sz w:val="16"/>
          <w:szCs w:val="16"/>
        </w:rPr>
        <w:br w:type="page"/>
      </w:r>
    </w:p>
    <w:p w14:paraId="12884EC6" w14:textId="4B2CAE33" w:rsidR="005A6299" w:rsidRPr="00927770" w:rsidRDefault="005A6299" w:rsidP="005A6299">
      <w:pPr>
        <w:spacing w:after="0" w:line="480" w:lineRule="auto"/>
        <w:rPr>
          <w:rFonts w:ascii="Arial" w:hAnsi="Arial" w:cs="Arial"/>
          <w:b/>
          <w:sz w:val="16"/>
          <w:szCs w:val="16"/>
          <w:u w:val="single"/>
        </w:rPr>
      </w:pPr>
      <w:r w:rsidRPr="00927770">
        <w:rPr>
          <w:rFonts w:ascii="Arial" w:hAnsi="Arial" w:cs="Arial"/>
          <w:b/>
          <w:sz w:val="16"/>
          <w:szCs w:val="16"/>
          <w:u w:val="single"/>
        </w:rPr>
        <w:t>PA</w:t>
      </w:r>
      <w:r>
        <w:rPr>
          <w:rFonts w:ascii="Arial" w:hAnsi="Arial" w:cs="Arial"/>
          <w:b/>
          <w:sz w:val="16"/>
          <w:szCs w:val="16"/>
          <w:u w:val="single"/>
        </w:rPr>
        <w:t>RNAÍBA</w:t>
      </w:r>
      <w:r w:rsidRPr="00927770">
        <w:rPr>
          <w:rFonts w:ascii="Arial" w:hAnsi="Arial" w:cs="Arial"/>
          <w:b/>
          <w:sz w:val="16"/>
          <w:szCs w:val="16"/>
          <w:u w:val="single"/>
        </w:rPr>
        <w:t xml:space="preserve"> </w:t>
      </w:r>
      <w:r w:rsidR="002C14B7">
        <w:rPr>
          <w:rFonts w:ascii="Arial" w:hAnsi="Arial" w:cs="Arial"/>
          <w:b/>
          <w:sz w:val="16"/>
          <w:szCs w:val="16"/>
          <w:u w:val="single"/>
        </w:rPr>
        <w:t xml:space="preserve">BASIN </w:t>
      </w:r>
      <w:r w:rsidRPr="00927770">
        <w:rPr>
          <w:rFonts w:ascii="Arial" w:hAnsi="Arial" w:cs="Arial"/>
          <w:b/>
          <w:sz w:val="16"/>
          <w:szCs w:val="16"/>
          <w:u w:val="single"/>
        </w:rPr>
        <w:t>(</w:t>
      </w:r>
      <w:r w:rsidR="002C14B7">
        <w:rPr>
          <w:rFonts w:ascii="Arial" w:hAnsi="Arial" w:cs="Arial"/>
          <w:b/>
          <w:sz w:val="16"/>
          <w:szCs w:val="16"/>
          <w:u w:val="single"/>
        </w:rPr>
        <w:t>ONSHORE</w:t>
      </w:r>
      <w:r w:rsidRPr="00927770">
        <w:rPr>
          <w:rFonts w:ascii="Arial" w:hAnsi="Arial" w:cs="Arial"/>
          <w:b/>
          <w:sz w:val="16"/>
          <w:szCs w:val="16"/>
          <w:u w:val="single"/>
        </w:rPr>
        <w:t>)</w:t>
      </w:r>
    </w:p>
    <w:p w14:paraId="1242BEC7" w14:textId="77777777" w:rsidR="005A6299" w:rsidRDefault="005A6299" w:rsidP="005A6299">
      <w:pPr>
        <w:spacing w:after="0" w:line="480" w:lineRule="auto"/>
        <w:rPr>
          <w:rFonts w:ascii="Arial" w:hAnsi="Arial" w:cs="Arial"/>
          <w:bCs/>
          <w:sz w:val="16"/>
          <w:szCs w:val="16"/>
        </w:rPr>
      </w:pPr>
    </w:p>
    <w:p w14:paraId="259D83CA"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01</w:t>
      </w:r>
    </w:p>
    <w:p w14:paraId="26D5B40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5:46,875;-44:39:41,250</w:t>
      </w:r>
    </w:p>
    <w:p w14:paraId="6F67AE3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5:00,000;-44:39:41,250</w:t>
      </w:r>
    </w:p>
    <w:p w14:paraId="779280D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5:00,000;-44:40:00,000</w:t>
      </w:r>
    </w:p>
    <w:p w14:paraId="4A6614C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4:22,500;-44:40:00,000</w:t>
      </w:r>
    </w:p>
    <w:p w14:paraId="4937A0D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4:22,500;-44:40:18,750</w:t>
      </w:r>
    </w:p>
    <w:p w14:paraId="7622E2D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3:26,250;-44:40:18,750</w:t>
      </w:r>
    </w:p>
    <w:p w14:paraId="3365914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3:26,250;-44:41:15,000</w:t>
      </w:r>
    </w:p>
    <w:p w14:paraId="5A8205D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2:58,125;-44:41:15,000</w:t>
      </w:r>
    </w:p>
    <w:p w14:paraId="4925D3E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2:58,125;-44:41:52,500</w:t>
      </w:r>
    </w:p>
    <w:p w14:paraId="4B4023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2:01,875;-44:41:52,500</w:t>
      </w:r>
    </w:p>
    <w:p w14:paraId="7699485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2:01,875;-44:42:39,375</w:t>
      </w:r>
    </w:p>
    <w:p w14:paraId="71798CE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05,625;-44:42:39,375</w:t>
      </w:r>
    </w:p>
    <w:p w14:paraId="5F2006A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05,625;-44:44:03,750</w:t>
      </w:r>
    </w:p>
    <w:p w14:paraId="6AAD566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46,875;-44:44:03,750</w:t>
      </w:r>
    </w:p>
    <w:p w14:paraId="16D82CF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46,875;-44:44:31,875</w:t>
      </w:r>
    </w:p>
    <w:p w14:paraId="7E41FC7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28,125;-44:44:31,875</w:t>
      </w:r>
    </w:p>
    <w:p w14:paraId="44800B7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28,125;-44:48:07,500</w:t>
      </w:r>
    </w:p>
    <w:p w14:paraId="7F43EB8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46,875;-44:48:07,500</w:t>
      </w:r>
    </w:p>
    <w:p w14:paraId="6BB089F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46,875;-44:49:03,750</w:t>
      </w:r>
    </w:p>
    <w:p w14:paraId="6EA8B6F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05,625;-44:49:03,750</w:t>
      </w:r>
    </w:p>
    <w:p w14:paraId="5981236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05,625;-44:49:41,250</w:t>
      </w:r>
    </w:p>
    <w:p w14:paraId="4A37633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15,000;-44:49:41,250</w:t>
      </w:r>
    </w:p>
    <w:p w14:paraId="49E5C4B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15,000;-44:51:33,750</w:t>
      </w:r>
    </w:p>
    <w:p w14:paraId="0EB87FD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2:11,250;-44:51:33,750</w:t>
      </w:r>
    </w:p>
    <w:p w14:paraId="570E23E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2:11,250;-44:53:07,500</w:t>
      </w:r>
    </w:p>
    <w:p w14:paraId="5483BD2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05,625;-44:53:07,500</w:t>
      </w:r>
    </w:p>
    <w:p w14:paraId="5CFCDE3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05,625;-44:54:03,750</w:t>
      </w:r>
    </w:p>
    <w:p w14:paraId="6BE56AF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18,750;-44:54:03,750</w:t>
      </w:r>
    </w:p>
    <w:p w14:paraId="5B44C1F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18,750;-44:54:41,250</w:t>
      </w:r>
    </w:p>
    <w:p w14:paraId="77D325A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9:41,250;-44:54:41,250</w:t>
      </w:r>
    </w:p>
    <w:p w14:paraId="7A59807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9:41,250;-44:55:18,750</w:t>
      </w:r>
    </w:p>
    <w:p w14:paraId="56A14F2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9:03,750;-44:55:18,750</w:t>
      </w:r>
    </w:p>
    <w:p w14:paraId="056799B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9:03,750;-44:56:24,375</w:t>
      </w:r>
    </w:p>
    <w:p w14:paraId="7280BA9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8:35,625;-44:56:24,375</w:t>
      </w:r>
    </w:p>
    <w:p w14:paraId="4F8282F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8:35,625;-44:57:01,875</w:t>
      </w:r>
    </w:p>
    <w:p w14:paraId="5CE7881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7:58,125;-44:57:01,875</w:t>
      </w:r>
    </w:p>
    <w:p w14:paraId="395D8B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7:58,125;-44:58:26,250</w:t>
      </w:r>
    </w:p>
    <w:p w14:paraId="54BC204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7:20,625;-44:58:26,250</w:t>
      </w:r>
    </w:p>
    <w:p w14:paraId="502F520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7:20,625;-44:59:22,500</w:t>
      </w:r>
    </w:p>
    <w:p w14:paraId="4269E72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7:01,875;-44:59:22,500</w:t>
      </w:r>
    </w:p>
    <w:p w14:paraId="73D48CA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7:01,875;-45:00:00,000</w:t>
      </w:r>
    </w:p>
    <w:p w14:paraId="3C245D8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30:00,000;-45:00:00,000</w:t>
      </w:r>
    </w:p>
    <w:p w14:paraId="5A23BCF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30:00,000;-44:30:00,000</w:t>
      </w:r>
    </w:p>
    <w:p w14:paraId="2814EB7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0:00,000;-44:30:00,000</w:t>
      </w:r>
    </w:p>
    <w:p w14:paraId="4599A2E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0:00,000;-44:37:58,125</w:t>
      </w:r>
    </w:p>
    <w:p w14:paraId="320C132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8:45,000;-44:37:58,125</w:t>
      </w:r>
    </w:p>
    <w:p w14:paraId="1447635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8:45,000;-44:38:16,875</w:t>
      </w:r>
    </w:p>
    <w:p w14:paraId="11BB900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7:30,000;-44:38:16,875</w:t>
      </w:r>
    </w:p>
    <w:p w14:paraId="638FFFB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7:30,000;-44:38:45,000</w:t>
      </w:r>
    </w:p>
    <w:p w14:paraId="2652777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6:52,500;-44:38:45,000</w:t>
      </w:r>
    </w:p>
    <w:p w14:paraId="44BDAB2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6:52,500;-44:39:13,125</w:t>
      </w:r>
    </w:p>
    <w:p w14:paraId="3B5AF2D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5:46,875;-44:39:13,125</w:t>
      </w:r>
    </w:p>
    <w:p w14:paraId="2B232AD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5:46,875;-44:39:41,250</w:t>
      </w:r>
    </w:p>
    <w:p w14:paraId="7F2FB3A0"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14 (PRINCIPAL)</w:t>
      </w:r>
    </w:p>
    <w:p w14:paraId="640AF76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7:58,125;-46:03:16,875</w:t>
      </w:r>
    </w:p>
    <w:p w14:paraId="13C3565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8:45,000;-46:03:16,875</w:t>
      </w:r>
    </w:p>
    <w:p w14:paraId="47D3E22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8:45,000;-46:01:33,750</w:t>
      </w:r>
    </w:p>
    <w:p w14:paraId="2696F15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9:31,875;-46:01:33,750</w:t>
      </w:r>
    </w:p>
    <w:p w14:paraId="07B673C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9:31,875;-46:00:00,000</w:t>
      </w:r>
    </w:p>
    <w:p w14:paraId="7D84377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30:00,000;-46:00:00,000</w:t>
      </w:r>
    </w:p>
    <w:p w14:paraId="545197F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30:00,000;-46:30:00,000</w:t>
      </w:r>
    </w:p>
    <w:p w14:paraId="593FCBC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16:33,750;-46:30:00,000</w:t>
      </w:r>
    </w:p>
    <w:p w14:paraId="7F78699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16:33,750;-46:14:41,250</w:t>
      </w:r>
    </w:p>
    <w:p w14:paraId="4978258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0:00,000;-46:14:41,250</w:t>
      </w:r>
    </w:p>
    <w:p w14:paraId="21441A7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0:00,000;-46:07:20,625</w:t>
      </w:r>
    </w:p>
    <w:p w14:paraId="4CB6FA3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5:09,375;-46:07:20,625</w:t>
      </w:r>
    </w:p>
    <w:p w14:paraId="22AA5E1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5:09,375;-46:06:33,750</w:t>
      </w:r>
    </w:p>
    <w:p w14:paraId="7CE9263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6:15,000;-46:06:33,750</w:t>
      </w:r>
    </w:p>
    <w:p w14:paraId="176D231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6:15,000;-46:05:46,875</w:t>
      </w:r>
    </w:p>
    <w:p w14:paraId="50E7177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7:11,250;-46:05:46,875</w:t>
      </w:r>
    </w:p>
    <w:p w14:paraId="4C7C3DB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7:11,250;-46:04:41,250</w:t>
      </w:r>
    </w:p>
    <w:p w14:paraId="5557AD1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7:58,125;-46:04:41,250</w:t>
      </w:r>
    </w:p>
    <w:p w14:paraId="1F98BDA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7:58,125;-46:03:16,875</w:t>
      </w:r>
    </w:p>
    <w:p w14:paraId="41B159A8"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14 (EXCLUSÃO)</w:t>
      </w:r>
    </w:p>
    <w:p w14:paraId="4BC96AA1"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27:30,000;-46:12:30,000</w:t>
      </w:r>
    </w:p>
    <w:p w14:paraId="090C9236"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27:30,000;-46:10:18,750</w:t>
      </w:r>
    </w:p>
    <w:p w14:paraId="4251CE6D"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25:46,875;-46:10:18,750</w:t>
      </w:r>
    </w:p>
    <w:p w14:paraId="5768F6E6"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25:46,875;-46:12:30,000</w:t>
      </w:r>
    </w:p>
    <w:p w14:paraId="70D4C472"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27:30,000;-46:12:30,000</w:t>
      </w:r>
    </w:p>
    <w:p w14:paraId="2D814306" w14:textId="77777777" w:rsidR="005A6299" w:rsidRPr="005A6299" w:rsidRDefault="005A6299" w:rsidP="005A6299">
      <w:pPr>
        <w:spacing w:after="0" w:line="480" w:lineRule="auto"/>
        <w:rPr>
          <w:rFonts w:ascii="Arial" w:hAnsi="Arial" w:cs="Arial"/>
          <w:b/>
          <w:sz w:val="16"/>
          <w:szCs w:val="16"/>
          <w:u w:val="single"/>
          <w:lang w:val="en-US"/>
        </w:rPr>
      </w:pPr>
      <w:r w:rsidRPr="005A6299">
        <w:rPr>
          <w:rFonts w:ascii="Arial" w:hAnsi="Arial" w:cs="Arial"/>
          <w:b/>
          <w:sz w:val="16"/>
          <w:szCs w:val="16"/>
          <w:u w:val="single"/>
          <w:lang w:val="en-US"/>
        </w:rPr>
        <w:t>PN-T-137</w:t>
      </w:r>
    </w:p>
    <w:p w14:paraId="52F50F86"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8:16,875;-42:55:37,500</w:t>
      </w:r>
    </w:p>
    <w:p w14:paraId="1E61796C"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8:16,875;-42:56:33,750</w:t>
      </w:r>
    </w:p>
    <w:p w14:paraId="1C7BF3BC"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7:01,875;-42:56:33,750</w:t>
      </w:r>
    </w:p>
    <w:p w14:paraId="5A42426B"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7:01,875;-42:57:30,000</w:t>
      </w:r>
    </w:p>
    <w:p w14:paraId="3AFAFBE2"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6:05,625;-42:57:30,000</w:t>
      </w:r>
    </w:p>
    <w:p w14:paraId="499DCDFD"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6:05,625;-42:58:45,000</w:t>
      </w:r>
    </w:p>
    <w:p w14:paraId="45F4484A"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5:00,000;-42:58:45,000</w:t>
      </w:r>
    </w:p>
    <w:p w14:paraId="47860F81"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5:00,000;-43:00:00,000</w:t>
      </w:r>
    </w:p>
    <w:p w14:paraId="7D0DB2C8"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30:00,000;-43:00:00,000</w:t>
      </w:r>
    </w:p>
    <w:p w14:paraId="1190AA94"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30:00,000;-42:30:00,000</w:t>
      </w:r>
    </w:p>
    <w:p w14:paraId="75ECB66C"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7:00:00,000;-42:30:00,000</w:t>
      </w:r>
    </w:p>
    <w:p w14:paraId="151F3217"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7:00:00,000;-42:30:56,250</w:t>
      </w:r>
    </w:p>
    <w:p w14:paraId="68D162B6"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7:58,125;-42:30:56,250</w:t>
      </w:r>
    </w:p>
    <w:p w14:paraId="43C4CF76"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7:58,125;-42:31:33,750</w:t>
      </w:r>
    </w:p>
    <w:p w14:paraId="7057B88E"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6:43,125;-42:31:33,750</w:t>
      </w:r>
    </w:p>
    <w:p w14:paraId="705025DB"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6:43,125;-42:32:20,625</w:t>
      </w:r>
    </w:p>
    <w:p w14:paraId="4DC92F94"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56,250;-42:32:20,625</w:t>
      </w:r>
    </w:p>
    <w:p w14:paraId="3A3325B2"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56,250;-42:33:26,250</w:t>
      </w:r>
    </w:p>
    <w:p w14:paraId="5739EAD7"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09,375;-42:33:26,250</w:t>
      </w:r>
    </w:p>
    <w:p w14:paraId="63F31764"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09,375;-42:37:01,875</w:t>
      </w:r>
    </w:p>
    <w:p w14:paraId="7FD536A2"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4:03,750;-42:37:01,875</w:t>
      </w:r>
    </w:p>
    <w:p w14:paraId="319DE6DA"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4:03,750;-42:43:26,250</w:t>
      </w:r>
    </w:p>
    <w:p w14:paraId="11AE18BB"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28,125;-42:43:26,250</w:t>
      </w:r>
    </w:p>
    <w:p w14:paraId="5EF7881C"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28,125;-42:44:22,500</w:t>
      </w:r>
    </w:p>
    <w:p w14:paraId="592D93A1"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6:52,500;-42:44:22,500</w:t>
      </w:r>
    </w:p>
    <w:p w14:paraId="44857230"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6:52,500;-42:44:50,625</w:t>
      </w:r>
    </w:p>
    <w:p w14:paraId="4E7A6817"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7:00:00,000;-42:44:50,625</w:t>
      </w:r>
    </w:p>
    <w:p w14:paraId="48F80D3A"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7:00:00,000;-43:00:00,000</w:t>
      </w:r>
    </w:p>
    <w:p w14:paraId="6F203FDC"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7:11,250;-43:00:00,000</w:t>
      </w:r>
    </w:p>
    <w:p w14:paraId="433EDA4D"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7:11,250;-42:58:35,625</w:t>
      </w:r>
    </w:p>
    <w:p w14:paraId="5D498DB8"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6:24,375;-42:58:35,625</w:t>
      </w:r>
    </w:p>
    <w:p w14:paraId="69CEAC33"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6:24,375;-42:57:30,000</w:t>
      </w:r>
    </w:p>
    <w:p w14:paraId="38B110FF"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28,125;-42:57:30,000</w:t>
      </w:r>
    </w:p>
    <w:p w14:paraId="7BE5D2C3"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28,125;-42:56:33,750</w:t>
      </w:r>
    </w:p>
    <w:p w14:paraId="3AD371A9"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4:22,500;-42:56:33,750</w:t>
      </w:r>
    </w:p>
    <w:p w14:paraId="5CBC2CBF"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4:22,500;-42:55:37,500</w:t>
      </w:r>
    </w:p>
    <w:p w14:paraId="3A0D78C0"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8:16,875;-42:55:37,500</w:t>
      </w:r>
    </w:p>
    <w:p w14:paraId="31DE1DAA" w14:textId="77777777" w:rsidR="005A6299" w:rsidRPr="005A6299" w:rsidRDefault="005A6299" w:rsidP="005A6299">
      <w:pPr>
        <w:spacing w:after="0" w:line="480" w:lineRule="auto"/>
        <w:rPr>
          <w:rFonts w:ascii="Arial" w:hAnsi="Arial" w:cs="Arial"/>
          <w:b/>
          <w:sz w:val="16"/>
          <w:szCs w:val="16"/>
          <w:u w:val="single"/>
          <w:lang w:val="en-US"/>
        </w:rPr>
      </w:pPr>
      <w:r w:rsidRPr="005A6299">
        <w:rPr>
          <w:rFonts w:ascii="Arial" w:hAnsi="Arial" w:cs="Arial"/>
          <w:b/>
          <w:sz w:val="16"/>
          <w:szCs w:val="16"/>
          <w:u w:val="single"/>
          <w:lang w:val="en-US"/>
        </w:rPr>
        <w:t>PN-T-14 (PRINCIPAL)</w:t>
      </w:r>
    </w:p>
    <w:p w14:paraId="3124DA4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0:09,375;-45:32:30,000</w:t>
      </w:r>
    </w:p>
    <w:p w14:paraId="6DD68F4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2:30,000;-45:32:30,000</w:t>
      </w:r>
    </w:p>
    <w:p w14:paraId="5B42E36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2:30,000;-45:33:45,000</w:t>
      </w:r>
    </w:p>
    <w:p w14:paraId="301A5C7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7:30,000;-45:33:45,000</w:t>
      </w:r>
    </w:p>
    <w:p w14:paraId="7E59A1E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7:30,000;-45:32:39,375</w:t>
      </w:r>
    </w:p>
    <w:p w14:paraId="4FA5445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7:39,375;-45:32:39,375</w:t>
      </w:r>
    </w:p>
    <w:p w14:paraId="123B3EE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7:39,375;-45:31:52,500</w:t>
      </w:r>
    </w:p>
    <w:p w14:paraId="05E81AF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16,875;-45:31:52,500</w:t>
      </w:r>
    </w:p>
    <w:p w14:paraId="345EB49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16,875;-45:31:24,375</w:t>
      </w:r>
    </w:p>
    <w:p w14:paraId="3043F12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45,000;-45:31:24,375</w:t>
      </w:r>
    </w:p>
    <w:p w14:paraId="39876A9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45,000;-45:31:05,625</w:t>
      </w:r>
    </w:p>
    <w:p w14:paraId="1B11F62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9:22,500;-45:31:05,625</w:t>
      </w:r>
    </w:p>
    <w:p w14:paraId="1B1C3BD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9:22,500;-45:30:18,750</w:t>
      </w:r>
    </w:p>
    <w:p w14:paraId="252F5CA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9:50,625;-45:30:18,750</w:t>
      </w:r>
    </w:p>
    <w:p w14:paraId="25022E1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9:50,625;-45:29:41,250</w:t>
      </w:r>
    </w:p>
    <w:p w14:paraId="5FAEDD6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09,375;-45:29:41,250</w:t>
      </w:r>
    </w:p>
    <w:p w14:paraId="5270A95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09,375;-45:29:03,750</w:t>
      </w:r>
    </w:p>
    <w:p w14:paraId="471D17D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28,125;-45:29:03,750</w:t>
      </w:r>
    </w:p>
    <w:p w14:paraId="4227830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28,125;-45:28:35,625</w:t>
      </w:r>
    </w:p>
    <w:p w14:paraId="00DA255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52,500;-45:28:35,625</w:t>
      </w:r>
    </w:p>
    <w:p w14:paraId="4BD7623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52,500;-45:28:45,000</w:t>
      </w:r>
    </w:p>
    <w:p w14:paraId="20E0534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2:01,875;-45:28:45,000</w:t>
      </w:r>
    </w:p>
    <w:p w14:paraId="58E82BB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2:01,875;-45:29:03,750</w:t>
      </w:r>
    </w:p>
    <w:p w14:paraId="5DE2635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2:20,625;-45:29:03,750</w:t>
      </w:r>
    </w:p>
    <w:p w14:paraId="510A32E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2:20,625;-45:29:31,875</w:t>
      </w:r>
    </w:p>
    <w:p w14:paraId="0F50E0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2:58,125;-45:29:31,875</w:t>
      </w:r>
    </w:p>
    <w:p w14:paraId="2CBBBB4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2:58,125;-45:29:41,250</w:t>
      </w:r>
    </w:p>
    <w:p w14:paraId="390B8F4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3:16,875;-45:29:41,250</w:t>
      </w:r>
    </w:p>
    <w:p w14:paraId="0B85128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3:16,875;-45:30:00,000</w:t>
      </w:r>
    </w:p>
    <w:p w14:paraId="0B25910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3:35,625;-45:30:00,000</w:t>
      </w:r>
    </w:p>
    <w:p w14:paraId="3B3A73C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3:35,625;-45:30:28,125</w:t>
      </w:r>
    </w:p>
    <w:p w14:paraId="4C7904F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4:41,250;-45:30:28,125</w:t>
      </w:r>
    </w:p>
    <w:p w14:paraId="59BF75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4:41,250;-45:30:46,875</w:t>
      </w:r>
    </w:p>
    <w:p w14:paraId="2105FBC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28,125;-45:30:46,875</w:t>
      </w:r>
    </w:p>
    <w:p w14:paraId="7D99B5D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28,125;-45:30:56,250</w:t>
      </w:r>
    </w:p>
    <w:p w14:paraId="0CE21F8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56,250;-45:30:56,250</w:t>
      </w:r>
    </w:p>
    <w:p w14:paraId="59E01B7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56,250;-45:31:15,000</w:t>
      </w:r>
    </w:p>
    <w:p w14:paraId="058B730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6:43,125;-45:31:15,000</w:t>
      </w:r>
    </w:p>
    <w:p w14:paraId="51C8037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6:43,125;-45:31:33,750</w:t>
      </w:r>
    </w:p>
    <w:p w14:paraId="0138FF9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7:20,625;-45:31:33,750</w:t>
      </w:r>
    </w:p>
    <w:p w14:paraId="02B1E8C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7:20,625;-45:31:52,500</w:t>
      </w:r>
    </w:p>
    <w:p w14:paraId="7E3CA2A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8:16,875;-45:31:52,500</w:t>
      </w:r>
    </w:p>
    <w:p w14:paraId="77384C5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8:16,875;-45:32:01,875</w:t>
      </w:r>
    </w:p>
    <w:p w14:paraId="45D4D61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8:35,625;-45:32:01,875</w:t>
      </w:r>
    </w:p>
    <w:p w14:paraId="1126AE7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8:35,625;-45:32:20,625</w:t>
      </w:r>
    </w:p>
    <w:p w14:paraId="13FED6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13,125;-45:32:20,625</w:t>
      </w:r>
    </w:p>
    <w:p w14:paraId="327228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13,125;-45:32:39,375</w:t>
      </w:r>
    </w:p>
    <w:p w14:paraId="60873B0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5:32:39,375</w:t>
      </w:r>
    </w:p>
    <w:p w14:paraId="3EF0D8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6:00:00,000</w:t>
      </w:r>
    </w:p>
    <w:p w14:paraId="38A9003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9:50,625;-46:00:00,000</w:t>
      </w:r>
    </w:p>
    <w:p w14:paraId="4679F9B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9:50,625;-45:44:41,250</w:t>
      </w:r>
    </w:p>
    <w:p w14:paraId="506D18F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0:00,000;-45:44:41,250</w:t>
      </w:r>
    </w:p>
    <w:p w14:paraId="046302B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0:00,000;-45:23:16,875</w:t>
      </w:r>
    </w:p>
    <w:p w14:paraId="656BD13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6:33,750;-45:23:16,875</w:t>
      </w:r>
    </w:p>
    <w:p w14:paraId="74450CC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6:33,750;-45:30:00,000</w:t>
      </w:r>
    </w:p>
    <w:p w14:paraId="18092A0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8:26,250;-45:30:00,000</w:t>
      </w:r>
    </w:p>
    <w:p w14:paraId="329E3DA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8:26,250;-45:31:05,625</w:t>
      </w:r>
    </w:p>
    <w:p w14:paraId="7BB0648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9:22,500;-45:31:05,625</w:t>
      </w:r>
    </w:p>
    <w:p w14:paraId="390E14C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9:22,500;-45:31:43,125</w:t>
      </w:r>
    </w:p>
    <w:p w14:paraId="6C3F8F2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0:09,375;-45:31:43,125</w:t>
      </w:r>
    </w:p>
    <w:p w14:paraId="5D64815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0:09,375;-45:32:30,000</w:t>
      </w:r>
    </w:p>
    <w:p w14:paraId="73C3F30C"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3F5015E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00,000;-45:41:05,625</w:t>
      </w:r>
    </w:p>
    <w:p w14:paraId="7E64691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7:11,250;-45:41:05,625</w:t>
      </w:r>
    </w:p>
    <w:p w14:paraId="6D21CB4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7:11,250;-45:39:41,250</w:t>
      </w:r>
    </w:p>
    <w:p w14:paraId="4480A7A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00,000;-45:39:41,250</w:t>
      </w:r>
    </w:p>
    <w:p w14:paraId="16ABABE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00,000;-45:41:05,625</w:t>
      </w:r>
    </w:p>
    <w:p w14:paraId="52EF4DCE"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4188C63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45,000;-45:40:09,375</w:t>
      </w:r>
    </w:p>
    <w:p w14:paraId="3728A81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45,000;-45:38:07,500</w:t>
      </w:r>
    </w:p>
    <w:p w14:paraId="2DC51CC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4:22,500;-45:38:07,500</w:t>
      </w:r>
    </w:p>
    <w:p w14:paraId="7DECB38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4:22,500;-45:40:09,375</w:t>
      </w:r>
    </w:p>
    <w:p w14:paraId="7CB07B0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45,000;-45:40:09,375</w:t>
      </w:r>
    </w:p>
    <w:p w14:paraId="196D1A9B"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45 (PRINCIPAL)</w:t>
      </w:r>
    </w:p>
    <w:p w14:paraId="09A27C6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56,250;-46:47:01,875</w:t>
      </w:r>
    </w:p>
    <w:p w14:paraId="398B824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37,500;-46:47:01,875</w:t>
      </w:r>
    </w:p>
    <w:p w14:paraId="381228E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37,500;-46:46:15,000</w:t>
      </w:r>
    </w:p>
    <w:p w14:paraId="2BB8CFF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09,375;-46:46:15,000</w:t>
      </w:r>
    </w:p>
    <w:p w14:paraId="6C0FBFC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09,375;-46:44:13,125</w:t>
      </w:r>
    </w:p>
    <w:p w14:paraId="333C145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4:41,250;-46:44:13,125</w:t>
      </w:r>
    </w:p>
    <w:p w14:paraId="22E56DE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4:41,250;-46:42:39,375</w:t>
      </w:r>
    </w:p>
    <w:p w14:paraId="56B5188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3:35,625;-46:42:39,375</w:t>
      </w:r>
    </w:p>
    <w:p w14:paraId="7C7A809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3:35,625;-46:41:43,125</w:t>
      </w:r>
    </w:p>
    <w:p w14:paraId="02A48F6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2:30,000;-46:41:43,125</w:t>
      </w:r>
    </w:p>
    <w:p w14:paraId="7E1F2F9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2:30,000;-46:41:15,000</w:t>
      </w:r>
    </w:p>
    <w:p w14:paraId="0D72DD9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1:43,125;-46:41:15,000</w:t>
      </w:r>
    </w:p>
    <w:p w14:paraId="0AAC2AA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1:43,125;-46:40:46,875</w:t>
      </w:r>
    </w:p>
    <w:p w14:paraId="09ECE3A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1:15,000;-46:40:46,875</w:t>
      </w:r>
    </w:p>
    <w:p w14:paraId="5FE5F36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1:15,000;-46:40:28,125</w:t>
      </w:r>
    </w:p>
    <w:p w14:paraId="13B794A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46,875;-46:40:28,125</w:t>
      </w:r>
    </w:p>
    <w:p w14:paraId="04CF9E0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46,875;-46:40:09,375</w:t>
      </w:r>
    </w:p>
    <w:p w14:paraId="2BEDF23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09,375;-46:40:09,375</w:t>
      </w:r>
    </w:p>
    <w:p w14:paraId="627318D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09,375;-46:39:41,250</w:t>
      </w:r>
    </w:p>
    <w:p w14:paraId="748D455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9:13,125;-46:39:41,250</w:t>
      </w:r>
    </w:p>
    <w:p w14:paraId="6AAA659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9:13,125;-46:39:13,125</w:t>
      </w:r>
    </w:p>
    <w:p w14:paraId="260807E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4:50,625;-46:39:13,125</w:t>
      </w:r>
    </w:p>
    <w:p w14:paraId="1D231B2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4:50,625;-46:39:31,875</w:t>
      </w:r>
    </w:p>
    <w:p w14:paraId="66D58DE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3:45,000;-46:39:31,875</w:t>
      </w:r>
    </w:p>
    <w:p w14:paraId="29B1652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3:45,000;-46:40:00,000</w:t>
      </w:r>
    </w:p>
    <w:p w14:paraId="158276A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3:16,875;-46:40:00,000</w:t>
      </w:r>
    </w:p>
    <w:p w14:paraId="490E338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3:16,875;-46:40:18,750</w:t>
      </w:r>
    </w:p>
    <w:p w14:paraId="40DB22C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2:30,000;-46:40:18,750</w:t>
      </w:r>
    </w:p>
    <w:p w14:paraId="31D2CFC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2:30,000;-46:41:05,625</w:t>
      </w:r>
    </w:p>
    <w:p w14:paraId="7F795C0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1:33,750;-46:41:05,625</w:t>
      </w:r>
    </w:p>
    <w:p w14:paraId="6DCB8F5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1:33,750;-46:41:52,500</w:t>
      </w:r>
    </w:p>
    <w:p w14:paraId="3546FBE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1:05,625;-46:41:52,500</w:t>
      </w:r>
    </w:p>
    <w:p w14:paraId="7F3AE47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1:05,625;-46:42:39,375</w:t>
      </w:r>
    </w:p>
    <w:p w14:paraId="115CC79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0:37,500;-46:42:39,375</w:t>
      </w:r>
    </w:p>
    <w:p w14:paraId="2F618B4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0:37,500;-46:44:13,125</w:t>
      </w:r>
    </w:p>
    <w:p w14:paraId="4C27F43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0:18,750;-46:44:13,125</w:t>
      </w:r>
    </w:p>
    <w:p w14:paraId="33D08CE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0:18,750;-46:47:30,000</w:t>
      </w:r>
    </w:p>
    <w:p w14:paraId="62BAC9E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0:00,000;-46:47:30,000</w:t>
      </w:r>
    </w:p>
    <w:p w14:paraId="32E11F3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0:00,000;-46:48:26,250</w:t>
      </w:r>
    </w:p>
    <w:p w14:paraId="0176D7C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9:41,250;-46:48:26,250</w:t>
      </w:r>
    </w:p>
    <w:p w14:paraId="47407E2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9:41,250;-46:51:52,500</w:t>
      </w:r>
    </w:p>
    <w:p w14:paraId="103472F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8:26,250;-46:51:52,500</w:t>
      </w:r>
    </w:p>
    <w:p w14:paraId="472C2A8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8:26,250;-46:52:01,875</w:t>
      </w:r>
    </w:p>
    <w:p w14:paraId="046855F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6:33,750;-46:52:01,875</w:t>
      </w:r>
    </w:p>
    <w:p w14:paraId="31B76F5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6:33,750;-46:52:39,375</w:t>
      </w:r>
    </w:p>
    <w:p w14:paraId="6536A7A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5:46,875;-46:52:39,375</w:t>
      </w:r>
    </w:p>
    <w:p w14:paraId="7CC9BB9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5:46,875;-46:53:07,500</w:t>
      </w:r>
    </w:p>
    <w:p w14:paraId="622E12C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4:41,250;-46:53:07,500</w:t>
      </w:r>
    </w:p>
    <w:p w14:paraId="1C93396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4:41,250;-46:54:13,125</w:t>
      </w:r>
    </w:p>
    <w:p w14:paraId="570F025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3:16,875;-46:54:13,125</w:t>
      </w:r>
    </w:p>
    <w:p w14:paraId="75D95AC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3:16,875;-46:54:41,250</w:t>
      </w:r>
    </w:p>
    <w:p w14:paraId="2E7BA33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0:00,000;-46:54:41,250</w:t>
      </w:r>
    </w:p>
    <w:p w14:paraId="583032B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0:00,000;-46:30:00,000</w:t>
      </w:r>
    </w:p>
    <w:p w14:paraId="4C158A5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30:00,000;-46:30:00,000</w:t>
      </w:r>
    </w:p>
    <w:p w14:paraId="7169F85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30:00,000;-47:00:00,000</w:t>
      </w:r>
    </w:p>
    <w:p w14:paraId="0969D4D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6:33,750;-47:00:00,000</w:t>
      </w:r>
    </w:p>
    <w:p w14:paraId="3C15FEE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6:33,750;-46:54:31,875</w:t>
      </w:r>
    </w:p>
    <w:p w14:paraId="32E1183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7:20,625;-46:54:31,875</w:t>
      </w:r>
    </w:p>
    <w:p w14:paraId="006A110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7:20,625;-46:48:45,000</w:t>
      </w:r>
    </w:p>
    <w:p w14:paraId="001D063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6:43,125;-46:48:45,000</w:t>
      </w:r>
    </w:p>
    <w:p w14:paraId="7484A52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6:43,125;-46:48:07,500</w:t>
      </w:r>
    </w:p>
    <w:p w14:paraId="1FBFC1F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6:24,375;-46:48:07,500</w:t>
      </w:r>
    </w:p>
    <w:p w14:paraId="1A80B5C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6:24,375;-46:47:20,625</w:t>
      </w:r>
    </w:p>
    <w:p w14:paraId="56CABB6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56,250;-46:47:20,625</w:t>
      </w:r>
    </w:p>
    <w:p w14:paraId="3A855BE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56,250;-46:47:01,875</w:t>
      </w:r>
    </w:p>
    <w:p w14:paraId="29229650"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45 (EXCLUSÃO)</w:t>
      </w:r>
    </w:p>
    <w:p w14:paraId="2EED512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28,125;-46:38:07,500</w:t>
      </w:r>
    </w:p>
    <w:p w14:paraId="614F3A0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2:48,750;-46:38:07,500</w:t>
      </w:r>
    </w:p>
    <w:p w14:paraId="377312B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2:48,750;-46:35:46,875</w:t>
      </w:r>
    </w:p>
    <w:p w14:paraId="54A1B1F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28,125;-46:35:46,875</w:t>
      </w:r>
    </w:p>
    <w:p w14:paraId="5A357FD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28,125;-46:38:07,500</w:t>
      </w:r>
    </w:p>
    <w:p w14:paraId="5176218A"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29 (PRINCIPAL)</w:t>
      </w:r>
    </w:p>
    <w:p w14:paraId="3BF17B1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48,750;-45:54:22,500</w:t>
      </w:r>
    </w:p>
    <w:p w14:paraId="3A0BA73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48,750;-45:53:54,375</w:t>
      </w:r>
    </w:p>
    <w:p w14:paraId="6C1A2FC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58,125;-45:53:54,375</w:t>
      </w:r>
    </w:p>
    <w:p w14:paraId="43A901B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58,125;-45:54:22,500</w:t>
      </w:r>
    </w:p>
    <w:p w14:paraId="45B3004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5:54:22,500</w:t>
      </w:r>
    </w:p>
    <w:p w14:paraId="7F1E6BD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5:32:48,750</w:t>
      </w:r>
    </w:p>
    <w:p w14:paraId="4D1D402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5:32:48,750</w:t>
      </w:r>
    </w:p>
    <w:p w14:paraId="7633C30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5:33:26,250</w:t>
      </w:r>
    </w:p>
    <w:p w14:paraId="3ACEDF9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46,875;-45:33:26,250</w:t>
      </w:r>
    </w:p>
    <w:p w14:paraId="2D64156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46,875;-45:33:45,000</w:t>
      </w:r>
    </w:p>
    <w:p w14:paraId="73959B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05,625;-45:33:45,000</w:t>
      </w:r>
    </w:p>
    <w:p w14:paraId="4D75DFD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05,625;-45:34:13,125</w:t>
      </w:r>
    </w:p>
    <w:p w14:paraId="3E18A5E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24,375;-45:34:13,125</w:t>
      </w:r>
    </w:p>
    <w:p w14:paraId="52A1593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24,375;-45:35:09,375</w:t>
      </w:r>
    </w:p>
    <w:p w14:paraId="12E9A6E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33,750;-45:35:09,375</w:t>
      </w:r>
    </w:p>
    <w:p w14:paraId="28B567D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33,750;-45:37:11,250</w:t>
      </w:r>
    </w:p>
    <w:p w14:paraId="525CFD6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43,125;-45:37:11,250</w:t>
      </w:r>
    </w:p>
    <w:p w14:paraId="5472BDB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43,125;-45:40:09,375</w:t>
      </w:r>
    </w:p>
    <w:p w14:paraId="50E44EF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01,875;-45:40:09,375</w:t>
      </w:r>
    </w:p>
    <w:p w14:paraId="61B6833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01,875;-45:41:05,625</w:t>
      </w:r>
    </w:p>
    <w:p w14:paraId="31D4D03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30,000;-45:41:05,625</w:t>
      </w:r>
    </w:p>
    <w:p w14:paraId="4C45864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30,000;-45:41:43,125</w:t>
      </w:r>
    </w:p>
    <w:p w14:paraId="223D54F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48,750;-45:41:43,125</w:t>
      </w:r>
    </w:p>
    <w:p w14:paraId="25F2702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48,750;-45:42:01,875</w:t>
      </w:r>
    </w:p>
    <w:p w14:paraId="60C4BCB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07,500;-45:42:01,875</w:t>
      </w:r>
    </w:p>
    <w:p w14:paraId="768895B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07,500;-45:42:20,625</w:t>
      </w:r>
    </w:p>
    <w:p w14:paraId="70E37FA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16,875;-45:42:20,625</w:t>
      </w:r>
    </w:p>
    <w:p w14:paraId="62A4966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16,875;-45:42:39,375</w:t>
      </w:r>
    </w:p>
    <w:p w14:paraId="5F2B204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45,000;-45:42:39,375</w:t>
      </w:r>
    </w:p>
    <w:p w14:paraId="1481E70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45,000;-45:42:58,125</w:t>
      </w:r>
    </w:p>
    <w:p w14:paraId="56881FC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4:03,750;-45:42:58,125</w:t>
      </w:r>
    </w:p>
    <w:p w14:paraId="3F38E0C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4:03,750;-45:43:16,875</w:t>
      </w:r>
    </w:p>
    <w:p w14:paraId="0413FBF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4:31,875;-45:43:16,875</w:t>
      </w:r>
    </w:p>
    <w:p w14:paraId="0DB561F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4:31,875;-45:43:45,000</w:t>
      </w:r>
    </w:p>
    <w:p w14:paraId="027BD53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5:37,500;-45:43:45,000</w:t>
      </w:r>
    </w:p>
    <w:p w14:paraId="63AE5C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5:37,500;-45:44:03,750</w:t>
      </w:r>
    </w:p>
    <w:p w14:paraId="331E2CC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5:44:03,750</w:t>
      </w:r>
    </w:p>
    <w:p w14:paraId="27A7CBB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5:43:54,375</w:t>
      </w:r>
    </w:p>
    <w:p w14:paraId="6B3E2E7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22,500;-45:43:54,375</w:t>
      </w:r>
    </w:p>
    <w:p w14:paraId="4B8ABF3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22,500;-45:43:45,000</w:t>
      </w:r>
    </w:p>
    <w:p w14:paraId="24D75FC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50,625;-45:43:45,000</w:t>
      </w:r>
    </w:p>
    <w:p w14:paraId="758310B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50,625;-45:43:26,250</w:t>
      </w:r>
    </w:p>
    <w:p w14:paraId="402617A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28,125;-45:43:26,250</w:t>
      </w:r>
    </w:p>
    <w:p w14:paraId="10651D6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28,125;-45:43:16,875</w:t>
      </w:r>
    </w:p>
    <w:p w14:paraId="1226E9A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1:05,625;-45:43:16,875</w:t>
      </w:r>
    </w:p>
    <w:p w14:paraId="79DEFD6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1:05,625;-45:42:39,375</w:t>
      </w:r>
    </w:p>
    <w:p w14:paraId="7AABCEF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11,250;-45:42:39,375</w:t>
      </w:r>
    </w:p>
    <w:p w14:paraId="2C302B2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11,250;-45:42:20,625</w:t>
      </w:r>
    </w:p>
    <w:p w14:paraId="4EF46B6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3:07,500;-45:42:20,625</w:t>
      </w:r>
    </w:p>
    <w:p w14:paraId="11C85DE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3:07,500;-45:41:52,500</w:t>
      </w:r>
    </w:p>
    <w:p w14:paraId="4EC63AF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3:54,375;-45:41:52,500</w:t>
      </w:r>
    </w:p>
    <w:p w14:paraId="25D0A80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3:54,375;-45:41:33,750</w:t>
      </w:r>
    </w:p>
    <w:p w14:paraId="50CA613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4:31,875;-45:41:33,750</w:t>
      </w:r>
    </w:p>
    <w:p w14:paraId="7F006AE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4:31,875;-45:40:56,250</w:t>
      </w:r>
    </w:p>
    <w:p w14:paraId="4E12C7C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00,000;-45:40:56,250</w:t>
      </w:r>
    </w:p>
    <w:p w14:paraId="4188359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00,000;-45:40:18,750</w:t>
      </w:r>
    </w:p>
    <w:p w14:paraId="217C3F6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18,750;-45:40:18,750</w:t>
      </w:r>
    </w:p>
    <w:p w14:paraId="3698A3E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18,750;-45:39:50,625</w:t>
      </w:r>
    </w:p>
    <w:p w14:paraId="18D41D0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37,500;-45:39:50,625</w:t>
      </w:r>
    </w:p>
    <w:p w14:paraId="1C6A35B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37,500;-45:39:22,500</w:t>
      </w:r>
    </w:p>
    <w:p w14:paraId="319A77D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05,625;-45:39:22,500</w:t>
      </w:r>
    </w:p>
    <w:p w14:paraId="0DF4DB0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05,625;-45:38:07,500</w:t>
      </w:r>
    </w:p>
    <w:p w14:paraId="0582BC6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52,500;-45:38:07,500</w:t>
      </w:r>
    </w:p>
    <w:p w14:paraId="0381E19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52,500;-45:37:11,250</w:t>
      </w:r>
    </w:p>
    <w:p w14:paraId="28B7CCC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33,750;-45:37:11,250</w:t>
      </w:r>
    </w:p>
    <w:p w14:paraId="2E3791E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33,750;-45:34:50,625</w:t>
      </w:r>
    </w:p>
    <w:p w14:paraId="24E46FA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24,375;-45:34:50,625</w:t>
      </w:r>
    </w:p>
    <w:p w14:paraId="6A9C50B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24,375;-45:32:58,125</w:t>
      </w:r>
    </w:p>
    <w:p w14:paraId="09D1E1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43,125;-45:32:58,125</w:t>
      </w:r>
    </w:p>
    <w:p w14:paraId="53C3494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43,125;-45:32:20,625</w:t>
      </w:r>
    </w:p>
    <w:p w14:paraId="05DFFC3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7:20,625;-45:32:20,625</w:t>
      </w:r>
    </w:p>
    <w:p w14:paraId="7CDBC3B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7:20,625;-45:27:20,625</w:t>
      </w:r>
    </w:p>
    <w:p w14:paraId="15F109D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43,125;-45:27:20,625</w:t>
      </w:r>
    </w:p>
    <w:p w14:paraId="5B146C2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43,125;-45:26:33,750</w:t>
      </w:r>
    </w:p>
    <w:p w14:paraId="3986F51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05,625;-45:26:33,750</w:t>
      </w:r>
    </w:p>
    <w:p w14:paraId="0974EE5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05,625;-45:25:46,875</w:t>
      </w:r>
    </w:p>
    <w:p w14:paraId="65E82C8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37,500;-45:25:46,875</w:t>
      </w:r>
    </w:p>
    <w:p w14:paraId="1702698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37,500;-45:25:09,375</w:t>
      </w:r>
    </w:p>
    <w:p w14:paraId="52982CE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18,750;-45:25:09,375</w:t>
      </w:r>
    </w:p>
    <w:p w14:paraId="32FE615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18,750;-45:24:50,625</w:t>
      </w:r>
    </w:p>
    <w:p w14:paraId="63EA44B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4:50,625;-45:24:50,625</w:t>
      </w:r>
    </w:p>
    <w:p w14:paraId="2D5BEE9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4:50,625;-45:22:30,000</w:t>
      </w:r>
    </w:p>
    <w:p w14:paraId="3ADCC7D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2:30,000;-45:22:30,000</w:t>
      </w:r>
    </w:p>
    <w:p w14:paraId="42EC14D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2:30,000;-45:24:41,250</w:t>
      </w:r>
    </w:p>
    <w:p w14:paraId="75E7843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7:30,000;-45:24:41,250</w:t>
      </w:r>
    </w:p>
    <w:p w14:paraId="4DC8409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7:30,000;-45:23:45,000</w:t>
      </w:r>
    </w:p>
    <w:p w14:paraId="1661EDF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5:23:45,000</w:t>
      </w:r>
    </w:p>
    <w:p w14:paraId="45F3F1A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6:00:00,000</w:t>
      </w:r>
    </w:p>
    <w:p w14:paraId="3A8A7F5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0:18,750;-46:00:00,000</w:t>
      </w:r>
    </w:p>
    <w:p w14:paraId="6E44071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0:18,750;-45:54:22,500</w:t>
      </w:r>
    </w:p>
    <w:p w14:paraId="42D1F3E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48,750;-45:54:22,500</w:t>
      </w:r>
    </w:p>
    <w:p w14:paraId="0B877F7A"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68321D8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56,250;-45:50:00,000</w:t>
      </w:r>
    </w:p>
    <w:p w14:paraId="65A36BF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22,500;-45:50:00,000</w:t>
      </w:r>
    </w:p>
    <w:p w14:paraId="49724EE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22,500;-45:51:52,500</w:t>
      </w:r>
    </w:p>
    <w:p w14:paraId="4149E22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56,250;-45:51:52,500</w:t>
      </w:r>
    </w:p>
    <w:p w14:paraId="4A7539F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56,250;-45:50:00,000</w:t>
      </w:r>
    </w:p>
    <w:p w14:paraId="0E3DD675"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7559078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15,000;-45:42:30,000</w:t>
      </w:r>
    </w:p>
    <w:p w14:paraId="73832C7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43,125;-45:42:30,000</w:t>
      </w:r>
    </w:p>
    <w:p w14:paraId="0A4D003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43,125;-45:42:01,875</w:t>
      </w:r>
    </w:p>
    <w:p w14:paraId="470ECA2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52,500;-45:42:01,875</w:t>
      </w:r>
    </w:p>
    <w:p w14:paraId="1D6DF12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52,500;-45:41:52,500</w:t>
      </w:r>
    </w:p>
    <w:p w14:paraId="1DC9BE8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9:03,750;-45:41:52,500</w:t>
      </w:r>
    </w:p>
    <w:p w14:paraId="5F9F654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9:03,750;-45:38:16,875</w:t>
      </w:r>
    </w:p>
    <w:p w14:paraId="00FD81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24,375;-45:38:16,875</w:t>
      </w:r>
    </w:p>
    <w:p w14:paraId="18583FC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24,375;-45:41:52,500</w:t>
      </w:r>
    </w:p>
    <w:p w14:paraId="0C926B5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15,000;-45:41:52,500</w:t>
      </w:r>
    </w:p>
    <w:p w14:paraId="682DA01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15,000;-45:42:30,000</w:t>
      </w:r>
    </w:p>
    <w:p w14:paraId="3964927A"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32 (PRINCIPAL)</w:t>
      </w:r>
    </w:p>
    <w:p w14:paraId="62541FF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30,000;-44:30:28,125</w:t>
      </w:r>
    </w:p>
    <w:p w14:paraId="505A67A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30,000;-44:30:56,250</w:t>
      </w:r>
    </w:p>
    <w:p w14:paraId="374711E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1:15,000;-44:30:56,250</w:t>
      </w:r>
    </w:p>
    <w:p w14:paraId="3C860F5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1:15,000;-44:31:33,750</w:t>
      </w:r>
    </w:p>
    <w:p w14:paraId="7E07BA0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09,375;-44:31:33,750</w:t>
      </w:r>
    </w:p>
    <w:p w14:paraId="0978593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09,375;-44:32:01,875</w:t>
      </w:r>
    </w:p>
    <w:p w14:paraId="69034F2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4:32:01,875</w:t>
      </w:r>
    </w:p>
    <w:p w14:paraId="3F00392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4:32:39,375</w:t>
      </w:r>
    </w:p>
    <w:p w14:paraId="069E3B0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43,125;-44:32:39,375</w:t>
      </w:r>
    </w:p>
    <w:p w14:paraId="7F4C5B6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43,125;-44:33:35,625</w:t>
      </w:r>
    </w:p>
    <w:p w14:paraId="2F5B7E0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5:56,250;-44:33:35,625</w:t>
      </w:r>
    </w:p>
    <w:p w14:paraId="63FE6C8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5:56,250;-44:34:03,750</w:t>
      </w:r>
    </w:p>
    <w:p w14:paraId="3296EB7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33,750;-44:34:03,750</w:t>
      </w:r>
    </w:p>
    <w:p w14:paraId="62D3D4F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33,750;-44:33:35,625</w:t>
      </w:r>
    </w:p>
    <w:p w14:paraId="739E3CC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4:33:35,625</w:t>
      </w:r>
    </w:p>
    <w:p w14:paraId="188DB25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4:33:07,500</w:t>
      </w:r>
    </w:p>
    <w:p w14:paraId="0EFED78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22,500;-44:33:07,500</w:t>
      </w:r>
    </w:p>
    <w:p w14:paraId="619EDA1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22,500;-44:30:28,125</w:t>
      </w:r>
    </w:p>
    <w:p w14:paraId="262176D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4:30:28,125</w:t>
      </w:r>
    </w:p>
    <w:p w14:paraId="6CD9628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4:23:16,875</w:t>
      </w:r>
    </w:p>
    <w:p w14:paraId="6AA502D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22,500;-44:23:16,875</w:t>
      </w:r>
    </w:p>
    <w:p w14:paraId="576B0EC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22,500;-44:19:03,750</w:t>
      </w:r>
    </w:p>
    <w:p w14:paraId="4122E13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4:19:03,750</w:t>
      </w:r>
    </w:p>
    <w:p w14:paraId="72274E5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4:18:26,250</w:t>
      </w:r>
    </w:p>
    <w:p w14:paraId="68F5BC3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4:18:26,250</w:t>
      </w:r>
    </w:p>
    <w:p w14:paraId="36419A6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4:17:30,000</w:t>
      </w:r>
    </w:p>
    <w:p w14:paraId="0DCD9C9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15,000;-44:17:30,000</w:t>
      </w:r>
    </w:p>
    <w:p w14:paraId="23FD1CA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15,000;-44:12:20,625</w:t>
      </w:r>
    </w:p>
    <w:p w14:paraId="40411DA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4:12:20,625</w:t>
      </w:r>
    </w:p>
    <w:p w14:paraId="1D1BEB4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4:10:46,875</w:t>
      </w:r>
    </w:p>
    <w:p w14:paraId="531E11E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15,000;-44:10:46,875</w:t>
      </w:r>
    </w:p>
    <w:p w14:paraId="43A1C89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15,000;-44:09:41,250</w:t>
      </w:r>
    </w:p>
    <w:p w14:paraId="30987A5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52,500;-44:09:41,250</w:t>
      </w:r>
    </w:p>
    <w:p w14:paraId="6499DAE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52,500;-44:08:16,875</w:t>
      </w:r>
    </w:p>
    <w:p w14:paraId="7D70C44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35,625;-44:08:16,875</w:t>
      </w:r>
    </w:p>
    <w:p w14:paraId="6A28017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35,625;-44:08:45,000</w:t>
      </w:r>
    </w:p>
    <w:p w14:paraId="1BCCE1F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30,000;-44:08:45,000</w:t>
      </w:r>
    </w:p>
    <w:p w14:paraId="1E0568E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30,000;-44:08:16,875</w:t>
      </w:r>
    </w:p>
    <w:p w14:paraId="5095DA7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16,875;-44:08:16,875</w:t>
      </w:r>
    </w:p>
    <w:p w14:paraId="1FEA760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16,875;-44:07:58,125</w:t>
      </w:r>
    </w:p>
    <w:p w14:paraId="00BD9A0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4:07:58,125</w:t>
      </w:r>
    </w:p>
    <w:p w14:paraId="04CA784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4:07:30,000</w:t>
      </w:r>
    </w:p>
    <w:p w14:paraId="6673FF3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13,125;-44:07:30,000</w:t>
      </w:r>
    </w:p>
    <w:p w14:paraId="0B12259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13,125;-44:07:11,250</w:t>
      </w:r>
    </w:p>
    <w:p w14:paraId="52391F8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41,250;-44:07:11,250</w:t>
      </w:r>
    </w:p>
    <w:p w14:paraId="747C03D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41,250;-44:06:52,500</w:t>
      </w:r>
    </w:p>
    <w:p w14:paraId="54AC41F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09,375;-44:06:52,500</w:t>
      </w:r>
    </w:p>
    <w:p w14:paraId="6F6BB2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09,375;-44:06:15,000</w:t>
      </w:r>
    </w:p>
    <w:p w14:paraId="11AA643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37,500;-44:06:15,000</w:t>
      </w:r>
    </w:p>
    <w:p w14:paraId="50D425F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37,500;-44:05:28,125</w:t>
      </w:r>
    </w:p>
    <w:p w14:paraId="75C067B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1:15,000;-44:05:28,125</w:t>
      </w:r>
    </w:p>
    <w:p w14:paraId="7157B72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1:15,000;-44:00:00,000</w:t>
      </w:r>
    </w:p>
    <w:p w14:paraId="4D1A9E7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4:00:00,000</w:t>
      </w:r>
    </w:p>
    <w:p w14:paraId="113D73A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4:26:43,125</w:t>
      </w:r>
    </w:p>
    <w:p w14:paraId="7D8B7BC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9:50,625;-44:26:43,125</w:t>
      </w:r>
    </w:p>
    <w:p w14:paraId="6B18698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9:50,625;-44:27:30,000</w:t>
      </w:r>
    </w:p>
    <w:p w14:paraId="2294E04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9:41,250;-44:27:30,000</w:t>
      </w:r>
    </w:p>
    <w:p w14:paraId="446C7F8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9:41,250;-44:27:48,750</w:t>
      </w:r>
    </w:p>
    <w:p w14:paraId="116503F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8:07,500;-44:27:48,750</w:t>
      </w:r>
    </w:p>
    <w:p w14:paraId="6B55A46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8:07,500;-44:28:16,875</w:t>
      </w:r>
    </w:p>
    <w:p w14:paraId="4F90A11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43,125;-44:28:16,875</w:t>
      </w:r>
    </w:p>
    <w:p w14:paraId="7A80C67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43,125;-44:28:54,375</w:t>
      </w:r>
    </w:p>
    <w:p w14:paraId="394BD97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46,875;-44:28:54,375</w:t>
      </w:r>
    </w:p>
    <w:p w14:paraId="2DE38B3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46,875;-44:29:22,500</w:t>
      </w:r>
    </w:p>
    <w:p w14:paraId="0D60B20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09,375;-44:29:22,500</w:t>
      </w:r>
    </w:p>
    <w:p w14:paraId="519A390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09,375;-44:29:41,250</w:t>
      </w:r>
    </w:p>
    <w:p w14:paraId="248A281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4:22,500;-44:29:41,250</w:t>
      </w:r>
    </w:p>
    <w:p w14:paraId="632FF74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4:22,500;-44:30:00,000</w:t>
      </w:r>
    </w:p>
    <w:p w14:paraId="422F511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3:26,250;-44:30:00,000</w:t>
      </w:r>
    </w:p>
    <w:p w14:paraId="2C46AC7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3:26,250;-44:30:28,125</w:t>
      </w:r>
    </w:p>
    <w:p w14:paraId="2E52DAD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30,000;-44:30:28,125</w:t>
      </w:r>
    </w:p>
    <w:p w14:paraId="3BA18DB8"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3FC6A71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58,125;-44:23:35,625</w:t>
      </w:r>
    </w:p>
    <w:p w14:paraId="430599C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58,125;-44:24:13,125</w:t>
      </w:r>
    </w:p>
    <w:p w14:paraId="48E9B23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41,250;-44:24:13,125</w:t>
      </w:r>
    </w:p>
    <w:p w14:paraId="486623D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41,250;-44:22:39,375</w:t>
      </w:r>
    </w:p>
    <w:p w14:paraId="117AF79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03,750;-44:22:39,375</w:t>
      </w:r>
    </w:p>
    <w:p w14:paraId="3578D33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03,750;-44:21:52,500</w:t>
      </w:r>
    </w:p>
    <w:p w14:paraId="774CA94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15,000;-44:21:52,500</w:t>
      </w:r>
    </w:p>
    <w:p w14:paraId="53069B4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15,000;-44:22:30,000</w:t>
      </w:r>
    </w:p>
    <w:p w14:paraId="3F80ADB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43,125;-44:22:30,000</w:t>
      </w:r>
    </w:p>
    <w:p w14:paraId="4695300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43,125;-44:23:35,625</w:t>
      </w:r>
    </w:p>
    <w:p w14:paraId="6460619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58,125;-44:23:35,625</w:t>
      </w:r>
    </w:p>
    <w:p w14:paraId="608DEBDF"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3F9EC56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20,625;-44:14:13,125</w:t>
      </w:r>
    </w:p>
    <w:p w14:paraId="490879E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09,375;-44:14:13,125</w:t>
      </w:r>
    </w:p>
    <w:p w14:paraId="653A740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09,375;-44:11:52,500</w:t>
      </w:r>
    </w:p>
    <w:p w14:paraId="0E8319B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20,625;-44:11:52,500</w:t>
      </w:r>
    </w:p>
    <w:p w14:paraId="567DAEF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20,625;-44:14:13,125</w:t>
      </w:r>
    </w:p>
    <w:p w14:paraId="2EAED3E9"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33 (PRINCIPAL)</w:t>
      </w:r>
    </w:p>
    <w:p w14:paraId="04046DB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56,250;-43:58:45,000</w:t>
      </w:r>
    </w:p>
    <w:p w14:paraId="38F281D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28,125;-43:58:45,000</w:t>
      </w:r>
    </w:p>
    <w:p w14:paraId="4A6BE5F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28,125;-43:57:58,125</w:t>
      </w:r>
    </w:p>
    <w:p w14:paraId="28619B1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09,375;-43:57:58,125</w:t>
      </w:r>
    </w:p>
    <w:p w14:paraId="4388300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09,375;-43:56:43,125</w:t>
      </w:r>
    </w:p>
    <w:p w14:paraId="5AA65DF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22,500;-43:56:43,125</w:t>
      </w:r>
    </w:p>
    <w:p w14:paraId="3B70CBF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22,500;-43:55:37,500</w:t>
      </w:r>
    </w:p>
    <w:p w14:paraId="714E864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3:55:37,500</w:t>
      </w:r>
    </w:p>
    <w:p w14:paraId="6C81EB5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3:54:50,625</w:t>
      </w:r>
    </w:p>
    <w:p w14:paraId="4F2E668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16,875;-43:54:50,625</w:t>
      </w:r>
    </w:p>
    <w:p w14:paraId="422162D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16,875;-43:54:03,750</w:t>
      </w:r>
    </w:p>
    <w:p w14:paraId="15D9218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30,000;-43:54:03,750</w:t>
      </w:r>
    </w:p>
    <w:p w14:paraId="45E9037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30,000;-43:53:35,625</w:t>
      </w:r>
    </w:p>
    <w:p w14:paraId="17363BD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43,125;-43:53:35,625</w:t>
      </w:r>
    </w:p>
    <w:p w14:paraId="16A200D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43,125;-43:52:58,125</w:t>
      </w:r>
    </w:p>
    <w:p w14:paraId="600632B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5:00,000;-43:52:58,125</w:t>
      </w:r>
    </w:p>
    <w:p w14:paraId="68D523D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5:00,000;-43:52:39,375</w:t>
      </w:r>
    </w:p>
    <w:p w14:paraId="53CD159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11,250;-43:52:39,375</w:t>
      </w:r>
    </w:p>
    <w:p w14:paraId="7DC2594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11,250;-43:52:58,125</w:t>
      </w:r>
    </w:p>
    <w:p w14:paraId="23E8230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22,500;-43:52:58,125</w:t>
      </w:r>
    </w:p>
    <w:p w14:paraId="1B94B7C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22,500;-43:53:16,875</w:t>
      </w:r>
    </w:p>
    <w:p w14:paraId="335A5CC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8:35,625;-43:53:16,875</w:t>
      </w:r>
    </w:p>
    <w:p w14:paraId="2CA5125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8:35,625;-43:53:45,000</w:t>
      </w:r>
    </w:p>
    <w:p w14:paraId="53BD25E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6:43,125;-43:53:45,000</w:t>
      </w:r>
    </w:p>
    <w:p w14:paraId="1A635B9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6:43,125;-43:55:28,125</w:t>
      </w:r>
    </w:p>
    <w:p w14:paraId="70BD9FC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6:05,625;-43:55:28,125</w:t>
      </w:r>
    </w:p>
    <w:p w14:paraId="35A83D3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6:05,625;-43:56:43,125</w:t>
      </w:r>
    </w:p>
    <w:p w14:paraId="1240197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37,500;-43:56:43,125</w:t>
      </w:r>
    </w:p>
    <w:p w14:paraId="401D47C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37,500;-43:57:58,125</w:t>
      </w:r>
    </w:p>
    <w:p w14:paraId="3E56EEC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18,750;-43:57:58,125</w:t>
      </w:r>
    </w:p>
    <w:p w14:paraId="2812906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18,750;-43:59:22,500</w:t>
      </w:r>
    </w:p>
    <w:p w14:paraId="6B3A5F8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4:13,125;-43:59:22,500</w:t>
      </w:r>
    </w:p>
    <w:p w14:paraId="3970EE3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4:13,125;-43:59:41,250</w:t>
      </w:r>
    </w:p>
    <w:p w14:paraId="3C701BE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3:16,875;-43:59:41,250</w:t>
      </w:r>
    </w:p>
    <w:p w14:paraId="33EA8DC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3:16,875;-44:00:00,000</w:t>
      </w:r>
    </w:p>
    <w:p w14:paraId="484D317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33,750;-44:00:00,000</w:t>
      </w:r>
    </w:p>
    <w:p w14:paraId="546F112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33,750;-43:58:45,000</w:t>
      </w:r>
    </w:p>
    <w:p w14:paraId="43F1A8C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15,000;-43:58:45,000</w:t>
      </w:r>
    </w:p>
    <w:p w14:paraId="28E3FF0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15,000;-43:57:20,625</w:t>
      </w:r>
    </w:p>
    <w:p w14:paraId="4DBBA69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56,250;-43:57:20,625</w:t>
      </w:r>
    </w:p>
    <w:p w14:paraId="32F353D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56,250;-43:56:33,750</w:t>
      </w:r>
    </w:p>
    <w:p w14:paraId="3BE4162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46,875;-43:56:33,750</w:t>
      </w:r>
    </w:p>
    <w:p w14:paraId="3833A99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46,875;-43:55:28,125</w:t>
      </w:r>
    </w:p>
    <w:p w14:paraId="30FDFF9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28,125;-43:55:28,125</w:t>
      </w:r>
    </w:p>
    <w:p w14:paraId="1B440A3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28,125;-43:33:45,000</w:t>
      </w:r>
    </w:p>
    <w:p w14:paraId="1C49CF0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05,625;-43:33:45,000</w:t>
      </w:r>
    </w:p>
    <w:p w14:paraId="5699207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05,625;-43:30:00,000</w:t>
      </w:r>
    </w:p>
    <w:p w14:paraId="4B7EF03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7:30,000;-43:30:00,000</w:t>
      </w:r>
    </w:p>
    <w:p w14:paraId="5FD21AF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7:30,000;-43:36:52,500</w:t>
      </w:r>
    </w:p>
    <w:p w14:paraId="1A60426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9:22,500;-43:36:52,500</w:t>
      </w:r>
    </w:p>
    <w:p w14:paraId="79E1363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9:22,500;-43:39:13,125</w:t>
      </w:r>
    </w:p>
    <w:p w14:paraId="4FEB093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1:33,750;-43:39:13,125</w:t>
      </w:r>
    </w:p>
    <w:p w14:paraId="06CE813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1:33,750;-43:40:37,500</w:t>
      </w:r>
    </w:p>
    <w:p w14:paraId="3B3EFD5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7:48,750;-43:40:37,500</w:t>
      </w:r>
    </w:p>
    <w:p w14:paraId="7A89791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7:48,750;-43:39:41,250</w:t>
      </w:r>
    </w:p>
    <w:p w14:paraId="06F892E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3:39:41,250</w:t>
      </w:r>
    </w:p>
    <w:p w14:paraId="0928461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4:00:00,000</w:t>
      </w:r>
    </w:p>
    <w:p w14:paraId="6916A81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56,250;-44:00:00,000</w:t>
      </w:r>
    </w:p>
    <w:p w14:paraId="253B673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56,250;-43:58:45,000</w:t>
      </w:r>
    </w:p>
    <w:p w14:paraId="72F3F2FC"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33 (EXCLUSÃO)</w:t>
      </w:r>
    </w:p>
    <w:p w14:paraId="13BDA25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24,375;-43:42:58,125</w:t>
      </w:r>
    </w:p>
    <w:p w14:paraId="6D0A842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39,375;-43:42:58,125</w:t>
      </w:r>
    </w:p>
    <w:p w14:paraId="477CB91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39,375;-43:32:01,875</w:t>
      </w:r>
    </w:p>
    <w:p w14:paraId="16D66B9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24,375;-43:32:01,875</w:t>
      </w:r>
    </w:p>
    <w:p w14:paraId="3AE9984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24,375;-43:42:58,125</w:t>
      </w:r>
    </w:p>
    <w:p w14:paraId="2E84C121"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49 (PRINCIPAL)</w:t>
      </w:r>
    </w:p>
    <w:p w14:paraId="35F1CBD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9:22,500;-44:37:58,125</w:t>
      </w:r>
    </w:p>
    <w:p w14:paraId="182570B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9:03,750;-44:37:58,125</w:t>
      </w:r>
    </w:p>
    <w:p w14:paraId="6F62CBA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9:03,750;-44:38:26,250</w:t>
      </w:r>
    </w:p>
    <w:p w14:paraId="3C2B294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45,000;-44:38:26,250</w:t>
      </w:r>
    </w:p>
    <w:p w14:paraId="5EDB1C0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45,000;-44:38:54,375</w:t>
      </w:r>
    </w:p>
    <w:p w14:paraId="16CFEC5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07,500;-44:38:54,375</w:t>
      </w:r>
    </w:p>
    <w:p w14:paraId="41AAF31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07,500;-44:41:24,375</w:t>
      </w:r>
    </w:p>
    <w:p w14:paraId="563B99C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4:41:24,375</w:t>
      </w:r>
    </w:p>
    <w:p w14:paraId="4786855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5:00:00,000</w:t>
      </w:r>
    </w:p>
    <w:p w14:paraId="0EB70B1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6:15,000;-45:00:00,000</w:t>
      </w:r>
    </w:p>
    <w:p w14:paraId="1F32389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6:15,000;-45:05:37,500</w:t>
      </w:r>
    </w:p>
    <w:p w14:paraId="64B0F52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37,500;-45:05:37,500</w:t>
      </w:r>
    </w:p>
    <w:p w14:paraId="73B8E6C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37,500;-45:08:54,375</w:t>
      </w:r>
    </w:p>
    <w:p w14:paraId="177945F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3:07,500;-45:08:54,375</w:t>
      </w:r>
    </w:p>
    <w:p w14:paraId="227D018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3:07,500;-45:11:05,625</w:t>
      </w:r>
    </w:p>
    <w:p w14:paraId="30AF41E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5:11:05,625</w:t>
      </w:r>
    </w:p>
    <w:p w14:paraId="4E7FE97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5:07:20,625</w:t>
      </w:r>
    </w:p>
    <w:p w14:paraId="1C2BB2E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46,875;-45:07:20,625</w:t>
      </w:r>
    </w:p>
    <w:p w14:paraId="537AFE6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46,875;-45:06:43,125</w:t>
      </w:r>
    </w:p>
    <w:p w14:paraId="307E1E3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1:33,750;-45:06:43,125</w:t>
      </w:r>
    </w:p>
    <w:p w14:paraId="71590BC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1:33,750;-45:06:05,625</w:t>
      </w:r>
    </w:p>
    <w:p w14:paraId="002694B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2:11,250;-45:06:05,625</w:t>
      </w:r>
    </w:p>
    <w:p w14:paraId="6322D5E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2:11,250;-45:05:28,125</w:t>
      </w:r>
    </w:p>
    <w:p w14:paraId="4A7551C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2:58,125;-45:05:28,125</w:t>
      </w:r>
    </w:p>
    <w:p w14:paraId="11CEB9A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2:58,125;-45:05:00,000</w:t>
      </w:r>
    </w:p>
    <w:p w14:paraId="42B5E3C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3:26,250;-45:05:00,000</w:t>
      </w:r>
    </w:p>
    <w:p w14:paraId="56F069D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3:26,250;-45:04:22,500</w:t>
      </w:r>
    </w:p>
    <w:p w14:paraId="601A26F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4:03,750;-45:04:22,500</w:t>
      </w:r>
    </w:p>
    <w:p w14:paraId="6654B55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4:03,750;-45:03:45,000</w:t>
      </w:r>
    </w:p>
    <w:p w14:paraId="5ABE3AA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00,000;-45:03:45,000</w:t>
      </w:r>
    </w:p>
    <w:p w14:paraId="4EDDD7C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00,000;-45:02:11,250</w:t>
      </w:r>
    </w:p>
    <w:p w14:paraId="2FAC2B2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37,500;-45:02:11,250</w:t>
      </w:r>
    </w:p>
    <w:p w14:paraId="7B00A85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37,500;-44:50:37,500</w:t>
      </w:r>
    </w:p>
    <w:p w14:paraId="6348349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1:24,375;-44:50:37,500</w:t>
      </w:r>
    </w:p>
    <w:p w14:paraId="6416EDF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1:24,375;-44:49:50,625</w:t>
      </w:r>
    </w:p>
    <w:p w14:paraId="5EB3AD1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2:20,625;-44:49:50,625</w:t>
      </w:r>
    </w:p>
    <w:p w14:paraId="2E032F9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2:20,625;-44:49:13,125</w:t>
      </w:r>
    </w:p>
    <w:p w14:paraId="4B4528C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2:48,750;-44:49:13,125</w:t>
      </w:r>
    </w:p>
    <w:p w14:paraId="3739C58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2:48,750;-44:48:45,000</w:t>
      </w:r>
    </w:p>
    <w:p w14:paraId="3E5C0CE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5:56,250;-44:48:45,000</w:t>
      </w:r>
    </w:p>
    <w:p w14:paraId="6C680EF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5:56,250;-44:45:37,500</w:t>
      </w:r>
    </w:p>
    <w:p w14:paraId="6F1264F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4:22,500;-44:45:37,500</w:t>
      </w:r>
    </w:p>
    <w:p w14:paraId="2FB8CFD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4:22,500;-44:41:05,625</w:t>
      </w:r>
    </w:p>
    <w:p w14:paraId="60096EA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3:45,000;-44:41:05,625</w:t>
      </w:r>
    </w:p>
    <w:p w14:paraId="64E6BB7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3:45,000;-44:39:41,250</w:t>
      </w:r>
    </w:p>
    <w:p w14:paraId="02B2599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2:48,750;-44:39:41,250</w:t>
      </w:r>
    </w:p>
    <w:p w14:paraId="0F23A06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2:48,750;-44:38:54,375</w:t>
      </w:r>
    </w:p>
    <w:p w14:paraId="64CDE2F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1:43,125;-44:38:54,375</w:t>
      </w:r>
    </w:p>
    <w:p w14:paraId="49881FA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1:43,125;-44:38:26,250</w:t>
      </w:r>
    </w:p>
    <w:p w14:paraId="0632226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1:05,625;-44:38:26,250</w:t>
      </w:r>
    </w:p>
    <w:p w14:paraId="4C5F9F9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1:05,625;-44:38:07,500</w:t>
      </w:r>
    </w:p>
    <w:p w14:paraId="0B7B391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9:50,625;-44:38:07,500</w:t>
      </w:r>
    </w:p>
    <w:p w14:paraId="1149957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9:50,625;-44:37:39,375</w:t>
      </w:r>
    </w:p>
    <w:p w14:paraId="4EF726C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6:43,125;-44:37:39,375</w:t>
      </w:r>
    </w:p>
    <w:p w14:paraId="7A9898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6:43,125;-44:37:48,750</w:t>
      </w:r>
    </w:p>
    <w:p w14:paraId="4B19CE0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37,500;-44:37:48,750</w:t>
      </w:r>
    </w:p>
    <w:p w14:paraId="3800A20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37,500;-44:30:46,875</w:t>
      </w:r>
    </w:p>
    <w:p w14:paraId="0B55B49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00,000;-44:30:46,875</w:t>
      </w:r>
    </w:p>
    <w:p w14:paraId="71FD3BC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00,000;-44:30:00,000</w:t>
      </w:r>
    </w:p>
    <w:p w14:paraId="1AEBFD7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4:30:00,000</w:t>
      </w:r>
    </w:p>
    <w:p w14:paraId="6A68925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4:30:09,375</w:t>
      </w:r>
    </w:p>
    <w:p w14:paraId="48C28C4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35,625;-44:30:09,375</w:t>
      </w:r>
    </w:p>
    <w:p w14:paraId="6A8BC7D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35,625;-44:30:28,125</w:t>
      </w:r>
    </w:p>
    <w:p w14:paraId="0F7DA93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7:58,125;-44:30:28,125</w:t>
      </w:r>
    </w:p>
    <w:p w14:paraId="62D097D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7:58,125;-44:31:52,500</w:t>
      </w:r>
    </w:p>
    <w:p w14:paraId="775DE12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54,375;-44:31:52,500</w:t>
      </w:r>
    </w:p>
    <w:p w14:paraId="679485E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54,375;-44:31:33,750</w:t>
      </w:r>
    </w:p>
    <w:p w14:paraId="47E1501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4:31:33,750</w:t>
      </w:r>
    </w:p>
    <w:p w14:paraId="29CB9C5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4:37:39,375</w:t>
      </w:r>
    </w:p>
    <w:p w14:paraId="033A733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9:22,500;-44:37:39,375</w:t>
      </w:r>
    </w:p>
    <w:p w14:paraId="746350E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9:22,500;-44:37:58,125</w:t>
      </w:r>
    </w:p>
    <w:p w14:paraId="2124CB01"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1B8C983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5:46,875;-44:56:52,500</w:t>
      </w:r>
    </w:p>
    <w:p w14:paraId="7BB942C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5:46,875;-44:56:05,625</w:t>
      </w:r>
    </w:p>
    <w:p w14:paraId="0D44F98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6:52,500;-44:56:05,625</w:t>
      </w:r>
    </w:p>
    <w:p w14:paraId="2A26AE4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6:52,500;-44:49:50,625</w:t>
      </w:r>
    </w:p>
    <w:p w14:paraId="28F7BC2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9:31,875;-44:49:50,625</w:t>
      </w:r>
    </w:p>
    <w:p w14:paraId="42F9AAB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9:31,875;-44:52:20,625</w:t>
      </w:r>
    </w:p>
    <w:p w14:paraId="7F15F43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8:54,375;-44:52:20,625</w:t>
      </w:r>
    </w:p>
    <w:p w14:paraId="0846800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8:54,375;-44:57:48,750</w:t>
      </w:r>
    </w:p>
    <w:p w14:paraId="13AA603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4:31,875;-44:57:48,750</w:t>
      </w:r>
    </w:p>
    <w:p w14:paraId="0A3AD9E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4:31,875;-44:56:52,500</w:t>
      </w:r>
    </w:p>
    <w:p w14:paraId="0EC55EC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5:46,875;-44:56:52,500</w:t>
      </w:r>
    </w:p>
    <w:p w14:paraId="44D21AE3"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4B5E567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3:16,875;-44:40:56,250</w:t>
      </w:r>
    </w:p>
    <w:p w14:paraId="7D27476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3:16,875;-44:39:03,750</w:t>
      </w:r>
    </w:p>
    <w:p w14:paraId="66EB1B2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0:46,875;-44:39:03,750</w:t>
      </w:r>
    </w:p>
    <w:p w14:paraId="647D6DD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0:46,875;-44:40:56,250</w:t>
      </w:r>
    </w:p>
    <w:p w14:paraId="3AEB1C8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3:16,875;-44:40:56,250</w:t>
      </w:r>
    </w:p>
    <w:p w14:paraId="68B16D6F"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65</w:t>
      </w:r>
    </w:p>
    <w:p w14:paraId="79C01CB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2:11,250;-45:36:24,375</w:t>
      </w:r>
    </w:p>
    <w:p w14:paraId="5A1B10D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1:15,000;-45:36:24,375</w:t>
      </w:r>
    </w:p>
    <w:p w14:paraId="5B62F3E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1:15,000;-45:37:20,625</w:t>
      </w:r>
    </w:p>
    <w:p w14:paraId="7E32F9C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0:46,875;-45:37:20,625</w:t>
      </w:r>
    </w:p>
    <w:p w14:paraId="04A4DE2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0:46,875;-45:37:58,125</w:t>
      </w:r>
    </w:p>
    <w:p w14:paraId="43EB1AB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0:00,000;-45:37:58,125</w:t>
      </w:r>
    </w:p>
    <w:p w14:paraId="2D6CC03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0:00,000;-45:43:26,250</w:t>
      </w:r>
    </w:p>
    <w:p w14:paraId="4015C5E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0:46,875;-45:43:26,250</w:t>
      </w:r>
    </w:p>
    <w:p w14:paraId="1E553DC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0:46,875;-45:45:00,000</w:t>
      </w:r>
    </w:p>
    <w:p w14:paraId="472FCA7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40:00,000;-45:45:00,000</w:t>
      </w:r>
    </w:p>
    <w:p w14:paraId="0F781D6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40:00,000;-46:00:00,000</w:t>
      </w:r>
    </w:p>
    <w:p w14:paraId="0E0C421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6:00:00,000</w:t>
      </w:r>
    </w:p>
    <w:p w14:paraId="0750787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5:30:00,000</w:t>
      </w:r>
    </w:p>
    <w:p w14:paraId="352A870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00,000;-45:30:00,000</w:t>
      </w:r>
    </w:p>
    <w:p w14:paraId="3B8C20C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00,000;-45:32:30,000</w:t>
      </w:r>
    </w:p>
    <w:p w14:paraId="09D1E2A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9:13,125;-45:32:30,000</w:t>
      </w:r>
    </w:p>
    <w:p w14:paraId="53F03C1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9:13,125;-45:32:48,750</w:t>
      </w:r>
    </w:p>
    <w:p w14:paraId="423F078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8:07,500;-45:32:48,750</w:t>
      </w:r>
    </w:p>
    <w:p w14:paraId="07102AC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8:07,500;-45:33:16,875</w:t>
      </w:r>
    </w:p>
    <w:p w14:paraId="12459CE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7:11,250;-45:33:16,875</w:t>
      </w:r>
    </w:p>
    <w:p w14:paraId="13A16C3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7:11,250;-45:33:45,000</w:t>
      </w:r>
    </w:p>
    <w:p w14:paraId="32C13E1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6:15,000;-45:33:45,000</w:t>
      </w:r>
    </w:p>
    <w:p w14:paraId="3A77D6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6:15,000;-45:34:13,125</w:t>
      </w:r>
    </w:p>
    <w:p w14:paraId="226B72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5:18,750;-45:34:13,125</w:t>
      </w:r>
    </w:p>
    <w:p w14:paraId="0F1313E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5:18,750;-45:34:41,250</w:t>
      </w:r>
    </w:p>
    <w:p w14:paraId="69EF422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3:35,625;-45:34:41,250</w:t>
      </w:r>
    </w:p>
    <w:p w14:paraId="1AC8FB8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3:35,625;-45:35:28,125</w:t>
      </w:r>
    </w:p>
    <w:p w14:paraId="2B672AF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2:11,250;-45:35:28,125</w:t>
      </w:r>
    </w:p>
    <w:p w14:paraId="2FE7F7E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2:11,250;-45:36:24,375</w:t>
      </w:r>
    </w:p>
    <w:p w14:paraId="711F5A1F"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84 (PRINCIPAL)</w:t>
      </w:r>
    </w:p>
    <w:p w14:paraId="5AD1505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48,750;-45:13:45,000</w:t>
      </w:r>
    </w:p>
    <w:p w14:paraId="2B042E3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48,750;-45:17:39,375</w:t>
      </w:r>
    </w:p>
    <w:p w14:paraId="5A6CC8B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30:00,000;-45:17:39,375</w:t>
      </w:r>
    </w:p>
    <w:p w14:paraId="1A5C25A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30:00,000;-45:24:03,750</w:t>
      </w:r>
    </w:p>
    <w:p w14:paraId="5C1DABC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9:03,750;-45:24:03,750</w:t>
      </w:r>
    </w:p>
    <w:p w14:paraId="79547E0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9:03,750;-45:25:09,375</w:t>
      </w:r>
    </w:p>
    <w:p w14:paraId="3974F43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48,750;-45:25:09,375</w:t>
      </w:r>
    </w:p>
    <w:p w14:paraId="56C8E79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48,750;-45:26:15,000</w:t>
      </w:r>
    </w:p>
    <w:p w14:paraId="746AA73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01,875;-45:26:15,000</w:t>
      </w:r>
    </w:p>
    <w:p w14:paraId="3A9DA46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01,875;-45:27:11,250</w:t>
      </w:r>
    </w:p>
    <w:p w14:paraId="4CB8B88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6:05,625;-45:27:11,250</w:t>
      </w:r>
    </w:p>
    <w:p w14:paraId="658C7E0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6:05,625;-45:28:07,500</w:t>
      </w:r>
    </w:p>
    <w:p w14:paraId="59CB514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5:09,375;-45:28:07,500</w:t>
      </w:r>
    </w:p>
    <w:p w14:paraId="67F99A8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5:09,375;-45:29:03,750</w:t>
      </w:r>
    </w:p>
    <w:p w14:paraId="6DAA44C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4:13,125;-45:29:03,750</w:t>
      </w:r>
    </w:p>
    <w:p w14:paraId="381D32F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4:13,125;-45:30:00,000</w:t>
      </w:r>
    </w:p>
    <w:p w14:paraId="5338780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00,000;-45:30:00,000</w:t>
      </w:r>
    </w:p>
    <w:p w14:paraId="3860B58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00,000;-45:23:35,625</w:t>
      </w:r>
    </w:p>
    <w:p w14:paraId="711FC1F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37,500;-45:23:35,625</w:t>
      </w:r>
    </w:p>
    <w:p w14:paraId="6A622CF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37,500;-45:21:52,500</w:t>
      </w:r>
    </w:p>
    <w:p w14:paraId="536353E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00,000;-45:21:52,500</w:t>
      </w:r>
    </w:p>
    <w:p w14:paraId="24966E6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00,000;-45:00:00,000</w:t>
      </w:r>
    </w:p>
    <w:p w14:paraId="3A173D9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30:00,000;-45:00:00,000</w:t>
      </w:r>
    </w:p>
    <w:p w14:paraId="28A1A1B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30:00,000;-45:13:45,000</w:t>
      </w:r>
    </w:p>
    <w:p w14:paraId="5BC5D29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48,750;-45:13:45,000</w:t>
      </w:r>
    </w:p>
    <w:p w14:paraId="4F2D5814"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4 (EXCLUSÃO)</w:t>
      </w:r>
    </w:p>
    <w:p w14:paraId="1998D3F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1:52,500;-45:24:13,125</w:t>
      </w:r>
    </w:p>
    <w:p w14:paraId="1708059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2:30,000;-45:24:13,125</w:t>
      </w:r>
    </w:p>
    <w:p w14:paraId="29CA61E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2:30,000;-45:23:35,625</w:t>
      </w:r>
    </w:p>
    <w:p w14:paraId="541B50D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1:52,500;-45:23:35,625</w:t>
      </w:r>
    </w:p>
    <w:p w14:paraId="36F8DAC3" w14:textId="77777777" w:rsidR="005A6299" w:rsidRDefault="005A6299" w:rsidP="005A6299">
      <w:pPr>
        <w:spacing w:after="0" w:line="480" w:lineRule="auto"/>
        <w:rPr>
          <w:rFonts w:ascii="Arial" w:hAnsi="Arial" w:cs="Arial"/>
          <w:bCs/>
          <w:sz w:val="16"/>
          <w:szCs w:val="16"/>
        </w:rPr>
      </w:pPr>
      <w:r w:rsidRPr="00973476">
        <w:rPr>
          <w:rFonts w:ascii="Arial" w:hAnsi="Arial" w:cs="Arial"/>
          <w:bCs/>
          <w:sz w:val="16"/>
          <w:szCs w:val="16"/>
        </w:rPr>
        <w:t>-05:01:52,500;-45:24:13,125</w:t>
      </w:r>
    </w:p>
    <w:p w14:paraId="03ED4D73"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02 (PRINCIPAL)</w:t>
      </w:r>
    </w:p>
    <w:p w14:paraId="41C0E9C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33,750;-44:17:50,189</w:t>
      </w:r>
    </w:p>
    <w:p w14:paraId="20D454B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43,125;-44:17:50,189</w:t>
      </w:r>
    </w:p>
    <w:p w14:paraId="0CC22AB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52,500;-44:17:50,189</w:t>
      </w:r>
    </w:p>
    <w:p w14:paraId="0FEDD0E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01,875;-44:17:50,189</w:t>
      </w:r>
    </w:p>
    <w:p w14:paraId="3174E62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11,250;-44:17:50,189</w:t>
      </w:r>
    </w:p>
    <w:p w14:paraId="6CADEF4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20,625;-44:17:50,189</w:t>
      </w:r>
    </w:p>
    <w:p w14:paraId="67C289A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30,000;-44:17:50,189</w:t>
      </w:r>
    </w:p>
    <w:p w14:paraId="2D28CC4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39,375;-44:17:50,189</w:t>
      </w:r>
    </w:p>
    <w:p w14:paraId="1131812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48,750;-44:17:50,189</w:t>
      </w:r>
    </w:p>
    <w:p w14:paraId="3333B7D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58,125;-44:17:50,189</w:t>
      </w:r>
    </w:p>
    <w:p w14:paraId="621F84D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07,500;-44:17:50,189</w:t>
      </w:r>
    </w:p>
    <w:p w14:paraId="6E37597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16,875;-44:17:50,189</w:t>
      </w:r>
    </w:p>
    <w:p w14:paraId="5C6FD04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26,250;-44:17:50,189</w:t>
      </w:r>
    </w:p>
    <w:p w14:paraId="4896B19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35,625;-44:17:50,189</w:t>
      </w:r>
    </w:p>
    <w:p w14:paraId="5827368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45,000;-44:17:50,189</w:t>
      </w:r>
    </w:p>
    <w:p w14:paraId="7364E3D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45,000;-44:19:33,315</w:t>
      </w:r>
    </w:p>
    <w:p w14:paraId="00858B6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54,375;-44:19:33,315</w:t>
      </w:r>
    </w:p>
    <w:p w14:paraId="1E4259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03,750;-44:19:33,315</w:t>
      </w:r>
    </w:p>
    <w:p w14:paraId="726963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13,125;-44:19:33,315</w:t>
      </w:r>
    </w:p>
    <w:p w14:paraId="50125A8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22,500;-44:19:33,315</w:t>
      </w:r>
    </w:p>
    <w:p w14:paraId="6B2779B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31,875;-44:19:33,315</w:t>
      </w:r>
    </w:p>
    <w:p w14:paraId="6474E2F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41,250;-44:19:33,315</w:t>
      </w:r>
    </w:p>
    <w:p w14:paraId="733482E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50,625;-44:19:33,315</w:t>
      </w:r>
    </w:p>
    <w:p w14:paraId="408FFD2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00,000;-44:19:33,315</w:t>
      </w:r>
    </w:p>
    <w:p w14:paraId="6EF0154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09,375;-44:19:33,315</w:t>
      </w:r>
    </w:p>
    <w:p w14:paraId="0B6D9A5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18,750;-44:19:33,315</w:t>
      </w:r>
    </w:p>
    <w:p w14:paraId="06C6C92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28,125;-44:19:33,315</w:t>
      </w:r>
    </w:p>
    <w:p w14:paraId="131FDD4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37,500;-44:19:33,315</w:t>
      </w:r>
    </w:p>
    <w:p w14:paraId="4879775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46,875;-44:19:33,315</w:t>
      </w:r>
    </w:p>
    <w:p w14:paraId="76E3159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9:33,315</w:t>
      </w:r>
    </w:p>
    <w:p w14:paraId="00BF764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9:23,940</w:t>
      </w:r>
    </w:p>
    <w:p w14:paraId="4C286A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9:14,565</w:t>
      </w:r>
    </w:p>
    <w:p w14:paraId="459C46E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9:05,190</w:t>
      </w:r>
    </w:p>
    <w:p w14:paraId="17598BB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8:55,814</w:t>
      </w:r>
    </w:p>
    <w:p w14:paraId="615216B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8:46,439</w:t>
      </w:r>
    </w:p>
    <w:p w14:paraId="253D60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8:37,064</w:t>
      </w:r>
    </w:p>
    <w:p w14:paraId="3E99398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8:27,689</w:t>
      </w:r>
    </w:p>
    <w:p w14:paraId="1740626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8:18,314</w:t>
      </w:r>
    </w:p>
    <w:p w14:paraId="1C0C07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8:08,939</w:t>
      </w:r>
    </w:p>
    <w:p w14:paraId="1483AE5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59,564</w:t>
      </w:r>
    </w:p>
    <w:p w14:paraId="1AC314F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50,189</w:t>
      </w:r>
    </w:p>
    <w:p w14:paraId="49093D9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40,814</w:t>
      </w:r>
    </w:p>
    <w:p w14:paraId="028DE57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31,439</w:t>
      </w:r>
    </w:p>
    <w:p w14:paraId="18A7CA0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22,064</w:t>
      </w:r>
    </w:p>
    <w:p w14:paraId="77FDA42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12,689</w:t>
      </w:r>
    </w:p>
    <w:p w14:paraId="588EDBC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03,314</w:t>
      </w:r>
    </w:p>
    <w:p w14:paraId="7B9183D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6:53,939</w:t>
      </w:r>
    </w:p>
    <w:p w14:paraId="187C555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6:44,563</w:t>
      </w:r>
    </w:p>
    <w:p w14:paraId="74E3540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6:35,188</w:t>
      </w:r>
    </w:p>
    <w:p w14:paraId="501AA34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6:25,813</w:t>
      </w:r>
    </w:p>
    <w:p w14:paraId="28F77B0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6:16,438</w:t>
      </w:r>
    </w:p>
    <w:p w14:paraId="3938261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6:07,063</w:t>
      </w:r>
    </w:p>
    <w:p w14:paraId="3A19488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57,688</w:t>
      </w:r>
    </w:p>
    <w:p w14:paraId="7700EBB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48,313</w:t>
      </w:r>
    </w:p>
    <w:p w14:paraId="795EAE0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38,938</w:t>
      </w:r>
    </w:p>
    <w:p w14:paraId="4048375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29,563</w:t>
      </w:r>
    </w:p>
    <w:p w14:paraId="2D7EC5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20,188</w:t>
      </w:r>
    </w:p>
    <w:p w14:paraId="7358F2D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10,813</w:t>
      </w:r>
    </w:p>
    <w:p w14:paraId="3668C10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01,438</w:t>
      </w:r>
    </w:p>
    <w:p w14:paraId="6BC2EA4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4:52,063</w:t>
      </w:r>
    </w:p>
    <w:p w14:paraId="2FA3C9B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07,030;-44:14:52,063</w:t>
      </w:r>
    </w:p>
    <w:p w14:paraId="397D61D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16,405;-44:14:52,063</w:t>
      </w:r>
    </w:p>
    <w:p w14:paraId="1A1F6D7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25,780;-44:14:52,063</w:t>
      </w:r>
    </w:p>
    <w:p w14:paraId="42B656F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35,155;-44:14:52,063</w:t>
      </w:r>
    </w:p>
    <w:p w14:paraId="68328C6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44,530;-44:14:52,063</w:t>
      </w:r>
    </w:p>
    <w:p w14:paraId="764058D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53,905;-44:14:52,063</w:t>
      </w:r>
    </w:p>
    <w:p w14:paraId="1D9D877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03,280;-44:14:52,063</w:t>
      </w:r>
    </w:p>
    <w:p w14:paraId="3F62221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12,656;-44:14:52,063</w:t>
      </w:r>
    </w:p>
    <w:p w14:paraId="32C39C7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22,031;-44:14:52,063</w:t>
      </w:r>
    </w:p>
    <w:p w14:paraId="155714B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31,406;-44:14:52,063</w:t>
      </w:r>
    </w:p>
    <w:p w14:paraId="48C392B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40,781;-44:14:52,063</w:t>
      </w:r>
    </w:p>
    <w:p w14:paraId="11E1551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50,156;-44:14:52,063</w:t>
      </w:r>
    </w:p>
    <w:p w14:paraId="0C89696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59,531;-44:14:52,063</w:t>
      </w:r>
    </w:p>
    <w:p w14:paraId="0E9D9AC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08,906;-44:14:52,063</w:t>
      </w:r>
    </w:p>
    <w:p w14:paraId="4F471ED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18,281;-44:14:52,063</w:t>
      </w:r>
    </w:p>
    <w:p w14:paraId="76768BB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27,656;-44:14:52,063</w:t>
      </w:r>
    </w:p>
    <w:p w14:paraId="3CDC0B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37,031;-44:14:52,063</w:t>
      </w:r>
    </w:p>
    <w:p w14:paraId="60AB99E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46,406;-44:14:52,063</w:t>
      </w:r>
    </w:p>
    <w:p w14:paraId="323C7E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55,781;-44:14:52,063</w:t>
      </w:r>
    </w:p>
    <w:p w14:paraId="55C51C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05,156;-44:14:52,063</w:t>
      </w:r>
    </w:p>
    <w:p w14:paraId="05D8738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14,531;-44:14:52,063</w:t>
      </w:r>
    </w:p>
    <w:p w14:paraId="5BD5AE9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23,906;-44:14:52,063</w:t>
      </w:r>
    </w:p>
    <w:p w14:paraId="2F97531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33,282;-44:14:52,063</w:t>
      </w:r>
    </w:p>
    <w:p w14:paraId="5B5C2FD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42,657;-44:14:52,063</w:t>
      </w:r>
    </w:p>
    <w:p w14:paraId="7AA5113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52,032;-44:14:52,063</w:t>
      </w:r>
    </w:p>
    <w:p w14:paraId="299171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00:00,000;-44:14:52,063</w:t>
      </w:r>
    </w:p>
    <w:p w14:paraId="4BC86A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00:00,000;-44:28:08,944</w:t>
      </w:r>
    </w:p>
    <w:p w14:paraId="629FB38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50,625;-44:28:08,944</w:t>
      </w:r>
    </w:p>
    <w:p w14:paraId="23B6D29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41,250;-44:28:08,944</w:t>
      </w:r>
    </w:p>
    <w:p w14:paraId="37BA3D4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31,875;-44:28:08,944</w:t>
      </w:r>
    </w:p>
    <w:p w14:paraId="7ECCC2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22,500;-44:28:08,944</w:t>
      </w:r>
    </w:p>
    <w:p w14:paraId="1044F0B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13,125;-44:28:08,944</w:t>
      </w:r>
    </w:p>
    <w:p w14:paraId="3FD3397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03,750;-44:28:08,944</w:t>
      </w:r>
    </w:p>
    <w:p w14:paraId="2550E27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54,375;-44:28:08,944</w:t>
      </w:r>
    </w:p>
    <w:p w14:paraId="2B0D1E0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45,000;-44:28:08,944</w:t>
      </w:r>
    </w:p>
    <w:p w14:paraId="3146368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35,625;-44:28:08,944</w:t>
      </w:r>
    </w:p>
    <w:p w14:paraId="6DA7C6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26,250;-44:28:08,944</w:t>
      </w:r>
    </w:p>
    <w:p w14:paraId="58647EE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16,875;-44:28:08,944</w:t>
      </w:r>
    </w:p>
    <w:p w14:paraId="2264B8F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07,500;-44:28:08,944</w:t>
      </w:r>
    </w:p>
    <w:p w14:paraId="0D19725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58,125;-44:28:08,944</w:t>
      </w:r>
    </w:p>
    <w:p w14:paraId="24434DF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48,750;-44:28:08,944</w:t>
      </w:r>
    </w:p>
    <w:p w14:paraId="4511D91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39,375;-44:28:08,944</w:t>
      </w:r>
    </w:p>
    <w:p w14:paraId="58C206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30,000;-44:28:08,944</w:t>
      </w:r>
    </w:p>
    <w:p w14:paraId="26757B6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20,625;-44:28:08,944</w:t>
      </w:r>
    </w:p>
    <w:p w14:paraId="040B9E7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11,250;-44:28:08,944</w:t>
      </w:r>
    </w:p>
    <w:p w14:paraId="4CCC289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01,875;-44:28:08,944</w:t>
      </w:r>
    </w:p>
    <w:p w14:paraId="4F3DA9A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52,500;-44:28:08,944</w:t>
      </w:r>
    </w:p>
    <w:p w14:paraId="0BA351F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43,125;-44:28:08,944</w:t>
      </w:r>
    </w:p>
    <w:p w14:paraId="138CAE8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33,750;-44:28:08,944</w:t>
      </w:r>
    </w:p>
    <w:p w14:paraId="1710283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24,375;-44:28:08,944</w:t>
      </w:r>
    </w:p>
    <w:p w14:paraId="61E2ADA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15,000;-44:28:08,944</w:t>
      </w:r>
    </w:p>
    <w:p w14:paraId="502CAEF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05,625;-44:28:08,944</w:t>
      </w:r>
    </w:p>
    <w:p w14:paraId="5D40342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6,250;-44:28:08,944</w:t>
      </w:r>
    </w:p>
    <w:p w14:paraId="031CDB5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46,875;-44:28:08,944</w:t>
      </w:r>
    </w:p>
    <w:p w14:paraId="05183E8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37,500;-44:28:08,944</w:t>
      </w:r>
    </w:p>
    <w:p w14:paraId="0E2470C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28,125;-44:28:08,944</w:t>
      </w:r>
    </w:p>
    <w:p w14:paraId="270867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18,750;-44:28:08,944</w:t>
      </w:r>
    </w:p>
    <w:p w14:paraId="08790C7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09,375;-44:28:08,944</w:t>
      </w:r>
    </w:p>
    <w:p w14:paraId="26E0D01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00,000;-44:28:08,944</w:t>
      </w:r>
    </w:p>
    <w:p w14:paraId="199BFF2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50,625;-44:28:08,944</w:t>
      </w:r>
    </w:p>
    <w:p w14:paraId="10982F8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41,250;-44:28:08,944</w:t>
      </w:r>
    </w:p>
    <w:p w14:paraId="3963502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31,875;-44:28:08,944</w:t>
      </w:r>
    </w:p>
    <w:p w14:paraId="3205BF2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22,500;-44:28:08,944</w:t>
      </w:r>
    </w:p>
    <w:p w14:paraId="2183A73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13,125;-44:28:08,944</w:t>
      </w:r>
    </w:p>
    <w:p w14:paraId="52B1E31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03,750;-44:28:08,944</w:t>
      </w:r>
    </w:p>
    <w:p w14:paraId="0D61862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54,375;-44:28:08,944</w:t>
      </w:r>
    </w:p>
    <w:p w14:paraId="7163703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45,000;-44:28:08,944</w:t>
      </w:r>
    </w:p>
    <w:p w14:paraId="0ED59C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35,625;-44:28:08,944</w:t>
      </w:r>
    </w:p>
    <w:p w14:paraId="33D7C67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26,250;-44:28:08,944</w:t>
      </w:r>
    </w:p>
    <w:p w14:paraId="77E5E28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16,875;-44:28:08,944</w:t>
      </w:r>
    </w:p>
    <w:p w14:paraId="493035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07,500;-44:28:08,944</w:t>
      </w:r>
    </w:p>
    <w:p w14:paraId="597A9AB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58,125;-44:28:08,944</w:t>
      </w:r>
    </w:p>
    <w:p w14:paraId="4F8EA8C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48,750;-44:28:08,944</w:t>
      </w:r>
    </w:p>
    <w:p w14:paraId="2EEE115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39,375;-44:28:08,944</w:t>
      </w:r>
    </w:p>
    <w:p w14:paraId="7E1C2D2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30,000;-44:28:08,944</w:t>
      </w:r>
    </w:p>
    <w:p w14:paraId="19FCA58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20,625;-44:28:08,944</w:t>
      </w:r>
    </w:p>
    <w:p w14:paraId="0C680C9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11,250;-44:28:08,944</w:t>
      </w:r>
    </w:p>
    <w:p w14:paraId="0EB77B5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01,875;-44:28:08,944</w:t>
      </w:r>
    </w:p>
    <w:p w14:paraId="300439F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52,500;-44:28:08,944</w:t>
      </w:r>
    </w:p>
    <w:p w14:paraId="2D314FE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43,125;-44:28:08,944</w:t>
      </w:r>
    </w:p>
    <w:p w14:paraId="57D395E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33,750;-44:28:08,944</w:t>
      </w:r>
    </w:p>
    <w:p w14:paraId="6B2AAD3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24,375;-44:28:08,944</w:t>
      </w:r>
    </w:p>
    <w:p w14:paraId="5F43D8D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15,000;-44:28:08,944</w:t>
      </w:r>
    </w:p>
    <w:p w14:paraId="48E2A36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05,625;-44:28:08,944</w:t>
      </w:r>
    </w:p>
    <w:p w14:paraId="39A42E9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56,250;-44:28:08,944</w:t>
      </w:r>
    </w:p>
    <w:p w14:paraId="6A9D28B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46,875;-44:28:08,944</w:t>
      </w:r>
    </w:p>
    <w:p w14:paraId="2A2F824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37,500;-44:28:08,944</w:t>
      </w:r>
    </w:p>
    <w:p w14:paraId="7BA554B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28,125;-44:28:08,944</w:t>
      </w:r>
    </w:p>
    <w:p w14:paraId="10B03E3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18,750;-44:28:08,944</w:t>
      </w:r>
    </w:p>
    <w:p w14:paraId="545055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09,375;-44:28:08,944</w:t>
      </w:r>
    </w:p>
    <w:p w14:paraId="28EE95D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00,000;-44:28:08,944</w:t>
      </w:r>
    </w:p>
    <w:p w14:paraId="63F7BCA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50,625;-44:28:08,944</w:t>
      </w:r>
    </w:p>
    <w:p w14:paraId="320D91E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41,250;-44:28:08,944</w:t>
      </w:r>
    </w:p>
    <w:p w14:paraId="4DA279E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31,875;-44:28:08,944</w:t>
      </w:r>
    </w:p>
    <w:p w14:paraId="6D2C1F0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22,500;-44:28:08,944</w:t>
      </w:r>
    </w:p>
    <w:p w14:paraId="50AE8C7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13,125;-44:28:08,944</w:t>
      </w:r>
    </w:p>
    <w:p w14:paraId="5350352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03,750;-44:28:08,944</w:t>
      </w:r>
    </w:p>
    <w:p w14:paraId="47141DA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54,375;-44:28:08,944</w:t>
      </w:r>
    </w:p>
    <w:p w14:paraId="69C1FBC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45,000;-44:28:08,944</w:t>
      </w:r>
    </w:p>
    <w:p w14:paraId="51E62F3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35,625;-44:28:08,944</w:t>
      </w:r>
    </w:p>
    <w:p w14:paraId="06AECE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26,250;-44:28:08,944</w:t>
      </w:r>
    </w:p>
    <w:p w14:paraId="7B22324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8:08,944</w:t>
      </w:r>
    </w:p>
    <w:p w14:paraId="69F01B9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59,569</w:t>
      </w:r>
    </w:p>
    <w:p w14:paraId="3B607B6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50,193</w:t>
      </w:r>
    </w:p>
    <w:p w14:paraId="7F6AF3A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40,818</w:t>
      </w:r>
    </w:p>
    <w:p w14:paraId="4513758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31,443</w:t>
      </w:r>
    </w:p>
    <w:p w14:paraId="1690F77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22,068</w:t>
      </w:r>
    </w:p>
    <w:p w14:paraId="5271686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12,693</w:t>
      </w:r>
    </w:p>
    <w:p w14:paraId="63BEA2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03,318</w:t>
      </w:r>
    </w:p>
    <w:p w14:paraId="237EA10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6:53,943</w:t>
      </w:r>
    </w:p>
    <w:p w14:paraId="4BF3F4A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6:44,568</w:t>
      </w:r>
    </w:p>
    <w:p w14:paraId="68FCF76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6:35,193</w:t>
      </w:r>
    </w:p>
    <w:p w14:paraId="4BAC946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6:25,818</w:t>
      </w:r>
    </w:p>
    <w:p w14:paraId="36C6B0D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6:16,443</w:t>
      </w:r>
    </w:p>
    <w:p w14:paraId="7F7A745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6:07,068</w:t>
      </w:r>
    </w:p>
    <w:p w14:paraId="17CDA7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57,693</w:t>
      </w:r>
    </w:p>
    <w:p w14:paraId="478CF88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48,317</w:t>
      </w:r>
    </w:p>
    <w:p w14:paraId="0627361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38,942</w:t>
      </w:r>
    </w:p>
    <w:p w14:paraId="29533BD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29,567</w:t>
      </w:r>
    </w:p>
    <w:p w14:paraId="792C84D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20,192</w:t>
      </w:r>
    </w:p>
    <w:p w14:paraId="3BF234F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10,817</w:t>
      </w:r>
    </w:p>
    <w:p w14:paraId="55E65BA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01,442</w:t>
      </w:r>
    </w:p>
    <w:p w14:paraId="01577F9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08,901;-44:25:01,442</w:t>
      </w:r>
    </w:p>
    <w:p w14:paraId="14C6C73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59,526;-44:25:01,442</w:t>
      </w:r>
    </w:p>
    <w:p w14:paraId="28D4FFB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50,151;-44:25:01,442</w:t>
      </w:r>
    </w:p>
    <w:p w14:paraId="0E61FA9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40,776;-44:25:01,442</w:t>
      </w:r>
    </w:p>
    <w:p w14:paraId="5FD62C8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31,401;-44:25:01,442</w:t>
      </w:r>
    </w:p>
    <w:p w14:paraId="36783BA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22,026;-44:25:01,442</w:t>
      </w:r>
    </w:p>
    <w:p w14:paraId="3D958C2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12,651;-44:25:01,442</w:t>
      </w:r>
    </w:p>
    <w:p w14:paraId="2D2D77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03,276;-44:25:01,442</w:t>
      </w:r>
    </w:p>
    <w:p w14:paraId="4445957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53,901;-44:25:01,442</w:t>
      </w:r>
    </w:p>
    <w:p w14:paraId="3C84CD2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44,526;-44:25:01,442</w:t>
      </w:r>
    </w:p>
    <w:p w14:paraId="4DC01F5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35,151;-44:25:01,442</w:t>
      </w:r>
    </w:p>
    <w:p w14:paraId="5E7F77A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25,775;-44:25:01,442</w:t>
      </w:r>
    </w:p>
    <w:p w14:paraId="5B1EA8E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16,400;-44:25:01,442</w:t>
      </w:r>
    </w:p>
    <w:p w14:paraId="424247D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07,025;-44:25:01,442</w:t>
      </w:r>
    </w:p>
    <w:p w14:paraId="03CBA7A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57,650;-44:25:01,442</w:t>
      </w:r>
    </w:p>
    <w:p w14:paraId="36EA83C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48,275;-44:25:01,442</w:t>
      </w:r>
    </w:p>
    <w:p w14:paraId="5DCD932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38,900;-44:25:01,442</w:t>
      </w:r>
    </w:p>
    <w:p w14:paraId="329210D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29,525;-44:25:01,442</w:t>
      </w:r>
    </w:p>
    <w:p w14:paraId="289BBB6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20,150;-44:25:01,442</w:t>
      </w:r>
    </w:p>
    <w:p w14:paraId="79712E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10,775;-44:25:01,442</w:t>
      </w:r>
    </w:p>
    <w:p w14:paraId="06239DB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01,400;-44:25:01,442</w:t>
      </w:r>
    </w:p>
    <w:p w14:paraId="1F65286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4:52,025;-44:25:01,442</w:t>
      </w:r>
    </w:p>
    <w:p w14:paraId="06CBCB7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4:42,650;-44:25:01,442</w:t>
      </w:r>
    </w:p>
    <w:p w14:paraId="534A4C9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4:33,275;-44:25:01,442</w:t>
      </w:r>
    </w:p>
    <w:p w14:paraId="6469BA1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4:23,900;-44:25:01,442</w:t>
      </w:r>
    </w:p>
    <w:p w14:paraId="4715C24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4:14,525;-44:25:01,442</w:t>
      </w:r>
    </w:p>
    <w:p w14:paraId="28CAEC2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4:05,149;-44:25:01,442</w:t>
      </w:r>
    </w:p>
    <w:p w14:paraId="0BD3075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3:55,774;-44:25:01,442</w:t>
      </w:r>
    </w:p>
    <w:p w14:paraId="39CC4BC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3:46,399;-44:25:01,442</w:t>
      </w:r>
    </w:p>
    <w:p w14:paraId="6D84B2B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3:37,024;-44:25:01,442</w:t>
      </w:r>
    </w:p>
    <w:p w14:paraId="16C9F08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3:26,250;-44:25:01,442</w:t>
      </w:r>
    </w:p>
    <w:p w14:paraId="5C1C317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3:26,250;-44:23:54,375</w:t>
      </w:r>
    </w:p>
    <w:p w14:paraId="40A1BF2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24,375;-44:23:54,375</w:t>
      </w:r>
    </w:p>
    <w:p w14:paraId="182FF6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24,375;-44:22:30,000</w:t>
      </w:r>
    </w:p>
    <w:p w14:paraId="03067AA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39,375;-44:22:30,000</w:t>
      </w:r>
    </w:p>
    <w:p w14:paraId="2A9BE8C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39,375;-44:20:46,875</w:t>
      </w:r>
    </w:p>
    <w:p w14:paraId="3A3DF62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41,250;-44:20:46,875</w:t>
      </w:r>
    </w:p>
    <w:p w14:paraId="7619418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41,250;-44:16:25,813</w:t>
      </w:r>
    </w:p>
    <w:p w14:paraId="41F3F8E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50,625;-44:16:25,813</w:t>
      </w:r>
    </w:p>
    <w:p w14:paraId="47A102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00,000;-44:16:25,813</w:t>
      </w:r>
    </w:p>
    <w:p w14:paraId="06E011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09,375;-44:16:25,813</w:t>
      </w:r>
    </w:p>
    <w:p w14:paraId="5D0DAF2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18,750;-44:16:25,813</w:t>
      </w:r>
    </w:p>
    <w:p w14:paraId="7104503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28,125;-44:16:25,813</w:t>
      </w:r>
    </w:p>
    <w:p w14:paraId="4D8635E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37,500;-44:16:25,813</w:t>
      </w:r>
    </w:p>
    <w:p w14:paraId="30CEDCB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46,875;-44:16:25,813</w:t>
      </w:r>
    </w:p>
    <w:p w14:paraId="0AF67E1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56,250;-44:16:25,813</w:t>
      </w:r>
    </w:p>
    <w:p w14:paraId="2D4F62B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05,625;-44:16:25,813</w:t>
      </w:r>
    </w:p>
    <w:p w14:paraId="598AC8B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15,000;-44:16:25,813</w:t>
      </w:r>
    </w:p>
    <w:p w14:paraId="3C43043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24,375;-44:16:25,813</w:t>
      </w:r>
    </w:p>
    <w:p w14:paraId="7204EBB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33,750;-44:16:25,813</w:t>
      </w:r>
    </w:p>
    <w:p w14:paraId="41D2FD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33,750;-44:17:50,189</w:t>
      </w:r>
    </w:p>
    <w:p w14:paraId="564D6E7C"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02 (INCLUSÃO)</w:t>
      </w:r>
    </w:p>
    <w:p w14:paraId="7394654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0:00,000;-44:20:09,375</w:t>
      </w:r>
    </w:p>
    <w:p w14:paraId="1EFD897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13,125;-44:20:09,375</w:t>
      </w:r>
    </w:p>
    <w:p w14:paraId="7F906BA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13,125;-44:21:35,190</w:t>
      </w:r>
    </w:p>
    <w:p w14:paraId="627DFCE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03,750;-44:21:35,190</w:t>
      </w:r>
    </w:p>
    <w:p w14:paraId="165C9FE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1:35,190</w:t>
      </w:r>
    </w:p>
    <w:p w14:paraId="7A6F6DA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1:25,815</w:t>
      </w:r>
    </w:p>
    <w:p w14:paraId="1FCDBE5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1:16,440</w:t>
      </w:r>
    </w:p>
    <w:p w14:paraId="330BC50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1:07,065</w:t>
      </w:r>
    </w:p>
    <w:p w14:paraId="65928AF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57,690</w:t>
      </w:r>
    </w:p>
    <w:p w14:paraId="41E8FA8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48,315</w:t>
      </w:r>
    </w:p>
    <w:p w14:paraId="21DF984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38,940</w:t>
      </w:r>
    </w:p>
    <w:p w14:paraId="19E1E57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29,565</w:t>
      </w:r>
    </w:p>
    <w:p w14:paraId="0A2BC7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20,189</w:t>
      </w:r>
    </w:p>
    <w:p w14:paraId="4C7EA95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10,814</w:t>
      </w:r>
    </w:p>
    <w:p w14:paraId="3232392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01,439</w:t>
      </w:r>
    </w:p>
    <w:p w14:paraId="4BC683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9:52,064</w:t>
      </w:r>
    </w:p>
    <w:p w14:paraId="19AAD24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9:42,689</w:t>
      </w:r>
    </w:p>
    <w:p w14:paraId="4952479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9:33,314</w:t>
      </w:r>
    </w:p>
    <w:p w14:paraId="749206A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9:23,939</w:t>
      </w:r>
    </w:p>
    <w:p w14:paraId="211562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9:14,564</w:t>
      </w:r>
    </w:p>
    <w:p w14:paraId="4C69CC2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9:05,189</w:t>
      </w:r>
    </w:p>
    <w:p w14:paraId="11CA421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8:55,814</w:t>
      </w:r>
    </w:p>
    <w:p w14:paraId="17558C1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8:46,439</w:t>
      </w:r>
    </w:p>
    <w:p w14:paraId="47EB7F1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3;-44:18:37,064</w:t>
      </w:r>
    </w:p>
    <w:p w14:paraId="30771BB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3;-44:18:27,689</w:t>
      </w:r>
    </w:p>
    <w:p w14:paraId="646F72E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05,148;-44:18:27,689</w:t>
      </w:r>
    </w:p>
    <w:p w14:paraId="2297FAE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14,523;-44:18:27,689</w:t>
      </w:r>
    </w:p>
    <w:p w14:paraId="3B8275B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23,898;-44:18:27,689</w:t>
      </w:r>
    </w:p>
    <w:p w14:paraId="16EA037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33,273;-44:18:27,689</w:t>
      </w:r>
    </w:p>
    <w:p w14:paraId="2A93788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42,648;-44:18:27,689</w:t>
      </w:r>
    </w:p>
    <w:p w14:paraId="7683580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52,023;-44:18:27,689</w:t>
      </w:r>
    </w:p>
    <w:p w14:paraId="27D63E2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0:00,000;-44:18:27,689</w:t>
      </w:r>
    </w:p>
    <w:p w14:paraId="611BE83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0:00,000;-44:20:09,375</w:t>
      </w:r>
    </w:p>
    <w:p w14:paraId="06A9463A"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36</w:t>
      </w:r>
    </w:p>
    <w:p w14:paraId="26F7DF4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6:24,375;-43:07:30,000</w:t>
      </w:r>
    </w:p>
    <w:p w14:paraId="0E3DC08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4:31,875;-43:07:30,000</w:t>
      </w:r>
    </w:p>
    <w:p w14:paraId="72108A3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4:31,875;-43:06:24,375</w:t>
      </w:r>
    </w:p>
    <w:p w14:paraId="7F92FAC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9:22,500;-43:06:24,375</w:t>
      </w:r>
    </w:p>
    <w:p w14:paraId="44AC8BE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9:22,500;-43:07:30,000</w:t>
      </w:r>
    </w:p>
    <w:p w14:paraId="2A7EDE8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5:00,000;-43:07:30,000</w:t>
      </w:r>
    </w:p>
    <w:p w14:paraId="602BA5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5:00,000;-43:09:31,875</w:t>
      </w:r>
    </w:p>
    <w:p w14:paraId="0585861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2:30,000;-43:09:31,875</w:t>
      </w:r>
    </w:p>
    <w:p w14:paraId="6E76E70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2:30,000;-43:11:15,000</w:t>
      </w:r>
    </w:p>
    <w:p w14:paraId="628A690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0:00,000;-43:11:15,000</w:t>
      </w:r>
    </w:p>
    <w:p w14:paraId="72EC689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0:00,000;-43:00:00,000</w:t>
      </w:r>
    </w:p>
    <w:p w14:paraId="72755F6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2:30,000;-43:00:00,000</w:t>
      </w:r>
    </w:p>
    <w:p w14:paraId="1BD966F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2:30,000;-43:03:07,500</w:t>
      </w:r>
    </w:p>
    <w:p w14:paraId="7E4F809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5:18,750;-43:03:07,500</w:t>
      </w:r>
    </w:p>
    <w:p w14:paraId="4B044A6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5:18,750;-43:04:31,875</w:t>
      </w:r>
    </w:p>
    <w:p w14:paraId="7EA6A0C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5:56,250;-43:04:31,875</w:t>
      </w:r>
    </w:p>
    <w:p w14:paraId="597343A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5:56,250;-43:05:37,500</w:t>
      </w:r>
    </w:p>
    <w:p w14:paraId="35F6D7E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6:24,375;-43:05:37,500</w:t>
      </w:r>
    </w:p>
    <w:p w14:paraId="59C56CE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6:24,375;-43:07:30,000</w:t>
      </w:r>
    </w:p>
    <w:p w14:paraId="05F04F76"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47 (PRINCIPAL)</w:t>
      </w:r>
    </w:p>
    <w:p w14:paraId="6F251E6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8:45,000;-45:37:39,375</w:t>
      </w:r>
    </w:p>
    <w:p w14:paraId="7E0C72F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7:11,250;-45:37:39,375</w:t>
      </w:r>
    </w:p>
    <w:p w14:paraId="3EA453D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7:11,250;-45:36:52,500</w:t>
      </w:r>
    </w:p>
    <w:p w14:paraId="41302EC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4:22,500;-45:36:52,500</w:t>
      </w:r>
    </w:p>
    <w:p w14:paraId="708038F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4:22,500;-45:36:15,000</w:t>
      </w:r>
    </w:p>
    <w:p w14:paraId="0215B14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3:45,000;-45:36:15,000</w:t>
      </w:r>
    </w:p>
    <w:p w14:paraId="153D982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3:45,000;-45:33:35,625</w:t>
      </w:r>
    </w:p>
    <w:p w14:paraId="7703CB7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2:11,250;-45:33:35,625</w:t>
      </w:r>
    </w:p>
    <w:p w14:paraId="67A1924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2:11,250;-45:32:48,750</w:t>
      </w:r>
    </w:p>
    <w:p w14:paraId="3C74DBE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0:56,250;-45:32:48,750</w:t>
      </w:r>
    </w:p>
    <w:p w14:paraId="6A24CBF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0:56,250;-45:31:52,500</w:t>
      </w:r>
    </w:p>
    <w:p w14:paraId="20B097A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0:00,000;-45:31:52,500</w:t>
      </w:r>
    </w:p>
    <w:p w14:paraId="31B7610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0:00,000;-45:31:24,375</w:t>
      </w:r>
    </w:p>
    <w:p w14:paraId="6311FE3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19:22,500;-45:31:24,375</w:t>
      </w:r>
    </w:p>
    <w:p w14:paraId="4452786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19:22,500;-45:30:56,250</w:t>
      </w:r>
    </w:p>
    <w:p w14:paraId="2AE2850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19:03,750;-45:30:56,250</w:t>
      </w:r>
    </w:p>
    <w:p w14:paraId="4F1717F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19:03,750;-45:30:18,750</w:t>
      </w:r>
    </w:p>
    <w:p w14:paraId="43FE58A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18:45,000;-45:30:18,750</w:t>
      </w:r>
    </w:p>
    <w:p w14:paraId="0F9D0D2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18:45,000;-45:30:00,000</w:t>
      </w:r>
    </w:p>
    <w:p w14:paraId="170DD03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0:00,000;-45:30:00,000</w:t>
      </w:r>
    </w:p>
    <w:p w14:paraId="07F9489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0:00,000;-45:40:18,750</w:t>
      </w:r>
    </w:p>
    <w:p w14:paraId="0162795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8:45,000;-45:40:18,750</w:t>
      </w:r>
    </w:p>
    <w:p w14:paraId="39D59FB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8:45,000;-45:37:39,375</w:t>
      </w:r>
    </w:p>
    <w:p w14:paraId="535D60FC"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47 (INCLUSÃO)</w:t>
      </w:r>
    </w:p>
    <w:p w14:paraId="405E949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3:07,500;-45:52:30,000</w:t>
      </w:r>
    </w:p>
    <w:p w14:paraId="0778288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00,000;-45:52:30,000</w:t>
      </w:r>
    </w:p>
    <w:p w14:paraId="27B850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00,000;-45:53:35,625</w:t>
      </w:r>
    </w:p>
    <w:p w14:paraId="64FD256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8:26,250;-45:53:35,625</w:t>
      </w:r>
    </w:p>
    <w:p w14:paraId="5E904DE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8:26,250;-45:52:20,625</w:t>
      </w:r>
    </w:p>
    <w:p w14:paraId="6109C2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0:28,125;-45:52:20,625</w:t>
      </w:r>
    </w:p>
    <w:p w14:paraId="4E7D66C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0:28,125;-45:53:26,250</w:t>
      </w:r>
    </w:p>
    <w:p w14:paraId="3BDD69B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0:56,250;-45:53:26,250</w:t>
      </w:r>
    </w:p>
    <w:p w14:paraId="382C6D0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0:56,250;-45:55:18,750</w:t>
      </w:r>
    </w:p>
    <w:p w14:paraId="1B5EF1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1:43,125;-45:55:18,750</w:t>
      </w:r>
    </w:p>
    <w:p w14:paraId="245F795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1:43,125;-45:56:15,000</w:t>
      </w:r>
    </w:p>
    <w:p w14:paraId="7DBF140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2:30,000;-45:56:15,000</w:t>
      </w:r>
    </w:p>
    <w:p w14:paraId="266F984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2:30,000;-45:56:52,500</w:t>
      </w:r>
    </w:p>
    <w:p w14:paraId="22317F8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3:26,250;-45:56:52,500</w:t>
      </w:r>
    </w:p>
    <w:p w14:paraId="5FF676E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3:26,250;-45:57:30,000</w:t>
      </w:r>
    </w:p>
    <w:p w14:paraId="0D3C1E0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5:00,000;-45:57:30,000</w:t>
      </w:r>
    </w:p>
    <w:p w14:paraId="5658255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5:00,000;-46:00:00,000</w:t>
      </w:r>
    </w:p>
    <w:p w14:paraId="0E9E5D8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7:48,750;-46:00:00,000</w:t>
      </w:r>
    </w:p>
    <w:p w14:paraId="6C77618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7:48,750;-45:56:33,750</w:t>
      </w:r>
    </w:p>
    <w:p w14:paraId="3AE5758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3:07,500;-45:56:33,750</w:t>
      </w:r>
    </w:p>
    <w:p w14:paraId="0FDB5F4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3:07,500;-45:52:30,000</w:t>
      </w:r>
    </w:p>
    <w:p w14:paraId="6DE37525"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N-T-150</w:t>
      </w:r>
    </w:p>
    <w:p w14:paraId="4A11EF6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1:15,000;-44:14:31,875</w:t>
      </w:r>
    </w:p>
    <w:p w14:paraId="2D1ADA2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2:20,625;-44:14:31,875</w:t>
      </w:r>
    </w:p>
    <w:p w14:paraId="7A2ED9E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2:20,625;-44:16:05,625</w:t>
      </w:r>
    </w:p>
    <w:p w14:paraId="726B9DA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3:45,000;-44:16:05,625</w:t>
      </w:r>
    </w:p>
    <w:p w14:paraId="258B3AC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3:45,000;-44:17:11,250</w:t>
      </w:r>
    </w:p>
    <w:p w14:paraId="695A9F8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0:56,250;-44:17:11,250</w:t>
      </w:r>
    </w:p>
    <w:p w14:paraId="54A824C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0:56,250;-44:15:56,250</w:t>
      </w:r>
    </w:p>
    <w:p w14:paraId="51982C2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3:26,250;-44:15:56,250</w:t>
      </w:r>
    </w:p>
    <w:p w14:paraId="55E3AF8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3:26,250;-44:15:09,375</w:t>
      </w:r>
    </w:p>
    <w:p w14:paraId="1AD1F7E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00,000;-44:15:09,375</w:t>
      </w:r>
    </w:p>
    <w:p w14:paraId="042050A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00,000;-44:13:35,625</w:t>
      </w:r>
    </w:p>
    <w:p w14:paraId="66C2FA8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56,250;-44:13:35,625</w:t>
      </w:r>
    </w:p>
    <w:p w14:paraId="6112AB9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56,250;-44:05:00,000</w:t>
      </w:r>
    </w:p>
    <w:p w14:paraId="244CCA4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2:48,750;-44:05:00,000</w:t>
      </w:r>
    </w:p>
    <w:p w14:paraId="30F9795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2:48,750;-44:00:00,000</w:t>
      </w:r>
    </w:p>
    <w:p w14:paraId="6DAFB24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4:00:00,000</w:t>
      </w:r>
    </w:p>
    <w:p w14:paraId="08571AD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4:30:00,000</w:t>
      </w:r>
    </w:p>
    <w:p w14:paraId="10ACB9A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30:00,000</w:t>
      </w:r>
    </w:p>
    <w:p w14:paraId="4D5A89C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9:50,625</w:t>
      </w:r>
    </w:p>
    <w:p w14:paraId="2563FF1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9:41,250</w:t>
      </w:r>
    </w:p>
    <w:p w14:paraId="083DFBD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9:31,875</w:t>
      </w:r>
    </w:p>
    <w:p w14:paraId="4CF3ECF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9:22,500</w:t>
      </w:r>
    </w:p>
    <w:p w14:paraId="44D72C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9:13,125</w:t>
      </w:r>
    </w:p>
    <w:p w14:paraId="0DD8E9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9:03,750</w:t>
      </w:r>
    </w:p>
    <w:p w14:paraId="558FE1E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8:54,375</w:t>
      </w:r>
    </w:p>
    <w:p w14:paraId="0BD9497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8:45,000</w:t>
      </w:r>
    </w:p>
    <w:p w14:paraId="29E4DE3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8:35,625</w:t>
      </w:r>
    </w:p>
    <w:p w14:paraId="4C2E628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8:26,250</w:t>
      </w:r>
    </w:p>
    <w:p w14:paraId="2A8616B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8:16,875</w:t>
      </w:r>
    </w:p>
    <w:p w14:paraId="7521CC6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8:07,500</w:t>
      </w:r>
    </w:p>
    <w:p w14:paraId="2CAC9E6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58,125</w:t>
      </w:r>
    </w:p>
    <w:p w14:paraId="7544EA5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48,750</w:t>
      </w:r>
    </w:p>
    <w:p w14:paraId="6FDF1C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39,375</w:t>
      </w:r>
    </w:p>
    <w:p w14:paraId="5D55D92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30,000</w:t>
      </w:r>
    </w:p>
    <w:p w14:paraId="4179A2D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20,625</w:t>
      </w:r>
    </w:p>
    <w:p w14:paraId="7268BF8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11,250</w:t>
      </w:r>
    </w:p>
    <w:p w14:paraId="3787E14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01,875</w:t>
      </w:r>
    </w:p>
    <w:p w14:paraId="72DA2EC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6:52,500</w:t>
      </w:r>
    </w:p>
    <w:p w14:paraId="3741FEF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6:43,125</w:t>
      </w:r>
    </w:p>
    <w:p w14:paraId="79DED5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6:33,750</w:t>
      </w:r>
    </w:p>
    <w:p w14:paraId="74AB70B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6:24,375</w:t>
      </w:r>
    </w:p>
    <w:p w14:paraId="70106EC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6:15,000</w:t>
      </w:r>
    </w:p>
    <w:p w14:paraId="4177A99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6:05,625</w:t>
      </w:r>
    </w:p>
    <w:p w14:paraId="26B17D6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56,250</w:t>
      </w:r>
    </w:p>
    <w:p w14:paraId="02242B0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46,875</w:t>
      </w:r>
    </w:p>
    <w:p w14:paraId="4092E91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37,500</w:t>
      </w:r>
    </w:p>
    <w:p w14:paraId="5F04A0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28,125</w:t>
      </w:r>
    </w:p>
    <w:p w14:paraId="4F7CDF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18,750</w:t>
      </w:r>
    </w:p>
    <w:p w14:paraId="04A657D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09,375</w:t>
      </w:r>
    </w:p>
    <w:p w14:paraId="7C84B26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00,000</w:t>
      </w:r>
    </w:p>
    <w:p w14:paraId="09BD682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4:50,625</w:t>
      </w:r>
    </w:p>
    <w:p w14:paraId="425132F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4:41,250</w:t>
      </w:r>
    </w:p>
    <w:p w14:paraId="401D6B0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4:31,875</w:t>
      </w:r>
    </w:p>
    <w:p w14:paraId="439EB21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4:22,500</w:t>
      </w:r>
    </w:p>
    <w:p w14:paraId="3A232D6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4:13,125</w:t>
      </w:r>
    </w:p>
    <w:p w14:paraId="72922E8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4:03,750</w:t>
      </w:r>
    </w:p>
    <w:p w14:paraId="6D0F9D8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3:54,375</w:t>
      </w:r>
    </w:p>
    <w:p w14:paraId="0B1C002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3:45,000</w:t>
      </w:r>
    </w:p>
    <w:p w14:paraId="4C3F324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3:35,625</w:t>
      </w:r>
    </w:p>
    <w:p w14:paraId="2F78EAF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3:26,250</w:t>
      </w:r>
    </w:p>
    <w:p w14:paraId="4CDBEF4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3:16,875</w:t>
      </w:r>
    </w:p>
    <w:p w14:paraId="2C76A0C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3:07,500</w:t>
      </w:r>
    </w:p>
    <w:p w14:paraId="5E02B80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58,125</w:t>
      </w:r>
    </w:p>
    <w:p w14:paraId="295BA8A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48,750</w:t>
      </w:r>
    </w:p>
    <w:p w14:paraId="3C6312D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39,375</w:t>
      </w:r>
    </w:p>
    <w:p w14:paraId="3FD7D1E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30,000</w:t>
      </w:r>
    </w:p>
    <w:p w14:paraId="559D2D9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20,625</w:t>
      </w:r>
    </w:p>
    <w:p w14:paraId="09E9DD8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11,250</w:t>
      </w:r>
    </w:p>
    <w:p w14:paraId="6BE56E2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01,875</w:t>
      </w:r>
    </w:p>
    <w:p w14:paraId="5BC062C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1:52,500</w:t>
      </w:r>
    </w:p>
    <w:p w14:paraId="7E9B43F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1:43,125</w:t>
      </w:r>
    </w:p>
    <w:p w14:paraId="258C21D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1:33,750</w:t>
      </w:r>
    </w:p>
    <w:p w14:paraId="0BFC1D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1:24,375</w:t>
      </w:r>
    </w:p>
    <w:p w14:paraId="61FC58F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1:15,000</w:t>
      </w:r>
    </w:p>
    <w:p w14:paraId="28EE58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1:05,625</w:t>
      </w:r>
    </w:p>
    <w:p w14:paraId="5AC1F1E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56,250</w:t>
      </w:r>
    </w:p>
    <w:p w14:paraId="5D6A3B9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46,875</w:t>
      </w:r>
    </w:p>
    <w:p w14:paraId="4F7D797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37,500</w:t>
      </w:r>
    </w:p>
    <w:p w14:paraId="1BAA4B2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28,125</w:t>
      </w:r>
    </w:p>
    <w:p w14:paraId="6F1237D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18,750</w:t>
      </w:r>
    </w:p>
    <w:p w14:paraId="28F4113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09,375</w:t>
      </w:r>
    </w:p>
    <w:p w14:paraId="3644243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00,000</w:t>
      </w:r>
    </w:p>
    <w:p w14:paraId="6F2D701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9:50,625</w:t>
      </w:r>
    </w:p>
    <w:p w14:paraId="3D334CE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9:41,250</w:t>
      </w:r>
    </w:p>
    <w:p w14:paraId="741AD6B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9:31,875</w:t>
      </w:r>
    </w:p>
    <w:p w14:paraId="44AC3AA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9:22,500</w:t>
      </w:r>
    </w:p>
    <w:p w14:paraId="1E5291B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9:13,125</w:t>
      </w:r>
    </w:p>
    <w:p w14:paraId="60AC5DF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9:03,750</w:t>
      </w:r>
    </w:p>
    <w:p w14:paraId="4F9E843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8:54,375</w:t>
      </w:r>
    </w:p>
    <w:p w14:paraId="0F42C22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8:45,000</w:t>
      </w:r>
    </w:p>
    <w:p w14:paraId="0F1FA81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8:35,625</w:t>
      </w:r>
    </w:p>
    <w:p w14:paraId="4C80443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8:26,250</w:t>
      </w:r>
    </w:p>
    <w:p w14:paraId="6FC68F6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8:16,875</w:t>
      </w:r>
    </w:p>
    <w:p w14:paraId="2F77776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8:07,500</w:t>
      </w:r>
    </w:p>
    <w:p w14:paraId="152D356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58,125</w:t>
      </w:r>
    </w:p>
    <w:p w14:paraId="0265F7E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48,750</w:t>
      </w:r>
    </w:p>
    <w:p w14:paraId="1CE4F43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39,375</w:t>
      </w:r>
    </w:p>
    <w:p w14:paraId="167A003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30,000</w:t>
      </w:r>
    </w:p>
    <w:p w14:paraId="6167B9E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20,625</w:t>
      </w:r>
    </w:p>
    <w:p w14:paraId="63532D3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11,250</w:t>
      </w:r>
    </w:p>
    <w:p w14:paraId="08FAFC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01,875</w:t>
      </w:r>
    </w:p>
    <w:p w14:paraId="1FAC69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6:52,500</w:t>
      </w:r>
    </w:p>
    <w:p w14:paraId="344FF24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6:43,125</w:t>
      </w:r>
    </w:p>
    <w:p w14:paraId="7A0E89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6:33,750</w:t>
      </w:r>
    </w:p>
    <w:p w14:paraId="1AAC89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6:24,375</w:t>
      </w:r>
    </w:p>
    <w:p w14:paraId="6831004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6:15,000</w:t>
      </w:r>
    </w:p>
    <w:p w14:paraId="3AE58C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6:05,625</w:t>
      </w:r>
    </w:p>
    <w:p w14:paraId="13404E8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56,250</w:t>
      </w:r>
    </w:p>
    <w:p w14:paraId="25116E4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46,875</w:t>
      </w:r>
    </w:p>
    <w:p w14:paraId="28BF8BF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37,500</w:t>
      </w:r>
    </w:p>
    <w:p w14:paraId="5768EF6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28,125</w:t>
      </w:r>
    </w:p>
    <w:p w14:paraId="6FB4FB2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18,750</w:t>
      </w:r>
    </w:p>
    <w:p w14:paraId="0D135AD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09,375</w:t>
      </w:r>
    </w:p>
    <w:p w14:paraId="3A8FA30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00,000</w:t>
      </w:r>
    </w:p>
    <w:p w14:paraId="336DDF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4:50,625</w:t>
      </w:r>
    </w:p>
    <w:p w14:paraId="191B157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4:41,250</w:t>
      </w:r>
    </w:p>
    <w:p w14:paraId="3F14117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4:31,875</w:t>
      </w:r>
    </w:p>
    <w:p w14:paraId="7FEEA66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4:22,500</w:t>
      </w:r>
    </w:p>
    <w:p w14:paraId="01734CD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4:13,125</w:t>
      </w:r>
    </w:p>
    <w:p w14:paraId="3F56777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4:03,750</w:t>
      </w:r>
    </w:p>
    <w:p w14:paraId="7331068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3:54,375</w:t>
      </w:r>
    </w:p>
    <w:p w14:paraId="3AD3BA7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3:45,000</w:t>
      </w:r>
    </w:p>
    <w:p w14:paraId="67A4356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3:35,625</w:t>
      </w:r>
    </w:p>
    <w:p w14:paraId="21A26F2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3:26,250</w:t>
      </w:r>
    </w:p>
    <w:p w14:paraId="6F8F6C8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3:16,875</w:t>
      </w:r>
    </w:p>
    <w:p w14:paraId="6C447CA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3:07,500</w:t>
      </w:r>
    </w:p>
    <w:p w14:paraId="1A6F9A5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58,125</w:t>
      </w:r>
    </w:p>
    <w:p w14:paraId="4680DCF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48,750</w:t>
      </w:r>
    </w:p>
    <w:p w14:paraId="58A8BB2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39,375</w:t>
      </w:r>
    </w:p>
    <w:p w14:paraId="5C20AA7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30,000</w:t>
      </w:r>
    </w:p>
    <w:p w14:paraId="6C37CB1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20,625</w:t>
      </w:r>
    </w:p>
    <w:p w14:paraId="33778FA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11,250</w:t>
      </w:r>
    </w:p>
    <w:p w14:paraId="0CCF6A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01,875</w:t>
      </w:r>
    </w:p>
    <w:p w14:paraId="0C2C6FB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3;-44:11:52,500</w:t>
      </w:r>
    </w:p>
    <w:p w14:paraId="1FC5D3F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3;-44:11:43,125</w:t>
      </w:r>
    </w:p>
    <w:p w14:paraId="0361451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3;-44:11:33,750</w:t>
      </w:r>
    </w:p>
    <w:p w14:paraId="45A4F44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3;-44:11:24,375</w:t>
      </w:r>
    </w:p>
    <w:p w14:paraId="643B14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3;-44:11:15,000</w:t>
      </w:r>
    </w:p>
    <w:p w14:paraId="497F86B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3;-44:11:05,625</w:t>
      </w:r>
    </w:p>
    <w:p w14:paraId="3C5FB65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1:15,000;-44:11:05,625</w:t>
      </w:r>
    </w:p>
    <w:p w14:paraId="3EE38A6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1:15,000;-44:14:31,875</w:t>
      </w:r>
    </w:p>
    <w:p w14:paraId="3A41D7AE"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N-T-151</w:t>
      </w:r>
    </w:p>
    <w:p w14:paraId="0AFBF9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3:35,625;-43:59:41,250</w:t>
      </w:r>
    </w:p>
    <w:p w14:paraId="7FA0057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3:35,625;-44:00:00,000</w:t>
      </w:r>
    </w:p>
    <w:p w14:paraId="38FF394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0,000;-44:00:00,000</w:t>
      </w:r>
    </w:p>
    <w:p w14:paraId="3245C49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0,000;-43:30:00,000</w:t>
      </w:r>
    </w:p>
    <w:p w14:paraId="3993C69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0:18,750;-43:30:00,000</w:t>
      </w:r>
    </w:p>
    <w:p w14:paraId="7536AB1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0:18,750;-43:32:39,375</w:t>
      </w:r>
    </w:p>
    <w:p w14:paraId="4D4E13C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7:48,750;-43:32:39,375</w:t>
      </w:r>
    </w:p>
    <w:p w14:paraId="4758A5C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7:48,750;-43:34:03,750</w:t>
      </w:r>
    </w:p>
    <w:p w14:paraId="2EDBEAB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28,125;-43:34:03,750</w:t>
      </w:r>
    </w:p>
    <w:p w14:paraId="45C8C6F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28,125;-43:38:54,375</w:t>
      </w:r>
    </w:p>
    <w:p w14:paraId="428528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3:38:54,375</w:t>
      </w:r>
    </w:p>
    <w:p w14:paraId="097EEA7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3:45:37,500</w:t>
      </w:r>
    </w:p>
    <w:p w14:paraId="64F62BE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8:45,000;-43:45:37,500</w:t>
      </w:r>
    </w:p>
    <w:p w14:paraId="52FE1D3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8:45,000;-43:45:00,000</w:t>
      </w:r>
    </w:p>
    <w:p w14:paraId="79B4D0C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7:30,000;-43:45:00,000</w:t>
      </w:r>
    </w:p>
    <w:p w14:paraId="28BB3D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7:30,000;-43:44:13,125</w:t>
      </w:r>
    </w:p>
    <w:p w14:paraId="322AFA4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5:00,000;-43:44:13,125</w:t>
      </w:r>
    </w:p>
    <w:p w14:paraId="35CF563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5:00,000;-43:43:16,875</w:t>
      </w:r>
    </w:p>
    <w:p w14:paraId="6E2A9A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1:43,125;-43:43:16,875</w:t>
      </w:r>
    </w:p>
    <w:p w14:paraId="7364AF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1:43,125;-43:52:48,750</w:t>
      </w:r>
    </w:p>
    <w:p w14:paraId="789C66C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4:13,125;-43:52:48,750</w:t>
      </w:r>
    </w:p>
    <w:p w14:paraId="231EDCA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4:13,125;-43:54:22,500</w:t>
      </w:r>
    </w:p>
    <w:p w14:paraId="72037A6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6:24,375;-43:54:22,500</w:t>
      </w:r>
    </w:p>
    <w:p w14:paraId="0A7AF6A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6:24,375;-43:56:52,500</w:t>
      </w:r>
    </w:p>
    <w:p w14:paraId="2A54C0E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7:30,000;-43:56:52,500</w:t>
      </w:r>
    </w:p>
    <w:p w14:paraId="107A2B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7:30,000;-44:00:00,000</w:t>
      </w:r>
    </w:p>
    <w:p w14:paraId="39E95A3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9:03,750;-44:00:00,000</w:t>
      </w:r>
    </w:p>
    <w:p w14:paraId="4835F04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9:03,750;-43:59:41,250</w:t>
      </w:r>
    </w:p>
    <w:p w14:paraId="5850A6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3:35,625;-43:59:41,250</w:t>
      </w:r>
    </w:p>
    <w:p w14:paraId="290C442A"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N-T-162</w:t>
      </w:r>
    </w:p>
    <w:p w14:paraId="569FC01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8:00:00,000;-47:00:00,000</w:t>
      </w:r>
    </w:p>
    <w:p w14:paraId="499850F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7:00:00,000</w:t>
      </w:r>
    </w:p>
    <w:p w14:paraId="73664F0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6:30:00,000</w:t>
      </w:r>
    </w:p>
    <w:p w14:paraId="36F25D5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8:00:00,000;-46:30:00,000</w:t>
      </w:r>
    </w:p>
    <w:p w14:paraId="0AF49E0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8:00:00,000;-47:00:00,000</w:t>
      </w:r>
    </w:p>
    <w:p w14:paraId="655EC223"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N-T-165 (PRINCIPAL)</w:t>
      </w:r>
    </w:p>
    <w:p w14:paraId="7F4AABE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9:41,250;-45:18:45,000</w:t>
      </w:r>
    </w:p>
    <w:p w14:paraId="6EB0B7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8:45,000;-45:18:45,000</w:t>
      </w:r>
    </w:p>
    <w:p w14:paraId="0C7E436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8:45,000;-45:17:48,750</w:t>
      </w:r>
    </w:p>
    <w:p w14:paraId="62ECECF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6:15,000;-45:17:48,750</w:t>
      </w:r>
    </w:p>
    <w:p w14:paraId="364C51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6:15,000;-45:16:24,375</w:t>
      </w:r>
    </w:p>
    <w:p w14:paraId="28D4AAB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1:33,750;-45:16:24,375</w:t>
      </w:r>
    </w:p>
    <w:p w14:paraId="01A6BC8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1:33,750;-45:11:43,125</w:t>
      </w:r>
    </w:p>
    <w:p w14:paraId="749B2C6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5:28,125;-45:11:43,125</w:t>
      </w:r>
    </w:p>
    <w:p w14:paraId="00046A4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5:28,125;-45:09:50,625</w:t>
      </w:r>
    </w:p>
    <w:p w14:paraId="446EF86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6:15,000;-45:09:50,625</w:t>
      </w:r>
    </w:p>
    <w:p w14:paraId="703C0E2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6:15,000;-45:06:43,125</w:t>
      </w:r>
    </w:p>
    <w:p w14:paraId="4AF82FE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5:28,125;-45:06:43,125</w:t>
      </w:r>
    </w:p>
    <w:p w14:paraId="2E53B32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5:28,125;-45:01:52,500</w:t>
      </w:r>
    </w:p>
    <w:p w14:paraId="5C0D86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4:41,250;-45:01:52,500</w:t>
      </w:r>
    </w:p>
    <w:p w14:paraId="0DEF10A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4:41,250;-45:00:00,000</w:t>
      </w:r>
    </w:p>
    <w:p w14:paraId="275EE3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8:00:00,000;-45:00:00,000</w:t>
      </w:r>
    </w:p>
    <w:p w14:paraId="7E4BC4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8:00:00,000;-45:23:07,500</w:t>
      </w:r>
    </w:p>
    <w:p w14:paraId="3BCACC7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5:18,750;-45:23:07,500</w:t>
      </w:r>
    </w:p>
    <w:p w14:paraId="6E13985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5:18,750;-45:20:46,875</w:t>
      </w:r>
    </w:p>
    <w:p w14:paraId="00C960D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0:18,750;-45:20:46,875</w:t>
      </w:r>
    </w:p>
    <w:p w14:paraId="4895A49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0:18,750;-45:20:28,125</w:t>
      </w:r>
    </w:p>
    <w:p w14:paraId="2FD76E4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9:41,250;-45:20:28,125</w:t>
      </w:r>
    </w:p>
    <w:p w14:paraId="76AE54A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9:41,250;-45:18:45,000</w:t>
      </w:r>
    </w:p>
    <w:p w14:paraId="18F3B4F0"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65 (EXCLUSÃO)</w:t>
      </w:r>
    </w:p>
    <w:p w14:paraId="58711C4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0:46,875;-45:13:26,250</w:t>
      </w:r>
    </w:p>
    <w:p w14:paraId="065789E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2:58,125;-45:13:26,250</w:t>
      </w:r>
    </w:p>
    <w:p w14:paraId="6751DA7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2:58,125;-45:12:11,250</w:t>
      </w:r>
    </w:p>
    <w:p w14:paraId="4A3659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0:46,875;-45:12:11,250</w:t>
      </w:r>
    </w:p>
    <w:p w14:paraId="2220CAA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0:46,875;-45:13:26,250</w:t>
      </w:r>
    </w:p>
    <w:p w14:paraId="5F0AF15C"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65 (INCLUSÃO)</w:t>
      </w:r>
    </w:p>
    <w:p w14:paraId="41DA32F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2:30,000;-45:12:20,625</w:t>
      </w:r>
    </w:p>
    <w:p w14:paraId="6AE1C75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2:30,000;-45:15:28,125</w:t>
      </w:r>
    </w:p>
    <w:p w14:paraId="72A9CC8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3:07,500;-45:15:28,125</w:t>
      </w:r>
    </w:p>
    <w:p w14:paraId="7718CC4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3:07,500;-45:17:30,000</w:t>
      </w:r>
    </w:p>
    <w:p w14:paraId="0D61D3A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3:35,625;-45:17:30,000</w:t>
      </w:r>
    </w:p>
    <w:p w14:paraId="7D00897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3:35,625;-45:20:37,500</w:t>
      </w:r>
    </w:p>
    <w:p w14:paraId="18A7CE5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4:03,750;-45:20:37,500</w:t>
      </w:r>
    </w:p>
    <w:p w14:paraId="78A2B29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4:03,750;-45:22:01,875</w:t>
      </w:r>
    </w:p>
    <w:p w14:paraId="14AA61C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5:28,125;-45:22:01,875</w:t>
      </w:r>
    </w:p>
    <w:p w14:paraId="6775491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5:28,125;-45:23:35,625</w:t>
      </w:r>
    </w:p>
    <w:p w14:paraId="1981A3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6:43,125;-45:23:35,625</w:t>
      </w:r>
    </w:p>
    <w:p w14:paraId="1D612C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6:43,125;-45:24:31,875</w:t>
      </w:r>
    </w:p>
    <w:p w14:paraId="33E6282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7:39,375;-45:24:31,875</w:t>
      </w:r>
    </w:p>
    <w:p w14:paraId="1F9F554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7:39,375;-45:25:28,125</w:t>
      </w:r>
    </w:p>
    <w:p w14:paraId="3E97815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8:35,625;-45:25:28,125</w:t>
      </w:r>
    </w:p>
    <w:p w14:paraId="554922A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8:35,625;-45:26:15,000</w:t>
      </w:r>
    </w:p>
    <w:p w14:paraId="71C2F77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9:22,500;-45:26:15,000</w:t>
      </w:r>
    </w:p>
    <w:p w14:paraId="5F9BB2A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9:22,500;-45:27:30,000</w:t>
      </w:r>
    </w:p>
    <w:p w14:paraId="732142D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40:28,125;-45:27:30,000</w:t>
      </w:r>
    </w:p>
    <w:p w14:paraId="5E0F6A8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40:28,125;-45:28:35,625</w:t>
      </w:r>
    </w:p>
    <w:p w14:paraId="1076D7A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41:24,375;-45:28:35,625</w:t>
      </w:r>
    </w:p>
    <w:p w14:paraId="3A3ABE0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41:24,375;-45:30:00,000</w:t>
      </w:r>
    </w:p>
    <w:p w14:paraId="7A993F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5:30:00,000</w:t>
      </w:r>
    </w:p>
    <w:p w14:paraId="64336D3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5:10:56,250</w:t>
      </w:r>
    </w:p>
    <w:p w14:paraId="23F14A0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1:33,750;-45:10:56,250</w:t>
      </w:r>
    </w:p>
    <w:p w14:paraId="7AB16B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1:33,750;-45:12:20,625</w:t>
      </w:r>
    </w:p>
    <w:p w14:paraId="0371E9C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2:30,000;-45:12:20,625</w:t>
      </w:r>
    </w:p>
    <w:p w14:paraId="4421E995"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N-T-166</w:t>
      </w:r>
    </w:p>
    <w:p w14:paraId="640AC9C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0CEAB5A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4:41,250;-45:00:00,000</w:t>
      </w:r>
    </w:p>
    <w:p w14:paraId="2348690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4:41,250;-44:58:16,875</w:t>
      </w:r>
    </w:p>
    <w:p w14:paraId="2BF2918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3:45,000;-44:58:16,875</w:t>
      </w:r>
    </w:p>
    <w:p w14:paraId="13C4D8C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3:45,000;-44:56:43,125</w:t>
      </w:r>
    </w:p>
    <w:p w14:paraId="01BD3F1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2:30,000;-44:56:43,125</w:t>
      </w:r>
    </w:p>
    <w:p w14:paraId="542ACF7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2:30,000;-44:55:56,250</w:t>
      </w:r>
    </w:p>
    <w:p w14:paraId="0965EE3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1:43,125;-44:55:56,250</w:t>
      </w:r>
    </w:p>
    <w:p w14:paraId="2670604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1:43,125;-44:55:00,000</w:t>
      </w:r>
    </w:p>
    <w:p w14:paraId="4029D19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37,500;-44:55:00,000</w:t>
      </w:r>
    </w:p>
    <w:p w14:paraId="1F5A733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37,500;-44:54:03,750</w:t>
      </w:r>
    </w:p>
    <w:p w14:paraId="6C03956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4:03,750</w:t>
      </w:r>
    </w:p>
    <w:p w14:paraId="608814C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3:54,375</w:t>
      </w:r>
    </w:p>
    <w:p w14:paraId="5F92916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3:45,000</w:t>
      </w:r>
    </w:p>
    <w:p w14:paraId="14E003B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3:35,625</w:t>
      </w:r>
    </w:p>
    <w:p w14:paraId="70FB564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3:26,250</w:t>
      </w:r>
    </w:p>
    <w:p w14:paraId="7529B09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3:16,875</w:t>
      </w:r>
    </w:p>
    <w:p w14:paraId="5B697A8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3:07,500</w:t>
      </w:r>
    </w:p>
    <w:p w14:paraId="788EAB3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58,125</w:t>
      </w:r>
    </w:p>
    <w:p w14:paraId="144B47D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48,750</w:t>
      </w:r>
    </w:p>
    <w:p w14:paraId="270F6AC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39,375</w:t>
      </w:r>
    </w:p>
    <w:p w14:paraId="157F46A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30,000</w:t>
      </w:r>
    </w:p>
    <w:p w14:paraId="4EC74F8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20,625</w:t>
      </w:r>
    </w:p>
    <w:p w14:paraId="4F42274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11,250</w:t>
      </w:r>
    </w:p>
    <w:p w14:paraId="37EAEFE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01,875</w:t>
      </w:r>
    </w:p>
    <w:p w14:paraId="4B02EBA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1:52,500</w:t>
      </w:r>
    </w:p>
    <w:p w14:paraId="4A16507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1:43,125</w:t>
      </w:r>
    </w:p>
    <w:p w14:paraId="551A8C7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1:33,750</w:t>
      </w:r>
    </w:p>
    <w:p w14:paraId="768AE4B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1:24,375</w:t>
      </w:r>
    </w:p>
    <w:p w14:paraId="4975A25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1:15,000</w:t>
      </w:r>
    </w:p>
    <w:p w14:paraId="40E0C2E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1:05,625</w:t>
      </w:r>
    </w:p>
    <w:p w14:paraId="09A1408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56,250</w:t>
      </w:r>
    </w:p>
    <w:p w14:paraId="0A36430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46,875</w:t>
      </w:r>
    </w:p>
    <w:p w14:paraId="5EB558C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37,500</w:t>
      </w:r>
    </w:p>
    <w:p w14:paraId="6E1B94D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28,125</w:t>
      </w:r>
    </w:p>
    <w:p w14:paraId="332A186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18,750</w:t>
      </w:r>
    </w:p>
    <w:p w14:paraId="70F7240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09,375</w:t>
      </w:r>
    </w:p>
    <w:p w14:paraId="542DD6A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00,000</w:t>
      </w:r>
    </w:p>
    <w:p w14:paraId="7D90311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9:50,625</w:t>
      </w:r>
    </w:p>
    <w:p w14:paraId="1FB8EFB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9:41,250</w:t>
      </w:r>
    </w:p>
    <w:p w14:paraId="14D112B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9:31,875</w:t>
      </w:r>
    </w:p>
    <w:p w14:paraId="33C83BD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9:22,500</w:t>
      </w:r>
    </w:p>
    <w:p w14:paraId="23AC91E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9:13,125</w:t>
      </w:r>
    </w:p>
    <w:p w14:paraId="2E65385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9:03,750</w:t>
      </w:r>
    </w:p>
    <w:p w14:paraId="7C2FF02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8:54,375</w:t>
      </w:r>
    </w:p>
    <w:p w14:paraId="561D9E2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8:45,000</w:t>
      </w:r>
    </w:p>
    <w:p w14:paraId="494913D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8:35,625</w:t>
      </w:r>
    </w:p>
    <w:p w14:paraId="1389DDA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8:26,250</w:t>
      </w:r>
    </w:p>
    <w:p w14:paraId="2B08B69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8:16,875</w:t>
      </w:r>
    </w:p>
    <w:p w14:paraId="0850B84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8:07,500</w:t>
      </w:r>
    </w:p>
    <w:p w14:paraId="1BBA99A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58,125</w:t>
      </w:r>
    </w:p>
    <w:p w14:paraId="60A6041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48,750</w:t>
      </w:r>
    </w:p>
    <w:p w14:paraId="5BF7F7C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39,375</w:t>
      </w:r>
    </w:p>
    <w:p w14:paraId="52E9EFE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30,000</w:t>
      </w:r>
    </w:p>
    <w:p w14:paraId="73A4490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20,625</w:t>
      </w:r>
    </w:p>
    <w:p w14:paraId="0091830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11,250</w:t>
      </w:r>
    </w:p>
    <w:p w14:paraId="695C917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01,875</w:t>
      </w:r>
    </w:p>
    <w:p w14:paraId="1F45479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6:52,500</w:t>
      </w:r>
    </w:p>
    <w:p w14:paraId="3FD93EF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6:43,125</w:t>
      </w:r>
    </w:p>
    <w:p w14:paraId="0C52011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6:33,750</w:t>
      </w:r>
    </w:p>
    <w:p w14:paraId="40FFD9D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6:24,375</w:t>
      </w:r>
    </w:p>
    <w:p w14:paraId="3255FAA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6:15,000</w:t>
      </w:r>
    </w:p>
    <w:p w14:paraId="277EC7A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6:05,625</w:t>
      </w:r>
    </w:p>
    <w:p w14:paraId="45BEB88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56,250</w:t>
      </w:r>
    </w:p>
    <w:p w14:paraId="40B9B88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46,875</w:t>
      </w:r>
    </w:p>
    <w:p w14:paraId="2FE8262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37,500</w:t>
      </w:r>
    </w:p>
    <w:p w14:paraId="780D42B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28,125</w:t>
      </w:r>
    </w:p>
    <w:p w14:paraId="2FC66E4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18,750</w:t>
      </w:r>
    </w:p>
    <w:p w14:paraId="6A81925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09,375</w:t>
      </w:r>
    </w:p>
    <w:p w14:paraId="07D86A8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00,000</w:t>
      </w:r>
    </w:p>
    <w:p w14:paraId="147A883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4:50,625</w:t>
      </w:r>
    </w:p>
    <w:p w14:paraId="3BC980E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4:41,250</w:t>
      </w:r>
    </w:p>
    <w:p w14:paraId="3C62D13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4:31,875</w:t>
      </w:r>
    </w:p>
    <w:p w14:paraId="3602219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4:22,500</w:t>
      </w:r>
    </w:p>
    <w:p w14:paraId="0AD0B26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4:13,125</w:t>
      </w:r>
    </w:p>
    <w:p w14:paraId="03589A2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4:03,750</w:t>
      </w:r>
    </w:p>
    <w:p w14:paraId="791F36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3:54,375</w:t>
      </w:r>
    </w:p>
    <w:p w14:paraId="3D7775B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3:45,000</w:t>
      </w:r>
    </w:p>
    <w:p w14:paraId="2AEB0AC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3:35,625</w:t>
      </w:r>
    </w:p>
    <w:p w14:paraId="160A2BD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3:26,250</w:t>
      </w:r>
    </w:p>
    <w:p w14:paraId="1F40E15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3:16,875</w:t>
      </w:r>
    </w:p>
    <w:p w14:paraId="1711F20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3:07,500</w:t>
      </w:r>
    </w:p>
    <w:p w14:paraId="267F5A4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2:58,125</w:t>
      </w:r>
    </w:p>
    <w:p w14:paraId="7EB6234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2:48,750</w:t>
      </w:r>
    </w:p>
    <w:p w14:paraId="2C759AA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2:39,375</w:t>
      </w:r>
    </w:p>
    <w:p w14:paraId="36BA52A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0,000;-44:42:39,375</w:t>
      </w:r>
    </w:p>
    <w:p w14:paraId="2502B38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0,000;-44:30:00,000</w:t>
      </w:r>
    </w:p>
    <w:p w14:paraId="73AE257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7AE06E3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0EF13D7A"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68</w:t>
      </w:r>
    </w:p>
    <w:p w14:paraId="57D030C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68EC631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5:18,750;-43:52:20,625</w:t>
      </w:r>
    </w:p>
    <w:p w14:paraId="4FA23B8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5:18,750;-43:51:33,750</w:t>
      </w:r>
    </w:p>
    <w:p w14:paraId="1DD3740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4:03,750;-43:51:33,750</w:t>
      </w:r>
    </w:p>
    <w:p w14:paraId="5417084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4:03,750;-43:50:56,250</w:t>
      </w:r>
    </w:p>
    <w:p w14:paraId="12A5A6E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2:48,750;-43:50:56,250</w:t>
      </w:r>
    </w:p>
    <w:p w14:paraId="780078E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2:48,750;-43:50:18,750</w:t>
      </w:r>
    </w:p>
    <w:p w14:paraId="452A39D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2:20,625;-43:50:18,750</w:t>
      </w:r>
    </w:p>
    <w:p w14:paraId="7FF9A85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2:20,625;-43:49:50,625</w:t>
      </w:r>
    </w:p>
    <w:p w14:paraId="27BD385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9:41,250;-43:49:50,625</w:t>
      </w:r>
    </w:p>
    <w:p w14:paraId="2127A7A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9:41,250;-43:49:31,875</w:t>
      </w:r>
    </w:p>
    <w:p w14:paraId="09571B5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8:07,500;-43:49:31,875</w:t>
      </w:r>
    </w:p>
    <w:p w14:paraId="6DC0AD7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8:07,500;-43:49:03,750</w:t>
      </w:r>
    </w:p>
    <w:p w14:paraId="13CCD9A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3:35,625;-43:49:03,750</w:t>
      </w:r>
    </w:p>
    <w:p w14:paraId="34C5859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3:35,625;-43:49:50,625</w:t>
      </w:r>
    </w:p>
    <w:p w14:paraId="18A31A7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2:48,750;-43:49:50,625</w:t>
      </w:r>
    </w:p>
    <w:p w14:paraId="443A55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2:48,750;-43:51:05,625</w:t>
      </w:r>
    </w:p>
    <w:p w14:paraId="0CEBA0B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0:37,500;-43:51:05,625</w:t>
      </w:r>
    </w:p>
    <w:p w14:paraId="46818B2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0:37,500;-43:51:43,125</w:t>
      </w:r>
    </w:p>
    <w:p w14:paraId="72C569D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9:50,625;-43:51:43,125</w:t>
      </w:r>
    </w:p>
    <w:p w14:paraId="1A79EF7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9:50,625;-43:51:05,625</w:t>
      </w:r>
    </w:p>
    <w:p w14:paraId="52E46F0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9:13,125;-43:51:05,625</w:t>
      </w:r>
    </w:p>
    <w:p w14:paraId="20849F1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9:13,125;-43:50:37,500</w:t>
      </w:r>
    </w:p>
    <w:p w14:paraId="1AD6E6C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8:07,500;-43:50:37,500</w:t>
      </w:r>
    </w:p>
    <w:p w14:paraId="4160427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8:07,500;-43:50:09,375</w:t>
      </w:r>
    </w:p>
    <w:p w14:paraId="24E20DA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6:43,125;-43:50:09,375</w:t>
      </w:r>
    </w:p>
    <w:p w14:paraId="0F33357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6:43,125;-43:47:39,375</w:t>
      </w:r>
    </w:p>
    <w:p w14:paraId="3A95B4C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4:41,250;-43:47:39,375</w:t>
      </w:r>
    </w:p>
    <w:p w14:paraId="1C44D46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4:41,250;-43:46:33,750</w:t>
      </w:r>
    </w:p>
    <w:p w14:paraId="1795C11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56,250;-43:46:33,750</w:t>
      </w:r>
    </w:p>
    <w:p w14:paraId="671DA6B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56,250;-43:46:05,625</w:t>
      </w:r>
    </w:p>
    <w:p w14:paraId="77916AA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0,000;-43:46:05,625</w:t>
      </w:r>
    </w:p>
    <w:p w14:paraId="20B5A75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0,000;-43:38:26,250</w:t>
      </w:r>
    </w:p>
    <w:p w14:paraId="73E2903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2:48,750;-43:38:26,250</w:t>
      </w:r>
    </w:p>
    <w:p w14:paraId="55C2C03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2:48,750;-43:39:13,125</w:t>
      </w:r>
    </w:p>
    <w:p w14:paraId="2B5476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5:28,125;-43:39:13,125</w:t>
      </w:r>
    </w:p>
    <w:p w14:paraId="624F8D1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5:28,125;-43:40:28,125</w:t>
      </w:r>
    </w:p>
    <w:p w14:paraId="20E450E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6:24,375;-43:40:28,125</w:t>
      </w:r>
    </w:p>
    <w:p w14:paraId="72003B1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6:24,375;-43:41:33,750</w:t>
      </w:r>
    </w:p>
    <w:p w14:paraId="0DE8537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9:13,125;-43:41:33,750</w:t>
      </w:r>
    </w:p>
    <w:p w14:paraId="24D6381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9:13,125;-43:43:26,250</w:t>
      </w:r>
    </w:p>
    <w:p w14:paraId="4933D2D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1:24,375;-43:43:26,250</w:t>
      </w:r>
    </w:p>
    <w:p w14:paraId="642BF97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1:24,375;-43:44:50,625</w:t>
      </w:r>
    </w:p>
    <w:p w14:paraId="060F0E8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2:20,625;-43:44:50,625</w:t>
      </w:r>
    </w:p>
    <w:p w14:paraId="0AACE38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2:20,625;-43:45:46,875</w:t>
      </w:r>
    </w:p>
    <w:p w14:paraId="25A26CE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7:20,625;-43:45:46,875</w:t>
      </w:r>
    </w:p>
    <w:p w14:paraId="63384A6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7:20,625;-43:46:43,125</w:t>
      </w:r>
    </w:p>
    <w:p w14:paraId="018B60F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8:45,000;-43:46:43,125</w:t>
      </w:r>
    </w:p>
    <w:p w14:paraId="5B1457E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8:45,000;-43:47:20,625</w:t>
      </w:r>
    </w:p>
    <w:p w14:paraId="367DD14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3:07,500;-43:47:20,625</w:t>
      </w:r>
    </w:p>
    <w:p w14:paraId="13D350B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3:07,500;-43:47:01,875</w:t>
      </w:r>
    </w:p>
    <w:p w14:paraId="2CCD2D5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6:05,625;-43:47:01,875</w:t>
      </w:r>
    </w:p>
    <w:p w14:paraId="5652264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6:05,625;-43:46:43,125</w:t>
      </w:r>
    </w:p>
    <w:p w14:paraId="2893FF7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8:54,375;-43:46:43,125</w:t>
      </w:r>
    </w:p>
    <w:p w14:paraId="50BC212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8:54,375;-43:46:24,375</w:t>
      </w:r>
    </w:p>
    <w:p w14:paraId="5C5042A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3:46:24,375</w:t>
      </w:r>
    </w:p>
    <w:p w14:paraId="0E1A2C6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3:52:01,875</w:t>
      </w:r>
    </w:p>
    <w:p w14:paraId="1D26518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8:45,000;-43:52:01,875</w:t>
      </w:r>
    </w:p>
    <w:p w14:paraId="6213317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8:45,000;-43:51:33,750</w:t>
      </w:r>
    </w:p>
    <w:p w14:paraId="155C7DC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6:15,000;-43:51:33,750</w:t>
      </w:r>
    </w:p>
    <w:p w14:paraId="1851872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0ABA6019"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82</w:t>
      </w:r>
    </w:p>
    <w:p w14:paraId="2B0567C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096A850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30:00,000;-44:30:00,000</w:t>
      </w:r>
    </w:p>
    <w:p w14:paraId="567E013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30:00,000;-44:50:18,750</w:t>
      </w:r>
    </w:p>
    <w:p w14:paraId="3B0139C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13:45,000;-44:50:18,750</w:t>
      </w:r>
    </w:p>
    <w:p w14:paraId="391253D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13:45,000;-45:00:00,000</w:t>
      </w:r>
    </w:p>
    <w:p w14:paraId="0F285DE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1AA7B3E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2EAE3D60"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67 (PRINCIPAL)</w:t>
      </w:r>
    </w:p>
    <w:p w14:paraId="6D75612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7:20,625;-44:40:56,250</w:t>
      </w:r>
    </w:p>
    <w:p w14:paraId="4B1C970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7:20,625;-44:42:39,375</w:t>
      </w:r>
    </w:p>
    <w:p w14:paraId="22DB494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9:50,625;-44:42:39,375</w:t>
      </w:r>
    </w:p>
    <w:p w14:paraId="5197F3A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9:50,625;-44:48:35,625</w:t>
      </w:r>
    </w:p>
    <w:p w14:paraId="4D6C127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2:48,750;-44:48:35,625</w:t>
      </w:r>
    </w:p>
    <w:p w14:paraId="460DE2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2:48,750;-44:43:16,875</w:t>
      </w:r>
    </w:p>
    <w:p w14:paraId="1DB0B51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1:33,750;-44:43:16,875</w:t>
      </w:r>
    </w:p>
    <w:p w14:paraId="1F1F0D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1:33,750;-44:36:05,625</w:t>
      </w:r>
    </w:p>
    <w:p w14:paraId="0543230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4:31,875;-44:36:05,625</w:t>
      </w:r>
    </w:p>
    <w:p w14:paraId="7BA29AF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4:31,875;-44:34:31,875</w:t>
      </w:r>
    </w:p>
    <w:p w14:paraId="281F68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6:05,625;-44:34:31,875</w:t>
      </w:r>
    </w:p>
    <w:p w14:paraId="57F1D7F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6:05,625;-44:31:24,375</w:t>
      </w:r>
    </w:p>
    <w:p w14:paraId="73F8330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7:01,875;-44:31:24,375</w:t>
      </w:r>
    </w:p>
    <w:p w14:paraId="13CB0BE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7:01,875;-44:30:00,000</w:t>
      </w:r>
    </w:p>
    <w:p w14:paraId="6F9588B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9:50,625;-44:30:00,000</w:t>
      </w:r>
    </w:p>
    <w:p w14:paraId="56A9E9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9:50,625;-44:40:56,250</w:t>
      </w:r>
    </w:p>
    <w:p w14:paraId="4F69459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7:20,625;-44:40:56,250</w:t>
      </w:r>
    </w:p>
    <w:p w14:paraId="14A04273"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321E1E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01,875;-44:46:24,375</w:t>
      </w:r>
    </w:p>
    <w:p w14:paraId="25E480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01,875;-44:47:30,000</w:t>
      </w:r>
    </w:p>
    <w:p w14:paraId="4A3424A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1:24,375;-44:47:30,000</w:t>
      </w:r>
    </w:p>
    <w:p w14:paraId="4D6DDE0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1:24,375;-44:45:28,125</w:t>
      </w:r>
    </w:p>
    <w:p w14:paraId="0AEA719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31,875;-44:45:28,125</w:t>
      </w:r>
    </w:p>
    <w:p w14:paraId="5F15055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31,875;-44:41:52,500</w:t>
      </w:r>
    </w:p>
    <w:p w14:paraId="447B107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24,375;-44:41:52,500</w:t>
      </w:r>
    </w:p>
    <w:p w14:paraId="40332C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24,375;-44:36:15,000</w:t>
      </w:r>
    </w:p>
    <w:p w14:paraId="0636561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6:15,000</w:t>
      </w:r>
    </w:p>
    <w:p w14:paraId="6D928AD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6:05,625</w:t>
      </w:r>
    </w:p>
    <w:p w14:paraId="29E496E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56,250</w:t>
      </w:r>
    </w:p>
    <w:p w14:paraId="417DABB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46,875</w:t>
      </w:r>
    </w:p>
    <w:p w14:paraId="0D31E4E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37,500</w:t>
      </w:r>
    </w:p>
    <w:p w14:paraId="4E2810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28,125</w:t>
      </w:r>
    </w:p>
    <w:p w14:paraId="7203100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18,750</w:t>
      </w:r>
    </w:p>
    <w:p w14:paraId="7A8BCF8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09,375</w:t>
      </w:r>
    </w:p>
    <w:p w14:paraId="60A4BA1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00,000</w:t>
      </w:r>
    </w:p>
    <w:p w14:paraId="2A84EF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4:52,069</w:t>
      </w:r>
    </w:p>
    <w:p w14:paraId="48E61E0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50,123;-44:34:52,069</w:t>
      </w:r>
    </w:p>
    <w:p w14:paraId="3F1BDD4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59,498;-44:34:52,069</w:t>
      </w:r>
    </w:p>
    <w:p w14:paraId="2B04864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08,873;-44:34:52,069</w:t>
      </w:r>
    </w:p>
    <w:p w14:paraId="679FD59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18,248;-44:34:52,069</w:t>
      </w:r>
    </w:p>
    <w:p w14:paraId="79D2CBF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27,623;-44:34:52,069</w:t>
      </w:r>
    </w:p>
    <w:p w14:paraId="26E88E9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36,998;-44:34:52,069</w:t>
      </w:r>
    </w:p>
    <w:p w14:paraId="42B2FD1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46,373;-44:34:52,069</w:t>
      </w:r>
    </w:p>
    <w:p w14:paraId="67A330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55,748;-44:34:52,069</w:t>
      </w:r>
    </w:p>
    <w:p w14:paraId="7A7DB3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05,123;-44:34:52,069</w:t>
      </w:r>
    </w:p>
    <w:p w14:paraId="435389F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14,498;-44:34:52,069</w:t>
      </w:r>
    </w:p>
    <w:p w14:paraId="76E0237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23,873;-44:34:52,069</w:t>
      </w:r>
    </w:p>
    <w:p w14:paraId="0FBE680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33,248;-44:34:52,069</w:t>
      </w:r>
    </w:p>
    <w:p w14:paraId="16AA751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42,623;-44:34:52,069</w:t>
      </w:r>
    </w:p>
    <w:p w14:paraId="245AE04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51,998;-44:34:52,069</w:t>
      </w:r>
    </w:p>
    <w:p w14:paraId="4D5BC7D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01,373;-44:34:52,069</w:t>
      </w:r>
    </w:p>
    <w:p w14:paraId="550F0D4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10,749;-44:34:52,069</w:t>
      </w:r>
    </w:p>
    <w:p w14:paraId="3D7C314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20,124;-44:34:52,069</w:t>
      </w:r>
    </w:p>
    <w:p w14:paraId="607B799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29,499;-44:34:52,069</w:t>
      </w:r>
    </w:p>
    <w:p w14:paraId="7BF5496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38,874;-44:34:52,069</w:t>
      </w:r>
    </w:p>
    <w:p w14:paraId="0C0F198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48,249;-44:34:52,069</w:t>
      </w:r>
    </w:p>
    <w:p w14:paraId="3A52AFE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57,624;-44:34:52,069</w:t>
      </w:r>
    </w:p>
    <w:p w14:paraId="1132E7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06,999;-44:34:52,069</w:t>
      </w:r>
    </w:p>
    <w:p w14:paraId="68E0E35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16,374;-44:34:52,069</w:t>
      </w:r>
    </w:p>
    <w:p w14:paraId="167D92E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25,749;-44:34:52,069</w:t>
      </w:r>
    </w:p>
    <w:p w14:paraId="6A79D17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35,124;-44:34:52,069</w:t>
      </w:r>
    </w:p>
    <w:p w14:paraId="5E6637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44,499;-44:34:52,069</w:t>
      </w:r>
    </w:p>
    <w:p w14:paraId="126DC3D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53,874;-44:34:52,069</w:t>
      </w:r>
    </w:p>
    <w:p w14:paraId="17FFAC2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03,249;-44:34:52,069</w:t>
      </w:r>
    </w:p>
    <w:p w14:paraId="467B6CB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12,624;-44:34:52,069</w:t>
      </w:r>
    </w:p>
    <w:p w14:paraId="0805A21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21,999;-44:34:52,069</w:t>
      </w:r>
    </w:p>
    <w:p w14:paraId="5B26F88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31,375;-44:34:52,069</w:t>
      </w:r>
    </w:p>
    <w:p w14:paraId="0119668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40,750;-44:34:52,069</w:t>
      </w:r>
    </w:p>
    <w:p w14:paraId="467E28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50,125;-44:34:52,069</w:t>
      </w:r>
    </w:p>
    <w:p w14:paraId="70DDBA3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59,500;-44:34:52,069</w:t>
      </w:r>
    </w:p>
    <w:p w14:paraId="053EA36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8:08,875;-44:34:52,069</w:t>
      </w:r>
    </w:p>
    <w:p w14:paraId="4F0FA0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8:18,250;-44:34:52,069</w:t>
      </w:r>
    </w:p>
    <w:p w14:paraId="25867E4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8:27,625;-44:34:52,069</w:t>
      </w:r>
    </w:p>
    <w:p w14:paraId="33A803E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8:37,000;-44:34:52,069</w:t>
      </w:r>
    </w:p>
    <w:p w14:paraId="4FAA63A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8:46,375;-44:34:52,069</w:t>
      </w:r>
    </w:p>
    <w:p w14:paraId="56BEA48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8:55,750;-44:34:52,070</w:t>
      </w:r>
    </w:p>
    <w:p w14:paraId="6ABA061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9:05,125;-44:34:52,070</w:t>
      </w:r>
    </w:p>
    <w:p w14:paraId="7D8770C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9:14,500;-44:34:52,070</w:t>
      </w:r>
    </w:p>
    <w:p w14:paraId="4FFF2BE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9:22,500;-44:34:52,070</w:t>
      </w:r>
    </w:p>
    <w:p w14:paraId="0B444F6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9:22,500;-44:46:24,375</w:t>
      </w:r>
    </w:p>
    <w:p w14:paraId="56A7006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01,875;-44:46:24,375</w:t>
      </w:r>
    </w:p>
    <w:p w14:paraId="5FC65A89"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578C16A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8:45,000;-44:49:50,625</w:t>
      </w:r>
    </w:p>
    <w:p w14:paraId="344EF40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8:45,000;-44:50:37,500</w:t>
      </w:r>
    </w:p>
    <w:p w14:paraId="53F513E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48,750;-44:50:37,500</w:t>
      </w:r>
    </w:p>
    <w:p w14:paraId="7C0855F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48,750;-44:51:24,375</w:t>
      </w:r>
    </w:p>
    <w:p w14:paraId="66D6932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9:22,500;-44:51:24,375</w:t>
      </w:r>
    </w:p>
    <w:p w14:paraId="50D9639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9:22,500;-44:52:58,125</w:t>
      </w:r>
    </w:p>
    <w:p w14:paraId="3ECE78D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0:18,750;-44:52:58,125</w:t>
      </w:r>
    </w:p>
    <w:p w14:paraId="11FD9F0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0:18,750;-44:50:37,500</w:t>
      </w:r>
    </w:p>
    <w:p w14:paraId="49CB87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18,750;-44:50:37,500</w:t>
      </w:r>
    </w:p>
    <w:p w14:paraId="2010475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18,750;-44:53:54,375</w:t>
      </w:r>
    </w:p>
    <w:p w14:paraId="2B8DAB1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07,500;-44:53:54,375</w:t>
      </w:r>
    </w:p>
    <w:p w14:paraId="74E8C2E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07,500;-44:56:15,000</w:t>
      </w:r>
    </w:p>
    <w:p w14:paraId="208A114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6:15,000</w:t>
      </w:r>
    </w:p>
    <w:p w14:paraId="6BC69AB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6:05,625</w:t>
      </w:r>
    </w:p>
    <w:p w14:paraId="3D29BC2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5:56,250</w:t>
      </w:r>
    </w:p>
    <w:p w14:paraId="052469E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5:46,875</w:t>
      </w:r>
    </w:p>
    <w:p w14:paraId="60FFAA2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5:37,500</w:t>
      </w:r>
    </w:p>
    <w:p w14:paraId="4B30190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5:28,125</w:t>
      </w:r>
    </w:p>
    <w:p w14:paraId="0F3BE5A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5:18,750</w:t>
      </w:r>
    </w:p>
    <w:p w14:paraId="07E4EFB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5:09,375</w:t>
      </w:r>
    </w:p>
    <w:p w14:paraId="74CBEE2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5:00,000;-44:55:09,375</w:t>
      </w:r>
    </w:p>
    <w:p w14:paraId="4E7B54D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5:00,000;-44:49:50,625</w:t>
      </w:r>
    </w:p>
    <w:p w14:paraId="6C7352E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8:45,000;-44:49:50,625</w:t>
      </w:r>
    </w:p>
    <w:p w14:paraId="1F40B06E"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0FBD222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36,993;-44:42:50,198</w:t>
      </w:r>
    </w:p>
    <w:p w14:paraId="65D358B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36,993;-44:42:40,823</w:t>
      </w:r>
    </w:p>
    <w:p w14:paraId="77FECFD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36,993;-44:42:31,448</w:t>
      </w:r>
    </w:p>
    <w:p w14:paraId="0579A01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36,993;-44:42:22,073</w:t>
      </w:r>
    </w:p>
    <w:p w14:paraId="25FF526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46,368;-44:42:22,073</w:t>
      </w:r>
    </w:p>
    <w:p w14:paraId="4F09B8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55,743;-44:42:22,073</w:t>
      </w:r>
    </w:p>
    <w:p w14:paraId="42F11FB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05,118;-44:42:22,073</w:t>
      </w:r>
    </w:p>
    <w:p w14:paraId="375BA2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14,493;-44:42:22,073</w:t>
      </w:r>
    </w:p>
    <w:p w14:paraId="51825A9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23,869;-44:42:22,073</w:t>
      </w:r>
    </w:p>
    <w:p w14:paraId="10D9EF7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33,244;-44:42:22,073</w:t>
      </w:r>
    </w:p>
    <w:p w14:paraId="13C5040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42,619;-44:42:22,073</w:t>
      </w:r>
    </w:p>
    <w:p w14:paraId="08371DF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50,625;-44:42:22,073</w:t>
      </w:r>
    </w:p>
    <w:p w14:paraId="4585356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50,625;-44:45:28,125</w:t>
      </w:r>
    </w:p>
    <w:p w14:paraId="225F158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30,000;-44:45:28,125</w:t>
      </w:r>
    </w:p>
    <w:p w14:paraId="34CA873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30,000;-44:45:56,250</w:t>
      </w:r>
    </w:p>
    <w:p w14:paraId="58B2C77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56,250</w:t>
      </w:r>
    </w:p>
    <w:p w14:paraId="5D99E7D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46,875</w:t>
      </w:r>
    </w:p>
    <w:p w14:paraId="745FAF8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37,500</w:t>
      </w:r>
    </w:p>
    <w:p w14:paraId="15DE472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28,125</w:t>
      </w:r>
    </w:p>
    <w:p w14:paraId="0B5D87E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18,750</w:t>
      </w:r>
    </w:p>
    <w:p w14:paraId="1E337AB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09,375</w:t>
      </w:r>
    </w:p>
    <w:p w14:paraId="37F88BF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00,000</w:t>
      </w:r>
    </w:p>
    <w:p w14:paraId="551F2EE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4:50,625</w:t>
      </w:r>
    </w:p>
    <w:p w14:paraId="2856D3B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4:41,250</w:t>
      </w:r>
    </w:p>
    <w:p w14:paraId="2604189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4:31,875</w:t>
      </w:r>
    </w:p>
    <w:p w14:paraId="0630839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4:22,500</w:t>
      </w:r>
    </w:p>
    <w:p w14:paraId="0E361CA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4:13,125</w:t>
      </w:r>
    </w:p>
    <w:p w14:paraId="4CF67E8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4:03,750</w:t>
      </w:r>
    </w:p>
    <w:p w14:paraId="2761A41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3:54,375</w:t>
      </w:r>
    </w:p>
    <w:p w14:paraId="67DFE68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3:45,000</w:t>
      </w:r>
    </w:p>
    <w:p w14:paraId="139BDEC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3:35,625</w:t>
      </w:r>
    </w:p>
    <w:p w14:paraId="5DBD427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3:27,698</w:t>
      </w:r>
    </w:p>
    <w:p w14:paraId="40AAC8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6,992;-44:43:27,698</w:t>
      </w:r>
    </w:p>
    <w:p w14:paraId="72EC4C0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16,367;-44:43:27,698</w:t>
      </w:r>
    </w:p>
    <w:p w14:paraId="6E2D670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25,742;-44:43:27,698</w:t>
      </w:r>
    </w:p>
    <w:p w14:paraId="5ED68AA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35,117;-44:43:27,698</w:t>
      </w:r>
    </w:p>
    <w:p w14:paraId="67910B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44,492;-44:43:27,698</w:t>
      </w:r>
    </w:p>
    <w:p w14:paraId="4274B12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53,867;-44:43:27,698</w:t>
      </w:r>
    </w:p>
    <w:p w14:paraId="11BD27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53,867;-44:43:18,323</w:t>
      </w:r>
    </w:p>
    <w:p w14:paraId="209A3B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53,867;-44:43:08,948</w:t>
      </w:r>
    </w:p>
    <w:p w14:paraId="57F5C89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53,867;-44:42:59,573</w:t>
      </w:r>
    </w:p>
    <w:p w14:paraId="0B1E53B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53,867;-44:42:50,198</w:t>
      </w:r>
    </w:p>
    <w:p w14:paraId="257EE9D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03,243;-44:42:50,198</w:t>
      </w:r>
    </w:p>
    <w:p w14:paraId="10DE1D8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12,618;-44:42:50,198</w:t>
      </w:r>
    </w:p>
    <w:p w14:paraId="341F628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21,993;-44:42:50,198</w:t>
      </w:r>
    </w:p>
    <w:p w14:paraId="33141F3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31,368;-44:42:50,198</w:t>
      </w:r>
    </w:p>
    <w:p w14:paraId="25FDC3E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40,743;-44:42:50,198</w:t>
      </w:r>
    </w:p>
    <w:p w14:paraId="1351C06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50,118;-44:42:50,198</w:t>
      </w:r>
    </w:p>
    <w:p w14:paraId="424FD5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59,493;-44:42:50,198</w:t>
      </w:r>
    </w:p>
    <w:p w14:paraId="0BD019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08,868;-44:42:50,198</w:t>
      </w:r>
    </w:p>
    <w:p w14:paraId="496898F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18,243;-44:42:50,198</w:t>
      </w:r>
    </w:p>
    <w:p w14:paraId="4CC1E3D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27,618;-44:42:50,198</w:t>
      </w:r>
    </w:p>
    <w:p w14:paraId="454ECFA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36,993;-44:42:50,198</w:t>
      </w:r>
    </w:p>
    <w:p w14:paraId="7B820380"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45CD35A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5,625;-44:39:50,625</w:t>
      </w:r>
    </w:p>
    <w:p w14:paraId="6C90B7D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6,250;-44:39:50,625</w:t>
      </w:r>
    </w:p>
    <w:p w14:paraId="06E8867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6,250;-44:38:16,875</w:t>
      </w:r>
    </w:p>
    <w:p w14:paraId="217B969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58,125;-44:38:16,875</w:t>
      </w:r>
    </w:p>
    <w:p w14:paraId="1D4DE9E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58,125;-44:40:37,500</w:t>
      </w:r>
    </w:p>
    <w:p w14:paraId="5112960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5,625;-44:40:37,500</w:t>
      </w:r>
    </w:p>
    <w:p w14:paraId="5112B8A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5,625;-44:39:50,625</w:t>
      </w:r>
    </w:p>
    <w:p w14:paraId="5643A3C8"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7BEF0ED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5,625;-44:54:03,750</w:t>
      </w:r>
    </w:p>
    <w:p w14:paraId="1D1835A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00,000;-44:54:03,750</w:t>
      </w:r>
    </w:p>
    <w:p w14:paraId="44CE22E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00,000;-44:53:07,500</w:t>
      </w:r>
    </w:p>
    <w:p w14:paraId="331DC15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5,625;-44:53:07,500</w:t>
      </w:r>
    </w:p>
    <w:p w14:paraId="178F4D7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5,625;-44:54:03,750</w:t>
      </w:r>
    </w:p>
    <w:p w14:paraId="6F9BE223"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4A3F47F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37,500;-44:42:20,625</w:t>
      </w:r>
    </w:p>
    <w:p w14:paraId="78B95E5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00,000;-44:42:20,625</w:t>
      </w:r>
    </w:p>
    <w:p w14:paraId="7A6540F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00,000;-44:40:56,250</w:t>
      </w:r>
    </w:p>
    <w:p w14:paraId="197A2C4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37,500;-44:40:56,250</w:t>
      </w:r>
    </w:p>
    <w:p w14:paraId="7F00A26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37,500;-44:42:20,625</w:t>
      </w:r>
    </w:p>
    <w:p w14:paraId="566480F2"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5 (PRINCIPAL)</w:t>
      </w:r>
    </w:p>
    <w:p w14:paraId="68B3B13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26,250;-44:30:00,000</w:t>
      </w:r>
    </w:p>
    <w:p w14:paraId="50A3252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0,000;-44:30:00,000</w:t>
      </w:r>
    </w:p>
    <w:p w14:paraId="1DD571F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0,000;-45:00:00,000</w:t>
      </w:r>
    </w:p>
    <w:p w14:paraId="20828D1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0,000;-45:00:00,000</w:t>
      </w:r>
    </w:p>
    <w:p w14:paraId="4B6B7C3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0,000;-44:30:00,000</w:t>
      </w:r>
    </w:p>
    <w:p w14:paraId="7588B05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43,125;-44:30:00,000</w:t>
      </w:r>
    </w:p>
    <w:p w14:paraId="17E2684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43,125;-44:30:46,875</w:t>
      </w:r>
    </w:p>
    <w:p w14:paraId="63C64D5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26,250;-44:30:46,875</w:t>
      </w:r>
    </w:p>
    <w:p w14:paraId="4991161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26,250;-44:30:00,000</w:t>
      </w:r>
    </w:p>
    <w:p w14:paraId="5E0A0969"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5 (EXCLUSÃO)</w:t>
      </w:r>
    </w:p>
    <w:p w14:paraId="4217E7C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4:31,875;-44:39:41,250</w:t>
      </w:r>
    </w:p>
    <w:p w14:paraId="2A24511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16,875;-44:39:41,250</w:t>
      </w:r>
    </w:p>
    <w:p w14:paraId="4E48440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16,875;-44:37:11,250</w:t>
      </w:r>
    </w:p>
    <w:p w14:paraId="4566F53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4:31,875;-44:37:11,250</w:t>
      </w:r>
    </w:p>
    <w:p w14:paraId="19D9568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4:31,875;-44:39:41,250</w:t>
      </w:r>
    </w:p>
    <w:p w14:paraId="41D9714E"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6 (PRINCIPAL)</w:t>
      </w:r>
    </w:p>
    <w:p w14:paraId="4DDC854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33,750;-44:30:00,000</w:t>
      </w:r>
    </w:p>
    <w:p w14:paraId="1FF169E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0,000;-44:30:00,000</w:t>
      </w:r>
    </w:p>
    <w:p w14:paraId="0B799C5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0,000;-44:24:41,250</w:t>
      </w:r>
    </w:p>
    <w:p w14:paraId="536F77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4:41,250</w:t>
      </w:r>
    </w:p>
    <w:p w14:paraId="7635C43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4:31,875</w:t>
      </w:r>
    </w:p>
    <w:p w14:paraId="07B67F0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4:22,500</w:t>
      </w:r>
    </w:p>
    <w:p w14:paraId="7F33F6C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4:13,125</w:t>
      </w:r>
    </w:p>
    <w:p w14:paraId="078FE65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4:03,750</w:t>
      </w:r>
    </w:p>
    <w:p w14:paraId="3684B01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3:54,375</w:t>
      </w:r>
    </w:p>
    <w:p w14:paraId="1B6407F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3:45,000</w:t>
      </w:r>
    </w:p>
    <w:p w14:paraId="679295F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3:35,625</w:t>
      </w:r>
    </w:p>
    <w:p w14:paraId="7D906C5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3:26,250</w:t>
      </w:r>
    </w:p>
    <w:p w14:paraId="28991B4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3:16,875</w:t>
      </w:r>
    </w:p>
    <w:p w14:paraId="14B7316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3:07,500</w:t>
      </w:r>
    </w:p>
    <w:p w14:paraId="52EF1D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58,125</w:t>
      </w:r>
    </w:p>
    <w:p w14:paraId="3A46C75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48,750</w:t>
      </w:r>
    </w:p>
    <w:p w14:paraId="485B0C4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39,375</w:t>
      </w:r>
    </w:p>
    <w:p w14:paraId="67F3FE2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30,000</w:t>
      </w:r>
    </w:p>
    <w:p w14:paraId="1669F4A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20,625</w:t>
      </w:r>
    </w:p>
    <w:p w14:paraId="79DADC3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11,250</w:t>
      </w:r>
    </w:p>
    <w:p w14:paraId="5C3F235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01,875</w:t>
      </w:r>
    </w:p>
    <w:p w14:paraId="7D3C8A8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1:52,500</w:t>
      </w:r>
    </w:p>
    <w:p w14:paraId="169ABAB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1:43,125</w:t>
      </w:r>
    </w:p>
    <w:p w14:paraId="48FA443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1:33,750</w:t>
      </w:r>
    </w:p>
    <w:p w14:paraId="4417D93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1:24,375</w:t>
      </w:r>
    </w:p>
    <w:p w14:paraId="61F591C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1:15,000</w:t>
      </w:r>
    </w:p>
    <w:p w14:paraId="24E7A93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1:05,625</w:t>
      </w:r>
    </w:p>
    <w:p w14:paraId="66525AF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56,250</w:t>
      </w:r>
    </w:p>
    <w:p w14:paraId="0079CA3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46,875</w:t>
      </w:r>
    </w:p>
    <w:p w14:paraId="5B4EA6A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37,500</w:t>
      </w:r>
    </w:p>
    <w:p w14:paraId="735CEB6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28,125</w:t>
      </w:r>
    </w:p>
    <w:p w14:paraId="4EBFA8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18,750</w:t>
      </w:r>
    </w:p>
    <w:p w14:paraId="29A99D8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09,375</w:t>
      </w:r>
    </w:p>
    <w:p w14:paraId="6B0CCC9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00,000</w:t>
      </w:r>
    </w:p>
    <w:p w14:paraId="6511651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9:50,625</w:t>
      </w:r>
    </w:p>
    <w:p w14:paraId="6760120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9:41,250</w:t>
      </w:r>
    </w:p>
    <w:p w14:paraId="6BA054E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9:31,875</w:t>
      </w:r>
    </w:p>
    <w:p w14:paraId="00E540B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9:22,500</w:t>
      </w:r>
    </w:p>
    <w:p w14:paraId="75F1560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9:13,125</w:t>
      </w:r>
    </w:p>
    <w:p w14:paraId="467DE2F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9:03,750</w:t>
      </w:r>
    </w:p>
    <w:p w14:paraId="667931B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8:54,375</w:t>
      </w:r>
    </w:p>
    <w:p w14:paraId="5275095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8:45,000</w:t>
      </w:r>
    </w:p>
    <w:p w14:paraId="6EF4B3A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8:35,625</w:t>
      </w:r>
    </w:p>
    <w:p w14:paraId="3C9D3EC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8:26,250</w:t>
      </w:r>
    </w:p>
    <w:p w14:paraId="777F013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8:16,875</w:t>
      </w:r>
    </w:p>
    <w:p w14:paraId="5E5F2E9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8:07,500</w:t>
      </w:r>
    </w:p>
    <w:p w14:paraId="048A4D8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7:58,125</w:t>
      </w:r>
    </w:p>
    <w:p w14:paraId="48CC767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7:48,750</w:t>
      </w:r>
    </w:p>
    <w:p w14:paraId="66E90E2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7:39,375</w:t>
      </w:r>
    </w:p>
    <w:p w14:paraId="15D0584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7:30,000</w:t>
      </w:r>
    </w:p>
    <w:p w14:paraId="74D7E7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2:20,625;-44:17:30,000</w:t>
      </w:r>
    </w:p>
    <w:p w14:paraId="19CE557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2:20,625;-44:14:41,250</w:t>
      </w:r>
    </w:p>
    <w:p w14:paraId="1BB1957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4:41,250</w:t>
      </w:r>
    </w:p>
    <w:p w14:paraId="06BFCAE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4:31,875</w:t>
      </w:r>
    </w:p>
    <w:p w14:paraId="06D7BD2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4:22,500</w:t>
      </w:r>
    </w:p>
    <w:p w14:paraId="1D7FAA8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4:13,125</w:t>
      </w:r>
    </w:p>
    <w:p w14:paraId="45BEBD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4:03,750</w:t>
      </w:r>
    </w:p>
    <w:p w14:paraId="418A5EE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3:54,375</w:t>
      </w:r>
    </w:p>
    <w:p w14:paraId="7468C51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3:45,000</w:t>
      </w:r>
    </w:p>
    <w:p w14:paraId="725F2F5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3:35,625</w:t>
      </w:r>
    </w:p>
    <w:p w14:paraId="48A8313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3:26,250</w:t>
      </w:r>
    </w:p>
    <w:p w14:paraId="7773DFC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3:16,875</w:t>
      </w:r>
    </w:p>
    <w:p w14:paraId="335C60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3:07,500</w:t>
      </w:r>
    </w:p>
    <w:p w14:paraId="79F024D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58,125</w:t>
      </w:r>
    </w:p>
    <w:p w14:paraId="0CC2010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48,750</w:t>
      </w:r>
    </w:p>
    <w:p w14:paraId="09AD667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39,375</w:t>
      </w:r>
    </w:p>
    <w:p w14:paraId="5C41D58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30,000</w:t>
      </w:r>
    </w:p>
    <w:p w14:paraId="64A9692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20,625</w:t>
      </w:r>
    </w:p>
    <w:p w14:paraId="523386C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11,250</w:t>
      </w:r>
    </w:p>
    <w:p w14:paraId="1DC5A3E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01,875</w:t>
      </w:r>
    </w:p>
    <w:p w14:paraId="422DD6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1:52,500</w:t>
      </w:r>
    </w:p>
    <w:p w14:paraId="738C757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1:43,125</w:t>
      </w:r>
    </w:p>
    <w:p w14:paraId="6E83A12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1:33,750</w:t>
      </w:r>
    </w:p>
    <w:p w14:paraId="4AC9910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1:24,375</w:t>
      </w:r>
    </w:p>
    <w:p w14:paraId="31CEC21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1:15,000</w:t>
      </w:r>
    </w:p>
    <w:p w14:paraId="63F8DDC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1:05,625</w:t>
      </w:r>
    </w:p>
    <w:p w14:paraId="5D61B51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56,250</w:t>
      </w:r>
    </w:p>
    <w:p w14:paraId="086D5FB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46,875</w:t>
      </w:r>
    </w:p>
    <w:p w14:paraId="66FCDA7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37,500</w:t>
      </w:r>
    </w:p>
    <w:p w14:paraId="0D553CC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28,125</w:t>
      </w:r>
    </w:p>
    <w:p w14:paraId="1A087C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18,750</w:t>
      </w:r>
    </w:p>
    <w:p w14:paraId="52A973C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09,375</w:t>
      </w:r>
    </w:p>
    <w:p w14:paraId="49CBA44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00,000</w:t>
      </w:r>
    </w:p>
    <w:p w14:paraId="246A5C3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9:50,625</w:t>
      </w:r>
    </w:p>
    <w:p w14:paraId="1F5F64D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9:41,250</w:t>
      </w:r>
    </w:p>
    <w:p w14:paraId="29AC904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9:31,875</w:t>
      </w:r>
    </w:p>
    <w:p w14:paraId="5C27DD8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9:22,500</w:t>
      </w:r>
    </w:p>
    <w:p w14:paraId="0069F61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9:13,125</w:t>
      </w:r>
    </w:p>
    <w:p w14:paraId="7C134BE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9:03,750</w:t>
      </w:r>
    </w:p>
    <w:p w14:paraId="0B533AC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8:54,375</w:t>
      </w:r>
    </w:p>
    <w:p w14:paraId="1301C69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8:45,000</w:t>
      </w:r>
    </w:p>
    <w:p w14:paraId="462B9B5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8:35,625</w:t>
      </w:r>
    </w:p>
    <w:p w14:paraId="11F248D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8:26,250</w:t>
      </w:r>
    </w:p>
    <w:p w14:paraId="16E0645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8:16,875</w:t>
      </w:r>
    </w:p>
    <w:p w14:paraId="39759B4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8:07,500</w:t>
      </w:r>
    </w:p>
    <w:p w14:paraId="6FD36F9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58,125</w:t>
      </w:r>
    </w:p>
    <w:p w14:paraId="1D6D3B3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48,750</w:t>
      </w:r>
    </w:p>
    <w:p w14:paraId="02867A5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39,375</w:t>
      </w:r>
    </w:p>
    <w:p w14:paraId="7C1013A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30,000</w:t>
      </w:r>
    </w:p>
    <w:p w14:paraId="0FCEC26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20,625</w:t>
      </w:r>
    </w:p>
    <w:p w14:paraId="0A0537B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11,250</w:t>
      </w:r>
    </w:p>
    <w:p w14:paraId="053683A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01,875</w:t>
      </w:r>
    </w:p>
    <w:p w14:paraId="17665FC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6:52,500</w:t>
      </w:r>
    </w:p>
    <w:p w14:paraId="4D7576F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6:43,125</w:t>
      </w:r>
    </w:p>
    <w:p w14:paraId="2E62A10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6:33,750</w:t>
      </w:r>
    </w:p>
    <w:p w14:paraId="18C755B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6:24,375</w:t>
      </w:r>
    </w:p>
    <w:p w14:paraId="323029B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6:15,000</w:t>
      </w:r>
    </w:p>
    <w:p w14:paraId="7CBD42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6:05,625</w:t>
      </w:r>
    </w:p>
    <w:p w14:paraId="03A632C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56,250</w:t>
      </w:r>
    </w:p>
    <w:p w14:paraId="19F616C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46,875</w:t>
      </w:r>
    </w:p>
    <w:p w14:paraId="10D432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37,500</w:t>
      </w:r>
    </w:p>
    <w:p w14:paraId="379B5AD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28,125</w:t>
      </w:r>
    </w:p>
    <w:p w14:paraId="5DF7D46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18,750</w:t>
      </w:r>
    </w:p>
    <w:p w14:paraId="079C2A0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09,375</w:t>
      </w:r>
    </w:p>
    <w:p w14:paraId="0D05AB6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00,000</w:t>
      </w:r>
    </w:p>
    <w:p w14:paraId="2D8E871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4:50,625</w:t>
      </w:r>
    </w:p>
    <w:p w14:paraId="4FE10E9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4:41,250</w:t>
      </w:r>
    </w:p>
    <w:p w14:paraId="07F9882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4:31,875</w:t>
      </w:r>
    </w:p>
    <w:p w14:paraId="0AE91D1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4:22,500</w:t>
      </w:r>
    </w:p>
    <w:p w14:paraId="2C0D6B1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4:13,125</w:t>
      </w:r>
    </w:p>
    <w:p w14:paraId="19D267F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4:03,750</w:t>
      </w:r>
    </w:p>
    <w:p w14:paraId="37EB25F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3:54,375</w:t>
      </w:r>
    </w:p>
    <w:p w14:paraId="531BD67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3:45,000</w:t>
      </w:r>
    </w:p>
    <w:p w14:paraId="6DFF380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3:35,625</w:t>
      </w:r>
    </w:p>
    <w:p w14:paraId="7314F8C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3:26,250</w:t>
      </w:r>
    </w:p>
    <w:p w14:paraId="06989F9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3:16,875</w:t>
      </w:r>
    </w:p>
    <w:p w14:paraId="282E5D3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3:07,500</w:t>
      </w:r>
    </w:p>
    <w:p w14:paraId="15BAAAC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58,125</w:t>
      </w:r>
    </w:p>
    <w:p w14:paraId="3537273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48,750</w:t>
      </w:r>
    </w:p>
    <w:p w14:paraId="1FE7E09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39,375</w:t>
      </w:r>
    </w:p>
    <w:p w14:paraId="1D9FCD8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30,000</w:t>
      </w:r>
    </w:p>
    <w:p w14:paraId="169BC71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20,625</w:t>
      </w:r>
    </w:p>
    <w:p w14:paraId="7131DFD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11,250</w:t>
      </w:r>
    </w:p>
    <w:p w14:paraId="21666D6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01,875</w:t>
      </w:r>
    </w:p>
    <w:p w14:paraId="717F671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1:52,500</w:t>
      </w:r>
    </w:p>
    <w:p w14:paraId="3FA2244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1:43,125</w:t>
      </w:r>
    </w:p>
    <w:p w14:paraId="4A55E89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1:33,750</w:t>
      </w:r>
    </w:p>
    <w:p w14:paraId="5CC8E94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1:24,375</w:t>
      </w:r>
    </w:p>
    <w:p w14:paraId="22AA55B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1:15,000</w:t>
      </w:r>
    </w:p>
    <w:p w14:paraId="7BA7DA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1:05,625</w:t>
      </w:r>
    </w:p>
    <w:p w14:paraId="716F718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56,250</w:t>
      </w:r>
    </w:p>
    <w:p w14:paraId="5B62232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46,875</w:t>
      </w:r>
    </w:p>
    <w:p w14:paraId="5EEA648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37,500</w:t>
      </w:r>
    </w:p>
    <w:p w14:paraId="612084E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28,125</w:t>
      </w:r>
    </w:p>
    <w:p w14:paraId="3798AD8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18,750</w:t>
      </w:r>
    </w:p>
    <w:p w14:paraId="7744D7D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09,375</w:t>
      </w:r>
    </w:p>
    <w:p w14:paraId="271888B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01,428</w:t>
      </w:r>
    </w:p>
    <w:p w14:paraId="73412D2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9,375;-44:00:01,428</w:t>
      </w:r>
    </w:p>
    <w:p w14:paraId="266DB06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9,375;-44:00:00,000</w:t>
      </w:r>
    </w:p>
    <w:p w14:paraId="5915D9E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0,000;-44:00:00,000</w:t>
      </w:r>
    </w:p>
    <w:p w14:paraId="365555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0,000;-44:00:01,429</w:t>
      </w:r>
    </w:p>
    <w:p w14:paraId="02B9114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01,429</w:t>
      </w:r>
    </w:p>
    <w:p w14:paraId="10D89CA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10,804</w:t>
      </w:r>
    </w:p>
    <w:p w14:paraId="60FD52B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20,179</w:t>
      </w:r>
    </w:p>
    <w:p w14:paraId="715ADD8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29,555</w:t>
      </w:r>
    </w:p>
    <w:p w14:paraId="45F1032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38,930</w:t>
      </w:r>
    </w:p>
    <w:p w14:paraId="4A12756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48,305</w:t>
      </w:r>
    </w:p>
    <w:p w14:paraId="412E33B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57,680</w:t>
      </w:r>
    </w:p>
    <w:p w14:paraId="24833B7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1:07,055</w:t>
      </w:r>
    </w:p>
    <w:p w14:paraId="598D165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1:16,430</w:t>
      </w:r>
    </w:p>
    <w:p w14:paraId="149F57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1:25,805</w:t>
      </w:r>
    </w:p>
    <w:p w14:paraId="3FEDD84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1:35,180</w:t>
      </w:r>
    </w:p>
    <w:p w14:paraId="228E9D1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1:44,555</w:t>
      </w:r>
    </w:p>
    <w:p w14:paraId="542C726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1:53,930</w:t>
      </w:r>
    </w:p>
    <w:p w14:paraId="482D184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03,305</w:t>
      </w:r>
    </w:p>
    <w:p w14:paraId="050A481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12,680</w:t>
      </w:r>
    </w:p>
    <w:p w14:paraId="767C9FC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22,055</w:t>
      </w:r>
    </w:p>
    <w:p w14:paraId="260B689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31,430</w:t>
      </w:r>
    </w:p>
    <w:p w14:paraId="1EB76E8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40,806</w:t>
      </w:r>
    </w:p>
    <w:p w14:paraId="7E16E69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50,181</w:t>
      </w:r>
    </w:p>
    <w:p w14:paraId="4F98EA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59,556</w:t>
      </w:r>
    </w:p>
    <w:p w14:paraId="38605AE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3:08,931</w:t>
      </w:r>
    </w:p>
    <w:p w14:paraId="638CBAE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3:18,306</w:t>
      </w:r>
    </w:p>
    <w:p w14:paraId="28EAAEA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3:27,681</w:t>
      </w:r>
    </w:p>
    <w:p w14:paraId="4E3AC66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3:37,056</w:t>
      </w:r>
    </w:p>
    <w:p w14:paraId="3FDA752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3:46,431</w:t>
      </w:r>
    </w:p>
    <w:p w14:paraId="3ACD05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3:55,806</w:t>
      </w:r>
    </w:p>
    <w:p w14:paraId="6665536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4:05,181</w:t>
      </w:r>
    </w:p>
    <w:p w14:paraId="583CA7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4:14,556</w:t>
      </w:r>
    </w:p>
    <w:p w14:paraId="29EDE05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4:23,931</w:t>
      </w:r>
    </w:p>
    <w:p w14:paraId="25C575D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4:33,306</w:t>
      </w:r>
    </w:p>
    <w:p w14:paraId="23460D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4:42,682</w:t>
      </w:r>
    </w:p>
    <w:p w14:paraId="5178064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4:52,057</w:t>
      </w:r>
    </w:p>
    <w:p w14:paraId="0496A9F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01,432</w:t>
      </w:r>
    </w:p>
    <w:p w14:paraId="2302409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10,807</w:t>
      </w:r>
    </w:p>
    <w:p w14:paraId="2874C9F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20,182</w:t>
      </w:r>
    </w:p>
    <w:p w14:paraId="237575F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29,557</w:t>
      </w:r>
    </w:p>
    <w:p w14:paraId="6C3AEE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38,932</w:t>
      </w:r>
    </w:p>
    <w:p w14:paraId="2BD5DA7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48,307</w:t>
      </w:r>
    </w:p>
    <w:p w14:paraId="4629F74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57,682</w:t>
      </w:r>
    </w:p>
    <w:p w14:paraId="5300D4B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6:07,057</w:t>
      </w:r>
    </w:p>
    <w:p w14:paraId="61ED032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6:16,432</w:t>
      </w:r>
    </w:p>
    <w:p w14:paraId="5C9E38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6:25,807</w:t>
      </w:r>
    </w:p>
    <w:p w14:paraId="3CE37D2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6:35,182</w:t>
      </w:r>
    </w:p>
    <w:p w14:paraId="7E441E9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6:44,558</w:t>
      </w:r>
    </w:p>
    <w:p w14:paraId="1655C11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6:53,933</w:t>
      </w:r>
    </w:p>
    <w:p w14:paraId="72DDB1D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03,308</w:t>
      </w:r>
    </w:p>
    <w:p w14:paraId="3DFDB76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12,683</w:t>
      </w:r>
    </w:p>
    <w:p w14:paraId="4971491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22,058</w:t>
      </w:r>
    </w:p>
    <w:p w14:paraId="1A0D3E4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31,433</w:t>
      </w:r>
    </w:p>
    <w:p w14:paraId="091A5A7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40,808</w:t>
      </w:r>
    </w:p>
    <w:p w14:paraId="530C938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50,183</w:t>
      </w:r>
    </w:p>
    <w:p w14:paraId="248503F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59,558</w:t>
      </w:r>
    </w:p>
    <w:p w14:paraId="1DF573E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8:08,933</w:t>
      </w:r>
    </w:p>
    <w:p w14:paraId="6C6CD4C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8:18,308</w:t>
      </w:r>
    </w:p>
    <w:p w14:paraId="262B273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8:27,683</w:t>
      </w:r>
    </w:p>
    <w:p w14:paraId="608D264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8:37,058</w:t>
      </w:r>
    </w:p>
    <w:p w14:paraId="22033B5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8:46,434</w:t>
      </w:r>
    </w:p>
    <w:p w14:paraId="7107D9C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8:55,809</w:t>
      </w:r>
    </w:p>
    <w:p w14:paraId="553BC14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9:05,184</w:t>
      </w:r>
    </w:p>
    <w:p w14:paraId="70737E6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9:14,559</w:t>
      </w:r>
    </w:p>
    <w:p w14:paraId="19C581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9:23,934</w:t>
      </w:r>
    </w:p>
    <w:p w14:paraId="490103D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9:33,309</w:t>
      </w:r>
    </w:p>
    <w:p w14:paraId="46FCF8E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9:42,684</w:t>
      </w:r>
    </w:p>
    <w:p w14:paraId="71E6107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9:52,059</w:t>
      </w:r>
    </w:p>
    <w:p w14:paraId="221338F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01,434</w:t>
      </w:r>
    </w:p>
    <w:p w14:paraId="567D465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10,809</w:t>
      </w:r>
    </w:p>
    <w:p w14:paraId="1F00D6B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20,184</w:t>
      </w:r>
    </w:p>
    <w:p w14:paraId="7E3B0E0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29,559</w:t>
      </w:r>
    </w:p>
    <w:p w14:paraId="3A9584D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38,934</w:t>
      </w:r>
    </w:p>
    <w:p w14:paraId="15173B8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48,309</w:t>
      </w:r>
    </w:p>
    <w:p w14:paraId="3754503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57,685</w:t>
      </w:r>
    </w:p>
    <w:p w14:paraId="3896061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1:07,060</w:t>
      </w:r>
    </w:p>
    <w:p w14:paraId="6E74EF2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1:16,435</w:t>
      </w:r>
    </w:p>
    <w:p w14:paraId="1707B7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1:25,810</w:t>
      </w:r>
    </w:p>
    <w:p w14:paraId="1E2917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1:35,185</w:t>
      </w:r>
    </w:p>
    <w:p w14:paraId="29789AF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1:44,560</w:t>
      </w:r>
    </w:p>
    <w:p w14:paraId="12DDD86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1:53,935</w:t>
      </w:r>
    </w:p>
    <w:p w14:paraId="63C4167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03,310</w:t>
      </w:r>
    </w:p>
    <w:p w14:paraId="749E1F9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12,685</w:t>
      </w:r>
    </w:p>
    <w:p w14:paraId="712F51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22,060</w:t>
      </w:r>
    </w:p>
    <w:p w14:paraId="3F51C89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31,435</w:t>
      </w:r>
    </w:p>
    <w:p w14:paraId="3F88EDF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40,810</w:t>
      </w:r>
    </w:p>
    <w:p w14:paraId="031D336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50,185</w:t>
      </w:r>
    </w:p>
    <w:p w14:paraId="1249019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59,561</w:t>
      </w:r>
    </w:p>
    <w:p w14:paraId="15CF6A5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3:08,936</w:t>
      </w:r>
    </w:p>
    <w:p w14:paraId="512F13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3:18,311</w:t>
      </w:r>
    </w:p>
    <w:p w14:paraId="160245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3:27,686</w:t>
      </w:r>
    </w:p>
    <w:p w14:paraId="70429B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3:37,061</w:t>
      </w:r>
    </w:p>
    <w:p w14:paraId="464D986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3:46,436</w:t>
      </w:r>
    </w:p>
    <w:p w14:paraId="29DC1B0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3:55,811</w:t>
      </w:r>
    </w:p>
    <w:p w14:paraId="7C06C30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4:05,186</w:t>
      </w:r>
    </w:p>
    <w:p w14:paraId="2A7590D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4:14,561</w:t>
      </w:r>
    </w:p>
    <w:p w14:paraId="7B41FD6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4:23,936</w:t>
      </w:r>
    </w:p>
    <w:p w14:paraId="2DA2C02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4:33,311</w:t>
      </w:r>
    </w:p>
    <w:p w14:paraId="57B2049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4:42,686</w:t>
      </w:r>
    </w:p>
    <w:p w14:paraId="6367C53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4:52,061</w:t>
      </w:r>
    </w:p>
    <w:p w14:paraId="1F05A21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01,437</w:t>
      </w:r>
    </w:p>
    <w:p w14:paraId="36279D9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10,812</w:t>
      </w:r>
    </w:p>
    <w:p w14:paraId="28D5E99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20,187</w:t>
      </w:r>
    </w:p>
    <w:p w14:paraId="316F657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29,562</w:t>
      </w:r>
    </w:p>
    <w:p w14:paraId="1993E8F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38,937</w:t>
      </w:r>
    </w:p>
    <w:p w14:paraId="5A5BF1D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48,312</w:t>
      </w:r>
    </w:p>
    <w:p w14:paraId="145996D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57,687</w:t>
      </w:r>
    </w:p>
    <w:p w14:paraId="4BFD098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6:07,062</w:t>
      </w:r>
    </w:p>
    <w:p w14:paraId="456456B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6:16,437</w:t>
      </w:r>
    </w:p>
    <w:p w14:paraId="355E906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6:25,812</w:t>
      </w:r>
    </w:p>
    <w:p w14:paraId="07D7946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6:35,187</w:t>
      </w:r>
    </w:p>
    <w:p w14:paraId="7465992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6:44,562</w:t>
      </w:r>
    </w:p>
    <w:p w14:paraId="78B11D3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6:53,937</w:t>
      </w:r>
    </w:p>
    <w:p w14:paraId="3DB9F1A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03,313</w:t>
      </w:r>
    </w:p>
    <w:p w14:paraId="2177D86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12,688</w:t>
      </w:r>
    </w:p>
    <w:p w14:paraId="0DB5A74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22,063</w:t>
      </w:r>
    </w:p>
    <w:p w14:paraId="0CDE5F8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31,438</w:t>
      </w:r>
    </w:p>
    <w:p w14:paraId="4A037BA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40,813</w:t>
      </w:r>
    </w:p>
    <w:p w14:paraId="02AADB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50,188</w:t>
      </w:r>
    </w:p>
    <w:p w14:paraId="6FB4B6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59,563</w:t>
      </w:r>
    </w:p>
    <w:p w14:paraId="02CBA69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8:08,938</w:t>
      </w:r>
    </w:p>
    <w:p w14:paraId="59C2291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8:18,313</w:t>
      </w:r>
    </w:p>
    <w:p w14:paraId="08AF79C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8:27,688</w:t>
      </w:r>
    </w:p>
    <w:p w14:paraId="4EE0968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8:37,063</w:t>
      </w:r>
    </w:p>
    <w:p w14:paraId="18FB5F7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8:46,438</w:t>
      </w:r>
    </w:p>
    <w:p w14:paraId="7E8AD27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8:55,813</w:t>
      </w:r>
    </w:p>
    <w:p w14:paraId="2EB9F9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9:05,188</w:t>
      </w:r>
    </w:p>
    <w:p w14:paraId="2F9EBEF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9:14,564</w:t>
      </w:r>
    </w:p>
    <w:p w14:paraId="7811E7F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9:23,939</w:t>
      </w:r>
    </w:p>
    <w:p w14:paraId="61FC084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9:33,314</w:t>
      </w:r>
    </w:p>
    <w:p w14:paraId="1CD766A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9:42,689</w:t>
      </w:r>
    </w:p>
    <w:p w14:paraId="0E894DF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9:52,064</w:t>
      </w:r>
    </w:p>
    <w:p w14:paraId="447FB80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01,439</w:t>
      </w:r>
    </w:p>
    <w:p w14:paraId="72C45F4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10,814</w:t>
      </w:r>
    </w:p>
    <w:p w14:paraId="7287119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20,189</w:t>
      </w:r>
    </w:p>
    <w:p w14:paraId="42BB752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29,564</w:t>
      </w:r>
    </w:p>
    <w:p w14:paraId="2C8A06C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38,939</w:t>
      </w:r>
    </w:p>
    <w:p w14:paraId="4633B1B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48,314</w:t>
      </w:r>
    </w:p>
    <w:p w14:paraId="483507F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57,689</w:t>
      </w:r>
    </w:p>
    <w:p w14:paraId="357EF30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1:07,064</w:t>
      </w:r>
    </w:p>
    <w:p w14:paraId="623D659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1:16,440</w:t>
      </w:r>
    </w:p>
    <w:p w14:paraId="6870730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1:25,815</w:t>
      </w:r>
    </w:p>
    <w:p w14:paraId="3CFAC85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1:35,190</w:t>
      </w:r>
    </w:p>
    <w:p w14:paraId="7BE371F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1:44,565</w:t>
      </w:r>
    </w:p>
    <w:p w14:paraId="5F96EB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1:53,940</w:t>
      </w:r>
    </w:p>
    <w:p w14:paraId="3BE72C3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2:03,315</w:t>
      </w:r>
    </w:p>
    <w:p w14:paraId="2E98DAE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2:12,690</w:t>
      </w:r>
    </w:p>
    <w:p w14:paraId="3912B95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2:22,065</w:t>
      </w:r>
    </w:p>
    <w:p w14:paraId="1E5D2E4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2:31,440</w:t>
      </w:r>
    </w:p>
    <w:p w14:paraId="77C4197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2:40,815</w:t>
      </w:r>
    </w:p>
    <w:p w14:paraId="3911469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2:50,190</w:t>
      </w:r>
    </w:p>
    <w:p w14:paraId="66CCF0D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2:59,565</w:t>
      </w:r>
    </w:p>
    <w:p w14:paraId="5F3FF22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3:08,940</w:t>
      </w:r>
    </w:p>
    <w:p w14:paraId="33395C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3:18,316</w:t>
      </w:r>
    </w:p>
    <w:p w14:paraId="3A9778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3:27,691</w:t>
      </w:r>
    </w:p>
    <w:p w14:paraId="5FEFED6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3:37,066</w:t>
      </w:r>
    </w:p>
    <w:p w14:paraId="12728B4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3:46,441</w:t>
      </w:r>
    </w:p>
    <w:p w14:paraId="4F5662A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3:55,816</w:t>
      </w:r>
    </w:p>
    <w:p w14:paraId="4014B46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4:05,191</w:t>
      </w:r>
    </w:p>
    <w:p w14:paraId="7558E12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4:14,566</w:t>
      </w:r>
    </w:p>
    <w:p w14:paraId="6DC26EE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4:23,941</w:t>
      </w:r>
    </w:p>
    <w:p w14:paraId="572691A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4:33,316</w:t>
      </w:r>
    </w:p>
    <w:p w14:paraId="7DAF855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0,000;-44:24:33,316</w:t>
      </w:r>
    </w:p>
    <w:p w14:paraId="519C5A1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0,000;-44:30:00,000</w:t>
      </w:r>
    </w:p>
    <w:p w14:paraId="7638F06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9:41,250;-44:30:00,000</w:t>
      </w:r>
    </w:p>
    <w:p w14:paraId="016BADA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9:41,250;-44:27:39,375</w:t>
      </w:r>
    </w:p>
    <w:p w14:paraId="1AF0F06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33,750;-44:27:39,375</w:t>
      </w:r>
    </w:p>
    <w:p w14:paraId="28435D0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33,750;-44:30:00,000</w:t>
      </w:r>
    </w:p>
    <w:p w14:paraId="3B5406E8"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2199C71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28,125;-44:27:20,625</w:t>
      </w:r>
    </w:p>
    <w:p w14:paraId="23768BA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3:16,875;-44:27:20,625</w:t>
      </w:r>
    </w:p>
    <w:p w14:paraId="15D758A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3:16,875;-44:25:09,375</w:t>
      </w:r>
    </w:p>
    <w:p w14:paraId="0171159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28,125;-44:25:09,375</w:t>
      </w:r>
    </w:p>
    <w:p w14:paraId="6A557B7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28,125;-44:27:20,625</w:t>
      </w:r>
    </w:p>
    <w:p w14:paraId="6C6FA1D5"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11A066D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8:16,875;-44:18:45,000</w:t>
      </w:r>
    </w:p>
    <w:p w14:paraId="5196D0C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0:18,750;-44:18:45,000</w:t>
      </w:r>
    </w:p>
    <w:p w14:paraId="21D4276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0:18,750;-44:17:01,875</w:t>
      </w:r>
    </w:p>
    <w:p w14:paraId="62F779D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8:16,875;-44:17:01,875</w:t>
      </w:r>
    </w:p>
    <w:p w14:paraId="4B0A49D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8:16,875;-44:18:45,000</w:t>
      </w:r>
    </w:p>
    <w:p w14:paraId="64C03019"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C020B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3:35,625;-44:04:22,500</w:t>
      </w:r>
    </w:p>
    <w:p w14:paraId="3576336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24,375;-44:04:22,500</w:t>
      </w:r>
    </w:p>
    <w:p w14:paraId="129E9CC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24,375;-44:02:20,625</w:t>
      </w:r>
    </w:p>
    <w:p w14:paraId="69F17E7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3:35,625;-44:02:20,625</w:t>
      </w:r>
    </w:p>
    <w:p w14:paraId="708E9FC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3:35,625;-44:04:22,500</w:t>
      </w:r>
    </w:p>
    <w:p w14:paraId="2A95A197"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4964EC2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07,500;-44:15:09,375</w:t>
      </w:r>
    </w:p>
    <w:p w14:paraId="3FC48D4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20:00,000;-44:15:09,375</w:t>
      </w:r>
    </w:p>
    <w:p w14:paraId="726BBE7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20:00,000;-44:13:54,375</w:t>
      </w:r>
    </w:p>
    <w:p w14:paraId="2A76E2D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07,500;-44:13:54,375</w:t>
      </w:r>
    </w:p>
    <w:p w14:paraId="2DE9965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07,500;-44:15:09,375</w:t>
      </w:r>
    </w:p>
    <w:p w14:paraId="75397CF1"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97B14A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27:30,000;-44:05:18,750</w:t>
      </w:r>
    </w:p>
    <w:p w14:paraId="41D307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29:31,875;-44:05:18,750</w:t>
      </w:r>
    </w:p>
    <w:p w14:paraId="57CD0D1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29:31,875;-44:03:07,500</w:t>
      </w:r>
    </w:p>
    <w:p w14:paraId="707CE51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27:30,000;-44:03:07,500</w:t>
      </w:r>
    </w:p>
    <w:p w14:paraId="026D1E6A" w14:textId="77777777" w:rsidR="005A6299" w:rsidRDefault="005A6299" w:rsidP="005A6299">
      <w:pPr>
        <w:spacing w:after="0" w:line="480" w:lineRule="auto"/>
        <w:rPr>
          <w:rFonts w:ascii="Arial" w:hAnsi="Arial" w:cs="Arial"/>
          <w:bCs/>
          <w:sz w:val="16"/>
          <w:szCs w:val="16"/>
        </w:rPr>
      </w:pPr>
      <w:r w:rsidRPr="00E314B3">
        <w:rPr>
          <w:rFonts w:ascii="Arial" w:hAnsi="Arial" w:cs="Arial"/>
          <w:bCs/>
          <w:sz w:val="16"/>
          <w:szCs w:val="16"/>
        </w:rPr>
        <w:t>-05:27:30,000;-44:05:18,750</w:t>
      </w:r>
    </w:p>
    <w:p w14:paraId="2F347C96" w14:textId="77777777" w:rsidR="005A6299" w:rsidRDefault="005A6299" w:rsidP="005A6299">
      <w:pPr>
        <w:spacing w:after="0" w:line="480" w:lineRule="auto"/>
        <w:rPr>
          <w:rFonts w:ascii="Arial" w:hAnsi="Arial" w:cs="Arial"/>
          <w:bCs/>
          <w:sz w:val="16"/>
          <w:szCs w:val="16"/>
        </w:rPr>
      </w:pPr>
      <w:r>
        <w:rPr>
          <w:rFonts w:ascii="Arial" w:hAnsi="Arial" w:cs="Arial"/>
          <w:bCs/>
          <w:sz w:val="16"/>
          <w:szCs w:val="16"/>
        </w:rPr>
        <w:br w:type="page"/>
      </w:r>
    </w:p>
    <w:p w14:paraId="0B9C4331" w14:textId="0BEDA813" w:rsidR="005A6299" w:rsidRPr="00EC5FEA" w:rsidRDefault="005A6299" w:rsidP="005A6299">
      <w:pPr>
        <w:spacing w:after="0" w:line="240" w:lineRule="auto"/>
        <w:rPr>
          <w:rFonts w:ascii="Arial" w:hAnsi="Arial" w:cs="Arial"/>
          <w:b/>
          <w:sz w:val="16"/>
          <w:szCs w:val="16"/>
          <w:u w:val="single"/>
          <w:lang w:val="en-US"/>
        </w:rPr>
      </w:pPr>
      <w:r w:rsidRPr="00EC5FEA">
        <w:rPr>
          <w:rFonts w:ascii="Arial" w:hAnsi="Arial" w:cs="Arial"/>
          <w:b/>
          <w:sz w:val="16"/>
          <w:szCs w:val="16"/>
          <w:u w:val="single"/>
          <w:lang w:val="en-US"/>
        </w:rPr>
        <w:t xml:space="preserve">POTIGUAR </w:t>
      </w:r>
      <w:r w:rsidR="00EC5FEA" w:rsidRPr="00EC5FEA">
        <w:rPr>
          <w:rFonts w:ascii="Arial" w:hAnsi="Arial" w:cs="Arial"/>
          <w:b/>
          <w:sz w:val="16"/>
          <w:szCs w:val="16"/>
          <w:u w:val="single"/>
          <w:lang w:val="en-US"/>
        </w:rPr>
        <w:t xml:space="preserve">BASIN </w:t>
      </w:r>
      <w:r w:rsidRPr="00EC5FEA">
        <w:rPr>
          <w:rFonts w:ascii="Arial" w:hAnsi="Arial" w:cs="Arial"/>
          <w:b/>
          <w:sz w:val="16"/>
          <w:szCs w:val="16"/>
          <w:u w:val="single"/>
          <w:lang w:val="en-US"/>
        </w:rPr>
        <w:t>(</w:t>
      </w:r>
      <w:r w:rsidR="00EC5FEA" w:rsidRPr="00EC5FEA">
        <w:rPr>
          <w:rFonts w:ascii="Arial" w:hAnsi="Arial" w:cs="Arial"/>
          <w:b/>
          <w:sz w:val="16"/>
          <w:szCs w:val="16"/>
          <w:u w:val="single"/>
          <w:lang w:val="en-US"/>
        </w:rPr>
        <w:t>ONSHORE</w:t>
      </w:r>
      <w:r w:rsidRPr="00EC5FEA">
        <w:rPr>
          <w:rFonts w:ascii="Arial" w:hAnsi="Arial" w:cs="Arial"/>
          <w:b/>
          <w:sz w:val="16"/>
          <w:szCs w:val="16"/>
          <w:u w:val="single"/>
          <w:lang w:val="en-US"/>
        </w:rPr>
        <w:t>)</w:t>
      </w:r>
    </w:p>
    <w:p w14:paraId="04CA57DE" w14:textId="77777777" w:rsidR="005A6299" w:rsidRPr="00EC5FEA" w:rsidRDefault="005A6299" w:rsidP="005A6299">
      <w:pPr>
        <w:spacing w:after="0" w:line="480" w:lineRule="auto"/>
        <w:rPr>
          <w:rFonts w:ascii="Arial" w:hAnsi="Arial" w:cs="Arial"/>
          <w:bCs/>
          <w:sz w:val="16"/>
          <w:szCs w:val="16"/>
          <w:lang w:val="en-US"/>
        </w:rPr>
      </w:pPr>
    </w:p>
    <w:p w14:paraId="6199817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41</w:t>
      </w:r>
    </w:p>
    <w:p w14:paraId="5907A2D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14FE12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03,750;-37:12:30,000</w:t>
      </w:r>
    </w:p>
    <w:p w14:paraId="72242B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22,500;-37:12:30,000</w:t>
      </w:r>
    </w:p>
    <w:p w14:paraId="70A0C0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22,500;-37:12:01,875</w:t>
      </w:r>
    </w:p>
    <w:p w14:paraId="620EFBC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41,250;-37:12:01,875</w:t>
      </w:r>
    </w:p>
    <w:p w14:paraId="73DE21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41,250;-37:11:33,750</w:t>
      </w:r>
    </w:p>
    <w:p w14:paraId="2BC5FEF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00,000;-37:11:33,750</w:t>
      </w:r>
    </w:p>
    <w:p w14:paraId="65D22D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00,000;-37:15:00,000</w:t>
      </w:r>
    </w:p>
    <w:p w14:paraId="4B2892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2:30,000;-37:15:00,000</w:t>
      </w:r>
    </w:p>
    <w:p w14:paraId="6E85E3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2:30,000;-37:13:45,000</w:t>
      </w:r>
    </w:p>
    <w:p w14:paraId="217823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3:07,500;-37:13:45,000</w:t>
      </w:r>
    </w:p>
    <w:p w14:paraId="18F94F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3:07,500;-37:13:26,250</w:t>
      </w:r>
    </w:p>
    <w:p w14:paraId="2F5CD2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3:35,625;-37:13:26,250</w:t>
      </w:r>
    </w:p>
    <w:p w14:paraId="170126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3:35,625;-37:12:58,125</w:t>
      </w:r>
    </w:p>
    <w:p w14:paraId="2225DE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21E5732D"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58</w:t>
      </w:r>
    </w:p>
    <w:p w14:paraId="7A8059B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28FEAF8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15,000;-37:09:31,875</w:t>
      </w:r>
    </w:p>
    <w:p w14:paraId="4DA187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24,375;-37:09:31,875</w:t>
      </w:r>
    </w:p>
    <w:p w14:paraId="48DC989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24,375;-37:07:30,000</w:t>
      </w:r>
    </w:p>
    <w:p w14:paraId="51D754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15,000;-37:07:30,000</w:t>
      </w:r>
    </w:p>
    <w:p w14:paraId="4CDE90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15,000;-37:07:01,875</w:t>
      </w:r>
    </w:p>
    <w:p w14:paraId="115960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56,250;-37:07:01,875</w:t>
      </w:r>
    </w:p>
    <w:p w14:paraId="2CC5BF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56,250;-37:06:33,750</w:t>
      </w:r>
    </w:p>
    <w:p w14:paraId="395E5A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46,875;-37:06:33,750</w:t>
      </w:r>
    </w:p>
    <w:p w14:paraId="73C3AD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46,875;-37:05:46,875</w:t>
      </w:r>
    </w:p>
    <w:p w14:paraId="34DD69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05,625;-37:05:46,875</w:t>
      </w:r>
    </w:p>
    <w:p w14:paraId="2D3381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05,625;-37:04:50,625</w:t>
      </w:r>
    </w:p>
    <w:p w14:paraId="2C02B8B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7F7624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725A3D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09,375;-37:11:15,000</w:t>
      </w:r>
    </w:p>
    <w:p w14:paraId="0AEFF7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09,375;-37:10:56,250</w:t>
      </w:r>
    </w:p>
    <w:p w14:paraId="32E9E7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37,500;-37:10:56,250</w:t>
      </w:r>
    </w:p>
    <w:p w14:paraId="5271E3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37,500;-37:10:37,500</w:t>
      </w:r>
    </w:p>
    <w:p w14:paraId="7629FA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56,250;-37:10:37,500</w:t>
      </w:r>
    </w:p>
    <w:p w14:paraId="436DB9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56,250;-37:10:18,750</w:t>
      </w:r>
    </w:p>
    <w:p w14:paraId="6365D07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53FBF66B"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8</w:t>
      </w:r>
    </w:p>
    <w:p w14:paraId="04294AC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3F25867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1DA4272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3D7DAA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18FC18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1A4D8AF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9</w:t>
      </w:r>
    </w:p>
    <w:p w14:paraId="2BD8CE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377F2A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3:54,375</w:t>
      </w:r>
    </w:p>
    <w:p w14:paraId="247C4FC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4:03,750</w:t>
      </w:r>
    </w:p>
    <w:p w14:paraId="500E05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4:13,125</w:t>
      </w:r>
    </w:p>
    <w:p w14:paraId="44EC2E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4:22,500</w:t>
      </w:r>
    </w:p>
    <w:p w14:paraId="33B960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4:31,875</w:t>
      </w:r>
    </w:p>
    <w:p w14:paraId="69AB38C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4:41,250</w:t>
      </w:r>
    </w:p>
    <w:p w14:paraId="68AEC88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4:50,625</w:t>
      </w:r>
    </w:p>
    <w:p w14:paraId="144F6B1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00,000</w:t>
      </w:r>
    </w:p>
    <w:p w14:paraId="45CB08F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09,375</w:t>
      </w:r>
    </w:p>
    <w:p w14:paraId="192503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18,750</w:t>
      </w:r>
    </w:p>
    <w:p w14:paraId="3C0C5E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28,125</w:t>
      </w:r>
    </w:p>
    <w:p w14:paraId="4195C2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37,500</w:t>
      </w:r>
    </w:p>
    <w:p w14:paraId="294A64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46,875</w:t>
      </w:r>
    </w:p>
    <w:p w14:paraId="25FA71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56,250</w:t>
      </w:r>
    </w:p>
    <w:p w14:paraId="13E6C9E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6:05,625</w:t>
      </w:r>
    </w:p>
    <w:p w14:paraId="17DD03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6:16,219</w:t>
      </w:r>
    </w:p>
    <w:p w14:paraId="14D587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29,520;-37:06:16,219</w:t>
      </w:r>
    </w:p>
    <w:p w14:paraId="5ECA9E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20,145;-37:06:16,218</w:t>
      </w:r>
    </w:p>
    <w:p w14:paraId="1E3BE7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6:16,218</w:t>
      </w:r>
    </w:p>
    <w:p w14:paraId="7B2F29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6:25,594</w:t>
      </w:r>
    </w:p>
    <w:p w14:paraId="5B63509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6:34,969</w:t>
      </w:r>
    </w:p>
    <w:p w14:paraId="0C16EC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6:44,344</w:t>
      </w:r>
    </w:p>
    <w:p w14:paraId="668530F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6:53,719</w:t>
      </w:r>
    </w:p>
    <w:p w14:paraId="1EB3EB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03,094</w:t>
      </w:r>
    </w:p>
    <w:p w14:paraId="774F95A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12,469</w:t>
      </w:r>
    </w:p>
    <w:p w14:paraId="432CBA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21,844</w:t>
      </w:r>
    </w:p>
    <w:p w14:paraId="25EF25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626ECD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4FDDFBF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121940C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9:22,500;-37:04:50,625</w:t>
      </w:r>
    </w:p>
    <w:p w14:paraId="6DD5DA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9:22,500;-37:04:22,500</w:t>
      </w:r>
    </w:p>
    <w:p w14:paraId="40377D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9,375;-37:04:22,500</w:t>
      </w:r>
    </w:p>
    <w:p w14:paraId="2BE21C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9,375;-37:03:45,000</w:t>
      </w:r>
    </w:p>
    <w:p w14:paraId="1C6F44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739C9623"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99</w:t>
      </w:r>
    </w:p>
    <w:p w14:paraId="5938BE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70E532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23DC68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15:00,000</w:t>
      </w:r>
    </w:p>
    <w:p w14:paraId="59A2D7C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573D24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5FB0B3C1"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00</w:t>
      </w:r>
    </w:p>
    <w:p w14:paraId="18ECCE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4FB05C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8:55,595</w:t>
      </w:r>
    </w:p>
    <w:p w14:paraId="3BCAA4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9:04,970</w:t>
      </w:r>
    </w:p>
    <w:p w14:paraId="68192FD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9:14,345</w:t>
      </w:r>
    </w:p>
    <w:p w14:paraId="294C1B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9:23,720</w:t>
      </w:r>
    </w:p>
    <w:p w14:paraId="67BB544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9:33,095</w:t>
      </w:r>
    </w:p>
    <w:p w14:paraId="189E0EB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9:42,470</w:t>
      </w:r>
    </w:p>
    <w:p w14:paraId="02A6C5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9:51,845</w:t>
      </w:r>
    </w:p>
    <w:p w14:paraId="52E4CC7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01,221</w:t>
      </w:r>
    </w:p>
    <w:p w14:paraId="2E83DB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10,596</w:t>
      </w:r>
    </w:p>
    <w:p w14:paraId="1397F7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19,971</w:t>
      </w:r>
    </w:p>
    <w:p w14:paraId="47EC6D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29,346</w:t>
      </w:r>
    </w:p>
    <w:p w14:paraId="542A38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38,721</w:t>
      </w:r>
    </w:p>
    <w:p w14:paraId="72B922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48,096</w:t>
      </w:r>
    </w:p>
    <w:p w14:paraId="437935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57,471</w:t>
      </w:r>
    </w:p>
    <w:p w14:paraId="1C09CC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1:06,846</w:t>
      </w:r>
    </w:p>
    <w:p w14:paraId="3EF090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2DE9295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64E483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2D85EC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05DF76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68BF9E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39,375</w:t>
      </w:r>
    </w:p>
    <w:p w14:paraId="1A4075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48,750</w:t>
      </w:r>
    </w:p>
    <w:p w14:paraId="35F9467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58,125</w:t>
      </w:r>
    </w:p>
    <w:p w14:paraId="3711FC2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8:08,719</w:t>
      </w:r>
    </w:p>
    <w:p w14:paraId="48026C3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20,145;-37:08:08,719</w:t>
      </w:r>
    </w:p>
    <w:p w14:paraId="1FFE0E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29,520;-37:08:08,719</w:t>
      </w:r>
    </w:p>
    <w:p w14:paraId="707F88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5;-37:08:08,719</w:t>
      </w:r>
    </w:p>
    <w:p w14:paraId="67A7C9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48,271;-37:08:08,720</w:t>
      </w:r>
    </w:p>
    <w:p w14:paraId="2AF9232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57,646;-37:08:08,720</w:t>
      </w:r>
    </w:p>
    <w:p w14:paraId="32C60A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07,021;-37:08:08,720</w:t>
      </w:r>
    </w:p>
    <w:p w14:paraId="729A05F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16,396;-37:08:08,720</w:t>
      </w:r>
    </w:p>
    <w:p w14:paraId="19E388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25,771;-37:08:08,720</w:t>
      </w:r>
    </w:p>
    <w:p w14:paraId="490709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35,146;-37:08:08,720</w:t>
      </w:r>
    </w:p>
    <w:p w14:paraId="2E0E58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44,521;-37:08:08,720</w:t>
      </w:r>
    </w:p>
    <w:p w14:paraId="77661E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53,896;-37:08:08,720</w:t>
      </w:r>
    </w:p>
    <w:p w14:paraId="23AB67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53,896;-37:08:18,095</w:t>
      </w:r>
    </w:p>
    <w:p w14:paraId="01A6543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53,896;-37:08:27,470</w:t>
      </w:r>
    </w:p>
    <w:p w14:paraId="64FA26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53,896;-37:08:36,845</w:t>
      </w:r>
    </w:p>
    <w:p w14:paraId="6BAFC90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53,896;-37:08:46,220</w:t>
      </w:r>
    </w:p>
    <w:p w14:paraId="51C145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03,271;-37:08:46,220</w:t>
      </w:r>
    </w:p>
    <w:p w14:paraId="7E904B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12,646;-37:08:46,220</w:t>
      </w:r>
    </w:p>
    <w:p w14:paraId="009EC1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22,021;-37:08:46,220</w:t>
      </w:r>
    </w:p>
    <w:p w14:paraId="657C96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77B145EE"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1</w:t>
      </w:r>
    </w:p>
    <w:p w14:paraId="66D4A7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072AFD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8:45,000</w:t>
      </w:r>
    </w:p>
    <w:p w14:paraId="1746E28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156C432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75593C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7B77EA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48,273;-37:14:51,848</w:t>
      </w:r>
    </w:p>
    <w:p w14:paraId="426418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57,648;-37:14:51,848</w:t>
      </w:r>
    </w:p>
    <w:p w14:paraId="1500B44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07,023;-37:14:51,848</w:t>
      </w:r>
    </w:p>
    <w:p w14:paraId="571166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4:51,848</w:t>
      </w:r>
    </w:p>
    <w:p w14:paraId="518F907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01,223</w:t>
      </w:r>
    </w:p>
    <w:p w14:paraId="0BA6DB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10,598</w:t>
      </w:r>
    </w:p>
    <w:p w14:paraId="1B3D0AD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19,973</w:t>
      </w:r>
    </w:p>
    <w:p w14:paraId="0FD69C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29,349</w:t>
      </w:r>
    </w:p>
    <w:p w14:paraId="373CAB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38,724</w:t>
      </w:r>
    </w:p>
    <w:p w14:paraId="2D8402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48,099</w:t>
      </w:r>
    </w:p>
    <w:p w14:paraId="3C64F4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57,474</w:t>
      </w:r>
    </w:p>
    <w:p w14:paraId="080517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6:06,849</w:t>
      </w:r>
    </w:p>
    <w:p w14:paraId="465A3E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6:06,849</w:t>
      </w:r>
    </w:p>
    <w:p w14:paraId="0F255A2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35,148;-37:16:06,849</w:t>
      </w:r>
    </w:p>
    <w:p w14:paraId="2700A2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44,523;-37:16:06,849</w:t>
      </w:r>
    </w:p>
    <w:p w14:paraId="5E6C86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53,898;-37:16:06,849</w:t>
      </w:r>
    </w:p>
    <w:p w14:paraId="046859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3,273;-37:16:06,849</w:t>
      </w:r>
    </w:p>
    <w:p w14:paraId="322CA9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3,273;-37:16:16,224</w:t>
      </w:r>
    </w:p>
    <w:p w14:paraId="766212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3,273;-37:16:25,599</w:t>
      </w:r>
    </w:p>
    <w:p w14:paraId="2B7880A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3,273;-37:16:34,974</w:t>
      </w:r>
    </w:p>
    <w:p w14:paraId="48EBEDB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3,273;-37:16:44,349</w:t>
      </w:r>
    </w:p>
    <w:p w14:paraId="1E0B73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3,273;-37:16:53,724</w:t>
      </w:r>
    </w:p>
    <w:p w14:paraId="38489C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53,898;-37:16:53,724</w:t>
      </w:r>
    </w:p>
    <w:p w14:paraId="54A6B78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44,523;-37:16:53,724</w:t>
      </w:r>
    </w:p>
    <w:p w14:paraId="1ADA8D8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35,148;-37:16:53,724</w:t>
      </w:r>
    </w:p>
    <w:p w14:paraId="4D7460B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6:53,724</w:t>
      </w:r>
    </w:p>
    <w:p w14:paraId="04AE28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03,099</w:t>
      </w:r>
    </w:p>
    <w:p w14:paraId="284D5F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12,474</w:t>
      </w:r>
    </w:p>
    <w:p w14:paraId="3B63F3E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21,850</w:t>
      </w:r>
    </w:p>
    <w:p w14:paraId="0490FBD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31,225</w:t>
      </w:r>
    </w:p>
    <w:p w14:paraId="4919A0B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40,600</w:t>
      </w:r>
    </w:p>
    <w:p w14:paraId="7738AA1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49,975</w:t>
      </w:r>
    </w:p>
    <w:p w14:paraId="53E1DAA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59,350</w:t>
      </w:r>
    </w:p>
    <w:p w14:paraId="1A8DBE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8:08,725</w:t>
      </w:r>
    </w:p>
    <w:p w14:paraId="4AE0E7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8:18,100</w:t>
      </w:r>
    </w:p>
    <w:p w14:paraId="311370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8:27,475</w:t>
      </w:r>
    </w:p>
    <w:p w14:paraId="51E185D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8:36,850</w:t>
      </w:r>
    </w:p>
    <w:p w14:paraId="53D8D9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410AE3C5"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2</w:t>
      </w:r>
    </w:p>
    <w:p w14:paraId="59D0CA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39F7F9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01,397;-37:13:55,598</w:t>
      </w:r>
    </w:p>
    <w:p w14:paraId="793A51C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01,397;-37:14:04,973</w:t>
      </w:r>
    </w:p>
    <w:p w14:paraId="4D612B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01,397;-37:14:14,348</w:t>
      </w:r>
    </w:p>
    <w:p w14:paraId="23D245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01,397;-37:14:23,723</w:t>
      </w:r>
    </w:p>
    <w:p w14:paraId="54BF47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10,772;-37:14:23,723</w:t>
      </w:r>
    </w:p>
    <w:p w14:paraId="4932B3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20,148;-37:14:23,723</w:t>
      </w:r>
    </w:p>
    <w:p w14:paraId="3927C2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29,523;-37:14:23,723</w:t>
      </w:r>
    </w:p>
    <w:p w14:paraId="455D36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4:23,723</w:t>
      </w:r>
    </w:p>
    <w:p w14:paraId="240118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4:33,098</w:t>
      </w:r>
    </w:p>
    <w:p w14:paraId="590884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4:42,473</w:t>
      </w:r>
    </w:p>
    <w:p w14:paraId="36DCB2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4BA9574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3A8706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6906D6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465D21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9,375;-37:11:06,846</w:t>
      </w:r>
    </w:p>
    <w:p w14:paraId="7DD5B9B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48,750;-37:11:06,846</w:t>
      </w:r>
    </w:p>
    <w:p w14:paraId="0B4350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58,125;-37:11:06,846</w:t>
      </w:r>
    </w:p>
    <w:p w14:paraId="30627B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1:06,846</w:t>
      </w:r>
    </w:p>
    <w:p w14:paraId="4D26F9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1:16,221</w:t>
      </w:r>
    </w:p>
    <w:p w14:paraId="6B41F7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1:25,596</w:t>
      </w:r>
    </w:p>
    <w:p w14:paraId="5CC603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1:34,971</w:t>
      </w:r>
    </w:p>
    <w:p w14:paraId="338602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1:44,346</w:t>
      </w:r>
    </w:p>
    <w:p w14:paraId="37092F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1:53,722</w:t>
      </w:r>
    </w:p>
    <w:p w14:paraId="7672CA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2:03,097</w:t>
      </w:r>
    </w:p>
    <w:p w14:paraId="2CC148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2:12,472</w:t>
      </w:r>
    </w:p>
    <w:p w14:paraId="0E15A1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2:21,847</w:t>
      </w:r>
    </w:p>
    <w:p w14:paraId="6ECE5E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2:31,222</w:t>
      </w:r>
    </w:p>
    <w:p w14:paraId="7E19D9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18,272;-37:12:31,222</w:t>
      </w:r>
    </w:p>
    <w:p w14:paraId="40CAB90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27,647;-37:12:31,222</w:t>
      </w:r>
    </w:p>
    <w:p w14:paraId="3C2A4B7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37,022;-37:12:31,222</w:t>
      </w:r>
    </w:p>
    <w:p w14:paraId="3D9D03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46,397;-37:12:31,222</w:t>
      </w:r>
    </w:p>
    <w:p w14:paraId="4B9AEF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55,772;-37:12:31,222</w:t>
      </w:r>
    </w:p>
    <w:p w14:paraId="11D4AB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05,147;-37:12:31,222</w:t>
      </w:r>
    </w:p>
    <w:p w14:paraId="26BE07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14,522;-37:12:31,222</w:t>
      </w:r>
    </w:p>
    <w:p w14:paraId="6322D9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2:31,222</w:t>
      </w:r>
    </w:p>
    <w:p w14:paraId="4AEE47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2:40,597</w:t>
      </w:r>
    </w:p>
    <w:p w14:paraId="323DC4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2:49,972</w:t>
      </w:r>
    </w:p>
    <w:p w14:paraId="06A454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2:59,347</w:t>
      </w:r>
    </w:p>
    <w:p w14:paraId="695024B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3:08,722</w:t>
      </w:r>
    </w:p>
    <w:p w14:paraId="429E6EF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3:18,097</w:t>
      </w:r>
    </w:p>
    <w:p w14:paraId="53136FF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3:27,472</w:t>
      </w:r>
    </w:p>
    <w:p w14:paraId="2BBC25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3:36,848</w:t>
      </w:r>
    </w:p>
    <w:p w14:paraId="6BFABBD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3:46,223</w:t>
      </w:r>
    </w:p>
    <w:p w14:paraId="0D040F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33,272;-37:13:46,223</w:t>
      </w:r>
    </w:p>
    <w:p w14:paraId="6FE5B5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42,647;-37:13:46,223</w:t>
      </w:r>
    </w:p>
    <w:p w14:paraId="5A7394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52,022;-37:13:46,223</w:t>
      </w:r>
    </w:p>
    <w:p w14:paraId="1F102E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4ACBEF8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57</w:t>
      </w:r>
    </w:p>
    <w:p w14:paraId="0CB0B51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721FB2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7,500;-36:42:11,250</w:t>
      </w:r>
    </w:p>
    <w:p w14:paraId="450E05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7,500;-36:41:52,500</w:t>
      </w:r>
    </w:p>
    <w:p w14:paraId="45F3E99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56,250;-36:41:52,500</w:t>
      </w:r>
    </w:p>
    <w:p w14:paraId="395607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56,250;-36:41:15,000</w:t>
      </w:r>
    </w:p>
    <w:p w14:paraId="3479D08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4042B4C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5A1ECE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07,500;-36:45:00,000</w:t>
      </w:r>
    </w:p>
    <w:p w14:paraId="6AE2F18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07,500;-36:44:22,500</w:t>
      </w:r>
    </w:p>
    <w:p w14:paraId="1F58F3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48,750;-36:44:22,500</w:t>
      </w:r>
    </w:p>
    <w:p w14:paraId="328FDF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48,750;-36:43:54,375</w:t>
      </w:r>
    </w:p>
    <w:p w14:paraId="5478E59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43:54,375</w:t>
      </w:r>
    </w:p>
    <w:p w14:paraId="3D0C1C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43:16,875</w:t>
      </w:r>
    </w:p>
    <w:p w14:paraId="14B714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1,875;-36:43:16,875</w:t>
      </w:r>
    </w:p>
    <w:p w14:paraId="4E8A8E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1,875;-36:42:48,750</w:t>
      </w:r>
    </w:p>
    <w:p w14:paraId="347FE33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33,750;-36:42:48,750</w:t>
      </w:r>
    </w:p>
    <w:p w14:paraId="293BEC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7AFEF74D"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4</w:t>
      </w:r>
    </w:p>
    <w:p w14:paraId="226245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2F215FC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03,750;-36:54:13,125</w:t>
      </w:r>
    </w:p>
    <w:p w14:paraId="2E6518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22,500;-36:54:13,125</w:t>
      </w:r>
    </w:p>
    <w:p w14:paraId="777C496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22,500;-36:53:35,625</w:t>
      </w:r>
    </w:p>
    <w:p w14:paraId="76189D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41,250;-36:53:35,625</w:t>
      </w:r>
    </w:p>
    <w:p w14:paraId="295880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41,250;-36:52:30,000</w:t>
      </w:r>
    </w:p>
    <w:p w14:paraId="433CDD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52:30,000</w:t>
      </w:r>
    </w:p>
    <w:p w14:paraId="1119F2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56:15,000</w:t>
      </w:r>
    </w:p>
    <w:p w14:paraId="2B6AEE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56:15,000</w:t>
      </w:r>
    </w:p>
    <w:p w14:paraId="405CB5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55:46,875</w:t>
      </w:r>
    </w:p>
    <w:p w14:paraId="3F9E05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48,750;-36:55:46,875</w:t>
      </w:r>
    </w:p>
    <w:p w14:paraId="2C3323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48,750;-36:55:28,125</w:t>
      </w:r>
    </w:p>
    <w:p w14:paraId="40DC1BF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07,500;-36:55:28,125</w:t>
      </w:r>
    </w:p>
    <w:p w14:paraId="572920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07,500;-36:55:09,375</w:t>
      </w:r>
    </w:p>
    <w:p w14:paraId="5FE2FFA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26,250;-36:55:09,375</w:t>
      </w:r>
    </w:p>
    <w:p w14:paraId="22763B3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26,250;-36:54:50,625</w:t>
      </w:r>
    </w:p>
    <w:p w14:paraId="2CCA00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45,000;-36:54:50,625</w:t>
      </w:r>
    </w:p>
    <w:p w14:paraId="5C899F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45,000;-36:54:31,875</w:t>
      </w:r>
    </w:p>
    <w:p w14:paraId="26B709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56F322C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8</w:t>
      </w:r>
    </w:p>
    <w:p w14:paraId="4888F7A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49912A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61273E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41:15,000</w:t>
      </w:r>
    </w:p>
    <w:p w14:paraId="398CEE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6E9DF4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3CB51E3B"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38</w:t>
      </w:r>
    </w:p>
    <w:p w14:paraId="0B5593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6D1AAF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33D6CD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48:45,000</w:t>
      </w:r>
    </w:p>
    <w:p w14:paraId="529C171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492FD47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4AF752D1"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1</w:t>
      </w:r>
    </w:p>
    <w:p w14:paraId="0D30F7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2A934E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33:45,000</w:t>
      </w:r>
    </w:p>
    <w:p w14:paraId="7046BB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37:31,204</w:t>
      </w:r>
    </w:p>
    <w:p w14:paraId="648A5D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20,625;-36:37:31,204</w:t>
      </w:r>
    </w:p>
    <w:p w14:paraId="2B2229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11,250;-36:37:31,204</w:t>
      </w:r>
    </w:p>
    <w:p w14:paraId="58964E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01,875;-36:37:31,204</w:t>
      </w:r>
    </w:p>
    <w:p w14:paraId="1941F5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52,500;-36:37:31,204</w:t>
      </w:r>
    </w:p>
    <w:p w14:paraId="1280ABE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43,125;-36:37:31,204</w:t>
      </w:r>
    </w:p>
    <w:p w14:paraId="6D5031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33,750;-36:37:31,204</w:t>
      </w:r>
    </w:p>
    <w:p w14:paraId="3884573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24,375;-36:37:31,204</w:t>
      </w:r>
    </w:p>
    <w:p w14:paraId="4812E3A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15,000;-36:37:31,204</w:t>
      </w:r>
    </w:p>
    <w:p w14:paraId="17B51FA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05,625;-36:37:31,204</w:t>
      </w:r>
    </w:p>
    <w:p w14:paraId="1A8BAE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56,250;-36:37:31,204</w:t>
      </w:r>
    </w:p>
    <w:p w14:paraId="7BB10D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56,250;-36:37:30,000</w:t>
      </w:r>
    </w:p>
    <w:p w14:paraId="526F4EB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132C20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36:52,500</w:t>
      </w:r>
    </w:p>
    <w:p w14:paraId="1EE763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22,500;-36:36:52,500</w:t>
      </w:r>
    </w:p>
    <w:p w14:paraId="2DDA7A6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22,500;-36:35:37,500</w:t>
      </w:r>
    </w:p>
    <w:p w14:paraId="3195FE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50,625;-36:35:37,500</w:t>
      </w:r>
    </w:p>
    <w:p w14:paraId="625FF28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50,625;-36:34:50,625</w:t>
      </w:r>
    </w:p>
    <w:p w14:paraId="15E8EB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18,750;-36:34:50,625</w:t>
      </w:r>
    </w:p>
    <w:p w14:paraId="23ADFC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64C4DA7C"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2</w:t>
      </w:r>
    </w:p>
    <w:p w14:paraId="6EFEB7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3CCD4F5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43,125;-36:30:56,250</w:t>
      </w:r>
    </w:p>
    <w:p w14:paraId="2B698D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01,875;-36:30:56,250</w:t>
      </w:r>
    </w:p>
    <w:p w14:paraId="0B6474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01,875;-36:30:01,200</w:t>
      </w:r>
    </w:p>
    <w:p w14:paraId="27DA33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11,250;-36:30:01,200</w:t>
      </w:r>
    </w:p>
    <w:p w14:paraId="78F6A3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20,625;-36:30:01,200</w:t>
      </w:r>
    </w:p>
    <w:p w14:paraId="28EB0B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01,200</w:t>
      </w:r>
    </w:p>
    <w:p w14:paraId="5C2497D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10,575</w:t>
      </w:r>
    </w:p>
    <w:p w14:paraId="02E226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19,950</w:t>
      </w:r>
    </w:p>
    <w:p w14:paraId="38F40D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29,325</w:t>
      </w:r>
    </w:p>
    <w:p w14:paraId="05C52A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38,700</w:t>
      </w:r>
    </w:p>
    <w:p w14:paraId="77FF8F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48,075</w:t>
      </w:r>
    </w:p>
    <w:p w14:paraId="2237381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57,450</w:t>
      </w:r>
    </w:p>
    <w:p w14:paraId="3B6E86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1:06,825</w:t>
      </w:r>
    </w:p>
    <w:p w14:paraId="1A27911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1:16,200</w:t>
      </w:r>
    </w:p>
    <w:p w14:paraId="7AF5C7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40,777;-36:31:16,200</w:t>
      </w:r>
    </w:p>
    <w:p w14:paraId="41E59B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50,153;-36:31:16,200</w:t>
      </w:r>
    </w:p>
    <w:p w14:paraId="2080D0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59,528;-36:31:16,200</w:t>
      </w:r>
    </w:p>
    <w:p w14:paraId="08C4A1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1:16,200</w:t>
      </w:r>
    </w:p>
    <w:p w14:paraId="7A82B7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1:25,575</w:t>
      </w:r>
    </w:p>
    <w:p w14:paraId="03D26B3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1:34,950</w:t>
      </w:r>
    </w:p>
    <w:p w14:paraId="3A6745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1:44,326</w:t>
      </w:r>
    </w:p>
    <w:p w14:paraId="26E959B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1:53,701</w:t>
      </w:r>
    </w:p>
    <w:p w14:paraId="61228C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03,076</w:t>
      </w:r>
    </w:p>
    <w:p w14:paraId="056A7E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12,451</w:t>
      </w:r>
    </w:p>
    <w:p w14:paraId="617E81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21,826</w:t>
      </w:r>
    </w:p>
    <w:p w14:paraId="4D47D6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31,201</w:t>
      </w:r>
    </w:p>
    <w:p w14:paraId="580055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40,576</w:t>
      </w:r>
    </w:p>
    <w:p w14:paraId="1FE164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49,951</w:t>
      </w:r>
    </w:p>
    <w:p w14:paraId="24D624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59,326</w:t>
      </w:r>
    </w:p>
    <w:p w14:paraId="464055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3:08,701</w:t>
      </w:r>
    </w:p>
    <w:p w14:paraId="2D16F2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18,278;-36:33:08,701</w:t>
      </w:r>
    </w:p>
    <w:p w14:paraId="64600B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27,653;-36:33:08,701</w:t>
      </w:r>
    </w:p>
    <w:p w14:paraId="53ACED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37,028;-36:33:08,701</w:t>
      </w:r>
    </w:p>
    <w:p w14:paraId="2C167E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46,403;-36:33:08,701</w:t>
      </w:r>
    </w:p>
    <w:p w14:paraId="75F91A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46,403;-36:33:18,076</w:t>
      </w:r>
    </w:p>
    <w:p w14:paraId="707403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46,403;-36:33:27,451</w:t>
      </w:r>
    </w:p>
    <w:p w14:paraId="2DA7B6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46,403;-36:33:36,827</w:t>
      </w:r>
    </w:p>
    <w:p w14:paraId="160637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46,403;-36:33:45,000</w:t>
      </w:r>
    </w:p>
    <w:p w14:paraId="079087D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46,875;-36:33:45,000</w:t>
      </w:r>
    </w:p>
    <w:p w14:paraId="4EB8C62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46,875;-36:32:48,750</w:t>
      </w:r>
    </w:p>
    <w:p w14:paraId="2195DD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15,000;-36:32:48,750</w:t>
      </w:r>
    </w:p>
    <w:p w14:paraId="0D61EE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15,000;-36:31:52,500</w:t>
      </w:r>
    </w:p>
    <w:p w14:paraId="00F446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3634ED7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82</w:t>
      </w:r>
    </w:p>
    <w:p w14:paraId="27869B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721364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6CF443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2;-36:45:00,000</w:t>
      </w:r>
    </w:p>
    <w:p w14:paraId="71DB557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2;-36:45:01,208</w:t>
      </w:r>
    </w:p>
    <w:p w14:paraId="066A7F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18,277;-36:45:01,208</w:t>
      </w:r>
    </w:p>
    <w:p w14:paraId="3EA1F14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27,652;-36:45:01,208</w:t>
      </w:r>
    </w:p>
    <w:p w14:paraId="65B12D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37,027;-36:45:01,208</w:t>
      </w:r>
    </w:p>
    <w:p w14:paraId="592658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46,403;-36:45:01,208</w:t>
      </w:r>
    </w:p>
    <w:p w14:paraId="2F1B08F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55,778;-36:45:01,208</w:t>
      </w:r>
    </w:p>
    <w:p w14:paraId="3B32D9F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4:05,153;-36:45:01,208</w:t>
      </w:r>
    </w:p>
    <w:p w14:paraId="28E1DA5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4:14,528;-36:45:01,208</w:t>
      </w:r>
    </w:p>
    <w:p w14:paraId="7B80FE4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4:23,903;-36:45:01,208</w:t>
      </w:r>
    </w:p>
    <w:p w14:paraId="1EA729F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4:33,278;-36:45:01,208</w:t>
      </w:r>
    </w:p>
    <w:p w14:paraId="0E0158C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4:42,653;-36:45:01,208</w:t>
      </w:r>
    </w:p>
    <w:p w14:paraId="64B763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4:52,028;-36:45:01,208</w:t>
      </w:r>
    </w:p>
    <w:p w14:paraId="6A6A0D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01A3BA2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012900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1D134647"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18</w:t>
      </w:r>
    </w:p>
    <w:p w14:paraId="077BD9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35638F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48,278;-37:17:03,100</w:t>
      </w:r>
    </w:p>
    <w:p w14:paraId="4775DD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57,653;-37:17:03,100</w:t>
      </w:r>
    </w:p>
    <w:p w14:paraId="0FC451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57,653;-37:17:12,475</w:t>
      </w:r>
    </w:p>
    <w:p w14:paraId="797147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57,653;-37:17:21,850</w:t>
      </w:r>
    </w:p>
    <w:p w14:paraId="09BDC7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07,028;-37:17:21,850</w:t>
      </w:r>
    </w:p>
    <w:p w14:paraId="5096C2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7:21,850</w:t>
      </w:r>
    </w:p>
    <w:p w14:paraId="42A364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7:31,225</w:t>
      </w:r>
    </w:p>
    <w:p w14:paraId="114AD9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7:40,600</w:t>
      </w:r>
    </w:p>
    <w:p w14:paraId="7F7E38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25,778;-37:17:40,600</w:t>
      </w:r>
    </w:p>
    <w:p w14:paraId="2843EFE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3;-37:17:40,600</w:t>
      </w:r>
    </w:p>
    <w:p w14:paraId="5157D88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44,528;-37:17:40,600</w:t>
      </w:r>
    </w:p>
    <w:p w14:paraId="321A51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44,528;-37:17:49,975</w:t>
      </w:r>
    </w:p>
    <w:p w14:paraId="36B412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44,528;-37:17:59,350</w:t>
      </w:r>
    </w:p>
    <w:p w14:paraId="353001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17:59,350</w:t>
      </w:r>
    </w:p>
    <w:p w14:paraId="0DA41B3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03,278;-37:17:59,350</w:t>
      </w:r>
    </w:p>
    <w:p w14:paraId="6BB51D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12,653;-37:17:59,350</w:t>
      </w:r>
    </w:p>
    <w:p w14:paraId="1E3D196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22,028;-37:17:59,350</w:t>
      </w:r>
    </w:p>
    <w:p w14:paraId="29052F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470BB1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26B0A2C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61613A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0:38,727</w:t>
      </w:r>
    </w:p>
    <w:p w14:paraId="6A03BB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44,528;-37:20:38,727</w:t>
      </w:r>
    </w:p>
    <w:p w14:paraId="2C2AF4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3;-37:20:38,727</w:t>
      </w:r>
    </w:p>
    <w:p w14:paraId="06EC0CD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25,778;-37:20:38,727</w:t>
      </w:r>
    </w:p>
    <w:p w14:paraId="28B645A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20:38,727</w:t>
      </w:r>
    </w:p>
    <w:p w14:paraId="739B5A4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07,028;-37:20:38,727</w:t>
      </w:r>
    </w:p>
    <w:p w14:paraId="29E265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57,652;-37:20:38,727</w:t>
      </w:r>
    </w:p>
    <w:p w14:paraId="6D4D69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48,277;-37:20:38,727</w:t>
      </w:r>
    </w:p>
    <w:p w14:paraId="4DC57E9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20:38,727</w:t>
      </w:r>
    </w:p>
    <w:p w14:paraId="2C96E5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29,527;-37:20:38,727</w:t>
      </w:r>
    </w:p>
    <w:p w14:paraId="33FC21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18,750;-37:20:38,727</w:t>
      </w:r>
    </w:p>
    <w:p w14:paraId="6A9669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18,750;-37:20:10,601</w:t>
      </w:r>
    </w:p>
    <w:p w14:paraId="27600D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9,375;-37:20:10,601</w:t>
      </w:r>
    </w:p>
    <w:p w14:paraId="2B04EF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1,402;-37:20:10,601</w:t>
      </w:r>
    </w:p>
    <w:p w14:paraId="775C97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1,402;-37:20:09,375</w:t>
      </w:r>
    </w:p>
    <w:p w14:paraId="36304E0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7:20:09,375</w:t>
      </w:r>
    </w:p>
    <w:p w14:paraId="762F2C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7:19:50,625</w:t>
      </w:r>
    </w:p>
    <w:p w14:paraId="0ACEEE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28,125;-37:19:50,625</w:t>
      </w:r>
    </w:p>
    <w:p w14:paraId="3FA66D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28,125;-37:17:48,750</w:t>
      </w:r>
    </w:p>
    <w:p w14:paraId="6EBB63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7:17:48,750</w:t>
      </w:r>
    </w:p>
    <w:p w14:paraId="25E831B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7:16:15,000</w:t>
      </w:r>
    </w:p>
    <w:p w14:paraId="57C7B9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1,402;-37:16:15,000</w:t>
      </w:r>
    </w:p>
    <w:p w14:paraId="2431DC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1,402;-37:16:16,224</w:t>
      </w:r>
    </w:p>
    <w:p w14:paraId="27F360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10,777;-37:16:16,224</w:t>
      </w:r>
    </w:p>
    <w:p w14:paraId="3ED59A1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20,152;-37:16:16,224</w:t>
      </w:r>
    </w:p>
    <w:p w14:paraId="2385941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29,527;-37:16:16,224</w:t>
      </w:r>
    </w:p>
    <w:p w14:paraId="568E01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6:16,224</w:t>
      </w:r>
    </w:p>
    <w:p w14:paraId="20E152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6:25,599</w:t>
      </w:r>
    </w:p>
    <w:p w14:paraId="7F338A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6:34,974</w:t>
      </w:r>
    </w:p>
    <w:p w14:paraId="776650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6:44,350</w:t>
      </w:r>
    </w:p>
    <w:p w14:paraId="2B26C4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6:53,725</w:t>
      </w:r>
    </w:p>
    <w:p w14:paraId="093FCC1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6F851924"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6</w:t>
      </w:r>
    </w:p>
    <w:p w14:paraId="602280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269FE3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6:48:45,000</w:t>
      </w:r>
    </w:p>
    <w:p w14:paraId="5EE9AE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45D959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3E3CB93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1,403;-36:45:01,208</w:t>
      </w:r>
    </w:p>
    <w:p w14:paraId="3A99C98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1,403;-36:45:00,000</w:t>
      </w:r>
    </w:p>
    <w:p w14:paraId="38D5C88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00,000</w:t>
      </w:r>
    </w:p>
    <w:p w14:paraId="7C7B375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09,375</w:t>
      </w:r>
    </w:p>
    <w:p w14:paraId="1E05E8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18,750</w:t>
      </w:r>
    </w:p>
    <w:p w14:paraId="63B395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28,125</w:t>
      </w:r>
    </w:p>
    <w:p w14:paraId="7B8167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37,500</w:t>
      </w:r>
    </w:p>
    <w:p w14:paraId="2E661A2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46,875</w:t>
      </w:r>
    </w:p>
    <w:p w14:paraId="1E05D76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56,250</w:t>
      </w:r>
    </w:p>
    <w:p w14:paraId="612676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6:05,625</w:t>
      </w:r>
    </w:p>
    <w:p w14:paraId="1B9F90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6:15,000</w:t>
      </w:r>
    </w:p>
    <w:p w14:paraId="536B506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6:24,375</w:t>
      </w:r>
    </w:p>
    <w:p w14:paraId="56F8B7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6:33,750</w:t>
      </w:r>
    </w:p>
    <w:p w14:paraId="1E99A8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6:43,125</w:t>
      </w:r>
    </w:p>
    <w:p w14:paraId="07E10E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6:52,500</w:t>
      </w:r>
    </w:p>
    <w:p w14:paraId="5FF968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7:01,875</w:t>
      </w:r>
    </w:p>
    <w:p w14:paraId="7E1DB4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7:11,250</w:t>
      </w:r>
    </w:p>
    <w:p w14:paraId="549ACBC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7:20,625</w:t>
      </w:r>
    </w:p>
    <w:p w14:paraId="5188A1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7:31,209</w:t>
      </w:r>
    </w:p>
    <w:p w14:paraId="01A3EB6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088A3D6A"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8</w:t>
      </w:r>
    </w:p>
    <w:p w14:paraId="3A62B61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77EF96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10,580</w:t>
      </w:r>
    </w:p>
    <w:p w14:paraId="3D5E8FE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19,955</w:t>
      </w:r>
    </w:p>
    <w:p w14:paraId="6FC47C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29,330</w:t>
      </w:r>
    </w:p>
    <w:p w14:paraId="5FF08D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38,705</w:t>
      </w:r>
    </w:p>
    <w:p w14:paraId="2A6AD9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48,081</w:t>
      </w:r>
    </w:p>
    <w:p w14:paraId="602B067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57,456</w:t>
      </w:r>
    </w:p>
    <w:p w14:paraId="6DA315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1:06,831</w:t>
      </w:r>
    </w:p>
    <w:p w14:paraId="248C64F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1:15,000</w:t>
      </w:r>
    </w:p>
    <w:p w14:paraId="3909F8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6:41:15,000</w:t>
      </w:r>
    </w:p>
    <w:p w14:paraId="4E93E1F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6:36:16,203</w:t>
      </w:r>
    </w:p>
    <w:p w14:paraId="1A51E59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9,375;-36:36:16,203</w:t>
      </w:r>
    </w:p>
    <w:p w14:paraId="52E229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18,750;-36:36:16,203</w:t>
      </w:r>
    </w:p>
    <w:p w14:paraId="495924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28,125;-36:36:16,203</w:t>
      </w:r>
    </w:p>
    <w:p w14:paraId="7BD870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6:16,203</w:t>
      </w:r>
    </w:p>
    <w:p w14:paraId="39580A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6:25,578</w:t>
      </w:r>
    </w:p>
    <w:p w14:paraId="0188EE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6:34,953</w:t>
      </w:r>
    </w:p>
    <w:p w14:paraId="7D41CA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6:44,328</w:t>
      </w:r>
    </w:p>
    <w:p w14:paraId="600C998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6:53,703</w:t>
      </w:r>
    </w:p>
    <w:p w14:paraId="5E6B54D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7:03,078</w:t>
      </w:r>
    </w:p>
    <w:p w14:paraId="56A3AD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7:12,454</w:t>
      </w:r>
    </w:p>
    <w:p w14:paraId="6049B3D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7:21,829</w:t>
      </w:r>
    </w:p>
    <w:p w14:paraId="06840B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7:31,204</w:t>
      </w:r>
    </w:p>
    <w:p w14:paraId="12C2BE4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48,279;-36:37:31,204</w:t>
      </w:r>
    </w:p>
    <w:p w14:paraId="54099BB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57,654;-36:37:31,204</w:t>
      </w:r>
    </w:p>
    <w:p w14:paraId="0FA81F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07,029;-36:37:31,204</w:t>
      </w:r>
    </w:p>
    <w:p w14:paraId="3FD84D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4;-36:37:31,204</w:t>
      </w:r>
    </w:p>
    <w:p w14:paraId="6820BA3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25,779;-36:37:31,204</w:t>
      </w:r>
    </w:p>
    <w:p w14:paraId="4A942C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4;-36:37:31,204</w:t>
      </w:r>
    </w:p>
    <w:p w14:paraId="318BE68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44,529;-36:37:31,204</w:t>
      </w:r>
    </w:p>
    <w:p w14:paraId="5F18650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7:31,204</w:t>
      </w:r>
    </w:p>
    <w:p w14:paraId="45E85A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7:40,579</w:t>
      </w:r>
    </w:p>
    <w:p w14:paraId="7DEC05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7:49,954</w:t>
      </w:r>
    </w:p>
    <w:p w14:paraId="6289B7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7:59,329</w:t>
      </w:r>
    </w:p>
    <w:p w14:paraId="584CFC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8:08,704</w:t>
      </w:r>
    </w:p>
    <w:p w14:paraId="1C79C2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8:18,079</w:t>
      </w:r>
    </w:p>
    <w:p w14:paraId="062ECA6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8:27,454</w:t>
      </w:r>
    </w:p>
    <w:p w14:paraId="4C17C3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8:36,829</w:t>
      </w:r>
    </w:p>
    <w:p w14:paraId="46C38A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8:46,204</w:t>
      </w:r>
    </w:p>
    <w:p w14:paraId="5695D3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8:55,580</w:t>
      </w:r>
    </w:p>
    <w:p w14:paraId="4CE836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9:04,955</w:t>
      </w:r>
    </w:p>
    <w:p w14:paraId="038375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9:14,330</w:t>
      </w:r>
    </w:p>
    <w:p w14:paraId="6551F5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9:23,705</w:t>
      </w:r>
    </w:p>
    <w:p w14:paraId="143D54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9:33,080</w:t>
      </w:r>
    </w:p>
    <w:p w14:paraId="0FDFD38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9:42,455</w:t>
      </w:r>
    </w:p>
    <w:p w14:paraId="18C27C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9:51,830</w:t>
      </w:r>
    </w:p>
    <w:p w14:paraId="782BEC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40:01,205</w:t>
      </w:r>
    </w:p>
    <w:p w14:paraId="481591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03,279;-36:40:01,205</w:t>
      </w:r>
    </w:p>
    <w:p w14:paraId="7E8C1B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12,654;-36:40:01,205</w:t>
      </w:r>
    </w:p>
    <w:p w14:paraId="6004CE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22,029;-36:40:01,205</w:t>
      </w:r>
    </w:p>
    <w:p w14:paraId="336F53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50DF9EA3"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1</w:t>
      </w:r>
    </w:p>
    <w:p w14:paraId="2DD5B5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7AA475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25:01,229</w:t>
      </w:r>
    </w:p>
    <w:p w14:paraId="1229EA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9,375;-37:25:01,229</w:t>
      </w:r>
    </w:p>
    <w:p w14:paraId="6D12441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48,750;-37:25:01,229</w:t>
      </w:r>
    </w:p>
    <w:p w14:paraId="70CA011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58,125;-37:25:01,229</w:t>
      </w:r>
    </w:p>
    <w:p w14:paraId="1097A8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5:01,229</w:t>
      </w:r>
    </w:p>
    <w:p w14:paraId="2521F0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4:51,854</w:t>
      </w:r>
    </w:p>
    <w:p w14:paraId="220A3DD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4:42,479</w:t>
      </w:r>
    </w:p>
    <w:p w14:paraId="7DF20C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4:33,104</w:t>
      </w:r>
    </w:p>
    <w:p w14:paraId="49D1F1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4:23,729</w:t>
      </w:r>
    </w:p>
    <w:p w14:paraId="16363C6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4:14,354</w:t>
      </w:r>
    </w:p>
    <w:p w14:paraId="39B75F8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4:04,978</w:t>
      </w:r>
    </w:p>
    <w:p w14:paraId="4AD9B0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3:55,603</w:t>
      </w:r>
    </w:p>
    <w:p w14:paraId="1C4BE6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3:46,228</w:t>
      </w:r>
    </w:p>
    <w:p w14:paraId="26E37A2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3:36,853</w:t>
      </w:r>
    </w:p>
    <w:p w14:paraId="7FD319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3:27,478</w:t>
      </w:r>
    </w:p>
    <w:p w14:paraId="609052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3:18,103</w:t>
      </w:r>
    </w:p>
    <w:p w14:paraId="1BCC853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3:08,728</w:t>
      </w:r>
    </w:p>
    <w:p w14:paraId="101F1F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59,528;-37:23:08,728</w:t>
      </w:r>
    </w:p>
    <w:p w14:paraId="14FB71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50,153;-37:23:08,728</w:t>
      </w:r>
    </w:p>
    <w:p w14:paraId="0D2E49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40,778;-37:23:08,728</w:t>
      </w:r>
    </w:p>
    <w:p w14:paraId="43BC60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23:08,728</w:t>
      </w:r>
    </w:p>
    <w:p w14:paraId="2CCA64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22,028;-37:23:08,728</w:t>
      </w:r>
    </w:p>
    <w:p w14:paraId="6B7B4E6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12,653;-37:23:08,728</w:t>
      </w:r>
    </w:p>
    <w:p w14:paraId="747B0CE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03,278;-37:23:08,728</w:t>
      </w:r>
    </w:p>
    <w:p w14:paraId="2FAB95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3:08,728</w:t>
      </w:r>
    </w:p>
    <w:p w14:paraId="648E3D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59,353</w:t>
      </w:r>
    </w:p>
    <w:p w14:paraId="3FC8BF8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49,978</w:t>
      </w:r>
    </w:p>
    <w:p w14:paraId="1368E4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40,603</w:t>
      </w:r>
    </w:p>
    <w:p w14:paraId="3A086FC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70B4A5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5D3328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7:26:16,230</w:t>
      </w:r>
    </w:p>
    <w:p w14:paraId="0E9A9B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50,625;-37:26:16,230</w:t>
      </w:r>
    </w:p>
    <w:p w14:paraId="5C5C93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41,250;-37:26:16,230</w:t>
      </w:r>
    </w:p>
    <w:p w14:paraId="669A907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31,875;-37:26:16,230</w:t>
      </w:r>
    </w:p>
    <w:p w14:paraId="52A420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23,904;-37:26:16,230</w:t>
      </w:r>
    </w:p>
    <w:p w14:paraId="7D7287F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23,904;-37:26:15,000</w:t>
      </w:r>
    </w:p>
    <w:p w14:paraId="2DD68B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1AAA3BE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2</w:t>
      </w:r>
    </w:p>
    <w:p w14:paraId="0FC7B76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7BD29DC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20,625</w:t>
      </w:r>
    </w:p>
    <w:p w14:paraId="59FC25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11,250</w:t>
      </w:r>
    </w:p>
    <w:p w14:paraId="3946C86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01,875</w:t>
      </w:r>
    </w:p>
    <w:p w14:paraId="6B82640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1:52,500</w:t>
      </w:r>
    </w:p>
    <w:p w14:paraId="0443D6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1:43,125</w:t>
      </w:r>
    </w:p>
    <w:p w14:paraId="3985FF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1:33,750</w:t>
      </w:r>
    </w:p>
    <w:p w14:paraId="64B5D38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1:24,375</w:t>
      </w:r>
    </w:p>
    <w:p w14:paraId="2E816A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1:15,000</w:t>
      </w:r>
    </w:p>
    <w:p w14:paraId="35EF70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1:05,625</w:t>
      </w:r>
    </w:p>
    <w:p w14:paraId="3DC22BE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0:56,250</w:t>
      </w:r>
    </w:p>
    <w:p w14:paraId="5D1B50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0:46,875</w:t>
      </w:r>
    </w:p>
    <w:p w14:paraId="7BF2DE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2F4262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20D06A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768A010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275759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5D00B9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7FC89D7C"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3</w:t>
      </w:r>
    </w:p>
    <w:p w14:paraId="4E4E95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37D7DD7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49,975</w:t>
      </w:r>
    </w:p>
    <w:p w14:paraId="6F5899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40,600</w:t>
      </w:r>
    </w:p>
    <w:p w14:paraId="34FBA6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31,225</w:t>
      </w:r>
    </w:p>
    <w:p w14:paraId="351D57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21,850</w:t>
      </w:r>
    </w:p>
    <w:p w14:paraId="41C1E7F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12,475</w:t>
      </w:r>
    </w:p>
    <w:p w14:paraId="46ED17F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03,100</w:t>
      </w:r>
    </w:p>
    <w:p w14:paraId="10BE51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6:53,725</w:t>
      </w:r>
    </w:p>
    <w:p w14:paraId="704E459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6:44,350</w:t>
      </w:r>
    </w:p>
    <w:p w14:paraId="05D14D6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6:34,974</w:t>
      </w:r>
    </w:p>
    <w:p w14:paraId="49928F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6:25,599</w:t>
      </w:r>
    </w:p>
    <w:p w14:paraId="1685E5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6:16,224</w:t>
      </w:r>
    </w:p>
    <w:p w14:paraId="29AEE2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6:06,849</w:t>
      </w:r>
    </w:p>
    <w:p w14:paraId="3529B1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22,028;-37:16:06,849</w:t>
      </w:r>
    </w:p>
    <w:p w14:paraId="1B9999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12,653;-37:16:06,849</w:t>
      </w:r>
    </w:p>
    <w:p w14:paraId="6EB39B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03,278;-37:16:06,849</w:t>
      </w:r>
    </w:p>
    <w:p w14:paraId="7B70AF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16:06,849</w:t>
      </w:r>
    </w:p>
    <w:p w14:paraId="2CFF3A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44,528;-37:16:06,849</w:t>
      </w:r>
    </w:p>
    <w:p w14:paraId="5680D3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3;-37:16:06,849</w:t>
      </w:r>
    </w:p>
    <w:p w14:paraId="273D977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3;-37:15:57,474</w:t>
      </w:r>
    </w:p>
    <w:p w14:paraId="00E9315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3;-37:15:48,099</w:t>
      </w:r>
    </w:p>
    <w:p w14:paraId="0D1585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3;-37:15:38,724</w:t>
      </w:r>
    </w:p>
    <w:p w14:paraId="0DB17AF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25,778;-37:15:38,724</w:t>
      </w:r>
    </w:p>
    <w:p w14:paraId="6CC74E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5:38,724</w:t>
      </w:r>
    </w:p>
    <w:p w14:paraId="350941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5:29,349</w:t>
      </w:r>
    </w:p>
    <w:p w14:paraId="3F14D5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5:19,974</w:t>
      </w:r>
    </w:p>
    <w:p w14:paraId="1D42E3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5:10,599</w:t>
      </w:r>
    </w:p>
    <w:p w14:paraId="2A257D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5:01,224</w:t>
      </w:r>
    </w:p>
    <w:p w14:paraId="7B41EC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5,000;-37:15:01,224</w:t>
      </w:r>
    </w:p>
    <w:p w14:paraId="2B2BAF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5,000;-37:15:00,000</w:t>
      </w:r>
    </w:p>
    <w:p w14:paraId="45F29C0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7:15:00,000</w:t>
      </w:r>
    </w:p>
    <w:p w14:paraId="0759C4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19C75B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100DE1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7F9533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19D28794"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70</w:t>
      </w:r>
    </w:p>
    <w:p w14:paraId="3CA806E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151E2A2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0:48,086</w:t>
      </w:r>
    </w:p>
    <w:p w14:paraId="414410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0:57,461</w:t>
      </w:r>
    </w:p>
    <w:p w14:paraId="6B3ED0F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1:06,836</w:t>
      </w:r>
    </w:p>
    <w:p w14:paraId="63E49E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1:16,211</w:t>
      </w:r>
    </w:p>
    <w:p w14:paraId="54A83D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1:25,586</w:t>
      </w:r>
    </w:p>
    <w:p w14:paraId="553F91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1:34,961</w:t>
      </w:r>
    </w:p>
    <w:p w14:paraId="02B093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1:44,336</w:t>
      </w:r>
    </w:p>
    <w:p w14:paraId="4B0487A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1:53,712</w:t>
      </w:r>
    </w:p>
    <w:p w14:paraId="07D4AF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2:03,087</w:t>
      </w:r>
    </w:p>
    <w:p w14:paraId="05602A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2:12,462</w:t>
      </w:r>
    </w:p>
    <w:p w14:paraId="5545FFB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2:21,837</w:t>
      </w:r>
    </w:p>
    <w:p w14:paraId="796FBF5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2:30,000</w:t>
      </w:r>
    </w:p>
    <w:p w14:paraId="4F0D08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6:52:30,000</w:t>
      </w:r>
    </w:p>
    <w:p w14:paraId="421AA5A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135128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9,375;-36:47:31,209</w:t>
      </w:r>
    </w:p>
    <w:p w14:paraId="2B877D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48,750;-36:47:31,209</w:t>
      </w:r>
    </w:p>
    <w:p w14:paraId="07F172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58,125;-36:47:31,209</w:t>
      </w:r>
    </w:p>
    <w:p w14:paraId="54CAC9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7,500;-36:47:31,209</w:t>
      </w:r>
    </w:p>
    <w:p w14:paraId="02A0E0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16,875;-36:47:31,209</w:t>
      </w:r>
    </w:p>
    <w:p w14:paraId="70BE828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26,250;-36:47:31,209</w:t>
      </w:r>
    </w:p>
    <w:p w14:paraId="57A201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35,625;-36:47:31,209</w:t>
      </w:r>
    </w:p>
    <w:p w14:paraId="7D1A02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45,000;-36:47:31,209</w:t>
      </w:r>
    </w:p>
    <w:p w14:paraId="69E691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54,375;-36:47:31,209</w:t>
      </w:r>
    </w:p>
    <w:p w14:paraId="4D6E7A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03,750;-36:47:31,209</w:t>
      </w:r>
    </w:p>
    <w:p w14:paraId="226326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13,125;-36:47:31,209</w:t>
      </w:r>
    </w:p>
    <w:p w14:paraId="50C865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22,500;-36:47:31,209</w:t>
      </w:r>
    </w:p>
    <w:p w14:paraId="32EA9C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31,875;-36:47:31,209</w:t>
      </w:r>
    </w:p>
    <w:p w14:paraId="6D7122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41,250;-36:47:31,209</w:t>
      </w:r>
    </w:p>
    <w:p w14:paraId="285291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50,625;-36:47:31,209</w:t>
      </w:r>
    </w:p>
    <w:p w14:paraId="02B553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6;-36:47:31,209</w:t>
      </w:r>
    </w:p>
    <w:p w14:paraId="01446E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6;-36:47:40,584</w:t>
      </w:r>
    </w:p>
    <w:p w14:paraId="394411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6;-36:47:49,959</w:t>
      </w:r>
    </w:p>
    <w:p w14:paraId="03700CC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7:59,334</w:t>
      </w:r>
    </w:p>
    <w:p w14:paraId="7CA60B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8:08,710</w:t>
      </w:r>
    </w:p>
    <w:p w14:paraId="090786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8:18,085</w:t>
      </w:r>
    </w:p>
    <w:p w14:paraId="00C49AD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8:27,460</w:t>
      </w:r>
    </w:p>
    <w:p w14:paraId="117507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8:36,835</w:t>
      </w:r>
    </w:p>
    <w:p w14:paraId="51AC468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8:46,210</w:t>
      </w:r>
    </w:p>
    <w:p w14:paraId="5919CC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8:55,585</w:t>
      </w:r>
    </w:p>
    <w:p w14:paraId="4DBD54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9:04,960</w:t>
      </w:r>
    </w:p>
    <w:p w14:paraId="73717D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9:14,335</w:t>
      </w:r>
    </w:p>
    <w:p w14:paraId="63F77E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9:23,710</w:t>
      </w:r>
    </w:p>
    <w:p w14:paraId="28C94D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10,781;-36:49:23,710</w:t>
      </w:r>
    </w:p>
    <w:p w14:paraId="4DA2A01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20,156;-36:49:23,710</w:t>
      </w:r>
    </w:p>
    <w:p w14:paraId="72E4B6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29,531;-36:49:23,710</w:t>
      </w:r>
    </w:p>
    <w:p w14:paraId="4B354B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49:23,710</w:t>
      </w:r>
    </w:p>
    <w:p w14:paraId="56A9E9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49:33,085</w:t>
      </w:r>
    </w:p>
    <w:p w14:paraId="4F7E91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49:42,460</w:t>
      </w:r>
    </w:p>
    <w:p w14:paraId="4599A0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49:51,835</w:t>
      </w:r>
    </w:p>
    <w:p w14:paraId="31BB94A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50:01,211</w:t>
      </w:r>
    </w:p>
    <w:p w14:paraId="044352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50:10,586</w:t>
      </w:r>
    </w:p>
    <w:p w14:paraId="25AF35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50:19,961</w:t>
      </w:r>
    </w:p>
    <w:p w14:paraId="4D9FAB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50:29,336</w:t>
      </w:r>
    </w:p>
    <w:p w14:paraId="018B97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50:38,711</w:t>
      </w:r>
    </w:p>
    <w:p w14:paraId="634955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48,281;-36:50:38,711</w:t>
      </w:r>
    </w:p>
    <w:p w14:paraId="0F5F04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57,656;-36:50:38,711</w:t>
      </w:r>
    </w:p>
    <w:p w14:paraId="4B432A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07,031;-36:50:38,711</w:t>
      </w:r>
    </w:p>
    <w:p w14:paraId="6AB400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1678273A"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3</w:t>
      </w:r>
    </w:p>
    <w:p w14:paraId="1A85A4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13FA1B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7:00:00,000</w:t>
      </w:r>
    </w:p>
    <w:p w14:paraId="7D0AC7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9:50,625</w:t>
      </w:r>
    </w:p>
    <w:p w14:paraId="2198E14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9:41,250</w:t>
      </w:r>
    </w:p>
    <w:p w14:paraId="010805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9:31,875</w:t>
      </w:r>
    </w:p>
    <w:p w14:paraId="2BD4CB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9:22,500</w:t>
      </w:r>
    </w:p>
    <w:p w14:paraId="1D9AF78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9:13,125</w:t>
      </w:r>
    </w:p>
    <w:p w14:paraId="5D17A2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9:03,750</w:t>
      </w:r>
    </w:p>
    <w:p w14:paraId="6EB527D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8:54,375</w:t>
      </w:r>
    </w:p>
    <w:p w14:paraId="36C57D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8:45,000</w:t>
      </w:r>
    </w:p>
    <w:p w14:paraId="516C8C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8:35,625</w:t>
      </w:r>
    </w:p>
    <w:p w14:paraId="4C443A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8:26,250</w:t>
      </w:r>
    </w:p>
    <w:p w14:paraId="707B064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8:16,875</w:t>
      </w:r>
    </w:p>
    <w:p w14:paraId="3AABF27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8:07,500</w:t>
      </w:r>
    </w:p>
    <w:p w14:paraId="7182571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58,125</w:t>
      </w:r>
    </w:p>
    <w:p w14:paraId="3053D1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48,750</w:t>
      </w:r>
    </w:p>
    <w:p w14:paraId="1A8F00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39,375</w:t>
      </w:r>
    </w:p>
    <w:p w14:paraId="7B218A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30,000</w:t>
      </w:r>
    </w:p>
    <w:p w14:paraId="50DAD7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20,625</w:t>
      </w:r>
    </w:p>
    <w:p w14:paraId="769B4D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11,250</w:t>
      </w:r>
    </w:p>
    <w:p w14:paraId="3F07B1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01,875</w:t>
      </w:r>
    </w:p>
    <w:p w14:paraId="252A3E9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6:52,500</w:t>
      </w:r>
    </w:p>
    <w:p w14:paraId="60AF788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6:43,125</w:t>
      </w:r>
    </w:p>
    <w:p w14:paraId="46B089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6:33,750</w:t>
      </w:r>
    </w:p>
    <w:p w14:paraId="7D90EF4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6:24,375</w:t>
      </w:r>
    </w:p>
    <w:p w14:paraId="3C390E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6:15,000</w:t>
      </w:r>
    </w:p>
    <w:p w14:paraId="73F3E0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6:15,000</w:t>
      </w:r>
    </w:p>
    <w:p w14:paraId="6DFD50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6:24,375</w:t>
      </w:r>
    </w:p>
    <w:p w14:paraId="2A0C4B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6:33,750</w:t>
      </w:r>
    </w:p>
    <w:p w14:paraId="34A6E0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6:43,125</w:t>
      </w:r>
    </w:p>
    <w:p w14:paraId="0108E8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6:52,500</w:t>
      </w:r>
    </w:p>
    <w:p w14:paraId="4DD55CF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01,875</w:t>
      </w:r>
    </w:p>
    <w:p w14:paraId="0D5C8CC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11,250</w:t>
      </w:r>
    </w:p>
    <w:p w14:paraId="3291AF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20,625</w:t>
      </w:r>
    </w:p>
    <w:p w14:paraId="19F9EE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30,000</w:t>
      </w:r>
    </w:p>
    <w:p w14:paraId="24450A9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39,375</w:t>
      </w:r>
    </w:p>
    <w:p w14:paraId="07B4ADE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48,750</w:t>
      </w:r>
    </w:p>
    <w:p w14:paraId="39806FB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58,125</w:t>
      </w:r>
    </w:p>
    <w:p w14:paraId="0F4A1E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8:07,500</w:t>
      </w:r>
    </w:p>
    <w:p w14:paraId="298A040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8:16,875</w:t>
      </w:r>
    </w:p>
    <w:p w14:paraId="2EC9C32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8:26,250</w:t>
      </w:r>
    </w:p>
    <w:p w14:paraId="0D4FBE7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8:35,625</w:t>
      </w:r>
    </w:p>
    <w:p w14:paraId="474B20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8:46,215</w:t>
      </w:r>
    </w:p>
    <w:p w14:paraId="283C8A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0,000;-36:58:46,215</w:t>
      </w:r>
    </w:p>
    <w:p w14:paraId="35ACA49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3B31F8F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9</w:t>
      </w:r>
    </w:p>
    <w:p w14:paraId="0727D3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1DF327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6:37:30,000</w:t>
      </w:r>
    </w:p>
    <w:p w14:paraId="1450356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6:33:45,000</w:t>
      </w:r>
    </w:p>
    <w:p w14:paraId="641E472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0,000;-36:33:45,000</w:t>
      </w:r>
    </w:p>
    <w:p w14:paraId="789C719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24BF9B0F"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5</w:t>
      </w:r>
    </w:p>
    <w:p w14:paraId="65AC4E3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1E415D9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53,907;-37:30:48,107</w:t>
      </w:r>
    </w:p>
    <w:p w14:paraId="4CAF1F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53,907;-37:30:57,482</w:t>
      </w:r>
    </w:p>
    <w:p w14:paraId="75460E7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03,282;-37:30:57,482</w:t>
      </w:r>
    </w:p>
    <w:p w14:paraId="1BA674B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12,658;-37:30:57,482</w:t>
      </w:r>
    </w:p>
    <w:p w14:paraId="5BD7E62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12,658;-37:31:06,857</w:t>
      </w:r>
    </w:p>
    <w:p w14:paraId="04A501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12,658;-37:31:16,233</w:t>
      </w:r>
    </w:p>
    <w:p w14:paraId="493AEA2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22,033;-37:31:16,233</w:t>
      </w:r>
    </w:p>
    <w:p w14:paraId="7434B98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22,033;-37:31:25,608</w:t>
      </w:r>
    </w:p>
    <w:p w14:paraId="25BE12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22,033;-37:31:34,983</w:t>
      </w:r>
    </w:p>
    <w:p w14:paraId="07E194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1,408;-37:31:34,983</w:t>
      </w:r>
    </w:p>
    <w:p w14:paraId="73F8D9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1,408;-37:31:44,358</w:t>
      </w:r>
    </w:p>
    <w:p w14:paraId="2CC311A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1,408;-37:31:52,500</w:t>
      </w:r>
    </w:p>
    <w:p w14:paraId="5289AE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31:52,500</w:t>
      </w:r>
    </w:p>
    <w:p w14:paraId="0707AF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33:36,859</w:t>
      </w:r>
    </w:p>
    <w:p w14:paraId="4CDE1A6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20,625;-37:33:36,859</w:t>
      </w:r>
    </w:p>
    <w:p w14:paraId="7FA8E3E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11,250;-37:33:36,859</w:t>
      </w:r>
    </w:p>
    <w:p w14:paraId="0D3BC4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01,875;-37:33:36,859</w:t>
      </w:r>
    </w:p>
    <w:p w14:paraId="48F3E2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52,500;-37:33:36,859</w:t>
      </w:r>
    </w:p>
    <w:p w14:paraId="4F54A6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44,532;-37:33:36,859</w:t>
      </w:r>
    </w:p>
    <w:p w14:paraId="7D84CD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44,532;-37:33:45,000</w:t>
      </w:r>
    </w:p>
    <w:p w14:paraId="6AC5CB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3:45,000</w:t>
      </w:r>
    </w:p>
    <w:p w14:paraId="412C6CB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3:35,625</w:t>
      </w:r>
    </w:p>
    <w:p w14:paraId="605325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3:26,250</w:t>
      </w:r>
    </w:p>
    <w:p w14:paraId="70C3765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3:16,875</w:t>
      </w:r>
    </w:p>
    <w:p w14:paraId="159FD9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3:07,500</w:t>
      </w:r>
    </w:p>
    <w:p w14:paraId="305F1B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58,125</w:t>
      </w:r>
    </w:p>
    <w:p w14:paraId="4B9D027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48,750</w:t>
      </w:r>
    </w:p>
    <w:p w14:paraId="61751D3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39,375</w:t>
      </w:r>
    </w:p>
    <w:p w14:paraId="64EDF2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30,000</w:t>
      </w:r>
    </w:p>
    <w:p w14:paraId="1775B72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20,625</w:t>
      </w:r>
    </w:p>
    <w:p w14:paraId="1A0080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11,250</w:t>
      </w:r>
    </w:p>
    <w:p w14:paraId="204AC77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01,875</w:t>
      </w:r>
    </w:p>
    <w:p w14:paraId="6FD2BD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1:52,500</w:t>
      </w:r>
    </w:p>
    <w:p w14:paraId="02C65E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1:43,125</w:t>
      </w:r>
    </w:p>
    <w:p w14:paraId="0F1D35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1:33,750</w:t>
      </w:r>
    </w:p>
    <w:p w14:paraId="6E8ADA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1:24,375</w:t>
      </w:r>
    </w:p>
    <w:p w14:paraId="5FF0FA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1:15,000</w:t>
      </w:r>
    </w:p>
    <w:p w14:paraId="3ABD14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1:06,857</w:t>
      </w:r>
    </w:p>
    <w:p w14:paraId="02CD6B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57,657;-37:31:06,857</w:t>
      </w:r>
    </w:p>
    <w:p w14:paraId="1D96C0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48,282;-37:31:06,857</w:t>
      </w:r>
    </w:p>
    <w:p w14:paraId="3B6C45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38,907;-37:31:06,857</w:t>
      </w:r>
    </w:p>
    <w:p w14:paraId="43ACD3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29,532;-37:31:06,857</w:t>
      </w:r>
    </w:p>
    <w:p w14:paraId="584263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20,157;-37:31:06,857</w:t>
      </w:r>
    </w:p>
    <w:p w14:paraId="05F3E22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10,782;-37:31:06,857</w:t>
      </w:r>
    </w:p>
    <w:p w14:paraId="783829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10,782;-37:31:16,233</w:t>
      </w:r>
    </w:p>
    <w:p w14:paraId="1D92198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00,000;-37:31:16,232</w:t>
      </w:r>
    </w:p>
    <w:p w14:paraId="08E9C4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00,000;-37:30:00,000</w:t>
      </w:r>
    </w:p>
    <w:p w14:paraId="0B2743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35,157;-37:30:00,000</w:t>
      </w:r>
    </w:p>
    <w:p w14:paraId="7C5A0D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35,157;-37:30:09,375</w:t>
      </w:r>
    </w:p>
    <w:p w14:paraId="25B70A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35,157;-37:30:19,982</w:t>
      </w:r>
    </w:p>
    <w:p w14:paraId="7A2903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44,532;-37:30:19,982</w:t>
      </w:r>
    </w:p>
    <w:p w14:paraId="127159B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44,532;-37:30:29,357</w:t>
      </w:r>
    </w:p>
    <w:p w14:paraId="218BEEA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44,532;-37:30:38,732</w:t>
      </w:r>
    </w:p>
    <w:p w14:paraId="104EDA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3C2700AD"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9</w:t>
      </w:r>
    </w:p>
    <w:p w14:paraId="3F51B5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3CB39C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18:45,000</w:t>
      </w:r>
    </w:p>
    <w:p w14:paraId="519997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00,000;-37:18:45,000</w:t>
      </w:r>
    </w:p>
    <w:p w14:paraId="0C647F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00,000;-37:15:00,000</w:t>
      </w:r>
    </w:p>
    <w:p w14:paraId="06695B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29,532;-37:15:00,000</w:t>
      </w:r>
    </w:p>
    <w:p w14:paraId="12ECD22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29,532;-37:15:01,224</w:t>
      </w:r>
    </w:p>
    <w:p w14:paraId="22480C6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38,907;-37:15:01,224</w:t>
      </w:r>
    </w:p>
    <w:p w14:paraId="410F744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48,282;-37:15:01,224</w:t>
      </w:r>
    </w:p>
    <w:p w14:paraId="08ED750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57,657;-37:15:01,224</w:t>
      </w:r>
    </w:p>
    <w:p w14:paraId="18AE88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3;-37:15:01,224</w:t>
      </w:r>
    </w:p>
    <w:p w14:paraId="7ABEEC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16,408;-37:15:01,224</w:t>
      </w:r>
    </w:p>
    <w:p w14:paraId="0988BFC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25,783;-37:15:01,224</w:t>
      </w:r>
    </w:p>
    <w:p w14:paraId="5E31B5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35,158;-37:15:01,224</w:t>
      </w:r>
    </w:p>
    <w:p w14:paraId="341EB6E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44,533;-37:15:01,224</w:t>
      </w:r>
    </w:p>
    <w:p w14:paraId="195C4E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53,908;-37:15:01,224</w:t>
      </w:r>
    </w:p>
    <w:p w14:paraId="054345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03,283;-37:15:01,224</w:t>
      </w:r>
    </w:p>
    <w:p w14:paraId="00E0365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12,658;-37:15:01,224</w:t>
      </w:r>
    </w:p>
    <w:p w14:paraId="3491ECD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22,033;-37:15:01,224</w:t>
      </w:r>
    </w:p>
    <w:p w14:paraId="5D36EA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22,033;-37:15:00,000</w:t>
      </w:r>
    </w:p>
    <w:p w14:paraId="1ED9223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0B0201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POT-T-743</w:t>
      </w:r>
    </w:p>
    <w:p w14:paraId="670078D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45,000;-37:22:30,000</w:t>
      </w:r>
    </w:p>
    <w:p w14:paraId="1827EAA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0,000;-37:22:30,000</w:t>
      </w:r>
    </w:p>
    <w:p w14:paraId="4E61E4C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0,000;-37:23:07,500</w:t>
      </w:r>
    </w:p>
    <w:p w14:paraId="1C91A30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13,125;-37:23:07,500</w:t>
      </w:r>
    </w:p>
    <w:p w14:paraId="1A27C7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13,125;-37:24:13,125</w:t>
      </w:r>
    </w:p>
    <w:p w14:paraId="03239E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4:13,125</w:t>
      </w:r>
    </w:p>
    <w:p w14:paraId="0879C5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4:22,500</w:t>
      </w:r>
    </w:p>
    <w:p w14:paraId="42A9F68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4:31,875</w:t>
      </w:r>
    </w:p>
    <w:p w14:paraId="0D6462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4:41,250</w:t>
      </w:r>
    </w:p>
    <w:p w14:paraId="5F26400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4:50,625</w:t>
      </w:r>
    </w:p>
    <w:p w14:paraId="5973F1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00,000</w:t>
      </w:r>
    </w:p>
    <w:p w14:paraId="4FFF50E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09,375</w:t>
      </w:r>
    </w:p>
    <w:p w14:paraId="10D093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18,750</w:t>
      </w:r>
    </w:p>
    <w:p w14:paraId="2CBC40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28,125</w:t>
      </w:r>
    </w:p>
    <w:p w14:paraId="4D0F1D5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37,500</w:t>
      </w:r>
    </w:p>
    <w:p w14:paraId="57E477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46,875</w:t>
      </w:r>
    </w:p>
    <w:p w14:paraId="72C0CA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56,250</w:t>
      </w:r>
    </w:p>
    <w:p w14:paraId="691B72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6:06,855</w:t>
      </w:r>
    </w:p>
    <w:p w14:paraId="5CF652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0,000;-37:26:06,855</w:t>
      </w:r>
    </w:p>
    <w:p w14:paraId="70C5E6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0,000;-37:26:15,000</w:t>
      </w:r>
    </w:p>
    <w:p w14:paraId="732056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26:15,000</w:t>
      </w:r>
    </w:p>
    <w:p w14:paraId="3AA596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20:18,750</w:t>
      </w:r>
    </w:p>
    <w:p w14:paraId="7D82CB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48,750;-37:20:18,750</w:t>
      </w:r>
    </w:p>
    <w:p w14:paraId="1DCC9A4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48,750;-37:21:15,000</w:t>
      </w:r>
    </w:p>
    <w:p w14:paraId="4D47FF3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16,875;-37:21:15,000</w:t>
      </w:r>
    </w:p>
    <w:p w14:paraId="5E15F3B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16,875;-37:21:52,500</w:t>
      </w:r>
    </w:p>
    <w:p w14:paraId="0B3453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45,000;-37:21:52,500</w:t>
      </w:r>
    </w:p>
    <w:p w14:paraId="71773E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45,000;-37:22:30,000</w:t>
      </w:r>
    </w:p>
    <w:p w14:paraId="069C86F5"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47</w:t>
      </w:r>
    </w:p>
    <w:p w14:paraId="3DF206C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08FB96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7:40,595</w:t>
      </w:r>
    </w:p>
    <w:p w14:paraId="36D7F64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7:49,970</w:t>
      </w:r>
    </w:p>
    <w:p w14:paraId="160EDE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7:59,345</w:t>
      </w:r>
    </w:p>
    <w:p w14:paraId="536D3D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8:08,720</w:t>
      </w:r>
    </w:p>
    <w:p w14:paraId="20CB44F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8:18,096</w:t>
      </w:r>
    </w:p>
    <w:p w14:paraId="312137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8:27,471</w:t>
      </w:r>
    </w:p>
    <w:p w14:paraId="6266BAA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8:36,846</w:t>
      </w:r>
    </w:p>
    <w:p w14:paraId="1A1319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8:46,221</w:t>
      </w:r>
    </w:p>
    <w:p w14:paraId="69C5D08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8:55,596</w:t>
      </w:r>
    </w:p>
    <w:p w14:paraId="64DE08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9:04,971</w:t>
      </w:r>
    </w:p>
    <w:p w14:paraId="3505D74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9:14,346</w:t>
      </w:r>
    </w:p>
    <w:p w14:paraId="3C1FA6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9:23,721</w:t>
      </w:r>
    </w:p>
    <w:p w14:paraId="2541F28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9:33,096</w:t>
      </w:r>
    </w:p>
    <w:p w14:paraId="6E011F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9:42,471</w:t>
      </w:r>
    </w:p>
    <w:p w14:paraId="3C2037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9:51,846</w:t>
      </w:r>
    </w:p>
    <w:p w14:paraId="3AFB10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01,221</w:t>
      </w:r>
    </w:p>
    <w:p w14:paraId="4CAF89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10,597</w:t>
      </w:r>
    </w:p>
    <w:p w14:paraId="05359C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19,972</w:t>
      </w:r>
    </w:p>
    <w:p w14:paraId="74CF893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29,347</w:t>
      </w:r>
    </w:p>
    <w:p w14:paraId="58D03F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38,722</w:t>
      </w:r>
    </w:p>
    <w:p w14:paraId="48298B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48,097</w:t>
      </w:r>
    </w:p>
    <w:p w14:paraId="7CD2D74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57,472</w:t>
      </w:r>
    </w:p>
    <w:p w14:paraId="3F9A91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1:06,847</w:t>
      </w:r>
    </w:p>
    <w:p w14:paraId="27C2E3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1:15,000</w:t>
      </w:r>
    </w:p>
    <w:p w14:paraId="7A9E4F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11:15,000</w:t>
      </w:r>
    </w:p>
    <w:p w14:paraId="264FB1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07:30,000</w:t>
      </w:r>
    </w:p>
    <w:p w14:paraId="5A56CB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7:30,000</w:t>
      </w:r>
    </w:p>
    <w:p w14:paraId="4ECC1D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7:39,375</w:t>
      </w:r>
    </w:p>
    <w:p w14:paraId="079FBD5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7:48,750</w:t>
      </w:r>
    </w:p>
    <w:p w14:paraId="162FFFE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7:58,125</w:t>
      </w:r>
    </w:p>
    <w:p w14:paraId="4A795B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8:07,500</w:t>
      </w:r>
    </w:p>
    <w:p w14:paraId="2CC365E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8:16,875</w:t>
      </w:r>
    </w:p>
    <w:p w14:paraId="5F28D2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8:27,471</w:t>
      </w:r>
    </w:p>
    <w:p w14:paraId="3C18416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37,034;-37:08:27,471</w:t>
      </w:r>
    </w:p>
    <w:p w14:paraId="099171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46,409;-37:08:27,471</w:t>
      </w:r>
    </w:p>
    <w:p w14:paraId="2BB70D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55,784;-37:08:27,471</w:t>
      </w:r>
    </w:p>
    <w:p w14:paraId="2889CB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05,159;-37:08:27,471</w:t>
      </w:r>
    </w:p>
    <w:p w14:paraId="49478E9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14,534;-37:08:27,471</w:t>
      </w:r>
    </w:p>
    <w:p w14:paraId="593570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23,909;-37:08:27,471</w:t>
      </w:r>
    </w:p>
    <w:p w14:paraId="723AE20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33,284;-37:08:27,471</w:t>
      </w:r>
    </w:p>
    <w:p w14:paraId="57FF33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59;-37:08:27,471</w:t>
      </w:r>
    </w:p>
    <w:p w14:paraId="7470AED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60;-37:08:18,096</w:t>
      </w:r>
    </w:p>
    <w:p w14:paraId="21F0CF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60;-37:08:08,720</w:t>
      </w:r>
    </w:p>
    <w:p w14:paraId="2E4957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60;-37:07:59,345</w:t>
      </w:r>
    </w:p>
    <w:p w14:paraId="4EA150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60;-37:07:49,970</w:t>
      </w:r>
    </w:p>
    <w:p w14:paraId="1D9B31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60;-37:07:40,595</w:t>
      </w:r>
    </w:p>
    <w:p w14:paraId="65BFEE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60;-37:07:31,220</w:t>
      </w:r>
    </w:p>
    <w:p w14:paraId="0F2606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52,035;-37:07:31,220</w:t>
      </w:r>
    </w:p>
    <w:p w14:paraId="40C785A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4160007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84 (PRINCIPAL)</w:t>
      </w:r>
    </w:p>
    <w:p w14:paraId="1AFE74B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45:00,000</w:t>
      </w:r>
    </w:p>
    <w:p w14:paraId="2ECFDBF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48:45,000</w:t>
      </w:r>
    </w:p>
    <w:p w14:paraId="7736132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0,000;-37:48:45,000</w:t>
      </w:r>
    </w:p>
    <w:p w14:paraId="708AA8F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0,000;-37:45:00,000</w:t>
      </w:r>
    </w:p>
    <w:p w14:paraId="12821E0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45:00,000</w:t>
      </w:r>
    </w:p>
    <w:p w14:paraId="24C68880"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POT-T-784 (EXCLUSÃO)</w:t>
      </w:r>
    </w:p>
    <w:p w14:paraId="6F6F527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1,875;-37:46:52,500</w:t>
      </w:r>
    </w:p>
    <w:p w14:paraId="1CBA9EE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2,500;-37:46:52,500</w:t>
      </w:r>
    </w:p>
    <w:p w14:paraId="3E6DF1E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2,500;-37:46:33,750</w:t>
      </w:r>
    </w:p>
    <w:p w14:paraId="1AE5444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3,750;-37:46:33,750</w:t>
      </w:r>
    </w:p>
    <w:p w14:paraId="6878C46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3,750;-37:46:24,375</w:t>
      </w:r>
    </w:p>
    <w:p w14:paraId="7C12E21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46:24,375</w:t>
      </w:r>
    </w:p>
    <w:p w14:paraId="7B780A7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46:33,750</w:t>
      </w:r>
    </w:p>
    <w:p w14:paraId="4736FC3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46:43,125</w:t>
      </w:r>
    </w:p>
    <w:p w14:paraId="237649E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46:53,741</w:t>
      </w:r>
    </w:p>
    <w:p w14:paraId="0BFE1C2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7,659;-37:46:53,741</w:t>
      </w:r>
    </w:p>
    <w:p w14:paraId="2E8AD9F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8,284;-37:46:53,741</w:t>
      </w:r>
    </w:p>
    <w:p w14:paraId="1FD88B6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46:53,741</w:t>
      </w:r>
    </w:p>
    <w:p w14:paraId="5168005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47:03,116</w:t>
      </w:r>
    </w:p>
    <w:p w14:paraId="1DE236B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47:12,491</w:t>
      </w:r>
    </w:p>
    <w:p w14:paraId="0A58EE6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47:21,866</w:t>
      </w:r>
    </w:p>
    <w:p w14:paraId="10BED7E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47:31,241</w:t>
      </w:r>
    </w:p>
    <w:p w14:paraId="046DCE1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47:39,375</w:t>
      </w:r>
    </w:p>
    <w:p w14:paraId="038887B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6,875;-37:47:39,375</w:t>
      </w:r>
    </w:p>
    <w:p w14:paraId="27CB9A9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6,875;-37:47:48,750</w:t>
      </w:r>
    </w:p>
    <w:p w14:paraId="48F6C9F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6,250;-37:47:48,750</w:t>
      </w:r>
    </w:p>
    <w:p w14:paraId="3EAF795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6,250;-37:47:59,366</w:t>
      </w:r>
    </w:p>
    <w:p w14:paraId="6CCE488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5,625;-37:47:59,367</w:t>
      </w:r>
    </w:p>
    <w:p w14:paraId="40C0778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5,000;-37:47:59,367</w:t>
      </w:r>
    </w:p>
    <w:p w14:paraId="32B6107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24,375;-37:47:59,367</w:t>
      </w:r>
    </w:p>
    <w:p w14:paraId="0DA3903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3,750;-37:47:59,367</w:t>
      </w:r>
    </w:p>
    <w:p w14:paraId="56DF2FD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4;-37:47:59,367</w:t>
      </w:r>
    </w:p>
    <w:p w14:paraId="4B3A4F7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4;-37:47:49,991</w:t>
      </w:r>
    </w:p>
    <w:p w14:paraId="1707BA0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4;-37:47:40,616</w:t>
      </w:r>
    </w:p>
    <w:p w14:paraId="1E78C66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4;-37:47:31,241</w:t>
      </w:r>
    </w:p>
    <w:p w14:paraId="1A5F72A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09;-37:47:31,241</w:t>
      </w:r>
    </w:p>
    <w:p w14:paraId="5ABE040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1,875;-37:47:31,241</w:t>
      </w:r>
    </w:p>
    <w:p w14:paraId="46AC489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1,875;-37:46:52,500</w:t>
      </w:r>
    </w:p>
    <w:p w14:paraId="5A69CBD4"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POT-T-787</w:t>
      </w:r>
    </w:p>
    <w:p w14:paraId="27BD715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53,736</w:t>
      </w:r>
    </w:p>
    <w:p w14:paraId="29B1CA9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44,361</w:t>
      </w:r>
    </w:p>
    <w:p w14:paraId="24B6786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34,986</w:t>
      </w:r>
    </w:p>
    <w:p w14:paraId="07359D9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25,610</w:t>
      </w:r>
    </w:p>
    <w:p w14:paraId="2EEBC76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16,235</w:t>
      </w:r>
    </w:p>
    <w:p w14:paraId="264EA06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5;-37:36:16,235</w:t>
      </w:r>
    </w:p>
    <w:p w14:paraId="316D4AC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59;-37:36:16,235</w:t>
      </w:r>
    </w:p>
    <w:p w14:paraId="48DB156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25,784;-37:36:16,235</w:t>
      </w:r>
    </w:p>
    <w:p w14:paraId="17CFF69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6:16,235</w:t>
      </w:r>
    </w:p>
    <w:p w14:paraId="2033DC3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36:16,235</w:t>
      </w:r>
    </w:p>
    <w:p w14:paraId="0094104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7,659;-37:36:16,235</w:t>
      </w:r>
    </w:p>
    <w:p w14:paraId="4B408B7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8,284;-37:36:16,235</w:t>
      </w:r>
    </w:p>
    <w:p w14:paraId="0634409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6:16,235</w:t>
      </w:r>
    </w:p>
    <w:p w14:paraId="1D9F6BD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6:25,610</w:t>
      </w:r>
    </w:p>
    <w:p w14:paraId="07F85E9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6:34,985</w:t>
      </w:r>
    </w:p>
    <w:p w14:paraId="5E52622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6:44,361</w:t>
      </w:r>
    </w:p>
    <w:p w14:paraId="198C906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6:53,736</w:t>
      </w:r>
    </w:p>
    <w:p w14:paraId="408D245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7:03,111</w:t>
      </w:r>
    </w:p>
    <w:p w14:paraId="01B75AA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7:12,486</w:t>
      </w:r>
    </w:p>
    <w:p w14:paraId="721C50C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7:21,861</w:t>
      </w:r>
    </w:p>
    <w:p w14:paraId="4353423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7:31,236</w:t>
      </w:r>
    </w:p>
    <w:p w14:paraId="6C207F8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9,534;-37:37:31,236</w:t>
      </w:r>
    </w:p>
    <w:p w14:paraId="35C8B9A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7:31,236</w:t>
      </w:r>
    </w:p>
    <w:p w14:paraId="708624D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10,784;-37:37:31,236</w:t>
      </w:r>
    </w:p>
    <w:p w14:paraId="65400D4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0,000;-37:37:31,236</w:t>
      </w:r>
    </w:p>
    <w:p w14:paraId="654AD14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0,000;-37:30:38,732</w:t>
      </w:r>
    </w:p>
    <w:p w14:paraId="024BAB9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9,375;-37:30:38,732</w:t>
      </w:r>
    </w:p>
    <w:p w14:paraId="2C02CA6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18,750;-37:30:38,732</w:t>
      </w:r>
    </w:p>
    <w:p w14:paraId="021B7F4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8,125;-37:30:38,732</w:t>
      </w:r>
    </w:p>
    <w:p w14:paraId="73EE979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7,500;-37:30:38,732</w:t>
      </w:r>
    </w:p>
    <w:p w14:paraId="2339682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6,875;-37:30:38,732</w:t>
      </w:r>
    </w:p>
    <w:p w14:paraId="6C5E504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6,250;-37:30:38,732</w:t>
      </w:r>
    </w:p>
    <w:p w14:paraId="793B7E8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30:38,732</w:t>
      </w:r>
    </w:p>
    <w:p w14:paraId="7A71D1E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30:48,107</w:t>
      </w:r>
    </w:p>
    <w:p w14:paraId="7B8DF15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7,659;-37:30:48,107</w:t>
      </w:r>
    </w:p>
    <w:p w14:paraId="0F717F6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8,284;-37:30:48,107</w:t>
      </w:r>
    </w:p>
    <w:p w14:paraId="1030C38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0:48,107</w:t>
      </w:r>
    </w:p>
    <w:p w14:paraId="39C994E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9,534;-37:30:48,107</w:t>
      </w:r>
    </w:p>
    <w:p w14:paraId="0561C4E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0:48,107</w:t>
      </w:r>
    </w:p>
    <w:p w14:paraId="12CC604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0:57,483</w:t>
      </w:r>
    </w:p>
    <w:p w14:paraId="4595AB9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1:06,858</w:t>
      </w:r>
    </w:p>
    <w:p w14:paraId="19E514C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1:16,233</w:t>
      </w:r>
    </w:p>
    <w:p w14:paraId="045BDED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1:25,608</w:t>
      </w:r>
    </w:p>
    <w:p w14:paraId="53813DF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1:34,983</w:t>
      </w:r>
    </w:p>
    <w:p w14:paraId="2034093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1:44,358</w:t>
      </w:r>
    </w:p>
    <w:p w14:paraId="0752A24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1:53,733</w:t>
      </w:r>
    </w:p>
    <w:p w14:paraId="08285E1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2:03,108</w:t>
      </w:r>
    </w:p>
    <w:p w14:paraId="0FADE86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2:12,483</w:t>
      </w:r>
    </w:p>
    <w:p w14:paraId="1DB987A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9,534;-37:32:12,483</w:t>
      </w:r>
    </w:p>
    <w:p w14:paraId="7196733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2:12,483</w:t>
      </w:r>
    </w:p>
    <w:p w14:paraId="33CE61B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8,284;-37:32:12,483</w:t>
      </w:r>
    </w:p>
    <w:p w14:paraId="0F86880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7,659;-37:32:12,483</w:t>
      </w:r>
    </w:p>
    <w:p w14:paraId="371CA43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32:12,483</w:t>
      </w:r>
    </w:p>
    <w:p w14:paraId="60D4DCF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2:12,483</w:t>
      </w:r>
    </w:p>
    <w:p w14:paraId="612E141F"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25,785;-37:32:12,483</w:t>
      </w:r>
    </w:p>
    <w:p w14:paraId="3FC6D70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2:12,483</w:t>
      </w:r>
    </w:p>
    <w:p w14:paraId="4A342BB7"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2:03,108</w:t>
      </w:r>
    </w:p>
    <w:p w14:paraId="4E7DF53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1:53,733</w:t>
      </w:r>
    </w:p>
    <w:p w14:paraId="5134B10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1:44,358</w:t>
      </w:r>
    </w:p>
    <w:p w14:paraId="6D78D51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1:34,983</w:t>
      </w:r>
    </w:p>
    <w:p w14:paraId="4F93313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1:25,608</w:t>
      </w:r>
    </w:p>
    <w:p w14:paraId="5CD2DED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1:16,233</w:t>
      </w:r>
    </w:p>
    <w:p w14:paraId="20BCE21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1:06,858</w:t>
      </w:r>
    </w:p>
    <w:p w14:paraId="093A2E0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5;-37:31:06,858</w:t>
      </w:r>
    </w:p>
    <w:p w14:paraId="18037ED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1:06,858</w:t>
      </w:r>
    </w:p>
    <w:p w14:paraId="59257A2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57,483</w:t>
      </w:r>
    </w:p>
    <w:p w14:paraId="0DCB528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48,107</w:t>
      </w:r>
    </w:p>
    <w:p w14:paraId="4C28E4C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38,732</w:t>
      </w:r>
    </w:p>
    <w:p w14:paraId="57DD457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29,357</w:t>
      </w:r>
    </w:p>
    <w:p w14:paraId="5EBEAF4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19,982</w:t>
      </w:r>
    </w:p>
    <w:p w14:paraId="5457612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5;-37:30:19,982</w:t>
      </w:r>
    </w:p>
    <w:p w14:paraId="3737FD8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5;-37:30:10,607</w:t>
      </w:r>
    </w:p>
    <w:p w14:paraId="7A04DE87"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5;-37:30:01,232</w:t>
      </w:r>
    </w:p>
    <w:p w14:paraId="27D9E8B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01,232</w:t>
      </w:r>
    </w:p>
    <w:p w14:paraId="6DC272B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00,000</w:t>
      </w:r>
    </w:p>
    <w:p w14:paraId="57B7274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30:00,000</w:t>
      </w:r>
    </w:p>
    <w:p w14:paraId="286A982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33:18,109</w:t>
      </w:r>
    </w:p>
    <w:p w14:paraId="1C5BBCF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20,625;-37:33:18,109</w:t>
      </w:r>
    </w:p>
    <w:p w14:paraId="066D8E2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11,250;-37:33:18,109</w:t>
      </w:r>
    </w:p>
    <w:p w14:paraId="33F22A2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1,875;-37:33:18,109</w:t>
      </w:r>
    </w:p>
    <w:p w14:paraId="6C4813C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2,500;-37:33:18,109</w:t>
      </w:r>
    </w:p>
    <w:p w14:paraId="242B8B9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3,125;-37:33:18,109</w:t>
      </w:r>
    </w:p>
    <w:p w14:paraId="3595FE3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3,750;-37:33:18,109</w:t>
      </w:r>
    </w:p>
    <w:p w14:paraId="5647255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24,375;-37:33:18,109</w:t>
      </w:r>
    </w:p>
    <w:p w14:paraId="0270DA9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3:18,109</w:t>
      </w:r>
    </w:p>
    <w:p w14:paraId="3E7DC39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3:27,484</w:t>
      </w:r>
    </w:p>
    <w:p w14:paraId="79C56CA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3:36,859</w:t>
      </w:r>
    </w:p>
    <w:p w14:paraId="25E6D3C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3:46,234</w:t>
      </w:r>
    </w:p>
    <w:p w14:paraId="23577CA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3:55,609</w:t>
      </w:r>
    </w:p>
    <w:p w14:paraId="6E55896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4:04,984</w:t>
      </w:r>
    </w:p>
    <w:p w14:paraId="628413FF"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4:14,359</w:t>
      </w:r>
    </w:p>
    <w:p w14:paraId="7FFFFBA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4:23,734</w:t>
      </w:r>
    </w:p>
    <w:p w14:paraId="1A66CDC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4:33,109</w:t>
      </w:r>
    </w:p>
    <w:p w14:paraId="74F017B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4:42,485</w:t>
      </w:r>
    </w:p>
    <w:p w14:paraId="39C9AC1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4:51,860</w:t>
      </w:r>
    </w:p>
    <w:p w14:paraId="08DB5FE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01,235</w:t>
      </w:r>
    </w:p>
    <w:p w14:paraId="62FAABD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10,610</w:t>
      </w:r>
    </w:p>
    <w:p w14:paraId="459FDE5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19,985</w:t>
      </w:r>
    </w:p>
    <w:p w14:paraId="21211A5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29,360</w:t>
      </w:r>
    </w:p>
    <w:p w14:paraId="0DFBCBE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38,735</w:t>
      </w:r>
    </w:p>
    <w:p w14:paraId="0FC9358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48,110</w:t>
      </w:r>
    </w:p>
    <w:p w14:paraId="35175E2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57,485</w:t>
      </w:r>
    </w:p>
    <w:p w14:paraId="5C82C28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6:06,860</w:t>
      </w:r>
    </w:p>
    <w:p w14:paraId="1F6E554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25,784;-37:36:06,860</w:t>
      </w:r>
    </w:p>
    <w:p w14:paraId="66CAEF5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59;-37:36:06,860</w:t>
      </w:r>
    </w:p>
    <w:p w14:paraId="124BE4C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5;-37:36:06,860</w:t>
      </w:r>
    </w:p>
    <w:p w14:paraId="04952EF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06,860</w:t>
      </w:r>
    </w:p>
    <w:p w14:paraId="6A369C4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3,285;-37:36:06,860</w:t>
      </w:r>
    </w:p>
    <w:p w14:paraId="4C17447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12,660;-37:36:06,860</w:t>
      </w:r>
    </w:p>
    <w:p w14:paraId="33AB355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22,035;-37:36:06,860</w:t>
      </w:r>
    </w:p>
    <w:p w14:paraId="4A29505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36:06,860</w:t>
      </w:r>
    </w:p>
    <w:p w14:paraId="2DFB493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36:53,736</w:t>
      </w:r>
    </w:p>
    <w:p w14:paraId="1C3453E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20,625;-37:36:53,736</w:t>
      </w:r>
    </w:p>
    <w:p w14:paraId="1E8413C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11,250;-37:36:53,736</w:t>
      </w:r>
    </w:p>
    <w:p w14:paraId="4BF8402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1,875;-37:36:53,736</w:t>
      </w:r>
    </w:p>
    <w:p w14:paraId="0DC1866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53,736</w:t>
      </w:r>
    </w:p>
    <w:p w14:paraId="544E421C"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POT-T-791</w:t>
      </w:r>
    </w:p>
    <w:p w14:paraId="594B0F7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22:30,000</w:t>
      </w:r>
    </w:p>
    <w:p w14:paraId="2F9CA27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0,000;-37:22:30,000</w:t>
      </w:r>
    </w:p>
    <w:p w14:paraId="27119A7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0,000;-37:19:31,875</w:t>
      </w:r>
    </w:p>
    <w:p w14:paraId="695F2B3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29:31,875;-37:19:31,875</w:t>
      </w:r>
    </w:p>
    <w:p w14:paraId="03096CA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29:31,875;-37:18:45,000</w:t>
      </w:r>
    </w:p>
    <w:p w14:paraId="1B99A7FF"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2,500;-37:18:45,000</w:t>
      </w:r>
    </w:p>
    <w:p w14:paraId="70CEA20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2,500;-37:20:01,227</w:t>
      </w:r>
    </w:p>
    <w:p w14:paraId="4229CBF7"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1,875;-37:20:01,227</w:t>
      </w:r>
    </w:p>
    <w:p w14:paraId="5882A73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11,250;-37:20:01,227</w:t>
      </w:r>
    </w:p>
    <w:p w14:paraId="27558C5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20,625;-37:20:01,227</w:t>
      </w:r>
    </w:p>
    <w:p w14:paraId="17F601F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20:01,227</w:t>
      </w:r>
    </w:p>
    <w:p w14:paraId="53B6D73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22:30,000</w:t>
      </w:r>
    </w:p>
    <w:p w14:paraId="286C564B"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POT-T-882</w:t>
      </w:r>
    </w:p>
    <w:p w14:paraId="5F373CE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5:00,000;-37:22:21,853</w:t>
      </w:r>
    </w:p>
    <w:p w14:paraId="6527886F"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5:00,000;-37:18:45,000</w:t>
      </w:r>
    </w:p>
    <w:p w14:paraId="38A9FE77"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7:30,000;-37:18:45,000</w:t>
      </w:r>
    </w:p>
    <w:p w14:paraId="6C93E38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7:30,000;-37:22:30,000</w:t>
      </w:r>
    </w:p>
    <w:p w14:paraId="008CE37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5:01,412;-37:22:30,000</w:t>
      </w:r>
    </w:p>
    <w:p w14:paraId="37FF779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5:01,412;-37:22:21,853</w:t>
      </w:r>
    </w:p>
    <w:p w14:paraId="5E9BC58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5:00,000;-37:22:21,853</w:t>
      </w:r>
    </w:p>
    <w:p w14:paraId="18F4CF84"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POT-T-883</w:t>
      </w:r>
    </w:p>
    <w:p w14:paraId="02C9B2C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37:30,000;-37:15:00,000</w:t>
      </w:r>
    </w:p>
    <w:p w14:paraId="0EDC3C2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37:30,000;-37:18:45,000</w:t>
      </w:r>
    </w:p>
    <w:p w14:paraId="31FBB4E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35:00,000;-37:18:45,000</w:t>
      </w:r>
    </w:p>
    <w:p w14:paraId="2057D6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35:00,000;-37:15:00,000</w:t>
      </w:r>
    </w:p>
    <w:p w14:paraId="64CD3C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37:30,000;-37:15:00,000</w:t>
      </w:r>
    </w:p>
    <w:p w14:paraId="308B5DD9"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OT-T-205</w:t>
      </w:r>
    </w:p>
    <w:p w14:paraId="6D9C283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50:00,000;-37:41:15,000</w:t>
      </w:r>
    </w:p>
    <w:p w14:paraId="1ABEE24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0,000;-37:41:15,000</w:t>
      </w:r>
    </w:p>
    <w:p w14:paraId="27FA943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0,000;-37:38:46,235</w:t>
      </w:r>
    </w:p>
    <w:p w14:paraId="5315734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8:46,235</w:t>
      </w:r>
    </w:p>
    <w:p w14:paraId="78F3339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8:36,860</w:t>
      </w:r>
    </w:p>
    <w:p w14:paraId="250F23C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8:27,485</w:t>
      </w:r>
    </w:p>
    <w:p w14:paraId="50DCC0A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8:18,110</w:t>
      </w:r>
    </w:p>
    <w:p w14:paraId="3FD73FA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8:08,735</w:t>
      </w:r>
    </w:p>
    <w:p w14:paraId="3FB0B41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59,360</w:t>
      </w:r>
    </w:p>
    <w:p w14:paraId="78FAB85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49,985</w:t>
      </w:r>
    </w:p>
    <w:p w14:paraId="457DD7F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40,610</w:t>
      </w:r>
    </w:p>
    <w:p w14:paraId="07D2DEC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30,000</w:t>
      </w:r>
    </w:p>
    <w:p w14:paraId="3FB9F7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50:00,000;-37:37:30,000</w:t>
      </w:r>
    </w:p>
    <w:p w14:paraId="5C4D371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50:00,000;-37:41:15,000</w:t>
      </w:r>
    </w:p>
    <w:p w14:paraId="194860B4"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OT-T-206</w:t>
      </w:r>
    </w:p>
    <w:p w14:paraId="08B294F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5:28,125</w:t>
      </w:r>
    </w:p>
    <w:p w14:paraId="4609645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48,750;-37:35:28,125</w:t>
      </w:r>
    </w:p>
    <w:p w14:paraId="715BB95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48,750;-37:35:18,750</w:t>
      </w:r>
    </w:p>
    <w:p w14:paraId="66E341D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8:07,500;-37:35:18,750</w:t>
      </w:r>
    </w:p>
    <w:p w14:paraId="37617DC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8:07,500;-37:35:28,125</w:t>
      </w:r>
    </w:p>
    <w:p w14:paraId="3223A06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8:54,375;-37:35:28,125</w:t>
      </w:r>
    </w:p>
    <w:p w14:paraId="1BCE3A9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8:54,375;-37:35:18,750</w:t>
      </w:r>
    </w:p>
    <w:p w14:paraId="51AB315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9:22,500;-37:35:18,750</w:t>
      </w:r>
    </w:p>
    <w:p w14:paraId="2F8F9E3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9:22,500;-37:35:46,875</w:t>
      </w:r>
    </w:p>
    <w:p w14:paraId="33B5306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9:41,250;-37:35:46,875</w:t>
      </w:r>
    </w:p>
    <w:p w14:paraId="490F588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9:41,250;-37:35:56,250</w:t>
      </w:r>
    </w:p>
    <w:p w14:paraId="6CC517B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9:50,625;-37:35:56,250</w:t>
      </w:r>
    </w:p>
    <w:p w14:paraId="602B1F3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9:50,625;-37:36:05,625</w:t>
      </w:r>
    </w:p>
    <w:p w14:paraId="715A790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50:00,000;-37:36:05,625</w:t>
      </w:r>
    </w:p>
    <w:p w14:paraId="36E28DF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50:00,000;-37:37:30,000</w:t>
      </w:r>
    </w:p>
    <w:p w14:paraId="2C6BFC3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30,000</w:t>
      </w:r>
    </w:p>
    <w:p w14:paraId="45B8980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20,625</w:t>
      </w:r>
    </w:p>
    <w:p w14:paraId="55AC7B7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11,250</w:t>
      </w:r>
    </w:p>
    <w:p w14:paraId="550A406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01,875</w:t>
      </w:r>
    </w:p>
    <w:p w14:paraId="0556838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6:52,500</w:t>
      </w:r>
    </w:p>
    <w:p w14:paraId="63004AB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6:43,125</w:t>
      </w:r>
    </w:p>
    <w:p w14:paraId="1D3E968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6:33,750</w:t>
      </w:r>
    </w:p>
    <w:p w14:paraId="0520DF2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6:24,375</w:t>
      </w:r>
    </w:p>
    <w:p w14:paraId="591CD00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6:15,000</w:t>
      </w:r>
    </w:p>
    <w:p w14:paraId="41656A9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6:05,625</w:t>
      </w:r>
    </w:p>
    <w:p w14:paraId="6AB8139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5:56,250</w:t>
      </w:r>
    </w:p>
    <w:p w14:paraId="32D3E8F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5:46,875</w:t>
      </w:r>
    </w:p>
    <w:p w14:paraId="069DEBA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5:37,500</w:t>
      </w:r>
    </w:p>
    <w:p w14:paraId="73674DC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5:28,125</w:t>
      </w:r>
    </w:p>
    <w:p w14:paraId="5D1F7D6B"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OT-T-180</w:t>
      </w:r>
    </w:p>
    <w:p w14:paraId="1C1B5FA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31,875;-37:43:35,625</w:t>
      </w:r>
    </w:p>
    <w:p w14:paraId="6130F46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22,500;-37:43:35,625</w:t>
      </w:r>
    </w:p>
    <w:p w14:paraId="2E1C63B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22,500;-37:42:01,875</w:t>
      </w:r>
    </w:p>
    <w:p w14:paraId="12293C1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13,125;-37:42:01,875</w:t>
      </w:r>
    </w:p>
    <w:p w14:paraId="52F3207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13,125;-37:40:56,250</w:t>
      </w:r>
    </w:p>
    <w:p w14:paraId="5430399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22,500;-37:40:56,250</w:t>
      </w:r>
    </w:p>
    <w:p w14:paraId="591EF61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22,500;-37:40:37,500</w:t>
      </w:r>
    </w:p>
    <w:p w14:paraId="13D43AE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5:00,000;-37:40:37,500</w:t>
      </w:r>
    </w:p>
    <w:p w14:paraId="4FE3B81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5:00,000;-37:45:00,000</w:t>
      </w:r>
    </w:p>
    <w:p w14:paraId="6E1AD30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22,500;-37:45:00,000</w:t>
      </w:r>
    </w:p>
    <w:p w14:paraId="161D961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22,500;-37:43:45,000</w:t>
      </w:r>
    </w:p>
    <w:p w14:paraId="0814E52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31,875;-37:43:45,000</w:t>
      </w:r>
    </w:p>
    <w:p w14:paraId="24A6C98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31,875;-37:43:35,625</w:t>
      </w:r>
    </w:p>
    <w:p w14:paraId="2D8D1B47"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OT-T-191</w:t>
      </w:r>
    </w:p>
    <w:p w14:paraId="195C3C3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0,000;-37:45:00,000</w:t>
      </w:r>
    </w:p>
    <w:p w14:paraId="027F30D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5:00,000;-37:45:00,000</w:t>
      </w:r>
    </w:p>
    <w:p w14:paraId="6481BC0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5:00,000;-37:41:15,000</w:t>
      </w:r>
    </w:p>
    <w:p w14:paraId="6016AE5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0,000;-37:41:15,000</w:t>
      </w:r>
    </w:p>
    <w:p w14:paraId="612BE62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0,000;-37:45:00,000</w:t>
      </w:r>
    </w:p>
    <w:p w14:paraId="6C291AC4"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OT-T-642</w:t>
      </w:r>
    </w:p>
    <w:p w14:paraId="7FF4BEA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25:00,000;-37:56:15,000</w:t>
      </w:r>
    </w:p>
    <w:p w14:paraId="6B43B4D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25:00,000;-38:00:00,000</w:t>
      </w:r>
    </w:p>
    <w:p w14:paraId="1F7E36D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22:30,000;-38:00:00,000</w:t>
      </w:r>
    </w:p>
    <w:p w14:paraId="480989C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22:30,000;-37:56:15,000</w:t>
      </w:r>
    </w:p>
    <w:p w14:paraId="30F7645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25:00,000;-37:56:15,000</w:t>
      </w:r>
    </w:p>
    <w:p w14:paraId="1DD06D24"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OT-T-553</w:t>
      </w:r>
    </w:p>
    <w:p w14:paraId="5FF7BF44"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00,000;-37:52:30,000</w:t>
      </w:r>
    </w:p>
    <w:p w14:paraId="3E716E97"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00,000;-37:56:15,000</w:t>
      </w:r>
    </w:p>
    <w:p w14:paraId="20AC7D5C"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17:30,000;-37:56:15,000</w:t>
      </w:r>
    </w:p>
    <w:p w14:paraId="1451F87C"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17:30,000;-37:52:30,000</w:t>
      </w:r>
    </w:p>
    <w:p w14:paraId="27B65A28"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00,000;-37:52:30,000</w:t>
      </w:r>
    </w:p>
    <w:p w14:paraId="19AD7159" w14:textId="77777777" w:rsidR="005A6299" w:rsidRPr="00893558" w:rsidRDefault="005A6299" w:rsidP="005A6299">
      <w:pPr>
        <w:spacing w:after="0" w:line="480" w:lineRule="auto"/>
        <w:rPr>
          <w:rFonts w:ascii="Arial" w:hAnsi="Arial" w:cs="Arial"/>
          <w:b/>
          <w:sz w:val="16"/>
          <w:szCs w:val="16"/>
          <w:u w:val="single"/>
        </w:rPr>
      </w:pPr>
      <w:r w:rsidRPr="00893558">
        <w:rPr>
          <w:rFonts w:ascii="Arial" w:hAnsi="Arial" w:cs="Arial"/>
          <w:b/>
          <w:sz w:val="16"/>
          <w:szCs w:val="16"/>
          <w:u w:val="single"/>
        </w:rPr>
        <w:t>POT-T-598</w:t>
      </w:r>
    </w:p>
    <w:p w14:paraId="2DE21B61"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28,125;-37:53:26,250</w:t>
      </w:r>
    </w:p>
    <w:p w14:paraId="56412CFB"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05,625;-37:53:26,250</w:t>
      </w:r>
    </w:p>
    <w:p w14:paraId="1D6783BC"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05,625;-37:53:35,625</w:t>
      </w:r>
    </w:p>
    <w:p w14:paraId="27358204"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15,000;-37:53:35,625</w:t>
      </w:r>
    </w:p>
    <w:p w14:paraId="4AC98834"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15,000;-37:53:45,000</w:t>
      </w:r>
    </w:p>
    <w:p w14:paraId="307B07EF"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24,375;-37:53:45,000</w:t>
      </w:r>
    </w:p>
    <w:p w14:paraId="7AEC3BE1"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24,375;-37:53:54,375</w:t>
      </w:r>
    </w:p>
    <w:p w14:paraId="53C221B2"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43,125;-37:53:54,375</w:t>
      </w:r>
    </w:p>
    <w:p w14:paraId="59938659"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43,125;-37:54:03,750</w:t>
      </w:r>
    </w:p>
    <w:p w14:paraId="0B95F8A0"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52,500;-37:54:03,750</w:t>
      </w:r>
    </w:p>
    <w:p w14:paraId="136FC202"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52,500;-37:54:13,125</w:t>
      </w:r>
    </w:p>
    <w:p w14:paraId="41727CD3"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11,250;-37:54:13,125</w:t>
      </w:r>
    </w:p>
    <w:p w14:paraId="602B8A09"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11,250;-37:54:41,250</w:t>
      </w:r>
    </w:p>
    <w:p w14:paraId="015B5DE1"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01,875;-37:54:41,250</w:t>
      </w:r>
    </w:p>
    <w:p w14:paraId="292D35B7"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01,875;-37:55:00,000</w:t>
      </w:r>
    </w:p>
    <w:p w14:paraId="46727111"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11,250;-37:55:00,000</w:t>
      </w:r>
    </w:p>
    <w:p w14:paraId="2F687860"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11,250;-37:55:09,375</w:t>
      </w:r>
    </w:p>
    <w:p w14:paraId="55DEB8EA"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30,000;-37:55:09,375</w:t>
      </w:r>
    </w:p>
    <w:p w14:paraId="5C68D221"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30,000;-37:56:15,000</w:t>
      </w:r>
    </w:p>
    <w:p w14:paraId="3C52361F"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00,000;-37:56:15,000</w:t>
      </w:r>
    </w:p>
    <w:p w14:paraId="38F31FF3"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00,000;-37:52:30,000</w:t>
      </w:r>
    </w:p>
    <w:p w14:paraId="621D7B33"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28,125;-37:52:30,000</w:t>
      </w:r>
    </w:p>
    <w:p w14:paraId="200C5023"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28,125;-37:53:26,250</w:t>
      </w:r>
    </w:p>
    <w:p w14:paraId="136B04D1" w14:textId="77777777" w:rsidR="005A6299" w:rsidRPr="00893558" w:rsidRDefault="005A6299" w:rsidP="005A6299">
      <w:pPr>
        <w:spacing w:after="0" w:line="480" w:lineRule="auto"/>
        <w:rPr>
          <w:rFonts w:ascii="Arial" w:hAnsi="Arial" w:cs="Arial"/>
          <w:b/>
          <w:sz w:val="16"/>
          <w:szCs w:val="16"/>
          <w:u w:val="single"/>
        </w:rPr>
      </w:pPr>
      <w:r w:rsidRPr="00893558">
        <w:rPr>
          <w:rFonts w:ascii="Arial" w:hAnsi="Arial" w:cs="Arial"/>
          <w:b/>
          <w:sz w:val="16"/>
          <w:szCs w:val="16"/>
          <w:u w:val="single"/>
        </w:rPr>
        <w:t>POT-T-688</w:t>
      </w:r>
    </w:p>
    <w:p w14:paraId="0BA47EF3"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18,750;-37:56:24,375</w:t>
      </w:r>
    </w:p>
    <w:p w14:paraId="40A6EC85"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28,125;-37:56:24,375</w:t>
      </w:r>
    </w:p>
    <w:p w14:paraId="5ECC85A7"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28,125;-37:56:43,125</w:t>
      </w:r>
    </w:p>
    <w:p w14:paraId="6730419D"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46,875;-37:56:43,125</w:t>
      </w:r>
    </w:p>
    <w:p w14:paraId="41521E18"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46,875;-37:56:24,375</w:t>
      </w:r>
    </w:p>
    <w:p w14:paraId="06595471"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56,250;-37:56:24,375</w:t>
      </w:r>
    </w:p>
    <w:p w14:paraId="2C091EBC"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56,250;-37:56:15,000</w:t>
      </w:r>
    </w:p>
    <w:p w14:paraId="74ECE829"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7:30,000;-37:56:15,000</w:t>
      </w:r>
    </w:p>
    <w:p w14:paraId="3F93733E"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7:30,000;-37:57:48,750</w:t>
      </w:r>
    </w:p>
    <w:p w14:paraId="16B8DF3A"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7:20,625;-37:57:48,750</w:t>
      </w:r>
    </w:p>
    <w:p w14:paraId="4D587568"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7:20,625;-37:58:26,250</w:t>
      </w:r>
    </w:p>
    <w:p w14:paraId="559CFF9B"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7:30,000;-37:58:26,250</w:t>
      </w:r>
    </w:p>
    <w:p w14:paraId="0306BB93"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7:30,000;-38:00:00,000</w:t>
      </w:r>
    </w:p>
    <w:p w14:paraId="345696D9"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00,000;-38:00:00,000</w:t>
      </w:r>
    </w:p>
    <w:p w14:paraId="78E5CF42"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00,000;-37:56:15,000</w:t>
      </w:r>
    </w:p>
    <w:p w14:paraId="234D1250"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18,750;-37:56:15,000</w:t>
      </w:r>
    </w:p>
    <w:p w14:paraId="5EC439F0"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18,750;-37:56:24,375</w:t>
      </w:r>
    </w:p>
    <w:p w14:paraId="28EF92D7" w14:textId="77777777" w:rsidR="005A6299" w:rsidRDefault="005A6299" w:rsidP="005A6299">
      <w:pPr>
        <w:spacing w:after="0" w:line="480" w:lineRule="auto"/>
        <w:rPr>
          <w:rFonts w:ascii="Arial" w:hAnsi="Arial" w:cs="Arial"/>
          <w:bCs/>
          <w:sz w:val="16"/>
          <w:szCs w:val="16"/>
        </w:rPr>
      </w:pPr>
      <w:r>
        <w:rPr>
          <w:rFonts w:ascii="Arial" w:hAnsi="Arial" w:cs="Arial"/>
          <w:bCs/>
          <w:sz w:val="16"/>
          <w:szCs w:val="16"/>
        </w:rPr>
        <w:br w:type="page"/>
      </w:r>
    </w:p>
    <w:p w14:paraId="09E1161B" w14:textId="38D86CAB" w:rsidR="005A6299" w:rsidRPr="00FB418A" w:rsidRDefault="005A6299" w:rsidP="005A6299">
      <w:pPr>
        <w:spacing w:after="0" w:line="480" w:lineRule="auto"/>
        <w:rPr>
          <w:rFonts w:ascii="Arial" w:hAnsi="Arial" w:cs="Arial"/>
          <w:b/>
          <w:sz w:val="16"/>
          <w:szCs w:val="16"/>
          <w:u w:val="single"/>
        </w:rPr>
      </w:pPr>
      <w:r w:rsidRPr="00FB418A">
        <w:rPr>
          <w:rFonts w:ascii="Arial" w:hAnsi="Arial" w:cs="Arial"/>
          <w:b/>
          <w:sz w:val="16"/>
          <w:szCs w:val="16"/>
          <w:u w:val="single"/>
        </w:rPr>
        <w:t xml:space="preserve">RECÔNCAVO </w:t>
      </w:r>
      <w:r w:rsidR="00EC5FEA">
        <w:rPr>
          <w:rFonts w:ascii="Arial" w:hAnsi="Arial" w:cs="Arial"/>
          <w:b/>
          <w:sz w:val="16"/>
          <w:szCs w:val="16"/>
          <w:u w:val="single"/>
        </w:rPr>
        <w:t xml:space="preserve">BASIN </w:t>
      </w:r>
      <w:r w:rsidRPr="00FB418A">
        <w:rPr>
          <w:rFonts w:ascii="Arial" w:hAnsi="Arial" w:cs="Arial"/>
          <w:b/>
          <w:sz w:val="16"/>
          <w:szCs w:val="16"/>
          <w:u w:val="single"/>
        </w:rPr>
        <w:t>(</w:t>
      </w:r>
      <w:r w:rsidR="00EC5FEA">
        <w:rPr>
          <w:rFonts w:ascii="Arial" w:hAnsi="Arial" w:cs="Arial"/>
          <w:b/>
          <w:sz w:val="16"/>
          <w:szCs w:val="16"/>
          <w:u w:val="single"/>
        </w:rPr>
        <w:t>OFFSHORE</w:t>
      </w:r>
      <w:r w:rsidRPr="00FB418A">
        <w:rPr>
          <w:rFonts w:ascii="Arial" w:hAnsi="Arial" w:cs="Arial"/>
          <w:b/>
          <w:sz w:val="16"/>
          <w:szCs w:val="16"/>
          <w:u w:val="single"/>
        </w:rPr>
        <w:t>)</w:t>
      </w:r>
    </w:p>
    <w:p w14:paraId="1B19AEAD" w14:textId="77777777" w:rsidR="005A6299" w:rsidRPr="00FB418A" w:rsidRDefault="005A6299" w:rsidP="005A6299">
      <w:pPr>
        <w:spacing w:after="0" w:line="480" w:lineRule="auto"/>
        <w:rPr>
          <w:rFonts w:ascii="Arial" w:hAnsi="Arial" w:cs="Arial"/>
          <w:b/>
          <w:sz w:val="16"/>
          <w:szCs w:val="16"/>
        </w:rPr>
      </w:pPr>
    </w:p>
    <w:p w14:paraId="434EE469"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REC-T-100</w:t>
      </w:r>
    </w:p>
    <w:p w14:paraId="449D67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6598DE7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349C29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65EAD6D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7:56:15,000</w:t>
      </w:r>
    </w:p>
    <w:p w14:paraId="7D4076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2D058364"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1</w:t>
      </w:r>
    </w:p>
    <w:p w14:paraId="478E5C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3B8C387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0D5FD6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30,000;-38:37:30,000</w:t>
      </w:r>
    </w:p>
    <w:p w14:paraId="30B3A9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7:30,000</w:t>
      </w:r>
    </w:p>
    <w:p w14:paraId="7770555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2B87A03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2</w:t>
      </w:r>
    </w:p>
    <w:p w14:paraId="0D19FF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397625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43,125;-38:30:56,250</w:t>
      </w:r>
    </w:p>
    <w:p w14:paraId="0491048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01,875;-38:30:56,250</w:t>
      </w:r>
    </w:p>
    <w:p w14:paraId="4A680B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01,875;-38:30:48,162</w:t>
      </w:r>
    </w:p>
    <w:p w14:paraId="147C17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11,250;-38:30:48,162</w:t>
      </w:r>
    </w:p>
    <w:p w14:paraId="77905C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22,212;-38:30:48,162</w:t>
      </w:r>
    </w:p>
    <w:p w14:paraId="7835A8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22,212;-38:30:38,787</w:t>
      </w:r>
    </w:p>
    <w:p w14:paraId="3D834D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30,000;-38:30:38,787</w:t>
      </w:r>
    </w:p>
    <w:p w14:paraId="71367E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52A61C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499B2F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6178E8F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46,875;-38:30:00,000</w:t>
      </w:r>
    </w:p>
    <w:p w14:paraId="768DDB1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46,875;-38:30:46,875</w:t>
      </w:r>
    </w:p>
    <w:p w14:paraId="3B1AE4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56,250;-38:30:46,875</w:t>
      </w:r>
    </w:p>
    <w:p w14:paraId="11B3AF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56,250;-38:31:05,625</w:t>
      </w:r>
    </w:p>
    <w:p w14:paraId="35549D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05,625;-38:31:05,625</w:t>
      </w:r>
    </w:p>
    <w:p w14:paraId="0A3A7C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05,625;-38:31:15,000</w:t>
      </w:r>
    </w:p>
    <w:p w14:paraId="00B82C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24,375;-38:31:15,000</w:t>
      </w:r>
    </w:p>
    <w:p w14:paraId="348339F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24,375;-38:31:05,625</w:t>
      </w:r>
    </w:p>
    <w:p w14:paraId="2953E2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12315DB5"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6</w:t>
      </w:r>
    </w:p>
    <w:p w14:paraId="0AE4A88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01232FD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18:45,000</w:t>
      </w:r>
    </w:p>
    <w:p w14:paraId="3DEED13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0:00,000;-38:18:45,000</w:t>
      </w:r>
    </w:p>
    <w:p w14:paraId="0DDCEA1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0:00,000;-38:15:00,000</w:t>
      </w:r>
    </w:p>
    <w:p w14:paraId="6F0E079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01,875;-38:15:00,000</w:t>
      </w:r>
    </w:p>
    <w:p w14:paraId="084525E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01,875;-38:15:01,279</w:t>
      </w:r>
    </w:p>
    <w:p w14:paraId="5FCB31A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11,250;-38:15:01,279</w:t>
      </w:r>
    </w:p>
    <w:p w14:paraId="113BE83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20,625;-38:15:01,279</w:t>
      </w:r>
    </w:p>
    <w:p w14:paraId="42489A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7658A7D3"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2</w:t>
      </w:r>
    </w:p>
    <w:p w14:paraId="422B494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11A6295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2E8CC99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37:30,000</w:t>
      </w:r>
    </w:p>
    <w:p w14:paraId="6A1DAD2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0F884CB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7AF4E8DD"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3</w:t>
      </w:r>
    </w:p>
    <w:p w14:paraId="2096704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465F2A4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30:38,787</w:t>
      </w:r>
    </w:p>
    <w:p w14:paraId="4BE63D7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9,375;-38:30:38,787</w:t>
      </w:r>
    </w:p>
    <w:p w14:paraId="5ACFC26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50,337;-38:30:38,787</w:t>
      </w:r>
    </w:p>
    <w:p w14:paraId="6F611B7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50,337;-38:30:29,412</w:t>
      </w:r>
    </w:p>
    <w:p w14:paraId="7B688E3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59,712;-38:30:29,412</w:t>
      </w:r>
    </w:p>
    <w:p w14:paraId="7524749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09,087;-38:30:29,412</w:t>
      </w:r>
    </w:p>
    <w:p w14:paraId="129905D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18,462;-38:30:29,412</w:t>
      </w:r>
    </w:p>
    <w:p w14:paraId="1381EC3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18,462;-38:30:20,037</w:t>
      </w:r>
    </w:p>
    <w:p w14:paraId="7A509F8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27,837;-38:30:20,037</w:t>
      </w:r>
    </w:p>
    <w:p w14:paraId="0205B15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37,212;-38:30:20,037</w:t>
      </w:r>
    </w:p>
    <w:p w14:paraId="2F70938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46,588;-38:30:20,037</w:t>
      </w:r>
    </w:p>
    <w:p w14:paraId="0CD925E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46,588;-38:30:10,662</w:t>
      </w:r>
    </w:p>
    <w:p w14:paraId="018FB05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46,588;-38:30:00,000</w:t>
      </w:r>
    </w:p>
    <w:p w14:paraId="006CAD8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644A0F8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08427A3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79570B68"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3</w:t>
      </w:r>
    </w:p>
    <w:p w14:paraId="1B5D91E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6FB37EA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41:15,000</w:t>
      </w:r>
    </w:p>
    <w:p w14:paraId="540F5CF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6C6E002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5308367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7D1DBDCE"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4</w:t>
      </w:r>
    </w:p>
    <w:p w14:paraId="7907747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2E0C7B3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2FDF891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2D9AA28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2059DBD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325406A0"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5</w:t>
      </w:r>
    </w:p>
    <w:p w14:paraId="5C8EE61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711DE28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2287937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4631B21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7B8934F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59C15B5E"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6</w:t>
      </w:r>
    </w:p>
    <w:p w14:paraId="69DB002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11A2FF8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353128C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39F5E1C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28E3BC2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43B5FFBB"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7</w:t>
      </w:r>
    </w:p>
    <w:p w14:paraId="3820816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5211F9E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16ADF64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2ACED5D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5BED97B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44E1B9FE"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8</w:t>
      </w:r>
    </w:p>
    <w:p w14:paraId="22A92AC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4EDBD90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33,465;-38:31:53,788</w:t>
      </w:r>
    </w:p>
    <w:p w14:paraId="6321EA9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1:53,788</w:t>
      </w:r>
    </w:p>
    <w:p w14:paraId="27315EC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2:03,163</w:t>
      </w:r>
    </w:p>
    <w:p w14:paraId="2C0E9DF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2:12,538</w:t>
      </w:r>
    </w:p>
    <w:p w14:paraId="47CDD44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14,715;-38:32:12,538</w:t>
      </w:r>
    </w:p>
    <w:p w14:paraId="3E54BA2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14,715;-38:32:21,913</w:t>
      </w:r>
    </w:p>
    <w:p w14:paraId="53770DC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14,715;-38:32:31,288</w:t>
      </w:r>
    </w:p>
    <w:p w14:paraId="1958D62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05,340;-38:32:31,288</w:t>
      </w:r>
    </w:p>
    <w:p w14:paraId="001B580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05,340;-38:32:40,664</w:t>
      </w:r>
    </w:p>
    <w:p w14:paraId="340BD1B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05,340;-38:32:50,039</w:t>
      </w:r>
    </w:p>
    <w:p w14:paraId="4478370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05,340;-38:32:59,414</w:t>
      </w:r>
    </w:p>
    <w:p w14:paraId="52E4444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14,715;-38:32:59,414</w:t>
      </w:r>
    </w:p>
    <w:p w14:paraId="1A1C939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14,715;-38:33:08,789</w:t>
      </w:r>
    </w:p>
    <w:p w14:paraId="5555DC7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3:08,789</w:t>
      </w:r>
    </w:p>
    <w:p w14:paraId="59F8BE2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3:18,164</w:t>
      </w:r>
    </w:p>
    <w:p w14:paraId="36A43CC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33,465;-38:33:18,164</w:t>
      </w:r>
    </w:p>
    <w:p w14:paraId="55BC913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42,840;-38:33:18,164</w:t>
      </w:r>
    </w:p>
    <w:p w14:paraId="3E1C76B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52,215;-38:33:18,164</w:t>
      </w:r>
    </w:p>
    <w:p w14:paraId="65028AF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3:18,164</w:t>
      </w:r>
    </w:p>
    <w:p w14:paraId="2D99183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6541E51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2BFDB22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3EA7D74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0:00,000</w:t>
      </w:r>
    </w:p>
    <w:p w14:paraId="47FBCF6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0:01,287</w:t>
      </w:r>
    </w:p>
    <w:p w14:paraId="2251B81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33,465;-38:30:01,287</w:t>
      </w:r>
    </w:p>
    <w:p w14:paraId="340FC08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42,840;-38:30:01,287</w:t>
      </w:r>
    </w:p>
    <w:p w14:paraId="5B5A4FD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52,215;-38:30:01,287</w:t>
      </w:r>
    </w:p>
    <w:p w14:paraId="32B5BF8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0:01,287</w:t>
      </w:r>
    </w:p>
    <w:p w14:paraId="018252E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1:35,038</w:t>
      </w:r>
    </w:p>
    <w:p w14:paraId="7FB310C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50,625;-38:31:35,038</w:t>
      </w:r>
    </w:p>
    <w:p w14:paraId="139695B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42,840;-38:31:35,038</w:t>
      </w:r>
    </w:p>
    <w:p w14:paraId="12FAEF3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42,840;-38:31:44,413</w:t>
      </w:r>
    </w:p>
    <w:p w14:paraId="3FB8DBD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31D78BEC"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49</w:t>
      </w:r>
    </w:p>
    <w:p w14:paraId="351FA00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194ABE0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6367EC3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24DD577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5A7047A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20794442"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0</w:t>
      </w:r>
    </w:p>
    <w:p w14:paraId="673C5E1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11F3329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39E96DB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4B23575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25DB0F4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5FE61319"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3 (PRINCIPAL)</w:t>
      </w:r>
    </w:p>
    <w:p w14:paraId="18778D09"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2:30,000;-38:24:03,750</w:t>
      </w:r>
    </w:p>
    <w:p w14:paraId="3D6A5BC6"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2:30,000;-38:26:15,000</w:t>
      </w:r>
    </w:p>
    <w:p w14:paraId="344F9C0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00,000;-38:26:15,000</w:t>
      </w:r>
    </w:p>
    <w:p w14:paraId="6D21EEB1"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00,000;-38:25:20,035</w:t>
      </w:r>
    </w:p>
    <w:p w14:paraId="49CEEBF2"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01,591;-38:25:20,035</w:t>
      </w:r>
    </w:p>
    <w:p w14:paraId="223E6F4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01,591;-38:25:10,660</w:t>
      </w:r>
    </w:p>
    <w:p w14:paraId="503F6110"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01,591;-38:25:01,285</w:t>
      </w:r>
    </w:p>
    <w:p w14:paraId="2A7B8917"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10,966;-38:25:01,285</w:t>
      </w:r>
    </w:p>
    <w:p w14:paraId="60470EDF"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10,966;-38:25:10,660</w:t>
      </w:r>
    </w:p>
    <w:p w14:paraId="211260D9"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20,341;-38:25:10,660</w:t>
      </w:r>
    </w:p>
    <w:p w14:paraId="591A248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29,716;-38:25:10,660</w:t>
      </w:r>
    </w:p>
    <w:p w14:paraId="5AF7EB4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39,091;-38:25:10,660</w:t>
      </w:r>
    </w:p>
    <w:p w14:paraId="740A6214"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5:10,660</w:t>
      </w:r>
    </w:p>
    <w:p w14:paraId="4D617E32"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5:01,285</w:t>
      </w:r>
    </w:p>
    <w:p w14:paraId="3033116B"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4:51,910</w:t>
      </w:r>
    </w:p>
    <w:p w14:paraId="322FF3C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4:42,534</w:t>
      </w:r>
    </w:p>
    <w:p w14:paraId="74A75B06"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4:33,159</w:t>
      </w:r>
    </w:p>
    <w:p w14:paraId="535BF78E"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4:23,784</w:t>
      </w:r>
    </w:p>
    <w:p w14:paraId="0A34DE87"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4:14,409</w:t>
      </w:r>
    </w:p>
    <w:p w14:paraId="29498FA6"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4:03,750</w:t>
      </w:r>
    </w:p>
    <w:p w14:paraId="0618AC66"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2:30,000;-38:24:03,750</w:t>
      </w:r>
    </w:p>
    <w:p w14:paraId="7B9A7767"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REC-T-153 (EXCLUSÃO)</w:t>
      </w:r>
    </w:p>
    <w:p w14:paraId="6FE3AD04"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07,216;-38:24:33,159</w:t>
      </w:r>
    </w:p>
    <w:p w14:paraId="0C716360"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07,216;-38:24:42,534</w:t>
      </w:r>
    </w:p>
    <w:p w14:paraId="74FE0328"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57,841;-38:24:42,534</w:t>
      </w:r>
    </w:p>
    <w:p w14:paraId="4FCC18F4"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57,841;-38:24:51,910</w:t>
      </w:r>
    </w:p>
    <w:p w14:paraId="63E6398E"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57,841;-38:25:01,285</w:t>
      </w:r>
    </w:p>
    <w:p w14:paraId="123AF287"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57,841;-38:25:10,660</w:t>
      </w:r>
    </w:p>
    <w:p w14:paraId="7A76D4C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07,216;-38:25:10,660</w:t>
      </w:r>
    </w:p>
    <w:p w14:paraId="3BCD7E7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16,591;-38:25:10,660</w:t>
      </w:r>
    </w:p>
    <w:p w14:paraId="55790FC4"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25,966;-38:25:10,660</w:t>
      </w:r>
    </w:p>
    <w:p w14:paraId="205EB410"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25,966;-38:25:01,285</w:t>
      </w:r>
    </w:p>
    <w:p w14:paraId="6C2E85D4"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35,341;-38:25:01,285</w:t>
      </w:r>
    </w:p>
    <w:p w14:paraId="4FD102D0"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35,341;-38:24:51,910</w:t>
      </w:r>
    </w:p>
    <w:p w14:paraId="2065B58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35,341;-38:24:42,534</w:t>
      </w:r>
    </w:p>
    <w:p w14:paraId="78F13528"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25,966;-38:24:42,534</w:t>
      </w:r>
    </w:p>
    <w:p w14:paraId="5891462D"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25,966;-38:24:33,159</w:t>
      </w:r>
    </w:p>
    <w:p w14:paraId="583E15EC"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16,591;-38:24:33,159</w:t>
      </w:r>
    </w:p>
    <w:p w14:paraId="60DBD5F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07,216;-38:24:33,159</w:t>
      </w:r>
    </w:p>
    <w:p w14:paraId="6CABB599"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REC-T-162</w:t>
      </w:r>
    </w:p>
    <w:p w14:paraId="1262A51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6D65578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63DB918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796B174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1C69B95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1EF82CD4"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3</w:t>
      </w:r>
    </w:p>
    <w:p w14:paraId="31DC7BE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728A6AA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4329FCF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3CDAF62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3721651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17303565"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4</w:t>
      </w:r>
    </w:p>
    <w:p w14:paraId="2F7D17D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6D087D2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3:09,091;-38:32:03,164</w:t>
      </w:r>
    </w:p>
    <w:p w14:paraId="79B535A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3:18,466;-38:32:03,164</w:t>
      </w:r>
    </w:p>
    <w:p w14:paraId="37D819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3:27,841;-38:32:03,164</w:t>
      </w:r>
    </w:p>
    <w:p w14:paraId="7853D7F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3:37,217;-38:32:03,164</w:t>
      </w:r>
    </w:p>
    <w:p w14:paraId="439009A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3:46,592;-38:32:03,164</w:t>
      </w:r>
    </w:p>
    <w:p w14:paraId="07CE074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3:55,967;-38:32:03,164</w:t>
      </w:r>
    </w:p>
    <w:p w14:paraId="05FA2BE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05,342;-38:32:03,164</w:t>
      </w:r>
    </w:p>
    <w:p w14:paraId="6973E39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14,717;-38:32:03,164</w:t>
      </w:r>
    </w:p>
    <w:p w14:paraId="1DEFC09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24,092;-38:32:03,164</w:t>
      </w:r>
    </w:p>
    <w:p w14:paraId="11BB864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33,467;-38:32:03,164</w:t>
      </w:r>
    </w:p>
    <w:p w14:paraId="621AC7C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42,842;-38:32:03,164</w:t>
      </w:r>
    </w:p>
    <w:p w14:paraId="386E03E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42,842;-38:31:53,789</w:t>
      </w:r>
    </w:p>
    <w:p w14:paraId="6F9908D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52,217;-38:31:53,789</w:t>
      </w:r>
    </w:p>
    <w:p w14:paraId="5CF4077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1:53,789</w:t>
      </w:r>
    </w:p>
    <w:p w14:paraId="18CFAD2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7232CF9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2251C71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1:35,038</w:t>
      </w:r>
    </w:p>
    <w:p w14:paraId="364EA57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1,591;-38:31:35,038</w:t>
      </w:r>
    </w:p>
    <w:p w14:paraId="022F0C0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1,591;-38:31:44,413</w:t>
      </w:r>
    </w:p>
    <w:p w14:paraId="61EDC9D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40,966;-38:31:44,413</w:t>
      </w:r>
    </w:p>
    <w:p w14:paraId="7A65917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50,341;-38:31:44,413</w:t>
      </w:r>
    </w:p>
    <w:p w14:paraId="2589F72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50,341;-38:31:53,788</w:t>
      </w:r>
    </w:p>
    <w:p w14:paraId="38DAFE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59,716;-38:31:53,788</w:t>
      </w:r>
    </w:p>
    <w:p w14:paraId="445EF64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0A1B16D4"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w:t>
      </w:r>
    </w:p>
    <w:p w14:paraId="4C47815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6E3A5EB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7:11,250;-37:56:15,000</w:t>
      </w:r>
    </w:p>
    <w:p w14:paraId="504F95F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5:00,000;-37:56:15,000</w:t>
      </w:r>
    </w:p>
    <w:p w14:paraId="1838699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5:00,000;-37:52:30,000</w:t>
      </w:r>
    </w:p>
    <w:p w14:paraId="473879D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7:30,000;-37:52:30,000</w:t>
      </w:r>
    </w:p>
    <w:p w14:paraId="5CA5E8D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7:30,000;-37:55:56,250</w:t>
      </w:r>
    </w:p>
    <w:p w14:paraId="63E3715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27806855"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5</w:t>
      </w:r>
    </w:p>
    <w:p w14:paraId="042F482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24F0517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01,875;-38:41:43,125</w:t>
      </w:r>
    </w:p>
    <w:p w14:paraId="3271424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01,875;-38:41:52,500</w:t>
      </w:r>
    </w:p>
    <w:p w14:paraId="3E07882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52,500;-38:41:52,500</w:t>
      </w:r>
    </w:p>
    <w:p w14:paraId="41FF70D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52,500;-38:42:01,875</w:t>
      </w:r>
    </w:p>
    <w:p w14:paraId="7F991A8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43,125;-38:42:01,875</w:t>
      </w:r>
    </w:p>
    <w:p w14:paraId="2F9AD9B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43,125;-38:42:11,250</w:t>
      </w:r>
    </w:p>
    <w:p w14:paraId="629F68A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33,750;-38:42:11,250</w:t>
      </w:r>
    </w:p>
    <w:p w14:paraId="187E650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33,750;-38:42:30,000</w:t>
      </w:r>
    </w:p>
    <w:p w14:paraId="43F5696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24,375;-38:42:30,000</w:t>
      </w:r>
    </w:p>
    <w:p w14:paraId="38DA257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24,375;-38:42:39,375</w:t>
      </w:r>
    </w:p>
    <w:p w14:paraId="23DBCF7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15,000;-38:42:39,375</w:t>
      </w:r>
    </w:p>
    <w:p w14:paraId="42B22F5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15,000;-38:42:48,750</w:t>
      </w:r>
    </w:p>
    <w:p w14:paraId="48CFF2A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05,625;-38:42:48,750</w:t>
      </w:r>
    </w:p>
    <w:p w14:paraId="6C9CD1C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05,625;-38:43:07,500</w:t>
      </w:r>
    </w:p>
    <w:p w14:paraId="5728825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56,250;-38:43:07,500</w:t>
      </w:r>
    </w:p>
    <w:p w14:paraId="481DA6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56,250;-38:43:26,250</w:t>
      </w:r>
    </w:p>
    <w:p w14:paraId="348603A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46,875;-38:43:26,250</w:t>
      </w:r>
    </w:p>
    <w:p w14:paraId="1447F58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46,875;-38:43:45,000</w:t>
      </w:r>
    </w:p>
    <w:p w14:paraId="27A2917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37,500;-38:43:45,000</w:t>
      </w:r>
    </w:p>
    <w:p w14:paraId="22B4154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37,500;-38:44:13,125</w:t>
      </w:r>
    </w:p>
    <w:p w14:paraId="71A1B08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28,125;-38:44:13,125</w:t>
      </w:r>
    </w:p>
    <w:p w14:paraId="62FDA2B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28,125;-38:44:03,750</w:t>
      </w:r>
    </w:p>
    <w:p w14:paraId="37588D4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9,375;-38:44:03,750</w:t>
      </w:r>
    </w:p>
    <w:p w14:paraId="5B303F6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9,375;-38:43:54,375</w:t>
      </w:r>
    </w:p>
    <w:p w14:paraId="64FDE44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43:54,375</w:t>
      </w:r>
    </w:p>
    <w:p w14:paraId="7B2B740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4D0EEA2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503A1AF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30,000;-38:41:33,750</w:t>
      </w:r>
    </w:p>
    <w:p w14:paraId="602910B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11,250;-38:41:33,750</w:t>
      </w:r>
    </w:p>
    <w:p w14:paraId="2272B23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252BC63E"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6</w:t>
      </w:r>
    </w:p>
    <w:p w14:paraId="1B60FF5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73302C4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1A2090A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6E5AABF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30,000;-38:37:30,000</w:t>
      </w:r>
    </w:p>
    <w:p w14:paraId="2784E7C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30BC48E8"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7</w:t>
      </w:r>
    </w:p>
    <w:p w14:paraId="4245CC0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5:00,000;-38:37:30,000</w:t>
      </w:r>
    </w:p>
    <w:p w14:paraId="0AB17AB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5:00,000;-38:33:45,000</w:t>
      </w:r>
    </w:p>
    <w:p w14:paraId="55BDAB9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7:30,000;-38:33:45,000</w:t>
      </w:r>
    </w:p>
    <w:p w14:paraId="686C123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7:30,000;-38:37:30,000</w:t>
      </w:r>
    </w:p>
    <w:p w14:paraId="1503FD2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5:00,000;-38:37:30,000</w:t>
      </w:r>
    </w:p>
    <w:p w14:paraId="5513C950"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REC-T-178</w:t>
      </w:r>
    </w:p>
    <w:p w14:paraId="731EDD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02235B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7;-38:30:29,413</w:t>
      </w:r>
    </w:p>
    <w:p w14:paraId="218870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0,342;-38:30:29,413</w:t>
      </w:r>
    </w:p>
    <w:p w14:paraId="0A3E73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0,342;-38:30:20,038</w:t>
      </w:r>
    </w:p>
    <w:p w14:paraId="18D7F2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0,342;-38:30:10,663</w:t>
      </w:r>
    </w:p>
    <w:p w14:paraId="2F8F736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7;-38:30:10,663</w:t>
      </w:r>
    </w:p>
    <w:p w14:paraId="2D4AC8D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7;-38:30:01,288</w:t>
      </w:r>
    </w:p>
    <w:p w14:paraId="290820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7;-38:29:51,913</w:t>
      </w:r>
    </w:p>
    <w:p w14:paraId="37E2D8E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8;-38:29:42,537</w:t>
      </w:r>
    </w:p>
    <w:p w14:paraId="14A78BA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8;-38:29:33,162</w:t>
      </w:r>
    </w:p>
    <w:p w14:paraId="7AA563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8;-38:29:23,787</w:t>
      </w:r>
    </w:p>
    <w:p w14:paraId="35F768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8;-38:29:14,412</w:t>
      </w:r>
    </w:p>
    <w:p w14:paraId="6F67EB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39,093;-38:29:14,412</w:t>
      </w:r>
    </w:p>
    <w:p w14:paraId="00C504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48,468;-38:29:14,412</w:t>
      </w:r>
    </w:p>
    <w:p w14:paraId="215CA2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29:14,412</w:t>
      </w:r>
    </w:p>
    <w:p w14:paraId="79D294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07,218;-38:29:14,412</w:t>
      </w:r>
    </w:p>
    <w:p w14:paraId="1E8627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16,593;-38:29:14,412</w:t>
      </w:r>
    </w:p>
    <w:p w14:paraId="1BB67AB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16,593;-38:29:23,787</w:t>
      </w:r>
    </w:p>
    <w:p w14:paraId="428E09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25,968;-38:29:23,787</w:t>
      </w:r>
    </w:p>
    <w:p w14:paraId="5E0CAA1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25,968;-38:29:33,162</w:t>
      </w:r>
    </w:p>
    <w:p w14:paraId="26E5E1C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35,343;-38:29:33,162</w:t>
      </w:r>
    </w:p>
    <w:p w14:paraId="5C12D28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35,343;-38:29:42,538</w:t>
      </w:r>
    </w:p>
    <w:p w14:paraId="592352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35,343;-38:29:51,913</w:t>
      </w:r>
    </w:p>
    <w:p w14:paraId="3B32CA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44,718;-38:29:51,913</w:t>
      </w:r>
    </w:p>
    <w:p w14:paraId="268921B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54,093;-38:29:51,913</w:t>
      </w:r>
    </w:p>
    <w:p w14:paraId="75DED5C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54,093;-38:30:01,288</w:t>
      </w:r>
    </w:p>
    <w:p w14:paraId="00BBEF8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54,093;-38:30:10,663</w:t>
      </w:r>
    </w:p>
    <w:p w14:paraId="44E136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01,875;-38:30:10,663</w:t>
      </w:r>
    </w:p>
    <w:p w14:paraId="0EE593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01,875;-38:30:28,125</w:t>
      </w:r>
    </w:p>
    <w:p w14:paraId="186258A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11,250;-38:30:28,125</w:t>
      </w:r>
    </w:p>
    <w:p w14:paraId="0FEF32E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11,250;-38:30:56,250</w:t>
      </w:r>
    </w:p>
    <w:p w14:paraId="668122B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20,625;-38:30:56,250</w:t>
      </w:r>
    </w:p>
    <w:p w14:paraId="031D62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20,625;-38:31:43,125</w:t>
      </w:r>
    </w:p>
    <w:p w14:paraId="195BA6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30,000;-38:31:43,125</w:t>
      </w:r>
    </w:p>
    <w:p w14:paraId="6BFD215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30,000;-38:32:11,250</w:t>
      </w:r>
    </w:p>
    <w:p w14:paraId="68F55D1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39,375;-38:32:11,250</w:t>
      </w:r>
    </w:p>
    <w:p w14:paraId="28026F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39,375;-38:32:30,000</w:t>
      </w:r>
    </w:p>
    <w:p w14:paraId="008E1A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48,750;-38:32:30,000</w:t>
      </w:r>
    </w:p>
    <w:p w14:paraId="669469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48,750;-38:32:48,750</w:t>
      </w:r>
    </w:p>
    <w:p w14:paraId="66919F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58,125;-38:32:48,750</w:t>
      </w:r>
    </w:p>
    <w:p w14:paraId="7BB33D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58,125;-38:33:07,500</w:t>
      </w:r>
    </w:p>
    <w:p w14:paraId="2652A38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07,500;-38:33:07,500</w:t>
      </w:r>
    </w:p>
    <w:p w14:paraId="4B57CE4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07,500;-38:33:16,875</w:t>
      </w:r>
    </w:p>
    <w:p w14:paraId="029247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16,875;-38:33:16,875</w:t>
      </w:r>
    </w:p>
    <w:p w14:paraId="40CEBA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16,875;-38:33:26,250</w:t>
      </w:r>
    </w:p>
    <w:p w14:paraId="55D833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26,250;-38:33:26,250</w:t>
      </w:r>
    </w:p>
    <w:p w14:paraId="623048C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26,250;-38:33:35,625</w:t>
      </w:r>
    </w:p>
    <w:p w14:paraId="71649E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35,625;-38:33:35,625</w:t>
      </w:r>
    </w:p>
    <w:p w14:paraId="3C1B0A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35,625;-38:33:45,000</w:t>
      </w:r>
    </w:p>
    <w:p w14:paraId="747D381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00,000;-38:33:45,000</w:t>
      </w:r>
    </w:p>
    <w:p w14:paraId="02DCFE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00,000;-38:31:53,789</w:t>
      </w:r>
    </w:p>
    <w:p w14:paraId="732321A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09,375;-38:31:53,789</w:t>
      </w:r>
    </w:p>
    <w:p w14:paraId="25CF696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18,750;-38:31:53,789</w:t>
      </w:r>
    </w:p>
    <w:p w14:paraId="210B5B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7;-38:31:53,789</w:t>
      </w:r>
    </w:p>
    <w:p w14:paraId="4BC30B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7;-38:31:44,414</w:t>
      </w:r>
    </w:p>
    <w:p w14:paraId="14AF70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39,092;-38:31:44,414</w:t>
      </w:r>
    </w:p>
    <w:p w14:paraId="2969A03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48,467;-38:31:44,414</w:t>
      </w:r>
    </w:p>
    <w:p w14:paraId="54338E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1:44,414</w:t>
      </w:r>
    </w:p>
    <w:p w14:paraId="58E829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1:35,039</w:t>
      </w:r>
    </w:p>
    <w:p w14:paraId="5D8CC61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1:25,663</w:t>
      </w:r>
    </w:p>
    <w:p w14:paraId="7C97B80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1:16,288</w:t>
      </w:r>
    </w:p>
    <w:p w14:paraId="637C62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1:06,913</w:t>
      </w:r>
    </w:p>
    <w:p w14:paraId="35DAAC2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0:57,538</w:t>
      </w:r>
    </w:p>
    <w:p w14:paraId="210A1E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0:48,163</w:t>
      </w:r>
    </w:p>
    <w:p w14:paraId="1C3709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0:38,788</w:t>
      </w:r>
    </w:p>
    <w:p w14:paraId="0672E5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48,468;-38:30:38,788</w:t>
      </w:r>
    </w:p>
    <w:p w14:paraId="00C8623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39,092;-38:30:38,788</w:t>
      </w:r>
    </w:p>
    <w:p w14:paraId="226C54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31051733"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8</w:t>
      </w:r>
    </w:p>
    <w:p w14:paraId="2B57C1B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60AFD5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5:00,000;-37:52:30,000</w:t>
      </w:r>
    </w:p>
    <w:p w14:paraId="54A31D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10A312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5B06B9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9:22,500</w:t>
      </w:r>
    </w:p>
    <w:p w14:paraId="2C0A8F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1,579;-37:49:22,500</w:t>
      </w:r>
    </w:p>
    <w:p w14:paraId="2C20A9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1,579;-37:49:31,875</w:t>
      </w:r>
    </w:p>
    <w:p w14:paraId="7C16FB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1,579;-37:49:41,250</w:t>
      </w:r>
    </w:p>
    <w:p w14:paraId="18AF71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1,579;-37:49:50,625</w:t>
      </w:r>
    </w:p>
    <w:p w14:paraId="1DB067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1,579;-37:50:00,000</w:t>
      </w:r>
    </w:p>
    <w:p w14:paraId="138284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50:00,000</w:t>
      </w:r>
    </w:p>
    <w:p w14:paraId="111CB7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15B1FFAA"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w:t>
      </w:r>
    </w:p>
    <w:p w14:paraId="68A9D0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55B79E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004FD3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5:00,000;-37:45:00,000</w:t>
      </w:r>
    </w:p>
    <w:p w14:paraId="116B0DF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53047F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6EAB6C5B"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0</w:t>
      </w:r>
    </w:p>
    <w:p w14:paraId="4168CE4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03,750;-38:37:48,750</w:t>
      </w:r>
    </w:p>
    <w:p w14:paraId="6CBD5C5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03,750;-38:38:16,875</w:t>
      </w:r>
    </w:p>
    <w:p w14:paraId="378D6A4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13,125;-38:38:16,875</w:t>
      </w:r>
    </w:p>
    <w:p w14:paraId="4733D20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13,125;-38:38:45,000</w:t>
      </w:r>
    </w:p>
    <w:p w14:paraId="2A0D506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22,500;-38:38:45,000</w:t>
      </w:r>
    </w:p>
    <w:p w14:paraId="5BD15A0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22,500;-38:39:13,125</w:t>
      </w:r>
    </w:p>
    <w:p w14:paraId="0978832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31,875;-38:39:13,125</w:t>
      </w:r>
    </w:p>
    <w:p w14:paraId="6F4B841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31,875;-38:39:41,250</w:t>
      </w:r>
    </w:p>
    <w:p w14:paraId="3F17774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41,250;-38:39:41,250</w:t>
      </w:r>
    </w:p>
    <w:p w14:paraId="024750E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41,250;-38:40:09,375</w:t>
      </w:r>
    </w:p>
    <w:p w14:paraId="04F8A38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50,625;-38:40:09,375</w:t>
      </w:r>
    </w:p>
    <w:p w14:paraId="51A5A56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50,625;-38:40:18,750</w:t>
      </w:r>
    </w:p>
    <w:p w14:paraId="5AC6E52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22,500;-38:40:18,750</w:t>
      </w:r>
    </w:p>
    <w:p w14:paraId="1B50FE8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22,500;-38:40:28,125</w:t>
      </w:r>
    </w:p>
    <w:p w14:paraId="0D423FB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03,750;-38:40:28,125</w:t>
      </w:r>
    </w:p>
    <w:p w14:paraId="419316D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03,750;-38:40:37,500</w:t>
      </w:r>
    </w:p>
    <w:p w14:paraId="42DF00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45,000;-38:40:37,500</w:t>
      </w:r>
    </w:p>
    <w:p w14:paraId="001F5D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45,000;-38:40:46,875</w:t>
      </w:r>
    </w:p>
    <w:p w14:paraId="4E49B8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26,250;-38:40:46,875</w:t>
      </w:r>
    </w:p>
    <w:p w14:paraId="7D293C8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26,250;-38:40:56,250</w:t>
      </w:r>
    </w:p>
    <w:p w14:paraId="3202EE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16,875;-38:40:56,250</w:t>
      </w:r>
    </w:p>
    <w:p w14:paraId="358132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16,875;-38:41:05,625</w:t>
      </w:r>
    </w:p>
    <w:p w14:paraId="387552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58,125;-38:41:05,625</w:t>
      </w:r>
    </w:p>
    <w:p w14:paraId="07D7C9C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58,125;-38:41:15,000</w:t>
      </w:r>
    </w:p>
    <w:p w14:paraId="7C63BF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30,000;-38:41:15,000</w:t>
      </w:r>
    </w:p>
    <w:p w14:paraId="19B0385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30,000;-38:37:30,000</w:t>
      </w:r>
    </w:p>
    <w:p w14:paraId="186EED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54,375;-38:37:30,000</w:t>
      </w:r>
    </w:p>
    <w:p w14:paraId="729922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54,375;-38:37:48,750</w:t>
      </w:r>
    </w:p>
    <w:p w14:paraId="77D92F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9:03,750;-38:37:48,750</w:t>
      </w:r>
    </w:p>
    <w:p w14:paraId="6203D6AC"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3</w:t>
      </w:r>
    </w:p>
    <w:p w14:paraId="484F79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2BF2F9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8:16,875;-37:55:37,500</w:t>
      </w:r>
    </w:p>
    <w:p w14:paraId="23479F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58,125;-37:55:37,500</w:t>
      </w:r>
    </w:p>
    <w:p w14:paraId="0DBD54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58,125;-37:55:56,250</w:t>
      </w:r>
    </w:p>
    <w:p w14:paraId="336441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55:56,250</w:t>
      </w:r>
    </w:p>
    <w:p w14:paraId="281FD7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68AD66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2:30,000</w:t>
      </w:r>
    </w:p>
    <w:p w14:paraId="5F390D6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2:39,375</w:t>
      </w:r>
    </w:p>
    <w:p w14:paraId="2AC311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2:48,750</w:t>
      </w:r>
    </w:p>
    <w:p w14:paraId="1880CF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2:58,125</w:t>
      </w:r>
    </w:p>
    <w:p w14:paraId="209DA0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3:07,500</w:t>
      </w:r>
    </w:p>
    <w:p w14:paraId="5A13EB3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3:16,875</w:t>
      </w:r>
    </w:p>
    <w:p w14:paraId="4932D0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3:26,250</w:t>
      </w:r>
    </w:p>
    <w:p w14:paraId="3D7A86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3:35,625</w:t>
      </w:r>
    </w:p>
    <w:p w14:paraId="209270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3:45,000</w:t>
      </w:r>
    </w:p>
    <w:p w14:paraId="2CE9BB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3:54,375</w:t>
      </w:r>
    </w:p>
    <w:p w14:paraId="1DDCD5B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4:03,750</w:t>
      </w:r>
    </w:p>
    <w:p w14:paraId="3BFF7E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4:13,125</w:t>
      </w:r>
    </w:p>
    <w:p w14:paraId="53B56C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4:22,500</w:t>
      </w:r>
    </w:p>
    <w:p w14:paraId="720383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4:31,875</w:t>
      </w:r>
    </w:p>
    <w:p w14:paraId="0BCCB2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4:41,250</w:t>
      </w:r>
    </w:p>
    <w:p w14:paraId="46F872D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4:50,625</w:t>
      </w:r>
    </w:p>
    <w:p w14:paraId="445A153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00,000</w:t>
      </w:r>
    </w:p>
    <w:p w14:paraId="4EECD5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09,375</w:t>
      </w:r>
    </w:p>
    <w:p w14:paraId="6ED66FC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18,750</w:t>
      </w:r>
    </w:p>
    <w:p w14:paraId="338B31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28,125</w:t>
      </w:r>
    </w:p>
    <w:p w14:paraId="7DF076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37,500</w:t>
      </w:r>
    </w:p>
    <w:p w14:paraId="0CFCFB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46,875</w:t>
      </w:r>
    </w:p>
    <w:p w14:paraId="603D190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56,250</w:t>
      </w:r>
    </w:p>
    <w:p w14:paraId="22F540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6:05,625</w:t>
      </w:r>
    </w:p>
    <w:p w14:paraId="35C712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3110BCF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03,750;-37:56:15,000</w:t>
      </w:r>
    </w:p>
    <w:p w14:paraId="6A2DEBD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03,750;-37:55:56,250</w:t>
      </w:r>
    </w:p>
    <w:p w14:paraId="7EBD02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8:26,250;-37:55:56,250</w:t>
      </w:r>
    </w:p>
    <w:p w14:paraId="340D24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8:26,250;-37:55:46,875</w:t>
      </w:r>
    </w:p>
    <w:p w14:paraId="7741F4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384BA4B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5</w:t>
      </w:r>
    </w:p>
    <w:p w14:paraId="48FAB8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5577886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65B9E3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274AB2B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77B7E9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65811D9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50,625;-37:48:18,138</w:t>
      </w:r>
    </w:p>
    <w:p w14:paraId="2558B3F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41,250;-37:48:18,138</w:t>
      </w:r>
    </w:p>
    <w:p w14:paraId="56FD1E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31,875;-37:48:18,138</w:t>
      </w:r>
    </w:p>
    <w:p w14:paraId="4798C1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22,500;-37:48:18,138</w:t>
      </w:r>
    </w:p>
    <w:p w14:paraId="4A5606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13,125;-37:48:18,138</w:t>
      </w:r>
    </w:p>
    <w:p w14:paraId="613DD0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05,330;-37:48:18,138</w:t>
      </w:r>
    </w:p>
    <w:p w14:paraId="1B7104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05,330;-37:48:27,513</w:t>
      </w:r>
    </w:p>
    <w:p w14:paraId="59C060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05,330;-37:48:36,888</w:t>
      </w:r>
    </w:p>
    <w:p w14:paraId="443AB2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14,705;-37:48:36,888</w:t>
      </w:r>
    </w:p>
    <w:p w14:paraId="1AEB2E7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4B62F8C1"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6</w:t>
      </w:r>
    </w:p>
    <w:p w14:paraId="2EEDD65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7543788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3872C49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25ED3C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8:22:30,000</w:t>
      </w:r>
    </w:p>
    <w:p w14:paraId="1940BF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63F16154"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1</w:t>
      </w:r>
    </w:p>
    <w:p w14:paraId="3E2FB58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47539F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1,581;-37:57:03,142</w:t>
      </w:r>
    </w:p>
    <w:p w14:paraId="6E1FEE6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1,581;-37:57:12,518</w:t>
      </w:r>
    </w:p>
    <w:p w14:paraId="5A09DC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1,581;-37:57:21,893</w:t>
      </w:r>
    </w:p>
    <w:p w14:paraId="475C26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21,893</w:t>
      </w:r>
    </w:p>
    <w:p w14:paraId="3535A2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31,268</w:t>
      </w:r>
    </w:p>
    <w:p w14:paraId="65B820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40,643</w:t>
      </w:r>
    </w:p>
    <w:p w14:paraId="63D16B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50,018</w:t>
      </w:r>
    </w:p>
    <w:p w14:paraId="741D41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59,393</w:t>
      </w:r>
    </w:p>
    <w:p w14:paraId="217954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8:08,768</w:t>
      </w:r>
    </w:p>
    <w:p w14:paraId="46B86B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0,331;-37:58:08,768</w:t>
      </w:r>
    </w:p>
    <w:p w14:paraId="2C137F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0,331;-37:58:16,875</w:t>
      </w:r>
    </w:p>
    <w:p w14:paraId="02FC4F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8,750;-37:58:16,875</w:t>
      </w:r>
    </w:p>
    <w:p w14:paraId="2473C7C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8,750;-37:58:26,250</w:t>
      </w:r>
    </w:p>
    <w:p w14:paraId="08C3F8A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9,375;-37:58:26,250</w:t>
      </w:r>
    </w:p>
    <w:p w14:paraId="612639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9,375;-37:58:35,625</w:t>
      </w:r>
    </w:p>
    <w:p w14:paraId="12766E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7:58:35,625</w:t>
      </w:r>
    </w:p>
    <w:p w14:paraId="6480DF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7:58:45,000</w:t>
      </w:r>
    </w:p>
    <w:p w14:paraId="3F14C11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20,625;-37:58:45,000</w:t>
      </w:r>
    </w:p>
    <w:p w14:paraId="1A4037E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20,625;-37:58:54,375</w:t>
      </w:r>
    </w:p>
    <w:p w14:paraId="2CAD09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1,250;-37:58:54,375</w:t>
      </w:r>
    </w:p>
    <w:p w14:paraId="0562E31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1,250;-37:59:03,750</w:t>
      </w:r>
    </w:p>
    <w:p w14:paraId="3DAE34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01,875;-37:59:03,750</w:t>
      </w:r>
    </w:p>
    <w:p w14:paraId="5F13BD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01,875;-37:59:13,125</w:t>
      </w:r>
    </w:p>
    <w:p w14:paraId="136217D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2,500;-37:59:13,125</w:t>
      </w:r>
    </w:p>
    <w:p w14:paraId="353A08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2,500;-37:59:22,500</w:t>
      </w:r>
    </w:p>
    <w:p w14:paraId="0E64C51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43,125;-37:59:22,500</w:t>
      </w:r>
    </w:p>
    <w:p w14:paraId="4AEA75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43,125;-37:59:41,250</w:t>
      </w:r>
    </w:p>
    <w:p w14:paraId="1FB9D1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33,750;-37:59:41,250</w:t>
      </w:r>
    </w:p>
    <w:p w14:paraId="369E20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33,750;-37:59:50,625</w:t>
      </w:r>
    </w:p>
    <w:p w14:paraId="6B4A1AD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4,375;-37:59:50,625</w:t>
      </w:r>
    </w:p>
    <w:p w14:paraId="14F38C8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4,375;-38:00:09,375</w:t>
      </w:r>
    </w:p>
    <w:p w14:paraId="5E6317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15,000;-38:00:09,375</w:t>
      </w:r>
    </w:p>
    <w:p w14:paraId="1A90DCC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15,000;-38:00:28,125</w:t>
      </w:r>
    </w:p>
    <w:p w14:paraId="4272CB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05,625;-38:00:28,125</w:t>
      </w:r>
    </w:p>
    <w:p w14:paraId="48FCC90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05,625;-38:00:56,250</w:t>
      </w:r>
    </w:p>
    <w:p w14:paraId="24B9AE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56,250;-38:00:56,250</w:t>
      </w:r>
    </w:p>
    <w:p w14:paraId="02624FC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56,250;-38:01:43,125</w:t>
      </w:r>
    </w:p>
    <w:p w14:paraId="109AFE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6,875;-38:01:43,125</w:t>
      </w:r>
    </w:p>
    <w:p w14:paraId="251B94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6,875;-38:04:13,125</w:t>
      </w:r>
    </w:p>
    <w:p w14:paraId="2E0E04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56,250;-38:04:13,125</w:t>
      </w:r>
    </w:p>
    <w:p w14:paraId="6ADC59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56,250;-38:05:00,000</w:t>
      </w:r>
    </w:p>
    <w:p w14:paraId="2265B32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05,625;-38:05:00,000</w:t>
      </w:r>
    </w:p>
    <w:p w14:paraId="329682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05,625;-38:05:28,125</w:t>
      </w:r>
    </w:p>
    <w:p w14:paraId="532331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15,000;-38:05:28,125</w:t>
      </w:r>
    </w:p>
    <w:p w14:paraId="081CD0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15,000;-38:05:46,875</w:t>
      </w:r>
    </w:p>
    <w:p w14:paraId="547B95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4,375;-38:05:46,875</w:t>
      </w:r>
    </w:p>
    <w:p w14:paraId="243010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4,375;-38:06:05,625</w:t>
      </w:r>
    </w:p>
    <w:p w14:paraId="62E97B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33,750;-38:06:05,625</w:t>
      </w:r>
    </w:p>
    <w:p w14:paraId="3237499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33,750;-38:06:15,000</w:t>
      </w:r>
    </w:p>
    <w:p w14:paraId="0E0FEC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43,125;-38:06:15,000</w:t>
      </w:r>
    </w:p>
    <w:p w14:paraId="13E6E90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43,125;-38:06:33,750</w:t>
      </w:r>
    </w:p>
    <w:p w14:paraId="1C8792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2,500;-38:06:33,750</w:t>
      </w:r>
    </w:p>
    <w:p w14:paraId="180A5A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2,500;-38:06:43,125</w:t>
      </w:r>
    </w:p>
    <w:p w14:paraId="60339C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01,875;-38:06:43,125</w:t>
      </w:r>
    </w:p>
    <w:p w14:paraId="37187C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01,875;-38:06:52,500</w:t>
      </w:r>
    </w:p>
    <w:p w14:paraId="416A48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1,250;-38:06:52,500</w:t>
      </w:r>
    </w:p>
    <w:p w14:paraId="256293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1,250;-38:07:01,875</w:t>
      </w:r>
    </w:p>
    <w:p w14:paraId="51B7A3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20,625;-38:07:01,875</w:t>
      </w:r>
    </w:p>
    <w:p w14:paraId="0CF977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20,625;-38:07:20,625</w:t>
      </w:r>
    </w:p>
    <w:p w14:paraId="5968C1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07:20,625</w:t>
      </w:r>
    </w:p>
    <w:p w14:paraId="22C9ECB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378A30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8:07:30,000</w:t>
      </w:r>
    </w:p>
    <w:p w14:paraId="4B771F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7:56:15,000</w:t>
      </w:r>
    </w:p>
    <w:p w14:paraId="33FE254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37E96F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6:16,267</w:t>
      </w:r>
    </w:p>
    <w:p w14:paraId="116D6FD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10,955;-37:56:16,267</w:t>
      </w:r>
    </w:p>
    <w:p w14:paraId="2E67CB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20,330;-37:56:16,267</w:t>
      </w:r>
    </w:p>
    <w:p w14:paraId="5F01F1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29,705;-37:56:16,267</w:t>
      </w:r>
    </w:p>
    <w:p w14:paraId="68AB00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39,080;-37:56:16,267</w:t>
      </w:r>
    </w:p>
    <w:p w14:paraId="0339E5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8,455;-37:56:16,267</w:t>
      </w:r>
    </w:p>
    <w:p w14:paraId="5F34800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57,830;-37:56:16,267</w:t>
      </w:r>
    </w:p>
    <w:p w14:paraId="7C20EC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07,206;-37:56:16,267</w:t>
      </w:r>
    </w:p>
    <w:p w14:paraId="16155F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16,581;-37:56:16,267</w:t>
      </w:r>
    </w:p>
    <w:p w14:paraId="4CF0EC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5,956;-37:56:16,267</w:t>
      </w:r>
    </w:p>
    <w:p w14:paraId="51B6A2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35,331;-37:56:16,267</w:t>
      </w:r>
    </w:p>
    <w:p w14:paraId="667CE1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44,706;-37:56:16,267</w:t>
      </w:r>
    </w:p>
    <w:p w14:paraId="5FDE05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4,081;-37:56:16,267</w:t>
      </w:r>
    </w:p>
    <w:p w14:paraId="639238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03,456;-37:56:16,267</w:t>
      </w:r>
    </w:p>
    <w:p w14:paraId="7B7F56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2,831;-37:56:16,267</w:t>
      </w:r>
    </w:p>
    <w:p w14:paraId="5F2450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22,206;-37:56:16,267</w:t>
      </w:r>
    </w:p>
    <w:p w14:paraId="0F246C1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1,581;-37:56:16,267</w:t>
      </w:r>
    </w:p>
    <w:p w14:paraId="0353B2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1,581;-37:56:15,000</w:t>
      </w:r>
    </w:p>
    <w:p w14:paraId="3D004E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6:15,000</w:t>
      </w:r>
    </w:p>
    <w:p w14:paraId="4FC6C1E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6:24,375</w:t>
      </w:r>
    </w:p>
    <w:p w14:paraId="170A4EF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6:33,750</w:t>
      </w:r>
    </w:p>
    <w:p w14:paraId="0183C6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6:43,125</w:t>
      </w:r>
    </w:p>
    <w:p w14:paraId="376D75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6:52,500</w:t>
      </w:r>
    </w:p>
    <w:p w14:paraId="7D413B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4A8B728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4</w:t>
      </w:r>
    </w:p>
    <w:p w14:paraId="62B467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3DEF982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4,375;-37:45:00,000</w:t>
      </w:r>
    </w:p>
    <w:p w14:paraId="2BAD2A2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4,375;-37:45:09,375</w:t>
      </w:r>
    </w:p>
    <w:p w14:paraId="2D36B1B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4,082;-37:45:09,375</w:t>
      </w:r>
    </w:p>
    <w:p w14:paraId="264BD4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4,082;-37:45:18,750</w:t>
      </w:r>
    </w:p>
    <w:p w14:paraId="46318B3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1,250;-37:45:18,750</w:t>
      </w:r>
    </w:p>
    <w:p w14:paraId="75B64C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1,250;-37:45:28,117</w:t>
      </w:r>
    </w:p>
    <w:p w14:paraId="6D95C8C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7:45:28,117</w:t>
      </w:r>
    </w:p>
    <w:p w14:paraId="264406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1AC5F3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8,456;-37:48:45,000</w:t>
      </w:r>
    </w:p>
    <w:p w14:paraId="371DB6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8,456;-37:48:35,625</w:t>
      </w:r>
    </w:p>
    <w:p w14:paraId="09E688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8,456;-37:48:26,250</w:t>
      </w:r>
    </w:p>
    <w:p w14:paraId="6C1EC7D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8,456;-37:48:18,138</w:t>
      </w:r>
    </w:p>
    <w:p w14:paraId="73E5F06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39,081;-37:48:18,138</w:t>
      </w:r>
    </w:p>
    <w:p w14:paraId="5744832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29,706;-37:48:18,138</w:t>
      </w:r>
    </w:p>
    <w:p w14:paraId="7A6819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20,331;-37:48:18,138</w:t>
      </w:r>
    </w:p>
    <w:p w14:paraId="06ACF5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10,956;-37:48:18,138</w:t>
      </w:r>
    </w:p>
    <w:p w14:paraId="3444EEB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5385F8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5590D9E8"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5</w:t>
      </w:r>
    </w:p>
    <w:p w14:paraId="3104776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136516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281F66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57BE8E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4477B80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3FDC325F"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6</w:t>
      </w:r>
    </w:p>
    <w:p w14:paraId="7D853F1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7BD1B09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366F7D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6E2D59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5CDD0A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26EEE903"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7</w:t>
      </w:r>
    </w:p>
    <w:p w14:paraId="366DD5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2EB6D9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22,500;-38:12:48,750</w:t>
      </w:r>
    </w:p>
    <w:p w14:paraId="37BDED8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22,500;-38:13:16,875</w:t>
      </w:r>
    </w:p>
    <w:p w14:paraId="0C4E09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13:16,875</w:t>
      </w:r>
    </w:p>
    <w:p w14:paraId="28D3C7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13:26,250</w:t>
      </w:r>
    </w:p>
    <w:p w14:paraId="5F943A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41,250;-38:13:26,250</w:t>
      </w:r>
    </w:p>
    <w:p w14:paraId="548B0E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41,250;-38:14:03,750</w:t>
      </w:r>
    </w:p>
    <w:p w14:paraId="75C683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5BB3E8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1FEBD8B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35E57F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4068AD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0AC8F6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5A9F0A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41,250;-38:12:20,625</w:t>
      </w:r>
    </w:p>
    <w:p w14:paraId="225AE3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41,250;-38:12:30,000</w:t>
      </w:r>
    </w:p>
    <w:p w14:paraId="13CDA9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12:30,000</w:t>
      </w:r>
    </w:p>
    <w:p w14:paraId="53F9FD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38826B3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8</w:t>
      </w:r>
    </w:p>
    <w:p w14:paraId="7E56E8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671E9AB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8,750;-38:07:48,750</w:t>
      </w:r>
    </w:p>
    <w:p w14:paraId="1C2192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8,125;-38:07:48,750</w:t>
      </w:r>
    </w:p>
    <w:p w14:paraId="4EFB51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8,125;-38:07:58,125</w:t>
      </w:r>
    </w:p>
    <w:p w14:paraId="1A7D85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7,500;-38:07:58,125</w:t>
      </w:r>
    </w:p>
    <w:p w14:paraId="5C70C4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7,500;-38:08:07,500</w:t>
      </w:r>
    </w:p>
    <w:p w14:paraId="6D26AC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16,875;-38:08:07,500</w:t>
      </w:r>
    </w:p>
    <w:p w14:paraId="7FBBAE0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16,875;-38:08:16,875</w:t>
      </w:r>
    </w:p>
    <w:p w14:paraId="5E1152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26,250;-38:08:16,875</w:t>
      </w:r>
    </w:p>
    <w:p w14:paraId="598E96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26,250;-38:08:26,250</w:t>
      </w:r>
    </w:p>
    <w:p w14:paraId="4E2EDB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35,625;-38:08:26,250</w:t>
      </w:r>
    </w:p>
    <w:p w14:paraId="76A68A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35,625;-38:08:35,625</w:t>
      </w:r>
    </w:p>
    <w:p w14:paraId="6E0AC71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54,375;-38:08:35,625</w:t>
      </w:r>
    </w:p>
    <w:p w14:paraId="2E8400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54,375;-38:08:45,000</w:t>
      </w:r>
    </w:p>
    <w:p w14:paraId="19062F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13,125;-38:08:45,000</w:t>
      </w:r>
    </w:p>
    <w:p w14:paraId="1D5E29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13,125;-38:08:54,375</w:t>
      </w:r>
    </w:p>
    <w:p w14:paraId="406810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08:54,375</w:t>
      </w:r>
    </w:p>
    <w:p w14:paraId="735524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09:03,750</w:t>
      </w:r>
    </w:p>
    <w:p w14:paraId="24729A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50,625;-38:09:03,750</w:t>
      </w:r>
    </w:p>
    <w:p w14:paraId="5B9577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50,625;-38:09:13,125</w:t>
      </w:r>
    </w:p>
    <w:p w14:paraId="101EDD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0B2679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5E06CF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46597B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71EF7F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9,375;-38:07:30,000</w:t>
      </w:r>
    </w:p>
    <w:p w14:paraId="0C099F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9,375;-38:07:39,375</w:t>
      </w:r>
    </w:p>
    <w:p w14:paraId="6842477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51BC7B58"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3</w:t>
      </w:r>
    </w:p>
    <w:p w14:paraId="46D4B4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690AB72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0,332;-37:49:51,889</w:t>
      </w:r>
    </w:p>
    <w:p w14:paraId="5B2101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7;-37:49:51,889</w:t>
      </w:r>
    </w:p>
    <w:p w14:paraId="1C3F82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7;-37:50:01,264</w:t>
      </w:r>
    </w:p>
    <w:p w14:paraId="4B84A11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7:50:01,264</w:t>
      </w:r>
    </w:p>
    <w:p w14:paraId="3A2456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1F1C3A9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7:48:45,000</w:t>
      </w:r>
    </w:p>
    <w:p w14:paraId="18FFFC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7:51:16,265</w:t>
      </w:r>
    </w:p>
    <w:p w14:paraId="2F7F338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50,625;-37:51:16,265</w:t>
      </w:r>
    </w:p>
    <w:p w14:paraId="3DE95B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41,250;-37:51:16,265</w:t>
      </w:r>
    </w:p>
    <w:p w14:paraId="3C6154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7:51:16,265</w:t>
      </w:r>
    </w:p>
    <w:p w14:paraId="7CEDA1F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22,500;-37:51:16,265</w:t>
      </w:r>
    </w:p>
    <w:p w14:paraId="436B4D1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13,125;-37:51:16,265</w:t>
      </w:r>
    </w:p>
    <w:p w14:paraId="0678FC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05,332;-37:51:16,265</w:t>
      </w:r>
    </w:p>
    <w:p w14:paraId="6A6ADF0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05,332;-37:51:06,889</w:t>
      </w:r>
    </w:p>
    <w:p w14:paraId="20FC15D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55,957;-37:51:06,889</w:t>
      </w:r>
    </w:p>
    <w:p w14:paraId="01DEDF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46,582;-37:51:06,889</w:t>
      </w:r>
    </w:p>
    <w:p w14:paraId="5E37D26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37,207;-37:51:06,889</w:t>
      </w:r>
    </w:p>
    <w:p w14:paraId="1E8EA79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27,832;-37:51:06,889</w:t>
      </w:r>
    </w:p>
    <w:p w14:paraId="61C0EA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18,457;-37:51:06,889</w:t>
      </w:r>
    </w:p>
    <w:p w14:paraId="40EC7B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1:06,889</w:t>
      </w:r>
    </w:p>
    <w:p w14:paraId="4B585A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9,707;-37:51:06,889</w:t>
      </w:r>
    </w:p>
    <w:p w14:paraId="17996C5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9,707;-37:50:57,514</w:t>
      </w:r>
    </w:p>
    <w:p w14:paraId="73DE12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9,707;-37:50:48,139</w:t>
      </w:r>
    </w:p>
    <w:p w14:paraId="297DA03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0:48,139</w:t>
      </w:r>
    </w:p>
    <w:p w14:paraId="5377AC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0:38,764</w:t>
      </w:r>
    </w:p>
    <w:p w14:paraId="311436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0:29,389</w:t>
      </w:r>
    </w:p>
    <w:p w14:paraId="6F6966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0:20,014</w:t>
      </w:r>
    </w:p>
    <w:p w14:paraId="399068B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0:10,639</w:t>
      </w:r>
    </w:p>
    <w:p w14:paraId="740F37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0:01,264</w:t>
      </w:r>
    </w:p>
    <w:p w14:paraId="06CAB0D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9,707;-37:50:01,264</w:t>
      </w:r>
    </w:p>
    <w:p w14:paraId="28EDFBF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4CE936B5"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4</w:t>
      </w:r>
    </w:p>
    <w:p w14:paraId="29E4AC2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44AC10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180021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22,206;-38:26:15,000</w:t>
      </w:r>
    </w:p>
    <w:p w14:paraId="5808C92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22,206;-38:26:06,908</w:t>
      </w:r>
    </w:p>
    <w:p w14:paraId="6418BCE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12,831;-38:26:06,908</w:t>
      </w:r>
    </w:p>
    <w:p w14:paraId="241389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03,456;-38:26:06,908</w:t>
      </w:r>
    </w:p>
    <w:p w14:paraId="1C7F00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03,456;-38:26:15,000</w:t>
      </w:r>
    </w:p>
    <w:p w14:paraId="4F3F99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26:15,000</w:t>
      </w:r>
    </w:p>
    <w:p w14:paraId="55FC4F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4B8774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268003DD"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6</w:t>
      </w:r>
    </w:p>
    <w:p w14:paraId="18210D4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4706338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53F3B5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478FB2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6EB27F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50D5ECF8"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7</w:t>
      </w:r>
    </w:p>
    <w:p w14:paraId="39F0BE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63CC47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18,750;-38:13:45,000</w:t>
      </w:r>
    </w:p>
    <w:p w14:paraId="2EEC40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18,750;-38:13:26,250</w:t>
      </w:r>
    </w:p>
    <w:p w14:paraId="38730F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3:26,250</w:t>
      </w:r>
    </w:p>
    <w:p w14:paraId="312B05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3:16,875</w:t>
      </w:r>
    </w:p>
    <w:p w14:paraId="5A7274F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18,750;-38:13:16,875</w:t>
      </w:r>
    </w:p>
    <w:p w14:paraId="73FD73C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18,750;-38:12:58,125</w:t>
      </w:r>
    </w:p>
    <w:p w14:paraId="5D50846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2:58,125</w:t>
      </w:r>
    </w:p>
    <w:p w14:paraId="74F3F98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2:48,750</w:t>
      </w:r>
    </w:p>
    <w:p w14:paraId="4EB853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18,750;-38:12:48,750</w:t>
      </w:r>
    </w:p>
    <w:p w14:paraId="106A72B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18,750;-38:12:39,375</w:t>
      </w:r>
    </w:p>
    <w:p w14:paraId="5EBE86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2:39,375</w:t>
      </w:r>
    </w:p>
    <w:p w14:paraId="4E342D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2:20,625</w:t>
      </w:r>
    </w:p>
    <w:p w14:paraId="42CD80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60B7C6C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055275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476502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090AB9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7B8D8E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00B1E6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4:03,750</w:t>
      </w:r>
    </w:p>
    <w:p w14:paraId="43D28E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7FA478C8"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8</w:t>
      </w:r>
    </w:p>
    <w:p w14:paraId="63BA9D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093FA3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56,250;-38:09:31,875</w:t>
      </w:r>
    </w:p>
    <w:p w14:paraId="697530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09:31,875</w:t>
      </w:r>
    </w:p>
    <w:p w14:paraId="4FD8565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397592D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6E8E00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58B2CDF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28,125;-38:09:13,125</w:t>
      </w:r>
    </w:p>
    <w:p w14:paraId="5E93F5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28,125;-38:09:22,500</w:t>
      </w:r>
    </w:p>
    <w:p w14:paraId="6D4817C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01C5E4C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4</w:t>
      </w:r>
    </w:p>
    <w:p w14:paraId="1FE6368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5DC7A9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4FAC27F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1A851D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7FC7708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2135149C"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5</w:t>
      </w:r>
    </w:p>
    <w:p w14:paraId="0C645A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00E6F7D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37BF65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44AB6A0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7F0F29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03B895C8"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7</w:t>
      </w:r>
    </w:p>
    <w:p w14:paraId="5B56D1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2CB4DB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314C88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600A99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1:15,000</w:t>
      </w:r>
    </w:p>
    <w:p w14:paraId="11ACEF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327083DE"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4</w:t>
      </w:r>
    </w:p>
    <w:p w14:paraId="217FB9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C0906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414E52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74C69AC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022D90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28FFEE61"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5</w:t>
      </w:r>
    </w:p>
    <w:p w14:paraId="7D68BA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35BF52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07BD38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013F11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6B9BD1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53BD18A9"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6</w:t>
      </w:r>
    </w:p>
    <w:p w14:paraId="1867F2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66C629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5B44CDF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799E190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4133FA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022CB75A"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3</w:t>
      </w:r>
    </w:p>
    <w:p w14:paraId="0882A5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172171D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30:00,000</w:t>
      </w:r>
    </w:p>
    <w:p w14:paraId="791927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30:00,000</w:t>
      </w:r>
    </w:p>
    <w:p w14:paraId="5500D1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1B6D91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557BEFA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4</w:t>
      </w:r>
    </w:p>
    <w:p w14:paraId="0EA588C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7F7DDD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1AABB2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22:30,000</w:t>
      </w:r>
    </w:p>
    <w:p w14:paraId="47E2B9A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5FF881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5B880D93"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1</w:t>
      </w:r>
    </w:p>
    <w:p w14:paraId="0D7DA8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28A6D6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45,000;-37:59:03,750</w:t>
      </w:r>
    </w:p>
    <w:p w14:paraId="2376F3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45,000;-37:58:45,000</w:t>
      </w:r>
    </w:p>
    <w:p w14:paraId="2561A4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35,625;-37:58:45,000</w:t>
      </w:r>
    </w:p>
    <w:p w14:paraId="2DE9D0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35,625;-37:58:35,625</w:t>
      </w:r>
    </w:p>
    <w:p w14:paraId="7DF3A2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26,250;-37:58:35,625</w:t>
      </w:r>
    </w:p>
    <w:p w14:paraId="069E54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26,250;-37:58:26,250</w:t>
      </w:r>
    </w:p>
    <w:p w14:paraId="032AED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16,875;-37:58:26,250</w:t>
      </w:r>
    </w:p>
    <w:p w14:paraId="20E2E5C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16,875;-37:58:16,875</w:t>
      </w:r>
    </w:p>
    <w:p w14:paraId="3B950C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07,500;-37:58:16,875</w:t>
      </w:r>
    </w:p>
    <w:p w14:paraId="601471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07,500;-37:58:07,500</w:t>
      </w:r>
    </w:p>
    <w:p w14:paraId="0B5F03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58,125;-37:58:07,500</w:t>
      </w:r>
    </w:p>
    <w:p w14:paraId="570485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58,125;-37:57:58,125</w:t>
      </w:r>
    </w:p>
    <w:p w14:paraId="63863F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9,375;-37:57:58,125</w:t>
      </w:r>
    </w:p>
    <w:p w14:paraId="3031D60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9,375;-37:57:48,750</w:t>
      </w:r>
    </w:p>
    <w:p w14:paraId="02ED4F2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7:57:48,750</w:t>
      </w:r>
    </w:p>
    <w:p w14:paraId="65020E8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7:56:15,000</w:t>
      </w:r>
    </w:p>
    <w:p w14:paraId="1AF4A4A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365D16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2C39B2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50,625;-37:59:05,020</w:t>
      </w:r>
    </w:p>
    <w:p w14:paraId="3C92B7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41,250;-37:59:05,020</w:t>
      </w:r>
    </w:p>
    <w:p w14:paraId="63A7841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31,875;-37:59:05,019</w:t>
      </w:r>
    </w:p>
    <w:p w14:paraId="2C82997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24,086;-37:59:05,019</w:t>
      </w:r>
    </w:p>
    <w:p w14:paraId="2946CF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24,086;-37:59:14,395</w:t>
      </w:r>
    </w:p>
    <w:p w14:paraId="1C96876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14,711;-37:59:14,395</w:t>
      </w:r>
    </w:p>
    <w:p w14:paraId="55D579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14,711;-37:59:23,770</w:t>
      </w:r>
    </w:p>
    <w:p w14:paraId="799FF98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03,750;-37:59:23,770</w:t>
      </w:r>
    </w:p>
    <w:p w14:paraId="093398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03,750;-37:59:22,500</w:t>
      </w:r>
    </w:p>
    <w:p w14:paraId="1B6CD58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54,375;-37:59:22,500</w:t>
      </w:r>
    </w:p>
    <w:p w14:paraId="3948CD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38FF7998"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3</w:t>
      </w:r>
    </w:p>
    <w:p w14:paraId="3BE87F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6170560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1,875;-38:23:35,625</w:t>
      </w:r>
    </w:p>
    <w:p w14:paraId="2DA1F09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1,875;-38:24:22,500</w:t>
      </w:r>
    </w:p>
    <w:p w14:paraId="389694D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4:22,500</w:t>
      </w:r>
    </w:p>
    <w:p w14:paraId="03D99F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4:31,875</w:t>
      </w:r>
    </w:p>
    <w:p w14:paraId="4ED73A0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33,750;-38:24:31,875</w:t>
      </w:r>
    </w:p>
    <w:p w14:paraId="31DAF13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33,750;-38:24:41,250</w:t>
      </w:r>
    </w:p>
    <w:p w14:paraId="3764CBC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5,000;-38:24:41,250</w:t>
      </w:r>
    </w:p>
    <w:p w14:paraId="30EA9AB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5,000;-38:24:50,625</w:t>
      </w:r>
    </w:p>
    <w:p w14:paraId="333E16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5,625;-38:24:50,625</w:t>
      </w:r>
    </w:p>
    <w:p w14:paraId="70016D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5,625;-38:25:09,375</w:t>
      </w:r>
    </w:p>
    <w:p w14:paraId="01C4D4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5:09,375</w:t>
      </w:r>
    </w:p>
    <w:p w14:paraId="7706AA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5:28,125</w:t>
      </w:r>
    </w:p>
    <w:p w14:paraId="55D4F0F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1,875;-38:25:28,125</w:t>
      </w:r>
    </w:p>
    <w:p w14:paraId="652C419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1,875;-38:25:37,500</w:t>
      </w:r>
    </w:p>
    <w:p w14:paraId="6DDE0BB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5:37,500</w:t>
      </w:r>
    </w:p>
    <w:p w14:paraId="7A7514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6:05,625</w:t>
      </w:r>
    </w:p>
    <w:p w14:paraId="7891C7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3,125;-38:26:05,625</w:t>
      </w:r>
    </w:p>
    <w:p w14:paraId="0BA306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3,125;-38:26:15,000</w:t>
      </w:r>
    </w:p>
    <w:p w14:paraId="083A9F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4C0C71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22:31,282</w:t>
      </w:r>
    </w:p>
    <w:p w14:paraId="1459412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9,375;-38:22:31,282</w:t>
      </w:r>
    </w:p>
    <w:p w14:paraId="3F2582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18,750;-38:22:31,282</w:t>
      </w:r>
    </w:p>
    <w:p w14:paraId="1CFA59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8,125;-38:22:31,282</w:t>
      </w:r>
    </w:p>
    <w:p w14:paraId="4B41BE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7,500;-38:22:31,282</w:t>
      </w:r>
    </w:p>
    <w:p w14:paraId="3448B0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46,875;-38:22:31,282</w:t>
      </w:r>
    </w:p>
    <w:p w14:paraId="63B0879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56,250;-38:22:31,282</w:t>
      </w:r>
    </w:p>
    <w:p w14:paraId="064F8D2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5,625;-38:22:31,282</w:t>
      </w:r>
    </w:p>
    <w:p w14:paraId="34E688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5,000;-38:22:31,282</w:t>
      </w:r>
    </w:p>
    <w:p w14:paraId="0B14473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24,375;-38:22:31,282</w:t>
      </w:r>
    </w:p>
    <w:p w14:paraId="23FC71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33,750;-38:22:31,282</w:t>
      </w:r>
    </w:p>
    <w:p w14:paraId="2688086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3,125;-38:22:31,282</w:t>
      </w:r>
    </w:p>
    <w:p w14:paraId="4BB75D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2:31,282</w:t>
      </w:r>
    </w:p>
    <w:p w14:paraId="5497D5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1,875;-38:22:31,282</w:t>
      </w:r>
    </w:p>
    <w:p w14:paraId="5FEE10A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11,250;-38:22:31,282</w:t>
      </w:r>
    </w:p>
    <w:p w14:paraId="4B012A8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20,625;-38:22:31,282</w:t>
      </w:r>
    </w:p>
    <w:p w14:paraId="06C9A4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22:31,282</w:t>
      </w:r>
    </w:p>
    <w:p w14:paraId="00AA887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23:07,500</w:t>
      </w:r>
    </w:p>
    <w:p w14:paraId="294113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3,125;-38:23:07,500</w:t>
      </w:r>
    </w:p>
    <w:p w14:paraId="40997F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3,125;-38:23:26,250</w:t>
      </w:r>
    </w:p>
    <w:p w14:paraId="5BAC94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3:26,250</w:t>
      </w:r>
    </w:p>
    <w:p w14:paraId="06BC0C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774711D7"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7</w:t>
      </w:r>
    </w:p>
    <w:p w14:paraId="7C8459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7C778D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9,375;-38:07:21,899</w:t>
      </w:r>
    </w:p>
    <w:p w14:paraId="1174E1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9,375;-38:07:20,625</w:t>
      </w:r>
    </w:p>
    <w:p w14:paraId="4BF9B2D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7,212;-38:07:20,625</w:t>
      </w:r>
    </w:p>
    <w:p w14:paraId="454EFF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7,212;-38:07:30,000</w:t>
      </w:r>
    </w:p>
    <w:p w14:paraId="02BC2F4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7,212;-38:07:39,375</w:t>
      </w:r>
    </w:p>
    <w:p w14:paraId="086EF2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7,212;-38:07:48,750</w:t>
      </w:r>
    </w:p>
    <w:p w14:paraId="23621F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7,212;-38:07:59,400</w:t>
      </w:r>
    </w:p>
    <w:p w14:paraId="06553F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27,837;-38:07:59,400</w:t>
      </w:r>
    </w:p>
    <w:p w14:paraId="0F82D4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18,462;-38:07:59,400</w:t>
      </w:r>
    </w:p>
    <w:p w14:paraId="291F5A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09,087;-38:07:59,400</w:t>
      </w:r>
    </w:p>
    <w:p w14:paraId="32D260F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59,712;-38:07:59,400</w:t>
      </w:r>
    </w:p>
    <w:p w14:paraId="4BDF07A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50,337;-38:07:59,400</w:t>
      </w:r>
    </w:p>
    <w:p w14:paraId="4634CB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50,337;-38:08:08,775</w:t>
      </w:r>
    </w:p>
    <w:p w14:paraId="727E0F7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50,337;-38:08:18,150</w:t>
      </w:r>
    </w:p>
    <w:p w14:paraId="69241F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40,962;-38:08:18,150</w:t>
      </w:r>
    </w:p>
    <w:p w14:paraId="29E5A2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1,587;-38:08:18,150</w:t>
      </w:r>
    </w:p>
    <w:p w14:paraId="698B0E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22,212;-38:08:18,150</w:t>
      </w:r>
    </w:p>
    <w:p w14:paraId="16AAF9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12,836;-38:08:18,150</w:t>
      </w:r>
    </w:p>
    <w:p w14:paraId="383C70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12,836;-38:08:27,525</w:t>
      </w:r>
    </w:p>
    <w:p w14:paraId="01B5B7D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12,836;-38:08:36,900</w:t>
      </w:r>
    </w:p>
    <w:p w14:paraId="335ABA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3,461;-38:08:36,900</w:t>
      </w:r>
    </w:p>
    <w:p w14:paraId="3AA903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4,086;-38:08:36,900</w:t>
      </w:r>
    </w:p>
    <w:p w14:paraId="00F237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4,711;-38:08:36,900</w:t>
      </w:r>
    </w:p>
    <w:p w14:paraId="67510F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4,711;-38:08:46,275</w:t>
      </w:r>
    </w:p>
    <w:p w14:paraId="2BC4B4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4,711;-38:08:55,650</w:t>
      </w:r>
    </w:p>
    <w:p w14:paraId="345E81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35,336;-38:08:55,650</w:t>
      </w:r>
    </w:p>
    <w:p w14:paraId="288D9B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25,961;-38:08:55,650</w:t>
      </w:r>
    </w:p>
    <w:p w14:paraId="5B9F9B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25,961;-38:09:05,025</w:t>
      </w:r>
    </w:p>
    <w:p w14:paraId="15150A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25,961;-38:09:14,400</w:t>
      </w:r>
    </w:p>
    <w:p w14:paraId="634A29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6,586;-38:09:14,400</w:t>
      </w:r>
    </w:p>
    <w:p w14:paraId="2F1FB9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7,211;-38:09:14,400</w:t>
      </w:r>
    </w:p>
    <w:p w14:paraId="6F1982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7,211;-38:09:23,775</w:t>
      </w:r>
    </w:p>
    <w:p w14:paraId="40BDF9D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7,211;-38:09:33,150</w:t>
      </w:r>
    </w:p>
    <w:p w14:paraId="532708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57,836;-38:09:33,150</w:t>
      </w:r>
    </w:p>
    <w:p w14:paraId="1B7AE4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48,461;-38:09:33,150</w:t>
      </w:r>
    </w:p>
    <w:p w14:paraId="548DED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09:33,150</w:t>
      </w:r>
    </w:p>
    <w:p w14:paraId="63EE4CB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09:42,525</w:t>
      </w:r>
    </w:p>
    <w:p w14:paraId="480195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09:51,900</w:t>
      </w:r>
    </w:p>
    <w:p w14:paraId="7FE039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01,275</w:t>
      </w:r>
    </w:p>
    <w:p w14:paraId="5805E0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10,650</w:t>
      </w:r>
    </w:p>
    <w:p w14:paraId="748D28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20,026</w:t>
      </w:r>
    </w:p>
    <w:p w14:paraId="6655D5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29,401</w:t>
      </w:r>
    </w:p>
    <w:p w14:paraId="05DE88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38,776</w:t>
      </w:r>
    </w:p>
    <w:p w14:paraId="451D74E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48,151</w:t>
      </w:r>
    </w:p>
    <w:p w14:paraId="161AE5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57,526</w:t>
      </w:r>
    </w:p>
    <w:p w14:paraId="20F3F3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1:06,901</w:t>
      </w:r>
    </w:p>
    <w:p w14:paraId="49C291F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1:15,000</w:t>
      </w:r>
    </w:p>
    <w:p w14:paraId="4865FF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1:15,000</w:t>
      </w:r>
    </w:p>
    <w:p w14:paraId="0BF9656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1:05,625</w:t>
      </w:r>
    </w:p>
    <w:p w14:paraId="79B35C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56,250</w:t>
      </w:r>
    </w:p>
    <w:p w14:paraId="7102F7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46,875</w:t>
      </w:r>
    </w:p>
    <w:p w14:paraId="19CE8C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37,500</w:t>
      </w:r>
    </w:p>
    <w:p w14:paraId="23E7F5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28,125</w:t>
      </w:r>
    </w:p>
    <w:p w14:paraId="14B79A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18,750</w:t>
      </w:r>
    </w:p>
    <w:p w14:paraId="62BB419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09,375</w:t>
      </w:r>
    </w:p>
    <w:p w14:paraId="44CFBC0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00,000</w:t>
      </w:r>
    </w:p>
    <w:p w14:paraId="706E578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9:50,625</w:t>
      </w:r>
    </w:p>
    <w:p w14:paraId="541FB15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9:41,250</w:t>
      </w:r>
    </w:p>
    <w:p w14:paraId="5EE39A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9:31,875</w:t>
      </w:r>
    </w:p>
    <w:p w14:paraId="5CA120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9:22,500</w:t>
      </w:r>
    </w:p>
    <w:p w14:paraId="2C67CE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9:13,125</w:t>
      </w:r>
    </w:p>
    <w:p w14:paraId="25569C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9:03,750</w:t>
      </w:r>
    </w:p>
    <w:p w14:paraId="06B09E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8:54,375</w:t>
      </w:r>
    </w:p>
    <w:p w14:paraId="40C88E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8:45,000</w:t>
      </w:r>
    </w:p>
    <w:p w14:paraId="690D3D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8:35,625</w:t>
      </w:r>
    </w:p>
    <w:p w14:paraId="3BFC1C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8:26,250</w:t>
      </w:r>
    </w:p>
    <w:p w14:paraId="51D1E6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8:16,875</w:t>
      </w:r>
    </w:p>
    <w:p w14:paraId="7C8A7B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8:07,500</w:t>
      </w:r>
    </w:p>
    <w:p w14:paraId="67B54C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7:58,125</w:t>
      </w:r>
    </w:p>
    <w:p w14:paraId="313BAD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7:48,750</w:t>
      </w:r>
    </w:p>
    <w:p w14:paraId="598AA7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7:39,375</w:t>
      </w:r>
    </w:p>
    <w:p w14:paraId="374878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7:31,274</w:t>
      </w:r>
    </w:p>
    <w:p w14:paraId="723BC82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10,961;-38:07:31,274</w:t>
      </w:r>
    </w:p>
    <w:p w14:paraId="7A7BA5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8:07:31,274</w:t>
      </w:r>
    </w:p>
    <w:p w14:paraId="7482D4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9,711;-38:07:31,274</w:t>
      </w:r>
    </w:p>
    <w:p w14:paraId="5A22AA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07:31,274</w:t>
      </w:r>
    </w:p>
    <w:p w14:paraId="7F0338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48,461;-38:07:31,274</w:t>
      </w:r>
    </w:p>
    <w:p w14:paraId="398C5BF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57,836;-38:07:31,274</w:t>
      </w:r>
    </w:p>
    <w:p w14:paraId="58B206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57,836;-38:07:40,649</w:t>
      </w:r>
    </w:p>
    <w:p w14:paraId="40B407E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7,211;-38:07:40,649</w:t>
      </w:r>
    </w:p>
    <w:p w14:paraId="55A101F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6,586;-38:07:40,649</w:t>
      </w:r>
    </w:p>
    <w:p w14:paraId="1CD525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25,961;-38:07:40,649</w:t>
      </w:r>
    </w:p>
    <w:p w14:paraId="3812C8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35,336;-38:07:40,649</w:t>
      </w:r>
    </w:p>
    <w:p w14:paraId="43ADEC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4,711;-38:07:40,649</w:t>
      </w:r>
    </w:p>
    <w:p w14:paraId="024407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4,086;-38:07:40,649</w:t>
      </w:r>
    </w:p>
    <w:p w14:paraId="06EF25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4,086;-38:07:31,274</w:t>
      </w:r>
    </w:p>
    <w:p w14:paraId="1F8F7B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3,461;-38:07:31,274</w:t>
      </w:r>
    </w:p>
    <w:p w14:paraId="5E790C6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12,837;-38:07:31,274</w:t>
      </w:r>
    </w:p>
    <w:p w14:paraId="64DDB0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22,212;-38:07:31,274</w:t>
      </w:r>
    </w:p>
    <w:p w14:paraId="27BBE3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1,587;-38:07:31,274</w:t>
      </w:r>
    </w:p>
    <w:p w14:paraId="6E21A6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1C05D057"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0</w:t>
      </w:r>
    </w:p>
    <w:p w14:paraId="261657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4235DD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10,961;-37:59:23,770</w:t>
      </w:r>
    </w:p>
    <w:p w14:paraId="278623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10,961;-37:59:14,395</w:t>
      </w:r>
    </w:p>
    <w:p w14:paraId="6011423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7:59:14,395</w:t>
      </w:r>
    </w:p>
    <w:p w14:paraId="1125D4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7:59:05,020</w:t>
      </w:r>
    </w:p>
    <w:p w14:paraId="73685F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0636B58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7BDF40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3EAC196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6B56DE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6,587;-38:00:00,000</w:t>
      </w:r>
    </w:p>
    <w:p w14:paraId="7E9A388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6,587;-38:00:01,270</w:t>
      </w:r>
    </w:p>
    <w:p w14:paraId="7D77CB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7,212;-38:00:01,270</w:t>
      </w:r>
    </w:p>
    <w:p w14:paraId="77CA48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57,837;-38:00:01,270</w:t>
      </w:r>
    </w:p>
    <w:p w14:paraId="26479A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48,461;-38:00:01,270</w:t>
      </w:r>
    </w:p>
    <w:p w14:paraId="23EE362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00:01,270</w:t>
      </w:r>
    </w:p>
    <w:p w14:paraId="04A01D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9,711;-38:00:01,270</w:t>
      </w:r>
    </w:p>
    <w:p w14:paraId="0D9BA5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8:00:01,270</w:t>
      </w:r>
    </w:p>
    <w:p w14:paraId="272678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7:59:51,895</w:t>
      </w:r>
    </w:p>
    <w:p w14:paraId="09D783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7:59:42,520</w:t>
      </w:r>
    </w:p>
    <w:p w14:paraId="2BD03F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7:59:33,145</w:t>
      </w:r>
    </w:p>
    <w:p w14:paraId="6F0D9A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77F9507D"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1</w:t>
      </w:r>
    </w:p>
    <w:p w14:paraId="3291C2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1CD8A7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3EAAE9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3DCF6E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33:45,000</w:t>
      </w:r>
    </w:p>
    <w:p w14:paraId="59CBB3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76AB3052"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2</w:t>
      </w:r>
    </w:p>
    <w:p w14:paraId="2069AA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10B852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58,125;-38:27:30,000</w:t>
      </w:r>
    </w:p>
    <w:p w14:paraId="0A3367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58,125;-38:27:39,375</w:t>
      </w:r>
    </w:p>
    <w:p w14:paraId="7125A6F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16,875;-38:27:39,375</w:t>
      </w:r>
    </w:p>
    <w:p w14:paraId="4C83255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16,875;-38:27:48,750</w:t>
      </w:r>
    </w:p>
    <w:p w14:paraId="5E3CBC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26,250;-38:27:48,750</w:t>
      </w:r>
    </w:p>
    <w:p w14:paraId="5B1637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26,250;-38:27:58,125</w:t>
      </w:r>
    </w:p>
    <w:p w14:paraId="7E5F24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5,625;-38:27:58,125</w:t>
      </w:r>
    </w:p>
    <w:p w14:paraId="230CCB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5,625;-38:27:30,000</w:t>
      </w:r>
    </w:p>
    <w:p w14:paraId="3CDED1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45,000;-38:27:30,000</w:t>
      </w:r>
    </w:p>
    <w:p w14:paraId="4B289C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45,000;-38:27:39,375</w:t>
      </w:r>
    </w:p>
    <w:p w14:paraId="700FBD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54,375;-38:27:39,375</w:t>
      </w:r>
    </w:p>
    <w:p w14:paraId="26EFDA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54,375;-38:27:48,750</w:t>
      </w:r>
    </w:p>
    <w:p w14:paraId="5A8BFF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03,750;-38:27:48,750</w:t>
      </w:r>
    </w:p>
    <w:p w14:paraId="47D5E43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03,750;-38:27:58,125</w:t>
      </w:r>
    </w:p>
    <w:p w14:paraId="73A0B8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22,500;-38:27:58,125</w:t>
      </w:r>
    </w:p>
    <w:p w14:paraId="77C442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22,500;-38:27:48,750</w:t>
      </w:r>
    </w:p>
    <w:p w14:paraId="3F2C563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31,875;-38:27:48,750</w:t>
      </w:r>
    </w:p>
    <w:p w14:paraId="22F3BA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31,875;-38:27:39,375</w:t>
      </w:r>
    </w:p>
    <w:p w14:paraId="7B54B66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50,625;-38:27:39,375</w:t>
      </w:r>
    </w:p>
    <w:p w14:paraId="7BE692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50,625;-38:27:11,250</w:t>
      </w:r>
    </w:p>
    <w:p w14:paraId="579D15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41,250;-38:27:11,250</w:t>
      </w:r>
    </w:p>
    <w:p w14:paraId="404CF60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41,250;-38:26:33,750</w:t>
      </w:r>
    </w:p>
    <w:p w14:paraId="63866F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22,500;-38:26:33,750</w:t>
      </w:r>
    </w:p>
    <w:p w14:paraId="377684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22,500;-38:26:15,000</w:t>
      </w:r>
    </w:p>
    <w:p w14:paraId="58C348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13,125;-38:26:15,000</w:t>
      </w:r>
    </w:p>
    <w:p w14:paraId="56B6B1D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13,125;-38:26:05,625</w:t>
      </w:r>
    </w:p>
    <w:p w14:paraId="39D228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22,500;-38:26:05,625</w:t>
      </w:r>
    </w:p>
    <w:p w14:paraId="4E5A40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22,500;-38:25:46,875</w:t>
      </w:r>
    </w:p>
    <w:p w14:paraId="77635F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31,875;-38:25:46,875</w:t>
      </w:r>
    </w:p>
    <w:p w14:paraId="3A4C56C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31,875;-38:25:28,125</w:t>
      </w:r>
    </w:p>
    <w:p w14:paraId="1DA90A1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41,250;-38:25:28,125</w:t>
      </w:r>
    </w:p>
    <w:p w14:paraId="78F52EB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41,250;-38:25:09,375</w:t>
      </w:r>
    </w:p>
    <w:p w14:paraId="710DB67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50,625;-38:25:09,375</w:t>
      </w:r>
    </w:p>
    <w:p w14:paraId="361EA01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50,625;-38:25:00,000</w:t>
      </w:r>
    </w:p>
    <w:p w14:paraId="4FEF91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25:00,000</w:t>
      </w:r>
    </w:p>
    <w:p w14:paraId="349E85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4086F1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13F857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27:20,625</w:t>
      </w:r>
    </w:p>
    <w:p w14:paraId="3948D69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9,375;-38:27:20,625</w:t>
      </w:r>
    </w:p>
    <w:p w14:paraId="3A5CA4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0F2D758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4</w:t>
      </w:r>
    </w:p>
    <w:p w14:paraId="5E01605A"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4:41,250</w:t>
      </w:r>
    </w:p>
    <w:p w14:paraId="75DA4704"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4:31,875</w:t>
      </w:r>
    </w:p>
    <w:p w14:paraId="51E35AFD"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31,875;-38:24:31,875</w:t>
      </w:r>
    </w:p>
    <w:p w14:paraId="1A26838A"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31,875;-38:24:22,500</w:t>
      </w:r>
    </w:p>
    <w:p w14:paraId="529100A0"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13,125;-38:24:22,500</w:t>
      </w:r>
    </w:p>
    <w:p w14:paraId="1FD1DC82"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13,125;-38:24:13,125</w:t>
      </w:r>
    </w:p>
    <w:p w14:paraId="51052DA9"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22,500;-38:24:13,125</w:t>
      </w:r>
    </w:p>
    <w:p w14:paraId="4EB57C58"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22,500;-38:24:03,750</w:t>
      </w:r>
    </w:p>
    <w:p w14:paraId="23700E8B"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31,875;-38:24:03,750</w:t>
      </w:r>
    </w:p>
    <w:p w14:paraId="1CEAA46B"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31,875;-38:23:54,375</w:t>
      </w:r>
    </w:p>
    <w:p w14:paraId="70B26001"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3:54,375</w:t>
      </w:r>
    </w:p>
    <w:p w14:paraId="0619FCFB"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3:45,000</w:t>
      </w:r>
    </w:p>
    <w:p w14:paraId="2E0ACAFA"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50,625;-38:23:45,000</w:t>
      </w:r>
    </w:p>
    <w:p w14:paraId="6F19AF96"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50,625;-38:23:16,875</w:t>
      </w:r>
    </w:p>
    <w:p w14:paraId="4771F45E"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3:16,875</w:t>
      </w:r>
    </w:p>
    <w:p w14:paraId="79B8A31F"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3:07,500</w:t>
      </w:r>
    </w:p>
    <w:p w14:paraId="3B56C875"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22,500;-38:23:07,500</w:t>
      </w:r>
    </w:p>
    <w:p w14:paraId="0B551570"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22,500;-38:22:58,125</w:t>
      </w:r>
    </w:p>
    <w:p w14:paraId="5A241080"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13,125;-38:22:58,125</w:t>
      </w:r>
    </w:p>
    <w:p w14:paraId="3499DBC9"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13,125;-38:23:07,500</w:t>
      </w:r>
    </w:p>
    <w:p w14:paraId="0D918D55"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03,750;-38:23:07,500</w:t>
      </w:r>
    </w:p>
    <w:p w14:paraId="23E7AB28"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03,750;-38:23:26,250</w:t>
      </w:r>
    </w:p>
    <w:p w14:paraId="099DD6A1"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8:54,375;-38:23:26,250</w:t>
      </w:r>
    </w:p>
    <w:p w14:paraId="073FA1B4"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8:54,375;-38:23:35,625</w:t>
      </w:r>
    </w:p>
    <w:p w14:paraId="2F2B273F"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8:16,875;-38:23:35,625</w:t>
      </w:r>
    </w:p>
    <w:p w14:paraId="258D5FD9"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8:16,875;-38:23:45,000</w:t>
      </w:r>
    </w:p>
    <w:p w14:paraId="3BA2D802"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58,125;-38:23:45,000</w:t>
      </w:r>
    </w:p>
    <w:p w14:paraId="714585D6"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58,125;-38:23:26,250</w:t>
      </w:r>
    </w:p>
    <w:p w14:paraId="132C5D07"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48,750;-38:23:26,250</w:t>
      </w:r>
    </w:p>
    <w:p w14:paraId="27F999CE"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48,750;-38:22:58,125</w:t>
      </w:r>
    </w:p>
    <w:p w14:paraId="2D8E3985"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39,375;-38:22:58,125</w:t>
      </w:r>
    </w:p>
    <w:p w14:paraId="44417A4F"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39,375;-38:23:07,500</w:t>
      </w:r>
    </w:p>
    <w:p w14:paraId="1EFDFE1F"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30,000;-38:23:07,500</w:t>
      </w:r>
    </w:p>
    <w:p w14:paraId="110AA170"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30,000;-38:18:45,000</w:t>
      </w:r>
    </w:p>
    <w:p w14:paraId="5FE005AD"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10:00,000;-38:18:45,000</w:t>
      </w:r>
    </w:p>
    <w:p w14:paraId="30469C55"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10:00,000;-38:24:31,875</w:t>
      </w:r>
    </w:p>
    <w:p w14:paraId="1FE84498"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50,625;-38:24:31,875</w:t>
      </w:r>
    </w:p>
    <w:p w14:paraId="2C9C3B49"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50,625;-38:24:41,250</w:t>
      </w:r>
    </w:p>
    <w:p w14:paraId="009B1E9D"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4:41,250</w:t>
      </w:r>
    </w:p>
    <w:p w14:paraId="59F21E43" w14:textId="77777777" w:rsidR="005A6299" w:rsidRPr="00B46675" w:rsidRDefault="005A6299" w:rsidP="005A6299">
      <w:pPr>
        <w:spacing w:after="0" w:line="480" w:lineRule="auto"/>
        <w:rPr>
          <w:rFonts w:ascii="Arial" w:hAnsi="Arial" w:cs="Arial"/>
          <w:b/>
          <w:sz w:val="16"/>
          <w:szCs w:val="16"/>
          <w:u w:val="single"/>
        </w:rPr>
      </w:pPr>
      <w:r w:rsidRPr="00B46675">
        <w:rPr>
          <w:rFonts w:ascii="Arial" w:hAnsi="Arial" w:cs="Arial"/>
          <w:b/>
          <w:sz w:val="16"/>
          <w:szCs w:val="16"/>
          <w:u w:val="single"/>
        </w:rPr>
        <w:t>REC-T-95</w:t>
      </w:r>
    </w:p>
    <w:p w14:paraId="387FD72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30,000;-38:18:45,000</w:t>
      </w:r>
    </w:p>
    <w:p w14:paraId="1B6D6D7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30,000;-38:15:00,000</w:t>
      </w:r>
    </w:p>
    <w:p w14:paraId="500D9C4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10:00,000;-38:15:00,000</w:t>
      </w:r>
    </w:p>
    <w:p w14:paraId="35319AD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10:00,000;-38:18:45,000</w:t>
      </w:r>
    </w:p>
    <w:p w14:paraId="4B0E5A1D"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30,000;-38:18:45,000</w:t>
      </w:r>
    </w:p>
    <w:p w14:paraId="00A3D7DE"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REC-T-96</w:t>
      </w:r>
    </w:p>
    <w:p w14:paraId="289CFE2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10:18,750;-38:13:36,903</w:t>
      </w:r>
    </w:p>
    <w:p w14:paraId="29CEA88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10:18,750;-38:15:00,000</w:t>
      </w:r>
    </w:p>
    <w:p w14:paraId="78236B1D"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30,000;-38:15:00,000</w:t>
      </w:r>
    </w:p>
    <w:p w14:paraId="01D11E9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30,000;-38:13:36,902</w:t>
      </w:r>
    </w:p>
    <w:p w14:paraId="4E8FBAC2"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39,375;-38:13:36,902</w:t>
      </w:r>
    </w:p>
    <w:p w14:paraId="7AFC82E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48,750;-38:13:36,902</w:t>
      </w:r>
    </w:p>
    <w:p w14:paraId="44362A36"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58,125;-38:13:36,903</w:t>
      </w:r>
    </w:p>
    <w:p w14:paraId="6CFE3B3F"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8:07,500;-38:13:36,903</w:t>
      </w:r>
    </w:p>
    <w:p w14:paraId="7033D3B9"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8:16,875;-38:13:36,903</w:t>
      </w:r>
    </w:p>
    <w:p w14:paraId="0F4E598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8:26,250;-38:13:36,903</w:t>
      </w:r>
    </w:p>
    <w:p w14:paraId="4BCCF9C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8:35,625;-38:13:36,903</w:t>
      </w:r>
    </w:p>
    <w:p w14:paraId="11979640"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8:45,000;-38:13:36,903</w:t>
      </w:r>
    </w:p>
    <w:p w14:paraId="7F6BBCE2"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8:54,375;-38:13:36,903</w:t>
      </w:r>
    </w:p>
    <w:p w14:paraId="633A2DAC"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9:03,750;-38:13:36,903</w:t>
      </w:r>
    </w:p>
    <w:p w14:paraId="49F71E30"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9:13,125;-38:13:36,903</w:t>
      </w:r>
    </w:p>
    <w:p w14:paraId="284DF73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9:22,500;-38:13:36,903</w:t>
      </w:r>
    </w:p>
    <w:p w14:paraId="5211183F"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9:31,875;-38:13:36,903</w:t>
      </w:r>
    </w:p>
    <w:p w14:paraId="74DC15FB"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9:41,250;-38:13:36,903</w:t>
      </w:r>
    </w:p>
    <w:p w14:paraId="3A442A02"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9:50,625;-38:13:36,903</w:t>
      </w:r>
    </w:p>
    <w:p w14:paraId="640C50E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10:00,000;-38:13:36,903</w:t>
      </w:r>
    </w:p>
    <w:p w14:paraId="4787FD37"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10:09,375;-38:13:36,903</w:t>
      </w:r>
    </w:p>
    <w:p w14:paraId="4709FE46" w14:textId="77777777" w:rsidR="005A6299" w:rsidRPr="00780093" w:rsidRDefault="005A6299" w:rsidP="005A6299">
      <w:pPr>
        <w:spacing w:after="0" w:line="480" w:lineRule="auto"/>
        <w:rPr>
          <w:rFonts w:ascii="Arial" w:hAnsi="Arial" w:cs="Arial"/>
          <w:bCs/>
          <w:sz w:val="16"/>
          <w:szCs w:val="16"/>
        </w:rPr>
      </w:pPr>
      <w:r w:rsidRPr="00686897">
        <w:rPr>
          <w:rFonts w:ascii="Arial" w:hAnsi="Arial" w:cs="Arial"/>
          <w:bCs/>
          <w:sz w:val="16"/>
          <w:szCs w:val="16"/>
        </w:rPr>
        <w:t>-12:10:18,750;-38:13:36,903</w:t>
      </w:r>
    </w:p>
    <w:p w14:paraId="656C8E5B" w14:textId="77777777" w:rsidR="005A6299" w:rsidRDefault="005A6299" w:rsidP="005A6299">
      <w:pPr>
        <w:spacing w:after="0" w:line="240" w:lineRule="auto"/>
        <w:rPr>
          <w:rFonts w:ascii="Arial" w:hAnsi="Arial" w:cs="Arial"/>
          <w:sz w:val="16"/>
          <w:szCs w:val="16"/>
        </w:rPr>
      </w:pPr>
      <w:r w:rsidRPr="00551FE3">
        <w:rPr>
          <w:rFonts w:ascii="Arial" w:hAnsi="Arial" w:cs="Arial"/>
          <w:sz w:val="16"/>
          <w:szCs w:val="16"/>
        </w:rPr>
        <w:br w:type="page"/>
      </w:r>
    </w:p>
    <w:p w14:paraId="109E2B7A" w14:textId="164244F7" w:rsidR="005A6299" w:rsidRPr="00E0101A" w:rsidRDefault="005A6299" w:rsidP="005A6299">
      <w:pPr>
        <w:spacing w:after="0" w:line="240" w:lineRule="auto"/>
        <w:rPr>
          <w:rFonts w:ascii="Arial" w:hAnsi="Arial" w:cs="Arial"/>
          <w:b/>
          <w:sz w:val="16"/>
          <w:szCs w:val="16"/>
          <w:u w:val="single"/>
        </w:rPr>
      </w:pPr>
      <w:bookmarkStart w:id="8095" w:name="_Hlk207145566"/>
      <w:r w:rsidRPr="00E0101A">
        <w:rPr>
          <w:rFonts w:ascii="Arial" w:hAnsi="Arial" w:cs="Arial"/>
          <w:b/>
          <w:sz w:val="16"/>
          <w:szCs w:val="16"/>
          <w:u w:val="single"/>
        </w:rPr>
        <w:t>SANTOS</w:t>
      </w:r>
      <w:r>
        <w:rPr>
          <w:rFonts w:ascii="Arial" w:hAnsi="Arial" w:cs="Arial"/>
          <w:b/>
          <w:sz w:val="16"/>
          <w:szCs w:val="16"/>
          <w:u w:val="single"/>
        </w:rPr>
        <w:t xml:space="preserve"> </w:t>
      </w:r>
      <w:r w:rsidR="00EC5FEA">
        <w:rPr>
          <w:rFonts w:ascii="Arial" w:hAnsi="Arial" w:cs="Arial"/>
          <w:b/>
          <w:sz w:val="16"/>
          <w:szCs w:val="16"/>
          <w:u w:val="single"/>
        </w:rPr>
        <w:t xml:space="preserve">BASIN </w:t>
      </w:r>
      <w:r>
        <w:rPr>
          <w:rFonts w:ascii="Arial" w:hAnsi="Arial" w:cs="Arial"/>
          <w:b/>
          <w:sz w:val="16"/>
          <w:szCs w:val="16"/>
          <w:u w:val="single"/>
        </w:rPr>
        <w:t>(</w:t>
      </w:r>
      <w:r w:rsidR="00EC5FEA">
        <w:rPr>
          <w:rFonts w:ascii="Arial" w:hAnsi="Arial" w:cs="Arial"/>
          <w:b/>
          <w:sz w:val="16"/>
          <w:szCs w:val="16"/>
          <w:u w:val="single"/>
        </w:rPr>
        <w:t>OFFSHORE</w:t>
      </w:r>
      <w:r>
        <w:rPr>
          <w:rFonts w:ascii="Arial" w:hAnsi="Arial" w:cs="Arial"/>
          <w:b/>
          <w:sz w:val="16"/>
          <w:szCs w:val="16"/>
          <w:u w:val="single"/>
        </w:rPr>
        <w:t>)</w:t>
      </w:r>
    </w:p>
    <w:p w14:paraId="1EF6A8CF" w14:textId="77777777" w:rsidR="005A6299" w:rsidRPr="00780093" w:rsidRDefault="005A6299" w:rsidP="005A6299">
      <w:pPr>
        <w:spacing w:after="0" w:line="480" w:lineRule="auto"/>
        <w:rPr>
          <w:rFonts w:ascii="Arial" w:hAnsi="Arial" w:cs="Arial"/>
          <w:bCs/>
          <w:sz w:val="16"/>
          <w:szCs w:val="16"/>
        </w:rPr>
      </w:pPr>
    </w:p>
    <w:p w14:paraId="77B6DD98"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39</w:t>
      </w:r>
    </w:p>
    <w:p w14:paraId="3D600C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5:45:00,000</w:t>
      </w:r>
    </w:p>
    <w:p w14:paraId="28D037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5:52:30,000</w:t>
      </w:r>
    </w:p>
    <w:p w14:paraId="56EE15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5:52:30,000</w:t>
      </w:r>
    </w:p>
    <w:p w14:paraId="06B1F3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5:45:00,000</w:t>
      </w:r>
    </w:p>
    <w:p w14:paraId="73D243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5:45:00,000</w:t>
      </w:r>
    </w:p>
    <w:p w14:paraId="646324C2"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4</w:t>
      </w:r>
    </w:p>
    <w:p w14:paraId="4A861A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45:00,000</w:t>
      </w:r>
    </w:p>
    <w:p w14:paraId="15C647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45:00,000</w:t>
      </w:r>
    </w:p>
    <w:p w14:paraId="72A0DA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52:30,000</w:t>
      </w:r>
    </w:p>
    <w:p w14:paraId="1FED0D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52:30,000</w:t>
      </w:r>
    </w:p>
    <w:p w14:paraId="6426A7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45:00,000</w:t>
      </w:r>
    </w:p>
    <w:p w14:paraId="39E8C6B0"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5</w:t>
      </w:r>
    </w:p>
    <w:p w14:paraId="321B17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7:30,000</w:t>
      </w:r>
    </w:p>
    <w:p w14:paraId="5453AB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45:00,000</w:t>
      </w:r>
    </w:p>
    <w:p w14:paraId="28EDDF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45:00,000</w:t>
      </w:r>
    </w:p>
    <w:p w14:paraId="489FED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37:30,000</w:t>
      </w:r>
    </w:p>
    <w:p w14:paraId="3A6615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7:30,000</w:t>
      </w:r>
    </w:p>
    <w:p w14:paraId="7949E701"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6</w:t>
      </w:r>
    </w:p>
    <w:p w14:paraId="232FF8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0:00,000</w:t>
      </w:r>
    </w:p>
    <w:p w14:paraId="0258E4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7:30,000</w:t>
      </w:r>
    </w:p>
    <w:p w14:paraId="275149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37:30,000</w:t>
      </w:r>
    </w:p>
    <w:p w14:paraId="747701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30:00,000</w:t>
      </w:r>
    </w:p>
    <w:p w14:paraId="1475B8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0:00,000</w:t>
      </w:r>
    </w:p>
    <w:p w14:paraId="032C336C"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7</w:t>
      </w:r>
    </w:p>
    <w:p w14:paraId="51BD7A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22:30,000</w:t>
      </w:r>
    </w:p>
    <w:p w14:paraId="6D19BF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0:00,000</w:t>
      </w:r>
    </w:p>
    <w:p w14:paraId="0FD1E6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30:00,000</w:t>
      </w:r>
    </w:p>
    <w:p w14:paraId="029612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22:30,000</w:t>
      </w:r>
    </w:p>
    <w:p w14:paraId="5252AB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22:30,000</w:t>
      </w:r>
    </w:p>
    <w:p w14:paraId="48846667"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8</w:t>
      </w:r>
    </w:p>
    <w:p w14:paraId="1A594B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15:00,000</w:t>
      </w:r>
    </w:p>
    <w:p w14:paraId="6EB4E4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22:30,000</w:t>
      </w:r>
    </w:p>
    <w:p w14:paraId="2CBB42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22:30,000</w:t>
      </w:r>
    </w:p>
    <w:p w14:paraId="26FCA0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15:00,000</w:t>
      </w:r>
    </w:p>
    <w:p w14:paraId="449FBB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15:00,000</w:t>
      </w:r>
    </w:p>
    <w:p w14:paraId="3EF7D998"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9</w:t>
      </w:r>
    </w:p>
    <w:p w14:paraId="456365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7:30,000</w:t>
      </w:r>
    </w:p>
    <w:p w14:paraId="11452B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15:00,000</w:t>
      </w:r>
    </w:p>
    <w:p w14:paraId="25968F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15:00,000</w:t>
      </w:r>
    </w:p>
    <w:p w14:paraId="1C0745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07:30,000</w:t>
      </w:r>
    </w:p>
    <w:p w14:paraId="5E112A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7:30,000</w:t>
      </w:r>
    </w:p>
    <w:p w14:paraId="53A68E31"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0</w:t>
      </w:r>
    </w:p>
    <w:p w14:paraId="37A9DE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0:00,000</w:t>
      </w:r>
    </w:p>
    <w:p w14:paraId="0ABDE9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7:30,000</w:t>
      </w:r>
    </w:p>
    <w:p w14:paraId="32ACE1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07:30,000</w:t>
      </w:r>
    </w:p>
    <w:p w14:paraId="2D5C8E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00:00,000</w:t>
      </w:r>
    </w:p>
    <w:p w14:paraId="52E081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0:00,000</w:t>
      </w:r>
    </w:p>
    <w:p w14:paraId="09DAE2AD"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01A</w:t>
      </w:r>
    </w:p>
    <w:p w14:paraId="2D36B5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12:30,000</w:t>
      </w:r>
    </w:p>
    <w:p w14:paraId="26E77B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58,125;-46:12:30,000</w:t>
      </w:r>
    </w:p>
    <w:p w14:paraId="1981E3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58,125;-46:12:58,125</w:t>
      </w:r>
    </w:p>
    <w:p w14:paraId="27099A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26,250;-46:12:58,125</w:t>
      </w:r>
    </w:p>
    <w:p w14:paraId="36867F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26,250;-46:13:26,250</w:t>
      </w:r>
    </w:p>
    <w:p w14:paraId="60E776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03,750;-46:13:26,250</w:t>
      </w:r>
    </w:p>
    <w:p w14:paraId="2ABBE0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03,750;-46:14:03,750</w:t>
      </w:r>
    </w:p>
    <w:p w14:paraId="04B0DE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31,875;-46:14:03,750</w:t>
      </w:r>
    </w:p>
    <w:p w14:paraId="106438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31,875;-46:14:31,875</w:t>
      </w:r>
    </w:p>
    <w:p w14:paraId="6FE9DE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0,000;-46:14:31,875</w:t>
      </w:r>
    </w:p>
    <w:p w14:paraId="79FE4A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0,000;-46:15:00,000</w:t>
      </w:r>
    </w:p>
    <w:p w14:paraId="2B7D19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15:00,000</w:t>
      </w:r>
    </w:p>
    <w:p w14:paraId="795B0B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07:58,125</w:t>
      </w:r>
    </w:p>
    <w:p w14:paraId="34C5B8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28,125;-46:07:58,125</w:t>
      </w:r>
    </w:p>
    <w:p w14:paraId="204472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28,125;-46:08:26,250</w:t>
      </w:r>
    </w:p>
    <w:p w14:paraId="7CE1BF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56,250;-46:08:26,250</w:t>
      </w:r>
    </w:p>
    <w:p w14:paraId="7B76AF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56,250;-46:09:03,750</w:t>
      </w:r>
    </w:p>
    <w:p w14:paraId="132BE0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9:03,750</w:t>
      </w:r>
    </w:p>
    <w:p w14:paraId="154B29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9:31,875</w:t>
      </w:r>
    </w:p>
    <w:p w14:paraId="7F82F1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01,875;-46:09:31,875</w:t>
      </w:r>
    </w:p>
    <w:p w14:paraId="5D6687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01,875;-46:10:00,000</w:t>
      </w:r>
    </w:p>
    <w:p w14:paraId="41716B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10:00,000</w:t>
      </w:r>
    </w:p>
    <w:p w14:paraId="3731DB7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12:30,000</w:t>
      </w:r>
    </w:p>
    <w:p w14:paraId="0EBCE236"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02A</w:t>
      </w:r>
    </w:p>
    <w:p w14:paraId="7F3EE8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5:01,649</w:t>
      </w:r>
    </w:p>
    <w:p w14:paraId="2B7475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4:52,274</w:t>
      </w:r>
    </w:p>
    <w:p w14:paraId="2DBB69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4:42,899</w:t>
      </w:r>
    </w:p>
    <w:p w14:paraId="09C8AE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4:33,524</w:t>
      </w:r>
    </w:p>
    <w:p w14:paraId="72E9A2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4:24,149</w:t>
      </w:r>
    </w:p>
    <w:p w14:paraId="0802CA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4:14,774</w:t>
      </w:r>
    </w:p>
    <w:p w14:paraId="6E2C86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4:05,399</w:t>
      </w:r>
    </w:p>
    <w:p w14:paraId="3D31BC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39,308;-46:04:05,399</w:t>
      </w:r>
    </w:p>
    <w:p w14:paraId="3819D4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48,683;-46:04:05,399</w:t>
      </w:r>
    </w:p>
    <w:p w14:paraId="520A01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4:05,399</w:t>
      </w:r>
    </w:p>
    <w:p w14:paraId="64E2CC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3:56,024</w:t>
      </w:r>
    </w:p>
    <w:p w14:paraId="6BCE75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3:46,648</w:t>
      </w:r>
    </w:p>
    <w:p w14:paraId="6A74CF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3:37,273</w:t>
      </w:r>
    </w:p>
    <w:p w14:paraId="1E5969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3:27,898</w:t>
      </w:r>
    </w:p>
    <w:p w14:paraId="6720DD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3:18,523</w:t>
      </w:r>
    </w:p>
    <w:p w14:paraId="72E47B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3:09,148</w:t>
      </w:r>
    </w:p>
    <w:p w14:paraId="4261E4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2:59,773</w:t>
      </w:r>
    </w:p>
    <w:p w14:paraId="4084A2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07,433;-46:02:59,773</w:t>
      </w:r>
    </w:p>
    <w:p w14:paraId="3B5458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16,808;-46:02:59,773</w:t>
      </w:r>
    </w:p>
    <w:p w14:paraId="2DE5DD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26,183;-46:02:59,773</w:t>
      </w:r>
    </w:p>
    <w:p w14:paraId="666FC6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35,558;-46:02:59,773</w:t>
      </w:r>
    </w:p>
    <w:p w14:paraId="690BDE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35,558;-46:02:50,398</w:t>
      </w:r>
    </w:p>
    <w:p w14:paraId="0773AC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35,558;-46:02:41,023</w:t>
      </w:r>
    </w:p>
    <w:p w14:paraId="7BBE96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35,558;-46:02:31,648</w:t>
      </w:r>
    </w:p>
    <w:p w14:paraId="598D99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44,933;-46:02:31,648</w:t>
      </w:r>
    </w:p>
    <w:p w14:paraId="283D13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54,308;-46:02:31,648</w:t>
      </w:r>
    </w:p>
    <w:p w14:paraId="4A305A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03,684;-46:02:31,648</w:t>
      </w:r>
    </w:p>
    <w:p w14:paraId="3C026B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03,684;-46:02:22,273</w:t>
      </w:r>
    </w:p>
    <w:p w14:paraId="43EEF7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03,684;-46:02:12,898</w:t>
      </w:r>
    </w:p>
    <w:p w14:paraId="419454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03,684;-46:02:03,523</w:t>
      </w:r>
    </w:p>
    <w:p w14:paraId="727593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13,059;-46:02:03,523</w:t>
      </w:r>
    </w:p>
    <w:p w14:paraId="23986C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22,434;-46:02:03,523</w:t>
      </w:r>
    </w:p>
    <w:p w14:paraId="299710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1,809;-46:02:03,523</w:t>
      </w:r>
    </w:p>
    <w:p w14:paraId="23560B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1,809;-46:02:01,875</w:t>
      </w:r>
    </w:p>
    <w:p w14:paraId="370657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9:03,750;-46:02:01,875</w:t>
      </w:r>
    </w:p>
    <w:p w14:paraId="094EE8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9:03,750;-46:06:33,750</w:t>
      </w:r>
    </w:p>
    <w:p w14:paraId="333E43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28,125;-46:06:33,750</w:t>
      </w:r>
    </w:p>
    <w:p w14:paraId="76AD5A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28,125;-46:07:58,125</w:t>
      </w:r>
    </w:p>
    <w:p w14:paraId="736874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58,125;-46:07:58,125</w:t>
      </w:r>
    </w:p>
    <w:p w14:paraId="095555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58,125;-46:07:30,000</w:t>
      </w:r>
    </w:p>
    <w:p w14:paraId="29BE13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07:30,000</w:t>
      </w:r>
    </w:p>
    <w:p w14:paraId="7C0E36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07:01,875</w:t>
      </w:r>
    </w:p>
    <w:p w14:paraId="4859EF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01,875;-46:07:01,875</w:t>
      </w:r>
    </w:p>
    <w:p w14:paraId="3D35B5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01,875;-46:06:33,750</w:t>
      </w:r>
    </w:p>
    <w:p w14:paraId="508289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6:33,750</w:t>
      </w:r>
    </w:p>
    <w:p w14:paraId="3AD5BB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5:56,250</w:t>
      </w:r>
    </w:p>
    <w:p w14:paraId="347F29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56,250;-46:05:56,250</w:t>
      </w:r>
    </w:p>
    <w:p w14:paraId="0D6EAE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56,250;-46:05:28,125</w:t>
      </w:r>
    </w:p>
    <w:p w14:paraId="6A1F0C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5:28,125</w:t>
      </w:r>
    </w:p>
    <w:p w14:paraId="44245A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5:01,648</w:t>
      </w:r>
    </w:p>
    <w:p w14:paraId="41AABC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43,125;-46:05:01,648</w:t>
      </w:r>
    </w:p>
    <w:p w14:paraId="4E1EE3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52,500;-46:05:01,648</w:t>
      </w:r>
    </w:p>
    <w:p w14:paraId="121B09C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01,875;-46:05:01,648</w:t>
      </w:r>
    </w:p>
    <w:p w14:paraId="325251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11,250;-46:05:01,648</w:t>
      </w:r>
    </w:p>
    <w:p w14:paraId="1B148A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20,625;-46:05:01,648</w:t>
      </w:r>
    </w:p>
    <w:p w14:paraId="7E07C3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05:01,648</w:t>
      </w:r>
    </w:p>
    <w:p w14:paraId="0AD9D1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9,375;-46:05:01,648</w:t>
      </w:r>
    </w:p>
    <w:p w14:paraId="615198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48,750;-46:05:01,648</w:t>
      </w:r>
    </w:p>
    <w:p w14:paraId="124A00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58,125;-46:05:01,648</w:t>
      </w:r>
    </w:p>
    <w:p w14:paraId="3C04EB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07,500;-46:05:01,648</w:t>
      </w:r>
    </w:p>
    <w:p w14:paraId="23DA06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16,875;-46:05:01,649</w:t>
      </w:r>
    </w:p>
    <w:p w14:paraId="7E44E9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26,250;-46:05:01,649</w:t>
      </w:r>
    </w:p>
    <w:p w14:paraId="34AC8E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35,625;-46:05:01,649</w:t>
      </w:r>
    </w:p>
    <w:p w14:paraId="5AE79A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45,000;-46:05:01,649</w:t>
      </w:r>
    </w:p>
    <w:p w14:paraId="022CDF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54,375;-46:05:01,649</w:t>
      </w:r>
    </w:p>
    <w:p w14:paraId="0E94D1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03,750;-46:05:01,649</w:t>
      </w:r>
    </w:p>
    <w:p w14:paraId="7E2354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13,125;-46:05:01,649</w:t>
      </w:r>
    </w:p>
    <w:p w14:paraId="2C7FF9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22,500;-46:05:01,649</w:t>
      </w:r>
    </w:p>
    <w:p w14:paraId="449189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31,875;-46:05:01,649</w:t>
      </w:r>
    </w:p>
    <w:p w14:paraId="1E5D22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41,250;-46:05:01,649</w:t>
      </w:r>
    </w:p>
    <w:p w14:paraId="760612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50,625;-46:05:01,649</w:t>
      </w:r>
    </w:p>
    <w:p w14:paraId="61F69E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0,000;-46:05:01,649</w:t>
      </w:r>
    </w:p>
    <w:p w14:paraId="4D21F3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9,375;-46:05:01,649</w:t>
      </w:r>
    </w:p>
    <w:p w14:paraId="2A7E2E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18,750;-46:05:01,649</w:t>
      </w:r>
    </w:p>
    <w:p w14:paraId="45C6EF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5:01,649</w:t>
      </w:r>
    </w:p>
    <w:p w14:paraId="7BEB3349"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03</w:t>
      </w:r>
    </w:p>
    <w:p w14:paraId="091B7C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00:00,000</w:t>
      </w:r>
    </w:p>
    <w:p w14:paraId="7E793E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00:01,647</w:t>
      </w:r>
    </w:p>
    <w:p w14:paraId="0C53D3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20,625;-46:00:01,647</w:t>
      </w:r>
    </w:p>
    <w:p w14:paraId="06E350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11,250;-46:00:01,647</w:t>
      </w:r>
    </w:p>
    <w:p w14:paraId="599105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01,875;-46:00:01,647</w:t>
      </w:r>
    </w:p>
    <w:p w14:paraId="2B9900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52,500;-46:00:01,647</w:t>
      </w:r>
    </w:p>
    <w:p w14:paraId="27C0F5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43,125;-46:00:01,647</w:t>
      </w:r>
    </w:p>
    <w:p w14:paraId="30A60C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33,750;-46:00:01,647</w:t>
      </w:r>
    </w:p>
    <w:p w14:paraId="6D4836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24,375;-46:00:01,647</w:t>
      </w:r>
    </w:p>
    <w:p w14:paraId="065AF4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15,000;-46:00:01,647</w:t>
      </w:r>
    </w:p>
    <w:p w14:paraId="6A6803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05,625;-46:00:01,647</w:t>
      </w:r>
    </w:p>
    <w:p w14:paraId="335A5F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6,250;-46:00:01,647</w:t>
      </w:r>
    </w:p>
    <w:p w14:paraId="2D1249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46,875;-46:00:01,646</w:t>
      </w:r>
    </w:p>
    <w:p w14:paraId="318FE4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37,500;-46:00:01,646</w:t>
      </w:r>
    </w:p>
    <w:p w14:paraId="785019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8,125;-46:00:01,646</w:t>
      </w:r>
    </w:p>
    <w:p w14:paraId="33EC0C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18,750;-46:00:01,646</w:t>
      </w:r>
    </w:p>
    <w:p w14:paraId="01A70E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9,375;-46:00:01,646</w:t>
      </w:r>
    </w:p>
    <w:p w14:paraId="00F5FC7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0,000;-46:00:01,646</w:t>
      </w:r>
    </w:p>
    <w:p w14:paraId="77E40A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50,625;-46:00:01,646</w:t>
      </w:r>
    </w:p>
    <w:p w14:paraId="026CD9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41,250;-46:00:01,646</w:t>
      </w:r>
    </w:p>
    <w:p w14:paraId="24CD7A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31,875;-46:00:01,646</w:t>
      </w:r>
    </w:p>
    <w:p w14:paraId="79EE59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22,500;-46:00:01,646</w:t>
      </w:r>
    </w:p>
    <w:p w14:paraId="47ED95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13,125;-46:00:01,646</w:t>
      </w:r>
    </w:p>
    <w:p w14:paraId="008FA9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03,750;-46:00:01,646</w:t>
      </w:r>
    </w:p>
    <w:p w14:paraId="22676F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54,375;-46:00:01,646</w:t>
      </w:r>
    </w:p>
    <w:p w14:paraId="752657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45,000;-46:00:01,646</w:t>
      </w:r>
    </w:p>
    <w:p w14:paraId="5AE4D2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35,625;-46:00:01,646</w:t>
      </w:r>
    </w:p>
    <w:p w14:paraId="17623C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26,250;-46:00:01,646</w:t>
      </w:r>
    </w:p>
    <w:p w14:paraId="2EBC0D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16,875;-46:00:01,646</w:t>
      </w:r>
    </w:p>
    <w:p w14:paraId="7F58357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07,500;-46:00:01,646</w:t>
      </w:r>
    </w:p>
    <w:p w14:paraId="760904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58,125;-46:00:01,646</w:t>
      </w:r>
    </w:p>
    <w:p w14:paraId="530936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48,750;-46:00:01,646</w:t>
      </w:r>
    </w:p>
    <w:p w14:paraId="2380E3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9,375;-46:00:01,646</w:t>
      </w:r>
    </w:p>
    <w:p w14:paraId="229CD8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00:01,646</w:t>
      </w:r>
    </w:p>
    <w:p w14:paraId="762FD2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20,625;-46:00:01,646</w:t>
      </w:r>
    </w:p>
    <w:p w14:paraId="23BDEB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11,250;-46:00:01,646</w:t>
      </w:r>
    </w:p>
    <w:p w14:paraId="47FAEB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01,875;-46:00:01,646</w:t>
      </w:r>
    </w:p>
    <w:p w14:paraId="00343C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52,500;-46:00:01,646</w:t>
      </w:r>
    </w:p>
    <w:p w14:paraId="6F0DB3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43,125;-46:00:01,646</w:t>
      </w:r>
    </w:p>
    <w:p w14:paraId="7BA3A2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0:01,646</w:t>
      </w:r>
    </w:p>
    <w:p w14:paraId="4F8DC8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24,375;-46:00:01,645</w:t>
      </w:r>
    </w:p>
    <w:p w14:paraId="0D41C0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15,000;-46:00:01,645</w:t>
      </w:r>
    </w:p>
    <w:p w14:paraId="2E7CCD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05,625;-46:00:01,645</w:t>
      </w:r>
    </w:p>
    <w:p w14:paraId="04DDF5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56,250;-46:00:01,645</w:t>
      </w:r>
    </w:p>
    <w:p w14:paraId="522B44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46,875;-46:00:01,645</w:t>
      </w:r>
    </w:p>
    <w:p w14:paraId="60E69E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37,500;-46:00:01,645</w:t>
      </w:r>
    </w:p>
    <w:p w14:paraId="0A4EE4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28,125;-46:00:01,645</w:t>
      </w:r>
    </w:p>
    <w:p w14:paraId="0F8F16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18,750;-46:00:01,645</w:t>
      </w:r>
    </w:p>
    <w:p w14:paraId="7F5534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9,375;-46:00:01,645</w:t>
      </w:r>
    </w:p>
    <w:p w14:paraId="02D45B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1,807;-46:00:01,645</w:t>
      </w:r>
    </w:p>
    <w:p w14:paraId="27D188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00:01,645</w:t>
      </w:r>
    </w:p>
    <w:p w14:paraId="2C6230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5:45:00,000</w:t>
      </w:r>
    </w:p>
    <w:p w14:paraId="4DFD65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5:45:00,000</w:t>
      </w:r>
    </w:p>
    <w:p w14:paraId="0D3BE1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00:00,000</w:t>
      </w:r>
    </w:p>
    <w:p w14:paraId="4D4DAC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00:00,000</w:t>
      </w:r>
    </w:p>
    <w:p w14:paraId="37F1A15A"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05</w:t>
      </w:r>
    </w:p>
    <w:p w14:paraId="4BC7CB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54,375;-45:41:33,750</w:t>
      </w:r>
    </w:p>
    <w:p w14:paraId="4AE2ED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0,000;-45:41:33,750</w:t>
      </w:r>
    </w:p>
    <w:p w14:paraId="7EC82D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0,000;-45:41:24,375</w:t>
      </w:r>
    </w:p>
    <w:p w14:paraId="608E20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15,000;-45:41:24,375</w:t>
      </w:r>
    </w:p>
    <w:p w14:paraId="477D79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15,000;-45:41:15,000</w:t>
      </w:r>
    </w:p>
    <w:p w14:paraId="33AF5B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20,625;-45:41:15,000</w:t>
      </w:r>
    </w:p>
    <w:p w14:paraId="69501A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20,625;-45:41:05,625</w:t>
      </w:r>
    </w:p>
    <w:p w14:paraId="41198BC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8:26,250;-45:41:05,625</w:t>
      </w:r>
    </w:p>
    <w:p w14:paraId="0C13C7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8:26,250;-45:40:56,250</w:t>
      </w:r>
    </w:p>
    <w:p w14:paraId="6DE3F4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9:31,875;-45:40:56,250</w:t>
      </w:r>
    </w:p>
    <w:p w14:paraId="5D2809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9:31,875;-45:40:46,875</w:t>
      </w:r>
    </w:p>
    <w:p w14:paraId="640336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46,875;-45:40:46,875</w:t>
      </w:r>
    </w:p>
    <w:p w14:paraId="6A4D88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46,875;-45:40:37,500</w:t>
      </w:r>
    </w:p>
    <w:p w14:paraId="3B68B7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01,875;-45:40:37,500</w:t>
      </w:r>
    </w:p>
    <w:p w14:paraId="3B51E1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01,875;-45:40:28,125</w:t>
      </w:r>
    </w:p>
    <w:p w14:paraId="4F565C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3:07,500;-45:40:28,125</w:t>
      </w:r>
    </w:p>
    <w:p w14:paraId="3F288F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3:07,500;-45:40:18,750</w:t>
      </w:r>
    </w:p>
    <w:p w14:paraId="122136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4:22,500;-45:40:18,750</w:t>
      </w:r>
    </w:p>
    <w:p w14:paraId="1F22E8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4:22,500;-45:40:09,375</w:t>
      </w:r>
    </w:p>
    <w:p w14:paraId="1940A8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5:40:09,375</w:t>
      </w:r>
    </w:p>
    <w:p w14:paraId="6087DF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5:45:00,000</w:t>
      </w:r>
    </w:p>
    <w:p w14:paraId="579B40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5:45:00,000</w:t>
      </w:r>
    </w:p>
    <w:p w14:paraId="7A0A9D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5:42:11,250</w:t>
      </w:r>
    </w:p>
    <w:p w14:paraId="0437E9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28,125;-45:42:11,250</w:t>
      </w:r>
    </w:p>
    <w:p w14:paraId="700B24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28,125;-45:42:01,875</w:t>
      </w:r>
    </w:p>
    <w:p w14:paraId="768045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5:42:01,875</w:t>
      </w:r>
    </w:p>
    <w:p w14:paraId="31F747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5:41:52,500</w:t>
      </w:r>
    </w:p>
    <w:p w14:paraId="768A20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9,375;-45:41:52,500</w:t>
      </w:r>
    </w:p>
    <w:p w14:paraId="2C0101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9,375;-45:41:43,125</w:t>
      </w:r>
    </w:p>
    <w:p w14:paraId="3D9A5A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54,375;-45:41:43,125</w:t>
      </w:r>
    </w:p>
    <w:p w14:paraId="657DA8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54,375;-45:41:33,750</w:t>
      </w:r>
    </w:p>
    <w:p w14:paraId="20B403B2"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1</w:t>
      </w:r>
    </w:p>
    <w:p w14:paraId="34FE74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52:30,000</w:t>
      </w:r>
    </w:p>
    <w:p w14:paraId="20D455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0:00,000</w:t>
      </w:r>
    </w:p>
    <w:p w14:paraId="0CEAD9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00:00,000</w:t>
      </w:r>
    </w:p>
    <w:p w14:paraId="28A7F9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1:52:30,000</w:t>
      </w:r>
    </w:p>
    <w:p w14:paraId="4F08FA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52:30,000</w:t>
      </w:r>
    </w:p>
    <w:p w14:paraId="2684973C"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2</w:t>
      </w:r>
    </w:p>
    <w:p w14:paraId="47AAA5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45:00,000</w:t>
      </w:r>
    </w:p>
    <w:p w14:paraId="78AE1E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52:30,000</w:t>
      </w:r>
    </w:p>
    <w:p w14:paraId="4ADE3E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1:52:30,000</w:t>
      </w:r>
    </w:p>
    <w:p w14:paraId="4B0A1E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1:45:00,000</w:t>
      </w:r>
    </w:p>
    <w:p w14:paraId="5E418D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45:00,000</w:t>
      </w:r>
    </w:p>
    <w:p w14:paraId="13DADEB9"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3</w:t>
      </w:r>
    </w:p>
    <w:p w14:paraId="4E9F10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37:30,000</w:t>
      </w:r>
    </w:p>
    <w:p w14:paraId="4737F9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45:00,000</w:t>
      </w:r>
    </w:p>
    <w:p w14:paraId="4975F1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1:45:00,000</w:t>
      </w:r>
    </w:p>
    <w:p w14:paraId="4CAF59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1:37:30,000</w:t>
      </w:r>
    </w:p>
    <w:p w14:paraId="7E1986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37:30,000</w:t>
      </w:r>
    </w:p>
    <w:p w14:paraId="344F9F4B"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58</w:t>
      </w:r>
    </w:p>
    <w:p w14:paraId="6D9EC6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0:00,000</w:t>
      </w:r>
    </w:p>
    <w:p w14:paraId="7F1EF2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7:30,000</w:t>
      </w:r>
    </w:p>
    <w:p w14:paraId="61432B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7:07:30,000</w:t>
      </w:r>
    </w:p>
    <w:p w14:paraId="68EC77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7:00:00,000</w:t>
      </w:r>
    </w:p>
    <w:p w14:paraId="52B171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0:00,000</w:t>
      </w:r>
    </w:p>
    <w:p w14:paraId="7C5902BD"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65A</w:t>
      </w:r>
    </w:p>
    <w:p w14:paraId="7DCB09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30,000;-46:12:01,875</w:t>
      </w:r>
    </w:p>
    <w:p w14:paraId="714930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58,125;-46:12:01,875</w:t>
      </w:r>
    </w:p>
    <w:p w14:paraId="1FE9AD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58,125;-46:11:33,750</w:t>
      </w:r>
    </w:p>
    <w:p w14:paraId="62BACB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3:26,250;-46:11:33,750</w:t>
      </w:r>
    </w:p>
    <w:p w14:paraId="332F34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3:26,250;-46:07:30,000</w:t>
      </w:r>
    </w:p>
    <w:p w14:paraId="34FDB2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07:30,000</w:t>
      </w:r>
    </w:p>
    <w:p w14:paraId="03AFBB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15:00,000</w:t>
      </w:r>
    </w:p>
    <w:p w14:paraId="07B430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9:31,875;-46:15:00,000</w:t>
      </w:r>
    </w:p>
    <w:p w14:paraId="26C154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9:31,875;-46:14:31,875</w:t>
      </w:r>
    </w:p>
    <w:p w14:paraId="61CE1B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00,000;-46:14:31,875</w:t>
      </w:r>
    </w:p>
    <w:p w14:paraId="3AF35B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00,000;-46:14:03,750</w:t>
      </w:r>
    </w:p>
    <w:p w14:paraId="251BD5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28,125;-46:14:03,750</w:t>
      </w:r>
    </w:p>
    <w:p w14:paraId="37CE97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28,125;-46:13:26,250</w:t>
      </w:r>
    </w:p>
    <w:p w14:paraId="0B8607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56,250;-46:13:26,250</w:t>
      </w:r>
    </w:p>
    <w:p w14:paraId="2FDF2B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56,250;-46:12:58,125</w:t>
      </w:r>
    </w:p>
    <w:p w14:paraId="1F88B4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01,875;-46:12:58,125</w:t>
      </w:r>
    </w:p>
    <w:p w14:paraId="5A8BA5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01,875;-46:12:30,000</w:t>
      </w:r>
    </w:p>
    <w:p w14:paraId="3A5392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30,000;-46:12:30,000</w:t>
      </w:r>
    </w:p>
    <w:p w14:paraId="3320E3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30,000;-46:12:01,875</w:t>
      </w:r>
    </w:p>
    <w:p w14:paraId="0FBFAB53"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21</w:t>
      </w:r>
    </w:p>
    <w:p w14:paraId="471C53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7:30,000</w:t>
      </w:r>
    </w:p>
    <w:p w14:paraId="24C16E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15:00,000</w:t>
      </w:r>
    </w:p>
    <w:p w14:paraId="2BC49F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15:00,000</w:t>
      </w:r>
    </w:p>
    <w:p w14:paraId="31266E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7:30,000</w:t>
      </w:r>
    </w:p>
    <w:p w14:paraId="2A7473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7:30,000</w:t>
      </w:r>
    </w:p>
    <w:p w14:paraId="508F33D1"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22</w:t>
      </w:r>
    </w:p>
    <w:p w14:paraId="20C3BD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0:00,000</w:t>
      </w:r>
    </w:p>
    <w:p w14:paraId="1037A9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7:30,000</w:t>
      </w:r>
    </w:p>
    <w:p w14:paraId="426147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7:30,000</w:t>
      </w:r>
    </w:p>
    <w:p w14:paraId="290BC5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0:00,000</w:t>
      </w:r>
    </w:p>
    <w:p w14:paraId="43995E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0:00,000</w:t>
      </w:r>
    </w:p>
    <w:p w14:paraId="6DC232A3"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33</w:t>
      </w:r>
    </w:p>
    <w:p w14:paraId="4E1D92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8:45,000;-45:39:31,875</w:t>
      </w:r>
    </w:p>
    <w:p w14:paraId="5F8BDE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9:50,625;-45:39:31,875</w:t>
      </w:r>
    </w:p>
    <w:p w14:paraId="13D44B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9:50,625;-45:39:22,500</w:t>
      </w:r>
    </w:p>
    <w:p w14:paraId="526A3F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0:56,250;-45:39:22,500</w:t>
      </w:r>
    </w:p>
    <w:p w14:paraId="510AEB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0:56,250;-45:39:13,125</w:t>
      </w:r>
    </w:p>
    <w:p w14:paraId="2AF868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11,250;-45:39:13,125</w:t>
      </w:r>
    </w:p>
    <w:p w14:paraId="16DC7D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11,250;-45:39:03,750</w:t>
      </w:r>
    </w:p>
    <w:p w14:paraId="23C636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16,875;-45:39:03,750</w:t>
      </w:r>
    </w:p>
    <w:p w14:paraId="062547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16,875;-45:38:54,375</w:t>
      </w:r>
    </w:p>
    <w:p w14:paraId="5F3CAC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22,500;-45:38:54,375</w:t>
      </w:r>
    </w:p>
    <w:p w14:paraId="35B6F6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22,500;-45:38:45,000</w:t>
      </w:r>
    </w:p>
    <w:p w14:paraId="4712C3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37,500;-45:38:45,000</w:t>
      </w:r>
    </w:p>
    <w:p w14:paraId="35D791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37,500;-45:38:35,625</w:t>
      </w:r>
    </w:p>
    <w:p w14:paraId="29FCC0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43,125;-45:38:35,625</w:t>
      </w:r>
    </w:p>
    <w:p w14:paraId="6079F3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43,125;-45:38:26,250</w:t>
      </w:r>
    </w:p>
    <w:p w14:paraId="418589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58,125;-45:38:26,250</w:t>
      </w:r>
    </w:p>
    <w:p w14:paraId="3AFF0E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58,125;-45:38:16,875</w:t>
      </w:r>
    </w:p>
    <w:p w14:paraId="65DB68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03,750;-45:38:16,875</w:t>
      </w:r>
    </w:p>
    <w:p w14:paraId="2D4CFAC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03,750;-45:38:07,500</w:t>
      </w:r>
    </w:p>
    <w:p w14:paraId="7D3CF3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5:38:07,500</w:t>
      </w:r>
    </w:p>
    <w:p w14:paraId="264B5F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5:45:00,000</w:t>
      </w:r>
    </w:p>
    <w:p w14:paraId="34A6CE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5:45:00,000</w:t>
      </w:r>
    </w:p>
    <w:p w14:paraId="7E446A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5:40:09,375</w:t>
      </w:r>
    </w:p>
    <w:p w14:paraId="21B038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18,750;-45:40:09,375</w:t>
      </w:r>
    </w:p>
    <w:p w14:paraId="006E26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18,750;-45:40:00,000</w:t>
      </w:r>
    </w:p>
    <w:p w14:paraId="1CB53B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6:24,375;-45:40:00,000</w:t>
      </w:r>
    </w:p>
    <w:p w14:paraId="6FA816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6:24,375;-45:39:50,625</w:t>
      </w:r>
    </w:p>
    <w:p w14:paraId="1E79E6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7:30,000;-45:39:50,625</w:t>
      </w:r>
    </w:p>
    <w:p w14:paraId="458655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7:30,000;-45:39:41,250</w:t>
      </w:r>
    </w:p>
    <w:p w14:paraId="4D87E4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8:45,000;-45:39:41,250</w:t>
      </w:r>
    </w:p>
    <w:p w14:paraId="715416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8:45,000;-45:39:31,875</w:t>
      </w:r>
    </w:p>
    <w:p w14:paraId="41E756FE"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82</w:t>
      </w:r>
    </w:p>
    <w:p w14:paraId="630126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15:00,000</w:t>
      </w:r>
    </w:p>
    <w:p w14:paraId="3E3EB4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22:30,000</w:t>
      </w:r>
    </w:p>
    <w:p w14:paraId="0696D6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22:30,000</w:t>
      </w:r>
    </w:p>
    <w:p w14:paraId="63ABA8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15:00,000</w:t>
      </w:r>
    </w:p>
    <w:p w14:paraId="4B7C43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15:00,000</w:t>
      </w:r>
    </w:p>
    <w:p w14:paraId="79353559"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83</w:t>
      </w:r>
    </w:p>
    <w:p w14:paraId="094C80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7:30,000</w:t>
      </w:r>
    </w:p>
    <w:p w14:paraId="56EE9C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15:00,000</w:t>
      </w:r>
    </w:p>
    <w:p w14:paraId="1AE6F9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15:00,000</w:t>
      </w:r>
    </w:p>
    <w:p w14:paraId="2A08C5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7:30,000</w:t>
      </w:r>
    </w:p>
    <w:p w14:paraId="2D7F05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7:30,000</w:t>
      </w:r>
    </w:p>
    <w:p w14:paraId="7D0FB8D5"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84</w:t>
      </w:r>
    </w:p>
    <w:p w14:paraId="5F32B8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0:00,000</w:t>
      </w:r>
    </w:p>
    <w:p w14:paraId="37D3F0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7:30,000</w:t>
      </w:r>
    </w:p>
    <w:p w14:paraId="58B7A8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7:30,000</w:t>
      </w:r>
    </w:p>
    <w:p w14:paraId="18C326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0:00,000</w:t>
      </w:r>
    </w:p>
    <w:p w14:paraId="11B7E5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0:00,000</w:t>
      </w:r>
    </w:p>
    <w:p w14:paraId="56F0FB13"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86</w:t>
      </w:r>
    </w:p>
    <w:p w14:paraId="75DCDA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45:00,000</w:t>
      </w:r>
    </w:p>
    <w:p w14:paraId="34B634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52:30,000</w:t>
      </w:r>
    </w:p>
    <w:p w14:paraId="4CFEF1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52:30,000</w:t>
      </w:r>
    </w:p>
    <w:p w14:paraId="6B8C90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45:00,000</w:t>
      </w:r>
    </w:p>
    <w:p w14:paraId="0A90DB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45:00,000</w:t>
      </w:r>
    </w:p>
    <w:p w14:paraId="72517041"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0</w:t>
      </w:r>
    </w:p>
    <w:p w14:paraId="394C5C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3:07:30,000</w:t>
      </w:r>
    </w:p>
    <w:p w14:paraId="41747B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7:30,000</w:t>
      </w:r>
    </w:p>
    <w:p w14:paraId="2CAECA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15:00,000</w:t>
      </w:r>
    </w:p>
    <w:p w14:paraId="48A03C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3:15:00,000</w:t>
      </w:r>
    </w:p>
    <w:p w14:paraId="463A4B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3:07:30,000</w:t>
      </w:r>
    </w:p>
    <w:p w14:paraId="4566D968"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1</w:t>
      </w:r>
    </w:p>
    <w:p w14:paraId="15AF32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0:00,000</w:t>
      </w:r>
    </w:p>
    <w:p w14:paraId="7D3F18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7:30,000</w:t>
      </w:r>
    </w:p>
    <w:p w14:paraId="788BC8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3:07:30,000</w:t>
      </w:r>
    </w:p>
    <w:p w14:paraId="259C8A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3:00:00,000</w:t>
      </w:r>
    </w:p>
    <w:p w14:paraId="017FEB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0:00,000</w:t>
      </w:r>
    </w:p>
    <w:p w14:paraId="236C2F40"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2</w:t>
      </w:r>
    </w:p>
    <w:p w14:paraId="085D71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52:30,000</w:t>
      </w:r>
    </w:p>
    <w:p w14:paraId="03C724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0:00,000</w:t>
      </w:r>
    </w:p>
    <w:p w14:paraId="09CB69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3:00:00,000</w:t>
      </w:r>
    </w:p>
    <w:p w14:paraId="5BA8B2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2:52:30,000</w:t>
      </w:r>
    </w:p>
    <w:p w14:paraId="71DECD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52:30,000</w:t>
      </w:r>
    </w:p>
    <w:p w14:paraId="0B8CE33E"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3</w:t>
      </w:r>
    </w:p>
    <w:p w14:paraId="36F685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45:00,000</w:t>
      </w:r>
    </w:p>
    <w:p w14:paraId="2A6BB6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52:30,000</w:t>
      </w:r>
    </w:p>
    <w:p w14:paraId="013A69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52:30,000</w:t>
      </w:r>
    </w:p>
    <w:p w14:paraId="38FA71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45:00,000</w:t>
      </w:r>
    </w:p>
    <w:p w14:paraId="7AD5E8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45:00,000</w:t>
      </w:r>
    </w:p>
    <w:p w14:paraId="7B53D0E2"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4</w:t>
      </w:r>
    </w:p>
    <w:p w14:paraId="598163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7:30,000</w:t>
      </w:r>
    </w:p>
    <w:p w14:paraId="53D38A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45:00,000</w:t>
      </w:r>
    </w:p>
    <w:p w14:paraId="757D0D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45:00,000</w:t>
      </w:r>
    </w:p>
    <w:p w14:paraId="59849F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7:30,000</w:t>
      </w:r>
    </w:p>
    <w:p w14:paraId="4FF3E9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7:30,000</w:t>
      </w:r>
    </w:p>
    <w:p w14:paraId="5B526FED"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45</w:t>
      </w:r>
    </w:p>
    <w:p w14:paraId="049CC4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15:00,000</w:t>
      </w:r>
    </w:p>
    <w:p w14:paraId="0D2817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22:30,000</w:t>
      </w:r>
    </w:p>
    <w:p w14:paraId="561034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22:30,000</w:t>
      </w:r>
    </w:p>
    <w:p w14:paraId="46C9A5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15:00,000</w:t>
      </w:r>
    </w:p>
    <w:p w14:paraId="40CC0E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15:00,000</w:t>
      </w:r>
    </w:p>
    <w:p w14:paraId="6F57F6DD"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46</w:t>
      </w:r>
    </w:p>
    <w:p w14:paraId="1CA677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7:30,000</w:t>
      </w:r>
    </w:p>
    <w:p w14:paraId="395061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15:00,000</w:t>
      </w:r>
    </w:p>
    <w:p w14:paraId="5BACCE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15:00,000</w:t>
      </w:r>
    </w:p>
    <w:p w14:paraId="0F814F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7:30,000</w:t>
      </w:r>
    </w:p>
    <w:p w14:paraId="6ECE63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7:30,000</w:t>
      </w:r>
    </w:p>
    <w:p w14:paraId="7EBBA3E5"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47</w:t>
      </w:r>
    </w:p>
    <w:p w14:paraId="7F8B79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0:00,000</w:t>
      </w:r>
    </w:p>
    <w:p w14:paraId="24CEB5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7:30,000</w:t>
      </w:r>
    </w:p>
    <w:p w14:paraId="2916D6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7:30,000</w:t>
      </w:r>
    </w:p>
    <w:p w14:paraId="6C294F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0:00,000</w:t>
      </w:r>
    </w:p>
    <w:p w14:paraId="07EED0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0:00,000</w:t>
      </w:r>
    </w:p>
    <w:p w14:paraId="6FC7DA4E"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5</w:t>
      </w:r>
    </w:p>
    <w:p w14:paraId="610EC6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0:00,000</w:t>
      </w:r>
    </w:p>
    <w:p w14:paraId="0ED9EA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7:30,000</w:t>
      </w:r>
    </w:p>
    <w:p w14:paraId="590E1C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7:30,000</w:t>
      </w:r>
    </w:p>
    <w:p w14:paraId="0D5C2F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0:00,000</w:t>
      </w:r>
    </w:p>
    <w:p w14:paraId="249C3D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0:00,000</w:t>
      </w:r>
    </w:p>
    <w:p w14:paraId="18F62DC6"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6</w:t>
      </w:r>
    </w:p>
    <w:p w14:paraId="3746D3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22:30,000</w:t>
      </w:r>
    </w:p>
    <w:p w14:paraId="332531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0:00,000</w:t>
      </w:r>
    </w:p>
    <w:p w14:paraId="34D69D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0:00,000</w:t>
      </w:r>
    </w:p>
    <w:p w14:paraId="285C8E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22:30,000</w:t>
      </w:r>
    </w:p>
    <w:p w14:paraId="01D0B9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22:30,000</w:t>
      </w:r>
    </w:p>
    <w:p w14:paraId="3F58E0B3"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7</w:t>
      </w:r>
    </w:p>
    <w:p w14:paraId="4FB101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15:00,000</w:t>
      </w:r>
    </w:p>
    <w:p w14:paraId="54A0FC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22:30,000</w:t>
      </w:r>
    </w:p>
    <w:p w14:paraId="3EFD37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22:30,000</w:t>
      </w:r>
    </w:p>
    <w:p w14:paraId="1348DA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15:00,000</w:t>
      </w:r>
    </w:p>
    <w:p w14:paraId="6CF5A4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15:00,000</w:t>
      </w:r>
    </w:p>
    <w:p w14:paraId="26C5C191"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8</w:t>
      </w:r>
    </w:p>
    <w:p w14:paraId="0B9F8F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7:30,000</w:t>
      </w:r>
    </w:p>
    <w:p w14:paraId="0356A1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15:00,000</w:t>
      </w:r>
    </w:p>
    <w:p w14:paraId="2D6E6A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15:00,000</w:t>
      </w:r>
    </w:p>
    <w:p w14:paraId="000937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7:30,000</w:t>
      </w:r>
    </w:p>
    <w:p w14:paraId="7CA414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7:30,000</w:t>
      </w:r>
    </w:p>
    <w:p w14:paraId="3DBA1A80"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9</w:t>
      </w:r>
    </w:p>
    <w:p w14:paraId="279766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0:00,000</w:t>
      </w:r>
    </w:p>
    <w:p w14:paraId="763510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7:30,000</w:t>
      </w:r>
    </w:p>
    <w:p w14:paraId="6CBB27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7:30,000</w:t>
      </w:r>
    </w:p>
    <w:p w14:paraId="62EF00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0:00,000</w:t>
      </w:r>
    </w:p>
    <w:p w14:paraId="05F7EB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0:00,000</w:t>
      </w:r>
    </w:p>
    <w:p w14:paraId="1300D493"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40</w:t>
      </w:r>
    </w:p>
    <w:p w14:paraId="21E7BB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52:30,000</w:t>
      </w:r>
    </w:p>
    <w:p w14:paraId="5202D5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0:00,000</w:t>
      </w:r>
    </w:p>
    <w:p w14:paraId="51D3DA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0:00,000</w:t>
      </w:r>
    </w:p>
    <w:p w14:paraId="475F13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52:30,000</w:t>
      </w:r>
    </w:p>
    <w:p w14:paraId="25899A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52:30,000</w:t>
      </w:r>
    </w:p>
    <w:p w14:paraId="2B09D5FC"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408</w:t>
      </w:r>
    </w:p>
    <w:p w14:paraId="3362F4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15:00,000</w:t>
      </w:r>
    </w:p>
    <w:p w14:paraId="764A7E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22:30,000</w:t>
      </w:r>
    </w:p>
    <w:p w14:paraId="22EBC6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22:30,000</w:t>
      </w:r>
    </w:p>
    <w:p w14:paraId="4A1930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15:00,000</w:t>
      </w:r>
    </w:p>
    <w:p w14:paraId="4373A5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15:00,000</w:t>
      </w:r>
    </w:p>
    <w:p w14:paraId="46A814E6"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409</w:t>
      </w:r>
    </w:p>
    <w:p w14:paraId="39368B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7:30,000</w:t>
      </w:r>
    </w:p>
    <w:p w14:paraId="7C9B46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15:00,000</w:t>
      </w:r>
    </w:p>
    <w:p w14:paraId="6BDB0E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15:00,000</w:t>
      </w:r>
    </w:p>
    <w:p w14:paraId="4DBFA46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7:30,000</w:t>
      </w:r>
    </w:p>
    <w:p w14:paraId="4C1362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7:30,000</w:t>
      </w:r>
    </w:p>
    <w:p w14:paraId="1EBB9873"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41</w:t>
      </w:r>
    </w:p>
    <w:p w14:paraId="1DD445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45:00,000</w:t>
      </w:r>
    </w:p>
    <w:p w14:paraId="736AC6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52:30,000</w:t>
      </w:r>
    </w:p>
    <w:p w14:paraId="6259FC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52:30,000</w:t>
      </w:r>
    </w:p>
    <w:p w14:paraId="313478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45:00,000</w:t>
      </w:r>
    </w:p>
    <w:p w14:paraId="450536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45:00,000</w:t>
      </w:r>
    </w:p>
    <w:p w14:paraId="740876D5"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410</w:t>
      </w:r>
    </w:p>
    <w:p w14:paraId="03C3BB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0:00,000</w:t>
      </w:r>
    </w:p>
    <w:p w14:paraId="06F423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7:30,000</w:t>
      </w:r>
    </w:p>
    <w:p w14:paraId="5F02D2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7:30,000</w:t>
      </w:r>
    </w:p>
    <w:p w14:paraId="0A5BBC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0:00,000</w:t>
      </w:r>
    </w:p>
    <w:p w14:paraId="7C6624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0:00,000</w:t>
      </w:r>
    </w:p>
    <w:p w14:paraId="75A114D0"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42</w:t>
      </w:r>
    </w:p>
    <w:p w14:paraId="3FA86A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37:30,000</w:t>
      </w:r>
    </w:p>
    <w:p w14:paraId="3B058D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45:00,000</w:t>
      </w:r>
    </w:p>
    <w:p w14:paraId="5F0919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45:00,000</w:t>
      </w:r>
    </w:p>
    <w:p w14:paraId="7B2465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37:30,000</w:t>
      </w:r>
    </w:p>
    <w:p w14:paraId="3E5F27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37:30,000</w:t>
      </w:r>
    </w:p>
    <w:p w14:paraId="63756390"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470</w:t>
      </w:r>
    </w:p>
    <w:p w14:paraId="29796A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22:30,000</w:t>
      </w:r>
    </w:p>
    <w:p w14:paraId="31EAF2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30:00,000</w:t>
      </w:r>
    </w:p>
    <w:p w14:paraId="1D597A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30:00,000</w:t>
      </w:r>
    </w:p>
    <w:p w14:paraId="0CB0AA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22:30,000</w:t>
      </w:r>
    </w:p>
    <w:p w14:paraId="709AF2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22:30,000</w:t>
      </w:r>
    </w:p>
    <w:p w14:paraId="034CC0D8"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471</w:t>
      </w:r>
    </w:p>
    <w:p w14:paraId="328EE3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15:00,000</w:t>
      </w:r>
    </w:p>
    <w:p w14:paraId="2EB9A4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22:30,000</w:t>
      </w:r>
    </w:p>
    <w:p w14:paraId="22E1EF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22:30,000</w:t>
      </w:r>
    </w:p>
    <w:p w14:paraId="50A62D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15:00,000</w:t>
      </w:r>
    </w:p>
    <w:p w14:paraId="121BEC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15:00,000</w:t>
      </w:r>
    </w:p>
    <w:p w14:paraId="543B6066"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472</w:t>
      </w:r>
    </w:p>
    <w:p w14:paraId="04EE13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7:30,000</w:t>
      </w:r>
    </w:p>
    <w:p w14:paraId="3C6760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15:00,000</w:t>
      </w:r>
    </w:p>
    <w:p w14:paraId="64EF79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15:00,000</w:t>
      </w:r>
    </w:p>
    <w:p w14:paraId="521DCE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7:30,000</w:t>
      </w:r>
    </w:p>
    <w:p w14:paraId="5C870C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7:30,000</w:t>
      </w:r>
    </w:p>
    <w:p w14:paraId="43F60B85"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473</w:t>
      </w:r>
    </w:p>
    <w:p w14:paraId="5124C2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0:00,000</w:t>
      </w:r>
    </w:p>
    <w:p w14:paraId="0A4403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7:30,000</w:t>
      </w:r>
    </w:p>
    <w:p w14:paraId="6E4164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7:30,000</w:t>
      </w:r>
    </w:p>
    <w:p w14:paraId="5DACA2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0:00,000</w:t>
      </w:r>
    </w:p>
    <w:p w14:paraId="42E6FE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0:00,000</w:t>
      </w:r>
    </w:p>
    <w:p w14:paraId="32B21DCD"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530</w:t>
      </w:r>
    </w:p>
    <w:p w14:paraId="762E1B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0:00,000</w:t>
      </w:r>
    </w:p>
    <w:p w14:paraId="61DA9D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7:30,000</w:t>
      </w:r>
    </w:p>
    <w:p w14:paraId="1AE20E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37:30,000</w:t>
      </w:r>
    </w:p>
    <w:p w14:paraId="6D6003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30:00,000</w:t>
      </w:r>
    </w:p>
    <w:p w14:paraId="17829E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0:00,000</w:t>
      </w:r>
    </w:p>
    <w:p w14:paraId="09129E8D"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31</w:t>
      </w:r>
    </w:p>
    <w:p w14:paraId="2A5941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22:30,000</w:t>
      </w:r>
    </w:p>
    <w:p w14:paraId="3D390A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0:00,000</w:t>
      </w:r>
    </w:p>
    <w:p w14:paraId="505B42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30:00,000</w:t>
      </w:r>
    </w:p>
    <w:p w14:paraId="58095B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22:30,000</w:t>
      </w:r>
    </w:p>
    <w:p w14:paraId="7A197D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22:30,000</w:t>
      </w:r>
    </w:p>
    <w:p w14:paraId="3EE30F05"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32</w:t>
      </w:r>
    </w:p>
    <w:p w14:paraId="27C402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15:00,000</w:t>
      </w:r>
    </w:p>
    <w:p w14:paraId="2593EC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22:30,000</w:t>
      </w:r>
    </w:p>
    <w:p w14:paraId="36F09C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22:30,000</w:t>
      </w:r>
    </w:p>
    <w:p w14:paraId="47A0DE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15:00,000</w:t>
      </w:r>
    </w:p>
    <w:p w14:paraId="018474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15:00,000</w:t>
      </w:r>
    </w:p>
    <w:p w14:paraId="516A75A2"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33</w:t>
      </w:r>
    </w:p>
    <w:p w14:paraId="7C2FAF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7:30,000</w:t>
      </w:r>
    </w:p>
    <w:p w14:paraId="4C5A89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15:00,000</w:t>
      </w:r>
    </w:p>
    <w:p w14:paraId="48569A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15:00,000</w:t>
      </w:r>
    </w:p>
    <w:p w14:paraId="3D7899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7:30,000</w:t>
      </w:r>
    </w:p>
    <w:p w14:paraId="569D9F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7:30,000</w:t>
      </w:r>
    </w:p>
    <w:p w14:paraId="78082EDF"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34</w:t>
      </w:r>
    </w:p>
    <w:p w14:paraId="6CFB12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0:00,000</w:t>
      </w:r>
    </w:p>
    <w:p w14:paraId="76F166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7:30,000</w:t>
      </w:r>
    </w:p>
    <w:p w14:paraId="26038E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7:30,000</w:t>
      </w:r>
    </w:p>
    <w:p w14:paraId="716EDA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0:00,000</w:t>
      </w:r>
    </w:p>
    <w:p w14:paraId="44C337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0:00,000</w:t>
      </w:r>
    </w:p>
    <w:p w14:paraId="1022DF4A"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90</w:t>
      </w:r>
    </w:p>
    <w:p w14:paraId="24DCC1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0:00,000</w:t>
      </w:r>
    </w:p>
    <w:p w14:paraId="440747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7:30,000</w:t>
      </w:r>
    </w:p>
    <w:p w14:paraId="665D6C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7:30,000</w:t>
      </w:r>
    </w:p>
    <w:p w14:paraId="29252F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0:00,000</w:t>
      </w:r>
    </w:p>
    <w:p w14:paraId="129743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0:00,000</w:t>
      </w:r>
    </w:p>
    <w:p w14:paraId="4FFFA67E"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91</w:t>
      </w:r>
    </w:p>
    <w:p w14:paraId="1DA2FE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22:30,000</w:t>
      </w:r>
    </w:p>
    <w:p w14:paraId="110E10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0:00,000</w:t>
      </w:r>
    </w:p>
    <w:p w14:paraId="63A434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0:00,000</w:t>
      </w:r>
    </w:p>
    <w:p w14:paraId="2D7405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22:30,000</w:t>
      </w:r>
    </w:p>
    <w:p w14:paraId="5711A7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22:30,000</w:t>
      </w:r>
    </w:p>
    <w:p w14:paraId="5B58BC1B"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92</w:t>
      </w:r>
    </w:p>
    <w:p w14:paraId="763531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15:00,000</w:t>
      </w:r>
    </w:p>
    <w:p w14:paraId="71C71E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22:30,000</w:t>
      </w:r>
    </w:p>
    <w:p w14:paraId="7EED53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22:30,000</w:t>
      </w:r>
    </w:p>
    <w:p w14:paraId="71BAB4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15:00,000</w:t>
      </w:r>
    </w:p>
    <w:p w14:paraId="22A771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15:00,000</w:t>
      </w:r>
    </w:p>
    <w:p w14:paraId="0CAD3672"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93</w:t>
      </w:r>
    </w:p>
    <w:p w14:paraId="6C0E73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7:30,000</w:t>
      </w:r>
    </w:p>
    <w:p w14:paraId="016855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15:00,000</w:t>
      </w:r>
    </w:p>
    <w:p w14:paraId="1A97E9E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15:00,000</w:t>
      </w:r>
    </w:p>
    <w:p w14:paraId="50F5EF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7:30,000</w:t>
      </w:r>
    </w:p>
    <w:p w14:paraId="05ED50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7:30,000</w:t>
      </w:r>
    </w:p>
    <w:p w14:paraId="7C275208"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94</w:t>
      </w:r>
    </w:p>
    <w:p w14:paraId="0B82F3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0:00,000</w:t>
      </w:r>
    </w:p>
    <w:p w14:paraId="39C4FD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7:30,000</w:t>
      </w:r>
    </w:p>
    <w:p w14:paraId="553CE1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7:30,000</w:t>
      </w:r>
    </w:p>
    <w:p w14:paraId="1BAC5D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0:00,000</w:t>
      </w:r>
    </w:p>
    <w:p w14:paraId="3E7BD7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0:00,000</w:t>
      </w:r>
    </w:p>
    <w:p w14:paraId="30083B46"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037A</w:t>
      </w:r>
    </w:p>
    <w:p w14:paraId="46D6AF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0:00,000</w:t>
      </w:r>
    </w:p>
    <w:p w14:paraId="3508DE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00,000</w:t>
      </w:r>
    </w:p>
    <w:p w14:paraId="305459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09,375</w:t>
      </w:r>
    </w:p>
    <w:p w14:paraId="2F0734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18,750</w:t>
      </w:r>
    </w:p>
    <w:p w14:paraId="426DFB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28,125</w:t>
      </w:r>
    </w:p>
    <w:p w14:paraId="10436C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37,500</w:t>
      </w:r>
    </w:p>
    <w:p w14:paraId="05B185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46,875</w:t>
      </w:r>
    </w:p>
    <w:p w14:paraId="065202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56,250</w:t>
      </w:r>
    </w:p>
    <w:p w14:paraId="13434E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1:05,625</w:t>
      </w:r>
    </w:p>
    <w:p w14:paraId="181F4D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1:15,000</w:t>
      </w:r>
    </w:p>
    <w:p w14:paraId="03EBAD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1:24,375</w:t>
      </w:r>
    </w:p>
    <w:p w14:paraId="0361E3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1:33,750</w:t>
      </w:r>
    </w:p>
    <w:p w14:paraId="5D5957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1:43,125</w:t>
      </w:r>
    </w:p>
    <w:p w14:paraId="477D31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1:52,500</w:t>
      </w:r>
    </w:p>
    <w:p w14:paraId="28F1CF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01,875</w:t>
      </w:r>
    </w:p>
    <w:p w14:paraId="5FBFCE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11,250</w:t>
      </w:r>
    </w:p>
    <w:p w14:paraId="5C56DC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20,625</w:t>
      </w:r>
    </w:p>
    <w:p w14:paraId="0B5C20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30,000</w:t>
      </w:r>
    </w:p>
    <w:p w14:paraId="685A97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39,375</w:t>
      </w:r>
    </w:p>
    <w:p w14:paraId="767E32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48,750</w:t>
      </w:r>
    </w:p>
    <w:p w14:paraId="625B4D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58,125</w:t>
      </w:r>
    </w:p>
    <w:p w14:paraId="63BE7E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3:07,500</w:t>
      </w:r>
    </w:p>
    <w:p w14:paraId="1E1ABE2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3:16,875</w:t>
      </w:r>
    </w:p>
    <w:p w14:paraId="02FCA2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3:26,250</w:t>
      </w:r>
    </w:p>
    <w:p w14:paraId="30E096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3:35,625</w:t>
      </w:r>
    </w:p>
    <w:p w14:paraId="32EEEA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3,750;-46:03:35,625</w:t>
      </w:r>
    </w:p>
    <w:p w14:paraId="12972A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3,750;-46:06:33,750</w:t>
      </w:r>
    </w:p>
    <w:p w14:paraId="4C41A3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03,750;-46:06:33,750</w:t>
      </w:r>
    </w:p>
    <w:p w14:paraId="0D3024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03,750;-46:07:01,875</w:t>
      </w:r>
    </w:p>
    <w:p w14:paraId="0AF111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31,875;-46:07:01,875</w:t>
      </w:r>
    </w:p>
    <w:p w14:paraId="5D3F21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31,875;-46:07:30,000</w:t>
      </w:r>
    </w:p>
    <w:p w14:paraId="59E724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7:30,000</w:t>
      </w:r>
    </w:p>
    <w:p w14:paraId="135D81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0:00,000</w:t>
      </w:r>
    </w:p>
    <w:p w14:paraId="05362445"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0</w:t>
      </w:r>
    </w:p>
    <w:p w14:paraId="091A0E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7:30,000</w:t>
      </w:r>
    </w:p>
    <w:p w14:paraId="47AB67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15:00,000</w:t>
      </w:r>
    </w:p>
    <w:p w14:paraId="15BBA2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15:00,000</w:t>
      </w:r>
    </w:p>
    <w:p w14:paraId="5A5260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7:30,000</w:t>
      </w:r>
    </w:p>
    <w:p w14:paraId="255D22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7:30,000</w:t>
      </w:r>
    </w:p>
    <w:p w14:paraId="00F661B7"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07</w:t>
      </w:r>
    </w:p>
    <w:p w14:paraId="070F52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5:30:00,000</w:t>
      </w:r>
    </w:p>
    <w:p w14:paraId="71E706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5:15:00,000</w:t>
      </w:r>
    </w:p>
    <w:p w14:paraId="46E834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5:15:00,000</w:t>
      </w:r>
    </w:p>
    <w:p w14:paraId="553715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5:30:00,000</w:t>
      </w:r>
    </w:p>
    <w:p w14:paraId="3D3029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5:30:00,000</w:t>
      </w:r>
    </w:p>
    <w:p w14:paraId="7BB71A81"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09</w:t>
      </w:r>
    </w:p>
    <w:p w14:paraId="3A80B2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2:11,250;-45:07:30,000</w:t>
      </w:r>
    </w:p>
    <w:p w14:paraId="7650EC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2:11,250;-45:00:00,000</w:t>
      </w:r>
    </w:p>
    <w:p w14:paraId="198639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5:00:00,000</w:t>
      </w:r>
    </w:p>
    <w:p w14:paraId="4D64B3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5:15:00,000</w:t>
      </w:r>
    </w:p>
    <w:p w14:paraId="2B475E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5:15:00,000</w:t>
      </w:r>
    </w:p>
    <w:p w14:paraId="6C13E4C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5:07:30,000</w:t>
      </w:r>
    </w:p>
    <w:p w14:paraId="523D84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2:11,250;-45:07:30,000</w:t>
      </w:r>
    </w:p>
    <w:p w14:paraId="1D2287D8"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1</w:t>
      </w:r>
    </w:p>
    <w:p w14:paraId="50C21E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0:00,000</w:t>
      </w:r>
    </w:p>
    <w:p w14:paraId="422ADE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7:30,000</w:t>
      </w:r>
    </w:p>
    <w:p w14:paraId="01971B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7:30,000</w:t>
      </w:r>
    </w:p>
    <w:p w14:paraId="1D1751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0:00,000</w:t>
      </w:r>
    </w:p>
    <w:p w14:paraId="22AA05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0:00,000</w:t>
      </w:r>
    </w:p>
    <w:p w14:paraId="6F979304"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2</w:t>
      </w:r>
    </w:p>
    <w:p w14:paraId="24EFFC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52:30,000</w:t>
      </w:r>
    </w:p>
    <w:p w14:paraId="25AAF6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0:00,000</w:t>
      </w:r>
    </w:p>
    <w:p w14:paraId="2ABCEC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0:00,000</w:t>
      </w:r>
    </w:p>
    <w:p w14:paraId="2CBF0F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52:30,000</w:t>
      </w:r>
    </w:p>
    <w:p w14:paraId="38CC89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52:30,000</w:t>
      </w:r>
    </w:p>
    <w:p w14:paraId="19C3CF4A"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3</w:t>
      </w:r>
    </w:p>
    <w:p w14:paraId="07F410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45:00,000</w:t>
      </w:r>
    </w:p>
    <w:p w14:paraId="3939C2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52:30,000</w:t>
      </w:r>
    </w:p>
    <w:p w14:paraId="77E15B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52:30,000</w:t>
      </w:r>
    </w:p>
    <w:p w14:paraId="1B82D3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45:00,000</w:t>
      </w:r>
    </w:p>
    <w:p w14:paraId="04F1BE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45:00,000</w:t>
      </w:r>
    </w:p>
    <w:p w14:paraId="491A29A1"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4</w:t>
      </w:r>
    </w:p>
    <w:p w14:paraId="0BBBD8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11,250;-42:32:11,250</w:t>
      </w:r>
    </w:p>
    <w:p w14:paraId="406AF7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20,625;-42:32:11,250</w:t>
      </w:r>
    </w:p>
    <w:p w14:paraId="6295DB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20,625;-42:32:58,125</w:t>
      </w:r>
    </w:p>
    <w:p w14:paraId="2A2165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30,000;-42:32:58,125</w:t>
      </w:r>
    </w:p>
    <w:p w14:paraId="5E4308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30,000;-42:33:35,625</w:t>
      </w:r>
    </w:p>
    <w:p w14:paraId="4CA35A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39,375;-42:33:35,625</w:t>
      </w:r>
    </w:p>
    <w:p w14:paraId="31CF09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39,375;-42:34:22,500</w:t>
      </w:r>
    </w:p>
    <w:p w14:paraId="6EA246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48,750;-42:34:22,500</w:t>
      </w:r>
    </w:p>
    <w:p w14:paraId="627282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48,750;-42:35:00,000</w:t>
      </w:r>
    </w:p>
    <w:p w14:paraId="5E12C5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58,125;-42:35:00,000</w:t>
      </w:r>
    </w:p>
    <w:p w14:paraId="111D83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58,125;-42:35:46,875</w:t>
      </w:r>
    </w:p>
    <w:p w14:paraId="344E47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07,500;-42:35:46,875</w:t>
      </w:r>
    </w:p>
    <w:p w14:paraId="3A0E0E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07,500;-42:36:24,375</w:t>
      </w:r>
    </w:p>
    <w:p w14:paraId="486231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16,875;-42:36:24,375</w:t>
      </w:r>
    </w:p>
    <w:p w14:paraId="7A1454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16,875;-42:37:11,250</w:t>
      </w:r>
    </w:p>
    <w:p w14:paraId="79080C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26,250;-42:37:11,250</w:t>
      </w:r>
    </w:p>
    <w:p w14:paraId="44D3AA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26,250;-42:37:48,750</w:t>
      </w:r>
    </w:p>
    <w:p w14:paraId="073030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35,625;-42:37:48,750</w:t>
      </w:r>
    </w:p>
    <w:p w14:paraId="5ECF23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35,625;-42:38:35,625</w:t>
      </w:r>
    </w:p>
    <w:p w14:paraId="4B9FBB1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45,000;-42:38:35,625</w:t>
      </w:r>
    </w:p>
    <w:p w14:paraId="49DA1B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45,000;-42:39:13,125</w:t>
      </w:r>
    </w:p>
    <w:p w14:paraId="4F61DB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54,375;-42:39:13,125</w:t>
      </w:r>
    </w:p>
    <w:p w14:paraId="782EC7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54,375;-42:39:50,625</w:t>
      </w:r>
    </w:p>
    <w:p w14:paraId="35AEC2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03,750;-42:39:50,625</w:t>
      </w:r>
    </w:p>
    <w:p w14:paraId="0C7666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03,750;-42:40:37,500</w:t>
      </w:r>
    </w:p>
    <w:p w14:paraId="35501A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13,125;-42:40:37,500</w:t>
      </w:r>
    </w:p>
    <w:p w14:paraId="5D26E8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13,125;-42:41:15,000</w:t>
      </w:r>
    </w:p>
    <w:p w14:paraId="38B6D7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22,500;-42:41:15,000</w:t>
      </w:r>
    </w:p>
    <w:p w14:paraId="59727A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22,500;-42:42:01,875</w:t>
      </w:r>
    </w:p>
    <w:p w14:paraId="17DB62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31,875;-42:42:01,875</w:t>
      </w:r>
    </w:p>
    <w:p w14:paraId="566C15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31,875;-42:42:39,375</w:t>
      </w:r>
    </w:p>
    <w:p w14:paraId="0B90BD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41,250;-42:42:39,375</w:t>
      </w:r>
    </w:p>
    <w:p w14:paraId="4ACB19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41,250;-42:43:26,250</w:t>
      </w:r>
    </w:p>
    <w:p w14:paraId="6C95A6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50,625;-42:43:26,250</w:t>
      </w:r>
    </w:p>
    <w:p w14:paraId="440FA1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50,625;-42:44:03,750</w:t>
      </w:r>
    </w:p>
    <w:p w14:paraId="26A169D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44:03,750</w:t>
      </w:r>
    </w:p>
    <w:p w14:paraId="1965AD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44:41,250</w:t>
      </w:r>
    </w:p>
    <w:p w14:paraId="6CB0816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9,375;-42:44:41,250</w:t>
      </w:r>
    </w:p>
    <w:p w14:paraId="4A61AD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9,375;-42:45:00,000</w:t>
      </w:r>
    </w:p>
    <w:p w14:paraId="205B39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45:00,000</w:t>
      </w:r>
    </w:p>
    <w:p w14:paraId="66BD28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0:00,000</w:t>
      </w:r>
    </w:p>
    <w:p w14:paraId="01C4BD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43,125;-42:30:00,000</w:t>
      </w:r>
    </w:p>
    <w:p w14:paraId="73B54A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43,125;-42:30:09,375</w:t>
      </w:r>
    </w:p>
    <w:p w14:paraId="0CEDD66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52,500;-42:30:09,375</w:t>
      </w:r>
    </w:p>
    <w:p w14:paraId="1B4759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52,500;-42:30:56,250</w:t>
      </w:r>
    </w:p>
    <w:p w14:paraId="1B36F3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01,875;-42:30:56,250</w:t>
      </w:r>
    </w:p>
    <w:p w14:paraId="261B7E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01,875;-42:31:33,750</w:t>
      </w:r>
    </w:p>
    <w:p w14:paraId="07C0AD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11,250;-42:31:33,750</w:t>
      </w:r>
    </w:p>
    <w:p w14:paraId="05D527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11,250;-42:32:11,250</w:t>
      </w:r>
    </w:p>
    <w:p w14:paraId="5D5010C0"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45</w:t>
      </w:r>
    </w:p>
    <w:p w14:paraId="639F86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7:30,000</w:t>
      </w:r>
    </w:p>
    <w:p w14:paraId="79FE1D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45:00,000</w:t>
      </w:r>
    </w:p>
    <w:p w14:paraId="24C60B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45:00,000</w:t>
      </w:r>
    </w:p>
    <w:p w14:paraId="5CBDE0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7:30,000</w:t>
      </w:r>
    </w:p>
    <w:p w14:paraId="7B4A27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7:30,000</w:t>
      </w:r>
    </w:p>
    <w:p w14:paraId="66DA10DF"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46</w:t>
      </w:r>
    </w:p>
    <w:p w14:paraId="56C61D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0:00,000</w:t>
      </w:r>
    </w:p>
    <w:p w14:paraId="0973B1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7:30,000</w:t>
      </w:r>
    </w:p>
    <w:p w14:paraId="366780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7:30,000</w:t>
      </w:r>
    </w:p>
    <w:p w14:paraId="3BC98C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0:00,000</w:t>
      </w:r>
    </w:p>
    <w:p w14:paraId="3E13FE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0:00,000</w:t>
      </w:r>
    </w:p>
    <w:p w14:paraId="2028B79A"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47</w:t>
      </w:r>
    </w:p>
    <w:p w14:paraId="551844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22:30,000</w:t>
      </w:r>
    </w:p>
    <w:p w14:paraId="1EF838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0:00,000</w:t>
      </w:r>
    </w:p>
    <w:p w14:paraId="338B89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0:00,000</w:t>
      </w:r>
    </w:p>
    <w:p w14:paraId="0B1DCC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22:30,000</w:t>
      </w:r>
    </w:p>
    <w:p w14:paraId="112E7E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22:30,000</w:t>
      </w:r>
    </w:p>
    <w:p w14:paraId="3FCA82EE"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48</w:t>
      </w:r>
    </w:p>
    <w:p w14:paraId="570DC8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15:00,000</w:t>
      </w:r>
    </w:p>
    <w:p w14:paraId="46C5D0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22:30,000</w:t>
      </w:r>
    </w:p>
    <w:p w14:paraId="2DDF69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22:30,000</w:t>
      </w:r>
    </w:p>
    <w:p w14:paraId="6EEE75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15:00,000</w:t>
      </w:r>
    </w:p>
    <w:p w14:paraId="4D2CB3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15:00,000</w:t>
      </w:r>
    </w:p>
    <w:p w14:paraId="46E62E04"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49</w:t>
      </w:r>
    </w:p>
    <w:p w14:paraId="078022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7:30,000</w:t>
      </w:r>
    </w:p>
    <w:p w14:paraId="59A620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15:00,000</w:t>
      </w:r>
    </w:p>
    <w:p w14:paraId="553838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15:00,000</w:t>
      </w:r>
    </w:p>
    <w:p w14:paraId="68D73E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7:30,000</w:t>
      </w:r>
    </w:p>
    <w:p w14:paraId="248197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7:30,000</w:t>
      </w:r>
    </w:p>
    <w:p w14:paraId="1A8FE984"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50</w:t>
      </w:r>
    </w:p>
    <w:p w14:paraId="1DFE31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0:00,000</w:t>
      </w:r>
    </w:p>
    <w:p w14:paraId="3BC130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7:30,000</w:t>
      </w:r>
    </w:p>
    <w:p w14:paraId="7D5BF2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7:30,000</w:t>
      </w:r>
    </w:p>
    <w:p w14:paraId="4B678C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0:00,000</w:t>
      </w:r>
    </w:p>
    <w:p w14:paraId="5E79B2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0:00,000</w:t>
      </w:r>
    </w:p>
    <w:p w14:paraId="7DB17C48"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51</w:t>
      </w:r>
    </w:p>
    <w:p w14:paraId="1CF9E0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52:30,000</w:t>
      </w:r>
    </w:p>
    <w:p w14:paraId="391CC8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0:00,000</w:t>
      </w:r>
    </w:p>
    <w:p w14:paraId="203540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0:00,000</w:t>
      </w:r>
    </w:p>
    <w:p w14:paraId="35FA10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52:30,000</w:t>
      </w:r>
    </w:p>
    <w:p w14:paraId="5546B0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52:30,000</w:t>
      </w:r>
    </w:p>
    <w:p w14:paraId="13F64F33"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52</w:t>
      </w:r>
    </w:p>
    <w:p w14:paraId="6B490E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45:00,000</w:t>
      </w:r>
    </w:p>
    <w:p w14:paraId="6CBF10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52:30,000</w:t>
      </w:r>
    </w:p>
    <w:p w14:paraId="78FA5E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52:30,000</w:t>
      </w:r>
    </w:p>
    <w:p w14:paraId="380BD4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45:00,000</w:t>
      </w:r>
    </w:p>
    <w:p w14:paraId="38D485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45:00,000</w:t>
      </w:r>
    </w:p>
    <w:p w14:paraId="4C19C37F"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6</w:t>
      </w:r>
    </w:p>
    <w:p w14:paraId="136DC4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54,375;-42:17:39,375</w:t>
      </w:r>
    </w:p>
    <w:p w14:paraId="75078D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03,750;-42:17:39,375</w:t>
      </w:r>
    </w:p>
    <w:p w14:paraId="3DC692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03,750;-42:18:16,875</w:t>
      </w:r>
    </w:p>
    <w:p w14:paraId="060186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13,125;-42:18:16,875</w:t>
      </w:r>
    </w:p>
    <w:p w14:paraId="03944B4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13,125;-42:18:54,375</w:t>
      </w:r>
    </w:p>
    <w:p w14:paraId="6B18E4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22,500;-42:18:54,375</w:t>
      </w:r>
    </w:p>
    <w:p w14:paraId="35029F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22,500;-42:19:41,250</w:t>
      </w:r>
    </w:p>
    <w:p w14:paraId="40B650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31,875;-42:19:41,250</w:t>
      </w:r>
    </w:p>
    <w:p w14:paraId="2D29E6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31,875;-42:20:18,750</w:t>
      </w:r>
    </w:p>
    <w:p w14:paraId="3B77E1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41,250;-42:20:18,750</w:t>
      </w:r>
    </w:p>
    <w:p w14:paraId="010139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41,250;-42:21:05,625</w:t>
      </w:r>
    </w:p>
    <w:p w14:paraId="270C14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50,625;-42:21:05,625</w:t>
      </w:r>
    </w:p>
    <w:p w14:paraId="158D85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50,625;-42:21:43,125</w:t>
      </w:r>
    </w:p>
    <w:p w14:paraId="714B2E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00,000;-42:21:43,125</w:t>
      </w:r>
    </w:p>
    <w:p w14:paraId="6C4622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00,000;-42:22:30,000</w:t>
      </w:r>
    </w:p>
    <w:p w14:paraId="59ADB0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09,375;-42:22:30,000</w:t>
      </w:r>
    </w:p>
    <w:p w14:paraId="775519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09,375;-42:23:07,500</w:t>
      </w:r>
    </w:p>
    <w:p w14:paraId="16C561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18,750;-42:23:07,500</w:t>
      </w:r>
    </w:p>
    <w:p w14:paraId="2D2FAD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18,750;-42:23:54,375</w:t>
      </w:r>
    </w:p>
    <w:p w14:paraId="192CB4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28,125;-42:23:54,375</w:t>
      </w:r>
    </w:p>
    <w:p w14:paraId="630E95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28,125;-42:24:31,875</w:t>
      </w:r>
    </w:p>
    <w:p w14:paraId="419824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37,500;-42:24:31,875</w:t>
      </w:r>
    </w:p>
    <w:p w14:paraId="04C07E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37,500;-42:25:18,750</w:t>
      </w:r>
    </w:p>
    <w:p w14:paraId="67C230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46,875;-42:25:18,750</w:t>
      </w:r>
    </w:p>
    <w:p w14:paraId="1FC2A8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46,875;-42:25:56,250</w:t>
      </w:r>
    </w:p>
    <w:p w14:paraId="09BD69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56,250;-42:25:56,250</w:t>
      </w:r>
    </w:p>
    <w:p w14:paraId="427CB4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56,250;-42:26:43,125</w:t>
      </w:r>
    </w:p>
    <w:p w14:paraId="451E54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05,625;-42:26:43,125</w:t>
      </w:r>
    </w:p>
    <w:p w14:paraId="378976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05,625;-42:27:20,625</w:t>
      </w:r>
    </w:p>
    <w:p w14:paraId="2F8AE8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15,000;-42:27:20,625</w:t>
      </w:r>
    </w:p>
    <w:p w14:paraId="7F0ACE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15,000;-42:28:07,500</w:t>
      </w:r>
    </w:p>
    <w:p w14:paraId="5C8F2A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24,375;-42:28:07,500</w:t>
      </w:r>
    </w:p>
    <w:p w14:paraId="7B6DAE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24,375;-42:28:45,000</w:t>
      </w:r>
    </w:p>
    <w:p w14:paraId="39D2AC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33,750;-42:28:45,000</w:t>
      </w:r>
    </w:p>
    <w:p w14:paraId="622868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33,750;-42:29:31,875</w:t>
      </w:r>
    </w:p>
    <w:p w14:paraId="433ECE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43,125;-42:29:31,875</w:t>
      </w:r>
    </w:p>
    <w:p w14:paraId="5B7655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43,125;-42:30:00,000</w:t>
      </w:r>
    </w:p>
    <w:p w14:paraId="65B157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0:00,000</w:t>
      </w:r>
    </w:p>
    <w:p w14:paraId="5F8464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15:00,000</w:t>
      </w:r>
    </w:p>
    <w:p w14:paraId="74FFD5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26,250;-42:15:00,000</w:t>
      </w:r>
    </w:p>
    <w:p w14:paraId="15AEED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26,250;-42:15:28,125</w:t>
      </w:r>
    </w:p>
    <w:p w14:paraId="72E05B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35,625;-42:15:28,125</w:t>
      </w:r>
    </w:p>
    <w:p w14:paraId="2434D7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35,625;-42:16:15,000</w:t>
      </w:r>
    </w:p>
    <w:p w14:paraId="1A4DF2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45,000;-42:16:15,000</w:t>
      </w:r>
    </w:p>
    <w:p w14:paraId="3B5455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45,000;-42:16:52,500</w:t>
      </w:r>
    </w:p>
    <w:p w14:paraId="2D63C2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54,375;-42:16:52,500</w:t>
      </w:r>
    </w:p>
    <w:p w14:paraId="6730D5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54,375;-42:17:39,375</w:t>
      </w:r>
    </w:p>
    <w:p w14:paraId="577850E5"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8</w:t>
      </w:r>
    </w:p>
    <w:p w14:paraId="3DC458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28,125;-42:02:20,625</w:t>
      </w:r>
    </w:p>
    <w:p w14:paraId="3071E1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37,500;-42:02:20,625</w:t>
      </w:r>
    </w:p>
    <w:p w14:paraId="1BE5E1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37,500;-42:02:58,125</w:t>
      </w:r>
    </w:p>
    <w:p w14:paraId="5D15E1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46,875;-42:02:58,125</w:t>
      </w:r>
    </w:p>
    <w:p w14:paraId="2B6E4C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46,875;-42:03:35,625</w:t>
      </w:r>
    </w:p>
    <w:p w14:paraId="4167A0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56,250;-42:03:35,625</w:t>
      </w:r>
    </w:p>
    <w:p w14:paraId="3F79C7C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56,250;-42:04:22,500</w:t>
      </w:r>
    </w:p>
    <w:p w14:paraId="3DF2E6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05,625;-42:04:22,500</w:t>
      </w:r>
    </w:p>
    <w:p w14:paraId="2A7A08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05,625;-42:05:09,375</w:t>
      </w:r>
    </w:p>
    <w:p w14:paraId="269A03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15,000;-42:05:09,375</w:t>
      </w:r>
    </w:p>
    <w:p w14:paraId="7D87A6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15,000;-42:05:46,875</w:t>
      </w:r>
    </w:p>
    <w:p w14:paraId="580B21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24,375;-42:05:46,875</w:t>
      </w:r>
    </w:p>
    <w:p w14:paraId="3E08F4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24,375;-42:06:33,750</w:t>
      </w:r>
    </w:p>
    <w:p w14:paraId="78A897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33,750;-42:06:33,750</w:t>
      </w:r>
    </w:p>
    <w:p w14:paraId="76C77D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33,750;-42:07:11,250</w:t>
      </w:r>
    </w:p>
    <w:p w14:paraId="5E2B7B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43,125;-42:07:11,250</w:t>
      </w:r>
    </w:p>
    <w:p w14:paraId="453775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43,125;-42:07:48,750</w:t>
      </w:r>
    </w:p>
    <w:p w14:paraId="7B9446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52,500;-42:07:48,750</w:t>
      </w:r>
    </w:p>
    <w:p w14:paraId="025058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52,500;-42:08:35,625</w:t>
      </w:r>
    </w:p>
    <w:p w14:paraId="5F55C4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01,875;-42:08:35,625</w:t>
      </w:r>
    </w:p>
    <w:p w14:paraId="786D84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01,875;-42:09:13,125</w:t>
      </w:r>
    </w:p>
    <w:p w14:paraId="1C8171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11,250;-42:09:13,125</w:t>
      </w:r>
    </w:p>
    <w:p w14:paraId="2CEFFC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11,250;-42:10:00,000</w:t>
      </w:r>
    </w:p>
    <w:p w14:paraId="0DC53F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20,625;-42:10:00,000</w:t>
      </w:r>
    </w:p>
    <w:p w14:paraId="63116E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20,625;-42:10:37,500</w:t>
      </w:r>
    </w:p>
    <w:p w14:paraId="2ECDEF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10:37,500</w:t>
      </w:r>
    </w:p>
    <w:p w14:paraId="2D5E7A2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11:24,375</w:t>
      </w:r>
    </w:p>
    <w:p w14:paraId="1C800E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9,375;-42:11:24,375</w:t>
      </w:r>
    </w:p>
    <w:p w14:paraId="77B7DA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9,375;-42:12:01,875</w:t>
      </w:r>
    </w:p>
    <w:p w14:paraId="633AB0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48,750;-42:12:01,875</w:t>
      </w:r>
    </w:p>
    <w:p w14:paraId="5D9B37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48,750;-42:12:48,750</w:t>
      </w:r>
    </w:p>
    <w:p w14:paraId="26A07E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58,125;-42:12:48,750</w:t>
      </w:r>
    </w:p>
    <w:p w14:paraId="7613AE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58,125;-42:13:26,250</w:t>
      </w:r>
    </w:p>
    <w:p w14:paraId="6C1852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07,500;-42:13:26,250</w:t>
      </w:r>
    </w:p>
    <w:p w14:paraId="7C1992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07,500;-42:14:13,125</w:t>
      </w:r>
    </w:p>
    <w:p w14:paraId="7C1862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16,875;-42:14:13,125</w:t>
      </w:r>
    </w:p>
    <w:p w14:paraId="4E7EE7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16,875;-42:14:50,625</w:t>
      </w:r>
    </w:p>
    <w:p w14:paraId="758AC6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26,250;-42:14:50,625</w:t>
      </w:r>
    </w:p>
    <w:p w14:paraId="67E8DA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26,250;-42:15:00,000</w:t>
      </w:r>
    </w:p>
    <w:p w14:paraId="6B232A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15:00,000</w:t>
      </w:r>
    </w:p>
    <w:p w14:paraId="3F106B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0:00,000</w:t>
      </w:r>
    </w:p>
    <w:p w14:paraId="740235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00,000;-42:00:00,000</w:t>
      </w:r>
    </w:p>
    <w:p w14:paraId="13BE37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00,000;-42:00:09,375</w:t>
      </w:r>
    </w:p>
    <w:p w14:paraId="035B0F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09,375;-42:00:09,375</w:t>
      </w:r>
    </w:p>
    <w:p w14:paraId="577765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09,375;-42:00:56,250</w:t>
      </w:r>
    </w:p>
    <w:p w14:paraId="1A80C7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18,750;-42:00:56,250</w:t>
      </w:r>
    </w:p>
    <w:p w14:paraId="59648A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18,750;-42:01:33,750</w:t>
      </w:r>
    </w:p>
    <w:p w14:paraId="01312C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28,125;-42:01:33,750</w:t>
      </w:r>
    </w:p>
    <w:p w14:paraId="567FB5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28,125;-42:02:20,625</w:t>
      </w:r>
    </w:p>
    <w:p w14:paraId="7C7497D3"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70</w:t>
      </w:r>
    </w:p>
    <w:p w14:paraId="1FF16F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37,500;-41:40:46,875</w:t>
      </w:r>
    </w:p>
    <w:p w14:paraId="0C5B69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46,875;-41:40:46,875</w:t>
      </w:r>
    </w:p>
    <w:p w14:paraId="29F05B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46,875;-41:41:24,375</w:t>
      </w:r>
    </w:p>
    <w:p w14:paraId="04ED23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56,250;-41:41:24,375</w:t>
      </w:r>
    </w:p>
    <w:p w14:paraId="187B7C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56,250;-41:42:11,250</w:t>
      </w:r>
    </w:p>
    <w:p w14:paraId="545A6A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05,625;-41:42:11,250</w:t>
      </w:r>
    </w:p>
    <w:p w14:paraId="2BBA8C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05,625;-41:42:48,750</w:t>
      </w:r>
    </w:p>
    <w:p w14:paraId="2EB9FD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15,000;-41:42:48,750</w:t>
      </w:r>
    </w:p>
    <w:p w14:paraId="304B93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15,000;-41:43:35,625</w:t>
      </w:r>
    </w:p>
    <w:p w14:paraId="5E59BA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24,375;-41:43:35,625</w:t>
      </w:r>
    </w:p>
    <w:p w14:paraId="335C5C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24,375;-41:44:13,125</w:t>
      </w:r>
    </w:p>
    <w:p w14:paraId="794E49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33,750;-41:44:13,125</w:t>
      </w:r>
    </w:p>
    <w:p w14:paraId="4B665E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33,750;-41:44:50,625</w:t>
      </w:r>
    </w:p>
    <w:p w14:paraId="313905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43,125;-41:44:50,625</w:t>
      </w:r>
    </w:p>
    <w:p w14:paraId="739F53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43,125;-41:45:37,500</w:t>
      </w:r>
    </w:p>
    <w:p w14:paraId="425ABA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52,500;-41:45:37,500</w:t>
      </w:r>
    </w:p>
    <w:p w14:paraId="2DB329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52,500;-41:46:15,000</w:t>
      </w:r>
    </w:p>
    <w:p w14:paraId="4D3CDD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01,875;-41:46:15,000</w:t>
      </w:r>
    </w:p>
    <w:p w14:paraId="32F754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01,875;-41:47:01,875</w:t>
      </w:r>
    </w:p>
    <w:p w14:paraId="55698E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11,250;-41:47:01,875</w:t>
      </w:r>
    </w:p>
    <w:p w14:paraId="4D89A2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11,250;-41:47:39,375</w:t>
      </w:r>
    </w:p>
    <w:p w14:paraId="342CA7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20,625;-41:47:39,375</w:t>
      </w:r>
    </w:p>
    <w:p w14:paraId="302780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20,625;-41:48:26,250</w:t>
      </w:r>
    </w:p>
    <w:p w14:paraId="768398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30,000;-41:48:26,250</w:t>
      </w:r>
    </w:p>
    <w:p w14:paraId="317685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30,000;-41:49:03,750</w:t>
      </w:r>
    </w:p>
    <w:p w14:paraId="2AE033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39,375;-41:49:03,750</w:t>
      </w:r>
    </w:p>
    <w:p w14:paraId="761F68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39,375;-41:49:50,625</w:t>
      </w:r>
    </w:p>
    <w:p w14:paraId="2DE893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48,750;-41:49:50,625</w:t>
      </w:r>
    </w:p>
    <w:p w14:paraId="4E6872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48,750;-41:50:28,125</w:t>
      </w:r>
    </w:p>
    <w:p w14:paraId="17F7BE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58,125;-41:50:28,125</w:t>
      </w:r>
    </w:p>
    <w:p w14:paraId="16433D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58,125;-41:51:15,000</w:t>
      </w:r>
    </w:p>
    <w:p w14:paraId="2CA337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07,500;-41:51:15,000</w:t>
      </w:r>
    </w:p>
    <w:p w14:paraId="0C83AF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07,500;-41:51:52,500</w:t>
      </w:r>
    </w:p>
    <w:p w14:paraId="32F3DA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16,875;-41:51:52,500</w:t>
      </w:r>
    </w:p>
    <w:p w14:paraId="500D2F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16,875;-41:52:30,000</w:t>
      </w:r>
    </w:p>
    <w:p w14:paraId="24F460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26,250;-41:52:30,000</w:t>
      </w:r>
    </w:p>
    <w:p w14:paraId="4E27F5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26,250;-41:53:16,875</w:t>
      </w:r>
    </w:p>
    <w:p w14:paraId="6DF5D34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35,625;-41:53:16,875</w:t>
      </w:r>
    </w:p>
    <w:p w14:paraId="0AB653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35,625;-41:53:54,375</w:t>
      </w:r>
    </w:p>
    <w:p w14:paraId="0FBCD4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45,000;-41:53:54,375</w:t>
      </w:r>
    </w:p>
    <w:p w14:paraId="5A4066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45,000;-41:54:41,250</w:t>
      </w:r>
    </w:p>
    <w:p w14:paraId="73AB17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54,375;-41:54:41,250</w:t>
      </w:r>
    </w:p>
    <w:p w14:paraId="05BAE3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54,375;-41:55:18,750</w:t>
      </w:r>
    </w:p>
    <w:p w14:paraId="6DA88D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03,750;-41:55:18,750</w:t>
      </w:r>
    </w:p>
    <w:p w14:paraId="763C10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03,750;-41:56:05,625</w:t>
      </w:r>
    </w:p>
    <w:p w14:paraId="794DDD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13,125;-41:56:05,625</w:t>
      </w:r>
    </w:p>
    <w:p w14:paraId="3B24B2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13,125;-41:56:43,125</w:t>
      </w:r>
    </w:p>
    <w:p w14:paraId="09E86B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22,500;-41:56:43,125</w:t>
      </w:r>
    </w:p>
    <w:p w14:paraId="3472B0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22,500;-41:57:30,000</w:t>
      </w:r>
    </w:p>
    <w:p w14:paraId="2EEED1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31,875;-41:57:30,000</w:t>
      </w:r>
    </w:p>
    <w:p w14:paraId="1AD4D5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31,875;-41:58:07,500</w:t>
      </w:r>
    </w:p>
    <w:p w14:paraId="721EBD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41,250;-41:58:07,500</w:t>
      </w:r>
    </w:p>
    <w:p w14:paraId="20638A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41,250;-41:58:54,375</w:t>
      </w:r>
    </w:p>
    <w:p w14:paraId="25CD0E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50,625;-41:58:54,375</w:t>
      </w:r>
    </w:p>
    <w:p w14:paraId="46B9FE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50,625;-41:59:31,875</w:t>
      </w:r>
    </w:p>
    <w:p w14:paraId="68574A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00,000;-41:59:31,875</w:t>
      </w:r>
    </w:p>
    <w:p w14:paraId="77BFA2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00,000;-42:00:00,000</w:t>
      </w:r>
    </w:p>
    <w:p w14:paraId="0DD14A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0:00,000</w:t>
      </w:r>
    </w:p>
    <w:p w14:paraId="311D2C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37:58,125</w:t>
      </w:r>
    </w:p>
    <w:p w14:paraId="474FFF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9,375;-41:37:58,125</w:t>
      </w:r>
    </w:p>
    <w:p w14:paraId="630593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9,375;-41:38:35,625</w:t>
      </w:r>
    </w:p>
    <w:p w14:paraId="680B49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18,750;-41:38:35,625</w:t>
      </w:r>
    </w:p>
    <w:p w14:paraId="142283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18,750;-41:39:22,500</w:t>
      </w:r>
    </w:p>
    <w:p w14:paraId="0B1B5A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28,125;-41:39:22,500</w:t>
      </w:r>
    </w:p>
    <w:p w14:paraId="3359B5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28,125;-41:40:00,000</w:t>
      </w:r>
    </w:p>
    <w:p w14:paraId="13A446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37,500;-41:40:00,000</w:t>
      </w:r>
    </w:p>
    <w:p w14:paraId="202A84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37,500;-41:40:46,875</w:t>
      </w:r>
    </w:p>
    <w:p w14:paraId="1A33356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01</w:t>
      </w:r>
    </w:p>
    <w:p w14:paraId="39949C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7:30,000</w:t>
      </w:r>
    </w:p>
    <w:p w14:paraId="1534F8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45:00,000</w:t>
      </w:r>
    </w:p>
    <w:p w14:paraId="2C3C46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45:00,000</w:t>
      </w:r>
    </w:p>
    <w:p w14:paraId="1F700F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7:30,000</w:t>
      </w:r>
    </w:p>
    <w:p w14:paraId="2901F6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7:30,000</w:t>
      </w:r>
    </w:p>
    <w:p w14:paraId="4B569FD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02</w:t>
      </w:r>
    </w:p>
    <w:p w14:paraId="553ECD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0:00,000</w:t>
      </w:r>
    </w:p>
    <w:p w14:paraId="655CA6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7:30,000</w:t>
      </w:r>
    </w:p>
    <w:p w14:paraId="2E6D0B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7:30,000</w:t>
      </w:r>
    </w:p>
    <w:p w14:paraId="286B20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0:00,000</w:t>
      </w:r>
    </w:p>
    <w:p w14:paraId="30B965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0:00,000</w:t>
      </w:r>
    </w:p>
    <w:p w14:paraId="5372AE66"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03</w:t>
      </w:r>
    </w:p>
    <w:p w14:paraId="719964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22:30,000</w:t>
      </w:r>
    </w:p>
    <w:p w14:paraId="24AEC6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0:00,000</w:t>
      </w:r>
    </w:p>
    <w:p w14:paraId="60131C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0:00,000</w:t>
      </w:r>
    </w:p>
    <w:p w14:paraId="58461F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22:30,000</w:t>
      </w:r>
    </w:p>
    <w:p w14:paraId="152B93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22:30,000</w:t>
      </w:r>
    </w:p>
    <w:p w14:paraId="43C5AC9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04</w:t>
      </w:r>
    </w:p>
    <w:p w14:paraId="117B5E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15:00,000</w:t>
      </w:r>
    </w:p>
    <w:p w14:paraId="44E129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22:30,000</w:t>
      </w:r>
    </w:p>
    <w:p w14:paraId="0CFC21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22:30,000</w:t>
      </w:r>
    </w:p>
    <w:p w14:paraId="3F96B5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15:00,000</w:t>
      </w:r>
    </w:p>
    <w:p w14:paraId="13C5AA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15:00,000</w:t>
      </w:r>
    </w:p>
    <w:p w14:paraId="2132C64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05</w:t>
      </w:r>
    </w:p>
    <w:p w14:paraId="33EE95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7:30,000</w:t>
      </w:r>
    </w:p>
    <w:p w14:paraId="62E635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15:00,000</w:t>
      </w:r>
    </w:p>
    <w:p w14:paraId="34A272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15:00,000</w:t>
      </w:r>
    </w:p>
    <w:p w14:paraId="5711EB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7:30,000</w:t>
      </w:r>
    </w:p>
    <w:p w14:paraId="6586A0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7:30,000</w:t>
      </w:r>
    </w:p>
    <w:p w14:paraId="78C2302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06</w:t>
      </w:r>
    </w:p>
    <w:p w14:paraId="4CBF10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0:00,000</w:t>
      </w:r>
    </w:p>
    <w:p w14:paraId="58F75C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7:30,000</w:t>
      </w:r>
    </w:p>
    <w:p w14:paraId="249845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7:30,000</w:t>
      </w:r>
    </w:p>
    <w:p w14:paraId="00B8A5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0:00,000</w:t>
      </w:r>
    </w:p>
    <w:p w14:paraId="46C334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0:00,000</w:t>
      </w:r>
    </w:p>
    <w:p w14:paraId="49D0F1F6"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754</w:t>
      </w:r>
    </w:p>
    <w:p w14:paraId="6FDF35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7:30,000</w:t>
      </w:r>
    </w:p>
    <w:p w14:paraId="610990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45:00,000</w:t>
      </w:r>
    </w:p>
    <w:p w14:paraId="470481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45:00,000</w:t>
      </w:r>
    </w:p>
    <w:p w14:paraId="12E90FD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7:30,000</w:t>
      </w:r>
    </w:p>
    <w:p w14:paraId="1210E2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7:30,000</w:t>
      </w:r>
    </w:p>
    <w:p w14:paraId="2CDF6131"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755</w:t>
      </w:r>
    </w:p>
    <w:p w14:paraId="10A051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0:00,000</w:t>
      </w:r>
    </w:p>
    <w:p w14:paraId="715A8D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7:30,000</w:t>
      </w:r>
    </w:p>
    <w:p w14:paraId="3A045A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7:30,000</w:t>
      </w:r>
    </w:p>
    <w:p w14:paraId="5410B5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0:00,000</w:t>
      </w:r>
    </w:p>
    <w:p w14:paraId="200BB5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0:00,000</w:t>
      </w:r>
    </w:p>
    <w:p w14:paraId="7C4AC96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56</w:t>
      </w:r>
    </w:p>
    <w:p w14:paraId="5C1D29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22:30,000</w:t>
      </w:r>
    </w:p>
    <w:p w14:paraId="65DDEA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0:00,000</w:t>
      </w:r>
    </w:p>
    <w:p w14:paraId="0D7ADB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0:00,000</w:t>
      </w:r>
    </w:p>
    <w:p w14:paraId="3D4234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22:30,000</w:t>
      </w:r>
    </w:p>
    <w:p w14:paraId="2FDE5B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22:30,000</w:t>
      </w:r>
    </w:p>
    <w:p w14:paraId="0056CD3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57</w:t>
      </w:r>
    </w:p>
    <w:p w14:paraId="1D0BC7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15:00,000</w:t>
      </w:r>
    </w:p>
    <w:p w14:paraId="67F4DB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22:30,000</w:t>
      </w:r>
    </w:p>
    <w:p w14:paraId="3792B8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22:30,000</w:t>
      </w:r>
    </w:p>
    <w:p w14:paraId="12B20B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15:00,000</w:t>
      </w:r>
    </w:p>
    <w:p w14:paraId="53606D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15:00,000</w:t>
      </w:r>
    </w:p>
    <w:p w14:paraId="356472F6"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58</w:t>
      </w:r>
    </w:p>
    <w:p w14:paraId="699B04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07:30,000</w:t>
      </w:r>
    </w:p>
    <w:p w14:paraId="7B08D1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15:00,000</w:t>
      </w:r>
    </w:p>
    <w:p w14:paraId="1C5854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15:00,000</w:t>
      </w:r>
    </w:p>
    <w:p w14:paraId="03A94C2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7:30,000</w:t>
      </w:r>
    </w:p>
    <w:p w14:paraId="10DA47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07:30,000</w:t>
      </w:r>
    </w:p>
    <w:p w14:paraId="20F159B0"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59</w:t>
      </w:r>
    </w:p>
    <w:p w14:paraId="660A7B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00:00,000</w:t>
      </w:r>
    </w:p>
    <w:p w14:paraId="3B373A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07:30,000</w:t>
      </w:r>
    </w:p>
    <w:p w14:paraId="50DD18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7:30,000</w:t>
      </w:r>
    </w:p>
    <w:p w14:paraId="4CEE99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0:00,000</w:t>
      </w:r>
    </w:p>
    <w:p w14:paraId="788E69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00:00,000</w:t>
      </w:r>
    </w:p>
    <w:p w14:paraId="0A61A219"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07</w:t>
      </w:r>
    </w:p>
    <w:p w14:paraId="5E9442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7:30,000</w:t>
      </w:r>
    </w:p>
    <w:p w14:paraId="78C2ED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45:00,000</w:t>
      </w:r>
    </w:p>
    <w:p w14:paraId="6912FB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45:00,000</w:t>
      </w:r>
    </w:p>
    <w:p w14:paraId="1834D6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7:30,000</w:t>
      </w:r>
    </w:p>
    <w:p w14:paraId="3E24CE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7:30,000</w:t>
      </w:r>
    </w:p>
    <w:p w14:paraId="2504B80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08</w:t>
      </w:r>
    </w:p>
    <w:p w14:paraId="4113ED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0:00,000</w:t>
      </w:r>
    </w:p>
    <w:p w14:paraId="34878F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7:30,000</w:t>
      </w:r>
    </w:p>
    <w:p w14:paraId="4FAAC0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7:30,000</w:t>
      </w:r>
    </w:p>
    <w:p w14:paraId="64B1BD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0:00,000</w:t>
      </w:r>
    </w:p>
    <w:p w14:paraId="11D2D2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0:00,000</w:t>
      </w:r>
    </w:p>
    <w:p w14:paraId="5FE543A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09</w:t>
      </w:r>
    </w:p>
    <w:p w14:paraId="7961D1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22:30,000</w:t>
      </w:r>
    </w:p>
    <w:p w14:paraId="389D1E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0:00,000</w:t>
      </w:r>
    </w:p>
    <w:p w14:paraId="7EB7A5F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0:00,000</w:t>
      </w:r>
    </w:p>
    <w:p w14:paraId="6667B0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22:30,000</w:t>
      </w:r>
    </w:p>
    <w:p w14:paraId="32EA22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22:30,000</w:t>
      </w:r>
    </w:p>
    <w:p w14:paraId="5B4B6399"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10</w:t>
      </w:r>
    </w:p>
    <w:p w14:paraId="7638BB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15:00,000</w:t>
      </w:r>
    </w:p>
    <w:p w14:paraId="7980CB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22:30,000</w:t>
      </w:r>
    </w:p>
    <w:p w14:paraId="5D1813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22:30,000</w:t>
      </w:r>
    </w:p>
    <w:p w14:paraId="7FBD6C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15:00,000</w:t>
      </w:r>
    </w:p>
    <w:p w14:paraId="20E820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15:00,000</w:t>
      </w:r>
    </w:p>
    <w:p w14:paraId="043C0A9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11</w:t>
      </w:r>
    </w:p>
    <w:p w14:paraId="0E6EEA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00:00,000</w:t>
      </w:r>
    </w:p>
    <w:p w14:paraId="503520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15:00,000</w:t>
      </w:r>
    </w:p>
    <w:p w14:paraId="21266D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15:00,000</w:t>
      </w:r>
    </w:p>
    <w:p w14:paraId="5A3D84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00:00,000</w:t>
      </w:r>
    </w:p>
    <w:p w14:paraId="0506E5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00:00,000</w:t>
      </w:r>
    </w:p>
    <w:p w14:paraId="74A4710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23</w:t>
      </w:r>
    </w:p>
    <w:p w14:paraId="63904E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30:00,000</w:t>
      </w:r>
    </w:p>
    <w:p w14:paraId="323044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45:00,000</w:t>
      </w:r>
    </w:p>
    <w:p w14:paraId="00B310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5:45:00,000</w:t>
      </w:r>
    </w:p>
    <w:p w14:paraId="7098DF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5:30:00,000</w:t>
      </w:r>
    </w:p>
    <w:p w14:paraId="33C0D0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30:00,000</w:t>
      </w:r>
    </w:p>
    <w:p w14:paraId="07159EA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25</w:t>
      </w:r>
    </w:p>
    <w:p w14:paraId="637385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5:30:00,000</w:t>
      </w:r>
    </w:p>
    <w:p w14:paraId="61E367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5:15:00,000</w:t>
      </w:r>
    </w:p>
    <w:p w14:paraId="6C026E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15:00,000</w:t>
      </w:r>
    </w:p>
    <w:p w14:paraId="3444B2D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30:00,000</w:t>
      </w:r>
    </w:p>
    <w:p w14:paraId="4A8D3B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5:30:00,000</w:t>
      </w:r>
    </w:p>
    <w:p w14:paraId="2725A2C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54</w:t>
      </w:r>
    </w:p>
    <w:p w14:paraId="69E227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7:30,000</w:t>
      </w:r>
    </w:p>
    <w:p w14:paraId="241ABA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45:00,000</w:t>
      </w:r>
    </w:p>
    <w:p w14:paraId="3083C9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45:00,000</w:t>
      </w:r>
    </w:p>
    <w:p w14:paraId="4ACFAA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7:30,000</w:t>
      </w:r>
    </w:p>
    <w:p w14:paraId="1BD779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7:30,000</w:t>
      </w:r>
    </w:p>
    <w:p w14:paraId="345DCC5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55</w:t>
      </w:r>
    </w:p>
    <w:p w14:paraId="0D75FE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0:00,000</w:t>
      </w:r>
    </w:p>
    <w:p w14:paraId="02C291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7:30,000</w:t>
      </w:r>
    </w:p>
    <w:p w14:paraId="7D44C6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7:30,000</w:t>
      </w:r>
    </w:p>
    <w:p w14:paraId="52819C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0:00,000</w:t>
      </w:r>
    </w:p>
    <w:p w14:paraId="515498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0:00,000</w:t>
      </w:r>
    </w:p>
    <w:p w14:paraId="355CB8A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56</w:t>
      </w:r>
    </w:p>
    <w:p w14:paraId="41258F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22:30,000</w:t>
      </w:r>
    </w:p>
    <w:p w14:paraId="58FB31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0:00,000</w:t>
      </w:r>
    </w:p>
    <w:p w14:paraId="37B9B3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0:00,000</w:t>
      </w:r>
    </w:p>
    <w:p w14:paraId="6A22EB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22:30,000</w:t>
      </w:r>
    </w:p>
    <w:p w14:paraId="58B80D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22:30,000</w:t>
      </w:r>
    </w:p>
    <w:p w14:paraId="27DBCD0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57</w:t>
      </w:r>
    </w:p>
    <w:p w14:paraId="365567E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15:00,000</w:t>
      </w:r>
    </w:p>
    <w:p w14:paraId="0580B5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22:30,000</w:t>
      </w:r>
    </w:p>
    <w:p w14:paraId="35C0F2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22:30,000</w:t>
      </w:r>
    </w:p>
    <w:p w14:paraId="461E5F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15:00,000</w:t>
      </w:r>
    </w:p>
    <w:p w14:paraId="164783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15:00,000</w:t>
      </w:r>
    </w:p>
    <w:p w14:paraId="5097061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01</w:t>
      </w:r>
    </w:p>
    <w:p w14:paraId="4CD08A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52:30,000</w:t>
      </w:r>
    </w:p>
    <w:p w14:paraId="775B3F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45:00,000</w:t>
      </w:r>
    </w:p>
    <w:p w14:paraId="02A6C6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45:00,000</w:t>
      </w:r>
    </w:p>
    <w:p w14:paraId="530725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52:30,000</w:t>
      </w:r>
    </w:p>
    <w:p w14:paraId="5441F2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52:30,000</w:t>
      </w:r>
    </w:p>
    <w:p w14:paraId="0104F99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02</w:t>
      </w:r>
    </w:p>
    <w:p w14:paraId="36E771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37:30,000</w:t>
      </w:r>
    </w:p>
    <w:p w14:paraId="67F4EB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45:00,000</w:t>
      </w:r>
    </w:p>
    <w:p w14:paraId="39F6D1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45:00,000</w:t>
      </w:r>
    </w:p>
    <w:p w14:paraId="4CCD90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7:30,000</w:t>
      </w:r>
    </w:p>
    <w:p w14:paraId="052A7E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37:30,000</w:t>
      </w:r>
    </w:p>
    <w:p w14:paraId="4A36DF8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03</w:t>
      </w:r>
    </w:p>
    <w:p w14:paraId="362B43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30:00,000</w:t>
      </w:r>
    </w:p>
    <w:p w14:paraId="34CFE5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37:30,000</w:t>
      </w:r>
    </w:p>
    <w:p w14:paraId="269E1B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7:30,000</w:t>
      </w:r>
    </w:p>
    <w:p w14:paraId="1A9FBE4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0:00,000</w:t>
      </w:r>
    </w:p>
    <w:p w14:paraId="7D53B7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30:00,000</w:t>
      </w:r>
    </w:p>
    <w:p w14:paraId="0FB5B5E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04</w:t>
      </w:r>
    </w:p>
    <w:p w14:paraId="491027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22:30,000</w:t>
      </w:r>
    </w:p>
    <w:p w14:paraId="0BC35A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30:00,000</w:t>
      </w:r>
    </w:p>
    <w:p w14:paraId="606660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0:00,000</w:t>
      </w:r>
    </w:p>
    <w:p w14:paraId="529338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22:30,000</w:t>
      </w:r>
    </w:p>
    <w:p w14:paraId="74E585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22:30,000</w:t>
      </w:r>
    </w:p>
    <w:p w14:paraId="243E5650"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05</w:t>
      </w:r>
    </w:p>
    <w:p w14:paraId="06820F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15:00,000</w:t>
      </w:r>
    </w:p>
    <w:p w14:paraId="4699BC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22:30,000</w:t>
      </w:r>
    </w:p>
    <w:p w14:paraId="12F0B9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22:30,000</w:t>
      </w:r>
    </w:p>
    <w:p w14:paraId="37FA8D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15:00,000</w:t>
      </w:r>
    </w:p>
    <w:p w14:paraId="2213BD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15:00,000</w:t>
      </w:r>
    </w:p>
    <w:p w14:paraId="6A62219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06</w:t>
      </w:r>
    </w:p>
    <w:p w14:paraId="51AFB7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7:00:00,000</w:t>
      </w:r>
    </w:p>
    <w:p w14:paraId="5D268A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7:15:00,000</w:t>
      </w:r>
    </w:p>
    <w:p w14:paraId="2AAB30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15:00,000</w:t>
      </w:r>
    </w:p>
    <w:p w14:paraId="04672F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00:00,000</w:t>
      </w:r>
    </w:p>
    <w:p w14:paraId="058C1A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7:00:00,000</w:t>
      </w:r>
    </w:p>
    <w:p w14:paraId="6AD3AEE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16</w:t>
      </w:r>
    </w:p>
    <w:p w14:paraId="55E95C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45:00,000</w:t>
      </w:r>
    </w:p>
    <w:p w14:paraId="748FC9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6:00:00,000</w:t>
      </w:r>
    </w:p>
    <w:p w14:paraId="4B2EB2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6:00:00,000</w:t>
      </w:r>
    </w:p>
    <w:p w14:paraId="5985FE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45:00,000</w:t>
      </w:r>
    </w:p>
    <w:p w14:paraId="048654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45:00,000</w:t>
      </w:r>
    </w:p>
    <w:p w14:paraId="3052A62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18</w:t>
      </w:r>
    </w:p>
    <w:p w14:paraId="6DBDDC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30:00,000</w:t>
      </w:r>
    </w:p>
    <w:p w14:paraId="27B082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45:00,000</w:t>
      </w:r>
    </w:p>
    <w:p w14:paraId="398DE1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45:00,000</w:t>
      </w:r>
    </w:p>
    <w:p w14:paraId="130CCF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30:00,000</w:t>
      </w:r>
    </w:p>
    <w:p w14:paraId="6D6F62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30:00,000</w:t>
      </w:r>
    </w:p>
    <w:p w14:paraId="65345746"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20</w:t>
      </w:r>
    </w:p>
    <w:p w14:paraId="240505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30:00,000</w:t>
      </w:r>
    </w:p>
    <w:p w14:paraId="6FAEF1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15:00,000</w:t>
      </w:r>
    </w:p>
    <w:p w14:paraId="25789A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15:00,000</w:t>
      </w:r>
    </w:p>
    <w:p w14:paraId="1EBB12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30:00,000</w:t>
      </w:r>
    </w:p>
    <w:p w14:paraId="09D21A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30:00,000</w:t>
      </w:r>
    </w:p>
    <w:p w14:paraId="5C4A3CD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5</w:t>
      </w:r>
    </w:p>
    <w:p w14:paraId="270C38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7:30,000</w:t>
      </w:r>
    </w:p>
    <w:p w14:paraId="1AE91B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15:00,000</w:t>
      </w:r>
    </w:p>
    <w:p w14:paraId="7BDA68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15:00,000</w:t>
      </w:r>
    </w:p>
    <w:p w14:paraId="04F9D2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7:30,000</w:t>
      </w:r>
    </w:p>
    <w:p w14:paraId="7F02D6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7:30,000</w:t>
      </w:r>
    </w:p>
    <w:p w14:paraId="2AF3BD3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6</w:t>
      </w:r>
    </w:p>
    <w:p w14:paraId="63AEAA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0:00,000</w:t>
      </w:r>
    </w:p>
    <w:p w14:paraId="3EC9B0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7:30,000</w:t>
      </w:r>
    </w:p>
    <w:p w14:paraId="5A8EE4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7:30,000</w:t>
      </w:r>
    </w:p>
    <w:p w14:paraId="36E312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0:00,000</w:t>
      </w:r>
    </w:p>
    <w:p w14:paraId="4057D5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0:00,000</w:t>
      </w:r>
    </w:p>
    <w:p w14:paraId="04A4477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7</w:t>
      </w:r>
    </w:p>
    <w:p w14:paraId="2D574E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52:30,000</w:t>
      </w:r>
    </w:p>
    <w:p w14:paraId="096827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0:00,000</w:t>
      </w:r>
    </w:p>
    <w:p w14:paraId="7BC7ED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0:00,000</w:t>
      </w:r>
    </w:p>
    <w:p w14:paraId="3FE18C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52:30,000</w:t>
      </w:r>
    </w:p>
    <w:p w14:paraId="4ADB69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52:30,000</w:t>
      </w:r>
    </w:p>
    <w:p w14:paraId="5E629C43" w14:textId="77777777" w:rsidR="005A6299" w:rsidRPr="00F95944" w:rsidRDefault="005A6299" w:rsidP="005A6299">
      <w:pPr>
        <w:spacing w:after="0" w:line="480" w:lineRule="auto"/>
        <w:rPr>
          <w:rFonts w:ascii="Arial" w:hAnsi="Arial" w:cs="Arial"/>
          <w:bCs/>
          <w:sz w:val="16"/>
          <w:szCs w:val="16"/>
        </w:rPr>
      </w:pPr>
      <w:r w:rsidRPr="0076744A">
        <w:rPr>
          <w:rFonts w:ascii="Arial" w:hAnsi="Arial" w:cs="Arial"/>
          <w:b/>
          <w:sz w:val="16"/>
          <w:szCs w:val="16"/>
          <w:u w:val="single"/>
        </w:rPr>
        <w:t>S-M-198</w:t>
      </w:r>
    </w:p>
    <w:p w14:paraId="08119D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45:00,000</w:t>
      </w:r>
    </w:p>
    <w:p w14:paraId="26D4AF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52:30,000</w:t>
      </w:r>
    </w:p>
    <w:p w14:paraId="485857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52:30,000</w:t>
      </w:r>
    </w:p>
    <w:p w14:paraId="0022C0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45:00,000</w:t>
      </w:r>
    </w:p>
    <w:p w14:paraId="504345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45:00,000</w:t>
      </w:r>
    </w:p>
    <w:p w14:paraId="3FDEBCF0"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28</w:t>
      </w:r>
    </w:p>
    <w:p w14:paraId="5F0326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52:30,000</w:t>
      </w:r>
    </w:p>
    <w:p w14:paraId="16ED56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45:00,000</w:t>
      </w:r>
    </w:p>
    <w:p w14:paraId="2A2274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45:00,000</w:t>
      </w:r>
    </w:p>
    <w:p w14:paraId="06D75E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52:30,000</w:t>
      </w:r>
    </w:p>
    <w:p w14:paraId="0F5881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52:30,000</w:t>
      </w:r>
    </w:p>
    <w:p w14:paraId="51726C8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29</w:t>
      </w:r>
    </w:p>
    <w:p w14:paraId="2DB9A1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7:30,000</w:t>
      </w:r>
    </w:p>
    <w:p w14:paraId="457D2E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45:00,000</w:t>
      </w:r>
    </w:p>
    <w:p w14:paraId="6E5FD3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45:00,000</w:t>
      </w:r>
    </w:p>
    <w:p w14:paraId="6D52E5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37:30,000</w:t>
      </w:r>
    </w:p>
    <w:p w14:paraId="204C58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7:30,000</w:t>
      </w:r>
    </w:p>
    <w:p w14:paraId="2BF182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S-M-230</w:t>
      </w:r>
    </w:p>
    <w:p w14:paraId="6B3358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0:00,000</w:t>
      </w:r>
    </w:p>
    <w:p w14:paraId="2BE452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7:30,000</w:t>
      </w:r>
    </w:p>
    <w:p w14:paraId="712B9E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37:30,000</w:t>
      </w:r>
    </w:p>
    <w:p w14:paraId="3162D0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30:00,000</w:t>
      </w:r>
    </w:p>
    <w:p w14:paraId="36E84A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0:00,000</w:t>
      </w:r>
    </w:p>
    <w:p w14:paraId="08766C7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31</w:t>
      </w:r>
    </w:p>
    <w:p w14:paraId="422B25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22:30,000</w:t>
      </w:r>
    </w:p>
    <w:p w14:paraId="0C46F8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0:00,000</w:t>
      </w:r>
    </w:p>
    <w:p w14:paraId="19B33C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30:00,000</w:t>
      </w:r>
    </w:p>
    <w:p w14:paraId="0C226C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22:30,000</w:t>
      </w:r>
    </w:p>
    <w:p w14:paraId="1F9826F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22:30,000</w:t>
      </w:r>
    </w:p>
    <w:p w14:paraId="2B1C597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32</w:t>
      </w:r>
    </w:p>
    <w:p w14:paraId="79A185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17:20,625</w:t>
      </w:r>
    </w:p>
    <w:p w14:paraId="448D18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22:30,000</w:t>
      </w:r>
    </w:p>
    <w:p w14:paraId="73FACC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22:30,000</w:t>
      </w:r>
    </w:p>
    <w:p w14:paraId="77797E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15:00,000</w:t>
      </w:r>
    </w:p>
    <w:p w14:paraId="0AE670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52,500;-43:15:00,000</w:t>
      </w:r>
    </w:p>
    <w:p w14:paraId="4587F0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52,500;-43:15:18,750</w:t>
      </w:r>
    </w:p>
    <w:p w14:paraId="0B177B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01,875;-43:15:18,750</w:t>
      </w:r>
    </w:p>
    <w:p w14:paraId="1EE1DC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01,875;-43:15:56,250</w:t>
      </w:r>
    </w:p>
    <w:p w14:paraId="59C625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11,250;-43:15:56,250</w:t>
      </w:r>
    </w:p>
    <w:p w14:paraId="219EEE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11,250;-43:16:43,125</w:t>
      </w:r>
    </w:p>
    <w:p w14:paraId="691D65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20,625;-43:16:43,125</w:t>
      </w:r>
    </w:p>
    <w:p w14:paraId="27D137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20,625;-43:17:20,625</w:t>
      </w:r>
    </w:p>
    <w:p w14:paraId="203D55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17:20,625</w:t>
      </w:r>
    </w:p>
    <w:p w14:paraId="6C13EDC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33</w:t>
      </w:r>
    </w:p>
    <w:p w14:paraId="5396CE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54,375;-43:02:11,250</w:t>
      </w:r>
    </w:p>
    <w:p w14:paraId="5B80D0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03,750;-43:02:11,250</w:t>
      </w:r>
    </w:p>
    <w:p w14:paraId="77DDB0E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03,750;-43:02:48,750</w:t>
      </w:r>
    </w:p>
    <w:p w14:paraId="0ED977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13,125;-43:02:48,750</w:t>
      </w:r>
    </w:p>
    <w:p w14:paraId="47C83A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13,125;-43:03:35,625</w:t>
      </w:r>
    </w:p>
    <w:p w14:paraId="6770F5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22,500;-43:03:35,625</w:t>
      </w:r>
    </w:p>
    <w:p w14:paraId="738B3B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22,500;-43:04:13,125</w:t>
      </w:r>
    </w:p>
    <w:p w14:paraId="3F76E2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31,875;-43:04:13,125</w:t>
      </w:r>
    </w:p>
    <w:p w14:paraId="4ED2FD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31,875;-43:05:00,000</w:t>
      </w:r>
    </w:p>
    <w:p w14:paraId="0F627C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41,250;-43:05:00,000</w:t>
      </w:r>
    </w:p>
    <w:p w14:paraId="505E6D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41,250;-43:05:37,500</w:t>
      </w:r>
    </w:p>
    <w:p w14:paraId="5198E1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50,625;-43:05:37,500</w:t>
      </w:r>
    </w:p>
    <w:p w14:paraId="7116F6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50,625;-43:06:24,375</w:t>
      </w:r>
    </w:p>
    <w:p w14:paraId="190601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00,000;-43:06:24,375</w:t>
      </w:r>
    </w:p>
    <w:p w14:paraId="16863A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00,000;-43:07:01,875</w:t>
      </w:r>
    </w:p>
    <w:p w14:paraId="367645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09,375;-43:07:01,875</w:t>
      </w:r>
    </w:p>
    <w:p w14:paraId="724AAB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09,375;-43:07:39,375</w:t>
      </w:r>
    </w:p>
    <w:p w14:paraId="35B32F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18,750;-43:07:39,375</w:t>
      </w:r>
    </w:p>
    <w:p w14:paraId="363780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18,750;-43:08:26,250</w:t>
      </w:r>
    </w:p>
    <w:p w14:paraId="0A465A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28,125;-43:08:26,250</w:t>
      </w:r>
    </w:p>
    <w:p w14:paraId="480C5F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28,125;-43:09:03,750</w:t>
      </w:r>
    </w:p>
    <w:p w14:paraId="1DC755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37,500;-43:09:03,750</w:t>
      </w:r>
    </w:p>
    <w:p w14:paraId="032F33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37,500;-43:09:50,625</w:t>
      </w:r>
    </w:p>
    <w:p w14:paraId="44C66C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46,875;-43:09:50,625</w:t>
      </w:r>
    </w:p>
    <w:p w14:paraId="0B2C82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46,875;-43:10:37,500</w:t>
      </w:r>
    </w:p>
    <w:p w14:paraId="459ED2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56,250;-43:10:37,500</w:t>
      </w:r>
    </w:p>
    <w:p w14:paraId="78F248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56,250;-43:11:15,000</w:t>
      </w:r>
    </w:p>
    <w:p w14:paraId="01C18D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05,625;-43:11:15,000</w:t>
      </w:r>
    </w:p>
    <w:p w14:paraId="7958B6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05,625;-43:11:52,500</w:t>
      </w:r>
    </w:p>
    <w:p w14:paraId="5B4CC9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15,000;-43:11:52,500</w:t>
      </w:r>
    </w:p>
    <w:p w14:paraId="2BED17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15,000;-43:12:39,375</w:t>
      </w:r>
    </w:p>
    <w:p w14:paraId="41A471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24,375;-43:12:39,375</w:t>
      </w:r>
    </w:p>
    <w:p w14:paraId="5CA96E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24,375;-43:13:16,875</w:t>
      </w:r>
    </w:p>
    <w:p w14:paraId="6B0247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33,750;-43:13:16,875</w:t>
      </w:r>
    </w:p>
    <w:p w14:paraId="517249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33,750;-43:14:03,750</w:t>
      </w:r>
    </w:p>
    <w:p w14:paraId="2880EC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43,125;-43:14:03,750</w:t>
      </w:r>
    </w:p>
    <w:p w14:paraId="74F915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43,125;-43:14:41,250</w:t>
      </w:r>
    </w:p>
    <w:p w14:paraId="12ABC5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52,500;-43:14:41,250</w:t>
      </w:r>
    </w:p>
    <w:p w14:paraId="62B6B4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52,500;-43:15:00,000</w:t>
      </w:r>
    </w:p>
    <w:p w14:paraId="162BAB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15:00,000</w:t>
      </w:r>
    </w:p>
    <w:p w14:paraId="246E3F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0:00,000</w:t>
      </w:r>
    </w:p>
    <w:p w14:paraId="3493F8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26,250;-43:00:00,000</w:t>
      </w:r>
    </w:p>
    <w:p w14:paraId="2BA454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26,250;-43:00:09,375</w:t>
      </w:r>
    </w:p>
    <w:p w14:paraId="5A3852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35,625;-43:00:09,375</w:t>
      </w:r>
    </w:p>
    <w:p w14:paraId="3DB58D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35,625;-43:00:46,875</w:t>
      </w:r>
    </w:p>
    <w:p w14:paraId="78F0D3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45,000;-43:00:46,875</w:t>
      </w:r>
    </w:p>
    <w:p w14:paraId="49E0AE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45,000;-43:01:24,375</w:t>
      </w:r>
    </w:p>
    <w:p w14:paraId="4B80DA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54,375;-43:01:24,375</w:t>
      </w:r>
    </w:p>
    <w:p w14:paraId="294EDE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54,375;-43:02:11,250</w:t>
      </w:r>
    </w:p>
    <w:p w14:paraId="51C703D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35</w:t>
      </w:r>
    </w:p>
    <w:p w14:paraId="5AEA47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37,500;-42:47:30,000</w:t>
      </w:r>
    </w:p>
    <w:p w14:paraId="68C542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46,875;-42:47:30,000</w:t>
      </w:r>
    </w:p>
    <w:p w14:paraId="729DBB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46,875;-42:48:16,875</w:t>
      </w:r>
    </w:p>
    <w:p w14:paraId="283D66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56,250;-42:48:16,875</w:t>
      </w:r>
    </w:p>
    <w:p w14:paraId="5686AD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56,250;-42:48:54,375</w:t>
      </w:r>
    </w:p>
    <w:p w14:paraId="07A90B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05,625;-42:48:54,375</w:t>
      </w:r>
    </w:p>
    <w:p w14:paraId="7B2881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05,625;-42:49:31,875</w:t>
      </w:r>
    </w:p>
    <w:p w14:paraId="5BEA01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15,000;-42:49:31,875</w:t>
      </w:r>
    </w:p>
    <w:p w14:paraId="3B5586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15,000;-42:50:18,750</w:t>
      </w:r>
    </w:p>
    <w:p w14:paraId="5B0EE3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24,375;-42:50:18,750</w:t>
      </w:r>
    </w:p>
    <w:p w14:paraId="653060C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24,375;-42:50:56,250</w:t>
      </w:r>
    </w:p>
    <w:p w14:paraId="0BFD35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33,750;-42:50:56,250</w:t>
      </w:r>
    </w:p>
    <w:p w14:paraId="0BFDBB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33,750;-42:51:43,125</w:t>
      </w:r>
    </w:p>
    <w:p w14:paraId="200AED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43,125;-42:51:43,125</w:t>
      </w:r>
    </w:p>
    <w:p w14:paraId="5E53AE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43,125;-42:52:20,625</w:t>
      </w:r>
    </w:p>
    <w:p w14:paraId="4B49B5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52,500;-42:52:20,625</w:t>
      </w:r>
    </w:p>
    <w:p w14:paraId="65BBCB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52,500;-42:53:07,500</w:t>
      </w:r>
    </w:p>
    <w:p w14:paraId="707C65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01,875;-42:53:07,500</w:t>
      </w:r>
    </w:p>
    <w:p w14:paraId="6F41FC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01,875;-42:53:45,000</w:t>
      </w:r>
    </w:p>
    <w:p w14:paraId="516DCD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11,250;-42:53:45,000</w:t>
      </w:r>
    </w:p>
    <w:p w14:paraId="7C6D48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11,250;-42:54:31,875</w:t>
      </w:r>
    </w:p>
    <w:p w14:paraId="0774C2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20,625;-42:54:31,875</w:t>
      </w:r>
    </w:p>
    <w:p w14:paraId="255492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20,625;-42:55:09,375</w:t>
      </w:r>
    </w:p>
    <w:p w14:paraId="3894EC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30,000;-42:55:09,375</w:t>
      </w:r>
    </w:p>
    <w:p w14:paraId="443D29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30,000;-42:55:46,875</w:t>
      </w:r>
    </w:p>
    <w:p w14:paraId="795F42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39,375;-42:55:46,875</w:t>
      </w:r>
    </w:p>
    <w:p w14:paraId="568B24E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39,375;-42:56:33,750</w:t>
      </w:r>
    </w:p>
    <w:p w14:paraId="331472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48,750;-42:56:33,750</w:t>
      </w:r>
    </w:p>
    <w:p w14:paraId="326F55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48,750;-42:57:20,625</w:t>
      </w:r>
    </w:p>
    <w:p w14:paraId="7429D9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58,125;-42:57:20,625</w:t>
      </w:r>
    </w:p>
    <w:p w14:paraId="049836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58,125;-42:57:58,125</w:t>
      </w:r>
    </w:p>
    <w:p w14:paraId="5E6041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07,500;-42:57:58,125</w:t>
      </w:r>
    </w:p>
    <w:p w14:paraId="2DAEBB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07,500;-42:58:35,625</w:t>
      </w:r>
    </w:p>
    <w:p w14:paraId="236829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16,875;-42:58:35,625</w:t>
      </w:r>
    </w:p>
    <w:p w14:paraId="6E0549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16,875;-42:59:22,500</w:t>
      </w:r>
    </w:p>
    <w:p w14:paraId="5BEC83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26,250;-42:59:22,500</w:t>
      </w:r>
    </w:p>
    <w:p w14:paraId="1B7FA8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26,250;-43:00:00,000</w:t>
      </w:r>
    </w:p>
    <w:p w14:paraId="0B7D1A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0:00,000</w:t>
      </w:r>
    </w:p>
    <w:p w14:paraId="5961CA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45:00,000</w:t>
      </w:r>
    </w:p>
    <w:p w14:paraId="1796D3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9,375;-42:45:00,000</w:t>
      </w:r>
    </w:p>
    <w:p w14:paraId="103EBD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9,375;-42:45:28,125</w:t>
      </w:r>
    </w:p>
    <w:p w14:paraId="520961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18,750;-42:45:28,125</w:t>
      </w:r>
    </w:p>
    <w:p w14:paraId="4CE97A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18,750;-42:46:05,625</w:t>
      </w:r>
    </w:p>
    <w:p w14:paraId="341771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28,125;-42:46:05,625</w:t>
      </w:r>
    </w:p>
    <w:p w14:paraId="026403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28,125;-42:46:52,500</w:t>
      </w:r>
    </w:p>
    <w:p w14:paraId="51D4F7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37,500;-42:46:52,500</w:t>
      </w:r>
    </w:p>
    <w:p w14:paraId="721515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37,500;-42:47:30,000</w:t>
      </w:r>
    </w:p>
    <w:p w14:paraId="2DDDC71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73</w:t>
      </w:r>
    </w:p>
    <w:p w14:paraId="302C95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30,000;-43:39:22,500</w:t>
      </w:r>
    </w:p>
    <w:p w14:paraId="3975F3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39,375;-43:39:22,500</w:t>
      </w:r>
    </w:p>
    <w:p w14:paraId="7D10E1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39,375;-43:39:41,250</w:t>
      </w:r>
    </w:p>
    <w:p w14:paraId="0BB430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48,750;-43:39:41,250</w:t>
      </w:r>
    </w:p>
    <w:p w14:paraId="1AA8DD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48,750;-43:40:00,000</w:t>
      </w:r>
    </w:p>
    <w:p w14:paraId="5B4B34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58,125;-43:40:00,000</w:t>
      </w:r>
    </w:p>
    <w:p w14:paraId="6F2C78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58,125;-43:40:18,750</w:t>
      </w:r>
    </w:p>
    <w:p w14:paraId="181DF1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07,500;-43:40:18,750</w:t>
      </w:r>
    </w:p>
    <w:p w14:paraId="4FC174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07,500;-43:40:28,125</w:t>
      </w:r>
    </w:p>
    <w:p w14:paraId="4B9756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16,875;-43:40:28,125</w:t>
      </w:r>
    </w:p>
    <w:p w14:paraId="07E17D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16,875;-43:40:46,875</w:t>
      </w:r>
    </w:p>
    <w:p w14:paraId="708CFD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26,250;-43:40:46,875</w:t>
      </w:r>
    </w:p>
    <w:p w14:paraId="6BD38D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26,250;-43:41:05,625</w:t>
      </w:r>
    </w:p>
    <w:p w14:paraId="2DE626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35,625;-43:41:05,625</w:t>
      </w:r>
    </w:p>
    <w:p w14:paraId="71529A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35,625;-43:41:24,375</w:t>
      </w:r>
    </w:p>
    <w:p w14:paraId="09106F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45,000;-43:41:24,375</w:t>
      </w:r>
    </w:p>
    <w:p w14:paraId="569F71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45,000;-43:41:43,125</w:t>
      </w:r>
    </w:p>
    <w:p w14:paraId="3DC7D4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54,375;-43:41:43,125</w:t>
      </w:r>
    </w:p>
    <w:p w14:paraId="362B4E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54,375;-43:42:01,875</w:t>
      </w:r>
    </w:p>
    <w:p w14:paraId="3680A5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03,750;-43:42:01,875</w:t>
      </w:r>
    </w:p>
    <w:p w14:paraId="005D0E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03,750;-43:42:20,625</w:t>
      </w:r>
    </w:p>
    <w:p w14:paraId="0D0CFD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13,125;-43:42:20,625</w:t>
      </w:r>
    </w:p>
    <w:p w14:paraId="466D9D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13,125;-43:42:39,375</w:t>
      </w:r>
    </w:p>
    <w:p w14:paraId="7634F9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22,500;-43:42:39,375</w:t>
      </w:r>
    </w:p>
    <w:p w14:paraId="694232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22,500;-43:42:48,750</w:t>
      </w:r>
    </w:p>
    <w:p w14:paraId="2B9CD6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31,875;-43:42:48,750</w:t>
      </w:r>
    </w:p>
    <w:p w14:paraId="3AE582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31,875;-43:43:07,500</w:t>
      </w:r>
    </w:p>
    <w:p w14:paraId="11BF90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41,250;-43:43:07,500</w:t>
      </w:r>
    </w:p>
    <w:p w14:paraId="7D07FF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41,250;-43:43:26,250</w:t>
      </w:r>
    </w:p>
    <w:p w14:paraId="36D530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50,625;-43:43:26,250</w:t>
      </w:r>
    </w:p>
    <w:p w14:paraId="2BC583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50,625;-43:43:45,000</w:t>
      </w:r>
    </w:p>
    <w:p w14:paraId="535D14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3:43:45,000</w:t>
      </w:r>
    </w:p>
    <w:p w14:paraId="34E0B1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3:45:00,000</w:t>
      </w:r>
    </w:p>
    <w:p w14:paraId="2B13D6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45:00,000</w:t>
      </w:r>
    </w:p>
    <w:p w14:paraId="33284C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7:30,000</w:t>
      </w:r>
    </w:p>
    <w:p w14:paraId="2C0CFD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01,875;-43:37:30,000</w:t>
      </w:r>
    </w:p>
    <w:p w14:paraId="0972BA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01,875;-43:38:16,875</w:t>
      </w:r>
    </w:p>
    <w:p w14:paraId="117B16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11,250;-43:38:16,875</w:t>
      </w:r>
    </w:p>
    <w:p w14:paraId="3A0900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11,250;-43:38:45,000</w:t>
      </w:r>
    </w:p>
    <w:p w14:paraId="065BA5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20,625;-43:38:45,000</w:t>
      </w:r>
    </w:p>
    <w:p w14:paraId="04DC17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20,625;-43:39:03,750</w:t>
      </w:r>
    </w:p>
    <w:p w14:paraId="0A70CC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30,000;-43:39:03,750</w:t>
      </w:r>
    </w:p>
    <w:p w14:paraId="247325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30,000;-43:39:22,500</w:t>
      </w:r>
    </w:p>
    <w:p w14:paraId="708494E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74</w:t>
      </w:r>
    </w:p>
    <w:p w14:paraId="29522F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46,875;-43:32:39,375</w:t>
      </w:r>
    </w:p>
    <w:p w14:paraId="50EC6E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56,250;-43:32:39,375</w:t>
      </w:r>
    </w:p>
    <w:p w14:paraId="1967E2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56,250;-43:33:26,250</w:t>
      </w:r>
    </w:p>
    <w:p w14:paraId="417193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05,625;-43:33:26,250</w:t>
      </w:r>
    </w:p>
    <w:p w14:paraId="3D2BA3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05,625;-43:34:03,750</w:t>
      </w:r>
    </w:p>
    <w:p w14:paraId="4E2CFC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15,000;-43:34:03,750</w:t>
      </w:r>
    </w:p>
    <w:p w14:paraId="2EEF37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15,000;-43:34:50,625</w:t>
      </w:r>
    </w:p>
    <w:p w14:paraId="2A2102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24,375;-43:34:50,625</w:t>
      </w:r>
    </w:p>
    <w:p w14:paraId="4F6C11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24,375;-43:35:28,125</w:t>
      </w:r>
    </w:p>
    <w:p w14:paraId="7FE079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33,750;-43:35:28,125</w:t>
      </w:r>
    </w:p>
    <w:p w14:paraId="6199B5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33,750;-43:36:05,625</w:t>
      </w:r>
    </w:p>
    <w:p w14:paraId="60E1EE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43,125;-43:36:05,625</w:t>
      </w:r>
    </w:p>
    <w:p w14:paraId="56882F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43,125;-43:36:52,500</w:t>
      </w:r>
    </w:p>
    <w:p w14:paraId="41A60E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52,500;-43:36:52,500</w:t>
      </w:r>
    </w:p>
    <w:p w14:paraId="1A8CB4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52,500;-43:37:30,000</w:t>
      </w:r>
    </w:p>
    <w:p w14:paraId="23067C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7:30,000</w:t>
      </w:r>
    </w:p>
    <w:p w14:paraId="4AD224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0:00,000</w:t>
      </w:r>
    </w:p>
    <w:p w14:paraId="7AD37A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18,750;-43:30:00,000</w:t>
      </w:r>
    </w:p>
    <w:p w14:paraId="1E17BC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18,750;-43:30:37,500</w:t>
      </w:r>
    </w:p>
    <w:p w14:paraId="0FB8F4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28,125;-43:30:37,500</w:t>
      </w:r>
    </w:p>
    <w:p w14:paraId="457DF3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28,125;-43:31:15,000</w:t>
      </w:r>
    </w:p>
    <w:p w14:paraId="0BFE78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37,500;-43:31:15,000</w:t>
      </w:r>
    </w:p>
    <w:p w14:paraId="3C5C0B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37,500;-43:32:01,875</w:t>
      </w:r>
    </w:p>
    <w:p w14:paraId="3221FE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46,875;-43:32:01,875</w:t>
      </w:r>
    </w:p>
    <w:p w14:paraId="5D2093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46,875;-43:32:39,375</w:t>
      </w:r>
    </w:p>
    <w:p w14:paraId="45D2498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75</w:t>
      </w:r>
    </w:p>
    <w:p w14:paraId="2F5BB3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07,500;-43:20:56,250</w:t>
      </w:r>
    </w:p>
    <w:p w14:paraId="6BF3F9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16,875;-43:20:56,250</w:t>
      </w:r>
    </w:p>
    <w:p w14:paraId="09AB9E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16,875;-43:21:33,750</w:t>
      </w:r>
    </w:p>
    <w:p w14:paraId="17EB61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26,250;-43:21:33,750</w:t>
      </w:r>
    </w:p>
    <w:p w14:paraId="3C0821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26,250;-43:22:20,625</w:t>
      </w:r>
    </w:p>
    <w:p w14:paraId="1EF24A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35,625;-43:22:20,625</w:t>
      </w:r>
    </w:p>
    <w:p w14:paraId="502043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35,625;-43:22:58,125</w:t>
      </w:r>
    </w:p>
    <w:p w14:paraId="00D4DC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45,000;-43:22:58,125</w:t>
      </w:r>
    </w:p>
    <w:p w14:paraId="012643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45,000;-43:23:45,000</w:t>
      </w:r>
    </w:p>
    <w:p w14:paraId="33EE54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54,375;-43:23:45,000</w:t>
      </w:r>
    </w:p>
    <w:p w14:paraId="592E7E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54,375;-43:24:22,500</w:t>
      </w:r>
    </w:p>
    <w:p w14:paraId="67C8F3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03,750;-43:24:22,500</w:t>
      </w:r>
    </w:p>
    <w:p w14:paraId="233909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03,750;-43:25:09,375</w:t>
      </w:r>
    </w:p>
    <w:p w14:paraId="5E2552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13,125;-43:25:09,375</w:t>
      </w:r>
    </w:p>
    <w:p w14:paraId="58D0D4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13,125;-43:25:46,875</w:t>
      </w:r>
    </w:p>
    <w:p w14:paraId="5E7584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22,500;-43:25:46,875</w:t>
      </w:r>
    </w:p>
    <w:p w14:paraId="5D58A8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22,500;-43:26:24,375</w:t>
      </w:r>
    </w:p>
    <w:p w14:paraId="2D4975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31,875;-43:26:24,375</w:t>
      </w:r>
    </w:p>
    <w:p w14:paraId="762C15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31,875;-43:27:11,250</w:t>
      </w:r>
    </w:p>
    <w:p w14:paraId="143AC2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41,250;-43:27:11,250</w:t>
      </w:r>
    </w:p>
    <w:p w14:paraId="2D3FEA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41,250;-43:27:48,750</w:t>
      </w:r>
    </w:p>
    <w:p w14:paraId="080543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50,625;-43:27:48,750</w:t>
      </w:r>
    </w:p>
    <w:p w14:paraId="4CF8DE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50,625;-43:28:35,625</w:t>
      </w:r>
    </w:p>
    <w:p w14:paraId="027EB0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00,000;-43:28:35,625</w:t>
      </w:r>
    </w:p>
    <w:p w14:paraId="513D3A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00,000;-43:29:13,125</w:t>
      </w:r>
    </w:p>
    <w:p w14:paraId="34EFCA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09,375;-43:29:13,125</w:t>
      </w:r>
    </w:p>
    <w:p w14:paraId="6E2E91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09,375;-43:29:50,625</w:t>
      </w:r>
    </w:p>
    <w:p w14:paraId="0B807C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18,750;-43:29:50,625</w:t>
      </w:r>
    </w:p>
    <w:p w14:paraId="5B46DB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18,750;-43:30:00,000</w:t>
      </w:r>
    </w:p>
    <w:p w14:paraId="485930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0:00,000</w:t>
      </w:r>
    </w:p>
    <w:p w14:paraId="209E23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18:07,500</w:t>
      </w:r>
    </w:p>
    <w:p w14:paraId="6DBC54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9,375;-43:18:07,500</w:t>
      </w:r>
    </w:p>
    <w:p w14:paraId="6D12E4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9,375;-43:18:45,000</w:t>
      </w:r>
    </w:p>
    <w:p w14:paraId="08DFC1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48,750;-43:18:45,000</w:t>
      </w:r>
    </w:p>
    <w:p w14:paraId="0AFCBA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48,750;-43:19:31,875</w:t>
      </w:r>
    </w:p>
    <w:p w14:paraId="1C7C56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58,125;-43:19:31,875</w:t>
      </w:r>
    </w:p>
    <w:p w14:paraId="691905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58,125;-43:20:09,375</w:t>
      </w:r>
    </w:p>
    <w:p w14:paraId="7FFE76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07,500;-43:20:09,375</w:t>
      </w:r>
    </w:p>
    <w:p w14:paraId="6009B8D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07,500;-43:20:56,250</w:t>
      </w:r>
    </w:p>
    <w:p w14:paraId="7004744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404A</w:t>
      </w:r>
    </w:p>
    <w:p w14:paraId="75EEC5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54,375;-44:23:07,500</w:t>
      </w:r>
    </w:p>
    <w:p w14:paraId="64207D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23:07,500</w:t>
      </w:r>
    </w:p>
    <w:p w14:paraId="4D7CFF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18:35,625</w:t>
      </w:r>
    </w:p>
    <w:p w14:paraId="4F51B9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8:35,625</w:t>
      </w:r>
    </w:p>
    <w:p w14:paraId="0D5258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3:16,875</w:t>
      </w:r>
    </w:p>
    <w:p w14:paraId="2B265E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1,875;-44:13:16,875</w:t>
      </w:r>
    </w:p>
    <w:p w14:paraId="7A0762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1,875;-44:12:58,125</w:t>
      </w:r>
    </w:p>
    <w:p w14:paraId="085509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4,375;-44:12:58,125</w:t>
      </w:r>
    </w:p>
    <w:p w14:paraId="416AFD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4,375;-44:12:20,625</w:t>
      </w:r>
    </w:p>
    <w:p w14:paraId="409586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16,875;-44:12:20,625</w:t>
      </w:r>
    </w:p>
    <w:p w14:paraId="4346FE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16,875;-44:11:33,750</w:t>
      </w:r>
    </w:p>
    <w:p w14:paraId="15A9A0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33,750;-44:11:33,750</w:t>
      </w:r>
    </w:p>
    <w:p w14:paraId="276D87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33,750;-44:10:37,500</w:t>
      </w:r>
    </w:p>
    <w:p w14:paraId="3001CFC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0:00,000;-44:10:37,500</w:t>
      </w:r>
    </w:p>
    <w:p w14:paraId="508DAC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0:00,000;-44:00:00,000</w:t>
      </w:r>
    </w:p>
    <w:p w14:paraId="662E49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5,000;-44:00:00,000</w:t>
      </w:r>
    </w:p>
    <w:p w14:paraId="18D5B0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5,000;-44:00:18,750</w:t>
      </w:r>
    </w:p>
    <w:p w14:paraId="58DA74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4,375;-44:00:18,750</w:t>
      </w:r>
    </w:p>
    <w:p w14:paraId="4FA352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4,375;-44:00:37,500</w:t>
      </w:r>
    </w:p>
    <w:p w14:paraId="47A92C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03,750;-44:00:37,500</w:t>
      </w:r>
    </w:p>
    <w:p w14:paraId="401F9A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03,750;-44:00:56,250</w:t>
      </w:r>
    </w:p>
    <w:p w14:paraId="177ED8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13,125;-44:00:56,250</w:t>
      </w:r>
    </w:p>
    <w:p w14:paraId="7832B9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13,125;-44:01:15,000</w:t>
      </w:r>
    </w:p>
    <w:p w14:paraId="4D08C9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22,500;-44:01:15,000</w:t>
      </w:r>
    </w:p>
    <w:p w14:paraId="6530D0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22,500;-44:01:33,750</w:t>
      </w:r>
    </w:p>
    <w:p w14:paraId="1CC13A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1,875;-44:01:33,750</w:t>
      </w:r>
    </w:p>
    <w:p w14:paraId="3BED7A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1,875;-44:01:43,125</w:t>
      </w:r>
    </w:p>
    <w:p w14:paraId="2073A1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41,250;-44:01:43,125</w:t>
      </w:r>
    </w:p>
    <w:p w14:paraId="0F121B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41,250;-44:02:01,875</w:t>
      </w:r>
    </w:p>
    <w:p w14:paraId="44C6E5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50,625;-44:02:01,875</w:t>
      </w:r>
    </w:p>
    <w:p w14:paraId="1D6A25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50,625;-44:02:20,625</w:t>
      </w:r>
    </w:p>
    <w:p w14:paraId="0C3975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02:20,625</w:t>
      </w:r>
    </w:p>
    <w:p w14:paraId="136080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02:39,375</w:t>
      </w:r>
    </w:p>
    <w:p w14:paraId="782F01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9,375;-44:02:39,375</w:t>
      </w:r>
    </w:p>
    <w:p w14:paraId="3E6A91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9,375;-44:02:58,125</w:t>
      </w:r>
    </w:p>
    <w:p w14:paraId="195828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18,750;-44:02:58,125</w:t>
      </w:r>
    </w:p>
    <w:p w14:paraId="662236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18,750;-44:03:16,875</w:t>
      </w:r>
    </w:p>
    <w:p w14:paraId="498870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8,125;-44:03:16,875</w:t>
      </w:r>
    </w:p>
    <w:p w14:paraId="12508E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8,125;-44:03:26,250</w:t>
      </w:r>
    </w:p>
    <w:p w14:paraId="37871A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37,500;-44:03:26,250</w:t>
      </w:r>
    </w:p>
    <w:p w14:paraId="551BC6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37,500;-44:03:45,000</w:t>
      </w:r>
    </w:p>
    <w:p w14:paraId="25A08D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46,875;-44:03:45,000</w:t>
      </w:r>
    </w:p>
    <w:p w14:paraId="1B5493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46,875;-44:04:03,750</w:t>
      </w:r>
    </w:p>
    <w:p w14:paraId="16B1FA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56,250;-44:04:03,750</w:t>
      </w:r>
    </w:p>
    <w:p w14:paraId="44DBA3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56,250;-44:04:22,500</w:t>
      </w:r>
    </w:p>
    <w:p w14:paraId="39159B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04:22,500</w:t>
      </w:r>
    </w:p>
    <w:p w14:paraId="0CEAB4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04:41,250</w:t>
      </w:r>
    </w:p>
    <w:p w14:paraId="232C4C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5,000;-44:04:41,250</w:t>
      </w:r>
    </w:p>
    <w:p w14:paraId="757637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5,000;-44:05:00,000</w:t>
      </w:r>
    </w:p>
    <w:p w14:paraId="532D94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24,375;-44:05:00,000</w:t>
      </w:r>
    </w:p>
    <w:p w14:paraId="16A5DB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24,375;-44:05:18,750</w:t>
      </w:r>
    </w:p>
    <w:p w14:paraId="73E916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33,750;-44:05:18,750</w:t>
      </w:r>
    </w:p>
    <w:p w14:paraId="50179F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33,750;-44:05:29,690</w:t>
      </w:r>
    </w:p>
    <w:p w14:paraId="3549E6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24,375;-44:05:29,690</w:t>
      </w:r>
    </w:p>
    <w:p w14:paraId="6F0CCD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5,000;-44:05:29,690</w:t>
      </w:r>
    </w:p>
    <w:p w14:paraId="592FF7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05:29,690</w:t>
      </w:r>
    </w:p>
    <w:p w14:paraId="20480C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56,250;-44:05:29,690</w:t>
      </w:r>
    </w:p>
    <w:p w14:paraId="0723DB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46,875;-44:05:29,690</w:t>
      </w:r>
    </w:p>
    <w:p w14:paraId="05B31D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37,500;-44:05:29,690</w:t>
      </w:r>
    </w:p>
    <w:p w14:paraId="43784C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9,928;-44:05:29,690</w:t>
      </w:r>
    </w:p>
    <w:p w14:paraId="791B74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9,928;-44:05:20,315</w:t>
      </w:r>
    </w:p>
    <w:p w14:paraId="2D4142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9,928;-44:05:10,939</w:t>
      </w:r>
    </w:p>
    <w:p w14:paraId="3BA36E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3;-44:05:10,939</w:t>
      </w:r>
    </w:p>
    <w:p w14:paraId="07DC66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11,178;-44:05:10,939</w:t>
      </w:r>
    </w:p>
    <w:p w14:paraId="2D5384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1,803;-44:05:10,939</w:t>
      </w:r>
    </w:p>
    <w:p w14:paraId="781D4E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52,428;-44:05:10,939</w:t>
      </w:r>
    </w:p>
    <w:p w14:paraId="174E10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43,053;-44:05:10,939</w:t>
      </w:r>
    </w:p>
    <w:p w14:paraId="28C904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3,678;-44:05:10,939</w:t>
      </w:r>
    </w:p>
    <w:p w14:paraId="42CFD1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24,303;-44:05:10,939</w:t>
      </w:r>
    </w:p>
    <w:p w14:paraId="39A59C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14,928;-44:05:10,939</w:t>
      </w:r>
    </w:p>
    <w:p w14:paraId="217A7B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05,553;-44:05:10,939</w:t>
      </w:r>
    </w:p>
    <w:p w14:paraId="72DB78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6,177;-44:05:10,939</w:t>
      </w:r>
    </w:p>
    <w:p w14:paraId="68BAE3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6,802;-44:05:10,939</w:t>
      </w:r>
    </w:p>
    <w:p w14:paraId="64AE0A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37,427;-44:05:10,939</w:t>
      </w:r>
    </w:p>
    <w:p w14:paraId="03CA97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28,052;-44:05:10,939</w:t>
      </w:r>
    </w:p>
    <w:p w14:paraId="0E1A5A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28,052;-44:05:01,564</w:t>
      </w:r>
    </w:p>
    <w:p w14:paraId="2411CD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18,677;-44:05:01,564</w:t>
      </w:r>
    </w:p>
    <w:p w14:paraId="59F87F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09,302;-44:05:01,564</w:t>
      </w:r>
    </w:p>
    <w:p w14:paraId="2D35AC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59,927;-44:05:01,564</w:t>
      </w:r>
    </w:p>
    <w:p w14:paraId="7F15B8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50,552;-44:05:01,564</w:t>
      </w:r>
    </w:p>
    <w:p w14:paraId="7F55C6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41,177;-44:05:01,564</w:t>
      </w:r>
    </w:p>
    <w:p w14:paraId="18AED4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5:01,564</w:t>
      </w:r>
    </w:p>
    <w:p w14:paraId="060B00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22,427;-44:05:01,564</w:t>
      </w:r>
    </w:p>
    <w:p w14:paraId="6F2968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13,052;-44:05:01,564</w:t>
      </w:r>
    </w:p>
    <w:p w14:paraId="22AAFA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03,677;-44:05:01,564</w:t>
      </w:r>
    </w:p>
    <w:p w14:paraId="1446C5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01,564</w:t>
      </w:r>
    </w:p>
    <w:p w14:paraId="7A1C02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10,939</w:t>
      </w:r>
    </w:p>
    <w:p w14:paraId="1F8F4C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20,314</w:t>
      </w:r>
    </w:p>
    <w:p w14:paraId="577129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29,689</w:t>
      </w:r>
    </w:p>
    <w:p w14:paraId="2B58E4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39,064</w:t>
      </w:r>
    </w:p>
    <w:p w14:paraId="0C398E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48,439</w:t>
      </w:r>
    </w:p>
    <w:p w14:paraId="172E95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57,814</w:t>
      </w:r>
    </w:p>
    <w:p w14:paraId="712A9F2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6:07,189</w:t>
      </w:r>
    </w:p>
    <w:p w14:paraId="0B2774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6:16,564</w:t>
      </w:r>
    </w:p>
    <w:p w14:paraId="03BF797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6:25,939</w:t>
      </w:r>
    </w:p>
    <w:p w14:paraId="63A340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6:35,314</w:t>
      </w:r>
    </w:p>
    <w:p w14:paraId="08F963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6:44,690</w:t>
      </w:r>
    </w:p>
    <w:p w14:paraId="626D97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6:54,065</w:t>
      </w:r>
    </w:p>
    <w:p w14:paraId="216863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7:03,440</w:t>
      </w:r>
    </w:p>
    <w:p w14:paraId="3CB5CB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7:12,815</w:t>
      </w:r>
    </w:p>
    <w:p w14:paraId="254BC6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7:22,190</w:t>
      </w:r>
    </w:p>
    <w:p w14:paraId="671021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7:31,565</w:t>
      </w:r>
    </w:p>
    <w:p w14:paraId="70DC2D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03,677;-44:07:31,565</w:t>
      </w:r>
    </w:p>
    <w:p w14:paraId="49D4C19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13,052;-44:07:31,565</w:t>
      </w:r>
    </w:p>
    <w:p w14:paraId="0214CF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22,427;-44:07:31,565</w:t>
      </w:r>
    </w:p>
    <w:p w14:paraId="7370BE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7:31,565</w:t>
      </w:r>
    </w:p>
    <w:p w14:paraId="475572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7:40,940</w:t>
      </w:r>
    </w:p>
    <w:p w14:paraId="3410E5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7:50,315</w:t>
      </w:r>
    </w:p>
    <w:p w14:paraId="073D59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7:59,690</w:t>
      </w:r>
    </w:p>
    <w:p w14:paraId="57AB5F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8:09,065</w:t>
      </w:r>
    </w:p>
    <w:p w14:paraId="64812A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8:18,440</w:t>
      </w:r>
    </w:p>
    <w:p w14:paraId="4A3687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8:27,816</w:t>
      </w:r>
    </w:p>
    <w:p w14:paraId="28E965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8:37,191</w:t>
      </w:r>
    </w:p>
    <w:p w14:paraId="1CF3719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8:46,566</w:t>
      </w:r>
    </w:p>
    <w:p w14:paraId="425A95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8:55,941</w:t>
      </w:r>
    </w:p>
    <w:p w14:paraId="283217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9:05,316</w:t>
      </w:r>
    </w:p>
    <w:p w14:paraId="24ADA9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9:14,691</w:t>
      </w:r>
    </w:p>
    <w:p w14:paraId="354B5D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9:24,066</w:t>
      </w:r>
    </w:p>
    <w:p w14:paraId="273D8A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9:33,441</w:t>
      </w:r>
    </w:p>
    <w:p w14:paraId="7EED7A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9:42,816</w:t>
      </w:r>
    </w:p>
    <w:p w14:paraId="7781D5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9:52,191</w:t>
      </w:r>
    </w:p>
    <w:p w14:paraId="4AE658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10:01,566</w:t>
      </w:r>
    </w:p>
    <w:p w14:paraId="01EF10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41,176;-44:10:01,566</w:t>
      </w:r>
    </w:p>
    <w:p w14:paraId="4B5368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50,551;-44:10:01,566</w:t>
      </w:r>
    </w:p>
    <w:p w14:paraId="59CD56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59,926;-44:10:01,566</w:t>
      </w:r>
    </w:p>
    <w:p w14:paraId="3573F8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09,301;-44:10:01,566</w:t>
      </w:r>
    </w:p>
    <w:p w14:paraId="3D1B9D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18,676;-44:10:01,567</w:t>
      </w:r>
    </w:p>
    <w:p w14:paraId="6788FF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28,052;-44:10:01,567</w:t>
      </w:r>
    </w:p>
    <w:p w14:paraId="0DCC1B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37,427;-44:10:01,567</w:t>
      </w:r>
    </w:p>
    <w:p w14:paraId="6A3D29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6,802;-44:10:01,567</w:t>
      </w:r>
    </w:p>
    <w:p w14:paraId="475CE5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6,802;-44:10:10,942</w:t>
      </w:r>
    </w:p>
    <w:p w14:paraId="51E279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6,802;-44:10:20,317</w:t>
      </w:r>
    </w:p>
    <w:p w14:paraId="784CC0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6,802;-44:10:29,692</w:t>
      </w:r>
    </w:p>
    <w:p w14:paraId="3392F0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6,802;-44:10:39,067</w:t>
      </w:r>
    </w:p>
    <w:p w14:paraId="271AE6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6,177;-44:10:39,067</w:t>
      </w:r>
    </w:p>
    <w:p w14:paraId="4E149B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05,552;-44:10:39,067</w:t>
      </w:r>
    </w:p>
    <w:p w14:paraId="079174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14,927;-44:10:39,067</w:t>
      </w:r>
    </w:p>
    <w:p w14:paraId="7230F3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24,302;-44:10:39,067</w:t>
      </w:r>
    </w:p>
    <w:p w14:paraId="5B0CA4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3,677;-44:10:39,067</w:t>
      </w:r>
    </w:p>
    <w:p w14:paraId="0F1CE9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43,052;-44:10:39,067</w:t>
      </w:r>
    </w:p>
    <w:p w14:paraId="633212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52,427;-44:10:39,067</w:t>
      </w:r>
    </w:p>
    <w:p w14:paraId="12F0C7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1,802;-44:10:39,067</w:t>
      </w:r>
    </w:p>
    <w:p w14:paraId="3A217F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11,177;-44:10:39,067</w:t>
      </w:r>
    </w:p>
    <w:p w14:paraId="32314F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0:39,067</w:t>
      </w:r>
    </w:p>
    <w:p w14:paraId="28BE85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0:48,442</w:t>
      </w:r>
    </w:p>
    <w:p w14:paraId="302167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0:57,817</w:t>
      </w:r>
    </w:p>
    <w:p w14:paraId="0C9B67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1:07,193</w:t>
      </w:r>
    </w:p>
    <w:p w14:paraId="40CD33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1:16,568</w:t>
      </w:r>
    </w:p>
    <w:p w14:paraId="1B43E7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1:25,943</w:t>
      </w:r>
    </w:p>
    <w:p w14:paraId="171CFA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1:35,318</w:t>
      </w:r>
    </w:p>
    <w:p w14:paraId="4DC786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1:44,693</w:t>
      </w:r>
    </w:p>
    <w:p w14:paraId="7A8DDC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1:54,068</w:t>
      </w:r>
    </w:p>
    <w:p w14:paraId="2F408E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9,927;-44:11:54,068</w:t>
      </w:r>
    </w:p>
    <w:p w14:paraId="5A9B6D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39,302;-44:11:54,068</w:t>
      </w:r>
    </w:p>
    <w:p w14:paraId="17C1CB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48,677;-44:11:54,068</w:t>
      </w:r>
    </w:p>
    <w:p w14:paraId="00BA5C4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58,052;-44:11:54,068</w:t>
      </w:r>
    </w:p>
    <w:p w14:paraId="08730D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7,427;-44:11:54,068</w:t>
      </w:r>
    </w:p>
    <w:p w14:paraId="40E05F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6,802;-44:11:54,068</w:t>
      </w:r>
    </w:p>
    <w:p w14:paraId="7AB597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6,802;-44:12:03,443</w:t>
      </w:r>
    </w:p>
    <w:p w14:paraId="239449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6,802;-44:12:12,818</w:t>
      </w:r>
    </w:p>
    <w:p w14:paraId="0AD0F0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6,802;-44:12:22,193</w:t>
      </w:r>
    </w:p>
    <w:p w14:paraId="0CAFD0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6,802;-44:12:31,568</w:t>
      </w:r>
    </w:p>
    <w:p w14:paraId="4FD17E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26,177;-44:12:31,568</w:t>
      </w:r>
    </w:p>
    <w:p w14:paraId="32EAF0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35,552;-44:12:31,569</w:t>
      </w:r>
    </w:p>
    <w:p w14:paraId="7A0C3E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44,927;-44:12:31,569</w:t>
      </w:r>
    </w:p>
    <w:p w14:paraId="42BF99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54,302;-44:12:31,569</w:t>
      </w:r>
    </w:p>
    <w:p w14:paraId="4B6013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03,677;-44:12:31,569</w:t>
      </w:r>
    </w:p>
    <w:p w14:paraId="3FE7EF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2:31,569</w:t>
      </w:r>
    </w:p>
    <w:p w14:paraId="3FCFEA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2:40,944</w:t>
      </w:r>
    </w:p>
    <w:p w14:paraId="266C46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2:50,319</w:t>
      </w:r>
    </w:p>
    <w:p w14:paraId="22C627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2:59,694</w:t>
      </w:r>
    </w:p>
    <w:p w14:paraId="26E50C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3:09,069</w:t>
      </w:r>
    </w:p>
    <w:p w14:paraId="3C22FE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3:18,444</w:t>
      </w:r>
    </w:p>
    <w:p w14:paraId="259A43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3:27,819</w:t>
      </w:r>
    </w:p>
    <w:p w14:paraId="2A1106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22,427;-44:13:27,819</w:t>
      </w:r>
    </w:p>
    <w:p w14:paraId="6A3F73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31,802;-44:13:27,819</w:t>
      </w:r>
    </w:p>
    <w:p w14:paraId="1F3D79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41,177;-44:13:27,819</w:t>
      </w:r>
    </w:p>
    <w:p w14:paraId="146B9C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3:27,819</w:t>
      </w:r>
    </w:p>
    <w:p w14:paraId="7F5691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3:37,194</w:t>
      </w:r>
    </w:p>
    <w:p w14:paraId="372B03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3:46,569</w:t>
      </w:r>
    </w:p>
    <w:p w14:paraId="0829A4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3:55,945</w:t>
      </w:r>
    </w:p>
    <w:p w14:paraId="409941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4:05,320</w:t>
      </w:r>
    </w:p>
    <w:p w14:paraId="52638A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4:14,695</w:t>
      </w:r>
    </w:p>
    <w:p w14:paraId="4FD41D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4:24,070</w:t>
      </w:r>
    </w:p>
    <w:p w14:paraId="17862F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9,927;-44:14:24,070</w:t>
      </w:r>
    </w:p>
    <w:p w14:paraId="11CCEF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09,302;-44:14:24,070</w:t>
      </w:r>
    </w:p>
    <w:p w14:paraId="7DFF4C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18,677;-44:14:24,070</w:t>
      </w:r>
    </w:p>
    <w:p w14:paraId="463290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28,052;-44:14:24,070</w:t>
      </w:r>
    </w:p>
    <w:p w14:paraId="1CDA3B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37,427;-44:14:24,070</w:t>
      </w:r>
    </w:p>
    <w:p w14:paraId="7B276C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46,802;-44:14:24,070</w:t>
      </w:r>
    </w:p>
    <w:p w14:paraId="327CBC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46,802;-44:14:33,445</w:t>
      </w:r>
    </w:p>
    <w:p w14:paraId="765B8C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46,802;-44:14:42,820</w:t>
      </w:r>
    </w:p>
    <w:p w14:paraId="311A91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46,802;-44:14:52,195</w:t>
      </w:r>
    </w:p>
    <w:p w14:paraId="634B82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46,802;-44:15:01,570</w:t>
      </w:r>
    </w:p>
    <w:p w14:paraId="62CC2E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56,177;-44:15:01,570</w:t>
      </w:r>
    </w:p>
    <w:p w14:paraId="4E2141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05,552;-44:15:01,570</w:t>
      </w:r>
    </w:p>
    <w:p w14:paraId="6CD93E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14,927;-44:15:01,570</w:t>
      </w:r>
    </w:p>
    <w:p w14:paraId="655116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24,302;-44:15:01,570</w:t>
      </w:r>
    </w:p>
    <w:p w14:paraId="72E62E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24,302;-44:15:10,945</w:t>
      </w:r>
    </w:p>
    <w:p w14:paraId="0387D4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24,302;-44:15:20,321</w:t>
      </w:r>
    </w:p>
    <w:p w14:paraId="0CE9D7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24,302;-44:15:29,696</w:t>
      </w:r>
    </w:p>
    <w:p w14:paraId="020AEC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24,302;-44:15:39,071</w:t>
      </w:r>
    </w:p>
    <w:p w14:paraId="783266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33,677;-44:15:39,071</w:t>
      </w:r>
    </w:p>
    <w:p w14:paraId="4084A6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43,052;-44:15:39,071</w:t>
      </w:r>
    </w:p>
    <w:p w14:paraId="3BFA3B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52,427;-44:15:39,071</w:t>
      </w:r>
    </w:p>
    <w:p w14:paraId="09B9ED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1,802;-44:15:39,071</w:t>
      </w:r>
    </w:p>
    <w:p w14:paraId="3CCC88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1,802;-44:15:48,446</w:t>
      </w:r>
    </w:p>
    <w:p w14:paraId="0DA056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1,802;-44:15:57,821</w:t>
      </w:r>
    </w:p>
    <w:p w14:paraId="5B17EA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1,802;-44:16:07,196</w:t>
      </w:r>
    </w:p>
    <w:p w14:paraId="3F9863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1,802;-44:16:16,571</w:t>
      </w:r>
    </w:p>
    <w:p w14:paraId="54334C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11,177;-44:16:16,571</w:t>
      </w:r>
    </w:p>
    <w:p w14:paraId="4F1997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20,552;-44:16:16,571</w:t>
      </w:r>
    </w:p>
    <w:p w14:paraId="23C882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29,927;-44:16:16,571</w:t>
      </w:r>
    </w:p>
    <w:p w14:paraId="5E386A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9,302;-44:16:16,571</w:t>
      </w:r>
    </w:p>
    <w:p w14:paraId="35482D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9,302;-44:16:25,946</w:t>
      </w:r>
    </w:p>
    <w:p w14:paraId="2CFA6F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9,302;-44:16:35,321</w:t>
      </w:r>
    </w:p>
    <w:p w14:paraId="1E9216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9,302;-44:16:44,697</w:t>
      </w:r>
    </w:p>
    <w:p w14:paraId="656A55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9,302;-44:16:54,072</w:t>
      </w:r>
    </w:p>
    <w:p w14:paraId="3B5857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48,677;-44:16:54,072</w:t>
      </w:r>
    </w:p>
    <w:p w14:paraId="471617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58,052;-44:16:54,072</w:t>
      </w:r>
    </w:p>
    <w:p w14:paraId="3595DF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1:07,427;-44:16:54,072</w:t>
      </w:r>
    </w:p>
    <w:p w14:paraId="51B75A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1:16,803;-44:16:54,072</w:t>
      </w:r>
    </w:p>
    <w:p w14:paraId="020BF5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1:26,178;-44:16:54,072</w:t>
      </w:r>
    </w:p>
    <w:p w14:paraId="1FE07C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1:35,553;-44:16:54,072</w:t>
      </w:r>
    </w:p>
    <w:p w14:paraId="022676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1:44,928;-44:16:54,072</w:t>
      </w:r>
    </w:p>
    <w:p w14:paraId="1890B5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1:54,303;-44:16:54,072</w:t>
      </w:r>
    </w:p>
    <w:p w14:paraId="029E33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03,678;-44:16:54,072</w:t>
      </w:r>
    </w:p>
    <w:p w14:paraId="0A1E76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13,053;-44:16:54,072</w:t>
      </w:r>
    </w:p>
    <w:p w14:paraId="4DB9CF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22,428;-44:16:54,072</w:t>
      </w:r>
    </w:p>
    <w:p w14:paraId="6C4E46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31,803;-44:16:54,072</w:t>
      </w:r>
    </w:p>
    <w:p w14:paraId="120510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39,375;-44:16:54,072</w:t>
      </w:r>
    </w:p>
    <w:p w14:paraId="6754F7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39,375;-44:17:01,875</w:t>
      </w:r>
    </w:p>
    <w:p w14:paraId="41B710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48,750;-44:17:01,875</w:t>
      </w:r>
    </w:p>
    <w:p w14:paraId="2701694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48,750;-44:17:11,250</w:t>
      </w:r>
    </w:p>
    <w:p w14:paraId="7C2F99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58,125;-44:17:11,250</w:t>
      </w:r>
    </w:p>
    <w:p w14:paraId="49139C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58,125;-44:17:30,000</w:t>
      </w:r>
    </w:p>
    <w:p w14:paraId="107055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07,500;-44:17:30,000</w:t>
      </w:r>
    </w:p>
    <w:p w14:paraId="408DDA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07,500;-44:17:39,375</w:t>
      </w:r>
    </w:p>
    <w:p w14:paraId="1CFA00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16,875;-44:17:39,375</w:t>
      </w:r>
    </w:p>
    <w:p w14:paraId="3DF1D3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16,875;-44:17:58,125</w:t>
      </w:r>
    </w:p>
    <w:p w14:paraId="0151FE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26,250;-44:17:58,125</w:t>
      </w:r>
    </w:p>
    <w:p w14:paraId="41918B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26,250;-44:18:16,875</w:t>
      </w:r>
    </w:p>
    <w:p w14:paraId="07901E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35,625;-44:18:16,875</w:t>
      </w:r>
    </w:p>
    <w:p w14:paraId="3EF8BD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35,625;-44:18:35,625</w:t>
      </w:r>
    </w:p>
    <w:p w14:paraId="6795A2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45,000;-44:18:35,625</w:t>
      </w:r>
    </w:p>
    <w:p w14:paraId="728925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45,000;-44:18:54,375</w:t>
      </w:r>
    </w:p>
    <w:p w14:paraId="126DC7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54,375;-44:18:54,375</w:t>
      </w:r>
    </w:p>
    <w:p w14:paraId="189016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54,375;-44:19:13,125</w:t>
      </w:r>
    </w:p>
    <w:p w14:paraId="6ACA49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03,750;-44:19:13,125</w:t>
      </w:r>
    </w:p>
    <w:p w14:paraId="6D6D8B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03,750;-44:19:31,875</w:t>
      </w:r>
    </w:p>
    <w:p w14:paraId="1E91F8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13,125;-44:19:31,875</w:t>
      </w:r>
    </w:p>
    <w:p w14:paraId="60FAFB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13,125;-44:19:50,625</w:t>
      </w:r>
    </w:p>
    <w:p w14:paraId="178D13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22,500;-44:19:50,625</w:t>
      </w:r>
    </w:p>
    <w:p w14:paraId="1A3367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22,500;-44:20:00,000</w:t>
      </w:r>
    </w:p>
    <w:p w14:paraId="412124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31,875;-44:20:00,000</w:t>
      </w:r>
    </w:p>
    <w:p w14:paraId="2F83CD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31,875;-44:20:18,750</w:t>
      </w:r>
    </w:p>
    <w:p w14:paraId="6E7DDA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41,250;-44:20:18,750</w:t>
      </w:r>
    </w:p>
    <w:p w14:paraId="6D4753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41,250;-44:20:37,500</w:t>
      </w:r>
    </w:p>
    <w:p w14:paraId="645D76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50,625;-44:20:37,500</w:t>
      </w:r>
    </w:p>
    <w:p w14:paraId="709AFF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50,625;-44:20:56,250</w:t>
      </w:r>
    </w:p>
    <w:p w14:paraId="054F8F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00,000;-44:20:56,250</w:t>
      </w:r>
    </w:p>
    <w:p w14:paraId="585334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00,000;-44:21:15,000</w:t>
      </w:r>
    </w:p>
    <w:p w14:paraId="0B1895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09,375;-44:21:15,000</w:t>
      </w:r>
    </w:p>
    <w:p w14:paraId="493CB7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09,375;-44:21:33,750</w:t>
      </w:r>
    </w:p>
    <w:p w14:paraId="3955ED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18,750;-44:21:33,750</w:t>
      </w:r>
    </w:p>
    <w:p w14:paraId="307F48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18,750;-44:21:52,500</w:t>
      </w:r>
    </w:p>
    <w:p w14:paraId="1E1B6F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28,125;-44:21:52,500</w:t>
      </w:r>
    </w:p>
    <w:p w14:paraId="1D84D4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28,125;-44:22:01,875</w:t>
      </w:r>
    </w:p>
    <w:p w14:paraId="0BE6C8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37,500;-44:22:01,875</w:t>
      </w:r>
    </w:p>
    <w:p w14:paraId="2FAC62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37,500;-44:22:20,625</w:t>
      </w:r>
    </w:p>
    <w:p w14:paraId="033DF7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46,875;-44:22:20,625</w:t>
      </w:r>
    </w:p>
    <w:p w14:paraId="7B3DEC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46,875;-44:22:39,375</w:t>
      </w:r>
    </w:p>
    <w:p w14:paraId="11B70E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56,250;-44:22:39,375</w:t>
      </w:r>
    </w:p>
    <w:p w14:paraId="36AD68F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56,250;-44:22:58,125</w:t>
      </w:r>
    </w:p>
    <w:p w14:paraId="35A155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05,625;-44:22:58,125</w:t>
      </w:r>
    </w:p>
    <w:p w14:paraId="095714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05,625;-44:23:16,875</w:t>
      </w:r>
    </w:p>
    <w:p w14:paraId="6CAE23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15,000;-44:23:16,875</w:t>
      </w:r>
    </w:p>
    <w:p w14:paraId="6FA3D3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15,000;-44:23:35,625</w:t>
      </w:r>
    </w:p>
    <w:p w14:paraId="7AEFB7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24,375;-44:23:35,625</w:t>
      </w:r>
    </w:p>
    <w:p w14:paraId="5972BA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24,375;-44:23:54,375</w:t>
      </w:r>
    </w:p>
    <w:p w14:paraId="216AC7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33,750;-44:23:54,375</w:t>
      </w:r>
    </w:p>
    <w:p w14:paraId="1881C4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33,750;-44:24:03,750</w:t>
      </w:r>
    </w:p>
    <w:p w14:paraId="456A6E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43,125;-44:24:03,750</w:t>
      </w:r>
    </w:p>
    <w:p w14:paraId="1F12E7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43,125;-44:24:22,500</w:t>
      </w:r>
    </w:p>
    <w:p w14:paraId="333DA5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52,500;-44:24:22,500</w:t>
      </w:r>
    </w:p>
    <w:p w14:paraId="5F056B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52,500;-44:24:41,250</w:t>
      </w:r>
    </w:p>
    <w:p w14:paraId="6DE938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01,875;-44:24:41,250</w:t>
      </w:r>
    </w:p>
    <w:p w14:paraId="2720D21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01,875;-44:25:00,000</w:t>
      </w:r>
    </w:p>
    <w:p w14:paraId="31295F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11,250;-44:25:00,000</w:t>
      </w:r>
    </w:p>
    <w:p w14:paraId="1B4572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11,250;-44:25:18,750</w:t>
      </w:r>
    </w:p>
    <w:p w14:paraId="523B3E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20,625;-44:25:18,750</w:t>
      </w:r>
    </w:p>
    <w:p w14:paraId="45CF5B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20,625;-44:25:37,500</w:t>
      </w:r>
    </w:p>
    <w:p w14:paraId="3EFA6B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30,000;-44:25:37,500</w:t>
      </w:r>
    </w:p>
    <w:p w14:paraId="27F63D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30,000;-44:25:56,250</w:t>
      </w:r>
    </w:p>
    <w:p w14:paraId="2CADF2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39,375;-44:25:56,250</w:t>
      </w:r>
    </w:p>
    <w:p w14:paraId="28359E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39,375;-44:26:15,000</w:t>
      </w:r>
    </w:p>
    <w:p w14:paraId="2C1A4A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48,750;-44:26:15,000</w:t>
      </w:r>
    </w:p>
    <w:p w14:paraId="07A658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48,750;-44:26:24,375</w:t>
      </w:r>
    </w:p>
    <w:p w14:paraId="13B0EB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58,125;-44:26:24,375</w:t>
      </w:r>
    </w:p>
    <w:p w14:paraId="0554F3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58,125;-44:26:43,125</w:t>
      </w:r>
    </w:p>
    <w:p w14:paraId="270A44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07,500;-44:26:43,125</w:t>
      </w:r>
    </w:p>
    <w:p w14:paraId="4FF008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07,500;-44:27:01,875</w:t>
      </w:r>
    </w:p>
    <w:p w14:paraId="4683F1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16,875;-44:27:01,875</w:t>
      </w:r>
    </w:p>
    <w:p w14:paraId="4ECE8F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16,875;-44:27:20,625</w:t>
      </w:r>
    </w:p>
    <w:p w14:paraId="656B41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26,250;-44:27:20,625</w:t>
      </w:r>
    </w:p>
    <w:p w14:paraId="5EAF7C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26,250;-44:27:39,375</w:t>
      </w:r>
    </w:p>
    <w:p w14:paraId="0D5322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35,625;-44:27:39,375</w:t>
      </w:r>
    </w:p>
    <w:p w14:paraId="495ACA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35,625;-44:27:58,125</w:t>
      </w:r>
    </w:p>
    <w:p w14:paraId="3B1CC2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45,000;-44:27:58,125</w:t>
      </w:r>
    </w:p>
    <w:p w14:paraId="595FA3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45,000;-44:28:07,500</w:t>
      </w:r>
    </w:p>
    <w:p w14:paraId="451B41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54,375;-44:28:07,500</w:t>
      </w:r>
    </w:p>
    <w:p w14:paraId="41B3FD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54,375;-44:28:26,250</w:t>
      </w:r>
    </w:p>
    <w:p w14:paraId="311CFE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00,000;-44:28:26,250</w:t>
      </w:r>
    </w:p>
    <w:p w14:paraId="405F9B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00,000;-44:26:52,500</w:t>
      </w:r>
    </w:p>
    <w:p w14:paraId="2ED01F2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7,500;-44:26:52,500</w:t>
      </w:r>
    </w:p>
    <w:p w14:paraId="0147076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7,500;-44:26:05,625</w:t>
      </w:r>
    </w:p>
    <w:p w14:paraId="1CF419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9,375;-44:26:05,625</w:t>
      </w:r>
    </w:p>
    <w:p w14:paraId="5B82C2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9,375;-44:25:28,125</w:t>
      </w:r>
    </w:p>
    <w:p w14:paraId="425F2D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50,625;-44:25:28,125</w:t>
      </w:r>
    </w:p>
    <w:p w14:paraId="5854A8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50,625;-44:25:09,375</w:t>
      </w:r>
    </w:p>
    <w:p w14:paraId="42CE6D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31,875;-44:25:09,375</w:t>
      </w:r>
    </w:p>
    <w:p w14:paraId="0452B7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31,875;-44:24:13,125</w:t>
      </w:r>
    </w:p>
    <w:p w14:paraId="745F3C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13,125;-44:24:13,125</w:t>
      </w:r>
    </w:p>
    <w:p w14:paraId="04A6A3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13,125;-44:23:45,000</w:t>
      </w:r>
    </w:p>
    <w:p w14:paraId="07DEB8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54,375;-44:23:45,000</w:t>
      </w:r>
    </w:p>
    <w:p w14:paraId="0650BF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54,375;-44:23:07,500</w:t>
      </w:r>
    </w:p>
    <w:p w14:paraId="62E0E20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502</w:t>
      </w:r>
    </w:p>
    <w:p w14:paraId="684B55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07:30,000</w:t>
      </w:r>
    </w:p>
    <w:p w14:paraId="2D2C07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15:00,000</w:t>
      </w:r>
    </w:p>
    <w:p w14:paraId="0D282E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45:00,000;-45:15:00,000</w:t>
      </w:r>
    </w:p>
    <w:p w14:paraId="598F10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45:00,000;-45:07:30,000</w:t>
      </w:r>
    </w:p>
    <w:p w14:paraId="606E20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07:30,000</w:t>
      </w:r>
    </w:p>
    <w:p w14:paraId="7BD7B39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557</w:t>
      </w:r>
    </w:p>
    <w:p w14:paraId="1D1112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15:00,000</w:t>
      </w:r>
    </w:p>
    <w:p w14:paraId="32FCBB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22:30,000</w:t>
      </w:r>
    </w:p>
    <w:p w14:paraId="24B34B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22:30,000</w:t>
      </w:r>
    </w:p>
    <w:p w14:paraId="0D6D6A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15:00,000</w:t>
      </w:r>
    </w:p>
    <w:p w14:paraId="39A520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15:00,000</w:t>
      </w:r>
    </w:p>
    <w:p w14:paraId="0EDB517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558</w:t>
      </w:r>
    </w:p>
    <w:p w14:paraId="0ED133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7:30,000</w:t>
      </w:r>
    </w:p>
    <w:p w14:paraId="0AA128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15:00,000</w:t>
      </w:r>
    </w:p>
    <w:p w14:paraId="639BDD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15:00,000</w:t>
      </w:r>
    </w:p>
    <w:p w14:paraId="6D8B06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07:30,000</w:t>
      </w:r>
    </w:p>
    <w:p w14:paraId="0979BD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7:30,000</w:t>
      </w:r>
    </w:p>
    <w:p w14:paraId="1E6E6619"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559</w:t>
      </w:r>
    </w:p>
    <w:p w14:paraId="0C4F95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0:00,000</w:t>
      </w:r>
    </w:p>
    <w:p w14:paraId="641A3C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7:30,000</w:t>
      </w:r>
    </w:p>
    <w:p w14:paraId="5D7ED0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07:30,000</w:t>
      </w:r>
    </w:p>
    <w:p w14:paraId="65019E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00:00,000</w:t>
      </w:r>
    </w:p>
    <w:p w14:paraId="0A1D26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0:00,000</w:t>
      </w:r>
    </w:p>
    <w:p w14:paraId="1B6ADCA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13</w:t>
      </w:r>
    </w:p>
    <w:p w14:paraId="6DA030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22:30,000</w:t>
      </w:r>
    </w:p>
    <w:p w14:paraId="35789B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30:00,000</w:t>
      </w:r>
    </w:p>
    <w:p w14:paraId="6F0520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30:00,000</w:t>
      </w:r>
    </w:p>
    <w:p w14:paraId="32C989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22:30,000</w:t>
      </w:r>
    </w:p>
    <w:p w14:paraId="789DC9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22:30,000</w:t>
      </w:r>
    </w:p>
    <w:p w14:paraId="583D3F36"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14</w:t>
      </w:r>
    </w:p>
    <w:p w14:paraId="40AEDA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15:00,000</w:t>
      </w:r>
    </w:p>
    <w:p w14:paraId="0F0AD3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22:30,000</w:t>
      </w:r>
    </w:p>
    <w:p w14:paraId="2D597C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22:30,000</w:t>
      </w:r>
    </w:p>
    <w:p w14:paraId="5D0C1A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15:00,000</w:t>
      </w:r>
    </w:p>
    <w:p w14:paraId="347180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15:00,000</w:t>
      </w:r>
    </w:p>
    <w:p w14:paraId="0150857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15</w:t>
      </w:r>
    </w:p>
    <w:p w14:paraId="091CE4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07:39,375</w:t>
      </w:r>
    </w:p>
    <w:p w14:paraId="347C73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15:00,000</w:t>
      </w:r>
    </w:p>
    <w:p w14:paraId="25698C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15:00,000</w:t>
      </w:r>
    </w:p>
    <w:p w14:paraId="5D40DD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7:30,000</w:t>
      </w:r>
    </w:p>
    <w:p w14:paraId="1C8D30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20,625;-45:07:30,000</w:t>
      </w:r>
    </w:p>
    <w:p w14:paraId="6F8CAD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20,625;-45:07:39,375</w:t>
      </w:r>
    </w:p>
    <w:p w14:paraId="02D884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07:39,375</w:t>
      </w:r>
    </w:p>
    <w:p w14:paraId="4761D62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16</w:t>
      </w:r>
    </w:p>
    <w:p w14:paraId="0F62B5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05,625;-45:00:46,875</w:t>
      </w:r>
    </w:p>
    <w:p w14:paraId="58D6D3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15,000;-45:00:46,875</w:t>
      </w:r>
    </w:p>
    <w:p w14:paraId="4485DB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15,000;-45:00:56,250</w:t>
      </w:r>
    </w:p>
    <w:p w14:paraId="5E5198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24,375;-45:00:56,250</w:t>
      </w:r>
    </w:p>
    <w:p w14:paraId="7B5B702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24,375;-45:01:05,625</w:t>
      </w:r>
    </w:p>
    <w:p w14:paraId="7DE973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33,750;-45:01:05,625</w:t>
      </w:r>
    </w:p>
    <w:p w14:paraId="000CB3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33,750;-45:01:15,000</w:t>
      </w:r>
    </w:p>
    <w:p w14:paraId="025008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43,125;-45:01:15,000</w:t>
      </w:r>
    </w:p>
    <w:p w14:paraId="5353A0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43,125;-45:01:24,375</w:t>
      </w:r>
    </w:p>
    <w:p w14:paraId="4A5125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52,500;-45:01:24,375</w:t>
      </w:r>
    </w:p>
    <w:p w14:paraId="262581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52,500;-45:01:33,750</w:t>
      </w:r>
    </w:p>
    <w:p w14:paraId="07F511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01,875;-45:01:33,750</w:t>
      </w:r>
    </w:p>
    <w:p w14:paraId="5FA93C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01,875;-45:01:52,500</w:t>
      </w:r>
    </w:p>
    <w:p w14:paraId="7A7F77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11,250;-45:01:52,500</w:t>
      </w:r>
    </w:p>
    <w:p w14:paraId="0717CD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11,250;-45:02:01,875</w:t>
      </w:r>
    </w:p>
    <w:p w14:paraId="37243E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20,625;-45:02:01,875</w:t>
      </w:r>
    </w:p>
    <w:p w14:paraId="047BCF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20,625;-45:02:11,250</w:t>
      </w:r>
    </w:p>
    <w:p w14:paraId="1CD78E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30,000;-45:02:11,250</w:t>
      </w:r>
    </w:p>
    <w:p w14:paraId="14780D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30,000;-45:02:20,625</w:t>
      </w:r>
    </w:p>
    <w:p w14:paraId="5CB09D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39,375;-45:02:20,625</w:t>
      </w:r>
    </w:p>
    <w:p w14:paraId="7E991A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39,375;-45:02:30,000</w:t>
      </w:r>
    </w:p>
    <w:p w14:paraId="52AA64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48,750;-45:02:30,000</w:t>
      </w:r>
    </w:p>
    <w:p w14:paraId="6DCCB6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48,750;-45:02:39,375</w:t>
      </w:r>
    </w:p>
    <w:p w14:paraId="61753D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58,125;-45:02:39,375</w:t>
      </w:r>
    </w:p>
    <w:p w14:paraId="69CA11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58,125;-45:02:48,750</w:t>
      </w:r>
    </w:p>
    <w:p w14:paraId="08083E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07,500;-45:02:48,750</w:t>
      </w:r>
    </w:p>
    <w:p w14:paraId="3F4808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07,500;-45:02:58,125</w:t>
      </w:r>
    </w:p>
    <w:p w14:paraId="496A5B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16,875;-45:02:58,125</w:t>
      </w:r>
    </w:p>
    <w:p w14:paraId="104809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16,875;-45:03:07,500</w:t>
      </w:r>
    </w:p>
    <w:p w14:paraId="36A9A0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26,250;-45:03:07,500</w:t>
      </w:r>
    </w:p>
    <w:p w14:paraId="247496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26,250;-45:03:16,875</w:t>
      </w:r>
    </w:p>
    <w:p w14:paraId="27B9E1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35,625;-45:03:16,875</w:t>
      </w:r>
    </w:p>
    <w:p w14:paraId="21166C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35,625;-45:03:35,625</w:t>
      </w:r>
    </w:p>
    <w:p w14:paraId="7457C2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45,000;-45:03:35,625</w:t>
      </w:r>
    </w:p>
    <w:p w14:paraId="65D112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45,000;-45:03:45,000</w:t>
      </w:r>
    </w:p>
    <w:p w14:paraId="20CBAE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54,375;-45:03:45,000</w:t>
      </w:r>
    </w:p>
    <w:p w14:paraId="40EF3E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54,375;-45:03:54,375</w:t>
      </w:r>
    </w:p>
    <w:p w14:paraId="353F6E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03,750;-45:03:54,375</w:t>
      </w:r>
    </w:p>
    <w:p w14:paraId="5D7E34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03,750;-45:04:03,750</w:t>
      </w:r>
    </w:p>
    <w:p w14:paraId="4DB31D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13,125;-45:04:03,750</w:t>
      </w:r>
    </w:p>
    <w:p w14:paraId="6B818E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13,125;-45:04:13,125</w:t>
      </w:r>
    </w:p>
    <w:p w14:paraId="644979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22,500;-45:04:13,125</w:t>
      </w:r>
    </w:p>
    <w:p w14:paraId="71BD60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22,500;-45:04:22,500</w:t>
      </w:r>
    </w:p>
    <w:p w14:paraId="091C5C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31,875;-45:04:22,500</w:t>
      </w:r>
    </w:p>
    <w:p w14:paraId="201098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31,875;-45:04:31,875</w:t>
      </w:r>
    </w:p>
    <w:p w14:paraId="37C3E1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41,250;-45:04:31,875</w:t>
      </w:r>
    </w:p>
    <w:p w14:paraId="70B16E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41,250;-45:04:41,250</w:t>
      </w:r>
    </w:p>
    <w:p w14:paraId="61F214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50,625;-45:04:41,250</w:t>
      </w:r>
    </w:p>
    <w:p w14:paraId="1EFD52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50,625;-45:04:50,625</w:t>
      </w:r>
    </w:p>
    <w:p w14:paraId="7761224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00,000;-45:04:50,625</w:t>
      </w:r>
    </w:p>
    <w:p w14:paraId="646C11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00,000;-45:05:00,000</w:t>
      </w:r>
    </w:p>
    <w:p w14:paraId="20E349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09,375;-45:05:00,000</w:t>
      </w:r>
    </w:p>
    <w:p w14:paraId="4A92DA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09,375;-45:05:09,375</w:t>
      </w:r>
    </w:p>
    <w:p w14:paraId="7ECB73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18,750;-45:05:09,375</w:t>
      </w:r>
    </w:p>
    <w:p w14:paraId="5E0CCD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18,750;-45:05:28,125</w:t>
      </w:r>
    </w:p>
    <w:p w14:paraId="2C3FDB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28,125;-45:05:28,125</w:t>
      </w:r>
    </w:p>
    <w:p w14:paraId="28C3A1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28,125;-45:05:37,500</w:t>
      </w:r>
    </w:p>
    <w:p w14:paraId="74051D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37,500;-45:05:37,500</w:t>
      </w:r>
    </w:p>
    <w:p w14:paraId="033A31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37,500;-45:05:46,875</w:t>
      </w:r>
    </w:p>
    <w:p w14:paraId="6A8CF1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46,875;-45:05:46,875</w:t>
      </w:r>
    </w:p>
    <w:p w14:paraId="3C14DE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46,875;-45:05:56,250</w:t>
      </w:r>
    </w:p>
    <w:p w14:paraId="07A1D6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56,250;-45:05:56,250</w:t>
      </w:r>
    </w:p>
    <w:p w14:paraId="66B240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56,250;-45:06:05,625</w:t>
      </w:r>
    </w:p>
    <w:p w14:paraId="5F6C48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05,625;-45:06:05,625</w:t>
      </w:r>
    </w:p>
    <w:p w14:paraId="582126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05,625;-45:06:15,000</w:t>
      </w:r>
    </w:p>
    <w:p w14:paraId="0ADB3C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15,000;-45:06:15,000</w:t>
      </w:r>
    </w:p>
    <w:p w14:paraId="17BF11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15,000;-45:06:24,375</w:t>
      </w:r>
    </w:p>
    <w:p w14:paraId="181D63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24,375;-45:06:24,375</w:t>
      </w:r>
    </w:p>
    <w:p w14:paraId="3A8642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24,375;-45:06:33,750</w:t>
      </w:r>
    </w:p>
    <w:p w14:paraId="4BAAB5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33,750;-45:06:33,750</w:t>
      </w:r>
    </w:p>
    <w:p w14:paraId="6F098E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33,750;-45:06:43,125</w:t>
      </w:r>
    </w:p>
    <w:p w14:paraId="5CADF6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43,125;-45:06:43,125</w:t>
      </w:r>
    </w:p>
    <w:p w14:paraId="18E70E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43,125;-45:06:52,500</w:t>
      </w:r>
    </w:p>
    <w:p w14:paraId="732A29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52,500;-45:06:52,500</w:t>
      </w:r>
    </w:p>
    <w:p w14:paraId="3376F3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52,500;-45:07:11,250</w:t>
      </w:r>
    </w:p>
    <w:p w14:paraId="756C47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01,875;-45:07:11,250</w:t>
      </w:r>
    </w:p>
    <w:p w14:paraId="55F4F4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01,875;-45:07:20,625</w:t>
      </w:r>
    </w:p>
    <w:p w14:paraId="316324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11,250;-45:07:20,625</w:t>
      </w:r>
    </w:p>
    <w:p w14:paraId="43875D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11,250;-45:07:30,000</w:t>
      </w:r>
    </w:p>
    <w:p w14:paraId="3B173A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7:30,000</w:t>
      </w:r>
    </w:p>
    <w:p w14:paraId="052EBA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0:00,000</w:t>
      </w:r>
    </w:p>
    <w:p w14:paraId="6CA525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37,500;-45:00:00,000</w:t>
      </w:r>
    </w:p>
    <w:p w14:paraId="16AAB3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37,500;-45:00:18,750</w:t>
      </w:r>
    </w:p>
    <w:p w14:paraId="2DC761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46,875;-45:00:18,750</w:t>
      </w:r>
    </w:p>
    <w:p w14:paraId="54EAAF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46,875;-45:00:28,125</w:t>
      </w:r>
    </w:p>
    <w:p w14:paraId="4A5C17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56,250;-45:00:28,125</w:t>
      </w:r>
    </w:p>
    <w:p w14:paraId="4A0113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56,250;-45:00:37,500</w:t>
      </w:r>
    </w:p>
    <w:p w14:paraId="26638D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05,625;-45:00:37,500</w:t>
      </w:r>
    </w:p>
    <w:p w14:paraId="5447AC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05,625;-45:00:46,875</w:t>
      </w:r>
    </w:p>
    <w:p w14:paraId="5CB0FB8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69</w:t>
      </w:r>
    </w:p>
    <w:p w14:paraId="0CADFB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0:00,000</w:t>
      </w:r>
    </w:p>
    <w:p w14:paraId="099363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7:30,000</w:t>
      </w:r>
    </w:p>
    <w:p w14:paraId="7669B7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37:30,000</w:t>
      </w:r>
    </w:p>
    <w:p w14:paraId="50A02A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30:00,000</w:t>
      </w:r>
    </w:p>
    <w:p w14:paraId="2B9C22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0:00,000</w:t>
      </w:r>
    </w:p>
    <w:p w14:paraId="1FE2EA93" w14:textId="77777777" w:rsidR="005A6299" w:rsidRPr="00F95944" w:rsidRDefault="005A6299" w:rsidP="005A6299">
      <w:pPr>
        <w:spacing w:after="0" w:line="480" w:lineRule="auto"/>
        <w:rPr>
          <w:rFonts w:ascii="Arial" w:hAnsi="Arial" w:cs="Arial"/>
          <w:bCs/>
          <w:sz w:val="16"/>
          <w:szCs w:val="16"/>
        </w:rPr>
      </w:pPr>
      <w:r w:rsidRPr="0076744A">
        <w:rPr>
          <w:rFonts w:ascii="Arial" w:hAnsi="Arial" w:cs="Arial"/>
          <w:b/>
          <w:sz w:val="16"/>
          <w:szCs w:val="16"/>
          <w:u w:val="single"/>
        </w:rPr>
        <w:t>S-M-670</w:t>
      </w:r>
    </w:p>
    <w:p w14:paraId="5F4DDD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22:30,000</w:t>
      </w:r>
    </w:p>
    <w:p w14:paraId="49449C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0:00,000</w:t>
      </w:r>
    </w:p>
    <w:p w14:paraId="6834F6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30:00,000</w:t>
      </w:r>
    </w:p>
    <w:p w14:paraId="52DE8D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22:30,000</w:t>
      </w:r>
    </w:p>
    <w:p w14:paraId="3EDC33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22:30,000</w:t>
      </w:r>
    </w:p>
    <w:p w14:paraId="20BA0C2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71</w:t>
      </w:r>
    </w:p>
    <w:p w14:paraId="1C708E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41,178;-45:15:00,000</w:t>
      </w:r>
    </w:p>
    <w:p w14:paraId="250B51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41,178;-45:15:09,375</w:t>
      </w:r>
    </w:p>
    <w:p w14:paraId="3E305C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41,178;-45:15:18,750</w:t>
      </w:r>
    </w:p>
    <w:p w14:paraId="606B97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41,178;-45:15:29,736</w:t>
      </w:r>
    </w:p>
    <w:p w14:paraId="1AA850D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31,803;-45:15:29,736</w:t>
      </w:r>
    </w:p>
    <w:p w14:paraId="463186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22,428;-45:15:29,736</w:t>
      </w:r>
    </w:p>
    <w:p w14:paraId="75007E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13,053;-45:15:29,736</w:t>
      </w:r>
    </w:p>
    <w:p w14:paraId="2F1292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03,678;-45:15:29,736</w:t>
      </w:r>
    </w:p>
    <w:p w14:paraId="7694E0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5:29,736</w:t>
      </w:r>
    </w:p>
    <w:p w14:paraId="487E78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5:39,111</w:t>
      </w:r>
    </w:p>
    <w:p w14:paraId="36DB9F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5:48,486</w:t>
      </w:r>
    </w:p>
    <w:p w14:paraId="2273D8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5:57,861</w:t>
      </w:r>
    </w:p>
    <w:p w14:paraId="514687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6:07,236</w:t>
      </w:r>
    </w:p>
    <w:p w14:paraId="19C2D5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6:16,612</w:t>
      </w:r>
    </w:p>
    <w:p w14:paraId="627F68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6:25,987</w:t>
      </w:r>
    </w:p>
    <w:p w14:paraId="4CD55D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6:35,362</w:t>
      </w:r>
    </w:p>
    <w:p w14:paraId="305DFF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6:44,737</w:t>
      </w:r>
    </w:p>
    <w:p w14:paraId="212F03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03,678;-45:16:44,737</w:t>
      </w:r>
    </w:p>
    <w:p w14:paraId="2398DE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13,053;-45:16:44,737</w:t>
      </w:r>
    </w:p>
    <w:p w14:paraId="3AAB7D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22,428;-45:16:44,737</w:t>
      </w:r>
    </w:p>
    <w:p w14:paraId="5FFFA1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31,803;-45:16:44,737</w:t>
      </w:r>
    </w:p>
    <w:p w14:paraId="6CE433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41,178;-45:16:44,737</w:t>
      </w:r>
    </w:p>
    <w:p w14:paraId="09A5DF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50,553;-45:16:44,737</w:t>
      </w:r>
    </w:p>
    <w:p w14:paraId="3B6BD4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59,928;-45:16:44,737</w:t>
      </w:r>
    </w:p>
    <w:p w14:paraId="32C8566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3:09,303;-45:16:44,737</w:t>
      </w:r>
    </w:p>
    <w:p w14:paraId="4AA7F0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3:18,678;-45:16:44,737</w:t>
      </w:r>
    </w:p>
    <w:p w14:paraId="27AF4B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3:28,053;-45:16:44,737</w:t>
      </w:r>
    </w:p>
    <w:p w14:paraId="0AFDBC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3:37,428;-45:16:44,737</w:t>
      </w:r>
    </w:p>
    <w:p w14:paraId="43426B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3:46,803;-45:16:44,737</w:t>
      </w:r>
    </w:p>
    <w:p w14:paraId="661D67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3:56,178;-45:16:44,737</w:t>
      </w:r>
    </w:p>
    <w:p w14:paraId="111604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4:05,553;-45:16:44,737</w:t>
      </w:r>
    </w:p>
    <w:p w14:paraId="14B035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4:14,928;-45:16:44,737</w:t>
      </w:r>
    </w:p>
    <w:p w14:paraId="4705F6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4:24,304;-45:16:44,737</w:t>
      </w:r>
    </w:p>
    <w:p w14:paraId="4AC76E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4:33,679;-45:16:44,737</w:t>
      </w:r>
    </w:p>
    <w:p w14:paraId="5FDF30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4:43,054;-45:16:44,737</w:t>
      </w:r>
    </w:p>
    <w:p w14:paraId="105579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4:52,429;-45:16:44,737</w:t>
      </w:r>
    </w:p>
    <w:p w14:paraId="3A22B7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16:44,737</w:t>
      </w:r>
    </w:p>
    <w:p w14:paraId="60E3DC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22:30,000</w:t>
      </w:r>
    </w:p>
    <w:p w14:paraId="209FC5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22:30,000</w:t>
      </w:r>
    </w:p>
    <w:p w14:paraId="2C5CD9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15:00,000</w:t>
      </w:r>
    </w:p>
    <w:p w14:paraId="0102387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41,178;-45:15:00,000</w:t>
      </w:r>
    </w:p>
    <w:p w14:paraId="4D3C8AD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72</w:t>
      </w:r>
    </w:p>
    <w:p w14:paraId="26A725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07,500;-45:08:26,250</w:t>
      </w:r>
    </w:p>
    <w:p w14:paraId="755BA0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16,875;-45:08:26,250</w:t>
      </w:r>
    </w:p>
    <w:p w14:paraId="5732CA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16,875;-45:08:35,625</w:t>
      </w:r>
    </w:p>
    <w:p w14:paraId="52A1C1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26,250;-45:08:35,625</w:t>
      </w:r>
    </w:p>
    <w:p w14:paraId="229A34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26,250;-45:08:45,000</w:t>
      </w:r>
    </w:p>
    <w:p w14:paraId="10E3FA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35,625;-45:08:45,000</w:t>
      </w:r>
    </w:p>
    <w:p w14:paraId="1504AA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35,625;-45:08:54,375</w:t>
      </w:r>
    </w:p>
    <w:p w14:paraId="6F04C8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45,000;-45:08:54,375</w:t>
      </w:r>
    </w:p>
    <w:p w14:paraId="259DC8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45,000;-45:09:13,125</w:t>
      </w:r>
    </w:p>
    <w:p w14:paraId="311CEA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54,375;-45:09:13,125</w:t>
      </w:r>
    </w:p>
    <w:p w14:paraId="3D5988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54,375;-45:09:22,500</w:t>
      </w:r>
    </w:p>
    <w:p w14:paraId="2ECFAB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03,750;-45:09:22,500</w:t>
      </w:r>
    </w:p>
    <w:p w14:paraId="6FE97A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03,750;-45:09:31,875</w:t>
      </w:r>
    </w:p>
    <w:p w14:paraId="6B1099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13,125;-45:09:31,875</w:t>
      </w:r>
    </w:p>
    <w:p w14:paraId="76CFF3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13,125;-45:09:41,250</w:t>
      </w:r>
    </w:p>
    <w:p w14:paraId="22B8F9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22,500;-45:09:41,250</w:t>
      </w:r>
    </w:p>
    <w:p w14:paraId="2D5409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22,500;-45:09:50,625</w:t>
      </w:r>
    </w:p>
    <w:p w14:paraId="0BF9D6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31,875;-45:09:50,625</w:t>
      </w:r>
    </w:p>
    <w:p w14:paraId="0A97EF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31,875;-45:10:00,000</w:t>
      </w:r>
    </w:p>
    <w:p w14:paraId="01D0A5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41,250;-45:10:00,000</w:t>
      </w:r>
    </w:p>
    <w:p w14:paraId="3C7705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41,250;-45:10:09,375</w:t>
      </w:r>
    </w:p>
    <w:p w14:paraId="3D14CB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50,625;-45:10:09,375</w:t>
      </w:r>
    </w:p>
    <w:p w14:paraId="61CDDA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50,625;-45:10:18,750</w:t>
      </w:r>
    </w:p>
    <w:p w14:paraId="313FD91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00,000;-45:10:18,750</w:t>
      </w:r>
    </w:p>
    <w:p w14:paraId="7978FC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00,000;-45:10:28,125</w:t>
      </w:r>
    </w:p>
    <w:p w14:paraId="317BF2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09,375;-45:10:28,125</w:t>
      </w:r>
    </w:p>
    <w:p w14:paraId="7B0B3D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09,375;-45:10:37,500</w:t>
      </w:r>
    </w:p>
    <w:p w14:paraId="7936D2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18,750;-45:10:37,500</w:t>
      </w:r>
    </w:p>
    <w:p w14:paraId="474761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18,750;-45:10:56,250</w:t>
      </w:r>
    </w:p>
    <w:p w14:paraId="1872B3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28,125;-45:10:56,250</w:t>
      </w:r>
    </w:p>
    <w:p w14:paraId="0365A1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28,125;-45:11:05,625</w:t>
      </w:r>
    </w:p>
    <w:p w14:paraId="6CF023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37,500;-45:11:05,625</w:t>
      </w:r>
    </w:p>
    <w:p w14:paraId="53844F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37,500;-45:11:15,000</w:t>
      </w:r>
    </w:p>
    <w:p w14:paraId="15E9A1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46,875;-45:11:15,000</w:t>
      </w:r>
    </w:p>
    <w:p w14:paraId="3EF530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46,875;-45:11:24,375</w:t>
      </w:r>
    </w:p>
    <w:p w14:paraId="5F4041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56,250;-45:11:24,375</w:t>
      </w:r>
    </w:p>
    <w:p w14:paraId="3F2B22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56,250;-45:11:33,750</w:t>
      </w:r>
    </w:p>
    <w:p w14:paraId="74DF63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05,625;-45:11:33,750</w:t>
      </w:r>
    </w:p>
    <w:p w14:paraId="3903A3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05,625;-45:11:43,125</w:t>
      </w:r>
    </w:p>
    <w:p w14:paraId="5BB5BF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15,000;-45:11:43,125</w:t>
      </w:r>
    </w:p>
    <w:p w14:paraId="668A09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15,000;-45:11:52,500</w:t>
      </w:r>
    </w:p>
    <w:p w14:paraId="588C41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24,375;-45:11:52,500</w:t>
      </w:r>
    </w:p>
    <w:p w14:paraId="17B10C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24,375;-45:12:01,875</w:t>
      </w:r>
    </w:p>
    <w:p w14:paraId="7E4982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33,750;-45:12:01,875</w:t>
      </w:r>
    </w:p>
    <w:p w14:paraId="65145E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33,750;-45:12:11,250</w:t>
      </w:r>
    </w:p>
    <w:p w14:paraId="5969FB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43,125;-45:12:11,250</w:t>
      </w:r>
    </w:p>
    <w:p w14:paraId="51EE06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43,125;-45:12:20,625</w:t>
      </w:r>
    </w:p>
    <w:p w14:paraId="336F94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2,500;-45:12:20,625</w:t>
      </w:r>
    </w:p>
    <w:p w14:paraId="5AAF86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2,500;-45:12:39,375</w:t>
      </w:r>
    </w:p>
    <w:p w14:paraId="1ABC6C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01,875;-45:12:39,375</w:t>
      </w:r>
    </w:p>
    <w:p w14:paraId="499B75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01,875;-45:12:48,750</w:t>
      </w:r>
    </w:p>
    <w:p w14:paraId="6BE8DB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11,250;-45:12:48,750</w:t>
      </w:r>
    </w:p>
    <w:p w14:paraId="5F29B7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11,250;-45:12:58,125</w:t>
      </w:r>
    </w:p>
    <w:p w14:paraId="5E5E7D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20,625;-45:12:58,125</w:t>
      </w:r>
    </w:p>
    <w:p w14:paraId="69F9C7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20,625;-45:13:16,875</w:t>
      </w:r>
    </w:p>
    <w:p w14:paraId="2E7841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39,375;-45:13:16,875</w:t>
      </w:r>
    </w:p>
    <w:p w14:paraId="567B09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39,375;-45:15:00,000</w:t>
      </w:r>
    </w:p>
    <w:p w14:paraId="49205E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15:00,000</w:t>
      </w:r>
    </w:p>
    <w:p w14:paraId="79D585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07:48,750</w:t>
      </w:r>
    </w:p>
    <w:p w14:paraId="0F7054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9,375;-45:07:48,750</w:t>
      </w:r>
    </w:p>
    <w:p w14:paraId="636C3E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9,375;-45:07:58,125</w:t>
      </w:r>
    </w:p>
    <w:p w14:paraId="4AAA22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48,750;-45:07:58,125</w:t>
      </w:r>
    </w:p>
    <w:p w14:paraId="7BF424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48,750;-45:08:07,500</w:t>
      </w:r>
    </w:p>
    <w:p w14:paraId="60203B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58,125;-45:08:07,500</w:t>
      </w:r>
    </w:p>
    <w:p w14:paraId="4F98FA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58,125;-45:08:16,875</w:t>
      </w:r>
    </w:p>
    <w:p w14:paraId="3AC5FA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07,500;-45:08:16,875</w:t>
      </w:r>
    </w:p>
    <w:p w14:paraId="58257E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07,500;-45:08:26,250</w:t>
      </w:r>
    </w:p>
    <w:p w14:paraId="31755F6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24</w:t>
      </w:r>
    </w:p>
    <w:p w14:paraId="7ED923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52:30,000</w:t>
      </w:r>
    </w:p>
    <w:p w14:paraId="6B28F5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6:00:00,000</w:t>
      </w:r>
    </w:p>
    <w:p w14:paraId="1D5B7D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6:00:00,000</w:t>
      </w:r>
    </w:p>
    <w:p w14:paraId="59EABF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52:30,000</w:t>
      </w:r>
    </w:p>
    <w:p w14:paraId="1DB861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52:30,000</w:t>
      </w:r>
    </w:p>
    <w:p w14:paraId="458BF379"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25</w:t>
      </w:r>
    </w:p>
    <w:p w14:paraId="25083D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45:00,000</w:t>
      </w:r>
    </w:p>
    <w:p w14:paraId="481FC7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52:30,000</w:t>
      </w:r>
    </w:p>
    <w:p w14:paraId="063495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52:30,000</w:t>
      </w:r>
    </w:p>
    <w:p w14:paraId="2A4E6A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45:00,000</w:t>
      </w:r>
    </w:p>
    <w:p w14:paraId="1D53D2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45:00,000</w:t>
      </w:r>
    </w:p>
    <w:p w14:paraId="33C201E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26</w:t>
      </w:r>
    </w:p>
    <w:p w14:paraId="34CF02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7:30,000</w:t>
      </w:r>
    </w:p>
    <w:p w14:paraId="04A2F2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45:00,000</w:t>
      </w:r>
    </w:p>
    <w:p w14:paraId="7A4D93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45:00,000</w:t>
      </w:r>
    </w:p>
    <w:p w14:paraId="0D2F2A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7:30,000</w:t>
      </w:r>
    </w:p>
    <w:p w14:paraId="658341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7:30,000</w:t>
      </w:r>
    </w:p>
    <w:p w14:paraId="77662BE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27</w:t>
      </w:r>
    </w:p>
    <w:p w14:paraId="25AF67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0:00,000</w:t>
      </w:r>
    </w:p>
    <w:p w14:paraId="552F16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7:30,000</w:t>
      </w:r>
    </w:p>
    <w:p w14:paraId="0A7712C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7:30,000</w:t>
      </w:r>
    </w:p>
    <w:p w14:paraId="1517A2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0:00,000</w:t>
      </w:r>
    </w:p>
    <w:p w14:paraId="46C886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0:00,000</w:t>
      </w:r>
    </w:p>
    <w:p w14:paraId="15DE1EB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28</w:t>
      </w:r>
    </w:p>
    <w:p w14:paraId="054E4B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43,125;-45:23:07,500</w:t>
      </w:r>
    </w:p>
    <w:p w14:paraId="27A888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43,125;-45:23:16,875</w:t>
      </w:r>
    </w:p>
    <w:p w14:paraId="0780B2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52,500;-45:23:16,875</w:t>
      </w:r>
    </w:p>
    <w:p w14:paraId="6F50C1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52,500;-45:23:35,625</w:t>
      </w:r>
    </w:p>
    <w:p w14:paraId="081FC3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01,875;-45:23:35,625</w:t>
      </w:r>
    </w:p>
    <w:p w14:paraId="459CED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01,875;-45:23:45,000</w:t>
      </w:r>
    </w:p>
    <w:p w14:paraId="30570B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11,250;-45:23:45,000</w:t>
      </w:r>
    </w:p>
    <w:p w14:paraId="166788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11,250;-45:23:54,375</w:t>
      </w:r>
    </w:p>
    <w:p w14:paraId="1CF3EB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20,625;-45:23:54,375</w:t>
      </w:r>
    </w:p>
    <w:p w14:paraId="54AD01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20,625;-45:24:03,750</w:t>
      </w:r>
    </w:p>
    <w:p w14:paraId="0C0E92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24:03,750</w:t>
      </w:r>
    </w:p>
    <w:p w14:paraId="2629B5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0:00,000</w:t>
      </w:r>
    </w:p>
    <w:p w14:paraId="29127B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0:00,000</w:t>
      </w:r>
    </w:p>
    <w:p w14:paraId="450958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22:30,000</w:t>
      </w:r>
    </w:p>
    <w:p w14:paraId="129CDD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05,625;-45:22:30,000</w:t>
      </w:r>
    </w:p>
    <w:p w14:paraId="26E7E8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05,625;-45:22:39,375</w:t>
      </w:r>
    </w:p>
    <w:p w14:paraId="29D630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15,000;-45:22:39,375</w:t>
      </w:r>
    </w:p>
    <w:p w14:paraId="19146D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15,000;-45:22:48,750</w:t>
      </w:r>
    </w:p>
    <w:p w14:paraId="3FA765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24,375;-45:22:48,750</w:t>
      </w:r>
    </w:p>
    <w:p w14:paraId="13EEF0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24,375;-45:22:58,125</w:t>
      </w:r>
    </w:p>
    <w:p w14:paraId="509C36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33,750;-45:22:58,125</w:t>
      </w:r>
    </w:p>
    <w:p w14:paraId="13E532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33,750;-45:23:07,500</w:t>
      </w:r>
    </w:p>
    <w:p w14:paraId="5AD17D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43,125;-45:23:07,500</w:t>
      </w:r>
    </w:p>
    <w:p w14:paraId="31C4B00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29</w:t>
      </w:r>
    </w:p>
    <w:p w14:paraId="61A123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15,000;-45:17:20,625</w:t>
      </w:r>
    </w:p>
    <w:p w14:paraId="7DDCD3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24,375;-45:17:20,625</w:t>
      </w:r>
    </w:p>
    <w:p w14:paraId="1BBCE0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24,375;-45:17:39,375</w:t>
      </w:r>
    </w:p>
    <w:p w14:paraId="380927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33,750;-45:17:39,375</w:t>
      </w:r>
    </w:p>
    <w:p w14:paraId="52435C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33,750;-45:17:48,750</w:t>
      </w:r>
    </w:p>
    <w:p w14:paraId="7D465F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43,125;-45:17:48,750</w:t>
      </w:r>
    </w:p>
    <w:p w14:paraId="0FD787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43,125;-45:17:58,125</w:t>
      </w:r>
    </w:p>
    <w:p w14:paraId="5A7750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52,500;-45:17:58,125</w:t>
      </w:r>
    </w:p>
    <w:p w14:paraId="2E611E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52,500;-45:18:07,500</w:t>
      </w:r>
    </w:p>
    <w:p w14:paraId="5EDA20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01,875;-45:18:07,500</w:t>
      </w:r>
    </w:p>
    <w:p w14:paraId="710BAF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01,875;-45:18:16,875</w:t>
      </w:r>
    </w:p>
    <w:p w14:paraId="684DC8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11,250;-45:18:16,875</w:t>
      </w:r>
    </w:p>
    <w:p w14:paraId="0B1CD8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11,250;-45:18:26,250</w:t>
      </w:r>
    </w:p>
    <w:p w14:paraId="6CA309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20,625;-45:18:26,250</w:t>
      </w:r>
    </w:p>
    <w:p w14:paraId="45BF5C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20,625;-45:18:35,625</w:t>
      </w:r>
    </w:p>
    <w:p w14:paraId="595416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30,000;-45:18:35,625</w:t>
      </w:r>
    </w:p>
    <w:p w14:paraId="09DD93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30,000;-45:18:45,000</w:t>
      </w:r>
    </w:p>
    <w:p w14:paraId="146641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39,375;-45:18:45,000</w:t>
      </w:r>
    </w:p>
    <w:p w14:paraId="31E540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39,375;-45:18:54,375</w:t>
      </w:r>
    </w:p>
    <w:p w14:paraId="42DDF5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48,750;-45:18:54,375</w:t>
      </w:r>
    </w:p>
    <w:p w14:paraId="583014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48,750;-45:19:13,125</w:t>
      </w:r>
    </w:p>
    <w:p w14:paraId="477F50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58,125;-45:19:13,125</w:t>
      </w:r>
    </w:p>
    <w:p w14:paraId="7A2F0E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58,125;-45:19:22,500</w:t>
      </w:r>
    </w:p>
    <w:p w14:paraId="7A4D9B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07,500;-45:19:22,500</w:t>
      </w:r>
    </w:p>
    <w:p w14:paraId="0E5BEF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07,500;-45:19:31,875</w:t>
      </w:r>
    </w:p>
    <w:p w14:paraId="77EFE1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16,875;-45:19:31,875</w:t>
      </w:r>
    </w:p>
    <w:p w14:paraId="48AEBD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16,875;-45:19:41,250</w:t>
      </w:r>
    </w:p>
    <w:p w14:paraId="729AF3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26,250;-45:19:41,250</w:t>
      </w:r>
    </w:p>
    <w:p w14:paraId="3D6960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26,250;-45:19:50,625</w:t>
      </w:r>
    </w:p>
    <w:p w14:paraId="0EB75B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35,625;-45:19:50,625</w:t>
      </w:r>
    </w:p>
    <w:p w14:paraId="2B3878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35,625;-45:20:00,000</w:t>
      </w:r>
    </w:p>
    <w:p w14:paraId="308488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45,000;-45:20:00,000</w:t>
      </w:r>
    </w:p>
    <w:p w14:paraId="67868C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45,000;-45:20:09,375</w:t>
      </w:r>
    </w:p>
    <w:p w14:paraId="2FBA63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54,375;-45:20:09,375</w:t>
      </w:r>
    </w:p>
    <w:p w14:paraId="1C9337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54,375;-45:20:18,750</w:t>
      </w:r>
    </w:p>
    <w:p w14:paraId="56B641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03,750;-45:20:18,750</w:t>
      </w:r>
    </w:p>
    <w:p w14:paraId="28FFAA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03,750;-45:20:28,125</w:t>
      </w:r>
    </w:p>
    <w:p w14:paraId="7341BB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13,125;-45:20:28,125</w:t>
      </w:r>
    </w:p>
    <w:p w14:paraId="3BCBB5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13,125;-45:20:37,500</w:t>
      </w:r>
    </w:p>
    <w:p w14:paraId="10F41F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22,500;-45:20:37,500</w:t>
      </w:r>
    </w:p>
    <w:p w14:paraId="0076C7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22,500;-45:20:56,250</w:t>
      </w:r>
    </w:p>
    <w:p w14:paraId="67CAF4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31,875;-45:20:56,250</w:t>
      </w:r>
    </w:p>
    <w:p w14:paraId="700387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31,875;-45:21:05,625</w:t>
      </w:r>
    </w:p>
    <w:p w14:paraId="5282656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41,250;-45:21:05,625</w:t>
      </w:r>
    </w:p>
    <w:p w14:paraId="6F7976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41,250;-45:21:15,000</w:t>
      </w:r>
    </w:p>
    <w:p w14:paraId="21D4B0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50,625;-45:21:15,000</w:t>
      </w:r>
    </w:p>
    <w:p w14:paraId="77820E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50,625;-45:21:24,375</w:t>
      </w:r>
    </w:p>
    <w:p w14:paraId="5382C0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00,000;-45:21:24,375</w:t>
      </w:r>
    </w:p>
    <w:p w14:paraId="5A0DE6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00,000;-45:21:33,750</w:t>
      </w:r>
    </w:p>
    <w:p w14:paraId="625160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09,375;-45:21:33,750</w:t>
      </w:r>
    </w:p>
    <w:p w14:paraId="66F29C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09,375;-45:21:43,125</w:t>
      </w:r>
    </w:p>
    <w:p w14:paraId="046039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18,750;-45:21:43,125</w:t>
      </w:r>
    </w:p>
    <w:p w14:paraId="7A7AB6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18,750;-45:21:52,500</w:t>
      </w:r>
    </w:p>
    <w:p w14:paraId="50BAAD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28,125;-45:21:52,500</w:t>
      </w:r>
    </w:p>
    <w:p w14:paraId="24A46C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28,125;-45:22:01,875</w:t>
      </w:r>
    </w:p>
    <w:p w14:paraId="52D707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37,500;-45:22:01,875</w:t>
      </w:r>
    </w:p>
    <w:p w14:paraId="1E424E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37,500;-45:22:11,250</w:t>
      </w:r>
    </w:p>
    <w:p w14:paraId="70D519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46,875;-45:22:11,250</w:t>
      </w:r>
    </w:p>
    <w:p w14:paraId="3A4EDB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46,875;-45:22:20,625</w:t>
      </w:r>
    </w:p>
    <w:p w14:paraId="7E3572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56,250;-45:22:20,625</w:t>
      </w:r>
    </w:p>
    <w:p w14:paraId="638906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56,250;-45:22:30,000</w:t>
      </w:r>
    </w:p>
    <w:p w14:paraId="1AC7D4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22:30,000</w:t>
      </w:r>
    </w:p>
    <w:p w14:paraId="7F2ECF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16:44,737</w:t>
      </w:r>
    </w:p>
    <w:p w14:paraId="41E579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9,375;-45:16:44,738</w:t>
      </w:r>
    </w:p>
    <w:p w14:paraId="1B79DC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18,750;-45:16:44,738</w:t>
      </w:r>
    </w:p>
    <w:p w14:paraId="2D01A8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28,125;-45:16:44,738</w:t>
      </w:r>
    </w:p>
    <w:p w14:paraId="33A95E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37,500;-45:16:44,738</w:t>
      </w:r>
    </w:p>
    <w:p w14:paraId="039F5E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46,875;-45:16:44,738</w:t>
      </w:r>
    </w:p>
    <w:p w14:paraId="13E777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46,875;-45:16:52,500</w:t>
      </w:r>
    </w:p>
    <w:p w14:paraId="31E164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56,250;-45:16:52,500</w:t>
      </w:r>
    </w:p>
    <w:p w14:paraId="2ED31F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56,250;-45:17:01,875</w:t>
      </w:r>
    </w:p>
    <w:p w14:paraId="746B0B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05,625;-45:17:01,875</w:t>
      </w:r>
    </w:p>
    <w:p w14:paraId="49A3E2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05,625;-45:17:11,250</w:t>
      </w:r>
    </w:p>
    <w:p w14:paraId="2F3020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15,000;-45:17:11,250</w:t>
      </w:r>
    </w:p>
    <w:p w14:paraId="64491A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15,000;-45:17:20,625</w:t>
      </w:r>
    </w:p>
    <w:p w14:paraId="638CC95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88</w:t>
      </w:r>
    </w:p>
    <w:p w14:paraId="2B1631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26,250;-45:30:46,875</w:t>
      </w:r>
    </w:p>
    <w:p w14:paraId="0D6897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35,625;-45:30:46,875</w:t>
      </w:r>
    </w:p>
    <w:p w14:paraId="0091D6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35,625;-45:30:56,250</w:t>
      </w:r>
    </w:p>
    <w:p w14:paraId="75E73F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45,000;-45:30:56,250</w:t>
      </w:r>
    </w:p>
    <w:p w14:paraId="4376A9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45,000;-45:31:05,625</w:t>
      </w:r>
    </w:p>
    <w:p w14:paraId="3A5378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54,375;-45:31:05,625</w:t>
      </w:r>
    </w:p>
    <w:p w14:paraId="2F47ED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54,375;-45:31:15,000</w:t>
      </w:r>
    </w:p>
    <w:p w14:paraId="755E75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03,750;-45:31:15,000</w:t>
      </w:r>
    </w:p>
    <w:p w14:paraId="43D15E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03,750;-45:31:24,375</w:t>
      </w:r>
    </w:p>
    <w:p w14:paraId="52201C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13,125;-45:31:24,375</w:t>
      </w:r>
    </w:p>
    <w:p w14:paraId="34FD5D2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13,125;-45:31:33,750</w:t>
      </w:r>
    </w:p>
    <w:p w14:paraId="76EA9C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22,500;-45:31:33,750</w:t>
      </w:r>
    </w:p>
    <w:p w14:paraId="21818D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22,500;-45:31:43,125</w:t>
      </w:r>
    </w:p>
    <w:p w14:paraId="021E1C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31,875;-45:31:43,125</w:t>
      </w:r>
    </w:p>
    <w:p w14:paraId="582BB8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31,875;-45:31:52,500</w:t>
      </w:r>
    </w:p>
    <w:p w14:paraId="204EEB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41,250;-45:31:52,500</w:t>
      </w:r>
    </w:p>
    <w:p w14:paraId="0EAA2C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41,250;-45:32:01,875</w:t>
      </w:r>
    </w:p>
    <w:p w14:paraId="3182D9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50,625;-45:32:01,875</w:t>
      </w:r>
    </w:p>
    <w:p w14:paraId="03CBB1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50,625;-45:32:11,250</w:t>
      </w:r>
    </w:p>
    <w:p w14:paraId="3860FB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32:11,250</w:t>
      </w:r>
    </w:p>
    <w:p w14:paraId="7B989E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37:30,000</w:t>
      </w:r>
    </w:p>
    <w:p w14:paraId="291744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7:30,000</w:t>
      </w:r>
    </w:p>
    <w:p w14:paraId="7CB327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0:00,000</w:t>
      </w:r>
    </w:p>
    <w:p w14:paraId="000F58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58,125;-45:30:00,000</w:t>
      </w:r>
    </w:p>
    <w:p w14:paraId="67C724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58,125;-45:30:09,375</w:t>
      </w:r>
    </w:p>
    <w:p w14:paraId="5DCD35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07,500;-45:30:09,375</w:t>
      </w:r>
    </w:p>
    <w:p w14:paraId="248D36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07,500;-45:30:18,750</w:t>
      </w:r>
    </w:p>
    <w:p w14:paraId="5880D2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16,875;-45:30:18,750</w:t>
      </w:r>
    </w:p>
    <w:p w14:paraId="61185F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16,875;-45:30:28,125</w:t>
      </w:r>
    </w:p>
    <w:p w14:paraId="7F0FCE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26,250;-45:30:28,125</w:t>
      </w:r>
    </w:p>
    <w:p w14:paraId="1C7C67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26,250;-45:30:46,875</w:t>
      </w:r>
    </w:p>
    <w:p w14:paraId="6B8E52A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89</w:t>
      </w:r>
    </w:p>
    <w:p w14:paraId="4E05CAC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07,500;-45:24:50,625</w:t>
      </w:r>
    </w:p>
    <w:p w14:paraId="4F41F7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16,875;-45:24:50,625</w:t>
      </w:r>
    </w:p>
    <w:p w14:paraId="30B96D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16,875;-45:25:00,000</w:t>
      </w:r>
    </w:p>
    <w:p w14:paraId="54ACFB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26,250;-45:25:00,000</w:t>
      </w:r>
    </w:p>
    <w:p w14:paraId="0B3209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26,250;-45:25:18,750</w:t>
      </w:r>
    </w:p>
    <w:p w14:paraId="199A9A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35,625;-45:25:18,750</w:t>
      </w:r>
    </w:p>
    <w:p w14:paraId="5B3057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35,625;-45:25:28,125</w:t>
      </w:r>
    </w:p>
    <w:p w14:paraId="6892EA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45,000;-45:25:28,125</w:t>
      </w:r>
    </w:p>
    <w:p w14:paraId="6730EC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45,000;-45:25:37,500</w:t>
      </w:r>
    </w:p>
    <w:p w14:paraId="5AFCD2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54,375;-45:25:37,500</w:t>
      </w:r>
    </w:p>
    <w:p w14:paraId="302A12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54,375;-45:25:46,875</w:t>
      </w:r>
    </w:p>
    <w:p w14:paraId="591E57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03,750;-45:25:46,875</w:t>
      </w:r>
    </w:p>
    <w:p w14:paraId="7C1EC7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03,750;-45:25:56,250</w:t>
      </w:r>
    </w:p>
    <w:p w14:paraId="43DC4F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13,125;-45:25:56,250</w:t>
      </w:r>
    </w:p>
    <w:p w14:paraId="75F0A0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13,125;-45:26:05,625</w:t>
      </w:r>
    </w:p>
    <w:p w14:paraId="2B5ACD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22,500;-45:26:05,625</w:t>
      </w:r>
    </w:p>
    <w:p w14:paraId="559948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22,500;-45:26:15,000</w:t>
      </w:r>
    </w:p>
    <w:p w14:paraId="746CB7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31,875;-45:26:15,000</w:t>
      </w:r>
    </w:p>
    <w:p w14:paraId="09C44D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31,875;-45:26:24,375</w:t>
      </w:r>
    </w:p>
    <w:p w14:paraId="4ADAF6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41,250;-45:26:24,375</w:t>
      </w:r>
    </w:p>
    <w:p w14:paraId="4D3C37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41,250;-45:26:33,750</w:t>
      </w:r>
    </w:p>
    <w:p w14:paraId="1A3C29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50,625;-45:26:33,750</w:t>
      </w:r>
    </w:p>
    <w:p w14:paraId="11051F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50,625;-45:26:43,125</w:t>
      </w:r>
    </w:p>
    <w:p w14:paraId="0C9873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00,000;-45:26:43,125</w:t>
      </w:r>
    </w:p>
    <w:p w14:paraId="4FA1A0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00,000;-45:26:52,500</w:t>
      </w:r>
    </w:p>
    <w:p w14:paraId="069C14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09,375;-45:26:52,500</w:t>
      </w:r>
    </w:p>
    <w:p w14:paraId="2CDBE3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09,375;-45:27:11,250</w:t>
      </w:r>
    </w:p>
    <w:p w14:paraId="0AB374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18,750;-45:27:11,250</w:t>
      </w:r>
    </w:p>
    <w:p w14:paraId="2190D0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18,750;-45:27:20,625</w:t>
      </w:r>
    </w:p>
    <w:p w14:paraId="4BA106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28,125;-45:27:20,625</w:t>
      </w:r>
    </w:p>
    <w:p w14:paraId="7B8B33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28,125;-45:27:30,000</w:t>
      </w:r>
    </w:p>
    <w:p w14:paraId="2643CF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37,500;-45:27:30,000</w:t>
      </w:r>
    </w:p>
    <w:p w14:paraId="12759F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37,500;-45:27:39,375</w:t>
      </w:r>
    </w:p>
    <w:p w14:paraId="458471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46,875;-45:27:39,375</w:t>
      </w:r>
    </w:p>
    <w:p w14:paraId="0509F7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46,875;-45:27:48,750</w:t>
      </w:r>
    </w:p>
    <w:p w14:paraId="6A631B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56,250;-45:27:48,750</w:t>
      </w:r>
    </w:p>
    <w:p w14:paraId="771196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56,250;-45:27:58,125</w:t>
      </w:r>
    </w:p>
    <w:p w14:paraId="78B4FE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05,625;-45:27:58,125</w:t>
      </w:r>
    </w:p>
    <w:p w14:paraId="529665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05,625;-45:28:07,500</w:t>
      </w:r>
    </w:p>
    <w:p w14:paraId="6EAE96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15,000;-45:28:07,500</w:t>
      </w:r>
    </w:p>
    <w:p w14:paraId="3ACFDD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15,000;-45:28:16,875</w:t>
      </w:r>
    </w:p>
    <w:p w14:paraId="537DCC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24,375;-45:28:16,875</w:t>
      </w:r>
    </w:p>
    <w:p w14:paraId="1C12BD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24,375;-45:28:26,250</w:t>
      </w:r>
    </w:p>
    <w:p w14:paraId="16090F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33,750;-45:28:26,250</w:t>
      </w:r>
    </w:p>
    <w:p w14:paraId="749390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33,750;-45:28:35,625</w:t>
      </w:r>
    </w:p>
    <w:p w14:paraId="5C121D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43,125;-45:28:35,625</w:t>
      </w:r>
    </w:p>
    <w:p w14:paraId="3E0A41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43,125;-45:28:45,000</w:t>
      </w:r>
    </w:p>
    <w:p w14:paraId="2A7643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52,500;-45:28:45,000</w:t>
      </w:r>
    </w:p>
    <w:p w14:paraId="160E9D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52,500;-45:29:03,750</w:t>
      </w:r>
    </w:p>
    <w:p w14:paraId="49BF57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01,875;-45:29:03,750</w:t>
      </w:r>
    </w:p>
    <w:p w14:paraId="4C967B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01,875;-45:29:13,125</w:t>
      </w:r>
    </w:p>
    <w:p w14:paraId="43FA95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11,250;-45:29:13,125</w:t>
      </w:r>
    </w:p>
    <w:p w14:paraId="7F3EC2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11,250;-45:29:22,500</w:t>
      </w:r>
    </w:p>
    <w:p w14:paraId="25B4C6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20,625;-45:29:22,500</w:t>
      </w:r>
    </w:p>
    <w:p w14:paraId="234066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20,625;-45:29:31,875</w:t>
      </w:r>
    </w:p>
    <w:p w14:paraId="78A1DA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30,000;-45:29:31,875</w:t>
      </w:r>
    </w:p>
    <w:p w14:paraId="7441F5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30,000;-45:29:41,250</w:t>
      </w:r>
    </w:p>
    <w:p w14:paraId="21807E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39,375;-45:29:41,250</w:t>
      </w:r>
    </w:p>
    <w:p w14:paraId="598ADF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39,375;-45:29:50,625</w:t>
      </w:r>
    </w:p>
    <w:p w14:paraId="3FABCB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48,750;-45:29:50,625</w:t>
      </w:r>
    </w:p>
    <w:p w14:paraId="3C9863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48,750;-45:30:00,000</w:t>
      </w:r>
    </w:p>
    <w:p w14:paraId="3D2064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0:00,000</w:t>
      </w:r>
    </w:p>
    <w:p w14:paraId="1EC019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24:13,125</w:t>
      </w:r>
    </w:p>
    <w:p w14:paraId="4A9E13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9,375;-45:24:13,125</w:t>
      </w:r>
    </w:p>
    <w:p w14:paraId="2D560F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9,375;-45:24:22,500</w:t>
      </w:r>
    </w:p>
    <w:p w14:paraId="599DFF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48,750;-45:24:22,500</w:t>
      </w:r>
    </w:p>
    <w:p w14:paraId="1D5D46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48,750;-45:24:31,875</w:t>
      </w:r>
    </w:p>
    <w:p w14:paraId="1E5DDC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58,125;-45:24:31,875</w:t>
      </w:r>
    </w:p>
    <w:p w14:paraId="11DDF1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58,125;-45:24:41,250</w:t>
      </w:r>
    </w:p>
    <w:p w14:paraId="0A9131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07,500;-45:24:41,250</w:t>
      </w:r>
    </w:p>
    <w:p w14:paraId="7F1BCC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07,500;-45:24:50,625</w:t>
      </w:r>
    </w:p>
    <w:p w14:paraId="6885140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3</w:t>
      </w:r>
    </w:p>
    <w:p w14:paraId="545F03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22:30,000</w:t>
      </w:r>
    </w:p>
    <w:p w14:paraId="5C284B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30:00,000</w:t>
      </w:r>
    </w:p>
    <w:p w14:paraId="10ED60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30:00,000</w:t>
      </w:r>
    </w:p>
    <w:p w14:paraId="7D946C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22:30,000</w:t>
      </w:r>
    </w:p>
    <w:p w14:paraId="420D6E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22:30,000</w:t>
      </w:r>
    </w:p>
    <w:p w14:paraId="184C221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9</w:t>
      </w:r>
    </w:p>
    <w:p w14:paraId="3BC56C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18,750;-45:38:16,875</w:t>
      </w:r>
    </w:p>
    <w:p w14:paraId="1FD5E8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28,125;-45:38:16,875</w:t>
      </w:r>
    </w:p>
    <w:p w14:paraId="6C3331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28,125;-45:38:26,250</w:t>
      </w:r>
    </w:p>
    <w:p w14:paraId="02F192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37,500;-45:38:26,250</w:t>
      </w:r>
    </w:p>
    <w:p w14:paraId="088D9F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37,500;-45:38:35,625</w:t>
      </w:r>
    </w:p>
    <w:p w14:paraId="3C3A2A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46,875;-45:38:35,625</w:t>
      </w:r>
    </w:p>
    <w:p w14:paraId="1E8C3C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46,875;-45:38:45,000</w:t>
      </w:r>
    </w:p>
    <w:p w14:paraId="04EFF5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56,250;-45:38:45,000</w:t>
      </w:r>
    </w:p>
    <w:p w14:paraId="04B3E8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56,250;-45:38:54,375</w:t>
      </w:r>
    </w:p>
    <w:p w14:paraId="04DDB7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05,625;-45:38:54,375</w:t>
      </w:r>
    </w:p>
    <w:p w14:paraId="48C324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05,625;-45:39:03,750</w:t>
      </w:r>
    </w:p>
    <w:p w14:paraId="014988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15,000;-45:39:03,750</w:t>
      </w:r>
    </w:p>
    <w:p w14:paraId="7CFA98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15,000;-45:39:13,125</w:t>
      </w:r>
    </w:p>
    <w:p w14:paraId="34B41C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24,375;-45:39:13,125</w:t>
      </w:r>
    </w:p>
    <w:p w14:paraId="7CB446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24,375;-45:39:22,500</w:t>
      </w:r>
    </w:p>
    <w:p w14:paraId="2AF294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33,750;-45:39:22,500</w:t>
      </w:r>
    </w:p>
    <w:p w14:paraId="373089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33,750;-45:39:31,875</w:t>
      </w:r>
    </w:p>
    <w:p w14:paraId="5C187F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43,125;-45:39:31,875</w:t>
      </w:r>
    </w:p>
    <w:p w14:paraId="32E3C0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43,125;-45:39:50,625</w:t>
      </w:r>
    </w:p>
    <w:p w14:paraId="66610B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52,500;-45:39:50,625</w:t>
      </w:r>
    </w:p>
    <w:p w14:paraId="33F288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52,500;-45:40:00,000</w:t>
      </w:r>
    </w:p>
    <w:p w14:paraId="7A725E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01,875;-45:40:00,000</w:t>
      </w:r>
    </w:p>
    <w:p w14:paraId="10A2B4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01,875;-45:40:09,375</w:t>
      </w:r>
    </w:p>
    <w:p w14:paraId="4D0575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11,250;-45:40:09,375</w:t>
      </w:r>
    </w:p>
    <w:p w14:paraId="6570B6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11,250;-45:40:18,750</w:t>
      </w:r>
    </w:p>
    <w:p w14:paraId="30153B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20,625;-45:40:18,750</w:t>
      </w:r>
    </w:p>
    <w:p w14:paraId="3987BF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20,625;-45:40:28,125</w:t>
      </w:r>
    </w:p>
    <w:p w14:paraId="27C511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40:28,125</w:t>
      </w:r>
    </w:p>
    <w:p w14:paraId="4E3D36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45:00,000</w:t>
      </w:r>
    </w:p>
    <w:p w14:paraId="1D64FA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45:00,000</w:t>
      </w:r>
    </w:p>
    <w:p w14:paraId="45DAB1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37:30,000</w:t>
      </w:r>
    </w:p>
    <w:p w14:paraId="71D191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26,250;-45:37:30,000</w:t>
      </w:r>
    </w:p>
    <w:p w14:paraId="0FD129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26,250;-45:37:48,750</w:t>
      </w:r>
    </w:p>
    <w:p w14:paraId="661EAB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00,000;-45:37:48,750</w:t>
      </w:r>
    </w:p>
    <w:p w14:paraId="41B7B0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00,000;-45:37:58,125</w:t>
      </w:r>
    </w:p>
    <w:p w14:paraId="3EF5E2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09,375;-45:37:58,125</w:t>
      </w:r>
    </w:p>
    <w:p w14:paraId="79F4FA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09,375;-45:38:07,500</w:t>
      </w:r>
    </w:p>
    <w:p w14:paraId="46429C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18,750;-45:38:07,500</w:t>
      </w:r>
    </w:p>
    <w:p w14:paraId="0470A9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18,750;-45:38:16,875</w:t>
      </w:r>
    </w:p>
    <w:p w14:paraId="712B1430"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05</w:t>
      </w:r>
    </w:p>
    <w:p w14:paraId="1CB25F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0:00,000</w:t>
      </w:r>
    </w:p>
    <w:p w14:paraId="01FF4C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7:30,000</w:t>
      </w:r>
    </w:p>
    <w:p w14:paraId="3A349B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37:30,000</w:t>
      </w:r>
    </w:p>
    <w:p w14:paraId="0F2EB5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30:00,000</w:t>
      </w:r>
    </w:p>
    <w:p w14:paraId="0DED08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0:00,000</w:t>
      </w:r>
    </w:p>
    <w:p w14:paraId="5978BB6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11</w:t>
      </w:r>
    </w:p>
    <w:p w14:paraId="07B956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45:00,000</w:t>
      </w:r>
    </w:p>
    <w:p w14:paraId="6C3B13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52:30,000</w:t>
      </w:r>
    </w:p>
    <w:p w14:paraId="315B94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52:30,000</w:t>
      </w:r>
    </w:p>
    <w:p w14:paraId="214A42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45:00,000</w:t>
      </w:r>
    </w:p>
    <w:p w14:paraId="38DBB7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45:00,000</w:t>
      </w:r>
    </w:p>
    <w:p w14:paraId="6009B9C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75</w:t>
      </w:r>
    </w:p>
    <w:p w14:paraId="7029A5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5:45:00,000</w:t>
      </w:r>
    </w:p>
    <w:p w14:paraId="08C573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5:52:30,000</w:t>
      </w:r>
    </w:p>
    <w:p w14:paraId="19F861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52:30,000</w:t>
      </w:r>
    </w:p>
    <w:p w14:paraId="68CED4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45:00,000</w:t>
      </w:r>
    </w:p>
    <w:p w14:paraId="61CDE4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5:45:00,000</w:t>
      </w:r>
    </w:p>
    <w:p w14:paraId="32B9314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14</w:t>
      </w:r>
    </w:p>
    <w:p w14:paraId="05A451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0:00,000</w:t>
      </w:r>
    </w:p>
    <w:p w14:paraId="0BC72F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7:30,000</w:t>
      </w:r>
    </w:p>
    <w:p w14:paraId="737252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7:30,000</w:t>
      </w:r>
    </w:p>
    <w:p w14:paraId="03DA32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0:00,000</w:t>
      </w:r>
    </w:p>
    <w:p w14:paraId="64C4C4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0:00,000</w:t>
      </w:r>
    </w:p>
    <w:p w14:paraId="6BC03EA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74</w:t>
      </w:r>
    </w:p>
    <w:p w14:paraId="4931532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52:30,000</w:t>
      </w:r>
    </w:p>
    <w:p w14:paraId="044F02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0:00,000</w:t>
      </w:r>
    </w:p>
    <w:p w14:paraId="662225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0:00,000</w:t>
      </w:r>
    </w:p>
    <w:p w14:paraId="470696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2:30,000</w:t>
      </w:r>
    </w:p>
    <w:p w14:paraId="62C364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52:30,000</w:t>
      </w:r>
    </w:p>
    <w:p w14:paraId="7CEC854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75</w:t>
      </w:r>
    </w:p>
    <w:p w14:paraId="18C155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16,875;-46:45:00,000</w:t>
      </w:r>
    </w:p>
    <w:p w14:paraId="4BFE9F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45:00,000</w:t>
      </w:r>
    </w:p>
    <w:p w14:paraId="02355E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52:30,000</w:t>
      </w:r>
    </w:p>
    <w:p w14:paraId="547CDD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2:30,000</w:t>
      </w:r>
    </w:p>
    <w:p w14:paraId="554282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1:15,000</w:t>
      </w:r>
    </w:p>
    <w:p w14:paraId="73833A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07,500;-46:51:15,000</w:t>
      </w:r>
    </w:p>
    <w:p w14:paraId="0C5814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07,500;-46:50:37,500</w:t>
      </w:r>
    </w:p>
    <w:p w14:paraId="2A2734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54,375;-46:50:37,500</w:t>
      </w:r>
    </w:p>
    <w:p w14:paraId="3D11C2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54,375;-46:48:45,000</w:t>
      </w:r>
    </w:p>
    <w:p w14:paraId="6D7026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0:09,375;-46:48:45,000</w:t>
      </w:r>
    </w:p>
    <w:p w14:paraId="0274DC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0:09,375;-46:46:05,625</w:t>
      </w:r>
    </w:p>
    <w:p w14:paraId="58491E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9:31,875;-46:46:05,625</w:t>
      </w:r>
    </w:p>
    <w:p w14:paraId="081CC6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9:31,875;-46:45:28,125</w:t>
      </w:r>
    </w:p>
    <w:p w14:paraId="530061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16,875;-46:45:28,125</w:t>
      </w:r>
    </w:p>
    <w:p w14:paraId="50AF11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16,875;-46:45:00,000</w:t>
      </w:r>
    </w:p>
    <w:p w14:paraId="67346B1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76</w:t>
      </w:r>
    </w:p>
    <w:p w14:paraId="60FDDB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7:30,000</w:t>
      </w:r>
    </w:p>
    <w:p w14:paraId="05E8FD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45:00,000</w:t>
      </w:r>
    </w:p>
    <w:p w14:paraId="5660BB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16,875;-46:45:00,000</w:t>
      </w:r>
    </w:p>
    <w:p w14:paraId="57FEE1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16,875;-46:44:50,625</w:t>
      </w:r>
    </w:p>
    <w:p w14:paraId="682570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7:39,375;-46:44:50,625</w:t>
      </w:r>
    </w:p>
    <w:p w14:paraId="7F5DEF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7:39,375;-46:44:13,125</w:t>
      </w:r>
    </w:p>
    <w:p w14:paraId="51C0CC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44:13,125</w:t>
      </w:r>
    </w:p>
    <w:p w14:paraId="6C6BEF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7:30,000</w:t>
      </w:r>
    </w:p>
    <w:p w14:paraId="03C6A6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7:30,000</w:t>
      </w:r>
    </w:p>
    <w:p w14:paraId="76DBEF2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77</w:t>
      </w:r>
    </w:p>
    <w:p w14:paraId="6E725C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0:00,000</w:t>
      </w:r>
    </w:p>
    <w:p w14:paraId="345DD4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7:30,000</w:t>
      </w:r>
    </w:p>
    <w:p w14:paraId="0EC115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7:30,000</w:t>
      </w:r>
    </w:p>
    <w:p w14:paraId="2074DB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0:00,000</w:t>
      </w:r>
    </w:p>
    <w:p w14:paraId="3E11F8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0:00,000</w:t>
      </w:r>
    </w:p>
    <w:p w14:paraId="5276360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78</w:t>
      </w:r>
    </w:p>
    <w:p w14:paraId="1C03EF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15:00,000</w:t>
      </w:r>
    </w:p>
    <w:p w14:paraId="5E0EBC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30:00,000</w:t>
      </w:r>
    </w:p>
    <w:p w14:paraId="76522B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0:00,000</w:t>
      </w:r>
    </w:p>
    <w:p w14:paraId="495203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15:00,000</w:t>
      </w:r>
    </w:p>
    <w:p w14:paraId="6A6B89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15:00,000</w:t>
      </w:r>
    </w:p>
    <w:p w14:paraId="3A77BDC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80</w:t>
      </w:r>
    </w:p>
    <w:p w14:paraId="1EB773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00:00,000</w:t>
      </w:r>
    </w:p>
    <w:p w14:paraId="7EC391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15:00,000</w:t>
      </w:r>
    </w:p>
    <w:p w14:paraId="2FAB24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15:00,000</w:t>
      </w:r>
    </w:p>
    <w:p w14:paraId="53A5F1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00:00,000</w:t>
      </w:r>
    </w:p>
    <w:p w14:paraId="202A5D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00:00,000</w:t>
      </w:r>
    </w:p>
    <w:p w14:paraId="145963B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94</w:t>
      </w:r>
    </w:p>
    <w:p w14:paraId="4453F6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31,875;-44:22:39,375</w:t>
      </w:r>
    </w:p>
    <w:p w14:paraId="6428E4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31,875;-44:21:33,750</w:t>
      </w:r>
    </w:p>
    <w:p w14:paraId="0FD827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22,500;-44:21:33,750</w:t>
      </w:r>
    </w:p>
    <w:p w14:paraId="727E43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22,500;-44:20:28,125</w:t>
      </w:r>
    </w:p>
    <w:p w14:paraId="70F5DC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13,125;-44:20:28,125</w:t>
      </w:r>
    </w:p>
    <w:p w14:paraId="230C45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13,125;-44:19:22,500</w:t>
      </w:r>
    </w:p>
    <w:p w14:paraId="28D4E3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03,750;-44:19:22,500</w:t>
      </w:r>
    </w:p>
    <w:p w14:paraId="0A20D9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03,750;-44:18:26,250</w:t>
      </w:r>
    </w:p>
    <w:p w14:paraId="2951D0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54,375;-44:18:26,250</w:t>
      </w:r>
    </w:p>
    <w:p w14:paraId="42C889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54,375;-44:17:20,625</w:t>
      </w:r>
    </w:p>
    <w:p w14:paraId="2253EF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45,000;-44:17:20,625</w:t>
      </w:r>
    </w:p>
    <w:p w14:paraId="0905B2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45,000;-44:16:15,000</w:t>
      </w:r>
    </w:p>
    <w:p w14:paraId="3AA5E1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35,625;-44:16:15,000</w:t>
      </w:r>
    </w:p>
    <w:p w14:paraId="08D3A4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35,625;-44:15:00,000</w:t>
      </w:r>
    </w:p>
    <w:p w14:paraId="3A5C88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4:15:00,000</w:t>
      </w:r>
    </w:p>
    <w:p w14:paraId="0AEC35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4:30:00,000</w:t>
      </w:r>
    </w:p>
    <w:p w14:paraId="22DB4A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28,125;-44:30:00,000</w:t>
      </w:r>
    </w:p>
    <w:p w14:paraId="51B4F5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28,125;-44:28:35,625</w:t>
      </w:r>
    </w:p>
    <w:p w14:paraId="262A82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18,750;-44:28:35,625</w:t>
      </w:r>
    </w:p>
    <w:p w14:paraId="47D527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18,750;-44:26:05,625</w:t>
      </w:r>
    </w:p>
    <w:p w14:paraId="5747F3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4:26:05,625</w:t>
      </w:r>
    </w:p>
    <w:p w14:paraId="7E4A68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4:24:50,625</w:t>
      </w:r>
    </w:p>
    <w:p w14:paraId="07973F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50,625;-44:24:50,625</w:t>
      </w:r>
    </w:p>
    <w:p w14:paraId="506365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50,625;-44:23:45,000</w:t>
      </w:r>
    </w:p>
    <w:p w14:paraId="10426F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41,250;-44:23:45,000</w:t>
      </w:r>
    </w:p>
    <w:p w14:paraId="5FC526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41,250;-44:22:39,375</w:t>
      </w:r>
    </w:p>
    <w:p w14:paraId="2967FC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31,875;-44:22:39,375</w:t>
      </w:r>
    </w:p>
    <w:p w14:paraId="1550960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96</w:t>
      </w:r>
    </w:p>
    <w:p w14:paraId="4F9928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48,750;-44:09:31,875</w:t>
      </w:r>
    </w:p>
    <w:p w14:paraId="41B822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39,375;-44:09:31,875</w:t>
      </w:r>
    </w:p>
    <w:p w14:paraId="501307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39,375;-44:08:26,250</w:t>
      </w:r>
    </w:p>
    <w:p w14:paraId="051244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30,000;-44:08:26,250</w:t>
      </w:r>
    </w:p>
    <w:p w14:paraId="28DD04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30,000;-44:07:20,625</w:t>
      </w:r>
    </w:p>
    <w:p w14:paraId="41F357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20,625;-44:07:20,625</w:t>
      </w:r>
    </w:p>
    <w:p w14:paraId="2F784A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20,625;-44:06:15,000</w:t>
      </w:r>
    </w:p>
    <w:p w14:paraId="34C8BD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11,250;-44:06:15,000</w:t>
      </w:r>
    </w:p>
    <w:p w14:paraId="140986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11,250;-44:05:09,375</w:t>
      </w:r>
    </w:p>
    <w:p w14:paraId="4C7C69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01,875;-44:05:09,375</w:t>
      </w:r>
    </w:p>
    <w:p w14:paraId="5BED10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01,875;-44:04:03,750</w:t>
      </w:r>
    </w:p>
    <w:p w14:paraId="309025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52,500;-44:04:03,750</w:t>
      </w:r>
    </w:p>
    <w:p w14:paraId="24F932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52,500;-44:02:58,125</w:t>
      </w:r>
    </w:p>
    <w:p w14:paraId="0700DF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43,125;-44:02:58,125</w:t>
      </w:r>
    </w:p>
    <w:p w14:paraId="477AE6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43,125;-44:01:52,500</w:t>
      </w:r>
    </w:p>
    <w:p w14:paraId="50E497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33,750;-44:01:52,500</w:t>
      </w:r>
    </w:p>
    <w:p w14:paraId="6C9EF8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33,750;-44:00:46,875</w:t>
      </w:r>
    </w:p>
    <w:p w14:paraId="29A08B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24,375;-44:00:46,875</w:t>
      </w:r>
    </w:p>
    <w:p w14:paraId="0F241F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24,375;-44:00:00,000</w:t>
      </w:r>
    </w:p>
    <w:p w14:paraId="77D43C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37,500;-44:00:00,000</w:t>
      </w:r>
    </w:p>
    <w:p w14:paraId="2410B5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37,500;-43:52:30,000</w:t>
      </w:r>
    </w:p>
    <w:p w14:paraId="30206B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3:52:30,000</w:t>
      </w:r>
    </w:p>
    <w:p w14:paraId="66C3AA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4:15:00,000</w:t>
      </w:r>
    </w:p>
    <w:p w14:paraId="7B81EF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26,250;-44:15:00,000</w:t>
      </w:r>
    </w:p>
    <w:p w14:paraId="42D8E5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26,250;-44:13:54,375</w:t>
      </w:r>
    </w:p>
    <w:p w14:paraId="15DA3D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16,875;-44:13:54,375</w:t>
      </w:r>
    </w:p>
    <w:p w14:paraId="70636D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16,875;-44:12:48,750</w:t>
      </w:r>
    </w:p>
    <w:p w14:paraId="3176AB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07,500;-44:12:48,750</w:t>
      </w:r>
    </w:p>
    <w:p w14:paraId="3093C4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07,500;-44:11:43,125</w:t>
      </w:r>
    </w:p>
    <w:p w14:paraId="2FEF33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58,125;-44:11:43,125</w:t>
      </w:r>
    </w:p>
    <w:p w14:paraId="06850E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58,125;-44:10:37,500</w:t>
      </w:r>
    </w:p>
    <w:p w14:paraId="3990BD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48,750;-44:10:37,500</w:t>
      </w:r>
    </w:p>
    <w:p w14:paraId="00CBF3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48,750;-44:09:31,875</w:t>
      </w:r>
    </w:p>
    <w:p w14:paraId="2B36EE3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535</w:t>
      </w:r>
    </w:p>
    <w:p w14:paraId="755DA7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52:30,000</w:t>
      </w:r>
    </w:p>
    <w:p w14:paraId="24E7E2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0:00,000</w:t>
      </w:r>
    </w:p>
    <w:p w14:paraId="6EE8CFC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0:00,000</w:t>
      </w:r>
    </w:p>
    <w:p w14:paraId="747783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52:30,000</w:t>
      </w:r>
    </w:p>
    <w:p w14:paraId="2807EA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52:30,000</w:t>
      </w:r>
    </w:p>
    <w:p w14:paraId="52C29FE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536</w:t>
      </w:r>
    </w:p>
    <w:p w14:paraId="0F7E1F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45:00,000</w:t>
      </w:r>
    </w:p>
    <w:p w14:paraId="749D0A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52:30,000</w:t>
      </w:r>
    </w:p>
    <w:p w14:paraId="47AA38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52:30,000</w:t>
      </w:r>
    </w:p>
    <w:p w14:paraId="684F4D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45:00,000</w:t>
      </w:r>
    </w:p>
    <w:p w14:paraId="4562D2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45:00,000</w:t>
      </w:r>
    </w:p>
    <w:p w14:paraId="7B3F4D6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538</w:t>
      </w:r>
    </w:p>
    <w:p w14:paraId="46897D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30:00,000</w:t>
      </w:r>
    </w:p>
    <w:p w14:paraId="23A729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37:30,000</w:t>
      </w:r>
    </w:p>
    <w:p w14:paraId="5EE04F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7:30,000</w:t>
      </w:r>
    </w:p>
    <w:p w14:paraId="5E6987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0:00,000</w:t>
      </w:r>
    </w:p>
    <w:p w14:paraId="118718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30:00,000</w:t>
      </w:r>
    </w:p>
    <w:p w14:paraId="06B804E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595</w:t>
      </w:r>
    </w:p>
    <w:p w14:paraId="5CA15B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52:30,000</w:t>
      </w:r>
    </w:p>
    <w:p w14:paraId="3533A2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0:00,000</w:t>
      </w:r>
    </w:p>
    <w:p w14:paraId="18FAF5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0:00,000</w:t>
      </w:r>
    </w:p>
    <w:p w14:paraId="6EAD43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52:30,000</w:t>
      </w:r>
    </w:p>
    <w:p w14:paraId="0812D3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52:30,000</w:t>
      </w:r>
    </w:p>
    <w:p w14:paraId="555351A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596</w:t>
      </w:r>
    </w:p>
    <w:p w14:paraId="786F93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45:00,000</w:t>
      </w:r>
    </w:p>
    <w:p w14:paraId="6B7EA6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52:30,000</w:t>
      </w:r>
    </w:p>
    <w:p w14:paraId="74D027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52:30,000</w:t>
      </w:r>
    </w:p>
    <w:p w14:paraId="707FE8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45:00,000</w:t>
      </w:r>
    </w:p>
    <w:p w14:paraId="75F4F3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45:00,000</w:t>
      </w:r>
    </w:p>
    <w:p w14:paraId="51225D8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597</w:t>
      </w:r>
    </w:p>
    <w:p w14:paraId="2E6A6C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30:00,000</w:t>
      </w:r>
    </w:p>
    <w:p w14:paraId="43C37D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45:00,000</w:t>
      </w:r>
    </w:p>
    <w:p w14:paraId="3DA2B7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45:00,000</w:t>
      </w:r>
    </w:p>
    <w:p w14:paraId="265E8D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30:00,000</w:t>
      </w:r>
    </w:p>
    <w:p w14:paraId="145C50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30:00,000</w:t>
      </w:r>
    </w:p>
    <w:p w14:paraId="34789B4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69</w:t>
      </w:r>
    </w:p>
    <w:p w14:paraId="11E8E8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4:15:00,000</w:t>
      </w:r>
    </w:p>
    <w:p w14:paraId="2F39BD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4:07:30,000</w:t>
      </w:r>
    </w:p>
    <w:p w14:paraId="552E5E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07:30,000</w:t>
      </w:r>
    </w:p>
    <w:p w14:paraId="6EEA62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15:00,000</w:t>
      </w:r>
    </w:p>
    <w:p w14:paraId="30CC0B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4:15:00,000</w:t>
      </w:r>
    </w:p>
    <w:p w14:paraId="1ED6DB7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313</w:t>
      </w:r>
    </w:p>
    <w:p w14:paraId="33AEAE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22:30,000</w:t>
      </w:r>
    </w:p>
    <w:p w14:paraId="4F64E8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15:00,000</w:t>
      </w:r>
    </w:p>
    <w:p w14:paraId="6D329D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0,000;-44:15:00,000</w:t>
      </w:r>
    </w:p>
    <w:p w14:paraId="49C221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0,000;-44:22:30,000</w:t>
      </w:r>
    </w:p>
    <w:p w14:paraId="379B4F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22:30,000</w:t>
      </w:r>
    </w:p>
    <w:p w14:paraId="5C49484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315</w:t>
      </w:r>
    </w:p>
    <w:p w14:paraId="026749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07:30,000</w:t>
      </w:r>
    </w:p>
    <w:p w14:paraId="4F78AE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00:00,000</w:t>
      </w:r>
    </w:p>
    <w:p w14:paraId="63D768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0:00,000;-44:00:00,000</w:t>
      </w:r>
    </w:p>
    <w:p w14:paraId="59BFFA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0:00,000;-44:07:30,000</w:t>
      </w:r>
    </w:p>
    <w:p w14:paraId="34E73A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07:30,000</w:t>
      </w:r>
    </w:p>
    <w:p w14:paraId="25CA91E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359</w:t>
      </w:r>
    </w:p>
    <w:p w14:paraId="674BD4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5:00,000</w:t>
      </w:r>
    </w:p>
    <w:p w14:paraId="6335A1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8:35,625</w:t>
      </w:r>
    </w:p>
    <w:p w14:paraId="1B901D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18:35,625</w:t>
      </w:r>
    </w:p>
    <w:p w14:paraId="02CDDB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22:30,000</w:t>
      </w:r>
    </w:p>
    <w:p w14:paraId="2E6867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0,000;-44:22:30,000</w:t>
      </w:r>
    </w:p>
    <w:p w14:paraId="76481D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0,000;-44:15:00,000</w:t>
      </w:r>
    </w:p>
    <w:p w14:paraId="4796F1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5:00,000</w:t>
      </w:r>
    </w:p>
    <w:p w14:paraId="04C3249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360</w:t>
      </w:r>
    </w:p>
    <w:p w14:paraId="4D5F70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3:16,875</w:t>
      </w:r>
    </w:p>
    <w:p w14:paraId="615A69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5:00,000</w:t>
      </w:r>
    </w:p>
    <w:p w14:paraId="6483D3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0,000;-44:15:00,000</w:t>
      </w:r>
    </w:p>
    <w:p w14:paraId="304FF2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0,000;-44:11:33,750</w:t>
      </w:r>
    </w:p>
    <w:p w14:paraId="060956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16,875;-44:11:33,750</w:t>
      </w:r>
    </w:p>
    <w:p w14:paraId="2F38E3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16,875;-44:12:20,625</w:t>
      </w:r>
    </w:p>
    <w:p w14:paraId="346B987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4,375;-44:12:20,625</w:t>
      </w:r>
    </w:p>
    <w:p w14:paraId="1EC48A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4,375;-44:12:58,125</w:t>
      </w:r>
    </w:p>
    <w:p w14:paraId="75008F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1,875;-44:12:58,125</w:t>
      </w:r>
    </w:p>
    <w:p w14:paraId="317D03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1,875;-44:13:16,875</w:t>
      </w:r>
    </w:p>
    <w:p w14:paraId="23EE94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3:16,875</w:t>
      </w:r>
    </w:p>
    <w:p w14:paraId="12C03E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S-</w:t>
      </w:r>
      <w:r w:rsidRPr="0076744A">
        <w:rPr>
          <w:rFonts w:ascii="Arial" w:hAnsi="Arial" w:cs="Arial"/>
          <w:b/>
          <w:sz w:val="16"/>
          <w:szCs w:val="16"/>
          <w:u w:val="single"/>
        </w:rPr>
        <w:t>M-783</w:t>
      </w:r>
    </w:p>
    <w:p w14:paraId="741E7A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7:30,000</w:t>
      </w:r>
    </w:p>
    <w:p w14:paraId="5042CA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15:00,000</w:t>
      </w:r>
    </w:p>
    <w:p w14:paraId="2D57A2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6:15:00,000</w:t>
      </w:r>
    </w:p>
    <w:p w14:paraId="15FFCB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6:07:30,000</w:t>
      </w:r>
    </w:p>
    <w:p w14:paraId="112630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7:30,000</w:t>
      </w:r>
    </w:p>
    <w:p w14:paraId="012AB8F6"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84</w:t>
      </w:r>
    </w:p>
    <w:p w14:paraId="5F0667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0:00,000</w:t>
      </w:r>
    </w:p>
    <w:p w14:paraId="13B77A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7:30,000</w:t>
      </w:r>
    </w:p>
    <w:p w14:paraId="00EC1C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6:07:30,000</w:t>
      </w:r>
    </w:p>
    <w:p w14:paraId="7CFF8F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6:00:00,000</w:t>
      </w:r>
    </w:p>
    <w:p w14:paraId="734344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0:00,000</w:t>
      </w:r>
    </w:p>
    <w:p w14:paraId="76B8656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85</w:t>
      </w:r>
    </w:p>
    <w:p w14:paraId="1B1725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52:30,000</w:t>
      </w:r>
    </w:p>
    <w:p w14:paraId="62147C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0:00,000</w:t>
      </w:r>
    </w:p>
    <w:p w14:paraId="46F760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6:00:00,000</w:t>
      </w:r>
    </w:p>
    <w:p w14:paraId="1B4E6E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52:30,000</w:t>
      </w:r>
    </w:p>
    <w:p w14:paraId="2AFD1D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52:30,000</w:t>
      </w:r>
    </w:p>
    <w:p w14:paraId="4B630F06"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86</w:t>
      </w:r>
    </w:p>
    <w:p w14:paraId="324435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45:00,000</w:t>
      </w:r>
    </w:p>
    <w:p w14:paraId="7DC4F4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52:30,000</w:t>
      </w:r>
    </w:p>
    <w:p w14:paraId="07D9F3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52:30,000</w:t>
      </w:r>
    </w:p>
    <w:p w14:paraId="4F5379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45:00,000</w:t>
      </w:r>
    </w:p>
    <w:p w14:paraId="506A7B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45:00,000</w:t>
      </w:r>
    </w:p>
    <w:p w14:paraId="2018505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87</w:t>
      </w:r>
    </w:p>
    <w:p w14:paraId="5FCE79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37:30,000</w:t>
      </w:r>
    </w:p>
    <w:p w14:paraId="0F0DE1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45:00,000</w:t>
      </w:r>
    </w:p>
    <w:p w14:paraId="227E37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45:00,000</w:t>
      </w:r>
    </w:p>
    <w:p w14:paraId="5F2C121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7:30,000</w:t>
      </w:r>
    </w:p>
    <w:p w14:paraId="38BFC9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37:30,000</w:t>
      </w:r>
    </w:p>
    <w:p w14:paraId="30B2C92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4</w:t>
      </w:r>
    </w:p>
    <w:p w14:paraId="55DB327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15:00,000</w:t>
      </w:r>
    </w:p>
    <w:p w14:paraId="552B9E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22:30,000</w:t>
      </w:r>
    </w:p>
    <w:p w14:paraId="055FFE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22:30,000</w:t>
      </w:r>
    </w:p>
    <w:p w14:paraId="4EC127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15:00,000</w:t>
      </w:r>
    </w:p>
    <w:p w14:paraId="632649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15:00,000</w:t>
      </w:r>
    </w:p>
    <w:p w14:paraId="4EE1845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5</w:t>
      </w:r>
    </w:p>
    <w:p w14:paraId="3C9FB6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7:30,000</w:t>
      </w:r>
    </w:p>
    <w:p w14:paraId="561DE1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15:00,000</w:t>
      </w:r>
    </w:p>
    <w:p w14:paraId="53649C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15:00,000</w:t>
      </w:r>
    </w:p>
    <w:p w14:paraId="55CDEB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7:30,000</w:t>
      </w:r>
    </w:p>
    <w:p w14:paraId="57D634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7:30,000</w:t>
      </w:r>
    </w:p>
    <w:p w14:paraId="4FB4226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6</w:t>
      </w:r>
    </w:p>
    <w:p w14:paraId="4C983D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0:00,000</w:t>
      </w:r>
    </w:p>
    <w:p w14:paraId="077F3C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7:30,000</w:t>
      </w:r>
    </w:p>
    <w:p w14:paraId="373328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7:30,000</w:t>
      </w:r>
    </w:p>
    <w:p w14:paraId="4094D8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0:00,000</w:t>
      </w:r>
    </w:p>
    <w:p w14:paraId="294B85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0:00,000</w:t>
      </w:r>
    </w:p>
    <w:p w14:paraId="515AE91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7</w:t>
      </w:r>
    </w:p>
    <w:p w14:paraId="27AC08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52:30,000</w:t>
      </w:r>
    </w:p>
    <w:p w14:paraId="0DBF4F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0:00,000</w:t>
      </w:r>
    </w:p>
    <w:p w14:paraId="7F4D05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0:00,000</w:t>
      </w:r>
    </w:p>
    <w:p w14:paraId="48D05A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52:30,000</w:t>
      </w:r>
    </w:p>
    <w:p w14:paraId="7C3719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52:30,000</w:t>
      </w:r>
    </w:p>
    <w:p w14:paraId="68DFC63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8</w:t>
      </w:r>
    </w:p>
    <w:p w14:paraId="6BC47F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45:00,000</w:t>
      </w:r>
    </w:p>
    <w:p w14:paraId="6C5C48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52:30,000</w:t>
      </w:r>
    </w:p>
    <w:p w14:paraId="2B66E7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52:30,000</w:t>
      </w:r>
    </w:p>
    <w:p w14:paraId="25C5F1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45:00,000</w:t>
      </w:r>
    </w:p>
    <w:p w14:paraId="35DA80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45:00,000</w:t>
      </w:r>
    </w:p>
    <w:p w14:paraId="1A6F0AC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81</w:t>
      </w:r>
    </w:p>
    <w:p w14:paraId="30FD33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01,875;-41:41:33,750</w:t>
      </w:r>
    </w:p>
    <w:p w14:paraId="7CAECD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01,875;-41:41:15,000</w:t>
      </w:r>
    </w:p>
    <w:p w14:paraId="591F28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1:33,750;-41:41:15,000</w:t>
      </w:r>
    </w:p>
    <w:p w14:paraId="1B5D1A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1:33,750;-41:40:56,250</w:t>
      </w:r>
    </w:p>
    <w:p w14:paraId="5DCBDE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1:15,000;-41:40:56,250</w:t>
      </w:r>
    </w:p>
    <w:p w14:paraId="71184E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1:15,000;-41:40:37,500</w:t>
      </w:r>
    </w:p>
    <w:p w14:paraId="4C8773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46,875;-41:40:37,500</w:t>
      </w:r>
    </w:p>
    <w:p w14:paraId="0358F7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46,875;-41:40:18,750</w:t>
      </w:r>
    </w:p>
    <w:p w14:paraId="071173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18,750;-41:40:18,750</w:t>
      </w:r>
    </w:p>
    <w:p w14:paraId="43849E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18,750;-41:40:00,000</w:t>
      </w:r>
    </w:p>
    <w:p w14:paraId="51CD89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40:00,000</w:t>
      </w:r>
    </w:p>
    <w:p w14:paraId="551ECC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30:00,000</w:t>
      </w:r>
    </w:p>
    <w:p w14:paraId="198DC9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30:00,000</w:t>
      </w:r>
    </w:p>
    <w:p w14:paraId="6F876D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45:00,000</w:t>
      </w:r>
    </w:p>
    <w:p w14:paraId="3990C9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15,000;-41:45:00,000</w:t>
      </w:r>
    </w:p>
    <w:p w14:paraId="0298D4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15,000;-41:44:41,250</w:t>
      </w:r>
    </w:p>
    <w:p w14:paraId="3C2A33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56,250;-41:44:41,250</w:t>
      </w:r>
    </w:p>
    <w:p w14:paraId="39FCA4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56,250;-41:44:22,500</w:t>
      </w:r>
    </w:p>
    <w:p w14:paraId="2C2D44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28,125;-41:44:22,500</w:t>
      </w:r>
    </w:p>
    <w:p w14:paraId="5F9BB0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28,125;-41:44:03,750</w:t>
      </w:r>
    </w:p>
    <w:p w14:paraId="72DE84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09,375;-41:44:03,750</w:t>
      </w:r>
    </w:p>
    <w:p w14:paraId="5DA05C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09,375;-41:43:45,000</w:t>
      </w:r>
    </w:p>
    <w:p w14:paraId="6C118F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4:41,250;-41:43:45,000</w:t>
      </w:r>
    </w:p>
    <w:p w14:paraId="78BD01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4:41,250;-41:43:26,250</w:t>
      </w:r>
    </w:p>
    <w:p w14:paraId="05EE2C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4:22,500;-41:43:26,250</w:t>
      </w:r>
    </w:p>
    <w:p w14:paraId="1D2028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4:22,500;-41:43:07,500</w:t>
      </w:r>
    </w:p>
    <w:p w14:paraId="75CF3A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54,375;-41:43:07,500</w:t>
      </w:r>
    </w:p>
    <w:p w14:paraId="29F408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54,375;-41:42:48,750</w:t>
      </w:r>
    </w:p>
    <w:p w14:paraId="11FBC9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35,625;-41:42:48,750</w:t>
      </w:r>
    </w:p>
    <w:p w14:paraId="0371EC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35,625;-41:42:30,000</w:t>
      </w:r>
    </w:p>
    <w:p w14:paraId="4498C4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07,500;-41:42:30,000</w:t>
      </w:r>
    </w:p>
    <w:p w14:paraId="33C6E4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07,500;-41:42:11,250</w:t>
      </w:r>
    </w:p>
    <w:p w14:paraId="703241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48,750;-41:42:11,250</w:t>
      </w:r>
    </w:p>
    <w:p w14:paraId="5307ED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48,750;-41:41:52,500</w:t>
      </w:r>
    </w:p>
    <w:p w14:paraId="7234AF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20,625;-41:41:52,500</w:t>
      </w:r>
    </w:p>
    <w:p w14:paraId="6A3CC1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20,625;-41:41:33,750</w:t>
      </w:r>
    </w:p>
    <w:p w14:paraId="37DEC2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01,875;-41:41:33,750</w:t>
      </w:r>
    </w:p>
    <w:p w14:paraId="77C9E28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83</w:t>
      </w:r>
    </w:p>
    <w:p w14:paraId="1704F3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15:00,000</w:t>
      </w:r>
    </w:p>
    <w:p w14:paraId="33ECD3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15:00,000</w:t>
      </w:r>
    </w:p>
    <w:p w14:paraId="1F71FB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30:00,000</w:t>
      </w:r>
    </w:p>
    <w:p w14:paraId="72DB52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30:00,000</w:t>
      </w:r>
    </w:p>
    <w:p w14:paraId="63024F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15:00,000</w:t>
      </w:r>
    </w:p>
    <w:p w14:paraId="6AAE64C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85</w:t>
      </w:r>
    </w:p>
    <w:p w14:paraId="3F5E53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00:00,000</w:t>
      </w:r>
    </w:p>
    <w:p w14:paraId="20AFC0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00:00,000</w:t>
      </w:r>
    </w:p>
    <w:p w14:paraId="117B48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15:00,000</w:t>
      </w:r>
    </w:p>
    <w:p w14:paraId="419D12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15:00,000</w:t>
      </w:r>
    </w:p>
    <w:p w14:paraId="41CF97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00:00,000</w:t>
      </w:r>
    </w:p>
    <w:p w14:paraId="540331F0"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87</w:t>
      </w:r>
    </w:p>
    <w:p w14:paraId="199FA6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0:45:00,000</w:t>
      </w:r>
    </w:p>
    <w:p w14:paraId="1CCE95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0:45:00,000</w:t>
      </w:r>
    </w:p>
    <w:p w14:paraId="3C3A30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00:00,000</w:t>
      </w:r>
    </w:p>
    <w:p w14:paraId="1F6671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00:00,000</w:t>
      </w:r>
    </w:p>
    <w:p w14:paraId="381B91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0:45:00,000</w:t>
      </w:r>
    </w:p>
    <w:p w14:paraId="14ACF98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89</w:t>
      </w:r>
    </w:p>
    <w:p w14:paraId="4AEDF9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0:30:00,000</w:t>
      </w:r>
    </w:p>
    <w:p w14:paraId="267654F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0:30:00,000</w:t>
      </w:r>
    </w:p>
    <w:p w14:paraId="24A715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0:45:00,000</w:t>
      </w:r>
    </w:p>
    <w:p w14:paraId="38E419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0:45:00,000</w:t>
      </w:r>
    </w:p>
    <w:p w14:paraId="21BB6E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0:30:00,000</w:t>
      </w:r>
    </w:p>
    <w:p w14:paraId="2E88297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06</w:t>
      </w:r>
    </w:p>
    <w:p w14:paraId="38AC44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22:30,000</w:t>
      </w:r>
    </w:p>
    <w:p w14:paraId="43C7F7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0:00,000</w:t>
      </w:r>
    </w:p>
    <w:p w14:paraId="697E61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30:00,000</w:t>
      </w:r>
    </w:p>
    <w:p w14:paraId="30785D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22:30,000</w:t>
      </w:r>
    </w:p>
    <w:p w14:paraId="1496FA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22:30,000</w:t>
      </w:r>
    </w:p>
    <w:p w14:paraId="7F1A388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07</w:t>
      </w:r>
    </w:p>
    <w:p w14:paraId="2BF749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15:00,000</w:t>
      </w:r>
    </w:p>
    <w:p w14:paraId="48C949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22:30,000</w:t>
      </w:r>
    </w:p>
    <w:p w14:paraId="6D05FD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22:30,000</w:t>
      </w:r>
    </w:p>
    <w:p w14:paraId="19E58F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15:00,000</w:t>
      </w:r>
    </w:p>
    <w:p w14:paraId="16CDD4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15:00,000</w:t>
      </w:r>
    </w:p>
    <w:p w14:paraId="7150AA1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08</w:t>
      </w:r>
    </w:p>
    <w:p w14:paraId="3E9A30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7:30,000</w:t>
      </w:r>
    </w:p>
    <w:p w14:paraId="3C5529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15:00,000</w:t>
      </w:r>
    </w:p>
    <w:p w14:paraId="2A3569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15:00,000</w:t>
      </w:r>
    </w:p>
    <w:p w14:paraId="5E145A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7:30,000</w:t>
      </w:r>
    </w:p>
    <w:p w14:paraId="4DE2AE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7:30,000</w:t>
      </w:r>
    </w:p>
    <w:p w14:paraId="0C5DED4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09</w:t>
      </w:r>
    </w:p>
    <w:p w14:paraId="0A6395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0:00,000</w:t>
      </w:r>
    </w:p>
    <w:p w14:paraId="2972F1F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7:30,000</w:t>
      </w:r>
    </w:p>
    <w:p w14:paraId="39BA10F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7:30,000</w:t>
      </w:r>
    </w:p>
    <w:p w14:paraId="322A75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0:00,000</w:t>
      </w:r>
    </w:p>
    <w:p w14:paraId="21E9B2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0:00,000</w:t>
      </w:r>
    </w:p>
    <w:p w14:paraId="1D7832C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10</w:t>
      </w:r>
    </w:p>
    <w:p w14:paraId="27418C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52:30,000</w:t>
      </w:r>
    </w:p>
    <w:p w14:paraId="18B54D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0:00,000</w:t>
      </w:r>
    </w:p>
    <w:p w14:paraId="7E6627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0:00,000</w:t>
      </w:r>
    </w:p>
    <w:p w14:paraId="300837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52:30,000</w:t>
      </w:r>
    </w:p>
    <w:p w14:paraId="4649A7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52:30,000</w:t>
      </w:r>
    </w:p>
    <w:p w14:paraId="12A3E9B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68</w:t>
      </w:r>
    </w:p>
    <w:p w14:paraId="354A33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7:30,000</w:t>
      </w:r>
    </w:p>
    <w:p w14:paraId="7A9CFE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45:00,000</w:t>
      </w:r>
    </w:p>
    <w:p w14:paraId="73D4F1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45:00,000</w:t>
      </w:r>
    </w:p>
    <w:p w14:paraId="4B39A6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7:30,000</w:t>
      </w:r>
    </w:p>
    <w:p w14:paraId="7DC5EC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7:30,000</w:t>
      </w:r>
    </w:p>
    <w:p w14:paraId="2D1B37D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69</w:t>
      </w:r>
    </w:p>
    <w:p w14:paraId="083AF1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0:00,000</w:t>
      </w:r>
    </w:p>
    <w:p w14:paraId="585466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7:30,000</w:t>
      </w:r>
    </w:p>
    <w:p w14:paraId="38FBCB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7:30,000</w:t>
      </w:r>
    </w:p>
    <w:p w14:paraId="2EAEB7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0:00,000</w:t>
      </w:r>
    </w:p>
    <w:p w14:paraId="7FB5D8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0:00,000</w:t>
      </w:r>
    </w:p>
    <w:p w14:paraId="7E3D4F7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70</w:t>
      </w:r>
    </w:p>
    <w:p w14:paraId="111FC3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22:30,000</w:t>
      </w:r>
    </w:p>
    <w:p w14:paraId="0A993C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0:00,000</w:t>
      </w:r>
    </w:p>
    <w:p w14:paraId="33AE6B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0:00,000</w:t>
      </w:r>
    </w:p>
    <w:p w14:paraId="45551C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22:30,000</w:t>
      </w:r>
    </w:p>
    <w:p w14:paraId="6D236D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22:30,000</w:t>
      </w:r>
    </w:p>
    <w:p w14:paraId="033759D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71</w:t>
      </w:r>
    </w:p>
    <w:p w14:paraId="7D7D57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15:00,000</w:t>
      </w:r>
    </w:p>
    <w:p w14:paraId="4C8EF8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22:30,000</w:t>
      </w:r>
    </w:p>
    <w:p w14:paraId="23D71E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22:30,000</w:t>
      </w:r>
    </w:p>
    <w:p w14:paraId="0EAE47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15:00,000</w:t>
      </w:r>
    </w:p>
    <w:p w14:paraId="4F004D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15:00,000</w:t>
      </w:r>
    </w:p>
    <w:p w14:paraId="59A4548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72</w:t>
      </w:r>
    </w:p>
    <w:p w14:paraId="104CA3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7:30,000</w:t>
      </w:r>
    </w:p>
    <w:p w14:paraId="6733DB1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15:00,000</w:t>
      </w:r>
    </w:p>
    <w:p w14:paraId="4B69CE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15:00,000</w:t>
      </w:r>
    </w:p>
    <w:p w14:paraId="3531BA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7:30,000</w:t>
      </w:r>
    </w:p>
    <w:p w14:paraId="4FC3B5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7:30,000</w:t>
      </w:r>
    </w:p>
    <w:p w14:paraId="221966F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73</w:t>
      </w:r>
    </w:p>
    <w:p w14:paraId="43903C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0:00,000</w:t>
      </w:r>
    </w:p>
    <w:p w14:paraId="0F6D86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7:30,000</w:t>
      </w:r>
    </w:p>
    <w:p w14:paraId="77BC06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7:30,000</w:t>
      </w:r>
    </w:p>
    <w:p w14:paraId="034F40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0:00,000</w:t>
      </w:r>
    </w:p>
    <w:p w14:paraId="1267F569" w14:textId="77777777" w:rsidR="005A6299"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0:00,000</w:t>
      </w:r>
    </w:p>
    <w:p w14:paraId="393E862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06</w:t>
      </w:r>
    </w:p>
    <w:p w14:paraId="2EAC67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8:45,000;-41:54:22,500</w:t>
      </w:r>
    </w:p>
    <w:p w14:paraId="27048B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8:26,250;-41:54:22,500</w:t>
      </w:r>
    </w:p>
    <w:p w14:paraId="746D8D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8:26,250;-41:54:03,750</w:t>
      </w:r>
    </w:p>
    <w:p w14:paraId="29D3DA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7:58,125;-41:54:03,750</w:t>
      </w:r>
    </w:p>
    <w:p w14:paraId="3F7844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7:58,125;-41:53:45,000</w:t>
      </w:r>
    </w:p>
    <w:p w14:paraId="03F0C04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7:39,375;-41:53:45,000</w:t>
      </w:r>
    </w:p>
    <w:p w14:paraId="460C31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7:39,375;-41:53:26,250</w:t>
      </w:r>
    </w:p>
    <w:p w14:paraId="5CDB0F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7:11,250;-41:53:26,250</w:t>
      </w:r>
    </w:p>
    <w:p w14:paraId="5B0162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7:11,250;-41:53:07,500</w:t>
      </w:r>
    </w:p>
    <w:p w14:paraId="5F1BAA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6:52,500;-41:53:07,500</w:t>
      </w:r>
    </w:p>
    <w:p w14:paraId="436F5E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6:52,500;-41:52:48,750</w:t>
      </w:r>
    </w:p>
    <w:p w14:paraId="228662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6:24,375;-41:52:48,750</w:t>
      </w:r>
    </w:p>
    <w:p w14:paraId="187F84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6:24,375;-41:52:30,000</w:t>
      </w:r>
    </w:p>
    <w:p w14:paraId="6F13B4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6:05,625;-41:52:30,000</w:t>
      </w:r>
    </w:p>
    <w:p w14:paraId="62073A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6:05,625;-41:52:11,250</w:t>
      </w:r>
    </w:p>
    <w:p w14:paraId="4A5358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37,500;-41:52:11,250</w:t>
      </w:r>
    </w:p>
    <w:p w14:paraId="7A81EA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37,500;-41:51:52,500</w:t>
      </w:r>
    </w:p>
    <w:p w14:paraId="650225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9,375;-41:51:52,500</w:t>
      </w:r>
    </w:p>
    <w:p w14:paraId="1E5645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9,375;-41:51:33,750</w:t>
      </w:r>
    </w:p>
    <w:p w14:paraId="6EB1CD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4:41,250;-41:51:33,750</w:t>
      </w:r>
    </w:p>
    <w:p w14:paraId="362E00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4:41,250;-41:51:15,000</w:t>
      </w:r>
    </w:p>
    <w:p w14:paraId="1DD08E4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4:22,500;-41:51:15,000</w:t>
      </w:r>
    </w:p>
    <w:p w14:paraId="64EF37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4:22,500;-41:50:56,250</w:t>
      </w:r>
    </w:p>
    <w:p w14:paraId="482662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3:54,375;-41:50:56,250</w:t>
      </w:r>
    </w:p>
    <w:p w14:paraId="038E0B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3:54,375;-41:50:37,500</w:t>
      </w:r>
    </w:p>
    <w:p w14:paraId="7B4DFE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3:35,625;-41:50:37,500</w:t>
      </w:r>
    </w:p>
    <w:p w14:paraId="7A1920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3:35,625;-41:50:18,750</w:t>
      </w:r>
    </w:p>
    <w:p w14:paraId="30F63E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3:07,500;-41:50:18,750</w:t>
      </w:r>
    </w:p>
    <w:p w14:paraId="71CFDC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3:07,500;-41:50:00,000</w:t>
      </w:r>
    </w:p>
    <w:p w14:paraId="4E4155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2:39,375;-41:50:00,000</w:t>
      </w:r>
    </w:p>
    <w:p w14:paraId="3B8639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2:39,375;-41:49:41,250</w:t>
      </w:r>
    </w:p>
    <w:p w14:paraId="27613F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2:20,625;-41:49:41,250</w:t>
      </w:r>
    </w:p>
    <w:p w14:paraId="58C575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2:20,625;-41:49:22,500</w:t>
      </w:r>
    </w:p>
    <w:p w14:paraId="2A2C95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1:52,500;-41:49:22,500</w:t>
      </w:r>
    </w:p>
    <w:p w14:paraId="0B605C1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1:52,500;-41:49:03,750</w:t>
      </w:r>
    </w:p>
    <w:p w14:paraId="0ABA86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1:33,750;-41:49:03,750</w:t>
      </w:r>
    </w:p>
    <w:p w14:paraId="30BFE4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1:33,750;-41:48:45,000</w:t>
      </w:r>
    </w:p>
    <w:p w14:paraId="4C9CFF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1:05,625;-41:48:45,000</w:t>
      </w:r>
    </w:p>
    <w:p w14:paraId="3DFCC2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1:05,625;-41:48:26,250</w:t>
      </w:r>
    </w:p>
    <w:p w14:paraId="24BA2D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0:46,875;-41:48:26,250</w:t>
      </w:r>
    </w:p>
    <w:p w14:paraId="15752E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0:46,875;-41:48:07,500</w:t>
      </w:r>
    </w:p>
    <w:p w14:paraId="4B958E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0:18,750;-41:48:07,500</w:t>
      </w:r>
    </w:p>
    <w:p w14:paraId="4376F6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0:18,750;-41:47:48,750</w:t>
      </w:r>
    </w:p>
    <w:p w14:paraId="45ED39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0:00,000;-41:47:48,750</w:t>
      </w:r>
    </w:p>
    <w:p w14:paraId="38CB44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0:00,000;-41:47:30,000</w:t>
      </w:r>
    </w:p>
    <w:p w14:paraId="6920C5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9:31,875;-41:47:30,000</w:t>
      </w:r>
    </w:p>
    <w:p w14:paraId="293BA0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9:31,875;-41:47:11,250</w:t>
      </w:r>
    </w:p>
    <w:p w14:paraId="6F84A6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9:03,750;-41:47:11,250</w:t>
      </w:r>
    </w:p>
    <w:p w14:paraId="4EFACA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9:03,750;-41:46:52,500</w:t>
      </w:r>
    </w:p>
    <w:p w14:paraId="0637B5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8:45,000;-41:46:52,500</w:t>
      </w:r>
    </w:p>
    <w:p w14:paraId="22431B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8:45,000;-41:46:33,750</w:t>
      </w:r>
    </w:p>
    <w:p w14:paraId="037664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8:16,875;-41:46:33,750</w:t>
      </w:r>
    </w:p>
    <w:p w14:paraId="6FEE73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8:16,875;-41:46:15,000</w:t>
      </w:r>
    </w:p>
    <w:p w14:paraId="29C975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58,125;-41:46:15,000</w:t>
      </w:r>
    </w:p>
    <w:p w14:paraId="30BE37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58,125;-41:45:56,250</w:t>
      </w:r>
    </w:p>
    <w:p w14:paraId="0C6416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9,375;-41:45:56,250</w:t>
      </w:r>
    </w:p>
    <w:p w14:paraId="76ACB2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9,375;-41:45:37,500</w:t>
      </w:r>
    </w:p>
    <w:p w14:paraId="5A3865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11,250;-41:45:37,500</w:t>
      </w:r>
    </w:p>
    <w:p w14:paraId="40AC46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11,250;-41:45:18,750</w:t>
      </w:r>
    </w:p>
    <w:p w14:paraId="2C2A44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43,125;-41:45:18,750</w:t>
      </w:r>
    </w:p>
    <w:p w14:paraId="6C8CD8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43,125;-41:45:00,000</w:t>
      </w:r>
    </w:p>
    <w:p w14:paraId="724892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1:45:00,000</w:t>
      </w:r>
    </w:p>
    <w:p w14:paraId="652D2D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2:03:26,250</w:t>
      </w:r>
    </w:p>
    <w:p w14:paraId="11294F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41,250;-42:03:26,250</w:t>
      </w:r>
    </w:p>
    <w:p w14:paraId="78E2E0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41,250;-42:03:07,500</w:t>
      </w:r>
    </w:p>
    <w:p w14:paraId="32D394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22,500;-42:03:07,500</w:t>
      </w:r>
    </w:p>
    <w:p w14:paraId="79FFC7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22,500;-42:02:48,750</w:t>
      </w:r>
    </w:p>
    <w:p w14:paraId="64A0C2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03,750;-42:02:48,750</w:t>
      </w:r>
    </w:p>
    <w:p w14:paraId="065AA5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03,750;-42:02:30,000</w:t>
      </w:r>
    </w:p>
    <w:p w14:paraId="5E9189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8:35,625;-42:02:30,000</w:t>
      </w:r>
    </w:p>
    <w:p w14:paraId="1054D6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8:35,625;-42:02:11,250</w:t>
      </w:r>
    </w:p>
    <w:p w14:paraId="21A985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8:16,875;-42:02:11,250</w:t>
      </w:r>
    </w:p>
    <w:p w14:paraId="7F60D0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8:16,875;-42:01:52,500</w:t>
      </w:r>
    </w:p>
    <w:p w14:paraId="40232E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7:48,750;-42:01:52,500</w:t>
      </w:r>
    </w:p>
    <w:p w14:paraId="20B139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7:48,750;-42:01:33,750</w:t>
      </w:r>
    </w:p>
    <w:p w14:paraId="49F489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7:30,000;-42:01:33,750</w:t>
      </w:r>
    </w:p>
    <w:p w14:paraId="45422B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7:30,000;-42:01:15,000</w:t>
      </w:r>
    </w:p>
    <w:p w14:paraId="169533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7:01,875;-42:01:15,000</w:t>
      </w:r>
    </w:p>
    <w:p w14:paraId="74F3EB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7:01,875;-42:00:56,250</w:t>
      </w:r>
    </w:p>
    <w:p w14:paraId="4C8C06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3,750;-42:00:56,250</w:t>
      </w:r>
    </w:p>
    <w:p w14:paraId="32D19F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3,750;-42:00:37,500</w:t>
      </w:r>
    </w:p>
    <w:p w14:paraId="2EE89A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15,000;-42:00:37,500</w:t>
      </w:r>
    </w:p>
    <w:p w14:paraId="2C8D3E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15,000;-42:00:18,750</w:t>
      </w:r>
    </w:p>
    <w:p w14:paraId="41B51F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5:46,875;-42:00:18,750</w:t>
      </w:r>
    </w:p>
    <w:p w14:paraId="5C7EFF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5:46,875;-42:00:00,000</w:t>
      </w:r>
    </w:p>
    <w:p w14:paraId="0F1DB2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5:28,125;-42:00:00,000</w:t>
      </w:r>
    </w:p>
    <w:p w14:paraId="0146D4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5:28,125;-41:59:41,250</w:t>
      </w:r>
    </w:p>
    <w:p w14:paraId="155BED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5:00,000;-41:59:41,250</w:t>
      </w:r>
    </w:p>
    <w:p w14:paraId="02BC43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5:00,000;-41:59:22,500</w:t>
      </w:r>
    </w:p>
    <w:p w14:paraId="0B72A0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4:41,250;-41:59:22,500</w:t>
      </w:r>
    </w:p>
    <w:p w14:paraId="477C45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4:41,250;-41:59:03,750</w:t>
      </w:r>
    </w:p>
    <w:p w14:paraId="058666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4:13,125;-41:59:03,750</w:t>
      </w:r>
    </w:p>
    <w:p w14:paraId="101C31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4:13,125;-41:58:45,000</w:t>
      </w:r>
    </w:p>
    <w:p w14:paraId="249CA9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3:54,375;-41:58:45,000</w:t>
      </w:r>
    </w:p>
    <w:p w14:paraId="291D5D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3:54,375;-41:58:26,250</w:t>
      </w:r>
    </w:p>
    <w:p w14:paraId="668664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3:26,250;-41:58:26,250</w:t>
      </w:r>
    </w:p>
    <w:p w14:paraId="4CBD16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3:26,250;-41:58:07,500</w:t>
      </w:r>
    </w:p>
    <w:p w14:paraId="0D0650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3:07,500;-41:58:07,500</w:t>
      </w:r>
    </w:p>
    <w:p w14:paraId="464EAC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3:07,500;-41:57:48,750</w:t>
      </w:r>
    </w:p>
    <w:p w14:paraId="534D45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9,375;-41:57:48,750</w:t>
      </w:r>
    </w:p>
    <w:p w14:paraId="5665E4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9,375;-41:57:30,000</w:t>
      </w:r>
    </w:p>
    <w:p w14:paraId="1E022D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20,625;-41:57:30,000</w:t>
      </w:r>
    </w:p>
    <w:p w14:paraId="54A19F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20,625;-41:57:11,250</w:t>
      </w:r>
    </w:p>
    <w:p w14:paraId="577684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1:52,500;-41:57:11,250</w:t>
      </w:r>
    </w:p>
    <w:p w14:paraId="78B43A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1:52,500;-41:56:52,500</w:t>
      </w:r>
    </w:p>
    <w:p w14:paraId="352A2D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1:33,750;-41:56:52,500</w:t>
      </w:r>
    </w:p>
    <w:p w14:paraId="2E2E68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1:33,750;-41:56:33,750</w:t>
      </w:r>
    </w:p>
    <w:p w14:paraId="455AA2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1:05,625;-41:56:33,750</w:t>
      </w:r>
    </w:p>
    <w:p w14:paraId="412171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1:05,625;-41:56:15,000</w:t>
      </w:r>
    </w:p>
    <w:p w14:paraId="3B0DAF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0:46,875;-41:56:15,000</w:t>
      </w:r>
    </w:p>
    <w:p w14:paraId="1709D8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0:46,875;-41:55:56,250</w:t>
      </w:r>
    </w:p>
    <w:p w14:paraId="6FCC88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0:18,750;-41:55:56,250</w:t>
      </w:r>
    </w:p>
    <w:p w14:paraId="14B0A3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0:18,750;-41:55:37,500</w:t>
      </w:r>
    </w:p>
    <w:p w14:paraId="578267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0:00,000;-41:55:37,500</w:t>
      </w:r>
    </w:p>
    <w:p w14:paraId="40CC57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0:00,000;-41:55:18,750</w:t>
      </w:r>
    </w:p>
    <w:p w14:paraId="7A47C4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9:31,875;-41:55:18,750</w:t>
      </w:r>
    </w:p>
    <w:p w14:paraId="2E50A5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9:31,875;-41:55:00,000</w:t>
      </w:r>
    </w:p>
    <w:p w14:paraId="66D877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9:13,125;-41:55:00,000</w:t>
      </w:r>
    </w:p>
    <w:p w14:paraId="196A88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9:13,125;-41:54:41,250</w:t>
      </w:r>
    </w:p>
    <w:p w14:paraId="26F189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8:45,000;-41:54:41,250</w:t>
      </w:r>
    </w:p>
    <w:p w14:paraId="1B2C31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8:45,000;-41:54:22,500</w:t>
      </w:r>
    </w:p>
    <w:p w14:paraId="09788FE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08</w:t>
      </w:r>
    </w:p>
    <w:p w14:paraId="713492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30:00,000</w:t>
      </w:r>
    </w:p>
    <w:p w14:paraId="08F3FA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1:30:00,000</w:t>
      </w:r>
    </w:p>
    <w:p w14:paraId="12E6EA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1:45:00,000</w:t>
      </w:r>
    </w:p>
    <w:p w14:paraId="3FB629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45:00,000</w:t>
      </w:r>
    </w:p>
    <w:p w14:paraId="4A5330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30:00,000</w:t>
      </w:r>
    </w:p>
    <w:p w14:paraId="74879D5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31</w:t>
      </w:r>
    </w:p>
    <w:p w14:paraId="11AC6F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45:00,000</w:t>
      </w:r>
    </w:p>
    <w:p w14:paraId="1F4100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52:30,000</w:t>
      </w:r>
    </w:p>
    <w:p w14:paraId="1BCA18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52:30,000</w:t>
      </w:r>
    </w:p>
    <w:p w14:paraId="332A96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45:00,000</w:t>
      </w:r>
    </w:p>
    <w:p w14:paraId="03DEC5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45:00,000</w:t>
      </w:r>
    </w:p>
    <w:p w14:paraId="1453C830"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32</w:t>
      </w:r>
    </w:p>
    <w:p w14:paraId="6D3390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7:30,000</w:t>
      </w:r>
    </w:p>
    <w:p w14:paraId="6E3E98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45:00,000</w:t>
      </w:r>
    </w:p>
    <w:p w14:paraId="726737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45:00,000</w:t>
      </w:r>
    </w:p>
    <w:p w14:paraId="7CC206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7:30,000</w:t>
      </w:r>
    </w:p>
    <w:p w14:paraId="3A6F02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7:30,000</w:t>
      </w:r>
    </w:p>
    <w:p w14:paraId="4FC5AA1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33</w:t>
      </w:r>
    </w:p>
    <w:p w14:paraId="6D1B23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0:00,000</w:t>
      </w:r>
    </w:p>
    <w:p w14:paraId="4540E0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7:30,000</w:t>
      </w:r>
    </w:p>
    <w:p w14:paraId="64E5FA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7:30,000</w:t>
      </w:r>
    </w:p>
    <w:p w14:paraId="65C39D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0:00,000</w:t>
      </w:r>
    </w:p>
    <w:p w14:paraId="1C7C3D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0:00,000</w:t>
      </w:r>
    </w:p>
    <w:p w14:paraId="655B2F4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34</w:t>
      </w:r>
    </w:p>
    <w:p w14:paraId="76314F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22:30,000</w:t>
      </w:r>
    </w:p>
    <w:p w14:paraId="5CC199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0:00,000</w:t>
      </w:r>
    </w:p>
    <w:p w14:paraId="0A18D9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0:00,000</w:t>
      </w:r>
    </w:p>
    <w:p w14:paraId="76510E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22:30,000</w:t>
      </w:r>
    </w:p>
    <w:p w14:paraId="1EA0A5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22:30,000</w:t>
      </w:r>
    </w:p>
    <w:p w14:paraId="140A727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35</w:t>
      </w:r>
    </w:p>
    <w:p w14:paraId="6FD5A1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15:00,000</w:t>
      </w:r>
    </w:p>
    <w:p w14:paraId="71A3C7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22:30,000</w:t>
      </w:r>
    </w:p>
    <w:p w14:paraId="3328C6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22:30,000</w:t>
      </w:r>
    </w:p>
    <w:p w14:paraId="3E52F5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15:00,000</w:t>
      </w:r>
    </w:p>
    <w:p w14:paraId="0FA074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15:00,000</w:t>
      </w:r>
    </w:p>
    <w:p w14:paraId="19A640F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36</w:t>
      </w:r>
    </w:p>
    <w:p w14:paraId="1A180C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07:30,000</w:t>
      </w:r>
    </w:p>
    <w:p w14:paraId="27997F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15:00,000</w:t>
      </w:r>
    </w:p>
    <w:p w14:paraId="46C8FC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15:00,000</w:t>
      </w:r>
    </w:p>
    <w:p w14:paraId="2782B5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7:30,000</w:t>
      </w:r>
    </w:p>
    <w:p w14:paraId="5C70AF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07:30,000</w:t>
      </w:r>
    </w:p>
    <w:p w14:paraId="69FBF62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95</w:t>
      </w:r>
    </w:p>
    <w:p w14:paraId="022037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52:30,000</w:t>
      </w:r>
    </w:p>
    <w:p w14:paraId="28FC10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7:00:00,000</w:t>
      </w:r>
    </w:p>
    <w:p w14:paraId="69108F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7:00:00,000</w:t>
      </w:r>
    </w:p>
    <w:p w14:paraId="3B5782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52:30,000</w:t>
      </w:r>
    </w:p>
    <w:p w14:paraId="2728D6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52:30,000</w:t>
      </w:r>
    </w:p>
    <w:p w14:paraId="64BCBF6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96</w:t>
      </w:r>
    </w:p>
    <w:p w14:paraId="380707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45:00,000</w:t>
      </w:r>
    </w:p>
    <w:p w14:paraId="00BFCD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52:30,000</w:t>
      </w:r>
    </w:p>
    <w:p w14:paraId="59412E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52:30,000</w:t>
      </w:r>
    </w:p>
    <w:p w14:paraId="34AD2B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45:00,000</w:t>
      </w:r>
    </w:p>
    <w:p w14:paraId="726F13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45:00,000</w:t>
      </w:r>
    </w:p>
    <w:p w14:paraId="2A54C3C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97</w:t>
      </w:r>
    </w:p>
    <w:p w14:paraId="10E770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7:30,000</w:t>
      </w:r>
    </w:p>
    <w:p w14:paraId="19E120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45:00,000</w:t>
      </w:r>
    </w:p>
    <w:p w14:paraId="6CABAF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45:00,000</w:t>
      </w:r>
    </w:p>
    <w:p w14:paraId="116EE9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7:30,000</w:t>
      </w:r>
    </w:p>
    <w:p w14:paraId="670BC5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7:30,000</w:t>
      </w:r>
    </w:p>
    <w:p w14:paraId="49A18E4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98</w:t>
      </w:r>
    </w:p>
    <w:p w14:paraId="55DD50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0:00,000</w:t>
      </w:r>
    </w:p>
    <w:p w14:paraId="26749B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7:30,000</w:t>
      </w:r>
    </w:p>
    <w:p w14:paraId="628FE6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7:30,000</w:t>
      </w:r>
    </w:p>
    <w:p w14:paraId="457CA8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0:00,000</w:t>
      </w:r>
    </w:p>
    <w:p w14:paraId="5A5084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0:00,000</w:t>
      </w:r>
    </w:p>
    <w:p w14:paraId="5DEFABD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99</w:t>
      </w:r>
    </w:p>
    <w:p w14:paraId="4EA0A1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22:30,000</w:t>
      </w:r>
    </w:p>
    <w:p w14:paraId="034EC4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0:00,000</w:t>
      </w:r>
    </w:p>
    <w:p w14:paraId="7FC671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0:00,000</w:t>
      </w:r>
    </w:p>
    <w:p w14:paraId="7AF5EF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22:30,000</w:t>
      </w:r>
    </w:p>
    <w:p w14:paraId="47F849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22:30,000</w:t>
      </w:r>
    </w:p>
    <w:p w14:paraId="1B23515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00</w:t>
      </w:r>
    </w:p>
    <w:p w14:paraId="34F39D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15:00,000</w:t>
      </w:r>
    </w:p>
    <w:p w14:paraId="00E04C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22:30,000</w:t>
      </w:r>
    </w:p>
    <w:p w14:paraId="37E60C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22:30,000</w:t>
      </w:r>
    </w:p>
    <w:p w14:paraId="0F6828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15:00,000</w:t>
      </w:r>
    </w:p>
    <w:p w14:paraId="29EAB3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15:00,000</w:t>
      </w:r>
    </w:p>
    <w:p w14:paraId="2BEA87A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59</w:t>
      </w:r>
    </w:p>
    <w:p w14:paraId="5F629B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52:30,000</w:t>
      </w:r>
    </w:p>
    <w:p w14:paraId="64E276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0:00,000</w:t>
      </w:r>
    </w:p>
    <w:p w14:paraId="5EF431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7:00:00,000</w:t>
      </w:r>
    </w:p>
    <w:p w14:paraId="5916EB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52:30,000</w:t>
      </w:r>
    </w:p>
    <w:p w14:paraId="5F5057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52:30,000</w:t>
      </w:r>
    </w:p>
    <w:p w14:paraId="283AC2D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60</w:t>
      </w:r>
    </w:p>
    <w:p w14:paraId="715182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45:00,000</w:t>
      </w:r>
    </w:p>
    <w:p w14:paraId="5EF725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52:30,000</w:t>
      </w:r>
    </w:p>
    <w:p w14:paraId="4A6C7E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52:30,000</w:t>
      </w:r>
    </w:p>
    <w:p w14:paraId="3F3C6C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45:00,000</w:t>
      </w:r>
    </w:p>
    <w:p w14:paraId="0C13B4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45:00,000</w:t>
      </w:r>
    </w:p>
    <w:p w14:paraId="6AFA5CC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61</w:t>
      </w:r>
    </w:p>
    <w:p w14:paraId="21C6ED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7:30,000</w:t>
      </w:r>
    </w:p>
    <w:p w14:paraId="6787B2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45:00,000</w:t>
      </w:r>
    </w:p>
    <w:p w14:paraId="5BCFDA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45:00,000</w:t>
      </w:r>
    </w:p>
    <w:p w14:paraId="4FFDAE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7:30,000</w:t>
      </w:r>
    </w:p>
    <w:p w14:paraId="52289E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7:30,000</w:t>
      </w:r>
    </w:p>
    <w:p w14:paraId="7B4565C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62</w:t>
      </w:r>
    </w:p>
    <w:p w14:paraId="305DFD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0:00,000</w:t>
      </w:r>
    </w:p>
    <w:p w14:paraId="20DC77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7:30,000</w:t>
      </w:r>
    </w:p>
    <w:p w14:paraId="44ECF7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7:30,000</w:t>
      </w:r>
    </w:p>
    <w:p w14:paraId="51DF9E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0:00,000</w:t>
      </w:r>
    </w:p>
    <w:p w14:paraId="0AE0B1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0:00,000</w:t>
      </w:r>
    </w:p>
    <w:p w14:paraId="68F8205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63</w:t>
      </w:r>
    </w:p>
    <w:p w14:paraId="11FCC1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22:30,000</w:t>
      </w:r>
    </w:p>
    <w:p w14:paraId="28A1EC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0:00,000</w:t>
      </w:r>
    </w:p>
    <w:p w14:paraId="66F6AC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0:00,000</w:t>
      </w:r>
    </w:p>
    <w:p w14:paraId="203200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22:30,000</w:t>
      </w:r>
    </w:p>
    <w:p w14:paraId="3950C3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22:30,000</w:t>
      </w:r>
    </w:p>
    <w:p w14:paraId="6A78C46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64</w:t>
      </w:r>
    </w:p>
    <w:p w14:paraId="36132F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15:00,000</w:t>
      </w:r>
    </w:p>
    <w:p w14:paraId="190305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22:30,000</w:t>
      </w:r>
    </w:p>
    <w:p w14:paraId="23F833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22:30,000</w:t>
      </w:r>
    </w:p>
    <w:p w14:paraId="03E57A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15:00,000</w:t>
      </w:r>
    </w:p>
    <w:p w14:paraId="1595A9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15:00,000</w:t>
      </w:r>
    </w:p>
    <w:p w14:paraId="299CCBB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23</w:t>
      </w:r>
    </w:p>
    <w:p w14:paraId="7F3F02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52:30,000</w:t>
      </w:r>
    </w:p>
    <w:p w14:paraId="2F534B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0:00,000</w:t>
      </w:r>
    </w:p>
    <w:p w14:paraId="2971FB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0:00,000</w:t>
      </w:r>
    </w:p>
    <w:p w14:paraId="14D879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52:30,000</w:t>
      </w:r>
    </w:p>
    <w:p w14:paraId="4FCA19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52:30,000</w:t>
      </w:r>
    </w:p>
    <w:p w14:paraId="173CF62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24</w:t>
      </w:r>
    </w:p>
    <w:p w14:paraId="18BD2F4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45:00,000</w:t>
      </w:r>
    </w:p>
    <w:p w14:paraId="2CCBBE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52:30,000</w:t>
      </w:r>
    </w:p>
    <w:p w14:paraId="1F5A79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52:30,000</w:t>
      </w:r>
    </w:p>
    <w:p w14:paraId="6CEA45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45:00,000</w:t>
      </w:r>
    </w:p>
    <w:p w14:paraId="7267AB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45:00,000</w:t>
      </w:r>
    </w:p>
    <w:p w14:paraId="0E1A463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25</w:t>
      </w:r>
    </w:p>
    <w:p w14:paraId="2104E8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7:30,000</w:t>
      </w:r>
    </w:p>
    <w:p w14:paraId="545B30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45:00,000</w:t>
      </w:r>
    </w:p>
    <w:p w14:paraId="4960D4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45:00,000</w:t>
      </w:r>
    </w:p>
    <w:p w14:paraId="22CAD3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7:30,000</w:t>
      </w:r>
    </w:p>
    <w:p w14:paraId="5A31DD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7:30,000</w:t>
      </w:r>
    </w:p>
    <w:p w14:paraId="460A87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S</w:t>
      </w:r>
      <w:r w:rsidRPr="0076744A">
        <w:rPr>
          <w:rFonts w:ascii="Arial" w:hAnsi="Arial" w:cs="Arial"/>
          <w:b/>
          <w:sz w:val="16"/>
          <w:szCs w:val="16"/>
          <w:u w:val="single"/>
        </w:rPr>
        <w:t>-M-1226</w:t>
      </w:r>
    </w:p>
    <w:p w14:paraId="1CEE05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0:00,000</w:t>
      </w:r>
    </w:p>
    <w:p w14:paraId="724F3E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7:30,000</w:t>
      </w:r>
    </w:p>
    <w:p w14:paraId="651537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7:30,000</w:t>
      </w:r>
    </w:p>
    <w:p w14:paraId="79ED16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0:00,000</w:t>
      </w:r>
    </w:p>
    <w:p w14:paraId="1793A1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0:00,000</w:t>
      </w:r>
    </w:p>
    <w:p w14:paraId="15B832C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27</w:t>
      </w:r>
    </w:p>
    <w:p w14:paraId="567FE3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22:30,000</w:t>
      </w:r>
    </w:p>
    <w:p w14:paraId="033F6B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0:00,000</w:t>
      </w:r>
    </w:p>
    <w:p w14:paraId="32FF2F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0:00,000</w:t>
      </w:r>
    </w:p>
    <w:p w14:paraId="02DE99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22:30,000</w:t>
      </w:r>
    </w:p>
    <w:p w14:paraId="30A44A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22:30,000</w:t>
      </w:r>
    </w:p>
    <w:p w14:paraId="29CC970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28</w:t>
      </w:r>
    </w:p>
    <w:p w14:paraId="28C9F0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15:00,000</w:t>
      </w:r>
    </w:p>
    <w:p w14:paraId="6618A6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22:30,000</w:t>
      </w:r>
    </w:p>
    <w:p w14:paraId="5ACA1B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22:30,000</w:t>
      </w:r>
    </w:p>
    <w:p w14:paraId="1697CD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15:00,000</w:t>
      </w:r>
    </w:p>
    <w:p w14:paraId="58A045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15:00,000</w:t>
      </w:r>
    </w:p>
    <w:p w14:paraId="179A0AA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29</w:t>
      </w:r>
    </w:p>
    <w:p w14:paraId="0B981C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00:00,000</w:t>
      </w:r>
    </w:p>
    <w:p w14:paraId="65785D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15:00,000</w:t>
      </w:r>
    </w:p>
    <w:p w14:paraId="55B788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15:00,000</w:t>
      </w:r>
    </w:p>
    <w:p w14:paraId="7D0C47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00:00,000</w:t>
      </w:r>
    </w:p>
    <w:p w14:paraId="5B23F3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00:00,000</w:t>
      </w:r>
    </w:p>
    <w:p w14:paraId="0D50C2A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31</w:t>
      </w:r>
    </w:p>
    <w:p w14:paraId="6E4863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5:45:00,000</w:t>
      </w:r>
    </w:p>
    <w:p w14:paraId="6A1B0F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00:00,000</w:t>
      </w:r>
    </w:p>
    <w:p w14:paraId="2B2ED0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00:00,000</w:t>
      </w:r>
    </w:p>
    <w:p w14:paraId="3DEEB8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5:45:00,000</w:t>
      </w:r>
    </w:p>
    <w:p w14:paraId="0A1B07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5:45:00,000</w:t>
      </w:r>
    </w:p>
    <w:p w14:paraId="4A00A16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85</w:t>
      </w:r>
    </w:p>
    <w:p w14:paraId="153DA8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52:30,000</w:t>
      </w:r>
    </w:p>
    <w:p w14:paraId="797D5C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0:00,000</w:t>
      </w:r>
    </w:p>
    <w:p w14:paraId="595EF2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0:00,000</w:t>
      </w:r>
    </w:p>
    <w:p w14:paraId="2A816F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52:30,000</w:t>
      </w:r>
    </w:p>
    <w:p w14:paraId="42A7F5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52:30,000</w:t>
      </w:r>
    </w:p>
    <w:p w14:paraId="4084314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87</w:t>
      </w:r>
    </w:p>
    <w:p w14:paraId="2A62A7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7:30,000</w:t>
      </w:r>
    </w:p>
    <w:p w14:paraId="25C6F3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45:00,000</w:t>
      </w:r>
    </w:p>
    <w:p w14:paraId="5C8417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45:00,000</w:t>
      </w:r>
    </w:p>
    <w:p w14:paraId="5294D7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7:30,000</w:t>
      </w:r>
    </w:p>
    <w:p w14:paraId="33259F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7:30,000</w:t>
      </w:r>
    </w:p>
    <w:p w14:paraId="45609379" w14:textId="77777777" w:rsidR="005A6299" w:rsidRPr="00F95944" w:rsidRDefault="005A6299" w:rsidP="005A6299">
      <w:pPr>
        <w:spacing w:after="0" w:line="480" w:lineRule="auto"/>
        <w:rPr>
          <w:rFonts w:ascii="Arial" w:hAnsi="Arial" w:cs="Arial"/>
          <w:bCs/>
          <w:sz w:val="16"/>
          <w:szCs w:val="16"/>
        </w:rPr>
      </w:pPr>
      <w:r w:rsidRPr="002A07D3">
        <w:rPr>
          <w:rFonts w:ascii="Arial" w:hAnsi="Arial" w:cs="Arial"/>
          <w:b/>
          <w:sz w:val="16"/>
          <w:szCs w:val="16"/>
          <w:u w:val="single"/>
        </w:rPr>
        <w:t>S</w:t>
      </w:r>
      <w:r w:rsidRPr="0076744A">
        <w:rPr>
          <w:rFonts w:ascii="Arial" w:hAnsi="Arial" w:cs="Arial"/>
          <w:b/>
          <w:sz w:val="16"/>
          <w:szCs w:val="16"/>
          <w:u w:val="single"/>
        </w:rPr>
        <w:t>-M-1288</w:t>
      </w:r>
    </w:p>
    <w:p w14:paraId="2506622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2:22,294</w:t>
      </w:r>
    </w:p>
    <w:p w14:paraId="00EF1E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2:12,919</w:t>
      </w:r>
    </w:p>
    <w:p w14:paraId="708302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2:03,544</w:t>
      </w:r>
    </w:p>
    <w:p w14:paraId="6CF1B7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1:54,168</w:t>
      </w:r>
    </w:p>
    <w:p w14:paraId="102384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1:44,793</w:t>
      </w:r>
    </w:p>
    <w:p w14:paraId="3DA06D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1:35,418</w:t>
      </w:r>
    </w:p>
    <w:p w14:paraId="4E9EA9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1:26,043</w:t>
      </w:r>
    </w:p>
    <w:p w14:paraId="37E121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1:16,668</w:t>
      </w:r>
    </w:p>
    <w:p w14:paraId="52C1A8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1:07,293</w:t>
      </w:r>
    </w:p>
    <w:p w14:paraId="6A7ADB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05,558;-46:31:07,293</w:t>
      </w:r>
    </w:p>
    <w:p w14:paraId="0651EE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14,934;-46:31:07,293</w:t>
      </w:r>
    </w:p>
    <w:p w14:paraId="102FD6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1:07,293</w:t>
      </w:r>
    </w:p>
    <w:p w14:paraId="1639D8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57,918</w:t>
      </w:r>
    </w:p>
    <w:p w14:paraId="443146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48,543</w:t>
      </w:r>
    </w:p>
    <w:p w14:paraId="3167F2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39,168</w:t>
      </w:r>
    </w:p>
    <w:p w14:paraId="7BDF6F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29,793</w:t>
      </w:r>
    </w:p>
    <w:p w14:paraId="45D0CF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20,418</w:t>
      </w:r>
    </w:p>
    <w:p w14:paraId="76A446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11,043</w:t>
      </w:r>
    </w:p>
    <w:p w14:paraId="17298E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01,668</w:t>
      </w:r>
    </w:p>
    <w:p w14:paraId="305BFD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2,500;-46:30:01,668</w:t>
      </w:r>
    </w:p>
    <w:p w14:paraId="542738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2,500;-46:30:00,000</w:t>
      </w:r>
    </w:p>
    <w:p w14:paraId="7FB1E3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0:00,000</w:t>
      </w:r>
    </w:p>
    <w:p w14:paraId="666CA5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7:30,000</w:t>
      </w:r>
    </w:p>
    <w:p w14:paraId="71123D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7:30,000</w:t>
      </w:r>
    </w:p>
    <w:p w14:paraId="63DBC1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0:00,000</w:t>
      </w:r>
    </w:p>
    <w:p w14:paraId="0098DF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00,000</w:t>
      </w:r>
    </w:p>
    <w:p w14:paraId="03C6B8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09,375</w:t>
      </w:r>
    </w:p>
    <w:p w14:paraId="799BA2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18,750</w:t>
      </w:r>
    </w:p>
    <w:p w14:paraId="62A593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28,125</w:t>
      </w:r>
    </w:p>
    <w:p w14:paraId="05191D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37,500</w:t>
      </w:r>
    </w:p>
    <w:p w14:paraId="2F7B42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46,875</w:t>
      </w:r>
    </w:p>
    <w:p w14:paraId="26B301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56,250</w:t>
      </w:r>
    </w:p>
    <w:p w14:paraId="3C5696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1:05,625</w:t>
      </w:r>
    </w:p>
    <w:p w14:paraId="60D14F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1:15,000</w:t>
      </w:r>
    </w:p>
    <w:p w14:paraId="58D2BD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1:24,375</w:t>
      </w:r>
    </w:p>
    <w:p w14:paraId="27C37D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1:33,750</w:t>
      </w:r>
    </w:p>
    <w:p w14:paraId="11BCEC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1:43,125</w:t>
      </w:r>
    </w:p>
    <w:p w14:paraId="17C1F1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1:52,500</w:t>
      </w:r>
    </w:p>
    <w:p w14:paraId="065AD0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01,875</w:t>
      </w:r>
    </w:p>
    <w:p w14:paraId="64F076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11,250</w:t>
      </w:r>
    </w:p>
    <w:p w14:paraId="7808BD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20,625</w:t>
      </w:r>
    </w:p>
    <w:p w14:paraId="02550D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30,000</w:t>
      </w:r>
    </w:p>
    <w:p w14:paraId="13F2A4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39,375</w:t>
      </w:r>
    </w:p>
    <w:p w14:paraId="5E9C23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48,750</w:t>
      </w:r>
    </w:p>
    <w:p w14:paraId="271D07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58,125</w:t>
      </w:r>
    </w:p>
    <w:p w14:paraId="1FC44F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3:07,500</w:t>
      </w:r>
    </w:p>
    <w:p w14:paraId="493193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3:16,875</w:t>
      </w:r>
    </w:p>
    <w:p w14:paraId="0DEA5A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3:26,250</w:t>
      </w:r>
    </w:p>
    <w:p w14:paraId="729F14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1;-46:33:35,625</w:t>
      </w:r>
    </w:p>
    <w:p w14:paraId="5BECF1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1;-46:33:45,000</w:t>
      </w:r>
    </w:p>
    <w:p w14:paraId="2BED58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1;-46:33:56,043</w:t>
      </w:r>
    </w:p>
    <w:p w14:paraId="4B60DB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09,306;-46:33:56,043</w:t>
      </w:r>
    </w:p>
    <w:p w14:paraId="5DE148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18,682;-46:33:56,043</w:t>
      </w:r>
    </w:p>
    <w:p w14:paraId="26BA1FD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28,057;-46:33:56,043</w:t>
      </w:r>
    </w:p>
    <w:p w14:paraId="4D63BC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2;-46:33:56,043</w:t>
      </w:r>
    </w:p>
    <w:p w14:paraId="0644E0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46,807;-46:33:56,043</w:t>
      </w:r>
    </w:p>
    <w:p w14:paraId="1B6A93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56,182;-46:33:56,043</w:t>
      </w:r>
    </w:p>
    <w:p w14:paraId="62A0B7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05,557;-46:33:56,043</w:t>
      </w:r>
    </w:p>
    <w:p w14:paraId="4ABBD9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14,932;-46:33:56,043</w:t>
      </w:r>
    </w:p>
    <w:p w14:paraId="239CB9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24,307;-46:33:56,043</w:t>
      </w:r>
    </w:p>
    <w:p w14:paraId="4E7F39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33,682;-46:33:56,043</w:t>
      </w:r>
    </w:p>
    <w:p w14:paraId="01D5E5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43,057;-46:33:56,044</w:t>
      </w:r>
    </w:p>
    <w:p w14:paraId="05D88F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52,432;-46:33:56,044</w:t>
      </w:r>
    </w:p>
    <w:p w14:paraId="6012DF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01,807;-46:33:56,044</w:t>
      </w:r>
    </w:p>
    <w:p w14:paraId="4F22C0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11,182;-46:33:56,044</w:t>
      </w:r>
    </w:p>
    <w:p w14:paraId="034375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18,750;-46:33:56,044</w:t>
      </w:r>
    </w:p>
    <w:p w14:paraId="4DF76B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0,557;-46:33:56,044</w:t>
      </w:r>
    </w:p>
    <w:p w14:paraId="27D883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0,557;-46:34:05,419</w:t>
      </w:r>
    </w:p>
    <w:p w14:paraId="382B86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0,557;-46:34:14,794</w:t>
      </w:r>
    </w:p>
    <w:p w14:paraId="78D932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0,557;-46:34:24,169</w:t>
      </w:r>
    </w:p>
    <w:p w14:paraId="3F8161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0,557;-46:34:33,544</w:t>
      </w:r>
    </w:p>
    <w:p w14:paraId="61758A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0,557;-46:34:42,919</w:t>
      </w:r>
    </w:p>
    <w:p w14:paraId="75584C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9,932;-46:34:42,919</w:t>
      </w:r>
    </w:p>
    <w:p w14:paraId="57697A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39,307;-46:34:42,919</w:t>
      </w:r>
    </w:p>
    <w:p w14:paraId="048B09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48,682;-46:34:42,919</w:t>
      </w:r>
    </w:p>
    <w:p w14:paraId="64E74D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58,057;-46:34:42,919</w:t>
      </w:r>
    </w:p>
    <w:p w14:paraId="188C8B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07,432;-46:34:42,919</w:t>
      </w:r>
    </w:p>
    <w:p w14:paraId="62E051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16,807;-46:34:42,919</w:t>
      </w:r>
    </w:p>
    <w:p w14:paraId="52AEC5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26,182;-46:34:42,919</w:t>
      </w:r>
    </w:p>
    <w:p w14:paraId="15C916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35,557;-46:34:42,919</w:t>
      </w:r>
    </w:p>
    <w:p w14:paraId="5E6B43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44,932;-46:34:42,919</w:t>
      </w:r>
    </w:p>
    <w:p w14:paraId="5412FA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54,307;-46:34:42,919</w:t>
      </w:r>
    </w:p>
    <w:p w14:paraId="771D69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03,682;-46:34:42,919</w:t>
      </w:r>
    </w:p>
    <w:p w14:paraId="3E75BC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13,057;-46:34:42,920</w:t>
      </w:r>
    </w:p>
    <w:p w14:paraId="45DAFE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22,432;-46:34:42,920</w:t>
      </w:r>
    </w:p>
    <w:p w14:paraId="7D7148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7;-46:34:42,920</w:t>
      </w:r>
    </w:p>
    <w:p w14:paraId="7E0277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41,182;-46:34:42,920</w:t>
      </w:r>
    </w:p>
    <w:p w14:paraId="3F9D14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50,557;-46:34:42,920</w:t>
      </w:r>
    </w:p>
    <w:p w14:paraId="083953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59,932;-46:34:42,920</w:t>
      </w:r>
    </w:p>
    <w:p w14:paraId="1A5152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8;-46:34:42,920</w:t>
      </w:r>
    </w:p>
    <w:p w14:paraId="3CE3DA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18,683;-46:34:42,920</w:t>
      </w:r>
    </w:p>
    <w:p w14:paraId="0C4BA6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28,058;-46:34:42,920</w:t>
      </w:r>
    </w:p>
    <w:p w14:paraId="4D4549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37,433;-46:34:42,920</w:t>
      </w:r>
    </w:p>
    <w:p w14:paraId="762694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46,808;-46:34:42,920</w:t>
      </w:r>
    </w:p>
    <w:p w14:paraId="410BC7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4:42,920</w:t>
      </w:r>
    </w:p>
    <w:p w14:paraId="7BEC1D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05,558;-46:34:42,920</w:t>
      </w:r>
    </w:p>
    <w:p w14:paraId="2C3900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14,933;-46:34:42,920</w:t>
      </w:r>
    </w:p>
    <w:p w14:paraId="21CC81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8;-46:34:42,920</w:t>
      </w:r>
    </w:p>
    <w:p w14:paraId="3D91FAC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33,683;-46:34:42,920</w:t>
      </w:r>
    </w:p>
    <w:p w14:paraId="244F4D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43,058;-46:34:42,920</w:t>
      </w:r>
    </w:p>
    <w:p w14:paraId="11588A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4:42,920</w:t>
      </w:r>
    </w:p>
    <w:p w14:paraId="0CBECD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4:33,545</w:t>
      </w:r>
    </w:p>
    <w:p w14:paraId="0ED0D3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4:24,170</w:t>
      </w:r>
    </w:p>
    <w:p w14:paraId="7C3FF5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4:14,795</w:t>
      </w:r>
    </w:p>
    <w:p w14:paraId="3CAA99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4:05,420</w:t>
      </w:r>
    </w:p>
    <w:p w14:paraId="77D724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3:56,045</w:t>
      </w:r>
    </w:p>
    <w:p w14:paraId="13AB65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3:46,670</w:t>
      </w:r>
    </w:p>
    <w:p w14:paraId="3161AC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3:37,295</w:t>
      </w:r>
    </w:p>
    <w:p w14:paraId="0B2D26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3:27,920</w:t>
      </w:r>
    </w:p>
    <w:p w14:paraId="5E17CF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3:18,544</w:t>
      </w:r>
    </w:p>
    <w:p w14:paraId="528230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3:09,169</w:t>
      </w:r>
    </w:p>
    <w:p w14:paraId="678149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2:59,794</w:t>
      </w:r>
    </w:p>
    <w:p w14:paraId="65F686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2:50,419</w:t>
      </w:r>
    </w:p>
    <w:p w14:paraId="3D89B7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2:41,044</w:t>
      </w:r>
    </w:p>
    <w:p w14:paraId="675CBF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2:31,669</w:t>
      </w:r>
    </w:p>
    <w:p w14:paraId="6C29EE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2:22,294</w:t>
      </w:r>
    </w:p>
    <w:p w14:paraId="1FA04C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0,625;-46:32:22,294</w:t>
      </w:r>
    </w:p>
    <w:p w14:paraId="639B7B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41,250;-46:32:22,294</w:t>
      </w:r>
    </w:p>
    <w:p w14:paraId="5EE304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31,875;-46:32:22,294</w:t>
      </w:r>
    </w:p>
    <w:p w14:paraId="462B50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2,500;-46:32:22,294</w:t>
      </w:r>
    </w:p>
    <w:p w14:paraId="06AB14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13,125;-46:32:22,294</w:t>
      </w:r>
    </w:p>
    <w:p w14:paraId="6C50D0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03,750;-46:32:22,294</w:t>
      </w:r>
    </w:p>
    <w:p w14:paraId="735F81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2:22,294</w:t>
      </w:r>
    </w:p>
    <w:p w14:paraId="31FBF33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89</w:t>
      </w:r>
    </w:p>
    <w:p w14:paraId="29AF8C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09,166</w:t>
      </w:r>
    </w:p>
    <w:p w14:paraId="4EBE66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0,000;-46:28:09,166</w:t>
      </w:r>
    </w:p>
    <w:p w14:paraId="796FD0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20,625;-46:28:09,166</w:t>
      </w:r>
    </w:p>
    <w:p w14:paraId="51AE574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11,250;-46:28:09,166</w:t>
      </w:r>
    </w:p>
    <w:p w14:paraId="285645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01,875;-46:28:09,166</w:t>
      </w:r>
    </w:p>
    <w:p w14:paraId="10C5BC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52,500;-46:28:09,166</w:t>
      </w:r>
    </w:p>
    <w:p w14:paraId="0CD159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43,125;-46:28:09,166</w:t>
      </w:r>
    </w:p>
    <w:p w14:paraId="56644C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33,750;-46:28:09,166</w:t>
      </w:r>
    </w:p>
    <w:p w14:paraId="60DAE7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24,375;-46:28:09,166</w:t>
      </w:r>
    </w:p>
    <w:p w14:paraId="48E9CE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15,000;-46:28:09,166</w:t>
      </w:r>
    </w:p>
    <w:p w14:paraId="4C935D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05,625;-46:28:09,166</w:t>
      </w:r>
    </w:p>
    <w:p w14:paraId="4C7FBC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56,250;-46:28:09,166</w:t>
      </w:r>
    </w:p>
    <w:p w14:paraId="5B7FC2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46,875;-46:28:09,166</w:t>
      </w:r>
    </w:p>
    <w:p w14:paraId="4F6182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37,500;-46:28:09,166</w:t>
      </w:r>
    </w:p>
    <w:p w14:paraId="6AE87E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8,125;-46:28:09,166</w:t>
      </w:r>
    </w:p>
    <w:p w14:paraId="743710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18,750;-46:28:09,166</w:t>
      </w:r>
    </w:p>
    <w:p w14:paraId="7F84EA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09,375;-46:28:09,166</w:t>
      </w:r>
    </w:p>
    <w:p w14:paraId="29174D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00,000;-46:28:09,166</w:t>
      </w:r>
    </w:p>
    <w:p w14:paraId="7DF9B3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50,625;-46:28:09,166</w:t>
      </w:r>
    </w:p>
    <w:p w14:paraId="6F77BA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41,250;-46:28:09,166</w:t>
      </w:r>
    </w:p>
    <w:p w14:paraId="5F33E3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31,875;-46:28:09,165</w:t>
      </w:r>
    </w:p>
    <w:p w14:paraId="64AAE4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22,500;-46:28:09,165</w:t>
      </w:r>
    </w:p>
    <w:p w14:paraId="0AFD0A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13,125;-46:28:09,165</w:t>
      </w:r>
    </w:p>
    <w:p w14:paraId="287EB5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03,750;-46:28:09,165</w:t>
      </w:r>
    </w:p>
    <w:p w14:paraId="200E8C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54,375;-46:28:09,165</w:t>
      </w:r>
    </w:p>
    <w:p w14:paraId="692421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45,000;-46:28:09,165</w:t>
      </w:r>
    </w:p>
    <w:p w14:paraId="2A1936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8:09,165</w:t>
      </w:r>
    </w:p>
    <w:p w14:paraId="2448E7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8:18,540</w:t>
      </w:r>
    </w:p>
    <w:p w14:paraId="1BEDDF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8:27,915</w:t>
      </w:r>
    </w:p>
    <w:p w14:paraId="0FB255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8:37,291</w:t>
      </w:r>
    </w:p>
    <w:p w14:paraId="477531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8:46,666</w:t>
      </w:r>
    </w:p>
    <w:p w14:paraId="75E9B5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8:56,041</w:t>
      </w:r>
    </w:p>
    <w:p w14:paraId="21F016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9:05,416</w:t>
      </w:r>
    </w:p>
    <w:p w14:paraId="129DBE9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2;-46:29:14,791</w:t>
      </w:r>
    </w:p>
    <w:p w14:paraId="48A691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5,625;-46:29:14,791</w:t>
      </w:r>
    </w:p>
    <w:p w14:paraId="392347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26,250;-46:29:14,791</w:t>
      </w:r>
    </w:p>
    <w:p w14:paraId="19833A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16,875;-46:29:14,791</w:t>
      </w:r>
    </w:p>
    <w:p w14:paraId="5A71E0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07,500;-46:29:14,791</w:t>
      </w:r>
    </w:p>
    <w:p w14:paraId="5DCF6D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29:14,791</w:t>
      </w:r>
    </w:p>
    <w:p w14:paraId="79B3E2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29:24,166</w:t>
      </w:r>
    </w:p>
    <w:p w14:paraId="04FEAB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29:33,541</w:t>
      </w:r>
    </w:p>
    <w:p w14:paraId="390DBD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29:42,916</w:t>
      </w:r>
    </w:p>
    <w:p w14:paraId="5F1F6E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29:52,291</w:t>
      </w:r>
    </w:p>
    <w:p w14:paraId="53E571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00,000</w:t>
      </w:r>
    </w:p>
    <w:p w14:paraId="24443F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0:00,000</w:t>
      </w:r>
    </w:p>
    <w:p w14:paraId="69392C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22:30,000</w:t>
      </w:r>
    </w:p>
    <w:p w14:paraId="51717F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22:30,000</w:t>
      </w:r>
    </w:p>
    <w:p w14:paraId="0A4332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0:00,000</w:t>
      </w:r>
    </w:p>
    <w:p w14:paraId="4EFB03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2,500;-46:30:00,000</w:t>
      </w:r>
    </w:p>
    <w:p w14:paraId="0EC95A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2,500;-46:30:01,668</w:t>
      </w:r>
    </w:p>
    <w:p w14:paraId="5DA822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13,125;-46:30:01,668</w:t>
      </w:r>
    </w:p>
    <w:p w14:paraId="164F7D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03,750;-46:30:01,668</w:t>
      </w:r>
    </w:p>
    <w:p w14:paraId="0295A2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4,375;-46:30:01,668</w:t>
      </w:r>
    </w:p>
    <w:p w14:paraId="417E5E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45,000;-46:30:01,667</w:t>
      </w:r>
    </w:p>
    <w:p w14:paraId="280A60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35,625;-46:30:01,667</w:t>
      </w:r>
    </w:p>
    <w:p w14:paraId="3133C7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26,250;-46:30:01,667</w:t>
      </w:r>
    </w:p>
    <w:p w14:paraId="2A68D8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16,875;-46:30:01,667</w:t>
      </w:r>
    </w:p>
    <w:p w14:paraId="1354F3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8;-46:30:01,667</w:t>
      </w:r>
    </w:p>
    <w:p w14:paraId="3D078A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8;-46:29:52,292</w:t>
      </w:r>
    </w:p>
    <w:p w14:paraId="65667C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9;-46:29:42,917</w:t>
      </w:r>
    </w:p>
    <w:p w14:paraId="27C4FF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9;-46:29:33,542</w:t>
      </w:r>
    </w:p>
    <w:p w14:paraId="4B81CF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9;-46:29:24,167</w:t>
      </w:r>
    </w:p>
    <w:p w14:paraId="4E12E3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9;-46:29:14,792</w:t>
      </w:r>
    </w:p>
    <w:p w14:paraId="45BA49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7,500;-46:29:14,792</w:t>
      </w:r>
    </w:p>
    <w:p w14:paraId="16AF04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58,125;-46:29:14,792</w:t>
      </w:r>
    </w:p>
    <w:p w14:paraId="534810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48,750;-46:29:14,792</w:t>
      </w:r>
    </w:p>
    <w:p w14:paraId="0EAFA8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9,375;-46:29:14,792</w:t>
      </w:r>
    </w:p>
    <w:p w14:paraId="03E971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8;-46:29:14,792</w:t>
      </w:r>
    </w:p>
    <w:p w14:paraId="2DBC5A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8;-46:29:05,417</w:t>
      </w:r>
    </w:p>
    <w:p w14:paraId="2DE936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56,042</w:t>
      </w:r>
    </w:p>
    <w:p w14:paraId="66CB37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46,667</w:t>
      </w:r>
    </w:p>
    <w:p w14:paraId="1D26FF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37,291</w:t>
      </w:r>
    </w:p>
    <w:p w14:paraId="7C2B16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27,916</w:t>
      </w:r>
    </w:p>
    <w:p w14:paraId="1BFA66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18,541</w:t>
      </w:r>
    </w:p>
    <w:p w14:paraId="704BDA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09,166</w:t>
      </w:r>
    </w:p>
    <w:p w14:paraId="28FFE97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90</w:t>
      </w:r>
    </w:p>
    <w:p w14:paraId="7CAD5B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15:00,000</w:t>
      </w:r>
    </w:p>
    <w:p w14:paraId="219CC1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22:30,000</w:t>
      </w:r>
    </w:p>
    <w:p w14:paraId="15B830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22:30,000</w:t>
      </w:r>
    </w:p>
    <w:p w14:paraId="563238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15:00,000</w:t>
      </w:r>
    </w:p>
    <w:p w14:paraId="5FB2F8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15:00,000</w:t>
      </w:r>
    </w:p>
    <w:p w14:paraId="6FF68D1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348</w:t>
      </w:r>
    </w:p>
    <w:p w14:paraId="6090AB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52:30,000</w:t>
      </w:r>
    </w:p>
    <w:p w14:paraId="291C24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0:00,000</w:t>
      </w:r>
    </w:p>
    <w:p w14:paraId="37AD55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0:00,000</w:t>
      </w:r>
    </w:p>
    <w:p w14:paraId="0FA62C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52:30,000</w:t>
      </w:r>
    </w:p>
    <w:p w14:paraId="750F69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52:30,000</w:t>
      </w:r>
    </w:p>
    <w:p w14:paraId="6B5377C9"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349</w:t>
      </w:r>
    </w:p>
    <w:p w14:paraId="7C274C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45:00,000</w:t>
      </w:r>
    </w:p>
    <w:p w14:paraId="0AAC264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52:30,000</w:t>
      </w:r>
    </w:p>
    <w:p w14:paraId="09443C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52:30,000</w:t>
      </w:r>
    </w:p>
    <w:p w14:paraId="19D92B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45:00,000</w:t>
      </w:r>
    </w:p>
    <w:p w14:paraId="3B59D4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45:00,000</w:t>
      </w:r>
    </w:p>
    <w:p w14:paraId="00376891" w14:textId="77777777" w:rsidR="005A6299" w:rsidRPr="00F95944" w:rsidRDefault="005A6299" w:rsidP="005A6299">
      <w:pPr>
        <w:spacing w:after="0" w:line="480" w:lineRule="auto"/>
        <w:rPr>
          <w:rFonts w:ascii="Arial" w:hAnsi="Arial" w:cs="Arial"/>
          <w:bCs/>
          <w:sz w:val="16"/>
          <w:szCs w:val="16"/>
        </w:rPr>
      </w:pPr>
      <w:r w:rsidRPr="0076744A">
        <w:rPr>
          <w:rFonts w:ascii="Arial" w:hAnsi="Arial" w:cs="Arial"/>
          <w:b/>
          <w:sz w:val="16"/>
          <w:szCs w:val="16"/>
          <w:u w:val="single"/>
        </w:rPr>
        <w:t>S-M-1350</w:t>
      </w:r>
    </w:p>
    <w:p w14:paraId="68B325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7:30,000</w:t>
      </w:r>
    </w:p>
    <w:p w14:paraId="3BB8E4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45:00,000</w:t>
      </w:r>
    </w:p>
    <w:p w14:paraId="3F1AEA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45:00,000</w:t>
      </w:r>
    </w:p>
    <w:p w14:paraId="06B3BCE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7:30,000</w:t>
      </w:r>
    </w:p>
    <w:p w14:paraId="38638B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7:30,000</w:t>
      </w:r>
    </w:p>
    <w:p w14:paraId="5DE6629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351</w:t>
      </w:r>
    </w:p>
    <w:p w14:paraId="6A6266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0:00,000</w:t>
      </w:r>
    </w:p>
    <w:p w14:paraId="5C133A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7:30,000</w:t>
      </w:r>
    </w:p>
    <w:p w14:paraId="68BA5D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7:30,000</w:t>
      </w:r>
    </w:p>
    <w:p w14:paraId="5091E6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0:00,000</w:t>
      </w:r>
    </w:p>
    <w:p w14:paraId="083F61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0:00,000</w:t>
      </w:r>
    </w:p>
    <w:p w14:paraId="02929579"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352</w:t>
      </w:r>
    </w:p>
    <w:p w14:paraId="4C7CE6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15:00,000</w:t>
      </w:r>
    </w:p>
    <w:p w14:paraId="6EB0EC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0:00,000</w:t>
      </w:r>
    </w:p>
    <w:p w14:paraId="147D0A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0:00,000</w:t>
      </w:r>
    </w:p>
    <w:p w14:paraId="1C1311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15:00,000</w:t>
      </w:r>
    </w:p>
    <w:p w14:paraId="22A228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15:00,000</w:t>
      </w:r>
    </w:p>
    <w:p w14:paraId="41E56F7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354</w:t>
      </w:r>
    </w:p>
    <w:p w14:paraId="19F26F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00:00,000</w:t>
      </w:r>
    </w:p>
    <w:p w14:paraId="04A261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15:00,000</w:t>
      </w:r>
    </w:p>
    <w:p w14:paraId="648E21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15:00,000</w:t>
      </w:r>
    </w:p>
    <w:p w14:paraId="3BAFCD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00:00,000</w:t>
      </w:r>
    </w:p>
    <w:p w14:paraId="6266FE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00:00,000</w:t>
      </w:r>
    </w:p>
    <w:p w14:paraId="242BE25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11</w:t>
      </w:r>
    </w:p>
    <w:p w14:paraId="42977D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2:30,000</w:t>
      </w:r>
    </w:p>
    <w:p w14:paraId="48A513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0:00,000</w:t>
      </w:r>
    </w:p>
    <w:p w14:paraId="7FF721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0:00,000</w:t>
      </w:r>
    </w:p>
    <w:p w14:paraId="46C0C8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52:30,000</w:t>
      </w:r>
    </w:p>
    <w:p w14:paraId="6CCACC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2:30,000</w:t>
      </w:r>
    </w:p>
    <w:p w14:paraId="3B0A451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12</w:t>
      </w:r>
    </w:p>
    <w:p w14:paraId="140919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37,500;-46:49:13,125</w:t>
      </w:r>
    </w:p>
    <w:p w14:paraId="3C228D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24,375;-46:49:13,125</w:t>
      </w:r>
    </w:p>
    <w:p w14:paraId="14A4B5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24,375;-46:50:37,500</w:t>
      </w:r>
    </w:p>
    <w:p w14:paraId="0DE5E6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16,875;-46:50:37,500</w:t>
      </w:r>
    </w:p>
    <w:p w14:paraId="47BFFC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16,875;-46:51:15,000</w:t>
      </w:r>
    </w:p>
    <w:p w14:paraId="2B57B0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1:15,000</w:t>
      </w:r>
    </w:p>
    <w:p w14:paraId="5E2936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2:30,000</w:t>
      </w:r>
    </w:p>
    <w:p w14:paraId="6E1C9E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52:30,000</w:t>
      </w:r>
    </w:p>
    <w:p w14:paraId="5AE717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45:00,000</w:t>
      </w:r>
    </w:p>
    <w:p w14:paraId="6E8278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9:22,500;-46:45:00,000</w:t>
      </w:r>
    </w:p>
    <w:p w14:paraId="1E518C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9:22,500;-46:45:28,125</w:t>
      </w:r>
    </w:p>
    <w:p w14:paraId="398E24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8:54,375;-46:45:28,125</w:t>
      </w:r>
    </w:p>
    <w:p w14:paraId="1D26E4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8:54,375;-46:47:20,625</w:t>
      </w:r>
    </w:p>
    <w:p w14:paraId="782750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9:31,875;-46:47:20,625</w:t>
      </w:r>
    </w:p>
    <w:p w14:paraId="175194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9:31,875;-46:47:58,125</w:t>
      </w:r>
    </w:p>
    <w:p w14:paraId="2FB694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00,000;-46:47:58,125</w:t>
      </w:r>
    </w:p>
    <w:p w14:paraId="0A6ABF2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00,000;-46:48:35,625</w:t>
      </w:r>
    </w:p>
    <w:p w14:paraId="3C32E7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37,500;-46:48:35,625</w:t>
      </w:r>
    </w:p>
    <w:p w14:paraId="07F907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37,500;-46:49:13,125</w:t>
      </w:r>
    </w:p>
    <w:p w14:paraId="778F88C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13</w:t>
      </w:r>
    </w:p>
    <w:p w14:paraId="587E65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44:13,125</w:t>
      </w:r>
    </w:p>
    <w:p w14:paraId="0418FA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00,000;-46:44:13,125</w:t>
      </w:r>
    </w:p>
    <w:p w14:paraId="4D5C81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00,000;-46:44:50,625</w:t>
      </w:r>
    </w:p>
    <w:p w14:paraId="70E19C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9:22,500;-46:44:50,625</w:t>
      </w:r>
    </w:p>
    <w:p w14:paraId="1A420F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9:22,500;-46:45:00,000</w:t>
      </w:r>
    </w:p>
    <w:p w14:paraId="736A99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45:00,000</w:t>
      </w:r>
    </w:p>
    <w:p w14:paraId="5B98FE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7:30,000</w:t>
      </w:r>
    </w:p>
    <w:p w14:paraId="175F54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7:30,000</w:t>
      </w:r>
    </w:p>
    <w:p w14:paraId="3F372F72" w14:textId="77777777" w:rsidR="005A6299"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44:13,125</w:t>
      </w:r>
    </w:p>
    <w:p w14:paraId="4323EB53"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766</w:t>
      </w:r>
    </w:p>
    <w:p w14:paraId="5407B0D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0:30:00,000</w:t>
      </w:r>
    </w:p>
    <w:p w14:paraId="4618BC5E"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0:45:00,000</w:t>
      </w:r>
    </w:p>
    <w:p w14:paraId="3DFF30D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0:45:00,000</w:t>
      </w:r>
    </w:p>
    <w:p w14:paraId="0200DDD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0:30:00,000</w:t>
      </w:r>
    </w:p>
    <w:p w14:paraId="764BCDCE"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0:30:00,000</w:t>
      </w:r>
    </w:p>
    <w:p w14:paraId="55236155"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764</w:t>
      </w:r>
    </w:p>
    <w:p w14:paraId="4959D04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1:00:00,000</w:t>
      </w:r>
    </w:p>
    <w:p w14:paraId="1597D17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00:00,000</w:t>
      </w:r>
    </w:p>
    <w:p w14:paraId="7C4B995E"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0:45:00,000</w:t>
      </w:r>
    </w:p>
    <w:p w14:paraId="7B47B4DD"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0:45:00,000</w:t>
      </w:r>
    </w:p>
    <w:p w14:paraId="08F27D1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1:00:00,000</w:t>
      </w:r>
    </w:p>
    <w:p w14:paraId="59B5D078"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760</w:t>
      </w:r>
    </w:p>
    <w:p w14:paraId="2F0B61C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18,750;-41:28:07,500</w:t>
      </w:r>
    </w:p>
    <w:p w14:paraId="62B24B5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28:07,500</w:t>
      </w:r>
    </w:p>
    <w:p w14:paraId="6D00DF62"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15:00,000</w:t>
      </w:r>
    </w:p>
    <w:p w14:paraId="558694D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1:15:00,000</w:t>
      </w:r>
    </w:p>
    <w:p w14:paraId="27088E5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1:39:50,625</w:t>
      </w:r>
    </w:p>
    <w:p w14:paraId="0E48723A"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9:41,250;-41:39:50,625</w:t>
      </w:r>
    </w:p>
    <w:p w14:paraId="0C52C26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9:41,250;-41:39:31,875</w:t>
      </w:r>
    </w:p>
    <w:p w14:paraId="5DF8F77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9:22,500;-41:39:31,875</w:t>
      </w:r>
    </w:p>
    <w:p w14:paraId="333B1282"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9:22,500;-41:39:03,750</w:t>
      </w:r>
    </w:p>
    <w:p w14:paraId="7C41E37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8:54,375;-41:39:03,750</w:t>
      </w:r>
    </w:p>
    <w:p w14:paraId="06C0F93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8:54,375;-41:38:45,000</w:t>
      </w:r>
    </w:p>
    <w:p w14:paraId="3425A5D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8:26,250;-41:38:45,000</w:t>
      </w:r>
    </w:p>
    <w:p w14:paraId="23583AC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8:26,250;-41:38:26,250</w:t>
      </w:r>
    </w:p>
    <w:p w14:paraId="0AD34F3E"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7:58,125;-41:38:26,250</w:t>
      </w:r>
    </w:p>
    <w:p w14:paraId="6793AF6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7:58,125;-41:37:58,125</w:t>
      </w:r>
    </w:p>
    <w:p w14:paraId="27BDC164"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7:30,000;-41:37:58,125</w:t>
      </w:r>
    </w:p>
    <w:p w14:paraId="35B0D62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7:30,000;-41:37:39,375</w:t>
      </w:r>
    </w:p>
    <w:p w14:paraId="5C151C5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7:01,875;-41:37:39,375</w:t>
      </w:r>
    </w:p>
    <w:p w14:paraId="30ED24F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7:01,875;-41:37:20,625</w:t>
      </w:r>
    </w:p>
    <w:p w14:paraId="14AF54F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6:33,750;-41:37:20,625</w:t>
      </w:r>
    </w:p>
    <w:p w14:paraId="255B8E0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6:33,750;-41:36:52,500</w:t>
      </w:r>
    </w:p>
    <w:p w14:paraId="4463830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6:05,625;-41:36:52,500</w:t>
      </w:r>
    </w:p>
    <w:p w14:paraId="38A63BA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6:05,625;-41:36:33,750</w:t>
      </w:r>
    </w:p>
    <w:p w14:paraId="5C4BFBB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5:37,500;-41:36:33,750</w:t>
      </w:r>
    </w:p>
    <w:p w14:paraId="6A0396B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5:37,500;-41:36:15,000</w:t>
      </w:r>
    </w:p>
    <w:p w14:paraId="26B97CB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5:09,375;-41:36:15,000</w:t>
      </w:r>
    </w:p>
    <w:p w14:paraId="34F14B1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5:09,375;-41:35:46,875</w:t>
      </w:r>
    </w:p>
    <w:p w14:paraId="27DACBC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4:41,250;-41:35:46,875</w:t>
      </w:r>
    </w:p>
    <w:p w14:paraId="0FC89F5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4:41,250;-41:35:28,125</w:t>
      </w:r>
    </w:p>
    <w:p w14:paraId="1E964EE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4:13,125;-41:35:28,125</w:t>
      </w:r>
    </w:p>
    <w:p w14:paraId="075D125D"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4:13,125;-41:35:09,375</w:t>
      </w:r>
    </w:p>
    <w:p w14:paraId="1896409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3:45,000;-41:35:09,375</w:t>
      </w:r>
    </w:p>
    <w:p w14:paraId="5738D3A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3:45,000;-41:34:41,250</w:t>
      </w:r>
    </w:p>
    <w:p w14:paraId="3A1C454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3:16,875;-41:34:41,250</w:t>
      </w:r>
    </w:p>
    <w:p w14:paraId="699A4A3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3:16,875;-41:34:22,500</w:t>
      </w:r>
    </w:p>
    <w:p w14:paraId="5F1E449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2:48,750;-41:34:22,500</w:t>
      </w:r>
    </w:p>
    <w:p w14:paraId="273A7DE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2:48,750;-41:34:03,750</w:t>
      </w:r>
    </w:p>
    <w:p w14:paraId="09FC8BA4"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2:20,625;-41:34:03,750</w:t>
      </w:r>
    </w:p>
    <w:p w14:paraId="3885D71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2:20,625;-41:33:35,625</w:t>
      </w:r>
    </w:p>
    <w:p w14:paraId="01985B6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1:52,500;-41:33:35,625</w:t>
      </w:r>
    </w:p>
    <w:p w14:paraId="4CF7490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1:52,500;-41:33:16,875</w:t>
      </w:r>
    </w:p>
    <w:p w14:paraId="45BA27E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1:24,375;-41:33:16,875</w:t>
      </w:r>
    </w:p>
    <w:p w14:paraId="1199A65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1:24,375;-41:32:48,750</w:t>
      </w:r>
    </w:p>
    <w:p w14:paraId="4E8FB7F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0:56,250;-41:32:48,750</w:t>
      </w:r>
    </w:p>
    <w:p w14:paraId="7A906BF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0:56,250;-41:32:30,000</w:t>
      </w:r>
    </w:p>
    <w:p w14:paraId="118A032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0:28,125;-41:32:30,000</w:t>
      </w:r>
    </w:p>
    <w:p w14:paraId="76A69ECA"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0:28,125;-41:32:11,250</w:t>
      </w:r>
    </w:p>
    <w:p w14:paraId="7126A61D"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0:00,000;-41:32:11,250</w:t>
      </w:r>
    </w:p>
    <w:p w14:paraId="72BF94C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0:00,000;-41:31:43,125</w:t>
      </w:r>
    </w:p>
    <w:p w14:paraId="3ABA9172"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9:31,875;-41:31:43,125</w:t>
      </w:r>
    </w:p>
    <w:p w14:paraId="226A9A7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9:31,875;-41:31:24,375</w:t>
      </w:r>
    </w:p>
    <w:p w14:paraId="6EB43E6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9:03,750;-41:31:24,375</w:t>
      </w:r>
    </w:p>
    <w:p w14:paraId="13CA4B8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9:03,750;-41:31:05,625</w:t>
      </w:r>
    </w:p>
    <w:p w14:paraId="52C08C14"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8:35,625;-41:31:05,625</w:t>
      </w:r>
    </w:p>
    <w:p w14:paraId="3FCAB5C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8:35,625;-41:30:37,500</w:t>
      </w:r>
    </w:p>
    <w:p w14:paraId="5EAC7D5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8:07,500;-41:30:37,500</w:t>
      </w:r>
    </w:p>
    <w:p w14:paraId="1A50671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8:07,500;-41:30:18,750</w:t>
      </w:r>
    </w:p>
    <w:p w14:paraId="198FAEF4"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7:39,375;-41:30:18,750</w:t>
      </w:r>
    </w:p>
    <w:p w14:paraId="3837991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7:39,375;-41:30:00,000</w:t>
      </w:r>
    </w:p>
    <w:p w14:paraId="47F7CD2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7:11,250;-41:30:00,000</w:t>
      </w:r>
    </w:p>
    <w:p w14:paraId="0886694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7:11,250;-41:29:41,250</w:t>
      </w:r>
    </w:p>
    <w:p w14:paraId="278171EE"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6:43,125;-41:29:41,250</w:t>
      </w:r>
    </w:p>
    <w:p w14:paraId="2BFC8696"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6:43,125;-41:29:13,125</w:t>
      </w:r>
    </w:p>
    <w:p w14:paraId="11C3FB24"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6:15,000;-41:29:13,125</w:t>
      </w:r>
    </w:p>
    <w:p w14:paraId="268654F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6:15,000;-41:28:54,375</w:t>
      </w:r>
    </w:p>
    <w:p w14:paraId="0A766D1D"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46,875;-41:28:54,375</w:t>
      </w:r>
    </w:p>
    <w:p w14:paraId="7C449BC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46,875;-41:28:35,625</w:t>
      </w:r>
    </w:p>
    <w:p w14:paraId="6F19A5A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18,750;-41:28:35,625</w:t>
      </w:r>
    </w:p>
    <w:p w14:paraId="45F572C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18,750;-41:28:07,500</w:t>
      </w:r>
    </w:p>
    <w:p w14:paraId="744023A9"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762</w:t>
      </w:r>
    </w:p>
    <w:p w14:paraId="5BA50A8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00:00,000</w:t>
      </w:r>
    </w:p>
    <w:p w14:paraId="6591818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1:00:00,000</w:t>
      </w:r>
    </w:p>
    <w:p w14:paraId="1A2329D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1:15:00,000</w:t>
      </w:r>
    </w:p>
    <w:p w14:paraId="52097C2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15:00,000</w:t>
      </w:r>
    </w:p>
    <w:p w14:paraId="50ED4DA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00:00,000</w:t>
      </w:r>
    </w:p>
    <w:p w14:paraId="3AC88C7B"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649</w:t>
      </w:r>
    </w:p>
    <w:p w14:paraId="3AC226D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00:00,000;-41:00:00,000</w:t>
      </w:r>
    </w:p>
    <w:p w14:paraId="4559165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00:00,000;-40:45:00,000</w:t>
      </w:r>
    </w:p>
    <w:p w14:paraId="05BAFAB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0:45:00,000</w:t>
      </w:r>
    </w:p>
    <w:p w14:paraId="7130588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00:00,000</w:t>
      </w:r>
    </w:p>
    <w:p w14:paraId="66C01E8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00:00,000;-41:00:00,000</w:t>
      </w:r>
    </w:p>
    <w:p w14:paraId="7360474E"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1721</w:t>
      </w:r>
    </w:p>
    <w:p w14:paraId="4F9C7DD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00:00,000</w:t>
      </w:r>
    </w:p>
    <w:p w14:paraId="41954AF2"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15:00,000</w:t>
      </w:r>
    </w:p>
    <w:p w14:paraId="1769009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5:15:00,000</w:t>
      </w:r>
    </w:p>
    <w:p w14:paraId="3247FF5D"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5:00:00,000</w:t>
      </w:r>
    </w:p>
    <w:p w14:paraId="0F1C6536"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00:00,000</w:t>
      </w:r>
    </w:p>
    <w:p w14:paraId="4F637499"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1827</w:t>
      </w:r>
    </w:p>
    <w:p w14:paraId="357D035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45:00,000;-45:00:00,000</w:t>
      </w:r>
    </w:p>
    <w:p w14:paraId="17F556A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45:00,000;-45:15:00,000</w:t>
      </w:r>
    </w:p>
    <w:p w14:paraId="3A0A13C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15:00,000</w:t>
      </w:r>
    </w:p>
    <w:p w14:paraId="2FA6256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00:00,000</w:t>
      </w:r>
    </w:p>
    <w:p w14:paraId="13F5549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45:00,000;-45:00:00,000</w:t>
      </w:r>
    </w:p>
    <w:p w14:paraId="45BA9725"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1611</w:t>
      </w:r>
    </w:p>
    <w:p w14:paraId="2245371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4:45:00,000</w:t>
      </w:r>
    </w:p>
    <w:p w14:paraId="545E4BB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5:00:00,000</w:t>
      </w:r>
    </w:p>
    <w:p w14:paraId="408C4CD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02:11,250;-45:00:00,000</w:t>
      </w:r>
    </w:p>
    <w:p w14:paraId="616D341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02:11,250;-44:45:00,000</w:t>
      </w:r>
    </w:p>
    <w:p w14:paraId="3573471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4:45:00,000</w:t>
      </w:r>
    </w:p>
    <w:p w14:paraId="227B322C"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1723</w:t>
      </w:r>
    </w:p>
    <w:p w14:paraId="6B407C4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4:45:00,000</w:t>
      </w:r>
    </w:p>
    <w:p w14:paraId="23EC95C6"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00:00,000</w:t>
      </w:r>
    </w:p>
    <w:p w14:paraId="463A88A6"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5:00:00,000</w:t>
      </w:r>
    </w:p>
    <w:p w14:paraId="4E99193A"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4:45:00,000</w:t>
      </w:r>
    </w:p>
    <w:p w14:paraId="6269A68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4:45:00,000</w:t>
      </w:r>
    </w:p>
    <w:p w14:paraId="0A2573F0"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1829</w:t>
      </w:r>
    </w:p>
    <w:p w14:paraId="59DD863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45:00,000;-44:45:00,000</w:t>
      </w:r>
    </w:p>
    <w:p w14:paraId="2271F4FF"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45:00,000;-45:00:00,000</w:t>
      </w:r>
    </w:p>
    <w:p w14:paraId="08D0A36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00:00,000</w:t>
      </w:r>
    </w:p>
    <w:p w14:paraId="47191B7A"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4:45:00,000</w:t>
      </w:r>
    </w:p>
    <w:p w14:paraId="2940039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45:00,000;-44:45:00,000</w:t>
      </w:r>
    </w:p>
    <w:p w14:paraId="17D6A3C1"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1498</w:t>
      </w:r>
    </w:p>
    <w:p w14:paraId="2054EC2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00:00,000;-43:45:00,000</w:t>
      </w:r>
    </w:p>
    <w:p w14:paraId="74F50B4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00:00,000;-43:52:30,000</w:t>
      </w:r>
    </w:p>
    <w:p w14:paraId="77BEA4F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6:45:37,500;-43:52:30,000</w:t>
      </w:r>
    </w:p>
    <w:p w14:paraId="67CA9F0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6:45:37,500;-43:45:00,000</w:t>
      </w:r>
    </w:p>
    <w:p w14:paraId="63436B3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00:00,000;-43:45:00,000</w:t>
      </w:r>
    </w:p>
    <w:p w14:paraId="2C74119E"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3:56:15,000;-40:26:24,375</w:t>
      </w:r>
    </w:p>
    <w:p w14:paraId="7BD4939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3:56:15,000;-40:25:56,250</w:t>
      </w:r>
    </w:p>
    <w:p w14:paraId="252E123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3:55:46,875;-40:25:56,250</w:t>
      </w:r>
    </w:p>
    <w:p w14:paraId="737DC196"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3:55:46,875;-40:25:37,500</w:t>
      </w:r>
    </w:p>
    <w:p w14:paraId="3A78902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3:55:18,750;-40:25:37,500</w:t>
      </w:r>
    </w:p>
    <w:p w14:paraId="3E3E068C" w14:textId="77777777" w:rsidR="005A6299" w:rsidRPr="005B3714" w:rsidRDefault="005A6299" w:rsidP="005A6299">
      <w:pPr>
        <w:spacing w:after="0" w:line="480" w:lineRule="auto"/>
        <w:rPr>
          <w:rFonts w:ascii="Arial" w:hAnsi="Arial" w:cs="Arial"/>
          <w:bCs/>
          <w:sz w:val="16"/>
          <w:szCs w:val="16"/>
        </w:rPr>
      </w:pPr>
    </w:p>
    <w:p w14:paraId="6C8E0A6A" w14:textId="77777777" w:rsidR="005A6299" w:rsidRDefault="005A6299" w:rsidP="005A6299">
      <w:pPr>
        <w:spacing w:after="0" w:line="480" w:lineRule="auto"/>
        <w:rPr>
          <w:rFonts w:ascii="Arial" w:hAnsi="Arial" w:cs="Arial"/>
          <w:bCs/>
          <w:sz w:val="16"/>
          <w:szCs w:val="16"/>
        </w:rPr>
      </w:pPr>
    </w:p>
    <w:bookmarkEnd w:id="8095"/>
    <w:p w14:paraId="20327162" w14:textId="77777777" w:rsidR="005A6299" w:rsidRDefault="005A6299" w:rsidP="005A6299">
      <w:pPr>
        <w:spacing w:after="0" w:line="480" w:lineRule="auto"/>
        <w:rPr>
          <w:rFonts w:ascii="Arial" w:hAnsi="Arial" w:cs="Arial"/>
          <w:bCs/>
          <w:sz w:val="16"/>
          <w:szCs w:val="16"/>
        </w:rPr>
      </w:pPr>
      <w:r>
        <w:rPr>
          <w:rFonts w:ascii="Arial" w:hAnsi="Arial" w:cs="Arial"/>
          <w:bCs/>
          <w:sz w:val="16"/>
          <w:szCs w:val="16"/>
        </w:rPr>
        <w:br w:type="page"/>
      </w:r>
    </w:p>
    <w:p w14:paraId="4A346D3B" w14:textId="3624C588" w:rsidR="005A6299" w:rsidRPr="00FB418A" w:rsidRDefault="005A6299" w:rsidP="005A6299">
      <w:pPr>
        <w:spacing w:after="0" w:line="480" w:lineRule="auto"/>
        <w:rPr>
          <w:rFonts w:ascii="Arial" w:hAnsi="Arial" w:cs="Arial"/>
          <w:b/>
          <w:sz w:val="16"/>
          <w:szCs w:val="16"/>
          <w:u w:val="single"/>
        </w:rPr>
      </w:pPr>
      <w:r w:rsidRPr="00FB418A">
        <w:rPr>
          <w:rFonts w:ascii="Arial" w:hAnsi="Arial" w:cs="Arial"/>
          <w:b/>
          <w:sz w:val="16"/>
          <w:szCs w:val="16"/>
          <w:u w:val="single"/>
        </w:rPr>
        <w:t xml:space="preserve">SÃO FRANCISCO </w:t>
      </w:r>
      <w:r w:rsidR="00EC5FEA">
        <w:rPr>
          <w:rFonts w:ascii="Arial" w:hAnsi="Arial" w:cs="Arial"/>
          <w:b/>
          <w:sz w:val="16"/>
          <w:szCs w:val="16"/>
          <w:u w:val="single"/>
        </w:rPr>
        <w:t xml:space="preserve">BASIN </w:t>
      </w:r>
      <w:r w:rsidRPr="00FB418A">
        <w:rPr>
          <w:rFonts w:ascii="Arial" w:hAnsi="Arial" w:cs="Arial"/>
          <w:b/>
          <w:sz w:val="16"/>
          <w:szCs w:val="16"/>
          <w:u w:val="single"/>
        </w:rPr>
        <w:t>(</w:t>
      </w:r>
      <w:r w:rsidR="00EC5FEA">
        <w:rPr>
          <w:rFonts w:ascii="Arial" w:hAnsi="Arial" w:cs="Arial"/>
          <w:b/>
          <w:sz w:val="16"/>
          <w:szCs w:val="16"/>
          <w:u w:val="single"/>
        </w:rPr>
        <w:t>ONSHORE</w:t>
      </w:r>
      <w:r w:rsidRPr="00FB418A">
        <w:rPr>
          <w:rFonts w:ascii="Arial" w:hAnsi="Arial" w:cs="Arial"/>
          <w:b/>
          <w:sz w:val="16"/>
          <w:szCs w:val="16"/>
          <w:u w:val="single"/>
        </w:rPr>
        <w:t>)</w:t>
      </w:r>
    </w:p>
    <w:p w14:paraId="584F45DA" w14:textId="77777777" w:rsidR="005A6299" w:rsidRPr="007072E6" w:rsidRDefault="005A6299" w:rsidP="005A6299">
      <w:pPr>
        <w:spacing w:after="0" w:line="480" w:lineRule="auto"/>
        <w:rPr>
          <w:rFonts w:ascii="Arial" w:hAnsi="Arial" w:cs="Arial"/>
          <w:b/>
          <w:sz w:val="16"/>
          <w:szCs w:val="16"/>
        </w:rPr>
      </w:pPr>
    </w:p>
    <w:p w14:paraId="743798BB"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00</w:t>
      </w:r>
    </w:p>
    <w:p w14:paraId="13EB24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6:58:07,500;-46:58:45,000</w:t>
      </w:r>
    </w:p>
    <w:p w14:paraId="3EDBE3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6:58:07,500;-47:00:00,000</w:t>
      </w:r>
    </w:p>
    <w:p w14:paraId="14A638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6:30:00,000;-47:00:00,000</w:t>
      </w:r>
    </w:p>
    <w:p w14:paraId="47DE881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6:30:00,000;-46:30:00,000</w:t>
      </w:r>
    </w:p>
    <w:p w14:paraId="3F18806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6:37:30,000;-46:30:00,000</w:t>
      </w:r>
    </w:p>
    <w:p w14:paraId="2A01B36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6:37:30,000;-46:33:45,000</w:t>
      </w:r>
    </w:p>
    <w:p w14:paraId="1E4D1A3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6:52:30,000;-46:33:45,000</w:t>
      </w:r>
    </w:p>
    <w:p w14:paraId="0EF2891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6:52:30,000;-46:30:00,000</w:t>
      </w:r>
    </w:p>
    <w:p w14:paraId="09830A0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00,000;-46:30:00,000</w:t>
      </w:r>
    </w:p>
    <w:p w14:paraId="0324AF5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00,000;-46:57:30,000</w:t>
      </w:r>
    </w:p>
    <w:p w14:paraId="3167A60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6:59:03,750;-46:57:30,000</w:t>
      </w:r>
    </w:p>
    <w:p w14:paraId="705912F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6:59:03,750;-46:58:45,000</w:t>
      </w:r>
    </w:p>
    <w:p w14:paraId="243975F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6:58:07,500;-46:58:45,000</w:t>
      </w:r>
    </w:p>
    <w:p w14:paraId="4B6F04F4"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SF-T-102 (PRINCIPAL)</w:t>
      </w:r>
    </w:p>
    <w:p w14:paraId="7D1DF36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5:30:00,000</w:t>
      </w:r>
    </w:p>
    <w:p w14:paraId="010EE2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5:58:45,000</w:t>
      </w:r>
    </w:p>
    <w:p w14:paraId="330B72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5:58:45,000</w:t>
      </w:r>
    </w:p>
    <w:p w14:paraId="5921F47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6:00:00,000</w:t>
      </w:r>
    </w:p>
    <w:p w14:paraId="06AB9B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6:00:00,000</w:t>
      </w:r>
    </w:p>
    <w:p w14:paraId="0077B8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5:30:00,000</w:t>
      </w:r>
    </w:p>
    <w:p w14:paraId="0BE0E2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5:30:00,000</w:t>
      </w:r>
    </w:p>
    <w:p w14:paraId="4D6C6705"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2 (EXCLUSÃO)</w:t>
      </w:r>
    </w:p>
    <w:p w14:paraId="52B90045" w14:textId="77777777" w:rsidR="005A6299" w:rsidRPr="00682158" w:rsidRDefault="005A6299" w:rsidP="005A6299">
      <w:pPr>
        <w:spacing w:after="0" w:line="480" w:lineRule="auto"/>
        <w:rPr>
          <w:rFonts w:ascii="Arial" w:hAnsi="Arial" w:cs="Arial"/>
          <w:bCs/>
          <w:sz w:val="16"/>
          <w:szCs w:val="16"/>
        </w:rPr>
      </w:pPr>
      <w:r w:rsidRPr="00682158">
        <w:rPr>
          <w:rFonts w:ascii="Arial" w:hAnsi="Arial" w:cs="Arial"/>
          <w:bCs/>
          <w:sz w:val="16"/>
          <w:szCs w:val="16"/>
        </w:rPr>
        <w:t>-16:37:20,625;-45:40:37,500</w:t>
      </w:r>
    </w:p>
    <w:p w14:paraId="1E4C4A4F" w14:textId="77777777" w:rsidR="005A6299" w:rsidRPr="00682158" w:rsidRDefault="005A6299" w:rsidP="005A6299">
      <w:pPr>
        <w:spacing w:after="0" w:line="480" w:lineRule="auto"/>
        <w:rPr>
          <w:rFonts w:ascii="Arial" w:hAnsi="Arial" w:cs="Arial"/>
          <w:bCs/>
          <w:sz w:val="16"/>
          <w:szCs w:val="16"/>
        </w:rPr>
      </w:pPr>
      <w:r w:rsidRPr="00682158">
        <w:rPr>
          <w:rFonts w:ascii="Arial" w:hAnsi="Arial" w:cs="Arial"/>
          <w:bCs/>
          <w:sz w:val="16"/>
          <w:szCs w:val="16"/>
        </w:rPr>
        <w:t>-16:30:56,250;-45:40:37,500</w:t>
      </w:r>
    </w:p>
    <w:p w14:paraId="6FCB7A1C" w14:textId="77777777" w:rsidR="005A6299" w:rsidRPr="00682158" w:rsidRDefault="005A6299" w:rsidP="005A6299">
      <w:pPr>
        <w:spacing w:after="0" w:line="480" w:lineRule="auto"/>
        <w:rPr>
          <w:rFonts w:ascii="Arial" w:hAnsi="Arial" w:cs="Arial"/>
          <w:bCs/>
          <w:sz w:val="16"/>
          <w:szCs w:val="16"/>
        </w:rPr>
      </w:pPr>
      <w:r w:rsidRPr="00682158">
        <w:rPr>
          <w:rFonts w:ascii="Arial" w:hAnsi="Arial" w:cs="Arial"/>
          <w:bCs/>
          <w:sz w:val="16"/>
          <w:szCs w:val="16"/>
        </w:rPr>
        <w:t>-16:30:56,250;-45:47:20,625</w:t>
      </w:r>
    </w:p>
    <w:p w14:paraId="6C1873F6" w14:textId="77777777" w:rsidR="005A6299" w:rsidRPr="00682158" w:rsidRDefault="005A6299" w:rsidP="005A6299">
      <w:pPr>
        <w:spacing w:after="0" w:line="480" w:lineRule="auto"/>
        <w:rPr>
          <w:rFonts w:ascii="Arial" w:hAnsi="Arial" w:cs="Arial"/>
          <w:bCs/>
          <w:sz w:val="16"/>
          <w:szCs w:val="16"/>
        </w:rPr>
      </w:pPr>
      <w:r w:rsidRPr="00682158">
        <w:rPr>
          <w:rFonts w:ascii="Arial" w:hAnsi="Arial" w:cs="Arial"/>
          <w:bCs/>
          <w:sz w:val="16"/>
          <w:szCs w:val="16"/>
        </w:rPr>
        <w:t>-16:37:20,625;-45:47:20,625</w:t>
      </w:r>
    </w:p>
    <w:p w14:paraId="0125A4E0" w14:textId="77777777" w:rsidR="005A6299" w:rsidRPr="00682158" w:rsidRDefault="005A6299" w:rsidP="005A6299">
      <w:pPr>
        <w:spacing w:after="0" w:line="480" w:lineRule="auto"/>
        <w:rPr>
          <w:rFonts w:ascii="Arial" w:hAnsi="Arial" w:cs="Arial"/>
          <w:bCs/>
          <w:sz w:val="16"/>
          <w:szCs w:val="16"/>
        </w:rPr>
      </w:pPr>
      <w:r w:rsidRPr="00682158">
        <w:rPr>
          <w:rFonts w:ascii="Arial" w:hAnsi="Arial" w:cs="Arial"/>
          <w:bCs/>
          <w:sz w:val="16"/>
          <w:szCs w:val="16"/>
        </w:rPr>
        <w:t>-16:37:20,625;-45:40:37,500</w:t>
      </w:r>
    </w:p>
    <w:p w14:paraId="1C32C645" w14:textId="77777777" w:rsidR="005A6299" w:rsidRPr="00682158" w:rsidRDefault="005A6299" w:rsidP="005A6299">
      <w:pPr>
        <w:spacing w:after="0" w:line="480" w:lineRule="auto"/>
        <w:rPr>
          <w:rFonts w:ascii="Arial" w:hAnsi="Arial" w:cs="Arial"/>
          <w:b/>
          <w:sz w:val="16"/>
          <w:szCs w:val="16"/>
          <w:u w:val="single"/>
        </w:rPr>
      </w:pPr>
      <w:r w:rsidRPr="00682158">
        <w:rPr>
          <w:rFonts w:ascii="Arial" w:hAnsi="Arial" w:cs="Arial"/>
          <w:b/>
          <w:sz w:val="16"/>
          <w:szCs w:val="16"/>
          <w:u w:val="single"/>
        </w:rPr>
        <w:t>SF-T-111</w:t>
      </w:r>
    </w:p>
    <w:p w14:paraId="62ED14F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3C4938A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6:00:00,000</w:t>
      </w:r>
    </w:p>
    <w:p w14:paraId="600F51C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6:30:00,000</w:t>
      </w:r>
    </w:p>
    <w:p w14:paraId="46C0595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6:30:00,000</w:t>
      </w:r>
    </w:p>
    <w:p w14:paraId="5C2F4A1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6:05:18,750</w:t>
      </w:r>
    </w:p>
    <w:p w14:paraId="1D3A7A7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28,125;-46:05:18,750</w:t>
      </w:r>
    </w:p>
    <w:p w14:paraId="6779422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31ECD0D4"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2</w:t>
      </w:r>
    </w:p>
    <w:p w14:paraId="651420F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5:58:45,000</w:t>
      </w:r>
    </w:p>
    <w:p w14:paraId="5042912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5:30:00,000</w:t>
      </w:r>
    </w:p>
    <w:p w14:paraId="24C7800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5:30:00,000</w:t>
      </w:r>
    </w:p>
    <w:p w14:paraId="1488485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6:00:00,000</w:t>
      </w:r>
    </w:p>
    <w:p w14:paraId="4B4D093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6567D00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28,125;-45:58:45,000</w:t>
      </w:r>
    </w:p>
    <w:p w14:paraId="5AA5AF0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5:58:45,000</w:t>
      </w:r>
    </w:p>
    <w:p w14:paraId="2139A399"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3</w:t>
      </w:r>
    </w:p>
    <w:p w14:paraId="3B45F38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5:00:01,521</w:t>
      </w:r>
    </w:p>
    <w:p w14:paraId="059D79A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5:30:00,000</w:t>
      </w:r>
    </w:p>
    <w:p w14:paraId="0551118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5:30:00,000</w:t>
      </w:r>
    </w:p>
    <w:p w14:paraId="121A265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5:00:01,517</w:t>
      </w:r>
    </w:p>
    <w:p w14:paraId="103C7C5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9,375;-45:00:01,517</w:t>
      </w:r>
    </w:p>
    <w:p w14:paraId="7B7BE98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18,750;-45:00:01,517</w:t>
      </w:r>
    </w:p>
    <w:p w14:paraId="5BBBCA6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28,125;-45:00:01,517</w:t>
      </w:r>
    </w:p>
    <w:p w14:paraId="4E506E6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37,500;-45:00:01,517</w:t>
      </w:r>
    </w:p>
    <w:p w14:paraId="7EA8BDA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46,875;-45:00:01,517</w:t>
      </w:r>
    </w:p>
    <w:p w14:paraId="2A80DE7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56,250;-45:00:01,517</w:t>
      </w:r>
    </w:p>
    <w:p w14:paraId="2CE3BF5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1:05,625;-45:00:01,517</w:t>
      </w:r>
    </w:p>
    <w:p w14:paraId="382F6DD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1:15,000;-45:00:01,517</w:t>
      </w:r>
    </w:p>
    <w:p w14:paraId="0E952AF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1:24,375;-45:00:01,517</w:t>
      </w:r>
    </w:p>
    <w:p w14:paraId="0B9E347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1:33,750;-45:00:01,517</w:t>
      </w:r>
    </w:p>
    <w:p w14:paraId="4F4FF1A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1:43,125;-45:00:01,518</w:t>
      </w:r>
    </w:p>
    <w:p w14:paraId="48F5880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1:52,500;-45:00:01,518</w:t>
      </w:r>
    </w:p>
    <w:p w14:paraId="0E6F520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01,875;-45:00:01,518</w:t>
      </w:r>
    </w:p>
    <w:p w14:paraId="5FAA8AD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11,250;-45:00:01,518</w:t>
      </w:r>
    </w:p>
    <w:p w14:paraId="2C9D521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20,625;-45:00:01,518</w:t>
      </w:r>
    </w:p>
    <w:p w14:paraId="2A62289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30,000;-45:00:01,518</w:t>
      </w:r>
    </w:p>
    <w:p w14:paraId="12BC47E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39,375;-45:00:01,518</w:t>
      </w:r>
    </w:p>
    <w:p w14:paraId="5C2040D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48,750;-45:00:01,518</w:t>
      </w:r>
    </w:p>
    <w:p w14:paraId="5C64479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58,125;-45:00:01,518</w:t>
      </w:r>
    </w:p>
    <w:p w14:paraId="0E1BD47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3:07,500;-45:00:01,518</w:t>
      </w:r>
    </w:p>
    <w:p w14:paraId="5CB178F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3:16,875;-45:00:01,518</w:t>
      </w:r>
    </w:p>
    <w:p w14:paraId="1F7AA9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3:26,250;-45:00:01,518</w:t>
      </w:r>
    </w:p>
    <w:p w14:paraId="3FBF7A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3:35,625;-45:00:01,518</w:t>
      </w:r>
    </w:p>
    <w:p w14:paraId="2FC578F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3:45,000;-45:00:01,518</w:t>
      </w:r>
    </w:p>
    <w:p w14:paraId="45BE139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3:54,375;-45:00:01,518</w:t>
      </w:r>
    </w:p>
    <w:p w14:paraId="28015CD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4:03,750;-45:00:01,518</w:t>
      </w:r>
    </w:p>
    <w:p w14:paraId="57549D8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4:13,125;-45:00:01,518</w:t>
      </w:r>
    </w:p>
    <w:p w14:paraId="642BCE3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4:22,500;-45:00:01,518</w:t>
      </w:r>
    </w:p>
    <w:p w14:paraId="7F93A23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4:31,875;-45:00:01,518</w:t>
      </w:r>
    </w:p>
    <w:p w14:paraId="5DC42B8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4:41,250;-45:00:01,518</w:t>
      </w:r>
    </w:p>
    <w:p w14:paraId="49C759A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4:50,625;-45:00:01,518</w:t>
      </w:r>
    </w:p>
    <w:p w14:paraId="7FC618B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00,000;-45:00:01,518</w:t>
      </w:r>
    </w:p>
    <w:p w14:paraId="6DAE997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09,375;-45:00:01,518</w:t>
      </w:r>
    </w:p>
    <w:p w14:paraId="5E424F9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18,750;-45:00:01,518</w:t>
      </w:r>
    </w:p>
    <w:p w14:paraId="30F4E45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28,125;-45:00:01,518</w:t>
      </w:r>
    </w:p>
    <w:p w14:paraId="3DE9DC0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37,500;-45:00:01,518</w:t>
      </w:r>
    </w:p>
    <w:p w14:paraId="4FAB491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46,875;-45:00:01,518</w:t>
      </w:r>
    </w:p>
    <w:p w14:paraId="791EFE6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56,250;-45:00:01,518</w:t>
      </w:r>
    </w:p>
    <w:p w14:paraId="351348A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6:05,625;-45:00:01,518</w:t>
      </w:r>
    </w:p>
    <w:p w14:paraId="3FD628C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6:15,000;-45:00:01,518</w:t>
      </w:r>
    </w:p>
    <w:p w14:paraId="15E6F71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6:24,375;-45:00:01,518</w:t>
      </w:r>
    </w:p>
    <w:p w14:paraId="58A1176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6:33,750;-45:00:01,518</w:t>
      </w:r>
    </w:p>
    <w:p w14:paraId="370C78A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6:43,125;-45:00:01,518</w:t>
      </w:r>
    </w:p>
    <w:p w14:paraId="747E7B0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6:52,500;-45:00:01,518</w:t>
      </w:r>
    </w:p>
    <w:p w14:paraId="3341E6B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01,875;-45:00:01,518</w:t>
      </w:r>
    </w:p>
    <w:p w14:paraId="023D2FB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11,250;-45:00:01,518</w:t>
      </w:r>
    </w:p>
    <w:p w14:paraId="005D01B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20,625;-45:00:01,518</w:t>
      </w:r>
    </w:p>
    <w:p w14:paraId="0B166DD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30,000;-45:00:01,518</w:t>
      </w:r>
    </w:p>
    <w:p w14:paraId="7681BF9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39,375;-45:00:01,518</w:t>
      </w:r>
    </w:p>
    <w:p w14:paraId="6A9F438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48,750;-45:00:01,518</w:t>
      </w:r>
    </w:p>
    <w:p w14:paraId="7AED6D9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58,125;-45:00:01,518</w:t>
      </w:r>
    </w:p>
    <w:p w14:paraId="019185B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8:07,500;-45:00:01,518</w:t>
      </w:r>
    </w:p>
    <w:p w14:paraId="46C33A6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8:16,875;-45:00:01,518</w:t>
      </w:r>
    </w:p>
    <w:p w14:paraId="4AA496D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8:26,250;-45:00:01,518</w:t>
      </w:r>
    </w:p>
    <w:p w14:paraId="273B094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8:35,625;-45:00:01,518</w:t>
      </w:r>
    </w:p>
    <w:p w14:paraId="1EE090F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8:45,000;-45:00:01,518</w:t>
      </w:r>
    </w:p>
    <w:p w14:paraId="2826EE5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8:54,375;-45:00:01,518</w:t>
      </w:r>
    </w:p>
    <w:p w14:paraId="78931EF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9:03,750;-45:00:01,519</w:t>
      </w:r>
    </w:p>
    <w:p w14:paraId="3F17672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9:13,125;-45:00:01,519</w:t>
      </w:r>
    </w:p>
    <w:p w14:paraId="7FDE495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9:22,500;-45:00:01,519</w:t>
      </w:r>
    </w:p>
    <w:p w14:paraId="0DAFA11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9:31,875;-45:00:01,519</w:t>
      </w:r>
    </w:p>
    <w:p w14:paraId="25C2A76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9:41,250;-45:00:01,519</w:t>
      </w:r>
    </w:p>
    <w:p w14:paraId="379BC91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9:50,625;-45:00:01,519</w:t>
      </w:r>
    </w:p>
    <w:p w14:paraId="6E7D7E0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00,000;-45:00:01,519</w:t>
      </w:r>
    </w:p>
    <w:p w14:paraId="5F59694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09,375;-45:00:01,519</w:t>
      </w:r>
    </w:p>
    <w:p w14:paraId="0428973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18,750;-45:00:01,519</w:t>
      </w:r>
    </w:p>
    <w:p w14:paraId="243F062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28,125;-45:00:01,519</w:t>
      </w:r>
    </w:p>
    <w:p w14:paraId="20DCF8B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37,500;-45:00:01,519</w:t>
      </w:r>
    </w:p>
    <w:p w14:paraId="583D59F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46,875;-45:00:01,519</w:t>
      </w:r>
    </w:p>
    <w:p w14:paraId="44B062D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56,250;-45:00:01,519</w:t>
      </w:r>
    </w:p>
    <w:p w14:paraId="3DCDC33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1:05,625;-45:00:01,519</w:t>
      </w:r>
    </w:p>
    <w:p w14:paraId="19C6729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1:15,000;-45:00:01,519</w:t>
      </w:r>
    </w:p>
    <w:p w14:paraId="6D26D66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1:24,375;-45:00:01,519</w:t>
      </w:r>
    </w:p>
    <w:p w14:paraId="05FB4B0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1:33,750;-45:00:01,519</w:t>
      </w:r>
    </w:p>
    <w:p w14:paraId="147A859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1:43,125;-45:00:01,519</w:t>
      </w:r>
    </w:p>
    <w:p w14:paraId="3B63CC3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1:52,500;-45:00:01,519</w:t>
      </w:r>
    </w:p>
    <w:p w14:paraId="7E9E5C6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01,875;-45:00:01,519</w:t>
      </w:r>
    </w:p>
    <w:p w14:paraId="1C4CCAD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11,250;-45:00:01,519</w:t>
      </w:r>
    </w:p>
    <w:p w14:paraId="490F777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20,625;-45:00:01,519</w:t>
      </w:r>
    </w:p>
    <w:p w14:paraId="71681C9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30,000;-45:00:01,519</w:t>
      </w:r>
    </w:p>
    <w:p w14:paraId="421E152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39,375;-45:00:01,519</w:t>
      </w:r>
    </w:p>
    <w:p w14:paraId="171DCDC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48,750;-45:00:01,519</w:t>
      </w:r>
    </w:p>
    <w:p w14:paraId="6D6C6B5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58,125;-45:00:01,519</w:t>
      </w:r>
    </w:p>
    <w:p w14:paraId="735EC1D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3:07,500;-45:00:01,519</w:t>
      </w:r>
    </w:p>
    <w:p w14:paraId="153F623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3:16,875;-45:00:01,519</w:t>
      </w:r>
    </w:p>
    <w:p w14:paraId="3BA6F33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3:26,250;-45:00:01,519</w:t>
      </w:r>
    </w:p>
    <w:p w14:paraId="0ECCDFF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3:35,625;-45:00:01,519</w:t>
      </w:r>
    </w:p>
    <w:p w14:paraId="64B8EAE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3:45,000;-45:00:01,519</w:t>
      </w:r>
    </w:p>
    <w:p w14:paraId="2518C0D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3:54,375;-45:00:01,519</w:t>
      </w:r>
    </w:p>
    <w:p w14:paraId="41ABBE6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4:03,750;-45:00:01,519</w:t>
      </w:r>
    </w:p>
    <w:p w14:paraId="74B4EA6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4:13,125;-45:00:01,519</w:t>
      </w:r>
    </w:p>
    <w:p w14:paraId="5B927CD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4:22,500;-45:00:01,519</w:t>
      </w:r>
    </w:p>
    <w:p w14:paraId="1DCB255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4:31,875;-45:00:01,519</w:t>
      </w:r>
    </w:p>
    <w:p w14:paraId="15640BB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4:41,250;-45:00:01,519</w:t>
      </w:r>
    </w:p>
    <w:p w14:paraId="3A2148A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4:50,625;-45:00:01,519</w:t>
      </w:r>
    </w:p>
    <w:p w14:paraId="29ED608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00,000;-45:00:01,519</w:t>
      </w:r>
    </w:p>
    <w:p w14:paraId="129DBCF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09,375;-45:00:01,519</w:t>
      </w:r>
    </w:p>
    <w:p w14:paraId="48663A7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18,750;-45:00:01,519</w:t>
      </w:r>
    </w:p>
    <w:p w14:paraId="14DE146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28,125;-45:00:01,519</w:t>
      </w:r>
    </w:p>
    <w:p w14:paraId="26C1116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37,500;-45:00:01,519</w:t>
      </w:r>
    </w:p>
    <w:p w14:paraId="57C5646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46,875;-45:00:01,519</w:t>
      </w:r>
    </w:p>
    <w:p w14:paraId="4AAA726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56,250;-45:00:01,519</w:t>
      </w:r>
    </w:p>
    <w:p w14:paraId="07F4AEB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6:05,625;-45:00:01,519</w:t>
      </w:r>
    </w:p>
    <w:p w14:paraId="50DF8AA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6:15,000;-45:00:01,519</w:t>
      </w:r>
    </w:p>
    <w:p w14:paraId="2AD62EC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6:24,375;-45:00:01,520</w:t>
      </w:r>
    </w:p>
    <w:p w14:paraId="75CCB45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6:33,750;-45:00:01,520</w:t>
      </w:r>
    </w:p>
    <w:p w14:paraId="49308FE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6:43,125;-45:00:01,520</w:t>
      </w:r>
    </w:p>
    <w:p w14:paraId="670E7B3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6:52,500;-45:00:01,520</w:t>
      </w:r>
    </w:p>
    <w:p w14:paraId="31990FE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01,875;-45:00:01,520</w:t>
      </w:r>
    </w:p>
    <w:p w14:paraId="580493A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11,250;-45:00:01,520</w:t>
      </w:r>
    </w:p>
    <w:p w14:paraId="42A102A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20,625;-45:00:01,520</w:t>
      </w:r>
    </w:p>
    <w:p w14:paraId="35EF6EC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30,000;-45:00:01,520</w:t>
      </w:r>
    </w:p>
    <w:p w14:paraId="3D788A6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39,375;-45:00:01,520</w:t>
      </w:r>
    </w:p>
    <w:p w14:paraId="546346C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48,750;-45:00:01,520</w:t>
      </w:r>
    </w:p>
    <w:p w14:paraId="7F9FD9B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58,125;-45:00:01,520</w:t>
      </w:r>
    </w:p>
    <w:p w14:paraId="3270715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8:07,500;-45:00:01,520</w:t>
      </w:r>
    </w:p>
    <w:p w14:paraId="1EB8D61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8:16,875;-45:00:01,520</w:t>
      </w:r>
    </w:p>
    <w:p w14:paraId="33F9449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8:26,250;-45:00:01,520</w:t>
      </w:r>
    </w:p>
    <w:p w14:paraId="7CC9E6D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8:35,625;-45:00:01,520</w:t>
      </w:r>
    </w:p>
    <w:p w14:paraId="68AAB67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8:45,000;-45:00:01,520</w:t>
      </w:r>
    </w:p>
    <w:p w14:paraId="782657E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8:54,375;-45:00:01,520</w:t>
      </w:r>
    </w:p>
    <w:p w14:paraId="7206477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9:03,750;-45:00:01,520</w:t>
      </w:r>
    </w:p>
    <w:p w14:paraId="75F0ED2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9:13,125;-45:00:01,520</w:t>
      </w:r>
    </w:p>
    <w:p w14:paraId="36C70FA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9:22,500;-45:00:01,520</w:t>
      </w:r>
    </w:p>
    <w:p w14:paraId="0DAFE70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9:31,875;-45:00:01,520</w:t>
      </w:r>
    </w:p>
    <w:p w14:paraId="303E2F2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9:41,250;-45:00:01,520</w:t>
      </w:r>
    </w:p>
    <w:p w14:paraId="5CA4264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9:50,625;-45:00:01,520</w:t>
      </w:r>
    </w:p>
    <w:p w14:paraId="205CC78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00,000;-45:00:01,520</w:t>
      </w:r>
    </w:p>
    <w:p w14:paraId="225F9B8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09,375;-45:00:01,520</w:t>
      </w:r>
    </w:p>
    <w:p w14:paraId="48DE4BD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18,750;-45:00:01,520</w:t>
      </w:r>
    </w:p>
    <w:p w14:paraId="130FF04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28,125;-45:00:01,520</w:t>
      </w:r>
    </w:p>
    <w:p w14:paraId="65820C6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37,500;-45:00:01,520</w:t>
      </w:r>
    </w:p>
    <w:p w14:paraId="49232DE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46,875;-45:00:01,520</w:t>
      </w:r>
    </w:p>
    <w:p w14:paraId="65A5BAC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56,250;-45:00:01,520</w:t>
      </w:r>
    </w:p>
    <w:p w14:paraId="21FA804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1:05,625;-45:00:01,520</w:t>
      </w:r>
    </w:p>
    <w:p w14:paraId="221777B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1:15,000;-45:00:01,520</w:t>
      </w:r>
    </w:p>
    <w:p w14:paraId="795948A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1:24,375;-45:00:01,520</w:t>
      </w:r>
    </w:p>
    <w:p w14:paraId="7144207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1:33,750;-45:00:01,520</w:t>
      </w:r>
    </w:p>
    <w:p w14:paraId="5D9DE59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1:43,125;-45:00:01,520</w:t>
      </w:r>
    </w:p>
    <w:p w14:paraId="0D7CED6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1:52,500;-45:00:01,520</w:t>
      </w:r>
    </w:p>
    <w:p w14:paraId="0CAB65D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01,875;-45:00:01,520</w:t>
      </w:r>
    </w:p>
    <w:p w14:paraId="266E23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11,250;-45:00:01,520</w:t>
      </w:r>
    </w:p>
    <w:p w14:paraId="6A4EE30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20,625;-45:00:01,520</w:t>
      </w:r>
    </w:p>
    <w:p w14:paraId="6F693BC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30,000;-45:00:01,520</w:t>
      </w:r>
    </w:p>
    <w:p w14:paraId="3326CA6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39,375;-45:00:01,520</w:t>
      </w:r>
    </w:p>
    <w:p w14:paraId="7230E47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48,750;-45:00:01,520</w:t>
      </w:r>
    </w:p>
    <w:p w14:paraId="58B9381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58,125;-45:00:01,520</w:t>
      </w:r>
    </w:p>
    <w:p w14:paraId="54A8BCD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3:07,500;-45:00:01,520</w:t>
      </w:r>
    </w:p>
    <w:p w14:paraId="6860733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3:16,875;-45:00:01,520</w:t>
      </w:r>
    </w:p>
    <w:p w14:paraId="573013C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3:26,250;-45:00:01,520</w:t>
      </w:r>
    </w:p>
    <w:p w14:paraId="6A730E6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3:35,625;-45:00:01,520</w:t>
      </w:r>
    </w:p>
    <w:p w14:paraId="5AFD960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3:45,000;-45:00:01,521</w:t>
      </w:r>
    </w:p>
    <w:p w14:paraId="4D72A03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3:54,375;-45:00:01,521</w:t>
      </w:r>
    </w:p>
    <w:p w14:paraId="4178D42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4:03,750;-45:00:01,521</w:t>
      </w:r>
    </w:p>
    <w:p w14:paraId="537030F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4:13,125;-45:00:01,521</w:t>
      </w:r>
    </w:p>
    <w:p w14:paraId="1213482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4:22,500;-45:00:01,521</w:t>
      </w:r>
    </w:p>
    <w:p w14:paraId="08C4B50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4:31,875;-45:00:01,521</w:t>
      </w:r>
    </w:p>
    <w:p w14:paraId="7D61766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4:41,250;-45:00:01,521</w:t>
      </w:r>
    </w:p>
    <w:p w14:paraId="1F0740D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4:50,625;-45:00:01,521</w:t>
      </w:r>
    </w:p>
    <w:p w14:paraId="744FCE5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00,000;-45:00:01,521</w:t>
      </w:r>
    </w:p>
    <w:p w14:paraId="34AB2BE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09,375;-45:00:01,521</w:t>
      </w:r>
    </w:p>
    <w:p w14:paraId="25C0308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18,750;-45:00:01,521</w:t>
      </w:r>
    </w:p>
    <w:p w14:paraId="5912B5A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28,125;-45:00:01,521</w:t>
      </w:r>
    </w:p>
    <w:p w14:paraId="3DCFEF9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37,500;-45:00:01,521</w:t>
      </w:r>
    </w:p>
    <w:p w14:paraId="6D27032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46,875;-45:00:01,521</w:t>
      </w:r>
    </w:p>
    <w:p w14:paraId="0CB0580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56,250;-45:00:01,521</w:t>
      </w:r>
    </w:p>
    <w:p w14:paraId="642D667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6:05,625;-45:00:01,521</w:t>
      </w:r>
    </w:p>
    <w:p w14:paraId="3CC1F63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6:15,000;-45:00:01,521</w:t>
      </w:r>
    </w:p>
    <w:p w14:paraId="780EB0C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6:24,375;-45:00:01,521</w:t>
      </w:r>
    </w:p>
    <w:p w14:paraId="669FDF1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6:33,750;-45:00:01,521</w:t>
      </w:r>
    </w:p>
    <w:p w14:paraId="1E3E3C5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6:43,125;-45:00:01,521</w:t>
      </w:r>
    </w:p>
    <w:p w14:paraId="549CA36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6:52,500;-45:00:01,521</w:t>
      </w:r>
    </w:p>
    <w:p w14:paraId="183668B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01,875;-45:00:01,521</w:t>
      </w:r>
    </w:p>
    <w:p w14:paraId="7A5AE47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11,250;-45:00:01,521</w:t>
      </w:r>
    </w:p>
    <w:p w14:paraId="0BFC138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20,625;-45:00:01,521</w:t>
      </w:r>
    </w:p>
    <w:p w14:paraId="608621F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30,000;-45:00:01,521</w:t>
      </w:r>
    </w:p>
    <w:p w14:paraId="14D11D1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39,375;-45:00:01,521</w:t>
      </w:r>
    </w:p>
    <w:p w14:paraId="35554BC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48,750;-45:00:01,521</w:t>
      </w:r>
    </w:p>
    <w:p w14:paraId="2448DE0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58,125;-45:00:01,521</w:t>
      </w:r>
    </w:p>
    <w:p w14:paraId="1A7A3FA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8:07,500;-45:00:01,521</w:t>
      </w:r>
    </w:p>
    <w:p w14:paraId="5EE8E1B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8:16,875;-45:00:01,521</w:t>
      </w:r>
    </w:p>
    <w:p w14:paraId="27278FC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8:26,250;-45:00:01,521</w:t>
      </w:r>
    </w:p>
    <w:p w14:paraId="33C3B9E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8:35,625;-45:00:01,521</w:t>
      </w:r>
    </w:p>
    <w:p w14:paraId="76BEDED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8:45,000;-45:00:01,521</w:t>
      </w:r>
    </w:p>
    <w:p w14:paraId="1378438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8:54,375;-45:00:01,521</w:t>
      </w:r>
    </w:p>
    <w:p w14:paraId="07C3BFC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9:03,750;-45:00:01,521</w:t>
      </w:r>
    </w:p>
    <w:p w14:paraId="7BA1FDE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9:13,125;-45:00:01,521</w:t>
      </w:r>
    </w:p>
    <w:p w14:paraId="109760D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9:22,500;-45:00:01,521</w:t>
      </w:r>
    </w:p>
    <w:p w14:paraId="1A6BCA3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9:31,875;-45:00:01,521</w:t>
      </w:r>
    </w:p>
    <w:p w14:paraId="34386D5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9:41,250;-45:00:01,521</w:t>
      </w:r>
    </w:p>
    <w:p w14:paraId="73C7EE5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9:50,625;-45:00:01,521</w:t>
      </w:r>
    </w:p>
    <w:p w14:paraId="580F2E8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5:00:01,521</w:t>
      </w:r>
    </w:p>
    <w:p w14:paraId="59782657"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5</w:t>
      </w:r>
    </w:p>
    <w:p w14:paraId="7163ADC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30:00,000;-44:00:00,000</w:t>
      </w:r>
    </w:p>
    <w:p w14:paraId="180E5A6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30:00,000;-44:30:01,506</w:t>
      </w:r>
    </w:p>
    <w:p w14:paraId="79AFC4D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9:50,625;-44:30:01,506</w:t>
      </w:r>
    </w:p>
    <w:p w14:paraId="671E48C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9:41,250;-44:30:01,506</w:t>
      </w:r>
    </w:p>
    <w:p w14:paraId="0FDA3B9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9:31,875;-44:30:01,506</w:t>
      </w:r>
    </w:p>
    <w:p w14:paraId="422C755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9:22,500;-44:30:01,506</w:t>
      </w:r>
    </w:p>
    <w:p w14:paraId="3E9E0C2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9:13,125;-44:30:01,506</w:t>
      </w:r>
    </w:p>
    <w:p w14:paraId="5046136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9:03,750;-44:30:01,506</w:t>
      </w:r>
    </w:p>
    <w:p w14:paraId="2B64512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8:54,375;-44:30:01,506</w:t>
      </w:r>
    </w:p>
    <w:p w14:paraId="428B32F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8:45,000;-44:30:01,506</w:t>
      </w:r>
    </w:p>
    <w:p w14:paraId="712F251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8:35,625;-44:30:01,506</w:t>
      </w:r>
    </w:p>
    <w:p w14:paraId="38AECAC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8:26,250;-44:30:01,506</w:t>
      </w:r>
    </w:p>
    <w:p w14:paraId="24A5416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8:16,875;-44:30:01,506</w:t>
      </w:r>
    </w:p>
    <w:p w14:paraId="72CBE1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8:07,500;-44:30:01,506</w:t>
      </w:r>
    </w:p>
    <w:p w14:paraId="1290B24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58,125;-44:30:01,506</w:t>
      </w:r>
    </w:p>
    <w:p w14:paraId="5414286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48,750;-44:30:01,506</w:t>
      </w:r>
    </w:p>
    <w:p w14:paraId="245E023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39,375;-44:30:01,506</w:t>
      </w:r>
    </w:p>
    <w:p w14:paraId="458867F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30,000;-44:30:01,506</w:t>
      </w:r>
    </w:p>
    <w:p w14:paraId="1D09B3C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20,625;-44:30:01,506</w:t>
      </w:r>
    </w:p>
    <w:p w14:paraId="184341A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11,250;-44:30:01,506</w:t>
      </w:r>
    </w:p>
    <w:p w14:paraId="673A3B0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01,875;-44:30:01,506</w:t>
      </w:r>
    </w:p>
    <w:p w14:paraId="3FF8089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6:52,500;-44:30:01,506</w:t>
      </w:r>
    </w:p>
    <w:p w14:paraId="296F2CE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6:43,125;-44:30:01,506</w:t>
      </w:r>
    </w:p>
    <w:p w14:paraId="291B5B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6:33,750;-44:30:01,506</w:t>
      </w:r>
    </w:p>
    <w:p w14:paraId="1989DB8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6:24,375;-44:30:01,506</w:t>
      </w:r>
    </w:p>
    <w:p w14:paraId="58B7CC5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6:15,000;-44:30:01,506</w:t>
      </w:r>
    </w:p>
    <w:p w14:paraId="1E2720F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6:05,625;-44:30:01,506</w:t>
      </w:r>
    </w:p>
    <w:p w14:paraId="5E27704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56,250;-44:30:01,506</w:t>
      </w:r>
    </w:p>
    <w:p w14:paraId="2A0B2C8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46,875;-44:30:01,506</w:t>
      </w:r>
    </w:p>
    <w:p w14:paraId="09B7537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37,500;-44:30:01,506</w:t>
      </w:r>
    </w:p>
    <w:p w14:paraId="5909C6B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28,125;-44:30:01,506</w:t>
      </w:r>
    </w:p>
    <w:p w14:paraId="6718FCB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18,750;-44:30:01,506</w:t>
      </w:r>
    </w:p>
    <w:p w14:paraId="44A41F6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09,375;-44:30:01,506</w:t>
      </w:r>
    </w:p>
    <w:p w14:paraId="6756406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00,000;-44:30:01,506</w:t>
      </w:r>
    </w:p>
    <w:p w14:paraId="72F0DAB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4:50,625;-44:30:01,506</w:t>
      </w:r>
    </w:p>
    <w:p w14:paraId="1D04C7D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4:41,250;-44:30:01,506</w:t>
      </w:r>
    </w:p>
    <w:p w14:paraId="5B73B06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4:31,875;-44:30:01,506</w:t>
      </w:r>
    </w:p>
    <w:p w14:paraId="0043B18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4:22,500;-44:30:01,506</w:t>
      </w:r>
    </w:p>
    <w:p w14:paraId="3FFDFB1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4:13,125;-44:30:01,506</w:t>
      </w:r>
    </w:p>
    <w:p w14:paraId="0D961E3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4:03,750;-44:30:01,506</w:t>
      </w:r>
    </w:p>
    <w:p w14:paraId="5311CDB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3:54,375;-44:30:01,506</w:t>
      </w:r>
    </w:p>
    <w:p w14:paraId="6D0DC5F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3:45,000;-44:30:01,506</w:t>
      </w:r>
    </w:p>
    <w:p w14:paraId="447152F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3:35,625;-44:30:01,506</w:t>
      </w:r>
    </w:p>
    <w:p w14:paraId="4A881E9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3:26,250;-44:30:01,506</w:t>
      </w:r>
    </w:p>
    <w:p w14:paraId="630ACA1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3:16,875;-44:30:01,505</w:t>
      </w:r>
    </w:p>
    <w:p w14:paraId="2FF8C86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3:07,500;-44:30:01,505</w:t>
      </w:r>
    </w:p>
    <w:p w14:paraId="762BDEC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58,125;-44:30:01,505</w:t>
      </w:r>
    </w:p>
    <w:p w14:paraId="0C0EFC5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48,750;-44:30:01,505</w:t>
      </w:r>
    </w:p>
    <w:p w14:paraId="35F48E4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39,375;-44:30:01,505</w:t>
      </w:r>
    </w:p>
    <w:p w14:paraId="0202CB0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30,000;-44:30:01,505</w:t>
      </w:r>
    </w:p>
    <w:p w14:paraId="40339CD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20,625;-44:30:01,505</w:t>
      </w:r>
    </w:p>
    <w:p w14:paraId="1714C10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11,250;-44:30:01,505</w:t>
      </w:r>
    </w:p>
    <w:p w14:paraId="123DB0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01,875;-44:30:01,505</w:t>
      </w:r>
    </w:p>
    <w:p w14:paraId="63A0C7B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1:52,500;-44:30:01,505</w:t>
      </w:r>
    </w:p>
    <w:p w14:paraId="2A19D61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1:43,125;-44:30:01,505</w:t>
      </w:r>
    </w:p>
    <w:p w14:paraId="3C366BA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1:33,750;-44:30:01,505</w:t>
      </w:r>
    </w:p>
    <w:p w14:paraId="0ECC837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1:24,375;-44:30:01,505</w:t>
      </w:r>
    </w:p>
    <w:p w14:paraId="56DD377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1:15,000;-44:30:01,505</w:t>
      </w:r>
    </w:p>
    <w:p w14:paraId="7FA6918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1:05,625;-44:30:01,505</w:t>
      </w:r>
    </w:p>
    <w:p w14:paraId="342996B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56,250;-44:30:01,505</w:t>
      </w:r>
    </w:p>
    <w:p w14:paraId="3A8817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46,875;-44:30:01,505</w:t>
      </w:r>
    </w:p>
    <w:p w14:paraId="11F4402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37,500;-44:30:01,505</w:t>
      </w:r>
    </w:p>
    <w:p w14:paraId="624E8A1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28,125;-44:30:01,505</w:t>
      </w:r>
    </w:p>
    <w:p w14:paraId="7A1541D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18,750;-44:30:01,505</w:t>
      </w:r>
    </w:p>
    <w:p w14:paraId="1C8CB87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09,375;-44:30:01,505</w:t>
      </w:r>
    </w:p>
    <w:p w14:paraId="5D8E815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00,000;-44:30:01,505</w:t>
      </w:r>
    </w:p>
    <w:p w14:paraId="3F045F4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9:50,625;-44:30:01,505</w:t>
      </w:r>
    </w:p>
    <w:p w14:paraId="25C76ED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9:41,250;-44:30:01,505</w:t>
      </w:r>
    </w:p>
    <w:p w14:paraId="6EF3543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9:31,875;-44:30:01,505</w:t>
      </w:r>
    </w:p>
    <w:p w14:paraId="07F1B6D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9:22,500;-44:30:01,505</w:t>
      </w:r>
    </w:p>
    <w:p w14:paraId="5F00244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9:13,125;-44:30:01,505</w:t>
      </w:r>
    </w:p>
    <w:p w14:paraId="237BBCC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9:03,750;-44:30:01,505</w:t>
      </w:r>
    </w:p>
    <w:p w14:paraId="5D0554F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8:54,375;-44:30:01,505</w:t>
      </w:r>
    </w:p>
    <w:p w14:paraId="30985BB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8:45,000;-44:30:01,505</w:t>
      </w:r>
    </w:p>
    <w:p w14:paraId="600293B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8:35,625;-44:30:01,505</w:t>
      </w:r>
    </w:p>
    <w:p w14:paraId="5DE94AA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8:26,250;-44:30:01,505</w:t>
      </w:r>
    </w:p>
    <w:p w14:paraId="59E13EC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8:16,875;-44:30:01,505</w:t>
      </w:r>
    </w:p>
    <w:p w14:paraId="31326A4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8:07,500;-44:30:01,505</w:t>
      </w:r>
    </w:p>
    <w:p w14:paraId="7623132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58,125;-44:30:01,505</w:t>
      </w:r>
    </w:p>
    <w:p w14:paraId="3AA2D3A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48,750;-44:30:01,505</w:t>
      </w:r>
    </w:p>
    <w:p w14:paraId="139F6E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39,375;-44:30:01,505</w:t>
      </w:r>
    </w:p>
    <w:p w14:paraId="6656C99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30,000;-44:30:01,505</w:t>
      </w:r>
    </w:p>
    <w:p w14:paraId="2A7FEB3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20,625;-44:30:01,505</w:t>
      </w:r>
    </w:p>
    <w:p w14:paraId="086E61A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11,250;-44:30:01,505</w:t>
      </w:r>
    </w:p>
    <w:p w14:paraId="0DA566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01,875;-44:30:01,505</w:t>
      </w:r>
    </w:p>
    <w:p w14:paraId="1D53D83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6:52,500;-44:30:01,505</w:t>
      </w:r>
    </w:p>
    <w:p w14:paraId="3499BFA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6:43,125;-44:30:01,505</w:t>
      </w:r>
    </w:p>
    <w:p w14:paraId="095AE43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6:33,750;-44:30:01,505</w:t>
      </w:r>
    </w:p>
    <w:p w14:paraId="7EF26E7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6:24,375;-44:30:01,505</w:t>
      </w:r>
    </w:p>
    <w:p w14:paraId="3585C76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6:15,000;-44:30:01,505</w:t>
      </w:r>
    </w:p>
    <w:p w14:paraId="6840203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6:05,625;-44:30:01,505</w:t>
      </w:r>
    </w:p>
    <w:p w14:paraId="7F21081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56,250;-44:30:01,504</w:t>
      </w:r>
    </w:p>
    <w:p w14:paraId="313F5A7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46,875;-44:30:01,504</w:t>
      </w:r>
    </w:p>
    <w:p w14:paraId="667DEBB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37,500;-44:30:01,504</w:t>
      </w:r>
    </w:p>
    <w:p w14:paraId="07C94BB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28,125;-44:30:01,504</w:t>
      </w:r>
    </w:p>
    <w:p w14:paraId="506B4D3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18,750;-44:30:01,504</w:t>
      </w:r>
    </w:p>
    <w:p w14:paraId="3F7E936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09,375;-44:30:01,504</w:t>
      </w:r>
    </w:p>
    <w:p w14:paraId="75EA588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00,000;-44:30:01,504</w:t>
      </w:r>
    </w:p>
    <w:p w14:paraId="3A53C32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4:50,625;-44:30:01,504</w:t>
      </w:r>
    </w:p>
    <w:p w14:paraId="3A73B12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4:41,250;-44:30:01,504</w:t>
      </w:r>
    </w:p>
    <w:p w14:paraId="035EE44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4:31,875;-44:30:01,504</w:t>
      </w:r>
    </w:p>
    <w:p w14:paraId="6A69495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4:22,500;-44:30:01,504</w:t>
      </w:r>
    </w:p>
    <w:p w14:paraId="642F99F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4:13,125;-44:30:01,504</w:t>
      </w:r>
    </w:p>
    <w:p w14:paraId="1132B99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4:03,750;-44:30:01,504</w:t>
      </w:r>
    </w:p>
    <w:p w14:paraId="6207221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3:54,375;-44:30:01,504</w:t>
      </w:r>
    </w:p>
    <w:p w14:paraId="46B46BD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3:45,000;-44:30:01,504</w:t>
      </w:r>
    </w:p>
    <w:p w14:paraId="129A88A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3:35,625;-44:30:01,504</w:t>
      </w:r>
    </w:p>
    <w:p w14:paraId="4D7A1FB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3:26,250;-44:30:01,504</w:t>
      </w:r>
    </w:p>
    <w:p w14:paraId="611F017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3:16,875;-44:30:01,504</w:t>
      </w:r>
    </w:p>
    <w:p w14:paraId="7D886AE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3:07,500;-44:30:01,504</w:t>
      </w:r>
    </w:p>
    <w:p w14:paraId="757AFC7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58,125;-44:30:01,504</w:t>
      </w:r>
    </w:p>
    <w:p w14:paraId="0A34FA9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48,750;-44:30:01,504</w:t>
      </w:r>
    </w:p>
    <w:p w14:paraId="2D7E28B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39,375;-44:30:01,504</w:t>
      </w:r>
    </w:p>
    <w:p w14:paraId="5BED586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30,000;-44:30:01,504</w:t>
      </w:r>
    </w:p>
    <w:p w14:paraId="3B65A3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20,625;-44:30:01,504</w:t>
      </w:r>
    </w:p>
    <w:p w14:paraId="452F69C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11,250;-44:30:01,504</w:t>
      </w:r>
    </w:p>
    <w:p w14:paraId="46F8B8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01,875;-44:30:01,504</w:t>
      </w:r>
    </w:p>
    <w:p w14:paraId="4EDA3AB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1:52,500;-44:30:01,504</w:t>
      </w:r>
    </w:p>
    <w:p w14:paraId="250ADB7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1:43,125;-44:30:01,504</w:t>
      </w:r>
    </w:p>
    <w:p w14:paraId="2C932AE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1:33,750;-44:30:01,504</w:t>
      </w:r>
    </w:p>
    <w:p w14:paraId="24E2516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1:24,375;-44:30:01,504</w:t>
      </w:r>
    </w:p>
    <w:p w14:paraId="195A13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1:15,000;-44:30:01,504</w:t>
      </w:r>
    </w:p>
    <w:p w14:paraId="2FA6D2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1:05,625;-44:30:01,504</w:t>
      </w:r>
    </w:p>
    <w:p w14:paraId="2DF586C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56,250;-44:30:01,504</w:t>
      </w:r>
    </w:p>
    <w:p w14:paraId="3F40C6E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46,875;-44:30:01,504</w:t>
      </w:r>
    </w:p>
    <w:p w14:paraId="331C603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37,500;-44:30:01,504</w:t>
      </w:r>
    </w:p>
    <w:p w14:paraId="62A504C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28,125;-44:30:01,504</w:t>
      </w:r>
    </w:p>
    <w:p w14:paraId="6FB674A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18,750;-44:30:01,504</w:t>
      </w:r>
    </w:p>
    <w:p w14:paraId="45A71E3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09,375;-44:30:01,504</w:t>
      </w:r>
    </w:p>
    <w:p w14:paraId="373FDAB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00,000;-44:30:01,504</w:t>
      </w:r>
    </w:p>
    <w:p w14:paraId="27B635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9:50,625;-44:30:01,504</w:t>
      </w:r>
    </w:p>
    <w:p w14:paraId="1437466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9:41,250;-44:30:01,504</w:t>
      </w:r>
    </w:p>
    <w:p w14:paraId="2795D67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9:31,875;-44:30:01,504</w:t>
      </w:r>
    </w:p>
    <w:p w14:paraId="3A5120F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9:22,500;-44:30:01,504</w:t>
      </w:r>
    </w:p>
    <w:p w14:paraId="5569A09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9:13,125;-44:30:01,504</w:t>
      </w:r>
    </w:p>
    <w:p w14:paraId="5043391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9:03,750;-44:30:01,504</w:t>
      </w:r>
    </w:p>
    <w:p w14:paraId="3DF21EF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8:54,375;-44:30:01,504</w:t>
      </w:r>
    </w:p>
    <w:p w14:paraId="0C99D97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8:45,000;-44:30:01,504</w:t>
      </w:r>
    </w:p>
    <w:p w14:paraId="05399DB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8:35,625;-44:30:01,504</w:t>
      </w:r>
    </w:p>
    <w:p w14:paraId="0E64B21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8:26,250;-44:30:01,503</w:t>
      </w:r>
    </w:p>
    <w:p w14:paraId="4810640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8:16,875;-44:30:01,503</w:t>
      </w:r>
    </w:p>
    <w:p w14:paraId="37D98A2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8:07,500;-44:30:01,503</w:t>
      </w:r>
    </w:p>
    <w:p w14:paraId="2F95C37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58,125;-44:30:01,503</w:t>
      </w:r>
    </w:p>
    <w:p w14:paraId="1F77DEF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48,750;-44:30:01,503</w:t>
      </w:r>
    </w:p>
    <w:p w14:paraId="54B2129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39,375;-44:30:01,503</w:t>
      </w:r>
    </w:p>
    <w:p w14:paraId="4E80B2D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30,000;-44:30:01,503</w:t>
      </w:r>
    </w:p>
    <w:p w14:paraId="3A5945C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20,625;-44:30:01,503</w:t>
      </w:r>
    </w:p>
    <w:p w14:paraId="0DD6F08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11,250;-44:30:01,503</w:t>
      </w:r>
    </w:p>
    <w:p w14:paraId="09D67A4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01,875;-44:30:01,503</w:t>
      </w:r>
    </w:p>
    <w:p w14:paraId="041EE79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6:52,500;-44:30:01,503</w:t>
      </w:r>
    </w:p>
    <w:p w14:paraId="30A6685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6:43,125;-44:30:01,503</w:t>
      </w:r>
    </w:p>
    <w:p w14:paraId="7AFE849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6:33,750;-44:30:01,503</w:t>
      </w:r>
    </w:p>
    <w:p w14:paraId="11314F4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6:24,375;-44:30:01,503</w:t>
      </w:r>
    </w:p>
    <w:p w14:paraId="2BBC0A8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6:15,000;-44:30:01,503</w:t>
      </w:r>
    </w:p>
    <w:p w14:paraId="67EC907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6:05,625;-44:30:01,503</w:t>
      </w:r>
    </w:p>
    <w:p w14:paraId="796E30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56,250;-44:30:01,503</w:t>
      </w:r>
    </w:p>
    <w:p w14:paraId="1338CC6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46,875;-44:30:01,503</w:t>
      </w:r>
    </w:p>
    <w:p w14:paraId="0506A60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37,500;-44:30:01,503</w:t>
      </w:r>
    </w:p>
    <w:p w14:paraId="6B1AF6E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28,125;-44:30:01,503</w:t>
      </w:r>
    </w:p>
    <w:p w14:paraId="047F293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18,750;-44:30:01,503</w:t>
      </w:r>
    </w:p>
    <w:p w14:paraId="1D5D752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09,375;-44:30:01,503</w:t>
      </w:r>
    </w:p>
    <w:p w14:paraId="256446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00,000;-44:30:01,503</w:t>
      </w:r>
    </w:p>
    <w:p w14:paraId="12E8642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4:50,625;-44:30:01,503</w:t>
      </w:r>
    </w:p>
    <w:p w14:paraId="785761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4:41,250;-44:30:01,503</w:t>
      </w:r>
    </w:p>
    <w:p w14:paraId="4B3E4EC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4:31,875;-44:30:01,503</w:t>
      </w:r>
    </w:p>
    <w:p w14:paraId="305FF73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4:22,500;-44:30:01,503</w:t>
      </w:r>
    </w:p>
    <w:p w14:paraId="6C9CB0A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4:13,125;-44:30:01,503</w:t>
      </w:r>
    </w:p>
    <w:p w14:paraId="5232F50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4:03,750;-44:30:01,503</w:t>
      </w:r>
    </w:p>
    <w:p w14:paraId="07EEE41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3:54,375;-44:30:01,503</w:t>
      </w:r>
    </w:p>
    <w:p w14:paraId="72B0F1F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3:45,000;-44:30:01,503</w:t>
      </w:r>
    </w:p>
    <w:p w14:paraId="093F5FA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3:35,625;-44:30:01,503</w:t>
      </w:r>
    </w:p>
    <w:p w14:paraId="5F4487A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3:26,250;-44:30:01,503</w:t>
      </w:r>
    </w:p>
    <w:p w14:paraId="63157F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3:16,875;-44:30:01,503</w:t>
      </w:r>
    </w:p>
    <w:p w14:paraId="4AC30CB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3:07,500;-44:30:01,503</w:t>
      </w:r>
    </w:p>
    <w:p w14:paraId="37CC8A3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58,125;-44:30:01,503</w:t>
      </w:r>
    </w:p>
    <w:p w14:paraId="3CDF85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48,750;-44:30:01,503</w:t>
      </w:r>
    </w:p>
    <w:p w14:paraId="6605BCD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39,375;-44:30:01,503</w:t>
      </w:r>
    </w:p>
    <w:p w14:paraId="052B1AC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30,000;-44:30:01,503</w:t>
      </w:r>
    </w:p>
    <w:p w14:paraId="61AE98A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20,625;-44:30:01,503</w:t>
      </w:r>
    </w:p>
    <w:p w14:paraId="0224565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11,250;-44:30:01,503</w:t>
      </w:r>
    </w:p>
    <w:p w14:paraId="4711A04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01,875;-44:30:01,503</w:t>
      </w:r>
    </w:p>
    <w:p w14:paraId="0A3F692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1:52,500;-44:30:01,503</w:t>
      </w:r>
    </w:p>
    <w:p w14:paraId="3DB1594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1:43,125;-44:30:01,503</w:t>
      </w:r>
    </w:p>
    <w:p w14:paraId="57BAD26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1:33,750;-44:30:01,503</w:t>
      </w:r>
    </w:p>
    <w:p w14:paraId="3526C2E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1:24,375;-44:30:01,503</w:t>
      </w:r>
    </w:p>
    <w:p w14:paraId="2B104A6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1:15,000;-44:30:01,503</w:t>
      </w:r>
    </w:p>
    <w:p w14:paraId="2B02F82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1:05,625;-44:30:01,503</w:t>
      </w:r>
    </w:p>
    <w:p w14:paraId="2BF6ECD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56,250;-44:30:01,502</w:t>
      </w:r>
    </w:p>
    <w:p w14:paraId="3AE9244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46,875;-44:30:01,502</w:t>
      </w:r>
    </w:p>
    <w:p w14:paraId="1D20F99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37,500;-44:30:01,502</w:t>
      </w:r>
    </w:p>
    <w:p w14:paraId="15146BE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28,125;-44:30:01,502</w:t>
      </w:r>
    </w:p>
    <w:p w14:paraId="4B7D3AE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18,750;-44:30:01,502</w:t>
      </w:r>
    </w:p>
    <w:p w14:paraId="1E49F85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09,375;-44:30:01,502</w:t>
      </w:r>
    </w:p>
    <w:p w14:paraId="16C96A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00,000;-44:30:01,502</w:t>
      </w:r>
    </w:p>
    <w:p w14:paraId="47FE76D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00,000;-44:00:00,000</w:t>
      </w:r>
    </w:p>
    <w:p w14:paraId="0820E7A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30:00,000;-44:00:00,000</w:t>
      </w:r>
    </w:p>
    <w:p w14:paraId="716490B7"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SF-T-118 (PRINCIPAL)</w:t>
      </w:r>
    </w:p>
    <w:p w14:paraId="3A10B7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6:30:00,000</w:t>
      </w:r>
    </w:p>
    <w:p w14:paraId="2E5D005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30:00,000;-46:30:00,000</w:t>
      </w:r>
    </w:p>
    <w:p w14:paraId="40E21A9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30:00,000;-46:00:00,000</w:t>
      </w:r>
    </w:p>
    <w:p w14:paraId="3D21D8C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6:00:00,000</w:t>
      </w:r>
    </w:p>
    <w:p w14:paraId="568756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6:30:00,000</w:t>
      </w:r>
    </w:p>
    <w:p w14:paraId="210ECD36"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18 (EXCLUSÃO)</w:t>
      </w:r>
    </w:p>
    <w:p w14:paraId="4FE360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42:58,125;-46:12:20,625</w:t>
      </w:r>
    </w:p>
    <w:p w14:paraId="60F98D6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46:15,000;-46:12:20,625</w:t>
      </w:r>
    </w:p>
    <w:p w14:paraId="60B180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46:15,000;-46:08:45,000</w:t>
      </w:r>
    </w:p>
    <w:p w14:paraId="14930CE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42:58,125;-46:08:45,000</w:t>
      </w:r>
    </w:p>
    <w:p w14:paraId="6863672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42:58,125;-46:12:20,625</w:t>
      </w:r>
    </w:p>
    <w:p w14:paraId="4878ACC4"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19</w:t>
      </w:r>
    </w:p>
    <w:p w14:paraId="5888A9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0DCD2D3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6:00:00,000</w:t>
      </w:r>
    </w:p>
    <w:p w14:paraId="134D0C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6:00:00,000</w:t>
      </w:r>
    </w:p>
    <w:p w14:paraId="0DF48C9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79C1C6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19D61611"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0</w:t>
      </w:r>
    </w:p>
    <w:p w14:paraId="45194D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76CBE56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5:00:01,521</w:t>
      </w:r>
    </w:p>
    <w:p w14:paraId="072C98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5:00:01,521</w:t>
      </w:r>
    </w:p>
    <w:p w14:paraId="54DE93B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79D66C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32118A4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65F32F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3D6663BC"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1 (PRINCIPAL)</w:t>
      </w:r>
    </w:p>
    <w:p w14:paraId="1C0D03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3A4F2E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4:30:00,000</w:t>
      </w:r>
    </w:p>
    <w:p w14:paraId="0AAEB6F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6BAD76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78B067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9:50,625</w:t>
      </w:r>
    </w:p>
    <w:p w14:paraId="226C7C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9:41,250</w:t>
      </w:r>
    </w:p>
    <w:p w14:paraId="36EE9DE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9:31,875</w:t>
      </w:r>
    </w:p>
    <w:p w14:paraId="7B2C1F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9:22,500</w:t>
      </w:r>
    </w:p>
    <w:p w14:paraId="66BE6C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9:13,125</w:t>
      </w:r>
    </w:p>
    <w:p w14:paraId="32478F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9:03,750</w:t>
      </w:r>
    </w:p>
    <w:p w14:paraId="7E5137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8:54,375</w:t>
      </w:r>
    </w:p>
    <w:p w14:paraId="0CD910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8:45,000</w:t>
      </w:r>
    </w:p>
    <w:p w14:paraId="7E6071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8:35,625</w:t>
      </w:r>
    </w:p>
    <w:p w14:paraId="54EBE9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8:26,250</w:t>
      </w:r>
    </w:p>
    <w:p w14:paraId="7974D5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8:16,875</w:t>
      </w:r>
    </w:p>
    <w:p w14:paraId="121C73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8:07,500</w:t>
      </w:r>
    </w:p>
    <w:p w14:paraId="68845A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58,125</w:t>
      </w:r>
    </w:p>
    <w:p w14:paraId="388885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48,750</w:t>
      </w:r>
    </w:p>
    <w:p w14:paraId="6884B6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39,375</w:t>
      </w:r>
    </w:p>
    <w:p w14:paraId="4660A53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30,000</w:t>
      </w:r>
    </w:p>
    <w:p w14:paraId="04AF53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20,625</w:t>
      </w:r>
    </w:p>
    <w:p w14:paraId="5515B1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11,250</w:t>
      </w:r>
    </w:p>
    <w:p w14:paraId="3C4DD7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01,875</w:t>
      </w:r>
    </w:p>
    <w:p w14:paraId="114940D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6:52,500</w:t>
      </w:r>
    </w:p>
    <w:p w14:paraId="42498E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6:43,125</w:t>
      </w:r>
    </w:p>
    <w:p w14:paraId="1AE09A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6:33,750</w:t>
      </w:r>
    </w:p>
    <w:p w14:paraId="35981D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6:24,375</w:t>
      </w:r>
    </w:p>
    <w:p w14:paraId="27C2C85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6:15,000</w:t>
      </w:r>
    </w:p>
    <w:p w14:paraId="768CF7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6:05,625</w:t>
      </w:r>
    </w:p>
    <w:p w14:paraId="1910AA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56,250</w:t>
      </w:r>
    </w:p>
    <w:p w14:paraId="2F7625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46,875</w:t>
      </w:r>
    </w:p>
    <w:p w14:paraId="627E6A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37,500</w:t>
      </w:r>
    </w:p>
    <w:p w14:paraId="26BC06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28,125</w:t>
      </w:r>
    </w:p>
    <w:p w14:paraId="165FD6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18,750</w:t>
      </w:r>
    </w:p>
    <w:p w14:paraId="75B3D4C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09,375</w:t>
      </w:r>
    </w:p>
    <w:p w14:paraId="0EF66A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00,000</w:t>
      </w:r>
    </w:p>
    <w:p w14:paraId="1E55F2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4:50,625</w:t>
      </w:r>
    </w:p>
    <w:p w14:paraId="6251C5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4:41,250</w:t>
      </w:r>
    </w:p>
    <w:p w14:paraId="760BC2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4:31,875</w:t>
      </w:r>
    </w:p>
    <w:p w14:paraId="3C3F7D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4:22,500</w:t>
      </w:r>
    </w:p>
    <w:p w14:paraId="6AC1D38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4:13,125</w:t>
      </w:r>
    </w:p>
    <w:p w14:paraId="28DC11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4:03,750</w:t>
      </w:r>
    </w:p>
    <w:p w14:paraId="1D8F65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3:54,375</w:t>
      </w:r>
    </w:p>
    <w:p w14:paraId="212C12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3:45,000</w:t>
      </w:r>
    </w:p>
    <w:p w14:paraId="32C619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3:35,625</w:t>
      </w:r>
    </w:p>
    <w:p w14:paraId="74C605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3:26,250</w:t>
      </w:r>
    </w:p>
    <w:p w14:paraId="6BBAC3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3:16,875</w:t>
      </w:r>
    </w:p>
    <w:p w14:paraId="76E1E1B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3:07,500</w:t>
      </w:r>
    </w:p>
    <w:p w14:paraId="529C22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58,125</w:t>
      </w:r>
    </w:p>
    <w:p w14:paraId="4AF6F5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48,750</w:t>
      </w:r>
    </w:p>
    <w:p w14:paraId="7F3E25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39,375</w:t>
      </w:r>
    </w:p>
    <w:p w14:paraId="0E30C7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30,000</w:t>
      </w:r>
    </w:p>
    <w:p w14:paraId="004F84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20,625</w:t>
      </w:r>
    </w:p>
    <w:p w14:paraId="058D79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11,250</w:t>
      </w:r>
    </w:p>
    <w:p w14:paraId="1F7259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01,875</w:t>
      </w:r>
    </w:p>
    <w:p w14:paraId="00E47C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1:52,500</w:t>
      </w:r>
    </w:p>
    <w:p w14:paraId="58795D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1:43,125</w:t>
      </w:r>
    </w:p>
    <w:p w14:paraId="430F6E3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1:33,750</w:t>
      </w:r>
    </w:p>
    <w:p w14:paraId="4203927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1:24,375</w:t>
      </w:r>
    </w:p>
    <w:p w14:paraId="1E1797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1:15,000</w:t>
      </w:r>
    </w:p>
    <w:p w14:paraId="0A2898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1:05,625</w:t>
      </w:r>
    </w:p>
    <w:p w14:paraId="5277E2F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0:56,250</w:t>
      </w:r>
    </w:p>
    <w:p w14:paraId="5C4A53C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0:46,875</w:t>
      </w:r>
    </w:p>
    <w:p w14:paraId="2A7CC8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0:37,500</w:t>
      </w:r>
    </w:p>
    <w:p w14:paraId="1021838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0:28,125</w:t>
      </w:r>
    </w:p>
    <w:p w14:paraId="70BF463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0:18,750</w:t>
      </w:r>
    </w:p>
    <w:p w14:paraId="74F51E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50:09,375</w:t>
      </w:r>
    </w:p>
    <w:p w14:paraId="7A970D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50:00,000</w:t>
      </w:r>
    </w:p>
    <w:p w14:paraId="0FF7E3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9:50,625</w:t>
      </w:r>
    </w:p>
    <w:p w14:paraId="33EB3A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9:41,250</w:t>
      </w:r>
    </w:p>
    <w:p w14:paraId="6228FF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9:31,875</w:t>
      </w:r>
    </w:p>
    <w:p w14:paraId="59D171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9:22,500</w:t>
      </w:r>
    </w:p>
    <w:p w14:paraId="52EFCEC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9:13,125</w:t>
      </w:r>
    </w:p>
    <w:p w14:paraId="54DC4C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9:03,750</w:t>
      </w:r>
    </w:p>
    <w:p w14:paraId="226940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8:54,375</w:t>
      </w:r>
    </w:p>
    <w:p w14:paraId="3AEAD61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8:45,000</w:t>
      </w:r>
    </w:p>
    <w:p w14:paraId="5E2364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8:35,625</w:t>
      </w:r>
    </w:p>
    <w:p w14:paraId="0EDA2F8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8:26,250</w:t>
      </w:r>
    </w:p>
    <w:p w14:paraId="635DBFA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8:16,875</w:t>
      </w:r>
    </w:p>
    <w:p w14:paraId="1E8E6E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8:07,500</w:t>
      </w:r>
    </w:p>
    <w:p w14:paraId="593859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58,125</w:t>
      </w:r>
    </w:p>
    <w:p w14:paraId="61CAC8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48,750</w:t>
      </w:r>
    </w:p>
    <w:p w14:paraId="3B8C91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39,375</w:t>
      </w:r>
    </w:p>
    <w:p w14:paraId="1AC74E6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30,000</w:t>
      </w:r>
    </w:p>
    <w:p w14:paraId="6B1676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20,625</w:t>
      </w:r>
    </w:p>
    <w:p w14:paraId="57CB98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11,250</w:t>
      </w:r>
    </w:p>
    <w:p w14:paraId="38B5E8D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01,875</w:t>
      </w:r>
    </w:p>
    <w:p w14:paraId="35B2D4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6:52,500</w:t>
      </w:r>
    </w:p>
    <w:p w14:paraId="2892F6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6:43,125</w:t>
      </w:r>
    </w:p>
    <w:p w14:paraId="2915F4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6:33,750</w:t>
      </w:r>
    </w:p>
    <w:p w14:paraId="4A60E94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6:24,375</w:t>
      </w:r>
    </w:p>
    <w:p w14:paraId="02E14A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6:15,000</w:t>
      </w:r>
    </w:p>
    <w:p w14:paraId="17ECC7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6:05,625</w:t>
      </w:r>
    </w:p>
    <w:p w14:paraId="71BD2D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56,250</w:t>
      </w:r>
    </w:p>
    <w:p w14:paraId="019016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46,875</w:t>
      </w:r>
    </w:p>
    <w:p w14:paraId="0FB770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37,500</w:t>
      </w:r>
    </w:p>
    <w:p w14:paraId="0B75728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28,125</w:t>
      </w:r>
    </w:p>
    <w:p w14:paraId="33B745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18,750</w:t>
      </w:r>
    </w:p>
    <w:p w14:paraId="190168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09,375</w:t>
      </w:r>
    </w:p>
    <w:p w14:paraId="660474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00,000</w:t>
      </w:r>
    </w:p>
    <w:p w14:paraId="53F503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4:50,625</w:t>
      </w:r>
    </w:p>
    <w:p w14:paraId="79A007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4:41,250</w:t>
      </w:r>
    </w:p>
    <w:p w14:paraId="0B3B31F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4:31,875</w:t>
      </w:r>
    </w:p>
    <w:p w14:paraId="78F801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4:22,500</w:t>
      </w:r>
    </w:p>
    <w:p w14:paraId="5D70D7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4:13,125</w:t>
      </w:r>
    </w:p>
    <w:p w14:paraId="4D0F958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4:03,750</w:t>
      </w:r>
    </w:p>
    <w:p w14:paraId="69E7B8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3:54,375</w:t>
      </w:r>
    </w:p>
    <w:p w14:paraId="799369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3:45,000</w:t>
      </w:r>
    </w:p>
    <w:p w14:paraId="27490A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3:35,625</w:t>
      </w:r>
    </w:p>
    <w:p w14:paraId="382B74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3:26,250</w:t>
      </w:r>
    </w:p>
    <w:p w14:paraId="763364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3:16,875</w:t>
      </w:r>
    </w:p>
    <w:p w14:paraId="2C9F852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3:07,500</w:t>
      </w:r>
    </w:p>
    <w:p w14:paraId="7EC328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2:58,125</w:t>
      </w:r>
    </w:p>
    <w:p w14:paraId="1FF06EC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2:48,750</w:t>
      </w:r>
    </w:p>
    <w:p w14:paraId="65D6667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2:39,375</w:t>
      </w:r>
    </w:p>
    <w:p w14:paraId="6D26AA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2:30,000</w:t>
      </w:r>
    </w:p>
    <w:p w14:paraId="7F79B2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2:20,625</w:t>
      </w:r>
    </w:p>
    <w:p w14:paraId="7AC594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2:11,250</w:t>
      </w:r>
    </w:p>
    <w:p w14:paraId="08EF90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2:01,875</w:t>
      </w:r>
    </w:p>
    <w:p w14:paraId="698E46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1:52,500</w:t>
      </w:r>
    </w:p>
    <w:p w14:paraId="123E9C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1:43,125</w:t>
      </w:r>
    </w:p>
    <w:p w14:paraId="0709DA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1:33,750</w:t>
      </w:r>
    </w:p>
    <w:p w14:paraId="201E4F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1:24,375</w:t>
      </w:r>
    </w:p>
    <w:p w14:paraId="45D1BF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1:15,000</w:t>
      </w:r>
    </w:p>
    <w:p w14:paraId="1AA3FF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1:05,625</w:t>
      </w:r>
    </w:p>
    <w:p w14:paraId="209C22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56,250</w:t>
      </w:r>
    </w:p>
    <w:p w14:paraId="20E802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46,875</w:t>
      </w:r>
    </w:p>
    <w:p w14:paraId="7FB3D35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37,500</w:t>
      </w:r>
    </w:p>
    <w:p w14:paraId="30BEB1D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28,125</w:t>
      </w:r>
    </w:p>
    <w:p w14:paraId="1EB8DE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18,750</w:t>
      </w:r>
    </w:p>
    <w:p w14:paraId="354E98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09,375</w:t>
      </w:r>
    </w:p>
    <w:p w14:paraId="233C45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00,000</w:t>
      </w:r>
    </w:p>
    <w:p w14:paraId="5A480C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9:50,625</w:t>
      </w:r>
    </w:p>
    <w:p w14:paraId="190146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9:41,250</w:t>
      </w:r>
    </w:p>
    <w:p w14:paraId="60E82E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9:31,875</w:t>
      </w:r>
    </w:p>
    <w:p w14:paraId="4659E6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9:22,500</w:t>
      </w:r>
    </w:p>
    <w:p w14:paraId="01DBEC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9:13,125</w:t>
      </w:r>
    </w:p>
    <w:p w14:paraId="6D107B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9:03,750</w:t>
      </w:r>
    </w:p>
    <w:p w14:paraId="2C6F24D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8:54,375</w:t>
      </w:r>
    </w:p>
    <w:p w14:paraId="3EE532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8:45,000</w:t>
      </w:r>
    </w:p>
    <w:p w14:paraId="79D630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8:35,625</w:t>
      </w:r>
    </w:p>
    <w:p w14:paraId="291353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8:26,250</w:t>
      </w:r>
    </w:p>
    <w:p w14:paraId="656F4B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8:16,875</w:t>
      </w:r>
    </w:p>
    <w:p w14:paraId="79BE8B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8:07,500</w:t>
      </w:r>
    </w:p>
    <w:p w14:paraId="1E08A6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58,125</w:t>
      </w:r>
    </w:p>
    <w:p w14:paraId="4CD647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48,750</w:t>
      </w:r>
    </w:p>
    <w:p w14:paraId="537E84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39,375</w:t>
      </w:r>
    </w:p>
    <w:p w14:paraId="37AB180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30,000</w:t>
      </w:r>
    </w:p>
    <w:p w14:paraId="39C6650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20,625</w:t>
      </w:r>
    </w:p>
    <w:p w14:paraId="0B1E306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11,250</w:t>
      </w:r>
    </w:p>
    <w:p w14:paraId="2034CD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01,875</w:t>
      </w:r>
    </w:p>
    <w:p w14:paraId="24CE6D0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6:52,500</w:t>
      </w:r>
    </w:p>
    <w:p w14:paraId="1E3A49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6:43,125</w:t>
      </w:r>
    </w:p>
    <w:p w14:paraId="3D3266B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6:33,750</w:t>
      </w:r>
    </w:p>
    <w:p w14:paraId="519AF9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6:24,375</w:t>
      </w:r>
    </w:p>
    <w:p w14:paraId="415A1C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6:15,000</w:t>
      </w:r>
    </w:p>
    <w:p w14:paraId="3907BA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6:05,625</w:t>
      </w:r>
    </w:p>
    <w:p w14:paraId="787B4A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56,250</w:t>
      </w:r>
    </w:p>
    <w:p w14:paraId="2CF2FA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46,875</w:t>
      </w:r>
    </w:p>
    <w:p w14:paraId="0079B1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37,500</w:t>
      </w:r>
    </w:p>
    <w:p w14:paraId="579EE8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28,125</w:t>
      </w:r>
    </w:p>
    <w:p w14:paraId="064DB0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18,750</w:t>
      </w:r>
    </w:p>
    <w:p w14:paraId="6D7B63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09,375</w:t>
      </w:r>
    </w:p>
    <w:p w14:paraId="319587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00,000</w:t>
      </w:r>
    </w:p>
    <w:p w14:paraId="507491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4:50,625</w:t>
      </w:r>
    </w:p>
    <w:p w14:paraId="22F637B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4:41,250</w:t>
      </w:r>
    </w:p>
    <w:p w14:paraId="5AC563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4:31,875</w:t>
      </w:r>
    </w:p>
    <w:p w14:paraId="619602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4:22,500</w:t>
      </w:r>
    </w:p>
    <w:p w14:paraId="52FB74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4:13,125</w:t>
      </w:r>
    </w:p>
    <w:p w14:paraId="13A7848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4:03,750</w:t>
      </w:r>
    </w:p>
    <w:p w14:paraId="1C9421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3:54,375</w:t>
      </w:r>
    </w:p>
    <w:p w14:paraId="79DA2D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3:45,000</w:t>
      </w:r>
    </w:p>
    <w:p w14:paraId="4200E0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3:35,625</w:t>
      </w:r>
    </w:p>
    <w:p w14:paraId="36A75B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3:26,250</w:t>
      </w:r>
    </w:p>
    <w:p w14:paraId="4D5AFCD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3:16,875</w:t>
      </w:r>
    </w:p>
    <w:p w14:paraId="36A2CF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3:07,500</w:t>
      </w:r>
    </w:p>
    <w:p w14:paraId="1EF589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58,125</w:t>
      </w:r>
    </w:p>
    <w:p w14:paraId="4CA865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48,750</w:t>
      </w:r>
    </w:p>
    <w:p w14:paraId="735B86B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39,375</w:t>
      </w:r>
    </w:p>
    <w:p w14:paraId="194D301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30,000</w:t>
      </w:r>
    </w:p>
    <w:p w14:paraId="4139DE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20,625</w:t>
      </w:r>
    </w:p>
    <w:p w14:paraId="641BDA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11,250</w:t>
      </w:r>
    </w:p>
    <w:p w14:paraId="1B95B18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01,875</w:t>
      </w:r>
    </w:p>
    <w:p w14:paraId="58C940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1:52,500</w:t>
      </w:r>
    </w:p>
    <w:p w14:paraId="3BC78C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1:43,125</w:t>
      </w:r>
    </w:p>
    <w:p w14:paraId="7153D20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1:33,750</w:t>
      </w:r>
    </w:p>
    <w:p w14:paraId="37ADC0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1:24,375</w:t>
      </w:r>
    </w:p>
    <w:p w14:paraId="1FB4F90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1:15,000</w:t>
      </w:r>
    </w:p>
    <w:p w14:paraId="7CC2F1C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1:05,625</w:t>
      </w:r>
    </w:p>
    <w:p w14:paraId="5DC1ACB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56,250</w:t>
      </w:r>
    </w:p>
    <w:p w14:paraId="6A0BD1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46,875</w:t>
      </w:r>
    </w:p>
    <w:p w14:paraId="626F3B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37,500</w:t>
      </w:r>
    </w:p>
    <w:p w14:paraId="604437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28,125</w:t>
      </w:r>
    </w:p>
    <w:p w14:paraId="3405602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18,750</w:t>
      </w:r>
    </w:p>
    <w:p w14:paraId="4D46E2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09,375</w:t>
      </w:r>
    </w:p>
    <w:p w14:paraId="335FDE0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01,506</w:t>
      </w:r>
    </w:p>
    <w:p w14:paraId="7FD541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4:30:01,506</w:t>
      </w:r>
    </w:p>
    <w:p w14:paraId="333CDE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41347D4E"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1 (EXCLUSÃO)</w:t>
      </w:r>
    </w:p>
    <w:p w14:paraId="15B7FE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4EAAE3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8:54,375;-44:45:18,750</w:t>
      </w:r>
    </w:p>
    <w:p w14:paraId="0CE629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8:54,375;-44:42:01,875</w:t>
      </w:r>
    </w:p>
    <w:p w14:paraId="74DA72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4:03,750;-44:42:01,875</w:t>
      </w:r>
    </w:p>
    <w:p w14:paraId="7B57FA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792498AF"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5 (PRINCIPAL)</w:t>
      </w:r>
    </w:p>
    <w:p w14:paraId="0C026E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7:30,000;-46:30:00,000</w:t>
      </w:r>
    </w:p>
    <w:p w14:paraId="5460B6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6:30:00,000</w:t>
      </w:r>
    </w:p>
    <w:p w14:paraId="1D3B21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6:00:00,000</w:t>
      </w:r>
    </w:p>
    <w:p w14:paraId="007BCE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6:00:00,000</w:t>
      </w:r>
    </w:p>
    <w:p w14:paraId="28A4EC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6:30:00,000</w:t>
      </w:r>
    </w:p>
    <w:p w14:paraId="5A15D1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5:00,000;-46:30:00,000</w:t>
      </w:r>
    </w:p>
    <w:p w14:paraId="120D1CE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5:00,000;-46:26:15,000</w:t>
      </w:r>
    </w:p>
    <w:p w14:paraId="1C1AE31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7:30,000;-46:26:15,000</w:t>
      </w:r>
    </w:p>
    <w:p w14:paraId="4E860D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7:30,000;-46:30:00,000</w:t>
      </w:r>
    </w:p>
    <w:p w14:paraId="07CEDFCF"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25 (EXCLUSÃO)</w:t>
      </w:r>
    </w:p>
    <w:p w14:paraId="266CB9B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3:26,250;-46:23:45,000</w:t>
      </w:r>
    </w:p>
    <w:p w14:paraId="341DF0E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3:26,250;-46:26:33,750</w:t>
      </w:r>
    </w:p>
    <w:p w14:paraId="7BAEDF8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6:24,375;-46:26:33,750</w:t>
      </w:r>
    </w:p>
    <w:p w14:paraId="7EC2E8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6:24,375;-46:23:45,000</w:t>
      </w:r>
    </w:p>
    <w:p w14:paraId="1666427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3:26,250;-46:23:45,000</w:t>
      </w:r>
    </w:p>
    <w:p w14:paraId="6C11B469"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26</w:t>
      </w:r>
    </w:p>
    <w:p w14:paraId="7E431B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00,000</w:t>
      </w:r>
    </w:p>
    <w:p w14:paraId="6F8D700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09,375</w:t>
      </w:r>
    </w:p>
    <w:p w14:paraId="20102C3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18,750</w:t>
      </w:r>
    </w:p>
    <w:p w14:paraId="277DFCB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28,125</w:t>
      </w:r>
    </w:p>
    <w:p w14:paraId="27541F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37,500</w:t>
      </w:r>
    </w:p>
    <w:p w14:paraId="6136BAF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46,875</w:t>
      </w:r>
    </w:p>
    <w:p w14:paraId="0BAE64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56,250</w:t>
      </w:r>
    </w:p>
    <w:p w14:paraId="3C61B1F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1:05,625</w:t>
      </w:r>
    </w:p>
    <w:p w14:paraId="0AF5CF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1:15,000</w:t>
      </w:r>
    </w:p>
    <w:p w14:paraId="132B77C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1:24,375</w:t>
      </w:r>
    </w:p>
    <w:p w14:paraId="05A000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1:33,750</w:t>
      </w:r>
    </w:p>
    <w:p w14:paraId="66454F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1:43,125</w:t>
      </w:r>
    </w:p>
    <w:p w14:paraId="0BFA27C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1:52,500</w:t>
      </w:r>
    </w:p>
    <w:p w14:paraId="16D559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01,875</w:t>
      </w:r>
    </w:p>
    <w:p w14:paraId="11C664C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11,250</w:t>
      </w:r>
    </w:p>
    <w:p w14:paraId="0314CE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20,625</w:t>
      </w:r>
    </w:p>
    <w:p w14:paraId="50553ED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30,000</w:t>
      </w:r>
    </w:p>
    <w:p w14:paraId="7159694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39,375</w:t>
      </w:r>
    </w:p>
    <w:p w14:paraId="0E295E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48,750</w:t>
      </w:r>
    </w:p>
    <w:p w14:paraId="6411AE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58,125</w:t>
      </w:r>
    </w:p>
    <w:p w14:paraId="156A76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3:07,500</w:t>
      </w:r>
    </w:p>
    <w:p w14:paraId="3043DE6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3:16,875</w:t>
      </w:r>
    </w:p>
    <w:p w14:paraId="36B7272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3:26,250</w:t>
      </w:r>
    </w:p>
    <w:p w14:paraId="2B64C21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3:35,625</w:t>
      </w:r>
    </w:p>
    <w:p w14:paraId="53764FB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3:45,000</w:t>
      </w:r>
    </w:p>
    <w:p w14:paraId="7CDDAA4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3:54,375</w:t>
      </w:r>
    </w:p>
    <w:p w14:paraId="5EDB1E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4:03,750</w:t>
      </w:r>
    </w:p>
    <w:p w14:paraId="1740DA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4:13,125</w:t>
      </w:r>
    </w:p>
    <w:p w14:paraId="2DF8292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4:22,500</w:t>
      </w:r>
    </w:p>
    <w:p w14:paraId="244EF6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4:31,875</w:t>
      </w:r>
    </w:p>
    <w:p w14:paraId="04484EF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4:41,250</w:t>
      </w:r>
    </w:p>
    <w:p w14:paraId="6508EE1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4:50,625</w:t>
      </w:r>
    </w:p>
    <w:p w14:paraId="22A26B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00,000</w:t>
      </w:r>
    </w:p>
    <w:p w14:paraId="4C02FF7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09,375</w:t>
      </w:r>
    </w:p>
    <w:p w14:paraId="2A0F5C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18,750</w:t>
      </w:r>
    </w:p>
    <w:p w14:paraId="2A619B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28,125</w:t>
      </w:r>
    </w:p>
    <w:p w14:paraId="7DA9999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37,500</w:t>
      </w:r>
    </w:p>
    <w:p w14:paraId="6E76128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46,875</w:t>
      </w:r>
    </w:p>
    <w:p w14:paraId="42B22C7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56,250</w:t>
      </w:r>
    </w:p>
    <w:p w14:paraId="4861E16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6:05,625</w:t>
      </w:r>
    </w:p>
    <w:p w14:paraId="6E11CB8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6:15,000</w:t>
      </w:r>
    </w:p>
    <w:p w14:paraId="3BBA6F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6:24,375</w:t>
      </w:r>
    </w:p>
    <w:p w14:paraId="7A464AE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6:33,750</w:t>
      </w:r>
    </w:p>
    <w:p w14:paraId="75B3B0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6:43,125</w:t>
      </w:r>
    </w:p>
    <w:p w14:paraId="098C7D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6:52,500</w:t>
      </w:r>
    </w:p>
    <w:p w14:paraId="6DAB6C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01,875</w:t>
      </w:r>
    </w:p>
    <w:p w14:paraId="6479266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11,250</w:t>
      </w:r>
    </w:p>
    <w:p w14:paraId="16C2E6B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20,625</w:t>
      </w:r>
    </w:p>
    <w:p w14:paraId="4E19647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30,000</w:t>
      </w:r>
    </w:p>
    <w:p w14:paraId="3F2F80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39,375</w:t>
      </w:r>
    </w:p>
    <w:p w14:paraId="1C633C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48,750</w:t>
      </w:r>
    </w:p>
    <w:p w14:paraId="2614B27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58,125</w:t>
      </w:r>
    </w:p>
    <w:p w14:paraId="030F99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8:07,500</w:t>
      </w:r>
    </w:p>
    <w:p w14:paraId="088989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8:16,875</w:t>
      </w:r>
    </w:p>
    <w:p w14:paraId="1F70BD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8:26,250</w:t>
      </w:r>
    </w:p>
    <w:p w14:paraId="43287EE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8:35,625</w:t>
      </w:r>
    </w:p>
    <w:p w14:paraId="039A68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8:45,000</w:t>
      </w:r>
    </w:p>
    <w:p w14:paraId="559ABA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8:54,375</w:t>
      </w:r>
    </w:p>
    <w:p w14:paraId="2BE121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9:03,750</w:t>
      </w:r>
    </w:p>
    <w:p w14:paraId="76DB7AF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9:13,125</w:t>
      </w:r>
    </w:p>
    <w:p w14:paraId="5D090B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9:22,500</w:t>
      </w:r>
    </w:p>
    <w:p w14:paraId="3EF804E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9:31,875</w:t>
      </w:r>
    </w:p>
    <w:p w14:paraId="4BE0B5B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9:41,250</w:t>
      </w:r>
    </w:p>
    <w:p w14:paraId="06A8C06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9:50,625</w:t>
      </w:r>
    </w:p>
    <w:p w14:paraId="12E9A7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40:00,000</w:t>
      </w:r>
    </w:p>
    <w:p w14:paraId="28B984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40:09,375</w:t>
      </w:r>
    </w:p>
    <w:p w14:paraId="701145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40:18,750</w:t>
      </w:r>
    </w:p>
    <w:p w14:paraId="6192401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40:28,125</w:t>
      </w:r>
    </w:p>
    <w:p w14:paraId="42B07E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40:37,500</w:t>
      </w:r>
    </w:p>
    <w:p w14:paraId="08013C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0:46,875</w:t>
      </w:r>
    </w:p>
    <w:p w14:paraId="327FEF1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0:56,250</w:t>
      </w:r>
    </w:p>
    <w:p w14:paraId="71040FD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1:05,625</w:t>
      </w:r>
    </w:p>
    <w:p w14:paraId="43E04D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1:15,000</w:t>
      </w:r>
    </w:p>
    <w:p w14:paraId="0F0429A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1:24,375</w:t>
      </w:r>
    </w:p>
    <w:p w14:paraId="2DBD8DE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1:33,750</w:t>
      </w:r>
    </w:p>
    <w:p w14:paraId="5BF8D7C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1:43,125</w:t>
      </w:r>
    </w:p>
    <w:p w14:paraId="747A4A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1:52,500</w:t>
      </w:r>
    </w:p>
    <w:p w14:paraId="128FAB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01,875</w:t>
      </w:r>
    </w:p>
    <w:p w14:paraId="2CBFF4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11,250</w:t>
      </w:r>
    </w:p>
    <w:p w14:paraId="5B0A2E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20,625</w:t>
      </w:r>
    </w:p>
    <w:p w14:paraId="30A0997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30,000</w:t>
      </w:r>
    </w:p>
    <w:p w14:paraId="1C2B7C1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39,375</w:t>
      </w:r>
    </w:p>
    <w:p w14:paraId="4B44316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48,750</w:t>
      </w:r>
    </w:p>
    <w:p w14:paraId="12274A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58,125</w:t>
      </w:r>
    </w:p>
    <w:p w14:paraId="086E72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3:07,500</w:t>
      </w:r>
    </w:p>
    <w:p w14:paraId="1035BB8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3:16,875</w:t>
      </w:r>
    </w:p>
    <w:p w14:paraId="7868A46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3:26,250</w:t>
      </w:r>
    </w:p>
    <w:p w14:paraId="6176F1C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3:35,625</w:t>
      </w:r>
    </w:p>
    <w:p w14:paraId="2B2575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3:45,000</w:t>
      </w:r>
    </w:p>
    <w:p w14:paraId="570AF1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3:54,375</w:t>
      </w:r>
    </w:p>
    <w:p w14:paraId="59D9709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4:03,750</w:t>
      </w:r>
    </w:p>
    <w:p w14:paraId="05C156D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4:13,125</w:t>
      </w:r>
    </w:p>
    <w:p w14:paraId="652CD4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4:22,500</w:t>
      </w:r>
    </w:p>
    <w:p w14:paraId="03D41E3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4:31,875</w:t>
      </w:r>
    </w:p>
    <w:p w14:paraId="7B98A8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4:41,250</w:t>
      </w:r>
    </w:p>
    <w:p w14:paraId="2A854C5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4:50,625</w:t>
      </w:r>
    </w:p>
    <w:p w14:paraId="56CF23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00,000</w:t>
      </w:r>
    </w:p>
    <w:p w14:paraId="6398EE9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09,375</w:t>
      </w:r>
    </w:p>
    <w:p w14:paraId="7D0677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18,750</w:t>
      </w:r>
    </w:p>
    <w:p w14:paraId="7C2B854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28,125</w:t>
      </w:r>
    </w:p>
    <w:p w14:paraId="2CA5519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37,500</w:t>
      </w:r>
    </w:p>
    <w:p w14:paraId="5D388C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46,875</w:t>
      </w:r>
    </w:p>
    <w:p w14:paraId="5D744C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56,250</w:t>
      </w:r>
    </w:p>
    <w:p w14:paraId="51B3E11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6:05,625</w:t>
      </w:r>
    </w:p>
    <w:p w14:paraId="7CCF10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6:15,000</w:t>
      </w:r>
    </w:p>
    <w:p w14:paraId="2EABE8C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6:24,375</w:t>
      </w:r>
    </w:p>
    <w:p w14:paraId="140F27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6:33,750</w:t>
      </w:r>
    </w:p>
    <w:p w14:paraId="24597C4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6:43,125</w:t>
      </w:r>
    </w:p>
    <w:p w14:paraId="180295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6:52,500</w:t>
      </w:r>
    </w:p>
    <w:p w14:paraId="3636CE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01,875</w:t>
      </w:r>
    </w:p>
    <w:p w14:paraId="6FA833D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11,250</w:t>
      </w:r>
    </w:p>
    <w:p w14:paraId="22DA714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20,625</w:t>
      </w:r>
    </w:p>
    <w:p w14:paraId="3137F86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30,000</w:t>
      </w:r>
    </w:p>
    <w:p w14:paraId="4B4036F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39,375</w:t>
      </w:r>
    </w:p>
    <w:p w14:paraId="7989957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48,750</w:t>
      </w:r>
    </w:p>
    <w:p w14:paraId="2E38F4F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58,125</w:t>
      </w:r>
    </w:p>
    <w:p w14:paraId="5A1A7AA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8:07,500</w:t>
      </w:r>
    </w:p>
    <w:p w14:paraId="44E11B9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8:16,875</w:t>
      </w:r>
    </w:p>
    <w:p w14:paraId="0AED049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8:26,250</w:t>
      </w:r>
    </w:p>
    <w:p w14:paraId="41D500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8:35,625</w:t>
      </w:r>
    </w:p>
    <w:p w14:paraId="238C6EF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8:45,000</w:t>
      </w:r>
    </w:p>
    <w:p w14:paraId="5D8915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8:54,375</w:t>
      </w:r>
    </w:p>
    <w:p w14:paraId="6F15414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9:03,750</w:t>
      </w:r>
    </w:p>
    <w:p w14:paraId="1D76B7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9:13,125</w:t>
      </w:r>
    </w:p>
    <w:p w14:paraId="6E68DBD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9:22,500</w:t>
      </w:r>
    </w:p>
    <w:p w14:paraId="47C6CD3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9:31,875</w:t>
      </w:r>
    </w:p>
    <w:p w14:paraId="30BC09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9:41,250</w:t>
      </w:r>
    </w:p>
    <w:p w14:paraId="38BDCA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9:50,625</w:t>
      </w:r>
    </w:p>
    <w:p w14:paraId="63FB6BF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00,000</w:t>
      </w:r>
    </w:p>
    <w:p w14:paraId="3F68E5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09,375</w:t>
      </w:r>
    </w:p>
    <w:p w14:paraId="3642D1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18,750</w:t>
      </w:r>
    </w:p>
    <w:p w14:paraId="3C6B80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28,125</w:t>
      </w:r>
    </w:p>
    <w:p w14:paraId="033FC52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37,500</w:t>
      </w:r>
    </w:p>
    <w:p w14:paraId="407A08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46,875</w:t>
      </w:r>
    </w:p>
    <w:p w14:paraId="24B773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56,250</w:t>
      </w:r>
    </w:p>
    <w:p w14:paraId="2CD32EA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1:05,625</w:t>
      </w:r>
    </w:p>
    <w:p w14:paraId="3CB291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1:15,000</w:t>
      </w:r>
    </w:p>
    <w:p w14:paraId="2976FA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1:24,375</w:t>
      </w:r>
    </w:p>
    <w:p w14:paraId="546D4F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1:33,750</w:t>
      </w:r>
    </w:p>
    <w:p w14:paraId="0084B26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1:43,125</w:t>
      </w:r>
    </w:p>
    <w:p w14:paraId="7DBC961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1:52,500</w:t>
      </w:r>
    </w:p>
    <w:p w14:paraId="46D7FD6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01,875</w:t>
      </w:r>
    </w:p>
    <w:p w14:paraId="67212B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11,250</w:t>
      </w:r>
    </w:p>
    <w:p w14:paraId="7E83ABC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20,625</w:t>
      </w:r>
    </w:p>
    <w:p w14:paraId="1C62DA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30,000</w:t>
      </w:r>
    </w:p>
    <w:p w14:paraId="177753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39,375</w:t>
      </w:r>
    </w:p>
    <w:p w14:paraId="57DAAF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48,750</w:t>
      </w:r>
    </w:p>
    <w:p w14:paraId="7B95CCC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58,125</w:t>
      </w:r>
    </w:p>
    <w:p w14:paraId="3CDE526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3:07,500</w:t>
      </w:r>
    </w:p>
    <w:p w14:paraId="380B03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3:16,875</w:t>
      </w:r>
    </w:p>
    <w:p w14:paraId="198EF1D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3:26,250</w:t>
      </w:r>
    </w:p>
    <w:p w14:paraId="1BE0BA5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3:35,625</w:t>
      </w:r>
    </w:p>
    <w:p w14:paraId="175A8C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3:45,000</w:t>
      </w:r>
    </w:p>
    <w:p w14:paraId="07C366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3:54,375</w:t>
      </w:r>
    </w:p>
    <w:p w14:paraId="6E4E10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4:03,750</w:t>
      </w:r>
    </w:p>
    <w:p w14:paraId="43DD595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4:13,125</w:t>
      </w:r>
    </w:p>
    <w:p w14:paraId="1DB87A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4:22,500</w:t>
      </w:r>
    </w:p>
    <w:p w14:paraId="494EC64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4:31,875</w:t>
      </w:r>
    </w:p>
    <w:p w14:paraId="6E1989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4:41,250</w:t>
      </w:r>
    </w:p>
    <w:p w14:paraId="64A9C4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4:50,625</w:t>
      </w:r>
    </w:p>
    <w:p w14:paraId="5FF0CE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5:00,000</w:t>
      </w:r>
    </w:p>
    <w:p w14:paraId="342974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5:09,375</w:t>
      </w:r>
    </w:p>
    <w:p w14:paraId="3579F86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5:18,750</w:t>
      </w:r>
    </w:p>
    <w:p w14:paraId="233AA5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5:28,125</w:t>
      </w:r>
    </w:p>
    <w:p w14:paraId="1BF416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5:37,500</w:t>
      </w:r>
    </w:p>
    <w:p w14:paraId="7E0A4F5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5:46,875</w:t>
      </w:r>
    </w:p>
    <w:p w14:paraId="6C9386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5:56,250</w:t>
      </w:r>
    </w:p>
    <w:p w14:paraId="729687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6:05,625</w:t>
      </w:r>
    </w:p>
    <w:p w14:paraId="13C82C3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6:15,000</w:t>
      </w:r>
    </w:p>
    <w:p w14:paraId="0155AEE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6:24,375</w:t>
      </w:r>
    </w:p>
    <w:p w14:paraId="4F2465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6:33,750</w:t>
      </w:r>
    </w:p>
    <w:p w14:paraId="424D606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6:43,125</w:t>
      </w:r>
    </w:p>
    <w:p w14:paraId="2D793D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6:52,500</w:t>
      </w:r>
    </w:p>
    <w:p w14:paraId="1F483D2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01,875</w:t>
      </w:r>
    </w:p>
    <w:p w14:paraId="315FD0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11,250</w:t>
      </w:r>
    </w:p>
    <w:p w14:paraId="43BC46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20,625</w:t>
      </w:r>
    </w:p>
    <w:p w14:paraId="28E991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30,000</w:t>
      </w:r>
    </w:p>
    <w:p w14:paraId="238F89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39,375</w:t>
      </w:r>
    </w:p>
    <w:p w14:paraId="54A1E9F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48,750</w:t>
      </w:r>
    </w:p>
    <w:p w14:paraId="6298CD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58,125</w:t>
      </w:r>
    </w:p>
    <w:p w14:paraId="1B20848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8:07,500</w:t>
      </w:r>
    </w:p>
    <w:p w14:paraId="4988951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8:16,875</w:t>
      </w:r>
    </w:p>
    <w:p w14:paraId="17CD7F9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8:26,250</w:t>
      </w:r>
    </w:p>
    <w:p w14:paraId="41A44F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8:35,625</w:t>
      </w:r>
    </w:p>
    <w:p w14:paraId="5780EE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8:45,000</w:t>
      </w:r>
    </w:p>
    <w:p w14:paraId="0853B4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8:54,375</w:t>
      </w:r>
    </w:p>
    <w:p w14:paraId="0E315B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9:03,750</w:t>
      </w:r>
    </w:p>
    <w:p w14:paraId="169AD7A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9:13,125</w:t>
      </w:r>
    </w:p>
    <w:p w14:paraId="4D5107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9:22,500</w:t>
      </w:r>
    </w:p>
    <w:p w14:paraId="38A32C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9:31,875</w:t>
      </w:r>
    </w:p>
    <w:p w14:paraId="66FED08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9:41,250</w:t>
      </w:r>
    </w:p>
    <w:p w14:paraId="58924B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9:50,625</w:t>
      </w:r>
    </w:p>
    <w:p w14:paraId="7F55BED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6:00:00,000</w:t>
      </w:r>
    </w:p>
    <w:p w14:paraId="1786E9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6:00:00,000</w:t>
      </w:r>
    </w:p>
    <w:p w14:paraId="2DB5610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5:30:00,000</w:t>
      </w:r>
    </w:p>
    <w:p w14:paraId="2258E58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00,000</w:t>
      </w:r>
    </w:p>
    <w:p w14:paraId="476A0931"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27</w:t>
      </w:r>
    </w:p>
    <w:p w14:paraId="49EF698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2:30,000;-45:30:00,000</w:t>
      </w:r>
    </w:p>
    <w:p w14:paraId="00B039E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5:30:00,000</w:t>
      </w:r>
    </w:p>
    <w:p w14:paraId="03A964C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5:00:00,000</w:t>
      </w:r>
    </w:p>
    <w:p w14:paraId="148BD95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00:00,000</w:t>
      </w:r>
    </w:p>
    <w:p w14:paraId="541CF8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11:15,000</w:t>
      </w:r>
    </w:p>
    <w:p w14:paraId="76768C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1:15,000;-45:11:15,000</w:t>
      </w:r>
    </w:p>
    <w:p w14:paraId="3CF3C8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1:15,000;-45:15:28,125</w:t>
      </w:r>
    </w:p>
    <w:p w14:paraId="6F6CC01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2:30,000;-45:15:28,125</w:t>
      </w:r>
    </w:p>
    <w:p w14:paraId="3A11FFF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2:30,000;-45:30:00,000</w:t>
      </w:r>
    </w:p>
    <w:p w14:paraId="5F9620EA"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28</w:t>
      </w:r>
    </w:p>
    <w:p w14:paraId="1D799DF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4:30:00,000</w:t>
      </w:r>
    </w:p>
    <w:p w14:paraId="5DAD778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00:00,000</w:t>
      </w:r>
    </w:p>
    <w:p w14:paraId="62CF405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5:00:00,000</w:t>
      </w:r>
    </w:p>
    <w:p w14:paraId="43E55D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4:30:00,000</w:t>
      </w:r>
    </w:p>
    <w:p w14:paraId="51427FF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4:30:00,000</w:t>
      </w:r>
    </w:p>
    <w:p w14:paraId="7F33810A"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1 (PRINCIPAL)</w:t>
      </w:r>
    </w:p>
    <w:p w14:paraId="75EA4E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35,625;-46:20:18,750</w:t>
      </w:r>
    </w:p>
    <w:p w14:paraId="38DEC79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6:20:18,750</w:t>
      </w:r>
    </w:p>
    <w:p w14:paraId="559C15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6:30:00,000</w:t>
      </w:r>
    </w:p>
    <w:p w14:paraId="5FEE85B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03,750;-46:30:00,000</w:t>
      </w:r>
    </w:p>
    <w:p w14:paraId="5C8D4B4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03,750;-46:27:11,250</w:t>
      </w:r>
    </w:p>
    <w:p w14:paraId="338E7F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30,000;-46:27:11,250</w:t>
      </w:r>
    </w:p>
    <w:p w14:paraId="7CCA73A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30,000;-46:30:00,000</w:t>
      </w:r>
    </w:p>
    <w:p w14:paraId="7DC2C73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6:30:00,000</w:t>
      </w:r>
    </w:p>
    <w:p w14:paraId="34629B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6:00:00,000</w:t>
      </w:r>
    </w:p>
    <w:p w14:paraId="45E5C9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6:00:00,000</w:t>
      </w:r>
    </w:p>
    <w:p w14:paraId="1B5D15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6:00:01,560</w:t>
      </w:r>
    </w:p>
    <w:p w14:paraId="5D1E70B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11,054;-46:00:01,560</w:t>
      </w:r>
    </w:p>
    <w:p w14:paraId="73D744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20,429;-46:00:01,560</w:t>
      </w:r>
    </w:p>
    <w:p w14:paraId="2464D2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29,804;-46:00:01,560</w:t>
      </w:r>
    </w:p>
    <w:p w14:paraId="4AF915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39,179;-46:00:01,560</w:t>
      </w:r>
    </w:p>
    <w:p w14:paraId="50BB1E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48,554;-46:00:01,560</w:t>
      </w:r>
    </w:p>
    <w:p w14:paraId="358096A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57,929;-46:00:01,560</w:t>
      </w:r>
    </w:p>
    <w:p w14:paraId="212098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07,304;-46:00:01,560</w:t>
      </w:r>
    </w:p>
    <w:p w14:paraId="7A8FEE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16,679;-46:00:01,560</w:t>
      </w:r>
    </w:p>
    <w:p w14:paraId="7EBA1F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26,054;-46:00:01,560</w:t>
      </w:r>
    </w:p>
    <w:p w14:paraId="456A11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35,429;-46:00:01,560</w:t>
      </w:r>
    </w:p>
    <w:p w14:paraId="113B325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44,804;-46:00:01,560</w:t>
      </w:r>
    </w:p>
    <w:p w14:paraId="2707B1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54,179;-46:00:01,560</w:t>
      </w:r>
    </w:p>
    <w:p w14:paraId="6D2A25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03,555;-46:00:01,560</w:t>
      </w:r>
    </w:p>
    <w:p w14:paraId="04E3E44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12,930;-46:00:01,560</w:t>
      </w:r>
    </w:p>
    <w:p w14:paraId="35B8BA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22,305;-46:00:01,560</w:t>
      </w:r>
    </w:p>
    <w:p w14:paraId="0ACF0A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31,680;-46:00:01,560</w:t>
      </w:r>
    </w:p>
    <w:p w14:paraId="43DCB3E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41,055;-46:00:01,560</w:t>
      </w:r>
    </w:p>
    <w:p w14:paraId="04EF8A2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50,430;-46:00:01,560</w:t>
      </w:r>
    </w:p>
    <w:p w14:paraId="7494BC9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59,805;-46:00:01,560</w:t>
      </w:r>
    </w:p>
    <w:p w14:paraId="091390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09,180;-46:00:01,560</w:t>
      </w:r>
    </w:p>
    <w:p w14:paraId="4EAD69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18,555;-46:00:01,560</w:t>
      </w:r>
    </w:p>
    <w:p w14:paraId="6DAA24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27,930;-46:00:01,560</w:t>
      </w:r>
    </w:p>
    <w:p w14:paraId="33515F7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37,305;-46:00:01,560</w:t>
      </w:r>
    </w:p>
    <w:p w14:paraId="53C890E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46,680;-46:00:01,560</w:t>
      </w:r>
    </w:p>
    <w:p w14:paraId="506CCA7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56,055;-46:00:01,560</w:t>
      </w:r>
    </w:p>
    <w:p w14:paraId="78A0D09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05,430;-46:00:01,560</w:t>
      </w:r>
    </w:p>
    <w:p w14:paraId="4C6EE6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14,805;-46:00:01,560</w:t>
      </w:r>
    </w:p>
    <w:p w14:paraId="55937E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24,180;-46:00:01,560</w:t>
      </w:r>
    </w:p>
    <w:p w14:paraId="167026F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33,555;-46:00:01,560</w:t>
      </w:r>
    </w:p>
    <w:p w14:paraId="6793A35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42,930;-46:00:01,560</w:t>
      </w:r>
    </w:p>
    <w:p w14:paraId="25ED9FF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52,305;-46:00:01,560</w:t>
      </w:r>
    </w:p>
    <w:p w14:paraId="281D8C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01,680;-46:00:01,560</w:t>
      </w:r>
    </w:p>
    <w:p w14:paraId="10A52F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11,056;-46:00:01,560</w:t>
      </w:r>
    </w:p>
    <w:p w14:paraId="2C0E94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20,431;-46:00:01,561</w:t>
      </w:r>
    </w:p>
    <w:p w14:paraId="465C43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29,806;-46:00:01,561</w:t>
      </w:r>
    </w:p>
    <w:p w14:paraId="5C94D8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39,181;-46:00:01,561</w:t>
      </w:r>
    </w:p>
    <w:p w14:paraId="554300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48,556;-46:00:01,561</w:t>
      </w:r>
    </w:p>
    <w:p w14:paraId="06841D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57,931;-46:00:01,561</w:t>
      </w:r>
    </w:p>
    <w:p w14:paraId="156BEE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07,306;-46:00:01,561</w:t>
      </w:r>
    </w:p>
    <w:p w14:paraId="68B001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16,681;-46:00:01,561</w:t>
      </w:r>
    </w:p>
    <w:p w14:paraId="4324E48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26,056;-46:00:01,561</w:t>
      </w:r>
    </w:p>
    <w:p w14:paraId="7960E21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35,431;-46:00:01,561</w:t>
      </w:r>
    </w:p>
    <w:p w14:paraId="14CE89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44,806;-46:00:01,561</w:t>
      </w:r>
    </w:p>
    <w:p w14:paraId="528300A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54,181;-46:00:01,561</w:t>
      </w:r>
    </w:p>
    <w:p w14:paraId="06BD5A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03,556;-46:00:01,561</w:t>
      </w:r>
    </w:p>
    <w:p w14:paraId="29427A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12,931;-46:00:01,561</w:t>
      </w:r>
    </w:p>
    <w:p w14:paraId="7661C90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22,306;-46:00:01,561</w:t>
      </w:r>
    </w:p>
    <w:p w14:paraId="206AE8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31,681;-46:00:01,561</w:t>
      </w:r>
    </w:p>
    <w:p w14:paraId="4054AC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41,056;-46:00:01,561</w:t>
      </w:r>
    </w:p>
    <w:p w14:paraId="0B615E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50,431;-46:00:01,561</w:t>
      </w:r>
    </w:p>
    <w:p w14:paraId="31603A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59,806;-46:00:01,561</w:t>
      </w:r>
    </w:p>
    <w:p w14:paraId="53A308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09,181;-46:00:01,561</w:t>
      </w:r>
    </w:p>
    <w:p w14:paraId="307CF69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18,556;-46:00:01,561</w:t>
      </w:r>
    </w:p>
    <w:p w14:paraId="450DF08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27,932;-46:00:01,561</w:t>
      </w:r>
    </w:p>
    <w:p w14:paraId="42D233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37,307;-46:00:01,561</w:t>
      </w:r>
    </w:p>
    <w:p w14:paraId="150708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46,682;-46:00:01,561</w:t>
      </w:r>
    </w:p>
    <w:p w14:paraId="49D4AC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56,057;-46:00:01,561</w:t>
      </w:r>
    </w:p>
    <w:p w14:paraId="7EE709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05,432;-46:00:01,561</w:t>
      </w:r>
    </w:p>
    <w:p w14:paraId="005971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14,807;-46:00:01,561</w:t>
      </w:r>
    </w:p>
    <w:p w14:paraId="025E52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24,182;-46:00:01,561</w:t>
      </w:r>
    </w:p>
    <w:p w14:paraId="7793ADA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33,557;-46:00:01,561</w:t>
      </w:r>
    </w:p>
    <w:p w14:paraId="777A6B8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42,932;-46:00:01,561</w:t>
      </w:r>
    </w:p>
    <w:p w14:paraId="2E7BDB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52,307;-46:00:01,561</w:t>
      </w:r>
    </w:p>
    <w:p w14:paraId="60AA60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01,682;-46:00:01,561</w:t>
      </w:r>
    </w:p>
    <w:p w14:paraId="0344926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11,057;-46:00:01,561</w:t>
      </w:r>
    </w:p>
    <w:p w14:paraId="78B1179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20,432;-46:00:01,561</w:t>
      </w:r>
    </w:p>
    <w:p w14:paraId="3CE3C39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29,807;-46:00:01,561</w:t>
      </w:r>
    </w:p>
    <w:p w14:paraId="08D37BC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39,182;-46:00:01,561</w:t>
      </w:r>
    </w:p>
    <w:p w14:paraId="344162A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48,557;-46:00:01,561</w:t>
      </w:r>
    </w:p>
    <w:p w14:paraId="4B72922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57,932;-46:00:01,561</w:t>
      </w:r>
    </w:p>
    <w:p w14:paraId="055EF60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07,307;-46:00:01,561</w:t>
      </w:r>
    </w:p>
    <w:p w14:paraId="27116C6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16,682;-46:00:01,561</w:t>
      </w:r>
    </w:p>
    <w:p w14:paraId="627830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26,057;-46:00:01,561</w:t>
      </w:r>
    </w:p>
    <w:p w14:paraId="37DE796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35,433;-46:00:01,561</w:t>
      </w:r>
    </w:p>
    <w:p w14:paraId="6CE56DC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44,808;-46:00:01,561</w:t>
      </w:r>
    </w:p>
    <w:p w14:paraId="38B1CF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54,183;-46:00:01,562</w:t>
      </w:r>
    </w:p>
    <w:p w14:paraId="187BCBD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03,558;-46:00:01,562</w:t>
      </w:r>
    </w:p>
    <w:p w14:paraId="604808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12,933;-46:00:01,562</w:t>
      </w:r>
    </w:p>
    <w:p w14:paraId="466E26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22,308;-46:00:01,562</w:t>
      </w:r>
    </w:p>
    <w:p w14:paraId="0ABF1E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31,683;-46:00:01,562</w:t>
      </w:r>
    </w:p>
    <w:p w14:paraId="60FA45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41,058;-46:00:01,562</w:t>
      </w:r>
    </w:p>
    <w:p w14:paraId="7C5349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50,433;-46:00:01,562</w:t>
      </w:r>
    </w:p>
    <w:p w14:paraId="222CBB1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59,808;-46:00:01,562</w:t>
      </w:r>
    </w:p>
    <w:p w14:paraId="291241C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09,183;-46:00:01,562</w:t>
      </w:r>
    </w:p>
    <w:p w14:paraId="3C72B3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18,558;-46:00:01,562</w:t>
      </w:r>
    </w:p>
    <w:p w14:paraId="175B57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27,933;-46:00:01,562</w:t>
      </w:r>
    </w:p>
    <w:p w14:paraId="2639056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37,308;-46:00:01,562</w:t>
      </w:r>
    </w:p>
    <w:p w14:paraId="7491C8F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46,683;-46:00:01,562</w:t>
      </w:r>
    </w:p>
    <w:p w14:paraId="17D87A1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56,058;-46:00:01,562</w:t>
      </w:r>
    </w:p>
    <w:p w14:paraId="66CF7D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05,433;-46:00:01,562</w:t>
      </w:r>
    </w:p>
    <w:p w14:paraId="411CA77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14,808;-46:00:01,562</w:t>
      </w:r>
    </w:p>
    <w:p w14:paraId="035200D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24,183;-46:00:01,562</w:t>
      </w:r>
    </w:p>
    <w:p w14:paraId="7BF7D65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33,558;-46:00:01,562</w:t>
      </w:r>
    </w:p>
    <w:p w14:paraId="6DE64F9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42,934;-46:00:01,562</w:t>
      </w:r>
    </w:p>
    <w:p w14:paraId="3789885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52,309;-46:00:01,562</w:t>
      </w:r>
    </w:p>
    <w:p w14:paraId="323F41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01,684;-46:00:01,562</w:t>
      </w:r>
    </w:p>
    <w:p w14:paraId="3FB331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11,059;-46:00:01,562</w:t>
      </w:r>
    </w:p>
    <w:p w14:paraId="5886E3F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20,434;-46:00:01,562</w:t>
      </w:r>
    </w:p>
    <w:p w14:paraId="49E454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29,809;-46:00:01,562</w:t>
      </w:r>
    </w:p>
    <w:p w14:paraId="577ED7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39,184;-46:00:01,562</w:t>
      </w:r>
    </w:p>
    <w:p w14:paraId="3818AC0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48,559;-46:00:01,562</w:t>
      </w:r>
    </w:p>
    <w:p w14:paraId="258D617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57,934;-46:00:01,562</w:t>
      </w:r>
    </w:p>
    <w:p w14:paraId="3BDFE30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07,309;-46:00:01,562</w:t>
      </w:r>
    </w:p>
    <w:p w14:paraId="171629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16,684;-46:00:01,562</w:t>
      </w:r>
    </w:p>
    <w:p w14:paraId="484829B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26,059;-46:00:01,562</w:t>
      </w:r>
    </w:p>
    <w:p w14:paraId="1375CA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35,434;-46:00:01,562</w:t>
      </w:r>
    </w:p>
    <w:p w14:paraId="28F0A7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44,809;-46:00:01,562</w:t>
      </w:r>
    </w:p>
    <w:p w14:paraId="334D519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54,184;-46:00:01,562</w:t>
      </w:r>
    </w:p>
    <w:p w14:paraId="383FD3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03,559;-46:00:01,562</w:t>
      </w:r>
    </w:p>
    <w:p w14:paraId="03A8EB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12,934;-46:00:01,562</w:t>
      </w:r>
    </w:p>
    <w:p w14:paraId="026D70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22,309;-46:00:01,562</w:t>
      </w:r>
    </w:p>
    <w:p w14:paraId="3B8E2BF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31,684;-46:00:01,562</w:t>
      </w:r>
    </w:p>
    <w:p w14:paraId="5838757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41,059;-46:00:01,562</w:t>
      </w:r>
    </w:p>
    <w:p w14:paraId="09007B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50,435;-46:00:01,562</w:t>
      </w:r>
    </w:p>
    <w:p w14:paraId="729957A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59,810;-46:00:01,562</w:t>
      </w:r>
    </w:p>
    <w:p w14:paraId="7FC5BEF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09,185;-46:00:01,562</w:t>
      </w:r>
    </w:p>
    <w:p w14:paraId="603C2D9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18,560;-46:00:01,562</w:t>
      </w:r>
    </w:p>
    <w:p w14:paraId="7FAE2A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27,935;-46:00:01,563</w:t>
      </w:r>
    </w:p>
    <w:p w14:paraId="578E905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37,310;-46:00:01,563</w:t>
      </w:r>
    </w:p>
    <w:p w14:paraId="1344AF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46,685;-46:00:01,563</w:t>
      </w:r>
    </w:p>
    <w:p w14:paraId="4D1A17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56,060;-46:00:01,563</w:t>
      </w:r>
    </w:p>
    <w:p w14:paraId="7D00BD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05,435;-46:00:01,563</w:t>
      </w:r>
    </w:p>
    <w:p w14:paraId="20815D6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14,810;-46:00:01,563</w:t>
      </w:r>
    </w:p>
    <w:p w14:paraId="1DE9B5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24,185;-46:00:01,563</w:t>
      </w:r>
    </w:p>
    <w:p w14:paraId="29DD263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33,560;-46:00:01,563</w:t>
      </w:r>
    </w:p>
    <w:p w14:paraId="2410AEC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42,935;-46:00:01,563</w:t>
      </w:r>
    </w:p>
    <w:p w14:paraId="2F0DE0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52,310;-46:00:01,563</w:t>
      </w:r>
    </w:p>
    <w:p w14:paraId="425B678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01,685;-46:00:01,563</w:t>
      </w:r>
    </w:p>
    <w:p w14:paraId="479F088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11,060;-46:00:01,563</w:t>
      </w:r>
    </w:p>
    <w:p w14:paraId="3B16C0C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20,435;-46:00:01,563</w:t>
      </w:r>
    </w:p>
    <w:p w14:paraId="72EEE3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29,810;-46:00:01,563</w:t>
      </w:r>
    </w:p>
    <w:p w14:paraId="519A38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39,185;-46:00:01,563</w:t>
      </w:r>
    </w:p>
    <w:p w14:paraId="2463797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48,560;-46:00:01,563</w:t>
      </w:r>
    </w:p>
    <w:p w14:paraId="1737DB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57,935;-46:00:01,563</w:t>
      </w:r>
    </w:p>
    <w:p w14:paraId="54DED92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07,311;-46:00:01,563</w:t>
      </w:r>
    </w:p>
    <w:p w14:paraId="043DAEA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16,686;-46:00:01,563</w:t>
      </w:r>
    </w:p>
    <w:p w14:paraId="4D61C4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26,061;-46:00:01,563</w:t>
      </w:r>
    </w:p>
    <w:p w14:paraId="3ACED7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35,436;-46:00:01,563</w:t>
      </w:r>
    </w:p>
    <w:p w14:paraId="2C3229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44,811;-46:00:01,563</w:t>
      </w:r>
    </w:p>
    <w:p w14:paraId="1B7E5F8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54,186;-46:00:01,563</w:t>
      </w:r>
    </w:p>
    <w:p w14:paraId="5A23AB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03,561;-46:00:01,563</w:t>
      </w:r>
    </w:p>
    <w:p w14:paraId="2571E9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12,936;-46:00:01,563</w:t>
      </w:r>
    </w:p>
    <w:p w14:paraId="1E0A32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22,311;-46:00:01,563</w:t>
      </w:r>
    </w:p>
    <w:p w14:paraId="084F37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31,686;-46:00:01,563</w:t>
      </w:r>
    </w:p>
    <w:p w14:paraId="6219F8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41,061;-46:00:01,563</w:t>
      </w:r>
    </w:p>
    <w:p w14:paraId="19517CE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50,436;-46:00:01,563</w:t>
      </w:r>
    </w:p>
    <w:p w14:paraId="6631A57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59,811;-46:00:01,563</w:t>
      </w:r>
    </w:p>
    <w:p w14:paraId="19A600F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09,186;-46:00:01,563</w:t>
      </w:r>
    </w:p>
    <w:p w14:paraId="107F5CF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18,561;-46:00:01,563</w:t>
      </w:r>
    </w:p>
    <w:p w14:paraId="011F59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27,936;-46:00:01,563</w:t>
      </w:r>
    </w:p>
    <w:p w14:paraId="2ABE822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37,311;-46:00:01,563</w:t>
      </w:r>
    </w:p>
    <w:p w14:paraId="699303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46,686;-46:00:01,563</w:t>
      </w:r>
    </w:p>
    <w:p w14:paraId="47FA573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56,061;-46:00:01,563</w:t>
      </w:r>
    </w:p>
    <w:p w14:paraId="69F00DE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05,436;-46:00:01,563</w:t>
      </w:r>
    </w:p>
    <w:p w14:paraId="3952309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14,812;-46:00:01,563</w:t>
      </w:r>
    </w:p>
    <w:p w14:paraId="211F94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24,187;-46:00:01,563</w:t>
      </w:r>
    </w:p>
    <w:p w14:paraId="538D3B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33,562;-46:00:01,563</w:t>
      </w:r>
    </w:p>
    <w:p w14:paraId="6C2D1EF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42,937;-46:00:01,563</w:t>
      </w:r>
    </w:p>
    <w:p w14:paraId="1A0A7C5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52,312;-46:00:01,564</w:t>
      </w:r>
    </w:p>
    <w:p w14:paraId="1F510A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01,687;-46:00:01,564</w:t>
      </w:r>
    </w:p>
    <w:p w14:paraId="031ACA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11,062;-46:00:01,564</w:t>
      </w:r>
    </w:p>
    <w:p w14:paraId="35E11B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20,437;-46:00:01,564</w:t>
      </w:r>
    </w:p>
    <w:p w14:paraId="17E3A3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29,812;-46:00:01,564</w:t>
      </w:r>
    </w:p>
    <w:p w14:paraId="12F2A8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39,187;-46:00:01,564</w:t>
      </w:r>
    </w:p>
    <w:p w14:paraId="0243799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48,562;-46:00:01,564</w:t>
      </w:r>
    </w:p>
    <w:p w14:paraId="719CBF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57,937;-46:00:01,564</w:t>
      </w:r>
    </w:p>
    <w:p w14:paraId="256567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07,312;-46:00:01,564</w:t>
      </w:r>
    </w:p>
    <w:p w14:paraId="3E4E72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16,687;-46:00:01,564</w:t>
      </w:r>
    </w:p>
    <w:p w14:paraId="6287F9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26,062;-46:00:01,564</w:t>
      </w:r>
    </w:p>
    <w:p w14:paraId="158B62B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35,437;-46:00:01,564</w:t>
      </w:r>
    </w:p>
    <w:p w14:paraId="1F56149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44,812;-46:00:01,564</w:t>
      </w:r>
    </w:p>
    <w:p w14:paraId="4460BB1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54,187;-46:00:01,564</w:t>
      </w:r>
    </w:p>
    <w:p w14:paraId="4DF68A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03,562;-46:00:01,564</w:t>
      </w:r>
    </w:p>
    <w:p w14:paraId="062DD5E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12,937;-46:00:01,564</w:t>
      </w:r>
    </w:p>
    <w:p w14:paraId="2772FB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22,313;-46:00:01,564</w:t>
      </w:r>
    </w:p>
    <w:p w14:paraId="01213A4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31,688;-46:00:01,564</w:t>
      </w:r>
    </w:p>
    <w:p w14:paraId="72C6AC4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41,063;-46:00:01,564</w:t>
      </w:r>
    </w:p>
    <w:p w14:paraId="4ACC40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50,438;-46:00:01,564</w:t>
      </w:r>
    </w:p>
    <w:p w14:paraId="18C85F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59,813;-46:00:01,564</w:t>
      </w:r>
    </w:p>
    <w:p w14:paraId="59FD58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09,188;-46:00:01,564</w:t>
      </w:r>
    </w:p>
    <w:p w14:paraId="6726E7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18,563;-46:00:01,564</w:t>
      </w:r>
    </w:p>
    <w:p w14:paraId="5A9856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27,938;-46:00:01,564</w:t>
      </w:r>
    </w:p>
    <w:p w14:paraId="214DA0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37,313;-46:00:01,564</w:t>
      </w:r>
    </w:p>
    <w:p w14:paraId="3A019D1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46,688;-46:00:01,564</w:t>
      </w:r>
    </w:p>
    <w:p w14:paraId="6AF34B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56,063;-46:00:01,564</w:t>
      </w:r>
    </w:p>
    <w:p w14:paraId="1298BBF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05,438;-46:00:01,564</w:t>
      </w:r>
    </w:p>
    <w:p w14:paraId="086EF34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14,813;-46:00:01,564</w:t>
      </w:r>
    </w:p>
    <w:p w14:paraId="2377C5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24,188;-46:00:01,564</w:t>
      </w:r>
    </w:p>
    <w:p w14:paraId="44EA6A9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33,563;-46:00:01,564</w:t>
      </w:r>
    </w:p>
    <w:p w14:paraId="7007BE6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42,938;-46:00:01,564</w:t>
      </w:r>
    </w:p>
    <w:p w14:paraId="742155C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52,313;-46:00:01,564</w:t>
      </w:r>
    </w:p>
    <w:p w14:paraId="3DE5A39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6:00:01,564</w:t>
      </w:r>
    </w:p>
    <w:p w14:paraId="2DC0C28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6:17:01,875</w:t>
      </w:r>
    </w:p>
    <w:p w14:paraId="56F368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35,625;-46:17:01,875</w:t>
      </w:r>
    </w:p>
    <w:p w14:paraId="52EF28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35,625;-46:20:18,750</w:t>
      </w:r>
    </w:p>
    <w:p w14:paraId="3BF6BCD9"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1 (EXCLUSÃO)</w:t>
      </w:r>
    </w:p>
    <w:p w14:paraId="03B79D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28,125;-46:25:46,875</w:t>
      </w:r>
    </w:p>
    <w:p w14:paraId="3615F17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58,125;-46:25:46,875</w:t>
      </w:r>
    </w:p>
    <w:p w14:paraId="02DC15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58,125;-46:22:48,750</w:t>
      </w:r>
    </w:p>
    <w:p w14:paraId="50358C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28,125;-46:22:48,750</w:t>
      </w:r>
    </w:p>
    <w:p w14:paraId="315A6A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28,125;-46:25:46,875</w:t>
      </w:r>
    </w:p>
    <w:p w14:paraId="74BC5214"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3 (PRINCIPAL)</w:t>
      </w:r>
    </w:p>
    <w:p w14:paraId="77A5CF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00:00,000</w:t>
      </w:r>
    </w:p>
    <w:p w14:paraId="2F17A7C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00:00,000</w:t>
      </w:r>
    </w:p>
    <w:p w14:paraId="398CD55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30:01,549</w:t>
      </w:r>
    </w:p>
    <w:p w14:paraId="6AE02B3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50,625;-45:30:01,549</w:t>
      </w:r>
    </w:p>
    <w:p w14:paraId="34E7A07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41,250;-45:30:01,549</w:t>
      </w:r>
    </w:p>
    <w:p w14:paraId="350314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31,875;-45:30:01,549</w:t>
      </w:r>
    </w:p>
    <w:p w14:paraId="5241B8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22,500;-45:30:01,549</w:t>
      </w:r>
    </w:p>
    <w:p w14:paraId="3E581F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13,125;-45:30:01,549</w:t>
      </w:r>
    </w:p>
    <w:p w14:paraId="55C97E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03,750;-45:30:01,549</w:t>
      </w:r>
    </w:p>
    <w:p w14:paraId="2E152B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54,375;-45:30:01,549</w:t>
      </w:r>
    </w:p>
    <w:p w14:paraId="7D2227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45,000;-45:30:01,549</w:t>
      </w:r>
    </w:p>
    <w:p w14:paraId="2248E1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35,625;-45:30:01,549</w:t>
      </w:r>
    </w:p>
    <w:p w14:paraId="60ED79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26,250;-45:30:01,549</w:t>
      </w:r>
    </w:p>
    <w:p w14:paraId="114C81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16,875;-45:30:01,549</w:t>
      </w:r>
    </w:p>
    <w:p w14:paraId="3F05E47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07,500;-45:30:01,549</w:t>
      </w:r>
    </w:p>
    <w:p w14:paraId="601B4A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58,125;-45:30:01,549</w:t>
      </w:r>
    </w:p>
    <w:p w14:paraId="11F8A39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48,750;-45:30:01,549</w:t>
      </w:r>
    </w:p>
    <w:p w14:paraId="0AA8C7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39,375;-45:30:01,549</w:t>
      </w:r>
    </w:p>
    <w:p w14:paraId="07FA45B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30,000;-45:30:01,549</w:t>
      </w:r>
    </w:p>
    <w:p w14:paraId="2750D9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20,625;-45:30:01,549</w:t>
      </w:r>
    </w:p>
    <w:p w14:paraId="63C0EF1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11,250;-45:30:01,549</w:t>
      </w:r>
    </w:p>
    <w:p w14:paraId="7BA0CF6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01,875;-45:30:01,549</w:t>
      </w:r>
    </w:p>
    <w:p w14:paraId="63413C9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52,500;-45:30:01,549</w:t>
      </w:r>
    </w:p>
    <w:p w14:paraId="58BD6FA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43,125;-45:30:01,549</w:t>
      </w:r>
    </w:p>
    <w:p w14:paraId="76711F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33,750;-45:30:01,549</w:t>
      </w:r>
    </w:p>
    <w:p w14:paraId="6CD2566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24,375;-45:30:01,549</w:t>
      </w:r>
    </w:p>
    <w:p w14:paraId="5C4A87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15,000;-45:30:01,549</w:t>
      </w:r>
    </w:p>
    <w:p w14:paraId="323206F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05,625;-45:30:01,549</w:t>
      </w:r>
    </w:p>
    <w:p w14:paraId="444154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56,250;-45:30:01,549</w:t>
      </w:r>
    </w:p>
    <w:p w14:paraId="19430E6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46,875;-45:30:01,549</w:t>
      </w:r>
    </w:p>
    <w:p w14:paraId="3C8D6E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37,500;-45:30:01,549</w:t>
      </w:r>
    </w:p>
    <w:p w14:paraId="18CC44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28,125;-45:30:01,549</w:t>
      </w:r>
    </w:p>
    <w:p w14:paraId="6F7B303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18,750;-45:30:01,549</w:t>
      </w:r>
    </w:p>
    <w:p w14:paraId="63F5D54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09,375;-45:30:01,549</w:t>
      </w:r>
    </w:p>
    <w:p w14:paraId="69048F5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00,000;-45:30:01,549</w:t>
      </w:r>
    </w:p>
    <w:p w14:paraId="6EFACD9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50,625;-45:30:01,549</w:t>
      </w:r>
    </w:p>
    <w:p w14:paraId="26AD4E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41,250;-45:30:01,549</w:t>
      </w:r>
    </w:p>
    <w:p w14:paraId="619FE2F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31,875;-45:30:01,549</w:t>
      </w:r>
    </w:p>
    <w:p w14:paraId="4DD2DEE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22,500;-45:30:01,549</w:t>
      </w:r>
    </w:p>
    <w:p w14:paraId="2DBEB8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13,125;-45:30:01,549</w:t>
      </w:r>
    </w:p>
    <w:p w14:paraId="08AFA27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03,750;-45:30:01,549</w:t>
      </w:r>
    </w:p>
    <w:p w14:paraId="54F90EB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54,375;-45:30:01,549</w:t>
      </w:r>
    </w:p>
    <w:p w14:paraId="71B7627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45,000;-45:30:01,548</w:t>
      </w:r>
    </w:p>
    <w:p w14:paraId="234A62F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35,625;-45:30:01,548</w:t>
      </w:r>
    </w:p>
    <w:p w14:paraId="77C2E2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26,250;-45:30:01,548</w:t>
      </w:r>
    </w:p>
    <w:p w14:paraId="0A822E8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16,875;-45:30:01,548</w:t>
      </w:r>
    </w:p>
    <w:p w14:paraId="3F40BDA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07,500;-45:30:01,548</w:t>
      </w:r>
    </w:p>
    <w:p w14:paraId="31B86E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58,125;-45:30:01,548</w:t>
      </w:r>
    </w:p>
    <w:p w14:paraId="0B7DE0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48,750;-45:30:01,548</w:t>
      </w:r>
    </w:p>
    <w:p w14:paraId="7709D2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39,375;-45:30:01,548</w:t>
      </w:r>
    </w:p>
    <w:p w14:paraId="4EEFA2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30,000;-45:30:01,548</w:t>
      </w:r>
    </w:p>
    <w:p w14:paraId="5A4389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20,625;-45:30:01,548</w:t>
      </w:r>
    </w:p>
    <w:p w14:paraId="6BF24CA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11,250;-45:30:01,548</w:t>
      </w:r>
    </w:p>
    <w:p w14:paraId="497288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01,875;-45:30:01,548</w:t>
      </w:r>
    </w:p>
    <w:p w14:paraId="49F2BDC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52,500;-45:30:01,548</w:t>
      </w:r>
    </w:p>
    <w:p w14:paraId="0068309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43,125;-45:30:01,548</w:t>
      </w:r>
    </w:p>
    <w:p w14:paraId="381D303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33,750;-45:30:01,548</w:t>
      </w:r>
    </w:p>
    <w:p w14:paraId="52D0085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24,375;-45:30:01,548</w:t>
      </w:r>
    </w:p>
    <w:p w14:paraId="11DC258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15,000;-45:30:01,548</w:t>
      </w:r>
    </w:p>
    <w:p w14:paraId="4599846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05,625;-45:30:01,548</w:t>
      </w:r>
    </w:p>
    <w:p w14:paraId="2D79A97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56,250;-45:30:01,548</w:t>
      </w:r>
    </w:p>
    <w:p w14:paraId="2F66A3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46,875;-45:30:01,548</w:t>
      </w:r>
    </w:p>
    <w:p w14:paraId="0FAAA9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37,500;-45:30:01,548</w:t>
      </w:r>
    </w:p>
    <w:p w14:paraId="214162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28,125;-45:30:01,548</w:t>
      </w:r>
    </w:p>
    <w:p w14:paraId="6473B0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18,750;-45:30:01,548</w:t>
      </w:r>
    </w:p>
    <w:p w14:paraId="454388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09,375;-45:30:01,548</w:t>
      </w:r>
    </w:p>
    <w:p w14:paraId="4AC582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00,000;-45:30:01,548</w:t>
      </w:r>
    </w:p>
    <w:p w14:paraId="1634F6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50,625;-45:30:01,548</w:t>
      </w:r>
    </w:p>
    <w:p w14:paraId="08EC2F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41,250;-45:30:01,548</w:t>
      </w:r>
    </w:p>
    <w:p w14:paraId="67D3CC6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31,875;-45:30:01,548</w:t>
      </w:r>
    </w:p>
    <w:p w14:paraId="43551DC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22,500;-45:30:01,548</w:t>
      </w:r>
    </w:p>
    <w:p w14:paraId="336422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13,125;-45:30:01,548</w:t>
      </w:r>
    </w:p>
    <w:p w14:paraId="237A2C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03,750;-45:30:01,548</w:t>
      </w:r>
    </w:p>
    <w:p w14:paraId="20F6E47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54,375;-45:30:01,548</w:t>
      </w:r>
    </w:p>
    <w:p w14:paraId="3AA6F18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45,000;-45:30:01,548</w:t>
      </w:r>
    </w:p>
    <w:p w14:paraId="318DD6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35,625;-45:30:01,548</w:t>
      </w:r>
    </w:p>
    <w:p w14:paraId="296578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26,250;-45:30:01,548</w:t>
      </w:r>
    </w:p>
    <w:p w14:paraId="34C6712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16,875;-45:30:01,548</w:t>
      </w:r>
    </w:p>
    <w:p w14:paraId="3BF0C7C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07,500;-45:30:01,548</w:t>
      </w:r>
    </w:p>
    <w:p w14:paraId="1F2DF8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58,125;-45:30:01,548</w:t>
      </w:r>
    </w:p>
    <w:p w14:paraId="419DC90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48,750;-45:30:01,548</w:t>
      </w:r>
    </w:p>
    <w:p w14:paraId="5D36B3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39,375;-45:30:01,548</w:t>
      </w:r>
    </w:p>
    <w:p w14:paraId="168627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30,000;-45:30:01,548</w:t>
      </w:r>
    </w:p>
    <w:p w14:paraId="33A0E13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20,625;-45:30:01,548</w:t>
      </w:r>
    </w:p>
    <w:p w14:paraId="3DECF14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11,250;-45:30:01,547</w:t>
      </w:r>
    </w:p>
    <w:p w14:paraId="45F19C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01,875;-45:30:01,547</w:t>
      </w:r>
    </w:p>
    <w:p w14:paraId="6119DE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52,500;-45:30:01,547</w:t>
      </w:r>
    </w:p>
    <w:p w14:paraId="386E80C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43,125;-45:30:01,547</w:t>
      </w:r>
    </w:p>
    <w:p w14:paraId="024E3C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33,750;-45:30:01,547</w:t>
      </w:r>
    </w:p>
    <w:p w14:paraId="0E6E83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24,375;-45:30:01,547</w:t>
      </w:r>
    </w:p>
    <w:p w14:paraId="40C5AB7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15,000;-45:30:01,547</w:t>
      </w:r>
    </w:p>
    <w:p w14:paraId="7A4F36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05,625;-45:30:01,547</w:t>
      </w:r>
    </w:p>
    <w:p w14:paraId="4BE75FF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56,250;-45:30:01,547</w:t>
      </w:r>
    </w:p>
    <w:p w14:paraId="065970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46,875;-45:30:01,547</w:t>
      </w:r>
    </w:p>
    <w:p w14:paraId="303BF74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37,500;-45:30:01,547</w:t>
      </w:r>
    </w:p>
    <w:p w14:paraId="078ADA5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28,125;-45:30:01,547</w:t>
      </w:r>
    </w:p>
    <w:p w14:paraId="74E6996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18,750;-45:30:01,547</w:t>
      </w:r>
    </w:p>
    <w:p w14:paraId="4D993E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09,375;-45:30:01,547</w:t>
      </w:r>
    </w:p>
    <w:p w14:paraId="0AF0FC6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00,000;-45:30:01,547</w:t>
      </w:r>
    </w:p>
    <w:p w14:paraId="5A10171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50,625;-45:30:01,547</w:t>
      </w:r>
    </w:p>
    <w:p w14:paraId="3653C4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41,250;-45:30:01,547</w:t>
      </w:r>
    </w:p>
    <w:p w14:paraId="46B84D9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31,875;-45:30:01,547</w:t>
      </w:r>
    </w:p>
    <w:p w14:paraId="278558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22,500;-45:30:01,547</w:t>
      </w:r>
    </w:p>
    <w:p w14:paraId="419274E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13,125;-45:30:01,547</w:t>
      </w:r>
    </w:p>
    <w:p w14:paraId="2A9C95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03,750;-45:30:01,547</w:t>
      </w:r>
    </w:p>
    <w:p w14:paraId="542E43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54,375;-45:30:01,547</w:t>
      </w:r>
    </w:p>
    <w:p w14:paraId="0DDEC93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45,000;-45:30:01,547</w:t>
      </w:r>
    </w:p>
    <w:p w14:paraId="36DA9B3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35,625;-45:30:01,547</w:t>
      </w:r>
    </w:p>
    <w:p w14:paraId="7B81BB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26,250;-45:30:01,547</w:t>
      </w:r>
    </w:p>
    <w:p w14:paraId="3B0E05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16,875;-45:30:01,547</w:t>
      </w:r>
    </w:p>
    <w:p w14:paraId="23EE61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07,500;-45:30:01,547</w:t>
      </w:r>
    </w:p>
    <w:p w14:paraId="0B2993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58,125;-45:30:01,547</w:t>
      </w:r>
    </w:p>
    <w:p w14:paraId="5511C29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48,750;-45:30:01,547</w:t>
      </w:r>
    </w:p>
    <w:p w14:paraId="2562BD5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39,375;-45:30:01,547</w:t>
      </w:r>
    </w:p>
    <w:p w14:paraId="5805E1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30,000;-45:30:01,547</w:t>
      </w:r>
    </w:p>
    <w:p w14:paraId="74B8696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20,625;-45:30:01,547</w:t>
      </w:r>
    </w:p>
    <w:p w14:paraId="61B18D3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11,250;-45:30:01,547</w:t>
      </w:r>
    </w:p>
    <w:p w14:paraId="7383FC6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01,875;-45:30:01,547</w:t>
      </w:r>
    </w:p>
    <w:p w14:paraId="2976F1C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52,500;-45:30:01,547</w:t>
      </w:r>
    </w:p>
    <w:p w14:paraId="5327456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43,125;-45:30:01,547</w:t>
      </w:r>
    </w:p>
    <w:p w14:paraId="249D500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33,750;-45:30:01,547</w:t>
      </w:r>
    </w:p>
    <w:p w14:paraId="421453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24,375;-45:30:01,547</w:t>
      </w:r>
    </w:p>
    <w:p w14:paraId="20C67F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15,000;-45:30:01,547</w:t>
      </w:r>
    </w:p>
    <w:p w14:paraId="7A096E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05,625;-45:30:01,547</w:t>
      </w:r>
    </w:p>
    <w:p w14:paraId="56DF768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56,250;-45:30:01,547</w:t>
      </w:r>
    </w:p>
    <w:p w14:paraId="55D365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46,875;-45:30:01,547</w:t>
      </w:r>
    </w:p>
    <w:p w14:paraId="29F053A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37,500;-45:30:01,546</w:t>
      </w:r>
    </w:p>
    <w:p w14:paraId="03C5CA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28,125;-45:30:01,546</w:t>
      </w:r>
    </w:p>
    <w:p w14:paraId="560280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18,750;-45:30:01,546</w:t>
      </w:r>
    </w:p>
    <w:p w14:paraId="390E608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09,375;-45:30:01,546</w:t>
      </w:r>
    </w:p>
    <w:p w14:paraId="77992C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00,000;-45:30:01,546</w:t>
      </w:r>
    </w:p>
    <w:p w14:paraId="4A5C4CF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50,625;-45:30:01,546</w:t>
      </w:r>
    </w:p>
    <w:p w14:paraId="5200AE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41,250;-45:30:01,546</w:t>
      </w:r>
    </w:p>
    <w:p w14:paraId="7F2846B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31,875;-45:30:01,546</w:t>
      </w:r>
    </w:p>
    <w:p w14:paraId="472D2F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22,500;-45:30:01,546</w:t>
      </w:r>
    </w:p>
    <w:p w14:paraId="2B7A653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13,125;-45:30:01,546</w:t>
      </w:r>
    </w:p>
    <w:p w14:paraId="1189ED5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03,750;-45:30:01,546</w:t>
      </w:r>
    </w:p>
    <w:p w14:paraId="7361D2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54,375;-45:30:01,546</w:t>
      </w:r>
    </w:p>
    <w:p w14:paraId="0AE7B4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45,000;-45:30:01,546</w:t>
      </w:r>
    </w:p>
    <w:p w14:paraId="7604CA7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35,625;-45:30:01,546</w:t>
      </w:r>
    </w:p>
    <w:p w14:paraId="30D774D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26,250;-45:30:01,546</w:t>
      </w:r>
    </w:p>
    <w:p w14:paraId="54AA5F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16,875;-45:30:01,546</w:t>
      </w:r>
    </w:p>
    <w:p w14:paraId="270B8FB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07,500;-45:30:01,546</w:t>
      </w:r>
    </w:p>
    <w:p w14:paraId="01953DF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58,125;-45:30:01,546</w:t>
      </w:r>
    </w:p>
    <w:p w14:paraId="5577087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48,750;-45:30:01,546</w:t>
      </w:r>
    </w:p>
    <w:p w14:paraId="528BBD7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39,375;-45:30:01,546</w:t>
      </w:r>
    </w:p>
    <w:p w14:paraId="55F0E23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30,000;-45:30:01,546</w:t>
      </w:r>
    </w:p>
    <w:p w14:paraId="15240D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20,625;-45:30:01,546</w:t>
      </w:r>
    </w:p>
    <w:p w14:paraId="232FBB6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11,250;-45:30:01,546</w:t>
      </w:r>
    </w:p>
    <w:p w14:paraId="7934B9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01,875;-45:30:01,546</w:t>
      </w:r>
    </w:p>
    <w:p w14:paraId="76CAC7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52,500;-45:30:01,546</w:t>
      </w:r>
    </w:p>
    <w:p w14:paraId="5C60A53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43,125;-45:30:01,546</w:t>
      </w:r>
    </w:p>
    <w:p w14:paraId="02AF3E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33,750;-45:30:01,546</w:t>
      </w:r>
    </w:p>
    <w:p w14:paraId="1807D4D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24,375;-45:30:01,546</w:t>
      </w:r>
    </w:p>
    <w:p w14:paraId="7F7D55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15,000;-45:30:01,546</w:t>
      </w:r>
    </w:p>
    <w:p w14:paraId="063420B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05,625;-45:30:01,546</w:t>
      </w:r>
    </w:p>
    <w:p w14:paraId="18D732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56,250;-45:30:01,546</w:t>
      </w:r>
    </w:p>
    <w:p w14:paraId="12AD60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46,875;-45:30:01,546</w:t>
      </w:r>
    </w:p>
    <w:p w14:paraId="20568C1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37,500;-45:30:01,546</w:t>
      </w:r>
    </w:p>
    <w:p w14:paraId="3349A3C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28,125;-45:30:01,546</w:t>
      </w:r>
    </w:p>
    <w:p w14:paraId="2B1BE2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18,750;-45:30:01,546</w:t>
      </w:r>
    </w:p>
    <w:p w14:paraId="67D01BD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09,375;-45:30:01,546</w:t>
      </w:r>
    </w:p>
    <w:p w14:paraId="35C8B2F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00,000;-45:30:01,546</w:t>
      </w:r>
    </w:p>
    <w:p w14:paraId="6F8584F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50,625;-45:30:01,546</w:t>
      </w:r>
    </w:p>
    <w:p w14:paraId="704BDC0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41,250;-45:30:01,546</w:t>
      </w:r>
    </w:p>
    <w:p w14:paraId="294453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31,875;-45:30:01,546</w:t>
      </w:r>
    </w:p>
    <w:p w14:paraId="3D53A5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22,500;-45:30:01,546</w:t>
      </w:r>
    </w:p>
    <w:p w14:paraId="4D06BE4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13,125;-45:30:01,546</w:t>
      </w:r>
    </w:p>
    <w:p w14:paraId="16BD7B2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03,750;-45:30:01,546</w:t>
      </w:r>
    </w:p>
    <w:p w14:paraId="7E29B80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54,375;-45:30:01,545</w:t>
      </w:r>
    </w:p>
    <w:p w14:paraId="21865F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45,000;-45:30:01,545</w:t>
      </w:r>
    </w:p>
    <w:p w14:paraId="3AF8721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35,625;-45:30:01,545</w:t>
      </w:r>
    </w:p>
    <w:p w14:paraId="683D17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26,250;-45:30:01,545</w:t>
      </w:r>
    </w:p>
    <w:p w14:paraId="0AB2A02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16,875;-45:30:01,545</w:t>
      </w:r>
    </w:p>
    <w:p w14:paraId="01B6320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07,500;-45:30:01,545</w:t>
      </w:r>
    </w:p>
    <w:p w14:paraId="45AA5C8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58,125;-45:30:01,545</w:t>
      </w:r>
    </w:p>
    <w:p w14:paraId="33ABCDE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48,750;-45:30:01,545</w:t>
      </w:r>
    </w:p>
    <w:p w14:paraId="61061BB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39,375;-45:30:01,545</w:t>
      </w:r>
    </w:p>
    <w:p w14:paraId="4262E3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30,000;-45:30:01,545</w:t>
      </w:r>
    </w:p>
    <w:p w14:paraId="66CAD80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20,625;-45:30:01,545</w:t>
      </w:r>
    </w:p>
    <w:p w14:paraId="0ECECEE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11,250;-45:30:01,545</w:t>
      </w:r>
    </w:p>
    <w:p w14:paraId="2EE525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01,875;-45:30:01,545</w:t>
      </w:r>
    </w:p>
    <w:p w14:paraId="27CA499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52,500;-45:30:01,545</w:t>
      </w:r>
    </w:p>
    <w:p w14:paraId="167634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43,125;-45:30:01,545</w:t>
      </w:r>
    </w:p>
    <w:p w14:paraId="4FB866F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33,750;-45:30:01,545</w:t>
      </w:r>
    </w:p>
    <w:p w14:paraId="7051DB3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24,375;-45:30:01,545</w:t>
      </w:r>
    </w:p>
    <w:p w14:paraId="0F5347D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15,000;-45:30:01,545</w:t>
      </w:r>
    </w:p>
    <w:p w14:paraId="08F6BC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05,625;-45:30:01,545</w:t>
      </w:r>
    </w:p>
    <w:p w14:paraId="7C97F4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56,250;-45:30:01,545</w:t>
      </w:r>
    </w:p>
    <w:p w14:paraId="6C82B67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46,875;-45:30:01,545</w:t>
      </w:r>
    </w:p>
    <w:p w14:paraId="6D9F8E8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37,500;-45:30:01,545</w:t>
      </w:r>
    </w:p>
    <w:p w14:paraId="1D2BEF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28,125;-45:30:01,545</w:t>
      </w:r>
    </w:p>
    <w:p w14:paraId="398ABBA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18,750;-45:30:01,545</w:t>
      </w:r>
    </w:p>
    <w:p w14:paraId="1A4D82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9,375;-45:30:01,545</w:t>
      </w:r>
    </w:p>
    <w:p w14:paraId="2A8AE53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01,545</w:t>
      </w:r>
    </w:p>
    <w:p w14:paraId="2D88FE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00,000</w:t>
      </w:r>
    </w:p>
    <w:p w14:paraId="7B9ED81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30:00,000</w:t>
      </w:r>
    </w:p>
    <w:p w14:paraId="17D4A86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00:00,000</w:t>
      </w:r>
    </w:p>
    <w:p w14:paraId="544D13D1"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2BFE0CB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00,000;-45:26:15,000</w:t>
      </w:r>
    </w:p>
    <w:p w14:paraId="4C39E55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00,000;-45:22:30,000</w:t>
      </w:r>
    </w:p>
    <w:p w14:paraId="64207B9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00,000;-45:22:30,000</w:t>
      </w:r>
    </w:p>
    <w:p w14:paraId="4D3359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00,000;-45:26:15,000</w:t>
      </w:r>
    </w:p>
    <w:p w14:paraId="45EA57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00,000;-45:26:15,000</w:t>
      </w:r>
    </w:p>
    <w:p w14:paraId="4A381909"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652550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00,000;-45:22:48,750</w:t>
      </w:r>
    </w:p>
    <w:p w14:paraId="639C7C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01,875;-45:22:48,750</w:t>
      </w:r>
    </w:p>
    <w:p w14:paraId="05693C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01,875;-45:19:31,875</w:t>
      </w:r>
    </w:p>
    <w:p w14:paraId="31322B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00,000;-45:19:31,875</w:t>
      </w:r>
    </w:p>
    <w:p w14:paraId="6CC9DF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00,000;-45:22:48,750</w:t>
      </w:r>
    </w:p>
    <w:p w14:paraId="1798DAFC"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4 (PRINCIPAL)</w:t>
      </w:r>
    </w:p>
    <w:p w14:paraId="5E15A52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00:00,000</w:t>
      </w:r>
    </w:p>
    <w:p w14:paraId="7F6CA39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00:00,000</w:t>
      </w:r>
    </w:p>
    <w:p w14:paraId="05CC2E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4:30:00,000</w:t>
      </w:r>
    </w:p>
    <w:p w14:paraId="0517EE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4:30:00,000</w:t>
      </w:r>
    </w:p>
    <w:p w14:paraId="021BD74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00:00,000</w:t>
      </w:r>
    </w:p>
    <w:p w14:paraId="011EAA52"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4 (EXCLUSÃO)</w:t>
      </w:r>
    </w:p>
    <w:p w14:paraId="1078B2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26,250;-44:55:37,500</w:t>
      </w:r>
    </w:p>
    <w:p w14:paraId="0151B34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43,125;-44:55:37,500</w:t>
      </w:r>
    </w:p>
    <w:p w14:paraId="3656F56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43,125;-44:52:01,875</w:t>
      </w:r>
    </w:p>
    <w:p w14:paraId="41122BB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26,250;-44:52:01,875</w:t>
      </w:r>
    </w:p>
    <w:p w14:paraId="712346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26,250;-44:55:37,500</w:t>
      </w:r>
    </w:p>
    <w:p w14:paraId="71421F68"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7 (PRINCIPAL)</w:t>
      </w:r>
    </w:p>
    <w:p w14:paraId="10BBC0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30:00,000</w:t>
      </w:r>
    </w:p>
    <w:p w14:paraId="0DDCB73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5:30:00,000</w:t>
      </w:r>
    </w:p>
    <w:p w14:paraId="676CD2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6:00:00,000</w:t>
      </w:r>
    </w:p>
    <w:p w14:paraId="54C240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6:00:00,000</w:t>
      </w:r>
    </w:p>
    <w:p w14:paraId="3B39951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9:50,625</w:t>
      </w:r>
    </w:p>
    <w:p w14:paraId="2B190F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9:41,250</w:t>
      </w:r>
    </w:p>
    <w:p w14:paraId="7B8709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9:31,875</w:t>
      </w:r>
    </w:p>
    <w:p w14:paraId="068CA3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9:22,500</w:t>
      </w:r>
    </w:p>
    <w:p w14:paraId="5C5BB1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9:13,125</w:t>
      </w:r>
    </w:p>
    <w:p w14:paraId="44B1E35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9:03,750</w:t>
      </w:r>
    </w:p>
    <w:p w14:paraId="776C0E9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8:54,375</w:t>
      </w:r>
    </w:p>
    <w:p w14:paraId="0777E2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8:45,000</w:t>
      </w:r>
    </w:p>
    <w:p w14:paraId="1D2D1B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8:35,625</w:t>
      </w:r>
    </w:p>
    <w:p w14:paraId="668BF70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8:26,250</w:t>
      </w:r>
    </w:p>
    <w:p w14:paraId="22904A9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8:16,875</w:t>
      </w:r>
    </w:p>
    <w:p w14:paraId="148B540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8:07,500</w:t>
      </w:r>
    </w:p>
    <w:p w14:paraId="40239F6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58,125</w:t>
      </w:r>
    </w:p>
    <w:p w14:paraId="31A827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48,750</w:t>
      </w:r>
    </w:p>
    <w:p w14:paraId="1B0848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39,375</w:t>
      </w:r>
    </w:p>
    <w:p w14:paraId="27CEAF1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30,000</w:t>
      </w:r>
    </w:p>
    <w:p w14:paraId="3F1F37F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20,625</w:t>
      </w:r>
    </w:p>
    <w:p w14:paraId="2BB2737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11,250</w:t>
      </w:r>
    </w:p>
    <w:p w14:paraId="7805792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01,875</w:t>
      </w:r>
    </w:p>
    <w:p w14:paraId="050663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6:52,500</w:t>
      </w:r>
    </w:p>
    <w:p w14:paraId="6110E4E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6:43,125</w:t>
      </w:r>
    </w:p>
    <w:p w14:paraId="602AF71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6:33,750</w:t>
      </w:r>
    </w:p>
    <w:p w14:paraId="6B571B6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6:24,375</w:t>
      </w:r>
    </w:p>
    <w:p w14:paraId="07C23E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6:15,000</w:t>
      </w:r>
    </w:p>
    <w:p w14:paraId="41D6C61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6:05,625</w:t>
      </w:r>
    </w:p>
    <w:p w14:paraId="677B3A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56,250</w:t>
      </w:r>
    </w:p>
    <w:p w14:paraId="7D9246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46,875</w:t>
      </w:r>
    </w:p>
    <w:p w14:paraId="6FACAF6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37,500</w:t>
      </w:r>
    </w:p>
    <w:p w14:paraId="4ED315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28,125</w:t>
      </w:r>
    </w:p>
    <w:p w14:paraId="12EB05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18,750</w:t>
      </w:r>
    </w:p>
    <w:p w14:paraId="5D3115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09,375</w:t>
      </w:r>
    </w:p>
    <w:p w14:paraId="3F14125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00,000</w:t>
      </w:r>
    </w:p>
    <w:p w14:paraId="001091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4:50,625</w:t>
      </w:r>
    </w:p>
    <w:p w14:paraId="169EA26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4:41,250</w:t>
      </w:r>
    </w:p>
    <w:p w14:paraId="5EC8F33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4:31,875</w:t>
      </w:r>
    </w:p>
    <w:p w14:paraId="5E27ED3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4:22,500</w:t>
      </w:r>
    </w:p>
    <w:p w14:paraId="3CC3B2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4:13,125</w:t>
      </w:r>
    </w:p>
    <w:p w14:paraId="3A97D48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4:03,750</w:t>
      </w:r>
    </w:p>
    <w:p w14:paraId="6DC0E0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3:54,375</w:t>
      </w:r>
    </w:p>
    <w:p w14:paraId="1B72C9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3:45,000</w:t>
      </w:r>
    </w:p>
    <w:p w14:paraId="1D96E2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3:35,625</w:t>
      </w:r>
    </w:p>
    <w:p w14:paraId="40836F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3:26,250</w:t>
      </w:r>
    </w:p>
    <w:p w14:paraId="0D50BB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3:16,875</w:t>
      </w:r>
    </w:p>
    <w:p w14:paraId="6D360C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3:07,500</w:t>
      </w:r>
    </w:p>
    <w:p w14:paraId="4D9D50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58,125</w:t>
      </w:r>
    </w:p>
    <w:p w14:paraId="273585A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48,750</w:t>
      </w:r>
    </w:p>
    <w:p w14:paraId="4B5572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39,375</w:t>
      </w:r>
    </w:p>
    <w:p w14:paraId="2820C9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30,000</w:t>
      </w:r>
    </w:p>
    <w:p w14:paraId="0CD5AC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20,625</w:t>
      </w:r>
    </w:p>
    <w:p w14:paraId="7C4FA3B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11,250</w:t>
      </w:r>
    </w:p>
    <w:p w14:paraId="1649CA3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01,875</w:t>
      </w:r>
    </w:p>
    <w:p w14:paraId="27DFE6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1:52,500</w:t>
      </w:r>
    </w:p>
    <w:p w14:paraId="538804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1:43,125</w:t>
      </w:r>
    </w:p>
    <w:p w14:paraId="241686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1:33,750</w:t>
      </w:r>
    </w:p>
    <w:p w14:paraId="0F4111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1:24,375</w:t>
      </w:r>
    </w:p>
    <w:p w14:paraId="4E4911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1:15,000</w:t>
      </w:r>
    </w:p>
    <w:p w14:paraId="644359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1:05,625</w:t>
      </w:r>
    </w:p>
    <w:p w14:paraId="06C66CC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56,250</w:t>
      </w:r>
    </w:p>
    <w:p w14:paraId="05485E9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46,875</w:t>
      </w:r>
    </w:p>
    <w:p w14:paraId="4461C58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37,500</w:t>
      </w:r>
    </w:p>
    <w:p w14:paraId="75E4DE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28,125</w:t>
      </w:r>
    </w:p>
    <w:p w14:paraId="6840A4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18,750</w:t>
      </w:r>
    </w:p>
    <w:p w14:paraId="130092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09,375</w:t>
      </w:r>
    </w:p>
    <w:p w14:paraId="1810E77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00,000</w:t>
      </w:r>
    </w:p>
    <w:p w14:paraId="5B8B71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9:50,625</w:t>
      </w:r>
    </w:p>
    <w:p w14:paraId="0F93F5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9:41,250</w:t>
      </w:r>
    </w:p>
    <w:p w14:paraId="3A4A77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9:31,875</w:t>
      </w:r>
    </w:p>
    <w:p w14:paraId="55D8EBC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9:22,500</w:t>
      </w:r>
    </w:p>
    <w:p w14:paraId="7DDB35A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9:13,125</w:t>
      </w:r>
    </w:p>
    <w:p w14:paraId="5DA5E5C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9:03,750</w:t>
      </w:r>
    </w:p>
    <w:p w14:paraId="406D51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8:54,375</w:t>
      </w:r>
    </w:p>
    <w:p w14:paraId="3CCDEA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8:45,000</w:t>
      </w:r>
    </w:p>
    <w:p w14:paraId="42B695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8:35,625</w:t>
      </w:r>
    </w:p>
    <w:p w14:paraId="718B17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8:26,250</w:t>
      </w:r>
    </w:p>
    <w:p w14:paraId="0003D4A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8:16,875</w:t>
      </w:r>
    </w:p>
    <w:p w14:paraId="2E0238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8:07,500</w:t>
      </w:r>
    </w:p>
    <w:p w14:paraId="26470F8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58,125</w:t>
      </w:r>
    </w:p>
    <w:p w14:paraId="0F2BEB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48,750</w:t>
      </w:r>
    </w:p>
    <w:p w14:paraId="2304BE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39,375</w:t>
      </w:r>
    </w:p>
    <w:p w14:paraId="0801166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30,000</w:t>
      </w:r>
    </w:p>
    <w:p w14:paraId="2CC5899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20,625</w:t>
      </w:r>
    </w:p>
    <w:p w14:paraId="313CDE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11,250</w:t>
      </w:r>
    </w:p>
    <w:p w14:paraId="07227F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01,875</w:t>
      </w:r>
    </w:p>
    <w:p w14:paraId="51909B7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6:52,500</w:t>
      </w:r>
    </w:p>
    <w:p w14:paraId="33A7FE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6:43,125</w:t>
      </w:r>
    </w:p>
    <w:p w14:paraId="4EE7D2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6:33,750</w:t>
      </w:r>
    </w:p>
    <w:p w14:paraId="2E8EB66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6:24,375</w:t>
      </w:r>
    </w:p>
    <w:p w14:paraId="33F83C2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6:15,000</w:t>
      </w:r>
    </w:p>
    <w:p w14:paraId="55294B0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6:05,625</w:t>
      </w:r>
    </w:p>
    <w:p w14:paraId="2C2F829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56,250</w:t>
      </w:r>
    </w:p>
    <w:p w14:paraId="35B0AB4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46,875</w:t>
      </w:r>
    </w:p>
    <w:p w14:paraId="55A86C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37,500</w:t>
      </w:r>
    </w:p>
    <w:p w14:paraId="3953BD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28,125</w:t>
      </w:r>
    </w:p>
    <w:p w14:paraId="5CA924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18,750</w:t>
      </w:r>
    </w:p>
    <w:p w14:paraId="5FF89D0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09,375</w:t>
      </w:r>
    </w:p>
    <w:p w14:paraId="5FAD3F2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00,000</w:t>
      </w:r>
    </w:p>
    <w:p w14:paraId="145DAA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4:50,625</w:t>
      </w:r>
    </w:p>
    <w:p w14:paraId="6864606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4:41,250</w:t>
      </w:r>
    </w:p>
    <w:p w14:paraId="6DD220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4:31,875</w:t>
      </w:r>
    </w:p>
    <w:p w14:paraId="313423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4:22,500</w:t>
      </w:r>
    </w:p>
    <w:p w14:paraId="3849E21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4:13,125</w:t>
      </w:r>
    </w:p>
    <w:p w14:paraId="05736D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4:03,750</w:t>
      </w:r>
    </w:p>
    <w:p w14:paraId="3835718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3:54,375</w:t>
      </w:r>
    </w:p>
    <w:p w14:paraId="7551FFB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3:45,000</w:t>
      </w:r>
    </w:p>
    <w:p w14:paraId="65CD0D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3:35,625</w:t>
      </w:r>
    </w:p>
    <w:p w14:paraId="0698C7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3:26,250</w:t>
      </w:r>
    </w:p>
    <w:p w14:paraId="2E2FFD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3:16,875</w:t>
      </w:r>
    </w:p>
    <w:p w14:paraId="02145BB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3:07,500</w:t>
      </w:r>
    </w:p>
    <w:p w14:paraId="620E796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58,125</w:t>
      </w:r>
    </w:p>
    <w:p w14:paraId="605458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48,750</w:t>
      </w:r>
    </w:p>
    <w:p w14:paraId="1EC226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39,375</w:t>
      </w:r>
    </w:p>
    <w:p w14:paraId="193EEB6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30,000</w:t>
      </w:r>
    </w:p>
    <w:p w14:paraId="1DD8C51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20,625</w:t>
      </w:r>
    </w:p>
    <w:p w14:paraId="200D45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11,250</w:t>
      </w:r>
    </w:p>
    <w:p w14:paraId="383A3E3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01,875</w:t>
      </w:r>
    </w:p>
    <w:p w14:paraId="2D712E1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1:52,500</w:t>
      </w:r>
    </w:p>
    <w:p w14:paraId="6A0273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1:43,125</w:t>
      </w:r>
    </w:p>
    <w:p w14:paraId="7B20C5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1:33,750</w:t>
      </w:r>
    </w:p>
    <w:p w14:paraId="3350426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1:24,375</w:t>
      </w:r>
    </w:p>
    <w:p w14:paraId="290F4A0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1:15,000</w:t>
      </w:r>
    </w:p>
    <w:p w14:paraId="4A987A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1:05,625</w:t>
      </w:r>
    </w:p>
    <w:p w14:paraId="56AB55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56,250</w:t>
      </w:r>
    </w:p>
    <w:p w14:paraId="05F6197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46,875</w:t>
      </w:r>
    </w:p>
    <w:p w14:paraId="4D3CA84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37,500</w:t>
      </w:r>
    </w:p>
    <w:p w14:paraId="2B116E4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28,125</w:t>
      </w:r>
    </w:p>
    <w:p w14:paraId="56C0B7F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18,750</w:t>
      </w:r>
    </w:p>
    <w:p w14:paraId="3A5E69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09,375</w:t>
      </w:r>
    </w:p>
    <w:p w14:paraId="53052D5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00,000</w:t>
      </w:r>
    </w:p>
    <w:p w14:paraId="08A9C6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9:50,625</w:t>
      </w:r>
    </w:p>
    <w:p w14:paraId="7438247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9:41,250</w:t>
      </w:r>
    </w:p>
    <w:p w14:paraId="28DC54A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9:31,875</w:t>
      </w:r>
    </w:p>
    <w:p w14:paraId="27A8801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9:22,500</w:t>
      </w:r>
    </w:p>
    <w:p w14:paraId="0646714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9:13,125</w:t>
      </w:r>
    </w:p>
    <w:p w14:paraId="5775A8B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9:03,750</w:t>
      </w:r>
    </w:p>
    <w:p w14:paraId="57D60C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8:54,375</w:t>
      </w:r>
    </w:p>
    <w:p w14:paraId="49B4429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8:45,000</w:t>
      </w:r>
    </w:p>
    <w:p w14:paraId="236CA6E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8:35,625</w:t>
      </w:r>
    </w:p>
    <w:p w14:paraId="1A4CB1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8:26,250</w:t>
      </w:r>
    </w:p>
    <w:p w14:paraId="0B4D1DC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8:16,875</w:t>
      </w:r>
    </w:p>
    <w:p w14:paraId="287BFF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8:07,500</w:t>
      </w:r>
    </w:p>
    <w:p w14:paraId="3810871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7:58,125</w:t>
      </w:r>
    </w:p>
    <w:p w14:paraId="6D1BDC6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7:48,750</w:t>
      </w:r>
    </w:p>
    <w:p w14:paraId="60E3C4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7:39,375</w:t>
      </w:r>
    </w:p>
    <w:p w14:paraId="1D055EB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7:30,000</w:t>
      </w:r>
    </w:p>
    <w:p w14:paraId="7210081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7:20,625</w:t>
      </w:r>
    </w:p>
    <w:p w14:paraId="6C136A9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7:11,250</w:t>
      </w:r>
    </w:p>
    <w:p w14:paraId="3FED16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7:01,875</w:t>
      </w:r>
    </w:p>
    <w:p w14:paraId="05729E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6:52,500</w:t>
      </w:r>
    </w:p>
    <w:p w14:paraId="193F0D8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6:43,125</w:t>
      </w:r>
    </w:p>
    <w:p w14:paraId="22F789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6:33,750</w:t>
      </w:r>
    </w:p>
    <w:p w14:paraId="0D62E4F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6:24,375</w:t>
      </w:r>
    </w:p>
    <w:p w14:paraId="25F5CB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6:15,000</w:t>
      </w:r>
    </w:p>
    <w:p w14:paraId="618E4C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6:05,625</w:t>
      </w:r>
    </w:p>
    <w:p w14:paraId="2B22E6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56,250</w:t>
      </w:r>
    </w:p>
    <w:p w14:paraId="74E4F4F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46,875</w:t>
      </w:r>
    </w:p>
    <w:p w14:paraId="0E96461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37,500</w:t>
      </w:r>
    </w:p>
    <w:p w14:paraId="360B367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28,125</w:t>
      </w:r>
    </w:p>
    <w:p w14:paraId="673585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18,750</w:t>
      </w:r>
    </w:p>
    <w:p w14:paraId="0B437C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09,375</w:t>
      </w:r>
    </w:p>
    <w:p w14:paraId="37062A1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00,000</w:t>
      </w:r>
    </w:p>
    <w:p w14:paraId="028A74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4:50,625</w:t>
      </w:r>
    </w:p>
    <w:p w14:paraId="14B097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4:41,250</w:t>
      </w:r>
    </w:p>
    <w:p w14:paraId="55BB479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4:31,875</w:t>
      </w:r>
    </w:p>
    <w:p w14:paraId="0CB679B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4:22,500</w:t>
      </w:r>
    </w:p>
    <w:p w14:paraId="4F67759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4:13,125</w:t>
      </w:r>
    </w:p>
    <w:p w14:paraId="4F16BF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4:03,750</w:t>
      </w:r>
    </w:p>
    <w:p w14:paraId="36C714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3:54,375</w:t>
      </w:r>
    </w:p>
    <w:p w14:paraId="0E75AD1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3:45,000</w:t>
      </w:r>
    </w:p>
    <w:p w14:paraId="537E93D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3:35,625</w:t>
      </w:r>
    </w:p>
    <w:p w14:paraId="39FB61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3:26,250</w:t>
      </w:r>
    </w:p>
    <w:p w14:paraId="7BE49B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3:16,875</w:t>
      </w:r>
    </w:p>
    <w:p w14:paraId="0C33C1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3:07,500</w:t>
      </w:r>
    </w:p>
    <w:p w14:paraId="38825E9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58,125</w:t>
      </w:r>
    </w:p>
    <w:p w14:paraId="7C7400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48,750</w:t>
      </w:r>
    </w:p>
    <w:p w14:paraId="0956582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39,375</w:t>
      </w:r>
    </w:p>
    <w:p w14:paraId="5080A8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30,000</w:t>
      </w:r>
    </w:p>
    <w:p w14:paraId="72C1E3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20,625</w:t>
      </w:r>
    </w:p>
    <w:p w14:paraId="134195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11,250</w:t>
      </w:r>
    </w:p>
    <w:p w14:paraId="560098D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01,875</w:t>
      </w:r>
    </w:p>
    <w:p w14:paraId="6FF4975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1:52,500</w:t>
      </w:r>
    </w:p>
    <w:p w14:paraId="155EF4F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1:43,125</w:t>
      </w:r>
    </w:p>
    <w:p w14:paraId="76E98F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1:33,750</w:t>
      </w:r>
    </w:p>
    <w:p w14:paraId="79203E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1:24,375</w:t>
      </w:r>
    </w:p>
    <w:p w14:paraId="6510817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1:15,000</w:t>
      </w:r>
    </w:p>
    <w:p w14:paraId="45442C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1:05,625</w:t>
      </w:r>
    </w:p>
    <w:p w14:paraId="6368CB7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0:56,250</w:t>
      </w:r>
    </w:p>
    <w:p w14:paraId="4651FF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0:46,875</w:t>
      </w:r>
    </w:p>
    <w:p w14:paraId="52B179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0:37,500</w:t>
      </w:r>
    </w:p>
    <w:p w14:paraId="7D9D410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0:28,125</w:t>
      </w:r>
    </w:p>
    <w:p w14:paraId="14D5257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3;-45:30:18,750</w:t>
      </w:r>
    </w:p>
    <w:p w14:paraId="500AA0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3;-45:30:09,375</w:t>
      </w:r>
    </w:p>
    <w:p w14:paraId="42C380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3;-45:30:01,549</w:t>
      </w:r>
    </w:p>
    <w:p w14:paraId="6114D6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30:01,549</w:t>
      </w:r>
    </w:p>
    <w:p w14:paraId="778453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30:00,000</w:t>
      </w:r>
    </w:p>
    <w:p w14:paraId="2A7A8C1A"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3A5D90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8:54,375;-45:37:01,875</w:t>
      </w:r>
    </w:p>
    <w:p w14:paraId="3288A34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8:54,375;-45:34:50,625</w:t>
      </w:r>
    </w:p>
    <w:p w14:paraId="3EED757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6:52,500;-45:34:50,625</w:t>
      </w:r>
    </w:p>
    <w:p w14:paraId="36C16F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6:52,500;-45:37:01,875</w:t>
      </w:r>
    </w:p>
    <w:p w14:paraId="35E4AC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8:54,375;-45:37:01,875</w:t>
      </w:r>
    </w:p>
    <w:p w14:paraId="20BFBCB0"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76B66CB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7:30,000;-45:34:22,500</w:t>
      </w:r>
    </w:p>
    <w:p w14:paraId="4F76E0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7:30,000;-45:32:39,375</w:t>
      </w:r>
    </w:p>
    <w:p w14:paraId="1E8259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5:46,875;-45:32:39,375</w:t>
      </w:r>
    </w:p>
    <w:p w14:paraId="09B5AC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5:46,875;-45:34:22,500</w:t>
      </w:r>
    </w:p>
    <w:p w14:paraId="19B199E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7:30,000;-45:34:22,500</w:t>
      </w:r>
    </w:p>
    <w:p w14:paraId="4D6AA77C"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8 (PRINCIPAL)</w:t>
      </w:r>
    </w:p>
    <w:p w14:paraId="0FA8151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5:15:00,000</w:t>
      </w:r>
    </w:p>
    <w:p w14:paraId="3E3DF36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5:30:00,000</w:t>
      </w:r>
    </w:p>
    <w:p w14:paraId="69AFFE1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30:00,000</w:t>
      </w:r>
    </w:p>
    <w:p w14:paraId="1FB408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00:00,000</w:t>
      </w:r>
    </w:p>
    <w:p w14:paraId="58A5EE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7:30,000;-45:00:00,000</w:t>
      </w:r>
    </w:p>
    <w:p w14:paraId="70B7E62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7:30,000;-45:07:30,000</w:t>
      </w:r>
    </w:p>
    <w:p w14:paraId="5A04F58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0:00,000;-45:07:30,000</w:t>
      </w:r>
    </w:p>
    <w:p w14:paraId="0B4C1F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0:00,000;-45:15:00,000</w:t>
      </w:r>
    </w:p>
    <w:p w14:paraId="024F01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5:00,000;-45:15:00,000</w:t>
      </w:r>
    </w:p>
    <w:p w14:paraId="2BE60BF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5:00,000;-45:18:45,000</w:t>
      </w:r>
    </w:p>
    <w:p w14:paraId="336671C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5:00,000;-45:18:45,000</w:t>
      </w:r>
    </w:p>
    <w:p w14:paraId="7C26D43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5:00,000;-45:15:00,000</w:t>
      </w:r>
    </w:p>
    <w:p w14:paraId="78A88A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5:15:00,000</w:t>
      </w:r>
    </w:p>
    <w:p w14:paraId="74C75AAA"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8 (EXCLUSÃO)</w:t>
      </w:r>
    </w:p>
    <w:p w14:paraId="1EEE2DC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8:26,250;-45:28:07,500</w:t>
      </w:r>
    </w:p>
    <w:p w14:paraId="325E4B0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1:15,000;-45:28:07,500</w:t>
      </w:r>
    </w:p>
    <w:p w14:paraId="66707C4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1:15,000;-45:25:18,750</w:t>
      </w:r>
    </w:p>
    <w:p w14:paraId="045C36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8:26,250;-45:25:18,750</w:t>
      </w:r>
    </w:p>
    <w:p w14:paraId="6096AD9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8:26,250;-45:28:07,500</w:t>
      </w:r>
    </w:p>
    <w:p w14:paraId="0F8E6CE0"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9 (PRINCIPAL)</w:t>
      </w:r>
    </w:p>
    <w:p w14:paraId="65F379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7:30,000;-45:00:00,000</w:t>
      </w:r>
    </w:p>
    <w:p w14:paraId="4897A8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00:00,000</w:t>
      </w:r>
    </w:p>
    <w:p w14:paraId="7D37323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4:30:00,000</w:t>
      </w:r>
    </w:p>
    <w:p w14:paraId="498DED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4:30:00,000</w:t>
      </w:r>
    </w:p>
    <w:p w14:paraId="64C9F96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4:52:30,000</w:t>
      </w:r>
    </w:p>
    <w:p w14:paraId="3372E86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0:00,000;-44:52:30,000</w:t>
      </w:r>
    </w:p>
    <w:p w14:paraId="5A4A59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0:00,000;-44:56:15,000</w:t>
      </w:r>
    </w:p>
    <w:p w14:paraId="714783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7:30,000;-44:56:15,000</w:t>
      </w:r>
    </w:p>
    <w:p w14:paraId="5F9219B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7:30,000;-45:00:00,000</w:t>
      </w:r>
    </w:p>
    <w:p w14:paraId="02F0A9E5"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9 (EXCLUSÃO)</w:t>
      </w:r>
    </w:p>
    <w:p w14:paraId="65B25C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5:18,750;-44:46:05,625</w:t>
      </w:r>
    </w:p>
    <w:p w14:paraId="069B4D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7:48,750;-44:46:05,625</w:t>
      </w:r>
    </w:p>
    <w:p w14:paraId="0EEC4B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7:48,750;-44:43:54,375</w:t>
      </w:r>
    </w:p>
    <w:p w14:paraId="1A0829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5:18,750;-44:43:54,375</w:t>
      </w:r>
    </w:p>
    <w:p w14:paraId="461FD1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5:18,750;-44:46:05,625</w:t>
      </w:r>
    </w:p>
    <w:p w14:paraId="4DC453BF"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80 (PRINCIPAL)</w:t>
      </w:r>
    </w:p>
    <w:p w14:paraId="7FCDB5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11:15,000</w:t>
      </w:r>
    </w:p>
    <w:p w14:paraId="11B8FE0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5:00,000;-46:11:15,000</w:t>
      </w:r>
    </w:p>
    <w:p w14:paraId="00F5A58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5:00,000;-46:15:00,000</w:t>
      </w:r>
    </w:p>
    <w:p w14:paraId="6ADB66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0:00,000;-46:15:00,000</w:t>
      </w:r>
    </w:p>
    <w:p w14:paraId="7DE734A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0:00,000;-46:18:45,000</w:t>
      </w:r>
    </w:p>
    <w:p w14:paraId="29DAC82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47:30,000;-46:18:45,000</w:t>
      </w:r>
    </w:p>
    <w:p w14:paraId="493D34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47:30,000;-46:33:45,000</w:t>
      </w:r>
    </w:p>
    <w:p w14:paraId="4C15911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33:45,000</w:t>
      </w:r>
    </w:p>
    <w:p w14:paraId="726AE1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45:00,000</w:t>
      </w:r>
    </w:p>
    <w:p w14:paraId="094AE8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5:00,000;-46:45:00,000</w:t>
      </w:r>
    </w:p>
    <w:p w14:paraId="19BCF3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5:00,000;-46:52:30,000</w:t>
      </w:r>
    </w:p>
    <w:p w14:paraId="00E313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0:00,000;-46:52:30,000</w:t>
      </w:r>
    </w:p>
    <w:p w14:paraId="227525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0:00,000;-46:00:00,000</w:t>
      </w:r>
    </w:p>
    <w:p w14:paraId="032170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00:00,000</w:t>
      </w:r>
    </w:p>
    <w:p w14:paraId="34D348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11:15,000</w:t>
      </w:r>
    </w:p>
    <w:p w14:paraId="2888561A"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115BD9C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3:54,375;-46:07:39,375</w:t>
      </w:r>
    </w:p>
    <w:p w14:paraId="0BBF986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5:56,250;-46:07:39,375</w:t>
      </w:r>
    </w:p>
    <w:p w14:paraId="504774F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5:56,250;-46:05:00,000</w:t>
      </w:r>
    </w:p>
    <w:p w14:paraId="605EDE0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3:54,375;-46:05:00,000</w:t>
      </w:r>
    </w:p>
    <w:p w14:paraId="32781D1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3:54,375;-46:07:39,375</w:t>
      </w:r>
    </w:p>
    <w:p w14:paraId="4501BD53"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6EC8E02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6:05,625;-46:27:11,250</w:t>
      </w:r>
    </w:p>
    <w:p w14:paraId="2B4D4C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8:54,375;-46:27:11,250</w:t>
      </w:r>
    </w:p>
    <w:p w14:paraId="4F7909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8:54,375;-46:23:54,375</w:t>
      </w:r>
    </w:p>
    <w:p w14:paraId="717AA7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6:05,625;-46:23:54,375</w:t>
      </w:r>
    </w:p>
    <w:p w14:paraId="097A22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6:05,625;-46:27:11,250</w:t>
      </w:r>
    </w:p>
    <w:p w14:paraId="2D8428EA"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82</w:t>
      </w:r>
    </w:p>
    <w:p w14:paraId="4222738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5:00,000;-45:35:00,000</w:t>
      </w:r>
    </w:p>
    <w:p w14:paraId="3EB69F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5:00,000;-45:37:30,000</w:t>
      </w:r>
    </w:p>
    <w:p w14:paraId="7F0BA74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6:43,125;-45:37:30,000</w:t>
      </w:r>
    </w:p>
    <w:p w14:paraId="7D1CD3A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6:43,125;-45:38:07,500</w:t>
      </w:r>
    </w:p>
    <w:p w14:paraId="55F0F3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7:30,000;-45:38:07,500</w:t>
      </w:r>
    </w:p>
    <w:p w14:paraId="17B0DE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7:30,000;-45:41:15,000</w:t>
      </w:r>
    </w:p>
    <w:p w14:paraId="77419A9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2:30,000;-45:41:15,000</w:t>
      </w:r>
    </w:p>
    <w:p w14:paraId="2AD45E9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2:30,000;-45:30:00,000</w:t>
      </w:r>
    </w:p>
    <w:p w14:paraId="303E52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5:30:00,000</w:t>
      </w:r>
    </w:p>
    <w:p w14:paraId="61F86B0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00:00,000</w:t>
      </w:r>
    </w:p>
    <w:p w14:paraId="122FEE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2:30,000;-46:00:00,000</w:t>
      </w:r>
    </w:p>
    <w:p w14:paraId="53EAD0D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2:30,000;-45:48:45,000</w:t>
      </w:r>
    </w:p>
    <w:p w14:paraId="725B02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0:00,000;-45:48:45,000</w:t>
      </w:r>
    </w:p>
    <w:p w14:paraId="28856B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0:00,000;-45:33:45,000</w:t>
      </w:r>
    </w:p>
    <w:p w14:paraId="2179C8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4:22,500;-45:33:45,000</w:t>
      </w:r>
    </w:p>
    <w:p w14:paraId="5817FB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4:22,500;-45:35:00,000</w:t>
      </w:r>
    </w:p>
    <w:p w14:paraId="2B06A7C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5:00,000;-45:35:00,000</w:t>
      </w:r>
    </w:p>
    <w:p w14:paraId="395FE592"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92 (PRINCIPAL)</w:t>
      </w:r>
    </w:p>
    <w:p w14:paraId="2EF6EF2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7:30,000;-46:07:30,000</w:t>
      </w:r>
    </w:p>
    <w:p w14:paraId="524262B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2:30,000;-46:07:30,000</w:t>
      </w:r>
    </w:p>
    <w:p w14:paraId="57D210B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2:30,000;-46:11:15,000</w:t>
      </w:r>
    </w:p>
    <w:p w14:paraId="30D867E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11:15,000</w:t>
      </w:r>
    </w:p>
    <w:p w14:paraId="79176C9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5:30:00,000</w:t>
      </w:r>
    </w:p>
    <w:p w14:paraId="12AF10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5:30:00,000</w:t>
      </w:r>
    </w:p>
    <w:p w14:paraId="610CE8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6:00:00,000</w:t>
      </w:r>
    </w:p>
    <w:p w14:paraId="47336E3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7:30,000;-46:00:00,000</w:t>
      </w:r>
    </w:p>
    <w:p w14:paraId="1B1847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7:30,000;-46:03:45,000</w:t>
      </w:r>
    </w:p>
    <w:p w14:paraId="0D87DE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7:30,000;-46:03:45,000</w:t>
      </w:r>
    </w:p>
    <w:p w14:paraId="307D98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7:30,000;-46:07:30,000</w:t>
      </w:r>
    </w:p>
    <w:p w14:paraId="5D420DA4"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92 (EXCLUSÃO)</w:t>
      </w:r>
    </w:p>
    <w:p w14:paraId="4A123CB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38B1420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4:03,750;-45:41:24,375</w:t>
      </w:r>
    </w:p>
    <w:p w14:paraId="033DF94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4:03,750;-45:47:58,125</w:t>
      </w:r>
    </w:p>
    <w:p w14:paraId="7B91F01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10:28,125;-45:47:58,125</w:t>
      </w:r>
    </w:p>
    <w:p w14:paraId="28B56D0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5324132F" w14:textId="77777777" w:rsidR="005A6299" w:rsidRPr="00C136D3" w:rsidRDefault="005A6299" w:rsidP="005A6299">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4</w:t>
      </w:r>
    </w:p>
    <w:p w14:paraId="2A00DF0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7E78A0B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4:56:15,000</w:t>
      </w:r>
    </w:p>
    <w:p w14:paraId="74B9E3B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2:30,000;-44:56:15,000</w:t>
      </w:r>
    </w:p>
    <w:p w14:paraId="1A61EAE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2:30,000;-44:45:00,000</w:t>
      </w:r>
    </w:p>
    <w:p w14:paraId="397C75E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4:45:00,000</w:t>
      </w:r>
    </w:p>
    <w:p w14:paraId="76C419A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5C18E35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1;-44:30:00,000</w:t>
      </w:r>
    </w:p>
    <w:p w14:paraId="41D7AD4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1;-44:30:09,375</w:t>
      </w:r>
    </w:p>
    <w:p w14:paraId="0A1F104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1;-44:30:18,750</w:t>
      </w:r>
    </w:p>
    <w:p w14:paraId="64C02FF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1;-44:30:28,125</w:t>
      </w:r>
    </w:p>
    <w:p w14:paraId="3BFCC4B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1;-44:30:37,500</w:t>
      </w:r>
    </w:p>
    <w:p w14:paraId="6B144E5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0:46,875</w:t>
      </w:r>
    </w:p>
    <w:p w14:paraId="050F3F7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0:56,250</w:t>
      </w:r>
    </w:p>
    <w:p w14:paraId="3502B7D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1:05,625</w:t>
      </w:r>
    </w:p>
    <w:p w14:paraId="44534D0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1:15,000</w:t>
      </w:r>
    </w:p>
    <w:p w14:paraId="4ABEFFE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1:24,375</w:t>
      </w:r>
    </w:p>
    <w:p w14:paraId="1C6C0C2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1:33,750</w:t>
      </w:r>
    </w:p>
    <w:p w14:paraId="781ACF5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1:43,125</w:t>
      </w:r>
    </w:p>
    <w:p w14:paraId="3792208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1:52,500</w:t>
      </w:r>
    </w:p>
    <w:p w14:paraId="7BF639F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01,875</w:t>
      </w:r>
    </w:p>
    <w:p w14:paraId="301BE7D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11,250</w:t>
      </w:r>
    </w:p>
    <w:p w14:paraId="399B0FC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20,625</w:t>
      </w:r>
    </w:p>
    <w:p w14:paraId="0CB9473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30,000</w:t>
      </w:r>
    </w:p>
    <w:p w14:paraId="3AEE07D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39,375</w:t>
      </w:r>
    </w:p>
    <w:p w14:paraId="58AF641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48,750</w:t>
      </w:r>
    </w:p>
    <w:p w14:paraId="5B9F03B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58,125</w:t>
      </w:r>
    </w:p>
    <w:p w14:paraId="7E5F7DD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3:07,500</w:t>
      </w:r>
    </w:p>
    <w:p w14:paraId="306C926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3:16,875</w:t>
      </w:r>
    </w:p>
    <w:p w14:paraId="503A454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3:26,250</w:t>
      </w:r>
    </w:p>
    <w:p w14:paraId="66807AE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3:35,625</w:t>
      </w:r>
    </w:p>
    <w:p w14:paraId="69F8B08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3:45,000</w:t>
      </w:r>
    </w:p>
    <w:p w14:paraId="04995AD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3:54,375</w:t>
      </w:r>
    </w:p>
    <w:p w14:paraId="0A3E2F7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4:03,750</w:t>
      </w:r>
    </w:p>
    <w:p w14:paraId="0EAEACE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4:13,125</w:t>
      </w:r>
    </w:p>
    <w:p w14:paraId="5E2C3C9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4:22,500</w:t>
      </w:r>
    </w:p>
    <w:p w14:paraId="621D2D7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4:31,875</w:t>
      </w:r>
    </w:p>
    <w:p w14:paraId="146537E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4:41,250</w:t>
      </w:r>
    </w:p>
    <w:p w14:paraId="0A1F137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4:50,625</w:t>
      </w:r>
    </w:p>
    <w:p w14:paraId="653B18B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00,000</w:t>
      </w:r>
    </w:p>
    <w:p w14:paraId="273120A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09,375</w:t>
      </w:r>
    </w:p>
    <w:p w14:paraId="22BF0C5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18,750</w:t>
      </w:r>
    </w:p>
    <w:p w14:paraId="16489B9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28,125</w:t>
      </w:r>
    </w:p>
    <w:p w14:paraId="7A8544E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37,500</w:t>
      </w:r>
    </w:p>
    <w:p w14:paraId="65B1E88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46,875</w:t>
      </w:r>
    </w:p>
    <w:p w14:paraId="75315D8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56,250</w:t>
      </w:r>
    </w:p>
    <w:p w14:paraId="01DDD48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6:05,625</w:t>
      </w:r>
    </w:p>
    <w:p w14:paraId="362EA91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6:15,000</w:t>
      </w:r>
    </w:p>
    <w:p w14:paraId="3719A8B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6:24,375</w:t>
      </w:r>
    </w:p>
    <w:p w14:paraId="6E6AE27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6:33,750</w:t>
      </w:r>
    </w:p>
    <w:p w14:paraId="157E51C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6:43,125</w:t>
      </w:r>
    </w:p>
    <w:p w14:paraId="2A14572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6:52,500</w:t>
      </w:r>
    </w:p>
    <w:p w14:paraId="696113F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01,875</w:t>
      </w:r>
    </w:p>
    <w:p w14:paraId="4C46E00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11,250</w:t>
      </w:r>
    </w:p>
    <w:p w14:paraId="560DB12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20,625</w:t>
      </w:r>
    </w:p>
    <w:p w14:paraId="665216F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30,000</w:t>
      </w:r>
    </w:p>
    <w:p w14:paraId="7648980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39,375</w:t>
      </w:r>
    </w:p>
    <w:p w14:paraId="59FC9C7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48,750</w:t>
      </w:r>
    </w:p>
    <w:p w14:paraId="4B0B079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58,125</w:t>
      </w:r>
    </w:p>
    <w:p w14:paraId="012F634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8:07,500</w:t>
      </w:r>
    </w:p>
    <w:p w14:paraId="12008DD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8:16,875</w:t>
      </w:r>
    </w:p>
    <w:p w14:paraId="3A4D111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8:26,250</w:t>
      </w:r>
    </w:p>
    <w:p w14:paraId="3994C0D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8:35,625</w:t>
      </w:r>
    </w:p>
    <w:p w14:paraId="1AB6931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8:45,000</w:t>
      </w:r>
    </w:p>
    <w:p w14:paraId="69354F1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8:54,375</w:t>
      </w:r>
    </w:p>
    <w:p w14:paraId="3D28039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39:03,750</w:t>
      </w:r>
    </w:p>
    <w:p w14:paraId="431F8B3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39:13,125</w:t>
      </w:r>
    </w:p>
    <w:p w14:paraId="2C2C3CA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39:22,500</w:t>
      </w:r>
    </w:p>
    <w:p w14:paraId="3820C38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39:31,875</w:t>
      </w:r>
    </w:p>
    <w:p w14:paraId="5BFA674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39:41,250</w:t>
      </w:r>
    </w:p>
    <w:p w14:paraId="305959C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39:50,625</w:t>
      </w:r>
    </w:p>
    <w:p w14:paraId="6ED5DD3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00,000</w:t>
      </w:r>
    </w:p>
    <w:p w14:paraId="1D9564F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09,375</w:t>
      </w:r>
    </w:p>
    <w:p w14:paraId="074F690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18,750</w:t>
      </w:r>
    </w:p>
    <w:p w14:paraId="0C7CA00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28,125</w:t>
      </w:r>
    </w:p>
    <w:p w14:paraId="2413599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37,500</w:t>
      </w:r>
    </w:p>
    <w:p w14:paraId="1561198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46,875</w:t>
      </w:r>
    </w:p>
    <w:p w14:paraId="491C11F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56,250</w:t>
      </w:r>
    </w:p>
    <w:p w14:paraId="54E977E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1:05,625</w:t>
      </w:r>
    </w:p>
    <w:p w14:paraId="1BAAF1C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1:15,000</w:t>
      </w:r>
    </w:p>
    <w:p w14:paraId="080B277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1:24,375</w:t>
      </w:r>
    </w:p>
    <w:p w14:paraId="2EF663A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1:33,750</w:t>
      </w:r>
    </w:p>
    <w:p w14:paraId="3D5948C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1:43,125</w:t>
      </w:r>
    </w:p>
    <w:p w14:paraId="25497E4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1:52,500</w:t>
      </w:r>
    </w:p>
    <w:p w14:paraId="0F7DC23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01,875</w:t>
      </w:r>
    </w:p>
    <w:p w14:paraId="66912ED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11,250</w:t>
      </w:r>
    </w:p>
    <w:p w14:paraId="6ABFE7E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20,625</w:t>
      </w:r>
    </w:p>
    <w:p w14:paraId="5F300F9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30,000</w:t>
      </w:r>
    </w:p>
    <w:p w14:paraId="51D2CDB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39,375</w:t>
      </w:r>
    </w:p>
    <w:p w14:paraId="1F2A2E8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48,750</w:t>
      </w:r>
    </w:p>
    <w:p w14:paraId="3048F85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58,125</w:t>
      </w:r>
    </w:p>
    <w:p w14:paraId="7A6B297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3:07,500</w:t>
      </w:r>
    </w:p>
    <w:p w14:paraId="7C23C07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3:16,875</w:t>
      </w:r>
    </w:p>
    <w:p w14:paraId="029B21B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3:26,250</w:t>
      </w:r>
    </w:p>
    <w:p w14:paraId="146A5CC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3:35,625</w:t>
      </w:r>
    </w:p>
    <w:p w14:paraId="4F750CB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3:45,000</w:t>
      </w:r>
    </w:p>
    <w:p w14:paraId="5875A69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3:54,375</w:t>
      </w:r>
    </w:p>
    <w:p w14:paraId="3484CE1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4:03,750</w:t>
      </w:r>
    </w:p>
    <w:p w14:paraId="65E31D0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4:13,125</w:t>
      </w:r>
    </w:p>
    <w:p w14:paraId="54DD52C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4:22,500</w:t>
      </w:r>
    </w:p>
    <w:p w14:paraId="49BCC5A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4:31,875</w:t>
      </w:r>
    </w:p>
    <w:p w14:paraId="69F8589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4:41,250</w:t>
      </w:r>
    </w:p>
    <w:p w14:paraId="776B4B0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4:50,625</w:t>
      </w:r>
    </w:p>
    <w:p w14:paraId="6A2B4CB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00,000</w:t>
      </w:r>
    </w:p>
    <w:p w14:paraId="1A2C348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09,375</w:t>
      </w:r>
    </w:p>
    <w:p w14:paraId="2CE8ADA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18,750</w:t>
      </w:r>
    </w:p>
    <w:p w14:paraId="755BEFB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28,125</w:t>
      </w:r>
    </w:p>
    <w:p w14:paraId="6307EA7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37,500</w:t>
      </w:r>
    </w:p>
    <w:p w14:paraId="41BBA17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46,875</w:t>
      </w:r>
    </w:p>
    <w:p w14:paraId="562D325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56,250</w:t>
      </w:r>
    </w:p>
    <w:p w14:paraId="1EF0CF4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6:05,625</w:t>
      </w:r>
    </w:p>
    <w:p w14:paraId="174BCB6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6:15,000</w:t>
      </w:r>
    </w:p>
    <w:p w14:paraId="51C7F42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6:24,375</w:t>
      </w:r>
    </w:p>
    <w:p w14:paraId="7EED868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6:33,750</w:t>
      </w:r>
    </w:p>
    <w:p w14:paraId="794EE28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6:43,125</w:t>
      </w:r>
    </w:p>
    <w:p w14:paraId="6254334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6:52,500</w:t>
      </w:r>
    </w:p>
    <w:p w14:paraId="533FD82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7:01,875</w:t>
      </w:r>
    </w:p>
    <w:p w14:paraId="5353195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7:11,250</w:t>
      </w:r>
    </w:p>
    <w:p w14:paraId="3600170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7:20,625</w:t>
      </w:r>
    </w:p>
    <w:p w14:paraId="3C7FCA5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7:30,000</w:t>
      </w:r>
    </w:p>
    <w:p w14:paraId="0D818BC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7:39,375</w:t>
      </w:r>
    </w:p>
    <w:p w14:paraId="3DDBF88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7:48,750</w:t>
      </w:r>
    </w:p>
    <w:p w14:paraId="3ADB405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7:58,125</w:t>
      </w:r>
    </w:p>
    <w:p w14:paraId="083F506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8:07,500</w:t>
      </w:r>
    </w:p>
    <w:p w14:paraId="7FFB2A6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8:16,875</w:t>
      </w:r>
    </w:p>
    <w:p w14:paraId="6196556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8:26,250</w:t>
      </w:r>
    </w:p>
    <w:p w14:paraId="5F5671A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8:35,625</w:t>
      </w:r>
    </w:p>
    <w:p w14:paraId="1252364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8:45,000</w:t>
      </w:r>
    </w:p>
    <w:p w14:paraId="76FA421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8:54,375</w:t>
      </w:r>
    </w:p>
    <w:p w14:paraId="79C6AB4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9:03,750</w:t>
      </w:r>
    </w:p>
    <w:p w14:paraId="55A56F6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9:13,125</w:t>
      </w:r>
    </w:p>
    <w:p w14:paraId="46AE92B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9:22,500</w:t>
      </w:r>
    </w:p>
    <w:p w14:paraId="323F2BF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9:31,875</w:t>
      </w:r>
    </w:p>
    <w:p w14:paraId="3C870A2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9:41,250</w:t>
      </w:r>
    </w:p>
    <w:p w14:paraId="239E8A4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9:50,625</w:t>
      </w:r>
    </w:p>
    <w:p w14:paraId="142BEAD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00,000</w:t>
      </w:r>
    </w:p>
    <w:p w14:paraId="73DDD9A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09,375</w:t>
      </w:r>
    </w:p>
    <w:p w14:paraId="20F4C74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18,750</w:t>
      </w:r>
    </w:p>
    <w:p w14:paraId="698E756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28,125</w:t>
      </w:r>
    </w:p>
    <w:p w14:paraId="193B564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37,500</w:t>
      </w:r>
    </w:p>
    <w:p w14:paraId="146A85F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46,875</w:t>
      </w:r>
    </w:p>
    <w:p w14:paraId="55A12A5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56,250</w:t>
      </w:r>
    </w:p>
    <w:p w14:paraId="22E249D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1:05,625</w:t>
      </w:r>
    </w:p>
    <w:p w14:paraId="5E38593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1:15,000</w:t>
      </w:r>
    </w:p>
    <w:p w14:paraId="32C4243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1:24,375</w:t>
      </w:r>
    </w:p>
    <w:p w14:paraId="29AF495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1:33,750</w:t>
      </w:r>
    </w:p>
    <w:p w14:paraId="449E9C1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1:43,125</w:t>
      </w:r>
    </w:p>
    <w:p w14:paraId="13D75C1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1:52,500</w:t>
      </w:r>
    </w:p>
    <w:p w14:paraId="47F41B7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01,875</w:t>
      </w:r>
    </w:p>
    <w:p w14:paraId="7ACDB66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11,250</w:t>
      </w:r>
    </w:p>
    <w:p w14:paraId="40DAC2D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20,625</w:t>
      </w:r>
    </w:p>
    <w:p w14:paraId="23727C7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30,000</w:t>
      </w:r>
    </w:p>
    <w:p w14:paraId="7A1DB57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39,375</w:t>
      </w:r>
    </w:p>
    <w:p w14:paraId="60C6DCE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48,750</w:t>
      </w:r>
    </w:p>
    <w:p w14:paraId="4815B24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58,125</w:t>
      </w:r>
    </w:p>
    <w:p w14:paraId="0365539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3:07,500</w:t>
      </w:r>
    </w:p>
    <w:p w14:paraId="6145979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3:16,875</w:t>
      </w:r>
    </w:p>
    <w:p w14:paraId="45D612E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3:26,250</w:t>
      </w:r>
    </w:p>
    <w:p w14:paraId="409F78C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3:35,625</w:t>
      </w:r>
    </w:p>
    <w:p w14:paraId="40E9AD8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3:45,000</w:t>
      </w:r>
    </w:p>
    <w:p w14:paraId="5FB4080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3:54,375</w:t>
      </w:r>
    </w:p>
    <w:p w14:paraId="18A621B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4:03,750</w:t>
      </w:r>
    </w:p>
    <w:p w14:paraId="3868ED8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4:13,125</w:t>
      </w:r>
    </w:p>
    <w:p w14:paraId="2C6E4CA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4:22,500</w:t>
      </w:r>
    </w:p>
    <w:p w14:paraId="1E7EB9D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4:31,875</w:t>
      </w:r>
    </w:p>
    <w:p w14:paraId="7EAC68E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4:41,250</w:t>
      </w:r>
    </w:p>
    <w:p w14:paraId="3740A90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4:50,625</w:t>
      </w:r>
    </w:p>
    <w:p w14:paraId="46A04B6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5:00,000</w:t>
      </w:r>
    </w:p>
    <w:p w14:paraId="0E7A7A0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5:09,375</w:t>
      </w:r>
    </w:p>
    <w:p w14:paraId="0BA91C5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5:18,750</w:t>
      </w:r>
    </w:p>
    <w:p w14:paraId="71B00FD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5:28,125</w:t>
      </w:r>
    </w:p>
    <w:p w14:paraId="0A5D733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5:37,500</w:t>
      </w:r>
    </w:p>
    <w:p w14:paraId="3E19EE6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5:46,875</w:t>
      </w:r>
    </w:p>
    <w:p w14:paraId="03DBD51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5:56,250</w:t>
      </w:r>
    </w:p>
    <w:p w14:paraId="2389930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6:05,625</w:t>
      </w:r>
    </w:p>
    <w:p w14:paraId="6FD9CFE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6:15,000</w:t>
      </w:r>
    </w:p>
    <w:p w14:paraId="1208B2E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6:24,375</w:t>
      </w:r>
    </w:p>
    <w:p w14:paraId="72C3D20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6:33,750</w:t>
      </w:r>
    </w:p>
    <w:p w14:paraId="5D5D6AC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6:43,125</w:t>
      </w:r>
    </w:p>
    <w:p w14:paraId="63D52CA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6:52,500</w:t>
      </w:r>
    </w:p>
    <w:p w14:paraId="041FDC6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01,875</w:t>
      </w:r>
    </w:p>
    <w:p w14:paraId="55569F4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11,250</w:t>
      </w:r>
    </w:p>
    <w:p w14:paraId="7728398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20,625</w:t>
      </w:r>
    </w:p>
    <w:p w14:paraId="5D34FE9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30,000</w:t>
      </w:r>
    </w:p>
    <w:p w14:paraId="5517A00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39,375</w:t>
      </w:r>
    </w:p>
    <w:p w14:paraId="0662F6B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48,750</w:t>
      </w:r>
    </w:p>
    <w:p w14:paraId="1D9FEA4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58,125</w:t>
      </w:r>
    </w:p>
    <w:p w14:paraId="1AEC76A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8:07,500</w:t>
      </w:r>
    </w:p>
    <w:p w14:paraId="7C91712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8:16,875</w:t>
      </w:r>
    </w:p>
    <w:p w14:paraId="72AE1E9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8:26,250</w:t>
      </w:r>
    </w:p>
    <w:p w14:paraId="1CD8367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8:35,625</w:t>
      </w:r>
    </w:p>
    <w:p w14:paraId="2DAD275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8:45,000</w:t>
      </w:r>
    </w:p>
    <w:p w14:paraId="66CB782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8:54,375</w:t>
      </w:r>
    </w:p>
    <w:p w14:paraId="26CDE69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9:03,750</w:t>
      </w:r>
    </w:p>
    <w:p w14:paraId="4414B21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9:13,125</w:t>
      </w:r>
    </w:p>
    <w:p w14:paraId="6901A1E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9:22,500</w:t>
      </w:r>
    </w:p>
    <w:p w14:paraId="7EAE056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9:31,875</w:t>
      </w:r>
    </w:p>
    <w:p w14:paraId="7512D18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9:41,250</w:t>
      </w:r>
    </w:p>
    <w:p w14:paraId="6DFD2B6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9:50,625</w:t>
      </w:r>
    </w:p>
    <w:p w14:paraId="2476853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5:00:01,513</w:t>
      </w:r>
    </w:p>
    <w:p w14:paraId="71E0E8B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5:00:01,513</w:t>
      </w:r>
    </w:p>
    <w:p w14:paraId="5C4BAF1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5E8992B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5ECE9CF8" w14:textId="77777777" w:rsidR="005A6299" w:rsidRPr="00C136D3" w:rsidRDefault="005A6299" w:rsidP="005A6299">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101 (PRINCIPAL)</w:t>
      </w:r>
    </w:p>
    <w:p w14:paraId="3768C7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6:00:00,000</w:t>
      </w:r>
    </w:p>
    <w:p w14:paraId="49AD4D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6:05:18,750</w:t>
      </w:r>
    </w:p>
    <w:p w14:paraId="187F5C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6:05:18,750</w:t>
      </w:r>
    </w:p>
    <w:p w14:paraId="6911822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6:30:00,000</w:t>
      </w:r>
    </w:p>
    <w:p w14:paraId="5FB9E6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6:30:00,000</w:t>
      </w:r>
    </w:p>
    <w:p w14:paraId="79C15E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6:26:15,000</w:t>
      </w:r>
    </w:p>
    <w:p w14:paraId="0A4A167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0,000;-46:26:15,000</w:t>
      </w:r>
    </w:p>
    <w:p w14:paraId="574CC3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0,000;-46:30:00,000</w:t>
      </w:r>
    </w:p>
    <w:p w14:paraId="36EB36E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5:00,000;-46:30:00,000</w:t>
      </w:r>
    </w:p>
    <w:p w14:paraId="78A729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5:00,000;-46:26:15,000</w:t>
      </w:r>
    </w:p>
    <w:p w14:paraId="3FF568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2:30,000;-46:26:15,000</w:t>
      </w:r>
    </w:p>
    <w:p w14:paraId="44C8DD9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2:30,000;-46:07:30,000</w:t>
      </w:r>
    </w:p>
    <w:p w14:paraId="68EAC2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7:30,000;-46:07:30,000</w:t>
      </w:r>
    </w:p>
    <w:p w14:paraId="1146BC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7:30,000;-46:00:00,000</w:t>
      </w:r>
    </w:p>
    <w:p w14:paraId="61C2DF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6:00:00,000</w:t>
      </w:r>
    </w:p>
    <w:p w14:paraId="0BF680E8"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1 (EXCLUSÃO)</w:t>
      </w:r>
    </w:p>
    <w:p w14:paraId="0ABBF3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6:15:00,000</w:t>
      </w:r>
    </w:p>
    <w:p w14:paraId="676D470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0,000;-46:15:00,000</w:t>
      </w:r>
    </w:p>
    <w:p w14:paraId="664B12D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0,000;-46:11:15,000</w:t>
      </w:r>
    </w:p>
    <w:p w14:paraId="691F86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6:11:15,000</w:t>
      </w:r>
    </w:p>
    <w:p w14:paraId="7965509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6:15:00,000</w:t>
      </w:r>
    </w:p>
    <w:p w14:paraId="3ED0DA50"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3 (PRINCIPAL)</w:t>
      </w:r>
    </w:p>
    <w:p w14:paraId="6D5410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0,000;-45:03:45,000</w:t>
      </w:r>
    </w:p>
    <w:p w14:paraId="4D1709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5:03:45,000</w:t>
      </w:r>
    </w:p>
    <w:p w14:paraId="07E2EDA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5:00:01,513</w:t>
      </w:r>
    </w:p>
    <w:p w14:paraId="27C415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9,375;-45:00:01,513</w:t>
      </w:r>
    </w:p>
    <w:p w14:paraId="287DB16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18,750;-45:00:01,513</w:t>
      </w:r>
    </w:p>
    <w:p w14:paraId="790B8AF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28,125;-45:00:01,513</w:t>
      </w:r>
    </w:p>
    <w:p w14:paraId="4ADE272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37,500;-45:00:01,513</w:t>
      </w:r>
    </w:p>
    <w:p w14:paraId="4791CB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46,875;-45:00:01,513</w:t>
      </w:r>
    </w:p>
    <w:p w14:paraId="3F304C2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56,250;-45:00:01,513</w:t>
      </w:r>
    </w:p>
    <w:p w14:paraId="3AE5E9C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05,625;-45:00:01,513</w:t>
      </w:r>
    </w:p>
    <w:p w14:paraId="2145617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15,000;-45:00:01,513</w:t>
      </w:r>
    </w:p>
    <w:p w14:paraId="7DB7D4B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24,375;-45:00:01,514</w:t>
      </w:r>
    </w:p>
    <w:p w14:paraId="106922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33,750;-45:00:01,514</w:t>
      </w:r>
    </w:p>
    <w:p w14:paraId="2C5728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43,125;-45:00:01,514</w:t>
      </w:r>
    </w:p>
    <w:p w14:paraId="26C3B3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52,500;-45:00:01,514</w:t>
      </w:r>
    </w:p>
    <w:p w14:paraId="3CD4CB8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01,875;-45:00:01,514</w:t>
      </w:r>
    </w:p>
    <w:p w14:paraId="4A9206D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11,250;-45:00:01,514</w:t>
      </w:r>
    </w:p>
    <w:p w14:paraId="5F1E24E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20,625;-45:00:01,514</w:t>
      </w:r>
    </w:p>
    <w:p w14:paraId="227B6D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30,000;-45:00:01,514</w:t>
      </w:r>
    </w:p>
    <w:p w14:paraId="741F7DB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39,375;-45:00:01,514</w:t>
      </w:r>
    </w:p>
    <w:p w14:paraId="7727F6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48,750;-45:00:01,514</w:t>
      </w:r>
    </w:p>
    <w:p w14:paraId="533AD8E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58,125;-45:00:01,514</w:t>
      </w:r>
    </w:p>
    <w:p w14:paraId="13A0923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07,500;-45:00:01,514</w:t>
      </w:r>
    </w:p>
    <w:p w14:paraId="12159E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16,875;-45:00:01,514</w:t>
      </w:r>
    </w:p>
    <w:p w14:paraId="6278C92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26,250;-45:00:01,514</w:t>
      </w:r>
    </w:p>
    <w:p w14:paraId="4EC9B1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35,625;-45:00:01,514</w:t>
      </w:r>
    </w:p>
    <w:p w14:paraId="2ABE02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45,000;-45:00:01,514</w:t>
      </w:r>
    </w:p>
    <w:p w14:paraId="566200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54,375;-45:00:01,514</w:t>
      </w:r>
    </w:p>
    <w:p w14:paraId="08C461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03,750;-45:00:01,514</w:t>
      </w:r>
    </w:p>
    <w:p w14:paraId="70CC27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13,125;-45:00:01,514</w:t>
      </w:r>
    </w:p>
    <w:p w14:paraId="631857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22,500;-45:00:01,514</w:t>
      </w:r>
    </w:p>
    <w:p w14:paraId="37D33D2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31,875;-45:00:01,514</w:t>
      </w:r>
    </w:p>
    <w:p w14:paraId="3DDE6C9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41,250;-45:00:01,514</w:t>
      </w:r>
    </w:p>
    <w:p w14:paraId="18F8D2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50,625;-45:00:01,514</w:t>
      </w:r>
    </w:p>
    <w:p w14:paraId="1CA1AD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0,000;-45:00:01,514</w:t>
      </w:r>
    </w:p>
    <w:p w14:paraId="0176CC9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9,375;-45:00:01,514</w:t>
      </w:r>
    </w:p>
    <w:p w14:paraId="4594874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18,750;-45:00:01,514</w:t>
      </w:r>
    </w:p>
    <w:p w14:paraId="6E16FD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28,125;-45:00:01,514</w:t>
      </w:r>
    </w:p>
    <w:p w14:paraId="02F783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37,500;-45:00:01,514</w:t>
      </w:r>
    </w:p>
    <w:p w14:paraId="6C6A047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46,875;-45:00:01,514</w:t>
      </w:r>
    </w:p>
    <w:p w14:paraId="3A397B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56,250;-45:00:01,514</w:t>
      </w:r>
    </w:p>
    <w:p w14:paraId="4A30D4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05,625;-45:00:01,514</w:t>
      </w:r>
    </w:p>
    <w:p w14:paraId="4E4FEF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15,000;-45:00:01,514</w:t>
      </w:r>
    </w:p>
    <w:p w14:paraId="6BA0AA7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24,375;-45:00:01,514</w:t>
      </w:r>
    </w:p>
    <w:p w14:paraId="0DB8AC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33,750;-45:00:01,514</w:t>
      </w:r>
    </w:p>
    <w:p w14:paraId="00B28B2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43,125;-45:00:01,514</w:t>
      </w:r>
    </w:p>
    <w:p w14:paraId="5C91F9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52,500;-45:00:01,514</w:t>
      </w:r>
    </w:p>
    <w:p w14:paraId="6726B0E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01,875;-45:00:01,514</w:t>
      </w:r>
    </w:p>
    <w:p w14:paraId="525EAD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11,250;-45:00:01,514</w:t>
      </w:r>
    </w:p>
    <w:p w14:paraId="1545DC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20,625;-45:00:01,514</w:t>
      </w:r>
    </w:p>
    <w:p w14:paraId="3418362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0,000;-45:00:01,514</w:t>
      </w:r>
    </w:p>
    <w:p w14:paraId="1FE1E53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9,375;-45:00:01,514</w:t>
      </w:r>
    </w:p>
    <w:p w14:paraId="382406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48,750;-45:00:01,514</w:t>
      </w:r>
    </w:p>
    <w:p w14:paraId="59216A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58,125;-45:00:01,514</w:t>
      </w:r>
    </w:p>
    <w:p w14:paraId="71F5EAB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07,500;-45:00:01,514</w:t>
      </w:r>
    </w:p>
    <w:p w14:paraId="0239998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16,875;-45:00:01,514</w:t>
      </w:r>
    </w:p>
    <w:p w14:paraId="76C3115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26,250;-45:00:01,514</w:t>
      </w:r>
    </w:p>
    <w:p w14:paraId="347C9C1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35,625;-45:00:01,514</w:t>
      </w:r>
    </w:p>
    <w:p w14:paraId="2B7CB7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45,000;-45:00:01,514</w:t>
      </w:r>
    </w:p>
    <w:p w14:paraId="6A8598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54,375;-45:00:01,514</w:t>
      </w:r>
    </w:p>
    <w:p w14:paraId="223279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03,750;-45:00:01,515</w:t>
      </w:r>
    </w:p>
    <w:p w14:paraId="056294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13,125;-45:00:01,515</w:t>
      </w:r>
    </w:p>
    <w:p w14:paraId="31DB227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22,500;-45:00:01,515</w:t>
      </w:r>
    </w:p>
    <w:p w14:paraId="3EC712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31,875;-45:00:01,515</w:t>
      </w:r>
    </w:p>
    <w:p w14:paraId="7624DEB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41,250;-45:00:01,515</w:t>
      </w:r>
    </w:p>
    <w:p w14:paraId="7F824C6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50,625;-45:00:01,515</w:t>
      </w:r>
    </w:p>
    <w:p w14:paraId="44BA17E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0,000;-45:00:01,515</w:t>
      </w:r>
    </w:p>
    <w:p w14:paraId="32340F4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9,375;-45:00:01,515</w:t>
      </w:r>
    </w:p>
    <w:p w14:paraId="123BC5A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18,750;-45:00:01,515</w:t>
      </w:r>
    </w:p>
    <w:p w14:paraId="1A1A78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28,125;-45:00:01,515</w:t>
      </w:r>
    </w:p>
    <w:p w14:paraId="049B0D3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37,500;-45:00:01,515</w:t>
      </w:r>
    </w:p>
    <w:p w14:paraId="4B572F3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46,875;-45:00:01,515</w:t>
      </w:r>
    </w:p>
    <w:p w14:paraId="6ABBB7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56,250;-45:00:01,515</w:t>
      </w:r>
    </w:p>
    <w:p w14:paraId="3E68B9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05,625;-45:00:01,515</w:t>
      </w:r>
    </w:p>
    <w:p w14:paraId="52B41F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15,000;-45:00:01,515</w:t>
      </w:r>
    </w:p>
    <w:p w14:paraId="631D4D1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24,375;-45:00:01,515</w:t>
      </w:r>
    </w:p>
    <w:p w14:paraId="7622CD8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33,750;-45:00:01,515</w:t>
      </w:r>
    </w:p>
    <w:p w14:paraId="3033CF5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43,125;-45:00:01,515</w:t>
      </w:r>
    </w:p>
    <w:p w14:paraId="4EA737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52,500;-45:00:01,515</w:t>
      </w:r>
    </w:p>
    <w:p w14:paraId="001531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01,875;-45:00:01,515</w:t>
      </w:r>
    </w:p>
    <w:p w14:paraId="481DCC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11,250;-45:00:01,515</w:t>
      </w:r>
    </w:p>
    <w:p w14:paraId="3A2CAA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20,625;-45:00:01,515</w:t>
      </w:r>
    </w:p>
    <w:p w14:paraId="5EA5987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30,000;-45:00:01,515</w:t>
      </w:r>
    </w:p>
    <w:p w14:paraId="11D6F5A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39,375;-45:00:01,515</w:t>
      </w:r>
    </w:p>
    <w:p w14:paraId="7E9BF5F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48,750;-45:00:01,515</w:t>
      </w:r>
    </w:p>
    <w:p w14:paraId="4038EC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58,125;-45:00:01,515</w:t>
      </w:r>
    </w:p>
    <w:p w14:paraId="62DCE6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07,500;-45:00:01,515</w:t>
      </w:r>
    </w:p>
    <w:p w14:paraId="4F833F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16,875;-45:00:01,515</w:t>
      </w:r>
    </w:p>
    <w:p w14:paraId="79220F6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26,250;-45:00:01,515</w:t>
      </w:r>
    </w:p>
    <w:p w14:paraId="2AB6972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35,625;-45:00:01,515</w:t>
      </w:r>
    </w:p>
    <w:p w14:paraId="39D067E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45,000;-45:00:01,515</w:t>
      </w:r>
    </w:p>
    <w:p w14:paraId="0B2E515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54,375;-45:00:01,515</w:t>
      </w:r>
    </w:p>
    <w:p w14:paraId="0AF299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03,750;-45:00:01,515</w:t>
      </w:r>
    </w:p>
    <w:p w14:paraId="17EAF3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13,125;-45:00:01,515</w:t>
      </w:r>
    </w:p>
    <w:p w14:paraId="2B891F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22,500;-45:00:01,515</w:t>
      </w:r>
    </w:p>
    <w:p w14:paraId="46968DD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31,875;-45:00:01,515</w:t>
      </w:r>
    </w:p>
    <w:p w14:paraId="18CD11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41,250;-45:00:01,515</w:t>
      </w:r>
    </w:p>
    <w:p w14:paraId="0E19E16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50,625;-45:00:01,515</w:t>
      </w:r>
    </w:p>
    <w:p w14:paraId="11E889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0,000;-45:00:01,515</w:t>
      </w:r>
    </w:p>
    <w:p w14:paraId="20F2BAD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9,375;-45:00:01,515</w:t>
      </w:r>
    </w:p>
    <w:p w14:paraId="1AF6E6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18,750;-45:00:01,515</w:t>
      </w:r>
    </w:p>
    <w:p w14:paraId="0CFA99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28,125;-45:00:01,515</w:t>
      </w:r>
    </w:p>
    <w:p w14:paraId="04DF129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37,500;-45:00:01,515</w:t>
      </w:r>
    </w:p>
    <w:p w14:paraId="7CD853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46,875;-45:00:01,515</w:t>
      </w:r>
    </w:p>
    <w:p w14:paraId="121343A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56,250;-45:00:01,515</w:t>
      </w:r>
    </w:p>
    <w:p w14:paraId="08180ED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05,625;-45:00:01,515</w:t>
      </w:r>
    </w:p>
    <w:p w14:paraId="1DFE943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15,000;-45:00:01,515</w:t>
      </w:r>
    </w:p>
    <w:p w14:paraId="4A88E5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24,375;-45:00:01,515</w:t>
      </w:r>
    </w:p>
    <w:p w14:paraId="00E147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33,750;-45:00:01,515</w:t>
      </w:r>
    </w:p>
    <w:p w14:paraId="5D8FC85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43,125;-45:00:01,516</w:t>
      </w:r>
    </w:p>
    <w:p w14:paraId="7004F17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52,500;-45:00:01,516</w:t>
      </w:r>
    </w:p>
    <w:p w14:paraId="08B05B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01,875;-45:00:01,516</w:t>
      </w:r>
    </w:p>
    <w:p w14:paraId="70ABFA4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11,250;-45:00:01,516</w:t>
      </w:r>
    </w:p>
    <w:p w14:paraId="10AD7D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20,625;-45:00:01,516</w:t>
      </w:r>
    </w:p>
    <w:p w14:paraId="6AB11C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30,000;-45:00:01,516</w:t>
      </w:r>
    </w:p>
    <w:p w14:paraId="27A528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39,375;-45:00:01,516</w:t>
      </w:r>
    </w:p>
    <w:p w14:paraId="05FC997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48,750;-45:00:01,516</w:t>
      </w:r>
    </w:p>
    <w:p w14:paraId="469726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58,125;-45:00:01,516</w:t>
      </w:r>
    </w:p>
    <w:p w14:paraId="2FB9048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07,500;-45:00:01,516</w:t>
      </w:r>
    </w:p>
    <w:p w14:paraId="67F0934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16,875;-45:00:01,516</w:t>
      </w:r>
    </w:p>
    <w:p w14:paraId="134DEC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26,250;-45:00:01,516</w:t>
      </w:r>
    </w:p>
    <w:p w14:paraId="2F6459A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35,625;-45:00:01,516</w:t>
      </w:r>
    </w:p>
    <w:p w14:paraId="37CF38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45,000;-45:00:01,516</w:t>
      </w:r>
    </w:p>
    <w:p w14:paraId="23C4C1F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54,375;-45:00:01,516</w:t>
      </w:r>
    </w:p>
    <w:p w14:paraId="4E52C2A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03,750;-45:00:01,516</w:t>
      </w:r>
    </w:p>
    <w:p w14:paraId="58016B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13,125;-45:00:01,516</w:t>
      </w:r>
    </w:p>
    <w:p w14:paraId="49827B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22,500;-45:00:01,516</w:t>
      </w:r>
    </w:p>
    <w:p w14:paraId="2DCBAD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31,875;-45:00:01,516</w:t>
      </w:r>
    </w:p>
    <w:p w14:paraId="79D8D9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41,250;-45:00:01,516</w:t>
      </w:r>
    </w:p>
    <w:p w14:paraId="0F0DF6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50,625;-45:00:01,516</w:t>
      </w:r>
    </w:p>
    <w:p w14:paraId="25B13C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5:00:01,516</w:t>
      </w:r>
    </w:p>
    <w:p w14:paraId="1B7A52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9,375;-45:00:01,516</w:t>
      </w:r>
    </w:p>
    <w:p w14:paraId="3EAB427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18,750;-45:00:01,516</w:t>
      </w:r>
    </w:p>
    <w:p w14:paraId="4B20FB4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28,125;-45:00:01,516</w:t>
      </w:r>
    </w:p>
    <w:p w14:paraId="4B55F51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37,500;-45:00:01,516</w:t>
      </w:r>
    </w:p>
    <w:p w14:paraId="3BA95D8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46,875;-45:00:01,516</w:t>
      </w:r>
    </w:p>
    <w:p w14:paraId="6B7712B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56,250;-45:00:01,516</w:t>
      </w:r>
    </w:p>
    <w:p w14:paraId="5216A3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05,625;-45:00:01,516</w:t>
      </w:r>
    </w:p>
    <w:p w14:paraId="49929E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15,000;-45:00:01,516</w:t>
      </w:r>
    </w:p>
    <w:p w14:paraId="18DC84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24,375;-45:00:01,516</w:t>
      </w:r>
    </w:p>
    <w:p w14:paraId="5EE0293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33,750;-45:00:01,516</w:t>
      </w:r>
    </w:p>
    <w:p w14:paraId="5899A3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43,125;-45:00:01,516</w:t>
      </w:r>
    </w:p>
    <w:p w14:paraId="19254F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52,500;-45:00:01,516</w:t>
      </w:r>
    </w:p>
    <w:p w14:paraId="477A73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01,875;-45:00:01,516</w:t>
      </w:r>
    </w:p>
    <w:p w14:paraId="3FC01A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11,250;-45:00:01,516</w:t>
      </w:r>
    </w:p>
    <w:p w14:paraId="47BA3BA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20,625;-45:00:01,516</w:t>
      </w:r>
    </w:p>
    <w:p w14:paraId="4E8FF5D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5:00:01,516</w:t>
      </w:r>
    </w:p>
    <w:p w14:paraId="03D760C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9,375;-45:00:01,516</w:t>
      </w:r>
    </w:p>
    <w:p w14:paraId="78A939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48,750;-45:00:01,516</w:t>
      </w:r>
    </w:p>
    <w:p w14:paraId="0F04DB4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58,125;-45:00:01,516</w:t>
      </w:r>
    </w:p>
    <w:p w14:paraId="485D2D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07,500;-45:00:01,516</w:t>
      </w:r>
    </w:p>
    <w:p w14:paraId="39943CA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16,875;-45:00:01,516</w:t>
      </w:r>
    </w:p>
    <w:p w14:paraId="06E7C2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26,250;-45:00:01,516</w:t>
      </w:r>
    </w:p>
    <w:p w14:paraId="042A62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35,625;-45:00:01,516</w:t>
      </w:r>
    </w:p>
    <w:p w14:paraId="690C3C5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45,000;-45:00:01,516</w:t>
      </w:r>
    </w:p>
    <w:p w14:paraId="1574869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54,375;-45:00:01,516</w:t>
      </w:r>
    </w:p>
    <w:p w14:paraId="325B26C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03,750;-45:00:01,516</w:t>
      </w:r>
    </w:p>
    <w:p w14:paraId="6DEC037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13,125;-45:00:01,517</w:t>
      </w:r>
    </w:p>
    <w:p w14:paraId="124E2E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22,500;-45:00:01,517</w:t>
      </w:r>
    </w:p>
    <w:p w14:paraId="5C6CBD3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31,875;-45:00:01,517</w:t>
      </w:r>
    </w:p>
    <w:p w14:paraId="52A451C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41,250;-45:00:01,517</w:t>
      </w:r>
    </w:p>
    <w:p w14:paraId="04E32FB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50,625;-45:00:01,517</w:t>
      </w:r>
    </w:p>
    <w:p w14:paraId="1AAA5E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00,000;-45:00:01,517</w:t>
      </w:r>
    </w:p>
    <w:p w14:paraId="14EC48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09,375;-45:00:01,517</w:t>
      </w:r>
    </w:p>
    <w:p w14:paraId="47951B2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18,750;-45:00:01,517</w:t>
      </w:r>
    </w:p>
    <w:p w14:paraId="3E3F676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28,125;-45:00:01,517</w:t>
      </w:r>
    </w:p>
    <w:p w14:paraId="216DE7A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37,500;-45:00:01,517</w:t>
      </w:r>
    </w:p>
    <w:p w14:paraId="105BDA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46,875;-45:00:01,517</w:t>
      </w:r>
    </w:p>
    <w:p w14:paraId="2EE72B4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56,250;-45:00:01,517</w:t>
      </w:r>
    </w:p>
    <w:p w14:paraId="7574B7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05,625;-45:00:01,517</w:t>
      </w:r>
    </w:p>
    <w:p w14:paraId="19A279D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15,000;-45:00:01,517</w:t>
      </w:r>
    </w:p>
    <w:p w14:paraId="09298C9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24,375;-45:00:01,517</w:t>
      </w:r>
    </w:p>
    <w:p w14:paraId="1A045C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33,750;-45:00:01,517</w:t>
      </w:r>
    </w:p>
    <w:p w14:paraId="346B97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43,125;-45:00:01,517</w:t>
      </w:r>
    </w:p>
    <w:p w14:paraId="1EAC581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52,500;-45:00:01,517</w:t>
      </w:r>
    </w:p>
    <w:p w14:paraId="54BB328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01,875;-45:00:01,517</w:t>
      </w:r>
    </w:p>
    <w:p w14:paraId="2C8F5C2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11,250;-45:00:01,517</w:t>
      </w:r>
    </w:p>
    <w:p w14:paraId="12CE696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20,625;-45:00:01,517</w:t>
      </w:r>
    </w:p>
    <w:p w14:paraId="13AF7C1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0,000;-45:00:01,517</w:t>
      </w:r>
    </w:p>
    <w:p w14:paraId="4E37B9F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9,375;-45:00:01,517</w:t>
      </w:r>
    </w:p>
    <w:p w14:paraId="4AE558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48,750;-45:00:01,517</w:t>
      </w:r>
    </w:p>
    <w:p w14:paraId="5B931D0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58,125;-45:00:01,517</w:t>
      </w:r>
    </w:p>
    <w:p w14:paraId="35CE585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07,500;-45:00:01,517</w:t>
      </w:r>
    </w:p>
    <w:p w14:paraId="481FA23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16,875;-45:00:01,517</w:t>
      </w:r>
    </w:p>
    <w:p w14:paraId="009E58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26,250;-45:00:01,517</w:t>
      </w:r>
    </w:p>
    <w:p w14:paraId="55C4FE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35,625;-45:00:01,517</w:t>
      </w:r>
    </w:p>
    <w:p w14:paraId="017439E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45,000;-45:00:01,517</w:t>
      </w:r>
    </w:p>
    <w:p w14:paraId="62DEA2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54,375;-45:00:01,517</w:t>
      </w:r>
    </w:p>
    <w:p w14:paraId="1205F53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5:00:01,517</w:t>
      </w:r>
    </w:p>
    <w:p w14:paraId="099DF51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13,125;-45:00:01,517</w:t>
      </w:r>
    </w:p>
    <w:p w14:paraId="0BD105B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22,500;-45:00:01,517</w:t>
      </w:r>
    </w:p>
    <w:p w14:paraId="6CD62A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31,875;-45:00:01,517</w:t>
      </w:r>
    </w:p>
    <w:p w14:paraId="6F21DBD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41,250;-45:00:01,517</w:t>
      </w:r>
    </w:p>
    <w:p w14:paraId="00FB70F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50,625;-45:00:01,517</w:t>
      </w:r>
    </w:p>
    <w:p w14:paraId="492A886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5:00:01,517</w:t>
      </w:r>
    </w:p>
    <w:p w14:paraId="7FC0BA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5:30:00,000</w:t>
      </w:r>
    </w:p>
    <w:p w14:paraId="1FC863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5:30:00,000</w:t>
      </w:r>
    </w:p>
    <w:p w14:paraId="65ADC2A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5:07:30,000</w:t>
      </w:r>
    </w:p>
    <w:p w14:paraId="5612494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0,000;-45:07:30,000</w:t>
      </w:r>
    </w:p>
    <w:p w14:paraId="169302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0,000;-45:03:45,000</w:t>
      </w:r>
    </w:p>
    <w:p w14:paraId="20DCD87D"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3 (EXCLUSÃO)</w:t>
      </w:r>
    </w:p>
    <w:p w14:paraId="536A06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5:18:45,000</w:t>
      </w:r>
    </w:p>
    <w:p w14:paraId="2582AD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07,500;-45:18:45,000</w:t>
      </w:r>
    </w:p>
    <w:p w14:paraId="2153262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07,500;-45:06:24,375</w:t>
      </w:r>
    </w:p>
    <w:p w14:paraId="0DECAB3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5:06:24,375</w:t>
      </w:r>
    </w:p>
    <w:p w14:paraId="4B707A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5:05:00,000</w:t>
      </w:r>
    </w:p>
    <w:p w14:paraId="35052DD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0,000;-45:05:00,000</w:t>
      </w:r>
    </w:p>
    <w:p w14:paraId="22BD454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0,000;-45:07:30,000</w:t>
      </w:r>
    </w:p>
    <w:p w14:paraId="5217DEB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24,375;-45:07:30,000</w:t>
      </w:r>
    </w:p>
    <w:p w14:paraId="78C884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24,375;-45:19:03,750</w:t>
      </w:r>
    </w:p>
    <w:p w14:paraId="3F8751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0,000;-45:19:03,750</w:t>
      </w:r>
    </w:p>
    <w:p w14:paraId="45427D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0,000;-45:20:46,875</w:t>
      </w:r>
    </w:p>
    <w:p w14:paraId="22DC042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5:20:46,875</w:t>
      </w:r>
    </w:p>
    <w:p w14:paraId="6D982FB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5:18:45,000</w:t>
      </w:r>
    </w:p>
    <w:p w14:paraId="026C9B97"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5 (PRINCIPAL)</w:t>
      </w:r>
    </w:p>
    <w:p w14:paraId="1B99A43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1,651;-44:30:01,498</w:t>
      </w:r>
    </w:p>
    <w:p w14:paraId="703E44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1,651;-44:30:00,000</w:t>
      </w:r>
    </w:p>
    <w:p w14:paraId="1FC399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4:30:00,000</w:t>
      </w:r>
    </w:p>
    <w:p w14:paraId="2DDD0E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4:07:30,000</w:t>
      </w:r>
    </w:p>
    <w:p w14:paraId="1494EEF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4:07:30,000</w:t>
      </w:r>
    </w:p>
    <w:p w14:paraId="309FE7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4:03:45,000</w:t>
      </w:r>
    </w:p>
    <w:p w14:paraId="018D53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4:03:45,000</w:t>
      </w:r>
    </w:p>
    <w:p w14:paraId="25D025B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4:00:00,000</w:t>
      </w:r>
    </w:p>
    <w:p w14:paraId="3D4469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4:00:00,000</w:t>
      </w:r>
    </w:p>
    <w:p w14:paraId="049E8D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4:30:01,502</w:t>
      </w:r>
    </w:p>
    <w:p w14:paraId="51B1F3E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50,625;-44:30:01,502</w:t>
      </w:r>
    </w:p>
    <w:p w14:paraId="32E6618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41,250;-44:30:01,502</w:t>
      </w:r>
    </w:p>
    <w:p w14:paraId="4B390B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31,875;-44:30:01,502</w:t>
      </w:r>
    </w:p>
    <w:p w14:paraId="6668FD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22,500;-44:30:01,502</w:t>
      </w:r>
    </w:p>
    <w:p w14:paraId="64C6C9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13,125;-44:30:01,502</w:t>
      </w:r>
    </w:p>
    <w:p w14:paraId="391F8A0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4:30:01,502</w:t>
      </w:r>
    </w:p>
    <w:p w14:paraId="09FFE6F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54,375;-44:30:01,502</w:t>
      </w:r>
    </w:p>
    <w:p w14:paraId="394D890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45,000;-44:30:01,502</w:t>
      </w:r>
    </w:p>
    <w:p w14:paraId="6E8F64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35,625;-44:30:01,502</w:t>
      </w:r>
    </w:p>
    <w:p w14:paraId="0E21BFF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26,250;-44:30:01,502</w:t>
      </w:r>
    </w:p>
    <w:p w14:paraId="3FCD0A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16,875;-44:30:01,502</w:t>
      </w:r>
    </w:p>
    <w:p w14:paraId="38080A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07,500;-44:30:01,502</w:t>
      </w:r>
    </w:p>
    <w:p w14:paraId="278CEE9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58,125;-44:30:01,502</w:t>
      </w:r>
    </w:p>
    <w:p w14:paraId="64AA46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48,750;-44:30:01,502</w:t>
      </w:r>
    </w:p>
    <w:p w14:paraId="73537A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9,375;-44:30:01,502</w:t>
      </w:r>
    </w:p>
    <w:p w14:paraId="6499E7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0,000;-44:30:01,502</w:t>
      </w:r>
    </w:p>
    <w:p w14:paraId="7F6176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20,625;-44:30:01,502</w:t>
      </w:r>
    </w:p>
    <w:p w14:paraId="590F15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11,250;-44:30:01,502</w:t>
      </w:r>
    </w:p>
    <w:p w14:paraId="32C389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01,875;-44:30:01,502</w:t>
      </w:r>
    </w:p>
    <w:p w14:paraId="1290FA0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52,500;-44:30:01,502</w:t>
      </w:r>
    </w:p>
    <w:p w14:paraId="5ED415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43,125;-44:30:01,502</w:t>
      </w:r>
    </w:p>
    <w:p w14:paraId="0954B1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33,750;-44:30:01,502</w:t>
      </w:r>
    </w:p>
    <w:p w14:paraId="113A151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24,375;-44:30:01,502</w:t>
      </w:r>
    </w:p>
    <w:p w14:paraId="7C478D8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15,000;-44:30:01,502</w:t>
      </w:r>
    </w:p>
    <w:p w14:paraId="600CAD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05,625;-44:30:01,502</w:t>
      </w:r>
    </w:p>
    <w:p w14:paraId="617B7C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56,250;-44:30:01,502</w:t>
      </w:r>
    </w:p>
    <w:p w14:paraId="5970BA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46,875;-44:30:01,502</w:t>
      </w:r>
    </w:p>
    <w:p w14:paraId="54B02A3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37,500;-44:30:01,502</w:t>
      </w:r>
    </w:p>
    <w:p w14:paraId="054FD4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28,125;-44:30:01,502</w:t>
      </w:r>
    </w:p>
    <w:p w14:paraId="62AA24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18,750;-44:30:01,502</w:t>
      </w:r>
    </w:p>
    <w:p w14:paraId="343DBC9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09,375;-44:30:01,502</w:t>
      </w:r>
    </w:p>
    <w:p w14:paraId="3F7995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00,000;-44:30:01,502</w:t>
      </w:r>
    </w:p>
    <w:p w14:paraId="365D87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50,625;-44:30:01,502</w:t>
      </w:r>
    </w:p>
    <w:p w14:paraId="3D33F34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41,250;-44:30:01,502</w:t>
      </w:r>
    </w:p>
    <w:p w14:paraId="0D099B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31,875;-44:30:01,502</w:t>
      </w:r>
    </w:p>
    <w:p w14:paraId="44AEB8F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22,500;-44:30:01,502</w:t>
      </w:r>
    </w:p>
    <w:p w14:paraId="7DFAE9F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13,125;-44:30:01,502</w:t>
      </w:r>
    </w:p>
    <w:p w14:paraId="1DEDB9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03,750;-44:30:01,502</w:t>
      </w:r>
    </w:p>
    <w:p w14:paraId="43EB082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54,375;-44:30:01,502</w:t>
      </w:r>
    </w:p>
    <w:p w14:paraId="2AA4B5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45,000;-44:30:01,502</w:t>
      </w:r>
    </w:p>
    <w:p w14:paraId="0BC2C1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35,625;-44:30:01,502</w:t>
      </w:r>
    </w:p>
    <w:p w14:paraId="498E44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26,250;-44:30:01,501</w:t>
      </w:r>
    </w:p>
    <w:p w14:paraId="71F8E6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16,875;-44:30:01,501</w:t>
      </w:r>
    </w:p>
    <w:p w14:paraId="74BC8C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07,500;-44:30:01,501</w:t>
      </w:r>
    </w:p>
    <w:p w14:paraId="00685A1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58,125;-44:30:01,501</w:t>
      </w:r>
    </w:p>
    <w:p w14:paraId="3E54AA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48,750;-44:30:01,501</w:t>
      </w:r>
    </w:p>
    <w:p w14:paraId="511526A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9,375;-44:30:01,501</w:t>
      </w:r>
    </w:p>
    <w:p w14:paraId="3379D4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4:30:01,501</w:t>
      </w:r>
    </w:p>
    <w:p w14:paraId="63EC46A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20,625;-44:30:01,501</w:t>
      </w:r>
    </w:p>
    <w:p w14:paraId="7A5F21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11,250;-44:30:01,501</w:t>
      </w:r>
    </w:p>
    <w:p w14:paraId="2E8B710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01,875;-44:30:01,501</w:t>
      </w:r>
    </w:p>
    <w:p w14:paraId="367B55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52,500;-44:30:01,501</w:t>
      </w:r>
    </w:p>
    <w:p w14:paraId="347DD9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43,125;-44:30:01,501</w:t>
      </w:r>
    </w:p>
    <w:p w14:paraId="5B0A65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33,750;-44:30:01,501</w:t>
      </w:r>
    </w:p>
    <w:p w14:paraId="38EDE0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24,375;-44:30:01,501</w:t>
      </w:r>
    </w:p>
    <w:p w14:paraId="18C1A46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15,000;-44:30:01,501</w:t>
      </w:r>
    </w:p>
    <w:p w14:paraId="57CC445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05,625;-44:30:01,501</w:t>
      </w:r>
    </w:p>
    <w:p w14:paraId="5266269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56,250;-44:30:01,501</w:t>
      </w:r>
    </w:p>
    <w:p w14:paraId="33E3C4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46,875;-44:30:01,501</w:t>
      </w:r>
    </w:p>
    <w:p w14:paraId="4403B0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37,500;-44:30:01,501</w:t>
      </w:r>
    </w:p>
    <w:p w14:paraId="5C856F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28,125;-44:30:01,501</w:t>
      </w:r>
    </w:p>
    <w:p w14:paraId="0611D7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18,750;-44:30:01,501</w:t>
      </w:r>
    </w:p>
    <w:p w14:paraId="7574487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9,375;-44:30:01,501</w:t>
      </w:r>
    </w:p>
    <w:p w14:paraId="090C09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4:30:01,501</w:t>
      </w:r>
    </w:p>
    <w:p w14:paraId="2DDF81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50,625;-44:30:01,501</w:t>
      </w:r>
    </w:p>
    <w:p w14:paraId="727D37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41,250;-44:30:01,501</w:t>
      </w:r>
    </w:p>
    <w:p w14:paraId="48C57D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31,875;-44:30:01,501</w:t>
      </w:r>
    </w:p>
    <w:p w14:paraId="5B63539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22,500;-44:30:01,501</w:t>
      </w:r>
    </w:p>
    <w:p w14:paraId="0C8BE44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13,125;-44:30:01,501</w:t>
      </w:r>
    </w:p>
    <w:p w14:paraId="6DC0AE9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03,750;-44:30:01,501</w:t>
      </w:r>
    </w:p>
    <w:p w14:paraId="13F69EF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54,375;-44:30:01,501</w:t>
      </w:r>
    </w:p>
    <w:p w14:paraId="773C2D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45,000;-44:30:01,501</w:t>
      </w:r>
    </w:p>
    <w:p w14:paraId="5A9C6A4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35,625;-44:30:01,501</w:t>
      </w:r>
    </w:p>
    <w:p w14:paraId="3DA652F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26,250;-44:30:01,501</w:t>
      </w:r>
    </w:p>
    <w:p w14:paraId="30C92B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16,875;-44:30:01,501</w:t>
      </w:r>
    </w:p>
    <w:p w14:paraId="309ED3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07,500;-44:30:01,501</w:t>
      </w:r>
    </w:p>
    <w:p w14:paraId="58242B3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58,125;-44:30:01,501</w:t>
      </w:r>
    </w:p>
    <w:p w14:paraId="7E9BB2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48,750;-44:30:01,501</w:t>
      </w:r>
    </w:p>
    <w:p w14:paraId="361335F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39,375;-44:30:01,501</w:t>
      </w:r>
    </w:p>
    <w:p w14:paraId="1A094A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30,000;-44:30:01,501</w:t>
      </w:r>
    </w:p>
    <w:p w14:paraId="718E05E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20,625;-44:30:01,501</w:t>
      </w:r>
    </w:p>
    <w:p w14:paraId="70863C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11,250;-44:30:01,501</w:t>
      </w:r>
    </w:p>
    <w:p w14:paraId="68C327E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01,875;-44:30:01,501</w:t>
      </w:r>
    </w:p>
    <w:p w14:paraId="21DF17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52,500;-44:30:01,501</w:t>
      </w:r>
    </w:p>
    <w:p w14:paraId="06A0B4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43,125;-44:30:01,501</w:t>
      </w:r>
    </w:p>
    <w:p w14:paraId="5E2BAA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33,750;-44:30:01,501</w:t>
      </w:r>
    </w:p>
    <w:p w14:paraId="4C3556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24,375;-44:30:01,501</w:t>
      </w:r>
    </w:p>
    <w:p w14:paraId="3535537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15,000;-44:30:01,501</w:t>
      </w:r>
    </w:p>
    <w:p w14:paraId="59CF567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05,625;-44:30:01,501</w:t>
      </w:r>
    </w:p>
    <w:p w14:paraId="0234FE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56,250;-44:30:01,501</w:t>
      </w:r>
    </w:p>
    <w:p w14:paraId="46127F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46,875;-44:30:01,500</w:t>
      </w:r>
    </w:p>
    <w:p w14:paraId="4EA6F0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37,500;-44:30:01,500</w:t>
      </w:r>
    </w:p>
    <w:p w14:paraId="756AB2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28,125;-44:30:01,500</w:t>
      </w:r>
    </w:p>
    <w:p w14:paraId="1961BE4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18,750;-44:30:01,500</w:t>
      </w:r>
    </w:p>
    <w:p w14:paraId="55CE458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9,375;-44:30:01,500</w:t>
      </w:r>
    </w:p>
    <w:p w14:paraId="654EE0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0,000;-44:30:01,500</w:t>
      </w:r>
    </w:p>
    <w:p w14:paraId="1E13FE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50,625;-44:30:01,500</w:t>
      </w:r>
    </w:p>
    <w:p w14:paraId="00082A8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41,250;-44:30:01,500</w:t>
      </w:r>
    </w:p>
    <w:p w14:paraId="545432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31,875;-44:30:01,500</w:t>
      </w:r>
    </w:p>
    <w:p w14:paraId="3D322B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22,500;-44:30:01,500</w:t>
      </w:r>
    </w:p>
    <w:p w14:paraId="48C9207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13,125;-44:30:01,500</w:t>
      </w:r>
    </w:p>
    <w:p w14:paraId="66EE452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03,750;-44:30:01,500</w:t>
      </w:r>
    </w:p>
    <w:p w14:paraId="5DDFA2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54,375;-44:30:01,500</w:t>
      </w:r>
    </w:p>
    <w:p w14:paraId="675DEE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45,000;-44:30:01,500</w:t>
      </w:r>
    </w:p>
    <w:p w14:paraId="1981F75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35,625;-44:30:01,500</w:t>
      </w:r>
    </w:p>
    <w:p w14:paraId="29FA61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26,250;-44:30:01,500</w:t>
      </w:r>
    </w:p>
    <w:p w14:paraId="0587D5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16,875;-44:30:01,500</w:t>
      </w:r>
    </w:p>
    <w:p w14:paraId="471E7C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07,500;-44:30:01,500</w:t>
      </w:r>
    </w:p>
    <w:p w14:paraId="77A7EF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58,125;-44:30:01,500</w:t>
      </w:r>
    </w:p>
    <w:p w14:paraId="00A6EE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48,750;-44:30:01,500</w:t>
      </w:r>
    </w:p>
    <w:p w14:paraId="1F0EED6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39,375;-44:30:01,500</w:t>
      </w:r>
    </w:p>
    <w:p w14:paraId="1AB5A42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30,000;-44:30:01,500</w:t>
      </w:r>
    </w:p>
    <w:p w14:paraId="4567C34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20,625;-44:30:01,500</w:t>
      </w:r>
    </w:p>
    <w:p w14:paraId="38BA443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11,250;-44:30:01,500</w:t>
      </w:r>
    </w:p>
    <w:p w14:paraId="5CD862A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01,875;-44:30:01,500</w:t>
      </w:r>
    </w:p>
    <w:p w14:paraId="744D64A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52,500;-44:30:01,500</w:t>
      </w:r>
    </w:p>
    <w:p w14:paraId="581A44A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43,125;-44:30:01,500</w:t>
      </w:r>
    </w:p>
    <w:p w14:paraId="02C8EF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33,750;-44:30:01,500</w:t>
      </w:r>
    </w:p>
    <w:p w14:paraId="718674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24,375;-44:30:01,500</w:t>
      </w:r>
    </w:p>
    <w:p w14:paraId="4E36CC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15,000;-44:30:01,500</w:t>
      </w:r>
    </w:p>
    <w:p w14:paraId="275E3E1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05,625;-44:30:01,500</w:t>
      </w:r>
    </w:p>
    <w:p w14:paraId="658098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56,250;-44:30:01,500</w:t>
      </w:r>
    </w:p>
    <w:p w14:paraId="11759C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46,875;-44:30:01,500</w:t>
      </w:r>
    </w:p>
    <w:p w14:paraId="680C11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37,500;-44:30:01,500</w:t>
      </w:r>
    </w:p>
    <w:p w14:paraId="3212BB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28,125;-44:30:01,500</w:t>
      </w:r>
    </w:p>
    <w:p w14:paraId="13AE723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18,750;-44:30:01,500</w:t>
      </w:r>
    </w:p>
    <w:p w14:paraId="266155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9,375;-44:30:01,500</w:t>
      </w:r>
    </w:p>
    <w:p w14:paraId="7F27F8F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0,000;-44:30:01,500</w:t>
      </w:r>
    </w:p>
    <w:p w14:paraId="3B871B5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50,625;-44:30:01,500</w:t>
      </w:r>
    </w:p>
    <w:p w14:paraId="493072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41,250;-44:30:01,500</w:t>
      </w:r>
    </w:p>
    <w:p w14:paraId="62A97F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31,875;-44:30:01,500</w:t>
      </w:r>
    </w:p>
    <w:p w14:paraId="1B84678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22,500;-44:30:01,500</w:t>
      </w:r>
    </w:p>
    <w:p w14:paraId="4184DB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13,125;-44:30:01,500</w:t>
      </w:r>
    </w:p>
    <w:p w14:paraId="20D5156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03,750;-44:30:01,500</w:t>
      </w:r>
    </w:p>
    <w:p w14:paraId="29A234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54,375;-44:30:01,500</w:t>
      </w:r>
    </w:p>
    <w:p w14:paraId="4EBB91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45,000;-44:30:01,500</w:t>
      </w:r>
    </w:p>
    <w:p w14:paraId="0CD47C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35,625;-44:30:01,500</w:t>
      </w:r>
    </w:p>
    <w:p w14:paraId="4EB062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26,250;-44:30:01,500</w:t>
      </w:r>
    </w:p>
    <w:p w14:paraId="5FBAA14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16,875;-44:30:01,500</w:t>
      </w:r>
    </w:p>
    <w:p w14:paraId="15CA78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07,500;-44:30:01,499</w:t>
      </w:r>
    </w:p>
    <w:p w14:paraId="1378518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58,125;-44:30:01,499</w:t>
      </w:r>
    </w:p>
    <w:p w14:paraId="09DC04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48,750;-44:30:01,499</w:t>
      </w:r>
    </w:p>
    <w:p w14:paraId="58A965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9,375;-44:30:01,499</w:t>
      </w:r>
    </w:p>
    <w:p w14:paraId="7594C82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0,000;-44:30:01,499</w:t>
      </w:r>
    </w:p>
    <w:p w14:paraId="67CE81F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20,625;-44:30:01,499</w:t>
      </w:r>
    </w:p>
    <w:p w14:paraId="785DA53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11,250;-44:30:01,499</w:t>
      </w:r>
    </w:p>
    <w:p w14:paraId="3B992FA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01,875;-44:30:01,499</w:t>
      </w:r>
    </w:p>
    <w:p w14:paraId="7EC655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52,500;-44:30:01,499</w:t>
      </w:r>
    </w:p>
    <w:p w14:paraId="19BFEB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43,125;-44:30:01,499</w:t>
      </w:r>
    </w:p>
    <w:p w14:paraId="72B1198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33,750;-44:30:01,499</w:t>
      </w:r>
    </w:p>
    <w:p w14:paraId="0F2CD54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24,375;-44:30:01,499</w:t>
      </w:r>
    </w:p>
    <w:p w14:paraId="45FF46E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15,000;-44:30:01,499</w:t>
      </w:r>
    </w:p>
    <w:p w14:paraId="6D510A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05,625;-44:30:01,499</w:t>
      </w:r>
    </w:p>
    <w:p w14:paraId="590CBB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56,250;-44:30:01,499</w:t>
      </w:r>
    </w:p>
    <w:p w14:paraId="58903F1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46,875;-44:30:01,499</w:t>
      </w:r>
    </w:p>
    <w:p w14:paraId="30D1307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37,500;-44:30:01,499</w:t>
      </w:r>
    </w:p>
    <w:p w14:paraId="643D40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28,125;-44:30:01,499</w:t>
      </w:r>
    </w:p>
    <w:p w14:paraId="1CE58D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18,750;-44:30:01,499</w:t>
      </w:r>
    </w:p>
    <w:p w14:paraId="2D698B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9,375;-44:30:01,499</w:t>
      </w:r>
    </w:p>
    <w:p w14:paraId="450741C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0,000;-44:30:01,499</w:t>
      </w:r>
    </w:p>
    <w:p w14:paraId="4273CF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50,625;-44:30:01,499</w:t>
      </w:r>
    </w:p>
    <w:p w14:paraId="6FF406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41,250;-44:30:01,499</w:t>
      </w:r>
    </w:p>
    <w:p w14:paraId="7FB3F6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31,875;-44:30:01,499</w:t>
      </w:r>
    </w:p>
    <w:p w14:paraId="35F8E58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22,500;-44:30:01,499</w:t>
      </w:r>
    </w:p>
    <w:p w14:paraId="288984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13,125;-44:30:01,499</w:t>
      </w:r>
    </w:p>
    <w:p w14:paraId="3E9E4F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03,750;-44:30:01,499</w:t>
      </w:r>
    </w:p>
    <w:p w14:paraId="5A519C1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54,375;-44:30:01,499</w:t>
      </w:r>
    </w:p>
    <w:p w14:paraId="07DCFCA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45,000;-44:30:01,499</w:t>
      </w:r>
    </w:p>
    <w:p w14:paraId="43D5B9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35,625;-44:30:01,499</w:t>
      </w:r>
    </w:p>
    <w:p w14:paraId="794CC3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26,250;-44:30:01,499</w:t>
      </w:r>
    </w:p>
    <w:p w14:paraId="10E86B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16,875;-44:30:01,499</w:t>
      </w:r>
    </w:p>
    <w:p w14:paraId="3F7FDB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07,500;-44:30:01,499</w:t>
      </w:r>
    </w:p>
    <w:p w14:paraId="2722F6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58,125;-44:30:01,499</w:t>
      </w:r>
    </w:p>
    <w:p w14:paraId="034D88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48,750;-44:30:01,499</w:t>
      </w:r>
    </w:p>
    <w:p w14:paraId="507AB0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39,375;-44:30:01,499</w:t>
      </w:r>
    </w:p>
    <w:p w14:paraId="0DDF7BE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30,000;-44:30:01,499</w:t>
      </w:r>
    </w:p>
    <w:p w14:paraId="51A2370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20,625;-44:30:01,499</w:t>
      </w:r>
    </w:p>
    <w:p w14:paraId="57269C2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11,250;-44:30:01,499</w:t>
      </w:r>
    </w:p>
    <w:p w14:paraId="7F425BD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01,875;-44:30:01,499</w:t>
      </w:r>
    </w:p>
    <w:p w14:paraId="2FCB0E3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52,500;-44:30:01,499</w:t>
      </w:r>
    </w:p>
    <w:p w14:paraId="1BEE3C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43,125;-44:30:01,499</w:t>
      </w:r>
    </w:p>
    <w:p w14:paraId="1D86D0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33,750;-44:30:01,499</w:t>
      </w:r>
    </w:p>
    <w:p w14:paraId="57F3F6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24,375;-44:30:01,499</w:t>
      </w:r>
    </w:p>
    <w:p w14:paraId="453B8C4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15,000;-44:30:01,499</w:t>
      </w:r>
    </w:p>
    <w:p w14:paraId="1881907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05,625;-44:30:01,499</w:t>
      </w:r>
    </w:p>
    <w:p w14:paraId="3D908ED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56,250;-44:30:01,499</w:t>
      </w:r>
    </w:p>
    <w:p w14:paraId="6DC54F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46,875;-44:30:01,499</w:t>
      </w:r>
    </w:p>
    <w:p w14:paraId="4575E0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37,500;-44:30:01,499</w:t>
      </w:r>
    </w:p>
    <w:p w14:paraId="56267C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28,125;-44:30:01,499</w:t>
      </w:r>
    </w:p>
    <w:p w14:paraId="1D7237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18,750;-44:30:01,498</w:t>
      </w:r>
    </w:p>
    <w:p w14:paraId="41C7DA2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9,375;-44:30:01,498</w:t>
      </w:r>
    </w:p>
    <w:p w14:paraId="2B07F9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1,651;-44:30:01,498</w:t>
      </w:r>
    </w:p>
    <w:p w14:paraId="6BF7E751"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5 (EXCLUSÃO)</w:t>
      </w:r>
    </w:p>
    <w:p w14:paraId="2071F4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0,000;-44:22:30,000</w:t>
      </w:r>
    </w:p>
    <w:p w14:paraId="4EC854E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0,000;-44:18:45,000</w:t>
      </w:r>
    </w:p>
    <w:p w14:paraId="766EF1B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0,000;-44:18:45,000</w:t>
      </w:r>
    </w:p>
    <w:p w14:paraId="193D0A9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0,000;-44:22:30,000</w:t>
      </w:r>
    </w:p>
    <w:p w14:paraId="55CB69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0,000;-44:22:30,000</w:t>
      </w:r>
    </w:p>
    <w:p w14:paraId="77941FF0"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6 (PRINCIPAL)</w:t>
      </w:r>
    </w:p>
    <w:p w14:paraId="089A406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13,125;-43:46:52,500</w:t>
      </w:r>
    </w:p>
    <w:p w14:paraId="20A4D5B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13,125;-43:48:45,000</w:t>
      </w:r>
    </w:p>
    <w:p w14:paraId="6EA830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30,000;-43:48:45,000</w:t>
      </w:r>
    </w:p>
    <w:p w14:paraId="4559F9A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30,000;-43:56:15,000</w:t>
      </w:r>
    </w:p>
    <w:p w14:paraId="27CBD42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3:56:15,000</w:t>
      </w:r>
    </w:p>
    <w:p w14:paraId="5196135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3:30:00,000</w:t>
      </w:r>
    </w:p>
    <w:p w14:paraId="0570B52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3:30:00,000</w:t>
      </w:r>
    </w:p>
    <w:p w14:paraId="4FE2EDD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3:56:15,000</w:t>
      </w:r>
    </w:p>
    <w:p w14:paraId="4FCA316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0,000;-43:56:15,000</w:t>
      </w:r>
    </w:p>
    <w:p w14:paraId="1AD7463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0,000;-44:00:00,000</w:t>
      </w:r>
    </w:p>
    <w:p w14:paraId="4FAE86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4:00:00,000</w:t>
      </w:r>
    </w:p>
    <w:p w14:paraId="757CDF1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3:52:30,000</w:t>
      </w:r>
    </w:p>
    <w:p w14:paraId="528841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13,125;-43:52:30,000</w:t>
      </w:r>
    </w:p>
    <w:p w14:paraId="504620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13,125;-43:51:24,375</w:t>
      </w:r>
    </w:p>
    <w:p w14:paraId="2D6037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26,250;-43:51:24,375</w:t>
      </w:r>
    </w:p>
    <w:p w14:paraId="5F3A71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26,250;-43:46:52,500</w:t>
      </w:r>
    </w:p>
    <w:p w14:paraId="60161C0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13,125;-43:46:52,500</w:t>
      </w:r>
    </w:p>
    <w:p w14:paraId="4B3F0D17"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4CE61A8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05,625;-43:35:46,875</w:t>
      </w:r>
    </w:p>
    <w:p w14:paraId="32955BF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05,625;-43:42:58,125</w:t>
      </w:r>
    </w:p>
    <w:p w14:paraId="26F66D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39,375;-43:42:58,125</w:t>
      </w:r>
    </w:p>
    <w:p w14:paraId="56E5AF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39,375;-43:35:46,875</w:t>
      </w:r>
    </w:p>
    <w:p w14:paraId="44856EA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05,625;-43:35:46,875</w:t>
      </w:r>
    </w:p>
    <w:p w14:paraId="4DF3F8A1"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239616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3:37:30,000</w:t>
      </w:r>
    </w:p>
    <w:p w14:paraId="4FDC8B9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3:37:30,000</w:t>
      </w:r>
    </w:p>
    <w:p w14:paraId="5AE40D4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3:33:45,000</w:t>
      </w:r>
    </w:p>
    <w:p w14:paraId="79DD31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3:33:45,000</w:t>
      </w:r>
    </w:p>
    <w:p w14:paraId="35C3F91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3:37:30,000</w:t>
      </w:r>
    </w:p>
    <w:p w14:paraId="3A37F126"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16 (PRINCIPAL)</w:t>
      </w:r>
    </w:p>
    <w:p w14:paraId="0F2B1A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5:00,000;-43:33:45,000</w:t>
      </w:r>
    </w:p>
    <w:p w14:paraId="0393E1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7:30,000;-43:33:45,000</w:t>
      </w:r>
    </w:p>
    <w:p w14:paraId="5B3193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7:30,000;-43:30:00,000</w:t>
      </w:r>
    </w:p>
    <w:p w14:paraId="17EE92A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30:00,000;-43:30:00,000</w:t>
      </w:r>
    </w:p>
    <w:p w14:paraId="367DCC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30:00,000;-44:00:00,000</w:t>
      </w:r>
    </w:p>
    <w:p w14:paraId="1317E8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4:00:00,000</w:t>
      </w:r>
    </w:p>
    <w:p w14:paraId="1751C34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3:30:00,000</w:t>
      </w:r>
    </w:p>
    <w:p w14:paraId="36BDF37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5:00,000;-43:30:00,000</w:t>
      </w:r>
    </w:p>
    <w:p w14:paraId="30328A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5:00,000;-43:33:45,000</w:t>
      </w:r>
    </w:p>
    <w:p w14:paraId="1DF28247"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16 (EXCLUSÃO)</w:t>
      </w:r>
    </w:p>
    <w:p w14:paraId="7B7CA0A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5:37,500;-43:47:20,625</w:t>
      </w:r>
    </w:p>
    <w:p w14:paraId="772B1B3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5:37,500;-43:50:56,250</w:t>
      </w:r>
    </w:p>
    <w:p w14:paraId="4BC058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8:26,250;-43:50:56,250</w:t>
      </w:r>
    </w:p>
    <w:p w14:paraId="2D1813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8:26,250;-43:47:20,625</w:t>
      </w:r>
    </w:p>
    <w:p w14:paraId="0FAF6B7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5:37,500;-43:47:20,625</w:t>
      </w:r>
    </w:p>
    <w:p w14:paraId="57B96BCC"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29 (PRINCIPAL)</w:t>
      </w:r>
    </w:p>
    <w:p w14:paraId="7F694F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4:03:54,375</w:t>
      </w:r>
    </w:p>
    <w:p w14:paraId="0610F69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18,750;-44:03:54,375</w:t>
      </w:r>
    </w:p>
    <w:p w14:paraId="53D0608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18,750;-44:03:45,000</w:t>
      </w:r>
    </w:p>
    <w:p w14:paraId="7C1345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0:00,000;-44:03:45,000</w:t>
      </w:r>
    </w:p>
    <w:p w14:paraId="0A68A20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0:00,000;-44:00:00,000</w:t>
      </w:r>
    </w:p>
    <w:p w14:paraId="6B1C01E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2:30,000;-44:00:00,000</w:t>
      </w:r>
    </w:p>
    <w:p w14:paraId="2C824A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2:30,000;-44:11:15,000</w:t>
      </w:r>
    </w:p>
    <w:p w14:paraId="1D5E7D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4:11:15,000</w:t>
      </w:r>
    </w:p>
    <w:p w14:paraId="4D0B2A1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4:30:00,000</w:t>
      </w:r>
    </w:p>
    <w:p w14:paraId="405A40B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5:00,000;-44:30:00,000</w:t>
      </w:r>
    </w:p>
    <w:p w14:paraId="6171AB8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5:00,000;-44:26:15,000</w:t>
      </w:r>
    </w:p>
    <w:p w14:paraId="60CF692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2:30,000;-44:26:15,000</w:t>
      </w:r>
    </w:p>
    <w:p w14:paraId="100320E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2:30,000;-44:30:00,000</w:t>
      </w:r>
    </w:p>
    <w:p w14:paraId="63129F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4:30:00,000</w:t>
      </w:r>
    </w:p>
    <w:p w14:paraId="5C9014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4:22:30,000</w:t>
      </w:r>
    </w:p>
    <w:p w14:paraId="1E5D6B6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5:00,000;-44:22:30,000</w:t>
      </w:r>
    </w:p>
    <w:p w14:paraId="00EED3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5:00,000;-44:18:45,000</w:t>
      </w:r>
    </w:p>
    <w:p w14:paraId="652236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7:30,000;-44:18:45,000</w:t>
      </w:r>
    </w:p>
    <w:p w14:paraId="6CA18F8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7:30,000;-44:11:15,000</w:t>
      </w:r>
    </w:p>
    <w:p w14:paraId="0D0B9E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5:00,000;-44:11:15,000</w:t>
      </w:r>
    </w:p>
    <w:p w14:paraId="11CAD0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5:00,000;-44:07:30,000</w:t>
      </w:r>
    </w:p>
    <w:p w14:paraId="2CB69B2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4:07:30,000</w:t>
      </w:r>
    </w:p>
    <w:p w14:paraId="746B25B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4:03:54,375</w:t>
      </w:r>
    </w:p>
    <w:p w14:paraId="4D92FC07"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29 (EXCLUSÃO)</w:t>
      </w:r>
    </w:p>
    <w:p w14:paraId="1ADB7F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0:28,125;-44:26:05,625</w:t>
      </w:r>
    </w:p>
    <w:p w14:paraId="71C553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0:28,125;-44:28:45,000</w:t>
      </w:r>
    </w:p>
    <w:p w14:paraId="3A342A2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3:26,250;-44:28:45,000</w:t>
      </w:r>
    </w:p>
    <w:p w14:paraId="7E416C1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3:26,250;-44:26:05,625</w:t>
      </w:r>
    </w:p>
    <w:p w14:paraId="2EDC6CF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0:28,125;-44:26:05,625</w:t>
      </w:r>
    </w:p>
    <w:p w14:paraId="594E46C8"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43 (PRINCIPAL)</w:t>
      </w:r>
    </w:p>
    <w:p w14:paraId="2AFE3F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57:30,000;-45:37:30,000</w:t>
      </w:r>
    </w:p>
    <w:p w14:paraId="76E33AF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20:00:00,000;-45:37:30,000</w:t>
      </w:r>
    </w:p>
    <w:p w14:paraId="065A3A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20:00:00,000;-46:00:00,000</w:t>
      </w:r>
    </w:p>
    <w:p w14:paraId="4E85E4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6:00:00,000</w:t>
      </w:r>
    </w:p>
    <w:p w14:paraId="01927D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5:30:00,000</w:t>
      </w:r>
    </w:p>
    <w:p w14:paraId="6BD494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57:30,000;-45:30:00,000</w:t>
      </w:r>
    </w:p>
    <w:p w14:paraId="554EC3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57:30,000;-45:37:30,000</w:t>
      </w:r>
    </w:p>
    <w:p w14:paraId="49A5A00E"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43 (EXCLUSÃO)</w:t>
      </w:r>
    </w:p>
    <w:p w14:paraId="71FA143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21E5BD9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2:30,000;-45:52:30,000</w:t>
      </w:r>
    </w:p>
    <w:p w14:paraId="05A66A2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2:30,000;-45:48:45,000</w:t>
      </w:r>
    </w:p>
    <w:p w14:paraId="5C43F58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5:00,000;-45:48:45,000</w:t>
      </w:r>
    </w:p>
    <w:p w14:paraId="362FD45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5:00,000;-45:37:30,000</w:t>
      </w:r>
    </w:p>
    <w:p w14:paraId="63F2480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2:30,000;-45:37:30,000</w:t>
      </w:r>
    </w:p>
    <w:p w14:paraId="60C20B6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2:30,000;-45:33:45,000</w:t>
      </w:r>
    </w:p>
    <w:p w14:paraId="0F3B9C7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5:00,000;-45:33:45,000</w:t>
      </w:r>
    </w:p>
    <w:p w14:paraId="7CEDA63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5:00,000;-45:37:30,000</w:t>
      </w:r>
    </w:p>
    <w:p w14:paraId="440D8B6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2:30,000;-45:37:30,000</w:t>
      </w:r>
    </w:p>
    <w:p w14:paraId="56A9D3F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2:30,000;-45:41:15,000</w:t>
      </w:r>
    </w:p>
    <w:p w14:paraId="4C34C97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0:00,000;-45:41:15,000</w:t>
      </w:r>
    </w:p>
    <w:p w14:paraId="202209A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0:00,000;-45:52:30,000</w:t>
      </w:r>
    </w:p>
    <w:p w14:paraId="54D8948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2:30,000;-45:52:30,000</w:t>
      </w:r>
    </w:p>
    <w:p w14:paraId="13C6982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2:30,000;-45:56:15,000</w:t>
      </w:r>
    </w:p>
    <w:p w14:paraId="44C7978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0:00,000;-45:56:15,000</w:t>
      </w:r>
    </w:p>
    <w:p w14:paraId="380C4EC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4B3758D3" w14:textId="77777777" w:rsidR="005A6299" w:rsidRPr="00C136D3" w:rsidRDefault="005A6299" w:rsidP="005A6299">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3</w:t>
      </w:r>
    </w:p>
    <w:p w14:paraId="25576E6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2632E71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7:30,000;-45:07:30,000</w:t>
      </w:r>
    </w:p>
    <w:p w14:paraId="09D750D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5:00,000;-45:07:30,000</w:t>
      </w:r>
    </w:p>
    <w:p w14:paraId="2446186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5:00,000;-45:00:00,000</w:t>
      </w:r>
    </w:p>
    <w:p w14:paraId="3022493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2E60504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5:03:45,000</w:t>
      </w:r>
    </w:p>
    <w:p w14:paraId="3FF4603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27:30,000;-45:03:45,000</w:t>
      </w:r>
    </w:p>
    <w:p w14:paraId="1D1C5FE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27:30,000;-45:07:30,000</w:t>
      </w:r>
    </w:p>
    <w:p w14:paraId="6497B15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5:07:30,000</w:t>
      </w:r>
    </w:p>
    <w:p w14:paraId="2A7AB4E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5:30:00,000</w:t>
      </w:r>
    </w:p>
    <w:p w14:paraId="407A4C5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5:00,000;-45:30:00,000</w:t>
      </w:r>
    </w:p>
    <w:p w14:paraId="2ECFAAA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5:00,000;-45:22:30,000</w:t>
      </w:r>
    </w:p>
    <w:p w14:paraId="6FD39F7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2:30,000;-45:22:30,000</w:t>
      </w:r>
    </w:p>
    <w:p w14:paraId="2499724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2:30,000;-45:18:45,000</w:t>
      </w:r>
    </w:p>
    <w:p w14:paraId="2DC28DF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0:00,000;-45:18:45,000</w:t>
      </w:r>
    </w:p>
    <w:p w14:paraId="1BCD646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0:00,000;-45:15:00,000</w:t>
      </w:r>
    </w:p>
    <w:p w14:paraId="31924A5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2:30,000;-45:15:00,000</w:t>
      </w:r>
    </w:p>
    <w:p w14:paraId="543AD3E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2:30,000;-45:11:15,000</w:t>
      </w:r>
    </w:p>
    <w:p w14:paraId="6FE03F2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08E29249" w14:textId="77777777" w:rsidR="005A6299" w:rsidRPr="00C136D3" w:rsidRDefault="005A6299" w:rsidP="005A6299">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5</w:t>
      </w:r>
    </w:p>
    <w:p w14:paraId="77129E1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20487CB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7:30,000;-44:26:15,000</w:t>
      </w:r>
    </w:p>
    <w:p w14:paraId="17E5BC6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5:00,000;-44:26:15,000</w:t>
      </w:r>
    </w:p>
    <w:p w14:paraId="637A2E5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5:00,000;-44:30:00,000</w:t>
      </w:r>
    </w:p>
    <w:p w14:paraId="61506E6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2:30,000;-44:30:00,000</w:t>
      </w:r>
    </w:p>
    <w:p w14:paraId="65A9865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2:30,000;-44:18:45,000</w:t>
      </w:r>
    </w:p>
    <w:p w14:paraId="3392C42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0:00,000;-44:18:45,000</w:t>
      </w:r>
    </w:p>
    <w:p w14:paraId="207B767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0:00,000;-44:08:26,250</w:t>
      </w:r>
    </w:p>
    <w:p w14:paraId="3B7B8CF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0:18,750;-44:08:26,250</w:t>
      </w:r>
    </w:p>
    <w:p w14:paraId="0DDBB74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0:18,750;-44:07:30,000</w:t>
      </w:r>
    </w:p>
    <w:p w14:paraId="4111CBB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2:30,000;-44:07:30,000</w:t>
      </w:r>
    </w:p>
    <w:p w14:paraId="62C137E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2:30,000;-44:05:00,000</w:t>
      </w:r>
    </w:p>
    <w:p w14:paraId="298A352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3:26,250;-44:05:00,000</w:t>
      </w:r>
    </w:p>
    <w:p w14:paraId="3626787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3:26,250;-44:03:45,000</w:t>
      </w:r>
    </w:p>
    <w:p w14:paraId="7CE7DF1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5:00,000;-44:03:45,000</w:t>
      </w:r>
    </w:p>
    <w:p w14:paraId="666582B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5:00,000;-44:00:00,000</w:t>
      </w:r>
    </w:p>
    <w:p w14:paraId="5F5483E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4:00:00,000</w:t>
      </w:r>
    </w:p>
    <w:p w14:paraId="4855954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164BB20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70F8D6EF" w14:textId="77777777" w:rsidR="005A6299" w:rsidRPr="00C136D3" w:rsidRDefault="005A6299" w:rsidP="005A6299">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0</w:t>
      </w:r>
    </w:p>
    <w:p w14:paraId="155A715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49BB848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6:33:45,000</w:t>
      </w:r>
    </w:p>
    <w:p w14:paraId="39D7178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5:00,000;-46:33:45,000</w:t>
      </w:r>
    </w:p>
    <w:p w14:paraId="0BAED85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5:00,000;-46:30:00,000</w:t>
      </w:r>
    </w:p>
    <w:p w14:paraId="4DAE0E7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6:30:00,000</w:t>
      </w:r>
    </w:p>
    <w:p w14:paraId="296EDAE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6:48:45,000</w:t>
      </w:r>
    </w:p>
    <w:p w14:paraId="1CD0B5A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15:00,000;-46:48:45,000</w:t>
      </w:r>
    </w:p>
    <w:p w14:paraId="0DD6549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15:00,000;-47:00:00,000</w:t>
      </w:r>
    </w:p>
    <w:p w14:paraId="7277D4C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7:00:00,000</w:t>
      </w:r>
    </w:p>
    <w:p w14:paraId="7A2BECA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6:45:00,000</w:t>
      </w:r>
    </w:p>
    <w:p w14:paraId="0221B7D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2:30,000;-46:45:00,000</w:t>
      </w:r>
    </w:p>
    <w:p w14:paraId="629603A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2:30,000;-46:37:30,000</w:t>
      </w:r>
    </w:p>
    <w:p w14:paraId="3017DE8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1EC03031" w14:textId="77777777" w:rsidR="005A6299" w:rsidRPr="00C136D3" w:rsidRDefault="005A6299" w:rsidP="005A6299">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5 (PRINCIPAL)</w:t>
      </w:r>
    </w:p>
    <w:p w14:paraId="4E05912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5:00,000;-44:03:45,000</w:t>
      </w:r>
    </w:p>
    <w:p w14:paraId="469E7E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4:03:45,000</w:t>
      </w:r>
    </w:p>
    <w:p w14:paraId="496F8A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4:30:00,000</w:t>
      </w:r>
    </w:p>
    <w:p w14:paraId="572897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4:30:00,000</w:t>
      </w:r>
    </w:p>
    <w:p w14:paraId="4B3D2C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4:00:00,000</w:t>
      </w:r>
    </w:p>
    <w:p w14:paraId="04DD8A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5:00,000;-44:00:00,000</w:t>
      </w:r>
    </w:p>
    <w:p w14:paraId="4213EF4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5:00,000;-44:03:45,000</w:t>
      </w:r>
    </w:p>
    <w:p w14:paraId="11CF70C8"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5E2651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4:03,750;-44:09:03,750</w:t>
      </w:r>
    </w:p>
    <w:p w14:paraId="7EFFE9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4:03,750;-44:11:05,625</w:t>
      </w:r>
    </w:p>
    <w:p w14:paraId="3AA0C5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6:15,000;-44:11:05,625</w:t>
      </w:r>
    </w:p>
    <w:p w14:paraId="44CF3A5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6:15,000;-44:09:03,750</w:t>
      </w:r>
    </w:p>
    <w:p w14:paraId="5CFD91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4:03,750;-44:09:03,750</w:t>
      </w:r>
    </w:p>
    <w:p w14:paraId="06CBF439"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5964E0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1:24,375;-44:23:35,625</w:t>
      </w:r>
    </w:p>
    <w:p w14:paraId="0E1518F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1:24,375;-44:27:20,625</w:t>
      </w:r>
    </w:p>
    <w:p w14:paraId="5A6ACE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4:13,125;-44:27:20,625</w:t>
      </w:r>
    </w:p>
    <w:p w14:paraId="4E860B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4:13,125;-44:23:35,625</w:t>
      </w:r>
    </w:p>
    <w:p w14:paraId="076392C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1:24,375;-44:23:35,625</w:t>
      </w:r>
    </w:p>
    <w:p w14:paraId="12036D1C"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96 (PRINCIPAL)</w:t>
      </w:r>
    </w:p>
    <w:p w14:paraId="287D8C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5:00,000;-44:00:00,000</w:t>
      </w:r>
    </w:p>
    <w:p w14:paraId="7378C09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4:00:00,000</w:t>
      </w:r>
    </w:p>
    <w:p w14:paraId="7A8069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3:45:00,000</w:t>
      </w:r>
    </w:p>
    <w:p w14:paraId="2B5919B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7:30,000;-43:45:00,000</w:t>
      </w:r>
    </w:p>
    <w:p w14:paraId="143B83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7:30,000;-43:30:00,000</w:t>
      </w:r>
    </w:p>
    <w:p w14:paraId="4A3D1E6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3:30:00,000</w:t>
      </w:r>
    </w:p>
    <w:p w14:paraId="25C42C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3:56:15,000</w:t>
      </w:r>
    </w:p>
    <w:p w14:paraId="71F40D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5:00,000;-43:56:15,000</w:t>
      </w:r>
    </w:p>
    <w:p w14:paraId="3AA5516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5:00,000;-44:00:00,000</w:t>
      </w:r>
    </w:p>
    <w:p w14:paraId="73311111"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96 (EXCLUSÃO)</w:t>
      </w:r>
    </w:p>
    <w:p w14:paraId="3C68B6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8:16,875;-43:44:13,125</w:t>
      </w:r>
    </w:p>
    <w:p w14:paraId="183DB45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0:28,125;-43:44:13,125</w:t>
      </w:r>
    </w:p>
    <w:p w14:paraId="123BD06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0:28,125;-43:41:33,750</w:t>
      </w:r>
    </w:p>
    <w:p w14:paraId="1BB61F9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8:16,875;-43:41:33,750</w:t>
      </w:r>
    </w:p>
    <w:p w14:paraId="34E68B1E" w14:textId="77777777" w:rsidR="005A6299" w:rsidRDefault="005A6299" w:rsidP="005A6299">
      <w:pPr>
        <w:spacing w:after="0" w:line="480" w:lineRule="auto"/>
        <w:rPr>
          <w:rFonts w:ascii="Arial" w:hAnsi="Arial" w:cs="Arial"/>
          <w:bCs/>
          <w:sz w:val="16"/>
          <w:szCs w:val="16"/>
        </w:rPr>
      </w:pPr>
      <w:r w:rsidRPr="007072E6">
        <w:rPr>
          <w:rFonts w:ascii="Arial" w:hAnsi="Arial" w:cs="Arial"/>
          <w:bCs/>
          <w:sz w:val="16"/>
          <w:szCs w:val="16"/>
        </w:rPr>
        <w:t>-16:18:16,875;-43:44:13,125</w:t>
      </w:r>
    </w:p>
    <w:p w14:paraId="0B73DEA2" w14:textId="77777777" w:rsidR="005A6299" w:rsidRDefault="005A6299" w:rsidP="005A6299">
      <w:pPr>
        <w:spacing w:after="0" w:line="480" w:lineRule="auto"/>
        <w:rPr>
          <w:rFonts w:ascii="Arial" w:hAnsi="Arial" w:cs="Arial"/>
          <w:bCs/>
          <w:sz w:val="16"/>
          <w:szCs w:val="16"/>
        </w:rPr>
      </w:pPr>
      <w:r>
        <w:rPr>
          <w:rFonts w:ascii="Arial" w:hAnsi="Arial" w:cs="Arial"/>
          <w:bCs/>
          <w:sz w:val="16"/>
          <w:szCs w:val="16"/>
        </w:rPr>
        <w:br w:type="page"/>
      </w:r>
    </w:p>
    <w:p w14:paraId="7730B36E" w14:textId="7E1CE0A9" w:rsidR="005A6299" w:rsidRPr="00FB418A" w:rsidRDefault="005A6299" w:rsidP="005A6299">
      <w:pPr>
        <w:spacing w:after="0" w:line="480" w:lineRule="auto"/>
        <w:rPr>
          <w:rFonts w:ascii="Arial" w:hAnsi="Arial" w:cs="Arial"/>
          <w:b/>
          <w:sz w:val="16"/>
          <w:szCs w:val="16"/>
          <w:u w:val="single"/>
        </w:rPr>
      </w:pPr>
      <w:r w:rsidRPr="00FB418A">
        <w:rPr>
          <w:rFonts w:ascii="Arial" w:hAnsi="Arial" w:cs="Arial"/>
          <w:b/>
          <w:sz w:val="16"/>
          <w:szCs w:val="16"/>
          <w:u w:val="single"/>
        </w:rPr>
        <w:t xml:space="preserve">TACUTU </w:t>
      </w:r>
      <w:r w:rsidR="0071168D">
        <w:rPr>
          <w:rFonts w:ascii="Arial" w:hAnsi="Arial" w:cs="Arial"/>
          <w:b/>
          <w:sz w:val="16"/>
          <w:szCs w:val="16"/>
          <w:u w:val="single"/>
        </w:rPr>
        <w:t xml:space="preserve">BASIN </w:t>
      </w:r>
      <w:r w:rsidRPr="00FB418A">
        <w:rPr>
          <w:rFonts w:ascii="Arial" w:hAnsi="Arial" w:cs="Arial"/>
          <w:b/>
          <w:sz w:val="16"/>
          <w:szCs w:val="16"/>
          <w:u w:val="single"/>
        </w:rPr>
        <w:t>(</w:t>
      </w:r>
      <w:r w:rsidR="0071168D">
        <w:rPr>
          <w:rFonts w:ascii="Arial" w:hAnsi="Arial" w:cs="Arial"/>
          <w:b/>
          <w:sz w:val="16"/>
          <w:szCs w:val="16"/>
          <w:u w:val="single"/>
        </w:rPr>
        <w:t>ONSHORE</w:t>
      </w:r>
      <w:r w:rsidRPr="00FB418A">
        <w:rPr>
          <w:rFonts w:ascii="Arial" w:hAnsi="Arial" w:cs="Arial"/>
          <w:b/>
          <w:sz w:val="16"/>
          <w:szCs w:val="16"/>
          <w:u w:val="single"/>
        </w:rPr>
        <w:t>)</w:t>
      </w:r>
    </w:p>
    <w:p w14:paraId="22608736" w14:textId="77777777" w:rsidR="005A6299" w:rsidRPr="00FB418A" w:rsidRDefault="005A6299" w:rsidP="005A6299">
      <w:pPr>
        <w:spacing w:after="0" w:line="480" w:lineRule="auto"/>
        <w:rPr>
          <w:rFonts w:ascii="Arial" w:hAnsi="Arial" w:cs="Arial"/>
          <w:b/>
          <w:sz w:val="16"/>
          <w:szCs w:val="16"/>
        </w:rPr>
      </w:pPr>
    </w:p>
    <w:p w14:paraId="6C2FED05"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CT-T-01</w:t>
      </w:r>
    </w:p>
    <w:p w14:paraId="05A4C0D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01,875;-59:51:52,500</w:t>
      </w:r>
    </w:p>
    <w:p w14:paraId="1C85F04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01,875;-59:53:16,875</w:t>
      </w:r>
    </w:p>
    <w:p w14:paraId="595F08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00,000;-59:53:16,875</w:t>
      </w:r>
    </w:p>
    <w:p w14:paraId="2DC72F3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00,000;-60:00:00,000</w:t>
      </w:r>
    </w:p>
    <w:p w14:paraId="4D6AC29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2:30,000;-60:00:00,000</w:t>
      </w:r>
    </w:p>
    <w:p w14:paraId="13B81FD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2:30,000;-60:06:15,000</w:t>
      </w:r>
    </w:p>
    <w:p w14:paraId="19AAD7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2:39,375;-60:06:15,000</w:t>
      </w:r>
    </w:p>
    <w:p w14:paraId="4A2757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2:39,375;-60:06:24,375</w:t>
      </w:r>
    </w:p>
    <w:p w14:paraId="625A87D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3:16,875;-60:06:24,375</w:t>
      </w:r>
    </w:p>
    <w:p w14:paraId="461B468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3:16,875;-60:06:33,750</w:t>
      </w:r>
    </w:p>
    <w:p w14:paraId="1F6EBFE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3:45,000;-60:06:33,750</w:t>
      </w:r>
    </w:p>
    <w:p w14:paraId="76C4E69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3:45,000;-60:06:43,125</w:t>
      </w:r>
    </w:p>
    <w:p w14:paraId="7ACF41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4:03,750;-60:06:43,125</w:t>
      </w:r>
    </w:p>
    <w:p w14:paraId="7C18E3E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4:03,750;-60:06:52,500</w:t>
      </w:r>
    </w:p>
    <w:p w14:paraId="61EC918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4:31,875;-60:06:52,500</w:t>
      </w:r>
    </w:p>
    <w:p w14:paraId="4B96C15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4:31,875;-60:07:01,875</w:t>
      </w:r>
    </w:p>
    <w:p w14:paraId="7183879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00,000;-60:07:01,875</w:t>
      </w:r>
    </w:p>
    <w:p w14:paraId="5DF557B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00,000;-60:07:11,250</w:t>
      </w:r>
    </w:p>
    <w:p w14:paraId="2831DED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18,750;-60:07:11,250</w:t>
      </w:r>
    </w:p>
    <w:p w14:paraId="1C3DD6A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18,750;-60:07:20,625</w:t>
      </w:r>
    </w:p>
    <w:p w14:paraId="0B5FF57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37,500;-60:07:20,625</w:t>
      </w:r>
    </w:p>
    <w:p w14:paraId="7B58D6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37,500;-60:05:46,875</w:t>
      </w:r>
    </w:p>
    <w:p w14:paraId="1A2FD19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56,250;-60:05:46,875</w:t>
      </w:r>
    </w:p>
    <w:p w14:paraId="37891AC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56,250;-60:03:45,000</w:t>
      </w:r>
    </w:p>
    <w:p w14:paraId="21D4F44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6:15,000;-60:03:45,000</w:t>
      </w:r>
    </w:p>
    <w:p w14:paraId="01AAF85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6:15,000;-60:02:11,250</w:t>
      </w:r>
    </w:p>
    <w:p w14:paraId="170516B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6:33,750;-60:02:11,250</w:t>
      </w:r>
    </w:p>
    <w:p w14:paraId="394440E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6:33,750;-60:00:46,875</w:t>
      </w:r>
    </w:p>
    <w:p w14:paraId="0A7B663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6:52,500;-60:00:46,875</w:t>
      </w:r>
    </w:p>
    <w:p w14:paraId="3B0C321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6:52,500;-59:57:48,750</w:t>
      </w:r>
    </w:p>
    <w:p w14:paraId="5DE9FFA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11,250;-59:57:48,750</w:t>
      </w:r>
    </w:p>
    <w:p w14:paraId="7501BA6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11,250;-59:57:11,250</w:t>
      </w:r>
    </w:p>
    <w:p w14:paraId="5E59E51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39,375;-59:57:11,250</w:t>
      </w:r>
    </w:p>
    <w:p w14:paraId="39B6F9E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39,375;-59:56:33,750</w:t>
      </w:r>
    </w:p>
    <w:p w14:paraId="3B9CE1A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8:16,875;-59:56:33,750</w:t>
      </w:r>
    </w:p>
    <w:p w14:paraId="0C890D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8:16,875;-59:56:15,000</w:t>
      </w:r>
    </w:p>
    <w:p w14:paraId="00CC0EF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33,750;-59:56:15,000</w:t>
      </w:r>
    </w:p>
    <w:p w14:paraId="2F67888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33,750;-59:55:46,875</w:t>
      </w:r>
    </w:p>
    <w:p w14:paraId="31ED789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2:11,250;-59:55:46,875</w:t>
      </w:r>
    </w:p>
    <w:p w14:paraId="7E38EEA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2:11,250;-59:55:28,125</w:t>
      </w:r>
    </w:p>
    <w:p w14:paraId="69281CB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2:01,875;-59:55:28,125</w:t>
      </w:r>
    </w:p>
    <w:p w14:paraId="42E1DE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2:01,875;-59:55:09,375</w:t>
      </w:r>
    </w:p>
    <w:p w14:paraId="6E29C43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52,500;-59:55:09,375</w:t>
      </w:r>
    </w:p>
    <w:p w14:paraId="5359FCA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52,500;-59:55:00,000</w:t>
      </w:r>
    </w:p>
    <w:p w14:paraId="3E3E57D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43,125;-59:55:00,000</w:t>
      </w:r>
    </w:p>
    <w:p w14:paraId="78BC2C9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43,125;-59:54:50,625</w:t>
      </w:r>
    </w:p>
    <w:p w14:paraId="66078F1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33,750;-59:54:50,625</w:t>
      </w:r>
    </w:p>
    <w:p w14:paraId="4B0A724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33,750;-59:54:31,875</w:t>
      </w:r>
    </w:p>
    <w:p w14:paraId="6ACDE0D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24,375;-59:54:31,875</w:t>
      </w:r>
    </w:p>
    <w:p w14:paraId="7738291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24,375;-59:54:13,125</w:t>
      </w:r>
    </w:p>
    <w:p w14:paraId="408C669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15,000;-59:54:13,125</w:t>
      </w:r>
    </w:p>
    <w:p w14:paraId="65487A9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15,000;-59:53:54,375</w:t>
      </w:r>
    </w:p>
    <w:p w14:paraId="28947E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05,625;-59:53:54,375</w:t>
      </w:r>
    </w:p>
    <w:p w14:paraId="63CB872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05,625;-59:53:35,625</w:t>
      </w:r>
    </w:p>
    <w:p w14:paraId="120E10F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56,250;-59:53:35,625</w:t>
      </w:r>
    </w:p>
    <w:p w14:paraId="40AD5CA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56,250;-59:53:07,500</w:t>
      </w:r>
    </w:p>
    <w:p w14:paraId="55C8176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46,875;-59:53:07,500</w:t>
      </w:r>
    </w:p>
    <w:p w14:paraId="7835E49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46,875;-59:52:48,750</w:t>
      </w:r>
    </w:p>
    <w:p w14:paraId="468F547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37,500;-59:52:48,750</w:t>
      </w:r>
    </w:p>
    <w:p w14:paraId="03A82A6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37,500;-59:52:11,250</w:t>
      </w:r>
    </w:p>
    <w:p w14:paraId="656E9A3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28,125;-59:52:11,250</w:t>
      </w:r>
    </w:p>
    <w:p w14:paraId="5F1EF4B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28,125;-59:51:15,000</w:t>
      </w:r>
    </w:p>
    <w:p w14:paraId="419DF36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18,750;-59:51:15,000</w:t>
      </w:r>
    </w:p>
    <w:p w14:paraId="6390A79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18,750;-59:50:28,125</w:t>
      </w:r>
    </w:p>
    <w:p w14:paraId="3F7A238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9:41,250;-59:50:28,125</w:t>
      </w:r>
    </w:p>
    <w:p w14:paraId="4BB1931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9:41,250;-59:51:24,375</w:t>
      </w:r>
    </w:p>
    <w:p w14:paraId="766490C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8:35,625;-59:51:24,375</w:t>
      </w:r>
    </w:p>
    <w:p w14:paraId="0B13F2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8:35,625;-59:51:52,500</w:t>
      </w:r>
    </w:p>
    <w:p w14:paraId="173F4D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01,875;-59:51:52,500</w:t>
      </w:r>
    </w:p>
    <w:p w14:paraId="7288DE60"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TCT-T-02 (PRINCIPAL)</w:t>
      </w:r>
    </w:p>
    <w:p w14:paraId="07C7FC0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46,875;-60:22:01,875</w:t>
      </w:r>
    </w:p>
    <w:p w14:paraId="1E1CEC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46,875;-60:21:52,500</w:t>
      </w:r>
    </w:p>
    <w:p w14:paraId="56AA587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15,000;-60:21:52,500</w:t>
      </w:r>
    </w:p>
    <w:p w14:paraId="6010EF9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15,000;-60:21:43,125</w:t>
      </w:r>
    </w:p>
    <w:p w14:paraId="04C4B20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33,750;-60:21:43,125</w:t>
      </w:r>
    </w:p>
    <w:p w14:paraId="08EE6A2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33,750;-60:21:33,750</w:t>
      </w:r>
    </w:p>
    <w:p w14:paraId="3D6BD33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01,875;-60:21:33,750</w:t>
      </w:r>
    </w:p>
    <w:p w14:paraId="6C934F9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01,875;-60:21:24,375</w:t>
      </w:r>
    </w:p>
    <w:p w14:paraId="6A60D61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11,250;-60:21:24,375</w:t>
      </w:r>
    </w:p>
    <w:p w14:paraId="20028EA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11,250;-60:21:15,000</w:t>
      </w:r>
    </w:p>
    <w:p w14:paraId="1D280D3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20,625;-60:21:15,000</w:t>
      </w:r>
    </w:p>
    <w:p w14:paraId="248EC6D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20,625;-60:21:05,625</w:t>
      </w:r>
    </w:p>
    <w:p w14:paraId="146E651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39,375;-60:21:05,625</w:t>
      </w:r>
    </w:p>
    <w:p w14:paraId="6A2823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39,375;-60:20:56,250</w:t>
      </w:r>
    </w:p>
    <w:p w14:paraId="20F62FE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48,750;-60:20:56,250</w:t>
      </w:r>
    </w:p>
    <w:p w14:paraId="1F97B83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48,750;-60:20:46,875</w:t>
      </w:r>
    </w:p>
    <w:p w14:paraId="1A82B18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58,125;-60:20:46,875</w:t>
      </w:r>
    </w:p>
    <w:p w14:paraId="22E2686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58,125;-60:20:37,500</w:t>
      </w:r>
    </w:p>
    <w:p w14:paraId="62CD279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16,875;-60:20:37,500</w:t>
      </w:r>
    </w:p>
    <w:p w14:paraId="7375A2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16,875;-60:20:28,125</w:t>
      </w:r>
    </w:p>
    <w:p w14:paraId="02DC7B8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26,250;-60:20:28,125</w:t>
      </w:r>
    </w:p>
    <w:p w14:paraId="5F7B032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26,250;-60:20:18,750</w:t>
      </w:r>
    </w:p>
    <w:p w14:paraId="0D35536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45,000;-60:20:18,750</w:t>
      </w:r>
    </w:p>
    <w:p w14:paraId="51CD6B8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45,000;-60:20:09,375</w:t>
      </w:r>
    </w:p>
    <w:p w14:paraId="50A34DC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54,375;-60:20:09,375</w:t>
      </w:r>
    </w:p>
    <w:p w14:paraId="23EC5B9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54,375;-60:20:00,000</w:t>
      </w:r>
    </w:p>
    <w:p w14:paraId="3D82401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13,125;-60:20:00,000</w:t>
      </w:r>
    </w:p>
    <w:p w14:paraId="48E2825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13,125;-60:19:50,625</w:t>
      </w:r>
    </w:p>
    <w:p w14:paraId="34AEE30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31,875;-60:19:50,625</w:t>
      </w:r>
    </w:p>
    <w:p w14:paraId="344754F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31,875;-60:19:41,250</w:t>
      </w:r>
    </w:p>
    <w:p w14:paraId="2F9332A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50,625;-60:19:41,250</w:t>
      </w:r>
    </w:p>
    <w:p w14:paraId="3D0B80A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50,625;-60:18:26,250</w:t>
      </w:r>
    </w:p>
    <w:p w14:paraId="7D5402F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41,250;-60:18:26,250</w:t>
      </w:r>
    </w:p>
    <w:p w14:paraId="1B02148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41,250;-60:17:58,125</w:t>
      </w:r>
    </w:p>
    <w:p w14:paraId="39DA100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31,875;-60:17:58,125</w:t>
      </w:r>
    </w:p>
    <w:p w14:paraId="7DA6A57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31,875;-60:17:20,625</w:t>
      </w:r>
    </w:p>
    <w:p w14:paraId="7D27229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22,500;-60:17:20,625</w:t>
      </w:r>
    </w:p>
    <w:p w14:paraId="6167030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22,500;-60:16:52,500</w:t>
      </w:r>
    </w:p>
    <w:p w14:paraId="47EAF27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13,125;-60:16:52,500</w:t>
      </w:r>
    </w:p>
    <w:p w14:paraId="1B6576E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13,125;-60:16:15,000</w:t>
      </w:r>
    </w:p>
    <w:p w14:paraId="1E907A4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03,750;-60:16:15,000</w:t>
      </w:r>
    </w:p>
    <w:p w14:paraId="27AFCC4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03,750;-60:15:28,125</w:t>
      </w:r>
    </w:p>
    <w:p w14:paraId="1E3BF15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07,500;-60:15:28,125</w:t>
      </w:r>
    </w:p>
    <w:p w14:paraId="7CA68FF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07,500;-60:15:37,500</w:t>
      </w:r>
    </w:p>
    <w:p w14:paraId="1CEEC0A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52,500;-60:15:37,500</w:t>
      </w:r>
    </w:p>
    <w:p w14:paraId="0E61246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52,500;-60:15:46,875</w:t>
      </w:r>
    </w:p>
    <w:p w14:paraId="3FBF431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00,000;-60:15:46,875</w:t>
      </w:r>
    </w:p>
    <w:p w14:paraId="277C920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00,000;-60:22:11,250</w:t>
      </w:r>
    </w:p>
    <w:p w14:paraId="70FA1E5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28,125;-60:22:11,250</w:t>
      </w:r>
    </w:p>
    <w:p w14:paraId="466B7BC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28,125;-60:22:01,875</w:t>
      </w:r>
    </w:p>
    <w:p w14:paraId="2478385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46,875;-60:22:01,875</w:t>
      </w:r>
    </w:p>
    <w:p w14:paraId="33173508"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TCT-T-02 (INCLUSÃO)</w:t>
      </w:r>
    </w:p>
    <w:p w14:paraId="1C5A474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23:16,875</w:t>
      </w:r>
    </w:p>
    <w:p w14:paraId="4E6E352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23:35,625</w:t>
      </w:r>
    </w:p>
    <w:p w14:paraId="74FB083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03,750;-60:23:35,625</w:t>
      </w:r>
    </w:p>
    <w:p w14:paraId="5D7806E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03,750;-60:23:54,375</w:t>
      </w:r>
    </w:p>
    <w:p w14:paraId="60AD47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13,125;-60:23:54,375</w:t>
      </w:r>
    </w:p>
    <w:p w14:paraId="728B789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13,125;-60:24:13,125</w:t>
      </w:r>
    </w:p>
    <w:p w14:paraId="6B9F16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22,500;-60:24:13,125</w:t>
      </w:r>
    </w:p>
    <w:p w14:paraId="512B082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22,500;-60:24:31,875</w:t>
      </w:r>
    </w:p>
    <w:p w14:paraId="7AE52D9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31,875;-60:24:31,875</w:t>
      </w:r>
    </w:p>
    <w:p w14:paraId="4513D1A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31,875;-60:24:50,625</w:t>
      </w:r>
    </w:p>
    <w:p w14:paraId="245DCF0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41,250;-60:24:50,625</w:t>
      </w:r>
    </w:p>
    <w:p w14:paraId="3DDCFD1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41,250;-60:25:18,750</w:t>
      </w:r>
    </w:p>
    <w:p w14:paraId="61E62D4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50,625;-60:25:18,750</w:t>
      </w:r>
    </w:p>
    <w:p w14:paraId="5662DE8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50,625;-60:25:56,250</w:t>
      </w:r>
    </w:p>
    <w:p w14:paraId="2A0062B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5:00,000;-60:25:56,250</w:t>
      </w:r>
    </w:p>
    <w:p w14:paraId="6BD8201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5:00,000;-60:28:26,250</w:t>
      </w:r>
    </w:p>
    <w:p w14:paraId="5D53AD6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50,625;-60:28:26,250</w:t>
      </w:r>
    </w:p>
    <w:p w14:paraId="6E30384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50,625;-60:29:50,625</w:t>
      </w:r>
    </w:p>
    <w:p w14:paraId="4AEC29A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41,250;-60:29:50,625</w:t>
      </w:r>
    </w:p>
    <w:p w14:paraId="6105C88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41,250;-60:31:33,750</w:t>
      </w:r>
    </w:p>
    <w:p w14:paraId="35EB928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31,875;-60:31:33,750</w:t>
      </w:r>
    </w:p>
    <w:p w14:paraId="29602B1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31,875;-60:35:00,000</w:t>
      </w:r>
    </w:p>
    <w:p w14:paraId="6960FA9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03,750;-60:35:00,000</w:t>
      </w:r>
    </w:p>
    <w:p w14:paraId="487AAE1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03,750;-60:35:18,750</w:t>
      </w:r>
    </w:p>
    <w:p w14:paraId="2575F23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35:18,750</w:t>
      </w:r>
    </w:p>
    <w:p w14:paraId="38D9E87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36:15,000</w:t>
      </w:r>
    </w:p>
    <w:p w14:paraId="1AB912A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16,875;-60:36:15,000</w:t>
      </w:r>
    </w:p>
    <w:p w14:paraId="490E35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16,875;-60:40:37,500</w:t>
      </w:r>
    </w:p>
    <w:p w14:paraId="412F702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40:37,500</w:t>
      </w:r>
    </w:p>
    <w:p w14:paraId="53EEEE6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42:11,250</w:t>
      </w:r>
    </w:p>
    <w:p w14:paraId="103D86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2:30,000;-60:42:11,250</w:t>
      </w:r>
    </w:p>
    <w:p w14:paraId="234C218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2:30,000;-60:42:39,375</w:t>
      </w:r>
    </w:p>
    <w:p w14:paraId="3AAFD1A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2:11,250;-60:42:39,375</w:t>
      </w:r>
    </w:p>
    <w:p w14:paraId="0609B1D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2:11,250;-60:45:00,000</w:t>
      </w:r>
    </w:p>
    <w:p w14:paraId="3CF7EF8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33,750;-60:45:00,000</w:t>
      </w:r>
    </w:p>
    <w:p w14:paraId="0EACDB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33,750;-60:44:22,500</w:t>
      </w:r>
    </w:p>
    <w:p w14:paraId="187CAF7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24,375;-60:44:22,500</w:t>
      </w:r>
    </w:p>
    <w:p w14:paraId="026448D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24,375;-60:39:31,875</w:t>
      </w:r>
    </w:p>
    <w:p w14:paraId="5C4A329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33,750;-60:39:31,875</w:t>
      </w:r>
    </w:p>
    <w:p w14:paraId="2582F12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33,750;-60:38:54,375</w:t>
      </w:r>
    </w:p>
    <w:p w14:paraId="2B6ADF3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43,125;-60:38:54,375</w:t>
      </w:r>
    </w:p>
    <w:p w14:paraId="3E01AC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43,125;-60:38:26,250</w:t>
      </w:r>
    </w:p>
    <w:p w14:paraId="6152D9A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52,500;-60:38:26,250</w:t>
      </w:r>
    </w:p>
    <w:p w14:paraId="4275D82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52,500;-60:37:58,125</w:t>
      </w:r>
    </w:p>
    <w:p w14:paraId="3DF2383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01,875;-60:37:58,125</w:t>
      </w:r>
    </w:p>
    <w:p w14:paraId="106487D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01,875;-60:37:30,000</w:t>
      </w:r>
    </w:p>
    <w:p w14:paraId="7BBB99A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11,250;-60:37:30,000</w:t>
      </w:r>
    </w:p>
    <w:p w14:paraId="6703242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11,250;-60:37:11,250</w:t>
      </w:r>
    </w:p>
    <w:p w14:paraId="7E8F409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20,625;-60:37:11,250</w:t>
      </w:r>
    </w:p>
    <w:p w14:paraId="58ADB8D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20,625;-60:36:43,125</w:t>
      </w:r>
    </w:p>
    <w:p w14:paraId="1B9833B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11,250;-60:36:43,125</w:t>
      </w:r>
    </w:p>
    <w:p w14:paraId="3904F51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11,250;-60:36:33,750</w:t>
      </w:r>
    </w:p>
    <w:p w14:paraId="0E3BEFC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01,875;-60:36:33,750</w:t>
      </w:r>
    </w:p>
    <w:p w14:paraId="2C6AF0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01,875;-60:36:24,375</w:t>
      </w:r>
    </w:p>
    <w:p w14:paraId="1D8DA9E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52,500;-60:36:24,375</w:t>
      </w:r>
    </w:p>
    <w:p w14:paraId="5EBAA59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52,500;-60:36:15,000</w:t>
      </w:r>
    </w:p>
    <w:p w14:paraId="396F093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33,750;-60:36:15,000</w:t>
      </w:r>
    </w:p>
    <w:p w14:paraId="73C247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33,750;-60:36:05,625</w:t>
      </w:r>
    </w:p>
    <w:p w14:paraId="7F35014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5:46,875;-60:36:05,625</w:t>
      </w:r>
    </w:p>
    <w:p w14:paraId="2F7FBBB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5:46,875;-60:35:56,250</w:t>
      </w:r>
    </w:p>
    <w:p w14:paraId="5251461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50,625;-60:35:56,250</w:t>
      </w:r>
    </w:p>
    <w:p w14:paraId="12FB3F7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50,625;-60:35:46,875</w:t>
      </w:r>
    </w:p>
    <w:p w14:paraId="4BBF9BC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13,125;-60:35:46,875</w:t>
      </w:r>
    </w:p>
    <w:p w14:paraId="10C783A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13,125;-60:35:37,500</w:t>
      </w:r>
    </w:p>
    <w:p w14:paraId="5111474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45,000;-60:35:37,500</w:t>
      </w:r>
    </w:p>
    <w:p w14:paraId="1EE914F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45,000;-60:35:28,125</w:t>
      </w:r>
    </w:p>
    <w:p w14:paraId="6ED5FF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26,250;-60:35:28,125</w:t>
      </w:r>
    </w:p>
    <w:p w14:paraId="22C529E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26,250;-60:35:18,750</w:t>
      </w:r>
    </w:p>
    <w:p w14:paraId="00E58F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07,500;-60:35:18,750</w:t>
      </w:r>
    </w:p>
    <w:p w14:paraId="01C6F83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07,500;-60:35:09,375</w:t>
      </w:r>
    </w:p>
    <w:p w14:paraId="492CE0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48,750;-60:35:09,375</w:t>
      </w:r>
    </w:p>
    <w:p w14:paraId="59BAB0C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48,750;-60:35:00,000</w:t>
      </w:r>
    </w:p>
    <w:p w14:paraId="6A1C4F2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30,000;-60:35:00,000</w:t>
      </w:r>
    </w:p>
    <w:p w14:paraId="5B167AD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30,000;-60:34:50,625</w:t>
      </w:r>
    </w:p>
    <w:p w14:paraId="08736FD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52,500;-60:34:50,625</w:t>
      </w:r>
    </w:p>
    <w:p w14:paraId="4F97180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52,500;-60:34:41,250</w:t>
      </w:r>
    </w:p>
    <w:p w14:paraId="7281747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46,875;-60:34:41,250</w:t>
      </w:r>
    </w:p>
    <w:p w14:paraId="6B5F0F9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46,875;-60:34:31,875</w:t>
      </w:r>
    </w:p>
    <w:p w14:paraId="38E5090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09,375;-60:34:31,875</w:t>
      </w:r>
    </w:p>
    <w:p w14:paraId="4597A2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09,375;-60:34:22,500</w:t>
      </w:r>
    </w:p>
    <w:p w14:paraId="65330D3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31,875;-60:34:22,500</w:t>
      </w:r>
    </w:p>
    <w:p w14:paraId="728E2F1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31,875;-60:34:13,125</w:t>
      </w:r>
    </w:p>
    <w:p w14:paraId="53B2B1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13,125;-60:34:13,125</w:t>
      </w:r>
    </w:p>
    <w:p w14:paraId="093EEB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13,125;-60:34:03,750</w:t>
      </w:r>
    </w:p>
    <w:p w14:paraId="4DE54A2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54,375;-60:34:03,750</w:t>
      </w:r>
    </w:p>
    <w:p w14:paraId="7059C9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54,375;-60:33:54,375</w:t>
      </w:r>
    </w:p>
    <w:p w14:paraId="3FA17F5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35,625;-60:33:54,375</w:t>
      </w:r>
    </w:p>
    <w:p w14:paraId="319E3F7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35,625;-60:33:45,000</w:t>
      </w:r>
    </w:p>
    <w:p w14:paraId="1EF46C9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26,250;-60:33:45,000</w:t>
      </w:r>
    </w:p>
    <w:p w14:paraId="21F628C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26,250;-60:33:35,625</w:t>
      </w:r>
    </w:p>
    <w:p w14:paraId="7B87514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16,875;-60:33:35,625</w:t>
      </w:r>
    </w:p>
    <w:p w14:paraId="1145FBB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16,875;-60:33:26,250</w:t>
      </w:r>
    </w:p>
    <w:p w14:paraId="44D67D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58,125;-60:33:26,250</w:t>
      </w:r>
    </w:p>
    <w:p w14:paraId="738A8F0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58,125;-60:33:16,875</w:t>
      </w:r>
    </w:p>
    <w:p w14:paraId="259D38E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48,750;-60:33:16,875</w:t>
      </w:r>
    </w:p>
    <w:p w14:paraId="1B9C2B5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48,750;-60:33:07,500</w:t>
      </w:r>
    </w:p>
    <w:p w14:paraId="513872E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9,375;-60:33:07,500</w:t>
      </w:r>
    </w:p>
    <w:p w14:paraId="7D9C621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9,375;-60:32:58,125</w:t>
      </w:r>
    </w:p>
    <w:p w14:paraId="736B7D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0,000;-60:32:58,125</w:t>
      </w:r>
    </w:p>
    <w:p w14:paraId="7DBB32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0,000;-60:32:48,750</w:t>
      </w:r>
    </w:p>
    <w:p w14:paraId="11931AB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20,625;-60:32:48,750</w:t>
      </w:r>
    </w:p>
    <w:p w14:paraId="5373D30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20,625;-60:32:30,000</w:t>
      </w:r>
    </w:p>
    <w:p w14:paraId="1D73FF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11,250;-60:32:30,000</w:t>
      </w:r>
    </w:p>
    <w:p w14:paraId="061215D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11,250;-60:32:20,625</w:t>
      </w:r>
    </w:p>
    <w:p w14:paraId="7EDC38B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01,875;-60:32:20,625</w:t>
      </w:r>
    </w:p>
    <w:p w14:paraId="617972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01,875;-60:32:01,875</w:t>
      </w:r>
    </w:p>
    <w:p w14:paraId="0B2B13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52,500;-60:32:01,875</w:t>
      </w:r>
    </w:p>
    <w:p w14:paraId="0E8FAF7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52,500;-60:31:52,500</w:t>
      </w:r>
    </w:p>
    <w:p w14:paraId="394C0B5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43,125;-60:31:52,500</w:t>
      </w:r>
    </w:p>
    <w:p w14:paraId="355B62D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43,125;-60:31:33,750</w:t>
      </w:r>
    </w:p>
    <w:p w14:paraId="0DEBBD5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33,750;-60:31:33,750</w:t>
      </w:r>
    </w:p>
    <w:p w14:paraId="27CB169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33,750;-60:31:05,625</w:t>
      </w:r>
    </w:p>
    <w:p w14:paraId="352E2E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24,375;-60:31:05,625</w:t>
      </w:r>
    </w:p>
    <w:p w14:paraId="47BB565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24,375;-60:30:37,500</w:t>
      </w:r>
    </w:p>
    <w:p w14:paraId="78ED3AD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15,000;-60:30:37,500</w:t>
      </w:r>
    </w:p>
    <w:p w14:paraId="3FF87E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15,000;-60:29:50,625</w:t>
      </w:r>
    </w:p>
    <w:p w14:paraId="3B1396D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05,625;-60:29:50,625</w:t>
      </w:r>
    </w:p>
    <w:p w14:paraId="798F6C2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05,625;-60:28:35,625</w:t>
      </w:r>
    </w:p>
    <w:p w14:paraId="0E352C8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15,000;-60:28:35,625</w:t>
      </w:r>
    </w:p>
    <w:p w14:paraId="28F8E89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15,000;-60:27:39,375</w:t>
      </w:r>
    </w:p>
    <w:p w14:paraId="7000BF2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24,375;-60:27:39,375</w:t>
      </w:r>
    </w:p>
    <w:p w14:paraId="67B124A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24,375;-60:27:11,250</w:t>
      </w:r>
    </w:p>
    <w:p w14:paraId="11D75E5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33,750;-60:27:11,250</w:t>
      </w:r>
    </w:p>
    <w:p w14:paraId="0E4B741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33,750;-60:26:52,500</w:t>
      </w:r>
    </w:p>
    <w:p w14:paraId="7FB0940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43,125;-60:26:52,500</w:t>
      </w:r>
    </w:p>
    <w:p w14:paraId="342CBBC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43,125;-60:26:33,750</w:t>
      </w:r>
    </w:p>
    <w:p w14:paraId="332D4B5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52,500;-60:26:33,750</w:t>
      </w:r>
    </w:p>
    <w:p w14:paraId="6BB108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52,500;-60:26:15,000</w:t>
      </w:r>
    </w:p>
    <w:p w14:paraId="01AD536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01,875;-60:26:15,000</w:t>
      </w:r>
    </w:p>
    <w:p w14:paraId="7165B03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01,875;-60:26:05,625</w:t>
      </w:r>
    </w:p>
    <w:p w14:paraId="6527373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11,250;-60:26:05,625</w:t>
      </w:r>
    </w:p>
    <w:p w14:paraId="2C7DC06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11,250;-60:25:37,500</w:t>
      </w:r>
    </w:p>
    <w:p w14:paraId="6F4AE23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20,625;-60:25:37,500</w:t>
      </w:r>
    </w:p>
    <w:p w14:paraId="26D55E0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20,625;-60:25:18,750</w:t>
      </w:r>
    </w:p>
    <w:p w14:paraId="62850AB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0,000;-60:25:18,750</w:t>
      </w:r>
    </w:p>
    <w:p w14:paraId="24F9A01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0,000;-60:25:00,000</w:t>
      </w:r>
    </w:p>
    <w:p w14:paraId="1780863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9,375;-60:25:00,000</w:t>
      </w:r>
    </w:p>
    <w:p w14:paraId="38AA250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9,375;-60:24:41,250</w:t>
      </w:r>
    </w:p>
    <w:p w14:paraId="725C569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48,750;-60:24:41,250</w:t>
      </w:r>
    </w:p>
    <w:p w14:paraId="5B72A3C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48,750;-60:24:31,875</w:t>
      </w:r>
    </w:p>
    <w:p w14:paraId="58025A6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58,125;-60:24:31,875</w:t>
      </w:r>
    </w:p>
    <w:p w14:paraId="6D53932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58,125;-60:24:13,125</w:t>
      </w:r>
    </w:p>
    <w:p w14:paraId="3A407E8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07,500;-60:24:13,125</w:t>
      </w:r>
    </w:p>
    <w:p w14:paraId="5741FE2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07,500;-60:24:03,750</w:t>
      </w:r>
    </w:p>
    <w:p w14:paraId="19BF9EC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16,875;-60:24:03,750</w:t>
      </w:r>
    </w:p>
    <w:p w14:paraId="673AB06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16,875;-60:23:45,000</w:t>
      </w:r>
    </w:p>
    <w:p w14:paraId="518F1CA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26,250;-60:23:45,000</w:t>
      </w:r>
    </w:p>
    <w:p w14:paraId="7A4B822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26,250;-60:23:35,625</w:t>
      </w:r>
    </w:p>
    <w:p w14:paraId="3DCC9DD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35,625;-60:23:35,625</w:t>
      </w:r>
    </w:p>
    <w:p w14:paraId="6DD0C14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35,625;-60:23:26,250</w:t>
      </w:r>
    </w:p>
    <w:p w14:paraId="7C93E87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45,000;-60:23:26,250</w:t>
      </w:r>
    </w:p>
    <w:p w14:paraId="514AA44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45,000;-60:23:16,875</w:t>
      </w:r>
    </w:p>
    <w:p w14:paraId="378E144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54,375;-60:23:16,875</w:t>
      </w:r>
    </w:p>
    <w:p w14:paraId="60AD071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54,375;-60:23:07,500</w:t>
      </w:r>
    </w:p>
    <w:p w14:paraId="68F5DDA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03,750;-60:23:07,500</w:t>
      </w:r>
    </w:p>
    <w:p w14:paraId="3B449FB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03,750;-60:22:58,125</w:t>
      </w:r>
    </w:p>
    <w:p w14:paraId="52AFFFB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13,125;-60:22:58,125</w:t>
      </w:r>
    </w:p>
    <w:p w14:paraId="44F2710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13,125;-60:22:48,750</w:t>
      </w:r>
    </w:p>
    <w:p w14:paraId="23E6764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22,500;-60:22:48,750</w:t>
      </w:r>
    </w:p>
    <w:p w14:paraId="5B53603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22,500;-60:22:39,375</w:t>
      </w:r>
    </w:p>
    <w:p w14:paraId="28A0396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41,250;-60:22:39,375</w:t>
      </w:r>
    </w:p>
    <w:p w14:paraId="25C759E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41,250;-60:22:30,000</w:t>
      </w:r>
    </w:p>
    <w:p w14:paraId="6BD07D7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35,625;-60:22:30,000</w:t>
      </w:r>
    </w:p>
    <w:p w14:paraId="386AC8F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35,625;-60:22:58,125</w:t>
      </w:r>
    </w:p>
    <w:p w14:paraId="73ACEAD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45,000;-60:22:58,125</w:t>
      </w:r>
    </w:p>
    <w:p w14:paraId="4BBB54D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45,000;-60:23:16,875</w:t>
      </w:r>
    </w:p>
    <w:p w14:paraId="6CB372D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23:16,875</w:t>
      </w:r>
    </w:p>
    <w:p w14:paraId="3B49395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br w:type="page"/>
      </w:r>
    </w:p>
    <w:p w14:paraId="032957B6" w14:textId="24C9E7ED"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TUCANO</w:t>
      </w:r>
      <w:r w:rsidR="0071168D">
        <w:rPr>
          <w:rFonts w:ascii="Arial" w:hAnsi="Arial" w:cs="Arial"/>
          <w:b/>
          <w:sz w:val="16"/>
          <w:szCs w:val="16"/>
          <w:u w:val="single"/>
          <w:lang w:val="en-US"/>
        </w:rPr>
        <w:t xml:space="preserve"> BASIN</w:t>
      </w:r>
      <w:r w:rsidRPr="00682158">
        <w:rPr>
          <w:rFonts w:ascii="Arial" w:hAnsi="Arial" w:cs="Arial"/>
          <w:b/>
          <w:sz w:val="16"/>
          <w:szCs w:val="16"/>
          <w:u w:val="single"/>
          <w:lang w:val="en-US"/>
        </w:rPr>
        <w:t xml:space="preserve"> (</w:t>
      </w:r>
      <w:r w:rsidR="0071168D">
        <w:rPr>
          <w:rFonts w:ascii="Arial" w:hAnsi="Arial" w:cs="Arial"/>
          <w:b/>
          <w:sz w:val="16"/>
          <w:szCs w:val="16"/>
          <w:u w:val="single"/>
          <w:lang w:val="en-US"/>
        </w:rPr>
        <w:t>ONSHORE</w:t>
      </w:r>
      <w:r w:rsidRPr="00682158">
        <w:rPr>
          <w:rFonts w:ascii="Arial" w:hAnsi="Arial" w:cs="Arial"/>
          <w:b/>
          <w:sz w:val="16"/>
          <w:szCs w:val="16"/>
          <w:u w:val="single"/>
          <w:lang w:val="en-US"/>
        </w:rPr>
        <w:t>)</w:t>
      </w:r>
    </w:p>
    <w:p w14:paraId="64168ED2" w14:textId="77777777" w:rsidR="005A6299" w:rsidRPr="00682158" w:rsidRDefault="005A6299" w:rsidP="005A6299">
      <w:pPr>
        <w:spacing w:after="0" w:line="480" w:lineRule="auto"/>
        <w:rPr>
          <w:rFonts w:ascii="Arial" w:hAnsi="Arial" w:cs="Arial"/>
          <w:bCs/>
          <w:sz w:val="16"/>
          <w:szCs w:val="16"/>
          <w:lang w:val="en-US"/>
        </w:rPr>
      </w:pPr>
    </w:p>
    <w:p w14:paraId="507206DA"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TUC-T-130</w:t>
      </w:r>
    </w:p>
    <w:p w14:paraId="417DADA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49:50,625</w:t>
      </w:r>
    </w:p>
    <w:p w14:paraId="0D7B3B4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35,625;-38:49:50,625</w:t>
      </w:r>
    </w:p>
    <w:p w14:paraId="4B9CFBD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35,625;-38:50:09,375</w:t>
      </w:r>
    </w:p>
    <w:p w14:paraId="6075342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50:09,375</w:t>
      </w:r>
    </w:p>
    <w:p w14:paraId="0B5F857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50:46,875</w:t>
      </w:r>
    </w:p>
    <w:p w14:paraId="6A907F1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16,875;-38:50:46,875</w:t>
      </w:r>
    </w:p>
    <w:p w14:paraId="4467C90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16,875;-38:51:05,625</w:t>
      </w:r>
    </w:p>
    <w:p w14:paraId="5C9701A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07,500;-38:51:05,625</w:t>
      </w:r>
    </w:p>
    <w:p w14:paraId="282853A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07,500;-38:51:33,750</w:t>
      </w:r>
    </w:p>
    <w:p w14:paraId="2E1D95D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58,125;-38:51:33,750</w:t>
      </w:r>
    </w:p>
    <w:p w14:paraId="400A3C1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58,125;-38:52:11,250</w:t>
      </w:r>
    </w:p>
    <w:p w14:paraId="63AFEFC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07,500;-38:52:11,250</w:t>
      </w:r>
    </w:p>
    <w:p w14:paraId="6F8FAD8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07,500;-38:52:20,625</w:t>
      </w:r>
    </w:p>
    <w:p w14:paraId="7601831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16,875;-38:52:20,625</w:t>
      </w:r>
    </w:p>
    <w:p w14:paraId="330DE77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16,875;-38:52:11,250</w:t>
      </w:r>
    </w:p>
    <w:p w14:paraId="3774797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35,625;-38:52:11,250</w:t>
      </w:r>
    </w:p>
    <w:p w14:paraId="0A63E86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35,625;-38:52:01,875</w:t>
      </w:r>
    </w:p>
    <w:p w14:paraId="35D67C2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54,375;-38:52:01,875</w:t>
      </w:r>
    </w:p>
    <w:p w14:paraId="006680E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54,375;-38:51:52,500</w:t>
      </w:r>
    </w:p>
    <w:p w14:paraId="776BB40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03,750;-38:51:52,500</w:t>
      </w:r>
    </w:p>
    <w:p w14:paraId="79E6140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03,750;-38:51:43,125</w:t>
      </w:r>
    </w:p>
    <w:p w14:paraId="0A9C6F6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22,500;-38:51:43,125</w:t>
      </w:r>
    </w:p>
    <w:p w14:paraId="2E6B525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22,500;-38:51:33,750</w:t>
      </w:r>
    </w:p>
    <w:p w14:paraId="6642676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41,250;-38:51:33,750</w:t>
      </w:r>
    </w:p>
    <w:p w14:paraId="1C85190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41,250;-38:51:24,375</w:t>
      </w:r>
    </w:p>
    <w:p w14:paraId="391D259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00,000;-38:51:24,375</w:t>
      </w:r>
    </w:p>
    <w:p w14:paraId="2E38C13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00,000;-38:51:15,000</w:t>
      </w:r>
    </w:p>
    <w:p w14:paraId="525A2CC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18,750;-38:51:15,000</w:t>
      </w:r>
    </w:p>
    <w:p w14:paraId="6873E20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18,750;-38:51:05,625</w:t>
      </w:r>
    </w:p>
    <w:p w14:paraId="40B2C7F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28,125;-38:51:05,625</w:t>
      </w:r>
    </w:p>
    <w:p w14:paraId="25AE02A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28,125;-38:50:56,250</w:t>
      </w:r>
    </w:p>
    <w:p w14:paraId="1FA8BC2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37,500;-38:50:56,250</w:t>
      </w:r>
    </w:p>
    <w:p w14:paraId="2746E4D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37,500;-38:50:46,875</w:t>
      </w:r>
    </w:p>
    <w:p w14:paraId="65C58FD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46,875;-38:50:46,875</w:t>
      </w:r>
    </w:p>
    <w:p w14:paraId="672C7B2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46,875;-38:50:37,500</w:t>
      </w:r>
    </w:p>
    <w:p w14:paraId="307E7D8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56,250;-38:50:37,500</w:t>
      </w:r>
    </w:p>
    <w:p w14:paraId="7FA1D05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56,250;-38:50:00,000</w:t>
      </w:r>
    </w:p>
    <w:p w14:paraId="7DC2C44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15,000;-38:50:00,000</w:t>
      </w:r>
    </w:p>
    <w:p w14:paraId="33F142B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15,000;-38:49:50,625</w:t>
      </w:r>
    </w:p>
    <w:p w14:paraId="49986B3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24,375;-38:49:50,625</w:t>
      </w:r>
    </w:p>
    <w:p w14:paraId="77564B4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24,375;-38:49:31,875</w:t>
      </w:r>
    </w:p>
    <w:p w14:paraId="4492363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33,750;-38:49:31,875</w:t>
      </w:r>
    </w:p>
    <w:p w14:paraId="38368C9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33,750;-38:49:41,250</w:t>
      </w:r>
    </w:p>
    <w:p w14:paraId="1FBD121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52,500;-38:49:41,250</w:t>
      </w:r>
    </w:p>
    <w:p w14:paraId="336BD8E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52,500;-38:49:31,875</w:t>
      </w:r>
    </w:p>
    <w:p w14:paraId="4B6C892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2:58,125;-38:49:31,875</w:t>
      </w:r>
    </w:p>
    <w:p w14:paraId="1DD7883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2:58,125;-38:49:22,500</w:t>
      </w:r>
    </w:p>
    <w:p w14:paraId="7090C1E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9:22,500</w:t>
      </w:r>
    </w:p>
    <w:p w14:paraId="7C6A94C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8:07,500</w:t>
      </w:r>
    </w:p>
    <w:p w14:paraId="1FDB620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2:58,125;-38:48:07,500</w:t>
      </w:r>
    </w:p>
    <w:p w14:paraId="3E4B78A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2:58,125;-38:47:58,125</w:t>
      </w:r>
    </w:p>
    <w:p w14:paraId="705FC87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7:58,125</w:t>
      </w:r>
    </w:p>
    <w:p w14:paraId="259BB4B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7:48,750</w:t>
      </w:r>
    </w:p>
    <w:p w14:paraId="616F83D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16,875;-38:47:48,750</w:t>
      </w:r>
    </w:p>
    <w:p w14:paraId="0E2219B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16,875;-38:47:39,375</w:t>
      </w:r>
    </w:p>
    <w:p w14:paraId="4D413AF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7:39,375</w:t>
      </w:r>
    </w:p>
    <w:p w14:paraId="5A7F625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7:30,000</w:t>
      </w:r>
    </w:p>
    <w:p w14:paraId="63EC197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35,625;-38:47:30,000</w:t>
      </w:r>
    </w:p>
    <w:p w14:paraId="739ABC9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35,625;-38:47:20,625</w:t>
      </w:r>
    </w:p>
    <w:p w14:paraId="12426B3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45,000;-38:47:20,625</w:t>
      </w:r>
    </w:p>
    <w:p w14:paraId="1918D06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45,000;-38:47:01,875</w:t>
      </w:r>
    </w:p>
    <w:p w14:paraId="6800306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16,875;-38:47:01,875</w:t>
      </w:r>
    </w:p>
    <w:p w14:paraId="6A4D943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16,875;-38:46:52,500</w:t>
      </w:r>
    </w:p>
    <w:p w14:paraId="3D3CEA8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2:58,125;-38:46:52,500</w:t>
      </w:r>
    </w:p>
    <w:p w14:paraId="64FE65B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2:58,125;-38:46:24,375</w:t>
      </w:r>
    </w:p>
    <w:p w14:paraId="0E90A5B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6:24,375</w:t>
      </w:r>
    </w:p>
    <w:p w14:paraId="5E32834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6:15,000</w:t>
      </w:r>
    </w:p>
    <w:p w14:paraId="52E3D35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6:15,000</w:t>
      </w:r>
    </w:p>
    <w:p w14:paraId="092EF36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5:56,250</w:t>
      </w:r>
    </w:p>
    <w:p w14:paraId="693C0DC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45,000;-38:45:56,250</w:t>
      </w:r>
    </w:p>
    <w:p w14:paraId="3FEA86C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45,000;-38:45:46,875</w:t>
      </w:r>
    </w:p>
    <w:p w14:paraId="2342670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5:46,875</w:t>
      </w:r>
    </w:p>
    <w:p w14:paraId="45782BD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5:37,500</w:t>
      </w:r>
    </w:p>
    <w:p w14:paraId="2E37F52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22,500;-38:45:37,500</w:t>
      </w:r>
    </w:p>
    <w:p w14:paraId="33C4F5F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22,500;-38:45:09,375</w:t>
      </w:r>
    </w:p>
    <w:p w14:paraId="261DF1C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13,125;-38:45:09,375</w:t>
      </w:r>
    </w:p>
    <w:p w14:paraId="65D15DB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13,125;-38:45:00,000</w:t>
      </w:r>
    </w:p>
    <w:p w14:paraId="2C045FE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45:00,000</w:t>
      </w:r>
    </w:p>
    <w:p w14:paraId="3EE05D3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52:30,000</w:t>
      </w:r>
    </w:p>
    <w:p w14:paraId="4064CC3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30,000;-38:52:30,000</w:t>
      </w:r>
    </w:p>
    <w:p w14:paraId="75FB2D8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30,000;-38:49:50,625</w:t>
      </w:r>
    </w:p>
    <w:p w14:paraId="400E5BD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48,750;-38:49:50,625</w:t>
      </w:r>
    </w:p>
    <w:p w14:paraId="01E5881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48,750;-38:50:00,000</w:t>
      </w:r>
    </w:p>
    <w:p w14:paraId="5DA2BD6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50:00,000</w:t>
      </w:r>
    </w:p>
    <w:p w14:paraId="474943E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49:50,625</w:t>
      </w:r>
    </w:p>
    <w:p w14:paraId="60BFE9AF" w14:textId="77777777" w:rsidR="005A6299" w:rsidRPr="002C14B7" w:rsidRDefault="005A6299" w:rsidP="005A6299">
      <w:pPr>
        <w:spacing w:after="0" w:line="480" w:lineRule="auto"/>
        <w:rPr>
          <w:rFonts w:ascii="Arial" w:hAnsi="Arial" w:cs="Arial"/>
          <w:b/>
          <w:sz w:val="16"/>
          <w:szCs w:val="16"/>
          <w:u w:val="single"/>
          <w:lang w:val="en-US"/>
        </w:rPr>
      </w:pPr>
      <w:r w:rsidRPr="002C14B7">
        <w:rPr>
          <w:rFonts w:ascii="Arial" w:hAnsi="Arial" w:cs="Arial"/>
          <w:b/>
          <w:sz w:val="16"/>
          <w:szCs w:val="16"/>
          <w:u w:val="single"/>
          <w:lang w:val="en-US"/>
        </w:rPr>
        <w:t>TUC-T-131</w:t>
      </w:r>
    </w:p>
    <w:p w14:paraId="3D74D1D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4:50,625</w:t>
      </w:r>
    </w:p>
    <w:p w14:paraId="45A2005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4:13,125</w:t>
      </w:r>
    </w:p>
    <w:p w14:paraId="72F3D30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03,750;-38:44:13,125</w:t>
      </w:r>
    </w:p>
    <w:p w14:paraId="0EF3DA6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03,750;-38:43:45,000</w:t>
      </w:r>
    </w:p>
    <w:p w14:paraId="3C0EB56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3:45,000</w:t>
      </w:r>
    </w:p>
    <w:p w14:paraId="1B52004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3:35,625</w:t>
      </w:r>
    </w:p>
    <w:p w14:paraId="33E208D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45,000;-38:43:35,625</w:t>
      </w:r>
    </w:p>
    <w:p w14:paraId="017A513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45,000;-38:43:16,875</w:t>
      </w:r>
    </w:p>
    <w:p w14:paraId="4C8B53E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35,625;-38:43:16,875</w:t>
      </w:r>
    </w:p>
    <w:p w14:paraId="181F588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35,625;-38:42:39,375</w:t>
      </w:r>
    </w:p>
    <w:p w14:paraId="0593350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2:39,375</w:t>
      </w:r>
    </w:p>
    <w:p w14:paraId="7B65A05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1:52,500</w:t>
      </w:r>
    </w:p>
    <w:p w14:paraId="04C5D55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35,625;-38:41:52,500</w:t>
      </w:r>
    </w:p>
    <w:p w14:paraId="349573D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35,625;-38:41:15,000</w:t>
      </w:r>
    </w:p>
    <w:p w14:paraId="648A032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1:15,000</w:t>
      </w:r>
    </w:p>
    <w:p w14:paraId="1DA6E4C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1:05,625</w:t>
      </w:r>
    </w:p>
    <w:p w14:paraId="26A36D5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16,875;-38:41:05,625</w:t>
      </w:r>
    </w:p>
    <w:p w14:paraId="66A5EA7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16,875;-38:40:37,500</w:t>
      </w:r>
    </w:p>
    <w:p w14:paraId="06216F0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0:37,500</w:t>
      </w:r>
    </w:p>
    <w:p w14:paraId="4BACA95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0:28,125</w:t>
      </w:r>
    </w:p>
    <w:p w14:paraId="39EA6ED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24,375;-38:40:28,125</w:t>
      </w:r>
    </w:p>
    <w:p w14:paraId="71AAF2F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24,375;-38:40:18,750</w:t>
      </w:r>
    </w:p>
    <w:p w14:paraId="4637C4C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15,000;-38:40:18,750</w:t>
      </w:r>
    </w:p>
    <w:p w14:paraId="6485A2A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15,000;-38:40:09,375</w:t>
      </w:r>
    </w:p>
    <w:p w14:paraId="75BD7A4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46,875;-38:40:09,375</w:t>
      </w:r>
    </w:p>
    <w:p w14:paraId="01096DB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46,875;-38:40:00,000</w:t>
      </w:r>
    </w:p>
    <w:p w14:paraId="61C37AB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28,125;-38:40:00,000</w:t>
      </w:r>
    </w:p>
    <w:p w14:paraId="2347D23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28,125;-38:39:50,625</w:t>
      </w:r>
    </w:p>
    <w:p w14:paraId="15595AF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09,375;-38:39:50,625</w:t>
      </w:r>
    </w:p>
    <w:p w14:paraId="200338F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09,375;-38:39:41,250</w:t>
      </w:r>
    </w:p>
    <w:p w14:paraId="36ACBB3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00,000;-38:39:41,250</w:t>
      </w:r>
    </w:p>
    <w:p w14:paraId="1B96E6E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00,000;-38:39:31,875</w:t>
      </w:r>
    </w:p>
    <w:p w14:paraId="0724EF0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50,625;-38:39:31,875</w:t>
      </w:r>
    </w:p>
    <w:p w14:paraId="2EF3BC5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50,625;-38:39:22,500</w:t>
      </w:r>
    </w:p>
    <w:p w14:paraId="578CF75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22,500;-38:39:22,500</w:t>
      </w:r>
    </w:p>
    <w:p w14:paraId="55F8FAF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22,500;-38:39:13,125</w:t>
      </w:r>
    </w:p>
    <w:p w14:paraId="4BC0274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13,125;-38:39:13,125</w:t>
      </w:r>
    </w:p>
    <w:p w14:paraId="25AF90F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13,125;-38:39:03,750</w:t>
      </w:r>
    </w:p>
    <w:p w14:paraId="5B58C96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03,750;-38:39:03,750</w:t>
      </w:r>
    </w:p>
    <w:p w14:paraId="7832D89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03,750;-38:38:54,375</w:t>
      </w:r>
    </w:p>
    <w:p w14:paraId="51AD16B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54,375;-38:38:54,375</w:t>
      </w:r>
    </w:p>
    <w:p w14:paraId="784C505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54,375;-38:38:45,000</w:t>
      </w:r>
    </w:p>
    <w:p w14:paraId="22B3748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38:45,000</w:t>
      </w:r>
    </w:p>
    <w:p w14:paraId="598AEF6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38:35,625</w:t>
      </w:r>
    </w:p>
    <w:p w14:paraId="420F4CB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16,875;-38:38:35,625</w:t>
      </w:r>
    </w:p>
    <w:p w14:paraId="5FFFADF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16,875;-38:38:26,250</w:t>
      </w:r>
    </w:p>
    <w:p w14:paraId="6EC215F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58,125;-38:38:26,250</w:t>
      </w:r>
    </w:p>
    <w:p w14:paraId="26D10C1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58,125;-38:38:16,875</w:t>
      </w:r>
    </w:p>
    <w:p w14:paraId="3CC93E6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39,375;-38:38:16,875</w:t>
      </w:r>
    </w:p>
    <w:p w14:paraId="0F6B8E7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39,375;-38:38:26,250</w:t>
      </w:r>
    </w:p>
    <w:p w14:paraId="2C44788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30,000;-38:38:26,250</w:t>
      </w:r>
    </w:p>
    <w:p w14:paraId="59D0364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30,000;-38:37:30,000</w:t>
      </w:r>
    </w:p>
    <w:p w14:paraId="23BED88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7:30,000</w:t>
      </w:r>
    </w:p>
    <w:p w14:paraId="6B845B6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7:39,375</w:t>
      </w:r>
    </w:p>
    <w:p w14:paraId="4FB33B0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7:48,750</w:t>
      </w:r>
    </w:p>
    <w:p w14:paraId="29ECA02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7:58,125</w:t>
      </w:r>
    </w:p>
    <w:p w14:paraId="75C9213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8:07,500</w:t>
      </w:r>
    </w:p>
    <w:p w14:paraId="400BBFB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8:16,875</w:t>
      </w:r>
    </w:p>
    <w:p w14:paraId="1DC620F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8:26,250</w:t>
      </w:r>
    </w:p>
    <w:p w14:paraId="54EAEBD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8:35,625</w:t>
      </w:r>
    </w:p>
    <w:p w14:paraId="5366374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8:45,000</w:t>
      </w:r>
    </w:p>
    <w:p w14:paraId="1362692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8:54,375</w:t>
      </w:r>
    </w:p>
    <w:p w14:paraId="4169651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9:03,750</w:t>
      </w:r>
    </w:p>
    <w:p w14:paraId="0357443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9:13,125</w:t>
      </w:r>
    </w:p>
    <w:p w14:paraId="45E0182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9:22,500</w:t>
      </w:r>
    </w:p>
    <w:p w14:paraId="410AFF1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9:31,875</w:t>
      </w:r>
    </w:p>
    <w:p w14:paraId="5DE8B8F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9:41,250</w:t>
      </w:r>
    </w:p>
    <w:p w14:paraId="440C007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9:50,625</w:t>
      </w:r>
    </w:p>
    <w:p w14:paraId="1B7ACC4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00,000</w:t>
      </w:r>
    </w:p>
    <w:p w14:paraId="50FC24C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09,375</w:t>
      </w:r>
    </w:p>
    <w:p w14:paraId="741B9D5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18,750</w:t>
      </w:r>
    </w:p>
    <w:p w14:paraId="6270E60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28,125</w:t>
      </w:r>
    </w:p>
    <w:p w14:paraId="2035947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37,500</w:t>
      </w:r>
    </w:p>
    <w:p w14:paraId="428CEDE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46,875</w:t>
      </w:r>
    </w:p>
    <w:p w14:paraId="3390510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56,250</w:t>
      </w:r>
    </w:p>
    <w:p w14:paraId="4281284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1:05,625</w:t>
      </w:r>
    </w:p>
    <w:p w14:paraId="6FF3D2A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1:15,000</w:t>
      </w:r>
    </w:p>
    <w:p w14:paraId="77E487A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1:24,375</w:t>
      </w:r>
    </w:p>
    <w:p w14:paraId="1536481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1:33,750</w:t>
      </w:r>
    </w:p>
    <w:p w14:paraId="5E77D25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1:43,125</w:t>
      </w:r>
    </w:p>
    <w:p w14:paraId="35CD8B2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1:52,500</w:t>
      </w:r>
    </w:p>
    <w:p w14:paraId="29613E4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01,875</w:t>
      </w:r>
    </w:p>
    <w:p w14:paraId="129FDA9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11,250</w:t>
      </w:r>
    </w:p>
    <w:p w14:paraId="19921C7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20,625</w:t>
      </w:r>
    </w:p>
    <w:p w14:paraId="155BB96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30,000</w:t>
      </w:r>
    </w:p>
    <w:p w14:paraId="7AE3B37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39,375</w:t>
      </w:r>
    </w:p>
    <w:p w14:paraId="0C6A199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48,750</w:t>
      </w:r>
    </w:p>
    <w:p w14:paraId="5D651C8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58,125</w:t>
      </w:r>
    </w:p>
    <w:p w14:paraId="0B057E3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3:07,500</w:t>
      </w:r>
    </w:p>
    <w:p w14:paraId="6CC76C1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3:16,875</w:t>
      </w:r>
    </w:p>
    <w:p w14:paraId="398A174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3:26,250</w:t>
      </w:r>
    </w:p>
    <w:p w14:paraId="01ABDAB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3:35,625</w:t>
      </w:r>
    </w:p>
    <w:p w14:paraId="38F30CE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3:45,000</w:t>
      </w:r>
    </w:p>
    <w:p w14:paraId="5F42D30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3:54,375</w:t>
      </w:r>
    </w:p>
    <w:p w14:paraId="21A5E37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4:03,750</w:t>
      </w:r>
    </w:p>
    <w:p w14:paraId="74135F9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4:13,125</w:t>
      </w:r>
    </w:p>
    <w:p w14:paraId="2646C8C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4:22,500</w:t>
      </w:r>
    </w:p>
    <w:p w14:paraId="049202B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4:31,875</w:t>
      </w:r>
    </w:p>
    <w:p w14:paraId="707F00B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4:41,250</w:t>
      </w:r>
    </w:p>
    <w:p w14:paraId="534A7AD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4:50,625</w:t>
      </w:r>
    </w:p>
    <w:p w14:paraId="6B5668C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1;-38:45:00,000</w:t>
      </w:r>
    </w:p>
    <w:p w14:paraId="6CFEBE1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03,750;-38:45:00,000</w:t>
      </w:r>
    </w:p>
    <w:p w14:paraId="03CF2E8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03,750;-38:44:50,625</w:t>
      </w:r>
    </w:p>
    <w:p w14:paraId="3E38D77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4:50,625</w:t>
      </w:r>
    </w:p>
    <w:p w14:paraId="25AEFC0C" w14:textId="77777777" w:rsidR="005A6299" w:rsidRPr="002C14B7" w:rsidRDefault="005A6299" w:rsidP="005A6299">
      <w:pPr>
        <w:spacing w:after="0" w:line="480" w:lineRule="auto"/>
        <w:rPr>
          <w:rFonts w:ascii="Arial" w:hAnsi="Arial" w:cs="Arial"/>
          <w:b/>
          <w:sz w:val="16"/>
          <w:szCs w:val="16"/>
          <w:u w:val="single"/>
          <w:lang w:val="en-US"/>
        </w:rPr>
      </w:pPr>
      <w:r w:rsidRPr="002C14B7">
        <w:rPr>
          <w:rFonts w:ascii="Arial" w:hAnsi="Arial" w:cs="Arial"/>
          <w:b/>
          <w:sz w:val="16"/>
          <w:szCs w:val="16"/>
          <w:u w:val="single"/>
          <w:lang w:val="en-US"/>
        </w:rPr>
        <w:t>TUC-T-141</w:t>
      </w:r>
    </w:p>
    <w:p w14:paraId="45082FF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9,375;-38:28:35,625</w:t>
      </w:r>
    </w:p>
    <w:p w14:paraId="6624641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18,750;-38:28:35,625</w:t>
      </w:r>
    </w:p>
    <w:p w14:paraId="1D20353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18,750;-38:27:58,125</w:t>
      </w:r>
    </w:p>
    <w:p w14:paraId="77A5A88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28,125;-38:27:58,125</w:t>
      </w:r>
    </w:p>
    <w:p w14:paraId="293E924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28,125;-38:27:39,375</w:t>
      </w:r>
    </w:p>
    <w:p w14:paraId="607E0B1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27:39,375</w:t>
      </w:r>
    </w:p>
    <w:p w14:paraId="5E7CBA7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22:30,000</w:t>
      </w:r>
    </w:p>
    <w:p w14:paraId="720A2EC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30,000;-38:22:30,000</w:t>
      </w:r>
    </w:p>
    <w:p w14:paraId="0BB1C0C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30,000;-38:30:00,000</w:t>
      </w:r>
    </w:p>
    <w:p w14:paraId="3D3D00D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30:00,000</w:t>
      </w:r>
    </w:p>
    <w:p w14:paraId="6855DF3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29:31,875</w:t>
      </w:r>
    </w:p>
    <w:p w14:paraId="41613A2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9,375;-38:29:31,875</w:t>
      </w:r>
    </w:p>
    <w:p w14:paraId="4A0045E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9,375;-38:28:35,625</w:t>
      </w:r>
    </w:p>
    <w:p w14:paraId="07868C0F" w14:textId="77777777" w:rsidR="005A6299" w:rsidRPr="002C14B7" w:rsidRDefault="005A6299" w:rsidP="005A6299">
      <w:pPr>
        <w:spacing w:after="0" w:line="480" w:lineRule="auto"/>
        <w:rPr>
          <w:rFonts w:ascii="Arial" w:hAnsi="Arial" w:cs="Arial"/>
          <w:b/>
          <w:sz w:val="16"/>
          <w:szCs w:val="16"/>
          <w:u w:val="single"/>
          <w:lang w:val="en-US"/>
        </w:rPr>
      </w:pPr>
      <w:r w:rsidRPr="002C14B7">
        <w:rPr>
          <w:rFonts w:ascii="Arial" w:hAnsi="Arial" w:cs="Arial"/>
          <w:b/>
          <w:sz w:val="16"/>
          <w:szCs w:val="16"/>
          <w:u w:val="single"/>
          <w:lang w:val="en-US"/>
        </w:rPr>
        <w:t>TUC-T-142</w:t>
      </w:r>
    </w:p>
    <w:p w14:paraId="4FB7C67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52,500;-38:19:03,750</w:t>
      </w:r>
    </w:p>
    <w:p w14:paraId="58455A6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33,750;-38:19:03,750</w:t>
      </w:r>
    </w:p>
    <w:p w14:paraId="77A9404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33,750;-38:19:13,125</w:t>
      </w:r>
    </w:p>
    <w:p w14:paraId="3315075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15,000;-38:19:13,125</w:t>
      </w:r>
    </w:p>
    <w:p w14:paraId="48C6889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15,000;-38:19:03,750</w:t>
      </w:r>
    </w:p>
    <w:p w14:paraId="0371E9D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05,625;-38:19:03,750</w:t>
      </w:r>
    </w:p>
    <w:p w14:paraId="442565D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05,625;-38:18:45,000</w:t>
      </w:r>
    </w:p>
    <w:p w14:paraId="69C045B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56,250;-38:18:45,000</w:t>
      </w:r>
    </w:p>
    <w:p w14:paraId="104047B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56,250;-38:18:54,375</w:t>
      </w:r>
    </w:p>
    <w:p w14:paraId="0D0B179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28,125;-38:18:54,375</w:t>
      </w:r>
    </w:p>
    <w:p w14:paraId="7D94978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28,125;-38:19:13,125</w:t>
      </w:r>
    </w:p>
    <w:p w14:paraId="48850AA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37,500;-38:19:13,125</w:t>
      </w:r>
    </w:p>
    <w:p w14:paraId="32F76E6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37,500;-38:19:50,625</w:t>
      </w:r>
    </w:p>
    <w:p w14:paraId="59526FC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46,875;-38:19:50,625</w:t>
      </w:r>
    </w:p>
    <w:p w14:paraId="4A971EC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46,875;-38:20:09,375</w:t>
      </w:r>
    </w:p>
    <w:p w14:paraId="2283967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05,625;-38:20:09,375</w:t>
      </w:r>
    </w:p>
    <w:p w14:paraId="2D2F866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05,625;-38:20:37,500</w:t>
      </w:r>
    </w:p>
    <w:p w14:paraId="1344FCD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43,125;-38:20:37,500</w:t>
      </w:r>
    </w:p>
    <w:p w14:paraId="58A44D2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43,125;-38:20:28,125</w:t>
      </w:r>
    </w:p>
    <w:p w14:paraId="32316A0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01,875;-38:20:28,125</w:t>
      </w:r>
    </w:p>
    <w:p w14:paraId="2CBC53C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01,875;-38:20:18,750</w:t>
      </w:r>
    </w:p>
    <w:p w14:paraId="4FE5A6B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20,625;-38:20:18,750</w:t>
      </w:r>
    </w:p>
    <w:p w14:paraId="383AB77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20,625;-38:20:09,375</w:t>
      </w:r>
    </w:p>
    <w:p w14:paraId="3F9E28E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30,000;-38:20:09,375</w:t>
      </w:r>
    </w:p>
    <w:p w14:paraId="3193EE6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30,000;-38:22:30,000</w:t>
      </w:r>
    </w:p>
    <w:p w14:paraId="132CA52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22:30,000</w:t>
      </w:r>
    </w:p>
    <w:p w14:paraId="32C89F9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15:00,000</w:t>
      </w:r>
    </w:p>
    <w:p w14:paraId="559E1B5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30,000;-38:15:00,000</w:t>
      </w:r>
    </w:p>
    <w:p w14:paraId="2D8BFC7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30,000;-38:19:03,750</w:t>
      </w:r>
    </w:p>
    <w:p w14:paraId="6E61914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20,625;-38:19:03,750</w:t>
      </w:r>
    </w:p>
    <w:p w14:paraId="30107E5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20,625;-38:18:54,375</w:t>
      </w:r>
    </w:p>
    <w:p w14:paraId="03CC503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52,500;-38:18:54,375</w:t>
      </w:r>
    </w:p>
    <w:p w14:paraId="502EEC3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52,500;-38:19:03,750</w:t>
      </w:r>
    </w:p>
    <w:p w14:paraId="33288200" w14:textId="77777777" w:rsidR="005A6299" w:rsidRPr="002C14B7" w:rsidRDefault="005A6299" w:rsidP="005A6299">
      <w:pPr>
        <w:spacing w:after="0" w:line="480" w:lineRule="auto"/>
        <w:rPr>
          <w:rFonts w:ascii="Arial" w:hAnsi="Arial" w:cs="Arial"/>
          <w:b/>
          <w:sz w:val="16"/>
          <w:szCs w:val="16"/>
          <w:u w:val="single"/>
          <w:lang w:val="en-US"/>
        </w:rPr>
      </w:pPr>
      <w:r w:rsidRPr="002C14B7">
        <w:rPr>
          <w:rFonts w:ascii="Arial" w:hAnsi="Arial" w:cs="Arial"/>
          <w:b/>
          <w:sz w:val="16"/>
          <w:szCs w:val="16"/>
          <w:u w:val="single"/>
          <w:lang w:val="en-US"/>
        </w:rPr>
        <w:t>TUC-T-148</w:t>
      </w:r>
    </w:p>
    <w:p w14:paraId="340FFE3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6497362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50,625;-38:37:31,287</w:t>
      </w:r>
    </w:p>
    <w:p w14:paraId="1805514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41,250;-38:37:31,287</w:t>
      </w:r>
    </w:p>
    <w:p w14:paraId="1F0C0C3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31,875;-38:37:31,287</w:t>
      </w:r>
    </w:p>
    <w:p w14:paraId="2C3CE09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22,500;-38:37:31,287</w:t>
      </w:r>
    </w:p>
    <w:p w14:paraId="3680AF1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13,125;-38:37:31,287</w:t>
      </w:r>
    </w:p>
    <w:p w14:paraId="01C9BB9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03,750;-38:37:31,287</w:t>
      </w:r>
    </w:p>
    <w:p w14:paraId="332EF04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54,375;-38:37:31,287</w:t>
      </w:r>
    </w:p>
    <w:p w14:paraId="2AC43B1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45,000;-38:37:31,287</w:t>
      </w:r>
    </w:p>
    <w:p w14:paraId="451AEE4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35,625;-38:37:31,287</w:t>
      </w:r>
    </w:p>
    <w:p w14:paraId="3533808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26,250;-38:37:31,287</w:t>
      </w:r>
    </w:p>
    <w:p w14:paraId="13D7262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16,875;-38:37:31,287</w:t>
      </w:r>
    </w:p>
    <w:p w14:paraId="3FE0190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07,500;-38:37:31,287</w:t>
      </w:r>
    </w:p>
    <w:p w14:paraId="132C565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58,125;-38:37:31,287</w:t>
      </w:r>
    </w:p>
    <w:p w14:paraId="26F82D2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48,750;-38:37:31,287</w:t>
      </w:r>
    </w:p>
    <w:p w14:paraId="19EA09B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39,375;-38:37:31,287</w:t>
      </w:r>
    </w:p>
    <w:p w14:paraId="428285D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30,000;-38:37:31,287</w:t>
      </w:r>
    </w:p>
    <w:p w14:paraId="24549DC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20,625;-38:37:31,287</w:t>
      </w:r>
    </w:p>
    <w:p w14:paraId="5D36E3D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11,250;-38:37:31,287</w:t>
      </w:r>
    </w:p>
    <w:p w14:paraId="1DCFA08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01,875;-38:37:31,287</w:t>
      </w:r>
    </w:p>
    <w:p w14:paraId="414EF4D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6:52,500;-38:37:31,287</w:t>
      </w:r>
    </w:p>
    <w:p w14:paraId="0D14087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6:43,125;-38:37:31,287</w:t>
      </w:r>
    </w:p>
    <w:p w14:paraId="5494A83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6:33,750;-38:37:31,287</w:t>
      </w:r>
    </w:p>
    <w:p w14:paraId="66057B8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6:24,375;-38:37:31,287</w:t>
      </w:r>
    </w:p>
    <w:p w14:paraId="7B5FC89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6:15,000;-38:37:31,287</w:t>
      </w:r>
    </w:p>
    <w:p w14:paraId="249E788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6:05,625;-38:37:31,287</w:t>
      </w:r>
    </w:p>
    <w:p w14:paraId="6E82DE0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56,250;-38:37:31,287</w:t>
      </w:r>
    </w:p>
    <w:p w14:paraId="2D8CD6F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46,875;-38:37:31,287</w:t>
      </w:r>
    </w:p>
    <w:p w14:paraId="0F1E7CB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37,500;-38:37:31,287</w:t>
      </w:r>
    </w:p>
    <w:p w14:paraId="1FA470C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28,125;-38:37:31,287</w:t>
      </w:r>
    </w:p>
    <w:p w14:paraId="0287170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18,750;-38:37:31,287</w:t>
      </w:r>
    </w:p>
    <w:p w14:paraId="138C0D4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09,375;-38:37:31,287</w:t>
      </w:r>
    </w:p>
    <w:p w14:paraId="7EE59E6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00,000;-38:37:31,287</w:t>
      </w:r>
    </w:p>
    <w:p w14:paraId="49F9D45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4:50,625;-38:37:31,287</w:t>
      </w:r>
    </w:p>
    <w:p w14:paraId="1053029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4:41,250;-38:37:31,287</w:t>
      </w:r>
    </w:p>
    <w:p w14:paraId="5B981D0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4:31,875;-38:37:31,287</w:t>
      </w:r>
    </w:p>
    <w:p w14:paraId="759F314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4:22,500;-38:37:31,287</w:t>
      </w:r>
    </w:p>
    <w:p w14:paraId="7733059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4:13,125;-38:37:31,287</w:t>
      </w:r>
    </w:p>
    <w:p w14:paraId="7B69D80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4:03,750;-38:37:31,287</w:t>
      </w:r>
    </w:p>
    <w:p w14:paraId="2690851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3:54,375;-38:37:31,287</w:t>
      </w:r>
    </w:p>
    <w:p w14:paraId="114E9E6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3:45,000;-38:37:31,287</w:t>
      </w:r>
    </w:p>
    <w:p w14:paraId="101F56C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3:35,625;-38:37:31,287</w:t>
      </w:r>
    </w:p>
    <w:p w14:paraId="1D50816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3:26,250;-38:37:31,287</w:t>
      </w:r>
    </w:p>
    <w:p w14:paraId="348060D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3:16,875;-38:37:31,287</w:t>
      </w:r>
    </w:p>
    <w:p w14:paraId="3C0F386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3:07,500;-38:37:31,287</w:t>
      </w:r>
    </w:p>
    <w:p w14:paraId="2EF462C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58,125;-38:37:31,287</w:t>
      </w:r>
    </w:p>
    <w:p w14:paraId="707F049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48,750;-38:37:31,287</w:t>
      </w:r>
    </w:p>
    <w:p w14:paraId="53E04F4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9,375;-38:37:31,287</w:t>
      </w:r>
    </w:p>
    <w:p w14:paraId="5F4E2DA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7:31,287</w:t>
      </w:r>
    </w:p>
    <w:p w14:paraId="55398DB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7:21,912</w:t>
      </w:r>
    </w:p>
    <w:p w14:paraId="1BFDCA7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7:12,537</w:t>
      </w:r>
    </w:p>
    <w:p w14:paraId="724C36A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7:03,161</w:t>
      </w:r>
    </w:p>
    <w:p w14:paraId="70D98A3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6:53,786</w:t>
      </w:r>
    </w:p>
    <w:p w14:paraId="64977EC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6:44,411</w:t>
      </w:r>
    </w:p>
    <w:p w14:paraId="22E841D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6:35,036</w:t>
      </w:r>
    </w:p>
    <w:p w14:paraId="43326D8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6:25,661</w:t>
      </w:r>
    </w:p>
    <w:p w14:paraId="00A0DC7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6:16,286</w:t>
      </w:r>
    </w:p>
    <w:p w14:paraId="3637785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6:06,911</w:t>
      </w:r>
    </w:p>
    <w:p w14:paraId="0910355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57,536</w:t>
      </w:r>
    </w:p>
    <w:p w14:paraId="4DDA1A9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48,161</w:t>
      </w:r>
    </w:p>
    <w:p w14:paraId="433B45E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38,786</w:t>
      </w:r>
    </w:p>
    <w:p w14:paraId="53F6C04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29,411</w:t>
      </w:r>
    </w:p>
    <w:p w14:paraId="3C3C726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20,036</w:t>
      </w:r>
    </w:p>
    <w:p w14:paraId="75FE0C9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10,660</w:t>
      </w:r>
    </w:p>
    <w:p w14:paraId="2E35227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01,285</w:t>
      </w:r>
    </w:p>
    <w:p w14:paraId="4779138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4:51,910</w:t>
      </w:r>
    </w:p>
    <w:p w14:paraId="0AEE7D5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4:42,535</w:t>
      </w:r>
    </w:p>
    <w:p w14:paraId="7A4AD93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4:33,160</w:t>
      </w:r>
    </w:p>
    <w:p w14:paraId="247B89F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4:23,785</w:t>
      </w:r>
    </w:p>
    <w:p w14:paraId="3269908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4:14,410</w:t>
      </w:r>
    </w:p>
    <w:p w14:paraId="16DAF1F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4:05,035</w:t>
      </w:r>
    </w:p>
    <w:p w14:paraId="6881B04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3:55,660</w:t>
      </w:r>
    </w:p>
    <w:p w14:paraId="52537C7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3:46,285</w:t>
      </w:r>
    </w:p>
    <w:p w14:paraId="67D9B1D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3:36,910</w:t>
      </w:r>
    </w:p>
    <w:p w14:paraId="2587BD0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3:27,535</w:t>
      </w:r>
    </w:p>
    <w:p w14:paraId="636B730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3:18,159</w:t>
      </w:r>
    </w:p>
    <w:p w14:paraId="2C29E52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3:08,784</w:t>
      </w:r>
    </w:p>
    <w:p w14:paraId="5E49202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59,409</w:t>
      </w:r>
    </w:p>
    <w:p w14:paraId="36632BD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50,034</w:t>
      </w:r>
    </w:p>
    <w:p w14:paraId="1596CA3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40,659</w:t>
      </w:r>
    </w:p>
    <w:p w14:paraId="54D8E01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31,284</w:t>
      </w:r>
    </w:p>
    <w:p w14:paraId="1F19EE6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21,909</w:t>
      </w:r>
    </w:p>
    <w:p w14:paraId="40DCD98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12,534</w:t>
      </w:r>
    </w:p>
    <w:p w14:paraId="7391517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03,159</w:t>
      </w:r>
    </w:p>
    <w:p w14:paraId="28EF9BD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1:53,784</w:t>
      </w:r>
    </w:p>
    <w:p w14:paraId="0B39B3B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1:44,409</w:t>
      </w:r>
    </w:p>
    <w:p w14:paraId="3FB0209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1:35,034</w:t>
      </w:r>
    </w:p>
    <w:p w14:paraId="62DF01A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1:25,658</w:t>
      </w:r>
    </w:p>
    <w:p w14:paraId="204FDB8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1:16,283</w:t>
      </w:r>
    </w:p>
    <w:p w14:paraId="32A5C52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1:06,908</w:t>
      </w:r>
    </w:p>
    <w:p w14:paraId="1C892D5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57,533</w:t>
      </w:r>
    </w:p>
    <w:p w14:paraId="559DBAC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48,158</w:t>
      </w:r>
    </w:p>
    <w:p w14:paraId="1F13190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38,783</w:t>
      </w:r>
    </w:p>
    <w:p w14:paraId="3AB4900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29,408</w:t>
      </w:r>
    </w:p>
    <w:p w14:paraId="3C06AFB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20,033</w:t>
      </w:r>
    </w:p>
    <w:p w14:paraId="678EEDE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10,658</w:t>
      </w:r>
    </w:p>
    <w:p w14:paraId="714946C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00,000</w:t>
      </w:r>
    </w:p>
    <w:p w14:paraId="232E13C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39BA2D2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36644721"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49</w:t>
      </w:r>
    </w:p>
    <w:p w14:paraId="40099BC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4BA9CC2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30:00,000</w:t>
      </w:r>
    </w:p>
    <w:p w14:paraId="4C09CA1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2E9B7B2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1DCF442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33758719"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0</w:t>
      </w:r>
    </w:p>
    <w:p w14:paraId="3ECC8D2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484F8DB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2EFCBE6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3121919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6FDA563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262992EF"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1</w:t>
      </w:r>
    </w:p>
    <w:p w14:paraId="23F69B7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46B7DAE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22,500;-38:09:31,875</w:t>
      </w:r>
    </w:p>
    <w:p w14:paraId="1654ED1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22,500;-38:09:41,250</w:t>
      </w:r>
    </w:p>
    <w:p w14:paraId="53184EC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13,125;-38:09:41,250</w:t>
      </w:r>
    </w:p>
    <w:p w14:paraId="6693878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13,125;-38:09:50,625</w:t>
      </w:r>
    </w:p>
    <w:p w14:paraId="44C23DD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03,750;-38:09:50,625</w:t>
      </w:r>
    </w:p>
    <w:p w14:paraId="6ACA98F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03,750;-38:10:00,000</w:t>
      </w:r>
    </w:p>
    <w:p w14:paraId="795A7F2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54,375;-38:10:00,000</w:t>
      </w:r>
    </w:p>
    <w:p w14:paraId="1FCE374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54,375;-38:10:18,750</w:t>
      </w:r>
    </w:p>
    <w:p w14:paraId="452B1C0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22,500;-38:10:18,750</w:t>
      </w:r>
    </w:p>
    <w:p w14:paraId="21DED05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22,500;-38:10:09,375</w:t>
      </w:r>
    </w:p>
    <w:p w14:paraId="7BEC9D3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31,875;-38:10:09,375</w:t>
      </w:r>
    </w:p>
    <w:p w14:paraId="3F57EC2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31,875;-38:10:00,000</w:t>
      </w:r>
    </w:p>
    <w:p w14:paraId="2B0B24E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41,250;-38:10:00,000</w:t>
      </w:r>
    </w:p>
    <w:p w14:paraId="6592929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41,250;-38:09:50,625</w:t>
      </w:r>
    </w:p>
    <w:p w14:paraId="430FB12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50,625;-38:09:50,625</w:t>
      </w:r>
    </w:p>
    <w:p w14:paraId="4C0C2BB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50,625;-38:09:41,250</w:t>
      </w:r>
    </w:p>
    <w:p w14:paraId="09F6D43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09:41,250</w:t>
      </w:r>
    </w:p>
    <w:p w14:paraId="5D37302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293FCFB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100F8CA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07:30,000</w:t>
      </w:r>
    </w:p>
    <w:p w14:paraId="3F92890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07:30,000</w:t>
      </w:r>
    </w:p>
    <w:p w14:paraId="739EABA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08:35,625</w:t>
      </w:r>
    </w:p>
    <w:p w14:paraId="292BF9A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41,250;-38:08:35,625</w:t>
      </w:r>
    </w:p>
    <w:p w14:paraId="1715BA1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41,250;-38:08:54,375</w:t>
      </w:r>
    </w:p>
    <w:p w14:paraId="378FC05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31,875;-38:08:54,375</w:t>
      </w:r>
    </w:p>
    <w:p w14:paraId="20D2C33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5097E740"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5</w:t>
      </w:r>
    </w:p>
    <w:p w14:paraId="6E8F6D0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0F5652C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54,069;-38:42:03,165</w:t>
      </w:r>
    </w:p>
    <w:p w14:paraId="7DB3513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03,444;-38:42:03,165</w:t>
      </w:r>
    </w:p>
    <w:p w14:paraId="633FCDD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12,819;-38:42:03,165</w:t>
      </w:r>
    </w:p>
    <w:p w14:paraId="21C9E00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22,194;-38:42:03,165</w:t>
      </w:r>
    </w:p>
    <w:p w14:paraId="58A3EAE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31,569;-38:42:03,165</w:t>
      </w:r>
    </w:p>
    <w:p w14:paraId="23772D2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31,569;-38:42:12,540</w:t>
      </w:r>
    </w:p>
    <w:p w14:paraId="2E0D1D5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31,569;-38:42:21,915</w:t>
      </w:r>
    </w:p>
    <w:p w14:paraId="482AA3F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31,569;-38:42:31,290</w:t>
      </w:r>
    </w:p>
    <w:p w14:paraId="26DFFD2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31,569;-38:42:40,665</w:t>
      </w:r>
    </w:p>
    <w:p w14:paraId="79FFF8F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40,944;-38:42:40,665</w:t>
      </w:r>
    </w:p>
    <w:p w14:paraId="6BFF0B3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50,319;-38:42:40,665</w:t>
      </w:r>
    </w:p>
    <w:p w14:paraId="325E6E5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59,694;-38:42:40,665</w:t>
      </w:r>
    </w:p>
    <w:p w14:paraId="6BBBB0F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09,069;-38:42:40,665</w:t>
      </w:r>
    </w:p>
    <w:p w14:paraId="1A8181E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18,444;-38:42:40,665</w:t>
      </w:r>
    </w:p>
    <w:p w14:paraId="7562149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27,820;-38:42:40,665</w:t>
      </w:r>
    </w:p>
    <w:p w14:paraId="4EBC1D1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37,195;-38:42:40,665</w:t>
      </w:r>
    </w:p>
    <w:p w14:paraId="21B43B7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46,570;-38:42:40,665</w:t>
      </w:r>
    </w:p>
    <w:p w14:paraId="1A593A3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55,945;-38:42:40,665</w:t>
      </w:r>
    </w:p>
    <w:p w14:paraId="6C1B137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05,320;-38:42:40,665</w:t>
      </w:r>
    </w:p>
    <w:p w14:paraId="65C7957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14,695;-38:42:40,665</w:t>
      </w:r>
    </w:p>
    <w:p w14:paraId="34BF295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14,695;-38:42:50,040</w:t>
      </w:r>
    </w:p>
    <w:p w14:paraId="24A1C04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14,695;-38:42:59,415</w:t>
      </w:r>
    </w:p>
    <w:p w14:paraId="6C5A3D2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14,695;-38:43:08,791</w:t>
      </w:r>
    </w:p>
    <w:p w14:paraId="5CEA024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24,070;-38:43:08,791</w:t>
      </w:r>
    </w:p>
    <w:p w14:paraId="18670FB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3:08,791</w:t>
      </w:r>
    </w:p>
    <w:p w14:paraId="44D31E8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42,820;-38:43:08,791</w:t>
      </w:r>
    </w:p>
    <w:p w14:paraId="7247C1B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52,195;-38:43:08,791</w:t>
      </w:r>
    </w:p>
    <w:p w14:paraId="45E06A8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5:01,570;-38:43:08,791</w:t>
      </w:r>
    </w:p>
    <w:p w14:paraId="4D642C2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5:01,570;-38:42:59,416</w:t>
      </w:r>
    </w:p>
    <w:p w14:paraId="16FE2C2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5:01,570;-38:42:50,040</w:t>
      </w:r>
    </w:p>
    <w:p w14:paraId="2FF0D48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5:01,570;-38:42:40,665</w:t>
      </w:r>
    </w:p>
    <w:p w14:paraId="4515D1E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5:01,570;-38:42:31,290</w:t>
      </w:r>
    </w:p>
    <w:p w14:paraId="7123423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5:01,570;-38:42:21,915</w:t>
      </w:r>
    </w:p>
    <w:p w14:paraId="70B139D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52,195;-38:42:21,915</w:t>
      </w:r>
    </w:p>
    <w:p w14:paraId="5A05982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52,195;-38:42:12,540</w:t>
      </w:r>
    </w:p>
    <w:p w14:paraId="23AA9A9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52,195;-38:42:03,165</w:t>
      </w:r>
    </w:p>
    <w:p w14:paraId="62F9297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52,195;-38:41:53,790</w:t>
      </w:r>
    </w:p>
    <w:p w14:paraId="0BB94E5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42,820;-38:41:53,790</w:t>
      </w:r>
    </w:p>
    <w:p w14:paraId="5EFF46B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1:53,790</w:t>
      </w:r>
    </w:p>
    <w:p w14:paraId="0248653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1:44,415</w:t>
      </w:r>
    </w:p>
    <w:p w14:paraId="2E5F080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1:35,040</w:t>
      </w:r>
    </w:p>
    <w:p w14:paraId="0EC3DEB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1:25,665</w:t>
      </w:r>
    </w:p>
    <w:p w14:paraId="0B44121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1:16,290</w:t>
      </w:r>
    </w:p>
    <w:p w14:paraId="4D76964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1:06,914</w:t>
      </w:r>
    </w:p>
    <w:p w14:paraId="59701C2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0:57,539</w:t>
      </w:r>
    </w:p>
    <w:p w14:paraId="3CF4CF6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0:48,164</w:t>
      </w:r>
    </w:p>
    <w:p w14:paraId="16C53D9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24,070;-38:40:48,164</w:t>
      </w:r>
    </w:p>
    <w:p w14:paraId="27D9ADC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14,695;-38:40:48,164</w:t>
      </w:r>
    </w:p>
    <w:p w14:paraId="64EC0A1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05,320;-38:40:48,164</w:t>
      </w:r>
    </w:p>
    <w:p w14:paraId="4E4C4F6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55,945;-38:40:48,164</w:t>
      </w:r>
    </w:p>
    <w:p w14:paraId="608DFE1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46,570;-38:40:48,164</w:t>
      </w:r>
    </w:p>
    <w:p w14:paraId="4259F85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37,195;-38:40:48,164</w:t>
      </w:r>
    </w:p>
    <w:p w14:paraId="1098499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27,820;-38:40:48,164</w:t>
      </w:r>
    </w:p>
    <w:p w14:paraId="3D4B091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18,445;-38:40:48,164</w:t>
      </w:r>
    </w:p>
    <w:p w14:paraId="02A92AF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09,070;-38:40:48,164</w:t>
      </w:r>
    </w:p>
    <w:p w14:paraId="2EE1737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09,070;-38:40:38,789</w:t>
      </w:r>
    </w:p>
    <w:p w14:paraId="1A173EC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09,070;-38:40:29,414</w:t>
      </w:r>
    </w:p>
    <w:p w14:paraId="08D018A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59,694;-38:40:29,414</w:t>
      </w:r>
    </w:p>
    <w:p w14:paraId="324EBFF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50,319;-38:40:29,414</w:t>
      </w:r>
    </w:p>
    <w:p w14:paraId="122860B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40,944;-38:40:29,414</w:t>
      </w:r>
    </w:p>
    <w:p w14:paraId="3214415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40,944;-38:40:20,039</w:t>
      </w:r>
    </w:p>
    <w:p w14:paraId="4E1AE0F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40,944;-38:40:10,664</w:t>
      </w:r>
    </w:p>
    <w:p w14:paraId="78367A4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31,569;-38:40:10,664</w:t>
      </w:r>
    </w:p>
    <w:p w14:paraId="5CFE590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22,194;-38:40:10,664</w:t>
      </w:r>
    </w:p>
    <w:p w14:paraId="24AB1E6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12,819;-38:40:10,664</w:t>
      </w:r>
    </w:p>
    <w:p w14:paraId="53BAA86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03,444;-38:40:10,664</w:t>
      </w:r>
    </w:p>
    <w:p w14:paraId="3ADBD78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03,444;-38:40:01,289</w:t>
      </w:r>
    </w:p>
    <w:p w14:paraId="1EE83AE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03,444;-38:39:51,914</w:t>
      </w:r>
    </w:p>
    <w:p w14:paraId="4E284FC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03,444;-38:39:42,539</w:t>
      </w:r>
    </w:p>
    <w:p w14:paraId="7B88CD3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54,069;-38:39:42,539</w:t>
      </w:r>
    </w:p>
    <w:p w14:paraId="4A36C8D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39:42,539</w:t>
      </w:r>
    </w:p>
    <w:p w14:paraId="32C2FF8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35,319;-38:39:42,539</w:t>
      </w:r>
    </w:p>
    <w:p w14:paraId="7DD18C5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25,944;-38:39:42,539</w:t>
      </w:r>
    </w:p>
    <w:p w14:paraId="6B0215E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16,569;-38:39:42,538</w:t>
      </w:r>
    </w:p>
    <w:p w14:paraId="4A0F74E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07,194;-38:39:42,538</w:t>
      </w:r>
    </w:p>
    <w:p w14:paraId="4E053D2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57,819;-38:39:42,538</w:t>
      </w:r>
    </w:p>
    <w:p w14:paraId="3A07DC9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48,444;-38:39:42,538</w:t>
      </w:r>
    </w:p>
    <w:p w14:paraId="5AA60AA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39,069;-38:39:42,538</w:t>
      </w:r>
    </w:p>
    <w:p w14:paraId="2EF4AB2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9,693;-38:39:42,538</w:t>
      </w:r>
    </w:p>
    <w:p w14:paraId="7B56A6E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39:42,538</w:t>
      </w:r>
    </w:p>
    <w:p w14:paraId="464D941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39:33,163</w:t>
      </w:r>
    </w:p>
    <w:p w14:paraId="2936AAE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39:23,788</w:t>
      </w:r>
    </w:p>
    <w:p w14:paraId="3146CEB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39:14,413</w:t>
      </w:r>
    </w:p>
    <w:p w14:paraId="0473F1F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10,943;-38:39:14,413</w:t>
      </w:r>
    </w:p>
    <w:p w14:paraId="6F160A6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9:14,413</w:t>
      </w:r>
    </w:p>
    <w:p w14:paraId="3B9B3AA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9:05,038</w:t>
      </w:r>
    </w:p>
    <w:p w14:paraId="4D2551D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8:55,663</w:t>
      </w:r>
    </w:p>
    <w:p w14:paraId="2BC24C2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8:46,288</w:t>
      </w:r>
    </w:p>
    <w:p w14:paraId="57F1195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8:36,913</w:t>
      </w:r>
    </w:p>
    <w:p w14:paraId="5766D56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8:27,538</w:t>
      </w:r>
    </w:p>
    <w:p w14:paraId="1F15E1B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8:18,163</w:t>
      </w:r>
    </w:p>
    <w:p w14:paraId="258097F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8:08,788</w:t>
      </w:r>
    </w:p>
    <w:p w14:paraId="51520BC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7:59,412</w:t>
      </w:r>
    </w:p>
    <w:p w14:paraId="539AF4E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7:50,037</w:t>
      </w:r>
    </w:p>
    <w:p w14:paraId="7AB369A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7:40,662</w:t>
      </w:r>
    </w:p>
    <w:p w14:paraId="4FE872D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7:30,000</w:t>
      </w:r>
    </w:p>
    <w:p w14:paraId="238BBB2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7:30,000;-38:37:30,000</w:t>
      </w:r>
    </w:p>
    <w:p w14:paraId="42971DA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7:30,000;-38:45:00,000</w:t>
      </w:r>
    </w:p>
    <w:p w14:paraId="3A599E1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5:00,000</w:t>
      </w:r>
    </w:p>
    <w:p w14:paraId="1B13571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4:50,625</w:t>
      </w:r>
    </w:p>
    <w:p w14:paraId="5001BD3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4:41,250</w:t>
      </w:r>
    </w:p>
    <w:p w14:paraId="6DC3C97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4:31,875</w:t>
      </w:r>
    </w:p>
    <w:p w14:paraId="0B1554D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4:22,500</w:t>
      </w:r>
    </w:p>
    <w:p w14:paraId="4C6592C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4:13,125</w:t>
      </w:r>
    </w:p>
    <w:p w14:paraId="6FBBC23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4:03,750</w:t>
      </w:r>
    </w:p>
    <w:p w14:paraId="11178CF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3:54,375</w:t>
      </w:r>
    </w:p>
    <w:p w14:paraId="4F88458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3:45,000</w:t>
      </w:r>
    </w:p>
    <w:p w14:paraId="39E0762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3:35,625</w:t>
      </w:r>
    </w:p>
    <w:p w14:paraId="7320B64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3:26,250</w:t>
      </w:r>
    </w:p>
    <w:p w14:paraId="48FD263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3:16,875</w:t>
      </w:r>
    </w:p>
    <w:p w14:paraId="32B0122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3:07,500</w:t>
      </w:r>
    </w:p>
    <w:p w14:paraId="27B62E6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58,125</w:t>
      </w:r>
    </w:p>
    <w:p w14:paraId="131EE80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48,750</w:t>
      </w:r>
    </w:p>
    <w:p w14:paraId="23B840B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39,375</w:t>
      </w:r>
    </w:p>
    <w:p w14:paraId="6E98779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30,000</w:t>
      </w:r>
    </w:p>
    <w:p w14:paraId="6A30A90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20,625</w:t>
      </w:r>
    </w:p>
    <w:p w14:paraId="67D1755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11,250</w:t>
      </w:r>
    </w:p>
    <w:p w14:paraId="698F77D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01,875</w:t>
      </w:r>
    </w:p>
    <w:p w14:paraId="3FF5B99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1:52,500</w:t>
      </w:r>
    </w:p>
    <w:p w14:paraId="50DDB61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1:43,125</w:t>
      </w:r>
    </w:p>
    <w:p w14:paraId="649E665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1:33,750</w:t>
      </w:r>
    </w:p>
    <w:p w14:paraId="2BC9125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1:24,375</w:t>
      </w:r>
    </w:p>
    <w:p w14:paraId="5BD15B4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1:15,000</w:t>
      </w:r>
    </w:p>
    <w:p w14:paraId="09A8DF6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1:05,625</w:t>
      </w:r>
    </w:p>
    <w:p w14:paraId="2E8E8BD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0:56,250</w:t>
      </w:r>
    </w:p>
    <w:p w14:paraId="2D979DC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0:48,164</w:t>
      </w:r>
    </w:p>
    <w:p w14:paraId="2C8BEF7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10,943;-38:40:48,164</w:t>
      </w:r>
    </w:p>
    <w:p w14:paraId="0F6EC03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40:48,164</w:t>
      </w:r>
    </w:p>
    <w:p w14:paraId="26CFB30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40:57,539</w:t>
      </w:r>
    </w:p>
    <w:p w14:paraId="0912DE5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41:06,914</w:t>
      </w:r>
    </w:p>
    <w:p w14:paraId="33E98E0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9,693;-38:41:06,914</w:t>
      </w:r>
    </w:p>
    <w:p w14:paraId="21FB2A4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39,068;-38:41:06,914</w:t>
      </w:r>
    </w:p>
    <w:p w14:paraId="3B92411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48,444;-38:41:06,914</w:t>
      </w:r>
    </w:p>
    <w:p w14:paraId="74D89C0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57,819;-38:41:06,914</w:t>
      </w:r>
    </w:p>
    <w:p w14:paraId="34E7602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57,819;-38:41:16,289</w:t>
      </w:r>
    </w:p>
    <w:p w14:paraId="2B5FE83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57,819;-38:41:25,664</w:t>
      </w:r>
    </w:p>
    <w:p w14:paraId="195C8D7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07,194;-38:41:25,664</w:t>
      </w:r>
    </w:p>
    <w:p w14:paraId="0EAB5E3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16,569;-38:41:25,664</w:t>
      </w:r>
    </w:p>
    <w:p w14:paraId="5F49BA2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25,944;-38:41:25,664</w:t>
      </w:r>
    </w:p>
    <w:p w14:paraId="2A77F63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35,319;-38:41:25,664</w:t>
      </w:r>
    </w:p>
    <w:p w14:paraId="572C5ED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41:25,664</w:t>
      </w:r>
    </w:p>
    <w:p w14:paraId="5C400C7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41:35,040</w:t>
      </w:r>
    </w:p>
    <w:p w14:paraId="202A21D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41:44,415</w:t>
      </w:r>
    </w:p>
    <w:p w14:paraId="0B6035C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41:53,790</w:t>
      </w:r>
    </w:p>
    <w:p w14:paraId="04FCE26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74853BBD"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6 (PRINCIPAL)</w:t>
      </w:r>
    </w:p>
    <w:p w14:paraId="3651AAB6"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0:00,000</w:t>
      </w:r>
    </w:p>
    <w:p w14:paraId="760ED511"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7:30,000</w:t>
      </w:r>
    </w:p>
    <w:p w14:paraId="3210DBEC"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1,568;-38:37:30,000</w:t>
      </w:r>
    </w:p>
    <w:p w14:paraId="4BD1B231"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1,568;-38:37:31,287</w:t>
      </w:r>
    </w:p>
    <w:p w14:paraId="46ADEA40"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0,000;-38:37:31,287</w:t>
      </w:r>
    </w:p>
    <w:p w14:paraId="19007B09"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0,000;-38:30:00,000</w:t>
      </w:r>
    </w:p>
    <w:p w14:paraId="427CBD52"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0:00,000</w:t>
      </w:r>
    </w:p>
    <w:p w14:paraId="4677BD58"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56 (EXCLUSÃO)</w:t>
      </w:r>
    </w:p>
    <w:p w14:paraId="7AA7A88A"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52,500;-38:35:09,375</w:t>
      </w:r>
    </w:p>
    <w:p w14:paraId="0CF9B298"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52,500;-38:34:13,125</w:t>
      </w:r>
    </w:p>
    <w:p w14:paraId="62451974"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05,625;-38:34:13,125</w:t>
      </w:r>
    </w:p>
    <w:p w14:paraId="0FEE65BD"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05,625;-38:34:22,500</w:t>
      </w:r>
    </w:p>
    <w:p w14:paraId="47C1BB08"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56,250;-38:34:22,500</w:t>
      </w:r>
    </w:p>
    <w:p w14:paraId="6E3104A9"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56,250;-38:34:31,875</w:t>
      </w:r>
    </w:p>
    <w:p w14:paraId="698CB0AB"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46,875;-38:34:31,875</w:t>
      </w:r>
    </w:p>
    <w:p w14:paraId="556271E7"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46,875;-38:34:50,625</w:t>
      </w:r>
    </w:p>
    <w:p w14:paraId="3CB8865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28,125;-38:34:50,625</w:t>
      </w:r>
    </w:p>
    <w:p w14:paraId="0E063570"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28,125;-38:35:00,000</w:t>
      </w:r>
    </w:p>
    <w:p w14:paraId="1F3CB2E7"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18,750;-38:35:00,000</w:t>
      </w:r>
    </w:p>
    <w:p w14:paraId="76A7F7A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18,750;-38:35:18,750</w:t>
      </w:r>
    </w:p>
    <w:p w14:paraId="24D469D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28,125;-38:35:18,750</w:t>
      </w:r>
    </w:p>
    <w:p w14:paraId="03ECD1A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28,125;-38:35:28,125</w:t>
      </w:r>
    </w:p>
    <w:p w14:paraId="2F336270"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33,750;-38:35:28,125</w:t>
      </w:r>
    </w:p>
    <w:p w14:paraId="61541EB4"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33,750;-38:35:18,750</w:t>
      </w:r>
    </w:p>
    <w:p w14:paraId="732ACC2F"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43,125;-38:35:18,750</w:t>
      </w:r>
    </w:p>
    <w:p w14:paraId="4BE81D63"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43,125;-38:35:09,375</w:t>
      </w:r>
    </w:p>
    <w:p w14:paraId="22BC319D"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52,500;-38:35:09,375</w:t>
      </w:r>
    </w:p>
    <w:p w14:paraId="28C814ED"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57</w:t>
      </w:r>
    </w:p>
    <w:p w14:paraId="1ED7871D"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0:00,000</w:t>
      </w:r>
    </w:p>
    <w:p w14:paraId="4D673428"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0,000;-38:30:00,000</w:t>
      </w:r>
    </w:p>
    <w:p w14:paraId="0B48CD7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0,000;-38:22:30,000</w:t>
      </w:r>
    </w:p>
    <w:p w14:paraId="02FEBCB4"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22:30,000</w:t>
      </w:r>
    </w:p>
    <w:p w14:paraId="0199E58A"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0:00,000</w:t>
      </w:r>
    </w:p>
    <w:p w14:paraId="08078FB1"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58</w:t>
      </w:r>
    </w:p>
    <w:p w14:paraId="25203863"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22:30,000</w:t>
      </w:r>
    </w:p>
    <w:p w14:paraId="601FF26E"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0,000;-38:22:30,000</w:t>
      </w:r>
    </w:p>
    <w:p w14:paraId="44A4486B"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0,000;-38:15:00,000</w:t>
      </w:r>
    </w:p>
    <w:p w14:paraId="6D7AFE4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15:00,000</w:t>
      </w:r>
    </w:p>
    <w:p w14:paraId="22798F42"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22:30,000</w:t>
      </w:r>
    </w:p>
    <w:p w14:paraId="2C79A9EC"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62 (PRINCIPAL)</w:t>
      </w:r>
    </w:p>
    <w:p w14:paraId="52789F7F"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45:00,000</w:t>
      </w:r>
    </w:p>
    <w:p w14:paraId="788BA007"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7:30,000</w:t>
      </w:r>
    </w:p>
    <w:p w14:paraId="1F872508"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5:00,000;-38:37:30,000</w:t>
      </w:r>
    </w:p>
    <w:p w14:paraId="1EA45A62"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5:00,000;-38:45:00,000</w:t>
      </w:r>
    </w:p>
    <w:p w14:paraId="222C171A"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45:00,000</w:t>
      </w:r>
    </w:p>
    <w:p w14:paraId="107F0E73"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62 (EXCLUSÃO)</w:t>
      </w:r>
    </w:p>
    <w:p w14:paraId="755A089F"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9:50,625;-38:40:56,250</w:t>
      </w:r>
    </w:p>
    <w:p w14:paraId="1A09BA78"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1:05,625;-38:40:56,250</w:t>
      </w:r>
    </w:p>
    <w:p w14:paraId="02434711"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1:05,625;-38:39:50,625</w:t>
      </w:r>
    </w:p>
    <w:p w14:paraId="6A0A16DD"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9:50,625;-38:39:50,625</w:t>
      </w:r>
    </w:p>
    <w:p w14:paraId="201C0544"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9:50,625;-38:40:56,250</w:t>
      </w:r>
    </w:p>
    <w:p w14:paraId="6E02B82C"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63 (PRINCIPAL)</w:t>
      </w:r>
    </w:p>
    <w:p w14:paraId="7960723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5:00,000;-38:37:30,000</w:t>
      </w:r>
    </w:p>
    <w:p w14:paraId="040A4FC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7:30,000</w:t>
      </w:r>
    </w:p>
    <w:p w14:paraId="1AA2FD6E"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0:00,000</w:t>
      </w:r>
    </w:p>
    <w:p w14:paraId="79E115A9"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5:00,000;-38:30:00,000</w:t>
      </w:r>
    </w:p>
    <w:p w14:paraId="4B08F72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5:00,000;-38:37:30,000</w:t>
      </w:r>
    </w:p>
    <w:p w14:paraId="31FE1EEF"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63 (EXCLUSÃO)</w:t>
      </w:r>
    </w:p>
    <w:p w14:paraId="7CF57E2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70F59B5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07,198;-38:33:46,286</w:t>
      </w:r>
    </w:p>
    <w:p w14:paraId="1956796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57,823;-38:33:46,286</w:t>
      </w:r>
    </w:p>
    <w:p w14:paraId="257D5CC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48,448;-38:33:46,286</w:t>
      </w:r>
    </w:p>
    <w:p w14:paraId="555D4D1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39,073;-38:33:46,286</w:t>
      </w:r>
    </w:p>
    <w:p w14:paraId="7763E69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29,698;-38:33:46,286</w:t>
      </w:r>
    </w:p>
    <w:p w14:paraId="4E920A4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20,323;-38:33:46,286</w:t>
      </w:r>
    </w:p>
    <w:p w14:paraId="53A0C39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10,948;-38:33:46,286</w:t>
      </w:r>
    </w:p>
    <w:p w14:paraId="597D7A5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3:46,286</w:t>
      </w:r>
    </w:p>
    <w:p w14:paraId="3DCB0B5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3:55,661</w:t>
      </w:r>
    </w:p>
    <w:p w14:paraId="317EB0C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4:05,036</w:t>
      </w:r>
    </w:p>
    <w:p w14:paraId="645036D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4:14,411</w:t>
      </w:r>
    </w:p>
    <w:p w14:paraId="745444D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4:23,786</w:t>
      </w:r>
    </w:p>
    <w:p w14:paraId="5FE3016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4:33,161</w:t>
      </w:r>
    </w:p>
    <w:p w14:paraId="22B9463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4:42,537</w:t>
      </w:r>
    </w:p>
    <w:p w14:paraId="38C6E97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4:51,912</w:t>
      </w:r>
    </w:p>
    <w:p w14:paraId="41F688D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01,287</w:t>
      </w:r>
    </w:p>
    <w:p w14:paraId="29ED66F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10,662</w:t>
      </w:r>
    </w:p>
    <w:p w14:paraId="1393118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20,037</w:t>
      </w:r>
    </w:p>
    <w:p w14:paraId="0C144A0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29,412</w:t>
      </w:r>
    </w:p>
    <w:p w14:paraId="01699EA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38,787</w:t>
      </w:r>
    </w:p>
    <w:p w14:paraId="4BF9376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48,162</w:t>
      </w:r>
    </w:p>
    <w:p w14:paraId="32CF3B1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57,537</w:t>
      </w:r>
    </w:p>
    <w:p w14:paraId="531BC4E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6:06,912</w:t>
      </w:r>
    </w:p>
    <w:p w14:paraId="6B5D343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6:16,287</w:t>
      </w:r>
    </w:p>
    <w:p w14:paraId="71AA316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6:25,662</w:t>
      </w:r>
    </w:p>
    <w:p w14:paraId="2936E2A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6:35,038</w:t>
      </w:r>
    </w:p>
    <w:p w14:paraId="39A252E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6:44,413</w:t>
      </w:r>
    </w:p>
    <w:p w14:paraId="2354064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6:53,788</w:t>
      </w:r>
    </w:p>
    <w:p w14:paraId="69824DE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10,948;-38:36:53,788</w:t>
      </w:r>
    </w:p>
    <w:p w14:paraId="46F45F6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20,323;-38:36:53,788</w:t>
      </w:r>
    </w:p>
    <w:p w14:paraId="27FCD83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29,698;-38:36:53,788</w:t>
      </w:r>
    </w:p>
    <w:p w14:paraId="2A00BCF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39,073;-38:36:53,788</w:t>
      </w:r>
    </w:p>
    <w:p w14:paraId="795DD53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48,448;-38:36:53,788</w:t>
      </w:r>
    </w:p>
    <w:p w14:paraId="1FC8E95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57,823;-38:36:53,788</w:t>
      </w:r>
    </w:p>
    <w:p w14:paraId="79AC399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07,198;-38:36:53,788</w:t>
      </w:r>
    </w:p>
    <w:p w14:paraId="5F2B572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6:53,788</w:t>
      </w:r>
    </w:p>
    <w:p w14:paraId="1CBAB38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6:44,413</w:t>
      </w:r>
    </w:p>
    <w:p w14:paraId="4187204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6:35,038</w:t>
      </w:r>
    </w:p>
    <w:p w14:paraId="77ED5D5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6:25,663</w:t>
      </w:r>
    </w:p>
    <w:p w14:paraId="6823AD5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6:16,287</w:t>
      </w:r>
    </w:p>
    <w:p w14:paraId="3BBF07A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6:06,912</w:t>
      </w:r>
    </w:p>
    <w:p w14:paraId="2A94777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57,537</w:t>
      </w:r>
    </w:p>
    <w:p w14:paraId="1CB7F11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48,162</w:t>
      </w:r>
    </w:p>
    <w:p w14:paraId="57A9BA0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38,787</w:t>
      </w:r>
    </w:p>
    <w:p w14:paraId="255380B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29,412</w:t>
      </w:r>
    </w:p>
    <w:p w14:paraId="0F7E510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20,037</w:t>
      </w:r>
    </w:p>
    <w:p w14:paraId="7BF6BA1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10,662</w:t>
      </w:r>
    </w:p>
    <w:p w14:paraId="434D70E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01,287</w:t>
      </w:r>
    </w:p>
    <w:p w14:paraId="0CF0128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4:51,912</w:t>
      </w:r>
    </w:p>
    <w:p w14:paraId="71036DA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4:42,537</w:t>
      </w:r>
    </w:p>
    <w:p w14:paraId="2B928AB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4:33,162</w:t>
      </w:r>
    </w:p>
    <w:p w14:paraId="2FE1643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4:23,786</w:t>
      </w:r>
    </w:p>
    <w:p w14:paraId="74CEF0A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4:14,411</w:t>
      </w:r>
    </w:p>
    <w:p w14:paraId="41F3A3A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4:05,036</w:t>
      </w:r>
    </w:p>
    <w:p w14:paraId="3ADA9EF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3:55,661</w:t>
      </w:r>
    </w:p>
    <w:p w14:paraId="7011BE1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73B5D643"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4</w:t>
      </w:r>
    </w:p>
    <w:p w14:paraId="21E9AFD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1D0AB8E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7:30,000;-38:30:00,000</w:t>
      </w:r>
    </w:p>
    <w:p w14:paraId="3F6500F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7:30,000;-38:22:30,000</w:t>
      </w:r>
    </w:p>
    <w:p w14:paraId="20E2C54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5:00,000;-38:22:30,000</w:t>
      </w:r>
    </w:p>
    <w:p w14:paraId="36B7A59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3E5949EF"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8</w:t>
      </w:r>
    </w:p>
    <w:p w14:paraId="02761DC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08605D5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5:00,000;-38:37:30,000</w:t>
      </w:r>
    </w:p>
    <w:p w14:paraId="73E99F7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6498307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52:30,000;-38:30:00,000</w:t>
      </w:r>
    </w:p>
    <w:p w14:paraId="3D87A9B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188751BD"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9</w:t>
      </w:r>
    </w:p>
    <w:p w14:paraId="1A577B3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291F496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3050768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45:00,000;-38:30:00,000</w:t>
      </w:r>
    </w:p>
    <w:p w14:paraId="19E0A92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45:00,000;-38:22:30,000</w:t>
      </w:r>
    </w:p>
    <w:p w14:paraId="5AC73F1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47:01,875;-38:22:30,000</w:t>
      </w:r>
    </w:p>
    <w:p w14:paraId="28CD7A4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47:01,875;-38:22:39,375</w:t>
      </w:r>
    </w:p>
    <w:p w14:paraId="6DD9C75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47:20,625;-38:22:39,375</w:t>
      </w:r>
    </w:p>
    <w:p w14:paraId="56C15FF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47:20,625;-38:22:30,000</w:t>
      </w:r>
    </w:p>
    <w:p w14:paraId="538BA79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2:30,000</w:t>
      </w:r>
    </w:p>
    <w:p w14:paraId="2FA9981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5:20,033</w:t>
      </w:r>
    </w:p>
    <w:p w14:paraId="183D49D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20,625;-38:25:20,033</w:t>
      </w:r>
    </w:p>
    <w:p w14:paraId="02472EA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12,829;-38:25:20,032</w:t>
      </w:r>
    </w:p>
    <w:p w14:paraId="7FD66DB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12,829;-38:25:29,408</w:t>
      </w:r>
    </w:p>
    <w:p w14:paraId="603B577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12,829;-38:25:38,783</w:t>
      </w:r>
    </w:p>
    <w:p w14:paraId="5F97C00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12,829;-38:25:48,158</w:t>
      </w:r>
    </w:p>
    <w:p w14:paraId="5BADDAA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12,829;-38:25:57,533</w:t>
      </w:r>
    </w:p>
    <w:p w14:paraId="37AA0EE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22,204;-38:25:57,533</w:t>
      </w:r>
    </w:p>
    <w:p w14:paraId="120ADD1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45D13431"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3</w:t>
      </w:r>
    </w:p>
    <w:p w14:paraId="05CC1E6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36:44,414</w:t>
      </w:r>
    </w:p>
    <w:p w14:paraId="02B7571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16,580;-38:36:44,414</w:t>
      </w:r>
    </w:p>
    <w:p w14:paraId="4E9603D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07,205;-38:36:44,414</w:t>
      </w:r>
    </w:p>
    <w:p w14:paraId="6C1E6F8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57,830;-38:36:44,414</w:t>
      </w:r>
    </w:p>
    <w:p w14:paraId="66A97AC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48,454;-38:36:44,414</w:t>
      </w:r>
    </w:p>
    <w:p w14:paraId="0ED77A4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39,079;-38:36:44,414</w:t>
      </w:r>
    </w:p>
    <w:p w14:paraId="7B7A13A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29,704;-38:36:44,414</w:t>
      </w:r>
    </w:p>
    <w:p w14:paraId="1550300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20,329;-38:36:44,414</w:t>
      </w:r>
    </w:p>
    <w:p w14:paraId="404E5D7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10,954;-38:36:44,414</w:t>
      </w:r>
    </w:p>
    <w:p w14:paraId="1964ACE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10,954;-38:36:53,789</w:t>
      </w:r>
    </w:p>
    <w:p w14:paraId="4649A10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10,954;-38:37:03,164</w:t>
      </w:r>
    </w:p>
    <w:p w14:paraId="11B3B9E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10,954;-38:37:12,539</w:t>
      </w:r>
    </w:p>
    <w:p w14:paraId="36F082E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10,954;-38:37:21,914</w:t>
      </w:r>
    </w:p>
    <w:p w14:paraId="43DAAE8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10,954;-38:37:31,289</w:t>
      </w:r>
    </w:p>
    <w:p w14:paraId="376696B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01,579;-38:37:31,289</w:t>
      </w:r>
    </w:p>
    <w:p w14:paraId="75B08EE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4:52,204;-38:37:31,289</w:t>
      </w:r>
    </w:p>
    <w:p w14:paraId="1166CBA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4:42,829;-38:37:31,289</w:t>
      </w:r>
    </w:p>
    <w:p w14:paraId="2FA04F4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4:33,454;-38:37:31,289</w:t>
      </w:r>
    </w:p>
    <w:p w14:paraId="340EA08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4:24,079;-38:37:31,289</w:t>
      </w:r>
    </w:p>
    <w:p w14:paraId="3030277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4:14,704;-38:37:31,289</w:t>
      </w:r>
    </w:p>
    <w:p w14:paraId="4265E4D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4:05,329;-38:37:31,289</w:t>
      </w:r>
    </w:p>
    <w:p w14:paraId="5A087D7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55,954;-38:37:31,289</w:t>
      </w:r>
    </w:p>
    <w:p w14:paraId="12C33AD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46,579;-38:37:31,289</w:t>
      </w:r>
    </w:p>
    <w:p w14:paraId="66B6264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3;-38:37:31,289</w:t>
      </w:r>
    </w:p>
    <w:p w14:paraId="74E80EA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27,828;-38:37:31,289</w:t>
      </w:r>
    </w:p>
    <w:p w14:paraId="0587A6E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18,453;-38:37:31,289</w:t>
      </w:r>
    </w:p>
    <w:p w14:paraId="401A3A8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09,078;-38:37:31,289</w:t>
      </w:r>
    </w:p>
    <w:p w14:paraId="4944A57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59,703;-38:37:31,289</w:t>
      </w:r>
    </w:p>
    <w:p w14:paraId="698B835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50,328;-38:37:31,289</w:t>
      </w:r>
    </w:p>
    <w:p w14:paraId="283A8FA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40,953;-38:37:31,289</w:t>
      </w:r>
    </w:p>
    <w:p w14:paraId="69A5B47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37:31,289</w:t>
      </w:r>
    </w:p>
    <w:p w14:paraId="1509E97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384D593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0A64393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37:31,290</w:t>
      </w:r>
    </w:p>
    <w:p w14:paraId="41F2FF1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50,625;-38:37:31,290</w:t>
      </w:r>
    </w:p>
    <w:p w14:paraId="2230091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41,250;-38:37:31,290</w:t>
      </w:r>
    </w:p>
    <w:p w14:paraId="27D98FF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1,875;-38:37:31,290</w:t>
      </w:r>
    </w:p>
    <w:p w14:paraId="6075FEE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22,500;-38:37:31,290</w:t>
      </w:r>
    </w:p>
    <w:p w14:paraId="29C0D8E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13,125;-38:37:31,290</w:t>
      </w:r>
    </w:p>
    <w:p w14:paraId="664D1E5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03,750;-38:37:31,289</w:t>
      </w:r>
    </w:p>
    <w:p w14:paraId="3791809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54,375;-38:37:31,289</w:t>
      </w:r>
    </w:p>
    <w:p w14:paraId="63FFE9C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45,000;-38:37:31,289</w:t>
      </w:r>
    </w:p>
    <w:p w14:paraId="6BB8D3A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37:31,289</w:t>
      </w:r>
    </w:p>
    <w:p w14:paraId="2C9CB5B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37:21,914</w:t>
      </w:r>
    </w:p>
    <w:p w14:paraId="12F4E81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37:12,539</w:t>
      </w:r>
    </w:p>
    <w:p w14:paraId="5879227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37:03,164</w:t>
      </w:r>
    </w:p>
    <w:p w14:paraId="3A2CBE3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27,831;-38:37:03,164</w:t>
      </w:r>
    </w:p>
    <w:p w14:paraId="618B508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8,455;-38:37:03,164</w:t>
      </w:r>
    </w:p>
    <w:p w14:paraId="389C21A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09,080;-38:37:03,164</w:t>
      </w:r>
    </w:p>
    <w:p w14:paraId="58C3033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9,705;-38:37:03,164</w:t>
      </w:r>
    </w:p>
    <w:p w14:paraId="4C602EA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0,330;-38:37:03,164</w:t>
      </w:r>
    </w:p>
    <w:p w14:paraId="20E9867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40,955;-38:37:03,164</w:t>
      </w:r>
    </w:p>
    <w:p w14:paraId="39D7807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31,580;-38:37:03,164</w:t>
      </w:r>
    </w:p>
    <w:p w14:paraId="1B68C9F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22,205;-38:37:03,164</w:t>
      </w:r>
    </w:p>
    <w:p w14:paraId="1E182BE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12,830;-38:37:03,164</w:t>
      </w:r>
    </w:p>
    <w:p w14:paraId="2058C80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03,455;-38:37:03,164</w:t>
      </w:r>
    </w:p>
    <w:p w14:paraId="08FDCA1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54,080;-38:37:03,164</w:t>
      </w:r>
    </w:p>
    <w:p w14:paraId="0B3DEA1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44,705;-38:37:03,164</w:t>
      </w:r>
    </w:p>
    <w:p w14:paraId="614AF84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0;-38:37:03,164</w:t>
      </w:r>
    </w:p>
    <w:p w14:paraId="1423C04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37:03,164</w:t>
      </w:r>
    </w:p>
    <w:p w14:paraId="3A93CFF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36:53,789</w:t>
      </w:r>
    </w:p>
    <w:p w14:paraId="539CFED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36:44,414</w:t>
      </w:r>
    </w:p>
    <w:p w14:paraId="48E9FB23"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PRINCIPAL)</w:t>
      </w:r>
    </w:p>
    <w:p w14:paraId="535456E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40,954;-38:25:01,282</w:t>
      </w:r>
    </w:p>
    <w:p w14:paraId="659729B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40,954;-38:25:10,657</w:t>
      </w:r>
    </w:p>
    <w:p w14:paraId="73295CF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40,954;-38:25:20,033</w:t>
      </w:r>
    </w:p>
    <w:p w14:paraId="14DFCAF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5:20,033</w:t>
      </w:r>
    </w:p>
    <w:p w14:paraId="6879525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2:30,000</w:t>
      </w:r>
    </w:p>
    <w:p w14:paraId="1158EF2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00,000;-38:22:30,000</w:t>
      </w:r>
    </w:p>
    <w:p w14:paraId="1BDBAEA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00,000;-38:26:15,000</w:t>
      </w:r>
    </w:p>
    <w:p w14:paraId="55C8A77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03,456;-38:26:15,000</w:t>
      </w:r>
    </w:p>
    <w:p w14:paraId="0DCE70A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03,456;-38:26:25,658</w:t>
      </w:r>
    </w:p>
    <w:p w14:paraId="43C4956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54,081;-38:26:25,658</w:t>
      </w:r>
    </w:p>
    <w:p w14:paraId="67A3747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44,706;-38:26:25,658</w:t>
      </w:r>
    </w:p>
    <w:p w14:paraId="04B8DFD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1;-38:26:25,658</w:t>
      </w:r>
    </w:p>
    <w:p w14:paraId="436FFB5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1;-38:26:35,033</w:t>
      </w:r>
    </w:p>
    <w:p w14:paraId="3A0945D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1;-38:26:44,409</w:t>
      </w:r>
    </w:p>
    <w:p w14:paraId="10C8324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1;-38:26:53,784</w:t>
      </w:r>
    </w:p>
    <w:p w14:paraId="6B3D8EF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1;-38:27:03,159</w:t>
      </w:r>
    </w:p>
    <w:p w14:paraId="33A30E1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03,159</w:t>
      </w:r>
    </w:p>
    <w:p w14:paraId="115FAF1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12,534</w:t>
      </w:r>
    </w:p>
    <w:p w14:paraId="1ECDDEE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21,909</w:t>
      </w:r>
    </w:p>
    <w:p w14:paraId="5AEDF97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31,284</w:t>
      </w:r>
    </w:p>
    <w:p w14:paraId="768771F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40,659</w:t>
      </w:r>
    </w:p>
    <w:p w14:paraId="452BEB9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50,034</w:t>
      </w:r>
    </w:p>
    <w:p w14:paraId="40FAF2F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59,409</w:t>
      </w:r>
    </w:p>
    <w:p w14:paraId="76482DD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8:08,784</w:t>
      </w:r>
    </w:p>
    <w:p w14:paraId="4A13AD2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0;-38:28:08,784</w:t>
      </w:r>
    </w:p>
    <w:p w14:paraId="6FE7A55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44,706;-38:28:08,784</w:t>
      </w:r>
    </w:p>
    <w:p w14:paraId="24BEB61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54,081;-38:28:08,784</w:t>
      </w:r>
    </w:p>
    <w:p w14:paraId="435CBF9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54,081;-38:28:18,159</w:t>
      </w:r>
    </w:p>
    <w:p w14:paraId="582FBE6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54,081;-38:28:27,535</w:t>
      </w:r>
    </w:p>
    <w:p w14:paraId="3AA8637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03,456;-38:28:27,535</w:t>
      </w:r>
    </w:p>
    <w:p w14:paraId="68FD85B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12,831;-38:28:27,535</w:t>
      </w:r>
    </w:p>
    <w:p w14:paraId="6100302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22,206;-38:28:27,535</w:t>
      </w:r>
    </w:p>
    <w:p w14:paraId="5F44EEA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31,581;-38:28:27,535</w:t>
      </w:r>
    </w:p>
    <w:p w14:paraId="7283B73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40,956;-38:28:27,535</w:t>
      </w:r>
    </w:p>
    <w:p w14:paraId="42185DD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0,331;-38:28:27,535</w:t>
      </w:r>
    </w:p>
    <w:p w14:paraId="3BD50F6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9,706;-38:28:27,535</w:t>
      </w:r>
    </w:p>
    <w:p w14:paraId="77BC6D0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09,081;-38:28:27,535</w:t>
      </w:r>
    </w:p>
    <w:p w14:paraId="12B0AA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8,456;-38:28:27,535</w:t>
      </w:r>
    </w:p>
    <w:p w14:paraId="1E83E05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27,831;-38:28:27,535</w:t>
      </w:r>
    </w:p>
    <w:p w14:paraId="4442327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28:27,535</w:t>
      </w:r>
    </w:p>
    <w:p w14:paraId="3A95BB7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46,581;-38:28:27,535</w:t>
      </w:r>
    </w:p>
    <w:p w14:paraId="1D44C63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55,956;-38:28:27,535</w:t>
      </w:r>
    </w:p>
    <w:p w14:paraId="72747EC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55,956;-38:28:36,910</w:t>
      </w:r>
    </w:p>
    <w:p w14:paraId="7A31440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05,331;-38:28:36,910</w:t>
      </w:r>
    </w:p>
    <w:p w14:paraId="4F0AC9C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14,707;-38:28:36,910</w:t>
      </w:r>
    </w:p>
    <w:p w14:paraId="6BEBDB6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24,082;-38:28:36,910</w:t>
      </w:r>
    </w:p>
    <w:p w14:paraId="524C6E1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3,457;-38:28:36,910</w:t>
      </w:r>
    </w:p>
    <w:p w14:paraId="5928050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3,457;-38:28:27,535</w:t>
      </w:r>
    </w:p>
    <w:p w14:paraId="6F56B35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3,457;-38:28:18,160</w:t>
      </w:r>
    </w:p>
    <w:p w14:paraId="6C2BE9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3,457;-38:28:08,785</w:t>
      </w:r>
    </w:p>
    <w:p w14:paraId="6BA3F13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3,457;-38:27:59,409</w:t>
      </w:r>
    </w:p>
    <w:p w14:paraId="0B68DA5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3,457;-38:27:50,034</w:t>
      </w:r>
    </w:p>
    <w:p w14:paraId="508DFB7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24,082;-38:27:50,034</w:t>
      </w:r>
    </w:p>
    <w:p w14:paraId="71F53B0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14,707;-38:27:50,034</w:t>
      </w:r>
    </w:p>
    <w:p w14:paraId="67E769B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14,707;-38:27:40,659</w:t>
      </w:r>
    </w:p>
    <w:p w14:paraId="33CF856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14,707;-38:27:31,284</w:t>
      </w:r>
    </w:p>
    <w:p w14:paraId="3B3D4D7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14,707;-38:27:21,909</w:t>
      </w:r>
    </w:p>
    <w:p w14:paraId="39D14C3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05,332;-38:27:21,909</w:t>
      </w:r>
    </w:p>
    <w:p w14:paraId="2D656AC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55,956;-38:27:21,909</w:t>
      </w:r>
    </w:p>
    <w:p w14:paraId="26BDAF0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55,956;-38:27:12,534</w:t>
      </w:r>
    </w:p>
    <w:p w14:paraId="55F17B5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55,957;-38:27:03,159</w:t>
      </w:r>
    </w:p>
    <w:p w14:paraId="2C16590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46,581;-38:27:03,159</w:t>
      </w:r>
    </w:p>
    <w:p w14:paraId="70615A5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27:03,159</w:t>
      </w:r>
    </w:p>
    <w:p w14:paraId="61D4D4A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26:53,784</w:t>
      </w:r>
    </w:p>
    <w:p w14:paraId="3CEE613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26:44,409</w:t>
      </w:r>
    </w:p>
    <w:p w14:paraId="2015037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27,831;-38:26:44,409</w:t>
      </w:r>
    </w:p>
    <w:p w14:paraId="6133408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8,456;-38:26:44,409</w:t>
      </w:r>
    </w:p>
    <w:p w14:paraId="063E5EE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09,081;-38:26:44,409</w:t>
      </w:r>
    </w:p>
    <w:p w14:paraId="21CB3C5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9,706;-38:26:44,409</w:t>
      </w:r>
    </w:p>
    <w:p w14:paraId="0CD7154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9,706;-38:26:35,034</w:t>
      </w:r>
    </w:p>
    <w:p w14:paraId="3257EA5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9,706;-38:26:25,659</w:t>
      </w:r>
    </w:p>
    <w:p w14:paraId="71C598C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0,331;-38:26:25,659</w:t>
      </w:r>
    </w:p>
    <w:p w14:paraId="44837C6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40,956;-38:26:25,658</w:t>
      </w:r>
    </w:p>
    <w:p w14:paraId="0347B75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31,581;-38:26:25,658</w:t>
      </w:r>
    </w:p>
    <w:p w14:paraId="7150274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22,206;-38:26:25,658</w:t>
      </w:r>
    </w:p>
    <w:p w14:paraId="2AFF462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22,206;-38:26:15,000</w:t>
      </w:r>
    </w:p>
    <w:p w14:paraId="1E34217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26:15,000</w:t>
      </w:r>
    </w:p>
    <w:p w14:paraId="50F4820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4F2D68C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1C18E4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01FCE63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9,375;-38:25:57,533</w:t>
      </w:r>
    </w:p>
    <w:p w14:paraId="5E18116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50,329;-38:25:57,533</w:t>
      </w:r>
    </w:p>
    <w:p w14:paraId="5C5FDB2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50,329;-38:26:06,908</w:t>
      </w:r>
    </w:p>
    <w:p w14:paraId="6467765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59,704;-38:26:06,908</w:t>
      </w:r>
    </w:p>
    <w:p w14:paraId="70345F5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09,079;-38:26:06,908</w:t>
      </w:r>
    </w:p>
    <w:p w14:paraId="2439939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18,454;-38:26:06,908</w:t>
      </w:r>
    </w:p>
    <w:p w14:paraId="4FE0211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27,829;-38:26:06,908</w:t>
      </w:r>
    </w:p>
    <w:p w14:paraId="64620DE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6:06,908</w:t>
      </w:r>
    </w:p>
    <w:p w14:paraId="20BD1B2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57,533</w:t>
      </w:r>
    </w:p>
    <w:p w14:paraId="11C6BF9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48,158</w:t>
      </w:r>
    </w:p>
    <w:p w14:paraId="10B1E93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38,783</w:t>
      </w:r>
    </w:p>
    <w:p w14:paraId="144BB9A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29,408</w:t>
      </w:r>
    </w:p>
    <w:p w14:paraId="381DB54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20,033</w:t>
      </w:r>
    </w:p>
    <w:p w14:paraId="66C113F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10,658</w:t>
      </w:r>
    </w:p>
    <w:p w14:paraId="18274E5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01,282</w:t>
      </w:r>
    </w:p>
    <w:p w14:paraId="36F4F2C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27,829;-38:25:01,282</w:t>
      </w:r>
    </w:p>
    <w:p w14:paraId="6E12F60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18,454;-38:25:01,282</w:t>
      </w:r>
    </w:p>
    <w:p w14:paraId="6875C27C"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3:09,079;-38:25:01,282</w:t>
      </w:r>
    </w:p>
    <w:p w14:paraId="08B2FBC6"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2:59,704;-38:25:01,282</w:t>
      </w:r>
    </w:p>
    <w:p w14:paraId="55717D8C"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2:50,329;-38:25:01,282</w:t>
      </w:r>
    </w:p>
    <w:p w14:paraId="7DEA3A8C"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2:40,954;-38:25:01,282</w:t>
      </w:r>
    </w:p>
    <w:p w14:paraId="1DD51322" w14:textId="77777777" w:rsidR="005A6299" w:rsidRPr="005A6299" w:rsidRDefault="005A6299" w:rsidP="005A6299">
      <w:pPr>
        <w:spacing w:after="0" w:line="480" w:lineRule="auto"/>
        <w:rPr>
          <w:rFonts w:ascii="Arial" w:hAnsi="Arial" w:cs="Arial"/>
          <w:b/>
          <w:sz w:val="16"/>
          <w:szCs w:val="16"/>
          <w:u w:val="single"/>
        </w:rPr>
      </w:pPr>
      <w:r w:rsidRPr="005A6299">
        <w:rPr>
          <w:rFonts w:ascii="Arial" w:hAnsi="Arial" w:cs="Arial"/>
          <w:b/>
          <w:sz w:val="16"/>
          <w:szCs w:val="16"/>
          <w:u w:val="single"/>
        </w:rPr>
        <w:t>TUC-T-174 (EXCLUSÃO)</w:t>
      </w:r>
    </w:p>
    <w:p w14:paraId="124BC603"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07,205;-38:27:59,409</w:t>
      </w:r>
    </w:p>
    <w:p w14:paraId="7FF81F94"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07,205;-38:27:50,034</w:t>
      </w:r>
    </w:p>
    <w:p w14:paraId="6CE05D56"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07,205;-38:27:40,659</w:t>
      </w:r>
    </w:p>
    <w:p w14:paraId="76698DB9"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57,830;-38:27:40,659</w:t>
      </w:r>
    </w:p>
    <w:p w14:paraId="4A6ED82F"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48,455;-38:27:40,659</w:t>
      </w:r>
    </w:p>
    <w:p w14:paraId="19686528"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39,080;-38:27:40,659</w:t>
      </w:r>
    </w:p>
    <w:p w14:paraId="54FD8074"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29,705;-38:27:40,659</w:t>
      </w:r>
    </w:p>
    <w:p w14:paraId="1C35C293"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20,330;-38:27:40,659</w:t>
      </w:r>
    </w:p>
    <w:p w14:paraId="55765279"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10,955;-38:27:40,659</w:t>
      </w:r>
    </w:p>
    <w:p w14:paraId="3746DA54"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01,580;-38:27:40,659</w:t>
      </w:r>
    </w:p>
    <w:p w14:paraId="34329159"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52,205;-38:27:40,659</w:t>
      </w:r>
    </w:p>
    <w:p w14:paraId="12FECC17"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42,830;-38:27:40,659</w:t>
      </w:r>
    </w:p>
    <w:p w14:paraId="53E85024"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33,455;-38:27:40,659</w:t>
      </w:r>
    </w:p>
    <w:p w14:paraId="1257615A"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33,455;-38:27:50,034</w:t>
      </w:r>
    </w:p>
    <w:p w14:paraId="3D3E7F3B"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24,080;-38:27:50,034</w:t>
      </w:r>
    </w:p>
    <w:p w14:paraId="21A3C37E"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7:50,034</w:t>
      </w:r>
    </w:p>
    <w:p w14:paraId="228F7013"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7:59,409</w:t>
      </w:r>
    </w:p>
    <w:p w14:paraId="73CB3E53"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8:08,784</w:t>
      </w:r>
    </w:p>
    <w:p w14:paraId="5722E38C"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8:18,159</w:t>
      </w:r>
    </w:p>
    <w:p w14:paraId="70805330"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8:27,534</w:t>
      </w:r>
    </w:p>
    <w:p w14:paraId="060456C5"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8:36,909</w:t>
      </w:r>
    </w:p>
    <w:p w14:paraId="6F8180A1"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8:46,284</w:t>
      </w:r>
    </w:p>
    <w:p w14:paraId="5630A21D"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24,079;-38:28:46,284</w:t>
      </w:r>
    </w:p>
    <w:p w14:paraId="22C815AB"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33,455;-38:28:46,284</w:t>
      </w:r>
    </w:p>
    <w:p w14:paraId="70F40082"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42,830;-38:28:46,285</w:t>
      </w:r>
    </w:p>
    <w:p w14:paraId="5BC46EB1"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42,830;-38:28:55,660</w:t>
      </w:r>
    </w:p>
    <w:p w14:paraId="19D752B2"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52,205;-38:28:55,660</w:t>
      </w:r>
    </w:p>
    <w:p w14:paraId="748C3AB2"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01,580;-38:28:55,660</w:t>
      </w:r>
    </w:p>
    <w:p w14:paraId="42B4BC2B"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10,955;-38:28:55,660</w:t>
      </w:r>
    </w:p>
    <w:p w14:paraId="2AA3A10D"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20,330;-38:28:55,660</w:t>
      </w:r>
    </w:p>
    <w:p w14:paraId="62664AFC"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29,705;-38:28:55,660</w:t>
      </w:r>
    </w:p>
    <w:p w14:paraId="09578888"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39,080;-38:28:55,660</w:t>
      </w:r>
    </w:p>
    <w:p w14:paraId="7E1D7ADB"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48,455;-38:28:55,660</w:t>
      </w:r>
    </w:p>
    <w:p w14:paraId="4BFF1F44"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57,830;-38:28:55,660</w:t>
      </w:r>
    </w:p>
    <w:p w14:paraId="155F4959"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07,205;-38:28:55,660</w:t>
      </w:r>
    </w:p>
    <w:p w14:paraId="038DA66A"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8:55,660</w:t>
      </w:r>
    </w:p>
    <w:p w14:paraId="6C35E422"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8:46,285</w:t>
      </w:r>
    </w:p>
    <w:p w14:paraId="6A7DCBF5"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8:36,910</w:t>
      </w:r>
    </w:p>
    <w:p w14:paraId="77066D83"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8:27,534</w:t>
      </w:r>
    </w:p>
    <w:p w14:paraId="4CA42FED"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8:18,159</w:t>
      </w:r>
    </w:p>
    <w:p w14:paraId="51CF8252"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8:08,784</w:t>
      </w:r>
    </w:p>
    <w:p w14:paraId="20C75ADC"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7:59,409</w:t>
      </w:r>
    </w:p>
    <w:p w14:paraId="1AF55FF3"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07,205;-38:27:59,409</w:t>
      </w:r>
    </w:p>
    <w:p w14:paraId="526E9F54" w14:textId="77777777" w:rsidR="005A6299" w:rsidRPr="005A6299" w:rsidRDefault="005A6299" w:rsidP="005A6299">
      <w:pPr>
        <w:spacing w:after="0" w:line="480" w:lineRule="auto"/>
        <w:rPr>
          <w:rFonts w:ascii="Arial" w:hAnsi="Arial" w:cs="Arial"/>
          <w:b/>
          <w:sz w:val="16"/>
          <w:szCs w:val="16"/>
          <w:u w:val="single"/>
        </w:rPr>
      </w:pPr>
      <w:r w:rsidRPr="005A6299">
        <w:rPr>
          <w:rFonts w:ascii="Arial" w:hAnsi="Arial" w:cs="Arial"/>
          <w:b/>
          <w:sz w:val="16"/>
          <w:szCs w:val="16"/>
          <w:u w:val="single"/>
        </w:rPr>
        <w:t>TUC-T-174 (EXCLUSÃO)</w:t>
      </w:r>
    </w:p>
    <w:p w14:paraId="78E3403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48,750;-38:29:50,625</w:t>
      </w:r>
    </w:p>
    <w:p w14:paraId="4124657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6,875;-38:29:50,625</w:t>
      </w:r>
    </w:p>
    <w:p w14:paraId="2C5633A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6,875;-38:29:31,875</w:t>
      </w:r>
    </w:p>
    <w:p w14:paraId="0208F70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26,250;-38:29:31,875</w:t>
      </w:r>
    </w:p>
    <w:p w14:paraId="2CF8603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26,250;-38:29:13,125</w:t>
      </w:r>
    </w:p>
    <w:p w14:paraId="4F90E89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6,875;-38:29:13,125</w:t>
      </w:r>
    </w:p>
    <w:p w14:paraId="0536DC7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6,875;-38:29:03,750</w:t>
      </w:r>
    </w:p>
    <w:p w14:paraId="24B3A5C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8,125;-38:29:03,750</w:t>
      </w:r>
    </w:p>
    <w:p w14:paraId="1AEABAA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8,125;-38:28:45,000</w:t>
      </w:r>
    </w:p>
    <w:p w14:paraId="3A0659F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20,625;-38:28:45,000</w:t>
      </w:r>
    </w:p>
    <w:p w14:paraId="20B69B1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20,625;-38:29:22,500</w:t>
      </w:r>
    </w:p>
    <w:p w14:paraId="1868C84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39,375;-38:29:22,500</w:t>
      </w:r>
    </w:p>
    <w:p w14:paraId="06D910F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39,375;-38:29:31,875</w:t>
      </w:r>
    </w:p>
    <w:p w14:paraId="506D534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48,750;-38:29:31,875</w:t>
      </w:r>
    </w:p>
    <w:p w14:paraId="0D21EDA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48,750;-38:29:50,625</w:t>
      </w:r>
    </w:p>
    <w:p w14:paraId="69A694A7"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8</w:t>
      </w:r>
    </w:p>
    <w:p w14:paraId="36A1AFF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26:15,000</w:t>
      </w:r>
    </w:p>
    <w:p w14:paraId="73E8AD1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30:00,000</w:t>
      </w:r>
    </w:p>
    <w:p w14:paraId="4045FA3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579CF15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26:15,000</w:t>
      </w:r>
    </w:p>
    <w:p w14:paraId="3AE2620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26:15,000</w:t>
      </w:r>
    </w:p>
    <w:p w14:paraId="19D789D3"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PRINCIPAL)</w:t>
      </w:r>
    </w:p>
    <w:p w14:paraId="7CCF30F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56,250;-38:44:03,750</w:t>
      </w:r>
    </w:p>
    <w:p w14:paraId="3396D20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46,875;-38:44:03,750</w:t>
      </w:r>
    </w:p>
    <w:p w14:paraId="3C04C72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46,875;-38:44:13,125</w:t>
      </w:r>
    </w:p>
    <w:p w14:paraId="1E586D1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37,500;-38:44:13,125</w:t>
      </w:r>
    </w:p>
    <w:p w14:paraId="415D1FD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37,500;-38:44:31,875</w:t>
      </w:r>
    </w:p>
    <w:p w14:paraId="2C9B157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28,125;-38:44:31,875</w:t>
      </w:r>
    </w:p>
    <w:p w14:paraId="5493E72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28,125;-38:44:41,250</w:t>
      </w:r>
    </w:p>
    <w:p w14:paraId="49168F7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18,750;-38:44:41,250</w:t>
      </w:r>
    </w:p>
    <w:p w14:paraId="018B989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18,750;-38:45:00,000</w:t>
      </w:r>
    </w:p>
    <w:p w14:paraId="636974B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45:00,000</w:t>
      </w:r>
    </w:p>
    <w:p w14:paraId="5FAFF34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37:48,750</w:t>
      </w:r>
    </w:p>
    <w:p w14:paraId="7C153C8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9,375;-38:37:48,750</w:t>
      </w:r>
    </w:p>
    <w:p w14:paraId="55BF7D9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9,375;-38:38:07,500</w:t>
      </w:r>
    </w:p>
    <w:p w14:paraId="2E425B4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46,875;-38:38:07,500</w:t>
      </w:r>
    </w:p>
    <w:p w14:paraId="42B4A6E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46,875;-38:38:16,875</w:t>
      </w:r>
    </w:p>
    <w:p w14:paraId="2774E72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05,625;-38:38:16,875</w:t>
      </w:r>
    </w:p>
    <w:p w14:paraId="4AD3C1B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05,625;-38:38:26,250</w:t>
      </w:r>
    </w:p>
    <w:p w14:paraId="38BA81F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15,000;-38:38:26,250</w:t>
      </w:r>
    </w:p>
    <w:p w14:paraId="6617977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15,000;-38:38:35,625</w:t>
      </w:r>
    </w:p>
    <w:p w14:paraId="321ADB2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24,375;-38:38:35,625</w:t>
      </w:r>
    </w:p>
    <w:p w14:paraId="4B55DA4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24,375;-38:38:45,000</w:t>
      </w:r>
    </w:p>
    <w:p w14:paraId="37A3CCB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33,750;-38:38:45,000</w:t>
      </w:r>
    </w:p>
    <w:p w14:paraId="21F0F9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33,750;-38:38:16,875</w:t>
      </w:r>
    </w:p>
    <w:p w14:paraId="349A8AA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24,375;-38:38:16,875</w:t>
      </w:r>
    </w:p>
    <w:p w14:paraId="27C5C87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24,375;-38:37:39,375</w:t>
      </w:r>
    </w:p>
    <w:p w14:paraId="69A74B2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15,000;-38:37:39,375</w:t>
      </w:r>
    </w:p>
    <w:p w14:paraId="51F9EDA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15,000;-38:37:30,000</w:t>
      </w:r>
    </w:p>
    <w:p w14:paraId="7C200AF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7:30,000;-38:37:30,000</w:t>
      </w:r>
    </w:p>
    <w:p w14:paraId="7452A9D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7:30,000;-38:43:07,500</w:t>
      </w:r>
    </w:p>
    <w:p w14:paraId="224B32D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7:11,250;-38:43:07,500</w:t>
      </w:r>
    </w:p>
    <w:p w14:paraId="39EB2F5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7:11,250;-38:42:58,125</w:t>
      </w:r>
    </w:p>
    <w:p w14:paraId="0E82E08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6:52,500;-38:42:58,125</w:t>
      </w:r>
    </w:p>
    <w:p w14:paraId="4DECC4C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6:52,500;-38:42:48,750</w:t>
      </w:r>
    </w:p>
    <w:p w14:paraId="0F4509E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6:33,750;-38:42:48,750</w:t>
      </w:r>
    </w:p>
    <w:p w14:paraId="669A1BC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6:33,750;-38:42:39,375</w:t>
      </w:r>
    </w:p>
    <w:p w14:paraId="41280C2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6:05,625;-38:42:39,375</w:t>
      </w:r>
    </w:p>
    <w:p w14:paraId="3867788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6:05,625;-38:42:30,000</w:t>
      </w:r>
    </w:p>
    <w:p w14:paraId="7488BC7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3:26,250;-38:42:30,000</w:t>
      </w:r>
    </w:p>
    <w:p w14:paraId="3CB436F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3:26,250;-38:42:39,375</w:t>
      </w:r>
    </w:p>
    <w:p w14:paraId="68AD920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58,125;-38:42:39,375</w:t>
      </w:r>
    </w:p>
    <w:p w14:paraId="65C8BAE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58,125;-38:42:48,750</w:t>
      </w:r>
    </w:p>
    <w:p w14:paraId="60B773B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42:48,750</w:t>
      </w:r>
    </w:p>
    <w:p w14:paraId="78DEB24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42:58,125</w:t>
      </w:r>
    </w:p>
    <w:p w14:paraId="126A519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01,875;-38:42:58,125</w:t>
      </w:r>
    </w:p>
    <w:p w14:paraId="13C8FB2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01,875;-38:43:16,875</w:t>
      </w:r>
    </w:p>
    <w:p w14:paraId="2058C7B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43,125;-38:43:16,875</w:t>
      </w:r>
    </w:p>
    <w:p w14:paraId="08F26D3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43,125;-38:43:26,250</w:t>
      </w:r>
    </w:p>
    <w:p w14:paraId="575446C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24,375;-38:43:26,250</w:t>
      </w:r>
    </w:p>
    <w:p w14:paraId="572CD0F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24,375;-38:43:35,625</w:t>
      </w:r>
    </w:p>
    <w:p w14:paraId="6D59207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15,000;-38:43:35,625</w:t>
      </w:r>
    </w:p>
    <w:p w14:paraId="0F3F70C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15,000;-38:43:45,000</w:t>
      </w:r>
    </w:p>
    <w:p w14:paraId="0FD6BD1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05,625;-38:43:45,000</w:t>
      </w:r>
    </w:p>
    <w:p w14:paraId="3C20EEA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05,625;-38:43:54,375</w:t>
      </w:r>
    </w:p>
    <w:p w14:paraId="56713C1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56,250;-38:43:54,375</w:t>
      </w:r>
    </w:p>
    <w:p w14:paraId="511AFEA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56,250;-38:44:03,750</w:t>
      </w:r>
    </w:p>
    <w:p w14:paraId="13A7D3F0"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EXCLUSÃO)</w:t>
      </w:r>
    </w:p>
    <w:p w14:paraId="287A696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42:20,625</w:t>
      </w:r>
    </w:p>
    <w:p w14:paraId="7B2AEF6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58,125;-38:42:20,625</w:t>
      </w:r>
    </w:p>
    <w:p w14:paraId="39304CB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58,125;-38:41:33,750</w:t>
      </w:r>
    </w:p>
    <w:p w14:paraId="0CFAF45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41:33,750</w:t>
      </w:r>
    </w:p>
    <w:p w14:paraId="127CD03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42:20,625</w:t>
      </w:r>
    </w:p>
    <w:p w14:paraId="594C1482" w14:textId="77777777" w:rsidR="005A6299" w:rsidRPr="00B46675" w:rsidRDefault="005A6299" w:rsidP="005A6299">
      <w:pPr>
        <w:spacing w:after="0" w:line="480" w:lineRule="auto"/>
        <w:rPr>
          <w:rFonts w:ascii="Arial" w:hAnsi="Arial" w:cs="Arial"/>
          <w:b/>
          <w:sz w:val="16"/>
          <w:szCs w:val="16"/>
          <w:lang w:val="en-US"/>
        </w:rPr>
      </w:pPr>
    </w:p>
    <w:p w14:paraId="56BBB337" w14:textId="77777777" w:rsidR="005A6299" w:rsidRPr="00B46675" w:rsidRDefault="005A6299" w:rsidP="005A6299">
      <w:pPr>
        <w:spacing w:after="0" w:line="480" w:lineRule="auto"/>
        <w:rPr>
          <w:rFonts w:ascii="Arial" w:hAnsi="Arial" w:cs="Arial"/>
          <w:sz w:val="16"/>
          <w:szCs w:val="16"/>
          <w:lang w:val="en-US"/>
        </w:rPr>
      </w:pPr>
    </w:p>
    <w:p w14:paraId="7C7296D0" w14:textId="77777777" w:rsidR="009E0678" w:rsidRPr="000D1EF4" w:rsidRDefault="009E0678">
      <w:pPr>
        <w:spacing w:after="0" w:line="240" w:lineRule="auto"/>
        <w:rPr>
          <w:rFonts w:ascii="Arial" w:hAnsi="Arial" w:cs="Arial"/>
          <w:sz w:val="16"/>
          <w:szCs w:val="16"/>
          <w:lang w:val="en-US"/>
        </w:rPr>
      </w:pPr>
    </w:p>
    <w:p w14:paraId="3D0ECD73" w14:textId="77777777" w:rsidR="005A6299" w:rsidRDefault="005A6299">
      <w:pPr>
        <w:spacing w:after="0" w:line="240" w:lineRule="auto"/>
        <w:rPr>
          <w:rFonts w:ascii="Arial" w:hAnsi="Arial" w:cs="Arial"/>
          <w:sz w:val="16"/>
          <w:szCs w:val="16"/>
          <w:lang w:val="en-US"/>
        </w:rPr>
        <w:sectPr w:rsidR="005A6299" w:rsidSect="005A6299">
          <w:headerReference w:type="default" r:id="rId28"/>
          <w:type w:val="continuous"/>
          <w:pgSz w:w="11906" w:h="16838" w:code="9"/>
          <w:pgMar w:top="1418" w:right="1701" w:bottom="1418" w:left="1701" w:header="709" w:footer="709" w:gutter="0"/>
          <w:cols w:num="3" w:space="708"/>
          <w:docGrid w:linePitch="360"/>
        </w:sectPr>
      </w:pPr>
    </w:p>
    <w:p w14:paraId="5434372A" w14:textId="405272C6" w:rsidR="0049447A" w:rsidRPr="000D1EF4" w:rsidRDefault="00B9506C">
      <w:pPr>
        <w:spacing w:after="0" w:line="240" w:lineRule="auto"/>
        <w:rPr>
          <w:rFonts w:ascii="Arial" w:hAnsi="Arial" w:cs="Arial"/>
          <w:bCs/>
          <w:sz w:val="16"/>
          <w:szCs w:val="16"/>
          <w:lang w:val="en-US"/>
        </w:rPr>
      </w:pPr>
      <w:r w:rsidRPr="000D1EF4">
        <w:rPr>
          <w:rFonts w:ascii="Arial" w:hAnsi="Arial" w:cs="Arial"/>
          <w:sz w:val="16"/>
          <w:szCs w:val="16"/>
          <w:lang w:val="en-US"/>
        </w:rPr>
        <w:br w:type="page"/>
      </w:r>
    </w:p>
    <w:p w14:paraId="723537B2" w14:textId="77777777" w:rsidR="0049447A" w:rsidRPr="000D1EF4" w:rsidRDefault="000F0E4C">
      <w:pPr>
        <w:pStyle w:val="Edital-AnexoTtulo"/>
        <w:ind w:left="-142" w:hanging="425"/>
        <w:rPr>
          <w:lang w:val="en-US"/>
        </w:rPr>
      </w:pPr>
      <w:bookmarkStart w:id="8096" w:name="_Toc166938825"/>
      <w:r w:rsidRPr="000D1EF4">
        <w:rPr>
          <w:lang w:val="en-US"/>
        </w:rPr>
        <w:t xml:space="preserve">annex i - details of exploration blocks and areas with marginal accumulations on offer </w:t>
      </w:r>
      <w:bookmarkEnd w:id="8096"/>
    </w:p>
    <w:p w14:paraId="7EA6A803" w14:textId="77777777" w:rsidR="00B9506C" w:rsidRPr="000D1EF4" w:rsidRDefault="00B9506C" w:rsidP="00B9506C">
      <w:pPr>
        <w:pStyle w:val="Edital-Corpodetexto"/>
        <w:spacing w:afterLines="80" w:after="192" w:line="312" w:lineRule="auto"/>
        <w:rPr>
          <w:b/>
          <w:bCs/>
          <w:lang w:val="en-US"/>
        </w:rPr>
      </w:pPr>
    </w:p>
    <w:p w14:paraId="5A888123" w14:textId="77777777" w:rsidR="0049447A" w:rsidRPr="000D1EF4" w:rsidRDefault="000F0E4C">
      <w:pPr>
        <w:pStyle w:val="Edital-AnexoTtulo2"/>
        <w:rPr>
          <w:lang w:val="en-US"/>
        </w:rPr>
      </w:pPr>
      <w:r w:rsidRPr="000D1EF4">
        <w:rPr>
          <w:lang w:val="en-US"/>
        </w:rPr>
        <w:t>ANNEX I - Part 2 - Technical and economic information on areas with marginal accumulations on offer</w:t>
      </w:r>
    </w:p>
    <w:p w14:paraId="41CEF3E8" w14:textId="77777777" w:rsidR="00B9506C" w:rsidRPr="000D1EF4" w:rsidRDefault="00B9506C" w:rsidP="00B9506C">
      <w:pPr>
        <w:pStyle w:val="Edital-Corpodetexto"/>
        <w:rPr>
          <w:lang w:val="en-US"/>
        </w:rPr>
      </w:pPr>
    </w:p>
    <w:p w14:paraId="3B6FDD1B" w14:textId="332D1C8F" w:rsidR="0049447A" w:rsidRPr="000D1EF4" w:rsidRDefault="000F0E4C">
      <w:pPr>
        <w:pStyle w:val="Edital-Corpodetexto"/>
        <w:ind w:firstLine="0"/>
        <w:rPr>
          <w:lang w:val="en-US"/>
        </w:rPr>
      </w:pPr>
      <w:r w:rsidRPr="000D1EF4">
        <w:rPr>
          <w:lang w:val="en-US"/>
        </w:rPr>
        <w:t xml:space="preserve">This annex contains the main information on the areas with marginal accumulations available in the </w:t>
      </w:r>
      <w:r w:rsidR="004E1541" w:rsidRPr="000D1EF4">
        <w:rPr>
          <w:lang w:val="en-US"/>
        </w:rPr>
        <w:t>Open Acreage of Concession</w:t>
      </w:r>
      <w:r w:rsidRPr="000D1EF4">
        <w:rPr>
          <w:lang w:val="en-US"/>
        </w:rPr>
        <w:t>:</w:t>
      </w:r>
    </w:p>
    <w:p w14:paraId="4D8215C5" w14:textId="77777777" w:rsidR="00B9506C" w:rsidRPr="000D1EF4" w:rsidRDefault="00B9506C" w:rsidP="00B9506C">
      <w:pPr>
        <w:pStyle w:val="Edital-Corpodetexto"/>
        <w:ind w:firstLine="0"/>
        <w:rPr>
          <w:lang w:val="en-US"/>
        </w:rPr>
      </w:pPr>
    </w:p>
    <w:p w14:paraId="128A12EA" w14:textId="64AD6B9F" w:rsidR="0049447A" w:rsidRPr="000D1EF4" w:rsidRDefault="000F0E4C" w:rsidP="00AE5656">
      <w:pPr>
        <w:pStyle w:val="Edital-Corpodetexto"/>
        <w:numPr>
          <w:ilvl w:val="0"/>
          <w:numId w:val="118"/>
        </w:numPr>
        <w:rPr>
          <w:b/>
          <w:bCs/>
          <w:lang w:val="en-US"/>
        </w:rPr>
      </w:pPr>
      <w:r w:rsidRPr="000D1EF4">
        <w:rPr>
          <w:b/>
          <w:u w:val="single"/>
          <w:lang w:val="en-US"/>
        </w:rPr>
        <w:t xml:space="preserve">Table 13: </w:t>
      </w:r>
      <w:r w:rsidRPr="000D1EF4">
        <w:rPr>
          <w:b/>
          <w:bCs/>
          <w:lang w:val="en-US"/>
        </w:rPr>
        <w:t xml:space="preserve">Information on areas with marginal accumulations in the </w:t>
      </w:r>
      <w:r w:rsidR="004E1541" w:rsidRPr="000D1EF4">
        <w:rPr>
          <w:b/>
          <w:bCs/>
          <w:lang w:val="en-US"/>
        </w:rPr>
        <w:t>Open Acreage of Concession</w:t>
      </w:r>
      <w:r w:rsidRPr="000D1EF4">
        <w:rPr>
          <w:b/>
          <w:bCs/>
          <w:lang w:val="en-US"/>
        </w:rPr>
        <w:t>, with the following columns:</w:t>
      </w:r>
    </w:p>
    <w:p w14:paraId="56046782" w14:textId="77777777" w:rsidR="00B9506C" w:rsidRPr="000D1EF4" w:rsidRDefault="00B9506C" w:rsidP="00B9506C">
      <w:pPr>
        <w:pStyle w:val="Edital-Corpodetexto"/>
        <w:spacing w:line="240" w:lineRule="auto"/>
        <w:rPr>
          <w:b/>
          <w:bCs/>
          <w:lang w:val="en-US"/>
        </w:rPr>
      </w:pPr>
    </w:p>
    <w:p w14:paraId="0203D187" w14:textId="77777777" w:rsidR="00B9506C" w:rsidRPr="000D1EF4" w:rsidRDefault="00B9506C" w:rsidP="00B9506C">
      <w:pPr>
        <w:pStyle w:val="Edital-Corpodetexto"/>
        <w:spacing w:line="240" w:lineRule="auto"/>
        <w:ind w:left="426" w:firstLine="0"/>
        <w:rPr>
          <w:b/>
          <w:bCs/>
          <w:lang w:val="en-US"/>
        </w:rPr>
      </w:pPr>
    </w:p>
    <w:p w14:paraId="6789DFB6" w14:textId="77777777" w:rsidR="0049447A" w:rsidRPr="000D1EF4" w:rsidRDefault="000F0E4C" w:rsidP="00AE5656">
      <w:pPr>
        <w:pStyle w:val="EditOP-Alnea"/>
        <w:numPr>
          <w:ilvl w:val="0"/>
          <w:numId w:val="116"/>
        </w:numPr>
        <w:rPr>
          <w:lang w:val="en-US"/>
        </w:rPr>
      </w:pPr>
      <w:r w:rsidRPr="000D1EF4">
        <w:rPr>
          <w:lang w:val="en-US"/>
        </w:rPr>
        <w:t>Sedimentary Basin</w:t>
      </w:r>
    </w:p>
    <w:p w14:paraId="2F5847C0" w14:textId="77777777" w:rsidR="0049447A" w:rsidRPr="000D1EF4" w:rsidRDefault="000F0E4C" w:rsidP="00AE5656">
      <w:pPr>
        <w:pStyle w:val="EditOP-Alnea"/>
        <w:numPr>
          <w:ilvl w:val="0"/>
          <w:numId w:val="116"/>
        </w:numPr>
        <w:rPr>
          <w:lang w:val="en-US"/>
        </w:rPr>
      </w:pPr>
      <w:r w:rsidRPr="000D1EF4">
        <w:rPr>
          <w:lang w:val="en-US"/>
        </w:rPr>
        <w:t>Area with Marginal Accumulation</w:t>
      </w:r>
    </w:p>
    <w:p w14:paraId="68C55A2D" w14:textId="64E4E55B" w:rsidR="0049447A" w:rsidRPr="000D1EF4" w:rsidRDefault="000F0E4C" w:rsidP="00AE5656">
      <w:pPr>
        <w:pStyle w:val="EditOP-Alnea"/>
        <w:numPr>
          <w:ilvl w:val="0"/>
          <w:numId w:val="116"/>
        </w:numPr>
        <w:rPr>
          <w:lang w:val="en-US"/>
        </w:rPr>
      </w:pPr>
      <w:r w:rsidRPr="000D1EF4">
        <w:rPr>
          <w:lang w:val="en-US"/>
        </w:rPr>
        <w:t xml:space="preserve">Area </w:t>
      </w:r>
      <w:r w:rsidR="008111FE">
        <w:rPr>
          <w:lang w:val="en-US"/>
        </w:rPr>
        <w:t>(km</w:t>
      </w:r>
      <w:r w:rsidRPr="000D1EF4">
        <w:rPr>
          <w:vertAlign w:val="superscript"/>
          <w:lang w:val="en-US"/>
        </w:rPr>
        <w:t>2</w:t>
      </w:r>
      <w:r w:rsidR="008111FE" w:rsidRPr="008111FE">
        <w:rPr>
          <w:lang w:val="en-US"/>
        </w:rPr>
        <w:t>)</w:t>
      </w:r>
    </w:p>
    <w:p w14:paraId="762170D9" w14:textId="77777777" w:rsidR="0049447A" w:rsidRPr="000D1EF4" w:rsidRDefault="000F0E4C" w:rsidP="00AE5656">
      <w:pPr>
        <w:pStyle w:val="EditOP-Alnea"/>
        <w:numPr>
          <w:ilvl w:val="0"/>
          <w:numId w:val="116"/>
        </w:numPr>
        <w:rPr>
          <w:lang w:val="en-US"/>
        </w:rPr>
      </w:pPr>
      <w:r w:rsidRPr="000D1EF4">
        <w:rPr>
          <w:lang w:val="en-US"/>
        </w:rPr>
        <w:t>Sector</w:t>
      </w:r>
    </w:p>
    <w:p w14:paraId="7BF32260" w14:textId="77777777" w:rsidR="0049447A" w:rsidRPr="000D1EF4" w:rsidRDefault="000F0E4C" w:rsidP="00AE5656">
      <w:pPr>
        <w:pStyle w:val="EditOP-Alnea"/>
        <w:numPr>
          <w:ilvl w:val="0"/>
          <w:numId w:val="116"/>
        </w:numPr>
        <w:rPr>
          <w:lang w:val="en-US"/>
        </w:rPr>
      </w:pPr>
      <w:r w:rsidRPr="000D1EF4">
        <w:rPr>
          <w:lang w:val="en-US"/>
        </w:rPr>
        <w:t>Operating Environment</w:t>
      </w:r>
    </w:p>
    <w:p w14:paraId="397AAC4B" w14:textId="77777777" w:rsidR="0049447A" w:rsidRPr="000D1EF4" w:rsidRDefault="000F0E4C" w:rsidP="00AE5656">
      <w:pPr>
        <w:pStyle w:val="EditOP-Alnea"/>
        <w:numPr>
          <w:ilvl w:val="0"/>
          <w:numId w:val="116"/>
        </w:numPr>
        <w:rPr>
          <w:lang w:val="en-US"/>
        </w:rPr>
      </w:pPr>
      <w:r w:rsidRPr="000D1EF4">
        <w:rPr>
          <w:lang w:val="en-US"/>
        </w:rPr>
        <w:t>Exploratory Model</w:t>
      </w:r>
    </w:p>
    <w:p w14:paraId="323096FC" w14:textId="77777777" w:rsidR="0049447A" w:rsidRPr="000D1EF4" w:rsidRDefault="000F0E4C" w:rsidP="00AE5656">
      <w:pPr>
        <w:pStyle w:val="EditOP-Alnea"/>
        <w:numPr>
          <w:ilvl w:val="0"/>
          <w:numId w:val="116"/>
        </w:numPr>
        <w:rPr>
          <w:lang w:val="en-US"/>
        </w:rPr>
      </w:pPr>
      <w:r w:rsidRPr="000D1EF4">
        <w:rPr>
          <w:lang w:val="en-US"/>
        </w:rPr>
        <w:t>Minimum Operator Qualification</w:t>
      </w:r>
    </w:p>
    <w:p w14:paraId="2C46C977" w14:textId="77777777" w:rsidR="0049447A" w:rsidRPr="000D1EF4" w:rsidRDefault="000F0E4C" w:rsidP="00AE5656">
      <w:pPr>
        <w:pStyle w:val="EditOP-Alnea"/>
        <w:numPr>
          <w:ilvl w:val="0"/>
          <w:numId w:val="116"/>
        </w:numPr>
        <w:rPr>
          <w:lang w:val="en-US"/>
        </w:rPr>
      </w:pPr>
      <w:r w:rsidRPr="003C61B1">
        <w:rPr>
          <w:lang w:val="en-US"/>
        </w:rPr>
        <w:t>Offer Guarantee</w:t>
      </w:r>
      <w:r w:rsidRPr="000D1EF4">
        <w:rPr>
          <w:lang w:val="en-US"/>
        </w:rPr>
        <w:t xml:space="preserve"> (in R$)</w:t>
      </w:r>
    </w:p>
    <w:p w14:paraId="32AB9593" w14:textId="77777777" w:rsidR="0049447A" w:rsidRDefault="000F0E4C" w:rsidP="00AE5656">
      <w:pPr>
        <w:pStyle w:val="EditOP-Alnea"/>
        <w:numPr>
          <w:ilvl w:val="0"/>
          <w:numId w:val="116"/>
        </w:numPr>
        <w:rPr>
          <w:lang w:val="en-US"/>
        </w:rPr>
      </w:pPr>
      <w:r w:rsidRPr="000D1EF4">
        <w:rPr>
          <w:lang w:val="en-US"/>
        </w:rPr>
        <w:t>Minimum Subscription Bonus (in R$)</w:t>
      </w:r>
    </w:p>
    <w:p w14:paraId="196785DC" w14:textId="60C13781" w:rsidR="00C25193" w:rsidRDefault="00C25193" w:rsidP="00AE5656">
      <w:pPr>
        <w:pStyle w:val="EditOP-Alnea"/>
        <w:numPr>
          <w:ilvl w:val="0"/>
          <w:numId w:val="116"/>
        </w:numPr>
        <w:rPr>
          <w:lang w:val="en-US"/>
        </w:rPr>
      </w:pPr>
      <w:r>
        <w:rPr>
          <w:lang w:val="en-US"/>
        </w:rPr>
        <w:t>Minimum Liquid Assets</w:t>
      </w:r>
    </w:p>
    <w:p w14:paraId="67BE793A" w14:textId="5252B71E" w:rsidR="00C25193" w:rsidRPr="000D1EF4" w:rsidRDefault="00C25193" w:rsidP="00AE5656">
      <w:pPr>
        <w:pStyle w:val="EditOP-Alnea"/>
        <w:numPr>
          <w:ilvl w:val="0"/>
          <w:numId w:val="116"/>
        </w:numPr>
        <w:rPr>
          <w:lang w:val="en-US"/>
        </w:rPr>
      </w:pPr>
      <w:r>
        <w:rPr>
          <w:lang w:val="en-US"/>
        </w:rPr>
        <w:t>Royalty Rate (in %)</w:t>
      </w:r>
    </w:p>
    <w:p w14:paraId="7B95FCD8" w14:textId="77777777" w:rsidR="0049447A" w:rsidRPr="000D1EF4" w:rsidRDefault="000F0E4C" w:rsidP="00AE5656">
      <w:pPr>
        <w:pStyle w:val="EditOP-Alnea"/>
        <w:numPr>
          <w:ilvl w:val="0"/>
          <w:numId w:val="116"/>
        </w:numPr>
        <w:rPr>
          <w:lang w:val="en-US"/>
        </w:rPr>
      </w:pPr>
      <w:r w:rsidRPr="000D1EF4">
        <w:rPr>
          <w:lang w:val="en-US"/>
        </w:rPr>
        <w:t>Unit Value Payment for occupation or retention of area (in R$/Km</w:t>
      </w:r>
      <w:r w:rsidRPr="000D1EF4">
        <w:rPr>
          <w:vertAlign w:val="superscript"/>
          <w:lang w:val="en-US"/>
        </w:rPr>
        <w:t>2</w:t>
      </w:r>
      <w:r w:rsidRPr="000D1EF4">
        <w:rPr>
          <w:lang w:val="en-US"/>
        </w:rPr>
        <w:t xml:space="preserve"> /Year)</w:t>
      </w:r>
    </w:p>
    <w:p w14:paraId="4411DF82" w14:textId="77777777" w:rsidR="0049447A" w:rsidRPr="000D1EF4" w:rsidRDefault="000F0E4C" w:rsidP="00AE5656">
      <w:pPr>
        <w:pStyle w:val="EditOP-Alnea"/>
        <w:numPr>
          <w:ilvl w:val="0"/>
          <w:numId w:val="116"/>
        </w:numPr>
        <w:rPr>
          <w:lang w:val="en-US"/>
        </w:rPr>
      </w:pPr>
      <w:r w:rsidRPr="000D1EF4">
        <w:rPr>
          <w:lang w:val="en-US"/>
        </w:rPr>
        <w:t xml:space="preserve">Payment to Landowners (%) </w:t>
      </w:r>
    </w:p>
    <w:p w14:paraId="4584E7F4" w14:textId="10884ACA" w:rsidR="0049447A" w:rsidRPr="000D1EF4" w:rsidRDefault="000F0E4C" w:rsidP="00AE5656">
      <w:pPr>
        <w:pStyle w:val="EditOP-Alnea"/>
        <w:numPr>
          <w:ilvl w:val="0"/>
          <w:numId w:val="116"/>
        </w:numPr>
        <w:rPr>
          <w:lang w:val="en-US"/>
        </w:rPr>
      </w:pPr>
      <w:r w:rsidRPr="000D1EF4">
        <w:rPr>
          <w:lang w:val="en-US"/>
        </w:rPr>
        <w:t>PTI (</w:t>
      </w:r>
      <w:r w:rsidR="00C25193">
        <w:rPr>
          <w:lang w:val="en-US"/>
        </w:rPr>
        <w:t>Description</w:t>
      </w:r>
      <w:r w:rsidRPr="000D1EF4">
        <w:rPr>
          <w:lang w:val="en-US"/>
        </w:rPr>
        <w:t>)</w:t>
      </w:r>
    </w:p>
    <w:p w14:paraId="16C356AE" w14:textId="77777777" w:rsidR="0049447A" w:rsidRPr="000D1EF4" w:rsidRDefault="000F0E4C" w:rsidP="00AE5656">
      <w:pPr>
        <w:pStyle w:val="EditOP-Alnea"/>
        <w:numPr>
          <w:ilvl w:val="0"/>
          <w:numId w:val="116"/>
        </w:numPr>
        <w:rPr>
          <w:lang w:val="en-US"/>
        </w:rPr>
      </w:pPr>
      <w:r w:rsidRPr="000D1EF4">
        <w:rPr>
          <w:lang w:val="en-US"/>
        </w:rPr>
        <w:t>PTI Guarantee (R$)</w:t>
      </w:r>
    </w:p>
    <w:p w14:paraId="5EE11F49" w14:textId="77777777" w:rsidR="0049447A" w:rsidRPr="000D1EF4" w:rsidRDefault="000F0E4C" w:rsidP="00AE5656">
      <w:pPr>
        <w:pStyle w:val="EditOP-Alnea"/>
        <w:numPr>
          <w:ilvl w:val="0"/>
          <w:numId w:val="116"/>
        </w:numPr>
        <w:rPr>
          <w:lang w:val="en-US"/>
        </w:rPr>
      </w:pPr>
      <w:r w:rsidRPr="000D1EF4">
        <w:rPr>
          <w:lang w:val="en-US"/>
        </w:rPr>
        <w:t>Selected Wells</w:t>
      </w:r>
    </w:p>
    <w:p w14:paraId="7D7A17B2" w14:textId="77777777" w:rsidR="0049447A" w:rsidRDefault="000F0E4C" w:rsidP="00AE5656">
      <w:pPr>
        <w:pStyle w:val="EditOP-Alnea"/>
        <w:numPr>
          <w:ilvl w:val="0"/>
          <w:numId w:val="116"/>
        </w:numPr>
        <w:rPr>
          <w:lang w:val="en-US"/>
        </w:rPr>
      </w:pPr>
      <w:r w:rsidRPr="000D1EF4">
        <w:rPr>
          <w:lang w:val="en-US"/>
        </w:rPr>
        <w:t>Duration Rehabilitation Phase (in years)</w:t>
      </w:r>
    </w:p>
    <w:p w14:paraId="0E9B1829" w14:textId="7F9269EB" w:rsidR="00C25193" w:rsidRDefault="00C25193" w:rsidP="00AE5656">
      <w:pPr>
        <w:pStyle w:val="EditOP-Alnea"/>
        <w:numPr>
          <w:ilvl w:val="0"/>
          <w:numId w:val="116"/>
        </w:numPr>
        <w:rPr>
          <w:lang w:val="en-US"/>
        </w:rPr>
      </w:pPr>
      <w:r>
        <w:rPr>
          <w:lang w:val="en-US"/>
        </w:rPr>
        <w:t>Validity of the Joint Statement issued by MMA/MME</w:t>
      </w:r>
    </w:p>
    <w:p w14:paraId="296CE717" w14:textId="2251DF6F" w:rsidR="00C25193" w:rsidRPr="000D1EF4" w:rsidRDefault="00C25193" w:rsidP="00AE5656">
      <w:pPr>
        <w:pStyle w:val="EditOP-Alnea"/>
        <w:numPr>
          <w:ilvl w:val="0"/>
          <w:numId w:val="116"/>
        </w:numPr>
        <w:rPr>
          <w:lang w:val="en-US"/>
        </w:rPr>
      </w:pPr>
      <w:r>
        <w:rPr>
          <w:lang w:val="en-US"/>
        </w:rPr>
        <w:t>Block Status: available for offering</w:t>
      </w:r>
    </w:p>
    <w:p w14:paraId="30D790D7" w14:textId="77777777" w:rsidR="002D10F3" w:rsidRPr="000D1EF4" w:rsidRDefault="002D10F3" w:rsidP="002D10F3">
      <w:pPr>
        <w:pStyle w:val="EditOP-Alnea"/>
        <w:numPr>
          <w:ilvl w:val="0"/>
          <w:numId w:val="0"/>
        </w:numPr>
        <w:ind w:left="1429" w:hanging="360"/>
        <w:rPr>
          <w:lang w:val="en-US"/>
        </w:rPr>
      </w:pPr>
    </w:p>
    <w:p w14:paraId="4FEC023F" w14:textId="77777777" w:rsidR="0049447A" w:rsidRPr="000D1EF4" w:rsidRDefault="000F0E4C" w:rsidP="00AE5656">
      <w:pPr>
        <w:pStyle w:val="Edital-Corpodetexto"/>
        <w:numPr>
          <w:ilvl w:val="0"/>
          <w:numId w:val="118"/>
        </w:numPr>
        <w:spacing w:line="240" w:lineRule="auto"/>
        <w:rPr>
          <w:b/>
          <w:bCs/>
          <w:lang w:val="en-US"/>
        </w:rPr>
      </w:pPr>
      <w:r w:rsidRPr="000D1EF4">
        <w:rPr>
          <w:b/>
          <w:lang w:val="en-US"/>
        </w:rPr>
        <w:t xml:space="preserve">Table 14 - </w:t>
      </w:r>
      <w:r w:rsidRPr="000D1EF4">
        <w:rPr>
          <w:b/>
          <w:bCs/>
          <w:lang w:val="en-US"/>
        </w:rPr>
        <w:t>Summary of minimum values for Offer Guarantees accompanied by declarations of interest</w:t>
      </w:r>
    </w:p>
    <w:p w14:paraId="2C1F0B05" w14:textId="77777777" w:rsidR="00B9506C" w:rsidRPr="000D1EF4" w:rsidRDefault="00B9506C" w:rsidP="00B9506C">
      <w:pPr>
        <w:pStyle w:val="aEdital-Alnea"/>
        <w:ind w:left="720"/>
        <w:rPr>
          <w:b/>
          <w:bCs/>
          <w:lang w:val="en-US"/>
        </w:rPr>
      </w:pPr>
    </w:p>
    <w:p w14:paraId="3DF69A61" w14:textId="77777777" w:rsidR="0049447A" w:rsidRPr="000D1EF4" w:rsidRDefault="000F0E4C" w:rsidP="00AE5656">
      <w:pPr>
        <w:pStyle w:val="Edital-Corpodetexto"/>
        <w:numPr>
          <w:ilvl w:val="0"/>
          <w:numId w:val="118"/>
        </w:numPr>
        <w:spacing w:line="240" w:lineRule="auto"/>
        <w:rPr>
          <w:b/>
          <w:bCs/>
          <w:lang w:val="en-US"/>
        </w:rPr>
      </w:pPr>
      <w:r w:rsidRPr="000D1EF4">
        <w:rPr>
          <w:b/>
          <w:bCs/>
          <w:lang w:val="en-US"/>
        </w:rPr>
        <w:t>Coordinates of each area with marginal accumulation.</w:t>
      </w:r>
    </w:p>
    <w:p w14:paraId="388D53BB" w14:textId="77777777" w:rsidR="00B9506C" w:rsidRPr="000D1EF4" w:rsidRDefault="00B9506C" w:rsidP="00B9506C">
      <w:pPr>
        <w:pStyle w:val="Edital-Corpodetexto"/>
        <w:ind w:firstLine="0"/>
        <w:rPr>
          <w:sz w:val="16"/>
          <w:szCs w:val="16"/>
          <w:lang w:val="en-US"/>
        </w:rPr>
      </w:pPr>
    </w:p>
    <w:p w14:paraId="20D1F444" w14:textId="77777777" w:rsidR="00B9506C" w:rsidRPr="000D1EF4" w:rsidRDefault="00B9506C" w:rsidP="00B9506C">
      <w:pPr>
        <w:pStyle w:val="Edital-Corpodetexto"/>
        <w:ind w:firstLine="0"/>
        <w:rPr>
          <w:sz w:val="16"/>
          <w:szCs w:val="16"/>
          <w:lang w:val="en-US"/>
        </w:rPr>
      </w:pPr>
    </w:p>
    <w:p w14:paraId="3194AB8C" w14:textId="77777777" w:rsidR="00B9506C" w:rsidRPr="000D1EF4" w:rsidRDefault="00B9506C" w:rsidP="00B9506C">
      <w:pPr>
        <w:pStyle w:val="Edital-Corpodetexto"/>
        <w:ind w:firstLine="0"/>
        <w:rPr>
          <w:sz w:val="16"/>
          <w:szCs w:val="16"/>
          <w:lang w:val="en-US"/>
        </w:rPr>
        <w:sectPr w:rsidR="00B9506C" w:rsidRPr="000D1EF4" w:rsidSect="00B9506C">
          <w:type w:val="continuous"/>
          <w:pgSz w:w="11906" w:h="16838" w:code="9"/>
          <w:pgMar w:top="1418" w:right="1701" w:bottom="1418" w:left="1701" w:header="709" w:footer="709" w:gutter="0"/>
          <w:cols w:space="708"/>
          <w:docGrid w:linePitch="360"/>
        </w:sectPr>
      </w:pPr>
    </w:p>
    <w:p w14:paraId="2F85E158" w14:textId="77777777" w:rsidR="00B9506C" w:rsidRPr="000D1EF4" w:rsidRDefault="00B9506C" w:rsidP="00B9506C">
      <w:pPr>
        <w:spacing w:after="0" w:line="240" w:lineRule="auto"/>
        <w:rPr>
          <w:sz w:val="16"/>
          <w:szCs w:val="16"/>
          <w:lang w:val="en-US"/>
        </w:rPr>
      </w:pPr>
    </w:p>
    <w:p w14:paraId="3E22AB62" w14:textId="6C068C26" w:rsidR="0049447A" w:rsidRPr="000D1EF4" w:rsidRDefault="000F0E4C">
      <w:pPr>
        <w:pStyle w:val="Edital-Anexos-Garantias"/>
        <w:jc w:val="center"/>
        <w:rPr>
          <w:b/>
          <w:lang w:val="en-US"/>
        </w:rPr>
      </w:pPr>
      <w:r w:rsidRPr="000D1EF4">
        <w:rPr>
          <w:b/>
          <w:lang w:val="en-US"/>
        </w:rPr>
        <w:t xml:space="preserve">Table 13- Breakdown of Areas with Marginal Accumulations in the </w:t>
      </w:r>
      <w:r w:rsidR="004E1541" w:rsidRPr="000D1EF4">
        <w:rPr>
          <w:b/>
          <w:lang w:val="en-US"/>
        </w:rPr>
        <w:t>Open Acreage of Concession</w:t>
      </w:r>
      <w:r w:rsidRPr="000D1EF4">
        <w:rPr>
          <w:b/>
          <w:lang w:val="en-US"/>
        </w:rPr>
        <w:t xml:space="preserve"> </w:t>
      </w:r>
    </w:p>
    <w:p w14:paraId="5315B434" w14:textId="77777777" w:rsidR="0049447A" w:rsidRPr="000D1EF4" w:rsidRDefault="000F0E4C">
      <w:pPr>
        <w:pStyle w:val="Edital-Anexos-Garantias"/>
        <w:jc w:val="center"/>
        <w:rPr>
          <w:b/>
          <w:lang w:val="en-US"/>
        </w:rPr>
      </w:pPr>
      <w:r w:rsidRPr="000D1EF4">
        <w:rPr>
          <w:b/>
          <w:lang w:val="en-US"/>
        </w:rPr>
        <w:t>Technical and economic parameters</w:t>
      </w:r>
    </w:p>
    <w:p w14:paraId="02AF146C" w14:textId="77777777" w:rsidR="00B9506C" w:rsidRPr="000D1EF4" w:rsidRDefault="00B9506C" w:rsidP="00B9506C">
      <w:pPr>
        <w:ind w:left="284" w:hanging="284"/>
        <w:rPr>
          <w:rFonts w:ascii="Arial" w:hAnsi="Arial" w:cs="Arial"/>
          <w:sz w:val="16"/>
          <w:szCs w:val="16"/>
          <w:lang w:val="en-US"/>
        </w:rPr>
      </w:pPr>
    </w:p>
    <w:tbl>
      <w:tblPr>
        <w:tblW w:w="16443" w:type="dxa"/>
        <w:tblInd w:w="-1139" w:type="dxa"/>
        <w:tblLayout w:type="fixed"/>
        <w:tblCellMar>
          <w:left w:w="70" w:type="dxa"/>
          <w:right w:w="70" w:type="dxa"/>
        </w:tblCellMar>
        <w:tblLook w:val="04A0" w:firstRow="1" w:lastRow="0" w:firstColumn="1" w:lastColumn="0" w:noHBand="0" w:noVBand="1"/>
      </w:tblPr>
      <w:tblGrid>
        <w:gridCol w:w="475"/>
        <w:gridCol w:w="801"/>
        <w:gridCol w:w="851"/>
        <w:gridCol w:w="708"/>
        <w:gridCol w:w="851"/>
        <w:gridCol w:w="850"/>
        <w:gridCol w:w="851"/>
        <w:gridCol w:w="709"/>
        <w:gridCol w:w="850"/>
        <w:gridCol w:w="851"/>
        <w:gridCol w:w="992"/>
        <w:gridCol w:w="567"/>
        <w:gridCol w:w="709"/>
        <w:gridCol w:w="850"/>
        <w:gridCol w:w="1276"/>
        <w:gridCol w:w="850"/>
        <w:gridCol w:w="851"/>
        <w:gridCol w:w="709"/>
        <w:gridCol w:w="992"/>
        <w:gridCol w:w="850"/>
      </w:tblGrid>
      <w:tr w:rsidR="00062C4E" w:rsidRPr="007E3ACC" w14:paraId="5A705171" w14:textId="77777777" w:rsidTr="002C419D">
        <w:trPr>
          <w:trHeight w:val="1620"/>
        </w:trPr>
        <w:tc>
          <w:tcPr>
            <w:tcW w:w="4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FF1A51" w14:textId="77777777" w:rsidR="00062C4E" w:rsidRPr="007E3ACC" w:rsidRDefault="00062C4E" w:rsidP="002C419D">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ITEM</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14:paraId="55A140E2"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SEDIMENTARY BASIN</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2643056E"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MARGINAL ACCUMULATION AREA (3)</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74341E68"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REA (K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E7F66A2"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INDUSTRY</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4891093A"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OPERATING ENVIRONMEN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7F1BCEA2"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EXPLORATORY MODEL</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8D31183"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MINIMUM CARRIER RATING (1)</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0453C7C1"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OFFER GUARANTEE (R$) </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1D22DF94"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MINIMUM SIGNATURE BONUS (R$)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DE7E789" w14:textId="77777777" w:rsidR="00062C4E" w:rsidRPr="007E3ACC" w:rsidRDefault="00062C4E" w:rsidP="002C419D">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LM (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24AA6A82"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ROYALTY RATE</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8C4BABE" w14:textId="77777777" w:rsidR="00062C4E" w:rsidRPr="00EA2BF4" w:rsidRDefault="00062C4E" w:rsidP="002C419D">
            <w:pPr>
              <w:spacing w:after="0" w:line="240" w:lineRule="auto"/>
              <w:jc w:val="center"/>
              <w:rPr>
                <w:rFonts w:ascii="Arial" w:eastAsia="Times New Roman" w:hAnsi="Arial" w:cs="Arial"/>
                <w:b/>
                <w:bCs/>
                <w:sz w:val="14"/>
                <w:szCs w:val="14"/>
                <w:lang w:val="en-US" w:eastAsia="pt-BR"/>
                <w14:ligatures w14:val="none"/>
              </w:rPr>
            </w:pPr>
            <w:r w:rsidRPr="00EA2BF4">
              <w:rPr>
                <w:rFonts w:ascii="Arial" w:eastAsia="Times New Roman" w:hAnsi="Arial" w:cs="Arial"/>
                <w:b/>
                <w:bCs/>
                <w:sz w:val="14"/>
                <w:szCs w:val="14"/>
                <w:lang w:val="en-US" w:eastAsia="pt-BR"/>
                <w14:ligatures w14:val="none"/>
              </w:rPr>
              <w:t>RETENTION FEE (R$/Km²/year)(2)</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E3CE9BB" w14:textId="77777777" w:rsidR="00062C4E" w:rsidRPr="004F1C45" w:rsidRDefault="00062C4E" w:rsidP="002C419D">
            <w:pPr>
              <w:spacing w:after="0" w:line="240" w:lineRule="auto"/>
              <w:jc w:val="center"/>
              <w:rPr>
                <w:rFonts w:ascii="Arial" w:eastAsia="Times New Roman" w:hAnsi="Arial" w:cs="Arial"/>
                <w:b/>
                <w:bCs/>
                <w:sz w:val="14"/>
                <w:szCs w:val="14"/>
                <w:lang w:val="en-US" w:eastAsia="pt-BR"/>
                <w14:ligatures w14:val="none"/>
              </w:rPr>
            </w:pPr>
            <w:r w:rsidRPr="004F1C45">
              <w:rPr>
                <w:rFonts w:ascii="Arial" w:eastAsia="Times New Roman" w:hAnsi="Arial" w:cs="Arial"/>
                <w:b/>
                <w:bCs/>
                <w:sz w:val="14"/>
                <w:szCs w:val="14"/>
                <w:lang w:val="en-US" w:eastAsia="pt-BR"/>
                <w14:ligatures w14:val="none"/>
              </w:rPr>
              <w:t>PERCENTAGE FOR PAYMENT TO LANDOWNERS</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31DF9B8D" w14:textId="77777777" w:rsidR="00062C4E" w:rsidRPr="007E3ACC" w:rsidRDefault="00062C4E" w:rsidP="002C419D">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TI (SCRIP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A5F4A5C" w14:textId="77777777" w:rsidR="00062C4E" w:rsidRPr="007E3ACC" w:rsidRDefault="00062C4E" w:rsidP="002C419D">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TI GUARANTEE (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64B498F7" w14:textId="77777777" w:rsidR="00062C4E" w:rsidRPr="007E3ACC" w:rsidRDefault="00062C4E" w:rsidP="002C419D">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SELECTED WELL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F5D2AFF" w14:textId="77777777" w:rsidR="00062C4E" w:rsidRPr="004F1C45" w:rsidRDefault="00062C4E" w:rsidP="002C419D">
            <w:pPr>
              <w:spacing w:after="0" w:line="240" w:lineRule="auto"/>
              <w:jc w:val="center"/>
              <w:rPr>
                <w:rFonts w:ascii="Arial" w:eastAsia="Times New Roman" w:hAnsi="Arial" w:cs="Arial"/>
                <w:b/>
                <w:bCs/>
                <w:color w:val="000000"/>
                <w:sz w:val="14"/>
                <w:szCs w:val="14"/>
                <w:lang w:val="en-US" w:eastAsia="pt-BR"/>
                <w14:ligatures w14:val="none"/>
              </w:rPr>
            </w:pPr>
            <w:r w:rsidRPr="004F1C45">
              <w:rPr>
                <w:rFonts w:ascii="Arial" w:eastAsia="Times New Roman" w:hAnsi="Arial" w:cs="Arial"/>
                <w:b/>
                <w:bCs/>
                <w:color w:val="000000"/>
                <w:sz w:val="14"/>
                <w:szCs w:val="14"/>
                <w:lang w:val="en-US" w:eastAsia="pt-BR"/>
                <w14:ligatures w14:val="none"/>
              </w:rPr>
              <w:t>DURATION OF THE REHABILITATION PHASE</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4476EBA" w14:textId="77777777" w:rsidR="00062C4E" w:rsidRPr="004F1C45" w:rsidRDefault="00062C4E" w:rsidP="002C419D">
            <w:pPr>
              <w:spacing w:after="0" w:line="240" w:lineRule="auto"/>
              <w:jc w:val="center"/>
              <w:rPr>
                <w:rFonts w:ascii="Arial" w:eastAsia="Times New Roman" w:hAnsi="Arial" w:cs="Arial"/>
                <w:b/>
                <w:bCs/>
                <w:color w:val="000000"/>
                <w:sz w:val="14"/>
                <w:szCs w:val="14"/>
                <w:lang w:val="en-US" w:eastAsia="pt-BR"/>
                <w14:ligatures w14:val="none"/>
              </w:rPr>
            </w:pPr>
            <w:r w:rsidRPr="004F1C45">
              <w:rPr>
                <w:rFonts w:ascii="Arial" w:eastAsia="Times New Roman" w:hAnsi="Arial" w:cs="Arial"/>
                <w:b/>
                <w:bCs/>
                <w:color w:val="000000"/>
                <w:sz w:val="14"/>
                <w:szCs w:val="14"/>
                <w:lang w:val="en-US" w:eastAsia="pt-BR"/>
                <w14:ligatures w14:val="none"/>
              </w:rPr>
              <w:t>VALIDITY OF JOINT STATEMENT MME/MMA (3)</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36F933D" w14:textId="77777777" w:rsidR="00062C4E" w:rsidRPr="007E3ACC" w:rsidRDefault="00062C4E" w:rsidP="002C419D">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AREA SITUATION (4)</w:t>
            </w:r>
          </w:p>
        </w:tc>
      </w:tr>
      <w:tr w:rsidR="00062C4E" w:rsidRPr="007E3ACC" w14:paraId="531C188A" w14:textId="77777777" w:rsidTr="002C419D">
        <w:trPr>
          <w:trHeight w:val="900"/>
        </w:trPr>
        <w:tc>
          <w:tcPr>
            <w:tcW w:w="475" w:type="dxa"/>
            <w:tcBorders>
              <w:top w:val="nil"/>
              <w:left w:val="single" w:sz="4" w:space="0" w:color="auto"/>
              <w:bottom w:val="single" w:sz="4" w:space="0" w:color="auto"/>
              <w:right w:val="single" w:sz="4" w:space="0" w:color="auto"/>
            </w:tcBorders>
            <w:noWrap/>
            <w:vAlign w:val="center"/>
            <w:hideMark/>
          </w:tcPr>
          <w:p w14:paraId="21F1446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w:t>
            </w:r>
          </w:p>
        </w:tc>
        <w:tc>
          <w:tcPr>
            <w:tcW w:w="801" w:type="dxa"/>
            <w:tcBorders>
              <w:top w:val="nil"/>
              <w:left w:val="nil"/>
              <w:bottom w:val="single" w:sz="4" w:space="0" w:color="auto"/>
              <w:right w:val="single" w:sz="4" w:space="0" w:color="auto"/>
            </w:tcBorders>
            <w:vAlign w:val="center"/>
            <w:hideMark/>
          </w:tcPr>
          <w:p w14:paraId="3FDAE469"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Potiguar</w:t>
            </w:r>
          </w:p>
        </w:tc>
        <w:tc>
          <w:tcPr>
            <w:tcW w:w="851" w:type="dxa"/>
            <w:tcBorders>
              <w:top w:val="nil"/>
              <w:left w:val="nil"/>
              <w:bottom w:val="single" w:sz="4" w:space="0" w:color="auto"/>
              <w:right w:val="single" w:sz="4" w:space="0" w:color="auto"/>
            </w:tcBorders>
            <w:vAlign w:val="center"/>
            <w:hideMark/>
          </w:tcPr>
          <w:p w14:paraId="4B796FA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GRAÚNA</w:t>
            </w:r>
          </w:p>
        </w:tc>
        <w:tc>
          <w:tcPr>
            <w:tcW w:w="708" w:type="dxa"/>
            <w:tcBorders>
              <w:top w:val="nil"/>
              <w:left w:val="nil"/>
              <w:bottom w:val="single" w:sz="4" w:space="0" w:color="auto"/>
              <w:right w:val="single" w:sz="4" w:space="0" w:color="auto"/>
            </w:tcBorders>
            <w:vAlign w:val="center"/>
            <w:hideMark/>
          </w:tcPr>
          <w:p w14:paraId="0CBE3065"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236</w:t>
            </w:r>
          </w:p>
        </w:tc>
        <w:tc>
          <w:tcPr>
            <w:tcW w:w="851" w:type="dxa"/>
            <w:tcBorders>
              <w:top w:val="nil"/>
              <w:left w:val="nil"/>
              <w:bottom w:val="single" w:sz="4" w:space="0" w:color="auto"/>
              <w:right w:val="single" w:sz="4" w:space="0" w:color="auto"/>
            </w:tcBorders>
            <w:vAlign w:val="center"/>
            <w:hideMark/>
          </w:tcPr>
          <w:p w14:paraId="77533F6C"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POT-T4</w:t>
            </w:r>
          </w:p>
        </w:tc>
        <w:tc>
          <w:tcPr>
            <w:tcW w:w="850" w:type="dxa"/>
            <w:tcBorders>
              <w:top w:val="nil"/>
              <w:left w:val="nil"/>
              <w:bottom w:val="single" w:sz="4" w:space="0" w:color="auto"/>
              <w:right w:val="single" w:sz="4" w:space="0" w:color="auto"/>
            </w:tcBorders>
            <w:noWrap/>
            <w:vAlign w:val="center"/>
            <w:hideMark/>
          </w:tcPr>
          <w:p w14:paraId="4FB4FCE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ND</w:t>
            </w:r>
          </w:p>
        </w:tc>
        <w:tc>
          <w:tcPr>
            <w:tcW w:w="851" w:type="dxa"/>
            <w:tcBorders>
              <w:top w:val="nil"/>
              <w:left w:val="nil"/>
              <w:bottom w:val="single" w:sz="4" w:space="0" w:color="auto"/>
              <w:right w:val="single" w:sz="4" w:space="0" w:color="auto"/>
            </w:tcBorders>
            <w:vAlign w:val="center"/>
            <w:hideMark/>
          </w:tcPr>
          <w:p w14:paraId="6D582979"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MARGINAL ACCUMULATIONS</w:t>
            </w:r>
          </w:p>
        </w:tc>
        <w:tc>
          <w:tcPr>
            <w:tcW w:w="709" w:type="dxa"/>
            <w:tcBorders>
              <w:top w:val="nil"/>
              <w:left w:val="nil"/>
              <w:bottom w:val="single" w:sz="4" w:space="0" w:color="auto"/>
              <w:right w:val="single" w:sz="4" w:space="0" w:color="auto"/>
            </w:tcBorders>
            <w:shd w:val="clear" w:color="000000" w:fill="FFFFFF"/>
            <w:noWrap/>
            <w:vAlign w:val="center"/>
            <w:hideMark/>
          </w:tcPr>
          <w:p w14:paraId="6A3C003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1AE02DB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2547B8FA"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89.000,00</w:t>
            </w:r>
          </w:p>
        </w:tc>
        <w:tc>
          <w:tcPr>
            <w:tcW w:w="992" w:type="dxa"/>
            <w:tcBorders>
              <w:top w:val="nil"/>
              <w:left w:val="nil"/>
              <w:bottom w:val="single" w:sz="4" w:space="0" w:color="auto"/>
              <w:right w:val="single" w:sz="4" w:space="0" w:color="auto"/>
            </w:tcBorders>
            <w:noWrap/>
            <w:vAlign w:val="center"/>
            <w:hideMark/>
          </w:tcPr>
          <w:p w14:paraId="4B90185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72020942"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532A1266"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1010C2C7"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6E0CF919" w14:textId="77777777" w:rsidR="00062C4E" w:rsidRPr="004F1C45" w:rsidRDefault="00062C4E" w:rsidP="002C419D">
            <w:pPr>
              <w:spacing w:after="0" w:line="240" w:lineRule="auto"/>
              <w:jc w:val="center"/>
              <w:rPr>
                <w:rFonts w:ascii="Arial" w:eastAsia="Times New Roman" w:hAnsi="Arial" w:cs="Arial"/>
                <w:color w:val="000000"/>
                <w:sz w:val="14"/>
                <w:szCs w:val="14"/>
                <w:lang w:val="en-US" w:eastAsia="pt-BR"/>
                <w14:ligatures w14:val="none"/>
              </w:rPr>
            </w:pPr>
            <w:r w:rsidRPr="004F1C45">
              <w:rPr>
                <w:rFonts w:ascii="Arial" w:eastAsia="Times New Roman" w:hAnsi="Arial" w:cs="Arial"/>
                <w:color w:val="000000"/>
                <w:sz w:val="14"/>
                <w:szCs w:val="14"/>
                <w:lang w:val="en-US" w:eastAsia="pt-BR"/>
                <w14:ligatures w14:val="none"/>
              </w:rPr>
              <w:t>01 Re-entry into a well aiming at the rehabilitation of production and01 formation test.</w:t>
            </w:r>
          </w:p>
        </w:tc>
        <w:tc>
          <w:tcPr>
            <w:tcW w:w="850" w:type="dxa"/>
            <w:tcBorders>
              <w:top w:val="nil"/>
              <w:left w:val="nil"/>
              <w:bottom w:val="single" w:sz="4" w:space="0" w:color="auto"/>
              <w:right w:val="single" w:sz="4" w:space="0" w:color="auto"/>
            </w:tcBorders>
            <w:noWrap/>
            <w:vAlign w:val="center"/>
            <w:hideMark/>
          </w:tcPr>
          <w:p w14:paraId="02BD25C1"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D5DFF5B"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POTI-0002-RN </w:t>
            </w:r>
          </w:p>
        </w:tc>
        <w:tc>
          <w:tcPr>
            <w:tcW w:w="709" w:type="dxa"/>
            <w:tcBorders>
              <w:top w:val="nil"/>
              <w:left w:val="nil"/>
              <w:bottom w:val="single" w:sz="4" w:space="0" w:color="auto"/>
              <w:right w:val="single" w:sz="4" w:space="0" w:color="auto"/>
            </w:tcBorders>
            <w:noWrap/>
            <w:vAlign w:val="center"/>
            <w:hideMark/>
          </w:tcPr>
          <w:p w14:paraId="0A1A2047"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years</w:t>
            </w:r>
          </w:p>
        </w:tc>
        <w:tc>
          <w:tcPr>
            <w:tcW w:w="992" w:type="dxa"/>
            <w:tcBorders>
              <w:top w:val="nil"/>
              <w:left w:val="nil"/>
              <w:bottom w:val="single" w:sz="4" w:space="0" w:color="auto"/>
              <w:right w:val="single" w:sz="4" w:space="0" w:color="auto"/>
            </w:tcBorders>
            <w:noWrap/>
            <w:vAlign w:val="center"/>
            <w:hideMark/>
          </w:tcPr>
          <w:p w14:paraId="27550296"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8/11/2029</w:t>
            </w:r>
          </w:p>
        </w:tc>
        <w:tc>
          <w:tcPr>
            <w:tcW w:w="850" w:type="dxa"/>
            <w:tcBorders>
              <w:top w:val="nil"/>
              <w:left w:val="nil"/>
              <w:bottom w:val="single" w:sz="4" w:space="0" w:color="auto"/>
              <w:right w:val="single" w:sz="4" w:space="0" w:color="auto"/>
            </w:tcBorders>
            <w:vAlign w:val="center"/>
            <w:hideMark/>
          </w:tcPr>
          <w:p w14:paraId="0350F037"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vailable for offer</w:t>
            </w:r>
          </w:p>
        </w:tc>
      </w:tr>
      <w:tr w:rsidR="00062C4E" w:rsidRPr="007E3ACC" w14:paraId="3B19B97C" w14:textId="77777777" w:rsidTr="002C419D">
        <w:trPr>
          <w:trHeight w:val="900"/>
        </w:trPr>
        <w:tc>
          <w:tcPr>
            <w:tcW w:w="475" w:type="dxa"/>
            <w:tcBorders>
              <w:top w:val="nil"/>
              <w:left w:val="single" w:sz="4" w:space="0" w:color="auto"/>
              <w:bottom w:val="single" w:sz="4" w:space="0" w:color="auto"/>
              <w:right w:val="single" w:sz="4" w:space="0" w:color="auto"/>
            </w:tcBorders>
            <w:noWrap/>
            <w:vAlign w:val="center"/>
            <w:hideMark/>
          </w:tcPr>
          <w:p w14:paraId="77E64691"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w:t>
            </w:r>
          </w:p>
        </w:tc>
        <w:tc>
          <w:tcPr>
            <w:tcW w:w="801" w:type="dxa"/>
            <w:tcBorders>
              <w:top w:val="nil"/>
              <w:left w:val="nil"/>
              <w:bottom w:val="single" w:sz="4" w:space="0" w:color="auto"/>
              <w:right w:val="single" w:sz="4" w:space="0" w:color="auto"/>
            </w:tcBorders>
            <w:vAlign w:val="center"/>
            <w:hideMark/>
          </w:tcPr>
          <w:p w14:paraId="582E10C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7A457B2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GOA BRANCA</w:t>
            </w:r>
          </w:p>
        </w:tc>
        <w:tc>
          <w:tcPr>
            <w:tcW w:w="708" w:type="dxa"/>
            <w:tcBorders>
              <w:top w:val="nil"/>
              <w:left w:val="nil"/>
              <w:bottom w:val="single" w:sz="4" w:space="0" w:color="auto"/>
              <w:right w:val="single" w:sz="4" w:space="0" w:color="auto"/>
            </w:tcBorders>
            <w:vAlign w:val="center"/>
            <w:hideMark/>
          </w:tcPr>
          <w:p w14:paraId="5691719C"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332</w:t>
            </w:r>
          </w:p>
        </w:tc>
        <w:tc>
          <w:tcPr>
            <w:tcW w:w="851" w:type="dxa"/>
            <w:tcBorders>
              <w:top w:val="nil"/>
              <w:left w:val="nil"/>
              <w:bottom w:val="single" w:sz="4" w:space="0" w:color="auto"/>
              <w:right w:val="single" w:sz="4" w:space="0" w:color="auto"/>
            </w:tcBorders>
            <w:vAlign w:val="center"/>
            <w:hideMark/>
          </w:tcPr>
          <w:p w14:paraId="24C05899"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0213A0C8"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ND</w:t>
            </w:r>
          </w:p>
        </w:tc>
        <w:tc>
          <w:tcPr>
            <w:tcW w:w="851" w:type="dxa"/>
            <w:tcBorders>
              <w:top w:val="nil"/>
              <w:left w:val="nil"/>
              <w:bottom w:val="single" w:sz="4" w:space="0" w:color="auto"/>
              <w:right w:val="single" w:sz="4" w:space="0" w:color="auto"/>
            </w:tcBorders>
            <w:vAlign w:val="center"/>
            <w:hideMark/>
          </w:tcPr>
          <w:p w14:paraId="460BB8C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MARGINAL ACCUMULATIONS</w:t>
            </w:r>
          </w:p>
        </w:tc>
        <w:tc>
          <w:tcPr>
            <w:tcW w:w="709" w:type="dxa"/>
            <w:tcBorders>
              <w:top w:val="nil"/>
              <w:left w:val="nil"/>
              <w:bottom w:val="single" w:sz="4" w:space="0" w:color="auto"/>
              <w:right w:val="single" w:sz="4" w:space="0" w:color="auto"/>
            </w:tcBorders>
            <w:shd w:val="clear" w:color="000000" w:fill="FFFFFF"/>
            <w:noWrap/>
            <w:vAlign w:val="center"/>
            <w:hideMark/>
          </w:tcPr>
          <w:p w14:paraId="4ABD6764"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5F344CC8"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74726C3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64AF93B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3EC1A8D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2678360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6CBC604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11C7AD64" w14:textId="77777777" w:rsidR="00062C4E" w:rsidRPr="004F1C45" w:rsidRDefault="00062C4E" w:rsidP="002C419D">
            <w:pPr>
              <w:spacing w:after="0" w:line="240" w:lineRule="auto"/>
              <w:jc w:val="center"/>
              <w:rPr>
                <w:rFonts w:ascii="Arial" w:eastAsia="Times New Roman" w:hAnsi="Arial" w:cs="Arial"/>
                <w:color w:val="000000"/>
                <w:sz w:val="14"/>
                <w:szCs w:val="14"/>
                <w:lang w:val="en-US" w:eastAsia="pt-BR"/>
                <w14:ligatures w14:val="none"/>
              </w:rPr>
            </w:pPr>
            <w:r w:rsidRPr="004F1C45">
              <w:rPr>
                <w:rFonts w:ascii="Arial" w:eastAsia="Times New Roman" w:hAnsi="Arial" w:cs="Arial"/>
                <w:color w:val="000000"/>
                <w:sz w:val="14"/>
                <w:szCs w:val="14"/>
                <w:lang w:val="en-US" w:eastAsia="pt-BR"/>
                <w14:ligatures w14:val="none"/>
              </w:rPr>
              <w:t>01 Re-entry into a well aiming at the rehabilitation of production and01 formation test.</w:t>
            </w:r>
          </w:p>
        </w:tc>
        <w:tc>
          <w:tcPr>
            <w:tcW w:w="850" w:type="dxa"/>
            <w:tcBorders>
              <w:top w:val="nil"/>
              <w:left w:val="nil"/>
              <w:bottom w:val="single" w:sz="4" w:space="0" w:color="auto"/>
              <w:right w:val="single" w:sz="4" w:space="0" w:color="auto"/>
            </w:tcBorders>
            <w:noWrap/>
            <w:vAlign w:val="center"/>
            <w:hideMark/>
          </w:tcPr>
          <w:p w14:paraId="34537E04"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02162B2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LB-0001-BA</w:t>
            </w:r>
          </w:p>
        </w:tc>
        <w:tc>
          <w:tcPr>
            <w:tcW w:w="709" w:type="dxa"/>
            <w:tcBorders>
              <w:top w:val="nil"/>
              <w:left w:val="nil"/>
              <w:bottom w:val="single" w:sz="4" w:space="0" w:color="auto"/>
              <w:right w:val="single" w:sz="4" w:space="0" w:color="auto"/>
            </w:tcBorders>
            <w:noWrap/>
            <w:vAlign w:val="center"/>
            <w:hideMark/>
          </w:tcPr>
          <w:p w14:paraId="27817C5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years</w:t>
            </w:r>
          </w:p>
        </w:tc>
        <w:tc>
          <w:tcPr>
            <w:tcW w:w="992" w:type="dxa"/>
            <w:tcBorders>
              <w:top w:val="nil"/>
              <w:left w:val="nil"/>
              <w:bottom w:val="single" w:sz="4" w:space="0" w:color="auto"/>
              <w:right w:val="single" w:sz="4" w:space="0" w:color="auto"/>
            </w:tcBorders>
            <w:noWrap/>
            <w:vAlign w:val="center"/>
            <w:hideMark/>
          </w:tcPr>
          <w:p w14:paraId="2D8CBA6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0AD8D2C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vailable for offer</w:t>
            </w:r>
          </w:p>
        </w:tc>
      </w:tr>
      <w:tr w:rsidR="00062C4E" w:rsidRPr="007E3ACC" w14:paraId="0A47B390" w14:textId="77777777" w:rsidTr="002C419D">
        <w:trPr>
          <w:trHeight w:val="900"/>
        </w:trPr>
        <w:tc>
          <w:tcPr>
            <w:tcW w:w="475" w:type="dxa"/>
            <w:tcBorders>
              <w:top w:val="nil"/>
              <w:left w:val="single" w:sz="4" w:space="0" w:color="auto"/>
              <w:bottom w:val="single" w:sz="4" w:space="0" w:color="auto"/>
              <w:right w:val="single" w:sz="4" w:space="0" w:color="auto"/>
            </w:tcBorders>
            <w:noWrap/>
            <w:vAlign w:val="center"/>
            <w:hideMark/>
          </w:tcPr>
          <w:p w14:paraId="64EDAA8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w:t>
            </w:r>
          </w:p>
        </w:tc>
        <w:tc>
          <w:tcPr>
            <w:tcW w:w="801" w:type="dxa"/>
            <w:tcBorders>
              <w:top w:val="nil"/>
              <w:left w:val="nil"/>
              <w:bottom w:val="single" w:sz="4" w:space="0" w:color="auto"/>
              <w:right w:val="single" w:sz="4" w:space="0" w:color="auto"/>
            </w:tcBorders>
            <w:vAlign w:val="center"/>
            <w:hideMark/>
          </w:tcPr>
          <w:p w14:paraId="0CB4E1A1"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1240A160" w14:textId="77777777" w:rsidR="00062C4E"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EMPRE VIV</w:t>
            </w:r>
            <w:r>
              <w:rPr>
                <w:rFonts w:ascii="Arial" w:eastAsia="Times New Roman" w:hAnsi="Arial" w:cs="Arial"/>
                <w:color w:val="000000"/>
                <w:sz w:val="14"/>
                <w:szCs w:val="14"/>
                <w:lang w:eastAsia="pt-BR"/>
                <w14:ligatures w14:val="none"/>
              </w:rPr>
              <w:t>A</w:t>
            </w:r>
          </w:p>
          <w:p w14:paraId="547BA914"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p>
        </w:tc>
        <w:tc>
          <w:tcPr>
            <w:tcW w:w="708" w:type="dxa"/>
            <w:tcBorders>
              <w:top w:val="nil"/>
              <w:left w:val="nil"/>
              <w:bottom w:val="single" w:sz="4" w:space="0" w:color="auto"/>
              <w:right w:val="single" w:sz="4" w:space="0" w:color="auto"/>
            </w:tcBorders>
            <w:vAlign w:val="center"/>
            <w:hideMark/>
          </w:tcPr>
          <w:p w14:paraId="27124FD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8</w:t>
            </w:r>
          </w:p>
        </w:tc>
        <w:tc>
          <w:tcPr>
            <w:tcW w:w="851" w:type="dxa"/>
            <w:tcBorders>
              <w:top w:val="nil"/>
              <w:left w:val="nil"/>
              <w:bottom w:val="single" w:sz="4" w:space="0" w:color="auto"/>
              <w:right w:val="single" w:sz="4" w:space="0" w:color="auto"/>
            </w:tcBorders>
            <w:vAlign w:val="center"/>
            <w:hideMark/>
          </w:tcPr>
          <w:p w14:paraId="048EA4D6"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6F564728"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ND</w:t>
            </w:r>
          </w:p>
        </w:tc>
        <w:tc>
          <w:tcPr>
            <w:tcW w:w="851" w:type="dxa"/>
            <w:tcBorders>
              <w:top w:val="nil"/>
              <w:left w:val="nil"/>
              <w:bottom w:val="single" w:sz="4" w:space="0" w:color="auto"/>
              <w:right w:val="single" w:sz="4" w:space="0" w:color="auto"/>
            </w:tcBorders>
            <w:vAlign w:val="center"/>
            <w:hideMark/>
          </w:tcPr>
          <w:p w14:paraId="5BF4CA2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MARGINAL ACCUMULATIONS</w:t>
            </w:r>
          </w:p>
        </w:tc>
        <w:tc>
          <w:tcPr>
            <w:tcW w:w="709" w:type="dxa"/>
            <w:tcBorders>
              <w:top w:val="nil"/>
              <w:left w:val="nil"/>
              <w:bottom w:val="single" w:sz="4" w:space="0" w:color="auto"/>
              <w:right w:val="single" w:sz="4" w:space="0" w:color="auto"/>
            </w:tcBorders>
            <w:shd w:val="clear" w:color="000000" w:fill="FFFFFF"/>
            <w:noWrap/>
            <w:vAlign w:val="center"/>
            <w:hideMark/>
          </w:tcPr>
          <w:p w14:paraId="58FD4244"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06E418B4"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7794576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10E9019A"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55EF3102"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5437FF2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03455F4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1765F3C7" w14:textId="77777777" w:rsidR="00062C4E" w:rsidRPr="004F1C45" w:rsidRDefault="00062C4E" w:rsidP="002C419D">
            <w:pPr>
              <w:spacing w:after="0" w:line="240" w:lineRule="auto"/>
              <w:jc w:val="center"/>
              <w:rPr>
                <w:rFonts w:ascii="Arial" w:eastAsia="Times New Roman" w:hAnsi="Arial" w:cs="Arial"/>
                <w:color w:val="000000"/>
                <w:sz w:val="14"/>
                <w:szCs w:val="14"/>
                <w:lang w:val="en-US" w:eastAsia="pt-BR"/>
                <w14:ligatures w14:val="none"/>
              </w:rPr>
            </w:pPr>
            <w:r w:rsidRPr="004F1C45">
              <w:rPr>
                <w:rFonts w:ascii="Arial" w:eastAsia="Times New Roman" w:hAnsi="Arial" w:cs="Arial"/>
                <w:color w:val="000000"/>
                <w:sz w:val="14"/>
                <w:szCs w:val="14"/>
                <w:lang w:val="en-US" w:eastAsia="pt-BR"/>
                <w14:ligatures w14:val="none"/>
              </w:rPr>
              <w:t>01 Re-entry into a well aiming at the rehabilitation of production and01 formation test.</w:t>
            </w:r>
          </w:p>
        </w:tc>
        <w:tc>
          <w:tcPr>
            <w:tcW w:w="850" w:type="dxa"/>
            <w:tcBorders>
              <w:top w:val="nil"/>
              <w:left w:val="nil"/>
              <w:bottom w:val="single" w:sz="4" w:space="0" w:color="auto"/>
              <w:right w:val="single" w:sz="4" w:space="0" w:color="auto"/>
            </w:tcBorders>
            <w:noWrap/>
            <w:vAlign w:val="center"/>
            <w:hideMark/>
          </w:tcPr>
          <w:p w14:paraId="3D45D4D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3B03FC46"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V-0001-BA.</w:t>
            </w:r>
          </w:p>
        </w:tc>
        <w:tc>
          <w:tcPr>
            <w:tcW w:w="709" w:type="dxa"/>
            <w:tcBorders>
              <w:top w:val="nil"/>
              <w:left w:val="nil"/>
              <w:bottom w:val="single" w:sz="4" w:space="0" w:color="auto"/>
              <w:right w:val="single" w:sz="4" w:space="0" w:color="auto"/>
            </w:tcBorders>
            <w:noWrap/>
            <w:vAlign w:val="center"/>
            <w:hideMark/>
          </w:tcPr>
          <w:p w14:paraId="22F1E90A"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years</w:t>
            </w:r>
          </w:p>
        </w:tc>
        <w:tc>
          <w:tcPr>
            <w:tcW w:w="992" w:type="dxa"/>
            <w:tcBorders>
              <w:top w:val="nil"/>
              <w:left w:val="nil"/>
              <w:bottom w:val="single" w:sz="4" w:space="0" w:color="auto"/>
              <w:right w:val="single" w:sz="4" w:space="0" w:color="auto"/>
            </w:tcBorders>
            <w:noWrap/>
            <w:vAlign w:val="center"/>
            <w:hideMark/>
          </w:tcPr>
          <w:p w14:paraId="3585F5C8"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6F32C8A1"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vailable for offer</w:t>
            </w:r>
          </w:p>
        </w:tc>
      </w:tr>
      <w:tr w:rsidR="00062C4E" w:rsidRPr="007E3ACC" w14:paraId="0195E287" w14:textId="77777777" w:rsidTr="002C419D">
        <w:trPr>
          <w:trHeight w:val="900"/>
        </w:trPr>
        <w:tc>
          <w:tcPr>
            <w:tcW w:w="475" w:type="dxa"/>
            <w:tcBorders>
              <w:top w:val="nil"/>
              <w:left w:val="single" w:sz="4" w:space="0" w:color="auto"/>
              <w:bottom w:val="single" w:sz="4" w:space="0" w:color="auto"/>
              <w:right w:val="single" w:sz="4" w:space="0" w:color="auto"/>
            </w:tcBorders>
            <w:noWrap/>
            <w:vAlign w:val="center"/>
            <w:hideMark/>
          </w:tcPr>
          <w:p w14:paraId="7BC06484"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w:t>
            </w:r>
          </w:p>
        </w:tc>
        <w:tc>
          <w:tcPr>
            <w:tcW w:w="801" w:type="dxa"/>
            <w:tcBorders>
              <w:top w:val="nil"/>
              <w:left w:val="nil"/>
              <w:bottom w:val="single" w:sz="4" w:space="0" w:color="auto"/>
              <w:right w:val="single" w:sz="4" w:space="0" w:color="auto"/>
            </w:tcBorders>
            <w:vAlign w:val="center"/>
            <w:hideMark/>
          </w:tcPr>
          <w:p w14:paraId="1EDD078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20777FC5"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CURRAL DE FORA</w:t>
            </w:r>
          </w:p>
        </w:tc>
        <w:tc>
          <w:tcPr>
            <w:tcW w:w="708" w:type="dxa"/>
            <w:tcBorders>
              <w:top w:val="nil"/>
              <w:left w:val="nil"/>
              <w:bottom w:val="single" w:sz="4" w:space="0" w:color="auto"/>
              <w:right w:val="single" w:sz="4" w:space="0" w:color="auto"/>
            </w:tcBorders>
            <w:vAlign w:val="center"/>
            <w:hideMark/>
          </w:tcPr>
          <w:p w14:paraId="236D705A"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3,087</w:t>
            </w:r>
          </w:p>
        </w:tc>
        <w:tc>
          <w:tcPr>
            <w:tcW w:w="851" w:type="dxa"/>
            <w:tcBorders>
              <w:top w:val="nil"/>
              <w:left w:val="nil"/>
              <w:bottom w:val="single" w:sz="4" w:space="0" w:color="auto"/>
              <w:right w:val="single" w:sz="4" w:space="0" w:color="auto"/>
            </w:tcBorders>
            <w:vAlign w:val="center"/>
            <w:hideMark/>
          </w:tcPr>
          <w:p w14:paraId="387BE09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036508E2"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ND</w:t>
            </w:r>
          </w:p>
        </w:tc>
        <w:tc>
          <w:tcPr>
            <w:tcW w:w="851" w:type="dxa"/>
            <w:tcBorders>
              <w:top w:val="nil"/>
              <w:left w:val="nil"/>
              <w:bottom w:val="single" w:sz="4" w:space="0" w:color="auto"/>
              <w:right w:val="single" w:sz="4" w:space="0" w:color="auto"/>
            </w:tcBorders>
            <w:vAlign w:val="center"/>
            <w:hideMark/>
          </w:tcPr>
          <w:p w14:paraId="561286C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MARGINAL ACCUMULATIONS</w:t>
            </w:r>
          </w:p>
        </w:tc>
        <w:tc>
          <w:tcPr>
            <w:tcW w:w="709" w:type="dxa"/>
            <w:tcBorders>
              <w:top w:val="nil"/>
              <w:left w:val="nil"/>
              <w:bottom w:val="single" w:sz="4" w:space="0" w:color="auto"/>
              <w:right w:val="single" w:sz="4" w:space="0" w:color="auto"/>
            </w:tcBorders>
            <w:shd w:val="clear" w:color="000000" w:fill="FFFFFF"/>
            <w:noWrap/>
            <w:vAlign w:val="center"/>
            <w:hideMark/>
          </w:tcPr>
          <w:p w14:paraId="1FC8DDA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77ED12D5"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5CF85F2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3F682D78"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1AA5328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4E9142E2"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35BFB50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169016EC" w14:textId="77777777" w:rsidR="00062C4E" w:rsidRPr="004F1C45" w:rsidRDefault="00062C4E" w:rsidP="002C419D">
            <w:pPr>
              <w:spacing w:after="0" w:line="240" w:lineRule="auto"/>
              <w:jc w:val="center"/>
              <w:rPr>
                <w:rFonts w:ascii="Arial" w:eastAsia="Times New Roman" w:hAnsi="Arial" w:cs="Arial"/>
                <w:color w:val="000000"/>
                <w:sz w:val="14"/>
                <w:szCs w:val="14"/>
                <w:lang w:val="en-US" w:eastAsia="pt-BR"/>
                <w14:ligatures w14:val="none"/>
              </w:rPr>
            </w:pPr>
            <w:r w:rsidRPr="004F1C45">
              <w:rPr>
                <w:rFonts w:ascii="Arial" w:eastAsia="Times New Roman" w:hAnsi="Arial" w:cs="Arial"/>
                <w:color w:val="000000"/>
                <w:sz w:val="14"/>
                <w:szCs w:val="14"/>
                <w:lang w:val="en-US" w:eastAsia="pt-BR"/>
                <w14:ligatures w14:val="none"/>
              </w:rPr>
              <w:t>01 Re-entry into a well aiming at the rehabilitation of production and01 formation test.</w:t>
            </w:r>
          </w:p>
        </w:tc>
        <w:tc>
          <w:tcPr>
            <w:tcW w:w="850" w:type="dxa"/>
            <w:tcBorders>
              <w:top w:val="nil"/>
              <w:left w:val="nil"/>
              <w:bottom w:val="single" w:sz="4" w:space="0" w:color="auto"/>
              <w:right w:val="single" w:sz="4" w:space="0" w:color="auto"/>
            </w:tcBorders>
            <w:noWrap/>
            <w:vAlign w:val="center"/>
            <w:hideMark/>
          </w:tcPr>
          <w:p w14:paraId="30CC259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2CBD59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CF-0002-BA </w:t>
            </w:r>
          </w:p>
        </w:tc>
        <w:tc>
          <w:tcPr>
            <w:tcW w:w="709" w:type="dxa"/>
            <w:tcBorders>
              <w:top w:val="nil"/>
              <w:left w:val="nil"/>
              <w:bottom w:val="single" w:sz="4" w:space="0" w:color="auto"/>
              <w:right w:val="single" w:sz="4" w:space="0" w:color="auto"/>
            </w:tcBorders>
            <w:noWrap/>
            <w:vAlign w:val="center"/>
            <w:hideMark/>
          </w:tcPr>
          <w:p w14:paraId="00CF0996"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years</w:t>
            </w:r>
          </w:p>
        </w:tc>
        <w:tc>
          <w:tcPr>
            <w:tcW w:w="992" w:type="dxa"/>
            <w:tcBorders>
              <w:top w:val="nil"/>
              <w:left w:val="nil"/>
              <w:bottom w:val="single" w:sz="4" w:space="0" w:color="auto"/>
              <w:right w:val="single" w:sz="4" w:space="0" w:color="auto"/>
            </w:tcBorders>
            <w:noWrap/>
            <w:vAlign w:val="center"/>
            <w:hideMark/>
          </w:tcPr>
          <w:p w14:paraId="21AF6449"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60A6FF1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vailable for offer</w:t>
            </w:r>
          </w:p>
        </w:tc>
      </w:tr>
      <w:tr w:rsidR="00062C4E" w:rsidRPr="007E3ACC" w14:paraId="489F553D" w14:textId="77777777" w:rsidTr="002C419D">
        <w:trPr>
          <w:trHeight w:val="900"/>
        </w:trPr>
        <w:tc>
          <w:tcPr>
            <w:tcW w:w="475" w:type="dxa"/>
            <w:tcBorders>
              <w:top w:val="nil"/>
              <w:left w:val="single" w:sz="4" w:space="0" w:color="auto"/>
              <w:bottom w:val="single" w:sz="4" w:space="0" w:color="auto"/>
              <w:right w:val="single" w:sz="4" w:space="0" w:color="auto"/>
            </w:tcBorders>
            <w:noWrap/>
            <w:vAlign w:val="center"/>
            <w:hideMark/>
          </w:tcPr>
          <w:p w14:paraId="6E200EE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801" w:type="dxa"/>
            <w:tcBorders>
              <w:top w:val="nil"/>
              <w:left w:val="nil"/>
              <w:bottom w:val="single" w:sz="4" w:space="0" w:color="auto"/>
              <w:right w:val="single" w:sz="4" w:space="0" w:color="auto"/>
            </w:tcBorders>
            <w:vAlign w:val="center"/>
            <w:hideMark/>
          </w:tcPr>
          <w:p w14:paraId="5EE7FCF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4E1A2A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UBAÚMA MIRIM</w:t>
            </w:r>
          </w:p>
        </w:tc>
        <w:tc>
          <w:tcPr>
            <w:tcW w:w="708" w:type="dxa"/>
            <w:tcBorders>
              <w:top w:val="nil"/>
              <w:left w:val="nil"/>
              <w:bottom w:val="single" w:sz="4" w:space="0" w:color="auto"/>
              <w:right w:val="single" w:sz="4" w:space="0" w:color="auto"/>
            </w:tcBorders>
            <w:vAlign w:val="center"/>
            <w:hideMark/>
          </w:tcPr>
          <w:p w14:paraId="5F287B6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615</w:t>
            </w:r>
          </w:p>
        </w:tc>
        <w:tc>
          <w:tcPr>
            <w:tcW w:w="851" w:type="dxa"/>
            <w:tcBorders>
              <w:top w:val="nil"/>
              <w:left w:val="nil"/>
              <w:bottom w:val="single" w:sz="4" w:space="0" w:color="auto"/>
              <w:right w:val="single" w:sz="4" w:space="0" w:color="auto"/>
            </w:tcBorders>
            <w:vAlign w:val="center"/>
            <w:hideMark/>
          </w:tcPr>
          <w:p w14:paraId="2F1265B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6FD44A9B"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ND</w:t>
            </w:r>
          </w:p>
        </w:tc>
        <w:tc>
          <w:tcPr>
            <w:tcW w:w="851" w:type="dxa"/>
            <w:tcBorders>
              <w:top w:val="nil"/>
              <w:left w:val="nil"/>
              <w:bottom w:val="single" w:sz="4" w:space="0" w:color="auto"/>
              <w:right w:val="single" w:sz="4" w:space="0" w:color="auto"/>
            </w:tcBorders>
            <w:vAlign w:val="center"/>
            <w:hideMark/>
          </w:tcPr>
          <w:p w14:paraId="3E3F208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MARGINAL ACCUMULATIONS</w:t>
            </w:r>
          </w:p>
        </w:tc>
        <w:tc>
          <w:tcPr>
            <w:tcW w:w="709" w:type="dxa"/>
            <w:tcBorders>
              <w:top w:val="nil"/>
              <w:left w:val="nil"/>
              <w:bottom w:val="single" w:sz="4" w:space="0" w:color="auto"/>
              <w:right w:val="single" w:sz="4" w:space="0" w:color="auto"/>
            </w:tcBorders>
            <w:shd w:val="clear" w:color="000000" w:fill="FFFFFF"/>
            <w:noWrap/>
            <w:vAlign w:val="center"/>
            <w:hideMark/>
          </w:tcPr>
          <w:p w14:paraId="16D0D85B"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6508DCB2"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vAlign w:val="center"/>
            <w:hideMark/>
          </w:tcPr>
          <w:p w14:paraId="2007770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596D08C6"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6F68299"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79FD0C48"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BCD2B27"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08FD60E5" w14:textId="77777777" w:rsidR="00062C4E" w:rsidRPr="004F1C45" w:rsidRDefault="00062C4E" w:rsidP="002C419D">
            <w:pPr>
              <w:spacing w:after="0" w:line="240" w:lineRule="auto"/>
              <w:jc w:val="center"/>
              <w:rPr>
                <w:rFonts w:ascii="Arial" w:eastAsia="Times New Roman" w:hAnsi="Arial" w:cs="Arial"/>
                <w:color w:val="000000"/>
                <w:sz w:val="14"/>
                <w:szCs w:val="14"/>
                <w:lang w:val="en-US" w:eastAsia="pt-BR"/>
                <w14:ligatures w14:val="none"/>
              </w:rPr>
            </w:pPr>
            <w:r w:rsidRPr="004F1C45">
              <w:rPr>
                <w:rFonts w:ascii="Arial" w:eastAsia="Times New Roman" w:hAnsi="Arial" w:cs="Arial"/>
                <w:color w:val="000000"/>
                <w:sz w:val="14"/>
                <w:szCs w:val="14"/>
                <w:lang w:val="en-US" w:eastAsia="pt-BR"/>
                <w14:ligatures w14:val="none"/>
              </w:rPr>
              <w:t>01 Re-entry into a well aiming at the rehabilitation of production and01 formation test.</w:t>
            </w:r>
          </w:p>
        </w:tc>
        <w:tc>
          <w:tcPr>
            <w:tcW w:w="850" w:type="dxa"/>
            <w:tcBorders>
              <w:top w:val="nil"/>
              <w:left w:val="nil"/>
              <w:bottom w:val="single" w:sz="4" w:space="0" w:color="auto"/>
              <w:right w:val="single" w:sz="4" w:space="0" w:color="auto"/>
            </w:tcBorders>
            <w:noWrap/>
            <w:vAlign w:val="center"/>
            <w:hideMark/>
          </w:tcPr>
          <w:p w14:paraId="7B7AF00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3658322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M-0001-BA</w:t>
            </w:r>
          </w:p>
        </w:tc>
        <w:tc>
          <w:tcPr>
            <w:tcW w:w="709" w:type="dxa"/>
            <w:tcBorders>
              <w:top w:val="nil"/>
              <w:left w:val="nil"/>
              <w:bottom w:val="single" w:sz="4" w:space="0" w:color="auto"/>
              <w:right w:val="single" w:sz="4" w:space="0" w:color="auto"/>
            </w:tcBorders>
            <w:noWrap/>
            <w:vAlign w:val="center"/>
            <w:hideMark/>
          </w:tcPr>
          <w:p w14:paraId="708835AA"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years</w:t>
            </w:r>
          </w:p>
        </w:tc>
        <w:tc>
          <w:tcPr>
            <w:tcW w:w="992" w:type="dxa"/>
            <w:tcBorders>
              <w:top w:val="nil"/>
              <w:left w:val="nil"/>
              <w:bottom w:val="single" w:sz="4" w:space="0" w:color="auto"/>
              <w:right w:val="single" w:sz="4" w:space="0" w:color="auto"/>
            </w:tcBorders>
            <w:noWrap/>
            <w:vAlign w:val="center"/>
            <w:hideMark/>
          </w:tcPr>
          <w:p w14:paraId="347FA981"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20967F5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vailable for offer</w:t>
            </w:r>
          </w:p>
        </w:tc>
      </w:tr>
    </w:tbl>
    <w:p w14:paraId="4815ED98" w14:textId="77777777" w:rsidR="00B9506C" w:rsidRPr="000D1EF4" w:rsidRDefault="00B9506C" w:rsidP="00B9506C">
      <w:pPr>
        <w:ind w:left="284" w:hanging="284"/>
        <w:rPr>
          <w:rFonts w:ascii="Arial" w:hAnsi="Arial" w:cs="Arial"/>
          <w:sz w:val="16"/>
          <w:szCs w:val="16"/>
          <w:lang w:val="en-US"/>
        </w:rPr>
      </w:pPr>
    </w:p>
    <w:p w14:paraId="0C48B08C" w14:textId="77777777" w:rsidR="00B9506C" w:rsidRPr="000D1EF4" w:rsidRDefault="00B9506C" w:rsidP="00B9506C">
      <w:pPr>
        <w:rPr>
          <w:rFonts w:ascii="Arial" w:hAnsi="Arial" w:cs="Arial"/>
          <w:sz w:val="16"/>
          <w:szCs w:val="16"/>
          <w:lang w:val="en-US"/>
        </w:rPr>
      </w:pPr>
    </w:p>
    <w:p w14:paraId="5BA9938B" w14:textId="77777777" w:rsidR="0049447A" w:rsidRPr="000D1EF4" w:rsidRDefault="000F0E4C">
      <w:pPr>
        <w:spacing w:after="0" w:line="240" w:lineRule="auto"/>
        <w:jc w:val="both"/>
        <w:rPr>
          <w:rFonts w:ascii="Arial" w:hAnsi="Arial" w:cs="Arial"/>
          <w:sz w:val="14"/>
          <w:szCs w:val="14"/>
          <w:lang w:val="en-US"/>
        </w:rPr>
      </w:pPr>
      <w:r w:rsidRPr="000D1EF4">
        <w:rPr>
          <w:rFonts w:ascii="Arial" w:hAnsi="Arial" w:cs="Arial"/>
          <w:sz w:val="14"/>
          <w:szCs w:val="14"/>
          <w:lang w:val="en-US"/>
        </w:rPr>
        <w:t>Notes:</w:t>
      </w:r>
    </w:p>
    <w:p w14:paraId="138E2D8A" w14:textId="1CBA0236" w:rsidR="0049447A" w:rsidRPr="000D1EF4" w:rsidRDefault="000F0E4C">
      <w:pPr>
        <w:spacing w:after="0" w:line="240" w:lineRule="auto"/>
        <w:jc w:val="both"/>
        <w:rPr>
          <w:rFonts w:ascii="Arial" w:hAnsi="Arial" w:cs="Arial"/>
          <w:sz w:val="14"/>
          <w:szCs w:val="14"/>
          <w:lang w:val="en-US"/>
        </w:rPr>
      </w:pPr>
      <w:r w:rsidRPr="000D1EF4">
        <w:rPr>
          <w:rFonts w:ascii="Arial" w:hAnsi="Arial" w:cs="Arial"/>
          <w:sz w:val="14"/>
          <w:szCs w:val="14"/>
          <w:lang w:val="en-US"/>
        </w:rPr>
        <w:t>(1) Bidders will be qualified as operators or as non-operators. Those qualified as operators will be classified into the following levels: operator A, to operate in blocks located in deep/ultra-deepwater, shallow water and onshore; operator B, to operate in blocks located in shallow water and onshore; operator C, to operate only in blocks located onshore, and operator D, to operate only in onshore areas with marginal accumulations.</w:t>
      </w:r>
    </w:p>
    <w:p w14:paraId="5075CC24" w14:textId="6C39625B" w:rsidR="0049447A" w:rsidRDefault="000F0E4C">
      <w:pPr>
        <w:spacing w:after="0" w:line="240" w:lineRule="auto"/>
        <w:jc w:val="both"/>
        <w:rPr>
          <w:rFonts w:ascii="Arial" w:hAnsi="Arial" w:cs="Arial"/>
          <w:sz w:val="14"/>
          <w:szCs w:val="14"/>
          <w:lang w:val="en-US"/>
        </w:rPr>
      </w:pPr>
      <w:r w:rsidRPr="660AAE1F">
        <w:rPr>
          <w:rFonts w:ascii="Arial" w:hAnsi="Arial" w:cs="Arial"/>
          <w:sz w:val="14"/>
          <w:szCs w:val="14"/>
          <w:lang w:val="en-US"/>
        </w:rPr>
        <w:t xml:space="preserve">(2) Amounts referring to payment for occupation or retention of the area, in </w:t>
      </w:r>
      <w:r w:rsidR="00B84DC3" w:rsidRPr="660AAE1F">
        <w:rPr>
          <w:rFonts w:ascii="Arial" w:hAnsi="Arial" w:cs="Arial"/>
          <w:sz w:val="14"/>
          <w:szCs w:val="14"/>
          <w:lang w:val="en-US"/>
        </w:rPr>
        <w:t>r</w:t>
      </w:r>
      <w:r w:rsidRPr="660AAE1F">
        <w:rPr>
          <w:rFonts w:ascii="Arial" w:hAnsi="Arial" w:cs="Arial"/>
          <w:sz w:val="14"/>
          <w:szCs w:val="14"/>
          <w:lang w:val="en-US"/>
        </w:rPr>
        <w:t xml:space="preserve">eais per km², in January 2019, applicable to the exploration phase. These amounts will be paid and readjusted annually, from the date the concession </w:t>
      </w:r>
      <w:r w:rsidR="7BDCCA51" w:rsidRPr="660AAE1F">
        <w:rPr>
          <w:rFonts w:ascii="Arial" w:hAnsi="Arial" w:cs="Arial"/>
          <w:sz w:val="14"/>
          <w:szCs w:val="14"/>
          <w:lang w:val="en-US"/>
        </w:rPr>
        <w:t>agreements</w:t>
      </w:r>
      <w:r w:rsidRPr="660AAE1F">
        <w:rPr>
          <w:rFonts w:ascii="Arial" w:hAnsi="Arial" w:cs="Arial"/>
          <w:sz w:val="14"/>
          <w:szCs w:val="14"/>
          <w:lang w:val="en-US"/>
        </w:rPr>
        <w:t xml:space="preserve"> is signed, by the IGP-DI accumulated in the 12 months preceding the date of each readjustment, as provided for in art. 28 of Decree 2.705/98. These amounts will be increased by 100% in the event of an extension of the exploration phase, when applicable, and for the development stage. For the production phase, they will be increased by 900%.</w:t>
      </w:r>
    </w:p>
    <w:p w14:paraId="0FB7CC93" w14:textId="77777777" w:rsidR="00C25193" w:rsidRPr="00687C15" w:rsidRDefault="00C25193" w:rsidP="00C25193">
      <w:pPr>
        <w:spacing w:after="0" w:line="240" w:lineRule="auto"/>
        <w:jc w:val="both"/>
        <w:rPr>
          <w:rFonts w:ascii="Arial" w:hAnsi="Arial" w:cs="Arial"/>
          <w:sz w:val="14"/>
          <w:szCs w:val="14"/>
          <w:lang w:val="en-US"/>
        </w:rPr>
      </w:pPr>
      <w:r w:rsidRPr="00687C15">
        <w:rPr>
          <w:rFonts w:ascii="Arial" w:hAnsi="Arial" w:cs="Arial"/>
          <w:sz w:val="14"/>
          <w:szCs w:val="14"/>
          <w:lang w:val="en-US"/>
        </w:rPr>
        <w:t>(3) The column “Validity of the MMA/MME Joint Statement” shows the expiration date of the joint statement for the respective area. As this is a preliminary environmental opinion, the joint statements will be valid for 5 (five) years, as established by Interministerial Ordinances MME/MMA No. 198/2012 and No. 01/2022.</w:t>
      </w:r>
    </w:p>
    <w:p w14:paraId="192FE1F8" w14:textId="77777777" w:rsidR="00C25193" w:rsidRPr="000D1EF4" w:rsidRDefault="00C25193" w:rsidP="00C25193">
      <w:pPr>
        <w:spacing w:after="0" w:line="240" w:lineRule="auto"/>
        <w:jc w:val="both"/>
        <w:rPr>
          <w:rFonts w:ascii="Arial" w:hAnsi="Arial" w:cs="Arial"/>
          <w:sz w:val="14"/>
          <w:szCs w:val="14"/>
          <w:lang w:val="en-US"/>
        </w:rPr>
      </w:pPr>
      <w:r w:rsidRPr="00687C15">
        <w:rPr>
          <w:rFonts w:ascii="Arial" w:hAnsi="Arial" w:cs="Arial"/>
          <w:sz w:val="14"/>
          <w:szCs w:val="14"/>
          <w:lang w:val="en-US"/>
        </w:rPr>
        <w:t xml:space="preserve">(4) The area being offered is available for the submission of expressions of interest for a period of 12 (twelve) months from the publication of this </w:t>
      </w:r>
      <w:r>
        <w:rPr>
          <w:rFonts w:ascii="Arial" w:hAnsi="Arial" w:cs="Arial"/>
          <w:sz w:val="14"/>
          <w:szCs w:val="14"/>
          <w:lang w:val="en-US"/>
        </w:rPr>
        <w:t>tender protocol</w:t>
      </w:r>
      <w:r w:rsidRPr="00687C15">
        <w:rPr>
          <w:rFonts w:ascii="Arial" w:hAnsi="Arial" w:cs="Arial"/>
          <w:sz w:val="14"/>
          <w:szCs w:val="14"/>
          <w:lang w:val="en-US"/>
        </w:rPr>
        <w:t>.</w:t>
      </w:r>
    </w:p>
    <w:p w14:paraId="7F9B9BE0" w14:textId="77777777" w:rsidR="00C25193" w:rsidRPr="000D1EF4" w:rsidRDefault="00C25193">
      <w:pPr>
        <w:spacing w:after="0" w:line="240" w:lineRule="auto"/>
        <w:jc w:val="both"/>
        <w:rPr>
          <w:rFonts w:ascii="Arial" w:hAnsi="Arial" w:cs="Arial"/>
          <w:sz w:val="14"/>
          <w:szCs w:val="14"/>
          <w:lang w:val="en-US"/>
        </w:rPr>
      </w:pPr>
    </w:p>
    <w:p w14:paraId="52256615" w14:textId="77777777" w:rsidR="00B9506C" w:rsidRPr="000D1EF4" w:rsidRDefault="00B9506C" w:rsidP="00B9506C">
      <w:pPr>
        <w:spacing w:after="0" w:line="240" w:lineRule="auto"/>
        <w:jc w:val="both"/>
        <w:rPr>
          <w:rFonts w:ascii="Arial" w:hAnsi="Arial" w:cs="Arial"/>
          <w:sz w:val="14"/>
          <w:szCs w:val="14"/>
          <w:lang w:val="en-US"/>
        </w:rPr>
      </w:pPr>
    </w:p>
    <w:p w14:paraId="7FCA07C5" w14:textId="77777777" w:rsidR="00B9506C" w:rsidRPr="000D1EF4" w:rsidRDefault="00B9506C" w:rsidP="00B9506C">
      <w:pPr>
        <w:rPr>
          <w:lang w:val="en-US"/>
        </w:rPr>
      </w:pPr>
    </w:p>
    <w:p w14:paraId="04991019" w14:textId="77777777" w:rsidR="00B9506C" w:rsidRPr="000D1EF4" w:rsidRDefault="00B9506C" w:rsidP="00B9506C">
      <w:pPr>
        <w:rPr>
          <w:rFonts w:ascii="Arial" w:hAnsi="Arial" w:cs="Arial"/>
          <w:sz w:val="16"/>
          <w:szCs w:val="16"/>
          <w:lang w:val="en-US"/>
        </w:rPr>
      </w:pPr>
    </w:p>
    <w:p w14:paraId="7F0B488C" w14:textId="77777777" w:rsidR="00B9506C" w:rsidRPr="000D1EF4" w:rsidRDefault="00B9506C" w:rsidP="00B9506C">
      <w:pPr>
        <w:rPr>
          <w:rFonts w:ascii="Arial" w:hAnsi="Arial" w:cs="Arial"/>
          <w:sz w:val="16"/>
          <w:szCs w:val="16"/>
          <w:lang w:val="en-US"/>
        </w:rPr>
      </w:pPr>
    </w:p>
    <w:p w14:paraId="6EEB2F46" w14:textId="77777777" w:rsidR="00B9506C" w:rsidRPr="000D1EF4" w:rsidRDefault="00B9506C" w:rsidP="00B9506C">
      <w:pPr>
        <w:rPr>
          <w:rFonts w:ascii="Arial" w:hAnsi="Arial" w:cs="Arial"/>
          <w:sz w:val="16"/>
          <w:szCs w:val="16"/>
          <w:lang w:val="en-US"/>
        </w:rPr>
        <w:sectPr w:rsidR="00B9506C" w:rsidRPr="000D1EF4" w:rsidSect="00B9506C">
          <w:type w:val="continuous"/>
          <w:pgSz w:w="16838" w:h="11906" w:orient="landscape"/>
          <w:pgMar w:top="1701" w:right="1418" w:bottom="1701" w:left="1418" w:header="709" w:footer="709" w:gutter="0"/>
          <w:cols w:space="708"/>
          <w:docGrid w:linePitch="360"/>
        </w:sectPr>
      </w:pPr>
    </w:p>
    <w:p w14:paraId="4F81798E" w14:textId="77777777" w:rsidR="0049447A" w:rsidRPr="000D1EF4" w:rsidRDefault="000F0E4C">
      <w:pPr>
        <w:pStyle w:val="Edital-Corpodetexto"/>
        <w:spacing w:line="240" w:lineRule="auto"/>
        <w:ind w:left="360" w:firstLine="0"/>
        <w:rPr>
          <w:b/>
          <w:bCs/>
          <w:lang w:val="en-US"/>
        </w:rPr>
      </w:pPr>
      <w:bookmarkStart w:id="8097" w:name="_Toc108108901"/>
      <w:bookmarkStart w:id="8098" w:name="_Toc34334644"/>
      <w:bookmarkStart w:id="8099" w:name="_Toc67592321"/>
      <w:bookmarkStart w:id="8100" w:name="_Toc421543953"/>
      <w:bookmarkStart w:id="8101" w:name="_Toc511862524"/>
      <w:bookmarkStart w:id="8102" w:name="_Ref344912296"/>
      <w:bookmarkStart w:id="8103" w:name="_Toc367733409"/>
      <w:bookmarkStart w:id="8104" w:name="Anexo2"/>
      <w:r w:rsidRPr="000D1EF4">
        <w:rPr>
          <w:b/>
          <w:lang w:val="en-US"/>
        </w:rPr>
        <w:t xml:space="preserve">Table 14 - </w:t>
      </w:r>
      <w:r w:rsidRPr="000D1EF4">
        <w:rPr>
          <w:b/>
          <w:bCs/>
          <w:lang w:val="en-US"/>
        </w:rPr>
        <w:t>Summary of minimum values for Offer Guarantees accompanied by declarations of interest</w:t>
      </w:r>
    </w:p>
    <w:p w14:paraId="3521106F" w14:textId="77777777" w:rsidR="00B9506C" w:rsidRPr="000D1EF4" w:rsidRDefault="00B9506C" w:rsidP="00B9506C">
      <w:pPr>
        <w:pStyle w:val="Edital-Corpodetexto"/>
        <w:ind w:firstLine="0"/>
        <w:rPr>
          <w:b/>
          <w:lang w:val="en-US"/>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C25193" w:rsidRPr="007E1CFC" w14:paraId="6422FD6B" w14:textId="77777777" w:rsidTr="002C419D">
        <w:trPr>
          <w:trHeight w:val="1262"/>
          <w:tblHeader/>
        </w:trPr>
        <w:tc>
          <w:tcPr>
            <w:tcW w:w="2023"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18B1B765" w14:textId="5791017B" w:rsidR="00C25193" w:rsidRPr="004E3ABC" w:rsidRDefault="007E1CFC" w:rsidP="002C419D">
            <w:pPr>
              <w:spacing w:after="0" w:line="240" w:lineRule="auto"/>
              <w:jc w:val="center"/>
              <w:rPr>
                <w:rFonts w:ascii="Calibri" w:eastAsia="Times New Roman" w:hAnsi="Calibri" w:cs="Calibri"/>
                <w:b/>
                <w:bCs/>
                <w:color w:val="000000"/>
                <w:sz w:val="20"/>
                <w:szCs w:val="20"/>
                <w:lang w:eastAsia="pt-BR"/>
                <w14:ligatures w14:val="none"/>
              </w:rPr>
            </w:pPr>
            <w:r>
              <w:rPr>
                <w:rFonts w:ascii="Calibri" w:eastAsia="Times New Roman" w:hAnsi="Calibri" w:cs="Calibri"/>
                <w:b/>
                <w:bCs/>
                <w:color w:val="000000"/>
                <w:sz w:val="20"/>
                <w:szCs w:val="20"/>
                <w:lang w:eastAsia="pt-BR"/>
                <w14:ligatures w14:val="none"/>
              </w:rPr>
              <w:t>Basin</w:t>
            </w:r>
            <w:r w:rsidR="00C25193" w:rsidRPr="004E3ABC">
              <w:rPr>
                <w:rFonts w:ascii="Calibri" w:eastAsia="Times New Roman" w:hAnsi="Calibri" w:cs="Calibri"/>
                <w:b/>
                <w:bCs/>
                <w:color w:val="000000"/>
                <w:sz w:val="20"/>
                <w:szCs w:val="20"/>
                <w:lang w:eastAsia="pt-BR"/>
                <w14:ligatures w14:val="none"/>
              </w:rPr>
              <w:t xml:space="preserve"> </w:t>
            </w:r>
          </w:p>
        </w:tc>
        <w:tc>
          <w:tcPr>
            <w:tcW w:w="1740" w:type="dxa"/>
            <w:tcBorders>
              <w:top w:val="single" w:sz="8" w:space="0" w:color="auto"/>
              <w:left w:val="nil"/>
              <w:bottom w:val="single" w:sz="4" w:space="0" w:color="auto"/>
              <w:right w:val="single" w:sz="8" w:space="0" w:color="auto"/>
            </w:tcBorders>
            <w:shd w:val="clear" w:color="000000" w:fill="D9D9D9"/>
            <w:noWrap/>
            <w:vAlign w:val="center"/>
            <w:hideMark/>
          </w:tcPr>
          <w:p w14:paraId="74D5628C" w14:textId="70F2C165" w:rsidR="00C25193" w:rsidRPr="004E3ABC" w:rsidRDefault="00C25193" w:rsidP="002C419D">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w:t>
            </w:r>
            <w:r w:rsidR="007E1CFC">
              <w:rPr>
                <w:rFonts w:ascii="Calibri" w:eastAsia="Times New Roman" w:hAnsi="Calibri" w:cs="Calibri"/>
                <w:b/>
                <w:bCs/>
                <w:color w:val="000000"/>
                <w:sz w:val="20"/>
                <w:szCs w:val="20"/>
                <w:lang w:eastAsia="pt-BR"/>
                <w14:ligatures w14:val="none"/>
              </w:rPr>
              <w:t>c</w:t>
            </w:r>
            <w:r w:rsidRPr="004E3ABC">
              <w:rPr>
                <w:rFonts w:ascii="Calibri" w:eastAsia="Times New Roman" w:hAnsi="Calibri" w:cs="Calibri"/>
                <w:b/>
                <w:bCs/>
                <w:color w:val="000000"/>
                <w:sz w:val="20"/>
                <w:szCs w:val="20"/>
                <w:lang w:eastAsia="pt-BR"/>
                <w14:ligatures w14:val="none"/>
              </w:rPr>
              <w:t>tor</w:t>
            </w:r>
          </w:p>
        </w:tc>
        <w:tc>
          <w:tcPr>
            <w:tcW w:w="2615" w:type="dxa"/>
            <w:tcBorders>
              <w:top w:val="single" w:sz="8" w:space="0" w:color="auto"/>
              <w:left w:val="nil"/>
              <w:bottom w:val="single" w:sz="4" w:space="0" w:color="auto"/>
              <w:right w:val="single" w:sz="8" w:space="0" w:color="auto"/>
            </w:tcBorders>
            <w:shd w:val="clear" w:color="000000" w:fill="D9D9D9"/>
            <w:vAlign w:val="center"/>
            <w:hideMark/>
          </w:tcPr>
          <w:p w14:paraId="3932924A" w14:textId="3FDB6734" w:rsidR="00C25193" w:rsidRPr="007E1CFC" w:rsidRDefault="00C25193" w:rsidP="002C419D">
            <w:pPr>
              <w:spacing w:after="0" w:line="240" w:lineRule="auto"/>
              <w:jc w:val="center"/>
              <w:rPr>
                <w:rFonts w:ascii="Calibri" w:eastAsia="Times New Roman" w:hAnsi="Calibri" w:cs="Calibri"/>
                <w:b/>
                <w:bCs/>
                <w:color w:val="000000"/>
                <w:sz w:val="20"/>
                <w:szCs w:val="20"/>
                <w:lang w:val="en-US" w:eastAsia="pt-BR"/>
                <w14:ligatures w14:val="none"/>
              </w:rPr>
            </w:pPr>
            <w:r w:rsidRPr="007E1CFC">
              <w:rPr>
                <w:rFonts w:ascii="Calibri" w:eastAsia="Times New Roman" w:hAnsi="Calibri" w:cs="Calibri"/>
                <w:b/>
                <w:bCs/>
                <w:color w:val="000000"/>
                <w:sz w:val="20"/>
                <w:szCs w:val="20"/>
                <w:lang w:val="en-US" w:eastAsia="pt-BR"/>
                <w14:ligatures w14:val="none"/>
              </w:rPr>
              <w:t xml:space="preserve"> </w:t>
            </w:r>
            <w:r w:rsidR="007E1CFC">
              <w:rPr>
                <w:rFonts w:ascii="Calibri" w:eastAsia="Times New Roman" w:hAnsi="Calibri" w:cs="Calibri"/>
                <w:b/>
                <w:bCs/>
                <w:color w:val="000000"/>
                <w:sz w:val="20"/>
                <w:szCs w:val="20"/>
                <w:lang w:val="en-US" w:eastAsia="pt-BR"/>
                <w14:ligatures w14:val="none"/>
              </w:rPr>
              <w:t>M</w:t>
            </w:r>
            <w:r w:rsidR="007E1CFC" w:rsidRPr="007E1CFC">
              <w:rPr>
                <w:rFonts w:ascii="Calibri" w:eastAsia="Times New Roman" w:hAnsi="Calibri" w:cs="Calibri"/>
                <w:b/>
                <w:bCs/>
                <w:color w:val="000000"/>
                <w:sz w:val="20"/>
                <w:szCs w:val="20"/>
                <w:lang w:val="en-US" w:eastAsia="pt-BR"/>
                <w14:ligatures w14:val="none"/>
              </w:rPr>
              <w:t>inimum values for Offer Guarantees accompanied by declarations of interest</w:t>
            </w:r>
          </w:p>
        </w:tc>
      </w:tr>
      <w:tr w:rsidR="00C25193" w:rsidRPr="004E3ABC" w14:paraId="6E01B804" w14:textId="77777777" w:rsidTr="002C419D">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2D60D839" w14:textId="77777777" w:rsidR="00C25193" w:rsidRPr="004E3ABC" w:rsidRDefault="00C25193" w:rsidP="002C419D">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Potiguar</w:t>
            </w:r>
          </w:p>
        </w:tc>
        <w:tc>
          <w:tcPr>
            <w:tcW w:w="1740" w:type="dxa"/>
            <w:tcBorders>
              <w:top w:val="single" w:sz="4" w:space="0" w:color="auto"/>
              <w:left w:val="single" w:sz="4" w:space="0" w:color="auto"/>
              <w:bottom w:val="single" w:sz="4" w:space="0" w:color="auto"/>
              <w:right w:val="single" w:sz="4" w:space="0" w:color="auto"/>
            </w:tcBorders>
            <w:noWrap/>
            <w:vAlign w:val="center"/>
          </w:tcPr>
          <w:p w14:paraId="7753E130" w14:textId="77777777" w:rsidR="00C25193" w:rsidRPr="004E3ABC" w:rsidRDefault="00C25193" w:rsidP="002C419D">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POT-T4</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67F2F083" w14:textId="77777777" w:rsidR="00C25193" w:rsidRPr="004E3ABC" w:rsidRDefault="00C25193"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C25193" w:rsidRPr="004E3ABC" w14:paraId="4684AF46" w14:textId="77777777" w:rsidTr="002C419D">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52FD56E8" w14:textId="77777777" w:rsidR="00C25193" w:rsidRPr="004E3ABC" w:rsidRDefault="00C25193" w:rsidP="002C419D">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 xml:space="preserve">Tucano Sul </w:t>
            </w:r>
          </w:p>
        </w:tc>
        <w:tc>
          <w:tcPr>
            <w:tcW w:w="1740" w:type="dxa"/>
            <w:tcBorders>
              <w:top w:val="single" w:sz="4" w:space="0" w:color="auto"/>
              <w:left w:val="single" w:sz="4" w:space="0" w:color="auto"/>
              <w:bottom w:val="single" w:sz="4" w:space="0" w:color="auto"/>
              <w:right w:val="single" w:sz="4" w:space="0" w:color="auto"/>
            </w:tcBorders>
            <w:noWrap/>
            <w:vAlign w:val="center"/>
          </w:tcPr>
          <w:p w14:paraId="5BFBDA05" w14:textId="77777777" w:rsidR="00C25193" w:rsidRPr="004E3ABC" w:rsidRDefault="00C25193" w:rsidP="002C419D">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TUC-S</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67E7E68D" w14:textId="77777777" w:rsidR="00C25193" w:rsidRPr="004E3ABC" w:rsidRDefault="00C25193"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bl>
    <w:p w14:paraId="50802F9D" w14:textId="77777777" w:rsidR="00B9506C" w:rsidRPr="000D1EF4" w:rsidRDefault="00B9506C" w:rsidP="00B9506C">
      <w:pPr>
        <w:pStyle w:val="Edital-Corpodetexto"/>
        <w:ind w:firstLine="0"/>
        <w:rPr>
          <w:b/>
          <w:lang w:val="en-US"/>
        </w:rPr>
      </w:pPr>
    </w:p>
    <w:p w14:paraId="60AF8A33" w14:textId="77777777" w:rsidR="00B9506C" w:rsidRPr="000D1EF4" w:rsidRDefault="00B9506C" w:rsidP="00B9506C">
      <w:pPr>
        <w:pStyle w:val="Edital-Corpodetexto"/>
        <w:ind w:firstLine="0"/>
        <w:rPr>
          <w:b/>
          <w:lang w:val="en-US"/>
        </w:rPr>
      </w:pPr>
    </w:p>
    <w:p w14:paraId="7A3A2B2A" w14:textId="77777777" w:rsidR="00B9506C" w:rsidRPr="000D1EF4" w:rsidRDefault="00B9506C" w:rsidP="00B9506C">
      <w:pPr>
        <w:pStyle w:val="Edital-Corpodetexto"/>
        <w:ind w:firstLine="0"/>
        <w:rPr>
          <w:b/>
          <w:lang w:val="en-US"/>
        </w:rPr>
      </w:pPr>
    </w:p>
    <w:p w14:paraId="2496DB67" w14:textId="77777777" w:rsidR="00B9506C" w:rsidRPr="000D1EF4" w:rsidRDefault="00B9506C" w:rsidP="00B9506C">
      <w:pPr>
        <w:pStyle w:val="Edital-Corpodetexto"/>
        <w:ind w:firstLine="0"/>
        <w:rPr>
          <w:b/>
          <w:lang w:val="en-US"/>
        </w:rPr>
      </w:pPr>
    </w:p>
    <w:p w14:paraId="4A6BBCAF" w14:textId="77777777" w:rsidR="00B9506C" w:rsidRPr="000D1EF4" w:rsidRDefault="00B9506C" w:rsidP="00B9506C">
      <w:pPr>
        <w:pStyle w:val="Edital-Corpodetexto"/>
        <w:ind w:firstLine="0"/>
        <w:rPr>
          <w:b/>
          <w:lang w:val="en-US"/>
        </w:rPr>
      </w:pPr>
    </w:p>
    <w:p w14:paraId="22325D3E" w14:textId="77777777" w:rsidR="00B9506C" w:rsidRPr="000D1EF4" w:rsidRDefault="00B9506C" w:rsidP="00B9506C">
      <w:pPr>
        <w:pStyle w:val="Edital-Corpodetexto"/>
        <w:ind w:firstLine="0"/>
        <w:rPr>
          <w:b/>
          <w:lang w:val="en-US"/>
        </w:rPr>
      </w:pPr>
      <w:r w:rsidRPr="000D1EF4">
        <w:rPr>
          <w:b/>
          <w:lang w:val="en-US"/>
        </w:rPr>
        <w:br w:type="page"/>
      </w:r>
    </w:p>
    <w:p w14:paraId="012FDAEF" w14:textId="5A27BEA3" w:rsidR="0049447A" w:rsidRPr="000D1EF4" w:rsidRDefault="000F0E4C" w:rsidP="660AAE1F">
      <w:pPr>
        <w:pStyle w:val="Edital-Corpodetexto"/>
        <w:ind w:firstLine="0"/>
        <w:rPr>
          <w:b/>
          <w:bCs/>
          <w:lang w:val="en-US"/>
        </w:rPr>
      </w:pPr>
      <w:r w:rsidRPr="660AAE1F">
        <w:rPr>
          <w:b/>
          <w:bCs/>
          <w:lang w:val="en-US"/>
        </w:rPr>
        <w:t xml:space="preserve">COORDINATES OF AREAS WITH MARGINAL ACCUMULATIONS IN </w:t>
      </w:r>
      <w:r w:rsidR="12C43704" w:rsidRPr="660AAE1F">
        <w:rPr>
          <w:b/>
          <w:bCs/>
          <w:lang w:val="en-US"/>
        </w:rPr>
        <w:t>THE OPEN ACREAGE OF CONCESSION</w:t>
      </w:r>
    </w:p>
    <w:p w14:paraId="23EEBA46" w14:textId="77777777" w:rsidR="00B9506C" w:rsidRPr="000D1EF4" w:rsidRDefault="00B9506C" w:rsidP="00B9506C">
      <w:pPr>
        <w:pStyle w:val="Edital-Corpodetexto"/>
        <w:rPr>
          <w:lang w:val="en-US"/>
        </w:rPr>
      </w:pPr>
    </w:p>
    <w:p w14:paraId="186CD2CB" w14:textId="41C960D6" w:rsidR="0049447A" w:rsidRPr="000D1EF4" w:rsidRDefault="000F0E4C">
      <w:pPr>
        <w:pStyle w:val="Edital-Corpodetexto"/>
        <w:rPr>
          <w:lang w:val="en-US"/>
        </w:rPr>
      </w:pPr>
      <w:r w:rsidRPr="000D1EF4">
        <w:rPr>
          <w:lang w:val="en-US"/>
        </w:rPr>
        <w:t xml:space="preserve">In order to delimit the areas that could be submitted for the </w:t>
      </w:r>
      <w:r w:rsidR="004E1541" w:rsidRPr="000D1EF4">
        <w:rPr>
          <w:lang w:val="en-US"/>
        </w:rPr>
        <w:t>Open Acreage of Concession</w:t>
      </w:r>
      <w:r w:rsidRPr="000D1EF4">
        <w:rPr>
          <w:lang w:val="en-US"/>
        </w:rPr>
        <w:t>, the Brazilian sedimentary basins were divided into sectors, which in turn were divided into areas with marginal accumulations.</w:t>
      </w:r>
    </w:p>
    <w:p w14:paraId="21DF800A" w14:textId="16D49601" w:rsidR="0049447A" w:rsidRPr="000D1EF4" w:rsidRDefault="000F0E4C">
      <w:pPr>
        <w:pStyle w:val="Edital-Corpodetexto"/>
        <w:rPr>
          <w:lang w:val="en-US"/>
        </w:rPr>
      </w:pPr>
      <w:r w:rsidRPr="000D1EF4">
        <w:rPr>
          <w:lang w:val="en-US"/>
        </w:rPr>
        <w:t xml:space="preserve">The maps and coordinates are based on the current official Brazilian Geodetic Reference System, SIRGAS 2000. The coordinates of each area are listed below, in textual form, according to sets of angular coordinates that define their vertices. Each coordinate is listed according to its latitude and longitude, in that order, separated by semicolons. Each coordinate is described in degrees, </w:t>
      </w:r>
      <w:r w:rsidR="0049351B" w:rsidRPr="000D1EF4">
        <w:rPr>
          <w:lang w:val="en-US"/>
        </w:rPr>
        <w:t>minutes,</w:t>
      </w:r>
      <w:r w:rsidRPr="000D1EF4">
        <w:rPr>
          <w:lang w:val="en-US"/>
        </w:rPr>
        <w:t xml:space="preserve"> and seconds, separated by a colon; and has a precision of three decimal places of a second, separated by a comma, as established by </w:t>
      </w:r>
      <w:r w:rsidR="00A47AEC" w:rsidRPr="000D1EF4">
        <w:rPr>
          <w:lang w:val="en-US"/>
        </w:rPr>
        <w:t>ANP</w:t>
      </w:r>
      <w:r w:rsidRPr="000D1EF4">
        <w:rPr>
          <w:lang w:val="en-US"/>
        </w:rPr>
        <w:t>4C Standard.</w:t>
      </w:r>
    </w:p>
    <w:p w14:paraId="163FCA01" w14:textId="748B6267" w:rsidR="0049447A" w:rsidRPr="000D1EF4" w:rsidRDefault="000F0E4C">
      <w:pPr>
        <w:pStyle w:val="Edital-Corpodetexto"/>
        <w:rPr>
          <w:lang w:val="en-US"/>
        </w:rPr>
      </w:pPr>
      <w:r w:rsidRPr="000D1EF4">
        <w:rPr>
          <w:lang w:val="en-US"/>
        </w:rPr>
        <w:t xml:space="preserve">The boundaries of blocks neighboring contracted areas (converted from SAD 69 to SIRGAS2000) have additional intermediate vertices to ensure their location with greater precision. In the list of coordinates, these vertices have their coordinates rounded to the third decimal place of the second, following the guidelines of </w:t>
      </w:r>
      <w:r w:rsidR="00A47AEC" w:rsidRPr="000D1EF4">
        <w:rPr>
          <w:lang w:val="en-US"/>
        </w:rPr>
        <w:t>ANP</w:t>
      </w:r>
      <w:r w:rsidRPr="000D1EF4">
        <w:rPr>
          <w:lang w:val="en-US"/>
        </w:rPr>
        <w:t>4C Standard.</w:t>
      </w:r>
    </w:p>
    <w:p w14:paraId="28353356" w14:textId="77777777" w:rsidR="0049447A" w:rsidRPr="000D1EF4" w:rsidRDefault="000F0E4C">
      <w:pPr>
        <w:pStyle w:val="Edital-Corpodetexto"/>
        <w:rPr>
          <w:lang w:val="en-US"/>
        </w:rPr>
      </w:pPr>
      <w:r w:rsidRPr="000D1EF4">
        <w:rPr>
          <w:lang w:val="en-US"/>
        </w:rPr>
        <w:t>The maps and Shapefile of the area will be made available on the websites http://rodadas.anp.gov.br and http://bdep.gov.br.</w:t>
      </w:r>
    </w:p>
    <w:p w14:paraId="1BFF3775" w14:textId="77777777" w:rsidR="00B9506C" w:rsidRPr="000D1EF4" w:rsidRDefault="00B9506C" w:rsidP="00B9506C">
      <w:pPr>
        <w:pStyle w:val="Edital-Corpodetexto"/>
        <w:rPr>
          <w:lang w:val="en-US"/>
        </w:rPr>
        <w:sectPr w:rsidR="00B9506C" w:rsidRPr="000D1EF4" w:rsidSect="00B9506C">
          <w:headerReference w:type="even" r:id="rId29"/>
          <w:headerReference w:type="default" r:id="rId30"/>
          <w:headerReference w:type="first" r:id="rId31"/>
          <w:pgSz w:w="11907" w:h="16840" w:code="9"/>
          <w:pgMar w:top="1418" w:right="1134" w:bottom="1800" w:left="1418" w:header="720" w:footer="720" w:gutter="0"/>
          <w:paperSrc w:first="15" w:other="15"/>
          <w:cols w:space="720"/>
        </w:sectPr>
      </w:pPr>
    </w:p>
    <w:p w14:paraId="28FF5118" w14:textId="77777777" w:rsidR="0049447A" w:rsidRPr="000D1EF4" w:rsidRDefault="000F0E4C">
      <w:pPr>
        <w:spacing w:after="0" w:line="240" w:lineRule="auto"/>
        <w:rPr>
          <w:rFonts w:ascii="Arial" w:hAnsi="Arial" w:cs="Arial"/>
          <w:b/>
          <w:sz w:val="16"/>
          <w:szCs w:val="16"/>
          <w:lang w:val="en-US"/>
        </w:rPr>
      </w:pPr>
      <w:r w:rsidRPr="000D1EF4">
        <w:rPr>
          <w:rFonts w:ascii="Arial" w:hAnsi="Arial" w:cs="Arial"/>
          <w:b/>
          <w:sz w:val="16"/>
          <w:szCs w:val="16"/>
          <w:lang w:val="en-US"/>
        </w:rPr>
        <w:t>COORDINATES OF AREAS WITH MARGINAL ACCUMULATIONS ON OFFER</w:t>
      </w:r>
    </w:p>
    <w:p w14:paraId="65D6CFC9" w14:textId="77777777" w:rsidR="00B9506C" w:rsidRPr="000D1EF4" w:rsidRDefault="00B9506C" w:rsidP="00B9506C">
      <w:pPr>
        <w:spacing w:after="0" w:line="240" w:lineRule="auto"/>
        <w:rPr>
          <w:rFonts w:ascii="Arial" w:hAnsi="Arial" w:cs="Arial"/>
          <w:b/>
          <w:sz w:val="16"/>
          <w:szCs w:val="16"/>
          <w:lang w:val="en-US"/>
        </w:rPr>
      </w:pPr>
    </w:p>
    <w:p w14:paraId="7CEE2DD7" w14:textId="77777777" w:rsidR="00B9506C" w:rsidRPr="000D1EF4" w:rsidRDefault="00B9506C" w:rsidP="00B9506C">
      <w:pPr>
        <w:spacing w:after="0" w:line="240" w:lineRule="auto"/>
        <w:rPr>
          <w:rFonts w:ascii="Arial" w:hAnsi="Arial" w:cs="Arial"/>
          <w:b/>
          <w:sz w:val="16"/>
          <w:szCs w:val="16"/>
          <w:lang w:val="en-US"/>
        </w:rPr>
      </w:pPr>
    </w:p>
    <w:p w14:paraId="58619521" w14:textId="288ECEFF" w:rsidR="0049447A" w:rsidRPr="000D1EF4" w:rsidRDefault="0049447A">
      <w:pPr>
        <w:spacing w:after="0" w:line="240" w:lineRule="auto"/>
        <w:jc w:val="center"/>
        <w:rPr>
          <w:rFonts w:ascii="Arial" w:eastAsia="Times New Roman" w:hAnsi="Arial" w:cs="Arial"/>
          <w:color w:val="000000"/>
          <w:sz w:val="16"/>
          <w:szCs w:val="16"/>
          <w:lang w:val="en-US" w:eastAsia="pt-BR"/>
        </w:rPr>
      </w:pPr>
    </w:p>
    <w:p w14:paraId="2FB4CF11" w14:textId="77777777" w:rsidR="00B9506C" w:rsidRPr="000D1EF4" w:rsidRDefault="00B9506C" w:rsidP="00B9506C">
      <w:pPr>
        <w:spacing w:after="0" w:line="240" w:lineRule="auto"/>
        <w:rPr>
          <w:rFonts w:ascii="Arial" w:hAnsi="Arial" w:cs="Arial"/>
          <w:b/>
          <w:sz w:val="16"/>
          <w:szCs w:val="16"/>
          <w:lang w:val="en-US"/>
        </w:rPr>
        <w:sectPr w:rsidR="00B9506C" w:rsidRPr="000D1EF4" w:rsidSect="00B9506C">
          <w:pgSz w:w="11907" w:h="16840" w:code="9"/>
          <w:pgMar w:top="1418" w:right="1134" w:bottom="1800" w:left="1418" w:header="720" w:footer="720" w:gutter="0"/>
          <w:paperSrc w:first="15" w:other="15"/>
          <w:cols w:space="720"/>
        </w:sectPr>
      </w:pPr>
    </w:p>
    <w:p w14:paraId="58BF0ABE" w14:textId="683EBE3B"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POTIGUAR</w:t>
      </w:r>
      <w:r w:rsidR="0071168D">
        <w:rPr>
          <w:rFonts w:ascii="Arial" w:hAnsi="Arial" w:cs="Arial"/>
          <w:b/>
          <w:bCs/>
          <w:color w:val="000000"/>
          <w:sz w:val="16"/>
          <w:szCs w:val="16"/>
          <w:u w:val="single"/>
        </w:rPr>
        <w:t xml:space="preserve"> BASIN</w:t>
      </w:r>
    </w:p>
    <w:p w14:paraId="340C0F6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p>
    <w:p w14:paraId="4DB7262D" w14:textId="77777777"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LAGOA BRANCA</w:t>
      </w:r>
    </w:p>
    <w:p w14:paraId="064064B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6F6393B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57,533</w:t>
      </w:r>
    </w:p>
    <w:p w14:paraId="5A25F2B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57,533</w:t>
      </w:r>
    </w:p>
    <w:p w14:paraId="7CDE768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57,533</w:t>
      </w:r>
    </w:p>
    <w:p w14:paraId="7D77185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57,533</w:t>
      </w:r>
    </w:p>
    <w:p w14:paraId="5CEEFF3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57,533</w:t>
      </w:r>
    </w:p>
    <w:p w14:paraId="57C1501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48,158</w:t>
      </w:r>
    </w:p>
    <w:p w14:paraId="2E2B941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38,783</w:t>
      </w:r>
    </w:p>
    <w:p w14:paraId="58DE417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9,408</w:t>
      </w:r>
    </w:p>
    <w:p w14:paraId="6181D0F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0,032</w:t>
      </w:r>
    </w:p>
    <w:p w14:paraId="4C3A54B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20,033</w:t>
      </w:r>
    </w:p>
    <w:p w14:paraId="74CFF6A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20,033</w:t>
      </w:r>
    </w:p>
    <w:p w14:paraId="69360AC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20,033</w:t>
      </w:r>
    </w:p>
    <w:p w14:paraId="59496C3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10,657</w:t>
      </w:r>
    </w:p>
    <w:p w14:paraId="70C9124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01,282</w:t>
      </w:r>
    </w:p>
    <w:p w14:paraId="6CCE421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01,282</w:t>
      </w:r>
    </w:p>
    <w:p w14:paraId="3FCB7880"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5:01,282</w:t>
      </w:r>
    </w:p>
    <w:p w14:paraId="7BDAAD3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5:01,282</w:t>
      </w:r>
    </w:p>
    <w:p w14:paraId="0F34650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5:01,282</w:t>
      </w:r>
    </w:p>
    <w:p w14:paraId="6814D18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5:01,282</w:t>
      </w:r>
    </w:p>
    <w:p w14:paraId="01B6F7E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01,282</w:t>
      </w:r>
    </w:p>
    <w:p w14:paraId="6351BDF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10,658</w:t>
      </w:r>
    </w:p>
    <w:p w14:paraId="51F1DDD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0,033</w:t>
      </w:r>
    </w:p>
    <w:p w14:paraId="46D9410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9,408</w:t>
      </w:r>
    </w:p>
    <w:p w14:paraId="17A15A6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38,783</w:t>
      </w:r>
    </w:p>
    <w:p w14:paraId="2416E51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48,158</w:t>
      </w:r>
    </w:p>
    <w:p w14:paraId="1D60310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57,533</w:t>
      </w:r>
    </w:p>
    <w:p w14:paraId="0E45827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6:06,908</w:t>
      </w:r>
    </w:p>
    <w:p w14:paraId="1BAA7CB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6:06,908</w:t>
      </w:r>
    </w:p>
    <w:p w14:paraId="767FA43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6:06,908</w:t>
      </w:r>
    </w:p>
    <w:p w14:paraId="19CBB81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6:06,908</w:t>
      </w:r>
    </w:p>
    <w:p w14:paraId="3762D3D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6:06,908</w:t>
      </w:r>
    </w:p>
    <w:p w14:paraId="656534B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76A371D8" w14:textId="77777777" w:rsidR="00682158" w:rsidRDefault="00682158" w:rsidP="00682158">
      <w:pPr>
        <w:pStyle w:val="textoalinhadoesquerda"/>
        <w:spacing w:before="120" w:beforeAutospacing="0" w:after="120" w:afterAutospacing="0"/>
        <w:ind w:left="120" w:right="120"/>
        <w:rPr>
          <w:rFonts w:ascii="Arial" w:hAnsi="Arial" w:cs="Arial"/>
          <w:color w:val="000000"/>
          <w:sz w:val="16"/>
          <w:szCs w:val="16"/>
        </w:rPr>
      </w:pPr>
      <w:r>
        <w:rPr>
          <w:rFonts w:ascii="Arial" w:hAnsi="Arial" w:cs="Arial"/>
          <w:color w:val="000000"/>
          <w:sz w:val="16"/>
          <w:szCs w:val="16"/>
        </w:rPr>
        <w:br w:type="page"/>
      </w:r>
    </w:p>
    <w:p w14:paraId="77535BDC" w14:textId="42896B06"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TUCANO</w:t>
      </w:r>
      <w:r w:rsidR="0071168D">
        <w:rPr>
          <w:rFonts w:ascii="Arial" w:hAnsi="Arial" w:cs="Arial"/>
          <w:b/>
          <w:bCs/>
          <w:color w:val="000000"/>
          <w:sz w:val="16"/>
          <w:szCs w:val="16"/>
          <w:u w:val="single"/>
        </w:rPr>
        <w:t xml:space="preserve"> BASIN</w:t>
      </w:r>
    </w:p>
    <w:p w14:paraId="53F7F27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p>
    <w:p w14:paraId="6A1CCC10" w14:textId="77777777"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GRAUNA</w:t>
      </w:r>
    </w:p>
    <w:p w14:paraId="6DCD7B0B"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7EF6512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25,605</w:t>
      </w:r>
    </w:p>
    <w:p w14:paraId="4A941E4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15,000</w:t>
      </w:r>
    </w:p>
    <w:p w14:paraId="2F59A2C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15,000</w:t>
      </w:r>
    </w:p>
    <w:p w14:paraId="1CC61C6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24,375</w:t>
      </w:r>
    </w:p>
    <w:p w14:paraId="773CAE80"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34,980</w:t>
      </w:r>
    </w:p>
    <w:p w14:paraId="6DFF53D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34,980</w:t>
      </w:r>
    </w:p>
    <w:p w14:paraId="77405C4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44,356</w:t>
      </w:r>
    </w:p>
    <w:p w14:paraId="7B22309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53,731</w:t>
      </w:r>
    </w:p>
    <w:p w14:paraId="69B00938"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6:53,731</w:t>
      </w:r>
    </w:p>
    <w:p w14:paraId="215E91D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03,106</w:t>
      </w:r>
    </w:p>
    <w:p w14:paraId="440EDA6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12,481</w:t>
      </w:r>
    </w:p>
    <w:p w14:paraId="08DD525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21,856</w:t>
      </w:r>
    </w:p>
    <w:p w14:paraId="2DACEB4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31,231</w:t>
      </w:r>
    </w:p>
    <w:p w14:paraId="5DCA356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31,231</w:t>
      </w:r>
    </w:p>
    <w:p w14:paraId="316F252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0,606</w:t>
      </w:r>
    </w:p>
    <w:p w14:paraId="0FF2261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9,981</w:t>
      </w:r>
    </w:p>
    <w:p w14:paraId="57ACD630"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59,356</w:t>
      </w:r>
    </w:p>
    <w:p w14:paraId="1CA1DD5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8:08,731</w:t>
      </w:r>
    </w:p>
    <w:p w14:paraId="08B5D7C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8:08,731</w:t>
      </w:r>
    </w:p>
    <w:p w14:paraId="4324DB5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8:08,731</w:t>
      </w:r>
    </w:p>
    <w:p w14:paraId="77FE985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8:08,731</w:t>
      </w:r>
    </w:p>
    <w:p w14:paraId="7D26A98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8:08,731</w:t>
      </w:r>
    </w:p>
    <w:p w14:paraId="4F437AB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59,356</w:t>
      </w:r>
    </w:p>
    <w:p w14:paraId="6AC8698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9,981</w:t>
      </w:r>
    </w:p>
    <w:p w14:paraId="2584EA6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0,606</w:t>
      </w:r>
    </w:p>
    <w:p w14:paraId="77208E2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31,231</w:t>
      </w:r>
    </w:p>
    <w:p w14:paraId="36F9BB1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07,037;-37:27:31,231</w:t>
      </w:r>
    </w:p>
    <w:p w14:paraId="258A59D0"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57,662;-37:27:31,231</w:t>
      </w:r>
    </w:p>
    <w:p w14:paraId="47A443D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31,231</w:t>
      </w:r>
    </w:p>
    <w:p w14:paraId="03CBBA0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21,856</w:t>
      </w:r>
    </w:p>
    <w:p w14:paraId="39AC11A8"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12,481</w:t>
      </w:r>
    </w:p>
    <w:p w14:paraId="192E2A9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38,912;-37:27:12,481</w:t>
      </w:r>
    </w:p>
    <w:p w14:paraId="1B2453B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12,481</w:t>
      </w:r>
    </w:p>
    <w:p w14:paraId="5BAC9F8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03,106</w:t>
      </w:r>
    </w:p>
    <w:p w14:paraId="08709DD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53,731</w:t>
      </w:r>
    </w:p>
    <w:p w14:paraId="63630F00"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44,355</w:t>
      </w:r>
    </w:p>
    <w:p w14:paraId="6A43560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34,980</w:t>
      </w:r>
    </w:p>
    <w:p w14:paraId="344935D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0,162;-37:26:34,980</w:t>
      </w:r>
    </w:p>
    <w:p w14:paraId="77A47D3B"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7C653CB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p>
    <w:p w14:paraId="52D805B0" w14:textId="77777777"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CURRAL DE FORA</w:t>
      </w:r>
    </w:p>
    <w:p w14:paraId="445F017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0BC8D60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39:50,625</w:t>
      </w:r>
    </w:p>
    <w:p w14:paraId="32C6A3A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40:56,250</w:t>
      </w:r>
    </w:p>
    <w:p w14:paraId="0982105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40:56,250</w:t>
      </w:r>
    </w:p>
    <w:p w14:paraId="5DB9DA68"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3DFCAAD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p>
    <w:p w14:paraId="2132B287" w14:textId="77777777"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EMPRE VIVA</w:t>
      </w:r>
    </w:p>
    <w:p w14:paraId="30F7B64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2A1824A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6:53,788</w:t>
      </w:r>
    </w:p>
    <w:p w14:paraId="7B42B4E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6:53,788</w:t>
      </w:r>
    </w:p>
    <w:p w14:paraId="49227EB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6:53,788</w:t>
      </w:r>
    </w:p>
    <w:p w14:paraId="4B6353D8"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6:53,788</w:t>
      </w:r>
    </w:p>
    <w:p w14:paraId="3C9475D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6:53,788</w:t>
      </w:r>
    </w:p>
    <w:p w14:paraId="267A647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6:53,788</w:t>
      </w:r>
    </w:p>
    <w:p w14:paraId="406C35F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6:53,788</w:t>
      </w:r>
    </w:p>
    <w:p w14:paraId="12601D2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53,788</w:t>
      </w:r>
    </w:p>
    <w:p w14:paraId="0C4C214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44,413</w:t>
      </w:r>
    </w:p>
    <w:p w14:paraId="5FA4DFF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35,038</w:t>
      </w:r>
    </w:p>
    <w:p w14:paraId="5331757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25,662</w:t>
      </w:r>
    </w:p>
    <w:p w14:paraId="2B73B1B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16,287</w:t>
      </w:r>
    </w:p>
    <w:p w14:paraId="10768E4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06,912</w:t>
      </w:r>
    </w:p>
    <w:p w14:paraId="2F3C315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57,537</w:t>
      </w:r>
    </w:p>
    <w:p w14:paraId="333E061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48,162</w:t>
      </w:r>
    </w:p>
    <w:p w14:paraId="6D7C634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38,787</w:t>
      </w:r>
    </w:p>
    <w:p w14:paraId="57F9096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9,412</w:t>
      </w:r>
    </w:p>
    <w:p w14:paraId="07EAD598"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0,037</w:t>
      </w:r>
    </w:p>
    <w:p w14:paraId="5710D08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10,662</w:t>
      </w:r>
    </w:p>
    <w:p w14:paraId="3B1CC09B"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01,287</w:t>
      </w:r>
    </w:p>
    <w:p w14:paraId="5915D3E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51,912</w:t>
      </w:r>
    </w:p>
    <w:p w14:paraId="356FE7D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42,537</w:t>
      </w:r>
    </w:p>
    <w:p w14:paraId="211EEF0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33,161</w:t>
      </w:r>
    </w:p>
    <w:p w14:paraId="3AC51FB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23,786</w:t>
      </w:r>
    </w:p>
    <w:p w14:paraId="375F459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14,411</w:t>
      </w:r>
    </w:p>
    <w:p w14:paraId="5CFE7B7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05,036</w:t>
      </w:r>
    </w:p>
    <w:p w14:paraId="29D35F7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55,661</w:t>
      </w:r>
    </w:p>
    <w:p w14:paraId="2D0347C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46,286</w:t>
      </w:r>
    </w:p>
    <w:p w14:paraId="71E48EE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3:46,286</w:t>
      </w:r>
    </w:p>
    <w:p w14:paraId="684C15C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3:46,286</w:t>
      </w:r>
    </w:p>
    <w:p w14:paraId="49ED557B"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3:46,286</w:t>
      </w:r>
    </w:p>
    <w:p w14:paraId="30F51AC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3:46,286</w:t>
      </w:r>
    </w:p>
    <w:p w14:paraId="461084D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3:46,286</w:t>
      </w:r>
    </w:p>
    <w:p w14:paraId="02C498A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3:46,286</w:t>
      </w:r>
    </w:p>
    <w:p w14:paraId="4B20034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3:46,286</w:t>
      </w:r>
    </w:p>
    <w:p w14:paraId="262A636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4;-38:33:46,286</w:t>
      </w:r>
    </w:p>
    <w:p w14:paraId="4334687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3:55,661</w:t>
      </w:r>
    </w:p>
    <w:p w14:paraId="4C99903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05,036</w:t>
      </w:r>
    </w:p>
    <w:p w14:paraId="3A3DD9FB"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14,411</w:t>
      </w:r>
    </w:p>
    <w:p w14:paraId="71E049C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23,786</w:t>
      </w:r>
    </w:p>
    <w:p w14:paraId="447B17BB"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33,162</w:t>
      </w:r>
    </w:p>
    <w:p w14:paraId="414A42D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42,537</w:t>
      </w:r>
    </w:p>
    <w:p w14:paraId="58F401A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51,912</w:t>
      </w:r>
    </w:p>
    <w:p w14:paraId="23EF8C8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01,287</w:t>
      </w:r>
    </w:p>
    <w:p w14:paraId="37EEE75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10,662</w:t>
      </w:r>
    </w:p>
    <w:p w14:paraId="632ED03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0,037</w:t>
      </w:r>
    </w:p>
    <w:p w14:paraId="15F6003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9,412</w:t>
      </w:r>
    </w:p>
    <w:p w14:paraId="1972B64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38,787</w:t>
      </w:r>
    </w:p>
    <w:p w14:paraId="60C70D5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48,162</w:t>
      </w:r>
    </w:p>
    <w:p w14:paraId="4F57BD1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57,537</w:t>
      </w:r>
    </w:p>
    <w:p w14:paraId="73FEDAB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06,912</w:t>
      </w:r>
    </w:p>
    <w:p w14:paraId="1318E4B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16,287</w:t>
      </w:r>
    </w:p>
    <w:p w14:paraId="3D0AF24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25,663</w:t>
      </w:r>
    </w:p>
    <w:p w14:paraId="67FE928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35,038</w:t>
      </w:r>
    </w:p>
    <w:p w14:paraId="2C47DFA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44,413</w:t>
      </w:r>
    </w:p>
    <w:p w14:paraId="5C5B82E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3DBA8A9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p>
    <w:p w14:paraId="3863FAE1" w14:textId="77777777"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UBAUMA MIRIM</w:t>
      </w:r>
    </w:p>
    <w:p w14:paraId="6E9C67C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9:03,750</w:t>
      </w:r>
    </w:p>
    <w:p w14:paraId="0145EF3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03,750</w:t>
      </w:r>
    </w:p>
    <w:p w14:paraId="72F62A1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13,125</w:t>
      </w:r>
    </w:p>
    <w:p w14:paraId="68BA189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13,125</w:t>
      </w:r>
    </w:p>
    <w:p w14:paraId="464E228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31,875</w:t>
      </w:r>
    </w:p>
    <w:p w14:paraId="3E8EC44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31,875</w:t>
      </w:r>
    </w:p>
    <w:p w14:paraId="060C6C4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50,625</w:t>
      </w:r>
    </w:p>
    <w:p w14:paraId="25A19D48"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50,625</w:t>
      </w:r>
    </w:p>
    <w:p w14:paraId="441B985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31,875</w:t>
      </w:r>
    </w:p>
    <w:p w14:paraId="71AF2800"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31,875</w:t>
      </w:r>
    </w:p>
    <w:p w14:paraId="679E7A4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22,500</w:t>
      </w:r>
    </w:p>
    <w:p w14:paraId="45C55CB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9:22,500</w:t>
      </w:r>
    </w:p>
    <w:p w14:paraId="3F81D1E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8:45,000</w:t>
      </w:r>
    </w:p>
    <w:p w14:paraId="725EA8C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8:45,000</w:t>
      </w:r>
    </w:p>
    <w:p w14:paraId="347E42B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4"/>
          <w:szCs w:val="14"/>
        </w:rPr>
      </w:pPr>
      <w:r w:rsidRPr="00B3216D">
        <w:rPr>
          <w:rFonts w:ascii="Arial" w:hAnsi="Arial" w:cs="Arial"/>
          <w:color w:val="000000"/>
          <w:sz w:val="16"/>
          <w:szCs w:val="16"/>
        </w:rPr>
        <w:t>-11:57:58,125;-38:29:03,75</w:t>
      </w:r>
      <w:r w:rsidRPr="00B3216D">
        <w:rPr>
          <w:rFonts w:ascii="Arial" w:hAnsi="Arial" w:cs="Arial"/>
          <w:color w:val="000000"/>
          <w:sz w:val="14"/>
          <w:szCs w:val="14"/>
        </w:rPr>
        <w:t>0</w:t>
      </w:r>
    </w:p>
    <w:p w14:paraId="6AD27810" w14:textId="77777777" w:rsidR="00682158" w:rsidRDefault="00682158" w:rsidP="00682158">
      <w:pPr>
        <w:spacing w:after="0" w:line="240" w:lineRule="auto"/>
        <w:jc w:val="center"/>
        <w:rPr>
          <w:rFonts w:ascii="Arial" w:eastAsia="Times New Roman" w:hAnsi="Arial" w:cs="Arial"/>
          <w:color w:val="000000"/>
          <w:sz w:val="16"/>
          <w:szCs w:val="16"/>
          <w:lang w:eastAsia="pt-BR"/>
        </w:rPr>
        <w:sectPr w:rsidR="00682158" w:rsidSect="00682158">
          <w:type w:val="continuous"/>
          <w:pgSz w:w="11907" w:h="16840" w:code="9"/>
          <w:pgMar w:top="1418" w:right="1134" w:bottom="1800" w:left="1418" w:header="720" w:footer="720" w:gutter="0"/>
          <w:paperSrc w:first="15" w:other="15"/>
          <w:cols w:num="3" w:space="720"/>
        </w:sectPr>
      </w:pPr>
    </w:p>
    <w:p w14:paraId="6CEFE291" w14:textId="77777777" w:rsidR="00682158" w:rsidRPr="002C14B7" w:rsidRDefault="00682158" w:rsidP="00B9506C">
      <w:pPr>
        <w:spacing w:after="0" w:line="240" w:lineRule="auto"/>
        <w:rPr>
          <w:rFonts w:ascii="Arial" w:hAnsi="Arial" w:cs="Arial"/>
          <w:b/>
          <w:sz w:val="18"/>
          <w:szCs w:val="18"/>
          <w:u w:val="single"/>
          <w:lang w:val="en-US"/>
        </w:rPr>
      </w:pPr>
    </w:p>
    <w:p w14:paraId="34417562" w14:textId="77777777" w:rsidR="00682158" w:rsidRPr="000D1EF4" w:rsidRDefault="00682158" w:rsidP="00B9506C">
      <w:pPr>
        <w:spacing w:after="0" w:line="240" w:lineRule="auto"/>
        <w:rPr>
          <w:rFonts w:ascii="Arial" w:hAnsi="Arial" w:cs="Arial"/>
          <w:b/>
          <w:sz w:val="18"/>
          <w:szCs w:val="18"/>
          <w:lang w:val="en-US"/>
        </w:rPr>
      </w:pPr>
    </w:p>
    <w:p w14:paraId="22B8821C" w14:textId="77777777" w:rsidR="00B9506C" w:rsidRPr="000D1EF4" w:rsidRDefault="00B9506C" w:rsidP="00B9506C">
      <w:pPr>
        <w:pStyle w:val="Edital-Corpodetexto"/>
        <w:rPr>
          <w:sz w:val="16"/>
          <w:szCs w:val="16"/>
          <w:lang w:val="en-US"/>
        </w:rPr>
        <w:sectPr w:rsidR="00B9506C" w:rsidRPr="000D1EF4" w:rsidSect="00B9506C">
          <w:type w:val="continuous"/>
          <w:pgSz w:w="11907" w:h="16840" w:code="9"/>
          <w:pgMar w:top="1418" w:right="1134" w:bottom="1800" w:left="1418" w:header="720" w:footer="720" w:gutter="0"/>
          <w:paperSrc w:first="15" w:other="15"/>
          <w:cols w:num="3" w:space="720"/>
        </w:sectPr>
      </w:pPr>
    </w:p>
    <w:p w14:paraId="1B6436A7" w14:textId="77777777" w:rsidR="0049447A" w:rsidRPr="000D1EF4" w:rsidRDefault="000F0E4C">
      <w:pPr>
        <w:pStyle w:val="Edital-AnexoTtulo"/>
        <w:ind w:left="-142" w:hanging="425"/>
        <w:rPr>
          <w:lang w:val="en-US"/>
        </w:rPr>
      </w:pPr>
      <w:bookmarkStart w:id="8105" w:name="_Toc166938826"/>
      <w:r w:rsidRPr="000D1EF4">
        <w:rPr>
          <w:lang w:val="en-US"/>
        </w:rPr>
        <w:t xml:space="preserve">annex i - details of exploration blocks and areas with marginal accumulations on offer </w:t>
      </w:r>
      <w:bookmarkEnd w:id="8105"/>
    </w:p>
    <w:p w14:paraId="6E916D45" w14:textId="77777777" w:rsidR="00B9506C" w:rsidRPr="000D1EF4" w:rsidRDefault="00B9506C" w:rsidP="00B9506C">
      <w:pPr>
        <w:pStyle w:val="Edital-Corpodetexto"/>
        <w:spacing w:afterLines="80" w:after="192" w:line="312" w:lineRule="auto"/>
        <w:rPr>
          <w:b/>
          <w:bCs/>
          <w:lang w:val="en-US"/>
        </w:rPr>
      </w:pPr>
    </w:p>
    <w:p w14:paraId="5C19F0A4" w14:textId="77777777" w:rsidR="0049447A" w:rsidRPr="000D1EF4" w:rsidRDefault="000F0E4C">
      <w:pPr>
        <w:pStyle w:val="Edital-AnexoTtulo2"/>
        <w:rPr>
          <w:lang w:val="en-US"/>
        </w:rPr>
      </w:pPr>
      <w:r w:rsidRPr="000D1EF4">
        <w:rPr>
          <w:lang w:val="en-US"/>
        </w:rPr>
        <w:t>ANNEX I - Part 3 - Special features of the blocks on offer</w:t>
      </w:r>
    </w:p>
    <w:p w14:paraId="6A31B817" w14:textId="77777777" w:rsidR="00B9506C" w:rsidRPr="000D1EF4" w:rsidRDefault="00B9506C" w:rsidP="00B9506C">
      <w:pPr>
        <w:pStyle w:val="Edital-Corpodetexto"/>
        <w:spacing w:afterLines="80" w:after="192" w:line="312" w:lineRule="auto"/>
        <w:jc w:val="center"/>
        <w:rPr>
          <w:b/>
          <w:bCs/>
          <w:lang w:val="en-US"/>
        </w:rPr>
      </w:pPr>
    </w:p>
    <w:p w14:paraId="10703582" w14:textId="77777777" w:rsidR="0049447A" w:rsidRPr="000D1EF4" w:rsidRDefault="000F0E4C">
      <w:pPr>
        <w:rPr>
          <w:b/>
          <w:bCs/>
          <w:lang w:val="en-US"/>
        </w:rPr>
      </w:pPr>
      <w:r w:rsidRPr="000D1EF4">
        <w:rPr>
          <w:rFonts w:ascii="Arial" w:hAnsi="Arial" w:cs="Arial"/>
          <w:b/>
          <w:bCs/>
          <w:lang w:val="en-US"/>
        </w:rPr>
        <w:t xml:space="preserve">ANNEX I - Part 3.1 - Blocks </w:t>
      </w:r>
      <w:r w:rsidR="00D408F3" w:rsidRPr="000D1EF4">
        <w:rPr>
          <w:rFonts w:ascii="Arial" w:hAnsi="Arial" w:cs="Arial"/>
          <w:b/>
          <w:bCs/>
          <w:lang w:val="en-US"/>
        </w:rPr>
        <w:t xml:space="preserve">located beyond the </w:t>
      </w:r>
      <w:r w:rsidR="00107A0D" w:rsidRPr="000D1EF4">
        <w:rPr>
          <w:rFonts w:ascii="Arial" w:hAnsi="Arial" w:cs="Arial"/>
          <w:b/>
          <w:bCs/>
          <w:lang w:val="en-US"/>
        </w:rPr>
        <w:t>200 nautical mile limit</w:t>
      </w:r>
    </w:p>
    <w:p w14:paraId="02CED527" w14:textId="29C99C25" w:rsidR="006F2B7B" w:rsidRDefault="00A37383" w:rsidP="00B9506C">
      <w:pPr>
        <w:pStyle w:val="Textodenotaderodap"/>
        <w:ind w:firstLine="426"/>
      </w:pPr>
      <w:bookmarkStart w:id="8106" w:name="_Toc34334742"/>
      <w:bookmarkStart w:id="8107" w:name="_Toc34334743"/>
      <w:bookmarkEnd w:id="8097"/>
      <w:bookmarkEnd w:id="8098"/>
      <w:bookmarkEnd w:id="8099"/>
      <w:bookmarkEnd w:id="8106"/>
      <w:bookmarkEnd w:id="8107"/>
      <w:r>
        <w:rPr>
          <w:rFonts w:ascii="Arial" w:hAnsi="Arial" w:cs="Arial"/>
          <w:noProof/>
          <w14:ligatures w14:val="none"/>
        </w:rPr>
        <mc:AlternateContent>
          <mc:Choice Requires="wps">
            <w:drawing>
              <wp:anchor distT="0" distB="0" distL="114300" distR="114300" simplePos="0" relativeHeight="251660288" behindDoc="0" locked="0" layoutInCell="1" allowOverlap="1" wp14:anchorId="3677FABA" wp14:editId="33DA8FC2">
                <wp:simplePos x="0" y="0"/>
                <wp:positionH relativeFrom="column">
                  <wp:posOffset>0</wp:posOffset>
                </wp:positionH>
                <wp:positionV relativeFrom="paragraph">
                  <wp:posOffset>0</wp:posOffset>
                </wp:positionV>
                <wp:extent cx="6010275" cy="333375"/>
                <wp:effectExtent l="0" t="0" r="28575" b="28575"/>
                <wp:wrapNone/>
                <wp:docPr id="717850104" name="Caixa de Texto 1"/>
                <wp:cNvGraphicFramePr/>
                <a:graphic xmlns:a="http://schemas.openxmlformats.org/drawingml/2006/main">
                  <a:graphicData uri="http://schemas.microsoft.com/office/word/2010/wordprocessingShape">
                    <wps:wsp>
                      <wps:cNvSpPr txBox="1"/>
                      <wps:spPr>
                        <a:xfrm>
                          <a:off x="0" y="0"/>
                          <a:ext cx="6010275" cy="333375"/>
                        </a:xfrm>
                        <a:prstGeom prst="rect">
                          <a:avLst/>
                        </a:prstGeom>
                        <a:solidFill>
                          <a:schemeClr val="lt1"/>
                        </a:solidFill>
                        <a:ln w="6350">
                          <a:solidFill>
                            <a:prstClr val="black"/>
                          </a:solidFill>
                        </a:ln>
                      </wps:spPr>
                      <wps:txbx>
                        <w:txbxContent>
                          <w:p w14:paraId="0F523760" w14:textId="77777777" w:rsidR="00A37383" w:rsidRDefault="00A37383" w:rsidP="00A37383">
                            <w:pPr>
                              <w:pStyle w:val="Textodenotaderodap"/>
                              <w:ind w:firstLine="426"/>
                            </w:pPr>
                            <w:r>
                              <w:t xml:space="preserve">“There are no blocks located beyond the 200 nautical mile limit available in this tender protocol.” </w:t>
                            </w:r>
                          </w:p>
                          <w:p w14:paraId="6023262E" w14:textId="77777777" w:rsidR="00A37383" w:rsidRPr="00126155" w:rsidRDefault="00A37383" w:rsidP="00A37383">
                            <w:pPr>
                              <w:ind w:left="-142" w:firstLine="710"/>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7FABA" id="_x0000_t202" coordsize="21600,21600" o:spt="202" path="m,l,21600r21600,l21600,xe">
                <v:stroke joinstyle="miter"/>
                <v:path gradientshapeok="t" o:connecttype="rect"/>
              </v:shapetype>
              <v:shape id="Caixa de Texto 1" o:spid="_x0000_s1026" type="#_x0000_t202" style="position:absolute;left:0;text-align:left;margin-left:0;margin-top:0;width:4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" fillcolor="white [3201]" strokeweight=".5pt">
                <v:textbox>
                  <w:txbxContent>
                    <w:p w14:paraId="0F523760" w14:textId="77777777" w:rsidR="00A37383" w:rsidRDefault="00A37383" w:rsidP="00A37383">
                      <w:pPr>
                        <w:pStyle w:val="Textodenotaderodap"/>
                        <w:ind w:firstLine="426"/>
                      </w:pPr>
                      <w:r>
                        <w:t xml:space="preserve">“There are no blocks located beyond the 200 nautical mile limit available in this tender protocol.” </w:t>
                      </w:r>
                    </w:p>
                    <w:p w14:paraId="6023262E" w14:textId="77777777" w:rsidR="00A37383" w:rsidRPr="00126155" w:rsidRDefault="00A37383" w:rsidP="00A37383">
                      <w:pPr>
                        <w:ind w:left="-142" w:firstLine="710"/>
                        <w:rPr>
                          <w:lang w:val="en-US"/>
                        </w:rPr>
                      </w:pPr>
                      <w:r>
                        <w:rPr>
                          <w:lang w:val="en-US"/>
                        </w:rPr>
                        <w:t>“</w:t>
                      </w:r>
                    </w:p>
                  </w:txbxContent>
                </v:textbox>
              </v:shape>
            </w:pict>
          </mc:Fallback>
        </mc:AlternateContent>
      </w:r>
    </w:p>
    <w:p w14:paraId="1338102C" w14:textId="77777777" w:rsidR="00A37383" w:rsidRPr="000D1EF4" w:rsidRDefault="00A37383" w:rsidP="00B9506C">
      <w:pPr>
        <w:pStyle w:val="Textodenotaderodap"/>
        <w:ind w:firstLine="426"/>
      </w:pPr>
    </w:p>
    <w:p w14:paraId="53D3FBDA" w14:textId="77777777" w:rsidR="0049447A" w:rsidRPr="000D1EF4" w:rsidRDefault="000F0E4C">
      <w:pPr>
        <w:rPr>
          <w:rFonts w:ascii="Arial" w:hAnsi="Arial" w:cs="Arial"/>
          <w:b/>
          <w:bCs/>
          <w:lang w:val="en-US"/>
        </w:rPr>
      </w:pPr>
      <w:r w:rsidRPr="000D1EF4">
        <w:rPr>
          <w:rFonts w:ascii="Arial" w:hAnsi="Arial" w:cs="Arial"/>
          <w:b/>
          <w:bCs/>
          <w:lang w:val="en-US"/>
        </w:rPr>
        <w:t>ANNEX I - Part 3.2 - Blocks overlapping areas in settlement projects</w:t>
      </w:r>
    </w:p>
    <w:p w14:paraId="0671CD5E" w14:textId="77777777" w:rsidR="00107A0D" w:rsidRPr="000D1EF4" w:rsidRDefault="00107A0D" w:rsidP="006F2B7B">
      <w:pPr>
        <w:rPr>
          <w:rFonts w:ascii="Arial" w:hAnsi="Arial" w:cs="Arial"/>
          <w:b/>
          <w:bCs/>
          <w:lang w:val="en-US"/>
        </w:rPr>
      </w:pPr>
    </w:p>
    <w:p w14:paraId="56E03A3B" w14:textId="63EC2C9C" w:rsidR="0049447A" w:rsidRPr="000D1EF4" w:rsidRDefault="000F0E4C">
      <w:pPr>
        <w:jc w:val="both"/>
        <w:rPr>
          <w:rFonts w:ascii="Arial" w:hAnsi="Arial" w:cs="Arial"/>
          <w:lang w:val="en-US"/>
        </w:rPr>
      </w:pPr>
      <w:r w:rsidRPr="660AAE1F">
        <w:rPr>
          <w:rFonts w:ascii="Arial" w:hAnsi="Arial" w:cs="Arial"/>
          <w:lang w:val="en-US"/>
        </w:rPr>
        <w:t xml:space="preserve"> a) This </w:t>
      </w:r>
      <w:r w:rsidR="6ADD81D9" w:rsidRPr="660AAE1F">
        <w:rPr>
          <w:rFonts w:ascii="Arial" w:hAnsi="Arial" w:cs="Arial"/>
          <w:lang w:val="en-US"/>
        </w:rPr>
        <w:t>tender protocol</w:t>
      </w:r>
      <w:r w:rsidRPr="660AAE1F">
        <w:rPr>
          <w:rFonts w:ascii="Arial" w:hAnsi="Arial" w:cs="Arial"/>
          <w:lang w:val="en-US"/>
        </w:rPr>
        <w:t xml:space="preserve"> may contain exploration blocks and areas with marginal accumulations within the boundaries of a settlement area belonging to the National Institute for Colonization and Agrarian Reform (</w:t>
      </w:r>
      <w:r w:rsidR="00107A0D" w:rsidRPr="660AAE1F">
        <w:rPr>
          <w:rFonts w:ascii="Arial" w:hAnsi="Arial" w:cs="Arial"/>
          <w:lang w:val="en-US"/>
        </w:rPr>
        <w:t>INCRA</w:t>
      </w:r>
      <w:r w:rsidRPr="660AAE1F">
        <w:rPr>
          <w:rFonts w:ascii="Arial" w:hAnsi="Arial" w:cs="Arial"/>
          <w:lang w:val="en-US"/>
        </w:rPr>
        <w:t>). The Institute has its own regulations on procedures for approving the use of areas in its settlement projects for mining, energy and infrastructure activities or projects.</w:t>
      </w:r>
    </w:p>
    <w:p w14:paraId="7326D447" w14:textId="77777777" w:rsidR="0049447A" w:rsidRPr="000D1EF4" w:rsidRDefault="000F0E4C">
      <w:pPr>
        <w:rPr>
          <w:rFonts w:ascii="Arial" w:hAnsi="Arial" w:cs="Arial"/>
          <w:lang w:val="en-US"/>
        </w:rPr>
      </w:pPr>
      <w:r w:rsidRPr="000D1EF4">
        <w:rPr>
          <w:rFonts w:ascii="Arial" w:hAnsi="Arial" w:cs="Arial"/>
          <w:lang w:val="en-US"/>
        </w:rPr>
        <w:t>b) The location of the settlement areas can be consulted in INCRA's Land Collection, available on the Institute's website.</w:t>
      </w:r>
    </w:p>
    <w:p w14:paraId="33AAA8BF" w14:textId="77777777" w:rsidR="006F2B7B" w:rsidRPr="000D1EF4" w:rsidRDefault="006F2B7B" w:rsidP="00B9506C">
      <w:pPr>
        <w:pStyle w:val="Textodenotaderodap"/>
        <w:ind w:firstLine="426"/>
      </w:pPr>
    </w:p>
    <w:p w14:paraId="35187217" w14:textId="77777777" w:rsidR="0049447A" w:rsidRPr="000D1EF4" w:rsidRDefault="000F0E4C">
      <w:pPr>
        <w:pStyle w:val="Edital-AnexoTtulo"/>
        <w:jc w:val="both"/>
        <w:rPr>
          <w:caps w:val="0"/>
          <w:lang w:val="en-US"/>
        </w:rPr>
      </w:pPr>
      <w:bookmarkStart w:id="8108" w:name="_Toc108108902"/>
      <w:bookmarkStart w:id="8109" w:name="_Toc166938827"/>
      <w:r w:rsidRPr="000D1EF4">
        <w:rPr>
          <w:caps w:val="0"/>
          <w:lang w:val="en-US"/>
        </w:rPr>
        <w:t xml:space="preserve">ANNEX II </w:t>
      </w:r>
      <w:r w:rsidRPr="000D1EF4">
        <w:rPr>
          <w:caps w:val="0"/>
          <w:szCs w:val="22"/>
          <w:lang w:val="en-US"/>
        </w:rPr>
        <w:t xml:space="preserve">- </w:t>
      </w:r>
      <w:r w:rsidRPr="000D1EF4">
        <w:rPr>
          <w:caps w:val="0"/>
          <w:lang w:val="en-US"/>
        </w:rPr>
        <w:t>APPLICATION FOR USE OF DOCUMENTS OR USE OF PREVIOUS TECHNICAL QUALIFICATIONS</w:t>
      </w:r>
      <w:bookmarkEnd w:id="8100"/>
      <w:bookmarkEnd w:id="8101"/>
      <w:bookmarkEnd w:id="8108"/>
      <w:bookmarkEnd w:id="8109"/>
    </w:p>
    <w:p w14:paraId="05DDB9DF" w14:textId="77777777" w:rsidR="00B9506C" w:rsidRPr="000D1EF4" w:rsidRDefault="00B9506C" w:rsidP="00B9506C">
      <w:pPr>
        <w:pStyle w:val="Edital-Corpodetexto"/>
        <w:rPr>
          <w:lang w:val="en-US"/>
        </w:rPr>
      </w:pPr>
    </w:p>
    <w:p w14:paraId="26304780" w14:textId="77777777" w:rsidR="0049447A" w:rsidRPr="000D1EF4" w:rsidRDefault="000F0E4C">
      <w:pPr>
        <w:pStyle w:val="Edital-AnexoTtulo2"/>
        <w:rPr>
          <w:lang w:val="en-US"/>
        </w:rPr>
      </w:pPr>
      <w:bookmarkStart w:id="8110" w:name="_Toc108108903"/>
      <w:r w:rsidRPr="000D1EF4">
        <w:rPr>
          <w:lang w:val="en-US"/>
        </w:rPr>
        <w:t>PART 1 - USE OF DOCUMENTS</w:t>
      </w:r>
      <w:bookmarkEnd w:id="8110"/>
    </w:p>
    <w:p w14:paraId="2533C8C7" w14:textId="77777777" w:rsidR="00B9506C" w:rsidRPr="000D1EF4" w:rsidRDefault="00B9506C" w:rsidP="00B9506C">
      <w:pPr>
        <w:pStyle w:val="Edital-Corpodetexto"/>
        <w:spacing w:afterLines="80" w:after="192" w:line="312" w:lineRule="auto"/>
        <w:rPr>
          <w:lang w:val="en-US"/>
        </w:rPr>
      </w:pPr>
    </w:p>
    <w:p w14:paraId="4EAA3483" w14:textId="4C9E97C5"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with a view to its participation in the </w:t>
      </w:r>
      <w:r w:rsidR="004E1541" w:rsidRPr="000D1EF4">
        <w:rPr>
          <w:lang w:val="en-US"/>
        </w:rPr>
        <w:t>Open Acreage of Concession</w:t>
      </w:r>
      <w:r w:rsidRPr="000D1EF4">
        <w:rPr>
          <w:lang w:val="en-US"/>
        </w:rPr>
        <w:t xml:space="preserve">, hereby requests the National Agency of Petroleum, Natural Gas and Biofuels (ANP) to use the documents indicated below, for the purposes of </w:t>
      </w:r>
      <w:r w:rsidRPr="000D1EF4">
        <w:rPr>
          <w:lang w:val="en-US"/>
        </w:rPr>
        <w:fldChar w:fldCharType="begin">
          <w:ffData>
            <w:name w:val=""/>
            <w:enabled/>
            <w:calcOnExit w:val="0"/>
            <w:textInput>
              <w:default w:val="[inserir inscrição, qualificação ou assinatura de contra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registration, qualification or contract signature]</w:t>
      </w:r>
      <w:r w:rsidRPr="000D1EF4">
        <w:rPr>
          <w:lang w:val="en-US"/>
        </w:rPr>
        <w:fldChar w:fldCharType="end"/>
      </w:r>
      <w:r w:rsidRPr="000D1EF4">
        <w:rPr>
          <w:lang w:val="en-US"/>
        </w:rPr>
        <w:t xml:space="preserve"> in the </w:t>
      </w:r>
      <w:r w:rsidR="004E1541" w:rsidRPr="000D1EF4">
        <w:rPr>
          <w:lang w:val="en-US"/>
        </w:rPr>
        <w:t>Open Acreage of Concession</w:t>
      </w:r>
      <w:r w:rsidRPr="000D1EF4">
        <w:rPr>
          <w:lang w:val="en-US"/>
        </w:rPr>
        <w:t xml:space="preserve">, which were submitted to </w:t>
      </w:r>
      <w:r w:rsidR="00A47AEC" w:rsidRPr="000D1EF4">
        <w:rPr>
          <w:lang w:val="en-US"/>
        </w:rPr>
        <w:t>ANP</w:t>
      </w:r>
      <w:r w:rsidRPr="000D1EF4">
        <w:rPr>
          <w:lang w:val="en-US"/>
        </w:rPr>
        <w:t xml:space="preserve"> through the Electronic Information System (SEI) and attest that:</w:t>
      </w:r>
    </w:p>
    <w:p w14:paraId="72AD6499" w14:textId="77777777" w:rsidR="0049447A" w:rsidRPr="000D1EF4" w:rsidRDefault="000F0E4C" w:rsidP="00AE5656">
      <w:pPr>
        <w:pStyle w:val="Edital-Corpodetexto"/>
        <w:numPr>
          <w:ilvl w:val="0"/>
          <w:numId w:val="105"/>
        </w:numPr>
        <w:rPr>
          <w:lang w:val="en-US"/>
        </w:rPr>
      </w:pPr>
      <w:r w:rsidRPr="000D1EF4">
        <w:rPr>
          <w:lang w:val="en-US"/>
        </w:rPr>
        <w:t>the information contained in such documents is current as of the date hereof, subject to the penalties provided for by applicable law.</w:t>
      </w:r>
    </w:p>
    <w:p w14:paraId="00F927B7" w14:textId="7B313023" w:rsidR="0049447A" w:rsidRPr="000D1EF4" w:rsidRDefault="000F0E4C" w:rsidP="00AE5656">
      <w:pPr>
        <w:pStyle w:val="Edital-Corpodetexto"/>
        <w:numPr>
          <w:ilvl w:val="0"/>
          <w:numId w:val="105"/>
        </w:numPr>
        <w:rPr>
          <w:lang w:val="en-US"/>
        </w:rPr>
      </w:pPr>
      <w:r w:rsidRPr="660AAE1F">
        <w:rPr>
          <w:lang w:val="en-US"/>
        </w:rPr>
        <w:t xml:space="preserve">such documents are applicable to the rules of this </w:t>
      </w:r>
      <w:r w:rsidR="375111B7" w:rsidRPr="660AAE1F">
        <w:rPr>
          <w:lang w:val="en-US"/>
        </w:rPr>
        <w:t>tender protocol</w:t>
      </w:r>
      <w:r w:rsidRPr="660AAE1F">
        <w:rPr>
          <w:lang w:val="en-US"/>
        </w:rPr>
        <w:t>;</w:t>
      </w:r>
    </w:p>
    <w:p w14:paraId="71753AC5" w14:textId="77777777" w:rsidR="0049447A" w:rsidRPr="000D1EF4" w:rsidRDefault="000F0E4C" w:rsidP="00AE5656">
      <w:pPr>
        <w:pStyle w:val="Edital-Corpodetexto"/>
        <w:numPr>
          <w:ilvl w:val="0"/>
          <w:numId w:val="105"/>
        </w:numPr>
        <w:rPr>
          <w:lang w:val="en-US"/>
        </w:rPr>
      </w:pPr>
      <w:r w:rsidRPr="000D1EF4">
        <w:rPr>
          <w:lang w:val="en-US"/>
        </w:rPr>
        <w:t>these documents have not expired; and</w:t>
      </w:r>
    </w:p>
    <w:p w14:paraId="395C869D" w14:textId="2910B6A3" w:rsidR="0049447A" w:rsidRPr="000D1EF4" w:rsidRDefault="000F0E4C" w:rsidP="00AE5656">
      <w:pPr>
        <w:pStyle w:val="EditOP-Alnea"/>
        <w:numPr>
          <w:ilvl w:val="0"/>
          <w:numId w:val="105"/>
        </w:numPr>
        <w:rPr>
          <w:lang w:val="en-US"/>
        </w:rPr>
      </w:pPr>
      <w:r w:rsidRPr="000D1EF4">
        <w:rPr>
          <w:lang w:val="en-US"/>
        </w:rPr>
        <w:t xml:space="preserve">documents whose expiration date is not stated have been submitted to </w:t>
      </w:r>
      <w:r w:rsidR="00A47AEC" w:rsidRPr="000D1EF4">
        <w:rPr>
          <w:lang w:val="en-US"/>
        </w:rPr>
        <w:t>ANP</w:t>
      </w:r>
      <w:r w:rsidRPr="000D1EF4">
        <w:rPr>
          <w:lang w:val="en-US"/>
        </w:rPr>
        <w:t xml:space="preserve"> up to one (1) year prior to this application, with the exception of corporate documents and documentation for economic and financial qualification, which may be used as long as they are in force.</w:t>
      </w:r>
    </w:p>
    <w:p w14:paraId="2DA4FB65" w14:textId="77777777" w:rsidR="00B9506C" w:rsidRPr="000D1EF4" w:rsidRDefault="00B9506C" w:rsidP="00B9506C">
      <w:pPr>
        <w:pStyle w:val="EditOP-Alnea"/>
        <w:numPr>
          <w:ilvl w:val="0"/>
          <w:numId w:val="0"/>
        </w:numPr>
        <w:ind w:left="720"/>
        <w:rPr>
          <w:lang w:val="en-US"/>
        </w:rPr>
      </w:pPr>
    </w:p>
    <w:p w14:paraId="2D4D1AAC" w14:textId="77777777" w:rsidR="0049447A" w:rsidRPr="000D1EF4" w:rsidRDefault="000F0E4C">
      <w:pPr>
        <w:pStyle w:val="Edital-Corpodetexto"/>
        <w:ind w:firstLine="0"/>
        <w:rPr>
          <w:b/>
          <w:lang w:val="en-US"/>
        </w:rPr>
      </w:pPr>
      <w:r w:rsidRPr="000D1EF4">
        <w:rPr>
          <w:b/>
          <w:lang w:val="en-US"/>
        </w:rPr>
        <w:t>INSTRUCTIONS FOR COMPLETING TABLE 16:</w:t>
      </w:r>
    </w:p>
    <w:p w14:paraId="02050F2E" w14:textId="77777777" w:rsidR="0049447A" w:rsidRPr="000D1EF4" w:rsidRDefault="000F0E4C" w:rsidP="00AE5656">
      <w:pPr>
        <w:pStyle w:val="aEdital-Alnea"/>
        <w:numPr>
          <w:ilvl w:val="0"/>
          <w:numId w:val="78"/>
        </w:numPr>
        <w:rPr>
          <w:lang w:val="en-US"/>
        </w:rPr>
      </w:pPr>
      <w:r w:rsidRPr="000D1EF4">
        <w:rPr>
          <w:lang w:val="en-US"/>
        </w:rPr>
        <w:t>Indicate each document for which utilization is being requested.</w:t>
      </w:r>
    </w:p>
    <w:p w14:paraId="17241142" w14:textId="5BC0BCDD" w:rsidR="0049447A" w:rsidRPr="000D1EF4" w:rsidRDefault="000F0E4C" w:rsidP="00AE5656">
      <w:pPr>
        <w:pStyle w:val="aEdital-Alnea"/>
        <w:numPr>
          <w:ilvl w:val="0"/>
          <w:numId w:val="78"/>
        </w:numPr>
        <w:rPr>
          <w:lang w:val="en-US"/>
        </w:rPr>
      </w:pPr>
      <w:r w:rsidRPr="660AAE1F">
        <w:rPr>
          <w:lang w:val="en-US"/>
        </w:rPr>
        <w:t xml:space="preserve">Indicate for which bidding round, Standing Offer cycle or </w:t>
      </w:r>
      <w:r w:rsidR="143913AC" w:rsidRPr="660AAE1F">
        <w:rPr>
          <w:lang w:val="en-US"/>
        </w:rPr>
        <w:t>agreement</w:t>
      </w:r>
      <w:r w:rsidRPr="660AAE1F">
        <w:rPr>
          <w:lang w:val="en-US"/>
        </w:rPr>
        <w:t xml:space="preserve"> assignment process the document was submitted, identifying for which Round it was submitted or filling in the number of the </w:t>
      </w:r>
      <w:r w:rsidR="52E005D8" w:rsidRPr="660AAE1F">
        <w:rPr>
          <w:lang w:val="en-US"/>
        </w:rPr>
        <w:t>agreement</w:t>
      </w:r>
      <w:r w:rsidRPr="660AAE1F">
        <w:rPr>
          <w:lang w:val="en-US"/>
        </w:rPr>
        <w:t xml:space="preserve"> referring to the assignment, in addition to filling in the "SEI" number of each document. </w:t>
      </w:r>
    </w:p>
    <w:p w14:paraId="5DB6D7A3" w14:textId="611ADEE0" w:rsidR="0049447A" w:rsidRPr="000D1EF4" w:rsidRDefault="000F0E4C" w:rsidP="00AE5656">
      <w:pPr>
        <w:pStyle w:val="Edital-Alnea"/>
        <w:numPr>
          <w:ilvl w:val="0"/>
          <w:numId w:val="78"/>
        </w:numPr>
        <w:spacing w:afterLines="80" w:after="192" w:line="312" w:lineRule="auto"/>
        <w:rPr>
          <w:lang w:val="en-US"/>
        </w:rPr>
      </w:pPr>
      <w:r w:rsidRPr="660AAE1F">
        <w:rPr>
          <w:lang w:val="en-US"/>
        </w:rPr>
        <w:t xml:space="preserve">Fill in, at the end, the fields relating to the place, date and name of the accredited representative(s), observing the rules for submitting documents set out in Section III of the </w:t>
      </w:r>
      <w:r w:rsidR="07157585" w:rsidRPr="660AAE1F">
        <w:rPr>
          <w:lang w:val="en-US"/>
        </w:rPr>
        <w:t>tender protocol</w:t>
      </w:r>
      <w:r w:rsidR="5B9785D5" w:rsidRPr="660AAE1F">
        <w:rPr>
          <w:lang w:val="en-US"/>
        </w:rPr>
        <w:t>of</w:t>
      </w:r>
      <w:r w:rsidRPr="660AAE1F">
        <w:rPr>
          <w:lang w:val="en-US"/>
        </w:rPr>
        <w:t xml:space="preserve"> the </w:t>
      </w:r>
      <w:r w:rsidR="00B06CAF" w:rsidRPr="660AAE1F">
        <w:rPr>
          <w:lang w:val="en-US"/>
        </w:rPr>
        <w:t>Open Acreage</w:t>
      </w:r>
      <w:r w:rsidRPr="660AAE1F">
        <w:rPr>
          <w:lang w:val="en-US"/>
        </w:rPr>
        <w:t xml:space="preserve"> of Concession.</w:t>
      </w:r>
    </w:p>
    <w:p w14:paraId="4A7B5DB5" w14:textId="77777777" w:rsidR="00B9506C" w:rsidRPr="000D1EF4" w:rsidRDefault="00B9506C" w:rsidP="00B9506C">
      <w:pPr>
        <w:pStyle w:val="Edital-Alnea"/>
        <w:jc w:val="center"/>
        <w:rPr>
          <w:b/>
          <w:bCs/>
          <w:lang w:val="en-US"/>
        </w:rPr>
      </w:pPr>
    </w:p>
    <w:p w14:paraId="79C6CC41" w14:textId="77777777" w:rsidR="00B9506C" w:rsidRPr="000D1EF4" w:rsidRDefault="00B9506C" w:rsidP="00B9506C">
      <w:pPr>
        <w:pStyle w:val="Edital-Alnea"/>
        <w:jc w:val="center"/>
        <w:rPr>
          <w:b/>
          <w:bCs/>
          <w:lang w:val="en-US"/>
        </w:rPr>
      </w:pPr>
    </w:p>
    <w:p w14:paraId="5A96E235" w14:textId="77777777" w:rsidR="00B9506C" w:rsidRPr="000D1EF4" w:rsidRDefault="00B9506C" w:rsidP="00B9506C">
      <w:pPr>
        <w:pStyle w:val="Edital-Alnea"/>
        <w:jc w:val="center"/>
        <w:rPr>
          <w:b/>
          <w:bCs/>
          <w:lang w:val="en-US"/>
        </w:rPr>
      </w:pPr>
    </w:p>
    <w:p w14:paraId="6970EA30" w14:textId="77777777" w:rsidR="00B9506C" w:rsidRPr="000D1EF4" w:rsidRDefault="00B9506C" w:rsidP="00B9506C">
      <w:pPr>
        <w:pStyle w:val="Edital-Alnea"/>
        <w:jc w:val="center"/>
        <w:rPr>
          <w:b/>
          <w:bCs/>
          <w:lang w:val="en-US"/>
        </w:rPr>
      </w:pPr>
    </w:p>
    <w:p w14:paraId="2BD51299" w14:textId="77777777" w:rsidR="00B9506C" w:rsidRPr="000D1EF4" w:rsidRDefault="00B9506C" w:rsidP="00B9506C">
      <w:pPr>
        <w:pStyle w:val="Edital-Alnea"/>
        <w:jc w:val="center"/>
        <w:rPr>
          <w:b/>
          <w:bCs/>
          <w:lang w:val="en-US"/>
        </w:rPr>
      </w:pPr>
    </w:p>
    <w:p w14:paraId="28374549" w14:textId="77777777" w:rsidR="0049447A" w:rsidRPr="000D1EF4" w:rsidRDefault="000F0E4C">
      <w:pPr>
        <w:pStyle w:val="Edital-Alnea"/>
        <w:jc w:val="center"/>
        <w:rPr>
          <w:b/>
          <w:bCs/>
          <w:lang w:val="en-US"/>
        </w:rPr>
      </w:pPr>
      <w:r w:rsidRPr="000D1EF4">
        <w:rPr>
          <w:b/>
          <w:bCs/>
          <w:lang w:val="en-US"/>
        </w:rPr>
        <w:t>Table 16- Application for use of document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0D1EF4" w14:paraId="1D5C404A" w14:textId="77777777" w:rsidTr="660AAE1F">
        <w:trPr>
          <w:trHeight w:val="510"/>
          <w:tblHeader/>
          <w:jc w:val="center"/>
        </w:trPr>
        <w:tc>
          <w:tcPr>
            <w:tcW w:w="320" w:type="pct"/>
            <w:shd w:val="clear" w:color="auto" w:fill="BFBFBF" w:themeFill="background1" w:themeFillShade="BF"/>
            <w:vAlign w:val="center"/>
          </w:tcPr>
          <w:p w14:paraId="6B69C2DB"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X</w:t>
            </w:r>
          </w:p>
        </w:tc>
        <w:tc>
          <w:tcPr>
            <w:tcW w:w="320" w:type="pct"/>
            <w:shd w:val="clear" w:color="auto" w:fill="BFBFBF" w:themeFill="background1" w:themeFillShade="BF"/>
            <w:noWrap/>
            <w:vAlign w:val="center"/>
            <w:hideMark/>
          </w:tcPr>
          <w:p w14:paraId="53653462"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NO.</w:t>
            </w:r>
          </w:p>
        </w:tc>
        <w:tc>
          <w:tcPr>
            <w:tcW w:w="2181" w:type="pct"/>
            <w:shd w:val="clear" w:color="auto" w:fill="BFBFBF" w:themeFill="background1" w:themeFillShade="BF"/>
            <w:noWrap/>
            <w:vAlign w:val="center"/>
            <w:hideMark/>
          </w:tcPr>
          <w:p w14:paraId="6C9771EF"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Document</w:t>
            </w:r>
          </w:p>
        </w:tc>
        <w:tc>
          <w:tcPr>
            <w:tcW w:w="713" w:type="pct"/>
            <w:shd w:val="clear" w:color="auto" w:fill="BFBFBF" w:themeFill="background1" w:themeFillShade="BF"/>
          </w:tcPr>
          <w:p w14:paraId="08FAD1F7"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No. of</w:t>
            </w:r>
          </w:p>
          <w:p w14:paraId="1955B930"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Bid Round</w:t>
            </w:r>
          </w:p>
        </w:tc>
        <w:tc>
          <w:tcPr>
            <w:tcW w:w="713" w:type="pct"/>
            <w:shd w:val="clear" w:color="auto" w:fill="BFBFBF" w:themeFill="background1" w:themeFillShade="BF"/>
          </w:tcPr>
          <w:p w14:paraId="08AE32B8" w14:textId="5EE52C30" w:rsidR="0049447A" w:rsidRPr="000D1EF4" w:rsidRDefault="000F0E4C">
            <w:pPr>
              <w:pStyle w:val="Edital-TabelaContedo"/>
              <w:spacing w:after="0" w:line="240" w:lineRule="auto"/>
              <w:rPr>
                <w:rFonts w:ascii="Arial" w:hAnsi="Arial"/>
                <w:lang w:val="en-US"/>
              </w:rPr>
            </w:pPr>
            <w:r w:rsidRPr="660AAE1F">
              <w:rPr>
                <w:rFonts w:ascii="Arial" w:hAnsi="Arial"/>
                <w:lang w:val="en-US"/>
              </w:rPr>
              <w:t xml:space="preserve">No. of the assignment </w:t>
            </w:r>
            <w:r w:rsidR="75175CED" w:rsidRPr="660AAE1F">
              <w:rPr>
                <w:rFonts w:ascii="Arial" w:hAnsi="Arial"/>
                <w:lang w:val="en-US"/>
              </w:rPr>
              <w:t>agreement</w:t>
            </w:r>
          </w:p>
        </w:tc>
        <w:tc>
          <w:tcPr>
            <w:tcW w:w="752" w:type="pct"/>
            <w:shd w:val="clear" w:color="auto" w:fill="BFBFBF" w:themeFill="background1" w:themeFillShade="BF"/>
          </w:tcPr>
          <w:p w14:paraId="1DDC6CE0" w14:textId="77777777" w:rsidR="00B9506C" w:rsidRPr="000D1EF4" w:rsidRDefault="00B9506C">
            <w:pPr>
              <w:pStyle w:val="Edital-TabelaContedo"/>
              <w:spacing w:after="0" w:line="240" w:lineRule="auto"/>
              <w:rPr>
                <w:rFonts w:ascii="Arial" w:hAnsi="Arial"/>
                <w:lang w:val="en-US"/>
              </w:rPr>
            </w:pPr>
          </w:p>
          <w:p w14:paraId="2C499169"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SEI document no.</w:t>
            </w:r>
          </w:p>
        </w:tc>
      </w:tr>
      <w:tr w:rsidR="00B9506C" w:rsidRPr="00F6466E" w14:paraId="0D99F638" w14:textId="77777777" w:rsidTr="660AAE1F">
        <w:trPr>
          <w:trHeight w:val="510"/>
          <w:jc w:val="center"/>
        </w:trPr>
        <w:tc>
          <w:tcPr>
            <w:tcW w:w="320" w:type="pct"/>
          </w:tcPr>
          <w:p w14:paraId="771B13DF"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64D64CAB"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w:t>
            </w:r>
          </w:p>
        </w:tc>
        <w:tc>
          <w:tcPr>
            <w:tcW w:w="2181" w:type="pct"/>
            <w:vAlign w:val="center"/>
            <w:hideMark/>
          </w:tcPr>
          <w:p w14:paraId="0C48234D"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Articles of incorporation - articles of association or bylaws</w:t>
            </w:r>
          </w:p>
        </w:tc>
        <w:tc>
          <w:tcPr>
            <w:tcW w:w="713" w:type="pct"/>
          </w:tcPr>
          <w:p w14:paraId="467EF905" w14:textId="77777777" w:rsidR="00B9506C" w:rsidRPr="000D1EF4" w:rsidRDefault="00B9506C">
            <w:pPr>
              <w:pStyle w:val="Edital-TabelaContedo"/>
              <w:spacing w:after="0" w:line="240" w:lineRule="auto"/>
              <w:rPr>
                <w:rFonts w:ascii="Arial" w:hAnsi="Arial"/>
                <w:b w:val="0"/>
                <w:lang w:val="en-US"/>
              </w:rPr>
            </w:pPr>
          </w:p>
        </w:tc>
        <w:tc>
          <w:tcPr>
            <w:tcW w:w="713" w:type="pct"/>
          </w:tcPr>
          <w:p w14:paraId="10240990" w14:textId="77777777" w:rsidR="00B9506C" w:rsidRPr="000D1EF4" w:rsidRDefault="00B9506C">
            <w:pPr>
              <w:pStyle w:val="Edital-TabelaContedo"/>
              <w:spacing w:after="0" w:line="240" w:lineRule="auto"/>
              <w:rPr>
                <w:rFonts w:ascii="Arial" w:hAnsi="Arial"/>
                <w:b w:val="0"/>
                <w:lang w:val="en-US"/>
              </w:rPr>
            </w:pPr>
          </w:p>
        </w:tc>
        <w:tc>
          <w:tcPr>
            <w:tcW w:w="752" w:type="pct"/>
          </w:tcPr>
          <w:p w14:paraId="518F9D7F" w14:textId="77777777" w:rsidR="00B9506C" w:rsidRPr="000D1EF4" w:rsidRDefault="00B9506C">
            <w:pPr>
              <w:pStyle w:val="Edital-TabelaContedo"/>
              <w:spacing w:after="0" w:line="240" w:lineRule="auto"/>
              <w:rPr>
                <w:rFonts w:ascii="Arial" w:hAnsi="Arial"/>
                <w:b w:val="0"/>
                <w:lang w:val="en-US"/>
              </w:rPr>
            </w:pPr>
          </w:p>
        </w:tc>
      </w:tr>
      <w:tr w:rsidR="00B9506C" w:rsidRPr="00F6466E" w14:paraId="7FDB8CC8" w14:textId="77777777" w:rsidTr="660AAE1F">
        <w:trPr>
          <w:trHeight w:val="510"/>
          <w:jc w:val="center"/>
        </w:trPr>
        <w:tc>
          <w:tcPr>
            <w:tcW w:w="320" w:type="pct"/>
          </w:tcPr>
          <w:p w14:paraId="66877717"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75F0A8C2"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w:t>
            </w:r>
          </w:p>
        </w:tc>
        <w:tc>
          <w:tcPr>
            <w:tcW w:w="2181" w:type="pct"/>
            <w:vAlign w:val="center"/>
            <w:hideMark/>
          </w:tcPr>
          <w:p w14:paraId="2C8720E6"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Proof of the powers of the legal representatives and the most recent act(s) relating to the election/appointment of such representatives</w:t>
            </w:r>
          </w:p>
        </w:tc>
        <w:tc>
          <w:tcPr>
            <w:tcW w:w="713" w:type="pct"/>
          </w:tcPr>
          <w:p w14:paraId="5705EC4C" w14:textId="77777777" w:rsidR="00B9506C" w:rsidRPr="000D1EF4" w:rsidRDefault="00B9506C">
            <w:pPr>
              <w:pStyle w:val="Edital-TabelaContedo"/>
              <w:spacing w:after="0" w:line="240" w:lineRule="auto"/>
              <w:rPr>
                <w:rFonts w:ascii="Arial" w:hAnsi="Arial"/>
                <w:b w:val="0"/>
                <w:lang w:val="en-US"/>
              </w:rPr>
            </w:pPr>
          </w:p>
        </w:tc>
        <w:tc>
          <w:tcPr>
            <w:tcW w:w="713" w:type="pct"/>
          </w:tcPr>
          <w:p w14:paraId="19470A29" w14:textId="77777777" w:rsidR="00B9506C" w:rsidRPr="000D1EF4" w:rsidRDefault="00B9506C">
            <w:pPr>
              <w:pStyle w:val="Edital-TabelaContedo"/>
              <w:spacing w:after="0" w:line="240" w:lineRule="auto"/>
              <w:rPr>
                <w:rFonts w:ascii="Arial" w:hAnsi="Arial"/>
                <w:b w:val="0"/>
                <w:lang w:val="en-US"/>
              </w:rPr>
            </w:pPr>
          </w:p>
        </w:tc>
        <w:tc>
          <w:tcPr>
            <w:tcW w:w="752" w:type="pct"/>
          </w:tcPr>
          <w:p w14:paraId="555D859C" w14:textId="77777777" w:rsidR="00B9506C" w:rsidRPr="000D1EF4" w:rsidRDefault="00B9506C">
            <w:pPr>
              <w:pStyle w:val="Edital-TabelaContedo"/>
              <w:spacing w:after="0" w:line="240" w:lineRule="auto"/>
              <w:rPr>
                <w:rFonts w:ascii="Arial" w:hAnsi="Arial"/>
                <w:b w:val="0"/>
                <w:lang w:val="en-US"/>
              </w:rPr>
            </w:pPr>
          </w:p>
        </w:tc>
      </w:tr>
      <w:tr w:rsidR="00B9506C" w:rsidRPr="00F6466E" w14:paraId="17F0CAC1" w14:textId="77777777" w:rsidTr="660AAE1F">
        <w:trPr>
          <w:trHeight w:val="510"/>
          <w:jc w:val="center"/>
        </w:trPr>
        <w:tc>
          <w:tcPr>
            <w:tcW w:w="320" w:type="pct"/>
          </w:tcPr>
          <w:p w14:paraId="24B4D011"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479ED5F2"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2181" w:type="pct"/>
            <w:vAlign w:val="center"/>
            <w:hideMark/>
          </w:tcPr>
          <w:p w14:paraId="3382807A"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Compliance with any conditions for the exercise of powers by representatives, as provided for in the articles of association</w:t>
            </w:r>
          </w:p>
        </w:tc>
        <w:tc>
          <w:tcPr>
            <w:tcW w:w="713" w:type="pct"/>
          </w:tcPr>
          <w:p w14:paraId="3087A0D0" w14:textId="77777777" w:rsidR="00B9506C" w:rsidRPr="000D1EF4" w:rsidRDefault="00B9506C">
            <w:pPr>
              <w:pStyle w:val="Edital-TabelaContedo"/>
              <w:spacing w:after="0" w:line="240" w:lineRule="auto"/>
              <w:rPr>
                <w:rFonts w:ascii="Arial" w:hAnsi="Arial"/>
                <w:b w:val="0"/>
                <w:lang w:val="en-US"/>
              </w:rPr>
            </w:pPr>
          </w:p>
        </w:tc>
        <w:tc>
          <w:tcPr>
            <w:tcW w:w="713" w:type="pct"/>
          </w:tcPr>
          <w:p w14:paraId="5E3112E5" w14:textId="77777777" w:rsidR="00B9506C" w:rsidRPr="000D1EF4" w:rsidRDefault="00B9506C">
            <w:pPr>
              <w:pStyle w:val="Edital-TabelaContedo"/>
              <w:spacing w:after="0" w:line="240" w:lineRule="auto"/>
              <w:rPr>
                <w:rFonts w:ascii="Arial" w:hAnsi="Arial"/>
                <w:b w:val="0"/>
                <w:lang w:val="en-US"/>
              </w:rPr>
            </w:pPr>
          </w:p>
        </w:tc>
        <w:tc>
          <w:tcPr>
            <w:tcW w:w="752" w:type="pct"/>
          </w:tcPr>
          <w:p w14:paraId="1BAEB209" w14:textId="77777777" w:rsidR="00B9506C" w:rsidRPr="000D1EF4" w:rsidRDefault="00B9506C">
            <w:pPr>
              <w:pStyle w:val="Edital-TabelaContedo"/>
              <w:spacing w:after="0" w:line="240" w:lineRule="auto"/>
              <w:rPr>
                <w:rFonts w:ascii="Arial" w:hAnsi="Arial"/>
                <w:b w:val="0"/>
                <w:lang w:val="en-US"/>
              </w:rPr>
            </w:pPr>
          </w:p>
        </w:tc>
      </w:tr>
      <w:tr w:rsidR="00B9506C" w:rsidRPr="00F6466E" w14:paraId="5C39C6BE" w14:textId="77777777" w:rsidTr="660AAE1F">
        <w:trPr>
          <w:trHeight w:val="510"/>
          <w:jc w:val="center"/>
        </w:trPr>
        <w:tc>
          <w:tcPr>
            <w:tcW w:w="320" w:type="pct"/>
          </w:tcPr>
          <w:p w14:paraId="0B9F0C88"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6FB07CA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4</w:t>
            </w:r>
          </w:p>
        </w:tc>
        <w:tc>
          <w:tcPr>
            <w:tcW w:w="2181" w:type="pct"/>
            <w:vAlign w:val="center"/>
            <w:hideMark/>
          </w:tcPr>
          <w:p w14:paraId="60AAAB78"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Declaration that corporate acts are up to date</w:t>
            </w:r>
          </w:p>
        </w:tc>
        <w:tc>
          <w:tcPr>
            <w:tcW w:w="713" w:type="pct"/>
          </w:tcPr>
          <w:p w14:paraId="0E80F93B" w14:textId="77777777" w:rsidR="00B9506C" w:rsidRPr="000D1EF4" w:rsidRDefault="00B9506C">
            <w:pPr>
              <w:pStyle w:val="Edital-TabelaContedo"/>
              <w:spacing w:after="0" w:line="240" w:lineRule="auto"/>
              <w:rPr>
                <w:rFonts w:ascii="Arial" w:hAnsi="Arial"/>
                <w:b w:val="0"/>
                <w:lang w:val="en-US"/>
              </w:rPr>
            </w:pPr>
          </w:p>
        </w:tc>
        <w:tc>
          <w:tcPr>
            <w:tcW w:w="713" w:type="pct"/>
          </w:tcPr>
          <w:p w14:paraId="04E60FB9" w14:textId="77777777" w:rsidR="00B9506C" w:rsidRPr="000D1EF4" w:rsidRDefault="00B9506C">
            <w:pPr>
              <w:pStyle w:val="Edital-TabelaContedo"/>
              <w:spacing w:after="0" w:line="240" w:lineRule="auto"/>
              <w:rPr>
                <w:rFonts w:ascii="Arial" w:hAnsi="Arial"/>
                <w:b w:val="0"/>
                <w:lang w:val="en-US"/>
              </w:rPr>
            </w:pPr>
          </w:p>
        </w:tc>
        <w:tc>
          <w:tcPr>
            <w:tcW w:w="752" w:type="pct"/>
          </w:tcPr>
          <w:p w14:paraId="08F5E408" w14:textId="77777777" w:rsidR="00B9506C" w:rsidRPr="000D1EF4" w:rsidRDefault="00B9506C">
            <w:pPr>
              <w:pStyle w:val="Edital-TabelaContedo"/>
              <w:spacing w:after="0" w:line="240" w:lineRule="auto"/>
              <w:rPr>
                <w:rFonts w:ascii="Arial" w:hAnsi="Arial"/>
                <w:b w:val="0"/>
                <w:lang w:val="en-US"/>
              </w:rPr>
            </w:pPr>
          </w:p>
        </w:tc>
      </w:tr>
      <w:tr w:rsidR="00B9506C" w:rsidRPr="00F6466E" w14:paraId="7F4B29C1" w14:textId="77777777" w:rsidTr="660AAE1F">
        <w:trPr>
          <w:trHeight w:val="510"/>
          <w:jc w:val="center"/>
        </w:trPr>
        <w:tc>
          <w:tcPr>
            <w:tcW w:w="320" w:type="pct"/>
          </w:tcPr>
          <w:p w14:paraId="2F8A5DF0"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6A427DC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2181" w:type="pct"/>
            <w:noWrap/>
            <w:vAlign w:val="center"/>
            <w:hideMark/>
          </w:tcPr>
          <w:p w14:paraId="13E020F9"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Organizational chart with the entire chain of control of the corporate group</w:t>
            </w:r>
          </w:p>
        </w:tc>
        <w:tc>
          <w:tcPr>
            <w:tcW w:w="713" w:type="pct"/>
          </w:tcPr>
          <w:p w14:paraId="185DB698" w14:textId="77777777" w:rsidR="00B9506C" w:rsidRPr="000D1EF4" w:rsidRDefault="00B9506C">
            <w:pPr>
              <w:pStyle w:val="Edital-TabelaContedo"/>
              <w:spacing w:after="0" w:line="240" w:lineRule="auto"/>
              <w:rPr>
                <w:rFonts w:ascii="Arial" w:hAnsi="Arial"/>
                <w:b w:val="0"/>
                <w:lang w:val="en-US"/>
              </w:rPr>
            </w:pPr>
          </w:p>
        </w:tc>
        <w:tc>
          <w:tcPr>
            <w:tcW w:w="713" w:type="pct"/>
          </w:tcPr>
          <w:p w14:paraId="5E32994B" w14:textId="77777777" w:rsidR="00B9506C" w:rsidRPr="000D1EF4" w:rsidRDefault="00B9506C">
            <w:pPr>
              <w:pStyle w:val="Edital-TabelaContedo"/>
              <w:spacing w:after="0" w:line="240" w:lineRule="auto"/>
              <w:rPr>
                <w:rFonts w:ascii="Arial" w:hAnsi="Arial"/>
                <w:b w:val="0"/>
                <w:lang w:val="en-US"/>
              </w:rPr>
            </w:pPr>
          </w:p>
        </w:tc>
        <w:tc>
          <w:tcPr>
            <w:tcW w:w="752" w:type="pct"/>
          </w:tcPr>
          <w:p w14:paraId="562FB54D" w14:textId="77777777" w:rsidR="00B9506C" w:rsidRPr="000D1EF4" w:rsidRDefault="00B9506C">
            <w:pPr>
              <w:pStyle w:val="Edital-TabelaContedo"/>
              <w:spacing w:after="0" w:line="240" w:lineRule="auto"/>
              <w:rPr>
                <w:rFonts w:ascii="Arial" w:hAnsi="Arial"/>
                <w:b w:val="0"/>
                <w:lang w:val="en-US"/>
              </w:rPr>
            </w:pPr>
          </w:p>
        </w:tc>
      </w:tr>
      <w:tr w:rsidR="00B9506C" w:rsidRPr="00F6466E" w14:paraId="62AC9A11" w14:textId="77777777" w:rsidTr="660AAE1F">
        <w:trPr>
          <w:trHeight w:val="510"/>
          <w:jc w:val="center"/>
        </w:trPr>
        <w:tc>
          <w:tcPr>
            <w:tcW w:w="320" w:type="pct"/>
          </w:tcPr>
          <w:p w14:paraId="018DC8B4"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375950F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6</w:t>
            </w:r>
          </w:p>
        </w:tc>
        <w:tc>
          <w:tcPr>
            <w:tcW w:w="2181" w:type="pct"/>
            <w:vAlign w:val="center"/>
            <w:hideMark/>
          </w:tcPr>
          <w:p w14:paraId="7884210B"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Proof that it is organized and functioning in accordance with the laws of its country</w:t>
            </w:r>
          </w:p>
        </w:tc>
        <w:tc>
          <w:tcPr>
            <w:tcW w:w="713" w:type="pct"/>
          </w:tcPr>
          <w:p w14:paraId="7FF49E53" w14:textId="77777777" w:rsidR="00B9506C" w:rsidRPr="000D1EF4" w:rsidRDefault="00B9506C">
            <w:pPr>
              <w:pStyle w:val="Edital-TabelaContedo"/>
              <w:spacing w:after="0" w:line="240" w:lineRule="auto"/>
              <w:rPr>
                <w:rFonts w:ascii="Arial" w:hAnsi="Arial"/>
                <w:b w:val="0"/>
                <w:lang w:val="en-US"/>
              </w:rPr>
            </w:pPr>
          </w:p>
        </w:tc>
        <w:tc>
          <w:tcPr>
            <w:tcW w:w="713" w:type="pct"/>
          </w:tcPr>
          <w:p w14:paraId="666AD5C1" w14:textId="77777777" w:rsidR="00B9506C" w:rsidRPr="000D1EF4" w:rsidRDefault="00B9506C">
            <w:pPr>
              <w:pStyle w:val="Edital-TabelaContedo"/>
              <w:spacing w:after="0" w:line="240" w:lineRule="auto"/>
              <w:rPr>
                <w:rFonts w:ascii="Arial" w:hAnsi="Arial"/>
                <w:b w:val="0"/>
                <w:lang w:val="en-US"/>
              </w:rPr>
            </w:pPr>
          </w:p>
        </w:tc>
        <w:tc>
          <w:tcPr>
            <w:tcW w:w="752" w:type="pct"/>
          </w:tcPr>
          <w:p w14:paraId="2B9733D7" w14:textId="77777777" w:rsidR="00B9506C" w:rsidRPr="000D1EF4" w:rsidRDefault="00B9506C">
            <w:pPr>
              <w:pStyle w:val="Edital-TabelaContedo"/>
              <w:spacing w:after="0" w:line="240" w:lineRule="auto"/>
              <w:rPr>
                <w:rFonts w:ascii="Arial" w:hAnsi="Arial"/>
                <w:b w:val="0"/>
                <w:lang w:val="en-US"/>
              </w:rPr>
            </w:pPr>
          </w:p>
        </w:tc>
      </w:tr>
      <w:tr w:rsidR="00B9506C" w:rsidRPr="000D1EF4" w14:paraId="5636891A" w14:textId="77777777" w:rsidTr="660AAE1F">
        <w:trPr>
          <w:trHeight w:val="510"/>
          <w:jc w:val="center"/>
        </w:trPr>
        <w:tc>
          <w:tcPr>
            <w:tcW w:w="320" w:type="pct"/>
          </w:tcPr>
          <w:p w14:paraId="129F6BA6"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08F1813F"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c>
          <w:tcPr>
            <w:tcW w:w="2181" w:type="pct"/>
            <w:vAlign w:val="center"/>
            <w:hideMark/>
          </w:tcPr>
          <w:p w14:paraId="33F7FB5F"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Technical Summary</w:t>
            </w:r>
          </w:p>
        </w:tc>
        <w:tc>
          <w:tcPr>
            <w:tcW w:w="713" w:type="pct"/>
          </w:tcPr>
          <w:p w14:paraId="4B7328CD" w14:textId="77777777" w:rsidR="00B9506C" w:rsidRPr="000D1EF4" w:rsidRDefault="00B9506C">
            <w:pPr>
              <w:pStyle w:val="Edital-TabelaContedo"/>
              <w:spacing w:after="0" w:line="240" w:lineRule="auto"/>
              <w:rPr>
                <w:rFonts w:ascii="Arial" w:hAnsi="Arial"/>
                <w:b w:val="0"/>
                <w:lang w:val="en-US"/>
              </w:rPr>
            </w:pPr>
          </w:p>
        </w:tc>
        <w:tc>
          <w:tcPr>
            <w:tcW w:w="713" w:type="pct"/>
          </w:tcPr>
          <w:p w14:paraId="1BF130A5" w14:textId="77777777" w:rsidR="00B9506C" w:rsidRPr="000D1EF4" w:rsidRDefault="00B9506C">
            <w:pPr>
              <w:pStyle w:val="Edital-TabelaContedo"/>
              <w:spacing w:after="0" w:line="240" w:lineRule="auto"/>
              <w:rPr>
                <w:rFonts w:ascii="Arial" w:hAnsi="Arial"/>
                <w:b w:val="0"/>
                <w:lang w:val="en-US"/>
              </w:rPr>
            </w:pPr>
          </w:p>
        </w:tc>
        <w:tc>
          <w:tcPr>
            <w:tcW w:w="752" w:type="pct"/>
          </w:tcPr>
          <w:p w14:paraId="0EE3DA33" w14:textId="77777777" w:rsidR="00B9506C" w:rsidRPr="000D1EF4" w:rsidRDefault="00B9506C">
            <w:pPr>
              <w:pStyle w:val="Edital-TabelaContedo"/>
              <w:spacing w:after="0" w:line="240" w:lineRule="auto"/>
              <w:rPr>
                <w:rFonts w:ascii="Arial" w:hAnsi="Arial"/>
                <w:b w:val="0"/>
                <w:lang w:val="en-US"/>
              </w:rPr>
            </w:pPr>
          </w:p>
        </w:tc>
      </w:tr>
      <w:tr w:rsidR="00B9506C" w:rsidRPr="000D1EF4" w14:paraId="65C97326" w14:textId="77777777" w:rsidTr="660AAE1F">
        <w:trPr>
          <w:trHeight w:val="510"/>
          <w:jc w:val="center"/>
        </w:trPr>
        <w:tc>
          <w:tcPr>
            <w:tcW w:w="320" w:type="pct"/>
          </w:tcPr>
          <w:p w14:paraId="05369B97"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1AFBADF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8</w:t>
            </w:r>
          </w:p>
        </w:tc>
        <w:tc>
          <w:tcPr>
            <w:tcW w:w="2181" w:type="pct"/>
            <w:vAlign w:val="center"/>
            <w:hideMark/>
          </w:tcPr>
          <w:p w14:paraId="444DF330"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HSE aspects</w:t>
            </w:r>
          </w:p>
        </w:tc>
        <w:tc>
          <w:tcPr>
            <w:tcW w:w="713" w:type="pct"/>
          </w:tcPr>
          <w:p w14:paraId="7D774815" w14:textId="77777777" w:rsidR="00B9506C" w:rsidRPr="000D1EF4" w:rsidRDefault="00B9506C">
            <w:pPr>
              <w:pStyle w:val="Edital-TabelaContedo"/>
              <w:spacing w:after="0" w:line="240" w:lineRule="auto"/>
              <w:rPr>
                <w:rFonts w:ascii="Arial" w:hAnsi="Arial"/>
                <w:b w:val="0"/>
                <w:lang w:val="en-US"/>
              </w:rPr>
            </w:pPr>
          </w:p>
        </w:tc>
        <w:tc>
          <w:tcPr>
            <w:tcW w:w="713" w:type="pct"/>
          </w:tcPr>
          <w:p w14:paraId="6415510D" w14:textId="77777777" w:rsidR="00B9506C" w:rsidRPr="000D1EF4" w:rsidRDefault="00B9506C">
            <w:pPr>
              <w:pStyle w:val="Edital-TabelaContedo"/>
              <w:spacing w:after="0" w:line="240" w:lineRule="auto"/>
              <w:rPr>
                <w:rFonts w:ascii="Arial" w:hAnsi="Arial"/>
                <w:b w:val="0"/>
                <w:lang w:val="en-US"/>
              </w:rPr>
            </w:pPr>
          </w:p>
        </w:tc>
        <w:tc>
          <w:tcPr>
            <w:tcW w:w="752" w:type="pct"/>
          </w:tcPr>
          <w:p w14:paraId="20D350A4" w14:textId="77777777" w:rsidR="00B9506C" w:rsidRPr="000D1EF4" w:rsidRDefault="00B9506C">
            <w:pPr>
              <w:pStyle w:val="Edital-TabelaContedo"/>
              <w:spacing w:after="0" w:line="240" w:lineRule="auto"/>
              <w:rPr>
                <w:rFonts w:ascii="Arial" w:hAnsi="Arial"/>
                <w:b w:val="0"/>
                <w:lang w:val="en-US"/>
              </w:rPr>
            </w:pPr>
          </w:p>
        </w:tc>
      </w:tr>
      <w:tr w:rsidR="00B9506C" w:rsidRPr="00F6466E" w14:paraId="0E47F1B9" w14:textId="77777777" w:rsidTr="660AAE1F">
        <w:trPr>
          <w:trHeight w:val="510"/>
          <w:jc w:val="center"/>
        </w:trPr>
        <w:tc>
          <w:tcPr>
            <w:tcW w:w="320" w:type="pct"/>
          </w:tcPr>
          <w:p w14:paraId="7C537542"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28C659D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9</w:t>
            </w:r>
          </w:p>
        </w:tc>
        <w:tc>
          <w:tcPr>
            <w:tcW w:w="2181" w:type="pct"/>
            <w:noWrap/>
            <w:vAlign w:val="center"/>
            <w:hideMark/>
          </w:tcPr>
          <w:p w14:paraId="5C725AE9"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Financial statements for the last three years</w:t>
            </w:r>
          </w:p>
        </w:tc>
        <w:tc>
          <w:tcPr>
            <w:tcW w:w="713" w:type="pct"/>
          </w:tcPr>
          <w:p w14:paraId="2A167E81" w14:textId="77777777" w:rsidR="00B9506C" w:rsidRPr="000D1EF4" w:rsidRDefault="00B9506C">
            <w:pPr>
              <w:pStyle w:val="Edital-TabelaContedo"/>
              <w:spacing w:after="0" w:line="240" w:lineRule="auto"/>
              <w:rPr>
                <w:rFonts w:ascii="Arial" w:hAnsi="Arial"/>
                <w:b w:val="0"/>
                <w:lang w:val="en-US"/>
              </w:rPr>
            </w:pPr>
          </w:p>
        </w:tc>
        <w:tc>
          <w:tcPr>
            <w:tcW w:w="713" w:type="pct"/>
          </w:tcPr>
          <w:p w14:paraId="3BFFD6E2" w14:textId="77777777" w:rsidR="00B9506C" w:rsidRPr="000D1EF4" w:rsidRDefault="00B9506C">
            <w:pPr>
              <w:pStyle w:val="Edital-TabelaContedo"/>
              <w:spacing w:after="0" w:line="240" w:lineRule="auto"/>
              <w:rPr>
                <w:rFonts w:ascii="Arial" w:hAnsi="Arial"/>
                <w:b w:val="0"/>
                <w:lang w:val="en-US"/>
              </w:rPr>
            </w:pPr>
          </w:p>
        </w:tc>
        <w:tc>
          <w:tcPr>
            <w:tcW w:w="752" w:type="pct"/>
          </w:tcPr>
          <w:p w14:paraId="60E36288" w14:textId="77777777" w:rsidR="00B9506C" w:rsidRPr="000D1EF4" w:rsidRDefault="00B9506C">
            <w:pPr>
              <w:pStyle w:val="Edital-TabelaContedo"/>
              <w:spacing w:after="0" w:line="240" w:lineRule="auto"/>
              <w:rPr>
                <w:rFonts w:ascii="Arial" w:hAnsi="Arial"/>
                <w:b w:val="0"/>
                <w:lang w:val="en-US"/>
              </w:rPr>
            </w:pPr>
          </w:p>
        </w:tc>
      </w:tr>
      <w:tr w:rsidR="00B9506C" w:rsidRPr="000D1EF4" w14:paraId="5908A2B9" w14:textId="77777777" w:rsidTr="660AAE1F">
        <w:trPr>
          <w:trHeight w:val="510"/>
          <w:jc w:val="center"/>
        </w:trPr>
        <w:tc>
          <w:tcPr>
            <w:tcW w:w="320" w:type="pct"/>
          </w:tcPr>
          <w:p w14:paraId="7910F269"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1A30ACCB"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2181" w:type="pct"/>
            <w:vAlign w:val="center"/>
            <w:hideMark/>
          </w:tcPr>
          <w:p w14:paraId="5861AAF5"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Independent auditors' opinions</w:t>
            </w:r>
          </w:p>
        </w:tc>
        <w:tc>
          <w:tcPr>
            <w:tcW w:w="713" w:type="pct"/>
          </w:tcPr>
          <w:p w14:paraId="35E85039" w14:textId="77777777" w:rsidR="00B9506C" w:rsidRPr="000D1EF4" w:rsidRDefault="00B9506C">
            <w:pPr>
              <w:pStyle w:val="Edital-TabelaContedo"/>
              <w:spacing w:after="0" w:line="240" w:lineRule="auto"/>
              <w:rPr>
                <w:rFonts w:ascii="Arial" w:hAnsi="Arial"/>
                <w:b w:val="0"/>
                <w:lang w:val="en-US"/>
              </w:rPr>
            </w:pPr>
          </w:p>
        </w:tc>
        <w:tc>
          <w:tcPr>
            <w:tcW w:w="713" w:type="pct"/>
          </w:tcPr>
          <w:p w14:paraId="2C5A5EAB" w14:textId="77777777" w:rsidR="00B9506C" w:rsidRPr="000D1EF4" w:rsidRDefault="00B9506C">
            <w:pPr>
              <w:pStyle w:val="Edital-TabelaContedo"/>
              <w:spacing w:after="0" w:line="240" w:lineRule="auto"/>
              <w:rPr>
                <w:rFonts w:ascii="Arial" w:hAnsi="Arial"/>
                <w:b w:val="0"/>
                <w:lang w:val="en-US"/>
              </w:rPr>
            </w:pPr>
          </w:p>
        </w:tc>
        <w:tc>
          <w:tcPr>
            <w:tcW w:w="752" w:type="pct"/>
          </w:tcPr>
          <w:p w14:paraId="21EE964C" w14:textId="77777777" w:rsidR="00B9506C" w:rsidRPr="000D1EF4" w:rsidRDefault="00B9506C">
            <w:pPr>
              <w:pStyle w:val="Edital-TabelaContedo"/>
              <w:spacing w:after="0" w:line="240" w:lineRule="auto"/>
              <w:rPr>
                <w:rFonts w:ascii="Arial" w:hAnsi="Arial"/>
                <w:b w:val="0"/>
                <w:lang w:val="en-US"/>
              </w:rPr>
            </w:pPr>
          </w:p>
        </w:tc>
      </w:tr>
      <w:tr w:rsidR="00B9506C" w:rsidRPr="000D1EF4" w14:paraId="3BCB224A" w14:textId="77777777" w:rsidTr="660AAE1F">
        <w:trPr>
          <w:trHeight w:val="510"/>
          <w:jc w:val="center"/>
        </w:trPr>
        <w:tc>
          <w:tcPr>
            <w:tcW w:w="320" w:type="pct"/>
          </w:tcPr>
          <w:p w14:paraId="3B576721"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231C2140"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1</w:t>
            </w:r>
          </w:p>
        </w:tc>
        <w:tc>
          <w:tcPr>
            <w:tcW w:w="2181" w:type="pct"/>
            <w:noWrap/>
            <w:vAlign w:val="center"/>
            <w:hideMark/>
          </w:tcPr>
          <w:p w14:paraId="093459F0"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Summary of Financial Statements</w:t>
            </w:r>
          </w:p>
        </w:tc>
        <w:tc>
          <w:tcPr>
            <w:tcW w:w="713" w:type="pct"/>
          </w:tcPr>
          <w:p w14:paraId="386AFCD1" w14:textId="77777777" w:rsidR="00B9506C" w:rsidRPr="000D1EF4" w:rsidRDefault="00B9506C">
            <w:pPr>
              <w:pStyle w:val="Edital-TabelaContedo"/>
              <w:spacing w:after="0" w:line="240" w:lineRule="auto"/>
              <w:rPr>
                <w:rFonts w:ascii="Arial" w:hAnsi="Arial"/>
                <w:b w:val="0"/>
                <w:lang w:val="en-US"/>
              </w:rPr>
            </w:pPr>
          </w:p>
        </w:tc>
        <w:tc>
          <w:tcPr>
            <w:tcW w:w="713" w:type="pct"/>
          </w:tcPr>
          <w:p w14:paraId="7B71B357" w14:textId="77777777" w:rsidR="00B9506C" w:rsidRPr="000D1EF4" w:rsidRDefault="00B9506C">
            <w:pPr>
              <w:pStyle w:val="Edital-TabelaContedo"/>
              <w:spacing w:after="0" w:line="240" w:lineRule="auto"/>
              <w:rPr>
                <w:rFonts w:ascii="Arial" w:hAnsi="Arial"/>
                <w:b w:val="0"/>
                <w:lang w:val="en-US"/>
              </w:rPr>
            </w:pPr>
          </w:p>
        </w:tc>
        <w:tc>
          <w:tcPr>
            <w:tcW w:w="752" w:type="pct"/>
          </w:tcPr>
          <w:p w14:paraId="53FA1381" w14:textId="77777777" w:rsidR="00B9506C" w:rsidRPr="000D1EF4" w:rsidRDefault="00B9506C">
            <w:pPr>
              <w:pStyle w:val="Edital-TabelaContedo"/>
              <w:spacing w:after="0" w:line="240" w:lineRule="auto"/>
              <w:rPr>
                <w:rFonts w:ascii="Arial" w:hAnsi="Arial"/>
                <w:b w:val="0"/>
                <w:lang w:val="en-US"/>
              </w:rPr>
            </w:pPr>
          </w:p>
        </w:tc>
      </w:tr>
      <w:tr w:rsidR="00B9506C" w:rsidRPr="00F6466E" w14:paraId="6438B37E" w14:textId="77777777" w:rsidTr="660AAE1F">
        <w:trPr>
          <w:trHeight w:val="510"/>
          <w:jc w:val="center"/>
        </w:trPr>
        <w:tc>
          <w:tcPr>
            <w:tcW w:w="320" w:type="pct"/>
          </w:tcPr>
          <w:p w14:paraId="7AEF5655"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4ACFF8D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2</w:t>
            </w:r>
          </w:p>
        </w:tc>
        <w:tc>
          <w:tcPr>
            <w:tcW w:w="2181" w:type="pct"/>
            <w:noWrap/>
            <w:vAlign w:val="center"/>
            <w:hideMark/>
          </w:tcPr>
          <w:p w14:paraId="2789EA42" w14:textId="18DD0E19" w:rsidR="0049447A" w:rsidRPr="000D1EF4" w:rsidRDefault="000F0E4C">
            <w:pPr>
              <w:pStyle w:val="Edital-TabelaContedo"/>
              <w:spacing w:after="0" w:line="240" w:lineRule="auto"/>
              <w:jc w:val="both"/>
              <w:rPr>
                <w:rFonts w:ascii="Arial" w:hAnsi="Arial"/>
                <w:b w:val="0"/>
                <w:lang w:val="en-US"/>
              </w:rPr>
            </w:pPr>
            <w:r w:rsidRPr="660AAE1F">
              <w:rPr>
                <w:rFonts w:ascii="Arial" w:hAnsi="Arial"/>
                <w:b w:val="0"/>
                <w:lang w:val="en-US"/>
              </w:rPr>
              <w:t xml:space="preserve">Documentation equivalent to the requirements of the </w:t>
            </w:r>
            <w:r w:rsidR="0953D113" w:rsidRPr="660AAE1F">
              <w:rPr>
                <w:rFonts w:ascii="Arial" w:hAnsi="Arial"/>
                <w:b w:val="0"/>
                <w:lang w:val="en-US"/>
              </w:rPr>
              <w:t>tender protocol</w:t>
            </w:r>
            <w:r w:rsidRPr="660AAE1F">
              <w:rPr>
                <w:rFonts w:ascii="Arial" w:hAnsi="Arial"/>
                <w:b w:val="0"/>
                <w:lang w:val="en-US"/>
              </w:rPr>
              <w:t>, if applicable - item 3.2.4.2</w:t>
            </w:r>
          </w:p>
        </w:tc>
        <w:tc>
          <w:tcPr>
            <w:tcW w:w="713" w:type="pct"/>
          </w:tcPr>
          <w:p w14:paraId="70ECA883" w14:textId="77777777" w:rsidR="00B9506C" w:rsidRPr="000D1EF4" w:rsidRDefault="00B9506C">
            <w:pPr>
              <w:pStyle w:val="Edital-TabelaContedo"/>
              <w:spacing w:after="0" w:line="240" w:lineRule="auto"/>
              <w:rPr>
                <w:rFonts w:ascii="Arial" w:hAnsi="Arial"/>
                <w:b w:val="0"/>
                <w:lang w:val="en-US"/>
              </w:rPr>
            </w:pPr>
          </w:p>
        </w:tc>
        <w:tc>
          <w:tcPr>
            <w:tcW w:w="713" w:type="pct"/>
          </w:tcPr>
          <w:p w14:paraId="42098ED1" w14:textId="77777777" w:rsidR="00B9506C" w:rsidRPr="000D1EF4" w:rsidRDefault="00B9506C">
            <w:pPr>
              <w:pStyle w:val="Edital-TabelaContedo"/>
              <w:spacing w:after="0" w:line="240" w:lineRule="auto"/>
              <w:rPr>
                <w:rFonts w:ascii="Arial" w:hAnsi="Arial"/>
                <w:b w:val="0"/>
                <w:lang w:val="en-US"/>
              </w:rPr>
            </w:pPr>
          </w:p>
        </w:tc>
        <w:tc>
          <w:tcPr>
            <w:tcW w:w="752" w:type="pct"/>
          </w:tcPr>
          <w:p w14:paraId="03B8D10E" w14:textId="77777777" w:rsidR="00B9506C" w:rsidRPr="000D1EF4" w:rsidRDefault="00B9506C">
            <w:pPr>
              <w:pStyle w:val="Edital-TabelaContedo"/>
              <w:spacing w:after="0" w:line="240" w:lineRule="auto"/>
              <w:rPr>
                <w:rFonts w:ascii="Arial" w:hAnsi="Arial"/>
                <w:b w:val="0"/>
                <w:lang w:val="en-US"/>
              </w:rPr>
            </w:pPr>
          </w:p>
        </w:tc>
      </w:tr>
    </w:tbl>
    <w:p w14:paraId="6E4AC575" w14:textId="77777777" w:rsidR="00B9506C" w:rsidRPr="000D1EF4" w:rsidRDefault="00B9506C" w:rsidP="00B9506C">
      <w:pPr>
        <w:pStyle w:val="Edital-Corpodetexto"/>
        <w:rPr>
          <w:sz w:val="20"/>
          <w:lang w:val="en-US"/>
        </w:rPr>
      </w:pPr>
    </w:p>
    <w:p w14:paraId="45860DCB" w14:textId="0DBF52AC" w:rsidR="0049447A" w:rsidRPr="000D1EF4" w:rsidRDefault="000F0E4C">
      <w:pPr>
        <w:pStyle w:val="Edital-Corpodetexto"/>
        <w:rPr>
          <w:lang w:val="en-US"/>
        </w:rPr>
      </w:pPr>
      <w:r w:rsidRPr="660AAE1F">
        <w:rPr>
          <w:lang w:val="en-US"/>
        </w:rPr>
        <w:t xml:space="preserve">By submitting the request for use of documents, the bidder declares, under penalty of law and the penalties provided for in </w:t>
      </w:r>
      <w:r w:rsidR="00F96A5D" w:rsidRPr="660AAE1F">
        <w:rPr>
          <w:lang w:val="en-US"/>
        </w:rPr>
        <w:t>item</w:t>
      </w:r>
      <w:r w:rsidRPr="660AAE1F">
        <w:rPr>
          <w:lang w:val="en-US"/>
        </w:rPr>
        <w:t>: 11.</w:t>
      </w:r>
      <w:r w:rsidR="004B2C9A" w:rsidRPr="660AAE1F">
        <w:rPr>
          <w:lang w:val="en-US"/>
        </w:rPr>
        <w:t xml:space="preserve">1 </w:t>
      </w:r>
      <w:r w:rsidRPr="660AAE1F">
        <w:rPr>
          <w:lang w:val="en-US"/>
        </w:rPr>
        <w:t xml:space="preserve">of the </w:t>
      </w:r>
      <w:r w:rsidR="6CF6C0E8" w:rsidRPr="660AAE1F">
        <w:rPr>
          <w:lang w:val="en-US"/>
        </w:rPr>
        <w:t>tender protocol</w:t>
      </w:r>
      <w:r w:rsidRPr="660AAE1F">
        <w:rPr>
          <w:lang w:val="en-US"/>
        </w:rPr>
        <w:t xml:space="preserve">, that the information contained in the documents indicated in this annex is true and applicable to the notice of the </w:t>
      </w:r>
      <w:r w:rsidR="00B06CAF" w:rsidRPr="660AAE1F">
        <w:rPr>
          <w:lang w:val="en-US"/>
        </w:rPr>
        <w:t>Open Acreage</w:t>
      </w:r>
      <w:r w:rsidRPr="660AAE1F">
        <w:rPr>
          <w:lang w:val="en-US"/>
        </w:rPr>
        <w:t xml:space="preserve"> of Concession.</w:t>
      </w:r>
    </w:p>
    <w:p w14:paraId="42CBFAFD" w14:textId="77777777" w:rsidR="00B9506C" w:rsidRPr="000D1EF4" w:rsidRDefault="00B9506C" w:rsidP="00B9506C">
      <w:pPr>
        <w:pStyle w:val="Edital-Corpodetexto"/>
        <w:rPr>
          <w:lang w:val="en-US"/>
        </w:rPr>
      </w:pPr>
    </w:p>
    <w:p w14:paraId="26689860"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15AA53E6" w14:textId="77777777" w:rsidR="0049447A" w:rsidRPr="000D1EF4" w:rsidRDefault="000F0E4C">
      <w:pPr>
        <w:pStyle w:val="Edital-AnexoAssinatura"/>
        <w:rPr>
          <w:rFonts w:ascii="Arial" w:hAnsi="Arial" w:cs="Arial"/>
          <w:lang w:val="en-US"/>
        </w:rPr>
      </w:pPr>
      <w:r w:rsidRPr="000D1EF4">
        <w:rPr>
          <w:rFonts w:ascii="Arial" w:hAnsi="Arial" w:cs="Arial"/>
          <w:szCs w:val="18"/>
          <w:lang w:val="en-US"/>
        </w:rPr>
        <w:fldChar w:fldCharType="begin">
          <w:ffData>
            <w:name w:val=""/>
            <w:enabled/>
            <w:calcOnExit w:val="0"/>
            <w:textInput>
              <w:default w:val="[assinatura]"/>
            </w:textInput>
          </w:ffData>
        </w:fldChar>
      </w:r>
      <w:r w:rsidRPr="000D1EF4">
        <w:rPr>
          <w:rFonts w:ascii="Arial" w:hAnsi="Arial" w:cs="Arial"/>
          <w:szCs w:val="18"/>
          <w:lang w:val="en-US"/>
        </w:rPr>
        <w:instrText xml:space="preserve"> FORMTEXT </w:instrText>
      </w:r>
      <w:r w:rsidRPr="000D1EF4">
        <w:rPr>
          <w:rFonts w:ascii="Arial" w:hAnsi="Arial" w:cs="Arial"/>
          <w:szCs w:val="18"/>
          <w:lang w:val="en-US"/>
        </w:rPr>
      </w:r>
      <w:r w:rsidRPr="000D1EF4">
        <w:rPr>
          <w:rFonts w:ascii="Arial" w:hAnsi="Arial" w:cs="Arial"/>
          <w:szCs w:val="18"/>
          <w:lang w:val="en-US"/>
        </w:rPr>
        <w:fldChar w:fldCharType="separate"/>
      </w:r>
      <w:r w:rsidRPr="000D1EF4">
        <w:rPr>
          <w:rFonts w:ascii="Arial" w:hAnsi="Arial" w:cs="Arial"/>
          <w:szCs w:val="18"/>
          <w:lang w:val="en-US"/>
        </w:rPr>
        <w:t>[signature]</w:t>
      </w:r>
      <w:r w:rsidRPr="000D1EF4">
        <w:rPr>
          <w:rFonts w:ascii="Arial" w:hAnsi="Arial" w:cs="Arial"/>
          <w:szCs w:val="18"/>
          <w:lang w:val="en-US"/>
        </w:rPr>
        <w:fldChar w:fldCharType="end"/>
      </w:r>
    </w:p>
    <w:p w14:paraId="42615ACC"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Signed by: </w:t>
      </w:r>
      <w:r w:rsidRPr="000D1EF4">
        <w:rPr>
          <w:rFonts w:ascii="Arial" w:hAnsi="Arial" w:cs="Arial"/>
          <w:lang w:val="en-US"/>
        </w:rPr>
        <w:fldChar w:fldCharType="begin">
          <w:ffData>
            <w:name w:val=""/>
            <w:enabled/>
            <w:calcOnExit w:val="0"/>
            <w:textInput>
              <w:default w:val="[inserir o(s) nome(s) do(s) representante(s) credenciado(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2BE51F73" w14:textId="77777777" w:rsidR="0049447A" w:rsidRPr="000D1EF4" w:rsidRDefault="000F0E4C">
      <w:pPr>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0FF4425E" w14:textId="77777777" w:rsidR="00B9506C" w:rsidRPr="000D1EF4" w:rsidRDefault="00B9506C" w:rsidP="00B9506C">
      <w:pPr>
        <w:pStyle w:val="Edital-Corpodetexto"/>
        <w:rPr>
          <w:lang w:val="en-US"/>
        </w:rPr>
      </w:pPr>
      <w:r w:rsidRPr="000D1EF4">
        <w:rPr>
          <w:lang w:val="en-US"/>
        </w:rPr>
        <w:br w:type="page"/>
      </w:r>
    </w:p>
    <w:p w14:paraId="28A2BD7B" w14:textId="77777777" w:rsidR="0049447A" w:rsidRPr="000D1EF4" w:rsidRDefault="000F0E4C">
      <w:pPr>
        <w:pStyle w:val="Edital-AnexoTtulo"/>
        <w:jc w:val="both"/>
        <w:rPr>
          <w:lang w:val="en-US"/>
        </w:rPr>
      </w:pPr>
      <w:bookmarkStart w:id="8111" w:name="_Toc108108904"/>
      <w:bookmarkStart w:id="8112" w:name="_Toc166938828"/>
      <w:r w:rsidRPr="000D1EF4">
        <w:rPr>
          <w:caps w:val="0"/>
          <w:lang w:val="en-US"/>
        </w:rPr>
        <w:t>ANNEX II - APPLICATION FOR USE OF DOCUMENTS OR USE OF PREVIOUS TECHNICAL QUALIFICATIONS</w:t>
      </w:r>
      <w:bookmarkEnd w:id="8111"/>
      <w:bookmarkEnd w:id="8112"/>
    </w:p>
    <w:p w14:paraId="064BED68" w14:textId="77777777" w:rsidR="00B9506C" w:rsidRPr="000D1EF4" w:rsidRDefault="00B9506C" w:rsidP="00B9506C">
      <w:pPr>
        <w:pStyle w:val="Edital-Corpodetexto"/>
        <w:rPr>
          <w:lang w:val="en-US"/>
        </w:rPr>
      </w:pPr>
    </w:p>
    <w:p w14:paraId="29DF5A77" w14:textId="77777777" w:rsidR="0049447A" w:rsidRPr="000D1EF4" w:rsidRDefault="000F0E4C">
      <w:pPr>
        <w:pStyle w:val="Edital-AnexoTtulo2"/>
        <w:rPr>
          <w:lang w:val="en-US"/>
        </w:rPr>
      </w:pPr>
      <w:bookmarkStart w:id="8113" w:name="_Toc108108905"/>
      <w:r w:rsidRPr="000D1EF4">
        <w:rPr>
          <w:lang w:val="en-US"/>
        </w:rPr>
        <w:t>PART 2 - USE OF PREVIOUS TECHNICAL QUALIFICATIONS</w:t>
      </w:r>
      <w:bookmarkEnd w:id="8113"/>
    </w:p>
    <w:p w14:paraId="789E5D18" w14:textId="77777777" w:rsidR="00B9506C" w:rsidRPr="000D1EF4" w:rsidRDefault="00B9506C" w:rsidP="00B9506C">
      <w:pPr>
        <w:pStyle w:val="Edital-Corpodetexto"/>
        <w:rPr>
          <w:lang w:val="en-US"/>
        </w:rPr>
      </w:pPr>
    </w:p>
    <w:p w14:paraId="6E666810" w14:textId="4B9B7BFA"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with a view to its participation in the </w:t>
      </w:r>
      <w:r w:rsidR="004E1541" w:rsidRPr="000D1EF4">
        <w:rPr>
          <w:lang w:val="en-US"/>
        </w:rPr>
        <w:t>Open Acreage of Concession</w:t>
      </w:r>
      <w:r w:rsidRPr="000D1EF4">
        <w:rPr>
          <w:lang w:val="en-US"/>
        </w:rPr>
        <w:t xml:space="preserve">, hereby requests the National Agency of Petroleum, Natural Gas and Biofuels (ANP) to </w:t>
      </w:r>
      <w:r w:rsidRPr="000D1EF4">
        <w:rPr>
          <w:szCs w:val="22"/>
          <w:lang w:val="en-US"/>
        </w:rPr>
        <w:t xml:space="preserve">adopt the simplified technical qualification procedure, in </w:t>
      </w:r>
      <w:r w:rsidRPr="000D1EF4">
        <w:rPr>
          <w:lang w:val="en-US"/>
        </w:rPr>
        <w:t xml:space="preserve">the form of item Subsection VIII.3.5, for the purposes of participation in the </w:t>
      </w:r>
      <w:r w:rsidR="004E1541" w:rsidRPr="000D1EF4">
        <w:rPr>
          <w:lang w:val="en-US"/>
        </w:rPr>
        <w:t>Open Acreage of Concession</w:t>
      </w:r>
      <w:r w:rsidRPr="000D1EF4">
        <w:rPr>
          <w:lang w:val="en-US"/>
        </w:rPr>
        <w:t>, thus taking advantage of the non-simplified technical qualification obtained in:</w:t>
      </w:r>
    </w:p>
    <w:p w14:paraId="69B321E0" w14:textId="77777777" w:rsidR="0049447A" w:rsidRPr="000D1EF4" w:rsidRDefault="000F0E4C" w:rsidP="00AE5656">
      <w:pPr>
        <w:pStyle w:val="Edital-Corpodetexto"/>
        <w:numPr>
          <w:ilvl w:val="0"/>
          <w:numId w:val="114"/>
        </w:numPr>
        <w:rPr>
          <w:lang w:val="en-US"/>
        </w:rPr>
      </w:pPr>
      <w:r w:rsidRPr="000D1EF4">
        <w:rPr>
          <w:lang w:val="en-US"/>
        </w:rPr>
        <w:t>[</w:t>
      </w:r>
      <w:r w:rsidRPr="000D1EF4">
        <w:rPr>
          <w:highlight w:val="lightGray"/>
          <w:lang w:val="en-US"/>
        </w:rPr>
        <w:t xml:space="preserve">insert the Bid Round in which the bidder obtained the technical qualification to be used, if the </w:t>
      </w:r>
      <w:r w:rsidR="005A72CA" w:rsidRPr="000D1EF4">
        <w:rPr>
          <w:highlight w:val="lightGray"/>
          <w:lang w:val="en-US"/>
        </w:rPr>
        <w:t xml:space="preserve">non-simplified </w:t>
      </w:r>
      <w:r w:rsidRPr="000D1EF4">
        <w:rPr>
          <w:highlight w:val="lightGray"/>
          <w:lang w:val="en-US"/>
        </w:rPr>
        <w:t>technical qualification was obtained within one (1) year of the date of this application</w:t>
      </w:r>
      <w:r w:rsidR="002B47C7" w:rsidRPr="000D1EF4">
        <w:rPr>
          <w:lang w:val="en-US"/>
        </w:rPr>
        <w:t>]</w:t>
      </w:r>
      <w:r w:rsidRPr="000D1EF4">
        <w:rPr>
          <w:lang w:val="en-US"/>
        </w:rPr>
        <w:t xml:space="preserve">; OR </w:t>
      </w:r>
    </w:p>
    <w:p w14:paraId="18277627" w14:textId="77777777" w:rsidR="0049447A" w:rsidRPr="000D1EF4" w:rsidRDefault="000F0E4C" w:rsidP="00AE5656">
      <w:pPr>
        <w:pStyle w:val="Edital-Corpodetexto"/>
        <w:numPr>
          <w:ilvl w:val="0"/>
          <w:numId w:val="114"/>
        </w:numPr>
        <w:rPr>
          <w:lang w:val="en-US"/>
        </w:rPr>
      </w:pPr>
      <w:r w:rsidRPr="000D1EF4">
        <w:rPr>
          <w:lang w:val="en-US"/>
        </w:rPr>
        <w:t>[</w:t>
      </w:r>
      <w:r w:rsidRPr="000D1EF4">
        <w:rPr>
          <w:highlight w:val="lightGray"/>
          <w:lang w:val="en-US"/>
        </w:rPr>
        <w:t>insert the number of the contract for which the technical qualification to be used was obtained, provided that it was obtained as part of a contract assignment process, and the qualification was obtained within one (1) year of the date of this application</w:t>
      </w:r>
      <w:r w:rsidRPr="000D1EF4">
        <w:rPr>
          <w:lang w:val="en-US"/>
        </w:rPr>
        <w:t xml:space="preserve">]. </w:t>
      </w:r>
    </w:p>
    <w:p w14:paraId="3CEC7F99" w14:textId="77777777" w:rsidR="00B9506C" w:rsidRPr="000D1EF4" w:rsidRDefault="00B9506C" w:rsidP="00B9506C">
      <w:pPr>
        <w:pStyle w:val="Edital-Corpodetexto"/>
        <w:rPr>
          <w:lang w:val="en-US"/>
        </w:rPr>
      </w:pPr>
    </w:p>
    <w:p w14:paraId="57E7EAB8" w14:textId="5F7D9015" w:rsidR="0049447A" w:rsidRPr="000D1EF4" w:rsidRDefault="000F0E4C">
      <w:pPr>
        <w:pStyle w:val="Edital-Corpodetexto"/>
        <w:rPr>
          <w:lang w:val="en-US"/>
        </w:rPr>
      </w:pPr>
      <w:r w:rsidRPr="660AAE1F">
        <w:rPr>
          <w:lang w:val="en-US"/>
        </w:rPr>
        <w:t xml:space="preserve">The bidder must select only one of the options for using previous technical qualifications and inform the bidding round or the </w:t>
      </w:r>
      <w:r w:rsidR="5E2BE16E" w:rsidRPr="660AAE1F">
        <w:rPr>
          <w:lang w:val="en-US"/>
        </w:rPr>
        <w:t>agreement</w:t>
      </w:r>
      <w:r w:rsidRPr="660AAE1F">
        <w:rPr>
          <w:lang w:val="en-US"/>
        </w:rPr>
        <w:t xml:space="preserve"> in which the </w:t>
      </w:r>
      <w:r w:rsidR="005A72CA" w:rsidRPr="660AAE1F">
        <w:rPr>
          <w:lang w:val="en-US"/>
        </w:rPr>
        <w:t xml:space="preserve">non-simplified </w:t>
      </w:r>
      <w:r w:rsidRPr="660AAE1F">
        <w:rPr>
          <w:lang w:val="en-US"/>
        </w:rPr>
        <w:t xml:space="preserve">technical qualification was obtained as part of the </w:t>
      </w:r>
      <w:r w:rsidR="6C9E2A13" w:rsidRPr="660AAE1F">
        <w:rPr>
          <w:lang w:val="en-US"/>
        </w:rPr>
        <w:t>agreement</w:t>
      </w:r>
      <w:r w:rsidRPr="660AAE1F">
        <w:rPr>
          <w:lang w:val="en-US"/>
        </w:rPr>
        <w:t xml:space="preserve"> assignment process.</w:t>
      </w:r>
    </w:p>
    <w:p w14:paraId="77248263" w14:textId="4E6B4C14" w:rsidR="0049447A" w:rsidRPr="000D1EF4" w:rsidRDefault="000F0E4C">
      <w:pPr>
        <w:pStyle w:val="Edital-Corpodetexto"/>
        <w:rPr>
          <w:lang w:val="en-US"/>
        </w:rPr>
      </w:pPr>
      <w:r w:rsidRPr="660AAE1F">
        <w:rPr>
          <w:lang w:val="en-US"/>
        </w:rPr>
        <w:t xml:space="preserve">By submitting the request for use of previous non-simplified technical qualifications, the bidder declares, under the penalties of the law and the penalties </w:t>
      </w:r>
      <w:r w:rsidR="00401A18" w:rsidRPr="660AAE1F">
        <w:rPr>
          <w:lang w:val="en-US"/>
        </w:rPr>
        <w:t xml:space="preserve">in Subsections XI.3 and XI.4 </w:t>
      </w:r>
      <w:r w:rsidRPr="660AAE1F">
        <w:rPr>
          <w:lang w:val="en-US"/>
        </w:rPr>
        <w:t xml:space="preserve">of the </w:t>
      </w:r>
      <w:r w:rsidR="77916E9E" w:rsidRPr="660AAE1F">
        <w:rPr>
          <w:lang w:val="en-US"/>
        </w:rPr>
        <w:t>tender protocol</w:t>
      </w:r>
      <w:r w:rsidRPr="660AAE1F">
        <w:rPr>
          <w:lang w:val="en-US"/>
        </w:rPr>
        <w:t xml:space="preserve">, that the information regarding the technical qualifications indicated in this annex is true and applicable to the </w:t>
      </w:r>
      <w:r w:rsidR="7FB8E922" w:rsidRPr="660AAE1F">
        <w:rPr>
          <w:lang w:val="en-US"/>
        </w:rPr>
        <w:t>tender protocol</w:t>
      </w:r>
      <w:r w:rsidRPr="660AAE1F">
        <w:rPr>
          <w:lang w:val="en-US"/>
        </w:rPr>
        <w:t xml:space="preserve"> </w:t>
      </w:r>
      <w:r w:rsidR="14C84655" w:rsidRPr="660AAE1F">
        <w:rPr>
          <w:lang w:val="en-US"/>
        </w:rPr>
        <w:t>of</w:t>
      </w:r>
      <w:r w:rsidRPr="660AAE1F">
        <w:rPr>
          <w:lang w:val="en-US"/>
        </w:rPr>
        <w:t xml:space="preserve"> the </w:t>
      </w:r>
      <w:r w:rsidR="00B06CAF" w:rsidRPr="660AAE1F">
        <w:rPr>
          <w:lang w:val="en-US"/>
        </w:rPr>
        <w:t>Open Acreage</w:t>
      </w:r>
      <w:r w:rsidRPr="660AAE1F">
        <w:rPr>
          <w:lang w:val="en-US"/>
        </w:rPr>
        <w:t xml:space="preserve"> of Concession.</w:t>
      </w:r>
    </w:p>
    <w:p w14:paraId="4EAAFF3C" w14:textId="77777777" w:rsidR="00B9506C" w:rsidRPr="000D1EF4" w:rsidRDefault="00B9506C" w:rsidP="00B9506C">
      <w:pPr>
        <w:pStyle w:val="Edital-Corpodetexto"/>
        <w:rPr>
          <w:lang w:val="en-US"/>
        </w:rPr>
      </w:pPr>
    </w:p>
    <w:p w14:paraId="110E7099"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72026237" w14:textId="77777777" w:rsidR="0049447A" w:rsidRPr="000D1EF4" w:rsidRDefault="000F0E4C">
      <w:pPr>
        <w:pStyle w:val="Edital-AnexoAssinatura"/>
        <w:rPr>
          <w:rFonts w:ascii="Arial" w:hAnsi="Arial" w:cs="Arial"/>
          <w:lang w:val="en-US"/>
        </w:rPr>
      </w:pPr>
      <w:r w:rsidRPr="000D1EF4">
        <w:rPr>
          <w:rFonts w:ascii="Arial" w:hAnsi="Arial" w:cs="Arial"/>
          <w:szCs w:val="18"/>
          <w:lang w:val="en-US"/>
        </w:rPr>
        <w:fldChar w:fldCharType="begin">
          <w:ffData>
            <w:name w:val=""/>
            <w:enabled/>
            <w:calcOnExit w:val="0"/>
            <w:textInput>
              <w:default w:val="[assinatura]"/>
            </w:textInput>
          </w:ffData>
        </w:fldChar>
      </w:r>
      <w:r w:rsidRPr="000D1EF4">
        <w:rPr>
          <w:rFonts w:ascii="Arial" w:hAnsi="Arial" w:cs="Arial"/>
          <w:szCs w:val="18"/>
          <w:lang w:val="en-US"/>
        </w:rPr>
        <w:instrText xml:space="preserve"> FORMTEXT </w:instrText>
      </w:r>
      <w:r w:rsidRPr="000D1EF4">
        <w:rPr>
          <w:rFonts w:ascii="Arial" w:hAnsi="Arial" w:cs="Arial"/>
          <w:szCs w:val="18"/>
          <w:lang w:val="en-US"/>
        </w:rPr>
      </w:r>
      <w:r w:rsidRPr="000D1EF4">
        <w:rPr>
          <w:rFonts w:ascii="Arial" w:hAnsi="Arial" w:cs="Arial"/>
          <w:szCs w:val="18"/>
          <w:lang w:val="en-US"/>
        </w:rPr>
        <w:fldChar w:fldCharType="separate"/>
      </w:r>
      <w:r w:rsidRPr="000D1EF4">
        <w:rPr>
          <w:rFonts w:ascii="Arial" w:hAnsi="Arial" w:cs="Arial"/>
          <w:szCs w:val="18"/>
          <w:lang w:val="en-US"/>
        </w:rPr>
        <w:t>[signature]</w:t>
      </w:r>
      <w:r w:rsidRPr="000D1EF4">
        <w:rPr>
          <w:rFonts w:ascii="Arial" w:hAnsi="Arial" w:cs="Arial"/>
          <w:szCs w:val="18"/>
          <w:lang w:val="en-US"/>
        </w:rPr>
        <w:fldChar w:fldCharType="end"/>
      </w:r>
    </w:p>
    <w:p w14:paraId="607EC081"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Signed by: </w:t>
      </w:r>
      <w:r w:rsidRPr="000D1EF4">
        <w:rPr>
          <w:rFonts w:ascii="Arial" w:hAnsi="Arial" w:cs="Arial"/>
          <w:lang w:val="en-US"/>
        </w:rPr>
        <w:fldChar w:fldCharType="begin">
          <w:ffData>
            <w:name w:val=""/>
            <w:enabled/>
            <w:calcOnExit w:val="0"/>
            <w:textInput>
              <w:default w:val="[inserir o(s) nome(s) do(s) representante(s) credenciado(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79ABFDAF" w14:textId="77777777" w:rsidR="0049447A" w:rsidRPr="000D1EF4" w:rsidRDefault="000F0E4C">
      <w:pPr>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56302732" w14:textId="77777777" w:rsidR="00B9506C" w:rsidRPr="000D1EF4" w:rsidRDefault="00B9506C" w:rsidP="00B9506C">
      <w:pPr>
        <w:rPr>
          <w:rFonts w:ascii="Arial" w:hAnsi="Arial" w:cs="Arial"/>
          <w:szCs w:val="20"/>
          <w:lang w:val="en-US"/>
        </w:rPr>
      </w:pPr>
    </w:p>
    <w:p w14:paraId="105C967D" w14:textId="77777777" w:rsidR="0049447A" w:rsidRPr="000D1EF4" w:rsidRDefault="000F0E4C">
      <w:pPr>
        <w:pStyle w:val="Edital-AnexoTtulo"/>
        <w:rPr>
          <w:lang w:val="en-US"/>
        </w:rPr>
      </w:pPr>
      <w:bookmarkStart w:id="8114" w:name="_Toc421543954"/>
      <w:bookmarkStart w:id="8115" w:name="_Toc511862525"/>
      <w:bookmarkStart w:id="8116" w:name="_Toc108108906"/>
      <w:bookmarkStart w:id="8117" w:name="_Toc166938829"/>
      <w:r w:rsidRPr="000D1EF4">
        <w:rPr>
          <w:caps w:val="0"/>
          <w:lang w:val="en-US"/>
        </w:rPr>
        <w:t xml:space="preserve">ANNEX III </w:t>
      </w:r>
      <w:r w:rsidRPr="000D1EF4">
        <w:rPr>
          <w:caps w:val="0"/>
          <w:szCs w:val="22"/>
          <w:lang w:val="en-US"/>
        </w:rPr>
        <w:t xml:space="preserve">- </w:t>
      </w:r>
      <w:r w:rsidRPr="000D1EF4">
        <w:rPr>
          <w:caps w:val="0"/>
          <w:lang w:val="en-US"/>
        </w:rPr>
        <w:t>AUTHORIZATION TO DISCLOSE INFORMATION ABOUT</w:t>
      </w:r>
      <w:bookmarkEnd w:id="8114"/>
      <w:r w:rsidRPr="000D1EF4">
        <w:rPr>
          <w:caps w:val="0"/>
          <w:lang w:val="en-US"/>
        </w:rPr>
        <w:t xml:space="preserve"> BIDDER</w:t>
      </w:r>
      <w:bookmarkEnd w:id="8115"/>
      <w:bookmarkEnd w:id="8116"/>
      <w:bookmarkEnd w:id="8117"/>
    </w:p>
    <w:p w14:paraId="4B05ED69" w14:textId="77777777" w:rsidR="00B9506C" w:rsidRPr="000D1EF4" w:rsidRDefault="00B9506C" w:rsidP="00B9506C">
      <w:pPr>
        <w:pStyle w:val="Edital-Corpodetexto"/>
        <w:rPr>
          <w:lang w:val="en-US"/>
        </w:rPr>
      </w:pPr>
    </w:p>
    <w:p w14:paraId="3D71B13B" w14:textId="77777777" w:rsidR="00B9506C" w:rsidRPr="000D1EF4" w:rsidRDefault="00B9506C" w:rsidP="00B9506C">
      <w:pPr>
        <w:pStyle w:val="Edital-Corpodetexto"/>
        <w:rPr>
          <w:lang w:val="en-US"/>
        </w:rPr>
      </w:pPr>
    </w:p>
    <w:p w14:paraId="4DA90757" w14:textId="77777777" w:rsidR="0049447A" w:rsidRPr="000D1EF4" w:rsidRDefault="000F0E4C">
      <w:pPr>
        <w:pStyle w:val="Edital-Corpodetexto"/>
        <w:rPr>
          <w:iCs/>
          <w:lang w:val="en-US"/>
        </w:rPr>
      </w:pPr>
      <w:r w:rsidRPr="000D1EF4">
        <w:rPr>
          <w:iCs/>
          <w:lang w:val="en-US"/>
        </w:rPr>
        <w:t xml:space="preserve">A </w:t>
      </w:r>
      <w:r w:rsidRPr="000D1EF4">
        <w:rPr>
          <w:iCs/>
          <w:lang w:val="en-US"/>
        </w:rPr>
        <w:fldChar w:fldCharType="begin">
          <w:ffData>
            <w:name w:val=""/>
            <w:enabled/>
            <w:calcOnExit w:val="0"/>
            <w:textInput>
              <w:default w:val="[inserir a denominação social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mpany name of bidder]</w:t>
      </w:r>
      <w:r w:rsidRPr="000D1EF4">
        <w:rPr>
          <w:iCs/>
          <w:lang w:val="en-US"/>
        </w:rPr>
        <w:fldChar w:fldCharType="end"/>
      </w:r>
      <w:r w:rsidRPr="000D1EF4">
        <w:rPr>
          <w:iCs/>
          <w:lang w:val="en-US"/>
        </w:rPr>
        <w:t>represented by its accredited representative(s), authorizes the publication of the following information on the website https://www.gov.br/anp/pt-br/rodadas-anp:</w:t>
      </w:r>
    </w:p>
    <w:p w14:paraId="688B6573" w14:textId="77777777" w:rsidR="00B9506C" w:rsidRPr="000D1EF4" w:rsidRDefault="00B9506C" w:rsidP="00B9506C">
      <w:pPr>
        <w:pStyle w:val="Edital-Corpodetexto"/>
        <w:rPr>
          <w:iCs/>
          <w:lang w:val="en-US"/>
        </w:rPr>
      </w:pPr>
    </w:p>
    <w:tbl>
      <w:tblPr>
        <w:tblStyle w:val="Tabelacomgrade"/>
        <w:tblW w:w="0" w:type="auto"/>
        <w:tblLook w:val="04A0" w:firstRow="1" w:lastRow="0" w:firstColumn="1" w:lastColumn="0" w:noHBand="0" w:noVBand="1"/>
      </w:tblPr>
      <w:tblGrid>
        <w:gridCol w:w="9345"/>
      </w:tblGrid>
      <w:tr w:rsidR="00B9506C" w:rsidRPr="000D1EF4" w14:paraId="494814DB" w14:textId="77777777">
        <w:tc>
          <w:tcPr>
            <w:tcW w:w="9828" w:type="dxa"/>
          </w:tcPr>
          <w:p w14:paraId="46BFEC9B" w14:textId="77777777" w:rsidR="0049447A" w:rsidRPr="000D1EF4" w:rsidRDefault="000F0E4C">
            <w:pPr>
              <w:pStyle w:val="Edital-Caixadedestaque"/>
              <w:jc w:val="both"/>
              <w:rPr>
                <w:iCs/>
                <w:lang w:val="en-US"/>
              </w:rPr>
            </w:pPr>
            <w:r w:rsidRPr="000D1EF4">
              <w:rPr>
                <w:iCs/>
                <w:lang w:val="en-US"/>
              </w:rPr>
              <w:t xml:space="preserve">Bidder: </w:t>
            </w:r>
            <w:r w:rsidRPr="000D1EF4">
              <w:rPr>
                <w:iCs/>
                <w:lang w:val="en-US"/>
              </w:rPr>
              <w:fldChar w:fldCharType="begin">
                <w:ffData>
                  <w:name w:val=""/>
                  <w:enabled/>
                  <w:calcOnExit w:val="0"/>
                  <w:textInput>
                    <w:default w:val="[inserir a denominação social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bidder]</w:t>
            </w:r>
            <w:r w:rsidRPr="000D1EF4">
              <w:rPr>
                <w:iCs/>
                <w:lang w:val="en-US"/>
              </w:rPr>
              <w:fldChar w:fldCharType="end"/>
            </w:r>
          </w:p>
          <w:p w14:paraId="4BE4CB80" w14:textId="77777777" w:rsidR="0049447A" w:rsidRPr="000D1EF4" w:rsidRDefault="000F0E4C">
            <w:pPr>
              <w:pStyle w:val="Edital-Caixadedestaque"/>
              <w:jc w:val="both"/>
              <w:rPr>
                <w:iCs/>
                <w:lang w:val="en-US"/>
              </w:rPr>
            </w:pPr>
            <w:r w:rsidRPr="000D1EF4">
              <w:rPr>
                <w:iCs/>
                <w:u w:val="single"/>
                <w:lang w:val="en-US"/>
              </w:rPr>
              <w:t>Contact details</w:t>
            </w:r>
          </w:p>
          <w:p w14:paraId="235FDB7F" w14:textId="77777777" w:rsidR="0049447A" w:rsidRPr="000D1EF4" w:rsidRDefault="000F0E4C">
            <w:pPr>
              <w:pStyle w:val="Edital-Caixadedestaque"/>
              <w:jc w:val="both"/>
              <w:rPr>
                <w:iCs/>
                <w:lang w:val="en-US"/>
              </w:rPr>
            </w:pPr>
            <w:r w:rsidRPr="000D1EF4">
              <w:rPr>
                <w:iCs/>
                <w:lang w:val="en-US"/>
              </w:rPr>
              <w:t xml:space="preserve">Name: </w:t>
            </w:r>
            <w:r w:rsidRPr="000D1EF4">
              <w:rPr>
                <w:iCs/>
                <w:lang w:val="en-US"/>
              </w:rPr>
              <w:fldChar w:fldCharType="begin">
                <w:ffData>
                  <w:name w:val=""/>
                  <w:enabled/>
                  <w:calcOnExit w:val="0"/>
                  <w:textInput>
                    <w:default w:val="[inserir o nome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person to contact]</w:t>
            </w:r>
            <w:r w:rsidRPr="000D1EF4">
              <w:rPr>
                <w:iCs/>
                <w:lang w:val="en-US"/>
              </w:rPr>
              <w:fldChar w:fldCharType="end"/>
            </w:r>
          </w:p>
          <w:p w14:paraId="2F74637D" w14:textId="77777777" w:rsidR="0049447A" w:rsidRPr="000D1EF4" w:rsidRDefault="000F0E4C">
            <w:pPr>
              <w:pStyle w:val="Edital-Caixadedestaque"/>
              <w:jc w:val="both"/>
              <w:rPr>
                <w:iCs/>
                <w:lang w:val="en-US"/>
              </w:rPr>
            </w:pPr>
            <w:r w:rsidRPr="000D1EF4">
              <w:rPr>
                <w:iCs/>
                <w:lang w:val="en-US"/>
              </w:rPr>
              <w:t xml:space="preserve">Position: </w:t>
            </w:r>
            <w:r w:rsidRPr="000D1EF4">
              <w:rPr>
                <w:iCs/>
                <w:lang w:val="en-US"/>
              </w:rPr>
              <w:fldChar w:fldCharType="begin">
                <w:ffData>
                  <w:name w:val=""/>
                  <w:enabled/>
                  <w:calcOnExit w:val="0"/>
                  <w:textInput>
                    <w:default w:val="[inserir o cargo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erson's job title for contact]</w:t>
            </w:r>
            <w:r w:rsidRPr="000D1EF4">
              <w:rPr>
                <w:iCs/>
                <w:lang w:val="en-US"/>
              </w:rPr>
              <w:fldChar w:fldCharType="end"/>
            </w:r>
          </w:p>
          <w:p w14:paraId="1F198FC6" w14:textId="77777777" w:rsidR="0049447A" w:rsidRPr="000D1EF4" w:rsidRDefault="000F0E4C">
            <w:pPr>
              <w:pStyle w:val="Edital-Caixadedestaque"/>
              <w:jc w:val="both"/>
              <w:rPr>
                <w:iCs/>
                <w:lang w:val="en-US"/>
              </w:rPr>
            </w:pPr>
            <w:r w:rsidRPr="000D1EF4">
              <w:rPr>
                <w:iCs/>
                <w:lang w:val="en-US"/>
              </w:rPr>
              <w:t xml:space="preserve">Telephone: </w:t>
            </w:r>
            <w:r w:rsidRPr="000D1EF4">
              <w:rPr>
                <w:iCs/>
                <w:lang w:val="en-US"/>
              </w:rPr>
              <w:fldChar w:fldCharType="begin">
                <w:ffData>
                  <w:name w:val=""/>
                  <w:enabled/>
                  <w:calcOnExit w:val="0"/>
                  <w:textInput>
                    <w:default w:val="[inserir o número de telefone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ntact person's phone number]</w:t>
            </w:r>
            <w:r w:rsidRPr="000D1EF4">
              <w:rPr>
                <w:iCs/>
                <w:lang w:val="en-US"/>
              </w:rPr>
              <w:fldChar w:fldCharType="end"/>
            </w:r>
          </w:p>
          <w:p w14:paraId="32AD5ED8" w14:textId="77777777" w:rsidR="0049447A" w:rsidRPr="000D1EF4" w:rsidRDefault="000F0E4C">
            <w:pPr>
              <w:pStyle w:val="Edital-Caixadedestaque"/>
              <w:jc w:val="both"/>
              <w:rPr>
                <w:iCs/>
                <w:lang w:val="en-US"/>
              </w:rPr>
            </w:pPr>
            <w:r w:rsidRPr="000D1EF4">
              <w:rPr>
                <w:iCs/>
                <w:lang w:val="en-US"/>
              </w:rPr>
              <w:t xml:space="preserve">Fax: </w:t>
            </w:r>
            <w:r w:rsidRPr="000D1EF4">
              <w:rPr>
                <w:iCs/>
                <w:lang w:val="en-US"/>
              </w:rPr>
              <w:fldChar w:fldCharType="begin">
                <w:ffData>
                  <w:name w:val=""/>
                  <w:enabled/>
                  <w:calcOnExit w:val="0"/>
                  <w:textInput>
                    <w:default w:val="[inserir o número de fax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x number of person to contact]</w:t>
            </w:r>
            <w:r w:rsidRPr="000D1EF4">
              <w:rPr>
                <w:iCs/>
                <w:lang w:val="en-US"/>
              </w:rPr>
              <w:fldChar w:fldCharType="end"/>
            </w:r>
          </w:p>
          <w:p w14:paraId="401C5BFC" w14:textId="055279D5" w:rsidR="0049447A" w:rsidRPr="000D1EF4" w:rsidRDefault="000F0E4C">
            <w:pPr>
              <w:pStyle w:val="Edital-Caixadedestaque"/>
              <w:jc w:val="both"/>
              <w:rPr>
                <w:iCs/>
                <w:lang w:val="en-US"/>
              </w:rPr>
            </w:pPr>
            <w:r w:rsidRPr="000D1EF4">
              <w:rPr>
                <w:iCs/>
                <w:lang w:val="en-US"/>
              </w:rPr>
              <w:t xml:space="preserve">E-mail: </w:t>
            </w:r>
            <w:r w:rsidRPr="000D1EF4">
              <w:rPr>
                <w:iCs/>
                <w:lang w:val="en-US"/>
              </w:rPr>
              <w:fldChar w:fldCharType="begin">
                <w:ffData>
                  <w:name w:val=""/>
                  <w:enabled/>
                  <w:calcOnExit w:val="0"/>
                  <w:textInput>
                    <w:default w:val="[inserir o endereço de e-mail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 xml:space="preserve">[insert contact person's </w:t>
            </w:r>
            <w:r w:rsidR="0049351B">
              <w:rPr>
                <w:iCs/>
                <w:lang w:val="en-US"/>
              </w:rPr>
              <w:t>email</w:t>
            </w:r>
            <w:r w:rsidRPr="000D1EF4">
              <w:rPr>
                <w:iCs/>
                <w:lang w:val="en-US"/>
              </w:rPr>
              <w:t xml:space="preserve"> address]</w:t>
            </w:r>
            <w:r w:rsidRPr="000D1EF4">
              <w:rPr>
                <w:iCs/>
                <w:lang w:val="en-US"/>
              </w:rPr>
              <w:fldChar w:fldCharType="end"/>
            </w:r>
          </w:p>
          <w:p w14:paraId="1B01B262" w14:textId="77777777" w:rsidR="0049447A" w:rsidRPr="000D1EF4" w:rsidRDefault="000F0E4C">
            <w:pPr>
              <w:pStyle w:val="Edital-Caixadedestaque"/>
              <w:jc w:val="both"/>
              <w:rPr>
                <w:iCs/>
                <w:lang w:val="en-US"/>
              </w:rPr>
            </w:pPr>
            <w:r w:rsidRPr="000D1EF4">
              <w:rPr>
                <w:iCs/>
                <w:lang w:val="en-US"/>
              </w:rPr>
              <w:t xml:space="preserve">Basins of interest: </w:t>
            </w:r>
            <w:r w:rsidRPr="000D1EF4">
              <w:rPr>
                <w:iCs/>
                <w:lang w:val="en-US"/>
              </w:rPr>
              <w:fldChar w:fldCharType="begin">
                <w:ffData>
                  <w:name w:val=""/>
                  <w:enabled/>
                  <w:calcOnExit w:val="0"/>
                  <w:textInput>
                    <w:default w:val="[inserir o nome/sigla das bacias que a licitante tem interess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symbol of the basins the bidder is interested in]</w:t>
            </w:r>
            <w:r w:rsidRPr="000D1EF4">
              <w:rPr>
                <w:iCs/>
                <w:lang w:val="en-US"/>
              </w:rPr>
              <w:fldChar w:fldCharType="end"/>
            </w:r>
          </w:p>
          <w:p w14:paraId="2B25194B" w14:textId="77777777" w:rsidR="0049447A" w:rsidRPr="000D1EF4" w:rsidRDefault="000F0E4C">
            <w:pPr>
              <w:pStyle w:val="Edital-Caixadedestaque"/>
              <w:jc w:val="both"/>
              <w:rPr>
                <w:iCs/>
                <w:lang w:val="en-US"/>
              </w:rPr>
            </w:pPr>
            <w:r w:rsidRPr="000D1EF4">
              <w:rPr>
                <w:iCs/>
                <w:lang w:val="en-US"/>
              </w:rPr>
              <w:t xml:space="preserve">Comments: </w:t>
            </w:r>
            <w:r w:rsidRPr="000D1EF4">
              <w:rPr>
                <w:iCs/>
                <w:lang w:val="en-US"/>
              </w:rPr>
              <w:fldChar w:fldCharType="begin">
                <w:ffData>
                  <w:name w:val=""/>
                  <w:enabled/>
                  <w:calcOnExit w:val="0"/>
                  <w:textInput>
                    <w:default w:val="[inserir eventuais observaçõe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ny comments]</w:t>
            </w:r>
            <w:r w:rsidRPr="000D1EF4">
              <w:rPr>
                <w:iCs/>
                <w:lang w:val="en-US"/>
              </w:rPr>
              <w:fldChar w:fldCharType="end"/>
            </w:r>
          </w:p>
        </w:tc>
      </w:tr>
    </w:tbl>
    <w:p w14:paraId="6D5501C1" w14:textId="77777777" w:rsidR="00B9506C" w:rsidRPr="000D1EF4" w:rsidRDefault="00B9506C" w:rsidP="00B9506C">
      <w:pPr>
        <w:pStyle w:val="Edital-Corpodetexto"/>
        <w:rPr>
          <w:iCs/>
          <w:lang w:val="en-US"/>
        </w:rPr>
      </w:pPr>
    </w:p>
    <w:p w14:paraId="71312E0A" w14:textId="77777777" w:rsidR="0049447A" w:rsidRPr="000D1EF4" w:rsidRDefault="000F0E4C">
      <w:pPr>
        <w:pStyle w:val="Edital-Corpodetexto"/>
        <w:rPr>
          <w:lang w:val="en-US"/>
        </w:rPr>
      </w:pPr>
      <w:r w:rsidRPr="000D1EF4">
        <w:rPr>
          <w:iCs/>
          <w:lang w:val="en-US"/>
        </w:rPr>
        <w:t xml:space="preserve">A </w:t>
      </w:r>
      <w:r w:rsidRPr="000D1EF4">
        <w:rPr>
          <w:iCs/>
          <w:lang w:val="en-US"/>
        </w:rPr>
        <w:fldChar w:fldCharType="begin">
          <w:ffData>
            <w:name w:val=""/>
            <w:enabled/>
            <w:calcOnExit w:val="0"/>
            <w:textInput>
              <w:default w:val="[inserir a denonimação social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bidder]</w:t>
      </w:r>
      <w:r w:rsidRPr="000D1EF4">
        <w:rPr>
          <w:iCs/>
          <w:lang w:val="en-US"/>
        </w:rPr>
        <w:fldChar w:fldCharType="end"/>
      </w:r>
      <w:r w:rsidRPr="000D1EF4">
        <w:rPr>
          <w:lang w:val="en-US"/>
        </w:rPr>
        <w:t xml:space="preserve"> further declares that it is aware that:</w:t>
      </w:r>
    </w:p>
    <w:p w14:paraId="06C02940" w14:textId="77777777" w:rsidR="00B9506C" w:rsidRPr="000D1EF4" w:rsidRDefault="00B9506C" w:rsidP="00B9506C">
      <w:pPr>
        <w:pStyle w:val="Edital-Corpodetexto"/>
        <w:rPr>
          <w:lang w:val="en-US"/>
        </w:rPr>
      </w:pPr>
    </w:p>
    <w:p w14:paraId="14FB3A38" w14:textId="481881CC" w:rsidR="0049447A" w:rsidRPr="000D1EF4" w:rsidRDefault="00A47AEC" w:rsidP="00AE5656">
      <w:pPr>
        <w:pStyle w:val="aEdital-Alnea"/>
        <w:numPr>
          <w:ilvl w:val="0"/>
          <w:numId w:val="106"/>
        </w:numPr>
        <w:ind w:left="993"/>
        <w:rPr>
          <w:lang w:val="en-US"/>
        </w:rPr>
      </w:pPr>
      <w:r w:rsidRPr="000D1EF4">
        <w:rPr>
          <w:lang w:val="en-US"/>
        </w:rPr>
        <w:t>ANP</w:t>
      </w:r>
      <w:r w:rsidR="000F0E4C" w:rsidRPr="000D1EF4">
        <w:rPr>
          <w:lang w:val="en-US"/>
        </w:rPr>
        <w:t xml:space="preserve"> will not guarantee the authenticity of the information described above and will not be held responsible for any errors made in the transcription of such information;</w:t>
      </w:r>
    </w:p>
    <w:p w14:paraId="04F53224" w14:textId="6F384965" w:rsidR="0049447A" w:rsidRPr="000D1EF4" w:rsidRDefault="000F0E4C" w:rsidP="00AE5656">
      <w:pPr>
        <w:pStyle w:val="aEdital-Alnea"/>
        <w:numPr>
          <w:ilvl w:val="0"/>
          <w:numId w:val="106"/>
        </w:numPr>
        <w:ind w:left="993"/>
        <w:rPr>
          <w:lang w:val="en-US"/>
        </w:rPr>
      </w:pPr>
      <w:r w:rsidRPr="000D1EF4">
        <w:rPr>
          <w:lang w:val="en-US"/>
        </w:rPr>
        <w:t xml:space="preserve">shall be fully responsible for any contacts it may establish, or any agreements it may enter into, arising from the publication of the above information, and </w:t>
      </w:r>
      <w:r w:rsidR="00A47AEC" w:rsidRPr="000D1EF4">
        <w:rPr>
          <w:lang w:val="en-US"/>
        </w:rPr>
        <w:t>ANP</w:t>
      </w:r>
      <w:r w:rsidRPr="000D1EF4">
        <w:rPr>
          <w:lang w:val="en-US"/>
        </w:rPr>
        <w:t xml:space="preserve"> shall therefore be exempt from liability for any consequences, costs or damages resulting therefrom;</w:t>
      </w:r>
    </w:p>
    <w:p w14:paraId="4D91409B" w14:textId="5D64A32C" w:rsidR="0049447A" w:rsidRPr="000D1EF4" w:rsidRDefault="000F0E4C" w:rsidP="00AE5656">
      <w:pPr>
        <w:pStyle w:val="aEdital-Alnea"/>
        <w:numPr>
          <w:ilvl w:val="0"/>
          <w:numId w:val="106"/>
        </w:numPr>
        <w:ind w:left="993"/>
        <w:rPr>
          <w:lang w:val="en-US"/>
        </w:rPr>
      </w:pPr>
      <w:r w:rsidRPr="000D1EF4">
        <w:rPr>
          <w:lang w:val="en-US"/>
        </w:rPr>
        <w:t xml:space="preserve">the request to modify the above information must be made by submitting a new authorization to </w:t>
      </w:r>
      <w:r w:rsidR="00A47AEC" w:rsidRPr="000D1EF4">
        <w:rPr>
          <w:lang w:val="en-US"/>
        </w:rPr>
        <w:t>ANP</w:t>
      </w:r>
      <w:r w:rsidRPr="000D1EF4">
        <w:rPr>
          <w:lang w:val="en-US"/>
        </w:rPr>
        <w:t>, under the terms of this annex, and any publication will be made in accordance with what is established by this Agency;</w:t>
      </w:r>
    </w:p>
    <w:p w14:paraId="5868569E" w14:textId="77777777" w:rsidR="0049447A" w:rsidRPr="000D1EF4" w:rsidRDefault="000F0E4C" w:rsidP="00AE5656">
      <w:pPr>
        <w:pStyle w:val="aEdital-Alnea"/>
        <w:numPr>
          <w:ilvl w:val="0"/>
          <w:numId w:val="106"/>
        </w:numPr>
        <w:ind w:left="993"/>
        <w:rPr>
          <w:lang w:val="en-US"/>
        </w:rPr>
      </w:pPr>
      <w:r w:rsidRPr="000D1EF4">
        <w:rPr>
          <w:lang w:val="en-US"/>
        </w:rPr>
        <w:t>ANP reserves the right not to publish any comments or information that it deems inappropriate or incorrect.</w:t>
      </w:r>
    </w:p>
    <w:p w14:paraId="35CFE336" w14:textId="77777777" w:rsidR="00B9506C" w:rsidRPr="000D1EF4" w:rsidRDefault="00B9506C" w:rsidP="00B9506C">
      <w:pPr>
        <w:pStyle w:val="Edital-Corpodetexto"/>
        <w:rPr>
          <w:lang w:val="en-US"/>
        </w:rPr>
      </w:pPr>
    </w:p>
    <w:p w14:paraId="034C531B" w14:textId="77777777" w:rsidR="00B9506C" w:rsidRPr="000D1EF4" w:rsidRDefault="00B9506C" w:rsidP="00B9506C">
      <w:pPr>
        <w:pStyle w:val="Edital-Corpodetexto"/>
        <w:rPr>
          <w:lang w:val="en-US"/>
        </w:rPr>
      </w:pPr>
    </w:p>
    <w:p w14:paraId="221CE709"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49D80EE6"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00C07B1B"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t>Signed by:</w:t>
      </w:r>
      <w:r w:rsidRPr="000D1EF4">
        <w:rPr>
          <w:rFonts w:ascii="Arial" w:hAnsi="Arial" w:cs="Arial"/>
          <w:iCs/>
          <w:lang w:val="en-US"/>
        </w:rPr>
        <w:fldChar w:fldCharType="begin">
          <w:ffData>
            <w:name w:val=""/>
            <w:enabled/>
            <w:calcOnExit w:val="0"/>
            <w:textInput>
              <w:default w:val="[inserir o(s) nome(s) do(s) representante(s) credenciado(s) da licitante]"/>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the name(s) of the accredited representative(s) of the bidder]</w:t>
      </w:r>
      <w:r w:rsidRPr="000D1EF4">
        <w:rPr>
          <w:rFonts w:ascii="Arial" w:hAnsi="Arial" w:cs="Arial"/>
          <w:iCs/>
          <w:lang w:val="en-US"/>
        </w:rPr>
        <w:fldChar w:fldCharType="end"/>
      </w:r>
    </w:p>
    <w:p w14:paraId="733F5D59"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t xml:space="preserve">Place and date: </w:t>
      </w:r>
      <w:r w:rsidRPr="000D1EF4">
        <w:rPr>
          <w:rFonts w:ascii="Arial" w:hAnsi="Arial" w:cs="Arial"/>
          <w:iCs/>
          <w:lang w:val="en-US"/>
        </w:rPr>
        <w:fldChar w:fldCharType="begin">
          <w:ffData>
            <w:name w:val=""/>
            <w:enabled/>
            <w:calcOnExit w:val="0"/>
            <w:textInput>
              <w:default w:val="[inserir local e dat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place and date]</w:t>
      </w:r>
      <w:r w:rsidRPr="000D1EF4">
        <w:rPr>
          <w:rFonts w:ascii="Arial" w:hAnsi="Arial" w:cs="Arial"/>
          <w:iCs/>
          <w:lang w:val="en-US"/>
        </w:rPr>
        <w:fldChar w:fldCharType="end"/>
      </w:r>
    </w:p>
    <w:p w14:paraId="60ED156B" w14:textId="77777777" w:rsidR="00B9506C" w:rsidRPr="000D1EF4" w:rsidRDefault="00B9506C" w:rsidP="00B9506C">
      <w:pPr>
        <w:pStyle w:val="Edital-Corpodetexto"/>
        <w:rPr>
          <w:lang w:val="en-US"/>
        </w:rPr>
      </w:pPr>
    </w:p>
    <w:p w14:paraId="025B9972" w14:textId="77777777" w:rsidR="00B9506C" w:rsidRPr="000D1EF4" w:rsidRDefault="00B9506C" w:rsidP="00B9506C">
      <w:pPr>
        <w:rPr>
          <w:rFonts w:cs="Arial"/>
          <w:szCs w:val="20"/>
          <w:lang w:val="en-US"/>
        </w:rPr>
      </w:pPr>
      <w:r w:rsidRPr="000D1EF4">
        <w:rPr>
          <w:lang w:val="en-US"/>
        </w:rPr>
        <w:br w:type="page"/>
      </w:r>
    </w:p>
    <w:p w14:paraId="0F1A494A" w14:textId="77777777" w:rsidR="0049447A" w:rsidRPr="000D1EF4" w:rsidRDefault="000F0E4C">
      <w:pPr>
        <w:pStyle w:val="Edital-AnexoTtulo"/>
        <w:rPr>
          <w:lang w:val="en-US"/>
        </w:rPr>
      </w:pPr>
      <w:bookmarkStart w:id="8118" w:name="_Toc421543955"/>
      <w:bookmarkStart w:id="8119" w:name="_Toc511862526"/>
      <w:bookmarkStart w:id="8120" w:name="_Toc108108907"/>
      <w:bookmarkStart w:id="8121" w:name="_Toc166938830"/>
      <w:r w:rsidRPr="000D1EF4">
        <w:rPr>
          <w:caps w:val="0"/>
          <w:lang w:val="en-US"/>
        </w:rPr>
        <w:t xml:space="preserve">ANNEX IV </w:t>
      </w:r>
      <w:r w:rsidRPr="000D1EF4">
        <w:rPr>
          <w:caps w:val="0"/>
          <w:szCs w:val="22"/>
          <w:lang w:val="en-US"/>
        </w:rPr>
        <w:t xml:space="preserve">- </w:t>
      </w:r>
      <w:r w:rsidRPr="000D1EF4">
        <w:rPr>
          <w:caps w:val="0"/>
          <w:lang w:val="en-US"/>
        </w:rPr>
        <w:t>PAYMENT OF FEES FOR ACCESS TO THE TECHNICAL DATA PACKAGE</w:t>
      </w:r>
      <w:bookmarkEnd w:id="8102"/>
      <w:bookmarkEnd w:id="8103"/>
      <w:bookmarkEnd w:id="8118"/>
      <w:bookmarkEnd w:id="8119"/>
      <w:bookmarkEnd w:id="8120"/>
      <w:bookmarkEnd w:id="8121"/>
    </w:p>
    <w:bookmarkEnd w:id="8104"/>
    <w:p w14:paraId="7E7A4910" w14:textId="77777777" w:rsidR="00B9506C" w:rsidRPr="000D1EF4" w:rsidRDefault="00B9506C" w:rsidP="00B9506C">
      <w:pPr>
        <w:pStyle w:val="Edital-Corpodetexto"/>
        <w:ind w:firstLine="0"/>
        <w:rPr>
          <w:lang w:val="en-US"/>
        </w:rPr>
      </w:pPr>
    </w:p>
    <w:p w14:paraId="466F81AA" w14:textId="4EEE80C6" w:rsidR="00B9506C" w:rsidRPr="000D1EF4" w:rsidRDefault="000F0E4C" w:rsidP="00E833B3">
      <w:pPr>
        <w:pStyle w:val="Edital-Corpodetexto"/>
        <w:rPr>
          <w:lang w:val="en-US"/>
        </w:rPr>
      </w:pPr>
      <w:r w:rsidRPr="000D1EF4">
        <w:rPr>
          <w:lang w:val="en-US"/>
        </w:rPr>
        <w:t xml:space="preserve">A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company name of bidder]</w:t>
      </w:r>
      <w:r w:rsidRPr="660AAE1F">
        <w:rPr>
          <w:lang w:val="en-US"/>
        </w:rPr>
        <w:fldChar w:fldCharType="end"/>
      </w:r>
      <w:r w:rsidRPr="000D1EF4">
        <w:rPr>
          <w:lang w:val="en-US"/>
        </w:rPr>
        <w:t xml:space="preserve">represented by its accredited representative(s), under the penalties provided for in the applicable legislation, declares that it will pay the fees for access to the technical data package corresponding to the sectors indicated in Table </w:t>
      </w:r>
      <w:r w:rsidR="006E4025" w:rsidRPr="000D1EF4">
        <w:rPr>
          <w:lang w:val="en-US"/>
        </w:rPr>
        <w:t xml:space="preserve">17 </w:t>
      </w:r>
      <w:r w:rsidRPr="000D1EF4">
        <w:rPr>
          <w:lang w:val="en-US"/>
        </w:rPr>
        <w:t xml:space="preserve">below and that it is aware of: (i) the amounts of the fees for access to the technical data package, (ii) that not all the sectors or groupings of sectors made available for the acquisition of access to the technical data packages immediately have blocks or areas on offer and (iii) all the other provisions of the </w:t>
      </w:r>
      <w:r w:rsidR="717EC960" w:rsidRPr="000D1EF4">
        <w:rPr>
          <w:lang w:val="en-US"/>
        </w:rPr>
        <w:t>tender protocol</w:t>
      </w:r>
      <w:r w:rsidRPr="000D1EF4">
        <w:rPr>
          <w:lang w:val="en-US"/>
        </w:rPr>
        <w:t xml:space="preserve"> of the </w:t>
      </w:r>
      <w:r w:rsidR="004E1541" w:rsidRPr="660AAE1F">
        <w:rPr>
          <w:lang w:val="en-US"/>
        </w:rPr>
        <w:t>Open Acreage of Concession</w:t>
      </w:r>
      <w:r w:rsidRPr="000D1EF4">
        <w:rPr>
          <w:lang w:val="en-US"/>
        </w:rPr>
        <w:t>.</w:t>
      </w:r>
    </w:p>
    <w:p w14:paraId="03560018" w14:textId="153F4AEA" w:rsidR="00E833B3" w:rsidRDefault="000F0E4C" w:rsidP="00E833B3">
      <w:pPr>
        <w:pStyle w:val="Edital-TabelaTtulo"/>
        <w:pBdr>
          <w:bottom w:val="double" w:sz="6" w:space="8" w:color="auto"/>
        </w:pBdr>
        <w:rPr>
          <w:lang w:val="en-US"/>
        </w:rPr>
      </w:pPr>
      <w:r w:rsidRPr="000D1EF4">
        <w:rPr>
          <w:lang w:val="en-US"/>
        </w:rPr>
        <w:t>Table 17 - Payment of the access fee to the technical data package for exploration blocks</w:t>
      </w:r>
    </w:p>
    <w:p w14:paraId="79ADF63C" w14:textId="77777777" w:rsidR="00E833B3" w:rsidRPr="000D1EF4" w:rsidRDefault="00E833B3">
      <w:pPr>
        <w:pStyle w:val="Edital-TabelaTtulo"/>
        <w:pBdr>
          <w:bottom w:val="double" w:sz="6" w:space="8" w:color="auto"/>
        </w:pBdr>
        <w:rPr>
          <w:lang w:val="en-US"/>
        </w:rPr>
      </w:pPr>
    </w:p>
    <w:tbl>
      <w:tblPr>
        <w:tblW w:w="7802" w:type="dxa"/>
        <w:jc w:val="center"/>
        <w:tblCellMar>
          <w:left w:w="70" w:type="dxa"/>
          <w:right w:w="70" w:type="dxa"/>
        </w:tblCellMar>
        <w:tblLook w:val="04A0" w:firstRow="1" w:lastRow="0" w:firstColumn="1" w:lastColumn="0" w:noHBand="0" w:noVBand="1"/>
      </w:tblPr>
      <w:tblGrid>
        <w:gridCol w:w="1284"/>
        <w:gridCol w:w="1323"/>
        <w:gridCol w:w="1934"/>
        <w:gridCol w:w="1033"/>
        <w:gridCol w:w="1146"/>
        <w:gridCol w:w="1082"/>
      </w:tblGrid>
      <w:tr w:rsidR="00E833B3" w:rsidRPr="004F1C45" w14:paraId="422CC863" w14:textId="77777777" w:rsidTr="00E833B3">
        <w:trPr>
          <w:trHeight w:val="945"/>
          <w:tblHeader/>
          <w:jc w:val="center"/>
        </w:trPr>
        <w:tc>
          <w:tcPr>
            <w:tcW w:w="12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D994B3" w14:textId="77777777" w:rsidR="00E833B3" w:rsidRPr="00A40D1B" w:rsidRDefault="00E833B3" w:rsidP="002C419D">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SEDIMENTARY BASIN</w:t>
            </w:r>
          </w:p>
        </w:tc>
        <w:tc>
          <w:tcPr>
            <w:tcW w:w="1323" w:type="dxa"/>
            <w:tcBorders>
              <w:top w:val="single" w:sz="4" w:space="0" w:color="auto"/>
              <w:left w:val="nil"/>
              <w:bottom w:val="single" w:sz="4" w:space="0" w:color="auto"/>
              <w:right w:val="single" w:sz="4" w:space="0" w:color="auto"/>
            </w:tcBorders>
            <w:shd w:val="clear" w:color="000000" w:fill="BFBFBF"/>
            <w:vAlign w:val="center"/>
            <w:hideMark/>
          </w:tcPr>
          <w:p w14:paraId="282A4B41" w14:textId="77777777" w:rsidR="00E833B3" w:rsidRPr="00A40D1B" w:rsidRDefault="00E833B3" w:rsidP="002C419D">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OPERATING ENVIRONMENT</w:t>
            </w:r>
          </w:p>
        </w:tc>
        <w:tc>
          <w:tcPr>
            <w:tcW w:w="1934" w:type="dxa"/>
            <w:tcBorders>
              <w:top w:val="single" w:sz="4" w:space="0" w:color="auto"/>
              <w:left w:val="nil"/>
              <w:bottom w:val="single" w:sz="4" w:space="0" w:color="auto"/>
              <w:right w:val="single" w:sz="4" w:space="0" w:color="auto"/>
            </w:tcBorders>
            <w:shd w:val="clear" w:color="000000" w:fill="BFBFBF"/>
            <w:vAlign w:val="center"/>
            <w:hideMark/>
          </w:tcPr>
          <w:p w14:paraId="7995C73D" w14:textId="77777777" w:rsidR="00E833B3" w:rsidRPr="00A40D1B" w:rsidRDefault="00E833B3" w:rsidP="002C419D">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EXPLORATORY MODEL</w:t>
            </w:r>
          </w:p>
        </w:tc>
        <w:tc>
          <w:tcPr>
            <w:tcW w:w="1033" w:type="dxa"/>
            <w:tcBorders>
              <w:top w:val="single" w:sz="4" w:space="0" w:color="auto"/>
              <w:left w:val="nil"/>
              <w:bottom w:val="single" w:sz="4" w:space="0" w:color="auto"/>
              <w:right w:val="single" w:sz="4" w:space="0" w:color="auto"/>
            </w:tcBorders>
            <w:shd w:val="clear" w:color="000000" w:fill="BFBFBF"/>
            <w:vAlign w:val="center"/>
            <w:hideMark/>
          </w:tcPr>
          <w:p w14:paraId="02096C12" w14:textId="77777777" w:rsidR="00E833B3" w:rsidRPr="00A40D1B" w:rsidRDefault="00E833B3" w:rsidP="002C419D">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INDUSTRY</w:t>
            </w:r>
          </w:p>
        </w:tc>
        <w:tc>
          <w:tcPr>
            <w:tcW w:w="1146" w:type="dxa"/>
            <w:tcBorders>
              <w:top w:val="single" w:sz="4" w:space="0" w:color="auto"/>
              <w:left w:val="nil"/>
              <w:bottom w:val="single" w:sz="4" w:space="0" w:color="auto"/>
              <w:right w:val="single" w:sz="4" w:space="0" w:color="auto"/>
            </w:tcBorders>
            <w:shd w:val="clear" w:color="000000" w:fill="BFBFBF"/>
            <w:vAlign w:val="center"/>
            <w:hideMark/>
          </w:tcPr>
          <w:p w14:paraId="3E839A39" w14:textId="77777777" w:rsidR="00E833B3" w:rsidRPr="00A40D1B" w:rsidRDefault="00E833B3" w:rsidP="002C419D">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MARITIME BLOCKS ON OFFER (1)</w:t>
            </w:r>
          </w:p>
        </w:tc>
        <w:tc>
          <w:tcPr>
            <w:tcW w:w="1082" w:type="dxa"/>
            <w:tcBorders>
              <w:top w:val="single" w:sz="4" w:space="0" w:color="auto"/>
              <w:left w:val="nil"/>
              <w:bottom w:val="single" w:sz="4" w:space="0" w:color="auto"/>
              <w:right w:val="single" w:sz="4" w:space="0" w:color="auto"/>
            </w:tcBorders>
            <w:shd w:val="clear" w:color="000000" w:fill="BFBFBF"/>
            <w:vAlign w:val="center"/>
            <w:hideMark/>
          </w:tcPr>
          <w:p w14:paraId="59C05293" w14:textId="77777777" w:rsidR="00E833B3" w:rsidRPr="004F1C45" w:rsidRDefault="00E833B3" w:rsidP="002C419D">
            <w:pPr>
              <w:spacing w:after="0" w:line="240" w:lineRule="auto"/>
              <w:jc w:val="center"/>
              <w:rPr>
                <w:rFonts w:ascii="Arial" w:eastAsia="Times New Roman" w:hAnsi="Arial" w:cs="Arial"/>
                <w:b/>
                <w:bCs/>
                <w:color w:val="000000"/>
                <w:sz w:val="16"/>
                <w:szCs w:val="16"/>
                <w:lang w:val="en-US" w:eastAsia="pt-BR"/>
                <w14:ligatures w14:val="none"/>
              </w:rPr>
            </w:pPr>
            <w:r w:rsidRPr="004F1C45">
              <w:rPr>
                <w:rFonts w:ascii="Arial" w:eastAsia="Times New Roman" w:hAnsi="Arial" w:cs="Arial"/>
                <w:b/>
                <w:bCs/>
                <w:color w:val="000000"/>
                <w:sz w:val="16"/>
                <w:szCs w:val="16"/>
                <w:lang w:val="en-US" w:eastAsia="pt-BR"/>
                <w14:ligatures w14:val="none"/>
              </w:rPr>
              <w:t>DATA PACKAGE ACCESS FEE (R$)</w:t>
            </w:r>
          </w:p>
        </w:tc>
      </w:tr>
      <w:tr w:rsidR="00E833B3" w:rsidRPr="00A40D1B" w14:paraId="2C441E95"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4B1068E3"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hideMark/>
          </w:tcPr>
          <w:p w14:paraId="4F94AE05"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hideMark/>
          </w:tcPr>
          <w:p w14:paraId="15E4E2B1"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08D950DC"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1</w:t>
            </w:r>
          </w:p>
        </w:tc>
        <w:tc>
          <w:tcPr>
            <w:tcW w:w="1146" w:type="dxa"/>
            <w:tcBorders>
              <w:top w:val="nil"/>
              <w:left w:val="nil"/>
              <w:bottom w:val="single" w:sz="4" w:space="0" w:color="auto"/>
              <w:right w:val="single" w:sz="4" w:space="0" w:color="auto"/>
            </w:tcBorders>
            <w:shd w:val="clear" w:color="000000" w:fill="FFFFFF"/>
            <w:vAlign w:val="center"/>
            <w:hideMark/>
          </w:tcPr>
          <w:p w14:paraId="13FFB003"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12</w:t>
            </w:r>
          </w:p>
        </w:tc>
        <w:tc>
          <w:tcPr>
            <w:tcW w:w="1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101D6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E833B3" w:rsidRPr="00A40D1B" w14:paraId="3CEB46FB"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4C55F5C5"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hideMark/>
          </w:tcPr>
          <w:p w14:paraId="18C276E3"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hideMark/>
          </w:tcPr>
          <w:p w14:paraId="7757A0A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77BB1DBA"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3</w:t>
            </w:r>
          </w:p>
        </w:tc>
        <w:tc>
          <w:tcPr>
            <w:tcW w:w="1146" w:type="dxa"/>
            <w:tcBorders>
              <w:top w:val="nil"/>
              <w:left w:val="nil"/>
              <w:bottom w:val="single" w:sz="4" w:space="0" w:color="auto"/>
              <w:right w:val="single" w:sz="4" w:space="0" w:color="auto"/>
            </w:tcBorders>
            <w:shd w:val="clear" w:color="000000" w:fill="FFFFFF"/>
            <w:vAlign w:val="center"/>
            <w:hideMark/>
          </w:tcPr>
          <w:p w14:paraId="60705A89"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8</w:t>
            </w:r>
          </w:p>
        </w:tc>
        <w:tc>
          <w:tcPr>
            <w:tcW w:w="1082" w:type="dxa"/>
            <w:vMerge/>
            <w:tcBorders>
              <w:top w:val="nil"/>
              <w:left w:val="single" w:sz="4" w:space="0" w:color="auto"/>
              <w:bottom w:val="single" w:sz="4" w:space="0" w:color="auto"/>
              <w:right w:val="single" w:sz="4" w:space="0" w:color="auto"/>
            </w:tcBorders>
            <w:vAlign w:val="center"/>
            <w:hideMark/>
          </w:tcPr>
          <w:p w14:paraId="514E1E3F"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297430D4"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tcPr>
          <w:p w14:paraId="290EDAD6"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tcPr>
          <w:p w14:paraId="39EDFA71"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tcPr>
          <w:p w14:paraId="79AD8B7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HIGH POTENTIAL</w:t>
            </w:r>
          </w:p>
        </w:tc>
        <w:tc>
          <w:tcPr>
            <w:tcW w:w="1033" w:type="dxa"/>
            <w:tcBorders>
              <w:top w:val="nil"/>
              <w:left w:val="nil"/>
              <w:bottom w:val="single" w:sz="4" w:space="0" w:color="auto"/>
              <w:right w:val="single" w:sz="4" w:space="0" w:color="auto"/>
            </w:tcBorders>
            <w:shd w:val="clear" w:color="000000" w:fill="FFFFFF"/>
            <w:vAlign w:val="center"/>
          </w:tcPr>
          <w:p w14:paraId="11CBC925"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5</w:t>
            </w:r>
          </w:p>
        </w:tc>
        <w:tc>
          <w:tcPr>
            <w:tcW w:w="1146" w:type="dxa"/>
            <w:tcBorders>
              <w:top w:val="nil"/>
              <w:left w:val="nil"/>
              <w:bottom w:val="single" w:sz="4" w:space="0" w:color="auto"/>
              <w:right w:val="single" w:sz="4" w:space="0" w:color="auto"/>
            </w:tcBorders>
            <w:shd w:val="clear" w:color="000000" w:fill="FFFFFF"/>
            <w:vAlign w:val="center"/>
          </w:tcPr>
          <w:p w14:paraId="51F04869"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3</w:t>
            </w:r>
          </w:p>
        </w:tc>
        <w:tc>
          <w:tcPr>
            <w:tcW w:w="1082" w:type="dxa"/>
            <w:vMerge/>
            <w:tcBorders>
              <w:top w:val="nil"/>
              <w:left w:val="single" w:sz="4" w:space="0" w:color="auto"/>
              <w:bottom w:val="single" w:sz="4" w:space="0" w:color="auto"/>
              <w:right w:val="single" w:sz="4" w:space="0" w:color="auto"/>
            </w:tcBorders>
            <w:vAlign w:val="center"/>
          </w:tcPr>
          <w:p w14:paraId="0A16D849"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5CE65CD6"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tcPr>
          <w:p w14:paraId="6981F35B"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tcPr>
          <w:p w14:paraId="3961C8B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tcPr>
          <w:p w14:paraId="775D17F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tcPr>
          <w:p w14:paraId="496CA376"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1</w:t>
            </w:r>
          </w:p>
        </w:tc>
        <w:tc>
          <w:tcPr>
            <w:tcW w:w="1146" w:type="dxa"/>
            <w:tcBorders>
              <w:top w:val="nil"/>
              <w:left w:val="nil"/>
              <w:bottom w:val="single" w:sz="4" w:space="0" w:color="auto"/>
              <w:right w:val="single" w:sz="4" w:space="0" w:color="auto"/>
            </w:tcBorders>
            <w:shd w:val="clear" w:color="000000" w:fill="FFFFFF"/>
            <w:vAlign w:val="center"/>
          </w:tcPr>
          <w:p w14:paraId="67C7CC2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8</w:t>
            </w:r>
          </w:p>
        </w:tc>
        <w:tc>
          <w:tcPr>
            <w:tcW w:w="1082" w:type="dxa"/>
            <w:vMerge/>
            <w:tcBorders>
              <w:top w:val="nil"/>
              <w:left w:val="single" w:sz="4" w:space="0" w:color="auto"/>
              <w:bottom w:val="single" w:sz="4" w:space="0" w:color="auto"/>
              <w:right w:val="single" w:sz="4" w:space="0" w:color="auto"/>
            </w:tcBorders>
            <w:vAlign w:val="center"/>
          </w:tcPr>
          <w:p w14:paraId="76EF7EF4"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019CBF22"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0C8463DF"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hideMark/>
          </w:tcPr>
          <w:p w14:paraId="4DF82B9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hideMark/>
          </w:tcPr>
          <w:p w14:paraId="44AD27E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41E1BAC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2</w:t>
            </w:r>
          </w:p>
        </w:tc>
        <w:tc>
          <w:tcPr>
            <w:tcW w:w="1146" w:type="dxa"/>
            <w:tcBorders>
              <w:top w:val="nil"/>
              <w:left w:val="nil"/>
              <w:bottom w:val="single" w:sz="4" w:space="0" w:color="auto"/>
              <w:right w:val="single" w:sz="4" w:space="0" w:color="auto"/>
            </w:tcBorders>
            <w:shd w:val="clear" w:color="000000" w:fill="FFFFFF"/>
            <w:vAlign w:val="center"/>
            <w:hideMark/>
          </w:tcPr>
          <w:p w14:paraId="0BC6BADC"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8</w:t>
            </w:r>
          </w:p>
        </w:tc>
        <w:tc>
          <w:tcPr>
            <w:tcW w:w="1082" w:type="dxa"/>
            <w:vMerge/>
            <w:tcBorders>
              <w:top w:val="nil"/>
              <w:left w:val="single" w:sz="4" w:space="0" w:color="auto"/>
              <w:bottom w:val="single" w:sz="4" w:space="0" w:color="auto"/>
              <w:right w:val="single" w:sz="4" w:space="0" w:color="auto"/>
            </w:tcBorders>
            <w:vAlign w:val="center"/>
            <w:hideMark/>
          </w:tcPr>
          <w:p w14:paraId="61FB529A"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2D64E08E"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tcPr>
          <w:p w14:paraId="755D1F0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tcPr>
          <w:p w14:paraId="107BC7FB"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tcPr>
          <w:p w14:paraId="77B39A02" w14:textId="77777777" w:rsidR="00E833B3"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HIGH POTENTIAL</w:t>
            </w:r>
          </w:p>
        </w:tc>
        <w:tc>
          <w:tcPr>
            <w:tcW w:w="1033" w:type="dxa"/>
            <w:tcBorders>
              <w:top w:val="nil"/>
              <w:left w:val="nil"/>
              <w:bottom w:val="single" w:sz="4" w:space="0" w:color="auto"/>
              <w:right w:val="single" w:sz="4" w:space="0" w:color="auto"/>
            </w:tcBorders>
            <w:shd w:val="clear" w:color="000000" w:fill="FFFFFF"/>
            <w:vAlign w:val="center"/>
          </w:tcPr>
          <w:p w14:paraId="402836E9"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3</w:t>
            </w:r>
          </w:p>
        </w:tc>
        <w:tc>
          <w:tcPr>
            <w:tcW w:w="1146" w:type="dxa"/>
            <w:tcBorders>
              <w:top w:val="nil"/>
              <w:left w:val="nil"/>
              <w:bottom w:val="single" w:sz="4" w:space="0" w:color="auto"/>
              <w:right w:val="single" w:sz="4" w:space="0" w:color="auto"/>
            </w:tcBorders>
            <w:shd w:val="clear" w:color="000000" w:fill="FFFFFF"/>
            <w:vAlign w:val="center"/>
          </w:tcPr>
          <w:p w14:paraId="61CF6FF8"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082" w:type="dxa"/>
            <w:vMerge/>
            <w:tcBorders>
              <w:top w:val="nil"/>
              <w:left w:val="single" w:sz="4" w:space="0" w:color="auto"/>
              <w:bottom w:val="single" w:sz="4" w:space="0" w:color="auto"/>
              <w:right w:val="single" w:sz="4" w:space="0" w:color="auto"/>
            </w:tcBorders>
            <w:vAlign w:val="center"/>
          </w:tcPr>
          <w:p w14:paraId="6E076970"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555C64BB"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12076C99"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hideMark/>
          </w:tcPr>
          <w:p w14:paraId="41DDE839"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hideMark/>
          </w:tcPr>
          <w:p w14:paraId="7922A6D9"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HIGH POTENTIAL</w:t>
            </w:r>
          </w:p>
        </w:tc>
        <w:tc>
          <w:tcPr>
            <w:tcW w:w="1033" w:type="dxa"/>
            <w:tcBorders>
              <w:top w:val="nil"/>
              <w:left w:val="nil"/>
              <w:bottom w:val="single" w:sz="4" w:space="0" w:color="auto"/>
              <w:right w:val="single" w:sz="4" w:space="0" w:color="auto"/>
            </w:tcBorders>
            <w:shd w:val="clear" w:color="000000" w:fill="FFFFFF"/>
            <w:vAlign w:val="center"/>
            <w:hideMark/>
          </w:tcPr>
          <w:p w14:paraId="4167D25C"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4</w:t>
            </w:r>
          </w:p>
        </w:tc>
        <w:tc>
          <w:tcPr>
            <w:tcW w:w="1146" w:type="dxa"/>
            <w:tcBorders>
              <w:top w:val="nil"/>
              <w:left w:val="nil"/>
              <w:bottom w:val="single" w:sz="4" w:space="0" w:color="auto"/>
              <w:right w:val="single" w:sz="4" w:space="0" w:color="auto"/>
            </w:tcBorders>
            <w:shd w:val="clear" w:color="000000" w:fill="FFFFFF"/>
            <w:vAlign w:val="center"/>
            <w:hideMark/>
          </w:tcPr>
          <w:p w14:paraId="46FDF341"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3</w:t>
            </w:r>
          </w:p>
        </w:tc>
        <w:tc>
          <w:tcPr>
            <w:tcW w:w="1082" w:type="dxa"/>
            <w:vMerge/>
            <w:tcBorders>
              <w:top w:val="nil"/>
              <w:left w:val="single" w:sz="4" w:space="0" w:color="auto"/>
              <w:bottom w:val="single" w:sz="4" w:space="0" w:color="auto"/>
              <w:right w:val="single" w:sz="4" w:space="0" w:color="auto"/>
            </w:tcBorders>
            <w:vAlign w:val="center"/>
            <w:hideMark/>
          </w:tcPr>
          <w:p w14:paraId="1769EAAB"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4F124650"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tcPr>
          <w:p w14:paraId="54914621"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tcPr>
          <w:p w14:paraId="643C44EA"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tcPr>
          <w:p w14:paraId="772CB88B"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tcPr>
          <w:p w14:paraId="09B0B026"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2</w:t>
            </w:r>
          </w:p>
        </w:tc>
        <w:tc>
          <w:tcPr>
            <w:tcW w:w="1146" w:type="dxa"/>
            <w:tcBorders>
              <w:top w:val="nil"/>
              <w:left w:val="nil"/>
              <w:bottom w:val="single" w:sz="4" w:space="0" w:color="auto"/>
              <w:right w:val="single" w:sz="4" w:space="0" w:color="auto"/>
            </w:tcBorders>
            <w:shd w:val="clear" w:color="000000" w:fill="FFFFFF"/>
            <w:vAlign w:val="center"/>
          </w:tcPr>
          <w:p w14:paraId="5A625AD3"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2" w:type="dxa"/>
            <w:vMerge w:val="restart"/>
            <w:tcBorders>
              <w:top w:val="nil"/>
              <w:left w:val="single" w:sz="4" w:space="0" w:color="auto"/>
              <w:right w:val="single" w:sz="4" w:space="0" w:color="auto"/>
            </w:tcBorders>
            <w:shd w:val="clear" w:color="000000" w:fill="FFFFFF"/>
            <w:vAlign w:val="center"/>
          </w:tcPr>
          <w:p w14:paraId="0A433343"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E833B3" w:rsidRPr="00A40D1B" w14:paraId="26AC3E0E"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0B20550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hideMark/>
          </w:tcPr>
          <w:p w14:paraId="726A27C8"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hideMark/>
          </w:tcPr>
          <w:p w14:paraId="209D0A36" w14:textId="77777777" w:rsidR="001176D0" w:rsidRDefault="001176D0" w:rsidP="002C419D">
            <w:pPr>
              <w:spacing w:after="0" w:line="240" w:lineRule="auto"/>
              <w:jc w:val="center"/>
              <w:rPr>
                <w:rFonts w:ascii="Arial" w:eastAsia="Times New Roman" w:hAnsi="Arial" w:cs="Arial"/>
                <w:color w:val="000000"/>
                <w:sz w:val="16"/>
                <w:szCs w:val="16"/>
                <w:lang w:eastAsia="pt-BR"/>
                <w14:ligatures w14:val="none"/>
              </w:rPr>
            </w:pPr>
          </w:p>
          <w:p w14:paraId="0DA7D2C4" w14:textId="77777777" w:rsidR="001176D0" w:rsidRDefault="001176D0" w:rsidP="002C419D">
            <w:pPr>
              <w:spacing w:after="0" w:line="240" w:lineRule="auto"/>
              <w:jc w:val="center"/>
              <w:rPr>
                <w:rFonts w:ascii="Arial" w:eastAsia="Times New Roman" w:hAnsi="Arial" w:cs="Arial"/>
                <w:color w:val="000000"/>
                <w:sz w:val="16"/>
                <w:szCs w:val="16"/>
                <w:lang w:eastAsia="pt-BR"/>
                <w14:ligatures w14:val="none"/>
              </w:rPr>
            </w:pPr>
          </w:p>
          <w:p w14:paraId="0B622859" w14:textId="0858E950" w:rsidR="001176D0"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p w14:paraId="106E056D" w14:textId="77777777" w:rsidR="001176D0" w:rsidRDefault="001176D0" w:rsidP="002C419D">
            <w:pPr>
              <w:spacing w:after="0" w:line="240" w:lineRule="auto"/>
              <w:jc w:val="center"/>
              <w:rPr>
                <w:rFonts w:ascii="Arial" w:eastAsia="Times New Roman" w:hAnsi="Arial" w:cs="Arial"/>
                <w:color w:val="000000"/>
                <w:sz w:val="16"/>
                <w:szCs w:val="16"/>
                <w:lang w:eastAsia="pt-BR"/>
                <w14:ligatures w14:val="none"/>
              </w:rPr>
            </w:pPr>
          </w:p>
          <w:p w14:paraId="6D851FBC" w14:textId="77777777" w:rsidR="001176D0" w:rsidRPr="00A40D1B" w:rsidRDefault="001176D0" w:rsidP="002C419D">
            <w:pPr>
              <w:spacing w:after="0" w:line="240" w:lineRule="auto"/>
              <w:jc w:val="center"/>
              <w:rPr>
                <w:rFonts w:ascii="Arial" w:eastAsia="Times New Roman" w:hAnsi="Arial" w:cs="Arial"/>
                <w:color w:val="000000"/>
                <w:sz w:val="16"/>
                <w:szCs w:val="16"/>
                <w:lang w:eastAsia="pt-BR"/>
                <w14:ligatures w14:val="none"/>
              </w:rPr>
            </w:pPr>
          </w:p>
        </w:tc>
        <w:tc>
          <w:tcPr>
            <w:tcW w:w="1033" w:type="dxa"/>
            <w:tcBorders>
              <w:top w:val="nil"/>
              <w:left w:val="nil"/>
              <w:bottom w:val="single" w:sz="4" w:space="0" w:color="auto"/>
              <w:right w:val="single" w:sz="4" w:space="0" w:color="auto"/>
            </w:tcBorders>
            <w:shd w:val="clear" w:color="000000" w:fill="FFFFFF"/>
            <w:vAlign w:val="center"/>
            <w:hideMark/>
          </w:tcPr>
          <w:p w14:paraId="271F67B5"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3</w:t>
            </w:r>
          </w:p>
        </w:tc>
        <w:tc>
          <w:tcPr>
            <w:tcW w:w="1146" w:type="dxa"/>
            <w:tcBorders>
              <w:top w:val="nil"/>
              <w:left w:val="nil"/>
              <w:bottom w:val="single" w:sz="4" w:space="0" w:color="auto"/>
              <w:right w:val="single" w:sz="4" w:space="0" w:color="auto"/>
            </w:tcBorders>
            <w:shd w:val="clear" w:color="000000" w:fill="FFFFFF"/>
            <w:vAlign w:val="center"/>
            <w:hideMark/>
          </w:tcPr>
          <w:p w14:paraId="7ADA60B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082" w:type="dxa"/>
            <w:vMerge/>
            <w:tcBorders>
              <w:left w:val="single" w:sz="4" w:space="0" w:color="auto"/>
              <w:bottom w:val="single" w:sz="4" w:space="0" w:color="auto"/>
              <w:right w:val="single" w:sz="4" w:space="0" w:color="auto"/>
            </w:tcBorders>
            <w:shd w:val="clear" w:color="000000" w:fill="FFFFFF"/>
            <w:vAlign w:val="center"/>
            <w:hideMark/>
          </w:tcPr>
          <w:p w14:paraId="26BC739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p>
        </w:tc>
      </w:tr>
      <w:tr w:rsidR="00E833B3" w:rsidRPr="00A40D1B" w14:paraId="407D8405"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38D567C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DFAAB6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hideMark/>
          </w:tcPr>
          <w:p w14:paraId="448DBEF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0CE501CD"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1</w:t>
            </w:r>
          </w:p>
        </w:tc>
        <w:tc>
          <w:tcPr>
            <w:tcW w:w="1146" w:type="dxa"/>
            <w:tcBorders>
              <w:top w:val="nil"/>
              <w:left w:val="nil"/>
              <w:bottom w:val="single" w:sz="4" w:space="0" w:color="auto"/>
              <w:right w:val="single" w:sz="4" w:space="0" w:color="auto"/>
            </w:tcBorders>
            <w:shd w:val="clear" w:color="000000" w:fill="FFFFFF"/>
            <w:vAlign w:val="center"/>
            <w:hideMark/>
          </w:tcPr>
          <w:p w14:paraId="4882BBB0"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671AD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E833B3" w:rsidRPr="00A40D1B" w14:paraId="66063B0D"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2A3E8C75"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3C9F39C6" w14:textId="1063B998" w:rsidR="00E833B3" w:rsidRPr="00E833B3" w:rsidRDefault="00E833B3" w:rsidP="002C419D">
            <w:pPr>
              <w:spacing w:after="0" w:line="240" w:lineRule="auto"/>
              <w:jc w:val="center"/>
              <w:rPr>
                <w:rFonts w:ascii="Arial" w:eastAsia="Times New Roman" w:hAnsi="Arial" w:cs="Arial"/>
                <w:color w:val="000000"/>
                <w:sz w:val="16"/>
                <w:szCs w:val="16"/>
                <w:lang w:val="en-US" w:eastAsia="pt-BR"/>
                <w14:ligatures w14:val="none"/>
              </w:rPr>
            </w:pPr>
            <w:r w:rsidRPr="00E833B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43782F88"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74C43CA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2</w:t>
            </w:r>
          </w:p>
        </w:tc>
        <w:tc>
          <w:tcPr>
            <w:tcW w:w="1146" w:type="dxa"/>
            <w:tcBorders>
              <w:top w:val="nil"/>
              <w:left w:val="nil"/>
              <w:bottom w:val="single" w:sz="4" w:space="0" w:color="auto"/>
              <w:right w:val="single" w:sz="4" w:space="0" w:color="auto"/>
            </w:tcBorders>
            <w:shd w:val="clear" w:color="000000" w:fill="FFFFFF"/>
            <w:vAlign w:val="center"/>
            <w:hideMark/>
          </w:tcPr>
          <w:p w14:paraId="275716F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082" w:type="dxa"/>
            <w:vMerge/>
            <w:tcBorders>
              <w:top w:val="nil"/>
              <w:left w:val="single" w:sz="4" w:space="0" w:color="auto"/>
              <w:bottom w:val="single" w:sz="4" w:space="0" w:color="auto"/>
              <w:right w:val="single" w:sz="4" w:space="0" w:color="auto"/>
            </w:tcBorders>
            <w:vAlign w:val="center"/>
            <w:hideMark/>
          </w:tcPr>
          <w:p w14:paraId="53184B1B"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0E9C34F7"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18143F50"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5BCD8E84" w14:textId="7E676DAF"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E833B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77E14F7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19B28F8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UP3</w:t>
            </w:r>
          </w:p>
        </w:tc>
        <w:tc>
          <w:tcPr>
            <w:tcW w:w="1146" w:type="dxa"/>
            <w:tcBorders>
              <w:top w:val="nil"/>
              <w:left w:val="nil"/>
              <w:bottom w:val="single" w:sz="4" w:space="0" w:color="auto"/>
              <w:right w:val="single" w:sz="4" w:space="0" w:color="auto"/>
            </w:tcBorders>
            <w:shd w:val="clear" w:color="000000" w:fill="FFFFFF"/>
            <w:vAlign w:val="center"/>
            <w:hideMark/>
          </w:tcPr>
          <w:p w14:paraId="7239EFDB"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082" w:type="dxa"/>
            <w:vMerge/>
            <w:tcBorders>
              <w:top w:val="nil"/>
              <w:left w:val="single" w:sz="4" w:space="0" w:color="auto"/>
              <w:bottom w:val="single" w:sz="4" w:space="0" w:color="auto"/>
              <w:right w:val="single" w:sz="4" w:space="0" w:color="auto"/>
            </w:tcBorders>
            <w:vAlign w:val="center"/>
            <w:hideMark/>
          </w:tcPr>
          <w:p w14:paraId="33B3AA62"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232B97BF"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19A8A686"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76091E65"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HALLOW WATER</w:t>
            </w:r>
          </w:p>
        </w:tc>
        <w:tc>
          <w:tcPr>
            <w:tcW w:w="1934" w:type="dxa"/>
            <w:tcBorders>
              <w:top w:val="nil"/>
              <w:left w:val="nil"/>
              <w:bottom w:val="single" w:sz="4" w:space="0" w:color="auto"/>
              <w:right w:val="single" w:sz="4" w:space="0" w:color="auto"/>
            </w:tcBorders>
            <w:shd w:val="clear" w:color="000000" w:fill="FFFFFF"/>
            <w:vAlign w:val="center"/>
            <w:hideMark/>
          </w:tcPr>
          <w:p w14:paraId="56DFFFFA"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6A6BFA40"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1</w:t>
            </w:r>
          </w:p>
        </w:tc>
        <w:tc>
          <w:tcPr>
            <w:tcW w:w="1146" w:type="dxa"/>
            <w:tcBorders>
              <w:top w:val="nil"/>
              <w:left w:val="nil"/>
              <w:bottom w:val="single" w:sz="4" w:space="0" w:color="auto"/>
              <w:right w:val="single" w:sz="4" w:space="0" w:color="auto"/>
            </w:tcBorders>
            <w:shd w:val="clear" w:color="000000" w:fill="FFFFFF"/>
            <w:vAlign w:val="center"/>
            <w:hideMark/>
          </w:tcPr>
          <w:p w14:paraId="4B6C60AF"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9</w:t>
            </w:r>
          </w:p>
        </w:tc>
        <w:tc>
          <w:tcPr>
            <w:tcW w:w="1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C607F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E833B3" w:rsidRPr="00A40D1B" w14:paraId="70323ED7"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5A69432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341A43B"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HALLOW WATER</w:t>
            </w:r>
          </w:p>
        </w:tc>
        <w:tc>
          <w:tcPr>
            <w:tcW w:w="1934" w:type="dxa"/>
            <w:tcBorders>
              <w:top w:val="nil"/>
              <w:left w:val="nil"/>
              <w:bottom w:val="single" w:sz="4" w:space="0" w:color="auto"/>
              <w:right w:val="single" w:sz="4" w:space="0" w:color="auto"/>
            </w:tcBorders>
            <w:shd w:val="clear" w:color="000000" w:fill="FFFFFF"/>
            <w:vAlign w:val="center"/>
            <w:hideMark/>
          </w:tcPr>
          <w:p w14:paraId="5846315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17DFC281"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2</w:t>
            </w:r>
          </w:p>
        </w:tc>
        <w:tc>
          <w:tcPr>
            <w:tcW w:w="1146" w:type="dxa"/>
            <w:tcBorders>
              <w:top w:val="nil"/>
              <w:left w:val="nil"/>
              <w:bottom w:val="single" w:sz="4" w:space="0" w:color="auto"/>
              <w:right w:val="single" w:sz="4" w:space="0" w:color="auto"/>
            </w:tcBorders>
            <w:shd w:val="clear" w:color="000000" w:fill="FFFFFF"/>
            <w:vAlign w:val="center"/>
            <w:hideMark/>
          </w:tcPr>
          <w:p w14:paraId="7E3597EA"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2" w:type="dxa"/>
            <w:vMerge/>
            <w:tcBorders>
              <w:top w:val="nil"/>
              <w:left w:val="single" w:sz="4" w:space="0" w:color="auto"/>
              <w:bottom w:val="single" w:sz="4" w:space="0" w:color="auto"/>
              <w:right w:val="single" w:sz="4" w:space="0" w:color="auto"/>
            </w:tcBorders>
            <w:vAlign w:val="center"/>
            <w:hideMark/>
          </w:tcPr>
          <w:p w14:paraId="6911F007"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4BD189BC"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52A1B970"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2153D6E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HALLOW WATER</w:t>
            </w:r>
          </w:p>
        </w:tc>
        <w:tc>
          <w:tcPr>
            <w:tcW w:w="1934" w:type="dxa"/>
            <w:tcBorders>
              <w:top w:val="nil"/>
              <w:left w:val="nil"/>
              <w:bottom w:val="single" w:sz="4" w:space="0" w:color="auto"/>
              <w:right w:val="single" w:sz="4" w:space="0" w:color="auto"/>
            </w:tcBorders>
            <w:shd w:val="clear" w:color="000000" w:fill="FFFFFF"/>
            <w:vAlign w:val="center"/>
            <w:hideMark/>
          </w:tcPr>
          <w:p w14:paraId="286928C0"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654D21B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3</w:t>
            </w:r>
          </w:p>
        </w:tc>
        <w:tc>
          <w:tcPr>
            <w:tcW w:w="1146" w:type="dxa"/>
            <w:tcBorders>
              <w:top w:val="nil"/>
              <w:left w:val="nil"/>
              <w:bottom w:val="single" w:sz="4" w:space="0" w:color="auto"/>
              <w:right w:val="single" w:sz="4" w:space="0" w:color="auto"/>
            </w:tcBorders>
            <w:shd w:val="clear" w:color="000000" w:fill="FFFFFF"/>
            <w:vAlign w:val="center"/>
            <w:hideMark/>
          </w:tcPr>
          <w:p w14:paraId="5B14679D"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46</w:t>
            </w:r>
          </w:p>
        </w:tc>
        <w:tc>
          <w:tcPr>
            <w:tcW w:w="1082" w:type="dxa"/>
            <w:vMerge/>
            <w:tcBorders>
              <w:top w:val="nil"/>
              <w:left w:val="single" w:sz="4" w:space="0" w:color="auto"/>
              <w:bottom w:val="single" w:sz="4" w:space="0" w:color="auto"/>
              <w:right w:val="single" w:sz="4" w:space="0" w:color="auto"/>
            </w:tcBorders>
            <w:vAlign w:val="center"/>
            <w:hideMark/>
          </w:tcPr>
          <w:p w14:paraId="38D7D9F6"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2A2C0E7F"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409DC33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7F561D1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HALLOW WATER</w:t>
            </w:r>
          </w:p>
        </w:tc>
        <w:tc>
          <w:tcPr>
            <w:tcW w:w="1934" w:type="dxa"/>
            <w:tcBorders>
              <w:top w:val="nil"/>
              <w:left w:val="nil"/>
              <w:bottom w:val="single" w:sz="4" w:space="0" w:color="auto"/>
              <w:right w:val="single" w:sz="4" w:space="0" w:color="auto"/>
            </w:tcBorders>
            <w:shd w:val="clear" w:color="000000" w:fill="FFFFFF"/>
            <w:vAlign w:val="center"/>
            <w:hideMark/>
          </w:tcPr>
          <w:p w14:paraId="25A709F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143555D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4</w:t>
            </w:r>
          </w:p>
        </w:tc>
        <w:tc>
          <w:tcPr>
            <w:tcW w:w="1146" w:type="dxa"/>
            <w:tcBorders>
              <w:top w:val="nil"/>
              <w:left w:val="nil"/>
              <w:bottom w:val="single" w:sz="4" w:space="0" w:color="auto"/>
              <w:right w:val="single" w:sz="4" w:space="0" w:color="auto"/>
            </w:tcBorders>
            <w:shd w:val="clear" w:color="000000" w:fill="FFFFFF"/>
            <w:vAlign w:val="center"/>
            <w:hideMark/>
          </w:tcPr>
          <w:p w14:paraId="5D2BEE0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11</w:t>
            </w:r>
          </w:p>
        </w:tc>
        <w:tc>
          <w:tcPr>
            <w:tcW w:w="1082" w:type="dxa"/>
            <w:vMerge/>
            <w:tcBorders>
              <w:top w:val="nil"/>
              <w:left w:val="single" w:sz="4" w:space="0" w:color="auto"/>
              <w:bottom w:val="single" w:sz="4" w:space="0" w:color="auto"/>
              <w:right w:val="single" w:sz="4" w:space="0" w:color="auto"/>
            </w:tcBorders>
            <w:vAlign w:val="center"/>
            <w:hideMark/>
          </w:tcPr>
          <w:p w14:paraId="79576E36"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002CB477" w14:textId="77777777" w:rsidTr="00F6218C">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7734E1CB"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2C729C6" w14:textId="2F9056FD" w:rsidR="00E833B3" w:rsidRPr="00A40D1B" w:rsidRDefault="00E833B3" w:rsidP="00F6218C">
            <w:pPr>
              <w:spacing w:after="0" w:line="240" w:lineRule="auto"/>
              <w:jc w:val="center"/>
              <w:rPr>
                <w:rFonts w:ascii="Arial" w:eastAsia="Times New Roman" w:hAnsi="Arial" w:cs="Arial"/>
                <w:color w:val="000000"/>
                <w:sz w:val="16"/>
                <w:szCs w:val="16"/>
                <w:lang w:eastAsia="pt-BR"/>
                <w14:ligatures w14:val="none"/>
              </w:rPr>
            </w:pPr>
            <w:r w:rsidRPr="0090738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6D9A62AD"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56C86734"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1</w:t>
            </w:r>
          </w:p>
        </w:tc>
        <w:tc>
          <w:tcPr>
            <w:tcW w:w="1146" w:type="dxa"/>
            <w:tcBorders>
              <w:top w:val="nil"/>
              <w:left w:val="nil"/>
              <w:bottom w:val="single" w:sz="4" w:space="0" w:color="auto"/>
              <w:right w:val="single" w:sz="4" w:space="0" w:color="auto"/>
            </w:tcBorders>
            <w:shd w:val="clear" w:color="000000" w:fill="FFFFFF"/>
            <w:vAlign w:val="center"/>
            <w:hideMark/>
          </w:tcPr>
          <w:p w14:paraId="612C2682"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2" w:type="dxa"/>
            <w:vMerge/>
            <w:tcBorders>
              <w:top w:val="nil"/>
              <w:left w:val="single" w:sz="4" w:space="0" w:color="auto"/>
              <w:bottom w:val="single" w:sz="4" w:space="0" w:color="auto"/>
              <w:right w:val="single" w:sz="4" w:space="0" w:color="auto"/>
            </w:tcBorders>
            <w:vAlign w:val="center"/>
            <w:hideMark/>
          </w:tcPr>
          <w:p w14:paraId="75CE234A" w14:textId="77777777" w:rsidR="00E833B3" w:rsidRPr="00A40D1B" w:rsidRDefault="00E833B3" w:rsidP="00E833B3">
            <w:pPr>
              <w:spacing w:after="0" w:line="240" w:lineRule="auto"/>
              <w:rPr>
                <w:rFonts w:ascii="Arial" w:eastAsia="Times New Roman" w:hAnsi="Arial" w:cs="Arial"/>
                <w:color w:val="000000"/>
                <w:sz w:val="16"/>
                <w:szCs w:val="16"/>
                <w:lang w:eastAsia="pt-BR"/>
                <w14:ligatures w14:val="none"/>
              </w:rPr>
            </w:pPr>
          </w:p>
        </w:tc>
      </w:tr>
      <w:tr w:rsidR="00E833B3" w:rsidRPr="00A40D1B" w14:paraId="724772B6" w14:textId="77777777" w:rsidTr="00F6218C">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4E13DFF8"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6B840369" w14:textId="143918A3" w:rsidR="00E833B3" w:rsidRPr="00A40D1B" w:rsidRDefault="00E833B3" w:rsidP="00F6218C">
            <w:pPr>
              <w:spacing w:after="0" w:line="240" w:lineRule="auto"/>
              <w:jc w:val="center"/>
              <w:rPr>
                <w:rFonts w:ascii="Arial" w:eastAsia="Times New Roman" w:hAnsi="Arial" w:cs="Arial"/>
                <w:color w:val="000000"/>
                <w:sz w:val="16"/>
                <w:szCs w:val="16"/>
                <w:lang w:eastAsia="pt-BR"/>
                <w14:ligatures w14:val="none"/>
              </w:rPr>
            </w:pPr>
            <w:r w:rsidRPr="0090738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4283C4F6"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5427E7E9"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3</w:t>
            </w:r>
          </w:p>
        </w:tc>
        <w:tc>
          <w:tcPr>
            <w:tcW w:w="1146" w:type="dxa"/>
            <w:tcBorders>
              <w:top w:val="nil"/>
              <w:left w:val="nil"/>
              <w:bottom w:val="single" w:sz="4" w:space="0" w:color="auto"/>
              <w:right w:val="single" w:sz="4" w:space="0" w:color="auto"/>
            </w:tcBorders>
            <w:shd w:val="clear" w:color="000000" w:fill="FFFFFF"/>
            <w:vAlign w:val="center"/>
            <w:hideMark/>
          </w:tcPr>
          <w:p w14:paraId="19F8A79E"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w:t>
            </w:r>
          </w:p>
        </w:tc>
        <w:tc>
          <w:tcPr>
            <w:tcW w:w="1082" w:type="dxa"/>
            <w:vMerge/>
            <w:tcBorders>
              <w:top w:val="nil"/>
              <w:left w:val="single" w:sz="4" w:space="0" w:color="auto"/>
              <w:bottom w:val="single" w:sz="4" w:space="0" w:color="auto"/>
              <w:right w:val="single" w:sz="4" w:space="0" w:color="auto"/>
            </w:tcBorders>
            <w:vAlign w:val="center"/>
            <w:hideMark/>
          </w:tcPr>
          <w:p w14:paraId="7343274C" w14:textId="77777777" w:rsidR="00E833B3" w:rsidRPr="00A40D1B" w:rsidRDefault="00E833B3" w:rsidP="00E833B3">
            <w:pPr>
              <w:spacing w:after="0" w:line="240" w:lineRule="auto"/>
              <w:rPr>
                <w:rFonts w:ascii="Arial" w:eastAsia="Times New Roman" w:hAnsi="Arial" w:cs="Arial"/>
                <w:color w:val="000000"/>
                <w:sz w:val="16"/>
                <w:szCs w:val="16"/>
                <w:lang w:eastAsia="pt-BR"/>
                <w14:ligatures w14:val="none"/>
              </w:rPr>
            </w:pPr>
          </w:p>
        </w:tc>
      </w:tr>
      <w:tr w:rsidR="00E833B3" w:rsidRPr="00A40D1B" w14:paraId="61E9A99D" w14:textId="77777777" w:rsidTr="00F6218C">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3A08A3BB"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787E2142" w14:textId="6A518B93" w:rsidR="00E833B3" w:rsidRPr="00A40D1B" w:rsidRDefault="00E833B3" w:rsidP="00F6218C">
            <w:pPr>
              <w:spacing w:after="0" w:line="240" w:lineRule="auto"/>
              <w:jc w:val="center"/>
              <w:rPr>
                <w:rFonts w:ascii="Arial" w:eastAsia="Times New Roman" w:hAnsi="Arial" w:cs="Arial"/>
                <w:color w:val="000000"/>
                <w:sz w:val="16"/>
                <w:szCs w:val="16"/>
                <w:lang w:eastAsia="pt-BR"/>
                <w14:ligatures w14:val="none"/>
              </w:rPr>
            </w:pPr>
            <w:r w:rsidRPr="0090738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19CEE980"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31E0852E"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4</w:t>
            </w:r>
          </w:p>
        </w:tc>
        <w:tc>
          <w:tcPr>
            <w:tcW w:w="1146" w:type="dxa"/>
            <w:tcBorders>
              <w:top w:val="nil"/>
              <w:left w:val="nil"/>
              <w:bottom w:val="single" w:sz="4" w:space="0" w:color="auto"/>
              <w:right w:val="single" w:sz="4" w:space="0" w:color="auto"/>
            </w:tcBorders>
            <w:shd w:val="clear" w:color="000000" w:fill="FFFFFF"/>
            <w:vAlign w:val="center"/>
            <w:hideMark/>
          </w:tcPr>
          <w:p w14:paraId="0D61F999"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9</w:t>
            </w:r>
          </w:p>
        </w:tc>
        <w:tc>
          <w:tcPr>
            <w:tcW w:w="1082" w:type="dxa"/>
            <w:vMerge/>
            <w:tcBorders>
              <w:top w:val="nil"/>
              <w:left w:val="single" w:sz="4" w:space="0" w:color="auto"/>
              <w:bottom w:val="single" w:sz="4" w:space="0" w:color="auto"/>
              <w:right w:val="single" w:sz="4" w:space="0" w:color="auto"/>
            </w:tcBorders>
            <w:vAlign w:val="center"/>
            <w:hideMark/>
          </w:tcPr>
          <w:p w14:paraId="02B12BCB" w14:textId="77777777" w:rsidR="00E833B3" w:rsidRPr="00A40D1B" w:rsidRDefault="00E833B3" w:rsidP="00E833B3">
            <w:pPr>
              <w:spacing w:after="0" w:line="240" w:lineRule="auto"/>
              <w:rPr>
                <w:rFonts w:ascii="Arial" w:eastAsia="Times New Roman" w:hAnsi="Arial" w:cs="Arial"/>
                <w:color w:val="000000"/>
                <w:sz w:val="16"/>
                <w:szCs w:val="16"/>
                <w:lang w:eastAsia="pt-BR"/>
                <w14:ligatures w14:val="none"/>
              </w:rPr>
            </w:pPr>
          </w:p>
        </w:tc>
      </w:tr>
      <w:tr w:rsidR="00E833B3" w:rsidRPr="00A40D1B" w14:paraId="7221993E" w14:textId="77777777" w:rsidTr="00F6218C">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tcPr>
          <w:p w14:paraId="5C1CE5F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tcPr>
          <w:p w14:paraId="5BAE53B2" w14:textId="08BB65F4" w:rsidR="00E833B3" w:rsidRPr="004F1C45" w:rsidRDefault="00E833B3" w:rsidP="00F6218C">
            <w:pPr>
              <w:spacing w:after="0" w:line="240" w:lineRule="auto"/>
              <w:jc w:val="center"/>
              <w:rPr>
                <w:rFonts w:ascii="Arial" w:eastAsia="Times New Roman" w:hAnsi="Arial" w:cs="Arial"/>
                <w:color w:val="000000"/>
                <w:sz w:val="16"/>
                <w:szCs w:val="16"/>
                <w:lang w:val="en-US" w:eastAsia="pt-BR"/>
                <w14:ligatures w14:val="none"/>
              </w:rPr>
            </w:pPr>
            <w:r w:rsidRPr="00E833B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tcPr>
          <w:p w14:paraId="49CDCB40"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HIGH POTENTIAL</w:t>
            </w:r>
          </w:p>
        </w:tc>
        <w:tc>
          <w:tcPr>
            <w:tcW w:w="1033" w:type="dxa"/>
            <w:tcBorders>
              <w:top w:val="nil"/>
              <w:left w:val="nil"/>
              <w:bottom w:val="single" w:sz="4" w:space="0" w:color="auto"/>
              <w:right w:val="single" w:sz="4" w:space="0" w:color="auto"/>
            </w:tcBorders>
            <w:shd w:val="clear" w:color="000000" w:fill="FFFFFF"/>
            <w:vAlign w:val="center"/>
          </w:tcPr>
          <w:p w14:paraId="76FB2C31"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SS-AUP1</w:t>
            </w:r>
          </w:p>
        </w:tc>
        <w:tc>
          <w:tcPr>
            <w:tcW w:w="1146" w:type="dxa"/>
            <w:tcBorders>
              <w:top w:val="nil"/>
              <w:left w:val="nil"/>
              <w:bottom w:val="single" w:sz="4" w:space="0" w:color="auto"/>
              <w:right w:val="single" w:sz="4" w:space="0" w:color="auto"/>
            </w:tcBorders>
            <w:shd w:val="clear" w:color="000000" w:fill="FFFFFF"/>
            <w:vAlign w:val="center"/>
          </w:tcPr>
          <w:p w14:paraId="1CDB3AC1" w14:textId="77777777" w:rsidR="00E833B3"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4</w:t>
            </w:r>
          </w:p>
        </w:tc>
        <w:tc>
          <w:tcPr>
            <w:tcW w:w="1082" w:type="dxa"/>
            <w:vMerge/>
            <w:tcBorders>
              <w:top w:val="nil"/>
              <w:left w:val="single" w:sz="4" w:space="0" w:color="auto"/>
              <w:bottom w:val="single" w:sz="4" w:space="0" w:color="auto"/>
              <w:right w:val="single" w:sz="4" w:space="0" w:color="auto"/>
            </w:tcBorders>
            <w:vAlign w:val="center"/>
          </w:tcPr>
          <w:p w14:paraId="2169C7C5"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19A9D375" w14:textId="77777777" w:rsidTr="00F6218C">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0E00E712"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53AD67A4" w14:textId="06AF83CC" w:rsidR="00E833B3" w:rsidRPr="00A40D1B" w:rsidRDefault="00E833B3" w:rsidP="00F6218C">
            <w:pPr>
              <w:spacing w:after="0" w:line="240" w:lineRule="auto"/>
              <w:jc w:val="center"/>
              <w:rPr>
                <w:rFonts w:ascii="Arial" w:eastAsia="Times New Roman" w:hAnsi="Arial" w:cs="Arial"/>
                <w:color w:val="000000"/>
                <w:sz w:val="16"/>
                <w:szCs w:val="16"/>
                <w:lang w:eastAsia="pt-BR"/>
                <w14:ligatures w14:val="none"/>
              </w:rPr>
            </w:pPr>
            <w:r w:rsidRPr="005A1E6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3E6DF112"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1AC607FF"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4</w:t>
            </w:r>
          </w:p>
        </w:tc>
        <w:tc>
          <w:tcPr>
            <w:tcW w:w="1146" w:type="dxa"/>
            <w:tcBorders>
              <w:top w:val="nil"/>
              <w:left w:val="nil"/>
              <w:bottom w:val="single" w:sz="4" w:space="0" w:color="auto"/>
              <w:right w:val="single" w:sz="4" w:space="0" w:color="auto"/>
            </w:tcBorders>
            <w:shd w:val="clear" w:color="000000" w:fill="FFFFFF"/>
            <w:vAlign w:val="center"/>
            <w:hideMark/>
          </w:tcPr>
          <w:p w14:paraId="3A2D8DEA"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7</w:t>
            </w:r>
          </w:p>
        </w:tc>
        <w:tc>
          <w:tcPr>
            <w:tcW w:w="1082" w:type="dxa"/>
            <w:vMerge/>
            <w:tcBorders>
              <w:top w:val="nil"/>
              <w:left w:val="single" w:sz="4" w:space="0" w:color="auto"/>
              <w:bottom w:val="single" w:sz="4" w:space="0" w:color="auto"/>
              <w:right w:val="single" w:sz="4" w:space="0" w:color="auto"/>
            </w:tcBorders>
            <w:vAlign w:val="center"/>
            <w:hideMark/>
          </w:tcPr>
          <w:p w14:paraId="00AA2068" w14:textId="77777777" w:rsidR="00E833B3" w:rsidRPr="00A40D1B" w:rsidRDefault="00E833B3" w:rsidP="00E833B3">
            <w:pPr>
              <w:spacing w:after="0" w:line="240" w:lineRule="auto"/>
              <w:rPr>
                <w:rFonts w:ascii="Arial" w:eastAsia="Times New Roman" w:hAnsi="Arial" w:cs="Arial"/>
                <w:color w:val="000000"/>
                <w:sz w:val="16"/>
                <w:szCs w:val="16"/>
                <w:lang w:eastAsia="pt-BR"/>
                <w14:ligatures w14:val="none"/>
              </w:rPr>
            </w:pPr>
          </w:p>
        </w:tc>
      </w:tr>
      <w:tr w:rsidR="00E833B3" w:rsidRPr="00A40D1B" w14:paraId="6F016EF0" w14:textId="77777777" w:rsidTr="00F6218C">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2321E049"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65A61903" w14:textId="7678D9D8" w:rsidR="00E833B3" w:rsidRPr="00A40D1B" w:rsidRDefault="00E833B3" w:rsidP="00F6218C">
            <w:pPr>
              <w:spacing w:after="0" w:line="240" w:lineRule="auto"/>
              <w:jc w:val="center"/>
              <w:rPr>
                <w:rFonts w:ascii="Arial" w:eastAsia="Times New Roman" w:hAnsi="Arial" w:cs="Arial"/>
                <w:color w:val="000000"/>
                <w:sz w:val="16"/>
                <w:szCs w:val="16"/>
                <w:lang w:eastAsia="pt-BR"/>
                <w14:ligatures w14:val="none"/>
              </w:rPr>
            </w:pPr>
            <w:r w:rsidRPr="005A1E6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301A6B09"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0088F976"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5</w:t>
            </w:r>
          </w:p>
        </w:tc>
        <w:tc>
          <w:tcPr>
            <w:tcW w:w="1146" w:type="dxa"/>
            <w:tcBorders>
              <w:top w:val="nil"/>
              <w:left w:val="nil"/>
              <w:bottom w:val="single" w:sz="4" w:space="0" w:color="auto"/>
              <w:right w:val="single" w:sz="4" w:space="0" w:color="auto"/>
            </w:tcBorders>
            <w:shd w:val="clear" w:color="000000" w:fill="FFFFFF"/>
            <w:vAlign w:val="center"/>
            <w:hideMark/>
          </w:tcPr>
          <w:p w14:paraId="21D6D865"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16</w:t>
            </w:r>
          </w:p>
        </w:tc>
        <w:tc>
          <w:tcPr>
            <w:tcW w:w="1082" w:type="dxa"/>
            <w:vMerge/>
            <w:tcBorders>
              <w:top w:val="nil"/>
              <w:left w:val="single" w:sz="4" w:space="0" w:color="auto"/>
              <w:bottom w:val="single" w:sz="4" w:space="0" w:color="auto"/>
              <w:right w:val="single" w:sz="4" w:space="0" w:color="auto"/>
            </w:tcBorders>
            <w:vAlign w:val="center"/>
            <w:hideMark/>
          </w:tcPr>
          <w:p w14:paraId="4A385AD5" w14:textId="77777777" w:rsidR="00E833B3" w:rsidRPr="00A40D1B" w:rsidRDefault="00E833B3" w:rsidP="00E833B3">
            <w:pPr>
              <w:spacing w:after="0" w:line="240" w:lineRule="auto"/>
              <w:rPr>
                <w:rFonts w:ascii="Arial" w:eastAsia="Times New Roman" w:hAnsi="Arial" w:cs="Arial"/>
                <w:color w:val="000000"/>
                <w:sz w:val="16"/>
                <w:szCs w:val="16"/>
                <w:lang w:eastAsia="pt-BR"/>
                <w14:ligatures w14:val="none"/>
              </w:rPr>
            </w:pPr>
          </w:p>
        </w:tc>
      </w:tr>
    </w:tbl>
    <w:p w14:paraId="08E20F36" w14:textId="77777777" w:rsidR="00E833B3" w:rsidRDefault="00E833B3" w:rsidP="00E833B3">
      <w:pPr>
        <w:spacing w:after="0" w:line="240" w:lineRule="auto"/>
        <w:jc w:val="both"/>
        <w:rPr>
          <w:rFonts w:ascii="Arial" w:hAnsi="Arial" w:cs="Arial"/>
          <w:sz w:val="14"/>
          <w:szCs w:val="14"/>
        </w:rPr>
      </w:pPr>
    </w:p>
    <w:p w14:paraId="15656682" w14:textId="77777777" w:rsidR="00E833B3" w:rsidRDefault="00E833B3" w:rsidP="00E833B3">
      <w:pPr>
        <w:spacing w:after="0" w:line="240" w:lineRule="auto"/>
        <w:jc w:val="both"/>
        <w:rPr>
          <w:rFonts w:ascii="Arial" w:hAnsi="Arial" w:cs="Arial"/>
          <w:sz w:val="14"/>
          <w:szCs w:val="14"/>
        </w:rPr>
      </w:pPr>
    </w:p>
    <w:p w14:paraId="67E79E1B" w14:textId="636E3147" w:rsidR="00E833B3" w:rsidRDefault="00E833B3" w:rsidP="00E833B3">
      <w:pPr>
        <w:spacing w:after="0" w:line="240" w:lineRule="auto"/>
        <w:jc w:val="both"/>
        <w:rPr>
          <w:rFonts w:ascii="Arial" w:hAnsi="Arial" w:cs="Arial"/>
          <w:sz w:val="14"/>
          <w:szCs w:val="14"/>
        </w:rPr>
      </w:pPr>
      <w:r w:rsidRPr="00780093">
        <w:rPr>
          <w:rFonts w:ascii="Arial" w:hAnsi="Arial" w:cs="Arial"/>
          <w:sz w:val="14"/>
          <w:szCs w:val="14"/>
        </w:rPr>
        <w:t>Note:</w:t>
      </w:r>
    </w:p>
    <w:p w14:paraId="01A59F66" w14:textId="77777777" w:rsidR="00E833B3" w:rsidRPr="00780093" w:rsidRDefault="00E833B3" w:rsidP="00E833B3">
      <w:pPr>
        <w:spacing w:after="0" w:line="240" w:lineRule="auto"/>
        <w:jc w:val="both"/>
        <w:rPr>
          <w:rFonts w:ascii="Arial" w:hAnsi="Arial" w:cs="Arial"/>
          <w:sz w:val="14"/>
          <w:szCs w:val="14"/>
        </w:rPr>
      </w:pPr>
    </w:p>
    <w:p w14:paraId="3BA95670" w14:textId="77777777" w:rsidR="00E833B3" w:rsidRPr="004F1C45" w:rsidRDefault="00E833B3" w:rsidP="00E833B3">
      <w:pPr>
        <w:spacing w:after="0" w:line="240" w:lineRule="auto"/>
        <w:jc w:val="both"/>
        <w:rPr>
          <w:rFonts w:ascii="Arial" w:hAnsi="Arial" w:cs="Arial"/>
          <w:sz w:val="14"/>
          <w:szCs w:val="14"/>
          <w:lang w:val="en-US"/>
        </w:rPr>
      </w:pPr>
      <w:r w:rsidRPr="004F1C45">
        <w:rPr>
          <w:rFonts w:ascii="Arial" w:hAnsi="Arial" w:cs="Arial"/>
          <w:sz w:val="14"/>
          <w:szCs w:val="14"/>
          <w:lang w:val="en-US"/>
        </w:rPr>
        <w:t>(1) The list of offshore exploratory blocks "under study" by the ANP for inclusion in the Permanent Concession Offer and additional information on the Technical Data Package and on the procedures for the withdrawal of these packages can be found on the https://www.gov.br/anp/pt-br/rodadas-anp website.</w:t>
      </w:r>
    </w:p>
    <w:p w14:paraId="5B22654E" w14:textId="51C9F1FE" w:rsidR="00365987" w:rsidRPr="000D1EF4" w:rsidDel="00365987" w:rsidRDefault="00365987" w:rsidP="00C06D94">
      <w:pPr>
        <w:pStyle w:val="Edital-TabelaTtulo"/>
        <w:pBdr>
          <w:bottom w:val="double" w:sz="6" w:space="23" w:color="auto"/>
        </w:pBdr>
        <w:rPr>
          <w:lang w:val="en-US"/>
        </w:rPr>
      </w:pPr>
    </w:p>
    <w:p w14:paraId="2E9DCC85" w14:textId="2C04BE54"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further declares that it is aware that </w:t>
      </w:r>
      <w:r w:rsidR="00A47AEC" w:rsidRPr="000D1EF4">
        <w:rPr>
          <w:lang w:val="en-US"/>
        </w:rPr>
        <w:t>ANP</w:t>
      </w:r>
      <w:r w:rsidRPr="000D1EF4">
        <w:rPr>
          <w:lang w:val="en-US"/>
        </w:rPr>
        <w:t xml:space="preserve"> will not accept any request for reimbursement of fees for access to technical data packages if it is disqualified, fails to qualify or does not obtain the desired qualification.</w:t>
      </w:r>
    </w:p>
    <w:p w14:paraId="76BBE919" w14:textId="77777777" w:rsidR="00B9506C" w:rsidRPr="000D1EF4" w:rsidRDefault="00B9506C" w:rsidP="00B9506C">
      <w:pPr>
        <w:pStyle w:val="Edital-Corpodetexto"/>
        <w:rPr>
          <w:lang w:val="en-US"/>
        </w:rPr>
      </w:pPr>
    </w:p>
    <w:p w14:paraId="21EA5BAB" w14:textId="77777777" w:rsidR="0049447A" w:rsidRPr="000D1EF4" w:rsidRDefault="000F0E4C">
      <w:pPr>
        <w:pStyle w:val="Edital-AnexoObservaes"/>
        <w:rPr>
          <w:i w:val="0"/>
          <w:lang w:val="en-US"/>
        </w:rPr>
      </w:pPr>
      <w:r w:rsidRPr="000D1EF4">
        <w:rPr>
          <w:i w:val="0"/>
          <w:lang w:val="en-US"/>
        </w:rPr>
        <w:t>[Add the paragraph below if the person receiving the technical data package is not an accredited representative of the legal entity].</w:t>
      </w:r>
    </w:p>
    <w:p w14:paraId="36CB8511" w14:textId="77777777" w:rsidR="00B9506C" w:rsidRPr="000D1EF4" w:rsidRDefault="00B9506C" w:rsidP="00B9506C">
      <w:pPr>
        <w:pStyle w:val="Edital-Corpodetexto"/>
        <w:rPr>
          <w:lang w:val="en-US"/>
        </w:rPr>
      </w:pPr>
    </w:p>
    <w:p w14:paraId="38BC9DC4" w14:textId="77777777"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authorizes </w:t>
      </w:r>
      <w:r w:rsidRPr="000D1EF4">
        <w:rPr>
          <w:lang w:val="en-US"/>
        </w:rPr>
        <w:fldChar w:fldCharType="begin">
          <w:ffData>
            <w:name w:val=""/>
            <w:enabled/>
            <w:calcOnExit w:val="0"/>
            <w:textInput>
              <w:default w:val="[inserir o nome da pessoa autorizada a receber o pacote de dados técnico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person authorized to receive the technical data package]</w:t>
      </w:r>
      <w:r w:rsidRPr="000D1EF4">
        <w:rPr>
          <w:lang w:val="en-US"/>
        </w:rPr>
        <w:fldChar w:fldCharType="end"/>
      </w:r>
      <w:r w:rsidRPr="000D1EF4">
        <w:rPr>
          <w:lang w:val="en-US"/>
        </w:rPr>
        <w:t xml:space="preserve">identification document number </w:t>
      </w:r>
      <w:r w:rsidRPr="000D1EF4">
        <w:rPr>
          <w:lang w:val="en-US"/>
        </w:rPr>
        <w:fldChar w:fldCharType="begin">
          <w:ffData>
            <w:name w:val=""/>
            <w:enabled/>
            <w:calcOnExit w:val="0"/>
            <w:textInput>
              <w:default w:val="[inserir o número do documento de identific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dentification document number]</w:t>
      </w:r>
      <w:r w:rsidRPr="000D1EF4">
        <w:rPr>
          <w:lang w:val="en-US"/>
        </w:rPr>
        <w:fldChar w:fldCharType="end"/>
      </w:r>
      <w:r w:rsidRPr="000D1EF4">
        <w:rPr>
          <w:lang w:val="en-US"/>
        </w:rPr>
        <w:t xml:space="preserve">position </w:t>
      </w:r>
      <w:r w:rsidRPr="000D1EF4">
        <w:rPr>
          <w:lang w:val="en-US"/>
        </w:rPr>
        <w:fldChar w:fldCharType="begin">
          <w:ffData>
            <w:name w:val=""/>
            <w:enabled/>
            <w:calcOnExit w:val="0"/>
            <w:textInput>
              <w:default w:val="[inserir o carg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job title]</w:t>
      </w:r>
      <w:r w:rsidRPr="000D1EF4">
        <w:rPr>
          <w:lang w:val="en-US"/>
        </w:rPr>
        <w:fldChar w:fldCharType="end"/>
      </w:r>
      <w:r w:rsidRPr="000D1EF4">
        <w:rPr>
          <w:lang w:val="en-US"/>
        </w:rPr>
        <w:t xml:space="preserve">to receive the technical data package on your behalf. </w:t>
      </w:r>
    </w:p>
    <w:p w14:paraId="36FD31B5" w14:textId="77777777" w:rsidR="00B9506C" w:rsidRPr="000D1EF4" w:rsidRDefault="00B9506C" w:rsidP="00B9506C">
      <w:pPr>
        <w:pStyle w:val="Edital-Corpodetexto"/>
        <w:rPr>
          <w:lang w:val="en-US"/>
        </w:rPr>
      </w:pPr>
    </w:p>
    <w:p w14:paraId="2A68CDDD" w14:textId="77777777" w:rsidR="00B9506C" w:rsidRPr="000D1EF4" w:rsidRDefault="00B9506C" w:rsidP="00B9506C">
      <w:pPr>
        <w:pStyle w:val="Edital-Corpodetexto"/>
        <w:rPr>
          <w:lang w:val="en-US"/>
        </w:rPr>
      </w:pPr>
    </w:p>
    <w:p w14:paraId="11AE5A59"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68CCD19C" w14:textId="77777777" w:rsidR="0049447A" w:rsidRPr="000D1EF4" w:rsidRDefault="000F0E4C">
      <w:pPr>
        <w:pStyle w:val="Edital-AnexoAssinatura"/>
        <w:rPr>
          <w:rFonts w:ascii="Arial" w:hAnsi="Arial" w:cs="Arial"/>
          <w:lang w:val="en-US"/>
        </w:rPr>
      </w:pPr>
      <w:r w:rsidRPr="000D1EF4">
        <w:rPr>
          <w:rFonts w:ascii="Arial" w:hAnsi="Arial" w:cs="Arial"/>
          <w:lang w:val="en-US"/>
        </w:rPr>
        <w:fldChar w:fldCharType="begin">
          <w:ffData>
            <w:name w:val=""/>
            <w:enabled/>
            <w:calcOnExit w:val="0"/>
            <w:textInput>
              <w:default w:val="[assinatur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signature]</w:t>
      </w:r>
      <w:r w:rsidRPr="000D1EF4">
        <w:rPr>
          <w:rFonts w:ascii="Arial" w:hAnsi="Arial" w:cs="Arial"/>
          <w:lang w:val="en-US"/>
        </w:rPr>
        <w:fldChar w:fldCharType="end"/>
      </w:r>
    </w:p>
    <w:p w14:paraId="1492403D"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lang w:val="en-US"/>
        </w:rPr>
        <w:fldChar w:fldCharType="begin">
          <w:ffData>
            <w:name w:val=""/>
            <w:enabled/>
            <w:calcOnExit w:val="0"/>
            <w:textInput>
              <w:default w:val="[inserir o(s) nome(s) do(s) representante(s) credenciado(s) ou do representante legal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name(s) of accredited representative(s) or legal representative of bidder]</w:t>
      </w:r>
      <w:r w:rsidRPr="000D1EF4">
        <w:rPr>
          <w:rFonts w:ascii="Arial" w:hAnsi="Arial" w:cs="Arial"/>
          <w:lang w:val="en-US"/>
        </w:rPr>
        <w:fldChar w:fldCharType="end"/>
      </w:r>
    </w:p>
    <w:p w14:paraId="49B73395" w14:textId="77777777" w:rsidR="0049447A" w:rsidRPr="000D1EF4" w:rsidRDefault="000F0E4C">
      <w:pPr>
        <w:pStyle w:val="Edital-AnexoAssinatura"/>
        <w:rPr>
          <w:rFonts w:ascii="Arial" w:hAnsi="Arial" w:cs="Arial"/>
          <w:lang w:val="en-US"/>
        </w:rPr>
      </w:pPr>
      <w:r w:rsidRPr="000D1EF4">
        <w:rPr>
          <w:rFonts w:ascii="Arial" w:hAnsi="Arial" w:cs="Arial"/>
          <w:lang w:val="en-US"/>
        </w:rPr>
        <w:t>Place and date:</w:t>
      </w:r>
      <w:r w:rsidRPr="000D1EF4">
        <w:rPr>
          <w:rFonts w:ascii="Arial" w:hAnsi="Arial" w:cs="Arial"/>
          <w:lang w:val="en-US"/>
        </w:rPr>
        <w:tab/>
      </w:r>
      <w:r w:rsidRPr="000D1EF4">
        <w:rPr>
          <w:rFonts w:ascii="Arial" w:hAnsi="Arial" w:cs="Arial"/>
          <w:lang w:val="en-US"/>
        </w:rPr>
        <w:fldChar w:fldCharType="begin">
          <w:ffData>
            <w:name w:val=""/>
            <w:enabled/>
            <w:calcOnExit/>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1442C9A7" w14:textId="77777777" w:rsidR="0049447A" w:rsidRPr="000D1EF4" w:rsidRDefault="000F0E4C">
      <w:pPr>
        <w:pStyle w:val="Edital-AnexoTtulo"/>
        <w:rPr>
          <w:lang w:val="en-US"/>
        </w:rPr>
      </w:pPr>
      <w:bookmarkStart w:id="8122" w:name="_Toc421543956"/>
      <w:bookmarkStart w:id="8123" w:name="_Toc511862527"/>
      <w:bookmarkStart w:id="8124" w:name="_Toc108108908"/>
      <w:bookmarkStart w:id="8125" w:name="_Toc166938831"/>
      <w:r w:rsidRPr="000D1EF4">
        <w:rPr>
          <w:caps w:val="0"/>
          <w:lang w:val="en-US"/>
        </w:rPr>
        <w:t>ANNEX V - DECLARATION THAT CORPORATE ACTS ARE UP TO DATE</w:t>
      </w:r>
      <w:bookmarkEnd w:id="8122"/>
      <w:bookmarkEnd w:id="8123"/>
      <w:bookmarkEnd w:id="8124"/>
      <w:bookmarkEnd w:id="8125"/>
    </w:p>
    <w:p w14:paraId="613EBC12" w14:textId="77777777" w:rsidR="00B9506C" w:rsidRPr="000D1EF4" w:rsidRDefault="00B9506C" w:rsidP="00B9506C">
      <w:pPr>
        <w:pStyle w:val="Edital-Corpodetexto"/>
        <w:rPr>
          <w:lang w:val="en-US"/>
        </w:rPr>
      </w:pPr>
    </w:p>
    <w:p w14:paraId="3EC1E56A" w14:textId="77777777" w:rsidR="00B9506C" w:rsidRPr="000D1EF4" w:rsidRDefault="00B9506C" w:rsidP="00B9506C">
      <w:pPr>
        <w:pStyle w:val="Edital-Corpodetexto"/>
        <w:rPr>
          <w:lang w:val="en-US"/>
        </w:rPr>
      </w:pPr>
    </w:p>
    <w:p w14:paraId="2F8AFC69" w14:textId="0B7BB84C"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under the penalties provided for in the applicable legislation, declares that it submits to the National Agency of Petroleum, Natural Gas and Biofuels (ANP), with a view to complying with requirements contained in the </w:t>
      </w:r>
      <w:r w:rsidR="0947E32F" w:rsidRPr="000D1EF4">
        <w:rPr>
          <w:lang w:val="en-US"/>
        </w:rPr>
        <w:t>tender protocol</w:t>
      </w:r>
      <w:r w:rsidRPr="000D1EF4">
        <w:rPr>
          <w:lang w:val="en-US"/>
        </w:rPr>
        <w:t xml:space="preserve"> for the </w:t>
      </w:r>
      <w:r w:rsidR="00B06CAF" w:rsidRPr="660AAE1F">
        <w:rPr>
          <w:lang w:val="en-US"/>
        </w:rPr>
        <w:t>Open Acreage</w:t>
      </w:r>
      <w:r w:rsidRPr="000D1EF4">
        <w:rPr>
          <w:lang w:val="en-US"/>
        </w:rPr>
        <w:t xml:space="preserve"> of Concession, (i) a copy of the most up-to-date version of its articles of association or bylaws with the provisions in force, (ii) proof of the powers and names of its legal representatives, and (iii) proof of compliance with any conditions to the exercise of the powers of the legal representatives, as provided for in the articles of association, if applicable.</w:t>
      </w:r>
    </w:p>
    <w:p w14:paraId="02020703" w14:textId="77777777" w:rsidR="00B9506C" w:rsidRPr="000D1EF4" w:rsidRDefault="00B9506C" w:rsidP="00B9506C">
      <w:pPr>
        <w:pStyle w:val="Edital-Corpodetexto"/>
        <w:rPr>
          <w:lang w:val="en-US"/>
        </w:rPr>
      </w:pPr>
    </w:p>
    <w:p w14:paraId="22D3C0C7" w14:textId="26F42AA9"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also declares that the legal representatives who sign documents submitted to </w:t>
      </w:r>
      <w:r w:rsidR="00A47AEC" w:rsidRPr="000D1EF4">
        <w:rPr>
          <w:lang w:val="en-US"/>
        </w:rPr>
        <w:t>ANP</w:t>
      </w:r>
      <w:r w:rsidRPr="000D1EF4">
        <w:rPr>
          <w:lang w:val="en-US"/>
        </w:rPr>
        <w:t xml:space="preserve">, relating to the </w:t>
      </w:r>
      <w:r w:rsidR="004E1541" w:rsidRPr="000D1EF4">
        <w:rPr>
          <w:lang w:val="en-US"/>
        </w:rPr>
        <w:t>Open Acreage of Concession</w:t>
      </w:r>
      <w:r w:rsidRPr="000D1EF4">
        <w:rPr>
          <w:lang w:val="en-US"/>
        </w:rPr>
        <w:t>, have full powers to do so, which can be proven by consulting the following documents/dispositions:</w:t>
      </w:r>
    </w:p>
    <w:p w14:paraId="30975F19" w14:textId="77777777" w:rsidR="00B9506C" w:rsidRPr="000D1EF4" w:rsidRDefault="00B9506C" w:rsidP="00B9506C">
      <w:pPr>
        <w:pStyle w:val="Edital-Corpodetexto"/>
        <w:rPr>
          <w:lang w:val="en-US"/>
        </w:rPr>
      </w:pPr>
    </w:p>
    <w:p w14:paraId="3A281388" w14:textId="77777777" w:rsidR="0049447A" w:rsidRPr="000D1EF4" w:rsidRDefault="000F0E4C">
      <w:pPr>
        <w:pStyle w:val="Edital-Corpodetexto"/>
        <w:ind w:firstLine="0"/>
        <w:rPr>
          <w:b/>
          <w:lang w:val="en-US"/>
        </w:rPr>
      </w:pPr>
      <w:r w:rsidRPr="000D1EF4">
        <w:rPr>
          <w:b/>
          <w:lang w:val="en-US"/>
        </w:rPr>
        <w:t>INSTRUCTIONS FOR COMPLETING TABLE 19:</w:t>
      </w:r>
    </w:p>
    <w:p w14:paraId="2E820CE4" w14:textId="4EEF1E46" w:rsidR="0049447A" w:rsidRPr="000D1EF4" w:rsidRDefault="000F0E4C" w:rsidP="00AE5656">
      <w:pPr>
        <w:pStyle w:val="Edital-Corpodetexto"/>
        <w:numPr>
          <w:ilvl w:val="1"/>
          <w:numId w:val="107"/>
        </w:numPr>
        <w:ind w:left="709"/>
        <w:rPr>
          <w:lang w:val="en-US"/>
        </w:rPr>
      </w:pPr>
      <w:r w:rsidRPr="660AAE1F">
        <w:rPr>
          <w:lang w:val="en-US"/>
        </w:rPr>
        <w:t xml:space="preserve">Indicate each document (presented for the purposes of registration, </w:t>
      </w:r>
      <w:r w:rsidR="0049351B" w:rsidRPr="660AAE1F">
        <w:rPr>
          <w:lang w:val="en-US"/>
        </w:rPr>
        <w:t>qualification,</w:t>
      </w:r>
      <w:r w:rsidRPr="660AAE1F">
        <w:rPr>
          <w:lang w:val="en-US"/>
        </w:rPr>
        <w:t xml:space="preserve"> or </w:t>
      </w:r>
      <w:r w:rsidR="792E882D" w:rsidRPr="660AAE1F">
        <w:rPr>
          <w:lang w:val="en-US"/>
        </w:rPr>
        <w:t>agreement</w:t>
      </w:r>
      <w:r w:rsidRPr="660AAE1F">
        <w:rPr>
          <w:lang w:val="en-US"/>
        </w:rPr>
        <w:t xml:space="preserve"> signature) in which there are provisions relating to proof of the powers and names of the legal representatives, filling in the respective fields in the first column of the Table with the letter "X". If there are other documents to be used to prove this, they must be listed in item (4) of Table 18.</w:t>
      </w:r>
    </w:p>
    <w:p w14:paraId="4E35616A" w14:textId="77777777" w:rsidR="00B9506C" w:rsidRPr="000D1EF4" w:rsidRDefault="00B9506C" w:rsidP="00B9506C">
      <w:pPr>
        <w:pStyle w:val="Edital-Corpodetexto"/>
        <w:ind w:left="709" w:firstLine="0"/>
        <w:rPr>
          <w:lang w:val="en-US"/>
        </w:rPr>
      </w:pPr>
    </w:p>
    <w:p w14:paraId="70E7107F" w14:textId="77777777" w:rsidR="0049447A" w:rsidRPr="000D1EF4" w:rsidRDefault="000F0E4C" w:rsidP="00AE5656">
      <w:pPr>
        <w:pStyle w:val="Edital-Corpodetexto"/>
        <w:numPr>
          <w:ilvl w:val="1"/>
          <w:numId w:val="107"/>
        </w:numPr>
        <w:ind w:left="709"/>
        <w:rPr>
          <w:lang w:val="en-US"/>
        </w:rPr>
      </w:pPr>
      <w:r w:rsidRPr="000D1EF4">
        <w:rPr>
          <w:lang w:val="en-US"/>
        </w:rPr>
        <w:t>In the documents referring to "proof of the powers and names of the legal representatives":</w:t>
      </w:r>
    </w:p>
    <w:p w14:paraId="6B70D50A" w14:textId="77777777" w:rsidR="0049447A" w:rsidRPr="000D1EF4" w:rsidRDefault="000F0E4C" w:rsidP="00AE5656">
      <w:pPr>
        <w:pStyle w:val="Edital-Corpodetexto"/>
        <w:numPr>
          <w:ilvl w:val="0"/>
          <w:numId w:val="108"/>
        </w:numPr>
        <w:rPr>
          <w:lang w:val="en-US"/>
        </w:rPr>
      </w:pPr>
      <w:r w:rsidRPr="000D1EF4">
        <w:rPr>
          <w:lang w:val="en-US"/>
        </w:rPr>
        <w:t>fill in the numbers of the clauses, articles, subparagraphs, paragraphs, resolutions, etc. related to the proof of powers and the names of the legal representatives in the "Device" column;</w:t>
      </w:r>
    </w:p>
    <w:p w14:paraId="62A9D90A" w14:textId="77777777" w:rsidR="00B9506C" w:rsidRPr="000D1EF4" w:rsidRDefault="00B9506C" w:rsidP="00B9506C">
      <w:pPr>
        <w:pStyle w:val="Edital-Corpodetexto"/>
        <w:ind w:left="1429" w:firstLine="0"/>
        <w:rPr>
          <w:lang w:val="en-US"/>
        </w:rPr>
      </w:pPr>
    </w:p>
    <w:p w14:paraId="28F850F1" w14:textId="4EDBF9D0" w:rsidR="0049447A" w:rsidRPr="000D1EF4" w:rsidRDefault="000F0E4C" w:rsidP="00AE5656">
      <w:pPr>
        <w:pStyle w:val="Edital-Corpodetexto"/>
        <w:numPr>
          <w:ilvl w:val="0"/>
          <w:numId w:val="108"/>
        </w:numPr>
        <w:rPr>
          <w:lang w:val="en-US"/>
        </w:rPr>
      </w:pPr>
      <w:r w:rsidRPr="660AAE1F">
        <w:rPr>
          <w:lang w:val="en-US"/>
        </w:rPr>
        <w:t xml:space="preserve">fill in, in the "Sheet numbers" column, the numbers of the sheets contained in the set of documents submitted to </w:t>
      </w:r>
      <w:r w:rsidR="00A47AEC" w:rsidRPr="660AAE1F">
        <w:rPr>
          <w:lang w:val="en-US"/>
        </w:rPr>
        <w:t>ANP</w:t>
      </w:r>
      <w:r w:rsidRPr="660AAE1F">
        <w:rPr>
          <w:lang w:val="en-US"/>
        </w:rPr>
        <w:t xml:space="preserve"> for the purposes of registration, qualification or signature of the </w:t>
      </w:r>
      <w:r w:rsidR="1FDFC493" w:rsidRPr="660AAE1F">
        <w:rPr>
          <w:lang w:val="en-US"/>
        </w:rPr>
        <w:t>agreement</w:t>
      </w:r>
      <w:r w:rsidRPr="660AAE1F">
        <w:rPr>
          <w:lang w:val="en-US"/>
        </w:rPr>
        <w:t>, referring to the clauses, articles, items, paragraphs, resolutions, etc., aimed at proving the powers and names of the legal representatives.</w:t>
      </w:r>
    </w:p>
    <w:p w14:paraId="5945EE23" w14:textId="77777777" w:rsidR="00B9506C" w:rsidRPr="000D1EF4" w:rsidRDefault="00B9506C" w:rsidP="00B9506C">
      <w:pPr>
        <w:pStyle w:val="Edital-Corpodetexto"/>
        <w:ind w:left="1429" w:firstLine="0"/>
        <w:rPr>
          <w:lang w:val="en-US"/>
        </w:rPr>
      </w:pPr>
    </w:p>
    <w:p w14:paraId="6ACDA495" w14:textId="77777777" w:rsidR="0049447A" w:rsidRPr="000D1EF4" w:rsidRDefault="000F0E4C" w:rsidP="00AE5656">
      <w:pPr>
        <w:pStyle w:val="Edital-Corpodetexto"/>
        <w:numPr>
          <w:ilvl w:val="1"/>
          <w:numId w:val="107"/>
        </w:numPr>
        <w:ind w:left="709"/>
        <w:rPr>
          <w:lang w:val="en-US"/>
        </w:rPr>
      </w:pPr>
      <w:r w:rsidRPr="000D1EF4">
        <w:rPr>
          <w:lang w:val="en-US"/>
        </w:rPr>
        <w:t>In the documents referring to the conditions for the exercise of the powers of the legal representatives, fill in the columns "Device" and "Sheet numbers" in accordance with the instructions in paragraphs (a) and (b) of item 2 of this Declaration, with regard to the devices in which there are conditions for the exercise of the powers of the legal representatives (joint signatures of two directors, express authorization from the board of directors, for example).</w:t>
      </w:r>
    </w:p>
    <w:p w14:paraId="6E2FC93C" w14:textId="77777777" w:rsidR="00B9506C" w:rsidRPr="000D1EF4" w:rsidRDefault="00B9506C" w:rsidP="00B9506C">
      <w:pPr>
        <w:pStyle w:val="Edital-Corpodetexto"/>
        <w:ind w:left="709" w:firstLine="0"/>
        <w:rPr>
          <w:lang w:val="en-US"/>
        </w:rPr>
      </w:pPr>
    </w:p>
    <w:p w14:paraId="3A47EC39" w14:textId="680B8ACF" w:rsidR="0049447A" w:rsidRPr="000D1EF4" w:rsidRDefault="000F0E4C" w:rsidP="00AE5656">
      <w:pPr>
        <w:pStyle w:val="Edital-Corpodetexto"/>
        <w:numPr>
          <w:ilvl w:val="1"/>
          <w:numId w:val="107"/>
        </w:numPr>
        <w:ind w:left="709"/>
        <w:rPr>
          <w:lang w:val="en-US"/>
        </w:rPr>
      </w:pPr>
      <w:r w:rsidRPr="000D1EF4">
        <w:rPr>
          <w:lang w:val="en-US"/>
        </w:rPr>
        <w:t xml:space="preserve">Fill in the place, </w:t>
      </w:r>
      <w:r w:rsidR="0049351B" w:rsidRPr="000D1EF4">
        <w:rPr>
          <w:lang w:val="en-US"/>
        </w:rPr>
        <w:t>date,</w:t>
      </w:r>
      <w:r w:rsidRPr="000D1EF4">
        <w:rPr>
          <w:lang w:val="en-US"/>
        </w:rPr>
        <w:t xml:space="preserve"> and name of the accredited representatives at the end and sign this declaration.</w:t>
      </w:r>
    </w:p>
    <w:p w14:paraId="743E100F" w14:textId="77777777" w:rsidR="00B9506C" w:rsidRPr="000D1EF4" w:rsidRDefault="00B9506C" w:rsidP="00B9506C">
      <w:pPr>
        <w:pStyle w:val="Edital-Corpodetexto"/>
        <w:rPr>
          <w:lang w:val="en-US"/>
        </w:rPr>
      </w:pPr>
    </w:p>
    <w:p w14:paraId="0BFB08FD" w14:textId="77777777" w:rsidR="0049447A" w:rsidRPr="000D1EF4" w:rsidRDefault="000F0E4C">
      <w:pPr>
        <w:pStyle w:val="Edital-TabelaTtulo"/>
        <w:rPr>
          <w:lang w:val="en-US"/>
        </w:rPr>
      </w:pPr>
      <w:r w:rsidRPr="000D1EF4">
        <w:rPr>
          <w:lang w:val="en-US"/>
        </w:rPr>
        <w:t>Table 18 - Declaration that corporate acts are up to date</w:t>
      </w:r>
    </w:p>
    <w:tbl>
      <w:tblPr>
        <w:tblW w:w="5000" w:type="pct"/>
        <w:tblCellMar>
          <w:left w:w="70" w:type="dxa"/>
          <w:right w:w="70" w:type="dxa"/>
        </w:tblCellMar>
        <w:tblLook w:val="04A0" w:firstRow="1" w:lastRow="0" w:firstColumn="1" w:lastColumn="0" w:noHBand="0" w:noVBand="1"/>
      </w:tblPr>
      <w:tblGrid>
        <w:gridCol w:w="561"/>
        <w:gridCol w:w="461"/>
        <w:gridCol w:w="5480"/>
        <w:gridCol w:w="1441"/>
        <w:gridCol w:w="1402"/>
      </w:tblGrid>
      <w:tr w:rsidR="00B9506C" w:rsidRPr="000D1EF4" w14:paraId="5067F79F"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947700"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 xml:space="preserve">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A61178"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F8F399"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A6079B"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Device</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7E82AD"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Leaf numbers</w:t>
            </w:r>
          </w:p>
        </w:tc>
      </w:tr>
      <w:tr w:rsidR="00B9506C" w:rsidRPr="00F6466E" w14:paraId="1406FA4B"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3F936142"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Proof of powers and name(s) of legal representative(s)</w:t>
            </w:r>
          </w:p>
        </w:tc>
      </w:tr>
      <w:tr w:rsidR="00B9506C" w:rsidRPr="000D1EF4" w14:paraId="494F15A6"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6ABCD680"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vAlign w:val="center"/>
            <w:hideMark/>
          </w:tcPr>
          <w:p w14:paraId="697DE2BC"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1</w:t>
            </w:r>
          </w:p>
        </w:tc>
        <w:tc>
          <w:tcPr>
            <w:tcW w:w="2948" w:type="pct"/>
            <w:tcBorders>
              <w:top w:val="nil"/>
              <w:left w:val="nil"/>
              <w:bottom w:val="single" w:sz="4" w:space="0" w:color="auto"/>
              <w:right w:val="single" w:sz="4" w:space="0" w:color="auto"/>
            </w:tcBorders>
            <w:vAlign w:val="center"/>
            <w:hideMark/>
          </w:tcPr>
          <w:p w14:paraId="1D703844"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Articles of association</w:t>
            </w:r>
          </w:p>
        </w:tc>
        <w:tc>
          <w:tcPr>
            <w:tcW w:w="787" w:type="pct"/>
            <w:tcBorders>
              <w:top w:val="nil"/>
              <w:left w:val="nil"/>
              <w:bottom w:val="single" w:sz="4" w:space="0" w:color="auto"/>
              <w:right w:val="single" w:sz="4" w:space="0" w:color="auto"/>
            </w:tcBorders>
            <w:vAlign w:val="center"/>
            <w:hideMark/>
          </w:tcPr>
          <w:p w14:paraId="752B46BE"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vAlign w:val="center"/>
            <w:hideMark/>
          </w:tcPr>
          <w:p w14:paraId="1845D027"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F6466E" w14:paraId="008C0F49"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9FE64F5"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vAlign w:val="center"/>
            <w:hideMark/>
          </w:tcPr>
          <w:p w14:paraId="2F73FB2C"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2</w:t>
            </w:r>
          </w:p>
        </w:tc>
        <w:tc>
          <w:tcPr>
            <w:tcW w:w="2948" w:type="pct"/>
            <w:tcBorders>
              <w:top w:val="nil"/>
              <w:left w:val="nil"/>
              <w:bottom w:val="single" w:sz="4" w:space="0" w:color="auto"/>
              <w:right w:val="single" w:sz="4" w:space="0" w:color="auto"/>
            </w:tcBorders>
            <w:vAlign w:val="center"/>
            <w:hideMark/>
          </w:tcPr>
          <w:p w14:paraId="0F779DAE"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Act(s) relating to the election/appointment of legal representatives</w:t>
            </w:r>
          </w:p>
        </w:tc>
        <w:tc>
          <w:tcPr>
            <w:tcW w:w="787" w:type="pct"/>
            <w:tcBorders>
              <w:top w:val="nil"/>
              <w:left w:val="nil"/>
              <w:bottom w:val="single" w:sz="4" w:space="0" w:color="auto"/>
              <w:right w:val="single" w:sz="4" w:space="0" w:color="auto"/>
            </w:tcBorders>
            <w:vAlign w:val="center"/>
            <w:hideMark/>
          </w:tcPr>
          <w:p w14:paraId="7AE8D5C1"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vAlign w:val="center"/>
            <w:hideMark/>
          </w:tcPr>
          <w:p w14:paraId="515D3A22"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F6466E" w14:paraId="4FC0A41C"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18330A56"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vAlign w:val="center"/>
            <w:hideMark/>
          </w:tcPr>
          <w:p w14:paraId="79203C2A"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3</w:t>
            </w:r>
          </w:p>
        </w:tc>
        <w:tc>
          <w:tcPr>
            <w:tcW w:w="2948" w:type="pct"/>
            <w:tcBorders>
              <w:top w:val="nil"/>
              <w:left w:val="nil"/>
              <w:bottom w:val="single" w:sz="4" w:space="0" w:color="auto"/>
              <w:right w:val="single" w:sz="4" w:space="0" w:color="auto"/>
            </w:tcBorders>
            <w:vAlign w:val="center"/>
            <w:hideMark/>
          </w:tcPr>
          <w:p w14:paraId="64B10211"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Document aimed at meeting the conditions for exercising the powers of legal representatives</w:t>
            </w:r>
          </w:p>
        </w:tc>
        <w:tc>
          <w:tcPr>
            <w:tcW w:w="787" w:type="pct"/>
            <w:tcBorders>
              <w:top w:val="nil"/>
              <w:left w:val="nil"/>
              <w:bottom w:val="single" w:sz="4" w:space="0" w:color="auto"/>
              <w:right w:val="single" w:sz="4" w:space="0" w:color="auto"/>
            </w:tcBorders>
            <w:vAlign w:val="center"/>
            <w:hideMark/>
          </w:tcPr>
          <w:p w14:paraId="75A9307F"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vAlign w:val="center"/>
            <w:hideMark/>
          </w:tcPr>
          <w:p w14:paraId="76B66EAC"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0D1EF4" w14:paraId="6C3485AD"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2C64A81B"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vAlign w:val="center"/>
            <w:hideMark/>
          </w:tcPr>
          <w:p w14:paraId="2C91D6CC"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4</w:t>
            </w:r>
          </w:p>
        </w:tc>
        <w:tc>
          <w:tcPr>
            <w:tcW w:w="2948" w:type="pct"/>
            <w:tcBorders>
              <w:top w:val="nil"/>
              <w:left w:val="nil"/>
              <w:bottom w:val="single" w:sz="4" w:space="0" w:color="auto"/>
              <w:right w:val="single" w:sz="4" w:space="0" w:color="auto"/>
            </w:tcBorders>
            <w:vAlign w:val="center"/>
            <w:hideMark/>
          </w:tcPr>
          <w:p w14:paraId="71EA126B"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 xml:space="preserve">Other: </w:t>
            </w:r>
            <w:r w:rsidRPr="000D1EF4">
              <w:rPr>
                <w:rFonts w:ascii="Arial" w:eastAsia="Times New Roman" w:hAnsi="Arial" w:cs="Arial"/>
                <w:iCs/>
                <w:sz w:val="18"/>
                <w:szCs w:val="18"/>
                <w:lang w:val="en-US" w:eastAsia="pt-BR"/>
              </w:rPr>
              <w:fldChar w:fldCharType="begin">
                <w:ffData>
                  <w:name w:val=""/>
                  <w:enabled/>
                  <w:calcOnExit w:val="0"/>
                  <w:textInput>
                    <w:default w:val="[discriminar]"/>
                  </w:textInput>
                </w:ffData>
              </w:fldChar>
            </w:r>
            <w:r w:rsidRPr="000D1EF4">
              <w:rPr>
                <w:rFonts w:ascii="Arial" w:eastAsia="Times New Roman" w:hAnsi="Arial" w:cs="Arial"/>
                <w:iCs/>
                <w:sz w:val="18"/>
                <w:szCs w:val="18"/>
                <w:lang w:val="en-US" w:eastAsia="pt-BR"/>
              </w:rPr>
              <w:instrText xml:space="preserve"> FORMTEXT </w:instrText>
            </w:r>
            <w:r w:rsidRPr="000D1EF4">
              <w:rPr>
                <w:rFonts w:ascii="Arial" w:eastAsia="Times New Roman" w:hAnsi="Arial" w:cs="Arial"/>
                <w:iCs/>
                <w:sz w:val="18"/>
                <w:szCs w:val="18"/>
                <w:lang w:val="en-US" w:eastAsia="pt-BR"/>
              </w:rPr>
            </w:r>
            <w:r w:rsidRPr="000D1EF4">
              <w:rPr>
                <w:rFonts w:ascii="Arial" w:eastAsia="Times New Roman" w:hAnsi="Arial" w:cs="Arial"/>
                <w:iCs/>
                <w:sz w:val="18"/>
                <w:szCs w:val="18"/>
                <w:lang w:val="en-US" w:eastAsia="pt-BR"/>
              </w:rPr>
              <w:fldChar w:fldCharType="separate"/>
            </w:r>
            <w:r w:rsidRPr="000D1EF4">
              <w:rPr>
                <w:rFonts w:ascii="Arial" w:eastAsia="Times New Roman" w:hAnsi="Arial" w:cs="Arial"/>
                <w:iCs/>
                <w:sz w:val="18"/>
                <w:szCs w:val="18"/>
                <w:lang w:val="en-US" w:eastAsia="pt-BR"/>
              </w:rPr>
              <w:t>[specify]</w:t>
            </w:r>
            <w:r w:rsidRPr="000D1EF4">
              <w:rPr>
                <w:rFonts w:ascii="Arial" w:eastAsia="Times New Roman" w:hAnsi="Arial" w:cs="Arial"/>
                <w:iCs/>
                <w:sz w:val="18"/>
                <w:szCs w:val="18"/>
                <w:lang w:val="en-US" w:eastAsia="pt-BR"/>
              </w:rPr>
              <w:fldChar w:fldCharType="end"/>
            </w:r>
          </w:p>
        </w:tc>
        <w:tc>
          <w:tcPr>
            <w:tcW w:w="787" w:type="pct"/>
            <w:tcBorders>
              <w:top w:val="nil"/>
              <w:left w:val="nil"/>
              <w:bottom w:val="single" w:sz="4" w:space="0" w:color="auto"/>
              <w:right w:val="single" w:sz="4" w:space="0" w:color="auto"/>
            </w:tcBorders>
            <w:vAlign w:val="center"/>
            <w:hideMark/>
          </w:tcPr>
          <w:p w14:paraId="3BD1898F"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vAlign w:val="center"/>
            <w:hideMark/>
          </w:tcPr>
          <w:p w14:paraId="709701FF"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F6466E" w14:paraId="32B4EE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35F9295F"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Limitations on the exercise of the powers of the legal representative(s)</w:t>
            </w:r>
          </w:p>
        </w:tc>
      </w:tr>
      <w:tr w:rsidR="00B9506C" w:rsidRPr="000D1EF4" w14:paraId="5B3698D9"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62219420"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vAlign w:val="center"/>
            <w:hideMark/>
          </w:tcPr>
          <w:p w14:paraId="3D3C8BC8"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5</w:t>
            </w:r>
          </w:p>
        </w:tc>
        <w:tc>
          <w:tcPr>
            <w:tcW w:w="2948" w:type="pct"/>
            <w:tcBorders>
              <w:top w:val="nil"/>
              <w:left w:val="nil"/>
              <w:bottom w:val="single" w:sz="4" w:space="0" w:color="auto"/>
              <w:right w:val="single" w:sz="4" w:space="0" w:color="auto"/>
            </w:tcBorders>
            <w:vAlign w:val="center"/>
            <w:hideMark/>
          </w:tcPr>
          <w:p w14:paraId="56CB50AC"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Articles of association</w:t>
            </w:r>
          </w:p>
        </w:tc>
        <w:tc>
          <w:tcPr>
            <w:tcW w:w="787" w:type="pct"/>
            <w:tcBorders>
              <w:top w:val="nil"/>
              <w:left w:val="nil"/>
              <w:bottom w:val="single" w:sz="4" w:space="0" w:color="auto"/>
              <w:right w:val="single" w:sz="4" w:space="0" w:color="auto"/>
            </w:tcBorders>
            <w:vAlign w:val="center"/>
            <w:hideMark/>
          </w:tcPr>
          <w:p w14:paraId="50E2A83B"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vAlign w:val="center"/>
            <w:hideMark/>
          </w:tcPr>
          <w:p w14:paraId="225CBFCB"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0D1EF4" w14:paraId="240BBE76"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5892AF52"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vAlign w:val="center"/>
            <w:hideMark/>
          </w:tcPr>
          <w:p w14:paraId="0E5CCB9D"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6</w:t>
            </w:r>
          </w:p>
        </w:tc>
        <w:tc>
          <w:tcPr>
            <w:tcW w:w="2948" w:type="pct"/>
            <w:tcBorders>
              <w:top w:val="nil"/>
              <w:left w:val="nil"/>
              <w:bottom w:val="single" w:sz="4" w:space="0" w:color="auto"/>
              <w:right w:val="single" w:sz="4" w:space="0" w:color="auto"/>
            </w:tcBorders>
            <w:vAlign w:val="center"/>
            <w:hideMark/>
          </w:tcPr>
          <w:p w14:paraId="18FBEBF4"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 xml:space="preserve">Other: </w:t>
            </w:r>
            <w:r w:rsidRPr="000D1EF4">
              <w:rPr>
                <w:rFonts w:ascii="Arial" w:eastAsia="Times New Roman" w:hAnsi="Arial" w:cs="Arial"/>
                <w:iCs/>
                <w:sz w:val="18"/>
                <w:szCs w:val="18"/>
                <w:lang w:val="en-US" w:eastAsia="pt-BR"/>
              </w:rPr>
              <w:fldChar w:fldCharType="begin">
                <w:ffData>
                  <w:name w:val=""/>
                  <w:enabled/>
                  <w:calcOnExit w:val="0"/>
                  <w:textInput>
                    <w:default w:val="[discriminar]"/>
                  </w:textInput>
                </w:ffData>
              </w:fldChar>
            </w:r>
            <w:r w:rsidRPr="000D1EF4">
              <w:rPr>
                <w:rFonts w:ascii="Arial" w:eastAsia="Times New Roman" w:hAnsi="Arial" w:cs="Arial"/>
                <w:iCs/>
                <w:sz w:val="18"/>
                <w:szCs w:val="18"/>
                <w:lang w:val="en-US" w:eastAsia="pt-BR"/>
              </w:rPr>
              <w:instrText xml:space="preserve"> FORMTEXT </w:instrText>
            </w:r>
            <w:r w:rsidRPr="000D1EF4">
              <w:rPr>
                <w:rFonts w:ascii="Arial" w:eastAsia="Times New Roman" w:hAnsi="Arial" w:cs="Arial"/>
                <w:iCs/>
                <w:sz w:val="18"/>
                <w:szCs w:val="18"/>
                <w:lang w:val="en-US" w:eastAsia="pt-BR"/>
              </w:rPr>
            </w:r>
            <w:r w:rsidRPr="000D1EF4">
              <w:rPr>
                <w:rFonts w:ascii="Arial" w:eastAsia="Times New Roman" w:hAnsi="Arial" w:cs="Arial"/>
                <w:iCs/>
                <w:sz w:val="18"/>
                <w:szCs w:val="18"/>
                <w:lang w:val="en-US" w:eastAsia="pt-BR"/>
              </w:rPr>
              <w:fldChar w:fldCharType="separate"/>
            </w:r>
            <w:r w:rsidRPr="000D1EF4">
              <w:rPr>
                <w:rFonts w:ascii="Arial" w:eastAsia="Times New Roman" w:hAnsi="Arial" w:cs="Arial"/>
                <w:iCs/>
                <w:sz w:val="18"/>
                <w:szCs w:val="18"/>
                <w:lang w:val="en-US" w:eastAsia="pt-BR"/>
              </w:rPr>
              <w:t>[specify]</w:t>
            </w:r>
            <w:r w:rsidRPr="000D1EF4">
              <w:rPr>
                <w:rFonts w:ascii="Arial" w:eastAsia="Times New Roman" w:hAnsi="Arial" w:cs="Arial"/>
                <w:iCs/>
                <w:sz w:val="18"/>
                <w:szCs w:val="18"/>
                <w:lang w:val="en-US" w:eastAsia="pt-BR"/>
              </w:rPr>
              <w:fldChar w:fldCharType="end"/>
            </w:r>
          </w:p>
        </w:tc>
        <w:tc>
          <w:tcPr>
            <w:tcW w:w="787" w:type="pct"/>
            <w:tcBorders>
              <w:top w:val="nil"/>
              <w:left w:val="nil"/>
              <w:bottom w:val="single" w:sz="4" w:space="0" w:color="auto"/>
              <w:right w:val="single" w:sz="4" w:space="0" w:color="auto"/>
            </w:tcBorders>
            <w:vAlign w:val="center"/>
            <w:hideMark/>
          </w:tcPr>
          <w:p w14:paraId="13979FAC"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vAlign w:val="center"/>
            <w:hideMark/>
          </w:tcPr>
          <w:p w14:paraId="3AD54D85"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bl>
    <w:p w14:paraId="719671DB" w14:textId="77777777" w:rsidR="00B9506C" w:rsidRPr="000D1EF4" w:rsidRDefault="00B9506C" w:rsidP="00B9506C">
      <w:pPr>
        <w:spacing w:after="0" w:line="360" w:lineRule="auto"/>
        <w:ind w:firstLine="709"/>
        <w:jc w:val="both"/>
        <w:rPr>
          <w:rFonts w:ascii="Arial" w:eastAsia="Times New Roman" w:hAnsi="Arial" w:cs="Arial"/>
          <w:szCs w:val="20"/>
          <w:lang w:val="en-US" w:eastAsia="pt-BR"/>
        </w:rPr>
      </w:pPr>
    </w:p>
    <w:p w14:paraId="339AD938" w14:textId="77777777" w:rsidR="00B9506C" w:rsidRPr="000D1EF4" w:rsidRDefault="00B9506C" w:rsidP="00B9506C">
      <w:pPr>
        <w:spacing w:after="0" w:line="360" w:lineRule="auto"/>
        <w:ind w:firstLine="709"/>
        <w:jc w:val="both"/>
        <w:rPr>
          <w:rFonts w:ascii="Arial" w:eastAsia="Times New Roman" w:hAnsi="Arial" w:cs="Arial"/>
          <w:szCs w:val="20"/>
          <w:lang w:val="en-US" w:eastAsia="pt-BR"/>
        </w:rPr>
      </w:pPr>
    </w:p>
    <w:p w14:paraId="568BFA28" w14:textId="77777777" w:rsidR="00B9506C" w:rsidRPr="000D1EF4" w:rsidRDefault="00B9506C" w:rsidP="00B9506C">
      <w:pPr>
        <w:spacing w:after="0" w:line="360" w:lineRule="auto"/>
        <w:ind w:firstLine="709"/>
        <w:jc w:val="both"/>
        <w:rPr>
          <w:rFonts w:ascii="Arial" w:eastAsia="Times New Roman" w:hAnsi="Arial" w:cs="Arial"/>
          <w:szCs w:val="20"/>
          <w:lang w:val="en-US" w:eastAsia="pt-BR"/>
        </w:rPr>
      </w:pPr>
    </w:p>
    <w:p w14:paraId="5308AEF1"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0F2C284C"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2C12AFCC"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Cs/>
          <w:lang w:val="en-US"/>
        </w:rPr>
        <w:fldChar w:fldCharType="begin">
          <w:ffData>
            <w:name w:val=""/>
            <w:enabled/>
            <w:calcOnExit w:val="0"/>
            <w:textInput>
              <w:default w:val="[inserir o(s) nome(s) do(s) representante(s) credenciado(s) da licitante]"/>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the name(s) of the accredited representative(s) of the bidder]</w:t>
      </w:r>
      <w:r w:rsidRPr="000D1EF4">
        <w:rPr>
          <w:rFonts w:ascii="Arial" w:hAnsi="Arial" w:cs="Arial"/>
          <w:iCs/>
          <w:lang w:val="en-US"/>
        </w:rPr>
        <w:fldChar w:fldCharType="end"/>
      </w:r>
    </w:p>
    <w:p w14:paraId="63EEE3D3"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Cs/>
          <w:lang w:val="en-US"/>
        </w:rPr>
        <w:fldChar w:fldCharType="begin">
          <w:ffData>
            <w:name w:val="Texto8"/>
            <w:enabled/>
            <w:calcOnExit w:val="0"/>
            <w:textInput>
              <w:default w:val="[inserir local e dat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place and date]</w:t>
      </w:r>
      <w:r w:rsidRPr="000D1EF4">
        <w:rPr>
          <w:rFonts w:ascii="Arial" w:hAnsi="Arial" w:cs="Arial"/>
          <w:iCs/>
          <w:lang w:val="en-US"/>
        </w:rPr>
        <w:fldChar w:fldCharType="end"/>
      </w:r>
    </w:p>
    <w:p w14:paraId="5EA6F0C3" w14:textId="77777777" w:rsidR="00B9506C" w:rsidRPr="000D1EF4" w:rsidRDefault="00B9506C" w:rsidP="00B9506C">
      <w:pPr>
        <w:pStyle w:val="Edital-Corpodetexto"/>
        <w:rPr>
          <w:lang w:val="en-US"/>
        </w:rPr>
      </w:pPr>
    </w:p>
    <w:p w14:paraId="456F643F" w14:textId="77777777" w:rsidR="00B9506C" w:rsidRPr="000D1EF4" w:rsidRDefault="00B9506C" w:rsidP="00B9506C">
      <w:pPr>
        <w:rPr>
          <w:rFonts w:cs="Arial"/>
          <w:szCs w:val="20"/>
          <w:lang w:val="en-US"/>
        </w:rPr>
      </w:pPr>
      <w:r w:rsidRPr="000D1EF4">
        <w:rPr>
          <w:lang w:val="en-US"/>
        </w:rPr>
        <w:br w:type="page"/>
      </w:r>
    </w:p>
    <w:p w14:paraId="5D65A4F1" w14:textId="77777777" w:rsidR="0049447A" w:rsidRPr="000D1EF4" w:rsidRDefault="000F0E4C">
      <w:pPr>
        <w:pStyle w:val="Edital-AnexoTtulo"/>
        <w:rPr>
          <w:lang w:val="en-US"/>
        </w:rPr>
      </w:pPr>
      <w:bookmarkStart w:id="8126" w:name="_Toc419909072"/>
      <w:bookmarkStart w:id="8127" w:name="_Toc419909248"/>
      <w:bookmarkStart w:id="8128" w:name="_Toc419909073"/>
      <w:bookmarkStart w:id="8129" w:name="_Toc419909249"/>
      <w:bookmarkStart w:id="8130" w:name="_Toc419908969"/>
      <w:bookmarkStart w:id="8131" w:name="_Toc419909074"/>
      <w:bookmarkStart w:id="8132" w:name="_Toc419909250"/>
      <w:bookmarkStart w:id="8133" w:name="_ANEXO_III_-"/>
      <w:bookmarkStart w:id="8134" w:name="_Toc419908970"/>
      <w:bookmarkStart w:id="8135" w:name="_Toc419909075"/>
      <w:bookmarkStart w:id="8136" w:name="_Toc419909251"/>
      <w:bookmarkStart w:id="8137" w:name="_Toc419908971"/>
      <w:bookmarkStart w:id="8138" w:name="_Toc419909076"/>
      <w:bookmarkStart w:id="8139" w:name="_Toc419909252"/>
      <w:bookmarkStart w:id="8140" w:name="_Toc419909077"/>
      <w:bookmarkStart w:id="8141" w:name="_Toc419909253"/>
      <w:bookmarkStart w:id="8142" w:name="_Toc419908973"/>
      <w:bookmarkStart w:id="8143" w:name="_Toc419909254"/>
      <w:bookmarkStart w:id="8144" w:name="_Toc419909255"/>
      <w:bookmarkStart w:id="8145" w:name="_Toc419909080"/>
      <w:bookmarkStart w:id="8146" w:name="_Toc419909256"/>
      <w:bookmarkStart w:id="8147" w:name="_Toc419908976"/>
      <w:bookmarkStart w:id="8148" w:name="_Toc419909081"/>
      <w:bookmarkStart w:id="8149" w:name="_Toc419909257"/>
      <w:bookmarkStart w:id="8150" w:name="_Toc419908977"/>
      <w:bookmarkStart w:id="8151" w:name="_Toc419909258"/>
      <w:bookmarkStart w:id="8152" w:name="_Toc419908978"/>
      <w:bookmarkStart w:id="8153" w:name="_Toc419909083"/>
      <w:bookmarkStart w:id="8154" w:name="_Toc419909259"/>
      <w:bookmarkStart w:id="8155" w:name="_Toc419908979"/>
      <w:bookmarkStart w:id="8156" w:name="_Toc419909084"/>
      <w:bookmarkStart w:id="8157" w:name="_Toc419909260"/>
      <w:bookmarkStart w:id="8158" w:name="_Toc419909085"/>
      <w:bookmarkStart w:id="8159" w:name="_Toc419909261"/>
      <w:bookmarkStart w:id="8160" w:name="_Toc419908981"/>
      <w:bookmarkStart w:id="8161" w:name="_Toc419909262"/>
      <w:bookmarkStart w:id="8162" w:name="_Toc419909087"/>
      <w:bookmarkStart w:id="8163" w:name="_Toc419909263"/>
      <w:bookmarkStart w:id="8164" w:name="_Toc419908983"/>
      <w:bookmarkStart w:id="8165" w:name="_Toc419909088"/>
      <w:bookmarkStart w:id="8166" w:name="_Toc419909264"/>
      <w:bookmarkStart w:id="8167" w:name="_Toc419909089"/>
      <w:bookmarkStart w:id="8168" w:name="_Toc419909265"/>
      <w:bookmarkStart w:id="8169" w:name="_Toc419908985"/>
      <w:bookmarkStart w:id="8170" w:name="_Toc419909090"/>
      <w:bookmarkStart w:id="8171" w:name="_Toc419909266"/>
      <w:bookmarkStart w:id="8172" w:name="_Toc419908986"/>
      <w:bookmarkStart w:id="8173" w:name="_Toc419909267"/>
      <w:bookmarkStart w:id="8174" w:name="_Toc419908987"/>
      <w:bookmarkStart w:id="8175" w:name="_Toc419909092"/>
      <w:bookmarkStart w:id="8176" w:name="_Toc419909268"/>
      <w:bookmarkStart w:id="8177" w:name="_Toc419909269"/>
      <w:bookmarkStart w:id="8178" w:name="_Toc419909270"/>
      <w:bookmarkStart w:id="8179" w:name="_Toc419908990"/>
      <w:bookmarkStart w:id="8180" w:name="_Toc419909271"/>
      <w:bookmarkStart w:id="8181" w:name="_Toc419908991"/>
      <w:bookmarkStart w:id="8182" w:name="_Toc419909272"/>
      <w:bookmarkStart w:id="8183" w:name="_Toc419908992"/>
      <w:bookmarkStart w:id="8184" w:name="_Toc419909273"/>
      <w:bookmarkStart w:id="8185" w:name="_Toc419908993"/>
      <w:bookmarkStart w:id="8186" w:name="_Toc419909274"/>
      <w:bookmarkStart w:id="8187" w:name="_Toc419909275"/>
      <w:bookmarkStart w:id="8188" w:name="_Toc419908995"/>
      <w:bookmarkStart w:id="8189" w:name="_Toc419909276"/>
      <w:bookmarkStart w:id="8190" w:name="_Toc419908996"/>
      <w:bookmarkStart w:id="8191" w:name="_Toc419909277"/>
      <w:bookmarkStart w:id="8192" w:name="_Toc419908997"/>
      <w:bookmarkStart w:id="8193" w:name="_Toc419909278"/>
      <w:bookmarkStart w:id="8194" w:name="_Toc419908998"/>
      <w:bookmarkStart w:id="8195" w:name="_Toc419909103"/>
      <w:bookmarkStart w:id="8196" w:name="_Toc419909279"/>
      <w:bookmarkStart w:id="8197" w:name="_Toc419908999"/>
      <w:bookmarkStart w:id="8198" w:name="_Toc419909280"/>
      <w:bookmarkStart w:id="8199" w:name="_Toc361937690"/>
      <w:bookmarkStart w:id="8200" w:name="_Toc364417342"/>
      <w:bookmarkStart w:id="8201" w:name="_Toc364685850"/>
      <w:bookmarkStart w:id="8202" w:name="_Toc361937691"/>
      <w:bookmarkStart w:id="8203" w:name="_Toc364417343"/>
      <w:bookmarkStart w:id="8204" w:name="_Toc364685851"/>
      <w:bookmarkStart w:id="8205" w:name="_Toc361937692"/>
      <w:bookmarkStart w:id="8206" w:name="_Toc364417344"/>
      <w:bookmarkStart w:id="8207" w:name="_Toc364685852"/>
      <w:bookmarkStart w:id="8208" w:name="_Toc419909000"/>
      <w:bookmarkStart w:id="8209" w:name="_Toc419909281"/>
      <w:bookmarkStart w:id="8210" w:name="_Toc419909001"/>
      <w:bookmarkStart w:id="8211" w:name="_Toc419909282"/>
      <w:bookmarkStart w:id="8212" w:name="_Toc419909002"/>
      <w:bookmarkStart w:id="8213" w:name="_Toc419909107"/>
      <w:bookmarkStart w:id="8214" w:name="_Toc419909283"/>
      <w:bookmarkStart w:id="8215" w:name="_Toc419909003"/>
      <w:bookmarkStart w:id="8216" w:name="_Toc419909284"/>
      <w:bookmarkStart w:id="8217" w:name="_Toc419909004"/>
      <w:bookmarkStart w:id="8218" w:name="_Toc419909285"/>
      <w:bookmarkStart w:id="8219" w:name="_Toc419909005"/>
      <w:bookmarkStart w:id="8220" w:name="_Toc419909110"/>
      <w:bookmarkStart w:id="8221" w:name="_Toc419909286"/>
      <w:bookmarkStart w:id="8222" w:name="_Toc419909287"/>
      <w:bookmarkStart w:id="8223" w:name="_Toc419909007"/>
      <w:bookmarkStart w:id="8224" w:name="_Toc419909288"/>
      <w:bookmarkStart w:id="8225" w:name="_Toc419909008"/>
      <w:bookmarkStart w:id="8226" w:name="_Toc419909113"/>
      <w:bookmarkStart w:id="8227" w:name="_Toc419909289"/>
      <w:bookmarkStart w:id="8228" w:name="_Toc419909009"/>
      <w:bookmarkStart w:id="8229" w:name="_Toc419909290"/>
      <w:bookmarkStart w:id="8230" w:name="_Toc419909010"/>
      <w:bookmarkStart w:id="8231" w:name="_Toc419909115"/>
      <w:bookmarkStart w:id="8232" w:name="_Toc419909291"/>
      <w:bookmarkStart w:id="8233" w:name="_Toc419909011"/>
      <w:bookmarkStart w:id="8234" w:name="_Toc419909116"/>
      <w:bookmarkStart w:id="8235" w:name="_Toc419909292"/>
      <w:bookmarkStart w:id="8236" w:name="_Toc419909117"/>
      <w:bookmarkStart w:id="8237" w:name="_Toc419909293"/>
      <w:bookmarkStart w:id="8238" w:name="_Toc419909013"/>
      <w:bookmarkStart w:id="8239" w:name="_Toc419909118"/>
      <w:bookmarkStart w:id="8240" w:name="_Toc419909294"/>
      <w:bookmarkStart w:id="8241" w:name="_Toc419909014"/>
      <w:bookmarkStart w:id="8242" w:name="_Toc419909119"/>
      <w:bookmarkStart w:id="8243" w:name="_Toc419909295"/>
      <w:bookmarkStart w:id="8244" w:name="_Toc419909015"/>
      <w:bookmarkStart w:id="8245" w:name="_Toc419909120"/>
      <w:bookmarkStart w:id="8246" w:name="_Toc419909296"/>
      <w:bookmarkStart w:id="8247" w:name="_Toc419909016"/>
      <w:bookmarkStart w:id="8248" w:name="_Toc419909297"/>
      <w:bookmarkStart w:id="8249" w:name="_Toc419909017"/>
      <w:bookmarkStart w:id="8250" w:name="_Toc419909298"/>
      <w:bookmarkStart w:id="8251" w:name="_Toc419909123"/>
      <w:bookmarkStart w:id="8252" w:name="_Toc419909299"/>
      <w:bookmarkStart w:id="8253" w:name="_Toc419909019"/>
      <w:bookmarkStart w:id="8254" w:name="_Toc419909300"/>
      <w:bookmarkStart w:id="8255" w:name="_Toc419909020"/>
      <w:bookmarkStart w:id="8256" w:name="_Toc419909301"/>
      <w:bookmarkStart w:id="8257" w:name="_Toc419909021"/>
      <w:bookmarkStart w:id="8258" w:name="_Toc419909302"/>
      <w:bookmarkStart w:id="8259" w:name="_Toc419909022"/>
      <w:bookmarkStart w:id="8260" w:name="_Toc419909127"/>
      <w:bookmarkStart w:id="8261" w:name="_Toc419909303"/>
      <w:bookmarkStart w:id="8262" w:name="_Toc419909023"/>
      <w:bookmarkStart w:id="8263" w:name="_Toc419909304"/>
      <w:bookmarkStart w:id="8264" w:name="_Toc419909024"/>
      <w:bookmarkStart w:id="8265" w:name="_Toc419909305"/>
      <w:bookmarkStart w:id="8266" w:name="_Toc419909025"/>
      <w:bookmarkStart w:id="8267" w:name="_Toc419909130"/>
      <w:bookmarkStart w:id="8268" w:name="_Toc419909306"/>
      <w:bookmarkStart w:id="8269" w:name="_Toc419909026"/>
      <w:bookmarkStart w:id="8270" w:name="_Toc419909131"/>
      <w:bookmarkStart w:id="8271" w:name="_Toc419909307"/>
      <w:bookmarkStart w:id="8272" w:name="_Toc419909132"/>
      <w:bookmarkStart w:id="8273" w:name="_Toc419909308"/>
      <w:bookmarkStart w:id="8274" w:name="_Toc419909028"/>
      <w:bookmarkStart w:id="8275" w:name="_Toc419909133"/>
      <w:bookmarkStart w:id="8276" w:name="_Toc419909309"/>
      <w:bookmarkStart w:id="8277" w:name="_Toc419909029"/>
      <w:bookmarkStart w:id="8278" w:name="_Toc419909134"/>
      <w:bookmarkStart w:id="8279" w:name="_Toc419909310"/>
      <w:bookmarkStart w:id="8280" w:name="_Toc419909030"/>
      <w:bookmarkStart w:id="8281" w:name="_Toc419909311"/>
      <w:bookmarkStart w:id="8282" w:name="_Toc419909031"/>
      <w:bookmarkStart w:id="8283" w:name="_Toc419909136"/>
      <w:bookmarkStart w:id="8284" w:name="_Toc419909312"/>
      <w:bookmarkStart w:id="8285" w:name="_Toc419909137"/>
      <w:bookmarkStart w:id="8286" w:name="_Toc419909313"/>
      <w:bookmarkStart w:id="8287" w:name="_Toc419909138"/>
      <w:bookmarkStart w:id="8288" w:name="_Toc419909314"/>
      <w:bookmarkStart w:id="8289" w:name="_Toc419909034"/>
      <w:bookmarkStart w:id="8290" w:name="_Toc419909139"/>
      <w:bookmarkStart w:id="8291" w:name="_Toc419909315"/>
      <w:bookmarkStart w:id="8292" w:name="_Toc419909035"/>
      <w:bookmarkStart w:id="8293" w:name="_Toc419909140"/>
      <w:bookmarkStart w:id="8294" w:name="_Toc419909316"/>
      <w:bookmarkStart w:id="8295" w:name="_Toc419909036"/>
      <w:bookmarkStart w:id="8296" w:name="_Toc419909141"/>
      <w:bookmarkStart w:id="8297" w:name="_Toc419909317"/>
      <w:bookmarkStart w:id="8298" w:name="_Toc419909037"/>
      <w:bookmarkStart w:id="8299" w:name="_Toc419909142"/>
      <w:bookmarkStart w:id="8300" w:name="_Toc419909318"/>
      <w:bookmarkStart w:id="8301" w:name="_Toc419909038"/>
      <w:bookmarkStart w:id="8302" w:name="_Toc419909143"/>
      <w:bookmarkStart w:id="8303" w:name="_Toc419909319"/>
      <w:bookmarkStart w:id="8304" w:name="_Toc419909039"/>
      <w:bookmarkStart w:id="8305" w:name="_Toc419909144"/>
      <w:bookmarkStart w:id="8306" w:name="_Toc419909320"/>
      <w:bookmarkStart w:id="8307" w:name="_Toc419909145"/>
      <w:bookmarkStart w:id="8308" w:name="_Toc419909321"/>
      <w:bookmarkStart w:id="8309" w:name="_Toc419909041"/>
      <w:bookmarkStart w:id="8310" w:name="_Toc419909146"/>
      <w:bookmarkStart w:id="8311" w:name="_Toc419909322"/>
      <w:bookmarkStart w:id="8312" w:name="_Toc419909042"/>
      <w:bookmarkStart w:id="8313" w:name="_Toc419909323"/>
      <w:bookmarkStart w:id="8314" w:name="_Toc419909043"/>
      <w:bookmarkStart w:id="8315" w:name="_Toc419909148"/>
      <w:bookmarkStart w:id="8316" w:name="_Toc419909324"/>
      <w:bookmarkStart w:id="8317" w:name="_Toc361937694"/>
      <w:bookmarkStart w:id="8318" w:name="_Toc364417346"/>
      <w:bookmarkStart w:id="8319" w:name="_Toc364685854"/>
      <w:bookmarkStart w:id="8320" w:name="_Toc421543957"/>
      <w:bookmarkStart w:id="8321" w:name="_Toc511862528"/>
      <w:bookmarkStart w:id="8322" w:name="_Toc108108909"/>
      <w:bookmarkStart w:id="8323" w:name="_Toc166938832"/>
      <w:bookmarkStart w:id="8324" w:name="_Toc36372013"/>
      <w:bookmarkStart w:id="8325" w:name="_Toc65670739"/>
      <w:bookmarkStart w:id="8326" w:name="_Toc75088767"/>
      <w:bookmarkStart w:id="8327" w:name="_Toc103566523"/>
      <w:bookmarkStart w:id="8328" w:name="_Toc113185472"/>
      <w:bookmarkStart w:id="8329" w:name="_Toc337743541"/>
      <w:bookmarkStart w:id="8330" w:name="_Ref344906902"/>
      <w:bookmarkStart w:id="8331" w:name="_Ref344906924"/>
      <w:bookmarkStart w:id="8332" w:name="_Toc367733412"/>
      <w:bookmarkStart w:id="8333" w:name="Anexo5"/>
      <w:bookmarkStart w:id="8334" w:name="_Toc468674894"/>
      <w:bookmarkStart w:id="8335" w:name="_Toc468675004"/>
      <w:bookmarkStart w:id="8336" w:name="_Toc469831265"/>
      <w:bookmarkStart w:id="8337" w:name="_Toc469835093"/>
      <w:bookmarkStart w:id="8338" w:name="_Toc469889860"/>
      <w:bookmarkStart w:id="8339" w:name="_Toc469890903"/>
      <w:bookmarkStart w:id="8340" w:name="_Toc469890913"/>
      <w:bookmarkStart w:id="8341" w:name="_Toc498340207"/>
      <w:bookmarkStart w:id="8342" w:name="_Toc529762167"/>
      <w:bookmarkStart w:id="8343" w:name="_Toc530969732"/>
      <w:bookmarkStart w:id="8344" w:name="_Toc531065058"/>
      <w:bookmarkStart w:id="8345" w:name="_Toc26875837"/>
      <w:bookmarkStart w:id="8346" w:name="_Toc27484543"/>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r w:rsidRPr="000D1EF4">
        <w:rPr>
          <w:caps w:val="0"/>
          <w:lang w:val="en-US"/>
        </w:rPr>
        <w:t xml:space="preserve">ANNEX VI </w:t>
      </w:r>
      <w:r w:rsidRPr="000D1EF4">
        <w:rPr>
          <w:caps w:val="0"/>
          <w:szCs w:val="22"/>
          <w:lang w:val="en-US"/>
        </w:rPr>
        <w:t xml:space="preserve">- </w:t>
      </w:r>
      <w:r w:rsidRPr="000D1EF4">
        <w:rPr>
          <w:caps w:val="0"/>
          <w:lang w:val="en-US"/>
        </w:rPr>
        <w:t>POWER OF ATTORNEY FOR APPOINTMENT OF ACCREDITED REPRESENTATIVES</w:t>
      </w:r>
      <w:bookmarkEnd w:id="8320"/>
      <w:bookmarkEnd w:id="8321"/>
      <w:bookmarkEnd w:id="8322"/>
      <w:bookmarkEnd w:id="8323"/>
    </w:p>
    <w:p w14:paraId="1F75AC83" w14:textId="77777777" w:rsidR="00B9506C" w:rsidRPr="000D1EF4" w:rsidRDefault="00B9506C" w:rsidP="00B9506C">
      <w:pPr>
        <w:pStyle w:val="Edital-Corpodetexto"/>
        <w:rPr>
          <w:lang w:val="en-US"/>
        </w:rPr>
      </w:pPr>
    </w:p>
    <w:p w14:paraId="0067D3D8" w14:textId="5F34B404" w:rsidR="0049447A" w:rsidRPr="000D1EF4" w:rsidRDefault="000F0E4C">
      <w:pPr>
        <w:pStyle w:val="Edital-Corpodetexto"/>
        <w:rPr>
          <w:lang w:val="en-US"/>
        </w:rPr>
      </w:pPr>
      <w:r w:rsidRPr="000D1EF4">
        <w:rPr>
          <w:lang w:val="en-US"/>
        </w:rPr>
        <w:t xml:space="preserve">By this instrument of mandat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incorporated and existing under the laws of </w:t>
      </w:r>
      <w:r w:rsidRPr="000D1EF4">
        <w:rPr>
          <w:lang w:val="en-US"/>
        </w:rPr>
        <w:fldChar w:fldCharType="begin">
          <w:ffData>
            <w:name w:val="Texto4"/>
            <w:enabled/>
            <w:calcOnExit w:val="0"/>
            <w:textInput>
              <w:default w:val="[inserir o nome do país de origem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s country of origin]</w:t>
      </w:r>
      <w:r w:rsidRPr="000D1EF4">
        <w:rPr>
          <w:lang w:val="en-US"/>
        </w:rPr>
        <w:fldChar w:fldCharType="end"/>
      </w:r>
      <w:r w:rsidRPr="000D1EF4">
        <w:rPr>
          <w:lang w:val="en-US"/>
        </w:rPr>
        <w:t xml:space="preserve">having its registered office at </w:t>
      </w:r>
      <w:r w:rsidRPr="000D1EF4">
        <w:rPr>
          <w:lang w:val="en-US"/>
        </w:rPr>
        <w:fldChar w:fldCharType="begin">
          <w:ffData>
            <w:name w:val="Texto5"/>
            <w:enabled/>
            <w:calcOnExit w:val="0"/>
            <w:textInput>
              <w:default w:val="[inserir o endereço da sed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address of the bidder's registered office]</w:t>
      </w:r>
      <w:r w:rsidRPr="000D1EF4">
        <w:rPr>
          <w:lang w:val="en-US"/>
        </w:rPr>
        <w:fldChar w:fldCharType="end"/>
      </w:r>
      <w:r w:rsidRPr="000D1EF4">
        <w:rPr>
          <w:lang w:val="en-US"/>
        </w:rPr>
        <w:t xml:space="preserve">through its legal representative(s) </w:t>
      </w:r>
      <w:r w:rsidRPr="000D1EF4">
        <w:rPr>
          <w:lang w:val="en-US"/>
        </w:rPr>
        <w:fldChar w:fldCharType="begin">
          <w:ffData>
            <w:name w:val=""/>
            <w:enabled/>
            <w:calcOnExit w:val="0"/>
            <w:textInput>
              <w:default w:val="[inserir o(s) nome(s) do(s) Representante(s) Legal(is)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s) of the Legal Representative(s) of the bidder</w:t>
      </w:r>
      <w:r w:rsidRPr="000D1EF4">
        <w:rPr>
          <w:lang w:val="en-US"/>
        </w:rPr>
        <w:fldChar w:fldCharType="end"/>
      </w:r>
      <w:r w:rsidRPr="000D1EF4">
        <w:rPr>
          <w:lang w:val="en-US"/>
        </w:rPr>
        <w:t xml:space="preserve">], hereby appoints, as accredited representative(s), </w:t>
      </w:r>
      <w:r w:rsidRPr="000D1EF4">
        <w:rPr>
          <w:lang w:val="en-US"/>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the name and full qualifications (nationality, place of birth, marital status, profession, civil registration, address, telephone number, </w:t>
      </w:r>
      <w:r w:rsidR="0049351B" w:rsidRPr="660AAE1F">
        <w:rPr>
          <w:lang w:val="en-US"/>
        </w:rPr>
        <w:t>email</w:t>
      </w:r>
      <w:r w:rsidRPr="000D1EF4">
        <w:rPr>
          <w:lang w:val="en-US"/>
        </w:rPr>
        <w:t xml:space="preserve"> address, etc.) of the accredited representative(s) granted by the power of attorney]</w:t>
      </w:r>
      <w:r w:rsidRPr="000D1EF4">
        <w:rPr>
          <w:lang w:val="en-US"/>
        </w:rPr>
        <w:fldChar w:fldCharType="end"/>
      </w:r>
      <w:r w:rsidRPr="000D1EF4">
        <w:rPr>
          <w:lang w:val="en-US"/>
        </w:rPr>
        <w:t xml:space="preserve">to represent it individually before the National Petroleum, Natural Gas and Biofuels Agency (ANP) in matters specifically related to the </w:t>
      </w:r>
      <w:r w:rsidR="004E1541" w:rsidRPr="660AAE1F">
        <w:rPr>
          <w:lang w:val="en-US"/>
        </w:rPr>
        <w:t>Open Acreage of Concession</w:t>
      </w:r>
      <w:r w:rsidRPr="000D1EF4">
        <w:rPr>
          <w:lang w:val="en-US"/>
        </w:rPr>
        <w:t xml:space="preserve">, with powers to perform any and all acts and assume responsibilities related to the aforementioned bidding process and any proposal submitted, and may, for this purpose, receive, deliver and sign documents, receive summons and subpoenas, respond administratively and judicially, withdraw data packages and authorize third parties to withdraw them, pay fees, declare, propose, appeal, counterclaim, agree, as well as sign the respective </w:t>
      </w:r>
      <w:r w:rsidR="49102288" w:rsidRPr="000D1EF4">
        <w:rPr>
          <w:lang w:val="en-US"/>
        </w:rPr>
        <w:t>agreements</w:t>
      </w:r>
      <w:r w:rsidRPr="000D1EF4">
        <w:rPr>
          <w:lang w:val="en-US"/>
        </w:rPr>
        <w:t xml:space="preserve"> granted and perform the other acts necessary for the faithful fulfillment of this mandate, and sub-establishment is prohibited.</w:t>
      </w:r>
    </w:p>
    <w:p w14:paraId="2A36A610" w14:textId="03EAEB9A" w:rsidR="0049447A" w:rsidRPr="000D1EF4" w:rsidRDefault="000F0E4C">
      <w:pPr>
        <w:pStyle w:val="Edital-Corpodetexto"/>
        <w:rPr>
          <w:lang w:val="en-US"/>
        </w:rPr>
      </w:pPr>
      <w:r w:rsidRPr="000D1EF4">
        <w:rPr>
          <w:lang w:val="en-US"/>
        </w:rPr>
        <w:t xml:space="preserve">This power of attorney expressly revokes any other power of attorney for the appointment of accredited representative(s) containing the powers specified herein that has been previously granted within the scope of the </w:t>
      </w:r>
      <w:r w:rsidR="004E1541" w:rsidRPr="000D1EF4">
        <w:rPr>
          <w:lang w:val="en-US"/>
        </w:rPr>
        <w:t>Open Acreage of Concession</w:t>
      </w:r>
      <w:r w:rsidRPr="000D1EF4">
        <w:rPr>
          <w:lang w:val="en-US"/>
        </w:rPr>
        <w:t>.</w:t>
      </w:r>
    </w:p>
    <w:p w14:paraId="0D8D8E2E" w14:textId="77777777" w:rsidR="00B9506C" w:rsidRPr="000D1EF4" w:rsidRDefault="00B9506C" w:rsidP="00B9506C">
      <w:pPr>
        <w:pStyle w:val="Edital-Corpodetexto"/>
        <w:rPr>
          <w:lang w:val="en-US"/>
        </w:rPr>
      </w:pPr>
    </w:p>
    <w:p w14:paraId="0A943ED3" w14:textId="77777777" w:rsidR="0049447A" w:rsidRPr="000D1EF4" w:rsidRDefault="000F0E4C">
      <w:pPr>
        <w:pStyle w:val="Edital-AnexoObservaes"/>
        <w:rPr>
          <w:lang w:val="en-US"/>
        </w:rPr>
      </w:pPr>
      <w:r w:rsidRPr="000D1EF4">
        <w:rPr>
          <w:lang w:val="en-US"/>
        </w:rPr>
        <w:t>[The main accredited representative must be appointed from among the representatives named ABOVE].</w:t>
      </w:r>
    </w:p>
    <w:p w14:paraId="743ADC65" w14:textId="77777777" w:rsidR="00B9506C" w:rsidRPr="000D1EF4" w:rsidRDefault="00B9506C" w:rsidP="00B9506C">
      <w:pPr>
        <w:pStyle w:val="Edital-AnexoObservaes"/>
        <w:rPr>
          <w:lang w:val="en-US"/>
        </w:rPr>
      </w:pPr>
    </w:p>
    <w:p w14:paraId="1126144B" w14:textId="77777777" w:rsidR="0049447A" w:rsidRPr="000D1EF4" w:rsidRDefault="000F0E4C">
      <w:pPr>
        <w:pStyle w:val="Edital-Corpodetexto"/>
        <w:ind w:firstLine="0"/>
        <w:rPr>
          <w:b/>
          <w:lang w:val="en-US"/>
        </w:rPr>
      </w:pPr>
      <w:r w:rsidRPr="000D1EF4">
        <w:rPr>
          <w:lang w:val="en-US"/>
        </w:rPr>
        <w:t xml:space="preserve">INFORMATION REGARDING THE </w:t>
      </w:r>
      <w:r w:rsidRPr="000D1EF4">
        <w:rPr>
          <w:b/>
          <w:lang w:val="en-US"/>
        </w:rPr>
        <w:t>ACCREDITED REPRESENTATIVE(S)</w:t>
      </w:r>
      <w:r w:rsidRPr="000D1EF4">
        <w:rPr>
          <w:lang w:val="en-US"/>
        </w:rPr>
        <w:t>:</w:t>
      </w:r>
    </w:p>
    <w:p w14:paraId="7CE52FA0" w14:textId="77777777" w:rsidR="00B9506C" w:rsidRPr="000D1EF4" w:rsidRDefault="00B9506C" w:rsidP="00B9506C">
      <w:pPr>
        <w:pStyle w:val="Edital-Corpodetexto"/>
        <w:ind w:firstLine="0"/>
        <w:rPr>
          <w:lang w:val="en-US"/>
        </w:rPr>
      </w:pPr>
    </w:p>
    <w:p w14:paraId="7F60F7AB" w14:textId="77777777" w:rsidR="0049447A" w:rsidRPr="000D1EF4" w:rsidRDefault="000F0E4C">
      <w:pPr>
        <w:pStyle w:val="Edital-Corpodetexto"/>
        <w:ind w:firstLine="0"/>
        <w:rPr>
          <w:b/>
          <w:lang w:val="en-US"/>
        </w:rPr>
      </w:pPr>
      <w:r w:rsidRPr="000D1EF4">
        <w:rPr>
          <w:b/>
          <w:lang w:val="en-US"/>
        </w:rPr>
        <w:t>Principal Accredited Representative</w:t>
      </w:r>
    </w:p>
    <w:p w14:paraId="460A66B6" w14:textId="77777777"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NAME: </w:t>
      </w:r>
      <w:r w:rsidRPr="000D1EF4">
        <w:rPr>
          <w:rFonts w:ascii="Arial" w:eastAsia="Times New Roman" w:hAnsi="Arial" w:cs="Times New Roman"/>
          <w:lang w:val="en-US" w:eastAsia="pt-BR"/>
        </w:rPr>
        <w:fldChar w:fldCharType="begin">
          <w:ffData>
            <w:name w:val="Texto6"/>
            <w:enabled/>
            <w:calcOnExit w:val="0"/>
            <w:textInput>
              <w:default w:val="[inserir o nome do representante credenciado principal]"/>
            </w:textInput>
          </w:ffData>
        </w:fldChar>
      </w:r>
      <w:bookmarkStart w:id="8347" w:name="Texto6"/>
      <w:r w:rsidRPr="000D1EF4">
        <w:rPr>
          <w:rFonts w:ascii="Arial" w:eastAsia="Times New Roman" w:hAnsi="Arial" w:cs="Times New Roman"/>
          <w:lang w:val="en-US" w:eastAsia="pt-BR"/>
        </w:rPr>
        <w:instrText xml:space="preserve">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name of main accredited representative]</w:t>
      </w:r>
      <w:r w:rsidRPr="000D1EF4">
        <w:rPr>
          <w:rFonts w:ascii="Arial" w:eastAsia="Times New Roman" w:hAnsi="Arial" w:cs="Times New Roman"/>
          <w:lang w:val="en-US" w:eastAsia="pt-BR"/>
        </w:rPr>
        <w:fldChar w:fldCharType="end"/>
      </w:r>
      <w:bookmarkEnd w:id="8347"/>
    </w:p>
    <w:p w14:paraId="18133D3F" w14:textId="77777777"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ADDRESS: </w:t>
      </w:r>
      <w:r w:rsidRPr="000D1EF4">
        <w:rPr>
          <w:rFonts w:ascii="Arial" w:eastAsia="Times New Roman" w:hAnsi="Arial" w:cs="Times New Roman"/>
          <w:lang w:val="en-US" w:eastAsia="pt-BR"/>
        </w:rPr>
        <w:fldChar w:fldCharType="begin">
          <w:ffData>
            <w:name w:val=""/>
            <w:enabled/>
            <w:calcOnExit w:val="0"/>
            <w:textInput>
              <w:default w:val="[inserir endereço de correspondência do representante credenciado principal]"/>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mailing address of principal accredited representative]</w:t>
      </w:r>
      <w:r w:rsidRPr="000D1EF4">
        <w:rPr>
          <w:rFonts w:ascii="Arial" w:eastAsia="Times New Roman" w:hAnsi="Arial" w:cs="Times New Roman"/>
          <w:lang w:val="en-US" w:eastAsia="pt-BR"/>
        </w:rPr>
        <w:fldChar w:fldCharType="end"/>
      </w:r>
    </w:p>
    <w:p w14:paraId="3521474B" w14:textId="1EA90E22"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PHONE, FAX AND E-MAIL: </w:t>
      </w:r>
      <w:r w:rsidRPr="000D1EF4">
        <w:rPr>
          <w:rFonts w:ascii="Arial" w:eastAsia="Times New Roman" w:hAnsi="Arial" w:cs="Times New Roman"/>
          <w:lang w:val="en-US" w:eastAsia="pt-BR"/>
        </w:rPr>
        <w:fldChar w:fldCharType="begin">
          <w:ffData>
            <w:name w:val=""/>
            <w:enabled/>
            <w:calcOnExit w:val="0"/>
            <w:textInput>
              <w:default w:val="[inserir telefone, fax e e-mail do representante credenciado principal]"/>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 xml:space="preserve">[insert telephone, </w:t>
      </w:r>
      <w:r w:rsidR="0049351B" w:rsidRPr="000D1EF4">
        <w:rPr>
          <w:rFonts w:ascii="Arial" w:eastAsia="Times New Roman" w:hAnsi="Arial" w:cs="Times New Roman"/>
          <w:lang w:val="en-US" w:eastAsia="pt-BR"/>
        </w:rPr>
        <w:t>fax,</w:t>
      </w:r>
      <w:r w:rsidRPr="000D1EF4">
        <w:rPr>
          <w:rFonts w:ascii="Arial" w:eastAsia="Times New Roman" w:hAnsi="Arial" w:cs="Times New Roman"/>
          <w:lang w:val="en-US" w:eastAsia="pt-BR"/>
        </w:rPr>
        <w:t xml:space="preserve"> and </w:t>
      </w:r>
      <w:r w:rsidR="0049351B">
        <w:rPr>
          <w:rFonts w:ascii="Arial" w:eastAsia="Times New Roman" w:hAnsi="Arial" w:cs="Times New Roman"/>
          <w:lang w:val="en-US" w:eastAsia="pt-BR"/>
        </w:rPr>
        <w:t>email</w:t>
      </w:r>
      <w:r w:rsidRPr="000D1EF4">
        <w:rPr>
          <w:rFonts w:ascii="Arial" w:eastAsia="Times New Roman" w:hAnsi="Arial" w:cs="Times New Roman"/>
          <w:lang w:val="en-US" w:eastAsia="pt-BR"/>
        </w:rPr>
        <w:t xml:space="preserve"> of main accredited representative]</w:t>
      </w:r>
      <w:r w:rsidRPr="000D1EF4">
        <w:rPr>
          <w:rFonts w:ascii="Arial" w:eastAsia="Times New Roman" w:hAnsi="Arial" w:cs="Times New Roman"/>
          <w:lang w:val="en-US" w:eastAsia="pt-BR"/>
        </w:rPr>
        <w:fldChar w:fldCharType="end"/>
      </w:r>
    </w:p>
    <w:p w14:paraId="58B8E4EE" w14:textId="77777777" w:rsidR="00B9506C" w:rsidRPr="000D1EF4" w:rsidRDefault="00B9506C" w:rsidP="00B9506C">
      <w:pPr>
        <w:pStyle w:val="Edital-Corpodetexto"/>
        <w:ind w:firstLine="0"/>
        <w:rPr>
          <w:lang w:val="en-US"/>
        </w:rPr>
      </w:pPr>
    </w:p>
    <w:p w14:paraId="483372C0" w14:textId="77777777" w:rsidR="00B9506C" w:rsidRPr="000D1EF4" w:rsidRDefault="00B9506C" w:rsidP="00B9506C">
      <w:pPr>
        <w:pStyle w:val="Edital-Corpodetexto"/>
        <w:ind w:firstLine="0"/>
        <w:rPr>
          <w:lang w:val="en-US"/>
        </w:rPr>
      </w:pPr>
    </w:p>
    <w:p w14:paraId="78C605FD" w14:textId="77777777" w:rsidR="00B9506C" w:rsidRPr="000D1EF4" w:rsidRDefault="00B9506C" w:rsidP="00B9506C">
      <w:pPr>
        <w:pStyle w:val="Edital-Corpodetexto"/>
        <w:ind w:firstLine="0"/>
        <w:rPr>
          <w:lang w:val="en-US"/>
        </w:rPr>
      </w:pPr>
    </w:p>
    <w:p w14:paraId="5FE0BDBC" w14:textId="77777777" w:rsidR="00B9506C" w:rsidRPr="000D1EF4" w:rsidRDefault="00B9506C" w:rsidP="00B9506C">
      <w:pPr>
        <w:pStyle w:val="Edital-Corpodetexto"/>
        <w:ind w:firstLine="0"/>
        <w:rPr>
          <w:lang w:val="en-US"/>
        </w:rPr>
      </w:pPr>
    </w:p>
    <w:p w14:paraId="4BDBB4D4" w14:textId="77777777" w:rsidR="0049447A" w:rsidRPr="000D1EF4" w:rsidRDefault="000F0E4C">
      <w:pPr>
        <w:pStyle w:val="Edital-Corpodetexto"/>
        <w:ind w:firstLine="0"/>
        <w:rPr>
          <w:b/>
          <w:lang w:val="en-US"/>
        </w:rPr>
      </w:pPr>
      <w:r w:rsidRPr="000D1EF4">
        <w:rPr>
          <w:b/>
          <w:lang w:val="en-US"/>
        </w:rPr>
        <w:t xml:space="preserve">Other Accredited Representatives </w:t>
      </w:r>
    </w:p>
    <w:p w14:paraId="46B5198F" w14:textId="77777777"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NAME: </w:t>
      </w:r>
      <w:r w:rsidRPr="000D1EF4">
        <w:rPr>
          <w:rFonts w:ascii="Arial" w:eastAsia="Times New Roman" w:hAnsi="Arial" w:cs="Times New Roman"/>
          <w:lang w:val="en-US" w:eastAsia="pt-BR"/>
        </w:rPr>
        <w:fldChar w:fldCharType="begin">
          <w:ffData>
            <w:name w:val="Texto6"/>
            <w:enabled/>
            <w:calcOnExit w:val="0"/>
            <w:textInput>
              <w:default w:val="[inserir o nome do representante credenciado]"/>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name of accredited representative]</w:t>
      </w:r>
      <w:r w:rsidRPr="000D1EF4">
        <w:rPr>
          <w:rFonts w:ascii="Arial" w:eastAsia="Times New Roman" w:hAnsi="Arial" w:cs="Times New Roman"/>
          <w:lang w:val="en-US" w:eastAsia="pt-BR"/>
        </w:rPr>
        <w:fldChar w:fldCharType="end"/>
      </w:r>
    </w:p>
    <w:p w14:paraId="2CA2560C" w14:textId="77777777"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ADDRESS: </w:t>
      </w:r>
      <w:r w:rsidRPr="000D1EF4">
        <w:rPr>
          <w:rFonts w:ascii="Arial" w:eastAsia="Times New Roman" w:hAnsi="Arial" w:cs="Times New Roman"/>
          <w:lang w:val="en-US" w:eastAsia="pt-BR"/>
        </w:rPr>
        <w:fldChar w:fldCharType="begin">
          <w:ffData>
            <w:name w:val=""/>
            <w:enabled/>
            <w:calcOnExit w:val="0"/>
            <w:textInput>
              <w:default w:val="[inserir endereço de correspondência do representante credenciado]"/>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correspondence address of accredited representative]</w:t>
      </w:r>
      <w:r w:rsidRPr="000D1EF4">
        <w:rPr>
          <w:rFonts w:ascii="Arial" w:eastAsia="Times New Roman" w:hAnsi="Arial" w:cs="Times New Roman"/>
          <w:lang w:val="en-US" w:eastAsia="pt-BR"/>
        </w:rPr>
        <w:fldChar w:fldCharType="end"/>
      </w:r>
    </w:p>
    <w:p w14:paraId="6ACBCEB1" w14:textId="568FEF03" w:rsidR="0049447A" w:rsidRPr="000D1EF4" w:rsidRDefault="000F0E4C">
      <w:pPr>
        <w:pStyle w:val="Edital-AnexoAssinatura"/>
        <w:spacing w:after="0"/>
        <w:rPr>
          <w:lang w:val="en-US"/>
        </w:rPr>
      </w:pPr>
      <w:r w:rsidRPr="000D1EF4">
        <w:rPr>
          <w:rFonts w:ascii="Arial" w:eastAsia="Times New Roman" w:hAnsi="Arial" w:cs="Times New Roman"/>
          <w:lang w:val="en-US" w:eastAsia="pt-BR"/>
        </w:rPr>
        <w:t xml:space="preserve">PHONE, FAX AND E-MAIL: </w:t>
      </w:r>
      <w:r w:rsidRPr="000D1EF4">
        <w:rPr>
          <w:rFonts w:ascii="Arial" w:eastAsia="Times New Roman" w:hAnsi="Arial" w:cs="Times New Roman"/>
          <w:lang w:val="en-US" w:eastAsia="pt-BR"/>
        </w:rPr>
        <w:fldChar w:fldCharType="begin">
          <w:ffData>
            <w:name w:val=""/>
            <w:enabled/>
            <w:calcOnExit w:val="0"/>
            <w:textInput>
              <w:default w:val="[inserir telefone, fax e e-mail do representante credenciado]"/>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 xml:space="preserve">[insert telephone, fax and </w:t>
      </w:r>
      <w:r w:rsidR="0049351B">
        <w:rPr>
          <w:rFonts w:ascii="Arial" w:eastAsia="Times New Roman" w:hAnsi="Arial" w:cs="Times New Roman"/>
          <w:lang w:val="en-US" w:eastAsia="pt-BR"/>
        </w:rPr>
        <w:t>email</w:t>
      </w:r>
      <w:r w:rsidRPr="000D1EF4">
        <w:rPr>
          <w:rFonts w:ascii="Arial" w:eastAsia="Times New Roman" w:hAnsi="Arial" w:cs="Times New Roman"/>
          <w:lang w:val="en-US" w:eastAsia="pt-BR"/>
        </w:rPr>
        <w:t xml:space="preserve"> of accredited representative]</w:t>
      </w:r>
      <w:r w:rsidRPr="000D1EF4">
        <w:rPr>
          <w:rFonts w:ascii="Arial" w:eastAsia="Times New Roman" w:hAnsi="Arial" w:cs="Times New Roman"/>
          <w:lang w:val="en-US" w:eastAsia="pt-BR"/>
        </w:rPr>
        <w:fldChar w:fldCharType="end"/>
      </w:r>
    </w:p>
    <w:p w14:paraId="27C54F51" w14:textId="77777777" w:rsidR="00B9506C" w:rsidRPr="000D1EF4" w:rsidRDefault="00B9506C" w:rsidP="00B9506C">
      <w:pPr>
        <w:pStyle w:val="Edital-Corpodetexto"/>
        <w:ind w:firstLine="0"/>
        <w:rPr>
          <w:lang w:val="en-US"/>
        </w:rPr>
      </w:pPr>
    </w:p>
    <w:p w14:paraId="5780A95F" w14:textId="77777777" w:rsidR="00B9506C" w:rsidRPr="000D1EF4" w:rsidRDefault="00B9506C" w:rsidP="00B9506C">
      <w:pPr>
        <w:pStyle w:val="Edital-Corpodetexto"/>
        <w:ind w:firstLine="0"/>
        <w:rPr>
          <w:lang w:val="en-US"/>
        </w:rPr>
      </w:pPr>
    </w:p>
    <w:p w14:paraId="7DEE7E45" w14:textId="77777777" w:rsidR="0049447A" w:rsidRPr="000D1EF4" w:rsidRDefault="000F0E4C">
      <w:pPr>
        <w:pStyle w:val="Edital-AnexoObservaes"/>
        <w:rPr>
          <w:lang w:val="en-US"/>
        </w:rPr>
      </w:pPr>
      <w:r w:rsidRPr="000D1EF4">
        <w:rPr>
          <w:lang w:val="en-US"/>
        </w:rPr>
        <w:t>[Note: The above fields must be repeated for each accredited representative named in this power of attorney]</w:t>
      </w:r>
    </w:p>
    <w:p w14:paraId="416F1853" w14:textId="77777777" w:rsidR="00B9506C" w:rsidRPr="000D1EF4" w:rsidRDefault="00B9506C" w:rsidP="00B9506C">
      <w:pPr>
        <w:pStyle w:val="Edital-Corpodetexto"/>
        <w:ind w:firstLine="0"/>
        <w:rPr>
          <w:lang w:val="en-US"/>
        </w:rPr>
      </w:pPr>
    </w:p>
    <w:p w14:paraId="5E04FA59" w14:textId="77777777" w:rsidR="00B9506C" w:rsidRPr="000D1EF4" w:rsidRDefault="00B9506C" w:rsidP="00B9506C">
      <w:pPr>
        <w:pStyle w:val="Edital-Corpodetexto"/>
        <w:ind w:firstLine="0"/>
        <w:rPr>
          <w:lang w:val="en-US"/>
        </w:rPr>
      </w:pPr>
    </w:p>
    <w:p w14:paraId="00050C24"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5CAF7274"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51C6C0E1"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lang w:val="en-US"/>
        </w:rPr>
        <w:fldChar w:fldCharType="begin">
          <w:ffData>
            <w:name w:val=""/>
            <w:enabled/>
            <w:calcOnExit w:val="0"/>
            <w:textInput>
              <w:default w:val="[inserir o(s) nome(s) do(s) representante(s) legal(i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name(s) of legal representative(s) of bidder]</w:t>
      </w:r>
      <w:r w:rsidRPr="000D1EF4">
        <w:rPr>
          <w:rFonts w:ascii="Arial" w:hAnsi="Arial" w:cs="Arial"/>
          <w:lang w:val="en-US"/>
        </w:rPr>
        <w:fldChar w:fldCharType="end"/>
      </w:r>
    </w:p>
    <w:p w14:paraId="50E25F4A"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osition: </w:t>
      </w:r>
      <w:r w:rsidRPr="000D1EF4">
        <w:rPr>
          <w:rFonts w:ascii="Arial" w:hAnsi="Arial" w:cs="Arial"/>
          <w:lang w:val="en-US"/>
        </w:rPr>
        <w:fldChar w:fldCharType="begin">
          <w:ffData>
            <w:name w:val=""/>
            <w:enabled/>
            <w:calcOnExit w:val="0"/>
            <w:textInput>
              <w:default w:val="[inserir o(s) cargo(s) do(s) representante(s) legal(i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osition(s) of legal representative(s) of bidder]</w:t>
      </w:r>
      <w:r w:rsidRPr="000D1EF4">
        <w:rPr>
          <w:rFonts w:ascii="Arial" w:hAnsi="Arial" w:cs="Arial"/>
          <w:lang w:val="en-US"/>
        </w:rPr>
        <w:fldChar w:fldCharType="end"/>
      </w:r>
    </w:p>
    <w:p w14:paraId="176E74C6"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03829013" w14:textId="77777777" w:rsidR="00B9506C" w:rsidRPr="000D1EF4" w:rsidRDefault="00B9506C" w:rsidP="00B9506C">
      <w:pPr>
        <w:pStyle w:val="Edital-Corpodetexto"/>
        <w:rPr>
          <w:lang w:val="en-US"/>
        </w:rPr>
      </w:pPr>
    </w:p>
    <w:p w14:paraId="42DDC899" w14:textId="77777777" w:rsidR="00B9506C" w:rsidRPr="000D1EF4" w:rsidRDefault="00B9506C" w:rsidP="00B9506C">
      <w:pPr>
        <w:pStyle w:val="Edital-Corpodetexto"/>
        <w:rPr>
          <w:lang w:val="en-US"/>
        </w:rPr>
      </w:pPr>
    </w:p>
    <w:p w14:paraId="5165690D" w14:textId="77777777" w:rsidR="00B9506C" w:rsidRPr="000D1EF4" w:rsidRDefault="00B9506C" w:rsidP="00B9506C">
      <w:pPr>
        <w:rPr>
          <w:rFonts w:cs="Arial"/>
          <w:b/>
          <w:caps/>
          <w:szCs w:val="20"/>
          <w:lang w:val="en-US"/>
        </w:rPr>
      </w:pPr>
      <w:bookmarkStart w:id="8348" w:name="_ANEXO_IV_-"/>
      <w:bookmarkStart w:id="8349" w:name="_Toc337743542"/>
      <w:bookmarkStart w:id="8350" w:name="_Ref344906951"/>
      <w:bookmarkStart w:id="8351" w:name="_Ref346291810"/>
      <w:bookmarkStart w:id="8352" w:name="_Ref346388462"/>
      <w:bookmarkStart w:id="8353" w:name="_Toc367733413"/>
      <w:bookmarkStart w:id="8354" w:name="Anexo6"/>
      <w:bookmarkStart w:id="8355" w:name="_Toc468674896"/>
      <w:bookmarkStart w:id="8356" w:name="_Toc468675006"/>
      <w:bookmarkStart w:id="8357" w:name="_Toc469831267"/>
      <w:bookmarkStart w:id="8358" w:name="_Toc469835095"/>
      <w:bookmarkStart w:id="8359" w:name="_Toc469889862"/>
      <w:bookmarkStart w:id="8360" w:name="_Toc469890905"/>
      <w:bookmarkStart w:id="8361" w:name="_Toc469890915"/>
      <w:bookmarkStart w:id="8362" w:name="_Toc498340209"/>
      <w:bookmarkStart w:id="8363" w:name="_Toc529762169"/>
      <w:bookmarkStart w:id="8364" w:name="_Toc530969734"/>
      <w:bookmarkStart w:id="8365" w:name="_Toc531065060"/>
      <w:bookmarkStart w:id="8366" w:name="_Toc26875839"/>
      <w:bookmarkStart w:id="8367" w:name="_Toc27484545"/>
      <w:bookmarkStart w:id="8368" w:name="_Toc35156209"/>
      <w:bookmarkStart w:id="8369" w:name="_Toc35156522"/>
      <w:bookmarkStart w:id="8370" w:name="_Toc35747414"/>
      <w:bookmarkStart w:id="8371" w:name="_Toc36372014"/>
      <w:bookmarkStart w:id="8372" w:name="_Toc65670740"/>
      <w:bookmarkStart w:id="8373" w:name="_Toc75088768"/>
      <w:bookmarkStart w:id="8374" w:name="_Toc103566524"/>
      <w:bookmarkStart w:id="8375" w:name="_Toc113185473"/>
      <w:bookmarkEnd w:id="8324"/>
      <w:bookmarkEnd w:id="8325"/>
      <w:bookmarkEnd w:id="8326"/>
      <w:bookmarkEnd w:id="8327"/>
      <w:bookmarkEnd w:id="8328"/>
      <w:bookmarkEnd w:id="8329"/>
      <w:bookmarkEnd w:id="8330"/>
      <w:bookmarkEnd w:id="8331"/>
      <w:bookmarkEnd w:id="8332"/>
      <w:bookmarkEnd w:id="8333"/>
      <w:bookmarkEnd w:id="8348"/>
      <w:r w:rsidRPr="000D1EF4">
        <w:rPr>
          <w:lang w:val="en-US"/>
        </w:rPr>
        <w:br w:type="page"/>
      </w:r>
    </w:p>
    <w:p w14:paraId="3A7BFEE6" w14:textId="77777777" w:rsidR="0049447A" w:rsidRPr="000D1EF4" w:rsidRDefault="000F0E4C">
      <w:pPr>
        <w:pStyle w:val="Edital-AnexoTtulo"/>
        <w:rPr>
          <w:lang w:val="en-US"/>
        </w:rPr>
      </w:pPr>
      <w:bookmarkStart w:id="8376" w:name="_Toc421543958"/>
      <w:bookmarkStart w:id="8377" w:name="_Toc511862529"/>
      <w:bookmarkStart w:id="8378" w:name="_Toc108108910"/>
      <w:bookmarkStart w:id="8379" w:name="_Toc166938833"/>
      <w:r w:rsidRPr="000D1EF4">
        <w:rPr>
          <w:caps w:val="0"/>
          <w:lang w:val="en-US"/>
        </w:rPr>
        <w:t>ANNEX VII - DECLARATION OF TECHNICAL, ECONOMIC AND FINANCIAL CAPACITY AND LEGAL, FISCAL AND LABOR REGULARITY</w:t>
      </w:r>
      <w:bookmarkEnd w:id="8376"/>
      <w:bookmarkEnd w:id="8377"/>
      <w:bookmarkEnd w:id="8378"/>
      <w:bookmarkEnd w:id="8379"/>
    </w:p>
    <w:p w14:paraId="41EE9BF7" w14:textId="77777777" w:rsidR="00B9506C" w:rsidRPr="000D1EF4" w:rsidRDefault="00B9506C" w:rsidP="00B9506C">
      <w:pPr>
        <w:pStyle w:val="Edital-Corpodetexto"/>
        <w:rPr>
          <w:lang w:val="en-US"/>
        </w:rPr>
      </w:pPr>
    </w:p>
    <w:p w14:paraId="79E22779" w14:textId="77777777" w:rsidR="00B9506C" w:rsidRPr="000D1EF4" w:rsidRDefault="00B9506C" w:rsidP="00B9506C">
      <w:pPr>
        <w:pStyle w:val="Edital-Corpodetexto"/>
        <w:rPr>
          <w:lang w:val="en-US"/>
        </w:rPr>
      </w:pPr>
    </w:p>
    <w:p w14:paraId="74113781" w14:textId="42BEE9AA" w:rsidR="0049447A" w:rsidRPr="000D1EF4" w:rsidRDefault="000F0E4C">
      <w:pPr>
        <w:pStyle w:val="Edital-Corpodetexto"/>
        <w:rPr>
          <w:lang w:val="en-US"/>
        </w:rPr>
      </w:pPr>
      <w:r w:rsidRPr="000D1EF4">
        <w:rPr>
          <w:lang w:val="en-US"/>
        </w:rPr>
        <w:t xml:space="preserve">A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the company name of the bidder]</w:t>
      </w:r>
      <w:r w:rsidRPr="660AAE1F">
        <w:rPr>
          <w:lang w:val="en-US"/>
        </w:rPr>
        <w:fldChar w:fldCharType="end"/>
      </w:r>
      <w:r w:rsidRPr="000D1EF4">
        <w:rPr>
          <w:lang w:val="en-US"/>
        </w:rPr>
        <w:t xml:space="preserve">represented by its accredited representative(s), under the penalties provided for in the applicable legislation, declares that (i) it knows and accepts, in full and without any restriction, the rules and conditions established in the </w:t>
      </w:r>
      <w:r w:rsidR="004E1541" w:rsidRPr="660AAE1F">
        <w:rPr>
          <w:lang w:val="en-US"/>
        </w:rPr>
        <w:t>Open Acreage of Concession</w:t>
      </w:r>
      <w:r w:rsidRPr="000D1EF4">
        <w:rPr>
          <w:lang w:val="en-US"/>
        </w:rPr>
        <w:t xml:space="preserve"> </w:t>
      </w:r>
      <w:r w:rsidR="29E70999" w:rsidRPr="000D1EF4">
        <w:rPr>
          <w:lang w:val="en-US"/>
        </w:rPr>
        <w:t>tender protocol</w:t>
      </w:r>
      <w:r w:rsidRPr="000D1EF4">
        <w:rPr>
          <w:lang w:val="en-US"/>
        </w:rPr>
        <w:t xml:space="preserve"> and its annexes, and (ii) at the qualification stage, it will have the technical, economic and financial capacity and legal, tax and labor regularity, in accordance with the requirements of the </w:t>
      </w:r>
      <w:r w:rsidR="004E1541" w:rsidRPr="660AAE1F">
        <w:rPr>
          <w:lang w:val="en-US"/>
        </w:rPr>
        <w:t>Open Acreage of Concession</w:t>
      </w:r>
      <w:r w:rsidRPr="000D1EF4">
        <w:rPr>
          <w:lang w:val="en-US"/>
        </w:rPr>
        <w:t xml:space="preserve"> </w:t>
      </w:r>
      <w:r w:rsidR="3D80FD1B" w:rsidRPr="000D1EF4">
        <w:rPr>
          <w:lang w:val="en-US"/>
        </w:rPr>
        <w:t>tender protocol</w:t>
      </w:r>
      <w:r w:rsidRPr="000D1EF4">
        <w:rPr>
          <w:lang w:val="en-US"/>
        </w:rPr>
        <w:t>. It also declares, under the penalties provided for in the applicable legislation, that it is aware of the set of Brazilian rules that prohibit and punish conduct harmful to competition, and undertakes not to engage in such conduct.</w:t>
      </w:r>
    </w:p>
    <w:p w14:paraId="538B3517" w14:textId="77777777" w:rsidR="00B9506C" w:rsidRPr="000D1EF4" w:rsidRDefault="00B9506C" w:rsidP="00B9506C">
      <w:pPr>
        <w:pStyle w:val="Edital-Corpodetexto"/>
        <w:rPr>
          <w:lang w:val="en-US"/>
        </w:rPr>
      </w:pPr>
    </w:p>
    <w:p w14:paraId="1E809C7B" w14:textId="77777777" w:rsidR="00B9506C" w:rsidRPr="000D1EF4" w:rsidRDefault="00B9506C" w:rsidP="00B9506C">
      <w:pPr>
        <w:pStyle w:val="Edital-Corpodetexto"/>
        <w:rPr>
          <w:lang w:val="en-US"/>
        </w:rPr>
      </w:pPr>
    </w:p>
    <w:p w14:paraId="46FFEE74" w14:textId="77777777" w:rsidR="00B9506C" w:rsidRPr="000D1EF4" w:rsidRDefault="00B9506C" w:rsidP="00B9506C">
      <w:pPr>
        <w:pStyle w:val="Edital-Corpodetexto"/>
        <w:rPr>
          <w:lang w:val="en-US"/>
        </w:rPr>
      </w:pPr>
    </w:p>
    <w:p w14:paraId="636BB4D3"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3604F6F1"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778251CA"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lang w:val="en-US"/>
        </w:rPr>
        <w:fldChar w:fldCharType="begin">
          <w:ffData>
            <w:name w:val=""/>
            <w:enabled/>
            <w:calcOnExit w:val="0"/>
            <w:textInput>
              <w:default w:val="[inserir o(s) nome(s) do(s) representante(s) credenciado(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5D88B535"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lang w:val="en-US"/>
        </w:rPr>
        <w:fldChar w:fldCharType="begin">
          <w:ffData>
            <w:name w:val="Texto8"/>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609C91C9" w14:textId="77777777" w:rsidR="00B9506C" w:rsidRPr="000D1EF4" w:rsidRDefault="00B9506C" w:rsidP="00B9506C">
      <w:pPr>
        <w:pStyle w:val="Edital-Corpodetexto"/>
        <w:rPr>
          <w:lang w:val="en-US"/>
        </w:rPr>
      </w:pPr>
    </w:p>
    <w:p w14:paraId="7191BC8F" w14:textId="77777777" w:rsidR="0049447A" w:rsidRPr="000D1EF4" w:rsidRDefault="000F0E4C">
      <w:pPr>
        <w:pStyle w:val="Edital-AnexoTtulo"/>
        <w:rPr>
          <w:lang w:val="en-US"/>
        </w:rPr>
      </w:pPr>
      <w:bookmarkStart w:id="8380" w:name="_ANEXO_V_-"/>
      <w:bookmarkStart w:id="8381" w:name="_Toc421543960"/>
      <w:bookmarkStart w:id="8382" w:name="_Toc511862531"/>
      <w:bookmarkStart w:id="8383" w:name="_Toc108108912"/>
      <w:bookmarkStart w:id="8384" w:name="_Toc166938834"/>
      <w:bookmarkStart w:id="8385" w:name="_Toc273344559"/>
      <w:bookmarkStart w:id="8386" w:name="_Toc337743543"/>
      <w:bookmarkStart w:id="8387" w:name="_Ref344907448"/>
      <w:bookmarkStart w:id="8388" w:name="_Toc367733414"/>
      <w:bookmarkStart w:id="8389" w:name="Anexo7"/>
      <w:bookmarkStart w:id="8390" w:name="_Toc468675008"/>
      <w:bookmarkStart w:id="8391" w:name="_Toc469831269"/>
      <w:bookmarkStart w:id="8392" w:name="_Toc469835097"/>
      <w:bookmarkStart w:id="8393" w:name="_Toc469889864"/>
      <w:bookmarkStart w:id="8394" w:name="_Toc469890907"/>
      <w:bookmarkStart w:id="8395" w:name="_Toc469890917"/>
      <w:bookmarkStart w:id="8396" w:name="_Toc498340211"/>
      <w:bookmarkStart w:id="8397" w:name="_Toc529762171"/>
      <w:bookmarkStart w:id="8398" w:name="_Toc530969736"/>
      <w:bookmarkStart w:id="8399" w:name="_Toc531065062"/>
      <w:bookmarkStart w:id="8400" w:name="_Toc26875841"/>
      <w:bookmarkStart w:id="8401" w:name="_Toc27484547"/>
      <w:bookmarkStart w:id="8402" w:name="_Toc35156211"/>
      <w:bookmarkStart w:id="8403" w:name="_Toc35156524"/>
      <w:bookmarkStart w:id="8404" w:name="_Toc35747416"/>
      <w:bookmarkStart w:id="8405" w:name="_Toc36372015"/>
      <w:bookmarkStart w:id="8406" w:name="_Toc75088769"/>
      <w:bookmarkStart w:id="8407" w:name="_Toc103566525"/>
      <w:bookmarkStart w:id="8408" w:name="_Toc113185474"/>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80"/>
      <w:r w:rsidRPr="000D1EF4">
        <w:rPr>
          <w:caps w:val="0"/>
          <w:lang w:val="en-US"/>
        </w:rPr>
        <w:t xml:space="preserve">ANNEX VIII </w:t>
      </w:r>
      <w:r w:rsidRPr="000D1EF4">
        <w:rPr>
          <w:caps w:val="0"/>
          <w:szCs w:val="22"/>
          <w:lang w:val="en-US"/>
        </w:rPr>
        <w:t xml:space="preserve">- </w:t>
      </w:r>
      <w:r w:rsidRPr="000D1EF4">
        <w:rPr>
          <w:caps w:val="0"/>
          <w:lang w:val="en-US"/>
        </w:rPr>
        <w:t>TERM OF COMMITMENT TO ADAPT CORPORATE PURPOSE</w:t>
      </w:r>
      <w:bookmarkEnd w:id="8381"/>
      <w:bookmarkEnd w:id="8382"/>
      <w:bookmarkEnd w:id="8383"/>
      <w:bookmarkEnd w:id="8384"/>
    </w:p>
    <w:p w14:paraId="7EFBB368" w14:textId="77777777" w:rsidR="00B9506C" w:rsidRPr="000D1EF4" w:rsidRDefault="00B9506C" w:rsidP="00B9506C">
      <w:pPr>
        <w:pStyle w:val="Edital-Corpodetexto"/>
        <w:rPr>
          <w:lang w:val="en-US"/>
        </w:rPr>
      </w:pPr>
    </w:p>
    <w:p w14:paraId="191E878F" w14:textId="77777777" w:rsidR="00B9506C" w:rsidRPr="000D1EF4" w:rsidRDefault="00B9506C" w:rsidP="00B9506C">
      <w:pPr>
        <w:pStyle w:val="Edital-Corpodetexto"/>
        <w:rPr>
          <w:lang w:val="en-US"/>
        </w:rPr>
      </w:pPr>
    </w:p>
    <w:p w14:paraId="43432648" w14:textId="5D2229D5"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declares its interest in participating in the </w:t>
      </w:r>
      <w:r w:rsidR="004E1541" w:rsidRPr="660AAE1F">
        <w:rPr>
          <w:lang w:val="en-US"/>
        </w:rPr>
        <w:t>Open Acreage of Concession</w:t>
      </w:r>
      <w:r w:rsidRPr="000D1EF4">
        <w:rPr>
          <w:lang w:val="en-US"/>
        </w:rPr>
        <w:t>, the object of which is the granting of</w:t>
      </w:r>
      <w:bookmarkStart w:id="8409" w:name="_Hlk20937169"/>
      <w:r w:rsidRPr="000D1EF4">
        <w:rPr>
          <w:lang w:val="en-US"/>
        </w:rPr>
        <w:t xml:space="preserve"> concession </w:t>
      </w:r>
      <w:r w:rsidR="5D18733E" w:rsidRPr="000D1EF4">
        <w:rPr>
          <w:lang w:val="en-US"/>
        </w:rPr>
        <w:t>agreements</w:t>
      </w:r>
      <w:r w:rsidRPr="000D1EF4">
        <w:rPr>
          <w:lang w:val="en-US"/>
        </w:rPr>
        <w:t xml:space="preserve"> for the exploration or rehabilitation and production of oil and natural gas in Brazil</w:t>
      </w:r>
      <w:bookmarkEnd w:id="8409"/>
      <w:r w:rsidRPr="000D1EF4">
        <w:rPr>
          <w:lang w:val="en-US"/>
        </w:rPr>
        <w:t xml:space="preserve"> , and acknowledges the procedures and rules for qualification, for bidding in general and for signing concession </w:t>
      </w:r>
      <w:r w:rsidR="23755BC4" w:rsidRPr="000D1EF4">
        <w:rPr>
          <w:lang w:val="en-US"/>
        </w:rPr>
        <w:t>agreements</w:t>
      </w:r>
      <w:r w:rsidRPr="000D1EF4">
        <w:rPr>
          <w:lang w:val="en-US"/>
        </w:rPr>
        <w:t xml:space="preserve"> with the National Petroleum, Natural Gas and Biofuels Agency (ANP).</w:t>
      </w:r>
    </w:p>
    <w:p w14:paraId="02206DE1" w14:textId="4C54C4F3"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further declares that it undertakes, should it be declared the winner of the public bidding session of a cycle of the </w:t>
      </w:r>
      <w:r w:rsidR="004E1541" w:rsidRPr="660AAE1F">
        <w:rPr>
          <w:lang w:val="en-US"/>
        </w:rPr>
        <w:t>Open Acreage of Concession</w:t>
      </w:r>
      <w:r w:rsidRPr="000D1EF4">
        <w:rPr>
          <w:lang w:val="en-US"/>
        </w:rPr>
        <w:t xml:space="preserve">, and for the purposes of signing concession </w:t>
      </w:r>
      <w:r w:rsidR="3B07B263" w:rsidRPr="000D1EF4">
        <w:rPr>
          <w:lang w:val="en-US"/>
        </w:rPr>
        <w:t>agreement</w:t>
      </w:r>
      <w:r w:rsidRPr="000D1EF4">
        <w:rPr>
          <w:lang w:val="en-US"/>
        </w:rPr>
        <w:t xml:space="preserve">(s), to adapt its corporate purpose, or the corporate purpose of its affiliate (existing or to be incorporated) that may be appointed to sign such </w:t>
      </w:r>
      <w:r w:rsidR="456811EB" w:rsidRPr="000D1EF4">
        <w:rPr>
          <w:lang w:val="en-US"/>
        </w:rPr>
        <w:t>agreement</w:t>
      </w:r>
      <w:r w:rsidRPr="000D1EF4">
        <w:rPr>
          <w:lang w:val="en-US"/>
        </w:rPr>
        <w:t xml:space="preserve"> to exploration or rehabilitation and production of oil and natural gas.</w:t>
      </w:r>
    </w:p>
    <w:p w14:paraId="3123FC6C" w14:textId="77777777" w:rsidR="0049447A" w:rsidRPr="000D1EF4" w:rsidRDefault="000F0E4C">
      <w:pPr>
        <w:pStyle w:val="Edital-Corpodetexto"/>
        <w:spacing w:afterLines="80" w:after="192" w:line="312" w:lineRule="auto"/>
        <w:rPr>
          <w:lang w:val="en-US"/>
        </w:rPr>
      </w:pPr>
      <w:r w:rsidRPr="000D1EF4">
        <w:rPr>
          <w:lang w:val="en-US"/>
        </w:rPr>
        <w:t>This Agreement shall be governed by and construed in accordance with the laws of the Federative Republic of Brazil and the Federal Court, Judicial Section of Rio de Janeiro, shall have jurisdiction to settle any disputes relating to this Agreement, to the exclusion of any other court, however privileged.</w:t>
      </w:r>
    </w:p>
    <w:p w14:paraId="4C97911B" w14:textId="77777777" w:rsidR="00B9506C" w:rsidRPr="000D1EF4" w:rsidRDefault="00B9506C" w:rsidP="00B9506C">
      <w:pPr>
        <w:pStyle w:val="Edital-Corpodetexto"/>
        <w:rPr>
          <w:lang w:val="en-US"/>
        </w:rPr>
      </w:pPr>
    </w:p>
    <w:p w14:paraId="6DA6896E" w14:textId="77777777" w:rsidR="00B9506C" w:rsidRPr="000D1EF4" w:rsidRDefault="00B9506C" w:rsidP="00B9506C">
      <w:pPr>
        <w:pStyle w:val="Edital-Corpodetexto"/>
        <w:rPr>
          <w:lang w:val="en-US"/>
        </w:rPr>
      </w:pPr>
    </w:p>
    <w:p w14:paraId="28F32BE3" w14:textId="77777777" w:rsidR="00B9506C" w:rsidRPr="000D1EF4" w:rsidRDefault="00B9506C" w:rsidP="00B9506C">
      <w:pPr>
        <w:pStyle w:val="Edital-Corpodetexto"/>
        <w:rPr>
          <w:lang w:val="en-US"/>
        </w:rPr>
      </w:pPr>
    </w:p>
    <w:p w14:paraId="13E75EBC"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2E2A1FC6" w14:textId="77777777" w:rsidR="0049447A" w:rsidRPr="000D1EF4" w:rsidRDefault="000F0E4C">
      <w:pPr>
        <w:pStyle w:val="Edital-AnexoAssinatura"/>
        <w:rPr>
          <w:rFonts w:ascii="Arial" w:hAnsi="Arial" w:cs="Arial"/>
          <w:i/>
          <w:lang w:val="en-US"/>
        </w:rPr>
      </w:pPr>
      <w:r w:rsidRPr="000D1EF4">
        <w:rPr>
          <w:rFonts w:ascii="Arial" w:hAnsi="Arial" w:cs="Arial"/>
          <w:i/>
          <w:lang w:val="en-US"/>
        </w:rPr>
        <w:fldChar w:fldCharType="begin">
          <w:ffData>
            <w:name w:val=""/>
            <w:enabled/>
            <w:calcOnExit w:val="0"/>
            <w:textInput>
              <w:default w:val="[assinatur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signature]</w:t>
      </w:r>
      <w:r w:rsidRPr="000D1EF4">
        <w:rPr>
          <w:rFonts w:ascii="Arial" w:hAnsi="Arial" w:cs="Arial"/>
          <w:i/>
          <w:lang w:val="en-US"/>
        </w:rPr>
        <w:fldChar w:fldCharType="end"/>
      </w:r>
    </w:p>
    <w:p w14:paraId="2111C1BA"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4141CB65" w14:textId="77777777" w:rsidR="0049447A" w:rsidRPr="000D1EF4" w:rsidRDefault="000F0E4C">
      <w:pPr>
        <w:pStyle w:val="Edital-AnexoAssinatura"/>
        <w:rPr>
          <w:rFonts w:ascii="Arial" w:hAnsi="Arial" w:cs="Arial"/>
          <w:szCs w:val="18"/>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bookmarkEnd w:id="8385"/>
      <w:bookmarkEnd w:id="8386"/>
      <w:bookmarkEnd w:id="8387"/>
      <w:bookmarkEnd w:id="8388"/>
      <w:bookmarkEnd w:id="8389"/>
    </w:p>
    <w:p w14:paraId="1424BED5" w14:textId="77777777" w:rsidR="00B9506C" w:rsidRPr="000D1EF4" w:rsidRDefault="00B9506C" w:rsidP="00B9506C">
      <w:pPr>
        <w:pStyle w:val="Edital-Corpodetexto"/>
        <w:rPr>
          <w:lang w:val="en-US"/>
        </w:rPr>
      </w:pPr>
    </w:p>
    <w:p w14:paraId="60B99C63" w14:textId="77777777" w:rsidR="00B9506C" w:rsidRPr="000D1EF4" w:rsidRDefault="00B9506C" w:rsidP="00B9506C">
      <w:pPr>
        <w:rPr>
          <w:rFonts w:cs="Arial"/>
          <w:szCs w:val="20"/>
          <w:lang w:val="en-US"/>
        </w:rPr>
      </w:pPr>
      <w:r w:rsidRPr="000D1EF4">
        <w:rPr>
          <w:lang w:val="en-US"/>
        </w:rPr>
        <w:br w:type="page"/>
      </w:r>
    </w:p>
    <w:p w14:paraId="4BB165D8" w14:textId="6B14848D" w:rsidR="0049447A" w:rsidRPr="000D1EF4" w:rsidRDefault="000F0E4C">
      <w:pPr>
        <w:pStyle w:val="Edital-AnexoTtulo"/>
        <w:rPr>
          <w:lang w:val="en-US"/>
        </w:rPr>
      </w:pPr>
      <w:bookmarkStart w:id="8410" w:name="_Toc421543961"/>
      <w:bookmarkStart w:id="8411" w:name="_Toc511862532"/>
      <w:bookmarkStart w:id="8412" w:name="_Toc108108913"/>
      <w:bookmarkStart w:id="8413" w:name="_Toc166938835"/>
      <w:bookmarkStart w:id="8414" w:name="_Toc337743544"/>
      <w:bookmarkStart w:id="8415" w:name="_Ref344907480"/>
      <w:bookmarkStart w:id="8416" w:name="_Toc367733415"/>
      <w:bookmarkStart w:id="8417" w:name="Anexo8"/>
      <w:r w:rsidRPr="660AAE1F">
        <w:rPr>
          <w:caps w:val="0"/>
          <w:shd w:val="clear" w:color="auto" w:fill="FFFFFF" w:themeFill="background1"/>
          <w:lang w:val="en-US"/>
        </w:rPr>
        <w:t xml:space="preserve">ANNEX IX </w:t>
      </w:r>
      <w:r w:rsidRPr="660AAE1F">
        <w:rPr>
          <w:caps w:val="0"/>
          <w:lang w:val="en-US"/>
        </w:rPr>
        <w:t xml:space="preserve">- UNDERTAKING TO INCORPORATE A LEGAL ENTITY UNDER BRAZILIAN LAW OR TO APPOINT A CONTROLLED BRAZILIAN LEGAL ENTITY ALREADY INCORPORATED TO SIGN THE CONCESSION </w:t>
      </w:r>
      <w:r w:rsidR="03445FD1" w:rsidRPr="660AAE1F">
        <w:rPr>
          <w:caps w:val="0"/>
          <w:lang w:val="en-US"/>
        </w:rPr>
        <w:t>AGREEMENT</w:t>
      </w:r>
      <w:bookmarkEnd w:id="8410"/>
      <w:bookmarkEnd w:id="8411"/>
      <w:bookmarkEnd w:id="8412"/>
      <w:bookmarkEnd w:id="8413"/>
    </w:p>
    <w:p w14:paraId="6F9CEE2D" w14:textId="77777777" w:rsidR="00B9506C" w:rsidRPr="000D1EF4" w:rsidRDefault="00B9506C" w:rsidP="00B9506C">
      <w:pPr>
        <w:pStyle w:val="Edital-Corpodetexto"/>
        <w:rPr>
          <w:lang w:val="en-US"/>
        </w:rPr>
      </w:pPr>
    </w:p>
    <w:p w14:paraId="726A24F6" w14:textId="77777777" w:rsidR="00B9506C" w:rsidRPr="000D1EF4" w:rsidRDefault="00B9506C" w:rsidP="00B9506C">
      <w:pPr>
        <w:pStyle w:val="Edital-Corpodetexto"/>
        <w:rPr>
          <w:lang w:val="en-US"/>
        </w:rPr>
      </w:pPr>
    </w:p>
    <w:p w14:paraId="6D18F1DE" w14:textId="3B9FAC47"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declares its interest in participating in the </w:t>
      </w:r>
      <w:r w:rsidR="004E1541" w:rsidRPr="660AAE1F">
        <w:rPr>
          <w:lang w:val="en-US"/>
        </w:rPr>
        <w:t>Open Acreage of Concession</w:t>
      </w:r>
      <w:r w:rsidRPr="000D1EF4">
        <w:rPr>
          <w:lang w:val="en-US"/>
        </w:rPr>
        <w:t xml:space="preserve">, the object of which is the granting of concession contracts for the exploration or rehabilitation and production of oil and natural gas in Brazil, and acknowledges the procedures and rules for qualification, for bidding in general and for signing concession </w:t>
      </w:r>
      <w:r w:rsidR="2E5C0026" w:rsidRPr="000D1EF4">
        <w:rPr>
          <w:lang w:val="en-US"/>
        </w:rPr>
        <w:t>agreements</w:t>
      </w:r>
      <w:r w:rsidRPr="000D1EF4">
        <w:rPr>
          <w:lang w:val="en-US"/>
        </w:rPr>
        <w:t xml:space="preserve"> with the National Petroleum, Natural Gas and Biofuels Agency (ANP).</w:t>
      </w:r>
    </w:p>
    <w:p w14:paraId="7103BF44" w14:textId="3C389353"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further declares that it undertakes, should it be declared the winner of the bidding process for a cycle of the </w:t>
      </w:r>
      <w:r w:rsidR="004E1541" w:rsidRPr="660AAE1F">
        <w:rPr>
          <w:lang w:val="en-US"/>
        </w:rPr>
        <w:t>Open Acreage of Concession</w:t>
      </w:r>
      <w:r w:rsidRPr="000D1EF4">
        <w:rPr>
          <w:lang w:val="en-US"/>
        </w:rPr>
        <w:t xml:space="preserve">, to set up a legal entity under Brazilian law, with headquarters and administration in Brazil, or to appoint a controlled Brazilian legal entity already set up, with technical, economic-financial and legal capacity and tax and labor regularity, in accordance with the requirements of the </w:t>
      </w:r>
      <w:r w:rsidR="480331BC" w:rsidRPr="000D1EF4">
        <w:rPr>
          <w:lang w:val="en-US"/>
        </w:rPr>
        <w:t>tender protocol</w:t>
      </w:r>
      <w:r w:rsidRPr="000D1EF4">
        <w:rPr>
          <w:lang w:val="en-US"/>
        </w:rPr>
        <w:t xml:space="preserve">, to sign the concession </w:t>
      </w:r>
      <w:r w:rsidR="5EB33A38" w:rsidRPr="000D1EF4">
        <w:rPr>
          <w:lang w:val="en-US"/>
        </w:rPr>
        <w:t>agreement</w:t>
      </w:r>
      <w:r w:rsidRPr="000D1EF4">
        <w:rPr>
          <w:lang w:val="en-US"/>
        </w:rPr>
        <w:t>(s) in its place.</w:t>
      </w:r>
    </w:p>
    <w:p w14:paraId="37CD8A04" w14:textId="77777777" w:rsidR="0049447A" w:rsidRPr="000D1EF4" w:rsidRDefault="000F0E4C">
      <w:pPr>
        <w:pStyle w:val="Edital-Corpodetexto"/>
        <w:spacing w:afterLines="80" w:after="192" w:line="312" w:lineRule="auto"/>
        <w:rPr>
          <w:lang w:val="en-US"/>
        </w:rPr>
      </w:pPr>
      <w:r w:rsidRPr="000D1EF4">
        <w:rPr>
          <w:lang w:val="en-US"/>
        </w:rPr>
        <w:t>This Agreement shall be governed by and construed in accordance with the laws of the Federative Republic of Brazil and the Federal Court, Judicial Section of Rio de Janeiro, shall have jurisdiction to settle any disputes relating to this Agreement, to the exclusion of any other court, however privileged.</w:t>
      </w:r>
    </w:p>
    <w:p w14:paraId="63348E19" w14:textId="77777777" w:rsidR="00B9506C" w:rsidRPr="000D1EF4" w:rsidRDefault="00B9506C" w:rsidP="00B9506C">
      <w:pPr>
        <w:pStyle w:val="Edital-Corpodetexto"/>
        <w:rPr>
          <w:lang w:val="en-US"/>
        </w:rPr>
      </w:pPr>
    </w:p>
    <w:p w14:paraId="723C3C55" w14:textId="77777777" w:rsidR="00B9506C" w:rsidRPr="000D1EF4" w:rsidRDefault="00B9506C" w:rsidP="00B9506C">
      <w:pPr>
        <w:pStyle w:val="Edital-Corpodetexto"/>
        <w:rPr>
          <w:lang w:val="en-US"/>
        </w:rPr>
      </w:pPr>
    </w:p>
    <w:p w14:paraId="0BE36E43" w14:textId="77777777" w:rsidR="00B9506C" w:rsidRPr="000D1EF4" w:rsidRDefault="00B9506C" w:rsidP="00B9506C">
      <w:pPr>
        <w:pStyle w:val="Edital-Corpodetexto"/>
        <w:rPr>
          <w:lang w:val="en-US"/>
        </w:rPr>
      </w:pPr>
    </w:p>
    <w:p w14:paraId="2F09AAAD"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20E57A61" w14:textId="77777777" w:rsidR="0049447A" w:rsidRPr="000D1EF4" w:rsidRDefault="000F0E4C">
      <w:pPr>
        <w:pStyle w:val="Edital-AnexoAssinatura"/>
        <w:rPr>
          <w:rFonts w:ascii="Arial" w:hAnsi="Arial" w:cs="Arial"/>
          <w:i/>
          <w:lang w:val="en-US"/>
        </w:rPr>
      </w:pPr>
      <w:r w:rsidRPr="000D1EF4">
        <w:rPr>
          <w:rFonts w:ascii="Arial" w:hAnsi="Arial" w:cs="Arial"/>
          <w:i/>
          <w:lang w:val="en-US"/>
        </w:rPr>
        <w:fldChar w:fldCharType="begin">
          <w:ffData>
            <w:name w:val=""/>
            <w:enabled/>
            <w:calcOnExit w:val="0"/>
            <w:textInput>
              <w:default w:val="[assinatur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signature]</w:t>
      </w:r>
      <w:r w:rsidRPr="000D1EF4">
        <w:rPr>
          <w:rFonts w:ascii="Arial" w:hAnsi="Arial" w:cs="Arial"/>
          <w:i/>
          <w:lang w:val="en-US"/>
        </w:rPr>
        <w:fldChar w:fldCharType="end"/>
      </w:r>
    </w:p>
    <w:p w14:paraId="1E949250"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44BDCDF2"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
          <w:lang w:val="en-US"/>
        </w:rPr>
        <w:fldChar w:fldCharType="begin">
          <w:ffData>
            <w:name w:val="Texto8"/>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bookmarkEnd w:id="8414"/>
      <w:bookmarkEnd w:id="8415"/>
      <w:bookmarkEnd w:id="8416"/>
      <w:bookmarkEnd w:id="8417"/>
    </w:p>
    <w:p w14:paraId="4092904F" w14:textId="77777777" w:rsidR="00B9506C" w:rsidRPr="000D1EF4" w:rsidRDefault="00B9506C" w:rsidP="00B9506C">
      <w:pPr>
        <w:pStyle w:val="Edital-Corpodetexto"/>
        <w:rPr>
          <w:lang w:val="en-US"/>
        </w:rPr>
      </w:pPr>
      <w:bookmarkStart w:id="8418" w:name="_ANEXO_VI_-"/>
      <w:bookmarkStart w:id="8419" w:name="_Toc113188168"/>
      <w:bookmarkStart w:id="8420" w:name="_Toc248393260"/>
      <w:bookmarkStart w:id="8421" w:name="_Toc35156213"/>
      <w:bookmarkStart w:id="8422" w:name="_Toc35156526"/>
      <w:bookmarkStart w:id="8423" w:name="_Toc35747418"/>
      <w:bookmarkStart w:id="8424" w:name="_Toc36372016"/>
      <w:bookmarkStart w:id="8425" w:name="_Toc65670741"/>
      <w:bookmarkStart w:id="8426" w:name="_Toc75088770"/>
      <w:bookmarkStart w:id="8427" w:name="_Toc103566526"/>
      <w:bookmarkStart w:id="8428" w:name="_Toc113185475"/>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18"/>
    </w:p>
    <w:p w14:paraId="51B706E8" w14:textId="77777777" w:rsidR="0049447A" w:rsidRPr="000D1EF4" w:rsidRDefault="000F0E4C">
      <w:pPr>
        <w:pStyle w:val="Edital-AnexoTtulo"/>
        <w:rPr>
          <w:lang w:val="en-US"/>
        </w:rPr>
      </w:pPr>
      <w:bookmarkStart w:id="8429" w:name="_Toc89960953"/>
      <w:bookmarkStart w:id="8430" w:name="_Toc94908356"/>
      <w:bookmarkStart w:id="8431" w:name="_Toc166938836"/>
      <w:r w:rsidRPr="000D1EF4">
        <w:rPr>
          <w:caps w:val="0"/>
          <w:shd w:val="clear" w:color="auto" w:fill="FFFFFF" w:themeFill="background1"/>
          <w:lang w:val="en-US"/>
        </w:rPr>
        <w:t>ANNEX X -</w:t>
      </w:r>
      <w:bookmarkEnd w:id="8429"/>
      <w:bookmarkEnd w:id="8430"/>
      <w:r w:rsidRPr="000D1EF4">
        <w:rPr>
          <w:caps w:val="0"/>
          <w:shd w:val="clear" w:color="auto" w:fill="FFFFFF" w:themeFill="background1"/>
          <w:lang w:val="en-US"/>
        </w:rPr>
        <w:t xml:space="preserve"> COVER LETTER</w:t>
      </w:r>
      <w:bookmarkEnd w:id="8431"/>
    </w:p>
    <w:p w14:paraId="7590D4CF" w14:textId="61789CC2" w:rsidR="0049447A" w:rsidRPr="000D1EF4" w:rsidRDefault="000F0E4C" w:rsidP="660AAE1F">
      <w:pPr>
        <w:pStyle w:val="Edital-Corpodetexto"/>
        <w:spacing w:afterLines="80" w:after="192" w:line="312" w:lineRule="auto"/>
        <w:jc w:val="center"/>
        <w:rPr>
          <w:sz w:val="20"/>
          <w:lang w:val="en-US"/>
        </w:rPr>
      </w:pPr>
      <w:r w:rsidRPr="660AAE1F">
        <w:rPr>
          <w:sz w:val="20"/>
          <w:lang w:val="en-US"/>
        </w:rPr>
        <w:t xml:space="preserve">(exclusively for interested parties who do not have an oil and natural gas exploration and production </w:t>
      </w:r>
      <w:r w:rsidR="0327B14F" w:rsidRPr="660AAE1F">
        <w:rPr>
          <w:sz w:val="20"/>
          <w:lang w:val="en-US"/>
        </w:rPr>
        <w:t>agreement</w:t>
      </w:r>
      <w:r w:rsidRPr="660AAE1F">
        <w:rPr>
          <w:sz w:val="20"/>
          <w:lang w:val="en-US"/>
        </w:rPr>
        <w:t xml:space="preserve"> in force in Brazil)</w:t>
      </w:r>
    </w:p>
    <w:p w14:paraId="504103EE" w14:textId="77777777" w:rsidR="00B9506C" w:rsidRPr="000D1EF4" w:rsidRDefault="00B9506C" w:rsidP="00B9506C">
      <w:pPr>
        <w:pStyle w:val="Edital-Anexos-Garantias"/>
        <w:ind w:firstLine="709"/>
        <w:rPr>
          <w:lang w:val="en-US"/>
        </w:rPr>
      </w:pPr>
    </w:p>
    <w:p w14:paraId="6940AFAE" w14:textId="6B22B4DC" w:rsidR="0049447A" w:rsidRPr="000D1EF4" w:rsidRDefault="000F0E4C">
      <w:pPr>
        <w:pStyle w:val="Edital-Corpodetexto"/>
        <w:spacing w:afterLines="80" w:after="192" w:line="312" w:lineRule="auto"/>
        <w:rPr>
          <w:lang w:val="en-US"/>
        </w:rPr>
      </w:pPr>
      <w:r w:rsidRPr="000D1EF4">
        <w:rPr>
          <w:lang w:val="en-US"/>
        </w:rPr>
        <w:t xml:space="preserve">The legal entity [insert the company name of the bidder], represented by its accredited representative(s), submits the following information as a requirement for registration in the </w:t>
      </w:r>
      <w:r w:rsidR="00B06CAF" w:rsidRPr="000D1EF4">
        <w:rPr>
          <w:lang w:val="en-US"/>
        </w:rPr>
        <w:t>Open Acreage</w:t>
      </w:r>
      <w:r w:rsidRPr="000D1EF4">
        <w:rPr>
          <w:lang w:val="en-US"/>
        </w:rPr>
        <w:t xml:space="preserve"> of Concession.</w:t>
      </w:r>
    </w:p>
    <w:p w14:paraId="71A08777" w14:textId="77777777" w:rsidR="0049447A" w:rsidRPr="000D1EF4" w:rsidRDefault="000F0E4C">
      <w:pPr>
        <w:pStyle w:val="Edital-Corpodetexto"/>
        <w:spacing w:afterLines="80" w:after="192" w:line="312" w:lineRule="auto"/>
        <w:rPr>
          <w:lang w:val="en-US"/>
        </w:rPr>
      </w:pPr>
      <w:r w:rsidRPr="000D1EF4">
        <w:rPr>
          <w:lang w:val="en-US"/>
        </w:rPr>
        <w:t>This form must be completed in accordance with the instructions contained therein and the information provided must be clear and objective</w:t>
      </w:r>
      <w:r w:rsidR="00F3454F" w:rsidRPr="000D1EF4">
        <w:rPr>
          <w:lang w:val="en-US"/>
        </w:rPr>
        <w:t>.</w:t>
      </w:r>
    </w:p>
    <w:p w14:paraId="3679D798" w14:textId="77777777" w:rsidR="0049447A" w:rsidRPr="000D1EF4" w:rsidRDefault="000F0E4C">
      <w:pPr>
        <w:pStyle w:val="Edital-Anexos-Garantias"/>
        <w:rPr>
          <w:b/>
          <w:lang w:val="en-US"/>
        </w:rPr>
      </w:pPr>
      <w:r w:rsidRPr="000D1EF4">
        <w:rPr>
          <w:b/>
          <w:lang w:val="en-US"/>
        </w:rPr>
        <w:t>I - Current information on the interested party</w:t>
      </w:r>
    </w:p>
    <w:p w14:paraId="7B50A354" w14:textId="77777777" w:rsidR="0049447A" w:rsidRPr="000D1EF4" w:rsidRDefault="000F0E4C">
      <w:pPr>
        <w:pStyle w:val="Edital-Anexos-Garantias"/>
        <w:rPr>
          <w:lang w:val="en-US"/>
        </w:rPr>
      </w:pPr>
      <w:r w:rsidRPr="000D1EF4">
        <w:rPr>
          <w:lang w:val="en-US"/>
        </w:rPr>
        <w:t>I.1) Company name and country of origin.</w:t>
      </w:r>
    </w:p>
    <w:tbl>
      <w:tblPr>
        <w:tblStyle w:val="Tabelacomgrade"/>
        <w:tblW w:w="5000" w:type="pct"/>
        <w:tblLook w:val="04A0" w:firstRow="1" w:lastRow="0" w:firstColumn="1" w:lastColumn="0" w:noHBand="0" w:noVBand="1"/>
      </w:tblPr>
      <w:tblGrid>
        <w:gridCol w:w="9345"/>
      </w:tblGrid>
      <w:tr w:rsidR="00B9506C" w:rsidRPr="00F6466E" w14:paraId="367BC7BC"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5F96C7CC" w14:textId="77777777" w:rsidR="00B9506C" w:rsidRPr="000D1EF4" w:rsidRDefault="00B9506C">
            <w:pPr>
              <w:pStyle w:val="Edital-Anexos-Garantias"/>
              <w:rPr>
                <w:lang w:val="en-US"/>
              </w:rPr>
            </w:pPr>
          </w:p>
        </w:tc>
      </w:tr>
    </w:tbl>
    <w:p w14:paraId="45AA3CFB" w14:textId="77777777" w:rsidR="00B9506C" w:rsidRPr="000D1EF4" w:rsidRDefault="00B9506C" w:rsidP="00B9506C">
      <w:pPr>
        <w:pStyle w:val="Edital-Anexos-Garantias"/>
        <w:rPr>
          <w:lang w:val="en-US"/>
        </w:rPr>
      </w:pPr>
    </w:p>
    <w:p w14:paraId="2EF2402D" w14:textId="77777777" w:rsidR="0049447A" w:rsidRPr="000D1EF4" w:rsidRDefault="000F0E4C">
      <w:pPr>
        <w:pStyle w:val="Edital-Anexos-Garantias"/>
        <w:rPr>
          <w:lang w:val="en-US"/>
        </w:rPr>
      </w:pPr>
      <w:r w:rsidRPr="000D1EF4">
        <w:rPr>
          <w:lang w:val="en-US"/>
        </w:rPr>
        <w:t>I.2) Main activity (describe the main activity and areas of activity).</w:t>
      </w:r>
    </w:p>
    <w:tbl>
      <w:tblPr>
        <w:tblStyle w:val="Tabelacomgrade"/>
        <w:tblW w:w="5000" w:type="pct"/>
        <w:tblLook w:val="04A0" w:firstRow="1" w:lastRow="0" w:firstColumn="1" w:lastColumn="0" w:noHBand="0" w:noVBand="1"/>
      </w:tblPr>
      <w:tblGrid>
        <w:gridCol w:w="9345"/>
      </w:tblGrid>
      <w:tr w:rsidR="00B9506C" w:rsidRPr="00F6466E" w14:paraId="4E8CE2BD"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1E94D3C5" w14:textId="77777777" w:rsidR="00B9506C" w:rsidRPr="000D1EF4" w:rsidRDefault="00B9506C">
            <w:pPr>
              <w:pStyle w:val="Edital-Anexos-Garantias"/>
              <w:rPr>
                <w:lang w:val="en-US"/>
              </w:rPr>
            </w:pPr>
          </w:p>
        </w:tc>
      </w:tr>
    </w:tbl>
    <w:p w14:paraId="0DE35304" w14:textId="77777777" w:rsidR="00B9506C" w:rsidRPr="000D1EF4" w:rsidRDefault="00B9506C" w:rsidP="00B9506C">
      <w:pPr>
        <w:pStyle w:val="Edital-Anexos-Garantias"/>
        <w:rPr>
          <w:lang w:val="en-US"/>
        </w:rPr>
      </w:pPr>
    </w:p>
    <w:p w14:paraId="64F47893" w14:textId="77777777" w:rsidR="0049447A" w:rsidRPr="000D1EF4" w:rsidRDefault="000F0E4C">
      <w:pPr>
        <w:pStyle w:val="Edital-Anexos-Garantias"/>
        <w:rPr>
          <w:lang w:val="en-US"/>
        </w:rPr>
      </w:pPr>
      <w:r w:rsidRPr="000D1EF4">
        <w:rPr>
          <w:lang w:val="en-US"/>
        </w:rPr>
        <w:t>I.3) Corporate composition (indicate the partners and their respective shareholdings).</w:t>
      </w:r>
    </w:p>
    <w:tbl>
      <w:tblPr>
        <w:tblStyle w:val="Tabelacomgrade"/>
        <w:tblW w:w="5000" w:type="pct"/>
        <w:tblLook w:val="04A0" w:firstRow="1" w:lastRow="0" w:firstColumn="1" w:lastColumn="0" w:noHBand="0" w:noVBand="1"/>
      </w:tblPr>
      <w:tblGrid>
        <w:gridCol w:w="9345"/>
      </w:tblGrid>
      <w:tr w:rsidR="00B9506C" w:rsidRPr="00F6466E" w14:paraId="6CF9EDF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1C27B1E" w14:textId="77777777" w:rsidR="00B9506C" w:rsidRPr="000D1EF4" w:rsidRDefault="00B9506C">
            <w:pPr>
              <w:pStyle w:val="Edital-Anexos-Garantias"/>
              <w:rPr>
                <w:lang w:val="en-US"/>
              </w:rPr>
            </w:pPr>
          </w:p>
        </w:tc>
      </w:tr>
    </w:tbl>
    <w:p w14:paraId="4B2ADBD2" w14:textId="77777777" w:rsidR="00B9506C" w:rsidRPr="000D1EF4" w:rsidRDefault="00B9506C" w:rsidP="00B9506C">
      <w:pPr>
        <w:pStyle w:val="Edital-Anexos-Garantias"/>
        <w:rPr>
          <w:lang w:val="en-US"/>
        </w:rPr>
      </w:pPr>
    </w:p>
    <w:p w14:paraId="463FDF08" w14:textId="77777777" w:rsidR="0049447A" w:rsidRPr="000D1EF4" w:rsidRDefault="000F0E4C">
      <w:pPr>
        <w:pStyle w:val="Edital-Anexos-Garantias"/>
        <w:rPr>
          <w:lang w:val="en-US"/>
        </w:rPr>
      </w:pPr>
      <w:r w:rsidRPr="000D1EF4">
        <w:rPr>
          <w:lang w:val="en-US"/>
        </w:rPr>
        <w:t>I.4) Corporate group (indicate the corporate group to which you belong).</w:t>
      </w:r>
    </w:p>
    <w:tbl>
      <w:tblPr>
        <w:tblStyle w:val="Tabelacomgrade"/>
        <w:tblW w:w="5000" w:type="pct"/>
        <w:tblLook w:val="04A0" w:firstRow="1" w:lastRow="0" w:firstColumn="1" w:lastColumn="0" w:noHBand="0" w:noVBand="1"/>
      </w:tblPr>
      <w:tblGrid>
        <w:gridCol w:w="9345"/>
      </w:tblGrid>
      <w:tr w:rsidR="00B9506C" w:rsidRPr="00F6466E" w14:paraId="341D17D9"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B5C0449" w14:textId="77777777" w:rsidR="00B9506C" w:rsidRPr="000D1EF4" w:rsidRDefault="00B9506C">
            <w:pPr>
              <w:pStyle w:val="Edital-Anexos-Garantias"/>
              <w:rPr>
                <w:lang w:val="en-US"/>
              </w:rPr>
            </w:pPr>
          </w:p>
        </w:tc>
      </w:tr>
    </w:tbl>
    <w:p w14:paraId="5B28A391" w14:textId="77777777" w:rsidR="00B9506C" w:rsidRPr="000D1EF4" w:rsidRDefault="00B9506C" w:rsidP="00B9506C">
      <w:pPr>
        <w:pStyle w:val="Edital-Anexos-Garantias"/>
        <w:rPr>
          <w:lang w:val="en-US"/>
        </w:rPr>
      </w:pPr>
    </w:p>
    <w:p w14:paraId="4117D34F" w14:textId="77777777" w:rsidR="0049447A" w:rsidRPr="000D1EF4" w:rsidRDefault="000F0E4C">
      <w:pPr>
        <w:pStyle w:val="Edital-Anexos-Garantias"/>
        <w:rPr>
          <w:lang w:val="en-US"/>
        </w:rPr>
      </w:pPr>
      <w:r w:rsidRPr="000D1EF4">
        <w:rPr>
          <w:lang w:val="en-US"/>
        </w:rPr>
        <w:t xml:space="preserve">I.5) </w:t>
      </w:r>
      <w:r w:rsidRPr="000D1EF4">
        <w:rPr>
          <w:szCs w:val="22"/>
          <w:lang w:val="en-US"/>
        </w:rPr>
        <w:t>Updated value of share capital (inform the amounts of subscribed and paid-in share capital).</w:t>
      </w:r>
    </w:p>
    <w:tbl>
      <w:tblPr>
        <w:tblStyle w:val="Tabelacomgrade"/>
        <w:tblW w:w="5000" w:type="pct"/>
        <w:tblLook w:val="04A0" w:firstRow="1" w:lastRow="0" w:firstColumn="1" w:lastColumn="0" w:noHBand="0" w:noVBand="1"/>
      </w:tblPr>
      <w:tblGrid>
        <w:gridCol w:w="9345"/>
      </w:tblGrid>
      <w:tr w:rsidR="00B9506C" w:rsidRPr="00F6466E" w14:paraId="3ADAD025"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A124B2D" w14:textId="77777777" w:rsidR="00B9506C" w:rsidRPr="000D1EF4" w:rsidRDefault="00B9506C">
            <w:pPr>
              <w:pStyle w:val="Edital-Anexos-Garantias"/>
              <w:rPr>
                <w:lang w:val="en-US"/>
              </w:rPr>
            </w:pPr>
          </w:p>
        </w:tc>
      </w:tr>
    </w:tbl>
    <w:p w14:paraId="776FEA43" w14:textId="77777777" w:rsidR="00B9506C" w:rsidRPr="000D1EF4" w:rsidRDefault="00B9506C" w:rsidP="00B9506C">
      <w:pPr>
        <w:pStyle w:val="Edital-Anexos-Garantias"/>
        <w:rPr>
          <w:lang w:val="en-US"/>
        </w:rPr>
      </w:pPr>
    </w:p>
    <w:p w14:paraId="1B7B0FD7" w14:textId="77777777" w:rsidR="0049447A" w:rsidRPr="000D1EF4" w:rsidRDefault="000F0E4C">
      <w:pPr>
        <w:pStyle w:val="Edital-Anexos-Garantias"/>
        <w:rPr>
          <w:b/>
          <w:bCs/>
          <w:lang w:val="en-US"/>
        </w:rPr>
      </w:pPr>
      <w:r w:rsidRPr="000D1EF4">
        <w:rPr>
          <w:b/>
          <w:bCs/>
          <w:lang w:val="en-US"/>
        </w:rPr>
        <w:t>II) Information on planning for E&amp;P activities in Brazil</w:t>
      </w:r>
    </w:p>
    <w:p w14:paraId="5B1B7C8D" w14:textId="77777777" w:rsidR="0049447A" w:rsidRPr="000D1EF4" w:rsidRDefault="000F0E4C">
      <w:pPr>
        <w:pStyle w:val="Edital-Anexos-Garantias"/>
        <w:rPr>
          <w:lang w:val="en-US"/>
        </w:rPr>
      </w:pPr>
      <w:r w:rsidRPr="000D1EF4">
        <w:rPr>
          <w:lang w:val="en-US"/>
        </w:rPr>
        <w:t>II.1) Strategy it intends to adopt for financing its E&amp;P activities.</w:t>
      </w:r>
    </w:p>
    <w:tbl>
      <w:tblPr>
        <w:tblStyle w:val="Tabelacomgrade"/>
        <w:tblW w:w="5000" w:type="pct"/>
        <w:tblLook w:val="04A0" w:firstRow="1" w:lastRow="0" w:firstColumn="1" w:lastColumn="0" w:noHBand="0" w:noVBand="1"/>
      </w:tblPr>
      <w:tblGrid>
        <w:gridCol w:w="9345"/>
      </w:tblGrid>
      <w:tr w:rsidR="00B9506C" w:rsidRPr="00F6466E" w14:paraId="5B5645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8861812" w14:textId="77777777" w:rsidR="00B9506C" w:rsidRPr="000D1EF4" w:rsidRDefault="00B9506C">
            <w:pPr>
              <w:pStyle w:val="Edital-Anexos-Garantias"/>
              <w:rPr>
                <w:lang w:val="en-US"/>
              </w:rPr>
            </w:pPr>
          </w:p>
        </w:tc>
      </w:tr>
    </w:tbl>
    <w:p w14:paraId="17A6CD9F" w14:textId="77777777" w:rsidR="00B9506C" w:rsidRPr="000D1EF4" w:rsidRDefault="00B9506C" w:rsidP="00B9506C">
      <w:pPr>
        <w:pStyle w:val="Edital-Anexos-Garantias"/>
        <w:rPr>
          <w:lang w:val="en-US"/>
        </w:rPr>
      </w:pPr>
    </w:p>
    <w:p w14:paraId="752AFCF0" w14:textId="1922314F" w:rsidR="0049447A" w:rsidRPr="000D1EF4" w:rsidRDefault="000F0E4C">
      <w:pPr>
        <w:pStyle w:val="Edital-Anexos-Garantias"/>
        <w:rPr>
          <w:lang w:val="en-US"/>
        </w:rPr>
      </w:pPr>
      <w:r w:rsidRPr="000D1EF4">
        <w:rPr>
          <w:lang w:val="en-US"/>
        </w:rPr>
        <w:t xml:space="preserve">II.2) Operating environment (marginal accumulations, </w:t>
      </w:r>
      <w:r w:rsidR="00F91AB2">
        <w:rPr>
          <w:lang w:val="en-US"/>
        </w:rPr>
        <w:t>onshore</w:t>
      </w:r>
      <w:r w:rsidRPr="000D1EF4">
        <w:rPr>
          <w:lang w:val="en-US"/>
        </w:rPr>
        <w:t>, shallow water or deep and ultra-deepwater) in which you intend to operate in E&amp;P.</w:t>
      </w:r>
    </w:p>
    <w:tbl>
      <w:tblPr>
        <w:tblStyle w:val="Tabelacomgrade"/>
        <w:tblW w:w="5000" w:type="pct"/>
        <w:tblLook w:val="04A0" w:firstRow="1" w:lastRow="0" w:firstColumn="1" w:lastColumn="0" w:noHBand="0" w:noVBand="1"/>
      </w:tblPr>
      <w:tblGrid>
        <w:gridCol w:w="9345"/>
      </w:tblGrid>
      <w:tr w:rsidR="00B9506C" w:rsidRPr="00F6466E" w14:paraId="7E2D92B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D367B87" w14:textId="77777777" w:rsidR="00B9506C" w:rsidRPr="000D1EF4" w:rsidRDefault="00B9506C">
            <w:pPr>
              <w:pStyle w:val="Edital-Anexos-Garantias"/>
              <w:rPr>
                <w:lang w:val="en-US"/>
              </w:rPr>
            </w:pPr>
          </w:p>
        </w:tc>
      </w:tr>
    </w:tbl>
    <w:p w14:paraId="3562DB9D" w14:textId="77777777" w:rsidR="00B9506C" w:rsidRPr="000D1EF4" w:rsidRDefault="00B9506C" w:rsidP="00B9506C">
      <w:pPr>
        <w:pStyle w:val="Edital-Anexos-Garantias"/>
        <w:rPr>
          <w:lang w:val="en-US"/>
        </w:rPr>
      </w:pPr>
    </w:p>
    <w:p w14:paraId="2C8FDB32" w14:textId="77777777" w:rsidR="0049447A" w:rsidRPr="000D1EF4" w:rsidRDefault="000F0E4C">
      <w:pPr>
        <w:pStyle w:val="Edital-Anexos-Garantias"/>
        <w:rPr>
          <w:lang w:val="en-US"/>
        </w:rPr>
      </w:pPr>
      <w:r w:rsidRPr="000D1EF4">
        <w:rPr>
          <w:lang w:val="en-US"/>
        </w:rPr>
        <w:t xml:space="preserve">II.3) </w:t>
      </w:r>
      <w:r w:rsidRPr="000D1EF4">
        <w:rPr>
          <w:szCs w:val="22"/>
          <w:lang w:val="en-US"/>
        </w:rPr>
        <w:t>Intended form of operation (operator or non-operator).</w:t>
      </w:r>
    </w:p>
    <w:tbl>
      <w:tblPr>
        <w:tblStyle w:val="Tabelacomgrade"/>
        <w:tblW w:w="0" w:type="auto"/>
        <w:tblLook w:val="04A0" w:firstRow="1" w:lastRow="0" w:firstColumn="1" w:lastColumn="0" w:noHBand="0" w:noVBand="1"/>
      </w:tblPr>
      <w:tblGrid>
        <w:gridCol w:w="9345"/>
      </w:tblGrid>
      <w:tr w:rsidR="00B9506C" w:rsidRPr="00F6466E" w14:paraId="0B2619EE" w14:textId="77777777">
        <w:tc>
          <w:tcPr>
            <w:tcW w:w="9828" w:type="dxa"/>
            <w:tcBorders>
              <w:top w:val="single" w:sz="4" w:space="0" w:color="000000"/>
              <w:left w:val="single" w:sz="4" w:space="0" w:color="000000"/>
              <w:bottom w:val="single" w:sz="4" w:space="0" w:color="000000"/>
              <w:right w:val="single" w:sz="4" w:space="0" w:color="000000"/>
            </w:tcBorders>
          </w:tcPr>
          <w:p w14:paraId="25D8D9BE" w14:textId="77777777" w:rsidR="00B9506C" w:rsidRPr="000D1EF4" w:rsidRDefault="00B9506C">
            <w:pPr>
              <w:pStyle w:val="Edital-Anexos-Garantias"/>
              <w:rPr>
                <w:lang w:val="en-US"/>
              </w:rPr>
            </w:pPr>
          </w:p>
        </w:tc>
      </w:tr>
    </w:tbl>
    <w:p w14:paraId="4FBD7303" w14:textId="77777777" w:rsidR="00B9506C" w:rsidRPr="000D1EF4" w:rsidRDefault="00B9506C" w:rsidP="00B9506C">
      <w:pPr>
        <w:pStyle w:val="Edital-Anexos-Garantias"/>
        <w:rPr>
          <w:lang w:val="en-US"/>
        </w:rPr>
      </w:pPr>
    </w:p>
    <w:p w14:paraId="31F212BB" w14:textId="4FCA578D" w:rsidR="0049447A" w:rsidRPr="000D1EF4" w:rsidRDefault="000F0E4C" w:rsidP="660AAE1F">
      <w:pPr>
        <w:pStyle w:val="Edital-Anexos-Garantias"/>
        <w:rPr>
          <w:lang w:val="en-US"/>
        </w:rPr>
      </w:pPr>
      <w:r w:rsidRPr="660AAE1F">
        <w:rPr>
          <w:lang w:val="en-US"/>
        </w:rPr>
        <w:t xml:space="preserve">II.4) If the interested party wishes to act as an operator, explain how it intends to obtain the technical qualification (its own experience, the experience of its corporate group or the experience of the members of its technical staff). [Observe the provisions of </w:t>
      </w:r>
      <w:r w:rsidR="008B175F" w:rsidRPr="660AAE1F">
        <w:rPr>
          <w:lang w:val="en-US"/>
        </w:rPr>
        <w:t xml:space="preserve">Subsection VIII.3 </w:t>
      </w:r>
      <w:r w:rsidRPr="660AAE1F">
        <w:rPr>
          <w:lang w:val="en-US"/>
        </w:rPr>
        <w:t xml:space="preserve">of the </w:t>
      </w:r>
      <w:r w:rsidR="51D72EBD" w:rsidRPr="660AAE1F">
        <w:rPr>
          <w:lang w:val="en-US"/>
        </w:rPr>
        <w:t>tender protocol</w:t>
      </w:r>
      <w:r w:rsidRPr="660AAE1F">
        <w:rPr>
          <w:lang w:val="en-US"/>
        </w:rPr>
        <w:t>]</w:t>
      </w:r>
    </w:p>
    <w:tbl>
      <w:tblPr>
        <w:tblStyle w:val="Tabelacomgrade"/>
        <w:tblW w:w="0" w:type="auto"/>
        <w:tblLook w:val="04A0" w:firstRow="1" w:lastRow="0" w:firstColumn="1" w:lastColumn="0" w:noHBand="0" w:noVBand="1"/>
      </w:tblPr>
      <w:tblGrid>
        <w:gridCol w:w="9345"/>
      </w:tblGrid>
      <w:tr w:rsidR="00B9506C" w:rsidRPr="00F6466E" w14:paraId="65C84A7D" w14:textId="77777777">
        <w:tc>
          <w:tcPr>
            <w:tcW w:w="9828" w:type="dxa"/>
            <w:tcBorders>
              <w:top w:val="single" w:sz="4" w:space="0" w:color="000000"/>
              <w:left w:val="single" w:sz="4" w:space="0" w:color="000000"/>
              <w:bottom w:val="single" w:sz="4" w:space="0" w:color="000000"/>
              <w:right w:val="single" w:sz="4" w:space="0" w:color="000000"/>
            </w:tcBorders>
          </w:tcPr>
          <w:p w14:paraId="2EC56534" w14:textId="77777777" w:rsidR="00B9506C" w:rsidRPr="000D1EF4" w:rsidRDefault="00B9506C">
            <w:pPr>
              <w:pStyle w:val="Edital-Anexos-Garantias"/>
              <w:rPr>
                <w:lang w:val="en-US"/>
              </w:rPr>
            </w:pPr>
          </w:p>
        </w:tc>
      </w:tr>
    </w:tbl>
    <w:p w14:paraId="4FDE8C01" w14:textId="77777777" w:rsidR="00B9506C" w:rsidRPr="000D1EF4" w:rsidRDefault="00B9506C" w:rsidP="00B9506C">
      <w:pPr>
        <w:pStyle w:val="Edital-Anexos-Garantias"/>
        <w:rPr>
          <w:szCs w:val="22"/>
          <w:lang w:val="en-US"/>
        </w:rPr>
      </w:pPr>
    </w:p>
    <w:p w14:paraId="27ADE01A" w14:textId="77777777" w:rsidR="0049447A" w:rsidRPr="000D1EF4" w:rsidRDefault="000F0E4C">
      <w:pPr>
        <w:pStyle w:val="Edital-Anexos-Garantias"/>
        <w:rPr>
          <w:szCs w:val="22"/>
          <w:lang w:val="en-US"/>
        </w:rPr>
      </w:pPr>
      <w:r w:rsidRPr="000D1EF4">
        <w:rPr>
          <w:szCs w:val="22"/>
          <w:lang w:val="en-US"/>
        </w:rPr>
        <w:t>II.5) If the interested party wishes to be qualified by the experience of the members of its technical staff, explain how it intends to compose its technical staff (type of relationship - consultant, contractor, etc.). -, academic background and length of experience by area of activity of its members).</w:t>
      </w:r>
    </w:p>
    <w:tbl>
      <w:tblPr>
        <w:tblStyle w:val="Tabelacomgrade"/>
        <w:tblW w:w="0" w:type="auto"/>
        <w:tblLook w:val="04A0" w:firstRow="1" w:lastRow="0" w:firstColumn="1" w:lastColumn="0" w:noHBand="0" w:noVBand="1"/>
      </w:tblPr>
      <w:tblGrid>
        <w:gridCol w:w="9345"/>
      </w:tblGrid>
      <w:tr w:rsidR="00B9506C" w:rsidRPr="00F6466E" w14:paraId="0E025805" w14:textId="77777777">
        <w:tc>
          <w:tcPr>
            <w:tcW w:w="9828" w:type="dxa"/>
            <w:tcBorders>
              <w:top w:val="single" w:sz="4" w:space="0" w:color="000000"/>
              <w:left w:val="single" w:sz="4" w:space="0" w:color="000000"/>
              <w:bottom w:val="single" w:sz="4" w:space="0" w:color="000000"/>
              <w:right w:val="single" w:sz="4" w:space="0" w:color="000000"/>
            </w:tcBorders>
          </w:tcPr>
          <w:p w14:paraId="547B01D6" w14:textId="77777777" w:rsidR="00B9506C" w:rsidRPr="000D1EF4" w:rsidRDefault="00B9506C">
            <w:pPr>
              <w:pStyle w:val="Edital-Anexos-Garantias"/>
              <w:rPr>
                <w:lang w:val="en-US"/>
              </w:rPr>
            </w:pPr>
          </w:p>
        </w:tc>
      </w:tr>
    </w:tbl>
    <w:p w14:paraId="0AF7732A" w14:textId="77777777" w:rsidR="00B9506C" w:rsidRPr="000D1EF4" w:rsidRDefault="00B9506C" w:rsidP="00B9506C">
      <w:pPr>
        <w:pStyle w:val="Edital-Anexos-Garantias"/>
        <w:rPr>
          <w:lang w:val="en-US"/>
        </w:rPr>
      </w:pPr>
    </w:p>
    <w:p w14:paraId="5209C057" w14:textId="208D8A60" w:rsidR="0049447A" w:rsidRPr="000D1EF4" w:rsidRDefault="000F0E4C">
      <w:pPr>
        <w:pStyle w:val="Edital-Anexos-Garantias"/>
        <w:rPr>
          <w:lang w:val="en-US"/>
        </w:rPr>
      </w:pPr>
      <w:r w:rsidRPr="660AAE1F">
        <w:rPr>
          <w:lang w:val="en-US"/>
        </w:rPr>
        <w:t xml:space="preserve">I certify, under the penalties provided for in the </w:t>
      </w:r>
      <w:r w:rsidR="75FE7F1D" w:rsidRPr="660AAE1F">
        <w:rPr>
          <w:lang w:val="en-US"/>
        </w:rPr>
        <w:t>tender protocol</w:t>
      </w:r>
      <w:r w:rsidRPr="660AAE1F">
        <w:rPr>
          <w:lang w:val="en-US"/>
        </w:rPr>
        <w:t xml:space="preserve"> and in the applicable legislation, the veracity of the information presented in this form.</w:t>
      </w:r>
    </w:p>
    <w:p w14:paraId="5B249847"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25F2D15B" w14:textId="77777777" w:rsidR="0049447A" w:rsidRPr="000D1EF4" w:rsidRDefault="000F0E4C">
      <w:pPr>
        <w:pStyle w:val="Edital-AnexoAssinatura"/>
        <w:rPr>
          <w:rFonts w:ascii="Arial" w:hAnsi="Arial" w:cs="Arial"/>
          <w:i/>
          <w:lang w:val="en-US"/>
        </w:rPr>
      </w:pPr>
      <w:r w:rsidRPr="000D1EF4">
        <w:rPr>
          <w:rFonts w:ascii="Arial" w:hAnsi="Arial" w:cs="Arial"/>
          <w:i/>
          <w:lang w:val="en-US"/>
        </w:rPr>
        <w:fldChar w:fldCharType="begin">
          <w:ffData>
            <w:name w:val=""/>
            <w:enabled/>
            <w:calcOnExit w:val="0"/>
            <w:textInput>
              <w:default w:val="[assinatur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signature]</w:t>
      </w:r>
      <w:r w:rsidRPr="000D1EF4">
        <w:rPr>
          <w:rFonts w:ascii="Arial" w:hAnsi="Arial" w:cs="Arial"/>
          <w:i/>
          <w:lang w:val="en-US"/>
        </w:rPr>
        <w:fldChar w:fldCharType="end"/>
      </w:r>
    </w:p>
    <w:p w14:paraId="6F5669AC"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6120CE9D"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
          <w:lang w:val="en-US"/>
        </w:rPr>
        <w:fldChar w:fldCharType="begin">
          <w:ffData>
            <w:name w:val="Texto8"/>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p>
    <w:p w14:paraId="42A342DD" w14:textId="77777777" w:rsidR="0049447A" w:rsidRPr="000D1EF4" w:rsidRDefault="000F0E4C">
      <w:pPr>
        <w:pStyle w:val="Edital-AnexoTtulo"/>
        <w:spacing w:afterLines="80" w:after="192" w:line="312" w:lineRule="auto"/>
        <w:rPr>
          <w:lang w:val="en-US"/>
        </w:rPr>
      </w:pPr>
      <w:bookmarkStart w:id="8432" w:name="_Toc166938837"/>
      <w:r w:rsidRPr="000D1EF4">
        <w:rPr>
          <w:lang w:val="en-US"/>
        </w:rPr>
        <w:t>ANNEX XI - DECLARATION OF UPDATED REGISTRATION DOCUMENTS</w:t>
      </w:r>
      <w:bookmarkEnd w:id="8432"/>
    </w:p>
    <w:p w14:paraId="0C48EC5C" w14:textId="77777777" w:rsidR="00B9506C" w:rsidRPr="000D1EF4" w:rsidRDefault="00B9506C" w:rsidP="00B9506C">
      <w:pPr>
        <w:rPr>
          <w:lang w:val="en-US"/>
        </w:rPr>
      </w:pPr>
    </w:p>
    <w:p w14:paraId="64A03141" w14:textId="77777777" w:rsidR="00B9506C" w:rsidRPr="000D1EF4" w:rsidRDefault="00B9506C" w:rsidP="00B9506C">
      <w:pPr>
        <w:rPr>
          <w:lang w:val="en-US"/>
        </w:rPr>
      </w:pPr>
    </w:p>
    <w:p w14:paraId="708E6E6A" w14:textId="02DCCA5C" w:rsidR="0049447A" w:rsidRPr="000D1EF4" w:rsidRDefault="000F0E4C" w:rsidP="660AAE1F">
      <w:pPr>
        <w:pStyle w:val="Edital-Corpodetexto"/>
        <w:shd w:val="clear" w:color="auto" w:fill="FFFFFF" w:themeFill="background1"/>
        <w:spacing w:afterLines="80" w:after="192" w:line="312" w:lineRule="auto"/>
        <w:ind w:left="-284"/>
        <w:rPr>
          <w:lang w:val="en-US"/>
        </w:rPr>
      </w:pPr>
      <w:r w:rsidRPr="660AAE1F">
        <w:rPr>
          <w:lang w:val="en-US"/>
        </w:rPr>
        <w:t xml:space="preserve">A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bidder's corporate name]</w:t>
      </w:r>
      <w:r w:rsidRPr="660AAE1F">
        <w:rPr>
          <w:lang w:val="en-US"/>
        </w:rPr>
        <w:fldChar w:fldCharType="end"/>
      </w:r>
      <w:r w:rsidRPr="660AAE1F">
        <w:rPr>
          <w:lang w:val="en-US"/>
        </w:rPr>
        <w:t xml:space="preserve">represented by its accredited representative(s), under the penalties provided for in the current </w:t>
      </w:r>
      <w:r w:rsidR="14451FC5" w:rsidRPr="660AAE1F">
        <w:rPr>
          <w:lang w:val="en-US"/>
        </w:rPr>
        <w:t>tender protocol</w:t>
      </w:r>
      <w:r w:rsidRPr="660AAE1F">
        <w:rPr>
          <w:lang w:val="en-US"/>
        </w:rPr>
        <w:t xml:space="preserve"> of the </w:t>
      </w:r>
      <w:r w:rsidR="00B06CAF" w:rsidRPr="660AAE1F">
        <w:rPr>
          <w:lang w:val="en-US"/>
        </w:rPr>
        <w:t>Open Acreage</w:t>
      </w:r>
      <w:r w:rsidRPr="660AAE1F">
        <w:rPr>
          <w:lang w:val="en-US"/>
        </w:rPr>
        <w:t xml:space="preserve"> of </w:t>
      </w:r>
      <w:r w:rsidR="00550511" w:rsidRPr="660AAE1F">
        <w:rPr>
          <w:lang w:val="en-US"/>
        </w:rPr>
        <w:t xml:space="preserve">Concession </w:t>
      </w:r>
      <w:r w:rsidRPr="660AAE1F">
        <w:rPr>
          <w:lang w:val="en-US"/>
        </w:rPr>
        <w:t xml:space="preserve">and in the applicable legislation, declares, for the purposes of Subsection IV.6 of the notice of the </w:t>
      </w:r>
      <w:r w:rsidR="00B06CAF" w:rsidRPr="660AAE1F">
        <w:rPr>
          <w:lang w:val="en-US"/>
        </w:rPr>
        <w:t>Open Acreage</w:t>
      </w:r>
      <w:r w:rsidRPr="660AAE1F">
        <w:rPr>
          <w:lang w:val="en-US"/>
        </w:rPr>
        <w:t xml:space="preserve"> of </w:t>
      </w:r>
      <w:r w:rsidR="00550511" w:rsidRPr="660AAE1F">
        <w:rPr>
          <w:lang w:val="en-US"/>
        </w:rPr>
        <w:t>Concession</w:t>
      </w:r>
      <w:r w:rsidRPr="660AAE1F">
        <w:rPr>
          <w:lang w:val="en-US"/>
        </w:rPr>
        <w:t>, that:</w:t>
      </w:r>
    </w:p>
    <w:p w14:paraId="232ED69D" w14:textId="77777777" w:rsidR="0049447A" w:rsidRPr="000D1EF4" w:rsidRDefault="000F0E4C" w:rsidP="00AE5656">
      <w:pPr>
        <w:pStyle w:val="Edital-Corpodetexto"/>
        <w:numPr>
          <w:ilvl w:val="0"/>
          <w:numId w:val="121"/>
        </w:numPr>
        <w:shd w:val="clear" w:color="auto" w:fill="FFFFFF" w:themeFill="background1"/>
        <w:spacing w:afterLines="80" w:after="192" w:line="312" w:lineRule="auto"/>
        <w:rPr>
          <w:szCs w:val="22"/>
          <w:lang w:val="en-US"/>
        </w:rPr>
      </w:pPr>
      <w:r w:rsidRPr="000D1EF4">
        <w:rPr>
          <w:szCs w:val="22"/>
          <w:lang w:val="en-US"/>
        </w:rPr>
        <w:t>the documents marked below as "Current Document", previously submitted to the National Agency of Petroleum, Natural Gas and Biofuels (ANP) for the purposes of registration in the aforementioned competition, are current;</w:t>
      </w:r>
    </w:p>
    <w:p w14:paraId="56EC137C" w14:textId="6B4BE424" w:rsidR="0049447A" w:rsidRPr="000D1EF4" w:rsidRDefault="000F0E4C" w:rsidP="00AE5656">
      <w:pPr>
        <w:pStyle w:val="Edital-Corpodetexto"/>
        <w:numPr>
          <w:ilvl w:val="0"/>
          <w:numId w:val="121"/>
        </w:numPr>
        <w:shd w:val="clear" w:color="auto" w:fill="FFFFFF" w:themeFill="background1"/>
        <w:spacing w:afterLines="80" w:after="192" w:line="312" w:lineRule="auto"/>
        <w:rPr>
          <w:szCs w:val="22"/>
          <w:lang w:val="en-US"/>
        </w:rPr>
      </w:pPr>
      <w:r w:rsidRPr="000D1EF4">
        <w:rPr>
          <w:szCs w:val="22"/>
          <w:lang w:val="en-US"/>
        </w:rPr>
        <w:t xml:space="preserve">that the documents marked below as "Updated Document" consist of the updated and current documents now submitted to </w:t>
      </w:r>
      <w:r w:rsidR="00A47AEC" w:rsidRPr="000D1EF4">
        <w:rPr>
          <w:szCs w:val="22"/>
          <w:lang w:val="en-US"/>
        </w:rPr>
        <w:t>ANP</w:t>
      </w:r>
      <w:r w:rsidRPr="000D1EF4">
        <w:rPr>
          <w:szCs w:val="22"/>
          <w:lang w:val="en-US"/>
        </w:rPr>
        <w:t xml:space="preserve"> together with this declaration, since the documents previously submitted are not updated or are not current; and</w:t>
      </w:r>
    </w:p>
    <w:p w14:paraId="39B45CB5" w14:textId="77777777" w:rsidR="0049447A" w:rsidRPr="000D1EF4" w:rsidRDefault="000F0E4C" w:rsidP="00AE5656">
      <w:pPr>
        <w:pStyle w:val="Edital-Corpodetexto"/>
        <w:numPr>
          <w:ilvl w:val="0"/>
          <w:numId w:val="121"/>
        </w:numPr>
        <w:shd w:val="clear" w:color="auto" w:fill="FFFFFF" w:themeFill="background1"/>
        <w:spacing w:afterLines="80" w:after="192" w:line="312" w:lineRule="auto"/>
        <w:rPr>
          <w:szCs w:val="22"/>
          <w:lang w:val="en-US"/>
        </w:rPr>
      </w:pPr>
      <w:r w:rsidRPr="000D1EF4">
        <w:rPr>
          <w:szCs w:val="22"/>
          <w:lang w:val="en-US"/>
        </w:rPr>
        <w:t xml:space="preserve">that the documents marked below as "Document Not Applicable" do not apply </w:t>
      </w:r>
      <w:r w:rsidRPr="000D1EF4">
        <w:rPr>
          <w:szCs w:val="18"/>
          <w:lang w:val="en-US"/>
        </w:rPr>
        <w:t>to the requirements for the registration of the bidder in question in the Standing Offer.</w:t>
      </w:r>
    </w:p>
    <w:p w14:paraId="57554B5E" w14:textId="77777777" w:rsidR="00B9506C" w:rsidRPr="000D1EF4" w:rsidRDefault="00B9506C" w:rsidP="00B9506C">
      <w:pPr>
        <w:pStyle w:val="Edital-Corpodetexto"/>
        <w:spacing w:afterLines="80" w:after="192" w:line="312" w:lineRule="auto"/>
        <w:rPr>
          <w:lang w:val="en-US"/>
        </w:rPr>
      </w:pPr>
    </w:p>
    <w:p w14:paraId="7E393727" w14:textId="77777777" w:rsidR="0049447A" w:rsidRPr="000D1EF4" w:rsidRDefault="000F0E4C">
      <w:pPr>
        <w:pStyle w:val="Edital-TabelaTtulo"/>
        <w:spacing w:afterLines="80" w:after="192" w:line="312" w:lineRule="auto"/>
        <w:rPr>
          <w:lang w:val="en-US"/>
        </w:rPr>
      </w:pPr>
      <w:r w:rsidRPr="000D1EF4">
        <w:rPr>
          <w:lang w:val="en-US"/>
        </w:rPr>
        <w:t xml:space="preserve">Table 19 - Updating registration documents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0D1EF4" w14:paraId="6CCFE719"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05C37C"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color w:val="000000"/>
                <w:sz w:val="20"/>
                <w:szCs w:val="20"/>
                <w:lang w:val="en-US"/>
              </w:rPr>
              <w:t xml:space="preserve">Tender item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1C2950AE"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color w:val="000000"/>
                <w:sz w:val="20"/>
                <w:szCs w:val="20"/>
                <w:lang w:val="en-US"/>
              </w:rPr>
              <w:t>Document</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808D496"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sz w:val="20"/>
                <w:szCs w:val="20"/>
                <w:lang w:val="en-US"/>
              </w:rPr>
              <w:t>Current Document</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5D0733C"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sz w:val="20"/>
                <w:szCs w:val="20"/>
                <w:lang w:val="en-US"/>
              </w:rPr>
              <w:t>Resubmitted document</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28E17846"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sz w:val="20"/>
                <w:szCs w:val="20"/>
                <w:lang w:val="en-US"/>
              </w:rPr>
              <w:t xml:space="preserve">Not applicable </w:t>
            </w:r>
            <w:r w:rsidRPr="000D1EF4">
              <w:rPr>
                <w:rFonts w:ascii="Arial" w:hAnsi="Arial" w:cs="Arial"/>
                <w:b/>
                <w:bCs/>
                <w:sz w:val="20"/>
                <w:szCs w:val="20"/>
                <w:vertAlign w:val="superscript"/>
                <w:lang w:val="en-US"/>
              </w:rPr>
              <w:t>(1)</w:t>
            </w:r>
          </w:p>
        </w:tc>
      </w:tr>
      <w:tr w:rsidR="00B9506C" w:rsidRPr="000D1EF4" w14:paraId="2B79CCB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EE1A9D5"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Subsection IV.2</w:t>
            </w:r>
          </w:p>
        </w:tc>
        <w:tc>
          <w:tcPr>
            <w:tcW w:w="4252" w:type="dxa"/>
            <w:tcBorders>
              <w:top w:val="nil"/>
              <w:left w:val="nil"/>
              <w:bottom w:val="single" w:sz="4" w:space="0" w:color="auto"/>
              <w:right w:val="single" w:sz="4" w:space="0" w:color="auto"/>
            </w:tcBorders>
            <w:vAlign w:val="center"/>
            <w:hideMark/>
          </w:tcPr>
          <w:p w14:paraId="323D450B"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Electronic application form</w:t>
            </w:r>
          </w:p>
        </w:tc>
        <w:tc>
          <w:tcPr>
            <w:tcW w:w="1497" w:type="dxa"/>
            <w:tcBorders>
              <w:top w:val="nil"/>
              <w:left w:val="nil"/>
              <w:bottom w:val="single" w:sz="4" w:space="0" w:color="auto"/>
              <w:right w:val="single" w:sz="4" w:space="0" w:color="auto"/>
            </w:tcBorders>
          </w:tcPr>
          <w:p w14:paraId="738E89CA"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3E48FF92"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1181612E" w14:textId="77777777" w:rsidR="00B9506C" w:rsidRPr="000D1EF4" w:rsidRDefault="00B9506C">
            <w:pPr>
              <w:rPr>
                <w:rFonts w:ascii="Arial" w:hAnsi="Arial" w:cs="Arial"/>
                <w:color w:val="000000"/>
                <w:sz w:val="20"/>
                <w:szCs w:val="20"/>
                <w:lang w:val="en-US"/>
              </w:rPr>
            </w:pPr>
          </w:p>
        </w:tc>
      </w:tr>
      <w:tr w:rsidR="00B9506C" w:rsidRPr="00F6466E" w14:paraId="15B7088F"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AAF92B8"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4.18 a)</w:t>
            </w:r>
          </w:p>
        </w:tc>
        <w:tc>
          <w:tcPr>
            <w:tcW w:w="4252" w:type="dxa"/>
            <w:tcBorders>
              <w:top w:val="nil"/>
              <w:left w:val="nil"/>
              <w:bottom w:val="single" w:sz="4" w:space="0" w:color="auto"/>
              <w:right w:val="single" w:sz="4" w:space="0" w:color="auto"/>
            </w:tcBorders>
            <w:vAlign w:val="center"/>
            <w:hideMark/>
          </w:tcPr>
          <w:p w14:paraId="3C9CA1EB"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Corporate documents / Articles of incorporation</w:t>
            </w:r>
          </w:p>
        </w:tc>
        <w:tc>
          <w:tcPr>
            <w:tcW w:w="1497" w:type="dxa"/>
            <w:tcBorders>
              <w:top w:val="nil"/>
              <w:left w:val="nil"/>
              <w:bottom w:val="single" w:sz="4" w:space="0" w:color="auto"/>
              <w:right w:val="single" w:sz="4" w:space="0" w:color="auto"/>
            </w:tcBorders>
          </w:tcPr>
          <w:p w14:paraId="5FFC7EA0"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74929A30"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37320A04" w14:textId="77777777" w:rsidR="00B9506C" w:rsidRPr="000D1EF4" w:rsidRDefault="00B9506C">
            <w:pPr>
              <w:rPr>
                <w:rFonts w:ascii="Arial" w:hAnsi="Arial" w:cs="Arial"/>
                <w:color w:val="000000"/>
                <w:sz w:val="20"/>
                <w:szCs w:val="20"/>
                <w:lang w:val="en-US"/>
              </w:rPr>
            </w:pPr>
          </w:p>
        </w:tc>
      </w:tr>
      <w:tr w:rsidR="00B9506C" w:rsidRPr="00F6466E" w14:paraId="24307250"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9D005E8"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4.18 b)</w:t>
            </w:r>
          </w:p>
        </w:tc>
        <w:tc>
          <w:tcPr>
            <w:tcW w:w="4252" w:type="dxa"/>
            <w:tcBorders>
              <w:top w:val="nil"/>
              <w:left w:val="nil"/>
              <w:bottom w:val="single" w:sz="4" w:space="0" w:color="auto"/>
              <w:right w:val="single" w:sz="4" w:space="0" w:color="auto"/>
            </w:tcBorders>
            <w:vAlign w:val="center"/>
            <w:hideMark/>
          </w:tcPr>
          <w:p w14:paraId="2C7F5259"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Corporate documents/ Proof of powers and names of legal representatives</w:t>
            </w:r>
          </w:p>
        </w:tc>
        <w:tc>
          <w:tcPr>
            <w:tcW w:w="1497" w:type="dxa"/>
            <w:tcBorders>
              <w:top w:val="nil"/>
              <w:left w:val="nil"/>
              <w:bottom w:val="single" w:sz="4" w:space="0" w:color="auto"/>
              <w:right w:val="single" w:sz="4" w:space="0" w:color="auto"/>
            </w:tcBorders>
          </w:tcPr>
          <w:p w14:paraId="2B86FB99"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746ED932"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5B8F5158" w14:textId="77777777" w:rsidR="00B9506C" w:rsidRPr="000D1EF4" w:rsidRDefault="00B9506C">
            <w:pPr>
              <w:rPr>
                <w:rFonts w:ascii="Arial" w:hAnsi="Arial" w:cs="Arial"/>
                <w:color w:val="000000"/>
                <w:sz w:val="20"/>
                <w:szCs w:val="20"/>
                <w:lang w:val="en-US"/>
              </w:rPr>
            </w:pPr>
          </w:p>
        </w:tc>
      </w:tr>
      <w:tr w:rsidR="00B9506C" w:rsidRPr="00F6466E" w14:paraId="6D111965"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19E3CA1"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4.18 c)</w:t>
            </w:r>
          </w:p>
        </w:tc>
        <w:tc>
          <w:tcPr>
            <w:tcW w:w="4252" w:type="dxa"/>
            <w:tcBorders>
              <w:top w:val="nil"/>
              <w:left w:val="nil"/>
              <w:bottom w:val="single" w:sz="4" w:space="0" w:color="auto"/>
              <w:right w:val="single" w:sz="4" w:space="0" w:color="auto"/>
            </w:tcBorders>
            <w:vAlign w:val="center"/>
            <w:hideMark/>
          </w:tcPr>
          <w:p w14:paraId="5E88D6F6"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Corporate documents / Documents proving compliance with any conditions for the exercise of powers by representatives</w:t>
            </w:r>
          </w:p>
        </w:tc>
        <w:tc>
          <w:tcPr>
            <w:tcW w:w="1497" w:type="dxa"/>
            <w:tcBorders>
              <w:top w:val="nil"/>
              <w:left w:val="nil"/>
              <w:bottom w:val="single" w:sz="4" w:space="0" w:color="auto"/>
              <w:right w:val="single" w:sz="4" w:space="0" w:color="auto"/>
            </w:tcBorders>
          </w:tcPr>
          <w:p w14:paraId="42AB798D"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4762FC6D"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3B7AB225" w14:textId="77777777" w:rsidR="00B9506C" w:rsidRPr="000D1EF4" w:rsidRDefault="00B9506C">
            <w:pPr>
              <w:rPr>
                <w:rFonts w:ascii="Arial" w:hAnsi="Arial" w:cs="Arial"/>
                <w:color w:val="000000"/>
                <w:sz w:val="20"/>
                <w:szCs w:val="20"/>
                <w:lang w:val="en-US"/>
              </w:rPr>
            </w:pPr>
          </w:p>
        </w:tc>
      </w:tr>
      <w:tr w:rsidR="00B9506C" w:rsidRPr="00F6466E" w14:paraId="6DE23DF6"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44081D5F"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4.18 d)</w:t>
            </w:r>
          </w:p>
        </w:tc>
        <w:tc>
          <w:tcPr>
            <w:tcW w:w="4252" w:type="dxa"/>
            <w:tcBorders>
              <w:top w:val="nil"/>
              <w:left w:val="nil"/>
              <w:bottom w:val="single" w:sz="4" w:space="0" w:color="auto"/>
              <w:right w:val="single" w:sz="4" w:space="0" w:color="auto"/>
            </w:tcBorders>
            <w:vAlign w:val="center"/>
            <w:hideMark/>
          </w:tcPr>
          <w:p w14:paraId="065B8BB9"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Declaration that corporate acts are up to date</w:t>
            </w:r>
          </w:p>
        </w:tc>
        <w:tc>
          <w:tcPr>
            <w:tcW w:w="1497" w:type="dxa"/>
            <w:tcBorders>
              <w:top w:val="nil"/>
              <w:left w:val="nil"/>
              <w:bottom w:val="single" w:sz="4" w:space="0" w:color="auto"/>
              <w:right w:val="single" w:sz="4" w:space="0" w:color="auto"/>
            </w:tcBorders>
          </w:tcPr>
          <w:p w14:paraId="010BF341"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427FBD2F"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3989933C" w14:textId="77777777" w:rsidR="00B9506C" w:rsidRPr="000D1EF4" w:rsidRDefault="00B9506C">
            <w:pPr>
              <w:rPr>
                <w:rFonts w:ascii="Arial" w:hAnsi="Arial" w:cs="Arial"/>
                <w:color w:val="000000"/>
                <w:sz w:val="20"/>
                <w:szCs w:val="20"/>
                <w:lang w:val="en-US"/>
              </w:rPr>
            </w:pPr>
          </w:p>
        </w:tc>
      </w:tr>
      <w:tr w:rsidR="00B9506C" w:rsidRPr="00F6466E" w14:paraId="5B64AC4A"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B6FE60E"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Subsection IV.3.2</w:t>
            </w:r>
          </w:p>
        </w:tc>
        <w:tc>
          <w:tcPr>
            <w:tcW w:w="4252" w:type="dxa"/>
            <w:tcBorders>
              <w:top w:val="nil"/>
              <w:left w:val="nil"/>
              <w:bottom w:val="single" w:sz="4" w:space="0" w:color="auto"/>
              <w:right w:val="single" w:sz="4" w:space="0" w:color="auto"/>
            </w:tcBorders>
            <w:vAlign w:val="center"/>
            <w:hideMark/>
          </w:tcPr>
          <w:p w14:paraId="2ED958EA"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Power of attorney to appoint accredited representatives</w:t>
            </w:r>
          </w:p>
        </w:tc>
        <w:tc>
          <w:tcPr>
            <w:tcW w:w="1497" w:type="dxa"/>
            <w:tcBorders>
              <w:top w:val="nil"/>
              <w:left w:val="nil"/>
              <w:bottom w:val="single" w:sz="4" w:space="0" w:color="auto"/>
              <w:right w:val="single" w:sz="4" w:space="0" w:color="auto"/>
            </w:tcBorders>
          </w:tcPr>
          <w:p w14:paraId="6334DAD4"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7DBBDE57"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2B4D9BF4" w14:textId="77777777" w:rsidR="00B9506C" w:rsidRPr="000D1EF4" w:rsidRDefault="00B9506C">
            <w:pPr>
              <w:rPr>
                <w:rFonts w:ascii="Arial" w:hAnsi="Arial" w:cs="Arial"/>
                <w:color w:val="000000"/>
                <w:sz w:val="20"/>
                <w:szCs w:val="20"/>
                <w:lang w:val="en-US"/>
              </w:rPr>
            </w:pPr>
          </w:p>
        </w:tc>
      </w:tr>
      <w:tr w:rsidR="00B9506C" w:rsidRPr="000D1EF4" w14:paraId="31FFFA13"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40328C1E"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 xml:space="preserve">Subsection IV.3.3 </w:t>
            </w:r>
          </w:p>
        </w:tc>
        <w:tc>
          <w:tcPr>
            <w:tcW w:w="4252" w:type="dxa"/>
            <w:tcBorders>
              <w:top w:val="nil"/>
              <w:left w:val="nil"/>
              <w:bottom w:val="single" w:sz="4" w:space="0" w:color="auto"/>
              <w:right w:val="single" w:sz="4" w:space="0" w:color="auto"/>
            </w:tcBorders>
            <w:vAlign w:val="center"/>
            <w:hideMark/>
          </w:tcPr>
          <w:p w14:paraId="6E3630B0"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Corporate group organization chart</w:t>
            </w:r>
          </w:p>
        </w:tc>
        <w:tc>
          <w:tcPr>
            <w:tcW w:w="1497" w:type="dxa"/>
            <w:tcBorders>
              <w:top w:val="nil"/>
              <w:left w:val="nil"/>
              <w:bottom w:val="single" w:sz="4" w:space="0" w:color="auto"/>
              <w:right w:val="single" w:sz="4" w:space="0" w:color="auto"/>
            </w:tcBorders>
          </w:tcPr>
          <w:p w14:paraId="2FF6CF51"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2A7C282D"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781E0057" w14:textId="77777777" w:rsidR="00B9506C" w:rsidRPr="000D1EF4" w:rsidRDefault="00B9506C">
            <w:pPr>
              <w:rPr>
                <w:rFonts w:ascii="Arial" w:hAnsi="Arial" w:cs="Arial"/>
                <w:color w:val="000000"/>
                <w:sz w:val="20"/>
                <w:szCs w:val="20"/>
                <w:lang w:val="en-US"/>
              </w:rPr>
            </w:pPr>
          </w:p>
        </w:tc>
      </w:tr>
      <w:tr w:rsidR="00B9506C" w:rsidRPr="00F6466E" w14:paraId="73B7CFEE"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4429771B"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 xml:space="preserve">Subsection IV.3.4 </w:t>
            </w:r>
          </w:p>
        </w:tc>
        <w:tc>
          <w:tcPr>
            <w:tcW w:w="4252" w:type="dxa"/>
            <w:tcBorders>
              <w:top w:val="nil"/>
              <w:left w:val="nil"/>
              <w:bottom w:val="single" w:sz="4" w:space="0" w:color="auto"/>
              <w:right w:val="single" w:sz="4" w:space="0" w:color="auto"/>
            </w:tcBorders>
            <w:vAlign w:val="center"/>
            <w:hideMark/>
          </w:tcPr>
          <w:p w14:paraId="05CB163D"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Declaration of technical, economic and financial capacity, legal, tax and labor compliance</w:t>
            </w:r>
          </w:p>
        </w:tc>
        <w:tc>
          <w:tcPr>
            <w:tcW w:w="1497" w:type="dxa"/>
            <w:tcBorders>
              <w:top w:val="nil"/>
              <w:left w:val="nil"/>
              <w:bottom w:val="single" w:sz="4" w:space="0" w:color="auto"/>
              <w:right w:val="single" w:sz="4" w:space="0" w:color="auto"/>
            </w:tcBorders>
          </w:tcPr>
          <w:p w14:paraId="5B20C3F4"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130A3E69"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0B0902A9" w14:textId="77777777" w:rsidR="00B9506C" w:rsidRPr="000D1EF4" w:rsidRDefault="00B9506C">
            <w:pPr>
              <w:rPr>
                <w:rFonts w:ascii="Arial" w:hAnsi="Arial" w:cs="Arial"/>
                <w:color w:val="000000"/>
                <w:sz w:val="20"/>
                <w:szCs w:val="20"/>
                <w:lang w:val="en-US"/>
              </w:rPr>
            </w:pPr>
          </w:p>
        </w:tc>
      </w:tr>
      <w:tr w:rsidR="00B9506C" w:rsidRPr="00F6466E" w14:paraId="5A8D14A4"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6DB0C2B0"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 xml:space="preserve">Subsection IV.3.5 </w:t>
            </w:r>
          </w:p>
        </w:tc>
        <w:tc>
          <w:tcPr>
            <w:tcW w:w="4252" w:type="dxa"/>
            <w:tcBorders>
              <w:top w:val="nil"/>
              <w:left w:val="nil"/>
              <w:bottom w:val="single" w:sz="4" w:space="0" w:color="auto"/>
              <w:right w:val="single" w:sz="4" w:space="0" w:color="auto"/>
            </w:tcBorders>
            <w:vAlign w:val="center"/>
            <w:hideMark/>
          </w:tcPr>
          <w:p w14:paraId="3129C310"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Term of commitment to adapt the corporate purpose</w:t>
            </w:r>
          </w:p>
        </w:tc>
        <w:tc>
          <w:tcPr>
            <w:tcW w:w="1497" w:type="dxa"/>
            <w:tcBorders>
              <w:top w:val="nil"/>
              <w:left w:val="nil"/>
              <w:bottom w:val="single" w:sz="4" w:space="0" w:color="auto"/>
              <w:right w:val="single" w:sz="4" w:space="0" w:color="auto"/>
            </w:tcBorders>
          </w:tcPr>
          <w:p w14:paraId="2A2D10A9"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1DE4E0B0"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708C89BD" w14:textId="77777777" w:rsidR="00B9506C" w:rsidRPr="000D1EF4" w:rsidRDefault="00B9506C">
            <w:pPr>
              <w:rPr>
                <w:rFonts w:ascii="Arial" w:hAnsi="Arial" w:cs="Arial"/>
                <w:color w:val="000000"/>
                <w:sz w:val="20"/>
                <w:szCs w:val="20"/>
                <w:lang w:val="en-US"/>
              </w:rPr>
            </w:pPr>
          </w:p>
        </w:tc>
      </w:tr>
      <w:tr w:rsidR="00B9506C" w:rsidRPr="00F6466E" w14:paraId="74F02AEB"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715DB084" w14:textId="77777777" w:rsidR="00B9506C" w:rsidRPr="000D1EF4" w:rsidRDefault="00B9506C">
            <w:pPr>
              <w:jc w:val="center"/>
              <w:rPr>
                <w:rFonts w:ascii="Arial" w:hAnsi="Arial" w:cs="Arial"/>
                <w:color w:val="000000"/>
                <w:sz w:val="20"/>
                <w:szCs w:val="20"/>
                <w:lang w:val="en-US"/>
              </w:rPr>
            </w:pPr>
          </w:p>
          <w:p w14:paraId="3249A919"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 xml:space="preserve">Subsection IV.3.6 - </w:t>
            </w:r>
          </w:p>
          <w:p w14:paraId="4EE8E259" w14:textId="77777777" w:rsidR="00B9506C" w:rsidRPr="000D1EF4" w:rsidRDefault="00B9506C">
            <w:pPr>
              <w:jc w:val="center"/>
              <w:rPr>
                <w:rFonts w:ascii="Arial" w:hAnsi="Arial" w:cs="Arial"/>
                <w:color w:val="000000"/>
                <w:sz w:val="20"/>
                <w:szCs w:val="20"/>
                <w:lang w:val="en-US"/>
              </w:rPr>
            </w:pPr>
          </w:p>
        </w:tc>
        <w:tc>
          <w:tcPr>
            <w:tcW w:w="4252" w:type="dxa"/>
            <w:tcBorders>
              <w:top w:val="single" w:sz="4" w:space="0" w:color="auto"/>
              <w:left w:val="nil"/>
              <w:bottom w:val="single" w:sz="4" w:space="0" w:color="auto"/>
              <w:right w:val="single" w:sz="4" w:space="0" w:color="auto"/>
            </w:tcBorders>
            <w:vAlign w:val="center"/>
          </w:tcPr>
          <w:p w14:paraId="574047FF"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Additional documents for registration of foreign bidders</w:t>
            </w:r>
          </w:p>
        </w:tc>
        <w:tc>
          <w:tcPr>
            <w:tcW w:w="1497" w:type="dxa"/>
            <w:tcBorders>
              <w:top w:val="single" w:sz="4" w:space="0" w:color="auto"/>
              <w:left w:val="nil"/>
              <w:bottom w:val="single" w:sz="4" w:space="0" w:color="auto"/>
              <w:right w:val="single" w:sz="4" w:space="0" w:color="auto"/>
            </w:tcBorders>
          </w:tcPr>
          <w:p w14:paraId="5816EF68" w14:textId="77777777" w:rsidR="00B9506C" w:rsidRPr="000D1EF4" w:rsidRDefault="00B9506C">
            <w:pPr>
              <w:jc w:val="center"/>
              <w:rPr>
                <w:rFonts w:ascii="Arial" w:hAnsi="Arial" w:cs="Arial"/>
                <w:color w:val="000000"/>
                <w:sz w:val="20"/>
                <w:szCs w:val="20"/>
                <w:lang w:val="en-US"/>
              </w:rPr>
            </w:pPr>
          </w:p>
        </w:tc>
        <w:tc>
          <w:tcPr>
            <w:tcW w:w="1585" w:type="dxa"/>
            <w:tcBorders>
              <w:top w:val="single" w:sz="4" w:space="0" w:color="auto"/>
              <w:left w:val="nil"/>
              <w:bottom w:val="single" w:sz="4" w:space="0" w:color="auto"/>
              <w:right w:val="single" w:sz="4" w:space="0" w:color="auto"/>
            </w:tcBorders>
          </w:tcPr>
          <w:p w14:paraId="02EB4698" w14:textId="77777777" w:rsidR="00B9506C" w:rsidRPr="000D1EF4" w:rsidRDefault="00B9506C">
            <w:pPr>
              <w:jc w:val="center"/>
              <w:rPr>
                <w:rFonts w:ascii="Arial" w:hAnsi="Arial" w:cs="Arial"/>
                <w:color w:val="000000"/>
                <w:sz w:val="20"/>
                <w:szCs w:val="20"/>
                <w:lang w:val="en-US"/>
              </w:rPr>
            </w:pPr>
          </w:p>
        </w:tc>
        <w:tc>
          <w:tcPr>
            <w:tcW w:w="1312" w:type="dxa"/>
            <w:tcBorders>
              <w:top w:val="single" w:sz="4" w:space="0" w:color="auto"/>
              <w:left w:val="nil"/>
              <w:bottom w:val="single" w:sz="4" w:space="0" w:color="auto"/>
              <w:right w:val="single" w:sz="4" w:space="0" w:color="auto"/>
            </w:tcBorders>
          </w:tcPr>
          <w:p w14:paraId="16FFF895" w14:textId="77777777" w:rsidR="00B9506C" w:rsidRPr="000D1EF4" w:rsidRDefault="00B9506C">
            <w:pPr>
              <w:jc w:val="center"/>
              <w:rPr>
                <w:rFonts w:ascii="Arial" w:hAnsi="Arial" w:cs="Arial"/>
                <w:color w:val="000000"/>
                <w:sz w:val="20"/>
                <w:szCs w:val="20"/>
                <w:lang w:val="en-US"/>
              </w:rPr>
            </w:pPr>
          </w:p>
        </w:tc>
      </w:tr>
      <w:tr w:rsidR="00B9506C" w:rsidRPr="000D1EF4" w14:paraId="0C5AA1FC"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3CAB7275"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Subsection IV.3.7</w:t>
            </w:r>
          </w:p>
        </w:tc>
        <w:tc>
          <w:tcPr>
            <w:tcW w:w="4252" w:type="dxa"/>
            <w:tcBorders>
              <w:top w:val="single" w:sz="4" w:space="0" w:color="auto"/>
              <w:left w:val="nil"/>
              <w:bottom w:val="single" w:sz="4" w:space="0" w:color="auto"/>
              <w:right w:val="single" w:sz="4" w:space="0" w:color="auto"/>
            </w:tcBorders>
            <w:vAlign w:val="center"/>
          </w:tcPr>
          <w:p w14:paraId="1852BA5D"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FIP registration documents</w:t>
            </w:r>
          </w:p>
        </w:tc>
        <w:tc>
          <w:tcPr>
            <w:tcW w:w="1497" w:type="dxa"/>
            <w:tcBorders>
              <w:top w:val="single" w:sz="4" w:space="0" w:color="auto"/>
              <w:left w:val="nil"/>
              <w:bottom w:val="single" w:sz="4" w:space="0" w:color="auto"/>
              <w:right w:val="single" w:sz="4" w:space="0" w:color="auto"/>
            </w:tcBorders>
          </w:tcPr>
          <w:p w14:paraId="38C43CAE" w14:textId="77777777" w:rsidR="00B9506C" w:rsidRPr="000D1EF4" w:rsidRDefault="00B9506C">
            <w:pPr>
              <w:rPr>
                <w:rFonts w:ascii="Arial" w:hAnsi="Arial" w:cs="Arial"/>
                <w:color w:val="000000"/>
                <w:sz w:val="20"/>
                <w:szCs w:val="20"/>
                <w:lang w:val="en-US"/>
              </w:rPr>
            </w:pPr>
          </w:p>
        </w:tc>
        <w:tc>
          <w:tcPr>
            <w:tcW w:w="1585" w:type="dxa"/>
            <w:tcBorders>
              <w:top w:val="single" w:sz="4" w:space="0" w:color="auto"/>
              <w:left w:val="nil"/>
              <w:bottom w:val="single" w:sz="4" w:space="0" w:color="auto"/>
              <w:right w:val="single" w:sz="4" w:space="0" w:color="auto"/>
            </w:tcBorders>
          </w:tcPr>
          <w:p w14:paraId="5B58B035" w14:textId="77777777" w:rsidR="00B9506C" w:rsidRPr="000D1EF4" w:rsidRDefault="00B9506C">
            <w:pPr>
              <w:rPr>
                <w:rFonts w:ascii="Arial" w:hAnsi="Arial" w:cs="Arial"/>
                <w:color w:val="000000"/>
                <w:sz w:val="20"/>
                <w:szCs w:val="20"/>
                <w:lang w:val="en-US"/>
              </w:rPr>
            </w:pPr>
          </w:p>
        </w:tc>
        <w:tc>
          <w:tcPr>
            <w:tcW w:w="1312" w:type="dxa"/>
            <w:tcBorders>
              <w:top w:val="single" w:sz="4" w:space="0" w:color="auto"/>
              <w:left w:val="nil"/>
              <w:bottom w:val="single" w:sz="4" w:space="0" w:color="auto"/>
              <w:right w:val="single" w:sz="4" w:space="0" w:color="auto"/>
            </w:tcBorders>
          </w:tcPr>
          <w:p w14:paraId="746CC8A7" w14:textId="77777777" w:rsidR="00B9506C" w:rsidRPr="000D1EF4" w:rsidRDefault="00B9506C">
            <w:pPr>
              <w:rPr>
                <w:rFonts w:ascii="Arial" w:hAnsi="Arial" w:cs="Arial"/>
                <w:color w:val="000000"/>
                <w:sz w:val="20"/>
                <w:szCs w:val="20"/>
                <w:lang w:val="en-US"/>
              </w:rPr>
            </w:pPr>
          </w:p>
        </w:tc>
      </w:tr>
      <w:tr w:rsidR="00B9506C" w:rsidRPr="000D1EF4" w14:paraId="33137470"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0C050902" w14:textId="77777777" w:rsidR="00B9506C" w:rsidRPr="000D1EF4" w:rsidRDefault="00B9506C">
            <w:pPr>
              <w:jc w:val="center"/>
              <w:rPr>
                <w:rFonts w:ascii="Arial" w:hAnsi="Arial" w:cs="Arial"/>
                <w:color w:val="000000"/>
                <w:sz w:val="20"/>
                <w:szCs w:val="20"/>
                <w:lang w:val="en-US"/>
              </w:rPr>
            </w:pPr>
          </w:p>
        </w:tc>
        <w:tc>
          <w:tcPr>
            <w:tcW w:w="4252" w:type="dxa"/>
            <w:tcBorders>
              <w:top w:val="single" w:sz="4" w:space="0" w:color="auto"/>
              <w:left w:val="nil"/>
              <w:bottom w:val="single" w:sz="4" w:space="0" w:color="auto"/>
              <w:right w:val="single" w:sz="4" w:space="0" w:color="auto"/>
            </w:tcBorders>
            <w:vAlign w:val="center"/>
          </w:tcPr>
          <w:p w14:paraId="383737A4"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Others</w:t>
            </w:r>
          </w:p>
        </w:tc>
        <w:tc>
          <w:tcPr>
            <w:tcW w:w="1497" w:type="dxa"/>
            <w:tcBorders>
              <w:top w:val="single" w:sz="4" w:space="0" w:color="auto"/>
              <w:left w:val="nil"/>
              <w:bottom w:val="single" w:sz="4" w:space="0" w:color="auto"/>
              <w:right w:val="single" w:sz="4" w:space="0" w:color="auto"/>
            </w:tcBorders>
          </w:tcPr>
          <w:p w14:paraId="395E64F9" w14:textId="77777777" w:rsidR="00B9506C" w:rsidRPr="000D1EF4" w:rsidRDefault="00B9506C">
            <w:pPr>
              <w:rPr>
                <w:rFonts w:ascii="Arial" w:hAnsi="Arial" w:cs="Arial"/>
                <w:color w:val="000000"/>
                <w:sz w:val="20"/>
                <w:szCs w:val="20"/>
                <w:lang w:val="en-US"/>
              </w:rPr>
            </w:pPr>
          </w:p>
        </w:tc>
        <w:tc>
          <w:tcPr>
            <w:tcW w:w="1585" w:type="dxa"/>
            <w:tcBorders>
              <w:top w:val="single" w:sz="4" w:space="0" w:color="auto"/>
              <w:left w:val="nil"/>
              <w:bottom w:val="single" w:sz="4" w:space="0" w:color="auto"/>
              <w:right w:val="single" w:sz="4" w:space="0" w:color="auto"/>
            </w:tcBorders>
          </w:tcPr>
          <w:p w14:paraId="7554687D" w14:textId="77777777" w:rsidR="00B9506C" w:rsidRPr="000D1EF4" w:rsidRDefault="00B9506C">
            <w:pPr>
              <w:rPr>
                <w:rFonts w:ascii="Arial" w:hAnsi="Arial" w:cs="Arial"/>
                <w:color w:val="000000"/>
                <w:sz w:val="20"/>
                <w:szCs w:val="20"/>
                <w:lang w:val="en-US"/>
              </w:rPr>
            </w:pPr>
          </w:p>
        </w:tc>
        <w:tc>
          <w:tcPr>
            <w:tcW w:w="1312" w:type="dxa"/>
            <w:tcBorders>
              <w:top w:val="single" w:sz="4" w:space="0" w:color="auto"/>
              <w:left w:val="nil"/>
              <w:bottom w:val="single" w:sz="4" w:space="0" w:color="auto"/>
              <w:right w:val="single" w:sz="4" w:space="0" w:color="auto"/>
            </w:tcBorders>
          </w:tcPr>
          <w:p w14:paraId="423980EA" w14:textId="77777777" w:rsidR="00B9506C" w:rsidRPr="000D1EF4" w:rsidRDefault="00B9506C">
            <w:pPr>
              <w:rPr>
                <w:rFonts w:ascii="Arial" w:hAnsi="Arial" w:cs="Arial"/>
                <w:color w:val="000000"/>
                <w:sz w:val="20"/>
                <w:szCs w:val="20"/>
                <w:lang w:val="en-US"/>
              </w:rPr>
            </w:pPr>
          </w:p>
        </w:tc>
      </w:tr>
    </w:tbl>
    <w:p w14:paraId="0C66C7F4" w14:textId="77777777" w:rsidR="0049447A" w:rsidRPr="000D1EF4" w:rsidRDefault="000F0E4C">
      <w:pPr>
        <w:pStyle w:val="Edital-Corpodetexto"/>
        <w:spacing w:afterLines="80" w:after="192" w:line="240" w:lineRule="auto"/>
        <w:ind w:left="426" w:firstLine="0"/>
        <w:rPr>
          <w:sz w:val="20"/>
          <w:lang w:val="en-US"/>
        </w:rPr>
      </w:pPr>
      <w:r w:rsidRPr="000D1EF4">
        <w:rPr>
          <w:sz w:val="20"/>
          <w:lang w:val="en-US"/>
        </w:rPr>
        <w:t>Note:</w:t>
      </w:r>
    </w:p>
    <w:p w14:paraId="5E119842" w14:textId="77777777" w:rsidR="0049447A" w:rsidRPr="000D1EF4" w:rsidRDefault="000F0E4C" w:rsidP="00AE5656">
      <w:pPr>
        <w:pStyle w:val="PargrafodaLista"/>
        <w:numPr>
          <w:ilvl w:val="0"/>
          <w:numId w:val="119"/>
        </w:numPr>
        <w:spacing w:line="240" w:lineRule="auto"/>
        <w:ind w:left="426" w:firstLine="0"/>
        <w:contextualSpacing/>
        <w:rPr>
          <w:rFonts w:ascii="Arial" w:hAnsi="Arial" w:cs="Arial"/>
          <w:sz w:val="20"/>
          <w:szCs w:val="20"/>
          <w:lang w:val="en-US"/>
        </w:rPr>
      </w:pPr>
      <w:r w:rsidRPr="000D1EF4">
        <w:rPr>
          <w:rFonts w:ascii="Arial" w:hAnsi="Arial" w:cs="Arial"/>
          <w:sz w:val="20"/>
          <w:szCs w:val="20"/>
          <w:lang w:val="en-US"/>
        </w:rPr>
        <w:t>Not applicable - document not compulsory for the bidder in question to register for the Standing Offer</w:t>
      </w:r>
    </w:p>
    <w:p w14:paraId="640AF3CA" w14:textId="77777777" w:rsidR="00B9506C" w:rsidRPr="000D1EF4" w:rsidRDefault="00B9506C" w:rsidP="00B9506C">
      <w:pPr>
        <w:pStyle w:val="Edital-Corpodetexto"/>
        <w:spacing w:afterLines="80" w:after="192" w:line="312" w:lineRule="auto"/>
        <w:rPr>
          <w:lang w:val="en-US"/>
        </w:rPr>
      </w:pPr>
    </w:p>
    <w:p w14:paraId="13378818" w14:textId="77777777" w:rsidR="00B9506C" w:rsidRPr="000D1EF4" w:rsidRDefault="00B9506C" w:rsidP="00B9506C">
      <w:pPr>
        <w:pStyle w:val="Edital-Corpodetexto"/>
        <w:spacing w:afterLines="80" w:after="192" w:line="312" w:lineRule="auto"/>
        <w:rPr>
          <w:lang w:val="en-US"/>
        </w:rPr>
      </w:pPr>
    </w:p>
    <w:p w14:paraId="546CAFEC" w14:textId="77777777" w:rsidR="00B9506C" w:rsidRPr="000D1EF4" w:rsidRDefault="00B9506C" w:rsidP="00B9506C">
      <w:pPr>
        <w:pStyle w:val="Edital-Corpodetexto"/>
        <w:spacing w:afterLines="80" w:after="192" w:line="312" w:lineRule="auto"/>
        <w:rPr>
          <w:lang w:val="en-US"/>
        </w:rPr>
      </w:pPr>
    </w:p>
    <w:p w14:paraId="68A5DB35" w14:textId="77777777" w:rsidR="00B9506C" w:rsidRPr="000D1EF4" w:rsidRDefault="00B9506C" w:rsidP="00B9506C">
      <w:pPr>
        <w:pStyle w:val="Edital-Corpodetexto"/>
        <w:spacing w:afterLines="80" w:after="192" w:line="312" w:lineRule="auto"/>
        <w:rPr>
          <w:lang w:val="en-US"/>
        </w:rPr>
      </w:pPr>
    </w:p>
    <w:p w14:paraId="3DD75E5D"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0A4BF506" w14:textId="77777777" w:rsidR="0049447A" w:rsidRPr="000D1EF4" w:rsidRDefault="000F0E4C">
      <w:pPr>
        <w:pStyle w:val="Edital-AnexoAssinatura"/>
        <w:rPr>
          <w:rFonts w:ascii="Arial" w:hAnsi="Arial" w:cs="Arial"/>
          <w:i/>
          <w:lang w:val="en-US"/>
        </w:rPr>
      </w:pPr>
      <w:r w:rsidRPr="000D1EF4">
        <w:rPr>
          <w:rFonts w:ascii="Arial" w:hAnsi="Arial" w:cs="Arial"/>
          <w:i/>
          <w:lang w:val="en-US"/>
        </w:rPr>
        <w:fldChar w:fldCharType="begin">
          <w:ffData>
            <w:name w:val=""/>
            <w:enabled/>
            <w:calcOnExit w:val="0"/>
            <w:textInput>
              <w:default w:val="[assinatur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signature]</w:t>
      </w:r>
      <w:r w:rsidRPr="000D1EF4">
        <w:rPr>
          <w:rFonts w:ascii="Arial" w:hAnsi="Arial" w:cs="Arial"/>
          <w:i/>
          <w:lang w:val="en-US"/>
        </w:rPr>
        <w:fldChar w:fldCharType="end"/>
      </w:r>
    </w:p>
    <w:p w14:paraId="1F03957D"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678A99A0"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
          <w:lang w:val="en-US"/>
        </w:rPr>
        <w:fldChar w:fldCharType="begin">
          <w:ffData>
            <w:name w:val="Texto8"/>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p>
    <w:p w14:paraId="4B347853" w14:textId="77777777" w:rsidR="00B9506C" w:rsidRPr="000D1EF4" w:rsidRDefault="00B9506C" w:rsidP="00B9506C">
      <w:pPr>
        <w:pStyle w:val="Edital-AnexoAssinatura"/>
        <w:spacing w:afterLines="80" w:after="192" w:line="312" w:lineRule="auto"/>
        <w:rPr>
          <w:lang w:val="en-US"/>
        </w:rPr>
      </w:pPr>
    </w:p>
    <w:p w14:paraId="36F8E2E4" w14:textId="77777777" w:rsidR="0049447A" w:rsidRPr="000D1EF4" w:rsidRDefault="000F0E4C">
      <w:pPr>
        <w:pStyle w:val="Edital-Corpodetexto"/>
        <w:spacing w:afterLines="80" w:after="192" w:line="312" w:lineRule="auto"/>
        <w:ind w:firstLine="0"/>
        <w:rPr>
          <w:lang w:val="en-US"/>
        </w:rPr>
      </w:pPr>
      <w:r w:rsidRPr="000D1EF4">
        <w:rPr>
          <w:b/>
          <w:lang w:val="en-US"/>
        </w:rPr>
        <w:t>INSTRUCTIONS FOR COMPLETING TABLE 19:</w:t>
      </w:r>
    </w:p>
    <w:p w14:paraId="05251D66" w14:textId="77777777" w:rsidR="00B9506C" w:rsidRPr="000D1EF4" w:rsidRDefault="00B9506C" w:rsidP="00B9506C">
      <w:pPr>
        <w:ind w:firstLine="709"/>
        <w:rPr>
          <w:lang w:val="en-US"/>
        </w:rPr>
      </w:pPr>
    </w:p>
    <w:p w14:paraId="7BE579FD" w14:textId="77777777" w:rsidR="0049447A" w:rsidRPr="000D1EF4" w:rsidRDefault="000F0E4C" w:rsidP="00AE5656">
      <w:pPr>
        <w:pStyle w:val="Edital-Alnea"/>
        <w:numPr>
          <w:ilvl w:val="0"/>
          <w:numId w:val="120"/>
        </w:numPr>
        <w:spacing w:afterLines="80" w:after="192" w:line="312" w:lineRule="auto"/>
        <w:ind w:left="567" w:hanging="425"/>
        <w:rPr>
          <w:szCs w:val="22"/>
          <w:lang w:val="en-US"/>
        </w:rPr>
      </w:pPr>
      <w:r w:rsidRPr="000D1EF4">
        <w:rPr>
          <w:szCs w:val="22"/>
          <w:lang w:val="en-US"/>
        </w:rPr>
        <w:t>Indicate the status of each document submitted for registration purposes by filling in the respective columns with the letter "X":</w:t>
      </w:r>
    </w:p>
    <w:p w14:paraId="2D85D7FF" w14:textId="77777777" w:rsidR="0049447A" w:rsidRPr="000D1EF4" w:rsidRDefault="000F0E4C" w:rsidP="00AE5656">
      <w:pPr>
        <w:pStyle w:val="Edital-Alnea"/>
        <w:numPr>
          <w:ilvl w:val="1"/>
          <w:numId w:val="120"/>
        </w:numPr>
        <w:spacing w:afterLines="80" w:after="192" w:line="312" w:lineRule="auto"/>
        <w:rPr>
          <w:szCs w:val="22"/>
          <w:lang w:val="en-US"/>
        </w:rPr>
      </w:pPr>
      <w:r w:rsidRPr="000D1EF4">
        <w:rPr>
          <w:szCs w:val="22"/>
          <w:lang w:val="en-US"/>
        </w:rPr>
        <w:t>Current Document - for documents that remain current and do not need to be updated.</w:t>
      </w:r>
    </w:p>
    <w:p w14:paraId="02BC197F" w14:textId="77777777" w:rsidR="0049447A" w:rsidRPr="000D1EF4" w:rsidRDefault="000F0E4C" w:rsidP="00AE5656">
      <w:pPr>
        <w:pStyle w:val="Edital-Alnea"/>
        <w:numPr>
          <w:ilvl w:val="1"/>
          <w:numId w:val="120"/>
        </w:numPr>
        <w:spacing w:afterLines="80" w:after="192" w:line="312" w:lineRule="auto"/>
        <w:rPr>
          <w:szCs w:val="22"/>
          <w:lang w:val="en-US"/>
        </w:rPr>
      </w:pPr>
      <w:r w:rsidRPr="000D1EF4">
        <w:rPr>
          <w:szCs w:val="22"/>
          <w:lang w:val="en-US"/>
        </w:rPr>
        <w:t>Resubmitted Document - for documents that are not current and need to be resubmitted.</w:t>
      </w:r>
    </w:p>
    <w:p w14:paraId="052AD809" w14:textId="77777777" w:rsidR="0049447A" w:rsidRPr="000D1EF4" w:rsidRDefault="000F0E4C" w:rsidP="00AE5656">
      <w:pPr>
        <w:pStyle w:val="PargrafodaLista"/>
        <w:numPr>
          <w:ilvl w:val="1"/>
          <w:numId w:val="120"/>
        </w:numPr>
        <w:contextualSpacing/>
        <w:jc w:val="both"/>
        <w:rPr>
          <w:rFonts w:ascii="Arial" w:hAnsi="Arial" w:cs="Arial"/>
          <w:lang w:val="en-US"/>
        </w:rPr>
      </w:pPr>
      <w:r w:rsidRPr="000D1EF4">
        <w:rPr>
          <w:rFonts w:ascii="Arial" w:hAnsi="Arial" w:cs="Arial"/>
          <w:lang w:val="en-US"/>
        </w:rPr>
        <w:t>Not applicable - document not required for the bidder in question to be registered for the Standing Offer.</w:t>
      </w:r>
    </w:p>
    <w:p w14:paraId="57AE7BE8" w14:textId="77777777" w:rsidR="00B9506C" w:rsidRPr="000D1EF4" w:rsidRDefault="00B9506C" w:rsidP="00B9506C">
      <w:pPr>
        <w:ind w:left="567" w:hanging="425"/>
        <w:rPr>
          <w:lang w:val="en-US"/>
        </w:rPr>
      </w:pPr>
    </w:p>
    <w:p w14:paraId="5BD44B50" w14:textId="77777777" w:rsidR="0049447A" w:rsidRPr="000D1EF4" w:rsidRDefault="000F0E4C" w:rsidP="00AE5656">
      <w:pPr>
        <w:pStyle w:val="Edital-Alnea"/>
        <w:numPr>
          <w:ilvl w:val="0"/>
          <w:numId w:val="120"/>
        </w:numPr>
        <w:spacing w:afterLines="80" w:after="192" w:line="312" w:lineRule="auto"/>
        <w:ind w:left="567" w:hanging="425"/>
        <w:rPr>
          <w:lang w:val="en-US"/>
        </w:rPr>
      </w:pPr>
      <w:r w:rsidRPr="000D1EF4">
        <w:rPr>
          <w:lang w:val="en-US"/>
        </w:rPr>
        <w:t>If there are other documents used for registration, these must be listed in the "Other" field in Table 19.</w:t>
      </w:r>
    </w:p>
    <w:p w14:paraId="7A5A1706" w14:textId="77777777" w:rsidR="0049447A" w:rsidRPr="000D1EF4" w:rsidRDefault="000F0E4C" w:rsidP="00AE5656">
      <w:pPr>
        <w:pStyle w:val="Edital-Alnea"/>
        <w:numPr>
          <w:ilvl w:val="0"/>
          <w:numId w:val="120"/>
        </w:numPr>
        <w:spacing w:afterLines="80" w:after="192" w:line="312" w:lineRule="auto"/>
        <w:ind w:left="567" w:hanging="425"/>
        <w:rPr>
          <w:lang w:val="en-US"/>
        </w:rPr>
      </w:pPr>
      <w:r w:rsidRPr="000D1EF4">
        <w:rPr>
          <w:lang w:val="en-US"/>
        </w:rPr>
        <w:t>Fill in, at the end, the fields relating to the place, date and name of the accredited representative(s) and sign this declaration.</w:t>
      </w:r>
    </w:p>
    <w:p w14:paraId="6D322EA6" w14:textId="77777777" w:rsidR="00B9506C" w:rsidRPr="000D1EF4" w:rsidRDefault="00B9506C" w:rsidP="00B9506C">
      <w:pPr>
        <w:ind w:left="567" w:hanging="425"/>
        <w:rPr>
          <w:lang w:val="en-US"/>
        </w:rPr>
      </w:pPr>
    </w:p>
    <w:p w14:paraId="39347EAE" w14:textId="77777777" w:rsidR="0049447A" w:rsidRPr="000D1EF4" w:rsidRDefault="000F0E4C">
      <w:pPr>
        <w:pStyle w:val="Edital-AnexoTtulo"/>
        <w:rPr>
          <w:lang w:val="en-US"/>
        </w:rPr>
      </w:pPr>
      <w:bookmarkStart w:id="8433" w:name="_Toc166938838"/>
      <w:r w:rsidRPr="000D1EF4">
        <w:rPr>
          <w:caps w:val="0"/>
          <w:lang w:val="en-US"/>
        </w:rPr>
        <w:t xml:space="preserve">ANNEX XII </w:t>
      </w:r>
      <w:r w:rsidRPr="000D1EF4">
        <w:rPr>
          <w:caps w:val="0"/>
          <w:szCs w:val="22"/>
          <w:lang w:val="en-US"/>
        </w:rPr>
        <w:t xml:space="preserve">- </w:t>
      </w:r>
      <w:r w:rsidRPr="000D1EF4">
        <w:rPr>
          <w:caps w:val="0"/>
          <w:lang w:val="en-US"/>
        </w:rPr>
        <w:t>DECLARATION OF INTEREST</w:t>
      </w:r>
      <w:bookmarkEnd w:id="8433"/>
    </w:p>
    <w:p w14:paraId="2DECB41A" w14:textId="77777777" w:rsidR="00B9506C" w:rsidRPr="000D1EF4" w:rsidRDefault="00B9506C" w:rsidP="00B9506C">
      <w:pPr>
        <w:pStyle w:val="Edital-Corpodetexto"/>
        <w:rPr>
          <w:lang w:val="en-US"/>
        </w:rPr>
      </w:pPr>
    </w:p>
    <w:p w14:paraId="6CC60995" w14:textId="77777777" w:rsidR="00B9506C" w:rsidRPr="000D1EF4" w:rsidRDefault="00B9506C" w:rsidP="00B9506C">
      <w:pPr>
        <w:pStyle w:val="Edital-Corpodetexto"/>
        <w:rPr>
          <w:lang w:val="en-US"/>
        </w:rPr>
      </w:pPr>
    </w:p>
    <w:p w14:paraId="046A858E" w14:textId="77777777" w:rsidR="0049447A" w:rsidRPr="000D1EF4" w:rsidRDefault="000F0E4C">
      <w:pPr>
        <w:pStyle w:val="Edital-Anexos-Garantias"/>
        <w:ind w:firstLine="1021"/>
        <w:rPr>
          <w:lang w:val="en-US"/>
        </w:rPr>
      </w:pPr>
      <w:r w:rsidRPr="000D1EF4">
        <w:rPr>
          <w:lang w:val="en-US"/>
        </w:rPr>
        <w:t xml:space="preserve">The legal entity </w:t>
      </w:r>
      <w:r w:rsidRPr="000D1EF4">
        <w:rPr>
          <w:iCs/>
          <w:lang w:val="en-US"/>
        </w:rPr>
        <w:fldChar w:fldCharType="begin">
          <w:ffData>
            <w:name w:val="Texto1"/>
            <w:enabled/>
            <w:calcOnExit w:val="0"/>
            <w:textInput>
              <w:default w:val="[inserir o nome da empresa] "/>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legal entity]</w:t>
      </w:r>
      <w:r w:rsidRPr="000D1EF4">
        <w:rPr>
          <w:iCs/>
          <w:lang w:val="en-US"/>
        </w:rPr>
        <w:fldChar w:fldCharType="end"/>
      </w:r>
      <w:r w:rsidRPr="000D1EF4">
        <w:rPr>
          <w:lang w:val="en-US"/>
        </w:rPr>
        <w:t xml:space="preserve">represented by its accredited representative(s), declares its interest in submitting a bid for the sectors listed below. </w:t>
      </w:r>
    </w:p>
    <w:p w14:paraId="059245C6" w14:textId="77777777" w:rsidR="00B9506C" w:rsidRPr="000D1EF4" w:rsidRDefault="00B9506C" w:rsidP="00B9506C">
      <w:pPr>
        <w:pStyle w:val="Edital-Anexos-Garantias"/>
        <w:rPr>
          <w:lang w:val="en-US"/>
        </w:rPr>
      </w:pPr>
    </w:p>
    <w:p w14:paraId="578B5E59" w14:textId="77777777" w:rsidR="0049447A" w:rsidRPr="000D1EF4" w:rsidRDefault="000F0E4C">
      <w:pPr>
        <w:pStyle w:val="Edital-Anexos-Garantias"/>
        <w:jc w:val="center"/>
        <w:rPr>
          <w:b/>
          <w:lang w:val="en-US"/>
        </w:rPr>
      </w:pPr>
      <w:r w:rsidRPr="000D1EF4">
        <w:rPr>
          <w:b/>
          <w:lang w:val="en-US"/>
        </w:rPr>
        <w:t>Table 20A - Declaration of interest - exploratory blocks</w:t>
      </w:r>
    </w:p>
    <w:tbl>
      <w:tblPr>
        <w:tblStyle w:val="Tabelacomgrade"/>
        <w:tblW w:w="0" w:type="auto"/>
        <w:tblLook w:val="04A0" w:firstRow="1" w:lastRow="0" w:firstColumn="1" w:lastColumn="0" w:noHBand="0" w:noVBand="1"/>
      </w:tblPr>
      <w:tblGrid>
        <w:gridCol w:w="4673"/>
        <w:gridCol w:w="4672"/>
      </w:tblGrid>
      <w:tr w:rsidR="00B9506C" w:rsidRPr="000D1EF4" w14:paraId="66982CC3" w14:textId="77777777">
        <w:trPr>
          <w:trHeight w:hRule="exact" w:val="567"/>
        </w:trPr>
        <w:tc>
          <w:tcPr>
            <w:tcW w:w="4673" w:type="dxa"/>
            <w:shd w:val="clear" w:color="auto" w:fill="BFBFBF" w:themeFill="background1" w:themeFillShade="BF"/>
            <w:vAlign w:val="center"/>
          </w:tcPr>
          <w:p w14:paraId="18AF56A0" w14:textId="77777777" w:rsidR="0049447A" w:rsidRPr="000D1EF4" w:rsidRDefault="000F0E4C">
            <w:pPr>
              <w:pStyle w:val="Edital-TabelaTtulo"/>
              <w:rPr>
                <w:sz w:val="20"/>
                <w:szCs w:val="20"/>
                <w:lang w:val="en-US"/>
              </w:rPr>
            </w:pPr>
            <w:r w:rsidRPr="000D1EF4">
              <w:rPr>
                <w:sz w:val="20"/>
                <w:szCs w:val="20"/>
                <w:lang w:val="en-US"/>
              </w:rPr>
              <w:t>Basin</w:t>
            </w:r>
          </w:p>
        </w:tc>
        <w:tc>
          <w:tcPr>
            <w:tcW w:w="4672" w:type="dxa"/>
            <w:shd w:val="clear" w:color="auto" w:fill="BFBFBF" w:themeFill="background1" w:themeFillShade="BF"/>
            <w:vAlign w:val="center"/>
          </w:tcPr>
          <w:p w14:paraId="199AE6E2" w14:textId="77777777" w:rsidR="0049447A" w:rsidRPr="000D1EF4" w:rsidRDefault="000F0E4C">
            <w:pPr>
              <w:pStyle w:val="Edital-TabelaTtulo"/>
              <w:rPr>
                <w:sz w:val="20"/>
                <w:szCs w:val="20"/>
                <w:lang w:val="en-US"/>
              </w:rPr>
            </w:pPr>
            <w:r w:rsidRPr="000D1EF4">
              <w:rPr>
                <w:sz w:val="20"/>
                <w:szCs w:val="20"/>
                <w:lang w:val="en-US"/>
              </w:rPr>
              <w:t>Sector</w:t>
            </w:r>
          </w:p>
        </w:tc>
      </w:tr>
      <w:tr w:rsidR="00B9506C" w:rsidRPr="000D1EF4" w14:paraId="6B449D40" w14:textId="77777777">
        <w:trPr>
          <w:trHeight w:hRule="exact" w:val="567"/>
        </w:trPr>
        <w:tc>
          <w:tcPr>
            <w:tcW w:w="4673" w:type="dxa"/>
          </w:tcPr>
          <w:p w14:paraId="76FA2BAC" w14:textId="77777777" w:rsidR="00B9506C" w:rsidRPr="000D1EF4" w:rsidRDefault="00B9506C">
            <w:pPr>
              <w:pStyle w:val="Edital-TabelaTtulo"/>
              <w:rPr>
                <w:lang w:val="en-US"/>
              </w:rPr>
            </w:pPr>
          </w:p>
        </w:tc>
        <w:tc>
          <w:tcPr>
            <w:tcW w:w="4672" w:type="dxa"/>
          </w:tcPr>
          <w:p w14:paraId="766A68D5" w14:textId="77777777" w:rsidR="00B9506C" w:rsidRPr="000D1EF4" w:rsidRDefault="00B9506C">
            <w:pPr>
              <w:pStyle w:val="Edital-TabelaTtulo"/>
              <w:rPr>
                <w:lang w:val="en-US"/>
              </w:rPr>
            </w:pPr>
          </w:p>
        </w:tc>
      </w:tr>
      <w:tr w:rsidR="00B9506C" w:rsidRPr="000D1EF4" w14:paraId="321412D9" w14:textId="77777777">
        <w:trPr>
          <w:trHeight w:hRule="exact" w:val="567"/>
        </w:trPr>
        <w:tc>
          <w:tcPr>
            <w:tcW w:w="4673" w:type="dxa"/>
          </w:tcPr>
          <w:p w14:paraId="4251936A" w14:textId="77777777" w:rsidR="00B9506C" w:rsidRPr="000D1EF4" w:rsidRDefault="00B9506C">
            <w:pPr>
              <w:pStyle w:val="Edital-TabelaTtulo"/>
              <w:rPr>
                <w:lang w:val="en-US"/>
              </w:rPr>
            </w:pPr>
          </w:p>
        </w:tc>
        <w:tc>
          <w:tcPr>
            <w:tcW w:w="4672" w:type="dxa"/>
          </w:tcPr>
          <w:p w14:paraId="4E912A64" w14:textId="77777777" w:rsidR="00B9506C" w:rsidRPr="000D1EF4" w:rsidRDefault="00B9506C">
            <w:pPr>
              <w:pStyle w:val="Edital-TabelaTtulo"/>
              <w:rPr>
                <w:lang w:val="en-US"/>
              </w:rPr>
            </w:pPr>
          </w:p>
        </w:tc>
      </w:tr>
    </w:tbl>
    <w:p w14:paraId="4723E47A" w14:textId="77777777" w:rsidR="0049447A" w:rsidRPr="000D1EF4" w:rsidRDefault="000F0E4C">
      <w:pPr>
        <w:pStyle w:val="Edital-AnexoObservaes"/>
        <w:jc w:val="center"/>
        <w:rPr>
          <w:lang w:val="en-US"/>
        </w:rPr>
      </w:pPr>
      <w:r w:rsidRPr="000D1EF4">
        <w:rPr>
          <w:lang w:val="en-US"/>
        </w:rPr>
        <w:t>[Add lines to include more sectors].</w:t>
      </w:r>
    </w:p>
    <w:p w14:paraId="4700E766" w14:textId="77777777" w:rsidR="00B9506C" w:rsidRPr="000D1EF4" w:rsidRDefault="00B9506C" w:rsidP="00B9506C">
      <w:pPr>
        <w:pStyle w:val="Edital-TabelaTtulo"/>
        <w:rPr>
          <w:lang w:val="en-US"/>
        </w:rPr>
      </w:pPr>
    </w:p>
    <w:p w14:paraId="08BA0E0C" w14:textId="77777777" w:rsidR="0049447A" w:rsidRPr="000D1EF4" w:rsidRDefault="000F0E4C">
      <w:pPr>
        <w:pStyle w:val="Edital-Anexos-Garantias"/>
        <w:jc w:val="center"/>
        <w:rPr>
          <w:b/>
          <w:lang w:val="en-US"/>
        </w:rPr>
      </w:pPr>
      <w:r w:rsidRPr="000D1EF4">
        <w:rPr>
          <w:b/>
          <w:lang w:val="en-US"/>
        </w:rPr>
        <w:t>Table 20B - Declaration of interest - areas with marginal accumulations</w:t>
      </w:r>
    </w:p>
    <w:tbl>
      <w:tblPr>
        <w:tblStyle w:val="Tabelacomgrade"/>
        <w:tblW w:w="0" w:type="auto"/>
        <w:tblLook w:val="04A0" w:firstRow="1" w:lastRow="0" w:firstColumn="1" w:lastColumn="0" w:noHBand="0" w:noVBand="1"/>
      </w:tblPr>
      <w:tblGrid>
        <w:gridCol w:w="4673"/>
        <w:gridCol w:w="4672"/>
      </w:tblGrid>
      <w:tr w:rsidR="00B9506C" w:rsidRPr="000D1EF4" w14:paraId="1302097B" w14:textId="77777777">
        <w:trPr>
          <w:trHeight w:hRule="exact" w:val="567"/>
        </w:trPr>
        <w:tc>
          <w:tcPr>
            <w:tcW w:w="4673" w:type="dxa"/>
            <w:shd w:val="clear" w:color="auto" w:fill="BFBFBF" w:themeFill="background1" w:themeFillShade="BF"/>
            <w:vAlign w:val="center"/>
          </w:tcPr>
          <w:p w14:paraId="64B99B9A" w14:textId="77777777" w:rsidR="0049447A" w:rsidRPr="000D1EF4" w:rsidRDefault="000F0E4C">
            <w:pPr>
              <w:pStyle w:val="Edital-TabelaTtulo"/>
              <w:rPr>
                <w:sz w:val="20"/>
                <w:szCs w:val="20"/>
                <w:lang w:val="en-US"/>
              </w:rPr>
            </w:pPr>
            <w:r w:rsidRPr="000D1EF4">
              <w:rPr>
                <w:sz w:val="20"/>
                <w:szCs w:val="20"/>
                <w:lang w:val="en-US"/>
              </w:rPr>
              <w:t>Basin</w:t>
            </w:r>
          </w:p>
        </w:tc>
        <w:tc>
          <w:tcPr>
            <w:tcW w:w="4672" w:type="dxa"/>
            <w:shd w:val="clear" w:color="auto" w:fill="BFBFBF" w:themeFill="background1" w:themeFillShade="BF"/>
            <w:vAlign w:val="center"/>
          </w:tcPr>
          <w:p w14:paraId="3F935A75" w14:textId="77777777" w:rsidR="0049447A" w:rsidRPr="000D1EF4" w:rsidRDefault="000F0E4C">
            <w:pPr>
              <w:pStyle w:val="Edital-TabelaTtulo"/>
              <w:rPr>
                <w:sz w:val="20"/>
                <w:szCs w:val="20"/>
                <w:lang w:val="en-US"/>
              </w:rPr>
            </w:pPr>
            <w:r w:rsidRPr="000D1EF4">
              <w:rPr>
                <w:sz w:val="20"/>
                <w:szCs w:val="20"/>
                <w:lang w:val="en-US"/>
              </w:rPr>
              <w:t>Sector</w:t>
            </w:r>
          </w:p>
        </w:tc>
      </w:tr>
      <w:tr w:rsidR="00B9506C" w:rsidRPr="000D1EF4" w14:paraId="5B6AF3EB" w14:textId="77777777">
        <w:trPr>
          <w:trHeight w:hRule="exact" w:val="567"/>
        </w:trPr>
        <w:tc>
          <w:tcPr>
            <w:tcW w:w="4673" w:type="dxa"/>
          </w:tcPr>
          <w:p w14:paraId="50327864" w14:textId="77777777" w:rsidR="00B9506C" w:rsidRPr="000D1EF4" w:rsidRDefault="00B9506C">
            <w:pPr>
              <w:pStyle w:val="Edital-TabelaTtulo"/>
              <w:rPr>
                <w:lang w:val="en-US"/>
              </w:rPr>
            </w:pPr>
          </w:p>
        </w:tc>
        <w:tc>
          <w:tcPr>
            <w:tcW w:w="4672" w:type="dxa"/>
          </w:tcPr>
          <w:p w14:paraId="3B4183D2" w14:textId="77777777" w:rsidR="00B9506C" w:rsidRPr="000D1EF4" w:rsidRDefault="00B9506C">
            <w:pPr>
              <w:pStyle w:val="Edital-TabelaTtulo"/>
              <w:rPr>
                <w:lang w:val="en-US"/>
              </w:rPr>
            </w:pPr>
          </w:p>
        </w:tc>
      </w:tr>
      <w:tr w:rsidR="00B9506C" w:rsidRPr="000D1EF4" w14:paraId="3285AE72" w14:textId="77777777">
        <w:trPr>
          <w:trHeight w:hRule="exact" w:val="567"/>
        </w:trPr>
        <w:tc>
          <w:tcPr>
            <w:tcW w:w="4673" w:type="dxa"/>
          </w:tcPr>
          <w:p w14:paraId="311C560A" w14:textId="77777777" w:rsidR="00B9506C" w:rsidRPr="000D1EF4" w:rsidRDefault="00B9506C">
            <w:pPr>
              <w:pStyle w:val="Edital-TabelaTtulo"/>
              <w:rPr>
                <w:lang w:val="en-US"/>
              </w:rPr>
            </w:pPr>
          </w:p>
        </w:tc>
        <w:tc>
          <w:tcPr>
            <w:tcW w:w="4672" w:type="dxa"/>
          </w:tcPr>
          <w:p w14:paraId="271D850B" w14:textId="77777777" w:rsidR="00B9506C" w:rsidRPr="000D1EF4" w:rsidRDefault="00B9506C">
            <w:pPr>
              <w:pStyle w:val="Edital-TabelaTtulo"/>
              <w:rPr>
                <w:lang w:val="en-US"/>
              </w:rPr>
            </w:pPr>
          </w:p>
        </w:tc>
      </w:tr>
    </w:tbl>
    <w:p w14:paraId="4D820EC6" w14:textId="77777777" w:rsidR="0049447A" w:rsidRPr="000D1EF4" w:rsidRDefault="000F0E4C">
      <w:pPr>
        <w:pStyle w:val="Edital-AnexoObservaes"/>
        <w:jc w:val="center"/>
        <w:rPr>
          <w:lang w:val="en-US"/>
        </w:rPr>
      </w:pPr>
      <w:r w:rsidRPr="000D1EF4">
        <w:rPr>
          <w:lang w:val="en-US"/>
        </w:rPr>
        <w:t>[Add lines to include more sectors].</w:t>
      </w:r>
    </w:p>
    <w:p w14:paraId="117DA716" w14:textId="77777777" w:rsidR="00B9506C" w:rsidRPr="000D1EF4" w:rsidRDefault="00B9506C" w:rsidP="00B9506C">
      <w:pPr>
        <w:pStyle w:val="Edital-Corpodetexto"/>
        <w:rPr>
          <w:lang w:val="en-US"/>
        </w:rPr>
      </w:pPr>
    </w:p>
    <w:p w14:paraId="1C7FB2B6" w14:textId="0AD168E3" w:rsidR="0049447A" w:rsidRPr="000D1EF4" w:rsidRDefault="000F0E4C">
      <w:pPr>
        <w:pStyle w:val="Edital-Anexos-Garantias"/>
        <w:ind w:firstLine="1021"/>
        <w:rPr>
          <w:lang w:val="en-US"/>
        </w:rPr>
      </w:pPr>
      <w:r w:rsidRPr="000D1EF4">
        <w:rPr>
          <w:lang w:val="en-US"/>
        </w:rPr>
        <w:t xml:space="preserve">The sectors that have had their declaration of sectors of interest accompanied by a bid guarantee approved by the </w:t>
      </w:r>
      <w:r w:rsidR="00DE3E83" w:rsidRPr="000D1EF4">
        <w:rPr>
          <w:lang w:val="en-US"/>
        </w:rPr>
        <w:t>Bidding Round Special Commission</w:t>
      </w:r>
      <w:r w:rsidRPr="000D1EF4">
        <w:rPr>
          <w:lang w:val="en-US"/>
        </w:rPr>
        <w:t xml:space="preserve"> (CEL) and meet the requirements stipulated in Subsection I.3 will take part in the public bidding session of a </w:t>
      </w:r>
      <w:r w:rsidR="004E1541" w:rsidRPr="000D1EF4">
        <w:rPr>
          <w:lang w:val="en-US"/>
        </w:rPr>
        <w:t>Open Acreage of Concession</w:t>
      </w:r>
      <w:r w:rsidRPr="000D1EF4">
        <w:rPr>
          <w:lang w:val="en-US"/>
        </w:rPr>
        <w:t xml:space="preserve"> cycle.</w:t>
      </w:r>
    </w:p>
    <w:p w14:paraId="69F7C10A" w14:textId="77777777" w:rsidR="00B9506C" w:rsidRPr="000D1EF4" w:rsidRDefault="00B9506C" w:rsidP="00B9506C">
      <w:pPr>
        <w:pStyle w:val="Edital-Corpodetexto"/>
        <w:rPr>
          <w:lang w:val="en-US"/>
        </w:rPr>
      </w:pPr>
    </w:p>
    <w:p w14:paraId="60B57D10"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2D8BC640"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66414D41"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t>Signed by:</w:t>
      </w:r>
      <w:r w:rsidRPr="000D1EF4">
        <w:rPr>
          <w:rFonts w:ascii="Arial" w:hAnsi="Arial" w:cs="Arial"/>
          <w:iCs/>
          <w:lang w:val="en-US"/>
        </w:rPr>
        <w:fldChar w:fldCharType="begin">
          <w:ffData>
            <w:name w:val=""/>
            <w:enabled/>
            <w:calcOnExit w:val="0"/>
            <w:textInput>
              <w:default w:val="[inserir o(s) nome(s) do(s) Representante(s) Legal(is) da sociedade empresári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name(s) of accredited representative(s) of legal entity]</w:t>
      </w:r>
      <w:r w:rsidRPr="000D1EF4">
        <w:rPr>
          <w:rFonts w:ascii="Arial" w:hAnsi="Arial" w:cs="Arial"/>
          <w:iCs/>
          <w:lang w:val="en-US"/>
        </w:rPr>
        <w:fldChar w:fldCharType="end"/>
      </w:r>
    </w:p>
    <w:p w14:paraId="723DA5CE" w14:textId="77777777" w:rsidR="0049447A" w:rsidRPr="000D1EF4" w:rsidRDefault="000F0E4C">
      <w:pPr>
        <w:rPr>
          <w:lang w:val="en-US"/>
        </w:rPr>
        <w:sectPr w:rsidR="0049447A" w:rsidRPr="000D1EF4" w:rsidSect="00B9506C">
          <w:pgSz w:w="11907" w:h="16840" w:code="9"/>
          <w:pgMar w:top="1418" w:right="1134" w:bottom="1800" w:left="1418" w:header="720" w:footer="720" w:gutter="0"/>
          <w:paperSrc w:first="15" w:other="15"/>
          <w:cols w:space="720"/>
        </w:sectPr>
      </w:pPr>
      <w:r w:rsidRPr="000D1EF4">
        <w:rPr>
          <w:rFonts w:ascii="Arial" w:hAnsi="Arial" w:cs="Arial"/>
          <w:iCs/>
          <w:lang w:val="en-US"/>
        </w:rPr>
        <w:t xml:space="preserve">Place and date: </w:t>
      </w:r>
      <w:r w:rsidRPr="000D1EF4">
        <w:rPr>
          <w:rFonts w:ascii="Arial" w:hAnsi="Arial" w:cs="Arial"/>
          <w:iCs/>
          <w:lang w:val="en-US"/>
        </w:rPr>
        <w:fldChar w:fldCharType="begin">
          <w:ffData>
            <w:name w:val="Texto8"/>
            <w:enabled/>
            <w:calcOnExit w:val="0"/>
            <w:textInput>
              <w:default w:val="[inserir local e dat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place and date]</w:t>
      </w:r>
      <w:r w:rsidRPr="000D1EF4">
        <w:rPr>
          <w:rFonts w:ascii="Arial" w:hAnsi="Arial" w:cs="Arial"/>
          <w:iCs/>
          <w:lang w:val="en-US"/>
        </w:rPr>
        <w:fldChar w:fldCharType="end"/>
      </w:r>
    </w:p>
    <w:p w14:paraId="420EBEF4" w14:textId="77777777" w:rsidR="00B9506C" w:rsidRPr="000D1EF4" w:rsidRDefault="00B9506C" w:rsidP="00B9506C">
      <w:pPr>
        <w:rPr>
          <w:lang w:val="en-US"/>
        </w:rPr>
      </w:pPr>
    </w:p>
    <w:p w14:paraId="4AC07EDE" w14:textId="77777777" w:rsidR="0049447A" w:rsidRPr="000D1EF4" w:rsidRDefault="000F0E4C">
      <w:pPr>
        <w:pStyle w:val="Edital-AnexoTtulo"/>
        <w:rPr>
          <w:caps w:val="0"/>
          <w:lang w:val="en-US"/>
        </w:rPr>
      </w:pPr>
      <w:bookmarkStart w:id="8434" w:name="_Toc421543962"/>
      <w:bookmarkStart w:id="8435" w:name="_Toc511862533"/>
      <w:bookmarkStart w:id="8436" w:name="_Toc108108914"/>
      <w:bookmarkStart w:id="8437" w:name="_Toc166938839"/>
      <w:bookmarkStart w:id="8438" w:name="_Toc337743546"/>
      <w:bookmarkStart w:id="8439" w:name="_Ref344909888"/>
      <w:bookmarkStart w:id="8440" w:name="_Ref344910091"/>
      <w:bookmarkStart w:id="8441" w:name="_Toc367733417"/>
      <w:bookmarkStart w:id="8442" w:name="Anexo10"/>
      <w:r w:rsidRPr="000D1EF4">
        <w:rPr>
          <w:caps w:val="0"/>
          <w:lang w:val="en-US"/>
        </w:rPr>
        <w:t>ANNEX XIII - MODEL LETTER OF CREDIT FOR BID GUARANTEE</w:t>
      </w:r>
      <w:bookmarkEnd w:id="8434"/>
      <w:bookmarkEnd w:id="8435"/>
      <w:r w:rsidRPr="000D1EF4">
        <w:rPr>
          <w:caps w:val="0"/>
          <w:lang w:val="en-US"/>
        </w:rPr>
        <w:t xml:space="preserve"> IN PORTUGUESE</w:t>
      </w:r>
      <w:bookmarkEnd w:id="8436"/>
      <w:bookmarkEnd w:id="8437"/>
    </w:p>
    <w:p w14:paraId="55CFD786" w14:textId="77777777" w:rsidR="00B9506C" w:rsidRPr="000D1EF4" w:rsidRDefault="00B9506C" w:rsidP="00B9506C">
      <w:pPr>
        <w:pStyle w:val="Edital-Corpodetexto"/>
        <w:rPr>
          <w:lang w:val="en-US"/>
        </w:rPr>
      </w:pPr>
      <w:bookmarkStart w:id="8443" w:name="_Toc421543963"/>
      <w:bookmarkStart w:id="8444" w:name="_Toc511862534"/>
    </w:p>
    <w:p w14:paraId="218C1775" w14:textId="77777777" w:rsidR="0049447A" w:rsidRPr="000D1EF4" w:rsidRDefault="000F0E4C">
      <w:pPr>
        <w:pStyle w:val="Edital-AnexoTtulo2"/>
        <w:rPr>
          <w:u w:val="single"/>
          <w:lang w:val="en-US"/>
        </w:rPr>
      </w:pPr>
      <w:bookmarkStart w:id="8445" w:name="_Toc108108915"/>
      <w:r w:rsidRPr="000D1EF4">
        <w:rPr>
          <w:lang w:val="en-US"/>
        </w:rPr>
        <w:t>PART 1 - NATIONAL LETTER OF CREDIT TEMPLATE FOR BID GUARANTEE</w:t>
      </w:r>
      <w:bookmarkEnd w:id="8443"/>
      <w:bookmarkEnd w:id="8444"/>
      <w:bookmarkEnd w:id="8445"/>
    </w:p>
    <w:p w14:paraId="166CACF0" w14:textId="77777777" w:rsidR="00B9506C" w:rsidRPr="000D1EF4" w:rsidRDefault="00B9506C" w:rsidP="00B9506C">
      <w:pPr>
        <w:pStyle w:val="Edital-AnexoTtulo2"/>
        <w:rPr>
          <w:lang w:val="en-US"/>
        </w:rPr>
      </w:pPr>
    </w:p>
    <w:p w14:paraId="623326F6" w14:textId="77777777" w:rsidR="0049447A" w:rsidRPr="000D1EF4" w:rsidRDefault="000F0E4C">
      <w:pPr>
        <w:pStyle w:val="Edital-Anexos-Garantias"/>
        <w:jc w:val="center"/>
        <w:rPr>
          <w:b/>
          <w:lang w:val="en-US"/>
        </w:rPr>
      </w:pPr>
      <w:r w:rsidRPr="000D1EF4">
        <w:rPr>
          <w:b/>
          <w:lang w:val="en-US"/>
        </w:rPr>
        <w:t>IRREVOCABLE LETTER OF CREDIT GUARANTEE</w:t>
      </w:r>
    </w:p>
    <w:p w14:paraId="5F6A98E9" w14:textId="77777777" w:rsidR="00B9506C" w:rsidRPr="000D1EF4" w:rsidRDefault="00B9506C" w:rsidP="00B9506C">
      <w:pPr>
        <w:pStyle w:val="Corpodetexto"/>
        <w:spacing w:after="0" w:line="360" w:lineRule="auto"/>
        <w:jc w:val="center"/>
        <w:rPr>
          <w:rFonts w:ascii="Arial" w:hAnsi="Arial"/>
          <w:b/>
          <w:lang w:val="en-US"/>
        </w:rPr>
      </w:pPr>
    </w:p>
    <w:p w14:paraId="177911EA" w14:textId="77777777" w:rsidR="0049447A" w:rsidRPr="000D1EF4" w:rsidRDefault="000F0E4C">
      <w:pPr>
        <w:pStyle w:val="Edital-Anexos-Garantias"/>
        <w:jc w:val="center"/>
        <w:rPr>
          <w:lang w:val="en-US"/>
        </w:rPr>
      </w:pPr>
      <w:r w:rsidRPr="000D1EF4">
        <w:rPr>
          <w:lang w:val="en-US"/>
        </w:rPr>
        <w:t xml:space="preserve">ISSUED BY </w:t>
      </w:r>
      <w:r w:rsidRPr="000D1EF4">
        <w:rPr>
          <w:lang w:val="en-US"/>
        </w:rPr>
        <w:fldChar w:fldCharType="begin">
          <w:ffData>
            <w:name w:val=""/>
            <w:enabled/>
            <w:calcOnExit/>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p>
    <w:p w14:paraId="1AB10DBC" w14:textId="77777777" w:rsidR="00B9506C" w:rsidRPr="000D1EF4" w:rsidRDefault="00B9506C" w:rsidP="00B9506C">
      <w:pPr>
        <w:pStyle w:val="Edital-Anexos-Garantias"/>
        <w:rPr>
          <w:lang w:val="en-US"/>
        </w:rPr>
      </w:pPr>
    </w:p>
    <w:p w14:paraId="1568A2F7" w14:textId="77777777" w:rsidR="0049447A" w:rsidRPr="000D1EF4" w:rsidRDefault="000F0E4C">
      <w:pPr>
        <w:pStyle w:val="Edital-Anexos-Garantias"/>
        <w:rPr>
          <w:lang w:val="en-US"/>
        </w:rPr>
      </w:pPr>
      <w:r w:rsidRPr="000D1EF4">
        <w:rPr>
          <w:b/>
          <w:lang w:val="en-US"/>
        </w:rPr>
        <w:t>Offering bidder:</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p>
    <w:p w14:paraId="6A40A403" w14:textId="77777777" w:rsidR="00B9506C" w:rsidRPr="000D1EF4" w:rsidRDefault="00B9506C" w:rsidP="00B9506C">
      <w:pPr>
        <w:pStyle w:val="Edital-Anexos-Garantias"/>
        <w:rPr>
          <w:b/>
          <w:lang w:val="en-US"/>
        </w:rPr>
      </w:pPr>
    </w:p>
    <w:p w14:paraId="4CE0EF77" w14:textId="77777777" w:rsidR="0049447A" w:rsidRPr="000D1EF4" w:rsidRDefault="000F0E4C">
      <w:pPr>
        <w:pStyle w:val="Edital-Anexos-Garantias"/>
        <w:rPr>
          <w:b/>
          <w:lang w:val="en-US"/>
        </w:rPr>
      </w:pPr>
      <w:r w:rsidRPr="000D1EF4">
        <w:rPr>
          <w:b/>
          <w:lang w:val="en-US"/>
        </w:rPr>
        <w:t xml:space="preserve">Duration: </w:t>
      </w:r>
      <w:r w:rsidRPr="000D1EF4">
        <w:rPr>
          <w:lang w:val="en-US"/>
        </w:rPr>
        <w:fldChar w:fldCharType="begin">
          <w:ffData>
            <w:name w:val="Texto2"/>
            <w:enabled/>
            <w:calcOnExit w:val="0"/>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fldChar w:fldCharType="end"/>
      </w:r>
    </w:p>
    <w:p w14:paraId="6C4F830B" w14:textId="77777777" w:rsidR="0049447A" w:rsidRPr="000D1EF4" w:rsidRDefault="000F0E4C">
      <w:pPr>
        <w:pStyle w:val="Edital-Anexos-Garantias"/>
        <w:rPr>
          <w:lang w:val="en-US"/>
        </w:rPr>
      </w:pPr>
      <w:r w:rsidRPr="000D1EF4">
        <w:rPr>
          <w:lang w:val="en-US"/>
        </w:rPr>
        <w:t xml:space="preserve">Start date: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41631C88" w14:textId="77777777" w:rsidR="0049447A" w:rsidRPr="000D1EF4" w:rsidRDefault="000F0E4C">
      <w:pPr>
        <w:pStyle w:val="Edital-Anexos-Garantias"/>
        <w:rPr>
          <w:lang w:val="en-US"/>
        </w:rPr>
      </w:pPr>
      <w:r w:rsidRPr="000D1EF4">
        <w:rPr>
          <w:lang w:val="en-US"/>
        </w:rPr>
        <w:t xml:space="preserve">End date: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124A57AA" w14:textId="77777777" w:rsidR="00B9506C" w:rsidRPr="000D1EF4" w:rsidRDefault="00B9506C" w:rsidP="00B9506C">
      <w:pPr>
        <w:pStyle w:val="Edital-Anexos-Garantias"/>
        <w:rPr>
          <w:lang w:val="en-US"/>
        </w:rPr>
      </w:pPr>
    </w:p>
    <w:p w14:paraId="4911C875" w14:textId="77777777" w:rsidR="0049447A" w:rsidRPr="000D1EF4" w:rsidRDefault="000F0E4C">
      <w:pPr>
        <w:pStyle w:val="Edital-Anexos-Garantias"/>
        <w:rPr>
          <w:lang w:val="en-US"/>
        </w:rPr>
      </w:pPr>
      <w:r w:rsidRPr="000D1EF4">
        <w:rPr>
          <w:lang w:val="en-US"/>
        </w:rPr>
        <w:t xml:space="preserve">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p>
    <w:p w14:paraId="4A441715" w14:textId="77777777" w:rsidR="0049447A" w:rsidRPr="000D1EF4" w:rsidRDefault="000F0E4C">
      <w:pPr>
        <w:pStyle w:val="Edital-Anexos-Garantias"/>
        <w:rPr>
          <w:lang w:val="en-US"/>
        </w:rPr>
      </w:pPr>
      <w:r w:rsidRPr="000D1EF4">
        <w:rPr>
          <w:lang w:val="en-US"/>
        </w:rPr>
        <w:t xml:space="preserve">Nominal Value: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lang w:val="en-US"/>
        </w:rPr>
        <w:t xml:space="preserve"> reais).</w:t>
      </w:r>
    </w:p>
    <w:p w14:paraId="31364DA8" w14:textId="77777777" w:rsidR="00B9506C" w:rsidRPr="000D1EF4" w:rsidRDefault="00B9506C" w:rsidP="00B9506C">
      <w:pPr>
        <w:pStyle w:val="Edital-Anexos-Garantias"/>
        <w:rPr>
          <w:lang w:val="en-US"/>
        </w:rPr>
      </w:pPr>
    </w:p>
    <w:p w14:paraId="0B4DF562" w14:textId="77777777" w:rsidR="0049447A" w:rsidRPr="000D1EF4" w:rsidRDefault="000F0E4C">
      <w:pPr>
        <w:pStyle w:val="Edital-Anexos-Garantias"/>
        <w:rPr>
          <w:lang w:val="en-US"/>
        </w:rPr>
      </w:pPr>
      <w:r w:rsidRPr="000D1EF4">
        <w:rPr>
          <w:lang w:val="en-US"/>
        </w:rPr>
        <w:t>À</w:t>
      </w:r>
    </w:p>
    <w:p w14:paraId="48CB71CA" w14:textId="77777777" w:rsidR="0049447A" w:rsidRPr="000D1EF4" w:rsidRDefault="000F0E4C">
      <w:pPr>
        <w:pStyle w:val="Edital-Anexos-Garantias"/>
        <w:rPr>
          <w:b/>
          <w:lang w:val="en-US"/>
        </w:rPr>
      </w:pPr>
      <w:r w:rsidRPr="000D1EF4">
        <w:rPr>
          <w:b/>
          <w:lang w:val="en-US"/>
        </w:rPr>
        <w:t>National Agency for Petroleum, Natural Gas and Biofuels (ANP)</w:t>
      </w:r>
    </w:p>
    <w:p w14:paraId="3FD92D45" w14:textId="77777777" w:rsidR="0049447A" w:rsidRPr="000D1EF4" w:rsidRDefault="000F0E4C">
      <w:pPr>
        <w:pStyle w:val="Edital-Anexos-Garantias"/>
        <w:rPr>
          <w:lang w:val="en-US"/>
        </w:rPr>
      </w:pPr>
      <w:r w:rsidRPr="000D1EF4">
        <w:rPr>
          <w:lang w:val="en-US"/>
        </w:rPr>
        <w:t>Superintendence of Bid Promotion - SPL</w:t>
      </w:r>
    </w:p>
    <w:p w14:paraId="09AA9692" w14:textId="64586C42" w:rsidR="0049447A" w:rsidRPr="000D1EF4" w:rsidRDefault="000F0E4C">
      <w:pPr>
        <w:pStyle w:val="Edital-Anexos-Garantias"/>
        <w:rPr>
          <w:lang w:val="en-US"/>
        </w:rPr>
      </w:pPr>
      <w:r w:rsidRPr="000D1EF4">
        <w:rPr>
          <w:lang w:val="en-US"/>
        </w:rPr>
        <w:t>Av. Rio Branco, 65 - 1</w:t>
      </w:r>
      <w:r w:rsidR="007C34FB">
        <w:rPr>
          <w:lang w:val="en-US"/>
        </w:rPr>
        <w:t>9</w:t>
      </w:r>
      <w:r w:rsidRPr="000D1EF4">
        <w:rPr>
          <w:lang w:val="en-US"/>
        </w:rPr>
        <w:t>th floor - Centro</w:t>
      </w:r>
    </w:p>
    <w:p w14:paraId="705F2518" w14:textId="77777777" w:rsidR="0049447A" w:rsidRPr="00F91AB2" w:rsidRDefault="000F0E4C">
      <w:pPr>
        <w:pStyle w:val="Edital-Anexos-Garantias"/>
      </w:pPr>
      <w:r w:rsidRPr="00F91AB2">
        <w:t xml:space="preserve">CEP 20090-004 - Rio de Janeiro, RJ - Brazil </w:t>
      </w:r>
    </w:p>
    <w:p w14:paraId="0D1F038E" w14:textId="77777777" w:rsidR="00B9506C" w:rsidRPr="00F91AB2" w:rsidRDefault="00B9506C" w:rsidP="00B9506C">
      <w:pPr>
        <w:pStyle w:val="Edital-Anexos-Garantias"/>
      </w:pPr>
    </w:p>
    <w:p w14:paraId="79D81F8C" w14:textId="77777777" w:rsidR="00B9506C" w:rsidRPr="00F91AB2" w:rsidRDefault="00B9506C" w:rsidP="00B9506C">
      <w:pPr>
        <w:pStyle w:val="Edital-Anexos-Garantias"/>
      </w:pPr>
    </w:p>
    <w:p w14:paraId="733F2A34" w14:textId="77777777" w:rsidR="0049447A" w:rsidRPr="000D1EF4" w:rsidRDefault="000F0E4C">
      <w:pPr>
        <w:pStyle w:val="Edital-Anexos-Garantias"/>
        <w:rPr>
          <w:lang w:val="en-US"/>
        </w:rPr>
      </w:pPr>
      <w:r w:rsidRPr="000D1EF4">
        <w:rPr>
          <w:lang w:val="en-US"/>
        </w:rPr>
        <w:t>Dear Sirs,</w:t>
      </w:r>
    </w:p>
    <w:p w14:paraId="5942FFE8" w14:textId="1C661CA1"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e inscrição no CNPJ]"/>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NPJ registration number]</w:t>
      </w:r>
      <w:r w:rsidRPr="000D1EF4">
        <w:rPr>
          <w:lang w:val="en-US"/>
        </w:rPr>
        <w:fldChar w:fldCharType="end"/>
      </w:r>
      <w:r w:rsidRPr="000D1EF4">
        <w:rPr>
          <w:lang w:val="en-US"/>
        </w:rPr>
        <w:t xml:space="preserve">, constituted in accordance with the laws of the Federative Republic of Brazil, the ISSUER, hereby issues in favor of </w:t>
      </w:r>
      <w:r w:rsidR="00A47AEC" w:rsidRPr="000D1EF4">
        <w:rPr>
          <w:lang w:val="en-US"/>
        </w:rPr>
        <w:t>ANP</w:t>
      </w:r>
      <w:r w:rsidRPr="000D1EF4">
        <w:rPr>
          <w:lang w:val="en-US"/>
        </w:rPr>
        <w:t xml:space="preserve">, an authority that is part of the Indirect Federal Administration of the Government of the Federative Republic of Brazil, Irrevocable Letter of Credit in Guarantee no. </w:t>
      </w:r>
      <w:r w:rsidRPr="000D1EF4">
        <w:rPr>
          <w:lang w:val="en-US"/>
        </w:rPr>
        <w:fldChar w:fldCharType="begin">
          <w:ffData>
            <w:name w:val="Texto7"/>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through which the ISSUER authorizes </w:t>
      </w:r>
      <w:r w:rsidR="00A47AEC" w:rsidRPr="000D1EF4">
        <w:rPr>
          <w:lang w:val="en-US"/>
        </w:rPr>
        <w:t>ANP</w:t>
      </w:r>
      <w:r w:rsidRPr="000D1EF4">
        <w:rPr>
          <w:lang w:val="en-US"/>
        </w:rPr>
        <w:t xml:space="preserve"> to draw, in a single draw, the amount of up to R$ </w:t>
      </w:r>
      <w:r w:rsidRPr="000D1EF4">
        <w:rPr>
          <w:lang w:val="en-US"/>
        </w:rPr>
        <w:fldChar w:fldCharType="begin">
          <w:ffData>
            <w:name w:val="Texto8"/>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lang w:val="en-US"/>
        </w:rPr>
        <w:t xml:space="preserve"> reais), upon presentation of a Payment Order and a Proof of Drawing, as defined below, at the establishment of the LENDER mentioned in Clause 4 of this Letter of Credit.</w:t>
      </w:r>
    </w:p>
    <w:p w14:paraId="7A603A39" w14:textId="77777777" w:rsidR="00B9506C" w:rsidRPr="000D1EF4" w:rsidRDefault="00B9506C" w:rsidP="00B9506C">
      <w:pPr>
        <w:pStyle w:val="Edital-Alnea"/>
        <w:spacing w:afterLines="80" w:after="192" w:line="312" w:lineRule="auto"/>
        <w:rPr>
          <w:lang w:val="en-US"/>
        </w:rPr>
      </w:pPr>
    </w:p>
    <w:p w14:paraId="58A69FD5" w14:textId="146501D7"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The Nominal Value of the Letter of Credit will initially be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lang w:val="en-US"/>
        </w:rPr>
        <w:t xml:space="preserve"> reais), which may be reduced upon presentation by </w:t>
      </w:r>
      <w:r w:rsidR="00A47AEC" w:rsidRPr="000D1EF4">
        <w:rPr>
          <w:lang w:val="en-US"/>
        </w:rPr>
        <w:t>ANP</w:t>
      </w:r>
      <w:r w:rsidRPr="000D1EF4">
        <w:rPr>
          <w:lang w:val="en-US"/>
        </w:rPr>
        <w:t xml:space="preserve"> to the LENDER of a Proof of Reduction, in the form defined in Document I (Model of Proof of Reduction), specifying a new, lower Nominal Value.</w:t>
      </w:r>
    </w:p>
    <w:p w14:paraId="0B4E836D" w14:textId="77777777" w:rsidR="00B9506C" w:rsidRPr="000D1EF4" w:rsidRDefault="00B9506C" w:rsidP="00B9506C">
      <w:pPr>
        <w:pStyle w:val="Edital-Alnea"/>
        <w:spacing w:afterLines="80" w:after="192" w:line="312" w:lineRule="auto"/>
        <w:rPr>
          <w:lang w:val="en-US"/>
        </w:rPr>
      </w:pPr>
    </w:p>
    <w:p w14:paraId="5E14A64A" w14:textId="0204552C"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The Nominal Amount of this Letter of Credit may be drawn down by </w:t>
      </w:r>
      <w:r w:rsidR="00A47AEC" w:rsidRPr="000D1EF4">
        <w:rPr>
          <w:lang w:val="en-US"/>
        </w:rPr>
        <w:t>ANP</w:t>
      </w:r>
      <w:r w:rsidRPr="000D1EF4">
        <w:rPr>
          <w:lang w:val="en-US"/>
        </w:rPr>
        <w:t xml:space="preserve"> in the manner set out in Clause 4, between 10 a.m. and 4 p.m., Rio de Janeiro time, on any banking day, after the disclosure of the results of the presentation of offers and before the expiry of this Letter of Credit. A "banking day" shall mean any day other than Saturday, Sunday or any other day on which commercial banks in the city of Rio de Janeiro are authorized or obliged by law, regulatory rule or decree to close.</w:t>
      </w:r>
    </w:p>
    <w:p w14:paraId="593C5FD7" w14:textId="77777777" w:rsidR="00B9506C" w:rsidRPr="000D1EF4" w:rsidRDefault="00B9506C" w:rsidP="00B9506C">
      <w:pPr>
        <w:pStyle w:val="Edital-Alnea"/>
        <w:spacing w:afterLines="80" w:after="192" w:line="312" w:lineRule="auto"/>
        <w:rPr>
          <w:lang w:val="en-US"/>
        </w:rPr>
      </w:pPr>
    </w:p>
    <w:p w14:paraId="7C3597B7" w14:textId="03280880"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A drawing may only be made on the basis of this instrument upon presentation by </w:t>
      </w:r>
      <w:r w:rsidR="00A47AEC" w:rsidRPr="000D1EF4">
        <w:rPr>
          <w:lang w:val="en-US"/>
        </w:rPr>
        <w:t>ANP</w:t>
      </w:r>
      <w:r w:rsidRPr="000D1EF4">
        <w:rPr>
          <w:lang w:val="en-US"/>
        </w:rPr>
        <w:t xml:space="preserve"> to the LENDER of a demand drawing order, in accordance with Document II (Model of Payment Order) attached to this Letter of Credit, together with a voucher, in accordance with Document III (Model of Proof of Drawing) attached to this Letter of Credit. The Payment Order and Proof of Drawing must be presented at the Issuer's establishment in the city of Rio de Janeiro, located at </w:t>
      </w:r>
      <w:r w:rsidRPr="000D1EF4">
        <w:rPr>
          <w:lang w:val="en-US"/>
        </w:rPr>
        <w:fldChar w:fldCharType="begin">
          <w:ffData>
            <w:name w:val="Texto10"/>
            <w:enabled/>
            <w:calcOnExit w:val="0"/>
            <w:textInput>
              <w:default w:val="[inserir o endereço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r w:rsidRPr="000D1EF4">
        <w:rPr>
          <w:lang w:val="en-US"/>
        </w:rPr>
        <w:t xml:space="preserve">or at any other address in Rio de Janeiro designated by the ISSUER to </w:t>
      </w:r>
      <w:r w:rsidR="00A47AEC" w:rsidRPr="000D1EF4">
        <w:rPr>
          <w:lang w:val="en-US"/>
        </w:rPr>
        <w:t>ANP</w:t>
      </w:r>
      <w:r w:rsidRPr="000D1EF4">
        <w:rPr>
          <w:lang w:val="en-US"/>
        </w:rPr>
        <w:t xml:space="preserve"> by means of a notification made in accordance with the provisions of Clause 8 of this Letter of Credit.</w:t>
      </w:r>
    </w:p>
    <w:p w14:paraId="2F0A34CD" w14:textId="77777777" w:rsidR="00B9506C" w:rsidRPr="000D1EF4" w:rsidRDefault="00B9506C" w:rsidP="00B9506C">
      <w:pPr>
        <w:pStyle w:val="Edital-Alnea"/>
        <w:spacing w:afterLines="80" w:after="192" w:line="312" w:lineRule="auto"/>
        <w:rPr>
          <w:lang w:val="en-US"/>
        </w:rPr>
      </w:pPr>
    </w:p>
    <w:p w14:paraId="359876E9" w14:textId="31DAC794"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After receiving the Payment Order and the Drawing Proof from </w:t>
      </w:r>
      <w:r w:rsidR="00A47AEC" w:rsidRPr="000D1EF4">
        <w:rPr>
          <w:lang w:val="en-US"/>
        </w:rPr>
        <w:t>ANP</w:t>
      </w:r>
      <w:r w:rsidRPr="000D1EF4">
        <w:rPr>
          <w:lang w:val="en-US"/>
        </w:rPr>
        <w:t xml:space="preserve"> at its establishment, designated in accordance with the provisions of Clause 4 of this Letter of Credit, the LENDER shall pay the Nominal Amount in accordance with the procedure established in the Drawing Proof. The LENDER must make the payment within 3 (three) banking days immediately following the submission of the request.</w:t>
      </w:r>
    </w:p>
    <w:p w14:paraId="3516ABB3" w14:textId="77777777" w:rsidR="00B9506C" w:rsidRPr="000D1EF4" w:rsidRDefault="00B9506C" w:rsidP="00B9506C">
      <w:pPr>
        <w:pStyle w:val="Edital-Alnea"/>
        <w:spacing w:afterLines="80" w:after="192" w:line="312" w:lineRule="auto"/>
        <w:rPr>
          <w:lang w:val="en-US"/>
        </w:rPr>
      </w:pPr>
    </w:p>
    <w:p w14:paraId="41C5D0D0" w14:textId="380775B3" w:rsidR="0049447A" w:rsidRPr="000D1EF4" w:rsidRDefault="000F0E4C" w:rsidP="00AE5656">
      <w:pPr>
        <w:pStyle w:val="Edital-Alnea"/>
        <w:numPr>
          <w:ilvl w:val="0"/>
          <w:numId w:val="98"/>
        </w:numPr>
        <w:spacing w:afterLines="80" w:after="192" w:line="312" w:lineRule="auto"/>
        <w:ind w:left="0" w:firstLine="0"/>
        <w:rPr>
          <w:lang w:val="en-US"/>
        </w:rPr>
      </w:pPr>
      <w:r w:rsidRPr="660AAE1F">
        <w:rPr>
          <w:lang w:val="en-US"/>
        </w:rPr>
        <w:t xml:space="preserve">This Letter of Credit shall expire on the date on which the first of the following events occurs: (i) submission of a release to the LENDER, based on the instrument attached hereto as Document IV (Model of Proof of Release); (ii) irrevocable payment made by the LENDER to </w:t>
      </w:r>
      <w:r w:rsidR="00A47AEC" w:rsidRPr="660AAE1F">
        <w:rPr>
          <w:lang w:val="en-US"/>
        </w:rPr>
        <w:t>ANP</w:t>
      </w:r>
      <w:r w:rsidRPr="660AAE1F">
        <w:rPr>
          <w:lang w:val="en-US"/>
        </w:rPr>
        <w:t xml:space="preserve">, in the manner set forth in Clause 5 of this Letter of Credit, in the Nominal Amount, by means of a drawing made in accordance with the terms set forth herein; or (iii) the expiration date set forth in </w:t>
      </w:r>
      <w:r w:rsidR="00F1247B" w:rsidRPr="007F1C6A">
        <w:rPr>
          <w:lang w:val="en-US"/>
        </w:rPr>
        <w:t xml:space="preserve">Subsection VI.4 </w:t>
      </w:r>
      <w:r w:rsidRPr="660AAE1F">
        <w:rPr>
          <w:lang w:val="en-US"/>
        </w:rPr>
        <w:t xml:space="preserve">of the </w:t>
      </w:r>
      <w:r w:rsidR="456356F9" w:rsidRPr="660AAE1F">
        <w:rPr>
          <w:lang w:val="en-US"/>
        </w:rPr>
        <w:t>tender protocol</w:t>
      </w:r>
      <w:r w:rsidRPr="660AAE1F">
        <w:rPr>
          <w:lang w:val="en-US"/>
        </w:rPr>
        <w:t xml:space="preserve"> of the </w:t>
      </w:r>
      <w:r w:rsidR="004E1541" w:rsidRPr="660AAE1F">
        <w:rPr>
          <w:lang w:val="en-US"/>
        </w:rPr>
        <w:t>Open Acreage of Concession</w:t>
      </w:r>
      <w:r w:rsidRPr="660AAE1F">
        <w:rPr>
          <w:lang w:val="en-US"/>
        </w:rPr>
        <w:t>. Notwithstanding the foregoing, any drawing made in accordance with the terms set forth herein, prior to the maturity of this Letter of Credit, shall be honored by the ISSUER. In the event that the establishment of the LENDER designated in Clause 4 of this Letter of Credit is closed on the date mentioned in (iii) of this Clause 6, the maturity date of this Letter of Credit shall be extended to the next banking day on which said establishment is open.</w:t>
      </w:r>
    </w:p>
    <w:p w14:paraId="5CE88CC9" w14:textId="77777777" w:rsidR="00B9506C" w:rsidRPr="000D1EF4" w:rsidRDefault="00B9506C" w:rsidP="00B9506C">
      <w:pPr>
        <w:pStyle w:val="Edital-Alnea"/>
        <w:spacing w:afterLines="80" w:after="192" w:line="312" w:lineRule="auto"/>
        <w:rPr>
          <w:lang w:val="en-US"/>
        </w:rPr>
      </w:pPr>
    </w:p>
    <w:p w14:paraId="606DD0F6" w14:textId="71CCDA6C"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Only </w:t>
      </w:r>
      <w:r w:rsidR="00A47AEC" w:rsidRPr="000D1EF4">
        <w:rPr>
          <w:lang w:val="en-US"/>
        </w:rPr>
        <w:t>ANP</w:t>
      </w:r>
      <w:r w:rsidRPr="000D1EF4">
        <w:rPr>
          <w:lang w:val="en-US"/>
        </w:rPr>
        <w:t xml:space="preserve"> may draw on this Letter of Credit, as well as exercise any other rights defined herein.</w:t>
      </w:r>
    </w:p>
    <w:p w14:paraId="6FF65451" w14:textId="77777777" w:rsidR="00B9506C" w:rsidRPr="000D1EF4" w:rsidRDefault="00B9506C" w:rsidP="00B9506C">
      <w:pPr>
        <w:pStyle w:val="Edital-Alnea"/>
        <w:spacing w:afterLines="80" w:after="192" w:line="312" w:lineRule="auto"/>
        <w:rPr>
          <w:lang w:val="en-US"/>
        </w:rPr>
      </w:pPr>
    </w:p>
    <w:p w14:paraId="580D974B" w14:textId="77777777" w:rsidR="0049447A" w:rsidRPr="000D1EF4" w:rsidRDefault="000F0E4C" w:rsidP="00AE5656">
      <w:pPr>
        <w:pStyle w:val="Edital-Anexos-GarantiasI"/>
        <w:numPr>
          <w:ilvl w:val="0"/>
          <w:numId w:val="98"/>
        </w:numPr>
        <w:tabs>
          <w:tab w:val="left" w:pos="993"/>
        </w:tabs>
        <w:ind w:left="0" w:firstLine="0"/>
        <w:rPr>
          <w:lang w:val="en-US"/>
        </w:rPr>
      </w:pPr>
      <w:r w:rsidRPr="000D1EF4">
        <w:rPr>
          <w:lang w:val="en-US"/>
        </w:rPr>
        <w:t>Notifications</w:t>
      </w:r>
    </w:p>
    <w:p w14:paraId="1C71F96E" w14:textId="5AE45AB1" w:rsidR="0049447A" w:rsidRPr="000D1EF4" w:rsidRDefault="000F0E4C">
      <w:pPr>
        <w:pStyle w:val="Edital-Anexos-Garantias"/>
        <w:rPr>
          <w:iCs/>
          <w:lang w:val="en-US"/>
        </w:rPr>
      </w:pPr>
      <w:r w:rsidRPr="000D1EF4">
        <w:rPr>
          <w:lang w:val="en-US"/>
        </w:rPr>
        <w:t xml:space="preserve">All notices, demands, instructions, waivers or other information to be provided in relation to this Letter of Credit must be written in Portuguese and sent by </w:t>
      </w:r>
      <w:r w:rsidR="0049351B">
        <w:rPr>
          <w:lang w:val="en-US"/>
        </w:rPr>
        <w:t>email</w:t>
      </w:r>
      <w:r w:rsidRPr="000D1EF4">
        <w:rPr>
          <w:lang w:val="en-US"/>
        </w:rPr>
        <w:t xml:space="preserve"> or delivered by a personal courier </w:t>
      </w:r>
      <w:r w:rsidRPr="000D1EF4">
        <w:rPr>
          <w:iCs/>
          <w:lang w:val="en-US"/>
        </w:rPr>
        <w:t>or express delivery service or by post to the address below:</w:t>
      </w:r>
    </w:p>
    <w:p w14:paraId="5B7ABAFD" w14:textId="77777777" w:rsidR="00B9506C" w:rsidRPr="000D1EF4" w:rsidRDefault="00B9506C" w:rsidP="00B9506C">
      <w:pPr>
        <w:pStyle w:val="Corpodetexto"/>
        <w:spacing w:after="0" w:line="360" w:lineRule="auto"/>
        <w:rPr>
          <w:rFonts w:ascii="Arial" w:hAnsi="Arial" w:cs="Arial"/>
          <w:lang w:val="en-US"/>
        </w:rPr>
      </w:pPr>
    </w:p>
    <w:p w14:paraId="0E646770" w14:textId="77777777" w:rsidR="0049447A" w:rsidRPr="000D1EF4" w:rsidRDefault="000F0E4C" w:rsidP="00AE5656">
      <w:pPr>
        <w:pStyle w:val="Corpodetexto"/>
        <w:numPr>
          <w:ilvl w:val="0"/>
          <w:numId w:val="81"/>
        </w:numPr>
        <w:jc w:val="left"/>
        <w:rPr>
          <w:rFonts w:ascii="Arial" w:hAnsi="Arial"/>
          <w:lang w:val="en-US"/>
        </w:rPr>
      </w:pPr>
      <w:r w:rsidRPr="000D1EF4">
        <w:rPr>
          <w:rFonts w:ascii="Arial" w:hAnsi="Arial"/>
          <w:lang w:val="en-US"/>
        </w:rPr>
        <w:t xml:space="preserve">If for the ISSUER: </w:t>
      </w:r>
    </w:p>
    <w:p w14:paraId="3CE0D9E7" w14:textId="77777777" w:rsidR="0049447A" w:rsidRPr="000D1EF4" w:rsidRDefault="000F0E4C">
      <w:pPr>
        <w:pStyle w:val="Corpodetexto"/>
        <w:spacing w:after="0" w:line="360" w:lineRule="auto"/>
        <w:ind w:left="720"/>
        <w:jc w:val="left"/>
        <w:rPr>
          <w:rFonts w:ascii="Arial" w:hAnsi="Arial"/>
          <w:iCs/>
          <w:lang w:val="en-US"/>
        </w:rPr>
      </w:pPr>
      <w:r w:rsidRPr="000D1EF4">
        <w:rPr>
          <w:rFonts w:ascii="Arial" w:hAnsi="Arial"/>
          <w:iCs/>
          <w:lang w:val="en-US"/>
        </w:rPr>
        <w:fldChar w:fldCharType="begin">
          <w:ffData>
            <w:name w:val=""/>
            <w:enabled/>
            <w:calcOnExit w:val="0"/>
            <w:textInput>
              <w:default w:val="[inserir o nome do Emitente]"/>
            </w:textInput>
          </w:ffData>
        </w:fldChar>
      </w:r>
      <w:r w:rsidRPr="000D1EF4">
        <w:rPr>
          <w:rFonts w:ascii="Arial" w:hAnsi="Arial"/>
          <w:iCs/>
          <w:lang w:val="en-US"/>
        </w:rPr>
        <w:instrText xml:space="preserve"> FORMTEXT </w:instrText>
      </w:r>
      <w:r w:rsidRPr="000D1EF4">
        <w:rPr>
          <w:rFonts w:ascii="Arial" w:hAnsi="Arial"/>
          <w:iCs/>
          <w:lang w:val="en-US"/>
        </w:rPr>
      </w:r>
      <w:r w:rsidRPr="000D1EF4">
        <w:rPr>
          <w:rFonts w:ascii="Arial" w:hAnsi="Arial"/>
          <w:iCs/>
          <w:lang w:val="en-US"/>
        </w:rPr>
        <w:fldChar w:fldCharType="separate"/>
      </w:r>
      <w:r w:rsidRPr="000D1EF4">
        <w:rPr>
          <w:rFonts w:ascii="Arial" w:hAnsi="Arial"/>
          <w:iCs/>
          <w:lang w:val="en-US"/>
        </w:rPr>
        <w:t>[insert name of Issuer]</w:t>
      </w:r>
      <w:r w:rsidRPr="000D1EF4">
        <w:rPr>
          <w:rFonts w:ascii="Arial" w:hAnsi="Arial"/>
          <w:iCs/>
          <w:lang w:val="en-US"/>
        </w:rPr>
        <w:fldChar w:fldCharType="end"/>
      </w:r>
    </w:p>
    <w:p w14:paraId="19143ED3" w14:textId="77777777" w:rsidR="0049447A" w:rsidRPr="000D1EF4" w:rsidRDefault="000F0E4C">
      <w:pPr>
        <w:pStyle w:val="Corpodetexto"/>
        <w:spacing w:after="0" w:line="360" w:lineRule="auto"/>
        <w:ind w:left="720"/>
        <w:jc w:val="left"/>
        <w:rPr>
          <w:rFonts w:ascii="Arial" w:hAnsi="Arial"/>
          <w:iCs/>
          <w:lang w:val="en-US"/>
        </w:rPr>
      </w:pPr>
      <w:r w:rsidRPr="000D1EF4">
        <w:rPr>
          <w:rFonts w:ascii="Arial" w:hAnsi="Arial"/>
          <w:iCs/>
          <w:lang w:val="en-US"/>
        </w:rPr>
        <w:fldChar w:fldCharType="begin">
          <w:ffData>
            <w:name w:val=""/>
            <w:enabled/>
            <w:calcOnExit w:val="0"/>
            <w:textInput>
              <w:default w:val="[inserir o endereço do Emitente]"/>
            </w:textInput>
          </w:ffData>
        </w:fldChar>
      </w:r>
      <w:r w:rsidRPr="000D1EF4">
        <w:rPr>
          <w:rFonts w:ascii="Arial" w:hAnsi="Arial"/>
          <w:iCs/>
          <w:lang w:val="en-US"/>
        </w:rPr>
        <w:instrText xml:space="preserve"> FORMTEXT </w:instrText>
      </w:r>
      <w:r w:rsidRPr="000D1EF4">
        <w:rPr>
          <w:rFonts w:ascii="Arial" w:hAnsi="Arial"/>
          <w:iCs/>
          <w:lang w:val="en-US"/>
        </w:rPr>
      </w:r>
      <w:r w:rsidRPr="000D1EF4">
        <w:rPr>
          <w:rFonts w:ascii="Arial" w:hAnsi="Arial"/>
          <w:iCs/>
          <w:lang w:val="en-US"/>
        </w:rPr>
        <w:fldChar w:fldCharType="separate"/>
      </w:r>
      <w:r w:rsidRPr="000D1EF4">
        <w:rPr>
          <w:rFonts w:ascii="Arial" w:hAnsi="Arial"/>
          <w:iCs/>
          <w:lang w:val="en-US"/>
        </w:rPr>
        <w:t>[insert Issuer's address]</w:t>
      </w:r>
      <w:r w:rsidRPr="000D1EF4">
        <w:rPr>
          <w:rFonts w:ascii="Arial" w:hAnsi="Arial"/>
          <w:iCs/>
          <w:lang w:val="en-US"/>
        </w:rPr>
        <w:fldChar w:fldCharType="end"/>
      </w:r>
    </w:p>
    <w:p w14:paraId="38BAD834" w14:textId="77777777" w:rsidR="0049447A" w:rsidRPr="000D1EF4" w:rsidRDefault="000F0E4C">
      <w:pPr>
        <w:pStyle w:val="Corpodetexto"/>
        <w:spacing w:after="0" w:line="360" w:lineRule="auto"/>
        <w:ind w:left="720"/>
        <w:jc w:val="left"/>
        <w:rPr>
          <w:rFonts w:ascii="Arial" w:hAnsi="Arial"/>
          <w:iCs/>
          <w:lang w:val="en-US"/>
        </w:rPr>
      </w:pPr>
      <w:r w:rsidRPr="000D1EF4">
        <w:rPr>
          <w:rFonts w:ascii="Arial" w:hAnsi="Arial"/>
          <w:iCs/>
          <w:lang w:val="en-US"/>
        </w:rPr>
        <w:fldChar w:fldCharType="begin">
          <w:ffData>
            <w:name w:val=""/>
            <w:enabled/>
            <w:calcOnExit w:val="0"/>
            <w:textInput>
              <w:default w:val="[inserir o CEP]"/>
            </w:textInput>
          </w:ffData>
        </w:fldChar>
      </w:r>
      <w:r w:rsidRPr="000D1EF4">
        <w:rPr>
          <w:rFonts w:ascii="Arial" w:hAnsi="Arial"/>
          <w:iCs/>
          <w:lang w:val="en-US"/>
        </w:rPr>
        <w:instrText xml:space="preserve"> FORMTEXT </w:instrText>
      </w:r>
      <w:r w:rsidRPr="000D1EF4">
        <w:rPr>
          <w:rFonts w:ascii="Arial" w:hAnsi="Arial"/>
          <w:iCs/>
          <w:lang w:val="en-US"/>
        </w:rPr>
      </w:r>
      <w:r w:rsidRPr="000D1EF4">
        <w:rPr>
          <w:rFonts w:ascii="Arial" w:hAnsi="Arial"/>
          <w:iCs/>
          <w:lang w:val="en-US"/>
        </w:rPr>
        <w:fldChar w:fldCharType="separate"/>
      </w:r>
      <w:r w:rsidRPr="000D1EF4">
        <w:rPr>
          <w:rFonts w:ascii="Arial" w:hAnsi="Arial"/>
          <w:iCs/>
          <w:lang w:val="en-US"/>
        </w:rPr>
        <w:t>[insert zip code]</w:t>
      </w:r>
      <w:r w:rsidRPr="000D1EF4">
        <w:rPr>
          <w:rFonts w:ascii="Arial" w:hAnsi="Arial"/>
          <w:iCs/>
          <w:lang w:val="en-US"/>
        </w:rPr>
        <w:fldChar w:fldCharType="end"/>
      </w:r>
    </w:p>
    <w:p w14:paraId="73051B87" w14:textId="77777777" w:rsidR="0049447A" w:rsidRPr="000D1EF4" w:rsidRDefault="000F0E4C">
      <w:pPr>
        <w:pStyle w:val="Corpodetexto"/>
        <w:spacing w:after="0" w:line="360" w:lineRule="auto"/>
        <w:ind w:left="720"/>
        <w:jc w:val="left"/>
        <w:rPr>
          <w:rFonts w:ascii="Arial" w:hAnsi="Arial"/>
          <w:iCs/>
          <w:lang w:val="en-US"/>
        </w:rPr>
      </w:pPr>
      <w:r w:rsidRPr="000D1EF4">
        <w:rPr>
          <w:rFonts w:ascii="Arial" w:hAnsi="Arial"/>
          <w:iCs/>
          <w:lang w:val="en-US"/>
        </w:rPr>
        <w:fldChar w:fldCharType="begin">
          <w:ffData>
            <w:name w:val=""/>
            <w:enabled/>
            <w:calcOnExit w:val="0"/>
            <w:textInput>
              <w:default w:val="[inserir o nome da cidade Estado]"/>
            </w:textInput>
          </w:ffData>
        </w:fldChar>
      </w:r>
      <w:r w:rsidRPr="000D1EF4">
        <w:rPr>
          <w:rFonts w:ascii="Arial" w:hAnsi="Arial"/>
          <w:iCs/>
          <w:lang w:val="en-US"/>
        </w:rPr>
        <w:instrText xml:space="preserve"> FORMTEXT </w:instrText>
      </w:r>
      <w:r w:rsidRPr="000D1EF4">
        <w:rPr>
          <w:rFonts w:ascii="Arial" w:hAnsi="Arial"/>
          <w:iCs/>
          <w:lang w:val="en-US"/>
        </w:rPr>
      </w:r>
      <w:r w:rsidRPr="000D1EF4">
        <w:rPr>
          <w:rFonts w:ascii="Arial" w:hAnsi="Arial"/>
          <w:iCs/>
          <w:lang w:val="en-US"/>
        </w:rPr>
        <w:fldChar w:fldCharType="separate"/>
      </w:r>
      <w:r w:rsidRPr="000D1EF4">
        <w:rPr>
          <w:rFonts w:ascii="Arial" w:hAnsi="Arial"/>
          <w:iCs/>
          <w:lang w:val="en-US"/>
        </w:rPr>
        <w:t>[insert name of city State]</w:t>
      </w:r>
      <w:r w:rsidRPr="000D1EF4">
        <w:rPr>
          <w:rFonts w:ascii="Arial" w:hAnsi="Arial"/>
          <w:iCs/>
          <w:lang w:val="en-US"/>
        </w:rPr>
        <w:fldChar w:fldCharType="end"/>
      </w:r>
    </w:p>
    <w:p w14:paraId="25FE05AD" w14:textId="05782314" w:rsidR="0049447A" w:rsidRPr="000D1EF4" w:rsidRDefault="000F0E4C">
      <w:pPr>
        <w:pStyle w:val="Edital-Alnea"/>
        <w:spacing w:afterLines="80" w:after="192" w:line="312" w:lineRule="auto"/>
        <w:ind w:left="720"/>
        <w:rPr>
          <w:iCs/>
          <w:szCs w:val="22"/>
          <w:lang w:val="en-US"/>
        </w:rPr>
      </w:pPr>
      <w:r w:rsidRPr="000D1EF4">
        <w:rPr>
          <w:iCs/>
          <w:szCs w:val="22"/>
          <w:lang w:val="en-US"/>
        </w:rPr>
        <w:fldChar w:fldCharType="begin">
          <w:ffData>
            <w:name w:val=""/>
            <w:enabled/>
            <w:calcOnExit w:val="0"/>
            <w:textInput>
              <w:default w:val="[inserir endereço eletrônico]"/>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 xml:space="preserve">[insert </w:t>
      </w:r>
      <w:r w:rsidR="0049351B">
        <w:rPr>
          <w:iCs/>
          <w:szCs w:val="22"/>
          <w:lang w:val="en-US"/>
        </w:rPr>
        <w:t>email</w:t>
      </w:r>
      <w:r w:rsidRPr="000D1EF4">
        <w:rPr>
          <w:iCs/>
          <w:szCs w:val="22"/>
          <w:lang w:val="en-US"/>
        </w:rPr>
        <w:t xml:space="preserve"> address]</w:t>
      </w:r>
      <w:r w:rsidRPr="000D1EF4">
        <w:rPr>
          <w:iCs/>
          <w:szCs w:val="22"/>
          <w:lang w:val="en-US"/>
        </w:rPr>
        <w:fldChar w:fldCharType="end"/>
      </w:r>
    </w:p>
    <w:p w14:paraId="1D2C8C9A" w14:textId="77777777" w:rsidR="00B9506C" w:rsidRPr="000D1EF4" w:rsidRDefault="00B9506C" w:rsidP="00B9506C">
      <w:pPr>
        <w:pStyle w:val="Corpodetexto"/>
        <w:spacing w:after="0" w:line="360" w:lineRule="auto"/>
        <w:ind w:left="720"/>
        <w:jc w:val="left"/>
        <w:rPr>
          <w:rFonts w:ascii="Arial" w:hAnsi="Arial"/>
          <w:shd w:val="clear" w:color="auto" w:fill="C0C0C0"/>
          <w:lang w:val="en-US"/>
        </w:rPr>
      </w:pPr>
    </w:p>
    <w:p w14:paraId="511A9FC0" w14:textId="77777777" w:rsidR="00B9506C" w:rsidRPr="000D1EF4" w:rsidRDefault="00B9506C" w:rsidP="00B9506C">
      <w:pPr>
        <w:pStyle w:val="Corpodetexto"/>
        <w:ind w:left="708"/>
        <w:rPr>
          <w:rFonts w:ascii="Arial" w:hAnsi="Arial"/>
          <w:lang w:val="en-US"/>
        </w:rPr>
      </w:pPr>
    </w:p>
    <w:p w14:paraId="056F5E3F" w14:textId="6CE66385" w:rsidR="0049447A" w:rsidRPr="000D1EF4" w:rsidRDefault="000F0E4C" w:rsidP="00AE5656">
      <w:pPr>
        <w:pStyle w:val="Corpodetexto"/>
        <w:numPr>
          <w:ilvl w:val="0"/>
          <w:numId w:val="81"/>
        </w:numPr>
        <w:rPr>
          <w:rFonts w:ascii="Arial" w:hAnsi="Arial"/>
          <w:lang w:val="en-US"/>
        </w:rPr>
      </w:pPr>
      <w:r w:rsidRPr="000D1EF4">
        <w:rPr>
          <w:rFonts w:ascii="Arial" w:hAnsi="Arial"/>
          <w:lang w:val="en-US"/>
        </w:rPr>
        <w:t xml:space="preserve">If for </w:t>
      </w:r>
      <w:r w:rsidR="00A47AEC" w:rsidRPr="000D1EF4">
        <w:rPr>
          <w:rFonts w:ascii="Arial" w:hAnsi="Arial"/>
          <w:lang w:val="en-US"/>
        </w:rPr>
        <w:t>ANP</w:t>
      </w:r>
      <w:r w:rsidRPr="000D1EF4">
        <w:rPr>
          <w:rFonts w:ascii="Arial" w:hAnsi="Arial"/>
          <w:lang w:val="en-US"/>
        </w:rPr>
        <w:t>:</w:t>
      </w:r>
    </w:p>
    <w:p w14:paraId="1C7F5408" w14:textId="5D84DA6E" w:rsidR="0049447A" w:rsidRPr="000D1EF4" w:rsidRDefault="004E1541">
      <w:pPr>
        <w:pStyle w:val="Corpodetexto"/>
        <w:spacing w:after="120" w:line="240" w:lineRule="auto"/>
        <w:ind w:left="720"/>
        <w:rPr>
          <w:rFonts w:ascii="Arial" w:hAnsi="Arial"/>
          <w:lang w:val="en-US"/>
        </w:rPr>
      </w:pPr>
      <w:r w:rsidRPr="000D1EF4">
        <w:rPr>
          <w:rFonts w:ascii="Arial" w:hAnsi="Arial"/>
          <w:lang w:val="en-US"/>
        </w:rPr>
        <w:t>Open Acreage of Concession</w:t>
      </w:r>
    </w:p>
    <w:p w14:paraId="5BC772C6" w14:textId="77777777" w:rsidR="0049447A" w:rsidRPr="000D1EF4" w:rsidRDefault="000F0E4C">
      <w:pPr>
        <w:pStyle w:val="Corpodetexto"/>
        <w:spacing w:after="120" w:line="240" w:lineRule="auto"/>
        <w:ind w:left="708" w:hanging="1"/>
        <w:rPr>
          <w:rFonts w:ascii="Arial" w:hAnsi="Arial"/>
          <w:lang w:val="en-US"/>
        </w:rPr>
      </w:pPr>
      <w:r w:rsidRPr="000D1EF4">
        <w:rPr>
          <w:rFonts w:ascii="Arial" w:hAnsi="Arial"/>
          <w:lang w:val="en-US"/>
        </w:rPr>
        <w:t xml:space="preserve">Superintendence of Bid Promotion - SPL </w:t>
      </w:r>
    </w:p>
    <w:p w14:paraId="0D8AF4CB" w14:textId="2F3E0834" w:rsidR="0049447A" w:rsidRPr="00066163" w:rsidRDefault="000F0E4C">
      <w:pPr>
        <w:pStyle w:val="Corpodetexto"/>
        <w:spacing w:after="120" w:line="240" w:lineRule="auto"/>
        <w:ind w:left="1416" w:hanging="709"/>
        <w:rPr>
          <w:rFonts w:ascii="Arial" w:hAnsi="Arial"/>
        </w:rPr>
      </w:pPr>
      <w:r w:rsidRPr="00066163">
        <w:rPr>
          <w:rFonts w:ascii="Arial" w:hAnsi="Arial"/>
        </w:rPr>
        <w:t>Avenida Rio Branco, 65 - 1</w:t>
      </w:r>
      <w:r w:rsidR="007C34FB">
        <w:rPr>
          <w:rFonts w:ascii="Arial" w:hAnsi="Arial"/>
        </w:rPr>
        <w:t>9</w:t>
      </w:r>
      <w:r w:rsidRPr="00066163">
        <w:rPr>
          <w:rFonts w:ascii="Arial" w:hAnsi="Arial"/>
          <w:vertAlign w:val="superscript"/>
        </w:rPr>
        <w:t>º</w:t>
      </w:r>
      <w:r w:rsidRPr="00066163">
        <w:rPr>
          <w:rFonts w:ascii="Arial" w:hAnsi="Arial"/>
        </w:rPr>
        <w:t xml:space="preserve"> andar - Centro</w:t>
      </w:r>
    </w:p>
    <w:p w14:paraId="26DDC193" w14:textId="77777777" w:rsidR="0049447A" w:rsidRPr="00F91AB2" w:rsidRDefault="000F0E4C">
      <w:pPr>
        <w:pStyle w:val="Corpodetexto"/>
        <w:spacing w:after="120" w:line="240" w:lineRule="auto"/>
        <w:ind w:left="1416" w:hanging="709"/>
        <w:rPr>
          <w:rFonts w:ascii="Arial" w:hAnsi="Arial"/>
        </w:rPr>
      </w:pPr>
      <w:r w:rsidRPr="00F91AB2">
        <w:rPr>
          <w:rFonts w:ascii="Arial" w:hAnsi="Arial"/>
        </w:rPr>
        <w:t>CEP 20090-004 - Rio de Janeiro, RJ - Brazil</w:t>
      </w:r>
    </w:p>
    <w:p w14:paraId="2457F63A" w14:textId="77777777" w:rsidR="0049447A" w:rsidRPr="000D1EF4" w:rsidRDefault="000F0E4C">
      <w:pPr>
        <w:pStyle w:val="Edital-Alnea"/>
        <w:spacing w:afterLines="80" w:after="192" w:line="312" w:lineRule="auto"/>
        <w:ind w:left="720"/>
        <w:rPr>
          <w:lang w:val="en-US"/>
        </w:rPr>
      </w:pPr>
      <w:r w:rsidRPr="000D1EF4">
        <w:rPr>
          <w:lang w:val="en-US"/>
        </w:rPr>
        <w:t>Email: rodadas@anp.gov.br</w:t>
      </w:r>
    </w:p>
    <w:p w14:paraId="5D8DD008" w14:textId="77777777" w:rsidR="00B9506C" w:rsidRPr="000D1EF4" w:rsidRDefault="00B9506C" w:rsidP="00B9506C">
      <w:pPr>
        <w:pStyle w:val="Corpodetexto"/>
        <w:spacing w:after="120" w:line="240" w:lineRule="auto"/>
        <w:ind w:left="1416" w:hanging="709"/>
        <w:rPr>
          <w:rFonts w:ascii="Arial" w:hAnsi="Arial" w:cs="Arial"/>
          <w:szCs w:val="22"/>
          <w:lang w:val="en-US"/>
        </w:rPr>
      </w:pPr>
    </w:p>
    <w:p w14:paraId="2472AF41" w14:textId="77289B59"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The addresses and </w:t>
      </w:r>
      <w:r w:rsidR="0049351B">
        <w:rPr>
          <w:lang w:val="en-US"/>
        </w:rPr>
        <w:t>email</w:t>
      </w:r>
      <w:r w:rsidRPr="000D1EF4">
        <w:rPr>
          <w:lang w:val="en-US"/>
        </w:rPr>
        <w:t xml:space="preserve">s for forwarding information regarding this Letter of Credit may be changed by the ISSUER or </w:t>
      </w:r>
      <w:r w:rsidR="00A47AEC" w:rsidRPr="000D1EF4">
        <w:rPr>
          <w:lang w:val="en-US"/>
        </w:rPr>
        <w:t>ANP</w:t>
      </w:r>
      <w:r w:rsidRPr="000D1EF4">
        <w:rPr>
          <w:lang w:val="en-US"/>
        </w:rPr>
        <w:t xml:space="preserve"> by notifying the other party at least 15 (fifteen) banking days prior to the date of the change.</w:t>
      </w:r>
    </w:p>
    <w:p w14:paraId="5EBA1D1D" w14:textId="77777777" w:rsidR="00B9506C" w:rsidRPr="000D1EF4" w:rsidRDefault="00B9506C" w:rsidP="00B9506C">
      <w:pPr>
        <w:pStyle w:val="Edital-Alnea"/>
        <w:spacing w:afterLines="80" w:after="192" w:line="312" w:lineRule="auto"/>
        <w:rPr>
          <w:lang w:val="en-US"/>
        </w:rPr>
      </w:pPr>
    </w:p>
    <w:p w14:paraId="24FBCCD6" w14:textId="77777777"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This Letter of Credit establishes, in full terms, the obligation of the LENDER. Such obligation shall in no way be altered or amended on the basis of any document, instrument or agreement, except: (i) the Proof of Reduction; (ii) the Payment Order; (iii) the Proof of Drawing; and (iv) the Proof of Release.</w:t>
      </w:r>
    </w:p>
    <w:p w14:paraId="6AEDE569" w14:textId="77777777" w:rsidR="00B9506C" w:rsidRPr="000D1EF4" w:rsidRDefault="00B9506C" w:rsidP="00B9506C">
      <w:pPr>
        <w:pStyle w:val="Edital-Alnea"/>
        <w:spacing w:afterLines="80" w:after="192" w:line="312" w:lineRule="auto"/>
        <w:rPr>
          <w:lang w:val="en-US"/>
        </w:rPr>
      </w:pPr>
    </w:p>
    <w:p w14:paraId="4386EBC6" w14:textId="6BDCAB14"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This Letter of Credit, under the terms and conditions presented herein and for the purpose for which it is intended, is a valid, legal and enforceable document in the place where it is collected, and the LENDER may not make any claim whatsoever against </w:t>
      </w:r>
      <w:r w:rsidR="00A47AEC" w:rsidRPr="000D1EF4">
        <w:rPr>
          <w:lang w:val="en-US"/>
        </w:rPr>
        <w:t>ANP</w:t>
      </w:r>
      <w:r w:rsidRPr="000D1EF4">
        <w:rPr>
          <w:lang w:val="en-US"/>
        </w:rPr>
        <w:t xml:space="preserve"> that would prevent its full and complete enforcement.</w:t>
      </w:r>
    </w:p>
    <w:p w14:paraId="2A0FE3DF" w14:textId="77777777" w:rsidR="00B9506C" w:rsidRPr="000D1EF4" w:rsidRDefault="00B9506C" w:rsidP="00B9506C">
      <w:pPr>
        <w:pStyle w:val="Corpodetexto"/>
        <w:ind w:left="707" w:firstLine="2"/>
        <w:rPr>
          <w:rFonts w:ascii="Arial" w:hAnsi="Arial"/>
          <w:lang w:val="en-US"/>
        </w:rPr>
      </w:pPr>
    </w:p>
    <w:p w14:paraId="3EA5ACCA" w14:textId="77777777" w:rsidR="0049447A" w:rsidRPr="000D1EF4" w:rsidRDefault="000F0E4C">
      <w:pPr>
        <w:pStyle w:val="Corpodetexto"/>
        <w:rPr>
          <w:rFonts w:ascii="Arial" w:hAnsi="Arial"/>
          <w:lang w:val="en-US"/>
        </w:rPr>
      </w:pPr>
      <w:r w:rsidRPr="000D1EF4">
        <w:rPr>
          <w:rFonts w:ascii="Arial" w:hAnsi="Arial"/>
          <w:lang w:val="en-US"/>
        </w:rPr>
        <w:t>Sincerely,</w:t>
      </w:r>
    </w:p>
    <w:p w14:paraId="74E2A5DC" w14:textId="77777777" w:rsidR="00B9506C" w:rsidRPr="000D1EF4" w:rsidRDefault="00B9506C" w:rsidP="00B9506C">
      <w:pPr>
        <w:pStyle w:val="Corpodetexto"/>
        <w:rPr>
          <w:rFonts w:ascii="Arial" w:hAnsi="Arial"/>
          <w:lang w:val="en-US"/>
        </w:rPr>
      </w:pPr>
    </w:p>
    <w:p w14:paraId="3601D904" w14:textId="77777777" w:rsidR="0049447A" w:rsidRPr="000D1EF4" w:rsidRDefault="000F0E4C">
      <w:pPr>
        <w:pStyle w:val="Corpodetexto"/>
        <w:rPr>
          <w:rFonts w:ascii="Arial" w:hAnsi="Arial"/>
          <w:lang w:val="en-US"/>
        </w:rPr>
      </w:pPr>
      <w:r w:rsidRPr="000D1EF4">
        <w:rPr>
          <w:rFonts w:ascii="Arial" w:hAnsi="Arial"/>
          <w:lang w:val="en-US"/>
        </w:rPr>
        <w:fldChar w:fldCharType="begin">
          <w:ffData>
            <w:name w:val="Texto12"/>
            <w:enabled/>
            <w:calcOnExit w:val="0"/>
            <w:textInput>
              <w:default w:val="[inserir o nome do Banco]"/>
            </w:textInput>
          </w:ffData>
        </w:fldChar>
      </w:r>
      <w:bookmarkStart w:id="8446" w:name="Texto12"/>
      <w:r w:rsidRPr="000D1EF4">
        <w:rPr>
          <w:rFonts w:ascii="Arial" w:hAnsi="Arial"/>
          <w:lang w:val="en-US"/>
        </w:rPr>
        <w:instrText xml:space="preserve">FORMTEXT </w:instrText>
      </w:r>
      <w:r w:rsidRPr="000D1EF4">
        <w:rPr>
          <w:rFonts w:ascii="Arial" w:hAnsi="Arial"/>
          <w:lang w:val="en-US"/>
        </w:rPr>
      </w:r>
      <w:r w:rsidRPr="000D1EF4">
        <w:rPr>
          <w:rFonts w:ascii="Arial" w:hAnsi="Arial"/>
          <w:lang w:val="en-US"/>
        </w:rPr>
        <w:fldChar w:fldCharType="separate"/>
      </w:r>
      <w:r w:rsidRPr="000D1EF4">
        <w:rPr>
          <w:rFonts w:ascii="Arial" w:hAnsi="Arial"/>
          <w:lang w:val="en-US"/>
        </w:rPr>
        <w:t>[insert bank name]</w:t>
      </w:r>
      <w:r w:rsidRPr="000D1EF4">
        <w:rPr>
          <w:rFonts w:ascii="Arial" w:hAnsi="Arial"/>
          <w:lang w:val="en-US"/>
        </w:rPr>
        <w:fldChar w:fldCharType="end"/>
      </w:r>
      <w:bookmarkEnd w:id="8446"/>
    </w:p>
    <w:p w14:paraId="7FEF3E19" w14:textId="77777777" w:rsidR="00B9506C" w:rsidRPr="000D1EF4" w:rsidRDefault="00B9506C" w:rsidP="00B9506C">
      <w:pPr>
        <w:pStyle w:val="Corpodetexto"/>
        <w:rPr>
          <w:rFonts w:ascii="Arial" w:hAnsi="Arial"/>
          <w:lang w:val="en-US"/>
        </w:rPr>
      </w:pPr>
    </w:p>
    <w:p w14:paraId="182E4882" w14:textId="77777777" w:rsidR="0049447A" w:rsidRPr="000D1EF4" w:rsidRDefault="000F0E4C">
      <w:pPr>
        <w:pStyle w:val="Corpodetexto"/>
        <w:rPr>
          <w:rFonts w:ascii="Arial" w:hAnsi="Arial"/>
          <w:lang w:val="en-US"/>
        </w:rPr>
      </w:pPr>
      <w:r w:rsidRPr="000D1EF4">
        <w:rPr>
          <w:rFonts w:ascii="Arial" w:hAnsi="Arial"/>
          <w:lang w:val="en-US"/>
        </w:rPr>
        <w:t xml:space="preserve">___________________________ </w:t>
      </w:r>
    </w:p>
    <w:p w14:paraId="42A06DC8" w14:textId="77777777" w:rsidR="0049447A" w:rsidRPr="000D1EF4" w:rsidRDefault="000F0E4C">
      <w:pPr>
        <w:pStyle w:val="Corpodetexto"/>
        <w:rPr>
          <w:rFonts w:ascii="Arial" w:hAnsi="Arial"/>
          <w:lang w:val="en-US"/>
        </w:rPr>
      </w:pPr>
      <w:r w:rsidRPr="000D1EF4">
        <w:rPr>
          <w:rFonts w:ascii="Arial" w:hAnsi="Arial"/>
          <w:lang w:val="en-US"/>
        </w:rPr>
        <w:fldChar w:fldCharType="begin">
          <w:ffData>
            <w:name w:val=""/>
            <w:enabled/>
            <w:calcOnExit w:val="0"/>
            <w:textInput>
              <w:default w:val="[assinatura]"/>
            </w:textInput>
          </w:ffData>
        </w:fldChar>
      </w:r>
      <w:r w:rsidRPr="000D1EF4">
        <w:rPr>
          <w:rFonts w:ascii="Arial" w:hAnsi="Arial"/>
          <w:lang w:val="en-US"/>
        </w:rPr>
        <w:instrText xml:space="preserve"> FORMTEXT </w:instrText>
      </w:r>
      <w:r w:rsidRPr="000D1EF4">
        <w:rPr>
          <w:rFonts w:ascii="Arial" w:hAnsi="Arial"/>
          <w:lang w:val="en-US"/>
        </w:rPr>
      </w:r>
      <w:r w:rsidRPr="000D1EF4">
        <w:rPr>
          <w:rFonts w:ascii="Arial" w:hAnsi="Arial"/>
          <w:lang w:val="en-US"/>
        </w:rPr>
        <w:fldChar w:fldCharType="separate"/>
      </w:r>
      <w:r w:rsidRPr="000D1EF4">
        <w:rPr>
          <w:rFonts w:ascii="Arial" w:hAnsi="Arial"/>
          <w:lang w:val="en-US"/>
        </w:rPr>
        <w:t>[signature]</w:t>
      </w:r>
      <w:r w:rsidRPr="000D1EF4">
        <w:rPr>
          <w:rFonts w:ascii="Arial" w:hAnsi="Arial"/>
          <w:lang w:val="en-US"/>
        </w:rPr>
        <w:fldChar w:fldCharType="end"/>
      </w:r>
    </w:p>
    <w:p w14:paraId="1FA0613B" w14:textId="77777777" w:rsidR="0049447A" w:rsidRPr="000D1EF4" w:rsidRDefault="000F0E4C">
      <w:pPr>
        <w:pStyle w:val="Corpodetexto"/>
        <w:rPr>
          <w:rFonts w:ascii="Arial" w:hAnsi="Arial"/>
          <w:lang w:val="en-US"/>
        </w:rPr>
      </w:pPr>
      <w:r w:rsidRPr="000D1EF4">
        <w:rPr>
          <w:rFonts w:ascii="Arial" w:hAnsi="Arial"/>
          <w:lang w:val="en-US"/>
        </w:rPr>
        <w:t xml:space="preserve">Name: </w:t>
      </w:r>
      <w:r w:rsidRPr="000D1EF4">
        <w:rPr>
          <w:rFonts w:ascii="Arial" w:hAnsi="Arial"/>
          <w:lang w:val="en-US"/>
        </w:rPr>
        <w:fldChar w:fldCharType="begin">
          <w:ffData>
            <w:name w:val="Texto31"/>
            <w:enabled/>
            <w:calcOnExit w:val="0"/>
            <w:textInput>
              <w:default w:val="[inserir o nome do responsável pela emissão]"/>
            </w:textInput>
          </w:ffData>
        </w:fldChar>
      </w:r>
      <w:r w:rsidRPr="000D1EF4">
        <w:rPr>
          <w:rFonts w:ascii="Arial" w:hAnsi="Arial"/>
          <w:lang w:val="en-US"/>
        </w:rPr>
        <w:instrText xml:space="preserve"> FORMTEXT </w:instrText>
      </w:r>
      <w:r w:rsidRPr="000D1EF4">
        <w:rPr>
          <w:rFonts w:ascii="Arial" w:hAnsi="Arial"/>
          <w:lang w:val="en-US"/>
        </w:rPr>
      </w:r>
      <w:r w:rsidRPr="000D1EF4">
        <w:rPr>
          <w:rFonts w:ascii="Arial" w:hAnsi="Arial"/>
          <w:lang w:val="en-US"/>
        </w:rPr>
        <w:fldChar w:fldCharType="separate"/>
      </w:r>
      <w:r w:rsidRPr="000D1EF4">
        <w:rPr>
          <w:rFonts w:ascii="Arial" w:hAnsi="Arial"/>
          <w:lang w:val="en-US"/>
        </w:rPr>
        <w:t>[insert name of issuing officer]</w:t>
      </w:r>
      <w:r w:rsidRPr="000D1EF4">
        <w:rPr>
          <w:rFonts w:ascii="Arial" w:hAnsi="Arial"/>
          <w:lang w:val="en-US"/>
        </w:rPr>
        <w:fldChar w:fldCharType="end"/>
      </w:r>
    </w:p>
    <w:p w14:paraId="66BEEA86" w14:textId="77777777" w:rsidR="0049447A" w:rsidRPr="000D1EF4" w:rsidRDefault="000F0E4C">
      <w:pPr>
        <w:pStyle w:val="Corpodetexto"/>
        <w:rPr>
          <w:rFonts w:ascii="Arial" w:hAnsi="Arial"/>
          <w:lang w:val="en-US"/>
        </w:rPr>
      </w:pPr>
      <w:r w:rsidRPr="000D1EF4">
        <w:rPr>
          <w:rFonts w:ascii="Arial" w:hAnsi="Arial"/>
          <w:lang w:val="en-US"/>
        </w:rPr>
        <w:t xml:space="preserve">Position: </w:t>
      </w:r>
      <w:r w:rsidRPr="000D1EF4">
        <w:rPr>
          <w:rFonts w:ascii="Arial" w:hAnsi="Arial"/>
          <w:lang w:val="en-US"/>
        </w:rPr>
        <w:fldChar w:fldCharType="begin">
          <w:ffData>
            <w:name w:val="Texto32"/>
            <w:enabled/>
            <w:calcOnExit w:val="0"/>
            <w:textInput>
              <w:default w:val="[inserir o cargo do responsável pela emissão]"/>
            </w:textInput>
          </w:ffData>
        </w:fldChar>
      </w:r>
      <w:r w:rsidRPr="000D1EF4">
        <w:rPr>
          <w:rFonts w:ascii="Arial" w:hAnsi="Arial"/>
          <w:lang w:val="en-US"/>
        </w:rPr>
        <w:instrText xml:space="preserve"> FORMTEXT </w:instrText>
      </w:r>
      <w:r w:rsidRPr="000D1EF4">
        <w:rPr>
          <w:rFonts w:ascii="Arial" w:hAnsi="Arial"/>
          <w:lang w:val="en-US"/>
        </w:rPr>
      </w:r>
      <w:r w:rsidRPr="000D1EF4">
        <w:rPr>
          <w:rFonts w:ascii="Arial" w:hAnsi="Arial"/>
          <w:lang w:val="en-US"/>
        </w:rPr>
        <w:fldChar w:fldCharType="separate"/>
      </w:r>
      <w:r w:rsidRPr="000D1EF4">
        <w:rPr>
          <w:rFonts w:ascii="Arial" w:hAnsi="Arial"/>
          <w:lang w:val="en-US"/>
        </w:rPr>
        <w:t>[insert the position of the person responsible for the issue]</w:t>
      </w:r>
      <w:r w:rsidRPr="000D1EF4">
        <w:rPr>
          <w:rFonts w:ascii="Arial" w:hAnsi="Arial"/>
          <w:lang w:val="en-US"/>
        </w:rPr>
        <w:fldChar w:fldCharType="end"/>
      </w:r>
    </w:p>
    <w:p w14:paraId="45380B91" w14:textId="77777777" w:rsidR="00B9506C" w:rsidRPr="000D1EF4" w:rsidRDefault="00B9506C" w:rsidP="00B9506C">
      <w:pPr>
        <w:pStyle w:val="Corpodetexto"/>
        <w:rPr>
          <w:rFonts w:ascii="Arial" w:hAnsi="Arial"/>
          <w:lang w:val="en-US"/>
        </w:rPr>
      </w:pPr>
      <w:r w:rsidRPr="000D1EF4">
        <w:rPr>
          <w:rFonts w:ascii="Arial" w:hAnsi="Arial"/>
          <w:i/>
          <w:lang w:val="en-US"/>
        </w:rPr>
        <w:br w:type="page"/>
      </w:r>
    </w:p>
    <w:p w14:paraId="1220A14E" w14:textId="77777777" w:rsidR="0049447A" w:rsidRPr="000D1EF4" w:rsidRDefault="000F0E4C">
      <w:pPr>
        <w:pStyle w:val="Edital-Anexos-Garantias"/>
        <w:jc w:val="center"/>
        <w:rPr>
          <w:b/>
          <w:bCs/>
          <w:lang w:val="en-US"/>
        </w:rPr>
      </w:pPr>
      <w:r w:rsidRPr="000D1EF4">
        <w:rPr>
          <w:b/>
          <w:bCs/>
          <w:lang w:val="en-US"/>
        </w:rPr>
        <w:t>Document I</w:t>
      </w:r>
    </w:p>
    <w:p w14:paraId="08D8E8D5" w14:textId="77777777" w:rsidR="0049447A" w:rsidRPr="000D1EF4" w:rsidRDefault="000F0E4C">
      <w:pPr>
        <w:pStyle w:val="Edital-Anexos-Garantias"/>
        <w:jc w:val="center"/>
        <w:rPr>
          <w:b/>
          <w:bCs/>
          <w:lang w:val="en-US"/>
        </w:rPr>
      </w:pPr>
      <w:r w:rsidRPr="000D1EF4">
        <w:rPr>
          <w:b/>
          <w:bCs/>
          <w:lang w:val="en-US"/>
        </w:rPr>
        <w:t>Reduction Proof Model</w:t>
      </w:r>
    </w:p>
    <w:p w14:paraId="0468EF67" w14:textId="0B9C00F3"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48B4E27D" w14:textId="77777777" w:rsidR="00B9506C" w:rsidRPr="000D1EF4" w:rsidRDefault="00B9506C" w:rsidP="00B9506C">
      <w:pPr>
        <w:pStyle w:val="Edital-Anexos-Garantias"/>
        <w:jc w:val="center"/>
        <w:rPr>
          <w:b/>
          <w:bCs/>
          <w:lang w:val="en-US"/>
        </w:rPr>
      </w:pPr>
    </w:p>
    <w:p w14:paraId="5E61A55B" w14:textId="77777777" w:rsidR="0049447A" w:rsidRPr="000D1EF4" w:rsidRDefault="000F0E4C">
      <w:pPr>
        <w:pStyle w:val="Edital-Anexos-Garantias"/>
        <w:jc w:val="center"/>
        <w:rPr>
          <w:b/>
          <w:bCs/>
          <w:lang w:val="en-US"/>
        </w:rPr>
      </w:pPr>
      <w:r w:rsidRPr="000D1EF4">
        <w:rPr>
          <w:b/>
          <w:bCs/>
          <w:lang w:val="en-US"/>
        </w:rPr>
        <w:t>PROOF OF REDUCTION</w:t>
      </w:r>
    </w:p>
    <w:p w14:paraId="63118CFE" w14:textId="77777777" w:rsidR="00B9506C" w:rsidRPr="000D1EF4" w:rsidRDefault="00B9506C" w:rsidP="00B9506C">
      <w:pPr>
        <w:pStyle w:val="Edital-Anexos-Garantias"/>
        <w:rPr>
          <w:lang w:val="en-US"/>
        </w:rPr>
      </w:pPr>
    </w:p>
    <w:p w14:paraId="335ACC8F" w14:textId="77777777" w:rsidR="0049447A" w:rsidRPr="000D1EF4" w:rsidRDefault="000F0E4C">
      <w:pPr>
        <w:pStyle w:val="Edital-Anexos-Garantias"/>
        <w:rPr>
          <w:szCs w:val="22"/>
          <w:lang w:val="en-US"/>
        </w:rPr>
      </w:pPr>
      <w:r w:rsidRPr="000D1EF4">
        <w:rPr>
          <w:szCs w:val="22"/>
          <w:lang w:val="en-US"/>
        </w:rPr>
        <w:t xml:space="preserve">This refers to Irrevocable Letter of Credit No. </w:t>
      </w:r>
      <w:r w:rsidRPr="000D1EF4">
        <w:rPr>
          <w:szCs w:val="22"/>
          <w:lang w:val="en-US"/>
        </w:rPr>
        <w:fldChar w:fldCharType="begin">
          <w:ffData>
            <w:name w:val=""/>
            <w:enabled/>
            <w:calcOnExit w:val="0"/>
            <w:textInput>
              <w:default w:val="[inserir o número da Carta de Crédit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Letter of Credit number]</w:t>
      </w:r>
      <w:r w:rsidRPr="000D1EF4">
        <w:rPr>
          <w:szCs w:val="22"/>
          <w:lang w:val="en-US"/>
        </w:rPr>
        <w:fldChar w:fldCharType="end"/>
      </w:r>
      <w:r w:rsidRPr="000D1EF4">
        <w:rPr>
          <w:szCs w:val="22"/>
          <w:lang w:val="en-US"/>
        </w:rPr>
        <w:t xml:space="preserve">valid from </w:t>
      </w:r>
      <w:r w:rsidRPr="000D1EF4">
        <w:rPr>
          <w:szCs w:val="22"/>
          <w:lang w:val="en-US"/>
        </w:rPr>
        <w:fldChar w:fldCharType="begin">
          <w:ffData>
            <w:name w:val=""/>
            <w:enabled/>
            <w:calcOnExit w:val="0"/>
            <w:textInput>
              <w:default w:val="[inserir a data, no formado dia/mês/an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day/month/year format]</w:t>
      </w:r>
      <w:r w:rsidRPr="000D1EF4">
        <w:rPr>
          <w:szCs w:val="22"/>
          <w:lang w:val="en-US"/>
        </w:rPr>
        <w:fldChar w:fldCharType="end"/>
      </w:r>
      <w:r w:rsidRPr="000D1EF4">
        <w:rPr>
          <w:szCs w:val="22"/>
          <w:lang w:val="en-US"/>
        </w:rPr>
        <w:t xml:space="preserve"> a </w:t>
      </w:r>
      <w:r w:rsidRPr="000D1EF4">
        <w:rPr>
          <w:szCs w:val="22"/>
          <w:lang w:val="en-US"/>
        </w:rPr>
        <w:fldChar w:fldCharType="begin">
          <w:ffData>
            <w:name w:val=""/>
            <w:enabled/>
            <w:calcOnExit w:val="0"/>
            <w:textInput>
              <w:default w:val="[inserir a data, no formado dia/mês/an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day/month/year format]</w:t>
      </w:r>
      <w:r w:rsidRPr="000D1EF4">
        <w:rPr>
          <w:szCs w:val="22"/>
          <w:lang w:val="en-US"/>
        </w:rPr>
        <w:fldChar w:fldCharType="end"/>
      </w:r>
      <w:r w:rsidRPr="000D1EF4">
        <w:rPr>
          <w:szCs w:val="22"/>
          <w:lang w:val="en-US"/>
        </w:rPr>
        <w:t xml:space="preserve">issued by </w:t>
      </w:r>
      <w:r w:rsidRPr="000D1EF4">
        <w:rPr>
          <w:szCs w:val="22"/>
          <w:lang w:val="en-US"/>
        </w:rPr>
        <w:fldChar w:fldCharType="begin">
          <w:ffData>
            <w:name w:val=""/>
            <w:enabled/>
            <w:calcOnExit w:val="0"/>
            <w:textInput>
              <w:default w:val="[inserir o nome do Emitent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name of Issuer]</w:t>
      </w:r>
      <w:r w:rsidRPr="000D1EF4">
        <w:rPr>
          <w:szCs w:val="22"/>
          <w:lang w:val="en-US"/>
        </w:rPr>
        <w:fldChar w:fldCharType="end"/>
      </w:r>
      <w:r w:rsidRPr="000D1EF4">
        <w:rPr>
          <w:szCs w:val="22"/>
          <w:lang w:val="en-US"/>
        </w:rPr>
        <w:t>in favor of the National Agency of Petroleum, Natural Gas and Biofuels (ANP).</w:t>
      </w:r>
    </w:p>
    <w:p w14:paraId="3D664D16" w14:textId="77777777" w:rsidR="00B9506C" w:rsidRPr="000D1EF4" w:rsidRDefault="00B9506C" w:rsidP="00B9506C">
      <w:pPr>
        <w:pStyle w:val="Edital-Anexos-Garantias"/>
        <w:rPr>
          <w:szCs w:val="22"/>
          <w:lang w:val="en-US"/>
        </w:rPr>
      </w:pPr>
    </w:p>
    <w:p w14:paraId="18A8153E" w14:textId="7ADD264B" w:rsidR="0049447A" w:rsidRPr="000D1EF4" w:rsidRDefault="000F0E4C">
      <w:pPr>
        <w:pStyle w:val="Edital-Anexos-Garantias"/>
        <w:rPr>
          <w:szCs w:val="22"/>
          <w:lang w:val="en-US"/>
        </w:rPr>
      </w:pPr>
      <w:r w:rsidRPr="000D1EF4">
        <w:rPr>
          <w:szCs w:val="22"/>
          <w:lang w:val="en-US"/>
        </w:rPr>
        <w:t xml:space="preserve">The undersigned, duly authorized to sign this voucher on behalf of </w:t>
      </w:r>
      <w:r w:rsidR="00A47AEC" w:rsidRPr="000D1EF4">
        <w:rPr>
          <w:szCs w:val="22"/>
          <w:lang w:val="en-US"/>
        </w:rPr>
        <w:t>ANP</w:t>
      </w:r>
      <w:r w:rsidRPr="000D1EF4">
        <w:rPr>
          <w:szCs w:val="22"/>
          <w:lang w:val="en-US"/>
        </w:rPr>
        <w:t>, hereby certifies that:</w:t>
      </w:r>
    </w:p>
    <w:p w14:paraId="0343B39C" w14:textId="77777777" w:rsidR="00B9506C" w:rsidRPr="000D1EF4" w:rsidRDefault="00B9506C" w:rsidP="00B9506C">
      <w:pPr>
        <w:pStyle w:val="Edital-Anexos-Garantias"/>
        <w:rPr>
          <w:szCs w:val="22"/>
          <w:lang w:val="en-US"/>
        </w:rPr>
      </w:pPr>
    </w:p>
    <w:p w14:paraId="574E111B" w14:textId="05CC4F7D" w:rsidR="0049447A" w:rsidRPr="000D1EF4" w:rsidRDefault="000F0E4C" w:rsidP="00AE5656">
      <w:pPr>
        <w:pStyle w:val="aEdital-Alnea"/>
        <w:numPr>
          <w:ilvl w:val="0"/>
          <w:numId w:val="80"/>
        </w:numPr>
        <w:rPr>
          <w:lang w:val="en-US"/>
        </w:rPr>
      </w:pPr>
      <w:r w:rsidRPr="660AAE1F">
        <w:rPr>
          <w:lang w:val="en-US"/>
        </w:rPr>
        <w:t xml:space="preserve">The amount in </w:t>
      </w:r>
      <w:r w:rsidR="00943746" w:rsidRPr="660AAE1F">
        <w:rPr>
          <w:lang w:val="en-US"/>
        </w:rPr>
        <w:t>r</w:t>
      </w:r>
      <w:r w:rsidRPr="660AAE1F">
        <w:rPr>
          <w:lang w:val="en-US"/>
        </w:rPr>
        <w:t xml:space="preserve">eais (R$), specified below (a), corresponds to the amount allocable to the Nominal Value of the Guarantees in relation to the signing of the Concession </w:t>
      </w:r>
      <w:r w:rsidR="5EC54C9D" w:rsidRPr="660AAE1F">
        <w:rPr>
          <w:lang w:val="en-US"/>
        </w:rPr>
        <w:t>Agreements</w:t>
      </w:r>
      <w:r w:rsidRPr="660AAE1F">
        <w:rPr>
          <w:lang w:val="en-US"/>
        </w:rPr>
        <w:t xml:space="preserve"> relating to the </w:t>
      </w:r>
      <w:r w:rsidR="004E1541" w:rsidRPr="660AAE1F">
        <w:rPr>
          <w:lang w:val="en-US"/>
        </w:rPr>
        <w:t>Open Acreage of Concession</w:t>
      </w:r>
      <w:r w:rsidRPr="660AAE1F">
        <w:rPr>
          <w:lang w:val="en-US"/>
        </w:rPr>
        <w:t xml:space="preserve"> Notice up to the date of this voucher; and</w:t>
      </w:r>
    </w:p>
    <w:p w14:paraId="68F323CE" w14:textId="77777777" w:rsidR="00B9506C" w:rsidRPr="000D1EF4" w:rsidRDefault="00B9506C" w:rsidP="00B9506C">
      <w:pPr>
        <w:pStyle w:val="aEdital-Alnea"/>
        <w:spacing w:line="276" w:lineRule="auto"/>
        <w:ind w:left="720"/>
        <w:rPr>
          <w:lang w:val="en-US"/>
        </w:rPr>
      </w:pPr>
    </w:p>
    <w:p w14:paraId="52B1955D" w14:textId="77777777" w:rsidR="00B9506C" w:rsidRPr="000D1EF4" w:rsidRDefault="00B9506C" w:rsidP="00B9506C">
      <w:pPr>
        <w:pStyle w:val="aEdital-Alnea"/>
        <w:ind w:left="720"/>
        <w:rPr>
          <w:lang w:val="en-US"/>
        </w:rPr>
      </w:pPr>
    </w:p>
    <w:p w14:paraId="01BBF079" w14:textId="77777777" w:rsidR="0049447A" w:rsidRPr="000D1EF4" w:rsidRDefault="000F0E4C" w:rsidP="00AE5656">
      <w:pPr>
        <w:pStyle w:val="aEdital-Alnea"/>
        <w:numPr>
          <w:ilvl w:val="0"/>
          <w:numId w:val="80"/>
        </w:numPr>
        <w:rPr>
          <w:lang w:val="en-US"/>
        </w:rPr>
      </w:pPr>
      <w:r w:rsidRPr="000D1EF4">
        <w:rPr>
          <w:lang w:val="en-US"/>
        </w:rPr>
        <w:t>The Nominal Amount will be reduced to an amount equal to the Remaining Nominal Amount, specified below (b), effective as of the date of this voucher.</w:t>
      </w:r>
    </w:p>
    <w:p w14:paraId="220503B6" w14:textId="77777777" w:rsidR="00B9506C" w:rsidRPr="000D1EF4" w:rsidRDefault="00B9506C" w:rsidP="00B9506C">
      <w:pPr>
        <w:pStyle w:val="PargrafodaLista"/>
        <w:ind w:left="1134"/>
        <w:rPr>
          <w:lang w:val="en-US"/>
        </w:rPr>
      </w:pPr>
    </w:p>
    <w:p w14:paraId="356C27F9" w14:textId="77777777" w:rsidR="0049447A" w:rsidRPr="000D1EF4" w:rsidRDefault="000F0E4C" w:rsidP="00AE5656">
      <w:pPr>
        <w:pStyle w:val="aEdital-Alnea"/>
        <w:numPr>
          <w:ilvl w:val="0"/>
          <w:numId w:val="82"/>
        </w:numPr>
        <w:ind w:left="1134"/>
        <w:rPr>
          <w:lang w:val="en-US"/>
        </w:rPr>
      </w:pPr>
      <w:r w:rsidRPr="000D1EF4">
        <w:rPr>
          <w:lang w:val="en-US"/>
        </w:rPr>
        <w:t>Nominal Value:</w:t>
      </w:r>
    </w:p>
    <w:p w14:paraId="1146578C" w14:textId="77777777" w:rsidR="0049447A" w:rsidRPr="000D1EF4" w:rsidRDefault="000F0E4C">
      <w:pPr>
        <w:pStyle w:val="aEdital-Alnea"/>
        <w:ind w:left="1134"/>
        <w:rPr>
          <w:lang w:val="en-US"/>
        </w:rPr>
      </w:pPr>
      <w:r w:rsidRPr="000D1EF4">
        <w:rPr>
          <w:lang w:val="en-US"/>
        </w:rPr>
        <w:t xml:space="preserve">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p>
    <w:p w14:paraId="52995267" w14:textId="77777777" w:rsidR="00B9506C" w:rsidRPr="000D1EF4" w:rsidRDefault="00B9506C" w:rsidP="00B9506C">
      <w:pPr>
        <w:pStyle w:val="aEdital-Alnea"/>
        <w:ind w:left="1134"/>
        <w:rPr>
          <w:lang w:val="en-US"/>
        </w:rPr>
      </w:pPr>
    </w:p>
    <w:p w14:paraId="5EFB0A44" w14:textId="0A122855" w:rsidR="0049447A" w:rsidRPr="000D1EF4" w:rsidRDefault="000F0E4C" w:rsidP="00AE5656">
      <w:pPr>
        <w:pStyle w:val="aEdital-Alnea"/>
        <w:numPr>
          <w:ilvl w:val="0"/>
          <w:numId w:val="82"/>
        </w:numPr>
        <w:ind w:left="1134"/>
        <w:rPr>
          <w:lang w:val="en-US"/>
        </w:rPr>
      </w:pPr>
      <w:r w:rsidRPr="000D1EF4">
        <w:rPr>
          <w:lang w:val="en-US"/>
        </w:rPr>
        <w:t>Remaining Nominal Value:</w:t>
      </w:r>
    </w:p>
    <w:p w14:paraId="5FC5AC2A" w14:textId="77777777" w:rsidR="0049447A" w:rsidRPr="000D1EF4" w:rsidRDefault="000F0E4C">
      <w:pPr>
        <w:pStyle w:val="aEdital-Alnea"/>
        <w:ind w:left="1134"/>
        <w:rPr>
          <w:lang w:val="en-US"/>
        </w:rPr>
      </w:pPr>
      <w:r w:rsidRPr="000D1EF4">
        <w:rPr>
          <w:lang w:val="en-US"/>
        </w:rPr>
        <w:t xml:space="preserve">R$ </w:t>
      </w:r>
      <w:r w:rsidRPr="000D1EF4">
        <w:rPr>
          <w:lang w:val="en-US"/>
        </w:rPr>
        <w:fldChar w:fldCharType="begin">
          <w:ffData>
            <w:name w:val=""/>
            <w:enabled/>
            <w:calcOnExit w:val="0"/>
            <w:textInput>
              <w:default w:val="[inserir o Valor Nominal Remanesc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Remaining Nominal Value]</w:t>
      </w:r>
      <w:r w:rsidRPr="000D1EF4">
        <w:rPr>
          <w:lang w:val="en-US"/>
        </w:rPr>
        <w:fldChar w:fldCharType="end"/>
      </w:r>
    </w:p>
    <w:p w14:paraId="3D6AC2D1" w14:textId="77777777" w:rsidR="00B9506C" w:rsidRPr="000D1EF4" w:rsidRDefault="00B9506C" w:rsidP="00B9506C">
      <w:pPr>
        <w:pStyle w:val="Edital-Anexos-Garantias"/>
        <w:ind w:left="1134"/>
        <w:rPr>
          <w:lang w:val="en-US"/>
        </w:rPr>
      </w:pPr>
    </w:p>
    <w:p w14:paraId="43C0938F" w14:textId="77777777" w:rsidR="0049447A" w:rsidRPr="000D1EF4" w:rsidRDefault="000F0E4C">
      <w:pPr>
        <w:pStyle w:val="Edital-Anexos-Garantias"/>
        <w:rPr>
          <w:iCs/>
          <w:lang w:val="en-US"/>
        </w:rPr>
      </w:pPr>
      <w:r w:rsidRPr="000D1EF4">
        <w:rPr>
          <w:lang w:val="en-US"/>
        </w:rPr>
        <w:t xml:space="preserve">This receipt was signed by the undersigned on behalf of the National Agency of Petroleum, Natural Gas and Biofuels (ANP) on </w:t>
      </w:r>
      <w:r w:rsidRPr="000D1EF4">
        <w:rPr>
          <w:iCs/>
          <w:lang w:val="en-US"/>
        </w:rPr>
        <w:fldChar w:fldCharType="begin">
          <w:ffData>
            <w:name w:val=""/>
            <w:enabled/>
            <w:calcOnExit w:val="0"/>
            <w:textInput>
              <w:default w:val="[inserir a data, no formato  dia/mês/an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day/month/year format].</w:t>
      </w:r>
      <w:r w:rsidRPr="000D1EF4">
        <w:rPr>
          <w:iCs/>
          <w:lang w:val="en-US"/>
        </w:rPr>
        <w:fldChar w:fldCharType="end"/>
      </w:r>
      <w:r w:rsidRPr="000D1EF4">
        <w:rPr>
          <w:iCs/>
          <w:lang w:val="en-US"/>
        </w:rPr>
        <w:t>.</w:t>
      </w:r>
    </w:p>
    <w:p w14:paraId="4DE9A14D" w14:textId="77777777" w:rsidR="0049447A" w:rsidRPr="000D1EF4" w:rsidRDefault="000F0E4C">
      <w:pPr>
        <w:pStyle w:val="Corpodetexto"/>
        <w:spacing w:after="0" w:line="360" w:lineRule="auto"/>
        <w:rPr>
          <w:rFonts w:ascii="Arial" w:hAnsi="Arial" w:cs="Arial"/>
          <w:iCs/>
          <w:szCs w:val="22"/>
          <w:lang w:val="en-US"/>
        </w:rPr>
      </w:pPr>
      <w:r w:rsidRPr="000D1EF4">
        <w:rPr>
          <w:rFonts w:ascii="Arial" w:hAnsi="Arial" w:cs="Arial"/>
          <w:iCs/>
          <w:szCs w:val="22"/>
          <w:lang w:val="en-US"/>
        </w:rPr>
        <w:t xml:space="preserve">___________________________ </w:t>
      </w:r>
    </w:p>
    <w:p w14:paraId="16DDE456" w14:textId="77777777" w:rsidR="0049447A" w:rsidRPr="000D1EF4" w:rsidRDefault="000F0E4C">
      <w:pPr>
        <w:pStyle w:val="Corpodetexto"/>
        <w:spacing w:after="0" w:line="360" w:lineRule="auto"/>
        <w:rPr>
          <w:rFonts w:ascii="Arial" w:hAnsi="Arial" w:cs="Arial"/>
          <w:iCs/>
          <w:szCs w:val="22"/>
          <w:lang w:val="en-US"/>
        </w:rPr>
      </w:pPr>
      <w:r w:rsidRPr="000D1EF4">
        <w:rPr>
          <w:rFonts w:ascii="Arial" w:hAnsi="Arial" w:cs="Arial"/>
          <w:iCs/>
          <w:szCs w:val="22"/>
          <w:lang w:val="en-US"/>
        </w:rPr>
        <w:fldChar w:fldCharType="begin">
          <w:ffData>
            <w:name w:val=""/>
            <w:enabled/>
            <w:calcOnExit w:val="0"/>
            <w:textInput>
              <w:default w:val="[assinatura]"/>
            </w:textInput>
          </w:ffData>
        </w:fldChar>
      </w:r>
      <w:r w:rsidRPr="000D1EF4">
        <w:rPr>
          <w:rFonts w:ascii="Arial" w:hAnsi="Arial" w:cs="Arial"/>
          <w:iCs/>
          <w:szCs w:val="22"/>
          <w:lang w:val="en-US"/>
        </w:rPr>
        <w:instrText xml:space="preserve"> FORMTEXT </w:instrText>
      </w:r>
      <w:r w:rsidRPr="000D1EF4">
        <w:rPr>
          <w:rFonts w:ascii="Arial" w:hAnsi="Arial" w:cs="Arial"/>
          <w:iCs/>
          <w:szCs w:val="22"/>
          <w:lang w:val="en-US"/>
        </w:rPr>
      </w:r>
      <w:r w:rsidRPr="000D1EF4">
        <w:rPr>
          <w:rFonts w:ascii="Arial" w:hAnsi="Arial" w:cs="Arial"/>
          <w:iCs/>
          <w:szCs w:val="22"/>
          <w:lang w:val="en-US"/>
        </w:rPr>
        <w:fldChar w:fldCharType="separate"/>
      </w:r>
      <w:r w:rsidRPr="000D1EF4">
        <w:rPr>
          <w:rFonts w:ascii="Arial" w:hAnsi="Arial" w:cs="Arial"/>
          <w:iCs/>
          <w:szCs w:val="22"/>
          <w:lang w:val="en-US"/>
        </w:rPr>
        <w:t>[signature]</w:t>
      </w:r>
      <w:r w:rsidRPr="000D1EF4">
        <w:rPr>
          <w:rFonts w:ascii="Arial" w:hAnsi="Arial" w:cs="Arial"/>
          <w:iCs/>
          <w:szCs w:val="22"/>
          <w:lang w:val="en-US"/>
        </w:rPr>
        <w:fldChar w:fldCharType="end"/>
      </w:r>
    </w:p>
    <w:p w14:paraId="598D7728" w14:textId="77777777" w:rsidR="0049447A" w:rsidRPr="000D1EF4" w:rsidRDefault="000F0E4C">
      <w:pPr>
        <w:pStyle w:val="Corpodetexto"/>
        <w:spacing w:after="0" w:line="360" w:lineRule="auto"/>
        <w:rPr>
          <w:rFonts w:ascii="Arial" w:hAnsi="Arial" w:cs="Arial"/>
          <w:iCs/>
          <w:szCs w:val="22"/>
          <w:u w:val="single"/>
          <w:lang w:val="en-US"/>
        </w:rPr>
      </w:pPr>
      <w:r w:rsidRPr="000D1EF4">
        <w:rPr>
          <w:rFonts w:ascii="Arial" w:hAnsi="Arial" w:cs="Arial"/>
          <w:iCs/>
          <w:szCs w:val="22"/>
          <w:lang w:val="en-US"/>
        </w:rPr>
        <w:t xml:space="preserve">Name: </w:t>
      </w:r>
      <w:r w:rsidRPr="000D1EF4">
        <w:rPr>
          <w:rFonts w:ascii="Arial" w:hAnsi="Arial" w:cs="Arial"/>
          <w:iCs/>
          <w:szCs w:val="22"/>
          <w:lang w:val="en-US"/>
        </w:rPr>
        <w:fldChar w:fldCharType="begin">
          <w:ffData>
            <w:name w:val="Texto31"/>
            <w:enabled/>
            <w:calcOnExit w:val="0"/>
            <w:textInput>
              <w:default w:val="[inserir o nome do responsável pela emissão]"/>
            </w:textInput>
          </w:ffData>
        </w:fldChar>
      </w:r>
      <w:r w:rsidRPr="000D1EF4">
        <w:rPr>
          <w:rFonts w:ascii="Arial" w:hAnsi="Arial" w:cs="Arial"/>
          <w:iCs/>
          <w:szCs w:val="22"/>
          <w:lang w:val="en-US"/>
        </w:rPr>
        <w:instrText xml:space="preserve"> FORMTEXT </w:instrText>
      </w:r>
      <w:r w:rsidRPr="000D1EF4">
        <w:rPr>
          <w:rFonts w:ascii="Arial" w:hAnsi="Arial" w:cs="Arial"/>
          <w:iCs/>
          <w:szCs w:val="22"/>
          <w:lang w:val="en-US"/>
        </w:rPr>
      </w:r>
      <w:r w:rsidRPr="000D1EF4">
        <w:rPr>
          <w:rFonts w:ascii="Arial" w:hAnsi="Arial" w:cs="Arial"/>
          <w:iCs/>
          <w:szCs w:val="22"/>
          <w:lang w:val="en-US"/>
        </w:rPr>
        <w:fldChar w:fldCharType="separate"/>
      </w:r>
      <w:r w:rsidRPr="000D1EF4">
        <w:rPr>
          <w:rFonts w:ascii="Arial" w:hAnsi="Arial" w:cs="Arial"/>
          <w:iCs/>
          <w:szCs w:val="22"/>
          <w:lang w:val="en-US"/>
        </w:rPr>
        <w:t>[insert name of issuing officer]</w:t>
      </w:r>
      <w:r w:rsidRPr="000D1EF4">
        <w:rPr>
          <w:rFonts w:ascii="Arial" w:hAnsi="Arial" w:cs="Arial"/>
          <w:iCs/>
          <w:szCs w:val="22"/>
          <w:lang w:val="en-US"/>
        </w:rPr>
        <w:fldChar w:fldCharType="end"/>
      </w:r>
    </w:p>
    <w:p w14:paraId="2321110D" w14:textId="77777777" w:rsidR="0049447A" w:rsidRPr="000D1EF4" w:rsidRDefault="000F0E4C">
      <w:pPr>
        <w:pStyle w:val="Corpodetexto"/>
        <w:spacing w:after="0" w:line="360" w:lineRule="auto"/>
        <w:rPr>
          <w:rFonts w:ascii="Arial" w:hAnsi="Arial" w:cs="Arial"/>
          <w:iCs/>
          <w:szCs w:val="22"/>
          <w:lang w:val="en-US"/>
        </w:rPr>
      </w:pPr>
      <w:r w:rsidRPr="000D1EF4">
        <w:rPr>
          <w:rFonts w:ascii="Arial" w:hAnsi="Arial" w:cs="Arial"/>
          <w:iCs/>
          <w:szCs w:val="22"/>
          <w:lang w:val="en-US"/>
        </w:rPr>
        <w:t xml:space="preserve">Position: </w:t>
      </w:r>
      <w:r w:rsidRPr="000D1EF4">
        <w:rPr>
          <w:rFonts w:ascii="Arial" w:hAnsi="Arial" w:cs="Arial"/>
          <w:iCs/>
          <w:szCs w:val="22"/>
          <w:lang w:val="en-US"/>
        </w:rPr>
        <w:fldChar w:fldCharType="begin">
          <w:ffData>
            <w:name w:val="Texto32"/>
            <w:enabled/>
            <w:calcOnExit w:val="0"/>
            <w:textInput>
              <w:default w:val="[inserir o cargo do responsável pela emissão]"/>
            </w:textInput>
          </w:ffData>
        </w:fldChar>
      </w:r>
      <w:r w:rsidRPr="000D1EF4">
        <w:rPr>
          <w:rFonts w:ascii="Arial" w:hAnsi="Arial" w:cs="Arial"/>
          <w:iCs/>
          <w:szCs w:val="22"/>
          <w:lang w:val="en-US"/>
        </w:rPr>
        <w:instrText xml:space="preserve"> FORMTEXT </w:instrText>
      </w:r>
      <w:r w:rsidRPr="000D1EF4">
        <w:rPr>
          <w:rFonts w:ascii="Arial" w:hAnsi="Arial" w:cs="Arial"/>
          <w:iCs/>
          <w:szCs w:val="22"/>
          <w:lang w:val="en-US"/>
        </w:rPr>
      </w:r>
      <w:r w:rsidRPr="000D1EF4">
        <w:rPr>
          <w:rFonts w:ascii="Arial" w:hAnsi="Arial" w:cs="Arial"/>
          <w:iCs/>
          <w:szCs w:val="22"/>
          <w:lang w:val="en-US"/>
        </w:rPr>
        <w:fldChar w:fldCharType="separate"/>
      </w:r>
      <w:r w:rsidRPr="000D1EF4">
        <w:rPr>
          <w:rFonts w:ascii="Arial" w:hAnsi="Arial" w:cs="Arial"/>
          <w:iCs/>
          <w:szCs w:val="22"/>
          <w:lang w:val="en-US"/>
        </w:rPr>
        <w:t>[insert the position of the person responsible for the issue]</w:t>
      </w:r>
      <w:r w:rsidRPr="000D1EF4">
        <w:rPr>
          <w:rFonts w:ascii="Arial" w:hAnsi="Arial" w:cs="Arial"/>
          <w:iCs/>
          <w:szCs w:val="22"/>
          <w:lang w:val="en-US"/>
        </w:rPr>
        <w:fldChar w:fldCharType="end"/>
      </w:r>
    </w:p>
    <w:p w14:paraId="4697D931" w14:textId="77777777" w:rsidR="00B9506C" w:rsidRPr="000D1EF4" w:rsidRDefault="00B9506C" w:rsidP="00B9506C">
      <w:pPr>
        <w:pStyle w:val="Edital-Anexos-Garantias"/>
        <w:jc w:val="center"/>
        <w:rPr>
          <w:lang w:val="en-US"/>
        </w:rPr>
      </w:pPr>
      <w:r w:rsidRPr="000D1EF4">
        <w:rPr>
          <w:lang w:val="en-US"/>
        </w:rPr>
        <w:br w:type="page"/>
      </w:r>
    </w:p>
    <w:p w14:paraId="4A7412DA" w14:textId="77777777" w:rsidR="0049447A" w:rsidRPr="000D1EF4" w:rsidRDefault="000F0E4C">
      <w:pPr>
        <w:pStyle w:val="Edital-Anexos-Garantias"/>
        <w:jc w:val="center"/>
        <w:rPr>
          <w:b/>
          <w:lang w:val="en-US"/>
        </w:rPr>
      </w:pPr>
      <w:r w:rsidRPr="000D1EF4">
        <w:rPr>
          <w:b/>
          <w:lang w:val="en-US"/>
        </w:rPr>
        <w:t>Document II</w:t>
      </w:r>
    </w:p>
    <w:p w14:paraId="62041E2B" w14:textId="77777777" w:rsidR="0049447A" w:rsidRPr="000D1EF4" w:rsidRDefault="000F0E4C">
      <w:pPr>
        <w:pStyle w:val="Edital-Anexos-Garantias"/>
        <w:jc w:val="center"/>
        <w:rPr>
          <w:b/>
          <w:lang w:val="en-US"/>
        </w:rPr>
      </w:pPr>
      <w:r w:rsidRPr="000D1EF4">
        <w:rPr>
          <w:b/>
          <w:lang w:val="en-US"/>
        </w:rPr>
        <w:t>Sample Payment Order</w:t>
      </w:r>
    </w:p>
    <w:p w14:paraId="530643D1" w14:textId="75A20803"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32648DDB" w14:textId="77777777" w:rsidR="00B9506C" w:rsidRPr="000D1EF4" w:rsidRDefault="00B9506C" w:rsidP="00B9506C">
      <w:pPr>
        <w:pStyle w:val="Edital-Anexos-Garantias"/>
        <w:jc w:val="center"/>
        <w:rPr>
          <w:b/>
          <w:bCs/>
          <w:lang w:val="en-US"/>
        </w:rPr>
      </w:pPr>
    </w:p>
    <w:p w14:paraId="56A2D7BC" w14:textId="77777777" w:rsidR="0049447A" w:rsidRPr="000D1EF4" w:rsidRDefault="000F0E4C">
      <w:pPr>
        <w:pStyle w:val="Edital-Anexos-Garantias"/>
        <w:jc w:val="center"/>
        <w:rPr>
          <w:b/>
          <w:bCs/>
          <w:lang w:val="en-US"/>
        </w:rPr>
      </w:pPr>
      <w:r w:rsidRPr="000D1EF4">
        <w:rPr>
          <w:b/>
          <w:bCs/>
          <w:lang w:val="en-US"/>
        </w:rPr>
        <w:t>PAYMENT ORDER</w:t>
      </w:r>
    </w:p>
    <w:p w14:paraId="403B2495" w14:textId="77777777" w:rsidR="00B9506C" w:rsidRPr="000D1EF4" w:rsidRDefault="00B9506C" w:rsidP="00B9506C">
      <w:pPr>
        <w:pStyle w:val="Edital-Anexos-Garantias"/>
        <w:jc w:val="center"/>
        <w:rPr>
          <w:lang w:val="en-US"/>
        </w:rPr>
      </w:pPr>
    </w:p>
    <w:p w14:paraId="37F74770" w14:textId="77777777" w:rsidR="0049447A" w:rsidRPr="000D1EF4" w:rsidRDefault="000F0E4C">
      <w:pPr>
        <w:pStyle w:val="Edital-Anexos-Garantias"/>
        <w:jc w:val="left"/>
        <w:rPr>
          <w:lang w:val="en-US"/>
        </w:rPr>
      </w:pPr>
      <w:r w:rsidRPr="000D1EF4">
        <w:rPr>
          <w:lang w:val="en-US"/>
        </w:rPr>
        <w:t xml:space="preserve">Letter of Credit 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p>
    <w:p w14:paraId="247C6F54" w14:textId="77777777" w:rsidR="0049447A" w:rsidRPr="000D1EF4" w:rsidRDefault="000F0E4C">
      <w:pPr>
        <w:pStyle w:val="Edital-Anexos-Garantias"/>
        <w:jc w:val="left"/>
        <w:rPr>
          <w:lang w:val="en-US"/>
        </w:rPr>
      </w:pPr>
      <w:r w:rsidRPr="000D1EF4">
        <w:rPr>
          <w:lang w:val="en-US"/>
        </w:rPr>
        <w:t>Rio de Janeiro - RJ</w:t>
      </w:r>
    </w:p>
    <w:p w14:paraId="54C7A29C" w14:textId="77777777" w:rsidR="0049447A" w:rsidRPr="000D1EF4" w:rsidRDefault="000F0E4C">
      <w:pPr>
        <w:pStyle w:val="Edital-Anexos-Garantias"/>
        <w:jc w:val="left"/>
        <w:rPr>
          <w:lang w:val="en-US"/>
        </w:rPr>
      </w:pPr>
      <w:r w:rsidRPr="000D1EF4">
        <w:rPr>
          <w:lang w:val="en-US"/>
        </w:rPr>
        <w:t xml:space="preserve">Withdrawal date: </w:t>
      </w:r>
      <w:r w:rsidRPr="000D1EF4">
        <w:rPr>
          <w:lang w:val="en-US"/>
        </w:rPr>
        <w:fldChar w:fldCharType="begin">
          <w:ffData>
            <w:name w:val=""/>
            <w:enabled/>
            <w:calcOnExit w:val="0"/>
            <w:textInput>
              <w:default w:val="[inserir a data, no formad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09B62440" w14:textId="77777777" w:rsidR="00B9506C" w:rsidRPr="000D1EF4" w:rsidRDefault="00B9506C" w:rsidP="00B9506C">
      <w:pPr>
        <w:pStyle w:val="Edital-Anexos-Garantias"/>
        <w:jc w:val="center"/>
        <w:rPr>
          <w:lang w:val="en-US"/>
        </w:rPr>
      </w:pPr>
    </w:p>
    <w:p w14:paraId="2B995C1B" w14:textId="77777777" w:rsidR="0049447A" w:rsidRPr="000D1EF4" w:rsidRDefault="000F0E4C">
      <w:pPr>
        <w:pStyle w:val="Corpodetexto"/>
        <w:spacing w:after="0"/>
        <w:rPr>
          <w:rFonts w:ascii="Arial" w:hAnsi="Arial" w:cs="Arial"/>
          <w:lang w:val="en-US"/>
        </w:rPr>
      </w:pPr>
      <w:r w:rsidRPr="000D1EF4">
        <w:rPr>
          <w:rFonts w:ascii="Arial" w:hAnsi="Arial" w:cs="Arial"/>
          <w:lang w:val="en-US"/>
        </w:rPr>
        <w:t>In sight</w:t>
      </w:r>
    </w:p>
    <w:p w14:paraId="356F3BC5" w14:textId="77777777" w:rsidR="00B9506C" w:rsidRPr="000D1EF4" w:rsidRDefault="00B9506C" w:rsidP="00B9506C">
      <w:pPr>
        <w:pStyle w:val="Corpodetexto"/>
        <w:spacing w:after="0"/>
        <w:rPr>
          <w:rFonts w:ascii="Arial" w:hAnsi="Arial" w:cs="Arial"/>
          <w:lang w:val="en-US"/>
        </w:rPr>
      </w:pPr>
    </w:p>
    <w:p w14:paraId="0754C4BE" w14:textId="77777777" w:rsidR="00B9506C" w:rsidRPr="000D1EF4" w:rsidRDefault="00B9506C" w:rsidP="00B9506C">
      <w:pPr>
        <w:pStyle w:val="Corpodetexto"/>
        <w:spacing w:after="0"/>
        <w:rPr>
          <w:rFonts w:ascii="Arial" w:hAnsi="Arial" w:cs="Arial"/>
          <w:lang w:val="en-US"/>
        </w:rPr>
      </w:pPr>
    </w:p>
    <w:p w14:paraId="5A0C6E23"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Pay to the order of the National Agency of Petroleum, Natural Gas and Biofuels - ANP, the Nominal Value of R$ </w:t>
      </w:r>
      <w:r w:rsidRPr="000D1EF4">
        <w:rPr>
          <w:rFonts w:ascii="Arial" w:eastAsia="Times New Roman" w:hAnsi="Arial" w:cs="Arial"/>
          <w:color w:val="000000"/>
          <w:lang w:val="en-US" w:eastAsia="pt-BR"/>
        </w:rPr>
        <w:fldChar w:fldCharType="begin">
          <w:ffData>
            <w:name w:val=""/>
            <w:enabled/>
            <w:calcOnExit w:val="0"/>
            <w:textInput>
              <w:default w:val="[inserir o Valor Nominal]"/>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ominal Value]</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w:t>
      </w:r>
      <w:r w:rsidRPr="000D1EF4">
        <w:rPr>
          <w:rFonts w:ascii="Arial" w:eastAsia="Times New Roman" w:hAnsi="Arial" w:cs="Arial"/>
          <w:color w:val="000000"/>
          <w:lang w:val="en-US" w:eastAsia="pt-BR"/>
        </w:rPr>
        <w:fldChar w:fldCharType="begin">
          <w:ffData>
            <w:name w:val=""/>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amount in full]</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reais).</w:t>
      </w:r>
    </w:p>
    <w:p w14:paraId="29EA08A3" w14:textId="77777777" w:rsidR="00B9506C" w:rsidRPr="000D1EF4" w:rsidRDefault="00B9506C" w:rsidP="00B9506C">
      <w:pPr>
        <w:pStyle w:val="Corpodetexto"/>
        <w:spacing w:afterLines="80" w:after="192" w:line="312" w:lineRule="auto"/>
        <w:rPr>
          <w:rFonts w:ascii="Arial" w:eastAsia="Times New Roman" w:hAnsi="Arial" w:cs="Arial"/>
          <w:color w:val="000000"/>
          <w:lang w:val="en-US" w:eastAsia="pt-BR"/>
        </w:rPr>
      </w:pPr>
    </w:p>
    <w:p w14:paraId="125A197A"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Drawing against Irrevocable Letter of Credit No. </w:t>
      </w:r>
      <w:r w:rsidRPr="000D1EF4">
        <w:rPr>
          <w:rFonts w:ascii="Arial" w:eastAsia="Times New Roman" w:hAnsi="Arial" w:cs="Arial"/>
          <w:color w:val="000000"/>
          <w:lang w:val="en-US" w:eastAsia="pt-BR"/>
        </w:rPr>
        <w:fldChar w:fldCharType="begin">
          <w:ffData>
            <w:name w:val=""/>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Letter of Credit numb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issued by </w:t>
      </w:r>
      <w:r w:rsidRPr="000D1EF4">
        <w:rPr>
          <w:rFonts w:ascii="Arial" w:eastAsia="Times New Roman" w:hAnsi="Arial" w:cs="Arial"/>
          <w:color w:val="000000"/>
          <w:lang w:val="en-US" w:eastAsia="pt-BR"/>
        </w:rPr>
        <w:fldChar w:fldCharType="begin">
          <w:ffData>
            <w:name w:val=""/>
            <w:enabled/>
            <w:calcOnExit w:val="0"/>
            <w:textInput>
              <w:default w:val="[inserir o nome do Emitente]"/>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ame of Issu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w:t>
      </w:r>
    </w:p>
    <w:p w14:paraId="25902301" w14:textId="77777777" w:rsidR="00B9506C" w:rsidRPr="000D1EF4" w:rsidRDefault="00B9506C" w:rsidP="00B9506C">
      <w:pPr>
        <w:pStyle w:val="Corpodetexto"/>
        <w:spacing w:afterLines="80" w:after="192" w:line="312" w:lineRule="auto"/>
        <w:rPr>
          <w:rFonts w:ascii="Arial" w:eastAsia="Times New Roman" w:hAnsi="Arial" w:cs="Arial"/>
          <w:color w:val="000000"/>
          <w:lang w:val="en-US" w:eastAsia="pt-BR"/>
        </w:rPr>
      </w:pPr>
    </w:p>
    <w:p w14:paraId="259BB45B"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is document was signed by the undersigned on behalf of the National Agency of Petroleum, Natural Gas and Biofuels (ANP) on </w:t>
      </w:r>
      <w:r w:rsidRPr="000D1EF4">
        <w:rPr>
          <w:rFonts w:ascii="Arial" w:eastAsia="Times New Roman" w:hAnsi="Arial" w:cs="Arial"/>
          <w:color w:val="000000"/>
          <w:lang w:val="en-US" w:eastAsia="pt-BR"/>
        </w:rPr>
        <w:fldChar w:fldCharType="begin">
          <w:ffData>
            <w:name w:val=""/>
            <w:enabled/>
            <w:calcOnExit w:val="0"/>
            <w:textInput>
              <w:default w:val="[inserir a data,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p>
    <w:p w14:paraId="6162DC7A" w14:textId="77777777" w:rsidR="00B9506C" w:rsidRPr="000D1EF4" w:rsidRDefault="00B9506C" w:rsidP="00B9506C">
      <w:pPr>
        <w:pStyle w:val="Edital-Anexos-Garantias"/>
        <w:rPr>
          <w:lang w:val="en-US"/>
        </w:rPr>
      </w:pPr>
    </w:p>
    <w:p w14:paraId="28B110DC" w14:textId="77777777" w:rsidR="0049447A" w:rsidRPr="000D1EF4" w:rsidRDefault="000F0E4C">
      <w:pPr>
        <w:pStyle w:val="Edital-Anexos-Garantias"/>
        <w:rPr>
          <w:lang w:val="en-US"/>
        </w:rPr>
      </w:pPr>
      <w:r w:rsidRPr="000D1EF4">
        <w:rPr>
          <w:lang w:val="en-US"/>
        </w:rPr>
        <w:t xml:space="preserve">___________________________ </w:t>
      </w:r>
    </w:p>
    <w:p w14:paraId="2BE087EA" w14:textId="77777777" w:rsidR="0049447A" w:rsidRPr="000D1EF4" w:rsidRDefault="000F0E4C">
      <w:pPr>
        <w:pStyle w:val="Edital-Anexos-Garantias"/>
        <w:rPr>
          <w:u w:val="single"/>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5FCAD421" w14:textId="77777777" w:rsidR="0049447A" w:rsidRPr="000D1EF4" w:rsidRDefault="000F0E4C">
      <w:pPr>
        <w:pStyle w:val="Edital-Anexos-Garantias"/>
        <w:rPr>
          <w:u w:val="single"/>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0338D1B4" w14:textId="77777777" w:rsidR="0049447A" w:rsidRPr="000D1EF4" w:rsidRDefault="000F0E4C">
      <w:pPr>
        <w:pStyle w:val="Edital-Anexos-Garantias"/>
        <w:rPr>
          <w:u w:val="single"/>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35D1A675" w14:textId="77777777" w:rsidR="00B9506C" w:rsidRPr="000D1EF4" w:rsidRDefault="00B9506C" w:rsidP="00B9506C">
      <w:pPr>
        <w:pStyle w:val="Edital-Anexos-Garantias"/>
        <w:rPr>
          <w:lang w:val="en-US"/>
        </w:rPr>
      </w:pPr>
    </w:p>
    <w:p w14:paraId="46EB9599" w14:textId="77777777" w:rsidR="0049447A" w:rsidRPr="000D1EF4" w:rsidRDefault="000F0E4C">
      <w:pPr>
        <w:pStyle w:val="Edital-Anexos-Garantias"/>
        <w:rPr>
          <w:lang w:val="en-US"/>
        </w:rPr>
      </w:pPr>
      <w:r w:rsidRPr="000D1EF4">
        <w:rPr>
          <w:lang w:val="en-US"/>
        </w:rPr>
        <w:t xml:space="preserve">À </w:t>
      </w: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p>
    <w:p w14:paraId="56D6D6D0"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o endereço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address]</w:t>
      </w:r>
      <w:r w:rsidRPr="000D1EF4">
        <w:rPr>
          <w:lang w:val="en-US"/>
        </w:rPr>
        <w:fldChar w:fldCharType="end"/>
      </w:r>
      <w:r w:rsidRPr="000D1EF4">
        <w:rPr>
          <w:lang w:val="en-US"/>
        </w:rPr>
        <w:br w:type="page"/>
      </w:r>
    </w:p>
    <w:p w14:paraId="0AFBC74D" w14:textId="77777777" w:rsidR="00B9506C" w:rsidRPr="000D1EF4" w:rsidRDefault="00B9506C" w:rsidP="00B9506C">
      <w:pPr>
        <w:rPr>
          <w:rFonts w:ascii="Arial" w:hAnsi="Arial" w:cs="Arial"/>
          <w:lang w:val="en-US"/>
        </w:rPr>
      </w:pPr>
    </w:p>
    <w:p w14:paraId="7819915D" w14:textId="77777777" w:rsidR="0049447A" w:rsidRPr="000D1EF4" w:rsidRDefault="000F0E4C">
      <w:pPr>
        <w:pStyle w:val="Edital-Anexos-Garantias"/>
        <w:jc w:val="center"/>
        <w:rPr>
          <w:b/>
          <w:bCs/>
          <w:lang w:val="en-US"/>
        </w:rPr>
      </w:pPr>
      <w:r w:rsidRPr="000D1EF4">
        <w:rPr>
          <w:b/>
          <w:bCs/>
          <w:lang w:val="en-US"/>
        </w:rPr>
        <w:t>Document III</w:t>
      </w:r>
    </w:p>
    <w:p w14:paraId="07EA8610" w14:textId="77777777" w:rsidR="0049447A" w:rsidRPr="000D1EF4" w:rsidRDefault="000F0E4C">
      <w:pPr>
        <w:pStyle w:val="Edital-Anexos-Garantias"/>
        <w:jc w:val="center"/>
        <w:rPr>
          <w:b/>
          <w:bCs/>
          <w:lang w:val="en-US"/>
        </w:rPr>
      </w:pPr>
      <w:r w:rsidRPr="000D1EF4">
        <w:rPr>
          <w:b/>
          <w:bCs/>
          <w:lang w:val="en-US"/>
        </w:rPr>
        <w:t>Proof of Withdrawal Template</w:t>
      </w:r>
    </w:p>
    <w:p w14:paraId="4B25CF3B" w14:textId="641A51B3"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048BE5DA" w14:textId="77777777" w:rsidR="00B9506C" w:rsidRPr="000D1EF4" w:rsidRDefault="00B9506C" w:rsidP="00B9506C">
      <w:pPr>
        <w:pStyle w:val="Edital-Anexos-Garantias"/>
        <w:jc w:val="center"/>
        <w:rPr>
          <w:lang w:val="en-US"/>
        </w:rPr>
      </w:pPr>
    </w:p>
    <w:p w14:paraId="05FD8064" w14:textId="77777777" w:rsidR="0049447A" w:rsidRPr="000D1EF4" w:rsidRDefault="000F0E4C">
      <w:pPr>
        <w:pStyle w:val="Edital-Anexos-Garantias"/>
        <w:jc w:val="center"/>
        <w:rPr>
          <w:b/>
          <w:bCs/>
          <w:lang w:val="en-US"/>
        </w:rPr>
      </w:pPr>
      <w:r w:rsidRPr="000D1EF4">
        <w:rPr>
          <w:b/>
          <w:bCs/>
          <w:lang w:val="en-US"/>
        </w:rPr>
        <w:t>PROOF OF WITHDRAWAL</w:t>
      </w:r>
    </w:p>
    <w:p w14:paraId="69332589" w14:textId="77777777" w:rsidR="00B9506C" w:rsidRPr="000D1EF4" w:rsidRDefault="00B9506C" w:rsidP="00B9506C">
      <w:pPr>
        <w:pStyle w:val="Edital-Anexos-Garantias"/>
        <w:rPr>
          <w:lang w:val="en-US"/>
        </w:rPr>
      </w:pPr>
    </w:p>
    <w:p w14:paraId="6A33F539" w14:textId="77777777" w:rsidR="0049447A" w:rsidRPr="000D1EF4" w:rsidRDefault="000F0E4C">
      <w:pPr>
        <w:pStyle w:val="Corpodetexto"/>
        <w:spacing w:before="120"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is refers to Irrevocable Letter of Credit No. </w:t>
      </w:r>
      <w:r w:rsidRPr="000D1EF4">
        <w:rPr>
          <w:rFonts w:ascii="Arial" w:eastAsia="Times New Roman" w:hAnsi="Arial" w:cs="Arial"/>
          <w:color w:val="000000"/>
          <w:lang w:val="en-US" w:eastAsia="pt-BR"/>
        </w:rPr>
        <w:fldChar w:fldCharType="begin">
          <w:ffData>
            <w:name w:val="Texto3"/>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Letter of Credit numb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valid from </w:t>
      </w:r>
      <w:r w:rsidRPr="000D1EF4">
        <w:rPr>
          <w:rFonts w:ascii="Arial" w:eastAsia="Times New Roman" w:hAnsi="Arial" w:cs="Arial"/>
          <w:color w:val="000000"/>
          <w:lang w:val="en-US" w:eastAsia="pt-BR"/>
        </w:rPr>
        <w:fldChar w:fldCharType="begin">
          <w:ffData>
            <w:name w:val=""/>
            <w:enabled/>
            <w:calcOnExit w:val="0"/>
            <w:textInput>
              <w:default w:val="[inserir a data,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a </w:t>
      </w:r>
      <w:r w:rsidRPr="000D1EF4">
        <w:rPr>
          <w:rFonts w:ascii="Arial" w:eastAsia="Times New Roman" w:hAnsi="Arial" w:cs="Arial"/>
          <w:color w:val="000000"/>
          <w:lang w:val="en-US" w:eastAsia="pt-BR"/>
        </w:rPr>
        <w:fldChar w:fldCharType="begin">
          <w:ffData>
            <w:name w:val=""/>
            <w:enabled/>
            <w:calcOnExit w:val="0"/>
            <w:textInput>
              <w:default w:val="[inserir a data,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issued by </w:t>
      </w:r>
      <w:r w:rsidRPr="000D1EF4">
        <w:rPr>
          <w:rFonts w:ascii="Arial" w:eastAsia="Times New Roman" w:hAnsi="Arial" w:cs="Arial"/>
          <w:color w:val="000000"/>
          <w:lang w:val="en-US" w:eastAsia="pt-BR"/>
        </w:rPr>
        <w:fldChar w:fldCharType="begin">
          <w:ffData>
            <w:name w:val=""/>
            <w:enabled/>
            <w:calcOnExit w:val="0"/>
            <w:textInput>
              <w:default w:val="[inserir o nome do Emitente]"/>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ame of Issu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in favor of the National Agency of Petroleum, Natural Gas and Biofuels (ANP). </w:t>
      </w:r>
    </w:p>
    <w:p w14:paraId="66538098" w14:textId="26B48B50" w:rsidR="0049447A" w:rsidRPr="000D1EF4" w:rsidRDefault="000F0E4C">
      <w:pPr>
        <w:pStyle w:val="Corpodetexto"/>
        <w:spacing w:before="120"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e undersigned, duly authorized to sign this voucher on behalf of </w:t>
      </w:r>
      <w:r w:rsidR="00A47AEC" w:rsidRPr="660AAE1F">
        <w:rPr>
          <w:rFonts w:ascii="Arial" w:eastAsia="Times New Roman" w:hAnsi="Arial" w:cs="Arial"/>
          <w:color w:val="000000" w:themeColor="text1"/>
          <w:lang w:val="en-US" w:eastAsia="pt-BR"/>
        </w:rPr>
        <w:t>ANP</w:t>
      </w:r>
      <w:r w:rsidRPr="000D1EF4">
        <w:rPr>
          <w:rFonts w:ascii="Arial" w:eastAsia="Times New Roman" w:hAnsi="Arial" w:cs="Arial"/>
          <w:color w:val="000000"/>
          <w:lang w:val="en-US" w:eastAsia="pt-BR"/>
        </w:rPr>
        <w:t xml:space="preserve">, certifies that, as a result of the </w:t>
      </w:r>
      <w:r w:rsidR="004E1541" w:rsidRPr="660AAE1F">
        <w:rPr>
          <w:rFonts w:ascii="Arial" w:eastAsia="Times New Roman" w:hAnsi="Arial" w:cs="Arial"/>
          <w:color w:val="000000" w:themeColor="text1"/>
          <w:lang w:val="en-US" w:eastAsia="pt-BR"/>
        </w:rPr>
        <w:t>Open Acreage of Concession</w:t>
      </w:r>
      <w:r w:rsidRPr="000D1EF4">
        <w:rPr>
          <w:rFonts w:ascii="Arial" w:eastAsia="Times New Roman" w:hAnsi="Arial" w:cs="Arial"/>
          <w:color w:val="000000"/>
          <w:lang w:val="en-US" w:eastAsia="pt-BR"/>
        </w:rPr>
        <w:t xml:space="preserve">, the bidder offering </w:t>
      </w:r>
      <w:r w:rsidRPr="000D1EF4">
        <w:rPr>
          <w:rFonts w:ascii="Arial" w:eastAsia="Times New Roman" w:hAnsi="Arial" w:cs="Arial"/>
          <w:color w:val="000000"/>
          <w:lang w:val="en-US" w:eastAsia="pt-BR"/>
        </w:rPr>
        <w:fldChar w:fldCharType="begin">
          <w:ffData>
            <w:name w:val=""/>
            <w:enabled/>
            <w:calcOnExit w:val="0"/>
            <w:textInput>
              <w:default w:val="[inserir a denominação social da licitante]"/>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ame of bidd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has incurred in one of the cases of forfeiture of the bid guarantee provided for in </w:t>
      </w:r>
      <w:r w:rsidR="00F73129">
        <w:rPr>
          <w:rFonts w:ascii="Arial" w:eastAsia="Times New Roman" w:hAnsi="Arial" w:cs="Arial"/>
          <w:color w:val="000000"/>
          <w:lang w:val="en-US" w:eastAsia="pt-BR"/>
        </w:rPr>
        <w:t xml:space="preserve">Subsection VI.6 </w:t>
      </w:r>
      <w:r w:rsidRPr="000D1EF4">
        <w:rPr>
          <w:rFonts w:ascii="Arial" w:eastAsia="Times New Roman" w:hAnsi="Arial" w:cs="Arial"/>
          <w:color w:val="000000"/>
          <w:lang w:val="en-US" w:eastAsia="pt-BR"/>
        </w:rPr>
        <w:t xml:space="preserve">(Forfeiture of the bid guarantee) of the Call for Bids for the Award of Concession </w:t>
      </w:r>
      <w:r w:rsidR="69C78F75" w:rsidRPr="000D1EF4">
        <w:rPr>
          <w:rFonts w:ascii="Arial" w:eastAsia="Times New Roman" w:hAnsi="Arial" w:cs="Arial"/>
          <w:color w:val="000000"/>
          <w:lang w:val="en-US" w:eastAsia="pt-BR"/>
        </w:rPr>
        <w:t>Agreements</w:t>
      </w:r>
      <w:r w:rsidRPr="000D1EF4">
        <w:rPr>
          <w:rFonts w:ascii="Arial" w:eastAsia="Times New Roman" w:hAnsi="Arial" w:cs="Arial"/>
          <w:color w:val="000000"/>
          <w:lang w:val="en-US" w:eastAsia="pt-BR"/>
        </w:rPr>
        <w:t xml:space="preserve"> for the Exploration or Rehabilitation and Production of Petroleum and Natural Gas of the </w:t>
      </w:r>
      <w:r w:rsidR="004E1541" w:rsidRPr="660AAE1F">
        <w:rPr>
          <w:rFonts w:ascii="Arial" w:eastAsia="Times New Roman" w:hAnsi="Arial" w:cs="Arial"/>
          <w:color w:val="000000" w:themeColor="text1"/>
          <w:lang w:val="en-US" w:eastAsia="pt-BR"/>
        </w:rPr>
        <w:t>Open Acreage of Concession</w:t>
      </w:r>
      <w:r w:rsidRPr="000D1EF4">
        <w:rPr>
          <w:rFonts w:ascii="Arial" w:eastAsia="Times New Roman" w:hAnsi="Arial" w:cs="Arial"/>
          <w:color w:val="000000"/>
          <w:lang w:val="en-US" w:eastAsia="pt-BR"/>
        </w:rPr>
        <w:t>.</w:t>
      </w:r>
    </w:p>
    <w:p w14:paraId="2C792ED9" w14:textId="77777777" w:rsidR="00B9506C" w:rsidRPr="000D1EF4" w:rsidRDefault="00B9506C" w:rsidP="00B9506C">
      <w:pPr>
        <w:pStyle w:val="Corpodetexto"/>
        <w:spacing w:before="120" w:afterLines="80" w:after="192" w:line="312" w:lineRule="auto"/>
        <w:rPr>
          <w:rFonts w:ascii="Arial" w:eastAsia="Times New Roman" w:hAnsi="Arial" w:cs="Arial"/>
          <w:color w:val="000000"/>
          <w:lang w:val="en-US" w:eastAsia="pt-BR"/>
        </w:rPr>
      </w:pPr>
    </w:p>
    <w:p w14:paraId="4006F653" w14:textId="77777777" w:rsidR="0049447A" w:rsidRPr="000D1EF4" w:rsidRDefault="000F0E4C">
      <w:pPr>
        <w:pStyle w:val="Corpodetexto"/>
        <w:spacing w:before="120"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Payment of the Nominal Amount stated in Letter of Credit No. </w:t>
      </w:r>
      <w:r w:rsidRPr="000D1EF4">
        <w:rPr>
          <w:rFonts w:ascii="Arial" w:eastAsia="Times New Roman" w:hAnsi="Arial" w:cs="Arial"/>
          <w:color w:val="000000"/>
          <w:lang w:val="en-US" w:eastAsia="pt-BR"/>
        </w:rPr>
        <w:fldChar w:fldCharType="begin">
          <w:ffData>
            <w:name w:val="Texto3"/>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Letter of Credit numb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shall be paid by the ISSUER into the following account:</w:t>
      </w:r>
    </w:p>
    <w:p w14:paraId="6624B088" w14:textId="5046F0C8" w:rsidR="0049447A" w:rsidRPr="000D1EF4" w:rsidRDefault="000F0E4C">
      <w:pPr>
        <w:pStyle w:val="Corpodetexto"/>
        <w:spacing w:before="120"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w:t>
      </w:r>
      <w:r w:rsidR="00A47AEC" w:rsidRPr="000D1EF4">
        <w:rPr>
          <w:rFonts w:ascii="Arial" w:eastAsia="Times New Roman" w:hAnsi="Arial" w:cs="Arial"/>
          <w:color w:val="000000"/>
          <w:lang w:val="en-US" w:eastAsia="pt-BR"/>
        </w:rPr>
        <w:t>ANP</w:t>
      </w:r>
      <w:r w:rsidRPr="000D1EF4">
        <w:rPr>
          <w:rFonts w:ascii="Arial" w:eastAsia="Times New Roman" w:hAnsi="Arial" w:cs="Arial"/>
          <w:color w:val="000000"/>
          <w:lang w:val="en-US" w:eastAsia="pt-BR"/>
        </w:rPr>
        <w:t xml:space="preserve"> will provide the procedures for payment].</w:t>
      </w:r>
    </w:p>
    <w:p w14:paraId="28953E34" w14:textId="77777777" w:rsidR="0049447A" w:rsidRPr="000D1EF4" w:rsidRDefault="000F0E4C">
      <w:pPr>
        <w:pStyle w:val="Edital-Anexos-Garantias"/>
        <w:rPr>
          <w:lang w:val="en-US"/>
        </w:rPr>
      </w:pPr>
      <w:r w:rsidRPr="000D1EF4">
        <w:rPr>
          <w:lang w:val="en-US"/>
        </w:rPr>
        <w:t>__________________________________________________________________</w:t>
      </w:r>
    </w:p>
    <w:p w14:paraId="008020D8" w14:textId="77777777" w:rsidR="0049447A" w:rsidRPr="000D1EF4" w:rsidRDefault="000F0E4C">
      <w:pPr>
        <w:pStyle w:val="Edital-Anexos-Garantias"/>
        <w:rPr>
          <w:lang w:val="en-US"/>
        </w:rPr>
      </w:pPr>
      <w:r w:rsidRPr="000D1EF4">
        <w:rPr>
          <w:lang w:val="en-US"/>
        </w:rPr>
        <w:t>__________________________________________________________________</w:t>
      </w:r>
    </w:p>
    <w:p w14:paraId="4E78AAAD" w14:textId="77777777" w:rsidR="00B9506C" w:rsidRPr="000D1EF4" w:rsidRDefault="00B9506C" w:rsidP="00B9506C">
      <w:pPr>
        <w:pStyle w:val="Edital-Anexos-Garantias"/>
        <w:rPr>
          <w:lang w:val="en-US"/>
        </w:rPr>
      </w:pPr>
    </w:p>
    <w:p w14:paraId="06388F23" w14:textId="77777777" w:rsidR="0049447A" w:rsidRPr="000D1EF4" w:rsidRDefault="000F0E4C">
      <w:pPr>
        <w:pStyle w:val="Edital-Anexos-Garantias"/>
        <w:rPr>
          <w:lang w:val="en-US"/>
        </w:rPr>
      </w:pPr>
      <w:r w:rsidRPr="000D1EF4">
        <w:rPr>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42D7D9F4" w14:textId="77777777" w:rsidR="0049447A" w:rsidRPr="000D1EF4" w:rsidRDefault="000F0E4C">
      <w:pPr>
        <w:pStyle w:val="Edital-Anexos-Garantias"/>
        <w:rPr>
          <w:lang w:val="en-US"/>
        </w:rPr>
      </w:pPr>
      <w:r w:rsidRPr="000D1EF4">
        <w:rPr>
          <w:lang w:val="en-US"/>
        </w:rPr>
        <w:t xml:space="preserve">___________________________ </w:t>
      </w:r>
    </w:p>
    <w:p w14:paraId="6DD12DDE"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0CD9A1C0"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141EFF38" w14:textId="77777777" w:rsidR="0049447A" w:rsidRPr="000D1EF4" w:rsidRDefault="000F0E4C">
      <w:pPr>
        <w:pStyle w:val="Edital-Anexos-Garantias"/>
        <w:rPr>
          <w:b/>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r w:rsidRPr="000D1EF4">
        <w:rPr>
          <w:b/>
          <w:lang w:val="en-US"/>
        </w:rPr>
        <w:br w:type="page"/>
      </w:r>
    </w:p>
    <w:p w14:paraId="0431D13A" w14:textId="77777777" w:rsidR="0049447A" w:rsidRPr="000D1EF4" w:rsidRDefault="000F0E4C">
      <w:pPr>
        <w:pStyle w:val="Edital-Anexos-Garantias"/>
        <w:jc w:val="center"/>
        <w:rPr>
          <w:b/>
          <w:bCs/>
          <w:lang w:val="en-US"/>
        </w:rPr>
      </w:pPr>
      <w:r w:rsidRPr="000D1EF4">
        <w:rPr>
          <w:b/>
          <w:bCs/>
          <w:lang w:val="en-US"/>
        </w:rPr>
        <w:t>Document IV</w:t>
      </w:r>
    </w:p>
    <w:p w14:paraId="0634554C" w14:textId="77777777" w:rsidR="0049447A" w:rsidRPr="000D1EF4" w:rsidRDefault="000F0E4C">
      <w:pPr>
        <w:pStyle w:val="Edital-Anexos-Garantias"/>
        <w:jc w:val="center"/>
        <w:rPr>
          <w:b/>
          <w:bCs/>
          <w:lang w:val="en-US"/>
        </w:rPr>
      </w:pPr>
      <w:r w:rsidRPr="000D1EF4">
        <w:rPr>
          <w:b/>
          <w:bCs/>
          <w:lang w:val="en-US"/>
        </w:rPr>
        <w:t>Model Proof of Exoneration</w:t>
      </w:r>
    </w:p>
    <w:p w14:paraId="20B8F311" w14:textId="77777777" w:rsidR="00B9506C" w:rsidRPr="000D1EF4" w:rsidRDefault="00B9506C" w:rsidP="00B9506C">
      <w:pPr>
        <w:pStyle w:val="Edital-Anexos-Garantias"/>
        <w:jc w:val="center"/>
        <w:rPr>
          <w:b/>
          <w:bCs/>
          <w:lang w:val="en-US"/>
        </w:rPr>
      </w:pPr>
    </w:p>
    <w:p w14:paraId="72519E53" w14:textId="4C9011B5"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4033DD79" w14:textId="77777777" w:rsidR="00B9506C" w:rsidRPr="000D1EF4" w:rsidRDefault="00B9506C" w:rsidP="00B9506C">
      <w:pPr>
        <w:pStyle w:val="Edital-Anexos-Garantias"/>
        <w:jc w:val="center"/>
        <w:rPr>
          <w:lang w:val="en-US"/>
        </w:rPr>
      </w:pPr>
    </w:p>
    <w:p w14:paraId="20C44699" w14:textId="77777777" w:rsidR="0049447A" w:rsidRPr="000D1EF4" w:rsidRDefault="000F0E4C">
      <w:pPr>
        <w:pStyle w:val="Edital-Anexos-Garantias"/>
        <w:jc w:val="center"/>
        <w:rPr>
          <w:b/>
          <w:bCs/>
          <w:lang w:val="en-US"/>
        </w:rPr>
      </w:pPr>
      <w:r w:rsidRPr="000D1EF4">
        <w:rPr>
          <w:b/>
          <w:bCs/>
          <w:lang w:val="en-US"/>
        </w:rPr>
        <w:t>PROOF OF RESIGNATION</w:t>
      </w:r>
    </w:p>
    <w:p w14:paraId="24D514AE" w14:textId="77777777" w:rsidR="00B9506C" w:rsidRPr="000D1EF4" w:rsidRDefault="00B9506C" w:rsidP="00B9506C">
      <w:pPr>
        <w:pStyle w:val="Edital-Anexos-Garantias"/>
        <w:rPr>
          <w:lang w:val="en-US"/>
        </w:rPr>
      </w:pPr>
    </w:p>
    <w:p w14:paraId="1D871A6D"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is refers to Irrevocable Letter of Credit No. </w:t>
      </w:r>
      <w:r w:rsidRPr="000D1EF4">
        <w:rPr>
          <w:rFonts w:ascii="Arial" w:eastAsia="Times New Roman" w:hAnsi="Arial" w:cs="Arial"/>
          <w:color w:val="000000"/>
          <w:lang w:val="en-US" w:eastAsia="pt-BR"/>
        </w:rPr>
        <w:fldChar w:fldCharType="begin">
          <w:ffData>
            <w:name w:val="Texto3"/>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Letter of Credit numb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valid from </w:t>
      </w:r>
      <w:r w:rsidRPr="000D1EF4">
        <w:rPr>
          <w:rFonts w:ascii="Arial" w:eastAsia="Times New Roman" w:hAnsi="Arial" w:cs="Arial"/>
          <w:color w:val="000000"/>
          <w:lang w:val="en-US" w:eastAsia="pt-BR"/>
        </w:rPr>
        <w:fldChar w:fldCharType="begin">
          <w:ffData>
            <w:name w:val=""/>
            <w:enabled/>
            <w:calcOnExit w:val="0"/>
            <w:textInput>
              <w:default w:val="[inserir a data ,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a </w:t>
      </w:r>
      <w:r w:rsidRPr="000D1EF4">
        <w:rPr>
          <w:rFonts w:ascii="Arial" w:eastAsia="Times New Roman" w:hAnsi="Arial" w:cs="Arial"/>
          <w:color w:val="000000"/>
          <w:lang w:val="en-US" w:eastAsia="pt-BR"/>
        </w:rPr>
        <w:fldChar w:fldCharType="begin">
          <w:ffData>
            <w:name w:val=""/>
            <w:enabled/>
            <w:calcOnExit w:val="0"/>
            <w:textInput>
              <w:default w:val="[inserir a data,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issued by </w:t>
      </w:r>
      <w:r w:rsidRPr="000D1EF4">
        <w:rPr>
          <w:rFonts w:ascii="Arial" w:eastAsia="Times New Roman" w:hAnsi="Arial" w:cs="Arial"/>
          <w:color w:val="000000"/>
          <w:lang w:val="en-US" w:eastAsia="pt-BR"/>
        </w:rPr>
        <w:fldChar w:fldCharType="begin">
          <w:ffData>
            <w:name w:val=""/>
            <w:enabled/>
            <w:calcOnExit w:val="0"/>
            <w:textInput>
              <w:default w:val="[inserir o nome do Emitente]"/>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ame of Issu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in favor of the National Agency of Petroleum, Natural Gas and Biofuels (ANP). </w:t>
      </w:r>
    </w:p>
    <w:p w14:paraId="630D7873" w14:textId="775148C9"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660AAE1F">
        <w:rPr>
          <w:rFonts w:ascii="Arial" w:eastAsia="Times New Roman" w:hAnsi="Arial" w:cs="Arial"/>
          <w:color w:val="000000" w:themeColor="text1"/>
          <w:lang w:val="en-US" w:eastAsia="pt-BR"/>
        </w:rPr>
        <w:t xml:space="preserve">The undersigned, duly authorized to sign this voucher on behalf of </w:t>
      </w:r>
      <w:r w:rsidR="00A47AEC" w:rsidRPr="660AAE1F">
        <w:rPr>
          <w:rFonts w:ascii="Arial" w:eastAsia="Times New Roman" w:hAnsi="Arial" w:cs="Arial"/>
          <w:color w:val="000000" w:themeColor="text1"/>
          <w:lang w:val="en-US" w:eastAsia="pt-BR"/>
        </w:rPr>
        <w:t>ANP</w:t>
      </w:r>
      <w:r w:rsidRPr="660AAE1F">
        <w:rPr>
          <w:rFonts w:ascii="Arial" w:eastAsia="Times New Roman" w:hAnsi="Arial" w:cs="Arial"/>
          <w:color w:val="000000" w:themeColor="text1"/>
          <w:lang w:val="en-US" w:eastAsia="pt-BR"/>
        </w:rPr>
        <w:t xml:space="preserve">, certifies the occurrence of one of the hypotheses of exoneration provided for in </w:t>
      </w:r>
      <w:r w:rsidR="00F73129">
        <w:rPr>
          <w:rFonts w:ascii="Arial" w:eastAsia="Times New Roman" w:hAnsi="Arial" w:cs="Arial"/>
          <w:color w:val="000000" w:themeColor="text1"/>
          <w:lang w:val="en-US" w:eastAsia="pt-BR"/>
        </w:rPr>
        <w:t>Section VI.7</w:t>
      </w:r>
      <w:r w:rsidRPr="660AAE1F">
        <w:rPr>
          <w:rFonts w:ascii="Arial" w:eastAsia="Times New Roman" w:hAnsi="Arial" w:cs="Arial"/>
          <w:color w:val="000000" w:themeColor="text1"/>
          <w:lang w:val="en-US" w:eastAsia="pt-BR"/>
        </w:rPr>
        <w:t xml:space="preserve"> (Exoneration and return of the bid guarantee) of the </w:t>
      </w:r>
      <w:r w:rsidR="6C19D35F" w:rsidRPr="660AAE1F">
        <w:rPr>
          <w:rFonts w:ascii="Arial" w:eastAsia="Times New Roman" w:hAnsi="Arial" w:cs="Arial"/>
          <w:color w:val="000000" w:themeColor="text1"/>
          <w:lang w:val="en-US" w:eastAsia="pt-BR"/>
        </w:rPr>
        <w:t>Tender Protocol</w:t>
      </w:r>
      <w:r w:rsidRPr="660AAE1F">
        <w:rPr>
          <w:rFonts w:ascii="Arial" w:eastAsia="Times New Roman" w:hAnsi="Arial" w:cs="Arial"/>
          <w:color w:val="000000" w:themeColor="text1"/>
          <w:lang w:val="en-US" w:eastAsia="pt-BR"/>
        </w:rPr>
        <w:t xml:space="preserve"> for the Award of Concession</w:t>
      </w:r>
      <w:r w:rsidR="63B249FD" w:rsidRPr="660AAE1F">
        <w:rPr>
          <w:rFonts w:ascii="Arial" w:eastAsia="Times New Roman" w:hAnsi="Arial" w:cs="Arial"/>
          <w:color w:val="000000" w:themeColor="text1"/>
          <w:lang w:val="en-US" w:eastAsia="pt-BR"/>
        </w:rPr>
        <w:t xml:space="preserve"> Agreements</w:t>
      </w:r>
      <w:r w:rsidRPr="660AAE1F">
        <w:rPr>
          <w:rFonts w:ascii="Arial" w:eastAsia="Times New Roman" w:hAnsi="Arial" w:cs="Arial"/>
          <w:color w:val="000000" w:themeColor="text1"/>
          <w:lang w:val="en-US" w:eastAsia="pt-BR"/>
        </w:rPr>
        <w:t xml:space="preserve"> for Exploration Activities or Rehabilitation and Production of Oil and Natural Gas of the </w:t>
      </w:r>
      <w:r w:rsidR="004E1541" w:rsidRPr="660AAE1F">
        <w:rPr>
          <w:rFonts w:ascii="Arial" w:eastAsia="Times New Roman" w:hAnsi="Arial" w:cs="Arial"/>
          <w:color w:val="000000" w:themeColor="text1"/>
          <w:lang w:val="en-US" w:eastAsia="pt-BR"/>
        </w:rPr>
        <w:t>Open Acreage of Concession</w:t>
      </w:r>
      <w:r w:rsidRPr="660AAE1F">
        <w:rPr>
          <w:rFonts w:ascii="Arial" w:eastAsia="Times New Roman" w:hAnsi="Arial" w:cs="Arial"/>
          <w:color w:val="000000" w:themeColor="text1"/>
          <w:lang w:val="en-US" w:eastAsia="pt-BR"/>
        </w:rPr>
        <w:t>. The date of exoneration becomes the date of issue of this voucher.</w:t>
      </w:r>
    </w:p>
    <w:p w14:paraId="16D2BE1A"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is voucher was signed by the undersigned on behalf of the National Agency of Petroleum, Natural Gas and Biofuels (ANP) on </w:t>
      </w:r>
      <w:r w:rsidRPr="000D1EF4">
        <w:rPr>
          <w:rFonts w:ascii="Arial" w:eastAsia="Times New Roman" w:hAnsi="Arial" w:cs="Arial"/>
          <w:color w:val="000000"/>
          <w:lang w:val="en-US" w:eastAsia="pt-BR"/>
        </w:rPr>
        <w:fldChar w:fldCharType="begin">
          <w:ffData>
            <w:name w:val=""/>
            <w:enabled/>
            <w:calcOnExit w:val="0"/>
            <w:textInput>
              <w:default w:val="[[inserir a data ,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w:t>
      </w:r>
    </w:p>
    <w:p w14:paraId="2DD3BB9F" w14:textId="77777777" w:rsidR="00B9506C" w:rsidRPr="000D1EF4" w:rsidRDefault="00B9506C" w:rsidP="00B9506C">
      <w:pPr>
        <w:pStyle w:val="Edital-Anexos-Garantias"/>
        <w:rPr>
          <w:lang w:val="en-US"/>
        </w:rPr>
      </w:pPr>
    </w:p>
    <w:p w14:paraId="2ED183E0" w14:textId="77777777" w:rsidR="0049447A" w:rsidRPr="000D1EF4" w:rsidRDefault="000F0E4C">
      <w:pPr>
        <w:pStyle w:val="Edital-Anexos-Garantias"/>
        <w:rPr>
          <w:lang w:val="en-US"/>
        </w:rPr>
      </w:pPr>
      <w:r w:rsidRPr="000D1EF4">
        <w:rPr>
          <w:lang w:val="en-US"/>
        </w:rPr>
        <w:t xml:space="preserve">___________________________ </w:t>
      </w:r>
    </w:p>
    <w:p w14:paraId="36BCFC4C"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0B27B3DF"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0D2C37B3" w14:textId="77777777" w:rsidR="0049447A" w:rsidRPr="000D1EF4" w:rsidRDefault="000F0E4C">
      <w:pPr>
        <w:pStyle w:val="Edital-Anexos-Garantias"/>
        <w:rPr>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74617EA7" w14:textId="77777777" w:rsidR="0049447A" w:rsidRPr="000D1EF4" w:rsidRDefault="000F0E4C">
      <w:pPr>
        <w:pStyle w:val="Edital-AnexoTtulo"/>
        <w:rPr>
          <w:lang w:val="en-US"/>
        </w:rPr>
      </w:pPr>
      <w:bookmarkStart w:id="8447" w:name="_Toc108108916"/>
      <w:bookmarkStart w:id="8448" w:name="_Toc166938840"/>
      <w:r w:rsidRPr="000D1EF4">
        <w:rPr>
          <w:caps w:val="0"/>
          <w:lang w:val="en-US"/>
        </w:rPr>
        <w:t>ANNEX XIII - MODEL LETTER OF CREDIT FOR BID GUARANTEE IN ENGLISH</w:t>
      </w:r>
      <w:bookmarkEnd w:id="8447"/>
      <w:bookmarkEnd w:id="8448"/>
    </w:p>
    <w:p w14:paraId="761937EB" w14:textId="77777777" w:rsidR="004C57D9" w:rsidRPr="000D1EF4" w:rsidRDefault="004C57D9" w:rsidP="004C57D9">
      <w:pPr>
        <w:pStyle w:val="Edital-Anexos-Garantias"/>
        <w:jc w:val="center"/>
        <w:rPr>
          <w:b/>
          <w:bCs/>
          <w:lang w:val="en-US"/>
        </w:rPr>
      </w:pPr>
    </w:p>
    <w:p w14:paraId="40832E14" w14:textId="77777777" w:rsidR="004C57D9" w:rsidRPr="000D1EF4" w:rsidRDefault="004C57D9" w:rsidP="004C57D9">
      <w:pPr>
        <w:pStyle w:val="Edital-AnexoTtulo2"/>
        <w:rPr>
          <w:lang w:val="en-US"/>
        </w:rPr>
      </w:pPr>
      <w:bookmarkStart w:id="8449" w:name="_Toc108108917"/>
      <w:r w:rsidRPr="000D1EF4">
        <w:rPr>
          <w:lang w:val="en-US"/>
        </w:rPr>
        <w:t>PART 2 – FORM OF STANDBY LETTER OF CREDIT TO SECURE THE BID</w:t>
      </w:r>
      <w:bookmarkEnd w:id="8449"/>
    </w:p>
    <w:p w14:paraId="038B8AEA" w14:textId="77777777" w:rsidR="004C57D9" w:rsidRPr="000D1EF4" w:rsidRDefault="004C57D9" w:rsidP="004C57D9">
      <w:pPr>
        <w:pStyle w:val="Edital-Anexos-Garantias"/>
        <w:rPr>
          <w:lang w:val="en-US"/>
        </w:rPr>
      </w:pPr>
    </w:p>
    <w:p w14:paraId="1B5CD7BA" w14:textId="77777777" w:rsidR="004C57D9" w:rsidRPr="000D1EF4" w:rsidRDefault="004C57D9" w:rsidP="004C57D9">
      <w:pPr>
        <w:pStyle w:val="Edital-Anexos-Garantias"/>
        <w:jc w:val="center"/>
        <w:rPr>
          <w:b/>
          <w:lang w:val="en-US"/>
        </w:rPr>
      </w:pPr>
      <w:r w:rsidRPr="000D1EF4">
        <w:rPr>
          <w:b/>
          <w:lang w:val="en-US"/>
        </w:rPr>
        <w:t>IRREVOCABLE STANDBY LETTER OF CREDIT</w:t>
      </w:r>
    </w:p>
    <w:p w14:paraId="53CCAE32" w14:textId="77777777" w:rsidR="004C57D9" w:rsidRPr="000D1EF4" w:rsidRDefault="004C57D9" w:rsidP="004C57D9">
      <w:pPr>
        <w:pStyle w:val="Edital-Anexos-Garantias"/>
        <w:jc w:val="center"/>
        <w:rPr>
          <w:iCs/>
          <w:lang w:val="en-US"/>
        </w:rPr>
      </w:pPr>
      <w:r w:rsidRPr="000D1EF4">
        <w:rPr>
          <w:lang w:val="en-US"/>
        </w:rPr>
        <w:t xml:space="preserve">ISSUED BY </w:t>
      </w:r>
      <w:r w:rsidRPr="000D1EF4">
        <w:rPr>
          <w:iCs/>
          <w:lang w:val="en-US"/>
        </w:rPr>
        <w:fldChar w:fldCharType="begin">
          <w:ffData>
            <w:name w:val=""/>
            <w:enabled/>
            <w:calcOnExit/>
            <w:textInput>
              <w:default w:val="[insert Bank nam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Bank name]</w:t>
      </w:r>
      <w:r w:rsidRPr="000D1EF4">
        <w:rPr>
          <w:iCs/>
          <w:lang w:val="en-US"/>
        </w:rPr>
        <w:fldChar w:fldCharType="end"/>
      </w:r>
    </w:p>
    <w:p w14:paraId="6E4393C5" w14:textId="77777777" w:rsidR="004C57D9" w:rsidRPr="000D1EF4" w:rsidRDefault="004C57D9" w:rsidP="004C57D9">
      <w:pPr>
        <w:pStyle w:val="Edital-Anexos-Garantias"/>
        <w:rPr>
          <w:iCs/>
          <w:lang w:val="en-US"/>
        </w:rPr>
      </w:pPr>
    </w:p>
    <w:p w14:paraId="3188E414" w14:textId="77777777" w:rsidR="004C57D9" w:rsidRPr="000D1EF4" w:rsidRDefault="004C57D9" w:rsidP="004C57D9">
      <w:pPr>
        <w:pStyle w:val="Edital-Anexos-Garantias"/>
        <w:rPr>
          <w:iCs/>
          <w:lang w:val="en-US"/>
        </w:rPr>
      </w:pPr>
    </w:p>
    <w:p w14:paraId="6BA2A250" w14:textId="77777777" w:rsidR="004C57D9" w:rsidRPr="000D1EF4" w:rsidRDefault="004C57D9" w:rsidP="004C57D9">
      <w:pPr>
        <w:pStyle w:val="Edital-Anexos-Garantias"/>
        <w:rPr>
          <w:b/>
          <w:iCs/>
          <w:lang w:val="en-US"/>
        </w:rPr>
      </w:pPr>
      <w:r w:rsidRPr="000D1EF4">
        <w:rPr>
          <w:b/>
          <w:iCs/>
          <w:u w:val="single"/>
          <w:lang w:val="en-US"/>
        </w:rPr>
        <w:t>Effectiveness</w:t>
      </w:r>
      <w:r w:rsidRPr="000D1EF4">
        <w:rPr>
          <w:iCs/>
          <w:u w:val="single"/>
          <w:lang w:val="en-US"/>
        </w:rPr>
        <w:t>:</w:t>
      </w:r>
      <w:r w:rsidRPr="000D1EF4">
        <w:rPr>
          <w:b/>
          <w:iCs/>
          <w:lang w:val="en-US"/>
        </w:rPr>
        <w:t xml:space="preserve"> </w:t>
      </w:r>
      <w:r w:rsidRPr="000D1EF4">
        <w:rPr>
          <w:iCs/>
          <w:lang w:val="en-US"/>
        </w:rPr>
        <w:fldChar w:fldCharType="begin">
          <w:ffData>
            <w:name w:val="Texto2"/>
            <w:enabled/>
            <w:calcOnExit w:val="0"/>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fldChar w:fldCharType="end"/>
      </w:r>
    </w:p>
    <w:p w14:paraId="5939C91A" w14:textId="77777777" w:rsidR="004C57D9" w:rsidRPr="000D1EF4" w:rsidRDefault="004C57D9" w:rsidP="004C57D9">
      <w:pPr>
        <w:pStyle w:val="Edital-Anexos-Garantias"/>
        <w:rPr>
          <w:iCs/>
          <w:lang w:val="en-US"/>
        </w:rPr>
      </w:pPr>
      <w:r w:rsidRPr="000D1EF4">
        <w:rPr>
          <w:iCs/>
          <w:lang w:val="en-US"/>
        </w:rPr>
        <w:t xml:space="preserve">Date of Issuance: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p>
    <w:p w14:paraId="18E4D5F8" w14:textId="77777777" w:rsidR="004C57D9" w:rsidRPr="000D1EF4" w:rsidRDefault="004C57D9" w:rsidP="004C57D9">
      <w:pPr>
        <w:pStyle w:val="Edital-Anexos-Garantias"/>
        <w:rPr>
          <w:iCs/>
          <w:lang w:val="en-US"/>
        </w:rPr>
      </w:pPr>
      <w:r w:rsidRPr="000D1EF4">
        <w:rPr>
          <w:iCs/>
          <w:lang w:val="en-US"/>
        </w:rPr>
        <w:t xml:space="preserve">Effective Date: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p>
    <w:p w14:paraId="1DF157AC" w14:textId="77777777" w:rsidR="004C57D9" w:rsidRPr="000D1EF4" w:rsidRDefault="004C57D9" w:rsidP="004C57D9">
      <w:pPr>
        <w:pStyle w:val="Edital-Anexos-Garantias"/>
        <w:rPr>
          <w:iCs/>
          <w:lang w:val="en-US"/>
        </w:rPr>
      </w:pPr>
      <w:r w:rsidRPr="000D1EF4">
        <w:rPr>
          <w:iCs/>
          <w:lang w:val="en-US"/>
        </w:rPr>
        <w:t xml:space="preserve">Maturity Date: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p>
    <w:p w14:paraId="4EBD2D63" w14:textId="77777777" w:rsidR="004C57D9" w:rsidRPr="000D1EF4" w:rsidRDefault="004C57D9" w:rsidP="004C57D9">
      <w:pPr>
        <w:pStyle w:val="Edital-Anexos-Garantias"/>
        <w:rPr>
          <w:iCs/>
          <w:lang w:val="en-US"/>
        </w:rPr>
      </w:pPr>
      <w:r w:rsidRPr="000D1EF4">
        <w:rPr>
          <w:iCs/>
          <w:lang w:val="en-US"/>
        </w:rPr>
        <w:t xml:space="preserve">No.: </w:t>
      </w:r>
      <w:r w:rsidRPr="000D1EF4">
        <w:rPr>
          <w:iCs/>
          <w:lang w:val="en-US"/>
        </w:rPr>
        <w:fldChar w:fldCharType="begin">
          <w:ffData>
            <w:name w:val="Texto3"/>
            <w:enabled/>
            <w:calcOnExit w:val="0"/>
            <w:textInput>
              <w:default w:val="[insert Letter of Credi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Letter of Credit number]</w:t>
      </w:r>
      <w:r w:rsidRPr="000D1EF4">
        <w:rPr>
          <w:iCs/>
          <w:lang w:val="en-US"/>
        </w:rPr>
        <w:fldChar w:fldCharType="end"/>
      </w:r>
    </w:p>
    <w:p w14:paraId="4A8308E1" w14:textId="77777777" w:rsidR="004C57D9" w:rsidRPr="000D1EF4" w:rsidRDefault="004C57D9" w:rsidP="004C57D9">
      <w:pPr>
        <w:pStyle w:val="Edital-Anexos-Garantias"/>
        <w:rPr>
          <w:iCs/>
          <w:lang w:val="en-US"/>
        </w:rPr>
      </w:pPr>
      <w:r w:rsidRPr="000D1EF4">
        <w:rPr>
          <w:iCs/>
          <w:lang w:val="en-US"/>
        </w:rPr>
        <w:t xml:space="preserve">Face Amount: </w:t>
      </w:r>
      <w:r w:rsidRPr="000D1EF4">
        <w:rPr>
          <w:iCs/>
          <w:lang w:val="en-US"/>
        </w:rPr>
        <w:fldChar w:fldCharType="begin">
          <w:ffData>
            <w:name w:val=""/>
            <w:enabled/>
            <w:calcOnExit w:val="0"/>
            <w:textInput>
              <w:default w:val="[insert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mount in writing]</w:t>
      </w:r>
      <w:r w:rsidRPr="000D1EF4">
        <w:rPr>
          <w:iCs/>
          <w:lang w:val="en-US"/>
        </w:rPr>
        <w:fldChar w:fldCharType="end"/>
      </w:r>
      <w:r w:rsidRPr="000D1EF4">
        <w:rPr>
          <w:iCs/>
          <w:lang w:val="en-US"/>
        </w:rPr>
        <w:t xml:space="preserve"> USD (US$</w:t>
      </w:r>
      <w:r w:rsidRPr="000D1EF4">
        <w:rPr>
          <w:iCs/>
          <w:lang w:val="en-US"/>
        </w:rPr>
        <w:fldChar w:fldCharType="begin">
          <w:ffData>
            <w:name w:val=""/>
            <w:enabled/>
            <w:calcOnExit w:val="0"/>
            <w:textInput>
              <w:default w:val="[insert par val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ar value]</w:t>
      </w:r>
      <w:r w:rsidRPr="000D1EF4">
        <w:rPr>
          <w:iCs/>
          <w:lang w:val="en-US"/>
        </w:rPr>
        <w:fldChar w:fldCharType="end"/>
      </w:r>
      <w:r w:rsidRPr="000D1EF4">
        <w:rPr>
          <w:iCs/>
          <w:lang w:val="en-US"/>
        </w:rPr>
        <w:t>)</w:t>
      </w:r>
      <w:r w:rsidRPr="000D1EF4">
        <w:rPr>
          <w:rStyle w:val="Refdenotaderodap"/>
          <w:iCs/>
          <w:lang w:val="en-US"/>
        </w:rPr>
        <w:footnoteReference w:id="8"/>
      </w:r>
      <w:r w:rsidRPr="000D1EF4">
        <w:rPr>
          <w:iCs/>
          <w:lang w:val="en-US"/>
        </w:rPr>
        <w:t>.</w:t>
      </w:r>
    </w:p>
    <w:p w14:paraId="1FF87861" w14:textId="77777777" w:rsidR="004C57D9" w:rsidRPr="000D1EF4" w:rsidRDefault="004C57D9" w:rsidP="004C57D9">
      <w:pPr>
        <w:pStyle w:val="Edital-Anexos-Garantias"/>
        <w:rPr>
          <w:lang w:val="en-US"/>
        </w:rPr>
      </w:pPr>
    </w:p>
    <w:p w14:paraId="1A2EF682" w14:textId="77777777" w:rsidR="004C57D9" w:rsidRPr="000D1EF4" w:rsidRDefault="004C57D9" w:rsidP="004C57D9">
      <w:pPr>
        <w:pStyle w:val="Edital-Anexos-Garantias"/>
        <w:rPr>
          <w:lang w:val="en-US"/>
        </w:rPr>
      </w:pPr>
    </w:p>
    <w:p w14:paraId="16B3A7D4" w14:textId="77777777" w:rsidR="004C57D9" w:rsidRPr="000D1EF4" w:rsidRDefault="004C57D9" w:rsidP="004C57D9">
      <w:pPr>
        <w:pStyle w:val="Edital-Anexos-Garantias"/>
        <w:rPr>
          <w:b/>
          <w:bCs/>
          <w:u w:val="single"/>
          <w:lang w:val="en-US"/>
        </w:rPr>
      </w:pPr>
      <w:r w:rsidRPr="000D1EF4">
        <w:rPr>
          <w:b/>
          <w:bCs/>
          <w:u w:val="single"/>
          <w:lang w:val="en-US"/>
        </w:rPr>
        <w:t>Beneficiary:</w:t>
      </w:r>
    </w:p>
    <w:p w14:paraId="053A3840" w14:textId="77777777" w:rsidR="004C57D9" w:rsidRPr="000D1EF4" w:rsidRDefault="004C57D9" w:rsidP="004C57D9">
      <w:pPr>
        <w:pStyle w:val="Edital-Anexos-Garantias"/>
        <w:rPr>
          <w:b/>
          <w:lang w:val="en-US"/>
        </w:rPr>
      </w:pPr>
      <w:r w:rsidRPr="000D1EF4">
        <w:rPr>
          <w:b/>
          <w:lang w:val="en-US"/>
        </w:rPr>
        <w:t>National Agency of Petroleum, Natural Gas and Biofuels – ANP</w:t>
      </w:r>
    </w:p>
    <w:p w14:paraId="258CA6A0" w14:textId="77777777" w:rsidR="004C57D9" w:rsidRPr="000D1EF4" w:rsidRDefault="004C57D9" w:rsidP="004C57D9">
      <w:pPr>
        <w:pStyle w:val="Edital-Anexos-Garantias"/>
        <w:rPr>
          <w:lang w:val="en-US"/>
        </w:rPr>
      </w:pPr>
      <w:r w:rsidRPr="000D1EF4">
        <w:rPr>
          <w:lang w:val="en-US"/>
        </w:rPr>
        <w:t>Licensing Rounds Promotion Superintendence – SPL</w:t>
      </w:r>
    </w:p>
    <w:p w14:paraId="1FE10485" w14:textId="79CD7FC4" w:rsidR="004C57D9" w:rsidRPr="000D1EF4" w:rsidRDefault="004C57D9" w:rsidP="004C57D9">
      <w:pPr>
        <w:pStyle w:val="Edital-Anexos-Garantias"/>
        <w:rPr>
          <w:lang w:val="en-US"/>
        </w:rPr>
      </w:pPr>
      <w:r w:rsidRPr="000D1EF4">
        <w:rPr>
          <w:lang w:val="en-US"/>
        </w:rPr>
        <w:t>Av. Rio Branco, 65 – 1</w:t>
      </w:r>
      <w:r w:rsidR="00BD3F30">
        <w:rPr>
          <w:lang w:val="en-US"/>
        </w:rPr>
        <w:t>9</w:t>
      </w:r>
      <w:r w:rsidRPr="000D1EF4">
        <w:rPr>
          <w:vertAlign w:val="superscript"/>
          <w:lang w:val="en-US"/>
        </w:rPr>
        <w:t>th</w:t>
      </w:r>
      <w:r w:rsidRPr="000D1EF4">
        <w:rPr>
          <w:lang w:val="en-US"/>
        </w:rPr>
        <w:t xml:space="preserve"> floor – Centro</w:t>
      </w:r>
    </w:p>
    <w:p w14:paraId="1677253B" w14:textId="77777777" w:rsidR="004C57D9" w:rsidRPr="001E697F" w:rsidRDefault="004C57D9" w:rsidP="004C57D9">
      <w:pPr>
        <w:pStyle w:val="Edital-Anexos-Garantias"/>
      </w:pPr>
      <w:r w:rsidRPr="001E697F">
        <w:t xml:space="preserve">Zip Code: 20090-004 – Rio de Janeiro, RJ – Brazil </w:t>
      </w:r>
    </w:p>
    <w:p w14:paraId="73DC03C6" w14:textId="77777777" w:rsidR="004C57D9" w:rsidRPr="001E697F" w:rsidRDefault="004C57D9" w:rsidP="004C57D9">
      <w:pPr>
        <w:pStyle w:val="Edital-Anexos-Garantias"/>
      </w:pPr>
      <w:r w:rsidRPr="001E697F">
        <w:br w:type="page"/>
      </w:r>
    </w:p>
    <w:p w14:paraId="5A89BDBC" w14:textId="77777777" w:rsidR="004C57D9" w:rsidRPr="000D1EF4" w:rsidRDefault="004C57D9" w:rsidP="004C57D9">
      <w:pPr>
        <w:pStyle w:val="Edital-Anexos-Garantias"/>
        <w:rPr>
          <w:lang w:val="en-US"/>
        </w:rPr>
      </w:pPr>
      <w:r w:rsidRPr="000D1EF4">
        <w:rPr>
          <w:lang w:val="en-US"/>
        </w:rPr>
        <w:t>Dear Sirs,</w:t>
      </w:r>
    </w:p>
    <w:p w14:paraId="7140CA68"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 xml:space="preserve">At the request of </w:t>
      </w:r>
      <w:r w:rsidRPr="000D1EF4">
        <w:rPr>
          <w:lang w:val="en-US"/>
        </w:rPr>
        <w:fldChar w:fldCharType="begin">
          <w:ffData>
            <w:name w:val=""/>
            <w:enabled/>
            <w:calcOnExit w:val="0"/>
            <w:textInput>
              <w:default w:val="[insert bidder’s corporate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the </w:t>
      </w:r>
      <w:r w:rsidRPr="000D1EF4">
        <w:rPr>
          <w:lang w:val="en-US"/>
        </w:rPr>
        <w:fldChar w:fldCharType="begin">
          <w:ffData>
            <w:name w:val=""/>
            <w:enabled/>
            <w:calcOnExit w:val="0"/>
            <w:textInput>
              <w:default w:val="[Insert Bank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r w:rsidRPr="000D1EF4">
        <w:rPr>
          <w:lang w:val="en-US"/>
        </w:rPr>
        <w:t xml:space="preserve">, incorporated under the laws of </w:t>
      </w:r>
      <w:r w:rsidRPr="000D1EF4">
        <w:rPr>
          <w:lang w:val="en-US"/>
        </w:rPr>
        <w:fldChar w:fldCharType="begin">
          <w:ffData>
            <w:name w:val=""/>
            <w:enabled/>
            <w:calcOnExit w:val="0"/>
            <w:textInput>
              <w:default w:val="[insert country according to the example: Federative Republic of Braz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untry according to the example: Federative Republic of Brazil]</w:t>
      </w:r>
      <w:r w:rsidRPr="000D1EF4">
        <w:rPr>
          <w:lang w:val="en-US"/>
        </w:rPr>
        <w:fldChar w:fldCharType="end"/>
      </w:r>
      <w:r w:rsidRPr="000D1EF4">
        <w:rPr>
          <w:lang w:val="en-US"/>
        </w:rPr>
        <w:t xml:space="preserve">, as ISSUER, hereby issues this irrevocable standby letter of credit number </w:t>
      </w:r>
      <w:r w:rsidRPr="000D1EF4">
        <w:rPr>
          <w:lang w:val="en-US"/>
        </w:rPr>
        <w:fldChar w:fldCharType="begin">
          <w:ffData>
            <w:name w:val=""/>
            <w:enabled/>
            <w:calcOnExit w:val="0"/>
            <w:textInput>
              <w:default w:val="[insert Standby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ndby Letter of Credit number]</w:t>
      </w:r>
      <w:r w:rsidRPr="000D1EF4">
        <w:rPr>
          <w:lang w:val="en-US"/>
        </w:rPr>
        <w:fldChar w:fldCharType="end"/>
      </w:r>
      <w:r w:rsidRPr="000D1EF4">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0D1EF4">
        <w:rPr>
          <w:lang w:val="en-US"/>
        </w:rPr>
        <w:fldChar w:fldCharType="begin">
          <w:ffData>
            <w:name w:val=""/>
            <w:enabled/>
            <w:calcOnExit w:val="0"/>
            <w:textInput>
              <w:default w:val="[insert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riting]</w:t>
      </w:r>
      <w:r w:rsidRPr="000D1EF4">
        <w:rPr>
          <w:lang w:val="en-US"/>
        </w:rPr>
        <w:fldChar w:fldCharType="end"/>
      </w:r>
      <w:r w:rsidRPr="000D1EF4">
        <w:rPr>
          <w:lang w:val="en-US"/>
        </w:rPr>
        <w:t xml:space="preserve"> USD (US$ </w:t>
      </w:r>
      <w:r w:rsidRPr="000D1EF4">
        <w:rPr>
          <w:lang w:val="en-US"/>
        </w:rPr>
        <w:fldChar w:fldCharType="begin">
          <w:ffData>
            <w:name w:val=""/>
            <w:enabled/>
            <w:calcOnExit w:val="0"/>
            <w:textInput>
              <w:default w:val="[insert face amount]"/>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w:t>
      </w:r>
      <w:r w:rsidRPr="000D1EF4">
        <w:rPr>
          <w:lang w:val="en-US"/>
        </w:rPr>
        <w:fldChar w:fldCharType="end"/>
      </w:r>
      <w:r w:rsidRPr="000D1EF4">
        <w:rPr>
          <w:lang w:val="en-US"/>
        </w:rPr>
        <w:t xml:space="preserve">). </w:t>
      </w:r>
    </w:p>
    <w:p w14:paraId="5DA1F450"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92676B5"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 xml:space="preserve">The Face Amount of the Standby Letter of Credit shall initially be </w:t>
      </w:r>
      <w:r w:rsidRPr="000D1EF4">
        <w:rPr>
          <w:lang w:val="en-US"/>
        </w:rPr>
        <w:fldChar w:fldCharType="begin">
          <w:ffData>
            <w:name w:val=""/>
            <w:enabled/>
            <w:calcOnExit w:val="0"/>
            <w:textInput>
              <w:default w:val="[insert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riting]</w:t>
      </w:r>
      <w:r w:rsidRPr="000D1EF4">
        <w:rPr>
          <w:lang w:val="en-US"/>
        </w:rPr>
        <w:fldChar w:fldCharType="end"/>
      </w:r>
      <w:r w:rsidRPr="000D1EF4">
        <w:rPr>
          <w:lang w:val="en-US"/>
        </w:rPr>
        <w:t xml:space="preserve"> USD (US$ </w:t>
      </w:r>
      <w:r w:rsidRPr="000D1EF4">
        <w:rPr>
          <w:lang w:val="en-US"/>
        </w:rPr>
        <w:fldChar w:fldCharType="begin">
          <w:ffData>
            <w:name w:val=""/>
            <w:enabled/>
            <w:calcOnExit w:val="0"/>
            <w:textInput>
              <w:default w:val="[insert par val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r value]</w:t>
      </w:r>
      <w:r w:rsidRPr="000D1EF4">
        <w:rPr>
          <w:lang w:val="en-US"/>
        </w:rPr>
        <w:fldChar w:fldCharType="end"/>
      </w:r>
      <w:r w:rsidRPr="000D1EF4">
        <w:rPr>
          <w:lang w:val="en-US"/>
        </w:rPr>
        <w:t>), which may be reduced upon submission of a Proof of Reduction by ANP to the ISSUER, as defined in ANNEX A (Proof of Reduction), specifying a new, lower Face Amount.</w:t>
      </w:r>
    </w:p>
    <w:p w14:paraId="43A4C8D5"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23B96D5F"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0D1EF4">
        <w:rPr>
          <w:lang w:val="en-US"/>
        </w:rPr>
        <w:fldChar w:fldCharType="begin">
          <w:ffData>
            <w:name w:val="Texto10"/>
            <w:enabled/>
            <w:calcOnExit w:val="0"/>
            <w:textInput>
              <w:default w:val="[insert Issuer's addr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r w:rsidRPr="000D1EF4">
        <w:rPr>
          <w:lang w:val="en-US"/>
        </w:rPr>
        <w:t xml:space="preserve"> or at any other address in Rio de Janeiro indicated by the ISSUER to ANP upon notice, as provided for in Section 9 of this Standby Letter of Credit.</w:t>
      </w:r>
    </w:p>
    <w:p w14:paraId="1BA58EC2"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396279A0"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11E0BE1A"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Only ANP may withdraw this Standby Letter of Credit, as well as exercise any other rights defined herein.</w:t>
      </w:r>
    </w:p>
    <w:p w14:paraId="75E9B027"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Communications</w:t>
      </w:r>
    </w:p>
    <w:p w14:paraId="2117B7AA" w14:textId="77777777" w:rsidR="004C57D9" w:rsidRPr="000D1EF4" w:rsidRDefault="004C57D9" w:rsidP="004C57D9">
      <w:pPr>
        <w:pStyle w:val="Edital-Anexos-GarantiasI"/>
        <w:spacing w:afterLines="80" w:after="192" w:line="312" w:lineRule="auto"/>
        <w:rPr>
          <w:lang w:val="en-US"/>
        </w:rPr>
      </w:pPr>
      <w:r w:rsidRPr="000D1EF4">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25EDB306" w14:textId="77777777" w:rsidR="004C57D9" w:rsidRPr="000D1EF4" w:rsidRDefault="004C57D9" w:rsidP="004C57D9">
      <w:pPr>
        <w:pStyle w:val="Edital-Anexos-Garantias"/>
        <w:rPr>
          <w:lang w:val="en-US"/>
        </w:rPr>
      </w:pPr>
    </w:p>
    <w:p w14:paraId="2AF9C4D9" w14:textId="77777777" w:rsidR="004C57D9" w:rsidRPr="000D1EF4" w:rsidRDefault="004C57D9" w:rsidP="00AE5656">
      <w:pPr>
        <w:pStyle w:val="aEdital-Alnea"/>
        <w:numPr>
          <w:ilvl w:val="0"/>
          <w:numId w:val="100"/>
        </w:numPr>
        <w:rPr>
          <w:lang w:val="en-US"/>
        </w:rPr>
      </w:pPr>
      <w:r w:rsidRPr="000D1EF4">
        <w:rPr>
          <w:lang w:val="en-US"/>
        </w:rPr>
        <w:t xml:space="preserve">If to the ISSUER: </w:t>
      </w:r>
    </w:p>
    <w:p w14:paraId="4B01803D" w14:textId="77777777" w:rsidR="004C57D9" w:rsidRPr="000D1EF4" w:rsidRDefault="004C57D9" w:rsidP="004C57D9">
      <w:pPr>
        <w:pStyle w:val="aEdital-Alnea"/>
        <w:ind w:left="709"/>
        <w:rPr>
          <w:lang w:val="en-US"/>
        </w:rPr>
      </w:pP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p>
    <w:p w14:paraId="13A181F9" w14:textId="77777777" w:rsidR="004C57D9" w:rsidRPr="000D1EF4" w:rsidRDefault="004C57D9" w:rsidP="004C57D9">
      <w:pPr>
        <w:pStyle w:val="aEdital-Alnea"/>
        <w:ind w:left="709"/>
        <w:rPr>
          <w:lang w:val="en-US"/>
        </w:rPr>
      </w:pPr>
      <w:r w:rsidRPr="000D1EF4">
        <w:rPr>
          <w:lang w:val="en-US"/>
        </w:rPr>
        <w:fldChar w:fldCharType="begin">
          <w:ffData>
            <w:name w:val=""/>
            <w:enabled/>
            <w:calcOnExit w:val="0"/>
            <w:textInput>
              <w:default w:val="[insert Issuer’s addr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p>
    <w:p w14:paraId="3603F0D2" w14:textId="77777777" w:rsidR="004C57D9" w:rsidRPr="000D1EF4" w:rsidRDefault="004C57D9" w:rsidP="004C57D9">
      <w:pPr>
        <w:pStyle w:val="aEdital-Alnea"/>
        <w:ind w:left="709"/>
        <w:rPr>
          <w:lang w:val="en-US"/>
        </w:rPr>
      </w:pPr>
      <w:r w:rsidRPr="000D1EF4">
        <w:rPr>
          <w:lang w:val="en-US"/>
        </w:rPr>
        <w:fldChar w:fldCharType="begin">
          <w:ffData>
            <w:name w:val=""/>
            <w:enabled/>
            <w:calcOnExit w:val="0"/>
            <w:textInput>
              <w:default w:val="[insert Zip Cod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Zip Code]</w:t>
      </w:r>
      <w:r w:rsidRPr="000D1EF4">
        <w:rPr>
          <w:lang w:val="en-US"/>
        </w:rPr>
        <w:fldChar w:fldCharType="end"/>
      </w:r>
    </w:p>
    <w:p w14:paraId="503A6714" w14:textId="77777777" w:rsidR="004C57D9" w:rsidRPr="000D1EF4" w:rsidRDefault="004C57D9" w:rsidP="004C57D9">
      <w:pPr>
        <w:pStyle w:val="aEdital-Alnea"/>
        <w:ind w:left="709"/>
        <w:rPr>
          <w:lang w:val="en-US"/>
        </w:rPr>
      </w:pPr>
      <w:r w:rsidRPr="000D1EF4">
        <w:rPr>
          <w:lang w:val="en-US"/>
        </w:rPr>
        <w:fldChar w:fldCharType="begin">
          <w:ffData>
            <w:name w:val=""/>
            <w:enabled/>
            <w:calcOnExit w:val="0"/>
            <w:textInput>
              <w:default w:val="[insert city]"/>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ity]</w:t>
      </w:r>
      <w:r w:rsidRPr="000D1EF4">
        <w:rPr>
          <w:lang w:val="en-US"/>
        </w:rPr>
        <w:fldChar w:fldCharType="end"/>
      </w:r>
    </w:p>
    <w:p w14:paraId="6B914C58" w14:textId="77777777" w:rsidR="004C57D9" w:rsidRPr="000D1EF4" w:rsidRDefault="004C57D9" w:rsidP="004C57D9">
      <w:pPr>
        <w:pStyle w:val="Edital-Alnea"/>
        <w:spacing w:afterLines="80" w:after="192" w:line="312" w:lineRule="auto"/>
        <w:ind w:left="709"/>
        <w:rPr>
          <w:i/>
          <w:lang w:val="en-US"/>
        </w:rPr>
      </w:pPr>
      <w:r w:rsidRPr="000D1EF4">
        <w:rPr>
          <w:i/>
          <w:lang w:val="en-US"/>
        </w:rPr>
        <w:fldChar w:fldCharType="begin">
          <w:ffData>
            <w:name w:val=""/>
            <w:enabled/>
            <w:calcOnExit w:val="0"/>
            <w:textInput>
              <w:default w:val="[insert eletronic mail]"/>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eletronic mail]</w:t>
      </w:r>
      <w:r w:rsidRPr="000D1EF4">
        <w:rPr>
          <w:i/>
          <w:lang w:val="en-US"/>
        </w:rPr>
        <w:fldChar w:fldCharType="end"/>
      </w:r>
    </w:p>
    <w:p w14:paraId="402AC341" w14:textId="77777777" w:rsidR="004C57D9" w:rsidRPr="000D1EF4" w:rsidRDefault="004C57D9" w:rsidP="004C57D9">
      <w:pPr>
        <w:pStyle w:val="aEdital-Alnea"/>
        <w:rPr>
          <w:shd w:val="clear" w:color="auto" w:fill="C0C0C0"/>
          <w:lang w:val="en-US"/>
        </w:rPr>
      </w:pPr>
    </w:p>
    <w:p w14:paraId="4391750C" w14:textId="77777777" w:rsidR="004C57D9" w:rsidRPr="000D1EF4" w:rsidRDefault="004C57D9" w:rsidP="004C57D9">
      <w:pPr>
        <w:pStyle w:val="aEdital-Alnea"/>
        <w:rPr>
          <w:lang w:val="en-US"/>
        </w:rPr>
      </w:pPr>
    </w:p>
    <w:p w14:paraId="3E441E6F" w14:textId="77777777" w:rsidR="004C57D9" w:rsidRPr="000D1EF4" w:rsidRDefault="004C57D9" w:rsidP="00AE5656">
      <w:pPr>
        <w:pStyle w:val="aEdital-Alnea"/>
        <w:numPr>
          <w:ilvl w:val="0"/>
          <w:numId w:val="100"/>
        </w:numPr>
        <w:rPr>
          <w:lang w:val="en-US"/>
        </w:rPr>
      </w:pPr>
      <w:r w:rsidRPr="000D1EF4">
        <w:rPr>
          <w:lang w:val="en-US"/>
        </w:rPr>
        <w:t>If to ANP:</w:t>
      </w:r>
    </w:p>
    <w:p w14:paraId="56505054" w14:textId="77777777" w:rsidR="004C57D9" w:rsidRPr="000D1EF4" w:rsidRDefault="004C57D9" w:rsidP="004C57D9">
      <w:pPr>
        <w:pStyle w:val="aEdital-Alnea"/>
        <w:ind w:left="709"/>
        <w:rPr>
          <w:lang w:val="en-US"/>
        </w:rPr>
      </w:pPr>
      <w:r w:rsidRPr="000D1EF4">
        <w:rPr>
          <w:lang w:val="en-US"/>
        </w:rPr>
        <w:t>Open Acreage Concession Modality</w:t>
      </w:r>
    </w:p>
    <w:p w14:paraId="622695B5" w14:textId="77777777" w:rsidR="004C57D9" w:rsidRPr="000D1EF4" w:rsidRDefault="004C57D9" w:rsidP="004C57D9">
      <w:pPr>
        <w:pStyle w:val="aEdital-Alnea"/>
        <w:ind w:left="709"/>
        <w:rPr>
          <w:lang w:val="en-US"/>
        </w:rPr>
      </w:pPr>
      <w:r w:rsidRPr="000D1EF4">
        <w:rPr>
          <w:lang w:val="en-US"/>
        </w:rPr>
        <w:t xml:space="preserve">Licensing Rounds Promotion Superintendence – SPL </w:t>
      </w:r>
    </w:p>
    <w:p w14:paraId="7D4A2FDF" w14:textId="5BAB69FA" w:rsidR="004C57D9" w:rsidRPr="00062D6F" w:rsidRDefault="004C57D9" w:rsidP="004C57D9">
      <w:pPr>
        <w:pStyle w:val="aEdital-Alnea"/>
        <w:ind w:left="709"/>
      </w:pPr>
      <w:r w:rsidRPr="00062D6F">
        <w:t>Avenida Rio Branco, 65 – 1</w:t>
      </w:r>
      <w:r w:rsidR="00BD3F30">
        <w:t>9</w:t>
      </w:r>
      <w:r w:rsidRPr="00062D6F">
        <w:rPr>
          <w:vertAlign w:val="superscript"/>
        </w:rPr>
        <w:t>th</w:t>
      </w:r>
      <w:r w:rsidRPr="00062D6F">
        <w:t xml:space="preserve"> floor – Centro</w:t>
      </w:r>
    </w:p>
    <w:p w14:paraId="221B662A" w14:textId="77777777" w:rsidR="004C57D9" w:rsidRPr="00062D6F" w:rsidRDefault="004C57D9" w:rsidP="004C57D9">
      <w:pPr>
        <w:pStyle w:val="aEdital-Alnea"/>
        <w:ind w:left="709"/>
      </w:pPr>
      <w:r w:rsidRPr="00062D6F">
        <w:t>Zip Code: 20090-004 – Rio de Janeiro, RJ – Brazil</w:t>
      </w:r>
    </w:p>
    <w:p w14:paraId="102B1F52" w14:textId="77777777" w:rsidR="004C57D9" w:rsidRPr="000D1EF4" w:rsidRDefault="004C57D9" w:rsidP="004C57D9">
      <w:pPr>
        <w:pStyle w:val="Edital-Alnea"/>
        <w:spacing w:afterLines="80" w:after="192" w:line="312" w:lineRule="auto"/>
        <w:ind w:left="709"/>
        <w:rPr>
          <w:lang w:val="en-US"/>
        </w:rPr>
      </w:pPr>
      <w:r w:rsidRPr="000D1EF4">
        <w:rPr>
          <w:lang w:val="en-US"/>
        </w:rPr>
        <w:t>Email: rodadas@anp.gov.br</w:t>
      </w:r>
    </w:p>
    <w:p w14:paraId="615D39E5" w14:textId="77777777" w:rsidR="004C57D9" w:rsidRPr="000D1EF4" w:rsidRDefault="004C57D9" w:rsidP="004C57D9">
      <w:pPr>
        <w:pStyle w:val="Corpodetexto"/>
        <w:spacing w:after="120" w:line="240" w:lineRule="auto"/>
        <w:ind w:left="1416" w:hanging="709"/>
        <w:rPr>
          <w:rFonts w:cs="Arial"/>
          <w:szCs w:val="22"/>
          <w:lang w:val="en-US"/>
        </w:rPr>
      </w:pPr>
    </w:p>
    <w:p w14:paraId="5082ED5E" w14:textId="5AEC96BC" w:rsidR="004C57D9" w:rsidRPr="000D1EF4" w:rsidRDefault="004C57D9" w:rsidP="00AE5656">
      <w:pPr>
        <w:pStyle w:val="Edital-Anexos-GarantiasI"/>
        <w:numPr>
          <w:ilvl w:val="0"/>
          <w:numId w:val="99"/>
        </w:numPr>
        <w:ind w:left="0" w:firstLine="0"/>
        <w:rPr>
          <w:lang w:val="en-US"/>
        </w:rPr>
      </w:pPr>
      <w:r w:rsidRPr="000D1EF4">
        <w:rPr>
          <w:lang w:val="en-US"/>
        </w:rPr>
        <w:t xml:space="preserve">Addresses and </w:t>
      </w:r>
      <w:r w:rsidR="00E10D43">
        <w:rPr>
          <w:lang w:val="en-US"/>
        </w:rPr>
        <w:t>e</w:t>
      </w:r>
      <w:r w:rsidRPr="000D1EF4">
        <w:rPr>
          <w:lang w:val="en-US"/>
        </w:rPr>
        <w:t>mails for sending information related to this Standby Letter of Credit may be changed by the ISSUER or ANP upon notice to the other party at least fifteen (15) banking days before the date of the change.</w:t>
      </w:r>
    </w:p>
    <w:p w14:paraId="49D90D8F" w14:textId="77777777" w:rsidR="004C57D9" w:rsidRPr="000D1EF4" w:rsidRDefault="004C57D9" w:rsidP="00AE5656">
      <w:pPr>
        <w:pStyle w:val="Edital-Anexos-GarantiasI"/>
        <w:numPr>
          <w:ilvl w:val="0"/>
          <w:numId w:val="99"/>
        </w:numPr>
        <w:ind w:left="0" w:firstLine="0"/>
        <w:rPr>
          <w:lang w:val="en-US"/>
        </w:rPr>
      </w:pPr>
      <w:r w:rsidRPr="000D1EF4">
        <w:rPr>
          <w:lang w:val="en-US"/>
        </w:rPr>
        <w:t xml:space="preserve">This Standby Letter of Credit establishes, in full terms, the ISSUER’s obligation. Such obligation shall not be, in any way, changed or amended based on any document, instrument, or agreement, except for the: (i) </w:t>
      </w:r>
      <w:r w:rsidRPr="000D1EF4">
        <w:rPr>
          <w:i/>
          <w:iCs/>
          <w:lang w:val="en-US"/>
        </w:rPr>
        <w:t>Proof of Reduction</w:t>
      </w:r>
      <w:r w:rsidRPr="000D1EF4">
        <w:rPr>
          <w:lang w:val="en-US"/>
        </w:rPr>
        <w:t xml:space="preserve">; (ii) </w:t>
      </w:r>
      <w:r w:rsidRPr="000D1EF4">
        <w:rPr>
          <w:i/>
          <w:iCs/>
          <w:lang w:val="en-US"/>
        </w:rPr>
        <w:t>Payment Demand</w:t>
      </w:r>
      <w:r w:rsidRPr="000D1EF4">
        <w:rPr>
          <w:lang w:val="en-US"/>
        </w:rPr>
        <w:t xml:space="preserve">; (iii) </w:t>
      </w:r>
      <w:r w:rsidRPr="000D1EF4">
        <w:rPr>
          <w:i/>
          <w:iCs/>
          <w:lang w:val="en-US"/>
        </w:rPr>
        <w:t>Proof of Withdrawal</w:t>
      </w:r>
      <w:r w:rsidRPr="000D1EF4">
        <w:rPr>
          <w:lang w:val="en-US"/>
        </w:rPr>
        <w:t xml:space="preserve">; and (iv) </w:t>
      </w:r>
      <w:r w:rsidRPr="000D1EF4">
        <w:rPr>
          <w:i/>
          <w:iCs/>
          <w:lang w:val="en-US"/>
        </w:rPr>
        <w:t>Proof of Release</w:t>
      </w:r>
      <w:r w:rsidRPr="000D1EF4">
        <w:rPr>
          <w:lang w:val="en-US"/>
        </w:rPr>
        <w:t>.</w:t>
      </w:r>
    </w:p>
    <w:p w14:paraId="26E9FBB2" w14:textId="77777777" w:rsidR="004C57D9" w:rsidRPr="000D1EF4" w:rsidRDefault="004C57D9" w:rsidP="00AE5656">
      <w:pPr>
        <w:pStyle w:val="Edital-Anexos-GarantiasI"/>
        <w:numPr>
          <w:ilvl w:val="0"/>
          <w:numId w:val="99"/>
        </w:numPr>
        <w:ind w:left="0" w:firstLine="0"/>
        <w:rPr>
          <w:lang w:val="en-US"/>
        </w:rPr>
      </w:pPr>
      <w:r w:rsidRPr="000D1EF4">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79699FD8" w14:textId="77777777" w:rsidR="004C57D9" w:rsidRPr="000D1EF4" w:rsidRDefault="004C57D9" w:rsidP="00AE5656">
      <w:pPr>
        <w:pStyle w:val="Edital-Anexos-GarantiasI"/>
        <w:numPr>
          <w:ilvl w:val="0"/>
          <w:numId w:val="99"/>
        </w:numPr>
        <w:ind w:left="0" w:firstLine="0"/>
        <w:rPr>
          <w:lang w:val="en-US"/>
        </w:rPr>
      </w:pPr>
      <w:r w:rsidRPr="000D1EF4">
        <w:rPr>
          <w:lang w:val="en-US"/>
        </w:rPr>
        <w:t xml:space="preserve">ISSUER’s charges and fees for issuing, amending or honoring this Standby Letter of Credit are for the account of </w:t>
      </w:r>
      <w:r w:rsidRPr="000D1EF4">
        <w:rPr>
          <w:lang w:val="en-US"/>
        </w:rPr>
        <w:fldChar w:fldCharType="begin">
          <w:ffData>
            <w:name w:val=""/>
            <w:enabled/>
            <w:calcOnExit w:val="0"/>
            <w:textInput>
              <w:default w:val="[insert bidder’s corporate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and shall not be deducted from any payment ISSUER makes under this Standby Letter of Credit.</w:t>
      </w:r>
    </w:p>
    <w:p w14:paraId="64262CE9" w14:textId="77777777" w:rsidR="004C57D9" w:rsidRPr="000D1EF4" w:rsidRDefault="004C57D9" w:rsidP="004C57D9">
      <w:pPr>
        <w:pStyle w:val="Edital-Anexos-GarantiasI"/>
        <w:rPr>
          <w:lang w:val="en-US"/>
        </w:rPr>
      </w:pPr>
    </w:p>
    <w:p w14:paraId="2795C1D6" w14:textId="77777777" w:rsidR="004C57D9" w:rsidRPr="000D1EF4" w:rsidRDefault="004C57D9" w:rsidP="004C57D9">
      <w:pPr>
        <w:pStyle w:val="Edital-Anexos-GarantiasI"/>
        <w:rPr>
          <w:lang w:val="en-US"/>
        </w:rPr>
      </w:pPr>
    </w:p>
    <w:p w14:paraId="3739E464" w14:textId="77777777" w:rsidR="004C57D9" w:rsidRPr="000D1EF4" w:rsidRDefault="004C57D9" w:rsidP="004C57D9">
      <w:pPr>
        <w:pStyle w:val="Edital-Anexos-GarantiasI"/>
        <w:rPr>
          <w:lang w:val="en-US"/>
        </w:rPr>
      </w:pPr>
      <w:r w:rsidRPr="000D1EF4">
        <w:rPr>
          <w:lang w:val="en-US"/>
        </w:rPr>
        <w:t>Kind regards,</w:t>
      </w:r>
    </w:p>
    <w:p w14:paraId="42FBAC44" w14:textId="77777777" w:rsidR="004C57D9" w:rsidRPr="000D1EF4" w:rsidRDefault="004C57D9" w:rsidP="004C57D9">
      <w:pPr>
        <w:pStyle w:val="Edital-Anexos-GarantiasI"/>
        <w:rPr>
          <w:i/>
          <w:lang w:val="en-US"/>
        </w:rPr>
      </w:pPr>
      <w:r w:rsidRPr="000D1EF4">
        <w:rPr>
          <w:i/>
          <w:lang w:val="en-US"/>
        </w:rPr>
        <w:fldChar w:fldCharType="begin">
          <w:ffData>
            <w:name w:val="Texto12"/>
            <w:enabled/>
            <w:calcOnExit w:val="0"/>
            <w:textInput>
              <w:default w:val="[insert Bank nam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Bank name]</w:t>
      </w:r>
      <w:r w:rsidRPr="000D1EF4">
        <w:rPr>
          <w:i/>
          <w:lang w:val="en-US"/>
        </w:rPr>
        <w:fldChar w:fldCharType="end"/>
      </w:r>
    </w:p>
    <w:p w14:paraId="4C0C81AC" w14:textId="77777777" w:rsidR="004C57D9" w:rsidRPr="000D1EF4" w:rsidRDefault="004C57D9" w:rsidP="004C57D9">
      <w:pPr>
        <w:pStyle w:val="Edital-Anexos-GarantiasI"/>
        <w:rPr>
          <w:i/>
          <w:lang w:val="en-US"/>
        </w:rPr>
      </w:pPr>
    </w:p>
    <w:p w14:paraId="16D77C94" w14:textId="77777777" w:rsidR="004C57D9" w:rsidRPr="000D1EF4" w:rsidRDefault="004C57D9" w:rsidP="004C57D9">
      <w:pPr>
        <w:pStyle w:val="Edital-Anexos-GarantiasI"/>
        <w:rPr>
          <w:lang w:val="en-US"/>
        </w:rPr>
      </w:pPr>
      <w:r w:rsidRPr="000D1EF4">
        <w:rPr>
          <w:lang w:val="en-US"/>
        </w:rPr>
        <w:t xml:space="preserve">___________________________ </w:t>
      </w:r>
    </w:p>
    <w:p w14:paraId="63D2EC1E" w14:textId="77777777" w:rsidR="004C57D9" w:rsidRPr="000D1EF4" w:rsidRDefault="004C57D9" w:rsidP="004C57D9">
      <w:pPr>
        <w:pStyle w:val="Edital-Anexos-GarantiasI"/>
        <w:rPr>
          <w:i/>
          <w:iCs/>
          <w:lang w:val="en-US"/>
        </w:rPr>
      </w:pPr>
      <w:r w:rsidRPr="000D1EF4">
        <w:rPr>
          <w:i/>
          <w:iCs/>
          <w:lang w:val="en-US"/>
        </w:rPr>
        <w:fldChar w:fldCharType="begin">
          <w:ffData>
            <w:name w:val=""/>
            <w:enabled/>
            <w:calcOnExit w:val="0"/>
            <w:textInput>
              <w:default w:val="[signature]"/>
            </w:textInput>
          </w:ffData>
        </w:fldChar>
      </w:r>
      <w:r w:rsidRPr="000D1EF4">
        <w:rPr>
          <w:i/>
          <w:iCs/>
          <w:lang w:val="en-US"/>
        </w:rPr>
        <w:instrText xml:space="preserve"> FORMTEXT </w:instrText>
      </w:r>
      <w:r w:rsidRPr="000D1EF4">
        <w:rPr>
          <w:i/>
          <w:iCs/>
          <w:lang w:val="en-US"/>
        </w:rPr>
      </w:r>
      <w:r w:rsidRPr="000D1EF4">
        <w:rPr>
          <w:i/>
          <w:iCs/>
          <w:lang w:val="en-US"/>
        </w:rPr>
        <w:fldChar w:fldCharType="separate"/>
      </w:r>
      <w:r w:rsidRPr="000D1EF4">
        <w:rPr>
          <w:i/>
          <w:iCs/>
          <w:lang w:val="en-US"/>
        </w:rPr>
        <w:t>[signature]</w:t>
      </w:r>
      <w:r w:rsidRPr="000D1EF4">
        <w:rPr>
          <w:i/>
          <w:iCs/>
          <w:lang w:val="en-US"/>
        </w:rPr>
        <w:fldChar w:fldCharType="end"/>
      </w:r>
    </w:p>
    <w:p w14:paraId="2DB91723" w14:textId="77777777" w:rsidR="004C57D9" w:rsidRPr="000D1EF4" w:rsidRDefault="004C57D9" w:rsidP="004C57D9">
      <w:pPr>
        <w:pStyle w:val="Edital-Anexos-GarantiasI"/>
        <w:rPr>
          <w:lang w:val="en-US"/>
        </w:rPr>
      </w:pPr>
      <w:r w:rsidRPr="000D1EF4">
        <w:rPr>
          <w:lang w:val="en-US"/>
        </w:rPr>
        <w:t xml:space="preserve">Name: </w:t>
      </w:r>
      <w:r w:rsidRPr="000D1EF4">
        <w:rPr>
          <w:i/>
          <w:lang w:val="en-US"/>
        </w:rPr>
        <w:fldChar w:fldCharType="begin">
          <w:ffData>
            <w:name w:val="Texto31"/>
            <w:enabled/>
            <w:calcOnExit w:val="0"/>
            <w:textInput>
              <w:default w:val="[insert the name of the person responsible for the issu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the name of the person responsible for the issue]</w:t>
      </w:r>
      <w:r w:rsidRPr="000D1EF4">
        <w:rPr>
          <w:i/>
          <w:lang w:val="en-US"/>
        </w:rPr>
        <w:fldChar w:fldCharType="end"/>
      </w:r>
    </w:p>
    <w:p w14:paraId="30B96432" w14:textId="77777777" w:rsidR="004C57D9" w:rsidRPr="000D1EF4" w:rsidRDefault="004C57D9" w:rsidP="004C57D9">
      <w:pPr>
        <w:pStyle w:val="Edital-Anexos-GarantiasI"/>
        <w:rPr>
          <w:i/>
          <w:lang w:val="en-US"/>
        </w:rPr>
      </w:pPr>
      <w:r w:rsidRPr="000D1EF4">
        <w:rPr>
          <w:lang w:val="en-US"/>
        </w:rPr>
        <w:t xml:space="preserve">Title: </w:t>
      </w:r>
      <w:r w:rsidRPr="000D1EF4">
        <w:rPr>
          <w:i/>
          <w:lang w:val="en-US"/>
        </w:rPr>
        <w:fldChar w:fldCharType="begin">
          <w:ffData>
            <w:name w:val="Texto32"/>
            <w:enabled/>
            <w:calcOnExit w:val="0"/>
            <w:textInput>
              <w:default w:val="[insert the position of the person responsible for the issu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the title of the person responsible for the issue]</w:t>
      </w:r>
      <w:r w:rsidRPr="000D1EF4">
        <w:rPr>
          <w:i/>
          <w:lang w:val="en-US"/>
        </w:rPr>
        <w:fldChar w:fldCharType="end"/>
      </w:r>
    </w:p>
    <w:p w14:paraId="53459AC5" w14:textId="77777777" w:rsidR="004C57D9" w:rsidRPr="000D1EF4" w:rsidRDefault="004C57D9" w:rsidP="004C57D9">
      <w:pPr>
        <w:pStyle w:val="Edital-Anexos-GarantiasI"/>
        <w:rPr>
          <w:lang w:val="en-US"/>
        </w:rPr>
      </w:pPr>
    </w:p>
    <w:p w14:paraId="304F51C8" w14:textId="77777777" w:rsidR="004C57D9" w:rsidRPr="000D1EF4" w:rsidRDefault="004C57D9" w:rsidP="004C57D9">
      <w:pPr>
        <w:rPr>
          <w:lang w:val="en-US"/>
        </w:rPr>
      </w:pPr>
      <w:r w:rsidRPr="000D1EF4">
        <w:rPr>
          <w:lang w:val="en-US"/>
        </w:rPr>
        <w:br w:type="page"/>
      </w:r>
    </w:p>
    <w:p w14:paraId="6E0133CE" w14:textId="77777777" w:rsidR="004C57D9" w:rsidRPr="000D1EF4" w:rsidRDefault="004C57D9" w:rsidP="004C57D9">
      <w:pPr>
        <w:pStyle w:val="Edital-Anexos-Garantias"/>
        <w:jc w:val="center"/>
        <w:rPr>
          <w:b/>
          <w:bCs/>
          <w:lang w:val="en-US"/>
        </w:rPr>
      </w:pPr>
      <w:r w:rsidRPr="000D1EF4">
        <w:rPr>
          <w:b/>
          <w:bCs/>
          <w:lang w:val="en-US"/>
        </w:rPr>
        <w:t>ANNEX A</w:t>
      </w:r>
    </w:p>
    <w:p w14:paraId="3F2D50FC" w14:textId="77777777" w:rsidR="004C57D9" w:rsidRPr="000D1EF4" w:rsidRDefault="004C57D9" w:rsidP="004C57D9">
      <w:pPr>
        <w:pStyle w:val="Edital-Anexos-Garantias"/>
        <w:jc w:val="center"/>
        <w:rPr>
          <w:b/>
          <w:bCs/>
          <w:lang w:val="en-US"/>
        </w:rPr>
      </w:pPr>
      <w:r w:rsidRPr="000D1EF4">
        <w:rPr>
          <w:b/>
          <w:bCs/>
          <w:lang w:val="en-US"/>
        </w:rPr>
        <w:t>Form of Proof of Reduction</w:t>
      </w:r>
    </w:p>
    <w:p w14:paraId="4888A3CB" w14:textId="77777777" w:rsidR="004C57D9" w:rsidRPr="000D1EF4" w:rsidRDefault="004C57D9" w:rsidP="004C57D9">
      <w:pPr>
        <w:pStyle w:val="Edital-Anexos-Garantias"/>
        <w:jc w:val="center"/>
        <w:rPr>
          <w:lang w:val="en-US"/>
        </w:rPr>
      </w:pPr>
      <w:r w:rsidRPr="000D1EF4">
        <w:rPr>
          <w:lang w:val="en-US"/>
        </w:rPr>
        <w:t>[Form to be filled out by ANP – DO NOT FILL OUT.]</w:t>
      </w:r>
    </w:p>
    <w:p w14:paraId="3D009131" w14:textId="77777777" w:rsidR="004C57D9" w:rsidRPr="000D1EF4" w:rsidRDefault="004C57D9" w:rsidP="004C57D9">
      <w:pPr>
        <w:pStyle w:val="Edital-Anexos-Garantias"/>
        <w:rPr>
          <w:bCs/>
          <w:lang w:val="en-US"/>
        </w:rPr>
      </w:pPr>
    </w:p>
    <w:p w14:paraId="59CED499" w14:textId="77777777" w:rsidR="004C57D9" w:rsidRPr="000D1EF4" w:rsidRDefault="004C57D9" w:rsidP="004C57D9">
      <w:pPr>
        <w:pStyle w:val="Edital-Anexos-Garantias"/>
        <w:jc w:val="center"/>
        <w:rPr>
          <w:b/>
          <w:lang w:val="en-US"/>
        </w:rPr>
      </w:pPr>
      <w:r w:rsidRPr="000D1EF4">
        <w:rPr>
          <w:b/>
          <w:lang w:val="en-US"/>
        </w:rPr>
        <w:t>PROOF OF REDUCTION</w:t>
      </w:r>
    </w:p>
    <w:p w14:paraId="6EBEDC94" w14:textId="77777777" w:rsidR="004C57D9" w:rsidRPr="000D1EF4" w:rsidRDefault="004C57D9" w:rsidP="004C57D9">
      <w:pPr>
        <w:pStyle w:val="Edital-Anexos-Garantias"/>
        <w:rPr>
          <w:bCs/>
          <w:lang w:val="en-US"/>
        </w:rPr>
      </w:pPr>
    </w:p>
    <w:p w14:paraId="2B21024B" w14:textId="77777777" w:rsidR="004C57D9" w:rsidRPr="000D1EF4" w:rsidRDefault="004C57D9" w:rsidP="004C57D9">
      <w:pPr>
        <w:pStyle w:val="Edital-Anexos-Garantias"/>
        <w:rPr>
          <w:lang w:val="en-US"/>
        </w:rPr>
      </w:pPr>
      <w:r w:rsidRPr="000D1EF4">
        <w:rPr>
          <w:lang w:val="en-US"/>
        </w:rPr>
        <w:t xml:space="preserve">This refers to Irrevocable Letter of Credit No. </w:t>
      </w:r>
      <w:r w:rsidRPr="000D1EF4">
        <w:rPr>
          <w:lang w:val="en-US"/>
        </w:rPr>
        <w:fldChar w:fldCharType="begin">
          <w:ffData>
            <w:name w:val=""/>
            <w:enabled/>
            <w:calcOnExit w:val="0"/>
            <w:textInput>
              <w:default w:val="[insert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 effective from </w:t>
      </w:r>
      <w:r w:rsidRPr="000D1EF4">
        <w:rPr>
          <w:lang w:val="en-US"/>
        </w:rPr>
        <w:fldChar w:fldCharType="begin">
          <w:ffData>
            <w:name w:val=""/>
            <w:enabled/>
            <w:calcOnExit w:val="0"/>
            <w:textInput>
              <w:default w:val="[insert date in the form day/month/yea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the format month/day/year]</w:t>
      </w:r>
      <w:r w:rsidRPr="000D1EF4">
        <w:rPr>
          <w:lang w:val="en-US"/>
        </w:rPr>
        <w:fldChar w:fldCharType="end"/>
      </w:r>
      <w:r w:rsidRPr="000D1EF4">
        <w:rPr>
          <w:lang w:val="en-US"/>
        </w:rPr>
        <w:t xml:space="preserve"> to </w:t>
      </w:r>
      <w:r w:rsidRPr="000D1EF4">
        <w:rPr>
          <w:lang w:val="en-US"/>
        </w:rPr>
        <w:fldChar w:fldCharType="begin">
          <w:ffData>
            <w:name w:val=""/>
            <w:enabled/>
            <w:calcOnExit w:val="0"/>
            <w:textInput>
              <w:default w:val="[insert date in the form day/month/yea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the format month/day/year]</w:t>
      </w:r>
      <w:r w:rsidRPr="000D1EF4">
        <w:rPr>
          <w:lang w:val="en-US"/>
        </w:rPr>
        <w:fldChar w:fldCharType="end"/>
      </w:r>
      <w:r w:rsidRPr="000D1EF4">
        <w:rPr>
          <w:lang w:val="en-US"/>
        </w:rPr>
        <w:t xml:space="preserve">, issued by </w:t>
      </w: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r w:rsidRPr="000D1EF4">
        <w:rPr>
          <w:lang w:val="en-US"/>
        </w:rPr>
        <w:t xml:space="preserve">, incorporated under the laws of </w:t>
      </w:r>
      <w:r w:rsidRPr="000D1EF4">
        <w:rPr>
          <w:lang w:val="en-US"/>
        </w:rPr>
        <w:fldChar w:fldCharType="begin">
          <w:ffData>
            <w:name w:val=""/>
            <w:enabled/>
            <w:calcOnExit w:val="0"/>
            <w:textInput>
              <w:default w:val="[insert country according to the example: Federative Republic of Braz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untry according to the example: Federative Republic of Brazil]</w:t>
      </w:r>
      <w:r w:rsidRPr="000D1EF4">
        <w:rPr>
          <w:lang w:val="en-US"/>
        </w:rPr>
        <w:fldChar w:fldCharType="end"/>
      </w:r>
      <w:r w:rsidRPr="000D1EF4">
        <w:rPr>
          <w:lang w:val="en-US"/>
        </w:rPr>
        <w:t xml:space="preserve"> and submitted by </w:t>
      </w:r>
      <w:r w:rsidRPr="000D1EF4">
        <w:rPr>
          <w:lang w:val="en-US"/>
        </w:rPr>
        <w:fldChar w:fldCharType="begin">
          <w:ffData>
            <w:name w:val=""/>
            <w:enabled/>
            <w:calcOnExit w:val="0"/>
            <w:textInput>
              <w:default w:val="[insert bidd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name]</w:t>
      </w:r>
      <w:r w:rsidRPr="000D1EF4">
        <w:rPr>
          <w:lang w:val="en-US"/>
        </w:rPr>
        <w:fldChar w:fldCharType="end"/>
      </w:r>
      <w:r w:rsidRPr="000D1EF4">
        <w:rPr>
          <w:lang w:val="en-US"/>
        </w:rPr>
        <w:t xml:space="preserve"> to the benefit of the National Agency of Petroleum, Natural Gas, and Biofuels – ANP.</w:t>
      </w:r>
    </w:p>
    <w:p w14:paraId="2C61B9B6" w14:textId="77777777" w:rsidR="004C57D9" w:rsidRPr="000D1EF4" w:rsidRDefault="004C57D9" w:rsidP="004C57D9">
      <w:pPr>
        <w:pStyle w:val="Edital-Anexos-Garantias"/>
        <w:rPr>
          <w:lang w:val="en-US"/>
        </w:rPr>
      </w:pPr>
      <w:r w:rsidRPr="000D1EF4">
        <w:rPr>
          <w:lang w:val="en-US"/>
        </w:rPr>
        <w:t>The undersigned, duly authorized to sign this proof on behalf of ANP, hereby certifies that:</w:t>
      </w:r>
    </w:p>
    <w:p w14:paraId="3C1E3304" w14:textId="77777777" w:rsidR="004C57D9" w:rsidRPr="000D1EF4" w:rsidRDefault="004C57D9" w:rsidP="00AE5656">
      <w:pPr>
        <w:pStyle w:val="Edital-Anexos-Garantias"/>
        <w:numPr>
          <w:ilvl w:val="0"/>
          <w:numId w:val="101"/>
        </w:numPr>
        <w:tabs>
          <w:tab w:val="left" w:pos="284"/>
        </w:tabs>
        <w:ind w:left="0" w:firstLine="0"/>
        <w:rPr>
          <w:lang w:val="en-US"/>
        </w:rPr>
      </w:pPr>
      <w:r w:rsidRPr="000D1EF4">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6D97E742" w14:textId="77777777" w:rsidR="004C57D9" w:rsidRPr="000D1EF4" w:rsidRDefault="004C57D9" w:rsidP="00AE5656">
      <w:pPr>
        <w:pStyle w:val="Edital-Anexos-Garantias"/>
        <w:numPr>
          <w:ilvl w:val="0"/>
          <w:numId w:val="101"/>
        </w:numPr>
        <w:tabs>
          <w:tab w:val="left" w:pos="284"/>
        </w:tabs>
        <w:ind w:left="0" w:firstLine="0"/>
        <w:rPr>
          <w:lang w:val="en-US"/>
        </w:rPr>
      </w:pPr>
      <w:r w:rsidRPr="000D1EF4">
        <w:rPr>
          <w:lang w:val="en-US"/>
        </w:rPr>
        <w:t xml:space="preserve"> The Face Amount of the Letter of Credit shall be reduced to an amount equal to the Remaining Face Amount specified below in item (b), effective as of the date of this proof.</w:t>
      </w:r>
    </w:p>
    <w:p w14:paraId="778FC1C3" w14:textId="77777777" w:rsidR="004C57D9" w:rsidRPr="000D1EF4" w:rsidRDefault="004C57D9" w:rsidP="00AE5656">
      <w:pPr>
        <w:pStyle w:val="Edital-Anexos-Garantias"/>
        <w:numPr>
          <w:ilvl w:val="0"/>
          <w:numId w:val="102"/>
        </w:numPr>
        <w:rPr>
          <w:lang w:val="en-US"/>
        </w:rPr>
      </w:pPr>
      <w:r w:rsidRPr="000D1EF4">
        <w:rPr>
          <w:lang w:val="en-US"/>
        </w:rPr>
        <w:t>Face Amount:</w:t>
      </w:r>
    </w:p>
    <w:p w14:paraId="61096088" w14:textId="77777777" w:rsidR="004C57D9" w:rsidRPr="000D1EF4" w:rsidRDefault="004C57D9" w:rsidP="004C57D9">
      <w:pPr>
        <w:pStyle w:val="Edital-Anexos-Garantias"/>
        <w:ind w:left="426"/>
        <w:rPr>
          <w:lang w:val="en-US"/>
        </w:rPr>
      </w:pPr>
      <w:r w:rsidRPr="000D1EF4">
        <w:rPr>
          <w:lang w:val="en-US"/>
        </w:rPr>
        <w:t xml:space="preserve">US$ </w:t>
      </w:r>
      <w:r w:rsidRPr="000D1EF4">
        <w:rPr>
          <w:lang w:val="en-US"/>
        </w:rPr>
        <w:fldChar w:fldCharType="begin">
          <w:ffData>
            <w:name w:val=""/>
            <w:enabled/>
            <w:calcOnExit w:val="0"/>
            <w:textInput>
              <w:default w:val="[insert Face Amount]"/>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w:t>
      </w:r>
      <w:r w:rsidRPr="000D1EF4">
        <w:rPr>
          <w:lang w:val="en-US"/>
        </w:rPr>
        <w:fldChar w:fldCharType="end"/>
      </w:r>
    </w:p>
    <w:p w14:paraId="3FC923A3" w14:textId="77777777" w:rsidR="004C57D9" w:rsidRPr="000D1EF4" w:rsidRDefault="004C57D9" w:rsidP="00AE5656">
      <w:pPr>
        <w:pStyle w:val="Edital-Anexos-Garantias"/>
        <w:numPr>
          <w:ilvl w:val="0"/>
          <w:numId w:val="102"/>
        </w:numPr>
        <w:rPr>
          <w:lang w:val="en-US"/>
        </w:rPr>
      </w:pPr>
      <w:r w:rsidRPr="000D1EF4">
        <w:rPr>
          <w:lang w:val="en-US"/>
        </w:rPr>
        <w:t>Remaining Face Amount:</w:t>
      </w:r>
    </w:p>
    <w:p w14:paraId="22690314" w14:textId="77777777" w:rsidR="004C57D9" w:rsidRPr="000D1EF4" w:rsidRDefault="004C57D9" w:rsidP="004C57D9">
      <w:pPr>
        <w:pStyle w:val="Edital-Anexos-Garantias"/>
        <w:ind w:left="426"/>
        <w:rPr>
          <w:lang w:val="en-US"/>
        </w:rPr>
      </w:pPr>
      <w:r w:rsidRPr="000D1EF4">
        <w:rPr>
          <w:lang w:val="en-US"/>
        </w:rPr>
        <w:t xml:space="preserve">US$ </w:t>
      </w:r>
      <w:r w:rsidRPr="000D1EF4">
        <w:rPr>
          <w:lang w:val="en-US"/>
        </w:rPr>
        <w:fldChar w:fldCharType="begin">
          <w:ffData>
            <w:name w:val=""/>
            <w:enabled/>
            <w:calcOnExit w:val="0"/>
            <w:textInput>
              <w:default w:val="[insert Remaining Face Amount]"/>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Remaining Face Amount]</w:t>
      </w:r>
      <w:r w:rsidRPr="000D1EF4">
        <w:rPr>
          <w:lang w:val="en-US"/>
        </w:rPr>
        <w:fldChar w:fldCharType="end"/>
      </w:r>
    </w:p>
    <w:p w14:paraId="31A7C818" w14:textId="77777777" w:rsidR="004C57D9" w:rsidRPr="000D1EF4" w:rsidRDefault="004C57D9" w:rsidP="004C57D9">
      <w:pPr>
        <w:pStyle w:val="Edital-Anexos-Garantias"/>
        <w:rPr>
          <w:lang w:val="en-US"/>
        </w:rPr>
      </w:pPr>
    </w:p>
    <w:p w14:paraId="0CB4128B" w14:textId="77777777" w:rsidR="004C57D9" w:rsidRPr="000D1EF4" w:rsidRDefault="004C57D9" w:rsidP="004C57D9">
      <w:pPr>
        <w:pStyle w:val="Edital-Anexos-Garantias"/>
        <w:rPr>
          <w:iCs/>
          <w:lang w:val="en-US"/>
        </w:rPr>
      </w:pPr>
      <w:r w:rsidRPr="000D1EF4">
        <w:rPr>
          <w:lang w:val="en-US"/>
        </w:rPr>
        <w:t xml:space="preserve">This proof was signed by the undersigned on behalf of the National Agency of Petroleum, Natural Gas, and Biofuels – ANP on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r w:rsidRPr="000D1EF4">
        <w:rPr>
          <w:iCs/>
          <w:lang w:val="en-US"/>
        </w:rPr>
        <w:t>.</w:t>
      </w:r>
    </w:p>
    <w:p w14:paraId="73381F75" w14:textId="77777777" w:rsidR="004C57D9" w:rsidRPr="000D1EF4" w:rsidRDefault="004C57D9" w:rsidP="004C57D9">
      <w:pPr>
        <w:pStyle w:val="Edital-Anexos-Garantias"/>
        <w:rPr>
          <w:iCs/>
          <w:lang w:val="en-US"/>
        </w:rPr>
      </w:pPr>
      <w:r w:rsidRPr="000D1EF4">
        <w:rPr>
          <w:iCs/>
          <w:lang w:val="en-US"/>
        </w:rPr>
        <w:t xml:space="preserve">___________________________ </w:t>
      </w:r>
    </w:p>
    <w:p w14:paraId="4B1BB7DA" w14:textId="77777777" w:rsidR="004C57D9" w:rsidRPr="000D1EF4" w:rsidRDefault="004C57D9" w:rsidP="004C57D9">
      <w:pPr>
        <w:pStyle w:val="Edital-Anexos-GarantiasI"/>
        <w:rPr>
          <w:iCs/>
          <w:lang w:val="en-US"/>
        </w:rPr>
      </w:pPr>
      <w:r w:rsidRPr="000D1EF4">
        <w:rPr>
          <w:iCs/>
          <w:lang w:val="en-US"/>
        </w:rPr>
        <w:fldChar w:fldCharType="begin">
          <w:ffData>
            <w:name w:val=""/>
            <w:enabled/>
            <w:calcOnExit w:val="0"/>
            <w:textInput>
              <w:default w:val="[signatur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0168F2DA" w14:textId="77777777" w:rsidR="004C57D9" w:rsidRPr="000D1EF4" w:rsidRDefault="004C57D9" w:rsidP="004C57D9">
      <w:pPr>
        <w:pStyle w:val="Edital-Anexos-GarantiasI"/>
        <w:rPr>
          <w:iCs/>
          <w:lang w:val="en-US"/>
        </w:rPr>
      </w:pPr>
      <w:r w:rsidRPr="000D1EF4">
        <w:rPr>
          <w:iCs/>
          <w:lang w:val="en-US"/>
        </w:rPr>
        <w:t xml:space="preserve">Name: </w:t>
      </w:r>
      <w:r w:rsidRPr="000D1EF4">
        <w:rPr>
          <w:iCs/>
          <w:lang w:val="en-US"/>
        </w:rPr>
        <w:fldChar w:fldCharType="begin">
          <w:ffData>
            <w:name w:val="Texto31"/>
            <w:enabled/>
            <w:calcOnExit w:val="0"/>
            <w:textInput>
              <w:default w:val="[insert the name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 of the person responsible for the issue]</w:t>
      </w:r>
      <w:r w:rsidRPr="000D1EF4">
        <w:rPr>
          <w:iCs/>
          <w:lang w:val="en-US"/>
        </w:rPr>
        <w:fldChar w:fldCharType="end"/>
      </w:r>
    </w:p>
    <w:p w14:paraId="323941B4" w14:textId="77777777" w:rsidR="004C57D9" w:rsidRPr="000D1EF4" w:rsidRDefault="004C57D9" w:rsidP="004C57D9">
      <w:pPr>
        <w:pStyle w:val="Edital-Anexos-GarantiasI"/>
        <w:rPr>
          <w:b/>
          <w:lang w:val="en-US"/>
        </w:rPr>
      </w:pPr>
      <w:r w:rsidRPr="000D1EF4">
        <w:rPr>
          <w:iCs/>
          <w:lang w:val="en-US"/>
        </w:rPr>
        <w:t xml:space="preserve">Title: </w:t>
      </w:r>
      <w:r w:rsidRPr="000D1EF4">
        <w:rPr>
          <w:iCs/>
          <w:lang w:val="en-US"/>
        </w:rPr>
        <w:fldChar w:fldCharType="begin">
          <w:ffData>
            <w:name w:val="Texto32"/>
            <w:enabled/>
            <w:calcOnExit w:val="0"/>
            <w:textInput>
              <w:default w:val="[insert the position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title of the person responsible for the issue]</w:t>
      </w:r>
      <w:r w:rsidRPr="000D1EF4">
        <w:rPr>
          <w:iCs/>
          <w:lang w:val="en-US"/>
        </w:rPr>
        <w:fldChar w:fldCharType="end"/>
      </w:r>
      <w:r w:rsidRPr="000D1EF4">
        <w:rPr>
          <w:b/>
          <w:lang w:val="en-US"/>
        </w:rPr>
        <w:br w:type="page"/>
      </w:r>
    </w:p>
    <w:p w14:paraId="599A6C2F" w14:textId="77777777" w:rsidR="004C57D9" w:rsidRPr="000D1EF4" w:rsidRDefault="004C57D9" w:rsidP="004C57D9">
      <w:pPr>
        <w:pStyle w:val="Edital-Anexos-GarantiasI"/>
        <w:jc w:val="center"/>
        <w:rPr>
          <w:b/>
          <w:bCs/>
          <w:lang w:val="en-US"/>
        </w:rPr>
      </w:pPr>
      <w:r w:rsidRPr="000D1EF4">
        <w:rPr>
          <w:b/>
          <w:bCs/>
          <w:lang w:val="en-US"/>
        </w:rPr>
        <w:t>ANNEX B</w:t>
      </w:r>
    </w:p>
    <w:p w14:paraId="14352B98" w14:textId="77777777" w:rsidR="004C57D9" w:rsidRPr="000D1EF4" w:rsidRDefault="004C57D9" w:rsidP="004C57D9">
      <w:pPr>
        <w:pStyle w:val="Edital-Anexos-GarantiasI"/>
        <w:jc w:val="center"/>
        <w:rPr>
          <w:b/>
          <w:bCs/>
          <w:lang w:val="en-US"/>
        </w:rPr>
      </w:pPr>
      <w:r w:rsidRPr="000D1EF4">
        <w:rPr>
          <w:b/>
          <w:bCs/>
          <w:lang w:val="en-US"/>
        </w:rPr>
        <w:t>Form of Payment Demand</w:t>
      </w:r>
    </w:p>
    <w:p w14:paraId="56D62036" w14:textId="77777777" w:rsidR="004C57D9" w:rsidRPr="000D1EF4" w:rsidRDefault="004C57D9" w:rsidP="004C57D9">
      <w:pPr>
        <w:pStyle w:val="Edital-Anexos-GarantiasI"/>
        <w:jc w:val="center"/>
        <w:rPr>
          <w:lang w:val="en-US"/>
        </w:rPr>
      </w:pPr>
      <w:r w:rsidRPr="000D1EF4">
        <w:rPr>
          <w:lang w:val="en-US"/>
        </w:rPr>
        <w:t>[Form to be filled out by ANP – DO NOT FILL OUT.]</w:t>
      </w:r>
    </w:p>
    <w:p w14:paraId="6F9EA815" w14:textId="77777777" w:rsidR="004C57D9" w:rsidRPr="000D1EF4" w:rsidRDefault="004C57D9" w:rsidP="004C57D9">
      <w:pPr>
        <w:pStyle w:val="Edital-Anexos-GarantiasI"/>
        <w:jc w:val="center"/>
        <w:rPr>
          <w:bCs/>
          <w:szCs w:val="22"/>
          <w:lang w:val="en-US"/>
        </w:rPr>
      </w:pPr>
    </w:p>
    <w:p w14:paraId="34A3201F" w14:textId="77777777" w:rsidR="004C57D9" w:rsidRPr="000D1EF4" w:rsidRDefault="004C57D9" w:rsidP="004C57D9">
      <w:pPr>
        <w:pStyle w:val="Edital-Anexos-GarantiasI"/>
        <w:jc w:val="center"/>
        <w:rPr>
          <w:b/>
          <w:szCs w:val="22"/>
          <w:lang w:val="en-US"/>
        </w:rPr>
      </w:pPr>
      <w:r w:rsidRPr="000D1EF4">
        <w:rPr>
          <w:b/>
          <w:szCs w:val="22"/>
          <w:lang w:val="en-US"/>
        </w:rPr>
        <w:t>PAYMENT DEMAND</w:t>
      </w:r>
    </w:p>
    <w:p w14:paraId="71140DB7"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p>
    <w:p w14:paraId="295F181F"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insert Issuer’s addr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p>
    <w:p w14:paraId="402D33CE"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insert Zip Cod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Zip Code]</w:t>
      </w:r>
      <w:r w:rsidRPr="000D1EF4">
        <w:rPr>
          <w:lang w:val="en-US"/>
        </w:rPr>
        <w:fldChar w:fldCharType="end"/>
      </w:r>
    </w:p>
    <w:p w14:paraId="212937CF" w14:textId="77777777" w:rsidR="004C57D9" w:rsidRPr="000D1EF4" w:rsidRDefault="004C57D9" w:rsidP="004C57D9">
      <w:pPr>
        <w:pStyle w:val="Edital-Anexos-GarantiasI"/>
        <w:rPr>
          <w:lang w:val="en-US"/>
        </w:rPr>
      </w:pPr>
      <w:r w:rsidRPr="000D1EF4">
        <w:rPr>
          <w:lang w:val="en-US"/>
        </w:rPr>
        <w:t>Rio de Janeiro – RJ</w:t>
      </w:r>
    </w:p>
    <w:p w14:paraId="454ECF19" w14:textId="77777777" w:rsidR="004C57D9" w:rsidRPr="000D1EF4" w:rsidRDefault="004C57D9" w:rsidP="004C57D9">
      <w:pPr>
        <w:pStyle w:val="Edital-Anexos-GarantiasI"/>
        <w:rPr>
          <w:lang w:val="en-US"/>
        </w:rPr>
      </w:pPr>
    </w:p>
    <w:p w14:paraId="7B6BD62F" w14:textId="77777777" w:rsidR="004C57D9" w:rsidRPr="000D1EF4" w:rsidRDefault="004C57D9" w:rsidP="004C57D9">
      <w:pPr>
        <w:pStyle w:val="Edital-Anexos-GarantiasI"/>
        <w:rPr>
          <w:lang w:val="en-US"/>
        </w:rPr>
      </w:pPr>
      <w:r w:rsidRPr="000D1EF4">
        <w:rPr>
          <w:lang w:val="en-US"/>
        </w:rPr>
        <w:t xml:space="preserve">Re: Standby Letter of Credit No. </w:t>
      </w:r>
      <w:r w:rsidRPr="000D1EF4">
        <w:rPr>
          <w:szCs w:val="22"/>
          <w:lang w:val="en-US"/>
        </w:rPr>
        <w:fldChar w:fldCharType="begin">
          <w:ffData>
            <w:name w:val=""/>
            <w:enabled/>
            <w:calcOnExit w:val="0"/>
            <w:textInput>
              <w:default w:val="[insert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Letter of Credit number]</w:t>
      </w:r>
      <w:r w:rsidRPr="000D1EF4">
        <w:rPr>
          <w:szCs w:val="22"/>
          <w:lang w:val="en-US"/>
        </w:rPr>
        <w:fldChar w:fldCharType="end"/>
      </w:r>
      <w:r w:rsidRPr="000D1EF4">
        <w:rPr>
          <w:szCs w:val="22"/>
          <w:lang w:val="en-US"/>
        </w:rPr>
        <w:t xml:space="preserve">, dated </w:t>
      </w:r>
      <w:r w:rsidRPr="000D1EF4">
        <w:rPr>
          <w:lang w:val="en-US"/>
        </w:rPr>
        <w:t>effective from</w:t>
      </w:r>
      <w:r w:rsidRPr="000D1EF4">
        <w:rPr>
          <w:szCs w:val="22"/>
          <w:lang w:val="en-US"/>
        </w:rPr>
        <w:t xml:space="preserve"> </w:t>
      </w:r>
      <w:r w:rsidRPr="000D1EF4">
        <w:rPr>
          <w:szCs w:val="22"/>
          <w:lang w:val="en-US"/>
        </w:rPr>
        <w:fldChar w:fldCharType="begin">
          <w:ffData>
            <w:name w:val=""/>
            <w:enabled/>
            <w:calcOnExit w:val="0"/>
            <w:textInput>
              <w:default w:val="[insert date in the format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szCs w:val="22"/>
          <w:lang w:val="en-US"/>
        </w:rPr>
        <w:t xml:space="preserve"> </w:t>
      </w:r>
      <w:r w:rsidRPr="000D1EF4">
        <w:rPr>
          <w:lang w:val="en-US"/>
        </w:rPr>
        <w:t xml:space="preserve">to </w:t>
      </w:r>
      <w:r w:rsidRPr="000D1EF4">
        <w:rPr>
          <w:i/>
          <w:lang w:val="en-US"/>
        </w:rPr>
        <w:fldChar w:fldCharType="begin">
          <w:ffData>
            <w:name w:val=""/>
            <w:enabled/>
            <w:calcOnExit w:val="0"/>
            <w:textInput>
              <w:default w:val="[insert date in the form day/month/year]"/>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date in the format month/day/year]</w:t>
      </w:r>
      <w:r w:rsidRPr="000D1EF4">
        <w:rPr>
          <w:i/>
          <w:lang w:val="en-US"/>
        </w:rPr>
        <w:fldChar w:fldCharType="end"/>
      </w:r>
      <w:r w:rsidRPr="000D1EF4">
        <w:rPr>
          <w:szCs w:val="22"/>
          <w:lang w:val="en-US"/>
        </w:rPr>
        <w:t xml:space="preserve">, issued by </w:t>
      </w:r>
      <w:r w:rsidRPr="000D1EF4">
        <w:rPr>
          <w:szCs w:val="22"/>
          <w:lang w:val="en-US"/>
        </w:rPr>
        <w:fldChar w:fldCharType="begin">
          <w:ffData>
            <w:name w:val=""/>
            <w:enabled/>
            <w:calcOnExit w:val="0"/>
            <w:textInput>
              <w:default w:val="[insert Issu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Issuer’s name]</w:t>
      </w:r>
      <w:r w:rsidRPr="000D1EF4">
        <w:rPr>
          <w:szCs w:val="22"/>
          <w:lang w:val="en-US"/>
        </w:rPr>
        <w:fldChar w:fldCharType="end"/>
      </w:r>
    </w:p>
    <w:p w14:paraId="7304BCB0" w14:textId="77777777" w:rsidR="004C57D9" w:rsidRPr="000D1EF4" w:rsidRDefault="004C57D9" w:rsidP="004C57D9">
      <w:pPr>
        <w:pStyle w:val="Edital-Anexos-GarantiasI"/>
        <w:rPr>
          <w:lang w:val="en-US"/>
        </w:rPr>
      </w:pPr>
      <w:r w:rsidRPr="000D1EF4">
        <w:rPr>
          <w:lang w:val="en-US"/>
        </w:rPr>
        <w:t xml:space="preserve">Date of Withdrawal: </w:t>
      </w:r>
      <w:r w:rsidRPr="000D1EF4">
        <w:rPr>
          <w:szCs w:val="22"/>
          <w:lang w:val="en-US"/>
        </w:rPr>
        <w:fldChar w:fldCharType="begin">
          <w:ffData>
            <w:name w:val=""/>
            <w:enabled/>
            <w:calcOnExit w:val="0"/>
            <w:textInput>
              <w:default w:val="[insert date in the format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p>
    <w:p w14:paraId="17C79045" w14:textId="77777777" w:rsidR="004C57D9" w:rsidRPr="000D1EF4" w:rsidRDefault="004C57D9" w:rsidP="004C57D9">
      <w:pPr>
        <w:pStyle w:val="Edital-Anexos-GarantiasI"/>
        <w:rPr>
          <w:lang w:val="en-US"/>
        </w:rPr>
      </w:pPr>
    </w:p>
    <w:p w14:paraId="5DF662EF" w14:textId="77777777" w:rsidR="004C57D9" w:rsidRPr="000D1EF4" w:rsidRDefault="004C57D9" w:rsidP="004C57D9">
      <w:pPr>
        <w:pStyle w:val="Edital-Anexos-GarantiasI"/>
        <w:rPr>
          <w:lang w:val="en-US"/>
        </w:rPr>
      </w:pPr>
      <w:r w:rsidRPr="000D1EF4">
        <w:rPr>
          <w:lang w:val="en-US"/>
        </w:rPr>
        <w:t xml:space="preserve">The undersigned Beneficiary demands payment of </w:t>
      </w:r>
      <w:r w:rsidRPr="000D1EF4">
        <w:rPr>
          <w:lang w:val="en-US"/>
        </w:rPr>
        <w:fldChar w:fldCharType="begin">
          <w:ffData>
            <w:name w:val=""/>
            <w:enabled/>
            <w:calcOnExit w:val="0"/>
            <w:textInput>
              <w:default w:val="[insert Face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 in writing]</w:t>
      </w:r>
      <w:r w:rsidRPr="000D1EF4">
        <w:rPr>
          <w:lang w:val="en-US"/>
        </w:rPr>
        <w:fldChar w:fldCharType="end"/>
      </w:r>
      <w:r w:rsidRPr="000D1EF4">
        <w:rPr>
          <w:lang w:val="en-US"/>
        </w:rPr>
        <w:t xml:space="preserve"> USD (US$ </w:t>
      </w:r>
      <w:r w:rsidRPr="000D1EF4">
        <w:rPr>
          <w:lang w:val="en-US"/>
        </w:rPr>
        <w:fldChar w:fldCharType="begin">
          <w:ffData>
            <w:name w:val=""/>
            <w:enabled/>
            <w:calcOnExit w:val="0"/>
            <w:textInput>
              <w:default w:val="[insert Face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 in writing]</w:t>
      </w:r>
      <w:r w:rsidRPr="000D1EF4">
        <w:rPr>
          <w:lang w:val="en-US"/>
        </w:rPr>
        <w:fldChar w:fldCharType="end"/>
      </w:r>
      <w:r w:rsidRPr="000D1EF4">
        <w:rPr>
          <w:vanish/>
          <w:lang w:val="en-US"/>
        </w:rPr>
        <w:t>) shall be paid on order of the National Agency of Petroleum, Natural Gas, and Biofuels – ANP.</w:t>
      </w:r>
      <w:r w:rsidRPr="000D1EF4">
        <w:rPr>
          <w:lang w:val="en-US"/>
        </w:rPr>
        <w:t xml:space="preserve"> </w:t>
      </w:r>
    </w:p>
    <w:p w14:paraId="503E49AF" w14:textId="77777777" w:rsidR="004C57D9" w:rsidRPr="000D1EF4" w:rsidRDefault="004C57D9" w:rsidP="004C57D9">
      <w:pPr>
        <w:pStyle w:val="Edital-Anexos-GarantiasI"/>
        <w:rPr>
          <w:szCs w:val="22"/>
          <w:lang w:val="en-US"/>
        </w:rPr>
      </w:pPr>
      <w:r w:rsidRPr="000D1EF4">
        <w:rPr>
          <w:lang w:val="en-US"/>
        </w:rPr>
        <w:t xml:space="preserve">This document was signed by the undersigned on behalf of the National Agency of Petroleum, Natural Gas, and Biofuels – ANP on </w:t>
      </w:r>
      <w:r w:rsidRPr="000D1EF4">
        <w:rPr>
          <w:szCs w:val="22"/>
          <w:lang w:val="en-US"/>
        </w:rPr>
        <w:fldChar w:fldCharType="begin">
          <w:ffData>
            <w:name w:val=""/>
            <w:enabled/>
            <w:calcOnExit w:val="0"/>
            <w:textInput>
              <w:default w:val="[insert date in the format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p>
    <w:p w14:paraId="009D96C5" w14:textId="77777777" w:rsidR="004C57D9" w:rsidRPr="000D1EF4" w:rsidRDefault="004C57D9" w:rsidP="004C57D9">
      <w:pPr>
        <w:pStyle w:val="Edital-Anexos-GarantiasI"/>
        <w:rPr>
          <w:lang w:val="en-US"/>
        </w:rPr>
      </w:pPr>
    </w:p>
    <w:p w14:paraId="38ADAF07" w14:textId="77777777" w:rsidR="004C57D9" w:rsidRPr="000D1EF4" w:rsidRDefault="004C57D9" w:rsidP="004C57D9">
      <w:pPr>
        <w:pStyle w:val="Edital-Anexos-GarantiasI"/>
        <w:rPr>
          <w:lang w:val="en-US"/>
        </w:rPr>
      </w:pPr>
      <w:r w:rsidRPr="000D1EF4">
        <w:rPr>
          <w:lang w:val="en-US"/>
        </w:rPr>
        <w:t xml:space="preserve">___________________________ </w:t>
      </w:r>
    </w:p>
    <w:p w14:paraId="7A206081"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47232CAC" w14:textId="77777777" w:rsidR="004C57D9" w:rsidRPr="000D1EF4" w:rsidRDefault="004C57D9" w:rsidP="004C57D9">
      <w:pPr>
        <w:pStyle w:val="Edital-Anexos-GarantiasI"/>
        <w:rPr>
          <w:lang w:val="en-US"/>
        </w:rPr>
      </w:pPr>
      <w:r w:rsidRPr="000D1EF4">
        <w:rPr>
          <w:lang w:val="en-US"/>
        </w:rPr>
        <w:t xml:space="preserve">Name: </w:t>
      </w:r>
      <w:r w:rsidRPr="000D1EF4">
        <w:rPr>
          <w:lang w:val="en-US"/>
        </w:rPr>
        <w:fldChar w:fldCharType="begin">
          <w:ffData>
            <w:name w:val="Texto31"/>
            <w:enabled/>
            <w:calcOnExit w:val="0"/>
            <w:textInput>
              <w:default w:val="[insert the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person responsible for the issue]</w:t>
      </w:r>
      <w:r w:rsidRPr="000D1EF4">
        <w:rPr>
          <w:lang w:val="en-US"/>
        </w:rPr>
        <w:fldChar w:fldCharType="end"/>
      </w:r>
    </w:p>
    <w:p w14:paraId="2B75AD69" w14:textId="77777777" w:rsidR="004C57D9" w:rsidRPr="000D1EF4" w:rsidRDefault="004C57D9" w:rsidP="004C57D9">
      <w:pPr>
        <w:pStyle w:val="Edital-Anexos-GarantiasI"/>
        <w:rPr>
          <w:lang w:val="en-US"/>
        </w:rPr>
      </w:pPr>
      <w:r w:rsidRPr="000D1EF4">
        <w:rPr>
          <w:lang w:val="en-US"/>
        </w:rPr>
        <w:t xml:space="preserve">Title: </w:t>
      </w:r>
      <w:r w:rsidRPr="000D1EF4">
        <w:rPr>
          <w:lang w:val="en-US"/>
        </w:rPr>
        <w:fldChar w:fldCharType="begin">
          <w:ffData>
            <w:name w:val="Texto32"/>
            <w:enabled/>
            <w:calcOnExit w:val="0"/>
            <w:textInput>
              <w:default w:val="[insert the position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title of the person responsible for the issue]</w:t>
      </w:r>
      <w:r w:rsidRPr="000D1EF4">
        <w:rPr>
          <w:lang w:val="en-US"/>
        </w:rPr>
        <w:fldChar w:fldCharType="end"/>
      </w:r>
    </w:p>
    <w:p w14:paraId="5C8A5056" w14:textId="77777777" w:rsidR="004C57D9" w:rsidRPr="000D1EF4" w:rsidRDefault="004C57D9" w:rsidP="004C57D9">
      <w:pPr>
        <w:pStyle w:val="Edital-Anexos-GarantiasI"/>
        <w:rPr>
          <w:lang w:val="en-US"/>
        </w:rPr>
      </w:pPr>
    </w:p>
    <w:p w14:paraId="4138E01D" w14:textId="77777777" w:rsidR="004C57D9" w:rsidRPr="000D1EF4" w:rsidRDefault="004C57D9" w:rsidP="004C57D9">
      <w:pPr>
        <w:pStyle w:val="Edital-Anexos-GarantiasI"/>
        <w:rPr>
          <w:lang w:val="en-US"/>
        </w:rPr>
      </w:pPr>
      <w:r w:rsidRPr="000D1EF4">
        <w:rPr>
          <w:lang w:val="en-US"/>
        </w:rPr>
        <w:t xml:space="preserve">To </w:t>
      </w:r>
      <w:r w:rsidRPr="000D1EF4">
        <w:rPr>
          <w:lang w:val="en-US"/>
        </w:rPr>
        <w:fldChar w:fldCharType="begin">
          <w:ffData>
            <w:name w:val=""/>
            <w:enabled/>
            <w:calcOnExit w:val="0"/>
            <w:textInput>
              <w:default w:val="[insert Bank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p>
    <w:p w14:paraId="3DFA8F74" w14:textId="415F95BF" w:rsidR="004C57D9" w:rsidRPr="000D1EF4" w:rsidRDefault="004C57D9" w:rsidP="004C57D9">
      <w:pPr>
        <w:pStyle w:val="Edital-Anexos-GarantiasI"/>
        <w:rPr>
          <w:szCs w:val="22"/>
          <w:lang w:val="en-US"/>
        </w:rPr>
      </w:pPr>
      <w:r w:rsidRPr="000D1EF4">
        <w:rPr>
          <w:lang w:val="en-US"/>
        </w:rPr>
        <w:fldChar w:fldCharType="begin">
          <w:ffData>
            <w:name w:val=""/>
            <w:enabled/>
            <w:calcOnExit w:val="0"/>
            <w:textInput>
              <w:default w:val="[insert Bank add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Bank </w:t>
      </w:r>
      <w:r w:rsidR="00F86A5D" w:rsidRPr="000D1EF4">
        <w:rPr>
          <w:lang w:val="en-US"/>
        </w:rPr>
        <w:t>address</w:t>
      </w:r>
      <w:r w:rsidRPr="000D1EF4">
        <w:rPr>
          <w:lang w:val="en-US"/>
        </w:rPr>
        <w:t>]</w:t>
      </w:r>
      <w:r w:rsidRPr="000D1EF4">
        <w:rPr>
          <w:lang w:val="en-US"/>
        </w:rPr>
        <w:fldChar w:fldCharType="end"/>
      </w:r>
    </w:p>
    <w:p w14:paraId="505E2397" w14:textId="77777777" w:rsidR="004C57D9" w:rsidRPr="000D1EF4" w:rsidRDefault="004C57D9" w:rsidP="004C57D9">
      <w:pPr>
        <w:pStyle w:val="Edital-Anexos-GarantiasI"/>
        <w:rPr>
          <w:lang w:val="en-US"/>
        </w:rPr>
      </w:pPr>
      <w:r w:rsidRPr="000D1EF4">
        <w:rPr>
          <w:lang w:val="en-US"/>
        </w:rPr>
        <w:br w:type="page"/>
      </w:r>
    </w:p>
    <w:p w14:paraId="46883883" w14:textId="77777777" w:rsidR="004C57D9" w:rsidRPr="000D1EF4" w:rsidRDefault="004C57D9" w:rsidP="004C57D9">
      <w:pPr>
        <w:pStyle w:val="Edital-Anexos-GarantiasI"/>
        <w:jc w:val="center"/>
        <w:rPr>
          <w:b/>
          <w:bCs/>
          <w:lang w:val="en-US"/>
        </w:rPr>
      </w:pPr>
      <w:r w:rsidRPr="000D1EF4">
        <w:rPr>
          <w:b/>
          <w:bCs/>
          <w:lang w:val="en-US"/>
        </w:rPr>
        <w:t>ANNEX C</w:t>
      </w:r>
    </w:p>
    <w:p w14:paraId="72ECDF91" w14:textId="77777777" w:rsidR="004C57D9" w:rsidRPr="000D1EF4" w:rsidRDefault="004C57D9" w:rsidP="004C57D9">
      <w:pPr>
        <w:pStyle w:val="Edital-Anexos-GarantiasI"/>
        <w:jc w:val="center"/>
        <w:rPr>
          <w:b/>
          <w:bCs/>
          <w:lang w:val="en-US"/>
        </w:rPr>
      </w:pPr>
      <w:r w:rsidRPr="000D1EF4">
        <w:rPr>
          <w:b/>
          <w:bCs/>
          <w:lang w:val="en-US"/>
        </w:rPr>
        <w:t>Form of Proof of Withdrawal</w:t>
      </w:r>
    </w:p>
    <w:p w14:paraId="04499FB0" w14:textId="77777777" w:rsidR="004C57D9" w:rsidRPr="000D1EF4" w:rsidRDefault="004C57D9" w:rsidP="004C57D9">
      <w:pPr>
        <w:pStyle w:val="Edital-Anexos-GarantiasI"/>
        <w:jc w:val="center"/>
        <w:rPr>
          <w:lang w:val="en-US"/>
        </w:rPr>
      </w:pPr>
      <w:r w:rsidRPr="000D1EF4">
        <w:rPr>
          <w:lang w:val="en-US"/>
        </w:rPr>
        <w:t>[Form to be filled out by ANP – DO NOT FILL OUT.]</w:t>
      </w:r>
    </w:p>
    <w:p w14:paraId="177FC688" w14:textId="77777777" w:rsidR="004C57D9" w:rsidRPr="000D1EF4" w:rsidRDefault="004C57D9" w:rsidP="004C57D9">
      <w:pPr>
        <w:pStyle w:val="Edital-Anexos-GarantiasI"/>
        <w:jc w:val="center"/>
        <w:rPr>
          <w:lang w:val="en-US"/>
        </w:rPr>
      </w:pPr>
    </w:p>
    <w:p w14:paraId="1BF00D99" w14:textId="77777777" w:rsidR="004C57D9" w:rsidRPr="000D1EF4" w:rsidRDefault="004C57D9" w:rsidP="004C57D9">
      <w:pPr>
        <w:pStyle w:val="Edital-Anexos-GarantiasI"/>
        <w:jc w:val="center"/>
        <w:rPr>
          <w:b/>
          <w:bCs/>
          <w:lang w:val="en-US"/>
        </w:rPr>
      </w:pPr>
      <w:r w:rsidRPr="000D1EF4">
        <w:rPr>
          <w:b/>
          <w:bCs/>
          <w:lang w:val="en-US"/>
        </w:rPr>
        <w:t>PROOF OF WITHDRAWAL</w:t>
      </w:r>
    </w:p>
    <w:p w14:paraId="63467747" w14:textId="77777777" w:rsidR="004C57D9" w:rsidRPr="000D1EF4" w:rsidRDefault="004C57D9" w:rsidP="004C57D9">
      <w:pPr>
        <w:pStyle w:val="Edital-Anexos-GarantiasI"/>
        <w:rPr>
          <w:lang w:val="en-US"/>
        </w:rPr>
      </w:pPr>
    </w:p>
    <w:p w14:paraId="215AD0B0" w14:textId="77777777" w:rsidR="004C57D9" w:rsidRPr="000D1EF4" w:rsidRDefault="004C57D9" w:rsidP="004C57D9">
      <w:pPr>
        <w:pStyle w:val="Edital-Anexos-GarantiasI"/>
        <w:rPr>
          <w:lang w:val="en-US"/>
        </w:rPr>
      </w:pPr>
      <w:r w:rsidRPr="000D1EF4">
        <w:rPr>
          <w:szCs w:val="22"/>
          <w:lang w:val="en-US"/>
        </w:rPr>
        <w:t xml:space="preserve">This refers to Irrevocable Letter of Credit No. </w:t>
      </w:r>
      <w:r w:rsidRPr="000D1EF4">
        <w:rPr>
          <w:szCs w:val="22"/>
          <w:lang w:val="en-US"/>
        </w:rPr>
        <w:fldChar w:fldCharType="begin">
          <w:ffData>
            <w:name w:val=""/>
            <w:enabled/>
            <w:calcOnExit w:val="0"/>
            <w:textInput>
              <w:default w:val="[insert Standby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Standby Letter of Credit number]</w:t>
      </w:r>
      <w:r w:rsidRPr="000D1EF4">
        <w:rPr>
          <w:szCs w:val="22"/>
          <w:lang w:val="en-US"/>
        </w:rPr>
        <w:fldChar w:fldCharType="end"/>
      </w:r>
      <w:r w:rsidRPr="000D1EF4">
        <w:rPr>
          <w:szCs w:val="22"/>
          <w:lang w:val="en-US"/>
        </w:rPr>
        <w:t xml:space="preserve">, executed in </w:t>
      </w:r>
      <w:r w:rsidRPr="000D1EF4">
        <w:rPr>
          <w:szCs w:val="22"/>
          <w:lang w:val="en-US"/>
        </w:rPr>
        <w:fldChar w:fldCharType="begin">
          <w:ffData>
            <w:name w:val=""/>
            <w:enabled/>
            <w:calcOnExit w:val="0"/>
            <w:textInput>
              <w:default w:val="[insert city]"/>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city]</w:t>
      </w:r>
      <w:r w:rsidRPr="000D1EF4">
        <w:rPr>
          <w:szCs w:val="22"/>
          <w:lang w:val="en-US"/>
        </w:rPr>
        <w:fldChar w:fldCharType="end"/>
      </w:r>
      <w:r w:rsidRPr="000D1EF4">
        <w:rPr>
          <w:szCs w:val="22"/>
          <w:lang w:val="en-US"/>
        </w:rPr>
        <w:t xml:space="preserve">, effective from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szCs w:val="22"/>
          <w:lang w:val="en-US"/>
        </w:rPr>
        <w:t xml:space="preserve"> to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szCs w:val="22"/>
          <w:lang w:val="en-US"/>
        </w:rPr>
        <w:t xml:space="preserve">, issued by </w:t>
      </w:r>
      <w:r w:rsidRPr="000D1EF4">
        <w:rPr>
          <w:szCs w:val="22"/>
          <w:lang w:val="en-US"/>
        </w:rPr>
        <w:fldChar w:fldCharType="begin">
          <w:ffData>
            <w:name w:val=""/>
            <w:enabled/>
            <w:calcOnExit w:val="0"/>
            <w:textInput>
              <w:default w:val="[insert Issu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Issuer’s name]</w:t>
      </w:r>
      <w:r w:rsidRPr="000D1EF4">
        <w:rPr>
          <w:szCs w:val="22"/>
          <w:lang w:val="en-US"/>
        </w:rPr>
        <w:fldChar w:fldCharType="end"/>
      </w:r>
      <w:r w:rsidRPr="000D1EF4">
        <w:rPr>
          <w:szCs w:val="22"/>
          <w:lang w:val="en-US"/>
        </w:rPr>
        <w:t xml:space="preserve">, </w:t>
      </w:r>
      <w:r w:rsidRPr="000D1EF4">
        <w:rPr>
          <w:lang w:val="en-US"/>
        </w:rPr>
        <w:t xml:space="preserve">incorporated under the laws of </w:t>
      </w:r>
      <w:r w:rsidRPr="000D1EF4">
        <w:rPr>
          <w:lang w:val="en-US"/>
        </w:rPr>
        <w:fldChar w:fldCharType="begin">
          <w:ffData>
            <w:name w:val=""/>
            <w:enabled/>
            <w:calcOnExit w:val="0"/>
            <w:textInput>
              <w:default w:val="[insert country according to the example: Federative Republic of Braz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untry according to the example: Federative Republic of Brazil]</w:t>
      </w:r>
      <w:r w:rsidRPr="000D1EF4">
        <w:rPr>
          <w:lang w:val="en-US"/>
        </w:rPr>
        <w:fldChar w:fldCharType="end"/>
      </w:r>
      <w:r w:rsidRPr="000D1EF4">
        <w:rPr>
          <w:szCs w:val="22"/>
          <w:lang w:val="en-US"/>
        </w:rPr>
        <w:t xml:space="preserve">  and submitted by </w:t>
      </w:r>
      <w:r w:rsidRPr="000D1EF4">
        <w:rPr>
          <w:szCs w:val="22"/>
          <w:lang w:val="en-US"/>
        </w:rPr>
        <w:fldChar w:fldCharType="begin">
          <w:ffData>
            <w:name w:val=""/>
            <w:enabled/>
            <w:calcOnExit w:val="0"/>
            <w:textInput>
              <w:default w:val="[insert bidd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bidder’s name]</w:t>
      </w:r>
      <w:r w:rsidRPr="000D1EF4">
        <w:rPr>
          <w:szCs w:val="22"/>
          <w:lang w:val="en-US"/>
        </w:rPr>
        <w:fldChar w:fldCharType="end"/>
      </w:r>
      <w:r w:rsidRPr="000D1EF4">
        <w:rPr>
          <w:szCs w:val="22"/>
          <w:lang w:val="en-US"/>
        </w:rPr>
        <w:t xml:space="preserve"> to the benefit of the National Agency of Petroleum, Natural Gas, and Biofuels – ANP.</w:t>
      </w:r>
      <w:r w:rsidRPr="000D1EF4">
        <w:rPr>
          <w:lang w:val="en-US"/>
        </w:rPr>
        <w:t xml:space="preserve"> </w:t>
      </w:r>
    </w:p>
    <w:p w14:paraId="3404A703" w14:textId="0462473A" w:rsidR="004C57D9" w:rsidRPr="000D1EF4" w:rsidRDefault="004C57D9" w:rsidP="004C57D9">
      <w:pPr>
        <w:pStyle w:val="Edital-Anexos-GarantiasI"/>
        <w:rPr>
          <w:lang w:val="en-US"/>
        </w:rPr>
      </w:pPr>
      <w:r w:rsidRPr="000D1EF4">
        <w:rPr>
          <w:lang w:val="en-US"/>
        </w:rPr>
        <w:t xml:space="preserve">The undersigned, duly authorized to sign this proof on behalf of ANP, hereby certifies that, as a result of the </w:t>
      </w:r>
      <w:r w:rsidRPr="000D1EF4">
        <w:rPr>
          <w:szCs w:val="22"/>
          <w:lang w:val="en-US"/>
        </w:rPr>
        <w:fldChar w:fldCharType="begin">
          <w:ffData>
            <w:name w:val=""/>
            <w:enabled/>
            <w:calcOnExit w:val="0"/>
            <w:textInput>
              <w:default w:val="[identify the # of the cycl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dentify the # of the cycle]</w:t>
      </w:r>
      <w:r w:rsidRPr="000D1EF4">
        <w:rPr>
          <w:szCs w:val="22"/>
          <w:lang w:val="en-US"/>
        </w:rPr>
        <w:fldChar w:fldCharType="end"/>
      </w:r>
      <w:r w:rsidRPr="000D1EF4">
        <w:rPr>
          <w:szCs w:val="22"/>
          <w:lang w:val="en-US"/>
        </w:rPr>
        <w:t xml:space="preserve"> </w:t>
      </w:r>
      <w:r w:rsidRPr="000D1EF4">
        <w:rPr>
          <w:lang w:val="en-US"/>
        </w:rPr>
        <w:t xml:space="preserve">Cycle of Open Acreage Concession Modality, the bidder </w:t>
      </w:r>
      <w:r w:rsidRPr="000D1EF4">
        <w:rPr>
          <w:szCs w:val="22"/>
          <w:lang w:val="en-US"/>
        </w:rPr>
        <w:fldChar w:fldCharType="begin">
          <w:ffData>
            <w:name w:val=""/>
            <w:enabled/>
            <w:calcOnExit w:val="0"/>
            <w:textInput>
              <w:default w:val="[insert bidd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bidder’s corporate name]</w:t>
      </w:r>
      <w:r w:rsidRPr="000D1EF4">
        <w:rPr>
          <w:szCs w:val="22"/>
          <w:lang w:val="en-US"/>
        </w:rPr>
        <w:fldChar w:fldCharType="end"/>
      </w:r>
      <w:r w:rsidRPr="000D1EF4">
        <w:rPr>
          <w:lang w:val="en-US"/>
        </w:rPr>
        <w:t xml:space="preserve"> incurred one of the cases of execution of the bid bond provided for in </w:t>
      </w:r>
      <w:r w:rsidR="00874225">
        <w:rPr>
          <w:lang w:val="en-US"/>
        </w:rPr>
        <w:t>Subsection VI.6</w:t>
      </w:r>
      <w:r w:rsidR="00874225" w:rsidRPr="00780093">
        <w:rPr>
          <w:lang w:val="en-US"/>
        </w:rPr>
        <w:t xml:space="preserve"> </w:t>
      </w:r>
      <w:r w:rsidRPr="000D1EF4">
        <w:rPr>
          <w:lang w:val="en-US"/>
        </w:rPr>
        <w:t>(Execution of the bid bond) of the tender protocol for Award of Concession Agreements for Exploration and Production of Oil and Gas of the Open Acreage Concession Modality.</w:t>
      </w:r>
    </w:p>
    <w:p w14:paraId="3187E4F9" w14:textId="77777777" w:rsidR="004C57D9" w:rsidRPr="000D1EF4" w:rsidRDefault="004C57D9" w:rsidP="004C57D9">
      <w:pPr>
        <w:pStyle w:val="Edital-Anexos-GarantiasI"/>
        <w:rPr>
          <w:lang w:val="en-US"/>
        </w:rPr>
      </w:pPr>
      <w:r w:rsidRPr="000D1EF4">
        <w:rPr>
          <w:lang w:val="en-US"/>
        </w:rPr>
        <w:t xml:space="preserve">The Face Amount of the Standby Letter of Credit No. </w:t>
      </w:r>
      <w:r w:rsidRPr="000D1EF4">
        <w:rPr>
          <w:lang w:val="en-US"/>
        </w:rPr>
        <w:fldChar w:fldCharType="begin">
          <w:ffData>
            <w:name w:val=""/>
            <w:enabled/>
            <w:calcOnExit w:val="0"/>
            <w:textInput>
              <w:default w:val="[insert Standby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ndby Letter of Credit number]</w:t>
      </w:r>
      <w:r w:rsidRPr="000D1EF4">
        <w:rPr>
          <w:lang w:val="en-US"/>
        </w:rPr>
        <w:fldChar w:fldCharType="end"/>
      </w:r>
      <w:r w:rsidRPr="000D1EF4">
        <w:rPr>
          <w:lang w:val="en-US"/>
        </w:rPr>
        <w:t xml:space="preserve"> shall be paid by the ISSUER to the following account:</w:t>
      </w:r>
    </w:p>
    <w:p w14:paraId="4567F7DA" w14:textId="77777777" w:rsidR="004C57D9" w:rsidRPr="000D1EF4" w:rsidRDefault="004C57D9" w:rsidP="004C57D9">
      <w:pPr>
        <w:pStyle w:val="Edital-Anexos-GarantiasI"/>
        <w:rPr>
          <w:lang w:val="en-US"/>
        </w:rPr>
      </w:pPr>
      <w:r w:rsidRPr="000D1EF4">
        <w:rPr>
          <w:lang w:val="en-US"/>
        </w:rPr>
        <w:t>[ANP shall provide for the payment procedures.]</w:t>
      </w:r>
    </w:p>
    <w:p w14:paraId="409C4667" w14:textId="77777777" w:rsidR="004C57D9" w:rsidRPr="000D1EF4" w:rsidRDefault="004C57D9" w:rsidP="004C57D9">
      <w:pPr>
        <w:pStyle w:val="Edital-Anexos-GarantiasI"/>
        <w:rPr>
          <w:lang w:val="en-US"/>
        </w:rPr>
      </w:pPr>
      <w:r w:rsidRPr="000D1EF4">
        <w:rPr>
          <w:lang w:val="en-US"/>
        </w:rPr>
        <w:t>__________________________________________________________________</w:t>
      </w:r>
    </w:p>
    <w:p w14:paraId="4645BFF3" w14:textId="77777777" w:rsidR="004C57D9" w:rsidRPr="000D1EF4" w:rsidRDefault="004C57D9" w:rsidP="004C57D9">
      <w:pPr>
        <w:pStyle w:val="Edital-Anexos-GarantiasI"/>
        <w:rPr>
          <w:lang w:val="en-US"/>
        </w:rPr>
      </w:pPr>
      <w:r w:rsidRPr="000D1EF4">
        <w:rPr>
          <w:lang w:val="en-US"/>
        </w:rPr>
        <w:t>__________________________________________________________________</w:t>
      </w:r>
    </w:p>
    <w:p w14:paraId="7CE1A1A5" w14:textId="77777777" w:rsidR="004C57D9" w:rsidRPr="000D1EF4" w:rsidRDefault="004C57D9" w:rsidP="004C57D9">
      <w:pPr>
        <w:pStyle w:val="Edital-Anexos-GarantiasI"/>
        <w:rPr>
          <w:lang w:val="en-US"/>
        </w:rPr>
      </w:pPr>
      <w:r w:rsidRPr="000D1EF4">
        <w:rPr>
          <w:lang w:val="en-US"/>
        </w:rPr>
        <w:t xml:space="preserve">This proof was signed by the undersigned on behalf of the National Agency of Petroleum, Natural Gas, and Biofuels – ANP on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p>
    <w:p w14:paraId="77032502" w14:textId="77777777" w:rsidR="004C57D9" w:rsidRPr="000D1EF4" w:rsidRDefault="004C57D9" w:rsidP="004C57D9">
      <w:pPr>
        <w:pStyle w:val="Edital-Anexos-GarantiasI"/>
        <w:rPr>
          <w:lang w:val="en-US"/>
        </w:rPr>
      </w:pPr>
      <w:r w:rsidRPr="000D1EF4">
        <w:rPr>
          <w:lang w:val="en-US"/>
        </w:rPr>
        <w:t xml:space="preserve">___________________________ </w:t>
      </w:r>
    </w:p>
    <w:p w14:paraId="4EAFB77C"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461EF054" w14:textId="77777777" w:rsidR="004C57D9" w:rsidRPr="000D1EF4" w:rsidRDefault="004C57D9" w:rsidP="004C57D9">
      <w:pPr>
        <w:pStyle w:val="Edital-Anexos-GarantiasI"/>
        <w:rPr>
          <w:lang w:val="en-US"/>
        </w:rPr>
      </w:pPr>
      <w:r w:rsidRPr="000D1EF4">
        <w:rPr>
          <w:lang w:val="en-US"/>
        </w:rPr>
        <w:t xml:space="preserve">Name: </w:t>
      </w:r>
      <w:r w:rsidRPr="000D1EF4">
        <w:rPr>
          <w:lang w:val="en-US"/>
        </w:rPr>
        <w:fldChar w:fldCharType="begin">
          <w:ffData>
            <w:name w:val="Texto31"/>
            <w:enabled/>
            <w:calcOnExit w:val="0"/>
            <w:textInput>
              <w:default w:val="[insert the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person responsible for the issue]</w:t>
      </w:r>
      <w:r w:rsidRPr="000D1EF4">
        <w:rPr>
          <w:lang w:val="en-US"/>
        </w:rPr>
        <w:fldChar w:fldCharType="end"/>
      </w:r>
    </w:p>
    <w:p w14:paraId="2BF6B004" w14:textId="77777777" w:rsidR="004C57D9" w:rsidRPr="000D1EF4" w:rsidRDefault="004C57D9" w:rsidP="004C57D9">
      <w:pPr>
        <w:pStyle w:val="Edital-Anexos-GarantiasI"/>
        <w:rPr>
          <w:lang w:val="en-US"/>
        </w:rPr>
      </w:pPr>
      <w:r w:rsidRPr="000D1EF4">
        <w:rPr>
          <w:lang w:val="en-US"/>
        </w:rPr>
        <w:t xml:space="preserve">Title: </w:t>
      </w:r>
      <w:r w:rsidRPr="000D1EF4">
        <w:rPr>
          <w:lang w:val="en-US"/>
        </w:rPr>
        <w:fldChar w:fldCharType="begin">
          <w:ffData>
            <w:name w:val="Texto32"/>
            <w:enabled/>
            <w:calcOnExit w:val="0"/>
            <w:textInput>
              <w:default w:val="[insert the position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title of the person responsible for the issue]</w:t>
      </w:r>
      <w:r w:rsidRPr="000D1EF4">
        <w:rPr>
          <w:lang w:val="en-US"/>
        </w:rPr>
        <w:fldChar w:fldCharType="end"/>
      </w:r>
    </w:p>
    <w:p w14:paraId="31CB59B4" w14:textId="77777777" w:rsidR="004C57D9" w:rsidRPr="000D1EF4" w:rsidRDefault="004C57D9" w:rsidP="004C57D9">
      <w:pPr>
        <w:pStyle w:val="Edital-Anexos-GarantiasI"/>
        <w:rPr>
          <w:lang w:val="en-US"/>
        </w:rPr>
      </w:pPr>
      <w:r w:rsidRPr="000D1EF4">
        <w:rPr>
          <w:lang w:val="en-US"/>
        </w:rPr>
        <w:br w:type="page"/>
      </w:r>
    </w:p>
    <w:p w14:paraId="613D1678" w14:textId="77777777" w:rsidR="004C57D9" w:rsidRPr="000D1EF4" w:rsidRDefault="004C57D9" w:rsidP="004C57D9">
      <w:pPr>
        <w:pStyle w:val="Edital-Anexos-GarantiasI"/>
        <w:jc w:val="center"/>
        <w:rPr>
          <w:b/>
          <w:bCs/>
          <w:lang w:val="en-US"/>
        </w:rPr>
      </w:pPr>
      <w:r w:rsidRPr="000D1EF4">
        <w:rPr>
          <w:b/>
          <w:bCs/>
          <w:lang w:val="en-US"/>
        </w:rPr>
        <w:t>ANNEX D</w:t>
      </w:r>
    </w:p>
    <w:p w14:paraId="7F93EFC1" w14:textId="77777777" w:rsidR="004C57D9" w:rsidRPr="000D1EF4" w:rsidRDefault="004C57D9" w:rsidP="004C57D9">
      <w:pPr>
        <w:pStyle w:val="Edital-Anexos-GarantiasI"/>
        <w:jc w:val="center"/>
        <w:rPr>
          <w:b/>
          <w:bCs/>
          <w:lang w:val="en-US"/>
        </w:rPr>
      </w:pPr>
      <w:r w:rsidRPr="000D1EF4">
        <w:rPr>
          <w:b/>
          <w:bCs/>
          <w:lang w:val="en-US"/>
        </w:rPr>
        <w:t>Form of Proof of Release</w:t>
      </w:r>
    </w:p>
    <w:p w14:paraId="6961AA1C" w14:textId="77777777" w:rsidR="004C57D9" w:rsidRPr="000D1EF4" w:rsidRDefault="004C57D9" w:rsidP="004C57D9">
      <w:pPr>
        <w:pStyle w:val="Edital-Anexos-GarantiasI"/>
        <w:jc w:val="center"/>
        <w:rPr>
          <w:lang w:val="en-US"/>
        </w:rPr>
      </w:pPr>
      <w:r w:rsidRPr="000D1EF4">
        <w:rPr>
          <w:lang w:val="en-US"/>
        </w:rPr>
        <w:t>[Form to be filled out by ANP – DO NOT FILL OUT.]</w:t>
      </w:r>
    </w:p>
    <w:p w14:paraId="62C7DCB2" w14:textId="77777777" w:rsidR="004C57D9" w:rsidRPr="000D1EF4" w:rsidRDefault="004C57D9" w:rsidP="004C57D9">
      <w:pPr>
        <w:pStyle w:val="Edital-Anexos-GarantiasI"/>
        <w:jc w:val="center"/>
        <w:rPr>
          <w:lang w:val="en-US"/>
        </w:rPr>
      </w:pPr>
    </w:p>
    <w:p w14:paraId="286A816A" w14:textId="77777777" w:rsidR="004C57D9" w:rsidRPr="000D1EF4" w:rsidRDefault="004C57D9" w:rsidP="004C57D9">
      <w:pPr>
        <w:pStyle w:val="Edital-Anexos-GarantiasI"/>
        <w:jc w:val="center"/>
        <w:rPr>
          <w:b/>
          <w:bCs/>
          <w:lang w:val="en-US"/>
        </w:rPr>
      </w:pPr>
      <w:r w:rsidRPr="000D1EF4">
        <w:rPr>
          <w:b/>
          <w:bCs/>
          <w:lang w:val="en-US"/>
        </w:rPr>
        <w:t>PROOF OF RELEASE</w:t>
      </w:r>
    </w:p>
    <w:p w14:paraId="18F396CD" w14:textId="77777777" w:rsidR="004C57D9" w:rsidRPr="000D1EF4" w:rsidRDefault="004C57D9" w:rsidP="004C57D9">
      <w:pPr>
        <w:pStyle w:val="Edital-Anexos-GarantiasI"/>
        <w:jc w:val="center"/>
        <w:rPr>
          <w:lang w:val="en-US"/>
        </w:rPr>
      </w:pPr>
    </w:p>
    <w:p w14:paraId="53ED0166" w14:textId="77777777" w:rsidR="004C57D9" w:rsidRPr="000D1EF4" w:rsidRDefault="004C57D9" w:rsidP="004C57D9">
      <w:pPr>
        <w:pStyle w:val="Edital-Anexos-GarantiasI"/>
        <w:rPr>
          <w:iCs/>
          <w:lang w:val="en-US"/>
        </w:rPr>
      </w:pPr>
      <w:r w:rsidRPr="000D1EF4">
        <w:rPr>
          <w:lang w:val="en-US"/>
        </w:rPr>
        <w:t xml:space="preserve">This refers to Irrevocable Letter of Credit No. </w:t>
      </w:r>
      <w:r w:rsidRPr="000D1EF4">
        <w:rPr>
          <w:iCs/>
          <w:lang w:val="en-US"/>
        </w:rPr>
        <w:fldChar w:fldCharType="begin">
          <w:ffData>
            <w:name w:val=""/>
            <w:enabled/>
            <w:calcOnExit w:val="0"/>
            <w:textInput>
              <w:default w:val="[insert Standby Letter of Credi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Standby Letter of Credit number]</w:t>
      </w:r>
      <w:r w:rsidRPr="000D1EF4">
        <w:rPr>
          <w:iCs/>
          <w:lang w:val="en-US"/>
        </w:rPr>
        <w:fldChar w:fldCharType="end"/>
      </w:r>
      <w:r w:rsidRPr="000D1EF4">
        <w:rPr>
          <w:iCs/>
          <w:lang w:val="en-US"/>
        </w:rPr>
        <w:t xml:space="preserve">, effective from </w:t>
      </w:r>
      <w:r w:rsidRPr="000D1EF4">
        <w:rPr>
          <w:iCs/>
          <w:szCs w:val="22"/>
          <w:lang w:val="en-US"/>
        </w:rPr>
        <w:fldChar w:fldCharType="begin">
          <w:ffData>
            <w:name w:val=""/>
            <w:enabled/>
            <w:calcOnExit w:val="0"/>
            <w:textInput>
              <w:default w:val="[insert effective date in the format day/month/year]"/>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effective date in the format month/day/year]</w:t>
      </w:r>
      <w:r w:rsidRPr="000D1EF4">
        <w:rPr>
          <w:iCs/>
          <w:szCs w:val="22"/>
          <w:lang w:val="en-US"/>
        </w:rPr>
        <w:fldChar w:fldCharType="end"/>
      </w:r>
      <w:r w:rsidRPr="000D1EF4">
        <w:rPr>
          <w:iCs/>
          <w:lang w:val="en-US"/>
        </w:rPr>
        <w:t xml:space="preserve"> to </w:t>
      </w:r>
      <w:r w:rsidRPr="000D1EF4">
        <w:rPr>
          <w:iCs/>
          <w:szCs w:val="22"/>
          <w:lang w:val="en-US"/>
        </w:rPr>
        <w:fldChar w:fldCharType="begin">
          <w:ffData>
            <w:name w:val=""/>
            <w:enabled/>
            <w:calcOnExit w:val="0"/>
            <w:textInput>
              <w:default w:val="[insert maturity date in the format day/month/year]"/>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maturity date in the format month/day/year]</w:t>
      </w:r>
      <w:r w:rsidRPr="000D1EF4">
        <w:rPr>
          <w:iCs/>
          <w:szCs w:val="22"/>
          <w:lang w:val="en-US"/>
        </w:rPr>
        <w:fldChar w:fldCharType="end"/>
      </w:r>
      <w:r w:rsidRPr="000D1EF4">
        <w:rPr>
          <w:iCs/>
          <w:lang w:val="en-US"/>
        </w:rPr>
        <w:t xml:space="preserve">, issued by </w:t>
      </w:r>
      <w:r w:rsidRPr="000D1EF4">
        <w:rPr>
          <w:iCs/>
          <w:szCs w:val="22"/>
          <w:lang w:val="en-US"/>
        </w:rPr>
        <w:fldChar w:fldCharType="begin">
          <w:ffData>
            <w:name w:val=""/>
            <w:enabled/>
            <w:calcOnExit w:val="0"/>
            <w:textInput>
              <w:default w:val="[insert Issuer's name]"/>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Issuer’s name]</w:t>
      </w:r>
      <w:r w:rsidRPr="000D1EF4">
        <w:rPr>
          <w:iCs/>
          <w:szCs w:val="22"/>
          <w:lang w:val="en-US"/>
        </w:rPr>
        <w:fldChar w:fldCharType="end"/>
      </w:r>
      <w:r w:rsidRPr="000D1EF4">
        <w:rPr>
          <w:iCs/>
          <w:szCs w:val="22"/>
          <w:lang w:val="en-US"/>
        </w:rPr>
        <w:t xml:space="preserve">, </w:t>
      </w:r>
      <w:r w:rsidRPr="000D1EF4">
        <w:rPr>
          <w:iCs/>
          <w:lang w:val="en-US"/>
        </w:rPr>
        <w:t xml:space="preserve">incorporated under the laws of </w:t>
      </w:r>
      <w:r w:rsidRPr="000D1EF4">
        <w:rPr>
          <w:iCs/>
          <w:lang w:val="en-US"/>
        </w:rPr>
        <w:fldChar w:fldCharType="begin">
          <w:ffData>
            <w:name w:val=""/>
            <w:enabled/>
            <w:calcOnExit w:val="0"/>
            <w:textInput>
              <w:default w:val="[insert country according to the example: Federative Republic of Brazil]"/>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untry according to the example: Federative Republic of Brazil]</w:t>
      </w:r>
      <w:r w:rsidRPr="000D1EF4">
        <w:rPr>
          <w:iCs/>
          <w:lang w:val="en-US"/>
        </w:rPr>
        <w:fldChar w:fldCharType="end"/>
      </w:r>
      <w:r w:rsidRPr="000D1EF4">
        <w:rPr>
          <w:iCs/>
          <w:szCs w:val="22"/>
          <w:lang w:val="en-US"/>
        </w:rPr>
        <w:t xml:space="preserve">  and submitted by </w:t>
      </w:r>
      <w:r w:rsidRPr="000D1EF4">
        <w:rPr>
          <w:iCs/>
          <w:szCs w:val="22"/>
          <w:lang w:val="en-US"/>
        </w:rPr>
        <w:fldChar w:fldCharType="begin">
          <w:ffData>
            <w:name w:val=""/>
            <w:enabled/>
            <w:calcOnExit w:val="0"/>
            <w:textInput>
              <w:default w:val="[insert bidder's name]"/>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bidder’s name]</w:t>
      </w:r>
      <w:r w:rsidRPr="000D1EF4">
        <w:rPr>
          <w:iCs/>
          <w:szCs w:val="22"/>
          <w:lang w:val="en-US"/>
        </w:rPr>
        <w:fldChar w:fldCharType="end"/>
      </w:r>
      <w:r w:rsidRPr="000D1EF4">
        <w:rPr>
          <w:iCs/>
          <w:szCs w:val="22"/>
          <w:lang w:val="en-US"/>
        </w:rPr>
        <w:t xml:space="preserve"> to the benefit of the National Agency of Petroleum, Natural Gas, and Biofuels – ANP.</w:t>
      </w:r>
      <w:r w:rsidRPr="000D1EF4">
        <w:rPr>
          <w:iCs/>
          <w:lang w:val="en-US"/>
        </w:rPr>
        <w:t xml:space="preserve"> </w:t>
      </w:r>
    </w:p>
    <w:p w14:paraId="465B9878" w14:textId="49532774" w:rsidR="004C57D9" w:rsidRPr="000D1EF4" w:rsidRDefault="004C57D9" w:rsidP="004C57D9">
      <w:pPr>
        <w:pStyle w:val="Edital-Anexos-GarantiasI"/>
        <w:rPr>
          <w:iCs/>
          <w:lang w:val="en-US"/>
        </w:rPr>
      </w:pPr>
      <w:r w:rsidRPr="000D1EF4">
        <w:rPr>
          <w:iCs/>
          <w:lang w:val="en-US"/>
        </w:rPr>
        <w:t xml:space="preserve">The undersigned, duly authorized to sign this proof on behalf of ANP, hereby certifies the occurrence of one of the release events provided for in </w:t>
      </w:r>
      <w:r w:rsidR="00874225" w:rsidRPr="00974231">
        <w:rPr>
          <w:iCs/>
          <w:lang w:val="en-US"/>
        </w:rPr>
        <w:t>Subse</w:t>
      </w:r>
      <w:r w:rsidR="00874225">
        <w:rPr>
          <w:iCs/>
          <w:lang w:val="en-US"/>
        </w:rPr>
        <w:t>ction</w:t>
      </w:r>
      <w:r w:rsidR="00874225" w:rsidRPr="00974231">
        <w:rPr>
          <w:iCs/>
          <w:lang w:val="en-US"/>
        </w:rPr>
        <w:t xml:space="preserve"> VI.7 </w:t>
      </w:r>
      <w:r w:rsidRPr="000D1EF4">
        <w:rPr>
          <w:iCs/>
          <w:lang w:val="en-US"/>
        </w:rPr>
        <w:t xml:space="preserve">(Release and return of the bid bond) of the tender protocol for Award of Concession Agreements for Exploration and Production of Oil and Gas of the Open Acreage Concession Modality. </w:t>
      </w:r>
    </w:p>
    <w:p w14:paraId="42F51B72" w14:textId="77777777" w:rsidR="004C57D9" w:rsidRPr="000D1EF4" w:rsidRDefault="004C57D9" w:rsidP="004C57D9">
      <w:pPr>
        <w:pStyle w:val="Edital-Anexos-GarantiasI"/>
        <w:rPr>
          <w:iCs/>
          <w:lang w:val="en-US"/>
        </w:rPr>
      </w:pPr>
      <w:r w:rsidRPr="000D1EF4">
        <w:rPr>
          <w:iCs/>
          <w:lang w:val="en-US"/>
        </w:rPr>
        <w:t>The bidder’s obligations secured by the abovementioned Letter of Credit are performed. The release date is the issue date of this proof of release.</w:t>
      </w:r>
    </w:p>
    <w:p w14:paraId="502AB4D0" w14:textId="77777777" w:rsidR="004C57D9" w:rsidRPr="000D1EF4" w:rsidRDefault="004C57D9" w:rsidP="004C57D9">
      <w:pPr>
        <w:pStyle w:val="Edital-Anexos-GarantiasI"/>
        <w:rPr>
          <w:iCs/>
          <w:lang w:val="en-US"/>
        </w:rPr>
      </w:pPr>
      <w:r w:rsidRPr="000D1EF4">
        <w:rPr>
          <w:iCs/>
          <w:lang w:val="en-US"/>
        </w:rPr>
        <w:t xml:space="preserve">This proof was signed by the undersigned on behalf of the National Agency of Petroleum, Natural Gas, and Biofuels – ANP on </w:t>
      </w:r>
      <w:r w:rsidRPr="000D1EF4">
        <w:rPr>
          <w:iCs/>
          <w:szCs w:val="22"/>
          <w:lang w:val="en-US"/>
        </w:rPr>
        <w:fldChar w:fldCharType="begin">
          <w:ffData>
            <w:name w:val=""/>
            <w:enabled/>
            <w:calcOnExit w:val="0"/>
            <w:textInput>
              <w:default w:val="[insert date in the form day/month/year]"/>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date in the format month/day/year]</w:t>
      </w:r>
      <w:r w:rsidRPr="000D1EF4">
        <w:rPr>
          <w:iCs/>
          <w:szCs w:val="22"/>
          <w:lang w:val="en-US"/>
        </w:rPr>
        <w:fldChar w:fldCharType="end"/>
      </w:r>
      <w:r w:rsidRPr="000D1EF4">
        <w:rPr>
          <w:iCs/>
          <w:lang w:val="en-US"/>
        </w:rPr>
        <w:t>.</w:t>
      </w:r>
    </w:p>
    <w:p w14:paraId="11676595" w14:textId="77777777" w:rsidR="004C57D9" w:rsidRPr="000D1EF4" w:rsidRDefault="004C57D9" w:rsidP="004C57D9">
      <w:pPr>
        <w:pStyle w:val="Edital-Anexos-GarantiasI"/>
        <w:rPr>
          <w:iCs/>
          <w:lang w:val="en-US"/>
        </w:rPr>
      </w:pPr>
    </w:p>
    <w:p w14:paraId="46B0CCAF" w14:textId="77777777" w:rsidR="004C57D9" w:rsidRPr="000D1EF4" w:rsidRDefault="004C57D9" w:rsidP="004C57D9">
      <w:pPr>
        <w:pStyle w:val="Edital-Anexos-GarantiasI"/>
        <w:rPr>
          <w:iCs/>
          <w:lang w:val="en-US"/>
        </w:rPr>
      </w:pPr>
      <w:r w:rsidRPr="000D1EF4">
        <w:rPr>
          <w:iCs/>
          <w:lang w:val="en-US"/>
        </w:rPr>
        <w:t xml:space="preserve">___________________________ </w:t>
      </w:r>
    </w:p>
    <w:p w14:paraId="07A94153" w14:textId="77777777" w:rsidR="004C57D9" w:rsidRPr="000D1EF4" w:rsidRDefault="004C57D9" w:rsidP="004C57D9">
      <w:pPr>
        <w:pStyle w:val="Edital-Anexos-GarantiasI"/>
        <w:rPr>
          <w:iCs/>
          <w:lang w:val="en-US"/>
        </w:rPr>
      </w:pPr>
      <w:r w:rsidRPr="000D1EF4">
        <w:rPr>
          <w:iCs/>
          <w:lang w:val="en-US"/>
        </w:rPr>
        <w:fldChar w:fldCharType="begin">
          <w:ffData>
            <w:name w:val=""/>
            <w:enabled/>
            <w:calcOnExit w:val="0"/>
            <w:textInput>
              <w:default w:val="[signatur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033BC846" w14:textId="77777777" w:rsidR="004C57D9" w:rsidRPr="000D1EF4" w:rsidRDefault="004C57D9" w:rsidP="004C57D9">
      <w:pPr>
        <w:pStyle w:val="Edital-Anexos-GarantiasI"/>
        <w:rPr>
          <w:iCs/>
          <w:lang w:val="en-US"/>
        </w:rPr>
      </w:pPr>
      <w:r w:rsidRPr="000D1EF4">
        <w:rPr>
          <w:iCs/>
          <w:lang w:val="en-US"/>
        </w:rPr>
        <w:t xml:space="preserve">Name: </w:t>
      </w:r>
      <w:r w:rsidRPr="000D1EF4">
        <w:rPr>
          <w:iCs/>
          <w:lang w:val="en-US"/>
        </w:rPr>
        <w:fldChar w:fldCharType="begin">
          <w:ffData>
            <w:name w:val="Texto31"/>
            <w:enabled/>
            <w:calcOnExit w:val="0"/>
            <w:textInput>
              <w:default w:val="[insert the name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 of the person responsible for the issue]</w:t>
      </w:r>
      <w:r w:rsidRPr="000D1EF4">
        <w:rPr>
          <w:iCs/>
          <w:lang w:val="en-US"/>
        </w:rPr>
        <w:fldChar w:fldCharType="end"/>
      </w:r>
    </w:p>
    <w:p w14:paraId="277EE4F9" w14:textId="77777777" w:rsidR="004C57D9" w:rsidRPr="000D1EF4" w:rsidRDefault="004C57D9" w:rsidP="004C57D9">
      <w:pPr>
        <w:pStyle w:val="Edital-Anexos-GarantiasI"/>
        <w:rPr>
          <w:iCs/>
          <w:lang w:val="en-US"/>
        </w:rPr>
      </w:pPr>
      <w:r w:rsidRPr="000D1EF4">
        <w:rPr>
          <w:iCs/>
          <w:lang w:val="en-US"/>
        </w:rPr>
        <w:t xml:space="preserve">Title: </w:t>
      </w:r>
      <w:r w:rsidRPr="000D1EF4">
        <w:rPr>
          <w:iCs/>
          <w:lang w:val="en-US"/>
        </w:rPr>
        <w:fldChar w:fldCharType="begin">
          <w:ffData>
            <w:name w:val="Texto32"/>
            <w:enabled/>
            <w:calcOnExit w:val="0"/>
            <w:textInput>
              <w:default w:val="[insert the position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title of the person responsible for the issue]</w:t>
      </w:r>
      <w:r w:rsidRPr="000D1EF4">
        <w:rPr>
          <w:iCs/>
          <w:lang w:val="en-US"/>
        </w:rPr>
        <w:fldChar w:fldCharType="end"/>
      </w:r>
    </w:p>
    <w:p w14:paraId="4A22D922" w14:textId="77777777" w:rsidR="004C57D9" w:rsidRPr="000D1EF4" w:rsidRDefault="004C57D9" w:rsidP="004C57D9">
      <w:pPr>
        <w:pStyle w:val="Edital-Anexos-GarantiasI"/>
        <w:rPr>
          <w:lang w:val="en-US"/>
        </w:rPr>
      </w:pPr>
    </w:p>
    <w:p w14:paraId="35F0D26E" w14:textId="77777777" w:rsidR="004C57D9" w:rsidRPr="000D1EF4" w:rsidRDefault="004C57D9" w:rsidP="004C57D9">
      <w:pPr>
        <w:pStyle w:val="Edital-Anexos-GarantiasI"/>
        <w:rPr>
          <w:lang w:val="en-US"/>
        </w:rPr>
      </w:pPr>
      <w:r w:rsidRPr="000D1EF4">
        <w:rPr>
          <w:lang w:val="en-US"/>
        </w:rPr>
        <w:br w:type="page"/>
      </w:r>
    </w:p>
    <w:p w14:paraId="5B44C873" w14:textId="77777777" w:rsidR="00B9506C" w:rsidRPr="000D1EF4" w:rsidRDefault="00B9506C" w:rsidP="00801DCE">
      <w:pPr>
        <w:rPr>
          <w:lang w:val="en-US"/>
        </w:rPr>
      </w:pPr>
    </w:p>
    <w:p w14:paraId="78CAC050" w14:textId="77777777" w:rsidR="00B9506C" w:rsidRPr="000D1EF4" w:rsidRDefault="00B9506C" w:rsidP="00B9506C">
      <w:pPr>
        <w:pStyle w:val="Edital-Anexos-GarantiasI"/>
        <w:rPr>
          <w:lang w:val="en-US"/>
        </w:rPr>
      </w:pPr>
      <w:r w:rsidRPr="000D1EF4">
        <w:rPr>
          <w:lang w:val="en-US"/>
        </w:rPr>
        <w:br w:type="page"/>
      </w:r>
    </w:p>
    <w:p w14:paraId="1540A36B" w14:textId="77777777" w:rsidR="0049447A" w:rsidRPr="000D1EF4" w:rsidRDefault="000F0E4C">
      <w:pPr>
        <w:pStyle w:val="Edital-AnexoTtulo"/>
        <w:rPr>
          <w:lang w:val="en-US"/>
        </w:rPr>
      </w:pPr>
      <w:bookmarkStart w:id="8450" w:name="_Toc166938841"/>
      <w:bookmarkStart w:id="8451" w:name="_Toc108108918"/>
      <w:bookmarkStart w:id="8452" w:name="_Hlk120286983"/>
      <w:r w:rsidRPr="000D1EF4">
        <w:rPr>
          <w:lang w:val="en-US"/>
        </w:rPr>
        <w:t xml:space="preserve">ANNEX XIV - BID GUARANTEE INSURANCE MODEL </w:t>
      </w:r>
      <w:bookmarkEnd w:id="8450"/>
      <w:bookmarkEnd w:id="8451"/>
    </w:p>
    <w:p w14:paraId="6BC9F824" w14:textId="77777777" w:rsidR="00B9506C" w:rsidRPr="000D1EF4" w:rsidRDefault="00B9506C" w:rsidP="00B9506C">
      <w:pPr>
        <w:pStyle w:val="Corpodetexto"/>
        <w:rPr>
          <w:rFonts w:ascii="Arial" w:hAnsi="Arial"/>
          <w:i/>
          <w:iCs/>
          <w:lang w:val="en-US"/>
        </w:rPr>
      </w:pPr>
    </w:p>
    <w:p w14:paraId="3E4166BA" w14:textId="77777777" w:rsidR="0049447A" w:rsidRPr="000D1EF4" w:rsidRDefault="000F0E4C">
      <w:pPr>
        <w:jc w:val="center"/>
        <w:rPr>
          <w:rFonts w:ascii="Arial" w:hAnsi="Arial" w:cs="Arial"/>
          <w:b/>
          <w:lang w:val="en-US"/>
        </w:rPr>
      </w:pPr>
      <w:r w:rsidRPr="000D1EF4">
        <w:rPr>
          <w:rFonts w:ascii="Arial" w:hAnsi="Arial" w:cs="Arial"/>
          <w:b/>
          <w:lang w:val="en-US"/>
        </w:rPr>
        <w:t>GUARANTEE INSURANCE POLICY</w:t>
      </w:r>
    </w:p>
    <w:p w14:paraId="6E0ECBE7" w14:textId="77777777" w:rsidR="00F41308" w:rsidRPr="000D1EF4" w:rsidRDefault="00F41308" w:rsidP="00F41308">
      <w:pPr>
        <w:jc w:val="both"/>
        <w:rPr>
          <w:rFonts w:ascii="Arial" w:hAnsi="Arial" w:cs="Arial"/>
          <w:b/>
          <w:lang w:val="en-US"/>
        </w:rPr>
      </w:pPr>
    </w:p>
    <w:p w14:paraId="48B1510E" w14:textId="77777777" w:rsidR="0049447A" w:rsidRPr="000D1EF4" w:rsidRDefault="000F0E4C">
      <w:pPr>
        <w:jc w:val="both"/>
        <w:rPr>
          <w:rFonts w:ascii="Arial" w:hAnsi="Arial" w:cs="Arial"/>
          <w:b/>
          <w:lang w:val="en-US"/>
        </w:rPr>
      </w:pPr>
      <w:r w:rsidRPr="000D1EF4">
        <w:rPr>
          <w:rFonts w:ascii="Arial" w:hAnsi="Arial" w:cs="Arial"/>
          <w:b/>
          <w:lang w:val="en-US"/>
        </w:rPr>
        <w:t xml:space="preserve">Guarantee Insurance Policy No. </w:t>
      </w:r>
      <w:r w:rsidRPr="000D1EF4">
        <w:rPr>
          <w:rFonts w:ascii="Arial" w:hAnsi="Arial" w:cs="Arial"/>
          <w:bCs/>
          <w:highlight w:val="lightGray"/>
          <w:lang w:val="en-US"/>
        </w:rPr>
        <w:t>[insert Guarantee Insurance Policy number]</w:t>
      </w:r>
    </w:p>
    <w:p w14:paraId="557F74E7" w14:textId="77777777" w:rsidR="0049447A" w:rsidRPr="000D1EF4" w:rsidRDefault="000F0E4C">
      <w:pPr>
        <w:jc w:val="both"/>
        <w:rPr>
          <w:rFonts w:ascii="Arial" w:hAnsi="Arial" w:cs="Arial"/>
          <w:b/>
          <w:lang w:val="en-US"/>
        </w:rPr>
      </w:pPr>
      <w:r w:rsidRPr="000D1EF4">
        <w:rPr>
          <w:rFonts w:ascii="Arial" w:hAnsi="Arial" w:cs="Arial"/>
          <w:b/>
          <w:lang w:val="en-US"/>
        </w:rPr>
        <w:t xml:space="preserve">Date of Issue: </w:t>
      </w:r>
      <w:r w:rsidRPr="000D1EF4">
        <w:rPr>
          <w:rFonts w:ascii="Arial" w:hAnsi="Arial" w:cs="Arial"/>
          <w:bCs/>
          <w:highlight w:val="lightGray"/>
          <w:lang w:val="en-US"/>
        </w:rPr>
        <w:t>[insert date of issue of Guarantee Insurance Policy]</w:t>
      </w:r>
    </w:p>
    <w:p w14:paraId="15B4B490" w14:textId="77777777" w:rsidR="0049447A" w:rsidRPr="000D1EF4" w:rsidRDefault="000F0E4C">
      <w:pPr>
        <w:jc w:val="both"/>
        <w:rPr>
          <w:rFonts w:ascii="Arial" w:hAnsi="Arial" w:cs="Arial"/>
          <w:bCs/>
          <w:lang w:val="en-US"/>
        </w:rPr>
      </w:pPr>
      <w:r w:rsidRPr="000D1EF4">
        <w:rPr>
          <w:rFonts w:ascii="Arial" w:hAnsi="Arial" w:cs="Arial"/>
          <w:b/>
          <w:lang w:val="en-US"/>
        </w:rPr>
        <w:t xml:space="preserve">SUSEP Registration Number: </w:t>
      </w:r>
      <w:r w:rsidRPr="000D1EF4">
        <w:rPr>
          <w:rFonts w:ascii="Arial" w:hAnsi="Arial" w:cs="Arial"/>
          <w:bCs/>
          <w:highlight w:val="lightGray"/>
          <w:lang w:val="en-US"/>
        </w:rPr>
        <w:t xml:space="preserve">[insert SUSEP </w:t>
      </w:r>
      <w:r w:rsidRPr="000D1EF4">
        <w:rPr>
          <w:rFonts w:ascii="Arial" w:hAnsi="Arial" w:cs="Arial"/>
          <w:b/>
          <w:lang w:val="en-US"/>
        </w:rPr>
        <w:t>registration number</w:t>
      </w:r>
      <w:r w:rsidRPr="000D1EF4">
        <w:rPr>
          <w:rFonts w:ascii="Arial" w:hAnsi="Arial" w:cs="Arial"/>
          <w:bCs/>
          <w:lang w:val="en-US"/>
        </w:rPr>
        <w:t xml:space="preserve">] </w:t>
      </w:r>
    </w:p>
    <w:p w14:paraId="507FA857" w14:textId="77777777" w:rsidR="0049447A" w:rsidRPr="000D1EF4" w:rsidRDefault="000F0E4C">
      <w:pPr>
        <w:jc w:val="both"/>
        <w:rPr>
          <w:rFonts w:ascii="Arial" w:hAnsi="Arial" w:cs="Arial"/>
          <w:bCs/>
          <w:lang w:val="en-US"/>
        </w:rPr>
      </w:pPr>
      <w:r w:rsidRPr="000D1EF4">
        <w:rPr>
          <w:rFonts w:ascii="Arial" w:hAnsi="Arial" w:cs="Arial"/>
          <w:b/>
          <w:lang w:val="en-US"/>
        </w:rPr>
        <w:t xml:space="preserve">Proposal: </w:t>
      </w:r>
      <w:r w:rsidRPr="000D1EF4">
        <w:rPr>
          <w:rFonts w:ascii="Arial" w:hAnsi="Arial" w:cs="Arial"/>
          <w:bCs/>
          <w:highlight w:val="lightGray"/>
          <w:lang w:val="en-US"/>
        </w:rPr>
        <w:t>[insert proposal number</w:t>
      </w:r>
      <w:r w:rsidRPr="000D1EF4">
        <w:rPr>
          <w:rFonts w:ascii="Arial" w:hAnsi="Arial" w:cs="Arial"/>
          <w:bCs/>
          <w:lang w:val="en-US"/>
        </w:rPr>
        <w:t xml:space="preserve">] </w:t>
      </w:r>
    </w:p>
    <w:p w14:paraId="4C69FC01" w14:textId="77777777" w:rsidR="0049447A" w:rsidRPr="000D1EF4" w:rsidRDefault="000F0E4C">
      <w:pPr>
        <w:jc w:val="both"/>
        <w:rPr>
          <w:rFonts w:ascii="Arial" w:hAnsi="Arial"/>
          <w:lang w:val="en-US"/>
        </w:rPr>
      </w:pPr>
      <w:r w:rsidRPr="000D1EF4">
        <w:rPr>
          <w:rFonts w:ascii="Arial" w:hAnsi="Arial" w:cs="Arial"/>
          <w:b/>
          <w:lang w:val="en-US"/>
        </w:rPr>
        <w:t xml:space="preserve">Internal Control (Control Code): </w:t>
      </w:r>
      <w:r w:rsidRPr="000D1EF4">
        <w:rPr>
          <w:rFonts w:ascii="Arial" w:hAnsi="Arial" w:cs="Arial"/>
          <w:bCs/>
          <w:highlight w:val="lightGray"/>
          <w:lang w:val="en-US"/>
        </w:rPr>
        <w:t>[insert internal control number]</w:t>
      </w:r>
    </w:p>
    <w:p w14:paraId="18F58982" w14:textId="77777777" w:rsidR="00F41308" w:rsidRPr="000D1EF4" w:rsidRDefault="00F41308" w:rsidP="00F41308">
      <w:pPr>
        <w:jc w:val="both"/>
        <w:rPr>
          <w:rFonts w:ascii="Arial" w:hAnsi="Arial"/>
          <w:b/>
          <w:lang w:val="en-US"/>
        </w:rPr>
      </w:pPr>
    </w:p>
    <w:p w14:paraId="1EA8FD38" w14:textId="77777777" w:rsidR="0049447A" w:rsidRPr="000D1EF4" w:rsidRDefault="000F0E4C">
      <w:pPr>
        <w:jc w:val="center"/>
        <w:rPr>
          <w:rFonts w:ascii="Arial" w:hAnsi="Arial" w:cs="Arial"/>
          <w:b/>
          <w:lang w:val="en-US"/>
        </w:rPr>
      </w:pPr>
      <w:r w:rsidRPr="000D1EF4">
        <w:rPr>
          <w:rFonts w:ascii="Arial" w:hAnsi="Arial" w:cs="Arial"/>
          <w:b/>
          <w:lang w:val="en-US"/>
        </w:rPr>
        <w:t>QUALIFICATION OF THE PARTIES</w:t>
      </w:r>
    </w:p>
    <w:p w14:paraId="540721A3" w14:textId="77777777" w:rsidR="00F41308" w:rsidRPr="000D1EF4" w:rsidRDefault="00F41308" w:rsidP="00F41308">
      <w:pPr>
        <w:jc w:val="both"/>
        <w:rPr>
          <w:rFonts w:ascii="Arial" w:hAnsi="Arial" w:cs="Arial"/>
          <w:b/>
          <w:lang w:val="en-US"/>
        </w:rPr>
      </w:pPr>
    </w:p>
    <w:p w14:paraId="30A25151" w14:textId="77777777" w:rsidR="0049447A" w:rsidRPr="000D1EF4" w:rsidRDefault="000F0E4C">
      <w:pPr>
        <w:jc w:val="both"/>
        <w:rPr>
          <w:rFonts w:ascii="Arial" w:hAnsi="Arial" w:cs="Arial"/>
          <w:b/>
          <w:lang w:val="en-US"/>
        </w:rPr>
      </w:pPr>
      <w:r w:rsidRPr="000D1EF4">
        <w:rPr>
          <w:rFonts w:ascii="Arial" w:hAnsi="Arial" w:cs="Arial"/>
          <w:b/>
          <w:lang w:val="en-US"/>
        </w:rPr>
        <w:t>Insurer details (INSURER)</w:t>
      </w:r>
    </w:p>
    <w:p w14:paraId="5E1667DE" w14:textId="77777777" w:rsidR="0049447A" w:rsidRPr="000D1EF4" w:rsidRDefault="000F0E4C">
      <w:pPr>
        <w:jc w:val="both"/>
        <w:rPr>
          <w:rFonts w:ascii="Arial" w:hAnsi="Arial" w:cs="Arial"/>
          <w:lang w:val="en-US"/>
        </w:rPr>
      </w:pPr>
      <w:r w:rsidRPr="000D1EF4">
        <w:rPr>
          <w:rFonts w:ascii="Arial" w:hAnsi="Arial" w:cs="Arial"/>
          <w:lang w:val="en-US"/>
        </w:rPr>
        <w:t xml:space="preserve">Name: </w:t>
      </w:r>
      <w:r w:rsidRPr="000D1EF4">
        <w:rPr>
          <w:rFonts w:ascii="Arial" w:hAnsi="Arial" w:cs="Arial"/>
          <w:highlight w:val="lightGray"/>
          <w:lang w:val="en-US"/>
        </w:rPr>
        <w:t>[insert name of Insurer]</w:t>
      </w:r>
    </w:p>
    <w:p w14:paraId="1C9B8884" w14:textId="77777777" w:rsidR="0049447A" w:rsidRPr="000D1EF4" w:rsidRDefault="000F0E4C">
      <w:pPr>
        <w:jc w:val="both"/>
        <w:rPr>
          <w:rFonts w:ascii="Arial" w:hAnsi="Arial" w:cs="Arial"/>
          <w:lang w:val="en-US"/>
        </w:rPr>
      </w:pPr>
      <w:r w:rsidRPr="000D1EF4">
        <w:rPr>
          <w:rFonts w:ascii="Arial" w:hAnsi="Arial" w:cs="Arial"/>
          <w:lang w:val="en-US"/>
        </w:rPr>
        <w:t xml:space="preserve">CNPJ: </w:t>
      </w:r>
      <w:r w:rsidRPr="000D1EF4">
        <w:rPr>
          <w:rFonts w:ascii="Arial" w:hAnsi="Arial" w:cs="Arial"/>
          <w:highlight w:val="lightGray"/>
          <w:lang w:val="en-US"/>
        </w:rPr>
        <w:t>[insert CNPJ registration number]</w:t>
      </w:r>
    </w:p>
    <w:p w14:paraId="15D0F3C4" w14:textId="77777777" w:rsidR="0049447A" w:rsidRPr="000D1EF4" w:rsidRDefault="000F0E4C">
      <w:pPr>
        <w:jc w:val="both"/>
        <w:rPr>
          <w:rFonts w:ascii="Arial" w:hAnsi="Arial" w:cs="Arial"/>
          <w:lang w:val="en-US"/>
        </w:rPr>
      </w:pPr>
      <w:r w:rsidRPr="000D1EF4">
        <w:rPr>
          <w:rFonts w:ascii="Arial" w:hAnsi="Arial" w:cs="Arial"/>
          <w:lang w:val="en-US"/>
        </w:rPr>
        <w:t xml:space="preserve">Address: </w:t>
      </w:r>
      <w:r w:rsidRPr="000D1EF4">
        <w:rPr>
          <w:rFonts w:ascii="Arial" w:hAnsi="Arial" w:cs="Arial"/>
          <w:highlight w:val="lightGray"/>
          <w:lang w:val="en-US"/>
        </w:rPr>
        <w:t>[insert Insurer's address]</w:t>
      </w:r>
    </w:p>
    <w:p w14:paraId="0C246871" w14:textId="77777777" w:rsidR="0049447A" w:rsidRPr="000D1EF4" w:rsidRDefault="000F0E4C">
      <w:pPr>
        <w:jc w:val="both"/>
        <w:rPr>
          <w:rFonts w:ascii="Arial" w:hAnsi="Arial" w:cs="Arial"/>
          <w:lang w:val="en-US"/>
        </w:rPr>
      </w:pPr>
      <w:r w:rsidRPr="000D1EF4">
        <w:rPr>
          <w:rFonts w:ascii="Arial" w:hAnsi="Arial" w:cs="Arial"/>
          <w:highlight w:val="lightGray"/>
          <w:lang w:val="en-US"/>
        </w:rPr>
        <w:t>[insert zip code] [insert city and state]</w:t>
      </w:r>
    </w:p>
    <w:p w14:paraId="6BC78067" w14:textId="0B008600" w:rsidR="0049447A" w:rsidRPr="000D1EF4" w:rsidRDefault="000F0E4C">
      <w:pPr>
        <w:pStyle w:val="Edital-Anexos-Garantias"/>
        <w:rPr>
          <w:strike/>
          <w:color w:val="FF0000"/>
          <w:szCs w:val="22"/>
          <w:lang w:val="en-US"/>
        </w:rPr>
      </w:pPr>
      <w:r w:rsidRPr="000D1EF4">
        <w:rPr>
          <w:szCs w:val="22"/>
          <w:lang w:val="en-US"/>
        </w:rPr>
        <w:t xml:space="preserve">Email: </w:t>
      </w:r>
      <w:r w:rsidRPr="000D1EF4">
        <w:rPr>
          <w:szCs w:val="22"/>
          <w:highlight w:val="lightGray"/>
          <w:lang w:val="en-US"/>
        </w:rPr>
        <w:t>[</w:t>
      </w:r>
      <w:r w:rsidRPr="000D1EF4">
        <w:rPr>
          <w:highlight w:val="lightGray"/>
          <w:lang w:val="en-US"/>
        </w:rPr>
        <w:t xml:space="preserve">insert </w:t>
      </w:r>
      <w:r w:rsidR="0049351B">
        <w:rPr>
          <w:highlight w:val="lightGray"/>
          <w:lang w:val="en-US"/>
        </w:rPr>
        <w:t>email</w:t>
      </w:r>
      <w:r w:rsidRPr="000D1EF4">
        <w:rPr>
          <w:highlight w:val="lightGray"/>
          <w:lang w:val="en-US"/>
        </w:rPr>
        <w:t xml:space="preserve"> address</w:t>
      </w:r>
      <w:r w:rsidRPr="000D1EF4">
        <w:rPr>
          <w:szCs w:val="22"/>
          <w:highlight w:val="lightGray"/>
          <w:lang w:val="en-US"/>
        </w:rPr>
        <w:t>]</w:t>
      </w:r>
    </w:p>
    <w:p w14:paraId="5F95E8F3" w14:textId="77777777" w:rsidR="00F41308" w:rsidRPr="000D1EF4" w:rsidRDefault="00F41308" w:rsidP="00F41308">
      <w:pPr>
        <w:jc w:val="both"/>
        <w:rPr>
          <w:rFonts w:ascii="Arial" w:hAnsi="Arial" w:cs="Arial"/>
          <w:lang w:val="en-US"/>
        </w:rPr>
      </w:pPr>
    </w:p>
    <w:p w14:paraId="1516A419" w14:textId="77777777" w:rsidR="0049447A" w:rsidRPr="000D1EF4" w:rsidRDefault="000F0E4C">
      <w:pPr>
        <w:pStyle w:val="Edital-Anexos-Garantias"/>
        <w:rPr>
          <w:b/>
          <w:bCs/>
          <w:szCs w:val="22"/>
          <w:lang w:val="en-US"/>
        </w:rPr>
      </w:pPr>
      <w:r w:rsidRPr="000D1EF4">
        <w:rPr>
          <w:b/>
          <w:bCs/>
          <w:szCs w:val="22"/>
          <w:lang w:val="en-US"/>
        </w:rPr>
        <w:t>Broker data (BROKER) - Optional</w:t>
      </w:r>
    </w:p>
    <w:p w14:paraId="20A20330" w14:textId="77777777" w:rsidR="0049447A" w:rsidRPr="000D1EF4" w:rsidRDefault="000F0E4C">
      <w:pPr>
        <w:jc w:val="both"/>
        <w:rPr>
          <w:rFonts w:ascii="Arial" w:hAnsi="Arial" w:cs="Arial"/>
          <w:lang w:val="en-US"/>
        </w:rPr>
      </w:pPr>
      <w:r w:rsidRPr="000D1EF4">
        <w:rPr>
          <w:rFonts w:ascii="Arial" w:hAnsi="Arial" w:cs="Arial"/>
          <w:lang w:val="en-US"/>
        </w:rPr>
        <w:t xml:space="preserve">Name: </w:t>
      </w:r>
      <w:r w:rsidRPr="000D1EF4">
        <w:rPr>
          <w:rFonts w:ascii="Arial" w:hAnsi="Arial" w:cs="Arial"/>
          <w:highlight w:val="lightGray"/>
          <w:lang w:val="en-US"/>
        </w:rPr>
        <w:t>[insert name of Broker]</w:t>
      </w:r>
    </w:p>
    <w:p w14:paraId="02611372" w14:textId="77777777" w:rsidR="0049447A" w:rsidRPr="000D1EF4" w:rsidRDefault="000F0E4C">
      <w:pPr>
        <w:jc w:val="both"/>
        <w:rPr>
          <w:rFonts w:ascii="Arial" w:hAnsi="Arial" w:cs="Arial"/>
          <w:lang w:val="en-US"/>
        </w:rPr>
      </w:pPr>
      <w:r w:rsidRPr="000D1EF4">
        <w:rPr>
          <w:rFonts w:ascii="Arial" w:hAnsi="Arial" w:cs="Arial"/>
          <w:lang w:val="en-US"/>
        </w:rPr>
        <w:t xml:space="preserve">CNPJ: </w:t>
      </w:r>
      <w:r w:rsidRPr="000D1EF4">
        <w:rPr>
          <w:rFonts w:ascii="Arial" w:hAnsi="Arial" w:cs="Arial"/>
          <w:highlight w:val="lightGray"/>
          <w:lang w:val="en-US"/>
        </w:rPr>
        <w:t>[insert CNPJ registration number]</w:t>
      </w:r>
    </w:p>
    <w:p w14:paraId="6133A912" w14:textId="77777777" w:rsidR="0049447A" w:rsidRPr="000D1EF4" w:rsidRDefault="000F0E4C">
      <w:pPr>
        <w:jc w:val="both"/>
        <w:rPr>
          <w:rFonts w:ascii="Arial" w:hAnsi="Arial" w:cs="Arial"/>
          <w:lang w:val="en-US"/>
        </w:rPr>
      </w:pPr>
      <w:r w:rsidRPr="000D1EF4">
        <w:rPr>
          <w:rFonts w:ascii="Arial" w:hAnsi="Arial" w:cs="Arial"/>
          <w:lang w:val="en-US"/>
        </w:rPr>
        <w:t xml:space="preserve">Address: </w:t>
      </w:r>
      <w:r w:rsidRPr="000D1EF4">
        <w:rPr>
          <w:rFonts w:ascii="Arial" w:hAnsi="Arial" w:cs="Arial"/>
          <w:highlight w:val="lightGray"/>
          <w:lang w:val="en-US"/>
        </w:rPr>
        <w:t>[insert Broker's address]</w:t>
      </w:r>
    </w:p>
    <w:p w14:paraId="15E9FB46" w14:textId="77777777" w:rsidR="0049447A" w:rsidRPr="000D1EF4" w:rsidRDefault="000F0E4C">
      <w:pPr>
        <w:jc w:val="both"/>
        <w:rPr>
          <w:rFonts w:ascii="Arial" w:hAnsi="Arial" w:cs="Arial"/>
          <w:lang w:val="en-US"/>
        </w:rPr>
      </w:pPr>
      <w:r w:rsidRPr="000D1EF4">
        <w:rPr>
          <w:rFonts w:ascii="Arial" w:hAnsi="Arial" w:cs="Arial"/>
          <w:highlight w:val="lightGray"/>
          <w:lang w:val="en-US"/>
        </w:rPr>
        <w:t>[insert zip code] [insert city and state]</w:t>
      </w:r>
    </w:p>
    <w:p w14:paraId="4C596DD7" w14:textId="2E2157A9" w:rsidR="0049447A" w:rsidRPr="000D1EF4" w:rsidRDefault="000F0E4C">
      <w:pPr>
        <w:pStyle w:val="Edital-Anexos-Garantias"/>
        <w:rPr>
          <w:strike/>
          <w:color w:val="FF0000"/>
          <w:szCs w:val="22"/>
          <w:lang w:val="en-US"/>
        </w:rPr>
      </w:pPr>
      <w:r w:rsidRPr="000D1EF4">
        <w:rPr>
          <w:szCs w:val="22"/>
          <w:lang w:val="en-US"/>
        </w:rPr>
        <w:t xml:space="preserve">Email: </w:t>
      </w:r>
      <w:r w:rsidRPr="000D1EF4">
        <w:rPr>
          <w:szCs w:val="22"/>
          <w:highlight w:val="lightGray"/>
          <w:lang w:val="en-US"/>
        </w:rPr>
        <w:t>[</w:t>
      </w:r>
      <w:r w:rsidRPr="000D1EF4">
        <w:rPr>
          <w:highlight w:val="lightGray"/>
          <w:lang w:val="en-US"/>
        </w:rPr>
        <w:t xml:space="preserve">insert </w:t>
      </w:r>
      <w:r w:rsidR="0049351B">
        <w:rPr>
          <w:highlight w:val="lightGray"/>
          <w:lang w:val="en-US"/>
        </w:rPr>
        <w:t>email</w:t>
      </w:r>
      <w:r w:rsidRPr="000D1EF4">
        <w:rPr>
          <w:highlight w:val="lightGray"/>
          <w:lang w:val="en-US"/>
        </w:rPr>
        <w:t xml:space="preserve"> address</w:t>
      </w:r>
      <w:r w:rsidRPr="000D1EF4">
        <w:rPr>
          <w:szCs w:val="22"/>
          <w:highlight w:val="lightGray"/>
          <w:lang w:val="en-US"/>
        </w:rPr>
        <w:t>]</w:t>
      </w:r>
    </w:p>
    <w:p w14:paraId="1DD7C0E7" w14:textId="77777777" w:rsidR="00F41308" w:rsidRPr="000D1EF4" w:rsidRDefault="00F41308" w:rsidP="00F41308">
      <w:pPr>
        <w:jc w:val="both"/>
        <w:rPr>
          <w:rFonts w:ascii="Arial" w:hAnsi="Arial" w:cs="Arial"/>
          <w:lang w:val="en-US"/>
        </w:rPr>
      </w:pPr>
    </w:p>
    <w:p w14:paraId="791011B1" w14:textId="77777777" w:rsidR="0049447A" w:rsidRPr="000D1EF4" w:rsidRDefault="000F0E4C">
      <w:pPr>
        <w:jc w:val="both"/>
        <w:rPr>
          <w:rFonts w:ascii="Arial" w:hAnsi="Arial" w:cs="Arial"/>
          <w:b/>
          <w:lang w:val="en-US"/>
        </w:rPr>
      </w:pPr>
      <w:r w:rsidRPr="000D1EF4">
        <w:rPr>
          <w:rFonts w:ascii="Arial" w:hAnsi="Arial" w:cs="Arial"/>
          <w:b/>
          <w:lang w:val="en-US"/>
        </w:rPr>
        <w:t>Data of the Borrower</w:t>
      </w:r>
    </w:p>
    <w:p w14:paraId="7883A0D8" w14:textId="77777777" w:rsidR="0049447A" w:rsidRPr="000D1EF4" w:rsidRDefault="000F0E4C">
      <w:pPr>
        <w:jc w:val="both"/>
        <w:rPr>
          <w:rFonts w:ascii="Arial" w:hAnsi="Arial" w:cs="Arial"/>
          <w:lang w:val="en-US"/>
        </w:rPr>
      </w:pPr>
      <w:r w:rsidRPr="000D1EF4">
        <w:rPr>
          <w:rFonts w:ascii="Arial" w:hAnsi="Arial" w:cs="Arial"/>
          <w:lang w:val="en-US"/>
        </w:rPr>
        <w:t xml:space="preserve">Name: </w:t>
      </w:r>
      <w:r w:rsidRPr="000D1EF4">
        <w:rPr>
          <w:rFonts w:ascii="Arial" w:hAnsi="Arial" w:cs="Arial"/>
          <w:highlight w:val="lightGray"/>
          <w:lang w:val="en-US"/>
        </w:rPr>
        <w:t>[insert name of concessionaire or contractor]</w:t>
      </w:r>
    </w:p>
    <w:p w14:paraId="6CBE6DE2" w14:textId="77777777" w:rsidR="0049447A" w:rsidRPr="000D1EF4" w:rsidRDefault="000F0E4C">
      <w:pPr>
        <w:jc w:val="both"/>
        <w:rPr>
          <w:rFonts w:ascii="Arial" w:hAnsi="Arial" w:cs="Arial"/>
          <w:lang w:val="en-US"/>
        </w:rPr>
      </w:pPr>
      <w:r w:rsidRPr="000D1EF4">
        <w:rPr>
          <w:rFonts w:ascii="Arial" w:hAnsi="Arial" w:cs="Arial"/>
          <w:lang w:val="en-US"/>
        </w:rPr>
        <w:t xml:space="preserve">CNPJ: </w:t>
      </w:r>
      <w:r w:rsidRPr="000D1EF4">
        <w:rPr>
          <w:rFonts w:ascii="Arial" w:hAnsi="Arial" w:cs="Arial"/>
          <w:highlight w:val="lightGray"/>
          <w:lang w:val="en-US"/>
        </w:rPr>
        <w:t>[insert CNPJ registration number]</w:t>
      </w:r>
    </w:p>
    <w:p w14:paraId="608A7B33" w14:textId="77777777" w:rsidR="0049447A" w:rsidRPr="000D1EF4" w:rsidRDefault="000F0E4C">
      <w:pPr>
        <w:jc w:val="both"/>
        <w:rPr>
          <w:rFonts w:ascii="Arial" w:hAnsi="Arial" w:cs="Arial"/>
          <w:lang w:val="en-US"/>
        </w:rPr>
      </w:pPr>
      <w:r w:rsidRPr="000D1EF4">
        <w:rPr>
          <w:rFonts w:ascii="Arial" w:hAnsi="Arial" w:cs="Arial"/>
          <w:lang w:val="en-US"/>
        </w:rPr>
        <w:t xml:space="preserve">Address: </w:t>
      </w:r>
      <w:r w:rsidRPr="000D1EF4">
        <w:rPr>
          <w:rFonts w:ascii="Arial" w:hAnsi="Arial" w:cs="Arial"/>
          <w:highlight w:val="lightGray"/>
          <w:lang w:val="en-US"/>
        </w:rPr>
        <w:t>[insert Borrower's address]</w:t>
      </w:r>
    </w:p>
    <w:p w14:paraId="3BA5365C" w14:textId="77777777" w:rsidR="0049447A" w:rsidRPr="000D1EF4" w:rsidRDefault="000F0E4C">
      <w:pPr>
        <w:jc w:val="both"/>
        <w:rPr>
          <w:rFonts w:ascii="Arial" w:hAnsi="Arial" w:cs="Arial"/>
          <w:lang w:val="en-US"/>
        </w:rPr>
      </w:pPr>
      <w:r w:rsidRPr="000D1EF4">
        <w:rPr>
          <w:rFonts w:ascii="Arial" w:hAnsi="Arial" w:cs="Arial"/>
          <w:highlight w:val="lightGray"/>
          <w:lang w:val="en-US"/>
        </w:rPr>
        <w:t>[insert zip code] [insert city and state]</w:t>
      </w:r>
    </w:p>
    <w:p w14:paraId="4C23314D" w14:textId="502CC7EF" w:rsidR="0049447A" w:rsidRPr="000D1EF4" w:rsidRDefault="000F0E4C">
      <w:pPr>
        <w:pStyle w:val="Edital-Anexos-Garantias"/>
        <w:rPr>
          <w:strike/>
          <w:color w:val="FF0000"/>
          <w:szCs w:val="22"/>
          <w:lang w:val="en-US"/>
        </w:rPr>
      </w:pPr>
      <w:r w:rsidRPr="000D1EF4">
        <w:rPr>
          <w:szCs w:val="22"/>
          <w:lang w:val="en-US"/>
        </w:rPr>
        <w:t xml:space="preserve">Email: </w:t>
      </w:r>
      <w:r w:rsidRPr="000D1EF4">
        <w:rPr>
          <w:szCs w:val="22"/>
          <w:highlight w:val="lightGray"/>
          <w:lang w:val="en-US"/>
        </w:rPr>
        <w:t>[</w:t>
      </w:r>
      <w:r w:rsidRPr="000D1EF4">
        <w:rPr>
          <w:highlight w:val="lightGray"/>
          <w:lang w:val="en-US"/>
        </w:rPr>
        <w:t xml:space="preserve">insert </w:t>
      </w:r>
      <w:r w:rsidR="0049351B">
        <w:rPr>
          <w:highlight w:val="lightGray"/>
          <w:lang w:val="en-US"/>
        </w:rPr>
        <w:t>email</w:t>
      </w:r>
      <w:r w:rsidRPr="000D1EF4">
        <w:rPr>
          <w:highlight w:val="lightGray"/>
          <w:lang w:val="en-US"/>
        </w:rPr>
        <w:t xml:space="preserve"> address</w:t>
      </w:r>
      <w:r w:rsidRPr="000D1EF4">
        <w:rPr>
          <w:szCs w:val="22"/>
          <w:highlight w:val="lightGray"/>
          <w:lang w:val="en-US"/>
        </w:rPr>
        <w:t>]</w:t>
      </w:r>
    </w:p>
    <w:p w14:paraId="7D27348E" w14:textId="77777777" w:rsidR="00F41308" w:rsidRPr="000D1EF4" w:rsidRDefault="00F41308" w:rsidP="00F41308">
      <w:pPr>
        <w:jc w:val="both"/>
        <w:rPr>
          <w:rFonts w:ascii="Arial" w:hAnsi="Arial" w:cs="Arial"/>
          <w:lang w:val="en-US"/>
        </w:rPr>
      </w:pPr>
    </w:p>
    <w:p w14:paraId="641826C4" w14:textId="77777777" w:rsidR="0049447A" w:rsidRPr="000D1EF4" w:rsidRDefault="000F0E4C">
      <w:pPr>
        <w:jc w:val="both"/>
        <w:rPr>
          <w:rFonts w:ascii="Arial" w:hAnsi="Arial" w:cs="Arial"/>
          <w:b/>
          <w:lang w:val="en-US"/>
        </w:rPr>
      </w:pPr>
      <w:r w:rsidRPr="000D1EF4">
        <w:rPr>
          <w:rFonts w:ascii="Arial" w:hAnsi="Arial" w:cs="Arial"/>
          <w:b/>
          <w:lang w:val="en-US"/>
        </w:rPr>
        <w:t>Data of the Insured (INSURED)</w:t>
      </w:r>
    </w:p>
    <w:p w14:paraId="0D941EB9" w14:textId="77777777" w:rsidR="0049447A" w:rsidRPr="000D1EF4" w:rsidRDefault="000F0E4C">
      <w:pPr>
        <w:jc w:val="both"/>
        <w:rPr>
          <w:rFonts w:ascii="Arial" w:hAnsi="Arial" w:cs="Arial"/>
          <w:lang w:val="en-US"/>
        </w:rPr>
      </w:pPr>
      <w:r w:rsidRPr="000D1EF4">
        <w:rPr>
          <w:rFonts w:ascii="Arial" w:hAnsi="Arial" w:cs="Arial"/>
          <w:lang w:val="en-US"/>
        </w:rPr>
        <w:t>National Agency for Petroleum, Natural Gas and Biofuels - ANP</w:t>
      </w:r>
    </w:p>
    <w:p w14:paraId="066B59CE" w14:textId="77777777" w:rsidR="0049447A" w:rsidRPr="000D1EF4" w:rsidRDefault="000F0E4C">
      <w:pPr>
        <w:jc w:val="both"/>
        <w:rPr>
          <w:rFonts w:ascii="Arial" w:hAnsi="Arial" w:cs="Arial"/>
          <w:lang w:val="en-US"/>
        </w:rPr>
      </w:pPr>
      <w:r w:rsidRPr="000D1EF4">
        <w:rPr>
          <w:rFonts w:ascii="Arial" w:hAnsi="Arial" w:cs="Arial"/>
          <w:lang w:val="en-US"/>
        </w:rPr>
        <w:t>CNPJ No. 02.313.673/0002-08</w:t>
      </w:r>
    </w:p>
    <w:p w14:paraId="5F60E8F5" w14:textId="77777777" w:rsidR="0049447A" w:rsidRPr="000D1EF4" w:rsidRDefault="000F0E4C">
      <w:pPr>
        <w:pStyle w:val="Edital-Anexos-Garantias"/>
        <w:rPr>
          <w:szCs w:val="22"/>
          <w:lang w:val="en-US"/>
        </w:rPr>
      </w:pPr>
      <w:r w:rsidRPr="000D1EF4">
        <w:rPr>
          <w:szCs w:val="22"/>
          <w:lang w:val="en-US"/>
        </w:rPr>
        <w:t>Superintendence of Bid Promotion - SPL</w:t>
      </w:r>
    </w:p>
    <w:p w14:paraId="23D5F6E4" w14:textId="60FEF7FC" w:rsidR="0049447A" w:rsidRPr="00E10D43" w:rsidRDefault="000F0E4C">
      <w:pPr>
        <w:pStyle w:val="Edital-Anexos-Garantias"/>
      </w:pPr>
      <w:r w:rsidRPr="00E10D43">
        <w:t>Avenida Rio Branco</w:t>
      </w:r>
      <w:r w:rsidR="00E10D43" w:rsidRPr="00E10D43">
        <w:t>,</w:t>
      </w:r>
      <w:r w:rsidRPr="00E10D43">
        <w:t xml:space="preserve"> 65, 19º andar - Centro.</w:t>
      </w:r>
    </w:p>
    <w:p w14:paraId="626D5447" w14:textId="77777777" w:rsidR="0049447A" w:rsidRPr="001E7751" w:rsidRDefault="000F0E4C">
      <w:pPr>
        <w:pStyle w:val="Edital-Anexos-Garantias"/>
      </w:pPr>
      <w:r w:rsidRPr="001E7751">
        <w:t>CEP 20090-004 - Rio de Janeiro, RJ - Brazil.</w:t>
      </w:r>
    </w:p>
    <w:p w14:paraId="174724A0" w14:textId="77777777" w:rsidR="0049447A" w:rsidRPr="000D1EF4" w:rsidRDefault="000F0E4C">
      <w:pPr>
        <w:pStyle w:val="Edital-Anexos-Garantias"/>
        <w:rPr>
          <w:strike/>
          <w:color w:val="FF0000"/>
          <w:szCs w:val="22"/>
          <w:lang w:val="en-US"/>
        </w:rPr>
      </w:pPr>
      <w:r w:rsidRPr="000D1EF4">
        <w:rPr>
          <w:szCs w:val="22"/>
          <w:lang w:val="en-US"/>
        </w:rPr>
        <w:t>Email: rodadas@anp.gov.br</w:t>
      </w:r>
    </w:p>
    <w:p w14:paraId="1F54D921" w14:textId="77777777" w:rsidR="00F41308" w:rsidRPr="000D1EF4" w:rsidRDefault="00F41308" w:rsidP="00F41308">
      <w:pPr>
        <w:pStyle w:val="Edital-Anexos-Garantias"/>
        <w:rPr>
          <w:szCs w:val="22"/>
          <w:lang w:val="en-US"/>
        </w:rPr>
      </w:pPr>
    </w:p>
    <w:p w14:paraId="151A9A03" w14:textId="77777777" w:rsidR="0049447A" w:rsidRPr="000D1EF4" w:rsidRDefault="000F0E4C">
      <w:pPr>
        <w:pStyle w:val="Edital-Anexos-Garantias"/>
        <w:rPr>
          <w:bCs/>
          <w:szCs w:val="22"/>
          <w:lang w:val="en-US"/>
        </w:rPr>
      </w:pPr>
      <w:r w:rsidRPr="000D1EF4">
        <w:rPr>
          <w:bCs/>
          <w:szCs w:val="22"/>
          <w:highlight w:val="lightGray"/>
          <w:lang w:val="en-US"/>
        </w:rPr>
        <w:t>INSURANCE POLICY</w:t>
      </w:r>
      <w:r w:rsidRPr="000D1EF4">
        <w:rPr>
          <w:szCs w:val="22"/>
          <w:lang w:val="en-US"/>
        </w:rPr>
        <w:t xml:space="preserve"> No. </w:t>
      </w:r>
      <w:r w:rsidRPr="000D1EF4">
        <w:rPr>
          <w:bCs/>
          <w:szCs w:val="22"/>
          <w:highlight w:val="lightGray"/>
          <w:lang w:val="en-US"/>
        </w:rPr>
        <w:t>[insert Guarantee Insurance Policy number]</w:t>
      </w:r>
    </w:p>
    <w:p w14:paraId="38932275" w14:textId="77777777" w:rsidR="00F41308" w:rsidRPr="000D1EF4" w:rsidRDefault="00F41308" w:rsidP="00F41308">
      <w:pPr>
        <w:pStyle w:val="Edital-Anexos-Garantias"/>
        <w:rPr>
          <w:lang w:val="en-US"/>
        </w:rPr>
      </w:pPr>
    </w:p>
    <w:p w14:paraId="7F9DB346" w14:textId="77777777" w:rsidR="0049447A" w:rsidRPr="000D1EF4" w:rsidRDefault="000F0E4C">
      <w:pPr>
        <w:jc w:val="center"/>
        <w:rPr>
          <w:rFonts w:ascii="Arial" w:hAnsi="Arial" w:cs="Arial"/>
          <w:b/>
          <w:bCs/>
          <w:lang w:val="en-US"/>
        </w:rPr>
      </w:pPr>
      <w:r w:rsidRPr="000D1EF4">
        <w:rPr>
          <w:rFonts w:ascii="Arial" w:hAnsi="Arial" w:cs="Arial"/>
          <w:b/>
          <w:bCs/>
          <w:lang w:val="en-US"/>
        </w:rPr>
        <w:t>MAIN OBJECT</w:t>
      </w:r>
    </w:p>
    <w:p w14:paraId="5FF37D4A" w14:textId="44708E35" w:rsidR="0049447A" w:rsidRPr="000D1EF4" w:rsidRDefault="000F0E4C" w:rsidP="660AAE1F">
      <w:pPr>
        <w:jc w:val="both"/>
        <w:rPr>
          <w:rFonts w:ascii="Arial" w:hAnsi="Arial" w:cs="Arial"/>
          <w:b/>
          <w:bCs/>
          <w:lang w:val="en-US"/>
        </w:rPr>
      </w:pPr>
      <w:r w:rsidRPr="660AAE1F">
        <w:rPr>
          <w:rFonts w:ascii="Arial" w:hAnsi="Arial" w:cs="Arial"/>
          <w:b/>
          <w:bCs/>
          <w:lang w:val="en-US"/>
        </w:rPr>
        <w:t xml:space="preserve">Main Object Data - </w:t>
      </w:r>
      <w:r w:rsidR="37BE2263" w:rsidRPr="660AAE1F">
        <w:rPr>
          <w:rFonts w:ascii="Arial" w:hAnsi="Arial" w:cs="Arial"/>
          <w:b/>
          <w:bCs/>
          <w:lang w:val="en-US"/>
        </w:rPr>
        <w:t>Tender Protocol of the Open Acreage</w:t>
      </w:r>
      <w:r w:rsidRPr="660AAE1F">
        <w:rPr>
          <w:rFonts w:ascii="Arial" w:hAnsi="Arial" w:cs="Arial"/>
          <w:b/>
          <w:bCs/>
          <w:lang w:val="en-US"/>
        </w:rPr>
        <w:t xml:space="preserve"> for the Granting of Concession </w:t>
      </w:r>
      <w:r w:rsidR="785C0993" w:rsidRPr="660AAE1F">
        <w:rPr>
          <w:rFonts w:ascii="Arial" w:hAnsi="Arial" w:cs="Arial"/>
          <w:b/>
          <w:bCs/>
          <w:lang w:val="en-US"/>
        </w:rPr>
        <w:t>Agreements</w:t>
      </w:r>
      <w:r w:rsidRPr="660AAE1F">
        <w:rPr>
          <w:rFonts w:ascii="Arial" w:hAnsi="Arial" w:cs="Arial"/>
          <w:b/>
          <w:bCs/>
          <w:lang w:val="en-US"/>
        </w:rPr>
        <w:t xml:space="preserve"> for the Exploration or Rehabilitation and Production of Oil and Natural Gas (</w:t>
      </w:r>
      <w:r w:rsidR="75B29B91" w:rsidRPr="660AAE1F">
        <w:rPr>
          <w:rFonts w:ascii="Arial" w:hAnsi="Arial" w:cs="Arial"/>
          <w:b/>
          <w:bCs/>
          <w:lang w:val="en-US"/>
        </w:rPr>
        <w:t>Tender Protocol</w:t>
      </w:r>
      <w:r w:rsidRPr="660AAE1F">
        <w:rPr>
          <w:rFonts w:ascii="Arial" w:hAnsi="Arial" w:cs="Arial"/>
          <w:b/>
          <w:bCs/>
          <w:lang w:val="en-US"/>
        </w:rPr>
        <w:t>).</w:t>
      </w:r>
    </w:p>
    <w:p w14:paraId="1B1A5946" w14:textId="77777777" w:rsidR="00F41308" w:rsidRPr="000D1EF4" w:rsidRDefault="00F41308" w:rsidP="00F41308">
      <w:pPr>
        <w:jc w:val="both"/>
        <w:rPr>
          <w:rFonts w:ascii="Arial" w:hAnsi="Arial"/>
          <w:b/>
          <w:lang w:val="en-US"/>
        </w:rPr>
      </w:pPr>
    </w:p>
    <w:p w14:paraId="5CDFA0A7" w14:textId="77777777" w:rsidR="001E4FD4" w:rsidRPr="000D1EF4" w:rsidRDefault="001E4FD4" w:rsidP="00F41308">
      <w:pPr>
        <w:jc w:val="both"/>
        <w:rPr>
          <w:rFonts w:ascii="Arial" w:hAnsi="Arial"/>
          <w:b/>
          <w:lang w:val="en-US"/>
        </w:rPr>
      </w:pPr>
    </w:p>
    <w:p w14:paraId="0A2318CA" w14:textId="77777777" w:rsidR="0049447A" w:rsidRPr="000D1EF4" w:rsidRDefault="000F0E4C">
      <w:pPr>
        <w:pStyle w:val="Edital-Anexos-Garantias"/>
        <w:jc w:val="center"/>
        <w:rPr>
          <w:b/>
          <w:bCs/>
          <w:szCs w:val="22"/>
          <w:lang w:val="en-US"/>
        </w:rPr>
      </w:pPr>
      <w:r w:rsidRPr="000D1EF4">
        <w:rPr>
          <w:b/>
          <w:bCs/>
          <w:szCs w:val="22"/>
          <w:lang w:val="en-US"/>
        </w:rPr>
        <w:t>GUARANTEED AMOUNT AND POLICY TERM</w:t>
      </w:r>
    </w:p>
    <w:p w14:paraId="7F7AA2FE" w14:textId="77777777" w:rsidR="0049447A" w:rsidRPr="000D1EF4" w:rsidRDefault="000F0E4C">
      <w:pPr>
        <w:pStyle w:val="Edital-Anexos-Garantias"/>
        <w:rPr>
          <w:szCs w:val="22"/>
          <w:lang w:val="en-US"/>
        </w:rPr>
      </w:pPr>
      <w:r w:rsidRPr="000D1EF4">
        <w:rPr>
          <w:szCs w:val="22"/>
          <w:lang w:val="en-US"/>
        </w:rPr>
        <w:t xml:space="preserve">Guaranteed Value / Insured Amount / LMG: </w:t>
      </w:r>
      <w:r w:rsidRPr="000D1EF4">
        <w:rPr>
          <w:lang w:val="en-US"/>
        </w:rPr>
        <w:t xml:space="preserve">R$ </w:t>
      </w:r>
      <w:r w:rsidRPr="000D1EF4">
        <w:rPr>
          <w:highlight w:val="lightGray"/>
          <w:lang w:val="en-US"/>
        </w:rPr>
        <w:fldChar w:fldCharType="begin">
          <w:ffData>
            <w:name w:val=""/>
            <w:enabled/>
            <w:calcOnExit w:val="0"/>
            <w:textInput>
              <w:default w:val="[inserir o Valor Nominal]"/>
            </w:textInput>
          </w:ffData>
        </w:fldChar>
      </w:r>
      <w:r w:rsidRPr="000D1EF4">
        <w:rPr>
          <w:highlight w:val="lightGray"/>
          <w:lang w:val="en-US"/>
        </w:rPr>
        <w:instrText xml:space="preserve"> FORMTEXT </w:instrText>
      </w:r>
      <w:r w:rsidRPr="000D1EF4">
        <w:rPr>
          <w:highlight w:val="lightGray"/>
          <w:lang w:val="en-US"/>
        </w:rPr>
      </w:r>
      <w:r w:rsidRPr="000D1EF4">
        <w:rPr>
          <w:highlight w:val="lightGray"/>
          <w:lang w:val="en-US"/>
        </w:rPr>
        <w:fldChar w:fldCharType="separate"/>
      </w:r>
      <w:r w:rsidRPr="000D1EF4">
        <w:rPr>
          <w:highlight w:val="lightGray"/>
          <w:lang w:val="en-US"/>
        </w:rPr>
        <w:t>[insert Nominal Value of Policy]</w:t>
      </w:r>
      <w:r w:rsidRPr="000D1EF4">
        <w:rPr>
          <w:highlight w:val="lightGray"/>
          <w:lang w:val="en-US"/>
        </w:rPr>
        <w:fldChar w:fldCharType="end"/>
      </w:r>
      <w:r w:rsidRPr="000D1EF4">
        <w:rPr>
          <w:highlight w:val="lightGray"/>
          <w:lang w:val="en-US"/>
        </w:rPr>
        <w:t xml:space="preserve"> (insert the amount in full)</w:t>
      </w:r>
    </w:p>
    <w:p w14:paraId="1ECBF185" w14:textId="77777777" w:rsidR="0049447A" w:rsidRPr="000D1EF4" w:rsidRDefault="000F0E4C">
      <w:pPr>
        <w:pStyle w:val="Edital-Anexos-Garantias"/>
        <w:rPr>
          <w:szCs w:val="22"/>
          <w:lang w:val="en-US"/>
        </w:rPr>
      </w:pPr>
      <w:r w:rsidRPr="000D1EF4">
        <w:rPr>
          <w:szCs w:val="22"/>
          <w:lang w:val="en-US"/>
        </w:rPr>
        <w:t xml:space="preserve">Start of validity: </w:t>
      </w:r>
      <w:r w:rsidRPr="000D1EF4">
        <w:rPr>
          <w:lang w:val="en-US"/>
        </w:rPr>
        <w:fldChar w:fldCharType="begin">
          <w:ffData>
            <w:name w:val=""/>
            <w:enabled/>
            <w:calcOnExit w:val="0"/>
            <w:textInput>
              <w:default w:val="[inserir a data, no formato dia/mês/ano, conforme disposições do Edital de Licitaçõe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 in accordance with the provisions of the Invitation to Tender]</w:t>
      </w:r>
      <w:r w:rsidRPr="000D1EF4">
        <w:rPr>
          <w:lang w:val="en-US"/>
        </w:rPr>
        <w:fldChar w:fldCharType="end"/>
      </w:r>
      <w:r w:rsidRPr="000D1EF4">
        <w:rPr>
          <w:lang w:val="en-US"/>
        </w:rPr>
        <w:t xml:space="preserve"> </w:t>
      </w:r>
    </w:p>
    <w:p w14:paraId="10FD4FEA" w14:textId="77777777" w:rsidR="0049447A" w:rsidRPr="000D1EF4" w:rsidRDefault="000F0E4C">
      <w:pPr>
        <w:pStyle w:val="Edital-Anexos-Garantias"/>
        <w:rPr>
          <w:szCs w:val="22"/>
          <w:lang w:val="en-US"/>
        </w:rPr>
      </w:pPr>
      <w:r w:rsidRPr="000D1EF4">
        <w:rPr>
          <w:szCs w:val="22"/>
          <w:lang w:val="en-US"/>
        </w:rPr>
        <w:t xml:space="preserve">End of Term: </w:t>
      </w:r>
      <w:r w:rsidRPr="000D1EF4">
        <w:rPr>
          <w:lang w:val="en-US"/>
        </w:rPr>
        <w:fldChar w:fldCharType="begin">
          <w:ffData>
            <w:name w:val=""/>
            <w:enabled/>
            <w:calcOnExit w:val="0"/>
            <w:textInput>
              <w:default w:val="[inserir a data, no formato dia/mês/ano, conforme disposições do Edital de Licitaçõe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 in accordance with the provisions of the Invitation to Tender]</w:t>
      </w:r>
      <w:r w:rsidRPr="000D1EF4">
        <w:rPr>
          <w:lang w:val="en-US"/>
        </w:rPr>
        <w:fldChar w:fldCharType="end"/>
      </w:r>
    </w:p>
    <w:p w14:paraId="60EF7A41" w14:textId="77777777" w:rsidR="00F41308" w:rsidRPr="000D1EF4" w:rsidRDefault="00F41308" w:rsidP="00F41308">
      <w:pPr>
        <w:pStyle w:val="Edital-Anexos-Garantias"/>
        <w:rPr>
          <w:szCs w:val="22"/>
          <w:lang w:val="en-US"/>
        </w:rPr>
      </w:pPr>
    </w:p>
    <w:p w14:paraId="5E31FCEF" w14:textId="77777777" w:rsidR="0049447A" w:rsidRPr="000D1EF4" w:rsidRDefault="000F0E4C">
      <w:pPr>
        <w:pStyle w:val="Edital-Anexos-Garantias"/>
        <w:jc w:val="center"/>
        <w:rPr>
          <w:szCs w:val="22"/>
          <w:lang w:val="en-US"/>
        </w:rPr>
      </w:pPr>
      <w:r w:rsidRPr="000D1EF4">
        <w:rPr>
          <w:b/>
          <w:szCs w:val="22"/>
          <w:lang w:val="en-US"/>
        </w:rPr>
        <w:t>GUARANTEED OBLIGATION</w:t>
      </w:r>
    </w:p>
    <w:p w14:paraId="3EC13730" w14:textId="5A0D8BB0" w:rsidR="0049447A" w:rsidRPr="000D1EF4" w:rsidRDefault="000F0E4C" w:rsidP="660AAE1F">
      <w:pPr>
        <w:pStyle w:val="Edital-Anexos-Garantias"/>
        <w:rPr>
          <w:lang w:val="en-US"/>
        </w:rPr>
      </w:pPr>
      <w:r w:rsidRPr="660AAE1F">
        <w:rPr>
          <w:lang w:val="en-US"/>
        </w:rPr>
        <w:t xml:space="preserve">The INSURER </w:t>
      </w:r>
      <w:r w:rsidRPr="660AAE1F">
        <w:rPr>
          <w:highlight w:val="lightGray"/>
          <w:lang w:val="en-US"/>
        </w:rPr>
        <w:t>[insert the corporate name of the insuring company]</w:t>
      </w:r>
      <w:r w:rsidRPr="660AAE1F">
        <w:rPr>
          <w:lang w:val="en-US"/>
        </w:rPr>
        <w:t xml:space="preserve">, </w:t>
      </w:r>
      <w:r w:rsidRPr="660AAE1F">
        <w:rPr>
          <w:highlight w:val="lightGray"/>
          <w:lang w:val="en-US"/>
        </w:rPr>
        <w:t>[insert the CNPJ registration number]</w:t>
      </w:r>
      <w:r w:rsidRPr="660AAE1F">
        <w:rPr>
          <w:lang w:val="en-US"/>
        </w:rPr>
        <w:t xml:space="preserve">, with registered office at </w:t>
      </w:r>
      <w:r w:rsidRPr="660AAE1F">
        <w:rPr>
          <w:highlight w:val="lightGray"/>
          <w:lang w:val="en-US"/>
        </w:rPr>
        <w:t xml:space="preserve">[insert the address of the </w:t>
      </w:r>
      <w:r w:rsidRPr="660AAE1F">
        <w:rPr>
          <w:lang w:val="en-US"/>
        </w:rPr>
        <w:t xml:space="preserve">insuring </w:t>
      </w:r>
      <w:r w:rsidRPr="660AAE1F">
        <w:rPr>
          <w:highlight w:val="lightGray"/>
          <w:lang w:val="en-US"/>
        </w:rPr>
        <w:t>company]</w:t>
      </w:r>
      <w:r w:rsidRPr="660AAE1F">
        <w:rPr>
          <w:lang w:val="en-US"/>
        </w:rPr>
        <w:t>, through this Guarantee Insurance Policy, guarantees the INSURED, AGÊNCIA NACIONAL DO PETRÓLEO, GÁS NATURAL E BIOCOMBUSTÍVEIS (ANP), CNPJ nº 02.313.673/0002-08, with head office at Avenida Rio Branco, 65 - 1</w:t>
      </w:r>
      <w:r w:rsidR="006E4D4E">
        <w:rPr>
          <w:lang w:val="en-US"/>
        </w:rPr>
        <w:t>9</w:t>
      </w:r>
      <w:r w:rsidRPr="660AAE1F">
        <w:rPr>
          <w:lang w:val="en-US"/>
        </w:rPr>
        <w:t xml:space="preserve">º andar - Rio de Janeiro, RJ, the obligations of the </w:t>
      </w:r>
      <w:r w:rsidR="7368132B" w:rsidRPr="660AAE1F">
        <w:rPr>
          <w:lang w:val="en-US"/>
        </w:rPr>
        <w:t>Tender Protocol</w:t>
      </w:r>
      <w:r w:rsidRPr="660AAE1F">
        <w:rPr>
          <w:lang w:val="en-US"/>
        </w:rPr>
        <w:t xml:space="preserve"> assumed by the TAKER, </w:t>
      </w:r>
      <w:r w:rsidRPr="660AAE1F">
        <w:rPr>
          <w:highlight w:val="lightGray"/>
          <w:lang w:val="en-US"/>
        </w:rPr>
        <w:t>[insert the company name of the bidder]</w:t>
      </w:r>
      <w:r w:rsidRPr="660AAE1F">
        <w:rPr>
          <w:lang w:val="en-US"/>
        </w:rPr>
        <w:t xml:space="preserve">, </w:t>
      </w:r>
      <w:r w:rsidRPr="660AAE1F">
        <w:rPr>
          <w:highlight w:val="lightGray"/>
          <w:lang w:val="en-US"/>
        </w:rPr>
        <w:t>[insert the CNPJ registration number]</w:t>
      </w:r>
      <w:r w:rsidRPr="660AAE1F">
        <w:rPr>
          <w:lang w:val="en-US"/>
        </w:rPr>
        <w:t xml:space="preserve">, with head office at </w:t>
      </w:r>
      <w:r w:rsidRPr="660AAE1F">
        <w:rPr>
          <w:highlight w:val="lightGray"/>
          <w:lang w:val="en-US"/>
        </w:rPr>
        <w:t>[insert the bidder's address]</w:t>
      </w:r>
      <w:r w:rsidRPr="660AAE1F">
        <w:rPr>
          <w:lang w:val="en-US"/>
        </w:rPr>
        <w:t>, up to the amount of R$ [</w:t>
      </w:r>
      <w:r w:rsidRPr="660AAE1F">
        <w:rPr>
          <w:highlight w:val="lightGray"/>
          <w:lang w:val="en-US"/>
        </w:rPr>
        <w:t xml:space="preserve">insert the amount </w:t>
      </w:r>
      <w:r w:rsidRPr="660AAE1F">
        <w:rPr>
          <w:lang w:val="en-US"/>
        </w:rPr>
        <w:t>in words], in the form and subject matter described below.</w:t>
      </w:r>
    </w:p>
    <w:p w14:paraId="156F0887" w14:textId="161D6D80" w:rsidR="0049447A" w:rsidRPr="000D1EF4" w:rsidRDefault="000F0E4C" w:rsidP="660AAE1F">
      <w:pPr>
        <w:pStyle w:val="Edital-Anexos-Garantias"/>
        <w:rPr>
          <w:lang w:val="en-US"/>
        </w:rPr>
      </w:pPr>
      <w:r w:rsidRPr="660AAE1F">
        <w:rPr>
          <w:lang w:val="en-US"/>
        </w:rPr>
        <w:t xml:space="preserve">Indemnity Guarantee, up to the Maximum Guarantee Limit (MCL) set out in the Policy, taking into account reductions in the guaranteed amount, for the BIDDER'S default in relation to the hypotheses set out in </w:t>
      </w:r>
      <w:r w:rsidR="00874225">
        <w:rPr>
          <w:lang w:val="en-US"/>
        </w:rPr>
        <w:t>Subsection VI.6</w:t>
      </w:r>
      <w:r w:rsidRPr="660AAE1F">
        <w:rPr>
          <w:lang w:val="en-US"/>
        </w:rPr>
        <w:t xml:space="preserve"> of the Invitation to Tender for the </w:t>
      </w:r>
      <w:r w:rsidR="00B06CAF" w:rsidRPr="660AAE1F">
        <w:rPr>
          <w:lang w:val="en-US"/>
        </w:rPr>
        <w:t>Open Acreage</w:t>
      </w:r>
      <w:r w:rsidRPr="660AAE1F">
        <w:rPr>
          <w:lang w:val="en-US"/>
        </w:rPr>
        <w:t xml:space="preserve"> for the Granting of Concession </w:t>
      </w:r>
      <w:r w:rsidR="57B19D01" w:rsidRPr="660AAE1F">
        <w:rPr>
          <w:lang w:val="en-US"/>
        </w:rPr>
        <w:t>Agreements</w:t>
      </w:r>
      <w:r w:rsidRPr="660AAE1F">
        <w:rPr>
          <w:lang w:val="en-US"/>
        </w:rPr>
        <w:t xml:space="preserve"> for the Exploration or Rehabilitation and Production of Oil and Natural Gas.</w:t>
      </w:r>
    </w:p>
    <w:p w14:paraId="5FA6DF95" w14:textId="77777777" w:rsidR="0049447A" w:rsidRPr="000D1EF4" w:rsidRDefault="000F0E4C">
      <w:pPr>
        <w:pStyle w:val="Edital-Anexos-GarantiasI"/>
        <w:rPr>
          <w:szCs w:val="22"/>
          <w:lang w:val="en-US"/>
        </w:rPr>
      </w:pPr>
      <w:r w:rsidRPr="000D1EF4">
        <w:rPr>
          <w:szCs w:val="22"/>
          <w:lang w:val="en-US"/>
        </w:rPr>
        <w:t xml:space="preserve">The Premium for this Policy is R$ </w:t>
      </w:r>
      <w:r w:rsidRPr="000D1EF4">
        <w:rPr>
          <w:szCs w:val="22"/>
          <w:lang w:val="en-US"/>
        </w:rPr>
        <w:fldChar w:fldCharType="begin">
          <w:ffData>
            <w:name w:val=""/>
            <w:enabled/>
            <w:calcOnExit w:val="0"/>
            <w:textInput>
              <w:default w:val="[inserir o Valor Nominal]"/>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Nominal Value]</w:t>
      </w:r>
      <w:r w:rsidRPr="000D1EF4">
        <w:rPr>
          <w:szCs w:val="22"/>
          <w:lang w:val="en-US"/>
        </w:rPr>
        <w:fldChar w:fldCharType="end"/>
      </w:r>
      <w:r w:rsidRPr="000D1EF4">
        <w:rPr>
          <w:szCs w:val="22"/>
          <w:lang w:val="en-US"/>
        </w:rPr>
        <w:t xml:space="preserve"> (</w:t>
      </w:r>
      <w:r w:rsidRPr="000D1EF4">
        <w:rPr>
          <w:szCs w:val="22"/>
          <w:lang w:val="en-US"/>
        </w:rPr>
        <w:fldChar w:fldCharType="begin">
          <w:ffData>
            <w:name w:val=""/>
            <w:enabled/>
            <w:calcOnExit w:val="0"/>
            <w:textInput>
              <w:default w:val="[inserir o valor por extens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amount in words]</w:t>
      </w:r>
      <w:r w:rsidRPr="000D1EF4">
        <w:rPr>
          <w:szCs w:val="22"/>
          <w:lang w:val="en-US"/>
        </w:rPr>
        <w:fldChar w:fldCharType="end"/>
      </w:r>
      <w:r w:rsidRPr="000D1EF4">
        <w:rPr>
          <w:szCs w:val="22"/>
          <w:lang w:val="en-US"/>
        </w:rPr>
        <w:t xml:space="preserve"> reais).</w:t>
      </w:r>
    </w:p>
    <w:p w14:paraId="1FDC4E58" w14:textId="77777777" w:rsidR="0049447A" w:rsidRPr="000D1EF4" w:rsidRDefault="000F0E4C">
      <w:pPr>
        <w:pStyle w:val="Edital-Anexos-Garantias"/>
        <w:rPr>
          <w:szCs w:val="22"/>
          <w:lang w:val="en-US"/>
        </w:rPr>
      </w:pPr>
      <w:r w:rsidRPr="000D1EF4">
        <w:rPr>
          <w:szCs w:val="22"/>
          <w:lang w:val="en-US"/>
        </w:rPr>
        <w:t>The following documents, which we hereby ratify, form an integral and inseparable part of the Policy:</w:t>
      </w:r>
    </w:p>
    <w:p w14:paraId="61B63911" w14:textId="77777777" w:rsidR="0049447A" w:rsidRPr="000D1EF4" w:rsidRDefault="000F0E4C" w:rsidP="00AE5656">
      <w:pPr>
        <w:pStyle w:val="Edital-Anexos-Garantias"/>
        <w:numPr>
          <w:ilvl w:val="0"/>
          <w:numId w:val="124"/>
        </w:numPr>
        <w:tabs>
          <w:tab w:val="left" w:pos="284"/>
        </w:tabs>
        <w:rPr>
          <w:szCs w:val="22"/>
          <w:lang w:val="en-US"/>
        </w:rPr>
      </w:pPr>
      <w:r w:rsidRPr="000D1EF4">
        <w:rPr>
          <w:szCs w:val="22"/>
          <w:lang w:val="en-US"/>
        </w:rPr>
        <w:t>Document I - Contractual Conditions;</w:t>
      </w:r>
    </w:p>
    <w:p w14:paraId="26B83CBC" w14:textId="77777777" w:rsidR="0049447A" w:rsidRPr="000D1EF4" w:rsidRDefault="000F0E4C" w:rsidP="00AE5656">
      <w:pPr>
        <w:pStyle w:val="Edital-Anexos-Garantias"/>
        <w:numPr>
          <w:ilvl w:val="0"/>
          <w:numId w:val="124"/>
        </w:numPr>
        <w:tabs>
          <w:tab w:val="left" w:pos="284"/>
        </w:tabs>
        <w:rPr>
          <w:szCs w:val="22"/>
          <w:lang w:val="en-US"/>
        </w:rPr>
      </w:pPr>
      <w:r w:rsidRPr="000D1EF4">
        <w:rPr>
          <w:szCs w:val="22"/>
          <w:lang w:val="en-US"/>
        </w:rPr>
        <w:t>Document II - Model of Proof of Reduction;</w:t>
      </w:r>
    </w:p>
    <w:p w14:paraId="04FEBFEF" w14:textId="77777777" w:rsidR="0049447A" w:rsidRPr="000D1EF4" w:rsidRDefault="000F0E4C" w:rsidP="00AE5656">
      <w:pPr>
        <w:pStyle w:val="Edital-Anexos-Garantias"/>
        <w:numPr>
          <w:ilvl w:val="0"/>
          <w:numId w:val="124"/>
        </w:numPr>
        <w:tabs>
          <w:tab w:val="left" w:pos="284"/>
        </w:tabs>
        <w:rPr>
          <w:szCs w:val="22"/>
          <w:lang w:val="en-US"/>
        </w:rPr>
      </w:pPr>
      <w:r w:rsidRPr="000D1EF4">
        <w:rPr>
          <w:szCs w:val="22"/>
          <w:lang w:val="en-US"/>
        </w:rPr>
        <w:t xml:space="preserve">Document III - Model Notice of Default and Request for Compensation; </w:t>
      </w:r>
    </w:p>
    <w:p w14:paraId="3C15D9D0" w14:textId="77777777" w:rsidR="0049447A" w:rsidRPr="000D1EF4" w:rsidRDefault="000F0E4C" w:rsidP="00AE5656">
      <w:pPr>
        <w:pStyle w:val="Edital-Anexos-Garantias"/>
        <w:numPr>
          <w:ilvl w:val="0"/>
          <w:numId w:val="124"/>
        </w:numPr>
        <w:tabs>
          <w:tab w:val="left" w:pos="284"/>
        </w:tabs>
        <w:rPr>
          <w:szCs w:val="22"/>
          <w:lang w:val="en-US"/>
        </w:rPr>
      </w:pPr>
      <w:r w:rsidRPr="000D1EF4">
        <w:rPr>
          <w:szCs w:val="22"/>
          <w:lang w:val="en-US"/>
        </w:rPr>
        <w:t>Document IV - Model of Proof of Exoneration; and</w:t>
      </w:r>
    </w:p>
    <w:p w14:paraId="2D51DDED" w14:textId="6BE4FB6B" w:rsidR="0049447A" w:rsidRPr="000D1EF4" w:rsidRDefault="61354AEE" w:rsidP="00AE5656">
      <w:pPr>
        <w:pStyle w:val="Edital-Anexos-Garantias"/>
        <w:numPr>
          <w:ilvl w:val="0"/>
          <w:numId w:val="124"/>
        </w:numPr>
        <w:rPr>
          <w:lang w:val="en-US"/>
        </w:rPr>
      </w:pPr>
      <w:r w:rsidRPr="660AAE1F">
        <w:rPr>
          <w:lang w:val="en-US"/>
        </w:rPr>
        <w:t>Tender Protocol of the Open Acreage</w:t>
      </w:r>
      <w:r w:rsidR="000F0E4C" w:rsidRPr="660AAE1F">
        <w:rPr>
          <w:lang w:val="en-US"/>
        </w:rPr>
        <w:t xml:space="preserve"> for the Granting of Concession </w:t>
      </w:r>
      <w:r w:rsidR="0A6113BC" w:rsidRPr="660AAE1F">
        <w:rPr>
          <w:lang w:val="en-US"/>
        </w:rPr>
        <w:t>Agreements</w:t>
      </w:r>
      <w:r w:rsidR="000F0E4C" w:rsidRPr="660AAE1F">
        <w:rPr>
          <w:lang w:val="en-US"/>
        </w:rPr>
        <w:t xml:space="preserve"> for the Exploration or Rehabilitation and Production of Oil and Natural Gas (</w:t>
      </w:r>
      <w:r w:rsidR="05C1AA86" w:rsidRPr="660AAE1F">
        <w:rPr>
          <w:lang w:val="en-US"/>
        </w:rPr>
        <w:t>Tender Protocol</w:t>
      </w:r>
      <w:r w:rsidR="000F0E4C" w:rsidRPr="660AAE1F">
        <w:rPr>
          <w:lang w:val="en-US"/>
        </w:rPr>
        <w:t>).</w:t>
      </w:r>
    </w:p>
    <w:p w14:paraId="38BB8D03" w14:textId="77777777" w:rsidR="0049447A" w:rsidRPr="000D1EF4" w:rsidRDefault="000F0E4C">
      <w:pPr>
        <w:pStyle w:val="Edital-Anexos-GarantiasI"/>
        <w:rPr>
          <w:lang w:val="en-US"/>
        </w:rPr>
      </w:pPr>
      <w:r w:rsidRPr="000D1EF4">
        <w:rPr>
          <w:szCs w:val="22"/>
          <w:lang w:val="en-US"/>
        </w:rPr>
        <w:t xml:space="preserve">This Policy has reinsurance cover provided by </w:t>
      </w:r>
      <w:r w:rsidRPr="000D1EF4">
        <w:rPr>
          <w:szCs w:val="22"/>
          <w:highlight w:val="lightGray"/>
          <w:lang w:val="en-US"/>
        </w:rPr>
        <w:t>[insert name of Reinsurer]</w:t>
      </w:r>
      <w:r w:rsidRPr="000D1EF4">
        <w:rPr>
          <w:szCs w:val="22"/>
          <w:lang w:val="en-US"/>
        </w:rPr>
        <w:t xml:space="preserve">, through reinsurance contract no. </w:t>
      </w:r>
      <w:r w:rsidRPr="000D1EF4">
        <w:rPr>
          <w:szCs w:val="22"/>
          <w:highlight w:val="lightGray"/>
          <w:lang w:val="en-US"/>
        </w:rPr>
        <w:t>[insert number]</w:t>
      </w:r>
      <w:r w:rsidRPr="000D1EF4">
        <w:rPr>
          <w:szCs w:val="22"/>
          <w:lang w:val="en-US"/>
        </w:rPr>
        <w:t xml:space="preserve">, dated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w:t>
      </w:r>
    </w:p>
    <w:p w14:paraId="0E1D839C" w14:textId="77777777" w:rsidR="0049447A" w:rsidRPr="000D1EF4" w:rsidRDefault="000F0E4C">
      <w:pPr>
        <w:pStyle w:val="Edital-Anexos-Garantias"/>
        <w:rPr>
          <w:szCs w:val="22"/>
          <w:lang w:val="en-US"/>
        </w:rPr>
      </w:pPr>
      <w:r w:rsidRPr="000D1EF4">
        <w:rPr>
          <w:szCs w:val="22"/>
          <w:lang w:val="en-US"/>
        </w:rPr>
        <w:t>This Policy is governed by SUSEP Circular No. 662/2022, and by the Contractual Conditions determined by the INSURED - NATIONAL AGENCY FOR OIL, NATURAL GAS AND BIOFUELS (ANP).</w:t>
      </w:r>
    </w:p>
    <w:p w14:paraId="1D4EB125" w14:textId="77777777" w:rsidR="00F41308" w:rsidRPr="000D1EF4" w:rsidRDefault="00F41308" w:rsidP="00F41308">
      <w:pPr>
        <w:pStyle w:val="Edital-Anexos-Garantias"/>
        <w:rPr>
          <w:szCs w:val="22"/>
          <w:lang w:val="en-US"/>
        </w:rPr>
      </w:pPr>
    </w:p>
    <w:p w14:paraId="6EEE9821" w14:textId="77777777" w:rsidR="0049447A" w:rsidRPr="000D1EF4" w:rsidRDefault="000F0E4C">
      <w:pPr>
        <w:pStyle w:val="Edital-Anexos-Garantias"/>
        <w:rPr>
          <w:szCs w:val="22"/>
          <w:lang w:val="en-US"/>
        </w:rPr>
      </w:pPr>
      <w:r w:rsidRPr="000D1EF4">
        <w:rPr>
          <w:szCs w:val="22"/>
          <w:highlight w:val="lightGray"/>
          <w:lang w:val="en-US"/>
        </w:rPr>
        <w:t>[insert place (city) of signature]</w:t>
      </w:r>
      <w:r w:rsidRPr="000D1EF4">
        <w:rPr>
          <w:szCs w:val="22"/>
          <w:lang w:val="en-US"/>
        </w:rPr>
        <w:t xml:space="preserve">, </w:t>
      </w:r>
      <w:r w:rsidRPr="000D1EF4">
        <w:rPr>
          <w:szCs w:val="22"/>
          <w:highlight w:val="lightGray"/>
          <w:lang w:val="en-US"/>
        </w:rPr>
        <w:t>[insert date of issue]</w:t>
      </w:r>
      <w:r w:rsidRPr="000D1EF4">
        <w:rPr>
          <w:szCs w:val="22"/>
          <w:lang w:val="en-US"/>
        </w:rPr>
        <w:t>.</w:t>
      </w:r>
    </w:p>
    <w:p w14:paraId="524F12F6" w14:textId="77777777" w:rsidR="0049447A" w:rsidRPr="000D1EF4" w:rsidRDefault="000F0E4C">
      <w:pPr>
        <w:pStyle w:val="Edital-Anexos-Garantias"/>
        <w:rPr>
          <w:szCs w:val="22"/>
          <w:lang w:val="en-US"/>
        </w:rPr>
      </w:pPr>
      <w:r w:rsidRPr="000D1EF4">
        <w:rPr>
          <w:szCs w:val="22"/>
          <w:highlight w:val="lightGray"/>
          <w:lang w:val="en-US"/>
        </w:rPr>
        <w:t>[insert name of Insurer]</w:t>
      </w:r>
    </w:p>
    <w:p w14:paraId="3E9753A4" w14:textId="77777777" w:rsidR="0049447A" w:rsidRPr="000D1EF4" w:rsidRDefault="000F0E4C">
      <w:pPr>
        <w:pStyle w:val="Edital-Anexos-Garantias"/>
        <w:rPr>
          <w:szCs w:val="22"/>
          <w:lang w:val="en-US"/>
        </w:rPr>
      </w:pPr>
      <w:r w:rsidRPr="000D1EF4">
        <w:rPr>
          <w:szCs w:val="22"/>
          <w:lang w:val="en-US"/>
        </w:rPr>
        <w:t>________________(ASSINATURA)_______________</w:t>
      </w:r>
    </w:p>
    <w:p w14:paraId="4E70801C" w14:textId="77777777" w:rsidR="0049447A" w:rsidRPr="000D1EF4" w:rsidRDefault="000F0E4C">
      <w:pPr>
        <w:pStyle w:val="Edital-Anexos-Garantias"/>
        <w:rPr>
          <w:szCs w:val="22"/>
          <w:u w:val="single"/>
          <w:lang w:val="en-US"/>
        </w:rPr>
      </w:pPr>
      <w:r w:rsidRPr="000D1EF4">
        <w:rPr>
          <w:szCs w:val="22"/>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4CEFA197" w14:textId="77777777" w:rsidR="0049447A" w:rsidRPr="000D1EF4" w:rsidRDefault="000F0E4C">
      <w:pPr>
        <w:pStyle w:val="Edital-Anexos-Garantias"/>
        <w:rPr>
          <w:lang w:val="en-US"/>
        </w:rPr>
      </w:pPr>
      <w:r w:rsidRPr="000D1EF4">
        <w:rPr>
          <w:szCs w:val="22"/>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2016FB85" w14:textId="77777777" w:rsidR="00F41308" w:rsidRPr="000D1EF4" w:rsidRDefault="00F41308" w:rsidP="00F41308">
      <w:pPr>
        <w:pStyle w:val="Edital-Anexos-Garantias"/>
        <w:rPr>
          <w:lang w:val="en-US"/>
        </w:rPr>
      </w:pPr>
    </w:p>
    <w:p w14:paraId="2CBBD2BE" w14:textId="77777777" w:rsidR="00F41308" w:rsidRPr="000D1EF4" w:rsidRDefault="00F41308" w:rsidP="00F41308">
      <w:pPr>
        <w:pStyle w:val="Edital-Anexos-Garantias"/>
        <w:rPr>
          <w:lang w:val="en-US"/>
        </w:rPr>
      </w:pPr>
    </w:p>
    <w:p w14:paraId="3C908A0E" w14:textId="77777777" w:rsidR="0049447A" w:rsidRPr="000D1EF4" w:rsidRDefault="000F0E4C">
      <w:pPr>
        <w:pStyle w:val="Edital-Anexos-Garantias"/>
        <w:jc w:val="center"/>
        <w:rPr>
          <w:b/>
          <w:szCs w:val="22"/>
          <w:lang w:val="en-US"/>
        </w:rPr>
      </w:pPr>
      <w:r w:rsidRPr="000D1EF4">
        <w:rPr>
          <w:b/>
          <w:szCs w:val="22"/>
          <w:lang w:val="en-US"/>
        </w:rPr>
        <w:t>Document I</w:t>
      </w:r>
    </w:p>
    <w:p w14:paraId="100D1C6C" w14:textId="77777777" w:rsidR="0049447A" w:rsidRPr="000D1EF4" w:rsidRDefault="000F0E4C">
      <w:pPr>
        <w:pStyle w:val="Edital-Anexos-Garantias"/>
        <w:jc w:val="center"/>
        <w:rPr>
          <w:b/>
          <w:szCs w:val="22"/>
          <w:lang w:val="en-US"/>
        </w:rPr>
      </w:pPr>
      <w:r w:rsidRPr="000D1EF4">
        <w:rPr>
          <w:b/>
          <w:szCs w:val="22"/>
          <w:lang w:val="en-US"/>
        </w:rPr>
        <w:t>CONTRACTUAL CONDITIONS</w:t>
      </w:r>
    </w:p>
    <w:p w14:paraId="62080CD6" w14:textId="77777777" w:rsidR="00F41308" w:rsidRPr="000D1EF4" w:rsidRDefault="00F41308" w:rsidP="00F41308">
      <w:pPr>
        <w:pStyle w:val="Edital-Anexos-Garantias"/>
        <w:rPr>
          <w:u w:val="single"/>
          <w:lang w:val="en-US"/>
        </w:rPr>
      </w:pPr>
    </w:p>
    <w:p w14:paraId="69E15105" w14:textId="77777777" w:rsidR="0049447A" w:rsidRPr="000D1EF4" w:rsidRDefault="000F0E4C">
      <w:pPr>
        <w:pStyle w:val="Edital-Anexos-Garantias"/>
        <w:rPr>
          <w:szCs w:val="22"/>
          <w:u w:val="single"/>
          <w:lang w:val="en-US"/>
        </w:rPr>
      </w:pPr>
      <w:r w:rsidRPr="000D1EF4">
        <w:rPr>
          <w:szCs w:val="22"/>
          <w:u w:val="single"/>
          <w:lang w:val="en-US"/>
        </w:rPr>
        <w:t>1. Guaranteed Obligation</w:t>
      </w:r>
    </w:p>
    <w:p w14:paraId="03EE2082" w14:textId="01FE919C" w:rsidR="0049447A" w:rsidRPr="000D1EF4" w:rsidRDefault="000F0E4C" w:rsidP="660AAE1F">
      <w:pPr>
        <w:pStyle w:val="Edital-Anexos-Garantias"/>
        <w:rPr>
          <w:lang w:val="en-US"/>
        </w:rPr>
      </w:pPr>
      <w:r w:rsidRPr="660AAE1F">
        <w:rPr>
          <w:lang w:val="en-US"/>
        </w:rPr>
        <w:t xml:space="preserve">1.1 This insurance guarantees, in addition to the obligation defined in the preamble of this Policy, the amounts owed to the INSURED arising from the default by the TAKER as provided for in </w:t>
      </w:r>
      <w:r w:rsidR="00874225">
        <w:rPr>
          <w:lang w:val="en-US"/>
        </w:rPr>
        <w:t>Subsection VI.6</w:t>
      </w:r>
      <w:r w:rsidR="00874225" w:rsidRPr="660AAE1F">
        <w:rPr>
          <w:lang w:val="en-US"/>
        </w:rPr>
        <w:t xml:space="preserve"> </w:t>
      </w:r>
      <w:r w:rsidRPr="660AAE1F">
        <w:rPr>
          <w:lang w:val="en-US"/>
        </w:rPr>
        <w:t xml:space="preserve"> of the Invitation to Tender for the </w:t>
      </w:r>
      <w:r w:rsidR="00B06CAF" w:rsidRPr="660AAE1F">
        <w:rPr>
          <w:lang w:val="en-US"/>
        </w:rPr>
        <w:t>Open Acreage</w:t>
      </w:r>
      <w:r w:rsidRPr="660AAE1F">
        <w:rPr>
          <w:lang w:val="en-US"/>
        </w:rPr>
        <w:t xml:space="preserve"> for the Granting of Concession </w:t>
      </w:r>
      <w:r w:rsidR="6C1EBA05" w:rsidRPr="660AAE1F">
        <w:rPr>
          <w:lang w:val="en-US"/>
        </w:rPr>
        <w:t>Agreement</w:t>
      </w:r>
      <w:r w:rsidRPr="660AAE1F">
        <w:rPr>
          <w:lang w:val="en-US"/>
        </w:rPr>
        <w:t>s for the Exploration or Rehabilitation and Production of Oil and Natural Gas.</w:t>
      </w:r>
    </w:p>
    <w:p w14:paraId="6161E015" w14:textId="77777777" w:rsidR="00F41308" w:rsidRPr="000D1EF4" w:rsidRDefault="00F41308" w:rsidP="00F41308">
      <w:pPr>
        <w:pStyle w:val="Edital-Anexos-Garantias"/>
        <w:rPr>
          <w:szCs w:val="22"/>
          <w:u w:val="single"/>
          <w:lang w:val="en-US"/>
        </w:rPr>
      </w:pPr>
    </w:p>
    <w:p w14:paraId="02DE8310" w14:textId="77777777" w:rsidR="0049447A" w:rsidRPr="000D1EF4" w:rsidRDefault="000F0E4C">
      <w:pPr>
        <w:pStyle w:val="Edital-Anexos-Garantias"/>
        <w:rPr>
          <w:szCs w:val="22"/>
          <w:u w:val="single"/>
          <w:lang w:val="en-US"/>
        </w:rPr>
      </w:pPr>
      <w:r w:rsidRPr="000D1EF4">
        <w:rPr>
          <w:szCs w:val="22"/>
          <w:u w:val="single"/>
          <w:lang w:val="en-US"/>
        </w:rPr>
        <w:t>2. Excluded Risks</w:t>
      </w:r>
    </w:p>
    <w:p w14:paraId="2D56B2D6" w14:textId="77777777" w:rsidR="0049447A" w:rsidRPr="000D1EF4" w:rsidRDefault="000F0E4C">
      <w:pPr>
        <w:pStyle w:val="Edital-Anexos-Garantias"/>
        <w:tabs>
          <w:tab w:val="left" w:pos="284"/>
        </w:tabs>
        <w:rPr>
          <w:szCs w:val="22"/>
          <w:lang w:val="en-US"/>
        </w:rPr>
      </w:pPr>
      <w:r w:rsidRPr="000D1EF4">
        <w:rPr>
          <w:szCs w:val="22"/>
          <w:lang w:val="en-US"/>
        </w:rPr>
        <w:t xml:space="preserve">2.1 This Policy does not insure risks arising from other types of Guarantee Insurance, nor does it insure obligations to pay taxes, labor obligations of any kind, social security obligations, </w:t>
      </w:r>
      <w:r w:rsidRPr="000D1EF4">
        <w:rPr>
          <w:lang w:val="en-US"/>
        </w:rPr>
        <w:t xml:space="preserve">indemnities </w:t>
      </w:r>
      <w:r w:rsidRPr="000D1EF4">
        <w:rPr>
          <w:szCs w:val="22"/>
          <w:lang w:val="en-US"/>
        </w:rPr>
        <w:t>to third parties, nor does it insure risks covered by other classes of insurance.</w:t>
      </w:r>
    </w:p>
    <w:p w14:paraId="72179428" w14:textId="77777777" w:rsidR="0049447A" w:rsidRPr="000D1EF4" w:rsidRDefault="000F0E4C">
      <w:pPr>
        <w:pStyle w:val="Edital-Anexos-Garantias"/>
        <w:tabs>
          <w:tab w:val="left" w:pos="284"/>
        </w:tabs>
        <w:rPr>
          <w:szCs w:val="22"/>
          <w:lang w:val="en-US"/>
        </w:rPr>
      </w:pPr>
      <w:r w:rsidRPr="000D1EF4">
        <w:rPr>
          <w:szCs w:val="22"/>
          <w:lang w:val="en-US"/>
        </w:rPr>
        <w:t>2.2 It is further stated that damages and/or losses caused directly or indirectly by a terrorist act, regardless of its purpose, which has been duly recognized as an attack on public order by the competent authorities, are not covered.</w:t>
      </w:r>
    </w:p>
    <w:p w14:paraId="0D9BC044" w14:textId="77777777" w:rsidR="00F41308" w:rsidRPr="000D1EF4" w:rsidRDefault="00F41308" w:rsidP="00F41308">
      <w:pPr>
        <w:pStyle w:val="Edital-Anexos-Garantias"/>
        <w:tabs>
          <w:tab w:val="left" w:pos="284"/>
        </w:tabs>
        <w:rPr>
          <w:lang w:val="en-US"/>
        </w:rPr>
      </w:pPr>
    </w:p>
    <w:p w14:paraId="2B2B9C63" w14:textId="77777777" w:rsidR="0049447A" w:rsidRPr="000D1EF4" w:rsidRDefault="000F0E4C">
      <w:pPr>
        <w:pStyle w:val="Edital-Anexos-Garantias"/>
        <w:rPr>
          <w:szCs w:val="22"/>
          <w:u w:val="single"/>
          <w:lang w:val="en-US"/>
        </w:rPr>
      </w:pPr>
      <w:r w:rsidRPr="000D1EF4">
        <w:rPr>
          <w:szCs w:val="22"/>
          <w:u w:val="single"/>
          <w:lang w:val="en-US"/>
        </w:rPr>
        <w:t>3. Loss of rights</w:t>
      </w:r>
    </w:p>
    <w:p w14:paraId="431B57D5" w14:textId="77777777" w:rsidR="0049447A" w:rsidRPr="000D1EF4" w:rsidRDefault="000F0E4C">
      <w:pPr>
        <w:pStyle w:val="Edital-Anexos-Garantias"/>
        <w:rPr>
          <w:szCs w:val="22"/>
          <w:lang w:val="en-US"/>
        </w:rPr>
      </w:pPr>
      <w:r w:rsidRPr="000D1EF4">
        <w:rPr>
          <w:szCs w:val="22"/>
          <w:lang w:val="en-US"/>
        </w:rPr>
        <w:t>3.1. The INSURED will lose the right to the Indemnity in the event of one or more of the following:</w:t>
      </w:r>
    </w:p>
    <w:p w14:paraId="0B05665E"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I - Acts of God or force majeure, under the terms of the Brazilian Civil Code;</w:t>
      </w:r>
    </w:p>
    <w:p w14:paraId="6934CB69"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II - Non-compliance with the obligations of the UNDERWRITER resulting from acts or facts for which the INSURED is responsible that have contributed decisively to the occurrence of the claim;</w:t>
      </w:r>
    </w:p>
    <w:p w14:paraId="296C5BE1"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 xml:space="preserve">III - Alteration of the contractual obligations guaranteed by this Policy, which have been agreed between the INSURED and the TAKER, without notice having been given to the INSURER, provided that they aggravate the insured risk and are concomitantly related to the claim or it is proven by the INSURER that the INSURED was silent in bad faith; </w:t>
      </w:r>
    </w:p>
    <w:p w14:paraId="3D0D8D52"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 xml:space="preserve">IV - Illegal intentional acts or serious fault comparable to intent practiced by the INSURED, the beneficiary or the representative of one or the other; </w:t>
      </w:r>
    </w:p>
    <w:p w14:paraId="4BF360AC" w14:textId="6CD38650" w:rsidR="0049447A" w:rsidRPr="000D1EF4" w:rsidRDefault="000F0E4C">
      <w:pPr>
        <w:pStyle w:val="Default"/>
        <w:spacing w:afterLines="80" w:after="192" w:line="312" w:lineRule="auto"/>
        <w:jc w:val="both"/>
        <w:rPr>
          <w:sz w:val="22"/>
          <w:szCs w:val="22"/>
          <w:lang w:val="en-US"/>
        </w:rPr>
      </w:pPr>
      <w:r w:rsidRPr="660AAE1F">
        <w:rPr>
          <w:sz w:val="22"/>
          <w:szCs w:val="22"/>
          <w:lang w:val="en-US"/>
        </w:rPr>
        <w:t xml:space="preserve">V - The INSURED fails to fully comply with any obligations set out in the </w:t>
      </w:r>
      <w:r w:rsidR="434DFC69" w:rsidRPr="660AAE1F">
        <w:rPr>
          <w:sz w:val="22"/>
          <w:szCs w:val="22"/>
          <w:lang w:val="en-US"/>
        </w:rPr>
        <w:t>Tender Protocol</w:t>
      </w:r>
      <w:r w:rsidRPr="660AAE1F">
        <w:rPr>
          <w:sz w:val="22"/>
          <w:szCs w:val="22"/>
          <w:lang w:val="en-US"/>
        </w:rPr>
        <w:t>;</w:t>
      </w:r>
    </w:p>
    <w:p w14:paraId="52D0972D"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VI - If the INSURED or his/her legal representative, in bad faith, makes inaccurate statements or omits circumstances known to him/her that constitute an aggravation of the risk of default by the TAKER or that may influence the acceptance of the proposal;</w:t>
      </w:r>
    </w:p>
    <w:p w14:paraId="27447A62"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VII - If the INSURED intentionally aggravates the risk.</w:t>
      </w:r>
    </w:p>
    <w:p w14:paraId="0917BDB3" w14:textId="77777777" w:rsidR="00F41308" w:rsidRPr="000D1EF4" w:rsidRDefault="00F41308" w:rsidP="00F41308">
      <w:pPr>
        <w:pStyle w:val="Edital-Anexos-Garantias"/>
        <w:rPr>
          <w:szCs w:val="22"/>
          <w:u w:val="single"/>
          <w:lang w:val="en-US"/>
        </w:rPr>
      </w:pPr>
    </w:p>
    <w:p w14:paraId="6ED52310" w14:textId="77777777" w:rsidR="0049447A" w:rsidRPr="000D1EF4" w:rsidRDefault="000F0E4C">
      <w:pPr>
        <w:pStyle w:val="Edital-Anexos-Garantias"/>
        <w:rPr>
          <w:szCs w:val="22"/>
          <w:u w:val="single"/>
          <w:lang w:val="en-US"/>
        </w:rPr>
      </w:pPr>
      <w:r w:rsidRPr="000D1EF4">
        <w:rPr>
          <w:szCs w:val="22"/>
          <w:u w:val="single"/>
          <w:lang w:val="en-US"/>
        </w:rPr>
        <w:t>4. Definitions</w:t>
      </w:r>
    </w:p>
    <w:p w14:paraId="01AF0F02" w14:textId="77777777" w:rsidR="0049447A" w:rsidRPr="000D1EF4" w:rsidRDefault="000F0E4C">
      <w:pPr>
        <w:pStyle w:val="Edital-Anexos-Garantias"/>
        <w:rPr>
          <w:szCs w:val="22"/>
          <w:lang w:val="en-US"/>
        </w:rPr>
      </w:pPr>
      <w:r w:rsidRPr="000D1EF4">
        <w:rPr>
          <w:szCs w:val="22"/>
          <w:lang w:val="en-US"/>
        </w:rPr>
        <w:t>In addition to the definitions set out in SUSEP Circular 662/2022, the following definitions apply to this insurance:</w:t>
      </w:r>
    </w:p>
    <w:p w14:paraId="33DF6C4F" w14:textId="54B4C00B" w:rsidR="0049447A" w:rsidRPr="000D1EF4" w:rsidRDefault="000F0E4C">
      <w:pPr>
        <w:pStyle w:val="Edital-Anexos-Garantias"/>
        <w:rPr>
          <w:szCs w:val="22"/>
          <w:lang w:val="en-US"/>
        </w:rPr>
      </w:pPr>
      <w:r w:rsidRPr="000D1EF4">
        <w:rPr>
          <w:szCs w:val="22"/>
          <w:lang w:val="en-US"/>
        </w:rPr>
        <w:t>4.1. Policy: document, signed by the INSURER, which formally represents the Guarantee Insurance contract.</w:t>
      </w:r>
    </w:p>
    <w:p w14:paraId="1D4AEF77" w14:textId="77777777" w:rsidR="0049447A" w:rsidRPr="000D1EF4" w:rsidRDefault="000F0E4C">
      <w:pPr>
        <w:pStyle w:val="Edital-Anexos-Garantias"/>
        <w:rPr>
          <w:szCs w:val="22"/>
          <w:lang w:val="en-US"/>
        </w:rPr>
      </w:pPr>
      <w:r w:rsidRPr="000D1EF4">
        <w:rPr>
          <w:szCs w:val="22"/>
          <w:lang w:val="en-US"/>
        </w:rPr>
        <w:t>4.2 Endorsement: formal instrument, signed by the INSURER, which introduces changes to the Guarantee Insurance Policy, at the express request and agreement of the parties.</w:t>
      </w:r>
    </w:p>
    <w:p w14:paraId="5ED16DC3" w14:textId="1E24B370" w:rsidR="0049447A" w:rsidRPr="000D1EF4" w:rsidRDefault="000F0E4C" w:rsidP="660AAE1F">
      <w:pPr>
        <w:pStyle w:val="Edital-Anexos-Garantias"/>
        <w:rPr>
          <w:lang w:val="en-US"/>
        </w:rPr>
      </w:pPr>
      <w:r w:rsidRPr="660AAE1F">
        <w:rPr>
          <w:lang w:val="en-US"/>
        </w:rPr>
        <w:t xml:space="preserve">4.3 Indemnity: payment, in cash, by the INSURER to the INSURED, of the amounts due and/or fines resulting from the UNDERWRITER's default in relation to the hypotheses set out in </w:t>
      </w:r>
      <w:r w:rsidR="00874225">
        <w:rPr>
          <w:lang w:val="en-US"/>
        </w:rPr>
        <w:t>Subsection VI.6</w:t>
      </w:r>
      <w:r w:rsidR="00874225" w:rsidRPr="660AAE1F">
        <w:rPr>
          <w:lang w:val="en-US"/>
        </w:rPr>
        <w:t xml:space="preserve"> </w:t>
      </w:r>
      <w:r w:rsidRPr="660AAE1F">
        <w:rPr>
          <w:lang w:val="en-US"/>
        </w:rPr>
        <w:t xml:space="preserve">of the Invitation to Tender for the </w:t>
      </w:r>
      <w:r w:rsidR="00B06CAF" w:rsidRPr="660AAE1F">
        <w:rPr>
          <w:lang w:val="en-US"/>
        </w:rPr>
        <w:t>Open Acreage</w:t>
      </w:r>
      <w:r w:rsidRPr="660AAE1F">
        <w:rPr>
          <w:lang w:val="en-US"/>
        </w:rPr>
        <w:t xml:space="preserve"> for the Granting of Concession </w:t>
      </w:r>
      <w:r w:rsidR="3B296D2D" w:rsidRPr="660AAE1F">
        <w:rPr>
          <w:lang w:val="en-US"/>
        </w:rPr>
        <w:t>Agreements</w:t>
      </w:r>
      <w:r w:rsidRPr="660AAE1F">
        <w:rPr>
          <w:lang w:val="en-US"/>
        </w:rPr>
        <w:t xml:space="preserve"> for the Exploration or Rehabilitation and Production of Oil and Natural Gas.</w:t>
      </w:r>
    </w:p>
    <w:p w14:paraId="236CC143" w14:textId="77777777" w:rsidR="0049447A" w:rsidRPr="000D1EF4" w:rsidRDefault="000F0E4C">
      <w:pPr>
        <w:pStyle w:val="Edital-Anexos-Garantias"/>
        <w:rPr>
          <w:szCs w:val="22"/>
          <w:lang w:val="en-US"/>
        </w:rPr>
      </w:pPr>
      <w:r w:rsidRPr="000D1EF4">
        <w:rPr>
          <w:szCs w:val="22"/>
          <w:lang w:val="en-US"/>
        </w:rPr>
        <w:t>4.4 Maximum Guarantee Limit (MCL): the maximum amount that the INSURER will be liable to the INSURED for as a result of the payment of Indemnity.</w:t>
      </w:r>
    </w:p>
    <w:p w14:paraId="1E3EDEA4" w14:textId="77777777" w:rsidR="0049447A" w:rsidRPr="000D1EF4" w:rsidRDefault="000F0E4C">
      <w:pPr>
        <w:pStyle w:val="Edital-Anexos-Garantias"/>
        <w:rPr>
          <w:szCs w:val="22"/>
          <w:lang w:val="en-US"/>
        </w:rPr>
      </w:pPr>
      <w:r w:rsidRPr="000D1EF4">
        <w:rPr>
          <w:szCs w:val="22"/>
          <w:lang w:val="en-US"/>
        </w:rPr>
        <w:t xml:space="preserve">4.5 Premium: the amount owed by the TAKER to the INSURER as a result of the insurance cover and which must be included in the Policy or Endorsement. </w:t>
      </w:r>
    </w:p>
    <w:p w14:paraId="6CEFEF00" w14:textId="77777777" w:rsidR="0049447A" w:rsidRPr="000D1EF4" w:rsidRDefault="000F0E4C">
      <w:pPr>
        <w:pStyle w:val="Edital-Anexos-Garantias"/>
        <w:rPr>
          <w:szCs w:val="22"/>
          <w:lang w:val="en-US"/>
        </w:rPr>
      </w:pPr>
      <w:r w:rsidRPr="000D1EF4">
        <w:rPr>
          <w:szCs w:val="22"/>
          <w:lang w:val="en-US"/>
        </w:rPr>
        <w:t>4.6 Final Claim Adjustment Report: document issued by the INSURER in which the position on the existence of cover or, as the case may be, the technical-legal reasons for any denial of cover or extinction of cover/liability of the INSURER is conveyed, as well as the possible amounts to be indemnified.</w:t>
      </w:r>
    </w:p>
    <w:p w14:paraId="4BB0C065" w14:textId="77777777" w:rsidR="0049447A" w:rsidRPr="000D1EF4" w:rsidRDefault="000F0E4C">
      <w:pPr>
        <w:pStyle w:val="Edital-Anexos-Garantias"/>
        <w:rPr>
          <w:szCs w:val="22"/>
          <w:lang w:val="en-US"/>
        </w:rPr>
      </w:pPr>
      <w:r w:rsidRPr="000D1EF4">
        <w:rPr>
          <w:szCs w:val="22"/>
          <w:lang w:val="en-US"/>
        </w:rPr>
        <w:t>4.7 Pro-Rata-Temporis: corresponds to the calculation of ancillary values, which is based on the addition of a value proportional to the time elapsed, regularly in days.</w:t>
      </w:r>
    </w:p>
    <w:p w14:paraId="56D1C406" w14:textId="77777777" w:rsidR="0049447A" w:rsidRPr="000D1EF4" w:rsidRDefault="000F0E4C">
      <w:pPr>
        <w:pStyle w:val="Edital-Anexos-Garantias"/>
        <w:rPr>
          <w:szCs w:val="22"/>
          <w:lang w:val="en-US"/>
        </w:rPr>
      </w:pPr>
      <w:r w:rsidRPr="000D1EF4">
        <w:rPr>
          <w:szCs w:val="22"/>
          <w:lang w:val="en-US"/>
        </w:rPr>
        <w:t>4.8 Insurer: an INSURANCE company authorized to operate Guarantee Insurance, subject to the limits and parameters of SUSEP Circular 662 of April 11, 2022.</w:t>
      </w:r>
    </w:p>
    <w:p w14:paraId="4859F225" w14:textId="77777777" w:rsidR="00F41308" w:rsidRPr="000D1EF4" w:rsidRDefault="00F41308" w:rsidP="00F41308">
      <w:pPr>
        <w:pStyle w:val="Edital-Anexos-Garantias"/>
        <w:rPr>
          <w:lang w:val="en-US"/>
        </w:rPr>
      </w:pPr>
    </w:p>
    <w:p w14:paraId="3DAB58B9" w14:textId="77777777" w:rsidR="0049447A" w:rsidRPr="000D1EF4" w:rsidRDefault="000F0E4C">
      <w:pPr>
        <w:pStyle w:val="Edital-Anexos-Garantias"/>
        <w:rPr>
          <w:szCs w:val="22"/>
          <w:u w:val="single"/>
          <w:lang w:val="en-US"/>
        </w:rPr>
      </w:pPr>
      <w:r w:rsidRPr="000D1EF4">
        <w:rPr>
          <w:szCs w:val="22"/>
          <w:u w:val="single"/>
          <w:lang w:val="en-US"/>
        </w:rPr>
        <w:t>5. Term and Value - Changes, Updates and Renewals</w:t>
      </w:r>
    </w:p>
    <w:p w14:paraId="71777E88" w14:textId="7ECB3E61" w:rsidR="0049447A" w:rsidRPr="000D1EF4" w:rsidRDefault="000F0E4C">
      <w:pPr>
        <w:pStyle w:val="Edital-Anexos-Garantias"/>
        <w:rPr>
          <w:szCs w:val="22"/>
          <w:lang w:val="en-US"/>
        </w:rPr>
      </w:pPr>
      <w:r w:rsidRPr="000D1EF4">
        <w:rPr>
          <w:szCs w:val="22"/>
          <w:lang w:val="en-US"/>
        </w:rPr>
        <w:t xml:space="preserve">5.1. The guarantee is effective for the period established in the Policy, in accordance with the provisions of the Tender. This period can only be altered with the approval of </w:t>
      </w:r>
      <w:r w:rsidR="00A47AEC" w:rsidRPr="000D1EF4">
        <w:rPr>
          <w:szCs w:val="22"/>
          <w:lang w:val="en-US"/>
        </w:rPr>
        <w:t>ANP</w:t>
      </w:r>
      <w:r w:rsidRPr="000D1EF4">
        <w:rPr>
          <w:szCs w:val="22"/>
          <w:lang w:val="en-US"/>
        </w:rPr>
        <w:t>.</w:t>
      </w:r>
    </w:p>
    <w:p w14:paraId="103E12A2" w14:textId="77777777" w:rsidR="0049447A" w:rsidRPr="000D1EF4" w:rsidRDefault="000F0E4C">
      <w:pPr>
        <w:pStyle w:val="Edital-Anexos-Garantias"/>
        <w:rPr>
          <w:szCs w:val="22"/>
          <w:lang w:val="en-US"/>
        </w:rPr>
      </w:pPr>
      <w:r w:rsidRPr="000D1EF4">
        <w:rPr>
          <w:szCs w:val="22"/>
          <w:lang w:val="en-US"/>
        </w:rPr>
        <w:t>5.2 The guarantee amount or Maximum Guarantee Limit (MCL) of this Policy is the maximum nominal amount guaranteed by it.</w:t>
      </w:r>
    </w:p>
    <w:p w14:paraId="385D81A1" w14:textId="77777777" w:rsidR="0049447A" w:rsidRPr="000D1EF4" w:rsidRDefault="000F0E4C">
      <w:pPr>
        <w:pStyle w:val="Edital-Anexos-Garantias"/>
        <w:rPr>
          <w:szCs w:val="22"/>
          <w:lang w:val="en-US"/>
        </w:rPr>
      </w:pPr>
      <w:r w:rsidRPr="000D1EF4">
        <w:rPr>
          <w:szCs w:val="22"/>
          <w:lang w:val="en-US"/>
        </w:rPr>
        <w:t>5.3 When changes are made to the document that served as the basis for the INSURERS' acceptance of the risk, the value of the guarantee must accompany such changes, and the INSURERS must issue the relevant Endorsement.</w:t>
      </w:r>
    </w:p>
    <w:p w14:paraId="7642E0D7" w14:textId="77777777" w:rsidR="0049447A" w:rsidRPr="000D1EF4" w:rsidRDefault="000F0E4C">
      <w:pPr>
        <w:pStyle w:val="Edital-Anexos-Garantias"/>
        <w:rPr>
          <w:szCs w:val="22"/>
          <w:lang w:val="en-US"/>
        </w:rPr>
      </w:pPr>
      <w:r w:rsidRPr="000D1EF4">
        <w:rPr>
          <w:szCs w:val="22"/>
          <w:lang w:val="en-US"/>
        </w:rPr>
        <w:t xml:space="preserve">5.4 For subsequent changes made to the document that served as the basis for acceptance of the risk by the INSURER, as a result of which it is necessary to modify the contract value, the value of the guarantee may accompany such changes, provided that they are requested and accepted by the INSURER, through the issue of an Endorsement. </w:t>
      </w:r>
    </w:p>
    <w:p w14:paraId="7EB892C2" w14:textId="77777777" w:rsidR="0049447A" w:rsidRPr="000D1EF4" w:rsidRDefault="000F0E4C">
      <w:pPr>
        <w:pStyle w:val="Edital-Anexos-Garantias"/>
        <w:rPr>
          <w:szCs w:val="22"/>
          <w:lang w:val="en-US"/>
        </w:rPr>
      </w:pPr>
      <w:r w:rsidRPr="000D1EF4">
        <w:rPr>
          <w:szCs w:val="22"/>
          <w:lang w:val="en-US"/>
        </w:rPr>
        <w:t>5.5 In any case, alterations, updates and renewals are not presumed and shall be preceded by a written request from the INSURED, UNDERWRITER or BROKER, accompanied by the documents, submitted in good time for the INSURANCE COMPANY to analyze and underwrite the risk.</w:t>
      </w:r>
    </w:p>
    <w:p w14:paraId="09E32A05" w14:textId="56251416" w:rsidR="0049447A" w:rsidRPr="000D1EF4" w:rsidRDefault="000F0E4C" w:rsidP="660AAE1F">
      <w:pPr>
        <w:pStyle w:val="Edital-Anexos-Garantias"/>
        <w:rPr>
          <w:lang w:val="en-US"/>
        </w:rPr>
      </w:pPr>
      <w:r w:rsidRPr="660AAE1F">
        <w:rPr>
          <w:lang w:val="en-US"/>
        </w:rPr>
        <w:t xml:space="preserve">5.6. The value of this Policy may be reduced, as provided for in the </w:t>
      </w:r>
      <w:r w:rsidR="56654CD5" w:rsidRPr="660AAE1F">
        <w:rPr>
          <w:lang w:val="en-US"/>
        </w:rPr>
        <w:t>Tender Protocol</w:t>
      </w:r>
      <w:r w:rsidRPr="660AAE1F">
        <w:rPr>
          <w:lang w:val="en-US"/>
        </w:rPr>
        <w:t>, by issuing a Reduction of Insured Amount Endorsement, issued by the INSURER, upon presentation of a Proof of Reduction, in accordance with Document II (Proof of Reduction Model), signed by the INSURED.</w:t>
      </w:r>
    </w:p>
    <w:p w14:paraId="6ACFB9EF" w14:textId="77777777" w:rsidR="00F41308" w:rsidRPr="000D1EF4" w:rsidRDefault="00F41308" w:rsidP="00F41308">
      <w:pPr>
        <w:pStyle w:val="Edital-Anexos-Garantias"/>
        <w:rPr>
          <w:szCs w:val="22"/>
          <w:lang w:val="en-US"/>
        </w:rPr>
      </w:pPr>
    </w:p>
    <w:p w14:paraId="3E1D07E6" w14:textId="77777777" w:rsidR="0049447A" w:rsidRPr="000D1EF4" w:rsidRDefault="000F0E4C">
      <w:pPr>
        <w:pStyle w:val="Edital-Anexos-Garantias"/>
        <w:rPr>
          <w:szCs w:val="22"/>
          <w:u w:val="single"/>
          <w:lang w:val="en-US"/>
        </w:rPr>
      </w:pPr>
      <w:r w:rsidRPr="000D1EF4">
        <w:rPr>
          <w:szCs w:val="22"/>
          <w:u w:val="single"/>
          <w:lang w:val="en-US"/>
        </w:rPr>
        <w:t>6. Claim and Characterization of the Claim</w:t>
      </w:r>
    </w:p>
    <w:p w14:paraId="7AC4E8FA" w14:textId="01049826" w:rsidR="0049447A" w:rsidRPr="000D1EF4" w:rsidRDefault="000F0E4C" w:rsidP="660AAE1F">
      <w:pPr>
        <w:pStyle w:val="Edital-Anexos-Garantias"/>
        <w:rPr>
          <w:lang w:val="en-US"/>
        </w:rPr>
      </w:pPr>
      <w:r w:rsidRPr="660AAE1F">
        <w:rPr>
          <w:lang w:val="en-US"/>
        </w:rPr>
        <w:t xml:space="preserve">6.1 Claim: the INSURED shall notify the INSURANCE COMPANY of the UNDERWRITER's default in relation to the hypotheses set out in </w:t>
      </w:r>
      <w:r w:rsidR="00874225">
        <w:rPr>
          <w:lang w:val="en-US"/>
        </w:rPr>
        <w:t>Subsection VI.6</w:t>
      </w:r>
      <w:r w:rsidR="00874225" w:rsidRPr="660AAE1F">
        <w:rPr>
          <w:lang w:val="en-US"/>
        </w:rPr>
        <w:t xml:space="preserve"> </w:t>
      </w:r>
      <w:r w:rsidRPr="660AAE1F">
        <w:rPr>
          <w:lang w:val="en-US"/>
        </w:rPr>
        <w:t xml:space="preserve">of the Invitation to Tender for the </w:t>
      </w:r>
      <w:r w:rsidR="00B06CAF" w:rsidRPr="660AAE1F">
        <w:rPr>
          <w:lang w:val="en-US"/>
        </w:rPr>
        <w:t>Open Acreage</w:t>
      </w:r>
      <w:r w:rsidRPr="660AAE1F">
        <w:rPr>
          <w:lang w:val="en-US"/>
        </w:rPr>
        <w:t xml:space="preserve"> for the Granting of Concession </w:t>
      </w:r>
      <w:r w:rsidR="5A8B7B96" w:rsidRPr="660AAE1F">
        <w:rPr>
          <w:lang w:val="en-US"/>
        </w:rPr>
        <w:t>Agreements</w:t>
      </w:r>
      <w:r w:rsidRPr="660AAE1F">
        <w:rPr>
          <w:lang w:val="en-US"/>
        </w:rPr>
        <w:t xml:space="preserve"> for the Exploration or Rehabilitation and Production of Oil and Natural Gas, at which time the Claim shall become official. </w:t>
      </w:r>
    </w:p>
    <w:p w14:paraId="6F2ACAA2" w14:textId="77777777" w:rsidR="0049447A" w:rsidRPr="000D1EF4" w:rsidRDefault="000F0E4C">
      <w:pPr>
        <w:pStyle w:val="Edital-Anexos-Garantias"/>
        <w:rPr>
          <w:szCs w:val="22"/>
          <w:lang w:val="en-US"/>
        </w:rPr>
      </w:pPr>
      <w:r w:rsidRPr="000D1EF4">
        <w:rPr>
          <w:szCs w:val="22"/>
          <w:lang w:val="en-US"/>
        </w:rPr>
        <w:t xml:space="preserve">6.1.1 The following documents will be required for the Claim: </w:t>
      </w:r>
    </w:p>
    <w:p w14:paraId="57ACA6F4" w14:textId="39DBA745" w:rsidR="0049447A" w:rsidRPr="000D1EF4" w:rsidRDefault="000F0E4C" w:rsidP="660AAE1F">
      <w:pPr>
        <w:pStyle w:val="Edital-Anexos-Garantias"/>
        <w:rPr>
          <w:lang w:val="en-US"/>
        </w:rPr>
      </w:pPr>
      <w:r w:rsidRPr="660AAE1F">
        <w:rPr>
          <w:lang w:val="en-US"/>
        </w:rPr>
        <w:t xml:space="preserve">a) Copy of the </w:t>
      </w:r>
      <w:r w:rsidR="79EE5F02" w:rsidRPr="660AAE1F">
        <w:rPr>
          <w:lang w:val="en-US"/>
        </w:rPr>
        <w:t>Tender Protocol</w:t>
      </w:r>
      <w:r w:rsidRPr="660AAE1F">
        <w:rPr>
          <w:lang w:val="en-US"/>
        </w:rPr>
        <w:t xml:space="preserve">; </w:t>
      </w:r>
    </w:p>
    <w:p w14:paraId="158DD375" w14:textId="3AACDA08" w:rsidR="0049447A" w:rsidRPr="000D1EF4" w:rsidRDefault="000F0E4C" w:rsidP="660AAE1F">
      <w:pPr>
        <w:pStyle w:val="Edital-Anexos-Garantias"/>
        <w:rPr>
          <w:lang w:val="en-US"/>
        </w:rPr>
      </w:pPr>
      <w:r w:rsidRPr="660AAE1F">
        <w:rPr>
          <w:lang w:val="en-US"/>
        </w:rPr>
        <w:t xml:space="preserve">b) Copy of the </w:t>
      </w:r>
      <w:r w:rsidR="215AAA2D" w:rsidRPr="660AAE1F">
        <w:rPr>
          <w:lang w:val="en-US"/>
        </w:rPr>
        <w:t>agreement</w:t>
      </w:r>
      <w:r w:rsidRPr="660AAE1F">
        <w:rPr>
          <w:lang w:val="en-US"/>
        </w:rPr>
        <w:t xml:space="preserve"> award; </w:t>
      </w:r>
    </w:p>
    <w:p w14:paraId="7CF5E9CB" w14:textId="284DA6B9" w:rsidR="0049447A" w:rsidRPr="000D1EF4" w:rsidRDefault="000F0E4C" w:rsidP="660AAE1F">
      <w:pPr>
        <w:pStyle w:val="Edital-Anexos-Garantias"/>
        <w:rPr>
          <w:lang w:val="en-US"/>
        </w:rPr>
      </w:pPr>
      <w:r w:rsidRPr="660AAE1F">
        <w:rPr>
          <w:lang w:val="en-US"/>
        </w:rPr>
        <w:t xml:space="preserve">c) Spreadsheet, report and/or correspondence informing the amounts due and/or fines resulting from the TAKER's default in relation to the hypotheses set out in </w:t>
      </w:r>
      <w:r w:rsidR="00874225">
        <w:rPr>
          <w:lang w:val="en-US"/>
        </w:rPr>
        <w:t>Subsection VI.6</w:t>
      </w:r>
      <w:r w:rsidR="00874225" w:rsidRPr="660AAE1F">
        <w:rPr>
          <w:lang w:val="en-US"/>
        </w:rPr>
        <w:t xml:space="preserve"> </w:t>
      </w:r>
      <w:r w:rsidRPr="660AAE1F">
        <w:rPr>
          <w:lang w:val="en-US"/>
        </w:rPr>
        <w:t xml:space="preserve">of the Invitation to Tender for the </w:t>
      </w:r>
      <w:r w:rsidR="00B06CAF" w:rsidRPr="660AAE1F">
        <w:rPr>
          <w:lang w:val="en-US"/>
        </w:rPr>
        <w:t>Open Acreage</w:t>
      </w:r>
      <w:r w:rsidRPr="660AAE1F">
        <w:rPr>
          <w:lang w:val="en-US"/>
        </w:rPr>
        <w:t xml:space="preserve"> for the Granting of Concession </w:t>
      </w:r>
      <w:r w:rsidR="39274548" w:rsidRPr="660AAE1F">
        <w:rPr>
          <w:lang w:val="en-US"/>
        </w:rPr>
        <w:t>Agreements</w:t>
      </w:r>
      <w:r w:rsidRPr="660AAE1F">
        <w:rPr>
          <w:lang w:val="en-US"/>
        </w:rPr>
        <w:t xml:space="preserve"> for the Exploration or Rehabilitation and Production of Oil and Natural Gas, accompanied by the supporting documents.</w:t>
      </w:r>
    </w:p>
    <w:p w14:paraId="01171D17" w14:textId="77777777" w:rsidR="0049447A" w:rsidRPr="000D1EF4" w:rsidRDefault="000F0E4C">
      <w:pPr>
        <w:pStyle w:val="Edital-Anexos-Garantias"/>
        <w:rPr>
          <w:szCs w:val="22"/>
          <w:lang w:val="en-US"/>
        </w:rPr>
      </w:pPr>
      <w:r w:rsidRPr="000D1EF4">
        <w:rPr>
          <w:szCs w:val="22"/>
          <w:lang w:val="en-US"/>
        </w:rPr>
        <w:t>d) a copy of the administrative process or internal procedure and the decision to enforce the guarantee.</w:t>
      </w:r>
    </w:p>
    <w:p w14:paraId="6EC3B712" w14:textId="77777777" w:rsidR="0049447A" w:rsidRPr="000D1EF4" w:rsidRDefault="000F0E4C">
      <w:pPr>
        <w:pStyle w:val="Edital-Anexos-Garantias"/>
        <w:rPr>
          <w:szCs w:val="22"/>
          <w:lang w:val="en-US"/>
        </w:rPr>
      </w:pPr>
      <w:r w:rsidRPr="000D1EF4">
        <w:rPr>
          <w:szCs w:val="22"/>
          <w:lang w:val="en-US"/>
        </w:rPr>
        <w:t>6.1.2 In addition to the provisions of item 6.1.1, paragraph (b), it is established that, in order to claim and characterize the claim, the presentation of a copy of the award document may only be required in cases where the object of the tender has already been awarded.</w:t>
      </w:r>
    </w:p>
    <w:p w14:paraId="655324D3" w14:textId="551EF210" w:rsidR="0049447A" w:rsidRPr="000D1EF4" w:rsidRDefault="000F0E4C">
      <w:pPr>
        <w:pStyle w:val="Edital-Anexos-Garantias"/>
        <w:rPr>
          <w:szCs w:val="22"/>
          <w:lang w:val="en-US"/>
        </w:rPr>
      </w:pPr>
      <w:r w:rsidRPr="000D1EF4">
        <w:rPr>
          <w:szCs w:val="22"/>
          <w:lang w:val="en-US"/>
        </w:rPr>
        <w:t xml:space="preserve">6.2 Characterization: when the INSURER has received all the documents listed in item 6.1.1. and, after analysis, it is proven that the TAKER has defaulted on the obligations covered by the Policy, the claim will be </w:t>
      </w:r>
      <w:r w:rsidR="0049351B" w:rsidRPr="000D1EF4">
        <w:rPr>
          <w:szCs w:val="22"/>
          <w:lang w:val="en-US"/>
        </w:rPr>
        <w:t>characterized,</w:t>
      </w:r>
      <w:r w:rsidRPr="000D1EF4">
        <w:rPr>
          <w:szCs w:val="22"/>
          <w:lang w:val="en-US"/>
        </w:rPr>
        <w:t xml:space="preserve"> and the INSURER must issue the Final Claim Adjustment Report within 30 (thirty) days.</w:t>
      </w:r>
    </w:p>
    <w:p w14:paraId="41B89EA0" w14:textId="1F3926E2" w:rsidR="0049447A" w:rsidRPr="000D1EF4" w:rsidRDefault="000F0E4C">
      <w:pPr>
        <w:pStyle w:val="Edital-Anexos-Garantias"/>
        <w:rPr>
          <w:szCs w:val="22"/>
          <w:lang w:val="en-US"/>
        </w:rPr>
      </w:pPr>
      <w:r w:rsidRPr="000D1EF4">
        <w:rPr>
          <w:szCs w:val="22"/>
          <w:lang w:val="en-US"/>
        </w:rPr>
        <w:t xml:space="preserve">6.2.1 Based on a well-founded and justifiable doubt, the INSURANCE COMPANY may request additional documentation and/or information, in which case the 30 (thirty) day period shall be </w:t>
      </w:r>
      <w:r w:rsidR="0049351B" w:rsidRPr="000D1EF4">
        <w:rPr>
          <w:szCs w:val="22"/>
          <w:lang w:val="en-US"/>
        </w:rPr>
        <w:t>suspended,</w:t>
      </w:r>
      <w:r w:rsidRPr="000D1EF4">
        <w:rPr>
          <w:szCs w:val="22"/>
          <w:lang w:val="en-US"/>
        </w:rPr>
        <w:t xml:space="preserve"> and its counting shall restart on the business day following the day on which the requirements are fully met. </w:t>
      </w:r>
    </w:p>
    <w:p w14:paraId="62AA3026" w14:textId="77777777" w:rsidR="0049447A" w:rsidRPr="000D1EF4" w:rsidRDefault="000F0E4C">
      <w:pPr>
        <w:pStyle w:val="Edital-Anexos-Garantias"/>
        <w:rPr>
          <w:szCs w:val="22"/>
          <w:lang w:val="en-US"/>
        </w:rPr>
      </w:pPr>
      <w:r w:rsidRPr="000D1EF4">
        <w:rPr>
          <w:szCs w:val="22"/>
          <w:lang w:val="en-US"/>
        </w:rPr>
        <w:t xml:space="preserve">6.2.2 In the event of a court decision suspending the effects of a claim under the Policy, the period of 30 (thirty) days will be suspended, and will start counting again from the first working day following the revocation of the decision. </w:t>
      </w:r>
    </w:p>
    <w:p w14:paraId="3605FB58" w14:textId="77777777" w:rsidR="00F41308" w:rsidRPr="000D1EF4" w:rsidRDefault="00F41308" w:rsidP="00F41308">
      <w:pPr>
        <w:pStyle w:val="Edital-Anexos-Garantias"/>
        <w:rPr>
          <w:u w:val="single"/>
          <w:lang w:val="en-US"/>
        </w:rPr>
      </w:pPr>
    </w:p>
    <w:p w14:paraId="1E883B22" w14:textId="77777777" w:rsidR="0049447A" w:rsidRPr="000D1EF4" w:rsidRDefault="000F0E4C">
      <w:pPr>
        <w:pStyle w:val="Edital-Anexos-Garantias"/>
        <w:rPr>
          <w:szCs w:val="22"/>
          <w:u w:val="single"/>
          <w:lang w:val="en-US"/>
        </w:rPr>
      </w:pPr>
      <w:r w:rsidRPr="000D1EF4">
        <w:rPr>
          <w:szCs w:val="22"/>
          <w:u w:val="single"/>
          <w:lang w:val="en-US"/>
        </w:rPr>
        <w:t>7. Compensation</w:t>
      </w:r>
    </w:p>
    <w:p w14:paraId="6B514ADC" w14:textId="4601D489" w:rsidR="0049447A" w:rsidRPr="000D1EF4" w:rsidRDefault="000F0E4C" w:rsidP="660AAE1F">
      <w:pPr>
        <w:pStyle w:val="Edital-Anexos-Garantias"/>
        <w:rPr>
          <w:b/>
          <w:bCs/>
          <w:lang w:val="en-US"/>
        </w:rPr>
      </w:pPr>
      <w:r w:rsidRPr="660AAE1F">
        <w:rPr>
          <w:lang w:val="en-US"/>
        </w:rPr>
        <w:t xml:space="preserve">7.1 Once the claim has been characterized, the INSURER shall comply with the obligation described in the Policy, up to the Maximum Guarantee Limit (MCL) thereof, indemnifying, by means of a cash payment, the amounts due and/or fines resulting from the UNDERWRITER's default in relation to the hypotheses provided for in </w:t>
      </w:r>
      <w:r w:rsidR="00874225" w:rsidRPr="00874225">
        <w:rPr>
          <w:lang w:val="en-US"/>
        </w:rPr>
        <w:t xml:space="preserve">Subsection VI.6 </w:t>
      </w:r>
      <w:r w:rsidRPr="660AAE1F">
        <w:rPr>
          <w:lang w:val="en-US"/>
        </w:rPr>
        <w:t xml:space="preserve">of the Invitation to Tender for the </w:t>
      </w:r>
      <w:r w:rsidR="00B06CAF" w:rsidRPr="660AAE1F">
        <w:rPr>
          <w:lang w:val="en-US"/>
        </w:rPr>
        <w:t>Open Acreage</w:t>
      </w:r>
      <w:r w:rsidRPr="660AAE1F">
        <w:rPr>
          <w:lang w:val="en-US"/>
        </w:rPr>
        <w:t xml:space="preserve"> for the Granting of Concession </w:t>
      </w:r>
      <w:r w:rsidR="4EABC8A7" w:rsidRPr="660AAE1F">
        <w:rPr>
          <w:lang w:val="en-US"/>
        </w:rPr>
        <w:t>Agreements</w:t>
      </w:r>
      <w:r w:rsidRPr="660AAE1F">
        <w:rPr>
          <w:lang w:val="en-US"/>
        </w:rPr>
        <w:t xml:space="preserve"> for the Exploration or Rehabilitation and Production of Oil and Natural Gas, covered by the Policy.</w:t>
      </w:r>
    </w:p>
    <w:p w14:paraId="28B1CD03" w14:textId="77777777" w:rsidR="0049447A" w:rsidRPr="000D1EF4" w:rsidRDefault="000F0E4C">
      <w:pPr>
        <w:pStyle w:val="Edital-Anexos-Garantias"/>
        <w:rPr>
          <w:szCs w:val="22"/>
          <w:lang w:val="en-US"/>
        </w:rPr>
      </w:pPr>
      <w:r w:rsidRPr="000D1EF4">
        <w:rPr>
          <w:szCs w:val="22"/>
          <w:lang w:val="en-US"/>
        </w:rPr>
        <w:t>7.2 The deadline for fulfilling the obligation.</w:t>
      </w:r>
    </w:p>
    <w:p w14:paraId="4812C5EE" w14:textId="77777777" w:rsidR="0049447A" w:rsidRPr="000D1EF4" w:rsidRDefault="000F0E4C">
      <w:pPr>
        <w:pStyle w:val="Edital-Anexos-Garantias"/>
        <w:rPr>
          <w:szCs w:val="22"/>
          <w:lang w:val="en-US"/>
        </w:rPr>
      </w:pPr>
      <w:r w:rsidRPr="000D1EF4">
        <w:rPr>
          <w:szCs w:val="22"/>
          <w:lang w:val="en-US"/>
        </w:rPr>
        <w:t>7.2.1 Payment of the indemnity shall be made within a maximum period of 30 (thirty) days from the date of receipt of the last document requested during the claim settlement process.</w:t>
      </w:r>
    </w:p>
    <w:p w14:paraId="13400D23" w14:textId="77777777" w:rsidR="0049447A" w:rsidRPr="000D1EF4" w:rsidRDefault="000F0E4C">
      <w:pPr>
        <w:pStyle w:val="Edital-Anexos-Garantias"/>
        <w:rPr>
          <w:szCs w:val="22"/>
          <w:lang w:val="en-US"/>
        </w:rPr>
      </w:pPr>
      <w:r w:rsidRPr="000D1EF4">
        <w:rPr>
          <w:szCs w:val="22"/>
          <w:lang w:val="en-US"/>
        </w:rPr>
        <w:t>7.2.2 In the event of a request for the documents referred to in item 6.2.1, the period of 30 (thirty) days will be suspended, and will start counting again from the working day following that on which the requirements are fully met.</w:t>
      </w:r>
    </w:p>
    <w:p w14:paraId="1B44AABE" w14:textId="77777777" w:rsidR="0049447A" w:rsidRPr="000D1EF4" w:rsidRDefault="000F0E4C">
      <w:pPr>
        <w:pStyle w:val="Edital-Anexos-Garantias"/>
        <w:rPr>
          <w:szCs w:val="22"/>
          <w:lang w:val="en-US"/>
        </w:rPr>
      </w:pPr>
      <w:r w:rsidRPr="000D1EF4">
        <w:rPr>
          <w:szCs w:val="22"/>
          <w:lang w:val="en-US"/>
        </w:rPr>
        <w:t>7.2.3 In the event of a court decision or arbitration award suspending the effects of a claim under the Policy, the period of 30 (thirty) days shall be suspended and its counting shall recommence on the first working day following the revocation of the decision.</w:t>
      </w:r>
    </w:p>
    <w:p w14:paraId="34570940" w14:textId="77777777" w:rsidR="00F41308" w:rsidRPr="000D1EF4" w:rsidRDefault="00F41308" w:rsidP="00F41308">
      <w:pPr>
        <w:pStyle w:val="Edital-Anexos-Garantias"/>
        <w:rPr>
          <w:u w:val="single"/>
          <w:lang w:val="en-US"/>
        </w:rPr>
      </w:pPr>
    </w:p>
    <w:p w14:paraId="0A0AA802" w14:textId="77777777" w:rsidR="0049447A" w:rsidRPr="000D1EF4" w:rsidRDefault="000F0E4C">
      <w:pPr>
        <w:pStyle w:val="Edital-Anexos-Garantias"/>
        <w:rPr>
          <w:szCs w:val="22"/>
          <w:u w:val="single"/>
          <w:lang w:val="en-US"/>
        </w:rPr>
      </w:pPr>
      <w:r w:rsidRPr="000D1EF4">
        <w:rPr>
          <w:szCs w:val="22"/>
          <w:u w:val="single"/>
          <w:lang w:val="en-US"/>
        </w:rPr>
        <w:t>8. Updating indemnity amounts</w:t>
      </w:r>
    </w:p>
    <w:p w14:paraId="55DBFA57" w14:textId="77777777" w:rsidR="0049447A" w:rsidRPr="000D1EF4" w:rsidRDefault="000F0E4C">
      <w:pPr>
        <w:pStyle w:val="Edital-Anexos-Garantias"/>
        <w:rPr>
          <w:szCs w:val="22"/>
          <w:lang w:val="en-US"/>
        </w:rPr>
      </w:pPr>
      <w:r w:rsidRPr="000D1EF4">
        <w:rPr>
          <w:szCs w:val="22"/>
          <w:lang w:val="en-US"/>
        </w:rPr>
        <w:t xml:space="preserve">8.1. Non-payment of the INSURER's pecuniary obligations, including the Indemnity under the terms of item 7.1 of these Contractual Conditions, within the period for payment of the respective obligation, shall result in: </w:t>
      </w:r>
    </w:p>
    <w:p w14:paraId="731FBC7C" w14:textId="77777777" w:rsidR="0049447A" w:rsidRPr="000D1EF4" w:rsidRDefault="000F0E4C">
      <w:pPr>
        <w:pStyle w:val="Edital-Anexos-Garantias"/>
        <w:rPr>
          <w:szCs w:val="22"/>
          <w:lang w:val="en-US"/>
        </w:rPr>
      </w:pPr>
      <w:r w:rsidRPr="000D1EF4">
        <w:rPr>
          <w:szCs w:val="22"/>
          <w:lang w:val="en-US"/>
        </w:rPr>
        <w:t xml:space="preserve">a) monetary restatement, from the date on which the obligation becomes due, in the case of Indemnity, the date on which the claim is characterized; and </w:t>
      </w:r>
    </w:p>
    <w:p w14:paraId="238EDBEE" w14:textId="77777777" w:rsidR="0049447A" w:rsidRPr="000D1EF4" w:rsidRDefault="000F0E4C">
      <w:pPr>
        <w:pStyle w:val="Edital-Anexos-Garantias"/>
        <w:rPr>
          <w:szCs w:val="22"/>
          <w:lang w:val="en-US"/>
        </w:rPr>
      </w:pPr>
      <w:r w:rsidRPr="000D1EF4">
        <w:rPr>
          <w:szCs w:val="22"/>
          <w:lang w:val="en-US"/>
        </w:rPr>
        <w:t xml:space="preserve">b) interest on arrears calculated pro rata temporis, from the first day following the end of the fixed period. </w:t>
      </w:r>
    </w:p>
    <w:p w14:paraId="3A980F1B" w14:textId="77777777" w:rsidR="0049447A" w:rsidRPr="000D1EF4" w:rsidRDefault="000F0E4C">
      <w:pPr>
        <w:pStyle w:val="Edital-Anexos-Garantias"/>
        <w:rPr>
          <w:szCs w:val="22"/>
          <w:lang w:val="en-US"/>
        </w:rPr>
      </w:pPr>
      <w:r w:rsidRPr="000D1EF4">
        <w:rPr>
          <w:szCs w:val="22"/>
          <w:lang w:val="en-US"/>
        </w:rPr>
        <w:t>8.2 The index used for monetary restatement shall be the Broad National Consumer Price Index of the Brazilian Institute of Geography and Statistics Foundation (IPCA/IBGE) or the index that replaces it, and shall be calculated on the basis of the positive variation calculated between the last index published prior to the date of the payment obligation and the one published immediately prior to the date of its effective settlement.</w:t>
      </w:r>
    </w:p>
    <w:p w14:paraId="768849E2" w14:textId="77777777" w:rsidR="0049447A" w:rsidRPr="000D1EF4" w:rsidRDefault="000F0E4C">
      <w:pPr>
        <w:pStyle w:val="Edital-Anexos-Garantias"/>
        <w:rPr>
          <w:szCs w:val="22"/>
          <w:lang w:val="en-US"/>
        </w:rPr>
      </w:pPr>
      <w:r w:rsidRPr="000D1EF4">
        <w:rPr>
          <w:szCs w:val="22"/>
          <w:lang w:val="en-US"/>
        </w:rPr>
        <w:t xml:space="preserve">8.3 Interest on arrears, calculated from the first day following the end of the period set for payment of the obligation, shall be equivalent to the rate in force for late payment of taxes due to the National Treasury. </w:t>
      </w:r>
    </w:p>
    <w:p w14:paraId="65876374" w14:textId="77777777" w:rsidR="0049447A" w:rsidRPr="000D1EF4" w:rsidRDefault="000F0E4C">
      <w:pPr>
        <w:pStyle w:val="Edital-Anexos-Garantias"/>
        <w:rPr>
          <w:szCs w:val="22"/>
          <w:lang w:val="en-US"/>
        </w:rPr>
      </w:pPr>
      <w:r w:rsidRPr="000D1EF4">
        <w:rPr>
          <w:szCs w:val="22"/>
          <w:lang w:val="en-US"/>
        </w:rPr>
        <w:t>8.4 Payment of amounts relating to monetary restatement and interest on arrears shall be made independently of any judicial or extrajudicial interpellation, in a single lump sum, together with the other amounts due.</w:t>
      </w:r>
    </w:p>
    <w:p w14:paraId="15FF38D4" w14:textId="77777777" w:rsidR="00F41308" w:rsidRPr="000D1EF4" w:rsidRDefault="00F41308" w:rsidP="00F41308">
      <w:pPr>
        <w:pStyle w:val="Edital-Anexos-Garantias"/>
        <w:rPr>
          <w:lang w:val="en-US"/>
        </w:rPr>
      </w:pPr>
    </w:p>
    <w:p w14:paraId="7B33CEC4" w14:textId="77777777" w:rsidR="0049447A" w:rsidRPr="000D1EF4" w:rsidRDefault="000F0E4C">
      <w:pPr>
        <w:pStyle w:val="Edital-Anexos-Garantias"/>
        <w:rPr>
          <w:szCs w:val="22"/>
          <w:u w:val="single"/>
          <w:lang w:val="en-US"/>
        </w:rPr>
      </w:pPr>
      <w:r w:rsidRPr="000D1EF4">
        <w:rPr>
          <w:szCs w:val="22"/>
          <w:u w:val="single"/>
          <w:lang w:val="en-US"/>
        </w:rPr>
        <w:t>9. Extinction of the Guarantee</w:t>
      </w:r>
    </w:p>
    <w:p w14:paraId="0D90266C" w14:textId="77777777" w:rsidR="0049447A" w:rsidRPr="000D1EF4" w:rsidRDefault="000F0E4C">
      <w:pPr>
        <w:pStyle w:val="Edital-Anexos-Garantias"/>
        <w:rPr>
          <w:szCs w:val="22"/>
          <w:lang w:val="en-US"/>
        </w:rPr>
      </w:pPr>
      <w:r w:rsidRPr="000D1EF4">
        <w:rPr>
          <w:szCs w:val="22"/>
          <w:lang w:val="en-US"/>
        </w:rPr>
        <w:t>9.1 The Guarantee Insurance will be extinguished in the event of the events described in art. 26 of SUSEP Circular 662/2022.</w:t>
      </w:r>
    </w:p>
    <w:p w14:paraId="6E1EC264" w14:textId="77777777" w:rsidR="00F41308" w:rsidRPr="000D1EF4" w:rsidRDefault="00F41308" w:rsidP="00F41308">
      <w:pPr>
        <w:pStyle w:val="Edital-Anexos-Garantias"/>
        <w:rPr>
          <w:szCs w:val="22"/>
          <w:u w:val="single"/>
          <w:lang w:val="en-US"/>
        </w:rPr>
      </w:pPr>
    </w:p>
    <w:p w14:paraId="2D146945" w14:textId="77777777" w:rsidR="0049447A" w:rsidRPr="000D1EF4" w:rsidRDefault="000F0E4C">
      <w:pPr>
        <w:pStyle w:val="Edital-Anexos-Garantias"/>
        <w:rPr>
          <w:szCs w:val="22"/>
          <w:u w:val="single"/>
          <w:lang w:val="en-US"/>
        </w:rPr>
      </w:pPr>
      <w:r w:rsidRPr="000D1EF4">
        <w:rPr>
          <w:szCs w:val="22"/>
          <w:u w:val="single"/>
          <w:lang w:val="en-US"/>
        </w:rPr>
        <w:t>10. Disputes and jurisdiction</w:t>
      </w:r>
    </w:p>
    <w:p w14:paraId="0317481F" w14:textId="77777777" w:rsidR="0049447A" w:rsidRPr="000D1EF4" w:rsidRDefault="000F0E4C">
      <w:pPr>
        <w:pStyle w:val="Edital-Anexos-Garantias"/>
        <w:rPr>
          <w:szCs w:val="22"/>
          <w:lang w:val="en-US"/>
        </w:rPr>
      </w:pPr>
      <w:r w:rsidRPr="000D1EF4">
        <w:rPr>
          <w:szCs w:val="22"/>
          <w:lang w:val="en-US"/>
        </w:rPr>
        <w:t xml:space="preserve">10.1 Any disputes between the INSURER and the INSURED shall be dealt with in the courts of the INSURED's domicile, i.e. the Federal Court of Rio de Janeiro, and arbitration shall not apply to this insurance contract. </w:t>
      </w:r>
    </w:p>
    <w:p w14:paraId="2F368EC0" w14:textId="77777777" w:rsidR="00F41308" w:rsidRPr="000D1EF4" w:rsidRDefault="00F41308" w:rsidP="00F41308">
      <w:pPr>
        <w:pStyle w:val="Edital-Anexos-Garantias"/>
        <w:rPr>
          <w:szCs w:val="22"/>
          <w:u w:val="single"/>
          <w:lang w:val="en-US"/>
        </w:rPr>
      </w:pPr>
    </w:p>
    <w:p w14:paraId="5B0F2C26" w14:textId="77777777" w:rsidR="0049447A" w:rsidRPr="000D1EF4" w:rsidRDefault="000F0E4C">
      <w:pPr>
        <w:pStyle w:val="Edital-Anexos-Garantias"/>
        <w:rPr>
          <w:szCs w:val="22"/>
          <w:u w:val="single"/>
          <w:lang w:val="en-US"/>
        </w:rPr>
      </w:pPr>
      <w:r w:rsidRPr="000D1EF4">
        <w:rPr>
          <w:szCs w:val="22"/>
          <w:u w:val="single"/>
          <w:lang w:val="en-US"/>
        </w:rPr>
        <w:t>11. Subrogation</w:t>
      </w:r>
    </w:p>
    <w:p w14:paraId="701D9AD3" w14:textId="77777777" w:rsidR="0049447A" w:rsidRPr="000D1EF4" w:rsidRDefault="000F0E4C">
      <w:pPr>
        <w:pStyle w:val="Edital-Anexos-Garantias"/>
        <w:rPr>
          <w:szCs w:val="22"/>
          <w:lang w:val="en-US"/>
        </w:rPr>
      </w:pPr>
      <w:r w:rsidRPr="000D1EF4">
        <w:rPr>
          <w:szCs w:val="22"/>
          <w:lang w:val="en-US"/>
        </w:rPr>
        <w:t>11.1 Once the Indemnity has been paid, the INSURER shall be subrogated to the INSURED's rights and privileges against the TAKER and/or third parties whose acts or facts have caused the Claim.</w:t>
      </w:r>
    </w:p>
    <w:p w14:paraId="3AC97582" w14:textId="77777777" w:rsidR="0049447A" w:rsidRPr="000D1EF4" w:rsidRDefault="000F0E4C">
      <w:pPr>
        <w:pStyle w:val="Edital-Anexos-Garantias"/>
        <w:rPr>
          <w:szCs w:val="22"/>
          <w:lang w:val="en-US"/>
        </w:rPr>
      </w:pPr>
      <w:r w:rsidRPr="000D1EF4">
        <w:rPr>
          <w:szCs w:val="22"/>
          <w:lang w:val="en-US"/>
        </w:rPr>
        <w:t>11.2 Any act by the INSURED that diminishes or extinguishes, to the prejudice of the INSURER, the rights referred to in this item shall be ineffective.</w:t>
      </w:r>
    </w:p>
    <w:p w14:paraId="5DADC295" w14:textId="77777777" w:rsidR="00F41308" w:rsidRPr="000D1EF4" w:rsidRDefault="00F41308" w:rsidP="00F41308">
      <w:pPr>
        <w:pStyle w:val="Edital-Anexos-Garantias"/>
        <w:rPr>
          <w:szCs w:val="22"/>
          <w:u w:val="single"/>
          <w:lang w:val="en-US"/>
        </w:rPr>
      </w:pPr>
    </w:p>
    <w:p w14:paraId="6E0EBD78" w14:textId="77777777" w:rsidR="0049447A" w:rsidRPr="000D1EF4" w:rsidRDefault="000F0E4C">
      <w:pPr>
        <w:pStyle w:val="Edital-Anexos-Garantias"/>
        <w:rPr>
          <w:szCs w:val="22"/>
          <w:u w:val="single"/>
          <w:lang w:val="en-US"/>
        </w:rPr>
      </w:pPr>
      <w:r w:rsidRPr="000D1EF4">
        <w:rPr>
          <w:szCs w:val="22"/>
          <w:u w:val="single"/>
          <w:lang w:val="en-US"/>
        </w:rPr>
        <w:t>12. Competition of Policies and Guarantees</w:t>
      </w:r>
    </w:p>
    <w:p w14:paraId="4687A1A6" w14:textId="4972EC5C" w:rsidR="0049447A" w:rsidRPr="000D1EF4" w:rsidRDefault="000F0E4C" w:rsidP="660AAE1F">
      <w:pPr>
        <w:pStyle w:val="Edital-Anexos-Garantias"/>
        <w:rPr>
          <w:lang w:val="en-US"/>
        </w:rPr>
      </w:pPr>
      <w:r w:rsidRPr="660AAE1F">
        <w:rPr>
          <w:lang w:val="en-US"/>
        </w:rPr>
        <w:t xml:space="preserve">12.1 The use of more than one Guarantee Insurance in the same form to cover the object of this </w:t>
      </w:r>
      <w:r w:rsidR="0B787BFC" w:rsidRPr="660AAE1F">
        <w:rPr>
          <w:lang w:val="en-US"/>
        </w:rPr>
        <w:t>agreement</w:t>
      </w:r>
      <w:r w:rsidRPr="660AAE1F">
        <w:rPr>
          <w:lang w:val="en-US"/>
        </w:rPr>
        <w:t xml:space="preserve"> is prohibited, except in the case of complementary Policies.</w:t>
      </w:r>
    </w:p>
    <w:p w14:paraId="5C513D49" w14:textId="77777777" w:rsidR="0049447A" w:rsidRPr="000D1EF4" w:rsidRDefault="000F0E4C">
      <w:pPr>
        <w:pStyle w:val="Edital-Anexos-Garantias"/>
        <w:rPr>
          <w:szCs w:val="22"/>
          <w:lang w:val="en-US"/>
        </w:rPr>
      </w:pPr>
      <w:r w:rsidRPr="000D1EF4">
        <w:rPr>
          <w:szCs w:val="22"/>
          <w:lang w:val="en-US"/>
        </w:rPr>
        <w:t>12.2 In the event that there are two or more different forms of guarantee, each covering the object of this insurance, for the benefit of the same INSURED or beneficiary, the INSURER will be liable, in proportion to the risk assumed, with the other participants, in relation to the common amounts due.</w:t>
      </w:r>
    </w:p>
    <w:p w14:paraId="33A90D82" w14:textId="77777777" w:rsidR="00F41308" w:rsidRPr="000D1EF4" w:rsidRDefault="00F41308" w:rsidP="00F41308">
      <w:pPr>
        <w:pStyle w:val="Edital-Anexos-Garantias"/>
        <w:rPr>
          <w:szCs w:val="22"/>
          <w:u w:val="single"/>
          <w:lang w:val="en-US"/>
        </w:rPr>
      </w:pPr>
    </w:p>
    <w:p w14:paraId="777814F5" w14:textId="77777777" w:rsidR="0049447A" w:rsidRPr="000D1EF4" w:rsidRDefault="000F0E4C">
      <w:pPr>
        <w:pStyle w:val="Edital-Anexos-Garantias"/>
        <w:rPr>
          <w:szCs w:val="22"/>
          <w:u w:val="single"/>
          <w:lang w:val="en-US"/>
        </w:rPr>
      </w:pPr>
      <w:r w:rsidRPr="000D1EF4">
        <w:rPr>
          <w:szCs w:val="22"/>
          <w:u w:val="single"/>
          <w:lang w:val="en-US"/>
        </w:rPr>
        <w:t>13. Final Provisions</w:t>
      </w:r>
    </w:p>
    <w:p w14:paraId="54C8E7F3" w14:textId="77777777" w:rsidR="0049447A" w:rsidRPr="000D1EF4" w:rsidRDefault="000F0E4C">
      <w:pPr>
        <w:pStyle w:val="Edital-Anexos-Garantias"/>
        <w:rPr>
          <w:szCs w:val="22"/>
          <w:lang w:val="en-US"/>
        </w:rPr>
      </w:pPr>
      <w:r w:rsidRPr="000D1EF4">
        <w:rPr>
          <w:szCs w:val="22"/>
          <w:lang w:val="en-US"/>
        </w:rPr>
        <w:t>13.1 Policies and Endorsements shall begin and end at midnight on the dates indicated therein.</w:t>
      </w:r>
    </w:p>
    <w:p w14:paraId="3A773350" w14:textId="77777777" w:rsidR="0049447A" w:rsidRPr="000D1EF4" w:rsidRDefault="000F0E4C">
      <w:pPr>
        <w:pStyle w:val="Edital-Anexos-Garantias"/>
        <w:rPr>
          <w:szCs w:val="22"/>
          <w:lang w:val="en-US"/>
        </w:rPr>
      </w:pPr>
      <w:r w:rsidRPr="000D1EF4">
        <w:rPr>
          <w:szCs w:val="22"/>
          <w:lang w:val="en-US"/>
        </w:rPr>
        <w:t>13.2 The geographical scope of the contracted modalities is considered to be the entire national territory.</w:t>
      </w:r>
    </w:p>
    <w:p w14:paraId="09F85C55" w14:textId="77777777" w:rsidR="0049447A" w:rsidRPr="000D1EF4" w:rsidRDefault="000F0E4C">
      <w:pPr>
        <w:pStyle w:val="Edital-Anexos-Garantias"/>
        <w:rPr>
          <w:szCs w:val="22"/>
          <w:lang w:val="en-US"/>
        </w:rPr>
      </w:pPr>
      <w:r w:rsidRPr="000D1EF4">
        <w:rPr>
          <w:szCs w:val="22"/>
          <w:lang w:val="en-US"/>
        </w:rPr>
        <w:t>13.3 Any translation costs related to the reimbursement of expenses incurred abroad shall be borne entirely by the INSURER.</w:t>
      </w:r>
    </w:p>
    <w:p w14:paraId="17FADB4F" w14:textId="77777777" w:rsidR="0049447A" w:rsidRPr="000D1EF4" w:rsidRDefault="000F0E4C">
      <w:pPr>
        <w:pStyle w:val="Edital-Anexos-Garantias"/>
        <w:rPr>
          <w:szCs w:val="22"/>
          <w:lang w:val="en-US"/>
        </w:rPr>
      </w:pPr>
      <w:r w:rsidRPr="000D1EF4">
        <w:rPr>
          <w:szCs w:val="22"/>
          <w:lang w:val="en-US"/>
        </w:rPr>
        <w:t>13.4 This insurance is taken out on an absolute first risk basis, in accordance with article 13 of SUSEP Circular 662/2022.</w:t>
      </w:r>
    </w:p>
    <w:p w14:paraId="0DBC228B" w14:textId="7F9B5CF0" w:rsidR="0049447A" w:rsidRPr="000D1EF4" w:rsidRDefault="000F0E4C" w:rsidP="660AAE1F">
      <w:pPr>
        <w:pStyle w:val="Edital-Anexos-Garantias"/>
        <w:rPr>
          <w:lang w:val="en-US"/>
        </w:rPr>
      </w:pPr>
      <w:r w:rsidRPr="660AAE1F">
        <w:rPr>
          <w:lang w:val="en-US"/>
        </w:rPr>
        <w:t xml:space="preserve">13.5 The INSURER declares that it is aware of and accepts the terms and conditions of the Invitation to Tender for the </w:t>
      </w:r>
      <w:r w:rsidR="00B06CAF" w:rsidRPr="660AAE1F">
        <w:rPr>
          <w:lang w:val="en-US"/>
        </w:rPr>
        <w:t>Open Acreage</w:t>
      </w:r>
      <w:r w:rsidRPr="660AAE1F">
        <w:rPr>
          <w:lang w:val="en-US"/>
        </w:rPr>
        <w:t xml:space="preserve"> for the Granting of Concession</w:t>
      </w:r>
      <w:r w:rsidR="749963E5" w:rsidRPr="660AAE1F">
        <w:rPr>
          <w:lang w:val="en-US"/>
        </w:rPr>
        <w:t xml:space="preserve"> Agreements</w:t>
      </w:r>
      <w:r w:rsidRPr="660AAE1F">
        <w:rPr>
          <w:lang w:val="en-US"/>
        </w:rPr>
        <w:t xml:space="preserve"> for the Exploration or Rehabilitation and Production of Oil and Natural Gas, especially the hypotheses for the execution of the Bid Bond set out in said Invitation to Tender.</w:t>
      </w:r>
    </w:p>
    <w:p w14:paraId="0585F4DC" w14:textId="4C4BAB84" w:rsidR="0049447A" w:rsidRPr="000D1EF4" w:rsidRDefault="000F0E4C" w:rsidP="660AAE1F">
      <w:pPr>
        <w:pStyle w:val="Edital-Anexos-Garantias"/>
        <w:rPr>
          <w:lang w:val="en-US"/>
        </w:rPr>
      </w:pPr>
      <w:r w:rsidRPr="660AAE1F">
        <w:rPr>
          <w:lang w:val="en-US"/>
        </w:rPr>
        <w:t xml:space="preserve">13.6 The guarantee of this Policy is effective for the period established in the Policy, and is valid for at least 360 (three hundred and sixty) days, in accordance with </w:t>
      </w:r>
      <w:r w:rsidR="00F57729">
        <w:rPr>
          <w:lang w:val="en-US"/>
        </w:rPr>
        <w:t>Subsection VI.4</w:t>
      </w:r>
      <w:r w:rsidRPr="660AAE1F">
        <w:rPr>
          <w:lang w:val="en-US"/>
        </w:rPr>
        <w:t xml:space="preserve"> of the Invitation to Tender for the </w:t>
      </w:r>
      <w:r w:rsidR="00B06CAF" w:rsidRPr="660AAE1F">
        <w:rPr>
          <w:lang w:val="en-US"/>
        </w:rPr>
        <w:t>Open Acreage</w:t>
      </w:r>
      <w:r w:rsidRPr="660AAE1F">
        <w:rPr>
          <w:lang w:val="en-US"/>
        </w:rPr>
        <w:t xml:space="preserve"> for the Granting of Concession </w:t>
      </w:r>
      <w:r w:rsidR="21EF1D54" w:rsidRPr="660AAE1F">
        <w:rPr>
          <w:lang w:val="en-US"/>
        </w:rPr>
        <w:t xml:space="preserve">Agreements </w:t>
      </w:r>
      <w:r w:rsidRPr="660AAE1F">
        <w:rPr>
          <w:lang w:val="en-US"/>
        </w:rPr>
        <w:t>for the Exploration or Rehabilitation and Production of Oil and Natural Gas.</w:t>
      </w:r>
    </w:p>
    <w:p w14:paraId="7F0F3E89" w14:textId="77777777" w:rsidR="0049447A" w:rsidRPr="000D1EF4" w:rsidRDefault="000F0E4C">
      <w:pPr>
        <w:pStyle w:val="Edital-Anexos-Garantias"/>
        <w:rPr>
          <w:szCs w:val="22"/>
          <w:lang w:val="en-US"/>
        </w:rPr>
      </w:pPr>
      <w:r w:rsidRPr="000D1EF4">
        <w:rPr>
          <w:szCs w:val="22"/>
          <w:lang w:val="en-US"/>
        </w:rPr>
        <w:t>13.7 It is hereby established that, specifically for indemnity purposes, this Policy will not cover any damages, losses and/or other penalties arising from the violation of anti-corruption rules perpetrated with the willful participation of the INSURED and/or its representatives.</w:t>
      </w:r>
    </w:p>
    <w:p w14:paraId="06DF0AD4" w14:textId="77777777" w:rsidR="0049447A" w:rsidRPr="000D1EF4" w:rsidRDefault="000F0E4C">
      <w:pPr>
        <w:pStyle w:val="Edital-Anexos-Garantias"/>
        <w:rPr>
          <w:szCs w:val="22"/>
          <w:lang w:val="en-US"/>
        </w:rPr>
      </w:pPr>
      <w:r w:rsidRPr="000D1EF4">
        <w:rPr>
          <w:szCs w:val="22"/>
          <w:lang w:val="en-US"/>
        </w:rPr>
        <w:t>13.8 It is the responsibility of the UNDERWRITER and the INSURED to check the terms and conditions of this Policy and/or Endorsement, and they fully agree that the INSURANCE COMPANY shall provide and comply with the same as set forth herein.</w:t>
      </w:r>
    </w:p>
    <w:p w14:paraId="35AF20A3" w14:textId="0DFFB329" w:rsidR="0049447A" w:rsidRPr="000D1EF4" w:rsidRDefault="000F0E4C">
      <w:pPr>
        <w:pStyle w:val="Edital-Anexos-Garantias"/>
        <w:rPr>
          <w:szCs w:val="22"/>
          <w:lang w:val="en-US"/>
        </w:rPr>
      </w:pPr>
      <w:r w:rsidRPr="000D1EF4">
        <w:rPr>
          <w:szCs w:val="22"/>
          <w:lang w:val="en-US"/>
        </w:rPr>
        <w:t>13.9 This Policy does not allow the reinstatement of its Maximum Guarantee Limit (MCL).</w:t>
      </w:r>
    </w:p>
    <w:p w14:paraId="1A83DAD8" w14:textId="77777777" w:rsidR="0049447A" w:rsidRPr="000D1EF4" w:rsidRDefault="000F0E4C">
      <w:pPr>
        <w:pStyle w:val="Edital-Anexos-Garantias"/>
        <w:rPr>
          <w:szCs w:val="22"/>
          <w:lang w:val="en-US"/>
        </w:rPr>
      </w:pPr>
      <w:r w:rsidRPr="000D1EF4">
        <w:rPr>
          <w:szCs w:val="22"/>
          <w:lang w:val="en-US"/>
        </w:rPr>
        <w:t xml:space="preserve">13.10. The INSURED may check the registration status of the BROKER and INSURER on the website www.susep.gov.br. </w:t>
      </w:r>
    </w:p>
    <w:p w14:paraId="4F6F4AD6" w14:textId="77777777" w:rsidR="0049447A" w:rsidRPr="000D1EF4" w:rsidRDefault="000F0E4C">
      <w:pPr>
        <w:pStyle w:val="Edital-Anexos-Garantias"/>
        <w:rPr>
          <w:szCs w:val="22"/>
          <w:lang w:val="en-US"/>
        </w:rPr>
      </w:pPr>
      <w:r w:rsidRPr="000D1EF4">
        <w:rPr>
          <w:szCs w:val="22"/>
          <w:lang w:val="en-US"/>
        </w:rPr>
        <w:t xml:space="preserve">13.11 </w:t>
      </w:r>
      <w:r w:rsidRPr="000D1EF4">
        <w:rPr>
          <w:szCs w:val="22"/>
          <w:lang w:val="en-US"/>
        </w:rPr>
        <w:tab/>
        <w:t>The registration of this plan with SUSEP does not imply, on the part of the Autarchy, any incentive or recommendation to sell it.</w:t>
      </w:r>
    </w:p>
    <w:p w14:paraId="7B96E0AF" w14:textId="77777777" w:rsidR="0049447A" w:rsidRPr="000D1EF4" w:rsidRDefault="000F0E4C">
      <w:pPr>
        <w:pStyle w:val="Edital-Anexos-Garantias"/>
        <w:rPr>
          <w:color w:val="00B0F0"/>
          <w:szCs w:val="22"/>
          <w:u w:val="single"/>
          <w:lang w:val="en-US"/>
        </w:rPr>
      </w:pPr>
      <w:r w:rsidRPr="000D1EF4">
        <w:rPr>
          <w:szCs w:val="22"/>
          <w:lang w:val="en-US"/>
        </w:rPr>
        <w:t>13.12. Seven (7) working days after the issue of this document, it can be checked whether the Policy and/or Endorsement has been correctly registered on the SUSEP website www.susep.gov.br.</w:t>
      </w:r>
    </w:p>
    <w:p w14:paraId="66369DD2" w14:textId="77777777" w:rsidR="00F41308" w:rsidRPr="000D1EF4" w:rsidRDefault="00F41308" w:rsidP="00F41308">
      <w:pPr>
        <w:pStyle w:val="Edital-Anexos-Garantias"/>
        <w:rPr>
          <w:u w:val="single"/>
          <w:lang w:val="en-US"/>
        </w:rPr>
      </w:pPr>
    </w:p>
    <w:p w14:paraId="5851720E" w14:textId="77777777" w:rsidR="0049447A" w:rsidRPr="000D1EF4" w:rsidRDefault="000F0E4C">
      <w:pPr>
        <w:pStyle w:val="Edital-Anexos-Garantias"/>
        <w:rPr>
          <w:szCs w:val="22"/>
          <w:u w:val="single"/>
          <w:lang w:val="en-US"/>
        </w:rPr>
      </w:pPr>
      <w:r w:rsidRPr="000D1EF4">
        <w:rPr>
          <w:szCs w:val="22"/>
          <w:u w:val="single"/>
          <w:lang w:val="en-US"/>
        </w:rPr>
        <w:t>14. Notifications</w:t>
      </w:r>
    </w:p>
    <w:p w14:paraId="47916B16" w14:textId="77777777" w:rsidR="0049447A" w:rsidRPr="000D1EF4" w:rsidRDefault="000F0E4C">
      <w:pPr>
        <w:pStyle w:val="Edital-Anexos-Garantias"/>
        <w:tabs>
          <w:tab w:val="left" w:pos="284"/>
        </w:tabs>
        <w:rPr>
          <w:szCs w:val="22"/>
          <w:lang w:val="en-US"/>
        </w:rPr>
      </w:pPr>
      <w:r w:rsidRPr="000D1EF4">
        <w:rPr>
          <w:szCs w:val="22"/>
          <w:lang w:val="en-US"/>
        </w:rPr>
        <w:t>14.1 All notices, demands, instructions, waivers or other information to be provided in relation to this Guarantee Insurance must be written in Portuguese and delivered by personal messenger or courier, upon receipt or correspondence with acknowledgement of receipt, or electronic correspondence, and sent to the UNDERWRITER, INSURED and INSURANCE COMPANY at the addresses shown on the front page of this Policy.</w:t>
      </w:r>
    </w:p>
    <w:p w14:paraId="30C60954" w14:textId="77777777" w:rsidR="00F41308" w:rsidRPr="000D1EF4" w:rsidRDefault="00F41308" w:rsidP="00F41308">
      <w:pPr>
        <w:pStyle w:val="Edital-Anexos-Garantias"/>
        <w:tabs>
          <w:tab w:val="left" w:pos="284"/>
        </w:tabs>
        <w:rPr>
          <w:lang w:val="en-US"/>
        </w:rPr>
      </w:pPr>
    </w:p>
    <w:p w14:paraId="3860A94B" w14:textId="77777777" w:rsidR="00AC1F31" w:rsidRPr="000D1EF4" w:rsidRDefault="00AC1F31" w:rsidP="00F41308">
      <w:pPr>
        <w:pStyle w:val="Edital-Anexos-Garantias"/>
        <w:tabs>
          <w:tab w:val="left" w:pos="284"/>
        </w:tabs>
        <w:rPr>
          <w:lang w:val="en-US"/>
        </w:rPr>
      </w:pPr>
    </w:p>
    <w:p w14:paraId="6F4B6A8D" w14:textId="77777777" w:rsidR="0049447A" w:rsidRPr="000D1EF4" w:rsidRDefault="000F0E4C">
      <w:pPr>
        <w:pStyle w:val="Edital-Anexos-Garantias"/>
        <w:rPr>
          <w:szCs w:val="22"/>
          <w:lang w:val="en-US"/>
        </w:rPr>
      </w:pPr>
      <w:r w:rsidRPr="000D1EF4">
        <w:rPr>
          <w:highlight w:val="lightGray"/>
          <w:lang w:val="en-US"/>
        </w:rPr>
        <w:t>[insert place (city) of signature]</w:t>
      </w:r>
      <w:r w:rsidRPr="000D1EF4">
        <w:rPr>
          <w:szCs w:val="22"/>
          <w:lang w:val="en-US"/>
        </w:rPr>
        <w:t xml:space="preserve">, </w:t>
      </w:r>
      <w:r w:rsidRPr="000D1EF4">
        <w:rPr>
          <w:highlight w:val="lightGray"/>
          <w:lang w:val="en-US"/>
        </w:rPr>
        <w:t xml:space="preserve">[insert </w:t>
      </w:r>
      <w:r w:rsidRPr="000D1EF4">
        <w:rPr>
          <w:szCs w:val="22"/>
          <w:highlight w:val="lightGray"/>
          <w:lang w:val="en-US"/>
        </w:rPr>
        <w:t>date of issue</w:t>
      </w:r>
      <w:r w:rsidRPr="000D1EF4">
        <w:rPr>
          <w:highlight w:val="lightGray"/>
          <w:lang w:val="en-US"/>
        </w:rPr>
        <w:t>]</w:t>
      </w:r>
      <w:r w:rsidRPr="000D1EF4">
        <w:rPr>
          <w:szCs w:val="22"/>
          <w:lang w:val="en-US"/>
        </w:rPr>
        <w:t>.</w:t>
      </w:r>
    </w:p>
    <w:p w14:paraId="3B4387ED" w14:textId="77777777" w:rsidR="0049447A" w:rsidRPr="000D1EF4" w:rsidRDefault="000F0E4C">
      <w:pPr>
        <w:pStyle w:val="Edital-Anexos-Garantias"/>
        <w:rPr>
          <w:szCs w:val="22"/>
          <w:lang w:val="en-US"/>
        </w:rPr>
      </w:pPr>
      <w:r w:rsidRPr="000D1EF4">
        <w:rPr>
          <w:szCs w:val="22"/>
          <w:highlight w:val="lightGray"/>
          <w:lang w:val="en-US"/>
        </w:rPr>
        <w:t>[</w:t>
      </w:r>
      <w:r w:rsidRPr="000D1EF4">
        <w:rPr>
          <w:highlight w:val="lightGray"/>
          <w:lang w:val="en-US"/>
        </w:rPr>
        <w:t>insert name of Insurer</w:t>
      </w:r>
      <w:r w:rsidRPr="000D1EF4">
        <w:rPr>
          <w:szCs w:val="22"/>
          <w:highlight w:val="lightGray"/>
          <w:lang w:val="en-US"/>
        </w:rPr>
        <w:t>]</w:t>
      </w:r>
    </w:p>
    <w:p w14:paraId="28C26DBC" w14:textId="77777777" w:rsidR="0049447A" w:rsidRPr="000D1EF4" w:rsidRDefault="000F0E4C">
      <w:pPr>
        <w:pStyle w:val="Edital-Anexos-Garantias"/>
        <w:rPr>
          <w:szCs w:val="22"/>
          <w:lang w:val="en-US"/>
        </w:rPr>
      </w:pPr>
      <w:r w:rsidRPr="000D1EF4">
        <w:rPr>
          <w:szCs w:val="22"/>
          <w:lang w:val="en-US"/>
        </w:rPr>
        <w:t>________________(ASSINATURA)_______________</w:t>
      </w:r>
    </w:p>
    <w:p w14:paraId="45F88895" w14:textId="77777777" w:rsidR="0049447A" w:rsidRPr="000D1EF4" w:rsidRDefault="000F0E4C">
      <w:pPr>
        <w:pStyle w:val="Edital-Anexos-Garantias"/>
        <w:rPr>
          <w:szCs w:val="22"/>
          <w:u w:val="single"/>
          <w:lang w:val="en-US"/>
        </w:rPr>
      </w:pPr>
      <w:r w:rsidRPr="000D1EF4">
        <w:rPr>
          <w:szCs w:val="22"/>
          <w:lang w:val="en-US"/>
        </w:rPr>
        <w:t xml:space="preserve">Name: </w:t>
      </w:r>
      <w:r w:rsidRPr="000D1EF4">
        <w:rPr>
          <w:szCs w:val="22"/>
          <w:lang w:val="en-US"/>
        </w:rPr>
        <w:fldChar w:fldCharType="begin">
          <w:ffData>
            <w:name w:val="Texto31"/>
            <w:enabled/>
            <w:calcOnExit w:val="0"/>
            <w:textInput>
              <w:default w:val="[inserir o nome do responsável pela emissã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name of issuing officer]</w:t>
      </w:r>
      <w:r w:rsidRPr="000D1EF4">
        <w:rPr>
          <w:szCs w:val="22"/>
          <w:lang w:val="en-US"/>
        </w:rPr>
        <w:fldChar w:fldCharType="end"/>
      </w:r>
    </w:p>
    <w:p w14:paraId="6A9C9A50" w14:textId="77777777" w:rsidR="0049447A" w:rsidRPr="000D1EF4" w:rsidRDefault="000F0E4C">
      <w:pPr>
        <w:pStyle w:val="Edital-Anexos-Garantias"/>
        <w:rPr>
          <w:szCs w:val="22"/>
          <w:lang w:val="en-US"/>
        </w:rPr>
      </w:pPr>
      <w:r w:rsidRPr="000D1EF4">
        <w:rPr>
          <w:szCs w:val="22"/>
          <w:lang w:val="en-US"/>
        </w:rPr>
        <w:t xml:space="preserve">Position: </w:t>
      </w:r>
      <w:r w:rsidRPr="000D1EF4">
        <w:rPr>
          <w:szCs w:val="22"/>
          <w:lang w:val="en-US"/>
        </w:rPr>
        <w:fldChar w:fldCharType="begin">
          <w:ffData>
            <w:name w:val="Texto32"/>
            <w:enabled/>
            <w:calcOnExit w:val="0"/>
            <w:textInput>
              <w:default w:val="[inserir o cargo do responsável pela emissã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the position of the person responsible for the issue]</w:t>
      </w:r>
      <w:r w:rsidRPr="000D1EF4">
        <w:rPr>
          <w:szCs w:val="22"/>
          <w:lang w:val="en-US"/>
        </w:rPr>
        <w:fldChar w:fldCharType="end"/>
      </w:r>
    </w:p>
    <w:p w14:paraId="14D8D545" w14:textId="77777777" w:rsidR="00F41308" w:rsidRPr="000D1EF4" w:rsidRDefault="00F41308" w:rsidP="00F41308">
      <w:pPr>
        <w:pStyle w:val="Edital-Anexos-GarantiasI"/>
        <w:rPr>
          <w:b/>
          <w:bCs/>
          <w:szCs w:val="22"/>
          <w:lang w:val="en-US"/>
        </w:rPr>
      </w:pPr>
    </w:p>
    <w:p w14:paraId="5D7A6240" w14:textId="77777777" w:rsidR="00F41308" w:rsidRPr="000D1EF4" w:rsidRDefault="00F41308" w:rsidP="00F41308">
      <w:pPr>
        <w:pStyle w:val="Edital-Anexos-GarantiasI"/>
        <w:rPr>
          <w:b/>
          <w:bCs/>
          <w:szCs w:val="22"/>
          <w:lang w:val="en-US"/>
        </w:rPr>
      </w:pPr>
    </w:p>
    <w:p w14:paraId="3B181534" w14:textId="77777777" w:rsidR="00F41308" w:rsidRPr="000D1EF4" w:rsidRDefault="00F41308" w:rsidP="00F41308">
      <w:pPr>
        <w:pStyle w:val="Edital-Anexos-GarantiasI"/>
        <w:rPr>
          <w:b/>
          <w:bCs/>
          <w:szCs w:val="22"/>
          <w:lang w:val="en-US"/>
        </w:rPr>
      </w:pPr>
    </w:p>
    <w:p w14:paraId="25F25192" w14:textId="77777777" w:rsidR="00F41308" w:rsidRPr="000D1EF4" w:rsidRDefault="00F41308" w:rsidP="00F41308">
      <w:pPr>
        <w:pStyle w:val="Edital-Anexos-GarantiasI"/>
        <w:rPr>
          <w:b/>
          <w:bCs/>
          <w:szCs w:val="22"/>
          <w:lang w:val="en-US"/>
        </w:rPr>
      </w:pPr>
    </w:p>
    <w:p w14:paraId="5C30142C" w14:textId="77777777" w:rsidR="00F41308" w:rsidRPr="000D1EF4" w:rsidRDefault="00F41308" w:rsidP="00F41308">
      <w:pPr>
        <w:pStyle w:val="Edital-Anexos-GarantiasI"/>
        <w:rPr>
          <w:b/>
          <w:bCs/>
          <w:szCs w:val="22"/>
          <w:lang w:val="en-US"/>
        </w:rPr>
      </w:pPr>
    </w:p>
    <w:p w14:paraId="3B82B66C" w14:textId="77777777" w:rsidR="00F41308" w:rsidRPr="000D1EF4" w:rsidRDefault="00F41308" w:rsidP="00F41308">
      <w:pPr>
        <w:pStyle w:val="Edital-Anexos-GarantiasI"/>
        <w:rPr>
          <w:b/>
          <w:bCs/>
          <w:szCs w:val="22"/>
          <w:lang w:val="en-US"/>
        </w:rPr>
      </w:pPr>
    </w:p>
    <w:p w14:paraId="209D304B" w14:textId="77777777" w:rsidR="00F41308" w:rsidRPr="000D1EF4" w:rsidRDefault="00F41308" w:rsidP="00F41308">
      <w:pPr>
        <w:pStyle w:val="Edital-Anexos-GarantiasI"/>
        <w:rPr>
          <w:b/>
          <w:bCs/>
          <w:szCs w:val="22"/>
          <w:lang w:val="en-US"/>
        </w:rPr>
      </w:pPr>
    </w:p>
    <w:p w14:paraId="495265AB" w14:textId="77777777" w:rsidR="00F41308" w:rsidRPr="000D1EF4" w:rsidRDefault="00F41308" w:rsidP="00F41308">
      <w:pPr>
        <w:pStyle w:val="Edital-Anexos-GarantiasI"/>
        <w:rPr>
          <w:b/>
          <w:bCs/>
          <w:szCs w:val="22"/>
          <w:lang w:val="en-US"/>
        </w:rPr>
      </w:pPr>
    </w:p>
    <w:p w14:paraId="79132257" w14:textId="77777777" w:rsidR="00F41308" w:rsidRPr="000D1EF4" w:rsidRDefault="00F41308" w:rsidP="00F41308">
      <w:pPr>
        <w:pStyle w:val="Edital-Anexos-GarantiasI"/>
        <w:rPr>
          <w:b/>
          <w:bCs/>
          <w:szCs w:val="22"/>
          <w:lang w:val="en-US"/>
        </w:rPr>
      </w:pPr>
    </w:p>
    <w:p w14:paraId="6E195FE9" w14:textId="77777777" w:rsidR="00F41308" w:rsidRPr="000D1EF4" w:rsidRDefault="00F41308" w:rsidP="00F41308">
      <w:pPr>
        <w:pStyle w:val="Edital-Anexos-GarantiasI"/>
        <w:rPr>
          <w:b/>
          <w:bCs/>
          <w:szCs w:val="22"/>
          <w:lang w:val="en-US"/>
        </w:rPr>
      </w:pPr>
    </w:p>
    <w:p w14:paraId="5E8154AB" w14:textId="77777777" w:rsidR="00F41308" w:rsidRPr="000D1EF4" w:rsidRDefault="00F41308" w:rsidP="00F41308">
      <w:pPr>
        <w:pStyle w:val="Edital-Anexos-GarantiasI"/>
        <w:rPr>
          <w:b/>
          <w:bCs/>
          <w:szCs w:val="22"/>
          <w:lang w:val="en-US"/>
        </w:rPr>
      </w:pPr>
    </w:p>
    <w:p w14:paraId="229A1B09" w14:textId="77777777" w:rsidR="00F41308" w:rsidRPr="000D1EF4" w:rsidRDefault="00F41308" w:rsidP="00F41308">
      <w:pPr>
        <w:pStyle w:val="Edital-Anexos-GarantiasI"/>
        <w:rPr>
          <w:b/>
          <w:bCs/>
          <w:szCs w:val="22"/>
          <w:lang w:val="en-US"/>
        </w:rPr>
      </w:pPr>
    </w:p>
    <w:p w14:paraId="0D0BE5DD" w14:textId="77777777" w:rsidR="00F41308" w:rsidRPr="000D1EF4" w:rsidRDefault="00F41308" w:rsidP="00F41308">
      <w:pPr>
        <w:pStyle w:val="Edital-Anexos-GarantiasI"/>
        <w:rPr>
          <w:b/>
          <w:bCs/>
          <w:szCs w:val="22"/>
          <w:lang w:val="en-US"/>
        </w:rPr>
      </w:pPr>
    </w:p>
    <w:p w14:paraId="1C7E0E9A" w14:textId="77777777" w:rsidR="00F41308" w:rsidRPr="000D1EF4" w:rsidRDefault="00F41308" w:rsidP="00F41308">
      <w:pPr>
        <w:pStyle w:val="Edital-Anexos-GarantiasI"/>
        <w:rPr>
          <w:b/>
          <w:bCs/>
          <w:szCs w:val="22"/>
          <w:lang w:val="en-US"/>
        </w:rPr>
      </w:pPr>
    </w:p>
    <w:p w14:paraId="2B02F014" w14:textId="77777777" w:rsidR="00F41308" w:rsidRPr="000D1EF4" w:rsidRDefault="00F41308" w:rsidP="00F41308">
      <w:pPr>
        <w:pStyle w:val="Edital-Anexos-GarantiasI"/>
        <w:rPr>
          <w:b/>
          <w:bCs/>
          <w:szCs w:val="22"/>
          <w:lang w:val="en-US"/>
        </w:rPr>
      </w:pPr>
    </w:p>
    <w:p w14:paraId="2AC109B5" w14:textId="77777777" w:rsidR="00F41308" w:rsidRPr="000D1EF4" w:rsidRDefault="00F41308" w:rsidP="00F41308">
      <w:pPr>
        <w:pStyle w:val="Edital-Anexos-GarantiasI"/>
        <w:rPr>
          <w:b/>
          <w:bCs/>
          <w:szCs w:val="22"/>
          <w:lang w:val="en-US"/>
        </w:rPr>
      </w:pPr>
    </w:p>
    <w:p w14:paraId="4A9E2172" w14:textId="77777777" w:rsidR="00F41308" w:rsidRPr="000D1EF4" w:rsidRDefault="00F41308" w:rsidP="00F41308">
      <w:pPr>
        <w:pStyle w:val="Edital-Anexos-GarantiasI"/>
        <w:rPr>
          <w:b/>
          <w:bCs/>
          <w:szCs w:val="22"/>
          <w:lang w:val="en-US"/>
        </w:rPr>
      </w:pPr>
    </w:p>
    <w:p w14:paraId="2F75F133" w14:textId="77777777" w:rsidR="00F41308" w:rsidRPr="000D1EF4" w:rsidRDefault="00F41308" w:rsidP="00F41308">
      <w:pPr>
        <w:pStyle w:val="Edital-Anexos-GarantiasI"/>
        <w:rPr>
          <w:b/>
          <w:bCs/>
          <w:szCs w:val="22"/>
          <w:lang w:val="en-US"/>
        </w:rPr>
      </w:pPr>
    </w:p>
    <w:p w14:paraId="5AB302C0" w14:textId="77777777" w:rsidR="00F41308" w:rsidRPr="000D1EF4" w:rsidRDefault="00F41308" w:rsidP="00F41308">
      <w:pPr>
        <w:pStyle w:val="Edital-Anexos-GarantiasI"/>
        <w:rPr>
          <w:b/>
          <w:bCs/>
          <w:szCs w:val="22"/>
          <w:lang w:val="en-US"/>
        </w:rPr>
      </w:pPr>
    </w:p>
    <w:p w14:paraId="207D55B2" w14:textId="77777777" w:rsidR="00F41308" w:rsidRPr="000D1EF4" w:rsidRDefault="00F41308" w:rsidP="00F41308">
      <w:pPr>
        <w:pStyle w:val="Edital-Anexos-GarantiasI"/>
        <w:rPr>
          <w:b/>
          <w:bCs/>
          <w:szCs w:val="22"/>
          <w:lang w:val="en-US"/>
        </w:rPr>
      </w:pPr>
    </w:p>
    <w:p w14:paraId="034D4E42" w14:textId="77777777" w:rsidR="001E4FD4" w:rsidRPr="000D1EF4" w:rsidRDefault="001E4FD4" w:rsidP="00F41308">
      <w:pPr>
        <w:pStyle w:val="Edital-Anexos-GarantiasI"/>
        <w:rPr>
          <w:b/>
          <w:bCs/>
          <w:szCs w:val="22"/>
          <w:lang w:val="en-US"/>
        </w:rPr>
      </w:pPr>
      <w:r w:rsidRPr="000D1EF4">
        <w:rPr>
          <w:b/>
          <w:bCs/>
          <w:szCs w:val="22"/>
          <w:lang w:val="en-US"/>
        </w:rPr>
        <w:br w:type="page"/>
      </w:r>
    </w:p>
    <w:p w14:paraId="47BFDD1E" w14:textId="77777777" w:rsidR="0049447A" w:rsidRPr="000D1EF4" w:rsidRDefault="000F0E4C">
      <w:pPr>
        <w:pStyle w:val="Edital-Anexos-GarantiasI"/>
        <w:jc w:val="center"/>
        <w:rPr>
          <w:b/>
          <w:bCs/>
          <w:szCs w:val="22"/>
          <w:lang w:val="en-US"/>
        </w:rPr>
      </w:pPr>
      <w:r w:rsidRPr="000D1EF4">
        <w:rPr>
          <w:b/>
          <w:bCs/>
          <w:szCs w:val="22"/>
          <w:lang w:val="en-US"/>
        </w:rPr>
        <w:t>Document II</w:t>
      </w:r>
    </w:p>
    <w:p w14:paraId="2692A902" w14:textId="77777777" w:rsidR="0049447A" w:rsidRPr="000D1EF4" w:rsidRDefault="000F0E4C">
      <w:pPr>
        <w:pStyle w:val="Edital-Anexos-GarantiasI"/>
        <w:jc w:val="center"/>
        <w:rPr>
          <w:b/>
          <w:bCs/>
          <w:szCs w:val="22"/>
          <w:lang w:val="en-US"/>
        </w:rPr>
      </w:pPr>
      <w:r w:rsidRPr="000D1EF4">
        <w:rPr>
          <w:b/>
          <w:bCs/>
          <w:szCs w:val="22"/>
          <w:lang w:val="en-US"/>
        </w:rPr>
        <w:t>Model of Proof of Reduction</w:t>
      </w:r>
    </w:p>
    <w:p w14:paraId="636A8BCA" w14:textId="01685F2D" w:rsidR="0049447A" w:rsidRPr="000D1EF4" w:rsidRDefault="000F0E4C">
      <w:pPr>
        <w:pStyle w:val="Edital-Anexos-GarantiasI"/>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r w:rsidRPr="000D1EF4">
        <w:rPr>
          <w:szCs w:val="22"/>
          <w:lang w:val="en-US"/>
        </w:rPr>
        <w:t>]</w:t>
      </w:r>
    </w:p>
    <w:p w14:paraId="0981AAF7" w14:textId="77777777" w:rsidR="0049447A" w:rsidRPr="000D1EF4" w:rsidRDefault="000F0E4C">
      <w:pPr>
        <w:pStyle w:val="Edital-Anexos-GarantiasI"/>
        <w:jc w:val="center"/>
        <w:rPr>
          <w:b/>
          <w:szCs w:val="22"/>
          <w:lang w:val="en-US"/>
        </w:rPr>
      </w:pPr>
      <w:r w:rsidRPr="000D1EF4">
        <w:rPr>
          <w:b/>
          <w:szCs w:val="22"/>
          <w:lang w:val="en-US"/>
        </w:rPr>
        <w:t>PROOF OF REDUCTION</w:t>
      </w:r>
    </w:p>
    <w:p w14:paraId="4E886C65" w14:textId="77777777" w:rsidR="00F41308" w:rsidRPr="000D1EF4" w:rsidRDefault="00F41308" w:rsidP="00F41308">
      <w:pPr>
        <w:pStyle w:val="Edital-Anexos-GarantiasI"/>
        <w:rPr>
          <w:szCs w:val="22"/>
          <w:lang w:val="en-US"/>
        </w:rPr>
      </w:pPr>
    </w:p>
    <w:p w14:paraId="62B32E0A" w14:textId="77777777" w:rsidR="0049447A" w:rsidRPr="000D1EF4" w:rsidRDefault="000F0E4C">
      <w:pPr>
        <w:pStyle w:val="Edital-Anexos-GarantiasI"/>
        <w:rPr>
          <w:szCs w:val="22"/>
          <w:lang w:val="en-US"/>
        </w:rPr>
      </w:pPr>
      <w:r w:rsidRPr="000D1EF4">
        <w:rPr>
          <w:szCs w:val="22"/>
          <w:lang w:val="en-US"/>
        </w:rPr>
        <w:t xml:space="preserve">This refers to Guarantee Insurance Policy no. </w:t>
      </w:r>
      <w:r w:rsidRPr="000D1EF4">
        <w:rPr>
          <w:lang w:val="en-US"/>
        </w:rPr>
        <w:fldChar w:fldCharType="begin">
          <w:ffData>
            <w:name w:val=""/>
            <w:enabled/>
            <w:calcOnExit w:val="0"/>
            <w:textInput>
              <w:default w:val="[inserir o número da apólic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olicy number]</w:t>
      </w:r>
      <w:r w:rsidRPr="000D1EF4">
        <w:rPr>
          <w:lang w:val="en-US"/>
        </w:rPr>
        <w:fldChar w:fldCharType="end"/>
      </w:r>
      <w:r w:rsidRPr="000D1EF4">
        <w:rPr>
          <w:szCs w:val="22"/>
          <w:lang w:val="en-US"/>
        </w:rPr>
        <w:t xml:space="preserve"> effective from </w:t>
      </w:r>
      <w:r w:rsidRPr="000D1EF4">
        <w:rPr>
          <w:lang w:val="en-US"/>
        </w:rPr>
        <w:fldChar w:fldCharType="begin">
          <w:ffData>
            <w:name w:val=""/>
            <w:enabled/>
            <w:calcOnExit w:val="0"/>
            <w:textInput>
              <w:default w:val="[inserir a data de iníci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rt date in day/month/year format]</w:t>
      </w:r>
      <w:r w:rsidRPr="000D1EF4">
        <w:rPr>
          <w:lang w:val="en-US"/>
        </w:rPr>
        <w:fldChar w:fldCharType="end"/>
      </w:r>
      <w:r w:rsidRPr="000D1EF4">
        <w:rPr>
          <w:szCs w:val="22"/>
          <w:lang w:val="en-US"/>
        </w:rPr>
        <w:t xml:space="preserve"> a </w:t>
      </w:r>
      <w:r w:rsidRPr="000D1EF4">
        <w:rPr>
          <w:lang w:val="en-US"/>
        </w:rPr>
        <w:fldChar w:fldCharType="begin">
          <w:ffData>
            <w:name w:val=""/>
            <w:enabled/>
            <w:calcOnExit w:val="0"/>
            <w:textInput>
              <w:default w:val="[inserir a data de términ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end date, in day/month/year format]</w:t>
      </w:r>
      <w:r w:rsidRPr="000D1EF4">
        <w:rPr>
          <w:lang w:val="en-US"/>
        </w:rPr>
        <w:fldChar w:fldCharType="end"/>
      </w:r>
      <w:r w:rsidRPr="000D1EF4">
        <w:rPr>
          <w:szCs w:val="22"/>
          <w:lang w:val="en-US"/>
        </w:rPr>
        <w:t xml:space="preserve">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szCs w:val="22"/>
          <w:lang w:val="en-US"/>
        </w:rPr>
        <w:t xml:space="preserve">CNPJ no. </w:t>
      </w:r>
      <w:r w:rsidRPr="000D1EF4">
        <w:rPr>
          <w:lang w:val="en-US"/>
        </w:rPr>
        <w:fldChar w:fldCharType="begin">
          <w:ffData>
            <w:name w:val=""/>
            <w:enabled/>
            <w:calcOnExit w:val="0"/>
            <w:textInput>
              <w:default w:val="[inserir o número do CNPJ]"/>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NPJ number]</w:t>
      </w:r>
      <w:r w:rsidRPr="000D1EF4">
        <w:rPr>
          <w:lang w:val="en-US"/>
        </w:rPr>
        <w:fldChar w:fldCharType="end"/>
      </w:r>
      <w:r w:rsidRPr="000D1EF4">
        <w:rPr>
          <w:szCs w:val="22"/>
          <w:lang w:val="en-US"/>
        </w:rPr>
        <w:t xml:space="preserve">provided by </w:t>
      </w:r>
      <w:r w:rsidRPr="000D1EF4">
        <w:rPr>
          <w:lang w:val="en-US"/>
        </w:rPr>
        <w:fldChar w:fldCharType="begin">
          <w:ffData>
            <w:name w:val=""/>
            <w:enabled/>
            <w:calcOnExit w:val="0"/>
            <w:textInput>
              <w:default w:val="[inserir o nom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szCs w:val="22"/>
          <w:lang w:val="en-US"/>
        </w:rPr>
        <w:t xml:space="preserve"> in favor of the National Agency of Petroleum, Natural Gas and Biofuels (ANP).</w:t>
      </w:r>
    </w:p>
    <w:p w14:paraId="0EFA1D30" w14:textId="1C17F26E" w:rsidR="0049447A" w:rsidRPr="000D1EF4" w:rsidRDefault="000F0E4C">
      <w:pPr>
        <w:pStyle w:val="Edital-Anexos-GarantiasI"/>
        <w:rPr>
          <w:szCs w:val="22"/>
          <w:lang w:val="en-US"/>
        </w:rPr>
      </w:pPr>
      <w:r w:rsidRPr="000D1EF4">
        <w:rPr>
          <w:szCs w:val="22"/>
          <w:lang w:val="en-US"/>
        </w:rPr>
        <w:t xml:space="preserve">The undersigned, duly authorized to sign this voucher on behalf of </w:t>
      </w:r>
      <w:r w:rsidR="00A47AEC" w:rsidRPr="000D1EF4">
        <w:rPr>
          <w:szCs w:val="22"/>
          <w:lang w:val="en-US"/>
        </w:rPr>
        <w:t>ANP</w:t>
      </w:r>
      <w:r w:rsidRPr="000D1EF4">
        <w:rPr>
          <w:szCs w:val="22"/>
          <w:lang w:val="en-US"/>
        </w:rPr>
        <w:t>, hereby certifies that:</w:t>
      </w:r>
    </w:p>
    <w:p w14:paraId="2C3E6EF7" w14:textId="6002116B" w:rsidR="0049447A" w:rsidRPr="000D1EF4" w:rsidRDefault="000F0E4C" w:rsidP="660AAE1F">
      <w:pPr>
        <w:pStyle w:val="Edital-Anexos-GarantiasI"/>
        <w:tabs>
          <w:tab w:val="left" w:pos="709"/>
        </w:tabs>
        <w:rPr>
          <w:lang w:val="en-US"/>
        </w:rPr>
      </w:pPr>
      <w:r w:rsidRPr="660AAE1F">
        <w:rPr>
          <w:lang w:val="en-US"/>
        </w:rPr>
        <w:t>(i)</w:t>
      </w:r>
      <w:r w:rsidRPr="001C3D0B">
        <w:rPr>
          <w:lang w:val="en-US"/>
        </w:rPr>
        <w:tab/>
      </w:r>
      <w:r w:rsidRPr="660AAE1F">
        <w:rPr>
          <w:lang w:val="en-US"/>
        </w:rPr>
        <w:t xml:space="preserve">The amount in </w:t>
      </w:r>
      <w:r w:rsidR="00943746" w:rsidRPr="660AAE1F">
        <w:rPr>
          <w:lang w:val="en-US"/>
        </w:rPr>
        <w:t>r</w:t>
      </w:r>
      <w:r w:rsidRPr="660AAE1F">
        <w:rPr>
          <w:lang w:val="en-US"/>
        </w:rPr>
        <w:t xml:space="preserve">eais (R$), specified below (a), corresponds to the Nominal Value of the Guarantee Insurance Policy for Offer Guarantee contributed under the terms of the Notice of Bids for the </w:t>
      </w:r>
      <w:r w:rsidR="00B06CAF" w:rsidRPr="660AAE1F">
        <w:rPr>
          <w:lang w:val="en-US"/>
        </w:rPr>
        <w:t>Open Acreage</w:t>
      </w:r>
      <w:r w:rsidRPr="660AAE1F">
        <w:rPr>
          <w:lang w:val="en-US"/>
        </w:rPr>
        <w:t xml:space="preserve"> for the Granting of Concession </w:t>
      </w:r>
      <w:r w:rsidR="1B2E44E7" w:rsidRPr="660AAE1F">
        <w:rPr>
          <w:lang w:val="en-US"/>
        </w:rPr>
        <w:t>Agreements</w:t>
      </w:r>
      <w:r w:rsidRPr="660AAE1F">
        <w:rPr>
          <w:lang w:val="en-US"/>
        </w:rPr>
        <w:t xml:space="preserve"> for the Exploration or Rehabilitation and Production of Oil and Natural Gas up to the date of this voucher; and</w:t>
      </w:r>
    </w:p>
    <w:p w14:paraId="7233B9DE" w14:textId="77777777" w:rsidR="0049447A" w:rsidRPr="000D1EF4" w:rsidRDefault="000F0E4C">
      <w:pPr>
        <w:pStyle w:val="Edital-Anexos-GarantiasI"/>
        <w:tabs>
          <w:tab w:val="left" w:pos="709"/>
        </w:tabs>
        <w:rPr>
          <w:szCs w:val="22"/>
          <w:lang w:val="en-US"/>
        </w:rPr>
      </w:pPr>
      <w:r w:rsidRPr="000D1EF4">
        <w:rPr>
          <w:szCs w:val="22"/>
          <w:lang w:val="en-US"/>
        </w:rPr>
        <w:t>(ii)</w:t>
      </w:r>
      <w:r w:rsidRPr="000D1EF4">
        <w:rPr>
          <w:szCs w:val="22"/>
          <w:lang w:val="en-US"/>
        </w:rPr>
        <w:tab/>
        <w:t>The Nominal Value of the Guarantee Insurance Policy shall be reduced to an amount equal to the Remaining Nominal Value, specified below (b), effective as of the date of this voucher.</w:t>
      </w:r>
    </w:p>
    <w:p w14:paraId="456E6612" w14:textId="77777777" w:rsidR="0049447A" w:rsidRPr="000D1EF4" w:rsidRDefault="000F0E4C">
      <w:pPr>
        <w:pStyle w:val="Edital-Anexos-GarantiasI"/>
        <w:ind w:left="360"/>
        <w:rPr>
          <w:szCs w:val="22"/>
          <w:lang w:val="en-US"/>
        </w:rPr>
      </w:pPr>
      <w:r w:rsidRPr="000D1EF4">
        <w:rPr>
          <w:szCs w:val="22"/>
          <w:lang w:val="en-US"/>
        </w:rPr>
        <w:t>a) Nominal value:</w:t>
      </w:r>
    </w:p>
    <w:p w14:paraId="374E9416" w14:textId="77777777" w:rsidR="0049447A" w:rsidRPr="000D1EF4" w:rsidRDefault="000F0E4C">
      <w:pPr>
        <w:pStyle w:val="Edital-Anexos-GarantiasI"/>
        <w:ind w:left="709"/>
        <w:rPr>
          <w:szCs w:val="22"/>
          <w:lang w:val="en-US"/>
        </w:rPr>
      </w:pPr>
      <w:r w:rsidRPr="000D1EF4">
        <w:rPr>
          <w:szCs w:val="22"/>
          <w:lang w:val="en-US"/>
        </w:rPr>
        <w:t xml:space="preserve">R$ </w:t>
      </w:r>
      <w:r w:rsidRPr="000D1EF4">
        <w:rPr>
          <w:highlight w:val="lightGray"/>
          <w:lang w:val="en-US"/>
        </w:rPr>
        <w:fldChar w:fldCharType="begin">
          <w:ffData>
            <w:name w:val=""/>
            <w:enabled/>
            <w:calcOnExit w:val="0"/>
            <w:textInput>
              <w:default w:val="[inserir o Valor Nominal]"/>
            </w:textInput>
          </w:ffData>
        </w:fldChar>
      </w:r>
      <w:r w:rsidRPr="000D1EF4">
        <w:rPr>
          <w:highlight w:val="lightGray"/>
          <w:lang w:val="en-US"/>
        </w:rPr>
        <w:instrText xml:space="preserve"> FORMTEXT </w:instrText>
      </w:r>
      <w:r w:rsidRPr="000D1EF4">
        <w:rPr>
          <w:highlight w:val="lightGray"/>
          <w:lang w:val="en-US"/>
        </w:rPr>
      </w:r>
      <w:r w:rsidRPr="000D1EF4">
        <w:rPr>
          <w:highlight w:val="lightGray"/>
          <w:lang w:val="en-US"/>
        </w:rPr>
        <w:fldChar w:fldCharType="separate"/>
      </w:r>
      <w:r w:rsidRPr="000D1EF4">
        <w:rPr>
          <w:highlight w:val="lightGray"/>
          <w:lang w:val="en-US"/>
        </w:rPr>
        <w:t>[insert Nominal Value]</w:t>
      </w:r>
      <w:r w:rsidRPr="000D1EF4">
        <w:rPr>
          <w:highlight w:val="lightGray"/>
          <w:lang w:val="en-US"/>
        </w:rPr>
        <w:fldChar w:fldCharType="end"/>
      </w:r>
    </w:p>
    <w:p w14:paraId="5C93D7C6" w14:textId="77777777" w:rsidR="0049447A" w:rsidRPr="000D1EF4" w:rsidRDefault="000F0E4C">
      <w:pPr>
        <w:pStyle w:val="Edital-Anexos-GarantiasI"/>
        <w:ind w:left="360"/>
        <w:rPr>
          <w:szCs w:val="22"/>
          <w:lang w:val="en-US"/>
        </w:rPr>
      </w:pPr>
      <w:r w:rsidRPr="000D1EF4">
        <w:rPr>
          <w:szCs w:val="22"/>
          <w:lang w:val="en-US"/>
        </w:rPr>
        <w:t>b) Remaining Nominal Value:</w:t>
      </w:r>
    </w:p>
    <w:p w14:paraId="2EC9A138" w14:textId="77777777" w:rsidR="0049447A" w:rsidRPr="000D1EF4" w:rsidRDefault="000F0E4C">
      <w:pPr>
        <w:pStyle w:val="Edital-Anexos-GarantiasI"/>
        <w:ind w:left="709"/>
        <w:rPr>
          <w:szCs w:val="22"/>
          <w:lang w:val="en-US"/>
        </w:rPr>
      </w:pPr>
      <w:r w:rsidRPr="000D1EF4">
        <w:rPr>
          <w:szCs w:val="22"/>
          <w:lang w:val="en-US"/>
        </w:rPr>
        <w:t xml:space="preserve">R$ </w:t>
      </w:r>
      <w:r w:rsidRPr="000D1EF4">
        <w:rPr>
          <w:highlight w:val="lightGray"/>
          <w:lang w:val="en-US"/>
        </w:rPr>
        <w:fldChar w:fldCharType="begin">
          <w:ffData>
            <w:name w:val=""/>
            <w:enabled/>
            <w:calcOnExit w:val="0"/>
            <w:textInput>
              <w:default w:val="[inserir o Valor Nominal Remanescente]"/>
            </w:textInput>
          </w:ffData>
        </w:fldChar>
      </w:r>
      <w:r w:rsidRPr="000D1EF4">
        <w:rPr>
          <w:highlight w:val="lightGray"/>
          <w:lang w:val="en-US"/>
        </w:rPr>
        <w:instrText xml:space="preserve"> FORMTEXT </w:instrText>
      </w:r>
      <w:r w:rsidRPr="000D1EF4">
        <w:rPr>
          <w:highlight w:val="lightGray"/>
          <w:lang w:val="en-US"/>
        </w:rPr>
      </w:r>
      <w:r w:rsidRPr="000D1EF4">
        <w:rPr>
          <w:highlight w:val="lightGray"/>
          <w:lang w:val="en-US"/>
        </w:rPr>
        <w:fldChar w:fldCharType="separate"/>
      </w:r>
      <w:r w:rsidRPr="000D1EF4">
        <w:rPr>
          <w:highlight w:val="lightGray"/>
          <w:lang w:val="en-US"/>
        </w:rPr>
        <w:t>[insert Remaining Nominal Value]</w:t>
      </w:r>
      <w:r w:rsidRPr="000D1EF4">
        <w:rPr>
          <w:highlight w:val="lightGray"/>
          <w:lang w:val="en-US"/>
        </w:rPr>
        <w:fldChar w:fldCharType="end"/>
      </w:r>
    </w:p>
    <w:p w14:paraId="083AB677" w14:textId="77777777" w:rsidR="0049447A" w:rsidRPr="000D1EF4" w:rsidRDefault="000F0E4C">
      <w:pPr>
        <w:pStyle w:val="Edital-Anexos-GarantiasI"/>
        <w:rPr>
          <w:szCs w:val="22"/>
          <w:lang w:val="en-US"/>
        </w:rPr>
      </w:pPr>
      <w:r w:rsidRPr="000D1EF4">
        <w:rPr>
          <w:szCs w:val="22"/>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d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te/month/year format]</w:t>
      </w:r>
      <w:r w:rsidRPr="000D1EF4">
        <w:rPr>
          <w:lang w:val="en-US"/>
        </w:rPr>
        <w:fldChar w:fldCharType="end"/>
      </w:r>
      <w:r w:rsidRPr="000D1EF4">
        <w:rPr>
          <w:szCs w:val="22"/>
          <w:lang w:val="en-US"/>
        </w:rPr>
        <w:t>.</w:t>
      </w:r>
    </w:p>
    <w:p w14:paraId="4F76B3E5" w14:textId="77777777" w:rsidR="0049447A" w:rsidRPr="000D1EF4" w:rsidRDefault="000F0E4C">
      <w:pPr>
        <w:pStyle w:val="Edital-Anexos-GarantiasI"/>
        <w:rPr>
          <w:szCs w:val="22"/>
          <w:lang w:val="en-US"/>
        </w:rPr>
      </w:pPr>
      <w:r w:rsidRPr="000D1EF4">
        <w:rPr>
          <w:szCs w:val="22"/>
          <w:lang w:val="en-US"/>
        </w:rPr>
        <w:t xml:space="preserve">___________________________ </w:t>
      </w:r>
    </w:p>
    <w:p w14:paraId="17E028AB" w14:textId="77777777" w:rsidR="0049447A" w:rsidRPr="000D1EF4" w:rsidRDefault="000F0E4C">
      <w:pPr>
        <w:pStyle w:val="Edital-Anexos-GarantiasI"/>
        <w:rPr>
          <w:szCs w:val="22"/>
          <w:u w:val="single"/>
          <w:lang w:val="en-US"/>
        </w:rPr>
      </w:pPr>
      <w:r w:rsidRPr="000D1EF4">
        <w:rPr>
          <w:szCs w:val="22"/>
          <w:lang w:val="en-US"/>
        </w:rPr>
        <w:fldChar w:fldCharType="begin">
          <w:ffData>
            <w:name w:val=""/>
            <w:enabled/>
            <w:calcOnExit w:val="0"/>
            <w:textInput>
              <w:default w:val="[assinatura]"/>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signature]</w:t>
      </w:r>
      <w:r w:rsidRPr="000D1EF4">
        <w:rPr>
          <w:szCs w:val="22"/>
          <w:lang w:val="en-US"/>
        </w:rPr>
        <w:fldChar w:fldCharType="end"/>
      </w:r>
    </w:p>
    <w:p w14:paraId="0D84DEBF" w14:textId="77777777" w:rsidR="0049447A" w:rsidRPr="000D1EF4" w:rsidRDefault="000F0E4C">
      <w:pPr>
        <w:pStyle w:val="Edital-Anexos-GarantiasI"/>
        <w:rPr>
          <w:szCs w:val="22"/>
          <w:lang w:val="en-US"/>
        </w:rPr>
      </w:pPr>
      <w:r w:rsidRPr="000D1EF4">
        <w:rPr>
          <w:szCs w:val="22"/>
          <w:lang w:val="en-US"/>
        </w:rPr>
        <w:t xml:space="preserve">Name: </w:t>
      </w:r>
      <w:r w:rsidRPr="000D1EF4">
        <w:rPr>
          <w:lang w:val="en-US"/>
        </w:rPr>
        <w:fldChar w:fldCharType="begin">
          <w:ffData>
            <w:name w:val=""/>
            <w:enabled/>
            <w:calcOnExit w:val="0"/>
            <w:textInput>
              <w:default w:val="[inserir o no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w:t>
      </w:r>
      <w:r w:rsidRPr="000D1EF4">
        <w:rPr>
          <w:lang w:val="en-US"/>
        </w:rPr>
        <w:fldChar w:fldCharType="end"/>
      </w:r>
    </w:p>
    <w:p w14:paraId="3D6208D3" w14:textId="77777777" w:rsidR="0049447A" w:rsidRPr="000D1EF4" w:rsidRDefault="000F0E4C">
      <w:pPr>
        <w:pStyle w:val="Edital-Anexos-GarantiasI"/>
        <w:rPr>
          <w:lang w:val="en-US"/>
        </w:rPr>
      </w:pPr>
      <w:r w:rsidRPr="000D1EF4">
        <w:rPr>
          <w:szCs w:val="22"/>
          <w:lang w:val="en-US"/>
        </w:rPr>
        <w:t xml:space="preserve">Position: </w:t>
      </w:r>
      <w:r w:rsidRPr="000D1EF4">
        <w:rPr>
          <w:lang w:val="en-US"/>
        </w:rPr>
        <w:fldChar w:fldCharType="begin">
          <w:ffData>
            <w:name w:val=""/>
            <w:enabled/>
            <w:calcOnExit w:val="0"/>
            <w:textInput>
              <w:default w:val="[inserir o carg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job title]</w:t>
      </w:r>
      <w:r w:rsidRPr="000D1EF4">
        <w:rPr>
          <w:lang w:val="en-US"/>
        </w:rPr>
        <w:fldChar w:fldCharType="end"/>
      </w:r>
      <w:r w:rsidR="00AC1F31" w:rsidRPr="000D1EF4">
        <w:rPr>
          <w:lang w:val="en-US"/>
        </w:rPr>
        <w:br w:type="page"/>
      </w:r>
    </w:p>
    <w:p w14:paraId="74F94C68" w14:textId="77777777" w:rsidR="0049447A" w:rsidRPr="000D1EF4" w:rsidRDefault="000F0E4C">
      <w:pPr>
        <w:pStyle w:val="Edital-Anexos-GarantiasI"/>
        <w:jc w:val="center"/>
        <w:rPr>
          <w:b/>
          <w:bCs/>
          <w:szCs w:val="22"/>
          <w:lang w:val="en-US"/>
        </w:rPr>
      </w:pPr>
      <w:r w:rsidRPr="000D1EF4">
        <w:rPr>
          <w:b/>
          <w:bCs/>
          <w:szCs w:val="22"/>
          <w:lang w:val="en-US"/>
        </w:rPr>
        <w:t>Document III</w:t>
      </w:r>
    </w:p>
    <w:p w14:paraId="1AF5361B" w14:textId="77777777" w:rsidR="0049447A" w:rsidRPr="000D1EF4" w:rsidRDefault="000F0E4C">
      <w:pPr>
        <w:pStyle w:val="Edital-Anexos-GarantiasI"/>
        <w:jc w:val="center"/>
        <w:rPr>
          <w:b/>
          <w:bCs/>
          <w:szCs w:val="22"/>
          <w:lang w:val="en-US"/>
        </w:rPr>
      </w:pPr>
      <w:r w:rsidRPr="000D1EF4">
        <w:rPr>
          <w:b/>
          <w:bCs/>
          <w:szCs w:val="22"/>
          <w:lang w:val="en-US"/>
        </w:rPr>
        <w:t>Model Notice of Default and Request for Compensation</w:t>
      </w:r>
    </w:p>
    <w:p w14:paraId="4C297B41" w14:textId="4A63164E" w:rsidR="0049447A" w:rsidRPr="000D1EF4" w:rsidRDefault="000F0E4C">
      <w:pPr>
        <w:pStyle w:val="Edital-Anexos-GarantiasI"/>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r w:rsidRPr="000D1EF4">
        <w:rPr>
          <w:szCs w:val="22"/>
          <w:lang w:val="en-US"/>
        </w:rPr>
        <w:t>]</w:t>
      </w:r>
    </w:p>
    <w:p w14:paraId="6E6A5775" w14:textId="77777777" w:rsidR="0049447A" w:rsidRPr="000D1EF4" w:rsidRDefault="000F0E4C">
      <w:pPr>
        <w:pStyle w:val="Edital-Anexos-GarantiasI"/>
        <w:jc w:val="center"/>
        <w:rPr>
          <w:b/>
          <w:szCs w:val="22"/>
          <w:lang w:val="en-US"/>
        </w:rPr>
      </w:pPr>
      <w:r w:rsidRPr="000D1EF4">
        <w:rPr>
          <w:b/>
          <w:szCs w:val="22"/>
          <w:lang w:val="en-US"/>
        </w:rPr>
        <w:t>NOTICE OF DEFAULT AND REQUEST FOR COMPENSATION</w:t>
      </w:r>
    </w:p>
    <w:p w14:paraId="00AA2476" w14:textId="77777777" w:rsidR="00F41308" w:rsidRPr="000D1EF4" w:rsidRDefault="00F41308" w:rsidP="00F41308">
      <w:pPr>
        <w:pStyle w:val="Edital-Anexos-Garantias"/>
        <w:rPr>
          <w:lang w:val="en-US"/>
        </w:rPr>
      </w:pPr>
    </w:p>
    <w:p w14:paraId="1A456736" w14:textId="77777777" w:rsidR="0049447A" w:rsidRPr="000D1EF4" w:rsidRDefault="000F0E4C">
      <w:pPr>
        <w:pStyle w:val="Edital-Anexos-Garantias"/>
        <w:rPr>
          <w:lang w:val="en-US"/>
        </w:rPr>
      </w:pPr>
      <w:r w:rsidRPr="000D1EF4">
        <w:rPr>
          <w:szCs w:val="22"/>
          <w:lang w:val="en-US"/>
        </w:rPr>
        <w:t xml:space="preserve">Guarantee Insurance Policy No. </w:t>
      </w:r>
      <w:r w:rsidRPr="000D1EF4">
        <w:rPr>
          <w:lang w:val="en-US"/>
        </w:rPr>
        <w:fldChar w:fldCharType="begin">
          <w:ffData>
            <w:name w:val=""/>
            <w:enabled/>
            <w:calcOnExit w:val="0"/>
            <w:textInput>
              <w:default w:val="[inserir o número da apólic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olicy number]</w:t>
      </w:r>
      <w:r w:rsidRPr="000D1EF4">
        <w:rPr>
          <w:lang w:val="en-US"/>
        </w:rPr>
        <w:fldChar w:fldCharType="end"/>
      </w:r>
    </w:p>
    <w:p w14:paraId="739539C3" w14:textId="77777777" w:rsidR="0049447A" w:rsidRPr="000D1EF4" w:rsidRDefault="000F0E4C">
      <w:pPr>
        <w:pStyle w:val="Edital-Anexos-Garantias"/>
        <w:rPr>
          <w:szCs w:val="22"/>
          <w:lang w:val="en-US"/>
        </w:rPr>
      </w:pPr>
      <w:r w:rsidRPr="000D1EF4">
        <w:rPr>
          <w:szCs w:val="22"/>
          <w:lang w:val="en-US"/>
        </w:rPr>
        <w:t>Rio de Janeiro-RJ</w:t>
      </w:r>
    </w:p>
    <w:p w14:paraId="3ED5ED8E" w14:textId="77777777" w:rsidR="0049447A" w:rsidRPr="000D1EF4" w:rsidRDefault="000F0E4C">
      <w:pPr>
        <w:pStyle w:val="Edital-Anexos-Garantias"/>
        <w:rPr>
          <w:szCs w:val="22"/>
          <w:lang w:val="en-US"/>
        </w:rPr>
      </w:pPr>
      <w:r w:rsidRPr="000D1EF4">
        <w:rPr>
          <w:szCs w:val="22"/>
          <w:lang w:val="en-US"/>
        </w:rPr>
        <w:t>Withdrawal Date: (</w:t>
      </w:r>
      <w:r w:rsidRPr="000D1EF4">
        <w:rPr>
          <w:lang w:val="en-US"/>
        </w:rPr>
        <w:fldChar w:fldCharType="begin">
          <w:ffData>
            <w:name w:val=""/>
            <w:enabled/>
            <w:calcOnExit w:val="0"/>
            <w:textInput>
              <w:default w:val="[inserir a data da ordem de pagament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of payment order, in day/month/year format]</w:t>
      </w:r>
      <w:r w:rsidRPr="000D1EF4">
        <w:rPr>
          <w:lang w:val="en-US"/>
        </w:rPr>
        <w:fldChar w:fldCharType="end"/>
      </w:r>
      <w:r w:rsidRPr="000D1EF4">
        <w:rPr>
          <w:lang w:val="en-US"/>
        </w:rPr>
        <w:t>)</w:t>
      </w:r>
    </w:p>
    <w:p w14:paraId="30073E9F" w14:textId="77777777" w:rsidR="0049447A" w:rsidRPr="000D1EF4" w:rsidRDefault="000F0E4C">
      <w:pPr>
        <w:pStyle w:val="Edital-Anexos-Garantias"/>
        <w:rPr>
          <w:szCs w:val="22"/>
          <w:lang w:val="en-US"/>
        </w:rPr>
      </w:pPr>
      <w:r w:rsidRPr="000D1EF4">
        <w:rPr>
          <w:szCs w:val="22"/>
          <w:lang w:val="en-US"/>
        </w:rPr>
        <w:t>At a glance</w:t>
      </w:r>
    </w:p>
    <w:p w14:paraId="20FA3208" w14:textId="4F435C21" w:rsidR="0049447A" w:rsidRPr="000D1EF4" w:rsidRDefault="000F0E4C" w:rsidP="660AAE1F">
      <w:pPr>
        <w:pStyle w:val="Edital-Anexos-Garantias"/>
        <w:rPr>
          <w:lang w:val="en-US"/>
        </w:rPr>
      </w:pPr>
      <w:r w:rsidRPr="660AAE1F">
        <w:rPr>
          <w:lang w:val="en-US"/>
        </w:rPr>
        <w:t xml:space="preserve">The undersigned, duly authorized to sign this voucher on behalf of </w:t>
      </w:r>
      <w:r w:rsidR="00A47AEC" w:rsidRPr="660AAE1F">
        <w:rPr>
          <w:lang w:val="en-US"/>
        </w:rPr>
        <w:t>ANP</w:t>
      </w:r>
      <w:r w:rsidRPr="660AAE1F">
        <w:rPr>
          <w:lang w:val="en-US"/>
        </w:rPr>
        <w:t xml:space="preserve">, hereby certifies that, as a result of the </w:t>
      </w:r>
      <w:r w:rsidR="00B06CAF" w:rsidRPr="660AAE1F">
        <w:rPr>
          <w:lang w:val="en-US"/>
        </w:rPr>
        <w:t>Open Acreage</w:t>
      </w:r>
      <w:r w:rsidRPr="660AAE1F">
        <w:rPr>
          <w:lang w:val="en-US"/>
        </w:rPr>
        <w:t xml:space="preserve">, the UNDERTAKER has incurred in one of the hypotheses of execution of the bid guarantee provided for in </w:t>
      </w:r>
      <w:r w:rsidR="00874225">
        <w:rPr>
          <w:lang w:val="en-US"/>
        </w:rPr>
        <w:t>Subsection VI.6</w:t>
      </w:r>
      <w:r w:rsidR="00874225" w:rsidRPr="660AAE1F">
        <w:rPr>
          <w:lang w:val="en-US"/>
        </w:rPr>
        <w:t xml:space="preserve"> </w:t>
      </w:r>
      <w:r w:rsidRPr="660AAE1F">
        <w:rPr>
          <w:lang w:val="en-US"/>
        </w:rPr>
        <w:t xml:space="preserve">(Execution of the Bid Guarantee) of the Notice of Bids for the </w:t>
      </w:r>
      <w:r w:rsidR="00B06CAF" w:rsidRPr="660AAE1F">
        <w:rPr>
          <w:lang w:val="en-US"/>
        </w:rPr>
        <w:t>Open Acreage</w:t>
      </w:r>
      <w:r w:rsidRPr="660AAE1F">
        <w:rPr>
          <w:lang w:val="en-US"/>
        </w:rPr>
        <w:t xml:space="preserve"> for the Granting of Concession </w:t>
      </w:r>
      <w:r w:rsidR="19FE2777" w:rsidRPr="660AAE1F">
        <w:rPr>
          <w:lang w:val="en-US"/>
        </w:rPr>
        <w:t>Agreements</w:t>
      </w:r>
      <w:r w:rsidRPr="660AAE1F">
        <w:rPr>
          <w:lang w:val="en-US"/>
        </w:rPr>
        <w:t xml:space="preserve"> for the Exploration or Rehabilitation and Production of Petroleum and Natural Gas.</w:t>
      </w:r>
    </w:p>
    <w:p w14:paraId="395E0F55" w14:textId="77777777" w:rsidR="0049447A" w:rsidRPr="000D1EF4" w:rsidRDefault="000F0E4C">
      <w:pPr>
        <w:pStyle w:val="Edital-Anexos-Garantias"/>
        <w:rPr>
          <w:szCs w:val="22"/>
          <w:lang w:val="en-US"/>
        </w:rPr>
      </w:pPr>
      <w:r w:rsidRPr="000D1EF4">
        <w:rPr>
          <w:szCs w:val="22"/>
          <w:lang w:val="en-US"/>
        </w:rPr>
        <w:t xml:space="preserve">I request to pay to the National Agency of Petroleum, Natural Gas and Biofuels (ANP) the Nominal Value of R$ </w:t>
      </w:r>
      <w:r w:rsidRPr="000D1EF4">
        <w:rPr>
          <w:highlight w:val="lightGray"/>
          <w:lang w:val="en-US"/>
        </w:rPr>
        <w:fldChar w:fldCharType="begin">
          <w:ffData>
            <w:name w:val=""/>
            <w:enabled/>
            <w:calcOnExit w:val="0"/>
            <w:textInput>
              <w:default w:val="[inserir o Valor Nominal]"/>
            </w:textInput>
          </w:ffData>
        </w:fldChar>
      </w:r>
      <w:r w:rsidRPr="000D1EF4">
        <w:rPr>
          <w:highlight w:val="lightGray"/>
          <w:lang w:val="en-US"/>
        </w:rPr>
        <w:instrText xml:space="preserve"> FORMTEXT </w:instrText>
      </w:r>
      <w:r w:rsidRPr="000D1EF4">
        <w:rPr>
          <w:highlight w:val="lightGray"/>
          <w:lang w:val="en-US"/>
        </w:rPr>
      </w:r>
      <w:r w:rsidRPr="000D1EF4">
        <w:rPr>
          <w:highlight w:val="lightGray"/>
          <w:lang w:val="en-US"/>
        </w:rPr>
        <w:fldChar w:fldCharType="separate"/>
      </w:r>
      <w:r w:rsidRPr="000D1EF4">
        <w:rPr>
          <w:highlight w:val="lightGray"/>
          <w:lang w:val="en-US"/>
        </w:rPr>
        <w:t>[insert Nominal Value]</w:t>
      </w:r>
      <w:r w:rsidRPr="000D1EF4">
        <w:rPr>
          <w:highlight w:val="lightGray"/>
          <w:lang w:val="en-US"/>
        </w:rPr>
        <w:fldChar w:fldCharType="end"/>
      </w:r>
      <w:r w:rsidRPr="000D1EF4">
        <w:rPr>
          <w:szCs w:val="22"/>
          <w:lang w:val="en-US"/>
        </w:rPr>
        <w:t xml:space="preserve"> (</w:t>
      </w:r>
      <w:r w:rsidRPr="000D1EF4">
        <w:rPr>
          <w:lang w:val="en-US"/>
        </w:rPr>
        <w:fldChar w:fldCharType="begin">
          <w:ffData>
            <w:name w:val=""/>
            <w:enabled/>
            <w:calcOnExit w:val="0"/>
            <w:textInput>
              <w:default w:val="[inserir o valor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szCs w:val="22"/>
          <w:lang w:val="en-US"/>
        </w:rPr>
        <w:t xml:space="preserve"> reais).</w:t>
      </w:r>
    </w:p>
    <w:p w14:paraId="687F1315" w14:textId="77777777" w:rsidR="0049447A" w:rsidRPr="000D1EF4" w:rsidRDefault="000F0E4C">
      <w:pPr>
        <w:pStyle w:val="Edital-Anexos-Garantias"/>
        <w:rPr>
          <w:szCs w:val="22"/>
          <w:lang w:val="en-US"/>
        </w:rPr>
      </w:pPr>
      <w:r w:rsidRPr="000D1EF4">
        <w:rPr>
          <w:szCs w:val="22"/>
          <w:lang w:val="en-US"/>
        </w:rPr>
        <w:t xml:space="preserve">Withdrawal in accordance with Guarantee Insurance Policy No. </w:t>
      </w:r>
      <w:r w:rsidRPr="000D1EF4">
        <w:rPr>
          <w:lang w:val="en-US"/>
        </w:rPr>
        <w:fldChar w:fldCharType="begin">
          <w:ffData>
            <w:name w:val=""/>
            <w:enabled/>
            <w:calcOnExit w:val="0"/>
            <w:textInput>
              <w:default w:val="[inserir o número da apólic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olicy number]</w:t>
      </w:r>
      <w:r w:rsidRPr="000D1EF4">
        <w:rPr>
          <w:lang w:val="en-US"/>
        </w:rPr>
        <w:fldChar w:fldCharType="end"/>
      </w:r>
      <w:r w:rsidRPr="000D1EF4">
        <w:rPr>
          <w:szCs w:val="22"/>
          <w:lang w:val="en-US"/>
        </w:rPr>
        <w:t xml:space="preserve"> issued by </w:t>
      </w:r>
      <w:r w:rsidRPr="000D1EF4">
        <w:rPr>
          <w:lang w:val="en-US"/>
        </w:rPr>
        <w:fldChar w:fldCharType="begin">
          <w:ffData>
            <w:name w:val=""/>
            <w:enabled/>
            <w:calcOnExit w:val="0"/>
            <w:textInput>
              <w:default w:val="[inserir a denominação social da Segura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nsurer]</w:t>
      </w:r>
      <w:r w:rsidRPr="000D1EF4">
        <w:rPr>
          <w:lang w:val="en-US"/>
        </w:rPr>
        <w:fldChar w:fldCharType="end"/>
      </w:r>
      <w:r w:rsidRPr="000D1EF4">
        <w:rPr>
          <w:szCs w:val="22"/>
          <w:lang w:val="en-US"/>
        </w:rPr>
        <w:t>.</w:t>
      </w:r>
    </w:p>
    <w:p w14:paraId="6E0BF959" w14:textId="77777777" w:rsidR="0049447A" w:rsidRPr="000D1EF4" w:rsidRDefault="000F0E4C">
      <w:pPr>
        <w:pStyle w:val="Edital-Anexos-Garantias"/>
        <w:rPr>
          <w:szCs w:val="22"/>
          <w:lang w:val="en-US"/>
        </w:rPr>
      </w:pPr>
      <w:r w:rsidRPr="000D1EF4">
        <w:rPr>
          <w:szCs w:val="22"/>
          <w:lang w:val="en-US"/>
        </w:rPr>
        <w:t xml:space="preserve">This documen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d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te/month/year format]</w:t>
      </w:r>
      <w:r w:rsidRPr="000D1EF4">
        <w:rPr>
          <w:lang w:val="en-US"/>
        </w:rPr>
        <w:fldChar w:fldCharType="end"/>
      </w:r>
      <w:r w:rsidRPr="000D1EF4">
        <w:rPr>
          <w:szCs w:val="22"/>
          <w:lang w:val="en-US"/>
        </w:rPr>
        <w:t>.</w:t>
      </w:r>
    </w:p>
    <w:p w14:paraId="5C69BAAD" w14:textId="77777777" w:rsidR="0049447A" w:rsidRPr="000D1EF4" w:rsidRDefault="000F0E4C">
      <w:pPr>
        <w:pStyle w:val="Edital-Anexos-Garantias"/>
        <w:rPr>
          <w:szCs w:val="22"/>
          <w:lang w:val="en-US"/>
        </w:rPr>
      </w:pPr>
      <w:r w:rsidRPr="000D1EF4">
        <w:rPr>
          <w:szCs w:val="22"/>
          <w:lang w:val="en-US"/>
        </w:rPr>
        <w:t xml:space="preserve">___________________________ </w:t>
      </w:r>
    </w:p>
    <w:p w14:paraId="5F2B55B0" w14:textId="77777777" w:rsidR="0049447A" w:rsidRPr="000D1EF4" w:rsidRDefault="000F0E4C">
      <w:pPr>
        <w:pStyle w:val="Edital-Anexos-Garantias"/>
        <w:rPr>
          <w:szCs w:val="22"/>
          <w:u w:val="single"/>
          <w:lang w:val="en-US"/>
        </w:rPr>
      </w:pPr>
      <w:r w:rsidRPr="000D1EF4">
        <w:rPr>
          <w:szCs w:val="22"/>
          <w:lang w:val="en-US"/>
        </w:rPr>
        <w:fldChar w:fldCharType="begin">
          <w:ffData>
            <w:name w:val=""/>
            <w:enabled/>
            <w:calcOnExit w:val="0"/>
            <w:textInput>
              <w:default w:val="[assinatura]"/>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signature]</w:t>
      </w:r>
      <w:r w:rsidRPr="000D1EF4">
        <w:rPr>
          <w:szCs w:val="22"/>
          <w:lang w:val="en-US"/>
        </w:rPr>
        <w:fldChar w:fldCharType="end"/>
      </w:r>
    </w:p>
    <w:p w14:paraId="1C832EC9" w14:textId="77777777" w:rsidR="0049447A" w:rsidRPr="000D1EF4" w:rsidRDefault="000F0E4C">
      <w:pPr>
        <w:pStyle w:val="Edital-Anexos-Garantias"/>
        <w:rPr>
          <w:szCs w:val="22"/>
          <w:lang w:val="en-US"/>
        </w:rPr>
      </w:pPr>
      <w:r w:rsidRPr="000D1EF4">
        <w:rPr>
          <w:szCs w:val="22"/>
          <w:lang w:val="en-US"/>
        </w:rPr>
        <w:t xml:space="preserve">Name: </w:t>
      </w:r>
      <w:r w:rsidRPr="000D1EF4">
        <w:rPr>
          <w:lang w:val="en-US"/>
        </w:rPr>
        <w:fldChar w:fldCharType="begin">
          <w:ffData>
            <w:name w:val=""/>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6FA6936F" w14:textId="77777777" w:rsidR="0049447A" w:rsidRPr="000D1EF4" w:rsidRDefault="000F0E4C">
      <w:pPr>
        <w:pStyle w:val="Edital-Anexos-Garantias"/>
        <w:rPr>
          <w:szCs w:val="22"/>
          <w:u w:val="single"/>
          <w:lang w:val="en-US"/>
        </w:rPr>
      </w:pPr>
      <w:r w:rsidRPr="000D1EF4">
        <w:rPr>
          <w:szCs w:val="22"/>
          <w:lang w:val="en-US"/>
        </w:rPr>
        <w:t xml:space="preserve">Position: </w:t>
      </w:r>
      <w:r w:rsidRPr="000D1EF4">
        <w:rPr>
          <w:lang w:val="en-US"/>
        </w:rPr>
        <w:fldChar w:fldCharType="begin">
          <w:ffData>
            <w:name w:val=""/>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6472EEED" w14:textId="77777777" w:rsidR="0049447A" w:rsidRPr="000D1EF4" w:rsidRDefault="000F0E4C">
      <w:pPr>
        <w:pStyle w:val="Edital-Anexos-Garantias"/>
        <w:rPr>
          <w:lang w:val="en-US"/>
        </w:rPr>
      </w:pPr>
      <w:r w:rsidRPr="000D1EF4">
        <w:rPr>
          <w:szCs w:val="22"/>
          <w:lang w:val="en-US"/>
        </w:rPr>
        <w:t>À</w:t>
      </w:r>
      <w:r w:rsidRPr="000D1EF4">
        <w:rPr>
          <w:szCs w:val="22"/>
          <w:lang w:val="en-US"/>
        </w:rPr>
        <w:tab/>
      </w:r>
      <w:r w:rsidRPr="000D1EF4">
        <w:rPr>
          <w:lang w:val="en-US"/>
        </w:rPr>
        <w:fldChar w:fldCharType="begin">
          <w:ffData>
            <w:name w:val=""/>
            <w:enabled/>
            <w:calcOnExit w:val="0"/>
            <w:textInput>
              <w:default w:val="[inserir a denominação social da segura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nsurer]</w:t>
      </w:r>
      <w:r w:rsidRPr="000D1EF4">
        <w:rPr>
          <w:lang w:val="en-US"/>
        </w:rPr>
        <w:fldChar w:fldCharType="end"/>
      </w:r>
    </w:p>
    <w:p w14:paraId="2844DFA1" w14:textId="77777777" w:rsidR="0049447A" w:rsidRPr="000D1EF4" w:rsidRDefault="000F0E4C">
      <w:pPr>
        <w:pStyle w:val="Edital-Anexos-Garantias"/>
        <w:rPr>
          <w:lang w:val="en-US"/>
        </w:rPr>
      </w:pPr>
      <w:r w:rsidRPr="000D1EF4">
        <w:rPr>
          <w:szCs w:val="22"/>
          <w:lang w:val="en-US"/>
        </w:rPr>
        <w:tab/>
      </w:r>
      <w:r w:rsidRPr="000D1EF4">
        <w:rPr>
          <w:lang w:val="en-US"/>
        </w:rPr>
        <w:fldChar w:fldCharType="begin">
          <w:ffData>
            <w:name w:val=""/>
            <w:enabled/>
            <w:calcOnExit w:val="0"/>
            <w:textInput>
              <w:default w:val="[inserir o endereço da segura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nsurance company address]</w:t>
      </w:r>
      <w:r w:rsidRPr="000D1EF4">
        <w:rPr>
          <w:lang w:val="en-US"/>
        </w:rPr>
        <w:fldChar w:fldCharType="end"/>
      </w:r>
      <w:r w:rsidR="00AC1F31" w:rsidRPr="000D1EF4">
        <w:rPr>
          <w:lang w:val="en-US"/>
        </w:rPr>
        <w:br w:type="page"/>
      </w:r>
    </w:p>
    <w:p w14:paraId="7543DBAE" w14:textId="77777777" w:rsidR="0049447A" w:rsidRPr="000D1EF4" w:rsidRDefault="000F0E4C">
      <w:pPr>
        <w:pStyle w:val="Edital-Anexos-GarantiasI"/>
        <w:jc w:val="center"/>
        <w:rPr>
          <w:b/>
          <w:bCs/>
          <w:szCs w:val="22"/>
          <w:lang w:val="en-US"/>
        </w:rPr>
      </w:pPr>
      <w:r w:rsidRPr="000D1EF4">
        <w:rPr>
          <w:b/>
          <w:bCs/>
          <w:szCs w:val="22"/>
          <w:lang w:val="en-US"/>
        </w:rPr>
        <w:t>Document IV</w:t>
      </w:r>
    </w:p>
    <w:p w14:paraId="474FAB41" w14:textId="77777777" w:rsidR="0049447A" w:rsidRPr="000D1EF4" w:rsidRDefault="000F0E4C">
      <w:pPr>
        <w:pStyle w:val="Edital-Anexos-GarantiasI"/>
        <w:jc w:val="center"/>
        <w:rPr>
          <w:b/>
          <w:bCs/>
          <w:szCs w:val="22"/>
          <w:lang w:val="en-US"/>
        </w:rPr>
      </w:pPr>
      <w:r w:rsidRPr="000D1EF4">
        <w:rPr>
          <w:b/>
          <w:bCs/>
          <w:szCs w:val="22"/>
          <w:lang w:val="en-US"/>
        </w:rPr>
        <w:t>Model Proof of Exoneration</w:t>
      </w:r>
    </w:p>
    <w:p w14:paraId="5669BEFE" w14:textId="41762844" w:rsidR="0049447A" w:rsidRPr="000D1EF4" w:rsidRDefault="000F0E4C">
      <w:pPr>
        <w:pStyle w:val="Edital-Anexos-GarantiasI"/>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r w:rsidRPr="000D1EF4">
        <w:rPr>
          <w:szCs w:val="22"/>
          <w:lang w:val="en-US"/>
        </w:rPr>
        <w:t>]</w:t>
      </w:r>
    </w:p>
    <w:p w14:paraId="31D10312" w14:textId="77777777" w:rsidR="0049447A" w:rsidRPr="000D1EF4" w:rsidRDefault="000F0E4C">
      <w:pPr>
        <w:pStyle w:val="Edital-Anexos-GarantiasI"/>
        <w:jc w:val="center"/>
        <w:rPr>
          <w:b/>
          <w:szCs w:val="22"/>
          <w:lang w:val="en-US"/>
        </w:rPr>
      </w:pPr>
      <w:r w:rsidRPr="000D1EF4">
        <w:rPr>
          <w:b/>
          <w:szCs w:val="22"/>
          <w:lang w:val="en-US"/>
        </w:rPr>
        <w:t>PROOF OF RESIGNATION</w:t>
      </w:r>
    </w:p>
    <w:p w14:paraId="3A6F997D" w14:textId="77777777" w:rsidR="00F41308" w:rsidRPr="000D1EF4" w:rsidRDefault="00F41308" w:rsidP="00F41308">
      <w:pPr>
        <w:pStyle w:val="Edital-Anexos-GarantiasI"/>
        <w:rPr>
          <w:b/>
          <w:lang w:val="en-US"/>
        </w:rPr>
      </w:pPr>
    </w:p>
    <w:p w14:paraId="666022FB" w14:textId="77777777" w:rsidR="0049447A" w:rsidRPr="000D1EF4" w:rsidRDefault="000F0E4C">
      <w:pPr>
        <w:pStyle w:val="Edital-Anexos-GarantiasI"/>
        <w:rPr>
          <w:szCs w:val="22"/>
          <w:lang w:val="en-US"/>
        </w:rPr>
      </w:pPr>
      <w:r w:rsidRPr="000D1EF4">
        <w:rPr>
          <w:szCs w:val="22"/>
          <w:lang w:val="en-US"/>
        </w:rPr>
        <w:t xml:space="preserve">This refers to Guarantee Insurance Policy no. </w:t>
      </w:r>
      <w:r w:rsidRPr="000D1EF4">
        <w:rPr>
          <w:lang w:val="en-US"/>
        </w:rPr>
        <w:fldChar w:fldCharType="begin">
          <w:ffData>
            <w:name w:val=""/>
            <w:enabled/>
            <w:calcOnExit w:val="0"/>
            <w:textInput>
              <w:default w:val="[inserir o número da apólic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olicy number]</w:t>
      </w:r>
      <w:r w:rsidRPr="000D1EF4">
        <w:rPr>
          <w:lang w:val="en-US"/>
        </w:rPr>
        <w:fldChar w:fldCharType="end"/>
      </w:r>
      <w:r w:rsidRPr="000D1EF4">
        <w:rPr>
          <w:szCs w:val="22"/>
          <w:lang w:val="en-US"/>
        </w:rPr>
        <w:t xml:space="preserve">valid from </w:t>
      </w:r>
      <w:r w:rsidRPr="000D1EF4">
        <w:rPr>
          <w:lang w:val="en-US"/>
        </w:rPr>
        <w:fldChar w:fldCharType="begin">
          <w:ffData>
            <w:name w:val=""/>
            <w:enabled/>
            <w:calcOnExit w:val="0"/>
            <w:textInput>
              <w:default w:val="[inserir a data de iníci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rt date, in day/month/year format]</w:t>
      </w:r>
      <w:r w:rsidRPr="000D1EF4">
        <w:rPr>
          <w:lang w:val="en-US"/>
        </w:rPr>
        <w:fldChar w:fldCharType="end"/>
      </w:r>
      <w:r w:rsidRPr="000D1EF4">
        <w:rPr>
          <w:szCs w:val="22"/>
          <w:lang w:val="en-US"/>
        </w:rPr>
        <w:t xml:space="preserve"> a </w:t>
      </w:r>
      <w:r w:rsidRPr="000D1EF4">
        <w:rPr>
          <w:lang w:val="en-US"/>
        </w:rPr>
        <w:fldChar w:fldCharType="begin">
          <w:ffData>
            <w:name w:val=""/>
            <w:enabled/>
            <w:calcOnExit w:val="0"/>
            <w:textInput>
              <w:default w:val="[inserir a data de términ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end date, in day/month/year format]</w:t>
      </w:r>
      <w:r w:rsidRPr="000D1EF4">
        <w:rPr>
          <w:lang w:val="en-US"/>
        </w:rPr>
        <w:fldChar w:fldCharType="end"/>
      </w:r>
      <w:r w:rsidRPr="000D1EF4">
        <w:rPr>
          <w:szCs w:val="22"/>
          <w:lang w:val="en-US"/>
        </w:rPr>
        <w:t xml:space="preserve">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szCs w:val="22"/>
          <w:lang w:val="en-US"/>
        </w:rPr>
        <w:t xml:space="preserve">CNPJ </w:t>
      </w:r>
      <w:r w:rsidRPr="000D1EF4">
        <w:rPr>
          <w:lang w:val="en-US"/>
        </w:rPr>
        <w:t xml:space="preserve">no. </w:t>
      </w:r>
      <w:r w:rsidRPr="000D1EF4">
        <w:rPr>
          <w:lang w:val="en-US"/>
        </w:rPr>
        <w:fldChar w:fldCharType="begin">
          <w:ffData>
            <w:name w:val=""/>
            <w:enabled/>
            <w:calcOnExit w:val="0"/>
            <w:textInput>
              <w:default w:val="[inserir o número do CNPJ]"/>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NPJ number]</w:t>
      </w:r>
      <w:r w:rsidRPr="000D1EF4">
        <w:rPr>
          <w:lang w:val="en-US"/>
        </w:rPr>
        <w:fldChar w:fldCharType="end"/>
      </w:r>
      <w:r w:rsidRPr="000D1EF4">
        <w:rPr>
          <w:szCs w:val="22"/>
          <w:lang w:val="en-US"/>
        </w:rPr>
        <w:t xml:space="preserve">provided by </w:t>
      </w:r>
      <w:r w:rsidRPr="000D1EF4">
        <w:rPr>
          <w:lang w:val="en-US"/>
        </w:rPr>
        <w:fldChar w:fldCharType="begin">
          <w:ffData>
            <w:name w:val=""/>
            <w:enabled/>
            <w:calcOnExit w:val="0"/>
            <w:textInput>
              <w:default w:val="[inserir o nom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szCs w:val="22"/>
          <w:lang w:val="en-US"/>
        </w:rPr>
        <w:t xml:space="preserve"> in favor of the National Agency of Petroleum, Natural Gas and Biofuels (ANP).</w:t>
      </w:r>
    </w:p>
    <w:p w14:paraId="112AD778" w14:textId="663243BD" w:rsidR="0049447A" w:rsidRPr="000D1EF4" w:rsidRDefault="000F0E4C" w:rsidP="660AAE1F">
      <w:pPr>
        <w:pStyle w:val="Edital-Anexos-GarantiasI"/>
        <w:rPr>
          <w:lang w:val="en-US"/>
        </w:rPr>
      </w:pPr>
      <w:r w:rsidRPr="660AAE1F">
        <w:rPr>
          <w:lang w:val="en-US"/>
        </w:rPr>
        <w:t xml:space="preserve">The undersigned, duly authorized to sign this voucher on behalf of </w:t>
      </w:r>
      <w:r w:rsidR="00A47AEC" w:rsidRPr="660AAE1F">
        <w:rPr>
          <w:lang w:val="en-US"/>
        </w:rPr>
        <w:t>ANP</w:t>
      </w:r>
      <w:r w:rsidRPr="660AAE1F">
        <w:rPr>
          <w:lang w:val="en-US"/>
        </w:rPr>
        <w:t xml:space="preserve">, certifies the occurrence of one of the hypotheses of exoneration provided for in </w:t>
      </w:r>
      <w:r w:rsidR="00874225">
        <w:rPr>
          <w:lang w:val="en-US"/>
        </w:rPr>
        <w:t>Subsection VI.7</w:t>
      </w:r>
      <w:r w:rsidR="00874225" w:rsidRPr="660AAE1F">
        <w:rPr>
          <w:lang w:val="en-US"/>
        </w:rPr>
        <w:t xml:space="preserve"> </w:t>
      </w:r>
      <w:r w:rsidRPr="660AAE1F">
        <w:rPr>
          <w:lang w:val="en-US"/>
        </w:rPr>
        <w:t xml:space="preserve">(Exoneration and return of the bid guarantee) of the Notice of Bids for the </w:t>
      </w:r>
      <w:r w:rsidR="00B06CAF" w:rsidRPr="660AAE1F">
        <w:rPr>
          <w:lang w:val="en-US"/>
        </w:rPr>
        <w:t>Open Acreage</w:t>
      </w:r>
      <w:r w:rsidRPr="660AAE1F">
        <w:rPr>
          <w:lang w:val="en-US"/>
        </w:rPr>
        <w:t xml:space="preserve"> for the Granting of Concession </w:t>
      </w:r>
      <w:r w:rsidR="36F79192" w:rsidRPr="660AAE1F">
        <w:rPr>
          <w:lang w:val="en-US"/>
        </w:rPr>
        <w:t>Agreements</w:t>
      </w:r>
      <w:r w:rsidRPr="660AAE1F">
        <w:rPr>
          <w:lang w:val="en-US"/>
        </w:rPr>
        <w:t xml:space="preserve"> for the Exploration or Rehabilitation and Production of Petroleum and Natural Gas.</w:t>
      </w:r>
    </w:p>
    <w:p w14:paraId="3398D9BB" w14:textId="77777777" w:rsidR="0049447A" w:rsidRPr="000D1EF4" w:rsidRDefault="000F0E4C">
      <w:pPr>
        <w:pStyle w:val="Edital-Anexos-GarantiasI"/>
        <w:rPr>
          <w:szCs w:val="22"/>
          <w:lang w:val="en-US"/>
        </w:rPr>
      </w:pPr>
      <w:r w:rsidRPr="000D1EF4">
        <w:rPr>
          <w:szCs w:val="22"/>
          <w:lang w:val="en-US"/>
        </w:rPr>
        <w:t>The bidder's obligations under the above-mentioned policy have ended. The date of discharge becomes the date of issue of this voucher.</w:t>
      </w:r>
    </w:p>
    <w:p w14:paraId="09E5AB2F" w14:textId="77777777" w:rsidR="0049447A" w:rsidRPr="000D1EF4" w:rsidRDefault="000F0E4C">
      <w:pPr>
        <w:pStyle w:val="Edital-Anexos-GarantiasI"/>
        <w:rPr>
          <w:szCs w:val="22"/>
          <w:lang w:val="en-US"/>
        </w:rPr>
      </w:pPr>
      <w:r w:rsidRPr="000D1EF4">
        <w:rPr>
          <w:szCs w:val="22"/>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d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te/month/year format]</w:t>
      </w:r>
      <w:r w:rsidRPr="000D1EF4">
        <w:rPr>
          <w:lang w:val="en-US"/>
        </w:rPr>
        <w:fldChar w:fldCharType="end"/>
      </w:r>
      <w:r w:rsidRPr="000D1EF4">
        <w:rPr>
          <w:lang w:val="en-US"/>
        </w:rPr>
        <w:t>.</w:t>
      </w:r>
    </w:p>
    <w:p w14:paraId="4AE4F228" w14:textId="77777777" w:rsidR="0049447A" w:rsidRPr="000D1EF4" w:rsidRDefault="000F0E4C">
      <w:pPr>
        <w:pStyle w:val="Edital-Anexos-GarantiasI"/>
        <w:rPr>
          <w:szCs w:val="22"/>
          <w:lang w:val="en-US"/>
        </w:rPr>
      </w:pPr>
      <w:r w:rsidRPr="000D1EF4">
        <w:rPr>
          <w:szCs w:val="22"/>
          <w:lang w:val="en-US"/>
        </w:rPr>
        <w:t xml:space="preserve">___________________________ </w:t>
      </w:r>
    </w:p>
    <w:p w14:paraId="4C2AB854" w14:textId="77777777" w:rsidR="0049447A" w:rsidRPr="000D1EF4" w:rsidRDefault="000F0E4C">
      <w:pPr>
        <w:pStyle w:val="Edital-Anexos-GarantiasI"/>
        <w:rPr>
          <w:u w:val="single"/>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1DEE5984" w14:textId="77777777" w:rsidR="0049447A" w:rsidRPr="000D1EF4" w:rsidRDefault="000F0E4C">
      <w:pPr>
        <w:pStyle w:val="Edital-Anexos-GarantiasI"/>
        <w:rPr>
          <w:szCs w:val="22"/>
          <w:lang w:val="en-US"/>
        </w:rPr>
      </w:pPr>
      <w:r w:rsidRPr="000D1EF4">
        <w:rPr>
          <w:szCs w:val="22"/>
          <w:lang w:val="en-US"/>
        </w:rPr>
        <w:t xml:space="preserve">Name: </w:t>
      </w:r>
      <w:r w:rsidRPr="000D1EF4">
        <w:rPr>
          <w:lang w:val="en-US"/>
        </w:rPr>
        <w:fldChar w:fldCharType="begin">
          <w:ffData>
            <w:name w:val=""/>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5BECDF1D" w14:textId="77777777" w:rsidR="0049447A" w:rsidRPr="000D1EF4" w:rsidRDefault="000F0E4C">
      <w:pPr>
        <w:pStyle w:val="Edital-Anexos-GarantiasI"/>
        <w:rPr>
          <w:lang w:val="en-US"/>
        </w:rPr>
      </w:pPr>
      <w:r w:rsidRPr="000D1EF4">
        <w:rPr>
          <w:szCs w:val="22"/>
          <w:lang w:val="en-US"/>
        </w:rPr>
        <w:t xml:space="preserve">Position: </w:t>
      </w:r>
      <w:r w:rsidRPr="000D1EF4">
        <w:rPr>
          <w:lang w:val="en-US"/>
        </w:rPr>
        <w:fldChar w:fldCharType="begin">
          <w:ffData>
            <w:name w:val=""/>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29384449" w14:textId="77777777" w:rsidR="00F41308" w:rsidRPr="000D1EF4" w:rsidRDefault="00F41308" w:rsidP="00F41308">
      <w:pPr>
        <w:pStyle w:val="Edital-Anexos-GarantiasI"/>
        <w:rPr>
          <w:szCs w:val="22"/>
          <w:u w:val="single"/>
          <w:lang w:val="en-US"/>
        </w:rPr>
      </w:pPr>
    </w:p>
    <w:p w14:paraId="6EA07BCF" w14:textId="77777777" w:rsidR="00F41308" w:rsidRPr="000D1EF4" w:rsidRDefault="00F41308" w:rsidP="00F41308">
      <w:pPr>
        <w:pStyle w:val="Edital-Anexos-GarantiasI"/>
        <w:rPr>
          <w:szCs w:val="22"/>
          <w:u w:val="single"/>
          <w:lang w:val="en-US"/>
        </w:rPr>
      </w:pPr>
    </w:p>
    <w:p w14:paraId="1DBAA57E" w14:textId="77777777" w:rsidR="00F41308" w:rsidRPr="000D1EF4" w:rsidRDefault="00F41308" w:rsidP="00F41308">
      <w:pPr>
        <w:pStyle w:val="Edital-Anexos-GarantiasI"/>
        <w:rPr>
          <w:szCs w:val="22"/>
          <w:u w:val="single"/>
          <w:lang w:val="en-US"/>
        </w:rPr>
      </w:pPr>
    </w:p>
    <w:p w14:paraId="1C6B9ED4" w14:textId="77777777" w:rsidR="00F41308" w:rsidRPr="000D1EF4" w:rsidRDefault="00F41308" w:rsidP="00F41308">
      <w:pPr>
        <w:pStyle w:val="Edital-Anexos-GarantiasI"/>
        <w:rPr>
          <w:szCs w:val="22"/>
          <w:u w:val="single"/>
          <w:lang w:val="en-US"/>
        </w:rPr>
      </w:pPr>
    </w:p>
    <w:p w14:paraId="67B8EC80" w14:textId="77777777" w:rsidR="00F41308" w:rsidRPr="000D1EF4" w:rsidRDefault="00F41308" w:rsidP="00F41308">
      <w:pPr>
        <w:pStyle w:val="Edital-Anexos-GarantiasI"/>
        <w:rPr>
          <w:szCs w:val="22"/>
          <w:u w:val="single"/>
          <w:lang w:val="en-US"/>
        </w:rPr>
      </w:pPr>
    </w:p>
    <w:p w14:paraId="3C55E143" w14:textId="77777777" w:rsidR="00F41308" w:rsidRPr="000D1EF4" w:rsidRDefault="00F41308" w:rsidP="00F41308">
      <w:pPr>
        <w:pStyle w:val="Edital-Anexos-GarantiasI"/>
        <w:rPr>
          <w:u w:val="single"/>
          <w:lang w:val="en-US"/>
        </w:rPr>
      </w:pPr>
    </w:p>
    <w:p w14:paraId="45AF9D5C" w14:textId="77777777" w:rsidR="00F41308" w:rsidRPr="000D1EF4" w:rsidRDefault="00F41308" w:rsidP="00F41308">
      <w:pPr>
        <w:pStyle w:val="Edital-Anexos-GarantiasI"/>
        <w:rPr>
          <w:u w:val="single"/>
          <w:lang w:val="en-US"/>
        </w:rPr>
      </w:pPr>
    </w:p>
    <w:p w14:paraId="68FCBCC6" w14:textId="77777777" w:rsidR="00BD3F30" w:rsidRDefault="00BD3F30">
      <w:pPr>
        <w:pStyle w:val="Edital-Anexos-GarantiasI"/>
        <w:jc w:val="center"/>
        <w:rPr>
          <w:b/>
          <w:bCs/>
          <w:szCs w:val="22"/>
          <w:lang w:val="en-US"/>
        </w:rPr>
      </w:pPr>
    </w:p>
    <w:p w14:paraId="7D3499FA" w14:textId="68D9075F" w:rsidR="0049447A" w:rsidRPr="000D1EF4" w:rsidRDefault="000F0E4C">
      <w:pPr>
        <w:pStyle w:val="Edital-Anexos-GarantiasI"/>
        <w:jc w:val="center"/>
        <w:rPr>
          <w:b/>
          <w:bCs/>
          <w:szCs w:val="22"/>
          <w:lang w:val="en-US"/>
        </w:rPr>
      </w:pPr>
      <w:r w:rsidRPr="000D1EF4">
        <w:rPr>
          <w:b/>
          <w:bCs/>
          <w:szCs w:val="22"/>
          <w:lang w:val="en-US"/>
        </w:rPr>
        <w:t>Policy Annex</w:t>
      </w:r>
    </w:p>
    <w:p w14:paraId="6603F791" w14:textId="77777777" w:rsidR="00F41308" w:rsidRPr="000D1EF4" w:rsidRDefault="00F41308" w:rsidP="00F41308">
      <w:pPr>
        <w:pStyle w:val="Edital-Anexos-GarantiasI"/>
        <w:rPr>
          <w:szCs w:val="22"/>
          <w:lang w:val="en-US"/>
        </w:rPr>
      </w:pPr>
    </w:p>
    <w:p w14:paraId="413D574F" w14:textId="77777777" w:rsidR="0049447A" w:rsidRPr="000D1EF4" w:rsidRDefault="000F0E4C">
      <w:pPr>
        <w:pStyle w:val="Edital-Anexos-GarantiasI"/>
        <w:rPr>
          <w:szCs w:val="22"/>
          <w:lang w:val="en-US"/>
        </w:rPr>
      </w:pPr>
      <w:r w:rsidRPr="000D1EF4">
        <w:rPr>
          <w:szCs w:val="22"/>
          <w:lang w:val="en-US"/>
        </w:rPr>
        <w:t>The following provisions of exclusive interest to the TAKER and the INSURER are included in this Annex, in order to comply with the applicable legislation of the Superintendence of Private Insurance (SUSEP), without any prejudice to the INSURED's rights established in this Policy:</w:t>
      </w:r>
    </w:p>
    <w:p w14:paraId="694B3F2C" w14:textId="77777777" w:rsidR="00F41308" w:rsidRPr="000D1EF4" w:rsidRDefault="00F41308" w:rsidP="00F41308">
      <w:pPr>
        <w:pStyle w:val="Edital-Anexos-Garantias"/>
        <w:rPr>
          <w:b/>
          <w:u w:val="single"/>
          <w:lang w:val="en-US"/>
        </w:rPr>
      </w:pPr>
    </w:p>
    <w:p w14:paraId="06C37426" w14:textId="77777777" w:rsidR="0049447A" w:rsidRPr="000D1EF4" w:rsidRDefault="000F0E4C">
      <w:pPr>
        <w:pStyle w:val="Edital-Anexos-Garantias"/>
        <w:rPr>
          <w:b/>
          <w:u w:val="single"/>
          <w:lang w:val="en-US"/>
        </w:rPr>
      </w:pPr>
      <w:r w:rsidRPr="000D1EF4">
        <w:rPr>
          <w:b/>
          <w:u w:val="single"/>
          <w:lang w:val="en-US"/>
        </w:rPr>
        <w:t>1. Acceptance</w:t>
      </w:r>
    </w:p>
    <w:p w14:paraId="134B7E45" w14:textId="77777777" w:rsidR="0049447A" w:rsidRPr="000D1EF4" w:rsidRDefault="000F0E4C">
      <w:pPr>
        <w:pStyle w:val="Edital-Anexos-GarantiasI"/>
        <w:rPr>
          <w:lang w:val="en-US"/>
        </w:rPr>
      </w:pPr>
      <w:r w:rsidRPr="000D1EF4">
        <w:rPr>
          <w:highlight w:val="lightGray"/>
          <w:lang w:val="en-US"/>
        </w:rPr>
        <w:t xml:space="preserve">[the wording and </w:t>
      </w:r>
      <w:r w:rsidRPr="000D1EF4">
        <w:rPr>
          <w:szCs w:val="22"/>
          <w:highlight w:val="lightGray"/>
          <w:lang w:val="en-US"/>
        </w:rPr>
        <w:t xml:space="preserve">criteria for </w:t>
      </w:r>
      <w:r w:rsidRPr="000D1EF4">
        <w:rPr>
          <w:highlight w:val="lightGray"/>
          <w:lang w:val="en-US"/>
        </w:rPr>
        <w:t xml:space="preserve">the topic of </w:t>
      </w:r>
      <w:r w:rsidRPr="000D1EF4">
        <w:rPr>
          <w:szCs w:val="22"/>
          <w:highlight w:val="lightGray"/>
          <w:lang w:val="en-US"/>
        </w:rPr>
        <w:t xml:space="preserve">Acceptance </w:t>
      </w:r>
      <w:r w:rsidRPr="000D1EF4">
        <w:rPr>
          <w:highlight w:val="lightGray"/>
          <w:lang w:val="en-US"/>
        </w:rPr>
        <w:t>are at the discretion of each Insurer]</w:t>
      </w:r>
    </w:p>
    <w:p w14:paraId="5237D3D7" w14:textId="77777777" w:rsidR="00F41308" w:rsidRPr="000D1EF4" w:rsidRDefault="00F41308" w:rsidP="00F41308">
      <w:pPr>
        <w:pStyle w:val="Edital-Anexos-GarantiasI"/>
        <w:rPr>
          <w:b/>
          <w:u w:val="single"/>
          <w:lang w:val="en-US"/>
        </w:rPr>
      </w:pPr>
    </w:p>
    <w:p w14:paraId="42C6B07A" w14:textId="77777777" w:rsidR="0049447A" w:rsidRPr="000D1EF4" w:rsidRDefault="000F0E4C">
      <w:pPr>
        <w:pStyle w:val="Edital-Anexos-GarantiasI"/>
        <w:rPr>
          <w:b/>
          <w:u w:val="single"/>
          <w:lang w:val="en-US"/>
        </w:rPr>
      </w:pPr>
      <w:r w:rsidRPr="000D1EF4">
        <w:rPr>
          <w:b/>
          <w:u w:val="single"/>
          <w:lang w:val="en-US"/>
        </w:rPr>
        <w:t>2. Prize</w:t>
      </w:r>
    </w:p>
    <w:p w14:paraId="5B6D1C33" w14:textId="77777777" w:rsidR="0049447A" w:rsidRPr="000D1EF4" w:rsidRDefault="000F0E4C">
      <w:pPr>
        <w:pStyle w:val="Edital-Anexos-GarantiasI"/>
        <w:rPr>
          <w:lang w:val="en-US"/>
        </w:rPr>
      </w:pPr>
      <w:r w:rsidRPr="000D1EF4">
        <w:rPr>
          <w:highlight w:val="lightGray"/>
          <w:lang w:val="en-US"/>
        </w:rPr>
        <w:t xml:space="preserve">[the wording and </w:t>
      </w:r>
      <w:r w:rsidRPr="000D1EF4">
        <w:rPr>
          <w:szCs w:val="22"/>
          <w:highlight w:val="lightGray"/>
          <w:lang w:val="en-US"/>
        </w:rPr>
        <w:t xml:space="preserve">criteria </w:t>
      </w:r>
      <w:r w:rsidRPr="000D1EF4">
        <w:rPr>
          <w:highlight w:val="lightGray"/>
          <w:lang w:val="en-US"/>
        </w:rPr>
        <w:t xml:space="preserve">on the topic of </w:t>
      </w:r>
      <w:r w:rsidRPr="000D1EF4">
        <w:rPr>
          <w:szCs w:val="22"/>
          <w:highlight w:val="lightGray"/>
          <w:lang w:val="en-US"/>
        </w:rPr>
        <w:t xml:space="preserve">Premium </w:t>
      </w:r>
      <w:r w:rsidRPr="000D1EF4">
        <w:rPr>
          <w:highlight w:val="lightGray"/>
          <w:lang w:val="en-US"/>
        </w:rPr>
        <w:t>is left to the discretion of each Insurer]</w:t>
      </w:r>
    </w:p>
    <w:p w14:paraId="03DFAF3E" w14:textId="77777777" w:rsidR="00F41308" w:rsidRPr="000D1EF4" w:rsidRDefault="00F41308" w:rsidP="00F41308">
      <w:pPr>
        <w:pStyle w:val="Edital-Anexos-GarantiasI"/>
        <w:rPr>
          <w:szCs w:val="22"/>
          <w:lang w:val="en-US"/>
        </w:rPr>
      </w:pPr>
    </w:p>
    <w:p w14:paraId="3752816A" w14:textId="77777777" w:rsidR="00F41308" w:rsidRPr="000D1EF4" w:rsidRDefault="00F41308" w:rsidP="00F41308">
      <w:pPr>
        <w:pStyle w:val="Edital-Anexos-GarantiasI"/>
        <w:rPr>
          <w:szCs w:val="22"/>
          <w:lang w:val="en-US"/>
        </w:rPr>
      </w:pPr>
    </w:p>
    <w:p w14:paraId="733B9992" w14:textId="77777777" w:rsidR="00F41308" w:rsidRPr="000D1EF4" w:rsidRDefault="00F41308" w:rsidP="00F41308">
      <w:pPr>
        <w:pStyle w:val="Edital-Anexos-GarantiasI"/>
        <w:rPr>
          <w:szCs w:val="22"/>
          <w:lang w:val="en-US"/>
        </w:rPr>
      </w:pPr>
    </w:p>
    <w:p w14:paraId="507F5C9D" w14:textId="77777777" w:rsidR="00F41308" w:rsidRPr="000D1EF4" w:rsidRDefault="00F41308" w:rsidP="00F41308">
      <w:pPr>
        <w:pStyle w:val="Edital-Anexos-GarantiasI"/>
        <w:rPr>
          <w:szCs w:val="22"/>
          <w:lang w:val="en-US"/>
        </w:rPr>
      </w:pPr>
    </w:p>
    <w:p w14:paraId="4110E680" w14:textId="77777777" w:rsidR="00F41308" w:rsidRPr="000D1EF4" w:rsidRDefault="00F41308" w:rsidP="00F41308">
      <w:pPr>
        <w:jc w:val="both"/>
        <w:rPr>
          <w:rFonts w:ascii="Arial" w:hAnsi="Arial"/>
          <w:lang w:val="en-US"/>
        </w:rPr>
      </w:pPr>
    </w:p>
    <w:p w14:paraId="406792D1" w14:textId="77777777" w:rsidR="00B9506C" w:rsidRPr="000D1EF4" w:rsidRDefault="00B9506C" w:rsidP="00B9506C">
      <w:pPr>
        <w:pStyle w:val="Edital-Anexos-Garantias"/>
        <w:rPr>
          <w:lang w:val="en-US"/>
        </w:rPr>
      </w:pPr>
    </w:p>
    <w:p w14:paraId="60783F5B" w14:textId="77777777" w:rsidR="0049447A" w:rsidRPr="000D1EF4" w:rsidRDefault="000F0E4C">
      <w:pPr>
        <w:pStyle w:val="Edital-AnexoTtulo"/>
        <w:rPr>
          <w:lang w:val="en-US"/>
        </w:rPr>
      </w:pPr>
      <w:bookmarkStart w:id="8453" w:name="_Toc470190285"/>
      <w:bookmarkStart w:id="8454" w:name="_Toc511862536"/>
      <w:bookmarkStart w:id="8455" w:name="_Toc108108919"/>
      <w:bookmarkStart w:id="8456" w:name="_Toc166938842"/>
      <w:bookmarkStart w:id="8457" w:name="_Toc421543965"/>
      <w:bookmarkEnd w:id="8452"/>
      <w:r w:rsidRPr="000D1EF4">
        <w:rPr>
          <w:caps w:val="0"/>
          <w:lang w:val="en-US"/>
        </w:rPr>
        <w:t>ANNEX XV - DEPOSIT RECEIPT MODEL</w:t>
      </w:r>
      <w:bookmarkEnd w:id="8453"/>
      <w:bookmarkEnd w:id="8454"/>
      <w:bookmarkEnd w:id="8455"/>
      <w:bookmarkEnd w:id="8456"/>
    </w:p>
    <w:p w14:paraId="00236153" w14:textId="77777777" w:rsidR="00B9506C" w:rsidRPr="000D1EF4" w:rsidRDefault="00B9506C" w:rsidP="00B9506C">
      <w:pPr>
        <w:pStyle w:val="Edital-Corpodetexto"/>
        <w:rPr>
          <w:lang w:val="en-US"/>
        </w:rPr>
      </w:pPr>
    </w:p>
    <w:p w14:paraId="685969C4" w14:textId="77777777" w:rsidR="00B9506C" w:rsidRPr="000D1EF4" w:rsidRDefault="00B9506C" w:rsidP="00B9506C">
      <w:pPr>
        <w:jc w:val="center"/>
        <w:rPr>
          <w:rFonts w:cs="Arial"/>
          <w:b/>
          <w:caps/>
          <w:szCs w:val="20"/>
          <w:lang w:val="en-US"/>
        </w:rPr>
      </w:pPr>
      <w:r w:rsidRPr="000D1EF4">
        <w:rPr>
          <w:noProof/>
          <w:lang w:val="en-US" w:eastAsia="pt-BR"/>
        </w:rPr>
        <w:drawing>
          <wp:inline distT="0" distB="0" distL="0" distR="0" wp14:anchorId="06EF69F8" wp14:editId="29C100C6">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32"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493B8262" w14:textId="77777777" w:rsidR="00B9506C" w:rsidRPr="000D1EF4" w:rsidRDefault="00B9506C" w:rsidP="00B9506C">
      <w:pPr>
        <w:rPr>
          <w:rFonts w:cs="Arial"/>
          <w:szCs w:val="20"/>
          <w:lang w:val="en-US"/>
        </w:rPr>
      </w:pPr>
    </w:p>
    <w:p w14:paraId="0B05CD56" w14:textId="77777777" w:rsidR="00B9506C" w:rsidRPr="000D1EF4" w:rsidRDefault="00B9506C" w:rsidP="00B9506C">
      <w:pPr>
        <w:tabs>
          <w:tab w:val="left" w:pos="1524"/>
        </w:tabs>
        <w:rPr>
          <w:rFonts w:cs="Arial"/>
          <w:szCs w:val="20"/>
          <w:lang w:val="en-US"/>
        </w:rPr>
      </w:pPr>
      <w:r w:rsidRPr="000D1EF4">
        <w:rPr>
          <w:noProof/>
          <w:lang w:val="en-US" w:eastAsia="pt-BR"/>
        </w:rPr>
        <w:drawing>
          <wp:inline distT="0" distB="0" distL="0" distR="0" wp14:anchorId="6C476FD0" wp14:editId="0B996E22">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78A306A6" w14:textId="77777777" w:rsidR="00B9506C" w:rsidRPr="000D1EF4" w:rsidRDefault="00B9506C" w:rsidP="00B9506C">
      <w:pPr>
        <w:tabs>
          <w:tab w:val="left" w:pos="1524"/>
        </w:tabs>
        <w:rPr>
          <w:rFonts w:cs="Arial"/>
          <w:szCs w:val="20"/>
          <w:lang w:val="en-US"/>
        </w:rPr>
      </w:pPr>
    </w:p>
    <w:p w14:paraId="2143072B" w14:textId="77777777" w:rsidR="00B9506C" w:rsidRPr="000D1EF4" w:rsidRDefault="00B9506C" w:rsidP="00B9506C">
      <w:pPr>
        <w:tabs>
          <w:tab w:val="left" w:pos="1524"/>
        </w:tabs>
        <w:rPr>
          <w:rFonts w:cs="Arial"/>
          <w:szCs w:val="20"/>
          <w:lang w:val="en-US"/>
        </w:rPr>
      </w:pPr>
      <w:r w:rsidRPr="000D1EF4">
        <w:rPr>
          <w:noProof/>
          <w:lang w:val="en-US" w:eastAsia="pt-BR"/>
        </w:rPr>
        <w:drawing>
          <wp:inline distT="0" distB="0" distL="0" distR="0" wp14:anchorId="1822D3AA" wp14:editId="0B1ED4E9">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376AFA6" w14:textId="77777777" w:rsidR="00DA675E" w:rsidRPr="000D1EF4" w:rsidRDefault="00DA675E" w:rsidP="00B9506C">
      <w:pPr>
        <w:tabs>
          <w:tab w:val="left" w:pos="1524"/>
        </w:tabs>
        <w:rPr>
          <w:rFonts w:cs="Arial"/>
          <w:szCs w:val="20"/>
          <w:lang w:val="en-US"/>
        </w:rPr>
      </w:pPr>
    </w:p>
    <w:p w14:paraId="1B3D4188" w14:textId="77777777" w:rsidR="00DA675E" w:rsidRPr="000D1EF4" w:rsidRDefault="00DA675E" w:rsidP="00B9506C">
      <w:pPr>
        <w:tabs>
          <w:tab w:val="left" w:pos="1524"/>
        </w:tabs>
        <w:rPr>
          <w:rFonts w:cs="Arial"/>
          <w:szCs w:val="20"/>
          <w:lang w:val="en-US"/>
        </w:rPr>
      </w:pPr>
    </w:p>
    <w:p w14:paraId="1807CA29" w14:textId="77777777" w:rsidR="0049447A" w:rsidRPr="000D1EF4" w:rsidRDefault="000F0E4C">
      <w:pPr>
        <w:tabs>
          <w:tab w:val="left" w:pos="1524"/>
        </w:tabs>
        <w:jc w:val="center"/>
        <w:rPr>
          <w:rFonts w:ascii="Arial" w:hAnsi="Arial" w:cs="Arial"/>
          <w:b/>
          <w:bCs/>
          <w:lang w:val="en-US"/>
        </w:rPr>
      </w:pPr>
      <w:r w:rsidRPr="000D1EF4">
        <w:rPr>
          <w:rFonts w:ascii="Arial" w:hAnsi="Arial" w:cs="Arial"/>
          <w:b/>
          <w:bCs/>
          <w:lang w:val="en-US"/>
        </w:rPr>
        <w:t>ANNEX XV - DEPOSIT RECEIPT MODEL</w:t>
      </w:r>
    </w:p>
    <w:p w14:paraId="7DE352DE" w14:textId="77777777" w:rsidR="0049447A" w:rsidRPr="000D1EF4" w:rsidRDefault="000F0E4C">
      <w:pPr>
        <w:tabs>
          <w:tab w:val="left" w:pos="1524"/>
        </w:tabs>
        <w:jc w:val="center"/>
        <w:rPr>
          <w:rFonts w:ascii="Arial" w:hAnsi="Arial" w:cs="Arial"/>
          <w:b/>
          <w:bCs/>
          <w:lang w:val="en-US"/>
        </w:rPr>
      </w:pPr>
      <w:r w:rsidRPr="000D1EF4">
        <w:rPr>
          <w:rFonts w:ascii="Arial" w:hAnsi="Arial" w:cs="Arial"/>
          <w:b/>
          <w:bCs/>
          <w:lang w:val="en-US"/>
        </w:rPr>
        <w:t>(Additional Information)</w:t>
      </w:r>
    </w:p>
    <w:p w14:paraId="14EF15E6" w14:textId="77777777" w:rsidR="00D00FA2" w:rsidRPr="000D1EF4" w:rsidRDefault="00D00FA2" w:rsidP="00B9506C">
      <w:pPr>
        <w:tabs>
          <w:tab w:val="left" w:pos="1524"/>
        </w:tabs>
        <w:rPr>
          <w:rFonts w:ascii="Arial" w:hAnsi="Arial" w:cs="Arial"/>
          <w:b/>
          <w:bCs/>
          <w:lang w:val="en-US"/>
        </w:rPr>
      </w:pPr>
    </w:p>
    <w:p w14:paraId="3327C6C9" w14:textId="77777777" w:rsidR="0049447A" w:rsidRPr="000D1EF4" w:rsidRDefault="000F0E4C">
      <w:pPr>
        <w:pStyle w:val="Edital-Anexos-Garantias"/>
        <w:rPr>
          <w:lang w:val="en-US"/>
        </w:rPr>
      </w:pPr>
      <w:r w:rsidRPr="000D1EF4">
        <w:rPr>
          <w:lang w:val="en-US"/>
        </w:rPr>
        <w:t>Additional information on the branch of the Caixa Econômica Federal (CEF) issuing the Security Deposit Receipt:</w:t>
      </w:r>
    </w:p>
    <w:p w14:paraId="1801E9A2" w14:textId="77777777" w:rsidR="0049447A" w:rsidRPr="000D1EF4" w:rsidRDefault="000F0E4C" w:rsidP="00AE5656">
      <w:pPr>
        <w:pStyle w:val="Edital-Anexos-Garantias"/>
        <w:numPr>
          <w:ilvl w:val="0"/>
          <w:numId w:val="123"/>
        </w:numPr>
        <w:rPr>
          <w:lang w:val="en-US"/>
        </w:rPr>
      </w:pPr>
      <w:r w:rsidRPr="000D1EF4">
        <w:rPr>
          <w:lang w:val="en-US"/>
        </w:rPr>
        <w:t>Agency name and number: ________________________________________</w:t>
      </w:r>
    </w:p>
    <w:p w14:paraId="1C6CB2D0" w14:textId="77777777" w:rsidR="0049447A" w:rsidRPr="000D1EF4" w:rsidRDefault="000F0E4C" w:rsidP="00AE5656">
      <w:pPr>
        <w:pStyle w:val="Edital-Anexos-Garantias"/>
        <w:numPr>
          <w:ilvl w:val="0"/>
          <w:numId w:val="123"/>
        </w:numPr>
        <w:rPr>
          <w:lang w:val="en-US"/>
        </w:rPr>
      </w:pPr>
      <w:r w:rsidRPr="000D1EF4">
        <w:rPr>
          <w:lang w:val="en-US"/>
        </w:rPr>
        <w:t>Full address of agency:_____________________________________</w:t>
      </w:r>
    </w:p>
    <w:p w14:paraId="11148991" w14:textId="77777777" w:rsidR="0049447A" w:rsidRPr="000D1EF4" w:rsidRDefault="000F0E4C">
      <w:pPr>
        <w:pStyle w:val="Edital-Anexos-Garantias"/>
        <w:ind w:left="851" w:hanging="143"/>
        <w:rPr>
          <w:lang w:val="en-US"/>
        </w:rPr>
      </w:pPr>
      <w:r w:rsidRPr="000D1EF4">
        <w:rPr>
          <w:lang w:val="en-US"/>
        </w:rPr>
        <w:t>CEP___________Cidade/Estado_________________________</w:t>
      </w:r>
    </w:p>
    <w:p w14:paraId="5BEE3566" w14:textId="77777777" w:rsidR="0049447A" w:rsidRPr="000D1EF4" w:rsidRDefault="000F0E4C" w:rsidP="00AE5656">
      <w:pPr>
        <w:pStyle w:val="Edital-Anexos-Garantias"/>
        <w:numPr>
          <w:ilvl w:val="0"/>
          <w:numId w:val="123"/>
        </w:numPr>
        <w:rPr>
          <w:lang w:val="en-US"/>
        </w:rPr>
      </w:pPr>
      <w:r w:rsidRPr="000D1EF4">
        <w:rPr>
          <w:lang w:val="en-US"/>
        </w:rPr>
        <w:t xml:space="preserve">Agency contact information: </w:t>
      </w:r>
      <w:r w:rsidRPr="000D1EF4">
        <w:rPr>
          <w:lang w:val="en-US"/>
        </w:rPr>
        <w:tab/>
      </w:r>
      <w:r w:rsidRPr="000D1EF4">
        <w:rPr>
          <w:lang w:val="en-US"/>
        </w:rPr>
        <w:tab/>
      </w:r>
      <w:r w:rsidRPr="000D1EF4">
        <w:rPr>
          <w:lang w:val="en-US"/>
        </w:rPr>
        <w:tab/>
      </w:r>
      <w:r w:rsidRPr="000D1EF4">
        <w:rPr>
          <w:lang w:val="en-US"/>
        </w:rPr>
        <w:tab/>
      </w:r>
      <w:r w:rsidRPr="000D1EF4">
        <w:rPr>
          <w:lang w:val="en-US"/>
        </w:rPr>
        <w:tab/>
        <w:t>E-mail___________________________________</w:t>
      </w:r>
    </w:p>
    <w:p w14:paraId="5C836CF5" w14:textId="77777777" w:rsidR="0049447A" w:rsidRPr="000D1EF4" w:rsidRDefault="000F0E4C">
      <w:pPr>
        <w:pStyle w:val="Edital-Anexos-Garantias"/>
        <w:ind w:left="708" w:firstLine="708"/>
      </w:pPr>
      <w:r w:rsidRPr="349E5B9E">
        <w:t>Telefone_(__)_____________________________</w:t>
      </w:r>
    </w:p>
    <w:p w14:paraId="38F7EA37" w14:textId="77777777" w:rsidR="0049447A" w:rsidRPr="000D1EF4" w:rsidRDefault="000F0E4C" w:rsidP="00AE5656">
      <w:pPr>
        <w:pStyle w:val="Edital-Anexos-Garantias"/>
        <w:numPr>
          <w:ilvl w:val="0"/>
          <w:numId w:val="123"/>
        </w:numPr>
        <w:rPr>
          <w:lang w:val="en-US"/>
        </w:rPr>
      </w:pPr>
      <w:r w:rsidRPr="000D1EF4">
        <w:rPr>
          <w:lang w:val="en-US"/>
        </w:rPr>
        <w:t xml:space="preserve">Information from the official who signed the Security Deposit Receipt: </w:t>
      </w:r>
    </w:p>
    <w:p w14:paraId="19E11973" w14:textId="77777777" w:rsidR="0049447A" w:rsidRPr="0089492D" w:rsidRDefault="000F0E4C">
      <w:pPr>
        <w:pStyle w:val="Edital-Anexos-Garantias"/>
        <w:ind w:left="720" w:firstLine="696"/>
      </w:pPr>
      <w:r w:rsidRPr="0089492D">
        <w:t>Nome completo________________________________________</w:t>
      </w:r>
    </w:p>
    <w:p w14:paraId="6B99FF9B" w14:textId="77777777" w:rsidR="0049447A" w:rsidRPr="0089492D" w:rsidRDefault="000F0E4C">
      <w:pPr>
        <w:pStyle w:val="Edital-Anexos-Garantias"/>
        <w:ind w:left="720" w:firstLine="696"/>
      </w:pPr>
      <w:r w:rsidRPr="0089492D">
        <w:t>Cargo_______________________________________________</w:t>
      </w:r>
    </w:p>
    <w:p w14:paraId="0DEFCB4F" w14:textId="77777777" w:rsidR="0049447A" w:rsidRPr="0089492D" w:rsidRDefault="000F0E4C">
      <w:pPr>
        <w:pStyle w:val="Edital-Anexos-Garantias"/>
        <w:ind w:left="720" w:firstLine="696"/>
      </w:pPr>
      <w:r w:rsidRPr="0089492D">
        <w:t>E-mail_____________________________________________</w:t>
      </w:r>
    </w:p>
    <w:p w14:paraId="43573BB0" w14:textId="77777777" w:rsidR="0049447A" w:rsidRPr="0089492D" w:rsidRDefault="000F0E4C" w:rsidP="00F86A5D">
      <w:pPr>
        <w:pStyle w:val="Edital-Anexos-Garantias"/>
        <w:ind w:left="720" w:firstLine="696"/>
        <w:rPr>
          <w:lang w:val="en-US"/>
        </w:rPr>
      </w:pPr>
      <w:r w:rsidRPr="0089492D">
        <w:rPr>
          <w:lang w:val="en-US"/>
        </w:rPr>
        <w:t>Telefone_(__)_____________________________</w:t>
      </w:r>
    </w:p>
    <w:p w14:paraId="0499AC4D" w14:textId="77777777" w:rsidR="0049447A" w:rsidRPr="000D1EF4" w:rsidRDefault="000F0E4C">
      <w:pPr>
        <w:pStyle w:val="Edital-AnexoTtulo"/>
        <w:rPr>
          <w:lang w:val="en-US"/>
        </w:rPr>
      </w:pPr>
      <w:bookmarkStart w:id="8458" w:name="_Toc421543966"/>
      <w:bookmarkStart w:id="8459" w:name="_Toc511862540"/>
      <w:bookmarkStart w:id="8460" w:name="_Toc108108921"/>
      <w:bookmarkStart w:id="8461" w:name="_Toc166938843"/>
      <w:bookmarkEnd w:id="8457"/>
      <w:r w:rsidRPr="000D1EF4">
        <w:rPr>
          <w:caps w:val="0"/>
          <w:lang w:val="en-US"/>
        </w:rPr>
        <w:t xml:space="preserve">ANNEX XVI </w:t>
      </w:r>
      <w:r w:rsidRPr="000D1EF4">
        <w:rPr>
          <w:caps w:val="0"/>
          <w:szCs w:val="22"/>
          <w:lang w:val="en-US"/>
        </w:rPr>
        <w:t xml:space="preserve">- </w:t>
      </w:r>
      <w:r w:rsidRPr="000D1EF4">
        <w:rPr>
          <w:caps w:val="0"/>
          <w:lang w:val="en-US"/>
        </w:rPr>
        <w:t>EQUIVALENCE OF WORK UNITS</w:t>
      </w:r>
      <w:bookmarkEnd w:id="8458"/>
      <w:bookmarkEnd w:id="8459"/>
      <w:bookmarkEnd w:id="8460"/>
      <w:bookmarkEnd w:id="8461"/>
    </w:p>
    <w:p w14:paraId="1673C5E4" w14:textId="77777777" w:rsidR="00B9506C" w:rsidRPr="000D1EF4" w:rsidRDefault="00B9506C" w:rsidP="00B9506C">
      <w:pPr>
        <w:pStyle w:val="Edital-Anexos-Garantias"/>
        <w:rPr>
          <w:lang w:val="en-US"/>
        </w:rPr>
      </w:pPr>
    </w:p>
    <w:p w14:paraId="727B6CFA" w14:textId="77777777" w:rsidR="00B9506C" w:rsidRPr="000D1EF4" w:rsidRDefault="00B9506C" w:rsidP="00B9506C">
      <w:pPr>
        <w:pStyle w:val="Edital-Anexos-GarantiasI"/>
        <w:rPr>
          <w:lang w:val="en-US"/>
        </w:rPr>
      </w:pPr>
    </w:p>
    <w:p w14:paraId="0410B905" w14:textId="77777777" w:rsidR="0049447A" w:rsidRPr="000D1EF4" w:rsidRDefault="000F0E4C">
      <w:pPr>
        <w:pStyle w:val="Edital-Anexos-GarantiasI"/>
        <w:ind w:firstLine="360"/>
        <w:rPr>
          <w:szCs w:val="22"/>
          <w:lang w:val="en-US"/>
        </w:rPr>
      </w:pPr>
      <w:r w:rsidRPr="000D1EF4">
        <w:rPr>
          <w:szCs w:val="22"/>
          <w:lang w:val="en-US"/>
        </w:rPr>
        <w:t xml:space="preserve">For the purposes of complying with the minimum exploratory program (PEM), the following provisions must be observed: </w:t>
      </w:r>
    </w:p>
    <w:p w14:paraId="1096B495" w14:textId="77777777" w:rsidR="0049447A" w:rsidRPr="000D1EF4" w:rsidRDefault="000F0E4C">
      <w:pPr>
        <w:pStyle w:val="Edital-Anexos-GarantiasI"/>
        <w:ind w:firstLine="360"/>
        <w:rPr>
          <w:szCs w:val="22"/>
          <w:lang w:val="en-US"/>
        </w:rPr>
      </w:pPr>
      <w:r w:rsidRPr="000D1EF4">
        <w:rPr>
          <w:szCs w:val="22"/>
          <w:lang w:val="en-US"/>
        </w:rPr>
        <w:t>The categories of geological and geophysical exploratory activities to be converted into Work Units (WUs) will be considered for the purposes of complying with the EMP, as shown in the table below.</w:t>
      </w:r>
    </w:p>
    <w:p w14:paraId="009A81B6" w14:textId="77777777" w:rsidR="0049447A" w:rsidRPr="000D1EF4" w:rsidRDefault="000F0E4C">
      <w:pPr>
        <w:pStyle w:val="Edital-Anexos-GarantiasI"/>
        <w:jc w:val="center"/>
        <w:rPr>
          <w:b/>
          <w:bCs/>
          <w:szCs w:val="22"/>
          <w:lang w:val="en-US"/>
        </w:rPr>
      </w:pPr>
      <w:r w:rsidRPr="000D1EF4">
        <w:rPr>
          <w:b/>
          <w:bCs/>
          <w:szCs w:val="22"/>
          <w:lang w:val="en-US"/>
        </w:rPr>
        <w:t>Chart 21 - Description of exploratory activities to comply with the EMP</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0D1EF4" w14:paraId="279DCA2D" w14:textId="77777777" w:rsidTr="660AAE1F">
        <w:trPr>
          <w:cantSplit/>
          <w:trHeight w:val="283"/>
          <w:tblHeader/>
        </w:trPr>
        <w:tc>
          <w:tcPr>
            <w:tcW w:w="360" w:type="pct"/>
            <w:shd w:val="clear" w:color="auto" w:fill="BFBFBF" w:themeFill="background1" w:themeFillShade="BF"/>
            <w:vAlign w:val="center"/>
          </w:tcPr>
          <w:p w14:paraId="426EE4D4" w14:textId="77777777" w:rsidR="0049447A" w:rsidRPr="000D1EF4" w:rsidRDefault="000F0E4C">
            <w:pPr>
              <w:jc w:val="center"/>
              <w:rPr>
                <w:rFonts w:ascii="Arial" w:hAnsi="Arial" w:cs="Arial"/>
                <w:b/>
                <w:bCs/>
                <w:color w:val="000000" w:themeColor="text1"/>
                <w:sz w:val="16"/>
                <w:szCs w:val="16"/>
                <w:lang w:val="en-US"/>
              </w:rPr>
            </w:pPr>
            <w:r w:rsidRPr="000D1EF4">
              <w:rPr>
                <w:rFonts w:ascii="Arial" w:hAnsi="Arial" w:cs="Arial"/>
                <w:b/>
                <w:bCs/>
                <w:color w:val="000000" w:themeColor="text1"/>
                <w:sz w:val="16"/>
                <w:szCs w:val="16"/>
                <w:lang w:val="en-US"/>
              </w:rPr>
              <w:t>Item</w:t>
            </w:r>
          </w:p>
        </w:tc>
        <w:tc>
          <w:tcPr>
            <w:tcW w:w="1160" w:type="pct"/>
            <w:shd w:val="clear" w:color="auto" w:fill="BFBFBF" w:themeFill="background1" w:themeFillShade="BF"/>
            <w:vAlign w:val="center"/>
          </w:tcPr>
          <w:p w14:paraId="334D7E52" w14:textId="77777777" w:rsidR="0049447A" w:rsidRPr="000D1EF4" w:rsidRDefault="000F0E4C">
            <w:pPr>
              <w:jc w:val="center"/>
              <w:rPr>
                <w:rFonts w:ascii="Arial" w:hAnsi="Arial" w:cs="Arial"/>
                <w:b/>
                <w:bCs/>
                <w:color w:val="000000" w:themeColor="text1"/>
                <w:sz w:val="16"/>
                <w:szCs w:val="16"/>
                <w:lang w:val="en-US"/>
              </w:rPr>
            </w:pPr>
            <w:r w:rsidRPr="000D1EF4">
              <w:rPr>
                <w:rFonts w:ascii="Arial" w:hAnsi="Arial" w:cs="Arial"/>
                <w:b/>
                <w:bCs/>
                <w:color w:val="000000" w:themeColor="text1"/>
                <w:sz w:val="16"/>
                <w:szCs w:val="16"/>
                <w:lang w:val="en-US"/>
              </w:rPr>
              <w:t>Exploratory Activity</w:t>
            </w:r>
          </w:p>
        </w:tc>
        <w:tc>
          <w:tcPr>
            <w:tcW w:w="1450" w:type="pct"/>
            <w:shd w:val="clear" w:color="auto" w:fill="BFBFBF" w:themeFill="background1" w:themeFillShade="BF"/>
            <w:vAlign w:val="center"/>
          </w:tcPr>
          <w:p w14:paraId="3EF3E4E8" w14:textId="77777777" w:rsidR="0049447A" w:rsidRPr="000D1EF4" w:rsidRDefault="000F0E4C">
            <w:pPr>
              <w:jc w:val="center"/>
              <w:rPr>
                <w:rFonts w:ascii="Arial" w:hAnsi="Arial" w:cs="Arial"/>
                <w:b/>
                <w:bCs/>
                <w:color w:val="000000" w:themeColor="text1"/>
                <w:sz w:val="16"/>
                <w:szCs w:val="16"/>
                <w:lang w:val="en-US"/>
              </w:rPr>
            </w:pPr>
            <w:r w:rsidRPr="000D1EF4">
              <w:rPr>
                <w:rFonts w:ascii="Arial" w:hAnsi="Arial" w:cs="Arial"/>
                <w:b/>
                <w:bCs/>
                <w:color w:val="000000" w:themeColor="text1"/>
                <w:sz w:val="16"/>
                <w:szCs w:val="16"/>
                <w:lang w:val="en-US"/>
              </w:rPr>
              <w:t>Description</w:t>
            </w:r>
          </w:p>
        </w:tc>
        <w:tc>
          <w:tcPr>
            <w:tcW w:w="2030" w:type="pct"/>
            <w:shd w:val="clear" w:color="auto" w:fill="BFBFBF" w:themeFill="background1" w:themeFillShade="BF"/>
            <w:vAlign w:val="center"/>
          </w:tcPr>
          <w:p w14:paraId="2DA17F4F" w14:textId="77777777" w:rsidR="0049447A" w:rsidRPr="000D1EF4" w:rsidRDefault="000F0E4C">
            <w:pPr>
              <w:jc w:val="center"/>
              <w:rPr>
                <w:rFonts w:ascii="Arial" w:hAnsi="Arial" w:cs="Arial"/>
                <w:b/>
                <w:bCs/>
                <w:color w:val="000000" w:themeColor="text1"/>
                <w:sz w:val="16"/>
                <w:szCs w:val="16"/>
                <w:lang w:val="en-US"/>
              </w:rPr>
            </w:pPr>
            <w:r w:rsidRPr="000D1EF4">
              <w:rPr>
                <w:rFonts w:ascii="Arial" w:hAnsi="Arial" w:cs="Arial"/>
                <w:b/>
                <w:bCs/>
                <w:color w:val="000000" w:themeColor="text1"/>
                <w:sz w:val="16"/>
                <w:szCs w:val="16"/>
                <w:lang w:val="en-US"/>
              </w:rPr>
              <w:t>Minimum requirements</w:t>
            </w:r>
          </w:p>
        </w:tc>
      </w:tr>
      <w:tr w:rsidR="00B9506C" w:rsidRPr="00F6466E" w14:paraId="69AF7875" w14:textId="77777777" w:rsidTr="660AAE1F">
        <w:trPr>
          <w:cantSplit/>
          <w:trHeight w:val="283"/>
        </w:trPr>
        <w:tc>
          <w:tcPr>
            <w:tcW w:w="360" w:type="pct"/>
            <w:vAlign w:val="center"/>
          </w:tcPr>
          <w:p w14:paraId="6B61D6F8"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a)</w:t>
            </w:r>
          </w:p>
        </w:tc>
        <w:tc>
          <w:tcPr>
            <w:tcW w:w="1160" w:type="pct"/>
            <w:vAlign w:val="center"/>
          </w:tcPr>
          <w:p w14:paraId="2380D1E5"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Drilling Exploratory Wells</w:t>
            </w:r>
          </w:p>
        </w:tc>
        <w:tc>
          <w:tcPr>
            <w:tcW w:w="1450" w:type="pct"/>
            <w:vAlign w:val="center"/>
          </w:tcPr>
          <w:p w14:paraId="200103F4" w14:textId="20B15A62"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In order to comply with the minimum exploratory program, the exploratory wells must achieve the main objective approved by </w:t>
            </w:r>
            <w:r w:rsidR="00A47AEC" w:rsidRPr="000D1EF4">
              <w:rPr>
                <w:rFonts w:ascii="Arial" w:hAnsi="Arial" w:cs="Arial"/>
                <w:color w:val="000000" w:themeColor="text1"/>
                <w:sz w:val="16"/>
                <w:szCs w:val="16"/>
                <w:lang w:val="en-US"/>
              </w:rPr>
              <w:t>ANP</w:t>
            </w:r>
            <w:r w:rsidRPr="000D1EF4">
              <w:rPr>
                <w:rFonts w:ascii="Arial" w:hAnsi="Arial" w:cs="Arial"/>
                <w:color w:val="000000" w:themeColor="text1"/>
                <w:sz w:val="16"/>
                <w:szCs w:val="16"/>
                <w:lang w:val="en-US"/>
              </w:rPr>
              <w:t xml:space="preserve"> when the Well Drilling Notification (NPP) was sent.</w:t>
            </w:r>
          </w:p>
        </w:tc>
        <w:tc>
          <w:tcPr>
            <w:tcW w:w="2030" w:type="pct"/>
            <w:vAlign w:val="center"/>
          </w:tcPr>
          <w:p w14:paraId="62015F3C" w14:textId="45B12E93" w:rsidR="0049447A" w:rsidRPr="000D1EF4" w:rsidRDefault="000F0E4C">
            <w:pPr>
              <w:jc w:val="both"/>
              <w:rPr>
                <w:rFonts w:ascii="Arial" w:hAnsi="Arial" w:cs="Arial"/>
                <w:color w:val="000000" w:themeColor="text1"/>
                <w:sz w:val="16"/>
                <w:szCs w:val="16"/>
                <w:lang w:val="en-US"/>
              </w:rPr>
            </w:pPr>
            <w:r w:rsidRPr="660AAE1F">
              <w:rPr>
                <w:rFonts w:ascii="Arial" w:hAnsi="Arial" w:cs="Arial"/>
                <w:color w:val="000000" w:themeColor="text1"/>
                <w:sz w:val="16"/>
                <w:szCs w:val="16"/>
                <w:lang w:val="en-US"/>
              </w:rPr>
              <w:t xml:space="preserve">The drilling of exploratory wells is regulated in clauses 5.18, 15.17, 15.18 and Annex II of the concession </w:t>
            </w:r>
            <w:r w:rsidR="5354F588" w:rsidRPr="660AAE1F">
              <w:rPr>
                <w:rFonts w:ascii="Arial" w:hAnsi="Arial" w:cs="Arial"/>
                <w:color w:val="000000" w:themeColor="text1"/>
                <w:sz w:val="16"/>
                <w:szCs w:val="16"/>
                <w:lang w:val="en-US"/>
              </w:rPr>
              <w:t>agreement</w:t>
            </w:r>
            <w:r w:rsidRPr="660AAE1F">
              <w:rPr>
                <w:rFonts w:ascii="Arial" w:hAnsi="Arial" w:cs="Arial"/>
                <w:color w:val="000000" w:themeColor="text1"/>
                <w:sz w:val="16"/>
                <w:szCs w:val="16"/>
                <w:lang w:val="en-US"/>
              </w:rPr>
              <w:t xml:space="preserve">, which contain provisions such as the obligation to notify </w:t>
            </w:r>
            <w:r w:rsidR="00A47AEC" w:rsidRPr="660AAE1F">
              <w:rPr>
                <w:rFonts w:ascii="Arial" w:hAnsi="Arial" w:cs="Arial"/>
                <w:color w:val="000000" w:themeColor="text1"/>
                <w:sz w:val="16"/>
                <w:szCs w:val="16"/>
                <w:lang w:val="en-US"/>
              </w:rPr>
              <w:t>ANP</w:t>
            </w:r>
            <w:r w:rsidRPr="660AAE1F">
              <w:rPr>
                <w:rFonts w:ascii="Arial" w:hAnsi="Arial" w:cs="Arial"/>
                <w:color w:val="000000" w:themeColor="text1"/>
                <w:sz w:val="16"/>
                <w:szCs w:val="16"/>
                <w:lang w:val="en-US"/>
              </w:rPr>
              <w:t xml:space="preserve"> in advance of the start of drilling any well, the non-calculation of Work Units due to failure to meet the main objective approved in the NPP, and the possibility of extending the Exploration Phase due to the drilling of an exploratory well in progress.</w:t>
            </w:r>
          </w:p>
        </w:tc>
      </w:tr>
      <w:tr w:rsidR="00B9506C" w:rsidRPr="00F6466E" w14:paraId="080896AD" w14:textId="77777777" w:rsidTr="660AAE1F">
        <w:trPr>
          <w:cantSplit/>
          <w:trHeight w:val="283"/>
        </w:trPr>
        <w:tc>
          <w:tcPr>
            <w:tcW w:w="360" w:type="pct"/>
            <w:vAlign w:val="center"/>
          </w:tcPr>
          <w:p w14:paraId="0BACFD6B"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b)</w:t>
            </w:r>
          </w:p>
        </w:tc>
        <w:tc>
          <w:tcPr>
            <w:tcW w:w="1160" w:type="pct"/>
            <w:vAlign w:val="center"/>
          </w:tcPr>
          <w:p w14:paraId="0682AE58"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2D and 3D seismic surveys</w:t>
            </w:r>
          </w:p>
        </w:tc>
        <w:tc>
          <w:tcPr>
            <w:tcW w:w="1450" w:type="pct"/>
            <w:vAlign w:val="center"/>
          </w:tcPr>
          <w:p w14:paraId="5E67097C"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Seismic surveys will be considered for the purposes of complying with the Minimum Exploratory Program, as long as they are limited and within the area of the exploration block.</w:t>
            </w:r>
          </w:p>
        </w:tc>
        <w:tc>
          <w:tcPr>
            <w:tcW w:w="2030" w:type="pct"/>
            <w:vAlign w:val="center"/>
          </w:tcPr>
          <w:p w14:paraId="31E3B7A2" w14:textId="7E5A6A42" w:rsidR="0049447A" w:rsidRPr="000D1EF4" w:rsidRDefault="000F0E4C">
            <w:pPr>
              <w:jc w:val="both"/>
              <w:rPr>
                <w:rFonts w:ascii="Arial" w:hAnsi="Arial" w:cs="Arial"/>
                <w:color w:val="000000" w:themeColor="text1"/>
                <w:sz w:val="16"/>
                <w:szCs w:val="16"/>
                <w:lang w:val="en-US"/>
              </w:rPr>
            </w:pPr>
            <w:r w:rsidRPr="660AAE1F">
              <w:rPr>
                <w:rFonts w:ascii="Arial" w:hAnsi="Arial" w:cs="Arial"/>
                <w:color w:val="000000" w:themeColor="text1"/>
                <w:sz w:val="16"/>
                <w:szCs w:val="16"/>
                <w:lang w:val="en-US"/>
              </w:rPr>
              <w:t xml:space="preserve">The particularities to be observed in the case of the acquisition of non-exclusive data can be found in Annex II of the concession </w:t>
            </w:r>
            <w:r w:rsidR="3C1BB185" w:rsidRPr="660AAE1F">
              <w:rPr>
                <w:rFonts w:ascii="Arial" w:hAnsi="Arial" w:cs="Arial"/>
                <w:color w:val="000000" w:themeColor="text1"/>
                <w:sz w:val="16"/>
                <w:szCs w:val="16"/>
                <w:lang w:val="en-US"/>
              </w:rPr>
              <w:t>agreement</w:t>
            </w:r>
            <w:r w:rsidRPr="660AAE1F">
              <w:rPr>
                <w:rFonts w:ascii="Arial" w:hAnsi="Arial" w:cs="Arial"/>
                <w:color w:val="000000" w:themeColor="text1"/>
                <w:sz w:val="16"/>
                <w:szCs w:val="16"/>
                <w:lang w:val="en-US"/>
              </w:rPr>
              <w:t xml:space="preserve"> and at the end of Annex XV of the </w:t>
            </w:r>
            <w:r w:rsidR="76A623A2" w:rsidRPr="660AAE1F">
              <w:rPr>
                <w:rFonts w:ascii="Arial" w:hAnsi="Arial" w:cs="Arial"/>
                <w:color w:val="000000" w:themeColor="text1"/>
                <w:sz w:val="16"/>
                <w:szCs w:val="16"/>
                <w:lang w:val="en-US"/>
              </w:rPr>
              <w:t>tender protocol</w:t>
            </w:r>
            <w:r w:rsidRPr="660AAE1F">
              <w:rPr>
                <w:rFonts w:ascii="Arial" w:hAnsi="Arial" w:cs="Arial"/>
                <w:color w:val="000000" w:themeColor="text1"/>
                <w:sz w:val="16"/>
                <w:szCs w:val="16"/>
                <w:lang w:val="en-US"/>
              </w:rPr>
              <w:t>.</w:t>
            </w:r>
          </w:p>
        </w:tc>
      </w:tr>
      <w:tr w:rsidR="00B9506C" w:rsidRPr="00F6466E" w14:paraId="3716503A" w14:textId="77777777" w:rsidTr="660AAE1F">
        <w:trPr>
          <w:cantSplit/>
          <w:trHeight w:val="283"/>
        </w:trPr>
        <w:tc>
          <w:tcPr>
            <w:tcW w:w="360" w:type="pct"/>
            <w:vAlign w:val="center"/>
          </w:tcPr>
          <w:p w14:paraId="4C890FA3"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c)</w:t>
            </w:r>
          </w:p>
        </w:tc>
        <w:tc>
          <w:tcPr>
            <w:tcW w:w="1160" w:type="pct"/>
            <w:vAlign w:val="center"/>
          </w:tcPr>
          <w:p w14:paraId="4129C12C"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2D and 3D seismic reprocessing</w:t>
            </w:r>
          </w:p>
        </w:tc>
        <w:tc>
          <w:tcPr>
            <w:tcW w:w="1450" w:type="pct"/>
            <w:vAlign w:val="center"/>
          </w:tcPr>
          <w:p w14:paraId="79E49078"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reprocessing of 2D or 3D seismic data must include the migration of data in time and/or depth.</w:t>
            </w:r>
          </w:p>
          <w:p w14:paraId="5087437A" w14:textId="77777777" w:rsidR="00B9506C" w:rsidRPr="000D1EF4" w:rsidRDefault="009F49DD" w:rsidP="009F49DD">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w:t>
            </w:r>
          </w:p>
        </w:tc>
        <w:tc>
          <w:tcPr>
            <w:tcW w:w="2030" w:type="pct"/>
            <w:vAlign w:val="center"/>
          </w:tcPr>
          <w:p w14:paraId="70349122"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entire length of the seismic program contained within the block must be reprocessed. Only the portion of the reprocessed seismic program contained within the block will be considered for Work Unit rebates.</w:t>
            </w:r>
          </w:p>
          <w:p w14:paraId="2BB0C22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conversion of Seismic Reprocessings into Work Units is limited to a single abatement request for each original seismic program.</w:t>
            </w:r>
          </w:p>
        </w:tc>
      </w:tr>
      <w:tr w:rsidR="00B9506C" w:rsidRPr="00F6466E" w14:paraId="1997DE89" w14:textId="77777777" w:rsidTr="660AAE1F">
        <w:trPr>
          <w:cantSplit/>
          <w:trHeight w:val="283"/>
        </w:trPr>
        <w:tc>
          <w:tcPr>
            <w:tcW w:w="360" w:type="pct"/>
            <w:vAlign w:val="center"/>
          </w:tcPr>
          <w:p w14:paraId="6E10A206"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d)</w:t>
            </w:r>
          </w:p>
        </w:tc>
        <w:tc>
          <w:tcPr>
            <w:tcW w:w="1160" w:type="pct"/>
            <w:vAlign w:val="center"/>
          </w:tcPr>
          <w:p w14:paraId="0F24C209"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Conventional Gravimetric and Magnetometric Surveys</w:t>
            </w:r>
          </w:p>
          <w:p w14:paraId="10347E82" w14:textId="77777777" w:rsidR="00B9506C" w:rsidRPr="000D1EF4" w:rsidRDefault="00B9506C">
            <w:pPr>
              <w:jc w:val="center"/>
              <w:rPr>
                <w:rFonts w:ascii="Arial" w:hAnsi="Arial" w:cs="Arial"/>
                <w:color w:val="000000" w:themeColor="text1"/>
                <w:sz w:val="16"/>
                <w:szCs w:val="16"/>
                <w:lang w:val="en-US"/>
              </w:rPr>
            </w:pPr>
          </w:p>
        </w:tc>
        <w:tc>
          <w:tcPr>
            <w:tcW w:w="1450" w:type="pct"/>
            <w:vAlign w:val="center"/>
          </w:tcPr>
          <w:p w14:paraId="48E5ED49"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Conventional gravimetric and magnetometric surveys within the exploration block will be accepted.</w:t>
            </w:r>
          </w:p>
        </w:tc>
        <w:tc>
          <w:tcPr>
            <w:tcW w:w="2030" w:type="pct"/>
            <w:vAlign w:val="center"/>
          </w:tcPr>
          <w:p w14:paraId="37CCDBDE"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The TUs will be counted by type of survey. </w:t>
            </w:r>
          </w:p>
          <w:p w14:paraId="491B9F07"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In terrestrial basins, the maximum spacing between acquisition lines should be 2,000 m for blocks with an area greater than 1,000 km². </w:t>
            </w:r>
          </w:p>
          <w:p w14:paraId="43B09F0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mature onshore basins, a maximum of 16 TUs will be allocated per block, and for onshore basins in frontier exploration areas, a maximum of 315 TUs will be allocated per exploration block.</w:t>
            </w:r>
          </w:p>
          <w:p w14:paraId="69D2381E"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In offshore basins, the maximum spacing between acquisition lines should be 1,000 m for blocks with an area of up to 1,000 km² and a maximum spacing of 2,000 m for blocks with an area of more than 1,000 km². </w:t>
            </w:r>
          </w:p>
          <w:p w14:paraId="40BFCFE8" w14:textId="6DAB6F9E"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the shallow</w:t>
            </w:r>
            <w:r w:rsidR="00062D6F">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water sectors, a maximum of 14 TUs will be allocated per exploration block, while in the deep water sectors a maximum of 56 TUs will be allocated per exploration block.</w:t>
            </w:r>
          </w:p>
        </w:tc>
      </w:tr>
      <w:tr w:rsidR="00B9506C" w:rsidRPr="00F6466E" w14:paraId="1EB1B1C9" w14:textId="77777777" w:rsidTr="660AAE1F">
        <w:trPr>
          <w:cantSplit/>
          <w:trHeight w:val="283"/>
        </w:trPr>
        <w:tc>
          <w:tcPr>
            <w:tcW w:w="360" w:type="pct"/>
            <w:vAlign w:val="center"/>
          </w:tcPr>
          <w:p w14:paraId="7240ECC8"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e)</w:t>
            </w:r>
          </w:p>
        </w:tc>
        <w:tc>
          <w:tcPr>
            <w:tcW w:w="1160" w:type="pct"/>
            <w:vAlign w:val="center"/>
          </w:tcPr>
          <w:p w14:paraId="3FC8ABA5" w14:textId="64E5F429"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Gradiometric Gravimetric Surveys, Magnetometric Surveys, Gradiometric Surveys and High</w:t>
            </w:r>
            <w:r w:rsidR="00392D3E">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Resolution Gravimetric Surveys</w:t>
            </w:r>
          </w:p>
        </w:tc>
        <w:tc>
          <w:tcPr>
            <w:tcW w:w="1450" w:type="pct"/>
            <w:vAlign w:val="center"/>
          </w:tcPr>
          <w:p w14:paraId="106D9D81"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Gradiometric gravimetric surveys, magnetometric surveys, gradiometric surveys and high-resolution gravimetric surveys (abbreviated in the consolidation table as "GRAV AR") acquired within the exploration block will be accepted.</w:t>
            </w:r>
          </w:p>
        </w:tc>
        <w:tc>
          <w:tcPr>
            <w:tcW w:w="2030" w:type="pct"/>
            <w:vAlign w:val="center"/>
          </w:tcPr>
          <w:p w14:paraId="5840190E"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maximum spacing between acquisition lines should be 1,000 m for blocks with an area of up to 1,000 km² and a maximum spacing of 2,000 m for blocks with an area of more than 1,000 km².</w:t>
            </w:r>
          </w:p>
          <w:p w14:paraId="2E0E1AF5" w14:textId="77777777" w:rsidR="00B9506C" w:rsidRPr="000D1EF4" w:rsidRDefault="00B9506C">
            <w:pPr>
              <w:jc w:val="both"/>
              <w:rPr>
                <w:rFonts w:ascii="Arial" w:hAnsi="Arial" w:cs="Arial"/>
                <w:color w:val="000000" w:themeColor="text1"/>
                <w:sz w:val="16"/>
                <w:szCs w:val="16"/>
                <w:lang w:val="en-US"/>
              </w:rPr>
            </w:pPr>
          </w:p>
          <w:p w14:paraId="6E2CFFE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mature basins, a maximum of 50 TUs will be allocated per block, and for onshore basins in frontier exploration areas, a maximum of 630 TUs will be allocated per exploration block.</w:t>
            </w:r>
          </w:p>
          <w:p w14:paraId="4F62CF2F" w14:textId="77777777" w:rsidR="00B9506C" w:rsidRPr="000D1EF4" w:rsidRDefault="00B9506C">
            <w:pPr>
              <w:jc w:val="both"/>
              <w:rPr>
                <w:rFonts w:ascii="Arial" w:hAnsi="Arial" w:cs="Arial"/>
                <w:color w:val="000000" w:themeColor="text1"/>
                <w:sz w:val="16"/>
                <w:szCs w:val="16"/>
                <w:lang w:val="en-US"/>
              </w:rPr>
            </w:pPr>
          </w:p>
          <w:p w14:paraId="1CB31ECF" w14:textId="501CEDCF"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the shallow</w:t>
            </w:r>
            <w:r w:rsidR="00062D6F">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 xml:space="preserve">water sectors, a maximum of 58 TUs will be allocated per exploration block, while for the </w:t>
            </w:r>
            <w:r w:rsidR="00392D3E" w:rsidRPr="000D1EF4">
              <w:rPr>
                <w:rFonts w:ascii="Arial" w:hAnsi="Arial" w:cs="Arial"/>
                <w:color w:val="000000" w:themeColor="text1"/>
                <w:sz w:val="16"/>
                <w:szCs w:val="16"/>
                <w:lang w:val="en-US"/>
              </w:rPr>
              <w:t>deep</w:t>
            </w:r>
            <w:r w:rsidR="001E697F">
              <w:rPr>
                <w:rFonts w:ascii="Arial" w:hAnsi="Arial" w:cs="Arial"/>
                <w:color w:val="000000" w:themeColor="text1"/>
                <w:sz w:val="16"/>
                <w:szCs w:val="16"/>
                <w:lang w:val="en-US"/>
              </w:rPr>
              <w:t xml:space="preserve"> </w:t>
            </w:r>
            <w:r w:rsidR="00392D3E" w:rsidRPr="000D1EF4">
              <w:rPr>
                <w:rFonts w:ascii="Arial" w:hAnsi="Arial" w:cs="Arial"/>
                <w:color w:val="000000" w:themeColor="text1"/>
                <w:sz w:val="16"/>
                <w:szCs w:val="16"/>
                <w:lang w:val="en-US"/>
              </w:rPr>
              <w:t>water</w:t>
            </w:r>
            <w:r w:rsidRPr="000D1EF4">
              <w:rPr>
                <w:rFonts w:ascii="Arial" w:hAnsi="Arial" w:cs="Arial"/>
                <w:color w:val="000000" w:themeColor="text1"/>
                <w:sz w:val="16"/>
                <w:szCs w:val="16"/>
                <w:lang w:val="en-US"/>
              </w:rPr>
              <w:t xml:space="preserve"> sectors, a maximum of 112 TUs will be allocated per exploration block.</w:t>
            </w:r>
          </w:p>
        </w:tc>
      </w:tr>
      <w:tr w:rsidR="00B9506C" w:rsidRPr="00F6466E" w14:paraId="312F3487" w14:textId="77777777" w:rsidTr="660AAE1F">
        <w:trPr>
          <w:cantSplit/>
          <w:trHeight w:val="283"/>
        </w:trPr>
        <w:tc>
          <w:tcPr>
            <w:tcW w:w="360" w:type="pct"/>
            <w:vAlign w:val="center"/>
          </w:tcPr>
          <w:p w14:paraId="21FE238B"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f)</w:t>
            </w:r>
          </w:p>
        </w:tc>
        <w:tc>
          <w:tcPr>
            <w:tcW w:w="1160" w:type="pct"/>
            <w:vAlign w:val="center"/>
          </w:tcPr>
          <w:p w14:paraId="2DA655D4"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Gamma-spectrometric surveys</w:t>
            </w:r>
          </w:p>
        </w:tc>
        <w:tc>
          <w:tcPr>
            <w:tcW w:w="1450" w:type="pct"/>
            <w:vAlign w:val="center"/>
          </w:tcPr>
          <w:p w14:paraId="613760A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Gamma-spectrometric surveys acquired within the exploration block will be accepted.</w:t>
            </w:r>
          </w:p>
        </w:tc>
        <w:tc>
          <w:tcPr>
            <w:tcW w:w="2030" w:type="pct"/>
            <w:vAlign w:val="center"/>
          </w:tcPr>
          <w:p w14:paraId="2484FC08"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maximum spacing between acquisition lines should be 1,000 m for blocks with an area of up to 1,000 km² and a maximum spacing of 2,000 m for blocks with an area of more than 1,000 km².</w:t>
            </w:r>
          </w:p>
          <w:p w14:paraId="1CC58C4F" w14:textId="77777777" w:rsidR="00B9506C" w:rsidRPr="000D1EF4" w:rsidRDefault="00B9506C">
            <w:pPr>
              <w:jc w:val="both"/>
              <w:rPr>
                <w:rFonts w:ascii="Arial" w:hAnsi="Arial" w:cs="Arial"/>
                <w:color w:val="000000" w:themeColor="text1"/>
                <w:sz w:val="16"/>
                <w:szCs w:val="16"/>
                <w:lang w:val="en-US"/>
              </w:rPr>
            </w:pPr>
          </w:p>
          <w:p w14:paraId="61A47E86"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In mature basins, a maximum of 13 TUs will be allocated per exploration block.</w:t>
            </w:r>
          </w:p>
          <w:p w14:paraId="7E96D3FC" w14:textId="77777777" w:rsidR="00B9506C" w:rsidRPr="000D1EF4" w:rsidRDefault="00B9506C">
            <w:pPr>
              <w:jc w:val="both"/>
              <w:rPr>
                <w:rFonts w:ascii="Arial" w:hAnsi="Arial" w:cs="Arial"/>
                <w:color w:val="000000" w:themeColor="text1"/>
                <w:sz w:val="16"/>
                <w:szCs w:val="16"/>
                <w:lang w:val="en-US"/>
              </w:rPr>
            </w:pPr>
          </w:p>
          <w:p w14:paraId="7B4F6DA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In frontier exploration basins, a maximum of 330 TUs will be allocated per exploration block.</w:t>
            </w:r>
          </w:p>
        </w:tc>
      </w:tr>
      <w:tr w:rsidR="00B9506C" w:rsidRPr="00F6466E" w14:paraId="2C2D9A4A" w14:textId="77777777" w:rsidTr="660AAE1F">
        <w:trPr>
          <w:cantSplit/>
          <w:trHeight w:val="283"/>
        </w:trPr>
        <w:tc>
          <w:tcPr>
            <w:tcW w:w="360" w:type="pct"/>
            <w:vAlign w:val="center"/>
          </w:tcPr>
          <w:p w14:paraId="7AFEFF2C"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g)</w:t>
            </w:r>
          </w:p>
        </w:tc>
        <w:tc>
          <w:tcPr>
            <w:tcW w:w="1160" w:type="pct"/>
            <w:vAlign w:val="center"/>
          </w:tcPr>
          <w:p w14:paraId="23903CE9"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Electromagnetic surveys</w:t>
            </w:r>
          </w:p>
        </w:tc>
        <w:tc>
          <w:tcPr>
            <w:tcW w:w="1450" w:type="pct"/>
            <w:vAlign w:val="center"/>
          </w:tcPr>
          <w:p w14:paraId="6F7D8F48"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Electromagnetic surveys acquired within the exploration block will be accepted.</w:t>
            </w:r>
          </w:p>
        </w:tc>
        <w:tc>
          <w:tcPr>
            <w:tcW w:w="2030" w:type="pct"/>
            <w:vAlign w:val="center"/>
          </w:tcPr>
          <w:p w14:paraId="3EEEB8CA"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The maximum spacing between aerial acquisition lines should be 1,000 m for blocks with an area of up to 1,000 km² and a maximum spacing of 2,000 m for blocks with an area of more than 1,000 km². </w:t>
            </w:r>
          </w:p>
          <w:p w14:paraId="6733EC21"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For mature basins, a maximum of 50 TUs will be allocated per block and for onshore basins in new frontier areas a maximum of 315 TUs will be allocated per exploration block. </w:t>
            </w:r>
          </w:p>
          <w:p w14:paraId="4DF6AA85"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errestrial electromagnetic surveys using receivers will be accepted.</w:t>
            </w:r>
          </w:p>
          <w:p w14:paraId="0AF885D0"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The maximum spacing between receivers should be 1,000m for exploration blocks with an area of up to 1,000 km² and up to 5,000m for exploration blocks with an area of more than 1,000km². </w:t>
            </w:r>
          </w:p>
          <w:p w14:paraId="7B3239B3"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mature basins, a maximum of 50 TUs will be allocated per exploration block, while for onshore basins in new frontier areas, a maximum of 315 TUs will be allocated per exploration block.</w:t>
            </w:r>
          </w:p>
          <w:p w14:paraId="50DC909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Marine electromagnetic surveys will be accepted, using receivers or receiver lines (km or km²). </w:t>
            </w:r>
          </w:p>
          <w:p w14:paraId="38A502B2"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When using receivers, the maximum spacing between receivers should be 3,000m for exploratory blocks with an area of up to 1,000 km² and up to 5,000m for exploratory blocks with an area of more than 1,000km². </w:t>
            </w:r>
          </w:p>
          <w:p w14:paraId="2D6545D3" w14:textId="11996B61"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the shallow</w:t>
            </w:r>
            <w:r w:rsidR="001E697F">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 xml:space="preserve">water sectors, a maximum of 18 TUs will be allocated per exploration block, while for the </w:t>
            </w:r>
            <w:r w:rsidR="00392D3E" w:rsidRPr="000D1EF4">
              <w:rPr>
                <w:rFonts w:ascii="Arial" w:hAnsi="Arial" w:cs="Arial"/>
                <w:color w:val="000000" w:themeColor="text1"/>
                <w:sz w:val="16"/>
                <w:szCs w:val="16"/>
                <w:lang w:val="en-US"/>
              </w:rPr>
              <w:t>deep</w:t>
            </w:r>
            <w:r w:rsidR="001E697F">
              <w:rPr>
                <w:rFonts w:ascii="Arial" w:hAnsi="Arial" w:cs="Arial"/>
                <w:color w:val="000000" w:themeColor="text1"/>
                <w:sz w:val="16"/>
                <w:szCs w:val="16"/>
                <w:lang w:val="en-US"/>
              </w:rPr>
              <w:t xml:space="preserve"> </w:t>
            </w:r>
            <w:r w:rsidR="00392D3E" w:rsidRPr="000D1EF4">
              <w:rPr>
                <w:rFonts w:ascii="Arial" w:hAnsi="Arial" w:cs="Arial"/>
                <w:color w:val="000000" w:themeColor="text1"/>
                <w:sz w:val="16"/>
                <w:szCs w:val="16"/>
                <w:lang w:val="en-US"/>
              </w:rPr>
              <w:t>water</w:t>
            </w:r>
            <w:r w:rsidRPr="000D1EF4">
              <w:rPr>
                <w:rFonts w:ascii="Arial" w:hAnsi="Arial" w:cs="Arial"/>
                <w:color w:val="000000" w:themeColor="text1"/>
                <w:sz w:val="16"/>
                <w:szCs w:val="16"/>
                <w:lang w:val="en-US"/>
              </w:rPr>
              <w:t xml:space="preserve"> sectors, a maximum of 70 TUs will be allocated per exploration block. </w:t>
            </w:r>
          </w:p>
          <w:p w14:paraId="21347D5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When using receiver lines, the maximum spacing between lines will be 1,000m and the maximum spacing between receivers will be 3,000m for exploration blocks with an area of up to 1,000 km². </w:t>
            </w:r>
          </w:p>
          <w:p w14:paraId="75B9CD65"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For exploration blocks with an area greater than 1,000km², the maximum spacing between lines should be 2,000m and the maximum spacing between receivers 5,000m. </w:t>
            </w:r>
          </w:p>
          <w:p w14:paraId="74098483" w14:textId="45B9107A"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shallow-water sectors, a maximum of 18 TUs will be allocated per exploration block, while for deep</w:t>
            </w:r>
            <w:r w:rsidR="001E697F">
              <w:rPr>
                <w:rFonts w:ascii="Arial" w:hAnsi="Arial" w:cs="Arial"/>
                <w:color w:val="000000" w:themeColor="text1"/>
                <w:sz w:val="16"/>
                <w:szCs w:val="16"/>
                <w:lang w:val="en-US"/>
              </w:rPr>
              <w:t xml:space="preserve"> </w:t>
            </w:r>
            <w:r w:rsidRPr="000D1EF4">
              <w:rPr>
                <w:rFonts w:ascii="Arial" w:hAnsi="Arial" w:cs="Arial"/>
                <w:color w:val="000000" w:themeColor="text1"/>
                <w:sz w:val="16"/>
                <w:szCs w:val="16"/>
                <w:lang w:val="en-US"/>
              </w:rPr>
              <w:t>water sectors, a maximum of 70 TUs will be allocated per exploration block.</w:t>
            </w:r>
          </w:p>
        </w:tc>
      </w:tr>
      <w:tr w:rsidR="00B9506C" w:rsidRPr="00F6466E" w14:paraId="6FF6E644" w14:textId="77777777" w:rsidTr="660AAE1F">
        <w:trPr>
          <w:cantSplit/>
          <w:trHeight w:val="283"/>
        </w:trPr>
        <w:tc>
          <w:tcPr>
            <w:tcW w:w="360" w:type="pct"/>
            <w:vAlign w:val="center"/>
          </w:tcPr>
          <w:p w14:paraId="6C84D6BB"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h)</w:t>
            </w:r>
          </w:p>
        </w:tc>
        <w:tc>
          <w:tcPr>
            <w:tcW w:w="1160" w:type="pct"/>
            <w:vAlign w:val="center"/>
          </w:tcPr>
          <w:p w14:paraId="3F2EB992"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Electromagnetic reprocessing</w:t>
            </w:r>
          </w:p>
        </w:tc>
        <w:tc>
          <w:tcPr>
            <w:tcW w:w="1450" w:type="pct"/>
            <w:vAlign w:val="center"/>
          </w:tcPr>
          <w:p w14:paraId="7E91F6C5"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reprocessing of electromagnetic data must include the inversion of field data.</w:t>
            </w:r>
          </w:p>
          <w:p w14:paraId="40B4D083" w14:textId="77777777" w:rsidR="00B9506C" w:rsidRPr="000D1EF4" w:rsidRDefault="00B9506C">
            <w:pPr>
              <w:jc w:val="both"/>
              <w:rPr>
                <w:rFonts w:ascii="Arial" w:hAnsi="Arial" w:cs="Arial"/>
                <w:color w:val="000000" w:themeColor="text1"/>
                <w:sz w:val="16"/>
                <w:szCs w:val="16"/>
                <w:lang w:val="en-US"/>
              </w:rPr>
            </w:pPr>
          </w:p>
        </w:tc>
        <w:tc>
          <w:tcPr>
            <w:tcW w:w="2030" w:type="pct"/>
            <w:vAlign w:val="center"/>
          </w:tcPr>
          <w:p w14:paraId="73B00F9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entire length of the electromagnetic program contained within the block must be reprocessed. Only the reprocessed portion of the electromagnetic program contained within the block will be taken into account for Work Unit rebates.</w:t>
            </w:r>
          </w:p>
          <w:p w14:paraId="44544564"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conversion of Electromagnetic Reprocessings into Work Units is limited to a single rebate request for each original electromagnetic program.</w:t>
            </w:r>
          </w:p>
        </w:tc>
      </w:tr>
      <w:tr w:rsidR="00B9506C" w:rsidRPr="00F6466E" w14:paraId="457E86C8" w14:textId="77777777" w:rsidTr="660AAE1F">
        <w:trPr>
          <w:cantSplit/>
          <w:trHeight w:val="283"/>
        </w:trPr>
        <w:tc>
          <w:tcPr>
            <w:tcW w:w="360" w:type="pct"/>
            <w:vAlign w:val="center"/>
          </w:tcPr>
          <w:p w14:paraId="6DECAFD8"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i)</w:t>
            </w:r>
          </w:p>
        </w:tc>
        <w:tc>
          <w:tcPr>
            <w:tcW w:w="1160" w:type="pct"/>
            <w:vAlign w:val="center"/>
          </w:tcPr>
          <w:p w14:paraId="2C22D619"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Surface Geochemical Surveys</w:t>
            </w:r>
          </w:p>
        </w:tc>
        <w:tc>
          <w:tcPr>
            <w:tcW w:w="1450" w:type="pct"/>
            <w:vAlign w:val="center"/>
          </w:tcPr>
          <w:p w14:paraId="4F7C54D3"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In order to comply with the EMP, surface geochemical surveys, both those collected from soil samples in terrestrial environments and those acquired from the surface pedological horizons of the ocean floor (such as the piston core collection method), must analyze at least free hydrocarbon content, detailing the type and concentration of gases and liquids when detected.</w:t>
            </w:r>
          </w:p>
          <w:p w14:paraId="6FCEF106" w14:textId="77777777" w:rsidR="00B9506C" w:rsidRPr="000D1EF4" w:rsidRDefault="00B9506C">
            <w:pPr>
              <w:jc w:val="both"/>
              <w:rPr>
                <w:rFonts w:ascii="Arial" w:hAnsi="Arial" w:cs="Arial"/>
                <w:sz w:val="16"/>
                <w:szCs w:val="16"/>
                <w:lang w:val="en-US"/>
              </w:rPr>
            </w:pPr>
          </w:p>
          <w:p w14:paraId="7101733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se data should not be confused with well geochemistry data, which has a different objective and cost to surface geochemistry.</w:t>
            </w:r>
          </w:p>
        </w:tc>
        <w:tc>
          <w:tcPr>
            <w:tcW w:w="2030" w:type="pct"/>
            <w:vAlign w:val="center"/>
          </w:tcPr>
          <w:p w14:paraId="5FAE889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A maximum collection mesh and interval of 500m should be used for blocks with areas of up to 1,000km² and a maximum collection interval of 1,000m for blocks with an area greater than 1,000km².</w:t>
            </w:r>
          </w:p>
          <w:p w14:paraId="45BB8AFC" w14:textId="77777777" w:rsidR="00B9506C" w:rsidRPr="000D1EF4" w:rsidRDefault="00B9506C">
            <w:pPr>
              <w:jc w:val="both"/>
              <w:rPr>
                <w:rFonts w:ascii="Arial" w:hAnsi="Arial" w:cs="Arial"/>
                <w:color w:val="000000" w:themeColor="text1"/>
                <w:sz w:val="16"/>
                <w:szCs w:val="16"/>
                <w:lang w:val="en-US"/>
              </w:rPr>
            </w:pPr>
          </w:p>
          <w:p w14:paraId="46CFB5D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onshore geochemical surveys, by means of sample acquisition, a maximum of 67 TUs per exploration block will be allocated to mature basins, while a maximum of 420 TUs per block will be allocated to onshore basins in new frontier areas.</w:t>
            </w:r>
          </w:p>
          <w:p w14:paraId="2980FB10" w14:textId="77777777" w:rsidR="00B9506C" w:rsidRPr="000D1EF4" w:rsidRDefault="00B9506C">
            <w:pPr>
              <w:jc w:val="both"/>
              <w:rPr>
                <w:rFonts w:ascii="Arial" w:hAnsi="Arial" w:cs="Arial"/>
                <w:color w:val="000000" w:themeColor="text1"/>
                <w:sz w:val="16"/>
                <w:szCs w:val="16"/>
                <w:lang w:val="en-US"/>
              </w:rPr>
            </w:pPr>
          </w:p>
          <w:p w14:paraId="542C607D" w14:textId="67B9EC0D"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marine geochemical surveys, by means of sample acquisition, a maximum of 36 TUs per exploration block will be allocated to the shallow-water sectors, while a maximum of 140 TUs per block will be allocated to the deep</w:t>
            </w:r>
            <w:r w:rsidR="001E697F">
              <w:rPr>
                <w:rFonts w:ascii="Arial" w:hAnsi="Arial" w:cs="Arial"/>
                <w:color w:val="000000" w:themeColor="text1"/>
                <w:sz w:val="16"/>
                <w:szCs w:val="16"/>
                <w:lang w:val="en-US"/>
              </w:rPr>
              <w:t xml:space="preserve"> </w:t>
            </w:r>
            <w:r w:rsidRPr="000D1EF4">
              <w:rPr>
                <w:rFonts w:ascii="Arial" w:hAnsi="Arial" w:cs="Arial"/>
                <w:color w:val="000000" w:themeColor="text1"/>
                <w:sz w:val="16"/>
                <w:szCs w:val="16"/>
                <w:lang w:val="en-US"/>
              </w:rPr>
              <w:t>water sectors.</w:t>
            </w:r>
          </w:p>
        </w:tc>
      </w:tr>
      <w:tr w:rsidR="00B9506C" w:rsidRPr="00F6466E" w14:paraId="0FD29BAA" w14:textId="77777777" w:rsidTr="660AAE1F">
        <w:trPr>
          <w:cantSplit/>
          <w:trHeight w:val="283"/>
        </w:trPr>
        <w:tc>
          <w:tcPr>
            <w:tcW w:w="360" w:type="pct"/>
            <w:vAlign w:val="center"/>
          </w:tcPr>
          <w:p w14:paraId="22058BA9"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j)</w:t>
            </w:r>
          </w:p>
        </w:tc>
        <w:tc>
          <w:tcPr>
            <w:tcW w:w="1160" w:type="pct"/>
            <w:vAlign w:val="center"/>
          </w:tcPr>
          <w:p w14:paraId="49CBA68A"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Multibeam Bathymetry Surveys</w:t>
            </w:r>
          </w:p>
        </w:tc>
        <w:tc>
          <w:tcPr>
            <w:tcW w:w="1450" w:type="pct"/>
            <w:vAlign w:val="center"/>
          </w:tcPr>
          <w:p w14:paraId="24C0D54D"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Marine multibeam bathymetry surveys will be accepted for compliance with the Minimum Exploratory Program, provided that the surveys are limited to the interior of the block area and are carried out in accordance with the best acquisition practices for this type of technology.</w:t>
            </w:r>
          </w:p>
        </w:tc>
        <w:tc>
          <w:tcPr>
            <w:tcW w:w="2030" w:type="pct"/>
            <w:vAlign w:val="center"/>
          </w:tcPr>
          <w:p w14:paraId="14C3A44C" w14:textId="6CC6CE0A"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the shallow</w:t>
            </w:r>
            <w:r w:rsidR="001E697F">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 xml:space="preserve">water sectors, a maximum of 15 TUs will be allocated per exploration block, while for the </w:t>
            </w:r>
            <w:r w:rsidR="00AE4951" w:rsidRPr="000D1EF4">
              <w:rPr>
                <w:rFonts w:ascii="Arial" w:hAnsi="Arial" w:cs="Arial"/>
                <w:color w:val="000000" w:themeColor="text1"/>
                <w:sz w:val="16"/>
                <w:szCs w:val="16"/>
                <w:lang w:val="en-US"/>
              </w:rPr>
              <w:t>deep</w:t>
            </w:r>
            <w:r w:rsidR="001E697F">
              <w:rPr>
                <w:rFonts w:ascii="Arial" w:hAnsi="Arial" w:cs="Arial"/>
                <w:color w:val="000000" w:themeColor="text1"/>
                <w:sz w:val="16"/>
                <w:szCs w:val="16"/>
                <w:lang w:val="en-US"/>
              </w:rPr>
              <w:t xml:space="preserve"> </w:t>
            </w:r>
            <w:r w:rsidR="00AE4951" w:rsidRPr="000D1EF4">
              <w:rPr>
                <w:rFonts w:ascii="Arial" w:hAnsi="Arial" w:cs="Arial"/>
                <w:color w:val="000000" w:themeColor="text1"/>
                <w:sz w:val="16"/>
                <w:szCs w:val="16"/>
                <w:lang w:val="en-US"/>
              </w:rPr>
              <w:t>water</w:t>
            </w:r>
            <w:r w:rsidRPr="000D1EF4">
              <w:rPr>
                <w:rFonts w:ascii="Arial" w:hAnsi="Arial" w:cs="Arial"/>
                <w:color w:val="000000" w:themeColor="text1"/>
                <w:sz w:val="16"/>
                <w:szCs w:val="16"/>
                <w:lang w:val="en-US"/>
              </w:rPr>
              <w:t xml:space="preserve"> sectors, a maximum of 63 TUs will be allocated per block.</w:t>
            </w:r>
          </w:p>
          <w:p w14:paraId="3082A95D" w14:textId="77777777" w:rsidR="00B9506C" w:rsidRPr="000D1EF4" w:rsidRDefault="00B9506C">
            <w:pPr>
              <w:jc w:val="both"/>
              <w:rPr>
                <w:rFonts w:ascii="Arial" w:hAnsi="Arial" w:cs="Arial"/>
                <w:color w:val="000000" w:themeColor="text1"/>
                <w:sz w:val="16"/>
                <w:szCs w:val="16"/>
                <w:lang w:val="en-US"/>
              </w:rPr>
            </w:pPr>
          </w:p>
          <w:p w14:paraId="1FA81FA4"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UT limits proposed were analogous to those required for electromagnetic surveys.</w:t>
            </w:r>
          </w:p>
        </w:tc>
      </w:tr>
    </w:tbl>
    <w:p w14:paraId="1DAA8E5E" w14:textId="77777777" w:rsidR="00B9506C" w:rsidRPr="000D1EF4" w:rsidRDefault="00B9506C" w:rsidP="00B9506C">
      <w:pPr>
        <w:pStyle w:val="Edital-Anexos-GarantiasI"/>
        <w:rPr>
          <w:szCs w:val="22"/>
          <w:lang w:val="en-US"/>
        </w:rPr>
      </w:pPr>
    </w:p>
    <w:p w14:paraId="33247C2C" w14:textId="77777777" w:rsidR="00B9506C" w:rsidRPr="000D1EF4" w:rsidRDefault="00B9506C" w:rsidP="00B9506C">
      <w:pPr>
        <w:pStyle w:val="Corpodetexto"/>
        <w:rPr>
          <w:rFonts w:cs="Arial"/>
          <w:lang w:val="en-US"/>
        </w:rPr>
        <w:sectPr w:rsidR="00B9506C" w:rsidRPr="000D1EF4" w:rsidSect="00B9506C">
          <w:type w:val="continuous"/>
          <w:pgSz w:w="11907" w:h="16840" w:code="9"/>
          <w:pgMar w:top="1418" w:right="1134" w:bottom="1800" w:left="1418" w:header="720" w:footer="720" w:gutter="0"/>
          <w:paperSrc w:first="15" w:other="15"/>
          <w:cols w:space="720"/>
        </w:sectPr>
      </w:pPr>
    </w:p>
    <w:p w14:paraId="19BC7D87" w14:textId="77777777" w:rsidR="0049447A" w:rsidRPr="000D1EF4" w:rsidRDefault="000F0E4C">
      <w:pPr>
        <w:pStyle w:val="Corpodetexto"/>
        <w:rPr>
          <w:rFonts w:ascii="Arial" w:hAnsi="Arial" w:cs="Arial"/>
          <w:szCs w:val="22"/>
          <w:lang w:val="en-US"/>
        </w:rPr>
      </w:pPr>
      <w:r w:rsidRPr="000D1EF4">
        <w:rPr>
          <w:rFonts w:ascii="Arial" w:hAnsi="Arial" w:cs="Arial"/>
          <w:szCs w:val="22"/>
          <w:lang w:val="en-US"/>
        </w:rPr>
        <w:t>For the purposes of reducing exploratory activities, the equivalence factors in TUs should be taken into account, as shown in the table below.</w:t>
      </w:r>
    </w:p>
    <w:p w14:paraId="6F2859D7" w14:textId="77777777" w:rsidR="0049447A" w:rsidRPr="000D1EF4" w:rsidRDefault="000F0E4C">
      <w:pPr>
        <w:pStyle w:val="tabela"/>
        <w:rPr>
          <w:sz w:val="22"/>
          <w:szCs w:val="22"/>
          <w:lang w:val="en-US"/>
        </w:rPr>
      </w:pPr>
      <w:r w:rsidRPr="000D1EF4">
        <w:rPr>
          <w:sz w:val="22"/>
          <w:szCs w:val="22"/>
          <w:lang w:val="en-US"/>
        </w:rPr>
        <w:t xml:space="preserve">Table </w:t>
      </w:r>
      <w:r w:rsidRPr="000D1EF4">
        <w:rPr>
          <w:szCs w:val="22"/>
          <w:lang w:val="en-US"/>
        </w:rPr>
        <w:t xml:space="preserve">22- </w:t>
      </w:r>
      <w:r w:rsidRPr="000D1EF4">
        <w:rPr>
          <w:sz w:val="22"/>
          <w:szCs w:val="22"/>
          <w:lang w:val="en-US"/>
        </w:rPr>
        <w:t>Equivalence of work units to comply with the EMP</w:t>
      </w:r>
    </w:p>
    <w:tbl>
      <w:tblPr>
        <w:tblW w:w="8919" w:type="dxa"/>
        <w:tblCellMar>
          <w:top w:w="15" w:type="dxa"/>
          <w:left w:w="15" w:type="dxa"/>
          <w:bottom w:w="15" w:type="dxa"/>
          <w:right w:w="15" w:type="dxa"/>
        </w:tblCellMar>
        <w:tblLook w:val="04A0" w:firstRow="1" w:lastRow="0" w:firstColumn="1" w:lastColumn="0" w:noHBand="0" w:noVBand="1"/>
      </w:tblPr>
      <w:tblGrid>
        <w:gridCol w:w="3862"/>
        <w:gridCol w:w="1135"/>
        <w:gridCol w:w="1379"/>
        <w:gridCol w:w="1252"/>
        <w:gridCol w:w="1291"/>
      </w:tblGrid>
      <w:tr w:rsidR="00F76ABF" w:rsidRPr="000D1EF4" w14:paraId="33691099" w14:textId="77777777" w:rsidTr="00F76ABF">
        <w:trPr>
          <w:trHeight w:val="870"/>
        </w:trPr>
        <w:tc>
          <w:tcPr>
            <w:tcW w:w="4665"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7A0B76F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Description</w:t>
            </w:r>
          </w:p>
        </w:tc>
        <w:tc>
          <w:tcPr>
            <w:tcW w:w="17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4E047F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Measure</w:t>
            </w:r>
          </w:p>
        </w:tc>
        <w:tc>
          <w:tcPr>
            <w:tcW w:w="1457"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4B366F6E" w14:textId="21DB40EF"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 xml:space="preserve">Deep and Ultra </w:t>
            </w:r>
            <w:r w:rsidR="00AE4951" w:rsidRPr="000D1EF4">
              <w:rPr>
                <w:rFonts w:ascii="Calibri" w:eastAsia="Times New Roman" w:hAnsi="Calibri" w:cs="Calibri"/>
                <w:b/>
                <w:color w:val="000000"/>
                <w:sz w:val="20"/>
                <w:szCs w:val="20"/>
                <w:lang w:val="en-US" w:eastAsia="pt-BR"/>
              </w:rPr>
              <w:t>Deep-Water</w:t>
            </w:r>
            <w:r w:rsidRPr="000D1EF4">
              <w:rPr>
                <w:rFonts w:ascii="Calibri" w:eastAsia="Times New Roman" w:hAnsi="Calibri" w:cs="Calibri"/>
                <w:b/>
                <w:color w:val="000000"/>
                <w:sz w:val="20"/>
                <w:szCs w:val="20"/>
                <w:lang w:val="en-US" w:eastAsia="pt-BR"/>
              </w:rPr>
              <w:t xml:space="preserve"> Sectors</w:t>
            </w:r>
          </w:p>
        </w:tc>
        <w:tc>
          <w:tcPr>
            <w:tcW w:w="1287"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025DA37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Águas Rasas Sectors</w:t>
            </w:r>
          </w:p>
        </w:tc>
        <w:tc>
          <w:tcPr>
            <w:tcW w:w="134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5D557B5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Sectors on Land</w:t>
            </w:r>
          </w:p>
        </w:tc>
      </w:tr>
      <w:tr w:rsidR="00F76ABF" w:rsidRPr="000D1EF4" w14:paraId="048265FC" w14:textId="77777777" w:rsidTr="00B60D0F">
        <w:trPr>
          <w:trHeight w:val="420"/>
        </w:trPr>
        <w:tc>
          <w:tcPr>
            <w:tcW w:w="4665"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0AE883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Financial Value per TU</w:t>
            </w:r>
          </w:p>
        </w:tc>
        <w:tc>
          <w:tcPr>
            <w:tcW w:w="17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2AC562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R$/UT</w:t>
            </w:r>
          </w:p>
        </w:tc>
        <w:tc>
          <w:tcPr>
            <w:tcW w:w="145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87234D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R$ 283.200,00</w:t>
            </w:r>
          </w:p>
        </w:tc>
        <w:tc>
          <w:tcPr>
            <w:tcW w:w="128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062F78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R$ 122.600,00</w:t>
            </w:r>
          </w:p>
        </w:tc>
        <w:tc>
          <w:tcPr>
            <w:tcW w:w="134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FBF99F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R$ 10.700,00</w:t>
            </w:r>
          </w:p>
        </w:tc>
      </w:tr>
      <w:tr w:rsidR="00F76ABF" w:rsidRPr="000D1EF4" w14:paraId="31E59E6D" w14:textId="77777777" w:rsidTr="00F76ABF">
        <w:trPr>
          <w:trHeight w:val="900"/>
        </w:trPr>
        <w:tc>
          <w:tcPr>
            <w:tcW w:w="4665" w:type="dxa"/>
            <w:tcBorders>
              <w:top w:val="nil"/>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198F327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Exploratory Activity</w:t>
            </w:r>
          </w:p>
        </w:tc>
        <w:tc>
          <w:tcPr>
            <w:tcW w:w="170"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58ECDE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Measure</w:t>
            </w:r>
          </w:p>
        </w:tc>
        <w:tc>
          <w:tcPr>
            <w:tcW w:w="1457"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727CE662"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TU equivalence</w:t>
            </w:r>
          </w:p>
        </w:tc>
        <w:tc>
          <w:tcPr>
            <w:tcW w:w="1287"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3C9F3FE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TU equivalence</w:t>
            </w:r>
          </w:p>
        </w:tc>
        <w:tc>
          <w:tcPr>
            <w:tcW w:w="1340"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446355F6" w14:textId="77777777" w:rsidR="0049447A" w:rsidRPr="000D1EF4" w:rsidRDefault="000F0E4C">
            <w:pPr>
              <w:spacing w:after="0" w:line="240" w:lineRule="auto"/>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TU equivalence</w:t>
            </w:r>
          </w:p>
        </w:tc>
      </w:tr>
      <w:tr w:rsidR="00F76ABF" w:rsidRPr="000D1EF4" w14:paraId="4E2D4251" w14:textId="77777777" w:rsidTr="00F76ABF">
        <w:trPr>
          <w:trHeight w:val="420"/>
        </w:trPr>
        <w:tc>
          <w:tcPr>
            <w:tcW w:w="4665"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0FB903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Exploratory well</w:t>
            </w:r>
          </w:p>
        </w:tc>
        <w:tc>
          <w:tcPr>
            <w:tcW w:w="17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DD7846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w:t>
            </w:r>
          </w:p>
        </w:tc>
        <w:tc>
          <w:tcPr>
            <w:tcW w:w="145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FFF9D7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000</w:t>
            </w:r>
          </w:p>
        </w:tc>
        <w:tc>
          <w:tcPr>
            <w:tcW w:w="128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C48B89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000</w:t>
            </w:r>
          </w:p>
        </w:tc>
        <w:tc>
          <w:tcPr>
            <w:tcW w:w="134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CDE7B4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000</w:t>
            </w:r>
          </w:p>
        </w:tc>
      </w:tr>
      <w:tr w:rsidR="00F76ABF" w:rsidRPr="000D1EF4" w14:paraId="44F6CED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55F53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2D seismic</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AE20D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02FBA3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13</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07BA7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3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88D24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6,64</w:t>
            </w:r>
          </w:p>
        </w:tc>
      </w:tr>
      <w:tr w:rsidR="00F76ABF" w:rsidRPr="000D1EF4" w14:paraId="54472644"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6B10E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3D seismic</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73A01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r w:rsidRPr="000D1EF4">
              <w:rPr>
                <w:rFonts w:ascii="Calibri" w:eastAsia="Times New Roman" w:hAnsi="Calibri" w:cs="Calibri"/>
                <w:color w:val="000000"/>
                <w:sz w:val="20"/>
                <w:szCs w:val="20"/>
                <w:vertAlign w:val="superscript"/>
                <w:lang w:val="en-US"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D0909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25</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4766E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5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1430C9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22,57</w:t>
            </w:r>
          </w:p>
        </w:tc>
      </w:tr>
      <w:tr w:rsidR="00F76ABF" w:rsidRPr="000D1EF4" w14:paraId="4C4A9771"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893F2F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2D reprocessing</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EDDD08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95346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08A60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D6BE2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20</w:t>
            </w:r>
          </w:p>
        </w:tc>
      </w:tr>
      <w:tr w:rsidR="00F76ABF" w:rsidRPr="000D1EF4" w14:paraId="6947ED08"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A0B4B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3D reprocessing</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42F66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r w:rsidRPr="000D1EF4">
              <w:rPr>
                <w:rFonts w:ascii="Calibri" w:eastAsia="Times New Roman" w:hAnsi="Calibri" w:cs="Calibri"/>
                <w:color w:val="000000"/>
                <w:sz w:val="20"/>
                <w:szCs w:val="20"/>
                <w:vertAlign w:val="superscript"/>
                <w:lang w:val="en-US"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F3A04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590CA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4</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4821D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58</w:t>
            </w:r>
          </w:p>
        </w:tc>
      </w:tr>
      <w:tr w:rsidR="00F76ABF" w:rsidRPr="000D1EF4" w14:paraId="57E2E7D7"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5D2C4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Potential GRAV or MAG methods</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77F6C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1442F5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D871F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9929B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35</w:t>
            </w:r>
          </w:p>
        </w:tc>
      </w:tr>
      <w:tr w:rsidR="00F76ABF" w:rsidRPr="000D1EF4" w14:paraId="05A667D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E4F51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Potential GRAV-AR methods</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9ACF2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0A625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6C570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253D88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77</w:t>
            </w:r>
          </w:p>
        </w:tc>
      </w:tr>
      <w:tr w:rsidR="00F76ABF" w:rsidRPr="000D1EF4" w14:paraId="2F7A71CC"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EB8BA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Potential GRAV-GRAD methods</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59AE5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81C7D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2DCA91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64EFE3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77</w:t>
            </w:r>
          </w:p>
        </w:tc>
      </w:tr>
      <w:tr w:rsidR="00F76ABF" w:rsidRPr="000D1EF4" w14:paraId="27DF6B37"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6C6A5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MAG-GRAD Potential Methods</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384D2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BF541F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F158C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E8C522"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77</w:t>
            </w:r>
          </w:p>
        </w:tc>
      </w:tr>
      <w:tr w:rsidR="00F76ABF" w:rsidRPr="000D1EF4" w14:paraId="05C3769C"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120E9D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Terrestrial electromagnetic receiver</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6B85E56"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Receiver</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07D2A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29EA9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1AC350"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84</w:t>
            </w:r>
          </w:p>
        </w:tc>
      </w:tr>
      <w:tr w:rsidR="00F76ABF" w:rsidRPr="000D1EF4" w14:paraId="546EA1A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A9E80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Maritime or aerial electromagnetic (km)</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375EF0"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41E37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4</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CC05AF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6EB6F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07</w:t>
            </w:r>
          </w:p>
        </w:tc>
      </w:tr>
      <w:tr w:rsidR="00F76ABF" w:rsidRPr="000D1EF4" w14:paraId="38854FE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33DA2FF" w14:textId="7356C87E"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Electromagnetic (km</w:t>
            </w:r>
            <w:r w:rsidR="00DA6F7F">
              <w:rPr>
                <w:rFonts w:ascii="Calibri" w:eastAsia="Times New Roman" w:hAnsi="Calibri" w:cs="Calibri"/>
                <w:color w:val="000000"/>
                <w:sz w:val="20"/>
                <w:szCs w:val="20"/>
                <w:lang w:val="en-US" w:eastAsia="pt-BR"/>
              </w:rPr>
              <w:t>²</w:t>
            </w:r>
            <w:r w:rsidRPr="000D1EF4">
              <w:rPr>
                <w:rFonts w:ascii="Calibri" w:eastAsia="Times New Roman" w:hAnsi="Calibri" w:cs="Calibri"/>
                <w:color w:val="000000"/>
                <w:sz w:val="20"/>
                <w:szCs w:val="20"/>
                <w:lang w:val="en-US" w:eastAsia="pt-BR"/>
              </w:rPr>
              <w:t>)</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EA2E41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r w:rsidRPr="000D1EF4">
              <w:rPr>
                <w:rFonts w:ascii="Calibri" w:eastAsia="Times New Roman" w:hAnsi="Calibri" w:cs="Calibri"/>
                <w:color w:val="000000"/>
                <w:sz w:val="20"/>
                <w:szCs w:val="20"/>
                <w:vertAlign w:val="superscript"/>
                <w:lang w:val="en-US"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15C6F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8</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07F8FF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18</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8C27EB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w:t>
            </w:r>
          </w:p>
        </w:tc>
      </w:tr>
      <w:tr w:rsidR="00F76ABF" w:rsidRPr="000D1EF4" w14:paraId="2AB1213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5868E6" w14:textId="6356886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Electromagnetic reprocessing (</w:t>
            </w:r>
            <w:r w:rsidR="00DA6F7F">
              <w:rPr>
                <w:rFonts w:ascii="Calibri" w:eastAsia="Times New Roman" w:hAnsi="Calibri" w:cs="Calibri"/>
                <w:color w:val="000000"/>
                <w:sz w:val="20"/>
                <w:szCs w:val="20"/>
                <w:lang w:val="en-US" w:eastAsia="pt-BR"/>
              </w:rPr>
              <w:t>km</w:t>
            </w:r>
            <w:r w:rsidRPr="000D1EF4">
              <w:rPr>
                <w:rFonts w:ascii="Calibri" w:eastAsia="Times New Roman" w:hAnsi="Calibri" w:cs="Calibri"/>
                <w:color w:val="000000"/>
                <w:sz w:val="20"/>
                <w:szCs w:val="20"/>
                <w:lang w:val="en-US" w:eastAsia="pt-BR"/>
              </w:rPr>
              <w:t>)</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BD410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74A4F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E8DE6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A93DB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12</w:t>
            </w:r>
          </w:p>
        </w:tc>
      </w:tr>
      <w:tr w:rsidR="00F76ABF" w:rsidRPr="000D1EF4" w14:paraId="34C0462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553537" w14:textId="00698434"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Electromagnetic reprocessing</w:t>
            </w:r>
            <w:r w:rsidR="00DA6F7F">
              <w:rPr>
                <w:rFonts w:ascii="Calibri" w:eastAsia="Times New Roman" w:hAnsi="Calibri" w:cs="Calibri"/>
                <w:color w:val="000000"/>
                <w:sz w:val="20"/>
                <w:szCs w:val="20"/>
                <w:lang w:val="en-US" w:eastAsia="pt-BR"/>
              </w:rPr>
              <w:t xml:space="preserve"> (km²)</w:t>
            </w:r>
            <w:r w:rsidRPr="000D1EF4">
              <w:rPr>
                <w:rFonts w:ascii="Calibri" w:eastAsia="Times New Roman" w:hAnsi="Calibri" w:cs="Calibri"/>
                <w:color w:val="000000"/>
                <w:sz w:val="20"/>
                <w:szCs w:val="20"/>
                <w:lang w:val="en-US" w:eastAsia="pt-BR"/>
              </w:rPr>
              <w:t xml:space="preserve"> </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E77C30"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r w:rsidRPr="000D1EF4">
              <w:rPr>
                <w:rFonts w:ascii="Calibri" w:eastAsia="Times New Roman" w:hAnsi="Calibri" w:cs="Calibri"/>
                <w:color w:val="000000"/>
                <w:sz w:val="20"/>
                <w:szCs w:val="20"/>
                <w:vertAlign w:val="superscript"/>
                <w:lang w:val="en-US"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9404E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8D902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DFE77B" w14:textId="77777777" w:rsidR="00F76ABF" w:rsidRPr="000D1EF4" w:rsidRDefault="00F76ABF" w:rsidP="00F76ABF">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Times New Roman" w:eastAsia="Times New Roman" w:hAnsi="Times New Roman" w:cs="Times New Roman"/>
                <w:color w:val="000000"/>
                <w:sz w:val="27"/>
                <w:szCs w:val="27"/>
                <w:lang w:val="en-US" w:eastAsia="pt-BR"/>
              </w:rPr>
              <w:t> </w:t>
            </w:r>
          </w:p>
        </w:tc>
      </w:tr>
      <w:tr w:rsidR="00F76ABF" w:rsidRPr="000D1EF4" w14:paraId="2E8B208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512D26"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Geochemistry</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3DEDD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Sample</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DAEFB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17</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2AC40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3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B003B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51</w:t>
            </w:r>
          </w:p>
        </w:tc>
      </w:tr>
      <w:tr w:rsidR="00F76ABF" w:rsidRPr="000D1EF4" w14:paraId="5C1F07FD"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6CAD5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Multibeam Bathymetry</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642E6E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A209C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5D346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0AF9CC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w:t>
            </w:r>
          </w:p>
        </w:tc>
      </w:tr>
    </w:tbl>
    <w:p w14:paraId="2D82527F" w14:textId="77777777" w:rsidR="000A77A0" w:rsidRPr="000D1EF4" w:rsidRDefault="000A77A0" w:rsidP="00B9506C">
      <w:pPr>
        <w:pStyle w:val="tabela"/>
        <w:rPr>
          <w:sz w:val="22"/>
          <w:szCs w:val="22"/>
          <w:lang w:val="en-US"/>
        </w:rPr>
      </w:pPr>
    </w:p>
    <w:p w14:paraId="7BA3A6F4" w14:textId="77777777" w:rsidR="000A77A0" w:rsidRPr="000D1EF4" w:rsidRDefault="000A77A0" w:rsidP="00B9506C">
      <w:pPr>
        <w:pStyle w:val="tabela"/>
        <w:rPr>
          <w:sz w:val="22"/>
          <w:szCs w:val="22"/>
          <w:lang w:val="en-US"/>
        </w:rPr>
      </w:pPr>
    </w:p>
    <w:p w14:paraId="5048D028" w14:textId="77777777" w:rsidR="00B9506C" w:rsidRPr="000D1EF4" w:rsidRDefault="00B9506C" w:rsidP="00B9506C">
      <w:pPr>
        <w:autoSpaceDE w:val="0"/>
        <w:autoSpaceDN w:val="0"/>
        <w:adjustRightInd w:val="0"/>
        <w:rPr>
          <w:rFonts w:ascii="Arial" w:eastAsia="Calibri" w:hAnsi="Arial" w:cs="Arial"/>
          <w:b/>
          <w:sz w:val="20"/>
          <w:szCs w:val="20"/>
          <w:lang w:val="en-US"/>
        </w:rPr>
      </w:pPr>
    </w:p>
    <w:p w14:paraId="14666F91" w14:textId="77777777" w:rsidR="00B9506C" w:rsidRPr="000D1EF4" w:rsidRDefault="00B9506C" w:rsidP="00B9506C">
      <w:pPr>
        <w:ind w:left="1440" w:right="1382"/>
        <w:jc w:val="both"/>
        <w:rPr>
          <w:sz w:val="16"/>
          <w:lang w:val="en-US"/>
        </w:rPr>
      </w:pPr>
    </w:p>
    <w:p w14:paraId="38D2C9C5" w14:textId="77777777" w:rsidR="00B9506C" w:rsidRPr="000D1EF4" w:rsidRDefault="00B9506C" w:rsidP="00B9506C">
      <w:pPr>
        <w:ind w:left="1440" w:right="1382"/>
        <w:jc w:val="both"/>
        <w:rPr>
          <w:sz w:val="16"/>
          <w:lang w:val="en-US"/>
        </w:rPr>
        <w:sectPr w:rsidR="00B9506C" w:rsidRPr="000D1EF4" w:rsidSect="00B9506C">
          <w:pgSz w:w="11907" w:h="16839" w:code="9"/>
          <w:pgMar w:top="1418" w:right="1134" w:bottom="1418" w:left="1418" w:header="720" w:footer="720" w:gutter="0"/>
          <w:paperSrc w:first="15" w:other="15"/>
          <w:cols w:space="720"/>
          <w:docGrid w:linePitch="326"/>
        </w:sectPr>
      </w:pPr>
    </w:p>
    <w:p w14:paraId="099357F9" w14:textId="77777777" w:rsidR="00B9506C" w:rsidRPr="000D1EF4" w:rsidRDefault="00B9506C" w:rsidP="00B9506C">
      <w:pPr>
        <w:ind w:right="1382"/>
        <w:jc w:val="both"/>
        <w:rPr>
          <w:sz w:val="16"/>
          <w:lang w:val="en-US"/>
        </w:rPr>
      </w:pPr>
    </w:p>
    <w:p w14:paraId="74A290EB" w14:textId="77777777" w:rsidR="00B9506C" w:rsidRPr="000D1EF4" w:rsidRDefault="00B9506C" w:rsidP="00B9506C">
      <w:pPr>
        <w:ind w:left="1440" w:right="1382"/>
        <w:jc w:val="both"/>
        <w:rPr>
          <w:rFonts w:ascii="Arial" w:hAnsi="Arial"/>
          <w:b/>
          <w:sz w:val="16"/>
          <w:szCs w:val="20"/>
          <w:lang w:val="en-US"/>
        </w:rPr>
      </w:pPr>
    </w:p>
    <w:p w14:paraId="1B9E80AF" w14:textId="77777777" w:rsidR="0049447A" w:rsidRPr="000D1EF4" w:rsidRDefault="000F0E4C">
      <w:pPr>
        <w:jc w:val="both"/>
        <w:rPr>
          <w:rFonts w:ascii="Arial" w:hAnsi="Arial" w:cs="Arial"/>
          <w:b/>
          <w:bCs/>
          <w:lang w:val="en-US"/>
        </w:rPr>
      </w:pPr>
      <w:r w:rsidRPr="000D1EF4">
        <w:rPr>
          <w:rFonts w:ascii="Arial" w:hAnsi="Arial" w:cs="Arial"/>
          <w:b/>
          <w:bCs/>
          <w:lang w:val="en-US"/>
        </w:rPr>
        <w:t>Reduction factor for non-exclusive surveys</w:t>
      </w:r>
    </w:p>
    <w:p w14:paraId="2ABB700C" w14:textId="77777777" w:rsidR="0049447A" w:rsidRPr="000D1EF4" w:rsidRDefault="000F0E4C">
      <w:pPr>
        <w:jc w:val="both"/>
        <w:rPr>
          <w:rFonts w:ascii="Arial" w:hAnsi="Arial" w:cs="Arial"/>
          <w:lang w:val="en-US"/>
        </w:rPr>
      </w:pPr>
      <w:r w:rsidRPr="000D1EF4">
        <w:rPr>
          <w:rFonts w:ascii="Arial" w:hAnsi="Arial" w:cs="Arial"/>
          <w:lang w:val="en-US"/>
        </w:rPr>
        <w:t>For the purpose of calculating the value to be considered for compliance with the Minimum Exploration Program for the Exploration Phase, the value of the TUs corresponding to the exploratory work carried out will be multiplied by the reduction factor, depending on the time elapsed between the request for the rebate and the conclusion of the acquisition operation, under the terms expressed in the table below.</w:t>
      </w:r>
    </w:p>
    <w:p w14:paraId="73C65838" w14:textId="77777777" w:rsidR="0049447A" w:rsidRPr="000D1EF4" w:rsidRDefault="000F0E4C">
      <w:pPr>
        <w:pStyle w:val="tabela"/>
        <w:rPr>
          <w:sz w:val="22"/>
          <w:szCs w:val="22"/>
          <w:lang w:val="en-US"/>
        </w:rPr>
      </w:pPr>
      <w:r w:rsidRPr="000D1EF4">
        <w:rPr>
          <w:sz w:val="22"/>
          <w:szCs w:val="22"/>
          <w:lang w:val="en-US"/>
        </w:rPr>
        <w:t xml:space="preserve">Table </w:t>
      </w:r>
      <w:r w:rsidRPr="000D1EF4">
        <w:rPr>
          <w:szCs w:val="22"/>
          <w:lang w:val="en-US"/>
        </w:rPr>
        <w:t>23</w:t>
      </w:r>
      <w:r w:rsidRPr="000D1EF4">
        <w:rPr>
          <w:sz w:val="22"/>
          <w:szCs w:val="22"/>
          <w:lang w:val="en-US"/>
        </w:rPr>
        <w:t xml:space="preserve"> - Reduction factor for non-exclusive surveys to comply with the minimum exploration program for the 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0D1EF4" w14:paraId="557D17F1" w14:textId="77777777">
        <w:trPr>
          <w:cantSplit/>
          <w:trHeight w:val="388"/>
        </w:trPr>
        <w:tc>
          <w:tcPr>
            <w:tcW w:w="3750" w:type="pct"/>
            <w:shd w:val="clear" w:color="auto" w:fill="BFBFBF" w:themeFill="background1" w:themeFillShade="BF"/>
            <w:vAlign w:val="center"/>
          </w:tcPr>
          <w:p w14:paraId="1B3350B6" w14:textId="6B017D01" w:rsidR="0049447A" w:rsidRPr="000D1EF4" w:rsidRDefault="000F0E4C">
            <w:pPr>
              <w:tabs>
                <w:tab w:val="num" w:pos="1211"/>
              </w:tabs>
              <w:spacing w:before="120" w:after="120"/>
              <w:jc w:val="center"/>
              <w:rPr>
                <w:rFonts w:ascii="Arial" w:hAnsi="Arial" w:cs="Arial"/>
                <w:b/>
                <w:sz w:val="20"/>
                <w:szCs w:val="20"/>
                <w:vertAlign w:val="superscript"/>
                <w:lang w:val="en-US"/>
              </w:rPr>
            </w:pPr>
            <w:r w:rsidRPr="000D1EF4">
              <w:rPr>
                <w:rFonts w:ascii="Arial" w:hAnsi="Arial" w:cs="Arial"/>
                <w:b/>
                <w:iCs/>
                <w:sz w:val="20"/>
                <w:szCs w:val="20"/>
                <w:u w:val="single"/>
                <w:lang w:val="en-US"/>
              </w:rPr>
              <w:t xml:space="preserve">Time elapsed between the request made to </w:t>
            </w:r>
            <w:r w:rsidR="00A47AEC" w:rsidRPr="000D1EF4">
              <w:rPr>
                <w:rFonts w:ascii="Arial" w:hAnsi="Arial" w:cs="Arial"/>
                <w:b/>
                <w:iCs/>
                <w:sz w:val="20"/>
                <w:szCs w:val="20"/>
                <w:u w:val="single"/>
                <w:lang w:val="en-US"/>
              </w:rPr>
              <w:t>ANP</w:t>
            </w:r>
            <w:r w:rsidRPr="000D1EF4">
              <w:rPr>
                <w:rFonts w:ascii="Arial" w:hAnsi="Arial" w:cs="Arial"/>
                <w:b/>
                <w:iCs/>
                <w:sz w:val="20"/>
                <w:szCs w:val="20"/>
                <w:u w:val="single"/>
                <w:lang w:val="en-US"/>
              </w:rPr>
              <w:t xml:space="preserve"> for the reduction of the Minimum Exploratory Program and the date of conclusion of the operation to acquire or reprocess the non-exclusive data</w:t>
            </w:r>
            <w:r w:rsidRPr="000D1EF4">
              <w:rPr>
                <w:rFonts w:ascii="Arial" w:hAnsi="Arial" w:cs="Arial"/>
                <w:sz w:val="20"/>
                <w:szCs w:val="20"/>
                <w:lang w:val="en-US"/>
              </w:rPr>
              <w:t>.</w:t>
            </w:r>
          </w:p>
        </w:tc>
        <w:tc>
          <w:tcPr>
            <w:tcW w:w="1250" w:type="pct"/>
            <w:shd w:val="clear" w:color="auto" w:fill="BFBFBF" w:themeFill="background1" w:themeFillShade="BF"/>
            <w:vAlign w:val="center"/>
          </w:tcPr>
          <w:p w14:paraId="1AAC0D0B" w14:textId="77777777" w:rsidR="0049447A" w:rsidRPr="000D1EF4" w:rsidRDefault="000F0E4C">
            <w:pPr>
              <w:tabs>
                <w:tab w:val="num" w:pos="1211"/>
              </w:tabs>
              <w:jc w:val="center"/>
              <w:rPr>
                <w:rFonts w:ascii="Arial" w:hAnsi="Arial" w:cs="Arial"/>
                <w:b/>
                <w:sz w:val="20"/>
                <w:szCs w:val="20"/>
                <w:lang w:val="en-US"/>
              </w:rPr>
            </w:pPr>
            <w:r w:rsidRPr="000D1EF4">
              <w:rPr>
                <w:rFonts w:ascii="Arial" w:hAnsi="Arial" w:cs="Arial"/>
                <w:b/>
                <w:sz w:val="20"/>
                <w:szCs w:val="20"/>
                <w:lang w:val="en-US"/>
              </w:rPr>
              <w:t>Reducing Factor*</w:t>
            </w:r>
          </w:p>
        </w:tc>
      </w:tr>
      <w:tr w:rsidR="00B9506C" w:rsidRPr="000D1EF4" w14:paraId="0E8AFEC5" w14:textId="77777777">
        <w:trPr>
          <w:cantSplit/>
          <w:trHeight w:val="70"/>
        </w:trPr>
        <w:tc>
          <w:tcPr>
            <w:tcW w:w="3750" w:type="pct"/>
            <w:vAlign w:val="center"/>
          </w:tcPr>
          <w:p w14:paraId="3B0C5430"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 - 1 year</w:t>
            </w:r>
          </w:p>
        </w:tc>
        <w:tc>
          <w:tcPr>
            <w:tcW w:w="1250" w:type="pct"/>
            <w:vAlign w:val="center"/>
          </w:tcPr>
          <w:p w14:paraId="630694E5"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1,0</w:t>
            </w:r>
          </w:p>
        </w:tc>
      </w:tr>
      <w:tr w:rsidR="00B9506C" w:rsidRPr="000D1EF4" w14:paraId="41D3F156" w14:textId="77777777">
        <w:trPr>
          <w:cantSplit/>
          <w:trHeight w:val="70"/>
        </w:trPr>
        <w:tc>
          <w:tcPr>
            <w:tcW w:w="3750" w:type="pct"/>
            <w:vAlign w:val="center"/>
          </w:tcPr>
          <w:p w14:paraId="055C7C6C"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1 - 2 years</w:t>
            </w:r>
          </w:p>
        </w:tc>
        <w:tc>
          <w:tcPr>
            <w:tcW w:w="1250" w:type="pct"/>
            <w:vAlign w:val="center"/>
          </w:tcPr>
          <w:p w14:paraId="481DFF32"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9</w:t>
            </w:r>
          </w:p>
        </w:tc>
      </w:tr>
      <w:tr w:rsidR="00B9506C" w:rsidRPr="000D1EF4" w14:paraId="7FC88076" w14:textId="77777777">
        <w:trPr>
          <w:cantSplit/>
          <w:trHeight w:val="70"/>
        </w:trPr>
        <w:tc>
          <w:tcPr>
            <w:tcW w:w="3750" w:type="pct"/>
            <w:vAlign w:val="center"/>
          </w:tcPr>
          <w:p w14:paraId="7ADE57B7"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2 - 3 years</w:t>
            </w:r>
          </w:p>
        </w:tc>
        <w:tc>
          <w:tcPr>
            <w:tcW w:w="1250" w:type="pct"/>
            <w:vAlign w:val="center"/>
          </w:tcPr>
          <w:p w14:paraId="3ED801C4"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8</w:t>
            </w:r>
          </w:p>
        </w:tc>
      </w:tr>
      <w:tr w:rsidR="00B9506C" w:rsidRPr="000D1EF4" w14:paraId="038D472A" w14:textId="77777777">
        <w:trPr>
          <w:cantSplit/>
          <w:trHeight w:val="70"/>
        </w:trPr>
        <w:tc>
          <w:tcPr>
            <w:tcW w:w="3750" w:type="pct"/>
            <w:vAlign w:val="center"/>
          </w:tcPr>
          <w:p w14:paraId="49F51AEA"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3 - 4 years</w:t>
            </w:r>
          </w:p>
        </w:tc>
        <w:tc>
          <w:tcPr>
            <w:tcW w:w="1250" w:type="pct"/>
            <w:vAlign w:val="center"/>
          </w:tcPr>
          <w:p w14:paraId="5B165A26"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7</w:t>
            </w:r>
          </w:p>
        </w:tc>
      </w:tr>
      <w:tr w:rsidR="00B9506C" w:rsidRPr="000D1EF4" w14:paraId="6DF32192" w14:textId="77777777">
        <w:trPr>
          <w:cantSplit/>
          <w:trHeight w:val="70"/>
        </w:trPr>
        <w:tc>
          <w:tcPr>
            <w:tcW w:w="3750" w:type="pct"/>
            <w:vAlign w:val="center"/>
          </w:tcPr>
          <w:p w14:paraId="5DEFC430"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4 - 5 years</w:t>
            </w:r>
          </w:p>
        </w:tc>
        <w:tc>
          <w:tcPr>
            <w:tcW w:w="1250" w:type="pct"/>
            <w:vAlign w:val="center"/>
          </w:tcPr>
          <w:p w14:paraId="52464C8A"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6</w:t>
            </w:r>
          </w:p>
        </w:tc>
      </w:tr>
      <w:tr w:rsidR="00B9506C" w:rsidRPr="000D1EF4" w14:paraId="58BE30B7" w14:textId="77777777">
        <w:trPr>
          <w:cantSplit/>
          <w:trHeight w:val="70"/>
        </w:trPr>
        <w:tc>
          <w:tcPr>
            <w:tcW w:w="3750" w:type="pct"/>
            <w:vAlign w:val="center"/>
          </w:tcPr>
          <w:p w14:paraId="235BDD45"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5 - 6 years</w:t>
            </w:r>
          </w:p>
        </w:tc>
        <w:tc>
          <w:tcPr>
            <w:tcW w:w="1250" w:type="pct"/>
            <w:vAlign w:val="center"/>
          </w:tcPr>
          <w:p w14:paraId="16446407"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5</w:t>
            </w:r>
          </w:p>
        </w:tc>
      </w:tr>
      <w:tr w:rsidR="00B9506C" w:rsidRPr="000D1EF4" w14:paraId="3CD2855C" w14:textId="77777777">
        <w:trPr>
          <w:cantSplit/>
          <w:trHeight w:val="70"/>
        </w:trPr>
        <w:tc>
          <w:tcPr>
            <w:tcW w:w="3750" w:type="pct"/>
            <w:vAlign w:val="center"/>
          </w:tcPr>
          <w:p w14:paraId="135FC3F6"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6 - 7 years</w:t>
            </w:r>
          </w:p>
        </w:tc>
        <w:tc>
          <w:tcPr>
            <w:tcW w:w="1250" w:type="pct"/>
            <w:vAlign w:val="center"/>
          </w:tcPr>
          <w:p w14:paraId="5BED61EC"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4</w:t>
            </w:r>
          </w:p>
        </w:tc>
      </w:tr>
      <w:tr w:rsidR="00B9506C" w:rsidRPr="000D1EF4" w14:paraId="4D4B87F7" w14:textId="77777777">
        <w:trPr>
          <w:cantSplit/>
          <w:trHeight w:val="70"/>
        </w:trPr>
        <w:tc>
          <w:tcPr>
            <w:tcW w:w="3750" w:type="pct"/>
            <w:vAlign w:val="center"/>
          </w:tcPr>
          <w:p w14:paraId="7352E01A"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7 - 8 years</w:t>
            </w:r>
          </w:p>
        </w:tc>
        <w:tc>
          <w:tcPr>
            <w:tcW w:w="1250" w:type="pct"/>
            <w:vAlign w:val="center"/>
          </w:tcPr>
          <w:p w14:paraId="4D6C42CD"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3</w:t>
            </w:r>
          </w:p>
        </w:tc>
      </w:tr>
      <w:tr w:rsidR="00B9506C" w:rsidRPr="000D1EF4" w14:paraId="04EB4D68" w14:textId="77777777">
        <w:trPr>
          <w:cantSplit/>
          <w:trHeight w:val="70"/>
        </w:trPr>
        <w:tc>
          <w:tcPr>
            <w:tcW w:w="3750" w:type="pct"/>
            <w:vAlign w:val="center"/>
          </w:tcPr>
          <w:p w14:paraId="65ABF23C"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8 - 9 years</w:t>
            </w:r>
          </w:p>
        </w:tc>
        <w:tc>
          <w:tcPr>
            <w:tcW w:w="1250" w:type="pct"/>
            <w:vAlign w:val="center"/>
          </w:tcPr>
          <w:p w14:paraId="1078CA08"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2</w:t>
            </w:r>
          </w:p>
        </w:tc>
      </w:tr>
      <w:tr w:rsidR="00B9506C" w:rsidRPr="000D1EF4" w14:paraId="5D113319" w14:textId="77777777">
        <w:trPr>
          <w:cantSplit/>
          <w:trHeight w:val="70"/>
        </w:trPr>
        <w:tc>
          <w:tcPr>
            <w:tcW w:w="3750" w:type="pct"/>
            <w:vAlign w:val="center"/>
          </w:tcPr>
          <w:p w14:paraId="5205409C"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9 -30 years</w:t>
            </w:r>
          </w:p>
        </w:tc>
        <w:tc>
          <w:tcPr>
            <w:tcW w:w="1250" w:type="pct"/>
            <w:vAlign w:val="center"/>
          </w:tcPr>
          <w:p w14:paraId="2E8C727F"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1</w:t>
            </w:r>
          </w:p>
        </w:tc>
      </w:tr>
    </w:tbl>
    <w:p w14:paraId="77E2326D" w14:textId="77777777" w:rsidR="00B9506C" w:rsidRPr="000D1EF4" w:rsidRDefault="00B9506C" w:rsidP="00B9506C">
      <w:pPr>
        <w:ind w:left="902" w:right="1406"/>
        <w:jc w:val="both"/>
        <w:rPr>
          <w:rFonts w:cs="Arial"/>
          <w:sz w:val="16"/>
          <w:szCs w:val="18"/>
          <w:lang w:val="en-US"/>
        </w:rPr>
      </w:pPr>
    </w:p>
    <w:p w14:paraId="3BB57277" w14:textId="77777777" w:rsidR="00B9506C" w:rsidRPr="000D1EF4" w:rsidRDefault="00B9506C" w:rsidP="00B9506C">
      <w:pPr>
        <w:rPr>
          <w:lang w:val="en-US"/>
        </w:rPr>
      </w:pPr>
    </w:p>
    <w:p w14:paraId="3AF5043D" w14:textId="77777777" w:rsidR="00B9506C" w:rsidRPr="000D1EF4" w:rsidRDefault="00B9506C" w:rsidP="00B9506C">
      <w:pPr>
        <w:rPr>
          <w:rFonts w:cs="Arial"/>
          <w:b/>
          <w:caps/>
          <w:szCs w:val="20"/>
          <w:lang w:val="en-US"/>
        </w:rPr>
      </w:pPr>
    </w:p>
    <w:p w14:paraId="64B07D29" w14:textId="77777777" w:rsidR="00B9506C" w:rsidRPr="000D1EF4" w:rsidRDefault="00B9506C" w:rsidP="00B9506C">
      <w:pPr>
        <w:pStyle w:val="Edital-AnexoTtulo"/>
        <w:rPr>
          <w:lang w:val="en-US"/>
        </w:rPr>
        <w:sectPr w:rsidR="00B9506C" w:rsidRPr="000D1EF4" w:rsidSect="00B9506C">
          <w:headerReference w:type="default" r:id="rId35"/>
          <w:footerReference w:type="default" r:id="rId36"/>
          <w:pgSz w:w="12240" w:h="15840"/>
          <w:pgMar w:top="1418" w:right="1134" w:bottom="1418" w:left="1418" w:header="720" w:footer="720" w:gutter="0"/>
          <w:paperSrc w:first="15" w:other="15"/>
          <w:cols w:space="720"/>
        </w:sectPr>
      </w:pPr>
      <w:bookmarkStart w:id="8462" w:name="_Toc421543967"/>
    </w:p>
    <w:p w14:paraId="61BE8867" w14:textId="33257F75" w:rsidR="0049447A" w:rsidRPr="000D1EF4" w:rsidRDefault="000F0E4C">
      <w:pPr>
        <w:pStyle w:val="Edital-AnexoTtulo"/>
        <w:rPr>
          <w:caps w:val="0"/>
          <w:lang w:val="en-US"/>
        </w:rPr>
      </w:pPr>
      <w:bookmarkStart w:id="8463" w:name="_Toc421543968"/>
      <w:bookmarkStart w:id="8464" w:name="_Toc511862541"/>
      <w:bookmarkStart w:id="8465" w:name="_Toc108108922"/>
      <w:bookmarkStart w:id="8466" w:name="_Toc166938844"/>
      <w:bookmarkEnd w:id="8462"/>
      <w:r w:rsidRPr="660AAE1F">
        <w:rPr>
          <w:caps w:val="0"/>
          <w:lang w:val="en-US"/>
        </w:rPr>
        <w:t xml:space="preserve">ANNEX XVII - DECLARATION OF ABSENCE OF IMPEDIMENTS TO SIGNING THE CONCESSION </w:t>
      </w:r>
      <w:r w:rsidR="3FE6D46E" w:rsidRPr="660AAE1F">
        <w:rPr>
          <w:caps w:val="0"/>
          <w:lang w:val="en-US"/>
        </w:rPr>
        <w:t>AGREEMENT</w:t>
      </w:r>
      <w:bookmarkEnd w:id="8463"/>
      <w:bookmarkEnd w:id="8464"/>
      <w:bookmarkEnd w:id="8465"/>
      <w:bookmarkEnd w:id="8466"/>
    </w:p>
    <w:p w14:paraId="6583B095" w14:textId="77777777" w:rsidR="00B9506C" w:rsidRPr="000D1EF4" w:rsidRDefault="00B9506C" w:rsidP="00B9506C">
      <w:pPr>
        <w:pStyle w:val="Edital-Anexos-Garantias"/>
        <w:jc w:val="center"/>
        <w:rPr>
          <w:b/>
          <w:lang w:val="en-US"/>
        </w:rPr>
      </w:pPr>
    </w:p>
    <w:p w14:paraId="081A23D1" w14:textId="77777777" w:rsidR="00B9506C" w:rsidRPr="000D1EF4" w:rsidRDefault="00B9506C" w:rsidP="00B9506C">
      <w:pPr>
        <w:pStyle w:val="Edital-Anexos-Garantias"/>
        <w:jc w:val="center"/>
        <w:rPr>
          <w:b/>
          <w:lang w:val="en-US"/>
        </w:rPr>
      </w:pPr>
    </w:p>
    <w:p w14:paraId="6DDCBAAD" w14:textId="3E4D60D8" w:rsidR="0049447A" w:rsidRPr="000D1EF4" w:rsidRDefault="000F0E4C">
      <w:pPr>
        <w:pStyle w:val="Edital-Anexos-Garantias"/>
        <w:ind w:firstLine="1021"/>
        <w:rPr>
          <w:lang w:val="en-US"/>
        </w:rPr>
      </w:pPr>
      <w:r w:rsidRPr="000D1EF4">
        <w:rPr>
          <w:lang w:val="en-US"/>
        </w:rPr>
        <w:t xml:space="preserve">A </w:t>
      </w:r>
      <w:r w:rsidRPr="660AAE1F">
        <w:rPr>
          <w:i/>
          <w:iCs/>
          <w:lang w:val="en-US"/>
        </w:rPr>
        <w:fldChar w:fldCharType="begin">
          <w:ffData>
            <w:name w:val=""/>
            <w:enabled/>
            <w:calcOnExit w:val="0"/>
            <w:textInput>
              <w:default w:val="[inserir a denominação social da licitante]"/>
            </w:textInput>
          </w:ffData>
        </w:fldChar>
      </w:r>
      <w:r w:rsidRPr="660AAE1F">
        <w:rPr>
          <w:i/>
          <w:iCs/>
          <w:lang w:val="en-US"/>
        </w:rPr>
        <w:instrText xml:space="preserve"> FORMTEXT </w:instrText>
      </w:r>
      <w:r w:rsidRPr="660AAE1F">
        <w:rPr>
          <w:i/>
          <w:iCs/>
          <w:lang w:val="en-US"/>
        </w:rPr>
      </w:r>
      <w:r w:rsidRPr="660AAE1F">
        <w:rPr>
          <w:i/>
          <w:iCs/>
          <w:lang w:val="en-US"/>
        </w:rPr>
        <w:fldChar w:fldCharType="separate"/>
      </w:r>
      <w:r w:rsidRPr="660AAE1F">
        <w:rPr>
          <w:i/>
          <w:iCs/>
          <w:lang w:val="en-US"/>
        </w:rPr>
        <w:t>[insert name of bidder]</w:t>
      </w:r>
      <w:r w:rsidRPr="660AAE1F">
        <w:rPr>
          <w:i/>
          <w:iCs/>
          <w:lang w:val="en-US"/>
        </w:rPr>
        <w:fldChar w:fldCharType="end"/>
      </w:r>
      <w:r w:rsidRPr="000D1EF4">
        <w:rPr>
          <w:lang w:val="en-US"/>
        </w:rPr>
        <w:t xml:space="preserve">represented by its accredited representative(s), under the penalties provided for in the applicable legislation, declares that, for the purposes of complying with the requirements set out in Section IV of the Invitation to Tender for the </w:t>
      </w:r>
      <w:r w:rsidR="00B06CAF" w:rsidRPr="660AAE1F">
        <w:rPr>
          <w:lang w:val="en-US"/>
        </w:rPr>
        <w:t>Open Acreage</w:t>
      </w:r>
      <w:r w:rsidRPr="000D1EF4">
        <w:rPr>
          <w:lang w:val="en-US"/>
        </w:rPr>
        <w:t xml:space="preserve"> for the Granting of Concession </w:t>
      </w:r>
      <w:r w:rsidR="0C324BFB" w:rsidRPr="000D1EF4">
        <w:rPr>
          <w:lang w:val="en-US"/>
        </w:rPr>
        <w:t>Agreements</w:t>
      </w:r>
      <w:r w:rsidRPr="000D1EF4">
        <w:rPr>
          <w:lang w:val="en-US"/>
        </w:rPr>
        <w:t xml:space="preserve"> for the Exploration or Rehabilitation and Production of Oil and Natural Gas, there are NO impediments to signing or executing the concession </w:t>
      </w:r>
      <w:r w:rsidR="55C557D4" w:rsidRPr="000D1EF4">
        <w:rPr>
          <w:lang w:val="en-US"/>
        </w:rPr>
        <w:t>agreement</w:t>
      </w:r>
      <w:r w:rsidRPr="000D1EF4">
        <w:rPr>
          <w:lang w:val="en-US"/>
        </w:rPr>
        <w:t xml:space="preserve">. </w:t>
      </w:r>
    </w:p>
    <w:p w14:paraId="47F27010" w14:textId="77777777" w:rsidR="00B9506C" w:rsidRPr="000D1EF4" w:rsidRDefault="00B9506C" w:rsidP="00B9506C">
      <w:pPr>
        <w:pStyle w:val="Edital-Anexos-Garantias"/>
        <w:rPr>
          <w:lang w:val="en-US"/>
        </w:rPr>
      </w:pPr>
    </w:p>
    <w:p w14:paraId="3AC20156" w14:textId="77777777" w:rsidR="0049447A" w:rsidRPr="000D1EF4" w:rsidRDefault="000F0E4C">
      <w:pPr>
        <w:pStyle w:val="Edital-Anexos-Garantias"/>
        <w:rPr>
          <w:lang w:val="en-US"/>
        </w:rPr>
      </w:pPr>
      <w:r w:rsidRPr="000D1EF4">
        <w:rPr>
          <w:lang w:val="en-US"/>
        </w:rPr>
        <w:t>It also states that:</w:t>
      </w:r>
    </w:p>
    <w:p w14:paraId="3FBA0CD2" w14:textId="77777777" w:rsidR="0049447A" w:rsidRPr="000D1EF4" w:rsidRDefault="000F0E4C" w:rsidP="00AE5656">
      <w:pPr>
        <w:pStyle w:val="Edital-Anexos-Garantias"/>
        <w:numPr>
          <w:ilvl w:val="0"/>
          <w:numId w:val="83"/>
        </w:numPr>
        <w:rPr>
          <w:lang w:val="en-US"/>
        </w:rPr>
      </w:pPr>
      <w:r w:rsidRPr="000D1EF4">
        <w:rPr>
          <w:lang w:val="en-US"/>
        </w:rPr>
        <w:t>does not employ minors under 18 (eighteen) years of age in any type of night-time, dangerous or unhealthy activity, nor minors under 16 (sixteen) years of age, except as apprentices, from the age of 14 (fourteen);</w:t>
      </w:r>
    </w:p>
    <w:p w14:paraId="5F8AA031" w14:textId="398921AD" w:rsidR="0049447A" w:rsidRPr="000D1EF4" w:rsidRDefault="000F0E4C" w:rsidP="00AE5656">
      <w:pPr>
        <w:pStyle w:val="Edital-Anexos-Garantias"/>
        <w:numPr>
          <w:ilvl w:val="0"/>
          <w:numId w:val="83"/>
        </w:numPr>
        <w:rPr>
          <w:lang w:val="en-US"/>
        </w:rPr>
      </w:pPr>
      <w:r w:rsidRPr="660AAE1F">
        <w:rPr>
          <w:lang w:val="en-US"/>
        </w:rPr>
        <w:t xml:space="preserve">has not been declared unfit to </w:t>
      </w:r>
      <w:r w:rsidR="0374868C" w:rsidRPr="660AAE1F">
        <w:rPr>
          <w:lang w:val="en-US"/>
        </w:rPr>
        <w:t>agreement</w:t>
      </w:r>
      <w:r w:rsidRPr="660AAE1F">
        <w:rPr>
          <w:lang w:val="en-US"/>
        </w:rPr>
        <w:t xml:space="preserve"> with the Public Administration;</w:t>
      </w:r>
    </w:p>
    <w:p w14:paraId="643051B6" w14:textId="77777777" w:rsidR="0049447A" w:rsidRPr="000D1EF4" w:rsidRDefault="000F0E4C" w:rsidP="00AE5656">
      <w:pPr>
        <w:pStyle w:val="Edital-Anexos-Garantias"/>
        <w:numPr>
          <w:ilvl w:val="0"/>
          <w:numId w:val="83"/>
        </w:numPr>
        <w:rPr>
          <w:lang w:val="en-US"/>
        </w:rPr>
      </w:pPr>
      <w:r w:rsidRPr="000D1EF4">
        <w:rPr>
          <w:lang w:val="en-US"/>
        </w:rPr>
        <w:t xml:space="preserve">has not been convicted of an environmental crime in the exercise of an activity identical to the subject of this bidding process or of an illegal act harmful to the national or foreign public administration, provided for in Law No. 12.846/2013, established in judicial or administrative proceedings, for which the extinction of punishability has not yet been declared; </w:t>
      </w:r>
    </w:p>
    <w:p w14:paraId="2CBBB21F" w14:textId="77777777" w:rsidR="0049447A" w:rsidRPr="000D1EF4" w:rsidRDefault="000F0E4C" w:rsidP="00AE5656">
      <w:pPr>
        <w:pStyle w:val="Edital-Anexos-Garantias"/>
        <w:numPr>
          <w:ilvl w:val="0"/>
          <w:numId w:val="83"/>
        </w:numPr>
        <w:rPr>
          <w:lang w:val="en-US"/>
        </w:rPr>
      </w:pPr>
      <w:r w:rsidRPr="000D1EF4">
        <w:rPr>
          <w:lang w:val="en-US"/>
        </w:rPr>
        <w:t xml:space="preserve">its directors have not been convicted of a bankruptcy crime, a crime against the national financial system, the Public Administration, the tax system, the economic system, consumer relations, the organization of labor or the environment, as well as any crime provided for in Law </w:t>
      </w:r>
      <w:r w:rsidR="00B63883" w:rsidRPr="000D1EF4">
        <w:rPr>
          <w:lang w:val="en-US"/>
        </w:rPr>
        <w:t>14.133/2021</w:t>
      </w:r>
      <w:r w:rsidRPr="000D1EF4">
        <w:rPr>
          <w:lang w:val="en-US"/>
        </w:rPr>
        <w:t>, for which the extinction of punishability has not yet been declared; and</w:t>
      </w:r>
    </w:p>
    <w:p w14:paraId="37AD2488" w14:textId="5CDDB034" w:rsidR="0049447A" w:rsidRPr="000D1EF4" w:rsidRDefault="000F0E4C" w:rsidP="00AE5656">
      <w:pPr>
        <w:pStyle w:val="Edital-Anexos-Garantias"/>
        <w:numPr>
          <w:ilvl w:val="0"/>
          <w:numId w:val="83"/>
        </w:numPr>
        <w:rPr>
          <w:lang w:val="en-US"/>
        </w:rPr>
      </w:pPr>
      <w:bookmarkStart w:id="8467" w:name="_Hlk21103611"/>
      <w:r w:rsidRPr="000D1EF4">
        <w:rPr>
          <w:lang w:val="en-US"/>
        </w:rPr>
        <w:t xml:space="preserve">is aware of the existence of court cases numbered 5005509-18.2014.404.7005 (PR), 080036679.2016.4.05.8500 (SE), 0030652-38.2014.4.01.3300 (BA), and 0005610-46.2013.4.01.4003 (PI), </w:t>
      </w:r>
      <w:r w:rsidRPr="000D1EF4">
        <w:rPr>
          <w:szCs w:val="22"/>
          <w:lang w:val="en-US"/>
        </w:rPr>
        <w:t xml:space="preserve">with injunctions in force preventing or limiting </w:t>
      </w:r>
      <w:r w:rsidRPr="000D1EF4">
        <w:rPr>
          <w:lang w:val="en-US"/>
        </w:rPr>
        <w:t>the execution of exploration activities for unconventional resources using the hydraulic fracturing technique, in the Parnaíba, Sergipe-Alagoas, Recôncavo and Paraná basins, and no compensation, allegation of economic and financial imbalance or return of signature bonuses for the impossibility of using this technique, whether due to administrative or judicial decisions.</w:t>
      </w:r>
      <w:bookmarkEnd w:id="8467"/>
    </w:p>
    <w:p w14:paraId="085F4402" w14:textId="77777777" w:rsidR="00B9506C" w:rsidRPr="000D1EF4" w:rsidRDefault="00B9506C" w:rsidP="00B9506C">
      <w:pPr>
        <w:pStyle w:val="Edital-Anexos-Garantias"/>
        <w:ind w:left="720"/>
        <w:rPr>
          <w:lang w:val="en-US"/>
        </w:rPr>
      </w:pPr>
    </w:p>
    <w:p w14:paraId="49C0C8F5" w14:textId="77777777" w:rsidR="0049447A" w:rsidRPr="000D1EF4" w:rsidRDefault="000F0E4C">
      <w:pPr>
        <w:pStyle w:val="Edital-Anexos-Garantias"/>
        <w:rPr>
          <w:lang w:val="en-US"/>
        </w:rPr>
      </w:pPr>
      <w:r w:rsidRPr="000D1EF4">
        <w:rPr>
          <w:lang w:val="en-US"/>
        </w:rPr>
        <w:t xml:space="preserve">___________________________ </w:t>
      </w:r>
    </w:p>
    <w:p w14:paraId="03EA3CBE" w14:textId="77777777" w:rsidR="0049447A" w:rsidRPr="000D1EF4" w:rsidRDefault="000F0E4C">
      <w:pPr>
        <w:pStyle w:val="Edital-Anexos-Garantias"/>
        <w:rPr>
          <w:iCs/>
          <w:lang w:val="en-US"/>
        </w:rPr>
      </w:pPr>
      <w:r w:rsidRPr="000D1EF4">
        <w:rPr>
          <w:iCs/>
          <w:lang w:val="en-US"/>
        </w:rPr>
        <w:fldChar w:fldCharType="begin">
          <w:ffData>
            <w:name w:val=""/>
            <w:enabled/>
            <w:calcOnExit w:val="0"/>
            <w:textInput>
              <w:default w:val="[assinatur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4C29016A" w14:textId="77777777" w:rsidR="0049447A" w:rsidRPr="000D1EF4" w:rsidRDefault="000F0E4C">
      <w:pPr>
        <w:pStyle w:val="Edital-Anexos-Garantias"/>
        <w:rPr>
          <w:iCs/>
          <w:lang w:val="en-US"/>
        </w:rPr>
      </w:pPr>
      <w:r w:rsidRPr="000D1EF4">
        <w:rPr>
          <w:iCs/>
          <w:lang w:val="en-US"/>
        </w:rPr>
        <w:t xml:space="preserve">Signed by: </w:t>
      </w:r>
      <w:r w:rsidRPr="000D1EF4">
        <w:rPr>
          <w:iCs/>
          <w:lang w:val="en-US"/>
        </w:rPr>
        <w:fldChar w:fldCharType="begin">
          <w:ffData>
            <w:name w:val=""/>
            <w:enabled/>
            <w:calcOnExit w:val="0"/>
            <w:textInput>
              <w:default w:val="[inserir o(s) nome(s) do(s) representante(s) credenciado(s)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s) of the accredited representative(s) of the bidder]</w:t>
      </w:r>
      <w:r w:rsidRPr="000D1EF4">
        <w:rPr>
          <w:iCs/>
          <w:lang w:val="en-US"/>
        </w:rPr>
        <w:fldChar w:fldCharType="end"/>
      </w:r>
    </w:p>
    <w:p w14:paraId="5C2828C8" w14:textId="3FBDAA3C" w:rsidR="0049447A" w:rsidRPr="000D1EF4" w:rsidRDefault="000F0E4C">
      <w:pPr>
        <w:pStyle w:val="Edital-Anexos-Garantias"/>
        <w:rPr>
          <w:iCs/>
          <w:lang w:val="en-US"/>
        </w:rPr>
      </w:pPr>
      <w:r w:rsidRPr="000D1EF4">
        <w:rPr>
          <w:iCs/>
          <w:lang w:val="en-US"/>
        </w:rPr>
        <w:t xml:space="preserve">Place and date: </w:t>
      </w:r>
      <w:r w:rsidRPr="000D1EF4">
        <w:rPr>
          <w:iCs/>
          <w:lang w:val="en-US"/>
        </w:rPr>
        <w:fldChar w:fldCharType="begin">
          <w:ffData>
            <w:name w:val="Texto8"/>
            <w:enabled/>
            <w:calcOnExit w:val="0"/>
            <w:textInput>
              <w:default w:val="[inserir local e dat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lace and date]</w:t>
      </w:r>
      <w:r w:rsidRPr="000D1EF4">
        <w:rPr>
          <w:iCs/>
          <w:lang w:val="en-US"/>
        </w:rPr>
        <w:fldChar w:fldCharType="end"/>
      </w:r>
    </w:p>
    <w:p w14:paraId="0BB1625E" w14:textId="77777777" w:rsidR="00B9506C" w:rsidRPr="000D1EF4" w:rsidRDefault="00B9506C" w:rsidP="00B9506C">
      <w:pPr>
        <w:spacing w:after="0"/>
        <w:rPr>
          <w:rFonts w:cs="Arial"/>
          <w:szCs w:val="20"/>
          <w:lang w:val="en-US"/>
        </w:rPr>
      </w:pPr>
      <w:r w:rsidRPr="000D1EF4">
        <w:rPr>
          <w:lang w:val="en-US"/>
        </w:rPr>
        <w:br w:type="page"/>
      </w:r>
    </w:p>
    <w:p w14:paraId="2F175E3B" w14:textId="77777777" w:rsidR="0049447A" w:rsidRPr="000D1EF4" w:rsidRDefault="000F0E4C">
      <w:pPr>
        <w:pStyle w:val="Edital-AnexoTtulo"/>
        <w:rPr>
          <w:lang w:val="en-US"/>
        </w:rPr>
      </w:pPr>
      <w:bookmarkStart w:id="8468" w:name="_Toc421543969"/>
      <w:bookmarkStart w:id="8469" w:name="_Toc511862542"/>
      <w:bookmarkStart w:id="8470" w:name="_Toc108108923"/>
      <w:bookmarkStart w:id="8471" w:name="_Toc166938845"/>
      <w:r w:rsidRPr="000D1EF4">
        <w:rPr>
          <w:caps w:val="0"/>
          <w:lang w:val="en-US"/>
        </w:rPr>
        <w:t>ANNEX XVIII - DECLARATION OF RELEVANT PENDING LEGAL OR JUDICIAL PROCEEDINGS</w:t>
      </w:r>
      <w:bookmarkEnd w:id="8468"/>
      <w:bookmarkEnd w:id="8469"/>
      <w:bookmarkEnd w:id="8470"/>
      <w:bookmarkEnd w:id="8471"/>
    </w:p>
    <w:p w14:paraId="2E86CC1C" w14:textId="77777777" w:rsidR="00B9506C" w:rsidRPr="000D1EF4" w:rsidRDefault="00B9506C" w:rsidP="00B9506C">
      <w:pPr>
        <w:pStyle w:val="Edital-Corpodetexto"/>
        <w:rPr>
          <w:lang w:val="en-US"/>
        </w:rPr>
      </w:pPr>
    </w:p>
    <w:p w14:paraId="04511D60" w14:textId="77777777" w:rsidR="00B9506C" w:rsidRPr="000D1EF4" w:rsidRDefault="00B9506C" w:rsidP="00B9506C">
      <w:pPr>
        <w:pStyle w:val="Edital-Corpodetexto"/>
        <w:rPr>
          <w:lang w:val="en-US"/>
        </w:rPr>
      </w:pPr>
    </w:p>
    <w:p w14:paraId="36E09F20" w14:textId="17F21952" w:rsidR="0049447A" w:rsidRPr="000D1EF4" w:rsidRDefault="000F0E4C" w:rsidP="660AAE1F">
      <w:pPr>
        <w:pStyle w:val="Edital-Anexos-Garantias"/>
        <w:ind w:firstLine="1021"/>
        <w:rPr>
          <w:lang w:val="en-US"/>
        </w:rPr>
      </w:pPr>
      <w:r w:rsidRPr="000D1EF4">
        <w:rPr>
          <w:lang w:val="en-US"/>
        </w:rPr>
        <w:t xml:space="preserve">A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the company name of the bidder]</w:t>
      </w:r>
      <w:r w:rsidRPr="660AAE1F">
        <w:rPr>
          <w:lang w:val="en-US"/>
        </w:rPr>
        <w:fldChar w:fldCharType="end"/>
      </w:r>
      <w:r w:rsidRPr="660AAE1F">
        <w:rPr>
          <w:lang w:val="en-US"/>
        </w:rPr>
        <w:t xml:space="preserve">represented by its accredited representative(s), under the penalties provided for in the applicable legislation, declares, for the purposes of complying with the requirements set out in </w:t>
      </w:r>
      <w:r w:rsidRPr="000D1EF4">
        <w:rPr>
          <w:lang w:val="en-US"/>
        </w:rPr>
        <w:t xml:space="preserve">Section IV </w:t>
      </w:r>
      <w:r w:rsidRPr="660AAE1F">
        <w:rPr>
          <w:lang w:val="en-US"/>
        </w:rPr>
        <w:t xml:space="preserve">of the Invitation to Bid for the </w:t>
      </w:r>
      <w:r w:rsidR="00B06CAF" w:rsidRPr="660AAE1F">
        <w:rPr>
          <w:lang w:val="en-US"/>
        </w:rPr>
        <w:t>Open Acreage</w:t>
      </w:r>
      <w:r w:rsidRPr="660AAE1F">
        <w:rPr>
          <w:lang w:val="en-US"/>
        </w:rPr>
        <w:t xml:space="preserve"> for the Granting of Concession </w:t>
      </w:r>
      <w:r w:rsidR="04CB356F" w:rsidRPr="660AAE1F">
        <w:rPr>
          <w:lang w:val="en-US"/>
        </w:rPr>
        <w:t>Agreements</w:t>
      </w:r>
      <w:r w:rsidRPr="660AAE1F">
        <w:rPr>
          <w:lang w:val="en-US"/>
        </w:rPr>
        <w:t xml:space="preserve"> for the Exploration or Rehabilitation and Production of Petroleum and Natural Gas, that </w:t>
      </w:r>
      <w:r w:rsidRPr="660AAE1F">
        <w:rPr>
          <w:lang w:val="en-US"/>
        </w:rPr>
        <w:fldChar w:fldCharType="begin">
          <w:ffData>
            <w:name w:val="Texto8"/>
            <w:enabled/>
            <w:calcOnExit w:val="0"/>
            <w:textInput>
              <w:default w:val="[inserir &quot;não há&quot; ou &quot;há&quot;, conforme o caso]"/>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there are none" or "there are", as the case may be]</w:t>
      </w:r>
      <w:r w:rsidRPr="660AAE1F">
        <w:rPr>
          <w:lang w:val="en-US"/>
        </w:rPr>
        <w:fldChar w:fldCharType="end"/>
      </w:r>
      <w:r w:rsidRPr="660AAE1F">
        <w:rPr>
          <w:lang w:val="en-US"/>
        </w:rPr>
        <w:t xml:space="preserve"> relevant legal or judicial pending matters, including those capable of leading to judicial reorganization, bankruptcy or any other event that may affect the financial suitability of this declarant.</w:t>
      </w:r>
    </w:p>
    <w:p w14:paraId="624571C1" w14:textId="77777777" w:rsidR="00B9506C" w:rsidRPr="000D1EF4" w:rsidRDefault="00B9506C" w:rsidP="00B9506C">
      <w:pPr>
        <w:pStyle w:val="Edital-Anexos-Garantias"/>
        <w:rPr>
          <w:iCs/>
          <w:lang w:val="en-US"/>
        </w:rPr>
      </w:pPr>
    </w:p>
    <w:p w14:paraId="1D29DEDE" w14:textId="77777777" w:rsidR="0049447A" w:rsidRPr="000D1EF4" w:rsidRDefault="000F0E4C">
      <w:pPr>
        <w:pStyle w:val="Edital-Anexos-Garantias"/>
        <w:rPr>
          <w:iCs/>
          <w:lang w:val="en-US"/>
        </w:rPr>
      </w:pPr>
      <w:r w:rsidRPr="000D1EF4">
        <w:rPr>
          <w:iCs/>
          <w:lang w:val="en-US"/>
        </w:rPr>
        <w:fldChar w:fldCharType="begin">
          <w:ffData>
            <w:name w:val=""/>
            <w:enabled/>
            <w:calcOnExit w:val="0"/>
            <w:textInput>
              <w:default w:val="[Discriminar as pendências relevantes, caso aplicável]"/>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List relevant pending issues, if applicable]</w:t>
      </w:r>
      <w:r w:rsidRPr="000D1EF4">
        <w:rPr>
          <w:iCs/>
          <w:lang w:val="en-US"/>
        </w:rPr>
        <w:fldChar w:fldCharType="end"/>
      </w:r>
    </w:p>
    <w:p w14:paraId="6A57B7BF" w14:textId="77777777" w:rsidR="00B9506C" w:rsidRPr="000D1EF4" w:rsidRDefault="00B9506C" w:rsidP="00B9506C">
      <w:pPr>
        <w:pStyle w:val="Edital-Anexos-Garantias"/>
        <w:rPr>
          <w:lang w:val="en-US"/>
        </w:rPr>
      </w:pPr>
    </w:p>
    <w:p w14:paraId="42311711" w14:textId="77777777" w:rsidR="00B9506C" w:rsidRPr="000D1EF4" w:rsidRDefault="00B9506C" w:rsidP="00B9506C">
      <w:pPr>
        <w:pStyle w:val="Edital-Anexos-Garantias"/>
        <w:rPr>
          <w:lang w:val="en-US"/>
        </w:rPr>
      </w:pPr>
    </w:p>
    <w:p w14:paraId="704ECA9A" w14:textId="77777777" w:rsidR="00B9506C" w:rsidRPr="000D1EF4" w:rsidRDefault="00B9506C" w:rsidP="00B9506C">
      <w:pPr>
        <w:pStyle w:val="Edital-Anexos-Garantias"/>
        <w:rPr>
          <w:lang w:val="en-US"/>
        </w:rPr>
      </w:pPr>
    </w:p>
    <w:p w14:paraId="19BF7793" w14:textId="77777777" w:rsidR="0049447A" w:rsidRPr="000D1EF4" w:rsidRDefault="000F0E4C">
      <w:pPr>
        <w:pStyle w:val="Edital-Anexos-Garantias"/>
        <w:rPr>
          <w:lang w:val="en-US"/>
        </w:rPr>
      </w:pPr>
      <w:r w:rsidRPr="000D1EF4">
        <w:rPr>
          <w:lang w:val="en-US"/>
        </w:rPr>
        <w:t xml:space="preserve">___________________________ </w:t>
      </w:r>
    </w:p>
    <w:p w14:paraId="615AFF2B" w14:textId="77777777" w:rsidR="0049447A" w:rsidRPr="000D1EF4" w:rsidRDefault="000F0E4C">
      <w:pPr>
        <w:pStyle w:val="Edital-Anexos-Garantias"/>
        <w:rPr>
          <w:iCs/>
          <w:lang w:val="en-US"/>
        </w:rPr>
      </w:pPr>
      <w:r w:rsidRPr="000D1EF4">
        <w:rPr>
          <w:iCs/>
          <w:lang w:val="en-US"/>
        </w:rPr>
        <w:fldChar w:fldCharType="begin">
          <w:ffData>
            <w:name w:val=""/>
            <w:enabled/>
            <w:calcOnExit w:val="0"/>
            <w:textInput>
              <w:default w:val="[assinatur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7AFBFA5F" w14:textId="77777777" w:rsidR="0049447A" w:rsidRPr="000D1EF4" w:rsidRDefault="000F0E4C">
      <w:pPr>
        <w:pStyle w:val="Edital-Anexos-Garantias"/>
        <w:rPr>
          <w:iCs/>
          <w:lang w:val="en-US"/>
        </w:rPr>
      </w:pPr>
      <w:r w:rsidRPr="000D1EF4">
        <w:rPr>
          <w:iCs/>
          <w:lang w:val="en-US"/>
        </w:rPr>
        <w:t xml:space="preserve">Signed by: </w:t>
      </w:r>
      <w:r w:rsidRPr="000D1EF4">
        <w:rPr>
          <w:iCs/>
          <w:lang w:val="en-US"/>
        </w:rPr>
        <w:fldChar w:fldCharType="begin">
          <w:ffData>
            <w:name w:val=""/>
            <w:enabled/>
            <w:calcOnExit w:val="0"/>
            <w:textInput>
              <w:default w:val="[inserir o(s) nome(s) do(s) representante(s) credenciado(s)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s) of the accredited representative(s) of the bidder]</w:t>
      </w:r>
      <w:r w:rsidRPr="000D1EF4">
        <w:rPr>
          <w:iCs/>
          <w:lang w:val="en-US"/>
        </w:rPr>
        <w:fldChar w:fldCharType="end"/>
      </w:r>
    </w:p>
    <w:p w14:paraId="2FC101FA" w14:textId="77777777" w:rsidR="0049447A" w:rsidRPr="000D1EF4" w:rsidRDefault="000F0E4C">
      <w:pPr>
        <w:pStyle w:val="Edital-Anexos-Garantias"/>
        <w:rPr>
          <w:iCs/>
          <w:lang w:val="en-US"/>
        </w:rPr>
      </w:pPr>
      <w:r w:rsidRPr="000D1EF4">
        <w:rPr>
          <w:iCs/>
          <w:lang w:val="en-US"/>
        </w:rPr>
        <w:t xml:space="preserve">Place and date: </w:t>
      </w:r>
      <w:r w:rsidRPr="000D1EF4">
        <w:rPr>
          <w:iCs/>
          <w:lang w:val="en-US"/>
        </w:rPr>
        <w:fldChar w:fldCharType="begin">
          <w:ffData>
            <w:name w:val="Texto8"/>
            <w:enabled/>
            <w:calcOnExit w:val="0"/>
            <w:textInput>
              <w:default w:val="[inserir local e dat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lace and date]</w:t>
      </w:r>
      <w:r w:rsidRPr="000D1EF4">
        <w:rPr>
          <w:iCs/>
          <w:lang w:val="en-US"/>
        </w:rPr>
        <w:fldChar w:fldCharType="end"/>
      </w:r>
    </w:p>
    <w:p w14:paraId="1A75AA37" w14:textId="77777777" w:rsidR="00B9506C" w:rsidRPr="000D1EF4" w:rsidRDefault="00B9506C" w:rsidP="00B9506C">
      <w:pPr>
        <w:pStyle w:val="Edital-Corpodetexto"/>
        <w:rPr>
          <w:lang w:val="en-US"/>
        </w:rPr>
      </w:pPr>
    </w:p>
    <w:p w14:paraId="2F0FC404" w14:textId="77777777" w:rsidR="00B9506C" w:rsidRPr="000D1EF4" w:rsidRDefault="00B9506C" w:rsidP="00B9506C">
      <w:pPr>
        <w:rPr>
          <w:rFonts w:cs="Arial"/>
          <w:szCs w:val="20"/>
          <w:lang w:val="en-US"/>
        </w:rPr>
      </w:pPr>
      <w:r w:rsidRPr="000D1EF4">
        <w:rPr>
          <w:lang w:val="en-US"/>
        </w:rPr>
        <w:br w:type="page"/>
      </w:r>
    </w:p>
    <w:p w14:paraId="0ADFA499" w14:textId="77777777" w:rsidR="0049447A" w:rsidRPr="000D1EF4" w:rsidRDefault="000F0E4C">
      <w:pPr>
        <w:pStyle w:val="Edital-AnexoTtulo"/>
        <w:rPr>
          <w:lang w:val="en-US"/>
        </w:rPr>
      </w:pPr>
      <w:bookmarkStart w:id="8472" w:name="_Toc421543970"/>
      <w:bookmarkStart w:id="8473" w:name="_Toc511862543"/>
      <w:bookmarkStart w:id="8474" w:name="_Toc108108924"/>
      <w:bookmarkStart w:id="8475" w:name="_Toc166938846"/>
      <w:r w:rsidRPr="000D1EF4">
        <w:rPr>
          <w:caps w:val="0"/>
          <w:lang w:val="en-US"/>
        </w:rPr>
        <w:t xml:space="preserve">ANNEX XIX </w:t>
      </w:r>
      <w:r w:rsidRPr="000D1EF4">
        <w:rPr>
          <w:caps w:val="0"/>
          <w:szCs w:val="22"/>
          <w:lang w:val="en-US"/>
        </w:rPr>
        <w:t xml:space="preserve">- </w:t>
      </w:r>
      <w:r w:rsidRPr="000D1EF4">
        <w:rPr>
          <w:caps w:val="0"/>
          <w:lang w:val="en-US"/>
        </w:rPr>
        <w:t>TECHNICAL SUMMARY 01: TECHNICAL QUALIFICATION BY EXPERIENCE OF THE BIDDER OR ITS CORPORATE GROUP</w:t>
      </w:r>
      <w:bookmarkEnd w:id="8472"/>
      <w:bookmarkEnd w:id="8473"/>
      <w:bookmarkEnd w:id="8474"/>
      <w:bookmarkEnd w:id="8475"/>
    </w:p>
    <w:p w14:paraId="40BA3E93" w14:textId="77777777" w:rsidR="00B9506C" w:rsidRPr="000D1EF4" w:rsidRDefault="00B9506C" w:rsidP="00B9506C">
      <w:pPr>
        <w:pStyle w:val="Edital-Corpodetexto"/>
        <w:rPr>
          <w:lang w:val="en-US"/>
        </w:rPr>
      </w:pPr>
    </w:p>
    <w:p w14:paraId="43FF61B2" w14:textId="77777777" w:rsidR="00B9506C" w:rsidRPr="000D1EF4" w:rsidRDefault="00B9506C" w:rsidP="00B9506C">
      <w:pPr>
        <w:pStyle w:val="Edital-Corpodetexto"/>
        <w:ind w:firstLine="0"/>
        <w:rPr>
          <w:lang w:val="en-US"/>
        </w:rPr>
      </w:pPr>
    </w:p>
    <w:p w14:paraId="3753D0C4" w14:textId="3DC22572" w:rsidR="0049447A" w:rsidRPr="000D1EF4" w:rsidRDefault="000F0E4C">
      <w:pPr>
        <w:pStyle w:val="Edital-Corpodetexto"/>
        <w:ind w:firstLine="1021"/>
        <w:rPr>
          <w:lang w:val="en-US"/>
        </w:rPr>
      </w:pPr>
      <w:r w:rsidRPr="000D1EF4">
        <w:rPr>
          <w:lang w:val="en-US"/>
        </w:rPr>
        <w:t xml:space="preserve">This document must be completed in accordance with the provisions of the "Technical Qualification" section of the </w:t>
      </w:r>
      <w:r w:rsidR="00B06CAF" w:rsidRPr="000D1EF4">
        <w:rPr>
          <w:lang w:val="en-US"/>
        </w:rPr>
        <w:t>Open Acreage</w:t>
      </w:r>
      <w:r w:rsidRPr="000D1EF4">
        <w:rPr>
          <w:lang w:val="en-US"/>
        </w:rPr>
        <w:t xml:space="preserve"> of Concession and the instructions contained in this annex. The information must be clear and objective, at the risk of it not being possible to assess the information presented if it is inaccurate.</w:t>
      </w:r>
    </w:p>
    <w:p w14:paraId="257CC6A5" w14:textId="77777777" w:rsidR="00B9506C" w:rsidRPr="000D1EF4" w:rsidRDefault="00B9506C" w:rsidP="00B9506C">
      <w:pPr>
        <w:pStyle w:val="Edital-Anexos-Garantias"/>
        <w:rPr>
          <w:lang w:val="en-US"/>
        </w:rPr>
      </w:pPr>
    </w:p>
    <w:p w14:paraId="3EDD80CF" w14:textId="77777777" w:rsidR="0049447A" w:rsidRPr="000D1EF4" w:rsidRDefault="000F0E4C">
      <w:pPr>
        <w:pStyle w:val="Edital-Anexos-Garantias"/>
        <w:rPr>
          <w:b/>
          <w:lang w:val="en-US"/>
        </w:rPr>
      </w:pPr>
      <w:r w:rsidRPr="000D1EF4">
        <w:rPr>
          <w:b/>
          <w:lang w:val="en-US"/>
        </w:rPr>
        <w:t>I - Information about the bidder.</w:t>
      </w:r>
    </w:p>
    <w:p w14:paraId="52A34902" w14:textId="77777777" w:rsidR="0049447A" w:rsidRPr="000D1EF4" w:rsidRDefault="000F0E4C">
      <w:pPr>
        <w:pStyle w:val="Edital-Anexos-Garantias"/>
        <w:rPr>
          <w:lang w:val="en-US"/>
        </w:rPr>
      </w:pPr>
      <w:r w:rsidRPr="000D1EF4">
        <w:rPr>
          <w:lang w:val="en-US"/>
        </w:rPr>
        <w:t>A) Company name.</w:t>
      </w:r>
    </w:p>
    <w:tbl>
      <w:tblPr>
        <w:tblStyle w:val="Tabelacomgrade"/>
        <w:tblW w:w="5000" w:type="pct"/>
        <w:tblLook w:val="04A0" w:firstRow="1" w:lastRow="0" w:firstColumn="1" w:lastColumn="0" w:noHBand="0" w:noVBand="1"/>
      </w:tblPr>
      <w:tblGrid>
        <w:gridCol w:w="8777"/>
      </w:tblGrid>
      <w:tr w:rsidR="00B9506C" w:rsidRPr="000D1EF4" w14:paraId="4ADCF1D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D34BA53" w14:textId="77777777" w:rsidR="00B9506C" w:rsidRPr="000D1EF4" w:rsidRDefault="00B9506C">
            <w:pPr>
              <w:pStyle w:val="Edital-Anexos-Garantias"/>
              <w:rPr>
                <w:lang w:val="en-US"/>
              </w:rPr>
            </w:pPr>
          </w:p>
        </w:tc>
      </w:tr>
    </w:tbl>
    <w:p w14:paraId="1937CB2F" w14:textId="77777777" w:rsidR="00B9506C" w:rsidRPr="000D1EF4" w:rsidRDefault="00B9506C" w:rsidP="00B9506C">
      <w:pPr>
        <w:pStyle w:val="Edital-Anexos-Garantias"/>
        <w:rPr>
          <w:lang w:val="en-US"/>
        </w:rPr>
      </w:pPr>
    </w:p>
    <w:p w14:paraId="0C7A9561" w14:textId="77777777" w:rsidR="0049447A" w:rsidRPr="000D1EF4" w:rsidRDefault="000F0E4C">
      <w:pPr>
        <w:pStyle w:val="Edital-Anexos-Garantias"/>
        <w:rPr>
          <w:lang w:val="en-US"/>
        </w:rPr>
      </w:pPr>
      <w:r w:rsidRPr="000D1EF4">
        <w:rPr>
          <w:lang w:val="en-US"/>
        </w:rPr>
        <w:t xml:space="preserve">B) Main activity of the bidder (description of the main activity of the bidder and areas of activity). </w:t>
      </w:r>
    </w:p>
    <w:tbl>
      <w:tblPr>
        <w:tblStyle w:val="Tabelacomgrade"/>
        <w:tblW w:w="5000" w:type="pct"/>
        <w:tblLook w:val="04A0" w:firstRow="1" w:lastRow="0" w:firstColumn="1" w:lastColumn="0" w:noHBand="0" w:noVBand="1"/>
      </w:tblPr>
      <w:tblGrid>
        <w:gridCol w:w="8777"/>
      </w:tblGrid>
      <w:tr w:rsidR="00B9506C" w:rsidRPr="00F6466E" w14:paraId="795CC2C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5C172C5" w14:textId="77777777" w:rsidR="00B9506C" w:rsidRPr="000D1EF4" w:rsidRDefault="00B9506C">
            <w:pPr>
              <w:pStyle w:val="Edital-Anexos-Garantias"/>
              <w:rPr>
                <w:lang w:val="en-US"/>
              </w:rPr>
            </w:pPr>
          </w:p>
        </w:tc>
      </w:tr>
    </w:tbl>
    <w:p w14:paraId="76AA77D5" w14:textId="77777777" w:rsidR="00B9506C" w:rsidRPr="000D1EF4" w:rsidRDefault="00B9506C" w:rsidP="00B9506C">
      <w:pPr>
        <w:pStyle w:val="Edital-Anexos-Garantias"/>
        <w:rPr>
          <w:lang w:val="en-US"/>
        </w:rPr>
      </w:pPr>
    </w:p>
    <w:p w14:paraId="04C4114E" w14:textId="77777777" w:rsidR="0049447A" w:rsidRPr="000D1EF4" w:rsidRDefault="000F0E4C">
      <w:pPr>
        <w:pStyle w:val="Edital-Anexos-Garantias"/>
        <w:rPr>
          <w:lang w:val="en-US"/>
        </w:rPr>
      </w:pPr>
      <w:r w:rsidRPr="000D1EF4">
        <w:rPr>
          <w:lang w:val="en-US"/>
        </w:rPr>
        <w:t>C) Corporate control (relationship with its parent company, if applicable).</w:t>
      </w:r>
    </w:p>
    <w:tbl>
      <w:tblPr>
        <w:tblStyle w:val="Tabelacomgrade"/>
        <w:tblW w:w="5000" w:type="pct"/>
        <w:tblLook w:val="04A0" w:firstRow="1" w:lastRow="0" w:firstColumn="1" w:lastColumn="0" w:noHBand="0" w:noVBand="1"/>
      </w:tblPr>
      <w:tblGrid>
        <w:gridCol w:w="8777"/>
      </w:tblGrid>
      <w:tr w:rsidR="00B9506C" w:rsidRPr="00F6466E" w14:paraId="40633FC9"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0D8989A" w14:textId="77777777" w:rsidR="00B9506C" w:rsidRPr="000D1EF4" w:rsidRDefault="00B9506C">
            <w:pPr>
              <w:pStyle w:val="Edital-Anexos-Garantias"/>
              <w:rPr>
                <w:lang w:val="en-US"/>
              </w:rPr>
            </w:pPr>
          </w:p>
        </w:tc>
      </w:tr>
    </w:tbl>
    <w:p w14:paraId="3A92D4F7" w14:textId="77777777" w:rsidR="00B9506C" w:rsidRPr="000D1EF4" w:rsidRDefault="00B9506C" w:rsidP="00B9506C">
      <w:pPr>
        <w:pStyle w:val="Edital-Anexos-Garantias"/>
        <w:rPr>
          <w:lang w:val="en-US"/>
        </w:rPr>
      </w:pPr>
    </w:p>
    <w:p w14:paraId="2E00E47E" w14:textId="77777777" w:rsidR="0049447A" w:rsidRPr="000D1EF4" w:rsidRDefault="000F0E4C">
      <w:pPr>
        <w:pStyle w:val="Edital-Anexos-Garantias"/>
        <w:rPr>
          <w:lang w:val="en-US"/>
        </w:rPr>
      </w:pPr>
      <w:r w:rsidRPr="000D1EF4">
        <w:rPr>
          <w:lang w:val="en-US"/>
        </w:rPr>
        <w:t>D) Qualification option.</w:t>
      </w:r>
    </w:p>
    <w:p w14:paraId="734A8AAA" w14:textId="77777777" w:rsidR="0049447A" w:rsidRPr="000D1EF4" w:rsidRDefault="000F0E4C" w:rsidP="00AE5656">
      <w:pPr>
        <w:pStyle w:val="Edital-Anexos-Garantias"/>
        <w:numPr>
          <w:ilvl w:val="0"/>
          <w:numId w:val="84"/>
        </w:numPr>
        <w:tabs>
          <w:tab w:val="left" w:pos="284"/>
        </w:tabs>
        <w:ind w:left="0" w:hanging="11"/>
        <w:rPr>
          <w:szCs w:val="22"/>
          <w:lang w:val="en-US"/>
        </w:rPr>
      </w:pPr>
      <w:r w:rsidRPr="000D1EF4">
        <w:rPr>
          <w:szCs w:val="22"/>
          <w:lang w:val="en-US"/>
        </w:rPr>
        <w:t xml:space="preserve">The bidder must check one option in the table below.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0D1EF4" w14:paraId="04A43286"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DB6943F" w14:textId="77777777" w:rsidR="0049447A" w:rsidRPr="000D1EF4" w:rsidRDefault="000F0E4C">
            <w:pPr>
              <w:jc w:val="both"/>
              <w:textAlignment w:val="baseline"/>
              <w:rPr>
                <w:rFonts w:ascii="Segoe UI" w:hAnsi="Segoe UI" w:cs="Segoe UI"/>
                <w:lang w:val="en-US"/>
              </w:rPr>
            </w:pPr>
            <w:r w:rsidRPr="000D1EF4">
              <w:rPr>
                <w:rFonts w:cs="Arial"/>
                <w:b/>
                <w:bCs/>
                <w:lang w:val="en-US"/>
              </w:rPr>
              <w:t xml:space="preserve"> Do you use the experience of the corporate group for technical qualification purposes?</w:t>
            </w:r>
          </w:p>
        </w:tc>
        <w:tc>
          <w:tcPr>
            <w:tcW w:w="705" w:type="dxa"/>
            <w:tcBorders>
              <w:top w:val="single" w:sz="6" w:space="0" w:color="auto"/>
              <w:left w:val="nil"/>
              <w:bottom w:val="single" w:sz="6" w:space="0" w:color="auto"/>
              <w:right w:val="single" w:sz="6" w:space="0" w:color="auto"/>
            </w:tcBorders>
            <w:vAlign w:val="center"/>
            <w:hideMark/>
          </w:tcPr>
          <w:p w14:paraId="3061EB5C" w14:textId="77777777" w:rsidR="0049447A" w:rsidRPr="000D1EF4" w:rsidRDefault="000F0E4C">
            <w:pPr>
              <w:spacing w:before="120" w:after="120" w:line="240" w:lineRule="auto"/>
              <w:jc w:val="center"/>
              <w:textAlignment w:val="baseline"/>
              <w:rPr>
                <w:rFonts w:ascii="Segoe UI" w:hAnsi="Segoe UI" w:cs="Segoe UI"/>
                <w:b/>
                <w:bCs/>
                <w:szCs w:val="18"/>
                <w:lang w:val="en-US"/>
              </w:rPr>
            </w:pPr>
            <w:r w:rsidRPr="000D1EF4">
              <w:rPr>
                <w:rFonts w:cs="Arial"/>
                <w:b/>
                <w:bCs/>
                <w:szCs w:val="18"/>
                <w:lang w:val="en-US"/>
              </w:rPr>
              <w:t xml:space="preserve">YES </w:t>
            </w:r>
          </w:p>
        </w:tc>
        <w:tc>
          <w:tcPr>
            <w:tcW w:w="705" w:type="dxa"/>
            <w:tcBorders>
              <w:top w:val="single" w:sz="6" w:space="0" w:color="auto"/>
              <w:left w:val="nil"/>
              <w:bottom w:val="single" w:sz="6" w:space="0" w:color="auto"/>
              <w:right w:val="single" w:sz="6" w:space="0" w:color="auto"/>
            </w:tcBorders>
            <w:vAlign w:val="center"/>
            <w:hideMark/>
          </w:tcPr>
          <w:p w14:paraId="378F0449" w14:textId="77777777" w:rsidR="0049447A" w:rsidRPr="000D1EF4" w:rsidRDefault="000F0E4C">
            <w:pPr>
              <w:spacing w:before="120" w:after="120" w:line="240" w:lineRule="auto"/>
              <w:jc w:val="center"/>
              <w:textAlignment w:val="baseline"/>
              <w:rPr>
                <w:rFonts w:ascii="Segoe UI" w:hAnsi="Segoe UI" w:cs="Segoe UI"/>
                <w:b/>
                <w:bCs/>
                <w:szCs w:val="18"/>
                <w:lang w:val="en-US"/>
              </w:rPr>
            </w:pPr>
            <w:r w:rsidRPr="000D1EF4">
              <w:rPr>
                <w:rFonts w:cs="Arial"/>
                <w:b/>
                <w:bCs/>
                <w:szCs w:val="18"/>
                <w:lang w:val="en-US"/>
              </w:rPr>
              <w:t xml:space="preserve">NO </w:t>
            </w:r>
          </w:p>
        </w:tc>
      </w:tr>
      <w:tr w:rsidR="00B9506C" w:rsidRPr="000D1EF4" w14:paraId="01BD4F83"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32F587" w14:textId="77777777" w:rsidR="00B9506C" w:rsidRPr="000D1EF4" w:rsidRDefault="00B9506C">
            <w:pPr>
              <w:rPr>
                <w:rFonts w:ascii="Segoe UI" w:hAnsi="Segoe UI" w:cs="Segoe UI"/>
                <w:szCs w:val="18"/>
                <w:lang w:val="en-US"/>
              </w:rPr>
            </w:pPr>
          </w:p>
        </w:tc>
        <w:tc>
          <w:tcPr>
            <w:tcW w:w="705" w:type="dxa"/>
            <w:tcBorders>
              <w:top w:val="nil"/>
              <w:left w:val="nil"/>
              <w:bottom w:val="single" w:sz="6" w:space="0" w:color="auto"/>
              <w:right w:val="single" w:sz="6" w:space="0" w:color="auto"/>
            </w:tcBorders>
            <w:vAlign w:val="center"/>
            <w:hideMark/>
          </w:tcPr>
          <w:p w14:paraId="00021463" w14:textId="77777777" w:rsidR="00B9506C" w:rsidRPr="000D1EF4" w:rsidRDefault="00B9506C">
            <w:pPr>
              <w:jc w:val="center"/>
              <w:textAlignment w:val="baseline"/>
              <w:rPr>
                <w:rFonts w:ascii="Segoe UI" w:hAnsi="Segoe UI" w:cs="Segoe UI"/>
                <w:szCs w:val="18"/>
                <w:lang w:val="en-US"/>
              </w:rPr>
            </w:pPr>
            <w:r w:rsidRPr="000D1EF4">
              <w:rPr>
                <w:rFonts w:cs="Arial"/>
                <w:szCs w:val="18"/>
                <w:lang w:val="en-US"/>
              </w:rPr>
              <w:t> </w:t>
            </w:r>
          </w:p>
        </w:tc>
        <w:tc>
          <w:tcPr>
            <w:tcW w:w="705" w:type="dxa"/>
            <w:tcBorders>
              <w:top w:val="nil"/>
              <w:left w:val="nil"/>
              <w:bottom w:val="single" w:sz="6" w:space="0" w:color="auto"/>
              <w:right w:val="single" w:sz="6" w:space="0" w:color="auto"/>
            </w:tcBorders>
            <w:vAlign w:val="center"/>
            <w:hideMark/>
          </w:tcPr>
          <w:p w14:paraId="6AD4D35C" w14:textId="77777777" w:rsidR="00B9506C" w:rsidRPr="000D1EF4" w:rsidRDefault="00B9506C">
            <w:pPr>
              <w:jc w:val="center"/>
              <w:textAlignment w:val="baseline"/>
              <w:rPr>
                <w:rFonts w:ascii="Segoe UI" w:hAnsi="Segoe UI" w:cs="Segoe UI"/>
                <w:szCs w:val="18"/>
                <w:lang w:val="en-US"/>
              </w:rPr>
            </w:pPr>
            <w:r w:rsidRPr="000D1EF4">
              <w:rPr>
                <w:rFonts w:cs="Arial"/>
                <w:szCs w:val="18"/>
                <w:lang w:val="en-US"/>
              </w:rPr>
              <w:t> </w:t>
            </w:r>
          </w:p>
        </w:tc>
      </w:tr>
    </w:tbl>
    <w:p w14:paraId="56A002D2" w14:textId="77777777" w:rsidR="00B9506C" w:rsidRPr="000D1EF4" w:rsidRDefault="00B9506C" w:rsidP="00B9506C">
      <w:pPr>
        <w:pStyle w:val="Edital-Anexos-Garantias"/>
        <w:rPr>
          <w:szCs w:val="22"/>
          <w:lang w:val="en-US"/>
        </w:rPr>
      </w:pPr>
    </w:p>
    <w:p w14:paraId="53990EE7" w14:textId="55D6FC46" w:rsidR="0049447A" w:rsidRPr="000D1EF4" w:rsidRDefault="000F0E4C" w:rsidP="00AE5656">
      <w:pPr>
        <w:pStyle w:val="Edital-Anexos-Garantias"/>
        <w:numPr>
          <w:ilvl w:val="0"/>
          <w:numId w:val="84"/>
        </w:numPr>
        <w:ind w:left="284"/>
        <w:rPr>
          <w:b/>
          <w:bCs/>
          <w:lang w:val="en-US"/>
        </w:rPr>
      </w:pPr>
      <w:r w:rsidRPr="660AAE1F">
        <w:rPr>
          <w:lang w:val="en-US"/>
        </w:rPr>
        <w:t xml:space="preserve">If information on exploration and production activities carried out by other legal entities that are part of the bidder's corporate group is listed for scoring purposes, the requirements of Subsection X.2.5 of the </w:t>
      </w:r>
      <w:r w:rsidR="525C9001" w:rsidRPr="660AAE1F">
        <w:rPr>
          <w:lang w:val="en-US"/>
        </w:rPr>
        <w:t>tender protocol</w:t>
      </w:r>
      <w:r w:rsidRPr="660AAE1F">
        <w:rPr>
          <w:lang w:val="en-US"/>
        </w:rPr>
        <w:t xml:space="preserve"> on the presentation of a Performance Guarantee as a requirement for signing a concession </w:t>
      </w:r>
      <w:r w:rsidR="0508B05E" w:rsidRPr="660AAE1F">
        <w:rPr>
          <w:lang w:val="en-US"/>
        </w:rPr>
        <w:t>agreement</w:t>
      </w:r>
      <w:r w:rsidRPr="660AAE1F">
        <w:rPr>
          <w:lang w:val="en-US"/>
        </w:rPr>
        <w:t xml:space="preserve"> as Operator must be observed.</w:t>
      </w:r>
    </w:p>
    <w:p w14:paraId="31DD91E1" w14:textId="3398EAD6" w:rsidR="0049447A" w:rsidRPr="000D1EF4" w:rsidRDefault="000F0E4C" w:rsidP="660AAE1F">
      <w:pPr>
        <w:pStyle w:val="Edital-Anexos-Garantias"/>
        <w:rPr>
          <w:b/>
          <w:bCs/>
          <w:lang w:val="en-US"/>
        </w:rPr>
      </w:pPr>
      <w:r w:rsidRPr="660AAE1F">
        <w:rPr>
          <w:b/>
          <w:bCs/>
          <w:lang w:val="en-US"/>
        </w:rPr>
        <w:t xml:space="preserve">II - E&amp;P activities under current </w:t>
      </w:r>
      <w:r w:rsidR="791A0233" w:rsidRPr="660AAE1F">
        <w:rPr>
          <w:b/>
          <w:bCs/>
          <w:lang w:val="en-US"/>
        </w:rPr>
        <w:t>agreements</w:t>
      </w:r>
      <w:r w:rsidRPr="660AAE1F">
        <w:rPr>
          <w:b/>
          <w:bCs/>
          <w:lang w:val="en-US"/>
        </w:rPr>
        <w:t xml:space="preserve"> or projects.</w:t>
      </w:r>
    </w:p>
    <w:p w14:paraId="1C32360A" w14:textId="77777777" w:rsidR="0049447A" w:rsidRPr="000D1EF4" w:rsidRDefault="000F0E4C">
      <w:pPr>
        <w:pStyle w:val="Edital-Anexos-Garantias"/>
        <w:rPr>
          <w:b/>
          <w:szCs w:val="22"/>
          <w:lang w:val="en-US"/>
        </w:rPr>
      </w:pPr>
      <w:r w:rsidRPr="000D1EF4">
        <w:rPr>
          <w:b/>
          <w:szCs w:val="22"/>
          <w:lang w:val="en-US"/>
        </w:rPr>
        <w:t>Instructions for filling in Item II.</w:t>
      </w:r>
    </w:p>
    <w:p w14:paraId="4D4FD42E" w14:textId="77777777" w:rsidR="0049447A" w:rsidRPr="000D1EF4" w:rsidRDefault="000F0E4C" w:rsidP="00AE5656">
      <w:pPr>
        <w:pStyle w:val="Edital-Anexos-Garantias"/>
        <w:numPr>
          <w:ilvl w:val="0"/>
          <w:numId w:val="84"/>
        </w:numPr>
        <w:tabs>
          <w:tab w:val="left" w:pos="284"/>
        </w:tabs>
        <w:ind w:left="0" w:hanging="11"/>
        <w:rPr>
          <w:szCs w:val="22"/>
          <w:lang w:val="en-US"/>
        </w:rPr>
      </w:pPr>
      <w:r w:rsidRPr="000D1EF4">
        <w:rPr>
          <w:szCs w:val="22"/>
          <w:lang w:val="en-US"/>
        </w:rPr>
        <w:t>List only projects in progress or in force on the date this document is filed.</w:t>
      </w:r>
    </w:p>
    <w:p w14:paraId="0A8BCB8C" w14:textId="24B2386E" w:rsidR="0049447A" w:rsidRPr="000D1EF4" w:rsidRDefault="000F0E4C" w:rsidP="00AE5656">
      <w:pPr>
        <w:pStyle w:val="Edital-Anexos-Garantias"/>
        <w:numPr>
          <w:ilvl w:val="0"/>
          <w:numId w:val="84"/>
        </w:numPr>
        <w:tabs>
          <w:tab w:val="left" w:pos="284"/>
        </w:tabs>
        <w:ind w:left="0" w:hanging="11"/>
        <w:rPr>
          <w:lang w:val="en-US"/>
        </w:rPr>
      </w:pPr>
      <w:r w:rsidRPr="660AAE1F">
        <w:rPr>
          <w:b/>
          <w:bCs/>
          <w:lang w:val="en-US"/>
        </w:rPr>
        <w:t>Block/</w:t>
      </w:r>
      <w:r w:rsidR="3484D9C5" w:rsidRPr="660AAE1F">
        <w:rPr>
          <w:b/>
          <w:bCs/>
          <w:lang w:val="en-US"/>
        </w:rPr>
        <w:t>Agreement</w:t>
      </w:r>
      <w:r w:rsidRPr="660AAE1F">
        <w:rPr>
          <w:b/>
          <w:bCs/>
          <w:lang w:val="en-US"/>
        </w:rPr>
        <w:t xml:space="preserve">: </w:t>
      </w:r>
      <w:r w:rsidRPr="660AAE1F">
        <w:rPr>
          <w:lang w:val="en-US"/>
        </w:rPr>
        <w:t xml:space="preserve">describe the name of the block or </w:t>
      </w:r>
      <w:r w:rsidR="6B29107F" w:rsidRPr="660AAE1F">
        <w:rPr>
          <w:lang w:val="en-US"/>
        </w:rPr>
        <w:t>agreement</w:t>
      </w:r>
      <w:r w:rsidRPr="660AAE1F">
        <w:rPr>
          <w:lang w:val="en-US"/>
        </w:rPr>
        <w:t xml:space="preserve">, group of </w:t>
      </w:r>
      <w:r w:rsidR="708C8FD7" w:rsidRPr="660AAE1F">
        <w:rPr>
          <w:lang w:val="en-US"/>
        </w:rPr>
        <w:t>agreements</w:t>
      </w:r>
      <w:r w:rsidRPr="660AAE1F">
        <w:rPr>
          <w:lang w:val="en-US"/>
        </w:rPr>
        <w:t xml:space="preserve"> or project.</w:t>
      </w:r>
    </w:p>
    <w:p w14:paraId="300C5D60" w14:textId="642B954C" w:rsidR="0049447A" w:rsidRPr="000D1EF4" w:rsidRDefault="000F0E4C" w:rsidP="00AE5656">
      <w:pPr>
        <w:pStyle w:val="Edital-Anexos-Garantias"/>
        <w:numPr>
          <w:ilvl w:val="0"/>
          <w:numId w:val="84"/>
        </w:numPr>
        <w:tabs>
          <w:tab w:val="left" w:pos="284"/>
        </w:tabs>
        <w:ind w:left="0" w:hanging="11"/>
        <w:rPr>
          <w:lang w:val="en-US"/>
        </w:rPr>
      </w:pPr>
      <w:r w:rsidRPr="660AAE1F">
        <w:rPr>
          <w:b/>
          <w:bCs/>
          <w:lang w:val="en-US"/>
        </w:rPr>
        <w:t xml:space="preserve">Location: </w:t>
      </w:r>
      <w:r w:rsidRPr="660AAE1F">
        <w:rPr>
          <w:lang w:val="en-US"/>
        </w:rPr>
        <w:t xml:space="preserve">inform the sedimentary basin, Blocks, Fields, </w:t>
      </w:r>
      <w:r w:rsidR="720B2986" w:rsidRPr="660AAE1F">
        <w:rPr>
          <w:lang w:val="en-US"/>
        </w:rPr>
        <w:t>Agreement</w:t>
      </w:r>
      <w:r w:rsidRPr="660AAE1F">
        <w:rPr>
          <w:lang w:val="en-US"/>
        </w:rPr>
        <w:t>, Country of execution of the activity.</w:t>
      </w:r>
    </w:p>
    <w:p w14:paraId="65670975" w14:textId="77777777" w:rsidR="0049447A" w:rsidRPr="000D1EF4" w:rsidRDefault="000F0E4C" w:rsidP="00AE5656">
      <w:pPr>
        <w:pStyle w:val="Edital-Anexos-Garantias"/>
        <w:numPr>
          <w:ilvl w:val="0"/>
          <w:numId w:val="84"/>
        </w:numPr>
        <w:tabs>
          <w:tab w:val="left" w:pos="284"/>
        </w:tabs>
        <w:ind w:left="0" w:hanging="11"/>
        <w:rPr>
          <w:szCs w:val="22"/>
          <w:lang w:val="en-US"/>
        </w:rPr>
      </w:pPr>
      <w:r w:rsidRPr="000D1EF4">
        <w:rPr>
          <w:b/>
          <w:szCs w:val="22"/>
          <w:lang w:val="en-US"/>
        </w:rPr>
        <w:t xml:space="preserve">Form of participation: </w:t>
      </w:r>
      <w:r w:rsidRPr="000D1EF4">
        <w:rPr>
          <w:szCs w:val="22"/>
          <w:lang w:val="en-US"/>
        </w:rPr>
        <w:t>state whether you are an operator, non-operator or technical service provider.</w:t>
      </w:r>
    </w:p>
    <w:p w14:paraId="3CE2C8B0" w14:textId="770B6D6E" w:rsidR="0049447A" w:rsidRPr="000D1EF4" w:rsidRDefault="000F0E4C" w:rsidP="00AE5656">
      <w:pPr>
        <w:pStyle w:val="Edital-Anexos-Garantias"/>
        <w:numPr>
          <w:ilvl w:val="0"/>
          <w:numId w:val="84"/>
        </w:numPr>
        <w:tabs>
          <w:tab w:val="left" w:pos="284"/>
        </w:tabs>
        <w:ind w:left="0" w:hanging="11"/>
        <w:rPr>
          <w:lang w:val="en-US"/>
        </w:rPr>
      </w:pPr>
      <w:r w:rsidRPr="660AAE1F">
        <w:rPr>
          <w:b/>
          <w:bCs/>
          <w:lang w:val="en-US"/>
        </w:rPr>
        <w:t>Description</w:t>
      </w:r>
      <w:r w:rsidRPr="660AAE1F">
        <w:rPr>
          <w:lang w:val="en-US"/>
        </w:rPr>
        <w:t xml:space="preserve">: include relevant information about the </w:t>
      </w:r>
      <w:r w:rsidR="37C46D00" w:rsidRPr="660AAE1F">
        <w:rPr>
          <w:lang w:val="en-US"/>
        </w:rPr>
        <w:t>agreement</w:t>
      </w:r>
      <w:r w:rsidRPr="660AAE1F">
        <w:rPr>
          <w:lang w:val="en-US"/>
        </w:rPr>
        <w:t xml:space="preserve"> or project, such as operational, geological and environmental characteristics, water depths in the maritime environment, list of exploration or production activities already carried out, among others. If the experience of the corporate group is used, it must also be clearly stated which company in the corporate group is responsible for the activities described.</w:t>
      </w:r>
    </w:p>
    <w:p w14:paraId="6339D317" w14:textId="77777777" w:rsidR="0049447A" w:rsidRPr="000D1EF4" w:rsidRDefault="000F0E4C" w:rsidP="00AE5656">
      <w:pPr>
        <w:pStyle w:val="Edital-Anexos-Garantias"/>
        <w:numPr>
          <w:ilvl w:val="0"/>
          <w:numId w:val="84"/>
        </w:numPr>
        <w:ind w:left="284"/>
        <w:rPr>
          <w:szCs w:val="22"/>
          <w:lang w:val="en-US"/>
        </w:rPr>
      </w:pPr>
      <w:r w:rsidRPr="000D1EF4">
        <w:rPr>
          <w:szCs w:val="22"/>
          <w:lang w:val="en-US"/>
        </w:rPr>
        <w:t>If you wish to describe more than one project for each of the following items ("A" to "H"), you must replicate the table for each project.</w:t>
      </w:r>
    </w:p>
    <w:p w14:paraId="3C63FA50" w14:textId="77777777" w:rsidR="0049447A" w:rsidRPr="000D1EF4" w:rsidRDefault="000F0E4C">
      <w:pPr>
        <w:pStyle w:val="Edital-Anexos-Garantias"/>
        <w:rPr>
          <w:lang w:val="en-US"/>
        </w:rPr>
      </w:pPr>
      <w:r w:rsidRPr="000D1EF4">
        <w:rPr>
          <w:lang w:val="en-US"/>
        </w:rPr>
        <w:t>A) Report E&amp;P activities in areas in an onshore operational environment that are currently in the explora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086BA669"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6AA8C" w14:textId="0C721996"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6FE0D47F"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9B4BE"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7CED8"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6E493"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313887EE" w14:textId="77777777" w:rsidTr="660AAE1F">
        <w:trPr>
          <w:trHeight w:val="621"/>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BB6CE"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0BA34"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2DA9"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8A541" w14:textId="77777777" w:rsidR="00B9506C" w:rsidRPr="000D1EF4" w:rsidRDefault="00B9506C">
            <w:pPr>
              <w:pStyle w:val="Edital-Anexos-Garantias"/>
              <w:rPr>
                <w:lang w:val="en-US"/>
              </w:rPr>
            </w:pPr>
          </w:p>
        </w:tc>
      </w:tr>
      <w:tr w:rsidR="00B9506C" w:rsidRPr="000D1EF4" w14:paraId="46946EB8"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37CB7"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087C7DD2" w14:textId="77777777" w:rsidTr="660AAE1F">
        <w:trPr>
          <w:trHeight w:val="90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85472" w14:textId="77777777" w:rsidR="00B9506C" w:rsidRPr="000D1EF4" w:rsidRDefault="00B9506C">
            <w:pPr>
              <w:pStyle w:val="Edital-Anexos-Garantias"/>
              <w:rPr>
                <w:lang w:val="en-US"/>
              </w:rPr>
            </w:pPr>
          </w:p>
        </w:tc>
      </w:tr>
    </w:tbl>
    <w:p w14:paraId="2AF3A40D" w14:textId="77777777" w:rsidR="00B9506C" w:rsidRPr="000D1EF4" w:rsidRDefault="00B9506C" w:rsidP="00B9506C">
      <w:pPr>
        <w:pStyle w:val="Edital-Anexos-Garantias"/>
        <w:rPr>
          <w:lang w:val="en-US"/>
        </w:rPr>
      </w:pPr>
    </w:p>
    <w:p w14:paraId="5FE95A7E" w14:textId="77777777" w:rsidR="0049447A" w:rsidRPr="000D1EF4" w:rsidRDefault="000F0E4C">
      <w:pPr>
        <w:pStyle w:val="Edital-Anexos-Garantias"/>
        <w:rPr>
          <w:lang w:val="en-US"/>
        </w:rPr>
      </w:pPr>
      <w:r w:rsidRPr="000D1EF4">
        <w:rPr>
          <w:lang w:val="en-US"/>
        </w:rPr>
        <w:t>B) Report E&amp;P activities in areas in an onshore operational environment that is currently in the produc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54D8EEE5"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417076" w14:textId="104C5674"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7A82205C"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42CCA"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73DFD"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1EF60"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18456C7B" w14:textId="77777777" w:rsidTr="660AAE1F">
        <w:trPr>
          <w:trHeight w:val="5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1A9CD"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BD272"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5495C"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C487B" w14:textId="77777777" w:rsidR="00B9506C" w:rsidRPr="000D1EF4" w:rsidRDefault="00B9506C">
            <w:pPr>
              <w:pStyle w:val="Edital-Anexos-Garantias"/>
              <w:rPr>
                <w:lang w:val="en-US"/>
              </w:rPr>
            </w:pPr>
          </w:p>
        </w:tc>
      </w:tr>
      <w:tr w:rsidR="00B9506C" w:rsidRPr="000D1EF4" w14:paraId="778C7DFC"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F5D56"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5F1DA852" w14:textId="77777777" w:rsidTr="660AAE1F">
        <w:trPr>
          <w:trHeight w:val="75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A3344" w14:textId="77777777" w:rsidR="00B9506C" w:rsidRPr="000D1EF4" w:rsidRDefault="00B9506C">
            <w:pPr>
              <w:pStyle w:val="Edital-Anexos-Garantias"/>
              <w:rPr>
                <w:lang w:val="en-US"/>
              </w:rPr>
            </w:pPr>
          </w:p>
        </w:tc>
      </w:tr>
    </w:tbl>
    <w:p w14:paraId="0FCF2BDB" w14:textId="77777777" w:rsidR="00B9506C" w:rsidRPr="000D1EF4" w:rsidRDefault="00B9506C" w:rsidP="00B9506C">
      <w:pPr>
        <w:pStyle w:val="Edital-Anexos-Garantias"/>
        <w:rPr>
          <w:lang w:val="en-US"/>
        </w:rPr>
      </w:pPr>
    </w:p>
    <w:p w14:paraId="19D230C6" w14:textId="5B9D5424" w:rsidR="0049447A" w:rsidRPr="000D1EF4" w:rsidRDefault="000F0E4C">
      <w:pPr>
        <w:pStyle w:val="Edital-Anexos-Garantias"/>
        <w:rPr>
          <w:lang w:val="en-US"/>
        </w:rPr>
      </w:pPr>
      <w:r w:rsidRPr="000D1EF4">
        <w:rPr>
          <w:lang w:val="en-US"/>
        </w:rPr>
        <w:t>C) Report E&amp;P activities in areas in the shallow</w:t>
      </w:r>
      <w:r w:rsidR="00445640">
        <w:rPr>
          <w:lang w:val="en-US"/>
        </w:rPr>
        <w:t>-</w:t>
      </w:r>
      <w:r w:rsidRPr="000D1EF4">
        <w:rPr>
          <w:lang w:val="en-US"/>
        </w:rPr>
        <w:t>water operating environment (with water depths of up to 400m) that are currently in the explora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72645B6E"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5E8F5" w14:textId="3DB1C52A"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55A1A967"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6CE5B"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73A3F"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25DC7"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4BC608C6" w14:textId="77777777" w:rsidTr="660AAE1F">
        <w:trPr>
          <w:trHeight w:val="633"/>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47763"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4BE26"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F7F96"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E77C7" w14:textId="77777777" w:rsidR="00B9506C" w:rsidRPr="000D1EF4" w:rsidRDefault="00B9506C">
            <w:pPr>
              <w:pStyle w:val="Edital-Anexos-Garantias"/>
              <w:rPr>
                <w:lang w:val="en-US"/>
              </w:rPr>
            </w:pPr>
          </w:p>
        </w:tc>
      </w:tr>
      <w:tr w:rsidR="00B9506C" w:rsidRPr="000D1EF4" w14:paraId="75B8D979"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B7AF6"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623E6C35"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BFA4E" w14:textId="77777777" w:rsidR="00B9506C" w:rsidRPr="000D1EF4" w:rsidRDefault="00B9506C">
            <w:pPr>
              <w:pStyle w:val="Edital-Anexos-Garantias"/>
              <w:rPr>
                <w:lang w:val="en-US"/>
              </w:rPr>
            </w:pPr>
          </w:p>
        </w:tc>
      </w:tr>
    </w:tbl>
    <w:p w14:paraId="0FCA2059" w14:textId="77777777" w:rsidR="00B9506C" w:rsidRPr="000D1EF4" w:rsidRDefault="00B9506C" w:rsidP="00B9506C">
      <w:pPr>
        <w:pStyle w:val="Edital-Anexos-Garantias"/>
        <w:rPr>
          <w:lang w:val="en-US"/>
        </w:rPr>
      </w:pPr>
    </w:p>
    <w:p w14:paraId="5847A9CE" w14:textId="67E5BF29" w:rsidR="0049447A" w:rsidRPr="000D1EF4" w:rsidRDefault="000F0E4C">
      <w:pPr>
        <w:pStyle w:val="Edital-Anexos-Garantias"/>
        <w:rPr>
          <w:lang w:val="en-US"/>
        </w:rPr>
      </w:pPr>
      <w:r w:rsidRPr="000D1EF4">
        <w:rPr>
          <w:lang w:val="en-US"/>
        </w:rPr>
        <w:t>D) Report E&amp;P activities in areas in the shallow</w:t>
      </w:r>
      <w:r w:rsidR="00445640">
        <w:rPr>
          <w:lang w:val="en-US"/>
        </w:rPr>
        <w:t>-</w:t>
      </w:r>
      <w:r w:rsidRPr="000D1EF4">
        <w:rPr>
          <w:lang w:val="en-US"/>
        </w:rPr>
        <w:t>water operating environment (with water depths of up to 400m) that are currently in the produc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321A2DA4"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A3BDF" w14:textId="73E37F1A"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1E367D56"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7B367"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A44A5"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839B2"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641F6DBD" w14:textId="77777777" w:rsidTr="660AAE1F">
        <w:trPr>
          <w:trHeight w:val="589"/>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5CD76"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7FC63"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A379D"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426C1" w14:textId="77777777" w:rsidR="00B9506C" w:rsidRPr="000D1EF4" w:rsidRDefault="00B9506C">
            <w:pPr>
              <w:pStyle w:val="Edital-Anexos-Garantias"/>
              <w:rPr>
                <w:lang w:val="en-US"/>
              </w:rPr>
            </w:pPr>
          </w:p>
        </w:tc>
      </w:tr>
      <w:tr w:rsidR="00B9506C" w:rsidRPr="000D1EF4" w14:paraId="399FE737"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1CB45"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36B636B7" w14:textId="77777777" w:rsidTr="660AAE1F">
        <w:trPr>
          <w:trHeight w:val="619"/>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5F7F4" w14:textId="77777777" w:rsidR="00B9506C" w:rsidRPr="000D1EF4" w:rsidRDefault="00B9506C">
            <w:pPr>
              <w:pStyle w:val="Edital-Anexos-Garantias"/>
              <w:rPr>
                <w:lang w:val="en-US"/>
              </w:rPr>
            </w:pPr>
          </w:p>
        </w:tc>
      </w:tr>
    </w:tbl>
    <w:p w14:paraId="075DD39D" w14:textId="77777777" w:rsidR="00B9506C" w:rsidRPr="000D1EF4" w:rsidRDefault="00B9506C" w:rsidP="00B9506C">
      <w:pPr>
        <w:pStyle w:val="Edital-Anexos-Garantias"/>
        <w:rPr>
          <w:lang w:val="en-US"/>
        </w:rPr>
      </w:pPr>
    </w:p>
    <w:p w14:paraId="358BEC4D" w14:textId="77777777" w:rsidR="0049447A" w:rsidRPr="000D1EF4" w:rsidRDefault="000F0E4C">
      <w:pPr>
        <w:pStyle w:val="Edital-Anexos-Garantias"/>
        <w:rPr>
          <w:lang w:val="en-US"/>
        </w:rPr>
      </w:pPr>
      <w:r w:rsidRPr="000D1EF4">
        <w:rPr>
          <w:lang w:val="en-US"/>
        </w:rPr>
        <w:t>E) Report E&amp;P activities in areas in a deepwater or ultra-deepwater operating environment (with water depths greater than 400m) that are currently in the explora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6D0791CF"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51DA3" w14:textId="79900845"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469C540D"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EE3FB"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FD185C"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C44C9"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350883A8" w14:textId="77777777" w:rsidTr="660AAE1F">
        <w:trPr>
          <w:trHeight w:val="592"/>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19448"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25F27"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94292"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BA7FD" w14:textId="77777777" w:rsidR="00B9506C" w:rsidRPr="000D1EF4" w:rsidRDefault="00B9506C">
            <w:pPr>
              <w:pStyle w:val="Edital-Anexos-Garantias"/>
              <w:rPr>
                <w:lang w:val="en-US"/>
              </w:rPr>
            </w:pPr>
          </w:p>
        </w:tc>
      </w:tr>
      <w:tr w:rsidR="00B9506C" w:rsidRPr="000D1EF4" w14:paraId="433A68DC"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F897E"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48A951CE" w14:textId="77777777" w:rsidTr="660AAE1F">
        <w:trPr>
          <w:trHeight w:val="607"/>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5A1B4" w14:textId="77777777" w:rsidR="00B9506C" w:rsidRPr="000D1EF4" w:rsidRDefault="00B9506C">
            <w:pPr>
              <w:pStyle w:val="Edital-Anexos-Garantias"/>
              <w:rPr>
                <w:lang w:val="en-US"/>
              </w:rPr>
            </w:pPr>
          </w:p>
        </w:tc>
      </w:tr>
    </w:tbl>
    <w:p w14:paraId="22B41664" w14:textId="77777777" w:rsidR="00B9506C" w:rsidRPr="000D1EF4" w:rsidRDefault="00B9506C" w:rsidP="00B9506C">
      <w:pPr>
        <w:pStyle w:val="Edital-Anexos-Garantias"/>
        <w:rPr>
          <w:lang w:val="en-US"/>
        </w:rPr>
      </w:pPr>
    </w:p>
    <w:p w14:paraId="71CBC9E6" w14:textId="77777777" w:rsidR="0049447A" w:rsidRPr="000D1EF4" w:rsidRDefault="000F0E4C">
      <w:pPr>
        <w:pStyle w:val="Edital-Anexos-Garantias"/>
        <w:rPr>
          <w:lang w:val="en-US"/>
        </w:rPr>
      </w:pPr>
      <w:r w:rsidRPr="000D1EF4">
        <w:rPr>
          <w:lang w:val="en-US"/>
        </w:rPr>
        <w:t>F) Report E&amp;P activities in areas in a deepwater or ultra-deepwater operating environment (with water depths greater than 400m) that are currently in the produc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4BAB76E8"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D7903" w14:textId="259A3AC6"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3E3E2713"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836B0"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6EC87"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2CFB25"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2072A857" w14:textId="77777777" w:rsidTr="660AAE1F">
        <w:trPr>
          <w:trHeight w:val="667"/>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D9287"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AFC45"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C9185"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78CD5" w14:textId="77777777" w:rsidR="00B9506C" w:rsidRPr="000D1EF4" w:rsidRDefault="00B9506C">
            <w:pPr>
              <w:pStyle w:val="Edital-Anexos-Garantias"/>
              <w:rPr>
                <w:lang w:val="en-US"/>
              </w:rPr>
            </w:pPr>
          </w:p>
        </w:tc>
      </w:tr>
      <w:tr w:rsidR="00B9506C" w:rsidRPr="000D1EF4" w14:paraId="3DC4C575"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0C6BA"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35776179"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7E4F5" w14:textId="77777777" w:rsidR="00B9506C" w:rsidRPr="000D1EF4" w:rsidRDefault="00B9506C">
            <w:pPr>
              <w:pStyle w:val="Edital-Anexos-Garantias"/>
              <w:rPr>
                <w:lang w:val="en-US"/>
              </w:rPr>
            </w:pPr>
          </w:p>
        </w:tc>
      </w:tr>
    </w:tbl>
    <w:p w14:paraId="3FE329F6" w14:textId="77777777" w:rsidR="00B9506C" w:rsidRPr="000D1EF4" w:rsidRDefault="00B9506C" w:rsidP="00B9506C">
      <w:pPr>
        <w:pStyle w:val="Edital-Anexos-Garantias"/>
        <w:rPr>
          <w:lang w:val="en-US"/>
        </w:rPr>
      </w:pPr>
    </w:p>
    <w:p w14:paraId="08CD9564" w14:textId="28CD9393" w:rsidR="0049447A" w:rsidRPr="000D1EF4" w:rsidRDefault="000F0E4C">
      <w:pPr>
        <w:pStyle w:val="Edital-Alnea"/>
        <w:spacing w:before="60" w:afterLines="80" w:after="192" w:line="312" w:lineRule="auto"/>
        <w:rPr>
          <w:lang w:val="en-US"/>
        </w:rPr>
      </w:pPr>
      <w:r w:rsidRPr="660AAE1F">
        <w:rPr>
          <w:lang w:val="en-US"/>
        </w:rPr>
        <w:t xml:space="preserve">G) Report E&amp;P activities in an adverse operating environment. (It is necessary to describe the characteristics that qualify as an adverse environment, under the terms of the "Technical Qualification" section of the </w:t>
      </w:r>
      <w:r w:rsidR="58CDBDAC" w:rsidRPr="660AAE1F">
        <w:rPr>
          <w:lang w:val="en-US"/>
        </w:rPr>
        <w:t>tender protocol</w:t>
      </w:r>
      <w:r w:rsidRPr="660AAE1F">
        <w:rPr>
          <w:lang w:val="en-US"/>
        </w:rPr>
        <w:t>).</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671B9574"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8DAB2" w14:textId="71A3397A"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72F36D5B"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AAF6F"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92E2F"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D9A77"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528DA80A" w14:textId="77777777" w:rsidTr="660AAE1F">
        <w:trPr>
          <w:trHeight w:val="64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17542"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C30F3"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EE187"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EA646" w14:textId="77777777" w:rsidR="00B9506C" w:rsidRPr="000D1EF4" w:rsidRDefault="00B9506C">
            <w:pPr>
              <w:pStyle w:val="Edital-Anexos-Garantias"/>
              <w:rPr>
                <w:lang w:val="en-US"/>
              </w:rPr>
            </w:pPr>
          </w:p>
        </w:tc>
      </w:tr>
      <w:tr w:rsidR="00B9506C" w:rsidRPr="000D1EF4" w14:paraId="51B78F01"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474F5"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3BD61FAF" w14:textId="77777777" w:rsidTr="660AAE1F">
        <w:trPr>
          <w:trHeight w:val="548"/>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5F574" w14:textId="77777777" w:rsidR="00B9506C" w:rsidRPr="000D1EF4" w:rsidRDefault="00B9506C">
            <w:pPr>
              <w:pStyle w:val="Edital-Anexos-Garantias"/>
              <w:rPr>
                <w:lang w:val="en-US"/>
              </w:rPr>
            </w:pPr>
          </w:p>
        </w:tc>
      </w:tr>
    </w:tbl>
    <w:p w14:paraId="208A4D6D" w14:textId="77777777" w:rsidR="00B9506C" w:rsidRPr="000D1EF4" w:rsidRDefault="00B9506C" w:rsidP="00B9506C">
      <w:pPr>
        <w:pStyle w:val="Edital-Anexos-Garantias"/>
        <w:rPr>
          <w:lang w:val="en-US"/>
        </w:rPr>
      </w:pPr>
    </w:p>
    <w:p w14:paraId="74C901B2" w14:textId="1DE0FDAD" w:rsidR="0049447A" w:rsidRPr="000D1EF4" w:rsidRDefault="000F0E4C">
      <w:pPr>
        <w:pStyle w:val="Edital-Anexos-Garantias"/>
        <w:rPr>
          <w:lang w:val="en-US"/>
        </w:rPr>
      </w:pPr>
      <w:r w:rsidRPr="660AAE1F">
        <w:rPr>
          <w:lang w:val="en-US"/>
        </w:rPr>
        <w:t xml:space="preserve">H) Provide information on E&amp;P activities in environmentally sensitive areas. (It is necessary to describe the characteristics that qualify as an environmentally sensitive area, under the terms of the "Technical Qualification" section of the </w:t>
      </w:r>
      <w:r w:rsidR="391D9505" w:rsidRPr="660AAE1F">
        <w:rPr>
          <w:lang w:val="en-US"/>
        </w:rPr>
        <w:t>tender protocol</w:t>
      </w:r>
      <w:r w:rsidRPr="660AAE1F">
        <w:rPr>
          <w:lang w:val="en-US"/>
        </w:rPr>
        <w:t>).</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6E2FD643"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30538" w14:textId="5B708F2B" w:rsidR="0049447A" w:rsidRPr="000D1EF4" w:rsidRDefault="2DCA89CC" w:rsidP="660AAE1F">
            <w:pPr>
              <w:pStyle w:val="Edital-Anexos-Garantias"/>
              <w:spacing w:line="240" w:lineRule="auto"/>
              <w:jc w:val="center"/>
              <w:rPr>
                <w:b/>
                <w:bCs/>
                <w:sz w:val="20"/>
                <w:szCs w:val="20"/>
                <w:lang w:val="en-US"/>
              </w:rPr>
            </w:pPr>
            <w:r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236A"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76CD4"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6DA42"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37FDA69A" w14:textId="77777777" w:rsidTr="660AAE1F">
        <w:trPr>
          <w:trHeight w:val="69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BC2B3"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91854"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73D6A"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BB863" w14:textId="77777777" w:rsidR="00B9506C" w:rsidRPr="000D1EF4" w:rsidRDefault="00B9506C">
            <w:pPr>
              <w:pStyle w:val="Edital-Anexos-Garantias"/>
              <w:rPr>
                <w:lang w:val="en-US"/>
              </w:rPr>
            </w:pPr>
          </w:p>
        </w:tc>
      </w:tr>
      <w:tr w:rsidR="00B9506C" w:rsidRPr="000D1EF4" w14:paraId="5E9FF0C3"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D31E6"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28D613C3" w14:textId="77777777" w:rsidTr="660AAE1F">
        <w:trPr>
          <w:trHeight w:val="61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44920" w14:textId="77777777" w:rsidR="00B9506C" w:rsidRPr="000D1EF4" w:rsidRDefault="00B9506C">
            <w:pPr>
              <w:pStyle w:val="Edital-Anexos-Garantias"/>
              <w:rPr>
                <w:lang w:val="en-US"/>
              </w:rPr>
            </w:pPr>
          </w:p>
        </w:tc>
      </w:tr>
    </w:tbl>
    <w:p w14:paraId="37C0F017" w14:textId="77777777" w:rsidR="00B9506C" w:rsidRPr="000D1EF4" w:rsidRDefault="00B9506C" w:rsidP="00B9506C">
      <w:pPr>
        <w:pStyle w:val="Edital-Anexos-Garantias"/>
        <w:rPr>
          <w:lang w:val="en-US"/>
        </w:rPr>
      </w:pPr>
    </w:p>
    <w:p w14:paraId="7FC76A6F" w14:textId="77777777" w:rsidR="0049447A" w:rsidRPr="000D1EF4" w:rsidRDefault="000F0E4C">
      <w:pPr>
        <w:pStyle w:val="Edital-Anexos-Garantias"/>
        <w:rPr>
          <w:b/>
          <w:lang w:val="en-US"/>
        </w:rPr>
      </w:pPr>
      <w:r w:rsidRPr="000D1EF4">
        <w:rPr>
          <w:b/>
          <w:lang w:val="en-US"/>
        </w:rPr>
        <w:t>III - Length of experience in E&amp;P activities</w:t>
      </w:r>
    </w:p>
    <w:p w14:paraId="204B1A7D" w14:textId="77777777" w:rsidR="0049447A" w:rsidRPr="000D1EF4" w:rsidRDefault="000F0E4C">
      <w:pPr>
        <w:pStyle w:val="Edital-Anexos-Garantias"/>
        <w:rPr>
          <w:b/>
          <w:szCs w:val="22"/>
          <w:lang w:val="en-US"/>
        </w:rPr>
      </w:pPr>
      <w:r w:rsidRPr="000D1EF4">
        <w:rPr>
          <w:b/>
          <w:szCs w:val="22"/>
          <w:lang w:val="en-US"/>
        </w:rPr>
        <w:t>Instructions for filling in Item III.</w:t>
      </w:r>
    </w:p>
    <w:p w14:paraId="7C43F21E" w14:textId="1F52320A" w:rsidR="0049447A" w:rsidRPr="000D1EF4" w:rsidRDefault="000F0E4C" w:rsidP="00AE5656">
      <w:pPr>
        <w:pStyle w:val="Edital-Anexos-Garantias"/>
        <w:numPr>
          <w:ilvl w:val="0"/>
          <w:numId w:val="85"/>
        </w:numPr>
        <w:tabs>
          <w:tab w:val="left" w:pos="284"/>
        </w:tabs>
        <w:ind w:left="0" w:firstLine="0"/>
        <w:rPr>
          <w:lang w:val="en-US"/>
        </w:rPr>
      </w:pPr>
      <w:r w:rsidRPr="660AAE1F">
        <w:rPr>
          <w:b/>
          <w:bCs/>
          <w:lang w:val="en-US"/>
        </w:rPr>
        <w:t>Block/</w:t>
      </w:r>
      <w:r w:rsidR="48229D54" w:rsidRPr="660AAE1F">
        <w:rPr>
          <w:b/>
          <w:bCs/>
          <w:lang w:val="en-US"/>
        </w:rPr>
        <w:t>Agreement</w:t>
      </w:r>
      <w:r w:rsidRPr="660AAE1F">
        <w:rPr>
          <w:b/>
          <w:bCs/>
          <w:lang w:val="en-US"/>
        </w:rPr>
        <w:t xml:space="preserve">: </w:t>
      </w:r>
      <w:r w:rsidRPr="660AAE1F">
        <w:rPr>
          <w:lang w:val="en-US"/>
        </w:rPr>
        <w:t xml:space="preserve">describe the name of the block or </w:t>
      </w:r>
      <w:r w:rsidR="78B9A6B6" w:rsidRPr="660AAE1F">
        <w:rPr>
          <w:lang w:val="en-US"/>
        </w:rPr>
        <w:t>agreement</w:t>
      </w:r>
      <w:r w:rsidRPr="660AAE1F">
        <w:rPr>
          <w:lang w:val="en-US"/>
        </w:rPr>
        <w:t xml:space="preserve">, </w:t>
      </w:r>
      <w:r w:rsidR="0D8D9EC7" w:rsidRPr="660AAE1F">
        <w:rPr>
          <w:lang w:val="en-US"/>
        </w:rPr>
        <w:t>agreement</w:t>
      </w:r>
      <w:r w:rsidRPr="660AAE1F">
        <w:rPr>
          <w:lang w:val="en-US"/>
        </w:rPr>
        <w:t xml:space="preserve"> or project.</w:t>
      </w:r>
    </w:p>
    <w:p w14:paraId="55AC5864" w14:textId="2F566F3E" w:rsidR="0049447A" w:rsidRPr="000D1EF4" w:rsidRDefault="000F0E4C" w:rsidP="00AE5656">
      <w:pPr>
        <w:pStyle w:val="Edital-Anexos-Garantias"/>
        <w:numPr>
          <w:ilvl w:val="0"/>
          <w:numId w:val="85"/>
        </w:numPr>
        <w:tabs>
          <w:tab w:val="left" w:pos="284"/>
        </w:tabs>
        <w:ind w:left="0" w:firstLine="0"/>
        <w:rPr>
          <w:lang w:val="en-US"/>
        </w:rPr>
      </w:pPr>
      <w:r w:rsidRPr="660AAE1F">
        <w:rPr>
          <w:b/>
          <w:bCs/>
          <w:lang w:val="en-US"/>
        </w:rPr>
        <w:t xml:space="preserve">Location: </w:t>
      </w:r>
      <w:r w:rsidRPr="660AAE1F">
        <w:rPr>
          <w:lang w:val="en-US"/>
        </w:rPr>
        <w:t xml:space="preserve">inform the Sedimentary Basin, Block, Field, </w:t>
      </w:r>
      <w:r w:rsidR="3DED120A" w:rsidRPr="660AAE1F">
        <w:rPr>
          <w:lang w:val="en-US"/>
        </w:rPr>
        <w:t>Agreement</w:t>
      </w:r>
      <w:r w:rsidRPr="660AAE1F">
        <w:rPr>
          <w:lang w:val="en-US"/>
        </w:rPr>
        <w:t>, Country where the activity was carried out.</w:t>
      </w:r>
    </w:p>
    <w:p w14:paraId="4FC7D8F5" w14:textId="77777777" w:rsidR="0049447A" w:rsidRPr="000D1EF4" w:rsidRDefault="000F0E4C" w:rsidP="00AE5656">
      <w:pPr>
        <w:pStyle w:val="Edital-Anexos-Garantias"/>
        <w:numPr>
          <w:ilvl w:val="0"/>
          <w:numId w:val="85"/>
        </w:numPr>
        <w:tabs>
          <w:tab w:val="left" w:pos="284"/>
        </w:tabs>
        <w:ind w:left="0" w:firstLine="0"/>
        <w:rPr>
          <w:b/>
          <w:szCs w:val="22"/>
          <w:lang w:val="en-US"/>
        </w:rPr>
      </w:pPr>
      <w:r w:rsidRPr="000D1EF4">
        <w:rPr>
          <w:b/>
          <w:szCs w:val="22"/>
          <w:lang w:val="en-US"/>
        </w:rPr>
        <w:t xml:space="preserve">Form of participation: </w:t>
      </w:r>
      <w:r w:rsidRPr="000D1EF4">
        <w:rPr>
          <w:szCs w:val="22"/>
          <w:lang w:val="en-US"/>
        </w:rPr>
        <w:t>state whether you are an operator, non-operator or technical service provider.</w:t>
      </w:r>
    </w:p>
    <w:p w14:paraId="40DB06AC" w14:textId="21F66D8D" w:rsidR="0049447A" w:rsidRPr="000D1EF4" w:rsidRDefault="000F0E4C" w:rsidP="00AE5656">
      <w:pPr>
        <w:pStyle w:val="Edital-Anexos-Garantias"/>
        <w:numPr>
          <w:ilvl w:val="0"/>
          <w:numId w:val="85"/>
        </w:numPr>
        <w:tabs>
          <w:tab w:val="left" w:pos="284"/>
        </w:tabs>
        <w:ind w:left="0" w:firstLine="0"/>
        <w:rPr>
          <w:lang w:val="en-US"/>
        </w:rPr>
      </w:pPr>
      <w:r w:rsidRPr="660AAE1F">
        <w:rPr>
          <w:b/>
          <w:bCs/>
          <w:lang w:val="en-US"/>
        </w:rPr>
        <w:t>Description</w:t>
      </w:r>
      <w:r w:rsidRPr="660AAE1F">
        <w:rPr>
          <w:lang w:val="en-US"/>
        </w:rPr>
        <w:t xml:space="preserve">: include relevant information about the </w:t>
      </w:r>
      <w:r w:rsidR="39558EB4" w:rsidRPr="660AAE1F">
        <w:rPr>
          <w:lang w:val="en-US"/>
        </w:rPr>
        <w:t>agreement</w:t>
      </w:r>
      <w:r w:rsidRPr="660AAE1F">
        <w:rPr>
          <w:lang w:val="en-US"/>
        </w:rPr>
        <w:t xml:space="preserve"> or project, such as operational, geological and environmental characteristics, water depths in the maritime environment, list of exploration or production activities already carried out, among others. If the experience of the corporate group is used, it must also be clearly stated which company in the corporate group is responsible for the activities described.</w:t>
      </w:r>
    </w:p>
    <w:p w14:paraId="2D9BBBE4" w14:textId="77777777" w:rsidR="0049447A" w:rsidRPr="000D1EF4" w:rsidRDefault="000F0E4C" w:rsidP="00AE5656">
      <w:pPr>
        <w:pStyle w:val="Edital-Anexos-Garantias"/>
        <w:numPr>
          <w:ilvl w:val="0"/>
          <w:numId w:val="85"/>
        </w:numPr>
        <w:tabs>
          <w:tab w:val="left" w:pos="284"/>
        </w:tabs>
        <w:ind w:left="0" w:firstLine="0"/>
        <w:rPr>
          <w:szCs w:val="22"/>
          <w:lang w:val="en-US"/>
        </w:rPr>
      </w:pPr>
      <w:r w:rsidRPr="000D1EF4">
        <w:rPr>
          <w:szCs w:val="22"/>
          <w:lang w:val="en-US"/>
        </w:rPr>
        <w:t xml:space="preserve">If you wish to </w:t>
      </w:r>
      <w:r w:rsidRPr="000D1EF4">
        <w:rPr>
          <w:bCs/>
          <w:szCs w:val="22"/>
          <w:lang w:val="en-US"/>
        </w:rPr>
        <w:t xml:space="preserve">describe </w:t>
      </w:r>
      <w:r w:rsidRPr="000D1EF4">
        <w:rPr>
          <w:szCs w:val="22"/>
          <w:lang w:val="en-US"/>
        </w:rPr>
        <w:t xml:space="preserve">more than one project in each </w:t>
      </w:r>
      <w:r w:rsidRPr="000D1EF4">
        <w:rPr>
          <w:bCs/>
          <w:szCs w:val="22"/>
          <w:lang w:val="en-US"/>
        </w:rPr>
        <w:t xml:space="preserve">of the following items ("A" to "C"), </w:t>
      </w:r>
      <w:r w:rsidRPr="000D1EF4">
        <w:rPr>
          <w:szCs w:val="22"/>
          <w:lang w:val="en-US"/>
        </w:rPr>
        <w:t>you must replicate the table for each project.</w:t>
      </w:r>
    </w:p>
    <w:p w14:paraId="4A83F7A3" w14:textId="77777777" w:rsidR="0049447A" w:rsidRPr="000D1EF4" w:rsidRDefault="000F0E4C">
      <w:pPr>
        <w:pStyle w:val="Edital-Anexos-Garantias"/>
        <w:rPr>
          <w:lang w:val="en-US"/>
        </w:rPr>
      </w:pPr>
      <w:r w:rsidRPr="000D1EF4">
        <w:rPr>
          <w:lang w:val="en-US"/>
        </w:rPr>
        <w:t>A) Report on E&amp;P activities in an onshore operational environment.</w:t>
      </w:r>
    </w:p>
    <w:tbl>
      <w:tblPr>
        <w:tblStyle w:val="Tabelacomgrade"/>
        <w:tblW w:w="5000" w:type="pct"/>
        <w:tblLook w:val="04A0" w:firstRow="1" w:lastRow="0" w:firstColumn="1" w:lastColumn="0" w:noHBand="0" w:noVBand="1"/>
      </w:tblPr>
      <w:tblGrid>
        <w:gridCol w:w="1874"/>
        <w:gridCol w:w="2169"/>
        <w:gridCol w:w="1878"/>
        <w:gridCol w:w="1428"/>
        <w:gridCol w:w="1428"/>
      </w:tblGrid>
      <w:tr w:rsidR="00B9506C" w:rsidRPr="00F6466E" w14:paraId="7FD38C21"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011F0" w14:textId="05D56D67"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20F25E34" w:rsidRPr="660AAE1F">
              <w:rPr>
                <w:b/>
                <w:bCs/>
                <w:sz w:val="20"/>
                <w:szCs w:val="20"/>
                <w:lang w:val="en-US"/>
              </w:rPr>
              <w:t>Agreement</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D0957"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C30AF"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4A0DC"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BF85B" w14:textId="77777777" w:rsidR="0049447A" w:rsidRPr="000D1EF4" w:rsidRDefault="000F0E4C">
            <w:pPr>
              <w:pStyle w:val="Edital-Anexos-Garantias"/>
              <w:spacing w:line="240" w:lineRule="auto"/>
              <w:jc w:val="center"/>
              <w:rPr>
                <w:b/>
                <w:sz w:val="20"/>
                <w:lang w:val="en-US"/>
              </w:rPr>
            </w:pPr>
            <w:r w:rsidRPr="000D1EF4">
              <w:rPr>
                <w:b/>
                <w:sz w:val="20"/>
                <w:lang w:val="en-US"/>
              </w:rPr>
              <w:t>End of Operation (month/year)</w:t>
            </w:r>
          </w:p>
        </w:tc>
      </w:tr>
      <w:tr w:rsidR="00B9506C" w:rsidRPr="00F6466E" w14:paraId="7D66C834" w14:textId="77777777" w:rsidTr="660AAE1F">
        <w:trPr>
          <w:trHeight w:val="593"/>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3BC5B" w14:textId="77777777" w:rsidR="00B9506C" w:rsidRPr="000D1EF4" w:rsidRDefault="00B9506C">
            <w:pPr>
              <w:pStyle w:val="Edital-Anexos-Garantias"/>
              <w:rPr>
                <w:sz w:val="20"/>
                <w:lang w:val="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DDE54" w14:textId="77777777" w:rsidR="00B9506C" w:rsidRPr="000D1EF4" w:rsidRDefault="00B9506C">
            <w:pPr>
              <w:pStyle w:val="Edital-Anexos-Garantias"/>
              <w:rPr>
                <w:lang w:val="en-US"/>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70C51" w14:textId="77777777" w:rsidR="00B9506C" w:rsidRPr="000D1EF4" w:rsidRDefault="00B9506C">
            <w:pPr>
              <w:pStyle w:val="Edital-Anexos-Garantias"/>
              <w:rPr>
                <w:lang w:val="en-US"/>
              </w:rPr>
            </w:pP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04410" w14:textId="77777777" w:rsidR="00B9506C" w:rsidRPr="000D1EF4" w:rsidRDefault="00B9506C">
            <w:pPr>
              <w:pStyle w:val="Edital-Anexos-Garantias"/>
              <w:rPr>
                <w:lang w:val="en-US"/>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FDBFA" w14:textId="77777777" w:rsidR="00B9506C" w:rsidRPr="000D1EF4" w:rsidRDefault="00B9506C">
            <w:pPr>
              <w:pStyle w:val="Edital-Anexos-Garantias"/>
              <w:rPr>
                <w:lang w:val="en-US"/>
              </w:rPr>
            </w:pPr>
          </w:p>
        </w:tc>
      </w:tr>
      <w:tr w:rsidR="00B9506C" w:rsidRPr="000D1EF4" w14:paraId="16B975DE"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B708B"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5A8FDDEF"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B7261" w14:textId="77777777" w:rsidR="00B9506C" w:rsidRPr="000D1EF4" w:rsidRDefault="00B9506C">
            <w:pPr>
              <w:pStyle w:val="Edital-Anexos-Garantias"/>
              <w:rPr>
                <w:lang w:val="en-US"/>
              </w:rPr>
            </w:pPr>
          </w:p>
        </w:tc>
      </w:tr>
    </w:tbl>
    <w:p w14:paraId="5C420CD6" w14:textId="77777777" w:rsidR="00B9506C" w:rsidRPr="000D1EF4" w:rsidRDefault="00B9506C" w:rsidP="00B9506C">
      <w:pPr>
        <w:pStyle w:val="Edital-Anexos-Garantias"/>
        <w:rPr>
          <w:lang w:val="en-US"/>
        </w:rPr>
      </w:pPr>
    </w:p>
    <w:p w14:paraId="6CF366F9" w14:textId="67D2BE37" w:rsidR="0049447A" w:rsidRPr="000D1EF4" w:rsidRDefault="000F0E4C">
      <w:pPr>
        <w:pStyle w:val="Edital-Anexos-Garantias"/>
        <w:rPr>
          <w:lang w:val="en-US"/>
        </w:rPr>
      </w:pPr>
      <w:r w:rsidRPr="000D1EF4">
        <w:rPr>
          <w:lang w:val="en-US"/>
        </w:rPr>
        <w:t>B) Report E&amp;P activities in shallow</w:t>
      </w:r>
      <w:r w:rsidR="00445640">
        <w:rPr>
          <w:lang w:val="en-US"/>
        </w:rPr>
        <w:t>-</w:t>
      </w:r>
      <w:r w:rsidRPr="000D1EF4">
        <w:rPr>
          <w:lang w:val="en-US"/>
        </w:rPr>
        <w:t>water operating environments (with water depths of up to 400m).</w:t>
      </w:r>
    </w:p>
    <w:tbl>
      <w:tblPr>
        <w:tblStyle w:val="Tabelacomgrade"/>
        <w:tblW w:w="5000" w:type="pct"/>
        <w:tblLook w:val="04A0" w:firstRow="1" w:lastRow="0" w:firstColumn="1" w:lastColumn="0" w:noHBand="0" w:noVBand="1"/>
      </w:tblPr>
      <w:tblGrid>
        <w:gridCol w:w="1874"/>
        <w:gridCol w:w="2169"/>
        <w:gridCol w:w="1878"/>
        <w:gridCol w:w="1428"/>
        <w:gridCol w:w="1428"/>
      </w:tblGrid>
      <w:tr w:rsidR="00B9506C" w:rsidRPr="00F6466E" w14:paraId="5FBE6E08"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25A9D" w14:textId="1AD82DDB"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73F750F7" w:rsidRPr="660AAE1F">
              <w:rPr>
                <w:b/>
                <w:bCs/>
                <w:sz w:val="20"/>
                <w:szCs w:val="20"/>
                <w:lang w:val="en-US"/>
              </w:rPr>
              <w:t>Agreement</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B1220"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32E57"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59BD7"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877F2" w14:textId="77777777" w:rsidR="0049447A" w:rsidRPr="000D1EF4" w:rsidRDefault="000F0E4C">
            <w:pPr>
              <w:pStyle w:val="Edital-Anexos-Garantias"/>
              <w:spacing w:line="240" w:lineRule="auto"/>
              <w:jc w:val="center"/>
              <w:rPr>
                <w:b/>
                <w:sz w:val="20"/>
                <w:lang w:val="en-US"/>
              </w:rPr>
            </w:pPr>
            <w:r w:rsidRPr="000D1EF4">
              <w:rPr>
                <w:b/>
                <w:sz w:val="20"/>
                <w:lang w:val="en-US"/>
              </w:rPr>
              <w:t>End of Operation (month/year)</w:t>
            </w:r>
          </w:p>
        </w:tc>
      </w:tr>
      <w:tr w:rsidR="00B9506C" w:rsidRPr="00F6466E" w14:paraId="20D0AEF6" w14:textId="77777777" w:rsidTr="660AAE1F">
        <w:trPr>
          <w:trHeight w:val="69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0110F" w14:textId="77777777" w:rsidR="00B9506C" w:rsidRPr="000D1EF4" w:rsidRDefault="00B9506C">
            <w:pPr>
              <w:pStyle w:val="Edital-Anexos-Garantias"/>
              <w:rPr>
                <w:sz w:val="20"/>
                <w:lang w:val="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B325B" w14:textId="77777777" w:rsidR="00B9506C" w:rsidRPr="000D1EF4" w:rsidRDefault="00B9506C">
            <w:pPr>
              <w:pStyle w:val="Edital-Anexos-Garantias"/>
              <w:rPr>
                <w:lang w:val="en-US"/>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7B8F5" w14:textId="77777777" w:rsidR="00B9506C" w:rsidRPr="000D1EF4" w:rsidRDefault="00B9506C">
            <w:pPr>
              <w:pStyle w:val="Edital-Anexos-Garantias"/>
              <w:rPr>
                <w:lang w:val="en-US"/>
              </w:rPr>
            </w:pP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F580F" w14:textId="77777777" w:rsidR="00B9506C" w:rsidRPr="000D1EF4" w:rsidRDefault="00B9506C">
            <w:pPr>
              <w:pStyle w:val="Edital-Anexos-Garantias"/>
              <w:rPr>
                <w:lang w:val="en-US"/>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151B" w14:textId="77777777" w:rsidR="00B9506C" w:rsidRPr="000D1EF4" w:rsidRDefault="00B9506C">
            <w:pPr>
              <w:pStyle w:val="Edital-Anexos-Garantias"/>
              <w:rPr>
                <w:lang w:val="en-US"/>
              </w:rPr>
            </w:pPr>
          </w:p>
        </w:tc>
      </w:tr>
      <w:tr w:rsidR="00B9506C" w:rsidRPr="000D1EF4" w14:paraId="00CE3C43"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4DA7A"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79CFFE71"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A83D4" w14:textId="77777777" w:rsidR="00B9506C" w:rsidRPr="000D1EF4" w:rsidRDefault="00B9506C">
            <w:pPr>
              <w:pStyle w:val="Edital-Anexos-Garantias"/>
              <w:rPr>
                <w:lang w:val="en-US"/>
              </w:rPr>
            </w:pPr>
          </w:p>
        </w:tc>
      </w:tr>
    </w:tbl>
    <w:p w14:paraId="3B611CE0" w14:textId="77777777" w:rsidR="00B9506C" w:rsidRPr="000D1EF4" w:rsidRDefault="00B9506C" w:rsidP="00B9506C">
      <w:pPr>
        <w:pStyle w:val="Edital-Anexos-Garantias"/>
        <w:rPr>
          <w:lang w:val="en-US"/>
        </w:rPr>
      </w:pPr>
    </w:p>
    <w:p w14:paraId="179D866F" w14:textId="77777777" w:rsidR="0049447A" w:rsidRPr="000D1EF4" w:rsidRDefault="000F0E4C">
      <w:pPr>
        <w:pStyle w:val="Edital-Anexos-Garantias"/>
        <w:rPr>
          <w:lang w:val="en-US"/>
        </w:rPr>
      </w:pPr>
      <w:r w:rsidRPr="000D1EF4">
        <w:rPr>
          <w:lang w:val="en-US"/>
        </w:rPr>
        <w:t>C) Report E&amp;P activities in deepwater or ultra-deepwater operating environments (with water depths greater than 400m).</w:t>
      </w:r>
    </w:p>
    <w:tbl>
      <w:tblPr>
        <w:tblStyle w:val="Tabelacomgrade"/>
        <w:tblW w:w="5000" w:type="pct"/>
        <w:tblLook w:val="04A0" w:firstRow="1" w:lastRow="0" w:firstColumn="1" w:lastColumn="0" w:noHBand="0" w:noVBand="1"/>
      </w:tblPr>
      <w:tblGrid>
        <w:gridCol w:w="1973"/>
        <w:gridCol w:w="2070"/>
        <w:gridCol w:w="1878"/>
        <w:gridCol w:w="1428"/>
        <w:gridCol w:w="1428"/>
      </w:tblGrid>
      <w:tr w:rsidR="00B9506C" w:rsidRPr="00F6466E" w14:paraId="367E5A05"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B07A0" w14:textId="7263F748"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2407DD44" w:rsidRPr="660AAE1F">
              <w:rPr>
                <w:b/>
                <w:bCs/>
                <w:sz w:val="20"/>
                <w:szCs w:val="20"/>
                <w:lang w:val="en-US"/>
              </w:rPr>
              <w:t>Agreeement</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03A8D"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2FA41"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770F2"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4CBE1" w14:textId="77777777" w:rsidR="0049447A" w:rsidRPr="000D1EF4" w:rsidRDefault="000F0E4C">
            <w:pPr>
              <w:pStyle w:val="Edital-Anexos-Garantias"/>
              <w:spacing w:line="240" w:lineRule="auto"/>
              <w:jc w:val="center"/>
              <w:rPr>
                <w:b/>
                <w:sz w:val="20"/>
                <w:lang w:val="en-US"/>
              </w:rPr>
            </w:pPr>
            <w:r w:rsidRPr="000D1EF4">
              <w:rPr>
                <w:b/>
                <w:sz w:val="20"/>
                <w:lang w:val="en-US"/>
              </w:rPr>
              <w:t>End of Operation (month/year)</w:t>
            </w:r>
          </w:p>
        </w:tc>
      </w:tr>
      <w:tr w:rsidR="00B9506C" w:rsidRPr="00F6466E" w14:paraId="00BBBA2A" w14:textId="77777777" w:rsidTr="660AAE1F">
        <w:trPr>
          <w:trHeight w:val="592"/>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03F25" w14:textId="77777777" w:rsidR="00B9506C" w:rsidRPr="000D1EF4" w:rsidRDefault="00B9506C">
            <w:pPr>
              <w:pStyle w:val="Edital-Anexos-Garantias"/>
              <w:rPr>
                <w:sz w:val="20"/>
                <w:lang w:val="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3334D" w14:textId="77777777" w:rsidR="00B9506C" w:rsidRPr="000D1EF4" w:rsidRDefault="00B9506C">
            <w:pPr>
              <w:pStyle w:val="Edital-Anexos-Garantias"/>
              <w:rPr>
                <w:lang w:val="en-US"/>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3E80B" w14:textId="77777777" w:rsidR="00B9506C" w:rsidRPr="000D1EF4" w:rsidRDefault="00B9506C">
            <w:pPr>
              <w:pStyle w:val="Edital-Anexos-Garantias"/>
              <w:rPr>
                <w:lang w:val="en-US"/>
              </w:rPr>
            </w:pP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9A404" w14:textId="77777777" w:rsidR="00B9506C" w:rsidRPr="000D1EF4" w:rsidRDefault="00B9506C">
            <w:pPr>
              <w:pStyle w:val="Edital-Anexos-Garantias"/>
              <w:rPr>
                <w:lang w:val="en-US"/>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2C3C" w14:textId="77777777" w:rsidR="00B9506C" w:rsidRPr="000D1EF4" w:rsidRDefault="00B9506C">
            <w:pPr>
              <w:pStyle w:val="Edital-Anexos-Garantias"/>
              <w:rPr>
                <w:lang w:val="en-US"/>
              </w:rPr>
            </w:pPr>
          </w:p>
        </w:tc>
      </w:tr>
      <w:tr w:rsidR="00B9506C" w:rsidRPr="000D1EF4" w14:paraId="34A56C08"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191DC" w14:textId="77777777" w:rsidR="0049447A" w:rsidRPr="000D1EF4" w:rsidRDefault="000F0E4C">
            <w:pPr>
              <w:pStyle w:val="Edital-Anexos-Garantias"/>
              <w:jc w:val="center"/>
              <w:rPr>
                <w:b/>
                <w:lang w:val="en-US"/>
              </w:rPr>
            </w:pPr>
            <w:r w:rsidRPr="000D1EF4">
              <w:rPr>
                <w:b/>
                <w:sz w:val="20"/>
                <w:lang w:val="en-US"/>
              </w:rPr>
              <w:t>Description</w:t>
            </w:r>
          </w:p>
        </w:tc>
      </w:tr>
      <w:tr w:rsidR="00B9506C" w:rsidRPr="000D1EF4" w14:paraId="0DCC6E88"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E3C4F" w14:textId="77777777" w:rsidR="00B9506C" w:rsidRPr="000D1EF4" w:rsidRDefault="00B9506C">
            <w:pPr>
              <w:pStyle w:val="Edital-Anexos-Garantias"/>
              <w:rPr>
                <w:lang w:val="en-US"/>
              </w:rPr>
            </w:pPr>
          </w:p>
        </w:tc>
      </w:tr>
    </w:tbl>
    <w:p w14:paraId="76B903FC" w14:textId="77777777" w:rsidR="00B9506C" w:rsidRPr="000D1EF4" w:rsidRDefault="00B9506C" w:rsidP="00B9506C">
      <w:pPr>
        <w:pStyle w:val="Edital-Anexos-Garantias"/>
        <w:rPr>
          <w:lang w:val="en-US"/>
        </w:rPr>
      </w:pPr>
    </w:p>
    <w:p w14:paraId="32DADDAC" w14:textId="77777777" w:rsidR="0049447A" w:rsidRPr="000D1EF4" w:rsidRDefault="000F0E4C">
      <w:pPr>
        <w:pStyle w:val="Edital-Anexos-Garantias"/>
        <w:rPr>
          <w:b/>
          <w:lang w:val="en-US"/>
        </w:rPr>
      </w:pPr>
      <w:r w:rsidRPr="000D1EF4">
        <w:rPr>
          <w:b/>
          <w:lang w:val="en-US"/>
        </w:rPr>
        <w:t>IV - Average production volume of oil equivalent as operator.</w:t>
      </w:r>
    </w:p>
    <w:p w14:paraId="1176E488" w14:textId="77777777" w:rsidR="0049447A" w:rsidRPr="000D1EF4" w:rsidRDefault="000F0E4C">
      <w:pPr>
        <w:pStyle w:val="Edital-Anexos-Garantias"/>
        <w:rPr>
          <w:b/>
          <w:szCs w:val="22"/>
          <w:lang w:val="en-US"/>
        </w:rPr>
      </w:pPr>
      <w:r w:rsidRPr="000D1EF4">
        <w:rPr>
          <w:b/>
          <w:szCs w:val="22"/>
          <w:lang w:val="en-US"/>
        </w:rPr>
        <w:t>Instructions for filling in Item IV</w:t>
      </w:r>
    </w:p>
    <w:p w14:paraId="1929EF1B" w14:textId="77777777" w:rsidR="0049447A" w:rsidRPr="000D1EF4" w:rsidRDefault="000F0E4C" w:rsidP="00AE5656">
      <w:pPr>
        <w:pStyle w:val="Edital-Anexos-Garantias"/>
        <w:numPr>
          <w:ilvl w:val="0"/>
          <w:numId w:val="86"/>
        </w:numPr>
        <w:tabs>
          <w:tab w:val="left" w:pos="284"/>
        </w:tabs>
        <w:ind w:left="0" w:firstLine="0"/>
        <w:rPr>
          <w:szCs w:val="22"/>
          <w:lang w:val="en-US"/>
        </w:rPr>
      </w:pPr>
      <w:r w:rsidRPr="000D1EF4">
        <w:rPr>
          <w:szCs w:val="22"/>
          <w:lang w:val="en-US"/>
        </w:rPr>
        <w:t>The information presented in the table below must correspond to the production carried out as an Operator over the last 5 years.</w:t>
      </w:r>
    </w:p>
    <w:p w14:paraId="78C68D09" w14:textId="0012855D" w:rsidR="0049447A" w:rsidRPr="000D1EF4" w:rsidRDefault="000F0E4C" w:rsidP="00AE5656">
      <w:pPr>
        <w:pStyle w:val="Edital-Anexos-Garantias"/>
        <w:numPr>
          <w:ilvl w:val="0"/>
          <w:numId w:val="86"/>
        </w:numPr>
        <w:tabs>
          <w:tab w:val="left" w:pos="284"/>
        </w:tabs>
        <w:ind w:left="0" w:firstLine="0"/>
        <w:rPr>
          <w:lang w:val="en-US"/>
        </w:rPr>
      </w:pPr>
      <w:r w:rsidRPr="660AAE1F">
        <w:rPr>
          <w:b/>
          <w:bCs/>
          <w:lang w:val="en-US"/>
        </w:rPr>
        <w:t>Description</w:t>
      </w:r>
      <w:r w:rsidRPr="660AAE1F">
        <w:rPr>
          <w:lang w:val="en-US"/>
        </w:rPr>
        <w:t xml:space="preserve">: include relevant information on blocks, </w:t>
      </w:r>
      <w:r w:rsidR="3F1D6AC8" w:rsidRPr="660AAE1F">
        <w:rPr>
          <w:lang w:val="en-US"/>
        </w:rPr>
        <w:t>agreements</w:t>
      </w:r>
      <w:r w:rsidRPr="660AAE1F">
        <w:rPr>
          <w:lang w:val="en-US"/>
        </w:rPr>
        <w:t xml:space="preserve"> or projects considered to obtain the consolidated data in the table.</w:t>
      </w:r>
    </w:p>
    <w:p w14:paraId="741D953E" w14:textId="6192EC2B" w:rsidR="0049447A" w:rsidRPr="000D1EF4" w:rsidRDefault="000F0E4C" w:rsidP="00AE5656">
      <w:pPr>
        <w:pStyle w:val="Edital-Alnea"/>
        <w:numPr>
          <w:ilvl w:val="0"/>
          <w:numId w:val="122"/>
        </w:numPr>
        <w:tabs>
          <w:tab w:val="left" w:pos="284"/>
        </w:tabs>
        <w:spacing w:before="60" w:afterLines="80" w:after="192" w:line="312" w:lineRule="auto"/>
        <w:ind w:left="0" w:firstLine="0"/>
        <w:rPr>
          <w:lang w:val="en-US"/>
        </w:rPr>
      </w:pPr>
      <w:r w:rsidRPr="660AAE1F">
        <w:rPr>
          <w:lang w:val="en-US"/>
        </w:rPr>
        <w:t xml:space="preserve">The data must be filled in in thousands of barrels of oil equivalent per day in accordance with the terms of the "Technical Qualification" section of the </w:t>
      </w:r>
      <w:r w:rsidR="381E217B" w:rsidRPr="660AAE1F">
        <w:rPr>
          <w:lang w:val="en-US"/>
        </w:rPr>
        <w:t>tender protocol</w:t>
      </w:r>
      <w:r w:rsidRPr="660AAE1F">
        <w:rPr>
          <w:lang w:val="en-US"/>
        </w:rPr>
        <w:t>.</w:t>
      </w:r>
    </w:p>
    <w:p w14:paraId="2DF358D8" w14:textId="77777777" w:rsidR="00B9506C" w:rsidRPr="000D1EF4" w:rsidRDefault="00B9506C" w:rsidP="00AE5656">
      <w:pPr>
        <w:pStyle w:val="Edital-Anexos-Garantias"/>
        <w:numPr>
          <w:ilvl w:val="0"/>
          <w:numId w:val="86"/>
        </w:numPr>
        <w:tabs>
          <w:tab w:val="left" w:pos="284"/>
        </w:tabs>
        <w:ind w:left="0" w:firstLine="0"/>
        <w:rPr>
          <w:szCs w:val="22"/>
          <w:lang w:val="en-US"/>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0D1EF4" w14:paraId="198D1D2E"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6BA430E8" w14:textId="77777777" w:rsidR="0049447A" w:rsidRPr="000D1EF4" w:rsidRDefault="000F0E4C">
            <w:pPr>
              <w:pStyle w:val="Edital-Anexos-Garantias"/>
              <w:spacing w:before="120" w:line="240" w:lineRule="auto"/>
              <w:jc w:val="center"/>
              <w:rPr>
                <w:b/>
                <w:lang w:val="en-US"/>
              </w:rPr>
            </w:pPr>
            <w:r w:rsidRPr="000D1EF4">
              <w:rPr>
                <w:b/>
                <w:lang w:val="en-US"/>
              </w:rPr>
              <w:t>Average oil equivalent production over the last 5 years</w:t>
            </w:r>
          </w:p>
          <w:p w14:paraId="14F51757" w14:textId="77777777" w:rsidR="0049447A" w:rsidRPr="000D1EF4" w:rsidRDefault="000F0E4C">
            <w:pPr>
              <w:pStyle w:val="Edital-Anexos-Garantias"/>
              <w:spacing w:before="120" w:line="240" w:lineRule="auto"/>
              <w:jc w:val="center"/>
              <w:rPr>
                <w:b/>
                <w:lang w:val="en-US"/>
              </w:rPr>
            </w:pPr>
            <w:r w:rsidRPr="000D1EF4">
              <w:rPr>
                <w:b/>
                <w:lang w:val="en-US"/>
              </w:rPr>
              <w:t>(thousand boe/d)</w:t>
            </w:r>
          </w:p>
        </w:tc>
      </w:tr>
      <w:tr w:rsidR="00B9506C" w:rsidRPr="000D1EF4" w14:paraId="549B90E6"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55A52681"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BC316EE"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3" w:type="pct"/>
            <w:tcBorders>
              <w:top w:val="single" w:sz="4" w:space="0" w:color="000000"/>
              <w:left w:val="single" w:sz="4" w:space="0" w:color="auto"/>
              <w:bottom w:val="single" w:sz="4" w:space="0" w:color="000000"/>
              <w:right w:val="single" w:sz="4" w:space="0" w:color="000000"/>
            </w:tcBorders>
            <w:hideMark/>
          </w:tcPr>
          <w:p w14:paraId="465369CC"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3" w:type="pct"/>
            <w:tcBorders>
              <w:top w:val="single" w:sz="4" w:space="0" w:color="000000"/>
              <w:left w:val="single" w:sz="4" w:space="0" w:color="auto"/>
              <w:bottom w:val="single" w:sz="4" w:space="0" w:color="000000"/>
              <w:right w:val="single" w:sz="4" w:space="0" w:color="000000"/>
            </w:tcBorders>
            <w:hideMark/>
          </w:tcPr>
          <w:p w14:paraId="090E9FF0"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3" w:type="pct"/>
            <w:tcBorders>
              <w:top w:val="single" w:sz="4" w:space="0" w:color="000000"/>
              <w:left w:val="single" w:sz="4" w:space="0" w:color="auto"/>
              <w:bottom w:val="single" w:sz="4" w:space="0" w:color="000000"/>
              <w:right w:val="single" w:sz="4" w:space="0" w:color="000000"/>
            </w:tcBorders>
            <w:hideMark/>
          </w:tcPr>
          <w:p w14:paraId="111A7216"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5" w:type="pct"/>
            <w:tcBorders>
              <w:top w:val="single" w:sz="4" w:space="0" w:color="000000"/>
              <w:left w:val="single" w:sz="4" w:space="0" w:color="auto"/>
              <w:bottom w:val="single" w:sz="4" w:space="0" w:color="000000"/>
              <w:right w:val="single" w:sz="4" w:space="0" w:color="000000"/>
            </w:tcBorders>
            <w:hideMark/>
          </w:tcPr>
          <w:p w14:paraId="3E977CCD" w14:textId="77777777" w:rsidR="0049447A" w:rsidRPr="000D1EF4" w:rsidRDefault="000F0E4C">
            <w:pPr>
              <w:pStyle w:val="Edital-Anexos-Garantias"/>
              <w:spacing w:before="120" w:line="240" w:lineRule="auto"/>
              <w:jc w:val="center"/>
              <w:rPr>
                <w:b/>
                <w:lang w:val="en-US"/>
              </w:rPr>
            </w:pPr>
            <w:r w:rsidRPr="000D1EF4">
              <w:rPr>
                <w:b/>
                <w:lang w:val="en-US"/>
              </w:rPr>
              <w:t>Average</w:t>
            </w:r>
          </w:p>
        </w:tc>
      </w:tr>
      <w:tr w:rsidR="00B9506C" w:rsidRPr="000D1EF4" w14:paraId="36677341"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6F12ABE2" w14:textId="77777777" w:rsidR="00B9506C" w:rsidRPr="000D1EF4" w:rsidRDefault="00B9506C">
            <w:pPr>
              <w:pStyle w:val="Edital-Anexos-Garantias"/>
              <w:spacing w:before="120" w:line="240" w:lineRule="auto"/>
              <w:jc w:val="center"/>
              <w:rPr>
                <w:b/>
                <w:lang w:val="en-US"/>
              </w:rPr>
            </w:pPr>
          </w:p>
        </w:tc>
        <w:tc>
          <w:tcPr>
            <w:tcW w:w="833" w:type="pct"/>
            <w:tcBorders>
              <w:top w:val="single" w:sz="4" w:space="0" w:color="000000"/>
              <w:left w:val="single" w:sz="4" w:space="0" w:color="auto"/>
              <w:bottom w:val="single" w:sz="4" w:space="0" w:color="000000"/>
              <w:right w:val="single" w:sz="4" w:space="0" w:color="000000"/>
            </w:tcBorders>
            <w:vAlign w:val="center"/>
          </w:tcPr>
          <w:p w14:paraId="3A58DF42" w14:textId="77777777" w:rsidR="00B9506C" w:rsidRPr="000D1EF4" w:rsidRDefault="00B9506C">
            <w:pPr>
              <w:pStyle w:val="Edital-Anexos-Garantias"/>
              <w:spacing w:before="120" w:line="240" w:lineRule="auto"/>
              <w:jc w:val="center"/>
              <w:rPr>
                <w:b/>
                <w:lang w:val="en-US"/>
              </w:rPr>
            </w:pPr>
          </w:p>
        </w:tc>
        <w:tc>
          <w:tcPr>
            <w:tcW w:w="833" w:type="pct"/>
            <w:tcBorders>
              <w:top w:val="single" w:sz="4" w:space="0" w:color="000000"/>
              <w:left w:val="single" w:sz="4" w:space="0" w:color="auto"/>
              <w:bottom w:val="single" w:sz="4" w:space="0" w:color="000000"/>
              <w:right w:val="single" w:sz="4" w:space="0" w:color="000000"/>
            </w:tcBorders>
          </w:tcPr>
          <w:p w14:paraId="7E79BF04" w14:textId="77777777" w:rsidR="00B9506C" w:rsidRPr="000D1EF4" w:rsidRDefault="00B9506C">
            <w:pPr>
              <w:pStyle w:val="Edital-Anexos-Garantias"/>
              <w:spacing w:before="120" w:line="240" w:lineRule="auto"/>
              <w:jc w:val="center"/>
              <w:rPr>
                <w:b/>
                <w:lang w:val="en-US"/>
              </w:rPr>
            </w:pPr>
          </w:p>
        </w:tc>
        <w:tc>
          <w:tcPr>
            <w:tcW w:w="833" w:type="pct"/>
            <w:tcBorders>
              <w:top w:val="single" w:sz="4" w:space="0" w:color="000000"/>
              <w:left w:val="single" w:sz="4" w:space="0" w:color="auto"/>
              <w:bottom w:val="single" w:sz="4" w:space="0" w:color="000000"/>
              <w:right w:val="single" w:sz="4" w:space="0" w:color="000000"/>
            </w:tcBorders>
          </w:tcPr>
          <w:p w14:paraId="1FA1E6B4" w14:textId="77777777" w:rsidR="00B9506C" w:rsidRPr="000D1EF4" w:rsidRDefault="00B9506C">
            <w:pPr>
              <w:pStyle w:val="Edital-Anexos-Garantias"/>
              <w:spacing w:before="120" w:line="240" w:lineRule="auto"/>
              <w:jc w:val="center"/>
              <w:rPr>
                <w:b/>
                <w:lang w:val="en-US"/>
              </w:rPr>
            </w:pPr>
          </w:p>
        </w:tc>
        <w:tc>
          <w:tcPr>
            <w:tcW w:w="833" w:type="pct"/>
            <w:tcBorders>
              <w:top w:val="single" w:sz="4" w:space="0" w:color="000000"/>
              <w:left w:val="single" w:sz="4" w:space="0" w:color="auto"/>
              <w:bottom w:val="single" w:sz="4" w:space="0" w:color="000000"/>
              <w:right w:val="single" w:sz="4" w:space="0" w:color="000000"/>
            </w:tcBorders>
          </w:tcPr>
          <w:p w14:paraId="211C50BF" w14:textId="77777777" w:rsidR="00B9506C" w:rsidRPr="000D1EF4" w:rsidRDefault="00B9506C">
            <w:pPr>
              <w:pStyle w:val="Edital-Anexos-Garantias"/>
              <w:spacing w:before="120" w:line="240" w:lineRule="auto"/>
              <w:jc w:val="center"/>
              <w:rPr>
                <w:b/>
                <w:lang w:val="en-US"/>
              </w:rPr>
            </w:pPr>
          </w:p>
        </w:tc>
        <w:tc>
          <w:tcPr>
            <w:tcW w:w="835" w:type="pct"/>
            <w:tcBorders>
              <w:top w:val="single" w:sz="4" w:space="0" w:color="000000"/>
              <w:left w:val="single" w:sz="4" w:space="0" w:color="auto"/>
              <w:bottom w:val="single" w:sz="4" w:space="0" w:color="000000"/>
              <w:right w:val="single" w:sz="4" w:space="0" w:color="000000"/>
            </w:tcBorders>
          </w:tcPr>
          <w:p w14:paraId="5652828E" w14:textId="77777777" w:rsidR="00B9506C" w:rsidRPr="000D1EF4" w:rsidRDefault="00B9506C">
            <w:pPr>
              <w:pStyle w:val="Edital-Anexos-Garantias"/>
              <w:spacing w:before="120" w:line="240" w:lineRule="auto"/>
              <w:jc w:val="center"/>
              <w:rPr>
                <w:b/>
                <w:lang w:val="en-US"/>
              </w:rPr>
            </w:pPr>
          </w:p>
        </w:tc>
      </w:tr>
      <w:tr w:rsidR="00B9506C" w:rsidRPr="000D1EF4" w14:paraId="2E4557B0"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39BD4D25" w14:textId="77777777" w:rsidR="0049447A" w:rsidRPr="000D1EF4" w:rsidRDefault="000F0E4C">
            <w:pPr>
              <w:pStyle w:val="Edital-Anexos-Garantias"/>
              <w:spacing w:before="120" w:line="240" w:lineRule="auto"/>
              <w:jc w:val="center"/>
              <w:rPr>
                <w:b/>
                <w:lang w:val="en-US"/>
              </w:rPr>
            </w:pPr>
            <w:r w:rsidRPr="000D1EF4">
              <w:rPr>
                <w:b/>
                <w:lang w:val="en-US"/>
              </w:rPr>
              <w:t>Description</w:t>
            </w:r>
          </w:p>
        </w:tc>
      </w:tr>
      <w:tr w:rsidR="00B9506C" w:rsidRPr="000D1EF4" w14:paraId="386A550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541CD36" w14:textId="77777777" w:rsidR="00B9506C" w:rsidRPr="000D1EF4" w:rsidRDefault="00B9506C">
            <w:pPr>
              <w:pStyle w:val="Edital-Anexos-Garantias"/>
              <w:spacing w:before="120" w:line="240" w:lineRule="auto"/>
              <w:jc w:val="center"/>
              <w:rPr>
                <w:b/>
                <w:lang w:val="en-US"/>
              </w:rPr>
            </w:pPr>
          </w:p>
        </w:tc>
      </w:tr>
    </w:tbl>
    <w:p w14:paraId="624CC129" w14:textId="77777777" w:rsidR="00B9506C" w:rsidRPr="000D1EF4" w:rsidRDefault="00B9506C" w:rsidP="00B9506C">
      <w:pPr>
        <w:pStyle w:val="Edital-Anexos-Garantias"/>
        <w:rPr>
          <w:lang w:val="en-US"/>
        </w:rPr>
      </w:pPr>
    </w:p>
    <w:p w14:paraId="359B3702" w14:textId="77777777" w:rsidR="00B9506C" w:rsidRPr="000D1EF4" w:rsidRDefault="00B9506C" w:rsidP="00B9506C">
      <w:pPr>
        <w:pStyle w:val="Edital-Anexos-Garantias"/>
        <w:rPr>
          <w:lang w:val="en-US"/>
        </w:rPr>
      </w:pPr>
    </w:p>
    <w:p w14:paraId="1E9A1DE5" w14:textId="77777777" w:rsidR="0049447A" w:rsidRPr="000D1EF4" w:rsidRDefault="000F0E4C">
      <w:pPr>
        <w:pStyle w:val="Edital-Anexos-Garantias"/>
        <w:rPr>
          <w:b/>
          <w:lang w:val="en-US"/>
        </w:rPr>
      </w:pPr>
      <w:r w:rsidRPr="000D1EF4">
        <w:rPr>
          <w:b/>
          <w:lang w:val="en-US"/>
        </w:rPr>
        <w:t xml:space="preserve">V - Amount of investments in exploration activities as operator. </w:t>
      </w:r>
    </w:p>
    <w:p w14:paraId="1979AFB0" w14:textId="77777777" w:rsidR="0049447A" w:rsidRPr="000D1EF4" w:rsidRDefault="000F0E4C">
      <w:pPr>
        <w:pStyle w:val="Edital-Anexos-Garantias"/>
        <w:rPr>
          <w:b/>
          <w:szCs w:val="22"/>
          <w:lang w:val="en-US"/>
        </w:rPr>
      </w:pPr>
      <w:r w:rsidRPr="000D1EF4">
        <w:rPr>
          <w:b/>
          <w:szCs w:val="22"/>
          <w:lang w:val="en-US"/>
        </w:rPr>
        <w:t>Instructions for filling in Item V</w:t>
      </w:r>
    </w:p>
    <w:p w14:paraId="6C55B014" w14:textId="77777777" w:rsidR="0049447A" w:rsidRPr="000D1EF4" w:rsidRDefault="000F0E4C" w:rsidP="00AE5656">
      <w:pPr>
        <w:pStyle w:val="Edital-Anexos-Garantias"/>
        <w:numPr>
          <w:ilvl w:val="0"/>
          <w:numId w:val="87"/>
        </w:numPr>
        <w:tabs>
          <w:tab w:val="left" w:pos="284"/>
        </w:tabs>
        <w:ind w:left="0" w:firstLine="0"/>
        <w:rPr>
          <w:szCs w:val="22"/>
          <w:lang w:val="en-US"/>
        </w:rPr>
      </w:pPr>
      <w:r w:rsidRPr="000D1EF4">
        <w:rPr>
          <w:szCs w:val="22"/>
          <w:lang w:val="en-US"/>
        </w:rPr>
        <w:t>The investments shown in the table below must correspond to investments made as an Operator.</w:t>
      </w:r>
    </w:p>
    <w:p w14:paraId="2E50D17F" w14:textId="5C7B0DFB" w:rsidR="0049447A" w:rsidRPr="000D1EF4" w:rsidRDefault="000F0E4C" w:rsidP="00AE5656">
      <w:pPr>
        <w:pStyle w:val="Edital-Anexos-Garantias"/>
        <w:numPr>
          <w:ilvl w:val="0"/>
          <w:numId w:val="87"/>
        </w:numPr>
        <w:tabs>
          <w:tab w:val="left" w:pos="284"/>
        </w:tabs>
        <w:ind w:left="0" w:firstLine="0"/>
        <w:rPr>
          <w:lang w:val="en-US"/>
        </w:rPr>
      </w:pPr>
      <w:r w:rsidRPr="660AAE1F">
        <w:rPr>
          <w:b/>
          <w:bCs/>
          <w:lang w:val="en-US"/>
        </w:rPr>
        <w:t>Description</w:t>
      </w:r>
      <w:r w:rsidRPr="660AAE1F">
        <w:rPr>
          <w:lang w:val="en-US"/>
        </w:rPr>
        <w:t xml:space="preserve">: you can include relevant information about </w:t>
      </w:r>
      <w:r w:rsidR="116915E4" w:rsidRPr="660AAE1F">
        <w:rPr>
          <w:lang w:val="en-US"/>
        </w:rPr>
        <w:t>agreements</w:t>
      </w:r>
      <w:r w:rsidRPr="660AAE1F">
        <w:rPr>
          <w:lang w:val="en-US"/>
        </w:rPr>
        <w:t xml:space="preserve"> or projects considered for the data consolidated in the table.</w:t>
      </w:r>
    </w:p>
    <w:p w14:paraId="6D81D412" w14:textId="21F2AB7A" w:rsidR="0049447A" w:rsidRPr="000D1EF4" w:rsidRDefault="000F0E4C" w:rsidP="00AE5656">
      <w:pPr>
        <w:pStyle w:val="Edital-Anexos-Garantias"/>
        <w:numPr>
          <w:ilvl w:val="0"/>
          <w:numId w:val="87"/>
        </w:numPr>
        <w:tabs>
          <w:tab w:val="left" w:pos="284"/>
        </w:tabs>
        <w:ind w:left="0" w:firstLine="0"/>
        <w:rPr>
          <w:lang w:val="en-US"/>
        </w:rPr>
      </w:pPr>
      <w:r w:rsidRPr="660AAE1F">
        <w:rPr>
          <w:lang w:val="en-US"/>
        </w:rPr>
        <w:t xml:space="preserve">The data must be filled in in millions of reais, in accordance with Subsection VIII.3.1.1.4 of the </w:t>
      </w:r>
      <w:r w:rsidR="4502F31F" w:rsidRPr="660AAE1F">
        <w:rPr>
          <w:lang w:val="en-US"/>
        </w:rPr>
        <w:t>tender protocol</w:t>
      </w:r>
      <w:r w:rsidRPr="660AAE1F">
        <w:rPr>
          <w:lang w:val="en-US"/>
        </w:rPr>
        <w:t>.</w:t>
      </w:r>
    </w:p>
    <w:p w14:paraId="28B195B3" w14:textId="77777777" w:rsidR="00B9506C" w:rsidRPr="000D1EF4" w:rsidRDefault="00B9506C" w:rsidP="00B9506C">
      <w:pPr>
        <w:pStyle w:val="Edital-Anexos-Garantias"/>
        <w:tabs>
          <w:tab w:val="left" w:pos="284"/>
        </w:tabs>
        <w:rPr>
          <w:szCs w:val="22"/>
          <w:lang w:val="en-US"/>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0D1EF4" w14:paraId="7C36907D"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3FC8C1E1" w14:textId="77777777" w:rsidR="0049447A" w:rsidRPr="000D1EF4" w:rsidRDefault="000F0E4C">
            <w:pPr>
              <w:pStyle w:val="Edital-Anexos-Garantias"/>
              <w:spacing w:before="120" w:line="240" w:lineRule="auto"/>
              <w:jc w:val="center"/>
              <w:rPr>
                <w:bCs/>
                <w:lang w:val="en-US"/>
              </w:rPr>
            </w:pPr>
            <w:r w:rsidRPr="000D1EF4">
              <w:rPr>
                <w:bCs/>
                <w:lang w:val="en-US"/>
              </w:rPr>
              <w:t>Operating environment</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3C2A404" w14:textId="77777777" w:rsidR="0049447A" w:rsidRPr="000D1EF4" w:rsidRDefault="000F0E4C">
            <w:pPr>
              <w:pStyle w:val="Edital-Anexos-Garantias"/>
              <w:spacing w:before="120" w:line="240" w:lineRule="auto"/>
              <w:jc w:val="center"/>
              <w:rPr>
                <w:b/>
                <w:lang w:val="en-US"/>
              </w:rPr>
            </w:pPr>
            <w:r w:rsidRPr="000D1EF4">
              <w:rPr>
                <w:b/>
                <w:lang w:val="en-US"/>
              </w:rPr>
              <w:t>Amount of investments over the last 5 years</w:t>
            </w:r>
          </w:p>
          <w:p w14:paraId="2D1AE7AD" w14:textId="77777777" w:rsidR="0049447A" w:rsidRPr="000D1EF4" w:rsidRDefault="000F0E4C">
            <w:pPr>
              <w:pStyle w:val="Edital-Anexos-Garantias"/>
              <w:spacing w:before="120" w:line="240" w:lineRule="auto"/>
              <w:jc w:val="center"/>
              <w:rPr>
                <w:b/>
                <w:lang w:val="en-US"/>
              </w:rPr>
            </w:pPr>
            <w:r w:rsidRPr="000D1EF4">
              <w:rPr>
                <w:b/>
                <w:lang w:val="en-US"/>
              </w:rPr>
              <w:t>(millions of reais)</w:t>
            </w:r>
          </w:p>
        </w:tc>
      </w:tr>
      <w:tr w:rsidR="00B9506C" w:rsidRPr="000D1EF4" w14:paraId="2B6E1AC5"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45217E6" w14:textId="77777777" w:rsidR="00B9506C" w:rsidRPr="000D1EF4" w:rsidRDefault="00B9506C">
            <w:pPr>
              <w:pStyle w:val="Edital-Anexos-Garantias"/>
              <w:spacing w:before="120" w:line="240" w:lineRule="auto"/>
              <w:jc w:val="center"/>
              <w:rPr>
                <w:bCs/>
                <w:lang w:val="en-U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6C6BC292"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7D144A14"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0E6AE8F7"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3677FD69"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34416908"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C67211C" w14:textId="77777777" w:rsidR="0049447A" w:rsidRPr="000D1EF4" w:rsidRDefault="000F0E4C">
            <w:pPr>
              <w:pStyle w:val="Edital-Anexos-Garantias"/>
              <w:spacing w:before="120" w:line="240" w:lineRule="auto"/>
              <w:jc w:val="center"/>
              <w:rPr>
                <w:b/>
                <w:lang w:val="en-US"/>
              </w:rPr>
            </w:pPr>
            <w:r w:rsidRPr="000D1EF4">
              <w:rPr>
                <w:b/>
                <w:lang w:val="en-US"/>
              </w:rPr>
              <w:t>Total</w:t>
            </w:r>
          </w:p>
        </w:tc>
      </w:tr>
      <w:tr w:rsidR="00B9506C" w:rsidRPr="000D1EF4" w14:paraId="22E4B566"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A05CB1D" w14:textId="75A91ACB" w:rsidR="0049447A" w:rsidRPr="000D1EF4" w:rsidRDefault="00F91AB2">
            <w:pPr>
              <w:pStyle w:val="Edital-Anexos-Garantias"/>
              <w:spacing w:before="120" w:line="240" w:lineRule="auto"/>
              <w:jc w:val="center"/>
              <w:rPr>
                <w:bCs/>
                <w:lang w:val="en-US"/>
              </w:rPr>
            </w:pPr>
            <w:r>
              <w:rPr>
                <w:bCs/>
                <w:lang w:val="en-US"/>
              </w:rPr>
              <w:t>Onshore</w:t>
            </w:r>
          </w:p>
        </w:tc>
        <w:tc>
          <w:tcPr>
            <w:tcW w:w="539" w:type="pct"/>
            <w:tcBorders>
              <w:top w:val="single" w:sz="4" w:space="0" w:color="000000"/>
              <w:left w:val="single" w:sz="4" w:space="0" w:color="000000"/>
              <w:bottom w:val="single" w:sz="4" w:space="0" w:color="000000"/>
              <w:right w:val="single" w:sz="4" w:space="0" w:color="auto"/>
            </w:tcBorders>
            <w:vAlign w:val="center"/>
          </w:tcPr>
          <w:p w14:paraId="0B4DDF52"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457D00B7" w14:textId="77777777" w:rsidR="00B9506C" w:rsidRPr="000D1EF4" w:rsidRDefault="00B9506C">
            <w:pPr>
              <w:pStyle w:val="Edital-Anexos-Garantias"/>
              <w:spacing w:before="120" w:line="240" w:lineRule="auto"/>
              <w:jc w:val="center"/>
              <w:rPr>
                <w:b/>
                <w:lang w:val="en-US"/>
              </w:rPr>
            </w:pPr>
          </w:p>
        </w:tc>
        <w:tc>
          <w:tcPr>
            <w:tcW w:w="615" w:type="pct"/>
            <w:tcBorders>
              <w:top w:val="single" w:sz="4" w:space="0" w:color="000000"/>
              <w:left w:val="single" w:sz="4" w:space="0" w:color="auto"/>
              <w:bottom w:val="single" w:sz="4" w:space="0" w:color="000000"/>
              <w:right w:val="single" w:sz="4" w:space="0" w:color="000000"/>
            </w:tcBorders>
            <w:vAlign w:val="center"/>
          </w:tcPr>
          <w:p w14:paraId="67914199" w14:textId="77777777" w:rsidR="00B9506C" w:rsidRPr="000D1EF4" w:rsidRDefault="00B9506C">
            <w:pPr>
              <w:pStyle w:val="Edital-Anexos-Garantias"/>
              <w:spacing w:before="120" w:line="240" w:lineRule="auto"/>
              <w:jc w:val="center"/>
              <w:rPr>
                <w:b/>
                <w:lang w:val="en-US"/>
              </w:rPr>
            </w:pPr>
          </w:p>
        </w:tc>
        <w:tc>
          <w:tcPr>
            <w:tcW w:w="541" w:type="pct"/>
            <w:tcBorders>
              <w:top w:val="single" w:sz="4" w:space="0" w:color="000000"/>
              <w:left w:val="single" w:sz="4" w:space="0" w:color="auto"/>
              <w:bottom w:val="single" w:sz="4" w:space="0" w:color="000000"/>
              <w:right w:val="single" w:sz="4" w:space="0" w:color="000000"/>
            </w:tcBorders>
            <w:vAlign w:val="center"/>
          </w:tcPr>
          <w:p w14:paraId="4A8E719C" w14:textId="77777777" w:rsidR="00B9506C" w:rsidRPr="000D1EF4" w:rsidRDefault="00B9506C">
            <w:pPr>
              <w:pStyle w:val="Edital-Anexos-Garantias"/>
              <w:spacing w:before="120" w:line="240" w:lineRule="auto"/>
              <w:jc w:val="center"/>
              <w:rPr>
                <w:b/>
                <w:lang w:val="en-US"/>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5A93E25"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58C1EE6D" w14:textId="77777777" w:rsidR="00B9506C" w:rsidRPr="000D1EF4" w:rsidRDefault="00B9506C">
            <w:pPr>
              <w:pStyle w:val="Edital-Anexos-Garantias"/>
              <w:spacing w:before="120" w:line="240" w:lineRule="auto"/>
              <w:jc w:val="center"/>
              <w:rPr>
                <w:b/>
                <w:lang w:val="en-US"/>
              </w:rPr>
            </w:pPr>
          </w:p>
        </w:tc>
      </w:tr>
      <w:tr w:rsidR="00B9506C" w:rsidRPr="000D1EF4" w14:paraId="24A882E0"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B0FCFD0" w14:textId="7375D5C7" w:rsidR="0049447A" w:rsidRPr="000D1EF4" w:rsidRDefault="000F0E4C">
            <w:pPr>
              <w:pStyle w:val="Edital-Anexos-Garantias"/>
              <w:spacing w:before="120" w:line="240" w:lineRule="auto"/>
              <w:jc w:val="center"/>
              <w:rPr>
                <w:bCs/>
                <w:lang w:val="en-US"/>
              </w:rPr>
            </w:pPr>
            <w:r w:rsidRPr="000D1EF4">
              <w:rPr>
                <w:bCs/>
                <w:lang w:val="en-US"/>
              </w:rPr>
              <w:t>Shallow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68A43C85"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7FB2B1F9" w14:textId="77777777" w:rsidR="00B9506C" w:rsidRPr="000D1EF4" w:rsidRDefault="00B9506C">
            <w:pPr>
              <w:pStyle w:val="Edital-Anexos-Garantias"/>
              <w:spacing w:before="120" w:line="240" w:lineRule="auto"/>
              <w:jc w:val="center"/>
              <w:rPr>
                <w:b/>
                <w:lang w:val="en-US"/>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562A0BC" w14:textId="77777777" w:rsidR="00B9506C" w:rsidRPr="000D1EF4" w:rsidRDefault="00B9506C">
            <w:pPr>
              <w:pStyle w:val="Edital-Anexos-Garantias"/>
              <w:spacing w:before="120" w:line="240" w:lineRule="auto"/>
              <w:jc w:val="center"/>
              <w:rPr>
                <w:b/>
                <w:lang w:val="en-US"/>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3BD08C4" w14:textId="77777777" w:rsidR="00B9506C" w:rsidRPr="000D1EF4" w:rsidRDefault="00B9506C">
            <w:pPr>
              <w:pStyle w:val="Edital-Anexos-Garantias"/>
              <w:spacing w:before="120" w:line="240" w:lineRule="auto"/>
              <w:jc w:val="center"/>
              <w:rPr>
                <w:b/>
                <w:lang w:val="en-US"/>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6061114"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CA3036" w14:textId="77777777" w:rsidR="00B9506C" w:rsidRPr="000D1EF4" w:rsidRDefault="00B9506C">
            <w:pPr>
              <w:pStyle w:val="Edital-Anexos-Garantias"/>
              <w:spacing w:before="120" w:line="240" w:lineRule="auto"/>
              <w:jc w:val="center"/>
              <w:rPr>
                <w:b/>
                <w:lang w:val="en-US"/>
              </w:rPr>
            </w:pPr>
          </w:p>
        </w:tc>
      </w:tr>
      <w:tr w:rsidR="00B9506C" w:rsidRPr="00BE3156" w14:paraId="551663BE"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6FB19D7E" w14:textId="6593E166" w:rsidR="0049447A" w:rsidRPr="000D1EF4" w:rsidRDefault="000F0E4C">
            <w:pPr>
              <w:pStyle w:val="Edital-Anexos-Garantias"/>
              <w:spacing w:before="120" w:line="240" w:lineRule="auto"/>
              <w:jc w:val="center"/>
              <w:rPr>
                <w:bCs/>
                <w:lang w:val="en-US"/>
              </w:rPr>
            </w:pPr>
            <w:r w:rsidRPr="000D1EF4">
              <w:rPr>
                <w:bCs/>
                <w:lang w:val="en-US"/>
              </w:rPr>
              <w:t>Deep or ultra-deepwater</w:t>
            </w:r>
          </w:p>
        </w:tc>
        <w:tc>
          <w:tcPr>
            <w:tcW w:w="539" w:type="pct"/>
            <w:tcBorders>
              <w:top w:val="single" w:sz="4" w:space="0" w:color="000000"/>
              <w:left w:val="single" w:sz="4" w:space="0" w:color="000000"/>
              <w:bottom w:val="single" w:sz="4" w:space="0" w:color="000000"/>
              <w:right w:val="single" w:sz="4" w:space="0" w:color="auto"/>
            </w:tcBorders>
            <w:vAlign w:val="center"/>
          </w:tcPr>
          <w:p w14:paraId="0BF3EDFA"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7FD4565" w14:textId="77777777" w:rsidR="00B9506C" w:rsidRPr="000D1EF4" w:rsidRDefault="00B9506C">
            <w:pPr>
              <w:pStyle w:val="Edital-Anexos-Garantias"/>
              <w:spacing w:before="120" w:line="240" w:lineRule="auto"/>
              <w:jc w:val="center"/>
              <w:rPr>
                <w:b/>
                <w:lang w:val="en-US"/>
              </w:rPr>
            </w:pPr>
          </w:p>
        </w:tc>
        <w:tc>
          <w:tcPr>
            <w:tcW w:w="615" w:type="pct"/>
            <w:tcBorders>
              <w:top w:val="single" w:sz="4" w:space="0" w:color="000000"/>
              <w:left w:val="single" w:sz="4" w:space="0" w:color="auto"/>
              <w:bottom w:val="single" w:sz="4" w:space="0" w:color="000000"/>
              <w:right w:val="single" w:sz="4" w:space="0" w:color="000000"/>
            </w:tcBorders>
            <w:vAlign w:val="center"/>
          </w:tcPr>
          <w:p w14:paraId="3A5C08A9" w14:textId="77777777" w:rsidR="00B9506C" w:rsidRPr="000D1EF4" w:rsidRDefault="00B9506C">
            <w:pPr>
              <w:pStyle w:val="Edital-Anexos-Garantias"/>
              <w:spacing w:before="120" w:line="240" w:lineRule="auto"/>
              <w:jc w:val="center"/>
              <w:rPr>
                <w:b/>
                <w:lang w:val="en-US"/>
              </w:rPr>
            </w:pPr>
          </w:p>
        </w:tc>
        <w:tc>
          <w:tcPr>
            <w:tcW w:w="541" w:type="pct"/>
            <w:tcBorders>
              <w:top w:val="single" w:sz="4" w:space="0" w:color="000000"/>
              <w:left w:val="single" w:sz="4" w:space="0" w:color="auto"/>
              <w:bottom w:val="single" w:sz="4" w:space="0" w:color="000000"/>
              <w:right w:val="single" w:sz="4" w:space="0" w:color="000000"/>
            </w:tcBorders>
            <w:vAlign w:val="center"/>
          </w:tcPr>
          <w:p w14:paraId="77C5147B" w14:textId="77777777" w:rsidR="00B9506C" w:rsidRPr="000D1EF4" w:rsidRDefault="00B9506C">
            <w:pPr>
              <w:pStyle w:val="Edital-Anexos-Garantias"/>
              <w:spacing w:before="120" w:line="240" w:lineRule="auto"/>
              <w:jc w:val="center"/>
              <w:rPr>
                <w:b/>
                <w:lang w:val="en-US"/>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EAFB1C3"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15436214" w14:textId="77777777" w:rsidR="00B9506C" w:rsidRPr="000D1EF4" w:rsidRDefault="00B9506C">
            <w:pPr>
              <w:pStyle w:val="Edital-Anexos-Garantias"/>
              <w:spacing w:before="120" w:line="240" w:lineRule="auto"/>
              <w:jc w:val="center"/>
              <w:rPr>
                <w:b/>
                <w:lang w:val="en-US"/>
              </w:rPr>
            </w:pPr>
          </w:p>
        </w:tc>
      </w:tr>
      <w:tr w:rsidR="00B9506C" w:rsidRPr="000D1EF4" w14:paraId="08AF599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56FD5EFE" w14:textId="77777777" w:rsidR="00B9506C" w:rsidRPr="000D1EF4" w:rsidRDefault="00B9506C">
            <w:pPr>
              <w:pStyle w:val="Edital-Anexos-Garantias"/>
              <w:spacing w:before="120" w:line="240" w:lineRule="auto"/>
              <w:jc w:val="center"/>
              <w:rPr>
                <w:b/>
                <w:lang w:val="en-US"/>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5132107D" w14:textId="77777777" w:rsidR="0049447A" w:rsidRPr="000D1EF4" w:rsidRDefault="000F0E4C">
            <w:pPr>
              <w:pStyle w:val="Edital-Anexos-Garantias"/>
              <w:spacing w:before="120" w:line="240" w:lineRule="auto"/>
              <w:jc w:val="center"/>
              <w:rPr>
                <w:b/>
                <w:lang w:val="en-US"/>
              </w:rPr>
            </w:pPr>
            <w:r w:rsidRPr="000D1EF4">
              <w:rPr>
                <w:b/>
                <w:lang w:val="en-US"/>
              </w:rPr>
              <w:t>Description</w:t>
            </w:r>
          </w:p>
        </w:tc>
      </w:tr>
      <w:tr w:rsidR="00B9506C" w:rsidRPr="000D1EF4" w14:paraId="79F3563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4A0BAE19" w14:textId="77777777" w:rsidR="00B9506C" w:rsidRPr="000D1EF4" w:rsidRDefault="00B9506C">
            <w:pPr>
              <w:pStyle w:val="Edital-Anexos-Garantias"/>
              <w:rPr>
                <w:lang w:val="en-US"/>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3D22C52E" w14:textId="77777777" w:rsidR="00B9506C" w:rsidRPr="000D1EF4" w:rsidRDefault="00B9506C">
            <w:pPr>
              <w:pStyle w:val="Edital-Anexos-Garantias"/>
              <w:rPr>
                <w:lang w:val="en-US"/>
              </w:rPr>
            </w:pPr>
          </w:p>
        </w:tc>
      </w:tr>
    </w:tbl>
    <w:p w14:paraId="073F7A63" w14:textId="77777777" w:rsidR="00B9506C" w:rsidRPr="000D1EF4" w:rsidRDefault="00B9506C" w:rsidP="00B9506C">
      <w:pPr>
        <w:pStyle w:val="Edital-Anexos-Garantias"/>
        <w:rPr>
          <w:lang w:val="en-US"/>
        </w:rPr>
      </w:pPr>
    </w:p>
    <w:p w14:paraId="2946EBED" w14:textId="77777777" w:rsidR="00B9506C" w:rsidRPr="000D1EF4" w:rsidRDefault="00B9506C" w:rsidP="00B9506C">
      <w:pPr>
        <w:pStyle w:val="Edital-Anexos-Garantias"/>
        <w:rPr>
          <w:lang w:val="en-US"/>
        </w:rPr>
      </w:pPr>
    </w:p>
    <w:p w14:paraId="20D5B346" w14:textId="77777777" w:rsidR="0049447A" w:rsidRPr="000D1EF4" w:rsidRDefault="000F0E4C">
      <w:pPr>
        <w:pStyle w:val="Edital-Anexos-Garantias"/>
        <w:rPr>
          <w:b/>
          <w:lang w:val="en-US"/>
        </w:rPr>
      </w:pPr>
      <w:r w:rsidRPr="000D1EF4">
        <w:rPr>
          <w:b/>
          <w:lang w:val="en-US"/>
        </w:rPr>
        <w:t xml:space="preserve">VI - HSE aspects </w:t>
      </w:r>
    </w:p>
    <w:p w14:paraId="414B458B" w14:textId="77777777" w:rsidR="0049447A" w:rsidRPr="000D1EF4" w:rsidRDefault="000F0E4C">
      <w:pPr>
        <w:pStyle w:val="Edital-Anexos-Garantias"/>
        <w:rPr>
          <w:b/>
          <w:szCs w:val="22"/>
          <w:lang w:val="en-US"/>
        </w:rPr>
      </w:pPr>
      <w:r w:rsidRPr="000D1EF4">
        <w:rPr>
          <w:b/>
          <w:szCs w:val="22"/>
          <w:lang w:val="en-US"/>
        </w:rPr>
        <w:t>Instructions for filling in Item VI</w:t>
      </w:r>
    </w:p>
    <w:p w14:paraId="7FB7B96A" w14:textId="77777777" w:rsidR="0049447A" w:rsidRPr="000D1EF4" w:rsidRDefault="000F0E4C" w:rsidP="00AE5656">
      <w:pPr>
        <w:pStyle w:val="Edital-Anexos-Garantias"/>
        <w:numPr>
          <w:ilvl w:val="0"/>
          <w:numId w:val="87"/>
        </w:numPr>
        <w:rPr>
          <w:b/>
          <w:lang w:val="en-US"/>
        </w:rPr>
      </w:pPr>
      <w:r w:rsidRPr="000D1EF4">
        <w:rPr>
          <w:szCs w:val="22"/>
          <w:lang w:val="en-US"/>
        </w:rPr>
        <w:t>The items will only be scored upon delivery of the documents, in accordance with Subsection VIII.3.1.1.5 of the invitation to tender.</w:t>
      </w:r>
    </w:p>
    <w:tbl>
      <w:tblPr>
        <w:tblStyle w:val="Tabelacomgrade"/>
        <w:tblW w:w="5000" w:type="pct"/>
        <w:tblLook w:val="04A0" w:firstRow="1" w:lastRow="0" w:firstColumn="1" w:lastColumn="0" w:noHBand="0" w:noVBand="1"/>
      </w:tblPr>
      <w:tblGrid>
        <w:gridCol w:w="6037"/>
        <w:gridCol w:w="2740"/>
      </w:tblGrid>
      <w:tr w:rsidR="00B9506C" w:rsidRPr="000D1EF4" w14:paraId="19974822"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6510221" w14:textId="77777777" w:rsidR="0049447A" w:rsidRPr="000D1EF4" w:rsidRDefault="000F0E4C">
            <w:pPr>
              <w:pStyle w:val="Edital-Anexos-Garantias"/>
              <w:spacing w:before="120" w:line="240" w:lineRule="auto"/>
              <w:jc w:val="center"/>
              <w:rPr>
                <w:b/>
                <w:lang w:val="en-US"/>
              </w:rPr>
            </w:pPr>
            <w:r w:rsidRPr="000D1EF4">
              <w:rPr>
                <w:b/>
                <w:lang w:val="en-US"/>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2CCB981C" w14:textId="77777777" w:rsidR="0049447A" w:rsidRPr="000D1EF4" w:rsidRDefault="000F0E4C">
            <w:pPr>
              <w:pStyle w:val="Edital-Anexos-Garantias"/>
              <w:spacing w:before="120" w:line="240" w:lineRule="auto"/>
              <w:jc w:val="center"/>
              <w:rPr>
                <w:b/>
                <w:lang w:val="en-US"/>
              </w:rPr>
            </w:pPr>
            <w:r w:rsidRPr="000D1EF4">
              <w:rPr>
                <w:b/>
                <w:lang w:val="en-US"/>
              </w:rPr>
              <w:t>Effective date (month/year)</w:t>
            </w:r>
          </w:p>
        </w:tc>
      </w:tr>
      <w:tr w:rsidR="00B9506C" w:rsidRPr="000D1EF4" w14:paraId="6B2222CF"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BB711A6" w14:textId="77777777" w:rsidR="0049447A" w:rsidRPr="000D1EF4" w:rsidRDefault="000F0E4C">
            <w:pPr>
              <w:pStyle w:val="Edital-Anexos-Garantias"/>
              <w:spacing w:before="120" w:line="240" w:lineRule="auto"/>
              <w:jc w:val="center"/>
              <w:rPr>
                <w:bCs/>
                <w:lang w:val="en-US"/>
              </w:rPr>
            </w:pPr>
            <w:r w:rsidRPr="000D1EF4">
              <w:rPr>
                <w:bCs/>
                <w:lang w:val="en-US"/>
              </w:rPr>
              <w:t>SMS policy</w:t>
            </w:r>
          </w:p>
        </w:tc>
        <w:tc>
          <w:tcPr>
            <w:tcW w:w="1561" w:type="pct"/>
            <w:tcBorders>
              <w:top w:val="single" w:sz="4" w:space="0" w:color="000000"/>
              <w:left w:val="single" w:sz="4" w:space="0" w:color="000000"/>
              <w:bottom w:val="single" w:sz="4" w:space="0" w:color="000000"/>
              <w:right w:val="single" w:sz="4" w:space="0" w:color="000000"/>
            </w:tcBorders>
          </w:tcPr>
          <w:p w14:paraId="192CEA38" w14:textId="77777777" w:rsidR="00B9506C" w:rsidRPr="000D1EF4" w:rsidRDefault="00B9506C">
            <w:pPr>
              <w:pStyle w:val="Edital-Anexos-Garantias"/>
              <w:spacing w:before="120" w:line="240" w:lineRule="auto"/>
              <w:jc w:val="center"/>
              <w:rPr>
                <w:bCs/>
                <w:lang w:val="en-US"/>
              </w:rPr>
            </w:pPr>
          </w:p>
        </w:tc>
      </w:tr>
      <w:tr w:rsidR="00B9506C" w:rsidRPr="000D1EF4" w14:paraId="3DE524C7"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179E4F72" w14:textId="77777777" w:rsidR="0049447A" w:rsidRPr="000D1EF4" w:rsidRDefault="000F0E4C">
            <w:pPr>
              <w:pStyle w:val="Edital-Anexos-Garantias"/>
              <w:spacing w:before="120" w:line="240" w:lineRule="auto"/>
              <w:jc w:val="center"/>
              <w:rPr>
                <w:bCs/>
                <w:lang w:val="en-US"/>
              </w:rPr>
            </w:pPr>
            <w:r w:rsidRPr="000D1EF4">
              <w:rPr>
                <w:bCs/>
                <w:lang w:val="en-US"/>
              </w:rPr>
              <w:t>Integrated HSE System Certification</w:t>
            </w:r>
          </w:p>
        </w:tc>
        <w:tc>
          <w:tcPr>
            <w:tcW w:w="1561" w:type="pct"/>
            <w:tcBorders>
              <w:top w:val="single" w:sz="4" w:space="0" w:color="000000"/>
              <w:left w:val="single" w:sz="4" w:space="0" w:color="000000"/>
              <w:bottom w:val="single" w:sz="4" w:space="0" w:color="000000"/>
              <w:right w:val="single" w:sz="4" w:space="0" w:color="000000"/>
            </w:tcBorders>
          </w:tcPr>
          <w:p w14:paraId="2F5A7FCA" w14:textId="77777777" w:rsidR="00B9506C" w:rsidRPr="000D1EF4" w:rsidRDefault="00B9506C">
            <w:pPr>
              <w:pStyle w:val="Edital-Anexos-Garantias"/>
              <w:spacing w:before="120" w:line="240" w:lineRule="auto"/>
              <w:jc w:val="center"/>
              <w:rPr>
                <w:bCs/>
                <w:lang w:val="en-US"/>
              </w:rPr>
            </w:pPr>
          </w:p>
        </w:tc>
      </w:tr>
    </w:tbl>
    <w:p w14:paraId="1AC0A935" w14:textId="77777777" w:rsidR="00B9506C" w:rsidRPr="000D1EF4" w:rsidRDefault="00B9506C" w:rsidP="00B9506C">
      <w:pPr>
        <w:pStyle w:val="Edital-Anexos-Garantias"/>
        <w:spacing w:before="120" w:line="240" w:lineRule="auto"/>
        <w:jc w:val="center"/>
        <w:rPr>
          <w:bCs/>
          <w:lang w:val="en-US"/>
        </w:rPr>
      </w:pPr>
    </w:p>
    <w:p w14:paraId="6C281198" w14:textId="77777777" w:rsidR="00B9506C" w:rsidRPr="000D1EF4" w:rsidRDefault="00B9506C" w:rsidP="00B9506C">
      <w:pPr>
        <w:pStyle w:val="Edital-Anexos-Garantias"/>
        <w:spacing w:before="120" w:line="240" w:lineRule="auto"/>
        <w:jc w:val="center"/>
        <w:rPr>
          <w:bCs/>
          <w:lang w:val="en-US"/>
        </w:rPr>
      </w:pPr>
    </w:p>
    <w:p w14:paraId="5837EF06" w14:textId="77777777" w:rsidR="0049447A" w:rsidRPr="000D1EF4" w:rsidRDefault="000F0E4C">
      <w:pPr>
        <w:pStyle w:val="Edital-Anexos-Garantias"/>
        <w:rPr>
          <w:b/>
          <w:lang w:val="en-US"/>
        </w:rPr>
      </w:pPr>
      <w:r w:rsidRPr="000D1EF4">
        <w:rPr>
          <w:b/>
          <w:lang w:val="en-US"/>
        </w:rPr>
        <w:t>VII - Additional information</w:t>
      </w:r>
    </w:p>
    <w:tbl>
      <w:tblPr>
        <w:tblStyle w:val="Tabelacomgrade"/>
        <w:tblW w:w="0" w:type="auto"/>
        <w:tblLook w:val="04A0" w:firstRow="1" w:lastRow="0" w:firstColumn="1" w:lastColumn="0" w:noHBand="0" w:noVBand="1"/>
      </w:tblPr>
      <w:tblGrid>
        <w:gridCol w:w="8777"/>
      </w:tblGrid>
      <w:tr w:rsidR="00B9506C" w:rsidRPr="000D1EF4" w14:paraId="4C0D3D27"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74D9AE4A" w14:textId="77777777" w:rsidR="00B9506C" w:rsidRPr="000D1EF4" w:rsidRDefault="00B9506C">
            <w:pPr>
              <w:pStyle w:val="Edital-Anexos-Garantias"/>
              <w:rPr>
                <w:lang w:val="en-US"/>
              </w:rPr>
            </w:pPr>
          </w:p>
          <w:p w14:paraId="5E00496A" w14:textId="77777777" w:rsidR="00B9506C" w:rsidRPr="000D1EF4" w:rsidRDefault="00B9506C">
            <w:pPr>
              <w:pStyle w:val="Edital-Anexos-Garantias"/>
              <w:rPr>
                <w:lang w:val="en-US"/>
              </w:rPr>
            </w:pPr>
          </w:p>
        </w:tc>
      </w:tr>
    </w:tbl>
    <w:p w14:paraId="32EFCC3F" w14:textId="77777777" w:rsidR="00B9506C" w:rsidRPr="000D1EF4" w:rsidRDefault="00B9506C" w:rsidP="00B9506C">
      <w:pPr>
        <w:pStyle w:val="Edital-Anexos-Garantias"/>
        <w:rPr>
          <w:sz w:val="18"/>
          <w:lang w:val="en-US"/>
        </w:rPr>
      </w:pPr>
    </w:p>
    <w:p w14:paraId="347B66E0" w14:textId="77777777" w:rsidR="00B9506C" w:rsidRPr="000D1EF4" w:rsidRDefault="00B9506C" w:rsidP="00B9506C">
      <w:pPr>
        <w:pStyle w:val="Edital-Anexos-Garantias"/>
        <w:rPr>
          <w:sz w:val="18"/>
          <w:lang w:val="en-US"/>
        </w:rPr>
      </w:pPr>
    </w:p>
    <w:p w14:paraId="7D267EFB" w14:textId="77777777" w:rsidR="0049447A" w:rsidRPr="000D1EF4" w:rsidRDefault="000F0E4C">
      <w:pPr>
        <w:pStyle w:val="Edital-Anexos-Garantias"/>
        <w:rPr>
          <w:lang w:val="en-US"/>
        </w:rPr>
      </w:pPr>
      <w:r w:rsidRPr="000D1EF4">
        <w:rPr>
          <w:lang w:val="en-US"/>
        </w:rPr>
        <w:t>I certify, under the penalties provided for in the applicable legislation, the truthfulness, accuracy and fidelity of the information presented in this form.</w:t>
      </w:r>
    </w:p>
    <w:p w14:paraId="48E25AB2" w14:textId="77777777" w:rsidR="00B9506C" w:rsidRPr="000D1EF4" w:rsidRDefault="00B9506C" w:rsidP="00B9506C">
      <w:pPr>
        <w:pStyle w:val="Edital-Anexos-Garantias"/>
        <w:rPr>
          <w:lang w:val="en-US"/>
        </w:rPr>
      </w:pPr>
    </w:p>
    <w:p w14:paraId="2EBE2DB7" w14:textId="77777777" w:rsidR="0049447A" w:rsidRPr="000D1EF4" w:rsidRDefault="000F0E4C">
      <w:pPr>
        <w:pStyle w:val="Edital-Anexos-Garantias"/>
        <w:rPr>
          <w:lang w:val="en-US"/>
        </w:rPr>
      </w:pPr>
      <w:r w:rsidRPr="000D1EF4">
        <w:rPr>
          <w:lang w:val="en-US"/>
        </w:rPr>
        <w:t xml:space="preserve">___________________________ </w:t>
      </w:r>
    </w:p>
    <w:p w14:paraId="50EC9128" w14:textId="77777777" w:rsidR="0049447A" w:rsidRPr="000D1EF4" w:rsidRDefault="000F0E4C">
      <w:pPr>
        <w:pStyle w:val="Edital-Anexos-GarantiasI"/>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1E8996E8" w14:textId="77777777" w:rsidR="0049447A" w:rsidRPr="000D1EF4" w:rsidRDefault="000F0E4C">
      <w:pPr>
        <w:pStyle w:val="Edital-Anexos-GarantiasI"/>
        <w:rPr>
          <w:lang w:val="en-US"/>
        </w:rPr>
      </w:pPr>
      <w:r w:rsidRPr="000D1EF4">
        <w:rPr>
          <w:lang w:val="en-US"/>
        </w:rPr>
        <w:t>Signed by:</w:t>
      </w:r>
      <w:r w:rsidRPr="000D1EF4">
        <w:rPr>
          <w:lang w:val="en-US"/>
        </w:rPr>
        <w:fldChar w:fldCharType="begin">
          <w:ffData>
            <w:name w:val=""/>
            <w:enabled/>
            <w:calcOnExit w:val="0"/>
            <w:textInput>
              <w:default w:val="[inserir o(s) nome(s) do(s) representante(s) credenciado(s) da sociedade empresár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s) of the accredited representative(s) of the bidder]</w:t>
      </w:r>
      <w:r w:rsidRPr="000D1EF4">
        <w:rPr>
          <w:lang w:val="en-US"/>
        </w:rPr>
        <w:fldChar w:fldCharType="end"/>
      </w:r>
    </w:p>
    <w:p w14:paraId="1F6F00EC" w14:textId="77777777" w:rsidR="0049447A" w:rsidRPr="000D1EF4" w:rsidRDefault="000F0E4C">
      <w:pPr>
        <w:pStyle w:val="Edital-Anexos-GarantiasI"/>
        <w:rPr>
          <w:lang w:val="en-US"/>
        </w:rPr>
      </w:pPr>
      <w:r w:rsidRPr="000D1EF4">
        <w:rPr>
          <w:lang w:val="en-US"/>
        </w:rPr>
        <w:t xml:space="preserve">Place and date: </w:t>
      </w:r>
      <w:r w:rsidRPr="000D1EF4">
        <w:rPr>
          <w:lang w:val="en-US"/>
        </w:rPr>
        <w:fldChar w:fldCharType="begin">
          <w:ffData>
            <w:name w:val="Texto8"/>
            <w:enabled/>
            <w:calcOnExit w:val="0"/>
            <w:textInput>
              <w:default w:val="[inserir local e dat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lace and date]</w:t>
      </w:r>
      <w:r w:rsidRPr="000D1EF4">
        <w:rPr>
          <w:lang w:val="en-US"/>
        </w:rPr>
        <w:fldChar w:fldCharType="end"/>
      </w:r>
      <w:r w:rsidRPr="000D1EF4">
        <w:rPr>
          <w:lang w:val="en-US"/>
        </w:rPr>
        <w:br w:type="page"/>
      </w:r>
    </w:p>
    <w:p w14:paraId="008331E2" w14:textId="77777777" w:rsidR="0049447A" w:rsidRPr="000D1EF4" w:rsidRDefault="000F0E4C">
      <w:pPr>
        <w:pStyle w:val="Edital-AnexoTtulo"/>
        <w:rPr>
          <w:lang w:val="en-US"/>
        </w:rPr>
      </w:pPr>
      <w:bookmarkStart w:id="8476" w:name="_Toc421543971"/>
      <w:bookmarkStart w:id="8477" w:name="_Toc511862544"/>
      <w:bookmarkStart w:id="8478" w:name="_Toc108108925"/>
      <w:bookmarkStart w:id="8479" w:name="_Toc166938847"/>
      <w:r w:rsidRPr="000D1EF4">
        <w:rPr>
          <w:caps w:val="0"/>
          <w:lang w:val="en-US"/>
        </w:rPr>
        <w:t>ANNEX XX- TECHNICAL SUMMARY 02: TECHNICAL QUALIFICATION BY EXPERIENCE OF THE MEMBERS OF THE BIDDER'S TECHNICAL STAFF</w:t>
      </w:r>
      <w:bookmarkEnd w:id="8476"/>
      <w:bookmarkEnd w:id="8477"/>
      <w:bookmarkEnd w:id="8478"/>
      <w:bookmarkEnd w:id="8479"/>
    </w:p>
    <w:p w14:paraId="441D5DE7" w14:textId="77777777" w:rsidR="00B9506C" w:rsidRPr="000D1EF4" w:rsidRDefault="00B9506C" w:rsidP="00B9506C">
      <w:pPr>
        <w:pStyle w:val="Edital-Corpodetexto"/>
        <w:rPr>
          <w:lang w:val="en-US"/>
        </w:rPr>
      </w:pPr>
    </w:p>
    <w:p w14:paraId="35A8469B" w14:textId="721E9E28" w:rsidR="0049447A" w:rsidRPr="000D1EF4" w:rsidRDefault="000F0E4C">
      <w:pPr>
        <w:pStyle w:val="Edital-Anexos-Garantias"/>
        <w:ind w:firstLine="1021"/>
        <w:rPr>
          <w:lang w:val="en-US"/>
        </w:rPr>
      </w:pPr>
      <w:r w:rsidRPr="660AAE1F">
        <w:rPr>
          <w:lang w:val="en-US"/>
        </w:rPr>
        <w:t xml:space="preserve">This document must be completed in accordance with the provisions of the "Technical Qualification" section of the </w:t>
      </w:r>
      <w:r w:rsidR="004E1541" w:rsidRPr="660AAE1F">
        <w:rPr>
          <w:lang w:val="en-US"/>
        </w:rPr>
        <w:t>Open Acreage of Concession</w:t>
      </w:r>
      <w:r w:rsidRPr="660AAE1F">
        <w:rPr>
          <w:lang w:val="en-US"/>
        </w:rPr>
        <w:t xml:space="preserve"> </w:t>
      </w:r>
      <w:r w:rsidR="04043BE9" w:rsidRPr="660AAE1F">
        <w:rPr>
          <w:lang w:val="en-US"/>
        </w:rPr>
        <w:t>tender protocol</w:t>
      </w:r>
      <w:r w:rsidRPr="660AAE1F">
        <w:rPr>
          <w:lang w:val="en-US"/>
        </w:rPr>
        <w:t xml:space="preserve"> and the instructions contained in this annex. The information must be clear and objective, at the risk of it not being possible to assess the information presented if it is inaccurate.</w:t>
      </w:r>
    </w:p>
    <w:p w14:paraId="13A96587" w14:textId="77777777" w:rsidR="00B9506C" w:rsidRPr="000D1EF4" w:rsidRDefault="00B9506C" w:rsidP="00B9506C">
      <w:pPr>
        <w:pStyle w:val="Edital-Anexos-Garantias"/>
        <w:rPr>
          <w:lang w:val="en-US"/>
        </w:rPr>
      </w:pPr>
    </w:p>
    <w:p w14:paraId="64A8AEE1" w14:textId="77777777" w:rsidR="0049447A" w:rsidRPr="000D1EF4" w:rsidRDefault="000F0E4C">
      <w:pPr>
        <w:pStyle w:val="Edital-Anexos-Garantias"/>
        <w:rPr>
          <w:b/>
          <w:lang w:val="en-US"/>
        </w:rPr>
      </w:pPr>
      <w:r w:rsidRPr="000D1EF4">
        <w:rPr>
          <w:b/>
          <w:lang w:val="en-US"/>
        </w:rPr>
        <w:t xml:space="preserve">I - Information about the bidder </w:t>
      </w:r>
    </w:p>
    <w:p w14:paraId="3649C87A" w14:textId="77777777" w:rsidR="0049447A" w:rsidRPr="000D1EF4" w:rsidRDefault="000F0E4C">
      <w:pPr>
        <w:pStyle w:val="Edital-Anexos-Garantias"/>
        <w:rPr>
          <w:lang w:val="en-US"/>
        </w:rPr>
      </w:pPr>
      <w:r w:rsidRPr="000D1EF4">
        <w:rPr>
          <w:lang w:val="en-US"/>
        </w:rPr>
        <w:t>A) Company name.</w:t>
      </w:r>
    </w:p>
    <w:tbl>
      <w:tblPr>
        <w:tblStyle w:val="Tabelacomgrade"/>
        <w:tblW w:w="5000" w:type="pct"/>
        <w:tblLook w:val="04A0" w:firstRow="1" w:lastRow="0" w:firstColumn="1" w:lastColumn="0" w:noHBand="0" w:noVBand="1"/>
      </w:tblPr>
      <w:tblGrid>
        <w:gridCol w:w="8777"/>
      </w:tblGrid>
      <w:tr w:rsidR="00B9506C" w:rsidRPr="00F6466E" w14:paraId="64D37AC3"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479CC8E3" w14:textId="77777777" w:rsidR="00B9506C" w:rsidRPr="000D1EF4" w:rsidRDefault="00B9506C">
            <w:pPr>
              <w:pStyle w:val="Edital-Anexos-Garantias"/>
              <w:rPr>
                <w:lang w:val="en-US"/>
              </w:rPr>
            </w:pPr>
          </w:p>
        </w:tc>
      </w:tr>
    </w:tbl>
    <w:p w14:paraId="201983ED" w14:textId="77777777" w:rsidR="00B9506C" w:rsidRPr="000D1EF4" w:rsidRDefault="00B9506C" w:rsidP="00B9506C">
      <w:pPr>
        <w:pStyle w:val="Edital-Anexos-Garantias"/>
        <w:rPr>
          <w:lang w:val="en-US"/>
        </w:rPr>
      </w:pPr>
    </w:p>
    <w:p w14:paraId="0DE6E2F5" w14:textId="77777777" w:rsidR="0049447A" w:rsidRPr="000D1EF4" w:rsidRDefault="000F0E4C">
      <w:pPr>
        <w:pStyle w:val="Edital-Anexos-Garantias"/>
        <w:rPr>
          <w:lang w:val="en-US"/>
        </w:rPr>
      </w:pPr>
      <w:r w:rsidRPr="000D1EF4">
        <w:rPr>
          <w:lang w:val="en-US"/>
        </w:rPr>
        <w:t>B) Main activity of the bidder (description of the main activity of the bidder and areas of activity).</w:t>
      </w:r>
    </w:p>
    <w:tbl>
      <w:tblPr>
        <w:tblStyle w:val="Tabelacomgrade"/>
        <w:tblW w:w="5000" w:type="pct"/>
        <w:tblLook w:val="04A0" w:firstRow="1" w:lastRow="0" w:firstColumn="1" w:lastColumn="0" w:noHBand="0" w:noVBand="1"/>
      </w:tblPr>
      <w:tblGrid>
        <w:gridCol w:w="8777"/>
      </w:tblGrid>
      <w:tr w:rsidR="00B9506C" w:rsidRPr="00F6466E" w14:paraId="500CC78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D9D8BE5" w14:textId="77777777" w:rsidR="00B9506C" w:rsidRPr="000D1EF4" w:rsidRDefault="00B9506C">
            <w:pPr>
              <w:pStyle w:val="Edital-Anexos-Garantias"/>
              <w:rPr>
                <w:lang w:val="en-US"/>
              </w:rPr>
            </w:pPr>
          </w:p>
        </w:tc>
      </w:tr>
    </w:tbl>
    <w:p w14:paraId="155053B4" w14:textId="77777777" w:rsidR="00B9506C" w:rsidRPr="000D1EF4" w:rsidRDefault="00B9506C" w:rsidP="00B9506C">
      <w:pPr>
        <w:pStyle w:val="Edital-Anexos-Garantias"/>
        <w:rPr>
          <w:lang w:val="en-US"/>
        </w:rPr>
      </w:pPr>
    </w:p>
    <w:p w14:paraId="45A7CDF2" w14:textId="77777777" w:rsidR="0049447A" w:rsidRPr="000D1EF4" w:rsidRDefault="000F0E4C">
      <w:pPr>
        <w:pStyle w:val="Edital-Anexos-Garantias"/>
        <w:rPr>
          <w:lang w:val="en-US"/>
        </w:rPr>
      </w:pPr>
      <w:r w:rsidRPr="000D1EF4">
        <w:rPr>
          <w:lang w:val="en-US"/>
        </w:rPr>
        <w:t>C) Corporate control (relationship with its parent company, if applicable).</w:t>
      </w:r>
    </w:p>
    <w:tbl>
      <w:tblPr>
        <w:tblStyle w:val="Tabelacomgrade"/>
        <w:tblW w:w="5000" w:type="pct"/>
        <w:tblLook w:val="04A0" w:firstRow="1" w:lastRow="0" w:firstColumn="1" w:lastColumn="0" w:noHBand="0" w:noVBand="1"/>
      </w:tblPr>
      <w:tblGrid>
        <w:gridCol w:w="8777"/>
      </w:tblGrid>
      <w:tr w:rsidR="00B9506C" w:rsidRPr="00F6466E" w14:paraId="4EEC1ED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194A789" w14:textId="77777777" w:rsidR="00B9506C" w:rsidRPr="000D1EF4" w:rsidRDefault="00B9506C">
            <w:pPr>
              <w:pStyle w:val="Edital-Anexos-Garantias"/>
              <w:rPr>
                <w:lang w:val="en-US"/>
              </w:rPr>
            </w:pPr>
          </w:p>
        </w:tc>
      </w:tr>
    </w:tbl>
    <w:p w14:paraId="53670EEB" w14:textId="77777777" w:rsidR="00B9506C" w:rsidRPr="000D1EF4" w:rsidRDefault="00B9506C" w:rsidP="00B9506C">
      <w:pPr>
        <w:pStyle w:val="Edital-Anexos-Garantias"/>
        <w:rPr>
          <w:szCs w:val="22"/>
          <w:lang w:val="en-US"/>
        </w:rPr>
      </w:pPr>
    </w:p>
    <w:p w14:paraId="33B422CA" w14:textId="77777777" w:rsidR="0049447A" w:rsidRPr="000D1EF4" w:rsidRDefault="000F0E4C">
      <w:pPr>
        <w:pStyle w:val="Edital-Anexos-Garantias"/>
        <w:rPr>
          <w:b/>
          <w:lang w:val="en-US"/>
        </w:rPr>
      </w:pPr>
      <w:r w:rsidRPr="000D1EF4">
        <w:rPr>
          <w:b/>
          <w:lang w:val="en-US"/>
        </w:rPr>
        <w:t>II - Experience of the technical staff</w:t>
      </w:r>
    </w:p>
    <w:p w14:paraId="20A77BEC" w14:textId="77777777" w:rsidR="0049447A" w:rsidRPr="000D1EF4" w:rsidRDefault="000F0E4C">
      <w:pPr>
        <w:pStyle w:val="Edital-Anexos-Garantias"/>
        <w:rPr>
          <w:b/>
          <w:lang w:val="en-US"/>
        </w:rPr>
      </w:pPr>
      <w:r w:rsidRPr="000D1EF4">
        <w:rPr>
          <w:b/>
          <w:lang w:val="en-US"/>
        </w:rPr>
        <w:t>Instructions for filling in item II</w:t>
      </w:r>
    </w:p>
    <w:p w14:paraId="5449CCB9" w14:textId="1BA66530" w:rsidR="0049447A" w:rsidRPr="000D1EF4" w:rsidRDefault="000F0E4C">
      <w:pPr>
        <w:pStyle w:val="Edital-Anexos-Garantias"/>
        <w:rPr>
          <w:lang w:val="en-US"/>
        </w:rPr>
      </w:pPr>
      <w:r w:rsidRPr="660AAE1F">
        <w:rPr>
          <w:lang w:val="en-US"/>
        </w:rPr>
        <w:t xml:space="preserve">The score for evaluating the experience of a professional who is a member of the technical staff will be awarded in accordance with the table presented in Subsection VIII.3.1.2 of the </w:t>
      </w:r>
      <w:r w:rsidR="27E2696B" w:rsidRPr="660AAE1F">
        <w:rPr>
          <w:lang w:val="en-US"/>
        </w:rPr>
        <w:t>tender protocol</w:t>
      </w:r>
      <w:r w:rsidRPr="660AAE1F">
        <w:rPr>
          <w:lang w:val="en-US"/>
        </w:rPr>
        <w:t xml:space="preserve"> and transcribed below:</w:t>
      </w:r>
    </w:p>
    <w:p w14:paraId="2E3FB3B1" w14:textId="77777777" w:rsidR="0049447A" w:rsidRPr="000D1EF4" w:rsidRDefault="000F0E4C">
      <w:pPr>
        <w:pStyle w:val="aEdital-Alnea"/>
        <w:rPr>
          <w:b/>
          <w:bCs/>
          <w:lang w:val="en-US"/>
        </w:rPr>
      </w:pPr>
      <w:r w:rsidRPr="000D1EF4">
        <w:rPr>
          <w:b/>
          <w:bCs/>
          <w:lang w:val="en-US"/>
        </w:rPr>
        <w:t>Table 8 - Scoring according to the experience of the technical staff (length of experience of the professional for each area of activity).</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F6466E" w14:paraId="218C736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5CDD6903"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Area of Activity</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35127E85"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Score for length of experience (years)</w:t>
            </w:r>
          </w:p>
        </w:tc>
      </w:tr>
      <w:tr w:rsidR="00B9506C" w:rsidRPr="000D1EF4" w14:paraId="7575B970"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43460" w14:textId="77777777" w:rsidR="00B9506C" w:rsidRPr="000D1EF4" w:rsidRDefault="00B9506C">
            <w:pPr>
              <w:rPr>
                <w:rFonts w:ascii="Arial" w:hAnsi="Arial" w:cs="Arial"/>
                <w:b/>
                <w:lang w:val="en-US"/>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1CA0751"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2</w:t>
            </w:r>
            <w:r w:rsidRPr="000D1EF4">
              <w:rPr>
                <w:rFonts w:ascii="Symbol" w:eastAsia="Symbol" w:hAnsi="Symbol" w:cs="Symbol"/>
                <w:sz w:val="22"/>
                <w:szCs w:val="22"/>
                <w:lang w:val="en-US"/>
              </w:rPr>
              <w:t>£</w:t>
            </w:r>
            <w:r w:rsidRPr="000D1EF4">
              <w:rPr>
                <w:rFonts w:ascii="Arial" w:hAnsi="Arial"/>
                <w:sz w:val="22"/>
                <w:szCs w:val="22"/>
                <w:lang w:val="en-US"/>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E8769FF"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5</w:t>
            </w:r>
            <w:r w:rsidRPr="000D1EF4">
              <w:rPr>
                <w:rFonts w:ascii="Symbol" w:eastAsia="Symbol" w:hAnsi="Symbol" w:cs="Symbol"/>
                <w:sz w:val="22"/>
                <w:szCs w:val="22"/>
                <w:lang w:val="en-US"/>
              </w:rPr>
              <w:t>£</w:t>
            </w:r>
            <w:r w:rsidRPr="000D1EF4">
              <w:rPr>
                <w:rFonts w:ascii="Arial" w:hAnsi="Arial"/>
                <w:sz w:val="22"/>
                <w:szCs w:val="22"/>
                <w:lang w:val="en-US"/>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BFA1E9F"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T</w:t>
            </w:r>
            <m:oMath>
              <m:r>
                <m:rPr>
                  <m:sty m:val="bi"/>
                </m:rPr>
                <w:rPr>
                  <w:rFonts w:ascii="Cambria Math" w:hAnsi="Cambria Math"/>
                  <w:sz w:val="22"/>
                  <w:szCs w:val="22"/>
                  <w:lang w:val="en-US"/>
                </w:rPr>
                <m:t>≥</m:t>
              </m:r>
            </m:oMath>
            <w:r w:rsidRPr="000D1EF4">
              <w:rPr>
                <w:rFonts w:ascii="Arial" w:hAnsi="Arial"/>
                <w:sz w:val="22"/>
                <w:szCs w:val="22"/>
                <w:lang w:val="en-US"/>
              </w:rPr>
              <w:t>10</w:t>
            </w:r>
          </w:p>
        </w:tc>
      </w:tr>
      <w:tr w:rsidR="00B9506C" w:rsidRPr="000D1EF4" w14:paraId="354CFE88"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4057EB4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Exploration - Earth</w:t>
            </w:r>
          </w:p>
        </w:tc>
        <w:tc>
          <w:tcPr>
            <w:tcW w:w="718" w:type="pct"/>
            <w:tcBorders>
              <w:top w:val="single" w:sz="4" w:space="0" w:color="auto"/>
              <w:left w:val="single" w:sz="4" w:space="0" w:color="auto"/>
              <w:bottom w:val="single" w:sz="4" w:space="0" w:color="auto"/>
              <w:right w:val="single" w:sz="4" w:space="0" w:color="auto"/>
            </w:tcBorders>
            <w:vAlign w:val="center"/>
            <w:hideMark/>
          </w:tcPr>
          <w:p w14:paraId="07EB05A7"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E4483E0"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058408A9"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4B0F7CE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CD77A7"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Production - Earth</w:t>
            </w:r>
          </w:p>
        </w:tc>
        <w:tc>
          <w:tcPr>
            <w:tcW w:w="718" w:type="pct"/>
            <w:tcBorders>
              <w:top w:val="single" w:sz="4" w:space="0" w:color="auto"/>
              <w:left w:val="single" w:sz="4" w:space="0" w:color="auto"/>
              <w:bottom w:val="single" w:sz="4" w:space="0" w:color="auto"/>
              <w:right w:val="single" w:sz="4" w:space="0" w:color="auto"/>
            </w:tcBorders>
            <w:vAlign w:val="center"/>
            <w:hideMark/>
          </w:tcPr>
          <w:p w14:paraId="1674301D"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2669856"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EEDFE1"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7124E1D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C37834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 xml:space="preserve">Exploration - Shallow water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8B53BEC"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BC8BEDB"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F4E7D2D"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11240F8E"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EF9D62B"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 xml:space="preserve">Production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419A0544"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CC8CCC8"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64EEA5"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679A02F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75655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Exploration - Deep or Ultra Deep 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BEBC7C"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151CC1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7A108A63"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3186C2B6"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A7048B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Production - Deep or Ultra Deep 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60A395C3"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EB53387"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0886AC25"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48A0C2E8"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9E88D98"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Operation in Adverse Environment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98CD305"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A880F46"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BEF3EE"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3E1D88C6"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A622921"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Operation in Environmentally Sensitive Are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2D0B195"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B394566"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7F280A3B"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bl>
    <w:p w14:paraId="0E14D9D7" w14:textId="77777777" w:rsidR="00B9506C" w:rsidRPr="000D1EF4" w:rsidRDefault="00B9506C" w:rsidP="00B9506C">
      <w:pPr>
        <w:pStyle w:val="Edital-Anexos-Garantias"/>
        <w:rPr>
          <w:lang w:val="en-US"/>
        </w:rPr>
      </w:pPr>
    </w:p>
    <w:p w14:paraId="50F5D2A3" w14:textId="77777777" w:rsidR="0049447A" w:rsidRPr="000D1EF4" w:rsidRDefault="000F0E4C" w:rsidP="00AE5656">
      <w:pPr>
        <w:pStyle w:val="Edital-Anexos-Garantias"/>
        <w:numPr>
          <w:ilvl w:val="0"/>
          <w:numId w:val="87"/>
        </w:numPr>
        <w:rPr>
          <w:lang w:val="en-US"/>
        </w:rPr>
      </w:pPr>
      <w:r w:rsidRPr="000D1EF4">
        <w:rPr>
          <w:lang w:val="en-US"/>
        </w:rPr>
        <w:t>Forms A, B, C, D, E, F, G and H must indicate the professionals who make up the technical staff and who have experience correlated to the areas of activity described in Table 8 above.</w:t>
      </w:r>
    </w:p>
    <w:p w14:paraId="019EA6A3" w14:textId="77777777" w:rsidR="0049447A" w:rsidRPr="000D1EF4" w:rsidRDefault="000F0E4C" w:rsidP="00AE5656">
      <w:pPr>
        <w:pStyle w:val="Edital-Anexos-Garantias"/>
        <w:numPr>
          <w:ilvl w:val="0"/>
          <w:numId w:val="87"/>
        </w:numPr>
        <w:tabs>
          <w:tab w:val="left" w:pos="284"/>
        </w:tabs>
        <w:rPr>
          <w:lang w:val="en-US"/>
        </w:rPr>
      </w:pPr>
      <w:r w:rsidRPr="000D1EF4">
        <w:rPr>
          <w:lang w:val="en-US"/>
        </w:rPr>
        <w:t xml:space="preserve">Forms relating to areas of activity that do not have professionals for appointment may be deleted. </w:t>
      </w:r>
    </w:p>
    <w:p w14:paraId="3E6B7283" w14:textId="77777777" w:rsidR="0049447A" w:rsidRPr="000D1EF4" w:rsidRDefault="000F0E4C" w:rsidP="00AE5656">
      <w:pPr>
        <w:pStyle w:val="Edital-Anexos-Garantias"/>
        <w:numPr>
          <w:ilvl w:val="0"/>
          <w:numId w:val="111"/>
        </w:numPr>
        <w:rPr>
          <w:lang w:val="en-US"/>
        </w:rPr>
      </w:pPr>
      <w:r w:rsidRPr="000D1EF4">
        <w:rPr>
          <w:lang w:val="en-US"/>
        </w:rPr>
        <w:t>For scoring purposes, only one professional per area of activity will be considered.</w:t>
      </w:r>
    </w:p>
    <w:p w14:paraId="3B14E761" w14:textId="77777777" w:rsidR="0049447A" w:rsidRPr="000D1EF4" w:rsidRDefault="000F0E4C" w:rsidP="00AE5656">
      <w:pPr>
        <w:pStyle w:val="Edital-Anexos-Garantias"/>
        <w:numPr>
          <w:ilvl w:val="0"/>
          <w:numId w:val="87"/>
        </w:numPr>
        <w:rPr>
          <w:lang w:val="en-US"/>
        </w:rPr>
      </w:pPr>
      <w:r w:rsidRPr="000D1EF4">
        <w:rPr>
          <w:lang w:val="en-US"/>
        </w:rPr>
        <w:t>The same professional may be nominated in more than one area of activity, provided that the information described on the form is correctly correlated with the area of activity being filled in.</w:t>
      </w:r>
    </w:p>
    <w:p w14:paraId="2BFD46BC" w14:textId="77777777" w:rsidR="0049447A" w:rsidRPr="000D1EF4" w:rsidRDefault="000F0E4C" w:rsidP="00AE5656">
      <w:pPr>
        <w:pStyle w:val="Edital-Anexos-Garantias"/>
        <w:numPr>
          <w:ilvl w:val="0"/>
          <w:numId w:val="87"/>
        </w:numPr>
        <w:rPr>
          <w:lang w:val="en-US"/>
        </w:rPr>
      </w:pPr>
      <w:r w:rsidRPr="000D1EF4">
        <w:rPr>
          <w:lang w:val="en-US"/>
        </w:rPr>
        <w:t>The Professional relationship subfield should inform whether the professional indicated is an employee, service provider or consultant.</w:t>
      </w:r>
    </w:p>
    <w:p w14:paraId="2E8F739D" w14:textId="77777777" w:rsidR="0049447A" w:rsidRPr="000D1EF4" w:rsidRDefault="000F0E4C" w:rsidP="00AE5656">
      <w:pPr>
        <w:pStyle w:val="Edital-Anexos-Garantias"/>
        <w:numPr>
          <w:ilvl w:val="0"/>
          <w:numId w:val="87"/>
        </w:numPr>
        <w:rPr>
          <w:lang w:val="en-US"/>
        </w:rPr>
      </w:pPr>
      <w:r w:rsidRPr="000D1EF4">
        <w:rPr>
          <w:lang w:val="en-US"/>
        </w:rPr>
        <w:t>The Identification and Professional Registration subfield must show the CPF, ID, passport or equivalent and professional registration, as applicable.</w:t>
      </w:r>
    </w:p>
    <w:p w14:paraId="5053154B" w14:textId="77777777" w:rsidR="0049447A" w:rsidRPr="000D1EF4" w:rsidRDefault="000F0E4C" w:rsidP="00AE5656">
      <w:pPr>
        <w:pStyle w:val="Edital-Anexos-Garantias"/>
        <w:numPr>
          <w:ilvl w:val="0"/>
          <w:numId w:val="87"/>
        </w:numPr>
        <w:rPr>
          <w:lang w:val="en-US"/>
        </w:rPr>
      </w:pPr>
      <w:r w:rsidRPr="000D1EF4">
        <w:rPr>
          <w:lang w:val="en-US"/>
        </w:rPr>
        <w:t>The length of the professional's experience in the related area of activity should be detailed.</w:t>
      </w:r>
    </w:p>
    <w:p w14:paraId="1E64AE1F" w14:textId="59849144" w:rsidR="0049447A" w:rsidRPr="000D1EF4" w:rsidRDefault="000F0E4C" w:rsidP="00AE5656">
      <w:pPr>
        <w:pStyle w:val="Edital-Anexos-Garantias"/>
        <w:numPr>
          <w:ilvl w:val="0"/>
          <w:numId w:val="87"/>
        </w:numPr>
        <w:rPr>
          <w:lang w:val="en-US"/>
        </w:rPr>
      </w:pPr>
      <w:r w:rsidRPr="000D1EF4">
        <w:rPr>
          <w:lang w:val="en-US"/>
        </w:rPr>
        <w:t xml:space="preserve">You must detail the companies in which you have </w:t>
      </w:r>
      <w:r w:rsidR="002563DC" w:rsidRPr="000D1EF4">
        <w:rPr>
          <w:lang w:val="en-US"/>
        </w:rPr>
        <w:t>worked,</w:t>
      </w:r>
      <w:r w:rsidRPr="000D1EF4">
        <w:rPr>
          <w:lang w:val="en-US"/>
        </w:rPr>
        <w:t xml:space="preserve"> and a description of the activities carried out specifically in the area of related activity.</w:t>
      </w:r>
    </w:p>
    <w:p w14:paraId="1778A6DE" w14:textId="77777777" w:rsidR="0049447A" w:rsidRPr="000D1EF4" w:rsidRDefault="000F0E4C" w:rsidP="00AE5656">
      <w:pPr>
        <w:pStyle w:val="Edital-Anexos-Garantias"/>
        <w:numPr>
          <w:ilvl w:val="0"/>
          <w:numId w:val="87"/>
        </w:numPr>
        <w:rPr>
          <w:lang w:val="en-US"/>
        </w:rPr>
      </w:pPr>
      <w:r w:rsidRPr="000D1EF4">
        <w:rPr>
          <w:lang w:val="en-US"/>
        </w:rPr>
        <w:t xml:space="preserve"> With regard to fields (c1), (c2) and (c3), new fields (c4), (c5) or as many other fields as necessary can be added, or deleted if unnecessary.</w:t>
      </w:r>
    </w:p>
    <w:p w14:paraId="0AA650B1" w14:textId="77777777" w:rsidR="0049447A" w:rsidRPr="000D1EF4" w:rsidRDefault="000F0E4C" w:rsidP="00AE5656">
      <w:pPr>
        <w:pStyle w:val="Edital-Anexos-Garantias"/>
        <w:numPr>
          <w:ilvl w:val="0"/>
          <w:numId w:val="87"/>
        </w:numPr>
        <w:rPr>
          <w:lang w:val="en-US"/>
        </w:rPr>
      </w:pPr>
      <w:r w:rsidRPr="000D1EF4">
        <w:rPr>
          <w:lang w:val="en-US"/>
        </w:rPr>
        <w:t xml:space="preserve">The Description of Activities field should describe professional experience in each company, exclusively related to the area of activity of the form being completed. </w:t>
      </w:r>
    </w:p>
    <w:p w14:paraId="29725910" w14:textId="77777777" w:rsidR="0049447A" w:rsidRPr="000D1EF4" w:rsidRDefault="000F0E4C" w:rsidP="00AE5656">
      <w:pPr>
        <w:pStyle w:val="Edital-Anexos-Garantias"/>
        <w:numPr>
          <w:ilvl w:val="0"/>
          <w:numId w:val="87"/>
        </w:numPr>
        <w:rPr>
          <w:lang w:val="en-US"/>
        </w:rPr>
      </w:pPr>
      <w:r w:rsidRPr="000D1EF4">
        <w:rPr>
          <w:lang w:val="en-US"/>
        </w:rPr>
        <w:t>The Description subfield should include information on professional experience in each company, information on the projects developed, country, sedimentary basin, block or field, water depth, operational and geological characteristics, activities developed and other pertinent information, exclusively related to the area of activity of the form being completed.</w:t>
      </w:r>
    </w:p>
    <w:p w14:paraId="22CF8E96" w14:textId="77777777" w:rsidR="00B9506C" w:rsidRPr="000D1EF4" w:rsidRDefault="00B9506C" w:rsidP="00B9506C">
      <w:pPr>
        <w:pStyle w:val="Edital-Anexos-Garantias"/>
        <w:ind w:left="720"/>
        <w:rPr>
          <w:lang w:val="en-US"/>
        </w:rPr>
      </w:pPr>
    </w:p>
    <w:p w14:paraId="0F9DC6D2" w14:textId="77777777" w:rsidR="0049447A" w:rsidRPr="000D1EF4" w:rsidRDefault="000F0E4C" w:rsidP="00AE5656">
      <w:pPr>
        <w:pStyle w:val="Edital-Anexos-Garantias"/>
        <w:numPr>
          <w:ilvl w:val="0"/>
          <w:numId w:val="112"/>
        </w:numPr>
        <w:ind w:left="426"/>
        <w:rPr>
          <w:b/>
          <w:bCs/>
          <w:sz w:val="20"/>
          <w:lang w:val="en-US"/>
        </w:rPr>
      </w:pPr>
      <w:r w:rsidRPr="000D1EF4">
        <w:rPr>
          <w:b/>
          <w:bCs/>
          <w:sz w:val="20"/>
          <w:lang w:val="en-US"/>
        </w:rPr>
        <w:t>Exploration - Earth:</w:t>
      </w:r>
    </w:p>
    <w:tbl>
      <w:tblPr>
        <w:tblStyle w:val="Tabelacomgrade"/>
        <w:tblW w:w="0" w:type="auto"/>
        <w:tblLook w:val="0620" w:firstRow="1" w:lastRow="0" w:firstColumn="0" w:lastColumn="0" w:noHBand="1" w:noVBand="1"/>
      </w:tblPr>
      <w:tblGrid>
        <w:gridCol w:w="1407"/>
        <w:gridCol w:w="2557"/>
        <w:gridCol w:w="4813"/>
      </w:tblGrid>
      <w:tr w:rsidR="00B9506C" w:rsidRPr="000D1EF4" w14:paraId="0817B727"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32E10DDA"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7EDD3A6F" w14:textId="77777777" w:rsidR="0049447A" w:rsidRPr="000D1EF4" w:rsidRDefault="000F0E4C">
            <w:pPr>
              <w:pStyle w:val="aEdital-Alnea"/>
              <w:spacing w:line="240" w:lineRule="auto"/>
              <w:jc w:val="left"/>
              <w:rPr>
                <w:b/>
                <w:bCs/>
                <w:sz w:val="20"/>
                <w:lang w:val="en-US"/>
              </w:rPr>
            </w:pPr>
            <w:r w:rsidRPr="000D1EF4">
              <w:rPr>
                <w:b/>
                <w:bCs/>
                <w:sz w:val="20"/>
                <w:lang w:val="en-US"/>
              </w:rPr>
              <w:t>Exploration - Earth</w:t>
            </w:r>
          </w:p>
        </w:tc>
      </w:tr>
      <w:tr w:rsidR="00B9506C" w:rsidRPr="000D1EF4" w14:paraId="7B9724A5"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10DA0C57" w14:textId="77777777" w:rsidR="0049447A" w:rsidRPr="000D1EF4" w:rsidRDefault="000F0E4C">
            <w:pPr>
              <w:pStyle w:val="aEdital-Alnea"/>
              <w:spacing w:line="240" w:lineRule="auto"/>
              <w:jc w:val="left"/>
              <w:rPr>
                <w:sz w:val="20"/>
                <w:lang w:val="en-US"/>
              </w:rPr>
            </w:pPr>
            <w:r w:rsidRPr="000D1EF4">
              <w:rPr>
                <w:sz w:val="20"/>
                <w:lang w:val="en-US"/>
              </w:rPr>
              <w:t>(b)</w:t>
            </w:r>
          </w:p>
          <w:p w14:paraId="18182FCA"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72EE051D" w14:textId="77777777" w:rsidR="00B9506C" w:rsidRPr="000D1EF4" w:rsidRDefault="00B9506C">
            <w:pPr>
              <w:pStyle w:val="aEdital-Alnea"/>
              <w:spacing w:line="240" w:lineRule="auto"/>
              <w:jc w:val="left"/>
              <w:rPr>
                <w:sz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047143C"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815" w:type="dxa"/>
            <w:tcBorders>
              <w:top w:val="single" w:sz="4" w:space="0" w:color="000000"/>
              <w:left w:val="single" w:sz="4" w:space="0" w:color="000000"/>
              <w:bottom w:val="single" w:sz="4" w:space="0" w:color="000000"/>
              <w:right w:val="single" w:sz="4" w:space="0" w:color="000000"/>
            </w:tcBorders>
            <w:vAlign w:val="center"/>
          </w:tcPr>
          <w:p w14:paraId="31E00E73" w14:textId="77777777" w:rsidR="00B9506C" w:rsidRPr="000D1EF4" w:rsidRDefault="00B9506C">
            <w:pPr>
              <w:pStyle w:val="aEdital-Alnea"/>
              <w:rPr>
                <w:lang w:val="en-US"/>
              </w:rPr>
            </w:pPr>
          </w:p>
        </w:tc>
      </w:tr>
      <w:tr w:rsidR="00B9506C" w:rsidRPr="000D1EF4" w14:paraId="71E6892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5CA18"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C06FA2D"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815" w:type="dxa"/>
            <w:tcBorders>
              <w:top w:val="single" w:sz="4" w:space="0" w:color="000000"/>
              <w:left w:val="single" w:sz="4" w:space="0" w:color="000000"/>
              <w:bottom w:val="single" w:sz="4" w:space="0" w:color="000000"/>
              <w:right w:val="single" w:sz="4" w:space="0" w:color="000000"/>
            </w:tcBorders>
            <w:vAlign w:val="center"/>
          </w:tcPr>
          <w:p w14:paraId="02B842C7" w14:textId="77777777" w:rsidR="00B9506C" w:rsidRPr="000D1EF4" w:rsidRDefault="00B9506C">
            <w:pPr>
              <w:pStyle w:val="aEdital-Alnea"/>
              <w:rPr>
                <w:lang w:val="en-US"/>
              </w:rPr>
            </w:pPr>
          </w:p>
        </w:tc>
      </w:tr>
      <w:tr w:rsidR="00B9506C" w:rsidRPr="000D1EF4" w14:paraId="2905071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7CA13"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5801AE2"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815" w:type="dxa"/>
            <w:tcBorders>
              <w:top w:val="single" w:sz="4" w:space="0" w:color="000000"/>
              <w:left w:val="single" w:sz="4" w:space="0" w:color="000000"/>
              <w:bottom w:val="single" w:sz="4" w:space="0" w:color="000000"/>
              <w:right w:val="single" w:sz="4" w:space="0" w:color="000000"/>
            </w:tcBorders>
            <w:vAlign w:val="center"/>
          </w:tcPr>
          <w:p w14:paraId="4E944417" w14:textId="77777777" w:rsidR="00B9506C" w:rsidRPr="000D1EF4" w:rsidRDefault="00B9506C">
            <w:pPr>
              <w:pStyle w:val="aEdital-Alnea"/>
              <w:rPr>
                <w:lang w:val="en-US"/>
              </w:rPr>
            </w:pPr>
          </w:p>
        </w:tc>
      </w:tr>
      <w:tr w:rsidR="00B9506C" w:rsidRPr="000D1EF4" w14:paraId="518AFB7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DC3F0"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C82AC12"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815" w:type="dxa"/>
            <w:tcBorders>
              <w:top w:val="single" w:sz="4" w:space="0" w:color="000000"/>
              <w:left w:val="single" w:sz="4" w:space="0" w:color="000000"/>
              <w:bottom w:val="single" w:sz="4" w:space="0" w:color="000000"/>
              <w:right w:val="single" w:sz="4" w:space="0" w:color="000000"/>
            </w:tcBorders>
            <w:vAlign w:val="center"/>
          </w:tcPr>
          <w:p w14:paraId="3C101F3B" w14:textId="77777777" w:rsidR="00B9506C" w:rsidRPr="000D1EF4" w:rsidRDefault="00B9506C">
            <w:pPr>
              <w:pStyle w:val="aEdital-Alnea"/>
              <w:rPr>
                <w:lang w:val="en-US"/>
              </w:rPr>
            </w:pPr>
          </w:p>
        </w:tc>
      </w:tr>
      <w:tr w:rsidR="00B9506C" w:rsidRPr="00F6466E" w14:paraId="531EA9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DE6AF"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AE7BB56"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w:t>
            </w:r>
          </w:p>
        </w:tc>
        <w:tc>
          <w:tcPr>
            <w:tcW w:w="4815" w:type="dxa"/>
            <w:tcBorders>
              <w:top w:val="single" w:sz="4" w:space="0" w:color="000000"/>
              <w:left w:val="single" w:sz="4" w:space="0" w:color="000000"/>
              <w:bottom w:val="single" w:sz="4" w:space="0" w:color="000000"/>
              <w:right w:val="single" w:sz="4" w:space="0" w:color="000000"/>
            </w:tcBorders>
            <w:vAlign w:val="center"/>
          </w:tcPr>
          <w:p w14:paraId="570AC46F" w14:textId="77777777" w:rsidR="00B9506C" w:rsidRPr="000D1EF4" w:rsidRDefault="00B9506C">
            <w:pPr>
              <w:pStyle w:val="aEdital-Alnea"/>
              <w:rPr>
                <w:lang w:val="en-US"/>
              </w:rPr>
            </w:pPr>
          </w:p>
        </w:tc>
      </w:tr>
      <w:tr w:rsidR="00B9506C" w:rsidRPr="000D1EF4" w14:paraId="3BEFD87F"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A5098D4" w14:textId="77777777" w:rsidR="0049447A" w:rsidRPr="000D1EF4" w:rsidRDefault="000F0E4C">
            <w:pPr>
              <w:pStyle w:val="aEdital-Alnea"/>
              <w:spacing w:line="240" w:lineRule="auto"/>
              <w:jc w:val="left"/>
              <w:rPr>
                <w:sz w:val="20"/>
                <w:lang w:val="en-US"/>
              </w:rPr>
            </w:pPr>
            <w:r w:rsidRPr="000D1EF4">
              <w:rPr>
                <w:sz w:val="20"/>
                <w:lang w:val="en-US"/>
              </w:rPr>
              <w:t>(c.1)</w:t>
            </w:r>
          </w:p>
          <w:p w14:paraId="6103D1E8"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A98A9C3" w14:textId="77777777" w:rsidR="0049447A" w:rsidRPr="000D1EF4" w:rsidRDefault="000F0E4C">
            <w:pPr>
              <w:pStyle w:val="aEdital-Alnea"/>
              <w:spacing w:line="240" w:lineRule="auto"/>
              <w:rPr>
                <w:sz w:val="20"/>
                <w:lang w:val="en-US"/>
              </w:rPr>
            </w:pPr>
            <w:r w:rsidRPr="000D1EF4">
              <w:rPr>
                <w:sz w:val="20"/>
                <w:lang w:val="en-US"/>
              </w:rPr>
              <w:t>Company</w:t>
            </w:r>
          </w:p>
        </w:tc>
        <w:tc>
          <w:tcPr>
            <w:tcW w:w="4815" w:type="dxa"/>
            <w:tcBorders>
              <w:top w:val="single" w:sz="4" w:space="0" w:color="000000"/>
              <w:left w:val="single" w:sz="4" w:space="0" w:color="000000"/>
              <w:bottom w:val="single" w:sz="4" w:space="0" w:color="000000"/>
              <w:right w:val="single" w:sz="4" w:space="0" w:color="000000"/>
            </w:tcBorders>
            <w:vAlign w:val="center"/>
          </w:tcPr>
          <w:p w14:paraId="7DB5A109" w14:textId="77777777" w:rsidR="00B9506C" w:rsidRPr="000D1EF4" w:rsidRDefault="00B9506C">
            <w:pPr>
              <w:pStyle w:val="aEdital-Alnea"/>
              <w:spacing w:line="240" w:lineRule="auto"/>
              <w:rPr>
                <w:sz w:val="20"/>
                <w:lang w:val="en-US"/>
              </w:rPr>
            </w:pPr>
          </w:p>
        </w:tc>
      </w:tr>
      <w:tr w:rsidR="00B9506C" w:rsidRPr="000D1EF4" w14:paraId="2BA22D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4E49"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93531AA"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815" w:type="dxa"/>
            <w:tcBorders>
              <w:top w:val="single" w:sz="4" w:space="0" w:color="000000"/>
              <w:left w:val="single" w:sz="4" w:space="0" w:color="000000"/>
              <w:bottom w:val="single" w:sz="4" w:space="0" w:color="000000"/>
              <w:right w:val="single" w:sz="4" w:space="0" w:color="000000"/>
            </w:tcBorders>
            <w:vAlign w:val="center"/>
          </w:tcPr>
          <w:p w14:paraId="08BF3D5F" w14:textId="77777777" w:rsidR="00B9506C" w:rsidRPr="000D1EF4" w:rsidRDefault="00B9506C">
            <w:pPr>
              <w:pStyle w:val="aEdital-Alnea"/>
              <w:spacing w:line="240" w:lineRule="auto"/>
              <w:rPr>
                <w:sz w:val="20"/>
                <w:lang w:val="en-US"/>
              </w:rPr>
            </w:pPr>
          </w:p>
        </w:tc>
      </w:tr>
      <w:tr w:rsidR="00B9506C" w:rsidRPr="000D1EF4" w14:paraId="7340B217"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ECFE4"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E3A1E58" w14:textId="77777777" w:rsidR="0049447A" w:rsidRPr="000D1EF4" w:rsidRDefault="000F0E4C">
            <w:pPr>
              <w:pStyle w:val="aEdital-Alnea"/>
              <w:spacing w:line="240" w:lineRule="auto"/>
              <w:rPr>
                <w:sz w:val="20"/>
                <w:lang w:val="en-US"/>
              </w:rPr>
            </w:pPr>
            <w:r w:rsidRPr="000D1EF4">
              <w:rPr>
                <w:sz w:val="20"/>
                <w:lang w:val="en-US"/>
              </w:rPr>
              <w:t>Description</w:t>
            </w:r>
          </w:p>
        </w:tc>
        <w:tc>
          <w:tcPr>
            <w:tcW w:w="4815" w:type="dxa"/>
            <w:tcBorders>
              <w:top w:val="single" w:sz="4" w:space="0" w:color="000000"/>
              <w:left w:val="single" w:sz="4" w:space="0" w:color="auto"/>
              <w:bottom w:val="single" w:sz="4" w:space="0" w:color="000000"/>
              <w:right w:val="single" w:sz="4" w:space="0" w:color="000000"/>
            </w:tcBorders>
            <w:vAlign w:val="center"/>
          </w:tcPr>
          <w:p w14:paraId="56AAD881" w14:textId="77777777" w:rsidR="00B9506C" w:rsidRPr="000D1EF4" w:rsidRDefault="00B9506C">
            <w:pPr>
              <w:pStyle w:val="aEdital-Alnea"/>
              <w:spacing w:line="240" w:lineRule="auto"/>
              <w:rPr>
                <w:sz w:val="20"/>
                <w:lang w:val="en-US"/>
              </w:rPr>
            </w:pPr>
          </w:p>
        </w:tc>
      </w:tr>
      <w:tr w:rsidR="00B9506C" w:rsidRPr="000D1EF4" w14:paraId="1050939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13FD0568" w14:textId="77777777" w:rsidR="0049447A" w:rsidRPr="000D1EF4" w:rsidRDefault="000F0E4C">
            <w:pPr>
              <w:pStyle w:val="aEdital-Alnea"/>
              <w:spacing w:line="240" w:lineRule="auto"/>
              <w:jc w:val="left"/>
              <w:rPr>
                <w:sz w:val="20"/>
                <w:lang w:val="en-US"/>
              </w:rPr>
            </w:pPr>
            <w:r w:rsidRPr="000D1EF4">
              <w:rPr>
                <w:sz w:val="20"/>
                <w:lang w:val="en-US"/>
              </w:rPr>
              <w:t>(c.2)</w:t>
            </w:r>
          </w:p>
          <w:p w14:paraId="6CC533BB"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45E7BAD" w14:textId="77777777" w:rsidR="0049447A" w:rsidRPr="000D1EF4" w:rsidRDefault="000F0E4C">
            <w:pPr>
              <w:pStyle w:val="aEdital-Alnea"/>
              <w:spacing w:line="240" w:lineRule="auto"/>
              <w:rPr>
                <w:sz w:val="20"/>
                <w:lang w:val="en-US"/>
              </w:rPr>
            </w:pPr>
            <w:r w:rsidRPr="000D1EF4">
              <w:rPr>
                <w:sz w:val="20"/>
                <w:lang w:val="en-US"/>
              </w:rPr>
              <w:t>Company</w:t>
            </w:r>
          </w:p>
        </w:tc>
        <w:tc>
          <w:tcPr>
            <w:tcW w:w="4815" w:type="dxa"/>
            <w:tcBorders>
              <w:top w:val="single" w:sz="4" w:space="0" w:color="000000"/>
              <w:left w:val="single" w:sz="4" w:space="0" w:color="auto"/>
              <w:bottom w:val="single" w:sz="4" w:space="0" w:color="000000"/>
              <w:right w:val="single" w:sz="4" w:space="0" w:color="000000"/>
            </w:tcBorders>
            <w:vAlign w:val="center"/>
          </w:tcPr>
          <w:p w14:paraId="17BB87AC" w14:textId="77777777" w:rsidR="00B9506C" w:rsidRPr="000D1EF4" w:rsidRDefault="00B9506C">
            <w:pPr>
              <w:pStyle w:val="aEdital-Alnea"/>
              <w:spacing w:line="240" w:lineRule="auto"/>
              <w:rPr>
                <w:sz w:val="20"/>
                <w:lang w:val="en-US"/>
              </w:rPr>
            </w:pPr>
          </w:p>
        </w:tc>
      </w:tr>
      <w:tr w:rsidR="00B9506C" w:rsidRPr="000D1EF4" w14:paraId="0DD3E2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A29D1"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86338B4" w14:textId="77777777" w:rsidR="0049447A" w:rsidRPr="000D1EF4" w:rsidRDefault="000F0E4C">
            <w:pPr>
              <w:pStyle w:val="aEdital-Alnea"/>
              <w:spacing w:line="240" w:lineRule="auto"/>
              <w:rPr>
                <w:sz w:val="20"/>
                <w:lang w:val="en-US"/>
              </w:rPr>
            </w:pPr>
            <w:r w:rsidRPr="000D1EF4">
              <w:rPr>
                <w:sz w:val="20"/>
                <w:lang w:val="en-US"/>
              </w:rPr>
              <w:t>Period (start and end)</w:t>
            </w:r>
          </w:p>
        </w:tc>
        <w:tc>
          <w:tcPr>
            <w:tcW w:w="4815" w:type="dxa"/>
            <w:tcBorders>
              <w:top w:val="single" w:sz="4" w:space="0" w:color="000000"/>
              <w:left w:val="single" w:sz="4" w:space="0" w:color="auto"/>
              <w:bottom w:val="single" w:sz="4" w:space="0" w:color="000000"/>
              <w:right w:val="single" w:sz="4" w:space="0" w:color="000000"/>
            </w:tcBorders>
            <w:vAlign w:val="center"/>
          </w:tcPr>
          <w:p w14:paraId="31831BF2" w14:textId="77777777" w:rsidR="00B9506C" w:rsidRPr="000D1EF4" w:rsidRDefault="00B9506C">
            <w:pPr>
              <w:pStyle w:val="aEdital-Alnea"/>
              <w:spacing w:line="240" w:lineRule="auto"/>
              <w:rPr>
                <w:sz w:val="20"/>
                <w:lang w:val="en-US"/>
              </w:rPr>
            </w:pPr>
          </w:p>
        </w:tc>
      </w:tr>
      <w:tr w:rsidR="00B9506C" w:rsidRPr="000D1EF4" w14:paraId="3326FDB7"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4AB81"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C544264" w14:textId="77777777" w:rsidR="0049447A" w:rsidRPr="000D1EF4" w:rsidRDefault="000F0E4C">
            <w:pPr>
              <w:pStyle w:val="aEdital-Alnea"/>
              <w:spacing w:line="240" w:lineRule="auto"/>
              <w:rPr>
                <w:sz w:val="20"/>
                <w:lang w:val="en-US"/>
              </w:rPr>
            </w:pPr>
            <w:r w:rsidRPr="000D1EF4">
              <w:rPr>
                <w:sz w:val="20"/>
                <w:lang w:val="en-US"/>
              </w:rPr>
              <w:t>Description</w:t>
            </w:r>
          </w:p>
        </w:tc>
        <w:tc>
          <w:tcPr>
            <w:tcW w:w="4815" w:type="dxa"/>
            <w:tcBorders>
              <w:top w:val="single" w:sz="4" w:space="0" w:color="000000"/>
              <w:left w:val="single" w:sz="4" w:space="0" w:color="auto"/>
              <w:bottom w:val="single" w:sz="4" w:space="0" w:color="000000"/>
              <w:right w:val="single" w:sz="4" w:space="0" w:color="000000"/>
            </w:tcBorders>
            <w:vAlign w:val="center"/>
          </w:tcPr>
          <w:p w14:paraId="1783B798" w14:textId="77777777" w:rsidR="00B9506C" w:rsidRPr="000D1EF4" w:rsidRDefault="00B9506C">
            <w:pPr>
              <w:pStyle w:val="aEdital-Alnea"/>
              <w:spacing w:line="240" w:lineRule="auto"/>
              <w:rPr>
                <w:sz w:val="20"/>
                <w:lang w:val="en-US"/>
              </w:rPr>
            </w:pPr>
          </w:p>
        </w:tc>
      </w:tr>
      <w:tr w:rsidR="00B9506C" w:rsidRPr="000D1EF4" w14:paraId="489619C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79E0117F" w14:textId="77777777" w:rsidR="0049447A" w:rsidRPr="000D1EF4" w:rsidRDefault="000F0E4C">
            <w:pPr>
              <w:pStyle w:val="aEdital-Alnea"/>
              <w:spacing w:line="240" w:lineRule="auto"/>
              <w:jc w:val="left"/>
              <w:rPr>
                <w:sz w:val="20"/>
                <w:lang w:val="en-US"/>
              </w:rPr>
            </w:pPr>
            <w:r w:rsidRPr="000D1EF4">
              <w:rPr>
                <w:sz w:val="20"/>
                <w:lang w:val="en-US"/>
              </w:rPr>
              <w:t>(c.3)</w:t>
            </w:r>
          </w:p>
          <w:p w14:paraId="240C21EF"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07E9DC7" w14:textId="77777777" w:rsidR="0049447A" w:rsidRPr="000D1EF4" w:rsidRDefault="000F0E4C">
            <w:pPr>
              <w:pStyle w:val="aEdital-Alnea"/>
              <w:spacing w:line="240" w:lineRule="auto"/>
              <w:rPr>
                <w:sz w:val="20"/>
                <w:lang w:val="en-US"/>
              </w:rPr>
            </w:pPr>
            <w:r w:rsidRPr="000D1EF4">
              <w:rPr>
                <w:sz w:val="20"/>
                <w:lang w:val="en-US"/>
              </w:rPr>
              <w:t>Company</w:t>
            </w:r>
          </w:p>
        </w:tc>
        <w:tc>
          <w:tcPr>
            <w:tcW w:w="4815" w:type="dxa"/>
            <w:tcBorders>
              <w:top w:val="single" w:sz="4" w:space="0" w:color="000000"/>
              <w:left w:val="single" w:sz="4" w:space="0" w:color="auto"/>
              <w:bottom w:val="single" w:sz="4" w:space="0" w:color="000000"/>
              <w:right w:val="single" w:sz="4" w:space="0" w:color="000000"/>
            </w:tcBorders>
            <w:vAlign w:val="center"/>
          </w:tcPr>
          <w:p w14:paraId="14778781" w14:textId="77777777" w:rsidR="00B9506C" w:rsidRPr="000D1EF4" w:rsidRDefault="00B9506C">
            <w:pPr>
              <w:pStyle w:val="aEdital-Alnea"/>
              <w:spacing w:line="240" w:lineRule="auto"/>
              <w:rPr>
                <w:sz w:val="20"/>
                <w:lang w:val="en-US"/>
              </w:rPr>
            </w:pPr>
          </w:p>
        </w:tc>
      </w:tr>
      <w:tr w:rsidR="00B9506C" w:rsidRPr="000D1EF4" w14:paraId="402955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02A8"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4E3AC5E4" w14:textId="77777777" w:rsidR="0049447A" w:rsidRPr="000D1EF4" w:rsidRDefault="000F0E4C">
            <w:pPr>
              <w:pStyle w:val="aEdital-Alnea"/>
              <w:spacing w:line="240" w:lineRule="auto"/>
              <w:rPr>
                <w:sz w:val="20"/>
                <w:lang w:val="en-US"/>
              </w:rPr>
            </w:pPr>
            <w:r w:rsidRPr="000D1EF4">
              <w:rPr>
                <w:sz w:val="20"/>
                <w:lang w:val="en-US"/>
              </w:rPr>
              <w:t>Period (start and end)</w:t>
            </w:r>
          </w:p>
        </w:tc>
        <w:tc>
          <w:tcPr>
            <w:tcW w:w="4815" w:type="dxa"/>
            <w:tcBorders>
              <w:top w:val="single" w:sz="4" w:space="0" w:color="000000"/>
              <w:left w:val="single" w:sz="4" w:space="0" w:color="auto"/>
              <w:bottom w:val="single" w:sz="4" w:space="0" w:color="000000"/>
              <w:right w:val="single" w:sz="4" w:space="0" w:color="000000"/>
            </w:tcBorders>
            <w:vAlign w:val="center"/>
          </w:tcPr>
          <w:p w14:paraId="3FC69405" w14:textId="77777777" w:rsidR="00B9506C" w:rsidRPr="000D1EF4" w:rsidRDefault="00B9506C">
            <w:pPr>
              <w:pStyle w:val="aEdital-Alnea"/>
              <w:spacing w:line="240" w:lineRule="auto"/>
              <w:rPr>
                <w:sz w:val="20"/>
                <w:lang w:val="en-US"/>
              </w:rPr>
            </w:pPr>
          </w:p>
        </w:tc>
      </w:tr>
      <w:tr w:rsidR="00B9506C" w:rsidRPr="000D1EF4" w14:paraId="2A8E5860"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7358B"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515DDB7A" w14:textId="77777777" w:rsidR="0049447A" w:rsidRPr="000D1EF4" w:rsidRDefault="000F0E4C">
            <w:pPr>
              <w:pStyle w:val="aEdital-Alnea"/>
              <w:spacing w:line="240" w:lineRule="auto"/>
              <w:rPr>
                <w:sz w:val="20"/>
                <w:lang w:val="en-US"/>
              </w:rPr>
            </w:pPr>
            <w:r w:rsidRPr="000D1EF4">
              <w:rPr>
                <w:sz w:val="20"/>
                <w:lang w:val="en-US"/>
              </w:rPr>
              <w:t>Description</w:t>
            </w:r>
          </w:p>
        </w:tc>
        <w:tc>
          <w:tcPr>
            <w:tcW w:w="4815" w:type="dxa"/>
            <w:tcBorders>
              <w:top w:val="single" w:sz="4" w:space="0" w:color="000000"/>
              <w:left w:val="single" w:sz="4" w:space="0" w:color="auto"/>
              <w:bottom w:val="single" w:sz="4" w:space="0" w:color="000000"/>
              <w:right w:val="single" w:sz="4" w:space="0" w:color="000000"/>
            </w:tcBorders>
            <w:vAlign w:val="center"/>
          </w:tcPr>
          <w:p w14:paraId="18B9CA30" w14:textId="77777777" w:rsidR="00B9506C" w:rsidRPr="000D1EF4" w:rsidRDefault="00B9506C">
            <w:pPr>
              <w:pStyle w:val="aEdital-Alnea"/>
              <w:spacing w:line="240" w:lineRule="auto"/>
              <w:rPr>
                <w:sz w:val="20"/>
                <w:lang w:val="en-US"/>
              </w:rPr>
            </w:pPr>
          </w:p>
        </w:tc>
      </w:tr>
      <w:tr w:rsidR="00B9506C" w:rsidRPr="000D1EF4" w14:paraId="3DAE6D6A"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31E1128C"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22915D21" w14:textId="77777777" w:rsidR="00B9506C" w:rsidRPr="000D1EF4" w:rsidRDefault="00B9506C">
            <w:pPr>
              <w:pStyle w:val="aEdital-Alnea"/>
              <w:spacing w:line="240" w:lineRule="auto"/>
              <w:rPr>
                <w:sz w:val="20"/>
                <w:lang w:val="en-US"/>
              </w:rPr>
            </w:pPr>
          </w:p>
        </w:tc>
      </w:tr>
      <w:tr w:rsidR="00B9506C" w:rsidRPr="00F6466E" w14:paraId="42CAF916"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7A85EB6"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414658D7" w14:textId="77777777" w:rsidR="00B9506C" w:rsidRPr="000D1EF4" w:rsidRDefault="00B9506C">
            <w:pPr>
              <w:pStyle w:val="aEdital-Alnea"/>
              <w:spacing w:line="240" w:lineRule="auto"/>
              <w:rPr>
                <w:sz w:val="20"/>
                <w:lang w:val="en-US"/>
              </w:rPr>
            </w:pPr>
          </w:p>
        </w:tc>
      </w:tr>
    </w:tbl>
    <w:p w14:paraId="7FC297AE" w14:textId="77777777" w:rsidR="00B9506C" w:rsidRPr="000D1EF4" w:rsidRDefault="00B9506C" w:rsidP="00B9506C">
      <w:pPr>
        <w:pStyle w:val="Edital-Corpodetexto"/>
        <w:rPr>
          <w:lang w:val="en-US"/>
        </w:rPr>
      </w:pPr>
    </w:p>
    <w:p w14:paraId="6741F47B" w14:textId="77777777" w:rsidR="0049447A" w:rsidRPr="000D1EF4" w:rsidRDefault="000F0E4C">
      <w:pPr>
        <w:pStyle w:val="Edital-Anexos-Garantias"/>
        <w:rPr>
          <w:b/>
          <w:bCs/>
          <w:sz w:val="20"/>
          <w:lang w:val="en-US"/>
        </w:rPr>
      </w:pPr>
      <w:r w:rsidRPr="000D1EF4">
        <w:rPr>
          <w:b/>
          <w:bCs/>
          <w:sz w:val="20"/>
          <w:lang w:val="en-US"/>
        </w:rPr>
        <w:t>(B) Production - Land:</w:t>
      </w:r>
    </w:p>
    <w:tbl>
      <w:tblPr>
        <w:tblStyle w:val="Tabelacomgrade"/>
        <w:tblW w:w="0" w:type="auto"/>
        <w:tblLook w:val="0620" w:firstRow="1" w:lastRow="0" w:firstColumn="0" w:lastColumn="0" w:noHBand="1" w:noVBand="1"/>
      </w:tblPr>
      <w:tblGrid>
        <w:gridCol w:w="1427"/>
        <w:gridCol w:w="2963"/>
        <w:gridCol w:w="4104"/>
      </w:tblGrid>
      <w:tr w:rsidR="00B9506C" w:rsidRPr="000D1EF4" w14:paraId="613D141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84CFFB4"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CFA813E" w14:textId="77777777" w:rsidR="0049447A" w:rsidRPr="000D1EF4" w:rsidRDefault="000F0E4C">
            <w:pPr>
              <w:pStyle w:val="aEdital-Alnea"/>
              <w:spacing w:line="240" w:lineRule="auto"/>
              <w:jc w:val="left"/>
              <w:rPr>
                <w:b/>
                <w:bCs/>
                <w:sz w:val="20"/>
                <w:lang w:val="en-US"/>
              </w:rPr>
            </w:pPr>
            <w:r w:rsidRPr="000D1EF4">
              <w:rPr>
                <w:b/>
                <w:bCs/>
                <w:sz w:val="20"/>
                <w:lang w:val="en-US"/>
              </w:rPr>
              <w:t>Production - Earth</w:t>
            </w:r>
          </w:p>
        </w:tc>
      </w:tr>
      <w:tr w:rsidR="00B9506C" w:rsidRPr="000D1EF4" w14:paraId="07DEA3D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7F38BE32" w14:textId="77777777" w:rsidR="0049447A" w:rsidRPr="000D1EF4" w:rsidRDefault="000F0E4C">
            <w:pPr>
              <w:pStyle w:val="aEdital-Alnea"/>
              <w:spacing w:line="240" w:lineRule="auto"/>
              <w:jc w:val="left"/>
              <w:rPr>
                <w:sz w:val="20"/>
                <w:lang w:val="en-US"/>
              </w:rPr>
            </w:pPr>
            <w:r w:rsidRPr="000D1EF4">
              <w:rPr>
                <w:sz w:val="20"/>
                <w:lang w:val="en-US"/>
              </w:rPr>
              <w:t>(b)</w:t>
            </w:r>
          </w:p>
          <w:p w14:paraId="3EE5906E"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07E2A701"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D2D7914"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48AB214" w14:textId="77777777" w:rsidR="00B9506C" w:rsidRPr="000D1EF4" w:rsidRDefault="00B9506C">
            <w:pPr>
              <w:pStyle w:val="aEdital-Alnea"/>
              <w:spacing w:line="240" w:lineRule="auto"/>
              <w:jc w:val="left"/>
              <w:rPr>
                <w:sz w:val="20"/>
                <w:lang w:val="en-US"/>
              </w:rPr>
            </w:pPr>
          </w:p>
        </w:tc>
      </w:tr>
      <w:tr w:rsidR="00B9506C" w:rsidRPr="000D1EF4" w14:paraId="5D2CEFF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9BF8"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AC2E4B"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4878CBBD" w14:textId="77777777" w:rsidR="00B9506C" w:rsidRPr="000D1EF4" w:rsidRDefault="00B9506C">
            <w:pPr>
              <w:pStyle w:val="aEdital-Alnea"/>
              <w:spacing w:line="240" w:lineRule="auto"/>
              <w:jc w:val="left"/>
              <w:rPr>
                <w:sz w:val="20"/>
                <w:lang w:val="en-US"/>
              </w:rPr>
            </w:pPr>
          </w:p>
        </w:tc>
      </w:tr>
      <w:tr w:rsidR="00B9506C" w:rsidRPr="000D1EF4" w14:paraId="02738C5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FD76A"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4F7C5D1"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206CA145" w14:textId="77777777" w:rsidR="00B9506C" w:rsidRPr="000D1EF4" w:rsidRDefault="00B9506C">
            <w:pPr>
              <w:pStyle w:val="aEdital-Alnea"/>
              <w:spacing w:line="240" w:lineRule="auto"/>
              <w:jc w:val="left"/>
              <w:rPr>
                <w:sz w:val="20"/>
                <w:lang w:val="en-US"/>
              </w:rPr>
            </w:pPr>
          </w:p>
        </w:tc>
      </w:tr>
      <w:tr w:rsidR="00B9506C" w:rsidRPr="000D1EF4" w14:paraId="06B734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BA8E5"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6EB1103"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32F89D4C" w14:textId="77777777" w:rsidR="00B9506C" w:rsidRPr="000D1EF4" w:rsidRDefault="00B9506C">
            <w:pPr>
              <w:pStyle w:val="aEdital-Alnea"/>
              <w:spacing w:line="240" w:lineRule="auto"/>
              <w:jc w:val="left"/>
              <w:rPr>
                <w:sz w:val="20"/>
                <w:lang w:val="en-US"/>
              </w:rPr>
            </w:pPr>
          </w:p>
        </w:tc>
      </w:tr>
      <w:tr w:rsidR="00B9506C" w:rsidRPr="00F6466E" w14:paraId="57DFD18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91B0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E6DD6D9"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76D8025E" w14:textId="77777777" w:rsidR="00B9506C" w:rsidRPr="000D1EF4" w:rsidRDefault="00B9506C">
            <w:pPr>
              <w:pStyle w:val="aEdital-Alnea"/>
              <w:spacing w:line="240" w:lineRule="auto"/>
              <w:jc w:val="left"/>
              <w:rPr>
                <w:sz w:val="20"/>
                <w:lang w:val="en-US"/>
              </w:rPr>
            </w:pPr>
          </w:p>
        </w:tc>
      </w:tr>
      <w:tr w:rsidR="00B9506C" w:rsidRPr="000D1EF4" w14:paraId="18C2F633"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076DC60" w14:textId="77777777" w:rsidR="0049447A" w:rsidRPr="000D1EF4" w:rsidRDefault="000F0E4C">
            <w:pPr>
              <w:pStyle w:val="aEdital-Alnea"/>
              <w:spacing w:line="240" w:lineRule="auto"/>
              <w:jc w:val="left"/>
              <w:rPr>
                <w:sz w:val="20"/>
                <w:lang w:val="en-US"/>
              </w:rPr>
            </w:pPr>
            <w:r w:rsidRPr="000D1EF4">
              <w:rPr>
                <w:sz w:val="20"/>
                <w:lang w:val="en-US"/>
              </w:rPr>
              <w:t>(c.1)</w:t>
            </w:r>
          </w:p>
          <w:p w14:paraId="2AF113A9"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D8C0A7D"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007B6449" w14:textId="77777777" w:rsidR="00B9506C" w:rsidRPr="000D1EF4" w:rsidRDefault="00B9506C">
            <w:pPr>
              <w:pStyle w:val="aEdital-Alnea"/>
              <w:spacing w:line="240" w:lineRule="auto"/>
              <w:jc w:val="left"/>
              <w:rPr>
                <w:sz w:val="20"/>
                <w:lang w:val="en-US"/>
              </w:rPr>
            </w:pPr>
          </w:p>
        </w:tc>
      </w:tr>
      <w:tr w:rsidR="00B9506C" w:rsidRPr="000D1EF4" w14:paraId="30CCAC3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BC66B"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3A7A536"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317A02DD" w14:textId="77777777" w:rsidR="00B9506C" w:rsidRPr="000D1EF4" w:rsidRDefault="00B9506C">
            <w:pPr>
              <w:pStyle w:val="aEdital-Alnea"/>
              <w:spacing w:line="240" w:lineRule="auto"/>
              <w:jc w:val="left"/>
              <w:rPr>
                <w:sz w:val="20"/>
                <w:lang w:val="en-US"/>
              </w:rPr>
            </w:pPr>
          </w:p>
        </w:tc>
      </w:tr>
      <w:tr w:rsidR="00B9506C" w:rsidRPr="000D1EF4" w14:paraId="1B7A24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73184"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4335AA3"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0128F636" w14:textId="77777777" w:rsidR="00B9506C" w:rsidRPr="000D1EF4" w:rsidRDefault="00B9506C">
            <w:pPr>
              <w:pStyle w:val="aEdital-Alnea"/>
              <w:spacing w:line="240" w:lineRule="auto"/>
              <w:jc w:val="left"/>
              <w:rPr>
                <w:sz w:val="20"/>
                <w:lang w:val="en-US"/>
              </w:rPr>
            </w:pPr>
          </w:p>
        </w:tc>
      </w:tr>
      <w:tr w:rsidR="00B9506C" w:rsidRPr="000D1EF4" w14:paraId="5D7F16E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DDB706" w14:textId="77777777" w:rsidR="0049447A" w:rsidRPr="000D1EF4" w:rsidRDefault="000F0E4C">
            <w:pPr>
              <w:pStyle w:val="aEdital-Alnea"/>
              <w:spacing w:line="240" w:lineRule="auto"/>
              <w:jc w:val="left"/>
              <w:rPr>
                <w:sz w:val="20"/>
                <w:lang w:val="en-US"/>
              </w:rPr>
            </w:pPr>
            <w:r w:rsidRPr="000D1EF4">
              <w:rPr>
                <w:sz w:val="20"/>
                <w:lang w:val="en-US"/>
              </w:rPr>
              <w:t>(c.2)</w:t>
            </w:r>
          </w:p>
          <w:p w14:paraId="4FC32CAB"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D958938"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3CBDEECE" w14:textId="77777777" w:rsidR="00B9506C" w:rsidRPr="000D1EF4" w:rsidRDefault="00B9506C">
            <w:pPr>
              <w:pStyle w:val="aEdital-Alnea"/>
              <w:spacing w:line="240" w:lineRule="auto"/>
              <w:jc w:val="left"/>
              <w:rPr>
                <w:sz w:val="20"/>
                <w:lang w:val="en-US"/>
              </w:rPr>
            </w:pPr>
          </w:p>
        </w:tc>
      </w:tr>
      <w:tr w:rsidR="00B9506C" w:rsidRPr="000D1EF4" w14:paraId="4FE654F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F3D8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B07CC5E"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0537FCB5" w14:textId="77777777" w:rsidR="00B9506C" w:rsidRPr="000D1EF4" w:rsidRDefault="00B9506C">
            <w:pPr>
              <w:pStyle w:val="aEdital-Alnea"/>
              <w:spacing w:line="240" w:lineRule="auto"/>
              <w:jc w:val="left"/>
              <w:rPr>
                <w:sz w:val="20"/>
                <w:lang w:val="en-US"/>
              </w:rPr>
            </w:pPr>
          </w:p>
        </w:tc>
      </w:tr>
      <w:tr w:rsidR="00B9506C" w:rsidRPr="000D1EF4" w14:paraId="0C8589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65DD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65A362D"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5DDD43F9" w14:textId="77777777" w:rsidR="00B9506C" w:rsidRPr="000D1EF4" w:rsidRDefault="00B9506C">
            <w:pPr>
              <w:pStyle w:val="aEdital-Alnea"/>
              <w:spacing w:line="240" w:lineRule="auto"/>
              <w:jc w:val="left"/>
              <w:rPr>
                <w:sz w:val="20"/>
                <w:lang w:val="en-US"/>
              </w:rPr>
            </w:pPr>
          </w:p>
        </w:tc>
      </w:tr>
      <w:tr w:rsidR="00B9506C" w:rsidRPr="000D1EF4" w14:paraId="704E6F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9F1A471" w14:textId="77777777" w:rsidR="0049447A" w:rsidRPr="000D1EF4" w:rsidRDefault="000F0E4C">
            <w:pPr>
              <w:pStyle w:val="aEdital-Alnea"/>
              <w:spacing w:line="240" w:lineRule="auto"/>
              <w:jc w:val="left"/>
              <w:rPr>
                <w:sz w:val="20"/>
                <w:lang w:val="en-US"/>
              </w:rPr>
            </w:pPr>
            <w:r w:rsidRPr="000D1EF4">
              <w:rPr>
                <w:sz w:val="20"/>
                <w:lang w:val="en-US"/>
              </w:rPr>
              <w:t>(c.3)</w:t>
            </w:r>
          </w:p>
          <w:p w14:paraId="463E6FD9"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455A7C7"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4512763A" w14:textId="77777777" w:rsidR="00B9506C" w:rsidRPr="000D1EF4" w:rsidRDefault="00B9506C">
            <w:pPr>
              <w:pStyle w:val="aEdital-Alnea"/>
              <w:spacing w:line="240" w:lineRule="auto"/>
              <w:jc w:val="left"/>
              <w:rPr>
                <w:sz w:val="20"/>
                <w:lang w:val="en-US"/>
              </w:rPr>
            </w:pPr>
          </w:p>
        </w:tc>
      </w:tr>
      <w:tr w:rsidR="00B9506C" w:rsidRPr="000D1EF4" w14:paraId="00360DA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2B93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557836A"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49594197" w14:textId="77777777" w:rsidR="00B9506C" w:rsidRPr="000D1EF4" w:rsidRDefault="00B9506C">
            <w:pPr>
              <w:pStyle w:val="aEdital-Alnea"/>
              <w:spacing w:line="240" w:lineRule="auto"/>
              <w:jc w:val="left"/>
              <w:rPr>
                <w:sz w:val="20"/>
                <w:lang w:val="en-US"/>
              </w:rPr>
            </w:pPr>
          </w:p>
        </w:tc>
      </w:tr>
      <w:tr w:rsidR="00B9506C" w:rsidRPr="000D1EF4" w14:paraId="193D70B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6AAAB"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EBE2448"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3F82D54B" w14:textId="77777777" w:rsidR="00B9506C" w:rsidRPr="000D1EF4" w:rsidRDefault="00B9506C">
            <w:pPr>
              <w:pStyle w:val="aEdital-Alnea"/>
              <w:spacing w:line="240" w:lineRule="auto"/>
              <w:jc w:val="left"/>
              <w:rPr>
                <w:sz w:val="20"/>
                <w:lang w:val="en-US"/>
              </w:rPr>
            </w:pPr>
          </w:p>
        </w:tc>
      </w:tr>
      <w:tr w:rsidR="00B9506C" w:rsidRPr="000D1EF4" w14:paraId="191D102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51B0256"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58358ADC" w14:textId="77777777" w:rsidR="00B9506C" w:rsidRPr="000D1EF4" w:rsidRDefault="00B9506C">
            <w:pPr>
              <w:pStyle w:val="aEdital-Alnea"/>
              <w:spacing w:line="240" w:lineRule="auto"/>
              <w:jc w:val="left"/>
              <w:rPr>
                <w:sz w:val="20"/>
                <w:lang w:val="en-US"/>
              </w:rPr>
            </w:pPr>
          </w:p>
        </w:tc>
      </w:tr>
      <w:tr w:rsidR="00B9506C" w:rsidRPr="00F6466E" w14:paraId="61E2134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B01C080"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D42AC8A" w14:textId="77777777" w:rsidR="00B9506C" w:rsidRPr="000D1EF4" w:rsidRDefault="00B9506C">
            <w:pPr>
              <w:pStyle w:val="aEdital-Alnea"/>
              <w:spacing w:line="240" w:lineRule="auto"/>
              <w:jc w:val="left"/>
              <w:rPr>
                <w:sz w:val="20"/>
                <w:lang w:val="en-US"/>
              </w:rPr>
            </w:pPr>
          </w:p>
        </w:tc>
      </w:tr>
    </w:tbl>
    <w:p w14:paraId="39099EBF" w14:textId="77777777" w:rsidR="00B9506C" w:rsidRPr="000D1EF4" w:rsidRDefault="00B9506C" w:rsidP="00B9506C">
      <w:pPr>
        <w:pStyle w:val="Edital-Corpodetexto"/>
        <w:rPr>
          <w:sz w:val="20"/>
          <w:lang w:val="en-US"/>
        </w:rPr>
      </w:pPr>
    </w:p>
    <w:p w14:paraId="411BE213" w14:textId="77777777" w:rsidR="00B9506C" w:rsidRPr="000D1EF4" w:rsidRDefault="00B9506C" w:rsidP="00B9506C">
      <w:pPr>
        <w:pStyle w:val="Edital-Corpodetexto"/>
        <w:rPr>
          <w:sz w:val="20"/>
          <w:lang w:val="en-US"/>
        </w:rPr>
      </w:pPr>
    </w:p>
    <w:p w14:paraId="65BCC0D3" w14:textId="4DC5CBB3" w:rsidR="0049447A" w:rsidRPr="000D1EF4" w:rsidRDefault="000F0E4C">
      <w:pPr>
        <w:pStyle w:val="Edital-Anexos-Garantias"/>
        <w:rPr>
          <w:b/>
          <w:bCs/>
          <w:sz w:val="20"/>
          <w:lang w:val="en-US"/>
        </w:rPr>
      </w:pPr>
      <w:r w:rsidRPr="000D1EF4">
        <w:rPr>
          <w:b/>
          <w:bCs/>
          <w:sz w:val="20"/>
          <w:lang w:val="en-US"/>
        </w:rPr>
        <w:t xml:space="preserve">(C) Exploration - </w:t>
      </w:r>
      <w:r w:rsidR="002563DC">
        <w:rPr>
          <w:b/>
          <w:bCs/>
          <w:sz w:val="20"/>
          <w:lang w:val="en-US"/>
        </w:rPr>
        <w:t>Shallow Waters</w:t>
      </w:r>
      <w:r w:rsidRPr="000D1EF4">
        <w:rPr>
          <w:b/>
          <w:bCs/>
          <w:sz w:val="20"/>
          <w:lang w:val="en-US"/>
        </w:rPr>
        <w:t>:</w:t>
      </w:r>
    </w:p>
    <w:tbl>
      <w:tblPr>
        <w:tblStyle w:val="Tabelacomgrade"/>
        <w:tblW w:w="0" w:type="auto"/>
        <w:tblLook w:val="0620" w:firstRow="1" w:lastRow="0" w:firstColumn="0" w:lastColumn="0" w:noHBand="1" w:noVBand="1"/>
      </w:tblPr>
      <w:tblGrid>
        <w:gridCol w:w="1427"/>
        <w:gridCol w:w="2963"/>
        <w:gridCol w:w="4104"/>
      </w:tblGrid>
      <w:tr w:rsidR="00B9506C" w:rsidRPr="000D1EF4" w14:paraId="6F05DB1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53E5B43"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43FCF71" w14:textId="38245E61" w:rsidR="0049447A" w:rsidRPr="000D1EF4" w:rsidRDefault="000F0E4C">
            <w:pPr>
              <w:pStyle w:val="aEdital-Alnea"/>
              <w:spacing w:line="240" w:lineRule="auto"/>
              <w:jc w:val="left"/>
              <w:rPr>
                <w:b/>
                <w:bCs/>
                <w:sz w:val="20"/>
                <w:lang w:val="en-US"/>
              </w:rPr>
            </w:pPr>
            <w:r w:rsidRPr="000D1EF4">
              <w:rPr>
                <w:b/>
                <w:bCs/>
                <w:sz w:val="20"/>
                <w:lang w:val="en-US"/>
              </w:rPr>
              <w:t xml:space="preserve">Exploration - </w:t>
            </w:r>
            <w:r w:rsidR="002563DC">
              <w:rPr>
                <w:b/>
                <w:bCs/>
                <w:sz w:val="20"/>
                <w:lang w:val="en-US"/>
              </w:rPr>
              <w:t>Shallow Waters</w:t>
            </w:r>
          </w:p>
        </w:tc>
      </w:tr>
      <w:tr w:rsidR="00B9506C" w:rsidRPr="000D1EF4" w14:paraId="58051D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4EB22425" w14:textId="77777777" w:rsidR="0049447A" w:rsidRPr="000D1EF4" w:rsidRDefault="000F0E4C">
            <w:pPr>
              <w:pStyle w:val="aEdital-Alnea"/>
              <w:spacing w:line="240" w:lineRule="auto"/>
              <w:jc w:val="left"/>
              <w:rPr>
                <w:sz w:val="20"/>
                <w:lang w:val="en-US"/>
              </w:rPr>
            </w:pPr>
            <w:r w:rsidRPr="000D1EF4">
              <w:rPr>
                <w:sz w:val="20"/>
                <w:lang w:val="en-US"/>
              </w:rPr>
              <w:t>(b)</w:t>
            </w:r>
          </w:p>
          <w:p w14:paraId="23217AC8"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56700E3E"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DF3438"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E31E10" w14:textId="77777777" w:rsidR="00B9506C" w:rsidRPr="000D1EF4" w:rsidRDefault="00B9506C">
            <w:pPr>
              <w:pStyle w:val="aEdital-Alnea"/>
              <w:spacing w:line="240" w:lineRule="auto"/>
              <w:jc w:val="left"/>
              <w:rPr>
                <w:sz w:val="20"/>
                <w:lang w:val="en-US"/>
              </w:rPr>
            </w:pPr>
          </w:p>
        </w:tc>
      </w:tr>
      <w:tr w:rsidR="00B9506C" w:rsidRPr="000D1EF4" w14:paraId="0DB6BEA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756CA"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CA9635E"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1955DAC7" w14:textId="77777777" w:rsidR="00B9506C" w:rsidRPr="000D1EF4" w:rsidRDefault="00B9506C">
            <w:pPr>
              <w:pStyle w:val="aEdital-Alnea"/>
              <w:spacing w:line="240" w:lineRule="auto"/>
              <w:jc w:val="left"/>
              <w:rPr>
                <w:sz w:val="20"/>
                <w:lang w:val="en-US"/>
              </w:rPr>
            </w:pPr>
          </w:p>
        </w:tc>
      </w:tr>
      <w:tr w:rsidR="00B9506C" w:rsidRPr="000D1EF4" w14:paraId="0B5DFF7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4657"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40557E"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3D1C8D1A" w14:textId="77777777" w:rsidR="00B9506C" w:rsidRPr="000D1EF4" w:rsidRDefault="00B9506C">
            <w:pPr>
              <w:pStyle w:val="aEdital-Alnea"/>
              <w:spacing w:line="240" w:lineRule="auto"/>
              <w:jc w:val="left"/>
              <w:rPr>
                <w:sz w:val="20"/>
                <w:lang w:val="en-US"/>
              </w:rPr>
            </w:pPr>
          </w:p>
        </w:tc>
      </w:tr>
      <w:tr w:rsidR="00B9506C" w:rsidRPr="000D1EF4" w14:paraId="38E224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ECDC7"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8C918B2"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45C5307E" w14:textId="77777777" w:rsidR="00B9506C" w:rsidRPr="000D1EF4" w:rsidRDefault="00B9506C">
            <w:pPr>
              <w:pStyle w:val="aEdital-Alnea"/>
              <w:spacing w:line="240" w:lineRule="auto"/>
              <w:jc w:val="left"/>
              <w:rPr>
                <w:sz w:val="20"/>
                <w:lang w:val="en-US"/>
              </w:rPr>
            </w:pPr>
          </w:p>
        </w:tc>
      </w:tr>
      <w:tr w:rsidR="00B9506C" w:rsidRPr="00F6466E" w14:paraId="28D8AEE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7839B"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70A633"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43A4EB03" w14:textId="77777777" w:rsidR="00B9506C" w:rsidRPr="000D1EF4" w:rsidRDefault="00B9506C">
            <w:pPr>
              <w:pStyle w:val="aEdital-Alnea"/>
              <w:spacing w:line="240" w:lineRule="auto"/>
              <w:jc w:val="left"/>
              <w:rPr>
                <w:sz w:val="20"/>
                <w:lang w:val="en-US"/>
              </w:rPr>
            </w:pPr>
          </w:p>
        </w:tc>
      </w:tr>
      <w:tr w:rsidR="00B9506C" w:rsidRPr="000D1EF4" w14:paraId="65F45C9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BBB95F6" w14:textId="77777777" w:rsidR="0049447A" w:rsidRPr="000D1EF4" w:rsidRDefault="000F0E4C">
            <w:pPr>
              <w:pStyle w:val="aEdital-Alnea"/>
              <w:spacing w:line="240" w:lineRule="auto"/>
              <w:jc w:val="left"/>
              <w:rPr>
                <w:sz w:val="20"/>
                <w:lang w:val="en-US"/>
              </w:rPr>
            </w:pPr>
            <w:r w:rsidRPr="000D1EF4">
              <w:rPr>
                <w:sz w:val="20"/>
                <w:lang w:val="en-US"/>
              </w:rPr>
              <w:t>(c.1)</w:t>
            </w:r>
          </w:p>
          <w:p w14:paraId="0674CC5F"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9D10F5C"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744714C2" w14:textId="77777777" w:rsidR="00B9506C" w:rsidRPr="000D1EF4" w:rsidRDefault="00B9506C">
            <w:pPr>
              <w:pStyle w:val="aEdital-Alnea"/>
              <w:spacing w:line="240" w:lineRule="auto"/>
              <w:jc w:val="left"/>
              <w:rPr>
                <w:sz w:val="20"/>
                <w:lang w:val="en-US"/>
              </w:rPr>
            </w:pPr>
          </w:p>
        </w:tc>
      </w:tr>
      <w:tr w:rsidR="00B9506C" w:rsidRPr="000D1EF4" w14:paraId="3AAA2B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138D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3D7E98"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322E70CD" w14:textId="77777777" w:rsidR="00B9506C" w:rsidRPr="000D1EF4" w:rsidRDefault="00B9506C">
            <w:pPr>
              <w:pStyle w:val="aEdital-Alnea"/>
              <w:spacing w:line="240" w:lineRule="auto"/>
              <w:jc w:val="left"/>
              <w:rPr>
                <w:sz w:val="20"/>
                <w:lang w:val="en-US"/>
              </w:rPr>
            </w:pPr>
          </w:p>
        </w:tc>
      </w:tr>
      <w:tr w:rsidR="00B9506C" w:rsidRPr="000D1EF4" w14:paraId="05205BB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C507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3B6B140"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2BAD8E9" w14:textId="77777777" w:rsidR="00B9506C" w:rsidRPr="000D1EF4" w:rsidRDefault="00B9506C">
            <w:pPr>
              <w:pStyle w:val="aEdital-Alnea"/>
              <w:spacing w:line="240" w:lineRule="auto"/>
              <w:jc w:val="left"/>
              <w:rPr>
                <w:sz w:val="20"/>
                <w:lang w:val="en-US"/>
              </w:rPr>
            </w:pPr>
          </w:p>
        </w:tc>
      </w:tr>
      <w:tr w:rsidR="00B9506C" w:rsidRPr="000D1EF4" w14:paraId="4F79FFC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56BDCCA" w14:textId="77777777" w:rsidR="0049447A" w:rsidRPr="000D1EF4" w:rsidRDefault="000F0E4C">
            <w:pPr>
              <w:pStyle w:val="aEdital-Alnea"/>
              <w:spacing w:line="240" w:lineRule="auto"/>
              <w:jc w:val="left"/>
              <w:rPr>
                <w:sz w:val="20"/>
                <w:lang w:val="en-US"/>
              </w:rPr>
            </w:pPr>
            <w:r w:rsidRPr="000D1EF4">
              <w:rPr>
                <w:sz w:val="20"/>
                <w:lang w:val="en-US"/>
              </w:rPr>
              <w:t>(c.2)</w:t>
            </w:r>
          </w:p>
          <w:p w14:paraId="560212A4"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91EE94"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017A64CF" w14:textId="77777777" w:rsidR="00B9506C" w:rsidRPr="000D1EF4" w:rsidRDefault="00B9506C">
            <w:pPr>
              <w:pStyle w:val="aEdital-Alnea"/>
              <w:spacing w:line="240" w:lineRule="auto"/>
              <w:jc w:val="left"/>
              <w:rPr>
                <w:sz w:val="20"/>
                <w:lang w:val="en-US"/>
              </w:rPr>
            </w:pPr>
          </w:p>
        </w:tc>
      </w:tr>
      <w:tr w:rsidR="00B9506C" w:rsidRPr="000D1EF4" w14:paraId="3636D8B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6B0C5"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6C81FFB"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167F8C52" w14:textId="77777777" w:rsidR="00B9506C" w:rsidRPr="000D1EF4" w:rsidRDefault="00B9506C">
            <w:pPr>
              <w:pStyle w:val="aEdital-Alnea"/>
              <w:spacing w:line="240" w:lineRule="auto"/>
              <w:jc w:val="left"/>
              <w:rPr>
                <w:sz w:val="20"/>
                <w:lang w:val="en-US"/>
              </w:rPr>
            </w:pPr>
          </w:p>
        </w:tc>
      </w:tr>
      <w:tr w:rsidR="00B9506C" w:rsidRPr="000D1EF4" w14:paraId="70A5E75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5B847"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F1B7207"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AF268A8" w14:textId="77777777" w:rsidR="00B9506C" w:rsidRPr="000D1EF4" w:rsidRDefault="00B9506C">
            <w:pPr>
              <w:pStyle w:val="aEdital-Alnea"/>
              <w:spacing w:line="240" w:lineRule="auto"/>
              <w:jc w:val="left"/>
              <w:rPr>
                <w:sz w:val="20"/>
                <w:lang w:val="en-US"/>
              </w:rPr>
            </w:pPr>
          </w:p>
        </w:tc>
      </w:tr>
      <w:tr w:rsidR="00B9506C" w:rsidRPr="000D1EF4" w14:paraId="3087B2C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7AA088C" w14:textId="77777777" w:rsidR="0049447A" w:rsidRPr="000D1EF4" w:rsidRDefault="000F0E4C">
            <w:pPr>
              <w:pStyle w:val="aEdital-Alnea"/>
              <w:spacing w:line="240" w:lineRule="auto"/>
              <w:jc w:val="left"/>
              <w:rPr>
                <w:sz w:val="20"/>
                <w:lang w:val="en-US"/>
              </w:rPr>
            </w:pPr>
            <w:r w:rsidRPr="000D1EF4">
              <w:rPr>
                <w:sz w:val="20"/>
                <w:lang w:val="en-US"/>
              </w:rPr>
              <w:t>(c.3)</w:t>
            </w:r>
          </w:p>
          <w:p w14:paraId="41169F07"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BDFA3EA"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6DA00FB6" w14:textId="77777777" w:rsidR="00B9506C" w:rsidRPr="000D1EF4" w:rsidRDefault="00B9506C">
            <w:pPr>
              <w:pStyle w:val="aEdital-Alnea"/>
              <w:spacing w:line="240" w:lineRule="auto"/>
              <w:jc w:val="left"/>
              <w:rPr>
                <w:sz w:val="20"/>
                <w:lang w:val="en-US"/>
              </w:rPr>
            </w:pPr>
          </w:p>
        </w:tc>
      </w:tr>
      <w:tr w:rsidR="00B9506C" w:rsidRPr="000D1EF4" w14:paraId="1D49678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3BB6"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8769BC6"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4942A890" w14:textId="77777777" w:rsidR="00B9506C" w:rsidRPr="000D1EF4" w:rsidRDefault="00B9506C">
            <w:pPr>
              <w:pStyle w:val="aEdital-Alnea"/>
              <w:spacing w:line="240" w:lineRule="auto"/>
              <w:jc w:val="left"/>
              <w:rPr>
                <w:sz w:val="20"/>
                <w:lang w:val="en-US"/>
              </w:rPr>
            </w:pPr>
          </w:p>
        </w:tc>
      </w:tr>
      <w:tr w:rsidR="00B9506C" w:rsidRPr="000D1EF4" w14:paraId="0BB368A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6010F"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B3373D0"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FEEEAD2" w14:textId="77777777" w:rsidR="00B9506C" w:rsidRPr="000D1EF4" w:rsidRDefault="00B9506C">
            <w:pPr>
              <w:pStyle w:val="aEdital-Alnea"/>
              <w:spacing w:line="240" w:lineRule="auto"/>
              <w:jc w:val="left"/>
              <w:rPr>
                <w:sz w:val="20"/>
                <w:lang w:val="en-US"/>
              </w:rPr>
            </w:pPr>
          </w:p>
        </w:tc>
      </w:tr>
      <w:tr w:rsidR="00B9506C" w:rsidRPr="000D1EF4" w14:paraId="038EE9B3"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CC2E44C"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5BBD2DB2" w14:textId="77777777" w:rsidR="00B9506C" w:rsidRPr="000D1EF4" w:rsidRDefault="00B9506C">
            <w:pPr>
              <w:pStyle w:val="aEdital-Alnea"/>
              <w:spacing w:line="240" w:lineRule="auto"/>
              <w:jc w:val="left"/>
              <w:rPr>
                <w:sz w:val="20"/>
                <w:lang w:val="en-US"/>
              </w:rPr>
            </w:pPr>
          </w:p>
        </w:tc>
      </w:tr>
      <w:tr w:rsidR="00B9506C" w:rsidRPr="00F6466E" w14:paraId="0A71FCB3"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CA817F3"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7AB8749" w14:textId="77777777" w:rsidR="00B9506C" w:rsidRPr="000D1EF4" w:rsidRDefault="00B9506C">
            <w:pPr>
              <w:pStyle w:val="aEdital-Alnea"/>
              <w:spacing w:line="240" w:lineRule="auto"/>
              <w:jc w:val="left"/>
              <w:rPr>
                <w:sz w:val="20"/>
                <w:lang w:val="en-US"/>
              </w:rPr>
            </w:pPr>
          </w:p>
        </w:tc>
      </w:tr>
    </w:tbl>
    <w:p w14:paraId="51F81832" w14:textId="77777777" w:rsidR="00B9506C" w:rsidRPr="000D1EF4" w:rsidRDefault="00B9506C" w:rsidP="00B9506C">
      <w:pPr>
        <w:pStyle w:val="Edital-Corpodetexto"/>
        <w:rPr>
          <w:sz w:val="20"/>
          <w:lang w:val="en-US"/>
        </w:rPr>
      </w:pPr>
    </w:p>
    <w:p w14:paraId="35C526B5" w14:textId="66458C99" w:rsidR="0049447A" w:rsidRPr="000D1EF4" w:rsidRDefault="000F0E4C">
      <w:pPr>
        <w:pStyle w:val="Edital-Anexos-Garantias"/>
        <w:rPr>
          <w:b/>
          <w:bCs/>
          <w:sz w:val="20"/>
          <w:lang w:val="en-US"/>
        </w:rPr>
      </w:pPr>
      <w:r w:rsidRPr="000D1EF4">
        <w:rPr>
          <w:b/>
          <w:bCs/>
          <w:sz w:val="20"/>
          <w:lang w:val="en-US"/>
        </w:rPr>
        <w:t xml:space="preserve">(D) Production - </w:t>
      </w:r>
      <w:r w:rsidR="002563DC">
        <w:rPr>
          <w:b/>
          <w:bCs/>
          <w:sz w:val="20"/>
          <w:lang w:val="en-US"/>
        </w:rPr>
        <w:t>Shallow Waters</w:t>
      </w:r>
      <w:r w:rsidRPr="000D1EF4">
        <w:rPr>
          <w:b/>
          <w:bCs/>
          <w:sz w:val="20"/>
          <w:lang w:val="en-US"/>
        </w:rPr>
        <w:t>:</w:t>
      </w:r>
    </w:p>
    <w:tbl>
      <w:tblPr>
        <w:tblStyle w:val="Tabelacomgrade"/>
        <w:tblW w:w="0" w:type="auto"/>
        <w:tblLook w:val="0620" w:firstRow="1" w:lastRow="0" w:firstColumn="0" w:lastColumn="0" w:noHBand="1" w:noVBand="1"/>
      </w:tblPr>
      <w:tblGrid>
        <w:gridCol w:w="1427"/>
        <w:gridCol w:w="2963"/>
        <w:gridCol w:w="4104"/>
      </w:tblGrid>
      <w:tr w:rsidR="00B9506C" w:rsidRPr="000D1EF4" w14:paraId="7BAD410E"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76AC0D9"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5752F89" w14:textId="152FAFDD" w:rsidR="0049447A" w:rsidRPr="000D1EF4" w:rsidRDefault="000F0E4C">
            <w:pPr>
              <w:pStyle w:val="aEdital-Alnea"/>
              <w:spacing w:line="240" w:lineRule="auto"/>
              <w:jc w:val="left"/>
              <w:rPr>
                <w:b/>
                <w:bCs/>
                <w:sz w:val="20"/>
                <w:lang w:val="en-US"/>
              </w:rPr>
            </w:pPr>
            <w:r w:rsidRPr="000D1EF4">
              <w:rPr>
                <w:b/>
                <w:bCs/>
                <w:sz w:val="20"/>
                <w:lang w:val="en-US"/>
              </w:rPr>
              <w:t xml:space="preserve">Production - </w:t>
            </w:r>
            <w:r w:rsidR="002563DC">
              <w:rPr>
                <w:b/>
                <w:bCs/>
                <w:sz w:val="20"/>
                <w:lang w:val="en-US"/>
              </w:rPr>
              <w:t>Shallow Waters</w:t>
            </w:r>
          </w:p>
        </w:tc>
      </w:tr>
      <w:tr w:rsidR="00B9506C" w:rsidRPr="000D1EF4" w14:paraId="590B6FF3"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40A5AF52" w14:textId="77777777" w:rsidR="0049447A" w:rsidRPr="000D1EF4" w:rsidRDefault="000F0E4C">
            <w:pPr>
              <w:pStyle w:val="aEdital-Alnea"/>
              <w:spacing w:line="240" w:lineRule="auto"/>
              <w:jc w:val="left"/>
              <w:rPr>
                <w:sz w:val="20"/>
                <w:lang w:val="en-US"/>
              </w:rPr>
            </w:pPr>
            <w:r w:rsidRPr="000D1EF4">
              <w:rPr>
                <w:sz w:val="20"/>
                <w:lang w:val="en-US"/>
              </w:rPr>
              <w:t>(b)</w:t>
            </w:r>
          </w:p>
          <w:p w14:paraId="2F43B2BC"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532C96E2"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A54BF8"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0604A34" w14:textId="77777777" w:rsidR="00B9506C" w:rsidRPr="000D1EF4" w:rsidRDefault="00B9506C">
            <w:pPr>
              <w:pStyle w:val="aEdital-Alnea"/>
              <w:spacing w:line="240" w:lineRule="auto"/>
              <w:jc w:val="left"/>
              <w:rPr>
                <w:sz w:val="20"/>
                <w:lang w:val="en-US"/>
              </w:rPr>
            </w:pPr>
          </w:p>
        </w:tc>
      </w:tr>
      <w:tr w:rsidR="00B9506C" w:rsidRPr="000D1EF4" w14:paraId="53D2CA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2ACE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B40A5EF"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7A2AB79C" w14:textId="77777777" w:rsidR="00B9506C" w:rsidRPr="000D1EF4" w:rsidRDefault="00B9506C">
            <w:pPr>
              <w:pStyle w:val="aEdital-Alnea"/>
              <w:spacing w:line="240" w:lineRule="auto"/>
              <w:jc w:val="left"/>
              <w:rPr>
                <w:sz w:val="20"/>
                <w:lang w:val="en-US"/>
              </w:rPr>
            </w:pPr>
          </w:p>
        </w:tc>
      </w:tr>
      <w:tr w:rsidR="00B9506C" w:rsidRPr="000D1EF4" w14:paraId="38F6B5B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390A4"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5F0D16D"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529F0103" w14:textId="77777777" w:rsidR="00B9506C" w:rsidRPr="000D1EF4" w:rsidRDefault="00B9506C">
            <w:pPr>
              <w:pStyle w:val="aEdital-Alnea"/>
              <w:spacing w:line="240" w:lineRule="auto"/>
              <w:jc w:val="left"/>
              <w:rPr>
                <w:sz w:val="20"/>
                <w:lang w:val="en-US"/>
              </w:rPr>
            </w:pPr>
          </w:p>
        </w:tc>
      </w:tr>
      <w:tr w:rsidR="00B9506C" w:rsidRPr="000D1EF4" w14:paraId="757DA0A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52CD4"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AB59F93"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64B7AD3B" w14:textId="77777777" w:rsidR="00B9506C" w:rsidRPr="000D1EF4" w:rsidRDefault="00B9506C">
            <w:pPr>
              <w:pStyle w:val="aEdital-Alnea"/>
              <w:spacing w:line="240" w:lineRule="auto"/>
              <w:jc w:val="left"/>
              <w:rPr>
                <w:sz w:val="20"/>
                <w:lang w:val="en-US"/>
              </w:rPr>
            </w:pPr>
          </w:p>
        </w:tc>
      </w:tr>
      <w:tr w:rsidR="00B9506C" w:rsidRPr="00F6466E" w14:paraId="365930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9EA6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8F37938"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4F7E2B8A" w14:textId="77777777" w:rsidR="00B9506C" w:rsidRPr="000D1EF4" w:rsidRDefault="00B9506C">
            <w:pPr>
              <w:pStyle w:val="aEdital-Alnea"/>
              <w:spacing w:line="240" w:lineRule="auto"/>
              <w:jc w:val="left"/>
              <w:rPr>
                <w:sz w:val="20"/>
                <w:lang w:val="en-US"/>
              </w:rPr>
            </w:pPr>
          </w:p>
        </w:tc>
      </w:tr>
      <w:tr w:rsidR="00B9506C" w:rsidRPr="000D1EF4" w14:paraId="79E2A81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6B73EEE" w14:textId="77777777" w:rsidR="0049447A" w:rsidRPr="000D1EF4" w:rsidRDefault="000F0E4C">
            <w:pPr>
              <w:pStyle w:val="aEdital-Alnea"/>
              <w:spacing w:line="240" w:lineRule="auto"/>
              <w:jc w:val="left"/>
              <w:rPr>
                <w:sz w:val="20"/>
                <w:lang w:val="en-US"/>
              </w:rPr>
            </w:pPr>
            <w:r w:rsidRPr="000D1EF4">
              <w:rPr>
                <w:sz w:val="20"/>
                <w:lang w:val="en-US"/>
              </w:rPr>
              <w:t>(c.1)</w:t>
            </w:r>
          </w:p>
          <w:p w14:paraId="0EF5FED7"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3E316F"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02FB3310" w14:textId="77777777" w:rsidR="00B9506C" w:rsidRPr="000D1EF4" w:rsidRDefault="00B9506C">
            <w:pPr>
              <w:pStyle w:val="aEdital-Alnea"/>
              <w:spacing w:line="240" w:lineRule="auto"/>
              <w:jc w:val="left"/>
              <w:rPr>
                <w:sz w:val="20"/>
                <w:lang w:val="en-US"/>
              </w:rPr>
            </w:pPr>
          </w:p>
        </w:tc>
      </w:tr>
      <w:tr w:rsidR="00B9506C" w:rsidRPr="000D1EF4" w14:paraId="4D25D5D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6FB1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EEC24AF"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34481A4D" w14:textId="77777777" w:rsidR="00B9506C" w:rsidRPr="000D1EF4" w:rsidRDefault="00B9506C">
            <w:pPr>
              <w:pStyle w:val="aEdital-Alnea"/>
              <w:spacing w:line="240" w:lineRule="auto"/>
              <w:jc w:val="left"/>
              <w:rPr>
                <w:sz w:val="20"/>
                <w:lang w:val="en-US"/>
              </w:rPr>
            </w:pPr>
          </w:p>
        </w:tc>
      </w:tr>
      <w:tr w:rsidR="00B9506C" w:rsidRPr="000D1EF4" w14:paraId="773E8D8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85E3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93FD2F"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164E8A9" w14:textId="77777777" w:rsidR="00B9506C" w:rsidRPr="000D1EF4" w:rsidRDefault="00B9506C">
            <w:pPr>
              <w:pStyle w:val="aEdital-Alnea"/>
              <w:spacing w:line="240" w:lineRule="auto"/>
              <w:jc w:val="left"/>
              <w:rPr>
                <w:sz w:val="20"/>
                <w:lang w:val="en-US"/>
              </w:rPr>
            </w:pPr>
          </w:p>
        </w:tc>
      </w:tr>
      <w:tr w:rsidR="00B9506C" w:rsidRPr="000D1EF4" w14:paraId="3313DBA5"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5C7A691" w14:textId="77777777" w:rsidR="0049447A" w:rsidRPr="000D1EF4" w:rsidRDefault="000F0E4C">
            <w:pPr>
              <w:pStyle w:val="aEdital-Alnea"/>
              <w:spacing w:line="240" w:lineRule="auto"/>
              <w:jc w:val="left"/>
              <w:rPr>
                <w:sz w:val="20"/>
                <w:lang w:val="en-US"/>
              </w:rPr>
            </w:pPr>
            <w:r w:rsidRPr="000D1EF4">
              <w:rPr>
                <w:sz w:val="20"/>
                <w:lang w:val="en-US"/>
              </w:rPr>
              <w:t>(c.2)</w:t>
            </w:r>
          </w:p>
          <w:p w14:paraId="474DE9B5"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0BA736"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411A9005" w14:textId="77777777" w:rsidR="00B9506C" w:rsidRPr="000D1EF4" w:rsidRDefault="00B9506C">
            <w:pPr>
              <w:pStyle w:val="aEdital-Alnea"/>
              <w:spacing w:line="240" w:lineRule="auto"/>
              <w:jc w:val="left"/>
              <w:rPr>
                <w:sz w:val="20"/>
                <w:lang w:val="en-US"/>
              </w:rPr>
            </w:pPr>
          </w:p>
        </w:tc>
      </w:tr>
      <w:tr w:rsidR="00B9506C" w:rsidRPr="000D1EF4" w14:paraId="481B56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E1BE4"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2E0B03A"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70D575F6" w14:textId="77777777" w:rsidR="00B9506C" w:rsidRPr="000D1EF4" w:rsidRDefault="00B9506C">
            <w:pPr>
              <w:pStyle w:val="aEdital-Alnea"/>
              <w:spacing w:line="240" w:lineRule="auto"/>
              <w:jc w:val="left"/>
              <w:rPr>
                <w:sz w:val="20"/>
                <w:lang w:val="en-US"/>
              </w:rPr>
            </w:pPr>
          </w:p>
        </w:tc>
      </w:tr>
      <w:tr w:rsidR="00B9506C" w:rsidRPr="000D1EF4" w14:paraId="22429AE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C608"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2BCFCC5"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1739DF92" w14:textId="77777777" w:rsidR="00B9506C" w:rsidRPr="000D1EF4" w:rsidRDefault="00B9506C">
            <w:pPr>
              <w:pStyle w:val="aEdital-Alnea"/>
              <w:spacing w:line="240" w:lineRule="auto"/>
              <w:jc w:val="left"/>
              <w:rPr>
                <w:sz w:val="20"/>
                <w:lang w:val="en-US"/>
              </w:rPr>
            </w:pPr>
          </w:p>
        </w:tc>
      </w:tr>
      <w:tr w:rsidR="00B9506C" w:rsidRPr="000D1EF4" w14:paraId="1285C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03CCECD" w14:textId="77777777" w:rsidR="0049447A" w:rsidRPr="000D1EF4" w:rsidRDefault="000F0E4C">
            <w:pPr>
              <w:pStyle w:val="aEdital-Alnea"/>
              <w:spacing w:line="240" w:lineRule="auto"/>
              <w:jc w:val="left"/>
              <w:rPr>
                <w:sz w:val="20"/>
                <w:lang w:val="en-US"/>
              </w:rPr>
            </w:pPr>
            <w:r w:rsidRPr="000D1EF4">
              <w:rPr>
                <w:sz w:val="20"/>
                <w:lang w:val="en-US"/>
              </w:rPr>
              <w:t>(c.3)</w:t>
            </w:r>
          </w:p>
          <w:p w14:paraId="67D69498"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E0F6A74"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2073B8D0" w14:textId="77777777" w:rsidR="00B9506C" w:rsidRPr="000D1EF4" w:rsidRDefault="00B9506C">
            <w:pPr>
              <w:pStyle w:val="aEdital-Alnea"/>
              <w:spacing w:line="240" w:lineRule="auto"/>
              <w:jc w:val="left"/>
              <w:rPr>
                <w:sz w:val="20"/>
                <w:lang w:val="en-US"/>
              </w:rPr>
            </w:pPr>
          </w:p>
        </w:tc>
      </w:tr>
      <w:tr w:rsidR="00B9506C" w:rsidRPr="000D1EF4" w14:paraId="401121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17B7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B2B6B83"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2BC85928" w14:textId="77777777" w:rsidR="00B9506C" w:rsidRPr="000D1EF4" w:rsidRDefault="00B9506C">
            <w:pPr>
              <w:pStyle w:val="aEdital-Alnea"/>
              <w:spacing w:line="240" w:lineRule="auto"/>
              <w:jc w:val="left"/>
              <w:rPr>
                <w:sz w:val="20"/>
                <w:lang w:val="en-US"/>
              </w:rPr>
            </w:pPr>
          </w:p>
        </w:tc>
      </w:tr>
      <w:tr w:rsidR="00B9506C" w:rsidRPr="000D1EF4" w14:paraId="1E3CE34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BBB19"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0559C4E"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5F5A174E" w14:textId="77777777" w:rsidR="00B9506C" w:rsidRPr="000D1EF4" w:rsidRDefault="00B9506C">
            <w:pPr>
              <w:pStyle w:val="aEdital-Alnea"/>
              <w:spacing w:line="240" w:lineRule="auto"/>
              <w:jc w:val="left"/>
              <w:rPr>
                <w:sz w:val="20"/>
                <w:lang w:val="en-US"/>
              </w:rPr>
            </w:pPr>
          </w:p>
        </w:tc>
      </w:tr>
      <w:tr w:rsidR="00B9506C" w:rsidRPr="000D1EF4" w14:paraId="2E0C086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0E8E441"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1895EF1" w14:textId="77777777" w:rsidR="00B9506C" w:rsidRPr="000D1EF4" w:rsidRDefault="00B9506C">
            <w:pPr>
              <w:pStyle w:val="aEdital-Alnea"/>
              <w:spacing w:line="240" w:lineRule="auto"/>
              <w:jc w:val="left"/>
              <w:rPr>
                <w:sz w:val="20"/>
                <w:lang w:val="en-US"/>
              </w:rPr>
            </w:pPr>
          </w:p>
        </w:tc>
      </w:tr>
      <w:tr w:rsidR="00B9506C" w:rsidRPr="00F6466E" w14:paraId="015435C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EAB7B37"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3A2A301" w14:textId="77777777" w:rsidR="00B9506C" w:rsidRPr="000D1EF4" w:rsidRDefault="00B9506C">
            <w:pPr>
              <w:pStyle w:val="aEdital-Alnea"/>
              <w:spacing w:line="240" w:lineRule="auto"/>
              <w:jc w:val="left"/>
              <w:rPr>
                <w:sz w:val="20"/>
                <w:lang w:val="en-US"/>
              </w:rPr>
            </w:pPr>
          </w:p>
        </w:tc>
      </w:tr>
    </w:tbl>
    <w:p w14:paraId="169FFA06" w14:textId="77777777" w:rsidR="00B9506C" w:rsidRPr="000D1EF4" w:rsidRDefault="00B9506C" w:rsidP="00B9506C">
      <w:pPr>
        <w:pStyle w:val="Edital-Corpodetexto"/>
        <w:rPr>
          <w:sz w:val="20"/>
          <w:lang w:val="en-US"/>
        </w:rPr>
      </w:pPr>
    </w:p>
    <w:p w14:paraId="12476CC9" w14:textId="77777777" w:rsidR="0049447A" w:rsidRPr="000D1EF4" w:rsidRDefault="000F0E4C">
      <w:pPr>
        <w:pStyle w:val="Edital-Anexos-Garantias"/>
        <w:rPr>
          <w:b/>
          <w:bCs/>
          <w:sz w:val="20"/>
          <w:lang w:val="en-US"/>
        </w:rPr>
      </w:pPr>
      <w:r w:rsidRPr="000D1EF4">
        <w:rPr>
          <w:b/>
          <w:bCs/>
          <w:sz w:val="20"/>
          <w:lang w:val="en-US"/>
        </w:rPr>
        <w:t>(E) Exploration - Deep or Ultra-deep water:</w:t>
      </w:r>
    </w:p>
    <w:tbl>
      <w:tblPr>
        <w:tblStyle w:val="Tabelacomgrade"/>
        <w:tblW w:w="0" w:type="auto"/>
        <w:tblLook w:val="0620" w:firstRow="1" w:lastRow="0" w:firstColumn="0" w:lastColumn="0" w:noHBand="1" w:noVBand="1"/>
      </w:tblPr>
      <w:tblGrid>
        <w:gridCol w:w="1427"/>
        <w:gridCol w:w="2963"/>
        <w:gridCol w:w="4104"/>
      </w:tblGrid>
      <w:tr w:rsidR="00B9506C" w:rsidRPr="00F6466E" w14:paraId="69D6C71A"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9250743"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48C49" w14:textId="77777777" w:rsidR="0049447A" w:rsidRPr="000D1EF4" w:rsidRDefault="000F0E4C">
            <w:pPr>
              <w:pStyle w:val="aEdital-Alnea"/>
              <w:spacing w:line="240" w:lineRule="auto"/>
              <w:jc w:val="left"/>
              <w:rPr>
                <w:b/>
                <w:bCs/>
                <w:sz w:val="20"/>
                <w:lang w:val="en-US"/>
              </w:rPr>
            </w:pPr>
            <w:r w:rsidRPr="000D1EF4">
              <w:rPr>
                <w:b/>
                <w:bCs/>
                <w:sz w:val="20"/>
                <w:lang w:val="en-US"/>
              </w:rPr>
              <w:t>Exploration - Deep or Ultra Deep Water</w:t>
            </w:r>
          </w:p>
        </w:tc>
      </w:tr>
      <w:tr w:rsidR="00B9506C" w:rsidRPr="000D1EF4" w14:paraId="47C4AB2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FA11093" w14:textId="77777777" w:rsidR="0049447A" w:rsidRPr="000D1EF4" w:rsidRDefault="000F0E4C">
            <w:pPr>
              <w:pStyle w:val="aEdital-Alnea"/>
              <w:spacing w:line="240" w:lineRule="auto"/>
              <w:jc w:val="left"/>
              <w:rPr>
                <w:sz w:val="20"/>
                <w:lang w:val="en-US"/>
              </w:rPr>
            </w:pPr>
            <w:r w:rsidRPr="000D1EF4">
              <w:rPr>
                <w:sz w:val="20"/>
                <w:lang w:val="en-US"/>
              </w:rPr>
              <w:t>(b)</w:t>
            </w:r>
          </w:p>
          <w:p w14:paraId="1105D955"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286F4428"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9687CD"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5CE49212" w14:textId="77777777" w:rsidR="00B9506C" w:rsidRPr="000D1EF4" w:rsidRDefault="00B9506C">
            <w:pPr>
              <w:pStyle w:val="aEdital-Alnea"/>
              <w:spacing w:line="240" w:lineRule="auto"/>
              <w:jc w:val="left"/>
              <w:rPr>
                <w:sz w:val="20"/>
                <w:lang w:val="en-US"/>
              </w:rPr>
            </w:pPr>
          </w:p>
        </w:tc>
      </w:tr>
      <w:tr w:rsidR="00B9506C" w:rsidRPr="000D1EF4" w14:paraId="10FD241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61516"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C3CFC0"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6205BBA9" w14:textId="77777777" w:rsidR="00B9506C" w:rsidRPr="000D1EF4" w:rsidRDefault="00B9506C">
            <w:pPr>
              <w:pStyle w:val="aEdital-Alnea"/>
              <w:spacing w:line="240" w:lineRule="auto"/>
              <w:jc w:val="left"/>
              <w:rPr>
                <w:sz w:val="20"/>
                <w:lang w:val="en-US"/>
              </w:rPr>
            </w:pPr>
          </w:p>
        </w:tc>
      </w:tr>
      <w:tr w:rsidR="00B9506C" w:rsidRPr="000D1EF4" w14:paraId="52CCD56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ECDE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0D7282"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58EE8E10" w14:textId="77777777" w:rsidR="00B9506C" w:rsidRPr="000D1EF4" w:rsidRDefault="00B9506C">
            <w:pPr>
              <w:pStyle w:val="aEdital-Alnea"/>
              <w:spacing w:line="240" w:lineRule="auto"/>
              <w:jc w:val="left"/>
              <w:rPr>
                <w:sz w:val="20"/>
                <w:lang w:val="en-US"/>
              </w:rPr>
            </w:pPr>
          </w:p>
        </w:tc>
      </w:tr>
      <w:tr w:rsidR="00B9506C" w:rsidRPr="000D1EF4" w14:paraId="3486952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4B0B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59CD29E"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1C48EBB1" w14:textId="77777777" w:rsidR="00B9506C" w:rsidRPr="000D1EF4" w:rsidRDefault="00B9506C">
            <w:pPr>
              <w:pStyle w:val="aEdital-Alnea"/>
              <w:spacing w:line="240" w:lineRule="auto"/>
              <w:jc w:val="left"/>
              <w:rPr>
                <w:sz w:val="20"/>
                <w:lang w:val="en-US"/>
              </w:rPr>
            </w:pPr>
          </w:p>
        </w:tc>
      </w:tr>
      <w:tr w:rsidR="00B9506C" w:rsidRPr="00F6466E" w14:paraId="0FE6B8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5E22D"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92915F"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25DFA5C2" w14:textId="77777777" w:rsidR="00B9506C" w:rsidRPr="000D1EF4" w:rsidRDefault="00B9506C">
            <w:pPr>
              <w:pStyle w:val="aEdital-Alnea"/>
              <w:spacing w:line="240" w:lineRule="auto"/>
              <w:jc w:val="left"/>
              <w:rPr>
                <w:sz w:val="20"/>
                <w:lang w:val="en-US"/>
              </w:rPr>
            </w:pPr>
          </w:p>
        </w:tc>
      </w:tr>
      <w:tr w:rsidR="00B9506C" w:rsidRPr="000D1EF4" w14:paraId="7A23BF05"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13EFDBA" w14:textId="77777777" w:rsidR="0049447A" w:rsidRPr="000D1EF4" w:rsidRDefault="000F0E4C">
            <w:pPr>
              <w:pStyle w:val="aEdital-Alnea"/>
              <w:spacing w:line="240" w:lineRule="auto"/>
              <w:jc w:val="left"/>
              <w:rPr>
                <w:sz w:val="20"/>
                <w:lang w:val="en-US"/>
              </w:rPr>
            </w:pPr>
            <w:r w:rsidRPr="000D1EF4">
              <w:rPr>
                <w:sz w:val="20"/>
                <w:lang w:val="en-US"/>
              </w:rPr>
              <w:t>(c.1)</w:t>
            </w:r>
          </w:p>
          <w:p w14:paraId="08989C45"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1AFB26B"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2C5CAB48" w14:textId="77777777" w:rsidR="00B9506C" w:rsidRPr="000D1EF4" w:rsidRDefault="00B9506C">
            <w:pPr>
              <w:pStyle w:val="aEdital-Alnea"/>
              <w:spacing w:line="240" w:lineRule="auto"/>
              <w:jc w:val="left"/>
              <w:rPr>
                <w:sz w:val="20"/>
                <w:lang w:val="en-US"/>
              </w:rPr>
            </w:pPr>
          </w:p>
        </w:tc>
      </w:tr>
      <w:tr w:rsidR="00B9506C" w:rsidRPr="000D1EF4" w14:paraId="1154ED3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4292A"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8BFDF5"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269A87B5" w14:textId="77777777" w:rsidR="00B9506C" w:rsidRPr="000D1EF4" w:rsidRDefault="00B9506C">
            <w:pPr>
              <w:pStyle w:val="aEdital-Alnea"/>
              <w:spacing w:line="240" w:lineRule="auto"/>
              <w:jc w:val="left"/>
              <w:rPr>
                <w:sz w:val="20"/>
                <w:lang w:val="en-US"/>
              </w:rPr>
            </w:pPr>
          </w:p>
        </w:tc>
      </w:tr>
      <w:tr w:rsidR="00B9506C" w:rsidRPr="000D1EF4" w14:paraId="068FD2A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D353F"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5905255"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CB3534E" w14:textId="77777777" w:rsidR="00B9506C" w:rsidRPr="000D1EF4" w:rsidRDefault="00B9506C">
            <w:pPr>
              <w:pStyle w:val="aEdital-Alnea"/>
              <w:spacing w:line="240" w:lineRule="auto"/>
              <w:jc w:val="left"/>
              <w:rPr>
                <w:sz w:val="20"/>
                <w:lang w:val="en-US"/>
              </w:rPr>
            </w:pPr>
          </w:p>
        </w:tc>
      </w:tr>
      <w:tr w:rsidR="00B9506C" w:rsidRPr="000D1EF4" w14:paraId="47E68995"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691C35C" w14:textId="77777777" w:rsidR="0049447A" w:rsidRPr="000D1EF4" w:rsidRDefault="000F0E4C">
            <w:pPr>
              <w:pStyle w:val="aEdital-Alnea"/>
              <w:spacing w:line="240" w:lineRule="auto"/>
              <w:jc w:val="left"/>
              <w:rPr>
                <w:sz w:val="20"/>
                <w:lang w:val="en-US"/>
              </w:rPr>
            </w:pPr>
            <w:r w:rsidRPr="000D1EF4">
              <w:rPr>
                <w:sz w:val="20"/>
                <w:lang w:val="en-US"/>
              </w:rPr>
              <w:t>(c.2)</w:t>
            </w:r>
          </w:p>
          <w:p w14:paraId="31008713"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C4AB7E5"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597DBDC8" w14:textId="77777777" w:rsidR="00B9506C" w:rsidRPr="000D1EF4" w:rsidRDefault="00B9506C">
            <w:pPr>
              <w:pStyle w:val="aEdital-Alnea"/>
              <w:spacing w:line="240" w:lineRule="auto"/>
              <w:jc w:val="left"/>
              <w:rPr>
                <w:sz w:val="20"/>
                <w:lang w:val="en-US"/>
              </w:rPr>
            </w:pPr>
          </w:p>
        </w:tc>
      </w:tr>
      <w:tr w:rsidR="00B9506C" w:rsidRPr="000D1EF4" w14:paraId="04B043A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8F07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D6F0A09"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77E0C346" w14:textId="77777777" w:rsidR="00B9506C" w:rsidRPr="000D1EF4" w:rsidRDefault="00B9506C">
            <w:pPr>
              <w:pStyle w:val="aEdital-Alnea"/>
              <w:spacing w:line="240" w:lineRule="auto"/>
              <w:jc w:val="left"/>
              <w:rPr>
                <w:sz w:val="20"/>
                <w:lang w:val="en-US"/>
              </w:rPr>
            </w:pPr>
          </w:p>
        </w:tc>
      </w:tr>
      <w:tr w:rsidR="00B9506C" w:rsidRPr="000D1EF4" w14:paraId="1AFD5B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F19E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930B4E4"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1C9854E3" w14:textId="77777777" w:rsidR="00B9506C" w:rsidRPr="000D1EF4" w:rsidRDefault="00B9506C">
            <w:pPr>
              <w:pStyle w:val="aEdital-Alnea"/>
              <w:spacing w:line="240" w:lineRule="auto"/>
              <w:jc w:val="left"/>
              <w:rPr>
                <w:sz w:val="20"/>
                <w:lang w:val="en-US"/>
              </w:rPr>
            </w:pPr>
          </w:p>
        </w:tc>
      </w:tr>
      <w:tr w:rsidR="00B9506C" w:rsidRPr="000D1EF4" w14:paraId="0331082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4BCC701" w14:textId="77777777" w:rsidR="0049447A" w:rsidRPr="000D1EF4" w:rsidRDefault="000F0E4C">
            <w:pPr>
              <w:pStyle w:val="aEdital-Alnea"/>
              <w:spacing w:line="240" w:lineRule="auto"/>
              <w:jc w:val="left"/>
              <w:rPr>
                <w:sz w:val="20"/>
                <w:lang w:val="en-US"/>
              </w:rPr>
            </w:pPr>
            <w:r w:rsidRPr="000D1EF4">
              <w:rPr>
                <w:sz w:val="20"/>
                <w:lang w:val="en-US"/>
              </w:rPr>
              <w:t>(c.3)</w:t>
            </w:r>
          </w:p>
          <w:p w14:paraId="592B2969"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7E075E3"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29177004" w14:textId="77777777" w:rsidR="00B9506C" w:rsidRPr="000D1EF4" w:rsidRDefault="00B9506C">
            <w:pPr>
              <w:pStyle w:val="aEdital-Alnea"/>
              <w:spacing w:line="240" w:lineRule="auto"/>
              <w:jc w:val="left"/>
              <w:rPr>
                <w:sz w:val="20"/>
                <w:lang w:val="en-US"/>
              </w:rPr>
            </w:pPr>
          </w:p>
        </w:tc>
      </w:tr>
      <w:tr w:rsidR="00B9506C" w:rsidRPr="000D1EF4" w14:paraId="3B86DCB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334BD"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ADAE557"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3A9D31A8" w14:textId="77777777" w:rsidR="00B9506C" w:rsidRPr="000D1EF4" w:rsidRDefault="00B9506C">
            <w:pPr>
              <w:pStyle w:val="aEdital-Alnea"/>
              <w:spacing w:line="240" w:lineRule="auto"/>
              <w:jc w:val="left"/>
              <w:rPr>
                <w:sz w:val="20"/>
                <w:lang w:val="en-US"/>
              </w:rPr>
            </w:pPr>
          </w:p>
        </w:tc>
      </w:tr>
      <w:tr w:rsidR="00B9506C" w:rsidRPr="000D1EF4" w14:paraId="5A29464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E146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FF2590F"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F4F8EE1" w14:textId="77777777" w:rsidR="00B9506C" w:rsidRPr="000D1EF4" w:rsidRDefault="00B9506C">
            <w:pPr>
              <w:pStyle w:val="aEdital-Alnea"/>
              <w:spacing w:line="240" w:lineRule="auto"/>
              <w:jc w:val="left"/>
              <w:rPr>
                <w:sz w:val="20"/>
                <w:lang w:val="en-US"/>
              </w:rPr>
            </w:pPr>
          </w:p>
        </w:tc>
      </w:tr>
      <w:tr w:rsidR="00B9506C" w:rsidRPr="000D1EF4" w14:paraId="05617E8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C7AB57C"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0A915B20" w14:textId="77777777" w:rsidR="00B9506C" w:rsidRPr="000D1EF4" w:rsidRDefault="00B9506C">
            <w:pPr>
              <w:pStyle w:val="aEdital-Alnea"/>
              <w:spacing w:line="240" w:lineRule="auto"/>
              <w:jc w:val="left"/>
              <w:rPr>
                <w:sz w:val="20"/>
                <w:lang w:val="en-US"/>
              </w:rPr>
            </w:pPr>
          </w:p>
        </w:tc>
      </w:tr>
      <w:tr w:rsidR="00B9506C" w:rsidRPr="00F6466E" w14:paraId="518627E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83F6805"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3864809" w14:textId="77777777" w:rsidR="00B9506C" w:rsidRPr="000D1EF4" w:rsidRDefault="00B9506C">
            <w:pPr>
              <w:pStyle w:val="aEdital-Alnea"/>
              <w:spacing w:line="240" w:lineRule="auto"/>
              <w:jc w:val="left"/>
              <w:rPr>
                <w:sz w:val="20"/>
                <w:lang w:val="en-US"/>
              </w:rPr>
            </w:pPr>
          </w:p>
        </w:tc>
      </w:tr>
    </w:tbl>
    <w:p w14:paraId="22B6CB2D" w14:textId="77777777" w:rsidR="00B9506C" w:rsidRPr="000D1EF4" w:rsidRDefault="00B9506C" w:rsidP="00B9506C">
      <w:pPr>
        <w:pStyle w:val="Edital-Corpodetexto"/>
        <w:rPr>
          <w:sz w:val="20"/>
          <w:lang w:val="en-US"/>
        </w:rPr>
      </w:pPr>
    </w:p>
    <w:p w14:paraId="599D3E89" w14:textId="77777777" w:rsidR="0049447A" w:rsidRPr="000D1EF4" w:rsidRDefault="000F0E4C">
      <w:pPr>
        <w:pStyle w:val="Edital-Anexos-Garantias"/>
        <w:rPr>
          <w:b/>
          <w:bCs/>
          <w:sz w:val="20"/>
          <w:lang w:val="en-US"/>
        </w:rPr>
      </w:pPr>
      <w:r w:rsidRPr="000D1EF4">
        <w:rPr>
          <w:b/>
          <w:bCs/>
          <w:sz w:val="20"/>
          <w:lang w:val="en-US"/>
        </w:rPr>
        <w:t>(F) Production - Deep or Ultra-deep water:</w:t>
      </w:r>
    </w:p>
    <w:tbl>
      <w:tblPr>
        <w:tblStyle w:val="Tabelacomgrade"/>
        <w:tblW w:w="0" w:type="auto"/>
        <w:tblLook w:val="0620" w:firstRow="1" w:lastRow="0" w:firstColumn="0" w:lastColumn="0" w:noHBand="1" w:noVBand="1"/>
      </w:tblPr>
      <w:tblGrid>
        <w:gridCol w:w="1427"/>
        <w:gridCol w:w="2963"/>
        <w:gridCol w:w="4104"/>
      </w:tblGrid>
      <w:tr w:rsidR="00B9506C" w:rsidRPr="00F6466E" w14:paraId="61DA5CD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074E8A9"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00E5B89" w14:textId="77777777" w:rsidR="0049447A" w:rsidRPr="000D1EF4" w:rsidRDefault="000F0E4C">
            <w:pPr>
              <w:pStyle w:val="aEdital-Alnea"/>
              <w:spacing w:line="240" w:lineRule="auto"/>
              <w:jc w:val="left"/>
              <w:rPr>
                <w:b/>
                <w:bCs/>
                <w:sz w:val="20"/>
                <w:lang w:val="en-US"/>
              </w:rPr>
            </w:pPr>
            <w:r w:rsidRPr="000D1EF4">
              <w:rPr>
                <w:b/>
                <w:bCs/>
                <w:sz w:val="20"/>
                <w:lang w:val="en-US"/>
              </w:rPr>
              <w:t>Production - Deep or Ultra Deep Water</w:t>
            </w:r>
          </w:p>
        </w:tc>
      </w:tr>
      <w:tr w:rsidR="00B9506C" w:rsidRPr="000D1EF4" w14:paraId="7F4D512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1280FFE" w14:textId="77777777" w:rsidR="0049447A" w:rsidRPr="000D1EF4" w:rsidRDefault="000F0E4C">
            <w:pPr>
              <w:pStyle w:val="aEdital-Alnea"/>
              <w:spacing w:line="240" w:lineRule="auto"/>
              <w:jc w:val="left"/>
              <w:rPr>
                <w:sz w:val="20"/>
                <w:lang w:val="en-US"/>
              </w:rPr>
            </w:pPr>
            <w:r w:rsidRPr="000D1EF4">
              <w:rPr>
                <w:sz w:val="20"/>
                <w:lang w:val="en-US"/>
              </w:rPr>
              <w:t>(b)</w:t>
            </w:r>
          </w:p>
          <w:p w14:paraId="48FA2C55"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4083A766"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5B9CAD3"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3A6C12B" w14:textId="77777777" w:rsidR="00B9506C" w:rsidRPr="000D1EF4" w:rsidRDefault="00B9506C">
            <w:pPr>
              <w:pStyle w:val="aEdital-Alnea"/>
              <w:spacing w:line="240" w:lineRule="auto"/>
              <w:jc w:val="left"/>
              <w:rPr>
                <w:sz w:val="20"/>
                <w:lang w:val="en-US"/>
              </w:rPr>
            </w:pPr>
          </w:p>
        </w:tc>
      </w:tr>
      <w:tr w:rsidR="00B9506C" w:rsidRPr="000D1EF4" w14:paraId="6E2ED72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F50C2"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3A0B9A"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6BDBE6B6" w14:textId="77777777" w:rsidR="00B9506C" w:rsidRPr="000D1EF4" w:rsidRDefault="00B9506C">
            <w:pPr>
              <w:pStyle w:val="aEdital-Alnea"/>
              <w:spacing w:line="240" w:lineRule="auto"/>
              <w:jc w:val="left"/>
              <w:rPr>
                <w:sz w:val="20"/>
                <w:lang w:val="en-US"/>
              </w:rPr>
            </w:pPr>
          </w:p>
        </w:tc>
      </w:tr>
      <w:tr w:rsidR="00B9506C" w:rsidRPr="000D1EF4" w14:paraId="3CAF55C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15AA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CFE630C"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562AA2AB" w14:textId="77777777" w:rsidR="00B9506C" w:rsidRPr="000D1EF4" w:rsidRDefault="00B9506C">
            <w:pPr>
              <w:pStyle w:val="aEdital-Alnea"/>
              <w:spacing w:line="240" w:lineRule="auto"/>
              <w:jc w:val="left"/>
              <w:rPr>
                <w:sz w:val="20"/>
                <w:lang w:val="en-US"/>
              </w:rPr>
            </w:pPr>
          </w:p>
        </w:tc>
      </w:tr>
      <w:tr w:rsidR="00B9506C" w:rsidRPr="000D1EF4" w14:paraId="5F14056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9D2F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9E0466"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0A1B9446" w14:textId="77777777" w:rsidR="00B9506C" w:rsidRPr="000D1EF4" w:rsidRDefault="00B9506C">
            <w:pPr>
              <w:pStyle w:val="aEdital-Alnea"/>
              <w:spacing w:line="240" w:lineRule="auto"/>
              <w:jc w:val="left"/>
              <w:rPr>
                <w:sz w:val="20"/>
                <w:lang w:val="en-US"/>
              </w:rPr>
            </w:pPr>
          </w:p>
        </w:tc>
      </w:tr>
      <w:tr w:rsidR="00B9506C" w:rsidRPr="00F6466E" w14:paraId="4A61A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F9D8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DEA1EFA"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59B330BD" w14:textId="77777777" w:rsidR="00B9506C" w:rsidRPr="000D1EF4" w:rsidRDefault="00B9506C">
            <w:pPr>
              <w:pStyle w:val="aEdital-Alnea"/>
              <w:spacing w:line="240" w:lineRule="auto"/>
              <w:jc w:val="left"/>
              <w:rPr>
                <w:sz w:val="20"/>
                <w:lang w:val="en-US"/>
              </w:rPr>
            </w:pPr>
          </w:p>
        </w:tc>
      </w:tr>
      <w:tr w:rsidR="00B9506C" w:rsidRPr="000D1EF4" w14:paraId="212262A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418F35" w14:textId="77777777" w:rsidR="0049447A" w:rsidRPr="000D1EF4" w:rsidRDefault="000F0E4C">
            <w:pPr>
              <w:pStyle w:val="aEdital-Alnea"/>
              <w:spacing w:line="240" w:lineRule="auto"/>
              <w:jc w:val="left"/>
              <w:rPr>
                <w:sz w:val="20"/>
                <w:lang w:val="en-US"/>
              </w:rPr>
            </w:pPr>
            <w:r w:rsidRPr="000D1EF4">
              <w:rPr>
                <w:sz w:val="20"/>
                <w:lang w:val="en-US"/>
              </w:rPr>
              <w:t>(c.1)</w:t>
            </w:r>
          </w:p>
          <w:p w14:paraId="0E1F94E3"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C9F7784"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3CB905DA" w14:textId="77777777" w:rsidR="00B9506C" w:rsidRPr="000D1EF4" w:rsidRDefault="00B9506C">
            <w:pPr>
              <w:pStyle w:val="aEdital-Alnea"/>
              <w:spacing w:line="240" w:lineRule="auto"/>
              <w:jc w:val="left"/>
              <w:rPr>
                <w:sz w:val="20"/>
                <w:lang w:val="en-US"/>
              </w:rPr>
            </w:pPr>
          </w:p>
        </w:tc>
      </w:tr>
      <w:tr w:rsidR="00B9506C" w:rsidRPr="000D1EF4" w14:paraId="7527810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E5337"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F3B3C92"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E8F93D7" w14:textId="77777777" w:rsidR="00B9506C" w:rsidRPr="000D1EF4" w:rsidRDefault="00B9506C">
            <w:pPr>
              <w:pStyle w:val="aEdital-Alnea"/>
              <w:spacing w:line="240" w:lineRule="auto"/>
              <w:jc w:val="left"/>
              <w:rPr>
                <w:sz w:val="20"/>
                <w:lang w:val="en-US"/>
              </w:rPr>
            </w:pPr>
          </w:p>
        </w:tc>
      </w:tr>
      <w:tr w:rsidR="00B9506C" w:rsidRPr="000D1EF4" w14:paraId="16DF1A0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E1F9F"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5FD938"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21D3DF7" w14:textId="77777777" w:rsidR="00B9506C" w:rsidRPr="000D1EF4" w:rsidRDefault="00B9506C">
            <w:pPr>
              <w:pStyle w:val="aEdital-Alnea"/>
              <w:spacing w:line="240" w:lineRule="auto"/>
              <w:jc w:val="left"/>
              <w:rPr>
                <w:sz w:val="20"/>
                <w:lang w:val="en-US"/>
              </w:rPr>
            </w:pPr>
          </w:p>
        </w:tc>
      </w:tr>
      <w:tr w:rsidR="00B9506C" w:rsidRPr="000D1EF4" w14:paraId="63C035D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7F73F17" w14:textId="77777777" w:rsidR="0049447A" w:rsidRPr="000D1EF4" w:rsidRDefault="000F0E4C">
            <w:pPr>
              <w:pStyle w:val="aEdital-Alnea"/>
              <w:spacing w:line="240" w:lineRule="auto"/>
              <w:jc w:val="left"/>
              <w:rPr>
                <w:sz w:val="20"/>
                <w:lang w:val="en-US"/>
              </w:rPr>
            </w:pPr>
            <w:r w:rsidRPr="000D1EF4">
              <w:rPr>
                <w:sz w:val="20"/>
                <w:lang w:val="en-US"/>
              </w:rPr>
              <w:t>(c.2)</w:t>
            </w:r>
          </w:p>
          <w:p w14:paraId="333C0B15"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81E12C"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0EA825D6" w14:textId="77777777" w:rsidR="00B9506C" w:rsidRPr="000D1EF4" w:rsidRDefault="00B9506C">
            <w:pPr>
              <w:pStyle w:val="aEdital-Alnea"/>
              <w:spacing w:line="240" w:lineRule="auto"/>
              <w:jc w:val="left"/>
              <w:rPr>
                <w:sz w:val="20"/>
                <w:lang w:val="en-US"/>
              </w:rPr>
            </w:pPr>
          </w:p>
        </w:tc>
      </w:tr>
      <w:tr w:rsidR="00B9506C" w:rsidRPr="000D1EF4" w14:paraId="67ECE5A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E74A9"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E6563"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32F479AE" w14:textId="77777777" w:rsidR="00B9506C" w:rsidRPr="000D1EF4" w:rsidRDefault="00B9506C">
            <w:pPr>
              <w:pStyle w:val="aEdital-Alnea"/>
              <w:spacing w:line="240" w:lineRule="auto"/>
              <w:jc w:val="left"/>
              <w:rPr>
                <w:sz w:val="20"/>
                <w:lang w:val="en-US"/>
              </w:rPr>
            </w:pPr>
          </w:p>
        </w:tc>
      </w:tr>
      <w:tr w:rsidR="00B9506C" w:rsidRPr="000D1EF4" w14:paraId="05F47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2D83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79C7CD5"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96DD795" w14:textId="77777777" w:rsidR="00B9506C" w:rsidRPr="000D1EF4" w:rsidRDefault="00B9506C">
            <w:pPr>
              <w:pStyle w:val="aEdital-Alnea"/>
              <w:spacing w:line="240" w:lineRule="auto"/>
              <w:jc w:val="left"/>
              <w:rPr>
                <w:sz w:val="20"/>
                <w:lang w:val="en-US"/>
              </w:rPr>
            </w:pPr>
          </w:p>
        </w:tc>
      </w:tr>
      <w:tr w:rsidR="00B9506C" w:rsidRPr="000D1EF4" w14:paraId="78269B3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EAD52A1" w14:textId="77777777" w:rsidR="0049447A" w:rsidRPr="000D1EF4" w:rsidRDefault="000F0E4C">
            <w:pPr>
              <w:pStyle w:val="aEdital-Alnea"/>
              <w:spacing w:line="240" w:lineRule="auto"/>
              <w:jc w:val="left"/>
              <w:rPr>
                <w:sz w:val="20"/>
                <w:lang w:val="en-US"/>
              </w:rPr>
            </w:pPr>
            <w:r w:rsidRPr="000D1EF4">
              <w:rPr>
                <w:sz w:val="20"/>
                <w:lang w:val="en-US"/>
              </w:rPr>
              <w:t>(c.3)</w:t>
            </w:r>
          </w:p>
          <w:p w14:paraId="2A4792CD"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6D791AD"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66FC4D19" w14:textId="77777777" w:rsidR="00B9506C" w:rsidRPr="000D1EF4" w:rsidRDefault="00B9506C">
            <w:pPr>
              <w:pStyle w:val="aEdital-Alnea"/>
              <w:spacing w:line="240" w:lineRule="auto"/>
              <w:jc w:val="left"/>
              <w:rPr>
                <w:sz w:val="20"/>
                <w:lang w:val="en-US"/>
              </w:rPr>
            </w:pPr>
          </w:p>
        </w:tc>
      </w:tr>
      <w:tr w:rsidR="00B9506C" w:rsidRPr="000D1EF4" w14:paraId="227F69C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D4C5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B07A5C4"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3F6F0E2B" w14:textId="77777777" w:rsidR="00B9506C" w:rsidRPr="000D1EF4" w:rsidRDefault="00B9506C">
            <w:pPr>
              <w:pStyle w:val="aEdital-Alnea"/>
              <w:spacing w:line="240" w:lineRule="auto"/>
              <w:jc w:val="left"/>
              <w:rPr>
                <w:sz w:val="20"/>
                <w:lang w:val="en-US"/>
              </w:rPr>
            </w:pPr>
          </w:p>
        </w:tc>
      </w:tr>
      <w:tr w:rsidR="00B9506C" w:rsidRPr="000D1EF4" w14:paraId="6406BBF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9CF3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C5E1A63"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51271969" w14:textId="77777777" w:rsidR="00B9506C" w:rsidRPr="000D1EF4" w:rsidRDefault="00B9506C">
            <w:pPr>
              <w:pStyle w:val="aEdital-Alnea"/>
              <w:spacing w:line="240" w:lineRule="auto"/>
              <w:jc w:val="left"/>
              <w:rPr>
                <w:sz w:val="20"/>
                <w:lang w:val="en-US"/>
              </w:rPr>
            </w:pPr>
          </w:p>
        </w:tc>
      </w:tr>
      <w:tr w:rsidR="00B9506C" w:rsidRPr="000D1EF4" w14:paraId="2A42908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166D9DC"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11C0BDEB" w14:textId="77777777" w:rsidR="00B9506C" w:rsidRPr="000D1EF4" w:rsidRDefault="00B9506C">
            <w:pPr>
              <w:pStyle w:val="aEdital-Alnea"/>
              <w:spacing w:line="240" w:lineRule="auto"/>
              <w:jc w:val="left"/>
              <w:rPr>
                <w:sz w:val="20"/>
                <w:lang w:val="en-US"/>
              </w:rPr>
            </w:pPr>
          </w:p>
        </w:tc>
      </w:tr>
      <w:tr w:rsidR="00B9506C" w:rsidRPr="00F6466E" w14:paraId="23B8DDE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6B04331"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430EA410" w14:textId="77777777" w:rsidR="00B9506C" w:rsidRPr="000D1EF4" w:rsidRDefault="00B9506C">
            <w:pPr>
              <w:pStyle w:val="aEdital-Alnea"/>
              <w:spacing w:line="240" w:lineRule="auto"/>
              <w:jc w:val="left"/>
              <w:rPr>
                <w:sz w:val="20"/>
                <w:lang w:val="en-US"/>
              </w:rPr>
            </w:pPr>
          </w:p>
        </w:tc>
      </w:tr>
    </w:tbl>
    <w:p w14:paraId="06264DA0" w14:textId="77777777" w:rsidR="00B9506C" w:rsidRPr="000D1EF4" w:rsidRDefault="00B9506C" w:rsidP="00B9506C">
      <w:pPr>
        <w:pStyle w:val="Edital-Corpodetexto"/>
        <w:rPr>
          <w:sz w:val="20"/>
          <w:lang w:val="en-US"/>
        </w:rPr>
      </w:pPr>
    </w:p>
    <w:p w14:paraId="067CB105" w14:textId="77777777" w:rsidR="0049447A" w:rsidRPr="000D1EF4" w:rsidRDefault="000F0E4C">
      <w:pPr>
        <w:pStyle w:val="Edital-Anexos-Garantias"/>
        <w:rPr>
          <w:b/>
          <w:bCs/>
          <w:sz w:val="20"/>
          <w:lang w:val="en-US"/>
        </w:rPr>
      </w:pPr>
      <w:r w:rsidRPr="000D1EF4">
        <w:rPr>
          <w:b/>
          <w:bCs/>
          <w:sz w:val="20"/>
          <w:lang w:val="en-US"/>
        </w:rPr>
        <w:t>(G) Operation in Adverse Environments:</w:t>
      </w:r>
    </w:p>
    <w:tbl>
      <w:tblPr>
        <w:tblStyle w:val="Tabelacomgrade"/>
        <w:tblW w:w="0" w:type="auto"/>
        <w:tblLook w:val="0620" w:firstRow="1" w:lastRow="0" w:firstColumn="0" w:lastColumn="0" w:noHBand="1" w:noVBand="1"/>
      </w:tblPr>
      <w:tblGrid>
        <w:gridCol w:w="1427"/>
        <w:gridCol w:w="2963"/>
        <w:gridCol w:w="4104"/>
      </w:tblGrid>
      <w:tr w:rsidR="00B9506C" w:rsidRPr="000D1EF4" w14:paraId="2C2258C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89FC1A3"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3D48C98" w14:textId="77777777" w:rsidR="0049447A" w:rsidRPr="000D1EF4" w:rsidRDefault="000F0E4C">
            <w:pPr>
              <w:pStyle w:val="aEdital-Alnea"/>
              <w:spacing w:line="240" w:lineRule="auto"/>
              <w:jc w:val="left"/>
              <w:rPr>
                <w:b/>
                <w:bCs/>
                <w:sz w:val="20"/>
                <w:lang w:val="en-US"/>
              </w:rPr>
            </w:pPr>
            <w:r w:rsidRPr="000D1EF4">
              <w:rPr>
                <w:b/>
                <w:bCs/>
                <w:sz w:val="20"/>
                <w:lang w:val="en-US"/>
              </w:rPr>
              <w:t>Operation in Adverse Environments</w:t>
            </w:r>
          </w:p>
        </w:tc>
      </w:tr>
      <w:tr w:rsidR="00B9506C" w:rsidRPr="000D1EF4" w14:paraId="3A5D23F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CB538B7" w14:textId="77777777" w:rsidR="0049447A" w:rsidRPr="000D1EF4" w:rsidRDefault="000F0E4C">
            <w:pPr>
              <w:pStyle w:val="aEdital-Alnea"/>
              <w:spacing w:line="240" w:lineRule="auto"/>
              <w:jc w:val="left"/>
              <w:rPr>
                <w:sz w:val="20"/>
                <w:lang w:val="en-US"/>
              </w:rPr>
            </w:pPr>
            <w:r w:rsidRPr="000D1EF4">
              <w:rPr>
                <w:sz w:val="20"/>
                <w:lang w:val="en-US"/>
              </w:rPr>
              <w:t>(b)</w:t>
            </w:r>
          </w:p>
          <w:p w14:paraId="0F4D9D93"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2FA2C2C1"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16425A"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AFC412C" w14:textId="77777777" w:rsidR="00B9506C" w:rsidRPr="000D1EF4" w:rsidRDefault="00B9506C">
            <w:pPr>
              <w:pStyle w:val="aEdital-Alnea"/>
              <w:spacing w:line="240" w:lineRule="auto"/>
              <w:jc w:val="left"/>
              <w:rPr>
                <w:sz w:val="20"/>
                <w:lang w:val="en-US"/>
              </w:rPr>
            </w:pPr>
          </w:p>
        </w:tc>
      </w:tr>
      <w:tr w:rsidR="00B9506C" w:rsidRPr="000D1EF4" w14:paraId="139DDC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921E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4D77C95"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59D320CA" w14:textId="77777777" w:rsidR="00B9506C" w:rsidRPr="000D1EF4" w:rsidRDefault="00B9506C">
            <w:pPr>
              <w:pStyle w:val="aEdital-Alnea"/>
              <w:spacing w:line="240" w:lineRule="auto"/>
              <w:jc w:val="left"/>
              <w:rPr>
                <w:sz w:val="20"/>
                <w:lang w:val="en-US"/>
              </w:rPr>
            </w:pPr>
          </w:p>
        </w:tc>
      </w:tr>
      <w:tr w:rsidR="00B9506C" w:rsidRPr="000D1EF4" w14:paraId="7CD2EF0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62D55"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FD5D951"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39FEBE2F" w14:textId="77777777" w:rsidR="00B9506C" w:rsidRPr="000D1EF4" w:rsidRDefault="00B9506C">
            <w:pPr>
              <w:pStyle w:val="aEdital-Alnea"/>
              <w:spacing w:line="240" w:lineRule="auto"/>
              <w:jc w:val="left"/>
              <w:rPr>
                <w:sz w:val="20"/>
                <w:lang w:val="en-US"/>
              </w:rPr>
            </w:pPr>
          </w:p>
        </w:tc>
      </w:tr>
      <w:tr w:rsidR="00B9506C" w:rsidRPr="000D1EF4" w14:paraId="021EECE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8FD9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9480AA"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5A18BD31" w14:textId="77777777" w:rsidR="00B9506C" w:rsidRPr="000D1EF4" w:rsidRDefault="00B9506C">
            <w:pPr>
              <w:pStyle w:val="aEdital-Alnea"/>
              <w:spacing w:line="240" w:lineRule="auto"/>
              <w:jc w:val="left"/>
              <w:rPr>
                <w:sz w:val="20"/>
                <w:lang w:val="en-US"/>
              </w:rPr>
            </w:pPr>
          </w:p>
        </w:tc>
      </w:tr>
      <w:tr w:rsidR="00B9506C" w:rsidRPr="00F6466E" w14:paraId="20BC88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3F7B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F238F7"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05802949" w14:textId="77777777" w:rsidR="00B9506C" w:rsidRPr="000D1EF4" w:rsidRDefault="00B9506C">
            <w:pPr>
              <w:pStyle w:val="aEdital-Alnea"/>
              <w:spacing w:line="240" w:lineRule="auto"/>
              <w:jc w:val="left"/>
              <w:rPr>
                <w:sz w:val="20"/>
                <w:lang w:val="en-US"/>
              </w:rPr>
            </w:pPr>
          </w:p>
        </w:tc>
      </w:tr>
      <w:tr w:rsidR="00B9506C" w:rsidRPr="000D1EF4" w14:paraId="3470AA0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DD906F" w14:textId="77777777" w:rsidR="0049447A" w:rsidRPr="000D1EF4" w:rsidRDefault="000F0E4C">
            <w:pPr>
              <w:pStyle w:val="aEdital-Alnea"/>
              <w:spacing w:line="240" w:lineRule="auto"/>
              <w:jc w:val="left"/>
              <w:rPr>
                <w:sz w:val="20"/>
                <w:lang w:val="en-US"/>
              </w:rPr>
            </w:pPr>
            <w:r w:rsidRPr="000D1EF4">
              <w:rPr>
                <w:sz w:val="20"/>
                <w:lang w:val="en-US"/>
              </w:rPr>
              <w:t>(c.1)</w:t>
            </w:r>
          </w:p>
          <w:p w14:paraId="7DFAF632"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FC3D061"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361DE897" w14:textId="77777777" w:rsidR="00B9506C" w:rsidRPr="000D1EF4" w:rsidRDefault="00B9506C">
            <w:pPr>
              <w:pStyle w:val="aEdital-Alnea"/>
              <w:spacing w:line="240" w:lineRule="auto"/>
              <w:jc w:val="left"/>
              <w:rPr>
                <w:sz w:val="20"/>
                <w:lang w:val="en-US"/>
              </w:rPr>
            </w:pPr>
          </w:p>
        </w:tc>
      </w:tr>
      <w:tr w:rsidR="00B9506C" w:rsidRPr="000D1EF4" w14:paraId="2944179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842E2"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66ABE9A"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81F065F" w14:textId="77777777" w:rsidR="00B9506C" w:rsidRPr="000D1EF4" w:rsidRDefault="00B9506C">
            <w:pPr>
              <w:pStyle w:val="aEdital-Alnea"/>
              <w:spacing w:line="240" w:lineRule="auto"/>
              <w:jc w:val="left"/>
              <w:rPr>
                <w:sz w:val="20"/>
                <w:lang w:val="en-US"/>
              </w:rPr>
            </w:pPr>
          </w:p>
        </w:tc>
      </w:tr>
      <w:tr w:rsidR="00B9506C" w:rsidRPr="000D1EF4" w14:paraId="7BBA12E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AEF9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9D5B8D0"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571FD84E" w14:textId="77777777" w:rsidR="00B9506C" w:rsidRPr="000D1EF4" w:rsidRDefault="00B9506C">
            <w:pPr>
              <w:pStyle w:val="aEdital-Alnea"/>
              <w:spacing w:line="240" w:lineRule="auto"/>
              <w:jc w:val="left"/>
              <w:rPr>
                <w:sz w:val="20"/>
                <w:lang w:val="en-US"/>
              </w:rPr>
            </w:pPr>
          </w:p>
        </w:tc>
      </w:tr>
      <w:tr w:rsidR="00B9506C" w:rsidRPr="000D1EF4" w14:paraId="7E1F9D0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C734D2E" w14:textId="77777777" w:rsidR="0049447A" w:rsidRPr="000D1EF4" w:rsidRDefault="000F0E4C">
            <w:pPr>
              <w:pStyle w:val="aEdital-Alnea"/>
              <w:spacing w:line="240" w:lineRule="auto"/>
              <w:jc w:val="left"/>
              <w:rPr>
                <w:sz w:val="20"/>
                <w:lang w:val="en-US"/>
              </w:rPr>
            </w:pPr>
            <w:r w:rsidRPr="000D1EF4">
              <w:rPr>
                <w:sz w:val="20"/>
                <w:lang w:val="en-US"/>
              </w:rPr>
              <w:t>(c.2)</w:t>
            </w:r>
          </w:p>
          <w:p w14:paraId="5E64B8E6"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9162B91"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4292359D" w14:textId="77777777" w:rsidR="00B9506C" w:rsidRPr="000D1EF4" w:rsidRDefault="00B9506C">
            <w:pPr>
              <w:pStyle w:val="aEdital-Alnea"/>
              <w:spacing w:line="240" w:lineRule="auto"/>
              <w:jc w:val="left"/>
              <w:rPr>
                <w:sz w:val="20"/>
                <w:lang w:val="en-US"/>
              </w:rPr>
            </w:pPr>
          </w:p>
        </w:tc>
      </w:tr>
      <w:tr w:rsidR="00B9506C" w:rsidRPr="000D1EF4" w14:paraId="3DB8517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70875"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D6C22EE"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1884E7AB" w14:textId="77777777" w:rsidR="00B9506C" w:rsidRPr="000D1EF4" w:rsidRDefault="00B9506C">
            <w:pPr>
              <w:pStyle w:val="aEdital-Alnea"/>
              <w:spacing w:line="240" w:lineRule="auto"/>
              <w:jc w:val="left"/>
              <w:rPr>
                <w:sz w:val="20"/>
                <w:lang w:val="en-US"/>
              </w:rPr>
            </w:pPr>
          </w:p>
        </w:tc>
      </w:tr>
      <w:tr w:rsidR="00B9506C" w:rsidRPr="000D1EF4" w14:paraId="22E2F99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AA4A9"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02BE474"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EE7EFAF" w14:textId="77777777" w:rsidR="00B9506C" w:rsidRPr="000D1EF4" w:rsidRDefault="00B9506C">
            <w:pPr>
              <w:pStyle w:val="aEdital-Alnea"/>
              <w:spacing w:line="240" w:lineRule="auto"/>
              <w:jc w:val="left"/>
              <w:rPr>
                <w:sz w:val="20"/>
                <w:lang w:val="en-US"/>
              </w:rPr>
            </w:pPr>
          </w:p>
        </w:tc>
      </w:tr>
      <w:tr w:rsidR="00B9506C" w:rsidRPr="000D1EF4" w14:paraId="1A20903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88E2125" w14:textId="77777777" w:rsidR="0049447A" w:rsidRPr="000D1EF4" w:rsidRDefault="000F0E4C">
            <w:pPr>
              <w:pStyle w:val="aEdital-Alnea"/>
              <w:spacing w:line="240" w:lineRule="auto"/>
              <w:jc w:val="left"/>
              <w:rPr>
                <w:sz w:val="20"/>
                <w:lang w:val="en-US"/>
              </w:rPr>
            </w:pPr>
            <w:r w:rsidRPr="000D1EF4">
              <w:rPr>
                <w:sz w:val="20"/>
                <w:lang w:val="en-US"/>
              </w:rPr>
              <w:t>(c.3)</w:t>
            </w:r>
          </w:p>
          <w:p w14:paraId="7F9A7BFA"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493299E"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7CB07FB7" w14:textId="77777777" w:rsidR="00B9506C" w:rsidRPr="000D1EF4" w:rsidRDefault="00B9506C">
            <w:pPr>
              <w:pStyle w:val="aEdital-Alnea"/>
              <w:spacing w:line="240" w:lineRule="auto"/>
              <w:jc w:val="left"/>
              <w:rPr>
                <w:sz w:val="20"/>
                <w:lang w:val="en-US"/>
              </w:rPr>
            </w:pPr>
          </w:p>
        </w:tc>
      </w:tr>
      <w:tr w:rsidR="00B9506C" w:rsidRPr="000D1EF4" w14:paraId="791D494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91D7D"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5FD3542"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5DF0C75E" w14:textId="77777777" w:rsidR="00B9506C" w:rsidRPr="000D1EF4" w:rsidRDefault="00B9506C">
            <w:pPr>
              <w:pStyle w:val="aEdital-Alnea"/>
              <w:spacing w:line="240" w:lineRule="auto"/>
              <w:jc w:val="left"/>
              <w:rPr>
                <w:sz w:val="20"/>
                <w:lang w:val="en-US"/>
              </w:rPr>
            </w:pPr>
          </w:p>
        </w:tc>
      </w:tr>
      <w:tr w:rsidR="00B9506C" w:rsidRPr="000D1EF4" w14:paraId="3A573B7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1D4E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A0A7B6"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A4EC136" w14:textId="77777777" w:rsidR="00B9506C" w:rsidRPr="000D1EF4" w:rsidRDefault="00B9506C">
            <w:pPr>
              <w:pStyle w:val="aEdital-Alnea"/>
              <w:spacing w:line="240" w:lineRule="auto"/>
              <w:jc w:val="left"/>
              <w:rPr>
                <w:sz w:val="20"/>
                <w:lang w:val="en-US"/>
              </w:rPr>
            </w:pPr>
          </w:p>
        </w:tc>
      </w:tr>
      <w:tr w:rsidR="00B9506C" w:rsidRPr="000D1EF4" w14:paraId="21C335C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F920274"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5F74E006" w14:textId="77777777" w:rsidR="00B9506C" w:rsidRPr="000D1EF4" w:rsidRDefault="00B9506C">
            <w:pPr>
              <w:pStyle w:val="aEdital-Alnea"/>
              <w:spacing w:line="240" w:lineRule="auto"/>
              <w:jc w:val="left"/>
              <w:rPr>
                <w:sz w:val="20"/>
                <w:lang w:val="en-US"/>
              </w:rPr>
            </w:pPr>
          </w:p>
        </w:tc>
      </w:tr>
      <w:tr w:rsidR="00B9506C" w:rsidRPr="00F6466E" w14:paraId="4C929E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8F1CBFC"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4F2B5617" w14:textId="77777777" w:rsidR="00B9506C" w:rsidRPr="000D1EF4" w:rsidRDefault="00B9506C">
            <w:pPr>
              <w:pStyle w:val="aEdital-Alnea"/>
              <w:spacing w:line="240" w:lineRule="auto"/>
              <w:jc w:val="left"/>
              <w:rPr>
                <w:sz w:val="20"/>
                <w:lang w:val="en-US"/>
              </w:rPr>
            </w:pPr>
          </w:p>
        </w:tc>
      </w:tr>
    </w:tbl>
    <w:p w14:paraId="2FD76ECA" w14:textId="77777777" w:rsidR="00B9506C" w:rsidRPr="000D1EF4" w:rsidRDefault="00B9506C" w:rsidP="00B9506C">
      <w:pPr>
        <w:pStyle w:val="Edital-Corpodetexto"/>
        <w:rPr>
          <w:sz w:val="20"/>
          <w:lang w:val="en-US"/>
        </w:rPr>
      </w:pPr>
    </w:p>
    <w:p w14:paraId="76C21080" w14:textId="77777777" w:rsidR="0049447A" w:rsidRPr="000D1EF4" w:rsidRDefault="000F0E4C">
      <w:pPr>
        <w:pStyle w:val="Edital-Anexos-Garantias"/>
        <w:rPr>
          <w:b/>
          <w:bCs/>
          <w:sz w:val="20"/>
          <w:lang w:val="en-US"/>
        </w:rPr>
      </w:pPr>
      <w:r w:rsidRPr="000D1EF4">
        <w:rPr>
          <w:b/>
          <w:bCs/>
          <w:sz w:val="20"/>
          <w:lang w:val="en-US"/>
        </w:rPr>
        <w:t>(H) Operation in Environmentally Sensitive Areas</w:t>
      </w:r>
    </w:p>
    <w:tbl>
      <w:tblPr>
        <w:tblStyle w:val="Tabelacomgrade"/>
        <w:tblW w:w="0" w:type="auto"/>
        <w:tblLook w:val="0620" w:firstRow="1" w:lastRow="0" w:firstColumn="0" w:lastColumn="0" w:noHBand="1" w:noVBand="1"/>
      </w:tblPr>
      <w:tblGrid>
        <w:gridCol w:w="1427"/>
        <w:gridCol w:w="2963"/>
        <w:gridCol w:w="4104"/>
      </w:tblGrid>
      <w:tr w:rsidR="00B9506C" w:rsidRPr="00F6466E" w14:paraId="22C250D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DFFE588" w14:textId="77777777" w:rsidR="0049447A" w:rsidRPr="000D1EF4" w:rsidRDefault="000F0E4C">
            <w:pPr>
              <w:pStyle w:val="aEdital-Alnea"/>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2D153C98" w14:textId="77777777" w:rsidR="0049447A" w:rsidRPr="000D1EF4" w:rsidRDefault="000F0E4C">
            <w:pPr>
              <w:pStyle w:val="aEdital-Alnea"/>
              <w:rPr>
                <w:b/>
                <w:bCs/>
                <w:sz w:val="20"/>
                <w:lang w:val="en-US"/>
              </w:rPr>
            </w:pPr>
            <w:r w:rsidRPr="000D1EF4">
              <w:rPr>
                <w:b/>
                <w:bCs/>
                <w:sz w:val="20"/>
                <w:lang w:val="en-US"/>
              </w:rPr>
              <w:t>Operation in Environmentally Sensitive Areas</w:t>
            </w:r>
          </w:p>
        </w:tc>
      </w:tr>
      <w:tr w:rsidR="00B9506C" w:rsidRPr="000D1EF4" w14:paraId="52EE4E5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3A2FAE1" w14:textId="77777777" w:rsidR="0049447A" w:rsidRPr="000D1EF4" w:rsidRDefault="000F0E4C">
            <w:pPr>
              <w:pStyle w:val="aEdital-Alnea"/>
              <w:rPr>
                <w:sz w:val="20"/>
                <w:lang w:val="en-US"/>
              </w:rPr>
            </w:pPr>
            <w:r w:rsidRPr="000D1EF4">
              <w:rPr>
                <w:sz w:val="20"/>
                <w:lang w:val="en-US"/>
              </w:rPr>
              <w:t>(b)</w:t>
            </w:r>
          </w:p>
          <w:p w14:paraId="6E7F4FDE" w14:textId="77777777" w:rsidR="0049447A" w:rsidRPr="000D1EF4" w:rsidRDefault="000F0E4C">
            <w:pPr>
              <w:pStyle w:val="aEdital-Alnea"/>
              <w:rPr>
                <w:sz w:val="20"/>
                <w:lang w:val="en-US"/>
              </w:rPr>
            </w:pPr>
            <w:r w:rsidRPr="000D1EF4">
              <w:rPr>
                <w:sz w:val="20"/>
                <w:lang w:val="en-US"/>
              </w:rPr>
              <w:t>Technical staff professional</w:t>
            </w:r>
          </w:p>
          <w:p w14:paraId="2527F874" w14:textId="77777777" w:rsidR="00B9506C" w:rsidRPr="000D1EF4" w:rsidRDefault="00B9506C">
            <w:pPr>
              <w:pStyle w:val="aEdital-Alnea"/>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7336E9" w14:textId="77777777" w:rsidR="0049447A" w:rsidRPr="000D1EF4" w:rsidRDefault="000F0E4C">
            <w:pPr>
              <w:pStyle w:val="aEdital-Alnea"/>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240E4809" w14:textId="77777777" w:rsidR="00B9506C" w:rsidRPr="000D1EF4" w:rsidRDefault="00B9506C">
            <w:pPr>
              <w:pStyle w:val="aEdital-Alnea"/>
              <w:rPr>
                <w:sz w:val="20"/>
                <w:lang w:val="en-US"/>
              </w:rPr>
            </w:pPr>
          </w:p>
        </w:tc>
      </w:tr>
      <w:tr w:rsidR="00B9506C" w:rsidRPr="000D1EF4" w14:paraId="6645EFD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168D5"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75F7072" w14:textId="77777777" w:rsidR="0049447A" w:rsidRPr="000D1EF4" w:rsidRDefault="000F0E4C">
            <w:pPr>
              <w:pStyle w:val="aEdital-Alnea"/>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6369A0AD" w14:textId="77777777" w:rsidR="00B9506C" w:rsidRPr="000D1EF4" w:rsidRDefault="00B9506C">
            <w:pPr>
              <w:pStyle w:val="aEdital-Alnea"/>
              <w:rPr>
                <w:sz w:val="20"/>
                <w:lang w:val="en-US"/>
              </w:rPr>
            </w:pPr>
          </w:p>
        </w:tc>
      </w:tr>
      <w:tr w:rsidR="00B9506C" w:rsidRPr="000D1EF4" w14:paraId="15DD176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E6FD5"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8E513B9" w14:textId="77777777" w:rsidR="0049447A" w:rsidRPr="000D1EF4" w:rsidRDefault="000F0E4C">
            <w:pPr>
              <w:pStyle w:val="aEdital-Alnea"/>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673275C6" w14:textId="77777777" w:rsidR="00B9506C" w:rsidRPr="000D1EF4" w:rsidRDefault="00B9506C">
            <w:pPr>
              <w:pStyle w:val="aEdital-Alnea"/>
              <w:rPr>
                <w:sz w:val="20"/>
                <w:lang w:val="en-US"/>
              </w:rPr>
            </w:pPr>
          </w:p>
        </w:tc>
      </w:tr>
      <w:tr w:rsidR="00B9506C" w:rsidRPr="000D1EF4" w14:paraId="5A1ADC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7A887"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692247" w14:textId="77777777" w:rsidR="0049447A" w:rsidRPr="000D1EF4" w:rsidRDefault="000F0E4C">
            <w:pPr>
              <w:pStyle w:val="aEdital-Alnea"/>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1D54D277" w14:textId="77777777" w:rsidR="00B9506C" w:rsidRPr="000D1EF4" w:rsidRDefault="00B9506C">
            <w:pPr>
              <w:pStyle w:val="aEdital-Alnea"/>
              <w:rPr>
                <w:sz w:val="20"/>
                <w:lang w:val="en-US"/>
              </w:rPr>
            </w:pPr>
          </w:p>
        </w:tc>
      </w:tr>
      <w:tr w:rsidR="00B9506C" w:rsidRPr="00F6466E" w14:paraId="01CE85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7EA9D"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04063C7" w14:textId="77777777" w:rsidR="0049447A" w:rsidRPr="000D1EF4" w:rsidRDefault="000F0E4C">
            <w:pPr>
              <w:pStyle w:val="aEdital-Alnea"/>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61407B7E" w14:textId="77777777" w:rsidR="00B9506C" w:rsidRPr="000D1EF4" w:rsidRDefault="00B9506C">
            <w:pPr>
              <w:pStyle w:val="aEdital-Alnea"/>
              <w:rPr>
                <w:sz w:val="20"/>
                <w:lang w:val="en-US"/>
              </w:rPr>
            </w:pPr>
          </w:p>
        </w:tc>
      </w:tr>
      <w:tr w:rsidR="00B9506C" w:rsidRPr="000D1EF4" w14:paraId="70EB613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AE1EC68" w14:textId="77777777" w:rsidR="0049447A" w:rsidRPr="000D1EF4" w:rsidRDefault="000F0E4C">
            <w:pPr>
              <w:pStyle w:val="aEdital-Alnea"/>
              <w:rPr>
                <w:sz w:val="20"/>
                <w:lang w:val="en-US"/>
              </w:rPr>
            </w:pPr>
            <w:r w:rsidRPr="000D1EF4">
              <w:rPr>
                <w:sz w:val="20"/>
                <w:lang w:val="en-US"/>
              </w:rPr>
              <w:t>(c.1)</w:t>
            </w:r>
          </w:p>
          <w:p w14:paraId="78374000" w14:textId="77777777" w:rsidR="0049447A" w:rsidRPr="000D1EF4" w:rsidRDefault="000F0E4C">
            <w:pPr>
              <w:pStyle w:val="aEdital-Alnea"/>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9F3842" w14:textId="77777777" w:rsidR="0049447A" w:rsidRPr="000D1EF4" w:rsidRDefault="000F0E4C">
            <w:pPr>
              <w:pStyle w:val="aEdital-Alnea"/>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493E2A59" w14:textId="77777777" w:rsidR="00B9506C" w:rsidRPr="000D1EF4" w:rsidRDefault="00B9506C">
            <w:pPr>
              <w:pStyle w:val="aEdital-Alnea"/>
              <w:rPr>
                <w:sz w:val="20"/>
                <w:lang w:val="en-US"/>
              </w:rPr>
            </w:pPr>
          </w:p>
        </w:tc>
      </w:tr>
      <w:tr w:rsidR="00B9506C" w:rsidRPr="000D1EF4" w14:paraId="2CFE173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E30E3"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A63223" w14:textId="77777777" w:rsidR="0049447A" w:rsidRPr="000D1EF4" w:rsidRDefault="000F0E4C">
            <w:pPr>
              <w:pStyle w:val="aEdital-Alnea"/>
              <w:rPr>
                <w:sz w:val="20"/>
                <w:lang w:val="en-US"/>
              </w:rPr>
            </w:pPr>
            <w:r w:rsidRPr="000D1EF4">
              <w:rPr>
                <w:sz w:val="20"/>
                <w:lang w:val="en-US"/>
              </w:rPr>
              <w:t xml:space="preserve">Period (start and end) </w:t>
            </w:r>
          </w:p>
        </w:tc>
        <w:tc>
          <w:tcPr>
            <w:tcW w:w="4104" w:type="dxa"/>
            <w:tcBorders>
              <w:top w:val="single" w:sz="4" w:space="0" w:color="000000"/>
              <w:left w:val="single" w:sz="4" w:space="0" w:color="000000"/>
              <w:bottom w:val="single" w:sz="4" w:space="0" w:color="000000"/>
              <w:right w:val="single" w:sz="4" w:space="0" w:color="000000"/>
            </w:tcBorders>
            <w:vAlign w:val="center"/>
          </w:tcPr>
          <w:p w14:paraId="3CDE08A3" w14:textId="77777777" w:rsidR="00B9506C" w:rsidRPr="000D1EF4" w:rsidRDefault="00B9506C">
            <w:pPr>
              <w:pStyle w:val="aEdital-Alnea"/>
              <w:rPr>
                <w:sz w:val="20"/>
                <w:lang w:val="en-US"/>
              </w:rPr>
            </w:pPr>
          </w:p>
        </w:tc>
      </w:tr>
      <w:tr w:rsidR="00B9506C" w:rsidRPr="000D1EF4" w14:paraId="124002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DFDE3"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91C3EF" w14:textId="77777777" w:rsidR="0049447A" w:rsidRPr="000D1EF4" w:rsidRDefault="000F0E4C">
            <w:pPr>
              <w:pStyle w:val="aEdital-Alnea"/>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21672D3" w14:textId="77777777" w:rsidR="00B9506C" w:rsidRPr="000D1EF4" w:rsidRDefault="00B9506C">
            <w:pPr>
              <w:pStyle w:val="aEdital-Alnea"/>
              <w:rPr>
                <w:sz w:val="20"/>
                <w:lang w:val="en-US"/>
              </w:rPr>
            </w:pPr>
          </w:p>
        </w:tc>
      </w:tr>
      <w:tr w:rsidR="00B9506C" w:rsidRPr="000D1EF4" w14:paraId="2CA5334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C9AF700" w14:textId="77777777" w:rsidR="0049447A" w:rsidRPr="000D1EF4" w:rsidRDefault="000F0E4C">
            <w:pPr>
              <w:pStyle w:val="aEdital-Alnea"/>
              <w:rPr>
                <w:sz w:val="20"/>
                <w:lang w:val="en-US"/>
              </w:rPr>
            </w:pPr>
            <w:r w:rsidRPr="000D1EF4">
              <w:rPr>
                <w:sz w:val="20"/>
                <w:lang w:val="en-US"/>
              </w:rPr>
              <w:t>(c.2)</w:t>
            </w:r>
          </w:p>
          <w:p w14:paraId="20028BC6" w14:textId="77777777" w:rsidR="0049447A" w:rsidRPr="000D1EF4" w:rsidRDefault="000F0E4C">
            <w:pPr>
              <w:pStyle w:val="aEdital-Alnea"/>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B8FD6E" w14:textId="77777777" w:rsidR="0049447A" w:rsidRPr="000D1EF4" w:rsidRDefault="000F0E4C">
            <w:pPr>
              <w:pStyle w:val="aEdital-Alnea"/>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7FDF17E9" w14:textId="77777777" w:rsidR="00B9506C" w:rsidRPr="000D1EF4" w:rsidRDefault="00B9506C">
            <w:pPr>
              <w:pStyle w:val="aEdital-Alnea"/>
              <w:rPr>
                <w:sz w:val="20"/>
                <w:lang w:val="en-US"/>
              </w:rPr>
            </w:pPr>
          </w:p>
        </w:tc>
      </w:tr>
      <w:tr w:rsidR="00B9506C" w:rsidRPr="000D1EF4" w14:paraId="297850A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C87A7"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DCE43D" w14:textId="77777777" w:rsidR="0049447A" w:rsidRPr="000D1EF4" w:rsidRDefault="000F0E4C">
            <w:pPr>
              <w:pStyle w:val="aEdital-Alnea"/>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4E2CD871" w14:textId="77777777" w:rsidR="00B9506C" w:rsidRPr="000D1EF4" w:rsidRDefault="00B9506C">
            <w:pPr>
              <w:pStyle w:val="aEdital-Alnea"/>
              <w:rPr>
                <w:sz w:val="20"/>
                <w:lang w:val="en-US"/>
              </w:rPr>
            </w:pPr>
          </w:p>
        </w:tc>
      </w:tr>
      <w:tr w:rsidR="00B9506C" w:rsidRPr="000D1EF4" w14:paraId="3C0DB0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9E158"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106B0EF" w14:textId="77777777" w:rsidR="0049447A" w:rsidRPr="000D1EF4" w:rsidRDefault="000F0E4C">
            <w:pPr>
              <w:pStyle w:val="aEdital-Alnea"/>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8BE6AA2" w14:textId="77777777" w:rsidR="00B9506C" w:rsidRPr="000D1EF4" w:rsidRDefault="00B9506C">
            <w:pPr>
              <w:pStyle w:val="aEdital-Alnea"/>
              <w:rPr>
                <w:sz w:val="20"/>
                <w:lang w:val="en-US"/>
              </w:rPr>
            </w:pPr>
          </w:p>
        </w:tc>
      </w:tr>
      <w:tr w:rsidR="00B9506C" w:rsidRPr="000D1EF4" w14:paraId="576659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432660C" w14:textId="77777777" w:rsidR="0049447A" w:rsidRPr="000D1EF4" w:rsidRDefault="000F0E4C">
            <w:pPr>
              <w:pStyle w:val="aEdital-Alnea"/>
              <w:rPr>
                <w:sz w:val="20"/>
                <w:lang w:val="en-US"/>
              </w:rPr>
            </w:pPr>
            <w:r w:rsidRPr="000D1EF4">
              <w:rPr>
                <w:sz w:val="20"/>
                <w:lang w:val="en-US"/>
              </w:rPr>
              <w:t>(c.3)</w:t>
            </w:r>
          </w:p>
          <w:p w14:paraId="4C81CAE7" w14:textId="77777777" w:rsidR="0049447A" w:rsidRPr="000D1EF4" w:rsidRDefault="000F0E4C">
            <w:pPr>
              <w:pStyle w:val="aEdital-Alnea"/>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A51D32A" w14:textId="77777777" w:rsidR="0049447A" w:rsidRPr="000D1EF4" w:rsidRDefault="000F0E4C">
            <w:pPr>
              <w:pStyle w:val="aEdital-Alnea"/>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201EC488" w14:textId="77777777" w:rsidR="00B9506C" w:rsidRPr="000D1EF4" w:rsidRDefault="00B9506C">
            <w:pPr>
              <w:pStyle w:val="aEdital-Alnea"/>
              <w:rPr>
                <w:sz w:val="20"/>
                <w:lang w:val="en-US"/>
              </w:rPr>
            </w:pPr>
          </w:p>
        </w:tc>
      </w:tr>
      <w:tr w:rsidR="00B9506C" w:rsidRPr="000D1EF4" w14:paraId="3966DE9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07A8D"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BA1B9D" w14:textId="77777777" w:rsidR="0049447A" w:rsidRPr="000D1EF4" w:rsidRDefault="000F0E4C">
            <w:pPr>
              <w:pStyle w:val="aEdital-Alnea"/>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07C205D8" w14:textId="77777777" w:rsidR="00B9506C" w:rsidRPr="000D1EF4" w:rsidRDefault="00B9506C">
            <w:pPr>
              <w:pStyle w:val="aEdital-Alnea"/>
              <w:rPr>
                <w:sz w:val="20"/>
                <w:lang w:val="en-US"/>
              </w:rPr>
            </w:pPr>
          </w:p>
        </w:tc>
      </w:tr>
      <w:tr w:rsidR="00B9506C" w:rsidRPr="000D1EF4" w14:paraId="6972290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67716"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C36939" w14:textId="77777777" w:rsidR="0049447A" w:rsidRPr="000D1EF4" w:rsidRDefault="000F0E4C">
            <w:pPr>
              <w:pStyle w:val="aEdital-Alnea"/>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CA88E90" w14:textId="77777777" w:rsidR="00B9506C" w:rsidRPr="000D1EF4" w:rsidRDefault="00B9506C">
            <w:pPr>
              <w:pStyle w:val="aEdital-Alnea"/>
              <w:rPr>
                <w:sz w:val="20"/>
                <w:lang w:val="en-US"/>
              </w:rPr>
            </w:pPr>
          </w:p>
        </w:tc>
      </w:tr>
      <w:tr w:rsidR="00B9506C" w:rsidRPr="000D1EF4" w14:paraId="7DBB5603"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B9C5E49" w14:textId="77777777" w:rsidR="0049447A" w:rsidRPr="000D1EF4" w:rsidRDefault="000F0E4C">
            <w:pPr>
              <w:pStyle w:val="aEdital-Alnea"/>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18D9FC93" w14:textId="77777777" w:rsidR="00B9506C" w:rsidRPr="000D1EF4" w:rsidRDefault="00B9506C">
            <w:pPr>
              <w:pStyle w:val="aEdital-Alnea"/>
              <w:rPr>
                <w:sz w:val="20"/>
                <w:lang w:val="en-US"/>
              </w:rPr>
            </w:pPr>
          </w:p>
        </w:tc>
      </w:tr>
      <w:tr w:rsidR="00B9506C" w:rsidRPr="00F6466E" w14:paraId="2BDFAEF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6DF9D4A" w14:textId="77777777" w:rsidR="0049447A" w:rsidRPr="000D1EF4" w:rsidRDefault="000F0E4C">
            <w:pPr>
              <w:pStyle w:val="aEdital-Alnea"/>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BA1DE73" w14:textId="77777777" w:rsidR="00B9506C" w:rsidRPr="000D1EF4" w:rsidRDefault="00B9506C">
            <w:pPr>
              <w:pStyle w:val="aEdital-Alnea"/>
              <w:rPr>
                <w:sz w:val="20"/>
                <w:lang w:val="en-US"/>
              </w:rPr>
            </w:pPr>
          </w:p>
        </w:tc>
      </w:tr>
    </w:tbl>
    <w:p w14:paraId="3F47A3ED" w14:textId="77777777" w:rsidR="00B9506C" w:rsidRPr="000D1EF4" w:rsidRDefault="00B9506C" w:rsidP="00B9506C">
      <w:pPr>
        <w:pStyle w:val="Edital-Corpodetexto"/>
        <w:rPr>
          <w:sz w:val="20"/>
          <w:lang w:val="en-US"/>
        </w:rPr>
      </w:pPr>
    </w:p>
    <w:p w14:paraId="3A689A68" w14:textId="77777777" w:rsidR="0049447A" w:rsidRPr="000D1EF4" w:rsidRDefault="000F0E4C">
      <w:pPr>
        <w:pStyle w:val="Edital-Corpodetexto"/>
        <w:rPr>
          <w:lang w:val="en-US"/>
        </w:rPr>
      </w:pPr>
      <w:r w:rsidRPr="000D1EF4">
        <w:rPr>
          <w:lang w:val="en-US"/>
        </w:rPr>
        <w:t>I certify, under the penalties provided for in the applicable legislation, the truthfulness, accuracy and fidelity of the information presented in this form.</w:t>
      </w:r>
    </w:p>
    <w:p w14:paraId="59F8636B" w14:textId="77777777" w:rsidR="00B9506C" w:rsidRPr="000D1EF4" w:rsidRDefault="00B9506C" w:rsidP="00B9506C">
      <w:pPr>
        <w:pStyle w:val="Edital-Corpodetexto"/>
        <w:rPr>
          <w:lang w:val="en-US"/>
        </w:rPr>
      </w:pPr>
    </w:p>
    <w:p w14:paraId="290ADF55" w14:textId="77777777" w:rsidR="00B9506C" w:rsidRPr="000D1EF4" w:rsidRDefault="00B9506C" w:rsidP="00B9506C">
      <w:pPr>
        <w:pStyle w:val="Edital-Corpodetexto"/>
        <w:rPr>
          <w:lang w:val="en-US"/>
        </w:rPr>
      </w:pPr>
    </w:p>
    <w:p w14:paraId="21268317"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5D7FE092" w14:textId="77777777" w:rsidR="0049447A" w:rsidRPr="000D1EF4" w:rsidRDefault="000F0E4C">
      <w:pPr>
        <w:pStyle w:val="Edital-AnexoAssinatura"/>
        <w:rPr>
          <w:rFonts w:ascii="Arial" w:hAnsi="Arial" w:cs="Arial"/>
          <w:lang w:val="en-US"/>
        </w:rPr>
      </w:pPr>
      <w:r w:rsidRPr="000D1EF4">
        <w:rPr>
          <w:rFonts w:ascii="Arial" w:hAnsi="Arial" w:cs="Arial"/>
          <w:szCs w:val="18"/>
          <w:lang w:val="en-US"/>
        </w:rPr>
        <w:fldChar w:fldCharType="begin">
          <w:ffData>
            <w:name w:val=""/>
            <w:enabled/>
            <w:calcOnExit w:val="0"/>
            <w:textInput>
              <w:default w:val="[assinatura]"/>
            </w:textInput>
          </w:ffData>
        </w:fldChar>
      </w:r>
      <w:r w:rsidRPr="000D1EF4">
        <w:rPr>
          <w:rFonts w:ascii="Arial" w:hAnsi="Arial" w:cs="Arial"/>
          <w:szCs w:val="18"/>
          <w:lang w:val="en-US"/>
        </w:rPr>
        <w:instrText xml:space="preserve"> FORMTEXT </w:instrText>
      </w:r>
      <w:r w:rsidRPr="000D1EF4">
        <w:rPr>
          <w:rFonts w:ascii="Arial" w:hAnsi="Arial" w:cs="Arial"/>
          <w:szCs w:val="18"/>
          <w:lang w:val="en-US"/>
        </w:rPr>
      </w:r>
      <w:r w:rsidRPr="000D1EF4">
        <w:rPr>
          <w:rFonts w:ascii="Arial" w:hAnsi="Arial" w:cs="Arial"/>
          <w:szCs w:val="18"/>
          <w:lang w:val="en-US"/>
        </w:rPr>
        <w:fldChar w:fldCharType="separate"/>
      </w:r>
      <w:r w:rsidRPr="000D1EF4">
        <w:rPr>
          <w:rFonts w:ascii="Arial" w:hAnsi="Arial" w:cs="Arial"/>
          <w:szCs w:val="18"/>
          <w:lang w:val="en-US"/>
        </w:rPr>
        <w:t>[signature]</w:t>
      </w:r>
      <w:r w:rsidRPr="000D1EF4">
        <w:rPr>
          <w:rFonts w:ascii="Arial" w:hAnsi="Arial" w:cs="Arial"/>
          <w:szCs w:val="18"/>
          <w:lang w:val="en-US"/>
        </w:rPr>
        <w:fldChar w:fldCharType="end"/>
      </w:r>
    </w:p>
    <w:p w14:paraId="0DD72B5E"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fldChar w:fldCharType="begin">
          <w:ffData>
            <w:name w:val=""/>
            <w:enabled/>
            <w:calcOnExit w:val="0"/>
            <w:textInput>
              <w:default w:val="[inserir o(s) nome(s) do(s) representante(s) credenciado(s) da sociedade empresári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12A75EF6"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Texto8"/>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39F2C47B" w14:textId="77777777" w:rsidR="00B9506C" w:rsidRPr="000D1EF4" w:rsidRDefault="00B9506C" w:rsidP="00B9506C">
      <w:pPr>
        <w:rPr>
          <w:lang w:val="en-US"/>
        </w:rPr>
      </w:pPr>
    </w:p>
    <w:p w14:paraId="3168769B" w14:textId="77777777" w:rsidR="00B9506C" w:rsidRPr="000D1EF4" w:rsidRDefault="00B9506C" w:rsidP="00B9506C">
      <w:pPr>
        <w:rPr>
          <w:lang w:val="en-US"/>
        </w:rPr>
      </w:pPr>
    </w:p>
    <w:p w14:paraId="0F9ADC92" w14:textId="77777777" w:rsidR="0049447A" w:rsidRPr="000D1EF4" w:rsidRDefault="000F0E4C">
      <w:pPr>
        <w:pStyle w:val="Edital-AnexoTtulo"/>
        <w:rPr>
          <w:lang w:val="en-US"/>
        </w:rPr>
      </w:pPr>
      <w:bookmarkStart w:id="8480" w:name="_Toc10218584"/>
      <w:bookmarkStart w:id="8481" w:name="_Toc108108926"/>
      <w:bookmarkStart w:id="8482" w:name="_Toc166938848"/>
      <w:r w:rsidRPr="000D1EF4">
        <w:rPr>
          <w:caps w:val="0"/>
          <w:lang w:val="en-US"/>
        </w:rPr>
        <w:t>ANNEX XXI - TECHNICAL SUMMARY 03:</w:t>
      </w:r>
      <w:bookmarkEnd w:id="8480"/>
      <w:r w:rsidRPr="000D1EF4">
        <w:rPr>
          <w:caps w:val="0"/>
          <w:lang w:val="en-US"/>
        </w:rPr>
        <w:t xml:space="preserve"> TECHNICAL QUALIFICATION AS A NON-OPERATOR</w:t>
      </w:r>
      <w:bookmarkEnd w:id="8481"/>
      <w:bookmarkEnd w:id="8482"/>
    </w:p>
    <w:p w14:paraId="430C92B9" w14:textId="77777777" w:rsidR="00B9506C" w:rsidRPr="000D1EF4" w:rsidRDefault="00B9506C" w:rsidP="00B9506C">
      <w:pPr>
        <w:pStyle w:val="Edital-Anexos-Garantias"/>
        <w:rPr>
          <w:lang w:val="en-US"/>
        </w:rPr>
      </w:pPr>
    </w:p>
    <w:p w14:paraId="54659A33" w14:textId="2F1F4286" w:rsidR="0049447A" w:rsidRPr="000D1EF4" w:rsidRDefault="000F0E4C">
      <w:pPr>
        <w:pStyle w:val="Edital-Anexos-Garantias"/>
        <w:ind w:firstLine="1021"/>
        <w:rPr>
          <w:lang w:val="en-US"/>
        </w:rPr>
      </w:pPr>
      <w:r w:rsidRPr="660AAE1F">
        <w:rPr>
          <w:lang w:val="en-US"/>
        </w:rPr>
        <w:t xml:space="preserve">This document must be completed in accordance with the provisions of the "Technical Qualification" section of the </w:t>
      </w:r>
      <w:r w:rsidR="004E1541" w:rsidRPr="660AAE1F">
        <w:rPr>
          <w:lang w:val="en-US"/>
        </w:rPr>
        <w:t>Open Acreage of Concession</w:t>
      </w:r>
      <w:r w:rsidRPr="660AAE1F">
        <w:rPr>
          <w:lang w:val="en-US"/>
        </w:rPr>
        <w:t xml:space="preserve"> </w:t>
      </w:r>
      <w:r w:rsidR="325BE79F" w:rsidRPr="660AAE1F">
        <w:rPr>
          <w:lang w:val="en-US"/>
        </w:rPr>
        <w:t>tender protocol</w:t>
      </w:r>
      <w:r w:rsidRPr="660AAE1F">
        <w:rPr>
          <w:lang w:val="en-US"/>
        </w:rPr>
        <w:t xml:space="preserve"> and the instructions contained in this annex. The information must be clear and objective, at the risk of it not being possible to assess the information presented if it is inaccurate.</w:t>
      </w:r>
    </w:p>
    <w:p w14:paraId="58D96BF2" w14:textId="77777777" w:rsidR="00B9506C" w:rsidRPr="000D1EF4" w:rsidRDefault="00B9506C" w:rsidP="00B9506C">
      <w:pPr>
        <w:pStyle w:val="Edital-Anexos-Garantias"/>
        <w:rPr>
          <w:lang w:val="en-US"/>
        </w:rPr>
      </w:pPr>
    </w:p>
    <w:p w14:paraId="280EFF74" w14:textId="77777777" w:rsidR="0049447A" w:rsidRPr="000D1EF4" w:rsidRDefault="000F0E4C">
      <w:pPr>
        <w:pStyle w:val="Edital-Anexos-Garantias"/>
        <w:rPr>
          <w:b/>
          <w:lang w:val="en-US"/>
        </w:rPr>
      </w:pPr>
      <w:r w:rsidRPr="000D1EF4">
        <w:rPr>
          <w:b/>
          <w:lang w:val="en-US"/>
        </w:rPr>
        <w:t>I - Information about the bidder.</w:t>
      </w:r>
    </w:p>
    <w:p w14:paraId="626AC521" w14:textId="77777777" w:rsidR="0049447A" w:rsidRPr="000D1EF4" w:rsidRDefault="000F0E4C">
      <w:pPr>
        <w:pStyle w:val="Edital-Anexos-Garantias"/>
        <w:rPr>
          <w:lang w:val="en-US"/>
        </w:rPr>
      </w:pPr>
      <w:r w:rsidRPr="000D1EF4">
        <w:rPr>
          <w:lang w:val="en-US"/>
        </w:rPr>
        <w:t>A) Company name.</w:t>
      </w:r>
    </w:p>
    <w:tbl>
      <w:tblPr>
        <w:tblStyle w:val="Tabelacomgrade"/>
        <w:tblW w:w="0" w:type="auto"/>
        <w:tblLook w:val="04A0" w:firstRow="1" w:lastRow="0" w:firstColumn="1" w:lastColumn="0" w:noHBand="0" w:noVBand="1"/>
      </w:tblPr>
      <w:tblGrid>
        <w:gridCol w:w="8777"/>
      </w:tblGrid>
      <w:tr w:rsidR="00B9506C" w:rsidRPr="000D1EF4" w14:paraId="29BD3AAC" w14:textId="77777777">
        <w:tc>
          <w:tcPr>
            <w:tcW w:w="9828" w:type="dxa"/>
            <w:tcBorders>
              <w:top w:val="single" w:sz="4" w:space="0" w:color="000000"/>
              <w:left w:val="single" w:sz="4" w:space="0" w:color="000000"/>
              <w:bottom w:val="single" w:sz="4" w:space="0" w:color="000000"/>
              <w:right w:val="single" w:sz="4" w:space="0" w:color="000000"/>
            </w:tcBorders>
          </w:tcPr>
          <w:p w14:paraId="35196179" w14:textId="77777777" w:rsidR="00B9506C" w:rsidRPr="000D1EF4" w:rsidRDefault="00B9506C">
            <w:pPr>
              <w:pStyle w:val="Edital-Anexos-Garantias"/>
              <w:rPr>
                <w:lang w:val="en-US"/>
              </w:rPr>
            </w:pPr>
          </w:p>
        </w:tc>
      </w:tr>
    </w:tbl>
    <w:p w14:paraId="5B80988C" w14:textId="77777777" w:rsidR="00B9506C" w:rsidRPr="000D1EF4" w:rsidRDefault="00B9506C" w:rsidP="00B9506C">
      <w:pPr>
        <w:pStyle w:val="Edital-Anexos-Garantias"/>
        <w:rPr>
          <w:lang w:val="en-US"/>
        </w:rPr>
      </w:pPr>
    </w:p>
    <w:p w14:paraId="6F69184F" w14:textId="77777777" w:rsidR="0049447A" w:rsidRPr="000D1EF4" w:rsidRDefault="000F0E4C">
      <w:pPr>
        <w:pStyle w:val="Edital-Anexos-Garantias"/>
        <w:rPr>
          <w:lang w:val="en-US"/>
        </w:rPr>
      </w:pPr>
      <w:r w:rsidRPr="000D1EF4">
        <w:rPr>
          <w:lang w:val="en-US"/>
        </w:rPr>
        <w:t xml:space="preserve">B) Main activity of the bidder (description of the main activity of the bidder and areas of activity). </w:t>
      </w:r>
    </w:p>
    <w:tbl>
      <w:tblPr>
        <w:tblStyle w:val="Tabelacomgrade"/>
        <w:tblW w:w="5000" w:type="pct"/>
        <w:tblLook w:val="04A0" w:firstRow="1" w:lastRow="0" w:firstColumn="1" w:lastColumn="0" w:noHBand="0" w:noVBand="1"/>
      </w:tblPr>
      <w:tblGrid>
        <w:gridCol w:w="8777"/>
      </w:tblGrid>
      <w:tr w:rsidR="00B9506C" w:rsidRPr="00F6466E" w14:paraId="1ADEC98C"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2DD68CA8" w14:textId="77777777" w:rsidR="00B9506C" w:rsidRPr="000D1EF4" w:rsidRDefault="00B9506C">
            <w:pPr>
              <w:pStyle w:val="Edital-Anexos-Garantias"/>
              <w:rPr>
                <w:lang w:val="en-US"/>
              </w:rPr>
            </w:pPr>
          </w:p>
        </w:tc>
      </w:tr>
    </w:tbl>
    <w:p w14:paraId="6FE6C265" w14:textId="77777777" w:rsidR="00B9506C" w:rsidRPr="000D1EF4" w:rsidRDefault="00B9506C" w:rsidP="00B9506C">
      <w:pPr>
        <w:pStyle w:val="Edital-Anexos-Garantias"/>
        <w:rPr>
          <w:lang w:val="en-US"/>
        </w:rPr>
      </w:pPr>
    </w:p>
    <w:p w14:paraId="02BC81EC" w14:textId="77777777" w:rsidR="0049447A" w:rsidRPr="000D1EF4" w:rsidRDefault="000F0E4C">
      <w:pPr>
        <w:pStyle w:val="Edital-Anexos-Garantias"/>
        <w:rPr>
          <w:lang w:val="en-US"/>
        </w:rPr>
      </w:pPr>
      <w:r w:rsidRPr="000D1EF4">
        <w:rPr>
          <w:lang w:val="en-US"/>
        </w:rPr>
        <w:t>C) Corporate control (relationship with its parent company, if applicable).</w:t>
      </w:r>
    </w:p>
    <w:tbl>
      <w:tblPr>
        <w:tblStyle w:val="Tabelacomgrade"/>
        <w:tblW w:w="5000" w:type="pct"/>
        <w:tblLook w:val="04A0" w:firstRow="1" w:lastRow="0" w:firstColumn="1" w:lastColumn="0" w:noHBand="0" w:noVBand="1"/>
      </w:tblPr>
      <w:tblGrid>
        <w:gridCol w:w="8777"/>
      </w:tblGrid>
      <w:tr w:rsidR="00B9506C" w:rsidRPr="00F6466E" w14:paraId="3099C4E9"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4D0FD80" w14:textId="77777777" w:rsidR="00B9506C" w:rsidRPr="000D1EF4" w:rsidRDefault="00B9506C">
            <w:pPr>
              <w:pStyle w:val="Edital-Anexos-Garantias"/>
              <w:rPr>
                <w:lang w:val="en-US"/>
              </w:rPr>
            </w:pPr>
          </w:p>
        </w:tc>
      </w:tr>
    </w:tbl>
    <w:p w14:paraId="1623EBF9" w14:textId="77777777" w:rsidR="00B9506C" w:rsidRPr="000D1EF4" w:rsidRDefault="00B9506C" w:rsidP="00B9506C">
      <w:pPr>
        <w:pStyle w:val="Edital-Anexos-Garantias"/>
        <w:rPr>
          <w:lang w:val="en-US"/>
        </w:rPr>
      </w:pPr>
    </w:p>
    <w:p w14:paraId="7B207450" w14:textId="77777777" w:rsidR="00B9506C" w:rsidRPr="000D1EF4" w:rsidRDefault="00B9506C" w:rsidP="00B9506C">
      <w:pPr>
        <w:pStyle w:val="Edital-Anexos-Garantias"/>
        <w:rPr>
          <w:lang w:val="en-US"/>
        </w:rPr>
      </w:pPr>
    </w:p>
    <w:p w14:paraId="271B1E7F" w14:textId="77777777" w:rsidR="0049447A" w:rsidRPr="000D1EF4" w:rsidRDefault="000F0E4C">
      <w:pPr>
        <w:pStyle w:val="Edital-Anexos-Garantias"/>
        <w:rPr>
          <w:lang w:val="en-US"/>
        </w:rPr>
      </w:pPr>
      <w:r w:rsidRPr="000D1EF4">
        <w:rPr>
          <w:lang w:val="en-US"/>
        </w:rPr>
        <w:t>I certify, under the penalties provided for in the applicable legislation, the truthfulness, accuracy and fidelity of the information presented in this form.</w:t>
      </w:r>
    </w:p>
    <w:p w14:paraId="566DA44F" w14:textId="77777777" w:rsidR="00B9506C" w:rsidRPr="000D1EF4" w:rsidRDefault="00B9506C" w:rsidP="00B9506C">
      <w:pPr>
        <w:pStyle w:val="Edital-Anexos-Garantias"/>
        <w:rPr>
          <w:lang w:val="en-US"/>
        </w:rPr>
      </w:pPr>
    </w:p>
    <w:p w14:paraId="4745510D" w14:textId="77777777" w:rsidR="0049447A" w:rsidRPr="000D1EF4" w:rsidRDefault="000F0E4C">
      <w:pPr>
        <w:pStyle w:val="Edital-Anexos-Garantias"/>
        <w:rPr>
          <w:lang w:val="en-US"/>
        </w:rPr>
      </w:pPr>
      <w:r w:rsidRPr="000D1EF4">
        <w:rPr>
          <w:lang w:val="en-US"/>
        </w:rPr>
        <w:t xml:space="preserve">___________________________ </w:t>
      </w:r>
    </w:p>
    <w:p w14:paraId="49433E35"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33B652F8" w14:textId="77777777" w:rsidR="0049447A" w:rsidRPr="000D1EF4" w:rsidRDefault="000F0E4C">
      <w:pPr>
        <w:pStyle w:val="Edital-Anexos-Garantias"/>
        <w:rPr>
          <w:lang w:val="en-US"/>
        </w:rPr>
      </w:pPr>
      <w:r w:rsidRPr="000D1EF4">
        <w:rPr>
          <w:lang w:val="en-US"/>
        </w:rPr>
        <w:t xml:space="preserve">Signed by: </w:t>
      </w:r>
      <w:r w:rsidRPr="000D1EF4">
        <w:rPr>
          <w:lang w:val="en-US"/>
        </w:rPr>
        <w:fldChar w:fldCharType="begin">
          <w:ffData>
            <w:name w:val=""/>
            <w:enabled/>
            <w:calcOnExit w:val="0"/>
            <w:textInput>
              <w:default w:val="[inserir o(s) nome(s) do(s) representante(s) credenciado(s) da sociedade empresár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s) of the accredited representative(s) of the bidder]</w:t>
      </w:r>
      <w:r w:rsidRPr="000D1EF4">
        <w:rPr>
          <w:lang w:val="en-US"/>
        </w:rPr>
        <w:fldChar w:fldCharType="end"/>
      </w:r>
    </w:p>
    <w:p w14:paraId="7499B428" w14:textId="77777777" w:rsidR="0049447A" w:rsidRPr="000D1EF4" w:rsidRDefault="000F0E4C">
      <w:pPr>
        <w:pStyle w:val="Edital-Anexos-Garantias"/>
        <w:rPr>
          <w:lang w:val="en-US"/>
        </w:rPr>
      </w:pPr>
      <w:r w:rsidRPr="000D1EF4">
        <w:rPr>
          <w:lang w:val="en-US"/>
        </w:rPr>
        <w:t xml:space="preserve">Place and date: </w:t>
      </w:r>
      <w:r w:rsidRPr="000D1EF4">
        <w:rPr>
          <w:lang w:val="en-US"/>
        </w:rPr>
        <w:fldChar w:fldCharType="begin">
          <w:ffData>
            <w:name w:val="Texto8"/>
            <w:enabled/>
            <w:calcOnExit w:val="0"/>
            <w:textInput>
              <w:default w:val="[inserir local e dat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lace and date]</w:t>
      </w:r>
      <w:r w:rsidRPr="000D1EF4">
        <w:rPr>
          <w:lang w:val="en-US"/>
        </w:rPr>
        <w:fldChar w:fldCharType="end"/>
      </w:r>
    </w:p>
    <w:p w14:paraId="47A147FC" w14:textId="77777777" w:rsidR="00B9506C" w:rsidRPr="000D1EF4" w:rsidRDefault="00B9506C" w:rsidP="00B9506C">
      <w:pPr>
        <w:pStyle w:val="Edital-Anexos-Garantias"/>
        <w:rPr>
          <w:bCs/>
          <w:lang w:val="en-US"/>
        </w:rPr>
      </w:pPr>
    </w:p>
    <w:p w14:paraId="1153664B" w14:textId="77777777" w:rsidR="0049447A" w:rsidRPr="000D1EF4" w:rsidRDefault="000F0E4C">
      <w:pPr>
        <w:pStyle w:val="Edital-AnexoTtulo"/>
        <w:rPr>
          <w:lang w:val="en-US"/>
        </w:rPr>
      </w:pPr>
      <w:bookmarkStart w:id="8483" w:name="_Toc421543972"/>
      <w:bookmarkStart w:id="8484" w:name="_Toc511862546"/>
      <w:bookmarkStart w:id="8485" w:name="_Toc108108927"/>
      <w:bookmarkStart w:id="8486" w:name="_Toc166938849"/>
      <w:r w:rsidRPr="000D1EF4">
        <w:rPr>
          <w:caps w:val="0"/>
          <w:lang w:val="en-US"/>
        </w:rPr>
        <w:t>ANNEX XXII - TECHNICAL SUMMARY 04: TECHNICAL QUALIFICATION FOR BIDDERS ALREADY OPERATING IN BRAZIL</w:t>
      </w:r>
      <w:bookmarkEnd w:id="8483"/>
      <w:bookmarkEnd w:id="8484"/>
      <w:bookmarkEnd w:id="8485"/>
      <w:bookmarkEnd w:id="8486"/>
    </w:p>
    <w:p w14:paraId="4787F342" w14:textId="77777777" w:rsidR="00B9506C" w:rsidRPr="000D1EF4" w:rsidRDefault="00B9506C" w:rsidP="00B9506C">
      <w:pPr>
        <w:pStyle w:val="Edital-Corpodetexto"/>
        <w:rPr>
          <w:lang w:val="en-US"/>
        </w:rPr>
      </w:pPr>
    </w:p>
    <w:p w14:paraId="458C04AA" w14:textId="26C4D520" w:rsidR="0049447A" w:rsidRPr="000D1EF4" w:rsidRDefault="000F0E4C">
      <w:pPr>
        <w:pStyle w:val="Edital-Anexos-Garantias"/>
        <w:ind w:firstLine="1021"/>
        <w:rPr>
          <w:lang w:val="en-US"/>
        </w:rPr>
      </w:pPr>
      <w:r w:rsidRPr="660AAE1F">
        <w:rPr>
          <w:lang w:val="en-US"/>
        </w:rPr>
        <w:t xml:space="preserve">This document must be completed in accordance with the "Technical Qualification" section of the </w:t>
      </w:r>
      <w:r w:rsidR="004E1541" w:rsidRPr="660AAE1F">
        <w:rPr>
          <w:lang w:val="en-US"/>
        </w:rPr>
        <w:t>Open Acreage of Concession</w:t>
      </w:r>
      <w:r w:rsidRPr="660AAE1F">
        <w:rPr>
          <w:lang w:val="en-US"/>
        </w:rPr>
        <w:t xml:space="preserve"> </w:t>
      </w:r>
      <w:r w:rsidR="38E9B0CD" w:rsidRPr="660AAE1F">
        <w:rPr>
          <w:lang w:val="en-US"/>
        </w:rPr>
        <w:t>tender protocol</w:t>
      </w:r>
      <w:r w:rsidRPr="660AAE1F">
        <w:rPr>
          <w:lang w:val="en-US"/>
        </w:rPr>
        <w:t xml:space="preserve"> and the instructions contained in this annex. The information must be clear and objective, at the risk of it not being possible to assess the information presented if it is inaccurate.</w:t>
      </w:r>
    </w:p>
    <w:p w14:paraId="279BD7DC" w14:textId="77777777" w:rsidR="00B9506C" w:rsidRPr="000D1EF4" w:rsidRDefault="00B9506C" w:rsidP="00B9506C">
      <w:pPr>
        <w:pStyle w:val="Edital-Anexos-Garantias"/>
        <w:rPr>
          <w:lang w:val="en-US"/>
        </w:rPr>
      </w:pPr>
    </w:p>
    <w:p w14:paraId="20B4CE31" w14:textId="77777777" w:rsidR="0049447A" w:rsidRPr="000D1EF4" w:rsidRDefault="000F0E4C">
      <w:pPr>
        <w:pStyle w:val="Edital-Anexos-Garantias"/>
        <w:rPr>
          <w:b/>
          <w:lang w:val="en-US"/>
        </w:rPr>
      </w:pPr>
      <w:r w:rsidRPr="000D1EF4">
        <w:rPr>
          <w:b/>
          <w:lang w:val="en-US"/>
        </w:rPr>
        <w:t xml:space="preserve">I - Information about the bidder </w:t>
      </w:r>
    </w:p>
    <w:p w14:paraId="5356FB47" w14:textId="77777777" w:rsidR="0049447A" w:rsidRPr="000D1EF4" w:rsidRDefault="000F0E4C">
      <w:pPr>
        <w:pStyle w:val="Edital-Anexos-Garantias"/>
        <w:rPr>
          <w:lang w:val="en-US"/>
        </w:rPr>
      </w:pPr>
      <w:r w:rsidRPr="000D1EF4">
        <w:rPr>
          <w:lang w:val="en-US"/>
        </w:rPr>
        <w:t>A) Company name.</w:t>
      </w:r>
    </w:p>
    <w:tbl>
      <w:tblPr>
        <w:tblStyle w:val="Tabelacomgrade"/>
        <w:tblW w:w="5000" w:type="pct"/>
        <w:tblLook w:val="04A0" w:firstRow="1" w:lastRow="0" w:firstColumn="1" w:lastColumn="0" w:noHBand="0" w:noVBand="1"/>
      </w:tblPr>
      <w:tblGrid>
        <w:gridCol w:w="8777"/>
      </w:tblGrid>
      <w:tr w:rsidR="00B9506C" w:rsidRPr="00F6466E" w14:paraId="59C760AE"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AF2A597" w14:textId="77777777" w:rsidR="00B9506C" w:rsidRPr="000D1EF4" w:rsidRDefault="00B9506C">
            <w:pPr>
              <w:pStyle w:val="Edital-Anexos-Garantias"/>
              <w:rPr>
                <w:lang w:val="en-US"/>
              </w:rPr>
            </w:pPr>
          </w:p>
        </w:tc>
      </w:tr>
    </w:tbl>
    <w:p w14:paraId="50D4D059" w14:textId="77777777" w:rsidR="00B9506C" w:rsidRPr="000D1EF4" w:rsidRDefault="00B9506C" w:rsidP="00B9506C">
      <w:pPr>
        <w:pStyle w:val="Edital-Anexos-Garantias"/>
        <w:rPr>
          <w:lang w:val="en-US"/>
        </w:rPr>
      </w:pPr>
    </w:p>
    <w:p w14:paraId="0F49B7B5" w14:textId="77777777" w:rsidR="0049447A" w:rsidRPr="000D1EF4" w:rsidRDefault="000F0E4C">
      <w:pPr>
        <w:pStyle w:val="Edital-Anexos-Garantias"/>
        <w:rPr>
          <w:lang w:val="en-US"/>
        </w:rPr>
      </w:pPr>
      <w:r w:rsidRPr="000D1EF4">
        <w:rPr>
          <w:lang w:val="en-US"/>
        </w:rPr>
        <w:t xml:space="preserve">B) Main activity of the bidder (description of the main activity of the bidder and areas of activity). </w:t>
      </w:r>
    </w:p>
    <w:tbl>
      <w:tblPr>
        <w:tblStyle w:val="Tabelacomgrade"/>
        <w:tblW w:w="5000" w:type="pct"/>
        <w:tblLook w:val="04A0" w:firstRow="1" w:lastRow="0" w:firstColumn="1" w:lastColumn="0" w:noHBand="0" w:noVBand="1"/>
      </w:tblPr>
      <w:tblGrid>
        <w:gridCol w:w="8777"/>
      </w:tblGrid>
      <w:tr w:rsidR="00B9506C" w:rsidRPr="00F6466E" w14:paraId="595C2DC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A195846" w14:textId="77777777" w:rsidR="00B9506C" w:rsidRPr="000D1EF4" w:rsidRDefault="00B9506C">
            <w:pPr>
              <w:pStyle w:val="Edital-Anexos-Garantias"/>
              <w:rPr>
                <w:lang w:val="en-US"/>
              </w:rPr>
            </w:pPr>
          </w:p>
        </w:tc>
      </w:tr>
    </w:tbl>
    <w:p w14:paraId="4054F58C" w14:textId="77777777" w:rsidR="00B9506C" w:rsidRPr="000D1EF4" w:rsidRDefault="00B9506C" w:rsidP="00B9506C">
      <w:pPr>
        <w:pStyle w:val="Edital-Anexos-Garantias"/>
        <w:rPr>
          <w:lang w:val="en-US"/>
        </w:rPr>
      </w:pPr>
    </w:p>
    <w:p w14:paraId="165CD5ED" w14:textId="77777777" w:rsidR="0049447A" w:rsidRPr="000D1EF4" w:rsidRDefault="000F0E4C">
      <w:pPr>
        <w:pStyle w:val="Edital-Anexos-Garantias"/>
        <w:rPr>
          <w:lang w:val="en-US"/>
        </w:rPr>
      </w:pPr>
      <w:r w:rsidRPr="000D1EF4">
        <w:rPr>
          <w:lang w:val="en-US"/>
        </w:rPr>
        <w:t>C) Corporate control (relationship with its parent company, if applicable).</w:t>
      </w:r>
    </w:p>
    <w:tbl>
      <w:tblPr>
        <w:tblStyle w:val="Tabelacomgrade"/>
        <w:tblW w:w="5000" w:type="pct"/>
        <w:tblLook w:val="04A0" w:firstRow="1" w:lastRow="0" w:firstColumn="1" w:lastColumn="0" w:noHBand="0" w:noVBand="1"/>
      </w:tblPr>
      <w:tblGrid>
        <w:gridCol w:w="8777"/>
      </w:tblGrid>
      <w:tr w:rsidR="00B9506C" w:rsidRPr="00F6466E" w14:paraId="28DDBB17"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287A551" w14:textId="77777777" w:rsidR="00B9506C" w:rsidRPr="000D1EF4" w:rsidRDefault="00B9506C">
            <w:pPr>
              <w:pStyle w:val="Edital-Anexos-Garantias"/>
              <w:rPr>
                <w:lang w:val="en-US"/>
              </w:rPr>
            </w:pPr>
          </w:p>
        </w:tc>
      </w:tr>
    </w:tbl>
    <w:p w14:paraId="5D5F30B5" w14:textId="77777777" w:rsidR="00B9506C" w:rsidRPr="000D1EF4" w:rsidRDefault="00B9506C" w:rsidP="00B9506C">
      <w:pPr>
        <w:pStyle w:val="Edital-Anexos-Garantias"/>
        <w:rPr>
          <w:lang w:val="en-US"/>
        </w:rPr>
      </w:pPr>
    </w:p>
    <w:p w14:paraId="27DC67F2" w14:textId="77777777" w:rsidR="0049447A" w:rsidRPr="000D1EF4" w:rsidRDefault="000F0E4C">
      <w:pPr>
        <w:pStyle w:val="Edital-Anexos-Garantias"/>
        <w:rPr>
          <w:lang w:val="en-US"/>
        </w:rPr>
      </w:pPr>
      <w:r w:rsidRPr="000D1EF4">
        <w:rPr>
          <w:lang w:val="en-US"/>
        </w:rPr>
        <w:t>D) Qualification option.</w:t>
      </w:r>
    </w:p>
    <w:p w14:paraId="4D8C80BC" w14:textId="77777777" w:rsidR="0049447A" w:rsidRPr="000D1EF4" w:rsidRDefault="000F0E4C" w:rsidP="00AE5656">
      <w:pPr>
        <w:pStyle w:val="Edital-Anexos-Garantias"/>
        <w:numPr>
          <w:ilvl w:val="0"/>
          <w:numId w:val="84"/>
        </w:numPr>
        <w:tabs>
          <w:tab w:val="left" w:pos="284"/>
        </w:tabs>
        <w:ind w:left="0" w:hanging="11"/>
        <w:rPr>
          <w:szCs w:val="22"/>
          <w:lang w:val="en-US"/>
        </w:rPr>
      </w:pPr>
      <w:r w:rsidRPr="000D1EF4">
        <w:rPr>
          <w:szCs w:val="22"/>
          <w:lang w:val="en-US"/>
        </w:rPr>
        <w:t xml:space="preserve">The bidder must check one option in the table below.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0D1EF4" w14:paraId="467B96C8"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223393A0" w14:textId="77777777" w:rsidR="0049447A" w:rsidRPr="000D1EF4" w:rsidRDefault="000F0E4C">
            <w:pPr>
              <w:jc w:val="both"/>
              <w:textAlignment w:val="baseline"/>
              <w:rPr>
                <w:rFonts w:ascii="Segoe UI" w:hAnsi="Segoe UI" w:cs="Segoe UI"/>
                <w:lang w:val="en-US"/>
              </w:rPr>
            </w:pPr>
            <w:r w:rsidRPr="000D1EF4">
              <w:rPr>
                <w:rFonts w:cs="Arial"/>
                <w:b/>
                <w:bCs/>
                <w:lang w:val="en-US"/>
              </w:rPr>
              <w:t xml:space="preserve"> Do you use the experience of the corporate group for technical qualification purposes?</w:t>
            </w:r>
          </w:p>
        </w:tc>
        <w:tc>
          <w:tcPr>
            <w:tcW w:w="705" w:type="dxa"/>
            <w:tcBorders>
              <w:top w:val="single" w:sz="6" w:space="0" w:color="auto"/>
              <w:left w:val="nil"/>
              <w:bottom w:val="single" w:sz="6" w:space="0" w:color="auto"/>
              <w:right w:val="single" w:sz="6" w:space="0" w:color="auto"/>
            </w:tcBorders>
            <w:vAlign w:val="center"/>
            <w:hideMark/>
          </w:tcPr>
          <w:p w14:paraId="2FB3271C" w14:textId="77777777" w:rsidR="0049447A" w:rsidRPr="000D1EF4" w:rsidRDefault="000F0E4C">
            <w:pPr>
              <w:spacing w:before="120" w:after="120" w:line="240" w:lineRule="auto"/>
              <w:jc w:val="center"/>
              <w:textAlignment w:val="baseline"/>
              <w:rPr>
                <w:rFonts w:ascii="Segoe UI" w:hAnsi="Segoe UI" w:cs="Segoe UI"/>
                <w:b/>
                <w:bCs/>
                <w:szCs w:val="18"/>
                <w:lang w:val="en-US"/>
              </w:rPr>
            </w:pPr>
            <w:r w:rsidRPr="000D1EF4">
              <w:rPr>
                <w:rFonts w:cs="Arial"/>
                <w:b/>
                <w:bCs/>
                <w:szCs w:val="18"/>
                <w:lang w:val="en-US"/>
              </w:rPr>
              <w:t>YES</w:t>
            </w:r>
          </w:p>
        </w:tc>
        <w:tc>
          <w:tcPr>
            <w:tcW w:w="705" w:type="dxa"/>
            <w:tcBorders>
              <w:top w:val="single" w:sz="6" w:space="0" w:color="auto"/>
              <w:left w:val="nil"/>
              <w:bottom w:val="single" w:sz="6" w:space="0" w:color="auto"/>
              <w:right w:val="single" w:sz="6" w:space="0" w:color="auto"/>
            </w:tcBorders>
            <w:vAlign w:val="center"/>
            <w:hideMark/>
          </w:tcPr>
          <w:p w14:paraId="06F029AD" w14:textId="77777777" w:rsidR="0049447A" w:rsidRPr="000D1EF4" w:rsidRDefault="000F0E4C">
            <w:pPr>
              <w:spacing w:before="120" w:after="120" w:line="240" w:lineRule="auto"/>
              <w:jc w:val="center"/>
              <w:textAlignment w:val="baseline"/>
              <w:rPr>
                <w:rFonts w:ascii="Segoe UI" w:hAnsi="Segoe UI" w:cs="Segoe UI"/>
                <w:b/>
                <w:bCs/>
                <w:szCs w:val="18"/>
                <w:lang w:val="en-US"/>
              </w:rPr>
            </w:pPr>
            <w:r w:rsidRPr="000D1EF4">
              <w:rPr>
                <w:rFonts w:cs="Arial"/>
                <w:b/>
                <w:bCs/>
                <w:szCs w:val="18"/>
                <w:lang w:val="en-US"/>
              </w:rPr>
              <w:t xml:space="preserve">NO </w:t>
            </w:r>
          </w:p>
        </w:tc>
      </w:tr>
      <w:tr w:rsidR="00B9506C" w:rsidRPr="000D1EF4" w14:paraId="02149171"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5454B2" w14:textId="77777777" w:rsidR="00B9506C" w:rsidRPr="000D1EF4" w:rsidRDefault="00B9506C">
            <w:pPr>
              <w:rPr>
                <w:rFonts w:ascii="Segoe UI" w:hAnsi="Segoe UI" w:cs="Segoe UI"/>
                <w:szCs w:val="18"/>
                <w:lang w:val="en-US"/>
              </w:rPr>
            </w:pPr>
          </w:p>
        </w:tc>
        <w:tc>
          <w:tcPr>
            <w:tcW w:w="705" w:type="dxa"/>
            <w:tcBorders>
              <w:top w:val="nil"/>
              <w:left w:val="nil"/>
              <w:bottom w:val="single" w:sz="6" w:space="0" w:color="auto"/>
              <w:right w:val="single" w:sz="6" w:space="0" w:color="auto"/>
            </w:tcBorders>
            <w:vAlign w:val="center"/>
            <w:hideMark/>
          </w:tcPr>
          <w:p w14:paraId="5441E291" w14:textId="77777777" w:rsidR="00B9506C" w:rsidRPr="000D1EF4" w:rsidRDefault="00B9506C">
            <w:pPr>
              <w:jc w:val="center"/>
              <w:textAlignment w:val="baseline"/>
              <w:rPr>
                <w:rFonts w:ascii="Segoe UI" w:hAnsi="Segoe UI" w:cs="Segoe UI"/>
                <w:szCs w:val="18"/>
                <w:lang w:val="en-US"/>
              </w:rPr>
            </w:pPr>
            <w:r w:rsidRPr="000D1EF4">
              <w:rPr>
                <w:rFonts w:cs="Arial"/>
                <w:szCs w:val="18"/>
                <w:lang w:val="en-US"/>
              </w:rPr>
              <w:t> </w:t>
            </w:r>
          </w:p>
        </w:tc>
        <w:tc>
          <w:tcPr>
            <w:tcW w:w="705" w:type="dxa"/>
            <w:tcBorders>
              <w:top w:val="nil"/>
              <w:left w:val="nil"/>
              <w:bottom w:val="single" w:sz="6" w:space="0" w:color="auto"/>
              <w:right w:val="single" w:sz="6" w:space="0" w:color="auto"/>
            </w:tcBorders>
            <w:vAlign w:val="center"/>
            <w:hideMark/>
          </w:tcPr>
          <w:p w14:paraId="7E9DAD76" w14:textId="77777777" w:rsidR="00B9506C" w:rsidRPr="000D1EF4" w:rsidRDefault="00B9506C">
            <w:pPr>
              <w:jc w:val="center"/>
              <w:textAlignment w:val="baseline"/>
              <w:rPr>
                <w:rFonts w:ascii="Segoe UI" w:hAnsi="Segoe UI" w:cs="Segoe UI"/>
                <w:szCs w:val="18"/>
                <w:lang w:val="en-US"/>
              </w:rPr>
            </w:pPr>
            <w:r w:rsidRPr="000D1EF4">
              <w:rPr>
                <w:rFonts w:cs="Arial"/>
                <w:szCs w:val="18"/>
                <w:lang w:val="en-US"/>
              </w:rPr>
              <w:t> </w:t>
            </w:r>
          </w:p>
        </w:tc>
      </w:tr>
    </w:tbl>
    <w:p w14:paraId="6A1C3C0B" w14:textId="77777777" w:rsidR="00B9506C" w:rsidRPr="000D1EF4" w:rsidRDefault="00B9506C" w:rsidP="00B9506C">
      <w:pPr>
        <w:pStyle w:val="Edital-Anexos-Garantias"/>
        <w:rPr>
          <w:szCs w:val="22"/>
          <w:lang w:val="en-US"/>
        </w:rPr>
      </w:pPr>
    </w:p>
    <w:p w14:paraId="58386157" w14:textId="38D2576F" w:rsidR="0049447A" w:rsidRPr="000D1EF4" w:rsidRDefault="000F0E4C" w:rsidP="00AE5656">
      <w:pPr>
        <w:pStyle w:val="Edital-Anexos-Garantias"/>
        <w:numPr>
          <w:ilvl w:val="0"/>
          <w:numId w:val="84"/>
        </w:numPr>
        <w:ind w:left="284"/>
        <w:rPr>
          <w:lang w:val="en-US"/>
        </w:rPr>
      </w:pPr>
      <w:r w:rsidRPr="660AAE1F">
        <w:rPr>
          <w:lang w:val="en-US"/>
        </w:rPr>
        <w:t xml:space="preserve">If information on exploration and production activities carried out by other legal entities that are part of the bidder's corporate group is listed for scoring purposes, the requirements of item 10.2.7 of the </w:t>
      </w:r>
      <w:r w:rsidR="33CC158D" w:rsidRPr="660AAE1F">
        <w:rPr>
          <w:lang w:val="en-US"/>
        </w:rPr>
        <w:t>tender protocol</w:t>
      </w:r>
      <w:r w:rsidRPr="660AAE1F">
        <w:rPr>
          <w:lang w:val="en-US"/>
        </w:rPr>
        <w:t xml:space="preserve"> on the presentation of a Performance Guarantee as a requirement for signing a concession </w:t>
      </w:r>
      <w:r w:rsidR="4F6D22B7" w:rsidRPr="660AAE1F">
        <w:rPr>
          <w:lang w:val="en-US"/>
        </w:rPr>
        <w:t>agreement</w:t>
      </w:r>
      <w:r w:rsidRPr="660AAE1F">
        <w:rPr>
          <w:lang w:val="en-US"/>
        </w:rPr>
        <w:t xml:space="preserve"> as Operator must be observed.</w:t>
      </w:r>
    </w:p>
    <w:p w14:paraId="05FB344E" w14:textId="77777777" w:rsidR="0049447A" w:rsidRPr="000D1EF4" w:rsidRDefault="000F0E4C">
      <w:pPr>
        <w:pStyle w:val="Edital-Anexos-Garantias"/>
        <w:rPr>
          <w:b/>
          <w:lang w:val="en-US"/>
        </w:rPr>
      </w:pPr>
      <w:r w:rsidRPr="000D1EF4">
        <w:rPr>
          <w:b/>
          <w:lang w:val="en-US"/>
        </w:rPr>
        <w:t>II - Information for technical qualification:</w:t>
      </w:r>
    </w:p>
    <w:p w14:paraId="111244D1" w14:textId="77777777" w:rsidR="0049447A" w:rsidRPr="000D1EF4" w:rsidRDefault="000F0E4C">
      <w:pPr>
        <w:pStyle w:val="Edital-Anexos-Garantias"/>
        <w:rPr>
          <w:lang w:val="en-US"/>
        </w:rPr>
      </w:pPr>
      <w:r w:rsidRPr="000D1EF4">
        <w:rPr>
          <w:lang w:val="en-US"/>
        </w:rPr>
        <w:t>Instructions for filling in Item II</w:t>
      </w:r>
    </w:p>
    <w:p w14:paraId="04E6CD69" w14:textId="23ACADCA" w:rsidR="0049447A" w:rsidRPr="000D1EF4" w:rsidRDefault="000F0E4C" w:rsidP="00AE5656">
      <w:pPr>
        <w:pStyle w:val="Edital-Anexos-Garantias"/>
        <w:numPr>
          <w:ilvl w:val="0"/>
          <w:numId w:val="88"/>
        </w:numPr>
        <w:tabs>
          <w:tab w:val="left" w:pos="284"/>
        </w:tabs>
        <w:ind w:left="0" w:firstLine="0"/>
        <w:rPr>
          <w:lang w:val="en-US"/>
        </w:rPr>
      </w:pPr>
      <w:r w:rsidRPr="660AAE1F">
        <w:rPr>
          <w:lang w:val="en-US"/>
        </w:rPr>
        <w:t xml:space="preserve">Forms A, B and C - only the names of the blocks or fields and the respective numbers of the concession or production-sharing </w:t>
      </w:r>
      <w:r w:rsidR="42E141DA" w:rsidRPr="660AAE1F">
        <w:rPr>
          <w:lang w:val="en-US"/>
        </w:rPr>
        <w:t>agreements</w:t>
      </w:r>
      <w:r w:rsidRPr="660AAE1F">
        <w:rPr>
          <w:lang w:val="en-US"/>
        </w:rPr>
        <w:t xml:space="preserve"> in which it operates in Brazil as a concessionaire in the capacity of Operator must be informed. </w:t>
      </w:r>
    </w:p>
    <w:p w14:paraId="2562F390" w14:textId="6CBB6D05" w:rsidR="0049447A" w:rsidRPr="000D1EF4" w:rsidRDefault="000F0E4C" w:rsidP="00AE5656">
      <w:pPr>
        <w:pStyle w:val="Edital-Anexos-Garantias"/>
        <w:numPr>
          <w:ilvl w:val="0"/>
          <w:numId w:val="88"/>
        </w:numPr>
        <w:tabs>
          <w:tab w:val="left" w:pos="284"/>
        </w:tabs>
        <w:ind w:left="0" w:firstLine="0"/>
        <w:rPr>
          <w:lang w:val="en-US"/>
        </w:rPr>
      </w:pPr>
      <w:r w:rsidRPr="660AAE1F">
        <w:rPr>
          <w:lang w:val="en-US"/>
        </w:rPr>
        <w:t xml:space="preserve">Form D - only the names of the blocks or fields and the respective numbers of the concession or production-sharing </w:t>
      </w:r>
      <w:r w:rsidR="1CEFE88E" w:rsidRPr="660AAE1F">
        <w:rPr>
          <w:lang w:val="en-US"/>
        </w:rPr>
        <w:t>agreements</w:t>
      </w:r>
      <w:r w:rsidRPr="660AAE1F">
        <w:rPr>
          <w:lang w:val="en-US"/>
        </w:rPr>
        <w:t xml:space="preserve"> in which it operates in Brazil as a concessionaire in the capacity of </w:t>
      </w:r>
      <w:r w:rsidR="00EA0428" w:rsidRPr="660AAE1F">
        <w:rPr>
          <w:lang w:val="en-US"/>
        </w:rPr>
        <w:t>non-operator</w:t>
      </w:r>
      <w:r w:rsidRPr="660AAE1F">
        <w:rPr>
          <w:lang w:val="en-US"/>
        </w:rPr>
        <w:t xml:space="preserve"> must be informed.</w:t>
      </w:r>
    </w:p>
    <w:p w14:paraId="60269A8D" w14:textId="6D525A84" w:rsidR="0049447A" w:rsidRPr="000D1EF4" w:rsidRDefault="000F0E4C">
      <w:pPr>
        <w:pStyle w:val="Edital-Anexos-Garantias"/>
        <w:rPr>
          <w:lang w:val="en-US"/>
        </w:rPr>
      </w:pPr>
      <w:r w:rsidRPr="660AAE1F">
        <w:rPr>
          <w:lang w:val="en-US"/>
        </w:rPr>
        <w:t xml:space="preserve">More than one </w:t>
      </w:r>
      <w:r w:rsidR="51849BD7" w:rsidRPr="660AAE1F">
        <w:rPr>
          <w:lang w:val="en-US"/>
        </w:rPr>
        <w:t>agreement</w:t>
      </w:r>
      <w:r w:rsidRPr="660AAE1F">
        <w:rPr>
          <w:lang w:val="en-US"/>
        </w:rPr>
        <w:t xml:space="preserve"> can be indicated for each sub-item (A, B, C or D). In this case, a new line must be added to the form.</w:t>
      </w:r>
    </w:p>
    <w:p w14:paraId="4403F8C0" w14:textId="77777777" w:rsidR="00B9506C" w:rsidRPr="000D1EF4" w:rsidRDefault="00B9506C" w:rsidP="00B9506C">
      <w:pPr>
        <w:pStyle w:val="Edital-Anexos-Garantias"/>
        <w:rPr>
          <w:b/>
          <w:lang w:val="en-US"/>
        </w:rPr>
      </w:pPr>
    </w:p>
    <w:p w14:paraId="676ABC4F" w14:textId="0B6763FB" w:rsidR="0049447A" w:rsidRPr="000D1EF4" w:rsidRDefault="000F0E4C" w:rsidP="660AAE1F">
      <w:pPr>
        <w:pStyle w:val="Edital-Anexos-Garantias"/>
        <w:rPr>
          <w:lang w:val="en-US"/>
        </w:rPr>
      </w:pPr>
      <w:r w:rsidRPr="660AAE1F">
        <w:rPr>
          <w:lang w:val="en-US"/>
        </w:rPr>
        <w:t xml:space="preserve">(A) List of concession or production-sharing </w:t>
      </w:r>
      <w:r w:rsidR="5B6A0D07" w:rsidRPr="660AAE1F">
        <w:rPr>
          <w:lang w:val="en-US"/>
        </w:rPr>
        <w:t>agreements</w:t>
      </w:r>
      <w:r w:rsidRPr="660AAE1F">
        <w:rPr>
          <w:lang w:val="en-US"/>
        </w:rPr>
        <w:t xml:space="preserve"> for which the block or field is located onshore and the bidder acts as operator:</w:t>
      </w:r>
    </w:p>
    <w:tbl>
      <w:tblPr>
        <w:tblStyle w:val="Tabelacomgrade4"/>
        <w:tblW w:w="0" w:type="auto"/>
        <w:tblLook w:val="04A0" w:firstRow="1" w:lastRow="0" w:firstColumn="1" w:lastColumn="0" w:noHBand="0" w:noVBand="1"/>
      </w:tblPr>
      <w:tblGrid>
        <w:gridCol w:w="2831"/>
        <w:gridCol w:w="2831"/>
        <w:gridCol w:w="2832"/>
      </w:tblGrid>
      <w:tr w:rsidR="00B9506C" w:rsidRPr="000D1EF4" w14:paraId="0646F23A" w14:textId="77777777" w:rsidTr="660AAE1F">
        <w:trPr>
          <w:trHeight w:val="567"/>
        </w:trPr>
        <w:tc>
          <w:tcPr>
            <w:tcW w:w="2831" w:type="dxa"/>
            <w:vAlign w:val="center"/>
          </w:tcPr>
          <w:p w14:paraId="04C70562" w14:textId="77777777" w:rsidR="0049447A" w:rsidRPr="000D1EF4" w:rsidRDefault="000F0E4C">
            <w:pPr>
              <w:pStyle w:val="Edital-Anexos-Garantias"/>
              <w:spacing w:before="120"/>
              <w:jc w:val="center"/>
              <w:rPr>
                <w:lang w:val="en-US"/>
              </w:rPr>
            </w:pPr>
            <w:r w:rsidRPr="000D1EF4">
              <w:rPr>
                <w:lang w:val="en-US"/>
              </w:rPr>
              <w:t>Block or Field</w:t>
            </w:r>
          </w:p>
        </w:tc>
        <w:tc>
          <w:tcPr>
            <w:tcW w:w="2831" w:type="dxa"/>
            <w:vAlign w:val="center"/>
          </w:tcPr>
          <w:p w14:paraId="62263C8B" w14:textId="18734890" w:rsidR="0049447A" w:rsidRPr="000D1EF4" w:rsidRDefault="0BB86E26">
            <w:pPr>
              <w:pStyle w:val="Edital-Anexos-Garantias"/>
              <w:spacing w:before="120"/>
              <w:jc w:val="center"/>
              <w:rPr>
                <w:lang w:val="en-US"/>
              </w:rPr>
            </w:pPr>
            <w:r w:rsidRPr="660AAE1F">
              <w:rPr>
                <w:lang w:val="en-US"/>
              </w:rPr>
              <w:t>Agreement</w:t>
            </w:r>
          </w:p>
        </w:tc>
        <w:tc>
          <w:tcPr>
            <w:tcW w:w="2832" w:type="dxa"/>
            <w:vAlign w:val="center"/>
          </w:tcPr>
          <w:p w14:paraId="6FED8652" w14:textId="77777777" w:rsidR="0049447A" w:rsidRPr="000D1EF4" w:rsidRDefault="000F0E4C">
            <w:pPr>
              <w:pStyle w:val="Edital-Anexos-Garantias"/>
              <w:spacing w:before="120"/>
              <w:jc w:val="center"/>
              <w:rPr>
                <w:lang w:val="en-US"/>
              </w:rPr>
            </w:pPr>
            <w:r w:rsidRPr="000D1EF4">
              <w:rPr>
                <w:lang w:val="en-US"/>
              </w:rPr>
              <w:t>Date Signed</w:t>
            </w:r>
          </w:p>
        </w:tc>
      </w:tr>
      <w:tr w:rsidR="00B9506C" w:rsidRPr="000D1EF4" w14:paraId="25098FE0" w14:textId="77777777" w:rsidTr="660AAE1F">
        <w:trPr>
          <w:trHeight w:val="567"/>
        </w:trPr>
        <w:tc>
          <w:tcPr>
            <w:tcW w:w="2831" w:type="dxa"/>
            <w:vAlign w:val="center"/>
          </w:tcPr>
          <w:p w14:paraId="6AC7470D" w14:textId="77777777" w:rsidR="00B9506C" w:rsidRPr="000D1EF4" w:rsidRDefault="00B9506C">
            <w:pPr>
              <w:pStyle w:val="Edital-Anexos-Garantias"/>
              <w:spacing w:before="120"/>
              <w:jc w:val="center"/>
              <w:rPr>
                <w:lang w:val="en-US"/>
              </w:rPr>
            </w:pPr>
          </w:p>
        </w:tc>
        <w:tc>
          <w:tcPr>
            <w:tcW w:w="2831" w:type="dxa"/>
            <w:vAlign w:val="center"/>
          </w:tcPr>
          <w:p w14:paraId="79FDAF76" w14:textId="77777777" w:rsidR="00B9506C" w:rsidRPr="000D1EF4" w:rsidRDefault="00B9506C">
            <w:pPr>
              <w:pStyle w:val="Edital-Anexos-Garantias"/>
              <w:spacing w:before="120"/>
              <w:jc w:val="center"/>
              <w:rPr>
                <w:lang w:val="en-US"/>
              </w:rPr>
            </w:pPr>
          </w:p>
        </w:tc>
        <w:tc>
          <w:tcPr>
            <w:tcW w:w="2832" w:type="dxa"/>
            <w:vAlign w:val="center"/>
          </w:tcPr>
          <w:p w14:paraId="144137E2" w14:textId="77777777" w:rsidR="00B9506C" w:rsidRPr="000D1EF4" w:rsidRDefault="00B9506C">
            <w:pPr>
              <w:pStyle w:val="Edital-Anexos-Garantias"/>
              <w:spacing w:before="120"/>
              <w:jc w:val="center"/>
              <w:rPr>
                <w:lang w:val="en-US"/>
              </w:rPr>
            </w:pPr>
          </w:p>
        </w:tc>
      </w:tr>
    </w:tbl>
    <w:p w14:paraId="7AE155BE" w14:textId="77777777" w:rsidR="00B9506C" w:rsidRPr="000D1EF4" w:rsidRDefault="00B9506C" w:rsidP="00B9506C">
      <w:pPr>
        <w:pStyle w:val="Edital-Anexos-Garantias"/>
        <w:rPr>
          <w:lang w:val="en-US"/>
        </w:rPr>
      </w:pPr>
    </w:p>
    <w:p w14:paraId="31A36444" w14:textId="13A38C42" w:rsidR="0049447A" w:rsidRPr="000D1EF4" w:rsidRDefault="000F0E4C">
      <w:pPr>
        <w:pStyle w:val="Edital-Anexos-Garantias"/>
        <w:rPr>
          <w:lang w:val="en-US"/>
        </w:rPr>
      </w:pPr>
      <w:r w:rsidRPr="660AAE1F">
        <w:rPr>
          <w:lang w:val="en-US"/>
        </w:rPr>
        <w:t xml:space="preserve">(B) List of concession or production-sharing </w:t>
      </w:r>
      <w:r w:rsidR="6F8359B4" w:rsidRPr="660AAE1F">
        <w:rPr>
          <w:lang w:val="en-US"/>
        </w:rPr>
        <w:t>agreements</w:t>
      </w:r>
      <w:r w:rsidRPr="660AAE1F">
        <w:rPr>
          <w:lang w:val="en-US"/>
        </w:rPr>
        <w:t xml:space="preserve"> where the block or field is located in shallow water (water depths of up to 400 meters) and the bidder acts as operator:</w:t>
      </w:r>
    </w:p>
    <w:tbl>
      <w:tblPr>
        <w:tblStyle w:val="Tabelacomgrade5"/>
        <w:tblW w:w="0" w:type="auto"/>
        <w:tblLook w:val="04A0" w:firstRow="1" w:lastRow="0" w:firstColumn="1" w:lastColumn="0" w:noHBand="0" w:noVBand="1"/>
      </w:tblPr>
      <w:tblGrid>
        <w:gridCol w:w="2831"/>
        <w:gridCol w:w="2831"/>
        <w:gridCol w:w="2832"/>
      </w:tblGrid>
      <w:tr w:rsidR="00B9506C" w:rsidRPr="000D1EF4" w14:paraId="2FBB59B3" w14:textId="77777777" w:rsidTr="660AAE1F">
        <w:trPr>
          <w:trHeight w:val="567"/>
        </w:trPr>
        <w:tc>
          <w:tcPr>
            <w:tcW w:w="2831" w:type="dxa"/>
            <w:vAlign w:val="center"/>
          </w:tcPr>
          <w:p w14:paraId="644A637C" w14:textId="77777777" w:rsidR="0049447A" w:rsidRPr="000D1EF4" w:rsidRDefault="000F0E4C">
            <w:pPr>
              <w:pStyle w:val="Edital-Anexos-Garantias"/>
              <w:spacing w:before="120"/>
              <w:jc w:val="center"/>
              <w:rPr>
                <w:lang w:val="en-US"/>
              </w:rPr>
            </w:pPr>
            <w:r w:rsidRPr="000D1EF4">
              <w:rPr>
                <w:lang w:val="en-US"/>
              </w:rPr>
              <w:t>Block or Field</w:t>
            </w:r>
          </w:p>
        </w:tc>
        <w:tc>
          <w:tcPr>
            <w:tcW w:w="2831" w:type="dxa"/>
            <w:vAlign w:val="center"/>
          </w:tcPr>
          <w:p w14:paraId="14D783A3" w14:textId="04486C57" w:rsidR="0049447A" w:rsidRPr="000D1EF4" w:rsidRDefault="5B2EDD2C">
            <w:pPr>
              <w:pStyle w:val="Edital-Anexos-Garantias"/>
              <w:spacing w:before="120"/>
              <w:jc w:val="center"/>
              <w:rPr>
                <w:lang w:val="en-US"/>
              </w:rPr>
            </w:pPr>
            <w:r w:rsidRPr="660AAE1F">
              <w:rPr>
                <w:lang w:val="en-US"/>
              </w:rPr>
              <w:t>Agreement</w:t>
            </w:r>
          </w:p>
        </w:tc>
        <w:tc>
          <w:tcPr>
            <w:tcW w:w="2832" w:type="dxa"/>
            <w:vAlign w:val="center"/>
          </w:tcPr>
          <w:p w14:paraId="2AE1B3CC" w14:textId="77777777" w:rsidR="0049447A" w:rsidRPr="000D1EF4" w:rsidRDefault="000F0E4C">
            <w:pPr>
              <w:pStyle w:val="Edital-Anexos-Garantias"/>
              <w:spacing w:before="120"/>
              <w:jc w:val="center"/>
              <w:rPr>
                <w:lang w:val="en-US"/>
              </w:rPr>
            </w:pPr>
            <w:r w:rsidRPr="000D1EF4">
              <w:rPr>
                <w:lang w:val="en-US"/>
              </w:rPr>
              <w:t>Date Signed</w:t>
            </w:r>
          </w:p>
        </w:tc>
      </w:tr>
      <w:tr w:rsidR="00B9506C" w:rsidRPr="000D1EF4" w14:paraId="69C168BB" w14:textId="77777777" w:rsidTr="660AAE1F">
        <w:trPr>
          <w:trHeight w:val="567"/>
        </w:trPr>
        <w:tc>
          <w:tcPr>
            <w:tcW w:w="2831" w:type="dxa"/>
            <w:vAlign w:val="center"/>
          </w:tcPr>
          <w:p w14:paraId="416CF188" w14:textId="77777777" w:rsidR="00B9506C" w:rsidRPr="000D1EF4" w:rsidRDefault="00B9506C">
            <w:pPr>
              <w:pStyle w:val="Edital-Anexos-Garantias"/>
              <w:spacing w:before="120"/>
              <w:jc w:val="center"/>
              <w:rPr>
                <w:lang w:val="en-US"/>
              </w:rPr>
            </w:pPr>
          </w:p>
        </w:tc>
        <w:tc>
          <w:tcPr>
            <w:tcW w:w="2831" w:type="dxa"/>
            <w:vAlign w:val="center"/>
          </w:tcPr>
          <w:p w14:paraId="0B7ACF84" w14:textId="77777777" w:rsidR="00B9506C" w:rsidRPr="000D1EF4" w:rsidRDefault="00B9506C">
            <w:pPr>
              <w:pStyle w:val="Edital-Anexos-Garantias"/>
              <w:spacing w:before="120"/>
              <w:jc w:val="center"/>
              <w:rPr>
                <w:lang w:val="en-US"/>
              </w:rPr>
            </w:pPr>
          </w:p>
        </w:tc>
        <w:tc>
          <w:tcPr>
            <w:tcW w:w="2832" w:type="dxa"/>
            <w:vAlign w:val="center"/>
          </w:tcPr>
          <w:p w14:paraId="0177BE05" w14:textId="77777777" w:rsidR="00B9506C" w:rsidRPr="000D1EF4" w:rsidRDefault="00B9506C">
            <w:pPr>
              <w:pStyle w:val="Edital-Anexos-Garantias"/>
              <w:spacing w:before="120"/>
              <w:jc w:val="center"/>
              <w:rPr>
                <w:lang w:val="en-US"/>
              </w:rPr>
            </w:pPr>
          </w:p>
        </w:tc>
      </w:tr>
    </w:tbl>
    <w:p w14:paraId="3BDBC080" w14:textId="77777777" w:rsidR="00B9506C" w:rsidRPr="000D1EF4" w:rsidRDefault="00B9506C" w:rsidP="00B9506C">
      <w:pPr>
        <w:pStyle w:val="Edital-Anexos-Garantias"/>
        <w:rPr>
          <w:lang w:val="en-US"/>
        </w:rPr>
      </w:pPr>
    </w:p>
    <w:p w14:paraId="7874C963" w14:textId="6970E719" w:rsidR="0049447A" w:rsidRPr="000D1EF4" w:rsidRDefault="000F0E4C" w:rsidP="660AAE1F">
      <w:pPr>
        <w:pStyle w:val="Edital-Anexos-Garantias"/>
        <w:rPr>
          <w:lang w:val="en-US"/>
        </w:rPr>
      </w:pPr>
      <w:r w:rsidRPr="660AAE1F">
        <w:rPr>
          <w:lang w:val="en-US"/>
        </w:rPr>
        <w:t xml:space="preserve">(C) List of concession or production sharing </w:t>
      </w:r>
      <w:r w:rsidR="4BE2FE16" w:rsidRPr="660AAE1F">
        <w:rPr>
          <w:lang w:val="en-US"/>
        </w:rPr>
        <w:t>agreements</w:t>
      </w:r>
      <w:r w:rsidRPr="660AAE1F">
        <w:rPr>
          <w:lang w:val="en-US"/>
        </w:rPr>
        <w:t xml:space="preserve"> whose block or field is located in deep or ultra-deep waters (water depths greater than 400 meters) and the bidder acts as operator:</w:t>
      </w:r>
    </w:p>
    <w:tbl>
      <w:tblPr>
        <w:tblStyle w:val="Tabelacomgrade7"/>
        <w:tblW w:w="0" w:type="auto"/>
        <w:tblLook w:val="04A0" w:firstRow="1" w:lastRow="0" w:firstColumn="1" w:lastColumn="0" w:noHBand="0" w:noVBand="1"/>
      </w:tblPr>
      <w:tblGrid>
        <w:gridCol w:w="2831"/>
        <w:gridCol w:w="2831"/>
        <w:gridCol w:w="2832"/>
      </w:tblGrid>
      <w:tr w:rsidR="00B9506C" w:rsidRPr="000D1EF4" w14:paraId="2F72A5E4" w14:textId="77777777" w:rsidTr="660AAE1F">
        <w:trPr>
          <w:trHeight w:val="567"/>
        </w:trPr>
        <w:tc>
          <w:tcPr>
            <w:tcW w:w="2831" w:type="dxa"/>
            <w:vAlign w:val="center"/>
          </w:tcPr>
          <w:p w14:paraId="335EC178" w14:textId="77777777" w:rsidR="0049447A" w:rsidRPr="000D1EF4" w:rsidRDefault="000F0E4C">
            <w:pPr>
              <w:pStyle w:val="Edital-Anexos-Garantias"/>
              <w:spacing w:before="120"/>
              <w:jc w:val="center"/>
              <w:rPr>
                <w:lang w:val="en-US"/>
              </w:rPr>
            </w:pPr>
            <w:r w:rsidRPr="000D1EF4">
              <w:rPr>
                <w:lang w:val="en-US"/>
              </w:rPr>
              <w:t>Block or Field</w:t>
            </w:r>
          </w:p>
        </w:tc>
        <w:tc>
          <w:tcPr>
            <w:tcW w:w="2831" w:type="dxa"/>
            <w:vAlign w:val="center"/>
          </w:tcPr>
          <w:p w14:paraId="5530DEA7" w14:textId="2B5E8B57" w:rsidR="0049447A" w:rsidRPr="000D1EF4" w:rsidRDefault="6FB1EF2A">
            <w:pPr>
              <w:pStyle w:val="Edital-Anexos-Garantias"/>
              <w:spacing w:before="120"/>
              <w:jc w:val="center"/>
              <w:rPr>
                <w:lang w:val="en-US"/>
              </w:rPr>
            </w:pPr>
            <w:r w:rsidRPr="660AAE1F">
              <w:rPr>
                <w:lang w:val="en-US"/>
              </w:rPr>
              <w:t>Agreement</w:t>
            </w:r>
          </w:p>
        </w:tc>
        <w:tc>
          <w:tcPr>
            <w:tcW w:w="2832" w:type="dxa"/>
            <w:vAlign w:val="center"/>
          </w:tcPr>
          <w:p w14:paraId="4EDA8023" w14:textId="77777777" w:rsidR="0049447A" w:rsidRPr="000D1EF4" w:rsidRDefault="000F0E4C">
            <w:pPr>
              <w:pStyle w:val="Edital-Anexos-Garantias"/>
              <w:spacing w:before="120"/>
              <w:jc w:val="center"/>
              <w:rPr>
                <w:lang w:val="en-US"/>
              </w:rPr>
            </w:pPr>
            <w:r w:rsidRPr="000D1EF4">
              <w:rPr>
                <w:lang w:val="en-US"/>
              </w:rPr>
              <w:t>Date Signed</w:t>
            </w:r>
          </w:p>
        </w:tc>
      </w:tr>
      <w:tr w:rsidR="00B9506C" w:rsidRPr="000D1EF4" w14:paraId="3CD9BC76" w14:textId="77777777" w:rsidTr="660AAE1F">
        <w:trPr>
          <w:trHeight w:val="567"/>
        </w:trPr>
        <w:tc>
          <w:tcPr>
            <w:tcW w:w="2831" w:type="dxa"/>
            <w:vAlign w:val="center"/>
          </w:tcPr>
          <w:p w14:paraId="5C52FA3D" w14:textId="77777777" w:rsidR="00B9506C" w:rsidRPr="000D1EF4" w:rsidRDefault="00B9506C">
            <w:pPr>
              <w:pStyle w:val="Edital-Anexos-Garantias"/>
              <w:spacing w:before="120"/>
              <w:jc w:val="center"/>
              <w:rPr>
                <w:lang w:val="en-US"/>
              </w:rPr>
            </w:pPr>
          </w:p>
        </w:tc>
        <w:tc>
          <w:tcPr>
            <w:tcW w:w="2831" w:type="dxa"/>
            <w:vAlign w:val="center"/>
          </w:tcPr>
          <w:p w14:paraId="7656CAE7" w14:textId="77777777" w:rsidR="00B9506C" w:rsidRPr="000D1EF4" w:rsidRDefault="00B9506C">
            <w:pPr>
              <w:pStyle w:val="Edital-Anexos-Garantias"/>
              <w:spacing w:before="120"/>
              <w:jc w:val="center"/>
              <w:rPr>
                <w:lang w:val="en-US"/>
              </w:rPr>
            </w:pPr>
          </w:p>
        </w:tc>
        <w:tc>
          <w:tcPr>
            <w:tcW w:w="2832" w:type="dxa"/>
            <w:vAlign w:val="center"/>
          </w:tcPr>
          <w:p w14:paraId="7AB2EA76" w14:textId="77777777" w:rsidR="00B9506C" w:rsidRPr="000D1EF4" w:rsidRDefault="00B9506C">
            <w:pPr>
              <w:pStyle w:val="Edital-Anexos-Garantias"/>
              <w:spacing w:before="120"/>
              <w:jc w:val="center"/>
              <w:rPr>
                <w:lang w:val="en-US"/>
              </w:rPr>
            </w:pPr>
          </w:p>
        </w:tc>
      </w:tr>
    </w:tbl>
    <w:p w14:paraId="081FBDA2" w14:textId="77777777" w:rsidR="00B9506C" w:rsidRPr="000D1EF4" w:rsidRDefault="00B9506C" w:rsidP="00B9506C">
      <w:pPr>
        <w:pStyle w:val="Edital-Anexos-Garantias"/>
        <w:rPr>
          <w:lang w:val="en-US"/>
        </w:rPr>
      </w:pPr>
    </w:p>
    <w:p w14:paraId="44BA9D42" w14:textId="6514599A" w:rsidR="0049447A" w:rsidRPr="000D1EF4" w:rsidRDefault="000F0E4C">
      <w:pPr>
        <w:pStyle w:val="Edital-Anexos-Garantias"/>
        <w:rPr>
          <w:lang w:val="en-US"/>
        </w:rPr>
      </w:pPr>
      <w:r w:rsidRPr="660AAE1F">
        <w:rPr>
          <w:lang w:val="en-US"/>
        </w:rPr>
        <w:t xml:space="preserve">(D) List of concession or production sharing </w:t>
      </w:r>
      <w:r w:rsidR="2025EFC0" w:rsidRPr="660AAE1F">
        <w:rPr>
          <w:lang w:val="en-US"/>
        </w:rPr>
        <w:t>agreements</w:t>
      </w:r>
      <w:r w:rsidRPr="660AAE1F">
        <w:rPr>
          <w:lang w:val="en-US"/>
        </w:rPr>
        <w:t xml:space="preserve"> in which the bidder acts as a non-operator</w:t>
      </w:r>
    </w:p>
    <w:tbl>
      <w:tblPr>
        <w:tblStyle w:val="Tabelacomgrade6"/>
        <w:tblW w:w="0" w:type="auto"/>
        <w:tblLook w:val="04A0" w:firstRow="1" w:lastRow="0" w:firstColumn="1" w:lastColumn="0" w:noHBand="0" w:noVBand="1"/>
      </w:tblPr>
      <w:tblGrid>
        <w:gridCol w:w="2831"/>
        <w:gridCol w:w="2831"/>
        <w:gridCol w:w="2832"/>
      </w:tblGrid>
      <w:tr w:rsidR="00B9506C" w:rsidRPr="000D1EF4" w14:paraId="30064D63" w14:textId="77777777" w:rsidTr="660AAE1F">
        <w:trPr>
          <w:trHeight w:val="567"/>
        </w:trPr>
        <w:tc>
          <w:tcPr>
            <w:tcW w:w="2831" w:type="dxa"/>
            <w:vAlign w:val="center"/>
          </w:tcPr>
          <w:p w14:paraId="462FC9AA" w14:textId="77777777" w:rsidR="0049447A" w:rsidRPr="000D1EF4" w:rsidRDefault="000F0E4C">
            <w:pPr>
              <w:pStyle w:val="Edital-Anexos-Garantias"/>
              <w:spacing w:before="120"/>
              <w:jc w:val="center"/>
              <w:rPr>
                <w:lang w:val="en-US"/>
              </w:rPr>
            </w:pPr>
            <w:r w:rsidRPr="000D1EF4">
              <w:rPr>
                <w:lang w:val="en-US"/>
              </w:rPr>
              <w:t>Block or Field</w:t>
            </w:r>
          </w:p>
        </w:tc>
        <w:tc>
          <w:tcPr>
            <w:tcW w:w="2831" w:type="dxa"/>
            <w:vAlign w:val="center"/>
          </w:tcPr>
          <w:p w14:paraId="32584CAF" w14:textId="58BE5058" w:rsidR="0049447A" w:rsidRPr="000D1EF4" w:rsidRDefault="1DB3B856">
            <w:pPr>
              <w:pStyle w:val="Edital-Anexos-Garantias"/>
              <w:spacing w:before="120"/>
              <w:jc w:val="center"/>
              <w:rPr>
                <w:lang w:val="en-US"/>
              </w:rPr>
            </w:pPr>
            <w:r w:rsidRPr="660AAE1F">
              <w:rPr>
                <w:lang w:val="en-US"/>
              </w:rPr>
              <w:t>Agreement</w:t>
            </w:r>
          </w:p>
        </w:tc>
        <w:tc>
          <w:tcPr>
            <w:tcW w:w="2832" w:type="dxa"/>
            <w:vAlign w:val="center"/>
          </w:tcPr>
          <w:p w14:paraId="0082ABD2" w14:textId="77777777" w:rsidR="0049447A" w:rsidRPr="000D1EF4" w:rsidRDefault="000F0E4C">
            <w:pPr>
              <w:pStyle w:val="Edital-Anexos-Garantias"/>
              <w:spacing w:before="120"/>
              <w:jc w:val="center"/>
              <w:rPr>
                <w:lang w:val="en-US"/>
              </w:rPr>
            </w:pPr>
            <w:r w:rsidRPr="000D1EF4">
              <w:rPr>
                <w:lang w:val="en-US"/>
              </w:rPr>
              <w:t>Date Signed</w:t>
            </w:r>
          </w:p>
        </w:tc>
      </w:tr>
      <w:tr w:rsidR="00B9506C" w:rsidRPr="000D1EF4" w14:paraId="7F4394C7" w14:textId="77777777" w:rsidTr="660AAE1F">
        <w:trPr>
          <w:trHeight w:val="567"/>
        </w:trPr>
        <w:tc>
          <w:tcPr>
            <w:tcW w:w="2831" w:type="dxa"/>
            <w:vAlign w:val="center"/>
          </w:tcPr>
          <w:p w14:paraId="7CD3AE59" w14:textId="77777777" w:rsidR="00B9506C" w:rsidRPr="000D1EF4" w:rsidRDefault="00B9506C">
            <w:pPr>
              <w:pStyle w:val="Edital-Anexos-Garantias"/>
              <w:spacing w:before="120"/>
              <w:jc w:val="center"/>
              <w:rPr>
                <w:lang w:val="en-US"/>
              </w:rPr>
            </w:pPr>
          </w:p>
        </w:tc>
        <w:tc>
          <w:tcPr>
            <w:tcW w:w="2831" w:type="dxa"/>
            <w:vAlign w:val="center"/>
          </w:tcPr>
          <w:p w14:paraId="5FD47A70" w14:textId="77777777" w:rsidR="00B9506C" w:rsidRPr="000D1EF4" w:rsidRDefault="00B9506C">
            <w:pPr>
              <w:pStyle w:val="Edital-Anexos-Garantias"/>
              <w:spacing w:before="120"/>
              <w:jc w:val="center"/>
              <w:rPr>
                <w:lang w:val="en-US"/>
              </w:rPr>
            </w:pPr>
          </w:p>
        </w:tc>
        <w:tc>
          <w:tcPr>
            <w:tcW w:w="2832" w:type="dxa"/>
            <w:vAlign w:val="center"/>
          </w:tcPr>
          <w:p w14:paraId="756A04B5" w14:textId="77777777" w:rsidR="00B9506C" w:rsidRPr="000D1EF4" w:rsidRDefault="00B9506C">
            <w:pPr>
              <w:pStyle w:val="Edital-Anexos-Garantias"/>
              <w:spacing w:before="120"/>
              <w:jc w:val="center"/>
              <w:rPr>
                <w:lang w:val="en-US"/>
              </w:rPr>
            </w:pPr>
          </w:p>
        </w:tc>
      </w:tr>
    </w:tbl>
    <w:p w14:paraId="5EAF8E67" w14:textId="77777777" w:rsidR="00B9506C" w:rsidRPr="000D1EF4" w:rsidRDefault="00B9506C" w:rsidP="00B9506C">
      <w:pPr>
        <w:pStyle w:val="Edital-Anexos-Garantias"/>
        <w:rPr>
          <w:lang w:val="en-US"/>
        </w:rPr>
      </w:pPr>
    </w:p>
    <w:p w14:paraId="0FF6E5DB" w14:textId="77777777" w:rsidR="0049447A" w:rsidRPr="000D1EF4" w:rsidRDefault="000F0E4C">
      <w:pPr>
        <w:pStyle w:val="Edital-Anexos-Garantias"/>
        <w:rPr>
          <w:lang w:val="en-US"/>
        </w:rPr>
      </w:pPr>
      <w:r w:rsidRPr="000D1EF4">
        <w:rPr>
          <w:lang w:val="en-US"/>
        </w:rPr>
        <w:t>(E) Additional information</w:t>
      </w:r>
    </w:p>
    <w:tbl>
      <w:tblPr>
        <w:tblStyle w:val="Tabelacomgrade"/>
        <w:tblW w:w="0" w:type="auto"/>
        <w:tblLook w:val="04A0" w:firstRow="1" w:lastRow="0" w:firstColumn="1" w:lastColumn="0" w:noHBand="0" w:noVBand="1"/>
      </w:tblPr>
      <w:tblGrid>
        <w:gridCol w:w="8777"/>
      </w:tblGrid>
      <w:tr w:rsidR="00B9506C" w:rsidRPr="000D1EF4" w14:paraId="65EFF812" w14:textId="77777777">
        <w:tc>
          <w:tcPr>
            <w:tcW w:w="9828" w:type="dxa"/>
            <w:tcBorders>
              <w:top w:val="single" w:sz="4" w:space="0" w:color="000000"/>
              <w:left w:val="single" w:sz="4" w:space="0" w:color="000000"/>
              <w:bottom w:val="single" w:sz="4" w:space="0" w:color="000000"/>
              <w:right w:val="single" w:sz="4" w:space="0" w:color="000000"/>
            </w:tcBorders>
          </w:tcPr>
          <w:p w14:paraId="0DDCAD45" w14:textId="77777777" w:rsidR="00B9506C" w:rsidRPr="000D1EF4" w:rsidRDefault="00B9506C">
            <w:pPr>
              <w:pStyle w:val="Edital-Anexos-Garantias"/>
              <w:rPr>
                <w:lang w:val="en-US"/>
              </w:rPr>
            </w:pPr>
          </w:p>
        </w:tc>
      </w:tr>
    </w:tbl>
    <w:p w14:paraId="420CB9BC" w14:textId="77777777" w:rsidR="00B9506C" w:rsidRPr="000D1EF4" w:rsidRDefault="00B9506C" w:rsidP="00B9506C">
      <w:pPr>
        <w:pStyle w:val="Edital-Anexos-Garantias"/>
        <w:rPr>
          <w:lang w:val="en-US"/>
        </w:rPr>
      </w:pPr>
    </w:p>
    <w:p w14:paraId="7D3E2A0D" w14:textId="77777777" w:rsidR="0049447A" w:rsidRPr="000D1EF4" w:rsidRDefault="000F0E4C">
      <w:pPr>
        <w:pStyle w:val="Edital-Anexos-Garantias"/>
        <w:rPr>
          <w:lang w:val="en-US"/>
        </w:rPr>
      </w:pPr>
      <w:r w:rsidRPr="000D1EF4">
        <w:rPr>
          <w:lang w:val="en-US"/>
        </w:rPr>
        <w:t>I certify, under the penalties provided for in the applicable legislation, the truthfulness, accuracy and fidelity of the information presented in this form.</w:t>
      </w:r>
    </w:p>
    <w:p w14:paraId="54E01CDF" w14:textId="77777777" w:rsidR="0049447A" w:rsidRPr="000D1EF4" w:rsidRDefault="000F0E4C">
      <w:pPr>
        <w:pStyle w:val="Edital-Anexos-Garantias"/>
        <w:rPr>
          <w:lang w:val="en-US"/>
        </w:rPr>
      </w:pPr>
      <w:r w:rsidRPr="000D1EF4">
        <w:rPr>
          <w:lang w:val="en-US"/>
        </w:rPr>
        <w:t xml:space="preserve">___________________________ </w:t>
      </w:r>
    </w:p>
    <w:p w14:paraId="34C0836F" w14:textId="77777777" w:rsidR="0049447A" w:rsidRPr="000D1EF4" w:rsidRDefault="000F0E4C">
      <w:pPr>
        <w:pStyle w:val="Edital-Anexos-Garantias"/>
        <w:rPr>
          <w:iCs/>
          <w:lang w:val="en-US"/>
        </w:rPr>
      </w:pPr>
      <w:r w:rsidRPr="000D1EF4">
        <w:rPr>
          <w:iCs/>
          <w:lang w:val="en-US"/>
        </w:rPr>
        <w:fldChar w:fldCharType="begin">
          <w:ffData>
            <w:name w:val=""/>
            <w:enabled/>
            <w:calcOnExit w:val="0"/>
            <w:textInput>
              <w:default w:val="[assinatur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587F0CCB" w14:textId="77777777" w:rsidR="0049447A" w:rsidRPr="000D1EF4" w:rsidRDefault="000F0E4C">
      <w:pPr>
        <w:pStyle w:val="Edital-Anexos-Garantias"/>
        <w:rPr>
          <w:iCs/>
          <w:lang w:val="en-US"/>
        </w:rPr>
      </w:pPr>
      <w:r w:rsidRPr="000D1EF4">
        <w:rPr>
          <w:iCs/>
          <w:lang w:val="en-US"/>
        </w:rPr>
        <w:t>Signed by:</w:t>
      </w:r>
      <w:r w:rsidRPr="000D1EF4">
        <w:rPr>
          <w:iCs/>
          <w:lang w:val="en-US"/>
        </w:rPr>
        <w:fldChar w:fldCharType="begin">
          <w:ffData>
            <w:name w:val=""/>
            <w:enabled/>
            <w:calcOnExit w:val="0"/>
            <w:textInput>
              <w:default w:val="[inserir o(s) nome(s) do(s) representante(s) credenciado(s)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s) of the accredited representative(s) of the bidder]</w:t>
      </w:r>
      <w:r w:rsidRPr="000D1EF4">
        <w:rPr>
          <w:iCs/>
          <w:lang w:val="en-US"/>
        </w:rPr>
        <w:fldChar w:fldCharType="end"/>
      </w:r>
    </w:p>
    <w:p w14:paraId="1D1AAEED" w14:textId="77777777" w:rsidR="0049447A" w:rsidRPr="000D1EF4" w:rsidRDefault="000F0E4C">
      <w:pPr>
        <w:rPr>
          <w:rFonts w:ascii="Arial" w:hAnsi="Arial" w:cs="Arial"/>
          <w:szCs w:val="20"/>
          <w:lang w:val="en-US"/>
        </w:rPr>
      </w:pPr>
      <w:r w:rsidRPr="000D1EF4">
        <w:rPr>
          <w:rFonts w:ascii="Arial" w:hAnsi="Arial" w:cs="Arial"/>
          <w:iCs/>
          <w:lang w:val="en-US"/>
        </w:rPr>
        <w:t xml:space="preserve">Place and date: </w:t>
      </w:r>
      <w:r w:rsidRPr="000D1EF4">
        <w:rPr>
          <w:rFonts w:ascii="Arial" w:eastAsia="Times New Roman" w:hAnsi="Arial" w:cs="Arial"/>
          <w:iCs/>
          <w:szCs w:val="20"/>
          <w:lang w:val="en-US" w:eastAsia="pt-BR"/>
        </w:rPr>
        <w:fldChar w:fldCharType="begin">
          <w:ffData>
            <w:name w:val="Texto8"/>
            <w:enabled/>
            <w:calcOnExit w:val="0"/>
            <w:textInput>
              <w:default w:val="[inserir local e data]"/>
            </w:textInput>
          </w:ffData>
        </w:fldChar>
      </w:r>
      <w:bookmarkStart w:id="8487" w:name="Texto8"/>
      <w:r w:rsidRPr="000D1EF4">
        <w:rPr>
          <w:rFonts w:ascii="Arial" w:hAnsi="Arial" w:cs="Arial"/>
          <w:iCs/>
          <w:lang w:val="en-US"/>
        </w:rPr>
        <w:instrText xml:space="preserve"> FORMTEXT </w:instrText>
      </w:r>
      <w:r w:rsidRPr="000D1EF4">
        <w:rPr>
          <w:rFonts w:ascii="Arial" w:eastAsia="Times New Roman" w:hAnsi="Arial" w:cs="Arial"/>
          <w:iCs/>
          <w:szCs w:val="20"/>
          <w:lang w:val="en-US" w:eastAsia="pt-BR"/>
        </w:rPr>
      </w:r>
      <w:r w:rsidRPr="000D1EF4">
        <w:rPr>
          <w:rFonts w:ascii="Arial" w:eastAsia="Times New Roman" w:hAnsi="Arial" w:cs="Arial"/>
          <w:iCs/>
          <w:szCs w:val="20"/>
          <w:lang w:val="en-US" w:eastAsia="pt-BR"/>
        </w:rPr>
        <w:fldChar w:fldCharType="separate"/>
      </w:r>
      <w:r w:rsidRPr="000D1EF4">
        <w:rPr>
          <w:rFonts w:ascii="Arial" w:hAnsi="Arial" w:cs="Arial"/>
          <w:iCs/>
          <w:lang w:val="en-US"/>
        </w:rPr>
        <w:t>[insert place and date]</w:t>
      </w:r>
      <w:r w:rsidRPr="000D1EF4">
        <w:rPr>
          <w:rFonts w:ascii="Arial" w:eastAsia="Times New Roman" w:hAnsi="Arial" w:cs="Arial"/>
          <w:iCs/>
          <w:szCs w:val="20"/>
          <w:lang w:val="en-US" w:eastAsia="pt-BR"/>
        </w:rPr>
        <w:fldChar w:fldCharType="end"/>
      </w:r>
      <w:bookmarkEnd w:id="8487"/>
      <w:r w:rsidRPr="000D1EF4">
        <w:rPr>
          <w:rFonts w:ascii="Arial" w:hAnsi="Arial" w:cs="Arial"/>
          <w:lang w:val="en-US"/>
        </w:rPr>
        <w:br w:type="page"/>
      </w:r>
    </w:p>
    <w:p w14:paraId="23B57225" w14:textId="77777777" w:rsidR="0049447A" w:rsidRPr="000D1EF4" w:rsidRDefault="000F0E4C">
      <w:pPr>
        <w:pStyle w:val="Edital-Anexos-Garantias"/>
        <w:rPr>
          <w:b/>
          <w:lang w:val="en-US"/>
        </w:rPr>
      </w:pPr>
      <w:r w:rsidRPr="000D1EF4">
        <w:rPr>
          <w:b/>
          <w:lang w:val="en-US"/>
        </w:rPr>
        <w:t>INSTRUCTIONS FOR COMPLETING THE TECHNICAL SUMMARY 04</w:t>
      </w:r>
    </w:p>
    <w:p w14:paraId="02E8CA30" w14:textId="77777777" w:rsidR="00B9506C" w:rsidRPr="000D1EF4" w:rsidRDefault="00B9506C" w:rsidP="00B9506C">
      <w:pPr>
        <w:pStyle w:val="Edital-Anexos-Garantias"/>
        <w:rPr>
          <w:lang w:val="en-US"/>
        </w:rPr>
      </w:pPr>
    </w:p>
    <w:p w14:paraId="37A157A0" w14:textId="77777777" w:rsidR="0049447A" w:rsidRPr="000D1EF4" w:rsidRDefault="000F0E4C" w:rsidP="00AE5656">
      <w:pPr>
        <w:pStyle w:val="Edital-Anexos-Garantias"/>
        <w:numPr>
          <w:ilvl w:val="0"/>
          <w:numId w:val="89"/>
        </w:numPr>
        <w:tabs>
          <w:tab w:val="left" w:pos="284"/>
        </w:tabs>
        <w:ind w:left="0" w:firstLine="0"/>
        <w:rPr>
          <w:lang w:val="en-US"/>
        </w:rPr>
      </w:pPr>
      <w:r w:rsidRPr="000D1EF4">
        <w:rPr>
          <w:lang w:val="en-US"/>
        </w:rPr>
        <w:t>General Instructions:</w:t>
      </w:r>
    </w:p>
    <w:p w14:paraId="43AB53D8" w14:textId="65DFF995" w:rsidR="0049447A" w:rsidRPr="000D1EF4" w:rsidRDefault="000F0E4C" w:rsidP="00AE5656">
      <w:pPr>
        <w:pStyle w:val="Edital-Anexos-Garantias"/>
        <w:numPr>
          <w:ilvl w:val="1"/>
          <w:numId w:val="89"/>
        </w:numPr>
        <w:ind w:left="0" w:firstLine="0"/>
        <w:rPr>
          <w:lang w:val="en-US"/>
        </w:rPr>
      </w:pPr>
      <w:r w:rsidRPr="660AAE1F">
        <w:rPr>
          <w:lang w:val="en-US"/>
        </w:rPr>
        <w:t xml:space="preserve">Technical summary 04 must be submitted in the cases provided for in the </w:t>
      </w:r>
      <w:r w:rsidR="005E5EFD" w:rsidRPr="660AAE1F">
        <w:rPr>
          <w:lang w:val="en-US"/>
        </w:rPr>
        <w:t>tender protocol</w:t>
      </w:r>
      <w:r w:rsidRPr="660AAE1F">
        <w:rPr>
          <w:lang w:val="en-US"/>
        </w:rPr>
        <w:t xml:space="preserve"> for the </w:t>
      </w:r>
      <w:r w:rsidR="00B06CAF" w:rsidRPr="660AAE1F">
        <w:rPr>
          <w:lang w:val="en-US"/>
        </w:rPr>
        <w:t>Open Acreage</w:t>
      </w:r>
      <w:r w:rsidRPr="660AAE1F">
        <w:rPr>
          <w:lang w:val="en-US"/>
        </w:rPr>
        <w:t xml:space="preserve"> for the Award of Concession </w:t>
      </w:r>
      <w:r w:rsidR="06B32AB8" w:rsidRPr="660AAE1F">
        <w:rPr>
          <w:lang w:val="en-US"/>
        </w:rPr>
        <w:t>Agreements</w:t>
      </w:r>
      <w:r w:rsidRPr="660AAE1F">
        <w:rPr>
          <w:lang w:val="en-US"/>
        </w:rPr>
        <w:t xml:space="preserve">for the Exploration or Rehabilitation and Production of Oil and Natural Gas, in accordance with the model in ANNEX XXI, entitled TECHNICAL SUMMARY 04: TECHNICAL QUALIFICATION FOR BIDDERS WHO ARE ALREADY OPERATING IN BRAZIL. Only technical summaries submitted in the form of the model mentioned above will be analyzed. </w:t>
      </w:r>
    </w:p>
    <w:p w14:paraId="1EBC5139" w14:textId="032F6A47" w:rsidR="0049447A" w:rsidRPr="000D1EF4" w:rsidRDefault="000F0E4C" w:rsidP="00AE5656">
      <w:pPr>
        <w:pStyle w:val="Edital-Anexos-Garantias"/>
        <w:numPr>
          <w:ilvl w:val="1"/>
          <w:numId w:val="89"/>
        </w:numPr>
        <w:ind w:left="0" w:firstLine="0"/>
        <w:rPr>
          <w:lang w:val="en-US"/>
        </w:rPr>
      </w:pPr>
      <w:r w:rsidRPr="660AAE1F">
        <w:rPr>
          <w:lang w:val="en-US"/>
        </w:rPr>
        <w:t xml:space="preserve">When filling in the technical summary 04, the text must be adapted to that requested for the technical qualification, in accordance with item 8.4.6 of the call for bids for the </w:t>
      </w:r>
      <w:r w:rsidR="00B06CAF" w:rsidRPr="660AAE1F">
        <w:rPr>
          <w:lang w:val="en-US"/>
        </w:rPr>
        <w:t>Open Acreage</w:t>
      </w:r>
      <w:r w:rsidRPr="660AAE1F">
        <w:rPr>
          <w:lang w:val="en-US"/>
        </w:rPr>
        <w:t xml:space="preserve"> for the Granting of Concession </w:t>
      </w:r>
      <w:r w:rsidR="1AA6F544" w:rsidRPr="660AAE1F">
        <w:rPr>
          <w:lang w:val="en-US"/>
        </w:rPr>
        <w:t>Agreemnts</w:t>
      </w:r>
      <w:r w:rsidRPr="660AAE1F">
        <w:rPr>
          <w:lang w:val="en-US"/>
        </w:rPr>
        <w:t xml:space="preserve"> for the Exploration or Rehabilitation and Production of Oil and Natural Gas, enabling </w:t>
      </w:r>
      <w:r w:rsidR="00A47AEC" w:rsidRPr="660AAE1F">
        <w:rPr>
          <w:lang w:val="en-US"/>
        </w:rPr>
        <w:t>ANP</w:t>
      </w:r>
      <w:r w:rsidRPr="660AAE1F">
        <w:rPr>
          <w:lang w:val="en-US"/>
        </w:rPr>
        <w:t xml:space="preserve"> to identify the elements that will be analyzed.</w:t>
      </w:r>
    </w:p>
    <w:p w14:paraId="3984C3AF" w14:textId="77777777" w:rsidR="0049447A" w:rsidRPr="000D1EF4" w:rsidRDefault="000F0E4C" w:rsidP="00AE5656">
      <w:pPr>
        <w:pStyle w:val="Edital-Anexos-Garantias"/>
        <w:numPr>
          <w:ilvl w:val="1"/>
          <w:numId w:val="89"/>
        </w:numPr>
        <w:ind w:left="0" w:firstLine="0"/>
        <w:rPr>
          <w:lang w:val="en-US"/>
        </w:rPr>
      </w:pPr>
      <w:r w:rsidRPr="000D1EF4">
        <w:rPr>
          <w:lang w:val="en-US"/>
        </w:rPr>
        <w:t xml:space="preserve">The items that must be included in the technical summary are: </w:t>
      </w:r>
    </w:p>
    <w:p w14:paraId="3553F175" w14:textId="4D0CD2AD" w:rsidR="0049447A" w:rsidRPr="000D1EF4" w:rsidRDefault="000F0E4C" w:rsidP="00AE5656">
      <w:pPr>
        <w:pStyle w:val="Edital-Anexos-Garantias"/>
        <w:numPr>
          <w:ilvl w:val="1"/>
          <w:numId w:val="90"/>
        </w:numPr>
        <w:ind w:left="426" w:hanging="142"/>
        <w:rPr>
          <w:lang w:val="en-US"/>
        </w:rPr>
      </w:pPr>
      <w:r w:rsidRPr="660AAE1F">
        <w:rPr>
          <w:lang w:val="en-US"/>
        </w:rPr>
        <w:t xml:space="preserve">List of concession or production sharing </w:t>
      </w:r>
      <w:r w:rsidR="3547C20A" w:rsidRPr="660AAE1F">
        <w:rPr>
          <w:lang w:val="en-US"/>
        </w:rPr>
        <w:t>agreements</w:t>
      </w:r>
      <w:r w:rsidRPr="660AAE1F">
        <w:rPr>
          <w:lang w:val="en-US"/>
        </w:rPr>
        <w:t xml:space="preserve"> for which the block or field is located onshore and the bidder acts as operator.</w:t>
      </w:r>
    </w:p>
    <w:p w14:paraId="7062EA05" w14:textId="5C99C5AC" w:rsidR="0049447A" w:rsidRPr="000D1EF4" w:rsidRDefault="000F0E4C" w:rsidP="00AE5656">
      <w:pPr>
        <w:pStyle w:val="Edital-Anexos-Garantias"/>
        <w:numPr>
          <w:ilvl w:val="1"/>
          <w:numId w:val="90"/>
        </w:numPr>
        <w:ind w:left="426" w:hanging="142"/>
        <w:rPr>
          <w:lang w:val="en-US"/>
        </w:rPr>
      </w:pPr>
      <w:r w:rsidRPr="660AAE1F">
        <w:rPr>
          <w:lang w:val="en-US"/>
        </w:rPr>
        <w:t xml:space="preserve">List of concession or production sharing </w:t>
      </w:r>
      <w:r w:rsidR="4BE3EA6B" w:rsidRPr="660AAE1F">
        <w:rPr>
          <w:lang w:val="en-US"/>
        </w:rPr>
        <w:t>agreements</w:t>
      </w:r>
      <w:r w:rsidRPr="660AAE1F">
        <w:rPr>
          <w:lang w:val="en-US"/>
        </w:rPr>
        <w:t xml:space="preserve"> for which the block or field is located in shallow water (water depths of up to 400 meters) and the bidder acts as operator.</w:t>
      </w:r>
    </w:p>
    <w:p w14:paraId="1DB8BDD3" w14:textId="6512F45D" w:rsidR="0049447A" w:rsidRPr="000D1EF4" w:rsidRDefault="000F0E4C" w:rsidP="00AE5656">
      <w:pPr>
        <w:pStyle w:val="Edital-Anexos-Garantias"/>
        <w:numPr>
          <w:ilvl w:val="1"/>
          <w:numId w:val="90"/>
        </w:numPr>
        <w:ind w:left="426" w:hanging="142"/>
        <w:rPr>
          <w:lang w:val="en-US"/>
        </w:rPr>
      </w:pPr>
      <w:r w:rsidRPr="660AAE1F">
        <w:rPr>
          <w:lang w:val="en-US"/>
        </w:rPr>
        <w:t xml:space="preserve">List of concession or production sharing </w:t>
      </w:r>
      <w:r w:rsidR="45D6C2DB" w:rsidRPr="660AAE1F">
        <w:rPr>
          <w:lang w:val="en-US"/>
        </w:rPr>
        <w:t>agreements</w:t>
      </w:r>
      <w:r w:rsidRPr="660AAE1F">
        <w:rPr>
          <w:lang w:val="en-US"/>
        </w:rPr>
        <w:t xml:space="preserve"> whose block or field is located in deep or ultra-deepwater (water depths greater than 400 meters) and the bidder acts as operator.</w:t>
      </w:r>
    </w:p>
    <w:p w14:paraId="535712CE" w14:textId="233588C0" w:rsidR="0049447A" w:rsidRPr="000D1EF4" w:rsidRDefault="000F0E4C" w:rsidP="00AE5656">
      <w:pPr>
        <w:pStyle w:val="Edital-Anexos-Garantias"/>
        <w:numPr>
          <w:ilvl w:val="1"/>
          <w:numId w:val="90"/>
        </w:numPr>
        <w:ind w:left="426" w:hanging="142"/>
        <w:rPr>
          <w:lang w:val="en-US"/>
        </w:rPr>
      </w:pPr>
      <w:r w:rsidRPr="660AAE1F">
        <w:rPr>
          <w:lang w:val="en-US"/>
        </w:rPr>
        <w:t xml:space="preserve">List of concession or production sharing </w:t>
      </w:r>
      <w:r w:rsidR="6707A960" w:rsidRPr="660AAE1F">
        <w:rPr>
          <w:lang w:val="en-US"/>
        </w:rPr>
        <w:t>agreements</w:t>
      </w:r>
      <w:r w:rsidRPr="660AAE1F">
        <w:rPr>
          <w:lang w:val="en-US"/>
        </w:rPr>
        <w:t xml:space="preserve"> in which the bidder acts as a non-operator. </w:t>
      </w:r>
    </w:p>
    <w:p w14:paraId="4E7949CB" w14:textId="77777777" w:rsidR="00B9506C" w:rsidRPr="000D1EF4" w:rsidRDefault="00B9506C" w:rsidP="00B9506C">
      <w:pPr>
        <w:pStyle w:val="Edital-Anexos-Garantias"/>
        <w:rPr>
          <w:lang w:val="en-US"/>
        </w:rPr>
      </w:pPr>
    </w:p>
    <w:p w14:paraId="1E10CC3C" w14:textId="77777777" w:rsidR="0049447A" w:rsidRPr="000D1EF4" w:rsidRDefault="000F0E4C" w:rsidP="00AE5656">
      <w:pPr>
        <w:pStyle w:val="Edital-Anexos-Garantias"/>
        <w:numPr>
          <w:ilvl w:val="0"/>
          <w:numId w:val="89"/>
        </w:numPr>
        <w:tabs>
          <w:tab w:val="left" w:pos="284"/>
        </w:tabs>
        <w:ind w:left="0" w:firstLine="0"/>
        <w:rPr>
          <w:lang w:val="en-US"/>
        </w:rPr>
      </w:pPr>
      <w:r w:rsidRPr="000D1EF4">
        <w:rPr>
          <w:lang w:val="en-US"/>
        </w:rPr>
        <w:t>Filling in the items in the technical summary 04:</w:t>
      </w:r>
    </w:p>
    <w:p w14:paraId="0577EB53" w14:textId="57CBF5FB" w:rsidR="0049447A" w:rsidRPr="000D1EF4" w:rsidRDefault="000F0E4C" w:rsidP="00AE5656">
      <w:pPr>
        <w:pStyle w:val="Edital-Anexos-Garantias"/>
        <w:numPr>
          <w:ilvl w:val="1"/>
          <w:numId w:val="89"/>
        </w:numPr>
        <w:ind w:left="0" w:firstLine="0"/>
        <w:rPr>
          <w:lang w:val="en-US"/>
        </w:rPr>
      </w:pPr>
      <w:r w:rsidRPr="660AAE1F">
        <w:rPr>
          <w:lang w:val="en-US"/>
        </w:rPr>
        <w:t xml:space="preserve">Items I, II, III and IV: the bidder must provide the numbers of the concession or production sharing </w:t>
      </w:r>
      <w:r w:rsidR="3FC15914" w:rsidRPr="660AAE1F">
        <w:rPr>
          <w:lang w:val="en-US"/>
        </w:rPr>
        <w:t>agreements</w:t>
      </w:r>
      <w:r w:rsidRPr="660AAE1F">
        <w:rPr>
          <w:lang w:val="en-US"/>
        </w:rPr>
        <w:t xml:space="preserve"> in which it operates as a concessionaire or contractor in Brazil. </w:t>
      </w:r>
    </w:p>
    <w:p w14:paraId="648B743D" w14:textId="77777777" w:rsidR="00B9506C" w:rsidRPr="000D1EF4" w:rsidRDefault="00B9506C" w:rsidP="00B9506C">
      <w:pPr>
        <w:pStyle w:val="Edital-Anexos-Garantias"/>
        <w:rPr>
          <w:lang w:val="en-US"/>
        </w:rPr>
      </w:pPr>
    </w:p>
    <w:p w14:paraId="54F744FD" w14:textId="77777777" w:rsidR="0049447A" w:rsidRPr="000D1EF4" w:rsidRDefault="000F0E4C">
      <w:pPr>
        <w:pStyle w:val="Edital-AnexoTtulo"/>
        <w:rPr>
          <w:lang w:val="en-US"/>
        </w:rPr>
      </w:pPr>
      <w:bookmarkStart w:id="8488" w:name="_Toc421543974"/>
      <w:bookmarkStart w:id="8489" w:name="_Toc511862548"/>
      <w:bookmarkStart w:id="8490" w:name="_Toc108108928"/>
      <w:bookmarkStart w:id="8491" w:name="_Toc166938850"/>
      <w:r w:rsidRPr="000D1EF4">
        <w:rPr>
          <w:caps w:val="0"/>
          <w:lang w:val="en-US"/>
        </w:rPr>
        <w:t xml:space="preserve">ANNEX XXIII </w:t>
      </w:r>
      <w:r w:rsidRPr="000D1EF4">
        <w:rPr>
          <w:caps w:val="0"/>
          <w:szCs w:val="22"/>
          <w:lang w:val="en-US"/>
        </w:rPr>
        <w:t xml:space="preserve">- </w:t>
      </w:r>
      <w:r w:rsidRPr="000D1EF4">
        <w:rPr>
          <w:caps w:val="0"/>
          <w:lang w:val="en-US"/>
        </w:rPr>
        <w:t>SUMMARY OF FINANCIAL STATEMENTS</w:t>
      </w:r>
      <w:bookmarkEnd w:id="8488"/>
      <w:r w:rsidRPr="000D1EF4">
        <w:rPr>
          <w:caps w:val="0"/>
          <w:lang w:val="en-US"/>
        </w:rPr>
        <w:t xml:space="preserve"> (</w:t>
      </w:r>
      <w:r w:rsidRPr="000D1EF4">
        <w:rPr>
          <w:caps w:val="0"/>
          <w:sz w:val="20"/>
          <w:lang w:val="en-US"/>
        </w:rPr>
        <w:t>ONLY FOR FOREIGN LEGAL ENTITIES)</w:t>
      </w:r>
      <w:bookmarkEnd w:id="8489"/>
      <w:bookmarkEnd w:id="8490"/>
      <w:bookmarkEnd w:id="8491"/>
    </w:p>
    <w:p w14:paraId="2D1E8F47" w14:textId="77777777" w:rsidR="00B9506C" w:rsidRPr="000D1EF4" w:rsidRDefault="00B9506C" w:rsidP="00B9506C">
      <w:pPr>
        <w:pStyle w:val="Edital-Anexos-Garantias"/>
        <w:rPr>
          <w:lang w:val="en-US"/>
        </w:rPr>
      </w:pPr>
    </w:p>
    <w:p w14:paraId="086B69D1" w14:textId="77777777" w:rsidR="0049447A" w:rsidRPr="000D1EF4" w:rsidRDefault="000F0E4C">
      <w:pPr>
        <w:pStyle w:val="Edital-Anexos-Garantias"/>
        <w:ind w:firstLine="1021"/>
        <w:rPr>
          <w:lang w:val="en-US"/>
        </w:rPr>
      </w:pPr>
      <w:r w:rsidRPr="000D1EF4">
        <w:rPr>
          <w:lang w:val="en-US"/>
        </w:rPr>
        <w:t>This form, applicable only to foreign bidders based abroad, must be filled out in R$ (real) with the summarized information from the bidder's financial statements for the last three (3) fiscal years.</w:t>
      </w:r>
    </w:p>
    <w:p w14:paraId="1BC7344B" w14:textId="77777777" w:rsidR="0049447A" w:rsidRPr="000D1EF4" w:rsidRDefault="000F0E4C">
      <w:pPr>
        <w:pStyle w:val="Edital-Anexos-Garantias"/>
        <w:ind w:firstLine="1021"/>
        <w:rPr>
          <w:lang w:val="en-US"/>
        </w:rPr>
      </w:pPr>
      <w:r w:rsidRPr="000D1EF4">
        <w:rPr>
          <w:lang w:val="en-US"/>
        </w:rPr>
        <w:t>The exchange rate (purchase) of the currency of origin, corresponding to the closing date of each fiscal year, published by the Central Bank of Brazil, should be used to convert the Balance Sheet into R$ (reais).</w:t>
      </w:r>
    </w:p>
    <w:p w14:paraId="442DF205" w14:textId="77777777" w:rsidR="0049447A" w:rsidRPr="000D1EF4" w:rsidRDefault="000F0E4C">
      <w:pPr>
        <w:pStyle w:val="Edital-Anexos-Garantias"/>
        <w:ind w:firstLine="1021"/>
        <w:rPr>
          <w:lang w:val="en-US"/>
        </w:rPr>
      </w:pPr>
      <w:r w:rsidRPr="000D1EF4">
        <w:rPr>
          <w:lang w:val="en-US"/>
        </w:rPr>
        <w:t>The conversion criterion indicated in paragraph 40 of technical pronouncement CPC 02 should be used to convert the Income Statement for the year, i.e. the average exchange rate for each financial year.</w:t>
      </w:r>
    </w:p>
    <w:p w14:paraId="31AA7C50" w14:textId="77777777" w:rsidR="00B9506C" w:rsidRPr="000D1EF4" w:rsidRDefault="00B9506C" w:rsidP="00B9506C">
      <w:pPr>
        <w:pStyle w:val="Edital-Corpodetex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0D1EF4" w14:paraId="777E673E" w14:textId="77777777">
        <w:trPr>
          <w:trHeight w:val="734"/>
        </w:trPr>
        <w:tc>
          <w:tcPr>
            <w:tcW w:w="998" w:type="pct"/>
            <w:shd w:val="clear" w:color="auto" w:fill="BFBFBF" w:themeFill="background1" w:themeFillShade="BF"/>
            <w:vAlign w:val="center"/>
          </w:tcPr>
          <w:p w14:paraId="746FE260"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ACTIVE</w:t>
            </w:r>
          </w:p>
        </w:tc>
        <w:tc>
          <w:tcPr>
            <w:tcW w:w="502" w:type="pct"/>
            <w:shd w:val="clear" w:color="auto" w:fill="BFBFBF" w:themeFill="background1" w:themeFillShade="BF"/>
          </w:tcPr>
          <w:p w14:paraId="034C6A80"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259E5A16"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w:t>
            </w:r>
          </w:p>
        </w:tc>
        <w:tc>
          <w:tcPr>
            <w:tcW w:w="584" w:type="pct"/>
            <w:shd w:val="clear" w:color="auto" w:fill="BFBFBF" w:themeFill="background1" w:themeFillShade="BF"/>
          </w:tcPr>
          <w:p w14:paraId="46F2D091"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6C381B99"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w:t>
            </w:r>
          </w:p>
        </w:tc>
        <w:tc>
          <w:tcPr>
            <w:tcW w:w="475" w:type="pct"/>
            <w:shd w:val="clear" w:color="auto" w:fill="BFBFBF" w:themeFill="background1" w:themeFillShade="BF"/>
          </w:tcPr>
          <w:p w14:paraId="3F879D04"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509F739A"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w:t>
            </w:r>
          </w:p>
        </w:tc>
        <w:tc>
          <w:tcPr>
            <w:tcW w:w="721" w:type="pct"/>
            <w:shd w:val="clear" w:color="auto" w:fill="BFBFBF" w:themeFill="background1" w:themeFillShade="BF"/>
            <w:vAlign w:val="center"/>
          </w:tcPr>
          <w:p w14:paraId="1022A9EC"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LIABILITIES</w:t>
            </w:r>
          </w:p>
        </w:tc>
        <w:tc>
          <w:tcPr>
            <w:tcW w:w="582" w:type="pct"/>
            <w:shd w:val="clear" w:color="auto" w:fill="BFBFBF" w:themeFill="background1" w:themeFillShade="BF"/>
          </w:tcPr>
          <w:p w14:paraId="1CDD8772"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79A1E98A"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_</w:t>
            </w:r>
          </w:p>
        </w:tc>
        <w:tc>
          <w:tcPr>
            <w:tcW w:w="569" w:type="pct"/>
            <w:shd w:val="clear" w:color="auto" w:fill="BFBFBF" w:themeFill="background1" w:themeFillShade="BF"/>
          </w:tcPr>
          <w:p w14:paraId="53895E20"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57ECC95D"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_</w:t>
            </w:r>
          </w:p>
        </w:tc>
        <w:tc>
          <w:tcPr>
            <w:tcW w:w="569" w:type="pct"/>
            <w:shd w:val="clear" w:color="auto" w:fill="BFBFBF" w:themeFill="background1" w:themeFillShade="BF"/>
          </w:tcPr>
          <w:p w14:paraId="31F5E986"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420C935E"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_</w:t>
            </w:r>
          </w:p>
        </w:tc>
      </w:tr>
      <w:tr w:rsidR="00B9506C" w:rsidRPr="000D1EF4" w14:paraId="6B778E19" w14:textId="77777777">
        <w:tc>
          <w:tcPr>
            <w:tcW w:w="998" w:type="pct"/>
            <w:vAlign w:val="center"/>
          </w:tcPr>
          <w:p w14:paraId="474BBD85"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Current</w:t>
            </w:r>
          </w:p>
          <w:p w14:paraId="3FB264DE"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a)</w:t>
            </w:r>
          </w:p>
        </w:tc>
        <w:tc>
          <w:tcPr>
            <w:tcW w:w="502" w:type="pct"/>
          </w:tcPr>
          <w:p w14:paraId="39D4726A"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2636173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04255022"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267FCFD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10553A62"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30AD7BD2"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Current</w:t>
            </w:r>
          </w:p>
          <w:p w14:paraId="0A74064D"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a)</w:t>
            </w:r>
          </w:p>
        </w:tc>
        <w:tc>
          <w:tcPr>
            <w:tcW w:w="582" w:type="pct"/>
          </w:tcPr>
          <w:p w14:paraId="202277B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6558573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0917A73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0A6D4B06" w14:textId="77777777">
        <w:tc>
          <w:tcPr>
            <w:tcW w:w="998" w:type="pct"/>
            <w:vAlign w:val="center"/>
          </w:tcPr>
          <w:p w14:paraId="64934519" w14:textId="77777777" w:rsidR="0049447A" w:rsidRPr="00F6466E" w:rsidRDefault="000F0E4C">
            <w:pPr>
              <w:spacing w:before="120" w:after="120" w:line="240" w:lineRule="auto"/>
              <w:jc w:val="center"/>
              <w:rPr>
                <w:rFonts w:ascii="Arial" w:eastAsia="Times New Roman" w:hAnsi="Arial" w:cs="Times New Roman"/>
                <w:szCs w:val="20"/>
                <w:lang w:val="it-IT" w:eastAsia="pt-BR"/>
              </w:rPr>
            </w:pPr>
            <w:r w:rsidRPr="00F6466E">
              <w:rPr>
                <w:rFonts w:ascii="Arial" w:eastAsia="Times New Roman" w:hAnsi="Arial" w:cs="Times New Roman"/>
                <w:szCs w:val="20"/>
                <w:lang w:val="it-IT" w:eastAsia="pt-BR"/>
              </w:rPr>
              <w:t>Non-current</w:t>
            </w:r>
          </w:p>
          <w:p w14:paraId="00CEBF34" w14:textId="77777777" w:rsidR="0049447A" w:rsidRPr="00F6466E" w:rsidRDefault="000F0E4C">
            <w:pPr>
              <w:spacing w:before="120" w:after="120" w:line="240" w:lineRule="auto"/>
              <w:jc w:val="center"/>
              <w:rPr>
                <w:rFonts w:ascii="Arial" w:eastAsia="Times New Roman" w:hAnsi="Arial" w:cs="Times New Roman"/>
                <w:szCs w:val="20"/>
                <w:lang w:val="it-IT" w:eastAsia="pt-BR"/>
              </w:rPr>
            </w:pPr>
            <w:r w:rsidRPr="00F6466E">
              <w:rPr>
                <w:rFonts w:ascii="Arial" w:eastAsia="Times New Roman" w:hAnsi="Arial" w:cs="Times New Roman"/>
                <w:szCs w:val="20"/>
                <w:lang w:val="it-IT" w:eastAsia="pt-BR"/>
              </w:rPr>
              <w:t>(b= c+d+e+f)</w:t>
            </w:r>
          </w:p>
        </w:tc>
        <w:tc>
          <w:tcPr>
            <w:tcW w:w="502" w:type="pct"/>
          </w:tcPr>
          <w:p w14:paraId="1689EFAE" w14:textId="77777777" w:rsidR="00B9506C" w:rsidRPr="00F6466E" w:rsidRDefault="00B9506C">
            <w:pPr>
              <w:spacing w:before="120" w:after="120" w:line="240" w:lineRule="auto"/>
              <w:jc w:val="both"/>
              <w:rPr>
                <w:rFonts w:ascii="Arial" w:eastAsia="Times New Roman" w:hAnsi="Arial" w:cs="Times New Roman"/>
                <w:szCs w:val="20"/>
                <w:lang w:val="it-IT" w:eastAsia="pt-BR"/>
              </w:rPr>
            </w:pPr>
          </w:p>
          <w:p w14:paraId="44BCAC1F" w14:textId="77777777" w:rsidR="00B9506C" w:rsidRPr="00F6466E" w:rsidRDefault="00B9506C">
            <w:pPr>
              <w:spacing w:before="120" w:after="120" w:line="240" w:lineRule="auto"/>
              <w:jc w:val="both"/>
              <w:rPr>
                <w:rFonts w:ascii="Arial" w:eastAsia="Times New Roman" w:hAnsi="Arial" w:cs="Times New Roman"/>
                <w:szCs w:val="20"/>
                <w:lang w:val="it-IT" w:eastAsia="pt-BR"/>
              </w:rPr>
            </w:pPr>
          </w:p>
        </w:tc>
        <w:tc>
          <w:tcPr>
            <w:tcW w:w="584" w:type="pct"/>
          </w:tcPr>
          <w:p w14:paraId="1523F24D" w14:textId="77777777" w:rsidR="00B9506C" w:rsidRPr="00F6466E" w:rsidRDefault="00B9506C">
            <w:pPr>
              <w:spacing w:before="120" w:after="120" w:line="240" w:lineRule="auto"/>
              <w:jc w:val="both"/>
              <w:rPr>
                <w:rFonts w:ascii="Arial" w:eastAsia="Times New Roman" w:hAnsi="Arial" w:cs="Times New Roman"/>
                <w:szCs w:val="20"/>
                <w:lang w:val="it-IT" w:eastAsia="pt-BR"/>
              </w:rPr>
            </w:pPr>
          </w:p>
          <w:p w14:paraId="1F132547" w14:textId="77777777" w:rsidR="00B9506C" w:rsidRPr="00F6466E" w:rsidRDefault="00B9506C">
            <w:pPr>
              <w:spacing w:before="120" w:after="120" w:line="240" w:lineRule="auto"/>
              <w:jc w:val="both"/>
              <w:rPr>
                <w:rFonts w:ascii="Arial" w:eastAsia="Times New Roman" w:hAnsi="Arial" w:cs="Times New Roman"/>
                <w:szCs w:val="20"/>
                <w:lang w:val="it-IT" w:eastAsia="pt-BR"/>
              </w:rPr>
            </w:pPr>
          </w:p>
        </w:tc>
        <w:tc>
          <w:tcPr>
            <w:tcW w:w="475" w:type="pct"/>
          </w:tcPr>
          <w:p w14:paraId="3C89DC33" w14:textId="77777777" w:rsidR="00B9506C" w:rsidRPr="00F6466E" w:rsidRDefault="00B9506C">
            <w:pPr>
              <w:spacing w:before="120" w:after="120" w:line="240" w:lineRule="auto"/>
              <w:jc w:val="both"/>
              <w:rPr>
                <w:rFonts w:ascii="Arial" w:eastAsia="Times New Roman" w:hAnsi="Arial" w:cs="Times New Roman"/>
                <w:szCs w:val="20"/>
                <w:lang w:val="it-IT" w:eastAsia="pt-BR"/>
              </w:rPr>
            </w:pPr>
          </w:p>
          <w:p w14:paraId="0FD16E57" w14:textId="77777777" w:rsidR="00B9506C" w:rsidRPr="00F6466E" w:rsidRDefault="00B9506C">
            <w:pPr>
              <w:spacing w:before="120" w:after="120" w:line="240" w:lineRule="auto"/>
              <w:jc w:val="both"/>
              <w:rPr>
                <w:rFonts w:ascii="Arial" w:eastAsia="Times New Roman" w:hAnsi="Arial" w:cs="Times New Roman"/>
                <w:szCs w:val="20"/>
                <w:lang w:val="it-IT" w:eastAsia="pt-BR"/>
              </w:rPr>
            </w:pPr>
          </w:p>
        </w:tc>
        <w:tc>
          <w:tcPr>
            <w:tcW w:w="721" w:type="pct"/>
            <w:vAlign w:val="center"/>
          </w:tcPr>
          <w:p w14:paraId="7082C2F7"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Non-current</w:t>
            </w:r>
          </w:p>
          <w:p w14:paraId="637E62E2"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b)</w:t>
            </w:r>
          </w:p>
        </w:tc>
        <w:tc>
          <w:tcPr>
            <w:tcW w:w="582" w:type="pct"/>
          </w:tcPr>
          <w:p w14:paraId="02A45A56"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762A4DBC"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4FF523DA"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2A54231B" w14:textId="77777777">
        <w:tc>
          <w:tcPr>
            <w:tcW w:w="998" w:type="pct"/>
            <w:vAlign w:val="center"/>
          </w:tcPr>
          <w:p w14:paraId="1DE3DD14"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Long-term assets</w:t>
            </w:r>
          </w:p>
          <w:p w14:paraId="49A50F13"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c)</w:t>
            </w:r>
          </w:p>
        </w:tc>
        <w:tc>
          <w:tcPr>
            <w:tcW w:w="502" w:type="pct"/>
          </w:tcPr>
          <w:p w14:paraId="5C401854"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21F232D9"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63956A9F"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76285403"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Shareholders' equity</w:t>
            </w:r>
          </w:p>
          <w:p w14:paraId="042BF9C5"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c)</w:t>
            </w:r>
          </w:p>
        </w:tc>
        <w:tc>
          <w:tcPr>
            <w:tcW w:w="582" w:type="pct"/>
          </w:tcPr>
          <w:p w14:paraId="2619A5A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40F4BC2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07E2FEC3"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6C745666" w14:textId="77777777">
        <w:tc>
          <w:tcPr>
            <w:tcW w:w="998" w:type="pct"/>
            <w:vAlign w:val="center"/>
          </w:tcPr>
          <w:p w14:paraId="78D39959"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Investments</w:t>
            </w:r>
          </w:p>
          <w:p w14:paraId="68AEE3AA"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d)</w:t>
            </w:r>
          </w:p>
        </w:tc>
        <w:tc>
          <w:tcPr>
            <w:tcW w:w="502" w:type="pct"/>
          </w:tcPr>
          <w:p w14:paraId="1860E62C"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586AF1A9"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19C5CBC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54270335" w14:textId="77777777" w:rsidR="00B9506C" w:rsidRPr="000D1EF4" w:rsidRDefault="00B9506C">
            <w:pPr>
              <w:spacing w:before="120" w:after="120" w:line="240" w:lineRule="auto"/>
              <w:jc w:val="center"/>
              <w:rPr>
                <w:rFonts w:ascii="Arial" w:eastAsia="Times New Roman" w:hAnsi="Arial" w:cs="Times New Roman"/>
                <w:szCs w:val="20"/>
                <w:lang w:val="en-US" w:eastAsia="pt-BR"/>
              </w:rPr>
            </w:pPr>
          </w:p>
        </w:tc>
        <w:tc>
          <w:tcPr>
            <w:tcW w:w="582" w:type="pct"/>
          </w:tcPr>
          <w:p w14:paraId="77B2DC6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23BE0E39"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4D345A2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0F213CB7" w14:textId="77777777">
        <w:tc>
          <w:tcPr>
            <w:tcW w:w="998" w:type="pct"/>
            <w:vAlign w:val="center"/>
          </w:tcPr>
          <w:p w14:paraId="46237007"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Fixed assets</w:t>
            </w:r>
          </w:p>
          <w:p w14:paraId="588DA8D0"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e)</w:t>
            </w:r>
          </w:p>
        </w:tc>
        <w:tc>
          <w:tcPr>
            <w:tcW w:w="502" w:type="pct"/>
          </w:tcPr>
          <w:p w14:paraId="4D921F7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79CDBAEB"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6488CD6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6F3C77A0" w14:textId="77777777" w:rsidR="00B9506C" w:rsidRPr="000D1EF4" w:rsidRDefault="00B9506C">
            <w:pPr>
              <w:spacing w:before="120" w:after="120" w:line="240" w:lineRule="auto"/>
              <w:jc w:val="center"/>
              <w:rPr>
                <w:rFonts w:ascii="Arial" w:eastAsia="Times New Roman" w:hAnsi="Arial" w:cs="Times New Roman"/>
                <w:szCs w:val="20"/>
                <w:lang w:val="en-US" w:eastAsia="pt-BR"/>
              </w:rPr>
            </w:pPr>
          </w:p>
        </w:tc>
        <w:tc>
          <w:tcPr>
            <w:tcW w:w="582" w:type="pct"/>
          </w:tcPr>
          <w:p w14:paraId="7DC63074"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373DD1BF"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59A44CC0"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198E3BAB" w14:textId="77777777">
        <w:tc>
          <w:tcPr>
            <w:tcW w:w="998" w:type="pct"/>
            <w:vAlign w:val="center"/>
          </w:tcPr>
          <w:p w14:paraId="0922FF97"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Intangible</w:t>
            </w:r>
          </w:p>
          <w:p w14:paraId="1EB405CB"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f)</w:t>
            </w:r>
          </w:p>
        </w:tc>
        <w:tc>
          <w:tcPr>
            <w:tcW w:w="502" w:type="pct"/>
          </w:tcPr>
          <w:p w14:paraId="7B4F1096"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233C5483"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5C82EF8B"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262C8C0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16059F6C"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70C1BDC2"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5399BF46" w14:textId="77777777" w:rsidR="00B9506C" w:rsidRPr="000D1EF4" w:rsidRDefault="00B9506C">
            <w:pPr>
              <w:spacing w:before="120" w:after="120" w:line="240" w:lineRule="auto"/>
              <w:jc w:val="center"/>
              <w:rPr>
                <w:rFonts w:ascii="Arial" w:eastAsia="Times New Roman" w:hAnsi="Arial" w:cs="Times New Roman"/>
                <w:szCs w:val="20"/>
                <w:lang w:val="en-US" w:eastAsia="pt-BR"/>
              </w:rPr>
            </w:pPr>
          </w:p>
        </w:tc>
        <w:tc>
          <w:tcPr>
            <w:tcW w:w="582" w:type="pct"/>
          </w:tcPr>
          <w:p w14:paraId="4C4BCDC0"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1321191E"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77CD499E"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27CBFA3C" w14:textId="77777777">
        <w:tc>
          <w:tcPr>
            <w:tcW w:w="998" w:type="pct"/>
            <w:vAlign w:val="center"/>
          </w:tcPr>
          <w:p w14:paraId="0093DFF9"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TOTAL</w:t>
            </w:r>
          </w:p>
          <w:p w14:paraId="4404068F"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g = a + b)</w:t>
            </w:r>
          </w:p>
        </w:tc>
        <w:tc>
          <w:tcPr>
            <w:tcW w:w="502" w:type="pct"/>
          </w:tcPr>
          <w:p w14:paraId="697C7124"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660D6B89"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2BE35178"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4AB9353F"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TOTAL</w:t>
            </w:r>
          </w:p>
          <w:p w14:paraId="3E3C84C2"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d=a+b+c)</w:t>
            </w:r>
          </w:p>
        </w:tc>
        <w:tc>
          <w:tcPr>
            <w:tcW w:w="582" w:type="pct"/>
          </w:tcPr>
          <w:p w14:paraId="32BDDC4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38B81C1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0A1A2361"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bl>
    <w:p w14:paraId="574B99E6" w14:textId="77777777" w:rsidR="00B9506C" w:rsidRPr="000D1EF4" w:rsidRDefault="00B9506C" w:rsidP="00B9506C">
      <w:pPr>
        <w:pStyle w:val="Edital-Corpodetexto"/>
        <w:rPr>
          <w:lang w:val="en-US"/>
        </w:rPr>
      </w:pPr>
    </w:p>
    <w:p w14:paraId="0A5BFF0C" w14:textId="77777777" w:rsidR="00B9506C" w:rsidRPr="000D1EF4" w:rsidRDefault="00B9506C" w:rsidP="00B9506C">
      <w:pPr>
        <w:pStyle w:val="Edital-Corpodetexto"/>
        <w:rPr>
          <w:lang w:val="en-US"/>
        </w:rPr>
      </w:pPr>
    </w:p>
    <w:p w14:paraId="065437D2" w14:textId="77777777" w:rsidR="00B9506C" w:rsidRPr="000D1EF4" w:rsidRDefault="00B9506C" w:rsidP="00B9506C">
      <w:pPr>
        <w:pStyle w:val="Edital-Corpodetexto"/>
        <w:rPr>
          <w:lang w:val="en-US"/>
        </w:rPr>
      </w:pPr>
    </w:p>
    <w:p w14:paraId="67EE1933" w14:textId="77777777" w:rsidR="00B9506C" w:rsidRPr="000D1EF4" w:rsidRDefault="00B9506C" w:rsidP="00B9506C">
      <w:pPr>
        <w:pStyle w:val="Edital-Corpodetex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3"/>
        <w:gridCol w:w="1208"/>
        <w:gridCol w:w="1208"/>
        <w:gridCol w:w="1208"/>
      </w:tblGrid>
      <w:tr w:rsidR="00B9506C" w:rsidRPr="000D1EF4" w14:paraId="37FC0C49" w14:textId="77777777">
        <w:tc>
          <w:tcPr>
            <w:tcW w:w="3172" w:type="pct"/>
            <w:shd w:val="clear" w:color="auto" w:fill="BFBFBF" w:themeFill="background1" w:themeFillShade="BF"/>
            <w:vAlign w:val="center"/>
          </w:tcPr>
          <w:p w14:paraId="3449B649" w14:textId="77777777" w:rsidR="0049447A" w:rsidRPr="000D1EF4" w:rsidRDefault="000F0E4C">
            <w:pPr>
              <w:spacing w:before="120" w:after="120" w:line="240" w:lineRule="auto"/>
              <w:jc w:val="both"/>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INCOME STATEMENT FOR THE YEAR</w:t>
            </w:r>
          </w:p>
        </w:tc>
        <w:tc>
          <w:tcPr>
            <w:tcW w:w="609" w:type="pct"/>
            <w:shd w:val="clear" w:color="auto" w:fill="BFBFBF" w:themeFill="background1" w:themeFillShade="BF"/>
          </w:tcPr>
          <w:p w14:paraId="0AE2D28F"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Year:</w:t>
            </w:r>
          </w:p>
          <w:p w14:paraId="3AB468BA"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 xml:space="preserve"> ________</w:t>
            </w:r>
          </w:p>
        </w:tc>
        <w:tc>
          <w:tcPr>
            <w:tcW w:w="609" w:type="pct"/>
            <w:shd w:val="clear" w:color="auto" w:fill="BFBFBF" w:themeFill="background1" w:themeFillShade="BF"/>
          </w:tcPr>
          <w:p w14:paraId="36228AED"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Year:</w:t>
            </w:r>
          </w:p>
          <w:p w14:paraId="66387A64"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 xml:space="preserve"> ________</w:t>
            </w:r>
          </w:p>
        </w:tc>
        <w:tc>
          <w:tcPr>
            <w:tcW w:w="609" w:type="pct"/>
            <w:shd w:val="clear" w:color="auto" w:fill="BFBFBF" w:themeFill="background1" w:themeFillShade="BF"/>
          </w:tcPr>
          <w:p w14:paraId="1FBC356F"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Year:</w:t>
            </w:r>
          </w:p>
          <w:p w14:paraId="125A9468"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 xml:space="preserve"> ________</w:t>
            </w:r>
          </w:p>
        </w:tc>
      </w:tr>
      <w:tr w:rsidR="00B9506C" w:rsidRPr="000D1EF4" w14:paraId="631E2D31" w14:textId="77777777">
        <w:tc>
          <w:tcPr>
            <w:tcW w:w="3172" w:type="pct"/>
            <w:vAlign w:val="center"/>
          </w:tcPr>
          <w:p w14:paraId="5B701054" w14:textId="77777777" w:rsidR="0049447A" w:rsidRPr="000D1EF4" w:rsidRDefault="000F0E4C">
            <w:pPr>
              <w:spacing w:before="120" w:after="120" w:line="240" w:lineRule="auto"/>
              <w:jc w:val="both"/>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GROSS REVENUE</w:t>
            </w:r>
          </w:p>
        </w:tc>
        <w:tc>
          <w:tcPr>
            <w:tcW w:w="609" w:type="pct"/>
            <w:vAlign w:val="center"/>
          </w:tcPr>
          <w:p w14:paraId="752F4F1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32FAFB41"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6185BFDB"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1E439BFC" w14:textId="77777777">
        <w:tc>
          <w:tcPr>
            <w:tcW w:w="3172" w:type="pct"/>
            <w:vAlign w:val="center"/>
          </w:tcPr>
          <w:p w14:paraId="17B89B94" w14:textId="77777777" w:rsidR="0049447A" w:rsidRPr="000D1EF4" w:rsidRDefault="000F0E4C">
            <w:pPr>
              <w:spacing w:before="120" w:after="120" w:line="240" w:lineRule="auto"/>
              <w:jc w:val="both"/>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LAIR</w:t>
            </w:r>
          </w:p>
        </w:tc>
        <w:tc>
          <w:tcPr>
            <w:tcW w:w="609" w:type="pct"/>
            <w:vAlign w:val="center"/>
          </w:tcPr>
          <w:p w14:paraId="20352A06"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3299F6EE"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57A2DEA1"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71A1EA32" w14:textId="77777777">
        <w:tc>
          <w:tcPr>
            <w:tcW w:w="3172" w:type="pct"/>
            <w:vAlign w:val="center"/>
          </w:tcPr>
          <w:p w14:paraId="22C3CFB1" w14:textId="77777777" w:rsidR="0049447A" w:rsidRPr="000D1EF4" w:rsidRDefault="000F0E4C">
            <w:pPr>
              <w:spacing w:before="120" w:after="120" w:line="240" w:lineRule="auto"/>
              <w:jc w:val="both"/>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NET INCOME</w:t>
            </w:r>
          </w:p>
        </w:tc>
        <w:tc>
          <w:tcPr>
            <w:tcW w:w="609" w:type="pct"/>
            <w:vAlign w:val="center"/>
          </w:tcPr>
          <w:p w14:paraId="4D03752B"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18B2D17C"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1F1B33E0"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bl>
    <w:p w14:paraId="6BA2677D" w14:textId="77777777" w:rsidR="00B9506C" w:rsidRPr="000D1EF4" w:rsidRDefault="00B9506C" w:rsidP="00B9506C">
      <w:pPr>
        <w:pStyle w:val="Edital-Corpodetex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0D1EF4" w14:paraId="6A0448EC" w14:textId="77777777">
        <w:tc>
          <w:tcPr>
            <w:tcW w:w="5000" w:type="pct"/>
          </w:tcPr>
          <w:p w14:paraId="506912D5" w14:textId="77777777" w:rsidR="0049447A" w:rsidRPr="000D1EF4" w:rsidRDefault="000F0E4C">
            <w:pPr>
              <w:pStyle w:val="Corpodetexto"/>
              <w:spacing w:before="120" w:after="120" w:line="240" w:lineRule="auto"/>
              <w:rPr>
                <w:rFonts w:ascii="Arial" w:hAnsi="Arial" w:cs="Arial"/>
                <w:lang w:val="en-US"/>
              </w:rPr>
            </w:pPr>
            <w:r w:rsidRPr="000D1EF4">
              <w:rPr>
                <w:rFonts w:ascii="Arial" w:hAnsi="Arial" w:cs="Arial"/>
                <w:lang w:val="en-US"/>
              </w:rPr>
              <w:t xml:space="preserve">Observations / Explanatory Notes </w:t>
            </w:r>
            <w:r w:rsidRPr="000D1EF4">
              <w:rPr>
                <w:rStyle w:val="Refdenotaderodap"/>
                <w:rFonts w:ascii="Arial" w:hAnsi="Arial" w:cs="Arial"/>
                <w:bCs/>
                <w:lang w:val="en-US"/>
              </w:rPr>
              <w:footnoteReference w:id="9"/>
            </w:r>
          </w:p>
        </w:tc>
      </w:tr>
      <w:tr w:rsidR="00B9506C" w:rsidRPr="000D1EF4" w14:paraId="7FF1D86B" w14:textId="77777777">
        <w:tc>
          <w:tcPr>
            <w:tcW w:w="5000" w:type="pct"/>
          </w:tcPr>
          <w:p w14:paraId="416E73E1" w14:textId="77777777" w:rsidR="00B9506C" w:rsidRPr="000D1EF4" w:rsidRDefault="00B9506C">
            <w:pPr>
              <w:pStyle w:val="Corpodetexto"/>
              <w:spacing w:before="120" w:after="120" w:line="240" w:lineRule="auto"/>
              <w:rPr>
                <w:lang w:val="en-US"/>
              </w:rPr>
            </w:pPr>
          </w:p>
          <w:p w14:paraId="45605907" w14:textId="77777777" w:rsidR="00B9506C" w:rsidRPr="000D1EF4" w:rsidRDefault="00B9506C">
            <w:pPr>
              <w:pStyle w:val="Corpodetexto"/>
              <w:spacing w:before="120" w:after="120" w:line="240" w:lineRule="auto"/>
              <w:rPr>
                <w:lang w:val="en-US"/>
              </w:rPr>
            </w:pPr>
          </w:p>
          <w:p w14:paraId="1C4436AA" w14:textId="77777777" w:rsidR="00B9506C" w:rsidRPr="000D1EF4" w:rsidRDefault="00B9506C">
            <w:pPr>
              <w:pStyle w:val="Corpodetexto"/>
              <w:spacing w:before="120" w:after="120" w:line="240" w:lineRule="auto"/>
              <w:rPr>
                <w:lang w:val="en-US"/>
              </w:rPr>
            </w:pPr>
          </w:p>
        </w:tc>
      </w:tr>
    </w:tbl>
    <w:p w14:paraId="7C0877B4" w14:textId="77777777" w:rsidR="00B9506C" w:rsidRPr="000D1EF4" w:rsidRDefault="00B9506C" w:rsidP="00B9506C">
      <w:pPr>
        <w:pStyle w:val="Corpodetexto"/>
        <w:spacing w:before="120" w:after="120" w:line="240" w:lineRule="auto"/>
        <w:rPr>
          <w:lang w:val="en-US"/>
        </w:rPr>
      </w:pPr>
    </w:p>
    <w:p w14:paraId="6BE537E3" w14:textId="77777777" w:rsidR="0049447A" w:rsidRPr="000D1EF4" w:rsidRDefault="000F0E4C">
      <w:pPr>
        <w:pStyle w:val="Corpodetexto"/>
        <w:spacing w:before="120" w:after="120" w:line="240" w:lineRule="auto"/>
        <w:rPr>
          <w:rFonts w:ascii="Arial" w:hAnsi="Arial" w:cs="Arial"/>
          <w:b/>
          <w:lang w:val="en-US"/>
        </w:rPr>
      </w:pPr>
      <w:r w:rsidRPr="000D1EF4">
        <w:rPr>
          <w:rFonts w:ascii="Arial" w:hAnsi="Arial" w:cs="Arial"/>
          <w:b/>
          <w:lang w:val="en-US"/>
        </w:rPr>
        <w:t>Accountant responsible</w:t>
      </w:r>
    </w:p>
    <w:p w14:paraId="539DF746" w14:textId="77777777" w:rsidR="0049447A" w:rsidRPr="000D1EF4" w:rsidRDefault="000F0E4C">
      <w:pPr>
        <w:pStyle w:val="Corpodetexto"/>
        <w:spacing w:before="120" w:after="120" w:line="240" w:lineRule="auto"/>
        <w:rPr>
          <w:rFonts w:ascii="Arial" w:hAnsi="Arial" w:cs="Arial"/>
          <w:u w:val="single"/>
          <w:lang w:val="en-US"/>
        </w:rPr>
      </w:pPr>
      <w:r w:rsidRPr="000D1EF4">
        <w:rPr>
          <w:rFonts w:ascii="Arial" w:hAnsi="Arial" w:cs="Arial"/>
          <w:lang w:val="en-US"/>
        </w:rPr>
        <w:t xml:space="preserve">Name: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p>
    <w:p w14:paraId="6E24235A" w14:textId="77777777" w:rsidR="0049447A" w:rsidRPr="000D1EF4" w:rsidRDefault="000F0E4C">
      <w:pPr>
        <w:pStyle w:val="Corpodetexto"/>
        <w:spacing w:before="120" w:after="120" w:line="240" w:lineRule="auto"/>
        <w:rPr>
          <w:rFonts w:ascii="Arial" w:hAnsi="Arial" w:cs="Arial"/>
          <w:lang w:val="en-US"/>
        </w:rPr>
      </w:pPr>
      <w:r w:rsidRPr="000D1EF4">
        <w:rPr>
          <w:rFonts w:ascii="Arial" w:hAnsi="Arial" w:cs="Arial"/>
          <w:lang w:val="en-US"/>
        </w:rPr>
        <w:t xml:space="preserve">Professional Registration: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p>
    <w:p w14:paraId="7B6D1540" w14:textId="77777777" w:rsidR="0049447A" w:rsidRPr="000D1EF4" w:rsidRDefault="000F0E4C">
      <w:pPr>
        <w:pStyle w:val="Corpodetexto"/>
        <w:tabs>
          <w:tab w:val="left" w:pos="0"/>
        </w:tabs>
        <w:spacing w:before="120" w:after="120" w:line="240" w:lineRule="auto"/>
        <w:rPr>
          <w:rFonts w:ascii="Arial" w:hAnsi="Arial" w:cs="Arial"/>
          <w:lang w:val="en-US"/>
        </w:rPr>
      </w:pPr>
      <w:r w:rsidRPr="000D1EF4">
        <w:rPr>
          <w:rFonts w:ascii="Arial" w:hAnsi="Arial" w:cs="Arial"/>
          <w:lang w:val="en-US"/>
        </w:rPr>
        <w:t xml:space="preserve">Signature: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lang w:val="en-US"/>
        </w:rPr>
        <w:tab/>
        <w:t xml:space="preserve">_____Data: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p>
    <w:p w14:paraId="22D52546" w14:textId="77777777" w:rsidR="00B9506C" w:rsidRPr="000D1EF4" w:rsidRDefault="00B9506C" w:rsidP="00B9506C">
      <w:pPr>
        <w:pStyle w:val="Corpodetexto"/>
        <w:spacing w:before="120" w:after="120" w:line="240" w:lineRule="auto"/>
        <w:rPr>
          <w:rFonts w:ascii="Arial" w:hAnsi="Arial" w:cs="Arial"/>
          <w:lang w:val="en-US"/>
        </w:rPr>
      </w:pPr>
    </w:p>
    <w:p w14:paraId="6603ACFE" w14:textId="77777777" w:rsidR="0049447A" w:rsidRPr="000D1EF4" w:rsidRDefault="000F0E4C">
      <w:pPr>
        <w:pStyle w:val="Corpodetexto"/>
        <w:spacing w:before="120" w:after="120" w:line="240" w:lineRule="auto"/>
        <w:rPr>
          <w:rFonts w:ascii="Arial" w:hAnsi="Arial" w:cs="Arial"/>
          <w:b/>
          <w:lang w:val="en-US"/>
        </w:rPr>
      </w:pPr>
      <w:r w:rsidRPr="000D1EF4">
        <w:rPr>
          <w:rFonts w:ascii="Arial" w:hAnsi="Arial" w:cs="Arial"/>
          <w:b/>
          <w:lang w:val="en-US"/>
        </w:rPr>
        <w:t>Bidder's administrator</w:t>
      </w:r>
    </w:p>
    <w:p w14:paraId="36107FD0" w14:textId="77777777" w:rsidR="0049447A" w:rsidRPr="000D1EF4" w:rsidRDefault="000F0E4C">
      <w:pPr>
        <w:pStyle w:val="Corpodetexto"/>
        <w:spacing w:before="120" w:after="120" w:line="240" w:lineRule="auto"/>
        <w:rPr>
          <w:rFonts w:ascii="Arial" w:hAnsi="Arial" w:cs="Arial"/>
          <w:lang w:val="en-US"/>
        </w:rPr>
      </w:pPr>
      <w:r w:rsidRPr="000D1EF4">
        <w:rPr>
          <w:rFonts w:ascii="Arial" w:hAnsi="Arial" w:cs="Arial"/>
          <w:lang w:val="en-US"/>
        </w:rPr>
        <w:t xml:space="preserve">Name: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p>
    <w:p w14:paraId="32042BD9" w14:textId="77777777" w:rsidR="0049447A" w:rsidRPr="000D1EF4" w:rsidRDefault="000F0E4C">
      <w:pPr>
        <w:pStyle w:val="Corpodetexto"/>
        <w:spacing w:before="120" w:after="120" w:line="240" w:lineRule="auto"/>
        <w:rPr>
          <w:rFonts w:ascii="Arial" w:hAnsi="Arial" w:cs="Arial"/>
          <w:lang w:val="en-US"/>
        </w:rPr>
      </w:pPr>
      <w:r w:rsidRPr="000D1EF4">
        <w:rPr>
          <w:rFonts w:ascii="Arial" w:hAnsi="Arial" w:cs="Arial"/>
          <w:lang w:val="en-US"/>
        </w:rPr>
        <w:t xml:space="preserve">Id: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t>_____</w:t>
      </w:r>
    </w:p>
    <w:p w14:paraId="65130324" w14:textId="77777777" w:rsidR="0049447A" w:rsidRPr="000D1EF4" w:rsidRDefault="000F0E4C">
      <w:pPr>
        <w:pStyle w:val="Corpodetexto"/>
        <w:spacing w:before="120" w:after="120" w:line="240" w:lineRule="auto"/>
        <w:rPr>
          <w:rFonts w:ascii="Arial" w:hAnsi="Arial" w:cs="Arial"/>
          <w:szCs w:val="22"/>
          <w:u w:val="single"/>
          <w:lang w:val="en-US"/>
        </w:rPr>
      </w:pPr>
      <w:r w:rsidRPr="000D1EF4">
        <w:rPr>
          <w:rFonts w:ascii="Arial" w:hAnsi="Arial" w:cs="Arial"/>
          <w:szCs w:val="22"/>
          <w:lang w:val="en-US"/>
        </w:rPr>
        <w:t xml:space="preserve">Signature: </w:t>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lang w:val="en-US"/>
        </w:rPr>
        <w:tab/>
        <w:t xml:space="preserve">_____Data: </w:t>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p>
    <w:p w14:paraId="256C57B8" w14:textId="77777777" w:rsidR="00B9506C" w:rsidRPr="000D1EF4" w:rsidRDefault="00B9506C" w:rsidP="00B9506C">
      <w:pPr>
        <w:pStyle w:val="Edital-AnexoAssinatura"/>
        <w:rPr>
          <w:rFonts w:ascii="Arial" w:hAnsi="Arial" w:cs="Arial"/>
          <w:lang w:val="en-US"/>
        </w:rPr>
      </w:pPr>
    </w:p>
    <w:p w14:paraId="486DE6F0"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3B416EC3" w14:textId="77777777" w:rsidR="0049447A" w:rsidRPr="000D1EF4" w:rsidRDefault="000F0E4C">
      <w:pPr>
        <w:pStyle w:val="Edital-AnexoAssinatura"/>
        <w:rPr>
          <w:rFonts w:ascii="Arial" w:hAnsi="Arial" w:cs="Arial"/>
          <w:i/>
          <w:lang w:val="en-US"/>
        </w:rPr>
      </w:pPr>
      <w:r w:rsidRPr="000D1EF4">
        <w:rPr>
          <w:rFonts w:ascii="Arial" w:hAnsi="Arial" w:cs="Arial"/>
          <w:i/>
          <w:szCs w:val="18"/>
          <w:lang w:val="en-US"/>
        </w:rPr>
        <w:fldChar w:fldCharType="begin">
          <w:ffData>
            <w:name w:val=""/>
            <w:enabled/>
            <w:calcOnExit w:val="0"/>
            <w:textInput>
              <w:default w:val="[assinatura]"/>
            </w:textInput>
          </w:ffData>
        </w:fldChar>
      </w:r>
      <w:r w:rsidRPr="000D1EF4">
        <w:rPr>
          <w:rFonts w:ascii="Arial" w:hAnsi="Arial" w:cs="Arial"/>
          <w:i/>
          <w:szCs w:val="18"/>
          <w:lang w:val="en-US"/>
        </w:rPr>
        <w:instrText xml:space="preserve"> FORMTEXT </w:instrText>
      </w:r>
      <w:r w:rsidRPr="000D1EF4">
        <w:rPr>
          <w:rFonts w:ascii="Arial" w:hAnsi="Arial" w:cs="Arial"/>
          <w:i/>
          <w:szCs w:val="18"/>
          <w:lang w:val="en-US"/>
        </w:rPr>
      </w:r>
      <w:r w:rsidRPr="000D1EF4">
        <w:rPr>
          <w:rFonts w:ascii="Arial" w:hAnsi="Arial" w:cs="Arial"/>
          <w:i/>
          <w:szCs w:val="18"/>
          <w:lang w:val="en-US"/>
        </w:rPr>
        <w:fldChar w:fldCharType="separate"/>
      </w:r>
      <w:r w:rsidRPr="000D1EF4">
        <w:rPr>
          <w:rFonts w:ascii="Arial" w:hAnsi="Arial" w:cs="Arial"/>
          <w:i/>
          <w:szCs w:val="18"/>
          <w:lang w:val="en-US"/>
        </w:rPr>
        <w:t>[signature]</w:t>
      </w:r>
      <w:r w:rsidRPr="000D1EF4">
        <w:rPr>
          <w:rFonts w:ascii="Arial" w:hAnsi="Arial" w:cs="Arial"/>
          <w:i/>
          <w:szCs w:val="18"/>
          <w:lang w:val="en-US"/>
        </w:rPr>
        <w:fldChar w:fldCharType="end"/>
      </w:r>
    </w:p>
    <w:p w14:paraId="5843060E"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1E4C3169"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i/>
          <w:lang w:val="en-US"/>
        </w:rPr>
        <w:fldChar w:fldCharType="begin">
          <w:ffData>
            <w:name w:val="Texto8"/>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p>
    <w:p w14:paraId="6C105951" w14:textId="77777777" w:rsidR="0049447A" w:rsidRPr="000D1EF4" w:rsidRDefault="000F0E4C">
      <w:pPr>
        <w:pStyle w:val="Edital-AnexoTtulo"/>
        <w:rPr>
          <w:lang w:val="en-US"/>
        </w:rPr>
      </w:pPr>
      <w:bookmarkStart w:id="8492" w:name="_Toc421543975"/>
      <w:bookmarkStart w:id="8493" w:name="_Toc511862549"/>
      <w:bookmarkStart w:id="8494" w:name="_Toc108108929"/>
      <w:bookmarkStart w:id="8495" w:name="_Toc166938851"/>
      <w:r w:rsidRPr="000D1EF4">
        <w:rPr>
          <w:caps w:val="0"/>
          <w:lang w:val="en-US"/>
        </w:rPr>
        <w:t xml:space="preserve">ANNEX XXIV </w:t>
      </w:r>
      <w:r w:rsidRPr="000D1EF4">
        <w:rPr>
          <w:caps w:val="0"/>
          <w:szCs w:val="22"/>
          <w:lang w:val="en-US"/>
        </w:rPr>
        <w:t xml:space="preserve">- </w:t>
      </w:r>
      <w:r w:rsidRPr="000D1EF4">
        <w:rPr>
          <w:caps w:val="0"/>
          <w:lang w:val="en-US"/>
        </w:rPr>
        <w:t>SIGNATORY INFORMATION</w:t>
      </w:r>
      <w:bookmarkEnd w:id="8438"/>
      <w:bookmarkEnd w:id="8439"/>
      <w:bookmarkEnd w:id="8440"/>
      <w:bookmarkEnd w:id="8441"/>
      <w:bookmarkEnd w:id="8492"/>
      <w:bookmarkEnd w:id="8493"/>
      <w:bookmarkEnd w:id="8494"/>
      <w:bookmarkEnd w:id="8495"/>
    </w:p>
    <w:bookmarkEnd w:id="8442"/>
    <w:p w14:paraId="4A3F5FE7" w14:textId="77777777" w:rsidR="00B9506C" w:rsidRPr="000D1EF4" w:rsidRDefault="00B9506C" w:rsidP="00B9506C">
      <w:pPr>
        <w:pStyle w:val="Edital-Anexos-GarantiasI"/>
        <w:rPr>
          <w:lang w:val="en-US"/>
        </w:rPr>
      </w:pPr>
    </w:p>
    <w:p w14:paraId="7C4EF4E9" w14:textId="77777777" w:rsidR="00B9506C" w:rsidRPr="000D1EF4" w:rsidRDefault="00B9506C" w:rsidP="00B9506C">
      <w:pPr>
        <w:pStyle w:val="Edital-Anexos-Garantias"/>
        <w:rPr>
          <w:lang w:val="en-US"/>
        </w:rPr>
      </w:pPr>
    </w:p>
    <w:p w14:paraId="7C16803C" w14:textId="46A87BEB" w:rsidR="0049447A" w:rsidRPr="000D1EF4" w:rsidRDefault="000F0E4C">
      <w:pPr>
        <w:pStyle w:val="Edital-Anexos-Garantias"/>
        <w:ind w:firstLine="1021"/>
        <w:rPr>
          <w:lang w:val="en-US"/>
        </w:rPr>
      </w:pPr>
      <w:r w:rsidRPr="660AAE1F">
        <w:rPr>
          <w:i/>
          <w:iCs/>
          <w:lang w:val="en-US"/>
        </w:rPr>
        <w:fldChar w:fldCharType="begin">
          <w:ffData>
            <w:name w:val="Texto1"/>
            <w:enabled/>
            <w:calcOnExit w:val="0"/>
            <w:textInput>
              <w:default w:val="[inserir a denominação social da licitante vencedora]"/>
            </w:textInput>
          </w:ffData>
        </w:fldChar>
      </w:r>
      <w:bookmarkStart w:id="8496" w:name="Texto1"/>
      <w:r w:rsidRPr="660AAE1F">
        <w:rPr>
          <w:i/>
          <w:iCs/>
          <w:lang w:val="en-US"/>
        </w:rPr>
        <w:instrText xml:space="preserve"> FORMTEXT </w:instrText>
      </w:r>
      <w:r w:rsidRPr="660AAE1F">
        <w:rPr>
          <w:i/>
          <w:iCs/>
          <w:lang w:val="en-US"/>
        </w:rPr>
      </w:r>
      <w:r w:rsidRPr="660AAE1F">
        <w:rPr>
          <w:i/>
          <w:iCs/>
          <w:lang w:val="en-US"/>
        </w:rPr>
        <w:fldChar w:fldCharType="separate"/>
      </w:r>
      <w:r w:rsidRPr="660AAE1F">
        <w:rPr>
          <w:i/>
          <w:iCs/>
          <w:lang w:val="en-US"/>
        </w:rPr>
        <w:t>[insert the company name of the winning bidder]</w:t>
      </w:r>
      <w:r w:rsidRPr="660AAE1F">
        <w:rPr>
          <w:i/>
          <w:iCs/>
          <w:lang w:val="en-US"/>
        </w:rPr>
        <w:fldChar w:fldCharType="end"/>
      </w:r>
      <w:bookmarkEnd w:id="8496"/>
      <w:r w:rsidR="00B9506C" w:rsidRPr="000D1EF4">
        <w:rPr>
          <w:lang w:val="en-US"/>
        </w:rPr>
        <w:t xml:space="preserve">represented by its accredited representative(s), presents the following information for the signing of the concession </w:t>
      </w:r>
      <w:r w:rsidR="0DB16023" w:rsidRPr="000D1EF4">
        <w:rPr>
          <w:lang w:val="en-US"/>
        </w:rPr>
        <w:t>agreement</w:t>
      </w:r>
      <w:r w:rsidR="00B9506C" w:rsidRPr="000D1EF4">
        <w:rPr>
          <w:lang w:val="en-US"/>
        </w:rPr>
        <w:t>(s):</w:t>
      </w:r>
    </w:p>
    <w:p w14:paraId="064265BA" w14:textId="77777777" w:rsidR="0077593D" w:rsidRPr="000D1EF4" w:rsidRDefault="0077593D" w:rsidP="0077593D">
      <w:pPr>
        <w:spacing w:after="0"/>
        <w:jc w:val="both"/>
        <w:rPr>
          <w:rFonts w:ascii="Times New Roman" w:eastAsia="Times New Roman" w:hAnsi="Times New Roman" w:cs="Times New Roman"/>
          <w:color w:val="000000" w:themeColor="text1"/>
          <w:lang w:val="en-US"/>
        </w:rPr>
      </w:pPr>
    </w:p>
    <w:p w14:paraId="3C4541A6" w14:textId="48A6C920" w:rsidR="0049447A" w:rsidRPr="000D1EF4" w:rsidRDefault="000F0E4C" w:rsidP="660AAE1F">
      <w:pPr>
        <w:spacing w:after="0"/>
        <w:jc w:val="both"/>
        <w:rPr>
          <w:rFonts w:ascii="Arial" w:hAnsi="Arial" w:cs="Arial"/>
          <w:i/>
          <w:iCs/>
          <w:sz w:val="18"/>
          <w:szCs w:val="18"/>
          <w:lang w:val="en-US"/>
        </w:rPr>
      </w:pPr>
      <w:r w:rsidRPr="660AAE1F">
        <w:rPr>
          <w:rFonts w:ascii="Arial" w:eastAsia="Times New Roman" w:hAnsi="Arial" w:cs="Arial"/>
          <w:i/>
          <w:iCs/>
          <w:color w:val="000000" w:themeColor="text1"/>
          <w:sz w:val="18"/>
          <w:szCs w:val="18"/>
          <w:lang w:val="en-US"/>
        </w:rPr>
        <w:t xml:space="preserve">[If the concession </w:t>
      </w:r>
      <w:r w:rsidR="5F3CFF81" w:rsidRPr="660AAE1F">
        <w:rPr>
          <w:rFonts w:ascii="Arial" w:eastAsia="Times New Roman" w:hAnsi="Arial" w:cs="Arial"/>
          <w:i/>
          <w:iCs/>
          <w:color w:val="000000" w:themeColor="text1"/>
          <w:sz w:val="18"/>
          <w:szCs w:val="18"/>
          <w:lang w:val="en-US"/>
        </w:rPr>
        <w:t>agreement</w:t>
      </w:r>
      <w:r w:rsidRPr="660AAE1F">
        <w:rPr>
          <w:rFonts w:ascii="Arial" w:eastAsia="Times New Roman" w:hAnsi="Arial" w:cs="Arial"/>
          <w:i/>
          <w:iCs/>
          <w:color w:val="000000" w:themeColor="text1"/>
          <w:sz w:val="18"/>
          <w:szCs w:val="18"/>
          <w:lang w:val="en-US"/>
        </w:rPr>
        <w:t xml:space="preserve"> is signed by an affiliate, the above paragraph shall be </w:t>
      </w:r>
      <w:r w:rsidRPr="660AAE1F">
        <w:rPr>
          <w:rFonts w:ascii="Arial" w:eastAsia="Times New Roman" w:hAnsi="Arial" w:cs="Arial"/>
          <w:b/>
          <w:bCs/>
          <w:i/>
          <w:iCs/>
          <w:color w:val="000000" w:themeColor="text1"/>
          <w:sz w:val="18"/>
          <w:szCs w:val="18"/>
          <w:u w:val="single"/>
          <w:lang w:val="en-US"/>
        </w:rPr>
        <w:t xml:space="preserve">SUBSTITUTED </w:t>
      </w:r>
      <w:r w:rsidRPr="660AAE1F">
        <w:rPr>
          <w:rFonts w:ascii="Arial" w:eastAsia="Times New Roman" w:hAnsi="Arial" w:cs="Arial"/>
          <w:i/>
          <w:iCs/>
          <w:color w:val="000000" w:themeColor="text1"/>
          <w:sz w:val="18"/>
          <w:szCs w:val="18"/>
          <w:lang w:val="en-US"/>
        </w:rPr>
        <w:t>by the following paragraph]:</w:t>
      </w:r>
    </w:p>
    <w:p w14:paraId="47F4562B" w14:textId="35AE8E43" w:rsidR="0049447A" w:rsidRPr="000D1EF4" w:rsidRDefault="000F0E4C">
      <w:pPr>
        <w:pStyle w:val="Edital-Anexos-Garantias"/>
        <w:ind w:firstLine="1021"/>
        <w:rPr>
          <w:lang w:val="en-US"/>
        </w:rPr>
      </w:pPr>
      <w:r w:rsidRPr="660AAE1F">
        <w:rPr>
          <w:i/>
          <w:iCs/>
          <w:lang w:val="en-US"/>
        </w:rPr>
        <w:fldChar w:fldCharType="begin">
          <w:ffData>
            <w:name w:val="Texto1"/>
            <w:enabled/>
            <w:calcOnExit w:val="0"/>
            <w:textInput>
              <w:default w:val="[inserir a denominação social da licitante vencedora]"/>
            </w:textInput>
          </w:ffData>
        </w:fldChar>
      </w:r>
      <w:r w:rsidRPr="660AAE1F">
        <w:rPr>
          <w:i/>
          <w:iCs/>
          <w:lang w:val="en-US"/>
        </w:rPr>
        <w:instrText xml:space="preserve"> FORMTEXT </w:instrText>
      </w:r>
      <w:r w:rsidRPr="660AAE1F">
        <w:rPr>
          <w:i/>
          <w:iCs/>
          <w:lang w:val="en-US"/>
        </w:rPr>
      </w:r>
      <w:r w:rsidRPr="660AAE1F">
        <w:rPr>
          <w:i/>
          <w:iCs/>
          <w:lang w:val="en-US"/>
        </w:rPr>
        <w:fldChar w:fldCharType="separate"/>
      </w:r>
      <w:r w:rsidRPr="660AAE1F">
        <w:rPr>
          <w:i/>
          <w:iCs/>
          <w:lang w:val="en-US"/>
        </w:rPr>
        <w:t>[insert company name of winning bidder]</w:t>
      </w:r>
      <w:r w:rsidRPr="660AAE1F">
        <w:rPr>
          <w:i/>
          <w:iCs/>
          <w:lang w:val="en-US"/>
        </w:rPr>
        <w:fldChar w:fldCharType="end"/>
      </w:r>
      <w:r w:rsidR="00F12322" w:rsidRPr="000D1EF4">
        <w:rPr>
          <w:lang w:val="en-US"/>
        </w:rPr>
        <w:t xml:space="preserve"> the winning bidder, represented by its accredited representative(s), declares, before the National Agency of Petroleum, Natural Gas and Biofuels - ANP, that it delegates the signing of the concession </w:t>
      </w:r>
      <w:r w:rsidR="7EBACB55" w:rsidRPr="000D1EF4">
        <w:rPr>
          <w:lang w:val="en-US"/>
        </w:rPr>
        <w:t>agreement</w:t>
      </w:r>
      <w:r w:rsidR="00F12322" w:rsidRPr="000D1EF4">
        <w:rPr>
          <w:lang w:val="en-US"/>
        </w:rPr>
        <w:t xml:space="preserve"> to its affiliate  </w:t>
      </w:r>
      <w:r w:rsidR="001D1DC1" w:rsidRPr="660AAE1F">
        <w:rPr>
          <w:i/>
          <w:iCs/>
          <w:lang w:val="en-US"/>
        </w:rPr>
        <w:fldChar w:fldCharType="begin">
          <w:ffData>
            <w:name w:val=""/>
            <w:enabled/>
            <w:calcOnExit w:val="0"/>
            <w:textInput>
              <w:default w:val="[inserir a denominação social da afilada]"/>
            </w:textInput>
          </w:ffData>
        </w:fldChar>
      </w:r>
      <w:r w:rsidR="001D1DC1" w:rsidRPr="660AAE1F">
        <w:rPr>
          <w:i/>
          <w:iCs/>
          <w:lang w:val="en-US"/>
        </w:rPr>
        <w:instrText xml:space="preserve"> FORMTEXT </w:instrText>
      </w:r>
      <w:r w:rsidR="001D1DC1" w:rsidRPr="660AAE1F">
        <w:rPr>
          <w:i/>
          <w:iCs/>
          <w:lang w:val="en-US"/>
        </w:rPr>
      </w:r>
      <w:r w:rsidR="001D1DC1" w:rsidRPr="660AAE1F">
        <w:rPr>
          <w:i/>
          <w:iCs/>
          <w:lang w:val="en-US"/>
        </w:rPr>
        <w:fldChar w:fldCharType="separate"/>
      </w:r>
      <w:r w:rsidR="001D1DC1" w:rsidRPr="660AAE1F">
        <w:rPr>
          <w:i/>
          <w:iCs/>
          <w:lang w:val="en-US"/>
        </w:rPr>
        <w:t>[insert name of affiliate]</w:t>
      </w:r>
      <w:r w:rsidR="001D1DC1" w:rsidRPr="660AAE1F">
        <w:rPr>
          <w:i/>
          <w:iCs/>
          <w:lang w:val="en-US"/>
        </w:rPr>
        <w:fldChar w:fldCharType="end"/>
      </w:r>
      <w:r w:rsidR="00F12322" w:rsidRPr="000D1EF4">
        <w:rPr>
          <w:lang w:val="en-US"/>
        </w:rPr>
        <w:t xml:space="preserve"> and presents the following information for signing the concession </w:t>
      </w:r>
      <w:r w:rsidR="0E39975D" w:rsidRPr="000D1EF4">
        <w:rPr>
          <w:lang w:val="en-US"/>
        </w:rPr>
        <w:t>agreement</w:t>
      </w:r>
      <w:r w:rsidR="00F12322" w:rsidRPr="000D1EF4">
        <w:rPr>
          <w:lang w:val="en-US"/>
        </w:rPr>
        <w:t>:</w:t>
      </w:r>
    </w:p>
    <w:p w14:paraId="039A99CC" w14:textId="77777777" w:rsidR="00B9506C" w:rsidRPr="000D1EF4" w:rsidRDefault="00B9506C" w:rsidP="00B9506C">
      <w:pPr>
        <w:pStyle w:val="Edital-Anexos-Garantias"/>
        <w:rPr>
          <w:lang w:val="en-US"/>
        </w:rPr>
      </w:pPr>
    </w:p>
    <w:p w14:paraId="5D0AE958" w14:textId="77777777" w:rsidR="0049447A" w:rsidRPr="000D1EF4" w:rsidRDefault="000F0E4C">
      <w:pPr>
        <w:pStyle w:val="Edital-Anexos-Garantias"/>
        <w:rPr>
          <w:szCs w:val="18"/>
          <w:lang w:val="en-US"/>
        </w:rPr>
      </w:pPr>
      <w:r w:rsidRPr="000D1EF4">
        <w:rPr>
          <w:b/>
          <w:szCs w:val="18"/>
          <w:lang w:val="en-US"/>
        </w:rPr>
        <w:t>Block(s) or Area(s):</w:t>
      </w:r>
      <w:r w:rsidRPr="000D1EF4">
        <w:rPr>
          <w:i/>
          <w:iCs/>
          <w:lang w:val="en-US"/>
        </w:rPr>
        <w:fldChar w:fldCharType="begin">
          <w:ffData>
            <w:name w:val=""/>
            <w:enabled/>
            <w:calcOnExit w:val="0"/>
            <w:textInput>
              <w:default w:val="[inserir o(s) código(s)/nome(s) do(s) bloco(s) ou área(s) objeto(s) do(s) contrato(s) de concessão]"/>
            </w:textInput>
          </w:ffData>
        </w:fldChar>
      </w:r>
      <w:r w:rsidRPr="000D1EF4">
        <w:rPr>
          <w:i/>
          <w:iCs/>
          <w:lang w:val="en-US"/>
        </w:rPr>
        <w:instrText xml:space="preserve"> FORMTEXT </w:instrText>
      </w:r>
      <w:r w:rsidRPr="000D1EF4">
        <w:rPr>
          <w:i/>
          <w:iCs/>
          <w:lang w:val="en-US"/>
        </w:rPr>
      </w:r>
      <w:r w:rsidRPr="000D1EF4">
        <w:rPr>
          <w:i/>
          <w:iCs/>
          <w:lang w:val="en-US"/>
        </w:rPr>
        <w:fldChar w:fldCharType="separate"/>
      </w:r>
      <w:r w:rsidRPr="000D1EF4">
        <w:rPr>
          <w:i/>
          <w:iCs/>
          <w:lang w:val="en-US"/>
        </w:rPr>
        <w:t>[insert the code(s)/name(s) of the block(s) or area(s) which are the subject of the concession contract(s)]</w:t>
      </w:r>
      <w:r w:rsidRPr="000D1EF4">
        <w:rPr>
          <w:i/>
          <w:iCs/>
          <w:lang w:val="en-US"/>
        </w:rPr>
        <w:fldChar w:fldCharType="end"/>
      </w:r>
    </w:p>
    <w:p w14:paraId="06A6C4B1" w14:textId="77777777" w:rsidR="00B9506C" w:rsidRPr="000D1EF4" w:rsidRDefault="00B9506C" w:rsidP="00B9506C">
      <w:pPr>
        <w:pStyle w:val="Edital-Anexos-Garantias"/>
        <w:rPr>
          <w:b/>
          <w:szCs w:val="18"/>
          <w:lang w:val="en-US"/>
        </w:rPr>
      </w:pPr>
    </w:p>
    <w:p w14:paraId="46D4671C" w14:textId="77777777" w:rsidR="0049447A" w:rsidRPr="000D1EF4" w:rsidRDefault="000F0E4C">
      <w:pPr>
        <w:pStyle w:val="Edital-Anexos-Garantias"/>
        <w:rPr>
          <w:szCs w:val="18"/>
          <w:lang w:val="en-US"/>
        </w:rPr>
      </w:pPr>
      <w:r w:rsidRPr="000D1EF4">
        <w:rPr>
          <w:b/>
          <w:szCs w:val="18"/>
          <w:lang w:val="en-US"/>
        </w:rPr>
        <w:t>Name of winning bidder:</w:t>
      </w:r>
      <w:r w:rsidR="008A1837" w:rsidRPr="000D1EF4">
        <w:rPr>
          <w:i/>
          <w:lang w:val="en-US"/>
        </w:rPr>
        <w:fldChar w:fldCharType="begin">
          <w:ffData>
            <w:name w:val=""/>
            <w:enabled/>
            <w:calcOnExit w:val="0"/>
            <w:textInput>
              <w:default w:val="[inserir a denominação social da licitante vencedora]"/>
            </w:textInput>
          </w:ffData>
        </w:fldChar>
      </w:r>
      <w:r w:rsidR="008A1837" w:rsidRPr="000D1EF4">
        <w:rPr>
          <w:i/>
          <w:lang w:val="en-US"/>
        </w:rPr>
        <w:instrText xml:space="preserve"> FORMTEXT </w:instrText>
      </w:r>
      <w:r w:rsidR="008A1837" w:rsidRPr="000D1EF4">
        <w:rPr>
          <w:i/>
          <w:lang w:val="en-US"/>
        </w:rPr>
      </w:r>
      <w:r w:rsidR="008A1837" w:rsidRPr="000D1EF4">
        <w:rPr>
          <w:i/>
          <w:lang w:val="en-US"/>
        </w:rPr>
        <w:fldChar w:fldCharType="separate"/>
      </w:r>
      <w:r w:rsidR="008A1837" w:rsidRPr="000D1EF4">
        <w:rPr>
          <w:i/>
          <w:lang w:val="en-US"/>
        </w:rPr>
        <w:t>[insert company name of successful bidder]</w:t>
      </w:r>
      <w:r w:rsidR="008A1837" w:rsidRPr="000D1EF4">
        <w:rPr>
          <w:i/>
          <w:lang w:val="en-US"/>
        </w:rPr>
        <w:fldChar w:fldCharType="end"/>
      </w:r>
    </w:p>
    <w:p w14:paraId="5D846879" w14:textId="77777777" w:rsidR="00B9506C" w:rsidRPr="000D1EF4" w:rsidRDefault="00B9506C" w:rsidP="00B9506C">
      <w:pPr>
        <w:pStyle w:val="Edital-Anexos-Garantias"/>
        <w:rPr>
          <w:lang w:val="en-US"/>
        </w:rPr>
      </w:pPr>
    </w:p>
    <w:p w14:paraId="3BA8D8DA" w14:textId="77777777" w:rsidR="0049447A" w:rsidRPr="000D1EF4" w:rsidRDefault="000F0E4C">
      <w:pPr>
        <w:pStyle w:val="Edital-Anexos-Garantias"/>
        <w:rPr>
          <w:b/>
          <w:szCs w:val="18"/>
          <w:lang w:val="en-US"/>
        </w:rPr>
      </w:pPr>
      <w:r w:rsidRPr="000D1EF4">
        <w:rPr>
          <w:b/>
          <w:szCs w:val="18"/>
          <w:lang w:val="en-US"/>
        </w:rPr>
        <w:t>Signatory's details:</w:t>
      </w:r>
    </w:p>
    <w:p w14:paraId="5793F671" w14:textId="049474CA" w:rsidR="0049447A" w:rsidRPr="000D1EF4" w:rsidRDefault="000F0E4C" w:rsidP="660AAE1F">
      <w:pPr>
        <w:pStyle w:val="Edital-Anexos-Garantias"/>
        <w:rPr>
          <w:lang w:val="en-US"/>
        </w:rPr>
      </w:pPr>
      <w:r w:rsidRPr="660AAE1F">
        <w:rPr>
          <w:b/>
          <w:bCs/>
          <w:lang w:val="en-US"/>
        </w:rPr>
        <w:t xml:space="preserve">Name of the signatory of the concession </w:t>
      </w:r>
      <w:r w:rsidR="08E9A94B" w:rsidRPr="660AAE1F">
        <w:rPr>
          <w:b/>
          <w:bCs/>
          <w:lang w:val="en-US"/>
        </w:rPr>
        <w:t>agreeent</w:t>
      </w:r>
      <w:r w:rsidRPr="660AAE1F">
        <w:rPr>
          <w:b/>
          <w:bCs/>
          <w:lang w:val="en-US"/>
        </w:rPr>
        <w:t>(s):</w:t>
      </w:r>
      <w:r w:rsidR="00D0148A" w:rsidRPr="660AAE1F">
        <w:rPr>
          <w:i/>
          <w:iCs/>
          <w:lang w:val="en-US"/>
        </w:rPr>
        <w:fldChar w:fldCharType="begin">
          <w:ffData>
            <w:name w:val=""/>
            <w:enabled/>
            <w:calcOnExit w:val="0"/>
            <w:textInput>
              <w:default w:val="[inserir a denominação social da signatária]"/>
            </w:textInput>
          </w:ffData>
        </w:fldChar>
      </w:r>
      <w:r w:rsidR="00D0148A" w:rsidRPr="660AAE1F">
        <w:rPr>
          <w:i/>
          <w:iCs/>
          <w:lang w:val="en-US"/>
        </w:rPr>
        <w:instrText xml:space="preserve"> FORMTEXT </w:instrText>
      </w:r>
      <w:r w:rsidR="00D0148A" w:rsidRPr="660AAE1F">
        <w:rPr>
          <w:i/>
          <w:iCs/>
          <w:lang w:val="en-US"/>
        </w:rPr>
      </w:r>
      <w:r w:rsidR="00D0148A" w:rsidRPr="660AAE1F">
        <w:rPr>
          <w:i/>
          <w:iCs/>
          <w:lang w:val="en-US"/>
        </w:rPr>
        <w:fldChar w:fldCharType="separate"/>
      </w:r>
      <w:r w:rsidR="00D0148A" w:rsidRPr="660AAE1F">
        <w:rPr>
          <w:i/>
          <w:iCs/>
          <w:lang w:val="en-US"/>
        </w:rPr>
        <w:t>[insert company name of signatory]</w:t>
      </w:r>
      <w:r w:rsidR="00D0148A" w:rsidRPr="660AAE1F">
        <w:rPr>
          <w:i/>
          <w:iCs/>
          <w:lang w:val="en-US"/>
        </w:rPr>
        <w:fldChar w:fldCharType="end"/>
      </w:r>
    </w:p>
    <w:p w14:paraId="62621F52" w14:textId="77777777" w:rsidR="0049447A" w:rsidRPr="000D1EF4" w:rsidRDefault="000F0E4C">
      <w:pPr>
        <w:pStyle w:val="Edital-Anexos-Garantias"/>
        <w:rPr>
          <w:szCs w:val="18"/>
          <w:lang w:val="en-US"/>
        </w:rPr>
      </w:pPr>
      <w:r w:rsidRPr="000D1EF4">
        <w:rPr>
          <w:b/>
          <w:szCs w:val="18"/>
          <w:lang w:val="en-US"/>
        </w:rPr>
        <w:t>CNPJ registration:</w:t>
      </w:r>
      <w:r w:rsidRPr="000D1EF4">
        <w:rPr>
          <w:i/>
          <w:lang w:val="en-US"/>
        </w:rPr>
        <w:fldChar w:fldCharType="begin">
          <w:ffData>
            <w:name w:val=""/>
            <w:enabled/>
            <w:calcOnExit w:val="0"/>
            <w:textInput>
              <w:default w:val="[inserir o número de inscrição no CNPJ da signatária]"/>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signatory's CNPJ registration number]</w:t>
      </w:r>
      <w:r w:rsidRPr="000D1EF4">
        <w:rPr>
          <w:i/>
          <w:lang w:val="en-US"/>
        </w:rPr>
        <w:fldChar w:fldCharType="end"/>
      </w:r>
    </w:p>
    <w:p w14:paraId="6958778F" w14:textId="77777777" w:rsidR="0049447A" w:rsidRPr="000D1EF4" w:rsidRDefault="000F0E4C">
      <w:pPr>
        <w:pStyle w:val="Edital-Anexos-Garantias"/>
        <w:rPr>
          <w:szCs w:val="18"/>
          <w:lang w:val="en-US"/>
        </w:rPr>
      </w:pPr>
      <w:r w:rsidRPr="000D1EF4">
        <w:rPr>
          <w:szCs w:val="18"/>
          <w:lang w:val="en-US"/>
        </w:rPr>
        <w:t xml:space="preserve">Full address: </w:t>
      </w:r>
      <w:r w:rsidRPr="000D1EF4">
        <w:rPr>
          <w:i/>
          <w:lang w:val="en-US"/>
        </w:rPr>
        <w:fldChar w:fldCharType="begin">
          <w:ffData>
            <w:name w:val=""/>
            <w:enabled/>
            <w:calcOnExit w:val="0"/>
            <w:textInput>
              <w:default w:val="[inserir o endereço]"/>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address]</w:t>
      </w:r>
      <w:r w:rsidRPr="000D1EF4">
        <w:rPr>
          <w:i/>
          <w:lang w:val="en-US"/>
        </w:rPr>
        <w:fldChar w:fldCharType="end"/>
      </w:r>
    </w:p>
    <w:p w14:paraId="01EFA2F0" w14:textId="77777777" w:rsidR="0049447A" w:rsidRPr="000D1EF4" w:rsidRDefault="000F0E4C">
      <w:pPr>
        <w:pStyle w:val="Edital-Anexos-Garantias"/>
        <w:rPr>
          <w:szCs w:val="18"/>
          <w:lang w:val="en-US"/>
        </w:rPr>
      </w:pPr>
      <w:r w:rsidRPr="000D1EF4">
        <w:rPr>
          <w:szCs w:val="18"/>
          <w:lang w:val="en-US"/>
        </w:rPr>
        <w:t xml:space="preserve">City: </w:t>
      </w:r>
      <w:r w:rsidRPr="000D1EF4">
        <w:rPr>
          <w:i/>
          <w:lang w:val="en-US"/>
        </w:rPr>
        <w:fldChar w:fldCharType="begin">
          <w:ffData>
            <w:name w:val=""/>
            <w:enabled/>
            <w:calcOnExit w:val="0"/>
            <w:textInput>
              <w:default w:val="[inserir o nome da cidad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city name]</w:t>
      </w:r>
      <w:r w:rsidRPr="000D1EF4">
        <w:rPr>
          <w:i/>
          <w:lang w:val="en-US"/>
        </w:rPr>
        <w:fldChar w:fldCharType="end"/>
      </w:r>
    </w:p>
    <w:p w14:paraId="614A7992" w14:textId="77777777" w:rsidR="0049447A" w:rsidRPr="000D1EF4" w:rsidRDefault="000F0E4C">
      <w:pPr>
        <w:pStyle w:val="Edital-Anexos-Garantias"/>
        <w:rPr>
          <w:szCs w:val="18"/>
          <w:lang w:val="en-US"/>
        </w:rPr>
      </w:pPr>
      <w:r w:rsidRPr="000D1EF4">
        <w:rPr>
          <w:szCs w:val="18"/>
          <w:lang w:val="en-US"/>
        </w:rPr>
        <w:t xml:space="preserve">State: </w:t>
      </w:r>
      <w:r w:rsidRPr="000D1EF4">
        <w:rPr>
          <w:i/>
          <w:lang w:val="en-US"/>
        </w:rPr>
        <w:fldChar w:fldCharType="begin">
          <w:ffData>
            <w:name w:val=""/>
            <w:enabled/>
            <w:calcOnExit w:val="0"/>
            <w:textInput>
              <w:default w:val="[inserir o nome do estado]"/>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name of state]</w:t>
      </w:r>
      <w:r w:rsidRPr="000D1EF4">
        <w:rPr>
          <w:i/>
          <w:lang w:val="en-US"/>
        </w:rPr>
        <w:fldChar w:fldCharType="end"/>
      </w:r>
    </w:p>
    <w:p w14:paraId="0126D294" w14:textId="77777777" w:rsidR="0049447A" w:rsidRPr="000D1EF4" w:rsidRDefault="000F0E4C">
      <w:pPr>
        <w:pStyle w:val="Edital-Anexos-Garantias"/>
        <w:rPr>
          <w:szCs w:val="18"/>
          <w:lang w:val="en-US"/>
        </w:rPr>
      </w:pPr>
      <w:r w:rsidRPr="000D1EF4">
        <w:rPr>
          <w:szCs w:val="18"/>
          <w:lang w:val="en-US"/>
        </w:rPr>
        <w:t xml:space="preserve">ZIP CODE: </w:t>
      </w:r>
      <w:r w:rsidRPr="000D1EF4">
        <w:rPr>
          <w:i/>
          <w:lang w:val="en-US"/>
        </w:rPr>
        <w:fldChar w:fldCharType="begin">
          <w:ffData>
            <w:name w:val=""/>
            <w:enabled/>
            <w:calcOnExit w:val="0"/>
            <w:textInput>
              <w:default w:val="[inserir o CEP]"/>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zip code]</w:t>
      </w:r>
      <w:r w:rsidRPr="000D1EF4">
        <w:rPr>
          <w:i/>
          <w:lang w:val="en-US"/>
        </w:rPr>
        <w:fldChar w:fldCharType="end"/>
      </w:r>
    </w:p>
    <w:p w14:paraId="49691789" w14:textId="77777777" w:rsidR="00B9506C" w:rsidRPr="000D1EF4" w:rsidRDefault="00B9506C" w:rsidP="00B9506C">
      <w:pPr>
        <w:pStyle w:val="Edital-Anexos-Garantias"/>
        <w:rPr>
          <w:lang w:val="en-US"/>
        </w:rPr>
      </w:pPr>
    </w:p>
    <w:p w14:paraId="5FB8BD35" w14:textId="4E5111B2" w:rsidR="0049447A" w:rsidRPr="000D1EF4" w:rsidRDefault="000F0E4C" w:rsidP="660AAE1F">
      <w:pPr>
        <w:pStyle w:val="Edital-Anexos-Garantias"/>
        <w:rPr>
          <w:b/>
          <w:bCs/>
          <w:lang w:val="en-US"/>
        </w:rPr>
      </w:pPr>
      <w:r w:rsidRPr="660AAE1F">
        <w:rPr>
          <w:b/>
          <w:bCs/>
          <w:lang w:val="en-US"/>
        </w:rPr>
        <w:t xml:space="preserve">Accredited representative(s) </w:t>
      </w:r>
      <w:r w:rsidR="007D3FEB" w:rsidRPr="660AAE1F">
        <w:rPr>
          <w:b/>
          <w:bCs/>
          <w:lang w:val="en-US"/>
        </w:rPr>
        <w:t>of the Signatory</w:t>
      </w:r>
      <w:r w:rsidRPr="660AAE1F">
        <w:rPr>
          <w:b/>
          <w:bCs/>
          <w:lang w:val="en-US"/>
        </w:rPr>
        <w:t xml:space="preserve">, named in the power of attorney for the appointment of accredited representatives who will sign the concession </w:t>
      </w:r>
      <w:r w:rsidR="5EC8D977" w:rsidRPr="660AAE1F">
        <w:rPr>
          <w:b/>
          <w:bCs/>
          <w:lang w:val="en-US"/>
        </w:rPr>
        <w:t>agreement</w:t>
      </w:r>
      <w:r w:rsidRPr="660AAE1F">
        <w:rPr>
          <w:b/>
          <w:bCs/>
          <w:lang w:val="en-US"/>
        </w:rPr>
        <w:t>(s):</w:t>
      </w:r>
    </w:p>
    <w:p w14:paraId="4D3F88C6" w14:textId="77777777" w:rsidR="0049447A" w:rsidRPr="000D1EF4" w:rsidRDefault="000F0E4C">
      <w:pPr>
        <w:pStyle w:val="Edital-Anexos-Garantias"/>
        <w:rPr>
          <w:szCs w:val="18"/>
          <w:lang w:val="en-US"/>
        </w:rPr>
      </w:pPr>
      <w:r w:rsidRPr="000D1EF4">
        <w:rPr>
          <w:szCs w:val="18"/>
          <w:lang w:val="en-US"/>
        </w:rPr>
        <w:t xml:space="preserve">Name: </w:t>
      </w:r>
      <w:r w:rsidRPr="000D1EF4">
        <w:rPr>
          <w:i/>
          <w:lang w:val="en-US"/>
        </w:rPr>
        <w:fldChar w:fldCharType="begin">
          <w:ffData>
            <w:name w:val=""/>
            <w:enabled/>
            <w:calcOnExit w:val="0"/>
            <w:textInput>
              <w:default w:val="[inserir o nom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name]</w:t>
      </w:r>
      <w:r w:rsidRPr="000D1EF4">
        <w:rPr>
          <w:i/>
          <w:lang w:val="en-US"/>
        </w:rPr>
        <w:fldChar w:fldCharType="end"/>
      </w:r>
    </w:p>
    <w:p w14:paraId="196EEAB3" w14:textId="77777777" w:rsidR="0049447A" w:rsidRPr="000D1EF4" w:rsidRDefault="000F0E4C">
      <w:pPr>
        <w:pStyle w:val="Edital-Anexos-Garantias"/>
        <w:rPr>
          <w:szCs w:val="18"/>
          <w:lang w:val="en-US"/>
        </w:rPr>
      </w:pPr>
      <w:r w:rsidRPr="000D1EF4">
        <w:rPr>
          <w:szCs w:val="18"/>
          <w:lang w:val="en-US"/>
        </w:rPr>
        <w:t xml:space="preserve">Position: </w:t>
      </w:r>
      <w:r w:rsidRPr="000D1EF4">
        <w:rPr>
          <w:i/>
          <w:lang w:val="en-US"/>
        </w:rPr>
        <w:fldChar w:fldCharType="begin">
          <w:ffData>
            <w:name w:val=""/>
            <w:enabled/>
            <w:calcOnExit w:val="0"/>
            <w:textInput>
              <w:default w:val="[inserir o cargo (esta informação constará do contrato de concessão)]"/>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osition (this information will appear in the concession contract)]</w:t>
      </w:r>
      <w:r w:rsidRPr="000D1EF4">
        <w:rPr>
          <w:i/>
          <w:lang w:val="en-US"/>
        </w:rPr>
        <w:fldChar w:fldCharType="end"/>
      </w:r>
    </w:p>
    <w:p w14:paraId="4F2E958A" w14:textId="1720A8DE" w:rsidR="0049447A" w:rsidRPr="000D1EF4" w:rsidRDefault="000F0E4C">
      <w:pPr>
        <w:pStyle w:val="Edital-Anexos-Garantias"/>
        <w:rPr>
          <w:szCs w:val="18"/>
          <w:lang w:val="en-US"/>
        </w:rPr>
      </w:pPr>
      <w:r w:rsidRPr="000D1EF4">
        <w:rPr>
          <w:szCs w:val="18"/>
          <w:lang w:val="en-US"/>
        </w:rPr>
        <w:t xml:space="preserve">E-mail: </w:t>
      </w:r>
      <w:r w:rsidRPr="000D1EF4">
        <w:rPr>
          <w:i/>
          <w:lang w:val="en-US"/>
        </w:rPr>
        <w:fldChar w:fldCharType="begin">
          <w:ffData>
            <w:name w:val=""/>
            <w:enabled/>
            <w:calcOnExit w:val="0"/>
            <w:textInput>
              <w:default w:val="[inserir o endereço de e-mail]"/>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 xml:space="preserve">[insert </w:t>
      </w:r>
      <w:r w:rsidR="0049351B">
        <w:rPr>
          <w:i/>
          <w:lang w:val="en-US"/>
        </w:rPr>
        <w:t>email</w:t>
      </w:r>
      <w:r w:rsidRPr="000D1EF4">
        <w:rPr>
          <w:i/>
          <w:lang w:val="en-US"/>
        </w:rPr>
        <w:t xml:space="preserve"> address]</w:t>
      </w:r>
      <w:r w:rsidRPr="000D1EF4">
        <w:rPr>
          <w:i/>
          <w:lang w:val="en-US"/>
        </w:rPr>
        <w:fldChar w:fldCharType="end"/>
      </w:r>
    </w:p>
    <w:p w14:paraId="492BB808" w14:textId="77777777" w:rsidR="00B9506C" w:rsidRPr="000D1EF4" w:rsidRDefault="00B9506C" w:rsidP="00B9506C">
      <w:pPr>
        <w:pStyle w:val="Edital-Anexos-Garantias"/>
        <w:rPr>
          <w:lang w:val="en-US"/>
        </w:rPr>
      </w:pPr>
    </w:p>
    <w:p w14:paraId="2D3FF023" w14:textId="77777777" w:rsidR="0049447A" w:rsidRPr="000D1EF4" w:rsidRDefault="000F0E4C">
      <w:pPr>
        <w:pStyle w:val="Edital-Anexos-Garantias"/>
        <w:rPr>
          <w:szCs w:val="18"/>
          <w:lang w:val="en-US"/>
        </w:rPr>
      </w:pPr>
      <w:r w:rsidRPr="000D1EF4">
        <w:rPr>
          <w:szCs w:val="18"/>
          <w:lang w:val="en-US"/>
        </w:rPr>
        <w:t xml:space="preserve">Name: </w:t>
      </w:r>
      <w:r w:rsidRPr="000D1EF4">
        <w:rPr>
          <w:i/>
          <w:lang w:val="en-US"/>
        </w:rPr>
        <w:fldChar w:fldCharType="begin">
          <w:ffData>
            <w:name w:val=""/>
            <w:enabled/>
            <w:calcOnExit w:val="0"/>
            <w:textInput>
              <w:default w:val="[inserir o nom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name]</w:t>
      </w:r>
      <w:r w:rsidRPr="000D1EF4">
        <w:rPr>
          <w:i/>
          <w:lang w:val="en-US"/>
        </w:rPr>
        <w:fldChar w:fldCharType="end"/>
      </w:r>
    </w:p>
    <w:p w14:paraId="08EC3168" w14:textId="77777777" w:rsidR="0049447A" w:rsidRPr="000D1EF4" w:rsidRDefault="000F0E4C">
      <w:pPr>
        <w:pStyle w:val="Edital-Anexos-Garantias"/>
        <w:rPr>
          <w:szCs w:val="18"/>
          <w:lang w:val="en-US"/>
        </w:rPr>
      </w:pPr>
      <w:r w:rsidRPr="000D1EF4">
        <w:rPr>
          <w:szCs w:val="18"/>
          <w:lang w:val="en-US"/>
        </w:rPr>
        <w:t xml:space="preserve">Position: </w:t>
      </w:r>
      <w:r w:rsidRPr="000D1EF4">
        <w:rPr>
          <w:i/>
          <w:lang w:val="en-US"/>
        </w:rPr>
        <w:fldChar w:fldCharType="begin">
          <w:ffData>
            <w:name w:val=""/>
            <w:enabled/>
            <w:calcOnExit w:val="0"/>
            <w:textInput>
              <w:default w:val="[inserir o cargo (esta informação constará do contrato de concessão)]"/>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osition (this information will appear in the concession contract)]</w:t>
      </w:r>
      <w:r w:rsidRPr="000D1EF4">
        <w:rPr>
          <w:i/>
          <w:lang w:val="en-US"/>
        </w:rPr>
        <w:fldChar w:fldCharType="end"/>
      </w:r>
    </w:p>
    <w:p w14:paraId="68300938" w14:textId="5AFAFFE6" w:rsidR="0049447A" w:rsidRPr="000D1EF4" w:rsidRDefault="000F0E4C">
      <w:pPr>
        <w:pStyle w:val="Edital-Anexos-Garantias"/>
        <w:rPr>
          <w:szCs w:val="18"/>
          <w:lang w:val="en-US"/>
        </w:rPr>
      </w:pPr>
      <w:r w:rsidRPr="000D1EF4">
        <w:rPr>
          <w:szCs w:val="18"/>
          <w:lang w:val="en-US"/>
        </w:rPr>
        <w:t xml:space="preserve">E-mail: </w:t>
      </w:r>
      <w:r w:rsidRPr="000D1EF4">
        <w:rPr>
          <w:i/>
          <w:lang w:val="en-US"/>
        </w:rPr>
        <w:fldChar w:fldCharType="begin">
          <w:ffData>
            <w:name w:val=""/>
            <w:enabled/>
            <w:calcOnExit w:val="0"/>
            <w:textInput>
              <w:default w:val="[inserir o endereço de e-mail]"/>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 xml:space="preserve">[insert </w:t>
      </w:r>
      <w:r w:rsidR="0049351B">
        <w:rPr>
          <w:i/>
          <w:lang w:val="en-US"/>
        </w:rPr>
        <w:t>email</w:t>
      </w:r>
      <w:r w:rsidRPr="000D1EF4">
        <w:rPr>
          <w:i/>
          <w:lang w:val="en-US"/>
        </w:rPr>
        <w:t xml:space="preserve"> address]</w:t>
      </w:r>
      <w:r w:rsidRPr="000D1EF4">
        <w:rPr>
          <w:i/>
          <w:lang w:val="en-US"/>
        </w:rPr>
        <w:fldChar w:fldCharType="end"/>
      </w:r>
    </w:p>
    <w:p w14:paraId="15DE8A27" w14:textId="77777777" w:rsidR="00B9506C" w:rsidRPr="000D1EF4" w:rsidRDefault="00B9506C" w:rsidP="00B9506C">
      <w:pPr>
        <w:pStyle w:val="Edital-Anexos-Garantias"/>
        <w:rPr>
          <w:lang w:val="en-US"/>
        </w:rPr>
      </w:pPr>
    </w:p>
    <w:p w14:paraId="1566C7B9" w14:textId="77777777" w:rsidR="00B9506C" w:rsidRPr="000D1EF4" w:rsidRDefault="00B9506C" w:rsidP="00B9506C">
      <w:pPr>
        <w:pStyle w:val="Edital-Anexos-Garantias"/>
        <w:rPr>
          <w:lang w:val="en-US"/>
        </w:rPr>
      </w:pPr>
    </w:p>
    <w:p w14:paraId="2308B79C" w14:textId="77777777" w:rsidR="0049447A" w:rsidRPr="000D1EF4" w:rsidRDefault="000F0E4C">
      <w:pPr>
        <w:pStyle w:val="Edital-Anexos-Garantias"/>
        <w:rPr>
          <w:lang w:val="en-US"/>
        </w:rPr>
      </w:pPr>
      <w:r w:rsidRPr="000D1EF4">
        <w:rPr>
          <w:lang w:val="en-US"/>
        </w:rPr>
        <w:t xml:space="preserve">___________________________ </w:t>
      </w:r>
    </w:p>
    <w:p w14:paraId="2078A661" w14:textId="77777777" w:rsidR="0049447A" w:rsidRPr="000D1EF4" w:rsidRDefault="000F0E4C">
      <w:pPr>
        <w:pStyle w:val="Edital-Anexos-Garantias"/>
        <w:rPr>
          <w:i/>
          <w:lang w:val="en-US"/>
        </w:rPr>
      </w:pPr>
      <w:r w:rsidRPr="000D1EF4">
        <w:rPr>
          <w:i/>
          <w:lang w:val="en-US"/>
        </w:rPr>
        <w:fldChar w:fldCharType="begin">
          <w:ffData>
            <w:name w:val=""/>
            <w:enabled/>
            <w:calcOnExit w:val="0"/>
            <w:textInput>
              <w:default w:val="[assinatura]"/>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signature]</w:t>
      </w:r>
      <w:r w:rsidRPr="000D1EF4">
        <w:rPr>
          <w:i/>
          <w:lang w:val="en-US"/>
        </w:rPr>
        <w:fldChar w:fldCharType="end"/>
      </w:r>
    </w:p>
    <w:p w14:paraId="4F938E63" w14:textId="77777777" w:rsidR="0049447A" w:rsidRPr="000D1EF4" w:rsidRDefault="000F0E4C">
      <w:pPr>
        <w:pStyle w:val="Edital-Anexos-Garantias"/>
        <w:rPr>
          <w:lang w:val="en-US"/>
        </w:rPr>
      </w:pPr>
      <w:r w:rsidRPr="000D1EF4">
        <w:rPr>
          <w:lang w:val="en-US"/>
        </w:rPr>
        <w:t xml:space="preserve">Signed by: </w:t>
      </w:r>
      <w:r w:rsidR="0097373E" w:rsidRPr="000D1EF4">
        <w:rPr>
          <w:i/>
          <w:lang w:val="en-US"/>
        </w:rPr>
        <w:fldChar w:fldCharType="begin">
          <w:ffData>
            <w:name w:val=""/>
            <w:enabled/>
            <w:calcOnExit w:val="0"/>
            <w:textInput>
              <w:default w:val="[inserir o(s) nome(s) do(s) representante(s) credenciado(s) da licitante vencedora]"/>
            </w:textInput>
          </w:ffData>
        </w:fldChar>
      </w:r>
      <w:r w:rsidR="0097373E" w:rsidRPr="000D1EF4">
        <w:rPr>
          <w:i/>
          <w:lang w:val="en-US"/>
        </w:rPr>
        <w:instrText xml:space="preserve"> FORMTEXT </w:instrText>
      </w:r>
      <w:r w:rsidR="0097373E" w:rsidRPr="000D1EF4">
        <w:rPr>
          <w:i/>
          <w:lang w:val="en-US"/>
        </w:rPr>
      </w:r>
      <w:r w:rsidR="0097373E" w:rsidRPr="000D1EF4">
        <w:rPr>
          <w:i/>
          <w:lang w:val="en-US"/>
        </w:rPr>
        <w:fldChar w:fldCharType="separate"/>
      </w:r>
      <w:r w:rsidR="0097373E" w:rsidRPr="000D1EF4">
        <w:rPr>
          <w:i/>
          <w:lang w:val="en-US"/>
        </w:rPr>
        <w:t>[insert name(s) of accredited representative(s) of successful bidder]</w:t>
      </w:r>
      <w:r w:rsidR="0097373E" w:rsidRPr="000D1EF4">
        <w:rPr>
          <w:i/>
          <w:lang w:val="en-US"/>
        </w:rPr>
        <w:fldChar w:fldCharType="end"/>
      </w:r>
    </w:p>
    <w:p w14:paraId="6ACA39D0" w14:textId="77777777" w:rsidR="0049447A" w:rsidRPr="000D1EF4" w:rsidRDefault="000F0E4C">
      <w:pPr>
        <w:pStyle w:val="Edital-Anexos-Garantias"/>
        <w:rPr>
          <w:lang w:val="en-US"/>
        </w:rPr>
      </w:pPr>
      <w:r w:rsidRPr="000D1EF4">
        <w:rPr>
          <w:lang w:val="en-US"/>
        </w:rPr>
        <w:t xml:space="preserve">Place and date: </w:t>
      </w:r>
      <w:r w:rsidRPr="000D1EF4">
        <w:rPr>
          <w:i/>
          <w:lang w:val="en-US"/>
        </w:rPr>
        <w:fldChar w:fldCharType="begin">
          <w:ffData>
            <w:name w:val="Texto8"/>
            <w:enabled/>
            <w:calcOnExit w:val="0"/>
            <w:textInput>
              <w:default w:val="[inserir local e data]"/>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lace and date]</w:t>
      </w:r>
      <w:r w:rsidRPr="000D1EF4">
        <w:rPr>
          <w:i/>
          <w:lang w:val="en-US"/>
        </w:rPr>
        <w:fldChar w:fldCharType="end"/>
      </w:r>
      <w:r w:rsidRPr="000D1EF4">
        <w:rPr>
          <w:lang w:val="en-US"/>
        </w:rPr>
        <w:br w:type="page"/>
      </w:r>
    </w:p>
    <w:p w14:paraId="6B18D633" w14:textId="77777777" w:rsidR="0049447A" w:rsidRPr="000D1EF4" w:rsidRDefault="000F0E4C">
      <w:pPr>
        <w:pStyle w:val="Edital-AnexoTtulo"/>
        <w:rPr>
          <w:lang w:val="en-US"/>
        </w:rPr>
      </w:pPr>
      <w:bookmarkStart w:id="8497" w:name="_Toc421543976"/>
      <w:bookmarkStart w:id="8498" w:name="_Toc511862550"/>
      <w:bookmarkStart w:id="8499" w:name="_Toc108108930"/>
      <w:bookmarkStart w:id="8500" w:name="_Toc166938852"/>
      <w:bookmarkStart w:id="8501" w:name="_Toc337743547"/>
      <w:bookmarkStart w:id="8502" w:name="_Ref344909606"/>
      <w:bookmarkStart w:id="8503" w:name="_Ref344909662"/>
      <w:bookmarkStart w:id="8504" w:name="_Toc367733418"/>
      <w:bookmarkStart w:id="8505" w:name="Anexo11"/>
      <w:r w:rsidRPr="000D1EF4">
        <w:rPr>
          <w:caps w:val="0"/>
          <w:lang w:val="en-US"/>
        </w:rPr>
        <w:t>ANNEX XXV - MODEL LETTER OF CREDIT FOR COMPLIANCE WITH THE MINIMUM EXPLORATORY PROGRAM</w:t>
      </w:r>
      <w:bookmarkEnd w:id="8497"/>
      <w:r w:rsidRPr="000D1EF4">
        <w:rPr>
          <w:caps w:val="0"/>
          <w:lang w:val="en-US"/>
        </w:rPr>
        <w:t xml:space="preserve"> (PEM) OR INITIAL WORK PROGRAM (PTI)</w:t>
      </w:r>
      <w:bookmarkEnd w:id="8498"/>
      <w:bookmarkEnd w:id="8499"/>
      <w:bookmarkEnd w:id="8500"/>
    </w:p>
    <w:p w14:paraId="32DE4343" w14:textId="77777777" w:rsidR="00B9506C" w:rsidRPr="000D1EF4" w:rsidRDefault="00B9506C" w:rsidP="00B9506C">
      <w:pPr>
        <w:rPr>
          <w:rFonts w:ascii="Arial" w:hAnsi="Arial"/>
          <w:lang w:val="en-US"/>
        </w:rPr>
      </w:pPr>
    </w:p>
    <w:p w14:paraId="13C72800" w14:textId="77777777" w:rsidR="00B9506C" w:rsidRPr="000D1EF4" w:rsidRDefault="00B9506C" w:rsidP="00B9506C">
      <w:pPr>
        <w:pStyle w:val="Edital-AnexoTtulo2"/>
        <w:rPr>
          <w:lang w:val="en-US"/>
        </w:rPr>
      </w:pPr>
    </w:p>
    <w:p w14:paraId="5A56467D" w14:textId="77777777" w:rsidR="0049447A" w:rsidRPr="000D1EF4" w:rsidRDefault="000F0E4C">
      <w:pPr>
        <w:pStyle w:val="Edital-AnexoTtulo2"/>
        <w:rPr>
          <w:u w:val="single"/>
          <w:lang w:val="en-US"/>
        </w:rPr>
      </w:pPr>
      <w:bookmarkStart w:id="8506" w:name="_Toc108108931"/>
      <w:r w:rsidRPr="000D1EF4">
        <w:rPr>
          <w:lang w:val="en-US"/>
        </w:rPr>
        <w:t>PART 1 - NATIONAL LETTER OF CREDIT TEMPLATE</w:t>
      </w:r>
      <w:bookmarkEnd w:id="8506"/>
    </w:p>
    <w:p w14:paraId="3ADB15FB" w14:textId="77777777" w:rsidR="00B9506C" w:rsidRPr="000D1EF4" w:rsidRDefault="00B9506C" w:rsidP="00B9506C">
      <w:pPr>
        <w:pStyle w:val="Edital-AnexoTtulo2"/>
        <w:rPr>
          <w:lang w:val="en-US"/>
        </w:rPr>
      </w:pPr>
    </w:p>
    <w:p w14:paraId="01E71F98" w14:textId="77777777" w:rsidR="00B9506C" w:rsidRPr="000D1EF4" w:rsidRDefault="00B9506C" w:rsidP="00B9506C">
      <w:pPr>
        <w:pStyle w:val="Edital-Anexos-Garantias"/>
        <w:jc w:val="center"/>
        <w:rPr>
          <w:b/>
          <w:lang w:val="en-US"/>
        </w:rPr>
      </w:pPr>
    </w:p>
    <w:p w14:paraId="1AB3C2CB" w14:textId="77777777" w:rsidR="0049447A" w:rsidRPr="000D1EF4" w:rsidRDefault="000F0E4C">
      <w:pPr>
        <w:pStyle w:val="Edital-Anexos-Garantias"/>
        <w:jc w:val="center"/>
        <w:rPr>
          <w:b/>
          <w:lang w:val="en-US"/>
        </w:rPr>
      </w:pPr>
      <w:r w:rsidRPr="000D1EF4">
        <w:rPr>
          <w:b/>
          <w:lang w:val="en-US"/>
        </w:rPr>
        <w:t>IRREVOCABLE LETTER OF CREDIT GUARANTEE</w:t>
      </w:r>
    </w:p>
    <w:p w14:paraId="7D449E8A" w14:textId="77777777" w:rsidR="00B9506C" w:rsidRPr="000D1EF4" w:rsidRDefault="00B9506C" w:rsidP="00B9506C">
      <w:pPr>
        <w:pStyle w:val="Edital-Anexos-Garantias"/>
        <w:jc w:val="center"/>
        <w:rPr>
          <w:lang w:val="en-US"/>
        </w:rPr>
      </w:pPr>
    </w:p>
    <w:p w14:paraId="4C831F33" w14:textId="77777777" w:rsidR="0049447A" w:rsidRPr="000D1EF4" w:rsidRDefault="000F0E4C">
      <w:pPr>
        <w:pStyle w:val="Edital-Anexos-Garantias"/>
        <w:jc w:val="center"/>
        <w:rPr>
          <w:lang w:val="en-US"/>
        </w:rPr>
      </w:pPr>
      <w:r w:rsidRPr="000D1EF4">
        <w:rPr>
          <w:lang w:val="en-US"/>
        </w:rPr>
        <w:t xml:space="preserve">ISSUED BY </w:t>
      </w: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p>
    <w:p w14:paraId="5D50C629" w14:textId="77777777" w:rsidR="00B9506C" w:rsidRPr="000D1EF4" w:rsidRDefault="00B9506C" w:rsidP="00B9506C">
      <w:pPr>
        <w:spacing w:after="0"/>
        <w:rPr>
          <w:rFonts w:ascii="Arial" w:hAnsi="Arial"/>
          <w:lang w:val="en-US"/>
        </w:rPr>
      </w:pPr>
    </w:p>
    <w:p w14:paraId="7ECEFC8A" w14:textId="77777777" w:rsidR="00B9506C" w:rsidRPr="000D1EF4" w:rsidRDefault="00B9506C" w:rsidP="00B9506C">
      <w:pPr>
        <w:pStyle w:val="Edital-Anexos-Garantias"/>
        <w:rPr>
          <w:lang w:val="en-US"/>
        </w:rPr>
      </w:pPr>
    </w:p>
    <w:p w14:paraId="65BB3EAE" w14:textId="77777777" w:rsidR="0049447A" w:rsidRPr="000D1EF4" w:rsidRDefault="000F0E4C">
      <w:pPr>
        <w:pStyle w:val="Edital-Anexos-Garantias"/>
        <w:rPr>
          <w:lang w:val="en-US"/>
        </w:rPr>
      </w:pPr>
      <w:r w:rsidRPr="000D1EF4">
        <w:rPr>
          <w:lang w:val="en-US"/>
        </w:rPr>
        <w:t xml:space="preserve">Date: </w:t>
      </w:r>
      <w:r w:rsidRPr="000D1EF4">
        <w:rPr>
          <w:lang w:val="en-US"/>
        </w:rPr>
        <w:fldChar w:fldCharType="begin">
          <w:ffData>
            <w:name w:val=""/>
            <w:enabled/>
            <w:calcOnExit w:val="0"/>
            <w:textInput>
              <w:default w:val="[inserir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5B607F7D" w14:textId="010C0855" w:rsidR="0049447A" w:rsidRPr="000D1EF4" w:rsidRDefault="000F0E4C">
      <w:pPr>
        <w:pStyle w:val="Edital-Anexos-Garantias"/>
        <w:rPr>
          <w:lang w:val="en-US"/>
        </w:rPr>
      </w:pPr>
      <w:r w:rsidRPr="000D1EF4">
        <w:rPr>
          <w:lang w:val="en-US"/>
        </w:rPr>
        <w:t>N</w:t>
      </w:r>
      <w:r w:rsidR="00894134">
        <w:rPr>
          <w:lang w:val="en-US"/>
        </w:rPr>
        <w:t>o.</w:t>
      </w:r>
      <w:r w:rsidRPr="000D1EF4">
        <w:rPr>
          <w:lang w:val="en-US"/>
        </w:rPr>
        <w:t xml:space="preserve"> :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p>
    <w:p w14:paraId="2007B5EE" w14:textId="77777777" w:rsidR="0049447A" w:rsidRPr="000D1EF4" w:rsidRDefault="000F0E4C">
      <w:pPr>
        <w:pStyle w:val="Edital-Anexos-Garantias"/>
        <w:rPr>
          <w:lang w:val="en-US"/>
        </w:rPr>
      </w:pPr>
      <w:r w:rsidRPr="000D1EF4">
        <w:rPr>
          <w:lang w:val="en-US"/>
        </w:rPr>
        <w:t xml:space="preserve">Initial Nominal Value: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full]</w:t>
      </w:r>
      <w:r w:rsidRPr="000D1EF4">
        <w:rPr>
          <w:lang w:val="en-US"/>
        </w:rPr>
        <w:fldChar w:fldCharType="end"/>
      </w:r>
      <w:r w:rsidRPr="000D1EF4">
        <w:rPr>
          <w:color w:val="000000"/>
          <w:szCs w:val="22"/>
          <w:lang w:val="en-US"/>
        </w:rPr>
        <w:t xml:space="preserve"> reais).</w:t>
      </w:r>
    </w:p>
    <w:p w14:paraId="62DB24EE" w14:textId="77777777" w:rsidR="00B9506C" w:rsidRPr="000D1EF4" w:rsidRDefault="00B9506C" w:rsidP="00B9506C">
      <w:pPr>
        <w:pStyle w:val="Edital-Anexos-Garantias"/>
        <w:rPr>
          <w:lang w:val="en-US"/>
        </w:rPr>
      </w:pPr>
    </w:p>
    <w:p w14:paraId="0C24A484" w14:textId="77777777" w:rsidR="0049447A" w:rsidRPr="000D1EF4" w:rsidRDefault="000F0E4C">
      <w:pPr>
        <w:pStyle w:val="Edital-Anexos-Garantias"/>
        <w:rPr>
          <w:lang w:val="en-US"/>
        </w:rPr>
      </w:pPr>
      <w:r w:rsidRPr="000D1EF4">
        <w:rPr>
          <w:lang w:val="en-US"/>
        </w:rPr>
        <w:t>À</w:t>
      </w:r>
    </w:p>
    <w:p w14:paraId="74C81E90" w14:textId="77777777" w:rsidR="0049447A" w:rsidRPr="000D1EF4" w:rsidRDefault="000F0E4C">
      <w:pPr>
        <w:pStyle w:val="Edital-Anexos-Garantias"/>
        <w:rPr>
          <w:b/>
          <w:bCs/>
          <w:lang w:val="en-US"/>
        </w:rPr>
      </w:pPr>
      <w:r w:rsidRPr="000D1EF4">
        <w:rPr>
          <w:b/>
          <w:bCs/>
          <w:lang w:val="en-US"/>
        </w:rPr>
        <w:t>National Agency for Petroleum, Natural Gas and Biofuels - ANP</w:t>
      </w:r>
    </w:p>
    <w:p w14:paraId="3C496682" w14:textId="77777777" w:rsidR="0049447A" w:rsidRPr="00A33160" w:rsidRDefault="000F0E4C">
      <w:pPr>
        <w:pStyle w:val="Edital-Anexos-Garantias"/>
      </w:pPr>
      <w:r w:rsidRPr="00A33160">
        <w:t>Avenida Rio Branco, 65 - 19th floor - Centro</w:t>
      </w:r>
    </w:p>
    <w:p w14:paraId="66EE6E27" w14:textId="77777777" w:rsidR="0049447A" w:rsidRPr="00A33160" w:rsidRDefault="000F0E4C">
      <w:pPr>
        <w:pStyle w:val="Edital-Anexos-Garantias"/>
      </w:pPr>
      <w:r w:rsidRPr="00A33160">
        <w:t>CEP20090-004 - Rio de Janeiro, RJ - Brazil</w:t>
      </w:r>
    </w:p>
    <w:p w14:paraId="6404C1B5" w14:textId="77777777" w:rsidR="00B9506C" w:rsidRPr="00A33160" w:rsidRDefault="00B9506C" w:rsidP="00B9506C">
      <w:pPr>
        <w:pStyle w:val="Edital-Anexos-Garantias"/>
      </w:pPr>
    </w:p>
    <w:p w14:paraId="25881A0B" w14:textId="77777777" w:rsidR="0049447A" w:rsidRPr="000D1EF4" w:rsidRDefault="000F0E4C">
      <w:pPr>
        <w:pStyle w:val="Edital-Anexos-Garantias"/>
        <w:rPr>
          <w:lang w:val="en-US"/>
        </w:rPr>
      </w:pPr>
      <w:r w:rsidRPr="000D1EF4">
        <w:rPr>
          <w:lang w:val="en-US"/>
        </w:rPr>
        <w:t>Dear Sirs,</w:t>
      </w:r>
    </w:p>
    <w:p w14:paraId="715BD0F0" w14:textId="77777777" w:rsidR="00B9506C" w:rsidRPr="000D1EF4" w:rsidRDefault="00B9506C" w:rsidP="00B9506C">
      <w:pPr>
        <w:pStyle w:val="Edital-Anexos-Garantias"/>
        <w:rPr>
          <w:lang w:val="en-US"/>
        </w:rPr>
      </w:pPr>
    </w:p>
    <w:p w14:paraId="6A6B8930" w14:textId="6469C2B7" w:rsidR="0049447A" w:rsidRPr="000D1EF4" w:rsidRDefault="000F0E4C" w:rsidP="00AE5656">
      <w:pPr>
        <w:pStyle w:val="Edital-Anexos-Garantias"/>
        <w:numPr>
          <w:ilvl w:val="0"/>
          <w:numId w:val="79"/>
        </w:numPr>
        <w:tabs>
          <w:tab w:val="left" w:pos="284"/>
        </w:tabs>
        <w:ind w:left="0"/>
        <w:rPr>
          <w:lang w:val="en-US"/>
        </w:rPr>
      </w:pP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r w:rsidRPr="000D1EF4">
        <w:rPr>
          <w:lang w:val="en-US"/>
        </w:rPr>
        <w:t xml:space="preserve">, incorporated under the laws of </w:t>
      </w:r>
      <w:r w:rsidRPr="000D1EF4">
        <w:rPr>
          <w:lang w:val="en-US"/>
        </w:rPr>
        <w:fldChar w:fldCharType="begin">
          <w:ffData>
            <w:name w:val=""/>
            <w:enabled/>
            <w:calcOnExit w:val="0"/>
            <w:textInput>
              <w:default w:val="[inserir o nome do país, segundo o exemplo: República Federaltiva do Bras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country, for example: Federal Republic of Brazil]</w:t>
      </w:r>
      <w:r w:rsidRPr="000D1EF4">
        <w:rPr>
          <w:lang w:val="en-US"/>
        </w:rPr>
        <w:fldChar w:fldCharType="end"/>
      </w:r>
      <w:r w:rsidRPr="000D1EF4">
        <w:rPr>
          <w:lang w:val="en-US"/>
        </w:rPr>
        <w:t>, the ISSUER, hereby issues in favor of the National Agency of Petroleum, Natural Gas and Biofuels (ANP), an agency of the Indirect Federal Administration of the Government of the Federative Republic of Brazil, Irrevocable Letter of Credit in Guarantee no.</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through which the ISSUER authorizes </w:t>
      </w:r>
      <w:r w:rsidR="00A47AEC" w:rsidRPr="660AAE1F">
        <w:rPr>
          <w:lang w:val="en-US"/>
        </w:rPr>
        <w:t>ANP</w:t>
      </w:r>
      <w:r w:rsidRPr="000D1EF4">
        <w:rPr>
          <w:lang w:val="en-US"/>
        </w:rPr>
        <w:t xml:space="preserve"> to draw, in a single drawing, the Nominal Amount of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Amount]</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valor nominal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 in full]</w:t>
      </w:r>
      <w:r w:rsidRPr="000D1EF4">
        <w:rPr>
          <w:lang w:val="en-US"/>
        </w:rPr>
        <w:fldChar w:fldCharType="end"/>
      </w:r>
      <w:r w:rsidRPr="000D1EF4">
        <w:rPr>
          <w:lang w:val="en-US"/>
        </w:rPr>
        <w:t xml:space="preserve"> reais), adjusted by the IGP-DI under the terms of the Concession </w:t>
      </w:r>
      <w:r w:rsidR="7FBE7FA7" w:rsidRPr="660AAE1F">
        <w:rPr>
          <w:lang w:val="en-US"/>
        </w:rPr>
        <w:t>Agreement</w:t>
      </w:r>
      <w:r w:rsidRPr="000D1EF4">
        <w:rPr>
          <w:lang w:val="en-US"/>
        </w:rPr>
        <w:t xml:space="preserve">, upon presentation of a </w:t>
      </w:r>
      <w:r w:rsidRPr="660AAE1F">
        <w:rPr>
          <w:i/>
          <w:iCs/>
          <w:lang w:val="en-US"/>
        </w:rPr>
        <w:t xml:space="preserve">Payment Order </w:t>
      </w:r>
      <w:r w:rsidRPr="000D1EF4">
        <w:rPr>
          <w:lang w:val="en-US"/>
        </w:rPr>
        <w:t xml:space="preserve">and a </w:t>
      </w:r>
      <w:r w:rsidRPr="660AAE1F">
        <w:rPr>
          <w:i/>
          <w:iCs/>
          <w:lang w:val="en-US"/>
        </w:rPr>
        <w:t xml:space="preserve">Drawing Proof </w:t>
      </w:r>
      <w:r w:rsidRPr="000D1EF4">
        <w:rPr>
          <w:lang w:val="en-US"/>
        </w:rPr>
        <w:t>(defined below) at the establishment of the LENDER mentioned in Clause 5 of this Letter of Credit, during the Drawing Period (as defined in Clause 4 of this Letter of Credit).</w:t>
      </w:r>
    </w:p>
    <w:p w14:paraId="3A7AD5F9" w14:textId="77777777" w:rsidR="00B9506C" w:rsidRPr="000D1EF4" w:rsidRDefault="00B9506C" w:rsidP="00B9506C">
      <w:pPr>
        <w:spacing w:after="0" w:line="360" w:lineRule="auto"/>
        <w:jc w:val="both"/>
        <w:rPr>
          <w:rFonts w:ascii="Arial" w:hAnsi="Arial"/>
          <w:lang w:val="en-US"/>
        </w:rPr>
      </w:pPr>
    </w:p>
    <w:p w14:paraId="156F7BA4" w14:textId="08A6162F" w:rsidR="0049447A" w:rsidRPr="000D1EF4" w:rsidRDefault="000F0E4C" w:rsidP="00AE5656">
      <w:pPr>
        <w:pStyle w:val="PargrafodaLista"/>
        <w:numPr>
          <w:ilvl w:val="1"/>
          <w:numId w:val="79"/>
        </w:numPr>
        <w:spacing w:after="0" w:line="360" w:lineRule="auto"/>
        <w:ind w:left="993" w:hanging="284"/>
        <w:jc w:val="both"/>
        <w:rPr>
          <w:rFonts w:ascii="Arial" w:hAnsi="Arial"/>
          <w:b/>
          <w:bCs/>
          <w:lang w:val="en-US"/>
        </w:rPr>
      </w:pPr>
      <w:r w:rsidRPr="660AAE1F">
        <w:rPr>
          <w:rFonts w:ascii="Arial" w:hAnsi="Arial"/>
          <w:lang w:val="en-US"/>
        </w:rPr>
        <w:t xml:space="preserve">[The monetary value of the PEM or PTI commitment, guaranteed by this letter of credit, will be automatically updated by the IGP-DI variation, from the date of signing the Concession </w:t>
      </w:r>
      <w:r w:rsidR="2618EE2E" w:rsidRPr="660AAE1F">
        <w:rPr>
          <w:rFonts w:ascii="Arial" w:hAnsi="Arial"/>
          <w:lang w:val="en-US"/>
        </w:rPr>
        <w:t>Agreement</w:t>
      </w:r>
      <w:r w:rsidRPr="660AAE1F">
        <w:rPr>
          <w:rFonts w:ascii="Arial" w:hAnsi="Arial"/>
          <w:lang w:val="en-US"/>
        </w:rPr>
        <w:t xml:space="preserve"> until the date of actual payment, in any event of execution of this guarantee provided for in the Concession </w:t>
      </w:r>
      <w:r w:rsidR="2249E002" w:rsidRPr="660AAE1F">
        <w:rPr>
          <w:rFonts w:ascii="Arial" w:hAnsi="Arial"/>
          <w:lang w:val="en-US"/>
        </w:rPr>
        <w:t>Agreement</w:t>
      </w:r>
      <w:r w:rsidRPr="660AAE1F">
        <w:rPr>
          <w:rFonts w:ascii="Arial" w:hAnsi="Arial"/>
          <w:lang w:val="en-US"/>
        </w:rPr>
        <w:t xml:space="preserve">]. </w:t>
      </w:r>
      <w:r w:rsidRPr="660AAE1F">
        <w:rPr>
          <w:rFonts w:ascii="Arial" w:hAnsi="Arial"/>
          <w:b/>
          <w:bCs/>
          <w:lang w:val="en-US"/>
        </w:rPr>
        <w:t xml:space="preserve">(SUGGESTED CLAUSE IF THE CONCESSIONAIRE OPTS FOR THE FORM OF AUTOMATIC UPDATING PROVIDED FOR IN THE SIXTH CLAUSE OF THE CONCESSION </w:t>
      </w:r>
      <w:r w:rsidR="2140FA5C" w:rsidRPr="660AAE1F">
        <w:rPr>
          <w:rFonts w:ascii="Arial" w:hAnsi="Arial"/>
          <w:b/>
          <w:bCs/>
          <w:lang w:val="en-US"/>
        </w:rPr>
        <w:t>AGREEMENT</w:t>
      </w:r>
      <w:r w:rsidRPr="660AAE1F">
        <w:rPr>
          <w:rFonts w:ascii="Arial" w:hAnsi="Arial"/>
          <w:b/>
          <w:bCs/>
          <w:lang w:val="en-US"/>
        </w:rPr>
        <w:t xml:space="preserve"> FOR EXPLORATION BLOCKS OR IN THE FOURTEENTH CLAUSE OF THE CONCESSION </w:t>
      </w:r>
      <w:r w:rsidR="75F39618" w:rsidRPr="660AAE1F">
        <w:rPr>
          <w:rFonts w:ascii="Arial" w:hAnsi="Arial"/>
          <w:b/>
          <w:bCs/>
          <w:lang w:val="en-US"/>
        </w:rPr>
        <w:t>AGREEMENT</w:t>
      </w:r>
      <w:r w:rsidRPr="660AAE1F">
        <w:rPr>
          <w:rFonts w:ascii="Arial" w:hAnsi="Arial"/>
          <w:b/>
          <w:bCs/>
          <w:lang w:val="en-US"/>
        </w:rPr>
        <w:t xml:space="preserve"> FOR AREAS WITH MARGINAL ACCUMULATIONS).</w:t>
      </w:r>
    </w:p>
    <w:p w14:paraId="70E6EF4F" w14:textId="77777777" w:rsidR="00B9506C" w:rsidRPr="000D1EF4" w:rsidRDefault="00B9506C" w:rsidP="00B9506C">
      <w:pPr>
        <w:pStyle w:val="Edital-Anexos-GarantiasI"/>
        <w:rPr>
          <w:lang w:val="en-US"/>
        </w:rPr>
      </w:pPr>
    </w:p>
    <w:p w14:paraId="66779465" w14:textId="66ADB667"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is Letter of Credit has been drawn up in accordance with Concession Agreement no. </w:t>
      </w:r>
      <w:r w:rsidRPr="000D1EF4">
        <w:rPr>
          <w:lang w:val="en-US"/>
        </w:rPr>
        <w:fldChar w:fldCharType="begin">
          <w:ffData>
            <w:name w:val=""/>
            <w:enabled/>
            <w:calcOnExit w:val="0"/>
            <w:textInput>
              <w:default w:val="[inserir o número do Contrato de Conce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ncession Contract number]</w:t>
      </w:r>
      <w:r w:rsidRPr="000D1EF4">
        <w:rPr>
          <w:lang w:val="en-US"/>
        </w:rPr>
        <w:fldChar w:fldCharType="end"/>
      </w:r>
      <w:r w:rsidRPr="000D1EF4">
        <w:rPr>
          <w:lang w:val="en-US"/>
        </w:rPr>
        <w:t xml:space="preserve">concerning the block/area/field(s) </w:t>
      </w:r>
      <w:r w:rsidRPr="000D1EF4">
        <w:rPr>
          <w:lang w:val="en-US"/>
        </w:rPr>
        <w:fldChar w:fldCharType="begin">
          <w:ffData>
            <w:name w:val=""/>
            <w:enabled/>
            <w:calcOnExit w:val="0"/>
            <w:textInput>
              <w:default w:val="[inserir o(s) código(s)/nome(s) do(s) bloco/área/campo(s) objeto do Contrato de Conce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de(s)/name(s) of block/area/field(s) covered by the Concession Contract]</w:t>
      </w:r>
      <w:r w:rsidRPr="000D1EF4">
        <w:rPr>
          <w:lang w:val="en-US"/>
        </w:rPr>
        <w:fldChar w:fldCharType="end"/>
      </w:r>
      <w:r w:rsidRPr="000D1EF4">
        <w:rPr>
          <w:lang w:val="en-US"/>
        </w:rPr>
        <w:t xml:space="preserve">entered into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 xml:space="preserve"> between </w:t>
      </w:r>
      <w:r w:rsidR="00A47AEC" w:rsidRPr="000D1EF4">
        <w:rPr>
          <w:lang w:val="en-US"/>
        </w:rPr>
        <w:t>ANP</w:t>
      </w:r>
      <w:r w:rsidRPr="000D1EF4">
        <w:rPr>
          <w:lang w:val="en-US"/>
        </w:rPr>
        <w:t xml:space="preserve"> and the concessionaire(s) </w:t>
      </w:r>
      <w:r w:rsidRPr="000D1EF4">
        <w:rPr>
          <w:lang w:val="en-US"/>
        </w:rPr>
        <w:fldChar w:fldCharType="begin">
          <w:ffData>
            <w:name w:val=""/>
            <w:enabled/>
            <w:calcOnExit w:val="0"/>
            <w:textInput>
              <w:default w:val="[inserir a(s) denominação(ões) social(is) da(s) signatária(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s) of the signatory(ies)]</w:t>
      </w:r>
      <w:r w:rsidRPr="000D1EF4">
        <w:rPr>
          <w:lang w:val="en-US"/>
        </w:rPr>
        <w:fldChar w:fldCharType="end"/>
      </w:r>
      <w:r w:rsidRPr="000D1EF4">
        <w:rPr>
          <w:lang w:val="en-US"/>
        </w:rPr>
        <w:t>constituted under the laws of the Federative Republic of Brazil.</w:t>
      </w:r>
    </w:p>
    <w:p w14:paraId="1484D9B6" w14:textId="77777777" w:rsidR="00B9506C" w:rsidRPr="000D1EF4" w:rsidRDefault="00B9506C" w:rsidP="00B9506C">
      <w:pPr>
        <w:pStyle w:val="Edital-Anexos-Garantias"/>
        <w:tabs>
          <w:tab w:val="left" w:pos="284"/>
        </w:tabs>
        <w:rPr>
          <w:lang w:val="en-US"/>
        </w:rPr>
      </w:pPr>
    </w:p>
    <w:p w14:paraId="47A0C7A0" w14:textId="7DDA92A8"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e Nominal Value of the Letter of Credit will initially be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valor nominal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 in full]</w:t>
      </w:r>
      <w:r w:rsidRPr="000D1EF4">
        <w:rPr>
          <w:lang w:val="en-US"/>
        </w:rPr>
        <w:fldChar w:fldCharType="end"/>
      </w:r>
      <w:r w:rsidRPr="000D1EF4">
        <w:rPr>
          <w:lang w:val="en-US"/>
        </w:rPr>
        <w:t xml:space="preserve"> reais).</w:t>
      </w:r>
    </w:p>
    <w:p w14:paraId="7E171AEA" w14:textId="77777777" w:rsidR="00B9506C" w:rsidRPr="000D1EF4" w:rsidRDefault="00B9506C" w:rsidP="00B9506C">
      <w:pPr>
        <w:pStyle w:val="Edital-Anexos-Garantias"/>
        <w:tabs>
          <w:tab w:val="left" w:pos="284"/>
        </w:tabs>
        <w:rPr>
          <w:lang w:val="en-US"/>
        </w:rPr>
      </w:pPr>
    </w:p>
    <w:p w14:paraId="57708263" w14:textId="08A561BB"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e monetary value of the PEM or PTI commitment secured by this Letter of Credit shall be adjusted by the IGP-DI, under the terms of the Concession </w:t>
      </w:r>
      <w:r w:rsidR="052ACC1D" w:rsidRPr="000D1EF4">
        <w:rPr>
          <w:lang w:val="en-US"/>
        </w:rPr>
        <w:t>Agreement</w:t>
      </w:r>
      <w:r w:rsidRPr="000D1EF4">
        <w:rPr>
          <w:lang w:val="en-US"/>
        </w:rPr>
        <w:t xml:space="preserve">, and may be drawn by </w:t>
      </w:r>
      <w:r w:rsidR="00A47AEC" w:rsidRPr="660AAE1F">
        <w:rPr>
          <w:lang w:val="en-US"/>
        </w:rPr>
        <w:t>ANP</w:t>
      </w:r>
      <w:r w:rsidRPr="000D1EF4">
        <w:rPr>
          <w:lang w:val="en-US"/>
        </w:rPr>
        <w:t xml:space="preserve"> in accordance with the provisions of Clause 5 of this Letter of Credit, on any Banking Day during the Drawing Period beginning at 10 a.m. and ending at 4 p.m., Rio de Janeiro time, comprised of the day </w:t>
      </w:r>
      <w:r w:rsidRPr="000D1EF4">
        <w:rPr>
          <w:lang w:val="en-US"/>
        </w:rPr>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date referring to the first day of the month in which the Concession Contract was signed, according to the cycle schedule, in day/month/year format]</w:t>
      </w:r>
      <w:r w:rsidRPr="000D1EF4">
        <w:rPr>
          <w:lang w:val="en-US"/>
        </w:rPr>
        <w:fldChar w:fldCharType="end"/>
      </w:r>
      <w:r w:rsidRPr="000D1EF4">
        <w:rPr>
          <w:lang w:val="en-US"/>
        </w:rPr>
        <w:t xml:space="preserve">to the day </w:t>
      </w:r>
      <w:r w:rsidRPr="000D1EF4">
        <w:rPr>
          <w:lang w:val="en-US"/>
        </w:rPr>
        <w:fldChar w:fldCharType="begin">
          <w:ffData>
            <w:name w:val=""/>
            <w:enabled/>
            <w:calcOnExit w:val="0"/>
            <w:textInput>
              <w:default w:val="[inserir a data no formato dia/mês/ano, após 180 dias do último dia da Fase de Exploração  ou Reabilit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 180 days after the last day of the Exploration or Rehabilitation Phase].</w:t>
      </w:r>
      <w:r w:rsidRPr="000D1EF4">
        <w:rPr>
          <w:lang w:val="en-US"/>
        </w:rPr>
        <w:fldChar w:fldCharType="end"/>
      </w:r>
      <w:r w:rsidRPr="000D1EF4">
        <w:rPr>
          <w:vertAlign w:val="superscript"/>
          <w:lang w:val="en-US"/>
        </w:rPr>
        <w:footnoteReference w:id="10"/>
      </w:r>
      <w:r w:rsidRPr="000D1EF4">
        <w:rPr>
          <w:vertAlign w:val="superscript"/>
          <w:lang w:val="en-US"/>
        </w:rPr>
        <w:t xml:space="preserve"> </w:t>
      </w:r>
      <w:r w:rsidRPr="000D1EF4">
        <w:rPr>
          <w:lang w:val="en-US"/>
        </w:rPr>
        <w:t>(Drawdown Period). "Banking Day" means any day other than Saturday, Sunday or any other day on which commercial banks in the city of Rio de Janeiro are authorized or obliged by law, regulatory rule or decree to close.</w:t>
      </w:r>
    </w:p>
    <w:p w14:paraId="1246E1B7" w14:textId="77777777" w:rsidR="00B9506C" w:rsidRPr="000D1EF4" w:rsidRDefault="00B9506C" w:rsidP="00B9506C">
      <w:pPr>
        <w:pStyle w:val="PargrafodaLista"/>
        <w:rPr>
          <w:lang w:val="en-US"/>
        </w:rPr>
      </w:pPr>
    </w:p>
    <w:p w14:paraId="444DE37A" w14:textId="40FCF40B"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A withdrawal may only be made on the basis of this instrument upon presentation by </w:t>
      </w:r>
      <w:r w:rsidR="00A47AEC" w:rsidRPr="000D1EF4">
        <w:rPr>
          <w:lang w:val="en-US"/>
        </w:rPr>
        <w:t>ANP</w:t>
      </w:r>
      <w:r w:rsidRPr="000D1EF4">
        <w:rPr>
          <w:lang w:val="en-US"/>
        </w:rPr>
        <w:t xml:space="preserve"> to the LENDER of a Payment Order, in accordance with Document I (Model of Payment Order) attached hereto, and a </w:t>
      </w:r>
      <w:r w:rsidRPr="000D1EF4">
        <w:rPr>
          <w:i/>
          <w:iCs/>
          <w:lang w:val="en-US"/>
        </w:rPr>
        <w:t>Proof of Withdrawal</w:t>
      </w:r>
      <w:r w:rsidRPr="000D1EF4">
        <w:rPr>
          <w:lang w:val="en-US"/>
        </w:rPr>
        <w:t xml:space="preserve">, executed by </w:t>
      </w:r>
      <w:r w:rsidR="00A47AEC" w:rsidRPr="000D1EF4">
        <w:rPr>
          <w:lang w:val="en-US"/>
        </w:rPr>
        <w:t>ANP</w:t>
      </w:r>
      <w:r w:rsidRPr="000D1EF4">
        <w:rPr>
          <w:lang w:val="en-US"/>
        </w:rPr>
        <w:t xml:space="preserve">, in accordance with Document II (Model of Proof of Withdrawal). The presentation of the Payment Order and the Proof of Withdrawal shall be made at the establishment of the ISSUER in the city of Rio de Janeiro, located at </w:t>
      </w:r>
      <w:r w:rsidRPr="000D1EF4">
        <w:rPr>
          <w:lang w:val="en-US"/>
        </w:rPr>
        <w:fldChar w:fldCharType="begin">
          <w:ffData>
            <w:name w:val=""/>
            <w:enabled/>
            <w:calcOnExit w:val="0"/>
            <w:textInput>
              <w:default w:val="[inserir o endereço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r w:rsidRPr="000D1EF4">
        <w:rPr>
          <w:lang w:val="en-US"/>
        </w:rPr>
        <w:t xml:space="preserve">or at any other address in the city of Rio de Janeiro designated by the ISSUER to </w:t>
      </w:r>
      <w:r w:rsidR="00A47AEC" w:rsidRPr="000D1EF4">
        <w:rPr>
          <w:lang w:val="en-US"/>
        </w:rPr>
        <w:t>ANP</w:t>
      </w:r>
      <w:r w:rsidRPr="000D1EF4">
        <w:rPr>
          <w:lang w:val="en-US"/>
        </w:rPr>
        <w:t xml:space="preserve"> by means of a notification made in accordance with the provisions of Clause 9 of this Letter of Credit.</w:t>
      </w:r>
    </w:p>
    <w:p w14:paraId="7B1C896C" w14:textId="77777777" w:rsidR="00B9506C" w:rsidRPr="000D1EF4" w:rsidRDefault="00B9506C" w:rsidP="00B9506C">
      <w:pPr>
        <w:pStyle w:val="Edital-Alnea"/>
        <w:spacing w:afterLines="80" w:after="192" w:line="312" w:lineRule="auto"/>
        <w:rPr>
          <w:lang w:val="en-US"/>
        </w:rPr>
      </w:pPr>
    </w:p>
    <w:p w14:paraId="10D0E6BA" w14:textId="6AA8B5AD" w:rsidR="0049447A" w:rsidRPr="000D1EF4" w:rsidRDefault="000F0E4C" w:rsidP="00AE5656">
      <w:pPr>
        <w:pStyle w:val="Edital-Alnea"/>
        <w:numPr>
          <w:ilvl w:val="0"/>
          <w:numId w:val="79"/>
        </w:numPr>
        <w:spacing w:afterLines="80" w:after="192" w:line="312" w:lineRule="auto"/>
        <w:ind w:left="0" w:firstLine="0"/>
        <w:rPr>
          <w:lang w:val="en-US"/>
        </w:rPr>
      </w:pPr>
      <w:r w:rsidRPr="660AAE1F">
        <w:rPr>
          <w:lang w:val="en-US"/>
        </w:rPr>
        <w:t xml:space="preserve">Upon presentation by </w:t>
      </w:r>
      <w:r w:rsidR="00A47AEC" w:rsidRPr="660AAE1F">
        <w:rPr>
          <w:lang w:val="en-US"/>
        </w:rPr>
        <w:t>ANP</w:t>
      </w:r>
      <w:r w:rsidRPr="660AAE1F">
        <w:rPr>
          <w:lang w:val="en-US"/>
        </w:rPr>
        <w:t xml:space="preserve">, during the Drawing Period, of the Payment Order and the Drawing Proof at the establishment designated by the LENDER in Clause 5 of this Letter of Credit, the LENDER shall pay, in Real (R$), the Nominal Value, adjusted by the IGP-DI under the terms of the Concession </w:t>
      </w:r>
      <w:r w:rsidR="6FF64899" w:rsidRPr="660AAE1F">
        <w:rPr>
          <w:lang w:val="en-US"/>
        </w:rPr>
        <w:t>Agreement</w:t>
      </w:r>
      <w:r w:rsidRPr="660AAE1F">
        <w:rPr>
          <w:lang w:val="en-US"/>
        </w:rPr>
        <w:t>, in accordance with the procedure established in the Drawing Proof. The LENDER must make the payment within 3 (three) banking days immediately following submission of the request.</w:t>
      </w:r>
    </w:p>
    <w:p w14:paraId="39303607" w14:textId="77777777" w:rsidR="00B9506C" w:rsidRPr="000D1EF4" w:rsidRDefault="00B9506C" w:rsidP="00B9506C">
      <w:pPr>
        <w:pStyle w:val="PargrafodaLista"/>
        <w:rPr>
          <w:lang w:val="en-US"/>
        </w:rPr>
      </w:pPr>
    </w:p>
    <w:p w14:paraId="099576D3" w14:textId="7ACE78A3"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is Letter of Credit will expire on the occurrence of the first of the following events: (i) on </w:t>
      </w:r>
      <w:r w:rsidRPr="000D1EF4">
        <w:rPr>
          <w:lang w:val="en-US"/>
        </w:rPr>
        <w:fldChar w:fldCharType="begin">
          <w:ffData>
            <w:name w:val=""/>
            <w:enabled/>
            <w:calcOnExit w:val="0"/>
            <w:textInput>
              <w:default w:val="[inserir a data no formato dia/mês/ano, após os 180 dias do último dia da Fase de Explor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 after 180 days from the last day of the Exploration Phase].</w:t>
      </w:r>
      <w:r w:rsidRPr="000D1EF4">
        <w:rPr>
          <w:lang w:val="en-US"/>
        </w:rPr>
        <w:fldChar w:fldCharType="end"/>
      </w:r>
      <w:r w:rsidRPr="000D1EF4">
        <w:rPr>
          <w:vertAlign w:val="superscript"/>
          <w:lang w:val="en-US"/>
        </w:rPr>
        <w:footnoteReference w:id="11"/>
      </w:r>
      <w:r w:rsidRPr="000D1EF4">
        <w:rPr>
          <w:lang w:val="en-US"/>
        </w:rPr>
        <w:t xml:space="preserve">(ii  the date on which </w:t>
      </w:r>
      <w:r w:rsidR="00A47AEC" w:rsidRPr="660AAE1F">
        <w:rPr>
          <w:lang w:val="en-US"/>
        </w:rPr>
        <w:t>ANP</w:t>
      </w:r>
      <w:r w:rsidRPr="000D1EF4">
        <w:rPr>
          <w:lang w:val="en-US"/>
        </w:rPr>
        <w:t xml:space="preserve"> submits to the LENDER a proof executed by </w:t>
      </w:r>
      <w:r w:rsidR="00A47AEC" w:rsidRPr="660AAE1F">
        <w:rPr>
          <w:lang w:val="en-US"/>
        </w:rPr>
        <w:t>ANP</w:t>
      </w:r>
      <w:r w:rsidRPr="000D1EF4">
        <w:rPr>
          <w:lang w:val="en-US"/>
        </w:rPr>
        <w:t xml:space="preserve"> pursuant to Document </w:t>
      </w:r>
      <w:r w:rsidR="003C5F8A">
        <w:rPr>
          <w:lang w:val="en-US"/>
        </w:rPr>
        <w:t>III</w:t>
      </w:r>
      <w:r w:rsidRPr="000D1EF4">
        <w:rPr>
          <w:lang w:val="en-US"/>
        </w:rPr>
        <w:t xml:space="preserve"> (Proof of Completion Model); and (i</w:t>
      </w:r>
      <w:r w:rsidR="003C5F8A">
        <w:rPr>
          <w:lang w:val="en-US"/>
        </w:rPr>
        <w:t>ii</w:t>
      </w:r>
      <w:r w:rsidRPr="000D1EF4">
        <w:rPr>
          <w:lang w:val="en-US"/>
        </w:rPr>
        <w:t xml:space="preserve">) the irrevocable payment by the LENDER to </w:t>
      </w:r>
      <w:r w:rsidR="00A47AEC" w:rsidRPr="660AAE1F">
        <w:rPr>
          <w:lang w:val="en-US"/>
        </w:rPr>
        <w:t>ANP</w:t>
      </w:r>
      <w:r w:rsidRPr="000D1EF4">
        <w:rPr>
          <w:lang w:val="en-US"/>
        </w:rPr>
        <w:t xml:space="preserve"> as defined in Clause 6 of this Letter of Credit of the Nominal Amount, adjusted by the IGP-DI pursuant to the Concession </w:t>
      </w:r>
      <w:r w:rsidR="7BA19CCC" w:rsidRPr="000D1EF4">
        <w:rPr>
          <w:lang w:val="en-US"/>
        </w:rPr>
        <w:t>Agreement</w:t>
      </w:r>
      <w:r w:rsidRPr="000D1EF4">
        <w:rPr>
          <w:lang w:val="en-US"/>
        </w:rPr>
        <w:t>, through an appropriate drawing. However, any drawdown correctly made before the expiry of this Letter of Credit shall be honored by the LENDER. In the event that the establishment designated by the LENDER in Clause 5 of this Letter of Credit is closed on the date defined in (i) of this Clause 7, the expiration date of this Letter of Credit and the Drawing Period shall extend until the next banking day on which said establishment is open.</w:t>
      </w:r>
    </w:p>
    <w:p w14:paraId="45FC2CAE" w14:textId="77777777" w:rsidR="00B9506C" w:rsidRPr="000D1EF4" w:rsidRDefault="00B9506C" w:rsidP="00B9506C">
      <w:pPr>
        <w:pStyle w:val="Edital-Alnea"/>
        <w:spacing w:afterLines="80" w:after="192" w:line="312" w:lineRule="auto"/>
        <w:ind w:left="142"/>
        <w:rPr>
          <w:lang w:val="en-US"/>
        </w:rPr>
      </w:pPr>
    </w:p>
    <w:p w14:paraId="764AF99B" w14:textId="21A97CEE"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Only </w:t>
      </w:r>
      <w:r w:rsidR="00A47AEC" w:rsidRPr="000D1EF4">
        <w:rPr>
          <w:lang w:val="en-US"/>
        </w:rPr>
        <w:t>ANP</w:t>
      </w:r>
      <w:r w:rsidRPr="000D1EF4">
        <w:rPr>
          <w:lang w:val="en-US"/>
        </w:rPr>
        <w:t xml:space="preserve"> may draw on this Letter of Credit, as well as exercise any other rights defined herein.</w:t>
      </w:r>
    </w:p>
    <w:p w14:paraId="3556ACD1" w14:textId="77777777" w:rsidR="00B9506C" w:rsidRPr="000D1EF4" w:rsidRDefault="00B9506C" w:rsidP="00B9506C">
      <w:pPr>
        <w:pStyle w:val="PargrafodaLista"/>
        <w:rPr>
          <w:lang w:val="en-US"/>
        </w:rPr>
      </w:pPr>
    </w:p>
    <w:p w14:paraId="59308AFE" w14:textId="77777777"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Notifications</w:t>
      </w:r>
    </w:p>
    <w:p w14:paraId="36510D89" w14:textId="7E2A8967" w:rsidR="0049447A" w:rsidRPr="000D1EF4" w:rsidRDefault="000F0E4C">
      <w:pPr>
        <w:pStyle w:val="Edital-Alnea"/>
        <w:spacing w:afterLines="80" w:after="192" w:line="312" w:lineRule="auto"/>
        <w:rPr>
          <w:lang w:val="en-US"/>
        </w:rPr>
      </w:pPr>
      <w:r w:rsidRPr="000D1EF4">
        <w:rPr>
          <w:lang w:val="en-US"/>
        </w:rPr>
        <w:t xml:space="preserve">All notices, demands, instructions, waivers or other information to be provided in connection with this Letter of Credit must be written in Portuguese and delivered by personal messenger or </w:t>
      </w:r>
      <w:r w:rsidRPr="000D1EF4">
        <w:rPr>
          <w:i/>
          <w:iCs/>
          <w:lang w:val="en-US"/>
        </w:rPr>
        <w:t>courier</w:t>
      </w:r>
      <w:r w:rsidRPr="000D1EF4">
        <w:rPr>
          <w:lang w:val="en-US"/>
        </w:rPr>
        <w:t xml:space="preserve">, registered mail, </w:t>
      </w:r>
      <w:r w:rsidR="0049351B">
        <w:rPr>
          <w:lang w:val="en-US"/>
        </w:rPr>
        <w:t>email</w:t>
      </w:r>
      <w:r w:rsidRPr="000D1EF4">
        <w:rPr>
          <w:lang w:val="en-US"/>
        </w:rPr>
        <w:t xml:space="preserve"> or fax, and forwarded to the address below:</w:t>
      </w:r>
    </w:p>
    <w:p w14:paraId="5E8123C0" w14:textId="77777777" w:rsidR="00B9506C" w:rsidRPr="000D1EF4" w:rsidRDefault="00B9506C" w:rsidP="00B9506C">
      <w:pPr>
        <w:pStyle w:val="Edital-Anexos-Garantias"/>
        <w:rPr>
          <w:lang w:val="en-US"/>
        </w:rPr>
      </w:pPr>
    </w:p>
    <w:p w14:paraId="1B455492" w14:textId="77777777" w:rsidR="0049447A" w:rsidRPr="000D1EF4" w:rsidRDefault="000F0E4C" w:rsidP="00AE5656">
      <w:pPr>
        <w:pStyle w:val="Edital-Anexos-Garantias"/>
        <w:numPr>
          <w:ilvl w:val="0"/>
          <w:numId w:val="113"/>
        </w:numPr>
        <w:ind w:left="284"/>
        <w:rPr>
          <w:lang w:val="en-US"/>
        </w:rPr>
      </w:pPr>
      <w:r w:rsidRPr="000D1EF4">
        <w:rPr>
          <w:lang w:val="en-US"/>
        </w:rPr>
        <w:t xml:space="preserve">If for the ISSUER: </w:t>
      </w:r>
    </w:p>
    <w:p w14:paraId="4DCA1405" w14:textId="77777777" w:rsidR="0049447A" w:rsidRPr="000D1EF4" w:rsidRDefault="000F0E4C">
      <w:pPr>
        <w:pStyle w:val="Edital-Anexos-Garantias"/>
        <w:ind w:left="284"/>
        <w:rPr>
          <w:lang w:val="en-US"/>
        </w:rPr>
      </w:pPr>
      <w:r w:rsidRPr="000D1EF4">
        <w:rPr>
          <w:lang w:val="en-US"/>
        </w:rPr>
        <w:fldChar w:fldCharType="begin">
          <w:ffData>
            <w:name w:val=""/>
            <w:enabled/>
            <w:calcOnExit w:val="0"/>
            <w:textInput>
              <w:default w:val="[inserir a denominação social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corporate name]</w:t>
      </w:r>
      <w:r w:rsidRPr="000D1EF4">
        <w:rPr>
          <w:lang w:val="en-US"/>
        </w:rPr>
        <w:fldChar w:fldCharType="end"/>
      </w:r>
    </w:p>
    <w:p w14:paraId="5C6ED962" w14:textId="77777777" w:rsidR="0049447A" w:rsidRPr="000D1EF4" w:rsidRDefault="000F0E4C">
      <w:pPr>
        <w:pStyle w:val="Edital-Anexos-Garantias"/>
        <w:ind w:left="284"/>
        <w:rPr>
          <w:lang w:val="en-US"/>
        </w:rPr>
      </w:pPr>
      <w:r w:rsidRPr="000D1EF4">
        <w:rPr>
          <w:lang w:val="en-US"/>
        </w:rPr>
        <w:fldChar w:fldCharType="begin">
          <w:ffData>
            <w:name w:val=""/>
            <w:enabled/>
            <w:calcOnExit w:val="0"/>
            <w:textInput>
              <w:default w:val="[inserir o endereço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p>
    <w:p w14:paraId="23966F14" w14:textId="77777777" w:rsidR="0049447A" w:rsidRPr="000D1EF4" w:rsidRDefault="000F0E4C">
      <w:pPr>
        <w:pStyle w:val="Edital-Anexos-Garantias"/>
        <w:ind w:left="284"/>
        <w:rPr>
          <w:lang w:val="en-US"/>
        </w:rPr>
      </w:pPr>
      <w:r w:rsidRPr="000D1EF4">
        <w:rPr>
          <w:lang w:val="en-US"/>
        </w:rPr>
        <w:fldChar w:fldCharType="begin">
          <w:ffData>
            <w:name w:val=""/>
            <w:enabled/>
            <w:calcOnExit w:val="0"/>
            <w:textInput>
              <w:default w:val="[inserir o CEP]"/>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zip code]</w:t>
      </w:r>
      <w:r w:rsidRPr="000D1EF4">
        <w:rPr>
          <w:lang w:val="en-US"/>
        </w:rPr>
        <w:fldChar w:fldCharType="end"/>
      </w:r>
    </w:p>
    <w:p w14:paraId="5D300A03" w14:textId="77777777" w:rsidR="0049447A" w:rsidRPr="000D1EF4" w:rsidRDefault="000F0E4C">
      <w:pPr>
        <w:pStyle w:val="Edital-Anexos-Garantias"/>
        <w:ind w:left="284"/>
        <w:rPr>
          <w:lang w:val="en-US"/>
        </w:rPr>
      </w:pPr>
      <w:r w:rsidRPr="000D1EF4">
        <w:rPr>
          <w:lang w:val="en-US"/>
        </w:rPr>
        <w:fldChar w:fldCharType="begin">
          <w:ffData>
            <w:name w:val=""/>
            <w:enabled/>
            <w:calcOnExit w:val="0"/>
            <w:textInput>
              <w:default w:val="[inserir o nome da cidad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ity name]</w:t>
      </w:r>
      <w:r w:rsidRPr="000D1EF4">
        <w:rPr>
          <w:lang w:val="en-US"/>
        </w:rPr>
        <w:fldChar w:fldCharType="end"/>
      </w:r>
    </w:p>
    <w:p w14:paraId="16FCF454" w14:textId="77777777" w:rsidR="0049447A" w:rsidRPr="000D1EF4" w:rsidRDefault="000F0E4C">
      <w:pPr>
        <w:pStyle w:val="Edital-Alnea"/>
        <w:spacing w:afterLines="80" w:after="192" w:line="312" w:lineRule="auto"/>
        <w:ind w:left="284"/>
        <w:rPr>
          <w:lang w:val="en-US"/>
        </w:rPr>
      </w:pPr>
      <w:r w:rsidRPr="000D1EF4">
        <w:rPr>
          <w:lang w:val="en-US"/>
        </w:rPr>
        <w:t>Email:</w:t>
      </w:r>
    </w:p>
    <w:p w14:paraId="0135E8D3" w14:textId="77777777" w:rsidR="0049447A" w:rsidRPr="000D1EF4" w:rsidRDefault="000F0E4C">
      <w:pPr>
        <w:pStyle w:val="Edital-Alnea"/>
        <w:spacing w:afterLines="80" w:after="192" w:line="312" w:lineRule="auto"/>
        <w:ind w:left="284"/>
        <w:rPr>
          <w:shd w:val="clear" w:color="auto" w:fill="C0C0C0"/>
          <w:lang w:val="en-US"/>
        </w:rPr>
      </w:pPr>
      <w:r w:rsidRPr="000D1EF4">
        <w:rPr>
          <w:lang w:val="en-US"/>
        </w:rPr>
        <w:t>Fax:</w:t>
      </w:r>
    </w:p>
    <w:p w14:paraId="0C31A3DF" w14:textId="77777777" w:rsidR="00B9506C" w:rsidRPr="000D1EF4" w:rsidRDefault="00B9506C" w:rsidP="00B9506C">
      <w:pPr>
        <w:pStyle w:val="Edital-Anexos-Garantias"/>
        <w:rPr>
          <w:shd w:val="clear" w:color="auto" w:fill="C0C0C0"/>
          <w:lang w:val="en-US"/>
        </w:rPr>
      </w:pPr>
    </w:p>
    <w:p w14:paraId="676864D9" w14:textId="77777777" w:rsidR="00B9506C" w:rsidRPr="000D1EF4" w:rsidRDefault="00B9506C" w:rsidP="00B9506C">
      <w:pPr>
        <w:pStyle w:val="Edital-Anexos-Garantias"/>
        <w:rPr>
          <w:lang w:val="en-US"/>
        </w:rPr>
      </w:pPr>
    </w:p>
    <w:p w14:paraId="2AF1BF13" w14:textId="40E6378B" w:rsidR="0049447A" w:rsidRPr="000D1EF4" w:rsidRDefault="000F0E4C" w:rsidP="00AE5656">
      <w:pPr>
        <w:pStyle w:val="Edital-Anexos-Garantias"/>
        <w:numPr>
          <w:ilvl w:val="0"/>
          <w:numId w:val="113"/>
        </w:numPr>
        <w:ind w:left="284"/>
        <w:rPr>
          <w:lang w:val="en-US"/>
        </w:rPr>
      </w:pPr>
      <w:r w:rsidRPr="000D1EF4">
        <w:rPr>
          <w:lang w:val="en-US"/>
        </w:rPr>
        <w:t xml:space="preserve">If for </w:t>
      </w:r>
      <w:r w:rsidR="00A47AEC" w:rsidRPr="000D1EF4">
        <w:rPr>
          <w:lang w:val="en-US"/>
        </w:rPr>
        <w:t>ANP</w:t>
      </w:r>
      <w:r w:rsidRPr="000D1EF4">
        <w:rPr>
          <w:lang w:val="en-US"/>
        </w:rPr>
        <w:t>:</w:t>
      </w:r>
    </w:p>
    <w:p w14:paraId="173BFCCB" w14:textId="77777777" w:rsidR="0049447A" w:rsidRPr="000D1EF4" w:rsidRDefault="000F0E4C">
      <w:pPr>
        <w:pStyle w:val="Edital-Anexos-Garantias"/>
        <w:ind w:left="284"/>
        <w:rPr>
          <w:lang w:val="en-US"/>
        </w:rPr>
      </w:pPr>
      <w:r w:rsidRPr="000D1EF4">
        <w:rPr>
          <w:u w:val="single"/>
          <w:lang w:val="en-US"/>
        </w:rPr>
        <w:t>For exploration blocks</w:t>
      </w:r>
    </w:p>
    <w:p w14:paraId="735DB6C2" w14:textId="77777777" w:rsidR="0049447A" w:rsidRPr="000D1EF4" w:rsidRDefault="000F0E4C">
      <w:pPr>
        <w:pStyle w:val="Edital-Anexos-Garantias"/>
        <w:ind w:left="284"/>
        <w:rPr>
          <w:lang w:val="en-US"/>
        </w:rPr>
      </w:pPr>
      <w:r w:rsidRPr="000D1EF4">
        <w:rPr>
          <w:lang w:val="en-US"/>
        </w:rPr>
        <w:t>Exploration Superintendence (SEP)</w:t>
      </w:r>
    </w:p>
    <w:p w14:paraId="6D392776" w14:textId="77777777" w:rsidR="0049447A" w:rsidRPr="00A33160" w:rsidRDefault="000F0E4C">
      <w:pPr>
        <w:pStyle w:val="Edital-Anexos-Garantias"/>
        <w:ind w:left="284"/>
      </w:pPr>
      <w:r w:rsidRPr="00A33160">
        <w:t>Avenida Rio Branco, 65 - 19th floor - Centro</w:t>
      </w:r>
    </w:p>
    <w:p w14:paraId="44ABC4CA" w14:textId="77777777" w:rsidR="0049447A" w:rsidRPr="00A33160" w:rsidRDefault="000F0E4C">
      <w:pPr>
        <w:pStyle w:val="Edital-Anexos-Garantias"/>
        <w:ind w:left="284"/>
      </w:pPr>
      <w:r w:rsidRPr="00A33160">
        <w:t>CEP 20090-004 - Rio de Janeiro, RJ - Brazil</w:t>
      </w:r>
    </w:p>
    <w:p w14:paraId="0CA95B05" w14:textId="77777777" w:rsidR="0049447A" w:rsidRPr="000D1EF4" w:rsidRDefault="000F0E4C">
      <w:pPr>
        <w:pStyle w:val="Edital-Alnea"/>
        <w:spacing w:afterLines="80" w:after="192" w:line="312" w:lineRule="auto"/>
        <w:ind w:firstLine="284"/>
        <w:rPr>
          <w:lang w:val="en-US"/>
        </w:rPr>
      </w:pPr>
      <w:r w:rsidRPr="000D1EF4">
        <w:rPr>
          <w:lang w:val="en-US"/>
        </w:rPr>
        <w:t xml:space="preserve">Email: </w:t>
      </w:r>
    </w:p>
    <w:p w14:paraId="581575EE" w14:textId="77777777" w:rsidR="0049447A" w:rsidRPr="000D1EF4" w:rsidRDefault="000F0E4C">
      <w:pPr>
        <w:pStyle w:val="Edital-Alnea"/>
        <w:spacing w:afterLines="80" w:after="192" w:line="312" w:lineRule="auto"/>
        <w:ind w:firstLine="284"/>
        <w:rPr>
          <w:lang w:val="en-US"/>
        </w:rPr>
      </w:pPr>
      <w:r w:rsidRPr="000D1EF4">
        <w:rPr>
          <w:lang w:val="en-US"/>
        </w:rPr>
        <w:t>Fax (21) 2112-8129 and (21) 2112-8139</w:t>
      </w:r>
    </w:p>
    <w:p w14:paraId="4A59FE42" w14:textId="77777777" w:rsidR="00B9506C" w:rsidRPr="000D1EF4" w:rsidRDefault="00B9506C" w:rsidP="00B9506C">
      <w:pPr>
        <w:pStyle w:val="Edital-Anexos-Garantias"/>
        <w:ind w:left="851"/>
        <w:rPr>
          <w:lang w:val="en-US"/>
        </w:rPr>
      </w:pPr>
    </w:p>
    <w:p w14:paraId="797BF8CC" w14:textId="77777777" w:rsidR="0049447A" w:rsidRPr="000D1EF4" w:rsidRDefault="000F0E4C">
      <w:pPr>
        <w:pStyle w:val="Edital-Anexos-Garantias"/>
        <w:ind w:left="284"/>
        <w:rPr>
          <w:u w:val="single"/>
          <w:lang w:val="en-US"/>
        </w:rPr>
      </w:pPr>
      <w:r w:rsidRPr="000D1EF4">
        <w:rPr>
          <w:u w:val="single"/>
          <w:lang w:val="en-US"/>
        </w:rPr>
        <w:t>For areas with marginal accumulations</w:t>
      </w:r>
    </w:p>
    <w:p w14:paraId="2404AD9C" w14:textId="77777777" w:rsidR="0049447A" w:rsidRPr="000D1EF4" w:rsidRDefault="000F0E4C">
      <w:pPr>
        <w:pStyle w:val="Edital-Anexos-Garantias"/>
        <w:ind w:left="284"/>
        <w:rPr>
          <w:lang w:val="en-US"/>
        </w:rPr>
      </w:pPr>
      <w:r w:rsidRPr="000D1EF4">
        <w:rPr>
          <w:lang w:val="en-US"/>
        </w:rPr>
        <w:t>Development and Production Superintendence (SDP)</w:t>
      </w:r>
    </w:p>
    <w:p w14:paraId="62850B1E" w14:textId="77777777" w:rsidR="0049447A" w:rsidRPr="00A33160" w:rsidRDefault="000F0E4C">
      <w:pPr>
        <w:pStyle w:val="Edital-Anexos-Garantias"/>
        <w:ind w:left="284"/>
      </w:pPr>
      <w:r w:rsidRPr="00A33160">
        <w:t>Avenida Rio Branco, 65 - 19th floor - Centro</w:t>
      </w:r>
    </w:p>
    <w:p w14:paraId="250868C0" w14:textId="77777777" w:rsidR="0049447A" w:rsidRPr="00A33160" w:rsidRDefault="000F0E4C">
      <w:pPr>
        <w:pStyle w:val="Edital-Anexos-Garantias"/>
        <w:ind w:left="284"/>
      </w:pPr>
      <w:r w:rsidRPr="00A33160">
        <w:t>CEP 20090-004 - Rio de Janeiro, RJ - Brazil</w:t>
      </w:r>
    </w:p>
    <w:p w14:paraId="4EA741F9" w14:textId="77777777" w:rsidR="0049447A" w:rsidRPr="000D1EF4" w:rsidRDefault="000F0E4C">
      <w:pPr>
        <w:pStyle w:val="Edital-Anexos-Garantias"/>
        <w:ind w:left="284"/>
        <w:rPr>
          <w:lang w:val="en-US"/>
        </w:rPr>
      </w:pPr>
      <w:r w:rsidRPr="000D1EF4">
        <w:rPr>
          <w:lang w:val="en-US"/>
        </w:rPr>
        <w:t xml:space="preserve">Fax (+55 21) 3797-6399 </w:t>
      </w:r>
    </w:p>
    <w:p w14:paraId="019ADE74" w14:textId="77777777" w:rsidR="00B9506C" w:rsidRPr="000D1EF4" w:rsidRDefault="00B9506C" w:rsidP="00B9506C">
      <w:pPr>
        <w:pStyle w:val="Edital-Anexos-Garantias"/>
        <w:rPr>
          <w:lang w:val="en-US"/>
        </w:rPr>
      </w:pPr>
    </w:p>
    <w:p w14:paraId="2D54B852" w14:textId="5AEDA48A"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e addresses and fax numbers for forwarding information regarding this Letter of Credit may be changed by the ISSUER or </w:t>
      </w:r>
      <w:r w:rsidR="00A47AEC" w:rsidRPr="000D1EF4">
        <w:rPr>
          <w:lang w:val="en-US"/>
        </w:rPr>
        <w:t>ANP</w:t>
      </w:r>
      <w:r w:rsidRPr="000D1EF4">
        <w:rPr>
          <w:lang w:val="en-US"/>
        </w:rPr>
        <w:t xml:space="preserve"> by notifying the other party at least 15 (fifteen) banking days prior to the date of the change.</w:t>
      </w:r>
    </w:p>
    <w:p w14:paraId="262FF3C4" w14:textId="77777777" w:rsidR="00B9506C" w:rsidRPr="000D1EF4" w:rsidRDefault="00B9506C" w:rsidP="00B9506C">
      <w:pPr>
        <w:pStyle w:val="Edital-Alnea"/>
        <w:spacing w:afterLines="80" w:after="192" w:line="312" w:lineRule="auto"/>
        <w:rPr>
          <w:lang w:val="en-US"/>
        </w:rPr>
      </w:pPr>
    </w:p>
    <w:p w14:paraId="18A75A3E" w14:textId="142FCD7F" w:rsidR="0049447A" w:rsidRPr="000D1EF4" w:rsidRDefault="000F0E4C" w:rsidP="00AE5656">
      <w:pPr>
        <w:pStyle w:val="Edital-Alnea"/>
        <w:numPr>
          <w:ilvl w:val="0"/>
          <w:numId w:val="79"/>
        </w:numPr>
        <w:spacing w:afterLines="80" w:after="192" w:line="312" w:lineRule="auto"/>
        <w:ind w:left="0"/>
        <w:rPr>
          <w:lang w:val="en-US"/>
        </w:rPr>
      </w:pPr>
      <w:r w:rsidRPr="660AAE1F">
        <w:rPr>
          <w:lang w:val="en-US"/>
        </w:rPr>
        <w:t>This Letter of Credit establishes, in full and unconditional terms, the obligation of the LENDER. Such obligation shall in no way be altered or amended on the basis of any document, instrument or agreement, except: (i) the Payment Order; (ii) the Proof of Drawing; (i</w:t>
      </w:r>
      <w:r w:rsidR="003C5F8A">
        <w:rPr>
          <w:lang w:val="en-US"/>
        </w:rPr>
        <w:t>ii</w:t>
      </w:r>
      <w:r w:rsidRPr="660AAE1F">
        <w:rPr>
          <w:lang w:val="en-US"/>
        </w:rPr>
        <w:t>) the Proof of Completion; and (</w:t>
      </w:r>
      <w:r w:rsidR="003C5F8A">
        <w:rPr>
          <w:lang w:val="en-US"/>
        </w:rPr>
        <w:t>i</w:t>
      </w:r>
      <w:r w:rsidRPr="660AAE1F">
        <w:rPr>
          <w:lang w:val="en-US"/>
        </w:rPr>
        <w:t xml:space="preserve">v) the approval by </w:t>
      </w:r>
      <w:r w:rsidR="00A47AEC" w:rsidRPr="660AAE1F">
        <w:rPr>
          <w:lang w:val="en-US"/>
        </w:rPr>
        <w:t>ANP</w:t>
      </w:r>
      <w:r w:rsidRPr="660AAE1F">
        <w:rPr>
          <w:lang w:val="en-US"/>
        </w:rPr>
        <w:t xml:space="preserve"> of the Assignment of Rights and Obligations under the terms of the Concession </w:t>
      </w:r>
      <w:r w:rsidR="0B0F371B" w:rsidRPr="660AAE1F">
        <w:rPr>
          <w:lang w:val="en-US"/>
        </w:rPr>
        <w:t>Agreement</w:t>
      </w:r>
      <w:r w:rsidRPr="660AAE1F">
        <w:rPr>
          <w:lang w:val="en-US"/>
        </w:rPr>
        <w:t xml:space="preserve">, as well as, at the EMITTER's discretion, when </w:t>
      </w:r>
      <w:r w:rsidR="00A47AEC" w:rsidRPr="660AAE1F">
        <w:rPr>
          <w:lang w:val="en-US"/>
        </w:rPr>
        <w:t>ANP</w:t>
      </w:r>
      <w:r w:rsidRPr="660AAE1F">
        <w:rPr>
          <w:lang w:val="en-US"/>
        </w:rPr>
        <w:t xml:space="preserve"> approves the extension or suspension of the schedule of the Minimum Exploratory Program (PEM) or the Initial Work Program (PTI) provided for in the Concession </w:t>
      </w:r>
      <w:r w:rsidR="1DB43E60" w:rsidRPr="660AAE1F">
        <w:rPr>
          <w:lang w:val="en-US"/>
        </w:rPr>
        <w:t>Agreement</w:t>
      </w:r>
      <w:r w:rsidRPr="660AAE1F">
        <w:rPr>
          <w:lang w:val="en-US"/>
        </w:rPr>
        <w:t>.</w:t>
      </w:r>
    </w:p>
    <w:p w14:paraId="673DC8E9" w14:textId="77777777" w:rsidR="00B9506C" w:rsidRPr="000D1EF4" w:rsidRDefault="00B9506C" w:rsidP="00B9506C">
      <w:pPr>
        <w:pStyle w:val="Edital-Alnea"/>
        <w:spacing w:afterLines="80" w:after="192" w:line="312" w:lineRule="auto"/>
        <w:rPr>
          <w:lang w:val="en-US"/>
        </w:rPr>
      </w:pPr>
    </w:p>
    <w:p w14:paraId="485186AC" w14:textId="68A0279C"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 This Letter of Credit, under the terms and conditions presented herein and for the purpose for which it is intended, is a valid, legal and enforceable document in the place where it is collected, and the LENDER may not make any claim of any nature against </w:t>
      </w:r>
      <w:r w:rsidR="00A47AEC" w:rsidRPr="000D1EF4">
        <w:rPr>
          <w:lang w:val="en-US"/>
        </w:rPr>
        <w:t>ANP</w:t>
      </w:r>
      <w:r w:rsidRPr="000D1EF4">
        <w:rPr>
          <w:lang w:val="en-US"/>
        </w:rPr>
        <w:t xml:space="preserve"> that would prevent its full and complete enforcement.</w:t>
      </w:r>
    </w:p>
    <w:p w14:paraId="7AA8458E" w14:textId="77777777" w:rsidR="00B9506C" w:rsidRPr="000D1EF4" w:rsidRDefault="00B9506C" w:rsidP="00B9506C">
      <w:pPr>
        <w:pStyle w:val="Edital-Anexos-Garantias"/>
        <w:rPr>
          <w:lang w:val="en-US"/>
        </w:rPr>
      </w:pPr>
    </w:p>
    <w:p w14:paraId="248146F5" w14:textId="77777777" w:rsidR="0049447A" w:rsidRPr="000D1EF4" w:rsidRDefault="000F0E4C">
      <w:pPr>
        <w:pStyle w:val="Edital-Anexos-Garantias"/>
        <w:rPr>
          <w:lang w:val="en-US"/>
        </w:rPr>
      </w:pPr>
      <w:r w:rsidRPr="000D1EF4">
        <w:rPr>
          <w:lang w:val="en-US"/>
        </w:rPr>
        <w:t>Sincerely,</w:t>
      </w:r>
    </w:p>
    <w:p w14:paraId="0E8BEDEA" w14:textId="77777777" w:rsidR="00B9506C" w:rsidRPr="000D1EF4" w:rsidRDefault="00B9506C" w:rsidP="00B9506C">
      <w:pPr>
        <w:pStyle w:val="Edital-Anexos-Garantias"/>
        <w:rPr>
          <w:lang w:val="en-US"/>
        </w:rPr>
      </w:pPr>
    </w:p>
    <w:p w14:paraId="2932D35F"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p>
    <w:p w14:paraId="1DE3A12E" w14:textId="77777777" w:rsidR="00B9506C" w:rsidRPr="000D1EF4" w:rsidRDefault="00B9506C" w:rsidP="00B9506C">
      <w:pPr>
        <w:pStyle w:val="Edital-Anexos-Garantias"/>
        <w:rPr>
          <w:lang w:val="en-US"/>
        </w:rPr>
      </w:pPr>
    </w:p>
    <w:p w14:paraId="40AB27FE" w14:textId="77777777" w:rsidR="0049447A" w:rsidRPr="000D1EF4" w:rsidRDefault="000F0E4C">
      <w:pPr>
        <w:pStyle w:val="Edital-Anexos-Garantias"/>
        <w:rPr>
          <w:lang w:val="en-US"/>
        </w:rPr>
      </w:pPr>
      <w:r w:rsidRPr="000D1EF4">
        <w:rPr>
          <w:lang w:val="en-US"/>
        </w:rPr>
        <w:t>___________________________</w:t>
      </w:r>
    </w:p>
    <w:p w14:paraId="012A23A7"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48A6721E"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3474C86F" w14:textId="77777777" w:rsidR="0049447A" w:rsidRPr="000D1EF4" w:rsidRDefault="000F0E4C">
      <w:pPr>
        <w:pStyle w:val="Edital-Anexos-Garantias"/>
        <w:rPr>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7F3A1FF7" w14:textId="77777777" w:rsidR="00B9506C" w:rsidRPr="000D1EF4" w:rsidRDefault="00B9506C" w:rsidP="00B9506C">
      <w:pPr>
        <w:ind w:left="5529" w:firstLine="1985"/>
        <w:rPr>
          <w:rFonts w:ascii="Arial" w:hAnsi="Arial"/>
          <w:lang w:val="en-US"/>
        </w:rPr>
      </w:pPr>
    </w:p>
    <w:p w14:paraId="73E9382B" w14:textId="77777777" w:rsidR="00B9506C" w:rsidRPr="000D1EF4" w:rsidRDefault="00B9506C" w:rsidP="00B9506C">
      <w:pPr>
        <w:jc w:val="center"/>
        <w:rPr>
          <w:b/>
          <w:lang w:val="en-US"/>
        </w:rPr>
      </w:pPr>
      <w:r w:rsidRPr="000D1EF4">
        <w:rPr>
          <w:rFonts w:ascii="Arial" w:hAnsi="Arial"/>
          <w:i/>
          <w:lang w:val="en-US"/>
        </w:rPr>
        <w:br w:type="page"/>
      </w:r>
    </w:p>
    <w:p w14:paraId="551CCA1F" w14:textId="77777777" w:rsidR="00B9506C" w:rsidRPr="000D1EF4" w:rsidRDefault="00B9506C" w:rsidP="00B9506C">
      <w:pPr>
        <w:pStyle w:val="Corpodetexto"/>
        <w:spacing w:after="0" w:line="360" w:lineRule="auto"/>
        <w:rPr>
          <w:rFonts w:ascii="Arial" w:hAnsi="Arial" w:cs="Arial"/>
          <w:szCs w:val="22"/>
          <w:lang w:val="en-US"/>
        </w:rPr>
      </w:pPr>
    </w:p>
    <w:p w14:paraId="4C82F4E2" w14:textId="77777777" w:rsidR="00B9506C" w:rsidRPr="000D1EF4" w:rsidRDefault="00B9506C" w:rsidP="00B9506C">
      <w:pPr>
        <w:pStyle w:val="Edital-Anexos-Garantias"/>
        <w:spacing w:line="240" w:lineRule="auto"/>
        <w:jc w:val="center"/>
        <w:rPr>
          <w:b/>
          <w:lang w:val="en-US"/>
        </w:rPr>
      </w:pPr>
    </w:p>
    <w:p w14:paraId="56F951F9" w14:textId="77777777" w:rsidR="0049447A" w:rsidRPr="000D1EF4" w:rsidRDefault="000F0E4C">
      <w:pPr>
        <w:pStyle w:val="Edital-Anexos-Garantias"/>
        <w:spacing w:line="240" w:lineRule="auto"/>
        <w:jc w:val="center"/>
        <w:rPr>
          <w:b/>
          <w:lang w:val="en-US"/>
        </w:rPr>
      </w:pPr>
      <w:r w:rsidRPr="000D1EF4">
        <w:rPr>
          <w:b/>
          <w:lang w:val="en-US"/>
        </w:rPr>
        <w:t>Document I</w:t>
      </w:r>
    </w:p>
    <w:p w14:paraId="35CAAF6D" w14:textId="77777777" w:rsidR="0049447A" w:rsidRPr="000D1EF4" w:rsidRDefault="000F0E4C">
      <w:pPr>
        <w:pStyle w:val="Edital-Anexos-Garantias"/>
        <w:spacing w:line="240" w:lineRule="auto"/>
        <w:jc w:val="center"/>
        <w:rPr>
          <w:b/>
          <w:lang w:val="en-US"/>
        </w:rPr>
      </w:pPr>
      <w:r w:rsidRPr="000D1EF4">
        <w:rPr>
          <w:b/>
          <w:lang w:val="en-US"/>
        </w:rPr>
        <w:t>Sample Payment Order</w:t>
      </w:r>
    </w:p>
    <w:p w14:paraId="3BB8A6A4" w14:textId="77777777" w:rsidR="00B9506C" w:rsidRPr="000D1EF4" w:rsidRDefault="00B9506C" w:rsidP="00B9506C">
      <w:pPr>
        <w:pStyle w:val="Edital-Anexos-Garantias"/>
        <w:spacing w:line="240" w:lineRule="auto"/>
        <w:jc w:val="center"/>
        <w:rPr>
          <w:b/>
          <w:lang w:val="en-US"/>
        </w:rPr>
      </w:pPr>
    </w:p>
    <w:p w14:paraId="35DDA457" w14:textId="631C67C2" w:rsidR="0049447A" w:rsidRPr="000D1EF4" w:rsidRDefault="000F0E4C">
      <w:pPr>
        <w:pStyle w:val="Edital-Anexos-Garantias"/>
        <w:jc w:val="center"/>
        <w:rPr>
          <w:i/>
          <w:lang w:val="en-US"/>
        </w:rPr>
      </w:pPr>
      <w:r w:rsidRPr="000D1EF4">
        <w:rPr>
          <w:i/>
          <w:lang w:val="en-US"/>
        </w:rPr>
        <w:t xml:space="preserve">[Model to be filled in by </w:t>
      </w:r>
      <w:r w:rsidR="00A47AEC" w:rsidRPr="000D1EF4">
        <w:rPr>
          <w:i/>
          <w:lang w:val="en-US"/>
        </w:rPr>
        <w:t>ANP</w:t>
      </w:r>
      <w:r w:rsidRPr="000D1EF4">
        <w:rPr>
          <w:i/>
          <w:lang w:val="en-US"/>
        </w:rPr>
        <w:t xml:space="preserve"> - DO NOT FILL IN].</w:t>
      </w:r>
    </w:p>
    <w:p w14:paraId="12F67161" w14:textId="560F6073" w:rsidR="0049447A" w:rsidRPr="003C5F8A" w:rsidRDefault="000F0E4C" w:rsidP="003C5F8A">
      <w:pPr>
        <w:spacing w:after="120" w:line="360" w:lineRule="auto"/>
        <w:jc w:val="center"/>
        <w:rPr>
          <w:rFonts w:cs="Arial"/>
          <w:b/>
          <w:bCs/>
          <w:lang w:val="en-US"/>
        </w:rPr>
      </w:pPr>
      <w:r w:rsidRPr="003C5F8A">
        <w:rPr>
          <w:rFonts w:cs="Arial"/>
          <w:b/>
          <w:bCs/>
          <w:lang w:val="en-US"/>
        </w:rPr>
        <w:t xml:space="preserve">Concession </w:t>
      </w:r>
      <w:r w:rsidR="2890787B" w:rsidRPr="003C5F8A">
        <w:rPr>
          <w:rFonts w:cs="Arial"/>
          <w:b/>
          <w:bCs/>
          <w:lang w:val="en-US"/>
        </w:rPr>
        <w:t>Agreement</w:t>
      </w:r>
      <w:r w:rsidRPr="003C5F8A">
        <w:rPr>
          <w:rFonts w:cs="Arial"/>
          <w:b/>
          <w:bCs/>
          <w:lang w:val="en-US"/>
        </w:rPr>
        <w:t xml:space="preserve"> [ Insert </w:t>
      </w:r>
      <w:r w:rsidR="59FB6132" w:rsidRPr="003C5F8A">
        <w:rPr>
          <w:rFonts w:cs="Arial"/>
          <w:b/>
          <w:bCs/>
          <w:lang w:val="en-US"/>
        </w:rPr>
        <w:t>Agreement</w:t>
      </w:r>
      <w:r w:rsidRPr="003C5F8A">
        <w:rPr>
          <w:rFonts w:cs="Arial"/>
          <w:b/>
          <w:bCs/>
          <w:lang w:val="en-US"/>
        </w:rPr>
        <w:t>]</w:t>
      </w:r>
    </w:p>
    <w:p w14:paraId="13684C90" w14:textId="77777777" w:rsidR="00073A15" w:rsidRPr="000D1EF4" w:rsidRDefault="00073A15" w:rsidP="00B9506C">
      <w:pPr>
        <w:pStyle w:val="Edital-Anexos-Garantias"/>
        <w:jc w:val="center"/>
        <w:rPr>
          <w:i/>
          <w:lang w:val="en-US"/>
        </w:rPr>
      </w:pPr>
    </w:p>
    <w:p w14:paraId="234DFE3D" w14:textId="77777777" w:rsidR="00B9506C" w:rsidRPr="000D1EF4" w:rsidRDefault="00B9506C" w:rsidP="00B9506C">
      <w:pPr>
        <w:pStyle w:val="Edital-Anexos-Garantias"/>
        <w:rPr>
          <w:bCs/>
          <w:szCs w:val="22"/>
          <w:lang w:val="en-US"/>
        </w:rPr>
      </w:pPr>
    </w:p>
    <w:p w14:paraId="021F4068" w14:textId="77777777" w:rsidR="0049447A" w:rsidRPr="000D1EF4" w:rsidRDefault="000F0E4C">
      <w:pPr>
        <w:pStyle w:val="Edital-Anexos-Garantias"/>
        <w:jc w:val="center"/>
        <w:rPr>
          <w:b/>
          <w:bCs/>
          <w:szCs w:val="22"/>
          <w:lang w:val="en-US"/>
        </w:rPr>
      </w:pPr>
      <w:r w:rsidRPr="000D1EF4">
        <w:rPr>
          <w:b/>
          <w:bCs/>
          <w:szCs w:val="22"/>
          <w:lang w:val="en-US"/>
        </w:rPr>
        <w:t>PAYMENT ORDER</w:t>
      </w:r>
    </w:p>
    <w:p w14:paraId="03F68BE2" w14:textId="77777777" w:rsidR="00B9506C" w:rsidRPr="000D1EF4" w:rsidRDefault="00B9506C" w:rsidP="00B9506C">
      <w:pPr>
        <w:pStyle w:val="Edital-Anexos-Garantias"/>
        <w:rPr>
          <w:lang w:val="en-US"/>
        </w:rPr>
      </w:pPr>
    </w:p>
    <w:p w14:paraId="24611620" w14:textId="77777777" w:rsidR="00B9506C" w:rsidRPr="000D1EF4" w:rsidRDefault="00B9506C" w:rsidP="00B9506C">
      <w:pPr>
        <w:pStyle w:val="Edital-Anexos-Garantias"/>
        <w:rPr>
          <w:lang w:val="en-US"/>
        </w:rPr>
      </w:pPr>
    </w:p>
    <w:p w14:paraId="3B9A9CDD" w14:textId="77777777" w:rsidR="0049447A" w:rsidRPr="000D1EF4" w:rsidRDefault="000F0E4C">
      <w:pPr>
        <w:pStyle w:val="Edital-Anexos-Garantias"/>
        <w:rPr>
          <w:lang w:val="en-US"/>
        </w:rPr>
      </w:pPr>
      <w:r w:rsidRPr="000D1EF4">
        <w:rPr>
          <w:lang w:val="en-US"/>
        </w:rPr>
        <w:t xml:space="preserve">Letter of Credit No. </w:t>
      </w:r>
      <w:r w:rsidRPr="000D1EF4">
        <w:rPr>
          <w:szCs w:val="22"/>
          <w:lang w:val="en-US"/>
        </w:rPr>
        <w:fldChar w:fldCharType="begin">
          <w:ffData>
            <w:name w:val="Texto3"/>
            <w:enabled/>
            <w:calcOnExit w:val="0"/>
            <w:textInput>
              <w:default w:val="[inserir o número da Carta de Crédit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Letter of Credit number]</w:t>
      </w:r>
      <w:r w:rsidRPr="000D1EF4">
        <w:rPr>
          <w:szCs w:val="22"/>
          <w:lang w:val="en-US"/>
        </w:rPr>
        <w:fldChar w:fldCharType="end"/>
      </w:r>
    </w:p>
    <w:p w14:paraId="35808D4F" w14:textId="77777777" w:rsidR="0049447A" w:rsidRPr="000D1EF4" w:rsidRDefault="000F0E4C">
      <w:pPr>
        <w:pStyle w:val="Edital-Anexos-Garantias"/>
        <w:rPr>
          <w:lang w:val="en-US"/>
        </w:rPr>
      </w:pPr>
      <w:r w:rsidRPr="000D1EF4">
        <w:rPr>
          <w:lang w:val="en-US"/>
        </w:rPr>
        <w:t>Rio de Janeiro - RJ</w:t>
      </w:r>
    </w:p>
    <w:p w14:paraId="1FB9E8B7" w14:textId="77777777" w:rsidR="0049447A" w:rsidRPr="000D1EF4" w:rsidRDefault="000F0E4C">
      <w:pPr>
        <w:pStyle w:val="Edital-Anexos-Garantias"/>
        <w:rPr>
          <w:lang w:val="en-US"/>
        </w:rPr>
      </w:pPr>
      <w:r w:rsidRPr="000D1EF4">
        <w:rPr>
          <w:lang w:val="en-US"/>
        </w:rPr>
        <w:t xml:space="preserve">Withdrawal date: </w:t>
      </w:r>
      <w:r w:rsidRPr="000D1EF4">
        <w:rPr>
          <w:szCs w:val="22"/>
          <w:lang w:val="en-US"/>
        </w:rPr>
        <w:fldChar w:fldCharType="begin">
          <w:ffData>
            <w:name w:val=""/>
            <w:enabled/>
            <w:calcOnExit w:val="0"/>
            <w:textInput>
              <w:default w:val="[inserir a data, no formado dia/mês/an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day/month/year format]</w:t>
      </w:r>
      <w:r w:rsidRPr="000D1EF4">
        <w:rPr>
          <w:szCs w:val="22"/>
          <w:lang w:val="en-US"/>
        </w:rPr>
        <w:fldChar w:fldCharType="end"/>
      </w:r>
    </w:p>
    <w:p w14:paraId="3A21863A" w14:textId="77777777" w:rsidR="00B9506C" w:rsidRPr="000D1EF4" w:rsidRDefault="00B9506C" w:rsidP="00B9506C">
      <w:pPr>
        <w:pStyle w:val="Edital-Anexos-Garantias"/>
        <w:rPr>
          <w:lang w:val="en-US"/>
        </w:rPr>
      </w:pPr>
    </w:p>
    <w:p w14:paraId="33273F6E" w14:textId="77777777" w:rsidR="00B9506C" w:rsidRPr="000D1EF4" w:rsidRDefault="00B9506C" w:rsidP="00B9506C">
      <w:pPr>
        <w:pStyle w:val="Edital-Anexos-Garantias"/>
        <w:rPr>
          <w:lang w:val="en-US"/>
        </w:rPr>
      </w:pPr>
    </w:p>
    <w:p w14:paraId="03B92912" w14:textId="77777777" w:rsidR="0049447A" w:rsidRPr="000D1EF4" w:rsidRDefault="000F0E4C">
      <w:pPr>
        <w:pStyle w:val="Edital-Anexos-Garantias"/>
        <w:rPr>
          <w:lang w:val="en-US"/>
        </w:rPr>
      </w:pPr>
      <w:r w:rsidRPr="000D1EF4">
        <w:rPr>
          <w:lang w:val="en-US"/>
        </w:rPr>
        <w:t>In sight</w:t>
      </w:r>
    </w:p>
    <w:p w14:paraId="71693D4D" w14:textId="77777777" w:rsidR="00B9506C" w:rsidRPr="000D1EF4" w:rsidRDefault="00B9506C" w:rsidP="00B9506C">
      <w:pPr>
        <w:pStyle w:val="Edital-Anexos-Garantias"/>
        <w:rPr>
          <w:lang w:val="en-US"/>
        </w:rPr>
      </w:pPr>
    </w:p>
    <w:p w14:paraId="6D61A1CA" w14:textId="77777777" w:rsidR="0049447A" w:rsidRPr="000D1EF4" w:rsidRDefault="000F0E4C">
      <w:pPr>
        <w:pStyle w:val="Edital-Anexos-Garantias"/>
        <w:rPr>
          <w:lang w:val="en-US"/>
        </w:rPr>
      </w:pPr>
      <w:r w:rsidRPr="000D1EF4">
        <w:rPr>
          <w:lang w:val="en-US"/>
        </w:rPr>
        <w:t xml:space="preserve">Pay to the order of the National Agency of Petroleum, Natural Gas and Biofuels - ANP, the nominal value of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lang w:val="en-US"/>
        </w:rPr>
        <w:t xml:space="preserve"> reais).</w:t>
      </w:r>
    </w:p>
    <w:p w14:paraId="5588B519" w14:textId="77777777" w:rsidR="00B9506C" w:rsidRPr="000D1EF4" w:rsidRDefault="00B9506C" w:rsidP="00B9506C">
      <w:pPr>
        <w:pStyle w:val="Edital-Anexos-Garantias"/>
        <w:rPr>
          <w:lang w:val="en-US"/>
        </w:rPr>
      </w:pPr>
    </w:p>
    <w:p w14:paraId="78985D84" w14:textId="77777777" w:rsidR="0049447A" w:rsidRPr="000D1EF4" w:rsidRDefault="000F0E4C">
      <w:pPr>
        <w:pStyle w:val="Edital-Anexos-Garantias"/>
        <w:rPr>
          <w:lang w:val="en-US"/>
        </w:rPr>
      </w:pPr>
      <w:r w:rsidRPr="000D1EF4">
        <w:rPr>
          <w:lang w:val="en-US"/>
        </w:rPr>
        <w:t xml:space="preserve">Drawing against Irrevocable Letter of Credit No.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 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lang w:val="en-US"/>
        </w:rPr>
        <w:t>.</w:t>
      </w:r>
    </w:p>
    <w:p w14:paraId="08487E34" w14:textId="77777777" w:rsidR="00B9506C" w:rsidRPr="000D1EF4" w:rsidRDefault="00B9506C" w:rsidP="00B9506C">
      <w:pPr>
        <w:pStyle w:val="Edital-Anexos-Garantias"/>
        <w:rPr>
          <w:lang w:val="en-US"/>
        </w:rPr>
      </w:pPr>
    </w:p>
    <w:p w14:paraId="601E3E12" w14:textId="77777777" w:rsidR="00B9506C" w:rsidRPr="000D1EF4" w:rsidRDefault="00B9506C" w:rsidP="00B9506C">
      <w:pPr>
        <w:pStyle w:val="Edital-Anexos-Garantias"/>
        <w:rPr>
          <w:lang w:val="en-US"/>
        </w:rPr>
      </w:pPr>
    </w:p>
    <w:p w14:paraId="034026B0" w14:textId="77777777" w:rsidR="0049447A" w:rsidRPr="000D1EF4" w:rsidRDefault="000F0E4C">
      <w:pPr>
        <w:pStyle w:val="Edital-Anexos-Garantias"/>
        <w:rPr>
          <w:szCs w:val="22"/>
          <w:lang w:val="en-US"/>
        </w:rPr>
      </w:pPr>
      <w:r w:rsidRPr="000D1EF4">
        <w:rPr>
          <w:lang w:val="en-US"/>
        </w:rPr>
        <w:t xml:space="preserve">This document was signed by the undersigned on behalf of the National Agency of Petroleum, Natural Gas and Biofuels (ANP) on </w:t>
      </w:r>
      <w:r w:rsidRPr="000D1EF4">
        <w:rPr>
          <w:szCs w:val="22"/>
          <w:lang w:val="en-US"/>
        </w:rPr>
        <w:fldChar w:fldCharType="begin">
          <w:ffData>
            <w:name w:val=""/>
            <w:enabled/>
            <w:calcOnExit w:val="0"/>
            <w:textInput>
              <w:default w:val="[inserir a data, no formato dia/mês/an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day/month/year format]</w:t>
      </w:r>
      <w:r w:rsidRPr="000D1EF4">
        <w:rPr>
          <w:szCs w:val="22"/>
          <w:lang w:val="en-US"/>
        </w:rPr>
        <w:fldChar w:fldCharType="end"/>
      </w:r>
    </w:p>
    <w:p w14:paraId="4F18E1DD" w14:textId="77777777" w:rsidR="00B9506C" w:rsidRPr="000D1EF4" w:rsidRDefault="00B9506C" w:rsidP="00B9506C">
      <w:pPr>
        <w:pStyle w:val="Edital-Anexos-Garantias"/>
        <w:rPr>
          <w:lang w:val="en-US"/>
        </w:rPr>
      </w:pPr>
    </w:p>
    <w:p w14:paraId="089DB069" w14:textId="77777777" w:rsidR="00B9506C" w:rsidRPr="000D1EF4" w:rsidRDefault="00B9506C" w:rsidP="00B9506C">
      <w:pPr>
        <w:pStyle w:val="Edital-Anexos-Garantias"/>
        <w:rPr>
          <w:lang w:val="en-US"/>
        </w:rPr>
      </w:pPr>
    </w:p>
    <w:p w14:paraId="24855D73" w14:textId="77777777" w:rsidR="0049447A" w:rsidRPr="000D1EF4" w:rsidRDefault="000F0E4C">
      <w:pPr>
        <w:pStyle w:val="Edital-Anexos-Garantias"/>
        <w:rPr>
          <w:lang w:val="en-US"/>
        </w:rPr>
      </w:pPr>
      <w:r w:rsidRPr="000D1EF4">
        <w:rPr>
          <w:lang w:val="en-US"/>
        </w:rPr>
        <w:t xml:space="preserve">___________________________ </w:t>
      </w:r>
    </w:p>
    <w:p w14:paraId="2B5ECC30"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6ECC04E2" w14:textId="77777777" w:rsidR="00B9506C" w:rsidRPr="000D1EF4" w:rsidRDefault="00B9506C" w:rsidP="00B9506C">
      <w:pPr>
        <w:pStyle w:val="Edital-Anexos-Garantias"/>
        <w:rPr>
          <w:u w:val="single"/>
          <w:lang w:val="en-US"/>
        </w:rPr>
      </w:pPr>
    </w:p>
    <w:p w14:paraId="23E43BD4" w14:textId="77777777" w:rsidR="0049447A" w:rsidRPr="000D1EF4" w:rsidRDefault="000F0E4C">
      <w:pPr>
        <w:pStyle w:val="Edital-Anexos-Garantias"/>
        <w:rPr>
          <w:u w:val="single"/>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05D7F2E2" w14:textId="77777777" w:rsidR="0049447A" w:rsidRPr="000D1EF4" w:rsidRDefault="000F0E4C">
      <w:pPr>
        <w:pStyle w:val="Edital-Anexos-Garantias"/>
        <w:rPr>
          <w:u w:val="single"/>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488D8ACA" w14:textId="77777777" w:rsidR="00B9506C" w:rsidRPr="000D1EF4" w:rsidRDefault="00B9506C" w:rsidP="00B9506C">
      <w:pPr>
        <w:pStyle w:val="Edital-Anexos-Garantias"/>
        <w:rPr>
          <w:lang w:val="en-US"/>
        </w:rPr>
      </w:pPr>
    </w:p>
    <w:p w14:paraId="7912342E" w14:textId="77777777" w:rsidR="00B9506C" w:rsidRPr="000D1EF4" w:rsidRDefault="00B9506C" w:rsidP="00B9506C">
      <w:pPr>
        <w:pStyle w:val="Edital-Anexos-Garantias"/>
        <w:rPr>
          <w:lang w:val="en-US"/>
        </w:rPr>
      </w:pPr>
    </w:p>
    <w:p w14:paraId="4A68CFE2" w14:textId="77777777" w:rsidR="0049447A" w:rsidRPr="000D1EF4" w:rsidRDefault="000F0E4C">
      <w:pPr>
        <w:pStyle w:val="Edital-Anexos-Garantias"/>
        <w:ind w:left="-142" w:firstLine="142"/>
        <w:rPr>
          <w:lang w:val="en-US"/>
        </w:rPr>
      </w:pPr>
      <w:r w:rsidRPr="000D1EF4">
        <w:rPr>
          <w:lang w:val="en-US"/>
        </w:rPr>
        <w:t xml:space="preserve">À  </w:t>
      </w: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p>
    <w:p w14:paraId="31FBDEA7" w14:textId="77777777" w:rsidR="00B9506C" w:rsidRPr="000D1EF4" w:rsidRDefault="00B9506C" w:rsidP="00B9506C">
      <w:pPr>
        <w:pStyle w:val="Edital-Anexos-Garantias"/>
        <w:ind w:left="-142" w:firstLine="142"/>
        <w:rPr>
          <w:lang w:val="en-US"/>
        </w:rPr>
      </w:pPr>
    </w:p>
    <w:p w14:paraId="2699866F" w14:textId="77777777" w:rsidR="0049447A" w:rsidRPr="000D1EF4" w:rsidRDefault="000F0E4C">
      <w:pPr>
        <w:pStyle w:val="Edital-Anexos-Garantias"/>
        <w:ind w:left="-142" w:firstLine="142"/>
        <w:rPr>
          <w:lang w:val="en-US"/>
        </w:rPr>
      </w:pPr>
      <w:r w:rsidRPr="000D1EF4">
        <w:rPr>
          <w:lang w:val="en-US"/>
        </w:rPr>
        <w:t xml:space="preserve">             </w:t>
      </w:r>
      <w:r w:rsidRPr="000D1EF4">
        <w:rPr>
          <w:lang w:val="en-US"/>
        </w:rPr>
        <w:fldChar w:fldCharType="begin">
          <w:ffData>
            <w:name w:val=""/>
            <w:enabled/>
            <w:calcOnExit w:val="0"/>
            <w:textInput>
              <w:default w:val="[inserir o endereço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address]</w:t>
      </w:r>
      <w:r w:rsidRPr="000D1EF4">
        <w:rPr>
          <w:lang w:val="en-US"/>
        </w:rPr>
        <w:fldChar w:fldCharType="end"/>
      </w:r>
      <w:r w:rsidRPr="000D1EF4">
        <w:rPr>
          <w:lang w:val="en-US"/>
        </w:rPr>
        <w:br w:type="page"/>
      </w:r>
    </w:p>
    <w:p w14:paraId="6AC71B07" w14:textId="77777777" w:rsidR="0049447A" w:rsidRPr="000D1EF4" w:rsidRDefault="000F0E4C">
      <w:pPr>
        <w:pStyle w:val="Edital-Anexos-Garantias"/>
        <w:spacing w:line="240" w:lineRule="auto"/>
        <w:jc w:val="center"/>
        <w:rPr>
          <w:b/>
          <w:lang w:val="en-US"/>
        </w:rPr>
      </w:pPr>
      <w:r w:rsidRPr="000D1EF4">
        <w:rPr>
          <w:b/>
          <w:lang w:val="en-US"/>
        </w:rPr>
        <w:t>Document II</w:t>
      </w:r>
    </w:p>
    <w:p w14:paraId="7364B90D" w14:textId="77777777" w:rsidR="00B9506C" w:rsidRPr="000D1EF4" w:rsidRDefault="00B9506C" w:rsidP="00B9506C">
      <w:pPr>
        <w:pStyle w:val="Edital-Anexos-Garantias"/>
        <w:spacing w:line="240" w:lineRule="auto"/>
        <w:jc w:val="center"/>
        <w:rPr>
          <w:b/>
          <w:lang w:val="en-US"/>
        </w:rPr>
      </w:pPr>
    </w:p>
    <w:p w14:paraId="7A1C1BEF" w14:textId="77777777" w:rsidR="0049447A" w:rsidRPr="000D1EF4" w:rsidRDefault="000F0E4C">
      <w:pPr>
        <w:pStyle w:val="Edital-Anexos-Garantias"/>
        <w:spacing w:line="240" w:lineRule="auto"/>
        <w:jc w:val="center"/>
        <w:rPr>
          <w:b/>
          <w:lang w:val="en-US"/>
        </w:rPr>
      </w:pPr>
      <w:r w:rsidRPr="000D1EF4">
        <w:rPr>
          <w:b/>
          <w:lang w:val="en-US"/>
        </w:rPr>
        <w:t>Proof of Withdrawal Template</w:t>
      </w:r>
    </w:p>
    <w:p w14:paraId="2368958A" w14:textId="77777777" w:rsidR="00B9506C" w:rsidRPr="000D1EF4" w:rsidRDefault="00B9506C" w:rsidP="00B9506C">
      <w:pPr>
        <w:pStyle w:val="Edital-Anexos-Garantias"/>
        <w:spacing w:line="240" w:lineRule="auto"/>
        <w:jc w:val="center"/>
        <w:rPr>
          <w:b/>
          <w:lang w:val="en-US"/>
        </w:rPr>
      </w:pPr>
    </w:p>
    <w:p w14:paraId="7E3D9064" w14:textId="26F3F53E"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1AD9548D" w14:textId="3737FA7A" w:rsidR="0049447A" w:rsidRPr="00116B97" w:rsidRDefault="000F0E4C" w:rsidP="00116B97">
      <w:pPr>
        <w:spacing w:after="120" w:line="360" w:lineRule="auto"/>
        <w:jc w:val="center"/>
        <w:rPr>
          <w:rFonts w:cs="Arial"/>
          <w:b/>
          <w:bCs/>
          <w:lang w:val="en-US"/>
        </w:rPr>
      </w:pPr>
      <w:r w:rsidRPr="00116B97">
        <w:rPr>
          <w:rFonts w:cs="Arial"/>
          <w:b/>
          <w:bCs/>
          <w:lang w:val="en-US"/>
        </w:rPr>
        <w:t xml:space="preserve">Concession </w:t>
      </w:r>
      <w:r w:rsidR="060421F9" w:rsidRPr="00116B97">
        <w:rPr>
          <w:rFonts w:cs="Arial"/>
          <w:b/>
          <w:bCs/>
          <w:lang w:val="en-US"/>
        </w:rPr>
        <w:t>Agreement</w:t>
      </w:r>
      <w:r w:rsidRPr="00116B97">
        <w:rPr>
          <w:rFonts w:cs="Arial"/>
          <w:b/>
          <w:bCs/>
          <w:lang w:val="en-US"/>
        </w:rPr>
        <w:t xml:space="preserve"> [ Insert </w:t>
      </w:r>
      <w:r w:rsidR="37B8488E" w:rsidRPr="00116B97">
        <w:rPr>
          <w:rFonts w:cs="Arial"/>
          <w:b/>
          <w:bCs/>
          <w:lang w:val="en-US"/>
        </w:rPr>
        <w:t>Agreement</w:t>
      </w:r>
      <w:r w:rsidRPr="00116B97">
        <w:rPr>
          <w:rFonts w:cs="Arial"/>
          <w:b/>
          <w:bCs/>
          <w:lang w:val="en-US"/>
        </w:rPr>
        <w:t>]</w:t>
      </w:r>
    </w:p>
    <w:p w14:paraId="1E8D6164" w14:textId="77777777" w:rsidR="00B9506C" w:rsidRPr="000D1EF4" w:rsidRDefault="00B9506C" w:rsidP="00B9506C">
      <w:pPr>
        <w:pStyle w:val="Edital-Anexos-Garantias"/>
        <w:rPr>
          <w:lang w:val="en-US"/>
        </w:rPr>
      </w:pPr>
    </w:p>
    <w:p w14:paraId="30DE0DB3" w14:textId="77777777" w:rsidR="0049447A" w:rsidRPr="000D1EF4" w:rsidRDefault="000F0E4C">
      <w:pPr>
        <w:pStyle w:val="Edital-Anexos-Garantias"/>
        <w:jc w:val="center"/>
        <w:rPr>
          <w:b/>
          <w:lang w:val="en-US"/>
        </w:rPr>
      </w:pPr>
      <w:r w:rsidRPr="000D1EF4">
        <w:rPr>
          <w:b/>
          <w:lang w:val="en-US"/>
        </w:rPr>
        <w:t>PROOF OF WITHDRAWAL</w:t>
      </w:r>
    </w:p>
    <w:p w14:paraId="51C053BC" w14:textId="77777777" w:rsidR="00B9506C" w:rsidRPr="000D1EF4" w:rsidRDefault="00B9506C" w:rsidP="00B9506C">
      <w:pPr>
        <w:pStyle w:val="Edital-Anexos-Garantias"/>
        <w:rPr>
          <w:lang w:val="en-US"/>
        </w:rPr>
      </w:pPr>
    </w:p>
    <w:p w14:paraId="5A59269E" w14:textId="77777777" w:rsidR="0049447A" w:rsidRPr="000D1EF4" w:rsidRDefault="000F0E4C">
      <w:pPr>
        <w:pStyle w:val="Edital-Anexos-Garantias"/>
        <w:rPr>
          <w:lang w:val="en-US"/>
        </w:rPr>
      </w:pPr>
      <w:r w:rsidRPr="000D1EF4">
        <w:rPr>
          <w:lang w:val="en-US"/>
        </w:rPr>
        <w:t xml:space="preserve">This refers to Irrevocable Letter of Credit 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dated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 xml:space="preserve">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lang w:val="en-US"/>
        </w:rPr>
        <w:t xml:space="preserve"> in favor of the National Petroleum, Natural Gas and Biofuels Agency (ANP). </w:t>
      </w:r>
    </w:p>
    <w:p w14:paraId="292B54A4" w14:textId="77777777" w:rsidR="00B9506C" w:rsidRPr="000D1EF4" w:rsidRDefault="00B9506C" w:rsidP="00B9506C">
      <w:pPr>
        <w:pStyle w:val="Edital-Anexos-Garantias"/>
        <w:rPr>
          <w:lang w:val="en-US"/>
        </w:rPr>
      </w:pPr>
    </w:p>
    <w:p w14:paraId="7E5AD7DD" w14:textId="41E9A13C" w:rsidR="0049447A" w:rsidRPr="00116B97" w:rsidRDefault="000F0E4C">
      <w:pPr>
        <w:spacing w:after="120" w:line="360" w:lineRule="auto"/>
        <w:jc w:val="both"/>
        <w:rPr>
          <w:rFonts w:ascii="Arial" w:hAnsi="Arial" w:cs="Arial"/>
          <w:lang w:val="en-US"/>
        </w:rPr>
      </w:pPr>
      <w:r w:rsidRPr="00116B97">
        <w:rPr>
          <w:rFonts w:ascii="Arial" w:hAnsi="Arial" w:cs="Arial"/>
          <w:lang w:val="en-US"/>
        </w:rPr>
        <w:t xml:space="preserve">The undersigned, duly authorized to sign this voucher on behalf of </w:t>
      </w:r>
      <w:r w:rsidR="00A47AEC" w:rsidRPr="00116B97">
        <w:rPr>
          <w:rFonts w:ascii="Arial" w:hAnsi="Arial" w:cs="Arial"/>
          <w:lang w:val="en-US"/>
        </w:rPr>
        <w:t>ANP</w:t>
      </w:r>
      <w:r w:rsidRPr="00116B97">
        <w:rPr>
          <w:rFonts w:ascii="Arial" w:hAnsi="Arial" w:cs="Arial"/>
          <w:lang w:val="en-US"/>
        </w:rPr>
        <w:t>, hereby certifies that the Exploration Phase ended on XX/XX/XXXX</w:t>
      </w:r>
      <w:r w:rsidRPr="00116B97">
        <w:rPr>
          <w:rStyle w:val="Refdenotaderodap"/>
          <w:rFonts w:ascii="Arial" w:hAnsi="Arial" w:cs="Arial"/>
          <w:strike/>
          <w:lang w:val="en-US"/>
        </w:rPr>
        <w:footnoteReference w:id="12"/>
      </w:r>
      <w:r w:rsidRPr="00116B97">
        <w:rPr>
          <w:rFonts w:ascii="Arial" w:hAnsi="Arial" w:cs="Arial"/>
          <w:lang w:val="en-US"/>
        </w:rPr>
        <w:t xml:space="preserve"> , without compliance with the Minimum Exploration Program or the Initial Work Program</w:t>
      </w:r>
      <w:r w:rsidR="00EA0428" w:rsidRPr="00116B97">
        <w:rPr>
          <w:rFonts w:ascii="Arial" w:hAnsi="Arial" w:cs="Arial"/>
          <w:lang w:val="en-US"/>
        </w:rPr>
        <w:t>.</w:t>
      </w:r>
    </w:p>
    <w:p w14:paraId="7E1833A4" w14:textId="77777777" w:rsidR="00B9506C" w:rsidRPr="000D1EF4" w:rsidRDefault="00B9506C" w:rsidP="00B9506C">
      <w:pPr>
        <w:pStyle w:val="Edital-Anexos-Garantias"/>
        <w:rPr>
          <w:lang w:val="en-US"/>
        </w:rPr>
      </w:pPr>
    </w:p>
    <w:p w14:paraId="01820C40" w14:textId="3AFB11E5" w:rsidR="0049447A" w:rsidRPr="000D1EF4" w:rsidRDefault="000F0E4C">
      <w:pPr>
        <w:pStyle w:val="Edital-Anexos-Garantias"/>
        <w:rPr>
          <w:lang w:val="en-US"/>
        </w:rPr>
      </w:pPr>
      <w:r w:rsidRPr="000D1EF4">
        <w:rPr>
          <w:lang w:val="en-US"/>
        </w:rPr>
        <w:t xml:space="preserve">The payment of the updated Nominal Value in </w:t>
      </w:r>
      <w:r w:rsidR="00E247EE" w:rsidRPr="000D1EF4">
        <w:rPr>
          <w:lang w:val="en-US"/>
        </w:rPr>
        <w:t>r</w:t>
      </w:r>
      <w:r w:rsidRPr="000D1EF4">
        <w:rPr>
          <w:lang w:val="en-US"/>
        </w:rPr>
        <w:t xml:space="preserve">eais (R$), contained in Letter of Credit 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 must be paid by the ISSUER into the following account:</w:t>
      </w:r>
    </w:p>
    <w:p w14:paraId="751C957D" w14:textId="77777777" w:rsidR="00B9506C" w:rsidRPr="000D1EF4" w:rsidRDefault="00B9506C" w:rsidP="00B9506C">
      <w:pPr>
        <w:pStyle w:val="Edital-Anexos-Garantias"/>
        <w:rPr>
          <w:lang w:val="en-US"/>
        </w:rPr>
      </w:pPr>
    </w:p>
    <w:p w14:paraId="649FDCFD" w14:textId="4CEA63A5" w:rsidR="0049447A" w:rsidRPr="000D1EF4" w:rsidRDefault="000F0E4C">
      <w:pPr>
        <w:pStyle w:val="Edital-AnexoObservaes"/>
        <w:rPr>
          <w:i w:val="0"/>
          <w:lang w:val="en-US"/>
        </w:rPr>
      </w:pPr>
      <w:r w:rsidRPr="000D1EF4">
        <w:rPr>
          <w:i w:val="0"/>
          <w:lang w:val="en-US"/>
        </w:rPr>
        <w:t>[</w:t>
      </w:r>
      <w:r w:rsidR="00A47AEC" w:rsidRPr="000D1EF4">
        <w:rPr>
          <w:i w:val="0"/>
          <w:lang w:val="en-US"/>
        </w:rPr>
        <w:t>ANP</w:t>
      </w:r>
      <w:r w:rsidRPr="000D1EF4">
        <w:rPr>
          <w:i w:val="0"/>
          <w:lang w:val="en-US"/>
        </w:rPr>
        <w:t xml:space="preserve"> will provide the procedures for payment].</w:t>
      </w:r>
    </w:p>
    <w:p w14:paraId="63EDAF99" w14:textId="77777777" w:rsidR="00B9506C" w:rsidRPr="000D1EF4" w:rsidRDefault="00B9506C" w:rsidP="00B9506C">
      <w:pPr>
        <w:pStyle w:val="Edital-AnexoObservaes"/>
        <w:rPr>
          <w:i w:val="0"/>
          <w:lang w:val="en-US"/>
        </w:rPr>
      </w:pPr>
    </w:p>
    <w:p w14:paraId="30766AAF" w14:textId="77777777" w:rsidR="0049447A" w:rsidRPr="000D1EF4" w:rsidRDefault="000F0E4C">
      <w:pPr>
        <w:pStyle w:val="Edital-Anexos-Garantias"/>
        <w:rPr>
          <w:lang w:val="en-US"/>
        </w:rPr>
      </w:pPr>
      <w:r w:rsidRPr="000D1EF4">
        <w:rPr>
          <w:lang w:val="en-US"/>
        </w:rPr>
        <w:t>__________________________________________________________________</w:t>
      </w:r>
    </w:p>
    <w:p w14:paraId="49E776D8" w14:textId="77777777" w:rsidR="0049447A" w:rsidRPr="000D1EF4" w:rsidRDefault="000F0E4C">
      <w:pPr>
        <w:pStyle w:val="Edital-Anexos-Garantias"/>
        <w:rPr>
          <w:lang w:val="en-US"/>
        </w:rPr>
      </w:pPr>
      <w:r w:rsidRPr="000D1EF4">
        <w:rPr>
          <w:lang w:val="en-US"/>
        </w:rPr>
        <w:t>__________________________________________________________________</w:t>
      </w:r>
    </w:p>
    <w:p w14:paraId="4FC709F2" w14:textId="77777777" w:rsidR="00B9506C" w:rsidRPr="000D1EF4" w:rsidRDefault="00B9506C" w:rsidP="00B9506C">
      <w:pPr>
        <w:pStyle w:val="Edital-Anexos-Garantias"/>
        <w:rPr>
          <w:lang w:val="en-US"/>
        </w:rPr>
      </w:pPr>
    </w:p>
    <w:p w14:paraId="21D55BB6" w14:textId="77777777" w:rsidR="0049447A" w:rsidRPr="000D1EF4" w:rsidRDefault="000F0E4C">
      <w:pPr>
        <w:pStyle w:val="Edital-Anexos-Garantias"/>
        <w:rPr>
          <w:lang w:val="en-US"/>
        </w:rPr>
      </w:pPr>
      <w:r w:rsidRPr="000D1EF4">
        <w:rPr>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w:t>
      </w:r>
    </w:p>
    <w:p w14:paraId="112C23F2" w14:textId="77777777" w:rsidR="00B9506C" w:rsidRPr="000D1EF4" w:rsidRDefault="00B9506C" w:rsidP="00B9506C">
      <w:pPr>
        <w:pStyle w:val="Edital-Anexos-Garantias"/>
        <w:rPr>
          <w:lang w:val="en-US"/>
        </w:rPr>
      </w:pPr>
    </w:p>
    <w:p w14:paraId="656BB1AF" w14:textId="77777777" w:rsidR="0049447A" w:rsidRPr="000D1EF4" w:rsidRDefault="000F0E4C">
      <w:pPr>
        <w:pStyle w:val="Corpodetexto"/>
        <w:spacing w:afterLines="80" w:after="192" w:line="312" w:lineRule="auto"/>
        <w:rPr>
          <w:rFonts w:cs="Arial"/>
          <w:color w:val="000000"/>
          <w:lang w:val="en-US"/>
        </w:rPr>
      </w:pPr>
      <w:r w:rsidRPr="000D1EF4">
        <w:rPr>
          <w:rFonts w:cs="Arial"/>
          <w:color w:val="000000"/>
          <w:lang w:val="en-US"/>
        </w:rPr>
        <w:t xml:space="preserve">___________________________ </w:t>
      </w:r>
    </w:p>
    <w:p w14:paraId="6F8C7E4F"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7BD68093" w14:textId="77777777" w:rsidR="00B9506C" w:rsidRPr="000D1EF4" w:rsidRDefault="00B9506C" w:rsidP="00B9506C">
      <w:pPr>
        <w:pStyle w:val="Edital-Anexos-Garantias"/>
        <w:rPr>
          <w:lang w:val="en-US"/>
        </w:rPr>
      </w:pPr>
    </w:p>
    <w:p w14:paraId="6F0F8C8C"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428FCE85" w14:textId="77777777" w:rsidR="0049447A" w:rsidRPr="000D1EF4" w:rsidRDefault="000F0E4C">
      <w:pPr>
        <w:pStyle w:val="Edital-Anexos-Garantias"/>
        <w:rPr>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r w:rsidRPr="000D1EF4">
        <w:rPr>
          <w:lang w:val="en-US"/>
        </w:rPr>
        <w:br w:type="page"/>
      </w:r>
    </w:p>
    <w:p w14:paraId="21F2A14E" w14:textId="77777777" w:rsidR="0049447A" w:rsidRPr="000D1EF4" w:rsidRDefault="000F0E4C">
      <w:pPr>
        <w:pStyle w:val="Edital-Anexos-Garantias"/>
        <w:spacing w:line="240" w:lineRule="auto"/>
        <w:jc w:val="center"/>
        <w:rPr>
          <w:b/>
          <w:lang w:val="en-US"/>
        </w:rPr>
      </w:pPr>
      <w:r w:rsidRPr="000D1EF4">
        <w:rPr>
          <w:b/>
          <w:lang w:val="en-US"/>
        </w:rPr>
        <w:t xml:space="preserve">Document </w:t>
      </w:r>
      <w:r w:rsidR="00D43577" w:rsidRPr="000D1EF4">
        <w:rPr>
          <w:b/>
          <w:lang w:val="en-US"/>
        </w:rPr>
        <w:t>III</w:t>
      </w:r>
    </w:p>
    <w:p w14:paraId="7422F0C5" w14:textId="77777777" w:rsidR="00B9506C" w:rsidRPr="000D1EF4" w:rsidRDefault="00B9506C" w:rsidP="00B9506C">
      <w:pPr>
        <w:pStyle w:val="Edital-Anexos-Garantias"/>
        <w:spacing w:line="240" w:lineRule="auto"/>
        <w:jc w:val="center"/>
        <w:rPr>
          <w:b/>
          <w:lang w:val="en-US"/>
        </w:rPr>
      </w:pPr>
    </w:p>
    <w:p w14:paraId="7B7BA1AF" w14:textId="77777777" w:rsidR="0049447A" w:rsidRPr="000D1EF4" w:rsidRDefault="000F0E4C">
      <w:pPr>
        <w:pStyle w:val="Edital-Anexos-Garantias"/>
        <w:spacing w:line="240" w:lineRule="auto"/>
        <w:jc w:val="center"/>
        <w:rPr>
          <w:b/>
          <w:lang w:val="en-US"/>
        </w:rPr>
      </w:pPr>
      <w:r w:rsidRPr="000D1EF4">
        <w:rPr>
          <w:b/>
          <w:lang w:val="en-US"/>
        </w:rPr>
        <w:t>Proof of Completion Model</w:t>
      </w:r>
    </w:p>
    <w:p w14:paraId="50F6BAF9" w14:textId="77777777" w:rsidR="00B9506C" w:rsidRPr="000D1EF4" w:rsidRDefault="00B9506C" w:rsidP="00B9506C">
      <w:pPr>
        <w:pStyle w:val="Edital-Anexos-Garantias"/>
        <w:spacing w:line="240" w:lineRule="auto"/>
        <w:jc w:val="center"/>
        <w:rPr>
          <w:b/>
          <w:lang w:val="en-US"/>
        </w:rPr>
      </w:pPr>
    </w:p>
    <w:p w14:paraId="246FBACD" w14:textId="56FD8888"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6D5E03DE" w14:textId="5953C32F" w:rsidR="0049447A" w:rsidRPr="00116B97" w:rsidRDefault="000F0E4C" w:rsidP="00116B97">
      <w:pPr>
        <w:spacing w:after="120" w:line="360" w:lineRule="auto"/>
        <w:jc w:val="center"/>
        <w:rPr>
          <w:rFonts w:cs="Arial"/>
          <w:b/>
          <w:bCs/>
          <w:lang w:val="en-US"/>
        </w:rPr>
      </w:pPr>
      <w:r w:rsidRPr="00116B97">
        <w:rPr>
          <w:rFonts w:cs="Arial"/>
          <w:b/>
          <w:bCs/>
          <w:lang w:val="en-US"/>
        </w:rPr>
        <w:t xml:space="preserve">Concession </w:t>
      </w:r>
      <w:r w:rsidR="398DB3F0" w:rsidRPr="00116B97">
        <w:rPr>
          <w:rFonts w:cs="Arial"/>
          <w:b/>
          <w:bCs/>
          <w:lang w:val="en-US"/>
        </w:rPr>
        <w:t>Agreement</w:t>
      </w:r>
      <w:r w:rsidRPr="00116B97">
        <w:rPr>
          <w:rFonts w:cs="Arial"/>
          <w:b/>
          <w:bCs/>
          <w:lang w:val="en-US"/>
        </w:rPr>
        <w:t xml:space="preserve"> [ Insert </w:t>
      </w:r>
      <w:r w:rsidR="623CB091" w:rsidRPr="00116B97">
        <w:rPr>
          <w:rFonts w:cs="Arial"/>
          <w:b/>
          <w:bCs/>
          <w:lang w:val="en-US"/>
        </w:rPr>
        <w:t>Agreement</w:t>
      </w:r>
      <w:r w:rsidRPr="00116B97">
        <w:rPr>
          <w:rFonts w:cs="Arial"/>
          <w:b/>
          <w:bCs/>
          <w:lang w:val="en-US"/>
        </w:rPr>
        <w:t>]</w:t>
      </w:r>
    </w:p>
    <w:p w14:paraId="4AC73ABB" w14:textId="77777777" w:rsidR="00B9506C" w:rsidRPr="000D1EF4" w:rsidRDefault="00B9506C" w:rsidP="00B9506C">
      <w:pPr>
        <w:pStyle w:val="Edital-Anexos-Garantias"/>
        <w:rPr>
          <w:lang w:val="en-US"/>
        </w:rPr>
      </w:pPr>
    </w:p>
    <w:p w14:paraId="5825051A" w14:textId="77777777" w:rsidR="0049447A" w:rsidRPr="000D1EF4" w:rsidRDefault="000F0E4C">
      <w:pPr>
        <w:pStyle w:val="Edital-Anexos-Garantias"/>
        <w:jc w:val="center"/>
        <w:rPr>
          <w:b/>
          <w:lang w:val="en-US"/>
        </w:rPr>
      </w:pPr>
      <w:r w:rsidRPr="000D1EF4">
        <w:rPr>
          <w:b/>
          <w:lang w:val="en-US"/>
        </w:rPr>
        <w:t>PROOF OF COMPLETION</w:t>
      </w:r>
    </w:p>
    <w:p w14:paraId="1F41A93D" w14:textId="77777777" w:rsidR="00B9506C" w:rsidRPr="000D1EF4" w:rsidRDefault="00B9506C" w:rsidP="00B9506C">
      <w:pPr>
        <w:pStyle w:val="Edital-Anexos-Garantias"/>
        <w:rPr>
          <w:lang w:val="en-US"/>
        </w:rPr>
      </w:pPr>
    </w:p>
    <w:p w14:paraId="35064720" w14:textId="77777777" w:rsidR="0049447A" w:rsidRPr="000D1EF4" w:rsidRDefault="000F0E4C">
      <w:pPr>
        <w:pStyle w:val="Edital-Anexos-Garantias"/>
        <w:rPr>
          <w:lang w:val="en-US"/>
        </w:rPr>
      </w:pPr>
      <w:r w:rsidRPr="000D1EF4">
        <w:rPr>
          <w:lang w:val="en-US"/>
        </w:rPr>
        <w:t xml:space="preserve">This refers to Irrevocable Letter of Credit 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dated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 xml:space="preserve">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lang w:val="en-US"/>
        </w:rPr>
        <w:t xml:space="preserve"> in favor of the National Petroleum, Natural Gas and Biofuels Agency (ANP).</w:t>
      </w:r>
    </w:p>
    <w:p w14:paraId="4CE378C8" w14:textId="77777777" w:rsidR="00B9506C" w:rsidRPr="000D1EF4" w:rsidRDefault="00B9506C" w:rsidP="00B9506C">
      <w:pPr>
        <w:pStyle w:val="Edital-Anexos-Garantias"/>
        <w:rPr>
          <w:lang w:val="en-US"/>
        </w:rPr>
      </w:pPr>
    </w:p>
    <w:p w14:paraId="4D9D688C" w14:textId="7D73CB6C" w:rsidR="0049447A" w:rsidRPr="000D1EF4" w:rsidRDefault="000F0E4C">
      <w:pPr>
        <w:pStyle w:val="Edital-Anexos-Garantias"/>
        <w:rPr>
          <w:lang w:val="en-US"/>
        </w:rPr>
      </w:pPr>
      <w:r w:rsidRPr="000D1EF4">
        <w:rPr>
          <w:lang w:val="en-US"/>
        </w:rPr>
        <w:t xml:space="preserve">The undersigned, duly authorized to sign this Proof on behalf of </w:t>
      </w:r>
      <w:r w:rsidR="00A47AEC" w:rsidRPr="000D1EF4">
        <w:rPr>
          <w:lang w:val="en-US"/>
        </w:rPr>
        <w:t>ANP</w:t>
      </w:r>
      <w:r w:rsidRPr="000D1EF4">
        <w:rPr>
          <w:lang w:val="en-US"/>
        </w:rPr>
        <w:t>, hereby certifies that:</w:t>
      </w:r>
    </w:p>
    <w:p w14:paraId="2AC09F2C" w14:textId="77777777" w:rsidR="00B9506C" w:rsidRPr="000D1EF4" w:rsidRDefault="00B9506C" w:rsidP="00B9506C">
      <w:pPr>
        <w:pStyle w:val="Edital-Anexos-Garantias"/>
        <w:rPr>
          <w:lang w:val="en-US"/>
        </w:rPr>
      </w:pPr>
    </w:p>
    <w:p w14:paraId="3AA72C6F" w14:textId="77777777" w:rsidR="0049447A" w:rsidRPr="000D1EF4" w:rsidRDefault="000F0E4C">
      <w:pPr>
        <w:pStyle w:val="Edital-Anexos-Garantias"/>
        <w:rPr>
          <w:lang w:val="en-US"/>
        </w:rPr>
      </w:pPr>
      <w:r w:rsidRPr="000D1EF4">
        <w:rPr>
          <w:lang w:val="en-US"/>
        </w:rPr>
        <w:t>(i)</w:t>
      </w:r>
      <w:r w:rsidRPr="000D1EF4">
        <w:rPr>
          <w:lang w:val="en-US"/>
        </w:rPr>
        <w:tab/>
        <w:t>The amount allocable to the Letter of Credit, relating to full compliance with the Minimum Exploratory Program (EMP) or Initial Work Program (IWP), has been complied with by the Concessionaire(ies); and</w:t>
      </w:r>
    </w:p>
    <w:p w14:paraId="3A6062CF" w14:textId="77777777" w:rsidR="0049447A" w:rsidRPr="000D1EF4" w:rsidRDefault="000F0E4C">
      <w:pPr>
        <w:pStyle w:val="Edital-Anexos-Garantias"/>
        <w:rPr>
          <w:lang w:val="en-US"/>
        </w:rPr>
      </w:pPr>
      <w:r w:rsidRPr="000D1EF4">
        <w:rPr>
          <w:lang w:val="en-US"/>
        </w:rPr>
        <w:t>(ii)</w:t>
      </w:r>
      <w:r w:rsidRPr="000D1EF4">
        <w:rPr>
          <w:lang w:val="en-US"/>
        </w:rPr>
        <w:tab/>
        <w:t>The Letter of Credit expires on the date of this voucher.</w:t>
      </w:r>
    </w:p>
    <w:p w14:paraId="1EBB79CA" w14:textId="77777777" w:rsidR="00B9506C" w:rsidRPr="000D1EF4" w:rsidRDefault="00B9506C" w:rsidP="00B9506C">
      <w:pPr>
        <w:pStyle w:val="Edital-Anexos-Garantias"/>
        <w:rPr>
          <w:lang w:val="en-US"/>
        </w:rPr>
      </w:pPr>
    </w:p>
    <w:p w14:paraId="193C0504" w14:textId="77777777" w:rsidR="0049447A" w:rsidRPr="000D1EF4" w:rsidRDefault="000F0E4C">
      <w:pPr>
        <w:pStyle w:val="Edital-Anexos-Garantias"/>
        <w:rPr>
          <w:lang w:val="en-US"/>
        </w:rPr>
      </w:pPr>
      <w:r w:rsidRPr="000D1EF4">
        <w:rPr>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w:t>
      </w:r>
    </w:p>
    <w:p w14:paraId="2E991AA2" w14:textId="77777777" w:rsidR="00B9506C" w:rsidRPr="000D1EF4" w:rsidRDefault="00B9506C" w:rsidP="00B9506C">
      <w:pPr>
        <w:pStyle w:val="Edital-Anexos-Garantias"/>
        <w:rPr>
          <w:lang w:val="en-US"/>
        </w:rPr>
      </w:pPr>
    </w:p>
    <w:p w14:paraId="429F8AD3" w14:textId="77777777" w:rsidR="0049447A" w:rsidRPr="000D1EF4" w:rsidRDefault="000F0E4C">
      <w:pPr>
        <w:pStyle w:val="Edital-Anexos-Garantias"/>
        <w:rPr>
          <w:lang w:val="en-US"/>
        </w:rPr>
      </w:pPr>
      <w:r w:rsidRPr="000D1EF4">
        <w:rPr>
          <w:lang w:val="en-US"/>
        </w:rPr>
        <w:t xml:space="preserve">___________________________ </w:t>
      </w:r>
    </w:p>
    <w:p w14:paraId="7D9D8F8C"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2098F854"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277B7BC5" w14:textId="77777777" w:rsidR="0049447A" w:rsidRPr="000D1EF4" w:rsidRDefault="000F0E4C">
      <w:pPr>
        <w:pStyle w:val="Edital-Anexos-Garantias"/>
        <w:rPr>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4747F275" w14:textId="77777777" w:rsidR="00B9506C" w:rsidRPr="000D1EF4" w:rsidRDefault="00B9506C" w:rsidP="00B9506C">
      <w:pPr>
        <w:spacing w:after="0" w:line="240" w:lineRule="auto"/>
        <w:rPr>
          <w:rFonts w:ascii="Arial" w:eastAsia="Times New Roman" w:hAnsi="Arial" w:cs="Arial"/>
          <w:szCs w:val="20"/>
          <w:lang w:val="en-US" w:eastAsia="pt-BR"/>
        </w:rPr>
      </w:pPr>
      <w:r w:rsidRPr="000D1EF4">
        <w:rPr>
          <w:lang w:val="en-US"/>
        </w:rPr>
        <w:br w:type="page"/>
      </w:r>
    </w:p>
    <w:p w14:paraId="2E2D4DB1" w14:textId="77777777" w:rsidR="0049447A" w:rsidRPr="000D1EF4" w:rsidRDefault="000F0E4C">
      <w:pPr>
        <w:pStyle w:val="Edital-AnexoTtulo"/>
        <w:rPr>
          <w:lang w:val="en-US"/>
        </w:rPr>
      </w:pPr>
      <w:bookmarkStart w:id="8507" w:name="_Toc108108932"/>
      <w:bookmarkStart w:id="8508" w:name="_Toc166938853"/>
      <w:bookmarkStart w:id="8509" w:name="_Toc34334721"/>
      <w:r w:rsidRPr="000D1EF4">
        <w:rPr>
          <w:caps w:val="0"/>
          <w:lang w:val="en-US"/>
        </w:rPr>
        <w:t>ANNEX XXV - MODEL LETTER OF CREDIT FOR COMPLIANCE WITH THE MINIMUM EXPLORATORY PROGRAM (PEM) OR INITIAL WORK PROGRAM (PTI)</w:t>
      </w:r>
      <w:bookmarkEnd w:id="8507"/>
      <w:bookmarkEnd w:id="8508"/>
    </w:p>
    <w:p w14:paraId="0D6E616F" w14:textId="77777777" w:rsidR="00EC36D1" w:rsidRPr="000D1EF4" w:rsidRDefault="00EC36D1" w:rsidP="00EC36D1">
      <w:pPr>
        <w:pStyle w:val="Edital-AnexoTtulo2"/>
        <w:rPr>
          <w:lang w:val="en-US"/>
        </w:rPr>
      </w:pPr>
    </w:p>
    <w:p w14:paraId="5E9CA814" w14:textId="77777777" w:rsidR="00EC36D1" w:rsidRPr="000D1EF4" w:rsidRDefault="00EC36D1" w:rsidP="00EC36D1">
      <w:pPr>
        <w:pStyle w:val="Edital-AnexoTtulo2"/>
        <w:rPr>
          <w:lang w:val="en-US"/>
        </w:rPr>
      </w:pPr>
      <w:bookmarkStart w:id="8510" w:name="_Toc108108933"/>
      <w:r w:rsidRPr="000D1EF4">
        <w:rPr>
          <w:lang w:val="en-US"/>
        </w:rPr>
        <w:t xml:space="preserve">PART 2 – </w:t>
      </w:r>
      <w:r w:rsidRPr="000D1EF4">
        <w:rPr>
          <w:u w:val="single"/>
          <w:lang w:val="en-US"/>
        </w:rPr>
        <w:t>FORM</w:t>
      </w:r>
      <w:r w:rsidRPr="000D1EF4">
        <w:rPr>
          <w:lang w:val="en-US"/>
        </w:rPr>
        <w:t xml:space="preserve"> OF STANDBY LETTER OF CREDIT FOR COMPLIANCE WITH THE MINIMUM EXPLORATION PROGRAM (PEM) OR THE INITIAL WORK PROGRAM (PTI)</w:t>
      </w:r>
      <w:bookmarkEnd w:id="8510"/>
    </w:p>
    <w:p w14:paraId="3AE8EF6B" w14:textId="77777777" w:rsidR="00EC36D1" w:rsidRPr="000D1EF4" w:rsidRDefault="00EC36D1" w:rsidP="00EC36D1">
      <w:pPr>
        <w:pStyle w:val="Edital-Anexos-Garantias"/>
        <w:jc w:val="center"/>
        <w:rPr>
          <w:b/>
          <w:lang w:val="en-US"/>
        </w:rPr>
      </w:pPr>
    </w:p>
    <w:p w14:paraId="1535A1C8" w14:textId="77777777" w:rsidR="00EC36D1" w:rsidRPr="000D1EF4" w:rsidRDefault="00EC36D1" w:rsidP="00EC36D1">
      <w:pPr>
        <w:pStyle w:val="Edital-Anexos-Garantias"/>
        <w:jc w:val="center"/>
        <w:rPr>
          <w:b/>
          <w:lang w:val="en-US"/>
        </w:rPr>
      </w:pPr>
    </w:p>
    <w:p w14:paraId="458C3B31" w14:textId="77777777" w:rsidR="00EC36D1" w:rsidRPr="000D1EF4" w:rsidRDefault="00EC36D1" w:rsidP="00EC36D1">
      <w:pPr>
        <w:pStyle w:val="Edital-Anexos-Garantias"/>
        <w:jc w:val="center"/>
        <w:rPr>
          <w:b/>
          <w:lang w:val="en-US"/>
        </w:rPr>
      </w:pPr>
      <w:r w:rsidRPr="000D1EF4">
        <w:rPr>
          <w:b/>
          <w:lang w:val="en-US"/>
        </w:rPr>
        <w:t>IRREVOCABLE STANDBY LETTER OF CREDIT</w:t>
      </w:r>
    </w:p>
    <w:p w14:paraId="2FC78FDB" w14:textId="77777777" w:rsidR="00EC36D1" w:rsidRPr="000D1EF4" w:rsidRDefault="00EC36D1" w:rsidP="00EC36D1">
      <w:pPr>
        <w:pStyle w:val="Edital-Anexos-Garantias"/>
        <w:jc w:val="center"/>
        <w:rPr>
          <w:iCs/>
          <w:lang w:val="en-US"/>
        </w:rPr>
      </w:pPr>
      <w:r w:rsidRPr="000D1EF4">
        <w:rPr>
          <w:lang w:val="en-US"/>
        </w:rPr>
        <w:t xml:space="preserve">ISSUED BY </w:t>
      </w:r>
      <w:r w:rsidRPr="000D1EF4">
        <w:rPr>
          <w:iCs/>
          <w:lang w:val="en-US"/>
        </w:rPr>
        <w:fldChar w:fldCharType="begin">
          <w:ffData>
            <w:name w:val=""/>
            <w:enabled/>
            <w:calcOnExit w:val="0"/>
            <w:textInput>
              <w:default w:val="[insert Bank nam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Bank name]</w:t>
      </w:r>
      <w:r w:rsidRPr="000D1EF4">
        <w:rPr>
          <w:iCs/>
          <w:lang w:val="en-US"/>
        </w:rPr>
        <w:fldChar w:fldCharType="end"/>
      </w:r>
    </w:p>
    <w:p w14:paraId="15E6A239" w14:textId="77777777" w:rsidR="00EC36D1" w:rsidRPr="000D1EF4" w:rsidRDefault="00EC36D1" w:rsidP="00EC36D1">
      <w:pPr>
        <w:rPr>
          <w:iCs/>
          <w:lang w:val="en-US"/>
        </w:rPr>
      </w:pPr>
    </w:p>
    <w:p w14:paraId="4BEA1A21" w14:textId="77777777" w:rsidR="00EC36D1" w:rsidRPr="000D1EF4" w:rsidRDefault="00EC36D1" w:rsidP="00EC36D1">
      <w:pPr>
        <w:pStyle w:val="Edital-Anexos-Garantias"/>
        <w:rPr>
          <w:b/>
          <w:bCs/>
          <w:iCs/>
          <w:u w:val="single"/>
          <w:lang w:val="en-US"/>
        </w:rPr>
      </w:pPr>
      <w:r w:rsidRPr="000D1EF4">
        <w:rPr>
          <w:b/>
          <w:bCs/>
          <w:iCs/>
          <w:u w:val="single"/>
          <w:lang w:val="en-US"/>
        </w:rPr>
        <w:t>Effectiveness:</w:t>
      </w:r>
    </w:p>
    <w:p w14:paraId="6EF95162" w14:textId="77777777" w:rsidR="00EC36D1" w:rsidRPr="000D1EF4" w:rsidRDefault="00EC36D1" w:rsidP="00EC36D1">
      <w:pPr>
        <w:pStyle w:val="Edital-Anexos-Garantias"/>
        <w:rPr>
          <w:iCs/>
          <w:lang w:val="en-US"/>
        </w:rPr>
      </w:pPr>
      <w:r w:rsidRPr="000D1EF4">
        <w:rPr>
          <w:iCs/>
          <w:lang w:val="en-US"/>
        </w:rPr>
        <w:t xml:space="preserve">Date of Issuance: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p>
    <w:p w14:paraId="6DB3FDEE" w14:textId="77777777" w:rsidR="00EC36D1" w:rsidRPr="000D1EF4" w:rsidRDefault="00EC36D1" w:rsidP="00EC36D1">
      <w:pPr>
        <w:pStyle w:val="Edital-Anexos-Garantias"/>
        <w:rPr>
          <w:iCs/>
          <w:lang w:val="en-US"/>
        </w:rPr>
      </w:pPr>
      <w:r w:rsidRPr="000D1EF4">
        <w:rPr>
          <w:iCs/>
          <w:lang w:val="en-US"/>
        </w:rPr>
        <w:t xml:space="preserve">Effective Date: </w:t>
      </w:r>
    </w:p>
    <w:p w14:paraId="2D2191DE" w14:textId="77777777" w:rsidR="00EC36D1" w:rsidRPr="000D1EF4" w:rsidRDefault="00EC36D1" w:rsidP="00EC36D1">
      <w:pPr>
        <w:pStyle w:val="Edital-Anexos-Garantias"/>
        <w:rPr>
          <w:iCs/>
          <w:lang w:val="en-US"/>
        </w:rPr>
      </w:pPr>
      <w:r w:rsidRPr="000D1EF4">
        <w:rPr>
          <w:iCs/>
          <w:lang w:val="en-US"/>
        </w:rPr>
        <w:t xml:space="preserve">Maturity Date: </w:t>
      </w:r>
    </w:p>
    <w:p w14:paraId="7BE5B59B" w14:textId="77777777" w:rsidR="00EC36D1" w:rsidRPr="000D1EF4" w:rsidRDefault="00EC36D1" w:rsidP="00EC36D1">
      <w:pPr>
        <w:pStyle w:val="Edital-Anexos-Garantias"/>
        <w:rPr>
          <w:iCs/>
          <w:lang w:val="en-US"/>
        </w:rPr>
      </w:pPr>
      <w:r w:rsidRPr="000D1EF4">
        <w:rPr>
          <w:iCs/>
          <w:lang w:val="en-US"/>
        </w:rPr>
        <w:t xml:space="preserve">No.: </w:t>
      </w:r>
      <w:r w:rsidRPr="000D1EF4">
        <w:rPr>
          <w:iCs/>
          <w:lang w:val="en-US"/>
        </w:rPr>
        <w:fldChar w:fldCharType="begin">
          <w:ffData>
            <w:name w:val=""/>
            <w:enabled/>
            <w:calcOnExit w:val="0"/>
            <w:textInput>
              <w:default w:val="[insert Standby Letter of Credi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Standby Letter of Credit number]</w:t>
      </w:r>
      <w:r w:rsidRPr="000D1EF4">
        <w:rPr>
          <w:iCs/>
          <w:lang w:val="en-US"/>
        </w:rPr>
        <w:fldChar w:fldCharType="end"/>
      </w:r>
    </w:p>
    <w:p w14:paraId="3674F1D9" w14:textId="77777777" w:rsidR="00EC36D1" w:rsidRPr="000D1EF4" w:rsidRDefault="00EC36D1" w:rsidP="00EC36D1">
      <w:pPr>
        <w:pStyle w:val="Edital-Anexos-Garantias"/>
        <w:rPr>
          <w:iCs/>
          <w:lang w:val="en-US"/>
        </w:rPr>
      </w:pPr>
      <w:r w:rsidRPr="000D1EF4">
        <w:rPr>
          <w:iCs/>
          <w:lang w:val="en-US"/>
        </w:rPr>
        <w:t xml:space="preserve">Face Amount: </w:t>
      </w:r>
      <w:r w:rsidRPr="000D1EF4">
        <w:rPr>
          <w:iCs/>
          <w:lang w:val="en-US"/>
        </w:rPr>
        <w:fldChar w:fldCharType="begin">
          <w:ffData>
            <w:name w:val=""/>
            <w:enabled/>
            <w:calcOnExit w:val="0"/>
            <w:textInput>
              <w:default w:val="[insert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mount in writing]</w:t>
      </w:r>
      <w:r w:rsidRPr="000D1EF4">
        <w:rPr>
          <w:iCs/>
          <w:lang w:val="en-US"/>
        </w:rPr>
        <w:fldChar w:fldCharType="end"/>
      </w:r>
      <w:r w:rsidRPr="000D1EF4">
        <w:rPr>
          <w:iCs/>
          <w:lang w:val="en-US"/>
        </w:rPr>
        <w:t xml:space="preserve"> USD (US$</w:t>
      </w:r>
      <w:r w:rsidRPr="000D1EF4">
        <w:rPr>
          <w:iCs/>
          <w:lang w:val="en-US"/>
        </w:rPr>
        <w:fldChar w:fldCharType="begin">
          <w:ffData>
            <w:name w:val=""/>
            <w:enabled/>
            <w:calcOnExit w:val="0"/>
            <w:textInput>
              <w:default w:val="[insert par val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ar value]</w:t>
      </w:r>
      <w:r w:rsidRPr="000D1EF4">
        <w:rPr>
          <w:iCs/>
          <w:lang w:val="en-US"/>
        </w:rPr>
        <w:fldChar w:fldCharType="end"/>
      </w:r>
      <w:r w:rsidRPr="000D1EF4">
        <w:rPr>
          <w:iCs/>
          <w:lang w:val="en-US"/>
        </w:rPr>
        <w:t>)</w:t>
      </w:r>
      <w:r w:rsidRPr="000D1EF4">
        <w:rPr>
          <w:rStyle w:val="Refdenotaderodap"/>
          <w:rFonts w:eastAsiaTheme="minorHAnsi"/>
          <w:iCs/>
          <w:lang w:val="en-US"/>
        </w:rPr>
        <w:footnoteReference w:id="13"/>
      </w:r>
    </w:p>
    <w:p w14:paraId="3F6ED318" w14:textId="77777777" w:rsidR="00EC36D1" w:rsidRPr="000D1EF4" w:rsidRDefault="00EC36D1" w:rsidP="00EC36D1">
      <w:pPr>
        <w:pStyle w:val="Edital-Anexos-Garantias"/>
        <w:rPr>
          <w:iCs/>
          <w:lang w:val="en-US"/>
        </w:rPr>
      </w:pPr>
      <w:r w:rsidRPr="000D1EF4">
        <w:rPr>
          <w:iCs/>
          <w:lang w:val="en-US"/>
        </w:rPr>
        <w:t xml:space="preserve">Face Amount in Reais: </w:t>
      </w:r>
      <w:r w:rsidRPr="000D1EF4">
        <w:rPr>
          <w:iCs/>
          <w:lang w:val="en-US"/>
        </w:rPr>
        <w:fldChar w:fldCharType="begin">
          <w:ffData>
            <w:name w:val=""/>
            <w:enabled/>
            <w:calcOnExit w:val="0"/>
            <w:textInput>
              <w:default w:val="[insert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mount in writing]</w:t>
      </w:r>
      <w:r w:rsidRPr="000D1EF4">
        <w:rPr>
          <w:iCs/>
          <w:lang w:val="en-US"/>
        </w:rPr>
        <w:fldChar w:fldCharType="end"/>
      </w:r>
      <w:r w:rsidRPr="000D1EF4">
        <w:rPr>
          <w:iCs/>
          <w:lang w:val="en-US"/>
        </w:rPr>
        <w:t xml:space="preserve"> (R$</w:t>
      </w:r>
      <w:r w:rsidRPr="000D1EF4">
        <w:rPr>
          <w:iCs/>
          <w:lang w:val="en-US"/>
        </w:rPr>
        <w:fldChar w:fldCharType="begin">
          <w:ffData>
            <w:name w:val=""/>
            <w:enabled/>
            <w:calcOnExit w:val="0"/>
            <w:textInput>
              <w:default w:val="[insert par val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ar value]</w:t>
      </w:r>
      <w:r w:rsidRPr="000D1EF4">
        <w:rPr>
          <w:iCs/>
          <w:lang w:val="en-US"/>
        </w:rPr>
        <w:fldChar w:fldCharType="end"/>
      </w:r>
      <w:r w:rsidRPr="000D1EF4">
        <w:rPr>
          <w:iCs/>
          <w:lang w:val="en-US"/>
        </w:rPr>
        <w:t>)</w:t>
      </w:r>
    </w:p>
    <w:p w14:paraId="19A52194" w14:textId="77777777" w:rsidR="00EC36D1" w:rsidRPr="000D1EF4" w:rsidRDefault="00EC36D1" w:rsidP="00EC36D1">
      <w:pPr>
        <w:pStyle w:val="Edital-Anexos-Garantias"/>
        <w:rPr>
          <w:lang w:val="en-US"/>
        </w:rPr>
      </w:pPr>
      <w:r w:rsidRPr="000D1EF4">
        <w:rPr>
          <w:lang w:val="en-US"/>
        </w:rPr>
        <w:t xml:space="preserve">Value of the Obligation to Perform the PEM or PTI: </w:t>
      </w:r>
      <w:r w:rsidRPr="000D1EF4">
        <w:rPr>
          <w:i/>
          <w:lang w:val="en-US"/>
        </w:rPr>
        <w:fldChar w:fldCharType="begin">
          <w:ffData>
            <w:name w:val=""/>
            <w:enabled/>
            <w:calcOnExit w:val="0"/>
            <w:textInput>
              <w:default w:val="[insert amount in writing]"/>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amount in writing]</w:t>
      </w:r>
      <w:r w:rsidRPr="000D1EF4">
        <w:rPr>
          <w:i/>
          <w:lang w:val="en-US"/>
        </w:rPr>
        <w:fldChar w:fldCharType="end"/>
      </w:r>
      <w:r w:rsidRPr="000D1EF4">
        <w:rPr>
          <w:lang w:val="en-US"/>
        </w:rPr>
        <w:t xml:space="preserve"> USD (US$ </w:t>
      </w:r>
      <w:r w:rsidRPr="000D1EF4">
        <w:rPr>
          <w:i/>
          <w:lang w:val="en-US"/>
        </w:rPr>
        <w:fldChar w:fldCharType="begin">
          <w:ffData>
            <w:name w:val=""/>
            <w:enabled/>
            <w:calcOnExit w:val="0"/>
            <w:textInput>
              <w:default w:val="[insert par valu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ar value]</w:t>
      </w:r>
      <w:r w:rsidRPr="000D1EF4">
        <w:rPr>
          <w:i/>
          <w:lang w:val="en-US"/>
        </w:rPr>
        <w:fldChar w:fldCharType="end"/>
      </w:r>
      <w:r w:rsidRPr="000D1EF4">
        <w:rPr>
          <w:i/>
          <w:lang w:val="en-US"/>
        </w:rPr>
        <w:t>)</w:t>
      </w:r>
    </w:p>
    <w:p w14:paraId="6F05E6C8" w14:textId="77777777" w:rsidR="00EC36D1" w:rsidRPr="000D1EF4" w:rsidRDefault="00EC36D1" w:rsidP="00EC36D1">
      <w:pPr>
        <w:pStyle w:val="Edital-Anexos-Garantias"/>
        <w:rPr>
          <w:lang w:val="en-US"/>
        </w:rPr>
      </w:pPr>
      <w:r w:rsidRPr="000D1EF4">
        <w:rPr>
          <w:lang w:val="en-US"/>
        </w:rPr>
        <w:t xml:space="preserve">Value in Reais of the Obligation to Perform the PEM or PTI: </w:t>
      </w:r>
      <w:r w:rsidRPr="000D1EF4">
        <w:rPr>
          <w:i/>
          <w:lang w:val="en-US"/>
        </w:rPr>
        <w:fldChar w:fldCharType="begin">
          <w:ffData>
            <w:name w:val=""/>
            <w:enabled/>
            <w:calcOnExit w:val="0"/>
            <w:textInput>
              <w:default w:val="[insert amount in writing]"/>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amount in writing]</w:t>
      </w:r>
      <w:r w:rsidRPr="000D1EF4">
        <w:rPr>
          <w:i/>
          <w:lang w:val="en-US"/>
        </w:rPr>
        <w:fldChar w:fldCharType="end"/>
      </w:r>
      <w:r w:rsidRPr="000D1EF4">
        <w:rPr>
          <w:lang w:val="en-US"/>
        </w:rPr>
        <w:t xml:space="preserve"> (R$ </w:t>
      </w:r>
      <w:r w:rsidRPr="000D1EF4">
        <w:rPr>
          <w:i/>
          <w:lang w:val="en-US"/>
        </w:rPr>
        <w:fldChar w:fldCharType="begin">
          <w:ffData>
            <w:name w:val=""/>
            <w:enabled/>
            <w:calcOnExit w:val="0"/>
            <w:textInput>
              <w:default w:val="[insert par valu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ar value]</w:t>
      </w:r>
      <w:r w:rsidRPr="000D1EF4">
        <w:rPr>
          <w:i/>
          <w:lang w:val="en-US"/>
        </w:rPr>
        <w:fldChar w:fldCharType="end"/>
      </w:r>
      <w:r w:rsidRPr="000D1EF4">
        <w:rPr>
          <w:lang w:val="en-US"/>
        </w:rPr>
        <w:t>)</w:t>
      </w:r>
    </w:p>
    <w:p w14:paraId="50737374" w14:textId="77777777" w:rsidR="00EC36D1" w:rsidRPr="000D1EF4" w:rsidRDefault="00EC36D1" w:rsidP="00EC36D1">
      <w:pPr>
        <w:spacing w:line="280" w:lineRule="auto"/>
        <w:rPr>
          <w:rFonts w:ascii="Arial" w:hAnsi="Arial" w:cs="Arial"/>
          <w:b/>
          <w:bCs/>
          <w:iCs/>
          <w:u w:val="single"/>
          <w:lang w:val="en-US"/>
        </w:rPr>
      </w:pPr>
    </w:p>
    <w:p w14:paraId="7820F916" w14:textId="77777777" w:rsidR="00EC36D1" w:rsidRPr="000D1EF4" w:rsidRDefault="00EC36D1" w:rsidP="00EC36D1">
      <w:pPr>
        <w:spacing w:line="280" w:lineRule="auto"/>
        <w:rPr>
          <w:rFonts w:ascii="Arial" w:hAnsi="Arial" w:cs="Arial"/>
          <w:b/>
          <w:bCs/>
          <w:iCs/>
          <w:u w:val="single"/>
          <w:lang w:val="en-US"/>
        </w:rPr>
      </w:pPr>
      <w:r w:rsidRPr="000D1EF4">
        <w:rPr>
          <w:rFonts w:ascii="Arial" w:hAnsi="Arial" w:cs="Arial"/>
          <w:b/>
          <w:bCs/>
          <w:iCs/>
          <w:u w:val="single"/>
          <w:lang w:val="en-US"/>
        </w:rPr>
        <w:t>Beneficiary:</w:t>
      </w:r>
    </w:p>
    <w:p w14:paraId="2400B9EE" w14:textId="77777777" w:rsidR="00EC36D1" w:rsidRPr="000D1EF4" w:rsidRDefault="00EC36D1" w:rsidP="00EC36D1">
      <w:pPr>
        <w:spacing w:line="360" w:lineRule="auto"/>
        <w:rPr>
          <w:rFonts w:ascii="Arial" w:hAnsi="Arial" w:cs="Arial"/>
          <w:b/>
          <w:iCs/>
          <w:lang w:val="en-US"/>
        </w:rPr>
      </w:pPr>
      <w:r w:rsidRPr="000D1EF4">
        <w:rPr>
          <w:rFonts w:ascii="Arial" w:hAnsi="Arial" w:cs="Arial"/>
          <w:b/>
          <w:iCs/>
          <w:lang w:val="en-US"/>
        </w:rPr>
        <w:t>National Agency of Petroleum, Natural Gas and Biofuels – ANP</w:t>
      </w:r>
    </w:p>
    <w:p w14:paraId="4AE99988" w14:textId="77777777" w:rsidR="00EC36D1" w:rsidRPr="00A33160" w:rsidRDefault="00EC36D1" w:rsidP="00EC36D1">
      <w:pPr>
        <w:spacing w:line="280" w:lineRule="auto"/>
        <w:rPr>
          <w:rFonts w:ascii="Arial" w:hAnsi="Arial" w:cs="Arial"/>
          <w:iCs/>
        </w:rPr>
      </w:pPr>
      <w:r w:rsidRPr="00A33160">
        <w:rPr>
          <w:rFonts w:ascii="Arial" w:hAnsi="Arial" w:cs="Arial"/>
          <w:iCs/>
        </w:rPr>
        <w:t>Av. Rio Branco, 65 – 19</w:t>
      </w:r>
      <w:r w:rsidRPr="00A33160">
        <w:rPr>
          <w:rFonts w:ascii="Arial" w:hAnsi="Arial" w:cs="Arial"/>
          <w:iCs/>
          <w:vertAlign w:val="superscript"/>
        </w:rPr>
        <w:t>th</w:t>
      </w:r>
      <w:r w:rsidRPr="00A33160">
        <w:rPr>
          <w:rFonts w:ascii="Arial" w:hAnsi="Arial" w:cs="Arial"/>
          <w:iCs/>
        </w:rPr>
        <w:t xml:space="preserve"> floor – Centro</w:t>
      </w:r>
    </w:p>
    <w:p w14:paraId="7EB3C77A" w14:textId="77777777" w:rsidR="00EC36D1" w:rsidRPr="00A33160" w:rsidRDefault="00EC36D1" w:rsidP="00EC36D1">
      <w:pPr>
        <w:spacing w:line="280" w:lineRule="auto"/>
        <w:rPr>
          <w:rFonts w:ascii="Arial" w:hAnsi="Arial" w:cs="Arial"/>
          <w:iCs/>
        </w:rPr>
      </w:pPr>
      <w:r w:rsidRPr="00A33160">
        <w:rPr>
          <w:rFonts w:ascii="Arial" w:hAnsi="Arial" w:cs="Arial"/>
          <w:iCs/>
        </w:rPr>
        <w:t xml:space="preserve">Zip Code: 20090-004 – Rio de Janeiro, RJ – Brazil </w:t>
      </w:r>
    </w:p>
    <w:p w14:paraId="51F881B0" w14:textId="77777777" w:rsidR="00EC36D1" w:rsidRPr="00A33160" w:rsidRDefault="00EC36D1" w:rsidP="00EC36D1">
      <w:pPr>
        <w:pStyle w:val="Edital-Anexos-Garantias"/>
        <w:rPr>
          <w:iCs/>
        </w:rPr>
      </w:pPr>
    </w:p>
    <w:p w14:paraId="45942C35" w14:textId="77777777" w:rsidR="00EC36D1" w:rsidRPr="000D1EF4" w:rsidRDefault="00EC36D1" w:rsidP="00EC36D1">
      <w:pPr>
        <w:pStyle w:val="Edital-Anexos-Garantias"/>
        <w:rPr>
          <w:iCs/>
          <w:lang w:val="en-US"/>
        </w:rPr>
      </w:pPr>
      <w:r w:rsidRPr="000D1EF4">
        <w:rPr>
          <w:iCs/>
          <w:lang w:val="en-US"/>
        </w:rPr>
        <w:t>Dear Sirs,</w:t>
      </w:r>
    </w:p>
    <w:p w14:paraId="6070BCFA" w14:textId="77777777" w:rsidR="00EC36D1" w:rsidRPr="000D1EF4" w:rsidRDefault="00EC36D1" w:rsidP="00EC36D1">
      <w:pPr>
        <w:pStyle w:val="Edital-Anexos-Garantias"/>
        <w:rPr>
          <w:iCs/>
          <w:lang w:val="en-US"/>
        </w:rPr>
      </w:pPr>
    </w:p>
    <w:p w14:paraId="600EA6D9" w14:textId="4D475588" w:rsidR="00EC36D1" w:rsidRPr="000D1EF4" w:rsidRDefault="00EC36D1" w:rsidP="00AE5656">
      <w:pPr>
        <w:pStyle w:val="Edital-Anexos-Garantias"/>
        <w:numPr>
          <w:ilvl w:val="0"/>
          <w:numId w:val="97"/>
        </w:numPr>
        <w:ind w:left="0" w:firstLine="0"/>
        <w:rPr>
          <w:iCs/>
          <w:lang w:val="en-US"/>
        </w:rPr>
      </w:pPr>
      <w:r w:rsidRPr="000D1EF4">
        <w:rPr>
          <w:iCs/>
          <w:lang w:val="en-US"/>
        </w:rPr>
        <w:t xml:space="preserve">At the request of the concessionaire(s) </w:t>
      </w:r>
      <w:r w:rsidRPr="000D1EF4">
        <w:rPr>
          <w:iCs/>
          <w:lang w:val="en-US"/>
        </w:rPr>
        <w:fldChar w:fldCharType="begin">
          <w:ffData>
            <w:name w:val=""/>
            <w:enabled/>
            <w:calcOnExit w:val="0"/>
            <w:textInput>
              <w:default w:val="[insert the corporate name(s) of the signatory(ie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rporate name(s) of the signatory(ies)]</w:t>
      </w:r>
      <w:r w:rsidRPr="000D1EF4">
        <w:rPr>
          <w:iCs/>
          <w:lang w:val="en-US"/>
        </w:rPr>
        <w:fldChar w:fldCharType="end"/>
      </w:r>
      <w:r w:rsidRPr="000D1EF4">
        <w:rPr>
          <w:iCs/>
          <w:lang w:val="en-US"/>
        </w:rPr>
        <w:t xml:space="preserve">, the </w:t>
      </w:r>
      <w:r w:rsidRPr="000D1EF4">
        <w:rPr>
          <w:iCs/>
          <w:lang w:val="en-US"/>
        </w:rPr>
        <w:fldChar w:fldCharType="begin">
          <w:ffData>
            <w:name w:val=""/>
            <w:enabled/>
            <w:calcOnExit w:val="0"/>
            <w:textInput>
              <w:default w:val="[insert Bank nam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Bank name]</w:t>
      </w:r>
      <w:r w:rsidRPr="000D1EF4">
        <w:rPr>
          <w:iCs/>
          <w:lang w:val="en-US"/>
        </w:rPr>
        <w:fldChar w:fldCharType="end"/>
      </w:r>
      <w:r w:rsidRPr="000D1EF4">
        <w:rPr>
          <w:iCs/>
          <w:lang w:val="en-US"/>
        </w:rPr>
        <w:t xml:space="preserve">, incorporated under the laws of </w:t>
      </w:r>
      <w:r w:rsidRPr="000D1EF4">
        <w:rPr>
          <w:iCs/>
          <w:lang w:val="en-US"/>
        </w:rPr>
        <w:fldChar w:fldCharType="begin">
          <w:ffData>
            <w:name w:val=""/>
            <w:enabled/>
            <w:calcOnExit w:val="0"/>
            <w:textInput>
              <w:default w:val="[insert country according to the example: Federative Republic of Brazil]"/>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untry according to the example: Federative Republic of Brazil]</w:t>
      </w:r>
      <w:r w:rsidRPr="000D1EF4">
        <w:rPr>
          <w:iCs/>
          <w:lang w:val="en-US"/>
        </w:rPr>
        <w:fldChar w:fldCharType="end"/>
      </w:r>
      <w:r w:rsidRPr="000D1EF4">
        <w:rPr>
          <w:iCs/>
          <w:lang w:val="en-US"/>
        </w:rPr>
        <w:t xml:space="preserve">, as the ISSUER, hereby issues this Irrevocable Standby Letter of Credit No. </w:t>
      </w:r>
      <w:r w:rsidRPr="000D1EF4">
        <w:rPr>
          <w:iCs/>
          <w:lang w:val="en-US"/>
        </w:rPr>
        <w:fldChar w:fldCharType="begin">
          <w:ffData>
            <w:name w:val=""/>
            <w:enabled/>
            <w:calcOnExit w:val="0"/>
            <w:textInput>
              <w:default w:val="[insert Standby Letter of Credi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Standby Letter of Credit number]</w:t>
      </w:r>
      <w:r w:rsidRPr="000D1EF4">
        <w:rPr>
          <w:iCs/>
          <w:lang w:val="en-US"/>
        </w:rPr>
        <w:fldChar w:fldCharType="end"/>
      </w:r>
      <w:r w:rsidRPr="000D1EF4">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0D1EF4">
        <w:rPr>
          <w:iCs/>
          <w:lang w:val="en-US"/>
        </w:rPr>
        <w:fldChar w:fldCharType="begin">
          <w:ffData>
            <w:name w:val=""/>
            <w:enabled/>
            <w:calcOnExit w:val="0"/>
            <w:textInput>
              <w:default w:val="[insert Face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 in writing]</w:t>
      </w:r>
      <w:r w:rsidRPr="000D1EF4">
        <w:rPr>
          <w:iCs/>
          <w:lang w:val="en-US"/>
        </w:rPr>
        <w:fldChar w:fldCharType="end"/>
      </w:r>
      <w:r w:rsidRPr="000D1EF4">
        <w:rPr>
          <w:iCs/>
          <w:lang w:val="en-US"/>
        </w:rPr>
        <w:t xml:space="preserve"> USD (US$</w:t>
      </w:r>
      <w:r w:rsidR="00116B97">
        <w:rPr>
          <w:iCs/>
          <w:lang w:val="en-US"/>
        </w:rPr>
        <w:t xml:space="preserve"> </w:t>
      </w:r>
      <w:r w:rsidRPr="000D1EF4">
        <w:rPr>
          <w:iCs/>
          <w:lang w:val="en-US"/>
        </w:rPr>
        <w:fldChar w:fldCharType="begin">
          <w:ffData>
            <w:name w:val=""/>
            <w:enabled/>
            <w:calcOnExit w:val="0"/>
            <w:textInput>
              <w:default w:val="[insert Face Amou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w:t>
      </w:r>
      <w:r w:rsidRPr="000D1EF4">
        <w:rPr>
          <w:iCs/>
          <w:lang w:val="en-US"/>
        </w:rPr>
        <w:fldChar w:fldCharType="end"/>
      </w:r>
      <w:r w:rsidRPr="000D1EF4">
        <w:rPr>
          <w:iCs/>
          <w:lang w:val="en-US"/>
        </w:rPr>
        <w:t xml:space="preserve">). </w:t>
      </w:r>
    </w:p>
    <w:p w14:paraId="2D23BF7B" w14:textId="77777777" w:rsidR="00EC36D1" w:rsidRPr="000D1EF4" w:rsidRDefault="00EC36D1" w:rsidP="00EC36D1">
      <w:pPr>
        <w:pStyle w:val="Edital-Anexos-Garantias"/>
        <w:rPr>
          <w:iCs/>
          <w:lang w:val="en-US"/>
        </w:rPr>
      </w:pPr>
    </w:p>
    <w:p w14:paraId="4F7593B2"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6CAFEE7A" w14:textId="77777777" w:rsidR="00EC36D1" w:rsidRPr="000D1EF4" w:rsidRDefault="00EC36D1" w:rsidP="00AE5656">
      <w:pPr>
        <w:pStyle w:val="PargrafodaLista"/>
        <w:numPr>
          <w:ilvl w:val="1"/>
          <w:numId w:val="97"/>
        </w:numPr>
        <w:spacing w:line="360" w:lineRule="auto"/>
        <w:ind w:left="993" w:hanging="284"/>
        <w:jc w:val="both"/>
        <w:rPr>
          <w:rFonts w:ascii="Arial" w:hAnsi="Arial" w:cs="Arial"/>
          <w:iCs/>
          <w:lang w:val="en-US"/>
        </w:rPr>
      </w:pPr>
      <w:r w:rsidRPr="000D1EF4">
        <w:rPr>
          <w:i/>
          <w:iCs/>
          <w:lang w:val="en-US"/>
        </w:rPr>
        <w:t>[</w:t>
      </w:r>
      <w:r w:rsidRPr="000D1EF4">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0D1EF4">
        <w:rPr>
          <w:rFonts w:ascii="Arial" w:hAnsi="Arial" w:cs="Arial"/>
          <w:iCs/>
          <w:lang w:val="en-US"/>
        </w:rPr>
        <w:t xml:space="preserve">. </w:t>
      </w:r>
      <w:r w:rsidRPr="000D1EF4">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0D1EF4">
        <w:rPr>
          <w:rFonts w:ascii="Arial" w:hAnsi="Arial" w:cs="Arial"/>
          <w:iCs/>
          <w:lang w:val="en-US"/>
        </w:rPr>
        <w:t>.</w:t>
      </w:r>
    </w:p>
    <w:p w14:paraId="345C9DDB" w14:textId="77777777" w:rsidR="00EC36D1" w:rsidRPr="000D1EF4" w:rsidRDefault="00EC36D1" w:rsidP="00EC36D1">
      <w:pPr>
        <w:pStyle w:val="PargrafodaLista"/>
        <w:spacing w:line="360" w:lineRule="auto"/>
        <w:ind w:left="993"/>
        <w:jc w:val="both"/>
        <w:rPr>
          <w:rFonts w:ascii="Arial" w:hAnsi="Arial" w:cs="Arial"/>
          <w:iCs/>
          <w:lang w:val="en-US"/>
        </w:rPr>
      </w:pPr>
    </w:p>
    <w:p w14:paraId="6020A4D0"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Within 30 (thirty) days after the end of each year subsequent of the date of issuance, at the request of the concessionaire(s) </w:t>
      </w:r>
      <w:r w:rsidRPr="000D1EF4">
        <w:rPr>
          <w:iCs/>
          <w:lang w:val="en-US"/>
        </w:rPr>
        <w:fldChar w:fldCharType="begin">
          <w:ffData>
            <w:name w:val=""/>
            <w:enabled/>
            <w:calcOnExit w:val="0"/>
            <w:textInput>
              <w:default w:val="[insert the corporate name(s) of the signatory(ie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rporate name(s) of the signatory(ies)]</w:t>
      </w:r>
      <w:r w:rsidRPr="000D1EF4">
        <w:rPr>
          <w:iCs/>
          <w:lang w:val="en-US"/>
        </w:rPr>
        <w:fldChar w:fldCharType="end"/>
      </w:r>
      <w:r w:rsidRPr="000D1EF4">
        <w:rPr>
          <w:iCs/>
          <w:lang w:val="en-US"/>
        </w:rPr>
        <w:t>, the ISSUER shall issue an amendment to this standby letter of credit in order to equate, if necessary, the Face Amount in USD (US$) to the adjusted Face Amount in Reais (R$), based on the adjusted value in Reais (R$) of the obligation to perform the PEM or the PTI referred in section 2 of this standby letter of credit.</w:t>
      </w:r>
    </w:p>
    <w:p w14:paraId="5F5F99A0" w14:textId="77777777" w:rsidR="00EC36D1" w:rsidRPr="000D1EF4" w:rsidRDefault="00EC36D1" w:rsidP="00EC36D1">
      <w:pPr>
        <w:pStyle w:val="Edital-Anexos-Garantias"/>
        <w:tabs>
          <w:tab w:val="left" w:pos="284"/>
        </w:tabs>
        <w:rPr>
          <w:iCs/>
          <w:lang w:val="en-US"/>
        </w:rPr>
      </w:pPr>
    </w:p>
    <w:p w14:paraId="719575B3"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ISSUER undertakes to Beneficiary to pay Beneficiary’s demand for payment of an amount up to </w:t>
      </w:r>
      <w:r w:rsidRPr="000D1EF4">
        <w:rPr>
          <w:iCs/>
          <w:lang w:val="en-US"/>
        </w:rPr>
        <w:fldChar w:fldCharType="begin">
          <w:ffData>
            <w:name w:val=""/>
            <w:enabled/>
            <w:calcOnExit w:val="0"/>
            <w:textInput>
              <w:default w:val="[insert Face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 in writing]</w:t>
      </w:r>
      <w:r w:rsidRPr="000D1EF4">
        <w:rPr>
          <w:iCs/>
          <w:lang w:val="en-US"/>
        </w:rPr>
        <w:fldChar w:fldCharType="end"/>
      </w:r>
      <w:r w:rsidRPr="000D1EF4">
        <w:rPr>
          <w:iCs/>
          <w:lang w:val="en-US"/>
        </w:rPr>
        <w:t xml:space="preserve"> USD (US$ </w:t>
      </w:r>
      <w:r w:rsidRPr="000D1EF4">
        <w:rPr>
          <w:iCs/>
          <w:lang w:val="en-US"/>
        </w:rPr>
        <w:fldChar w:fldCharType="begin">
          <w:ffData>
            <w:name w:val=""/>
            <w:enabled/>
            <w:calcOnExit w:val="0"/>
            <w:textInput>
              <w:default w:val="[insert Face Amou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w:t>
      </w:r>
      <w:r w:rsidRPr="000D1EF4">
        <w:rPr>
          <w:iCs/>
          <w:lang w:val="en-US"/>
        </w:rPr>
        <w:fldChar w:fldCharType="end"/>
      </w:r>
      <w:r w:rsidRPr="000D1EF4">
        <w:rPr>
          <w:iCs/>
          <w:lang w:val="en-US"/>
        </w:rPr>
        <w:t>), necessary to equate to the Face Amount in Reais (R$), adjusted by IGP-DI</w:t>
      </w:r>
      <w:r w:rsidRPr="000D1EF4">
        <w:rPr>
          <w:lang w:val="en-US"/>
        </w:rPr>
        <w:t xml:space="preserve"> according with the section 2</w:t>
      </w:r>
      <w:r w:rsidRPr="000D1EF4">
        <w:rPr>
          <w:iCs/>
          <w:lang w:val="en-US"/>
        </w:rPr>
        <w:t xml:space="preserve"> under this Standby Letter of Credit, upon presentation of ANNEX A (Payment Demand) and ANNEX B (Proof of Withdrawal), as defined below, at the ISSUER’s branch referred to in Section 8 of this Standby Letter of Credit, during the Period of Withdrawal (as defined in Section 7 below).</w:t>
      </w:r>
    </w:p>
    <w:p w14:paraId="0DD1476C" w14:textId="77777777" w:rsidR="00EC36D1" w:rsidRPr="000D1EF4" w:rsidRDefault="00EC36D1" w:rsidP="00EC36D1">
      <w:pPr>
        <w:pStyle w:val="PargrafodaLista"/>
        <w:rPr>
          <w:iCs/>
          <w:lang w:val="en-US"/>
        </w:rPr>
      </w:pPr>
    </w:p>
    <w:p w14:paraId="30ADA339"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This Standby Letter of Credit was prepared according to Concession Agreement No. </w:t>
      </w:r>
      <w:r w:rsidRPr="000D1EF4">
        <w:rPr>
          <w:iCs/>
          <w:lang w:val="en-US"/>
        </w:rPr>
        <w:fldChar w:fldCharType="begin">
          <w:ffData>
            <w:name w:val=""/>
            <w:enabled/>
            <w:calcOnExit w:val="0"/>
            <w:textInput>
              <w:default w:val="[insert Concession Agreemen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ncession Agreement number]</w:t>
      </w:r>
      <w:r w:rsidRPr="000D1EF4">
        <w:rPr>
          <w:iCs/>
          <w:lang w:val="en-US"/>
        </w:rPr>
        <w:fldChar w:fldCharType="end"/>
      </w:r>
      <w:r w:rsidRPr="000D1EF4">
        <w:rPr>
          <w:iCs/>
          <w:lang w:val="en-US"/>
        </w:rPr>
        <w:t xml:space="preserve">, related to block(s)/area(s)/field(s) </w:t>
      </w:r>
      <w:r w:rsidRPr="000D1EF4">
        <w:rPr>
          <w:iCs/>
          <w:lang w:val="en-US"/>
        </w:rPr>
        <w:fldChar w:fldCharType="begin">
          <w:ffData>
            <w:name w:val=""/>
            <w:enabled/>
            <w:calcOnExit w:val="0"/>
            <w:textInput>
              <w:default w:val="[insert the code(s)/name(s) of the block(s)/area(s)/field(s) object of the Concession Agreeme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de(s)/name(s) of the block(s)/area(s)/field(s) object of the Concession Agreement]</w:t>
      </w:r>
      <w:r w:rsidRPr="000D1EF4">
        <w:rPr>
          <w:iCs/>
          <w:lang w:val="en-US"/>
        </w:rPr>
        <w:fldChar w:fldCharType="end"/>
      </w:r>
      <w:r w:rsidRPr="000D1EF4">
        <w:rPr>
          <w:iCs/>
          <w:lang w:val="en-US"/>
        </w:rPr>
        <w:t xml:space="preserve">, executed on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r w:rsidRPr="000D1EF4">
        <w:rPr>
          <w:iCs/>
          <w:lang w:val="en-US"/>
        </w:rPr>
        <w:t xml:space="preserve"> by and between ANP and the concessionaire(s) </w:t>
      </w:r>
      <w:r w:rsidRPr="000D1EF4">
        <w:rPr>
          <w:iCs/>
          <w:lang w:val="en-US"/>
        </w:rPr>
        <w:fldChar w:fldCharType="begin">
          <w:ffData>
            <w:name w:val=""/>
            <w:enabled/>
            <w:calcOnExit w:val="0"/>
            <w:textInput>
              <w:default w:val="[insert the corporate name(s) of the signatory(ie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rporate name(s) of the signatory(ies)]</w:t>
      </w:r>
      <w:r w:rsidRPr="000D1EF4">
        <w:rPr>
          <w:iCs/>
          <w:lang w:val="en-US"/>
        </w:rPr>
        <w:fldChar w:fldCharType="end"/>
      </w:r>
      <w:r w:rsidRPr="000D1EF4">
        <w:rPr>
          <w:iCs/>
          <w:lang w:val="en-US"/>
        </w:rPr>
        <w:t>, organized under the laws of the Federative Republic of Brazil.</w:t>
      </w:r>
    </w:p>
    <w:p w14:paraId="105B82E6" w14:textId="77777777" w:rsidR="00EC36D1" w:rsidRPr="000D1EF4" w:rsidRDefault="00EC36D1" w:rsidP="00EC36D1">
      <w:pPr>
        <w:pStyle w:val="Edital-Anexos-Garantias"/>
        <w:tabs>
          <w:tab w:val="left" w:pos="284"/>
        </w:tabs>
        <w:rPr>
          <w:iCs/>
          <w:lang w:val="en-US"/>
        </w:rPr>
      </w:pPr>
    </w:p>
    <w:p w14:paraId="21B96615" w14:textId="09D7F393"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The Face Amount of the Standby Letter of Credit shall initially be </w:t>
      </w:r>
      <w:r w:rsidRPr="000D1EF4">
        <w:rPr>
          <w:iCs/>
          <w:lang w:val="en-US"/>
        </w:rPr>
        <w:fldChar w:fldCharType="begin">
          <w:ffData>
            <w:name w:val=""/>
            <w:enabled/>
            <w:calcOnExit w:val="0"/>
            <w:textInput>
              <w:default w:val="[insert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mount in writing]</w:t>
      </w:r>
      <w:r w:rsidRPr="000D1EF4">
        <w:rPr>
          <w:iCs/>
          <w:lang w:val="en-US"/>
        </w:rPr>
        <w:fldChar w:fldCharType="end"/>
      </w:r>
      <w:r w:rsidRPr="000D1EF4">
        <w:rPr>
          <w:iCs/>
          <w:lang w:val="en-US"/>
        </w:rPr>
        <w:t xml:space="preserve"> USD dollars (US$ </w:t>
      </w:r>
      <w:r w:rsidRPr="000D1EF4">
        <w:rPr>
          <w:iCs/>
          <w:lang w:val="en-US"/>
        </w:rPr>
        <w:fldChar w:fldCharType="begin">
          <w:ffData>
            <w:name w:val=""/>
            <w:enabled/>
            <w:calcOnExit w:val="0"/>
            <w:textInput>
              <w:default w:val="[insert face amou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w:t>
      </w:r>
      <w:r w:rsidRPr="000D1EF4">
        <w:rPr>
          <w:iCs/>
          <w:lang w:val="en-US"/>
        </w:rPr>
        <w:fldChar w:fldCharType="end"/>
      </w:r>
      <w:r w:rsidRPr="000D1EF4">
        <w:rPr>
          <w:iCs/>
          <w:lang w:val="en-US"/>
        </w:rPr>
        <w:t>).</w:t>
      </w:r>
    </w:p>
    <w:p w14:paraId="608DF3C4" w14:textId="77777777" w:rsidR="00EC36D1" w:rsidRPr="000D1EF4" w:rsidRDefault="00EC36D1" w:rsidP="00EC36D1">
      <w:pPr>
        <w:pStyle w:val="PargrafodaLista"/>
        <w:rPr>
          <w:iCs/>
          <w:lang w:val="en-US"/>
        </w:rPr>
      </w:pPr>
    </w:p>
    <w:p w14:paraId="40CD92A0"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The </w:t>
      </w:r>
      <w:r w:rsidRPr="000D1EF4">
        <w:rPr>
          <w:lang w:val="en-US"/>
        </w:rPr>
        <w:t xml:space="preserve">Value in Reais (R$) of the obligation to perform the Minimum Exploration Program (PEM) or the Initial Work Program (PTI), secured by this Standby Letter of Credit, </w:t>
      </w:r>
      <w:r w:rsidRPr="000D1EF4">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0D1EF4">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irst day of the month of execution of the Concession Agreement pursuant to the cycle schedule, in the format month/day/year]</w:t>
      </w:r>
      <w:r w:rsidRPr="000D1EF4">
        <w:rPr>
          <w:iCs/>
          <w:lang w:val="en-US"/>
        </w:rPr>
        <w:fldChar w:fldCharType="end"/>
      </w:r>
      <w:r w:rsidRPr="000D1EF4">
        <w:rPr>
          <w:iCs/>
          <w:lang w:val="en-US"/>
        </w:rPr>
        <w:t xml:space="preserve"> to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r w:rsidRPr="000D1EF4">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297ED799" w14:textId="77777777" w:rsidR="00EC36D1" w:rsidRPr="000D1EF4" w:rsidRDefault="00EC36D1" w:rsidP="00EC36D1">
      <w:pPr>
        <w:pStyle w:val="Edital-Anexos-Garantias"/>
        <w:tabs>
          <w:tab w:val="left" w:pos="284"/>
        </w:tabs>
        <w:rPr>
          <w:iCs/>
          <w:lang w:val="en-US"/>
        </w:rPr>
      </w:pPr>
    </w:p>
    <w:p w14:paraId="0221C966"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A withdrawal may only be made based on this instrument upon submission of a Payment Order by ANP to the ISSUER, pursuant to ANNEX A (Payment Demand) attached hereto, and of a Proof of Withdrawal, executed by ANP, pursuant to ANNEX B (Form of Proof of Withdrawal) attached hereto. The Payment Demand and Proof of Withdrawal shall be presented at the ISSUER’s branch, in Rio de Janeiro, located at </w:t>
      </w:r>
      <w:r w:rsidRPr="000D1EF4">
        <w:rPr>
          <w:iCs/>
          <w:lang w:val="en-US"/>
        </w:rPr>
        <w:fldChar w:fldCharType="begin">
          <w:ffData>
            <w:name w:val=""/>
            <w:enabled/>
            <w:calcOnExit w:val="0"/>
            <w:textInput>
              <w:default w:val="[insert Issuer's addres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Issuer's address]</w:t>
      </w:r>
      <w:r w:rsidRPr="000D1EF4">
        <w:rPr>
          <w:iCs/>
          <w:lang w:val="en-US"/>
        </w:rPr>
        <w:fldChar w:fldCharType="end"/>
      </w:r>
      <w:r w:rsidRPr="000D1EF4">
        <w:rPr>
          <w:iCs/>
          <w:lang w:val="en-US"/>
        </w:rPr>
        <w:t xml:space="preserve"> or at any other address in Rio de Janeiro indicated by the ISSUER to ANP upon notice, as provided for in Section 12 of this Standby Letter of Credit.</w:t>
      </w:r>
    </w:p>
    <w:p w14:paraId="65380619" w14:textId="77777777" w:rsidR="00EC36D1" w:rsidRPr="000D1EF4" w:rsidRDefault="00EC36D1" w:rsidP="00EC36D1">
      <w:pPr>
        <w:pStyle w:val="PargrafodaLista"/>
        <w:rPr>
          <w:iCs/>
          <w:lang w:val="en-US"/>
        </w:rPr>
      </w:pPr>
    </w:p>
    <w:p w14:paraId="314EE831"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3B2E7AFD" w14:textId="77777777" w:rsidR="00EC36D1" w:rsidRPr="000D1EF4" w:rsidRDefault="00EC36D1" w:rsidP="00EC36D1">
      <w:pPr>
        <w:pStyle w:val="Edital-Anexos-Garantias"/>
        <w:tabs>
          <w:tab w:val="left" w:pos="284"/>
        </w:tabs>
        <w:rPr>
          <w:iCs/>
          <w:lang w:val="en-US"/>
        </w:rPr>
      </w:pPr>
    </w:p>
    <w:p w14:paraId="013117ED" w14:textId="77777777" w:rsidR="00EC36D1" w:rsidRPr="000D1EF4" w:rsidRDefault="00EC36D1" w:rsidP="00AE5656">
      <w:pPr>
        <w:pStyle w:val="Edital-Anexos-Garantias"/>
        <w:numPr>
          <w:ilvl w:val="0"/>
          <w:numId w:val="97"/>
        </w:numPr>
        <w:tabs>
          <w:tab w:val="left" w:pos="284"/>
          <w:tab w:val="left" w:pos="567"/>
        </w:tabs>
        <w:ind w:left="0" w:firstLine="0"/>
        <w:rPr>
          <w:iCs/>
          <w:lang w:val="en-US"/>
        </w:rPr>
      </w:pPr>
      <w:r w:rsidRPr="000D1EF4">
        <w:rPr>
          <w:iCs/>
          <w:lang w:val="en-US"/>
        </w:rPr>
        <w:t xml:space="preserve">This Standby Letter of Credit shall expire on the earlier of the following events: (i) on </w:t>
      </w:r>
      <w:r w:rsidRPr="000D1EF4">
        <w:rPr>
          <w:iCs/>
          <w:lang w:val="en-US"/>
        </w:rPr>
        <w:fldChar w:fldCharType="begin">
          <w:ffData>
            <w:name w:val=""/>
            <w:enabled/>
            <w:calcOnExit w:val="0"/>
            <w:textInput>
              <w:default w:val="[insert the maturity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maturity date in the format day/month/year]</w:t>
      </w:r>
      <w:r w:rsidRPr="000D1EF4">
        <w:rPr>
          <w:iCs/>
          <w:lang w:val="en-US"/>
        </w:rPr>
        <w:fldChar w:fldCharType="end"/>
      </w:r>
      <w:r w:rsidRPr="000D1EF4">
        <w:rPr>
          <w:iCs/>
          <w:lang w:val="en-US"/>
        </w:rPr>
        <w:t>, (ii) decrease in the Face Amount of this Standby Letter of Credit to zero, (iii) the date on which ANP presents to the ISSUER a Proof made by ANP, as provided for in ANNEX C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 mentioned branch is open.</w:t>
      </w:r>
    </w:p>
    <w:p w14:paraId="536F94AC" w14:textId="77777777" w:rsidR="00EC36D1" w:rsidRPr="000D1EF4" w:rsidRDefault="00EC36D1" w:rsidP="00EC36D1">
      <w:pPr>
        <w:pStyle w:val="PargrafodaLista"/>
        <w:rPr>
          <w:iCs/>
          <w:lang w:val="en-US"/>
        </w:rPr>
      </w:pPr>
    </w:p>
    <w:p w14:paraId="7AA75F73" w14:textId="77777777" w:rsidR="00EC36D1" w:rsidRPr="000D1EF4" w:rsidRDefault="00EC36D1" w:rsidP="00AE5656">
      <w:pPr>
        <w:pStyle w:val="Edital-Anexos-Garantias"/>
        <w:numPr>
          <w:ilvl w:val="0"/>
          <w:numId w:val="97"/>
        </w:numPr>
        <w:tabs>
          <w:tab w:val="left" w:pos="284"/>
          <w:tab w:val="left" w:pos="567"/>
        </w:tabs>
        <w:ind w:left="0" w:firstLine="0"/>
        <w:rPr>
          <w:iCs/>
          <w:lang w:val="en-US"/>
        </w:rPr>
      </w:pPr>
      <w:r w:rsidRPr="000D1EF4">
        <w:rPr>
          <w:iCs/>
          <w:lang w:val="en-US"/>
        </w:rPr>
        <w:t>Only ANP may withdraw this Standby Letter of Credit, as well as exercise any other rights defined herein.</w:t>
      </w:r>
    </w:p>
    <w:p w14:paraId="0205C9B3" w14:textId="77777777" w:rsidR="00EC36D1" w:rsidRPr="000D1EF4" w:rsidRDefault="00EC36D1" w:rsidP="00EC36D1">
      <w:pPr>
        <w:pStyle w:val="Edital-Anexos-Garantias"/>
        <w:tabs>
          <w:tab w:val="left" w:pos="284"/>
          <w:tab w:val="left" w:pos="567"/>
        </w:tabs>
        <w:rPr>
          <w:iCs/>
          <w:lang w:val="en-US"/>
        </w:rPr>
      </w:pPr>
    </w:p>
    <w:p w14:paraId="33178283" w14:textId="77777777" w:rsidR="00EC36D1" w:rsidRPr="000D1EF4" w:rsidRDefault="00EC36D1" w:rsidP="00AE5656">
      <w:pPr>
        <w:pStyle w:val="Edital-Anexos-Garantias"/>
        <w:numPr>
          <w:ilvl w:val="0"/>
          <w:numId w:val="97"/>
        </w:numPr>
        <w:tabs>
          <w:tab w:val="left" w:pos="284"/>
          <w:tab w:val="left" w:pos="567"/>
        </w:tabs>
        <w:ind w:left="0" w:firstLine="0"/>
        <w:rPr>
          <w:iCs/>
          <w:lang w:val="en-US"/>
        </w:rPr>
      </w:pPr>
      <w:r w:rsidRPr="000D1EF4">
        <w:rPr>
          <w:iCs/>
          <w:lang w:val="en-US"/>
        </w:rPr>
        <w:t>Notices</w:t>
      </w:r>
    </w:p>
    <w:p w14:paraId="27F6B50F" w14:textId="77777777" w:rsidR="00EC36D1" w:rsidRPr="000D1EF4" w:rsidRDefault="00EC36D1" w:rsidP="00EC36D1">
      <w:pPr>
        <w:pStyle w:val="Edital-Anexos-Garantias"/>
        <w:rPr>
          <w:iCs/>
          <w:lang w:val="en-US"/>
        </w:rPr>
      </w:pPr>
      <w:r w:rsidRPr="000D1EF4">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3E8CC648" w14:textId="77777777" w:rsidR="00EC36D1" w:rsidRPr="000D1EF4" w:rsidRDefault="00EC36D1" w:rsidP="00EC36D1">
      <w:pPr>
        <w:pStyle w:val="Edital-Anexos-GarantiasI"/>
        <w:rPr>
          <w:iCs/>
          <w:lang w:val="en-US"/>
        </w:rPr>
      </w:pPr>
    </w:p>
    <w:p w14:paraId="399F9D16" w14:textId="77777777" w:rsidR="00EC36D1" w:rsidRPr="000D1EF4" w:rsidRDefault="00EC36D1" w:rsidP="00AE5656">
      <w:pPr>
        <w:pStyle w:val="Edital-Anexos-GarantiasI"/>
        <w:numPr>
          <w:ilvl w:val="0"/>
          <w:numId w:val="103"/>
        </w:numPr>
        <w:rPr>
          <w:iCs/>
          <w:lang w:val="en-US"/>
        </w:rPr>
      </w:pPr>
      <w:r w:rsidRPr="000D1EF4">
        <w:rPr>
          <w:iCs/>
          <w:lang w:val="en-US"/>
        </w:rPr>
        <w:t xml:space="preserve">If to the ISSUER: </w:t>
      </w:r>
    </w:p>
    <w:p w14:paraId="3B5A222B" w14:textId="77777777" w:rsidR="00EC36D1" w:rsidRPr="000D1EF4" w:rsidRDefault="00EC36D1" w:rsidP="00EC36D1">
      <w:pPr>
        <w:pStyle w:val="Edital-Anexos-GarantiasI"/>
        <w:ind w:left="709"/>
        <w:rPr>
          <w:iCs/>
          <w:lang w:val="en-US"/>
        </w:rPr>
      </w:pPr>
      <w:r w:rsidRPr="000D1EF4">
        <w:rPr>
          <w:iCs/>
          <w:lang w:val="en-US"/>
        </w:rPr>
        <w:fldChar w:fldCharType="begin">
          <w:ffData>
            <w:name w:val=""/>
            <w:enabled/>
            <w:calcOnExit w:val="0"/>
            <w:textInput>
              <w:default w:val="[insert Issuer’s nam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Issuer’s name]</w:t>
      </w:r>
      <w:r w:rsidRPr="000D1EF4">
        <w:rPr>
          <w:iCs/>
          <w:lang w:val="en-US"/>
        </w:rPr>
        <w:fldChar w:fldCharType="end"/>
      </w:r>
    </w:p>
    <w:p w14:paraId="0BDDA8E9" w14:textId="77777777" w:rsidR="00EC36D1" w:rsidRPr="000D1EF4" w:rsidRDefault="00EC36D1" w:rsidP="00EC36D1">
      <w:pPr>
        <w:pStyle w:val="Edital-Anexos-GarantiasI"/>
        <w:ind w:left="709"/>
        <w:rPr>
          <w:iCs/>
          <w:lang w:val="en-US"/>
        </w:rPr>
      </w:pPr>
      <w:r w:rsidRPr="000D1EF4">
        <w:rPr>
          <w:iCs/>
          <w:lang w:val="en-US"/>
        </w:rPr>
        <w:fldChar w:fldCharType="begin">
          <w:ffData>
            <w:name w:val=""/>
            <w:enabled/>
            <w:calcOnExit w:val="0"/>
            <w:textInput>
              <w:default w:val="[insert Issuer’s addres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Issuer’s address]</w:t>
      </w:r>
      <w:r w:rsidRPr="000D1EF4">
        <w:rPr>
          <w:iCs/>
          <w:lang w:val="en-US"/>
        </w:rPr>
        <w:fldChar w:fldCharType="end"/>
      </w:r>
    </w:p>
    <w:p w14:paraId="51A5AB97" w14:textId="77777777" w:rsidR="00EC36D1" w:rsidRPr="000D1EF4" w:rsidRDefault="00EC36D1" w:rsidP="00EC36D1">
      <w:pPr>
        <w:pStyle w:val="Edital-Anexos-GarantiasI"/>
        <w:ind w:left="709"/>
        <w:rPr>
          <w:iCs/>
          <w:lang w:val="en-US"/>
        </w:rPr>
      </w:pPr>
      <w:r w:rsidRPr="000D1EF4">
        <w:rPr>
          <w:iCs/>
          <w:lang w:val="en-US"/>
        </w:rPr>
        <w:fldChar w:fldCharType="begin">
          <w:ffData>
            <w:name w:val=""/>
            <w:enabled/>
            <w:calcOnExit w:val="0"/>
            <w:textInput>
              <w:default w:val="[insert Zip Cod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Zip Code]</w:t>
      </w:r>
      <w:r w:rsidRPr="000D1EF4">
        <w:rPr>
          <w:iCs/>
          <w:lang w:val="en-US"/>
        </w:rPr>
        <w:fldChar w:fldCharType="end"/>
      </w:r>
    </w:p>
    <w:p w14:paraId="5BB49B7E" w14:textId="77777777" w:rsidR="00EC36D1" w:rsidRPr="000D1EF4" w:rsidRDefault="00EC36D1" w:rsidP="00EC36D1">
      <w:pPr>
        <w:pStyle w:val="Edital-Anexos-GarantiasI"/>
        <w:ind w:left="709"/>
        <w:rPr>
          <w:iCs/>
          <w:lang w:val="en-US"/>
        </w:rPr>
      </w:pPr>
      <w:r w:rsidRPr="000D1EF4">
        <w:rPr>
          <w:iCs/>
          <w:lang w:val="en-US"/>
        </w:rPr>
        <w:fldChar w:fldCharType="begin">
          <w:ffData>
            <w:name w:val=""/>
            <w:enabled/>
            <w:calcOnExit w:val="0"/>
            <w:textInput>
              <w:default w:val="[insert city]"/>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ity]</w:t>
      </w:r>
      <w:r w:rsidRPr="000D1EF4">
        <w:rPr>
          <w:iCs/>
          <w:lang w:val="en-US"/>
        </w:rPr>
        <w:fldChar w:fldCharType="end"/>
      </w:r>
    </w:p>
    <w:p w14:paraId="3ABE103C" w14:textId="77777777" w:rsidR="00EC36D1" w:rsidRPr="000D1EF4" w:rsidRDefault="00EC36D1" w:rsidP="00EC36D1">
      <w:pPr>
        <w:pStyle w:val="Edital-Anexos-GarantiasI"/>
        <w:spacing w:afterLines="80" w:after="192" w:line="312" w:lineRule="auto"/>
        <w:ind w:left="709"/>
        <w:rPr>
          <w:iCs/>
          <w:lang w:val="en-US"/>
        </w:rPr>
      </w:pPr>
      <w:r w:rsidRPr="000D1EF4">
        <w:rPr>
          <w:iCs/>
          <w:lang w:val="en-US"/>
        </w:rPr>
        <w:t>Email:</w:t>
      </w:r>
    </w:p>
    <w:p w14:paraId="28819102" w14:textId="77777777" w:rsidR="00EC36D1" w:rsidRPr="000D1EF4" w:rsidRDefault="00EC36D1" w:rsidP="00EC36D1">
      <w:pPr>
        <w:pStyle w:val="Edital-Anexos-GarantiasI"/>
        <w:spacing w:afterLines="80" w:after="192" w:line="312" w:lineRule="auto"/>
        <w:ind w:left="709"/>
        <w:rPr>
          <w:iCs/>
          <w:lang w:val="en-US"/>
        </w:rPr>
      </w:pPr>
      <w:r w:rsidRPr="000D1EF4">
        <w:rPr>
          <w:iCs/>
          <w:lang w:val="en-US"/>
        </w:rPr>
        <w:t>Facsimile:</w:t>
      </w:r>
    </w:p>
    <w:p w14:paraId="0DA4D0F2" w14:textId="77777777" w:rsidR="00EC36D1" w:rsidRPr="000D1EF4" w:rsidRDefault="00EC36D1" w:rsidP="00EC36D1">
      <w:pPr>
        <w:pStyle w:val="Edital-Anexos-GarantiasI"/>
        <w:ind w:left="709"/>
        <w:rPr>
          <w:iCs/>
          <w:lang w:val="en-US"/>
        </w:rPr>
      </w:pPr>
    </w:p>
    <w:p w14:paraId="06F097E1" w14:textId="77777777" w:rsidR="00EC36D1" w:rsidRPr="000D1EF4" w:rsidRDefault="00EC36D1" w:rsidP="00EC36D1">
      <w:pPr>
        <w:pStyle w:val="Edital-Anexos-GarantiasI"/>
        <w:rPr>
          <w:iCs/>
          <w:lang w:val="en-US"/>
        </w:rPr>
      </w:pPr>
    </w:p>
    <w:p w14:paraId="56FF3C8C" w14:textId="77777777" w:rsidR="00EC36D1" w:rsidRPr="000D1EF4" w:rsidRDefault="00EC36D1" w:rsidP="00AE5656">
      <w:pPr>
        <w:pStyle w:val="Edital-Anexos-GarantiasI"/>
        <w:numPr>
          <w:ilvl w:val="0"/>
          <w:numId w:val="103"/>
        </w:numPr>
        <w:rPr>
          <w:iCs/>
          <w:lang w:val="en-US"/>
        </w:rPr>
      </w:pPr>
      <w:r w:rsidRPr="000D1EF4">
        <w:rPr>
          <w:iCs/>
          <w:lang w:val="en-US"/>
        </w:rPr>
        <w:t>If to ANP:</w:t>
      </w:r>
    </w:p>
    <w:p w14:paraId="18C2AE57" w14:textId="77777777" w:rsidR="00EC36D1" w:rsidRPr="000D1EF4" w:rsidRDefault="00EC36D1" w:rsidP="00EC36D1">
      <w:pPr>
        <w:pStyle w:val="Edital-Anexos-GarantiasI"/>
        <w:ind w:left="709"/>
        <w:rPr>
          <w:iCs/>
          <w:lang w:val="en-US"/>
        </w:rPr>
      </w:pPr>
      <w:r w:rsidRPr="000D1EF4">
        <w:rPr>
          <w:iCs/>
          <w:u w:val="single"/>
          <w:lang w:val="en-US"/>
        </w:rPr>
        <w:t>Exploration Blocks</w:t>
      </w:r>
    </w:p>
    <w:p w14:paraId="7FA6ED29" w14:textId="77777777" w:rsidR="00EC36D1" w:rsidRPr="000D1EF4" w:rsidRDefault="00EC36D1" w:rsidP="00EC36D1">
      <w:pPr>
        <w:pStyle w:val="Edital-Anexos-GarantiasI"/>
        <w:ind w:left="709"/>
        <w:rPr>
          <w:iCs/>
          <w:lang w:val="en-US"/>
        </w:rPr>
      </w:pPr>
      <w:r w:rsidRPr="000D1EF4">
        <w:rPr>
          <w:iCs/>
          <w:lang w:val="en-US"/>
        </w:rPr>
        <w:t>Superintendence of Exploration – SEP</w:t>
      </w:r>
    </w:p>
    <w:p w14:paraId="41E52885" w14:textId="77777777" w:rsidR="00EC36D1" w:rsidRPr="001E697F" w:rsidRDefault="00EC36D1" w:rsidP="00EC36D1">
      <w:pPr>
        <w:pStyle w:val="Edital-Anexos-GarantiasI"/>
        <w:ind w:left="709"/>
        <w:rPr>
          <w:iCs/>
        </w:rPr>
      </w:pPr>
      <w:r w:rsidRPr="001E697F">
        <w:rPr>
          <w:iCs/>
        </w:rPr>
        <w:t>Avenida Rio Branco, 65 – 19</w:t>
      </w:r>
      <w:r w:rsidRPr="001E697F">
        <w:rPr>
          <w:iCs/>
          <w:vertAlign w:val="superscript"/>
        </w:rPr>
        <w:t>th</w:t>
      </w:r>
      <w:r w:rsidRPr="001E697F">
        <w:rPr>
          <w:iCs/>
        </w:rPr>
        <w:t xml:space="preserve"> floor – Centro</w:t>
      </w:r>
    </w:p>
    <w:p w14:paraId="0F503C14" w14:textId="77777777" w:rsidR="00EC36D1" w:rsidRPr="001E697F" w:rsidRDefault="00EC36D1" w:rsidP="00EC36D1">
      <w:pPr>
        <w:pStyle w:val="Edital-Anexos-GarantiasI"/>
        <w:ind w:left="709"/>
        <w:rPr>
          <w:iCs/>
        </w:rPr>
      </w:pPr>
      <w:r w:rsidRPr="001E697F">
        <w:rPr>
          <w:iCs/>
        </w:rPr>
        <w:t>Zip Code: 20090-004 – Rio de Janeiro, RJ – Brazil</w:t>
      </w:r>
    </w:p>
    <w:p w14:paraId="141D82DE" w14:textId="77777777" w:rsidR="00EC36D1" w:rsidRPr="000D1EF4" w:rsidRDefault="00EC36D1" w:rsidP="00EC36D1">
      <w:pPr>
        <w:pStyle w:val="Edital-Anexos-GarantiasI"/>
        <w:spacing w:afterLines="80" w:after="192" w:line="312" w:lineRule="auto"/>
        <w:ind w:left="709"/>
        <w:rPr>
          <w:lang w:val="en-US"/>
        </w:rPr>
      </w:pPr>
      <w:r w:rsidRPr="000D1EF4">
        <w:rPr>
          <w:lang w:val="en-US"/>
        </w:rPr>
        <w:t>Email:</w:t>
      </w:r>
    </w:p>
    <w:p w14:paraId="4B322995" w14:textId="77777777" w:rsidR="00EC36D1" w:rsidRPr="000D1EF4" w:rsidRDefault="00EC36D1" w:rsidP="00EC36D1">
      <w:pPr>
        <w:pStyle w:val="Edital-Anexos-GarantiasI"/>
        <w:ind w:left="709"/>
        <w:rPr>
          <w:iCs/>
          <w:lang w:val="en-US"/>
        </w:rPr>
      </w:pPr>
      <w:r w:rsidRPr="000D1EF4">
        <w:rPr>
          <w:iCs/>
          <w:lang w:val="en-US"/>
        </w:rPr>
        <w:t xml:space="preserve">Facsimile: (+55 21) and 2112 8419 </w:t>
      </w:r>
    </w:p>
    <w:p w14:paraId="5E72160A" w14:textId="77777777" w:rsidR="00EC36D1" w:rsidRPr="000D1EF4" w:rsidRDefault="00EC36D1" w:rsidP="00EC36D1">
      <w:pPr>
        <w:pStyle w:val="Edital-Anexos-GarantiasI"/>
        <w:ind w:left="709"/>
        <w:rPr>
          <w:iCs/>
          <w:lang w:val="en-US"/>
        </w:rPr>
      </w:pPr>
    </w:p>
    <w:p w14:paraId="59C46076" w14:textId="77777777" w:rsidR="00EC36D1" w:rsidRPr="000D1EF4" w:rsidRDefault="00EC36D1" w:rsidP="00EC36D1">
      <w:pPr>
        <w:pStyle w:val="Edital-Anexos-GarantiasI"/>
        <w:ind w:left="709"/>
        <w:rPr>
          <w:iCs/>
          <w:u w:val="single"/>
          <w:lang w:val="en-US"/>
        </w:rPr>
      </w:pPr>
      <w:r w:rsidRPr="000D1EF4">
        <w:rPr>
          <w:iCs/>
          <w:u w:val="single"/>
          <w:lang w:val="en-US"/>
        </w:rPr>
        <w:t>Areas with marginal accumulations</w:t>
      </w:r>
    </w:p>
    <w:p w14:paraId="5DB57F1C" w14:textId="77777777" w:rsidR="00EC36D1" w:rsidRPr="000D1EF4" w:rsidRDefault="00EC36D1" w:rsidP="00EC36D1">
      <w:pPr>
        <w:pStyle w:val="Edital-Anexos-GarantiasI"/>
        <w:ind w:left="709"/>
        <w:rPr>
          <w:iCs/>
          <w:lang w:val="en-US"/>
        </w:rPr>
      </w:pPr>
      <w:r w:rsidRPr="000D1EF4">
        <w:rPr>
          <w:iCs/>
          <w:lang w:val="en-US"/>
        </w:rPr>
        <w:t>Superintendence of Development and Production – SDP</w:t>
      </w:r>
    </w:p>
    <w:p w14:paraId="16DA32C3" w14:textId="77777777" w:rsidR="00EC36D1" w:rsidRPr="001E697F" w:rsidRDefault="00EC36D1" w:rsidP="00EC36D1">
      <w:pPr>
        <w:pStyle w:val="Edital-Anexos-GarantiasI"/>
        <w:ind w:left="709"/>
        <w:rPr>
          <w:iCs/>
        </w:rPr>
      </w:pPr>
      <w:r w:rsidRPr="001E697F">
        <w:rPr>
          <w:iCs/>
        </w:rPr>
        <w:t>Avenida Rio Branco, 65 – 19th floor – Centro</w:t>
      </w:r>
    </w:p>
    <w:p w14:paraId="4BDA114C" w14:textId="77777777" w:rsidR="00EC36D1" w:rsidRPr="001E697F" w:rsidRDefault="00EC36D1" w:rsidP="00EC36D1">
      <w:pPr>
        <w:pStyle w:val="Edital-Anexos-GarantiasI"/>
        <w:ind w:left="709"/>
        <w:rPr>
          <w:iCs/>
        </w:rPr>
      </w:pPr>
      <w:r w:rsidRPr="001E697F">
        <w:rPr>
          <w:iCs/>
        </w:rPr>
        <w:t>Zip Code: 20090-004 – Rio de Janeiro, RJ – Brazil</w:t>
      </w:r>
    </w:p>
    <w:p w14:paraId="07D65BC4" w14:textId="77777777" w:rsidR="00EC36D1" w:rsidRPr="000D1EF4" w:rsidRDefault="00EC36D1" w:rsidP="00EC36D1">
      <w:pPr>
        <w:pStyle w:val="Edital-Anexos-GarantiasI"/>
        <w:ind w:left="709"/>
        <w:rPr>
          <w:iCs/>
          <w:lang w:val="en-US"/>
        </w:rPr>
      </w:pPr>
      <w:r w:rsidRPr="000D1EF4">
        <w:rPr>
          <w:iCs/>
          <w:lang w:val="en-US"/>
        </w:rPr>
        <w:t>Facsimile: (+55 21) 3797-6399</w:t>
      </w:r>
    </w:p>
    <w:p w14:paraId="458B28CC" w14:textId="77777777" w:rsidR="00EC36D1" w:rsidRPr="000D1EF4" w:rsidRDefault="00EC36D1" w:rsidP="00EC36D1">
      <w:pPr>
        <w:pStyle w:val="Edital-Anexos-GarantiasI"/>
        <w:rPr>
          <w:iCs/>
          <w:lang w:val="en-US"/>
        </w:rPr>
      </w:pPr>
    </w:p>
    <w:p w14:paraId="06A8F59A" w14:textId="77777777" w:rsidR="00EC36D1" w:rsidRPr="000D1EF4" w:rsidRDefault="00EC36D1" w:rsidP="00AE5656">
      <w:pPr>
        <w:pStyle w:val="Edital-Anexos-Garantias"/>
        <w:numPr>
          <w:ilvl w:val="0"/>
          <w:numId w:val="97"/>
        </w:numPr>
        <w:tabs>
          <w:tab w:val="left" w:pos="284"/>
          <w:tab w:val="left" w:pos="426"/>
        </w:tabs>
        <w:ind w:left="0" w:firstLine="0"/>
        <w:rPr>
          <w:iCs/>
          <w:lang w:val="en-US"/>
        </w:rPr>
      </w:pPr>
      <w:r w:rsidRPr="000D1EF4">
        <w:rPr>
          <w:iCs/>
          <w:lang w:val="en-US"/>
        </w:rPr>
        <w:t>Addresses, emails and fax numbers for sending information related to this Standby Letter of Credit may be changed by the ISSUER or ANP upon notice to the other party at least fifteen (15) banking days before the date of the change.</w:t>
      </w:r>
    </w:p>
    <w:p w14:paraId="1AE2C01B" w14:textId="77777777" w:rsidR="00EC36D1" w:rsidRPr="000D1EF4" w:rsidRDefault="00EC36D1" w:rsidP="00EC36D1">
      <w:pPr>
        <w:pStyle w:val="Edital-Anexos-Garantias"/>
        <w:tabs>
          <w:tab w:val="left" w:pos="284"/>
          <w:tab w:val="left" w:pos="426"/>
        </w:tabs>
        <w:rPr>
          <w:iCs/>
          <w:lang w:val="en-US"/>
        </w:rPr>
      </w:pPr>
    </w:p>
    <w:p w14:paraId="07F09744" w14:textId="77777777" w:rsidR="00EC36D1" w:rsidRPr="000D1EF4" w:rsidRDefault="00EC36D1" w:rsidP="00AE5656">
      <w:pPr>
        <w:pStyle w:val="Edital-Anexos-Garantias"/>
        <w:numPr>
          <w:ilvl w:val="0"/>
          <w:numId w:val="97"/>
        </w:numPr>
        <w:tabs>
          <w:tab w:val="left" w:pos="284"/>
          <w:tab w:val="left" w:pos="426"/>
        </w:tabs>
        <w:ind w:left="0" w:firstLine="0"/>
        <w:rPr>
          <w:iCs/>
          <w:lang w:val="en-US"/>
        </w:rPr>
      </w:pPr>
      <w:r w:rsidRPr="000D1EF4">
        <w:rPr>
          <w:iCs/>
          <w:lang w:val="en-US"/>
        </w:rPr>
        <w:t>This Standby Letter of Credit establishes, in full and unconditional terms, the ISSUER’S obligation, which shall not be, in any way, changed or amended based on any document, instrument, or agreement, except for the: (i) Payment Demand; (ii) Proof of Withdrawal; (iii) Proof of Completion; (i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33E7BBCF" w14:textId="77777777" w:rsidR="00EC36D1" w:rsidRPr="000D1EF4" w:rsidRDefault="00EC36D1" w:rsidP="00EC36D1">
      <w:pPr>
        <w:pStyle w:val="PargrafodaLista"/>
        <w:rPr>
          <w:iCs/>
          <w:lang w:val="en-US"/>
        </w:rPr>
      </w:pPr>
    </w:p>
    <w:p w14:paraId="5C1CBF33" w14:textId="77777777" w:rsidR="00EC36D1" w:rsidRPr="000D1EF4" w:rsidRDefault="00EC36D1" w:rsidP="00AE5656">
      <w:pPr>
        <w:pStyle w:val="Edital-Anexos-Garantias"/>
        <w:numPr>
          <w:ilvl w:val="0"/>
          <w:numId w:val="97"/>
        </w:numPr>
        <w:tabs>
          <w:tab w:val="left" w:pos="284"/>
          <w:tab w:val="left" w:pos="426"/>
        </w:tabs>
        <w:ind w:left="0" w:firstLine="0"/>
        <w:rPr>
          <w:iCs/>
          <w:lang w:val="en-US"/>
        </w:rPr>
      </w:pPr>
      <w:r w:rsidRPr="000D1EF4">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55E000E9" w14:textId="77777777" w:rsidR="00EC36D1" w:rsidRPr="000D1EF4" w:rsidRDefault="00EC36D1" w:rsidP="00EC36D1">
      <w:pPr>
        <w:pStyle w:val="Edital-Anexos-Garantias"/>
        <w:tabs>
          <w:tab w:val="left" w:pos="284"/>
          <w:tab w:val="left" w:pos="426"/>
        </w:tabs>
        <w:rPr>
          <w:iCs/>
          <w:lang w:val="en-US"/>
        </w:rPr>
      </w:pPr>
    </w:p>
    <w:p w14:paraId="0D8FCE61" w14:textId="77777777" w:rsidR="00EC36D1" w:rsidRPr="000D1EF4" w:rsidRDefault="00EC36D1" w:rsidP="00AE5656">
      <w:pPr>
        <w:pStyle w:val="Edital-Anexos-Garantias"/>
        <w:numPr>
          <w:ilvl w:val="0"/>
          <w:numId w:val="97"/>
        </w:numPr>
        <w:tabs>
          <w:tab w:val="left" w:pos="284"/>
          <w:tab w:val="left" w:pos="426"/>
        </w:tabs>
        <w:ind w:left="0" w:firstLine="0"/>
        <w:rPr>
          <w:iCs/>
          <w:lang w:val="en-US"/>
        </w:rPr>
      </w:pPr>
      <w:r w:rsidRPr="000D1EF4">
        <w:rPr>
          <w:iCs/>
          <w:lang w:val="en-US"/>
        </w:rPr>
        <w:t xml:space="preserve">ISSUER’s charges and fees for issuing, amending or honoring this Standby Letter of Credit are for the account of </w:t>
      </w:r>
      <w:r w:rsidRPr="000D1EF4">
        <w:rPr>
          <w:iCs/>
          <w:lang w:val="en-US"/>
        </w:rPr>
        <w:fldChar w:fldCharType="begin">
          <w:ffData>
            <w:name w:val=""/>
            <w:enabled/>
            <w:calcOnExit w:val="0"/>
            <w:textInput>
              <w:default w:val="[insert the corporate name(s) of the signatory(ies) of the Concession Agreeme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rporate name(s) of the signatory(ies) of the Concession Agreement]</w:t>
      </w:r>
      <w:r w:rsidRPr="000D1EF4">
        <w:rPr>
          <w:iCs/>
          <w:lang w:val="en-US"/>
        </w:rPr>
        <w:fldChar w:fldCharType="end"/>
      </w:r>
      <w:r w:rsidRPr="000D1EF4">
        <w:rPr>
          <w:iCs/>
          <w:lang w:val="en-US"/>
        </w:rPr>
        <w:t xml:space="preserve"> and shall not be deducted from any payment ISSUER makes under this Standby Letter of Credit.</w:t>
      </w:r>
    </w:p>
    <w:p w14:paraId="60ED09A5" w14:textId="77777777" w:rsidR="00EC36D1" w:rsidRPr="000D1EF4" w:rsidRDefault="00EC36D1" w:rsidP="00EC36D1">
      <w:pPr>
        <w:pStyle w:val="Edital-Anexos-Garantias"/>
        <w:rPr>
          <w:iCs/>
          <w:lang w:val="en-US"/>
        </w:rPr>
      </w:pPr>
    </w:p>
    <w:p w14:paraId="0097F7CE" w14:textId="77777777" w:rsidR="00EC36D1" w:rsidRPr="000D1EF4" w:rsidRDefault="00EC36D1" w:rsidP="00EC36D1">
      <w:pPr>
        <w:pStyle w:val="Edital-Anexos-Garantias"/>
        <w:rPr>
          <w:iCs/>
          <w:lang w:val="en-US"/>
        </w:rPr>
      </w:pPr>
    </w:p>
    <w:p w14:paraId="610A4CC9" w14:textId="77777777" w:rsidR="00EC36D1" w:rsidRPr="000D1EF4" w:rsidRDefault="00EC36D1" w:rsidP="00EC36D1">
      <w:pPr>
        <w:pStyle w:val="Edital-Anexos-Garantias"/>
        <w:rPr>
          <w:iCs/>
          <w:lang w:val="en-US"/>
        </w:rPr>
      </w:pPr>
      <w:r w:rsidRPr="000D1EF4">
        <w:rPr>
          <w:iCs/>
          <w:lang w:val="en-US"/>
        </w:rPr>
        <w:t>Kind regards,</w:t>
      </w:r>
    </w:p>
    <w:p w14:paraId="6330A8A4" w14:textId="77777777" w:rsidR="00EC36D1" w:rsidRPr="000D1EF4" w:rsidRDefault="00EC36D1" w:rsidP="00EC36D1">
      <w:pPr>
        <w:pStyle w:val="Edital-Anexos-Garantias"/>
        <w:rPr>
          <w:iCs/>
          <w:lang w:val="en-US"/>
        </w:rPr>
      </w:pPr>
    </w:p>
    <w:p w14:paraId="5CC276EA" w14:textId="77777777" w:rsidR="00EC36D1" w:rsidRPr="000D1EF4" w:rsidRDefault="00EC36D1" w:rsidP="00EC36D1">
      <w:pPr>
        <w:pStyle w:val="Edital-Anexos-Garantias"/>
        <w:rPr>
          <w:iCs/>
          <w:lang w:val="en-US"/>
        </w:rPr>
      </w:pPr>
    </w:p>
    <w:p w14:paraId="2B58D8F5" w14:textId="77777777" w:rsidR="00EC36D1" w:rsidRPr="000D1EF4" w:rsidRDefault="00EC36D1" w:rsidP="00EC36D1">
      <w:pPr>
        <w:pStyle w:val="Edital-Anexos-Garantias"/>
        <w:rPr>
          <w:iCs/>
          <w:lang w:val="en-US"/>
        </w:rPr>
      </w:pPr>
      <w:r w:rsidRPr="000D1EF4">
        <w:rPr>
          <w:iCs/>
          <w:lang w:val="en-US"/>
        </w:rPr>
        <w:fldChar w:fldCharType="begin">
          <w:ffData>
            <w:name w:val=""/>
            <w:enabled/>
            <w:calcOnExit w:val="0"/>
            <w:textInput>
              <w:default w:val="[Inserir o nome do Banc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Bank]</w:t>
      </w:r>
      <w:r w:rsidRPr="000D1EF4">
        <w:rPr>
          <w:iCs/>
          <w:lang w:val="en-US"/>
        </w:rPr>
        <w:fldChar w:fldCharType="end"/>
      </w:r>
    </w:p>
    <w:p w14:paraId="0A8802B4" w14:textId="77777777" w:rsidR="00EC36D1" w:rsidRPr="000D1EF4" w:rsidRDefault="00EC36D1" w:rsidP="00EC36D1">
      <w:pPr>
        <w:pStyle w:val="Edital-Anexos-Garantias"/>
        <w:rPr>
          <w:iCs/>
          <w:lang w:val="en-US"/>
        </w:rPr>
      </w:pPr>
    </w:p>
    <w:p w14:paraId="1EDC62BF" w14:textId="77777777" w:rsidR="00EC36D1" w:rsidRPr="000D1EF4" w:rsidRDefault="00EC36D1" w:rsidP="00EC36D1">
      <w:pPr>
        <w:pStyle w:val="Edital-Anexos-Garantias"/>
        <w:rPr>
          <w:iCs/>
          <w:lang w:val="en-US"/>
        </w:rPr>
      </w:pPr>
      <w:r w:rsidRPr="000D1EF4">
        <w:rPr>
          <w:iCs/>
          <w:lang w:val="en-US"/>
        </w:rPr>
        <w:t>___________________________</w:t>
      </w:r>
    </w:p>
    <w:p w14:paraId="07C50B70" w14:textId="77777777" w:rsidR="00EC36D1" w:rsidRPr="000D1EF4" w:rsidRDefault="00EC36D1" w:rsidP="00EC36D1">
      <w:pPr>
        <w:pStyle w:val="Edital-Anexos-Garantias"/>
        <w:rPr>
          <w:iCs/>
          <w:lang w:val="en-US"/>
        </w:rPr>
      </w:pPr>
      <w:r w:rsidRPr="000D1EF4">
        <w:rPr>
          <w:iCs/>
          <w:lang w:val="en-US"/>
        </w:rPr>
        <w:fldChar w:fldCharType="begin">
          <w:ffData>
            <w:name w:val=""/>
            <w:enabled/>
            <w:calcOnExit w:val="0"/>
            <w:textInput>
              <w:default w:val="[signatur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2D547732" w14:textId="77777777" w:rsidR="00EC36D1" w:rsidRPr="000D1EF4" w:rsidRDefault="00EC36D1" w:rsidP="00EC36D1">
      <w:pPr>
        <w:pStyle w:val="Edital-Anexos-Garantias"/>
        <w:rPr>
          <w:iCs/>
          <w:lang w:val="en-US"/>
        </w:rPr>
      </w:pPr>
    </w:p>
    <w:p w14:paraId="1C6D72C9" w14:textId="77777777" w:rsidR="00EC36D1" w:rsidRPr="000D1EF4" w:rsidRDefault="00EC36D1" w:rsidP="00EC36D1">
      <w:pPr>
        <w:pStyle w:val="Edital-Anexos-Garantias"/>
        <w:rPr>
          <w:iCs/>
          <w:lang w:val="en-US"/>
        </w:rPr>
      </w:pPr>
      <w:r w:rsidRPr="000D1EF4">
        <w:rPr>
          <w:iCs/>
          <w:lang w:val="en-US"/>
        </w:rPr>
        <w:t xml:space="preserve">Name: </w:t>
      </w:r>
      <w:r w:rsidRPr="000D1EF4">
        <w:rPr>
          <w:iCs/>
          <w:lang w:val="en-US"/>
        </w:rPr>
        <w:fldChar w:fldCharType="begin">
          <w:ffData>
            <w:name w:val=""/>
            <w:enabled/>
            <w:calcOnExit w:val="0"/>
            <w:textInput>
              <w:default w:val="[insert name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the person responsible for the issue]</w:t>
      </w:r>
      <w:r w:rsidRPr="000D1EF4">
        <w:rPr>
          <w:iCs/>
          <w:lang w:val="en-US"/>
        </w:rPr>
        <w:fldChar w:fldCharType="end"/>
      </w:r>
    </w:p>
    <w:p w14:paraId="2DD956A6" w14:textId="77777777" w:rsidR="00EC36D1" w:rsidRPr="000D1EF4" w:rsidRDefault="00EC36D1" w:rsidP="00EC36D1">
      <w:pPr>
        <w:pStyle w:val="Edital-Anexos-Garantias"/>
        <w:rPr>
          <w:iCs/>
          <w:lang w:val="en-US"/>
        </w:rPr>
      </w:pPr>
      <w:r w:rsidRPr="000D1EF4">
        <w:rPr>
          <w:iCs/>
          <w:lang w:val="en-US"/>
        </w:rPr>
        <w:t xml:space="preserve">Title: </w:t>
      </w:r>
      <w:r w:rsidRPr="000D1EF4">
        <w:rPr>
          <w:iCs/>
          <w:lang w:val="en-US"/>
        </w:rPr>
        <w:fldChar w:fldCharType="begin">
          <w:ffData>
            <w:name w:val=""/>
            <w:enabled/>
            <w:calcOnExit w:val="0"/>
            <w:textInput>
              <w:default w:val="[insert name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itle of the person responsible for the issue]</w:t>
      </w:r>
      <w:r w:rsidRPr="000D1EF4">
        <w:rPr>
          <w:iCs/>
          <w:lang w:val="en-US"/>
        </w:rPr>
        <w:fldChar w:fldCharType="end"/>
      </w:r>
    </w:p>
    <w:p w14:paraId="05DDD8AD" w14:textId="77777777" w:rsidR="00EC36D1" w:rsidRPr="000D1EF4" w:rsidRDefault="00EC36D1" w:rsidP="00EC36D1">
      <w:pPr>
        <w:ind w:left="5529" w:firstLine="1985"/>
        <w:rPr>
          <w:iCs/>
          <w:lang w:val="en-US"/>
        </w:rPr>
      </w:pPr>
    </w:p>
    <w:p w14:paraId="2ACE2B6F" w14:textId="77777777" w:rsidR="00EC36D1" w:rsidRPr="000D1EF4" w:rsidRDefault="00EC36D1" w:rsidP="00EC36D1">
      <w:pPr>
        <w:jc w:val="center"/>
        <w:rPr>
          <w:b/>
          <w:lang w:val="en-US"/>
        </w:rPr>
      </w:pPr>
      <w:r w:rsidRPr="000D1EF4">
        <w:rPr>
          <w:i/>
          <w:lang w:val="en-US"/>
        </w:rPr>
        <w:br w:type="page"/>
      </w:r>
    </w:p>
    <w:p w14:paraId="4264F8D9" w14:textId="77777777" w:rsidR="00EC36D1" w:rsidRPr="000D1EF4" w:rsidRDefault="00EC36D1" w:rsidP="00EC36D1">
      <w:pPr>
        <w:pStyle w:val="Edital-Anexos-GarantiasI"/>
        <w:rPr>
          <w:lang w:val="en-US"/>
        </w:rPr>
      </w:pPr>
    </w:p>
    <w:p w14:paraId="36AB6729" w14:textId="77777777" w:rsidR="00EC36D1" w:rsidRPr="000D1EF4" w:rsidRDefault="00EC36D1" w:rsidP="00EC36D1">
      <w:pPr>
        <w:pStyle w:val="Edital-Anexos-GarantiasI"/>
        <w:rPr>
          <w:lang w:val="en-US"/>
        </w:rPr>
      </w:pPr>
    </w:p>
    <w:p w14:paraId="68A170ED" w14:textId="77777777" w:rsidR="00EC36D1" w:rsidRPr="000D1EF4" w:rsidRDefault="00EC36D1" w:rsidP="00EC36D1">
      <w:pPr>
        <w:pStyle w:val="Edital-Anexos-GarantiasI"/>
        <w:jc w:val="center"/>
        <w:rPr>
          <w:b/>
          <w:bCs/>
          <w:lang w:val="en-US"/>
        </w:rPr>
      </w:pPr>
      <w:r w:rsidRPr="000D1EF4">
        <w:rPr>
          <w:b/>
          <w:bCs/>
          <w:lang w:val="en-US"/>
        </w:rPr>
        <w:t>ANNEX A</w:t>
      </w:r>
    </w:p>
    <w:p w14:paraId="1476168E" w14:textId="77777777" w:rsidR="00EC36D1" w:rsidRPr="000D1EF4" w:rsidRDefault="00EC36D1" w:rsidP="00EC36D1">
      <w:pPr>
        <w:pStyle w:val="Edital-Anexos-GarantiasI"/>
        <w:jc w:val="center"/>
        <w:rPr>
          <w:b/>
          <w:bCs/>
          <w:lang w:val="en-US"/>
        </w:rPr>
      </w:pPr>
      <w:r w:rsidRPr="000D1EF4">
        <w:rPr>
          <w:b/>
          <w:bCs/>
          <w:lang w:val="en-US"/>
        </w:rPr>
        <w:t>Form of Payment Demand</w:t>
      </w:r>
    </w:p>
    <w:p w14:paraId="114C12FD" w14:textId="77777777" w:rsidR="00EC36D1" w:rsidRPr="000D1EF4" w:rsidRDefault="00EC36D1" w:rsidP="00EC36D1">
      <w:pPr>
        <w:pStyle w:val="Edital-Anexos-GarantiasI"/>
        <w:jc w:val="center"/>
        <w:rPr>
          <w:lang w:val="en-US"/>
        </w:rPr>
      </w:pPr>
      <w:r w:rsidRPr="000D1EF4">
        <w:rPr>
          <w:lang w:val="en-US"/>
        </w:rPr>
        <w:t>[Form to be filled out by ANP – DO NOT FILL OUT.]</w:t>
      </w:r>
    </w:p>
    <w:p w14:paraId="2E813FBD" w14:textId="77777777" w:rsidR="00EC36D1" w:rsidRPr="000D1EF4" w:rsidRDefault="00EC36D1" w:rsidP="00EC36D1">
      <w:pPr>
        <w:pStyle w:val="Edital-Anexos-GarantiasI"/>
        <w:rPr>
          <w:lang w:val="en-US"/>
        </w:rPr>
      </w:pPr>
    </w:p>
    <w:p w14:paraId="2F77089B" w14:textId="77777777" w:rsidR="00EC36D1" w:rsidRPr="000D1EF4" w:rsidRDefault="00EC36D1" w:rsidP="00EC36D1">
      <w:pPr>
        <w:pStyle w:val="Edital-Anexos-GarantiasI"/>
        <w:jc w:val="center"/>
        <w:rPr>
          <w:b/>
          <w:bCs/>
          <w:lang w:val="en-US"/>
        </w:rPr>
      </w:pPr>
      <w:r w:rsidRPr="000D1EF4">
        <w:rPr>
          <w:b/>
          <w:bCs/>
          <w:lang w:val="en-US"/>
        </w:rPr>
        <w:t>PAYMENT DEMAND</w:t>
      </w:r>
    </w:p>
    <w:p w14:paraId="0491FF13" w14:textId="77777777" w:rsidR="00EC36D1" w:rsidRPr="000D1EF4" w:rsidRDefault="00EC36D1" w:rsidP="00EC36D1">
      <w:pPr>
        <w:pStyle w:val="Edital-Anexos-GarantiasI"/>
        <w:rPr>
          <w:lang w:val="en-US"/>
        </w:rPr>
      </w:pPr>
    </w:p>
    <w:p w14:paraId="6FF32A6E" w14:textId="77777777" w:rsidR="00EC36D1" w:rsidRPr="000D1EF4" w:rsidRDefault="00EC36D1" w:rsidP="00EC36D1">
      <w:pPr>
        <w:pStyle w:val="Edital-Anexos-GarantiasI"/>
        <w:rPr>
          <w:lang w:val="en-US"/>
        </w:rPr>
      </w:pPr>
      <w:r w:rsidRPr="000D1EF4">
        <w:rPr>
          <w:lang w:val="en-US"/>
        </w:rPr>
        <w:t xml:space="preserve">Standby Letter of Credit Nº. </w:t>
      </w:r>
      <w:r w:rsidRPr="000D1EF4">
        <w:rPr>
          <w:lang w:val="en-US"/>
        </w:rPr>
        <w:fldChar w:fldCharType="begin">
          <w:ffData>
            <w:name w:val=""/>
            <w:enabled/>
            <w:calcOnExit w:val="0"/>
            <w:textInput>
              <w:default w:val="[insert Standby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ndby Letter of Credit number]</w:t>
      </w:r>
      <w:r w:rsidRPr="000D1EF4">
        <w:rPr>
          <w:lang w:val="en-US"/>
        </w:rPr>
        <w:fldChar w:fldCharType="end"/>
      </w:r>
    </w:p>
    <w:p w14:paraId="5EAFB672" w14:textId="77777777" w:rsidR="00EC36D1" w:rsidRPr="000D1EF4" w:rsidRDefault="00EC36D1" w:rsidP="00EC36D1">
      <w:pPr>
        <w:pStyle w:val="Edital-Anexos-GarantiasI"/>
        <w:rPr>
          <w:lang w:val="en-US"/>
        </w:rPr>
      </w:pPr>
      <w:r w:rsidRPr="000D1EF4">
        <w:rPr>
          <w:lang w:val="en-US"/>
        </w:rPr>
        <w:t>Rio de Janeiro – RJ</w:t>
      </w:r>
    </w:p>
    <w:p w14:paraId="15F71041" w14:textId="77777777" w:rsidR="00EC36D1" w:rsidRPr="000D1EF4" w:rsidRDefault="00EC36D1" w:rsidP="00EC36D1">
      <w:pPr>
        <w:pStyle w:val="Edital-Anexos-GarantiasI"/>
        <w:rPr>
          <w:lang w:val="en-US"/>
        </w:rPr>
      </w:pPr>
      <w:r w:rsidRPr="000D1EF4">
        <w:rPr>
          <w:lang w:val="en-US"/>
        </w:rPr>
        <w:t>Date of Withdrawal:</w:t>
      </w:r>
      <w:r w:rsidRPr="000D1EF4">
        <w:rPr>
          <w:lang w:val="en-US"/>
        </w:rPr>
        <w:fldChar w:fldCharType="begin">
          <w:ffData>
            <w:name w:val=""/>
            <w:enabled/>
            <w:calcOnExit w:val="0"/>
            <w:textInput>
              <w:default w:val="[insert date in the form day/month/yea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the format month/day/year]</w:t>
      </w:r>
      <w:r w:rsidRPr="000D1EF4">
        <w:rPr>
          <w:lang w:val="en-US"/>
        </w:rPr>
        <w:fldChar w:fldCharType="end"/>
      </w:r>
    </w:p>
    <w:p w14:paraId="4237431D" w14:textId="77777777" w:rsidR="00EC36D1" w:rsidRPr="000D1EF4" w:rsidRDefault="00EC36D1" w:rsidP="00EC36D1">
      <w:pPr>
        <w:pStyle w:val="Edital-Anexos-GarantiasI"/>
        <w:rPr>
          <w:lang w:val="en-US"/>
        </w:rPr>
      </w:pPr>
    </w:p>
    <w:p w14:paraId="5D167D89" w14:textId="77777777" w:rsidR="00EC36D1" w:rsidRPr="000D1EF4" w:rsidRDefault="00EC36D1" w:rsidP="00EC36D1">
      <w:pPr>
        <w:pStyle w:val="Edital-Anexos-GarantiasI"/>
        <w:rPr>
          <w:lang w:val="en-US"/>
        </w:rPr>
      </w:pPr>
    </w:p>
    <w:p w14:paraId="42DACDFB" w14:textId="77777777" w:rsidR="00EC36D1" w:rsidRPr="000D1EF4" w:rsidRDefault="00EC36D1" w:rsidP="00EC36D1">
      <w:pPr>
        <w:pStyle w:val="Edital-Anexos-GarantiasI"/>
        <w:rPr>
          <w:lang w:val="en-US"/>
        </w:rPr>
      </w:pPr>
      <w:r w:rsidRPr="000D1EF4">
        <w:rPr>
          <w:lang w:val="en-US"/>
        </w:rPr>
        <w:t>In Cash</w:t>
      </w:r>
    </w:p>
    <w:p w14:paraId="5F1CEE86" w14:textId="77777777" w:rsidR="00EC36D1" w:rsidRPr="000D1EF4" w:rsidRDefault="00EC36D1" w:rsidP="00EC36D1">
      <w:pPr>
        <w:pStyle w:val="Edital-Anexos-GarantiasI"/>
        <w:rPr>
          <w:lang w:val="en-US"/>
        </w:rPr>
      </w:pPr>
    </w:p>
    <w:p w14:paraId="73F76A6F" w14:textId="3CA7FBF6" w:rsidR="00EC36D1" w:rsidRPr="000D1EF4" w:rsidRDefault="00EC36D1" w:rsidP="00EC36D1">
      <w:pPr>
        <w:pStyle w:val="Edital-Anexos-GarantiasI"/>
        <w:rPr>
          <w:lang w:val="en-US"/>
        </w:rPr>
      </w:pPr>
      <w:r w:rsidRPr="000D1EF4">
        <w:rPr>
          <w:lang w:val="en-US"/>
        </w:rPr>
        <w:t xml:space="preserve">The face amount of </w:t>
      </w:r>
      <w:r w:rsidRPr="000D1EF4">
        <w:rPr>
          <w:lang w:val="en-US"/>
        </w:rPr>
        <w:fldChar w:fldCharType="begin">
          <w:ffData>
            <w:name w:val=""/>
            <w:enabled/>
            <w:calcOnExit w:val="0"/>
            <w:textInput>
              <w:default w:val="[insert Face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 in writing]</w:t>
      </w:r>
      <w:r w:rsidRPr="000D1EF4">
        <w:rPr>
          <w:lang w:val="en-US"/>
        </w:rPr>
        <w:fldChar w:fldCharType="end"/>
      </w:r>
      <w:r w:rsidRPr="000D1EF4">
        <w:rPr>
          <w:lang w:val="en-US"/>
        </w:rPr>
        <w:t xml:space="preserve"> (US$ </w:t>
      </w:r>
      <w:r w:rsidRPr="000D1EF4">
        <w:rPr>
          <w:lang w:val="en-US"/>
        </w:rPr>
        <w:fldChar w:fldCharType="begin">
          <w:ffData>
            <w:name w:val=""/>
            <w:enabled/>
            <w:calcOnExit w:val="0"/>
            <w:textInput>
              <w:default w:val="[insert Face Amount]"/>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w:t>
      </w:r>
      <w:r w:rsidRPr="000D1EF4">
        <w:rPr>
          <w:lang w:val="en-US"/>
        </w:rPr>
        <w:fldChar w:fldCharType="end"/>
      </w:r>
      <w:r w:rsidRPr="000D1EF4">
        <w:rPr>
          <w:lang w:val="en-US"/>
        </w:rPr>
        <w:t xml:space="preserve">) shall be paid, converted to Reais (R$) according the </w:t>
      </w:r>
      <w:r w:rsidR="0096730E" w:rsidRPr="000D1EF4">
        <w:rPr>
          <w:lang w:val="en-US"/>
        </w:rPr>
        <w:t>conversion</w:t>
      </w:r>
      <w:r w:rsidRPr="000D1EF4">
        <w:rPr>
          <w:lang w:val="en-US"/>
        </w:rPr>
        <w:t xml:space="preserve"> principle indicated in the item </w:t>
      </w:r>
      <w:r w:rsidR="00116B97">
        <w:rPr>
          <w:lang w:val="en-US"/>
        </w:rPr>
        <w:t>10.16</w:t>
      </w:r>
      <w:r w:rsidRPr="000D1EF4">
        <w:rPr>
          <w:lang w:val="en-US"/>
        </w:rPr>
        <w:t xml:space="preserve"> of the Tender Protocol for the Open Acreage Concession Modality, on order of the National Agency of Petroleum, Natural Gas, and Biofuels – ANP.</w:t>
      </w:r>
    </w:p>
    <w:p w14:paraId="75BB29C5" w14:textId="77777777" w:rsidR="00EC36D1" w:rsidRPr="000D1EF4" w:rsidRDefault="00EC36D1" w:rsidP="00EC36D1">
      <w:pPr>
        <w:pStyle w:val="Edital-Anexos-GarantiasI"/>
        <w:rPr>
          <w:lang w:val="en-US"/>
        </w:rPr>
      </w:pPr>
      <w:r w:rsidRPr="000D1EF4">
        <w:rPr>
          <w:lang w:val="en-US"/>
        </w:rPr>
        <w:t xml:space="preserve">Withdrawal of Irrevocable Standby Letter of Credit No. </w:t>
      </w:r>
      <w:r w:rsidRPr="000D1EF4">
        <w:rPr>
          <w:lang w:val="en-US"/>
        </w:rPr>
        <w:fldChar w:fldCharType="begin">
          <w:ffData>
            <w:name w:val=""/>
            <w:enabled/>
            <w:calcOnExit w:val="0"/>
            <w:textInput>
              <w:default w:val="[insert Standby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ndby Letter of Credit number]</w:t>
      </w:r>
      <w:r w:rsidRPr="000D1EF4">
        <w:rPr>
          <w:lang w:val="en-US"/>
        </w:rPr>
        <w:fldChar w:fldCharType="end"/>
      </w:r>
      <w:r w:rsidRPr="000D1EF4">
        <w:rPr>
          <w:lang w:val="en-US"/>
        </w:rPr>
        <w:t xml:space="preserve"> issued by </w:t>
      </w: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r w:rsidRPr="000D1EF4">
        <w:rPr>
          <w:lang w:val="en-US"/>
        </w:rPr>
        <w:t>.</w:t>
      </w:r>
    </w:p>
    <w:p w14:paraId="283E57BD" w14:textId="77777777" w:rsidR="00EC36D1" w:rsidRPr="000D1EF4" w:rsidRDefault="00EC36D1" w:rsidP="00EC36D1">
      <w:pPr>
        <w:pStyle w:val="Edital-Anexos-GarantiasI"/>
        <w:rPr>
          <w:lang w:val="en-US"/>
        </w:rPr>
      </w:pPr>
      <w:r w:rsidRPr="000D1EF4">
        <w:rPr>
          <w:lang w:val="en-US"/>
        </w:rPr>
        <w:t xml:space="preserve">This document was signed by the undersigned on behalf of the National Agency of Petroleum, Natural Gas, and Biofuels – ANP on </w:t>
      </w:r>
      <w:r w:rsidRPr="000D1EF4">
        <w:rPr>
          <w:lang w:val="en-US"/>
        </w:rPr>
        <w:fldChar w:fldCharType="begin">
          <w:ffData>
            <w:name w:val=""/>
            <w:enabled/>
            <w:calcOnExit w:val="0"/>
            <w:textInput>
              <w:default w:val="[insert date in the form day/month/yea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the format month/day/year]</w:t>
      </w:r>
      <w:r w:rsidRPr="000D1EF4">
        <w:rPr>
          <w:lang w:val="en-US"/>
        </w:rPr>
        <w:fldChar w:fldCharType="end"/>
      </w:r>
      <w:r w:rsidRPr="000D1EF4">
        <w:rPr>
          <w:lang w:val="en-US"/>
        </w:rPr>
        <w:t>.</w:t>
      </w:r>
    </w:p>
    <w:p w14:paraId="7AB8BA29" w14:textId="77777777" w:rsidR="00EC36D1" w:rsidRPr="000D1EF4" w:rsidRDefault="00EC36D1" w:rsidP="00EC36D1">
      <w:pPr>
        <w:pStyle w:val="Edital-Anexos-GarantiasI"/>
        <w:rPr>
          <w:lang w:val="en-US"/>
        </w:rPr>
      </w:pPr>
      <w:r w:rsidRPr="000D1EF4">
        <w:rPr>
          <w:lang w:val="en-US"/>
        </w:rPr>
        <w:t xml:space="preserve">___________________________ </w:t>
      </w:r>
    </w:p>
    <w:p w14:paraId="1BCAA232" w14:textId="77777777" w:rsidR="00EC36D1" w:rsidRPr="000D1EF4" w:rsidRDefault="00EC36D1" w:rsidP="00EC36D1">
      <w:pPr>
        <w:pStyle w:val="Edital-Anexos-GarantiasI"/>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47BD0FD6" w14:textId="77777777" w:rsidR="00EC36D1" w:rsidRPr="000D1EF4" w:rsidRDefault="00EC36D1" w:rsidP="00EC36D1">
      <w:pPr>
        <w:pStyle w:val="Edital-Anexos-GarantiasI"/>
        <w:rPr>
          <w:lang w:val="en-US"/>
        </w:rPr>
      </w:pPr>
      <w:r w:rsidRPr="000D1EF4">
        <w:rPr>
          <w:lang w:val="en-US"/>
        </w:rPr>
        <w:t xml:space="preserve">Nam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w:instrText>
      </w:r>
    </w:p>
    <w:p w14:paraId="3B155D02" w14:textId="77777777" w:rsidR="00EC36D1" w:rsidRPr="000D1EF4" w:rsidRDefault="00EC36D1" w:rsidP="00EC36D1">
      <w:pPr>
        <w:pStyle w:val="Edital-Anexos-GarantiasI"/>
        <w:rPr>
          <w:lang w:val="en-US"/>
        </w:rPr>
      </w:pPr>
      <w:r w:rsidRPr="000D1EF4">
        <w:rPr>
          <w:lang w:val="en-US"/>
        </w:rPr>
        <w:instrText xml:space="preserve"> </w:instrText>
      </w:r>
      <w:r w:rsidRPr="000D1EF4">
        <w:rPr>
          <w:lang w:val="en-US"/>
        </w:rPr>
      </w:r>
      <w:r w:rsidRPr="000D1EF4">
        <w:rPr>
          <w:lang w:val="en-US"/>
        </w:rPr>
        <w:fldChar w:fldCharType="separate"/>
      </w:r>
      <w:r w:rsidRPr="000D1EF4">
        <w:rPr>
          <w:lang w:val="en-US"/>
        </w:rPr>
        <w:t>[insert name of the person responsible for the issue]</w:t>
      </w:r>
      <w:r w:rsidRPr="000D1EF4">
        <w:rPr>
          <w:lang w:val="en-US"/>
        </w:rPr>
        <w:fldChar w:fldCharType="end"/>
      </w:r>
    </w:p>
    <w:p w14:paraId="3D9DEE84" w14:textId="77777777" w:rsidR="00EC36D1" w:rsidRPr="000D1EF4" w:rsidRDefault="00EC36D1" w:rsidP="00EC36D1">
      <w:pPr>
        <w:pStyle w:val="Edital-Anexos-GarantiasI"/>
        <w:rPr>
          <w:lang w:val="en-US"/>
        </w:rPr>
      </w:pPr>
      <w:r w:rsidRPr="000D1EF4">
        <w:rPr>
          <w:lang w:val="en-US"/>
        </w:rPr>
        <w:t xml:space="preserve">Titl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itle of the person responsible for the issue]</w:t>
      </w:r>
      <w:r w:rsidRPr="000D1EF4">
        <w:rPr>
          <w:lang w:val="en-US"/>
        </w:rPr>
        <w:fldChar w:fldCharType="end"/>
      </w:r>
    </w:p>
    <w:p w14:paraId="6ED42128" w14:textId="77777777" w:rsidR="00EC36D1" w:rsidRPr="000D1EF4" w:rsidRDefault="00EC36D1" w:rsidP="00EC36D1">
      <w:pPr>
        <w:pStyle w:val="Edital-Anexos-GarantiasI"/>
        <w:rPr>
          <w:lang w:val="en-US"/>
        </w:rPr>
      </w:pPr>
    </w:p>
    <w:p w14:paraId="5B08E840" w14:textId="77777777" w:rsidR="00EC36D1" w:rsidRPr="000D1EF4" w:rsidRDefault="00EC36D1" w:rsidP="00EC36D1">
      <w:pPr>
        <w:pStyle w:val="Edital-Anexos-GarantiasI"/>
        <w:rPr>
          <w:lang w:val="en-US"/>
        </w:rPr>
      </w:pPr>
      <w:r w:rsidRPr="000D1EF4">
        <w:rPr>
          <w:lang w:val="en-US"/>
        </w:rPr>
        <w:t xml:space="preserve">To </w:t>
      </w:r>
      <w:r w:rsidRPr="000D1EF4">
        <w:rPr>
          <w:lang w:val="en-US"/>
        </w:rPr>
        <w:fldChar w:fldCharType="begin">
          <w:ffData>
            <w:name w:val=""/>
            <w:enabled/>
            <w:calcOnExit w:val="0"/>
            <w:textInput>
              <w:default w:val="[insert Bank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p>
    <w:p w14:paraId="7FC2CEAA" w14:textId="77777777" w:rsidR="00EC36D1" w:rsidRPr="000D1EF4" w:rsidRDefault="00EC36D1" w:rsidP="00EC36D1">
      <w:pPr>
        <w:pStyle w:val="Edital-Anexos-GarantiasI"/>
        <w:rPr>
          <w:lang w:val="en-US"/>
        </w:rPr>
      </w:pPr>
      <w:r w:rsidRPr="000D1EF4">
        <w:rPr>
          <w:lang w:val="en-US"/>
        </w:rPr>
        <w:fldChar w:fldCharType="begin">
          <w:ffData>
            <w:name w:val=""/>
            <w:enabled/>
            <w:calcOnExit w:val="0"/>
            <w:textInput>
              <w:default w:val="[insert Bank's addr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s address]</w:t>
      </w:r>
      <w:r w:rsidRPr="000D1EF4">
        <w:rPr>
          <w:lang w:val="en-US"/>
        </w:rPr>
        <w:fldChar w:fldCharType="end"/>
      </w:r>
      <w:r w:rsidRPr="000D1EF4">
        <w:rPr>
          <w:lang w:val="en-US"/>
        </w:rPr>
        <w:br w:type="page"/>
      </w:r>
    </w:p>
    <w:p w14:paraId="6F7F53C7" w14:textId="77777777" w:rsidR="00EC36D1" w:rsidRPr="000D1EF4" w:rsidRDefault="00EC36D1" w:rsidP="00EC36D1">
      <w:pPr>
        <w:pStyle w:val="Edital-Anexos-GarantiasI"/>
        <w:jc w:val="center"/>
        <w:rPr>
          <w:b/>
          <w:bCs/>
          <w:lang w:val="en-US"/>
        </w:rPr>
      </w:pPr>
      <w:r w:rsidRPr="000D1EF4">
        <w:rPr>
          <w:b/>
          <w:bCs/>
          <w:lang w:val="en-US"/>
        </w:rPr>
        <w:t>ANNEX B</w:t>
      </w:r>
    </w:p>
    <w:p w14:paraId="02BDFB99" w14:textId="77777777" w:rsidR="00EC36D1" w:rsidRPr="000D1EF4" w:rsidRDefault="00EC36D1" w:rsidP="00EC36D1">
      <w:pPr>
        <w:pStyle w:val="Edital-Anexos-GarantiasI"/>
        <w:jc w:val="center"/>
        <w:rPr>
          <w:b/>
          <w:bCs/>
          <w:lang w:val="en-US"/>
        </w:rPr>
      </w:pPr>
      <w:r w:rsidRPr="000D1EF4">
        <w:rPr>
          <w:b/>
          <w:bCs/>
          <w:lang w:val="en-US"/>
        </w:rPr>
        <w:t>Form of Proof of Withdrawal</w:t>
      </w:r>
    </w:p>
    <w:p w14:paraId="4D69CB43" w14:textId="77777777" w:rsidR="00EC36D1" w:rsidRPr="000D1EF4" w:rsidRDefault="00EC36D1" w:rsidP="00EC36D1">
      <w:pPr>
        <w:pStyle w:val="Edital-Anexos-GarantiasI"/>
        <w:jc w:val="center"/>
        <w:rPr>
          <w:lang w:val="en-US"/>
        </w:rPr>
      </w:pPr>
      <w:r w:rsidRPr="000D1EF4">
        <w:rPr>
          <w:lang w:val="en-US"/>
        </w:rPr>
        <w:t>[Form to be filled out by ANP – DO NOT FILL OUT.]</w:t>
      </w:r>
    </w:p>
    <w:p w14:paraId="6EA7A966" w14:textId="77777777" w:rsidR="00EC36D1" w:rsidRPr="000D1EF4" w:rsidRDefault="00EC36D1" w:rsidP="00EC36D1">
      <w:pPr>
        <w:pStyle w:val="Edital-Anexos-GarantiasI"/>
        <w:jc w:val="center"/>
        <w:rPr>
          <w:b/>
          <w:bCs/>
          <w:lang w:val="en-US"/>
        </w:rPr>
      </w:pPr>
    </w:p>
    <w:p w14:paraId="311A99A7" w14:textId="77777777" w:rsidR="00EC36D1" w:rsidRPr="000D1EF4" w:rsidRDefault="00EC36D1" w:rsidP="00EC36D1">
      <w:pPr>
        <w:pStyle w:val="Edital-Anexos-GarantiasI"/>
        <w:jc w:val="center"/>
        <w:rPr>
          <w:b/>
          <w:bCs/>
          <w:lang w:val="en-US"/>
        </w:rPr>
      </w:pPr>
      <w:r w:rsidRPr="000D1EF4">
        <w:rPr>
          <w:b/>
          <w:bCs/>
          <w:lang w:val="en-US"/>
        </w:rPr>
        <w:t>PROOF OF WITHDRAWAL</w:t>
      </w:r>
    </w:p>
    <w:p w14:paraId="64856F36" w14:textId="77777777" w:rsidR="00EC36D1" w:rsidRPr="000D1EF4" w:rsidRDefault="00EC36D1" w:rsidP="00EC36D1">
      <w:pPr>
        <w:pStyle w:val="Edital-Anexos-Garantias"/>
        <w:rPr>
          <w:lang w:val="en-US"/>
        </w:rPr>
      </w:pPr>
    </w:p>
    <w:p w14:paraId="6E0858C2" w14:textId="77777777" w:rsidR="00EC36D1" w:rsidRPr="000D1EF4" w:rsidRDefault="00EC36D1" w:rsidP="00EC36D1">
      <w:pPr>
        <w:pStyle w:val="Edital-Anexos-GarantiasI"/>
        <w:rPr>
          <w:lang w:val="en-US"/>
        </w:rPr>
      </w:pPr>
      <w:r w:rsidRPr="000D1EF4">
        <w:rPr>
          <w:lang w:val="en-US"/>
        </w:rPr>
        <w:t xml:space="preserve">This refers to Irrevocable Standby Letter of Credit Nº. </w:t>
      </w:r>
      <w:r w:rsidRPr="000D1EF4">
        <w:rPr>
          <w:szCs w:val="22"/>
          <w:lang w:val="en-US"/>
        </w:rPr>
        <w:fldChar w:fldCharType="begin">
          <w:ffData>
            <w:name w:val=""/>
            <w:enabled/>
            <w:calcOnExit w:val="0"/>
            <w:textInput>
              <w:default w:val="[insert Standby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Standby Letter of Credit number]</w:t>
      </w:r>
      <w:r w:rsidRPr="000D1EF4">
        <w:rPr>
          <w:szCs w:val="22"/>
          <w:lang w:val="en-US"/>
        </w:rPr>
        <w:fldChar w:fldCharType="end"/>
      </w:r>
      <w:r w:rsidRPr="000D1EF4">
        <w:rPr>
          <w:lang w:val="en-US"/>
        </w:rPr>
        <w:t xml:space="preserve">, dated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 xml:space="preserve">, issued by </w:t>
      </w: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r w:rsidRPr="000D1EF4">
        <w:rPr>
          <w:lang w:val="en-US"/>
        </w:rPr>
        <w:t xml:space="preserve"> to the benefit of National Agency of Petroleum, Natural Gas, and Biofuels – ANP. </w:t>
      </w:r>
    </w:p>
    <w:p w14:paraId="51420B21" w14:textId="77777777" w:rsidR="00EC36D1" w:rsidRPr="000D1EF4" w:rsidRDefault="00EC36D1" w:rsidP="00EC36D1">
      <w:pPr>
        <w:pStyle w:val="Edital-Anexos-GarantiasI"/>
        <w:rPr>
          <w:lang w:val="en-US"/>
        </w:rPr>
      </w:pPr>
    </w:p>
    <w:p w14:paraId="6DB1C62E" w14:textId="77777777" w:rsidR="00EC36D1" w:rsidRPr="000D1EF4" w:rsidRDefault="00EC36D1" w:rsidP="00EC36D1">
      <w:pPr>
        <w:pStyle w:val="Edital-Anexos-GarantiasI"/>
        <w:rPr>
          <w:lang w:val="en-US"/>
        </w:rPr>
      </w:pPr>
      <w:r w:rsidRPr="000D1EF4">
        <w:rPr>
          <w:lang w:val="en-US"/>
        </w:rPr>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r w:rsidRPr="000D1EF4">
        <w:rPr>
          <w:rStyle w:val="Refdenotaderodap"/>
          <w:rFonts w:eastAsiaTheme="minorHAnsi"/>
          <w:lang w:val="en-US"/>
        </w:rPr>
        <w:footnoteReference w:id="14"/>
      </w:r>
    </w:p>
    <w:p w14:paraId="580CC0B4" w14:textId="77777777" w:rsidR="00EC36D1" w:rsidRPr="000D1EF4" w:rsidRDefault="00EC36D1" w:rsidP="00EC36D1">
      <w:pPr>
        <w:pStyle w:val="Edital-Anexos-GarantiasI"/>
        <w:rPr>
          <w:lang w:val="en-US"/>
        </w:rPr>
      </w:pPr>
    </w:p>
    <w:p w14:paraId="7C49AC1A" w14:textId="77777777" w:rsidR="00EC36D1" w:rsidRPr="000D1EF4" w:rsidRDefault="00EC36D1" w:rsidP="00EC36D1">
      <w:pPr>
        <w:pStyle w:val="Edital-Anexos-GarantiasI"/>
        <w:rPr>
          <w:lang w:val="en-US"/>
        </w:rPr>
      </w:pPr>
      <w:r w:rsidRPr="000D1EF4">
        <w:rPr>
          <w:lang w:val="en-US"/>
        </w:rPr>
        <w:t xml:space="preserve">Payment of the Face Amount in USD (US$), converted to Reais (R$) as set forth in Section 2 of the Standby Letter of Credit Nº. </w:t>
      </w:r>
      <w:r w:rsidRPr="000D1EF4">
        <w:rPr>
          <w:szCs w:val="22"/>
          <w:lang w:val="en-US"/>
        </w:rPr>
        <w:fldChar w:fldCharType="begin">
          <w:ffData>
            <w:name w:val=""/>
            <w:enabled/>
            <w:calcOnExit w:val="0"/>
            <w:textInput>
              <w:default w:val="[insert Standby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Standby Letter of Credit number]</w:t>
      </w:r>
      <w:r w:rsidRPr="000D1EF4">
        <w:rPr>
          <w:szCs w:val="22"/>
          <w:lang w:val="en-US"/>
        </w:rPr>
        <w:fldChar w:fldCharType="end"/>
      </w:r>
      <w:r w:rsidRPr="000D1EF4">
        <w:rPr>
          <w:lang w:val="en-US"/>
        </w:rPr>
        <w:t xml:space="preserve"> must be made by the ISSUER to the following account:</w:t>
      </w:r>
    </w:p>
    <w:p w14:paraId="315C652C" w14:textId="77777777" w:rsidR="00EC36D1" w:rsidRPr="000D1EF4" w:rsidRDefault="00EC36D1" w:rsidP="00EC36D1">
      <w:pPr>
        <w:pStyle w:val="Edital-Anexos-GarantiasI"/>
        <w:rPr>
          <w:lang w:val="en-US"/>
        </w:rPr>
      </w:pPr>
      <w:r w:rsidRPr="000D1EF4">
        <w:rPr>
          <w:lang w:val="en-US"/>
        </w:rPr>
        <w:t>[ANP shall provide for the payment procedures.]</w:t>
      </w:r>
    </w:p>
    <w:p w14:paraId="40A2090C" w14:textId="77777777" w:rsidR="00EC36D1" w:rsidRPr="000D1EF4" w:rsidRDefault="00EC36D1" w:rsidP="00EC36D1">
      <w:pPr>
        <w:pStyle w:val="Edital-Anexos-GarantiasI"/>
        <w:rPr>
          <w:lang w:val="en-US"/>
        </w:rPr>
      </w:pPr>
      <w:r w:rsidRPr="000D1EF4">
        <w:rPr>
          <w:lang w:val="en-US"/>
        </w:rPr>
        <w:t>__________________________________________________________________</w:t>
      </w:r>
    </w:p>
    <w:p w14:paraId="2341F6D0" w14:textId="77777777" w:rsidR="00EC36D1" w:rsidRPr="000D1EF4" w:rsidRDefault="00EC36D1" w:rsidP="00EC36D1">
      <w:pPr>
        <w:pStyle w:val="Edital-Anexos-GarantiasI"/>
        <w:rPr>
          <w:lang w:val="en-US"/>
        </w:rPr>
      </w:pPr>
      <w:r w:rsidRPr="000D1EF4">
        <w:rPr>
          <w:lang w:val="en-US"/>
        </w:rPr>
        <w:t>__________________________________________________________________</w:t>
      </w:r>
    </w:p>
    <w:p w14:paraId="34A66128" w14:textId="77777777" w:rsidR="00EC36D1" w:rsidRPr="000D1EF4" w:rsidRDefault="00EC36D1" w:rsidP="00EC36D1">
      <w:pPr>
        <w:pStyle w:val="Edital-Anexos-GarantiasI"/>
        <w:rPr>
          <w:lang w:val="en-US"/>
        </w:rPr>
      </w:pPr>
    </w:p>
    <w:p w14:paraId="6DE9FBF8" w14:textId="77777777" w:rsidR="00EC36D1" w:rsidRPr="000D1EF4" w:rsidRDefault="00EC36D1" w:rsidP="00EC36D1">
      <w:pPr>
        <w:pStyle w:val="Edital-Anexos-GarantiasI"/>
        <w:rPr>
          <w:lang w:val="en-US"/>
        </w:rPr>
      </w:pPr>
      <w:r w:rsidRPr="000D1EF4">
        <w:rPr>
          <w:lang w:val="en-US"/>
        </w:rPr>
        <w:t xml:space="preserve">This proof was signed by the undersigned on behalf of the National Agency of Petroleum, Natural Gas, and Biofuels – ANP on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p>
    <w:p w14:paraId="44743B06" w14:textId="77777777" w:rsidR="00EC36D1" w:rsidRPr="000D1EF4" w:rsidRDefault="00EC36D1" w:rsidP="00EC36D1">
      <w:pPr>
        <w:pStyle w:val="Edital-Anexos-GarantiasI"/>
        <w:rPr>
          <w:lang w:val="en-US"/>
        </w:rPr>
      </w:pPr>
    </w:p>
    <w:p w14:paraId="3A093E9B" w14:textId="77777777" w:rsidR="00EC36D1" w:rsidRPr="000D1EF4" w:rsidRDefault="00EC36D1" w:rsidP="00EC36D1">
      <w:pPr>
        <w:pStyle w:val="Edital-Anexos-GarantiasI"/>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0FB38997" w14:textId="77777777" w:rsidR="00EC36D1" w:rsidRPr="000D1EF4" w:rsidRDefault="00EC36D1" w:rsidP="00EC36D1">
      <w:pPr>
        <w:pStyle w:val="Edital-Anexos-GarantiasI"/>
        <w:rPr>
          <w:lang w:val="en-US"/>
        </w:rPr>
      </w:pPr>
      <w:r w:rsidRPr="000D1EF4">
        <w:rPr>
          <w:lang w:val="en-US"/>
        </w:rPr>
        <w:t xml:space="preserve">Nam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w:instrText>
      </w:r>
    </w:p>
    <w:p w14:paraId="75B2320E" w14:textId="77777777" w:rsidR="00EC36D1" w:rsidRPr="000D1EF4" w:rsidRDefault="00EC36D1" w:rsidP="00EC36D1">
      <w:pPr>
        <w:pStyle w:val="Edital-Anexos-GarantiasI"/>
        <w:rPr>
          <w:lang w:val="en-US"/>
        </w:rPr>
      </w:pPr>
      <w:r w:rsidRPr="000D1EF4">
        <w:rPr>
          <w:lang w:val="en-US"/>
        </w:rPr>
        <w:instrText xml:space="preserve"> </w:instrText>
      </w:r>
      <w:r w:rsidRPr="000D1EF4">
        <w:rPr>
          <w:lang w:val="en-US"/>
        </w:rPr>
      </w:r>
      <w:r w:rsidRPr="000D1EF4">
        <w:rPr>
          <w:lang w:val="en-US"/>
        </w:rPr>
        <w:fldChar w:fldCharType="separate"/>
      </w:r>
      <w:r w:rsidRPr="000D1EF4">
        <w:rPr>
          <w:lang w:val="en-US"/>
        </w:rPr>
        <w:t>[insert name of the person responsible for the issue]</w:t>
      </w:r>
      <w:r w:rsidRPr="000D1EF4">
        <w:rPr>
          <w:lang w:val="en-US"/>
        </w:rPr>
        <w:fldChar w:fldCharType="end"/>
      </w:r>
    </w:p>
    <w:p w14:paraId="503738DF" w14:textId="77777777" w:rsidR="00EC36D1" w:rsidRPr="000D1EF4" w:rsidRDefault="00EC36D1" w:rsidP="00EC36D1">
      <w:pPr>
        <w:pStyle w:val="Edital-Anexos-GarantiasI"/>
        <w:rPr>
          <w:u w:val="single"/>
          <w:lang w:val="en-US"/>
        </w:rPr>
      </w:pPr>
      <w:r w:rsidRPr="000D1EF4">
        <w:rPr>
          <w:lang w:val="en-US"/>
        </w:rPr>
        <w:t xml:space="preserve">Titl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itle of the person responsible for the issue]</w:t>
      </w:r>
      <w:r w:rsidRPr="000D1EF4">
        <w:rPr>
          <w:lang w:val="en-US"/>
        </w:rPr>
        <w:fldChar w:fldCharType="end"/>
      </w:r>
    </w:p>
    <w:p w14:paraId="718DB187" w14:textId="77777777" w:rsidR="00EC36D1" w:rsidRPr="000D1EF4" w:rsidRDefault="00EC36D1" w:rsidP="00EC36D1">
      <w:pPr>
        <w:pStyle w:val="Edital-Anexos-GarantiasI"/>
        <w:rPr>
          <w:b/>
          <w:lang w:val="en-US"/>
        </w:rPr>
      </w:pPr>
      <w:r w:rsidRPr="000D1EF4">
        <w:rPr>
          <w:b/>
          <w:lang w:val="en-US"/>
        </w:rPr>
        <w:br w:type="page"/>
      </w:r>
    </w:p>
    <w:p w14:paraId="63E0852C" w14:textId="77777777" w:rsidR="00EC36D1" w:rsidRPr="000D1EF4" w:rsidRDefault="00EC36D1" w:rsidP="00EC36D1">
      <w:pPr>
        <w:pStyle w:val="Edital-Anexos-Garantias"/>
        <w:jc w:val="center"/>
        <w:rPr>
          <w:b/>
          <w:lang w:val="en-US"/>
        </w:rPr>
      </w:pPr>
      <w:r w:rsidRPr="000D1EF4">
        <w:rPr>
          <w:b/>
          <w:lang w:val="en-US"/>
        </w:rPr>
        <w:t>ANNEX C</w:t>
      </w:r>
    </w:p>
    <w:p w14:paraId="3761D003" w14:textId="77777777" w:rsidR="00EC36D1" w:rsidRPr="000D1EF4" w:rsidRDefault="00EC36D1" w:rsidP="00EC36D1">
      <w:pPr>
        <w:pStyle w:val="Edital-Anexos-Garantias"/>
        <w:spacing w:line="240" w:lineRule="auto"/>
        <w:jc w:val="center"/>
        <w:rPr>
          <w:b/>
          <w:lang w:val="en-US"/>
        </w:rPr>
      </w:pPr>
      <w:r w:rsidRPr="000D1EF4">
        <w:rPr>
          <w:b/>
          <w:lang w:val="en-US"/>
        </w:rPr>
        <w:t>Form of Proof of Completion</w:t>
      </w:r>
    </w:p>
    <w:p w14:paraId="3E75D390" w14:textId="77777777" w:rsidR="00EC36D1" w:rsidRPr="000D1EF4" w:rsidRDefault="00EC36D1" w:rsidP="00EC36D1">
      <w:pPr>
        <w:pStyle w:val="Edital-Anexos-Garantias"/>
        <w:jc w:val="center"/>
        <w:rPr>
          <w:lang w:val="en-US"/>
        </w:rPr>
      </w:pPr>
    </w:p>
    <w:p w14:paraId="4942184C" w14:textId="77777777" w:rsidR="00EC36D1" w:rsidRPr="000D1EF4" w:rsidRDefault="00EC36D1" w:rsidP="00EC36D1">
      <w:pPr>
        <w:pStyle w:val="Edital-Anexos-Garantias"/>
        <w:jc w:val="center"/>
        <w:rPr>
          <w:lang w:val="en-US"/>
        </w:rPr>
      </w:pPr>
      <w:r w:rsidRPr="000D1EF4">
        <w:rPr>
          <w:lang w:val="en-US"/>
        </w:rPr>
        <w:t>[Form to be filled out by ANP – DO NOT FILL OUT.]</w:t>
      </w:r>
    </w:p>
    <w:p w14:paraId="07AB0569" w14:textId="77777777" w:rsidR="00EC36D1" w:rsidRPr="000D1EF4" w:rsidRDefault="00EC36D1" w:rsidP="00EC36D1">
      <w:pPr>
        <w:pStyle w:val="Edital-Anexos-Garantias"/>
        <w:rPr>
          <w:lang w:val="en-US"/>
        </w:rPr>
      </w:pPr>
    </w:p>
    <w:p w14:paraId="46FB52E7" w14:textId="77777777" w:rsidR="00EC36D1" w:rsidRPr="000D1EF4" w:rsidRDefault="00EC36D1" w:rsidP="00EC36D1">
      <w:pPr>
        <w:pStyle w:val="Edital-Anexos-Garantias"/>
        <w:jc w:val="center"/>
        <w:rPr>
          <w:b/>
          <w:lang w:val="en-US"/>
        </w:rPr>
      </w:pPr>
      <w:r w:rsidRPr="000D1EF4">
        <w:rPr>
          <w:b/>
          <w:lang w:val="en-US"/>
        </w:rPr>
        <w:t>PROOF OF COMPLETION</w:t>
      </w:r>
    </w:p>
    <w:p w14:paraId="32A845E1" w14:textId="77777777" w:rsidR="00EC36D1" w:rsidRPr="000D1EF4" w:rsidRDefault="00EC36D1" w:rsidP="00EC36D1">
      <w:pPr>
        <w:pStyle w:val="Edital-Anexos-Garantias"/>
        <w:rPr>
          <w:lang w:val="en-US"/>
        </w:rPr>
      </w:pPr>
    </w:p>
    <w:p w14:paraId="7C8D9A08" w14:textId="77777777" w:rsidR="00EC36D1" w:rsidRPr="000D1EF4" w:rsidRDefault="00EC36D1" w:rsidP="00EC36D1">
      <w:pPr>
        <w:pStyle w:val="Edital-Anexos-Garantias"/>
        <w:rPr>
          <w:lang w:val="en-US"/>
        </w:rPr>
      </w:pPr>
      <w:r w:rsidRPr="000D1EF4">
        <w:rPr>
          <w:lang w:val="en-US"/>
        </w:rPr>
        <w:t xml:space="preserve">In reference to Irrevocable Standby Letter of Credit Nº. </w:t>
      </w:r>
      <w:r w:rsidRPr="000D1EF4">
        <w:rPr>
          <w:szCs w:val="22"/>
          <w:lang w:val="en-US"/>
        </w:rPr>
        <w:fldChar w:fldCharType="begin">
          <w:ffData>
            <w:name w:val=""/>
            <w:enabled/>
            <w:calcOnExit w:val="0"/>
            <w:textInput>
              <w:default w:val="[insert Standby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Standby Letter of Credit number]</w:t>
      </w:r>
      <w:r w:rsidRPr="000D1EF4">
        <w:rPr>
          <w:szCs w:val="22"/>
          <w:lang w:val="en-US"/>
        </w:rPr>
        <w:fldChar w:fldCharType="end"/>
      </w:r>
      <w:r w:rsidRPr="000D1EF4">
        <w:rPr>
          <w:lang w:val="en-US"/>
        </w:rPr>
        <w:t xml:space="preserve">, dated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 xml:space="preserve">, issued by </w:t>
      </w:r>
      <w:r w:rsidRPr="000D1EF4">
        <w:rPr>
          <w:szCs w:val="22"/>
          <w:lang w:val="en-US"/>
        </w:rPr>
        <w:fldChar w:fldCharType="begin">
          <w:ffData>
            <w:name w:val=""/>
            <w:enabled/>
            <w:calcOnExit w:val="0"/>
            <w:textInput>
              <w:default w:val="[insert Issu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Issuer’s name]</w:t>
      </w:r>
      <w:r w:rsidRPr="000D1EF4">
        <w:rPr>
          <w:szCs w:val="22"/>
          <w:lang w:val="en-US"/>
        </w:rPr>
        <w:fldChar w:fldCharType="end"/>
      </w:r>
      <w:r w:rsidRPr="000D1EF4">
        <w:rPr>
          <w:lang w:val="en-US"/>
        </w:rPr>
        <w:t xml:space="preserve"> to the benefit of National Agency of Petroleum, Natural Gas, and Biofuels - ANP.</w:t>
      </w:r>
    </w:p>
    <w:p w14:paraId="5F5B282E" w14:textId="77777777" w:rsidR="00EC36D1" w:rsidRPr="000D1EF4" w:rsidRDefault="00EC36D1" w:rsidP="00EC36D1">
      <w:pPr>
        <w:pStyle w:val="Edital-Anexos-Garantias"/>
        <w:rPr>
          <w:lang w:val="en-US"/>
        </w:rPr>
      </w:pPr>
      <w:r w:rsidRPr="000D1EF4">
        <w:rPr>
          <w:lang w:val="en-US"/>
        </w:rPr>
        <w:t>The undersigned, duly authorized to sign this Proof on behalf of ANP, hereby certifies that:</w:t>
      </w:r>
    </w:p>
    <w:p w14:paraId="47214F8B" w14:textId="37F4790B" w:rsidR="00EC36D1" w:rsidRPr="000D1EF4" w:rsidRDefault="00EC36D1" w:rsidP="00EC36D1">
      <w:pPr>
        <w:pStyle w:val="Edital-Anexos-Garantias"/>
        <w:rPr>
          <w:lang w:val="en-US"/>
        </w:rPr>
      </w:pPr>
      <w:r w:rsidRPr="000D1EF4">
        <w:rPr>
          <w:lang w:val="en-US"/>
        </w:rPr>
        <w:t>(i)</w:t>
      </w:r>
      <w:r w:rsidRPr="000D1EF4">
        <w:rPr>
          <w:lang w:val="en-US"/>
        </w:rPr>
        <w:tab/>
        <w:t>The amount allocable to the Standby Letter of Credit for full compliance with the Minimum Exploration Program (PEM) or the Initial Work Program (PTI) was paid by the Concessionaire(s</w:t>
      </w:r>
      <w:r w:rsidR="00EA0428" w:rsidRPr="000D1EF4">
        <w:rPr>
          <w:lang w:val="en-US"/>
        </w:rPr>
        <w:t>),</w:t>
      </w:r>
      <w:r w:rsidRPr="000D1EF4">
        <w:rPr>
          <w:lang w:val="en-US"/>
        </w:rPr>
        <w:t xml:space="preserve"> or the Standby Letter of Credit was duly replaced with another instrument of guarantee accepted by ANP; and</w:t>
      </w:r>
    </w:p>
    <w:p w14:paraId="63F55160" w14:textId="77777777" w:rsidR="00EC36D1" w:rsidRPr="000D1EF4" w:rsidRDefault="00EC36D1" w:rsidP="00EC36D1">
      <w:pPr>
        <w:pStyle w:val="Edital-Anexos-Garantias"/>
        <w:rPr>
          <w:lang w:val="en-US"/>
        </w:rPr>
      </w:pPr>
      <w:r w:rsidRPr="000D1EF4">
        <w:rPr>
          <w:lang w:val="en-US"/>
        </w:rPr>
        <w:t>(ii)</w:t>
      </w:r>
      <w:r w:rsidRPr="000D1EF4">
        <w:rPr>
          <w:lang w:val="en-US"/>
        </w:rPr>
        <w:tab/>
        <w:t>The Standby Letter of Credit expires on the date of this proof.</w:t>
      </w:r>
    </w:p>
    <w:p w14:paraId="553FAD76" w14:textId="77777777" w:rsidR="00EC36D1" w:rsidRPr="000D1EF4" w:rsidRDefault="00EC36D1" w:rsidP="00EC36D1">
      <w:pPr>
        <w:pStyle w:val="Edital-Anexos-Garantias"/>
        <w:rPr>
          <w:lang w:val="en-US"/>
        </w:rPr>
      </w:pPr>
    </w:p>
    <w:p w14:paraId="06EE5CB1" w14:textId="77777777" w:rsidR="00EC36D1" w:rsidRPr="000D1EF4" w:rsidRDefault="00EC36D1" w:rsidP="00EC36D1">
      <w:pPr>
        <w:pStyle w:val="Edital-Anexos-Garantias"/>
        <w:rPr>
          <w:lang w:val="en-US"/>
        </w:rPr>
      </w:pPr>
      <w:r w:rsidRPr="000D1EF4">
        <w:rPr>
          <w:lang w:val="en-US"/>
        </w:rPr>
        <w:t xml:space="preserve">This proof was signed by the undersigned on behalf of the National Agency of Petroleum, Natural Gas, and Biofuels – ANP on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p>
    <w:p w14:paraId="01669718" w14:textId="77777777" w:rsidR="00EC36D1" w:rsidRPr="000D1EF4" w:rsidRDefault="00EC36D1" w:rsidP="00EC36D1">
      <w:pPr>
        <w:pStyle w:val="Edital-Anexos-Garantias"/>
        <w:rPr>
          <w:lang w:val="en-US"/>
        </w:rPr>
      </w:pPr>
    </w:p>
    <w:p w14:paraId="57BF2E50" w14:textId="77777777" w:rsidR="00EC36D1" w:rsidRPr="000D1EF4" w:rsidRDefault="00EC36D1" w:rsidP="00EC36D1">
      <w:pPr>
        <w:pStyle w:val="Edital-Anexos-Garantias"/>
        <w:rPr>
          <w:lang w:val="en-US"/>
        </w:rPr>
      </w:pPr>
      <w:r w:rsidRPr="000D1EF4">
        <w:rPr>
          <w:lang w:val="en-US"/>
        </w:rPr>
        <w:t>___________________________</w:t>
      </w:r>
    </w:p>
    <w:p w14:paraId="5C608E8D" w14:textId="77777777" w:rsidR="00EC36D1" w:rsidRPr="000D1EF4" w:rsidRDefault="00EC36D1" w:rsidP="00EC36D1">
      <w:pPr>
        <w:pStyle w:val="Edital-Anexos-Garantias"/>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7F499435" w14:textId="77777777" w:rsidR="00EC36D1" w:rsidRPr="000D1EF4" w:rsidRDefault="00EC36D1" w:rsidP="00EC36D1">
      <w:pPr>
        <w:pStyle w:val="Edital-Anexos-Garantias"/>
        <w:rPr>
          <w:lang w:val="en-US"/>
        </w:rPr>
      </w:pPr>
      <w:r w:rsidRPr="000D1EF4">
        <w:rPr>
          <w:lang w:val="en-US"/>
        </w:rPr>
        <w:t xml:space="preserve">Nam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w:instrText>
      </w:r>
    </w:p>
    <w:p w14:paraId="44C79F0D" w14:textId="77777777" w:rsidR="00EC36D1" w:rsidRPr="000D1EF4" w:rsidRDefault="00EC36D1" w:rsidP="00EC36D1">
      <w:pPr>
        <w:pStyle w:val="Edital-Anexos-Garantias"/>
        <w:rPr>
          <w:lang w:val="en-US"/>
        </w:rPr>
      </w:pPr>
      <w:r w:rsidRPr="000D1EF4">
        <w:rPr>
          <w:lang w:val="en-US"/>
        </w:rPr>
        <w:instrText xml:space="preserve"> </w:instrText>
      </w:r>
      <w:r w:rsidRPr="000D1EF4">
        <w:rPr>
          <w:lang w:val="en-US"/>
        </w:rPr>
      </w:r>
      <w:r w:rsidRPr="000D1EF4">
        <w:rPr>
          <w:lang w:val="en-US"/>
        </w:rPr>
        <w:fldChar w:fldCharType="separate"/>
      </w:r>
      <w:r w:rsidRPr="000D1EF4">
        <w:rPr>
          <w:lang w:val="en-US"/>
        </w:rPr>
        <w:t>[insert name of the person responsible for the issue]</w:t>
      </w:r>
      <w:r w:rsidRPr="000D1EF4">
        <w:rPr>
          <w:lang w:val="en-US"/>
        </w:rPr>
        <w:fldChar w:fldCharType="end"/>
      </w:r>
    </w:p>
    <w:p w14:paraId="392DA1D8" w14:textId="77777777" w:rsidR="00EC36D1" w:rsidRPr="000D1EF4" w:rsidRDefault="00EC36D1" w:rsidP="00EC36D1">
      <w:pPr>
        <w:pStyle w:val="Edital-Anexos-Garantias"/>
        <w:rPr>
          <w:lang w:val="en-US"/>
        </w:rPr>
      </w:pPr>
      <w:r w:rsidRPr="000D1EF4">
        <w:rPr>
          <w:lang w:val="en-US"/>
        </w:rPr>
        <w:t xml:space="preserve">Titl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itle of the person responsible for the issue]</w:t>
      </w:r>
      <w:r w:rsidRPr="000D1EF4">
        <w:rPr>
          <w:lang w:val="en-US"/>
        </w:rPr>
        <w:fldChar w:fldCharType="end"/>
      </w:r>
    </w:p>
    <w:p w14:paraId="26A6B96E" w14:textId="77777777" w:rsidR="00EC36D1" w:rsidRPr="000D1EF4" w:rsidRDefault="00EC36D1" w:rsidP="00EC36D1">
      <w:pPr>
        <w:rPr>
          <w:rFonts w:cs="Arial"/>
          <w:b/>
          <w:szCs w:val="20"/>
          <w:lang w:val="en-US"/>
        </w:rPr>
      </w:pPr>
    </w:p>
    <w:p w14:paraId="1B0A5B51" w14:textId="77777777" w:rsidR="00B9506C" w:rsidRPr="000D1EF4" w:rsidRDefault="00B9506C" w:rsidP="00B9506C">
      <w:pPr>
        <w:pStyle w:val="Edital-Anexos-GarantiasI"/>
        <w:rPr>
          <w:iCs/>
          <w:lang w:val="en-US"/>
        </w:rPr>
      </w:pPr>
    </w:p>
    <w:p w14:paraId="775DE7FF" w14:textId="77777777" w:rsidR="00B9506C" w:rsidRPr="000D1EF4" w:rsidRDefault="00B9506C" w:rsidP="00B9506C">
      <w:pPr>
        <w:ind w:left="5529" w:firstLine="1985"/>
        <w:rPr>
          <w:iCs/>
          <w:lang w:val="en-US"/>
        </w:rPr>
      </w:pPr>
    </w:p>
    <w:p w14:paraId="689A1CF7" w14:textId="77777777" w:rsidR="00B9506C" w:rsidRPr="000D1EF4" w:rsidRDefault="00B9506C" w:rsidP="00B9506C">
      <w:pPr>
        <w:jc w:val="center"/>
        <w:rPr>
          <w:b/>
          <w:lang w:val="en-US"/>
        </w:rPr>
      </w:pPr>
      <w:r w:rsidRPr="000D1EF4">
        <w:rPr>
          <w:i/>
          <w:lang w:val="en-US"/>
        </w:rPr>
        <w:br w:type="page"/>
      </w:r>
    </w:p>
    <w:p w14:paraId="7B562F54" w14:textId="77777777" w:rsidR="0049447A" w:rsidRPr="000D1EF4" w:rsidRDefault="000F0E4C">
      <w:pPr>
        <w:pStyle w:val="Edital-AnexoTtulo"/>
        <w:rPr>
          <w:lang w:val="en-US"/>
        </w:rPr>
      </w:pPr>
      <w:bookmarkStart w:id="8511" w:name="_Toc421543977"/>
      <w:bookmarkStart w:id="8512" w:name="_Toc511862551"/>
      <w:bookmarkStart w:id="8513" w:name="_Toc108108934"/>
      <w:bookmarkStart w:id="8514" w:name="_Toc166938854"/>
      <w:bookmarkStart w:id="8515" w:name="_Hlk120285408"/>
      <w:bookmarkEnd w:id="8501"/>
      <w:bookmarkEnd w:id="8502"/>
      <w:bookmarkEnd w:id="8503"/>
      <w:bookmarkEnd w:id="8504"/>
      <w:bookmarkEnd w:id="8505"/>
      <w:bookmarkEnd w:id="8509"/>
      <w:r w:rsidRPr="000D1EF4">
        <w:rPr>
          <w:caps w:val="0"/>
          <w:lang w:val="en-US"/>
        </w:rPr>
        <w:t xml:space="preserve">ANNEX XXVI </w:t>
      </w:r>
      <w:r w:rsidRPr="000D1EF4">
        <w:rPr>
          <w:caps w:val="0"/>
          <w:szCs w:val="22"/>
          <w:lang w:val="en-US"/>
        </w:rPr>
        <w:t xml:space="preserve">- </w:t>
      </w:r>
      <w:r w:rsidRPr="000D1EF4">
        <w:rPr>
          <w:caps w:val="0"/>
          <w:lang w:val="en-US"/>
        </w:rPr>
        <w:t>GUARANTEE INSURANCE MODEL FOR COMPLIANCE WITH THE MINIMUM EXPLORATORY PROGRAM</w:t>
      </w:r>
      <w:bookmarkEnd w:id="8511"/>
      <w:r w:rsidRPr="000D1EF4">
        <w:rPr>
          <w:caps w:val="0"/>
          <w:lang w:val="en-US"/>
        </w:rPr>
        <w:t xml:space="preserve"> (PEM) OR INITIAL WORK PROGRAM (PTI)</w:t>
      </w:r>
      <w:bookmarkEnd w:id="8512"/>
      <w:bookmarkEnd w:id="8513"/>
      <w:bookmarkEnd w:id="8514"/>
    </w:p>
    <w:p w14:paraId="3462B688" w14:textId="77777777" w:rsidR="00B9506C" w:rsidRPr="000D1EF4" w:rsidRDefault="00B9506C" w:rsidP="00B9506C">
      <w:pPr>
        <w:pStyle w:val="Edital-Anexos-GarantiasI"/>
        <w:rPr>
          <w:lang w:val="en-US"/>
        </w:rPr>
      </w:pPr>
    </w:p>
    <w:p w14:paraId="4A01538D" w14:textId="77777777" w:rsidR="0049447A" w:rsidRPr="000D1EF4" w:rsidRDefault="000F0E4C">
      <w:pPr>
        <w:jc w:val="center"/>
        <w:rPr>
          <w:rFonts w:cs="Arial"/>
          <w:b/>
          <w:lang w:val="en-US"/>
        </w:rPr>
      </w:pPr>
      <w:r w:rsidRPr="000D1EF4">
        <w:rPr>
          <w:rFonts w:cs="Arial"/>
          <w:b/>
          <w:lang w:val="en-US"/>
        </w:rPr>
        <w:t>GUARANTEE INSURANCE POLICY</w:t>
      </w:r>
    </w:p>
    <w:p w14:paraId="2FEF2163" w14:textId="77777777" w:rsidR="00573D98" w:rsidRPr="000D1EF4" w:rsidRDefault="00573D98" w:rsidP="00573D98">
      <w:pPr>
        <w:jc w:val="center"/>
        <w:rPr>
          <w:rFonts w:cs="Arial"/>
          <w:b/>
          <w:lang w:val="en-US"/>
        </w:rPr>
      </w:pPr>
    </w:p>
    <w:p w14:paraId="03E0B2A7" w14:textId="77777777" w:rsidR="0049447A" w:rsidRPr="000D1EF4" w:rsidRDefault="000F0E4C">
      <w:pPr>
        <w:jc w:val="both"/>
        <w:rPr>
          <w:rFonts w:cs="Arial"/>
          <w:b/>
          <w:lang w:val="en-US"/>
        </w:rPr>
      </w:pPr>
      <w:r w:rsidRPr="000D1EF4">
        <w:rPr>
          <w:rFonts w:cs="Arial"/>
          <w:b/>
          <w:lang w:val="en-US"/>
        </w:rPr>
        <w:t xml:space="preserve">Guarantee Insurance Policy No. </w:t>
      </w:r>
      <w:r w:rsidRPr="000D1EF4">
        <w:rPr>
          <w:highlight w:val="lightGray"/>
          <w:lang w:val="en-US"/>
        </w:rPr>
        <w:t>[insert Guarantee Insurance Policy number]</w:t>
      </w:r>
    </w:p>
    <w:p w14:paraId="5E32626B" w14:textId="77777777" w:rsidR="0049447A" w:rsidRPr="000D1EF4" w:rsidRDefault="000F0E4C">
      <w:pPr>
        <w:jc w:val="both"/>
        <w:rPr>
          <w:rFonts w:cs="Arial"/>
          <w:b/>
          <w:lang w:val="en-US"/>
        </w:rPr>
      </w:pPr>
      <w:r w:rsidRPr="000D1EF4">
        <w:rPr>
          <w:rFonts w:cs="Arial"/>
          <w:b/>
          <w:lang w:val="en-US"/>
        </w:rPr>
        <w:t xml:space="preserve">Date of Issue: </w:t>
      </w:r>
      <w:r w:rsidRPr="000D1EF4">
        <w:rPr>
          <w:highlight w:val="lightGray"/>
          <w:lang w:val="en-US"/>
        </w:rPr>
        <w:t xml:space="preserve">[insert date of issue of the </w:t>
      </w:r>
      <w:r w:rsidRPr="000D1EF4">
        <w:rPr>
          <w:rFonts w:cs="Arial"/>
          <w:bCs/>
          <w:highlight w:val="lightGray"/>
          <w:lang w:val="en-US"/>
        </w:rPr>
        <w:t xml:space="preserve">Guarantee </w:t>
      </w:r>
      <w:r w:rsidRPr="000D1EF4">
        <w:rPr>
          <w:highlight w:val="lightGray"/>
          <w:lang w:val="en-US"/>
        </w:rPr>
        <w:t>Insurance Policy]</w:t>
      </w:r>
    </w:p>
    <w:p w14:paraId="4DF69416" w14:textId="77777777" w:rsidR="0049447A" w:rsidRPr="000D1EF4" w:rsidRDefault="000F0E4C">
      <w:pPr>
        <w:jc w:val="both"/>
        <w:rPr>
          <w:rFonts w:cs="Arial"/>
          <w:bCs/>
          <w:lang w:val="en-US"/>
        </w:rPr>
      </w:pPr>
      <w:r w:rsidRPr="000D1EF4">
        <w:rPr>
          <w:rFonts w:cs="Arial"/>
          <w:b/>
          <w:lang w:val="en-US"/>
        </w:rPr>
        <w:t xml:space="preserve">SUSEP Registration Number: </w:t>
      </w:r>
      <w:r w:rsidRPr="000D1EF4">
        <w:rPr>
          <w:highlight w:val="lightGray"/>
          <w:lang w:val="en-US"/>
        </w:rPr>
        <w:t xml:space="preserve">[insert SUSEP </w:t>
      </w:r>
      <w:r w:rsidRPr="000D1EF4">
        <w:rPr>
          <w:rFonts w:cs="Arial"/>
          <w:b/>
          <w:lang w:val="en-US"/>
        </w:rPr>
        <w:t>registration number</w:t>
      </w:r>
      <w:r w:rsidRPr="000D1EF4">
        <w:rPr>
          <w:rFonts w:cs="Arial"/>
          <w:bCs/>
          <w:lang w:val="en-US"/>
        </w:rPr>
        <w:t xml:space="preserve">] </w:t>
      </w:r>
    </w:p>
    <w:p w14:paraId="079BFB71" w14:textId="77777777" w:rsidR="0049447A" w:rsidRPr="000D1EF4" w:rsidRDefault="000F0E4C">
      <w:pPr>
        <w:jc w:val="both"/>
        <w:rPr>
          <w:rFonts w:cs="Arial"/>
          <w:bCs/>
          <w:lang w:val="en-US"/>
        </w:rPr>
      </w:pPr>
      <w:r w:rsidRPr="000D1EF4">
        <w:rPr>
          <w:rFonts w:cs="Arial"/>
          <w:b/>
          <w:lang w:val="en-US"/>
        </w:rPr>
        <w:t xml:space="preserve">Proposal: </w:t>
      </w:r>
      <w:r w:rsidRPr="000D1EF4">
        <w:rPr>
          <w:highlight w:val="lightGray"/>
          <w:lang w:val="en-US"/>
        </w:rPr>
        <w:t>[insert number]</w:t>
      </w:r>
    </w:p>
    <w:p w14:paraId="0609E3AA" w14:textId="77777777" w:rsidR="0049447A" w:rsidRPr="000D1EF4" w:rsidRDefault="000F0E4C">
      <w:pPr>
        <w:jc w:val="both"/>
        <w:rPr>
          <w:lang w:val="en-US"/>
        </w:rPr>
      </w:pPr>
      <w:r w:rsidRPr="000D1EF4">
        <w:rPr>
          <w:rFonts w:cs="Arial"/>
          <w:b/>
          <w:lang w:val="en-US"/>
        </w:rPr>
        <w:t xml:space="preserve">Internal Control (Control Code): </w:t>
      </w:r>
      <w:r w:rsidRPr="000D1EF4">
        <w:rPr>
          <w:highlight w:val="lightGray"/>
          <w:lang w:val="en-US"/>
        </w:rPr>
        <w:t>[insert number]</w:t>
      </w:r>
    </w:p>
    <w:p w14:paraId="446F9A6B" w14:textId="77777777" w:rsidR="00573D98" w:rsidRPr="000D1EF4" w:rsidRDefault="00573D98" w:rsidP="00573D98">
      <w:pPr>
        <w:jc w:val="both"/>
        <w:rPr>
          <w:b/>
          <w:lang w:val="en-US"/>
        </w:rPr>
      </w:pPr>
    </w:p>
    <w:p w14:paraId="0883D46A" w14:textId="77777777" w:rsidR="0049447A" w:rsidRPr="000D1EF4" w:rsidRDefault="000F0E4C">
      <w:pPr>
        <w:jc w:val="center"/>
        <w:rPr>
          <w:rFonts w:cs="Arial"/>
          <w:b/>
          <w:lang w:val="en-US"/>
        </w:rPr>
      </w:pPr>
      <w:r w:rsidRPr="000D1EF4">
        <w:rPr>
          <w:rFonts w:cs="Arial"/>
          <w:b/>
          <w:lang w:val="en-US"/>
        </w:rPr>
        <w:t>QUALIFICATION OF THE PARTIES</w:t>
      </w:r>
    </w:p>
    <w:p w14:paraId="44789C4E" w14:textId="77777777" w:rsidR="00573D98" w:rsidRPr="000D1EF4" w:rsidRDefault="00573D98" w:rsidP="00573D98">
      <w:pPr>
        <w:jc w:val="center"/>
        <w:rPr>
          <w:rFonts w:cs="Arial"/>
          <w:b/>
          <w:lang w:val="en-US"/>
        </w:rPr>
      </w:pPr>
    </w:p>
    <w:p w14:paraId="62114635" w14:textId="77777777" w:rsidR="0049447A" w:rsidRPr="000D1EF4" w:rsidRDefault="000F0E4C">
      <w:pPr>
        <w:jc w:val="both"/>
        <w:rPr>
          <w:rFonts w:cs="Arial"/>
          <w:b/>
          <w:lang w:val="en-US"/>
        </w:rPr>
      </w:pPr>
      <w:r w:rsidRPr="000D1EF4">
        <w:rPr>
          <w:rFonts w:cs="Arial"/>
          <w:b/>
          <w:lang w:val="en-US"/>
        </w:rPr>
        <w:t>Insurer details (INSURER)</w:t>
      </w:r>
    </w:p>
    <w:p w14:paraId="4BBF5258" w14:textId="77777777" w:rsidR="0049447A" w:rsidRPr="000D1EF4" w:rsidRDefault="000F0E4C">
      <w:pPr>
        <w:jc w:val="both"/>
        <w:rPr>
          <w:rFonts w:cs="Arial"/>
          <w:lang w:val="en-US"/>
        </w:rPr>
      </w:pPr>
      <w:r w:rsidRPr="000D1EF4">
        <w:rPr>
          <w:rFonts w:cs="Arial"/>
          <w:lang w:val="en-US"/>
        </w:rPr>
        <w:t xml:space="preserve">Name: </w:t>
      </w:r>
      <w:r w:rsidRPr="000D1EF4">
        <w:rPr>
          <w:highlight w:val="lightGray"/>
          <w:lang w:val="en-US"/>
        </w:rPr>
        <w:t>[insert name of Insurer]</w:t>
      </w:r>
    </w:p>
    <w:p w14:paraId="05C6D3D0" w14:textId="77777777" w:rsidR="0049447A" w:rsidRPr="000D1EF4" w:rsidRDefault="000F0E4C">
      <w:pPr>
        <w:jc w:val="both"/>
        <w:rPr>
          <w:rFonts w:cs="Arial"/>
          <w:lang w:val="en-US"/>
        </w:rPr>
      </w:pPr>
      <w:r w:rsidRPr="000D1EF4">
        <w:rPr>
          <w:rFonts w:cs="Arial"/>
          <w:lang w:val="en-US"/>
        </w:rPr>
        <w:t xml:space="preserve">CNPJ: </w:t>
      </w:r>
      <w:r w:rsidRPr="000D1EF4">
        <w:rPr>
          <w:highlight w:val="lightGray"/>
          <w:lang w:val="en-US"/>
        </w:rPr>
        <w:t>[insert CNPJ registration number]</w:t>
      </w:r>
    </w:p>
    <w:p w14:paraId="37B87DDF" w14:textId="77777777" w:rsidR="0049447A" w:rsidRPr="000D1EF4" w:rsidRDefault="000F0E4C">
      <w:pPr>
        <w:jc w:val="both"/>
        <w:rPr>
          <w:rFonts w:cs="Arial"/>
          <w:lang w:val="en-US"/>
        </w:rPr>
      </w:pPr>
      <w:r w:rsidRPr="000D1EF4">
        <w:rPr>
          <w:rFonts w:cs="Arial"/>
          <w:lang w:val="en-US"/>
        </w:rPr>
        <w:t xml:space="preserve">Address: </w:t>
      </w:r>
      <w:r w:rsidRPr="000D1EF4">
        <w:rPr>
          <w:highlight w:val="lightGray"/>
          <w:lang w:val="en-US"/>
        </w:rPr>
        <w:t>[insert Insurer's address]</w:t>
      </w:r>
    </w:p>
    <w:p w14:paraId="3BC1AD67" w14:textId="77777777" w:rsidR="0049447A" w:rsidRPr="000D1EF4" w:rsidRDefault="000F0E4C">
      <w:pPr>
        <w:jc w:val="both"/>
        <w:rPr>
          <w:rFonts w:cs="Arial"/>
          <w:lang w:val="en-US"/>
        </w:rPr>
      </w:pPr>
      <w:r w:rsidRPr="000D1EF4">
        <w:rPr>
          <w:rFonts w:cs="Arial"/>
          <w:highlight w:val="lightGray"/>
          <w:lang w:val="en-US"/>
        </w:rPr>
        <w:t>[insert zip code] [insert city and state]</w:t>
      </w:r>
    </w:p>
    <w:p w14:paraId="102616A5" w14:textId="38D47104" w:rsidR="0049447A" w:rsidRPr="000D1EF4" w:rsidRDefault="000F0E4C">
      <w:pPr>
        <w:spacing w:after="120" w:line="360" w:lineRule="auto"/>
        <w:jc w:val="both"/>
        <w:rPr>
          <w:rFonts w:cs="Arial"/>
          <w:strike/>
          <w:color w:val="FF0000"/>
          <w:lang w:val="en-US"/>
        </w:rPr>
      </w:pPr>
      <w:r w:rsidRPr="000D1EF4">
        <w:rPr>
          <w:rFonts w:cs="Arial"/>
          <w:lang w:val="en-US"/>
        </w:rPr>
        <w:t xml:space="preserve">Email: </w:t>
      </w:r>
      <w:r w:rsidRPr="000D1EF4">
        <w:rPr>
          <w:rFonts w:cs="Arial"/>
          <w:highlight w:val="lightGray"/>
          <w:lang w:val="en-US"/>
        </w:rPr>
        <w:t>[</w:t>
      </w:r>
      <w:r w:rsidRPr="000D1EF4">
        <w:rPr>
          <w:rFonts w:cs="Arial"/>
          <w:szCs w:val="20"/>
          <w:highlight w:val="lightGray"/>
          <w:lang w:val="en-US"/>
        </w:rPr>
        <w:t xml:space="preserve">insert </w:t>
      </w:r>
      <w:r w:rsidR="0049351B">
        <w:rPr>
          <w:rFonts w:cs="Arial"/>
          <w:szCs w:val="20"/>
          <w:highlight w:val="lightGray"/>
          <w:lang w:val="en-US"/>
        </w:rPr>
        <w:t>email</w:t>
      </w:r>
      <w:r w:rsidRPr="000D1EF4">
        <w:rPr>
          <w:rFonts w:cs="Arial"/>
          <w:szCs w:val="20"/>
          <w:highlight w:val="lightGray"/>
          <w:lang w:val="en-US"/>
        </w:rPr>
        <w:t xml:space="preserve"> address</w:t>
      </w:r>
      <w:r w:rsidRPr="000D1EF4">
        <w:rPr>
          <w:rFonts w:cs="Arial"/>
          <w:highlight w:val="lightGray"/>
          <w:lang w:val="en-US"/>
        </w:rPr>
        <w:t>]</w:t>
      </w:r>
    </w:p>
    <w:p w14:paraId="203F83B2" w14:textId="77777777" w:rsidR="00573D98" w:rsidRPr="000D1EF4" w:rsidRDefault="00573D98" w:rsidP="00573D98">
      <w:pPr>
        <w:jc w:val="both"/>
        <w:rPr>
          <w:lang w:val="en-US"/>
        </w:rPr>
      </w:pPr>
    </w:p>
    <w:p w14:paraId="3FAC0FA4" w14:textId="77777777" w:rsidR="0049447A" w:rsidRPr="000D1EF4" w:rsidRDefault="000F0E4C">
      <w:pPr>
        <w:spacing w:after="120" w:line="360" w:lineRule="auto"/>
        <w:jc w:val="both"/>
        <w:rPr>
          <w:rFonts w:cs="Arial"/>
          <w:b/>
          <w:bCs/>
          <w:lang w:val="en-US"/>
        </w:rPr>
      </w:pPr>
      <w:r w:rsidRPr="000D1EF4">
        <w:rPr>
          <w:rFonts w:cs="Arial"/>
          <w:b/>
          <w:bCs/>
          <w:lang w:val="en-US"/>
        </w:rPr>
        <w:t>Broker data (BROKER) - Optional</w:t>
      </w:r>
    </w:p>
    <w:p w14:paraId="46E0E776" w14:textId="77777777" w:rsidR="0049447A" w:rsidRPr="000D1EF4" w:rsidRDefault="000F0E4C">
      <w:pPr>
        <w:jc w:val="both"/>
        <w:rPr>
          <w:rFonts w:cs="Arial"/>
          <w:lang w:val="en-US"/>
        </w:rPr>
      </w:pPr>
      <w:r w:rsidRPr="000D1EF4">
        <w:rPr>
          <w:rFonts w:cs="Arial"/>
          <w:lang w:val="en-US"/>
        </w:rPr>
        <w:t xml:space="preserve">Name: </w:t>
      </w:r>
      <w:r w:rsidRPr="000D1EF4">
        <w:rPr>
          <w:rFonts w:cs="Arial"/>
          <w:highlight w:val="lightGray"/>
          <w:lang w:val="en-US"/>
        </w:rPr>
        <w:t>[insert Broker name]</w:t>
      </w:r>
    </w:p>
    <w:p w14:paraId="3D1C6E63" w14:textId="77777777" w:rsidR="0049447A" w:rsidRPr="000D1EF4" w:rsidRDefault="000F0E4C">
      <w:pPr>
        <w:jc w:val="both"/>
        <w:rPr>
          <w:rFonts w:cs="Arial"/>
          <w:lang w:val="en-US"/>
        </w:rPr>
      </w:pPr>
      <w:r w:rsidRPr="000D1EF4">
        <w:rPr>
          <w:rFonts w:cs="Arial"/>
          <w:lang w:val="en-US"/>
        </w:rPr>
        <w:t xml:space="preserve">CNPJ: </w:t>
      </w:r>
      <w:r w:rsidRPr="000D1EF4">
        <w:rPr>
          <w:rFonts w:cs="Arial"/>
          <w:highlight w:val="lightGray"/>
          <w:lang w:val="en-US"/>
        </w:rPr>
        <w:t>[insert CNPJ registration number]</w:t>
      </w:r>
    </w:p>
    <w:p w14:paraId="06C3A19D" w14:textId="77777777" w:rsidR="0049447A" w:rsidRPr="000D1EF4" w:rsidRDefault="000F0E4C">
      <w:pPr>
        <w:jc w:val="both"/>
        <w:rPr>
          <w:rFonts w:cs="Arial"/>
          <w:lang w:val="en-US"/>
        </w:rPr>
      </w:pPr>
      <w:r w:rsidRPr="000D1EF4">
        <w:rPr>
          <w:rFonts w:cs="Arial"/>
          <w:lang w:val="en-US"/>
        </w:rPr>
        <w:t xml:space="preserve">Address: </w:t>
      </w:r>
      <w:r w:rsidRPr="000D1EF4">
        <w:rPr>
          <w:rFonts w:cs="Arial"/>
          <w:highlight w:val="lightGray"/>
          <w:lang w:val="en-US"/>
        </w:rPr>
        <w:t>[insert Broker's address]</w:t>
      </w:r>
    </w:p>
    <w:p w14:paraId="1A1BA8C1" w14:textId="77777777" w:rsidR="0049447A" w:rsidRPr="000D1EF4" w:rsidRDefault="000F0E4C">
      <w:pPr>
        <w:jc w:val="both"/>
        <w:rPr>
          <w:rFonts w:cs="Arial"/>
          <w:lang w:val="en-US"/>
        </w:rPr>
      </w:pPr>
      <w:r w:rsidRPr="000D1EF4">
        <w:rPr>
          <w:rFonts w:cs="Arial"/>
          <w:highlight w:val="lightGray"/>
          <w:lang w:val="en-US"/>
        </w:rPr>
        <w:t>[insert zip code] [insert city and state]</w:t>
      </w:r>
    </w:p>
    <w:p w14:paraId="3225A7BD" w14:textId="49006E02" w:rsidR="0049447A" w:rsidRPr="000D1EF4" w:rsidRDefault="000F0E4C">
      <w:pPr>
        <w:spacing w:after="120" w:line="360" w:lineRule="auto"/>
        <w:jc w:val="both"/>
        <w:rPr>
          <w:rFonts w:cs="Arial"/>
          <w:strike/>
          <w:color w:val="FF0000"/>
          <w:lang w:val="en-US"/>
        </w:rPr>
      </w:pPr>
      <w:r w:rsidRPr="000D1EF4">
        <w:rPr>
          <w:rFonts w:cs="Arial"/>
          <w:lang w:val="en-US"/>
        </w:rPr>
        <w:t xml:space="preserve">Email: </w:t>
      </w:r>
      <w:r w:rsidRPr="000D1EF4">
        <w:rPr>
          <w:rFonts w:cs="Arial"/>
          <w:highlight w:val="lightGray"/>
          <w:lang w:val="en-US"/>
        </w:rPr>
        <w:t>[</w:t>
      </w:r>
      <w:r w:rsidRPr="000D1EF4">
        <w:rPr>
          <w:rFonts w:cs="Arial"/>
          <w:szCs w:val="20"/>
          <w:highlight w:val="lightGray"/>
          <w:lang w:val="en-US"/>
        </w:rPr>
        <w:t xml:space="preserve">insert </w:t>
      </w:r>
      <w:r w:rsidR="0049351B">
        <w:rPr>
          <w:rFonts w:cs="Arial"/>
          <w:szCs w:val="20"/>
          <w:highlight w:val="lightGray"/>
          <w:lang w:val="en-US"/>
        </w:rPr>
        <w:t>email</w:t>
      </w:r>
      <w:r w:rsidRPr="000D1EF4">
        <w:rPr>
          <w:rFonts w:cs="Arial"/>
          <w:szCs w:val="20"/>
          <w:highlight w:val="lightGray"/>
          <w:lang w:val="en-US"/>
        </w:rPr>
        <w:t xml:space="preserve"> address</w:t>
      </w:r>
      <w:r w:rsidRPr="000D1EF4">
        <w:rPr>
          <w:rFonts w:cs="Arial"/>
          <w:highlight w:val="lightGray"/>
          <w:lang w:val="en-US"/>
        </w:rPr>
        <w:t>]</w:t>
      </w:r>
    </w:p>
    <w:p w14:paraId="69A0DD44" w14:textId="77777777" w:rsidR="00573D98" w:rsidRPr="000D1EF4" w:rsidRDefault="00573D98" w:rsidP="00573D98">
      <w:pPr>
        <w:jc w:val="both"/>
        <w:rPr>
          <w:rFonts w:cs="Arial"/>
          <w:lang w:val="en-US"/>
        </w:rPr>
      </w:pPr>
    </w:p>
    <w:p w14:paraId="5B557136" w14:textId="77777777" w:rsidR="0049447A" w:rsidRPr="000D1EF4" w:rsidRDefault="000F0E4C">
      <w:pPr>
        <w:jc w:val="both"/>
        <w:rPr>
          <w:rFonts w:cs="Arial"/>
          <w:b/>
          <w:lang w:val="en-US"/>
        </w:rPr>
      </w:pPr>
      <w:r w:rsidRPr="000D1EF4">
        <w:rPr>
          <w:rFonts w:cs="Arial"/>
          <w:b/>
          <w:lang w:val="en-US"/>
        </w:rPr>
        <w:t>Data of the Borrower</w:t>
      </w:r>
    </w:p>
    <w:p w14:paraId="77E519F4" w14:textId="77777777" w:rsidR="0049447A" w:rsidRPr="000D1EF4" w:rsidRDefault="000F0E4C">
      <w:pPr>
        <w:jc w:val="both"/>
        <w:rPr>
          <w:rFonts w:cs="Arial"/>
          <w:lang w:val="en-US"/>
        </w:rPr>
      </w:pPr>
      <w:r w:rsidRPr="000D1EF4">
        <w:rPr>
          <w:rFonts w:cs="Arial"/>
          <w:lang w:val="en-US"/>
        </w:rPr>
        <w:t xml:space="preserve">Name: </w:t>
      </w:r>
      <w:r w:rsidRPr="000D1EF4">
        <w:rPr>
          <w:rFonts w:cs="Arial"/>
          <w:highlight w:val="lightGray"/>
          <w:lang w:val="en-US"/>
        </w:rPr>
        <w:t>[insert name of concessionaire or contractor]</w:t>
      </w:r>
    </w:p>
    <w:p w14:paraId="2B2190B7" w14:textId="77777777" w:rsidR="0049447A" w:rsidRPr="000D1EF4" w:rsidRDefault="000F0E4C">
      <w:pPr>
        <w:jc w:val="both"/>
        <w:rPr>
          <w:rFonts w:cs="Arial"/>
          <w:lang w:val="en-US"/>
        </w:rPr>
      </w:pPr>
      <w:r w:rsidRPr="000D1EF4">
        <w:rPr>
          <w:rFonts w:cs="Arial"/>
          <w:lang w:val="en-US"/>
        </w:rPr>
        <w:t xml:space="preserve">CNPJ: </w:t>
      </w:r>
      <w:r w:rsidRPr="000D1EF4">
        <w:rPr>
          <w:rFonts w:cs="Arial"/>
          <w:highlight w:val="lightGray"/>
          <w:lang w:val="en-US"/>
        </w:rPr>
        <w:t>[insert CNPJ registration number]</w:t>
      </w:r>
    </w:p>
    <w:p w14:paraId="41B985B0" w14:textId="77777777" w:rsidR="0049447A" w:rsidRPr="000D1EF4" w:rsidRDefault="000F0E4C">
      <w:pPr>
        <w:jc w:val="both"/>
        <w:rPr>
          <w:rFonts w:cs="Arial"/>
          <w:lang w:val="en-US"/>
        </w:rPr>
      </w:pPr>
      <w:r w:rsidRPr="000D1EF4">
        <w:rPr>
          <w:rFonts w:cs="Arial"/>
          <w:lang w:val="en-US"/>
        </w:rPr>
        <w:t xml:space="preserve">Address: </w:t>
      </w:r>
      <w:r w:rsidRPr="000D1EF4">
        <w:rPr>
          <w:rFonts w:cs="Arial"/>
          <w:highlight w:val="lightGray"/>
          <w:lang w:val="en-US"/>
        </w:rPr>
        <w:t>[insert Borrower's address]</w:t>
      </w:r>
    </w:p>
    <w:p w14:paraId="054A762D" w14:textId="77777777" w:rsidR="0049447A" w:rsidRPr="000D1EF4" w:rsidRDefault="000F0E4C">
      <w:pPr>
        <w:jc w:val="both"/>
        <w:rPr>
          <w:rFonts w:cs="Arial"/>
          <w:lang w:val="en-US"/>
        </w:rPr>
      </w:pPr>
      <w:r w:rsidRPr="000D1EF4">
        <w:rPr>
          <w:rFonts w:cs="Arial"/>
          <w:highlight w:val="lightGray"/>
          <w:lang w:val="en-US"/>
        </w:rPr>
        <w:t>[insert zip code] [insert city and state]</w:t>
      </w:r>
    </w:p>
    <w:p w14:paraId="14A44988" w14:textId="30892E7A" w:rsidR="0049447A" w:rsidRPr="000D1EF4" w:rsidRDefault="000F0E4C">
      <w:pPr>
        <w:spacing w:after="120" w:line="360" w:lineRule="auto"/>
        <w:jc w:val="both"/>
        <w:rPr>
          <w:rFonts w:cs="Arial"/>
          <w:strike/>
          <w:color w:val="FF0000"/>
          <w:lang w:val="en-US"/>
        </w:rPr>
      </w:pPr>
      <w:r w:rsidRPr="000D1EF4">
        <w:rPr>
          <w:rFonts w:cs="Arial"/>
          <w:lang w:val="en-US"/>
        </w:rPr>
        <w:t xml:space="preserve">Email: </w:t>
      </w:r>
      <w:r w:rsidRPr="000D1EF4">
        <w:rPr>
          <w:rFonts w:cs="Arial"/>
          <w:highlight w:val="lightGray"/>
          <w:lang w:val="en-US"/>
        </w:rPr>
        <w:t>[</w:t>
      </w:r>
      <w:r w:rsidRPr="000D1EF4">
        <w:rPr>
          <w:rFonts w:cs="Arial"/>
          <w:szCs w:val="20"/>
          <w:highlight w:val="lightGray"/>
          <w:lang w:val="en-US"/>
        </w:rPr>
        <w:t xml:space="preserve">insert </w:t>
      </w:r>
      <w:r w:rsidR="0049351B">
        <w:rPr>
          <w:rFonts w:cs="Arial"/>
          <w:szCs w:val="20"/>
          <w:highlight w:val="lightGray"/>
          <w:lang w:val="en-US"/>
        </w:rPr>
        <w:t>email</w:t>
      </w:r>
      <w:r w:rsidRPr="000D1EF4">
        <w:rPr>
          <w:rFonts w:cs="Arial"/>
          <w:szCs w:val="20"/>
          <w:highlight w:val="lightGray"/>
          <w:lang w:val="en-US"/>
        </w:rPr>
        <w:t xml:space="preserve"> address</w:t>
      </w:r>
      <w:r w:rsidRPr="000D1EF4">
        <w:rPr>
          <w:rFonts w:cs="Arial"/>
          <w:highlight w:val="lightGray"/>
          <w:lang w:val="en-US"/>
        </w:rPr>
        <w:t>]</w:t>
      </w:r>
    </w:p>
    <w:p w14:paraId="7DA5AE2F" w14:textId="77777777" w:rsidR="00573D98" w:rsidRPr="000D1EF4" w:rsidRDefault="00573D98" w:rsidP="00573D98">
      <w:pPr>
        <w:jc w:val="both"/>
        <w:rPr>
          <w:rFonts w:cs="Arial"/>
          <w:lang w:val="en-US"/>
        </w:rPr>
      </w:pPr>
    </w:p>
    <w:p w14:paraId="581841BA" w14:textId="77777777" w:rsidR="0049447A" w:rsidRPr="000D1EF4" w:rsidRDefault="000F0E4C">
      <w:pPr>
        <w:jc w:val="both"/>
        <w:rPr>
          <w:rFonts w:cs="Arial"/>
          <w:b/>
          <w:lang w:val="en-US"/>
        </w:rPr>
      </w:pPr>
      <w:r w:rsidRPr="000D1EF4">
        <w:rPr>
          <w:rFonts w:cs="Arial"/>
          <w:b/>
          <w:lang w:val="en-US"/>
        </w:rPr>
        <w:t>Data of the Insured (INSURED)</w:t>
      </w:r>
    </w:p>
    <w:p w14:paraId="359E51C4" w14:textId="77777777" w:rsidR="0049447A" w:rsidRPr="000D1EF4" w:rsidRDefault="000F0E4C">
      <w:pPr>
        <w:spacing w:after="120" w:line="360" w:lineRule="auto"/>
        <w:jc w:val="both"/>
        <w:rPr>
          <w:rFonts w:cs="Arial"/>
          <w:szCs w:val="20"/>
          <w:lang w:val="en-US"/>
        </w:rPr>
      </w:pPr>
      <w:r w:rsidRPr="000D1EF4">
        <w:rPr>
          <w:rFonts w:cs="Arial"/>
          <w:szCs w:val="20"/>
          <w:u w:val="single"/>
          <w:lang w:val="en-US"/>
        </w:rPr>
        <w:t>For exploration blocks</w:t>
      </w:r>
    </w:p>
    <w:p w14:paraId="15B393D6" w14:textId="77777777" w:rsidR="0049447A" w:rsidRPr="000D1EF4" w:rsidRDefault="000F0E4C">
      <w:pPr>
        <w:spacing w:after="120" w:line="360" w:lineRule="auto"/>
        <w:jc w:val="both"/>
        <w:rPr>
          <w:rFonts w:cs="Arial"/>
          <w:szCs w:val="20"/>
          <w:lang w:val="en-US"/>
        </w:rPr>
      </w:pPr>
      <w:r w:rsidRPr="000D1EF4">
        <w:rPr>
          <w:rFonts w:cs="Arial"/>
          <w:szCs w:val="20"/>
          <w:lang w:val="en-US"/>
        </w:rPr>
        <w:t>National Agency for Petroleum, Natural Gas and Biofuels - ANP</w:t>
      </w:r>
    </w:p>
    <w:p w14:paraId="253B4519" w14:textId="77777777" w:rsidR="0049447A" w:rsidRPr="001E697F" w:rsidRDefault="000F0E4C">
      <w:pPr>
        <w:rPr>
          <w:rFonts w:cs="Arial"/>
        </w:rPr>
      </w:pPr>
      <w:r w:rsidRPr="001E697F">
        <w:rPr>
          <w:rFonts w:cs="Arial"/>
        </w:rPr>
        <w:t>CNPJ No. 02.313.673/0002-08</w:t>
      </w:r>
    </w:p>
    <w:p w14:paraId="6DD68714" w14:textId="77777777" w:rsidR="0049447A" w:rsidRPr="001E697F" w:rsidRDefault="000F0E4C">
      <w:pPr>
        <w:spacing w:after="120" w:line="360" w:lineRule="auto"/>
        <w:jc w:val="both"/>
        <w:rPr>
          <w:rFonts w:cs="Arial"/>
          <w:szCs w:val="20"/>
        </w:rPr>
      </w:pPr>
      <w:r w:rsidRPr="001E697F">
        <w:rPr>
          <w:rFonts w:cs="Arial"/>
          <w:szCs w:val="20"/>
        </w:rPr>
        <w:t>Exploration Superintendence - SEP</w:t>
      </w:r>
    </w:p>
    <w:p w14:paraId="5A08F08B" w14:textId="19C8B971" w:rsidR="0049447A" w:rsidRPr="001E697F" w:rsidRDefault="000F0E4C">
      <w:pPr>
        <w:spacing w:after="120" w:line="360" w:lineRule="auto"/>
        <w:jc w:val="both"/>
        <w:rPr>
          <w:rFonts w:cs="Arial"/>
          <w:szCs w:val="20"/>
        </w:rPr>
      </w:pPr>
      <w:r w:rsidRPr="001E697F">
        <w:rPr>
          <w:rFonts w:cs="Arial"/>
          <w:szCs w:val="20"/>
        </w:rPr>
        <w:t>Avenida Rio Branco, 65, 19º andar - Centro.</w:t>
      </w:r>
    </w:p>
    <w:p w14:paraId="2400DC17" w14:textId="77777777" w:rsidR="0049447A" w:rsidRPr="001E697F" w:rsidRDefault="000F0E4C">
      <w:pPr>
        <w:spacing w:after="120" w:line="360" w:lineRule="auto"/>
        <w:jc w:val="both"/>
        <w:rPr>
          <w:rFonts w:cs="Arial"/>
          <w:szCs w:val="20"/>
        </w:rPr>
      </w:pPr>
      <w:r w:rsidRPr="001E697F">
        <w:rPr>
          <w:rFonts w:cs="Arial"/>
          <w:szCs w:val="20"/>
        </w:rPr>
        <w:t>CEP 20090-004 - Rio de Janeiro, RJ - Brazil.</w:t>
      </w:r>
    </w:p>
    <w:p w14:paraId="50081ECB" w14:textId="77777777" w:rsidR="0049447A" w:rsidRPr="000D1EF4" w:rsidRDefault="000F0E4C">
      <w:pPr>
        <w:spacing w:after="120" w:line="360" w:lineRule="auto"/>
        <w:jc w:val="both"/>
        <w:rPr>
          <w:rFonts w:cs="Arial"/>
          <w:szCs w:val="20"/>
          <w:lang w:val="en-US"/>
        </w:rPr>
      </w:pPr>
      <w:r w:rsidRPr="000D1EF4">
        <w:rPr>
          <w:rFonts w:cs="Arial"/>
          <w:szCs w:val="20"/>
          <w:lang w:val="en-US"/>
        </w:rPr>
        <w:t>Email: sep_garantias@anp.gov.br</w:t>
      </w:r>
    </w:p>
    <w:p w14:paraId="629233AD" w14:textId="77777777" w:rsidR="00573D98" w:rsidRPr="000D1EF4" w:rsidRDefault="00573D98" w:rsidP="00573D98">
      <w:pPr>
        <w:spacing w:after="120"/>
        <w:jc w:val="both"/>
        <w:rPr>
          <w:rFonts w:cs="Arial"/>
          <w:szCs w:val="20"/>
          <w:lang w:val="en-US"/>
        </w:rPr>
      </w:pPr>
    </w:p>
    <w:p w14:paraId="1DD55D33" w14:textId="77777777" w:rsidR="0049447A" w:rsidRPr="000D1EF4" w:rsidRDefault="000F0E4C">
      <w:pPr>
        <w:spacing w:after="120" w:line="360" w:lineRule="auto"/>
        <w:jc w:val="both"/>
        <w:rPr>
          <w:rFonts w:cs="Arial"/>
          <w:szCs w:val="20"/>
          <w:u w:val="single"/>
          <w:lang w:val="en-US"/>
        </w:rPr>
      </w:pPr>
      <w:r w:rsidRPr="000D1EF4">
        <w:rPr>
          <w:rFonts w:cs="Arial"/>
          <w:szCs w:val="20"/>
          <w:u w:val="single"/>
          <w:lang w:val="en-US"/>
        </w:rPr>
        <w:t>For areas with marginal accumulations</w:t>
      </w:r>
    </w:p>
    <w:p w14:paraId="1D652FD7" w14:textId="77777777" w:rsidR="0049447A" w:rsidRPr="000D1EF4" w:rsidRDefault="000F0E4C">
      <w:pPr>
        <w:spacing w:after="120" w:line="360" w:lineRule="auto"/>
        <w:jc w:val="both"/>
        <w:rPr>
          <w:rFonts w:cs="Arial"/>
          <w:szCs w:val="20"/>
          <w:lang w:val="en-US"/>
        </w:rPr>
      </w:pPr>
      <w:r w:rsidRPr="000D1EF4">
        <w:rPr>
          <w:rFonts w:cs="Arial"/>
          <w:szCs w:val="20"/>
          <w:lang w:val="en-US"/>
        </w:rPr>
        <w:t>National Agency for Petroleum, Natural Gas and Biofuels - ANP</w:t>
      </w:r>
    </w:p>
    <w:p w14:paraId="4DE91B6E" w14:textId="77777777" w:rsidR="0049447A" w:rsidRPr="000D1EF4" w:rsidRDefault="000F0E4C">
      <w:pPr>
        <w:rPr>
          <w:rFonts w:cs="Arial"/>
          <w:lang w:val="en-US"/>
        </w:rPr>
      </w:pPr>
      <w:r w:rsidRPr="000D1EF4">
        <w:rPr>
          <w:rFonts w:cs="Arial"/>
          <w:lang w:val="en-US"/>
        </w:rPr>
        <w:t>CNPJ No. 02.313.673/0002-08</w:t>
      </w:r>
    </w:p>
    <w:p w14:paraId="02CE1A04" w14:textId="77777777" w:rsidR="0049447A" w:rsidRPr="000D1EF4" w:rsidRDefault="000F0E4C">
      <w:pPr>
        <w:spacing w:after="120" w:line="360" w:lineRule="auto"/>
        <w:jc w:val="both"/>
        <w:rPr>
          <w:rFonts w:cs="Arial"/>
          <w:szCs w:val="20"/>
          <w:lang w:val="en-US"/>
        </w:rPr>
      </w:pPr>
      <w:r w:rsidRPr="000D1EF4">
        <w:rPr>
          <w:rFonts w:cs="Arial"/>
          <w:szCs w:val="20"/>
          <w:lang w:val="en-US"/>
        </w:rPr>
        <w:t>Development and Production Superintendence - SDP</w:t>
      </w:r>
    </w:p>
    <w:p w14:paraId="37C8B0C5" w14:textId="447EE397" w:rsidR="0049447A" w:rsidRPr="00EA0428" w:rsidRDefault="000F0E4C">
      <w:pPr>
        <w:spacing w:after="120" w:line="360" w:lineRule="auto"/>
        <w:jc w:val="both"/>
        <w:rPr>
          <w:rFonts w:cs="Arial"/>
          <w:szCs w:val="20"/>
        </w:rPr>
      </w:pPr>
      <w:r w:rsidRPr="00EA0428">
        <w:rPr>
          <w:rFonts w:cs="Arial"/>
          <w:szCs w:val="20"/>
        </w:rPr>
        <w:t>Avenida Rio Branco</w:t>
      </w:r>
      <w:r w:rsidR="00EA0428" w:rsidRPr="00EA0428">
        <w:rPr>
          <w:rFonts w:cs="Arial"/>
          <w:szCs w:val="20"/>
        </w:rPr>
        <w:t>,</w:t>
      </w:r>
      <w:r w:rsidRPr="00EA0428">
        <w:rPr>
          <w:rFonts w:cs="Arial"/>
          <w:szCs w:val="20"/>
        </w:rPr>
        <w:t xml:space="preserve"> 65, 19º andar - Centro.</w:t>
      </w:r>
    </w:p>
    <w:p w14:paraId="29323A94" w14:textId="77777777" w:rsidR="0049447A" w:rsidRPr="001E697F" w:rsidRDefault="000F0E4C">
      <w:pPr>
        <w:spacing w:after="120" w:line="360" w:lineRule="auto"/>
        <w:jc w:val="both"/>
        <w:rPr>
          <w:rFonts w:cs="Arial"/>
          <w:szCs w:val="20"/>
        </w:rPr>
      </w:pPr>
      <w:r w:rsidRPr="001E697F">
        <w:rPr>
          <w:rFonts w:cs="Arial"/>
          <w:szCs w:val="20"/>
        </w:rPr>
        <w:t>CEP 20090-004 - Rio de Janeiro, RJ - Brazil.</w:t>
      </w:r>
    </w:p>
    <w:p w14:paraId="06FE156A" w14:textId="52EDF2E4" w:rsidR="0049447A" w:rsidRPr="000D1EF4" w:rsidRDefault="000F0E4C">
      <w:pPr>
        <w:spacing w:after="120" w:line="360" w:lineRule="auto"/>
        <w:jc w:val="both"/>
        <w:rPr>
          <w:rFonts w:cs="Arial"/>
          <w:szCs w:val="20"/>
          <w:lang w:val="en-US"/>
        </w:rPr>
      </w:pPr>
      <w:r w:rsidRPr="000D1EF4">
        <w:rPr>
          <w:rFonts w:cs="Arial"/>
          <w:szCs w:val="20"/>
          <w:lang w:val="en-US"/>
        </w:rPr>
        <w:t xml:space="preserve">Email: </w:t>
      </w:r>
      <w:r w:rsidRPr="000D1EF4">
        <w:rPr>
          <w:rFonts w:cs="Arial"/>
          <w:szCs w:val="20"/>
          <w:lang w:val="en-US"/>
        </w:rPr>
        <w:fldChar w:fldCharType="begin">
          <w:ffData>
            <w:name w:val=""/>
            <w:enabled/>
            <w:calcOnExit w:val="0"/>
            <w:textInput>
              <w:default w:val="[inserir o endereço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 xml:space="preserve">[insert </w:t>
      </w:r>
      <w:r w:rsidR="0049351B">
        <w:rPr>
          <w:rFonts w:cs="Arial"/>
          <w:szCs w:val="20"/>
          <w:lang w:val="en-US"/>
        </w:rPr>
        <w:t>email</w:t>
      </w:r>
      <w:r w:rsidRPr="000D1EF4">
        <w:rPr>
          <w:rFonts w:cs="Arial"/>
          <w:szCs w:val="20"/>
          <w:lang w:val="en-US"/>
        </w:rPr>
        <w:t xml:space="preserve"> address]</w:t>
      </w:r>
      <w:r w:rsidRPr="000D1EF4">
        <w:rPr>
          <w:rFonts w:cs="Arial"/>
          <w:szCs w:val="20"/>
          <w:lang w:val="en-US"/>
        </w:rPr>
        <w:fldChar w:fldCharType="end"/>
      </w:r>
    </w:p>
    <w:p w14:paraId="5C882839" w14:textId="77777777" w:rsidR="00573D98" w:rsidRPr="000D1EF4" w:rsidRDefault="00573D98" w:rsidP="00573D98">
      <w:pPr>
        <w:jc w:val="both"/>
        <w:rPr>
          <w:rFonts w:cs="Arial"/>
          <w:lang w:val="en-US"/>
        </w:rPr>
      </w:pPr>
    </w:p>
    <w:p w14:paraId="6E7BECB2" w14:textId="77777777" w:rsidR="0049447A" w:rsidRPr="000D1EF4" w:rsidRDefault="000F0E4C">
      <w:pPr>
        <w:jc w:val="center"/>
        <w:rPr>
          <w:rFonts w:cs="Arial"/>
          <w:b/>
          <w:bCs/>
          <w:lang w:val="en-US"/>
        </w:rPr>
      </w:pPr>
      <w:r w:rsidRPr="000D1EF4">
        <w:rPr>
          <w:rFonts w:cs="Arial"/>
          <w:b/>
          <w:bCs/>
          <w:lang w:val="en-US"/>
        </w:rPr>
        <w:t>MAIN OBJECT</w:t>
      </w:r>
    </w:p>
    <w:p w14:paraId="23344846" w14:textId="504C59E2" w:rsidR="0049447A" w:rsidRPr="000D1EF4" w:rsidRDefault="000F0E4C" w:rsidP="660AAE1F">
      <w:pPr>
        <w:jc w:val="both"/>
        <w:rPr>
          <w:rFonts w:cs="Arial"/>
          <w:b/>
          <w:bCs/>
          <w:lang w:val="en-US"/>
        </w:rPr>
      </w:pPr>
      <w:r w:rsidRPr="660AAE1F">
        <w:rPr>
          <w:rFonts w:cs="Arial"/>
          <w:b/>
          <w:bCs/>
          <w:lang w:val="en-US"/>
        </w:rPr>
        <w:t xml:space="preserve">Main Object Data - </w:t>
      </w:r>
      <w:r w:rsidR="34A6BEA6" w:rsidRPr="660AAE1F">
        <w:rPr>
          <w:rFonts w:cs="Arial"/>
          <w:b/>
          <w:bCs/>
          <w:lang w:val="en-US"/>
        </w:rPr>
        <w:t>Agreement</w:t>
      </w:r>
      <w:r w:rsidRPr="660AAE1F">
        <w:rPr>
          <w:rFonts w:cs="Arial"/>
          <w:b/>
          <w:bCs/>
          <w:lang w:val="en-US"/>
        </w:rPr>
        <w:t xml:space="preserve"> for Exploration or Rehabilitation and Production of Oil and Natural Gas (</w:t>
      </w:r>
      <w:r w:rsidR="63552940" w:rsidRPr="660AAE1F">
        <w:rPr>
          <w:rFonts w:cs="Arial"/>
          <w:b/>
          <w:bCs/>
          <w:lang w:val="en-US"/>
        </w:rPr>
        <w:t>AGREEMENT</w:t>
      </w:r>
      <w:r w:rsidRPr="660AAE1F">
        <w:rPr>
          <w:rFonts w:cs="Arial"/>
          <w:b/>
          <w:bCs/>
          <w:lang w:val="en-US"/>
        </w:rPr>
        <w:t>).</w:t>
      </w:r>
    </w:p>
    <w:p w14:paraId="27C57694" w14:textId="77777777" w:rsidR="00573D98" w:rsidRPr="000D1EF4" w:rsidRDefault="00573D98" w:rsidP="00573D98">
      <w:pPr>
        <w:jc w:val="both"/>
        <w:rPr>
          <w:rFonts w:cs="Arial"/>
          <w:b/>
          <w:lang w:val="en-US"/>
        </w:rPr>
      </w:pPr>
    </w:p>
    <w:p w14:paraId="5D62DABD" w14:textId="3A22B4EC" w:rsidR="0049447A" w:rsidRPr="000D1EF4" w:rsidRDefault="75920339">
      <w:pPr>
        <w:jc w:val="both"/>
        <w:rPr>
          <w:rFonts w:cs="Arial"/>
          <w:lang w:val="en-US"/>
        </w:rPr>
      </w:pPr>
      <w:r w:rsidRPr="660AAE1F">
        <w:rPr>
          <w:rFonts w:cs="Arial"/>
          <w:lang w:val="en-US"/>
        </w:rPr>
        <w:t>Agreement</w:t>
      </w:r>
      <w:r w:rsidR="000F0E4C" w:rsidRPr="660AAE1F">
        <w:rPr>
          <w:rFonts w:cs="Arial"/>
          <w:lang w:val="en-US"/>
        </w:rPr>
        <w:t xml:space="preserve"> number: </w:t>
      </w:r>
      <w:r w:rsidR="000F0E4C" w:rsidRPr="660AAE1F">
        <w:rPr>
          <w:highlight w:val="lightGray"/>
          <w:lang w:val="en-US"/>
        </w:rPr>
        <w:t xml:space="preserve">[insert </w:t>
      </w:r>
      <w:r w:rsidR="724544D2" w:rsidRPr="660AAE1F">
        <w:rPr>
          <w:highlight w:val="lightGray"/>
          <w:lang w:val="en-US"/>
        </w:rPr>
        <w:t>Agreement</w:t>
      </w:r>
      <w:r w:rsidR="000F0E4C" w:rsidRPr="660AAE1F">
        <w:rPr>
          <w:highlight w:val="lightGray"/>
          <w:lang w:val="en-US"/>
        </w:rPr>
        <w:t xml:space="preserve"> number</w:t>
      </w:r>
      <w:r w:rsidR="000F0E4C" w:rsidRPr="660AAE1F">
        <w:rPr>
          <w:rFonts w:cs="Arial"/>
          <w:highlight w:val="lightGray"/>
          <w:lang w:val="en-US"/>
        </w:rPr>
        <w:t xml:space="preserve">] </w:t>
      </w:r>
      <w:r w:rsidR="000F0E4C" w:rsidRPr="660AAE1F">
        <w:rPr>
          <w:rFonts w:cs="Arial"/>
          <w:lang w:val="en-US"/>
        </w:rPr>
        <w:t xml:space="preserve">/ </w:t>
      </w:r>
      <w:r w:rsidR="000F0E4C" w:rsidRPr="660AAE1F">
        <w:rPr>
          <w:highlight w:val="lightGray"/>
          <w:lang w:val="en-US"/>
        </w:rPr>
        <w:t>[insert year]</w:t>
      </w:r>
    </w:p>
    <w:p w14:paraId="346E6FBC" w14:textId="60839D4C" w:rsidR="0049447A" w:rsidRPr="000D1EF4" w:rsidRDefault="000F0E4C">
      <w:pPr>
        <w:jc w:val="both"/>
        <w:rPr>
          <w:rFonts w:cs="Arial"/>
          <w:lang w:val="en-US"/>
        </w:rPr>
      </w:pPr>
      <w:r w:rsidRPr="660AAE1F">
        <w:rPr>
          <w:rFonts w:cs="Arial"/>
          <w:lang w:val="en-US"/>
        </w:rPr>
        <w:t xml:space="preserve">Bid Round: </w:t>
      </w:r>
      <w:r w:rsidRPr="660AAE1F">
        <w:rPr>
          <w:highlight w:val="lightGray"/>
          <w:lang w:val="en-US"/>
        </w:rPr>
        <w:t xml:space="preserve">[insert the Bid Round to which the </w:t>
      </w:r>
      <w:r w:rsidR="6D12E671" w:rsidRPr="660AAE1F">
        <w:rPr>
          <w:highlight w:val="lightGray"/>
          <w:lang w:val="en-US"/>
        </w:rPr>
        <w:t>Agreement</w:t>
      </w:r>
      <w:r w:rsidRPr="660AAE1F">
        <w:rPr>
          <w:highlight w:val="lightGray"/>
          <w:lang w:val="en-US"/>
        </w:rPr>
        <w:t xml:space="preserve"> relates]</w:t>
      </w:r>
    </w:p>
    <w:p w14:paraId="0BC1486E" w14:textId="3436451A" w:rsidR="0049447A" w:rsidRPr="000D1EF4" w:rsidRDefault="000F0E4C">
      <w:pPr>
        <w:jc w:val="both"/>
        <w:rPr>
          <w:rFonts w:cs="Arial"/>
          <w:lang w:val="en-US"/>
        </w:rPr>
      </w:pPr>
      <w:r w:rsidRPr="660AAE1F">
        <w:rPr>
          <w:rFonts w:cs="Arial"/>
          <w:lang w:val="en-US"/>
        </w:rPr>
        <w:t xml:space="preserve">Block: </w:t>
      </w:r>
      <w:r w:rsidRPr="660AAE1F">
        <w:rPr>
          <w:highlight w:val="lightGray"/>
          <w:lang w:val="en-US"/>
        </w:rPr>
        <w:t>[</w:t>
      </w:r>
      <w:r w:rsidRPr="660AAE1F">
        <w:rPr>
          <w:rFonts w:cs="Arial"/>
          <w:highlight w:val="lightGray"/>
          <w:lang w:val="en-US"/>
        </w:rPr>
        <w:t xml:space="preserve">insert </w:t>
      </w:r>
      <w:r w:rsidRPr="660AAE1F">
        <w:rPr>
          <w:highlight w:val="lightGray"/>
          <w:lang w:val="en-US"/>
        </w:rPr>
        <w:t xml:space="preserve">the name of the Block / Area / Field covered by the </w:t>
      </w:r>
      <w:r w:rsidR="5A9A8D68" w:rsidRPr="660AAE1F">
        <w:rPr>
          <w:highlight w:val="lightGray"/>
          <w:lang w:val="en-US"/>
        </w:rPr>
        <w:t>Agreement</w:t>
      </w:r>
      <w:r w:rsidRPr="660AAE1F">
        <w:rPr>
          <w:highlight w:val="lightGray"/>
          <w:lang w:val="en-US"/>
        </w:rPr>
        <w:t>]</w:t>
      </w:r>
    </w:p>
    <w:p w14:paraId="1104623B" w14:textId="7BB1D031" w:rsidR="0049447A" w:rsidRPr="000D1EF4" w:rsidRDefault="44BDA0DE">
      <w:pPr>
        <w:jc w:val="both"/>
        <w:rPr>
          <w:rFonts w:cs="Arial"/>
          <w:lang w:val="en-US"/>
        </w:rPr>
      </w:pPr>
      <w:r w:rsidRPr="000D1EF4">
        <w:rPr>
          <w:rFonts w:cs="Arial"/>
          <w:lang w:val="en-US"/>
        </w:rPr>
        <w:t>Agreement</w:t>
      </w:r>
      <w:r w:rsidR="000F0E4C" w:rsidRPr="000D1EF4">
        <w:rPr>
          <w:rFonts w:cs="Arial"/>
          <w:lang w:val="en-US"/>
        </w:rPr>
        <w:t xml:space="preserve"> Signature Date: </w:t>
      </w:r>
      <w:r w:rsidR="000F0E4C" w:rsidRPr="000D1EF4">
        <w:rPr>
          <w:highlight w:val="lightGray"/>
          <w:lang w:val="en-US"/>
        </w:rPr>
        <w:t xml:space="preserve">[insert </w:t>
      </w:r>
      <w:r w:rsidR="0579260E" w:rsidRPr="000D1EF4">
        <w:rPr>
          <w:highlight w:val="lightGray"/>
          <w:lang w:val="en-US"/>
        </w:rPr>
        <w:t>Agreement</w:t>
      </w:r>
      <w:r w:rsidR="000F0E4C" w:rsidRPr="000D1EF4">
        <w:rPr>
          <w:highlight w:val="lightGray"/>
          <w:lang w:val="en-US"/>
        </w:rPr>
        <w:t xml:space="preserve"> Signature </w:t>
      </w:r>
      <w:r w:rsidR="00894134" w:rsidRPr="660AAE1F">
        <w:rPr>
          <w:highlight w:val="lightGray"/>
          <w:lang w:val="en-US"/>
        </w:rPr>
        <w:t>Date]</w:t>
      </w:r>
      <w:r w:rsidR="000F0E4C" w:rsidRPr="000D1EF4">
        <w:rPr>
          <w:highlight w:val="lightGray"/>
          <w:vertAlign w:val="superscript"/>
          <w:lang w:val="en-US"/>
        </w:rPr>
        <w:footnoteReference w:id="15"/>
      </w:r>
    </w:p>
    <w:p w14:paraId="703922BC" w14:textId="77777777" w:rsidR="0049447A" w:rsidRPr="000D1EF4" w:rsidRDefault="000F0E4C">
      <w:pPr>
        <w:jc w:val="both"/>
        <w:rPr>
          <w:rFonts w:cs="Arial"/>
          <w:lang w:val="en-US"/>
        </w:rPr>
      </w:pPr>
      <w:r w:rsidRPr="000D1EF4">
        <w:rPr>
          <w:rFonts w:cs="Arial"/>
          <w:lang w:val="en-US"/>
        </w:rPr>
        <w:t xml:space="preserve">Consortium: </w:t>
      </w:r>
      <w:r w:rsidRPr="000D1EF4">
        <w:rPr>
          <w:highlight w:val="lightGray"/>
          <w:lang w:val="en-US"/>
        </w:rPr>
        <w:t>[insert the names of all Consortium members, if any]</w:t>
      </w:r>
    </w:p>
    <w:p w14:paraId="5AF67411" w14:textId="77777777" w:rsidR="00573D98" w:rsidRPr="000D1EF4" w:rsidRDefault="00573D98" w:rsidP="00573D98">
      <w:pPr>
        <w:jc w:val="both"/>
        <w:rPr>
          <w:lang w:val="en-US"/>
        </w:rPr>
      </w:pPr>
    </w:p>
    <w:p w14:paraId="3BCF8E10" w14:textId="77777777" w:rsidR="0049447A" w:rsidRPr="000D1EF4" w:rsidRDefault="000F0E4C">
      <w:pPr>
        <w:spacing w:after="120" w:line="360" w:lineRule="auto"/>
        <w:jc w:val="center"/>
        <w:rPr>
          <w:rFonts w:cs="Arial"/>
          <w:b/>
          <w:bCs/>
          <w:lang w:val="en-US"/>
        </w:rPr>
      </w:pPr>
      <w:r w:rsidRPr="000D1EF4">
        <w:rPr>
          <w:rFonts w:cs="Arial"/>
          <w:b/>
          <w:bCs/>
          <w:lang w:val="en-US"/>
        </w:rPr>
        <w:t>GUARANTEED AMOUNT AND POLICY TERM</w:t>
      </w:r>
    </w:p>
    <w:p w14:paraId="2489C625" w14:textId="77777777" w:rsidR="0049447A" w:rsidRPr="000D1EF4" w:rsidRDefault="000F0E4C">
      <w:pPr>
        <w:spacing w:after="120" w:line="360" w:lineRule="auto"/>
        <w:jc w:val="both"/>
        <w:rPr>
          <w:rFonts w:cs="Arial"/>
          <w:lang w:val="en-US"/>
        </w:rPr>
      </w:pPr>
      <w:r w:rsidRPr="000D1EF4">
        <w:rPr>
          <w:rFonts w:cs="Arial"/>
          <w:lang w:val="en-US"/>
        </w:rPr>
        <w:t xml:space="preserve">Guaranteed Value / Insured Amount: </w:t>
      </w:r>
      <w:r w:rsidRPr="000D1EF4">
        <w:rPr>
          <w:rFonts w:cs="Arial"/>
          <w:szCs w:val="20"/>
          <w:lang w:val="en-US"/>
        </w:rPr>
        <w:t xml:space="preserve">R$ </w:t>
      </w:r>
      <w:r w:rsidRPr="000D1EF4">
        <w:rPr>
          <w:rFonts w:cs="Arial"/>
          <w:szCs w:val="20"/>
          <w:lang w:val="en-US"/>
        </w:rPr>
        <w:fldChar w:fldCharType="begin">
          <w:ffData>
            <w:name w:val=""/>
            <w:enabled/>
            <w:calcOnExit w:val="0"/>
            <w:textInput>
              <w:default w:val="[inserir o Valor Nominal]"/>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ominal Value of Policy]</w:t>
      </w:r>
      <w:r w:rsidRPr="000D1EF4">
        <w:rPr>
          <w:rFonts w:cs="Arial"/>
          <w:szCs w:val="20"/>
          <w:lang w:val="en-US"/>
        </w:rPr>
        <w:fldChar w:fldCharType="end"/>
      </w:r>
      <w:r w:rsidRPr="000D1EF4">
        <w:rPr>
          <w:rFonts w:cs="Arial"/>
          <w:highlight w:val="lightGray"/>
          <w:lang w:val="en-US"/>
        </w:rPr>
        <w:t xml:space="preserve"> (</w:t>
      </w:r>
      <w:r w:rsidRPr="000D1EF4">
        <w:rPr>
          <w:rFonts w:cs="Arial"/>
          <w:szCs w:val="20"/>
          <w:highlight w:val="lightGray"/>
          <w:lang w:val="en-US"/>
        </w:rPr>
        <w:t xml:space="preserve">[insert full amount] </w:t>
      </w:r>
      <w:r w:rsidRPr="000D1EF4">
        <w:rPr>
          <w:rFonts w:cs="Arial"/>
          <w:lang w:val="en-US"/>
        </w:rPr>
        <w:t>reais</w:t>
      </w:r>
      <w:r w:rsidRPr="000D1EF4">
        <w:rPr>
          <w:rFonts w:cs="Arial"/>
          <w:szCs w:val="20"/>
          <w:lang w:val="en-US"/>
        </w:rPr>
        <w:t>)</w:t>
      </w:r>
    </w:p>
    <w:p w14:paraId="5483341C" w14:textId="77777777" w:rsidR="0049447A" w:rsidRPr="000D1EF4" w:rsidRDefault="000F0E4C">
      <w:pPr>
        <w:spacing w:after="120" w:line="360" w:lineRule="auto"/>
        <w:jc w:val="both"/>
        <w:rPr>
          <w:rFonts w:cs="Arial"/>
          <w:lang w:val="en-US"/>
        </w:rPr>
      </w:pPr>
      <w:r w:rsidRPr="000D1EF4">
        <w:rPr>
          <w:rFonts w:cs="Arial"/>
          <w:lang w:val="en-US"/>
        </w:rPr>
        <w:t xml:space="preserve">Start of validity: </w:t>
      </w:r>
      <w:r w:rsidRPr="000D1EF4">
        <w:rPr>
          <w:rFonts w:cs="Arial"/>
          <w:szCs w:val="20"/>
          <w:lang w:val="en-US"/>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w:t>
      </w:r>
      <w:r w:rsidRPr="000D1EF4">
        <w:rPr>
          <w:rFonts w:cs="Arial"/>
          <w:szCs w:val="20"/>
          <w:vertAlign w:val="superscript"/>
          <w:lang w:val="en-US"/>
        </w:rPr>
        <w:footnoteReference w:id="16"/>
      </w:r>
      <w:r w:rsidRPr="000D1EF4">
        <w:rPr>
          <w:rFonts w:cs="Arial"/>
          <w:szCs w:val="20"/>
          <w:lang w:val="en-US"/>
        </w:rPr>
        <w:t>, in day/month/year format]</w:t>
      </w:r>
      <w:r w:rsidRPr="000D1EF4">
        <w:rPr>
          <w:rFonts w:cs="Arial"/>
          <w:szCs w:val="20"/>
          <w:lang w:val="en-US"/>
        </w:rPr>
        <w:fldChar w:fldCharType="end"/>
      </w:r>
      <w:r w:rsidRPr="000D1EF4">
        <w:rPr>
          <w:rFonts w:cs="Arial"/>
          <w:lang w:val="en-US"/>
        </w:rPr>
        <w:t xml:space="preserve"> </w:t>
      </w:r>
    </w:p>
    <w:p w14:paraId="4872F8A1" w14:textId="77777777" w:rsidR="0049447A" w:rsidRPr="000D1EF4" w:rsidRDefault="000F0E4C">
      <w:pPr>
        <w:spacing w:after="120" w:line="360" w:lineRule="auto"/>
        <w:jc w:val="both"/>
        <w:rPr>
          <w:rFonts w:cs="Arial"/>
          <w:lang w:val="en-US"/>
        </w:rPr>
      </w:pPr>
      <w:r w:rsidRPr="000D1EF4">
        <w:rPr>
          <w:rFonts w:cs="Arial"/>
          <w:lang w:val="en-US"/>
        </w:rPr>
        <w:t xml:space="preserve">End of Term: </w:t>
      </w:r>
      <w:r w:rsidRPr="000D1EF4">
        <w:rPr>
          <w:rFonts w:cs="Arial"/>
          <w:szCs w:val="20"/>
          <w:lang w:val="en-US"/>
        </w:rPr>
        <w:fldChar w:fldCharType="begin">
          <w:ffData>
            <w:name w:val=""/>
            <w:enabled/>
            <w:calcOnExit w:val="0"/>
            <w:textInput>
              <w:default w:val="[inserir a data, no formato dia/mês/ano, conforme disposições do Edital de Licitações e do Contrat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in day/month/year format, in accordance with the provisions of the Invitation to Tender and the Contract]</w:t>
      </w:r>
      <w:r w:rsidRPr="000D1EF4">
        <w:rPr>
          <w:rFonts w:cs="Arial"/>
          <w:szCs w:val="20"/>
          <w:lang w:val="en-US"/>
        </w:rPr>
        <w:fldChar w:fldCharType="end"/>
      </w:r>
    </w:p>
    <w:p w14:paraId="7DB905E3" w14:textId="77777777" w:rsidR="00573D98" w:rsidRPr="000D1EF4" w:rsidRDefault="00573D98" w:rsidP="00573D98">
      <w:pPr>
        <w:spacing w:after="120" w:line="360" w:lineRule="auto"/>
        <w:jc w:val="both"/>
        <w:rPr>
          <w:rFonts w:cs="Arial"/>
          <w:szCs w:val="20"/>
          <w:lang w:val="en-US"/>
        </w:rPr>
      </w:pPr>
    </w:p>
    <w:p w14:paraId="3E23C7A8" w14:textId="77777777" w:rsidR="0049447A" w:rsidRPr="000D1EF4" w:rsidRDefault="000F0E4C">
      <w:pPr>
        <w:spacing w:after="120" w:line="360" w:lineRule="auto"/>
        <w:jc w:val="center"/>
        <w:rPr>
          <w:rFonts w:cs="Arial"/>
          <w:b/>
          <w:bCs/>
          <w:lang w:val="en-US"/>
        </w:rPr>
      </w:pPr>
      <w:r w:rsidRPr="000D1EF4">
        <w:rPr>
          <w:rFonts w:cs="Arial"/>
          <w:b/>
          <w:bCs/>
          <w:lang w:val="en-US"/>
        </w:rPr>
        <w:t>GUARANTEED OBLIGATION</w:t>
      </w:r>
    </w:p>
    <w:p w14:paraId="7DAF4AF9" w14:textId="6F8CF317" w:rsidR="0049447A" w:rsidRPr="000D1EF4" w:rsidRDefault="000F0E4C">
      <w:pPr>
        <w:spacing w:after="120" w:line="360" w:lineRule="auto"/>
        <w:jc w:val="both"/>
        <w:rPr>
          <w:rFonts w:cs="Arial"/>
          <w:lang w:val="en-US"/>
        </w:rPr>
      </w:pPr>
      <w:r w:rsidRPr="660AAE1F">
        <w:rPr>
          <w:rFonts w:cs="Arial"/>
          <w:lang w:val="en-US"/>
        </w:rPr>
        <w:t xml:space="preserve">Through this Guarantee Insurance Policy, the INSURER guarantees the INSURED's compliance with the obligations of the TAKER, assumed through the </w:t>
      </w:r>
      <w:r w:rsidR="05BC2CAB" w:rsidRPr="660AAE1F">
        <w:rPr>
          <w:rFonts w:cs="Arial"/>
          <w:lang w:val="en-US"/>
        </w:rPr>
        <w:t>AGREEMENT</w:t>
      </w:r>
      <w:r w:rsidRPr="660AAE1F">
        <w:rPr>
          <w:rFonts w:cs="Arial"/>
          <w:lang w:val="en-US"/>
        </w:rPr>
        <w:t>, relating to compliance with the Minimum Exploratory Program (PEM) or the Initial Work Program (PTI).</w:t>
      </w:r>
    </w:p>
    <w:p w14:paraId="48DC3595" w14:textId="51368A6C" w:rsidR="0049447A" w:rsidRPr="000D1EF4" w:rsidRDefault="000F0E4C">
      <w:pPr>
        <w:spacing w:after="120" w:line="360" w:lineRule="auto"/>
        <w:jc w:val="both"/>
        <w:rPr>
          <w:rFonts w:cs="Arial"/>
          <w:lang w:val="en-US"/>
        </w:rPr>
      </w:pPr>
      <w:r w:rsidRPr="000D1EF4">
        <w:rPr>
          <w:rFonts w:cs="Arial"/>
          <w:lang w:val="en-US"/>
        </w:rPr>
        <w:t xml:space="preserve">Indemnity Guarantee, in the amount established in the Policy, considering the reductions of the guaranteed amount, for the default of the UNDERWRITER in relation to its obligation to fully execute, during the Exploration Phase or the Rehabilitation Phase, the Minimum Exploratory Program (PEM) or the Initial Work Program (PTI), as defined in the Annex called Minimum Exploratory Program or Initial Work Program of the </w:t>
      </w:r>
      <w:r w:rsidR="792D23FF" w:rsidRPr="000D1EF4">
        <w:rPr>
          <w:rFonts w:cs="Arial"/>
          <w:lang w:val="en-US"/>
        </w:rPr>
        <w:t>AGREEMENT</w:t>
      </w:r>
      <w:r w:rsidRPr="000D1EF4">
        <w:rPr>
          <w:rFonts w:cs="Arial"/>
          <w:lang w:val="en-US"/>
        </w:rPr>
        <w:t xml:space="preserve">, and for this purpose it must spend the amounts that are necessary, observing the provisions of </w:t>
      </w:r>
      <w:r w:rsidR="1D05E366" w:rsidRPr="000D1EF4">
        <w:rPr>
          <w:rFonts w:cs="Arial"/>
          <w:lang w:val="en-US"/>
        </w:rPr>
        <w:t>AGREEMENT</w:t>
      </w:r>
      <w:r w:rsidRPr="000D1EF4">
        <w:rPr>
          <w:rFonts w:cs="Arial"/>
          <w:lang w:val="en-US"/>
        </w:rPr>
        <w:t xml:space="preserve"> no. </w:t>
      </w:r>
      <w:r w:rsidRPr="660AAE1F">
        <w:rPr>
          <w:rFonts w:cs="Arial"/>
          <w:lang w:val="en-US"/>
        </w:rPr>
        <w:fldChar w:fldCharType="begin">
          <w:ffData>
            <w:name w:val=""/>
            <w:enabled/>
            <w:calcOnExit w:val="0"/>
            <w:textInput>
              <w:default w:val="[inserir o número do contrato]"/>
            </w:textInput>
          </w:ffData>
        </w:fldChar>
      </w:r>
      <w:r w:rsidRPr="660AAE1F">
        <w:rPr>
          <w:rFonts w:cs="Arial"/>
          <w:lang w:val="en-US"/>
        </w:rPr>
        <w:instrText xml:space="preserve"> FORMTEXT </w:instrText>
      </w:r>
      <w:r w:rsidRPr="660AAE1F">
        <w:rPr>
          <w:rFonts w:cs="Arial"/>
          <w:lang w:val="en-US"/>
        </w:rPr>
      </w:r>
      <w:r w:rsidRPr="660AAE1F">
        <w:rPr>
          <w:rFonts w:cs="Arial"/>
          <w:lang w:val="en-US"/>
        </w:rPr>
        <w:fldChar w:fldCharType="separate"/>
      </w:r>
      <w:r w:rsidRPr="660AAE1F">
        <w:rPr>
          <w:rFonts w:cs="Arial"/>
          <w:lang w:val="en-US"/>
        </w:rPr>
        <w:t>[insert contract number]</w:t>
      </w:r>
      <w:r w:rsidRPr="660AAE1F">
        <w:rPr>
          <w:rFonts w:cs="Arial"/>
          <w:lang w:val="en-US"/>
        </w:rPr>
        <w:fldChar w:fldCharType="end"/>
      </w:r>
      <w:r w:rsidRPr="000D1EF4">
        <w:rPr>
          <w:rFonts w:cs="Arial"/>
          <w:lang w:val="en-US"/>
        </w:rPr>
        <w:t>.</w:t>
      </w:r>
    </w:p>
    <w:p w14:paraId="43006A2C" w14:textId="34693364" w:rsidR="0049447A" w:rsidRPr="000D1EF4" w:rsidRDefault="000F0E4C">
      <w:pPr>
        <w:spacing w:after="120" w:line="360" w:lineRule="auto"/>
        <w:jc w:val="both"/>
        <w:rPr>
          <w:rFonts w:cs="Arial"/>
          <w:lang w:val="en-US"/>
        </w:rPr>
      </w:pPr>
      <w:r w:rsidRPr="660AAE1F">
        <w:rPr>
          <w:rFonts w:cs="Arial"/>
          <w:lang w:val="en-US"/>
        </w:rPr>
        <w:t xml:space="preserve">The monetary value of the Minimum Exploratory Program (PEM) or Initial Work Program (PTI) will be adjusted by the General Price Index - Internal Availability (IGP-DI) under the terms of the </w:t>
      </w:r>
      <w:r w:rsidR="545FB703" w:rsidRPr="660AAE1F">
        <w:rPr>
          <w:rFonts w:cs="Arial"/>
          <w:lang w:val="en-US"/>
        </w:rPr>
        <w:t>AGREEMENT</w:t>
      </w:r>
      <w:r w:rsidRPr="660AAE1F">
        <w:rPr>
          <w:rFonts w:cs="Arial"/>
          <w:lang w:val="en-US"/>
        </w:rPr>
        <w:t>.</w:t>
      </w:r>
    </w:p>
    <w:p w14:paraId="01F5FA0C" w14:textId="77777777" w:rsidR="0049447A" w:rsidRPr="000D1EF4" w:rsidRDefault="000F0E4C">
      <w:pPr>
        <w:spacing w:after="120" w:line="360" w:lineRule="auto"/>
        <w:jc w:val="both"/>
        <w:rPr>
          <w:rFonts w:cs="Arial"/>
          <w:lang w:val="en-US"/>
        </w:rPr>
      </w:pPr>
      <w:r w:rsidRPr="000D1EF4">
        <w:rPr>
          <w:rFonts w:cs="Arial"/>
          <w:lang w:val="en-US"/>
        </w:rPr>
        <w:t xml:space="preserve">The Premium for this Policy is R$ </w:t>
      </w:r>
      <w:r w:rsidRPr="000D1EF4">
        <w:rPr>
          <w:rFonts w:cs="Arial"/>
          <w:szCs w:val="20"/>
          <w:lang w:val="en-US"/>
        </w:rPr>
        <w:fldChar w:fldCharType="begin">
          <w:ffData>
            <w:name w:val=""/>
            <w:enabled/>
            <w:calcOnExit w:val="0"/>
            <w:textInput>
              <w:default w:val="[inserir o Valor Nominal]"/>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ominal Value]</w:t>
      </w:r>
      <w:r w:rsidRPr="000D1EF4">
        <w:rPr>
          <w:rFonts w:cs="Arial"/>
          <w:szCs w:val="20"/>
          <w:lang w:val="en-US"/>
        </w:rPr>
        <w:fldChar w:fldCharType="end"/>
      </w:r>
      <w:r w:rsidRPr="000D1EF4">
        <w:rPr>
          <w:rFonts w:cs="Arial"/>
          <w:lang w:val="en-US"/>
        </w:rPr>
        <w:t xml:space="preserve"> (</w:t>
      </w:r>
      <w:r w:rsidRPr="000D1EF4">
        <w:rPr>
          <w:rFonts w:cs="Arial"/>
          <w:szCs w:val="20"/>
          <w:lang w:val="en-US"/>
        </w:rPr>
        <w:fldChar w:fldCharType="begin">
          <w:ffData>
            <w:name w:val=""/>
            <w:enabled/>
            <w:calcOnExit w:val="0"/>
            <w:textInput>
              <w:default w:val="[inserir o valor por extens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amount in words]</w:t>
      </w:r>
      <w:r w:rsidRPr="000D1EF4">
        <w:rPr>
          <w:rFonts w:cs="Arial"/>
          <w:szCs w:val="20"/>
          <w:lang w:val="en-US"/>
        </w:rPr>
        <w:fldChar w:fldCharType="end"/>
      </w:r>
      <w:r w:rsidRPr="000D1EF4">
        <w:rPr>
          <w:rFonts w:cs="Arial"/>
          <w:lang w:val="en-US"/>
        </w:rPr>
        <w:t xml:space="preserve"> reais).</w:t>
      </w:r>
    </w:p>
    <w:p w14:paraId="54864C97" w14:textId="77777777" w:rsidR="0049447A" w:rsidRPr="000D1EF4" w:rsidRDefault="000F0E4C">
      <w:pPr>
        <w:spacing w:after="120" w:line="360" w:lineRule="auto"/>
        <w:jc w:val="both"/>
        <w:rPr>
          <w:rFonts w:cs="Arial"/>
          <w:lang w:val="en-US"/>
        </w:rPr>
      </w:pPr>
      <w:r w:rsidRPr="000D1EF4">
        <w:rPr>
          <w:rFonts w:cs="Arial"/>
          <w:lang w:val="en-US"/>
        </w:rPr>
        <w:t>The following documents, which we hereby ratify, form an integral and inseparable part of the Policy:</w:t>
      </w:r>
    </w:p>
    <w:p w14:paraId="3F351978" w14:textId="77777777" w:rsidR="0049447A" w:rsidRPr="000D1EF4" w:rsidRDefault="000F0E4C" w:rsidP="00AE5656">
      <w:pPr>
        <w:numPr>
          <w:ilvl w:val="0"/>
          <w:numId w:val="125"/>
        </w:numPr>
        <w:spacing w:after="120" w:line="360" w:lineRule="auto"/>
        <w:jc w:val="both"/>
        <w:rPr>
          <w:rFonts w:cs="Arial"/>
          <w:lang w:val="en-US"/>
        </w:rPr>
      </w:pPr>
      <w:r w:rsidRPr="000D1EF4">
        <w:rPr>
          <w:rFonts w:cs="Arial"/>
          <w:lang w:val="en-US"/>
        </w:rPr>
        <w:t>Document I - Contractual Conditions;</w:t>
      </w:r>
    </w:p>
    <w:p w14:paraId="731EEE8D" w14:textId="77777777" w:rsidR="0049447A" w:rsidRPr="000D1EF4" w:rsidRDefault="000F0E4C" w:rsidP="00AE5656">
      <w:pPr>
        <w:numPr>
          <w:ilvl w:val="0"/>
          <w:numId w:val="125"/>
        </w:numPr>
        <w:spacing w:after="120" w:line="360" w:lineRule="auto"/>
        <w:jc w:val="both"/>
        <w:rPr>
          <w:rFonts w:cs="Arial"/>
          <w:lang w:val="en-US"/>
        </w:rPr>
      </w:pPr>
      <w:r w:rsidRPr="000D1EF4">
        <w:rPr>
          <w:rFonts w:cs="Arial"/>
          <w:lang w:val="en-US"/>
        </w:rPr>
        <w:t>Document II - Model Notice of Default and Request for Compensation;</w:t>
      </w:r>
    </w:p>
    <w:p w14:paraId="04B28EE3" w14:textId="77777777" w:rsidR="0049447A" w:rsidRPr="000D1EF4" w:rsidRDefault="000F0E4C" w:rsidP="00AE5656">
      <w:pPr>
        <w:numPr>
          <w:ilvl w:val="0"/>
          <w:numId w:val="125"/>
        </w:numPr>
        <w:spacing w:after="120" w:line="360" w:lineRule="auto"/>
        <w:jc w:val="both"/>
        <w:rPr>
          <w:rFonts w:cs="Arial"/>
          <w:lang w:val="en-US"/>
        </w:rPr>
      </w:pPr>
      <w:r w:rsidRPr="000D1EF4">
        <w:rPr>
          <w:rFonts w:cs="Arial"/>
          <w:lang w:val="en-US"/>
        </w:rPr>
        <w:t>Document III - Proof of Completion Model;</w:t>
      </w:r>
    </w:p>
    <w:p w14:paraId="51205116" w14:textId="42E55B38" w:rsidR="0049447A" w:rsidRPr="000D1EF4" w:rsidRDefault="7094CB4E" w:rsidP="00AE5656">
      <w:pPr>
        <w:numPr>
          <w:ilvl w:val="0"/>
          <w:numId w:val="125"/>
        </w:numPr>
        <w:spacing w:after="120" w:line="360" w:lineRule="auto"/>
        <w:jc w:val="both"/>
        <w:rPr>
          <w:rFonts w:cs="Arial"/>
          <w:lang w:val="en-US"/>
        </w:rPr>
      </w:pPr>
      <w:r w:rsidRPr="660AAE1F">
        <w:rPr>
          <w:rFonts w:cs="Arial"/>
          <w:lang w:val="en-US"/>
        </w:rPr>
        <w:t>Tender Protocol</w:t>
      </w:r>
      <w:r w:rsidR="000F0E4C" w:rsidRPr="660AAE1F">
        <w:rPr>
          <w:rFonts w:cs="Arial"/>
          <w:lang w:val="en-US"/>
        </w:rPr>
        <w:t xml:space="preserve"> for Exploration or Rehabilitation and Production of Oil and Natural Gas; and</w:t>
      </w:r>
    </w:p>
    <w:p w14:paraId="5FD3A2CA" w14:textId="58A1B17A" w:rsidR="0049447A" w:rsidRPr="000D1EF4" w:rsidRDefault="7E263055" w:rsidP="00AE5656">
      <w:pPr>
        <w:numPr>
          <w:ilvl w:val="0"/>
          <w:numId w:val="125"/>
        </w:numPr>
        <w:spacing w:after="120" w:line="360" w:lineRule="auto"/>
        <w:jc w:val="both"/>
        <w:rPr>
          <w:rFonts w:cs="Arial"/>
          <w:lang w:val="en-US"/>
        </w:rPr>
      </w:pPr>
      <w:r w:rsidRPr="000D1EF4">
        <w:rPr>
          <w:rFonts w:cs="Arial"/>
          <w:lang w:val="en-US"/>
        </w:rPr>
        <w:t>Agreement</w:t>
      </w:r>
      <w:r w:rsidR="000F0E4C" w:rsidRPr="000D1EF4">
        <w:rPr>
          <w:rFonts w:cs="Arial"/>
          <w:lang w:val="en-US"/>
        </w:rPr>
        <w:t xml:space="preserve"> for Exploration or Rehabilitation and Production of Oil and Natural Gas No. </w:t>
      </w:r>
      <w:r w:rsidR="000F0E4C" w:rsidRPr="660AAE1F">
        <w:rPr>
          <w:rFonts w:cs="Arial"/>
          <w:lang w:val="en-US"/>
        </w:rPr>
        <w:fldChar w:fldCharType="begin">
          <w:ffData>
            <w:name w:val=""/>
            <w:enabled/>
            <w:calcOnExit w:val="0"/>
            <w:textInput>
              <w:default w:val="[inserir o número do contrato]"/>
            </w:textInput>
          </w:ffData>
        </w:fldChar>
      </w:r>
      <w:r w:rsidR="000F0E4C" w:rsidRPr="000D1EF4">
        <w:rPr>
          <w:rFonts w:cs="Arial"/>
          <w:lang w:val="en-US"/>
        </w:rPr>
        <w:instrText xml:space="preserve"> FORMTEXT </w:instrText>
      </w:r>
      <w:r w:rsidR="000F0E4C" w:rsidRPr="660AAE1F">
        <w:rPr>
          <w:rFonts w:cs="Arial"/>
          <w:lang w:val="en-US"/>
        </w:rPr>
      </w:r>
      <w:r w:rsidR="000F0E4C" w:rsidRPr="660AAE1F">
        <w:rPr>
          <w:rFonts w:cs="Arial"/>
          <w:lang w:val="en-US"/>
        </w:rPr>
        <w:fldChar w:fldCharType="separate"/>
      </w:r>
      <w:r w:rsidR="000F0E4C" w:rsidRPr="660AAE1F">
        <w:rPr>
          <w:rFonts w:cs="Arial"/>
          <w:lang w:val="en-US"/>
        </w:rPr>
        <w:t>[insert contract number]</w:t>
      </w:r>
      <w:r w:rsidR="000F0E4C" w:rsidRPr="660AAE1F">
        <w:rPr>
          <w:rFonts w:cs="Arial"/>
          <w:lang w:val="en-US"/>
        </w:rPr>
        <w:fldChar w:fldCharType="end"/>
      </w:r>
      <w:r w:rsidR="000F0E4C" w:rsidRPr="000D1EF4">
        <w:rPr>
          <w:rFonts w:cs="Arial"/>
          <w:lang w:val="en-US"/>
        </w:rPr>
        <w:t xml:space="preserve"> (</w:t>
      </w:r>
      <w:r w:rsidR="1753CC11" w:rsidRPr="000D1EF4">
        <w:rPr>
          <w:rFonts w:cs="Arial"/>
          <w:lang w:val="en-US"/>
        </w:rPr>
        <w:t>AGREEMENT</w:t>
      </w:r>
      <w:r w:rsidR="000F0E4C" w:rsidRPr="000D1EF4">
        <w:rPr>
          <w:rFonts w:cs="Arial"/>
          <w:lang w:val="en-US"/>
        </w:rPr>
        <w:t>).</w:t>
      </w:r>
    </w:p>
    <w:p w14:paraId="55190B81" w14:textId="77777777" w:rsidR="0049447A" w:rsidRPr="000D1EF4" w:rsidRDefault="000F0E4C">
      <w:pPr>
        <w:spacing w:after="120" w:line="360" w:lineRule="auto"/>
        <w:jc w:val="both"/>
        <w:rPr>
          <w:rFonts w:cs="Arial"/>
          <w:szCs w:val="20"/>
          <w:lang w:val="en-US"/>
        </w:rPr>
      </w:pPr>
      <w:r w:rsidRPr="000D1EF4">
        <w:rPr>
          <w:rFonts w:cs="Arial"/>
          <w:lang w:val="en-US"/>
        </w:rPr>
        <w:t xml:space="preserve">This Policy has reinsurance cover provided by </w:t>
      </w:r>
      <w:r w:rsidRPr="000D1EF4">
        <w:rPr>
          <w:rFonts w:cs="Arial"/>
          <w:szCs w:val="20"/>
          <w:highlight w:val="lightGray"/>
          <w:lang w:val="en-US"/>
        </w:rPr>
        <w:t>[insert name of Reinsurer</w:t>
      </w:r>
      <w:r w:rsidRPr="000D1EF4">
        <w:rPr>
          <w:rFonts w:cs="Arial"/>
          <w:highlight w:val="lightGray"/>
          <w:lang w:val="en-US"/>
        </w:rPr>
        <w:t>]</w:t>
      </w:r>
      <w:r w:rsidRPr="000D1EF4">
        <w:rPr>
          <w:rFonts w:cs="Arial"/>
          <w:lang w:val="en-US"/>
        </w:rPr>
        <w:t xml:space="preserve">, through reinsurance contract no. </w:t>
      </w:r>
      <w:r w:rsidRPr="000D1EF4">
        <w:rPr>
          <w:rFonts w:cs="Arial"/>
          <w:szCs w:val="20"/>
          <w:highlight w:val="lightGray"/>
          <w:lang w:val="en-US"/>
        </w:rPr>
        <w:t>[insert number]</w:t>
      </w:r>
      <w:r w:rsidRPr="000D1EF4">
        <w:rPr>
          <w:rFonts w:cs="Arial"/>
          <w:lang w:val="en-US"/>
        </w:rPr>
        <w:t xml:space="preserve">, dated </w:t>
      </w:r>
      <w:r w:rsidRPr="000D1EF4">
        <w:rPr>
          <w:rFonts w:cs="Arial"/>
          <w:szCs w:val="20"/>
          <w:lang w:val="en-US"/>
        </w:rPr>
        <w:fldChar w:fldCharType="begin">
          <w:ffData>
            <w:name w:val=""/>
            <w:enabled/>
            <w:calcOnExit w:val="0"/>
            <w:textInput>
              <w:default w:val="[inserir a data, no format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in day/month/year format].</w:t>
      </w:r>
      <w:r w:rsidRPr="000D1EF4">
        <w:rPr>
          <w:rFonts w:cs="Arial"/>
          <w:szCs w:val="20"/>
          <w:lang w:val="en-US"/>
        </w:rPr>
        <w:fldChar w:fldCharType="end"/>
      </w:r>
      <w:r w:rsidRPr="000D1EF4">
        <w:rPr>
          <w:rFonts w:cs="Arial"/>
          <w:szCs w:val="20"/>
          <w:lang w:val="en-US"/>
        </w:rPr>
        <w:t>.</w:t>
      </w:r>
    </w:p>
    <w:p w14:paraId="3CDB31D3" w14:textId="77777777" w:rsidR="0049447A" w:rsidRPr="000D1EF4" w:rsidRDefault="000F0E4C">
      <w:pPr>
        <w:spacing w:after="120" w:line="360" w:lineRule="auto"/>
        <w:jc w:val="both"/>
        <w:rPr>
          <w:rFonts w:cs="Arial"/>
          <w:lang w:val="en-US"/>
        </w:rPr>
      </w:pPr>
      <w:r w:rsidRPr="000D1EF4">
        <w:rPr>
          <w:rFonts w:cs="Arial"/>
          <w:lang w:val="en-US"/>
        </w:rPr>
        <w:t>This Policy is governed by SUSEP Circular No. 662/2022, and by the Contractual Conditions determined by the INSURED - NATIONAL AGENCY FOR OIL, NATURAL GAS AND BIOFUELS (ANP).</w:t>
      </w:r>
    </w:p>
    <w:p w14:paraId="40133CF3" w14:textId="77777777" w:rsidR="00573D98" w:rsidRPr="000D1EF4" w:rsidRDefault="00573D98" w:rsidP="00573D98">
      <w:pPr>
        <w:spacing w:after="120" w:line="360" w:lineRule="auto"/>
        <w:jc w:val="both"/>
        <w:rPr>
          <w:rFonts w:cs="Arial"/>
          <w:lang w:val="en-US"/>
        </w:rPr>
      </w:pPr>
    </w:p>
    <w:p w14:paraId="3D161330" w14:textId="77777777" w:rsidR="0049447A" w:rsidRPr="000D1EF4" w:rsidRDefault="000F0E4C">
      <w:pPr>
        <w:spacing w:after="120" w:line="360" w:lineRule="auto"/>
        <w:jc w:val="both"/>
        <w:rPr>
          <w:rFonts w:cs="Arial"/>
          <w:lang w:val="en-US"/>
        </w:rPr>
      </w:pPr>
      <w:r w:rsidRPr="000D1EF4">
        <w:rPr>
          <w:rFonts w:cs="Arial"/>
          <w:highlight w:val="lightGray"/>
          <w:lang w:val="en-US"/>
        </w:rPr>
        <w:t>[insert place (city) of signature]</w:t>
      </w:r>
      <w:r w:rsidRPr="000D1EF4">
        <w:rPr>
          <w:rFonts w:cs="Arial"/>
          <w:lang w:val="en-US"/>
        </w:rPr>
        <w:t xml:space="preserve">, </w:t>
      </w:r>
      <w:r w:rsidRPr="000D1EF4">
        <w:rPr>
          <w:rFonts w:cs="Arial"/>
          <w:highlight w:val="lightGray"/>
          <w:lang w:val="en-US"/>
        </w:rPr>
        <w:t>[insert date of issue]</w:t>
      </w:r>
      <w:r w:rsidRPr="000D1EF4">
        <w:rPr>
          <w:rFonts w:cs="Arial"/>
          <w:lang w:val="en-US"/>
        </w:rPr>
        <w:t>.</w:t>
      </w:r>
    </w:p>
    <w:p w14:paraId="12EAFB45" w14:textId="77777777" w:rsidR="0049447A" w:rsidRPr="000D1EF4" w:rsidRDefault="000F0E4C">
      <w:pPr>
        <w:spacing w:after="120" w:line="360" w:lineRule="auto"/>
        <w:jc w:val="both"/>
        <w:rPr>
          <w:rFonts w:cs="Arial"/>
          <w:lang w:val="en-US"/>
        </w:rPr>
      </w:pPr>
      <w:r w:rsidRPr="000D1EF4">
        <w:rPr>
          <w:rFonts w:cs="Arial"/>
          <w:highlight w:val="lightGray"/>
          <w:lang w:val="en-US"/>
        </w:rPr>
        <w:t>[insert insurance company name]</w:t>
      </w:r>
    </w:p>
    <w:p w14:paraId="5BB64FF2" w14:textId="77777777" w:rsidR="0049447A" w:rsidRPr="000D1EF4" w:rsidRDefault="000F0E4C">
      <w:pPr>
        <w:spacing w:after="120" w:line="360" w:lineRule="auto"/>
        <w:jc w:val="both"/>
        <w:rPr>
          <w:rFonts w:cs="Arial"/>
          <w:szCs w:val="20"/>
          <w:lang w:val="en-US"/>
        </w:rPr>
      </w:pPr>
      <w:r w:rsidRPr="000D1EF4">
        <w:rPr>
          <w:rFonts w:cs="Arial"/>
          <w:lang w:val="en-US"/>
        </w:rPr>
        <w:t>________________(</w:t>
      </w:r>
      <w:r w:rsidRPr="000D1EF4">
        <w:rPr>
          <w:rFonts w:cs="Arial"/>
          <w:szCs w:val="20"/>
          <w:lang w:val="en-US"/>
        </w:rPr>
        <w:t>ASSINATURA</w:t>
      </w:r>
      <w:r w:rsidRPr="000D1EF4">
        <w:rPr>
          <w:rFonts w:cs="Arial"/>
          <w:lang w:val="en-US"/>
        </w:rPr>
        <w:t>)_______________</w:t>
      </w:r>
    </w:p>
    <w:p w14:paraId="7C25D47F" w14:textId="77777777" w:rsidR="0049447A" w:rsidRPr="000D1EF4" w:rsidRDefault="000F0E4C">
      <w:pPr>
        <w:spacing w:after="120" w:line="360" w:lineRule="auto"/>
        <w:jc w:val="both"/>
        <w:rPr>
          <w:rFonts w:cs="Arial"/>
          <w:szCs w:val="20"/>
          <w:u w:val="single"/>
          <w:lang w:val="en-US"/>
        </w:rPr>
      </w:pPr>
      <w:r w:rsidRPr="000D1EF4">
        <w:rPr>
          <w:rFonts w:cs="Arial"/>
          <w:lang w:val="en-US"/>
        </w:rPr>
        <w:t xml:space="preserve">Name: </w:t>
      </w:r>
      <w:r w:rsidRPr="000D1EF4">
        <w:rPr>
          <w:rFonts w:cs="Arial"/>
          <w:szCs w:val="20"/>
          <w:lang w:val="en-US"/>
        </w:rPr>
        <w:fldChar w:fldCharType="begin">
          <w:ffData>
            <w:name w:val="Texto31"/>
            <w:enabled/>
            <w:calcOnExit w:val="0"/>
            <w:textInput>
              <w:default w:val="[inserir o nome do responsável pela emissã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ssuing officer]</w:t>
      </w:r>
      <w:r w:rsidRPr="000D1EF4">
        <w:rPr>
          <w:rFonts w:cs="Arial"/>
          <w:szCs w:val="20"/>
          <w:lang w:val="en-US"/>
        </w:rPr>
        <w:fldChar w:fldCharType="end"/>
      </w:r>
    </w:p>
    <w:p w14:paraId="52560751" w14:textId="77777777" w:rsidR="0049447A" w:rsidRPr="000D1EF4" w:rsidRDefault="000F0E4C">
      <w:pPr>
        <w:spacing w:after="120" w:line="360" w:lineRule="auto"/>
        <w:jc w:val="both"/>
        <w:rPr>
          <w:rFonts w:cs="Arial"/>
          <w:lang w:val="en-US"/>
        </w:rPr>
      </w:pPr>
      <w:r w:rsidRPr="000D1EF4">
        <w:rPr>
          <w:rFonts w:cs="Arial"/>
          <w:lang w:val="en-US"/>
        </w:rPr>
        <w:t xml:space="preserve">Position: </w:t>
      </w:r>
      <w:r w:rsidRPr="000D1EF4">
        <w:rPr>
          <w:rFonts w:cs="Arial"/>
          <w:szCs w:val="20"/>
          <w:lang w:val="en-US"/>
        </w:rPr>
        <w:fldChar w:fldCharType="begin">
          <w:ffData>
            <w:name w:val="Texto32"/>
            <w:enabled/>
            <w:calcOnExit w:val="0"/>
            <w:textInput>
              <w:default w:val="[inserir o cargo do responsável pela emissã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the position of the person responsible for the issue]</w:t>
      </w:r>
      <w:r w:rsidRPr="000D1EF4">
        <w:rPr>
          <w:rFonts w:cs="Arial"/>
          <w:szCs w:val="20"/>
          <w:lang w:val="en-US"/>
        </w:rPr>
        <w:fldChar w:fldCharType="end"/>
      </w:r>
    </w:p>
    <w:p w14:paraId="49639FF1" w14:textId="77777777" w:rsidR="00573D98" w:rsidRPr="000D1EF4" w:rsidRDefault="00573D98" w:rsidP="00573D98">
      <w:pPr>
        <w:spacing w:after="120"/>
        <w:jc w:val="both"/>
        <w:rPr>
          <w:rFonts w:cs="Arial"/>
          <w:color w:val="000000"/>
          <w:lang w:val="en-US"/>
        </w:rPr>
      </w:pPr>
    </w:p>
    <w:p w14:paraId="0DFBC183" w14:textId="77777777" w:rsidR="00573D98" w:rsidRPr="000D1EF4" w:rsidRDefault="00573D98" w:rsidP="00573D98">
      <w:pPr>
        <w:spacing w:after="120"/>
        <w:jc w:val="both"/>
        <w:rPr>
          <w:rFonts w:cs="Arial"/>
          <w:color w:val="000000"/>
          <w:lang w:val="en-US"/>
        </w:rPr>
      </w:pPr>
    </w:p>
    <w:p w14:paraId="0E3B73B8" w14:textId="77777777" w:rsidR="00573D98" w:rsidRPr="000D1EF4" w:rsidRDefault="00573D98" w:rsidP="00573D98">
      <w:pPr>
        <w:spacing w:after="120"/>
        <w:jc w:val="both"/>
        <w:rPr>
          <w:rFonts w:cs="Arial"/>
          <w:color w:val="000000"/>
          <w:lang w:val="en-US"/>
        </w:rPr>
      </w:pPr>
      <w:r w:rsidRPr="000D1EF4">
        <w:rPr>
          <w:rFonts w:cs="Arial"/>
          <w:color w:val="000000"/>
          <w:lang w:val="en-US"/>
        </w:rPr>
        <w:br w:type="page"/>
      </w:r>
    </w:p>
    <w:p w14:paraId="19D30501" w14:textId="77777777" w:rsidR="0049447A" w:rsidRPr="000D1EF4" w:rsidRDefault="000F0E4C">
      <w:pPr>
        <w:spacing w:after="120" w:line="360" w:lineRule="auto"/>
        <w:jc w:val="center"/>
        <w:rPr>
          <w:rFonts w:cs="Arial"/>
          <w:b/>
          <w:bCs/>
          <w:lang w:val="en-US"/>
        </w:rPr>
      </w:pPr>
      <w:r w:rsidRPr="000D1EF4">
        <w:rPr>
          <w:rFonts w:cs="Arial"/>
          <w:b/>
          <w:bCs/>
          <w:lang w:val="en-US"/>
        </w:rPr>
        <w:t>Document I</w:t>
      </w:r>
    </w:p>
    <w:p w14:paraId="4F73C2D1" w14:textId="77777777" w:rsidR="0049447A" w:rsidRPr="000D1EF4" w:rsidRDefault="000F0E4C">
      <w:pPr>
        <w:spacing w:after="120" w:line="360" w:lineRule="auto"/>
        <w:jc w:val="center"/>
        <w:rPr>
          <w:rFonts w:cs="Arial"/>
          <w:b/>
          <w:lang w:val="en-US"/>
        </w:rPr>
      </w:pPr>
      <w:r w:rsidRPr="000D1EF4">
        <w:rPr>
          <w:rFonts w:cs="Arial"/>
          <w:b/>
          <w:lang w:val="en-US"/>
        </w:rPr>
        <w:t>CONTRACTUAL CONDITIONS</w:t>
      </w:r>
    </w:p>
    <w:p w14:paraId="2705A265" w14:textId="77777777" w:rsidR="00573D98" w:rsidRPr="000D1EF4" w:rsidRDefault="00573D98" w:rsidP="00573D98">
      <w:pPr>
        <w:spacing w:after="120" w:line="360" w:lineRule="auto"/>
        <w:jc w:val="center"/>
        <w:rPr>
          <w:rFonts w:cs="Arial"/>
          <w:b/>
          <w:szCs w:val="20"/>
          <w:lang w:val="en-US"/>
        </w:rPr>
      </w:pPr>
    </w:p>
    <w:p w14:paraId="1E33C7B2" w14:textId="77777777" w:rsidR="0049447A" w:rsidRPr="000D1EF4" w:rsidRDefault="000F0E4C">
      <w:pPr>
        <w:spacing w:after="120" w:line="360" w:lineRule="auto"/>
        <w:jc w:val="both"/>
        <w:rPr>
          <w:rFonts w:cs="Arial"/>
          <w:u w:val="single"/>
          <w:lang w:val="en-US"/>
        </w:rPr>
      </w:pPr>
      <w:r w:rsidRPr="000D1EF4">
        <w:rPr>
          <w:rFonts w:cs="Arial"/>
          <w:u w:val="single"/>
          <w:lang w:val="en-US"/>
        </w:rPr>
        <w:t>1. Guaranteed Obligation</w:t>
      </w:r>
    </w:p>
    <w:p w14:paraId="4380CAAF" w14:textId="4E22803E" w:rsidR="0049447A" w:rsidRPr="000D1EF4" w:rsidRDefault="000F0E4C">
      <w:pPr>
        <w:tabs>
          <w:tab w:val="left" w:pos="284"/>
        </w:tabs>
        <w:spacing w:after="120" w:line="360" w:lineRule="auto"/>
        <w:jc w:val="both"/>
        <w:rPr>
          <w:rFonts w:cs="Arial"/>
          <w:lang w:val="en-US"/>
        </w:rPr>
      </w:pPr>
      <w:r w:rsidRPr="660AAE1F">
        <w:rPr>
          <w:rFonts w:cs="Arial"/>
          <w:lang w:val="en-US"/>
        </w:rPr>
        <w:t xml:space="preserve">1.1 It is understood that this Guarantee Insurance guarantees the faithful fulfillment of the obligations of the Minimum Exploratory Program (PEM) or the Initial Work Program (PTI) assumed in the </w:t>
      </w:r>
      <w:r w:rsidR="5195241C" w:rsidRPr="660AAE1F">
        <w:rPr>
          <w:rFonts w:cs="Arial"/>
          <w:lang w:val="en-US"/>
        </w:rPr>
        <w:t>AGREEMENT</w:t>
      </w:r>
      <w:r w:rsidRPr="660AAE1F">
        <w:rPr>
          <w:rFonts w:cs="Arial"/>
          <w:lang w:val="en-US"/>
        </w:rPr>
        <w:t>, in accordance with Law No. 9.478/1997 and/or Law No. 12.351/2010, as applicable.</w:t>
      </w:r>
    </w:p>
    <w:p w14:paraId="3EEC7F4E" w14:textId="77777777" w:rsidR="00573D98" w:rsidRPr="000D1EF4" w:rsidRDefault="00573D98" w:rsidP="00573D98">
      <w:pPr>
        <w:tabs>
          <w:tab w:val="left" w:pos="284"/>
        </w:tabs>
        <w:spacing w:after="120" w:line="360" w:lineRule="auto"/>
        <w:jc w:val="both"/>
        <w:rPr>
          <w:rFonts w:cs="Arial"/>
          <w:szCs w:val="20"/>
          <w:lang w:val="en-US"/>
        </w:rPr>
      </w:pPr>
    </w:p>
    <w:p w14:paraId="11DCA41D" w14:textId="1C9EAC15" w:rsidR="0049447A" w:rsidRPr="000D1EF4" w:rsidRDefault="000F0E4C">
      <w:pPr>
        <w:spacing w:after="120" w:line="360" w:lineRule="auto"/>
        <w:jc w:val="both"/>
        <w:rPr>
          <w:rFonts w:cs="Arial"/>
          <w:u w:val="single"/>
          <w:lang w:val="en-US"/>
        </w:rPr>
      </w:pPr>
      <w:r w:rsidRPr="000D1EF4">
        <w:rPr>
          <w:rFonts w:cs="Arial"/>
          <w:u w:val="single"/>
          <w:lang w:val="en-US"/>
        </w:rPr>
        <w:t>2. Excluded Risks</w:t>
      </w:r>
    </w:p>
    <w:p w14:paraId="589098AB" w14:textId="77777777" w:rsidR="0049447A" w:rsidRPr="000D1EF4" w:rsidRDefault="000F0E4C">
      <w:pPr>
        <w:tabs>
          <w:tab w:val="left" w:pos="284"/>
        </w:tabs>
        <w:spacing w:after="120" w:line="360" w:lineRule="auto"/>
        <w:jc w:val="both"/>
        <w:rPr>
          <w:rFonts w:cs="Arial"/>
          <w:lang w:val="en-US"/>
        </w:rPr>
      </w:pPr>
      <w:r w:rsidRPr="000D1EF4">
        <w:rPr>
          <w:rFonts w:cs="Arial"/>
          <w:lang w:val="en-US"/>
        </w:rPr>
        <w:t>2.1 This Policy does not insure risks arising from other types of Guarantee Insurance, nor does it insure obligations to pay taxes, labor obligations of any kind, social security obligations, indemnities to third parties, nor does it insure risks covered by other classes of insurance.</w:t>
      </w:r>
    </w:p>
    <w:p w14:paraId="3E3DB170" w14:textId="77777777" w:rsidR="0049447A" w:rsidRPr="000D1EF4" w:rsidRDefault="000F0E4C">
      <w:pPr>
        <w:tabs>
          <w:tab w:val="left" w:pos="284"/>
        </w:tabs>
        <w:spacing w:after="120" w:line="360" w:lineRule="auto"/>
        <w:jc w:val="both"/>
        <w:rPr>
          <w:rFonts w:cs="Arial"/>
          <w:lang w:val="en-US"/>
        </w:rPr>
      </w:pPr>
      <w:r w:rsidRPr="000D1EF4">
        <w:rPr>
          <w:rFonts w:cs="Arial"/>
          <w:lang w:val="en-US"/>
        </w:rPr>
        <w:t>2.2 It is further stated that damages and/or losses caused directly or indirectly by a terrorist act, regardless of its purpose, which has been duly recognized as an attack on public order by the competent authorities, are not covered.</w:t>
      </w:r>
    </w:p>
    <w:p w14:paraId="5FCCDCF1" w14:textId="77777777" w:rsidR="00573D98" w:rsidRPr="000D1EF4" w:rsidRDefault="00573D98" w:rsidP="00573D98">
      <w:pPr>
        <w:tabs>
          <w:tab w:val="left" w:pos="284"/>
        </w:tabs>
        <w:spacing w:after="120" w:line="360" w:lineRule="auto"/>
        <w:jc w:val="both"/>
        <w:rPr>
          <w:rFonts w:cs="Arial"/>
          <w:lang w:val="en-US"/>
        </w:rPr>
      </w:pPr>
    </w:p>
    <w:p w14:paraId="5144FFC9" w14:textId="77777777" w:rsidR="0049447A" w:rsidRPr="000D1EF4" w:rsidRDefault="000F0E4C">
      <w:pPr>
        <w:autoSpaceDE w:val="0"/>
        <w:autoSpaceDN w:val="0"/>
        <w:adjustRightInd w:val="0"/>
        <w:spacing w:afterLines="80" w:after="192" w:line="312" w:lineRule="auto"/>
        <w:jc w:val="both"/>
        <w:rPr>
          <w:rFonts w:cs="Arial"/>
          <w:u w:val="single"/>
          <w:lang w:val="en-US"/>
        </w:rPr>
      </w:pPr>
      <w:r w:rsidRPr="000D1EF4">
        <w:rPr>
          <w:rFonts w:cs="Arial"/>
          <w:u w:val="single"/>
          <w:lang w:val="en-US"/>
        </w:rPr>
        <w:t>3. Loss of rights</w:t>
      </w:r>
    </w:p>
    <w:p w14:paraId="5F15B3FC"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3.1. The INSURED will lose the right to the Indemnity in the event of one or more of the following: </w:t>
      </w:r>
    </w:p>
    <w:p w14:paraId="5EA6AEF3"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I - Acts of God or force majeure, under the terms of the Brazilian Civil Code;</w:t>
      </w:r>
    </w:p>
    <w:p w14:paraId="3B928967"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II - Non-compliance with the obligations of the UNDERWRITER resulting from acts or facts for which the INSURED is responsible that have contributed decisively to the occurrence of the claim; </w:t>
      </w:r>
    </w:p>
    <w:p w14:paraId="7FAE082F"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III - Alteration of the contractual obligations guaranteed by this Policy, which have been agreed between the INSURED and the TAKER, without notice having been given to the INSURER, provided that they aggravate the insured risk and are concomitantly related to the claim or it is proven by the INSURER that the INSURED was silent in bad faith; </w:t>
      </w:r>
    </w:p>
    <w:p w14:paraId="527CF61F"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IV - Illegal intentional acts or serious fault comparable to intent practiced by the INSURED, the beneficiary or the representative of one or the other; </w:t>
      </w:r>
    </w:p>
    <w:p w14:paraId="1EFAF7A1"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V - The INSURED fails to fully comply with any obligations provided for in the insurance contract;</w:t>
      </w:r>
    </w:p>
    <w:p w14:paraId="1CFA9257"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VI - If the INSURED or his/her legal representative, in bad faith, makes inaccurate statements or omits circumstances known to him/her that constitute an aggravation of the risk of default by the TAKER or that may influence the acceptance of the proposal; </w:t>
      </w:r>
    </w:p>
    <w:p w14:paraId="53CCC595"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VII - If the INSURED intentionally aggravates the risk.</w:t>
      </w:r>
    </w:p>
    <w:p w14:paraId="71C4C4E2" w14:textId="77777777" w:rsidR="00573D98" w:rsidRPr="000D1EF4" w:rsidRDefault="00573D98" w:rsidP="00573D98">
      <w:pPr>
        <w:spacing w:after="120" w:line="360" w:lineRule="auto"/>
        <w:jc w:val="both"/>
        <w:rPr>
          <w:rFonts w:cs="Arial"/>
          <w:b/>
          <w:szCs w:val="20"/>
          <w:u w:val="single"/>
          <w:lang w:val="en-US"/>
        </w:rPr>
      </w:pPr>
    </w:p>
    <w:p w14:paraId="24C2178D" w14:textId="77777777" w:rsidR="0049447A" w:rsidRPr="000D1EF4" w:rsidRDefault="000F0E4C">
      <w:pPr>
        <w:spacing w:after="120" w:line="360" w:lineRule="auto"/>
        <w:jc w:val="both"/>
        <w:rPr>
          <w:rFonts w:cs="Arial"/>
          <w:u w:val="single"/>
          <w:lang w:val="en-US"/>
        </w:rPr>
      </w:pPr>
      <w:r w:rsidRPr="000D1EF4">
        <w:rPr>
          <w:rFonts w:cs="Arial"/>
          <w:u w:val="single"/>
          <w:lang w:val="en-US"/>
        </w:rPr>
        <w:t>4. Definitions</w:t>
      </w:r>
    </w:p>
    <w:p w14:paraId="450E4308" w14:textId="30BF30C4" w:rsidR="0049447A" w:rsidRPr="000D1EF4" w:rsidRDefault="000F0E4C">
      <w:pPr>
        <w:spacing w:after="120" w:line="360" w:lineRule="auto"/>
        <w:jc w:val="both"/>
        <w:rPr>
          <w:rFonts w:cs="Arial"/>
          <w:lang w:val="en-US"/>
        </w:rPr>
      </w:pPr>
      <w:r w:rsidRPr="000D1EF4">
        <w:rPr>
          <w:rFonts w:cs="Arial"/>
          <w:lang w:val="en-US"/>
        </w:rPr>
        <w:t>In addition to the definitions set out in Susep Circular</w:t>
      </w:r>
      <w:r w:rsidR="0096730E">
        <w:rPr>
          <w:rFonts w:cs="Arial"/>
          <w:lang w:val="en-US"/>
        </w:rPr>
        <w:t xml:space="preserve"> No.</w:t>
      </w:r>
      <w:r w:rsidRPr="000D1EF4">
        <w:rPr>
          <w:rFonts w:cs="Arial"/>
          <w:lang w:val="en-US"/>
        </w:rPr>
        <w:t xml:space="preserve"> 662/2022, the following definitions apply to this insurance:</w:t>
      </w:r>
    </w:p>
    <w:p w14:paraId="4F2E5655" w14:textId="0E3C6824" w:rsidR="0049447A" w:rsidRPr="000D1EF4" w:rsidRDefault="000F0E4C">
      <w:pPr>
        <w:spacing w:after="120" w:line="360" w:lineRule="auto"/>
        <w:jc w:val="both"/>
        <w:rPr>
          <w:rFonts w:cs="Arial"/>
          <w:lang w:val="en-US"/>
        </w:rPr>
      </w:pPr>
      <w:r w:rsidRPr="000D1EF4">
        <w:rPr>
          <w:rFonts w:cs="Arial"/>
          <w:lang w:val="en-US"/>
        </w:rPr>
        <w:t>4.1. Policy: document, signed by the INSURER, which formally represents the Guarantee Insurance contract.</w:t>
      </w:r>
    </w:p>
    <w:p w14:paraId="3FB2DF35" w14:textId="77777777" w:rsidR="0049447A" w:rsidRPr="000D1EF4" w:rsidRDefault="000F0E4C">
      <w:pPr>
        <w:spacing w:after="120" w:line="360" w:lineRule="auto"/>
        <w:jc w:val="both"/>
        <w:rPr>
          <w:rFonts w:cs="Arial"/>
          <w:lang w:val="en-US"/>
        </w:rPr>
      </w:pPr>
      <w:r w:rsidRPr="000D1EF4">
        <w:rPr>
          <w:rFonts w:cs="Arial"/>
          <w:lang w:val="en-US"/>
        </w:rPr>
        <w:t>4.2 Endorsement: formal instrument, signed by the INSURER, which introduces changes to the Guarantee Insurance Policy, at the express request and agreement of the parties.</w:t>
      </w:r>
    </w:p>
    <w:p w14:paraId="4C29D669" w14:textId="77777777" w:rsidR="0049447A" w:rsidRPr="000D1EF4" w:rsidRDefault="000F0E4C">
      <w:pPr>
        <w:spacing w:after="120" w:line="360" w:lineRule="auto"/>
        <w:jc w:val="both"/>
        <w:rPr>
          <w:rFonts w:cs="Arial"/>
          <w:lang w:val="en-US"/>
        </w:rPr>
      </w:pPr>
      <w:r w:rsidRPr="000D1EF4">
        <w:rPr>
          <w:rFonts w:cs="Arial"/>
          <w:lang w:val="en-US"/>
        </w:rPr>
        <w:t>4.3 Indemnity: payment, in cash, by the INSURER to the INSURED, of the values of the activities of the Minimum Exploratory Program (PEM) or Initial Work Program (PTI) not carried out and/or fines resulting from the default of the TAKER arising from the obligations covered by the insurance.</w:t>
      </w:r>
    </w:p>
    <w:p w14:paraId="7C135208" w14:textId="77777777" w:rsidR="0049447A" w:rsidRPr="000D1EF4" w:rsidRDefault="000F0E4C">
      <w:pPr>
        <w:spacing w:after="120" w:line="360" w:lineRule="auto"/>
        <w:jc w:val="both"/>
        <w:rPr>
          <w:rFonts w:cs="Arial"/>
          <w:lang w:val="en-US"/>
        </w:rPr>
      </w:pPr>
      <w:r w:rsidRPr="000D1EF4">
        <w:rPr>
          <w:rFonts w:cs="Arial"/>
          <w:lang w:val="en-US"/>
        </w:rPr>
        <w:t>4.4 Maximum Guarantee Limit (MCL): the maximum amount that the INSURER will be liable to the INSURED for as a result of the payment of Indemnity.</w:t>
      </w:r>
    </w:p>
    <w:p w14:paraId="0C3EFF96" w14:textId="77777777" w:rsidR="0049447A" w:rsidRPr="000D1EF4" w:rsidRDefault="000F0E4C">
      <w:pPr>
        <w:spacing w:after="120" w:line="360" w:lineRule="auto"/>
        <w:jc w:val="both"/>
        <w:rPr>
          <w:rFonts w:cs="Arial"/>
          <w:lang w:val="en-US"/>
        </w:rPr>
      </w:pPr>
      <w:r w:rsidRPr="000D1EF4">
        <w:rPr>
          <w:rFonts w:cs="Arial"/>
          <w:lang w:val="en-US"/>
        </w:rPr>
        <w:t xml:space="preserve">4.5 Premium: the amount owed by the TAKER to the INSURER as a result of the insurance cover and which must be included in the Policy or Endorsement. </w:t>
      </w:r>
    </w:p>
    <w:p w14:paraId="67DFC893" w14:textId="77777777" w:rsidR="0049447A" w:rsidRPr="000D1EF4" w:rsidRDefault="000F0E4C">
      <w:pPr>
        <w:spacing w:after="120" w:line="360" w:lineRule="auto"/>
        <w:jc w:val="both"/>
        <w:rPr>
          <w:rFonts w:cs="Arial"/>
          <w:lang w:val="en-US"/>
        </w:rPr>
      </w:pPr>
      <w:r w:rsidRPr="000D1EF4">
        <w:rPr>
          <w:rFonts w:cs="Arial"/>
          <w:lang w:val="en-US"/>
        </w:rPr>
        <w:t>4.6 Pro-Rata-Temporis: corresponds to the calculation of ancillary values, which is based on the addition of a value proportional to the time elapsed, regularly in days.</w:t>
      </w:r>
    </w:p>
    <w:p w14:paraId="0F1E9A41" w14:textId="77777777" w:rsidR="0049447A" w:rsidRPr="000D1EF4" w:rsidRDefault="000F0E4C">
      <w:pPr>
        <w:spacing w:after="120" w:line="360" w:lineRule="auto"/>
        <w:jc w:val="both"/>
        <w:rPr>
          <w:rFonts w:cs="Arial"/>
          <w:lang w:val="en-US"/>
        </w:rPr>
      </w:pPr>
      <w:r w:rsidRPr="000D1EF4">
        <w:rPr>
          <w:rFonts w:cs="Arial"/>
          <w:lang w:val="en-US"/>
        </w:rPr>
        <w:t>4.7 Insurer: an INSURANCE company authorized to operate Guarantee Insurance, subject to the limits and parameters of SUSEP Circular 662 of April 11, 2022.</w:t>
      </w:r>
    </w:p>
    <w:p w14:paraId="241063D7" w14:textId="77777777" w:rsidR="0049447A" w:rsidRPr="000D1EF4" w:rsidRDefault="000F0E4C">
      <w:pPr>
        <w:spacing w:after="120" w:line="360" w:lineRule="auto"/>
        <w:jc w:val="both"/>
        <w:rPr>
          <w:rFonts w:cs="Arial"/>
          <w:lang w:val="en-US"/>
        </w:rPr>
      </w:pPr>
      <w:r w:rsidRPr="000D1EF4">
        <w:rPr>
          <w:rFonts w:cs="Arial"/>
          <w:lang w:val="en-US"/>
        </w:rPr>
        <w:t>4.8 Final Adjustment Report: a document issued by the INSURER in which its position on the characterization or not of the claim is conveyed, as well as the possible amounts to be indemnified.</w:t>
      </w:r>
    </w:p>
    <w:p w14:paraId="23D2F9BC" w14:textId="77777777" w:rsidR="00573D98" w:rsidRPr="000D1EF4" w:rsidRDefault="00573D98" w:rsidP="00573D98">
      <w:pPr>
        <w:spacing w:after="120" w:line="360" w:lineRule="auto"/>
        <w:jc w:val="both"/>
        <w:rPr>
          <w:rFonts w:cs="Arial"/>
          <w:b/>
          <w:szCs w:val="20"/>
          <w:u w:val="single"/>
          <w:lang w:val="en-US"/>
        </w:rPr>
      </w:pPr>
    </w:p>
    <w:p w14:paraId="6FC377D6" w14:textId="77777777" w:rsidR="0049447A" w:rsidRPr="000D1EF4" w:rsidRDefault="000F0E4C">
      <w:pPr>
        <w:spacing w:after="120" w:line="360" w:lineRule="auto"/>
        <w:jc w:val="both"/>
        <w:rPr>
          <w:rFonts w:cs="Arial"/>
          <w:u w:val="single"/>
          <w:lang w:val="en-US"/>
        </w:rPr>
      </w:pPr>
      <w:r w:rsidRPr="000D1EF4">
        <w:rPr>
          <w:rFonts w:cs="Arial"/>
          <w:u w:val="single"/>
          <w:lang w:val="en-US"/>
        </w:rPr>
        <w:t>5. Guarantee amount</w:t>
      </w:r>
    </w:p>
    <w:p w14:paraId="38D94514" w14:textId="77777777" w:rsidR="0049447A" w:rsidRPr="000D1EF4" w:rsidRDefault="000F0E4C">
      <w:pPr>
        <w:spacing w:after="120" w:line="360" w:lineRule="auto"/>
        <w:jc w:val="both"/>
        <w:rPr>
          <w:rFonts w:cs="Arial"/>
          <w:lang w:val="en-US"/>
        </w:rPr>
      </w:pPr>
      <w:r w:rsidRPr="000D1EF4">
        <w:rPr>
          <w:rFonts w:cs="Arial"/>
          <w:lang w:val="en-US"/>
        </w:rPr>
        <w:t>5.1. The guarantee value of this Policy is the maximum nominal value guaranteed by it.</w:t>
      </w:r>
    </w:p>
    <w:p w14:paraId="023BDF52" w14:textId="3E73DDA2" w:rsidR="0049447A" w:rsidRPr="000D1EF4" w:rsidRDefault="000F0E4C">
      <w:pPr>
        <w:tabs>
          <w:tab w:val="left" w:pos="284"/>
        </w:tabs>
        <w:spacing w:after="120" w:line="360" w:lineRule="auto"/>
        <w:jc w:val="both"/>
        <w:rPr>
          <w:rFonts w:cs="Arial"/>
          <w:lang w:val="en-US"/>
        </w:rPr>
      </w:pPr>
      <w:r w:rsidRPr="660AAE1F">
        <w:rPr>
          <w:rFonts w:cs="Arial"/>
          <w:lang w:val="en-US"/>
        </w:rPr>
        <w:t xml:space="preserve">5.2 The monetary value of the PEM or PTI commitment insured by this Policy shall be adjusted by the IGP-DI in accordance with the </w:t>
      </w:r>
      <w:r w:rsidR="3B76C98A" w:rsidRPr="660AAE1F">
        <w:rPr>
          <w:rFonts w:cs="Arial"/>
          <w:lang w:val="en-US"/>
        </w:rPr>
        <w:t>AGREEMENT</w:t>
      </w:r>
      <w:r w:rsidRPr="660AAE1F">
        <w:rPr>
          <w:rFonts w:cs="Arial"/>
          <w:lang w:val="en-US"/>
        </w:rPr>
        <w:t>.</w:t>
      </w:r>
    </w:p>
    <w:p w14:paraId="4DF2F21A" w14:textId="6ED090A1" w:rsidR="0049447A" w:rsidRPr="000D1EF4" w:rsidRDefault="000F0E4C">
      <w:pPr>
        <w:spacing w:after="120" w:line="360" w:lineRule="auto"/>
        <w:jc w:val="both"/>
        <w:rPr>
          <w:rFonts w:cs="Arial"/>
          <w:lang w:val="en-US"/>
        </w:rPr>
      </w:pPr>
      <w:r w:rsidRPr="660AAE1F">
        <w:rPr>
          <w:rFonts w:cs="Arial"/>
          <w:lang w:val="en-US"/>
        </w:rPr>
        <w:t xml:space="preserve">5.2.1 The monetary value of the PEM or PTI commitment, guaranteed by this Policy, will be automatically updated by the IGP-DI variation, from the date of signature of the </w:t>
      </w:r>
      <w:r w:rsidR="18B7609A" w:rsidRPr="660AAE1F">
        <w:rPr>
          <w:rFonts w:cs="Arial"/>
          <w:lang w:val="en-US"/>
        </w:rPr>
        <w:t>AGREEMENT</w:t>
      </w:r>
      <w:r w:rsidRPr="660AAE1F">
        <w:rPr>
          <w:rFonts w:cs="Arial"/>
          <w:lang w:val="en-US"/>
        </w:rPr>
        <w:t xml:space="preserve"> until the date of actual payment, in any event of execution of this guarantee provided for in the </w:t>
      </w:r>
      <w:r w:rsidR="04E6BE03" w:rsidRPr="660AAE1F">
        <w:rPr>
          <w:rFonts w:cs="Arial"/>
          <w:lang w:val="en-US"/>
        </w:rPr>
        <w:t>AGREEMENT</w:t>
      </w:r>
      <w:r w:rsidRPr="660AAE1F">
        <w:rPr>
          <w:rFonts w:cs="Arial"/>
          <w:lang w:val="en-US"/>
        </w:rPr>
        <w:t>.</w:t>
      </w:r>
    </w:p>
    <w:p w14:paraId="7C3EBAD1" w14:textId="5249569D" w:rsidR="0049447A" w:rsidRPr="000D1EF4" w:rsidRDefault="000F0E4C" w:rsidP="660AAE1F">
      <w:pPr>
        <w:spacing w:after="120" w:line="360" w:lineRule="auto"/>
        <w:jc w:val="both"/>
        <w:rPr>
          <w:rFonts w:cs="Arial"/>
          <w:b/>
          <w:bCs/>
          <w:lang w:val="en-US"/>
        </w:rPr>
      </w:pPr>
      <w:r w:rsidRPr="660AAE1F">
        <w:rPr>
          <w:rFonts w:cs="Arial"/>
          <w:b/>
          <w:bCs/>
          <w:lang w:val="en-US"/>
        </w:rPr>
        <w:t xml:space="preserve">(SUGGESTED CLAUSE IF THE CONCESSIONAIRE/CONTRACTOR OPTS FOR THE AUTOMATIC UPDATING METHOD PROVIDED FOR IN THE </w:t>
      </w:r>
      <w:r w:rsidR="2960F50B" w:rsidRPr="660AAE1F">
        <w:rPr>
          <w:rFonts w:cs="Arial"/>
          <w:b/>
          <w:bCs/>
          <w:lang w:val="en-US"/>
        </w:rPr>
        <w:t>AGREEMENT</w:t>
      </w:r>
      <w:r w:rsidRPr="660AAE1F">
        <w:rPr>
          <w:rFonts w:cs="Arial"/>
          <w:b/>
          <w:bCs/>
          <w:lang w:val="en-US"/>
        </w:rPr>
        <w:t xml:space="preserve"> FOR EXPLORATION OR REHABILITATION AND PRODUCTION OF OIL AND NATURAL GAS).</w:t>
      </w:r>
    </w:p>
    <w:p w14:paraId="0D91DFEF" w14:textId="77777777" w:rsidR="00573D98" w:rsidRPr="000D1EF4" w:rsidRDefault="00573D98" w:rsidP="00573D98">
      <w:pPr>
        <w:spacing w:after="120" w:line="360" w:lineRule="auto"/>
        <w:jc w:val="both"/>
        <w:rPr>
          <w:rFonts w:cs="Arial"/>
          <w:b/>
          <w:szCs w:val="20"/>
          <w:u w:val="single"/>
          <w:lang w:val="en-US"/>
        </w:rPr>
      </w:pPr>
    </w:p>
    <w:p w14:paraId="30489EFB" w14:textId="77777777" w:rsidR="0049447A" w:rsidRPr="000D1EF4" w:rsidRDefault="000F0E4C">
      <w:pPr>
        <w:spacing w:after="120" w:line="360" w:lineRule="auto"/>
        <w:jc w:val="both"/>
        <w:rPr>
          <w:rFonts w:cs="Arial"/>
          <w:u w:val="single"/>
          <w:lang w:val="en-US"/>
        </w:rPr>
      </w:pPr>
      <w:r w:rsidRPr="000D1EF4">
        <w:rPr>
          <w:rFonts w:cs="Arial"/>
          <w:u w:val="single"/>
          <w:lang w:val="en-US"/>
        </w:rPr>
        <w:t>6. Term and Value - Changes, Updates and Renewals</w:t>
      </w:r>
    </w:p>
    <w:p w14:paraId="6D07BDC6" w14:textId="61E811FE" w:rsidR="0049447A" w:rsidRPr="000D1EF4" w:rsidRDefault="000F0E4C">
      <w:pPr>
        <w:tabs>
          <w:tab w:val="left" w:pos="284"/>
        </w:tabs>
        <w:spacing w:after="120" w:line="360" w:lineRule="auto"/>
        <w:jc w:val="both"/>
        <w:rPr>
          <w:rFonts w:cs="Arial"/>
          <w:lang w:val="en-US"/>
        </w:rPr>
      </w:pPr>
      <w:r w:rsidRPr="660AAE1F">
        <w:rPr>
          <w:rFonts w:cs="Arial"/>
          <w:lang w:val="en-US"/>
        </w:rPr>
        <w:t>6.1.</w:t>
      </w:r>
      <w:bookmarkStart w:id="8516" w:name="_Hlk120278566"/>
      <w:r w:rsidRPr="660AAE1F">
        <w:rPr>
          <w:rFonts w:cs="Arial"/>
          <w:lang w:val="en-US"/>
        </w:rPr>
        <w:t xml:space="preserve"> The guarantee is effective for the period of validity established in the Policy, in accordance with the provisions of the </w:t>
      </w:r>
      <w:r w:rsidR="3468D469" w:rsidRPr="660AAE1F">
        <w:rPr>
          <w:rFonts w:cs="Arial"/>
          <w:lang w:val="en-US"/>
        </w:rPr>
        <w:t>Tender Protocol</w:t>
      </w:r>
      <w:r w:rsidRPr="660AAE1F">
        <w:rPr>
          <w:rFonts w:cs="Arial"/>
          <w:lang w:val="en-US"/>
        </w:rPr>
        <w:t xml:space="preserve"> and the </w:t>
      </w:r>
      <w:r w:rsidR="2D0B6435" w:rsidRPr="660AAE1F">
        <w:rPr>
          <w:rFonts w:cs="Arial"/>
          <w:lang w:val="en-US"/>
        </w:rPr>
        <w:t>AGREEMENT</w:t>
      </w:r>
      <w:r w:rsidRPr="660AAE1F">
        <w:rPr>
          <w:rFonts w:cs="Arial"/>
          <w:lang w:val="en-US"/>
        </w:rPr>
        <w:t xml:space="preserve">. This validity period can only be altered with the approval of </w:t>
      </w:r>
      <w:bookmarkEnd w:id="8516"/>
      <w:r w:rsidR="00A47AEC" w:rsidRPr="660AAE1F">
        <w:rPr>
          <w:rFonts w:cs="Arial"/>
          <w:lang w:val="en-US"/>
        </w:rPr>
        <w:t>ANP</w:t>
      </w:r>
      <w:r w:rsidRPr="660AAE1F">
        <w:rPr>
          <w:rFonts w:cs="Arial"/>
          <w:lang w:val="en-US"/>
        </w:rPr>
        <w:t xml:space="preserve"> of the extension or suspension of the Exploration Phase or Rehabilitation Phase schedule provided for in the </w:t>
      </w:r>
      <w:r w:rsidR="3EB29AE8" w:rsidRPr="660AAE1F">
        <w:rPr>
          <w:rFonts w:cs="Arial"/>
          <w:lang w:val="en-US"/>
        </w:rPr>
        <w:t>AGREEMENT</w:t>
      </w:r>
      <w:r w:rsidRPr="660AAE1F">
        <w:rPr>
          <w:rFonts w:cs="Arial"/>
          <w:lang w:val="en-US"/>
        </w:rPr>
        <w:t>.</w:t>
      </w:r>
    </w:p>
    <w:p w14:paraId="5D0856C7" w14:textId="77777777" w:rsidR="0049447A" w:rsidRPr="000D1EF4" w:rsidRDefault="000F0E4C">
      <w:pPr>
        <w:spacing w:after="120" w:line="360" w:lineRule="auto"/>
        <w:jc w:val="both"/>
        <w:rPr>
          <w:rFonts w:cs="Arial"/>
          <w:lang w:val="en-US"/>
        </w:rPr>
      </w:pPr>
      <w:r w:rsidRPr="000D1EF4">
        <w:rPr>
          <w:rFonts w:cs="Arial"/>
          <w:lang w:val="en-US"/>
        </w:rPr>
        <w:t>6.2 When changes are made to the main object or to the document that served as the basis for the INSURERS' acceptance of the risk, the amount and/or duration of the guarantee must accompany such changes, and the INSURERS must issue the respective Endorsement or new Policy.</w:t>
      </w:r>
    </w:p>
    <w:p w14:paraId="23F60841" w14:textId="77777777" w:rsidR="0049447A" w:rsidRPr="000D1EF4" w:rsidRDefault="000F0E4C">
      <w:pPr>
        <w:spacing w:after="120" w:line="360" w:lineRule="auto"/>
        <w:jc w:val="both"/>
        <w:rPr>
          <w:rFonts w:cs="Arial"/>
          <w:lang w:val="en-US"/>
        </w:rPr>
      </w:pPr>
      <w:r w:rsidRPr="000D1EF4">
        <w:rPr>
          <w:rFonts w:cs="Arial"/>
          <w:lang w:val="en-US"/>
        </w:rPr>
        <w:t>6.3 For subsequent changes made to the main object or to the document that served as the basis for acceptance of the risk by the INSURER, as a result of which it is necessary to modify the contractual value or term, the value and/or term of the guarantee may accompany such changes, provided that the INSURER requests and accepts them by issuing an Endorsement or new Policy.</w:t>
      </w:r>
    </w:p>
    <w:p w14:paraId="30A77809" w14:textId="77777777" w:rsidR="0049447A" w:rsidRPr="000D1EF4" w:rsidRDefault="000F0E4C">
      <w:pPr>
        <w:tabs>
          <w:tab w:val="left" w:pos="284"/>
        </w:tabs>
        <w:spacing w:after="120" w:line="360" w:lineRule="auto"/>
        <w:jc w:val="both"/>
        <w:rPr>
          <w:rFonts w:cs="Arial"/>
          <w:b/>
          <w:color w:val="00B0F0"/>
          <w:szCs w:val="20"/>
          <w:lang w:val="en-US"/>
        </w:rPr>
      </w:pPr>
      <w:r w:rsidRPr="000D1EF4">
        <w:rPr>
          <w:rFonts w:cs="Arial"/>
          <w:lang w:val="en-US"/>
        </w:rPr>
        <w:t>6.4 Term renewals are not presumed to be valid and shall be preceded by written notification from the INSURER to the INSURED and the TAKER, up to 90 (ninety) days before the expiry date of the Policy in force, stating whether the INSURER is interested in maintaining the guarantee</w:t>
      </w:r>
      <w:r w:rsidRPr="000D1EF4">
        <w:rPr>
          <w:rFonts w:cs="Arial"/>
          <w:color w:val="00B0F0"/>
          <w:szCs w:val="20"/>
          <w:lang w:val="en-US"/>
        </w:rPr>
        <w:t>.</w:t>
      </w:r>
    </w:p>
    <w:p w14:paraId="23B4C39E" w14:textId="5AD34CFA" w:rsidR="0049447A" w:rsidRPr="000D1EF4" w:rsidRDefault="000F0E4C" w:rsidP="660AAE1F">
      <w:pPr>
        <w:tabs>
          <w:tab w:val="left" w:pos="284"/>
        </w:tabs>
        <w:spacing w:after="120" w:line="360" w:lineRule="auto"/>
        <w:jc w:val="both"/>
        <w:rPr>
          <w:rFonts w:cs="Arial"/>
          <w:lang w:val="en-US"/>
        </w:rPr>
      </w:pPr>
      <w:r w:rsidRPr="660AAE1F">
        <w:rPr>
          <w:rFonts w:cs="Arial"/>
          <w:lang w:val="en-US"/>
        </w:rPr>
        <w:t xml:space="preserve">6.5. </w:t>
      </w:r>
      <w:bookmarkStart w:id="8517" w:name="_Hlk120278777"/>
      <w:r w:rsidRPr="660AAE1F">
        <w:rPr>
          <w:rFonts w:cs="Arial"/>
          <w:lang w:val="en-US"/>
        </w:rPr>
        <w:t xml:space="preserve">The value of this Policy may be reduced, as provided for in the </w:t>
      </w:r>
      <w:r w:rsidR="0594E1F6" w:rsidRPr="660AAE1F">
        <w:rPr>
          <w:rFonts w:cs="Arial"/>
          <w:lang w:val="en-US"/>
        </w:rPr>
        <w:t>AGREEMENT</w:t>
      </w:r>
      <w:r w:rsidRPr="660AAE1F">
        <w:rPr>
          <w:rFonts w:cs="Arial"/>
          <w:lang w:val="en-US"/>
        </w:rPr>
        <w:t xml:space="preserve">, by </w:t>
      </w:r>
      <w:bookmarkEnd w:id="8517"/>
      <w:r w:rsidRPr="660AAE1F">
        <w:rPr>
          <w:rFonts w:cs="Arial"/>
          <w:lang w:val="en-US"/>
        </w:rPr>
        <w:t xml:space="preserve">the approval by </w:t>
      </w:r>
      <w:r w:rsidR="00A47AEC" w:rsidRPr="660AAE1F">
        <w:rPr>
          <w:rFonts w:cs="Arial"/>
          <w:lang w:val="en-US"/>
        </w:rPr>
        <w:t>ANP</w:t>
      </w:r>
      <w:r w:rsidRPr="660AAE1F">
        <w:rPr>
          <w:rFonts w:cs="Arial"/>
          <w:lang w:val="en-US"/>
        </w:rPr>
        <w:t xml:space="preserve"> of the Assignment of Rights and Obligations of the </w:t>
      </w:r>
      <w:r w:rsidR="6005ACEA" w:rsidRPr="660AAE1F">
        <w:rPr>
          <w:rFonts w:cs="Arial"/>
          <w:lang w:val="en-US"/>
        </w:rPr>
        <w:t>AGREEMENT</w:t>
      </w:r>
      <w:r w:rsidRPr="660AAE1F">
        <w:rPr>
          <w:rFonts w:cs="Arial"/>
          <w:lang w:val="en-US"/>
        </w:rPr>
        <w:t>.</w:t>
      </w:r>
    </w:p>
    <w:p w14:paraId="68C14FC6" w14:textId="77777777" w:rsidR="0049447A" w:rsidRPr="000D1EF4" w:rsidRDefault="000F0E4C">
      <w:pPr>
        <w:tabs>
          <w:tab w:val="left" w:pos="284"/>
        </w:tabs>
        <w:spacing w:after="120" w:line="360" w:lineRule="auto"/>
        <w:jc w:val="both"/>
        <w:rPr>
          <w:rFonts w:cs="Arial"/>
          <w:lang w:val="en-US"/>
        </w:rPr>
      </w:pPr>
      <w:r w:rsidRPr="000D1EF4">
        <w:rPr>
          <w:rFonts w:cs="Arial"/>
          <w:lang w:val="en-US"/>
        </w:rPr>
        <w:t>6.6 It is understood and agreed that any updates to the value of the Insured Amount must be requested in writing by the INSURED to the UNDERWRITER, who will arrange with the INSURANCE COMPANY for the updates by means of an Endorsement to Reinforce the Surety Bond, with the respective Premium being charged.</w:t>
      </w:r>
    </w:p>
    <w:p w14:paraId="5B1E54CA" w14:textId="77777777" w:rsidR="0049447A" w:rsidRPr="000D1EF4" w:rsidRDefault="000F0E4C">
      <w:pPr>
        <w:spacing w:after="120" w:line="360" w:lineRule="auto"/>
        <w:jc w:val="both"/>
        <w:rPr>
          <w:rFonts w:cs="Arial"/>
          <w:lang w:val="en-US"/>
        </w:rPr>
      </w:pPr>
      <w:r w:rsidRPr="000D1EF4">
        <w:rPr>
          <w:rFonts w:cs="Arial"/>
          <w:lang w:val="en-US"/>
        </w:rPr>
        <w:t>6.7 The updates referred to in item 6.6 may be requested by the INSURED when there are situational changes, including, but not limited to, exchange rate and inflationary variations, which modify the expected costs of fulfilling the Minimum Exploratory Program (EMP) or the Initial Work Program (IWP) guaranteed by this Policy.</w:t>
      </w:r>
    </w:p>
    <w:p w14:paraId="35A7BEDF" w14:textId="6EA04718" w:rsidR="0049447A" w:rsidRPr="000D1EF4" w:rsidRDefault="000F0E4C">
      <w:pPr>
        <w:spacing w:after="120" w:line="360" w:lineRule="auto"/>
        <w:jc w:val="both"/>
        <w:rPr>
          <w:rFonts w:cs="Arial"/>
          <w:lang w:val="en-US"/>
        </w:rPr>
      </w:pPr>
      <w:r w:rsidRPr="660AAE1F">
        <w:rPr>
          <w:rFonts w:cs="Arial"/>
          <w:lang w:val="en-US"/>
        </w:rPr>
        <w:t xml:space="preserve">6.8 If the Policy is valid for less than the duration of the </w:t>
      </w:r>
      <w:r w:rsidR="43792AC3" w:rsidRPr="660AAE1F">
        <w:rPr>
          <w:rFonts w:cs="Arial"/>
          <w:lang w:val="en-US"/>
        </w:rPr>
        <w:t>AGREEMENT</w:t>
      </w:r>
      <w:r w:rsidRPr="660AAE1F">
        <w:rPr>
          <w:rFonts w:cs="Arial"/>
          <w:lang w:val="en-US"/>
        </w:rPr>
        <w:t>, the INSURER undertakes to renew the Policy for as long as there is a risk to be covered, provided that the INSURED or the TAKER so requests. In the event of the need for renewal, the UNDERWRITER acknowledges that it may not oppose it, although it may replace the guarantee with another accepted by the INSURED or accept the Policy Endorsement in accordance with the commercial conditions established by the INSURER.</w:t>
      </w:r>
    </w:p>
    <w:p w14:paraId="7F5243A7" w14:textId="77777777" w:rsidR="00573D98" w:rsidRPr="000D1EF4" w:rsidRDefault="00573D98" w:rsidP="00573D98">
      <w:pPr>
        <w:spacing w:after="120" w:line="360" w:lineRule="auto"/>
        <w:jc w:val="both"/>
        <w:rPr>
          <w:rFonts w:cs="Arial"/>
          <w:color w:val="00B0F0"/>
          <w:szCs w:val="20"/>
          <w:lang w:val="en-US"/>
        </w:rPr>
      </w:pPr>
    </w:p>
    <w:p w14:paraId="11FA6B49" w14:textId="77777777" w:rsidR="0049447A" w:rsidRPr="000D1EF4" w:rsidRDefault="000F0E4C">
      <w:pPr>
        <w:spacing w:after="120" w:line="360" w:lineRule="auto"/>
        <w:jc w:val="both"/>
        <w:rPr>
          <w:rFonts w:cs="Arial"/>
          <w:u w:val="single"/>
          <w:lang w:val="en-US"/>
        </w:rPr>
      </w:pPr>
      <w:r w:rsidRPr="000D1EF4">
        <w:rPr>
          <w:rFonts w:cs="Arial"/>
          <w:u w:val="single"/>
          <w:lang w:val="en-US"/>
        </w:rPr>
        <w:t>7. Expectation, Claim and Characterization of the Claim</w:t>
      </w:r>
    </w:p>
    <w:p w14:paraId="4EF28EAF" w14:textId="77777777" w:rsidR="0049447A" w:rsidRPr="000D1EF4" w:rsidRDefault="000F0E4C">
      <w:pPr>
        <w:spacing w:after="120" w:line="360" w:lineRule="auto"/>
        <w:jc w:val="both"/>
        <w:rPr>
          <w:rFonts w:cs="Arial"/>
          <w:bCs/>
          <w:lang w:val="en-US"/>
        </w:rPr>
      </w:pPr>
      <w:r w:rsidRPr="000D1EF4">
        <w:rPr>
          <w:rFonts w:cs="Arial"/>
          <w:bCs/>
          <w:lang w:val="en-US"/>
        </w:rPr>
        <w:t>7.1 Expectation: as soon as the administrative process is opened to investigate the possible default of the TAKER, the TAKER must be immediately notified by the INSURED, clearly indicating the items not complied with and granting a deadline for regularizing the default, sending a copy of the notification to the INSURER, with the aim of communicating and registering the Expected Claim.</w:t>
      </w:r>
    </w:p>
    <w:p w14:paraId="4A58AE22" w14:textId="77777777" w:rsidR="0049447A" w:rsidRPr="000D1EF4" w:rsidRDefault="000F0E4C">
      <w:pPr>
        <w:spacing w:after="120" w:line="360" w:lineRule="auto"/>
        <w:jc w:val="both"/>
        <w:rPr>
          <w:rFonts w:cs="Arial"/>
          <w:lang w:val="en-US"/>
        </w:rPr>
      </w:pPr>
      <w:r w:rsidRPr="000D1EF4">
        <w:rPr>
          <w:rFonts w:cs="Arial"/>
          <w:bCs/>
          <w:lang w:val="en-US"/>
        </w:rPr>
        <w:t>7.2 Claim: the Expected Claim will be converted into a Claim upon communication by the INSURED to the INSURANCE COMPANY of the completion of the administrative procedures proving the TAKER's default, at which time the Claim will become official.</w:t>
      </w:r>
    </w:p>
    <w:p w14:paraId="471D3108" w14:textId="77777777" w:rsidR="0049447A" w:rsidRPr="000D1EF4" w:rsidRDefault="000F0E4C">
      <w:pPr>
        <w:spacing w:after="120" w:line="360" w:lineRule="auto"/>
        <w:jc w:val="both"/>
        <w:rPr>
          <w:rFonts w:cs="Arial"/>
          <w:lang w:val="en-US"/>
        </w:rPr>
      </w:pPr>
      <w:r w:rsidRPr="000D1EF4">
        <w:rPr>
          <w:rFonts w:cs="Arial"/>
          <w:lang w:val="en-US"/>
        </w:rPr>
        <w:t>7.3 Claims covered by this Policy may be made during the limitation period, under the terms of Clause 13 of these Contractual Conditions.</w:t>
      </w:r>
    </w:p>
    <w:p w14:paraId="45EEE236" w14:textId="77777777" w:rsidR="0049447A" w:rsidRPr="000D1EF4" w:rsidRDefault="000F0E4C">
      <w:pPr>
        <w:spacing w:after="120" w:line="360" w:lineRule="auto"/>
        <w:jc w:val="both"/>
        <w:rPr>
          <w:rFonts w:cs="Arial"/>
          <w:lang w:val="en-US"/>
        </w:rPr>
      </w:pPr>
      <w:r w:rsidRPr="000D1EF4">
        <w:rPr>
          <w:rFonts w:cs="Arial"/>
          <w:bCs/>
          <w:lang w:val="en-US"/>
        </w:rPr>
        <w:t>7.4 The following documents will be required for the Claim, without prejudice to the provisions of item 7.4.1:</w:t>
      </w:r>
    </w:p>
    <w:p w14:paraId="78691771" w14:textId="77777777" w:rsidR="0049447A" w:rsidRPr="000D1EF4" w:rsidRDefault="000F0E4C">
      <w:pPr>
        <w:spacing w:after="120" w:line="360" w:lineRule="auto"/>
        <w:jc w:val="both"/>
        <w:rPr>
          <w:rFonts w:cs="Arial"/>
          <w:lang w:val="en-US"/>
        </w:rPr>
      </w:pPr>
      <w:r w:rsidRPr="000D1EF4">
        <w:rPr>
          <w:rFonts w:cs="Arial"/>
          <w:bCs/>
          <w:lang w:val="en-US"/>
        </w:rPr>
        <w:t>a) Copy of the main object or the document containing the obligations assumed by the TAKER, its annexes and amendments, if any, duly signed by the INSURED and the TAKER;</w:t>
      </w:r>
    </w:p>
    <w:p w14:paraId="72B5447B" w14:textId="77777777" w:rsidR="0049447A" w:rsidRPr="000D1EF4" w:rsidRDefault="000F0E4C">
      <w:pPr>
        <w:spacing w:after="120" w:line="360" w:lineRule="auto"/>
        <w:jc w:val="both"/>
        <w:rPr>
          <w:rFonts w:cs="Arial"/>
          <w:bCs/>
          <w:lang w:val="en-US"/>
        </w:rPr>
      </w:pPr>
      <w:r w:rsidRPr="000D1EF4">
        <w:rPr>
          <w:rFonts w:cs="Arial"/>
          <w:bCs/>
          <w:lang w:val="en-US"/>
        </w:rPr>
        <w:t>b) A copy of the administrative process that documented the TAKER's default;</w:t>
      </w:r>
    </w:p>
    <w:p w14:paraId="2F111B65" w14:textId="15D44355" w:rsidR="0049447A" w:rsidRPr="000D1EF4" w:rsidRDefault="000F0E4C">
      <w:pPr>
        <w:spacing w:after="120" w:line="360" w:lineRule="auto"/>
        <w:jc w:val="both"/>
        <w:rPr>
          <w:rFonts w:cs="Arial"/>
          <w:bCs/>
          <w:lang w:val="en-US"/>
        </w:rPr>
      </w:pPr>
      <w:r w:rsidRPr="000D1EF4">
        <w:rPr>
          <w:rFonts w:cs="Arial"/>
          <w:bCs/>
          <w:lang w:val="en-US"/>
        </w:rPr>
        <w:t xml:space="preserve">c) Copies of minutes, notices, counter-notices, documents, correspondence, including </w:t>
      </w:r>
      <w:r w:rsidR="0049351B">
        <w:rPr>
          <w:rFonts w:cs="Arial"/>
          <w:bCs/>
          <w:lang w:val="en-US"/>
        </w:rPr>
        <w:t>email</w:t>
      </w:r>
      <w:r w:rsidRPr="000D1EF4">
        <w:rPr>
          <w:rFonts w:cs="Arial"/>
          <w:bCs/>
          <w:lang w:val="en-US"/>
        </w:rPr>
        <w:t>s, exchanged between the INSURED and the TAKER in connection with the TAKER's default;</w:t>
      </w:r>
    </w:p>
    <w:p w14:paraId="3E54BD25" w14:textId="77777777" w:rsidR="0049447A" w:rsidRPr="000D1EF4" w:rsidRDefault="000F0E4C">
      <w:pPr>
        <w:spacing w:after="120" w:line="360" w:lineRule="auto"/>
        <w:jc w:val="both"/>
        <w:rPr>
          <w:rFonts w:cs="Arial"/>
          <w:lang w:val="en-US"/>
        </w:rPr>
      </w:pPr>
      <w:r w:rsidRPr="000D1EF4">
        <w:rPr>
          <w:rFonts w:cs="Arial"/>
          <w:bCs/>
          <w:lang w:val="en-US"/>
        </w:rPr>
        <w:t>d) Spreadsheet, report and/or correspondence informing of the existence of withheld amounts;</w:t>
      </w:r>
    </w:p>
    <w:p w14:paraId="53E90AE8" w14:textId="77777777" w:rsidR="0049447A" w:rsidRPr="000D1EF4" w:rsidRDefault="000F0E4C">
      <w:pPr>
        <w:spacing w:after="120" w:line="360" w:lineRule="auto"/>
        <w:jc w:val="both"/>
        <w:rPr>
          <w:rFonts w:cs="Arial"/>
          <w:bCs/>
          <w:lang w:val="en-US"/>
        </w:rPr>
      </w:pPr>
      <w:r w:rsidRPr="000D1EF4">
        <w:rPr>
          <w:rFonts w:cs="Arial"/>
          <w:bCs/>
          <w:lang w:val="en-US"/>
        </w:rPr>
        <w:t>e) Spreadsheet, report and/or correspondence stating the amount of damage suffered.</w:t>
      </w:r>
    </w:p>
    <w:p w14:paraId="2E5457A6" w14:textId="77777777" w:rsidR="0049447A" w:rsidRPr="000D1EF4" w:rsidRDefault="000F0E4C">
      <w:pPr>
        <w:spacing w:after="120" w:line="360" w:lineRule="auto"/>
        <w:jc w:val="both"/>
        <w:rPr>
          <w:rFonts w:cs="Arial"/>
          <w:lang w:val="en-US"/>
        </w:rPr>
      </w:pPr>
      <w:r w:rsidRPr="000D1EF4">
        <w:rPr>
          <w:rFonts w:cs="Arial"/>
          <w:lang w:val="en-US"/>
        </w:rPr>
        <w:t>7.4.1 Based on a well-founded and justifiable doubt, the INSURER may request additional documentation and/or information.</w:t>
      </w:r>
    </w:p>
    <w:p w14:paraId="74B34E53"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7.5 Failure to formalize the Claim will render the Claim Expectation null and void.</w:t>
      </w:r>
    </w:p>
    <w:p w14:paraId="1DD0A9E2" w14:textId="77777777" w:rsidR="0049447A" w:rsidRPr="000D1EF4" w:rsidRDefault="000F0E4C">
      <w:pPr>
        <w:spacing w:after="120" w:line="360" w:lineRule="auto"/>
        <w:jc w:val="both"/>
        <w:rPr>
          <w:rFonts w:cs="Arial"/>
          <w:lang w:val="en-US"/>
        </w:rPr>
      </w:pPr>
      <w:r w:rsidRPr="000D1EF4">
        <w:rPr>
          <w:rFonts w:cs="Arial"/>
          <w:lang w:val="en-US"/>
        </w:rPr>
        <w:t>7.6 Characterization: when the INSURER has received all the documents listed in item 7.4, and it is proven that the TAKER has defaulted on the obligations covered by the Policy, the claim will be characterized.</w:t>
      </w:r>
    </w:p>
    <w:p w14:paraId="691213F2" w14:textId="0B27BEAB" w:rsidR="0049447A" w:rsidRPr="000D1EF4" w:rsidRDefault="000F0E4C">
      <w:pPr>
        <w:spacing w:after="120" w:line="360" w:lineRule="auto"/>
        <w:jc w:val="both"/>
        <w:rPr>
          <w:rFonts w:cs="Arial"/>
          <w:lang w:val="en-US"/>
        </w:rPr>
      </w:pPr>
      <w:r w:rsidRPr="660AAE1F">
        <w:rPr>
          <w:rFonts w:cs="Arial"/>
          <w:lang w:val="en-US"/>
        </w:rPr>
        <w:t xml:space="preserve">7.6.1 It is clarified that under the system of the </w:t>
      </w:r>
      <w:r w:rsidR="57E73A0B" w:rsidRPr="660AAE1F">
        <w:rPr>
          <w:rFonts w:cs="Arial"/>
          <w:lang w:val="en-US"/>
        </w:rPr>
        <w:t>Agreement</w:t>
      </w:r>
      <w:r w:rsidRPr="660AAE1F">
        <w:rPr>
          <w:rFonts w:cs="Arial"/>
          <w:lang w:val="en-US"/>
        </w:rPr>
        <w:t xml:space="preserve"> for Exploration or Rehabilitation and Production of Oil and Natural Gas, default is characterized by the end of the Exploration Phase or Rehabilitation Phase without compliance with the Minimum Exploratory Program or the Initial Work Program. It is not possible to grant a new deadline for carrying out the Minimum Exploratory Program or Initial Work Program after the Exploration Phase or Rehabilitation Phase has ended.</w:t>
      </w:r>
    </w:p>
    <w:p w14:paraId="75942ABD" w14:textId="77777777" w:rsidR="0049447A" w:rsidRPr="000D1EF4" w:rsidRDefault="000F0E4C">
      <w:pPr>
        <w:tabs>
          <w:tab w:val="left" w:pos="284"/>
        </w:tabs>
        <w:spacing w:after="120" w:line="360" w:lineRule="auto"/>
        <w:jc w:val="both"/>
        <w:rPr>
          <w:rFonts w:cs="Arial"/>
          <w:lang w:val="en-US"/>
        </w:rPr>
      </w:pPr>
      <w:r w:rsidRPr="000D1EF4">
        <w:rPr>
          <w:rFonts w:cs="Arial"/>
          <w:lang w:val="en-US"/>
        </w:rPr>
        <w:t>7.7 Administrative decisions taken in the course of due administrative process are presumed valid, unless suspended or annulled by the competent administrative or judicial body.</w:t>
      </w:r>
    </w:p>
    <w:p w14:paraId="50389037" w14:textId="773CE83C" w:rsidR="0049447A" w:rsidRPr="000D1EF4" w:rsidRDefault="000F0E4C">
      <w:pPr>
        <w:tabs>
          <w:tab w:val="left" w:pos="284"/>
        </w:tabs>
        <w:spacing w:after="120" w:line="360" w:lineRule="auto"/>
        <w:jc w:val="both"/>
        <w:rPr>
          <w:rFonts w:cs="Arial"/>
          <w:lang w:val="en-US"/>
        </w:rPr>
      </w:pPr>
      <w:r w:rsidRPr="000D1EF4">
        <w:rPr>
          <w:rFonts w:cs="Arial"/>
          <w:lang w:val="en-US"/>
        </w:rPr>
        <w:t>7.8 If the INSURED finds that the TAKER is in default, it must notify the INSURANCE COMPANY by sending a notice in accordance with Document II (Model Notice of Default and Request for Indemnity), as well as a copy of the administrative process with the decision determining the enforcement of the guarantee.</w:t>
      </w:r>
    </w:p>
    <w:p w14:paraId="25017C0D" w14:textId="0ECA4EBC" w:rsidR="0049447A" w:rsidRPr="000D1EF4" w:rsidRDefault="000F0E4C">
      <w:pPr>
        <w:tabs>
          <w:tab w:val="left" w:pos="284"/>
          <w:tab w:val="left" w:pos="1701"/>
        </w:tabs>
        <w:spacing w:after="120" w:line="360" w:lineRule="auto"/>
        <w:jc w:val="both"/>
        <w:rPr>
          <w:rFonts w:cs="Arial"/>
          <w:lang w:val="en-US"/>
        </w:rPr>
      </w:pPr>
      <w:r w:rsidRPr="660AAE1F">
        <w:rPr>
          <w:rFonts w:cs="Arial"/>
          <w:lang w:val="en-US"/>
        </w:rPr>
        <w:t xml:space="preserve">7.8.1 The values of the activities of the Minimum Exploratory Program (EMP) or Initial Work Program (IWP) not carried out are defined in the Annex to the </w:t>
      </w:r>
      <w:r w:rsidR="235A8629" w:rsidRPr="660AAE1F">
        <w:rPr>
          <w:rFonts w:cs="Arial"/>
          <w:lang w:val="en-US"/>
        </w:rPr>
        <w:t>AGREEMENT</w:t>
      </w:r>
      <w:r w:rsidRPr="660AAE1F">
        <w:rPr>
          <w:rFonts w:cs="Arial"/>
          <w:lang w:val="en-US"/>
        </w:rPr>
        <w:t>.</w:t>
      </w:r>
    </w:p>
    <w:p w14:paraId="4500D20B" w14:textId="5D021630" w:rsidR="0049447A" w:rsidRPr="000D1EF4" w:rsidRDefault="000F0E4C" w:rsidP="660AAE1F">
      <w:pPr>
        <w:spacing w:after="120" w:line="360" w:lineRule="auto"/>
        <w:jc w:val="both"/>
        <w:rPr>
          <w:rFonts w:cs="Arial"/>
          <w:color w:val="00B0F0"/>
          <w:lang w:val="en-US"/>
        </w:rPr>
      </w:pPr>
      <w:r w:rsidRPr="660AAE1F">
        <w:rPr>
          <w:rFonts w:cs="Arial"/>
          <w:lang w:val="en-US"/>
        </w:rPr>
        <w:t xml:space="preserve">7.9 Due to the peculiar nature of the </w:t>
      </w:r>
      <w:r w:rsidR="18F31EC7" w:rsidRPr="660AAE1F">
        <w:rPr>
          <w:rFonts w:cs="Arial"/>
          <w:lang w:val="en-US"/>
        </w:rPr>
        <w:t>Agreement</w:t>
      </w:r>
      <w:r w:rsidRPr="660AAE1F">
        <w:rPr>
          <w:rFonts w:cs="Arial"/>
          <w:lang w:val="en-US"/>
        </w:rPr>
        <w:t xml:space="preserve"> for Exploration or Rehabilitation and Production of Oil and Natural Gas, which is the object of Law No. 9.478/1997 and Law No. 12.351/2010, the Guaranteed Obligation is considered to be the value of the exploratory or rehabilitation commitments assumed by the UNDERWRITER and not fulfilled by the end of the Exploration Phase or Rehabilitation Phase. Also considered a Guaranteed Obligation is the increase determined by updates to the Insured Amount made in accordance with these Contractual Conditions, as well as any fines related to non-compliance with exploratory or rehabilitation commitments. The value of the Obligations Guaranteed by this Policy is established as the value of the Work Units (</w:t>
      </w:r>
      <w:r w:rsidR="0096730E" w:rsidRPr="660AAE1F">
        <w:rPr>
          <w:rFonts w:cs="Arial"/>
          <w:lang w:val="en-US"/>
        </w:rPr>
        <w:t>UTs</w:t>
      </w:r>
      <w:r w:rsidRPr="660AAE1F">
        <w:rPr>
          <w:rFonts w:cs="Arial"/>
          <w:lang w:val="en-US"/>
        </w:rPr>
        <w:t xml:space="preserve">) or the value of the commitments assumed in the Minimum Exploratory Program (PEM) or in the Initial Work Program (PTI) and not complied with, according to the system defined by </w:t>
      </w:r>
      <w:r w:rsidR="00A47AEC" w:rsidRPr="660AAE1F">
        <w:rPr>
          <w:rFonts w:cs="Arial"/>
          <w:lang w:val="en-US"/>
        </w:rPr>
        <w:t>ANP</w:t>
      </w:r>
      <w:r w:rsidRPr="660AAE1F">
        <w:rPr>
          <w:rFonts w:cs="Arial"/>
          <w:lang w:val="en-US"/>
        </w:rPr>
        <w:t xml:space="preserve"> for calculating the Insured Amount, plus any fines related to non-compliance.</w:t>
      </w:r>
    </w:p>
    <w:p w14:paraId="4B86C93C" w14:textId="4A5B533E" w:rsidR="0049447A" w:rsidRPr="000D1EF4" w:rsidRDefault="000F0E4C">
      <w:pPr>
        <w:tabs>
          <w:tab w:val="left" w:pos="284"/>
        </w:tabs>
        <w:spacing w:after="120" w:line="360" w:lineRule="auto"/>
        <w:jc w:val="both"/>
        <w:rPr>
          <w:rFonts w:cs="Arial"/>
          <w:lang w:val="en-US"/>
        </w:rPr>
      </w:pPr>
      <w:r w:rsidRPr="660AAE1F">
        <w:rPr>
          <w:rFonts w:cs="Arial"/>
          <w:lang w:val="en-US"/>
        </w:rPr>
        <w:t xml:space="preserve">7.10. </w:t>
      </w:r>
      <w:r w:rsidR="00A47AEC" w:rsidRPr="660AAE1F">
        <w:rPr>
          <w:rFonts w:cs="Arial"/>
          <w:lang w:val="en-US"/>
        </w:rPr>
        <w:t>ANP</w:t>
      </w:r>
      <w:r w:rsidRPr="660AAE1F">
        <w:rPr>
          <w:rFonts w:cs="Arial"/>
          <w:lang w:val="en-US"/>
        </w:rPr>
        <w:t xml:space="preserve">'s declaration of breach of </w:t>
      </w:r>
      <w:r w:rsidR="60BC534A" w:rsidRPr="660AAE1F">
        <w:rPr>
          <w:rFonts w:cs="Arial"/>
          <w:lang w:val="en-US"/>
        </w:rPr>
        <w:t>agreement</w:t>
      </w:r>
      <w:r w:rsidRPr="660AAE1F">
        <w:rPr>
          <w:rFonts w:cs="Arial"/>
          <w:lang w:val="en-US"/>
        </w:rPr>
        <w:t xml:space="preserve"> is immediately effective and constitutes sufficient cause for the performance of the guarantee offered, including guarantee insurance. The suspension of the execution of the financial guarantee by decision of </w:t>
      </w:r>
      <w:r w:rsidR="00A47AEC" w:rsidRPr="660AAE1F">
        <w:rPr>
          <w:rFonts w:cs="Arial"/>
          <w:lang w:val="en-US"/>
        </w:rPr>
        <w:t>ANP</w:t>
      </w:r>
      <w:r w:rsidRPr="660AAE1F">
        <w:rPr>
          <w:rFonts w:cs="Arial"/>
          <w:lang w:val="en-US"/>
        </w:rPr>
        <w:t xml:space="preserve">, under the terms of the </w:t>
      </w:r>
      <w:r w:rsidR="04000A97" w:rsidRPr="660AAE1F">
        <w:rPr>
          <w:rFonts w:cs="Arial"/>
          <w:lang w:val="en-US"/>
        </w:rPr>
        <w:t>AGREEMENT</w:t>
      </w:r>
      <w:r w:rsidRPr="660AAE1F">
        <w:rPr>
          <w:rFonts w:cs="Arial"/>
          <w:lang w:val="en-US"/>
        </w:rPr>
        <w:t xml:space="preserve">, or by arbitration or judicial decision in force, does not prevent </w:t>
      </w:r>
      <w:r w:rsidR="00A47AEC" w:rsidRPr="660AAE1F">
        <w:rPr>
          <w:rFonts w:cs="Arial"/>
          <w:lang w:val="en-US"/>
        </w:rPr>
        <w:t>ANP</w:t>
      </w:r>
      <w:r w:rsidRPr="660AAE1F">
        <w:rPr>
          <w:rFonts w:cs="Arial"/>
          <w:lang w:val="en-US"/>
        </w:rPr>
        <w:t xml:space="preserve"> from communicating the claim to the INSURER, within the term of the respective guarantee. The effective execution of the financial guarantee shall take place when the suspension without reversal of the administrative decision ends, even if the original term of the guarantee has expired.</w:t>
      </w:r>
    </w:p>
    <w:p w14:paraId="0CE2E974" w14:textId="77777777" w:rsidR="00573D98" w:rsidRPr="000D1EF4" w:rsidRDefault="00573D98" w:rsidP="00573D98">
      <w:pPr>
        <w:spacing w:after="120" w:line="360" w:lineRule="auto"/>
        <w:jc w:val="both"/>
        <w:rPr>
          <w:rFonts w:cs="Arial"/>
          <w:b/>
          <w:szCs w:val="20"/>
          <w:u w:val="single"/>
          <w:lang w:val="en-US"/>
        </w:rPr>
      </w:pPr>
    </w:p>
    <w:p w14:paraId="7822B4C5" w14:textId="77777777" w:rsidR="0049447A" w:rsidRPr="000D1EF4" w:rsidRDefault="000F0E4C">
      <w:pPr>
        <w:spacing w:after="120" w:line="360" w:lineRule="auto"/>
        <w:jc w:val="both"/>
        <w:rPr>
          <w:rFonts w:cs="Arial"/>
          <w:u w:val="single"/>
          <w:lang w:val="en-US"/>
        </w:rPr>
      </w:pPr>
      <w:r w:rsidRPr="000D1EF4">
        <w:rPr>
          <w:rFonts w:cs="Arial"/>
          <w:u w:val="single"/>
          <w:lang w:val="en-US"/>
        </w:rPr>
        <w:t>8. Compensation</w:t>
      </w:r>
    </w:p>
    <w:p w14:paraId="667DDB28" w14:textId="78534B1D" w:rsidR="0049447A" w:rsidRPr="000D1EF4" w:rsidRDefault="000F0E4C">
      <w:pPr>
        <w:spacing w:after="120" w:line="360" w:lineRule="auto"/>
        <w:jc w:val="both"/>
        <w:rPr>
          <w:rFonts w:cs="Arial"/>
          <w:lang w:val="en-US"/>
        </w:rPr>
      </w:pPr>
      <w:r w:rsidRPr="000D1EF4">
        <w:rPr>
          <w:rFonts w:cs="Arial"/>
          <w:lang w:val="en-US"/>
        </w:rPr>
        <w:t xml:space="preserve">8.1. </w:t>
      </w:r>
      <w:bookmarkStart w:id="8518" w:name="_Hlk120279315"/>
      <w:r w:rsidRPr="000D1EF4">
        <w:rPr>
          <w:rFonts w:cs="Arial"/>
          <w:lang w:val="en-US"/>
        </w:rPr>
        <w:t>Once the claim has been characterized, the INSURER shall comply with the obligation described in the Policy, up to the Maximum Guarantee Limit (MCL) thereof, indemnifying, by means of a cash payment, the amounts owed and/or fines caused by the TAKER's default, covered by the Policy.</w:t>
      </w:r>
      <w:bookmarkEnd w:id="8518"/>
    </w:p>
    <w:p w14:paraId="054D7576" w14:textId="77777777" w:rsidR="0049447A" w:rsidRPr="000D1EF4" w:rsidRDefault="000F0E4C">
      <w:pPr>
        <w:spacing w:after="120" w:line="360" w:lineRule="auto"/>
        <w:jc w:val="both"/>
        <w:rPr>
          <w:rFonts w:cs="Arial"/>
          <w:lang w:val="en-US"/>
        </w:rPr>
      </w:pPr>
      <w:r w:rsidRPr="000D1EF4">
        <w:rPr>
          <w:rFonts w:cs="Arial"/>
          <w:lang w:val="en-US"/>
        </w:rPr>
        <w:t>8.2 The deadline for fulfilling the obligation</w:t>
      </w:r>
    </w:p>
    <w:p w14:paraId="079FE0E0" w14:textId="2E75A1DB" w:rsidR="0049447A" w:rsidRPr="000D1EF4" w:rsidRDefault="000F0E4C">
      <w:pPr>
        <w:spacing w:after="120" w:line="360" w:lineRule="auto"/>
        <w:jc w:val="both"/>
        <w:rPr>
          <w:rFonts w:cs="Arial"/>
          <w:lang w:val="en-US"/>
        </w:rPr>
      </w:pPr>
      <w:r w:rsidRPr="000D1EF4">
        <w:rPr>
          <w:rFonts w:cs="Arial"/>
          <w:lang w:val="en-US"/>
        </w:rPr>
        <w:t>8.2.1.</w:t>
      </w:r>
      <w:bookmarkStart w:id="8519" w:name="_Hlk120279113"/>
      <w:r w:rsidRPr="000D1EF4">
        <w:rPr>
          <w:rFonts w:cs="Arial"/>
          <w:lang w:val="en-US"/>
        </w:rPr>
        <w:t xml:space="preserve"> Indemnity payments must be made within a maximum of 30 (thirty) days from the date of receipt of the last document requested during the claim settlement </w:t>
      </w:r>
      <w:bookmarkEnd w:id="8519"/>
      <w:r w:rsidR="00195E50" w:rsidRPr="000D1EF4">
        <w:rPr>
          <w:rFonts w:cs="Arial"/>
          <w:lang w:val="en-US"/>
        </w:rPr>
        <w:t>process.</w:t>
      </w:r>
    </w:p>
    <w:p w14:paraId="1B829CE9" w14:textId="71CF0E05" w:rsidR="0049447A" w:rsidRPr="000D1EF4" w:rsidRDefault="000F0E4C">
      <w:pPr>
        <w:spacing w:after="120" w:line="360" w:lineRule="auto"/>
        <w:jc w:val="both"/>
        <w:rPr>
          <w:rFonts w:cs="Arial"/>
          <w:lang w:val="en-US"/>
        </w:rPr>
      </w:pPr>
      <w:r w:rsidRPr="000D1EF4">
        <w:rPr>
          <w:rFonts w:cs="Arial"/>
          <w:lang w:val="en-US"/>
        </w:rPr>
        <w:t>8.2.2.</w:t>
      </w:r>
      <w:bookmarkStart w:id="8520" w:name="_Hlk120279571"/>
      <w:r w:rsidRPr="000D1EF4">
        <w:rPr>
          <w:rFonts w:cs="Arial"/>
          <w:lang w:val="en-US"/>
        </w:rPr>
        <w:t xml:space="preserve"> In the event of a request for the documents referred to in item 7.4.1, the period of 30 (thirty) days will be suspended and will start counting again from the working day following that on which the requirements are fully </w:t>
      </w:r>
      <w:bookmarkEnd w:id="8520"/>
      <w:r w:rsidR="00195E50" w:rsidRPr="000D1EF4">
        <w:rPr>
          <w:rFonts w:cs="Arial"/>
          <w:lang w:val="en-US"/>
        </w:rPr>
        <w:t>met.</w:t>
      </w:r>
    </w:p>
    <w:p w14:paraId="7CCA5E93" w14:textId="2F59D040" w:rsidR="0049447A" w:rsidRPr="000D1EF4" w:rsidRDefault="000F0E4C">
      <w:pPr>
        <w:spacing w:after="120" w:line="360" w:lineRule="auto"/>
        <w:jc w:val="both"/>
        <w:rPr>
          <w:rFonts w:cs="Arial"/>
          <w:lang w:val="en-US"/>
        </w:rPr>
      </w:pPr>
      <w:r w:rsidRPr="000D1EF4">
        <w:rPr>
          <w:rFonts w:cs="Arial"/>
          <w:lang w:val="en-US"/>
        </w:rPr>
        <w:t>8.2.3.</w:t>
      </w:r>
      <w:bookmarkStart w:id="8521" w:name="_Hlk120279671"/>
      <w:r w:rsidRPr="000D1EF4">
        <w:rPr>
          <w:rFonts w:cs="Arial"/>
          <w:lang w:val="en-US"/>
        </w:rPr>
        <w:t xml:space="preserve"> In the event of a court decision or arbitration award suspending the effects of a claim under the Policy, the 30 (thirty) day period will be suspended, and will start counting again from the first working day following the revocation of the </w:t>
      </w:r>
      <w:bookmarkEnd w:id="8521"/>
      <w:r w:rsidR="00195E50" w:rsidRPr="000D1EF4">
        <w:rPr>
          <w:rFonts w:cs="Arial"/>
          <w:lang w:val="en-US"/>
        </w:rPr>
        <w:t>decision.</w:t>
      </w:r>
    </w:p>
    <w:p w14:paraId="7A9B15A0" w14:textId="77777777" w:rsidR="00573D98" w:rsidRPr="000D1EF4" w:rsidRDefault="00573D98" w:rsidP="00573D98">
      <w:pPr>
        <w:spacing w:after="120" w:line="360" w:lineRule="auto"/>
        <w:jc w:val="both"/>
        <w:rPr>
          <w:rFonts w:cs="Arial"/>
          <w:b/>
          <w:szCs w:val="20"/>
          <w:u w:val="single"/>
          <w:lang w:val="en-US"/>
        </w:rPr>
      </w:pPr>
    </w:p>
    <w:p w14:paraId="2A998E71" w14:textId="77777777" w:rsidR="0049447A" w:rsidRPr="000D1EF4" w:rsidRDefault="000F0E4C">
      <w:pPr>
        <w:spacing w:after="120" w:line="360" w:lineRule="auto"/>
        <w:jc w:val="both"/>
        <w:rPr>
          <w:rFonts w:cs="Arial"/>
          <w:u w:val="single"/>
          <w:lang w:val="en-US"/>
        </w:rPr>
      </w:pPr>
      <w:r w:rsidRPr="000D1EF4">
        <w:rPr>
          <w:rFonts w:cs="Arial"/>
          <w:u w:val="single"/>
          <w:lang w:val="en-US"/>
        </w:rPr>
        <w:t>9. Updating indemnity amounts</w:t>
      </w:r>
    </w:p>
    <w:p w14:paraId="5FFA4D81" w14:textId="77777777" w:rsidR="0049447A" w:rsidRPr="000D1EF4" w:rsidRDefault="000F0E4C">
      <w:pPr>
        <w:spacing w:after="120" w:line="360" w:lineRule="auto"/>
        <w:jc w:val="both"/>
        <w:rPr>
          <w:rFonts w:cs="Arial"/>
          <w:lang w:val="en-US"/>
        </w:rPr>
      </w:pPr>
      <w:r w:rsidRPr="000D1EF4">
        <w:rPr>
          <w:rFonts w:cs="Arial"/>
          <w:lang w:val="en-US"/>
        </w:rPr>
        <w:t>9.1 Non-payment of the INSURER's pecuniary obligations, including the Indemnity under the terms of this Clause, within the period for payment of the respective obligation, shall result in:</w:t>
      </w:r>
    </w:p>
    <w:p w14:paraId="207C4081" w14:textId="77777777" w:rsidR="0049447A" w:rsidRPr="000D1EF4" w:rsidRDefault="000F0E4C">
      <w:pPr>
        <w:spacing w:after="120" w:line="360" w:lineRule="auto"/>
        <w:jc w:val="both"/>
        <w:rPr>
          <w:rFonts w:cs="Arial"/>
          <w:lang w:val="en-US"/>
        </w:rPr>
      </w:pPr>
      <w:r w:rsidRPr="000D1EF4">
        <w:rPr>
          <w:rFonts w:cs="Arial"/>
          <w:lang w:val="en-US"/>
        </w:rPr>
        <w:t>a) monetary restatement, from the date on which the obligation becomes due, in the case of Indemnity, the date on which the claim is characterized; and</w:t>
      </w:r>
    </w:p>
    <w:p w14:paraId="59C36B41" w14:textId="77777777" w:rsidR="0049447A" w:rsidRPr="000D1EF4" w:rsidRDefault="000F0E4C">
      <w:pPr>
        <w:spacing w:after="120" w:line="360" w:lineRule="auto"/>
        <w:jc w:val="both"/>
        <w:rPr>
          <w:rFonts w:cs="Arial"/>
          <w:lang w:val="en-US"/>
        </w:rPr>
      </w:pPr>
      <w:r w:rsidRPr="000D1EF4">
        <w:rPr>
          <w:rFonts w:cs="Arial"/>
          <w:lang w:val="en-US"/>
        </w:rPr>
        <w:t>b) interest on arrears calculated pro rata temporis, from the first day following the end of the fixed period.</w:t>
      </w:r>
    </w:p>
    <w:p w14:paraId="38F68703" w14:textId="77777777" w:rsidR="0049447A" w:rsidRPr="000D1EF4" w:rsidRDefault="000F0E4C">
      <w:pPr>
        <w:spacing w:after="120" w:line="360" w:lineRule="auto"/>
        <w:jc w:val="both"/>
        <w:rPr>
          <w:rFonts w:cs="Arial"/>
          <w:lang w:val="en-US"/>
        </w:rPr>
      </w:pPr>
      <w:r w:rsidRPr="000D1EF4">
        <w:rPr>
          <w:rFonts w:cs="Arial"/>
          <w:lang w:val="en-US"/>
        </w:rPr>
        <w:t>9.2 The index used for monetary restatement shall be the Broad National Consumer Price Index of the Brazilian Institute of Geography and Statistics Foundation (IPCA/IBGE) or the index that replaces it, and shall be calculated on the basis of the positive variation calculated between the last index published prior to the date of the payment obligation and the one published immediately prior to the date of its effective settlement.</w:t>
      </w:r>
    </w:p>
    <w:p w14:paraId="64A6553B" w14:textId="77777777" w:rsidR="0049447A" w:rsidRPr="000D1EF4" w:rsidRDefault="000F0E4C">
      <w:pPr>
        <w:spacing w:after="120" w:line="360" w:lineRule="auto"/>
        <w:jc w:val="both"/>
        <w:rPr>
          <w:rFonts w:cs="Arial"/>
          <w:lang w:val="en-US"/>
        </w:rPr>
      </w:pPr>
      <w:r w:rsidRPr="000D1EF4">
        <w:rPr>
          <w:rFonts w:cs="Arial"/>
          <w:lang w:val="en-US"/>
        </w:rPr>
        <w:t>9.3 Interest on arrears, calculated from the first day following the end of the period set for payment of the obligation, shall be equivalent to the rate in force for late payment of taxes due to the National Treasury.</w:t>
      </w:r>
    </w:p>
    <w:p w14:paraId="5C209BCA" w14:textId="2396F999" w:rsidR="0049447A" w:rsidRPr="000D1EF4" w:rsidRDefault="000F0E4C">
      <w:pPr>
        <w:spacing w:after="120" w:line="360" w:lineRule="auto"/>
        <w:jc w:val="both"/>
        <w:rPr>
          <w:rFonts w:cs="Arial"/>
          <w:lang w:val="en-US"/>
        </w:rPr>
      </w:pPr>
      <w:r w:rsidRPr="660AAE1F">
        <w:rPr>
          <w:rFonts w:cs="Arial"/>
          <w:lang w:val="en-US"/>
        </w:rPr>
        <w:t xml:space="preserve">9.4 Payment of amounts relating to monetary restatement and interest on arrears shall be made regardless of any judicial or extrajudicial interpellation, in a single lump sum, together with the other amounts due under the </w:t>
      </w:r>
      <w:r w:rsidR="5DF5F9DA" w:rsidRPr="660AAE1F">
        <w:rPr>
          <w:rFonts w:cs="Arial"/>
          <w:lang w:val="en-US"/>
        </w:rPr>
        <w:t>agreement</w:t>
      </w:r>
      <w:r w:rsidRPr="660AAE1F">
        <w:rPr>
          <w:rFonts w:cs="Arial"/>
          <w:lang w:val="en-US"/>
        </w:rPr>
        <w:t>.</w:t>
      </w:r>
    </w:p>
    <w:p w14:paraId="6A0568AD" w14:textId="77777777" w:rsidR="00573D98" w:rsidRPr="000D1EF4" w:rsidRDefault="00573D98" w:rsidP="00573D98">
      <w:pPr>
        <w:spacing w:after="120" w:line="360" w:lineRule="auto"/>
        <w:jc w:val="both"/>
        <w:rPr>
          <w:rFonts w:cs="Arial"/>
          <w:b/>
          <w:szCs w:val="20"/>
          <w:u w:val="single"/>
          <w:lang w:val="en-US"/>
        </w:rPr>
      </w:pPr>
    </w:p>
    <w:p w14:paraId="6C8D9BF2" w14:textId="77777777" w:rsidR="0049447A" w:rsidRPr="000D1EF4" w:rsidRDefault="000F0E4C">
      <w:pPr>
        <w:spacing w:after="120" w:line="360" w:lineRule="auto"/>
        <w:jc w:val="both"/>
        <w:rPr>
          <w:rFonts w:cs="Arial"/>
          <w:u w:val="single"/>
          <w:lang w:val="en-US"/>
        </w:rPr>
      </w:pPr>
      <w:r w:rsidRPr="000D1EF4">
        <w:rPr>
          <w:rFonts w:cs="Arial"/>
          <w:u w:val="single"/>
          <w:lang w:val="en-US"/>
        </w:rPr>
        <w:t>10. Extinction of the Guarantee</w:t>
      </w:r>
    </w:p>
    <w:p w14:paraId="0FA490B9" w14:textId="77777777" w:rsidR="0049447A" w:rsidRPr="000D1EF4" w:rsidRDefault="000F0E4C">
      <w:pPr>
        <w:spacing w:after="120" w:line="360" w:lineRule="auto"/>
        <w:jc w:val="both"/>
        <w:rPr>
          <w:rFonts w:cs="Arial"/>
          <w:lang w:val="en-US"/>
        </w:rPr>
      </w:pPr>
      <w:r w:rsidRPr="000D1EF4">
        <w:rPr>
          <w:rFonts w:cs="Arial"/>
          <w:lang w:val="en-US"/>
        </w:rPr>
        <w:t>10.1 The guarantee insurance shall be extinguished in the event of the events described in art. 26 of SUSEP Circular 662/2022.</w:t>
      </w:r>
    </w:p>
    <w:p w14:paraId="3750BBC9" w14:textId="76A648B2" w:rsidR="0049447A" w:rsidRPr="000D1EF4" w:rsidRDefault="000F0E4C">
      <w:pPr>
        <w:tabs>
          <w:tab w:val="left" w:pos="284"/>
        </w:tabs>
        <w:spacing w:after="120" w:line="360" w:lineRule="auto"/>
        <w:jc w:val="both"/>
        <w:rPr>
          <w:rFonts w:cs="Arial"/>
          <w:lang w:val="en-US"/>
        </w:rPr>
      </w:pPr>
      <w:r w:rsidRPr="660AAE1F">
        <w:rPr>
          <w:rFonts w:cs="Arial"/>
          <w:lang w:val="en-US"/>
        </w:rPr>
        <w:t xml:space="preserve">10.2 Item 10.1 applies to this policy, with the following additions: Proof of full compliance with the PEM or PTI, as defined in the Annex to the </w:t>
      </w:r>
      <w:r w:rsidR="1C17C78D" w:rsidRPr="660AAE1F">
        <w:rPr>
          <w:rFonts w:cs="Arial"/>
          <w:lang w:val="en-US"/>
        </w:rPr>
        <w:t>AGREEMENT</w:t>
      </w:r>
      <w:r w:rsidRPr="660AAE1F">
        <w:rPr>
          <w:rFonts w:cs="Arial"/>
          <w:lang w:val="en-US"/>
        </w:rPr>
        <w:t xml:space="preserve"> referring to the Minimum Exploratory Program or Initial Work Program, will be provided by sending a communication in accordance with the model in Document </w:t>
      </w:r>
      <w:r w:rsidR="00116B97">
        <w:rPr>
          <w:rFonts w:cs="Arial"/>
          <w:lang w:val="en-US"/>
        </w:rPr>
        <w:t>II</w:t>
      </w:r>
      <w:r w:rsidRPr="660AAE1F">
        <w:rPr>
          <w:rFonts w:cs="Arial"/>
          <w:lang w:val="en-US"/>
        </w:rPr>
        <w:t>I (Proof of Completion Model).</w:t>
      </w:r>
    </w:p>
    <w:p w14:paraId="2F40D8CD" w14:textId="77777777" w:rsidR="00573D98" w:rsidRPr="000D1EF4" w:rsidRDefault="00573D98" w:rsidP="00573D98">
      <w:pPr>
        <w:spacing w:after="120" w:line="360" w:lineRule="auto"/>
        <w:jc w:val="both"/>
        <w:rPr>
          <w:rFonts w:cs="Arial"/>
          <w:b/>
          <w:szCs w:val="20"/>
          <w:u w:val="single"/>
          <w:lang w:val="en-US"/>
        </w:rPr>
      </w:pPr>
    </w:p>
    <w:p w14:paraId="65C9EE96" w14:textId="77777777" w:rsidR="0049447A" w:rsidRPr="000D1EF4" w:rsidRDefault="000F0E4C">
      <w:pPr>
        <w:spacing w:after="120" w:line="360" w:lineRule="auto"/>
        <w:jc w:val="both"/>
        <w:rPr>
          <w:rFonts w:cs="Arial"/>
          <w:u w:val="single"/>
          <w:lang w:val="en-US"/>
        </w:rPr>
      </w:pPr>
      <w:r w:rsidRPr="000D1EF4">
        <w:rPr>
          <w:rFonts w:cs="Arial"/>
          <w:u w:val="single"/>
          <w:lang w:val="en-US"/>
        </w:rPr>
        <w:t>11. Disputes and jurisdiction</w:t>
      </w:r>
    </w:p>
    <w:p w14:paraId="0ED2E097" w14:textId="77777777" w:rsidR="0049447A" w:rsidRPr="000D1EF4" w:rsidRDefault="000F0E4C">
      <w:pPr>
        <w:spacing w:after="120" w:line="360" w:lineRule="auto"/>
        <w:jc w:val="both"/>
        <w:rPr>
          <w:rFonts w:cs="Arial"/>
          <w:bCs/>
          <w:lang w:val="en-US"/>
        </w:rPr>
      </w:pPr>
      <w:r w:rsidRPr="000D1EF4">
        <w:rPr>
          <w:rFonts w:cs="Arial"/>
          <w:lang w:val="en-US"/>
        </w:rPr>
        <w:t>11.1 Any disputes between the INSURER and the INSURED shall be dealt with in the courts of the INSURED's domicile, i.e. the Federal Court of Rio de Janeiro, and arbitration shall not apply to this insurance contract</w:t>
      </w:r>
      <w:r w:rsidRPr="000D1EF4">
        <w:rPr>
          <w:rFonts w:cs="Arial"/>
          <w:bCs/>
          <w:lang w:val="en-US"/>
        </w:rPr>
        <w:t xml:space="preserve">. </w:t>
      </w:r>
    </w:p>
    <w:p w14:paraId="4AFEAA24" w14:textId="77777777" w:rsidR="00573D98" w:rsidRPr="000D1EF4" w:rsidRDefault="00573D98" w:rsidP="00573D98">
      <w:pPr>
        <w:autoSpaceDE w:val="0"/>
        <w:autoSpaceDN w:val="0"/>
        <w:adjustRightInd w:val="0"/>
        <w:spacing w:afterLines="80" w:after="192" w:line="312" w:lineRule="auto"/>
        <w:jc w:val="both"/>
        <w:rPr>
          <w:rFonts w:cs="Arial"/>
          <w:b/>
          <w:sz w:val="20"/>
          <w:szCs w:val="20"/>
          <w:u w:val="single"/>
          <w:lang w:val="en-US"/>
        </w:rPr>
      </w:pPr>
    </w:p>
    <w:p w14:paraId="26D20424" w14:textId="77777777" w:rsidR="0049447A" w:rsidRPr="000D1EF4" w:rsidRDefault="000F0E4C">
      <w:pPr>
        <w:autoSpaceDE w:val="0"/>
        <w:autoSpaceDN w:val="0"/>
        <w:adjustRightInd w:val="0"/>
        <w:spacing w:afterLines="80" w:after="192" w:line="312" w:lineRule="auto"/>
        <w:jc w:val="both"/>
        <w:rPr>
          <w:rFonts w:cs="Arial"/>
          <w:u w:val="single"/>
          <w:lang w:val="en-US"/>
        </w:rPr>
      </w:pPr>
      <w:r w:rsidRPr="000D1EF4">
        <w:rPr>
          <w:rFonts w:cs="Arial"/>
          <w:u w:val="single"/>
          <w:lang w:val="en-US"/>
        </w:rPr>
        <w:t>12. Subrogation</w:t>
      </w:r>
    </w:p>
    <w:p w14:paraId="61F5A37B"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12.1 Once the Indemnity has been paid or the fulfillment of the obligations defaulted on by the TAKER has begun, the INSURER shall be subrogated to the INSURED's rights and privileges against the TAKER, or against third parties whose acts or facts have caused the claim. </w:t>
      </w:r>
    </w:p>
    <w:p w14:paraId="278D8DB0"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12.2 Any act by the INSURED that diminishes or extinguishes, to the prejudice of the INSURER, the rights referred to in this item shall be ineffective.</w:t>
      </w:r>
    </w:p>
    <w:p w14:paraId="7C8150E8" w14:textId="77777777" w:rsidR="00573D98" w:rsidRPr="000D1EF4" w:rsidRDefault="00573D98" w:rsidP="00573D98">
      <w:pPr>
        <w:spacing w:after="120" w:line="360" w:lineRule="auto"/>
        <w:jc w:val="both"/>
        <w:rPr>
          <w:rFonts w:cs="Arial"/>
          <w:b/>
          <w:szCs w:val="20"/>
          <w:u w:val="single"/>
          <w:lang w:val="en-US"/>
        </w:rPr>
      </w:pPr>
    </w:p>
    <w:p w14:paraId="0809C86D" w14:textId="77777777" w:rsidR="0049447A" w:rsidRPr="000D1EF4" w:rsidRDefault="000F0E4C">
      <w:pPr>
        <w:spacing w:after="120" w:line="360" w:lineRule="auto"/>
        <w:jc w:val="both"/>
        <w:rPr>
          <w:rFonts w:cs="Arial"/>
          <w:u w:val="single"/>
          <w:lang w:val="en-US"/>
        </w:rPr>
      </w:pPr>
      <w:r w:rsidRPr="000D1EF4">
        <w:rPr>
          <w:rFonts w:cs="Arial"/>
          <w:u w:val="single"/>
          <w:lang w:val="en-US"/>
        </w:rPr>
        <w:t>13. Prescription</w:t>
      </w:r>
    </w:p>
    <w:p w14:paraId="7A5A9FB0" w14:textId="77777777" w:rsidR="0049447A" w:rsidRPr="000D1EF4" w:rsidRDefault="000F0E4C">
      <w:pPr>
        <w:spacing w:after="120" w:line="360" w:lineRule="auto"/>
        <w:jc w:val="both"/>
        <w:rPr>
          <w:rFonts w:cs="Arial"/>
          <w:lang w:val="en-US"/>
        </w:rPr>
      </w:pPr>
      <w:r w:rsidRPr="000D1EF4">
        <w:rPr>
          <w:rFonts w:cs="Arial"/>
          <w:lang w:val="en-US"/>
        </w:rPr>
        <w:t>13.1 Limitation periods are those determined by law.</w:t>
      </w:r>
    </w:p>
    <w:p w14:paraId="01AD1595" w14:textId="77777777" w:rsidR="00573D98" w:rsidRPr="000D1EF4" w:rsidRDefault="00573D98" w:rsidP="00573D98">
      <w:pPr>
        <w:spacing w:after="120" w:line="360" w:lineRule="auto"/>
        <w:jc w:val="both"/>
        <w:rPr>
          <w:rFonts w:cs="Arial"/>
          <w:b/>
          <w:szCs w:val="20"/>
          <w:u w:val="single"/>
          <w:lang w:val="en-US"/>
        </w:rPr>
      </w:pPr>
    </w:p>
    <w:p w14:paraId="6821A54E" w14:textId="77777777" w:rsidR="0049447A" w:rsidRPr="000D1EF4" w:rsidRDefault="000F0E4C">
      <w:pPr>
        <w:spacing w:after="120" w:line="360" w:lineRule="auto"/>
        <w:jc w:val="both"/>
        <w:rPr>
          <w:rFonts w:cs="Arial"/>
          <w:u w:val="single"/>
          <w:lang w:val="en-US"/>
        </w:rPr>
      </w:pPr>
      <w:r w:rsidRPr="000D1EF4">
        <w:rPr>
          <w:rFonts w:cs="Arial"/>
          <w:u w:val="single"/>
          <w:lang w:val="en-US"/>
        </w:rPr>
        <w:t>14. Competition of Policies and Guarantees</w:t>
      </w:r>
    </w:p>
    <w:p w14:paraId="6DCF99AC" w14:textId="72DA05DD" w:rsidR="0049447A" w:rsidRPr="000D1EF4" w:rsidRDefault="000F0E4C">
      <w:pPr>
        <w:spacing w:after="120" w:line="360" w:lineRule="auto"/>
        <w:jc w:val="both"/>
        <w:rPr>
          <w:rFonts w:cs="Arial"/>
          <w:lang w:val="en-US"/>
        </w:rPr>
      </w:pPr>
      <w:r w:rsidRPr="660AAE1F">
        <w:rPr>
          <w:rFonts w:cs="Arial"/>
          <w:lang w:val="en-US"/>
        </w:rPr>
        <w:t xml:space="preserve">14.1 The use of more than one Guarantee Insurance in the same form to cover the object of this </w:t>
      </w:r>
      <w:r w:rsidR="6D36F1D7" w:rsidRPr="660AAE1F">
        <w:rPr>
          <w:rFonts w:cs="Arial"/>
          <w:lang w:val="en-US"/>
        </w:rPr>
        <w:t>agreement</w:t>
      </w:r>
      <w:r w:rsidRPr="660AAE1F">
        <w:rPr>
          <w:rFonts w:cs="Arial"/>
          <w:lang w:val="en-US"/>
        </w:rPr>
        <w:t xml:space="preserve"> is prohibited, except in the case of complementary Policies.</w:t>
      </w:r>
    </w:p>
    <w:p w14:paraId="50474163" w14:textId="77777777" w:rsidR="0049447A" w:rsidRPr="000D1EF4" w:rsidRDefault="000F0E4C">
      <w:pPr>
        <w:spacing w:after="120" w:line="360" w:lineRule="auto"/>
        <w:jc w:val="both"/>
        <w:rPr>
          <w:rFonts w:cs="Arial"/>
          <w:lang w:val="en-US"/>
        </w:rPr>
      </w:pPr>
      <w:r w:rsidRPr="000D1EF4">
        <w:rPr>
          <w:rFonts w:cs="Arial"/>
          <w:lang w:val="en-US"/>
        </w:rPr>
        <w:t>14.2 In the event that there are two or more different forms of guarantee, each covering the object of this insurance, for the benefit of the same INSURED or beneficiary, the INSURER will be liable, in proportion to the risk assumed, with the other participants, in relation to the common loss.</w:t>
      </w:r>
    </w:p>
    <w:p w14:paraId="58A44E00" w14:textId="77777777" w:rsidR="00573D98" w:rsidRPr="000D1EF4" w:rsidRDefault="00573D98" w:rsidP="00573D98">
      <w:pPr>
        <w:spacing w:after="120" w:line="360" w:lineRule="auto"/>
        <w:jc w:val="both"/>
        <w:rPr>
          <w:rFonts w:cs="Arial"/>
          <w:b/>
          <w:szCs w:val="20"/>
          <w:u w:val="single"/>
          <w:lang w:val="en-US"/>
        </w:rPr>
      </w:pPr>
    </w:p>
    <w:p w14:paraId="32514A71" w14:textId="77777777" w:rsidR="0049447A" w:rsidRPr="000D1EF4" w:rsidRDefault="000F0E4C">
      <w:pPr>
        <w:spacing w:after="120" w:line="360" w:lineRule="auto"/>
        <w:jc w:val="both"/>
        <w:rPr>
          <w:rFonts w:cs="Arial"/>
          <w:u w:val="single"/>
          <w:lang w:val="en-US"/>
        </w:rPr>
      </w:pPr>
      <w:r w:rsidRPr="000D1EF4">
        <w:rPr>
          <w:rFonts w:cs="Arial"/>
          <w:u w:val="single"/>
          <w:lang w:val="en-US"/>
        </w:rPr>
        <w:t>15. Final Provisions</w:t>
      </w:r>
    </w:p>
    <w:p w14:paraId="73A18EDD" w14:textId="311FE4D9" w:rsidR="0049447A" w:rsidRPr="000D1EF4" w:rsidRDefault="000F0E4C">
      <w:pPr>
        <w:spacing w:after="120" w:line="360" w:lineRule="auto"/>
        <w:jc w:val="both"/>
        <w:rPr>
          <w:rFonts w:cs="Arial"/>
          <w:lang w:val="en-US"/>
        </w:rPr>
      </w:pPr>
      <w:r w:rsidRPr="000D1EF4">
        <w:rPr>
          <w:rFonts w:cs="Arial"/>
          <w:lang w:val="en-US"/>
        </w:rPr>
        <w:t>15.1.</w:t>
      </w:r>
      <w:bookmarkStart w:id="8522" w:name="_Hlk120280166"/>
      <w:r w:rsidRPr="000D1EF4">
        <w:rPr>
          <w:rFonts w:cs="Arial"/>
          <w:lang w:val="en-US"/>
        </w:rPr>
        <w:t xml:space="preserve"> Policies and Endorsements shall begin and end at midnight on the dates indicated </w:t>
      </w:r>
      <w:bookmarkEnd w:id="8522"/>
      <w:r w:rsidR="00195E50" w:rsidRPr="000D1EF4">
        <w:rPr>
          <w:rFonts w:cs="Arial"/>
          <w:lang w:val="en-US"/>
        </w:rPr>
        <w:t>therein.</w:t>
      </w:r>
    </w:p>
    <w:p w14:paraId="17F2AEDF" w14:textId="77777777" w:rsidR="0049447A" w:rsidRPr="000D1EF4" w:rsidRDefault="000F0E4C">
      <w:pPr>
        <w:spacing w:after="120" w:line="360" w:lineRule="auto"/>
        <w:jc w:val="both"/>
        <w:rPr>
          <w:rFonts w:cs="Arial"/>
          <w:lang w:val="en-US"/>
        </w:rPr>
      </w:pPr>
      <w:r w:rsidRPr="000D1EF4">
        <w:rPr>
          <w:rFonts w:cs="Arial"/>
          <w:lang w:val="en-US"/>
        </w:rPr>
        <w:t>15.2 The geographical scope of the contracted modalities is considered to be the entire national territory.</w:t>
      </w:r>
    </w:p>
    <w:p w14:paraId="542B5AC8" w14:textId="2F9B3286" w:rsidR="0049447A" w:rsidRPr="000D1EF4" w:rsidRDefault="000F0E4C">
      <w:pPr>
        <w:spacing w:after="120" w:line="360" w:lineRule="auto"/>
        <w:jc w:val="both"/>
        <w:rPr>
          <w:rFonts w:cs="Arial"/>
          <w:lang w:val="en-US"/>
        </w:rPr>
      </w:pPr>
      <w:r w:rsidRPr="000D1EF4">
        <w:rPr>
          <w:rFonts w:cs="Arial"/>
          <w:lang w:val="en-US"/>
        </w:rPr>
        <w:t>15.3.</w:t>
      </w:r>
      <w:bookmarkStart w:id="8523" w:name="_Hlk120280200"/>
      <w:r w:rsidRPr="000D1EF4">
        <w:rPr>
          <w:rFonts w:cs="Arial"/>
          <w:lang w:val="en-US"/>
        </w:rPr>
        <w:t xml:space="preserve"> Any translation costs relating to the reimbursement of expenses incurred abroad will be borne entirely by the </w:t>
      </w:r>
      <w:bookmarkEnd w:id="8523"/>
      <w:r w:rsidR="00195E50" w:rsidRPr="000D1EF4">
        <w:rPr>
          <w:rFonts w:cs="Arial"/>
          <w:lang w:val="en-US"/>
        </w:rPr>
        <w:t>INSURER.</w:t>
      </w:r>
    </w:p>
    <w:p w14:paraId="1E468639" w14:textId="77777777" w:rsidR="0049447A" w:rsidRPr="000D1EF4" w:rsidRDefault="000F0E4C">
      <w:pPr>
        <w:spacing w:after="120" w:line="360" w:lineRule="auto"/>
        <w:jc w:val="both"/>
        <w:rPr>
          <w:rFonts w:cs="Arial"/>
          <w:lang w:val="en-US"/>
        </w:rPr>
      </w:pPr>
      <w:r w:rsidRPr="000D1EF4">
        <w:rPr>
          <w:rFonts w:cs="Arial"/>
          <w:lang w:val="en-US"/>
        </w:rPr>
        <w:t>15.4 This insurance is taken out on an absolute first risk basis, in accordance with article 13 of SUSEP Circular 662/2022.</w:t>
      </w:r>
    </w:p>
    <w:p w14:paraId="1297EAD6" w14:textId="6FEE026A" w:rsidR="0049447A" w:rsidRPr="000D1EF4" w:rsidRDefault="000F0E4C">
      <w:pPr>
        <w:spacing w:after="120" w:line="360" w:lineRule="auto"/>
        <w:jc w:val="both"/>
        <w:rPr>
          <w:rFonts w:cs="Arial"/>
          <w:lang w:val="en-US"/>
        </w:rPr>
      </w:pPr>
      <w:r w:rsidRPr="000D1EF4">
        <w:rPr>
          <w:rFonts w:cs="Arial"/>
          <w:lang w:val="en-US"/>
        </w:rPr>
        <w:t xml:space="preserve">15.5 It is understood that it is not the INSURED'S responsibility to keep the INSURANCE COMPANY informed of any changes in the TAKER'S technical and economic conditions. Such information must be obtained directly by the INSURER from the TAKER or by consulting </w:t>
      </w:r>
      <w:r w:rsidR="00A47AEC" w:rsidRPr="000D1EF4">
        <w:rPr>
          <w:rFonts w:cs="Arial"/>
          <w:lang w:val="en-US"/>
        </w:rPr>
        <w:t>ANP</w:t>
      </w:r>
      <w:r w:rsidRPr="000D1EF4">
        <w:rPr>
          <w:rFonts w:cs="Arial"/>
          <w:lang w:val="en-US"/>
        </w:rPr>
        <w:t>'s administrative files, provided that there is no legal confidentiality or that the TAKER waives such confidentiality.</w:t>
      </w:r>
    </w:p>
    <w:p w14:paraId="6918DB12" w14:textId="77777777" w:rsidR="0049447A" w:rsidRPr="000D1EF4" w:rsidRDefault="000F0E4C">
      <w:pPr>
        <w:spacing w:after="120" w:line="360" w:lineRule="auto"/>
        <w:jc w:val="both"/>
        <w:rPr>
          <w:rFonts w:cs="Arial"/>
          <w:lang w:val="en-US"/>
        </w:rPr>
      </w:pPr>
      <w:r w:rsidRPr="000D1EF4">
        <w:rPr>
          <w:rFonts w:cs="Arial"/>
          <w:lang w:val="en-US"/>
        </w:rPr>
        <w:t>15.6 It is hereby established that, specifically for indemnity purposes, this Policy will not cover any damages, losses and/or other penalties arising from the violation of anti-corruption rules perpetrated with the willful participation of the INSURED and/or its representatives.</w:t>
      </w:r>
    </w:p>
    <w:p w14:paraId="79993EBE" w14:textId="77777777" w:rsidR="0049447A" w:rsidRPr="000D1EF4" w:rsidRDefault="000F0E4C">
      <w:pPr>
        <w:spacing w:after="120" w:line="360" w:lineRule="auto"/>
        <w:jc w:val="both"/>
        <w:rPr>
          <w:rFonts w:cs="Arial"/>
          <w:lang w:val="en-US"/>
        </w:rPr>
      </w:pPr>
      <w:r w:rsidRPr="000D1EF4">
        <w:rPr>
          <w:rFonts w:cs="Arial"/>
          <w:lang w:val="en-US"/>
        </w:rPr>
        <w:t>15.7 This Policy does not allow the reinstatement of its Maximum Guarantee Limit (MCL).</w:t>
      </w:r>
    </w:p>
    <w:p w14:paraId="0708ECDF" w14:textId="77777777" w:rsidR="0049447A" w:rsidRPr="000D1EF4" w:rsidRDefault="000F0E4C">
      <w:pPr>
        <w:spacing w:after="120" w:line="360" w:lineRule="auto"/>
        <w:jc w:val="both"/>
        <w:rPr>
          <w:rFonts w:cs="Arial"/>
          <w:lang w:val="en-US"/>
        </w:rPr>
      </w:pPr>
      <w:r w:rsidRPr="000D1EF4">
        <w:rPr>
          <w:rFonts w:cs="Arial"/>
          <w:lang w:val="en-US"/>
        </w:rPr>
        <w:t xml:space="preserve">15.8 The INSURED may check the registration status of the BROKER and the INSURER on the website www.susep.gov.br. </w:t>
      </w:r>
    </w:p>
    <w:p w14:paraId="7C73E593" w14:textId="77777777" w:rsidR="0049447A" w:rsidRPr="000D1EF4" w:rsidRDefault="000F0E4C">
      <w:pPr>
        <w:spacing w:after="120" w:line="360" w:lineRule="auto"/>
        <w:jc w:val="both"/>
        <w:rPr>
          <w:rFonts w:cs="Arial"/>
          <w:lang w:val="en-US"/>
        </w:rPr>
      </w:pPr>
      <w:r w:rsidRPr="000D1EF4">
        <w:rPr>
          <w:rFonts w:cs="Arial"/>
          <w:lang w:val="en-US"/>
        </w:rPr>
        <w:t>15.9 The registration of this plan with SUSEP does not imply, on the part of SUSEP, any incentive or recommendation to sell it.</w:t>
      </w:r>
    </w:p>
    <w:p w14:paraId="053B2BF2" w14:textId="77777777" w:rsidR="0049447A" w:rsidRPr="000D1EF4" w:rsidRDefault="000F0E4C">
      <w:pPr>
        <w:spacing w:after="120" w:line="360" w:lineRule="auto"/>
        <w:jc w:val="both"/>
        <w:rPr>
          <w:rFonts w:cs="Arial"/>
          <w:lang w:val="en-US"/>
        </w:rPr>
      </w:pPr>
      <w:r w:rsidRPr="000D1EF4">
        <w:rPr>
          <w:rFonts w:cs="Arial"/>
          <w:lang w:val="en-US"/>
        </w:rPr>
        <w:t>15.10. Seven (7) working days after the issuance of this document, it can be checked whether the Policy and/or Endorsement has been correctly registered on the SUSEP website www.susep.gov.br.</w:t>
      </w:r>
    </w:p>
    <w:p w14:paraId="4A1199FC" w14:textId="77777777" w:rsidR="00573D98" w:rsidRPr="000D1EF4" w:rsidRDefault="00573D98" w:rsidP="00573D98">
      <w:pPr>
        <w:spacing w:after="120" w:line="360" w:lineRule="auto"/>
        <w:jc w:val="both"/>
        <w:rPr>
          <w:rFonts w:cs="Arial"/>
          <w:color w:val="00B0F0"/>
          <w:szCs w:val="20"/>
          <w:u w:val="single"/>
          <w:lang w:val="en-US"/>
        </w:rPr>
      </w:pPr>
    </w:p>
    <w:p w14:paraId="204D45CB" w14:textId="77777777" w:rsidR="0049447A" w:rsidRPr="000D1EF4" w:rsidRDefault="000F0E4C">
      <w:pPr>
        <w:spacing w:after="120" w:line="360" w:lineRule="auto"/>
        <w:jc w:val="both"/>
        <w:rPr>
          <w:rFonts w:cs="Arial"/>
          <w:u w:val="single"/>
          <w:lang w:val="en-US"/>
        </w:rPr>
      </w:pPr>
      <w:r w:rsidRPr="000D1EF4">
        <w:rPr>
          <w:rFonts w:cs="Arial"/>
          <w:u w:val="single"/>
          <w:lang w:val="en-US"/>
        </w:rPr>
        <w:t>16. Notifications</w:t>
      </w:r>
    </w:p>
    <w:p w14:paraId="4F7B5024" w14:textId="77777777" w:rsidR="0049447A" w:rsidRPr="000D1EF4" w:rsidRDefault="000F0E4C">
      <w:pPr>
        <w:tabs>
          <w:tab w:val="left" w:pos="284"/>
        </w:tabs>
        <w:spacing w:after="120" w:line="360" w:lineRule="auto"/>
        <w:jc w:val="both"/>
        <w:rPr>
          <w:rFonts w:cs="Arial"/>
          <w:lang w:val="en-US"/>
        </w:rPr>
      </w:pPr>
      <w:r w:rsidRPr="000D1EF4">
        <w:rPr>
          <w:rFonts w:cs="Arial"/>
          <w:lang w:val="en-US"/>
        </w:rPr>
        <w:t>16.1 All notices, demands, instructions, waivers or other information to be provided in relation to this Guarantee Insurance must be written in Portuguese and delivered by personal messenger or courier, upon receipt, or correspondence with acknowledgement of receipt, including electronic correspondence, and sent to the UNDERWRITER, INSURED and INSURANCE COMPANY at the addresses shown on the front page of this Policy.</w:t>
      </w:r>
    </w:p>
    <w:p w14:paraId="48BE5549" w14:textId="77777777" w:rsidR="00573D98" w:rsidRPr="000D1EF4" w:rsidRDefault="00573D98" w:rsidP="00573D98">
      <w:pPr>
        <w:spacing w:after="120" w:line="360" w:lineRule="auto"/>
        <w:jc w:val="both"/>
        <w:rPr>
          <w:rFonts w:cs="Arial"/>
          <w:lang w:val="en-US"/>
        </w:rPr>
      </w:pPr>
    </w:p>
    <w:p w14:paraId="48DAB40D" w14:textId="77777777" w:rsidR="00573D98" w:rsidRPr="000D1EF4" w:rsidRDefault="00573D98" w:rsidP="00573D98">
      <w:pPr>
        <w:contextualSpacing/>
        <w:jc w:val="both"/>
        <w:rPr>
          <w:rFonts w:cs="Arial"/>
          <w:b/>
          <w:bCs/>
          <w:lang w:val="en-US"/>
        </w:rPr>
      </w:pPr>
    </w:p>
    <w:p w14:paraId="093A2B18" w14:textId="77777777" w:rsidR="0049447A" w:rsidRPr="000D1EF4" w:rsidRDefault="000F0E4C">
      <w:pPr>
        <w:spacing w:after="120" w:line="360" w:lineRule="auto"/>
        <w:jc w:val="both"/>
        <w:rPr>
          <w:rFonts w:cs="Arial"/>
          <w:lang w:val="en-US"/>
        </w:rPr>
      </w:pPr>
      <w:r w:rsidRPr="000D1EF4">
        <w:rPr>
          <w:rFonts w:cs="Arial"/>
          <w:highlight w:val="lightGray"/>
          <w:lang w:val="en-US"/>
        </w:rPr>
        <w:t>[insert place (city) of signature]</w:t>
      </w:r>
      <w:r w:rsidRPr="000D1EF4">
        <w:rPr>
          <w:rFonts w:cs="Arial"/>
          <w:lang w:val="en-US"/>
        </w:rPr>
        <w:t xml:space="preserve">, </w:t>
      </w:r>
      <w:r w:rsidRPr="000D1EF4">
        <w:rPr>
          <w:rFonts w:cs="Arial"/>
          <w:highlight w:val="lightGray"/>
          <w:lang w:val="en-US"/>
        </w:rPr>
        <w:t>[insert date of issue]</w:t>
      </w:r>
      <w:r w:rsidRPr="000D1EF4">
        <w:rPr>
          <w:rFonts w:cs="Arial"/>
          <w:lang w:val="en-US"/>
        </w:rPr>
        <w:t>.</w:t>
      </w:r>
    </w:p>
    <w:p w14:paraId="1793FF6E" w14:textId="77777777" w:rsidR="0049447A" w:rsidRPr="000D1EF4" w:rsidRDefault="000F0E4C">
      <w:pPr>
        <w:spacing w:after="120" w:line="360" w:lineRule="auto"/>
        <w:jc w:val="both"/>
        <w:rPr>
          <w:rFonts w:cs="Arial"/>
          <w:szCs w:val="20"/>
          <w:lang w:val="en-US"/>
        </w:rPr>
      </w:pPr>
      <w:r w:rsidRPr="000D1EF4">
        <w:rPr>
          <w:rFonts w:cs="Arial"/>
          <w:szCs w:val="20"/>
          <w:highlight w:val="lightGray"/>
          <w:lang w:val="en-US"/>
        </w:rPr>
        <w:t xml:space="preserve">[insert </w:t>
      </w:r>
      <w:r w:rsidRPr="000D1EF4">
        <w:rPr>
          <w:rFonts w:cs="Arial"/>
          <w:highlight w:val="lightGray"/>
          <w:lang w:val="en-US"/>
        </w:rPr>
        <w:t xml:space="preserve">name </w:t>
      </w:r>
      <w:r w:rsidRPr="000D1EF4">
        <w:rPr>
          <w:rFonts w:cs="Arial"/>
          <w:szCs w:val="20"/>
          <w:highlight w:val="lightGray"/>
          <w:lang w:val="en-US"/>
        </w:rPr>
        <w:t xml:space="preserve">of </w:t>
      </w:r>
      <w:r w:rsidRPr="000D1EF4">
        <w:rPr>
          <w:rFonts w:cs="Arial"/>
          <w:highlight w:val="lightGray"/>
          <w:lang w:val="en-US"/>
        </w:rPr>
        <w:t>Insurer</w:t>
      </w:r>
      <w:r w:rsidRPr="000D1EF4">
        <w:rPr>
          <w:rFonts w:cs="Arial"/>
          <w:szCs w:val="20"/>
          <w:highlight w:val="lightGray"/>
          <w:lang w:val="en-US"/>
        </w:rPr>
        <w:t>]</w:t>
      </w:r>
    </w:p>
    <w:p w14:paraId="23BACBEC" w14:textId="77777777" w:rsidR="0049447A" w:rsidRPr="000D1EF4" w:rsidRDefault="000F0E4C">
      <w:pPr>
        <w:spacing w:after="120" w:line="360" w:lineRule="auto"/>
        <w:jc w:val="both"/>
        <w:rPr>
          <w:rFonts w:cs="Arial"/>
          <w:lang w:val="en-US"/>
        </w:rPr>
      </w:pPr>
      <w:r w:rsidRPr="000D1EF4">
        <w:rPr>
          <w:rFonts w:cs="Arial"/>
          <w:lang w:val="en-US"/>
        </w:rPr>
        <w:t>________________(ASSINATURA)_______________</w:t>
      </w:r>
    </w:p>
    <w:p w14:paraId="502DCF9C" w14:textId="77777777" w:rsidR="0049447A" w:rsidRPr="000D1EF4" w:rsidRDefault="000F0E4C">
      <w:pPr>
        <w:spacing w:after="120" w:line="360" w:lineRule="auto"/>
        <w:jc w:val="both"/>
        <w:rPr>
          <w:rFonts w:cs="Arial"/>
          <w:u w:val="single"/>
          <w:lang w:val="en-US"/>
        </w:rPr>
      </w:pPr>
      <w:r w:rsidRPr="000D1EF4">
        <w:rPr>
          <w:rFonts w:cs="Arial"/>
          <w:lang w:val="en-US"/>
        </w:rPr>
        <w:t xml:space="preserve">Name: </w:t>
      </w:r>
      <w:r w:rsidRPr="000D1EF4">
        <w:rPr>
          <w:rFonts w:cs="Arial"/>
          <w:szCs w:val="20"/>
          <w:lang w:val="en-US"/>
        </w:rPr>
        <w:fldChar w:fldCharType="begin">
          <w:ffData>
            <w:name w:val="Texto31"/>
            <w:enabled/>
            <w:calcOnExit w:val="0"/>
            <w:textInput>
              <w:default w:val="[inserir o nome do responsável pela emissã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ssuing officer]</w:t>
      </w:r>
      <w:r w:rsidRPr="000D1EF4">
        <w:rPr>
          <w:rFonts w:cs="Arial"/>
          <w:szCs w:val="20"/>
          <w:lang w:val="en-US"/>
        </w:rPr>
        <w:fldChar w:fldCharType="end"/>
      </w:r>
    </w:p>
    <w:p w14:paraId="08827A54" w14:textId="77777777" w:rsidR="0049447A" w:rsidRPr="000D1EF4" w:rsidRDefault="000F0E4C">
      <w:pPr>
        <w:spacing w:after="120" w:line="360" w:lineRule="auto"/>
        <w:jc w:val="both"/>
        <w:rPr>
          <w:rFonts w:cs="Arial"/>
          <w:lang w:val="en-US"/>
        </w:rPr>
      </w:pPr>
      <w:r w:rsidRPr="000D1EF4">
        <w:rPr>
          <w:rFonts w:cs="Arial"/>
          <w:lang w:val="en-US"/>
        </w:rPr>
        <w:t xml:space="preserve">Position: </w:t>
      </w:r>
      <w:r w:rsidRPr="000D1EF4">
        <w:rPr>
          <w:rFonts w:cs="Arial"/>
          <w:szCs w:val="20"/>
          <w:lang w:val="en-US"/>
        </w:rPr>
        <w:fldChar w:fldCharType="begin">
          <w:ffData>
            <w:name w:val="Texto32"/>
            <w:enabled/>
            <w:calcOnExit w:val="0"/>
            <w:textInput>
              <w:default w:val="[inserir o cargo do responsável pela emissã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the position of the person responsible for the issue]</w:t>
      </w:r>
      <w:r w:rsidRPr="000D1EF4">
        <w:rPr>
          <w:rFonts w:cs="Arial"/>
          <w:szCs w:val="20"/>
          <w:lang w:val="en-US"/>
        </w:rPr>
        <w:fldChar w:fldCharType="end"/>
      </w:r>
    </w:p>
    <w:p w14:paraId="109B9626" w14:textId="77777777" w:rsidR="00573D98" w:rsidRPr="000D1EF4" w:rsidRDefault="00573D98" w:rsidP="00573D98">
      <w:pPr>
        <w:spacing w:after="120" w:line="360" w:lineRule="auto"/>
        <w:jc w:val="both"/>
        <w:rPr>
          <w:rFonts w:cs="Arial"/>
          <w:lang w:val="en-US"/>
        </w:rPr>
      </w:pPr>
    </w:p>
    <w:p w14:paraId="3BDBFB09" w14:textId="77777777" w:rsidR="00573D98" w:rsidRPr="000D1EF4" w:rsidRDefault="00573D98" w:rsidP="00573D98">
      <w:pPr>
        <w:spacing w:after="120" w:line="360" w:lineRule="auto"/>
        <w:jc w:val="both"/>
        <w:rPr>
          <w:rFonts w:cs="Arial"/>
          <w:lang w:val="en-US"/>
        </w:rPr>
      </w:pPr>
      <w:r w:rsidRPr="000D1EF4">
        <w:rPr>
          <w:rFonts w:cs="Arial"/>
          <w:lang w:val="en-US"/>
        </w:rPr>
        <w:br w:type="page"/>
      </w:r>
    </w:p>
    <w:p w14:paraId="013A49D6" w14:textId="77777777" w:rsidR="0049447A" w:rsidRPr="000D1EF4" w:rsidRDefault="000F0E4C">
      <w:pPr>
        <w:spacing w:after="120" w:line="360" w:lineRule="auto"/>
        <w:jc w:val="center"/>
        <w:rPr>
          <w:rFonts w:cs="Arial"/>
          <w:b/>
          <w:bCs/>
          <w:lang w:val="en-US"/>
        </w:rPr>
      </w:pPr>
      <w:r w:rsidRPr="000D1EF4">
        <w:rPr>
          <w:rFonts w:cs="Arial"/>
          <w:b/>
          <w:bCs/>
          <w:lang w:val="en-US"/>
        </w:rPr>
        <w:t>Document II</w:t>
      </w:r>
    </w:p>
    <w:p w14:paraId="342F47BF" w14:textId="77777777" w:rsidR="007619D7" w:rsidRPr="000D1EF4" w:rsidRDefault="007619D7" w:rsidP="00573D98">
      <w:pPr>
        <w:spacing w:after="120" w:line="360" w:lineRule="auto"/>
        <w:jc w:val="center"/>
        <w:rPr>
          <w:rFonts w:cs="Arial"/>
          <w:b/>
          <w:bCs/>
          <w:lang w:val="en-US"/>
        </w:rPr>
      </w:pPr>
    </w:p>
    <w:p w14:paraId="14E03C4A" w14:textId="77777777" w:rsidR="0049447A" w:rsidRDefault="000F0E4C">
      <w:pPr>
        <w:spacing w:after="120" w:line="360" w:lineRule="auto"/>
        <w:jc w:val="center"/>
        <w:rPr>
          <w:rFonts w:cs="Arial"/>
          <w:b/>
          <w:bCs/>
          <w:lang w:val="en-US"/>
        </w:rPr>
      </w:pPr>
      <w:r w:rsidRPr="000D1EF4">
        <w:rPr>
          <w:rFonts w:cs="Arial"/>
          <w:b/>
          <w:bCs/>
          <w:lang w:val="en-US"/>
        </w:rPr>
        <w:t>Model Notice of Default and Request for Compensation</w:t>
      </w:r>
    </w:p>
    <w:p w14:paraId="536F787D" w14:textId="77777777" w:rsidR="00116B97" w:rsidRPr="000D1EF4" w:rsidRDefault="00116B97">
      <w:pPr>
        <w:spacing w:after="120" w:line="360" w:lineRule="auto"/>
        <w:jc w:val="center"/>
        <w:rPr>
          <w:rFonts w:cs="Arial"/>
          <w:b/>
          <w:bCs/>
          <w:lang w:val="en-US"/>
        </w:rPr>
      </w:pPr>
    </w:p>
    <w:p w14:paraId="79758FF3" w14:textId="77777777" w:rsidR="0049447A" w:rsidRPr="000D1EF4" w:rsidRDefault="000F0E4C">
      <w:pPr>
        <w:spacing w:after="120" w:line="360" w:lineRule="auto"/>
        <w:jc w:val="both"/>
        <w:rPr>
          <w:rFonts w:cs="Arial"/>
          <w:szCs w:val="20"/>
          <w:lang w:val="en-US"/>
        </w:rPr>
      </w:pPr>
      <w:r w:rsidRPr="000D1EF4">
        <w:rPr>
          <w:rFonts w:cs="Arial"/>
          <w:lang w:val="en-US"/>
        </w:rPr>
        <w:t xml:space="preserve">Guarantee Insurance Policy No. </w:t>
      </w:r>
      <w:r w:rsidRPr="000D1EF4">
        <w:rPr>
          <w:rFonts w:cs="Arial"/>
          <w:szCs w:val="20"/>
          <w:lang w:val="en-US"/>
        </w:rPr>
        <w:fldChar w:fldCharType="begin">
          <w:ffData>
            <w:name w:val=""/>
            <w:enabled/>
            <w:calcOnExit w:val="0"/>
            <w:textInput>
              <w:default w:val="[inserir o número da apólic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policy number]</w:t>
      </w:r>
      <w:r w:rsidRPr="000D1EF4">
        <w:rPr>
          <w:rFonts w:cs="Arial"/>
          <w:szCs w:val="20"/>
          <w:lang w:val="en-US"/>
        </w:rPr>
        <w:fldChar w:fldCharType="end"/>
      </w:r>
    </w:p>
    <w:p w14:paraId="2E205427" w14:textId="77777777" w:rsidR="0049447A" w:rsidRPr="000D1EF4" w:rsidRDefault="000F0E4C">
      <w:pPr>
        <w:spacing w:after="120" w:line="360" w:lineRule="auto"/>
        <w:jc w:val="both"/>
        <w:rPr>
          <w:rFonts w:cs="Arial"/>
          <w:lang w:val="en-US"/>
        </w:rPr>
      </w:pPr>
      <w:r w:rsidRPr="000D1EF4">
        <w:rPr>
          <w:rFonts w:cs="Arial"/>
          <w:lang w:val="en-US"/>
        </w:rPr>
        <w:t>Rio de Janeiro-RJ</w:t>
      </w:r>
    </w:p>
    <w:p w14:paraId="29492992" w14:textId="77777777" w:rsidR="0049447A" w:rsidRPr="000D1EF4" w:rsidRDefault="000F0E4C">
      <w:pPr>
        <w:spacing w:after="120" w:line="360" w:lineRule="auto"/>
        <w:jc w:val="both"/>
        <w:rPr>
          <w:rFonts w:cs="Arial"/>
          <w:lang w:val="en-US"/>
        </w:rPr>
      </w:pPr>
      <w:r w:rsidRPr="000D1EF4">
        <w:rPr>
          <w:rFonts w:cs="Arial"/>
          <w:lang w:val="en-US"/>
        </w:rPr>
        <w:t>Withdrawal Date: (</w:t>
      </w:r>
      <w:r w:rsidRPr="000D1EF4">
        <w:rPr>
          <w:rFonts w:cs="Arial"/>
          <w:szCs w:val="20"/>
          <w:lang w:val="en-US"/>
        </w:rPr>
        <w:fldChar w:fldCharType="begin">
          <w:ffData>
            <w:name w:val=""/>
            <w:enabled/>
            <w:calcOnExit w:val="0"/>
            <w:textInput>
              <w:default w:val="[inserir a data da ordem de pagamento, no format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of payment order, in day/month/year format]</w:t>
      </w:r>
      <w:r w:rsidRPr="000D1EF4">
        <w:rPr>
          <w:rFonts w:cs="Arial"/>
          <w:szCs w:val="20"/>
          <w:lang w:val="en-US"/>
        </w:rPr>
        <w:fldChar w:fldCharType="end"/>
      </w:r>
      <w:r w:rsidRPr="000D1EF4">
        <w:rPr>
          <w:rFonts w:cs="Arial"/>
          <w:szCs w:val="20"/>
          <w:lang w:val="en-US"/>
        </w:rPr>
        <w:t>)</w:t>
      </w:r>
    </w:p>
    <w:p w14:paraId="76CC91DD" w14:textId="77777777" w:rsidR="0049447A" w:rsidRPr="000D1EF4" w:rsidRDefault="000F0E4C">
      <w:pPr>
        <w:spacing w:after="120" w:line="360" w:lineRule="auto"/>
        <w:jc w:val="both"/>
        <w:rPr>
          <w:rFonts w:cs="Arial"/>
          <w:lang w:val="en-US"/>
        </w:rPr>
      </w:pPr>
      <w:r w:rsidRPr="000D1EF4">
        <w:rPr>
          <w:rFonts w:cs="Arial"/>
          <w:lang w:val="en-US"/>
        </w:rPr>
        <w:t>At a glance</w:t>
      </w:r>
    </w:p>
    <w:p w14:paraId="2104C499" w14:textId="50F6F8A1" w:rsidR="0049447A" w:rsidRPr="000D1EF4" w:rsidRDefault="000F0E4C">
      <w:pPr>
        <w:spacing w:after="120" w:line="360" w:lineRule="auto"/>
        <w:jc w:val="both"/>
        <w:rPr>
          <w:rFonts w:cs="Arial"/>
          <w:lang w:val="en-US"/>
        </w:rPr>
      </w:pPr>
      <w:r w:rsidRPr="000D1EF4">
        <w:rPr>
          <w:rFonts w:cs="Arial"/>
          <w:lang w:val="en-US"/>
        </w:rPr>
        <w:t xml:space="preserve">The undersigned, duly authorized to sign this voucher on behalf of </w:t>
      </w:r>
      <w:r w:rsidR="00A47AEC" w:rsidRPr="660AAE1F">
        <w:rPr>
          <w:rFonts w:cs="Arial"/>
          <w:lang w:val="en-US"/>
        </w:rPr>
        <w:t>ANP</w:t>
      </w:r>
      <w:r w:rsidRPr="000D1EF4">
        <w:rPr>
          <w:rFonts w:cs="Arial"/>
          <w:lang w:val="en-US"/>
        </w:rPr>
        <w:t xml:space="preserve">, hereby certifies that: (i) the </w:t>
      </w:r>
      <w:r w:rsidR="79602184" w:rsidRPr="000D1EF4">
        <w:rPr>
          <w:rFonts w:cs="Arial"/>
          <w:lang w:val="en-US"/>
        </w:rPr>
        <w:t>AGREEMENT</w:t>
      </w:r>
      <w:r w:rsidRPr="000D1EF4">
        <w:rPr>
          <w:rFonts w:cs="Arial"/>
          <w:lang w:val="en-US"/>
        </w:rPr>
        <w:t xml:space="preserve"> ended without compliance with the Minimum Exploratory Program or Initial Work Program; or (ii) the Minimum Exploratory Program (PEM) or Initial Work Program (PTI) was not complied with by the Concessionaire(s)/Contractor(s) as of </w:t>
      </w:r>
      <w:r w:rsidRPr="660AAE1F">
        <w:rPr>
          <w:rFonts w:cs="Arial"/>
          <w:lang w:val="en-US"/>
        </w:rPr>
        <w:fldChar w:fldCharType="begin">
          <w:ffData>
            <w:name w:val=""/>
            <w:enabled/>
            <w:calcOnExit w:val="0"/>
            <w:textInput>
              <w:default w:val="[inserir a data inicial de descumprimento de obrigações, no formato dia/mês/ano]"/>
            </w:textInput>
          </w:ffData>
        </w:fldChar>
      </w:r>
      <w:r w:rsidRPr="660AAE1F">
        <w:rPr>
          <w:rFonts w:cs="Arial"/>
          <w:lang w:val="en-US"/>
        </w:rPr>
        <w:instrText xml:space="preserve"> FORMTEXT </w:instrText>
      </w:r>
      <w:r w:rsidRPr="660AAE1F">
        <w:rPr>
          <w:rFonts w:cs="Arial"/>
          <w:lang w:val="en-US"/>
        </w:rPr>
      </w:r>
      <w:r w:rsidRPr="660AAE1F">
        <w:rPr>
          <w:rFonts w:cs="Arial"/>
          <w:lang w:val="en-US"/>
        </w:rPr>
        <w:fldChar w:fldCharType="separate"/>
      </w:r>
      <w:r w:rsidRPr="660AAE1F">
        <w:rPr>
          <w:rFonts w:cs="Arial"/>
          <w:lang w:val="en-US"/>
        </w:rPr>
        <w:t>[insert initial date of non-compliance with obligations, in day/month/year format].</w:t>
      </w:r>
      <w:r w:rsidRPr="660AAE1F">
        <w:rPr>
          <w:rFonts w:cs="Arial"/>
          <w:lang w:val="en-US"/>
        </w:rPr>
        <w:fldChar w:fldCharType="end"/>
      </w:r>
      <w:r w:rsidRPr="000D1EF4">
        <w:rPr>
          <w:rFonts w:cs="Arial"/>
          <w:lang w:val="en-US"/>
        </w:rPr>
        <w:t>.</w:t>
      </w:r>
    </w:p>
    <w:p w14:paraId="4EF6D80E" w14:textId="77777777" w:rsidR="0049447A" w:rsidRPr="000D1EF4" w:rsidRDefault="000F0E4C">
      <w:pPr>
        <w:spacing w:after="120" w:line="360" w:lineRule="auto"/>
        <w:jc w:val="both"/>
        <w:rPr>
          <w:rFonts w:cs="Arial"/>
          <w:lang w:val="en-US"/>
        </w:rPr>
      </w:pPr>
      <w:r w:rsidRPr="000D1EF4">
        <w:rPr>
          <w:rFonts w:cs="Arial"/>
          <w:lang w:val="en-US"/>
        </w:rPr>
        <w:t xml:space="preserve">I request to pay to the National Agency of Petroleum, Natural Gas and Biofuels (ANP) the amount of R$ </w:t>
      </w:r>
      <w:r w:rsidRPr="000D1EF4">
        <w:rPr>
          <w:rFonts w:cs="Arial"/>
          <w:szCs w:val="20"/>
          <w:lang w:val="en-US"/>
        </w:rPr>
        <w:fldChar w:fldCharType="begin">
          <w:ffData>
            <w:name w:val=""/>
            <w:enabled/>
            <w:calcOnExit w:val="0"/>
            <w:textInput>
              <w:default w:val="[inserir o Valor]"/>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amount]</w:t>
      </w:r>
      <w:r w:rsidRPr="000D1EF4">
        <w:rPr>
          <w:rFonts w:cs="Arial"/>
          <w:szCs w:val="20"/>
          <w:lang w:val="en-US"/>
        </w:rPr>
        <w:fldChar w:fldCharType="end"/>
      </w:r>
      <w:r w:rsidRPr="000D1EF4">
        <w:rPr>
          <w:rFonts w:cs="Arial"/>
          <w:lang w:val="en-US"/>
        </w:rPr>
        <w:t xml:space="preserve"> (</w:t>
      </w:r>
      <w:r w:rsidRPr="000D1EF4">
        <w:rPr>
          <w:rFonts w:cs="Arial"/>
          <w:szCs w:val="20"/>
          <w:lang w:val="en-US"/>
        </w:rPr>
        <w:fldChar w:fldCharType="begin">
          <w:ffData>
            <w:name w:val=""/>
            <w:enabled/>
            <w:calcOnExit w:val="0"/>
            <w:textInput>
              <w:default w:val="[inserir o valor por extens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amount in full]</w:t>
      </w:r>
      <w:r w:rsidRPr="000D1EF4">
        <w:rPr>
          <w:rFonts w:cs="Arial"/>
          <w:szCs w:val="20"/>
          <w:lang w:val="en-US"/>
        </w:rPr>
        <w:fldChar w:fldCharType="end"/>
      </w:r>
      <w:r w:rsidRPr="000D1EF4">
        <w:rPr>
          <w:rFonts w:cs="Arial"/>
          <w:lang w:val="en-US"/>
        </w:rPr>
        <w:t xml:space="preserve"> reais).</w:t>
      </w:r>
    </w:p>
    <w:p w14:paraId="6ECB6CF2" w14:textId="77777777" w:rsidR="0049447A" w:rsidRPr="000D1EF4" w:rsidRDefault="000F0E4C">
      <w:pPr>
        <w:spacing w:after="120" w:line="360" w:lineRule="auto"/>
        <w:jc w:val="both"/>
        <w:rPr>
          <w:rFonts w:cs="Arial"/>
          <w:lang w:val="en-US"/>
        </w:rPr>
      </w:pPr>
      <w:r w:rsidRPr="000D1EF4">
        <w:rPr>
          <w:rFonts w:cs="Arial"/>
          <w:lang w:val="en-US"/>
        </w:rPr>
        <w:t xml:space="preserve">Withdrawal in accordance with Guarantee Insurance Policy No. </w:t>
      </w:r>
      <w:r w:rsidRPr="000D1EF4">
        <w:rPr>
          <w:rFonts w:cs="Arial"/>
          <w:szCs w:val="20"/>
          <w:lang w:val="en-US"/>
        </w:rPr>
        <w:fldChar w:fldCharType="begin">
          <w:ffData>
            <w:name w:val=""/>
            <w:enabled/>
            <w:calcOnExit w:val="0"/>
            <w:textInput>
              <w:default w:val="[inserir o número da apólic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policy number]</w:t>
      </w:r>
      <w:r w:rsidRPr="000D1EF4">
        <w:rPr>
          <w:rFonts w:cs="Arial"/>
          <w:szCs w:val="20"/>
          <w:lang w:val="en-US"/>
        </w:rPr>
        <w:fldChar w:fldCharType="end"/>
      </w:r>
      <w:r w:rsidRPr="000D1EF4">
        <w:rPr>
          <w:rFonts w:cs="Arial"/>
          <w:lang w:val="en-US"/>
        </w:rPr>
        <w:t xml:space="preserve"> issued by </w:t>
      </w:r>
      <w:r w:rsidRPr="000D1EF4">
        <w:rPr>
          <w:rFonts w:cs="Arial"/>
          <w:szCs w:val="20"/>
          <w:lang w:val="en-US"/>
        </w:rPr>
        <w:fldChar w:fldCharType="begin">
          <w:ffData>
            <w:name w:val=""/>
            <w:enabled/>
            <w:calcOnExit w:val="0"/>
            <w:textInput>
              <w:default w:val="[inserir o nome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nsurer]</w:t>
      </w:r>
      <w:r w:rsidRPr="000D1EF4">
        <w:rPr>
          <w:rFonts w:cs="Arial"/>
          <w:szCs w:val="20"/>
          <w:lang w:val="en-US"/>
        </w:rPr>
        <w:fldChar w:fldCharType="end"/>
      </w:r>
      <w:r w:rsidRPr="000D1EF4">
        <w:rPr>
          <w:rFonts w:cs="Arial"/>
          <w:lang w:val="en-US"/>
        </w:rPr>
        <w:t>.</w:t>
      </w:r>
    </w:p>
    <w:p w14:paraId="0D1F7448" w14:textId="77777777" w:rsidR="0049447A" w:rsidRPr="000D1EF4" w:rsidRDefault="000F0E4C">
      <w:pPr>
        <w:spacing w:after="120" w:line="360" w:lineRule="auto"/>
        <w:jc w:val="both"/>
        <w:rPr>
          <w:rFonts w:cs="Arial"/>
          <w:lang w:val="en-US"/>
        </w:rPr>
      </w:pPr>
      <w:r w:rsidRPr="000D1EF4">
        <w:rPr>
          <w:rFonts w:cs="Arial"/>
          <w:lang w:val="en-US"/>
        </w:rPr>
        <w:t xml:space="preserve">This document was signed by the undersigned on behalf of the National Agency of Petroleum, Natural Gas and Biofuels (ANP) on </w:t>
      </w:r>
      <w:r w:rsidRPr="000D1EF4">
        <w:rPr>
          <w:rFonts w:cs="Arial"/>
          <w:szCs w:val="20"/>
          <w:lang w:val="en-US"/>
        </w:rPr>
        <w:fldChar w:fldCharType="begin">
          <w:ffData>
            <w:name w:val=""/>
            <w:enabled/>
            <w:calcOnExit w:val="0"/>
            <w:textInput>
              <w:default w:val="[inserir a data, no formad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in day/month/year format].</w:t>
      </w:r>
      <w:r w:rsidRPr="000D1EF4">
        <w:rPr>
          <w:rFonts w:cs="Arial"/>
          <w:szCs w:val="20"/>
          <w:lang w:val="en-US"/>
        </w:rPr>
        <w:fldChar w:fldCharType="end"/>
      </w:r>
      <w:r w:rsidRPr="000D1EF4">
        <w:rPr>
          <w:rFonts w:cs="Arial"/>
          <w:lang w:val="en-US"/>
        </w:rPr>
        <w:t>.</w:t>
      </w:r>
    </w:p>
    <w:p w14:paraId="0ABCA515" w14:textId="77777777" w:rsidR="0049447A" w:rsidRPr="000D1EF4" w:rsidRDefault="000F0E4C">
      <w:pPr>
        <w:spacing w:after="120" w:line="360" w:lineRule="auto"/>
        <w:jc w:val="both"/>
        <w:rPr>
          <w:rFonts w:cs="Arial"/>
          <w:lang w:val="en-US"/>
        </w:rPr>
      </w:pPr>
      <w:r w:rsidRPr="000D1EF4">
        <w:rPr>
          <w:rFonts w:cs="Arial"/>
          <w:lang w:val="en-US"/>
        </w:rPr>
        <w:t xml:space="preserve">___________________________ </w:t>
      </w:r>
    </w:p>
    <w:p w14:paraId="0215CF94" w14:textId="77777777" w:rsidR="0049447A" w:rsidRPr="000D1EF4" w:rsidRDefault="000F0E4C">
      <w:pPr>
        <w:spacing w:after="120" w:line="360" w:lineRule="auto"/>
        <w:jc w:val="both"/>
        <w:rPr>
          <w:rFonts w:cs="Arial"/>
          <w:u w:val="single"/>
          <w:lang w:val="en-US"/>
        </w:rPr>
      </w:pPr>
      <w:r w:rsidRPr="000D1EF4">
        <w:rPr>
          <w:rFonts w:cs="Arial"/>
          <w:lang w:val="en-US"/>
        </w:rPr>
        <w:fldChar w:fldCharType="begin">
          <w:ffData>
            <w:name w:val=""/>
            <w:enabled/>
            <w:calcOnExit w:val="0"/>
            <w:textInput>
              <w:default w:val="[assinatura]"/>
            </w:textInput>
          </w:ffData>
        </w:fldChar>
      </w:r>
      <w:r w:rsidRPr="000D1EF4">
        <w:rPr>
          <w:rFonts w:cs="Arial"/>
          <w:lang w:val="en-US"/>
        </w:rPr>
        <w:instrText xml:space="preserve"> FORMTEXT </w:instrText>
      </w:r>
      <w:r w:rsidRPr="000D1EF4">
        <w:rPr>
          <w:rFonts w:cs="Arial"/>
          <w:lang w:val="en-US"/>
        </w:rPr>
      </w:r>
      <w:r w:rsidRPr="000D1EF4">
        <w:rPr>
          <w:rFonts w:cs="Arial"/>
          <w:lang w:val="en-US"/>
        </w:rPr>
        <w:fldChar w:fldCharType="separate"/>
      </w:r>
      <w:r w:rsidRPr="000D1EF4">
        <w:rPr>
          <w:rFonts w:cs="Arial"/>
          <w:lang w:val="en-US"/>
        </w:rPr>
        <w:t>[signature]</w:t>
      </w:r>
      <w:r w:rsidRPr="000D1EF4">
        <w:rPr>
          <w:rFonts w:cs="Arial"/>
          <w:lang w:val="en-US"/>
        </w:rPr>
        <w:fldChar w:fldCharType="end"/>
      </w:r>
    </w:p>
    <w:p w14:paraId="19C9160B" w14:textId="77777777" w:rsidR="0049447A" w:rsidRPr="000D1EF4" w:rsidRDefault="000F0E4C">
      <w:pPr>
        <w:spacing w:after="120" w:line="360" w:lineRule="auto"/>
        <w:jc w:val="both"/>
        <w:rPr>
          <w:rFonts w:cs="Arial"/>
          <w:lang w:val="en-US"/>
        </w:rPr>
      </w:pPr>
      <w:r w:rsidRPr="000D1EF4">
        <w:rPr>
          <w:rFonts w:cs="Arial"/>
          <w:lang w:val="en-US"/>
        </w:rPr>
        <w:t xml:space="preserve">Name: </w:t>
      </w:r>
      <w:r w:rsidRPr="000D1EF4">
        <w:rPr>
          <w:rFonts w:cs="Arial"/>
          <w:szCs w:val="20"/>
          <w:lang w:val="en-US"/>
        </w:rPr>
        <w:fldChar w:fldCharType="begin">
          <w:ffData>
            <w:name w:val=""/>
            <w:enabled/>
            <w:calcOnExit w:val="0"/>
            <w:textInput>
              <w:default w:val="[inserir o nom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w:t>
      </w:r>
      <w:r w:rsidRPr="000D1EF4">
        <w:rPr>
          <w:rFonts w:cs="Arial"/>
          <w:szCs w:val="20"/>
          <w:lang w:val="en-US"/>
        </w:rPr>
        <w:fldChar w:fldCharType="end"/>
      </w:r>
    </w:p>
    <w:p w14:paraId="525F5D18" w14:textId="77777777" w:rsidR="0049447A" w:rsidRPr="000D1EF4" w:rsidRDefault="000F0E4C">
      <w:pPr>
        <w:spacing w:after="120" w:line="360" w:lineRule="auto"/>
        <w:jc w:val="both"/>
        <w:rPr>
          <w:rFonts w:cs="Arial"/>
          <w:u w:val="single"/>
          <w:lang w:val="en-US"/>
        </w:rPr>
      </w:pPr>
      <w:r w:rsidRPr="000D1EF4">
        <w:rPr>
          <w:rFonts w:cs="Arial"/>
          <w:lang w:val="en-US"/>
        </w:rPr>
        <w:t xml:space="preserve">Position: </w:t>
      </w:r>
      <w:r w:rsidRPr="000D1EF4">
        <w:rPr>
          <w:rFonts w:cs="Arial"/>
          <w:szCs w:val="20"/>
          <w:lang w:val="en-US"/>
        </w:rPr>
        <w:fldChar w:fldCharType="begin">
          <w:ffData>
            <w:name w:val=""/>
            <w:enabled/>
            <w:calcOnExit w:val="0"/>
            <w:textInput>
              <w:default w:val="[inserir o carg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job title]</w:t>
      </w:r>
      <w:r w:rsidRPr="000D1EF4">
        <w:rPr>
          <w:rFonts w:cs="Arial"/>
          <w:szCs w:val="20"/>
          <w:lang w:val="en-US"/>
        </w:rPr>
        <w:fldChar w:fldCharType="end"/>
      </w:r>
    </w:p>
    <w:p w14:paraId="2F833BEF" w14:textId="77777777" w:rsidR="0049447A" w:rsidRPr="000D1EF4" w:rsidRDefault="000F0E4C">
      <w:pPr>
        <w:spacing w:after="120" w:line="360" w:lineRule="auto"/>
        <w:jc w:val="both"/>
        <w:rPr>
          <w:rFonts w:cs="Arial"/>
          <w:szCs w:val="20"/>
          <w:lang w:val="en-US"/>
        </w:rPr>
      </w:pPr>
      <w:r w:rsidRPr="000D1EF4">
        <w:rPr>
          <w:rFonts w:cs="Arial"/>
          <w:lang w:val="en-US"/>
        </w:rPr>
        <w:t xml:space="preserve">À: </w:t>
      </w:r>
      <w:r w:rsidRPr="000D1EF4">
        <w:rPr>
          <w:rFonts w:cs="Arial"/>
          <w:szCs w:val="20"/>
          <w:lang w:val="en-US"/>
        </w:rPr>
        <w:fldChar w:fldCharType="begin">
          <w:ffData>
            <w:name w:val=""/>
            <w:enabled/>
            <w:calcOnExit w:val="0"/>
            <w:textInput>
              <w:default w:val="[inserir o nome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nsurer]</w:t>
      </w:r>
      <w:r w:rsidRPr="000D1EF4">
        <w:rPr>
          <w:rFonts w:cs="Arial"/>
          <w:szCs w:val="20"/>
          <w:lang w:val="en-US"/>
        </w:rPr>
        <w:fldChar w:fldCharType="end"/>
      </w:r>
    </w:p>
    <w:p w14:paraId="589F0DF9" w14:textId="77777777" w:rsidR="0049447A" w:rsidRPr="000D1EF4" w:rsidRDefault="000F0E4C">
      <w:pPr>
        <w:spacing w:after="120" w:line="360" w:lineRule="auto"/>
        <w:jc w:val="both"/>
        <w:rPr>
          <w:rFonts w:cs="Arial"/>
          <w:lang w:val="en-US"/>
        </w:rPr>
      </w:pPr>
      <w:r w:rsidRPr="000D1EF4">
        <w:rPr>
          <w:rFonts w:cs="Arial"/>
          <w:szCs w:val="20"/>
          <w:lang w:val="en-US"/>
        </w:rPr>
        <w:fldChar w:fldCharType="begin">
          <w:ffData>
            <w:name w:val=""/>
            <w:enabled/>
            <w:calcOnExit w:val="0"/>
            <w:textInput>
              <w:default w:val="[inserir o endereço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insurance company address]</w:t>
      </w:r>
      <w:r w:rsidRPr="000D1EF4">
        <w:rPr>
          <w:rFonts w:cs="Arial"/>
          <w:szCs w:val="20"/>
          <w:lang w:val="en-US"/>
        </w:rPr>
        <w:fldChar w:fldCharType="end"/>
      </w:r>
      <w:r w:rsidRPr="000D1EF4">
        <w:rPr>
          <w:rFonts w:cs="Arial"/>
          <w:szCs w:val="20"/>
          <w:lang w:val="en-US"/>
        </w:rPr>
        <w:t xml:space="preserve"> </w:t>
      </w:r>
    </w:p>
    <w:p w14:paraId="68E7F49A" w14:textId="77777777" w:rsidR="007B22EC" w:rsidRPr="000D1EF4" w:rsidRDefault="007B22EC" w:rsidP="00573D98">
      <w:pPr>
        <w:spacing w:after="120" w:line="360" w:lineRule="auto"/>
        <w:jc w:val="both"/>
        <w:rPr>
          <w:rFonts w:cs="Arial"/>
          <w:lang w:val="en-US"/>
        </w:rPr>
      </w:pPr>
      <w:r w:rsidRPr="000D1EF4">
        <w:rPr>
          <w:rFonts w:cs="Arial"/>
          <w:lang w:val="en-US"/>
        </w:rPr>
        <w:br w:type="page"/>
      </w:r>
    </w:p>
    <w:p w14:paraId="259FAE69" w14:textId="77777777" w:rsidR="0049447A" w:rsidRPr="000D1EF4" w:rsidRDefault="000F0E4C">
      <w:pPr>
        <w:spacing w:after="120" w:line="360" w:lineRule="auto"/>
        <w:jc w:val="center"/>
        <w:rPr>
          <w:rFonts w:cs="Arial"/>
          <w:b/>
          <w:bCs/>
          <w:lang w:val="en-US"/>
        </w:rPr>
      </w:pPr>
      <w:r w:rsidRPr="000D1EF4">
        <w:rPr>
          <w:rFonts w:cs="Arial"/>
          <w:b/>
          <w:bCs/>
          <w:lang w:val="en-US"/>
        </w:rPr>
        <w:t xml:space="preserve">Document </w:t>
      </w:r>
      <w:r w:rsidR="0068215E" w:rsidRPr="000D1EF4">
        <w:rPr>
          <w:rFonts w:cs="Arial"/>
          <w:b/>
          <w:bCs/>
          <w:lang w:val="en-US"/>
        </w:rPr>
        <w:t>III</w:t>
      </w:r>
    </w:p>
    <w:p w14:paraId="79F2AC49" w14:textId="77777777" w:rsidR="0049447A" w:rsidRPr="000D1EF4" w:rsidRDefault="000F0E4C">
      <w:pPr>
        <w:spacing w:after="120" w:line="360" w:lineRule="auto"/>
        <w:jc w:val="center"/>
        <w:rPr>
          <w:rFonts w:cs="Arial"/>
          <w:b/>
          <w:bCs/>
          <w:lang w:val="en-US"/>
        </w:rPr>
      </w:pPr>
      <w:r w:rsidRPr="000D1EF4">
        <w:rPr>
          <w:rFonts w:cs="Arial"/>
          <w:b/>
          <w:bCs/>
          <w:lang w:val="en-US"/>
        </w:rPr>
        <w:t>Proof of Completion Model</w:t>
      </w:r>
    </w:p>
    <w:p w14:paraId="6DC86AEC" w14:textId="77777777" w:rsidR="00573D98" w:rsidRPr="000D1EF4" w:rsidRDefault="00573D98" w:rsidP="00573D98">
      <w:pPr>
        <w:spacing w:after="120" w:line="360" w:lineRule="auto"/>
        <w:jc w:val="center"/>
        <w:rPr>
          <w:rFonts w:cs="Arial"/>
          <w:b/>
          <w:szCs w:val="20"/>
          <w:lang w:val="en-US"/>
        </w:rPr>
      </w:pPr>
    </w:p>
    <w:p w14:paraId="3CBACA0F" w14:textId="77777777" w:rsidR="0049447A" w:rsidRPr="000D1EF4" w:rsidRDefault="000F0E4C">
      <w:pPr>
        <w:spacing w:after="120" w:line="360" w:lineRule="auto"/>
        <w:jc w:val="both"/>
        <w:rPr>
          <w:rFonts w:cs="Arial"/>
          <w:lang w:val="en-US"/>
        </w:rPr>
      </w:pPr>
      <w:r w:rsidRPr="000D1EF4">
        <w:rPr>
          <w:rFonts w:cs="Arial"/>
          <w:lang w:val="en-US"/>
        </w:rPr>
        <w:t xml:space="preserve">This refers to Guarantee Insurance Policy no. </w:t>
      </w:r>
      <w:r w:rsidRPr="000D1EF4">
        <w:rPr>
          <w:rFonts w:cs="Arial"/>
          <w:szCs w:val="20"/>
          <w:lang w:val="en-US"/>
        </w:rPr>
        <w:fldChar w:fldCharType="begin">
          <w:ffData>
            <w:name w:val=""/>
            <w:enabled/>
            <w:calcOnExit w:val="0"/>
            <w:textInput>
              <w:default w:val="[inserir o número da apólic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policy number]</w:t>
      </w:r>
      <w:r w:rsidRPr="000D1EF4">
        <w:rPr>
          <w:rFonts w:cs="Arial"/>
          <w:szCs w:val="20"/>
          <w:lang w:val="en-US"/>
        </w:rPr>
        <w:fldChar w:fldCharType="end"/>
      </w:r>
      <w:r w:rsidRPr="000D1EF4">
        <w:rPr>
          <w:rFonts w:cs="Arial"/>
          <w:lang w:val="en-US"/>
        </w:rPr>
        <w:t xml:space="preserve">dated </w:t>
      </w:r>
      <w:r w:rsidRPr="000D1EF4">
        <w:rPr>
          <w:rFonts w:cs="Arial"/>
          <w:szCs w:val="20"/>
          <w:lang w:val="en-US"/>
        </w:rPr>
        <w:fldChar w:fldCharType="begin">
          <w:ffData>
            <w:name w:val=""/>
            <w:enabled/>
            <w:calcOnExit w:val="0"/>
            <w:textInput>
              <w:default w:val="[inserir a data de emissão da apólice, no format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policy issue date, in day/month/year format]</w:t>
      </w:r>
      <w:r w:rsidRPr="000D1EF4">
        <w:rPr>
          <w:rFonts w:cs="Arial"/>
          <w:szCs w:val="20"/>
          <w:lang w:val="en-US"/>
        </w:rPr>
        <w:fldChar w:fldCharType="end"/>
      </w:r>
      <w:r w:rsidRPr="000D1EF4">
        <w:rPr>
          <w:rFonts w:cs="Arial"/>
          <w:lang w:val="en-US"/>
        </w:rPr>
        <w:t xml:space="preserve">issued by </w:t>
      </w:r>
      <w:r w:rsidRPr="000D1EF4">
        <w:rPr>
          <w:rFonts w:cs="Arial"/>
          <w:szCs w:val="20"/>
          <w:lang w:val="en-US"/>
        </w:rPr>
        <w:fldChar w:fldCharType="begin">
          <w:ffData>
            <w:name w:val=""/>
            <w:enabled/>
            <w:calcOnExit w:val="0"/>
            <w:textInput>
              <w:default w:val="[inserir o nome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nsurer]</w:t>
      </w:r>
      <w:r w:rsidRPr="000D1EF4">
        <w:rPr>
          <w:rFonts w:cs="Arial"/>
          <w:szCs w:val="20"/>
          <w:lang w:val="en-US"/>
        </w:rPr>
        <w:fldChar w:fldCharType="end"/>
      </w:r>
      <w:r w:rsidRPr="000D1EF4">
        <w:rPr>
          <w:rFonts w:cs="Arial"/>
          <w:lang w:val="en-US"/>
        </w:rPr>
        <w:t xml:space="preserve"> in favor of the National Petroleum, Natural Gas and Biofuels Agency (ANP).</w:t>
      </w:r>
    </w:p>
    <w:p w14:paraId="64E671B2" w14:textId="2DAD1241" w:rsidR="0049447A" w:rsidRPr="000D1EF4" w:rsidRDefault="000F0E4C">
      <w:pPr>
        <w:spacing w:after="120" w:line="360" w:lineRule="auto"/>
        <w:jc w:val="both"/>
        <w:rPr>
          <w:rFonts w:cs="Arial"/>
          <w:lang w:val="en-US"/>
        </w:rPr>
      </w:pPr>
      <w:r w:rsidRPr="000D1EF4">
        <w:rPr>
          <w:rFonts w:cs="Arial"/>
          <w:lang w:val="en-US"/>
        </w:rPr>
        <w:t xml:space="preserve">The undersigned, duly authorized to sign this voucher on behalf of </w:t>
      </w:r>
      <w:r w:rsidR="00A47AEC" w:rsidRPr="000D1EF4">
        <w:rPr>
          <w:rFonts w:cs="Arial"/>
          <w:lang w:val="en-US"/>
        </w:rPr>
        <w:t>ANP</w:t>
      </w:r>
      <w:r w:rsidRPr="000D1EF4">
        <w:rPr>
          <w:rFonts w:cs="Arial"/>
          <w:lang w:val="en-US"/>
        </w:rPr>
        <w:t>, hereby certifies that:</w:t>
      </w:r>
    </w:p>
    <w:p w14:paraId="77A4A81B" w14:textId="77777777" w:rsidR="0049447A" w:rsidRPr="000D1EF4" w:rsidRDefault="000F0E4C">
      <w:pPr>
        <w:spacing w:after="120" w:line="360" w:lineRule="auto"/>
        <w:ind w:left="360"/>
        <w:jc w:val="both"/>
        <w:rPr>
          <w:rFonts w:cs="Arial"/>
          <w:lang w:val="en-US"/>
        </w:rPr>
      </w:pPr>
      <w:r w:rsidRPr="000D1EF4">
        <w:rPr>
          <w:rFonts w:cs="Arial"/>
          <w:lang w:val="en-US"/>
        </w:rPr>
        <w:t xml:space="preserve">I. The Minimum Exploratory Program or Initial Work Program has been fully completed by the Concessionaire(s)/Contractor(s). </w:t>
      </w:r>
    </w:p>
    <w:p w14:paraId="02D209F9" w14:textId="77777777" w:rsidR="0049447A" w:rsidRPr="000D1EF4" w:rsidRDefault="000F0E4C">
      <w:pPr>
        <w:spacing w:after="120" w:line="360" w:lineRule="auto"/>
        <w:ind w:left="360"/>
        <w:jc w:val="both"/>
        <w:rPr>
          <w:rFonts w:cs="Arial"/>
          <w:color w:val="000000" w:themeColor="text1"/>
          <w:lang w:val="en-US"/>
        </w:rPr>
      </w:pPr>
      <w:r w:rsidRPr="000D1EF4">
        <w:rPr>
          <w:rFonts w:cs="Arial"/>
          <w:lang w:val="en-US"/>
        </w:rPr>
        <w:t xml:space="preserve">II. The obligations of the Concessionaire(s)/Contractor(s) guaranteed by the aforementioned Policy have ended. </w:t>
      </w:r>
    </w:p>
    <w:p w14:paraId="4ED55A2A" w14:textId="77777777" w:rsidR="0049447A" w:rsidRPr="000D1EF4" w:rsidRDefault="000F0E4C">
      <w:pPr>
        <w:spacing w:after="120" w:line="360" w:lineRule="auto"/>
        <w:jc w:val="both"/>
        <w:rPr>
          <w:rFonts w:cs="Arial"/>
          <w:lang w:val="en-US"/>
        </w:rPr>
      </w:pPr>
      <w:r w:rsidRPr="000D1EF4">
        <w:rPr>
          <w:rFonts w:cs="Arial"/>
          <w:lang w:val="en-US"/>
        </w:rPr>
        <w:t xml:space="preserve">This receipt was signed by the undersigned on behalf of the National Agency of Petroleum, Natural Gas and Biofuels (ANP) on </w:t>
      </w:r>
      <w:r w:rsidRPr="000D1EF4">
        <w:rPr>
          <w:rFonts w:cs="Arial"/>
          <w:szCs w:val="20"/>
          <w:lang w:val="en-US"/>
        </w:rPr>
        <w:fldChar w:fldCharType="begin">
          <w:ffData>
            <w:name w:val=""/>
            <w:enabled/>
            <w:calcOnExit w:val="0"/>
            <w:textInput>
              <w:default w:val="[inserir a data, no formad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in day/month/year format].</w:t>
      </w:r>
      <w:r w:rsidRPr="000D1EF4">
        <w:rPr>
          <w:rFonts w:cs="Arial"/>
          <w:szCs w:val="20"/>
          <w:lang w:val="en-US"/>
        </w:rPr>
        <w:fldChar w:fldCharType="end"/>
      </w:r>
      <w:r w:rsidRPr="000D1EF4">
        <w:rPr>
          <w:rFonts w:cs="Arial"/>
          <w:lang w:val="en-US"/>
        </w:rPr>
        <w:t>.</w:t>
      </w:r>
    </w:p>
    <w:p w14:paraId="69F0ECC0" w14:textId="77777777" w:rsidR="0049447A" w:rsidRPr="000D1EF4" w:rsidRDefault="000F0E4C">
      <w:pPr>
        <w:spacing w:after="120" w:line="360" w:lineRule="auto"/>
        <w:jc w:val="both"/>
        <w:rPr>
          <w:rFonts w:cs="Arial"/>
          <w:lang w:val="en-US"/>
        </w:rPr>
      </w:pPr>
      <w:r w:rsidRPr="000D1EF4">
        <w:rPr>
          <w:rFonts w:cs="Arial"/>
          <w:lang w:val="en-US"/>
        </w:rPr>
        <w:t>NATIONAL AGENCY FOR PETROLEUM, NATURAL GAS AND BIOFUELS</w:t>
      </w:r>
    </w:p>
    <w:p w14:paraId="5AB77D61" w14:textId="77777777" w:rsidR="0049447A" w:rsidRPr="000D1EF4" w:rsidRDefault="000F0E4C">
      <w:pPr>
        <w:spacing w:after="120" w:line="360" w:lineRule="auto"/>
        <w:jc w:val="both"/>
        <w:rPr>
          <w:rFonts w:cs="Arial"/>
          <w:lang w:val="en-US"/>
        </w:rPr>
      </w:pPr>
      <w:r w:rsidRPr="000D1EF4">
        <w:rPr>
          <w:rFonts w:cs="Arial"/>
          <w:lang w:val="en-US"/>
        </w:rPr>
        <w:t xml:space="preserve">___________________________ </w:t>
      </w:r>
    </w:p>
    <w:p w14:paraId="4C51E733" w14:textId="77777777" w:rsidR="0049447A" w:rsidRPr="000D1EF4" w:rsidRDefault="000F0E4C">
      <w:pPr>
        <w:spacing w:after="120" w:line="360" w:lineRule="auto"/>
        <w:jc w:val="both"/>
        <w:rPr>
          <w:rFonts w:cs="Arial"/>
          <w:u w:val="single"/>
          <w:lang w:val="en-US"/>
        </w:rPr>
      </w:pPr>
      <w:r w:rsidRPr="000D1EF4">
        <w:rPr>
          <w:rFonts w:cs="Arial"/>
          <w:lang w:val="en-US"/>
        </w:rPr>
        <w:fldChar w:fldCharType="begin">
          <w:ffData>
            <w:name w:val=""/>
            <w:enabled/>
            <w:calcOnExit w:val="0"/>
            <w:textInput>
              <w:default w:val="[assinatura]"/>
            </w:textInput>
          </w:ffData>
        </w:fldChar>
      </w:r>
      <w:r w:rsidRPr="000D1EF4">
        <w:rPr>
          <w:rFonts w:cs="Arial"/>
          <w:lang w:val="en-US"/>
        </w:rPr>
        <w:instrText xml:space="preserve"> FORMTEXT </w:instrText>
      </w:r>
      <w:r w:rsidRPr="000D1EF4">
        <w:rPr>
          <w:rFonts w:cs="Arial"/>
          <w:lang w:val="en-US"/>
        </w:rPr>
      </w:r>
      <w:r w:rsidRPr="000D1EF4">
        <w:rPr>
          <w:rFonts w:cs="Arial"/>
          <w:lang w:val="en-US"/>
        </w:rPr>
        <w:fldChar w:fldCharType="separate"/>
      </w:r>
      <w:r w:rsidRPr="000D1EF4">
        <w:rPr>
          <w:rFonts w:cs="Arial"/>
          <w:lang w:val="en-US"/>
        </w:rPr>
        <w:t>[signature]</w:t>
      </w:r>
      <w:r w:rsidRPr="000D1EF4">
        <w:rPr>
          <w:rFonts w:cs="Arial"/>
          <w:lang w:val="en-US"/>
        </w:rPr>
        <w:fldChar w:fldCharType="end"/>
      </w:r>
    </w:p>
    <w:p w14:paraId="7D1F7E1E" w14:textId="77777777" w:rsidR="0049447A" w:rsidRPr="000D1EF4" w:rsidRDefault="000F0E4C">
      <w:pPr>
        <w:spacing w:after="120" w:line="360" w:lineRule="auto"/>
        <w:jc w:val="both"/>
        <w:rPr>
          <w:rFonts w:cs="Arial"/>
          <w:lang w:val="en-US"/>
        </w:rPr>
      </w:pPr>
      <w:r w:rsidRPr="000D1EF4">
        <w:rPr>
          <w:rFonts w:cs="Arial"/>
          <w:lang w:val="en-US"/>
        </w:rPr>
        <w:t xml:space="preserve">Name: </w:t>
      </w:r>
      <w:r w:rsidRPr="000D1EF4">
        <w:rPr>
          <w:rFonts w:cs="Arial"/>
          <w:szCs w:val="20"/>
          <w:lang w:val="en-US"/>
        </w:rPr>
        <w:fldChar w:fldCharType="begin">
          <w:ffData>
            <w:name w:val=""/>
            <w:enabled/>
            <w:calcOnExit w:val="0"/>
            <w:textInput>
              <w:default w:val="[inserir o nom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w:t>
      </w:r>
      <w:r w:rsidRPr="000D1EF4">
        <w:rPr>
          <w:rFonts w:cs="Arial"/>
          <w:szCs w:val="20"/>
          <w:lang w:val="en-US"/>
        </w:rPr>
        <w:fldChar w:fldCharType="end"/>
      </w:r>
    </w:p>
    <w:p w14:paraId="3C3648FF" w14:textId="77777777" w:rsidR="0049447A" w:rsidRPr="000D1EF4" w:rsidRDefault="000F0E4C">
      <w:pPr>
        <w:spacing w:after="120" w:line="360" w:lineRule="auto"/>
        <w:jc w:val="both"/>
        <w:rPr>
          <w:rFonts w:cs="Arial"/>
          <w:szCs w:val="20"/>
          <w:lang w:val="en-US"/>
        </w:rPr>
      </w:pPr>
      <w:r w:rsidRPr="000D1EF4">
        <w:rPr>
          <w:rFonts w:cs="Arial"/>
          <w:lang w:val="en-US"/>
        </w:rPr>
        <w:t xml:space="preserve">Position: </w:t>
      </w:r>
      <w:r w:rsidRPr="000D1EF4">
        <w:rPr>
          <w:rFonts w:cs="Arial"/>
          <w:szCs w:val="20"/>
          <w:lang w:val="en-US"/>
        </w:rPr>
        <w:fldChar w:fldCharType="begin">
          <w:ffData>
            <w:name w:val=""/>
            <w:enabled/>
            <w:calcOnExit w:val="0"/>
            <w:textInput>
              <w:default w:val="[inserir o carg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job title]</w:t>
      </w:r>
      <w:r w:rsidRPr="000D1EF4">
        <w:rPr>
          <w:rFonts w:cs="Arial"/>
          <w:szCs w:val="20"/>
          <w:lang w:val="en-US"/>
        </w:rPr>
        <w:fldChar w:fldCharType="end"/>
      </w:r>
    </w:p>
    <w:p w14:paraId="099B4179" w14:textId="77777777" w:rsidR="007B22EC" w:rsidRPr="000D1EF4" w:rsidRDefault="007B22EC" w:rsidP="00573D98">
      <w:pPr>
        <w:spacing w:after="120" w:line="360" w:lineRule="auto"/>
        <w:jc w:val="both"/>
        <w:rPr>
          <w:rFonts w:cs="Arial"/>
          <w:lang w:val="en-US"/>
        </w:rPr>
      </w:pPr>
      <w:r w:rsidRPr="000D1EF4">
        <w:rPr>
          <w:rFonts w:cs="Arial"/>
          <w:lang w:val="en-US"/>
        </w:rPr>
        <w:br w:type="page"/>
      </w:r>
    </w:p>
    <w:p w14:paraId="242B627A" w14:textId="77777777" w:rsidR="0049447A" w:rsidRPr="000D1EF4" w:rsidRDefault="000F0E4C">
      <w:pPr>
        <w:contextualSpacing/>
        <w:jc w:val="center"/>
        <w:rPr>
          <w:rFonts w:ascii="Times New Roman" w:hAnsi="Times New Roman"/>
          <w:b/>
          <w:lang w:val="en-US"/>
        </w:rPr>
      </w:pPr>
      <w:r w:rsidRPr="000D1EF4">
        <w:rPr>
          <w:b/>
          <w:lang w:val="en-US"/>
        </w:rPr>
        <w:t>Policy Annex</w:t>
      </w:r>
    </w:p>
    <w:p w14:paraId="2F6D998B" w14:textId="77777777" w:rsidR="00573D98" w:rsidRPr="000D1EF4" w:rsidRDefault="00573D98" w:rsidP="00573D98">
      <w:pPr>
        <w:contextualSpacing/>
        <w:jc w:val="center"/>
        <w:rPr>
          <w:b/>
          <w:lang w:val="en-US"/>
        </w:rPr>
      </w:pPr>
    </w:p>
    <w:p w14:paraId="1AA83E51" w14:textId="77777777" w:rsidR="0049447A" w:rsidRPr="000D1EF4" w:rsidRDefault="000F0E4C">
      <w:pPr>
        <w:spacing w:after="120" w:line="360" w:lineRule="auto"/>
        <w:jc w:val="both"/>
        <w:rPr>
          <w:rFonts w:cs="Arial"/>
          <w:lang w:val="en-US"/>
        </w:rPr>
      </w:pPr>
      <w:r w:rsidRPr="000D1EF4">
        <w:rPr>
          <w:rFonts w:cs="Arial"/>
          <w:lang w:val="en-US"/>
        </w:rPr>
        <w:t>The following provisions of exclusive interest to the TAKER and the INSURER are included in this Annex, for the purposes of complying with the applicable legislation of the Superintendence of Private Insurance (SUSEP), without any prejudice to the INSURED's rights established in this policy:</w:t>
      </w:r>
    </w:p>
    <w:p w14:paraId="436B7494" w14:textId="77777777" w:rsidR="00573D98" w:rsidRPr="000D1EF4" w:rsidRDefault="00573D98" w:rsidP="00573D98">
      <w:pPr>
        <w:spacing w:after="120" w:line="360" w:lineRule="auto"/>
        <w:jc w:val="both"/>
        <w:rPr>
          <w:rFonts w:cs="Arial"/>
          <w:lang w:val="en-US"/>
        </w:rPr>
      </w:pPr>
    </w:p>
    <w:p w14:paraId="0C6432BA" w14:textId="77777777" w:rsidR="0049447A" w:rsidRPr="000D1EF4" w:rsidRDefault="000F0E4C">
      <w:pPr>
        <w:spacing w:after="120" w:line="360" w:lineRule="auto"/>
        <w:jc w:val="both"/>
        <w:rPr>
          <w:rFonts w:cs="Arial"/>
          <w:b/>
          <w:szCs w:val="20"/>
          <w:lang w:val="en-US"/>
        </w:rPr>
      </w:pPr>
      <w:r w:rsidRPr="000D1EF4">
        <w:rPr>
          <w:rFonts w:cs="Arial"/>
          <w:b/>
          <w:szCs w:val="20"/>
          <w:lang w:val="en-US"/>
        </w:rPr>
        <w:t>1. Acceptance</w:t>
      </w:r>
    </w:p>
    <w:p w14:paraId="7AFABEB1" w14:textId="77777777" w:rsidR="0049447A" w:rsidRPr="000D1EF4" w:rsidRDefault="000F0E4C">
      <w:pPr>
        <w:spacing w:after="120" w:line="360" w:lineRule="auto"/>
        <w:jc w:val="both"/>
        <w:rPr>
          <w:rFonts w:cs="Arial"/>
          <w:szCs w:val="20"/>
          <w:lang w:val="en-US"/>
        </w:rPr>
      </w:pPr>
      <w:r w:rsidRPr="000D1EF4">
        <w:rPr>
          <w:rFonts w:cs="Arial"/>
          <w:szCs w:val="20"/>
          <w:highlight w:val="lightGray"/>
          <w:lang w:val="en-US"/>
        </w:rPr>
        <w:t xml:space="preserve">[the wording and </w:t>
      </w:r>
      <w:r w:rsidRPr="000D1EF4">
        <w:rPr>
          <w:rFonts w:cs="Arial"/>
          <w:highlight w:val="lightGray"/>
          <w:lang w:val="en-US"/>
        </w:rPr>
        <w:t xml:space="preserve">criteria for </w:t>
      </w:r>
      <w:r w:rsidRPr="000D1EF4">
        <w:rPr>
          <w:rFonts w:cs="Arial"/>
          <w:szCs w:val="20"/>
          <w:highlight w:val="lightGray"/>
          <w:lang w:val="en-US"/>
        </w:rPr>
        <w:t xml:space="preserve">the topic of </w:t>
      </w:r>
      <w:r w:rsidRPr="000D1EF4">
        <w:rPr>
          <w:rFonts w:cs="Arial"/>
          <w:highlight w:val="lightGray"/>
          <w:lang w:val="en-US"/>
        </w:rPr>
        <w:t xml:space="preserve">Acceptance </w:t>
      </w:r>
      <w:r w:rsidRPr="000D1EF4">
        <w:rPr>
          <w:rFonts w:cs="Arial"/>
          <w:szCs w:val="20"/>
          <w:highlight w:val="lightGray"/>
          <w:lang w:val="en-US"/>
        </w:rPr>
        <w:t>are at the discretion of each Insurer]</w:t>
      </w:r>
    </w:p>
    <w:p w14:paraId="00728431" w14:textId="77777777" w:rsidR="00573D98" w:rsidRPr="000D1EF4" w:rsidRDefault="00573D98" w:rsidP="00573D98">
      <w:pPr>
        <w:spacing w:after="120" w:line="360" w:lineRule="auto"/>
        <w:jc w:val="both"/>
        <w:rPr>
          <w:rFonts w:cs="Arial"/>
          <w:lang w:val="en-US"/>
        </w:rPr>
      </w:pPr>
    </w:p>
    <w:p w14:paraId="4445F0E4" w14:textId="77777777" w:rsidR="0049447A" w:rsidRPr="000D1EF4" w:rsidRDefault="000F0E4C">
      <w:pPr>
        <w:spacing w:after="120" w:line="360" w:lineRule="auto"/>
        <w:jc w:val="both"/>
        <w:rPr>
          <w:rFonts w:cs="Arial"/>
          <w:b/>
          <w:szCs w:val="20"/>
          <w:lang w:val="en-US"/>
        </w:rPr>
      </w:pPr>
      <w:r w:rsidRPr="000D1EF4">
        <w:rPr>
          <w:rFonts w:cs="Arial"/>
          <w:b/>
          <w:szCs w:val="20"/>
          <w:lang w:val="en-US"/>
        </w:rPr>
        <w:t>2. Prize</w:t>
      </w:r>
    </w:p>
    <w:p w14:paraId="4A37314C" w14:textId="77777777" w:rsidR="0049447A" w:rsidRPr="000D1EF4" w:rsidRDefault="000F0E4C">
      <w:pPr>
        <w:spacing w:after="120" w:line="360" w:lineRule="auto"/>
        <w:jc w:val="both"/>
        <w:rPr>
          <w:rFonts w:cs="Arial"/>
          <w:szCs w:val="20"/>
          <w:lang w:val="en-US"/>
        </w:rPr>
      </w:pPr>
      <w:r w:rsidRPr="000D1EF4">
        <w:rPr>
          <w:rFonts w:cs="Arial"/>
          <w:szCs w:val="20"/>
          <w:highlight w:val="lightGray"/>
          <w:lang w:val="en-US"/>
        </w:rPr>
        <w:t xml:space="preserve">[the wording and </w:t>
      </w:r>
      <w:r w:rsidRPr="000D1EF4">
        <w:rPr>
          <w:rFonts w:cs="Arial"/>
          <w:highlight w:val="lightGray"/>
          <w:lang w:val="en-US"/>
        </w:rPr>
        <w:t xml:space="preserve">criteria </w:t>
      </w:r>
      <w:r w:rsidRPr="000D1EF4">
        <w:rPr>
          <w:rFonts w:cs="Arial"/>
          <w:szCs w:val="20"/>
          <w:highlight w:val="lightGray"/>
          <w:lang w:val="en-US"/>
        </w:rPr>
        <w:t xml:space="preserve">on the topic of </w:t>
      </w:r>
      <w:r w:rsidRPr="000D1EF4">
        <w:rPr>
          <w:rFonts w:cs="Arial"/>
          <w:highlight w:val="lightGray"/>
          <w:lang w:val="en-US"/>
        </w:rPr>
        <w:t xml:space="preserve">Premium </w:t>
      </w:r>
      <w:r w:rsidRPr="000D1EF4">
        <w:rPr>
          <w:rFonts w:cs="Arial"/>
          <w:szCs w:val="20"/>
          <w:highlight w:val="lightGray"/>
          <w:lang w:val="en-US"/>
        </w:rPr>
        <w:t>are at the discretion of each Insurer]</w:t>
      </w:r>
    </w:p>
    <w:p w14:paraId="426B0714" w14:textId="77777777" w:rsidR="001F30EA" w:rsidRPr="000D1EF4" w:rsidRDefault="001F30EA" w:rsidP="00573D98">
      <w:pPr>
        <w:spacing w:after="120" w:line="360" w:lineRule="auto"/>
        <w:jc w:val="both"/>
        <w:rPr>
          <w:rFonts w:cs="Arial"/>
          <w:szCs w:val="20"/>
          <w:lang w:val="en-US"/>
        </w:rPr>
      </w:pPr>
    </w:p>
    <w:p w14:paraId="1EFB5545" w14:textId="77777777" w:rsidR="00573D98" w:rsidRPr="000D1EF4" w:rsidRDefault="00573D98" w:rsidP="00573D98">
      <w:pPr>
        <w:spacing w:afterLines="80" w:after="192" w:line="312" w:lineRule="auto"/>
        <w:rPr>
          <w:rFonts w:cs="Arial"/>
          <w:color w:val="000000"/>
          <w:szCs w:val="20"/>
          <w:lang w:val="en-US"/>
        </w:rPr>
      </w:pPr>
    </w:p>
    <w:p w14:paraId="2B030B17" w14:textId="77777777" w:rsidR="00B9506C" w:rsidRPr="000D1EF4" w:rsidRDefault="00B9506C" w:rsidP="00B9506C">
      <w:pPr>
        <w:pStyle w:val="Edital-Anexos-GarantiasI"/>
        <w:rPr>
          <w:lang w:val="en-US"/>
        </w:rPr>
      </w:pPr>
    </w:p>
    <w:p w14:paraId="2ECD2EB9" w14:textId="77777777" w:rsidR="00B9506C" w:rsidRPr="000D1EF4" w:rsidRDefault="00B9506C" w:rsidP="00B9506C">
      <w:pPr>
        <w:pStyle w:val="Edital-Anexos-GarantiasI"/>
        <w:rPr>
          <w:lang w:val="en-US"/>
        </w:rPr>
      </w:pPr>
    </w:p>
    <w:bookmarkEnd w:id="8515"/>
    <w:p w14:paraId="10863FFC" w14:textId="77777777" w:rsidR="00B9506C" w:rsidRPr="000D1EF4" w:rsidRDefault="00B9506C" w:rsidP="00B9506C">
      <w:pPr>
        <w:pStyle w:val="Edital-Anexos-GarantiasI"/>
        <w:rPr>
          <w:lang w:val="en-US"/>
        </w:rPr>
      </w:pPr>
      <w:r w:rsidRPr="000D1EF4">
        <w:rPr>
          <w:lang w:val="en-US"/>
        </w:rPr>
        <w:br w:type="page"/>
      </w:r>
    </w:p>
    <w:p w14:paraId="095152AF" w14:textId="77777777" w:rsidR="0049447A" w:rsidRPr="000D1EF4" w:rsidRDefault="000F0E4C">
      <w:pPr>
        <w:pStyle w:val="Edital-AnexoTtulo"/>
        <w:rPr>
          <w:lang w:val="en-US"/>
        </w:rPr>
      </w:pPr>
      <w:bookmarkStart w:id="8524" w:name="_Toc511862552"/>
      <w:bookmarkStart w:id="8525" w:name="_Toc108108935"/>
      <w:bookmarkStart w:id="8526" w:name="_Toc166938855"/>
      <w:bookmarkStart w:id="8527" w:name="_Toc421543978"/>
      <w:r w:rsidRPr="000D1EF4">
        <w:rPr>
          <w:caps w:val="0"/>
          <w:lang w:val="en-US"/>
        </w:rPr>
        <w:t>ANNEX XXVII - MODEL PLEDGE AGREEMENT FOR COMPLIANCE WITH THE MINIMUM EXPLORATORY PROGRAM/INITIAL WORK PROGRAM</w:t>
      </w:r>
      <w:bookmarkEnd w:id="8524"/>
      <w:bookmarkEnd w:id="8525"/>
      <w:bookmarkEnd w:id="8526"/>
    </w:p>
    <w:p w14:paraId="0FDDB687" w14:textId="77777777" w:rsidR="00B9506C" w:rsidRPr="000D1EF4" w:rsidRDefault="00B9506C" w:rsidP="00B9506C">
      <w:pPr>
        <w:pStyle w:val="Edital-Anexos-Garantias"/>
        <w:jc w:val="center"/>
        <w:rPr>
          <w:b/>
          <w:bCs/>
          <w:lang w:val="en-US"/>
        </w:rPr>
      </w:pPr>
      <w:bookmarkStart w:id="8528" w:name="_Toc511862553"/>
    </w:p>
    <w:p w14:paraId="47B0204D" w14:textId="77777777" w:rsidR="0049447A" w:rsidRPr="000D1EF4" w:rsidRDefault="000F0E4C">
      <w:pPr>
        <w:pStyle w:val="Edital-Anexos-Garantias"/>
        <w:jc w:val="center"/>
        <w:rPr>
          <w:b/>
          <w:bCs/>
          <w:sz w:val="24"/>
          <w:szCs w:val="24"/>
          <w:u w:val="single"/>
          <w:lang w:val="en-US"/>
        </w:rPr>
      </w:pPr>
      <w:r w:rsidRPr="000D1EF4">
        <w:rPr>
          <w:b/>
          <w:bCs/>
          <w:lang w:val="en-US"/>
        </w:rPr>
        <w:t>MODEL OIL AND NATURAL GAS PLEDGE AGREEMENT (BOE) AND OTHER AGREEMENTS</w:t>
      </w:r>
      <w:bookmarkEnd w:id="8527"/>
      <w:bookmarkEnd w:id="8528"/>
    </w:p>
    <w:p w14:paraId="4AD3F9D9" w14:textId="77777777" w:rsidR="00B9506C" w:rsidRPr="000D1EF4" w:rsidRDefault="00B9506C" w:rsidP="00B9506C">
      <w:pPr>
        <w:pStyle w:val="Corpodetextoanexos"/>
        <w:spacing w:after="0" w:line="360" w:lineRule="auto"/>
        <w:rPr>
          <w:rFonts w:ascii="Arial" w:hAnsi="Arial"/>
          <w:sz w:val="22"/>
          <w:lang w:val="en-US"/>
        </w:rPr>
      </w:pPr>
    </w:p>
    <w:p w14:paraId="4124C56F"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legally represented by its partner(s) </w:t>
      </w:r>
      <w:r w:rsidRPr="000D1EF4">
        <w:rPr>
          <w:lang w:val="en-US"/>
        </w:rPr>
        <w:fldChar w:fldCharType="begin">
          <w:ffData>
            <w:name w:val=""/>
            <w:enabled/>
            <w:calcOnExit w:val="0"/>
            <w:textInput>
              <w:default w:val="[inserir o(s) nome(s) do(s) sócio(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s) of partner(s)]</w:t>
      </w:r>
      <w:r w:rsidRPr="000D1EF4">
        <w:rPr>
          <w:lang w:val="en-US"/>
        </w:rPr>
        <w:fldChar w:fldCharType="end"/>
      </w:r>
      <w:r w:rsidRPr="000D1EF4">
        <w:rPr>
          <w:lang w:val="en-US"/>
        </w:rPr>
        <w:t xml:space="preserve">registered with the CNPJ/MF under no. </w:t>
      </w:r>
      <w:r w:rsidRPr="000D1EF4">
        <w:rPr>
          <w:lang w:val="en-US"/>
        </w:rPr>
        <w:fldChar w:fldCharType="begin">
          <w:ffData>
            <w:name w:val=""/>
            <w:enabled/>
            <w:calcOnExit w:val="0"/>
            <w:textInput>
              <w:default w:val="[inserir o número de inscrição no CNPJ]"/>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NPJ registration number]</w:t>
      </w:r>
      <w:r w:rsidRPr="000D1EF4">
        <w:rPr>
          <w:lang w:val="en-US"/>
        </w:rPr>
        <w:fldChar w:fldCharType="end"/>
      </w:r>
      <w:r w:rsidRPr="000D1EF4">
        <w:rPr>
          <w:lang w:val="en-US"/>
        </w:rPr>
        <w:t xml:space="preserve">with address at </w:t>
      </w:r>
      <w:r w:rsidRPr="000D1EF4">
        <w:rPr>
          <w:lang w:val="en-US"/>
        </w:rPr>
        <w:fldChar w:fldCharType="begin">
          <w:ffData>
            <w:name w:val=""/>
            <w:enabled/>
            <w:calcOnExit w:val="0"/>
            <w:textInput>
              <w:default w:val="[inserir o endereço completo]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full address] </w:t>
      </w:r>
      <w:r w:rsidRPr="000D1EF4">
        <w:rPr>
          <w:lang w:val="en-US"/>
        </w:rPr>
        <w:fldChar w:fldCharType="end"/>
      </w:r>
      <w:r w:rsidRPr="000D1EF4">
        <w:rPr>
          <w:lang w:val="en-US"/>
        </w:rPr>
        <w:t xml:space="preserve">(called PIGNORATIVE DEBTOR or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w:t>
      </w:r>
    </w:p>
    <w:p w14:paraId="3AB717BB" w14:textId="77777777" w:rsidR="00B9506C" w:rsidRPr="000D1EF4" w:rsidRDefault="00B9506C" w:rsidP="00B9506C">
      <w:pPr>
        <w:pStyle w:val="Edital-Anexos-Garantias"/>
        <w:rPr>
          <w:lang w:val="en-US"/>
        </w:rPr>
      </w:pPr>
    </w:p>
    <w:p w14:paraId="1D1623B2" w14:textId="77777777" w:rsidR="0049447A" w:rsidRPr="000D1EF4" w:rsidRDefault="000F0E4C">
      <w:pPr>
        <w:pStyle w:val="Edital-Anexos-Garantias"/>
        <w:rPr>
          <w:lang w:val="en-US"/>
        </w:rPr>
      </w:pPr>
      <w:r w:rsidRPr="000D1EF4">
        <w:rPr>
          <w:lang w:val="en-US"/>
        </w:rPr>
        <w:t>E</w:t>
      </w:r>
    </w:p>
    <w:p w14:paraId="7564376E" w14:textId="77777777" w:rsidR="00B9506C" w:rsidRPr="000D1EF4" w:rsidRDefault="00B9506C" w:rsidP="00B9506C">
      <w:pPr>
        <w:pStyle w:val="Edital-Anexos-Garantias"/>
        <w:rPr>
          <w:lang w:val="en-US"/>
        </w:rPr>
      </w:pPr>
    </w:p>
    <w:p w14:paraId="20AF7A03" w14:textId="63A21251" w:rsidR="0049447A" w:rsidRPr="000D1EF4" w:rsidRDefault="000F0E4C">
      <w:pPr>
        <w:pStyle w:val="Edital-Anexos-Garantias"/>
        <w:rPr>
          <w:lang w:val="en-US"/>
        </w:rPr>
      </w:pPr>
      <w:r w:rsidRPr="000D1EF4">
        <w:rPr>
          <w:caps/>
          <w:lang w:val="en-US"/>
        </w:rPr>
        <w:t>Agência Nacional do Petróleo, Gás Natural e Biocombustíveis (ANP)</w:t>
      </w:r>
      <w:r w:rsidRPr="000D1EF4">
        <w:rPr>
          <w:lang w:val="en-US"/>
        </w:rPr>
        <w:t xml:space="preserve">, a special agency linked to the Ministry of Mines and Energy, created by Law no. 9.478, of August 6, 1997, headquartered at SGAN Quadra 603, Módulo I, 3º andar, in the city of Brasília, Federal District (ANP) </w:t>
      </w:r>
      <w:r w:rsidRPr="000D1EF4">
        <w:rPr>
          <w:szCs w:val="22"/>
          <w:lang w:val="en-US"/>
        </w:rPr>
        <w:t>and Central Office located at Avenida Rio Branco, 65, 12º ao 22º andares, in the city of Rio de Janeiro, RJ, registered with the CNPJ/MF under No. 02.313.673/0002-08</w:t>
      </w:r>
      <w:r w:rsidRPr="000D1EF4">
        <w:rPr>
          <w:lang w:val="en-US"/>
        </w:rPr>
        <w:t xml:space="preserve">, duly represented by its Director-General, Mr. [insert name </w:t>
      </w:r>
      <w:r w:rsidRPr="000D1EF4">
        <w:rPr>
          <w:szCs w:val="22"/>
          <w:lang w:val="en-US"/>
        </w:rPr>
        <w:t xml:space="preserve">of </w:t>
      </w:r>
      <w:r w:rsidRPr="000D1EF4">
        <w:rPr>
          <w:lang w:val="en-US"/>
        </w:rPr>
        <w:t xml:space="preserve">Director(s)]. </w:t>
      </w:r>
      <w:r w:rsidRPr="000D1EF4">
        <w:rPr>
          <w:lang w:val="en-US"/>
        </w:rPr>
        <w:fldChar w:fldCharType="begin">
          <w:ffData>
            <w:name w:val="Texto3"/>
            <w:enabled/>
            <w:calcOnExit w:val="0"/>
            <w:textInput>
              <w:default w:val="[inserir o nome da empres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ANP General Director]</w:t>
      </w:r>
      <w:r w:rsidRPr="000D1EF4">
        <w:rPr>
          <w:lang w:val="en-US"/>
        </w:rPr>
        <w:fldChar w:fldCharType="end"/>
      </w:r>
      <w:r w:rsidRPr="000D1EF4">
        <w:rPr>
          <w:lang w:val="en-US"/>
        </w:rPr>
        <w:t xml:space="preserve">pursuant to </w:t>
      </w:r>
      <w:r w:rsidRPr="000D1EF4">
        <w:rPr>
          <w:szCs w:val="22"/>
          <w:lang w:val="en-US"/>
        </w:rPr>
        <w:t xml:space="preserve">article 84, II, of its Internal Regulations, approved by ANP Ordinance No. 265, of September 10, 2020, and within the scope of the competence provided for in article 84, III, of the same Internal Regulations </w:t>
      </w:r>
      <w:r w:rsidRPr="000D1EF4">
        <w:rPr>
          <w:lang w:val="en-US"/>
        </w:rPr>
        <w:t>(referred to as PIGNORATY CREDITOR or ANP).</w:t>
      </w:r>
    </w:p>
    <w:p w14:paraId="06E89318" w14:textId="77777777" w:rsidR="00B9506C" w:rsidRPr="000D1EF4" w:rsidRDefault="00B9506C" w:rsidP="00B9506C">
      <w:pPr>
        <w:pStyle w:val="Edital-Anexos-Garantias"/>
        <w:rPr>
          <w:lang w:val="en-US"/>
        </w:rPr>
      </w:pPr>
    </w:p>
    <w:p w14:paraId="235FB691" w14:textId="77777777" w:rsidR="0049447A" w:rsidRPr="000D1EF4" w:rsidRDefault="000F0E4C">
      <w:pPr>
        <w:pStyle w:val="Edital-Anexos-Garantias"/>
        <w:rPr>
          <w:b/>
          <w:lang w:val="en-US"/>
        </w:rPr>
      </w:pPr>
      <w:r w:rsidRPr="000D1EF4">
        <w:rPr>
          <w:b/>
          <w:lang w:val="en-US"/>
        </w:rPr>
        <w:t>Whereas:</w:t>
      </w:r>
    </w:p>
    <w:p w14:paraId="29EBB105" w14:textId="77777777" w:rsidR="00B9506C" w:rsidRPr="000D1EF4" w:rsidRDefault="00B9506C" w:rsidP="00B9506C">
      <w:pPr>
        <w:pStyle w:val="Edital-Anexos-Garantias"/>
        <w:rPr>
          <w:b/>
          <w:lang w:val="en-US"/>
        </w:rPr>
      </w:pPr>
    </w:p>
    <w:p w14:paraId="51F2C636" w14:textId="5BA58AEF" w:rsidR="0049447A" w:rsidRPr="000D1EF4" w:rsidRDefault="000F0E4C" w:rsidP="00AE5656">
      <w:pPr>
        <w:pStyle w:val="Edital-Anexos-Garantias"/>
        <w:numPr>
          <w:ilvl w:val="0"/>
          <w:numId w:val="91"/>
        </w:numPr>
        <w:tabs>
          <w:tab w:val="left" w:pos="426"/>
        </w:tabs>
        <w:ind w:left="0" w:firstLine="0"/>
        <w:rPr>
          <w:lang w:val="en-US"/>
        </w:rPr>
      </w:pPr>
      <w:r w:rsidRPr="000D1EF4">
        <w:rPr>
          <w:lang w:val="en-US"/>
        </w:rPr>
        <w:t xml:space="preserve">Pursuant to articles 36 to 42 of Law No. 9.478/97,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participated in the bidding process for the granting of Concession </w:t>
      </w:r>
      <w:r w:rsidR="26B31745" w:rsidRPr="000D1EF4">
        <w:rPr>
          <w:lang w:val="en-US"/>
        </w:rPr>
        <w:t>Agreements</w:t>
      </w:r>
      <w:r w:rsidRPr="000D1EF4">
        <w:rPr>
          <w:lang w:val="en-US"/>
        </w:rPr>
        <w:t xml:space="preserve"> for the Exploration or Rehabilitation and Production of Oil and Natural Gas, having been ratified as the winner, according to the publication in the Federal Official Gazette of </w:t>
      </w:r>
      <w:r w:rsidRPr="000D1EF4">
        <w:rPr>
          <w:lang w:val="en-US"/>
        </w:rPr>
        <w:fldChar w:fldCharType="begin">
          <w:ffData>
            <w:name w:val="Texto2"/>
            <w:enabled/>
            <w:calcOnExit w:val="0"/>
            <w:textInput>
              <w:default w:val="[inserir a data, no formato dia/mês/ano]"/>
            </w:textInput>
          </w:ffData>
        </w:fldChar>
      </w:r>
      <w:bookmarkStart w:id="8529" w:name="Texto2"/>
      <w:r w:rsidRPr="000D1EF4">
        <w:rPr>
          <w:lang w:val="en-US"/>
        </w:rPr>
        <w:instrText xml:space="preserve">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bookmarkEnd w:id="8529"/>
      <w:r w:rsidRPr="000D1EF4">
        <w:rPr>
          <w:lang w:val="en-US"/>
        </w:rPr>
        <w:t xml:space="preserve">section </w:t>
      </w:r>
      <w:r w:rsidRPr="000D1EF4">
        <w:rPr>
          <w:lang w:val="en-US"/>
        </w:rPr>
        <w:fldChar w:fldCharType="begin">
          <w:ffData>
            <w:name w:val=""/>
            <w:enabled/>
            <w:calcOnExit w:val="0"/>
            <w:textInput>
              <w:default w:val="[inserir o númer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umber]</w:t>
      </w:r>
      <w:r w:rsidRPr="000D1EF4">
        <w:rPr>
          <w:lang w:val="en-US"/>
        </w:rPr>
        <w:fldChar w:fldCharType="end"/>
      </w:r>
      <w:r w:rsidRPr="000D1EF4">
        <w:rPr>
          <w:lang w:val="en-US"/>
        </w:rPr>
        <w:t xml:space="preserve">, page(s) </w:t>
      </w:r>
      <w:r w:rsidRPr="000D1EF4">
        <w:rPr>
          <w:lang w:val="en-US"/>
        </w:rPr>
        <w:fldChar w:fldCharType="begin">
          <w:ffData>
            <w:name w:val=""/>
            <w:enabled/>
            <w:calcOnExit w:val="0"/>
            <w:textInput>
              <w:default w:val="[inserir o(s) número(s) da(s) página(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ge number(s)]</w:t>
      </w:r>
      <w:r w:rsidRPr="000D1EF4">
        <w:rPr>
          <w:lang w:val="en-US"/>
        </w:rPr>
        <w:fldChar w:fldCharType="end"/>
      </w:r>
      <w:r w:rsidRPr="000D1EF4">
        <w:rPr>
          <w:lang w:val="en-US"/>
        </w:rPr>
        <w:t xml:space="preserve">of the Blocks/Areas named </w:t>
      </w:r>
      <w:r w:rsidRPr="000D1EF4">
        <w:rPr>
          <w:lang w:val="en-US"/>
        </w:rPr>
        <w:fldChar w:fldCharType="begin">
          <w:ffData>
            <w:name w:val=""/>
            <w:enabled/>
            <w:calcOnExit w:val="0"/>
            <w:textInput>
              <w:default w:val="[inserir o(s) código(s)/nome(s) do(s) bloco(s)/Área(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de(s)/name(s) of block(s)/area(s)]</w:t>
      </w:r>
      <w:r w:rsidRPr="000D1EF4">
        <w:rPr>
          <w:lang w:val="en-US"/>
        </w:rPr>
        <w:fldChar w:fldCharType="end"/>
      </w:r>
      <w:r w:rsidRPr="000D1EF4">
        <w:rPr>
          <w:lang w:val="en-US"/>
        </w:rPr>
        <w:t>;</w:t>
      </w:r>
    </w:p>
    <w:p w14:paraId="69AAE4B3" w14:textId="78CFE709" w:rsidR="0049447A" w:rsidRPr="000D1EF4" w:rsidRDefault="000F0E4C" w:rsidP="00AE5656">
      <w:pPr>
        <w:pStyle w:val="Edital-Anexos-Garantias"/>
        <w:numPr>
          <w:ilvl w:val="0"/>
          <w:numId w:val="91"/>
        </w:numPr>
        <w:tabs>
          <w:tab w:val="left" w:pos="426"/>
        </w:tabs>
        <w:ind w:left="0" w:firstLine="0"/>
        <w:rPr>
          <w:lang w:val="en-US"/>
        </w:rPr>
      </w:pPr>
      <w:r w:rsidRPr="000D1EF4">
        <w:rPr>
          <w:lang w:val="en-US"/>
        </w:rPr>
        <w:t xml:space="preserve">Pursuant to article 26, caput, of Law no. 9.478/97,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u w:val="single"/>
          <w:lang w:val="en-US"/>
        </w:rPr>
        <w:t xml:space="preserve"> owns the Oil and Natural Gas </w:t>
      </w:r>
      <w:r w:rsidRPr="000D1EF4">
        <w:rPr>
          <w:lang w:val="en-US"/>
        </w:rPr>
        <w:t xml:space="preserve">(BOE) extracted from the Field(s) listed in Annex I to this </w:t>
      </w:r>
      <w:r w:rsidR="06B8C3EA" w:rsidRPr="000D1EF4">
        <w:rPr>
          <w:lang w:val="en-US"/>
        </w:rPr>
        <w:t>Agreement</w:t>
      </w:r>
      <w:r w:rsidRPr="000D1EF4">
        <w:rPr>
          <w:lang w:val="en-US"/>
        </w:rPr>
        <w:t>;</w:t>
      </w:r>
    </w:p>
    <w:p w14:paraId="5C14941F" w14:textId="77777777" w:rsidR="00B9506C" w:rsidRPr="000D1EF4" w:rsidRDefault="00B9506C" w:rsidP="00B9506C">
      <w:pPr>
        <w:pStyle w:val="Edital-Anexos-Garantias"/>
        <w:tabs>
          <w:tab w:val="left" w:pos="426"/>
        </w:tabs>
        <w:rPr>
          <w:lang w:val="en-US"/>
        </w:rPr>
      </w:pPr>
    </w:p>
    <w:p w14:paraId="1C835516" w14:textId="3B331209" w:rsidR="0049447A" w:rsidRPr="000D1EF4" w:rsidRDefault="000F0E4C" w:rsidP="00AE5656">
      <w:pPr>
        <w:pStyle w:val="Edital-Anexos-Garantias"/>
        <w:numPr>
          <w:ilvl w:val="0"/>
          <w:numId w:val="91"/>
        </w:numPr>
        <w:tabs>
          <w:tab w:val="left" w:pos="426"/>
        </w:tabs>
        <w:ind w:left="0" w:firstLine="0"/>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has acquired Concessionaire rights in the </w:t>
      </w:r>
      <w:r w:rsidR="004E1541" w:rsidRPr="660AAE1F">
        <w:rPr>
          <w:lang w:val="en-US"/>
        </w:rPr>
        <w:t>Open Acreage of Concession</w:t>
      </w:r>
      <w:r w:rsidRPr="000D1EF4">
        <w:rPr>
          <w:lang w:val="en-US"/>
        </w:rPr>
        <w:t xml:space="preserve"> and that the Minimum Exploratory Program(s) or Initial Work Program(s) relating to the respective Concession Area(s) must be guaranteed, in accordance with Item I or III, respectively, of item 10.2.4.1 of the </w:t>
      </w:r>
      <w:r w:rsidR="004E1541" w:rsidRPr="660AAE1F">
        <w:rPr>
          <w:lang w:val="en-US"/>
        </w:rPr>
        <w:t>Open Acreage of Concession</w:t>
      </w:r>
      <w:r w:rsidRPr="000D1EF4">
        <w:rPr>
          <w:lang w:val="en-US"/>
        </w:rPr>
        <w:t xml:space="preserve"> </w:t>
      </w:r>
      <w:r w:rsidR="4D0985F9" w:rsidRPr="000D1EF4">
        <w:rPr>
          <w:lang w:val="en-US"/>
        </w:rPr>
        <w:t>tender protocol</w:t>
      </w:r>
      <w:r w:rsidRPr="000D1EF4">
        <w:rPr>
          <w:lang w:val="en-US"/>
        </w:rPr>
        <w:t xml:space="preserve">, the sum of which for the commitments relating to the Minimum Exploratory Program(s) / Initial Work Program(s) is the sum of R$ </w:t>
      </w:r>
      <w:r w:rsidRPr="000D1EF4">
        <w:rPr>
          <w:lang w:val="en-US"/>
        </w:rPr>
        <w:fldChar w:fldCharType="begin">
          <w:ffData>
            <w:name w:val="Texto14"/>
            <w:enabled/>
            <w:calcOnExit w:val="0"/>
            <w:textInput>
              <w:default w:val="[inserir o valor monetário em números]"/>
            </w:textInput>
          </w:ffData>
        </w:fldChar>
      </w:r>
      <w:bookmarkStart w:id="8530" w:name="Texto14"/>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figures]</w:t>
      </w:r>
      <w:r w:rsidRPr="000D1EF4">
        <w:rPr>
          <w:lang w:val="en-US"/>
        </w:rPr>
        <w:fldChar w:fldCharType="end"/>
      </w:r>
      <w:bookmarkEnd w:id="8530"/>
      <w:r w:rsidRPr="000D1EF4">
        <w:rPr>
          <w:lang w:val="en-US"/>
        </w:rPr>
        <w:t xml:space="preserve"> (</w:t>
      </w:r>
      <w:r w:rsidRPr="000D1EF4">
        <w:rPr>
          <w:lang w:val="en-US"/>
        </w:rPr>
        <w:fldChar w:fldCharType="begin">
          <w:ffData>
            <w:name w:val=""/>
            <w:enabled/>
            <w:calcOnExit w:val="0"/>
            <w:textInput>
              <w:default w:val="[inserir o valor monetário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words]</w:t>
      </w:r>
      <w:r w:rsidRPr="000D1EF4">
        <w:rPr>
          <w:lang w:val="en-US"/>
        </w:rPr>
        <w:fldChar w:fldCharType="end"/>
      </w:r>
      <w:r w:rsidRPr="000D1EF4">
        <w:rPr>
          <w:lang w:val="en-US"/>
        </w:rPr>
        <w:t xml:space="preserve"> reais), which will be guaranteed </w:t>
      </w:r>
      <w:r w:rsidRPr="000D1EF4">
        <w:rPr>
          <w:lang w:val="en-US"/>
        </w:rPr>
        <w:fldChar w:fldCharType="begin">
          <w:ffData>
            <w:name w:val="Texto15"/>
            <w:enabled/>
            <w:calcOnExit w:val="0"/>
            <w:textInput>
              <w:default w:val="[inserir &quot;em parte&quot; ou &quot;totalmente&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n part" or "in full", as the case may be]</w:t>
      </w:r>
      <w:r w:rsidRPr="000D1EF4">
        <w:rPr>
          <w:lang w:val="en-US"/>
        </w:rPr>
        <w:fldChar w:fldCharType="end"/>
      </w:r>
      <w:r w:rsidRPr="000D1EF4">
        <w:rPr>
          <w:lang w:val="en-US"/>
        </w:rPr>
        <w:t xml:space="preserve"> by this instrument, in the amount of R$ </w:t>
      </w:r>
      <w:r w:rsidRPr="000D1EF4">
        <w:rPr>
          <w:lang w:val="en-US"/>
        </w:rPr>
        <w:fldChar w:fldCharType="begin">
          <w:ffData>
            <w:name w:val=""/>
            <w:enabled/>
            <w:calcOnExit w:val="0"/>
            <w:textInput>
              <w:default w:val="[inserir o valor monetári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valor monetário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full]</w:t>
      </w:r>
      <w:r w:rsidRPr="000D1EF4">
        <w:rPr>
          <w:lang w:val="en-US"/>
        </w:rPr>
        <w:fldChar w:fldCharType="end"/>
      </w:r>
      <w:r w:rsidRPr="000D1EF4">
        <w:rPr>
          <w:lang w:val="en-US"/>
        </w:rPr>
        <w:t xml:space="preserve"> reais).</w:t>
      </w:r>
    </w:p>
    <w:p w14:paraId="7563EF13" w14:textId="77777777" w:rsidR="00B9506C" w:rsidRPr="000D1EF4" w:rsidRDefault="00B9506C" w:rsidP="00B9506C">
      <w:pPr>
        <w:pStyle w:val="Edital-Anexos-Garantias"/>
        <w:rPr>
          <w:lang w:val="en-US"/>
        </w:rPr>
      </w:pPr>
    </w:p>
    <w:p w14:paraId="15D7B40D" w14:textId="77777777" w:rsidR="0049447A" w:rsidRPr="000D1EF4" w:rsidRDefault="000F0E4C">
      <w:pPr>
        <w:pStyle w:val="Edital-Anexos-Garantias"/>
        <w:rPr>
          <w:lang w:val="en-US"/>
        </w:rPr>
      </w:pPr>
      <w:r w:rsidRPr="000D1EF4">
        <w:rPr>
          <w:lang w:val="en-US"/>
        </w:rPr>
        <w:t xml:space="preserve">The </w:t>
      </w:r>
      <w:r w:rsidRPr="000D1EF4">
        <w:rPr>
          <w:b/>
          <w:caps/>
          <w:lang w:val="en-US"/>
        </w:rPr>
        <w:t xml:space="preserve">PARTIES </w:t>
      </w:r>
      <w:r w:rsidRPr="000D1EF4">
        <w:rPr>
          <w:lang w:val="en-US"/>
        </w:rPr>
        <w:t>hereby agree to enter into this Oil and Natural Gas Pledge Agreement (BOE), which shall be governed by the terms and conditions set forth below:</w:t>
      </w:r>
    </w:p>
    <w:p w14:paraId="0F230BDA" w14:textId="77777777" w:rsidR="00B9506C" w:rsidRPr="000D1EF4" w:rsidRDefault="00B9506C" w:rsidP="00B9506C">
      <w:pPr>
        <w:pStyle w:val="Edital-Anexos-Garantias"/>
        <w:rPr>
          <w:lang w:val="en-US"/>
        </w:rPr>
      </w:pPr>
    </w:p>
    <w:p w14:paraId="4E8A555A" w14:textId="77777777" w:rsidR="0049447A" w:rsidRPr="000D1EF4" w:rsidRDefault="000F0E4C">
      <w:pPr>
        <w:pStyle w:val="Edital-Anexos-Garantias"/>
        <w:rPr>
          <w:b/>
          <w:lang w:val="en-US"/>
        </w:rPr>
      </w:pPr>
      <w:r w:rsidRPr="000D1EF4">
        <w:rPr>
          <w:b/>
          <w:lang w:val="en-US"/>
        </w:rPr>
        <w:t>CLAUSE ONE - OBJECT AND DURATION</w:t>
      </w:r>
    </w:p>
    <w:p w14:paraId="2BF94F83" w14:textId="77777777" w:rsidR="00B9506C" w:rsidRPr="000D1EF4" w:rsidRDefault="00B9506C" w:rsidP="00B9506C">
      <w:pPr>
        <w:pStyle w:val="Edital-Anexos-Garantias"/>
        <w:rPr>
          <w:b/>
          <w:lang w:val="en-US"/>
        </w:rPr>
      </w:pPr>
    </w:p>
    <w:p w14:paraId="166C2B0F" w14:textId="387EB819" w:rsidR="0049447A" w:rsidRPr="000D1EF4" w:rsidRDefault="000F0E4C">
      <w:pPr>
        <w:pStyle w:val="Edital-Anexos-Garantias"/>
        <w:ind w:left="851" w:hanging="851"/>
        <w:rPr>
          <w:lang w:val="en-US"/>
        </w:rPr>
      </w:pPr>
      <w:r w:rsidRPr="000D1EF4">
        <w:rPr>
          <w:lang w:val="en-US"/>
        </w:rPr>
        <w:t xml:space="preserve">1.1 </w:t>
      </w:r>
      <w:r w:rsidRPr="000D1EF4">
        <w:rPr>
          <w:lang w:val="en-US"/>
        </w:rPr>
        <w:tab/>
        <w:t xml:space="preserve">The purpose of this </w:t>
      </w:r>
      <w:r w:rsidR="568B67FD" w:rsidRPr="000D1EF4">
        <w:rPr>
          <w:lang w:val="en-US"/>
        </w:rPr>
        <w:t>Agreement</w:t>
      </w:r>
      <w:r w:rsidRPr="000D1EF4">
        <w:rPr>
          <w:lang w:val="en-US"/>
        </w:rPr>
        <w:t xml:space="preserve"> is to pledge the Oil and Natural Gas (BOE) extracted </w:t>
      </w:r>
      <w:r w:rsidRPr="000D1EF4">
        <w:rPr>
          <w:u w:val="single"/>
          <w:lang w:val="en-US"/>
        </w:rPr>
        <w:t xml:space="preserve">from the Field(s) </w:t>
      </w:r>
      <w:r w:rsidRPr="000D1EF4">
        <w:rPr>
          <w:lang w:val="en-US"/>
        </w:rPr>
        <w:t xml:space="preserve">listed in Annex I, already in effective production, as a means of guaranteeing the Minimum Exploratory Program(s) or Initial Work Program(s) established in the Concession </w:t>
      </w:r>
      <w:r w:rsidR="028F6746" w:rsidRPr="000D1EF4">
        <w:rPr>
          <w:lang w:val="en-US"/>
        </w:rPr>
        <w:t>Agreement</w:t>
      </w:r>
      <w:r w:rsidRPr="000D1EF4">
        <w:rPr>
          <w:lang w:val="en-US"/>
        </w:rPr>
        <w:t xml:space="preserve">(s) listed in Annex II of this Oil and Natural Gas Pledge Agreement (BOE), acquired on the occasion of the </w:t>
      </w:r>
      <w:r w:rsidR="004E1541" w:rsidRPr="660AAE1F">
        <w:rPr>
          <w:lang w:val="en-US"/>
        </w:rPr>
        <w:t>Open Acreage of Concession</w:t>
      </w:r>
      <w:r w:rsidRPr="000D1EF4">
        <w:rPr>
          <w:lang w:val="en-US"/>
        </w:rPr>
        <w:t xml:space="preserve">, which took place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 xml:space="preserve">.  </w:t>
      </w:r>
    </w:p>
    <w:p w14:paraId="4EBCA974" w14:textId="77777777" w:rsidR="00B9506C" w:rsidRPr="000D1EF4" w:rsidRDefault="00B9506C" w:rsidP="00B9506C">
      <w:pPr>
        <w:pStyle w:val="Edital-Anexos-Garantias"/>
        <w:ind w:left="851" w:hanging="851"/>
        <w:rPr>
          <w:lang w:val="en-US"/>
        </w:rPr>
      </w:pPr>
    </w:p>
    <w:p w14:paraId="36BD9A29" w14:textId="7CB2DBA2" w:rsidR="0049447A" w:rsidRPr="000D1EF4" w:rsidRDefault="000F0E4C">
      <w:pPr>
        <w:pStyle w:val="Edital-Anexos-Garantias"/>
        <w:ind w:left="993" w:hanging="993"/>
        <w:rPr>
          <w:lang w:val="en-US"/>
        </w:rPr>
      </w:pPr>
      <w:r w:rsidRPr="000D1EF4">
        <w:rPr>
          <w:lang w:val="en-US"/>
        </w:rPr>
        <w:t xml:space="preserve">1.2 </w:t>
      </w:r>
      <w:r w:rsidRPr="000D1EF4">
        <w:rPr>
          <w:lang w:val="en-US"/>
        </w:rPr>
        <w:tab/>
      </w:r>
      <w:r w:rsidRPr="000D1EF4">
        <w:rPr>
          <w:lang w:val="en-US"/>
        </w:rPr>
        <w:tab/>
        <w:t xml:space="preserve">This instrument shall enter into force on the date of its signature and shall remain in force until full compliance with the Minimum Exploratory Program(s) or Initial Work Program(s) </w:t>
      </w:r>
      <w:r w:rsidR="00C57F26" w:rsidRPr="000D1EF4">
        <w:rPr>
          <w:lang w:val="en-US"/>
        </w:rPr>
        <w:t xml:space="preserve">is </w:t>
      </w:r>
      <w:r w:rsidRPr="000D1EF4">
        <w:rPr>
          <w:lang w:val="en-US"/>
        </w:rPr>
        <w:t>assured.</w:t>
      </w:r>
    </w:p>
    <w:p w14:paraId="22CFFAA0" w14:textId="77777777" w:rsidR="00B9506C" w:rsidRPr="000D1EF4" w:rsidRDefault="00B9506C" w:rsidP="00B9506C">
      <w:pPr>
        <w:pStyle w:val="Edital-Anexos-Garantias"/>
        <w:rPr>
          <w:lang w:val="en-US"/>
        </w:rPr>
      </w:pPr>
    </w:p>
    <w:p w14:paraId="1FCE9CE6" w14:textId="77777777" w:rsidR="00B9506C" w:rsidRPr="000D1EF4" w:rsidRDefault="00B9506C" w:rsidP="00B9506C">
      <w:pPr>
        <w:pStyle w:val="Edital-Anexos-Garantias"/>
        <w:rPr>
          <w:lang w:val="en-US"/>
        </w:rPr>
      </w:pPr>
    </w:p>
    <w:p w14:paraId="5465F60D" w14:textId="77777777" w:rsidR="0049447A" w:rsidRPr="000D1EF4" w:rsidRDefault="000F0E4C">
      <w:pPr>
        <w:pStyle w:val="Edital-Anexos-Garantias"/>
        <w:rPr>
          <w:b/>
          <w:lang w:val="en-US"/>
        </w:rPr>
      </w:pPr>
      <w:r w:rsidRPr="000D1EF4">
        <w:rPr>
          <w:b/>
          <w:lang w:val="en-US"/>
        </w:rPr>
        <w:t>CLAUSE TWO - FORMALIZATION OF THE PLEDGE</w:t>
      </w:r>
    </w:p>
    <w:p w14:paraId="669D2A09" w14:textId="77777777" w:rsidR="00B9506C" w:rsidRPr="000D1EF4" w:rsidRDefault="00B9506C" w:rsidP="00B9506C">
      <w:pPr>
        <w:pStyle w:val="Edital-Anexos-Garantias"/>
        <w:rPr>
          <w:b/>
          <w:lang w:val="en-US"/>
        </w:rPr>
      </w:pPr>
    </w:p>
    <w:p w14:paraId="366288E4" w14:textId="677CCE8C" w:rsidR="0049447A" w:rsidRPr="000D1EF4" w:rsidRDefault="000F0E4C">
      <w:pPr>
        <w:pStyle w:val="Edital-Anexos-Garantias"/>
        <w:ind w:left="851" w:hanging="851"/>
        <w:rPr>
          <w:lang w:val="en-US"/>
        </w:rPr>
      </w:pPr>
      <w:r w:rsidRPr="000D1EF4">
        <w:rPr>
          <w:lang w:val="en-US"/>
        </w:rPr>
        <w:t>2.</w:t>
      </w:r>
      <w:r w:rsidRPr="000D1EF4">
        <w:rPr>
          <w:lang w:val="en-US"/>
        </w:rPr>
        <w:tab/>
        <w:t xml:space="preserve">1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hereby gives first and exclusive pledge to </w:t>
      </w:r>
      <w:r w:rsidR="00A47AEC" w:rsidRPr="660AAE1F">
        <w:rPr>
          <w:lang w:val="en-US"/>
        </w:rPr>
        <w:t>ANP</w:t>
      </w:r>
      <w:r w:rsidRPr="000D1EF4">
        <w:rPr>
          <w:lang w:val="en-US"/>
        </w:rPr>
        <w:t xml:space="preserve">, in accordance with articles 1.431 to 1.435 and 1.447 to 1.450 of Law no. 10.406, of January 10, 2002 (Brazilian Civil Code), for the purpose of guaranteeing </w:t>
      </w:r>
      <w:r w:rsidRPr="000D1EF4">
        <w:rPr>
          <w:lang w:val="en-US"/>
        </w:rPr>
        <w:fldChar w:fldCharType="begin">
          <w:ffData>
            <w:name w:val=""/>
            <w:enabled/>
            <w:calcOnExit w:val="0"/>
            <w:textInput>
              <w:default w:val="[inserir &quot;parcialmente&quot; ou &quot;totalmente&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rtially" or "totally", as the case may be]</w:t>
      </w:r>
      <w:r w:rsidRPr="000D1EF4">
        <w:rPr>
          <w:lang w:val="en-US"/>
        </w:rPr>
        <w:fldChar w:fldCharType="end"/>
      </w:r>
      <w:r w:rsidRPr="000D1EF4">
        <w:rPr>
          <w:lang w:val="en-US"/>
        </w:rPr>
        <w:t xml:space="preserve"> the obligations assumed in the Concession </w:t>
      </w:r>
      <w:r w:rsidR="2AA75446" w:rsidRPr="660AAE1F">
        <w:rPr>
          <w:lang w:val="en-US"/>
        </w:rPr>
        <w:t>Agreement</w:t>
      </w:r>
      <w:r w:rsidRPr="000D1EF4">
        <w:rPr>
          <w:lang w:val="en-US"/>
        </w:rPr>
        <w:t xml:space="preserve">(s) listed in Annex II of this </w:t>
      </w:r>
      <w:r w:rsidR="6F9F26C8" w:rsidRPr="660AAE1F">
        <w:rPr>
          <w:lang w:val="en-US"/>
        </w:rPr>
        <w:t>agreement</w:t>
      </w:r>
      <w:r w:rsidRPr="000D1EF4">
        <w:rPr>
          <w:lang w:val="en-US"/>
        </w:rPr>
        <w:t xml:space="preserve">, in relation to the Minimum Exploratory Program(s) or Initial Work Program(s) contained therein, the Oil or Natural Gas extracted from the field(s), from the Measuring Point, as defined in said Concession Agreement(s), of the Field(s) in Production Phase listed in Annex I to this Oil and Natural Gas Pledge Agreement (BOE), in a quantity equivalent to/to </w:t>
      </w:r>
      <w:r w:rsidRPr="000D1EF4">
        <w:rPr>
          <w:lang w:val="en-US"/>
        </w:rPr>
        <w:fldChar w:fldCharType="begin">
          <w:ffData>
            <w:name w:val=""/>
            <w:enabled/>
            <w:calcOnExit w:val="0"/>
            <w:textInput>
              <w:default w:val="[inserir &quot;parte&quot; ou &quot;total&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rt" or "total", as the case may be]</w:t>
      </w:r>
      <w:r w:rsidRPr="000D1EF4">
        <w:rPr>
          <w:lang w:val="en-US"/>
        </w:rPr>
        <w:fldChar w:fldCharType="end"/>
      </w:r>
      <w:r w:rsidRPr="000D1EF4">
        <w:rPr>
          <w:lang w:val="en-US"/>
        </w:rPr>
        <w:t xml:space="preserve"> of the amount committed in the Minimum Exploratory Program(s) or Initial Work Program(s) as listed in Annex II hereto.</w:t>
      </w:r>
    </w:p>
    <w:p w14:paraId="7D2A62B3" w14:textId="77777777" w:rsidR="00B9506C" w:rsidRPr="000D1EF4" w:rsidRDefault="00B9506C" w:rsidP="00B9506C">
      <w:pPr>
        <w:pStyle w:val="Edital-Anexos-Garantias"/>
        <w:ind w:left="851" w:hanging="851"/>
        <w:rPr>
          <w:lang w:val="en-US"/>
        </w:rPr>
      </w:pPr>
    </w:p>
    <w:p w14:paraId="5E195EFE" w14:textId="32452388" w:rsidR="0049447A" w:rsidRPr="000D1EF4" w:rsidRDefault="000F0E4C">
      <w:pPr>
        <w:pStyle w:val="Edital-Anexos-Garantias"/>
        <w:ind w:left="851" w:hanging="851"/>
        <w:rPr>
          <w:lang w:val="en-US"/>
        </w:rPr>
      </w:pPr>
      <w:r w:rsidRPr="000D1EF4">
        <w:rPr>
          <w:lang w:val="en-US"/>
        </w:rPr>
        <w:t>2.</w:t>
      </w:r>
      <w:r w:rsidRPr="000D1EF4">
        <w:rPr>
          <w:lang w:val="en-US"/>
        </w:rPr>
        <w:tab/>
        <w:t xml:space="preserve">2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shall confirm, by means of Monthly Measurement Bulletins and the Statement of Determination of Special Participation (DAPE), the Oil and Natural Gas Production (BOE) of the fields mentioned in Annex I to this </w:t>
      </w:r>
      <w:r w:rsidR="6F4514ED" w:rsidRPr="000D1EF4">
        <w:rPr>
          <w:lang w:val="en-US"/>
        </w:rPr>
        <w:t>Agreement</w:t>
      </w:r>
      <w:r w:rsidRPr="000D1EF4">
        <w:rPr>
          <w:lang w:val="en-US"/>
        </w:rPr>
        <w:t xml:space="preserve">, in order to maintain at all times the quantity necessary to fully satisfy the obligations assumed in this </w:t>
      </w:r>
      <w:r w:rsidR="2F9E40F8" w:rsidRPr="000D1EF4">
        <w:rPr>
          <w:lang w:val="en-US"/>
        </w:rPr>
        <w:t>Agreement</w:t>
      </w:r>
      <w:r w:rsidRPr="000D1EF4">
        <w:rPr>
          <w:lang w:val="en-US"/>
        </w:rPr>
        <w:t xml:space="preserve"> in relation to the Minimum Exploratory Program(s) or Initial Work Program(s), in the amount defined in Clause 9.1 of this </w:t>
      </w:r>
      <w:r w:rsidR="1FE618A7" w:rsidRPr="000D1EF4">
        <w:rPr>
          <w:lang w:val="en-US"/>
        </w:rPr>
        <w:t>Agreement</w:t>
      </w:r>
      <w:r w:rsidRPr="000D1EF4">
        <w:rPr>
          <w:lang w:val="en-US"/>
        </w:rPr>
        <w:t>.</w:t>
      </w:r>
    </w:p>
    <w:p w14:paraId="0E5E1AC1" w14:textId="77777777" w:rsidR="00B9506C" w:rsidRPr="000D1EF4" w:rsidRDefault="00B9506C" w:rsidP="00B9506C">
      <w:pPr>
        <w:pStyle w:val="Edital-Anexos-Garantias"/>
        <w:ind w:left="851" w:hanging="851"/>
        <w:rPr>
          <w:lang w:val="en-US"/>
        </w:rPr>
      </w:pPr>
    </w:p>
    <w:p w14:paraId="4B3527D8" w14:textId="2170E669" w:rsidR="0049447A" w:rsidRPr="000D1EF4" w:rsidRDefault="000F0E4C">
      <w:pPr>
        <w:pStyle w:val="Edital-Anexos-Garantias"/>
        <w:ind w:left="851" w:hanging="851"/>
        <w:rPr>
          <w:lang w:val="en-US"/>
        </w:rPr>
      </w:pPr>
      <w:r w:rsidRPr="000D1EF4">
        <w:rPr>
          <w:lang w:val="en-US"/>
        </w:rPr>
        <w:t xml:space="preserve">2.3 </w:t>
      </w:r>
      <w:r w:rsidRPr="000D1EF4">
        <w:rPr>
          <w:lang w:val="en-US"/>
        </w:rPr>
        <w:tab/>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undertakes to monitor the Total Amount Committed under the terms of Clause 3.4 and to submit a reinforcement of the guarantee whenever there is a negative difference between the actual guarantee and the required guarantee greater than that permitted by the applicable legislation, or whenever requested by </w:t>
      </w:r>
      <w:r w:rsidR="00A47AEC" w:rsidRPr="000D1EF4">
        <w:rPr>
          <w:lang w:val="en-US"/>
        </w:rPr>
        <w:t>ANP</w:t>
      </w:r>
      <w:r w:rsidRPr="000D1EF4">
        <w:rPr>
          <w:lang w:val="en-US"/>
        </w:rPr>
        <w:t>.</w:t>
      </w:r>
    </w:p>
    <w:p w14:paraId="5146591E" w14:textId="77777777" w:rsidR="00B9506C" w:rsidRPr="000D1EF4" w:rsidRDefault="00B9506C" w:rsidP="00B9506C">
      <w:pPr>
        <w:pStyle w:val="Edital-Anexos-Garantias"/>
        <w:rPr>
          <w:lang w:val="en-US"/>
        </w:rPr>
      </w:pPr>
    </w:p>
    <w:p w14:paraId="12D5B0F6" w14:textId="77777777" w:rsidR="00B9506C" w:rsidRPr="000D1EF4" w:rsidRDefault="00B9506C" w:rsidP="00B9506C">
      <w:pPr>
        <w:pStyle w:val="Edital-Anexos-Garantias"/>
        <w:rPr>
          <w:lang w:val="en-US"/>
        </w:rPr>
      </w:pPr>
    </w:p>
    <w:p w14:paraId="2AF297C6" w14:textId="034400FF" w:rsidR="0049447A" w:rsidRPr="000D1EF4" w:rsidRDefault="000F0E4C" w:rsidP="660AAE1F">
      <w:pPr>
        <w:pStyle w:val="Edital-Anexos-Garantias"/>
        <w:rPr>
          <w:b/>
          <w:bCs/>
          <w:lang w:val="en-US"/>
        </w:rPr>
      </w:pPr>
      <w:r w:rsidRPr="660AAE1F">
        <w:rPr>
          <w:b/>
          <w:bCs/>
          <w:lang w:val="en-US"/>
        </w:rPr>
        <w:t xml:space="preserve">CLAUSE THREE - OIL AND NATURAL GAS PLEDGE CALCULATION FORMULA IN ANNEX I TO THIS </w:t>
      </w:r>
      <w:r w:rsidR="30A3144E" w:rsidRPr="660AAE1F">
        <w:rPr>
          <w:b/>
          <w:bCs/>
          <w:lang w:val="en-US"/>
        </w:rPr>
        <w:t>AGREEMENT</w:t>
      </w:r>
    </w:p>
    <w:p w14:paraId="37B54891" w14:textId="77777777" w:rsidR="00B9506C" w:rsidRPr="000D1EF4" w:rsidRDefault="00B9506C" w:rsidP="00B9506C">
      <w:pPr>
        <w:pStyle w:val="Edital-Anexos-Garantias"/>
        <w:rPr>
          <w:b/>
          <w:lang w:val="en-US"/>
        </w:rPr>
      </w:pPr>
    </w:p>
    <w:p w14:paraId="40ADC103" w14:textId="77777777" w:rsidR="0049447A" w:rsidRPr="000D1EF4" w:rsidRDefault="000F0E4C">
      <w:pPr>
        <w:pStyle w:val="Edital-Anexos-Garantias"/>
        <w:ind w:left="709" w:hanging="709"/>
        <w:rPr>
          <w:lang w:val="en-US"/>
        </w:rPr>
      </w:pPr>
      <w:r w:rsidRPr="000D1EF4">
        <w:rPr>
          <w:lang w:val="en-US"/>
        </w:rPr>
        <w:t xml:space="preserve">3.1 The </w:t>
      </w:r>
      <w:r w:rsidRPr="000D1EF4">
        <w:rPr>
          <w:lang w:val="en-US"/>
        </w:rPr>
        <w:tab/>
        <w:t>total value of the pledge in Oil and Natural Gas (BOE) for each year will be calculated according to the following formula:</w:t>
      </w:r>
    </w:p>
    <w:p w14:paraId="64D25DDD" w14:textId="77777777" w:rsidR="00B9506C" w:rsidRPr="000D1EF4" w:rsidRDefault="00B9506C" w:rsidP="00B9506C">
      <w:pPr>
        <w:pStyle w:val="Edital-Anexos-Garantias"/>
        <w:rPr>
          <w:lang w:val="en-US"/>
        </w:rPr>
      </w:pPr>
    </w:p>
    <w:p w14:paraId="7567D5F4" w14:textId="77777777" w:rsidR="0049447A" w:rsidRPr="000D1EF4" w:rsidRDefault="000F0E4C">
      <w:pPr>
        <w:pStyle w:val="Edital-Anexos-Garantias"/>
        <w:tabs>
          <w:tab w:val="left" w:pos="0"/>
        </w:tabs>
        <w:jc w:val="center"/>
        <w:rPr>
          <w:i/>
          <w:lang w:val="en-US"/>
        </w:rPr>
      </w:pPr>
      <w:r w:rsidRPr="000D1EF4">
        <w:rPr>
          <w:b/>
          <w:i/>
          <w:lang w:val="en-US"/>
        </w:rPr>
        <w:t xml:space="preserve">Total Amount Committed </w:t>
      </w:r>
      <w:r w:rsidRPr="000D1EF4">
        <w:rPr>
          <w:i/>
          <w:lang w:val="en-US"/>
        </w:rPr>
        <w:t>= ∑</w:t>
      </w:r>
      <w:r w:rsidRPr="000D1EF4">
        <w:rPr>
          <w:i/>
          <w:vertAlign w:val="subscript"/>
          <w:lang w:val="en-US"/>
        </w:rPr>
        <w:t>c</w:t>
      </w:r>
      <w:r w:rsidRPr="000D1EF4">
        <w:rPr>
          <w:i/>
          <w:lang w:val="en-US"/>
        </w:rPr>
        <w:t xml:space="preserve"> (Production x α</w:t>
      </w:r>
      <w:r w:rsidRPr="000D1EF4">
        <w:rPr>
          <w:i/>
          <w:vertAlign w:val="subscript"/>
          <w:lang w:val="en-US"/>
        </w:rPr>
        <w:t>c</w:t>
      </w:r>
      <w:r w:rsidRPr="000D1EF4">
        <w:rPr>
          <w:i/>
          <w:lang w:val="en-US"/>
        </w:rPr>
        <w:t xml:space="preserve"> x PBrent x Exchange Rate x T)</w:t>
      </w:r>
    </w:p>
    <w:p w14:paraId="2B87D659" w14:textId="77777777" w:rsidR="00B9506C" w:rsidRPr="000D1EF4" w:rsidRDefault="00B9506C" w:rsidP="00B9506C">
      <w:pPr>
        <w:pStyle w:val="Edital-Anexos-Garantias"/>
        <w:ind w:left="567"/>
        <w:rPr>
          <w:sz w:val="20"/>
          <w:lang w:val="en-US"/>
        </w:rPr>
      </w:pPr>
    </w:p>
    <w:p w14:paraId="1536CC9B" w14:textId="77777777"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Where:</w:t>
      </w:r>
    </w:p>
    <w:p w14:paraId="72541997" w14:textId="77777777"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c = sum of the values for each field offered as a guarantee.</w:t>
      </w:r>
    </w:p>
    <w:p w14:paraId="1F66BA68"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4309E7B2" w14:textId="77777777"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 xml:space="preserve">Production = total expected daily production of the committed field, considering the percentage of the concession or grant owned by </w:t>
      </w:r>
      <w:r w:rsidRPr="000D1EF4">
        <w:rPr>
          <w:rFonts w:ascii="Arial" w:eastAsia="Times New Roman" w:hAnsi="Arial" w:cs="Times New Roman"/>
          <w:lang w:val="en-US" w:eastAsia="pt-BR"/>
        </w:rPr>
        <w:fldChar w:fldCharType="begin">
          <w:ffData>
            <w:name w:val=""/>
            <w:enabled/>
            <w:calcOnExit w:val="0"/>
            <w:textInput>
              <w:default w:val="[inserir a denominação social da licitante]"/>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bidder's company name]</w:t>
      </w:r>
      <w:r w:rsidRPr="000D1EF4">
        <w:rPr>
          <w:rFonts w:ascii="Arial" w:eastAsia="Times New Roman" w:hAnsi="Arial" w:cs="Times New Roman"/>
          <w:lang w:val="en-US" w:eastAsia="pt-BR"/>
        </w:rPr>
        <w:fldChar w:fldCharType="end"/>
      </w:r>
      <w:r w:rsidRPr="000D1EF4">
        <w:rPr>
          <w:rFonts w:ascii="Arial" w:eastAsia="Times New Roman" w:hAnsi="Arial" w:cs="Times New Roman"/>
          <w:lang w:val="en-US" w:eastAsia="pt-BR"/>
        </w:rPr>
        <w:t>.</w:t>
      </w:r>
    </w:p>
    <w:p w14:paraId="6E0A6F2E"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2158178C" w14:textId="62E6E89D"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 xml:space="preserve">αc = multiplier representing the quality differential between Brent-type oil and current oil from the field offered as a guarantee, calculated by </w:t>
      </w:r>
      <w:r w:rsidR="00A47AEC" w:rsidRPr="000D1EF4">
        <w:rPr>
          <w:rFonts w:ascii="Arial" w:eastAsia="Times New Roman" w:hAnsi="Arial" w:cs="Times New Roman"/>
          <w:lang w:val="en-US" w:eastAsia="pt-BR"/>
        </w:rPr>
        <w:t>ANP</w:t>
      </w:r>
      <w:r w:rsidRPr="000D1EF4">
        <w:rPr>
          <w:rFonts w:ascii="Arial" w:eastAsia="Times New Roman" w:hAnsi="Arial" w:cs="Times New Roman"/>
          <w:lang w:val="en-US" w:eastAsia="pt-BR"/>
        </w:rPr>
        <w:t xml:space="preserve"> for the purposes of paying government participation according to the calculation memory for minimum oil prices.</w:t>
      </w:r>
    </w:p>
    <w:p w14:paraId="4B8C159F"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582664B4" w14:textId="171C97D6" w:rsidR="0049447A" w:rsidRPr="000D1EF4" w:rsidRDefault="000F0E4C" w:rsidP="660AAE1F">
      <w:pPr>
        <w:widowControl w:val="0"/>
        <w:tabs>
          <w:tab w:val="left" w:pos="709"/>
        </w:tabs>
        <w:spacing w:afterLines="80" w:after="192" w:line="312" w:lineRule="auto"/>
        <w:ind w:left="709" w:right="17"/>
        <w:jc w:val="both"/>
        <w:rPr>
          <w:rFonts w:ascii="Arial" w:eastAsia="Times New Roman" w:hAnsi="Arial" w:cs="Times New Roman"/>
          <w:lang w:val="en-US" w:eastAsia="pt-BR"/>
        </w:rPr>
      </w:pPr>
      <w:r w:rsidRPr="660AAE1F">
        <w:rPr>
          <w:rFonts w:ascii="Arial" w:eastAsia="Times New Roman" w:hAnsi="Arial" w:cs="Times New Roman"/>
          <w:lang w:val="en-US" w:eastAsia="pt-BR"/>
        </w:rPr>
        <w:t xml:space="preserve">PBrent = Reference Price, in US$/bbl, corresponding to the monthly average of the daily prices of Brent oil, quoted on the PLATT'S CRUDE OIL MARKETWIRE, in US dollars per barrel, for the month immediately preceding the submission of the draft </w:t>
      </w:r>
      <w:r w:rsidR="36A7DE21" w:rsidRPr="660AAE1F">
        <w:rPr>
          <w:rFonts w:ascii="Arial" w:eastAsia="Times New Roman" w:hAnsi="Arial" w:cs="Times New Roman"/>
          <w:lang w:val="en-US" w:eastAsia="pt-BR"/>
        </w:rPr>
        <w:t>agreement</w:t>
      </w:r>
      <w:r w:rsidRPr="660AAE1F">
        <w:rPr>
          <w:rFonts w:ascii="Arial" w:eastAsia="Times New Roman" w:hAnsi="Arial" w:cs="Times New Roman"/>
          <w:lang w:val="en-US" w:eastAsia="pt-BR"/>
        </w:rPr>
        <w:t xml:space="preserve"> to </w:t>
      </w:r>
      <w:r w:rsidR="00A47AEC" w:rsidRPr="660AAE1F">
        <w:rPr>
          <w:rFonts w:ascii="Arial" w:eastAsia="Times New Roman" w:hAnsi="Arial" w:cs="Times New Roman"/>
          <w:lang w:val="en-US" w:eastAsia="pt-BR"/>
        </w:rPr>
        <w:t>ANP</w:t>
      </w:r>
      <w:r w:rsidRPr="660AAE1F">
        <w:rPr>
          <w:rFonts w:ascii="Arial" w:eastAsia="Times New Roman" w:hAnsi="Arial" w:cs="Times New Roman"/>
          <w:lang w:val="en-US" w:eastAsia="pt-BR"/>
        </w:rPr>
        <w:t>.</w:t>
      </w:r>
    </w:p>
    <w:p w14:paraId="53F23577"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0DF9FB89" w14:textId="0B0B446E" w:rsidR="0049447A" w:rsidRPr="000D1EF4" w:rsidRDefault="000F0E4C" w:rsidP="660AAE1F">
      <w:pPr>
        <w:widowControl w:val="0"/>
        <w:tabs>
          <w:tab w:val="left" w:pos="709"/>
        </w:tabs>
        <w:spacing w:afterLines="80" w:after="192" w:line="312" w:lineRule="auto"/>
        <w:ind w:left="709" w:right="17"/>
        <w:jc w:val="both"/>
        <w:rPr>
          <w:rFonts w:ascii="Arial" w:eastAsia="Times New Roman" w:hAnsi="Arial" w:cs="Times New Roman"/>
          <w:lang w:val="en-US" w:eastAsia="pt-BR"/>
        </w:rPr>
      </w:pPr>
      <w:r w:rsidRPr="660AAE1F">
        <w:rPr>
          <w:rFonts w:ascii="Arial" w:eastAsia="Times New Roman" w:hAnsi="Arial" w:cs="Times New Roman"/>
          <w:lang w:val="en-US" w:eastAsia="pt-BR"/>
        </w:rPr>
        <w:t>Exchange rate = Official exchange rate</w:t>
      </w:r>
      <w:bookmarkStart w:id="8531" w:name="_Hlk34905577"/>
      <w:r w:rsidRPr="660AAE1F">
        <w:rPr>
          <w:rFonts w:ascii="Arial" w:eastAsia="Times New Roman" w:hAnsi="Arial" w:cs="Times New Roman"/>
          <w:lang w:val="en-US" w:eastAsia="pt-BR"/>
        </w:rPr>
        <w:t xml:space="preserve"> provided by the Central Bank of Brazil</w:t>
      </w:r>
      <w:bookmarkEnd w:id="8531"/>
      <w:r w:rsidRPr="660AAE1F">
        <w:rPr>
          <w:rFonts w:ascii="Arial" w:eastAsia="Times New Roman" w:hAnsi="Arial" w:cs="Times New Roman"/>
          <w:lang w:val="en-US" w:eastAsia="pt-BR"/>
        </w:rPr>
        <w:t xml:space="preserve"> (PTAX purchase), as at the close of business on the working day immediately preceding the day on which the draft </w:t>
      </w:r>
      <w:r w:rsidR="7E62056C" w:rsidRPr="660AAE1F">
        <w:rPr>
          <w:rFonts w:ascii="Arial" w:eastAsia="Times New Roman" w:hAnsi="Arial" w:cs="Times New Roman"/>
          <w:lang w:val="en-US" w:eastAsia="pt-BR"/>
        </w:rPr>
        <w:t>agreement</w:t>
      </w:r>
      <w:r w:rsidRPr="660AAE1F">
        <w:rPr>
          <w:rFonts w:ascii="Arial" w:eastAsia="Times New Roman" w:hAnsi="Arial" w:cs="Times New Roman"/>
          <w:lang w:val="en-US" w:eastAsia="pt-BR"/>
        </w:rPr>
        <w:t xml:space="preserve"> is sent to </w:t>
      </w:r>
      <w:r w:rsidR="00A47AEC" w:rsidRPr="660AAE1F">
        <w:rPr>
          <w:rFonts w:ascii="Arial" w:eastAsia="Times New Roman" w:hAnsi="Arial" w:cs="Times New Roman"/>
          <w:lang w:val="en-US" w:eastAsia="pt-BR"/>
        </w:rPr>
        <w:t>ANP</w:t>
      </w:r>
      <w:r w:rsidRPr="660AAE1F">
        <w:rPr>
          <w:rFonts w:ascii="Arial" w:eastAsia="Times New Roman" w:hAnsi="Arial" w:cs="Times New Roman"/>
          <w:lang w:val="en-US" w:eastAsia="pt-BR"/>
        </w:rPr>
        <w:t>.</w:t>
      </w:r>
    </w:p>
    <w:p w14:paraId="4A33806C"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34D29E47" w14:textId="77777777"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T = maximum period, in days, of contractual performance, in accordance with Clause 4.2.</w:t>
      </w:r>
    </w:p>
    <w:p w14:paraId="0F0EEAFA" w14:textId="77777777" w:rsidR="00B9506C" w:rsidRPr="000D1EF4" w:rsidRDefault="00B9506C" w:rsidP="00B9506C">
      <w:pPr>
        <w:pStyle w:val="Edital-Anexos-Garantias"/>
        <w:ind w:left="567"/>
        <w:rPr>
          <w:lang w:val="en-US"/>
        </w:rPr>
      </w:pPr>
    </w:p>
    <w:p w14:paraId="4A5942D9" w14:textId="04EBB846" w:rsidR="0049447A" w:rsidRPr="000D1EF4" w:rsidRDefault="000F0E4C">
      <w:pPr>
        <w:pStyle w:val="Edital-Anexos-Garantias"/>
        <w:ind w:left="709" w:hanging="709"/>
        <w:rPr>
          <w:rFonts w:cs="Times New Roman"/>
          <w:szCs w:val="24"/>
          <w:lang w:val="en-US"/>
        </w:rPr>
      </w:pPr>
      <w:r w:rsidRPr="000D1EF4">
        <w:rPr>
          <w:lang w:val="en-US"/>
        </w:rPr>
        <w:t>3.2</w:t>
      </w:r>
      <w:r w:rsidRPr="000D1EF4">
        <w:rPr>
          <w:lang w:val="en-US"/>
        </w:rPr>
        <w:tab/>
      </w:r>
      <w:r w:rsidR="00A47AEC" w:rsidRPr="000D1EF4">
        <w:rPr>
          <w:rFonts w:cs="Times New Roman"/>
          <w:szCs w:val="24"/>
          <w:lang w:val="en-US"/>
        </w:rPr>
        <w:t>ANP</w:t>
      </w:r>
      <w:r w:rsidRPr="000D1EF4">
        <w:rPr>
          <w:rFonts w:cs="Times New Roman"/>
          <w:szCs w:val="24"/>
          <w:lang w:val="en-US"/>
        </w:rPr>
        <w:t xml:space="preserve"> shall periodically review the total value of the pledge of Oil and Natural Gas (BOE) offered as collateral, as provided for in this Agreement and in Applicable Law.</w:t>
      </w:r>
    </w:p>
    <w:p w14:paraId="5D666A5A" w14:textId="77777777" w:rsidR="00B9506C" w:rsidRPr="000D1EF4" w:rsidRDefault="00B9506C" w:rsidP="00B9506C">
      <w:pPr>
        <w:pStyle w:val="Edital-Anexos-Garantias"/>
        <w:ind w:left="709" w:hanging="709"/>
        <w:rPr>
          <w:rFonts w:cs="Times New Roman"/>
          <w:szCs w:val="24"/>
          <w:lang w:val="en-US"/>
        </w:rPr>
      </w:pPr>
    </w:p>
    <w:p w14:paraId="3D0AF1A3" w14:textId="77777777" w:rsidR="0049447A" w:rsidRPr="000D1EF4" w:rsidRDefault="000F0E4C" w:rsidP="00AE5656">
      <w:pPr>
        <w:pStyle w:val="Edital-Anexos-Garantias"/>
        <w:numPr>
          <w:ilvl w:val="1"/>
          <w:numId w:val="78"/>
        </w:numPr>
        <w:rPr>
          <w:rFonts w:cs="Times New Roman"/>
          <w:szCs w:val="24"/>
          <w:lang w:val="en-US"/>
        </w:rPr>
      </w:pPr>
      <w:r w:rsidRPr="000D1EF4">
        <w:rPr>
          <w:rFonts w:cs="Times New Roman"/>
          <w:szCs w:val="24"/>
          <w:lang w:val="en-US"/>
        </w:rPr>
        <w:t>For the purposes of the periodic review referred to in Clause 3.2, the following parameters will be adopted:</w:t>
      </w:r>
    </w:p>
    <w:p w14:paraId="67E4C61D" w14:textId="77777777" w:rsidR="00B9506C" w:rsidRPr="000D1EF4" w:rsidRDefault="00B9506C" w:rsidP="00B9506C">
      <w:pPr>
        <w:pStyle w:val="Edital-Anexos-Garantias"/>
        <w:ind w:left="1065"/>
        <w:rPr>
          <w:rFonts w:cs="Times New Roman"/>
          <w:szCs w:val="24"/>
          <w:lang w:val="en-US"/>
        </w:rPr>
      </w:pPr>
    </w:p>
    <w:p w14:paraId="4E9146D0" w14:textId="1081F421" w:rsidR="0049447A" w:rsidRPr="000D1EF4" w:rsidRDefault="000F0E4C" w:rsidP="00AE5656">
      <w:pPr>
        <w:widowControl w:val="0"/>
        <w:numPr>
          <w:ilvl w:val="0"/>
          <w:numId w:val="96"/>
        </w:numPr>
        <w:spacing w:afterLines="80" w:after="192" w:line="312" w:lineRule="auto"/>
        <w:ind w:left="993" w:hanging="426"/>
        <w:jc w:val="both"/>
        <w:rPr>
          <w:rFonts w:ascii="Arial" w:eastAsia="Times New Roman" w:hAnsi="Arial" w:cs="Arial"/>
          <w:lang w:val="en-US" w:eastAsia="pt-BR"/>
        </w:rPr>
      </w:pPr>
      <w:r w:rsidRPr="660AAE1F">
        <w:rPr>
          <w:rFonts w:ascii="Arial" w:eastAsia="Times New Roman" w:hAnsi="Arial" w:cs="Arial"/>
          <w:lang w:val="en-US" w:eastAsia="pt-BR"/>
        </w:rPr>
        <w:t xml:space="preserve">TOTAL AMOUNT COMMITTED: the total amount of the pledge of oil and Natural Gas (BOE) for each year, as determined in Clause 3.1. of this </w:t>
      </w:r>
      <w:r w:rsidR="160B1C61" w:rsidRPr="660AAE1F">
        <w:rPr>
          <w:rFonts w:ascii="Arial" w:eastAsia="Times New Roman" w:hAnsi="Arial" w:cs="Arial"/>
          <w:lang w:val="en-US" w:eastAsia="pt-BR"/>
        </w:rPr>
        <w:t>Agreement</w:t>
      </w:r>
      <w:r w:rsidRPr="660AAE1F">
        <w:rPr>
          <w:rFonts w:ascii="Arial" w:eastAsia="Times New Roman" w:hAnsi="Arial" w:cs="Arial"/>
          <w:lang w:val="en-US" w:eastAsia="pt-BR"/>
        </w:rPr>
        <w:t xml:space="preserve">, must, at the time of signing the </w:t>
      </w:r>
      <w:r w:rsidR="78AB3467" w:rsidRPr="660AAE1F">
        <w:rPr>
          <w:rFonts w:ascii="Arial" w:eastAsia="Times New Roman" w:hAnsi="Arial" w:cs="Arial"/>
          <w:lang w:val="en-US" w:eastAsia="pt-BR"/>
        </w:rPr>
        <w:t>agreement</w:t>
      </w:r>
      <w:r w:rsidRPr="660AAE1F">
        <w:rPr>
          <w:rFonts w:ascii="Arial" w:eastAsia="Times New Roman" w:hAnsi="Arial" w:cs="Arial"/>
          <w:lang w:val="en-US" w:eastAsia="pt-BR"/>
        </w:rPr>
        <w:t xml:space="preserve">, be greater than or equal to the Required Guarantee. </w:t>
      </w:r>
    </w:p>
    <w:p w14:paraId="36567234" w14:textId="77777777" w:rsidR="00B9506C" w:rsidRPr="000D1EF4" w:rsidRDefault="00B9506C" w:rsidP="00B9506C">
      <w:pPr>
        <w:widowControl w:val="0"/>
        <w:spacing w:afterLines="80" w:after="192" w:line="312" w:lineRule="auto"/>
        <w:ind w:left="993"/>
        <w:jc w:val="both"/>
        <w:rPr>
          <w:rFonts w:ascii="Arial" w:eastAsia="Times New Roman" w:hAnsi="Arial" w:cs="Arial"/>
          <w:lang w:val="en-US" w:eastAsia="pt-BR"/>
        </w:rPr>
      </w:pPr>
    </w:p>
    <w:p w14:paraId="2D680A29" w14:textId="012F778C" w:rsidR="0049447A" w:rsidRPr="000D1EF4" w:rsidRDefault="000F0E4C" w:rsidP="00AE5656">
      <w:pPr>
        <w:widowControl w:val="0"/>
        <w:numPr>
          <w:ilvl w:val="0"/>
          <w:numId w:val="96"/>
        </w:numPr>
        <w:spacing w:afterLines="80" w:after="192" w:line="312" w:lineRule="auto"/>
        <w:ind w:left="993" w:hanging="426"/>
        <w:jc w:val="both"/>
        <w:rPr>
          <w:rFonts w:ascii="Arial" w:eastAsia="Times New Roman" w:hAnsi="Arial" w:cs="Arial"/>
          <w:lang w:val="en-US" w:eastAsia="pt-BR"/>
        </w:rPr>
      </w:pPr>
      <w:r w:rsidRPr="660AAE1F">
        <w:rPr>
          <w:rFonts w:ascii="Arial" w:eastAsia="Times New Roman" w:hAnsi="Arial" w:cs="Arial"/>
          <w:lang w:val="en-US" w:eastAsia="pt-BR"/>
        </w:rPr>
        <w:t xml:space="preserve">REQUIRED GUARANTEE: is the minimum amount that the concessionaire must pledge to </w:t>
      </w:r>
      <w:r w:rsidR="00A47AEC" w:rsidRPr="660AAE1F">
        <w:rPr>
          <w:rFonts w:ascii="Arial" w:eastAsia="Times New Roman" w:hAnsi="Arial" w:cs="Arial"/>
          <w:lang w:val="en-US" w:eastAsia="pt-BR"/>
        </w:rPr>
        <w:t>ANP</w:t>
      </w:r>
      <w:r w:rsidRPr="660AAE1F">
        <w:rPr>
          <w:rFonts w:ascii="Arial" w:eastAsia="Times New Roman" w:hAnsi="Arial" w:cs="Arial"/>
          <w:lang w:val="en-US" w:eastAsia="pt-BR"/>
        </w:rPr>
        <w:t xml:space="preserve"> to guarantee the settlement of the obligations arising from the total value [or equivalent to ____%] of the PEM/PTI of the </w:t>
      </w:r>
      <w:r w:rsidRPr="660AAE1F">
        <w:rPr>
          <w:rFonts w:cs="Arial"/>
          <w:lang w:val="en-US"/>
        </w:rPr>
        <w:t xml:space="preserve">Blocks/Areas </w:t>
      </w:r>
      <w:r w:rsidRPr="660AAE1F">
        <w:rPr>
          <w:rFonts w:ascii="Arial" w:eastAsia="Times New Roman" w:hAnsi="Arial" w:cs="Arial"/>
          <w:lang w:val="en-US" w:eastAsia="pt-BR"/>
        </w:rPr>
        <w:t xml:space="preserve">listed in Annex II hereto, which shall be adjusted by the IGP-DI under the terms of the Concession </w:t>
      </w:r>
      <w:r w:rsidR="3BA9DA32" w:rsidRPr="660AAE1F">
        <w:rPr>
          <w:rFonts w:ascii="Arial" w:eastAsia="Times New Roman" w:hAnsi="Arial" w:cs="Arial"/>
          <w:lang w:val="en-US" w:eastAsia="pt-BR"/>
        </w:rPr>
        <w:t>Agreement</w:t>
      </w:r>
      <w:r w:rsidRPr="660AAE1F">
        <w:rPr>
          <w:rFonts w:ascii="Arial" w:eastAsia="Times New Roman" w:hAnsi="Arial" w:cs="Arial"/>
          <w:lang w:val="en-US" w:eastAsia="pt-BR"/>
        </w:rPr>
        <w:t xml:space="preserve">. </w:t>
      </w:r>
    </w:p>
    <w:p w14:paraId="0B5A957F" w14:textId="77777777" w:rsidR="00B9506C" w:rsidRPr="000D1EF4" w:rsidRDefault="00B9506C" w:rsidP="00B9506C">
      <w:pPr>
        <w:widowControl w:val="0"/>
        <w:spacing w:afterLines="80" w:after="192" w:line="312" w:lineRule="auto"/>
        <w:ind w:left="993"/>
        <w:jc w:val="both"/>
        <w:rPr>
          <w:rFonts w:ascii="Arial" w:eastAsia="Times New Roman" w:hAnsi="Arial" w:cs="Arial"/>
          <w:lang w:val="en-US" w:eastAsia="pt-BR"/>
        </w:rPr>
      </w:pPr>
    </w:p>
    <w:p w14:paraId="2D25F15E" w14:textId="77777777" w:rsidR="0049447A" w:rsidRPr="000D1EF4" w:rsidRDefault="000F0E4C" w:rsidP="00AE5656">
      <w:pPr>
        <w:widowControl w:val="0"/>
        <w:numPr>
          <w:ilvl w:val="0"/>
          <w:numId w:val="96"/>
        </w:numPr>
        <w:spacing w:afterLines="80" w:after="192" w:line="312" w:lineRule="auto"/>
        <w:ind w:left="993" w:hanging="426"/>
        <w:jc w:val="both"/>
        <w:rPr>
          <w:rFonts w:ascii="Arial" w:eastAsia="Times New Roman" w:hAnsi="Arial" w:cs="Arial"/>
          <w:lang w:val="en-US" w:eastAsia="pt-BR"/>
        </w:rPr>
      </w:pPr>
      <w:r w:rsidRPr="000D1EF4">
        <w:rPr>
          <w:rFonts w:ascii="Arial" w:eastAsia="Times New Roman" w:hAnsi="Arial" w:cs="Arial"/>
          <w:lang w:val="en-US" w:eastAsia="pt-BR"/>
        </w:rPr>
        <w:t>EFFECTIVE GUARANTEE (EG): is the market value of the total effective production of the fields pledged to guarantee the settlement of the obligations arising from the EMP/ITP, calculated using the following formula:</w:t>
      </w:r>
    </w:p>
    <w:p w14:paraId="23A980E3" w14:textId="77777777" w:rsidR="0049447A" w:rsidRPr="000D1EF4" w:rsidRDefault="00035684">
      <w:pPr>
        <w:spacing w:before="120" w:after="120"/>
        <w:jc w:val="center"/>
        <w:rPr>
          <w:rFonts w:ascii="Arial" w:eastAsiaTheme="minorEastAsia" w:hAnsi="Arial" w:cs="Arial"/>
          <w:sz w:val="32"/>
          <w:szCs w:val="32"/>
          <w:lang w:val="en-US"/>
        </w:rPr>
      </w:pPr>
      <m:oMathPara>
        <m:oMathParaPr>
          <m:jc m:val="center"/>
        </m:oMathParaPr>
        <m:oMath>
          <m:sSub>
            <m:sSubPr>
              <m:ctrlPr>
                <w:rPr>
                  <w:rFonts w:ascii="Cambria Math" w:hAnsi="Cambria Math" w:cstheme="minorHAnsi"/>
                  <w:i/>
                  <w:sz w:val="32"/>
                  <w:szCs w:val="32"/>
                  <w:lang w:val="en-US"/>
                </w:rPr>
              </m:ctrlPr>
            </m:sSubPr>
            <m:e>
              <m:r>
                <w:rPr>
                  <w:rFonts w:ascii="Cambria Math" w:hAnsi="Cambria Math" w:cstheme="minorHAnsi"/>
                  <w:sz w:val="32"/>
                  <w:szCs w:val="32"/>
                  <w:lang w:val="en-US"/>
                </w:rPr>
                <m:t>G</m:t>
              </m:r>
            </m:e>
            <m:sub>
              <m:r>
                <w:rPr>
                  <w:rFonts w:ascii="Cambria Math" w:hAnsi="Cambria Math" w:cstheme="minorHAnsi"/>
                  <w:sz w:val="32"/>
                  <w:szCs w:val="32"/>
                  <w:lang w:val="en-US"/>
                </w:rPr>
                <m:t xml:space="preserve">E= </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Q</m:t>
                  </m:r>
                </m:e>
                <m:sub>
                  <m:r>
                    <w:rPr>
                      <w:rFonts w:ascii="Cambria Math" w:hAnsi="Cambria Math" w:cstheme="minorHAnsi"/>
                      <w:sz w:val="32"/>
                      <w:szCs w:val="32"/>
                      <w:lang w:val="en-US"/>
                    </w:rPr>
                    <m:t>E × T ×</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m:t>
                      </m:r>
                    </m:e>
                    <m:sub>
                      <m:r>
                        <w:rPr>
                          <w:rFonts w:ascii="Cambria Math" w:hAnsi="Cambria Math" w:cstheme="minorHAnsi"/>
                          <w:sz w:val="32"/>
                          <w:szCs w:val="32"/>
                          <w:lang w:val="en-US"/>
                        </w:rPr>
                        <m:t>c</m:t>
                      </m:r>
                    </m:sub>
                  </m:sSub>
                  <m:r>
                    <w:rPr>
                      <w:rFonts w:ascii="Cambria Math" w:hAnsi="Cambria Math" w:cstheme="minorHAnsi"/>
                      <w:sz w:val="32"/>
                      <w:szCs w:val="32"/>
                      <w:lang w:val="en-US"/>
                    </w:rPr>
                    <m:t xml:space="preserve"> X PBrent × Taxa de Cãmbio</m:t>
                  </m:r>
                </m:sub>
              </m:sSub>
            </m:sub>
          </m:sSub>
        </m:oMath>
      </m:oMathPara>
    </w:p>
    <w:p w14:paraId="38C240DC" w14:textId="77777777" w:rsidR="00B9506C" w:rsidRPr="000D1EF4" w:rsidRDefault="00B9506C" w:rsidP="00B9506C">
      <w:pPr>
        <w:spacing w:before="120" w:after="120"/>
        <w:jc w:val="both"/>
        <w:rPr>
          <w:rFonts w:ascii="Arial" w:eastAsia="Times New Roman" w:hAnsi="Arial" w:cs="Arial"/>
          <w:lang w:val="en-US"/>
        </w:rPr>
      </w:pPr>
    </w:p>
    <w:p w14:paraId="0F3EFAD6" w14:textId="77777777" w:rsidR="0049447A" w:rsidRPr="000D1EF4" w:rsidRDefault="000F0E4C">
      <w:pPr>
        <w:pStyle w:val="Edital-Anexos-Garantias"/>
        <w:ind w:left="1560"/>
        <w:rPr>
          <w:rFonts w:eastAsiaTheme="minorEastAsia"/>
          <w:sz w:val="20"/>
          <w:lang w:val="en-US"/>
        </w:rPr>
      </w:pPr>
      <w:r w:rsidRPr="000D1EF4">
        <w:rPr>
          <w:sz w:val="20"/>
          <w:lang w:val="en-US"/>
        </w:rPr>
        <w:t>Where:</w:t>
      </w:r>
    </w:p>
    <w:p w14:paraId="7E299F15" w14:textId="77777777" w:rsidR="0049447A" w:rsidRPr="000D1EF4" w:rsidRDefault="000F0E4C">
      <w:pPr>
        <w:pStyle w:val="Edital-Anexos-Garantias"/>
        <w:ind w:left="1560"/>
        <w:rPr>
          <w:sz w:val="20"/>
          <w:lang w:val="en-US"/>
        </w:rPr>
      </w:pPr>
      <w:r w:rsidRPr="000D1EF4">
        <w:rPr>
          <w:sz w:val="20"/>
          <w:lang w:val="en-US"/>
        </w:rPr>
        <w:t>Q</w:t>
      </w:r>
      <w:r w:rsidRPr="000D1EF4">
        <w:rPr>
          <w:sz w:val="20"/>
          <w:vertAlign w:val="subscript"/>
          <w:lang w:val="en-US"/>
        </w:rPr>
        <w:t>E</w:t>
      </w:r>
      <w:r w:rsidRPr="000D1EF4">
        <w:rPr>
          <w:sz w:val="20"/>
          <w:lang w:val="en-US"/>
        </w:rPr>
        <w:t xml:space="preserve"> = average of the field's actual production in the month prior to the measurement.</w:t>
      </w:r>
    </w:p>
    <w:p w14:paraId="1DC8E370" w14:textId="1509DC27" w:rsidR="0049447A" w:rsidRPr="000D1EF4" w:rsidRDefault="000F0E4C">
      <w:pPr>
        <w:pStyle w:val="Edital-Anexos-Garantias"/>
        <w:ind w:left="1560"/>
        <w:rPr>
          <w:sz w:val="20"/>
          <w:lang w:val="en-US"/>
        </w:rPr>
      </w:pPr>
      <w:r w:rsidRPr="000D1EF4">
        <w:rPr>
          <w:sz w:val="20"/>
          <w:lang w:val="en-US"/>
        </w:rPr>
        <w:t>α</w:t>
      </w:r>
      <w:r w:rsidRPr="000D1EF4">
        <w:rPr>
          <w:sz w:val="20"/>
          <w:vertAlign w:val="subscript"/>
          <w:lang w:val="en-US"/>
        </w:rPr>
        <w:t>c</w:t>
      </w:r>
      <w:r w:rsidRPr="000D1EF4">
        <w:rPr>
          <w:sz w:val="20"/>
          <w:lang w:val="en-US"/>
        </w:rPr>
        <w:t xml:space="preserve"> = multiplier representing the quality differential between Brent-type oil and current oil from the field offered as a guarantee, calculated by </w:t>
      </w:r>
      <w:r w:rsidR="00A47AEC" w:rsidRPr="000D1EF4">
        <w:rPr>
          <w:sz w:val="20"/>
          <w:lang w:val="en-US"/>
        </w:rPr>
        <w:t>ANP</w:t>
      </w:r>
      <w:r w:rsidRPr="000D1EF4">
        <w:rPr>
          <w:sz w:val="20"/>
          <w:lang w:val="en-US"/>
        </w:rPr>
        <w:t xml:space="preserve"> for the purposes of paying government participations in accordance with the calculation memory for minimum oil prices. </w:t>
      </w:r>
    </w:p>
    <w:p w14:paraId="3ECA0E70" w14:textId="77777777" w:rsidR="0049447A" w:rsidRPr="000D1EF4" w:rsidRDefault="000F0E4C">
      <w:pPr>
        <w:pStyle w:val="Edital-Anexos-Garantias"/>
        <w:ind w:left="1560"/>
        <w:rPr>
          <w:sz w:val="20"/>
          <w:lang w:val="en-US"/>
        </w:rPr>
      </w:pPr>
      <w:r w:rsidRPr="000D1EF4">
        <w:rPr>
          <w:sz w:val="20"/>
          <w:lang w:val="en-US"/>
        </w:rPr>
        <w:t>PBrent = Reference Price, in US$/bbl, corresponding to the monthly average of daily Brent oil prices, quoted on PLATT'S CRUDE OIL MARKETWIRE, in US dollars per barrel, for the month immediately preceding the periodic review.</w:t>
      </w:r>
    </w:p>
    <w:p w14:paraId="6898B4DA" w14:textId="77777777" w:rsidR="0049447A" w:rsidRPr="000D1EF4" w:rsidRDefault="000F0E4C">
      <w:pPr>
        <w:pStyle w:val="Edital-Anexos-Garantias"/>
        <w:ind w:left="1560"/>
        <w:rPr>
          <w:sz w:val="20"/>
          <w:lang w:val="en-US"/>
        </w:rPr>
      </w:pPr>
      <w:r w:rsidRPr="000D1EF4">
        <w:rPr>
          <w:sz w:val="20"/>
          <w:lang w:val="en-US"/>
        </w:rPr>
        <w:t>Exchange rate = official exchange rate (BACEN/PTAX purchase) on the business day prior to the measurement.</w:t>
      </w:r>
    </w:p>
    <w:p w14:paraId="455F0B0D" w14:textId="364F70AD" w:rsidR="0049447A" w:rsidRPr="000D1EF4" w:rsidRDefault="000F0E4C" w:rsidP="660AAE1F">
      <w:pPr>
        <w:pStyle w:val="Edital-Anexos-Garantias"/>
        <w:ind w:left="1560"/>
        <w:rPr>
          <w:sz w:val="20"/>
          <w:lang w:val="en-US"/>
        </w:rPr>
      </w:pPr>
      <w:r w:rsidRPr="660AAE1F">
        <w:rPr>
          <w:sz w:val="20"/>
          <w:lang w:val="en-US"/>
        </w:rPr>
        <w:t xml:space="preserve">T = maximum period, in days, of contractual performance, in accordance with Clause 4.2 of this </w:t>
      </w:r>
      <w:r w:rsidR="7732CE8C" w:rsidRPr="660AAE1F">
        <w:rPr>
          <w:sz w:val="20"/>
          <w:lang w:val="en-US"/>
        </w:rPr>
        <w:t>Agreement</w:t>
      </w:r>
      <w:r w:rsidRPr="660AAE1F">
        <w:rPr>
          <w:sz w:val="20"/>
          <w:lang w:val="en-US"/>
        </w:rPr>
        <w:t>.</w:t>
      </w:r>
    </w:p>
    <w:p w14:paraId="6A37D53A" w14:textId="77777777" w:rsidR="00B9506C" w:rsidRPr="000D1EF4" w:rsidRDefault="00B9506C" w:rsidP="00B9506C">
      <w:pPr>
        <w:pStyle w:val="Edital-Anexos-Garantias"/>
        <w:ind w:left="1560"/>
        <w:rPr>
          <w:sz w:val="20"/>
          <w:lang w:val="en-US"/>
        </w:rPr>
      </w:pPr>
    </w:p>
    <w:p w14:paraId="7AFBF44C" w14:textId="14CE12C8" w:rsidR="0049447A" w:rsidRPr="000D1EF4" w:rsidRDefault="000F0E4C" w:rsidP="00AE5656">
      <w:pPr>
        <w:pStyle w:val="Edital-Anexos-Garantias"/>
        <w:numPr>
          <w:ilvl w:val="0"/>
          <w:numId w:val="96"/>
        </w:numPr>
        <w:tabs>
          <w:tab w:val="left" w:pos="851"/>
        </w:tabs>
        <w:ind w:left="851" w:hanging="306"/>
        <w:rPr>
          <w:b/>
          <w:bCs/>
          <w:u w:val="single"/>
          <w:lang w:val="en-US"/>
        </w:rPr>
      </w:pPr>
      <w:r w:rsidRPr="660AAE1F">
        <w:rPr>
          <w:lang w:val="en-US"/>
        </w:rPr>
        <w:t xml:space="preserve">CALLED GUARANTEE MARGIN: this is the negative difference between the effective guarantee and the required guarantee, i.e. the additional amount that the concessionaire must pledge to </w:t>
      </w:r>
      <w:r w:rsidR="00A47AEC" w:rsidRPr="660AAE1F">
        <w:rPr>
          <w:lang w:val="en-US"/>
        </w:rPr>
        <w:t>ANP</w:t>
      </w:r>
      <w:r w:rsidRPr="660AAE1F">
        <w:rPr>
          <w:lang w:val="en-US"/>
        </w:rPr>
        <w:t xml:space="preserve"> in order to meet the margin requirement, if the variation in the parameters adopted when the </w:t>
      </w:r>
      <w:r w:rsidR="65F900F8" w:rsidRPr="660AAE1F">
        <w:rPr>
          <w:lang w:val="en-US"/>
        </w:rPr>
        <w:t>agreement</w:t>
      </w:r>
      <w:r w:rsidRPr="660AAE1F">
        <w:rPr>
          <w:lang w:val="en-US"/>
        </w:rPr>
        <w:t xml:space="preserve"> was signed means that the effective guarantee of the pledge is, at the time of the periodic review, lower than the required guarantee.</w:t>
      </w:r>
    </w:p>
    <w:p w14:paraId="2ED80CD5" w14:textId="77777777" w:rsidR="00B9506C" w:rsidRPr="000D1EF4" w:rsidRDefault="00B9506C" w:rsidP="00B9506C">
      <w:pPr>
        <w:pStyle w:val="Edital-Anexos-Garantias"/>
        <w:rPr>
          <w:lang w:val="en-US"/>
        </w:rPr>
      </w:pPr>
    </w:p>
    <w:p w14:paraId="31711FB8" w14:textId="40B3451E" w:rsidR="0049447A" w:rsidRPr="000D1EF4" w:rsidRDefault="000F0E4C">
      <w:pPr>
        <w:pStyle w:val="Edital-Anexos-Garantias"/>
        <w:ind w:left="709" w:hanging="709"/>
        <w:rPr>
          <w:lang w:val="en-US"/>
        </w:rPr>
      </w:pPr>
      <w:r w:rsidRPr="660AAE1F">
        <w:rPr>
          <w:lang w:val="en-US"/>
        </w:rPr>
        <w:t xml:space="preserve">3.4Only </w:t>
      </w:r>
      <w:r w:rsidRPr="001C3D0B">
        <w:rPr>
          <w:lang w:val="en-US"/>
        </w:rPr>
        <w:tab/>
      </w:r>
      <w:r w:rsidRPr="660AAE1F">
        <w:rPr>
          <w:lang w:val="en-US"/>
        </w:rPr>
        <w:t xml:space="preserve">fields whose average value of Net Operating Revenue Adjusted to the Calculation Basis, per barrel, for the four quarters preceding the date on which the </w:t>
      </w:r>
      <w:r w:rsidR="46F1B23D" w:rsidRPr="660AAE1F">
        <w:rPr>
          <w:lang w:val="en-US"/>
        </w:rPr>
        <w:t>Agreement</w:t>
      </w:r>
      <w:r w:rsidRPr="660AAE1F">
        <w:rPr>
          <w:lang w:val="en-US"/>
        </w:rPr>
        <w:t xml:space="preserve"> is signed is positive will be accepted for the purposes of calculating the Total Committed Value. </w:t>
      </w:r>
    </w:p>
    <w:p w14:paraId="5BDAB59A" w14:textId="77777777" w:rsidR="00B9506C" w:rsidRPr="000D1EF4" w:rsidRDefault="00B9506C" w:rsidP="00B9506C">
      <w:pPr>
        <w:pStyle w:val="Edital-Anexos-Garantias"/>
        <w:ind w:left="709" w:hanging="709"/>
        <w:rPr>
          <w:lang w:val="en-US"/>
        </w:rPr>
      </w:pPr>
    </w:p>
    <w:p w14:paraId="7075B407" w14:textId="77777777" w:rsidR="0049447A" w:rsidRPr="000D1EF4" w:rsidRDefault="000F0E4C">
      <w:pPr>
        <w:pStyle w:val="Edital-Anexos-Garantias"/>
        <w:ind w:left="709" w:hanging="709"/>
        <w:rPr>
          <w:lang w:val="en-US"/>
        </w:rPr>
      </w:pPr>
      <w:r w:rsidRPr="000D1EF4">
        <w:rPr>
          <w:lang w:val="en-US"/>
        </w:rPr>
        <w:t xml:space="preserve">3.4.1 </w:t>
      </w:r>
      <w:r w:rsidRPr="000D1EF4">
        <w:rPr>
          <w:lang w:val="en-US"/>
        </w:rPr>
        <w:tab/>
        <w:t>For the purposes of this Clause, the Net Operating Revenue Adjusted to the Calculation Base calculated in accordance with the provisions and definitions laid down for filling in the Special Participation Calculation Statement (DAPE), pursuant to Decree No. 2.705/98, arts. 25 and 26, ANP Ordinance No. 58/2001 and ANP Resolution No</w:t>
      </w:r>
      <w:r w:rsidRPr="000D1EF4">
        <w:rPr>
          <w:szCs w:val="22"/>
          <w:lang w:val="en-US"/>
        </w:rPr>
        <w:t xml:space="preserve">. </w:t>
      </w:r>
      <w:r w:rsidRPr="000D1EF4">
        <w:rPr>
          <w:lang w:val="en-US"/>
        </w:rPr>
        <w:t>870/2022</w:t>
      </w:r>
      <w:r w:rsidRPr="000D1EF4">
        <w:rPr>
          <w:lang w:val="en-US"/>
        </w:rPr>
        <w:tab/>
        <w:t>, shall be considered.</w:t>
      </w:r>
    </w:p>
    <w:p w14:paraId="6E885DA3" w14:textId="77777777" w:rsidR="00B9506C" w:rsidRPr="000D1EF4" w:rsidRDefault="00B9506C" w:rsidP="00B9506C">
      <w:pPr>
        <w:pStyle w:val="Edital-Anexos-Garantias"/>
        <w:rPr>
          <w:lang w:val="en-US"/>
        </w:rPr>
      </w:pPr>
    </w:p>
    <w:p w14:paraId="007D220A" w14:textId="77777777" w:rsidR="0049447A" w:rsidRPr="000D1EF4" w:rsidRDefault="000F0E4C">
      <w:pPr>
        <w:pStyle w:val="Edital-Anexos-Garantias"/>
        <w:rPr>
          <w:b/>
          <w:lang w:val="en-US"/>
        </w:rPr>
      </w:pPr>
      <w:r w:rsidRPr="000D1EF4">
        <w:rPr>
          <w:b/>
          <w:lang w:val="en-US"/>
        </w:rPr>
        <w:t>CLAUSE FOUR - TRADITION AND DEPOSIT</w:t>
      </w:r>
    </w:p>
    <w:p w14:paraId="5B8F9BCB" w14:textId="77777777" w:rsidR="00B9506C" w:rsidRPr="000D1EF4" w:rsidRDefault="00B9506C" w:rsidP="00B9506C">
      <w:pPr>
        <w:pStyle w:val="Edital-Anexos-Garantias"/>
        <w:rPr>
          <w:b/>
          <w:lang w:val="en-US"/>
        </w:rPr>
      </w:pPr>
    </w:p>
    <w:p w14:paraId="2F58A380" w14:textId="77777777" w:rsidR="0049447A" w:rsidRPr="000D1EF4" w:rsidRDefault="000F0E4C" w:rsidP="00AE5656">
      <w:pPr>
        <w:pStyle w:val="Edital-Anexos-Garantias"/>
        <w:numPr>
          <w:ilvl w:val="1"/>
          <w:numId w:val="109"/>
        </w:numPr>
        <w:rPr>
          <w:lang w:val="en-US"/>
        </w:rPr>
      </w:pPr>
      <w:r w:rsidRPr="000D1EF4">
        <w:rPr>
          <w:lang w:val="en-US"/>
        </w:rPr>
        <w:t xml:space="preserve">Pursuant to Article 1.431, Sole Paragraph, of the Brazilian Civil Code, the pledged Petroleum and Natural Gas (BOE) remains in the debtor's possession, to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mpany name]</w:t>
      </w:r>
      <w:r w:rsidRPr="000D1EF4">
        <w:rPr>
          <w:lang w:val="en-US"/>
        </w:rPr>
        <w:fldChar w:fldCharType="end"/>
      </w:r>
      <w:r w:rsidRPr="000D1EF4">
        <w:rPr>
          <w:lang w:val="en-US"/>
        </w:rPr>
        <w:t xml:space="preserve">which must keep and conserve it, until the execution of the pledge has begun or any other hypothesis provided for in article 1.436, V of the Brazilian Civil Code. It is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mpany name]</w:t>
      </w:r>
      <w:r w:rsidRPr="000D1EF4">
        <w:rPr>
          <w:lang w:val="en-US"/>
        </w:rPr>
        <w:fldChar w:fldCharType="end"/>
      </w:r>
      <w:r w:rsidRPr="000D1EF4">
        <w:rPr>
          <w:lang w:val="en-US"/>
        </w:rPr>
        <w:t xml:space="preserve"> is responsible for </w:t>
      </w:r>
      <w:r w:rsidRPr="000D1EF4">
        <w:rPr>
          <w:szCs w:val="22"/>
          <w:lang w:val="en-US"/>
        </w:rPr>
        <w:t>ensuring</w:t>
      </w:r>
      <w:r w:rsidRPr="000D1EF4">
        <w:rPr>
          <w:lang w:val="en-US"/>
        </w:rPr>
        <w:t xml:space="preserve"> the proper maintenance of the Field(s) whose Oil and Natural Gas Production (BOE) is hereby offered as collateral, with a view to maintaining the production levels that were presented for measurement of the object of this pledge.</w:t>
      </w:r>
    </w:p>
    <w:p w14:paraId="768521E4" w14:textId="77777777" w:rsidR="00B9506C" w:rsidRPr="000D1EF4" w:rsidRDefault="00B9506C" w:rsidP="00B9506C">
      <w:pPr>
        <w:pStyle w:val="Edital-Anexos-Garantias"/>
        <w:ind w:left="1774"/>
        <w:rPr>
          <w:lang w:val="en-US"/>
        </w:rPr>
      </w:pPr>
    </w:p>
    <w:p w14:paraId="6C72111A" w14:textId="386F6E29" w:rsidR="0049447A" w:rsidRPr="000D1EF4" w:rsidRDefault="000F0E4C">
      <w:pPr>
        <w:pStyle w:val="Edital-Anexos-Garantias"/>
        <w:ind w:left="709" w:hanging="709"/>
        <w:rPr>
          <w:lang w:val="en-US"/>
        </w:rPr>
      </w:pPr>
      <w:r w:rsidRPr="000D1EF4">
        <w:rPr>
          <w:lang w:val="en-US"/>
        </w:rPr>
        <w:t xml:space="preserve">4.2As </w:t>
      </w:r>
      <w:r w:rsidRPr="000D1EF4">
        <w:rPr>
          <w:lang w:val="en-US"/>
        </w:rPr>
        <w:tab/>
        <w:t xml:space="preserve">custodian of fungible goods,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undertakes to deliver, when demanded by </w:t>
      </w:r>
      <w:r w:rsidR="00A47AEC" w:rsidRPr="000D1EF4">
        <w:rPr>
          <w:lang w:val="en-US"/>
        </w:rPr>
        <w:t>ANP</w:t>
      </w:r>
      <w:r w:rsidRPr="000D1EF4">
        <w:rPr>
          <w:lang w:val="en-US"/>
        </w:rPr>
        <w:t>, goods in the same quantity and quality as the pledged goods, in order to ensure the performance of the pledged guarantee, in the amount set out in Clause 9.1 of this Agreement, within a maximum period of 180 (one hundred and eighty) days, counting from the occurrence of default, under the terms of the Concession Agreement(s) described in Annex II of this Oil and Natural Gas Pledge Agreement (BOE).</w:t>
      </w:r>
    </w:p>
    <w:p w14:paraId="6F06F439" w14:textId="77777777" w:rsidR="00B9506C" w:rsidRPr="000D1EF4" w:rsidRDefault="00B9506C" w:rsidP="00B9506C">
      <w:pPr>
        <w:pStyle w:val="Edital-Anexos-Garantias"/>
        <w:rPr>
          <w:lang w:val="en-US"/>
        </w:rPr>
      </w:pPr>
    </w:p>
    <w:p w14:paraId="78D4308E" w14:textId="77777777" w:rsidR="0049447A" w:rsidRPr="000D1EF4" w:rsidRDefault="000F0E4C">
      <w:pPr>
        <w:pStyle w:val="Edital-Anexos-Garantias"/>
        <w:rPr>
          <w:b/>
          <w:lang w:val="en-US"/>
        </w:rPr>
      </w:pPr>
      <w:r w:rsidRPr="000D1EF4">
        <w:rPr>
          <w:b/>
          <w:lang w:val="en-US"/>
        </w:rPr>
        <w:t>CLAUSE FIVE - REGISTRATION</w:t>
      </w:r>
    </w:p>
    <w:p w14:paraId="7F57AF8B" w14:textId="77777777" w:rsidR="00B9506C" w:rsidRPr="000D1EF4" w:rsidRDefault="00B9506C" w:rsidP="00B9506C">
      <w:pPr>
        <w:pStyle w:val="Edital-Anexos-Garantias"/>
        <w:rPr>
          <w:b/>
          <w:lang w:val="en-US"/>
        </w:rPr>
      </w:pPr>
    </w:p>
    <w:p w14:paraId="61F6605B" w14:textId="25E1E1B4" w:rsidR="0049447A" w:rsidRPr="000D1EF4" w:rsidRDefault="000F0E4C">
      <w:pPr>
        <w:pStyle w:val="Edital-Anexos-Garantias"/>
        <w:ind w:left="709" w:hanging="709"/>
        <w:rPr>
          <w:lang w:val="en-US"/>
        </w:rPr>
      </w:pPr>
      <w:r w:rsidRPr="000D1EF4">
        <w:rPr>
          <w:lang w:val="en-US"/>
        </w:rPr>
        <w:t xml:space="preserve">5.1 Immediately </w:t>
      </w:r>
      <w:r w:rsidRPr="000D1EF4">
        <w:rPr>
          <w:lang w:val="en-US"/>
        </w:rPr>
        <w:tab/>
        <w:t xml:space="preserve">after signing this </w:t>
      </w:r>
      <w:r w:rsidR="6DC1CA9B" w:rsidRPr="000D1EF4">
        <w:rPr>
          <w:lang w:val="en-US"/>
        </w:rPr>
        <w:t>Agreement</w:t>
      </w:r>
      <w:r w:rsidRPr="000D1EF4">
        <w:rPr>
          <w:lang w:val="en-US"/>
        </w:rPr>
        <w:t xml:space="preserve">,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shall have it registered with the Real Estate Registry Office of the district where the Fields listed in Annex I to this Oil and Natural Gas Pledge Agreement (BOE) are located, in accordance with article 1.448 of the Brazilian Civil Code, registering it, if necessary, with the Board of Trade of [insert name of State of Federation]. </w:t>
      </w:r>
      <w:r w:rsidRPr="000D1EF4">
        <w:rPr>
          <w:lang w:val="en-US"/>
        </w:rPr>
        <w:fldChar w:fldCharType="begin">
          <w:ffData>
            <w:name w:val=""/>
            <w:enabled/>
            <w:calcOnExit w:val="0"/>
            <w:textInput>
              <w:default w:val="[inserir o nome do Estado da Feder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State of the Federation]</w:t>
      </w:r>
      <w:r w:rsidRPr="000D1EF4">
        <w:rPr>
          <w:lang w:val="en-US"/>
        </w:rPr>
        <w:fldChar w:fldCharType="end"/>
      </w:r>
      <w:r w:rsidRPr="000D1EF4">
        <w:rPr>
          <w:lang w:val="en-US"/>
        </w:rPr>
        <w:t xml:space="preserve">[insert the name of the State of the Federation], being the responsibility of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mpany name]</w:t>
      </w:r>
      <w:r w:rsidRPr="000D1EF4">
        <w:rPr>
          <w:lang w:val="en-US"/>
        </w:rPr>
        <w:fldChar w:fldCharType="end"/>
      </w:r>
      <w:r w:rsidRPr="000D1EF4">
        <w:rPr>
          <w:lang w:val="en-US"/>
        </w:rPr>
        <w:t xml:space="preserve"> all procedures and costs.</w:t>
      </w:r>
    </w:p>
    <w:p w14:paraId="43DB5C73" w14:textId="77777777" w:rsidR="00B9506C" w:rsidRPr="000D1EF4" w:rsidRDefault="00B9506C" w:rsidP="00B9506C">
      <w:pPr>
        <w:pStyle w:val="Edital-Anexos-Garantias"/>
        <w:rPr>
          <w:lang w:val="en-US"/>
        </w:rPr>
      </w:pPr>
    </w:p>
    <w:p w14:paraId="51767600" w14:textId="77777777" w:rsidR="00B9506C" w:rsidRPr="000D1EF4" w:rsidRDefault="00B9506C" w:rsidP="00B9506C">
      <w:pPr>
        <w:pStyle w:val="Edital-Anexos-Garantias"/>
        <w:rPr>
          <w:lang w:val="en-US"/>
        </w:rPr>
      </w:pPr>
    </w:p>
    <w:p w14:paraId="4899D01E" w14:textId="77777777" w:rsidR="0049447A" w:rsidRPr="000D1EF4" w:rsidRDefault="000F0E4C">
      <w:pPr>
        <w:pStyle w:val="Edital-Anexos-Garantias"/>
        <w:rPr>
          <w:b/>
          <w:lang w:val="en-US"/>
        </w:rPr>
      </w:pPr>
      <w:r w:rsidRPr="000D1EF4">
        <w:rPr>
          <w:b/>
          <w:lang w:val="en-US"/>
        </w:rPr>
        <w:t>CLAUSE SIX - DECLARATIONS AND GUARANTEES</w:t>
      </w:r>
    </w:p>
    <w:p w14:paraId="4FD1DAE0" w14:textId="77777777" w:rsidR="00B9506C" w:rsidRPr="000D1EF4" w:rsidRDefault="00B9506C" w:rsidP="00B9506C">
      <w:pPr>
        <w:pStyle w:val="Edital-Anexos-Garantias"/>
        <w:rPr>
          <w:b/>
          <w:lang w:val="en-US"/>
        </w:rPr>
      </w:pPr>
    </w:p>
    <w:p w14:paraId="40C6A442" w14:textId="77777777" w:rsidR="0049447A" w:rsidRPr="000D1EF4" w:rsidRDefault="000F0E4C">
      <w:pPr>
        <w:pStyle w:val="Edital-Anexos-Garantias"/>
        <w:numPr>
          <w:ilvl w:val="1"/>
          <w:numId w:val="19"/>
        </w:numPr>
        <w:ind w:left="709"/>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declares and guarantees to the PIGNORATY CREDITOR that:</w:t>
      </w:r>
    </w:p>
    <w:p w14:paraId="1F984C7F" w14:textId="77777777" w:rsidR="00B9506C" w:rsidRPr="000D1EF4" w:rsidRDefault="00B9506C" w:rsidP="00B9506C">
      <w:pPr>
        <w:pStyle w:val="Edital-Anexos-Garantias"/>
        <w:ind w:left="1785"/>
        <w:rPr>
          <w:lang w:val="en-US"/>
        </w:rPr>
      </w:pPr>
    </w:p>
    <w:p w14:paraId="30BB79C8" w14:textId="77777777"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has full power, authority and capacity to enter into this Agreement and to perform the obligations assumed herein, and to this end has obtained the authorization of its </w:t>
      </w:r>
      <w:r w:rsidRPr="000D1EF4">
        <w:rPr>
          <w:lang w:val="en-US"/>
        </w:rPr>
        <w:fldChar w:fldCharType="begin">
          <w:ffData>
            <w:name w:val=""/>
            <w:enabled/>
            <w:calcOnExit w:val="0"/>
            <w:textInput>
              <w:default w:val="[inserir &quot;sócios&quot; ou &quot;acionistas&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rtners" or "shareholders", as the case may be]</w:t>
      </w:r>
      <w:r w:rsidRPr="000D1EF4">
        <w:rPr>
          <w:lang w:val="en-US"/>
        </w:rPr>
        <w:fldChar w:fldCharType="end"/>
      </w:r>
      <w:r w:rsidRPr="000D1EF4">
        <w:rPr>
          <w:lang w:val="en-US"/>
        </w:rPr>
        <w:t>;</w:t>
      </w:r>
    </w:p>
    <w:p w14:paraId="233BB8BD" w14:textId="77777777" w:rsidR="00B9506C" w:rsidRPr="000D1EF4" w:rsidRDefault="00B9506C" w:rsidP="00B9506C">
      <w:pPr>
        <w:pStyle w:val="Edital-Anexos-Garantias"/>
        <w:tabs>
          <w:tab w:val="left" w:pos="284"/>
        </w:tabs>
        <w:ind w:left="993"/>
        <w:rPr>
          <w:lang w:val="en-US"/>
        </w:rPr>
      </w:pPr>
    </w:p>
    <w:p w14:paraId="452ADE49" w14:textId="659C82D1"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this </w:t>
      </w:r>
      <w:r w:rsidR="32951807" w:rsidRPr="000D1EF4">
        <w:rPr>
          <w:lang w:val="en-US"/>
        </w:rPr>
        <w:t>Agreement</w:t>
      </w:r>
      <w:r w:rsidRPr="000D1EF4">
        <w:rPr>
          <w:lang w:val="en-US"/>
        </w:rPr>
        <w:t xml:space="preserve"> constitutes a legal, valid and binding obligation of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and may be enforced against it in accordance with its terms; </w:t>
      </w:r>
    </w:p>
    <w:p w14:paraId="189E7621" w14:textId="77777777" w:rsidR="00B9506C" w:rsidRPr="000D1EF4" w:rsidRDefault="00B9506C" w:rsidP="00B9506C">
      <w:pPr>
        <w:pStyle w:val="PargrafodaLista"/>
        <w:rPr>
          <w:lang w:val="en-US"/>
        </w:rPr>
      </w:pPr>
    </w:p>
    <w:p w14:paraId="1226A124" w14:textId="77777777" w:rsidR="00B9506C" w:rsidRPr="000D1EF4" w:rsidRDefault="00B9506C" w:rsidP="00B9506C">
      <w:pPr>
        <w:pStyle w:val="Edital-Anexos-Garantias"/>
        <w:tabs>
          <w:tab w:val="left" w:pos="284"/>
        </w:tabs>
        <w:ind w:left="993"/>
        <w:rPr>
          <w:lang w:val="en-US"/>
        </w:rPr>
      </w:pPr>
    </w:p>
    <w:p w14:paraId="6F008AB0" w14:textId="5C064FC5"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the signing of this Agreement does not and shall not constitute a breach of its </w:t>
      </w:r>
      <w:r w:rsidRPr="000D1EF4">
        <w:rPr>
          <w:lang w:val="en-US"/>
        </w:rPr>
        <w:fldChar w:fldCharType="begin">
          <w:ffData>
            <w:name w:val=""/>
            <w:enabled/>
            <w:calcOnExit w:val="0"/>
            <w:textInput>
              <w:default w:val="[inserir &quot;Estatuto Social&quot; ou &quot;Contrato Social&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ylaws" or "Articles of Incorporation", as the case may be]</w:t>
      </w:r>
      <w:r w:rsidRPr="000D1EF4">
        <w:rPr>
          <w:lang w:val="en-US"/>
        </w:rPr>
        <w:fldChar w:fldCharType="end"/>
      </w:r>
      <w:r w:rsidRPr="000D1EF4">
        <w:rPr>
          <w:lang w:val="en-US"/>
        </w:rPr>
        <w:t xml:space="preserve"> or any other corporate documents, nor of any other </w:t>
      </w:r>
      <w:r w:rsidR="1B0818B1" w:rsidRPr="000D1EF4">
        <w:rPr>
          <w:lang w:val="en-US"/>
        </w:rPr>
        <w:t>agreements</w:t>
      </w:r>
      <w:r w:rsidRPr="000D1EF4">
        <w:rPr>
          <w:lang w:val="en-US"/>
        </w:rPr>
        <w:t xml:space="preserve"> or obligations assumed towards third parties;</w:t>
      </w:r>
    </w:p>
    <w:p w14:paraId="02D56D04" w14:textId="77777777" w:rsidR="00B9506C" w:rsidRPr="000D1EF4" w:rsidRDefault="00B9506C" w:rsidP="00B9506C">
      <w:pPr>
        <w:pStyle w:val="Edital-Anexos-Garantias"/>
        <w:tabs>
          <w:tab w:val="left" w:pos="284"/>
        </w:tabs>
        <w:ind w:left="993"/>
        <w:rPr>
          <w:lang w:val="en-US"/>
        </w:rPr>
      </w:pPr>
    </w:p>
    <w:p w14:paraId="50C3D54B" w14:textId="77777777"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it is not necessary to obtain any other consents, approvals or notifications with respect to: (i) the creation and maintenance of the pledge over the assets subject to it; (ii) the validity or enforceability of this Agreement;</w:t>
      </w:r>
    </w:p>
    <w:p w14:paraId="03DA89D9" w14:textId="77777777" w:rsidR="00B9506C" w:rsidRPr="000D1EF4" w:rsidRDefault="00B9506C" w:rsidP="00B9506C">
      <w:pPr>
        <w:pStyle w:val="PargrafodaLista"/>
        <w:rPr>
          <w:lang w:val="en-US"/>
        </w:rPr>
      </w:pPr>
    </w:p>
    <w:p w14:paraId="71E70E04" w14:textId="1D9734D1" w:rsidR="0049447A" w:rsidRPr="000D1EF4" w:rsidRDefault="000F0E4C" w:rsidP="00AE5656">
      <w:pPr>
        <w:pStyle w:val="Edital-Anexos-Garantias"/>
        <w:numPr>
          <w:ilvl w:val="0"/>
          <w:numId w:val="92"/>
        </w:numPr>
        <w:tabs>
          <w:tab w:val="left" w:pos="284"/>
        </w:tabs>
        <w:ind w:left="993" w:hanging="284"/>
        <w:rPr>
          <w:lang w:val="en-US"/>
        </w:rPr>
      </w:pPr>
      <w:r w:rsidRPr="660AAE1F">
        <w:rPr>
          <w:lang w:val="en-US"/>
        </w:rPr>
        <w:t xml:space="preserve">there is no litigation, investigation or proceeding before any judicial or arbitral court, or administrative body, </w:t>
      </w:r>
      <w:r w:rsidR="00ED1723" w:rsidRPr="660AAE1F">
        <w:rPr>
          <w:lang w:val="en-US"/>
        </w:rPr>
        <w:t>which</w:t>
      </w:r>
      <w:r w:rsidRPr="660AAE1F">
        <w:rPr>
          <w:lang w:val="en-US"/>
        </w:rPr>
        <w:t xml:space="preserve"> assumes relevant proportions over the assets and rights related to this </w:t>
      </w:r>
      <w:r w:rsidR="084F5B52" w:rsidRPr="660AAE1F">
        <w:rPr>
          <w:lang w:val="en-US"/>
        </w:rPr>
        <w:t>Agreement</w:t>
      </w:r>
      <w:r w:rsidRPr="660AAE1F">
        <w:rPr>
          <w:lang w:val="en-US"/>
        </w:rPr>
        <w:t>;</w:t>
      </w:r>
    </w:p>
    <w:p w14:paraId="48119488" w14:textId="77777777" w:rsidR="00B9506C" w:rsidRPr="000D1EF4" w:rsidRDefault="00B9506C" w:rsidP="00B9506C">
      <w:pPr>
        <w:pStyle w:val="Edital-Anexos-Garantias"/>
        <w:tabs>
          <w:tab w:val="left" w:pos="284"/>
        </w:tabs>
        <w:ind w:left="993"/>
        <w:rPr>
          <w:lang w:val="en-US"/>
        </w:rPr>
      </w:pPr>
    </w:p>
    <w:p w14:paraId="657C0098" w14:textId="77777777"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is the legitimate, sole and exclusive owner of the assets pledged under the terms of the Concession or Production Sharing Agreement(s) listed in Annex I to this Oil and Natural Gas Pledge Agreement (BOE), which are free and clear of any and all liens or encumbrances;</w:t>
      </w:r>
    </w:p>
    <w:p w14:paraId="612FA33B" w14:textId="77777777" w:rsidR="00B9506C" w:rsidRPr="000D1EF4" w:rsidRDefault="00B9506C" w:rsidP="00B9506C">
      <w:pPr>
        <w:pStyle w:val="Edital-Anexos-Garantias"/>
        <w:tabs>
          <w:tab w:val="left" w:pos="284"/>
        </w:tabs>
        <w:ind w:left="993"/>
        <w:rPr>
          <w:lang w:val="en-US"/>
        </w:rPr>
      </w:pPr>
    </w:p>
    <w:p w14:paraId="7B95EA5E" w14:textId="3071B25C"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declares that it has signed, prior to the signing of this instrument, an Oil and Natural Gas Sales Agreement (BOE) with </w:t>
      </w:r>
      <w:r w:rsidRPr="000D1EF4">
        <w:rPr>
          <w:lang w:val="en-US"/>
        </w:rPr>
        <w:fldChar w:fldCharType="begin">
          <w:ffData>
            <w:name w:val=""/>
            <w:enabled/>
            <w:calcOnExit w:val="0"/>
            <w:textInput>
              <w:default w:val="[inserir a denominação social da outra pessoa juridic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 of the other legal entity]</w:t>
      </w:r>
      <w:r w:rsidRPr="000D1EF4">
        <w:rPr>
          <w:lang w:val="en-US"/>
        </w:rPr>
        <w:fldChar w:fldCharType="end"/>
      </w:r>
      <w:r w:rsidRPr="000D1EF4">
        <w:rPr>
          <w:lang w:val="en-US"/>
        </w:rPr>
        <w:t xml:space="preserve">and that there is no penalty established in it if it fails to deliver to the buyer the portion of its Production necessary to honor the commitment set out in this </w:t>
      </w:r>
      <w:r w:rsidR="0DB56271" w:rsidRPr="000D1EF4">
        <w:rPr>
          <w:lang w:val="en-US"/>
        </w:rPr>
        <w:t>Agreement</w:t>
      </w:r>
      <w:r w:rsidRPr="000D1EF4">
        <w:rPr>
          <w:lang w:val="en-US"/>
        </w:rPr>
        <w:t xml:space="preserve"> (CLAUSE APPLICABLE ONLY IF THE BIDDER HAS A PREVIOUS </w:t>
      </w:r>
      <w:r w:rsidR="162C04F3" w:rsidRPr="000D1EF4">
        <w:rPr>
          <w:lang w:val="en-US"/>
        </w:rPr>
        <w:t>AGREEMENT</w:t>
      </w:r>
      <w:r w:rsidRPr="000D1EF4">
        <w:rPr>
          <w:lang w:val="en-US"/>
        </w:rPr>
        <w:t xml:space="preserve"> FOR THE SALE OF PRODUCTION WITH A THIRD PARTY);</w:t>
      </w:r>
    </w:p>
    <w:p w14:paraId="414D137B" w14:textId="77777777" w:rsidR="00B9506C" w:rsidRPr="000D1EF4" w:rsidRDefault="00B9506C" w:rsidP="00B9506C">
      <w:pPr>
        <w:pStyle w:val="PargrafodaLista"/>
        <w:rPr>
          <w:lang w:val="en-US"/>
        </w:rPr>
      </w:pPr>
    </w:p>
    <w:p w14:paraId="44F12EEC" w14:textId="14D44E03"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guarantees that, in the event of execution of this pledge, </w:t>
      </w:r>
      <w:r w:rsidR="00A47AEC" w:rsidRPr="000D1EF4">
        <w:rPr>
          <w:lang w:val="en-US"/>
        </w:rPr>
        <w:t>ANP</w:t>
      </w:r>
      <w:r w:rsidRPr="000D1EF4">
        <w:rPr>
          <w:lang w:val="en-US"/>
        </w:rPr>
        <w:t xml:space="preserve"> will be guaranteed preference for the appropriation of the fruits arising from the sale of the Petroleum and Natural Gas (BOE) pledged herein;</w:t>
      </w:r>
    </w:p>
    <w:p w14:paraId="73A1FA62" w14:textId="77777777" w:rsidR="00B9506C" w:rsidRPr="000D1EF4" w:rsidRDefault="00B9506C" w:rsidP="00B9506C">
      <w:pPr>
        <w:pStyle w:val="Edital-Anexos-Garantias"/>
        <w:tabs>
          <w:tab w:val="left" w:pos="284"/>
        </w:tabs>
        <w:ind w:left="993"/>
        <w:rPr>
          <w:lang w:val="en-US"/>
        </w:rPr>
      </w:pPr>
    </w:p>
    <w:p w14:paraId="280F7BF6" w14:textId="2FC193B8"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refrains from instituting any other encumbrance on the assets pledged herein, unless expressly and previously approved by </w:t>
      </w:r>
      <w:r w:rsidR="00A47AEC" w:rsidRPr="000D1EF4">
        <w:rPr>
          <w:lang w:val="en-US"/>
        </w:rPr>
        <w:t>ANP</w:t>
      </w:r>
      <w:r w:rsidRPr="000D1EF4">
        <w:rPr>
          <w:lang w:val="en-US"/>
        </w:rPr>
        <w:t>;</w:t>
      </w:r>
    </w:p>
    <w:p w14:paraId="751357AB" w14:textId="304CD063" w:rsidR="0049447A" w:rsidRPr="000D1EF4" w:rsidRDefault="000F0E4C" w:rsidP="00AE5656">
      <w:pPr>
        <w:pStyle w:val="Edital-Anexos-Garantias"/>
        <w:numPr>
          <w:ilvl w:val="0"/>
          <w:numId w:val="92"/>
        </w:numPr>
        <w:tabs>
          <w:tab w:val="left" w:pos="284"/>
        </w:tabs>
        <w:ind w:left="993" w:hanging="284"/>
        <w:rPr>
          <w:lang w:val="en-US"/>
        </w:rPr>
      </w:pPr>
      <w:r w:rsidRPr="660AAE1F">
        <w:rPr>
          <w:lang w:val="en-US"/>
        </w:rPr>
        <w:t xml:space="preserve">undertakes to maintain, during the term of this instrument, an effective Guarantee sufficient to cover its execution, within a maximum period of 180 (one hundred and eighty) days, in the event of default under the terms of the Concession </w:t>
      </w:r>
      <w:r w:rsidR="76D2AB5F" w:rsidRPr="660AAE1F">
        <w:rPr>
          <w:lang w:val="en-US"/>
        </w:rPr>
        <w:t>Agreements</w:t>
      </w:r>
      <w:r w:rsidRPr="660AAE1F">
        <w:rPr>
          <w:lang w:val="en-US"/>
        </w:rPr>
        <w:t xml:space="preserve"> described in Annex II of this Oil and Natural Gas Pledge Agreement (BOE);</w:t>
      </w:r>
    </w:p>
    <w:p w14:paraId="02172A05" w14:textId="77777777" w:rsidR="00B9506C" w:rsidRPr="000D1EF4" w:rsidRDefault="00B9506C" w:rsidP="00B9506C">
      <w:pPr>
        <w:pStyle w:val="Edital-Anexos-Garantias"/>
        <w:tabs>
          <w:tab w:val="left" w:pos="284"/>
        </w:tabs>
        <w:ind w:left="993"/>
        <w:rPr>
          <w:lang w:val="en-US"/>
        </w:rPr>
      </w:pPr>
    </w:p>
    <w:p w14:paraId="4DB3AEB3" w14:textId="0DE337F1"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undertakes, whenever there is a negative difference between the Effective Guarantee and the required guarantee greater than that permitted by the applicable legislation, or whenever required by </w:t>
      </w:r>
      <w:r w:rsidR="00A47AEC" w:rsidRPr="000D1EF4">
        <w:rPr>
          <w:lang w:val="en-US"/>
        </w:rPr>
        <w:t>ANP</w:t>
      </w:r>
      <w:r w:rsidRPr="000D1EF4">
        <w:rPr>
          <w:lang w:val="en-US"/>
        </w:rPr>
        <w:t>, to reinforce the guarantee in the amount of the MARGIN CALL, as provided for in Clause 6.2; and</w:t>
      </w:r>
    </w:p>
    <w:p w14:paraId="0141DB4E" w14:textId="77777777" w:rsidR="00B9506C" w:rsidRPr="000D1EF4" w:rsidRDefault="00B9506C" w:rsidP="00B9506C">
      <w:pPr>
        <w:pStyle w:val="PargrafodaLista"/>
        <w:rPr>
          <w:lang w:val="en-US"/>
        </w:rPr>
      </w:pPr>
    </w:p>
    <w:p w14:paraId="5686F462" w14:textId="60E5C116"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undertakes, during the term of this Oil and Natural Gas Pledge Agreement (BOE), to send </w:t>
      </w:r>
      <w:r w:rsidR="00A47AEC" w:rsidRPr="000D1EF4">
        <w:rPr>
          <w:lang w:val="en-US"/>
        </w:rPr>
        <w:t>ANP</w:t>
      </w:r>
      <w:r w:rsidRPr="000D1EF4">
        <w:rPr>
          <w:lang w:val="en-US"/>
        </w:rPr>
        <w:t xml:space="preserve"> the Statement of Calculation of Special Participation (DAPE) for the fields listed in Annex I to this Agreement, in accordance with Decree No. 2.705/1998 arts. 25 and 26 and ANP Resolution No. 870/2022</w:t>
      </w:r>
    </w:p>
    <w:p w14:paraId="125A4486" w14:textId="77777777" w:rsidR="00B9506C" w:rsidRPr="000D1EF4" w:rsidRDefault="00B9506C" w:rsidP="00B9506C">
      <w:pPr>
        <w:pStyle w:val="Edital-Anexos-Garantias"/>
        <w:rPr>
          <w:lang w:val="en-US"/>
        </w:rPr>
      </w:pPr>
    </w:p>
    <w:p w14:paraId="2C037D5B" w14:textId="77777777" w:rsidR="0049447A" w:rsidRPr="000D1EF4" w:rsidRDefault="000F0E4C">
      <w:pPr>
        <w:pStyle w:val="Edital-Anexos-Garantias"/>
        <w:tabs>
          <w:tab w:val="left" w:pos="851"/>
        </w:tabs>
        <w:ind w:left="142"/>
        <w:rPr>
          <w:lang w:val="en-US"/>
        </w:rPr>
      </w:pPr>
      <w:r w:rsidRPr="000D1EF4">
        <w:rPr>
          <w:lang w:val="en-US"/>
        </w:rPr>
        <w:t xml:space="preserve">6.2The </w:t>
      </w:r>
      <w:r w:rsidRPr="000D1EF4">
        <w:rPr>
          <w:lang w:val="en-US"/>
        </w:rPr>
        <w:tab/>
        <w:t>ANP declares to the PIGNORATIVE DEBTOR that:</w:t>
      </w:r>
    </w:p>
    <w:p w14:paraId="1CECDA23" w14:textId="77777777" w:rsidR="00B9506C" w:rsidRPr="000D1EF4" w:rsidRDefault="00B9506C" w:rsidP="00B9506C">
      <w:pPr>
        <w:pStyle w:val="Edital-Anexos-Garantias"/>
        <w:tabs>
          <w:tab w:val="left" w:pos="851"/>
        </w:tabs>
        <w:ind w:left="142"/>
        <w:rPr>
          <w:lang w:val="en-US"/>
        </w:rPr>
      </w:pPr>
    </w:p>
    <w:p w14:paraId="45792E88" w14:textId="692D4D18" w:rsidR="0049447A" w:rsidRPr="000D1EF4" w:rsidRDefault="000F0E4C" w:rsidP="00AE5656">
      <w:pPr>
        <w:pStyle w:val="Edital-Anexos-Garantias"/>
        <w:numPr>
          <w:ilvl w:val="0"/>
          <w:numId w:val="93"/>
        </w:numPr>
        <w:tabs>
          <w:tab w:val="left" w:pos="284"/>
        </w:tabs>
        <w:ind w:left="1276" w:hanging="425"/>
        <w:rPr>
          <w:lang w:val="en-US"/>
        </w:rPr>
      </w:pPr>
      <w:r w:rsidRPr="000D1EF4">
        <w:rPr>
          <w:lang w:val="en-US"/>
        </w:rPr>
        <w:t xml:space="preserve">the liberalizations authorized by </w:t>
      </w:r>
      <w:r w:rsidR="00A47AEC" w:rsidRPr="000D1EF4">
        <w:rPr>
          <w:lang w:val="en-US"/>
        </w:rPr>
        <w:t>ANP</w:t>
      </w:r>
      <w:r w:rsidRPr="000D1EF4">
        <w:rPr>
          <w:lang w:val="en-US"/>
        </w:rPr>
        <w:t>, under no circumstances, imply its waiver of any right assured by the legislation, nor do they constitute extinction of the pledge herein entered into under the terms of article 1.436 of the Brazilian Civil Code;</w:t>
      </w:r>
    </w:p>
    <w:p w14:paraId="54FAEBA0" w14:textId="77777777" w:rsidR="00B9506C" w:rsidRPr="000D1EF4" w:rsidRDefault="00B9506C" w:rsidP="00B9506C">
      <w:pPr>
        <w:pStyle w:val="Edital-Anexos-Garantias"/>
        <w:tabs>
          <w:tab w:val="left" w:pos="284"/>
        </w:tabs>
        <w:ind w:left="1276"/>
        <w:rPr>
          <w:lang w:val="en-US"/>
        </w:rPr>
      </w:pPr>
    </w:p>
    <w:p w14:paraId="392E3942" w14:textId="77777777" w:rsidR="0049447A" w:rsidRPr="000D1EF4" w:rsidRDefault="000F0E4C" w:rsidP="00AE5656">
      <w:pPr>
        <w:pStyle w:val="Edital-Anexos-Garantias"/>
        <w:numPr>
          <w:ilvl w:val="0"/>
          <w:numId w:val="93"/>
        </w:numPr>
        <w:tabs>
          <w:tab w:val="left" w:pos="284"/>
        </w:tabs>
        <w:ind w:left="1276" w:hanging="425"/>
        <w:rPr>
          <w:lang w:val="en-US"/>
        </w:rPr>
      </w:pPr>
      <w:r w:rsidRPr="000D1EF4">
        <w:rPr>
          <w:lang w:val="en-US"/>
        </w:rPr>
        <w:t>may check the total amount of the Effective Guarantee, in accordance with Applicable Law, as provided for in Clause Three of this Agreement;</w:t>
      </w:r>
    </w:p>
    <w:p w14:paraId="3D57748A" w14:textId="77777777" w:rsidR="00B9506C" w:rsidRPr="000D1EF4" w:rsidRDefault="00B9506C" w:rsidP="00B9506C">
      <w:pPr>
        <w:pStyle w:val="PargrafodaLista"/>
        <w:rPr>
          <w:lang w:val="en-US"/>
        </w:rPr>
      </w:pPr>
    </w:p>
    <w:p w14:paraId="5F1EAA9F" w14:textId="77777777" w:rsidR="0049447A" w:rsidRPr="000D1EF4" w:rsidRDefault="000F0E4C" w:rsidP="00AE5656">
      <w:pPr>
        <w:pStyle w:val="Edital-Anexos-Garantias"/>
        <w:numPr>
          <w:ilvl w:val="0"/>
          <w:numId w:val="93"/>
        </w:numPr>
        <w:tabs>
          <w:tab w:val="left" w:pos="284"/>
        </w:tabs>
        <w:ind w:left="1276" w:hanging="425"/>
        <w:rPr>
          <w:lang w:val="en-US"/>
        </w:rPr>
      </w:pPr>
      <w:r w:rsidRPr="000D1EF4">
        <w:rPr>
          <w:lang w:val="en-US"/>
        </w:rPr>
        <w:t>A Margin Call may occur whenever there is a negative difference between the Effective Guarantee and the Required Guarantee greater than the percentage, defined in the Applicable Legislation, of the value of the Required Guarantee set out in Clause 9.1 of this Agreement.</w:t>
      </w:r>
    </w:p>
    <w:p w14:paraId="36848375" w14:textId="77777777" w:rsidR="00B9506C" w:rsidRPr="000D1EF4" w:rsidRDefault="00B9506C" w:rsidP="00B9506C">
      <w:pPr>
        <w:pStyle w:val="Edital-Anexos-Garantias"/>
        <w:tabs>
          <w:tab w:val="left" w:pos="284"/>
        </w:tabs>
        <w:ind w:left="1276"/>
        <w:rPr>
          <w:lang w:val="en-US"/>
        </w:rPr>
      </w:pPr>
    </w:p>
    <w:p w14:paraId="14B3F659" w14:textId="09F38556" w:rsidR="0049447A" w:rsidRPr="000D1EF4" w:rsidRDefault="000F0E4C" w:rsidP="00AE5656">
      <w:pPr>
        <w:pStyle w:val="Edital-Anexos-Garantias"/>
        <w:numPr>
          <w:ilvl w:val="0"/>
          <w:numId w:val="93"/>
        </w:numPr>
        <w:tabs>
          <w:tab w:val="left" w:pos="284"/>
        </w:tabs>
        <w:ind w:left="1276" w:hanging="425"/>
        <w:rPr>
          <w:lang w:val="en-US"/>
        </w:rPr>
      </w:pPr>
      <w:r w:rsidRPr="660AAE1F">
        <w:rPr>
          <w:lang w:val="en-US"/>
        </w:rPr>
        <w:t xml:space="preserve">The value of the Margin Call shall correspond to the negative difference between the Effective Guarantee and the Required Guarantee, calculated in accordance with Clause Three and under the terms of Clause 6.2.c, both of this </w:t>
      </w:r>
      <w:r w:rsidR="0D6A628F" w:rsidRPr="660AAE1F">
        <w:rPr>
          <w:lang w:val="en-US"/>
        </w:rPr>
        <w:t>Agreement</w:t>
      </w:r>
      <w:r w:rsidRPr="660AAE1F">
        <w:rPr>
          <w:lang w:val="en-US"/>
        </w:rPr>
        <w:t>.</w:t>
      </w:r>
    </w:p>
    <w:p w14:paraId="56FE7BD0" w14:textId="77777777" w:rsidR="00B9506C" w:rsidRPr="000D1EF4" w:rsidRDefault="00B9506C" w:rsidP="00B9506C">
      <w:pPr>
        <w:pStyle w:val="Edital-Anexos-Garantias"/>
        <w:rPr>
          <w:lang w:val="en-US"/>
        </w:rPr>
      </w:pPr>
    </w:p>
    <w:p w14:paraId="7BE0BF56" w14:textId="77777777" w:rsidR="0049447A" w:rsidRPr="000D1EF4" w:rsidRDefault="000F0E4C">
      <w:pPr>
        <w:pStyle w:val="Edital-Anexos-Garantias"/>
        <w:rPr>
          <w:lang w:val="en-US"/>
        </w:rPr>
      </w:pPr>
      <w:r w:rsidRPr="000D1EF4">
        <w:rPr>
          <w:lang w:val="en-US"/>
        </w:rPr>
        <w:t>6.</w:t>
      </w:r>
      <w:r w:rsidRPr="000D1EF4">
        <w:rPr>
          <w:lang w:val="en-US"/>
        </w:rPr>
        <w:tab/>
        <w:t>3 Mutual declarations:</w:t>
      </w:r>
    </w:p>
    <w:p w14:paraId="78195235" w14:textId="15ABDD8B" w:rsidR="0049447A" w:rsidRPr="000D1EF4" w:rsidRDefault="000F0E4C" w:rsidP="00AE5656">
      <w:pPr>
        <w:pStyle w:val="Edital-Anexos-Garantias"/>
        <w:numPr>
          <w:ilvl w:val="0"/>
          <w:numId w:val="94"/>
        </w:numPr>
        <w:tabs>
          <w:tab w:val="left" w:pos="284"/>
        </w:tabs>
        <w:ind w:left="1276" w:hanging="425"/>
        <w:rPr>
          <w:lang w:val="en-US"/>
        </w:rPr>
      </w:pPr>
      <w:r w:rsidRPr="000D1EF4">
        <w:rPr>
          <w:lang w:val="en-US"/>
        </w:rPr>
        <w:t xml:space="preserve">the PARTIES declare that this Agreement shall be signed prior to the signing of the Concession Agreement(s) described in Annex II of this Oil and Natural Gas Pledge Agreement (BOE), the Minimum Exploratory Program(s) or Initial Work Program(s) of which are herein guaranteed, which shall take place until the date of </w:t>
      </w:r>
      <w:r w:rsidRPr="000D1EF4">
        <w:rPr>
          <w:lang w:val="en-US"/>
        </w:rPr>
        <w:fldChar w:fldCharType="begin">
          <w:ffData>
            <w:name w:val=""/>
            <w:enabled/>
            <w:calcOnExit w:val="0"/>
            <w:textInput>
              <w:default w:val="[inserir a data de assinatura do Contrato de Concessã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of signature of the Concession Contract, in day/month/year format]</w:t>
      </w:r>
      <w:r w:rsidRPr="000D1EF4">
        <w:rPr>
          <w:lang w:val="en-US"/>
        </w:rPr>
        <w:fldChar w:fldCharType="end"/>
      </w:r>
      <w:r w:rsidRPr="000D1EF4">
        <w:rPr>
          <w:lang w:val="en-US"/>
        </w:rPr>
        <w:t xml:space="preserve">as provided for in the </w:t>
      </w:r>
      <w:r w:rsidR="004E1541" w:rsidRPr="660AAE1F">
        <w:rPr>
          <w:lang w:val="en-US"/>
        </w:rPr>
        <w:t>Open Acreage of Concession</w:t>
      </w:r>
      <w:r w:rsidRPr="000D1EF4">
        <w:rPr>
          <w:lang w:val="en-US"/>
        </w:rPr>
        <w:t xml:space="preserve"> </w:t>
      </w:r>
      <w:r w:rsidR="29B52D4B" w:rsidRPr="000D1EF4">
        <w:rPr>
          <w:lang w:val="en-US"/>
        </w:rPr>
        <w:t>Tender Protocol</w:t>
      </w:r>
      <w:r w:rsidRPr="000D1EF4">
        <w:rPr>
          <w:lang w:val="en-US"/>
        </w:rPr>
        <w:t>.</w:t>
      </w:r>
    </w:p>
    <w:p w14:paraId="7E73A0C7" w14:textId="77777777" w:rsidR="00B9506C" w:rsidRPr="000D1EF4" w:rsidRDefault="00B9506C" w:rsidP="00B9506C">
      <w:pPr>
        <w:pStyle w:val="Edital-Anexos-Garantias"/>
        <w:tabs>
          <w:tab w:val="left" w:pos="284"/>
        </w:tabs>
        <w:ind w:left="1276"/>
        <w:rPr>
          <w:lang w:val="en-US"/>
        </w:rPr>
      </w:pPr>
    </w:p>
    <w:p w14:paraId="34EBF74B" w14:textId="252CCE37" w:rsidR="0049447A" w:rsidRPr="000D1EF4" w:rsidRDefault="00A47AEC" w:rsidP="00AE5656">
      <w:pPr>
        <w:pStyle w:val="Edital-Anexos-Garantias"/>
        <w:numPr>
          <w:ilvl w:val="0"/>
          <w:numId w:val="94"/>
        </w:numPr>
        <w:tabs>
          <w:tab w:val="left" w:pos="284"/>
        </w:tabs>
        <w:ind w:left="1276" w:hanging="425"/>
        <w:rPr>
          <w:lang w:val="en-US"/>
        </w:rPr>
      </w:pPr>
      <w:r w:rsidRPr="660AAE1F">
        <w:rPr>
          <w:lang w:val="en-US"/>
        </w:rPr>
        <w:t>ANP</w:t>
      </w:r>
      <w:r w:rsidR="000F0E4C" w:rsidRPr="000D1EF4">
        <w:rPr>
          <w:lang w:val="en-US"/>
        </w:rPr>
        <w:t xml:space="preserve"> consents to </w:t>
      </w:r>
      <w:r w:rsidR="000F0E4C" w:rsidRPr="000D1EF4">
        <w:rPr>
          <w:lang w:val="en-US"/>
        </w:rPr>
        <w:fldChar w:fldCharType="begin">
          <w:ffData>
            <w:name w:val=""/>
            <w:enabled/>
            <w:calcOnExit w:val="0"/>
            <w:textInput>
              <w:default w:val="[inserir a denominação social da licitante]"/>
            </w:textInput>
          </w:ffData>
        </w:fldChar>
      </w:r>
      <w:r w:rsidR="000F0E4C" w:rsidRPr="000D1EF4">
        <w:rPr>
          <w:lang w:val="en-US"/>
        </w:rPr>
        <w:instrText xml:space="preserve"> FORMTEXT </w:instrText>
      </w:r>
      <w:r w:rsidR="000F0E4C" w:rsidRPr="000D1EF4">
        <w:rPr>
          <w:lang w:val="en-US"/>
        </w:rPr>
      </w:r>
      <w:r w:rsidR="000F0E4C" w:rsidRPr="000D1EF4">
        <w:rPr>
          <w:lang w:val="en-US"/>
        </w:rPr>
        <w:fldChar w:fldCharType="separate"/>
      </w:r>
      <w:r w:rsidR="000F0E4C" w:rsidRPr="000D1EF4">
        <w:rPr>
          <w:lang w:val="en-US"/>
        </w:rPr>
        <w:t>[insert corporate name of bidder]</w:t>
      </w:r>
      <w:r w:rsidR="000F0E4C" w:rsidRPr="000D1EF4">
        <w:rPr>
          <w:lang w:val="en-US"/>
        </w:rPr>
        <w:fldChar w:fldCharType="end"/>
      </w:r>
      <w:r w:rsidR="000F0E4C" w:rsidRPr="000D1EF4">
        <w:rPr>
          <w:lang w:val="en-US"/>
        </w:rPr>
        <w:t xml:space="preserve"> remains in compliance with its </w:t>
      </w:r>
      <w:r w:rsidR="387500C4" w:rsidRPr="000D1EF4">
        <w:rPr>
          <w:lang w:val="en-US"/>
        </w:rPr>
        <w:t>Agreement</w:t>
      </w:r>
      <w:r w:rsidR="000F0E4C" w:rsidRPr="000D1EF4">
        <w:rPr>
          <w:lang w:val="en-US"/>
        </w:rPr>
        <w:t xml:space="preserve"> for the Sale of Oil and Natural Gas (BOE) to </w:t>
      </w:r>
      <w:r w:rsidR="000F0E4C" w:rsidRPr="000D1EF4">
        <w:rPr>
          <w:lang w:val="en-US"/>
        </w:rPr>
        <w:fldChar w:fldCharType="begin">
          <w:ffData>
            <w:name w:val=""/>
            <w:enabled/>
            <w:calcOnExit w:val="0"/>
            <w:textInput>
              <w:default w:val="[inserir a denominação social da outra pessoa juridica]"/>
            </w:textInput>
          </w:ffData>
        </w:fldChar>
      </w:r>
      <w:r w:rsidR="000F0E4C" w:rsidRPr="000D1EF4">
        <w:rPr>
          <w:lang w:val="en-US"/>
        </w:rPr>
        <w:instrText xml:space="preserve"> FORMTEXT </w:instrText>
      </w:r>
      <w:r w:rsidR="000F0E4C" w:rsidRPr="000D1EF4">
        <w:rPr>
          <w:lang w:val="en-US"/>
        </w:rPr>
      </w:r>
      <w:r w:rsidR="000F0E4C" w:rsidRPr="000D1EF4">
        <w:rPr>
          <w:lang w:val="en-US"/>
        </w:rPr>
        <w:fldChar w:fldCharType="separate"/>
      </w:r>
      <w:r w:rsidR="000F0E4C" w:rsidRPr="000D1EF4">
        <w:rPr>
          <w:lang w:val="en-US"/>
        </w:rPr>
        <w:t>[insert the corporate name of the other legal entity]</w:t>
      </w:r>
      <w:r w:rsidR="000F0E4C" w:rsidRPr="000D1EF4">
        <w:rPr>
          <w:lang w:val="en-US"/>
        </w:rPr>
        <w:fldChar w:fldCharType="end"/>
      </w:r>
      <w:r w:rsidR="000F0E4C" w:rsidRPr="000D1EF4">
        <w:rPr>
          <w:lang w:val="en-US"/>
        </w:rPr>
        <w:t xml:space="preserve"> for the sale of part of its Production in the fields mentioned in Annex I, provided that the other clauses and provisions of this </w:t>
      </w:r>
      <w:r w:rsidR="56523255" w:rsidRPr="000D1EF4">
        <w:rPr>
          <w:lang w:val="en-US"/>
        </w:rPr>
        <w:t>Agreement</w:t>
      </w:r>
      <w:r w:rsidR="000F0E4C" w:rsidRPr="000D1EF4">
        <w:rPr>
          <w:lang w:val="en-US"/>
        </w:rPr>
        <w:t xml:space="preserve"> are respected. (CLAUSE APPLICABLE ONLY IF THE BIDDER HAS A PREVIOUS </w:t>
      </w:r>
      <w:r w:rsidR="4556C672" w:rsidRPr="000D1EF4">
        <w:rPr>
          <w:lang w:val="en-US"/>
        </w:rPr>
        <w:t>AGREEMENT</w:t>
      </w:r>
      <w:r w:rsidR="000F0E4C" w:rsidRPr="000D1EF4">
        <w:rPr>
          <w:lang w:val="en-US"/>
        </w:rPr>
        <w:t xml:space="preserve"> FOR THE SALE OF PRODUCTION WITH </w:t>
      </w:r>
      <w:r w:rsidR="000F0E4C" w:rsidRPr="660AAE1F">
        <w:rPr>
          <w:lang w:val="en-US"/>
        </w:rPr>
        <w:t>ANOTHER LEGAL PERSON</w:t>
      </w:r>
      <w:r w:rsidR="000F0E4C" w:rsidRPr="000D1EF4">
        <w:rPr>
          <w:lang w:val="en-US"/>
        </w:rPr>
        <w:t>).</w:t>
      </w:r>
    </w:p>
    <w:p w14:paraId="5B7ABB9B" w14:textId="77777777" w:rsidR="00B9506C" w:rsidRPr="000D1EF4" w:rsidRDefault="00B9506C" w:rsidP="00B9506C">
      <w:pPr>
        <w:pStyle w:val="Edital-Anexos-Garantias"/>
        <w:rPr>
          <w:lang w:val="en-US"/>
        </w:rPr>
      </w:pPr>
    </w:p>
    <w:p w14:paraId="0E7C0E77" w14:textId="77777777" w:rsidR="00B9506C" w:rsidRPr="000D1EF4" w:rsidRDefault="00B9506C" w:rsidP="00B9506C">
      <w:pPr>
        <w:pStyle w:val="Edital-Anexos-Garantias"/>
        <w:rPr>
          <w:lang w:val="en-US"/>
        </w:rPr>
      </w:pPr>
    </w:p>
    <w:p w14:paraId="4843A6F3" w14:textId="77777777" w:rsidR="0049447A" w:rsidRPr="000D1EF4" w:rsidRDefault="000F0E4C">
      <w:pPr>
        <w:pStyle w:val="Edital-Anexos-Garantias"/>
        <w:rPr>
          <w:b/>
          <w:lang w:val="en-US"/>
        </w:rPr>
      </w:pPr>
      <w:r w:rsidRPr="000D1EF4">
        <w:rPr>
          <w:b/>
          <w:lang w:val="en-US"/>
        </w:rPr>
        <w:t xml:space="preserve">CLAUSE SEVEN - EXECUTION OF THE GUARANTEE </w:t>
      </w:r>
    </w:p>
    <w:p w14:paraId="66688933" w14:textId="77777777" w:rsidR="00B9506C" w:rsidRPr="000D1EF4" w:rsidRDefault="00B9506C" w:rsidP="00B9506C">
      <w:pPr>
        <w:pStyle w:val="Edital-Anexos-Garantias"/>
        <w:rPr>
          <w:b/>
          <w:lang w:val="en-US"/>
        </w:rPr>
      </w:pPr>
    </w:p>
    <w:p w14:paraId="536449F6" w14:textId="08BA2C04" w:rsidR="0049447A" w:rsidRPr="000D1EF4" w:rsidRDefault="000F0E4C">
      <w:pPr>
        <w:pStyle w:val="Edital-Anexos-Garantias"/>
        <w:ind w:left="567" w:hanging="567"/>
        <w:rPr>
          <w:lang w:val="en-US"/>
        </w:rPr>
      </w:pPr>
      <w:r w:rsidRPr="000D1EF4">
        <w:rPr>
          <w:lang w:val="en-US"/>
        </w:rPr>
        <w:t xml:space="preserve">7.1In </w:t>
      </w:r>
      <w:r w:rsidRPr="000D1EF4">
        <w:rPr>
          <w:lang w:val="en-US"/>
        </w:rPr>
        <w:tab/>
        <w:t xml:space="preserve">the event of default, under the terms of the Concession </w:t>
      </w:r>
      <w:r w:rsidR="785ECCE3" w:rsidRPr="000D1EF4">
        <w:rPr>
          <w:lang w:val="en-US"/>
        </w:rPr>
        <w:t>Agreements</w:t>
      </w:r>
      <w:r w:rsidRPr="000D1EF4">
        <w:rPr>
          <w:lang w:val="en-US"/>
        </w:rPr>
        <w:t xml:space="preserve"> described in Annex II of this Oil and Natural Gas Pledge Agreement (BOE), </w:t>
      </w:r>
      <w:r w:rsidR="00A47AEC" w:rsidRPr="660AAE1F">
        <w:rPr>
          <w:lang w:val="en-US"/>
        </w:rPr>
        <w:t>ANP</w:t>
      </w:r>
      <w:r w:rsidRPr="000D1EF4">
        <w:rPr>
          <w:lang w:val="en-US"/>
        </w:rPr>
        <w:t xml:space="preserve"> may use the pledged collateral to determine its sale, in whole or in part, to cover the guaranteed amounts corresponding to the obligations assumed by the [insert corporate name</w:t>
      </w:r>
      <w:r w:rsidRPr="000D1EF4">
        <w:rPr>
          <w:lang w:val="en-US"/>
        </w:rPr>
        <w:tab/>
        <w:t xml:space="preserv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in the aforementioned Minimum Exploratory Program(s) or Initial Work Program(s), and its retention under any other title is prohibited, in view of the prohibition expressed in article 1.428 of the Brazilian Civil Code.</w:t>
      </w:r>
    </w:p>
    <w:p w14:paraId="49763370" w14:textId="77777777" w:rsidR="00B9506C" w:rsidRPr="000D1EF4" w:rsidRDefault="00B9506C" w:rsidP="00B9506C">
      <w:pPr>
        <w:pStyle w:val="Edital-Anexos-Garantias"/>
        <w:rPr>
          <w:lang w:val="en-US"/>
        </w:rPr>
      </w:pPr>
    </w:p>
    <w:p w14:paraId="56A03E0E" w14:textId="0BE10283" w:rsidR="0049447A" w:rsidRPr="000D1EF4" w:rsidRDefault="000F0E4C">
      <w:pPr>
        <w:pStyle w:val="Edital-Anexos-Garantias"/>
        <w:ind w:left="1276" w:hanging="709"/>
        <w:rPr>
          <w:lang w:val="en-US"/>
        </w:rPr>
      </w:pPr>
      <w:r w:rsidRPr="660AAE1F">
        <w:rPr>
          <w:lang w:val="en-US"/>
        </w:rPr>
        <w:t xml:space="preserve">7.1.1 The guaranteed amounts will be adjusted by the IGP-DI in accordance with the terms of the Concession </w:t>
      </w:r>
      <w:r w:rsidR="66054DD1" w:rsidRPr="660AAE1F">
        <w:rPr>
          <w:lang w:val="en-US"/>
        </w:rPr>
        <w:t>Agreement</w:t>
      </w:r>
      <w:r w:rsidRPr="660AAE1F">
        <w:rPr>
          <w:lang w:val="en-US"/>
        </w:rPr>
        <w:t>, and adjusted by the SELIC</w:t>
      </w:r>
      <w:r w:rsidR="006A6C83" w:rsidRPr="660AAE1F">
        <w:rPr>
          <w:lang w:val="en-US"/>
        </w:rPr>
        <w:t xml:space="preserve"> tax</w:t>
      </w:r>
      <w:r w:rsidRPr="660AAE1F">
        <w:rPr>
          <w:lang w:val="en-US"/>
        </w:rPr>
        <w:t xml:space="preserve"> from the moment the debtor becomes in default.</w:t>
      </w:r>
    </w:p>
    <w:p w14:paraId="5C798E47" w14:textId="64E956F0" w:rsidR="0049447A" w:rsidRPr="000D1EF4" w:rsidRDefault="000F0E4C">
      <w:pPr>
        <w:pStyle w:val="Edital-Anexos-Garantias"/>
        <w:ind w:left="709" w:hanging="709"/>
        <w:rPr>
          <w:lang w:val="en-US"/>
        </w:rPr>
      </w:pPr>
      <w:r w:rsidRPr="000D1EF4">
        <w:rPr>
          <w:lang w:val="en-US"/>
        </w:rPr>
        <w:t xml:space="preserve">7.2For </w:t>
      </w:r>
      <w:r w:rsidRPr="000D1EF4">
        <w:rPr>
          <w:lang w:val="en-US"/>
        </w:rPr>
        <w:tab/>
        <w:t xml:space="preserve">the purposes of Clause 6.1 of this </w:t>
      </w:r>
      <w:r w:rsidR="4D65EA77" w:rsidRPr="000D1EF4">
        <w:rPr>
          <w:lang w:val="en-US"/>
        </w:rPr>
        <w:t>Agreement</w:t>
      </w:r>
      <w:r w:rsidRPr="000D1EF4">
        <w:rPr>
          <w:lang w:val="en-US"/>
        </w:rPr>
        <w:t xml:space="preserve">, the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bidder's corporate name]</w:t>
      </w:r>
      <w:r w:rsidRPr="660AAE1F">
        <w:rPr>
          <w:lang w:val="en-US"/>
        </w:rPr>
        <w:fldChar w:fldCharType="end"/>
      </w:r>
      <w:r w:rsidRPr="000D1EF4">
        <w:rPr>
          <w:lang w:val="en-US"/>
        </w:rPr>
        <w:t xml:space="preserve">at its own risk, is hereby duly authorized, on behalf of </w:t>
      </w:r>
      <w:r w:rsidR="00A47AEC" w:rsidRPr="660AAE1F">
        <w:rPr>
          <w:lang w:val="en-US"/>
        </w:rPr>
        <w:t>ANP</w:t>
      </w:r>
      <w:r w:rsidRPr="000D1EF4">
        <w:rPr>
          <w:lang w:val="en-US"/>
        </w:rPr>
        <w:t xml:space="preserve">, to perform all acts necessary to promote the sale and transfer to third parties of the Petroleum and Natural Gas (BOE) pledged, in sufficient quantity to cover the amount corresponding to the default, and to immediately transfer the corresponding amount to the account to be designated by </w:t>
      </w:r>
      <w:r w:rsidR="00A47AEC" w:rsidRPr="660AAE1F">
        <w:rPr>
          <w:lang w:val="en-US"/>
        </w:rPr>
        <w:t>ANP</w:t>
      </w:r>
      <w:r w:rsidRPr="000D1EF4">
        <w:rPr>
          <w:lang w:val="en-US"/>
        </w:rPr>
        <w:t>, under penalty of the commencement of the judicial execution of this instrument.</w:t>
      </w:r>
    </w:p>
    <w:p w14:paraId="3E5428E9" w14:textId="77777777" w:rsidR="00B9506C" w:rsidRPr="000D1EF4" w:rsidRDefault="00B9506C" w:rsidP="00B9506C">
      <w:pPr>
        <w:pStyle w:val="Edital-Anexos-Garantias"/>
        <w:rPr>
          <w:lang w:val="en-US"/>
        </w:rPr>
      </w:pPr>
    </w:p>
    <w:p w14:paraId="3DB25ACC" w14:textId="66B93503" w:rsidR="0049447A" w:rsidRPr="000D1EF4" w:rsidRDefault="000F0E4C">
      <w:pPr>
        <w:pStyle w:val="Edital-Anexos-Garantias"/>
        <w:ind w:left="1418" w:hanging="851"/>
        <w:rPr>
          <w:lang w:val="en-US"/>
        </w:rPr>
      </w:pPr>
      <w:r w:rsidRPr="000D1EF4">
        <w:rPr>
          <w:lang w:val="en-US"/>
        </w:rPr>
        <w:t xml:space="preserve">7.2.1 The </w:t>
      </w:r>
      <w:r w:rsidRPr="000D1EF4">
        <w:rPr>
          <w:lang w:val="en-US"/>
        </w:rPr>
        <w:tab/>
        <w:t xml:space="preserve">ANP may alternatively request the company to hand over the committed Oil and Natural Gas (BOE) to third parties, so that they may carry out, on behalf of </w:t>
      </w:r>
      <w:r w:rsidR="00A47AEC" w:rsidRPr="000D1EF4">
        <w:rPr>
          <w:lang w:val="en-US"/>
        </w:rPr>
        <w:t>ANP</w:t>
      </w:r>
      <w:r w:rsidRPr="000D1EF4">
        <w:rPr>
          <w:lang w:val="en-US"/>
        </w:rPr>
        <w:t>, all the necessary acts to promote the sale and transfer of the committed Oil and Natural Gas (BOE), in a quantity sufficient to cover the amount corresponding to the default.</w:t>
      </w:r>
    </w:p>
    <w:p w14:paraId="7E520A04" w14:textId="77777777" w:rsidR="00B9506C" w:rsidRPr="000D1EF4" w:rsidRDefault="00B9506C" w:rsidP="00B9506C">
      <w:pPr>
        <w:pStyle w:val="Edital-Anexos-Garantias"/>
        <w:ind w:left="567"/>
        <w:rPr>
          <w:lang w:val="en-US"/>
        </w:rPr>
      </w:pPr>
    </w:p>
    <w:p w14:paraId="2C57275A" w14:textId="5BE63AEF" w:rsidR="0049447A" w:rsidRPr="000D1EF4" w:rsidRDefault="000F0E4C">
      <w:pPr>
        <w:pStyle w:val="Edital-Anexos-Garantias"/>
        <w:ind w:left="709" w:hanging="709"/>
        <w:rPr>
          <w:lang w:val="en-US"/>
        </w:rPr>
      </w:pPr>
      <w:r w:rsidRPr="000D1EF4">
        <w:rPr>
          <w:lang w:val="en-US"/>
        </w:rPr>
        <w:t xml:space="preserve">7.3 In addition to </w:t>
      </w:r>
      <w:r w:rsidRPr="000D1EF4">
        <w:rPr>
          <w:lang w:val="en-US"/>
        </w:rPr>
        <w:tab/>
        <w:t xml:space="preserve">the rights set forth in the relevant legislation, and the provisions set forth in Clauses Three and Six of this </w:t>
      </w:r>
      <w:r w:rsidR="27BDA026" w:rsidRPr="000D1EF4">
        <w:rPr>
          <w:lang w:val="en-US"/>
        </w:rPr>
        <w:t>Agreement</w:t>
      </w:r>
      <w:r w:rsidRPr="000D1EF4">
        <w:rPr>
          <w:lang w:val="en-US"/>
        </w:rPr>
        <w:t xml:space="preserve">, </w:t>
      </w:r>
      <w:r w:rsidR="00A47AEC" w:rsidRPr="660AAE1F">
        <w:rPr>
          <w:lang w:val="en-US"/>
        </w:rPr>
        <w:t>ANP</w:t>
      </w:r>
      <w:r w:rsidRPr="000D1EF4">
        <w:rPr>
          <w:lang w:val="en-US"/>
        </w:rPr>
        <w:t xml:space="preserve"> may require the guarantee to be reinforced if the goods deteriorate or perish through no fault of [insert </w:t>
      </w:r>
      <w:r w:rsidRPr="000D1EF4">
        <w:rPr>
          <w:lang w:val="en-US"/>
        </w:rPr>
        <w:tab/>
        <w:t>corporate name]</w:t>
      </w:r>
      <w:r w:rsidRPr="000D1EF4">
        <w:rPr>
          <w:lang w:val="en-US"/>
        </w:rPr>
        <w:tab/>
        <w:t xml:space="preserve">.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bidder's company name]</w:t>
      </w:r>
      <w:r w:rsidRPr="660AAE1F">
        <w:rPr>
          <w:lang w:val="en-US"/>
        </w:rPr>
        <w:fldChar w:fldCharType="end"/>
      </w:r>
      <w:r w:rsidRPr="000D1EF4">
        <w:rPr>
          <w:lang w:val="en-US"/>
        </w:rPr>
        <w:t>obtain compensation for any damage that may be incurred; have preference in receiving the amount assigned, if there is an authorized assignment of rights.</w:t>
      </w:r>
    </w:p>
    <w:p w14:paraId="268D70C1" w14:textId="77777777" w:rsidR="00B9506C" w:rsidRPr="000D1EF4" w:rsidRDefault="00B9506C" w:rsidP="00B9506C">
      <w:pPr>
        <w:pStyle w:val="Edital-Anexos-Garantias"/>
        <w:rPr>
          <w:lang w:val="en-US"/>
        </w:rPr>
      </w:pPr>
    </w:p>
    <w:p w14:paraId="1B2B536A" w14:textId="1F5FEC7F" w:rsidR="0049447A" w:rsidRPr="000D1EF4" w:rsidRDefault="000F0E4C">
      <w:pPr>
        <w:pStyle w:val="Edital-Anexos-Garantias"/>
        <w:ind w:left="709" w:hanging="709"/>
        <w:rPr>
          <w:lang w:val="en-US"/>
        </w:rPr>
      </w:pPr>
      <w:r w:rsidRPr="000D1EF4">
        <w:rPr>
          <w:lang w:val="en-US"/>
        </w:rPr>
        <w:t xml:space="preserve">7.4In the event that </w:t>
      </w:r>
      <w:r w:rsidRPr="000D1EF4">
        <w:rPr>
          <w:lang w:val="en-US"/>
        </w:rPr>
        <w:tab/>
      </w:r>
      <w:r w:rsidR="00A47AEC" w:rsidRPr="660AAE1F">
        <w:rPr>
          <w:lang w:val="en-US"/>
        </w:rPr>
        <w:t>ANP</w:t>
      </w:r>
      <w:r w:rsidRPr="000D1EF4">
        <w:rPr>
          <w:lang w:val="en-US"/>
        </w:rPr>
        <w:t xml:space="preserve"> has to resort to judicial means for the execution of the guarantee hereby constituted and consequent receipt of its credit, the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bidder's corporate name]</w:t>
      </w:r>
      <w:r w:rsidRPr="660AAE1F">
        <w:rPr>
          <w:lang w:val="en-US"/>
        </w:rPr>
        <w:fldChar w:fldCharType="end"/>
      </w:r>
      <w:r w:rsidRPr="000D1EF4">
        <w:rPr>
          <w:lang w:val="en-US"/>
        </w:rPr>
        <w:t xml:space="preserve"> will be obliged to pay, in addition to the principal, interest and penalties provided for in the </w:t>
      </w:r>
      <w:r w:rsidR="6811D81B" w:rsidRPr="000D1EF4">
        <w:rPr>
          <w:lang w:val="en-US"/>
        </w:rPr>
        <w:t>agreement</w:t>
      </w:r>
      <w:r w:rsidRPr="000D1EF4">
        <w:rPr>
          <w:lang w:val="en-US"/>
        </w:rPr>
        <w:t>, court costs, procedural expenses and attorney's fees already fixed at 20% (twenty percent) of the amount of the execution.</w:t>
      </w:r>
    </w:p>
    <w:p w14:paraId="682BBEEE" w14:textId="77777777" w:rsidR="00B9506C" w:rsidRPr="000D1EF4" w:rsidRDefault="00B9506C" w:rsidP="00B9506C">
      <w:pPr>
        <w:pStyle w:val="Edital-Anexos-Garantias"/>
        <w:rPr>
          <w:lang w:val="en-US"/>
        </w:rPr>
      </w:pPr>
    </w:p>
    <w:p w14:paraId="71489DDB" w14:textId="77777777" w:rsidR="0049447A" w:rsidRPr="000D1EF4" w:rsidRDefault="000F0E4C">
      <w:pPr>
        <w:pStyle w:val="Edital-Anexos-Garantias"/>
        <w:rPr>
          <w:b/>
          <w:lang w:val="en-US"/>
        </w:rPr>
      </w:pPr>
      <w:r w:rsidRPr="000D1EF4">
        <w:rPr>
          <w:b/>
          <w:lang w:val="en-US"/>
        </w:rPr>
        <w:t>CLAUSE EIGHT - AMENDMENTS AND NOTIFICATIONS</w:t>
      </w:r>
    </w:p>
    <w:p w14:paraId="09DCBBE5" w14:textId="77777777" w:rsidR="00B9506C" w:rsidRPr="000D1EF4" w:rsidRDefault="00B9506C" w:rsidP="00B9506C">
      <w:pPr>
        <w:pStyle w:val="Edital-Anexos-Garantias"/>
        <w:rPr>
          <w:b/>
          <w:lang w:val="en-US"/>
        </w:rPr>
      </w:pPr>
    </w:p>
    <w:p w14:paraId="7420F1DE" w14:textId="77777777" w:rsidR="0049447A" w:rsidRPr="000D1EF4" w:rsidRDefault="000F0E4C">
      <w:pPr>
        <w:pStyle w:val="Edital-Anexos-Garantias"/>
        <w:ind w:left="709" w:hanging="709"/>
        <w:rPr>
          <w:lang w:val="en-US"/>
        </w:rPr>
      </w:pPr>
      <w:r w:rsidRPr="000D1EF4">
        <w:rPr>
          <w:lang w:val="en-US"/>
        </w:rPr>
        <w:t xml:space="preserve">8.1 </w:t>
      </w:r>
      <w:r w:rsidRPr="000D1EF4">
        <w:rPr>
          <w:lang w:val="en-US"/>
        </w:rPr>
        <w:tab/>
        <w:t>Any and all amendments to the provisions of this Oil and Natural Gas Pledge Agreement (BOE) shall be valid only if made in writing and signed by the PARTIES.</w:t>
      </w:r>
    </w:p>
    <w:p w14:paraId="2EEBBBE6" w14:textId="77777777" w:rsidR="0049447A" w:rsidRPr="000D1EF4" w:rsidRDefault="000F0E4C">
      <w:pPr>
        <w:pStyle w:val="Edital-Anexos-Garantias"/>
        <w:ind w:left="709" w:hanging="709"/>
        <w:rPr>
          <w:lang w:val="en-US"/>
        </w:rPr>
      </w:pPr>
      <w:r w:rsidRPr="000D1EF4">
        <w:rPr>
          <w:lang w:val="en-US"/>
        </w:rPr>
        <w:t xml:space="preserve">8.2Any </w:t>
      </w:r>
      <w:r w:rsidRPr="000D1EF4">
        <w:rPr>
          <w:lang w:val="en-US"/>
        </w:rPr>
        <w:tab/>
        <w:t>notice, instruction or other communication required under this Oil and Natural Gas Pledge Agreement (BOE) shall be in writing and transmitted, by any reliable means of receipt, to the addresses below:</w:t>
      </w:r>
    </w:p>
    <w:p w14:paraId="24942FE9" w14:textId="77777777" w:rsidR="00B9506C" w:rsidRPr="000D1EF4" w:rsidRDefault="00B9506C" w:rsidP="00B9506C">
      <w:pPr>
        <w:pStyle w:val="Edital-Anexos-Garantias"/>
        <w:rPr>
          <w:lang w:val="en-US"/>
        </w:rPr>
      </w:pPr>
    </w:p>
    <w:p w14:paraId="63FED0D0" w14:textId="77777777" w:rsidR="0049447A" w:rsidRPr="000D1EF4" w:rsidRDefault="000F0E4C">
      <w:pPr>
        <w:pStyle w:val="Edital-Anexos-Garantias"/>
        <w:rPr>
          <w:lang w:val="en-US"/>
        </w:rPr>
      </w:pPr>
      <w:r w:rsidRPr="000D1EF4">
        <w:rPr>
          <w:lang w:val="en-US"/>
        </w:rPr>
        <w:t xml:space="preserve">If for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w:t>
      </w:r>
    </w:p>
    <w:p w14:paraId="419DAD3B"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o endereço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address]</w:t>
      </w:r>
      <w:r w:rsidRPr="000D1EF4">
        <w:rPr>
          <w:lang w:val="en-US"/>
        </w:rPr>
        <w:fldChar w:fldCharType="end"/>
      </w:r>
    </w:p>
    <w:p w14:paraId="590B78F7" w14:textId="77777777" w:rsidR="0049447A" w:rsidRPr="000D1EF4" w:rsidRDefault="000F0E4C">
      <w:pPr>
        <w:pStyle w:val="Edital-Anexos-Garantias"/>
        <w:rPr>
          <w:lang w:val="en-US"/>
        </w:rPr>
      </w:pPr>
      <w:r w:rsidRPr="000D1EF4">
        <w:rPr>
          <w:lang w:val="en-US"/>
        </w:rPr>
        <w:t xml:space="preserve">ZIP CODE </w:t>
      </w:r>
      <w:r w:rsidRPr="000D1EF4">
        <w:rPr>
          <w:lang w:val="en-US"/>
        </w:rPr>
        <w:fldChar w:fldCharType="begin">
          <w:ffData>
            <w:name w:val=""/>
            <w:enabled/>
            <w:calcOnExit w:val="0"/>
            <w:textInput>
              <w:default w:val="[inserir o CEP]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zip code] </w:t>
      </w:r>
      <w:r w:rsidRPr="000D1EF4">
        <w:rPr>
          <w:lang w:val="en-US"/>
        </w:rPr>
        <w:fldChar w:fldCharType="end"/>
      </w:r>
      <w:r w:rsidRPr="000D1EF4">
        <w:rPr>
          <w:lang w:val="en-US"/>
        </w:rPr>
        <w:t>-</w:t>
      </w:r>
      <w:r w:rsidRPr="000D1EF4">
        <w:rPr>
          <w:lang w:val="en-US"/>
        </w:rPr>
        <w:fldChar w:fldCharType="begin">
          <w:ffData>
            <w:name w:val=""/>
            <w:enabled/>
            <w:calcOnExit w:val="0"/>
            <w:textInput>
              <w:default w:val="[inserir o nome da cidade]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ity nam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a sigla da Unidade da Federação]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the acronym of the Federation Unit] </w:t>
      </w:r>
      <w:r w:rsidRPr="000D1EF4">
        <w:rPr>
          <w:lang w:val="en-US"/>
        </w:rPr>
        <w:fldChar w:fldCharType="end"/>
      </w:r>
    </w:p>
    <w:p w14:paraId="282C6EFA" w14:textId="77777777" w:rsidR="0049447A" w:rsidRPr="000D1EF4" w:rsidRDefault="000F0E4C">
      <w:pPr>
        <w:pStyle w:val="Edital-Anexos-Garantias"/>
        <w:rPr>
          <w:lang w:val="en-US"/>
        </w:rPr>
      </w:pPr>
      <w:r w:rsidRPr="000D1EF4">
        <w:rPr>
          <w:lang w:val="en-US"/>
        </w:rPr>
        <w:t>Fax: (</w:t>
      </w:r>
      <w:r w:rsidRPr="000D1EF4">
        <w:rPr>
          <w:lang w:val="en-US"/>
        </w:rPr>
        <w:fldChar w:fldCharType="begin">
          <w:ffData>
            <w:name w:val=""/>
            <w:enabled/>
            <w:calcOnExit w:val="0"/>
            <w:textInput>
              <w:default w:val="[inserir o número do DDD]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area code number] </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o telefone]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telephone number] </w:t>
      </w:r>
      <w:r w:rsidRPr="000D1EF4">
        <w:rPr>
          <w:lang w:val="en-US"/>
        </w:rPr>
        <w:fldChar w:fldCharType="end"/>
      </w:r>
    </w:p>
    <w:p w14:paraId="4BAA3F17" w14:textId="77777777" w:rsidR="00B9506C" w:rsidRPr="000D1EF4" w:rsidRDefault="00B9506C" w:rsidP="00B9506C">
      <w:pPr>
        <w:pStyle w:val="Edital-Anexos-Garantias"/>
        <w:rPr>
          <w:lang w:val="en-US"/>
        </w:rPr>
      </w:pPr>
    </w:p>
    <w:p w14:paraId="5D434020" w14:textId="3E00840D" w:rsidR="0049447A" w:rsidRPr="000D1EF4" w:rsidRDefault="000F0E4C">
      <w:pPr>
        <w:pStyle w:val="Edital-Anexos-Garantias"/>
        <w:rPr>
          <w:lang w:val="en-US"/>
        </w:rPr>
      </w:pPr>
      <w:r w:rsidRPr="000D1EF4">
        <w:rPr>
          <w:lang w:val="en-US"/>
        </w:rPr>
        <w:t xml:space="preserve">If for </w:t>
      </w:r>
      <w:r w:rsidR="00A47AEC" w:rsidRPr="000D1EF4">
        <w:rPr>
          <w:lang w:val="en-US"/>
        </w:rPr>
        <w:t>ANP</w:t>
      </w:r>
      <w:r w:rsidRPr="000D1EF4">
        <w:rPr>
          <w:lang w:val="en-US"/>
        </w:rPr>
        <w:t>:</w:t>
      </w:r>
    </w:p>
    <w:p w14:paraId="7800059B" w14:textId="77777777" w:rsidR="0049447A" w:rsidRPr="000D1EF4" w:rsidRDefault="000F0E4C">
      <w:pPr>
        <w:pStyle w:val="Edital-Anexos-Garantias"/>
        <w:rPr>
          <w:lang w:val="en-US"/>
        </w:rPr>
      </w:pPr>
      <w:r w:rsidRPr="000D1EF4">
        <w:rPr>
          <w:u w:val="single"/>
          <w:lang w:val="en-US"/>
        </w:rPr>
        <w:t>For exploration blocks</w:t>
      </w:r>
    </w:p>
    <w:p w14:paraId="33E4006C" w14:textId="77777777" w:rsidR="0049447A" w:rsidRPr="000D1EF4" w:rsidRDefault="000F0E4C">
      <w:pPr>
        <w:pStyle w:val="Edital-Anexos-Garantias"/>
        <w:rPr>
          <w:lang w:val="en-US"/>
        </w:rPr>
      </w:pPr>
      <w:r w:rsidRPr="000D1EF4">
        <w:rPr>
          <w:lang w:val="en-US"/>
        </w:rPr>
        <w:t>National Agency for Petroleum, Natural Gas and Biofuels</w:t>
      </w:r>
    </w:p>
    <w:p w14:paraId="4CF1057A" w14:textId="77777777" w:rsidR="0049447A" w:rsidRPr="001E697F" w:rsidRDefault="000F0E4C">
      <w:pPr>
        <w:pStyle w:val="Edital-Anexos-Garantias"/>
      </w:pPr>
      <w:r w:rsidRPr="001E697F">
        <w:t>Exploration Superintendence</w:t>
      </w:r>
    </w:p>
    <w:p w14:paraId="556BF5C8" w14:textId="77777777" w:rsidR="0049447A" w:rsidRPr="001E697F" w:rsidRDefault="000F0E4C">
      <w:pPr>
        <w:pStyle w:val="Edital-Anexos-Garantias"/>
      </w:pPr>
      <w:r w:rsidRPr="001E697F">
        <w:t>Avenida Rio Branco 65 - 19th floor - Centro</w:t>
      </w:r>
    </w:p>
    <w:p w14:paraId="29C0D90B" w14:textId="77777777" w:rsidR="0049447A" w:rsidRPr="001E697F" w:rsidRDefault="000F0E4C">
      <w:pPr>
        <w:pStyle w:val="Edital-Anexos-Garantias"/>
      </w:pPr>
      <w:r w:rsidRPr="001E697F">
        <w:t>CEP 20090-004 - Rio de Janeiro, RJ - Brazil</w:t>
      </w:r>
    </w:p>
    <w:p w14:paraId="6653373D" w14:textId="77777777" w:rsidR="0049447A" w:rsidRPr="000D1EF4" w:rsidRDefault="000F0E4C">
      <w:pPr>
        <w:pStyle w:val="Edital-Anexos-Garantias"/>
        <w:rPr>
          <w:lang w:val="en-US"/>
        </w:rPr>
      </w:pPr>
      <w:r w:rsidRPr="000D1EF4">
        <w:rPr>
          <w:lang w:val="en-US"/>
        </w:rPr>
        <w:t>Fax (+55 21) 2112-8419</w:t>
      </w:r>
    </w:p>
    <w:p w14:paraId="217AFA80" w14:textId="77777777" w:rsidR="00B9506C" w:rsidRPr="000D1EF4" w:rsidRDefault="00B9506C" w:rsidP="00B9506C">
      <w:pPr>
        <w:pStyle w:val="Edital-Anexos-Garantias"/>
        <w:rPr>
          <w:lang w:val="en-US"/>
        </w:rPr>
      </w:pPr>
    </w:p>
    <w:p w14:paraId="05E8C417" w14:textId="77777777" w:rsidR="0049447A" w:rsidRPr="000D1EF4" w:rsidRDefault="000F0E4C">
      <w:pPr>
        <w:pStyle w:val="Edital-Anexos-Garantias"/>
        <w:rPr>
          <w:u w:val="single"/>
          <w:lang w:val="en-US"/>
        </w:rPr>
      </w:pPr>
      <w:r w:rsidRPr="000D1EF4">
        <w:rPr>
          <w:u w:val="single"/>
          <w:lang w:val="en-US"/>
        </w:rPr>
        <w:t>For areas with marginal accumulations</w:t>
      </w:r>
    </w:p>
    <w:p w14:paraId="4DB753B0" w14:textId="77777777" w:rsidR="0049447A" w:rsidRPr="000D1EF4" w:rsidRDefault="000F0E4C">
      <w:pPr>
        <w:pStyle w:val="Edital-Anexos-Garantias"/>
        <w:rPr>
          <w:lang w:val="en-US"/>
        </w:rPr>
      </w:pPr>
      <w:r w:rsidRPr="000D1EF4">
        <w:rPr>
          <w:lang w:val="en-US"/>
        </w:rPr>
        <w:t>National Agency for Petroleum, Natural Gas and Biofuels</w:t>
      </w:r>
    </w:p>
    <w:p w14:paraId="0D125CA9" w14:textId="77777777" w:rsidR="0049447A" w:rsidRPr="000D1EF4" w:rsidRDefault="000F0E4C">
      <w:pPr>
        <w:pStyle w:val="Edital-Anexos-Garantias"/>
        <w:rPr>
          <w:lang w:val="en-US"/>
        </w:rPr>
      </w:pPr>
      <w:r w:rsidRPr="000D1EF4">
        <w:rPr>
          <w:lang w:val="en-US"/>
        </w:rPr>
        <w:t xml:space="preserve">Development and Production Superintendence </w:t>
      </w:r>
    </w:p>
    <w:p w14:paraId="14796B15" w14:textId="77777777" w:rsidR="0049447A" w:rsidRPr="000D1EF4" w:rsidRDefault="000F0E4C">
      <w:pPr>
        <w:pStyle w:val="Edital-Anexos-Garantias"/>
        <w:rPr>
          <w:lang w:val="en-US"/>
        </w:rPr>
      </w:pPr>
      <w:r w:rsidRPr="000D1EF4">
        <w:rPr>
          <w:lang w:val="en-US"/>
        </w:rPr>
        <w:t>Avenida Rio Branco 65 - 19th floor - Centro</w:t>
      </w:r>
    </w:p>
    <w:p w14:paraId="110DB423" w14:textId="77777777" w:rsidR="0049447A" w:rsidRPr="001E697F" w:rsidRDefault="000F0E4C">
      <w:pPr>
        <w:pStyle w:val="Edital-Anexos-Garantias"/>
      </w:pPr>
      <w:r w:rsidRPr="001E697F">
        <w:t>CEP 20090-004 - Rio de Janeiro, RJ - Brazil</w:t>
      </w:r>
    </w:p>
    <w:p w14:paraId="55C45C55" w14:textId="77777777" w:rsidR="0049447A" w:rsidRPr="000D1EF4" w:rsidRDefault="000F0E4C">
      <w:pPr>
        <w:pStyle w:val="Edital-Anexos-Garantias"/>
        <w:rPr>
          <w:lang w:val="en-US"/>
        </w:rPr>
      </w:pPr>
      <w:r w:rsidRPr="000D1EF4">
        <w:rPr>
          <w:lang w:val="en-US"/>
        </w:rPr>
        <w:t xml:space="preserve">Fax (+55 21) 3797-6399 </w:t>
      </w:r>
    </w:p>
    <w:p w14:paraId="69171CDE" w14:textId="77777777" w:rsidR="00B9506C" w:rsidRPr="000D1EF4" w:rsidRDefault="00B9506C" w:rsidP="00B9506C">
      <w:pPr>
        <w:pStyle w:val="Edital-Anexos-Garantias"/>
        <w:rPr>
          <w:lang w:val="en-US"/>
        </w:rPr>
      </w:pPr>
    </w:p>
    <w:p w14:paraId="36BB5162" w14:textId="77777777" w:rsidR="00B9506C" w:rsidRPr="000D1EF4" w:rsidRDefault="00B9506C" w:rsidP="00B9506C">
      <w:pPr>
        <w:pStyle w:val="Edital-Anexos-Garantias"/>
        <w:rPr>
          <w:lang w:val="en-US"/>
        </w:rPr>
      </w:pPr>
    </w:p>
    <w:p w14:paraId="4B2DE32F" w14:textId="77777777" w:rsidR="0049447A" w:rsidRPr="000D1EF4" w:rsidRDefault="000F0E4C">
      <w:pPr>
        <w:pStyle w:val="Edital-Anexos-Garantias"/>
        <w:rPr>
          <w:b/>
          <w:lang w:val="en-US"/>
        </w:rPr>
      </w:pPr>
      <w:r w:rsidRPr="000D1EF4">
        <w:rPr>
          <w:b/>
          <w:lang w:val="en-US"/>
        </w:rPr>
        <w:t xml:space="preserve">CLAUSE NINE - TOTAL DEBT </w:t>
      </w:r>
    </w:p>
    <w:p w14:paraId="3A715FF6" w14:textId="77777777" w:rsidR="00B9506C" w:rsidRPr="000D1EF4" w:rsidRDefault="00B9506C" w:rsidP="00B9506C">
      <w:pPr>
        <w:pStyle w:val="Edital-Anexos-Garantias"/>
        <w:rPr>
          <w:b/>
          <w:lang w:val="en-US"/>
        </w:rPr>
      </w:pPr>
    </w:p>
    <w:p w14:paraId="2A7B2AB3" w14:textId="7F853B52" w:rsidR="0049447A" w:rsidRPr="000D1EF4" w:rsidRDefault="000F0E4C">
      <w:pPr>
        <w:pStyle w:val="Edital-Anexos-Garantias"/>
        <w:ind w:left="709" w:hanging="709"/>
        <w:rPr>
          <w:lang w:val="en-US"/>
        </w:rPr>
      </w:pPr>
      <w:r w:rsidRPr="000D1EF4">
        <w:rPr>
          <w:lang w:val="en-US"/>
        </w:rPr>
        <w:t xml:space="preserve">9.1 The </w:t>
      </w:r>
      <w:r w:rsidRPr="000D1EF4">
        <w:rPr>
          <w:lang w:val="en-US"/>
        </w:rPr>
        <w:tab/>
        <w:t xml:space="preserve">total Guarantee Required, on the date of signature of this </w:t>
      </w:r>
      <w:r w:rsidR="35A6FB5D" w:rsidRPr="000D1EF4">
        <w:rPr>
          <w:lang w:val="en-US"/>
        </w:rPr>
        <w:t>Agreement</w:t>
      </w:r>
      <w:r w:rsidRPr="000D1EF4">
        <w:rPr>
          <w:lang w:val="en-US"/>
        </w:rPr>
        <w:t xml:space="preserve">, is R$ </w:t>
      </w:r>
      <w:r w:rsidRPr="000D1EF4">
        <w:rPr>
          <w:lang w:val="en-US"/>
        </w:rPr>
        <w:fldChar w:fldCharType="begin">
          <w:ffData>
            <w:name w:val="Texto14"/>
            <w:enabled/>
            <w:calcOnExit w:val="0"/>
            <w:textInput>
              <w:default w:val="[inserir o valor monetário em número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figures]</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valor monetário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words]</w:t>
      </w:r>
      <w:r w:rsidRPr="000D1EF4">
        <w:rPr>
          <w:lang w:val="en-US"/>
        </w:rPr>
        <w:fldChar w:fldCharType="end"/>
      </w:r>
      <w:r w:rsidRPr="000D1EF4">
        <w:rPr>
          <w:lang w:val="en-US"/>
        </w:rPr>
        <w:t xml:space="preserve"> reais), and will be adjusted by the IGP-DI in accordance with the terms of the Concession </w:t>
      </w:r>
      <w:r w:rsidR="404153F4" w:rsidRPr="000D1EF4">
        <w:rPr>
          <w:lang w:val="en-US"/>
        </w:rPr>
        <w:t>Agreement</w:t>
      </w:r>
      <w:r w:rsidRPr="000D1EF4">
        <w:rPr>
          <w:lang w:val="en-US"/>
        </w:rPr>
        <w:t xml:space="preserve">. It may be reduced to the extent that the commitments relating to the Minimum Exploratory Program(s) or Initial Work Program(s) contained in the Concession </w:t>
      </w:r>
      <w:r w:rsidR="476E0E31" w:rsidRPr="000D1EF4">
        <w:rPr>
          <w:lang w:val="en-US"/>
        </w:rPr>
        <w:t>Agreement</w:t>
      </w:r>
      <w:r w:rsidRPr="000D1EF4">
        <w:rPr>
          <w:lang w:val="en-US"/>
        </w:rPr>
        <w:t xml:space="preserve">(s) of [insert company name of bidder] are fulfilled.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mpany name]</w:t>
      </w:r>
      <w:r w:rsidRPr="000D1EF4">
        <w:rPr>
          <w:lang w:val="en-US"/>
        </w:rPr>
        <w:fldChar w:fldCharType="end"/>
      </w:r>
      <w:r w:rsidRPr="000D1EF4">
        <w:rPr>
          <w:lang w:val="en-US"/>
        </w:rPr>
        <w:t>listed in Annex II to this Agreement, by means of an amendment to this Oil and Natural Gas Pledge Agreement (BOE).</w:t>
      </w:r>
    </w:p>
    <w:p w14:paraId="5221CFB2" w14:textId="77777777" w:rsidR="00B9506C" w:rsidRPr="000D1EF4" w:rsidRDefault="00B9506C" w:rsidP="00B9506C">
      <w:pPr>
        <w:pStyle w:val="Edital-Anexos-Garantias"/>
        <w:rPr>
          <w:lang w:val="en-US"/>
        </w:rPr>
      </w:pPr>
    </w:p>
    <w:p w14:paraId="7629C21E" w14:textId="2B16C017" w:rsidR="0049447A" w:rsidRPr="000D1EF4" w:rsidRDefault="000F0E4C">
      <w:pPr>
        <w:pStyle w:val="Edital-Anexos-Garantias"/>
        <w:ind w:left="709" w:hanging="709"/>
        <w:rPr>
          <w:lang w:val="en-US"/>
        </w:rPr>
      </w:pPr>
      <w:r w:rsidRPr="000D1EF4">
        <w:rPr>
          <w:lang w:val="en-US"/>
        </w:rPr>
        <w:t xml:space="preserve">9.2 If </w:t>
      </w:r>
      <w:r w:rsidRPr="000D1EF4">
        <w:rPr>
          <w:lang w:val="en-US"/>
        </w:rPr>
        <w:tab/>
      </w:r>
      <w:r w:rsidR="00A47AEC" w:rsidRPr="660AAE1F">
        <w:rPr>
          <w:lang w:val="en-US"/>
        </w:rPr>
        <w:t>ANP</w:t>
      </w:r>
      <w:r w:rsidRPr="000D1EF4">
        <w:rPr>
          <w:lang w:val="en-US"/>
        </w:rPr>
        <w:t xml:space="preserve"> finds </w:t>
      </w:r>
      <w:r w:rsidRPr="000D1EF4">
        <w:rPr>
          <w:lang w:val="en-US"/>
        </w:rPr>
        <w:tab/>
        <w:t xml:space="preserve">that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in the Concession </w:t>
      </w:r>
      <w:r w:rsidR="0C6D2B0A" w:rsidRPr="000D1EF4">
        <w:rPr>
          <w:lang w:val="en-US"/>
        </w:rPr>
        <w:t>Agreement</w:t>
      </w:r>
      <w:r w:rsidRPr="000D1EF4">
        <w:rPr>
          <w:lang w:val="en-US"/>
        </w:rPr>
        <w:t xml:space="preserve">(s) described in Annex II of this </w:t>
      </w:r>
      <w:r w:rsidR="2D4F7A31" w:rsidRPr="000D1EF4">
        <w:rPr>
          <w:lang w:val="en-US"/>
        </w:rPr>
        <w:t>Agreement</w:t>
      </w:r>
      <w:r w:rsidRPr="000D1EF4">
        <w:rPr>
          <w:lang w:val="en-US"/>
        </w:rPr>
        <w:t>, in relation to the Minimum Exploratory Program(s) or Initial Work Program(s), the debt will be considered overdue and this Guarantee will be executed in accordance with the provisions of Clause Seven of this instrument.</w:t>
      </w:r>
    </w:p>
    <w:p w14:paraId="3B08ECAA" w14:textId="77777777" w:rsidR="00B9506C" w:rsidRPr="000D1EF4" w:rsidRDefault="00B9506C" w:rsidP="00B9506C">
      <w:pPr>
        <w:pStyle w:val="Edital-Anexos-Garantias"/>
        <w:rPr>
          <w:lang w:val="en-US"/>
        </w:rPr>
      </w:pPr>
    </w:p>
    <w:p w14:paraId="606C01A9" w14:textId="77777777" w:rsidR="0049447A" w:rsidRPr="000D1EF4" w:rsidRDefault="000F0E4C">
      <w:pPr>
        <w:pStyle w:val="Edital-Anexos-Garantias"/>
        <w:ind w:left="709" w:hanging="709"/>
        <w:rPr>
          <w:lang w:val="en-US"/>
        </w:rPr>
      </w:pPr>
      <w:r w:rsidRPr="000D1EF4">
        <w:rPr>
          <w:lang w:val="en-US"/>
        </w:rPr>
        <w:t xml:space="preserve">9.3 </w:t>
      </w:r>
      <w:r w:rsidRPr="000D1EF4">
        <w:rPr>
          <w:lang w:val="en-US"/>
        </w:rPr>
        <w:tab/>
        <w:t>This pledge is extinguished in accordance with article 1.436 of the current Brazilian Civil Code.</w:t>
      </w:r>
    </w:p>
    <w:p w14:paraId="2A888A4F" w14:textId="77777777" w:rsidR="00B9506C" w:rsidRPr="000D1EF4" w:rsidRDefault="00B9506C" w:rsidP="00B9506C">
      <w:pPr>
        <w:pStyle w:val="Edital-Anexos-Garantias"/>
        <w:rPr>
          <w:lang w:val="en-US"/>
        </w:rPr>
      </w:pPr>
    </w:p>
    <w:p w14:paraId="532ED157" w14:textId="77777777" w:rsidR="0049447A" w:rsidRPr="000D1EF4" w:rsidRDefault="000F0E4C">
      <w:pPr>
        <w:pStyle w:val="Edital-Anexos-Garantias"/>
        <w:rPr>
          <w:b/>
          <w:lang w:val="en-US"/>
        </w:rPr>
      </w:pPr>
      <w:r w:rsidRPr="000D1EF4">
        <w:rPr>
          <w:b/>
          <w:lang w:val="en-US"/>
        </w:rPr>
        <w:t>CLAUSE TEN - JURISDICTION AND APPLICABLE LAW</w:t>
      </w:r>
    </w:p>
    <w:p w14:paraId="4621CBE0" w14:textId="77777777" w:rsidR="00B9506C" w:rsidRPr="000D1EF4" w:rsidRDefault="00B9506C" w:rsidP="00B9506C">
      <w:pPr>
        <w:pStyle w:val="Edital-Anexos-Garantias"/>
        <w:rPr>
          <w:b/>
          <w:lang w:val="en-US"/>
        </w:rPr>
      </w:pPr>
    </w:p>
    <w:p w14:paraId="19971EFA" w14:textId="77777777" w:rsidR="0049447A" w:rsidRPr="000D1EF4" w:rsidRDefault="000F0E4C">
      <w:pPr>
        <w:pStyle w:val="Edital-Anexos-Garantias"/>
        <w:ind w:left="851" w:hanging="851"/>
        <w:rPr>
          <w:lang w:val="en-US"/>
        </w:rPr>
      </w:pPr>
      <w:r w:rsidRPr="000D1EF4">
        <w:rPr>
          <w:lang w:val="en-US"/>
        </w:rPr>
        <w:t xml:space="preserve">10.1The </w:t>
      </w:r>
      <w:r w:rsidRPr="000D1EF4">
        <w:rPr>
          <w:lang w:val="en-US"/>
        </w:rPr>
        <w:tab/>
        <w:t>PARTIES elect the jurisdiction of the Federal Court - Judicial Section of Rio de Janeiro as competent to settle any and all disputes arising from this Oil and Natural Gas Pledge Agreement (BOE), waiving any other jurisdiction, however privileged it may be.</w:t>
      </w:r>
    </w:p>
    <w:p w14:paraId="558C250D" w14:textId="77777777" w:rsidR="00B9506C" w:rsidRPr="000D1EF4" w:rsidRDefault="00B9506C" w:rsidP="00B9506C">
      <w:pPr>
        <w:pStyle w:val="Edital-Anexos-Garantias"/>
        <w:rPr>
          <w:lang w:val="en-US"/>
        </w:rPr>
      </w:pPr>
    </w:p>
    <w:p w14:paraId="7C764174" w14:textId="77777777" w:rsidR="0049447A" w:rsidRPr="000D1EF4" w:rsidRDefault="000F0E4C">
      <w:pPr>
        <w:pStyle w:val="Edital-Anexos-Garantias"/>
        <w:ind w:left="851" w:hanging="851"/>
        <w:rPr>
          <w:lang w:val="en-US"/>
        </w:rPr>
      </w:pPr>
      <w:r w:rsidRPr="000D1EF4">
        <w:rPr>
          <w:lang w:val="en-US"/>
        </w:rPr>
        <w:t xml:space="preserve">10.2 </w:t>
      </w:r>
      <w:r w:rsidRPr="000D1EF4">
        <w:rPr>
          <w:lang w:val="en-US"/>
        </w:rPr>
        <w:tab/>
        <w:t>This Oil and Natural Gas Pledge Agreement (BOE) and its Annexes shall be governed by and construed in accordance with Brazilian law.</w:t>
      </w:r>
    </w:p>
    <w:p w14:paraId="5FBA0842" w14:textId="77777777" w:rsidR="00B9506C" w:rsidRPr="000D1EF4" w:rsidRDefault="00B9506C" w:rsidP="00B9506C">
      <w:pPr>
        <w:pStyle w:val="Edital-Anexos-Garantias"/>
        <w:rPr>
          <w:lang w:val="en-US"/>
        </w:rPr>
      </w:pPr>
    </w:p>
    <w:p w14:paraId="7EDBB566" w14:textId="77777777" w:rsidR="0049447A" w:rsidRPr="000D1EF4" w:rsidRDefault="000F0E4C">
      <w:pPr>
        <w:pStyle w:val="Edital-Anexos-Garantias"/>
        <w:ind w:left="851" w:hanging="851"/>
        <w:rPr>
          <w:lang w:val="en-US"/>
        </w:rPr>
      </w:pPr>
      <w:r w:rsidRPr="000D1EF4">
        <w:rPr>
          <w:lang w:val="en-US"/>
        </w:rPr>
        <w:t xml:space="preserve">10.3 All </w:t>
      </w:r>
      <w:r w:rsidRPr="000D1EF4">
        <w:rPr>
          <w:lang w:val="en-US"/>
        </w:rPr>
        <w:tab/>
        <w:t>obligations contained herein shall be performed and complied with by the PARTIES and their successors in title.</w:t>
      </w:r>
    </w:p>
    <w:p w14:paraId="4DCAF9B3" w14:textId="77777777" w:rsidR="0049447A" w:rsidRPr="000D1EF4" w:rsidRDefault="000F0E4C">
      <w:pPr>
        <w:spacing w:after="0" w:line="240" w:lineRule="auto"/>
        <w:rPr>
          <w:lang w:val="en-US"/>
        </w:rPr>
      </w:pPr>
      <w:r w:rsidRPr="000D1EF4">
        <w:rPr>
          <w:lang w:val="en-US"/>
        </w:rPr>
        <w:br w:type="page"/>
        <w:t>The PARTIES hereby sign this instrument in three (3) counterparts of equal form and content, together with the witnesses who also sign it.</w:t>
      </w:r>
    </w:p>
    <w:p w14:paraId="7EDA1460" w14:textId="77777777" w:rsidR="00B9506C" w:rsidRPr="000D1EF4" w:rsidRDefault="00B9506C" w:rsidP="00B9506C">
      <w:pPr>
        <w:pStyle w:val="Edital-Anexos-Garantias"/>
        <w:rPr>
          <w:lang w:val="en-US"/>
        </w:rPr>
      </w:pPr>
    </w:p>
    <w:p w14:paraId="0F4CAA9A" w14:textId="77777777" w:rsidR="0049447A" w:rsidRPr="000D1EF4" w:rsidRDefault="000F0E4C">
      <w:pPr>
        <w:pStyle w:val="Edital-Anexos-Garantias"/>
        <w:rPr>
          <w:lang w:val="en-US"/>
        </w:rPr>
      </w:pPr>
      <w:r w:rsidRPr="000D1EF4">
        <w:rPr>
          <w:lang w:val="en-US"/>
        </w:rPr>
        <w:t xml:space="preserve">Rio de Janeiro, </w:t>
      </w:r>
      <w:r w:rsidRPr="000D1EF4">
        <w:rPr>
          <w:lang w:val="en-US"/>
        </w:rPr>
        <w:fldChar w:fldCharType="begin">
          <w:ffData>
            <w:name w:val=""/>
            <w:enabled/>
            <w:calcOnExit w:val="0"/>
            <w:textInput>
              <w:default w:val="[inserir o d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y]</w:t>
      </w:r>
      <w:r w:rsidRPr="000D1EF4">
        <w:rPr>
          <w:lang w:val="en-US"/>
        </w:rPr>
        <w:fldChar w:fldCharType="end"/>
      </w:r>
      <w:r w:rsidRPr="000D1EF4">
        <w:rPr>
          <w:lang w:val="en-US"/>
        </w:rPr>
        <w:t xml:space="preserve"> of </w:t>
      </w:r>
      <w:r w:rsidRPr="000D1EF4">
        <w:rPr>
          <w:lang w:val="en-US"/>
        </w:rPr>
        <w:fldChar w:fldCharType="begin">
          <w:ffData>
            <w:name w:val=""/>
            <w:enabled/>
            <w:calcOnExit w:val="0"/>
            <w:textInput>
              <w:default w:val="[inserir o mê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th]</w:t>
      </w:r>
      <w:r w:rsidRPr="000D1EF4">
        <w:rPr>
          <w:lang w:val="en-US"/>
        </w:rPr>
        <w:fldChar w:fldCharType="end"/>
      </w:r>
      <w:r w:rsidRPr="000D1EF4">
        <w:rPr>
          <w:lang w:val="en-US"/>
        </w:rPr>
        <w:t xml:space="preserve"> of </w:t>
      </w:r>
      <w:r w:rsidRPr="000D1EF4">
        <w:rPr>
          <w:lang w:val="en-US"/>
        </w:rPr>
        <w:fldChar w:fldCharType="begin">
          <w:ffData>
            <w:name w:val=""/>
            <w:enabled/>
            <w:calcOnExit w:val="0"/>
            <w:textInput>
              <w:default w:val="[inserior o 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year]</w:t>
      </w:r>
      <w:r w:rsidRPr="000D1EF4">
        <w:rPr>
          <w:lang w:val="en-US"/>
        </w:rPr>
        <w:fldChar w:fldCharType="end"/>
      </w:r>
      <w:r w:rsidRPr="000D1EF4">
        <w:rPr>
          <w:lang w:val="en-US"/>
        </w:rPr>
        <w:t>.</w:t>
      </w:r>
    </w:p>
    <w:p w14:paraId="0B399603" w14:textId="77777777" w:rsidR="00B9506C" w:rsidRPr="000D1EF4" w:rsidRDefault="00B9506C" w:rsidP="00B9506C">
      <w:pPr>
        <w:pStyle w:val="Edital-Anexos-Garantias"/>
        <w:rPr>
          <w:lang w:val="en-US"/>
        </w:rPr>
      </w:pPr>
    </w:p>
    <w:p w14:paraId="3B3CB02E" w14:textId="77777777" w:rsidR="0049447A" w:rsidRPr="000D1EF4" w:rsidRDefault="000F0E4C">
      <w:pPr>
        <w:pStyle w:val="Edital-Anexos-Garantias"/>
        <w:rPr>
          <w:lang w:val="en-US"/>
        </w:rPr>
      </w:pPr>
      <w:r w:rsidRPr="000D1EF4">
        <w:rPr>
          <w:lang w:val="en-US"/>
        </w:rPr>
        <w:t>___________________________</w:t>
      </w:r>
    </w:p>
    <w:p w14:paraId="223FAC4E"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7FC1ECC5" w14:textId="77777777" w:rsidR="0049447A" w:rsidRPr="000D1EF4" w:rsidRDefault="000F0E4C">
      <w:pPr>
        <w:pStyle w:val="Edital-Anexos-Garantias"/>
        <w:rPr>
          <w:lang w:val="en-US"/>
        </w:rPr>
      </w:pPr>
      <w:r w:rsidRPr="000D1EF4">
        <w:rPr>
          <w:b/>
          <w:lang w:val="en-US"/>
        </w:rPr>
        <w:t>_________________________________</w:t>
      </w:r>
    </w:p>
    <w:p w14:paraId="4DA549DC" w14:textId="77777777" w:rsidR="0049447A" w:rsidRPr="000D1EF4" w:rsidRDefault="000F0E4C">
      <w:pPr>
        <w:pStyle w:val="Edital-Anexos-Garantias"/>
        <w:spacing w:after="0"/>
        <w:rPr>
          <w:lang w:val="en-US"/>
        </w:rPr>
      </w:pPr>
      <w:r w:rsidRPr="000D1EF4">
        <w:rPr>
          <w:lang w:val="en-US"/>
        </w:rPr>
        <w:fldChar w:fldCharType="begin">
          <w:ffData>
            <w:name w:val=""/>
            <w:enabled/>
            <w:calcOnExit w:val="0"/>
            <w:textInput>
              <w:default w:val="[inserir o nome do Representante Leg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Legal Representative of the bidder</w:t>
      </w:r>
      <w:r w:rsidRPr="000D1EF4">
        <w:rPr>
          <w:lang w:val="en-US"/>
        </w:rPr>
        <w:fldChar w:fldCharType="end"/>
      </w:r>
    </w:p>
    <w:p w14:paraId="590F6658" w14:textId="77777777" w:rsidR="0049447A" w:rsidRPr="000D1EF4" w:rsidRDefault="000F0E4C">
      <w:pPr>
        <w:pStyle w:val="Edital-Anexos-Garantias"/>
        <w:spacing w:after="0"/>
        <w:rPr>
          <w:lang w:val="en-US"/>
        </w:rPr>
      </w:pP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p>
    <w:p w14:paraId="3ED62D9D" w14:textId="77777777" w:rsidR="00B9506C" w:rsidRPr="000D1EF4" w:rsidRDefault="00B9506C" w:rsidP="00B9506C">
      <w:pPr>
        <w:pStyle w:val="Edital-Anexos-Garantias"/>
        <w:rPr>
          <w:lang w:val="en-US"/>
        </w:rPr>
      </w:pPr>
    </w:p>
    <w:p w14:paraId="39A0AC3D" w14:textId="77777777" w:rsidR="0049447A" w:rsidRPr="000D1EF4" w:rsidRDefault="000F0E4C">
      <w:pPr>
        <w:pStyle w:val="Edital-Anexos-Garantias"/>
        <w:rPr>
          <w:lang w:val="en-US"/>
        </w:rPr>
      </w:pPr>
      <w:r w:rsidRPr="000D1EF4">
        <w:rPr>
          <w:b/>
          <w:i/>
          <w:lang w:val="en-US"/>
        </w:rPr>
        <w:t>________________________________________</w:t>
      </w:r>
    </w:p>
    <w:p w14:paraId="63FC6F95" w14:textId="77777777" w:rsidR="0049447A" w:rsidRPr="000D1EF4" w:rsidRDefault="000F0E4C">
      <w:pPr>
        <w:pStyle w:val="Edital-Anexos-Garantias"/>
        <w:spacing w:after="0"/>
        <w:rPr>
          <w:iCs/>
          <w:lang w:val="en-US"/>
        </w:rPr>
      </w:pPr>
      <w:r w:rsidRPr="000D1EF4">
        <w:rPr>
          <w:iCs/>
          <w:lang w:val="en-US"/>
        </w:rPr>
        <w:fldChar w:fldCharType="begin">
          <w:ffData>
            <w:name w:val=""/>
            <w:enabled/>
            <w:calcOnExit w:val="0"/>
            <w:textInput>
              <w:default w:val="[inserir o nome do(a) Diretor(a) Geral da ANP]"/>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ANP Director General]</w:t>
      </w:r>
      <w:r w:rsidRPr="000D1EF4">
        <w:rPr>
          <w:iCs/>
          <w:lang w:val="en-US"/>
        </w:rPr>
        <w:fldChar w:fldCharType="end"/>
      </w:r>
    </w:p>
    <w:p w14:paraId="665195A5" w14:textId="22D3FB6A" w:rsidR="0049447A" w:rsidRPr="000D1EF4" w:rsidRDefault="000F0E4C">
      <w:pPr>
        <w:pStyle w:val="Edital-Anexos-Garantias"/>
        <w:spacing w:after="0"/>
        <w:rPr>
          <w:caps/>
          <w:lang w:val="en-US"/>
        </w:rPr>
      </w:pPr>
      <w:r w:rsidRPr="000D1EF4">
        <w:rPr>
          <w:i/>
          <w:caps/>
          <w:lang w:val="en-US"/>
        </w:rPr>
        <w:t xml:space="preserve">Director General of </w:t>
      </w:r>
      <w:r w:rsidR="00A47AEC" w:rsidRPr="000D1EF4">
        <w:rPr>
          <w:i/>
          <w:caps/>
          <w:lang w:val="en-US"/>
        </w:rPr>
        <w:t>ANP</w:t>
      </w:r>
    </w:p>
    <w:p w14:paraId="62E6D812" w14:textId="77777777" w:rsidR="0049447A" w:rsidRPr="000D1EF4" w:rsidRDefault="000F0E4C">
      <w:pPr>
        <w:pStyle w:val="Edital-Anexos-Garantias"/>
        <w:spacing w:after="0"/>
        <w:rPr>
          <w:lang w:val="en-US"/>
        </w:rPr>
      </w:pPr>
      <w:r w:rsidRPr="000D1EF4">
        <w:rPr>
          <w:i/>
          <w:caps/>
          <w:lang w:val="en-US"/>
        </w:rPr>
        <w:t>National Agency for Petroleum, Natural Gas and Biofuels - ANP</w:t>
      </w:r>
    </w:p>
    <w:p w14:paraId="4CFC116A" w14:textId="77777777" w:rsidR="00B9506C" w:rsidRPr="000D1EF4" w:rsidRDefault="00B9506C" w:rsidP="00B9506C">
      <w:pPr>
        <w:pStyle w:val="Edital-Anexos-Garantias"/>
        <w:rPr>
          <w:lang w:val="en-US"/>
        </w:rPr>
      </w:pPr>
    </w:p>
    <w:p w14:paraId="7D34F867" w14:textId="77777777" w:rsidR="00B9506C" w:rsidRPr="000D1EF4" w:rsidRDefault="00B9506C" w:rsidP="00B9506C">
      <w:pPr>
        <w:pStyle w:val="Edital-Anexos-Garantias"/>
        <w:rPr>
          <w:lang w:val="en-US"/>
        </w:rPr>
      </w:pPr>
    </w:p>
    <w:p w14:paraId="742A9302" w14:textId="77777777" w:rsidR="00B9506C" w:rsidRPr="000D1EF4" w:rsidRDefault="00B9506C" w:rsidP="00B9506C">
      <w:pPr>
        <w:pStyle w:val="Edital-Anexos-Garantias"/>
        <w:rPr>
          <w:lang w:val="en-US"/>
        </w:rPr>
        <w:sectPr w:rsidR="00B9506C" w:rsidRPr="000D1EF4" w:rsidSect="00B9506C">
          <w:pgSz w:w="11906" w:h="16838"/>
          <w:pgMar w:top="1247" w:right="1418" w:bottom="1418" w:left="1701" w:header="709" w:footer="709" w:gutter="0"/>
          <w:cols w:space="708"/>
          <w:docGrid w:linePitch="360"/>
        </w:sectPr>
      </w:pPr>
    </w:p>
    <w:p w14:paraId="20569CDA" w14:textId="77777777" w:rsidR="0049447A" w:rsidRPr="000D1EF4" w:rsidRDefault="000F0E4C">
      <w:pPr>
        <w:pStyle w:val="Edital-Anexos-Garantias"/>
        <w:spacing w:after="0" w:line="240" w:lineRule="auto"/>
        <w:rPr>
          <w:lang w:val="en-US"/>
        </w:rPr>
      </w:pPr>
      <w:r w:rsidRPr="000D1EF4">
        <w:rPr>
          <w:lang w:val="en-US"/>
        </w:rPr>
        <w:t>Witnesses:</w:t>
      </w:r>
    </w:p>
    <w:p w14:paraId="35CC2B0B" w14:textId="77777777" w:rsidR="00B9506C" w:rsidRPr="000D1EF4" w:rsidRDefault="00B9506C" w:rsidP="00B9506C">
      <w:pPr>
        <w:pStyle w:val="Edital-Anexos-Garantias"/>
        <w:spacing w:after="0" w:line="240" w:lineRule="auto"/>
        <w:rPr>
          <w:lang w:val="en-US"/>
        </w:rPr>
      </w:pPr>
    </w:p>
    <w:p w14:paraId="749C0249" w14:textId="77777777" w:rsidR="0049447A" w:rsidRPr="000D1EF4" w:rsidRDefault="000F0E4C">
      <w:pPr>
        <w:pStyle w:val="Edital-Anexos-Garantias"/>
        <w:spacing w:after="0" w:line="240" w:lineRule="auto"/>
        <w:rPr>
          <w:lang w:val="en-US"/>
        </w:rPr>
      </w:pPr>
      <w:r w:rsidRPr="000D1EF4">
        <w:rPr>
          <w:lang w:val="en-US"/>
        </w:rPr>
        <w:t>________________________________</w:t>
      </w:r>
    </w:p>
    <w:p w14:paraId="20109AB1" w14:textId="77777777" w:rsidR="0049447A" w:rsidRPr="000D1EF4" w:rsidRDefault="000F0E4C">
      <w:pPr>
        <w:pStyle w:val="Edital-Anexos-Garantias"/>
        <w:spacing w:after="0" w:line="276" w:lineRule="auto"/>
        <w:rPr>
          <w:lang w:val="en-US"/>
        </w:rPr>
      </w:pPr>
      <w:r w:rsidRPr="000D1EF4">
        <w:rPr>
          <w:lang w:val="en-US"/>
        </w:rPr>
        <w:t>name:</w:t>
      </w:r>
    </w:p>
    <w:p w14:paraId="380B28A1" w14:textId="77777777" w:rsidR="0049447A" w:rsidRPr="000D1EF4" w:rsidRDefault="000F0E4C">
      <w:pPr>
        <w:pStyle w:val="Edital-Anexos-Garantias"/>
        <w:spacing w:after="0" w:line="276" w:lineRule="auto"/>
        <w:rPr>
          <w:lang w:val="en-US"/>
        </w:rPr>
      </w:pPr>
      <w:r w:rsidRPr="000D1EF4">
        <w:rPr>
          <w:lang w:val="en-US"/>
        </w:rPr>
        <w:t>identity:</w:t>
      </w:r>
    </w:p>
    <w:p w14:paraId="1F228866" w14:textId="77777777" w:rsidR="0049447A" w:rsidRPr="000D1EF4" w:rsidRDefault="000F0E4C">
      <w:pPr>
        <w:pStyle w:val="Edital-Anexos-Garantias"/>
        <w:spacing w:after="0" w:line="276" w:lineRule="auto"/>
        <w:rPr>
          <w:lang w:val="en-US"/>
        </w:rPr>
      </w:pPr>
      <w:r w:rsidRPr="000D1EF4">
        <w:rPr>
          <w:lang w:val="en-US"/>
        </w:rPr>
        <w:t>CPF:</w:t>
      </w:r>
    </w:p>
    <w:p w14:paraId="0AD777B7" w14:textId="77777777" w:rsidR="00B9506C" w:rsidRPr="000D1EF4" w:rsidRDefault="00B9506C" w:rsidP="00B9506C">
      <w:pPr>
        <w:pStyle w:val="Edital-Anexos-Garantias"/>
        <w:spacing w:after="0" w:line="240" w:lineRule="auto"/>
        <w:rPr>
          <w:lang w:val="en-US"/>
        </w:rPr>
      </w:pPr>
    </w:p>
    <w:p w14:paraId="071865F9" w14:textId="77777777" w:rsidR="00B9506C" w:rsidRPr="000D1EF4" w:rsidRDefault="00B9506C" w:rsidP="00B9506C">
      <w:pPr>
        <w:pStyle w:val="Edital-Anexos-Garantias"/>
        <w:spacing w:after="0" w:line="240" w:lineRule="auto"/>
        <w:rPr>
          <w:lang w:val="en-US"/>
        </w:rPr>
      </w:pPr>
    </w:p>
    <w:p w14:paraId="4E0CC7AA" w14:textId="77777777" w:rsidR="0049447A" w:rsidRPr="000D1EF4" w:rsidRDefault="000F0E4C">
      <w:pPr>
        <w:pStyle w:val="Edital-Anexos-Garantias"/>
        <w:spacing w:after="0" w:line="240" w:lineRule="auto"/>
        <w:rPr>
          <w:lang w:val="en-US"/>
        </w:rPr>
      </w:pPr>
      <w:r w:rsidRPr="000D1EF4">
        <w:rPr>
          <w:lang w:val="en-US"/>
        </w:rPr>
        <w:t>________________________________</w:t>
      </w:r>
    </w:p>
    <w:p w14:paraId="5B54A62A" w14:textId="77777777" w:rsidR="0049447A" w:rsidRPr="000D1EF4" w:rsidRDefault="000F0E4C">
      <w:pPr>
        <w:pStyle w:val="Edital-Anexos-Garantias"/>
        <w:spacing w:after="0" w:line="276" w:lineRule="auto"/>
        <w:rPr>
          <w:lang w:val="en-US"/>
        </w:rPr>
      </w:pPr>
      <w:r w:rsidRPr="000D1EF4">
        <w:rPr>
          <w:lang w:val="en-US"/>
        </w:rPr>
        <w:t>Name:</w:t>
      </w:r>
    </w:p>
    <w:p w14:paraId="59777831" w14:textId="77777777" w:rsidR="0049447A" w:rsidRPr="000D1EF4" w:rsidRDefault="000F0E4C">
      <w:pPr>
        <w:pStyle w:val="Edital-Anexos-Garantias"/>
        <w:spacing w:after="0" w:line="276" w:lineRule="auto"/>
        <w:rPr>
          <w:lang w:val="en-US"/>
        </w:rPr>
      </w:pPr>
      <w:r w:rsidRPr="000D1EF4">
        <w:rPr>
          <w:lang w:val="en-US"/>
        </w:rPr>
        <w:t>Id:</w:t>
      </w:r>
    </w:p>
    <w:p w14:paraId="574ACEF5" w14:textId="77777777" w:rsidR="0049447A" w:rsidRPr="000D1EF4" w:rsidRDefault="000F0E4C">
      <w:pPr>
        <w:pStyle w:val="Edital-Anexos-Garantias"/>
        <w:spacing w:after="0" w:line="276" w:lineRule="auto"/>
        <w:rPr>
          <w:lang w:val="en-US"/>
        </w:rPr>
      </w:pPr>
      <w:r w:rsidRPr="000D1EF4">
        <w:rPr>
          <w:lang w:val="en-US"/>
        </w:rPr>
        <w:t>CPF:</w:t>
      </w:r>
    </w:p>
    <w:p w14:paraId="6BF28111" w14:textId="77777777" w:rsidR="00B9506C" w:rsidRPr="000D1EF4" w:rsidRDefault="00B9506C" w:rsidP="00B9506C">
      <w:pPr>
        <w:pStyle w:val="Edital-Anexos-Garantias"/>
        <w:rPr>
          <w:lang w:val="en-US"/>
        </w:rPr>
        <w:sectPr w:rsidR="00B9506C" w:rsidRPr="000D1EF4" w:rsidSect="00B9506C">
          <w:type w:val="continuous"/>
          <w:pgSz w:w="11906" w:h="16838"/>
          <w:pgMar w:top="1417" w:right="1558" w:bottom="1417" w:left="1701" w:header="708" w:footer="708" w:gutter="0"/>
          <w:cols w:num="2" w:space="708"/>
          <w:docGrid w:linePitch="360"/>
        </w:sectPr>
      </w:pPr>
    </w:p>
    <w:p w14:paraId="514E50E0" w14:textId="77777777" w:rsidR="00B9506C" w:rsidRPr="000D1EF4" w:rsidRDefault="00B9506C" w:rsidP="00B9506C">
      <w:pPr>
        <w:spacing w:after="0" w:line="240" w:lineRule="auto"/>
        <w:rPr>
          <w:rFonts w:ascii="Arial" w:eastAsia="Times New Roman" w:hAnsi="Arial" w:cs="Arial"/>
          <w:b/>
          <w:lang w:val="en-US" w:eastAsia="pt-BR"/>
        </w:rPr>
      </w:pPr>
    </w:p>
    <w:p w14:paraId="44818A33" w14:textId="77777777" w:rsidR="00B9506C" w:rsidRPr="000D1EF4" w:rsidRDefault="00B9506C" w:rsidP="00B9506C">
      <w:pPr>
        <w:pStyle w:val="Edital-Anexos-Garantias"/>
        <w:jc w:val="center"/>
        <w:rPr>
          <w:b/>
          <w:szCs w:val="22"/>
          <w:lang w:val="en-US"/>
        </w:rPr>
      </w:pPr>
    </w:p>
    <w:p w14:paraId="389FA4CA" w14:textId="77777777" w:rsidR="0049447A" w:rsidRPr="000D1EF4" w:rsidRDefault="000F0E4C">
      <w:pPr>
        <w:pStyle w:val="Edital-Anexos-Garantias"/>
        <w:jc w:val="center"/>
        <w:rPr>
          <w:b/>
          <w:szCs w:val="22"/>
          <w:lang w:val="en-US"/>
        </w:rPr>
      </w:pPr>
      <w:r w:rsidRPr="000D1EF4">
        <w:rPr>
          <w:b/>
          <w:szCs w:val="22"/>
          <w:lang w:val="en-US"/>
        </w:rPr>
        <w:t>ANNEX I of the Oil and Natural Gas Pledge Agreement (BOE) - FIELDS IN THE PRODUCTION STAGE WITH COMMITTED PRODUCTION OF OIL AND NATURAL GAS</w:t>
      </w:r>
    </w:p>
    <w:p w14:paraId="5F81A030" w14:textId="77777777" w:rsidR="00B9506C" w:rsidRPr="000D1EF4" w:rsidRDefault="00B9506C" w:rsidP="00B9506C">
      <w:pPr>
        <w:pStyle w:val="Edital-Anexos-Garantias"/>
        <w:rPr>
          <w:b/>
          <w:szCs w:val="22"/>
          <w:lang w:val="en-US"/>
        </w:rPr>
      </w:pPr>
    </w:p>
    <w:p w14:paraId="0AEB443B" w14:textId="77777777" w:rsidR="0049447A" w:rsidRPr="000D1EF4" w:rsidRDefault="000F0E4C">
      <w:pPr>
        <w:pStyle w:val="Edital-Anexos-Garantias"/>
        <w:jc w:val="center"/>
        <w:rPr>
          <w:b/>
          <w:szCs w:val="22"/>
          <w:lang w:val="en-US"/>
        </w:rPr>
      </w:pPr>
      <w:r w:rsidRPr="000D1EF4">
        <w:rPr>
          <w:b/>
          <w:szCs w:val="22"/>
          <w:lang w:val="en-US"/>
        </w:rPr>
        <w:t>Table 1* - Fields in Oil and Natural Gas Production Committed</w:t>
      </w: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B9506C" w:rsidRPr="000D1EF4" w14:paraId="04BE213C" w14:textId="77777777">
        <w:trPr>
          <w:trHeight w:val="440"/>
        </w:trPr>
        <w:tc>
          <w:tcPr>
            <w:tcW w:w="2253" w:type="dxa"/>
            <w:tcBorders>
              <w:top w:val="single" w:sz="12" w:space="0" w:color="auto"/>
              <w:left w:val="single" w:sz="12" w:space="0" w:color="auto"/>
            </w:tcBorders>
            <w:vAlign w:val="center"/>
          </w:tcPr>
          <w:p w14:paraId="7EA54965"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Cs w:val="18"/>
                <w:lang w:val="en-US"/>
              </w:rPr>
              <w:t>Field</w:t>
            </w:r>
          </w:p>
        </w:tc>
        <w:tc>
          <w:tcPr>
            <w:tcW w:w="2277" w:type="dxa"/>
            <w:tcBorders>
              <w:top w:val="single" w:sz="12" w:space="0" w:color="auto"/>
            </w:tcBorders>
            <w:vAlign w:val="center"/>
          </w:tcPr>
          <w:p w14:paraId="25FDB036"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Item</w:t>
            </w:r>
          </w:p>
        </w:tc>
        <w:tc>
          <w:tcPr>
            <w:tcW w:w="784" w:type="dxa"/>
            <w:tcBorders>
              <w:top w:val="single" w:sz="12" w:space="0" w:color="auto"/>
            </w:tcBorders>
            <w:vAlign w:val="center"/>
          </w:tcPr>
          <w:p w14:paraId="105DDFA9"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20x1</w:t>
            </w:r>
          </w:p>
        </w:tc>
        <w:tc>
          <w:tcPr>
            <w:tcW w:w="769" w:type="dxa"/>
            <w:tcBorders>
              <w:top w:val="single" w:sz="12" w:space="0" w:color="auto"/>
            </w:tcBorders>
            <w:vAlign w:val="center"/>
          </w:tcPr>
          <w:p w14:paraId="7C5A1A47"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20x2</w:t>
            </w:r>
          </w:p>
        </w:tc>
        <w:tc>
          <w:tcPr>
            <w:tcW w:w="769" w:type="dxa"/>
            <w:tcBorders>
              <w:top w:val="single" w:sz="12" w:space="0" w:color="auto"/>
            </w:tcBorders>
            <w:vAlign w:val="center"/>
          </w:tcPr>
          <w:p w14:paraId="27AF055D"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20x3</w:t>
            </w:r>
          </w:p>
        </w:tc>
        <w:tc>
          <w:tcPr>
            <w:tcW w:w="769" w:type="dxa"/>
            <w:tcBorders>
              <w:top w:val="single" w:sz="12" w:space="0" w:color="auto"/>
            </w:tcBorders>
            <w:vAlign w:val="center"/>
          </w:tcPr>
          <w:p w14:paraId="006D8619"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20x4</w:t>
            </w:r>
          </w:p>
        </w:tc>
      </w:tr>
      <w:tr w:rsidR="00B9506C" w:rsidRPr="000D1EF4" w14:paraId="21A9E9EA" w14:textId="77777777">
        <w:tc>
          <w:tcPr>
            <w:tcW w:w="2253" w:type="dxa"/>
            <w:vMerge w:val="restart"/>
            <w:tcBorders>
              <w:left w:val="single" w:sz="12" w:space="0" w:color="auto"/>
            </w:tcBorders>
            <w:vAlign w:val="center"/>
          </w:tcPr>
          <w:p w14:paraId="0D0DBE76"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Field X</w:t>
            </w:r>
          </w:p>
        </w:tc>
        <w:tc>
          <w:tcPr>
            <w:tcW w:w="2277" w:type="dxa"/>
          </w:tcPr>
          <w:p w14:paraId="635074AA"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Production (bbl/day)*</w:t>
            </w:r>
          </w:p>
        </w:tc>
        <w:tc>
          <w:tcPr>
            <w:tcW w:w="784" w:type="dxa"/>
          </w:tcPr>
          <w:p w14:paraId="20987662"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14024461"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3605E840"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1BAB9CC5"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0D1EF4" w14:paraId="6209444F" w14:textId="77777777">
        <w:tc>
          <w:tcPr>
            <w:tcW w:w="2253" w:type="dxa"/>
            <w:vMerge/>
            <w:tcBorders>
              <w:left w:val="single" w:sz="12" w:space="0" w:color="auto"/>
            </w:tcBorders>
            <w:vAlign w:val="center"/>
          </w:tcPr>
          <w:p w14:paraId="0E7F8044" w14:textId="77777777" w:rsidR="00B9506C" w:rsidRPr="000D1EF4" w:rsidRDefault="00B9506C">
            <w:pPr>
              <w:tabs>
                <w:tab w:val="left" w:pos="0"/>
              </w:tabs>
              <w:spacing w:before="120" w:afterLines="80" w:after="192" w:line="312" w:lineRule="auto"/>
              <w:ind w:right="17"/>
              <w:jc w:val="center"/>
              <w:rPr>
                <w:rFonts w:ascii="Arial" w:hAnsi="Arial" w:cs="Arial"/>
                <w:sz w:val="20"/>
                <w:szCs w:val="20"/>
                <w:lang w:val="en-US"/>
              </w:rPr>
            </w:pPr>
          </w:p>
        </w:tc>
        <w:tc>
          <w:tcPr>
            <w:tcW w:w="2277" w:type="dxa"/>
          </w:tcPr>
          <w:p w14:paraId="4C686467"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Field Value R$</w:t>
            </w:r>
          </w:p>
        </w:tc>
        <w:tc>
          <w:tcPr>
            <w:tcW w:w="784" w:type="dxa"/>
          </w:tcPr>
          <w:p w14:paraId="5BE0A9FE"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54E668A9"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264A111C"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027F205D"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0D1EF4" w14:paraId="0A72101B" w14:textId="77777777">
        <w:tc>
          <w:tcPr>
            <w:tcW w:w="2253" w:type="dxa"/>
            <w:vMerge w:val="restart"/>
            <w:tcBorders>
              <w:left w:val="single" w:sz="12" w:space="0" w:color="auto"/>
            </w:tcBorders>
            <w:vAlign w:val="center"/>
          </w:tcPr>
          <w:p w14:paraId="188E7135"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Field Y</w:t>
            </w:r>
          </w:p>
        </w:tc>
        <w:tc>
          <w:tcPr>
            <w:tcW w:w="2277" w:type="dxa"/>
          </w:tcPr>
          <w:p w14:paraId="2B99B4F4"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Production (bbl/day)</w:t>
            </w:r>
          </w:p>
        </w:tc>
        <w:tc>
          <w:tcPr>
            <w:tcW w:w="784" w:type="dxa"/>
          </w:tcPr>
          <w:p w14:paraId="42BFBF0B"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r w:rsidRPr="000D1EF4">
              <w:rPr>
                <w:rFonts w:ascii="Arial" w:hAnsi="Arial" w:cs="Arial"/>
                <w:sz w:val="20"/>
                <w:szCs w:val="20"/>
                <w:lang w:val="en-US"/>
              </w:rPr>
              <w:t xml:space="preserve">   </w:t>
            </w:r>
          </w:p>
        </w:tc>
        <w:tc>
          <w:tcPr>
            <w:tcW w:w="769" w:type="dxa"/>
          </w:tcPr>
          <w:p w14:paraId="5110F0FF"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11FA44F9"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4934D23B"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0D1EF4" w14:paraId="3DDA2CD9" w14:textId="77777777">
        <w:tc>
          <w:tcPr>
            <w:tcW w:w="2253" w:type="dxa"/>
            <w:vMerge/>
            <w:tcBorders>
              <w:left w:val="single" w:sz="12" w:space="0" w:color="auto"/>
            </w:tcBorders>
            <w:vAlign w:val="center"/>
          </w:tcPr>
          <w:p w14:paraId="54E09A26"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2277" w:type="dxa"/>
          </w:tcPr>
          <w:p w14:paraId="47868270"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Field Value R$ *</w:t>
            </w:r>
          </w:p>
        </w:tc>
        <w:tc>
          <w:tcPr>
            <w:tcW w:w="784" w:type="dxa"/>
          </w:tcPr>
          <w:p w14:paraId="0E46EC57"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51E57D6D"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6C09A4CC"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49041D05"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F6466E" w14:paraId="39E34FDD"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75F7471D" w14:textId="77777777" w:rsidR="0049447A" w:rsidRPr="000D1EF4" w:rsidRDefault="000F0E4C">
            <w:pPr>
              <w:tabs>
                <w:tab w:val="left" w:pos="0"/>
              </w:tabs>
              <w:spacing w:before="120" w:afterLines="80" w:after="192" w:line="312" w:lineRule="auto"/>
              <w:ind w:right="17"/>
              <w:jc w:val="both"/>
              <w:rPr>
                <w:rFonts w:ascii="Arial" w:hAnsi="Arial" w:cs="Arial"/>
                <w:sz w:val="20"/>
                <w:szCs w:val="20"/>
                <w:lang w:val="en-US"/>
              </w:rPr>
            </w:pPr>
            <w:r w:rsidRPr="000D1EF4">
              <w:rPr>
                <w:rFonts w:ascii="Arial" w:hAnsi="Arial" w:cs="Arial"/>
                <w:sz w:val="20"/>
                <w:szCs w:val="20"/>
                <w:lang w:val="en-US"/>
              </w:rPr>
              <w:t>Total Field Production (bbl/day)</w:t>
            </w:r>
          </w:p>
        </w:tc>
        <w:tc>
          <w:tcPr>
            <w:tcW w:w="784" w:type="dxa"/>
            <w:tcBorders>
              <w:top w:val="single" w:sz="12" w:space="0" w:color="auto"/>
              <w:left w:val="single" w:sz="12" w:space="0" w:color="auto"/>
              <w:bottom w:val="single" w:sz="12" w:space="0" w:color="auto"/>
              <w:right w:val="single" w:sz="12" w:space="0" w:color="auto"/>
            </w:tcBorders>
          </w:tcPr>
          <w:p w14:paraId="2A700BE9"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2785C489"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51D17BE8"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6C8B5FB3"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0D1EF4" w14:paraId="7AEC8694"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607B923F" w14:textId="77777777" w:rsidR="0049447A" w:rsidRPr="000D1EF4" w:rsidRDefault="000F0E4C">
            <w:pPr>
              <w:tabs>
                <w:tab w:val="left" w:pos="0"/>
              </w:tabs>
              <w:spacing w:before="120" w:afterLines="80" w:after="192" w:line="312" w:lineRule="auto"/>
              <w:ind w:right="17"/>
              <w:jc w:val="both"/>
              <w:rPr>
                <w:rFonts w:ascii="Arial" w:hAnsi="Arial" w:cs="Arial"/>
                <w:sz w:val="20"/>
                <w:szCs w:val="20"/>
                <w:lang w:val="en-US"/>
              </w:rPr>
            </w:pPr>
            <w:r w:rsidRPr="000D1EF4">
              <w:rPr>
                <w:rFonts w:ascii="Arial" w:hAnsi="Arial" w:cs="Arial"/>
                <w:sz w:val="20"/>
                <w:szCs w:val="20"/>
                <w:lang w:val="en-US"/>
              </w:rPr>
              <w:t>Total Amount Committed (R$) **</w:t>
            </w:r>
          </w:p>
        </w:tc>
        <w:tc>
          <w:tcPr>
            <w:tcW w:w="784" w:type="dxa"/>
            <w:tcBorders>
              <w:top w:val="single" w:sz="12" w:space="0" w:color="auto"/>
              <w:left w:val="single" w:sz="12" w:space="0" w:color="auto"/>
              <w:bottom w:val="single" w:sz="12" w:space="0" w:color="auto"/>
              <w:right w:val="single" w:sz="12" w:space="0" w:color="auto"/>
            </w:tcBorders>
          </w:tcPr>
          <w:p w14:paraId="7FA6673B"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2DD3354D"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1AB08FFC"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02907531"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bl>
    <w:p w14:paraId="5EF3DB4B" w14:textId="77777777" w:rsidR="00B9506C" w:rsidRPr="000D1EF4" w:rsidRDefault="00B9506C" w:rsidP="00B9506C">
      <w:pPr>
        <w:spacing w:after="0" w:line="240" w:lineRule="auto"/>
        <w:ind w:left="-142" w:right="-142"/>
        <w:jc w:val="both"/>
        <w:rPr>
          <w:rFonts w:ascii="Arial" w:hAnsi="Arial" w:cs="Arial"/>
          <w:sz w:val="18"/>
          <w:szCs w:val="18"/>
          <w:lang w:val="en-US"/>
        </w:rPr>
      </w:pPr>
    </w:p>
    <w:p w14:paraId="4C30C302" w14:textId="77777777" w:rsidR="0049447A" w:rsidRPr="000D1EF4" w:rsidRDefault="000F0E4C">
      <w:pPr>
        <w:spacing w:after="0" w:line="240" w:lineRule="auto"/>
        <w:ind w:left="-142" w:right="-142"/>
        <w:jc w:val="both"/>
        <w:rPr>
          <w:rFonts w:ascii="Arial" w:hAnsi="Arial" w:cs="Arial"/>
          <w:sz w:val="16"/>
          <w:szCs w:val="16"/>
          <w:lang w:val="en-US"/>
        </w:rPr>
      </w:pPr>
      <w:r w:rsidRPr="000D1EF4">
        <w:rPr>
          <w:rFonts w:ascii="Arial" w:hAnsi="Arial" w:cs="Arial"/>
          <w:sz w:val="16"/>
          <w:szCs w:val="16"/>
          <w:lang w:val="en-US"/>
        </w:rPr>
        <w:t>* Table 1 must reflect the expected daily production corresponding to the period of the Minimum Exploratory Program or Initial Work Program to be committed.</w:t>
      </w:r>
    </w:p>
    <w:p w14:paraId="05B5F9C0" w14:textId="77777777" w:rsidR="00B9506C" w:rsidRPr="000D1EF4" w:rsidRDefault="00B9506C" w:rsidP="00B9506C">
      <w:pPr>
        <w:spacing w:after="0" w:line="240" w:lineRule="auto"/>
        <w:ind w:left="-142" w:right="-142"/>
        <w:jc w:val="both"/>
        <w:rPr>
          <w:rFonts w:ascii="Arial" w:hAnsi="Arial" w:cs="Arial"/>
          <w:sz w:val="16"/>
          <w:szCs w:val="16"/>
          <w:lang w:val="en-US"/>
        </w:rPr>
      </w:pPr>
    </w:p>
    <w:p w14:paraId="313ADBF2" w14:textId="3960C8CE" w:rsidR="0049447A" w:rsidRPr="000D1EF4" w:rsidRDefault="000F0E4C" w:rsidP="660AAE1F">
      <w:pPr>
        <w:widowControl w:val="0"/>
        <w:spacing w:after="0" w:line="240" w:lineRule="auto"/>
        <w:ind w:left="-142" w:right="-142"/>
        <w:jc w:val="both"/>
        <w:rPr>
          <w:rFonts w:ascii="Arial" w:hAnsi="Arial" w:cs="Arial"/>
          <w:sz w:val="16"/>
          <w:szCs w:val="16"/>
          <w:lang w:val="en-US"/>
        </w:rPr>
      </w:pPr>
      <w:r w:rsidRPr="660AAE1F">
        <w:rPr>
          <w:rFonts w:ascii="Arial" w:hAnsi="Arial" w:cs="Arial"/>
          <w:sz w:val="16"/>
          <w:szCs w:val="16"/>
          <w:lang w:val="en-US"/>
        </w:rPr>
        <w:t>** Total Amount Committed = ∑</w:t>
      </w:r>
      <w:r w:rsidRPr="660AAE1F">
        <w:rPr>
          <w:rFonts w:ascii="Arial" w:hAnsi="Arial" w:cs="Arial"/>
          <w:sz w:val="16"/>
          <w:szCs w:val="16"/>
          <w:vertAlign w:val="subscript"/>
          <w:lang w:val="en-US"/>
        </w:rPr>
        <w:t>c</w:t>
      </w:r>
      <w:r w:rsidRPr="660AAE1F">
        <w:rPr>
          <w:rFonts w:ascii="Arial" w:hAnsi="Arial" w:cs="Arial"/>
          <w:sz w:val="16"/>
          <w:szCs w:val="16"/>
          <w:lang w:val="en-US"/>
        </w:rPr>
        <w:t xml:space="preserve"> (Production x α</w:t>
      </w:r>
      <w:r w:rsidRPr="660AAE1F">
        <w:rPr>
          <w:rFonts w:ascii="Arial" w:hAnsi="Arial" w:cs="Arial"/>
          <w:sz w:val="16"/>
          <w:szCs w:val="16"/>
          <w:vertAlign w:val="subscript"/>
          <w:lang w:val="en-US"/>
        </w:rPr>
        <w:t>c</w:t>
      </w:r>
      <w:r w:rsidRPr="660AAE1F">
        <w:rPr>
          <w:rFonts w:ascii="Arial" w:hAnsi="Arial" w:cs="Arial"/>
          <w:sz w:val="16"/>
          <w:szCs w:val="16"/>
          <w:lang w:val="en-US"/>
        </w:rPr>
        <w:t xml:space="preserve"> x PBrent x Exchange Rate x T), as defined in Clause Three of this </w:t>
      </w:r>
      <w:r w:rsidR="2D2E9849" w:rsidRPr="660AAE1F">
        <w:rPr>
          <w:rFonts w:ascii="Arial" w:hAnsi="Arial" w:cs="Arial"/>
          <w:sz w:val="16"/>
          <w:szCs w:val="16"/>
          <w:lang w:val="en-US"/>
        </w:rPr>
        <w:t>Agreement</w:t>
      </w:r>
      <w:r w:rsidRPr="660AAE1F">
        <w:rPr>
          <w:rFonts w:ascii="Arial" w:hAnsi="Arial" w:cs="Arial"/>
          <w:sz w:val="16"/>
          <w:szCs w:val="16"/>
          <w:lang w:val="en-US"/>
        </w:rPr>
        <w:t>.</w:t>
      </w:r>
    </w:p>
    <w:p w14:paraId="3A14984C" w14:textId="77777777" w:rsidR="00B9506C" w:rsidRPr="000D1EF4" w:rsidRDefault="00B9506C" w:rsidP="00B9506C">
      <w:pPr>
        <w:widowControl w:val="0"/>
        <w:tabs>
          <w:tab w:val="left" w:pos="-284"/>
          <w:tab w:val="left" w:pos="-142"/>
          <w:tab w:val="left" w:pos="0"/>
        </w:tabs>
        <w:spacing w:after="0" w:line="240" w:lineRule="auto"/>
        <w:ind w:left="-142" w:right="-142"/>
        <w:jc w:val="both"/>
        <w:rPr>
          <w:rFonts w:cs="Arial"/>
          <w:sz w:val="16"/>
          <w:szCs w:val="18"/>
          <w:lang w:val="en-US"/>
        </w:rPr>
      </w:pPr>
    </w:p>
    <w:p w14:paraId="43237D17" w14:textId="77777777" w:rsidR="00B9506C" w:rsidRPr="000D1EF4" w:rsidRDefault="00B9506C" w:rsidP="00B9506C">
      <w:pPr>
        <w:widowControl w:val="0"/>
        <w:tabs>
          <w:tab w:val="left" w:pos="-284"/>
          <w:tab w:val="left" w:pos="-142"/>
          <w:tab w:val="left" w:pos="0"/>
        </w:tabs>
        <w:spacing w:after="0" w:line="240" w:lineRule="auto"/>
        <w:ind w:left="-142" w:right="-142"/>
        <w:jc w:val="both"/>
        <w:rPr>
          <w:rFonts w:cs="Arial"/>
          <w:sz w:val="16"/>
          <w:szCs w:val="18"/>
          <w:lang w:val="en-US"/>
        </w:rPr>
      </w:pPr>
    </w:p>
    <w:p w14:paraId="4382C142" w14:textId="77777777" w:rsidR="0049447A" w:rsidRPr="000D1EF4" w:rsidRDefault="000F0E4C">
      <w:pPr>
        <w:widowControl w:val="0"/>
        <w:tabs>
          <w:tab w:val="left" w:pos="0"/>
          <w:tab w:val="left" w:pos="1418"/>
        </w:tabs>
        <w:spacing w:after="0" w:line="240" w:lineRule="auto"/>
        <w:ind w:left="360" w:right="17"/>
        <w:jc w:val="center"/>
        <w:rPr>
          <w:rFonts w:ascii="Arial" w:hAnsi="Arial" w:cs="Arial"/>
          <w:b/>
          <w:szCs w:val="18"/>
          <w:lang w:val="en-US"/>
        </w:rPr>
      </w:pPr>
      <w:r w:rsidRPr="000D1EF4">
        <w:rPr>
          <w:rFonts w:ascii="Arial" w:hAnsi="Arial" w:cs="Arial"/>
          <w:b/>
          <w:szCs w:val="18"/>
          <w:lang w:val="en-US"/>
        </w:rPr>
        <w:t xml:space="preserve">Table 2 </w:t>
      </w:r>
      <w:r w:rsidRPr="000D1EF4">
        <w:rPr>
          <w:lang w:val="en-US"/>
        </w:rPr>
        <w:t xml:space="preserve">- </w:t>
      </w:r>
      <w:r w:rsidRPr="000D1EF4">
        <w:rPr>
          <w:rFonts w:ascii="Arial" w:hAnsi="Arial" w:cs="Arial"/>
          <w:b/>
          <w:szCs w:val="18"/>
          <w:lang w:val="en-US"/>
        </w:rPr>
        <w:t xml:space="preserve">Total Amount Committed Breakdown of Calculation </w:t>
      </w:r>
    </w:p>
    <w:p w14:paraId="0A3CDC05" w14:textId="77777777" w:rsidR="00B9506C" w:rsidRPr="000D1EF4" w:rsidRDefault="00B9506C" w:rsidP="00B9506C">
      <w:pPr>
        <w:widowControl w:val="0"/>
        <w:tabs>
          <w:tab w:val="left" w:pos="0"/>
          <w:tab w:val="left" w:pos="1418"/>
        </w:tabs>
        <w:spacing w:after="0" w:line="240" w:lineRule="auto"/>
        <w:ind w:left="360" w:right="17"/>
        <w:jc w:val="center"/>
        <w:rPr>
          <w:rFonts w:ascii="Arial" w:hAnsi="Arial" w:cs="Arial"/>
          <w:szCs w:val="18"/>
          <w:lang w:val="en-US"/>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0D1EF4" w14:paraId="3CBA803B" w14:textId="7777777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5BD15387"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087E463A"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6F58CCED"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Year</w:t>
            </w:r>
          </w:p>
        </w:tc>
      </w:tr>
      <w:tr w:rsidR="00B9506C" w:rsidRPr="000D1EF4" w14:paraId="6516BBC9" w14:textId="7777777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59D63312" w14:textId="77777777" w:rsidR="00B9506C" w:rsidRPr="000D1EF4" w:rsidRDefault="00B9506C">
            <w:pPr>
              <w:spacing w:afterLines="80" w:after="192" w:line="312" w:lineRule="auto"/>
              <w:rPr>
                <w:rFonts w:ascii="Arial" w:eastAsia="Times New Roman" w:hAnsi="Arial" w:cs="Arial"/>
                <w:b/>
                <w:bCs/>
                <w:color w:val="000000"/>
                <w:sz w:val="18"/>
                <w:szCs w:val="18"/>
                <w:lang w:val="en-US" w:eastAsia="pt-BR"/>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09721900" w14:textId="77777777" w:rsidR="00B9506C" w:rsidRPr="000D1EF4" w:rsidRDefault="00B9506C">
            <w:pPr>
              <w:spacing w:afterLines="80" w:after="192" w:line="312" w:lineRule="auto"/>
              <w:rPr>
                <w:rFonts w:ascii="Arial" w:eastAsia="Times New Roman" w:hAnsi="Arial" w:cs="Arial"/>
                <w:b/>
                <w:bCs/>
                <w:color w:val="000000"/>
                <w:sz w:val="18"/>
                <w:szCs w:val="18"/>
                <w:lang w:val="en-US" w:eastAsia="pt-BR"/>
              </w:rPr>
            </w:pPr>
          </w:p>
        </w:tc>
        <w:tc>
          <w:tcPr>
            <w:tcW w:w="1321" w:type="dxa"/>
            <w:tcBorders>
              <w:top w:val="nil"/>
              <w:left w:val="nil"/>
              <w:bottom w:val="single" w:sz="4" w:space="0" w:color="auto"/>
              <w:right w:val="single" w:sz="4" w:space="0" w:color="auto"/>
            </w:tcBorders>
            <w:shd w:val="clear" w:color="000000" w:fill="E5E0EC"/>
            <w:noWrap/>
            <w:vAlign w:val="center"/>
            <w:hideMark/>
          </w:tcPr>
          <w:p w14:paraId="7935D835" w14:textId="5104629F" w:rsidR="0049447A" w:rsidRPr="000D1EF4" w:rsidRDefault="00C566BD">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20xX</w:t>
            </w:r>
          </w:p>
        </w:tc>
        <w:tc>
          <w:tcPr>
            <w:tcW w:w="1455" w:type="dxa"/>
            <w:tcBorders>
              <w:top w:val="nil"/>
              <w:left w:val="nil"/>
              <w:bottom w:val="single" w:sz="4" w:space="0" w:color="auto"/>
              <w:right w:val="single" w:sz="4" w:space="0" w:color="auto"/>
            </w:tcBorders>
            <w:shd w:val="clear" w:color="000000" w:fill="E5E0EC"/>
            <w:noWrap/>
            <w:vAlign w:val="center"/>
            <w:hideMark/>
          </w:tcPr>
          <w:p w14:paraId="21B466D6" w14:textId="30485B29" w:rsidR="0049447A" w:rsidRPr="000D1EF4" w:rsidRDefault="00C566BD">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20xX</w:t>
            </w:r>
          </w:p>
        </w:tc>
        <w:tc>
          <w:tcPr>
            <w:tcW w:w="1454" w:type="dxa"/>
            <w:tcBorders>
              <w:top w:val="nil"/>
              <w:left w:val="nil"/>
              <w:bottom w:val="single" w:sz="4" w:space="0" w:color="auto"/>
              <w:right w:val="single" w:sz="4" w:space="0" w:color="auto"/>
            </w:tcBorders>
            <w:shd w:val="clear" w:color="000000" w:fill="E5E0EC"/>
            <w:noWrap/>
            <w:vAlign w:val="center"/>
            <w:hideMark/>
          </w:tcPr>
          <w:p w14:paraId="20D9E3B4" w14:textId="62DDEEDC" w:rsidR="0049447A" w:rsidRPr="000D1EF4" w:rsidRDefault="00C566BD">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20xX</w:t>
            </w:r>
          </w:p>
        </w:tc>
        <w:tc>
          <w:tcPr>
            <w:tcW w:w="1376" w:type="dxa"/>
            <w:tcBorders>
              <w:top w:val="nil"/>
              <w:left w:val="nil"/>
              <w:bottom w:val="single" w:sz="4" w:space="0" w:color="auto"/>
              <w:right w:val="single" w:sz="8" w:space="0" w:color="auto"/>
            </w:tcBorders>
            <w:shd w:val="clear" w:color="000000" w:fill="E5E0EC"/>
            <w:noWrap/>
            <w:vAlign w:val="center"/>
            <w:hideMark/>
          </w:tcPr>
          <w:p w14:paraId="62014090" w14:textId="77216C3F" w:rsidR="0049447A" w:rsidRPr="000D1EF4" w:rsidRDefault="00C566BD">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20xX</w:t>
            </w:r>
          </w:p>
        </w:tc>
      </w:tr>
      <w:tr w:rsidR="00B9506C" w:rsidRPr="000D1EF4" w14:paraId="3AD99228" w14:textId="77777777">
        <w:trPr>
          <w:trHeight w:val="286"/>
          <w:jc w:val="center"/>
        </w:trPr>
        <w:tc>
          <w:tcPr>
            <w:tcW w:w="1928" w:type="dxa"/>
            <w:vMerge w:val="restart"/>
            <w:tcBorders>
              <w:top w:val="nil"/>
              <w:left w:val="single" w:sz="8" w:space="0" w:color="auto"/>
              <w:right w:val="single" w:sz="4" w:space="0" w:color="auto"/>
            </w:tcBorders>
            <w:vAlign w:val="center"/>
            <w:hideMark/>
          </w:tcPr>
          <w:p w14:paraId="342F084E" w14:textId="77777777" w:rsidR="0049447A" w:rsidRPr="000D1EF4" w:rsidRDefault="000F0E4C">
            <w:pPr>
              <w:widowControl w:val="0"/>
              <w:tabs>
                <w:tab w:val="left" w:pos="0"/>
              </w:tabs>
              <w:spacing w:afterLines="80" w:after="192" w:line="312" w:lineRule="auto"/>
              <w:ind w:right="17"/>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ield X</w:t>
            </w:r>
          </w:p>
          <w:p w14:paraId="0B5E5C99" w14:textId="77777777" w:rsidR="00B9506C" w:rsidRPr="000D1EF4" w:rsidRDefault="00B9506C">
            <w:pPr>
              <w:widowControl w:val="0"/>
              <w:tabs>
                <w:tab w:val="left" w:pos="0"/>
              </w:tabs>
              <w:spacing w:afterLines="80" w:after="192" w:line="312" w:lineRule="auto"/>
              <w:ind w:right="17"/>
              <w:jc w:val="center"/>
              <w:rPr>
                <w:rFonts w:ascii="Arial" w:eastAsia="Times New Roman" w:hAnsi="Arial" w:cs="Arial"/>
                <w:sz w:val="18"/>
                <w:szCs w:val="18"/>
                <w:lang w:val="en-US" w:eastAsia="pt-BR"/>
              </w:rPr>
            </w:pPr>
          </w:p>
        </w:tc>
        <w:tc>
          <w:tcPr>
            <w:tcW w:w="2911" w:type="dxa"/>
            <w:tcBorders>
              <w:top w:val="nil"/>
              <w:left w:val="nil"/>
              <w:bottom w:val="single" w:sz="4" w:space="0" w:color="auto"/>
              <w:right w:val="single" w:sz="4" w:space="0" w:color="auto"/>
            </w:tcBorders>
            <w:vAlign w:val="center"/>
            <w:hideMark/>
          </w:tcPr>
          <w:p w14:paraId="3E131F44"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roduction (</w:t>
            </w:r>
            <w:r w:rsidRPr="000D1EF4">
              <w:rPr>
                <w:rFonts w:ascii="Arial" w:eastAsia="Times New Roman" w:hAnsi="Arial" w:cs="Arial"/>
                <w:sz w:val="18"/>
                <w:szCs w:val="18"/>
                <w:lang w:val="en-US" w:eastAsia="pt-BR"/>
              </w:rPr>
              <w:t>bbl/day</w:t>
            </w:r>
            <w:r w:rsidRPr="000D1EF4">
              <w:rPr>
                <w:rFonts w:ascii="Arial" w:eastAsia="Times New Roman" w:hAnsi="Arial" w:cs="Arial"/>
                <w:color w:val="000000"/>
                <w:sz w:val="18"/>
                <w:szCs w:val="18"/>
                <w:lang w:val="en-US" w:eastAsia="pt-BR"/>
              </w:rPr>
              <w:t>)</w:t>
            </w:r>
          </w:p>
        </w:tc>
        <w:tc>
          <w:tcPr>
            <w:tcW w:w="1321" w:type="dxa"/>
            <w:tcBorders>
              <w:top w:val="nil"/>
              <w:left w:val="nil"/>
              <w:bottom w:val="single" w:sz="4" w:space="0" w:color="auto"/>
              <w:right w:val="single" w:sz="4" w:space="0" w:color="auto"/>
            </w:tcBorders>
            <w:noWrap/>
            <w:vAlign w:val="center"/>
          </w:tcPr>
          <w:p w14:paraId="7EA34AB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nil"/>
              <w:left w:val="nil"/>
              <w:bottom w:val="single" w:sz="4" w:space="0" w:color="auto"/>
              <w:right w:val="single" w:sz="4" w:space="0" w:color="auto"/>
            </w:tcBorders>
            <w:noWrap/>
            <w:vAlign w:val="center"/>
          </w:tcPr>
          <w:p w14:paraId="5975641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nil"/>
              <w:left w:val="nil"/>
              <w:bottom w:val="single" w:sz="4" w:space="0" w:color="auto"/>
              <w:right w:val="single" w:sz="4" w:space="0" w:color="auto"/>
            </w:tcBorders>
            <w:noWrap/>
            <w:vAlign w:val="center"/>
          </w:tcPr>
          <w:p w14:paraId="078D562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nil"/>
              <w:left w:val="nil"/>
              <w:bottom w:val="single" w:sz="4" w:space="0" w:color="auto"/>
              <w:right w:val="single" w:sz="8" w:space="0" w:color="auto"/>
            </w:tcBorders>
            <w:noWrap/>
            <w:vAlign w:val="center"/>
          </w:tcPr>
          <w:p w14:paraId="542F6F9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3145CF9" w14:textId="77777777">
        <w:trPr>
          <w:trHeight w:val="286"/>
          <w:jc w:val="center"/>
        </w:trPr>
        <w:tc>
          <w:tcPr>
            <w:tcW w:w="1928" w:type="dxa"/>
            <w:vMerge/>
            <w:tcBorders>
              <w:left w:val="single" w:sz="8" w:space="0" w:color="auto"/>
              <w:right w:val="single" w:sz="4" w:space="0" w:color="auto"/>
            </w:tcBorders>
            <w:vAlign w:val="center"/>
          </w:tcPr>
          <w:p w14:paraId="47C8E43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2911" w:type="dxa"/>
            <w:tcBorders>
              <w:top w:val="nil"/>
              <w:left w:val="nil"/>
              <w:bottom w:val="single" w:sz="4" w:space="0" w:color="auto"/>
              <w:right w:val="single" w:sz="4" w:space="0" w:color="auto"/>
            </w:tcBorders>
            <w:vAlign w:val="center"/>
          </w:tcPr>
          <w:p w14:paraId="00E904F4" w14:textId="77777777" w:rsidR="0049447A" w:rsidRPr="000D1EF4" w:rsidRDefault="000F0E4C">
            <w:pPr>
              <w:spacing w:afterLines="80" w:after="192" w:line="312" w:lineRule="auto"/>
              <w:jc w:val="center"/>
              <w:rPr>
                <w:rFonts w:ascii="Arial" w:eastAsia="Times New Roman" w:hAnsi="Arial" w:cs="Arial"/>
                <w:sz w:val="16"/>
                <w:szCs w:val="18"/>
                <w:lang w:val="en-US" w:eastAsia="pt-BR"/>
              </w:rPr>
            </w:pPr>
            <w:r w:rsidRPr="000D1EF4">
              <w:rPr>
                <w:rFonts w:ascii="Arial" w:eastAsia="Times New Roman" w:hAnsi="Arial" w:cs="Arial"/>
                <w:sz w:val="16"/>
                <w:szCs w:val="18"/>
                <w:lang w:val="en-US" w:eastAsia="pt-BR"/>
              </w:rPr>
              <w:t>αc</w:t>
            </w:r>
          </w:p>
        </w:tc>
        <w:tc>
          <w:tcPr>
            <w:tcW w:w="1321" w:type="dxa"/>
            <w:tcBorders>
              <w:top w:val="nil"/>
              <w:left w:val="nil"/>
              <w:bottom w:val="single" w:sz="4" w:space="0" w:color="auto"/>
              <w:right w:val="single" w:sz="4" w:space="0" w:color="auto"/>
            </w:tcBorders>
            <w:noWrap/>
            <w:vAlign w:val="center"/>
          </w:tcPr>
          <w:p w14:paraId="066FC3B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nil"/>
              <w:left w:val="nil"/>
              <w:bottom w:val="single" w:sz="4" w:space="0" w:color="auto"/>
              <w:right w:val="single" w:sz="4" w:space="0" w:color="auto"/>
            </w:tcBorders>
            <w:noWrap/>
            <w:vAlign w:val="center"/>
          </w:tcPr>
          <w:p w14:paraId="08B4B48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nil"/>
              <w:left w:val="nil"/>
              <w:bottom w:val="single" w:sz="4" w:space="0" w:color="auto"/>
              <w:right w:val="single" w:sz="4" w:space="0" w:color="auto"/>
            </w:tcBorders>
            <w:noWrap/>
            <w:vAlign w:val="center"/>
          </w:tcPr>
          <w:p w14:paraId="177E6AF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nil"/>
              <w:left w:val="nil"/>
              <w:bottom w:val="single" w:sz="4" w:space="0" w:color="auto"/>
              <w:right w:val="single" w:sz="8" w:space="0" w:color="auto"/>
            </w:tcBorders>
            <w:noWrap/>
            <w:vAlign w:val="center"/>
          </w:tcPr>
          <w:p w14:paraId="67DAE1C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26242276" w14:textId="77777777">
        <w:trPr>
          <w:trHeight w:val="286"/>
          <w:jc w:val="center"/>
        </w:trPr>
        <w:tc>
          <w:tcPr>
            <w:tcW w:w="1928" w:type="dxa"/>
            <w:vMerge/>
            <w:tcBorders>
              <w:left w:val="single" w:sz="8" w:space="0" w:color="auto"/>
              <w:right w:val="single" w:sz="4" w:space="0" w:color="auto"/>
            </w:tcBorders>
            <w:vAlign w:val="center"/>
          </w:tcPr>
          <w:p w14:paraId="4F3FAC0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2911" w:type="dxa"/>
            <w:tcBorders>
              <w:top w:val="nil"/>
              <w:left w:val="nil"/>
              <w:bottom w:val="single" w:sz="4" w:space="0" w:color="auto"/>
              <w:right w:val="single" w:sz="4" w:space="0" w:color="auto"/>
            </w:tcBorders>
            <w:vAlign w:val="center"/>
          </w:tcPr>
          <w:p w14:paraId="58B74DC7" w14:textId="77777777" w:rsidR="0049447A" w:rsidRPr="000D1EF4" w:rsidRDefault="000F0E4C">
            <w:pPr>
              <w:spacing w:afterLines="80" w:after="192" w:line="312" w:lineRule="auto"/>
              <w:jc w:val="center"/>
              <w:rPr>
                <w:rFonts w:ascii="Arial" w:eastAsia="Times New Roman" w:hAnsi="Arial" w:cs="Arial"/>
                <w:sz w:val="16"/>
                <w:szCs w:val="18"/>
                <w:lang w:val="en-US" w:eastAsia="pt-BR"/>
              </w:rPr>
            </w:pPr>
            <w:r w:rsidRPr="000D1EF4">
              <w:rPr>
                <w:rFonts w:ascii="Arial" w:eastAsia="Times New Roman" w:hAnsi="Arial" w:cs="Arial"/>
                <w:sz w:val="16"/>
                <w:szCs w:val="18"/>
                <w:lang w:val="en-US" w:eastAsia="pt-BR"/>
              </w:rPr>
              <w:t>PBrent (US$ /bbl)</w:t>
            </w:r>
          </w:p>
        </w:tc>
        <w:tc>
          <w:tcPr>
            <w:tcW w:w="1321" w:type="dxa"/>
            <w:tcBorders>
              <w:top w:val="nil"/>
              <w:left w:val="nil"/>
              <w:bottom w:val="single" w:sz="4" w:space="0" w:color="auto"/>
              <w:right w:val="single" w:sz="4" w:space="0" w:color="auto"/>
            </w:tcBorders>
            <w:noWrap/>
            <w:vAlign w:val="center"/>
          </w:tcPr>
          <w:p w14:paraId="0B2F9ED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nil"/>
              <w:left w:val="nil"/>
              <w:bottom w:val="single" w:sz="4" w:space="0" w:color="auto"/>
              <w:right w:val="single" w:sz="4" w:space="0" w:color="auto"/>
            </w:tcBorders>
            <w:noWrap/>
            <w:vAlign w:val="center"/>
          </w:tcPr>
          <w:p w14:paraId="3CED65E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nil"/>
              <w:left w:val="nil"/>
              <w:bottom w:val="single" w:sz="4" w:space="0" w:color="auto"/>
              <w:right w:val="single" w:sz="4" w:space="0" w:color="auto"/>
            </w:tcBorders>
            <w:noWrap/>
            <w:vAlign w:val="center"/>
          </w:tcPr>
          <w:p w14:paraId="7A6A8FC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nil"/>
              <w:left w:val="nil"/>
              <w:bottom w:val="single" w:sz="4" w:space="0" w:color="auto"/>
              <w:right w:val="single" w:sz="8" w:space="0" w:color="auto"/>
            </w:tcBorders>
            <w:noWrap/>
            <w:vAlign w:val="center"/>
          </w:tcPr>
          <w:p w14:paraId="6519B43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13D689E" w14:textId="77777777">
        <w:trPr>
          <w:trHeight w:val="286"/>
          <w:jc w:val="center"/>
        </w:trPr>
        <w:tc>
          <w:tcPr>
            <w:tcW w:w="1928" w:type="dxa"/>
            <w:vMerge/>
            <w:tcBorders>
              <w:left w:val="single" w:sz="8" w:space="0" w:color="auto"/>
              <w:right w:val="single" w:sz="4" w:space="0" w:color="auto"/>
            </w:tcBorders>
            <w:vAlign w:val="center"/>
            <w:hideMark/>
          </w:tcPr>
          <w:p w14:paraId="534AD95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2911" w:type="dxa"/>
            <w:tcBorders>
              <w:top w:val="nil"/>
              <w:left w:val="nil"/>
              <w:bottom w:val="single" w:sz="4" w:space="0" w:color="auto"/>
              <w:right w:val="single" w:sz="4" w:space="0" w:color="auto"/>
            </w:tcBorders>
            <w:vAlign w:val="center"/>
            <w:hideMark/>
          </w:tcPr>
          <w:p w14:paraId="7980BB9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sz w:val="16"/>
                <w:szCs w:val="18"/>
                <w:lang w:val="en-US" w:eastAsia="pt-BR"/>
              </w:rPr>
              <w:t>Exchange Rate</w:t>
            </w:r>
          </w:p>
        </w:tc>
        <w:tc>
          <w:tcPr>
            <w:tcW w:w="1321" w:type="dxa"/>
            <w:tcBorders>
              <w:top w:val="nil"/>
              <w:left w:val="nil"/>
              <w:bottom w:val="single" w:sz="4" w:space="0" w:color="auto"/>
              <w:right w:val="single" w:sz="4" w:space="0" w:color="auto"/>
            </w:tcBorders>
            <w:noWrap/>
            <w:vAlign w:val="center"/>
          </w:tcPr>
          <w:p w14:paraId="5AA979A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nil"/>
              <w:left w:val="nil"/>
              <w:bottom w:val="single" w:sz="4" w:space="0" w:color="auto"/>
              <w:right w:val="single" w:sz="4" w:space="0" w:color="auto"/>
            </w:tcBorders>
            <w:noWrap/>
            <w:vAlign w:val="center"/>
          </w:tcPr>
          <w:p w14:paraId="32ACE7C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nil"/>
              <w:left w:val="nil"/>
              <w:bottom w:val="single" w:sz="4" w:space="0" w:color="auto"/>
              <w:right w:val="single" w:sz="4" w:space="0" w:color="auto"/>
            </w:tcBorders>
            <w:noWrap/>
            <w:vAlign w:val="center"/>
          </w:tcPr>
          <w:p w14:paraId="2E450E5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nil"/>
              <w:left w:val="nil"/>
              <w:bottom w:val="single" w:sz="4" w:space="0" w:color="auto"/>
              <w:right w:val="single" w:sz="8" w:space="0" w:color="auto"/>
            </w:tcBorders>
            <w:noWrap/>
            <w:vAlign w:val="center"/>
          </w:tcPr>
          <w:p w14:paraId="2A44174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196A743" w14:textId="77777777">
        <w:trPr>
          <w:trHeight w:val="286"/>
          <w:jc w:val="center"/>
        </w:trPr>
        <w:tc>
          <w:tcPr>
            <w:tcW w:w="1928" w:type="dxa"/>
            <w:vMerge/>
            <w:tcBorders>
              <w:left w:val="single" w:sz="8" w:space="0" w:color="auto"/>
              <w:right w:val="single" w:sz="4" w:space="0" w:color="auto"/>
            </w:tcBorders>
            <w:vAlign w:val="center"/>
            <w:hideMark/>
          </w:tcPr>
          <w:p w14:paraId="7BE331D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2911" w:type="dxa"/>
            <w:tcBorders>
              <w:top w:val="nil"/>
              <w:left w:val="nil"/>
              <w:bottom w:val="single" w:sz="4" w:space="0" w:color="auto"/>
              <w:right w:val="single" w:sz="4" w:space="0" w:color="auto"/>
            </w:tcBorders>
            <w:vAlign w:val="center"/>
            <w:hideMark/>
          </w:tcPr>
          <w:p w14:paraId="55FCDB8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xml:space="preserve">T = Maximum Term </w:t>
            </w:r>
          </w:p>
        </w:tc>
        <w:tc>
          <w:tcPr>
            <w:tcW w:w="1321" w:type="dxa"/>
            <w:tcBorders>
              <w:top w:val="nil"/>
              <w:left w:val="nil"/>
              <w:bottom w:val="single" w:sz="4" w:space="0" w:color="auto"/>
              <w:right w:val="single" w:sz="4" w:space="0" w:color="auto"/>
            </w:tcBorders>
            <w:noWrap/>
            <w:vAlign w:val="center"/>
            <w:hideMark/>
          </w:tcPr>
          <w:p w14:paraId="607EA7C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455" w:type="dxa"/>
            <w:tcBorders>
              <w:top w:val="nil"/>
              <w:left w:val="nil"/>
              <w:bottom w:val="single" w:sz="4" w:space="0" w:color="auto"/>
              <w:right w:val="single" w:sz="4" w:space="0" w:color="auto"/>
            </w:tcBorders>
            <w:noWrap/>
            <w:vAlign w:val="center"/>
            <w:hideMark/>
          </w:tcPr>
          <w:p w14:paraId="75F7600C"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454" w:type="dxa"/>
            <w:tcBorders>
              <w:top w:val="nil"/>
              <w:left w:val="nil"/>
              <w:bottom w:val="single" w:sz="4" w:space="0" w:color="auto"/>
              <w:right w:val="single" w:sz="4" w:space="0" w:color="auto"/>
            </w:tcBorders>
            <w:noWrap/>
            <w:vAlign w:val="center"/>
            <w:hideMark/>
          </w:tcPr>
          <w:p w14:paraId="2E2C95A3"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376" w:type="dxa"/>
            <w:tcBorders>
              <w:top w:val="nil"/>
              <w:left w:val="nil"/>
              <w:bottom w:val="single" w:sz="4" w:space="0" w:color="auto"/>
              <w:right w:val="single" w:sz="8" w:space="0" w:color="auto"/>
            </w:tcBorders>
            <w:noWrap/>
            <w:vAlign w:val="center"/>
            <w:hideMark/>
          </w:tcPr>
          <w:p w14:paraId="7F7549A1"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r>
      <w:tr w:rsidR="00B9506C" w:rsidRPr="000D1EF4" w14:paraId="6236934F" w14:textId="77777777">
        <w:trPr>
          <w:trHeight w:val="286"/>
          <w:jc w:val="center"/>
        </w:trPr>
        <w:tc>
          <w:tcPr>
            <w:tcW w:w="1928" w:type="dxa"/>
            <w:vMerge/>
            <w:tcBorders>
              <w:left w:val="single" w:sz="8" w:space="0" w:color="auto"/>
              <w:bottom w:val="single" w:sz="4" w:space="0" w:color="auto"/>
              <w:right w:val="single" w:sz="4" w:space="0" w:color="auto"/>
            </w:tcBorders>
            <w:noWrap/>
            <w:vAlign w:val="center"/>
            <w:hideMark/>
          </w:tcPr>
          <w:p w14:paraId="1B9BA642" w14:textId="77777777" w:rsidR="00B9506C" w:rsidRPr="000D1EF4" w:rsidRDefault="00B9506C">
            <w:pPr>
              <w:widowControl w:val="0"/>
              <w:tabs>
                <w:tab w:val="left" w:pos="0"/>
              </w:tabs>
              <w:spacing w:afterLines="80" w:after="192" w:line="312" w:lineRule="auto"/>
              <w:ind w:right="17"/>
              <w:jc w:val="center"/>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3D46018D"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sz w:val="18"/>
                <w:szCs w:val="18"/>
                <w:lang w:val="en-US" w:eastAsia="pt-BR"/>
              </w:rPr>
              <w:t xml:space="preserve">Amount Committed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1B65451"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ACD75F4"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732D2E8"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3D1C9C6"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r>
      <w:tr w:rsidR="00B9506C" w:rsidRPr="000D1EF4" w14:paraId="2D95E78D" w14:textId="77777777">
        <w:trPr>
          <w:trHeight w:val="286"/>
          <w:jc w:val="center"/>
        </w:trPr>
        <w:tc>
          <w:tcPr>
            <w:tcW w:w="1928" w:type="dxa"/>
            <w:vMerge w:val="restart"/>
            <w:tcBorders>
              <w:top w:val="single" w:sz="4" w:space="0" w:color="auto"/>
              <w:left w:val="single" w:sz="4" w:space="0" w:color="auto"/>
              <w:right w:val="nil"/>
            </w:tcBorders>
            <w:noWrap/>
            <w:vAlign w:val="center"/>
          </w:tcPr>
          <w:p w14:paraId="62BE2A7E" w14:textId="77777777" w:rsidR="0049447A" w:rsidRPr="000D1EF4" w:rsidRDefault="000F0E4C">
            <w:pPr>
              <w:widowControl w:val="0"/>
              <w:tabs>
                <w:tab w:val="left" w:pos="0"/>
              </w:tabs>
              <w:spacing w:afterLines="80" w:after="192" w:line="312" w:lineRule="auto"/>
              <w:ind w:right="17"/>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ield Y</w:t>
            </w:r>
          </w:p>
          <w:p w14:paraId="34711A16" w14:textId="77777777" w:rsidR="00B9506C" w:rsidRPr="000D1EF4" w:rsidRDefault="00B9506C">
            <w:pPr>
              <w:widowControl w:val="0"/>
              <w:tabs>
                <w:tab w:val="left" w:pos="0"/>
              </w:tabs>
              <w:spacing w:afterLines="80" w:after="192" w:line="312" w:lineRule="auto"/>
              <w:ind w:right="17"/>
              <w:jc w:val="center"/>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2908F"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roduction bbl/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770C49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C32E4C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78016F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FDC5B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31745284" w14:textId="77777777">
        <w:trPr>
          <w:trHeight w:val="286"/>
          <w:jc w:val="center"/>
        </w:trPr>
        <w:tc>
          <w:tcPr>
            <w:tcW w:w="1928" w:type="dxa"/>
            <w:vMerge/>
            <w:tcBorders>
              <w:left w:val="single" w:sz="4" w:space="0" w:color="auto"/>
              <w:right w:val="nil"/>
            </w:tcBorders>
            <w:noWrap/>
            <w:vAlign w:val="center"/>
          </w:tcPr>
          <w:p w14:paraId="6AE0D44D"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8422" w14:textId="77777777" w:rsidR="0049447A" w:rsidRPr="000D1EF4" w:rsidRDefault="000F0E4C">
            <w:pPr>
              <w:spacing w:afterLines="80" w:after="192" w:line="312" w:lineRule="auto"/>
              <w:jc w:val="center"/>
              <w:rPr>
                <w:rFonts w:ascii="Arial" w:eastAsia="Times New Roman" w:hAnsi="Arial" w:cs="Arial"/>
                <w:sz w:val="16"/>
                <w:szCs w:val="18"/>
                <w:lang w:val="en-US" w:eastAsia="pt-BR"/>
              </w:rPr>
            </w:pPr>
            <w:r w:rsidRPr="000D1EF4">
              <w:rPr>
                <w:rFonts w:ascii="Arial" w:eastAsia="Times New Roman" w:hAnsi="Arial" w:cs="Arial"/>
                <w:sz w:val="16"/>
                <w:szCs w:val="18"/>
                <w:lang w:val="en-US" w:eastAsia="pt-BR"/>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902F76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1DAD9B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3DF993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05114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C27CD20" w14:textId="77777777">
        <w:trPr>
          <w:trHeight w:val="286"/>
          <w:jc w:val="center"/>
        </w:trPr>
        <w:tc>
          <w:tcPr>
            <w:tcW w:w="1928" w:type="dxa"/>
            <w:vMerge/>
            <w:tcBorders>
              <w:left w:val="single" w:sz="4" w:space="0" w:color="auto"/>
              <w:right w:val="nil"/>
            </w:tcBorders>
            <w:noWrap/>
            <w:vAlign w:val="center"/>
          </w:tcPr>
          <w:p w14:paraId="568E729C"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FB0A7" w14:textId="77777777" w:rsidR="0049447A" w:rsidRPr="000D1EF4" w:rsidRDefault="000F0E4C">
            <w:pPr>
              <w:spacing w:afterLines="80" w:after="192" w:line="312" w:lineRule="auto"/>
              <w:jc w:val="center"/>
              <w:rPr>
                <w:rFonts w:ascii="Arial" w:eastAsia="Times New Roman" w:hAnsi="Arial" w:cs="Arial"/>
                <w:sz w:val="16"/>
                <w:szCs w:val="18"/>
                <w:lang w:val="en-US" w:eastAsia="pt-BR"/>
              </w:rPr>
            </w:pPr>
            <w:r w:rsidRPr="000D1EF4">
              <w:rPr>
                <w:rFonts w:ascii="Arial" w:eastAsia="Times New Roman" w:hAnsi="Arial" w:cs="Arial"/>
                <w:sz w:val="16"/>
                <w:szCs w:val="18"/>
                <w:lang w:val="en-US" w:eastAsia="pt-BR"/>
              </w:rPr>
              <w:t>PBrent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7B8B25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39D710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A058B0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B29C6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7093BCD" w14:textId="77777777">
        <w:trPr>
          <w:trHeight w:val="286"/>
          <w:jc w:val="center"/>
        </w:trPr>
        <w:tc>
          <w:tcPr>
            <w:tcW w:w="1928" w:type="dxa"/>
            <w:vMerge/>
            <w:tcBorders>
              <w:left w:val="single" w:sz="4" w:space="0" w:color="auto"/>
              <w:right w:val="nil"/>
            </w:tcBorders>
            <w:noWrap/>
            <w:vAlign w:val="center"/>
          </w:tcPr>
          <w:p w14:paraId="7DF5220F"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86B2"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sz w:val="16"/>
                <w:szCs w:val="18"/>
                <w:lang w:val="en-US" w:eastAsia="pt-BR"/>
              </w:rPr>
              <w:t>Exchange Rate</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DC42E3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A2D956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1C9447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5578D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2547D3FC" w14:textId="77777777">
        <w:trPr>
          <w:trHeight w:val="286"/>
          <w:jc w:val="center"/>
        </w:trPr>
        <w:tc>
          <w:tcPr>
            <w:tcW w:w="1928" w:type="dxa"/>
            <w:vMerge/>
            <w:tcBorders>
              <w:left w:val="single" w:sz="4" w:space="0" w:color="auto"/>
              <w:right w:val="nil"/>
            </w:tcBorders>
            <w:noWrap/>
            <w:vAlign w:val="center"/>
          </w:tcPr>
          <w:p w14:paraId="4847F8B2"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CA613"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xml:space="preserve">T = Maximum Term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21BDF79"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259041E"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BFFC099"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8C9548"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r>
      <w:tr w:rsidR="00B9506C" w:rsidRPr="000D1EF4" w14:paraId="095D1FF3" w14:textId="77777777">
        <w:trPr>
          <w:trHeight w:val="286"/>
          <w:jc w:val="center"/>
        </w:trPr>
        <w:tc>
          <w:tcPr>
            <w:tcW w:w="1928" w:type="dxa"/>
            <w:vMerge/>
            <w:tcBorders>
              <w:left w:val="single" w:sz="4" w:space="0" w:color="auto"/>
              <w:bottom w:val="single" w:sz="4" w:space="0" w:color="auto"/>
              <w:right w:val="nil"/>
            </w:tcBorders>
            <w:noWrap/>
            <w:vAlign w:val="center"/>
          </w:tcPr>
          <w:p w14:paraId="4F9C2271"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3E23639"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sz w:val="18"/>
                <w:szCs w:val="18"/>
                <w:lang w:val="en-US" w:eastAsia="pt-BR"/>
              </w:rPr>
              <w:t xml:space="preserve">Amount Committed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846F523"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536FDAF"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9AEDE5E"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495940A"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r>
      <w:tr w:rsidR="00B9506C" w:rsidRPr="000D1EF4" w14:paraId="44C41538" w14:textId="7777777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49F585C" w14:textId="77777777" w:rsidR="00B9506C" w:rsidRPr="000D1EF4" w:rsidRDefault="00B9506C">
            <w:pPr>
              <w:widowControl w:val="0"/>
              <w:tabs>
                <w:tab w:val="left" w:pos="0"/>
              </w:tabs>
              <w:spacing w:afterLines="80" w:after="192" w:line="312" w:lineRule="auto"/>
              <w:ind w:right="17"/>
              <w:jc w:val="center"/>
              <w:rPr>
                <w:rFonts w:ascii="Arial" w:eastAsia="Times New Roman" w:hAnsi="Arial" w:cs="Arial"/>
                <w:sz w:val="18"/>
                <w:szCs w:val="18"/>
                <w:lang w:val="en-US" w:eastAsia="pt-BR"/>
              </w:rPr>
            </w:pPr>
          </w:p>
          <w:p w14:paraId="000DAC46" w14:textId="77777777" w:rsidR="0049447A" w:rsidRPr="000D1EF4" w:rsidRDefault="000F0E4C">
            <w:pPr>
              <w:widowControl w:val="0"/>
              <w:tabs>
                <w:tab w:val="left" w:pos="0"/>
              </w:tabs>
              <w:spacing w:afterLines="80" w:after="192" w:line="312" w:lineRule="auto"/>
              <w:ind w:right="17"/>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Total Amount Committed (R$)</w:t>
            </w:r>
          </w:p>
          <w:p w14:paraId="2796ADA8" w14:textId="77777777" w:rsidR="00B9506C" w:rsidRPr="000D1EF4" w:rsidRDefault="00B9506C">
            <w:pPr>
              <w:spacing w:afterLines="80" w:after="192" w:line="312" w:lineRule="auto"/>
              <w:jc w:val="center"/>
              <w:rPr>
                <w:rFonts w:ascii="Arial" w:eastAsia="Times New Roman" w:hAnsi="Arial" w:cs="Arial"/>
                <w:sz w:val="18"/>
                <w:szCs w:val="18"/>
                <w:lang w:val="en-US" w:eastAsia="pt-BR"/>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A90D0A9"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0A1C794"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972269F"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B4081E6"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r>
    </w:tbl>
    <w:p w14:paraId="316ED5D1" w14:textId="77777777" w:rsidR="00B9506C" w:rsidRPr="000D1EF4" w:rsidRDefault="00B9506C" w:rsidP="00B9506C">
      <w:pPr>
        <w:widowControl w:val="0"/>
        <w:tabs>
          <w:tab w:val="left" w:pos="-284"/>
          <w:tab w:val="left" w:pos="-142"/>
          <w:tab w:val="left" w:pos="0"/>
        </w:tabs>
        <w:spacing w:after="0" w:line="240" w:lineRule="auto"/>
        <w:ind w:left="-142" w:right="-142"/>
        <w:jc w:val="both"/>
        <w:rPr>
          <w:rFonts w:cs="Arial"/>
          <w:sz w:val="16"/>
          <w:szCs w:val="18"/>
          <w:lang w:val="en-US"/>
        </w:rPr>
      </w:pPr>
    </w:p>
    <w:p w14:paraId="040D8FEA" w14:textId="77777777" w:rsidR="00B9506C" w:rsidRPr="000D1EF4" w:rsidRDefault="00B9506C" w:rsidP="00B9506C">
      <w:pPr>
        <w:pStyle w:val="Recuodecorpodetexto2"/>
        <w:tabs>
          <w:tab w:val="left" w:pos="0"/>
        </w:tabs>
        <w:spacing w:line="240" w:lineRule="auto"/>
        <w:ind w:left="0" w:right="17"/>
        <w:rPr>
          <w:rFonts w:cs="Arial"/>
          <w:sz w:val="20"/>
          <w:lang w:val="en-US"/>
        </w:rPr>
      </w:pPr>
    </w:p>
    <w:p w14:paraId="1756C772" w14:textId="77777777" w:rsidR="00B9506C" w:rsidRPr="000D1EF4" w:rsidRDefault="00B9506C" w:rsidP="00B9506C">
      <w:pPr>
        <w:spacing w:after="0" w:line="240" w:lineRule="auto"/>
        <w:jc w:val="center"/>
        <w:rPr>
          <w:rFonts w:ascii="Arial" w:hAnsi="Arial" w:cs="Arial"/>
          <w:b/>
          <w:lang w:val="en-US"/>
        </w:rPr>
      </w:pPr>
    </w:p>
    <w:p w14:paraId="772E262B" w14:textId="77777777" w:rsidR="00B9506C" w:rsidRPr="000D1EF4" w:rsidRDefault="00B9506C" w:rsidP="00B9506C">
      <w:pPr>
        <w:spacing w:after="0" w:line="240" w:lineRule="auto"/>
        <w:jc w:val="center"/>
        <w:rPr>
          <w:rFonts w:ascii="Arial" w:hAnsi="Arial" w:cs="Arial"/>
          <w:b/>
          <w:lang w:val="en-US"/>
        </w:rPr>
      </w:pPr>
    </w:p>
    <w:p w14:paraId="407B43F2" w14:textId="77777777" w:rsidR="00B9506C" w:rsidRPr="000D1EF4" w:rsidRDefault="00B9506C" w:rsidP="00B9506C">
      <w:pPr>
        <w:spacing w:after="0" w:line="240" w:lineRule="auto"/>
        <w:jc w:val="center"/>
        <w:rPr>
          <w:rFonts w:ascii="Arial" w:hAnsi="Arial" w:cs="Arial"/>
          <w:b/>
          <w:lang w:val="en-US"/>
        </w:rPr>
      </w:pPr>
    </w:p>
    <w:p w14:paraId="53EA6C5C" w14:textId="77777777" w:rsidR="00B9506C" w:rsidRPr="000D1EF4" w:rsidRDefault="00B9506C" w:rsidP="00B9506C">
      <w:pPr>
        <w:spacing w:after="0" w:line="240" w:lineRule="auto"/>
        <w:jc w:val="center"/>
        <w:rPr>
          <w:rFonts w:ascii="Arial" w:hAnsi="Arial" w:cs="Arial"/>
          <w:b/>
          <w:lang w:val="en-US"/>
        </w:rPr>
      </w:pPr>
    </w:p>
    <w:p w14:paraId="634BF045" w14:textId="77777777" w:rsidR="00B9506C" w:rsidRPr="000D1EF4" w:rsidRDefault="00B9506C" w:rsidP="00B9506C">
      <w:pPr>
        <w:spacing w:after="0" w:line="240" w:lineRule="auto"/>
        <w:jc w:val="center"/>
        <w:rPr>
          <w:rFonts w:ascii="Arial" w:hAnsi="Arial" w:cs="Arial"/>
          <w:b/>
          <w:lang w:val="en-US"/>
        </w:rPr>
      </w:pPr>
    </w:p>
    <w:p w14:paraId="734D61A7" w14:textId="77777777" w:rsidR="00B9506C" w:rsidRPr="000D1EF4" w:rsidRDefault="00B9506C" w:rsidP="00B9506C">
      <w:pPr>
        <w:spacing w:after="0" w:line="240" w:lineRule="auto"/>
        <w:jc w:val="center"/>
        <w:rPr>
          <w:rFonts w:ascii="Arial" w:hAnsi="Arial" w:cs="Arial"/>
          <w:b/>
          <w:lang w:val="en-US"/>
        </w:rPr>
      </w:pPr>
    </w:p>
    <w:p w14:paraId="7AA834A8" w14:textId="77777777" w:rsidR="00B9506C" w:rsidRPr="000D1EF4" w:rsidRDefault="00B9506C" w:rsidP="00B9506C">
      <w:pPr>
        <w:spacing w:after="0" w:line="240" w:lineRule="auto"/>
        <w:jc w:val="center"/>
        <w:rPr>
          <w:rFonts w:ascii="Arial" w:hAnsi="Arial" w:cs="Arial"/>
          <w:b/>
          <w:lang w:val="en-US"/>
        </w:rPr>
      </w:pPr>
    </w:p>
    <w:p w14:paraId="21F90DF0" w14:textId="77777777" w:rsidR="00B9506C" w:rsidRPr="000D1EF4" w:rsidRDefault="00B9506C" w:rsidP="00B9506C">
      <w:pPr>
        <w:spacing w:after="0" w:line="240" w:lineRule="auto"/>
        <w:jc w:val="center"/>
        <w:rPr>
          <w:rFonts w:ascii="Arial" w:hAnsi="Arial" w:cs="Arial"/>
          <w:b/>
          <w:lang w:val="en-US"/>
        </w:rPr>
      </w:pPr>
    </w:p>
    <w:p w14:paraId="6A98823B" w14:textId="77777777" w:rsidR="00B9506C" w:rsidRPr="000D1EF4" w:rsidRDefault="00B9506C" w:rsidP="00B9506C">
      <w:pPr>
        <w:spacing w:after="0" w:line="240" w:lineRule="auto"/>
        <w:jc w:val="center"/>
        <w:rPr>
          <w:rFonts w:ascii="Arial" w:hAnsi="Arial" w:cs="Arial"/>
          <w:b/>
          <w:lang w:val="en-US"/>
        </w:rPr>
      </w:pPr>
    </w:p>
    <w:p w14:paraId="77C90DA9" w14:textId="77777777" w:rsidR="00B9506C" w:rsidRPr="000D1EF4" w:rsidRDefault="00B9506C" w:rsidP="00B9506C">
      <w:pPr>
        <w:spacing w:after="0" w:line="240" w:lineRule="auto"/>
        <w:jc w:val="center"/>
        <w:rPr>
          <w:rFonts w:ascii="Arial" w:hAnsi="Arial" w:cs="Arial"/>
          <w:b/>
          <w:lang w:val="en-US"/>
        </w:rPr>
      </w:pPr>
    </w:p>
    <w:p w14:paraId="771E12BD" w14:textId="77777777" w:rsidR="00B9506C" w:rsidRPr="000D1EF4" w:rsidRDefault="00B9506C" w:rsidP="00B9506C">
      <w:pPr>
        <w:spacing w:after="0" w:line="240" w:lineRule="auto"/>
        <w:jc w:val="center"/>
        <w:rPr>
          <w:rFonts w:ascii="Arial" w:hAnsi="Arial" w:cs="Arial"/>
          <w:b/>
          <w:lang w:val="en-US"/>
        </w:rPr>
      </w:pPr>
    </w:p>
    <w:p w14:paraId="57C1D0B9" w14:textId="77777777" w:rsidR="00B9506C" w:rsidRPr="000D1EF4" w:rsidRDefault="00B9506C" w:rsidP="00B9506C">
      <w:pPr>
        <w:spacing w:after="0" w:line="240" w:lineRule="auto"/>
        <w:jc w:val="center"/>
        <w:rPr>
          <w:rFonts w:ascii="Arial" w:hAnsi="Arial" w:cs="Arial"/>
          <w:b/>
          <w:lang w:val="en-US"/>
        </w:rPr>
      </w:pPr>
    </w:p>
    <w:p w14:paraId="417130FC" w14:textId="77777777" w:rsidR="00B9506C" w:rsidRPr="000D1EF4" w:rsidRDefault="00B9506C" w:rsidP="00B9506C">
      <w:pPr>
        <w:spacing w:after="0" w:line="240" w:lineRule="auto"/>
        <w:jc w:val="center"/>
        <w:rPr>
          <w:rFonts w:ascii="Arial" w:hAnsi="Arial" w:cs="Arial"/>
          <w:b/>
          <w:lang w:val="en-US"/>
        </w:rPr>
      </w:pPr>
    </w:p>
    <w:p w14:paraId="2E70FCFA" w14:textId="77777777" w:rsidR="00B9506C" w:rsidRPr="000D1EF4" w:rsidRDefault="00B9506C" w:rsidP="00B9506C">
      <w:pPr>
        <w:spacing w:after="0" w:line="240" w:lineRule="auto"/>
        <w:jc w:val="center"/>
        <w:rPr>
          <w:rFonts w:ascii="Arial" w:hAnsi="Arial" w:cs="Arial"/>
          <w:b/>
          <w:lang w:val="en-US"/>
        </w:rPr>
      </w:pPr>
    </w:p>
    <w:p w14:paraId="3FA5DCF6" w14:textId="77777777" w:rsidR="00B9506C" w:rsidRPr="000D1EF4" w:rsidRDefault="00B9506C" w:rsidP="00B9506C">
      <w:pPr>
        <w:spacing w:after="0" w:line="240" w:lineRule="auto"/>
        <w:jc w:val="center"/>
        <w:rPr>
          <w:rFonts w:ascii="Arial" w:hAnsi="Arial" w:cs="Arial"/>
          <w:b/>
          <w:lang w:val="en-US"/>
        </w:rPr>
      </w:pPr>
    </w:p>
    <w:p w14:paraId="591A908C" w14:textId="77777777" w:rsidR="00B9506C" w:rsidRPr="000D1EF4" w:rsidRDefault="00B9506C" w:rsidP="00B9506C">
      <w:pPr>
        <w:spacing w:after="0" w:line="240" w:lineRule="auto"/>
        <w:jc w:val="center"/>
        <w:rPr>
          <w:rFonts w:ascii="Arial" w:hAnsi="Arial" w:cs="Arial"/>
          <w:b/>
          <w:lang w:val="en-US"/>
        </w:rPr>
      </w:pPr>
    </w:p>
    <w:p w14:paraId="6B283A20" w14:textId="77777777" w:rsidR="00B9506C" w:rsidRPr="000D1EF4" w:rsidRDefault="00B9506C" w:rsidP="00B9506C">
      <w:pPr>
        <w:spacing w:after="0" w:line="240" w:lineRule="auto"/>
        <w:jc w:val="center"/>
        <w:rPr>
          <w:rFonts w:ascii="Arial" w:hAnsi="Arial" w:cs="Arial"/>
          <w:b/>
          <w:lang w:val="en-US"/>
        </w:rPr>
      </w:pPr>
    </w:p>
    <w:p w14:paraId="014AD3B7" w14:textId="77777777" w:rsidR="00B9506C" w:rsidRPr="000D1EF4" w:rsidRDefault="00B9506C" w:rsidP="00B9506C">
      <w:pPr>
        <w:spacing w:after="0" w:line="240" w:lineRule="auto"/>
        <w:jc w:val="center"/>
        <w:rPr>
          <w:rFonts w:ascii="Arial" w:hAnsi="Arial" w:cs="Arial"/>
          <w:b/>
          <w:lang w:val="en-US"/>
        </w:rPr>
      </w:pPr>
    </w:p>
    <w:p w14:paraId="2EA8D126" w14:textId="77777777" w:rsidR="00B9506C" w:rsidRPr="000D1EF4" w:rsidRDefault="00B9506C" w:rsidP="00B9506C">
      <w:pPr>
        <w:spacing w:after="0" w:line="240" w:lineRule="auto"/>
        <w:jc w:val="center"/>
        <w:rPr>
          <w:rFonts w:ascii="Arial" w:hAnsi="Arial" w:cs="Arial"/>
          <w:b/>
          <w:lang w:val="en-US"/>
        </w:rPr>
      </w:pPr>
    </w:p>
    <w:p w14:paraId="1D6C6517" w14:textId="77777777" w:rsidR="00B9506C" w:rsidRPr="000D1EF4" w:rsidRDefault="00B9506C" w:rsidP="00B9506C">
      <w:pPr>
        <w:spacing w:after="0" w:line="240" w:lineRule="auto"/>
        <w:jc w:val="center"/>
        <w:rPr>
          <w:rFonts w:ascii="Arial" w:hAnsi="Arial" w:cs="Arial"/>
          <w:b/>
          <w:lang w:val="en-US"/>
        </w:rPr>
      </w:pPr>
    </w:p>
    <w:p w14:paraId="626EF0DE" w14:textId="77777777" w:rsidR="00B9506C" w:rsidRPr="000D1EF4" w:rsidRDefault="00B9506C" w:rsidP="00B9506C">
      <w:pPr>
        <w:spacing w:after="0" w:line="240" w:lineRule="auto"/>
        <w:jc w:val="center"/>
        <w:rPr>
          <w:rFonts w:ascii="Arial" w:hAnsi="Arial" w:cs="Arial"/>
          <w:b/>
          <w:lang w:val="en-US"/>
        </w:rPr>
      </w:pPr>
    </w:p>
    <w:p w14:paraId="551B5E1C" w14:textId="77777777" w:rsidR="00B9506C" w:rsidRPr="000D1EF4" w:rsidRDefault="00B9506C" w:rsidP="00B9506C">
      <w:pPr>
        <w:spacing w:after="0" w:line="240" w:lineRule="auto"/>
        <w:jc w:val="center"/>
        <w:rPr>
          <w:rFonts w:ascii="Arial" w:hAnsi="Arial" w:cs="Arial"/>
          <w:b/>
          <w:lang w:val="en-US"/>
        </w:rPr>
      </w:pPr>
    </w:p>
    <w:p w14:paraId="15F63815" w14:textId="77777777" w:rsidR="00B9506C" w:rsidRPr="000D1EF4" w:rsidRDefault="00B9506C" w:rsidP="00B9506C">
      <w:pPr>
        <w:spacing w:after="0" w:line="240" w:lineRule="auto"/>
        <w:jc w:val="center"/>
        <w:rPr>
          <w:rFonts w:ascii="Arial" w:hAnsi="Arial" w:cs="Arial"/>
          <w:b/>
          <w:lang w:val="en-US"/>
        </w:rPr>
      </w:pPr>
    </w:p>
    <w:p w14:paraId="21D2444A" w14:textId="77777777" w:rsidR="00B9506C" w:rsidRPr="000D1EF4" w:rsidRDefault="00B9506C" w:rsidP="00B9506C">
      <w:pPr>
        <w:spacing w:after="0" w:line="240" w:lineRule="auto"/>
        <w:jc w:val="center"/>
        <w:rPr>
          <w:rFonts w:ascii="Arial" w:hAnsi="Arial" w:cs="Arial"/>
          <w:b/>
          <w:lang w:val="en-US"/>
        </w:rPr>
      </w:pPr>
    </w:p>
    <w:p w14:paraId="1A928960" w14:textId="77777777" w:rsidR="00B9506C" w:rsidRPr="000D1EF4" w:rsidRDefault="00B9506C" w:rsidP="00B9506C">
      <w:pPr>
        <w:spacing w:after="0" w:line="240" w:lineRule="auto"/>
        <w:jc w:val="center"/>
        <w:rPr>
          <w:rFonts w:ascii="Arial" w:hAnsi="Arial" w:cs="Arial"/>
          <w:b/>
          <w:lang w:val="en-US"/>
        </w:rPr>
      </w:pPr>
    </w:p>
    <w:p w14:paraId="02ACEE16" w14:textId="77777777" w:rsidR="00B9506C" w:rsidRPr="000D1EF4" w:rsidRDefault="00B9506C" w:rsidP="00B9506C">
      <w:pPr>
        <w:spacing w:after="0" w:line="240" w:lineRule="auto"/>
        <w:jc w:val="center"/>
        <w:rPr>
          <w:rFonts w:ascii="Arial" w:hAnsi="Arial" w:cs="Arial"/>
          <w:b/>
          <w:lang w:val="en-US"/>
        </w:rPr>
      </w:pPr>
    </w:p>
    <w:p w14:paraId="3F367D09" w14:textId="77777777" w:rsidR="00B9506C" w:rsidRPr="000D1EF4" w:rsidRDefault="00B9506C" w:rsidP="00B9506C">
      <w:pPr>
        <w:spacing w:after="0" w:line="240" w:lineRule="auto"/>
        <w:jc w:val="center"/>
        <w:rPr>
          <w:rFonts w:ascii="Arial" w:hAnsi="Arial" w:cs="Arial"/>
          <w:b/>
          <w:lang w:val="en-US"/>
        </w:rPr>
      </w:pPr>
    </w:p>
    <w:p w14:paraId="2867A135" w14:textId="77777777" w:rsidR="00B9506C" w:rsidRPr="000D1EF4" w:rsidRDefault="00B9506C" w:rsidP="00B9506C">
      <w:pPr>
        <w:spacing w:after="0" w:line="240" w:lineRule="auto"/>
        <w:jc w:val="center"/>
        <w:rPr>
          <w:rFonts w:ascii="Arial" w:hAnsi="Arial" w:cs="Arial"/>
          <w:b/>
          <w:lang w:val="en-US"/>
        </w:rPr>
      </w:pPr>
    </w:p>
    <w:p w14:paraId="2AA03E0E" w14:textId="77777777" w:rsidR="00B9506C" w:rsidRPr="000D1EF4" w:rsidRDefault="00B9506C" w:rsidP="00B9506C">
      <w:pPr>
        <w:spacing w:after="0" w:line="240" w:lineRule="auto"/>
        <w:jc w:val="center"/>
        <w:rPr>
          <w:rFonts w:ascii="Arial" w:hAnsi="Arial" w:cs="Arial"/>
          <w:b/>
          <w:lang w:val="en-US"/>
        </w:rPr>
      </w:pPr>
    </w:p>
    <w:p w14:paraId="607963B8" w14:textId="77777777" w:rsidR="00B9506C" w:rsidRPr="000D1EF4" w:rsidRDefault="00B9506C" w:rsidP="00B9506C">
      <w:pPr>
        <w:spacing w:after="0" w:line="240" w:lineRule="auto"/>
        <w:jc w:val="center"/>
        <w:rPr>
          <w:rFonts w:ascii="Arial" w:hAnsi="Arial" w:cs="Arial"/>
          <w:b/>
          <w:lang w:val="en-US"/>
        </w:rPr>
      </w:pPr>
    </w:p>
    <w:p w14:paraId="2BF3725F" w14:textId="77777777" w:rsidR="00B9506C" w:rsidRPr="000D1EF4" w:rsidRDefault="00B9506C" w:rsidP="00B9506C">
      <w:pPr>
        <w:spacing w:after="0" w:line="240" w:lineRule="auto"/>
        <w:jc w:val="center"/>
        <w:rPr>
          <w:rFonts w:ascii="Arial" w:hAnsi="Arial" w:cs="Arial"/>
          <w:b/>
          <w:lang w:val="en-US"/>
        </w:rPr>
      </w:pPr>
    </w:p>
    <w:p w14:paraId="357768E6" w14:textId="77777777" w:rsidR="00B9506C" w:rsidRPr="000D1EF4" w:rsidRDefault="00B9506C" w:rsidP="00B9506C">
      <w:pPr>
        <w:spacing w:after="0" w:line="240" w:lineRule="auto"/>
        <w:jc w:val="center"/>
        <w:rPr>
          <w:rFonts w:ascii="Arial" w:hAnsi="Arial" w:cs="Arial"/>
          <w:b/>
          <w:lang w:val="en-US"/>
        </w:rPr>
      </w:pPr>
    </w:p>
    <w:p w14:paraId="410016D9" w14:textId="77777777" w:rsidR="00B9506C" w:rsidRPr="000D1EF4" w:rsidRDefault="00B9506C" w:rsidP="00B9506C">
      <w:pPr>
        <w:spacing w:after="0" w:line="240" w:lineRule="auto"/>
        <w:jc w:val="center"/>
        <w:rPr>
          <w:rFonts w:ascii="Arial" w:hAnsi="Arial" w:cs="Arial"/>
          <w:b/>
          <w:lang w:val="en-US"/>
        </w:rPr>
      </w:pPr>
    </w:p>
    <w:p w14:paraId="3B794DC3" w14:textId="77777777" w:rsidR="00B9506C" w:rsidRPr="000D1EF4" w:rsidRDefault="00B9506C" w:rsidP="00B9506C">
      <w:pPr>
        <w:spacing w:after="0" w:line="240" w:lineRule="auto"/>
        <w:jc w:val="center"/>
        <w:rPr>
          <w:rFonts w:ascii="Arial" w:hAnsi="Arial" w:cs="Arial"/>
          <w:b/>
          <w:lang w:val="en-US"/>
        </w:rPr>
      </w:pPr>
    </w:p>
    <w:p w14:paraId="37A8FDE5" w14:textId="77777777" w:rsidR="00B9506C" w:rsidRPr="000D1EF4" w:rsidRDefault="00B9506C" w:rsidP="00B9506C">
      <w:pPr>
        <w:spacing w:after="0" w:line="240" w:lineRule="auto"/>
        <w:jc w:val="center"/>
        <w:rPr>
          <w:rFonts w:ascii="Arial" w:hAnsi="Arial" w:cs="Arial"/>
          <w:b/>
          <w:lang w:val="en-US"/>
        </w:rPr>
      </w:pPr>
    </w:p>
    <w:p w14:paraId="6920FBAD" w14:textId="77777777" w:rsidR="00B9506C" w:rsidRPr="000D1EF4" w:rsidRDefault="00B9506C" w:rsidP="00B9506C">
      <w:pPr>
        <w:spacing w:after="0" w:line="240" w:lineRule="auto"/>
        <w:jc w:val="center"/>
        <w:rPr>
          <w:rFonts w:ascii="Arial" w:hAnsi="Arial" w:cs="Arial"/>
          <w:b/>
          <w:lang w:val="en-US"/>
        </w:rPr>
      </w:pPr>
    </w:p>
    <w:p w14:paraId="3164129C" w14:textId="77777777" w:rsidR="00B9506C" w:rsidRPr="000D1EF4" w:rsidRDefault="00B9506C" w:rsidP="00B9506C">
      <w:pPr>
        <w:spacing w:after="0" w:line="240" w:lineRule="auto"/>
        <w:jc w:val="center"/>
        <w:rPr>
          <w:rFonts w:ascii="Arial" w:hAnsi="Arial" w:cs="Arial"/>
          <w:b/>
          <w:lang w:val="en-US"/>
        </w:rPr>
      </w:pPr>
    </w:p>
    <w:p w14:paraId="672AC0B0" w14:textId="77777777" w:rsidR="00B9506C" w:rsidRPr="000D1EF4" w:rsidRDefault="00B9506C" w:rsidP="00B9506C">
      <w:pPr>
        <w:spacing w:after="0" w:line="240" w:lineRule="auto"/>
        <w:jc w:val="center"/>
        <w:rPr>
          <w:rFonts w:ascii="Arial" w:hAnsi="Arial" w:cs="Arial"/>
          <w:b/>
          <w:lang w:val="en-US"/>
        </w:rPr>
      </w:pPr>
    </w:p>
    <w:p w14:paraId="6E2F0DDB" w14:textId="5842B687" w:rsidR="0049447A" w:rsidRPr="000D1EF4" w:rsidRDefault="000F0E4C">
      <w:pPr>
        <w:spacing w:after="0" w:line="240" w:lineRule="auto"/>
        <w:jc w:val="center"/>
        <w:rPr>
          <w:rFonts w:ascii="Arial" w:hAnsi="Arial" w:cs="Arial"/>
          <w:b/>
          <w:lang w:val="en-US"/>
        </w:rPr>
      </w:pPr>
      <w:r w:rsidRPr="000D1EF4">
        <w:rPr>
          <w:rFonts w:ascii="Arial" w:hAnsi="Arial" w:cs="Arial"/>
          <w:b/>
          <w:lang w:val="en-US"/>
        </w:rPr>
        <w:t>Table 3 - Multiplier α</w:t>
      </w:r>
      <w:r w:rsidRPr="000D1EF4">
        <w:rPr>
          <w:rFonts w:ascii="Arial" w:hAnsi="Arial" w:cs="Arial"/>
          <w:b/>
          <w:vertAlign w:val="subscript"/>
          <w:lang w:val="en-US"/>
        </w:rPr>
        <w:t xml:space="preserve">c </w:t>
      </w:r>
      <w:r w:rsidRPr="000D1EF4">
        <w:rPr>
          <w:lang w:val="en-US"/>
        </w:rPr>
        <w:t xml:space="preserve">- </w:t>
      </w:r>
      <w:r w:rsidRPr="000D1EF4">
        <w:rPr>
          <w:rFonts w:ascii="Arial" w:hAnsi="Arial" w:cs="Arial"/>
          <w:b/>
          <w:lang w:val="en-US"/>
        </w:rPr>
        <w:t>calculation of the average of the last 12 months</w:t>
      </w:r>
    </w:p>
    <w:p w14:paraId="1E33764F" w14:textId="77777777" w:rsidR="00B9506C" w:rsidRPr="000D1EF4" w:rsidRDefault="00B9506C" w:rsidP="00B9506C">
      <w:pPr>
        <w:spacing w:after="0" w:line="240" w:lineRule="auto"/>
        <w:jc w:val="center"/>
        <w:rPr>
          <w:rFonts w:ascii="Arial" w:hAnsi="Arial" w:cs="Arial"/>
          <w:b/>
          <w:lang w:val="en-US"/>
        </w:rPr>
      </w:pPr>
    </w:p>
    <w:p w14:paraId="374E6FF8" w14:textId="77777777" w:rsidR="00B9506C" w:rsidRPr="000D1EF4" w:rsidRDefault="00B9506C" w:rsidP="00B9506C">
      <w:pPr>
        <w:spacing w:after="0" w:line="240" w:lineRule="auto"/>
        <w:jc w:val="center"/>
        <w:rPr>
          <w:rFonts w:ascii="Arial" w:hAnsi="Arial" w:cs="Arial"/>
          <w:b/>
          <w:lang w:val="en-US"/>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0D1EF4" w14:paraId="33A927EA"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2A4A92" w14:textId="77777777" w:rsidR="0049447A" w:rsidRPr="000D1EF4" w:rsidRDefault="000F0E4C">
            <w:pPr>
              <w:spacing w:afterLines="80" w:after="192" w:line="312" w:lineRule="auto"/>
              <w:jc w:val="center"/>
              <w:rPr>
                <w:rFonts w:ascii="Arial" w:eastAsia="Times New Roman" w:hAnsi="Arial" w:cs="Arial"/>
                <w:b/>
                <w:color w:val="000000"/>
                <w:sz w:val="18"/>
                <w:szCs w:val="18"/>
                <w:lang w:val="en-US" w:eastAsia="pt-BR"/>
              </w:rPr>
            </w:pPr>
            <w:bookmarkStart w:id="8532" w:name="_Hlk105755419"/>
            <w:r w:rsidRPr="000D1EF4">
              <w:rPr>
                <w:rFonts w:ascii="Arial" w:eastAsia="Times New Roman" w:hAnsi="Arial" w:cs="Arial"/>
                <w:b/>
                <w:color w:val="000000"/>
                <w:sz w:val="18"/>
                <w:szCs w:val="18"/>
                <w:lang w:val="en-US" w:eastAsia="pt-BR"/>
              </w:rPr>
              <w:t>Field</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7B95D7"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Month</w:t>
            </w:r>
          </w:p>
          <w:p w14:paraId="7C300190"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w:t>
            </w:r>
            <w:r w:rsidRPr="000D1EF4">
              <w:rPr>
                <w:rFonts w:ascii="Arial" w:eastAsia="Times New Roman" w:hAnsi="Arial" w:cs="Times New Roman"/>
                <w:b/>
                <w:sz w:val="18"/>
                <w:lang w:val="en-US" w:eastAsia="pt-BR"/>
              </w:rPr>
              <w:t>Last 12 month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58B8F4CF" w14:textId="77777777" w:rsidR="0049447A" w:rsidRPr="001E697F"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1E697F">
              <w:rPr>
                <w:rFonts w:ascii="Arial" w:eastAsia="Times New Roman" w:hAnsi="Arial" w:cs="Arial"/>
                <w:b/>
                <w:color w:val="000000"/>
                <w:sz w:val="18"/>
                <w:szCs w:val="18"/>
                <w:lang w:eastAsia="pt-BR"/>
              </w:rPr>
              <w:br/>
              <w:t>Minimum Price R$/bbl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4A102"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Brent (US$/bbl)</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1B493"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Exchange Rate</w:t>
            </w:r>
          </w:p>
          <w:p w14:paraId="4DA945FD"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EEEBE6"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br/>
              <w:t>Brent price R$/bbl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DCD375"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Multiplier (</w:t>
            </w:r>
            <w:r w:rsidRPr="000D1EF4">
              <w:rPr>
                <w:rFonts w:ascii="Arial" w:eastAsia="Times New Roman" w:hAnsi="Arial" w:cs="Arial"/>
                <w:b/>
                <w:color w:val="000000"/>
                <w:sz w:val="18"/>
                <w:szCs w:val="18"/>
                <w:lang w:val="en-US" w:eastAsia="pt-BR"/>
              </w:rPr>
              <w:br/>
              <w:t>C)=(A)/(B)</w:t>
            </w:r>
          </w:p>
        </w:tc>
      </w:tr>
      <w:tr w:rsidR="00B9506C" w:rsidRPr="000D1EF4" w14:paraId="179D5F5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7B6D11F2"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single" w:sz="4" w:space="0" w:color="auto"/>
              <w:left w:val="nil"/>
              <w:bottom w:val="single" w:sz="4" w:space="0" w:color="auto"/>
              <w:right w:val="single" w:sz="4" w:space="0" w:color="auto"/>
            </w:tcBorders>
            <w:noWrap/>
            <w:vAlign w:val="center"/>
          </w:tcPr>
          <w:p w14:paraId="22567E3B"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w:t>
            </w:r>
          </w:p>
        </w:tc>
        <w:tc>
          <w:tcPr>
            <w:tcW w:w="1315" w:type="dxa"/>
            <w:tcBorders>
              <w:top w:val="single" w:sz="4" w:space="0" w:color="auto"/>
              <w:left w:val="nil"/>
              <w:bottom w:val="single" w:sz="4" w:space="0" w:color="auto"/>
              <w:right w:val="single" w:sz="4" w:space="0" w:color="auto"/>
            </w:tcBorders>
          </w:tcPr>
          <w:p w14:paraId="6B35671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single" w:sz="4" w:space="0" w:color="auto"/>
              <w:left w:val="nil"/>
              <w:bottom w:val="single" w:sz="4" w:space="0" w:color="auto"/>
              <w:right w:val="single" w:sz="4" w:space="0" w:color="auto"/>
            </w:tcBorders>
            <w:noWrap/>
            <w:vAlign w:val="center"/>
          </w:tcPr>
          <w:p w14:paraId="7AC0A608"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single" w:sz="4" w:space="0" w:color="auto"/>
              <w:left w:val="nil"/>
              <w:bottom w:val="single" w:sz="4" w:space="0" w:color="auto"/>
              <w:right w:val="single" w:sz="4" w:space="0" w:color="auto"/>
            </w:tcBorders>
            <w:noWrap/>
            <w:vAlign w:val="center"/>
          </w:tcPr>
          <w:p w14:paraId="4BAE889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single" w:sz="4" w:space="0" w:color="auto"/>
              <w:left w:val="nil"/>
              <w:bottom w:val="single" w:sz="4" w:space="0" w:color="auto"/>
              <w:right w:val="single" w:sz="4" w:space="0" w:color="auto"/>
            </w:tcBorders>
            <w:noWrap/>
            <w:vAlign w:val="center"/>
          </w:tcPr>
          <w:p w14:paraId="01BB53F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single" w:sz="4" w:space="0" w:color="auto"/>
              <w:left w:val="nil"/>
              <w:bottom w:val="single" w:sz="4" w:space="0" w:color="auto"/>
              <w:right w:val="single" w:sz="4" w:space="0" w:color="auto"/>
            </w:tcBorders>
            <w:noWrap/>
            <w:vAlign w:val="center"/>
          </w:tcPr>
          <w:p w14:paraId="0A91D4C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B31ED2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B5E82A8"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43C72243"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2</w:t>
            </w:r>
          </w:p>
        </w:tc>
        <w:tc>
          <w:tcPr>
            <w:tcW w:w="1315" w:type="dxa"/>
            <w:tcBorders>
              <w:top w:val="single" w:sz="4" w:space="0" w:color="auto"/>
              <w:left w:val="nil"/>
              <w:bottom w:val="single" w:sz="4" w:space="0" w:color="auto"/>
              <w:right w:val="single" w:sz="4" w:space="0" w:color="auto"/>
            </w:tcBorders>
          </w:tcPr>
          <w:p w14:paraId="497A418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72302696"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3C454D3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49AF1EA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5E37BBF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683DD31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563105C"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24777F8D"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3</w:t>
            </w:r>
          </w:p>
        </w:tc>
        <w:tc>
          <w:tcPr>
            <w:tcW w:w="1315" w:type="dxa"/>
            <w:tcBorders>
              <w:top w:val="single" w:sz="4" w:space="0" w:color="auto"/>
              <w:left w:val="nil"/>
              <w:bottom w:val="single" w:sz="4" w:space="0" w:color="auto"/>
              <w:right w:val="single" w:sz="4" w:space="0" w:color="auto"/>
            </w:tcBorders>
          </w:tcPr>
          <w:p w14:paraId="17650DC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1ACF598D"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1FAB352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062355E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14A3BAB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72DB5B72"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6D9164B"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7139006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4</w:t>
            </w:r>
          </w:p>
        </w:tc>
        <w:tc>
          <w:tcPr>
            <w:tcW w:w="1315" w:type="dxa"/>
            <w:tcBorders>
              <w:top w:val="single" w:sz="4" w:space="0" w:color="auto"/>
              <w:left w:val="nil"/>
              <w:bottom w:val="single" w:sz="4" w:space="0" w:color="auto"/>
              <w:right w:val="single" w:sz="4" w:space="0" w:color="auto"/>
            </w:tcBorders>
          </w:tcPr>
          <w:p w14:paraId="32D1625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25B72F7A"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7FA51CC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7C4F019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7DFD20A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B93807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4501315"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6EF8F168"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5</w:t>
            </w:r>
          </w:p>
        </w:tc>
        <w:tc>
          <w:tcPr>
            <w:tcW w:w="1315" w:type="dxa"/>
            <w:tcBorders>
              <w:top w:val="single" w:sz="4" w:space="0" w:color="auto"/>
              <w:left w:val="nil"/>
              <w:bottom w:val="single" w:sz="4" w:space="0" w:color="auto"/>
              <w:right w:val="single" w:sz="4" w:space="0" w:color="auto"/>
            </w:tcBorders>
          </w:tcPr>
          <w:p w14:paraId="5F52086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69187D21"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6B85398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70FD928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4AEB9A8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A2E140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4B405C8"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394EBE78"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6</w:t>
            </w:r>
          </w:p>
        </w:tc>
        <w:tc>
          <w:tcPr>
            <w:tcW w:w="1315" w:type="dxa"/>
            <w:tcBorders>
              <w:top w:val="single" w:sz="4" w:space="0" w:color="auto"/>
              <w:left w:val="nil"/>
              <w:bottom w:val="single" w:sz="4" w:space="0" w:color="auto"/>
              <w:right w:val="single" w:sz="4" w:space="0" w:color="auto"/>
            </w:tcBorders>
          </w:tcPr>
          <w:p w14:paraId="1CEDE25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6D107718"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2BB5D7F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7A2B0F7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60FE632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AB23B3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4C4047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1EED6ACF"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7</w:t>
            </w:r>
          </w:p>
        </w:tc>
        <w:tc>
          <w:tcPr>
            <w:tcW w:w="1315" w:type="dxa"/>
            <w:tcBorders>
              <w:top w:val="single" w:sz="4" w:space="0" w:color="auto"/>
              <w:left w:val="nil"/>
              <w:bottom w:val="single" w:sz="4" w:space="0" w:color="auto"/>
              <w:right w:val="single" w:sz="4" w:space="0" w:color="auto"/>
            </w:tcBorders>
          </w:tcPr>
          <w:p w14:paraId="1527459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1EA67DA4"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742EBBB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FE5469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59D1A4F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25A4DC1A"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297BD7A"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124C9FC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8</w:t>
            </w:r>
          </w:p>
        </w:tc>
        <w:tc>
          <w:tcPr>
            <w:tcW w:w="1315" w:type="dxa"/>
            <w:tcBorders>
              <w:top w:val="single" w:sz="4" w:space="0" w:color="auto"/>
              <w:left w:val="nil"/>
              <w:bottom w:val="single" w:sz="4" w:space="0" w:color="auto"/>
              <w:right w:val="single" w:sz="4" w:space="0" w:color="auto"/>
            </w:tcBorders>
          </w:tcPr>
          <w:p w14:paraId="209A607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5D72ED5F"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1D094E4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090D8BF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67BF016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6764296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09CA092"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53C8D3AF"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9</w:t>
            </w:r>
          </w:p>
        </w:tc>
        <w:tc>
          <w:tcPr>
            <w:tcW w:w="1315" w:type="dxa"/>
            <w:tcBorders>
              <w:top w:val="single" w:sz="4" w:space="0" w:color="auto"/>
              <w:left w:val="nil"/>
              <w:bottom w:val="single" w:sz="4" w:space="0" w:color="auto"/>
              <w:right w:val="single" w:sz="4" w:space="0" w:color="auto"/>
            </w:tcBorders>
          </w:tcPr>
          <w:p w14:paraId="5A6DC7D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4097CF08"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1AEE368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FAEC3F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2EA0BC4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7D0554C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894B840"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4C6D1756"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0</w:t>
            </w:r>
          </w:p>
        </w:tc>
        <w:tc>
          <w:tcPr>
            <w:tcW w:w="1315" w:type="dxa"/>
            <w:tcBorders>
              <w:top w:val="single" w:sz="4" w:space="0" w:color="auto"/>
              <w:left w:val="nil"/>
              <w:bottom w:val="single" w:sz="4" w:space="0" w:color="auto"/>
              <w:right w:val="single" w:sz="4" w:space="0" w:color="auto"/>
            </w:tcBorders>
          </w:tcPr>
          <w:p w14:paraId="10251EE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7B1F4387"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796E9A69"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23269E7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1B99F98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E942F9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0932A3E"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38C86A69"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1</w:t>
            </w:r>
          </w:p>
        </w:tc>
        <w:tc>
          <w:tcPr>
            <w:tcW w:w="1315" w:type="dxa"/>
            <w:tcBorders>
              <w:top w:val="single" w:sz="4" w:space="0" w:color="auto"/>
              <w:left w:val="nil"/>
              <w:bottom w:val="single" w:sz="4" w:space="0" w:color="auto"/>
              <w:right w:val="single" w:sz="4" w:space="0" w:color="auto"/>
            </w:tcBorders>
          </w:tcPr>
          <w:p w14:paraId="7BA7087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51FCEAFD"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6ECFCE7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52F996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7E1D8C1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64963371"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25F36B2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0663B90D"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2</w:t>
            </w:r>
          </w:p>
        </w:tc>
        <w:tc>
          <w:tcPr>
            <w:tcW w:w="1315" w:type="dxa"/>
            <w:tcBorders>
              <w:top w:val="single" w:sz="4" w:space="0" w:color="auto"/>
              <w:left w:val="nil"/>
              <w:bottom w:val="single" w:sz="4" w:space="0" w:color="auto"/>
              <w:right w:val="single" w:sz="4" w:space="0" w:color="auto"/>
            </w:tcBorders>
          </w:tcPr>
          <w:p w14:paraId="3ABEEC6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49812774"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7AD371C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1CC06A3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1CB8475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F6466E" w14:paraId="3B78CBBD"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05788" w14:textId="77777777" w:rsidR="0049447A" w:rsidRPr="000D1EF4" w:rsidRDefault="000F0E4C">
            <w:pPr>
              <w:spacing w:afterLines="80" w:after="192" w:line="312" w:lineRule="auto"/>
              <w:jc w:val="right"/>
              <w:rPr>
                <w:rFonts w:ascii="Arial" w:eastAsia="Times New Roman" w:hAnsi="Arial" w:cs="Arial"/>
                <w:color w:val="000000"/>
                <w:sz w:val="18"/>
                <w:szCs w:val="18"/>
                <w:lang w:val="en-US" w:eastAsia="pt-BR"/>
              </w:rPr>
            </w:pPr>
            <w:r w:rsidRPr="000D1EF4">
              <w:rPr>
                <w:rFonts w:ascii="Arial" w:eastAsia="Times New Roman" w:hAnsi="Arial" w:cs="Times New Roman"/>
                <w:b/>
                <w:sz w:val="18"/>
                <w:lang w:val="en-US" w:eastAsia="pt-BR"/>
              </w:rPr>
              <w:t>Multiplier α</w:t>
            </w:r>
            <w:r w:rsidRPr="000D1EF4">
              <w:rPr>
                <w:rFonts w:ascii="Arial" w:eastAsia="Times New Roman" w:hAnsi="Arial" w:cs="Times New Roman"/>
                <w:b/>
                <w:sz w:val="18"/>
                <w:vertAlign w:val="subscript"/>
                <w:lang w:val="en-US" w:eastAsia="pt-BR"/>
              </w:rPr>
              <w:t>c</w:t>
            </w:r>
            <w:r w:rsidRPr="000D1EF4">
              <w:rPr>
                <w:rFonts w:ascii="Arial" w:eastAsia="Times New Roman" w:hAnsi="Arial" w:cs="Arial"/>
                <w:b/>
                <w:color w:val="000000"/>
                <w:sz w:val="18"/>
                <w:szCs w:val="18"/>
                <w:lang w:val="en-US" w:eastAsia="pt-BR"/>
              </w:rPr>
              <w:t xml:space="preserve"> = Average of the last 12 </w:t>
            </w:r>
            <w:r w:rsidRPr="000D1EF4">
              <w:rPr>
                <w:rFonts w:ascii="Arial" w:eastAsia="Times New Roman" w:hAnsi="Arial" w:cs="Arial"/>
                <w:color w:val="000000"/>
                <w:sz w:val="18"/>
                <w:szCs w:val="18"/>
                <w:lang w:val="en-US" w:eastAsia="pt-BR"/>
              </w:rPr>
              <w:t xml:space="preserve">months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C6AE24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68FB422E"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242CDFBD"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single" w:sz="4" w:space="0" w:color="auto"/>
              <w:left w:val="nil"/>
              <w:bottom w:val="single" w:sz="4" w:space="0" w:color="auto"/>
              <w:right w:val="single" w:sz="4" w:space="0" w:color="auto"/>
            </w:tcBorders>
            <w:noWrap/>
            <w:vAlign w:val="center"/>
          </w:tcPr>
          <w:p w14:paraId="68901379"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w:t>
            </w:r>
          </w:p>
        </w:tc>
        <w:tc>
          <w:tcPr>
            <w:tcW w:w="1315" w:type="dxa"/>
            <w:tcBorders>
              <w:top w:val="single" w:sz="4" w:space="0" w:color="auto"/>
              <w:left w:val="nil"/>
              <w:bottom w:val="single" w:sz="4" w:space="0" w:color="auto"/>
              <w:right w:val="single" w:sz="4" w:space="0" w:color="auto"/>
            </w:tcBorders>
          </w:tcPr>
          <w:p w14:paraId="7A480389"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single" w:sz="4" w:space="0" w:color="auto"/>
              <w:left w:val="nil"/>
              <w:bottom w:val="single" w:sz="4" w:space="0" w:color="auto"/>
              <w:right w:val="single" w:sz="4" w:space="0" w:color="auto"/>
            </w:tcBorders>
            <w:noWrap/>
            <w:vAlign w:val="center"/>
          </w:tcPr>
          <w:p w14:paraId="37BCA544"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single" w:sz="4" w:space="0" w:color="auto"/>
              <w:left w:val="nil"/>
              <w:bottom w:val="single" w:sz="4" w:space="0" w:color="auto"/>
              <w:right w:val="single" w:sz="4" w:space="0" w:color="auto"/>
            </w:tcBorders>
            <w:noWrap/>
            <w:vAlign w:val="center"/>
          </w:tcPr>
          <w:p w14:paraId="5B1CFD5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single" w:sz="4" w:space="0" w:color="auto"/>
              <w:left w:val="nil"/>
              <w:bottom w:val="single" w:sz="4" w:space="0" w:color="auto"/>
              <w:right w:val="single" w:sz="4" w:space="0" w:color="auto"/>
            </w:tcBorders>
            <w:noWrap/>
            <w:vAlign w:val="center"/>
          </w:tcPr>
          <w:p w14:paraId="022FD21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single" w:sz="4" w:space="0" w:color="auto"/>
              <w:left w:val="nil"/>
              <w:bottom w:val="single" w:sz="4" w:space="0" w:color="auto"/>
              <w:right w:val="single" w:sz="4" w:space="0" w:color="auto"/>
            </w:tcBorders>
            <w:noWrap/>
            <w:vAlign w:val="center"/>
          </w:tcPr>
          <w:p w14:paraId="7F9A996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DE57B5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A26E01E"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1070869D"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2</w:t>
            </w:r>
          </w:p>
        </w:tc>
        <w:tc>
          <w:tcPr>
            <w:tcW w:w="1315" w:type="dxa"/>
            <w:tcBorders>
              <w:top w:val="single" w:sz="4" w:space="0" w:color="auto"/>
              <w:left w:val="nil"/>
              <w:bottom w:val="single" w:sz="4" w:space="0" w:color="auto"/>
              <w:right w:val="single" w:sz="4" w:space="0" w:color="auto"/>
            </w:tcBorders>
          </w:tcPr>
          <w:p w14:paraId="47E8F2D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4EB9696A"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3A0DE7A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427C5A2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379AEF9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F98799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7BAC25A"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52BEE48A"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3</w:t>
            </w:r>
          </w:p>
        </w:tc>
        <w:tc>
          <w:tcPr>
            <w:tcW w:w="1315" w:type="dxa"/>
            <w:tcBorders>
              <w:top w:val="single" w:sz="4" w:space="0" w:color="auto"/>
              <w:left w:val="nil"/>
              <w:bottom w:val="single" w:sz="4" w:space="0" w:color="auto"/>
              <w:right w:val="single" w:sz="4" w:space="0" w:color="auto"/>
            </w:tcBorders>
          </w:tcPr>
          <w:p w14:paraId="0052671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74489DFC"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20E1D03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11FCFBF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3159DDA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8F5E48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77CE18D"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0CE5E6AC"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4</w:t>
            </w:r>
          </w:p>
        </w:tc>
        <w:tc>
          <w:tcPr>
            <w:tcW w:w="1315" w:type="dxa"/>
            <w:tcBorders>
              <w:top w:val="single" w:sz="4" w:space="0" w:color="auto"/>
              <w:left w:val="nil"/>
              <w:bottom w:val="single" w:sz="4" w:space="0" w:color="auto"/>
              <w:right w:val="single" w:sz="4" w:space="0" w:color="auto"/>
            </w:tcBorders>
          </w:tcPr>
          <w:p w14:paraId="6ACEFF1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221E094D"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75579BE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D059B7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1B2A832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F9A9FCC"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C4CF0D4"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4EBFAA10"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5</w:t>
            </w:r>
          </w:p>
        </w:tc>
        <w:tc>
          <w:tcPr>
            <w:tcW w:w="1315" w:type="dxa"/>
            <w:tcBorders>
              <w:top w:val="single" w:sz="4" w:space="0" w:color="auto"/>
              <w:left w:val="nil"/>
              <w:bottom w:val="single" w:sz="4" w:space="0" w:color="auto"/>
              <w:right w:val="single" w:sz="4" w:space="0" w:color="auto"/>
            </w:tcBorders>
          </w:tcPr>
          <w:p w14:paraId="29EC18B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617D8D81"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28AA8A5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1893A5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788EF6A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7F9179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9F11148"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0030A52B"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6</w:t>
            </w:r>
          </w:p>
        </w:tc>
        <w:tc>
          <w:tcPr>
            <w:tcW w:w="1315" w:type="dxa"/>
            <w:tcBorders>
              <w:top w:val="single" w:sz="4" w:space="0" w:color="auto"/>
              <w:left w:val="nil"/>
              <w:bottom w:val="single" w:sz="4" w:space="0" w:color="auto"/>
              <w:right w:val="single" w:sz="4" w:space="0" w:color="auto"/>
            </w:tcBorders>
          </w:tcPr>
          <w:p w14:paraId="653D03F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70CDEE0D"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2732505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5041484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737E1BB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20CA71D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A0BB26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6DC9225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7</w:t>
            </w:r>
          </w:p>
        </w:tc>
        <w:tc>
          <w:tcPr>
            <w:tcW w:w="1315" w:type="dxa"/>
            <w:tcBorders>
              <w:top w:val="single" w:sz="4" w:space="0" w:color="auto"/>
              <w:left w:val="nil"/>
              <w:bottom w:val="single" w:sz="4" w:space="0" w:color="auto"/>
              <w:right w:val="single" w:sz="4" w:space="0" w:color="auto"/>
            </w:tcBorders>
          </w:tcPr>
          <w:p w14:paraId="5837518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5D3F6D80"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6558AFF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1662DF1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6A141DD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7BE2AF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17E14A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2CEC2D4E"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8</w:t>
            </w:r>
          </w:p>
        </w:tc>
        <w:tc>
          <w:tcPr>
            <w:tcW w:w="1315" w:type="dxa"/>
            <w:tcBorders>
              <w:top w:val="single" w:sz="4" w:space="0" w:color="auto"/>
              <w:left w:val="nil"/>
              <w:bottom w:val="single" w:sz="4" w:space="0" w:color="auto"/>
              <w:right w:val="single" w:sz="4" w:space="0" w:color="auto"/>
            </w:tcBorders>
          </w:tcPr>
          <w:p w14:paraId="7B92D7D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4B6FFA8C"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21EBAEC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699D64B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562E429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16D60E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58447A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1EBEF69E"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9</w:t>
            </w:r>
          </w:p>
        </w:tc>
        <w:tc>
          <w:tcPr>
            <w:tcW w:w="1315" w:type="dxa"/>
            <w:tcBorders>
              <w:top w:val="single" w:sz="4" w:space="0" w:color="auto"/>
              <w:left w:val="nil"/>
              <w:bottom w:val="single" w:sz="4" w:space="0" w:color="auto"/>
              <w:right w:val="single" w:sz="4" w:space="0" w:color="auto"/>
            </w:tcBorders>
          </w:tcPr>
          <w:p w14:paraId="1F07D069"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09D30ACA"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0051952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54D4456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6E781FE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08F3FE39"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C2A376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6A9D70CB"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0</w:t>
            </w:r>
          </w:p>
        </w:tc>
        <w:tc>
          <w:tcPr>
            <w:tcW w:w="1315" w:type="dxa"/>
            <w:tcBorders>
              <w:top w:val="single" w:sz="4" w:space="0" w:color="auto"/>
              <w:left w:val="nil"/>
              <w:bottom w:val="single" w:sz="4" w:space="0" w:color="auto"/>
              <w:right w:val="single" w:sz="4" w:space="0" w:color="auto"/>
            </w:tcBorders>
          </w:tcPr>
          <w:p w14:paraId="34FD02E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6965F624"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07A0BE3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CACFB9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533DE7D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936622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36C7F64"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445FD906"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1</w:t>
            </w:r>
          </w:p>
        </w:tc>
        <w:tc>
          <w:tcPr>
            <w:tcW w:w="1315" w:type="dxa"/>
            <w:tcBorders>
              <w:top w:val="single" w:sz="4" w:space="0" w:color="auto"/>
              <w:left w:val="nil"/>
              <w:bottom w:val="single" w:sz="4" w:space="0" w:color="auto"/>
              <w:right w:val="single" w:sz="4" w:space="0" w:color="auto"/>
            </w:tcBorders>
          </w:tcPr>
          <w:p w14:paraId="2C158FC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52397B8A"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02454A7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7461E8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180D16F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773EAEB1"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46619338"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2859A5A2"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2</w:t>
            </w:r>
          </w:p>
        </w:tc>
        <w:tc>
          <w:tcPr>
            <w:tcW w:w="1315" w:type="dxa"/>
            <w:tcBorders>
              <w:top w:val="single" w:sz="4" w:space="0" w:color="auto"/>
              <w:left w:val="nil"/>
              <w:bottom w:val="single" w:sz="4" w:space="0" w:color="auto"/>
              <w:right w:val="single" w:sz="4" w:space="0" w:color="auto"/>
            </w:tcBorders>
          </w:tcPr>
          <w:p w14:paraId="12340CF9"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71E26D1E"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16810EB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701F1F6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7505B6B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F6466E" w14:paraId="6C121F74"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AC0A906" w14:textId="77777777" w:rsidR="0049447A" w:rsidRPr="000D1EF4" w:rsidRDefault="000F0E4C">
            <w:pPr>
              <w:spacing w:afterLines="80" w:after="192" w:line="312" w:lineRule="auto"/>
              <w:jc w:val="right"/>
              <w:rPr>
                <w:rFonts w:ascii="Arial" w:eastAsia="Times New Roman" w:hAnsi="Arial" w:cs="Arial"/>
                <w:color w:val="000000"/>
                <w:sz w:val="18"/>
                <w:szCs w:val="18"/>
                <w:lang w:val="en-US" w:eastAsia="pt-BR"/>
              </w:rPr>
            </w:pPr>
            <w:r w:rsidRPr="000D1EF4">
              <w:rPr>
                <w:rFonts w:ascii="Arial" w:eastAsia="Times New Roman" w:hAnsi="Arial" w:cs="Times New Roman"/>
                <w:b/>
                <w:sz w:val="18"/>
                <w:lang w:val="en-US" w:eastAsia="pt-BR"/>
              </w:rPr>
              <w:t>Multiplier α</w:t>
            </w:r>
            <w:r w:rsidRPr="000D1EF4">
              <w:rPr>
                <w:rFonts w:ascii="Arial" w:eastAsia="Times New Roman" w:hAnsi="Arial" w:cs="Times New Roman"/>
                <w:b/>
                <w:sz w:val="18"/>
                <w:vertAlign w:val="subscript"/>
                <w:lang w:val="en-US" w:eastAsia="pt-BR"/>
              </w:rPr>
              <w:t>c</w:t>
            </w:r>
            <w:r w:rsidRPr="000D1EF4">
              <w:rPr>
                <w:rFonts w:ascii="Arial" w:eastAsia="Times New Roman" w:hAnsi="Arial" w:cs="Arial"/>
                <w:b/>
                <w:color w:val="000000"/>
                <w:sz w:val="18"/>
                <w:szCs w:val="18"/>
                <w:lang w:val="en-US" w:eastAsia="pt-BR"/>
              </w:rPr>
              <w:t xml:space="preserve"> = Average of the last 12 </w:t>
            </w:r>
            <w:r w:rsidRPr="000D1EF4">
              <w:rPr>
                <w:rFonts w:ascii="Arial" w:eastAsia="Times New Roman" w:hAnsi="Arial" w:cs="Arial"/>
                <w:color w:val="000000"/>
                <w:sz w:val="18"/>
                <w:szCs w:val="18"/>
                <w:lang w:val="en-US" w:eastAsia="pt-BR"/>
              </w:rPr>
              <w:t xml:space="preserve">months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21143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bookmarkEnd w:id="8532"/>
    </w:tbl>
    <w:p w14:paraId="0E4DA74B" w14:textId="77777777" w:rsidR="00B9506C" w:rsidRPr="000D1EF4" w:rsidRDefault="00B9506C" w:rsidP="00B9506C">
      <w:pPr>
        <w:widowControl w:val="0"/>
        <w:tabs>
          <w:tab w:val="left" w:pos="-284"/>
          <w:tab w:val="left" w:pos="-142"/>
          <w:tab w:val="left" w:pos="0"/>
        </w:tabs>
        <w:spacing w:after="0" w:line="240" w:lineRule="auto"/>
        <w:jc w:val="center"/>
        <w:rPr>
          <w:rFonts w:ascii="Arial" w:hAnsi="Arial" w:cs="Arial"/>
          <w:sz w:val="20"/>
          <w:szCs w:val="20"/>
          <w:lang w:val="en-US"/>
        </w:rPr>
      </w:pPr>
    </w:p>
    <w:p w14:paraId="5417AF5A" w14:textId="77777777" w:rsidR="0049447A" w:rsidRPr="000D1EF4" w:rsidRDefault="000F0E4C">
      <w:pPr>
        <w:widowControl w:val="0"/>
        <w:tabs>
          <w:tab w:val="left" w:pos="-284"/>
          <w:tab w:val="left" w:pos="-142"/>
          <w:tab w:val="left" w:pos="0"/>
        </w:tabs>
        <w:spacing w:after="0" w:line="240" w:lineRule="auto"/>
        <w:jc w:val="both"/>
        <w:rPr>
          <w:rFonts w:ascii="Arial" w:hAnsi="Arial" w:cs="Arial"/>
          <w:sz w:val="16"/>
          <w:szCs w:val="16"/>
          <w:lang w:val="en-US"/>
        </w:rPr>
      </w:pPr>
      <w:r w:rsidRPr="000D1EF4">
        <w:rPr>
          <w:rFonts w:ascii="Arial" w:hAnsi="Arial" w:cs="Arial"/>
          <w:sz w:val="16"/>
          <w:szCs w:val="16"/>
          <w:lang w:val="en-US"/>
        </w:rPr>
        <w:t>Where:</w:t>
      </w:r>
    </w:p>
    <w:p w14:paraId="2BAEF7FF" w14:textId="77777777" w:rsidR="00B9506C" w:rsidRPr="000D1EF4" w:rsidRDefault="00B9506C" w:rsidP="00B9506C">
      <w:pPr>
        <w:widowControl w:val="0"/>
        <w:tabs>
          <w:tab w:val="left" w:pos="-284"/>
          <w:tab w:val="left" w:pos="-142"/>
          <w:tab w:val="left" w:pos="0"/>
        </w:tabs>
        <w:spacing w:after="0" w:line="240" w:lineRule="auto"/>
        <w:jc w:val="both"/>
        <w:rPr>
          <w:rFonts w:ascii="Arial" w:hAnsi="Arial" w:cs="Arial"/>
          <w:sz w:val="16"/>
          <w:szCs w:val="16"/>
          <w:lang w:val="en-US"/>
        </w:rPr>
      </w:pPr>
    </w:p>
    <w:p w14:paraId="726CC57B" w14:textId="39CC6D07" w:rsidR="0049447A" w:rsidRPr="000D1EF4" w:rsidRDefault="000F0E4C" w:rsidP="660AAE1F">
      <w:pPr>
        <w:widowControl w:val="0"/>
        <w:spacing w:after="0" w:line="240" w:lineRule="auto"/>
        <w:jc w:val="both"/>
        <w:rPr>
          <w:rFonts w:ascii="Arial" w:hAnsi="Arial" w:cs="Arial"/>
          <w:sz w:val="16"/>
          <w:szCs w:val="16"/>
          <w:lang w:val="en-US"/>
        </w:rPr>
      </w:pPr>
      <w:r w:rsidRPr="660AAE1F">
        <w:rPr>
          <w:rFonts w:ascii="Arial" w:hAnsi="Arial" w:cs="Arial"/>
          <w:sz w:val="16"/>
          <w:szCs w:val="16"/>
          <w:lang w:val="en-US"/>
        </w:rPr>
        <w:t xml:space="preserve">Brent price </w:t>
      </w:r>
      <w:r w:rsidRPr="660AAE1F">
        <w:rPr>
          <w:rFonts w:cs="Arial"/>
          <w:lang w:val="en-US"/>
        </w:rPr>
        <w:t xml:space="preserve">(US$/bbl): </w:t>
      </w:r>
      <w:r w:rsidRPr="660AAE1F">
        <w:rPr>
          <w:rFonts w:ascii="Arial" w:hAnsi="Arial" w:cs="Arial"/>
          <w:sz w:val="16"/>
          <w:szCs w:val="16"/>
          <w:lang w:val="en-US"/>
        </w:rPr>
        <w:t xml:space="preserve">average Brent </w:t>
      </w:r>
      <w:r w:rsidRPr="660AAE1F">
        <w:rPr>
          <w:rFonts w:cs="Arial"/>
          <w:lang w:val="en-US"/>
        </w:rPr>
        <w:t xml:space="preserve">price </w:t>
      </w:r>
      <w:r w:rsidRPr="660AAE1F">
        <w:rPr>
          <w:rFonts w:ascii="Arial" w:hAnsi="Arial" w:cs="Arial"/>
          <w:sz w:val="16"/>
          <w:szCs w:val="16"/>
          <w:lang w:val="en-US"/>
        </w:rPr>
        <w:t xml:space="preserve">in US$ for the month immediately preceding the submission of the draft </w:t>
      </w:r>
      <w:r w:rsidR="236D8346" w:rsidRPr="660AAE1F">
        <w:rPr>
          <w:rFonts w:ascii="Arial" w:hAnsi="Arial" w:cs="Arial"/>
          <w:sz w:val="16"/>
          <w:szCs w:val="16"/>
          <w:lang w:val="en-US"/>
        </w:rPr>
        <w:t>agreement</w:t>
      </w:r>
      <w:r w:rsidRPr="660AAE1F">
        <w:rPr>
          <w:rFonts w:ascii="Arial" w:hAnsi="Arial" w:cs="Arial"/>
          <w:sz w:val="16"/>
          <w:szCs w:val="16"/>
          <w:lang w:val="en-US"/>
        </w:rPr>
        <w:t xml:space="preserve"> to </w:t>
      </w:r>
      <w:r w:rsidR="00A47AEC" w:rsidRPr="660AAE1F">
        <w:rPr>
          <w:rFonts w:ascii="Arial" w:hAnsi="Arial" w:cs="Arial"/>
          <w:sz w:val="16"/>
          <w:szCs w:val="16"/>
          <w:lang w:val="en-US"/>
        </w:rPr>
        <w:t>ANP</w:t>
      </w:r>
      <w:r w:rsidRPr="660AAE1F">
        <w:rPr>
          <w:rFonts w:ascii="Arial" w:hAnsi="Arial" w:cs="Arial"/>
          <w:sz w:val="16"/>
          <w:szCs w:val="16"/>
          <w:lang w:val="en-US"/>
        </w:rPr>
        <w:t>, according to the price published on Platts' Crude Oil Marketwire.</w:t>
      </w:r>
    </w:p>
    <w:p w14:paraId="51E0E356" w14:textId="77777777" w:rsidR="00B9506C" w:rsidRPr="000D1EF4" w:rsidRDefault="00B9506C" w:rsidP="00B9506C">
      <w:pPr>
        <w:widowControl w:val="0"/>
        <w:tabs>
          <w:tab w:val="left" w:pos="-284"/>
          <w:tab w:val="left" w:pos="-142"/>
          <w:tab w:val="left" w:pos="0"/>
        </w:tabs>
        <w:spacing w:after="0" w:line="240" w:lineRule="auto"/>
        <w:jc w:val="both"/>
        <w:rPr>
          <w:rFonts w:ascii="Arial" w:hAnsi="Arial" w:cs="Arial"/>
          <w:sz w:val="16"/>
          <w:szCs w:val="16"/>
          <w:lang w:val="en-US"/>
        </w:rPr>
      </w:pPr>
    </w:p>
    <w:p w14:paraId="3B7E4A8F" w14:textId="77777777" w:rsidR="00B9506C" w:rsidRPr="000D1EF4" w:rsidRDefault="00B9506C" w:rsidP="00B9506C">
      <w:pPr>
        <w:widowControl w:val="0"/>
        <w:tabs>
          <w:tab w:val="left" w:pos="-284"/>
          <w:tab w:val="left" w:pos="-142"/>
          <w:tab w:val="left" w:pos="0"/>
        </w:tabs>
        <w:spacing w:after="0" w:line="240" w:lineRule="auto"/>
        <w:jc w:val="both"/>
        <w:rPr>
          <w:rFonts w:ascii="Arial" w:hAnsi="Arial" w:cs="Arial"/>
          <w:sz w:val="16"/>
          <w:szCs w:val="16"/>
          <w:lang w:val="en-US"/>
        </w:rPr>
      </w:pPr>
    </w:p>
    <w:p w14:paraId="76FF3480" w14:textId="1F3E302C" w:rsidR="0049447A" w:rsidRPr="000D1EF4" w:rsidRDefault="000F0E4C" w:rsidP="660AAE1F">
      <w:pPr>
        <w:widowControl w:val="0"/>
        <w:spacing w:after="0" w:line="240" w:lineRule="auto"/>
        <w:jc w:val="both"/>
        <w:rPr>
          <w:rFonts w:ascii="Arial" w:hAnsi="Arial" w:cs="Arial"/>
          <w:sz w:val="16"/>
          <w:szCs w:val="16"/>
          <w:lang w:val="en-US"/>
        </w:rPr>
      </w:pPr>
      <w:r w:rsidRPr="660AAE1F">
        <w:rPr>
          <w:rFonts w:ascii="Arial" w:hAnsi="Arial" w:cs="Arial"/>
          <w:sz w:val="16"/>
          <w:szCs w:val="16"/>
          <w:lang w:val="en-US"/>
        </w:rPr>
        <w:t xml:space="preserve">Exchange rate: </w:t>
      </w:r>
      <w:r w:rsidRPr="660AAE1F">
        <w:rPr>
          <w:rFonts w:cs="Arial"/>
          <w:lang w:val="en-US"/>
        </w:rPr>
        <w:t xml:space="preserve">current </w:t>
      </w:r>
      <w:r w:rsidRPr="660AAE1F">
        <w:rPr>
          <w:rFonts w:ascii="Arial" w:hAnsi="Arial" w:cs="Arial"/>
          <w:sz w:val="16"/>
          <w:szCs w:val="16"/>
          <w:lang w:val="en-US"/>
        </w:rPr>
        <w:t xml:space="preserve">exchange rate </w:t>
      </w:r>
      <w:r w:rsidRPr="660AAE1F">
        <w:rPr>
          <w:rFonts w:cs="Arial"/>
          <w:lang w:val="en-US"/>
        </w:rPr>
        <w:t xml:space="preserve">(PTAX purchase) for the </w:t>
      </w:r>
      <w:r w:rsidRPr="660AAE1F">
        <w:rPr>
          <w:rFonts w:ascii="Arial" w:hAnsi="Arial" w:cs="Arial"/>
          <w:sz w:val="16"/>
          <w:szCs w:val="16"/>
          <w:lang w:val="en-US"/>
        </w:rPr>
        <w:t xml:space="preserve">month immediately preceding the submission of the draft </w:t>
      </w:r>
      <w:r w:rsidR="485B4D24" w:rsidRPr="660AAE1F">
        <w:rPr>
          <w:rFonts w:ascii="Arial" w:hAnsi="Arial" w:cs="Arial"/>
          <w:sz w:val="16"/>
          <w:szCs w:val="16"/>
          <w:lang w:val="en-US"/>
        </w:rPr>
        <w:t>agreement</w:t>
      </w:r>
      <w:r w:rsidRPr="660AAE1F">
        <w:rPr>
          <w:rFonts w:ascii="Arial" w:hAnsi="Arial" w:cs="Arial"/>
          <w:sz w:val="16"/>
          <w:szCs w:val="16"/>
          <w:lang w:val="en-US"/>
        </w:rPr>
        <w:t xml:space="preserve"> to </w:t>
      </w:r>
      <w:r w:rsidR="00A47AEC" w:rsidRPr="660AAE1F">
        <w:rPr>
          <w:rFonts w:ascii="Arial" w:hAnsi="Arial" w:cs="Arial"/>
          <w:sz w:val="16"/>
          <w:szCs w:val="16"/>
          <w:lang w:val="en-US"/>
        </w:rPr>
        <w:t>ANP</w:t>
      </w:r>
      <w:r w:rsidRPr="660AAE1F">
        <w:rPr>
          <w:rFonts w:cs="Arial"/>
          <w:lang w:val="en-US"/>
        </w:rPr>
        <w:t xml:space="preserve">, published on the </w:t>
      </w:r>
      <w:r w:rsidRPr="660AAE1F">
        <w:rPr>
          <w:rFonts w:ascii="Arial" w:hAnsi="Arial" w:cs="Arial"/>
          <w:sz w:val="16"/>
          <w:szCs w:val="16"/>
          <w:lang w:val="en-US"/>
        </w:rPr>
        <w:t xml:space="preserve">BACEN </w:t>
      </w:r>
      <w:r w:rsidRPr="660AAE1F">
        <w:rPr>
          <w:rFonts w:cs="Arial"/>
          <w:lang w:val="en-US"/>
        </w:rPr>
        <w:t>website.</w:t>
      </w:r>
    </w:p>
    <w:p w14:paraId="378E0990" w14:textId="77777777" w:rsidR="00B9506C" w:rsidRPr="000D1EF4" w:rsidRDefault="00B9506C" w:rsidP="00B9506C">
      <w:pPr>
        <w:jc w:val="center"/>
        <w:rPr>
          <w:rFonts w:ascii="Arial" w:hAnsi="Arial" w:cs="Arial"/>
          <w:sz w:val="16"/>
          <w:szCs w:val="18"/>
          <w:lang w:val="en-US"/>
        </w:rPr>
      </w:pPr>
    </w:p>
    <w:p w14:paraId="5F11A4EA" w14:textId="77777777" w:rsidR="00B9506C" w:rsidRPr="000D1EF4" w:rsidRDefault="00B9506C" w:rsidP="00B9506C">
      <w:pPr>
        <w:jc w:val="center"/>
        <w:rPr>
          <w:rFonts w:ascii="Arial" w:hAnsi="Arial" w:cs="Arial"/>
          <w:sz w:val="16"/>
          <w:szCs w:val="18"/>
          <w:lang w:val="en-US"/>
        </w:rPr>
      </w:pPr>
    </w:p>
    <w:p w14:paraId="42F08969" w14:textId="77777777" w:rsidR="00B9506C" w:rsidRPr="000D1EF4" w:rsidRDefault="00B9506C" w:rsidP="00B9506C">
      <w:pPr>
        <w:pStyle w:val="Edital-Anexos-Garantias"/>
        <w:rPr>
          <w:lang w:val="en-US"/>
        </w:rPr>
      </w:pPr>
    </w:p>
    <w:p w14:paraId="20D46A45" w14:textId="77777777" w:rsidR="00B9506C" w:rsidRPr="000D1EF4" w:rsidRDefault="00B9506C" w:rsidP="00B9506C">
      <w:pPr>
        <w:pStyle w:val="Edital-Anexos-Garantias"/>
        <w:rPr>
          <w:lang w:val="en-US"/>
        </w:rPr>
      </w:pPr>
    </w:p>
    <w:p w14:paraId="0FFDACD7" w14:textId="2EAB298A" w:rsidR="0049447A" w:rsidRPr="000D1EF4" w:rsidRDefault="000F0E4C" w:rsidP="660AAE1F">
      <w:pPr>
        <w:pStyle w:val="Edital-Anexos-Garantias"/>
        <w:jc w:val="center"/>
        <w:rPr>
          <w:b/>
          <w:bCs/>
          <w:lang w:val="en-US"/>
        </w:rPr>
      </w:pPr>
      <w:r w:rsidRPr="660AAE1F">
        <w:rPr>
          <w:b/>
          <w:bCs/>
          <w:lang w:val="en-US"/>
        </w:rPr>
        <w:t xml:space="preserve">ANNEX II to the Oil and Natural Gas Pledge Agreement (BOE) - CONCESSION </w:t>
      </w:r>
      <w:r w:rsidR="7164BB1C" w:rsidRPr="660AAE1F">
        <w:rPr>
          <w:b/>
          <w:bCs/>
          <w:lang w:val="en-US"/>
        </w:rPr>
        <w:t>AGREEMENTS</w:t>
      </w:r>
      <w:r w:rsidRPr="660AAE1F">
        <w:rPr>
          <w:b/>
          <w:bCs/>
          <w:lang w:val="en-US"/>
        </w:rPr>
        <w:t xml:space="preserve"> OF THE</w:t>
      </w:r>
      <w:r w:rsidR="3E5F5977" w:rsidRPr="660AAE1F">
        <w:rPr>
          <w:b/>
          <w:bCs/>
          <w:lang w:val="en-US"/>
        </w:rPr>
        <w:t xml:space="preserve"> OPEN ACREAGE OF CONCESSION</w:t>
      </w:r>
      <w:r w:rsidRPr="660AAE1F">
        <w:rPr>
          <w:b/>
          <w:bCs/>
          <w:lang w:val="en-US"/>
        </w:rPr>
        <w:t xml:space="preserve"> GUARANTEED BY THIS INSTRUMENT</w:t>
      </w:r>
    </w:p>
    <w:p w14:paraId="11DC6A6E" w14:textId="77777777" w:rsidR="00B9506C" w:rsidRPr="000D1EF4" w:rsidRDefault="00B9506C" w:rsidP="00B9506C">
      <w:pPr>
        <w:pStyle w:val="Recuodecorpodetexto2"/>
        <w:tabs>
          <w:tab w:val="left" w:pos="0"/>
        </w:tabs>
        <w:spacing w:before="120" w:line="240" w:lineRule="auto"/>
        <w:ind w:left="0" w:right="17"/>
        <w:rPr>
          <w:rFonts w:ascii="Arial" w:hAnsi="Arial" w:cs="Arial"/>
          <w:szCs w:val="22"/>
          <w:lang w:val="en-US"/>
        </w:rPr>
      </w:pPr>
    </w:p>
    <w:p w14:paraId="4FEBCBE3" w14:textId="77656FBE" w:rsidR="0049447A" w:rsidRPr="000D1EF4" w:rsidRDefault="000F0E4C" w:rsidP="660AAE1F">
      <w:pPr>
        <w:widowControl w:val="0"/>
        <w:spacing w:afterLines="80" w:after="192" w:line="312" w:lineRule="auto"/>
        <w:ind w:right="17"/>
        <w:jc w:val="center"/>
        <w:rPr>
          <w:rFonts w:ascii="Arial" w:hAnsi="Arial" w:cs="Arial"/>
          <w:b/>
          <w:bCs/>
          <w:lang w:val="en-US"/>
        </w:rPr>
      </w:pPr>
      <w:r w:rsidRPr="660AAE1F">
        <w:rPr>
          <w:rFonts w:ascii="Arial" w:hAnsi="Arial" w:cs="Arial"/>
          <w:b/>
          <w:bCs/>
          <w:lang w:val="en-US"/>
        </w:rPr>
        <w:t xml:space="preserve">Table 1 - Concession </w:t>
      </w:r>
      <w:r w:rsidR="0C25F4E5" w:rsidRPr="660AAE1F">
        <w:rPr>
          <w:rFonts w:ascii="Arial" w:hAnsi="Arial" w:cs="Arial"/>
          <w:b/>
          <w:bCs/>
          <w:lang w:val="en-US"/>
        </w:rPr>
        <w:t>Agreement</w:t>
      </w:r>
      <w:r w:rsidRPr="660AAE1F">
        <w:rPr>
          <w:rFonts w:ascii="Arial" w:hAnsi="Arial" w:cs="Arial"/>
          <w:b/>
          <w:bCs/>
          <w:lang w:val="en-US"/>
        </w:rPr>
        <w:t>(s) Guaranteed by this Instrument</w:t>
      </w:r>
    </w:p>
    <w:p w14:paraId="23F999B6" w14:textId="77777777" w:rsidR="00B9506C" w:rsidRPr="000D1EF4" w:rsidRDefault="00B9506C" w:rsidP="00B9506C">
      <w:pPr>
        <w:pStyle w:val="Recuodecorpodetexto2"/>
        <w:tabs>
          <w:tab w:val="left" w:pos="0"/>
        </w:tabs>
        <w:spacing w:before="120" w:line="240" w:lineRule="auto"/>
        <w:ind w:left="0" w:right="17"/>
        <w:rPr>
          <w:rFonts w:cs="Arial"/>
          <w:sz w:val="20"/>
          <w:lang w:val="en-US"/>
        </w:rPr>
      </w:pPr>
    </w:p>
    <w:tbl>
      <w:tblPr>
        <w:tblStyle w:val="Tabelacomgrade"/>
        <w:tblW w:w="9747" w:type="dxa"/>
        <w:tblLook w:val="04A0" w:firstRow="1" w:lastRow="0" w:firstColumn="1" w:lastColumn="0" w:noHBand="0" w:noVBand="1"/>
      </w:tblPr>
      <w:tblGrid>
        <w:gridCol w:w="1376"/>
        <w:gridCol w:w="1491"/>
        <w:gridCol w:w="1255"/>
        <w:gridCol w:w="1223"/>
        <w:gridCol w:w="1182"/>
        <w:gridCol w:w="1531"/>
        <w:gridCol w:w="1689"/>
      </w:tblGrid>
      <w:tr w:rsidR="00B9506C" w:rsidRPr="000D1EF4" w14:paraId="5D052988" w14:textId="77777777">
        <w:tc>
          <w:tcPr>
            <w:tcW w:w="1384" w:type="dxa"/>
            <w:shd w:val="clear" w:color="auto" w:fill="BFBFBF" w:themeFill="background1" w:themeFillShade="BF"/>
            <w:vAlign w:val="center"/>
          </w:tcPr>
          <w:p w14:paraId="398A9137"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No. Contract(s)</w:t>
            </w:r>
          </w:p>
        </w:tc>
        <w:tc>
          <w:tcPr>
            <w:tcW w:w="1559" w:type="dxa"/>
            <w:shd w:val="clear" w:color="auto" w:fill="BFBFBF" w:themeFill="background1" w:themeFillShade="BF"/>
            <w:vAlign w:val="center"/>
          </w:tcPr>
          <w:p w14:paraId="13F1CA5E"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Case No(s)</w:t>
            </w:r>
          </w:p>
        </w:tc>
        <w:tc>
          <w:tcPr>
            <w:tcW w:w="1276" w:type="dxa"/>
            <w:shd w:val="clear" w:color="auto" w:fill="BFBFBF" w:themeFill="background1" w:themeFillShade="BF"/>
            <w:vAlign w:val="center"/>
          </w:tcPr>
          <w:p w14:paraId="3DED3464"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Block(s) / Area</w:t>
            </w:r>
          </w:p>
        </w:tc>
        <w:tc>
          <w:tcPr>
            <w:tcW w:w="1045" w:type="dxa"/>
            <w:shd w:val="clear" w:color="auto" w:fill="BFBFBF" w:themeFill="background1" w:themeFillShade="BF"/>
            <w:vAlign w:val="center"/>
          </w:tcPr>
          <w:p w14:paraId="4FFFBBAA"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Guarantee (R$/UT)</w:t>
            </w:r>
          </w:p>
        </w:tc>
        <w:tc>
          <w:tcPr>
            <w:tcW w:w="1223" w:type="dxa"/>
            <w:shd w:val="clear" w:color="auto" w:fill="BFBFBF" w:themeFill="background1" w:themeFillShade="BF"/>
            <w:vAlign w:val="center"/>
          </w:tcPr>
          <w:p w14:paraId="20CF52B5"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PEM / PTI</w:t>
            </w:r>
          </w:p>
          <w:p w14:paraId="4CA4BD73" w14:textId="097CB959"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w:t>
            </w:r>
            <w:r w:rsidR="006A6C83">
              <w:rPr>
                <w:rFonts w:ascii="Arial" w:hAnsi="Arial" w:cs="Arial"/>
                <w:b/>
                <w:sz w:val="20"/>
                <w:lang w:val="en-US"/>
              </w:rPr>
              <w:t>UTs</w:t>
            </w:r>
            <w:r w:rsidRPr="000D1EF4">
              <w:rPr>
                <w:rFonts w:ascii="Arial" w:hAnsi="Arial" w:cs="Arial"/>
                <w:b/>
                <w:sz w:val="20"/>
                <w:lang w:val="en-US"/>
              </w:rPr>
              <w:t>)</w:t>
            </w:r>
          </w:p>
        </w:tc>
        <w:tc>
          <w:tcPr>
            <w:tcW w:w="1559" w:type="dxa"/>
            <w:shd w:val="clear" w:color="auto" w:fill="BFBFBF" w:themeFill="background1" w:themeFillShade="BF"/>
            <w:vAlign w:val="center"/>
          </w:tcPr>
          <w:p w14:paraId="6704BA7E"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Financial Guarantee (R$)</w:t>
            </w:r>
          </w:p>
        </w:tc>
        <w:tc>
          <w:tcPr>
            <w:tcW w:w="1701" w:type="dxa"/>
            <w:shd w:val="clear" w:color="auto" w:fill="BFBFBF" w:themeFill="background1" w:themeFillShade="BF"/>
            <w:vAlign w:val="center"/>
          </w:tcPr>
          <w:p w14:paraId="3B736C2F"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Operation / Rehabilitation Phase</w:t>
            </w:r>
          </w:p>
          <w:p w14:paraId="560A1CF1"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years)</w:t>
            </w:r>
          </w:p>
        </w:tc>
      </w:tr>
      <w:tr w:rsidR="00B9506C" w:rsidRPr="000D1EF4" w14:paraId="7BA801E2" w14:textId="77777777">
        <w:tc>
          <w:tcPr>
            <w:tcW w:w="1384" w:type="dxa"/>
          </w:tcPr>
          <w:p w14:paraId="2A173A66"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559" w:type="dxa"/>
          </w:tcPr>
          <w:p w14:paraId="5828156C"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276" w:type="dxa"/>
          </w:tcPr>
          <w:p w14:paraId="14CABD2F"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045" w:type="dxa"/>
          </w:tcPr>
          <w:p w14:paraId="40C86B99"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223" w:type="dxa"/>
          </w:tcPr>
          <w:p w14:paraId="63D496E9"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559" w:type="dxa"/>
          </w:tcPr>
          <w:p w14:paraId="6DAE49AD"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701" w:type="dxa"/>
          </w:tcPr>
          <w:p w14:paraId="524D544D"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r>
      <w:tr w:rsidR="00B9506C" w:rsidRPr="000D1EF4" w14:paraId="0263331A" w14:textId="77777777">
        <w:tc>
          <w:tcPr>
            <w:tcW w:w="1384" w:type="dxa"/>
          </w:tcPr>
          <w:p w14:paraId="775D3B3A"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559" w:type="dxa"/>
          </w:tcPr>
          <w:p w14:paraId="4EB61149"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276" w:type="dxa"/>
          </w:tcPr>
          <w:p w14:paraId="39C2090B"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045" w:type="dxa"/>
          </w:tcPr>
          <w:p w14:paraId="63E1B792"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223" w:type="dxa"/>
          </w:tcPr>
          <w:p w14:paraId="654C4E4E"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559" w:type="dxa"/>
          </w:tcPr>
          <w:p w14:paraId="3B64E040"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701" w:type="dxa"/>
          </w:tcPr>
          <w:p w14:paraId="27FBCFE4"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r>
    </w:tbl>
    <w:p w14:paraId="32AC14AF" w14:textId="77777777" w:rsidR="00B9506C" w:rsidRPr="000D1EF4" w:rsidRDefault="00B9506C" w:rsidP="00B9506C">
      <w:pPr>
        <w:pStyle w:val="Edital-Corpodetexto"/>
        <w:rPr>
          <w:lang w:val="en-US"/>
        </w:rPr>
      </w:pPr>
    </w:p>
    <w:p w14:paraId="0EA245D0" w14:textId="77777777" w:rsidR="00B9506C" w:rsidRPr="000D1EF4" w:rsidRDefault="00B9506C" w:rsidP="00B9506C">
      <w:pPr>
        <w:widowControl w:val="0"/>
        <w:tabs>
          <w:tab w:val="left" w:pos="0"/>
        </w:tabs>
        <w:ind w:right="17"/>
        <w:jc w:val="center"/>
        <w:rPr>
          <w:rFonts w:cs="Arial"/>
          <w:b/>
          <w:lang w:val="en-US"/>
        </w:rPr>
      </w:pPr>
    </w:p>
    <w:p w14:paraId="025CE494" w14:textId="77777777" w:rsidR="0049447A" w:rsidRPr="000D1EF4" w:rsidRDefault="000F0E4C">
      <w:pPr>
        <w:pStyle w:val="Edital-AnexoTtulo"/>
        <w:rPr>
          <w:lang w:val="en-US"/>
        </w:rPr>
      </w:pPr>
      <w:bookmarkStart w:id="8533" w:name="_Toc462246232"/>
      <w:bookmarkStart w:id="8534" w:name="_Toc511862555"/>
      <w:bookmarkStart w:id="8535" w:name="_Toc108108936"/>
      <w:bookmarkStart w:id="8536" w:name="_Toc166938856"/>
      <w:bookmarkStart w:id="8537" w:name="_Toc103566530"/>
      <w:bookmarkStart w:id="8538" w:name="_Toc113185479"/>
      <w:bookmarkStart w:id="8539" w:name="_Toc75088776"/>
      <w:bookmarkStart w:id="8540" w:name="_Toc337743556"/>
      <w:bookmarkStart w:id="8541" w:name="_Ref344907535"/>
      <w:bookmarkStart w:id="8542" w:name="_Ref344910540"/>
      <w:bookmarkStart w:id="8543" w:name="_Ref344910569"/>
      <w:bookmarkStart w:id="8544" w:name="_Ref344910588"/>
      <w:bookmarkStart w:id="8545" w:name="_Toc367733427"/>
      <w:bookmarkStart w:id="8546" w:name="_Toc421543979"/>
      <w:bookmarkStart w:id="8547" w:name="Anexo17"/>
      <w:r w:rsidRPr="000D1EF4">
        <w:rPr>
          <w:caps w:val="0"/>
          <w:lang w:val="en-US"/>
        </w:rPr>
        <w:t>ANNEX XXVIII -</w:t>
      </w:r>
      <w:bookmarkStart w:id="8548" w:name="_Hlk22678060"/>
      <w:r w:rsidRPr="000D1EF4">
        <w:rPr>
          <w:caps w:val="0"/>
          <w:lang w:val="en-US"/>
        </w:rPr>
        <w:t xml:space="preserve"> DECLARATION BY CONSORTIUM CONCESSIONAIRES ON THE FINANCIAL GUARANTEES OF THE PROGRAM</w:t>
      </w:r>
      <w:bookmarkEnd w:id="8533"/>
      <w:r w:rsidRPr="000D1EF4">
        <w:rPr>
          <w:caps w:val="0"/>
          <w:lang w:val="en-US"/>
        </w:rPr>
        <w:t xml:space="preserve"> MINIMUM EXPLORATORY OR INITIAL WORK PROGRAM</w:t>
      </w:r>
      <w:bookmarkEnd w:id="8534"/>
      <w:bookmarkEnd w:id="8535"/>
      <w:bookmarkEnd w:id="8536"/>
      <w:bookmarkEnd w:id="8548"/>
    </w:p>
    <w:p w14:paraId="40B9B517" w14:textId="77777777" w:rsidR="00B9506C" w:rsidRPr="000D1EF4" w:rsidRDefault="00B9506C" w:rsidP="00B9506C">
      <w:pPr>
        <w:pStyle w:val="Edital-Anexos-Garantias"/>
        <w:rPr>
          <w:lang w:val="en-US"/>
        </w:rPr>
      </w:pPr>
    </w:p>
    <w:p w14:paraId="2F651D75" w14:textId="77777777" w:rsidR="00B9506C" w:rsidRPr="000D1EF4" w:rsidRDefault="00B9506C" w:rsidP="00B9506C">
      <w:pPr>
        <w:pStyle w:val="Edital-Anexos-Garantias"/>
        <w:rPr>
          <w:lang w:val="en-US"/>
        </w:rPr>
      </w:pPr>
    </w:p>
    <w:p w14:paraId="5527E3C6" w14:textId="269AAF44" w:rsidR="0049447A" w:rsidRPr="000D1EF4" w:rsidRDefault="000F0E4C">
      <w:pPr>
        <w:pStyle w:val="Edital-Anexos-Garantias"/>
        <w:ind w:firstLine="1021"/>
        <w:rPr>
          <w:lang w:val="en-US"/>
        </w:rPr>
      </w:pPr>
      <w:r w:rsidRPr="000D1EF4">
        <w:rPr>
          <w:lang w:val="en-US"/>
        </w:rPr>
        <w:t xml:space="preserve">The bidders </w:t>
      </w:r>
      <w:r w:rsidRPr="000D1EF4">
        <w:rPr>
          <w:lang w:val="en-US"/>
        </w:rPr>
        <w:fldChar w:fldCharType="begin">
          <w:ffData>
            <w:name w:val=""/>
            <w:enabled/>
            <w:calcOnExit w:val="0"/>
            <w:textInput>
              <w:default w:val="[inserir a denominação social das licitante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mpany name of bidders]</w:t>
      </w:r>
      <w:r w:rsidRPr="000D1EF4">
        <w:rPr>
          <w:lang w:val="en-US"/>
        </w:rPr>
        <w:fldChar w:fldCharType="end"/>
      </w:r>
      <w:r w:rsidR="006A6C83" w:rsidRPr="660AAE1F">
        <w:rPr>
          <w:lang w:val="en-US"/>
        </w:rPr>
        <w:t xml:space="preserve"> </w:t>
      </w:r>
      <w:r w:rsidRPr="000D1EF4">
        <w:rPr>
          <w:lang w:val="en-US"/>
        </w:rPr>
        <w:t xml:space="preserve">represented by their accredited representative(s), under the penalties provided for in the applicable legislation, declare that they are fully aware of: (i) of the </w:t>
      </w:r>
      <w:r w:rsidR="3846A5BA" w:rsidRPr="000D1EF4">
        <w:rPr>
          <w:lang w:val="en-US"/>
        </w:rPr>
        <w:t>tender protocol</w:t>
      </w:r>
      <w:r w:rsidRPr="000D1EF4">
        <w:rPr>
          <w:lang w:val="en-US"/>
        </w:rPr>
        <w:t xml:space="preserve"> of the </w:t>
      </w:r>
      <w:r w:rsidR="004E1541" w:rsidRPr="660AAE1F">
        <w:rPr>
          <w:lang w:val="en-US"/>
        </w:rPr>
        <w:t>Open Acreage of Concession</w:t>
      </w:r>
      <w:r w:rsidRPr="000D1EF4">
        <w:rPr>
          <w:lang w:val="en-US"/>
        </w:rPr>
        <w:t xml:space="preserve"> and its annexes; (ii) of the Concession </w:t>
      </w:r>
      <w:r w:rsidR="0AAD9844" w:rsidRPr="000D1EF4">
        <w:rPr>
          <w:lang w:val="en-US"/>
        </w:rPr>
        <w:t>Agreement</w:t>
      </w:r>
      <w:r w:rsidRPr="000D1EF4">
        <w:rPr>
          <w:lang w:val="en-US"/>
        </w:rPr>
        <w:t xml:space="preserve"> for Exploration and Production of Oil and Natural Gas/ of the Concession </w:t>
      </w:r>
      <w:r w:rsidR="4F97ED85" w:rsidRPr="000D1EF4">
        <w:rPr>
          <w:lang w:val="en-US"/>
        </w:rPr>
        <w:t>Agreement</w:t>
      </w:r>
      <w:r w:rsidRPr="000D1EF4">
        <w:rPr>
          <w:lang w:val="en-US"/>
        </w:rPr>
        <w:t xml:space="preserve"> for Areas with Marginal Accumulations for Rehabilitation and Production of Oil and Natural Gas; and (iii) that the obligations of the Minimum Exploratory Program/Initial Work Program are indivisible, with each consortium member being jointly and severally liable for compensation in the event of non-compliance.</w:t>
      </w:r>
    </w:p>
    <w:p w14:paraId="765A0DB3" w14:textId="77777777" w:rsidR="00B9506C" w:rsidRPr="000D1EF4" w:rsidRDefault="00B9506C" w:rsidP="00B9506C">
      <w:pPr>
        <w:pStyle w:val="Edital-Anexos-Garantias"/>
        <w:rPr>
          <w:lang w:val="en-US"/>
        </w:rPr>
      </w:pPr>
    </w:p>
    <w:p w14:paraId="77CC8602" w14:textId="77777777" w:rsidR="00B9506C" w:rsidRPr="000D1EF4" w:rsidRDefault="00B9506C" w:rsidP="00B9506C">
      <w:pPr>
        <w:pStyle w:val="Edital-Anexos-Garantias"/>
        <w:rPr>
          <w:lang w:val="en-US"/>
        </w:rPr>
      </w:pPr>
    </w:p>
    <w:p w14:paraId="7C3DEFD6" w14:textId="77777777" w:rsidR="00B9506C" w:rsidRPr="000D1EF4" w:rsidRDefault="00B9506C" w:rsidP="00B9506C">
      <w:pPr>
        <w:pStyle w:val="Edital-Anexos-Garantias"/>
        <w:rPr>
          <w:lang w:val="en-US"/>
        </w:rPr>
      </w:pPr>
    </w:p>
    <w:p w14:paraId="6F26E158" w14:textId="77777777" w:rsidR="0049447A" w:rsidRPr="000D1EF4" w:rsidRDefault="000F0E4C">
      <w:pPr>
        <w:pStyle w:val="Edital-Anexos-Garantias"/>
        <w:rPr>
          <w:lang w:val="en-US"/>
        </w:rPr>
      </w:pPr>
      <w:r w:rsidRPr="000D1EF4">
        <w:rPr>
          <w:lang w:val="en-US"/>
        </w:rPr>
        <w:t xml:space="preserve">___________________________ </w:t>
      </w:r>
    </w:p>
    <w:p w14:paraId="419FEFDE"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2FC1FE14" w14:textId="77777777" w:rsidR="0049447A" w:rsidRPr="000D1EF4" w:rsidRDefault="000F0E4C">
      <w:pPr>
        <w:pStyle w:val="Edital-Anexos-Garantias"/>
        <w:rPr>
          <w:lang w:val="en-US"/>
        </w:rPr>
      </w:pPr>
      <w:r w:rsidRPr="000D1EF4">
        <w:rPr>
          <w:lang w:val="en-US"/>
        </w:rPr>
        <w:t>Signed by:</w:t>
      </w:r>
      <w:r w:rsidRPr="000D1EF4">
        <w:rPr>
          <w:lang w:val="en-US"/>
        </w:rPr>
        <w:fldChar w:fldCharType="begin">
          <w:ffData>
            <w:name w:val=""/>
            <w:enabled/>
            <w:calcOnExit w:val="0"/>
            <w:textInput>
              <w:default w:val="[inserir o(s) nome(s) do(s) Representante(s) Credenciado(s) 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s) of Accredited Representative(s) and Bidder]</w:t>
      </w:r>
      <w:r w:rsidRPr="000D1EF4">
        <w:rPr>
          <w:lang w:val="en-US"/>
        </w:rPr>
        <w:fldChar w:fldCharType="end"/>
      </w:r>
    </w:p>
    <w:p w14:paraId="403D045B" w14:textId="77777777" w:rsidR="00B9506C" w:rsidRPr="000D1EF4" w:rsidRDefault="00B9506C" w:rsidP="00B9506C">
      <w:pPr>
        <w:pStyle w:val="Edital-Anexos-Garantias"/>
        <w:rPr>
          <w:lang w:val="en-US"/>
        </w:rPr>
      </w:pPr>
    </w:p>
    <w:p w14:paraId="7FDCEEA5" w14:textId="77777777" w:rsidR="0049447A" w:rsidRPr="000D1EF4" w:rsidRDefault="000F0E4C">
      <w:pPr>
        <w:pStyle w:val="Edital-Anexos-Garantias"/>
        <w:rPr>
          <w:lang w:val="en-US"/>
        </w:rPr>
      </w:pPr>
      <w:r w:rsidRPr="000D1EF4">
        <w:rPr>
          <w:lang w:val="en-US"/>
        </w:rPr>
        <w:t xml:space="preserve">___________________________ </w:t>
      </w:r>
    </w:p>
    <w:p w14:paraId="59BC3D1B"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258116BE" w14:textId="77777777" w:rsidR="0049447A" w:rsidRPr="000D1EF4" w:rsidRDefault="000F0E4C">
      <w:pPr>
        <w:pStyle w:val="Edital-Anexos-Garantias"/>
        <w:rPr>
          <w:lang w:val="en-US"/>
        </w:rPr>
      </w:pPr>
      <w:r w:rsidRPr="000D1EF4">
        <w:rPr>
          <w:lang w:val="en-US"/>
        </w:rPr>
        <w:t xml:space="preserve">Signed by: </w:t>
      </w:r>
      <w:r w:rsidRPr="000D1EF4">
        <w:rPr>
          <w:lang w:val="en-US"/>
        </w:rPr>
        <w:fldChar w:fldCharType="begin">
          <w:ffData>
            <w:name w:val=""/>
            <w:enabled/>
            <w:calcOnExit w:val="0"/>
            <w:textInput>
              <w:default w:val="[inserir o(s) nome(s) do(s) Representante(s) Credenciado(s) 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s) of Accredited Representative(s) and Bidder]</w:t>
      </w:r>
      <w:r w:rsidRPr="000D1EF4">
        <w:rPr>
          <w:lang w:val="en-US"/>
        </w:rPr>
        <w:fldChar w:fldCharType="end"/>
      </w:r>
    </w:p>
    <w:p w14:paraId="64523A02" w14:textId="77777777" w:rsidR="0049447A" w:rsidRPr="000D1EF4" w:rsidRDefault="000F0E4C">
      <w:pPr>
        <w:pStyle w:val="Edital-Anexos-Garantias"/>
        <w:rPr>
          <w:lang w:val="en-US"/>
        </w:rPr>
      </w:pPr>
      <w:r w:rsidRPr="000D1EF4">
        <w:rPr>
          <w:lang w:val="en-US"/>
        </w:rPr>
        <w:t xml:space="preserve">Place and date: </w:t>
      </w:r>
      <w:r w:rsidRPr="000D1EF4">
        <w:rPr>
          <w:lang w:val="en-US"/>
        </w:rPr>
        <w:fldChar w:fldCharType="begin">
          <w:ffData>
            <w:name w:val="Texto8"/>
            <w:enabled/>
            <w:calcOnExit w:val="0"/>
            <w:textInput>
              <w:default w:val="[inserir local e dat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lace and date]</w:t>
      </w:r>
      <w:r w:rsidRPr="000D1EF4">
        <w:rPr>
          <w:lang w:val="en-US"/>
        </w:rPr>
        <w:fldChar w:fldCharType="end"/>
      </w:r>
    </w:p>
    <w:p w14:paraId="41884767" w14:textId="77777777" w:rsidR="00B9506C" w:rsidRPr="000D1EF4" w:rsidRDefault="00B9506C" w:rsidP="00B9506C">
      <w:pPr>
        <w:pStyle w:val="Edital-Anexos-Garantias"/>
        <w:rPr>
          <w:lang w:val="en-US"/>
        </w:rPr>
      </w:pPr>
    </w:p>
    <w:p w14:paraId="24280ABE" w14:textId="77777777" w:rsidR="0049447A" w:rsidRPr="000D1EF4" w:rsidRDefault="000F0E4C">
      <w:pPr>
        <w:pStyle w:val="Edital-AnexoTtulo"/>
        <w:rPr>
          <w:lang w:val="en-US"/>
        </w:rPr>
      </w:pPr>
      <w:bookmarkStart w:id="8549" w:name="_Toc511862556"/>
      <w:bookmarkStart w:id="8550" w:name="_Toc108108937"/>
      <w:bookmarkStart w:id="8551" w:name="_Toc166938857"/>
      <w:r w:rsidRPr="000D1EF4">
        <w:rPr>
          <w:caps w:val="0"/>
          <w:lang w:val="en-US"/>
        </w:rPr>
        <w:t xml:space="preserve">ANNEX XXIX </w:t>
      </w:r>
      <w:r w:rsidRPr="000D1EF4">
        <w:rPr>
          <w:caps w:val="0"/>
          <w:szCs w:val="22"/>
          <w:lang w:val="en-US"/>
        </w:rPr>
        <w:t xml:space="preserve">- </w:t>
      </w:r>
      <w:r w:rsidRPr="000D1EF4">
        <w:rPr>
          <w:caps w:val="0"/>
          <w:lang w:val="en-US"/>
        </w:rPr>
        <w:t>PERFORMANCE GUARANTEE MODEL</w:t>
      </w:r>
      <w:bookmarkEnd w:id="8537"/>
      <w:bookmarkEnd w:id="8538"/>
      <w:bookmarkEnd w:id="8539"/>
      <w:bookmarkEnd w:id="8540"/>
      <w:bookmarkEnd w:id="8541"/>
      <w:bookmarkEnd w:id="8542"/>
      <w:bookmarkEnd w:id="8543"/>
      <w:bookmarkEnd w:id="8544"/>
      <w:bookmarkEnd w:id="8545"/>
      <w:bookmarkEnd w:id="8546"/>
      <w:bookmarkEnd w:id="8549"/>
      <w:bookmarkEnd w:id="8550"/>
      <w:bookmarkEnd w:id="8551"/>
    </w:p>
    <w:bookmarkEnd w:id="8547"/>
    <w:p w14:paraId="2F30EA13" w14:textId="77777777" w:rsidR="00B9506C" w:rsidRPr="000D1EF4" w:rsidRDefault="00B9506C" w:rsidP="00B9506C">
      <w:pPr>
        <w:pStyle w:val="Edital-Anexos-Garantias"/>
        <w:rPr>
          <w:lang w:val="en-US"/>
        </w:rPr>
      </w:pPr>
    </w:p>
    <w:p w14:paraId="0290A696" w14:textId="174299A6" w:rsidR="0049447A" w:rsidRPr="000D1EF4" w:rsidRDefault="000F0E4C">
      <w:pPr>
        <w:pStyle w:val="Edital-Anexos-Garantias"/>
        <w:ind w:firstLine="1021"/>
        <w:rPr>
          <w:lang w:val="en-US"/>
        </w:rPr>
      </w:pPr>
      <w:r w:rsidRPr="000D1EF4">
        <w:rPr>
          <w:lang w:val="en-US"/>
        </w:rPr>
        <w:t xml:space="preserve">This Performance Guarantee refers to Concession </w:t>
      </w:r>
      <w:r w:rsidR="67EA9019" w:rsidRPr="000D1EF4">
        <w:rPr>
          <w:lang w:val="en-US"/>
        </w:rPr>
        <w:t>Agreement</w:t>
      </w:r>
      <w:r w:rsidRPr="000D1EF4">
        <w:rPr>
          <w:lang w:val="en-US"/>
        </w:rPr>
        <w:t xml:space="preserve"> no. </w:t>
      </w:r>
      <w:r w:rsidRPr="000D1EF4">
        <w:rPr>
          <w:lang w:val="en-US"/>
        </w:rPr>
        <w:fldChar w:fldCharType="begin">
          <w:ffData>
            <w:name w:val=""/>
            <w:enabled/>
            <w:calcOnExit w:val="0"/>
            <w:textInput>
              <w:default w:val="[inserir o número do Contrato de Conce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ncession Contract number]</w:t>
      </w:r>
      <w:r w:rsidRPr="000D1EF4">
        <w:rPr>
          <w:lang w:val="en-US"/>
        </w:rPr>
        <w:fldChar w:fldCharType="end"/>
      </w:r>
      <w:r w:rsidRPr="000D1EF4">
        <w:rPr>
          <w:lang w:val="en-US"/>
        </w:rPr>
        <w:t xml:space="preserve">relating to Block or Area </w:t>
      </w:r>
      <w:r w:rsidRPr="000D1EF4">
        <w:rPr>
          <w:lang w:val="en-US"/>
        </w:rPr>
        <w:fldChar w:fldCharType="begin">
          <w:ffData>
            <w:name w:val=""/>
            <w:enabled/>
            <w:calcOnExit w:val="0"/>
            <w:textInput>
              <w:default w:val="[inserir o nome/sigla do bloco ou áre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sign of block or area]</w:t>
      </w:r>
      <w:r w:rsidRPr="000D1EF4">
        <w:rPr>
          <w:lang w:val="en-US"/>
        </w:rPr>
        <w:fldChar w:fldCharType="end"/>
      </w:r>
      <w:r w:rsidRPr="000D1EF4">
        <w:rPr>
          <w:lang w:val="en-US"/>
        </w:rPr>
        <w:t xml:space="preserve">entered into between the National Agency of Petroleum, Natural Gas and Biofuels (ANP) and </w:t>
      </w:r>
      <w:r w:rsidRPr="000D1EF4">
        <w:rPr>
          <w:lang w:val="en-US"/>
        </w:rPr>
        <w:fldChar w:fldCharType="begin">
          <w:ffData>
            <w:name w:val=""/>
            <w:enabled/>
            <w:calcOnExit w:val="0"/>
            <w:textInput>
              <w:default w:val="[inserir a denominação social da concessionár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mpany name of the concessionaire]</w:t>
      </w:r>
      <w:r w:rsidRPr="000D1EF4">
        <w:rPr>
          <w:lang w:val="en-US"/>
        </w:rPr>
        <w:fldChar w:fldCharType="end"/>
      </w:r>
      <w:r w:rsidRPr="000D1EF4">
        <w:rPr>
          <w:lang w:val="en-US"/>
        </w:rPr>
        <w:t xml:space="preserve">GUARANTEED, </w:t>
      </w:r>
      <w:r w:rsidRPr="000D1EF4">
        <w:rPr>
          <w:lang w:val="en-US"/>
        </w:rPr>
        <w:fldChar w:fldCharType="begin">
          <w:ffData>
            <w:name w:val="Texto119"/>
            <w:enabled/>
            <w:calcOnExit w:val="0"/>
            <w:textInput>
              <w:default w:val="[inserir o tipo societário, regulado nos arts. 1.039 a 1.092 do Código Civil]"/>
            </w:textInput>
          </w:ffData>
        </w:fldChar>
      </w:r>
      <w:bookmarkStart w:id="8552" w:name="Texto119"/>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type, regulated in articles 1.039 to 1.092 of the Civil Code]</w:t>
      </w:r>
      <w:r w:rsidRPr="000D1EF4">
        <w:rPr>
          <w:lang w:val="en-US"/>
        </w:rPr>
        <w:fldChar w:fldCharType="end"/>
      </w:r>
      <w:bookmarkEnd w:id="8552"/>
      <w:r w:rsidRPr="000D1EF4">
        <w:rPr>
          <w:lang w:val="en-US"/>
        </w:rPr>
        <w:t xml:space="preserve"> incorporated in accordance with Brazilian law.</w:t>
      </w:r>
    </w:p>
    <w:p w14:paraId="02536724" w14:textId="710D35E4" w:rsidR="0049447A" w:rsidRPr="000D1EF4" w:rsidRDefault="000F0E4C">
      <w:pPr>
        <w:pStyle w:val="Edital-Anexos-Garantias"/>
        <w:ind w:firstLine="1021"/>
        <w:rPr>
          <w:lang w:val="en-US"/>
        </w:rPr>
      </w:pPr>
      <w:r w:rsidRPr="000D1EF4">
        <w:rPr>
          <w:lang w:val="en-US"/>
        </w:rPr>
        <w:t xml:space="preserve">With reference to the obligations arising from the </w:t>
      </w:r>
      <w:r w:rsidR="01E1D72D" w:rsidRPr="000D1EF4">
        <w:rPr>
          <w:lang w:val="en-US"/>
        </w:rPr>
        <w:t>Agreement</w:t>
      </w:r>
      <w:r w:rsidRPr="000D1EF4">
        <w:rPr>
          <w:lang w:val="en-US"/>
        </w:rPr>
        <w:t xml:space="preserve">, or related thereto, assumed by the GUARANTOR, or which may be imposed on it, </w:t>
      </w:r>
      <w:r w:rsidRPr="000D1EF4">
        <w:rPr>
          <w:lang w:val="en-US"/>
        </w:rPr>
        <w:fldChar w:fldCharType="begin">
          <w:ffData>
            <w:name w:val=""/>
            <w:enabled/>
            <w:calcOnExit w:val="0"/>
            <w:textInput>
              <w:default w:val="[inserir a denominação social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 of the guarantor]</w:t>
      </w:r>
      <w:r w:rsidRPr="000D1EF4">
        <w:rPr>
          <w:lang w:val="en-US"/>
        </w:rPr>
        <w:fldChar w:fldCharType="end"/>
      </w:r>
      <w:r w:rsidRPr="000D1EF4">
        <w:rPr>
          <w:lang w:val="en-US"/>
        </w:rPr>
        <w:t xml:space="preserve">, GUARANTOR, a </w:t>
      </w:r>
      <w:r w:rsidRPr="000D1EF4">
        <w:rPr>
          <w:lang w:val="en-US"/>
        </w:rPr>
        <w:fldChar w:fldCharType="begin">
          <w:ffData>
            <w:name w:val=""/>
            <w:enabled/>
            <w:calcOnExit w:val="0"/>
            <w:textInput>
              <w:default w:val="[inserir o tipo societário, regulado nos arts. 1.039 a 1.092 do Código Civ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ype of company governed by Articles 1.039 to 1.092 of the Civil Code]</w:t>
      </w:r>
      <w:r w:rsidRPr="000D1EF4">
        <w:rPr>
          <w:lang w:val="en-US"/>
        </w:rPr>
        <w:fldChar w:fldCharType="end"/>
      </w:r>
      <w:r w:rsidRPr="000D1EF4">
        <w:rPr>
          <w:lang w:val="en-US"/>
        </w:rPr>
        <w:t xml:space="preserve"> incorporated under the laws of </w:t>
      </w:r>
      <w:r w:rsidRPr="000D1EF4">
        <w:rPr>
          <w:lang w:val="en-US"/>
        </w:rPr>
        <w:fldChar w:fldCharType="begin">
          <w:ffData>
            <w:name w:val=""/>
            <w:enabled/>
            <w:calcOnExit w:val="0"/>
            <w:textInput>
              <w:default w:val="[inserir país de origem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untry of origin of the Guarantor]</w:t>
      </w:r>
      <w:r w:rsidRPr="000D1EF4">
        <w:rPr>
          <w:lang w:val="en-US"/>
        </w:rPr>
        <w:fldChar w:fldCharType="end"/>
      </w:r>
      <w:r w:rsidRPr="000D1EF4">
        <w:rPr>
          <w:lang w:val="en-US"/>
        </w:rPr>
        <w:t>a direct or indirect parent company or parent of the GUARANTOR, fully agrees to the provisions listed below:</w:t>
      </w:r>
    </w:p>
    <w:p w14:paraId="54A88EB8" w14:textId="77777777" w:rsidR="00B9506C" w:rsidRPr="000D1EF4" w:rsidRDefault="00B9506C" w:rsidP="00B9506C">
      <w:pPr>
        <w:pStyle w:val="Edital-Anexos-Garantias"/>
        <w:rPr>
          <w:lang w:val="en-US"/>
        </w:rPr>
      </w:pPr>
    </w:p>
    <w:p w14:paraId="617813FC" w14:textId="22D95BB3"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erms written in capital letters and not defined herein shall have their meanings established in the </w:t>
      </w:r>
      <w:r w:rsidR="5D30A4DB" w:rsidRPr="660AAE1F">
        <w:rPr>
          <w:lang w:val="en-US"/>
        </w:rPr>
        <w:t>Agreement</w:t>
      </w:r>
      <w:r w:rsidRPr="660AAE1F">
        <w:rPr>
          <w:lang w:val="en-US"/>
        </w:rPr>
        <w:t>.</w:t>
      </w:r>
    </w:p>
    <w:p w14:paraId="56A3995D" w14:textId="1150FADD"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he GUARANTOR declares to </w:t>
      </w:r>
      <w:r w:rsidR="00A47AEC" w:rsidRPr="660AAE1F">
        <w:rPr>
          <w:lang w:val="en-US"/>
        </w:rPr>
        <w:t>ANP</w:t>
      </w:r>
      <w:r w:rsidRPr="660AAE1F">
        <w:rPr>
          <w:lang w:val="en-US"/>
        </w:rPr>
        <w:t xml:space="preserve"> that: (i) it is incorporated in accordance with the laws of its jurisdiction; (ii) it has the necessary corporate authorizations and all corporate powers and legal representation to enter into, present and comply with this Guarantee; (iii) this Guarantee represents the legal obligations validly assumed by the GUARANTOR and is enforceable against it, in accordance with its terms; (iv) no governmental approvals are required for the execution, presentation and performance of this Guarantee, except those that have already been obtained and are now in force; and (v) the execution, presentation and performance of this Guarantee by the GUARANTOR shall not violate any existing provision of law or regulation to which it is subject, as well as any provision of the GUARANTOR's corporate documents or any agreements or </w:t>
      </w:r>
      <w:r w:rsidR="4B9C465A" w:rsidRPr="660AAE1F">
        <w:rPr>
          <w:lang w:val="en-US"/>
        </w:rPr>
        <w:t>agreements</w:t>
      </w:r>
      <w:r w:rsidRPr="660AAE1F">
        <w:rPr>
          <w:lang w:val="en-US"/>
        </w:rPr>
        <w:t xml:space="preserve"> to which it is a party.</w:t>
      </w:r>
    </w:p>
    <w:p w14:paraId="5D3F776D" w14:textId="31A1A2FE"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he GUARANTOR hereby unconditionally guarantees to </w:t>
      </w:r>
      <w:r w:rsidR="00A47AEC" w:rsidRPr="660AAE1F">
        <w:rPr>
          <w:lang w:val="en-US"/>
        </w:rPr>
        <w:t>ANP</w:t>
      </w:r>
      <w:r w:rsidRPr="660AAE1F">
        <w:rPr>
          <w:lang w:val="en-US"/>
        </w:rPr>
        <w:t xml:space="preserve">, as principal debtor, the due and punctual fulfillment of all the GUARANTOR's obligations under or in connection with the </w:t>
      </w:r>
      <w:r w:rsidR="3943B26B" w:rsidRPr="660AAE1F">
        <w:rPr>
          <w:lang w:val="en-US"/>
        </w:rPr>
        <w:t>Agreement</w:t>
      </w:r>
      <w:r w:rsidRPr="660AAE1F">
        <w:rPr>
          <w:lang w:val="en-US"/>
        </w:rPr>
        <w:t>.</w:t>
      </w:r>
    </w:p>
    <w:p w14:paraId="66D566FD" w14:textId="29D800FB" w:rsidR="0049447A" w:rsidRPr="000D1EF4" w:rsidRDefault="000F0E4C" w:rsidP="00AE5656">
      <w:pPr>
        <w:pStyle w:val="Edital-Anexos-Garantias"/>
        <w:numPr>
          <w:ilvl w:val="0"/>
          <w:numId w:val="95"/>
        </w:numPr>
        <w:tabs>
          <w:tab w:val="left" w:pos="426"/>
        </w:tabs>
        <w:ind w:left="426"/>
        <w:rPr>
          <w:lang w:val="en-US"/>
        </w:rPr>
      </w:pPr>
      <w:r w:rsidRPr="660AAE1F">
        <w:rPr>
          <w:lang w:val="en-US"/>
        </w:rPr>
        <w:t xml:space="preserve">If the GUARANTOR fails to comply in any respect with its obligations under the </w:t>
      </w:r>
      <w:r w:rsidR="6B2599EF" w:rsidRPr="660AAE1F">
        <w:rPr>
          <w:lang w:val="en-US"/>
        </w:rPr>
        <w:t>Agreement</w:t>
      </w:r>
      <w:r w:rsidRPr="660AAE1F">
        <w:rPr>
          <w:lang w:val="en-US"/>
        </w:rPr>
        <w:t xml:space="preserve"> or violates in any way the provisions thereof, the GUARANTOR undertakes, upon official written notice, to take any action necessary for the faithful fulfillment of the obligations assumed in the aforementioned contractual instrument, assuming responsibility for any losses, damages, claims, costs and expenses resulting from failure in the operations carried out by the GUARANTOR or the breach of the </w:t>
      </w:r>
      <w:r w:rsidR="507450A7" w:rsidRPr="660AAE1F">
        <w:rPr>
          <w:lang w:val="en-US"/>
        </w:rPr>
        <w:t>Agreement</w:t>
      </w:r>
      <w:r w:rsidRPr="660AAE1F">
        <w:rPr>
          <w:lang w:val="en-US"/>
        </w:rPr>
        <w:t xml:space="preserve"> by the latter. Any initiatives by </w:t>
      </w:r>
      <w:r w:rsidR="00A47AEC" w:rsidRPr="660AAE1F">
        <w:rPr>
          <w:lang w:val="en-US"/>
        </w:rPr>
        <w:t>ANP</w:t>
      </w:r>
      <w:r w:rsidRPr="660AAE1F">
        <w:rPr>
          <w:lang w:val="en-US"/>
        </w:rPr>
        <w:t xml:space="preserve"> to hold the GUARANTOR directly liable, at any time, shall not invalidate the GUARANTOR's obligations under this Guarantee.</w:t>
      </w:r>
    </w:p>
    <w:p w14:paraId="23DCE24F" w14:textId="75412258"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his Guarantee is unconditional and shall be in full force and effect until all obligations of the GUARANTOR under or in connection with the </w:t>
      </w:r>
      <w:r w:rsidR="24A395D4" w:rsidRPr="660AAE1F">
        <w:rPr>
          <w:lang w:val="en-US"/>
        </w:rPr>
        <w:t>Agreement</w:t>
      </w:r>
      <w:r w:rsidRPr="660AAE1F">
        <w:rPr>
          <w:lang w:val="en-US"/>
        </w:rPr>
        <w:t xml:space="preserve"> are fully and irrevocably satisfied and extinguished, notwithstanding (a) any amendment or termination of the </w:t>
      </w:r>
      <w:r w:rsidR="560AD145" w:rsidRPr="660AAE1F">
        <w:rPr>
          <w:lang w:val="en-US"/>
        </w:rPr>
        <w:t>Agreement</w:t>
      </w:r>
      <w:r w:rsidRPr="660AAE1F">
        <w:rPr>
          <w:lang w:val="en-US"/>
        </w:rPr>
        <w:t xml:space="preserve">, (b) any extension of time, other forbearance, or concession made by </w:t>
      </w:r>
      <w:r w:rsidR="00A47AEC" w:rsidRPr="660AAE1F">
        <w:rPr>
          <w:lang w:val="en-US"/>
        </w:rPr>
        <w:t>ANP</w:t>
      </w:r>
      <w:r w:rsidRPr="660AAE1F">
        <w:rPr>
          <w:lang w:val="en-US"/>
        </w:rPr>
        <w:t xml:space="preserve">, or (c) any delay or failure by </w:t>
      </w:r>
      <w:r w:rsidR="00A47AEC" w:rsidRPr="660AAE1F">
        <w:rPr>
          <w:lang w:val="en-US"/>
        </w:rPr>
        <w:t>ANP</w:t>
      </w:r>
      <w:r w:rsidRPr="660AAE1F">
        <w:rPr>
          <w:lang w:val="en-US"/>
        </w:rPr>
        <w:t xml:space="preserve"> to obtain available remedies against the GUARANTOR. </w:t>
      </w:r>
    </w:p>
    <w:p w14:paraId="6BE2C7D7" w14:textId="5ECF9316"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he substitution of this Performance Guarantee shall be permitted in the event of the assignment of the entire undivided interest in the rights and obligations relating to the concession, provided that the assignee expressly assumes responsibility for all duties prior and subsequent to its entry into the </w:t>
      </w:r>
      <w:r w:rsidR="23D416E1" w:rsidRPr="660AAE1F">
        <w:rPr>
          <w:lang w:val="en-US"/>
        </w:rPr>
        <w:t>Agreement</w:t>
      </w:r>
      <w:r w:rsidRPr="660AAE1F">
        <w:rPr>
          <w:lang w:val="en-US"/>
        </w:rPr>
        <w:t>.</w:t>
      </w:r>
    </w:p>
    <w:p w14:paraId="76196675" w14:textId="2B776A5F"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ANP shall not be obliged to resort to any other guarantee or initiate any action against or with respect to the Guarantee before enforcing its rights arising from this Guarantee directly against the GUARANTOR. Furthermore, the GUARANTOR shall not be allowed to claim that </w:t>
      </w:r>
      <w:r w:rsidR="00A47AEC" w:rsidRPr="660AAE1F">
        <w:rPr>
          <w:lang w:val="en-US"/>
        </w:rPr>
        <w:t>ANP</w:t>
      </w:r>
      <w:r w:rsidRPr="660AAE1F">
        <w:rPr>
          <w:lang w:val="en-US"/>
        </w:rPr>
        <w:t xml:space="preserve"> could have avoided or tolerated, in any way, or through any action, the damages resulting from the GUARANTOR's breach of the </w:t>
      </w:r>
      <w:r w:rsidR="7194EB17" w:rsidRPr="660AAE1F">
        <w:rPr>
          <w:lang w:val="en-US"/>
        </w:rPr>
        <w:t>Agreement</w:t>
      </w:r>
      <w:r w:rsidRPr="660AAE1F">
        <w:rPr>
          <w:lang w:val="en-US"/>
        </w:rPr>
        <w:t xml:space="preserve">, or that this Agency could have resorted to any other guarantee existing at any time in its favor, before acting against the GUARANTOR in connection with the latter's obligations under this Guarantee. The GUARANTOR's obligations under this Guarantee shall be independent and undivided and the GUARANTOR shall have no right of set-off or opposition with respect to any claims it may have against </w:t>
      </w:r>
      <w:r w:rsidR="00A47AEC" w:rsidRPr="660AAE1F">
        <w:rPr>
          <w:lang w:val="en-US"/>
        </w:rPr>
        <w:t>ANP</w:t>
      </w:r>
      <w:r w:rsidRPr="660AAE1F">
        <w:rPr>
          <w:lang w:val="en-US"/>
        </w:rPr>
        <w:t>.</w:t>
      </w:r>
    </w:p>
    <w:p w14:paraId="477C9150" w14:textId="1F388DF0"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 xml:space="preserve">All obligations of the GUARANTOR set forth herein shall bind the GUARANTOR and its successors. The GUARANTOR may not assign or delegate its duties and obligations without the prior official written consent of </w:t>
      </w:r>
      <w:r w:rsidR="00A47AEC" w:rsidRPr="000D1EF4">
        <w:rPr>
          <w:lang w:val="en-US"/>
        </w:rPr>
        <w:t>ANP</w:t>
      </w:r>
      <w:r w:rsidRPr="000D1EF4">
        <w:rPr>
          <w:lang w:val="en-US"/>
        </w:rPr>
        <w:t xml:space="preserve">, and any purported Assignment or delegation without such consent shall be null and void. The GUARANTOR confirms that this Guarantee shall be valid with respect to any assignee that is an Affiliate of the GUARANTOR under the terms of this Agreement. In the event of such Assignment, the assignee shall be deemed to be the GUARANTOR for all purposes hereof, to the extent of the obligations assigned. </w:t>
      </w:r>
    </w:p>
    <w:p w14:paraId="10DF78D1" w14:textId="77777777"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This Guarantee shall be governed by and construed in accordance with the laws of the Federative Republic of Brazil.</w:t>
      </w:r>
    </w:p>
    <w:p w14:paraId="682A99BA" w14:textId="77777777"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Any failure, delay or forbearance by ANP to exercise any right, in whole or in part, hereunder shall not be construed as a waiver of such right or any other right.</w:t>
      </w:r>
    </w:p>
    <w:p w14:paraId="4558706D" w14:textId="57A9F858"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 xml:space="preserve">Any amendment or alteration to this Guarantee shall only be valid if officially made and signed by the GUARANTOR and </w:t>
      </w:r>
      <w:r w:rsidR="00A47AEC" w:rsidRPr="000D1EF4">
        <w:rPr>
          <w:lang w:val="en-US"/>
        </w:rPr>
        <w:t>ANP</w:t>
      </w:r>
      <w:r w:rsidRPr="000D1EF4">
        <w:rPr>
          <w:lang w:val="en-US"/>
        </w:rPr>
        <w:t>.</w:t>
      </w:r>
    </w:p>
    <w:p w14:paraId="6CDDE91A" w14:textId="77777777"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Any dispute concerning the interpretation of this Guarantee shall be settled exclusively and definitively by arbitration under the Rules of the International Chamber of Commerce.</w:t>
      </w:r>
    </w:p>
    <w:p w14:paraId="18446CAE" w14:textId="2EA91EBD"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 xml:space="preserve">The costs and expenses actually incurred by </w:t>
      </w:r>
      <w:r w:rsidR="00A47AEC" w:rsidRPr="000D1EF4">
        <w:rPr>
          <w:lang w:val="en-US"/>
        </w:rPr>
        <w:t>ANP</w:t>
      </w:r>
      <w:r w:rsidRPr="000D1EF4">
        <w:rPr>
          <w:lang w:val="en-US"/>
        </w:rPr>
        <w:t xml:space="preserve"> as a result of the execution of this Guarantee, including and without limitation, costs and legal fees, shall be paid in cash by the GUARANTOR, against presentation of the invoices.</w:t>
      </w:r>
    </w:p>
    <w:p w14:paraId="140A07C9" w14:textId="77777777"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Any and all notices, requests, instructions, waivers or other communications relating to this Guarantee, as well as any consents provided for herein, shall be written in the Portuguese language and shall only be considered valid upon receipt, and must be delivered personally or sent by courier, Sedex or fax, to the addresses below:</w:t>
      </w:r>
    </w:p>
    <w:p w14:paraId="5FD962D0" w14:textId="77777777" w:rsidR="00B9506C" w:rsidRPr="000D1EF4" w:rsidRDefault="00B9506C" w:rsidP="00B9506C">
      <w:pPr>
        <w:pStyle w:val="Edital-Anexos-Garantias"/>
        <w:rPr>
          <w:lang w:val="en-US"/>
        </w:rPr>
      </w:pPr>
    </w:p>
    <w:p w14:paraId="31B0B9A1" w14:textId="77777777" w:rsidR="0049447A" w:rsidRPr="000D1EF4" w:rsidRDefault="000F0E4C" w:rsidP="00AE5656">
      <w:pPr>
        <w:pStyle w:val="Edital-Anexos-Garantias"/>
        <w:numPr>
          <w:ilvl w:val="0"/>
          <w:numId w:val="110"/>
        </w:numPr>
        <w:rPr>
          <w:lang w:val="en-US"/>
        </w:rPr>
      </w:pPr>
      <w:r w:rsidRPr="000D1EF4">
        <w:rPr>
          <w:lang w:val="en-US"/>
        </w:rPr>
        <w:t>If for the GUARANTOR:</w:t>
      </w:r>
    </w:p>
    <w:p w14:paraId="63CE16D3" w14:textId="77777777" w:rsidR="0049447A" w:rsidRPr="000D1EF4" w:rsidRDefault="000F0E4C">
      <w:pPr>
        <w:pStyle w:val="Edital-Anexos-Garantias"/>
        <w:ind w:left="720"/>
        <w:rPr>
          <w:lang w:val="en-US"/>
        </w:rPr>
      </w:pPr>
      <w:r w:rsidRPr="000D1EF4">
        <w:rPr>
          <w:lang w:val="en-US"/>
        </w:rPr>
        <w:fldChar w:fldCharType="begin">
          <w:ffData>
            <w:name w:val=""/>
            <w:enabled/>
            <w:calcOnExit w:val="0"/>
            <w:textInput>
              <w:default w:val="[inserir a denominação social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 of the Guarantor]</w:t>
      </w:r>
      <w:r w:rsidRPr="000D1EF4">
        <w:rPr>
          <w:lang w:val="en-US"/>
        </w:rPr>
        <w:fldChar w:fldCharType="end"/>
      </w:r>
    </w:p>
    <w:p w14:paraId="744E8579" w14:textId="77777777" w:rsidR="0049447A" w:rsidRPr="000D1EF4" w:rsidRDefault="000F0E4C">
      <w:pPr>
        <w:pStyle w:val="Edital-Anexos-Garantias"/>
        <w:ind w:left="720"/>
        <w:rPr>
          <w:lang w:val="en-US"/>
        </w:rPr>
      </w:pPr>
      <w:r w:rsidRPr="000D1EF4">
        <w:rPr>
          <w:lang w:val="en-US"/>
        </w:rPr>
        <w:fldChar w:fldCharType="begin">
          <w:ffData>
            <w:name w:val=""/>
            <w:enabled/>
            <w:calcOnExit w:val="0"/>
            <w:textInput>
              <w:default w:val="[inserir o endereço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ddress of Guarantor]</w:t>
      </w:r>
      <w:r w:rsidRPr="000D1EF4">
        <w:rPr>
          <w:lang w:val="en-US"/>
        </w:rPr>
        <w:fldChar w:fldCharType="end"/>
      </w:r>
    </w:p>
    <w:p w14:paraId="03637796" w14:textId="77777777" w:rsidR="0049447A" w:rsidRPr="000D1EF4" w:rsidRDefault="000F0E4C">
      <w:pPr>
        <w:pStyle w:val="Edital-Anexos-Garantias"/>
        <w:ind w:left="720"/>
        <w:rPr>
          <w:lang w:val="en-US"/>
        </w:rPr>
      </w:pPr>
      <w:r w:rsidRPr="000D1EF4">
        <w:rPr>
          <w:lang w:val="en-US"/>
        </w:rPr>
        <w:fldChar w:fldCharType="begin">
          <w:ffData>
            <w:name w:val=""/>
            <w:enabled/>
            <w:calcOnExit w:val="0"/>
            <w:textInput>
              <w:default w:val="[inserir o CEP]"/>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zip code]</w:t>
      </w:r>
      <w:r w:rsidRPr="000D1EF4">
        <w:rPr>
          <w:lang w:val="en-US"/>
        </w:rPr>
        <w:fldChar w:fldCharType="end"/>
      </w:r>
    </w:p>
    <w:p w14:paraId="19EF5617" w14:textId="77777777" w:rsidR="0049447A" w:rsidRPr="000D1EF4" w:rsidRDefault="000F0E4C">
      <w:pPr>
        <w:pStyle w:val="Edital-Anexos-Garantias"/>
        <w:ind w:left="720"/>
        <w:rPr>
          <w:lang w:val="en-US"/>
        </w:rPr>
      </w:pPr>
      <w:r w:rsidRPr="000D1EF4">
        <w:rPr>
          <w:lang w:val="en-US"/>
        </w:rPr>
        <w:fldChar w:fldCharType="begin">
          <w:ffData>
            <w:name w:val=""/>
            <w:enabled/>
            <w:calcOnExit w:val="0"/>
            <w:textInput>
              <w:default w:val="[inserir o nome da cidad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ity name]</w:t>
      </w:r>
      <w:r w:rsidRPr="000D1EF4">
        <w:rPr>
          <w:lang w:val="en-US"/>
        </w:rPr>
        <w:fldChar w:fldCharType="end"/>
      </w:r>
    </w:p>
    <w:p w14:paraId="0DC6645C" w14:textId="77777777" w:rsidR="00B9506C" w:rsidRPr="000D1EF4" w:rsidRDefault="00B9506C" w:rsidP="00B9506C">
      <w:pPr>
        <w:pStyle w:val="Edital-Anexos-Garantias"/>
        <w:rPr>
          <w:lang w:val="en-US"/>
        </w:rPr>
      </w:pPr>
    </w:p>
    <w:p w14:paraId="0F04D326" w14:textId="290CF92D" w:rsidR="0049447A" w:rsidRPr="000D1EF4" w:rsidRDefault="000F0E4C" w:rsidP="00AE5656">
      <w:pPr>
        <w:pStyle w:val="Edital-Anexos-Garantias"/>
        <w:numPr>
          <w:ilvl w:val="0"/>
          <w:numId w:val="110"/>
        </w:numPr>
        <w:rPr>
          <w:lang w:val="en-US"/>
        </w:rPr>
      </w:pPr>
      <w:r w:rsidRPr="000D1EF4">
        <w:rPr>
          <w:lang w:val="en-US"/>
        </w:rPr>
        <w:t xml:space="preserve">If for </w:t>
      </w:r>
      <w:r w:rsidR="00A47AEC" w:rsidRPr="000D1EF4">
        <w:rPr>
          <w:lang w:val="en-US"/>
        </w:rPr>
        <w:t>ANP</w:t>
      </w:r>
      <w:r w:rsidRPr="000D1EF4">
        <w:rPr>
          <w:lang w:val="en-US"/>
        </w:rPr>
        <w:t>:</w:t>
      </w:r>
    </w:p>
    <w:p w14:paraId="47251559" w14:textId="77777777" w:rsidR="0049447A" w:rsidRPr="000D1EF4" w:rsidRDefault="000F0E4C">
      <w:pPr>
        <w:pStyle w:val="Edital-Anexos-Garantias"/>
        <w:ind w:left="709"/>
        <w:rPr>
          <w:lang w:val="en-US"/>
        </w:rPr>
      </w:pPr>
      <w:r w:rsidRPr="000D1EF4">
        <w:rPr>
          <w:u w:val="single"/>
          <w:lang w:val="en-US"/>
        </w:rPr>
        <w:t>For exploration blocks</w:t>
      </w:r>
    </w:p>
    <w:p w14:paraId="74B0C82D" w14:textId="77777777" w:rsidR="0049447A" w:rsidRPr="000D1EF4" w:rsidRDefault="000F0E4C">
      <w:pPr>
        <w:pStyle w:val="Edital-Anexos-Garantias"/>
        <w:ind w:left="709"/>
        <w:rPr>
          <w:lang w:val="en-US"/>
        </w:rPr>
      </w:pPr>
      <w:r w:rsidRPr="000D1EF4">
        <w:rPr>
          <w:lang w:val="en-US"/>
        </w:rPr>
        <w:t>Superintendence of Exploration - SEP</w:t>
      </w:r>
    </w:p>
    <w:p w14:paraId="3CFC662D" w14:textId="77777777" w:rsidR="0049447A" w:rsidRPr="00062D6F" w:rsidRDefault="000F0E4C">
      <w:pPr>
        <w:pStyle w:val="Edital-Anexos-Garantias"/>
        <w:ind w:left="709"/>
      </w:pPr>
      <w:r w:rsidRPr="00062D6F">
        <w:t>Avenida Rio Branco, 65 - 19th floor - Centro</w:t>
      </w:r>
    </w:p>
    <w:p w14:paraId="39E8A1B1" w14:textId="77777777" w:rsidR="0049447A" w:rsidRPr="00062D6F" w:rsidRDefault="000F0E4C">
      <w:pPr>
        <w:pStyle w:val="Edital-Anexos-Garantias"/>
        <w:ind w:left="709"/>
      </w:pPr>
      <w:r w:rsidRPr="00062D6F">
        <w:t>CEP 20090-004 - Rio de Janeiro, RJ - Brazil</w:t>
      </w:r>
    </w:p>
    <w:p w14:paraId="2C8FD8DF" w14:textId="77777777" w:rsidR="0049447A" w:rsidRPr="000D1EF4" w:rsidRDefault="000F0E4C">
      <w:pPr>
        <w:pStyle w:val="Edital-Anexos-Garantias"/>
        <w:ind w:left="709"/>
        <w:rPr>
          <w:lang w:val="en-US"/>
        </w:rPr>
      </w:pPr>
      <w:r w:rsidRPr="000D1EF4">
        <w:rPr>
          <w:lang w:val="en-US"/>
        </w:rPr>
        <w:t xml:space="preserve">Fax (+55 21) 2112 8419 </w:t>
      </w:r>
    </w:p>
    <w:p w14:paraId="257FA720" w14:textId="77777777" w:rsidR="00B9506C" w:rsidRPr="000D1EF4" w:rsidRDefault="00B9506C" w:rsidP="00B9506C">
      <w:pPr>
        <w:pStyle w:val="Edital-Anexos-Garantias"/>
        <w:ind w:left="709"/>
        <w:rPr>
          <w:lang w:val="en-US"/>
        </w:rPr>
      </w:pPr>
    </w:p>
    <w:p w14:paraId="2D3B2E60" w14:textId="77777777" w:rsidR="0049447A" w:rsidRPr="000D1EF4" w:rsidRDefault="000F0E4C">
      <w:pPr>
        <w:pStyle w:val="Edital-Anexos-Garantias"/>
        <w:ind w:left="709"/>
        <w:rPr>
          <w:u w:val="single"/>
          <w:lang w:val="en-US"/>
        </w:rPr>
      </w:pPr>
      <w:r w:rsidRPr="000D1EF4">
        <w:rPr>
          <w:u w:val="single"/>
          <w:lang w:val="en-US"/>
        </w:rPr>
        <w:t>For areas with marginal accumulations</w:t>
      </w:r>
    </w:p>
    <w:p w14:paraId="526ED1BF" w14:textId="77777777" w:rsidR="0049447A" w:rsidRPr="000D1EF4" w:rsidRDefault="000F0E4C">
      <w:pPr>
        <w:pStyle w:val="Edital-Anexos-Garantias"/>
        <w:ind w:left="709"/>
        <w:rPr>
          <w:lang w:val="en-US"/>
        </w:rPr>
      </w:pPr>
      <w:r w:rsidRPr="000D1EF4">
        <w:rPr>
          <w:lang w:val="en-US"/>
        </w:rPr>
        <w:t>Development and Production Superintendence - SDP</w:t>
      </w:r>
    </w:p>
    <w:p w14:paraId="0071610F" w14:textId="77777777" w:rsidR="0049447A" w:rsidRPr="000D1EF4" w:rsidRDefault="000F0E4C">
      <w:pPr>
        <w:pStyle w:val="Edital-Anexos-Garantias"/>
        <w:ind w:left="709"/>
        <w:rPr>
          <w:lang w:val="en-US"/>
        </w:rPr>
      </w:pPr>
      <w:r w:rsidRPr="000D1EF4">
        <w:rPr>
          <w:lang w:val="en-US"/>
        </w:rPr>
        <w:t>Avenida Rio Branco, 65 - 19th floor - Centro</w:t>
      </w:r>
    </w:p>
    <w:p w14:paraId="18A539AB" w14:textId="77777777" w:rsidR="0049447A" w:rsidRPr="00062D6F" w:rsidRDefault="000F0E4C">
      <w:pPr>
        <w:pStyle w:val="Edital-Anexos-Garantias"/>
        <w:ind w:left="709"/>
      </w:pPr>
      <w:r w:rsidRPr="00062D6F">
        <w:t>CEP 20090-004 - Rio de Janeiro, RJ - Brazil</w:t>
      </w:r>
    </w:p>
    <w:p w14:paraId="15A217F6" w14:textId="77777777" w:rsidR="0049447A" w:rsidRPr="000D1EF4" w:rsidRDefault="000F0E4C">
      <w:pPr>
        <w:pStyle w:val="Edital-Anexos-Garantias"/>
        <w:ind w:left="709"/>
        <w:rPr>
          <w:lang w:val="en-US"/>
        </w:rPr>
      </w:pPr>
      <w:r w:rsidRPr="000D1EF4">
        <w:rPr>
          <w:lang w:val="en-US"/>
        </w:rPr>
        <w:t xml:space="preserve">Fax (+55 21) 3797-6399 </w:t>
      </w:r>
    </w:p>
    <w:p w14:paraId="067DF83F" w14:textId="77777777" w:rsidR="00B9506C" w:rsidRPr="000D1EF4" w:rsidRDefault="00B9506C" w:rsidP="00B9506C">
      <w:pPr>
        <w:pStyle w:val="Edital-Anexos-Garantias"/>
        <w:rPr>
          <w:lang w:val="en-US"/>
        </w:rPr>
      </w:pPr>
    </w:p>
    <w:p w14:paraId="29A949BD" w14:textId="77777777" w:rsidR="0049447A" w:rsidRPr="000D1EF4" w:rsidRDefault="000F0E4C">
      <w:pPr>
        <w:pStyle w:val="Edital-Anexos-Garantias"/>
        <w:ind w:firstLine="709"/>
        <w:rPr>
          <w:lang w:val="en-US"/>
        </w:rPr>
      </w:pPr>
      <w:r w:rsidRPr="000D1EF4">
        <w:rPr>
          <w:lang w:val="en-US"/>
        </w:rPr>
        <w:t>The above addresses and fax numbers of either Party may be changed by means of official written notice from one Party to the other at least 15 (fifteen) working days prior to the effective date of the change.</w:t>
      </w:r>
    </w:p>
    <w:p w14:paraId="5E7EA65F" w14:textId="77777777" w:rsidR="0049447A" w:rsidRPr="000D1EF4" w:rsidRDefault="000F0E4C">
      <w:pPr>
        <w:pStyle w:val="Edital-Anexos-Garantias"/>
        <w:ind w:firstLine="709"/>
        <w:rPr>
          <w:lang w:val="en-US"/>
        </w:rPr>
      </w:pPr>
      <w:r w:rsidRPr="000D1EF4">
        <w:rPr>
          <w:lang w:val="en-US"/>
        </w:rPr>
        <w:t xml:space="preserve">This Guarantee will be presented in </w:t>
      </w:r>
      <w:r w:rsidRPr="000D1EF4">
        <w:rPr>
          <w:lang w:val="en-US"/>
        </w:rPr>
        <w:fldChar w:fldCharType="begin">
          <w:ffData>
            <w:name w:val=""/>
            <w:enabled/>
            <w:calcOnExit w:val="0"/>
            <w:textInput>
              <w:default w:val="[inserir o algarismo correspondente à quantidade de via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umber corresponding to the number of copies]</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a quantidade de vias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umber of copies in words]</w:t>
      </w:r>
      <w:r w:rsidRPr="000D1EF4">
        <w:rPr>
          <w:lang w:val="en-US"/>
        </w:rPr>
        <w:fldChar w:fldCharType="end"/>
      </w:r>
      <w:r w:rsidRPr="000D1EF4">
        <w:rPr>
          <w:lang w:val="en-US"/>
        </w:rPr>
        <w:t>) copies, any such copy being deemed to be an original.</w:t>
      </w:r>
    </w:p>
    <w:p w14:paraId="3BC17061" w14:textId="6C48C454" w:rsidR="0049447A" w:rsidRPr="000D1EF4" w:rsidRDefault="000F0E4C">
      <w:pPr>
        <w:pStyle w:val="Edital-Anexos-Garantias"/>
        <w:ind w:firstLine="709"/>
        <w:rPr>
          <w:lang w:val="en-US"/>
        </w:rPr>
      </w:pPr>
      <w:r w:rsidRPr="000D1EF4">
        <w:rPr>
          <w:lang w:val="en-US"/>
        </w:rPr>
        <w:t xml:space="preserve">This Guarantee was duly signed by the GUARANTOR on </w:t>
      </w:r>
      <w:r w:rsidRPr="000D1EF4">
        <w:rPr>
          <w:lang w:val="en-US"/>
        </w:rPr>
        <w:fldChar w:fldCharType="begin">
          <w:ffData>
            <w:name w:val=""/>
            <w:enabled/>
            <w:calcOnExit w:val="0"/>
            <w:textInput>
              <w:default w:val="[inserir o d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y]</w:t>
      </w:r>
      <w:r w:rsidRPr="000D1EF4">
        <w:rPr>
          <w:lang w:val="en-US"/>
        </w:rPr>
        <w:fldChar w:fldCharType="end"/>
      </w:r>
      <w:r w:rsidRPr="000D1EF4">
        <w:rPr>
          <w:lang w:val="en-US"/>
        </w:rPr>
        <w:t xml:space="preserve"> of </w:t>
      </w:r>
      <w:r w:rsidRPr="000D1EF4">
        <w:rPr>
          <w:lang w:val="en-US"/>
        </w:rPr>
        <w:fldChar w:fldCharType="begin">
          <w:ffData>
            <w:name w:val=""/>
            <w:enabled/>
            <w:calcOnExit w:val="0"/>
            <w:textInput>
              <w:default w:val="[inserir o mê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th]</w:t>
      </w:r>
      <w:r w:rsidRPr="000D1EF4">
        <w:rPr>
          <w:lang w:val="en-US"/>
        </w:rPr>
        <w:fldChar w:fldCharType="end"/>
      </w:r>
      <w:r w:rsidRPr="000D1EF4">
        <w:rPr>
          <w:lang w:val="en-US"/>
        </w:rPr>
        <w:t xml:space="preserve"> of </w:t>
      </w:r>
      <w:r w:rsidRPr="000D1EF4">
        <w:rPr>
          <w:lang w:val="en-US"/>
        </w:rPr>
        <w:fldChar w:fldCharType="begin">
          <w:ffData>
            <w:name w:val="Texto96"/>
            <w:enabled/>
            <w:calcOnExit w:val="0"/>
            <w:textInput>
              <w:default w:val="[inserir o 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year]</w:t>
      </w:r>
      <w:r w:rsidRPr="000D1EF4">
        <w:rPr>
          <w:lang w:val="en-US"/>
        </w:rPr>
        <w:fldChar w:fldCharType="end"/>
      </w:r>
      <w:r w:rsidRPr="000D1EF4">
        <w:rPr>
          <w:lang w:val="en-US"/>
        </w:rPr>
        <w:t xml:space="preserve">and shall be effective and enter into force from the date of signature of Concession </w:t>
      </w:r>
      <w:r w:rsidR="5A7F3044" w:rsidRPr="000D1EF4">
        <w:rPr>
          <w:lang w:val="en-US"/>
        </w:rPr>
        <w:t>Agreement</w:t>
      </w:r>
      <w:r w:rsidRPr="000D1EF4">
        <w:rPr>
          <w:lang w:val="en-US"/>
        </w:rPr>
        <w:t xml:space="preserve"> No. </w:t>
      </w:r>
      <w:r w:rsidRPr="000D1EF4">
        <w:rPr>
          <w:lang w:val="en-US"/>
        </w:rPr>
        <w:fldChar w:fldCharType="begin">
          <w:ffData>
            <w:name w:val=""/>
            <w:enabled/>
            <w:calcOnExit w:val="0"/>
            <w:textInput>
              <w:default w:val="[inserir o número do Contrato de Conce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ncession Contract number]</w:t>
      </w:r>
      <w:r w:rsidRPr="000D1EF4">
        <w:rPr>
          <w:lang w:val="en-US"/>
        </w:rPr>
        <w:fldChar w:fldCharType="end"/>
      </w:r>
      <w:r w:rsidRPr="000D1EF4">
        <w:rPr>
          <w:lang w:val="en-US"/>
        </w:rPr>
        <w:t>.</w:t>
      </w:r>
    </w:p>
    <w:p w14:paraId="0700FD94" w14:textId="77777777" w:rsidR="00B9506C" w:rsidRPr="000D1EF4" w:rsidRDefault="00B9506C" w:rsidP="00B9506C">
      <w:pPr>
        <w:pStyle w:val="Edital-Anexos-Garantias"/>
        <w:rPr>
          <w:rFonts w:cs="Times New Roman"/>
          <w:sz w:val="20"/>
          <w:lang w:val="en-US"/>
        </w:rPr>
      </w:pPr>
    </w:p>
    <w:p w14:paraId="4C0CBD0E"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a denominação social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 of the Guarantor]</w:t>
      </w:r>
      <w:r w:rsidRPr="000D1EF4">
        <w:rPr>
          <w:lang w:val="en-US"/>
        </w:rPr>
        <w:fldChar w:fldCharType="end"/>
      </w:r>
    </w:p>
    <w:p w14:paraId="1FBD94F5" w14:textId="77777777" w:rsidR="0049447A" w:rsidRPr="000D1EF4" w:rsidRDefault="000F0E4C">
      <w:pPr>
        <w:pStyle w:val="Edital-Anexos-Garantias"/>
        <w:rPr>
          <w:rFonts w:cs="Times New Roman"/>
          <w:lang w:val="en-US"/>
        </w:rPr>
      </w:pPr>
      <w:r w:rsidRPr="000D1EF4">
        <w:rPr>
          <w:rFonts w:cs="Times New Roman"/>
          <w:lang w:val="en-US"/>
        </w:rPr>
        <w:t>____________________________</w:t>
      </w:r>
    </w:p>
    <w:p w14:paraId="470850CC" w14:textId="77777777" w:rsidR="0049447A" w:rsidRPr="000D1EF4" w:rsidRDefault="000F0E4C">
      <w:pPr>
        <w:pStyle w:val="Edital-Anexos-Garantias"/>
        <w:rPr>
          <w:rFonts w:cs="Times New Roman"/>
          <w:szCs w:val="18"/>
          <w:lang w:val="en-US"/>
        </w:rPr>
      </w:pPr>
      <w:r w:rsidRPr="000D1EF4">
        <w:rPr>
          <w:rFonts w:cs="Times New Roman"/>
          <w:szCs w:val="18"/>
          <w:lang w:val="en-US"/>
        </w:rPr>
        <w:fldChar w:fldCharType="begin">
          <w:ffData>
            <w:name w:val=""/>
            <w:enabled/>
            <w:calcOnExit w:val="0"/>
            <w:textInput>
              <w:default w:val="[assinatura]"/>
            </w:textInput>
          </w:ffData>
        </w:fldChar>
      </w:r>
      <w:r w:rsidRPr="000D1EF4">
        <w:rPr>
          <w:rFonts w:cs="Times New Roman"/>
          <w:szCs w:val="18"/>
          <w:lang w:val="en-US"/>
        </w:rPr>
        <w:instrText xml:space="preserve"> FORMTEXT </w:instrText>
      </w:r>
      <w:r w:rsidRPr="000D1EF4">
        <w:rPr>
          <w:rFonts w:cs="Times New Roman"/>
          <w:szCs w:val="18"/>
          <w:lang w:val="en-US"/>
        </w:rPr>
      </w:r>
      <w:r w:rsidRPr="000D1EF4">
        <w:rPr>
          <w:rFonts w:cs="Times New Roman"/>
          <w:szCs w:val="18"/>
          <w:lang w:val="en-US"/>
        </w:rPr>
        <w:fldChar w:fldCharType="separate"/>
      </w:r>
      <w:r w:rsidRPr="000D1EF4">
        <w:rPr>
          <w:rFonts w:cs="Times New Roman"/>
          <w:szCs w:val="18"/>
          <w:lang w:val="en-US"/>
        </w:rPr>
        <w:t>[signature]</w:t>
      </w:r>
      <w:r w:rsidRPr="000D1EF4">
        <w:rPr>
          <w:rFonts w:cs="Times New Roman"/>
          <w:szCs w:val="18"/>
          <w:lang w:val="en-US"/>
        </w:rPr>
        <w:fldChar w:fldCharType="end"/>
      </w:r>
    </w:p>
    <w:p w14:paraId="25107B20" w14:textId="77777777" w:rsidR="0049447A" w:rsidRPr="000D1EF4" w:rsidRDefault="000F0E4C">
      <w:pPr>
        <w:pStyle w:val="Edital-Anexos-Garantias"/>
        <w:rPr>
          <w:rFonts w:cs="Times New Roman"/>
          <w:lang w:val="en-US"/>
        </w:rPr>
      </w:pPr>
      <w:r w:rsidRPr="000D1EF4">
        <w:rPr>
          <w:rFonts w:cs="Times New Roman"/>
          <w:lang w:val="en-US"/>
        </w:rPr>
        <w:t xml:space="preserve">Signed by: </w:t>
      </w:r>
      <w:r w:rsidRPr="000D1EF4">
        <w:rPr>
          <w:rFonts w:cs="Times New Roman"/>
          <w:lang w:val="en-US"/>
        </w:rPr>
        <w:fldChar w:fldCharType="begin">
          <w:ffData>
            <w:name w:val=""/>
            <w:enabled/>
            <w:calcOnExit w:val="0"/>
            <w:textInput>
              <w:default w:val="[inserir o nome do representante]"/>
            </w:textInput>
          </w:ffData>
        </w:fldChar>
      </w:r>
      <w:r w:rsidRPr="000D1EF4">
        <w:rPr>
          <w:rFonts w:cs="Times New Roman"/>
          <w:lang w:val="en-US"/>
        </w:rPr>
        <w:instrText xml:space="preserve"> FORMTEXT </w:instrText>
      </w:r>
      <w:r w:rsidRPr="000D1EF4">
        <w:rPr>
          <w:rFonts w:cs="Times New Roman"/>
          <w:lang w:val="en-US"/>
        </w:rPr>
      </w:r>
      <w:r w:rsidRPr="000D1EF4">
        <w:rPr>
          <w:rFonts w:cs="Times New Roman"/>
          <w:lang w:val="en-US"/>
        </w:rPr>
        <w:fldChar w:fldCharType="separate"/>
      </w:r>
      <w:r w:rsidRPr="000D1EF4">
        <w:rPr>
          <w:rFonts w:cs="Times New Roman"/>
          <w:lang w:val="en-US"/>
        </w:rPr>
        <w:t>[insert name of representative]</w:t>
      </w:r>
      <w:r w:rsidRPr="000D1EF4">
        <w:rPr>
          <w:rFonts w:cs="Times New Roman"/>
          <w:lang w:val="en-US"/>
        </w:rPr>
        <w:fldChar w:fldCharType="end"/>
      </w:r>
    </w:p>
    <w:p w14:paraId="04504C60" w14:textId="77777777" w:rsidR="0049447A" w:rsidRPr="000D1EF4" w:rsidRDefault="000F0E4C">
      <w:pPr>
        <w:pStyle w:val="Edital-Anexos-Garantias"/>
        <w:rPr>
          <w:lang w:val="en-US"/>
        </w:rPr>
      </w:pPr>
      <w:r w:rsidRPr="000D1EF4">
        <w:rPr>
          <w:lang w:val="en-US"/>
        </w:rPr>
        <w:t>Position: [insert position]</w:t>
      </w:r>
    </w:p>
    <w:p w14:paraId="178EB8DF" w14:textId="77777777" w:rsidR="00B9506C" w:rsidRPr="000D1EF4" w:rsidRDefault="00B9506C" w:rsidP="00B9506C">
      <w:pPr>
        <w:spacing w:after="0" w:line="240" w:lineRule="auto"/>
        <w:rPr>
          <w:rFonts w:ascii="Arial" w:eastAsia="Times New Roman" w:hAnsi="Arial" w:cs="Arial"/>
          <w:szCs w:val="20"/>
          <w:lang w:val="en-US" w:eastAsia="pt-BR"/>
        </w:rPr>
      </w:pPr>
    </w:p>
    <w:p w14:paraId="59570D1D" w14:textId="77777777" w:rsidR="00B9506C" w:rsidRPr="000D1EF4" w:rsidRDefault="00B9506C" w:rsidP="00B9506C">
      <w:pPr>
        <w:pStyle w:val="Edital-Anexos-Garantias"/>
        <w:rPr>
          <w:lang w:val="en-US"/>
        </w:rPr>
        <w:sectPr w:rsidR="00B9506C" w:rsidRPr="000D1EF4" w:rsidSect="00B9506C">
          <w:headerReference w:type="even" r:id="rId37"/>
          <w:headerReference w:type="default" r:id="rId38"/>
          <w:footerReference w:type="default" r:id="rId39"/>
          <w:headerReference w:type="first" r:id="rId40"/>
          <w:pgSz w:w="12240" w:h="15840"/>
          <w:pgMar w:top="959" w:right="1134" w:bottom="1418" w:left="1418" w:header="720" w:footer="720" w:gutter="0"/>
          <w:paperSrc w:first="15" w:other="15"/>
          <w:cols w:space="720"/>
        </w:sectPr>
      </w:pPr>
    </w:p>
    <w:p w14:paraId="7B9F0406" w14:textId="3EA0B3A4" w:rsidR="0049447A" w:rsidRPr="000D1EF4" w:rsidRDefault="000F0E4C">
      <w:pPr>
        <w:pStyle w:val="Edital-AnexoTtulo"/>
        <w:rPr>
          <w:lang w:val="en-US"/>
        </w:rPr>
      </w:pPr>
      <w:bookmarkStart w:id="8553" w:name="_Toc166938858"/>
      <w:r w:rsidRPr="660AAE1F">
        <w:rPr>
          <w:caps w:val="0"/>
          <w:lang w:val="en-US"/>
        </w:rPr>
        <w:t xml:space="preserve">ANNEX XXX - LIST OF DOCUMENTS FOR REGISTRATION, QUALIFICATION AND SIGNING OF </w:t>
      </w:r>
      <w:r w:rsidR="62A63648" w:rsidRPr="660AAE1F">
        <w:rPr>
          <w:caps w:val="0"/>
          <w:lang w:val="en-US"/>
        </w:rPr>
        <w:t>AGREEMENTS</w:t>
      </w:r>
      <w:r w:rsidRPr="660AAE1F">
        <w:rPr>
          <w:caps w:val="0"/>
          <w:lang w:val="en-US"/>
        </w:rPr>
        <w:t xml:space="preserve"> </w:t>
      </w:r>
      <w:bookmarkEnd w:id="8553"/>
    </w:p>
    <w:p w14:paraId="1E6A4900" w14:textId="36186E6C" w:rsidR="0049447A" w:rsidRPr="000D1EF4" w:rsidRDefault="000F0E4C">
      <w:pPr>
        <w:pStyle w:val="Edital-Anexos-Garantias"/>
        <w:rPr>
          <w:lang w:val="en-US"/>
        </w:rPr>
      </w:pPr>
      <w:r w:rsidRPr="000D1EF4">
        <w:rPr>
          <w:lang w:val="en-US"/>
        </w:rPr>
        <w:t xml:space="preserve">Table </w:t>
      </w:r>
      <w:r w:rsidR="00AD7F78" w:rsidRPr="000D1EF4">
        <w:rPr>
          <w:lang w:val="en-US"/>
        </w:rPr>
        <w:t xml:space="preserve">24 </w:t>
      </w:r>
      <w:r w:rsidRPr="000D1EF4">
        <w:rPr>
          <w:lang w:val="en-US"/>
        </w:rPr>
        <w:t xml:space="preserve">- </w:t>
      </w:r>
      <w:r w:rsidR="00B64DD0" w:rsidRPr="000D1EF4">
        <w:rPr>
          <w:lang w:val="en-US"/>
        </w:rPr>
        <w:t xml:space="preserve">List of documents for registration in the </w:t>
      </w:r>
      <w:r w:rsidR="004E1541" w:rsidRPr="000D1EF4">
        <w:rPr>
          <w:lang w:val="en-US"/>
        </w:rPr>
        <w:t>Open Acreage of Concession</w:t>
      </w:r>
      <w:r w:rsidR="00B64DD0" w:rsidRPr="000D1EF4">
        <w:rPr>
          <w:lang w:val="en-US"/>
        </w:rPr>
        <w:t xml:space="preserve"> - National and Foreign Bidders</w:t>
      </w:r>
    </w:p>
    <w:p w14:paraId="6E7F5159" w14:textId="41DC646B" w:rsidR="00B9506C" w:rsidRPr="000D1EF4" w:rsidRDefault="00DC2A34" w:rsidP="00B9506C">
      <w:pPr>
        <w:pStyle w:val="Edital-Anexos-Garantias"/>
        <w:rPr>
          <w:lang w:val="en-US"/>
        </w:rPr>
      </w:pPr>
      <w:r w:rsidRPr="00DC2A34">
        <w:rPr>
          <w:noProof/>
        </w:rPr>
        <w:drawing>
          <wp:inline distT="0" distB="0" distL="0" distR="0" wp14:anchorId="3E1617B4" wp14:editId="0833FBB6">
            <wp:extent cx="8549005" cy="4541520"/>
            <wp:effectExtent l="0" t="0" r="4445" b="0"/>
            <wp:docPr id="1770290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49005" cy="4541520"/>
                    </a:xfrm>
                    <a:prstGeom prst="rect">
                      <a:avLst/>
                    </a:prstGeom>
                    <a:noFill/>
                    <a:ln>
                      <a:noFill/>
                    </a:ln>
                  </pic:spPr>
                </pic:pic>
              </a:graphicData>
            </a:graphic>
          </wp:inline>
        </w:drawing>
      </w:r>
    </w:p>
    <w:p w14:paraId="2560C70F" w14:textId="77777777" w:rsidR="00AD7F78" w:rsidRPr="000D1EF4" w:rsidRDefault="00AD7F78" w:rsidP="00B9506C">
      <w:pPr>
        <w:pStyle w:val="Edital-Anexos-Garantias"/>
        <w:rPr>
          <w:lang w:val="en-US"/>
        </w:rPr>
      </w:pPr>
    </w:p>
    <w:p w14:paraId="0CC14A84" w14:textId="77777777" w:rsidR="00AD7F78" w:rsidRPr="000D1EF4" w:rsidRDefault="00AD7F78" w:rsidP="00B9506C">
      <w:pPr>
        <w:pStyle w:val="Edital-Anexos-Garantias"/>
        <w:rPr>
          <w:lang w:val="en-US"/>
        </w:rPr>
      </w:pPr>
    </w:p>
    <w:p w14:paraId="6E54690A" w14:textId="77777777" w:rsidR="00AD7F78" w:rsidRPr="000D1EF4" w:rsidRDefault="00AD7F78" w:rsidP="00B9506C">
      <w:pPr>
        <w:pStyle w:val="Edital-Anexos-Garantias"/>
        <w:rPr>
          <w:lang w:val="en-US"/>
        </w:rPr>
      </w:pPr>
    </w:p>
    <w:p w14:paraId="374EA297" w14:textId="77777777" w:rsidR="00AD7F78" w:rsidRPr="000D1EF4" w:rsidRDefault="00AD7F78" w:rsidP="00B9506C">
      <w:pPr>
        <w:pStyle w:val="Edital-Anexos-Garantias"/>
        <w:rPr>
          <w:lang w:val="en-US"/>
        </w:rPr>
      </w:pPr>
    </w:p>
    <w:p w14:paraId="5EC03B5E" w14:textId="77777777" w:rsidR="00AD7F78" w:rsidRPr="000D1EF4" w:rsidRDefault="00AD7F78" w:rsidP="00B9506C">
      <w:pPr>
        <w:pStyle w:val="Edital-Anexos-Garantias"/>
        <w:rPr>
          <w:lang w:val="en-US"/>
        </w:rPr>
      </w:pPr>
    </w:p>
    <w:p w14:paraId="0FB26E0D" w14:textId="625108E3" w:rsidR="0049447A" w:rsidRPr="000D1EF4" w:rsidRDefault="000F0E4C">
      <w:pPr>
        <w:pStyle w:val="Edital-Anexos-Garantias"/>
        <w:rPr>
          <w:lang w:val="en-US"/>
        </w:rPr>
      </w:pPr>
      <w:r w:rsidRPr="000D1EF4">
        <w:rPr>
          <w:lang w:val="en-US"/>
        </w:rPr>
        <w:t xml:space="preserve">Chart 25 - List of documents for registration in the </w:t>
      </w:r>
      <w:r w:rsidR="00B06CAF" w:rsidRPr="000D1EF4">
        <w:rPr>
          <w:lang w:val="en-US"/>
        </w:rPr>
        <w:t>Open Acreage</w:t>
      </w:r>
      <w:r w:rsidRPr="000D1EF4">
        <w:rPr>
          <w:lang w:val="en-US"/>
        </w:rPr>
        <w:t xml:space="preserve"> of Concession - FIPs</w:t>
      </w:r>
    </w:p>
    <w:p w14:paraId="4B34A796" w14:textId="5C20A95D" w:rsidR="00B9506C" w:rsidRPr="000D1EF4" w:rsidRDefault="00122338" w:rsidP="00B9506C">
      <w:pPr>
        <w:pStyle w:val="Edital-Anexos-Garantias"/>
        <w:rPr>
          <w:lang w:val="en-US"/>
        </w:rPr>
      </w:pPr>
      <w:r w:rsidRPr="00122338">
        <w:rPr>
          <w:noProof/>
        </w:rPr>
        <w:drawing>
          <wp:inline distT="0" distB="0" distL="0" distR="0" wp14:anchorId="7A69B897" wp14:editId="4392B3A8">
            <wp:extent cx="8549005" cy="3958590"/>
            <wp:effectExtent l="0" t="0" r="4445" b="3810"/>
            <wp:docPr id="4544689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49005" cy="3958590"/>
                    </a:xfrm>
                    <a:prstGeom prst="rect">
                      <a:avLst/>
                    </a:prstGeom>
                    <a:noFill/>
                    <a:ln>
                      <a:noFill/>
                    </a:ln>
                  </pic:spPr>
                </pic:pic>
              </a:graphicData>
            </a:graphic>
          </wp:inline>
        </w:drawing>
      </w:r>
    </w:p>
    <w:p w14:paraId="3E0E0E8B" w14:textId="77777777" w:rsidR="006A1F3F" w:rsidRPr="000D1EF4" w:rsidRDefault="006A1F3F" w:rsidP="00B9506C">
      <w:pPr>
        <w:pStyle w:val="Edital-Anexos-Garantias"/>
        <w:rPr>
          <w:lang w:val="en-US"/>
        </w:rPr>
      </w:pPr>
    </w:p>
    <w:p w14:paraId="3C50B74C" w14:textId="77777777" w:rsidR="006A1F3F" w:rsidRPr="000D1EF4" w:rsidRDefault="006A1F3F" w:rsidP="00B9506C">
      <w:pPr>
        <w:pStyle w:val="Edital-Anexos-Garantias"/>
        <w:rPr>
          <w:lang w:val="en-US"/>
        </w:rPr>
      </w:pPr>
    </w:p>
    <w:p w14:paraId="7F94BF6A" w14:textId="77777777" w:rsidR="006A1F3F" w:rsidRPr="000D1EF4" w:rsidRDefault="006A1F3F" w:rsidP="00B9506C">
      <w:pPr>
        <w:pStyle w:val="Edital-Anexos-Garantias"/>
        <w:rPr>
          <w:lang w:val="en-US"/>
        </w:rPr>
      </w:pPr>
    </w:p>
    <w:p w14:paraId="0589D0CC" w14:textId="59CEDCA2" w:rsidR="0049447A" w:rsidRPr="000D1EF4" w:rsidRDefault="000F0E4C">
      <w:pPr>
        <w:pStyle w:val="Edital-Anexos-Garantias"/>
        <w:rPr>
          <w:lang w:val="en-US"/>
        </w:rPr>
      </w:pPr>
      <w:r w:rsidRPr="000D1EF4">
        <w:rPr>
          <w:lang w:val="en-US"/>
        </w:rPr>
        <w:t xml:space="preserve">Chart </w:t>
      </w:r>
      <w:r w:rsidR="00680480" w:rsidRPr="000D1EF4">
        <w:rPr>
          <w:lang w:val="en-US"/>
        </w:rPr>
        <w:t xml:space="preserve">26 </w:t>
      </w:r>
      <w:r w:rsidRPr="000D1EF4">
        <w:rPr>
          <w:lang w:val="en-US"/>
        </w:rPr>
        <w:t xml:space="preserve">- </w:t>
      </w:r>
      <w:r w:rsidR="00680480" w:rsidRPr="000D1EF4">
        <w:rPr>
          <w:lang w:val="en-US"/>
        </w:rPr>
        <w:t xml:space="preserve">List of documents for qualification in the </w:t>
      </w:r>
      <w:r w:rsidR="004E1541" w:rsidRPr="000D1EF4">
        <w:rPr>
          <w:lang w:val="en-US"/>
        </w:rPr>
        <w:t>Open Acreage of Concession</w:t>
      </w:r>
      <w:r w:rsidR="00680480" w:rsidRPr="000D1EF4">
        <w:rPr>
          <w:lang w:val="en-US"/>
        </w:rPr>
        <w:t xml:space="preserve"> - National and Foreign Bidders </w:t>
      </w:r>
    </w:p>
    <w:p w14:paraId="131BC9F9" w14:textId="77B1AB3F" w:rsidR="00B9506C" w:rsidRPr="000D1EF4" w:rsidRDefault="00CB773D" w:rsidP="00B9506C">
      <w:pPr>
        <w:pStyle w:val="Edital-Anexos-Garantias"/>
        <w:rPr>
          <w:lang w:val="en-US"/>
        </w:rPr>
      </w:pPr>
      <w:r w:rsidRPr="00CB773D">
        <w:rPr>
          <w:noProof/>
        </w:rPr>
        <w:drawing>
          <wp:inline distT="0" distB="0" distL="0" distR="0" wp14:anchorId="69083AD5" wp14:editId="3372B6C7">
            <wp:extent cx="8549005" cy="4723130"/>
            <wp:effectExtent l="0" t="0" r="4445" b="1270"/>
            <wp:docPr id="5673271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49005" cy="4723130"/>
                    </a:xfrm>
                    <a:prstGeom prst="rect">
                      <a:avLst/>
                    </a:prstGeom>
                    <a:noFill/>
                    <a:ln>
                      <a:noFill/>
                    </a:ln>
                  </pic:spPr>
                </pic:pic>
              </a:graphicData>
            </a:graphic>
          </wp:inline>
        </w:drawing>
      </w:r>
    </w:p>
    <w:p w14:paraId="2C202136" w14:textId="77777777" w:rsidR="001D1E8A" w:rsidRPr="000D1EF4" w:rsidRDefault="001D1E8A" w:rsidP="00B9506C">
      <w:pPr>
        <w:pStyle w:val="Edital-Anexos-Garantias"/>
        <w:rPr>
          <w:lang w:val="en-US"/>
        </w:rPr>
      </w:pPr>
    </w:p>
    <w:p w14:paraId="67A6E098" w14:textId="77777777" w:rsidR="001D1E8A" w:rsidRPr="000D1EF4" w:rsidRDefault="001D1E8A" w:rsidP="00B9506C">
      <w:pPr>
        <w:pStyle w:val="Edital-Anexos-Garantias"/>
        <w:rPr>
          <w:lang w:val="en-US"/>
        </w:rPr>
      </w:pPr>
    </w:p>
    <w:p w14:paraId="0803081B" w14:textId="77777777" w:rsidR="001D1E8A" w:rsidRPr="000D1EF4" w:rsidRDefault="001D1E8A" w:rsidP="00B9506C">
      <w:pPr>
        <w:pStyle w:val="Edital-Anexos-Garantias"/>
        <w:rPr>
          <w:lang w:val="en-US"/>
        </w:rPr>
      </w:pPr>
    </w:p>
    <w:p w14:paraId="775AA1F6" w14:textId="52DACC75" w:rsidR="0049447A" w:rsidRPr="000D1EF4" w:rsidRDefault="000F0E4C">
      <w:pPr>
        <w:pStyle w:val="Edital-Anexos-Garantias"/>
        <w:rPr>
          <w:lang w:val="en-US"/>
        </w:rPr>
      </w:pPr>
      <w:r w:rsidRPr="000D1EF4">
        <w:rPr>
          <w:lang w:val="en-US"/>
        </w:rPr>
        <w:t xml:space="preserve">Chart </w:t>
      </w:r>
      <w:r w:rsidR="00AE3420" w:rsidRPr="000D1EF4">
        <w:rPr>
          <w:lang w:val="en-US"/>
        </w:rPr>
        <w:t xml:space="preserve">27 </w:t>
      </w:r>
      <w:r w:rsidRPr="000D1EF4">
        <w:rPr>
          <w:lang w:val="en-US"/>
        </w:rPr>
        <w:t xml:space="preserve">- List of documents to qualify for the </w:t>
      </w:r>
      <w:r w:rsidR="00B06CAF" w:rsidRPr="000D1EF4">
        <w:rPr>
          <w:lang w:val="en-US"/>
        </w:rPr>
        <w:t>Open Acreage</w:t>
      </w:r>
      <w:r w:rsidRPr="000D1EF4">
        <w:rPr>
          <w:lang w:val="en-US"/>
        </w:rPr>
        <w:t xml:space="preserve"> of Concession - FIPs </w:t>
      </w:r>
    </w:p>
    <w:p w14:paraId="6B04565F" w14:textId="73E804E7" w:rsidR="004C7CBB" w:rsidRPr="000D1EF4" w:rsidRDefault="00CB773D" w:rsidP="00B9506C">
      <w:pPr>
        <w:pStyle w:val="Edital-Anexos-Garantias"/>
        <w:rPr>
          <w:lang w:val="en-US"/>
        </w:rPr>
      </w:pPr>
      <w:r w:rsidRPr="00CB773D">
        <w:rPr>
          <w:noProof/>
        </w:rPr>
        <w:drawing>
          <wp:inline distT="0" distB="0" distL="0" distR="0" wp14:anchorId="364C0124" wp14:editId="5E0E9806">
            <wp:extent cx="8549005" cy="3766185"/>
            <wp:effectExtent l="0" t="0" r="4445" b="5715"/>
            <wp:docPr id="340228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49005" cy="3766185"/>
                    </a:xfrm>
                    <a:prstGeom prst="rect">
                      <a:avLst/>
                    </a:prstGeom>
                    <a:noFill/>
                    <a:ln>
                      <a:noFill/>
                    </a:ln>
                  </pic:spPr>
                </pic:pic>
              </a:graphicData>
            </a:graphic>
          </wp:inline>
        </w:drawing>
      </w:r>
    </w:p>
    <w:p w14:paraId="20726C08" w14:textId="77777777" w:rsidR="004C7CBB" w:rsidRPr="000D1EF4" w:rsidRDefault="004C7CBB" w:rsidP="00B9506C">
      <w:pPr>
        <w:pStyle w:val="Edital-Anexos-Garantias"/>
        <w:rPr>
          <w:lang w:val="en-US"/>
        </w:rPr>
      </w:pPr>
    </w:p>
    <w:p w14:paraId="60A72993" w14:textId="77777777" w:rsidR="004C7CBB" w:rsidRPr="000D1EF4" w:rsidRDefault="004C7CBB" w:rsidP="00B9506C">
      <w:pPr>
        <w:pStyle w:val="Edital-Anexos-Garantias"/>
        <w:rPr>
          <w:lang w:val="en-US"/>
        </w:rPr>
      </w:pPr>
    </w:p>
    <w:p w14:paraId="07F2CEDD" w14:textId="77777777" w:rsidR="004C7CBB" w:rsidRPr="000D1EF4" w:rsidRDefault="004C7CBB" w:rsidP="00B9506C">
      <w:pPr>
        <w:pStyle w:val="Edital-Anexos-Garantias"/>
        <w:rPr>
          <w:lang w:val="en-US"/>
        </w:rPr>
      </w:pPr>
    </w:p>
    <w:p w14:paraId="08F69B54" w14:textId="77777777" w:rsidR="004C7CBB" w:rsidRDefault="004C7CBB" w:rsidP="00B9506C">
      <w:pPr>
        <w:pStyle w:val="Edital-Anexos-Garantias"/>
        <w:rPr>
          <w:lang w:val="en-US"/>
        </w:rPr>
      </w:pPr>
    </w:p>
    <w:p w14:paraId="608F2BB8" w14:textId="77777777" w:rsidR="002845BF" w:rsidRPr="000D1EF4" w:rsidRDefault="002845BF" w:rsidP="00B9506C">
      <w:pPr>
        <w:pStyle w:val="Edital-Anexos-Garantias"/>
        <w:rPr>
          <w:lang w:val="en-US"/>
        </w:rPr>
      </w:pPr>
    </w:p>
    <w:p w14:paraId="77B18AFA" w14:textId="77777777" w:rsidR="004C7CBB" w:rsidRPr="000D1EF4" w:rsidRDefault="004C7CBB" w:rsidP="00B9506C">
      <w:pPr>
        <w:pStyle w:val="Edital-Anexos-Garantias"/>
        <w:rPr>
          <w:lang w:val="en-US"/>
        </w:rPr>
      </w:pPr>
    </w:p>
    <w:p w14:paraId="712D9220" w14:textId="59BF1988" w:rsidR="0049447A" w:rsidRPr="000D1EF4" w:rsidRDefault="000F0E4C">
      <w:pPr>
        <w:pStyle w:val="Edital-Anexos-Garantias"/>
        <w:rPr>
          <w:lang w:val="en-US"/>
        </w:rPr>
      </w:pPr>
      <w:r w:rsidRPr="000D1EF4">
        <w:rPr>
          <w:lang w:val="en-US"/>
        </w:rPr>
        <w:t xml:space="preserve">Table 28 - List of documents for signing </w:t>
      </w:r>
      <w:r w:rsidR="00072D5B" w:rsidRPr="000D1EF4">
        <w:rPr>
          <w:lang w:val="en-US"/>
        </w:rPr>
        <w:t xml:space="preserve">the </w:t>
      </w:r>
      <w:r w:rsidR="00B06CAF" w:rsidRPr="000D1EF4">
        <w:rPr>
          <w:lang w:val="en-US"/>
        </w:rPr>
        <w:t>Open Acreage</w:t>
      </w:r>
      <w:r w:rsidR="00072D5B" w:rsidRPr="000D1EF4">
        <w:rPr>
          <w:lang w:val="en-US"/>
        </w:rPr>
        <w:t xml:space="preserve"> of Concession</w:t>
      </w:r>
    </w:p>
    <w:p w14:paraId="7C4BD8D2" w14:textId="3CF3B358" w:rsidR="00B9506C" w:rsidRPr="000D1EF4" w:rsidRDefault="00AE5656" w:rsidP="00B9506C">
      <w:pPr>
        <w:pStyle w:val="Edital-Anexos-Garantias"/>
        <w:rPr>
          <w:lang w:val="en-US"/>
        </w:rPr>
      </w:pPr>
      <w:r w:rsidRPr="00AE5656">
        <w:rPr>
          <w:noProof/>
        </w:rPr>
        <w:drawing>
          <wp:inline distT="0" distB="0" distL="0" distR="0" wp14:anchorId="2771DD71" wp14:editId="3553880C">
            <wp:extent cx="8549005" cy="4615815"/>
            <wp:effectExtent l="0" t="0" r="4445" b="0"/>
            <wp:docPr id="13240930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9005" cy="4615815"/>
                    </a:xfrm>
                    <a:prstGeom prst="rect">
                      <a:avLst/>
                    </a:prstGeom>
                    <a:noFill/>
                    <a:ln>
                      <a:noFill/>
                    </a:ln>
                  </pic:spPr>
                </pic:pic>
              </a:graphicData>
            </a:graphic>
          </wp:inline>
        </w:drawing>
      </w:r>
    </w:p>
    <w:p w14:paraId="04C9F298" w14:textId="70EB0AC0" w:rsidR="00B9506C" w:rsidRPr="000D1EF4" w:rsidRDefault="00B9506C" w:rsidP="00B9506C">
      <w:pPr>
        <w:pStyle w:val="Edital-Anexos-Garantias"/>
        <w:rPr>
          <w:lang w:val="en-US"/>
        </w:rPr>
      </w:pPr>
    </w:p>
    <w:p w14:paraId="526C5FE6" w14:textId="77777777" w:rsidR="00B9506C" w:rsidRPr="000D1EF4" w:rsidRDefault="00B9506C" w:rsidP="00B9506C">
      <w:pPr>
        <w:pStyle w:val="Edital-Corpodetexto"/>
        <w:rPr>
          <w:lang w:val="en-US"/>
        </w:rPr>
      </w:pPr>
    </w:p>
    <w:p w14:paraId="22A7DA9D" w14:textId="77777777" w:rsidR="00B9506C" w:rsidRPr="000D1EF4" w:rsidRDefault="00B9506C" w:rsidP="00B9506C">
      <w:pPr>
        <w:pStyle w:val="Edital-Anexos-Garantias"/>
        <w:rPr>
          <w:lang w:val="en-US"/>
        </w:rPr>
      </w:pPr>
    </w:p>
    <w:p w14:paraId="1C7A8DA2" w14:textId="77777777" w:rsidR="00B9506C" w:rsidRPr="000D1EF4" w:rsidRDefault="00B9506C" w:rsidP="00B9506C">
      <w:pPr>
        <w:pStyle w:val="Edital-Corpodetexto"/>
        <w:rPr>
          <w:lang w:val="en-US"/>
        </w:rPr>
      </w:pPr>
      <w:bookmarkStart w:id="8554" w:name="_Toc343685939"/>
      <w:bookmarkStart w:id="8555" w:name="_Toc364417360"/>
      <w:bookmarkStart w:id="8556" w:name="_Toc364685868"/>
      <w:bookmarkStart w:id="8557" w:name="_Toc364417361"/>
      <w:bookmarkStart w:id="8558" w:name="_Toc364685869"/>
      <w:bookmarkStart w:id="8559" w:name="_Toc364417363"/>
      <w:bookmarkStart w:id="8560" w:name="_Toc364685871"/>
      <w:bookmarkStart w:id="8561" w:name="_Toc364417364"/>
      <w:bookmarkStart w:id="8562" w:name="_Toc364685872"/>
      <w:bookmarkStart w:id="8563" w:name="_Toc364417371"/>
      <w:bookmarkStart w:id="8564" w:name="_Toc364685879"/>
      <w:bookmarkStart w:id="8565" w:name="_Toc364417381"/>
      <w:bookmarkStart w:id="8566" w:name="_Toc364685889"/>
      <w:bookmarkStart w:id="8567" w:name="_Toc364417382"/>
      <w:bookmarkStart w:id="8568" w:name="_Toc364685890"/>
      <w:bookmarkStart w:id="8569" w:name="_Toc364417383"/>
      <w:bookmarkStart w:id="8570" w:name="_Toc364685891"/>
      <w:bookmarkStart w:id="8571" w:name="_Toc364417384"/>
      <w:bookmarkStart w:id="8572" w:name="_Toc364685892"/>
      <w:bookmarkStart w:id="8573" w:name="_Toc364417385"/>
      <w:bookmarkStart w:id="8574" w:name="_Toc364685893"/>
      <w:bookmarkStart w:id="8575" w:name="_Toc364417388"/>
      <w:bookmarkStart w:id="8576" w:name="_Toc364685896"/>
      <w:bookmarkStart w:id="8577" w:name="_Toc364417390"/>
      <w:bookmarkStart w:id="8578" w:name="_Toc364685898"/>
      <w:bookmarkStart w:id="8579" w:name="_Toc364417392"/>
      <w:bookmarkStart w:id="8580" w:name="_Toc364685900"/>
      <w:bookmarkStart w:id="8581" w:name="_Toc364417393"/>
      <w:bookmarkStart w:id="8582" w:name="_Toc364685901"/>
      <w:bookmarkStart w:id="8583" w:name="_Toc364417394"/>
      <w:bookmarkStart w:id="8584" w:name="_Toc364685902"/>
      <w:bookmarkStart w:id="8585" w:name="_Toc364417395"/>
      <w:bookmarkStart w:id="8586" w:name="_Toc364685903"/>
      <w:bookmarkStart w:id="8587" w:name="_Toc364417396"/>
      <w:bookmarkStart w:id="8588" w:name="_Toc364685904"/>
      <w:bookmarkStart w:id="8589" w:name="_Toc364417398"/>
      <w:bookmarkStart w:id="8590" w:name="_Toc364685906"/>
      <w:bookmarkStart w:id="8591" w:name="_Toc364417399"/>
      <w:bookmarkStart w:id="8592" w:name="_Toc364685907"/>
      <w:bookmarkStart w:id="8593" w:name="_Toc364417400"/>
      <w:bookmarkStart w:id="8594" w:name="_Toc364685908"/>
      <w:bookmarkStart w:id="8595" w:name="_Toc364417401"/>
      <w:bookmarkStart w:id="8596" w:name="_Toc364685909"/>
      <w:bookmarkStart w:id="8597" w:name="_Toc364417402"/>
      <w:bookmarkStart w:id="8598" w:name="_Toc364685910"/>
      <w:bookmarkStart w:id="8599" w:name="_Toc364417403"/>
      <w:bookmarkStart w:id="8600" w:name="_Toc364685911"/>
      <w:bookmarkStart w:id="8601" w:name="_Toc364417404"/>
      <w:bookmarkStart w:id="8602" w:name="_Toc364685912"/>
      <w:bookmarkStart w:id="8603" w:name="_Toc364417406"/>
      <w:bookmarkStart w:id="8604" w:name="_Toc364685914"/>
      <w:bookmarkStart w:id="8605" w:name="_Toc364417408"/>
      <w:bookmarkStart w:id="8606" w:name="_Toc364685916"/>
      <w:bookmarkStart w:id="8607" w:name="_Toc364417409"/>
      <w:bookmarkStart w:id="8608" w:name="_Toc364685917"/>
      <w:bookmarkStart w:id="8609" w:name="_Toc364417410"/>
      <w:bookmarkStart w:id="8610" w:name="_Toc364685918"/>
      <w:bookmarkStart w:id="8611" w:name="_Toc364417411"/>
      <w:bookmarkStart w:id="8612" w:name="_Toc364685919"/>
      <w:bookmarkStart w:id="8613" w:name="_Toc364417412"/>
      <w:bookmarkStart w:id="8614" w:name="_Toc364685920"/>
      <w:bookmarkStart w:id="8615" w:name="_Toc364417415"/>
      <w:bookmarkStart w:id="8616" w:name="_Toc364685923"/>
      <w:bookmarkStart w:id="8617" w:name="_Toc364417431"/>
      <w:bookmarkStart w:id="8618" w:name="_Toc364685939"/>
      <w:bookmarkStart w:id="8619" w:name="_Toc364417436"/>
      <w:bookmarkStart w:id="8620" w:name="_Toc364685944"/>
      <w:bookmarkStart w:id="8621" w:name="_Toc364417440"/>
      <w:bookmarkStart w:id="8622" w:name="_Toc364685948"/>
      <w:bookmarkStart w:id="8623" w:name="_Toc364417443"/>
      <w:bookmarkStart w:id="8624" w:name="_Toc364685951"/>
      <w:bookmarkStart w:id="8625" w:name="_Toc364417461"/>
      <w:bookmarkStart w:id="8626" w:name="_Toc364685969"/>
      <w:bookmarkStart w:id="8627" w:name="_Toc364417466"/>
      <w:bookmarkStart w:id="8628" w:name="_Toc364685974"/>
      <w:bookmarkStart w:id="8629" w:name="_Toc364417470"/>
      <w:bookmarkStart w:id="8630" w:name="_Toc364685978"/>
      <w:bookmarkStart w:id="8631" w:name="_Toc364417473"/>
      <w:bookmarkStart w:id="8632" w:name="_Toc364685981"/>
      <w:bookmarkStart w:id="8633" w:name="_Toc364417475"/>
      <w:bookmarkStart w:id="8634" w:name="_Toc364685983"/>
      <w:bookmarkStart w:id="8635" w:name="_Toc364417477"/>
      <w:bookmarkStart w:id="8636" w:name="_Toc364685985"/>
      <w:bookmarkStart w:id="8637" w:name="_Toc364417483"/>
      <w:bookmarkStart w:id="8638" w:name="_Toc364685991"/>
      <w:bookmarkStart w:id="8639" w:name="_Toc364417486"/>
      <w:bookmarkStart w:id="8640" w:name="_Toc364685994"/>
      <w:bookmarkStart w:id="8641" w:name="_Toc364417494"/>
      <w:bookmarkStart w:id="8642" w:name="_Toc364686002"/>
      <w:bookmarkStart w:id="8643" w:name="_Toc364417497"/>
      <w:bookmarkStart w:id="8644" w:name="_Toc364686005"/>
      <w:bookmarkStart w:id="8645" w:name="_Toc364417504"/>
      <w:bookmarkStart w:id="8646" w:name="_Toc364686012"/>
      <w:bookmarkStart w:id="8647" w:name="_Toc364417510"/>
      <w:bookmarkStart w:id="8648" w:name="_Toc364686018"/>
      <w:bookmarkStart w:id="8649" w:name="_Toc364417513"/>
      <w:bookmarkStart w:id="8650" w:name="_Toc364686021"/>
      <w:bookmarkStart w:id="8651" w:name="_Toc364417516"/>
      <w:bookmarkStart w:id="8652" w:name="_Toc364686024"/>
      <w:bookmarkStart w:id="8653" w:name="_Toc364417517"/>
      <w:bookmarkStart w:id="8654" w:name="_Toc364686025"/>
      <w:bookmarkStart w:id="8655" w:name="_Toc364417519"/>
      <w:bookmarkStart w:id="8656" w:name="_Toc364686027"/>
      <w:bookmarkStart w:id="8657" w:name="_Toc364417521"/>
      <w:bookmarkStart w:id="8658" w:name="_Toc364686029"/>
      <w:bookmarkStart w:id="8659" w:name="_Toc364417523"/>
      <w:bookmarkStart w:id="8660" w:name="_Toc364686031"/>
      <w:bookmarkStart w:id="8661" w:name="_Toc364417525"/>
      <w:bookmarkStart w:id="8662" w:name="_Toc364686033"/>
      <w:bookmarkStart w:id="8663" w:name="_Toc364417529"/>
      <w:bookmarkStart w:id="8664" w:name="_Toc364686037"/>
      <w:bookmarkStart w:id="8665" w:name="_Toc364417531"/>
      <w:bookmarkStart w:id="8666" w:name="_Toc364686039"/>
      <w:bookmarkStart w:id="8667" w:name="_Toc364417533"/>
      <w:bookmarkStart w:id="8668" w:name="_Toc364686041"/>
      <w:bookmarkStart w:id="8669" w:name="_Toc364417534"/>
      <w:bookmarkStart w:id="8670" w:name="_Toc364686042"/>
      <w:bookmarkStart w:id="8671" w:name="_Toc364417536"/>
      <w:bookmarkStart w:id="8672" w:name="_Toc364686044"/>
      <w:bookmarkStart w:id="8673" w:name="_Toc364417538"/>
      <w:bookmarkStart w:id="8674" w:name="_Toc364686046"/>
      <w:bookmarkStart w:id="8675" w:name="_Toc364417539"/>
      <w:bookmarkStart w:id="8676" w:name="_Toc364686047"/>
      <w:bookmarkStart w:id="8677" w:name="_Toc364417540"/>
      <w:bookmarkStart w:id="8678" w:name="_Toc364686048"/>
      <w:bookmarkStart w:id="8679" w:name="_Toc364417541"/>
      <w:bookmarkStart w:id="8680" w:name="_Toc364686049"/>
      <w:bookmarkStart w:id="8681" w:name="_Toc364417543"/>
      <w:bookmarkStart w:id="8682" w:name="_Toc364686051"/>
      <w:bookmarkStart w:id="8683" w:name="_Toc364417545"/>
      <w:bookmarkStart w:id="8684" w:name="_Toc364686053"/>
      <w:bookmarkStart w:id="8685" w:name="_Toc364417548"/>
      <w:bookmarkStart w:id="8686" w:name="_Toc364686056"/>
      <w:bookmarkStart w:id="8687" w:name="_Toc364417549"/>
      <w:bookmarkStart w:id="8688" w:name="_Toc364686057"/>
      <w:bookmarkStart w:id="8689" w:name="_Toc364417550"/>
      <w:bookmarkStart w:id="8690" w:name="_Toc364686058"/>
      <w:bookmarkStart w:id="8691" w:name="_Toc364417553"/>
      <w:bookmarkStart w:id="8692" w:name="_Toc364686061"/>
      <w:bookmarkStart w:id="8693" w:name="_Toc364417554"/>
      <w:bookmarkStart w:id="8694" w:name="_Toc364686062"/>
      <w:bookmarkStart w:id="8695" w:name="_Toc364417555"/>
      <w:bookmarkStart w:id="8696" w:name="_Toc364686063"/>
      <w:bookmarkStart w:id="8697" w:name="_Toc364417556"/>
      <w:bookmarkStart w:id="8698" w:name="_Toc364686064"/>
      <w:bookmarkStart w:id="8699" w:name="_Toc364417558"/>
      <w:bookmarkStart w:id="8700" w:name="_Toc364686066"/>
      <w:bookmarkStart w:id="8701" w:name="_Toc364417559"/>
      <w:bookmarkStart w:id="8702" w:name="_Toc364686067"/>
      <w:bookmarkStart w:id="8703" w:name="_Toc364417561"/>
      <w:bookmarkStart w:id="8704" w:name="_Toc364686069"/>
      <w:bookmarkStart w:id="8705" w:name="_Toc364417563"/>
      <w:bookmarkStart w:id="8706" w:name="_Toc364686071"/>
      <w:bookmarkStart w:id="8707" w:name="_Toc364417565"/>
      <w:bookmarkStart w:id="8708" w:name="_Toc364686073"/>
      <w:bookmarkStart w:id="8709" w:name="_Toc364417567"/>
      <w:bookmarkStart w:id="8710" w:name="_Toc364686075"/>
      <w:bookmarkStart w:id="8711" w:name="_Toc364417568"/>
      <w:bookmarkStart w:id="8712" w:name="_Toc364686076"/>
      <w:bookmarkStart w:id="8713" w:name="_Toc364417569"/>
      <w:bookmarkStart w:id="8714" w:name="_Toc364686077"/>
      <w:bookmarkStart w:id="8715" w:name="_Toc364417570"/>
      <w:bookmarkStart w:id="8716" w:name="_Toc364686078"/>
      <w:bookmarkStart w:id="8717" w:name="_Toc364417572"/>
      <w:bookmarkStart w:id="8718" w:name="_Toc364686080"/>
      <w:bookmarkStart w:id="8719" w:name="_Toc364417573"/>
      <w:bookmarkStart w:id="8720" w:name="_Toc364686081"/>
      <w:bookmarkStart w:id="8721" w:name="_Toc364417574"/>
      <w:bookmarkStart w:id="8722" w:name="_Toc364686082"/>
      <w:bookmarkStart w:id="8723" w:name="_Toc364417575"/>
      <w:bookmarkStart w:id="8724" w:name="_Toc364686083"/>
      <w:bookmarkStart w:id="8725" w:name="_Toc364417576"/>
      <w:bookmarkStart w:id="8726" w:name="_Toc364686084"/>
      <w:bookmarkStart w:id="8727" w:name="_Toc364417577"/>
      <w:bookmarkStart w:id="8728" w:name="_Toc364686085"/>
      <w:bookmarkStart w:id="8729" w:name="_Toc364417578"/>
      <w:bookmarkStart w:id="8730" w:name="_Toc364686086"/>
      <w:bookmarkStart w:id="8731" w:name="_Toc364417580"/>
      <w:bookmarkStart w:id="8732" w:name="_Toc364686088"/>
      <w:bookmarkStart w:id="8733" w:name="_Toc364417581"/>
      <w:bookmarkStart w:id="8734" w:name="_Toc364686089"/>
      <w:bookmarkStart w:id="8735" w:name="_Toc364417582"/>
      <w:bookmarkStart w:id="8736" w:name="_Toc364686090"/>
      <w:bookmarkStart w:id="8737" w:name="_Toc364417583"/>
      <w:bookmarkStart w:id="8738" w:name="_Toc364686091"/>
      <w:bookmarkStart w:id="8739" w:name="_Toc364417584"/>
      <w:bookmarkStart w:id="8740" w:name="_Toc364686092"/>
      <w:bookmarkStart w:id="8741" w:name="_Toc364417585"/>
      <w:bookmarkStart w:id="8742" w:name="_Toc364686093"/>
      <w:bookmarkStart w:id="8743" w:name="_Toc364417586"/>
      <w:bookmarkStart w:id="8744" w:name="_Toc364686094"/>
      <w:bookmarkStart w:id="8745" w:name="_Toc364417587"/>
      <w:bookmarkStart w:id="8746" w:name="_Toc364686095"/>
      <w:bookmarkStart w:id="8747" w:name="_Toc364417588"/>
      <w:bookmarkStart w:id="8748" w:name="_Toc364686096"/>
      <w:bookmarkStart w:id="8749" w:name="_Toc364417590"/>
      <w:bookmarkStart w:id="8750" w:name="_Toc364686098"/>
      <w:bookmarkStart w:id="8751" w:name="_Toc364417591"/>
      <w:bookmarkStart w:id="8752" w:name="_Toc364686099"/>
      <w:bookmarkStart w:id="8753" w:name="_Toc364417592"/>
      <w:bookmarkStart w:id="8754" w:name="_Toc364686100"/>
      <w:bookmarkStart w:id="8755" w:name="_Toc364417593"/>
      <w:bookmarkStart w:id="8756" w:name="_Toc364686101"/>
      <w:bookmarkStart w:id="8757" w:name="_Toc364417594"/>
      <w:bookmarkStart w:id="8758" w:name="_Toc364686102"/>
      <w:bookmarkStart w:id="8759" w:name="_Toc364417596"/>
      <w:bookmarkStart w:id="8760" w:name="_Toc364686104"/>
      <w:bookmarkStart w:id="8761" w:name="_Toc364417597"/>
      <w:bookmarkStart w:id="8762" w:name="_Toc364686105"/>
      <w:bookmarkStart w:id="8763" w:name="_Toc364417599"/>
      <w:bookmarkStart w:id="8764" w:name="_Toc364686107"/>
      <w:bookmarkStart w:id="8765" w:name="_Toc364417601"/>
      <w:bookmarkStart w:id="8766" w:name="_Toc364686109"/>
      <w:bookmarkStart w:id="8767" w:name="_Toc364417602"/>
      <w:bookmarkStart w:id="8768" w:name="_Toc364686110"/>
      <w:bookmarkStart w:id="8769" w:name="_Toc364417603"/>
      <w:bookmarkStart w:id="8770" w:name="_Toc364686111"/>
      <w:bookmarkStart w:id="8771" w:name="_Toc364417604"/>
      <w:bookmarkStart w:id="8772" w:name="_Toc364686112"/>
      <w:bookmarkStart w:id="8773" w:name="_Toc364417605"/>
      <w:bookmarkStart w:id="8774" w:name="_Toc364686113"/>
      <w:bookmarkStart w:id="8775" w:name="_Toc364417606"/>
      <w:bookmarkStart w:id="8776" w:name="_Toc364686114"/>
      <w:bookmarkStart w:id="8777" w:name="_Toc364417607"/>
      <w:bookmarkStart w:id="8778" w:name="_Toc364686115"/>
      <w:bookmarkStart w:id="8779" w:name="_Toc364417608"/>
      <w:bookmarkStart w:id="8780" w:name="_Toc364686116"/>
      <w:bookmarkStart w:id="8781" w:name="_Toc364417609"/>
      <w:bookmarkStart w:id="8782" w:name="_Toc364686117"/>
      <w:bookmarkStart w:id="8783" w:name="_Toc364417610"/>
      <w:bookmarkStart w:id="8784" w:name="_Toc364686118"/>
      <w:bookmarkStart w:id="8785" w:name="_Toc364417611"/>
      <w:bookmarkStart w:id="8786" w:name="_Toc364686119"/>
      <w:bookmarkStart w:id="8787" w:name="_Toc364417613"/>
      <w:bookmarkStart w:id="8788" w:name="_Toc364686121"/>
      <w:bookmarkStart w:id="8789" w:name="_Toc364417614"/>
      <w:bookmarkStart w:id="8790" w:name="_Toc364686122"/>
      <w:bookmarkStart w:id="8791" w:name="_Toc364417618"/>
      <w:bookmarkStart w:id="8792" w:name="_Toc364686126"/>
      <w:bookmarkStart w:id="8793" w:name="_Toc364417619"/>
      <w:bookmarkStart w:id="8794" w:name="_Toc364686127"/>
      <w:bookmarkStart w:id="8795" w:name="_Toc364417623"/>
      <w:bookmarkStart w:id="8796" w:name="_Toc364686131"/>
      <w:bookmarkStart w:id="8797" w:name="_Toc364417624"/>
      <w:bookmarkStart w:id="8798" w:name="_Toc364686132"/>
      <w:bookmarkStart w:id="8799" w:name="_Toc364417627"/>
      <w:bookmarkStart w:id="8800" w:name="_Toc364686135"/>
      <w:bookmarkStart w:id="8801" w:name="_Toc364417629"/>
      <w:bookmarkStart w:id="8802" w:name="_Toc364686137"/>
      <w:bookmarkStart w:id="8803" w:name="_Toc364417630"/>
      <w:bookmarkStart w:id="8804" w:name="_Toc364686138"/>
      <w:bookmarkStart w:id="8805" w:name="_Toc364417634"/>
      <w:bookmarkStart w:id="8806" w:name="_Toc364686142"/>
      <w:bookmarkStart w:id="8807" w:name="_Toc364417635"/>
      <w:bookmarkStart w:id="8808" w:name="_Toc364686143"/>
      <w:bookmarkStart w:id="8809" w:name="_Toc364417639"/>
      <w:bookmarkStart w:id="8810" w:name="_Toc364686147"/>
      <w:bookmarkStart w:id="8811" w:name="_Toc364417640"/>
      <w:bookmarkStart w:id="8812" w:name="_Toc364686148"/>
      <w:bookmarkStart w:id="8813" w:name="_Toc364417643"/>
      <w:bookmarkStart w:id="8814" w:name="_Toc364686151"/>
      <w:bookmarkStart w:id="8815" w:name="_Toc364417644"/>
      <w:bookmarkStart w:id="8816" w:name="_Toc364686152"/>
      <w:bookmarkStart w:id="8817" w:name="_Toc364417647"/>
      <w:bookmarkStart w:id="8818" w:name="_Toc364686155"/>
      <w:bookmarkStart w:id="8819" w:name="_Toc364417649"/>
      <w:bookmarkStart w:id="8820" w:name="_Toc364686157"/>
      <w:bookmarkStart w:id="8821" w:name="_Toc364417650"/>
      <w:bookmarkStart w:id="8822" w:name="_Toc364686158"/>
      <w:bookmarkStart w:id="8823" w:name="_Toc364417651"/>
      <w:bookmarkStart w:id="8824" w:name="_Toc364686159"/>
      <w:bookmarkStart w:id="8825" w:name="_Toc364417652"/>
      <w:bookmarkStart w:id="8826" w:name="_Toc364686160"/>
      <w:bookmarkStart w:id="8827" w:name="_Toc364417653"/>
      <w:bookmarkStart w:id="8828" w:name="_Toc364686161"/>
      <w:bookmarkStart w:id="8829" w:name="_Toc364417661"/>
      <w:bookmarkStart w:id="8830" w:name="_Toc364686169"/>
      <w:bookmarkStart w:id="8831" w:name="_Toc364417663"/>
      <w:bookmarkStart w:id="8832" w:name="_Toc364686171"/>
      <w:bookmarkStart w:id="8833" w:name="_Toc364417664"/>
      <w:bookmarkStart w:id="8834" w:name="_Toc364686172"/>
      <w:bookmarkStart w:id="8835" w:name="_Toc364417666"/>
      <w:bookmarkStart w:id="8836" w:name="_Toc364686174"/>
      <w:bookmarkStart w:id="8837" w:name="_Toc364417668"/>
      <w:bookmarkStart w:id="8838" w:name="_Toc364686176"/>
      <w:bookmarkStart w:id="8839" w:name="_Toc364417670"/>
      <w:bookmarkStart w:id="8840" w:name="_Toc364686178"/>
      <w:bookmarkStart w:id="8841" w:name="_Toc364417672"/>
      <w:bookmarkStart w:id="8842" w:name="_Toc364686180"/>
      <w:bookmarkStart w:id="8843" w:name="_Toc364417673"/>
      <w:bookmarkStart w:id="8844" w:name="_Toc364686181"/>
      <w:bookmarkStart w:id="8845" w:name="_Toc364417674"/>
      <w:bookmarkStart w:id="8846" w:name="_Toc364686182"/>
      <w:bookmarkStart w:id="8847" w:name="_Toc364417675"/>
      <w:bookmarkStart w:id="8848" w:name="_Toc364686183"/>
      <w:bookmarkStart w:id="8849" w:name="_ANEXO_VIII-_MODELO"/>
      <w:bookmarkStart w:id="8850" w:name="_ANEXO_X_-"/>
      <w:bookmarkStart w:id="8851" w:name="_Toc364686189"/>
      <w:bookmarkStart w:id="8852" w:name="_Toc364686190"/>
      <w:bookmarkStart w:id="8853" w:name="_Toc364417682"/>
      <w:bookmarkStart w:id="8854" w:name="_Toc364686191"/>
      <w:bookmarkStart w:id="8855" w:name="_Toc361937714"/>
      <w:bookmarkStart w:id="8856" w:name="_Toc364417684"/>
      <w:bookmarkStart w:id="8857" w:name="_Toc364686193"/>
      <w:bookmarkEnd w:id="8419"/>
      <w:bookmarkEnd w:id="8420"/>
      <w:bookmarkEnd w:id="8421"/>
      <w:bookmarkEnd w:id="8422"/>
      <w:bookmarkEnd w:id="8423"/>
      <w:bookmarkEnd w:id="8424"/>
      <w:bookmarkEnd w:id="8425"/>
      <w:bookmarkEnd w:id="8426"/>
      <w:bookmarkEnd w:id="8427"/>
      <w:bookmarkEnd w:id="8428"/>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2498361A" w14:textId="77777777" w:rsidR="00B9506C" w:rsidRPr="000D1EF4" w:rsidRDefault="00B9506C" w:rsidP="00B9506C">
      <w:pPr>
        <w:pStyle w:val="Edital-Corpodetexto"/>
        <w:rPr>
          <w:lang w:val="en-US"/>
        </w:rPr>
        <w:sectPr w:rsidR="00B9506C" w:rsidRPr="000D1EF4" w:rsidSect="00B9506C">
          <w:pgSz w:w="15840" w:h="12240" w:orient="landscape"/>
          <w:pgMar w:top="1418" w:right="959" w:bottom="1134" w:left="1418" w:header="720" w:footer="720" w:gutter="0"/>
          <w:paperSrc w:first="15" w:other="15"/>
          <w:cols w:space="720"/>
          <w:docGrid w:linePitch="299"/>
        </w:sectPr>
      </w:pPr>
    </w:p>
    <w:p w14:paraId="7E604A66" w14:textId="77777777" w:rsidR="0049447A" w:rsidRPr="000D1EF4" w:rsidRDefault="000F0E4C">
      <w:pPr>
        <w:pStyle w:val="Edital-AnexoTtulo"/>
        <w:rPr>
          <w:lang w:val="en-US"/>
        </w:rPr>
      </w:pPr>
      <w:bookmarkStart w:id="8858" w:name="_Toc166938859"/>
      <w:r w:rsidRPr="000D1EF4">
        <w:rPr>
          <w:caps w:val="0"/>
          <w:lang w:val="en-US"/>
        </w:rPr>
        <w:t xml:space="preserve">ANNEX XXXI - </w:t>
      </w:r>
      <w:r w:rsidRPr="000D1EF4">
        <w:rPr>
          <w:rFonts w:cstheme="minorHAnsi"/>
          <w:bCs/>
          <w:lang w:val="en-US"/>
        </w:rPr>
        <w:t>REQUEST TO REOPEN THE PUBLIC SESSION</w:t>
      </w:r>
      <w:bookmarkEnd w:id="8858"/>
    </w:p>
    <w:p w14:paraId="4F132BC8" w14:textId="77777777" w:rsidR="00B9506C" w:rsidRPr="000D1EF4" w:rsidRDefault="00B9506C" w:rsidP="00B9506C">
      <w:pPr>
        <w:pStyle w:val="Edital-Corpodetexto"/>
        <w:rPr>
          <w:lang w:val="en-US"/>
        </w:rPr>
      </w:pPr>
    </w:p>
    <w:p w14:paraId="2D8373E5" w14:textId="66C14234" w:rsidR="0049447A" w:rsidRPr="000D1EF4" w:rsidRDefault="000F0E4C">
      <w:pPr>
        <w:pStyle w:val="Edital-Anexos-Garantias"/>
        <w:ind w:firstLine="709"/>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represented by its accredited representative(s), under the penalties provided for in the current </w:t>
      </w:r>
      <w:r w:rsidR="71976376" w:rsidRPr="000D1EF4">
        <w:rPr>
          <w:lang w:val="en-US"/>
        </w:rPr>
        <w:t>tender protocol</w:t>
      </w:r>
      <w:r w:rsidRPr="000D1EF4">
        <w:rPr>
          <w:lang w:val="en-US"/>
        </w:rPr>
        <w:t xml:space="preserve"> of the </w:t>
      </w:r>
      <w:r w:rsidR="00B06CAF" w:rsidRPr="660AAE1F">
        <w:rPr>
          <w:lang w:val="en-US"/>
        </w:rPr>
        <w:t>Open Acreage</w:t>
      </w:r>
      <w:r w:rsidRPr="000D1EF4">
        <w:rPr>
          <w:lang w:val="en-US"/>
        </w:rPr>
        <w:t xml:space="preserve"> of Concession and in the applicable legislation, hereby requests the National Agency of Petroleum, Natural Gas and Biofuels (ANP) to reopen the public session for the presentation of the offer of the </w:t>
      </w:r>
      <w:r w:rsidRPr="000D1EF4">
        <w:rPr>
          <w:lang w:val="en-US"/>
        </w:rPr>
        <w:fldChar w:fldCharType="begin">
          <w:ffData>
            <w:name w:val=""/>
            <w:enabled/>
            <w:calcOnExit w:val="0"/>
            <w:textInput>
              <w:default w:val="[inserir a numeração do ciclo da OPC"/>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umber of PCO cycle</w:t>
      </w:r>
      <w:r w:rsidRPr="000D1EF4">
        <w:rPr>
          <w:lang w:val="en-US"/>
        </w:rPr>
        <w:fldChar w:fldCharType="end"/>
      </w:r>
      <w:r w:rsidRPr="000D1EF4">
        <w:rPr>
          <w:lang w:val="en-US"/>
        </w:rPr>
        <w:t xml:space="preserve">] </w:t>
      </w:r>
      <w:r w:rsidR="004E1541" w:rsidRPr="660AAE1F">
        <w:rPr>
          <w:lang w:val="en-US"/>
        </w:rPr>
        <w:t>Open Acreage of Concession</w:t>
      </w:r>
      <w:r w:rsidRPr="000D1EF4">
        <w:rPr>
          <w:lang w:val="en-US"/>
        </w:rPr>
        <w:t xml:space="preserve"> Cycle for the sectors listed below:</w:t>
      </w:r>
    </w:p>
    <w:p w14:paraId="2701E2AC" w14:textId="77777777" w:rsidR="0049447A" w:rsidRPr="000D1EF4" w:rsidRDefault="000F0E4C">
      <w:pPr>
        <w:pStyle w:val="Edital-Anexos-Garantias"/>
        <w:jc w:val="center"/>
        <w:rPr>
          <w:b/>
          <w:lang w:val="en-US"/>
        </w:rPr>
      </w:pPr>
      <w:r w:rsidRPr="000D1EF4">
        <w:rPr>
          <w:b/>
          <w:lang w:val="en-US"/>
        </w:rPr>
        <w:t>Table 29 - Reopening of the public session - exploratory blocks</w:t>
      </w:r>
    </w:p>
    <w:tbl>
      <w:tblPr>
        <w:tblStyle w:val="Tabelacomgrade"/>
        <w:tblW w:w="0" w:type="auto"/>
        <w:tblLook w:val="04A0" w:firstRow="1" w:lastRow="0" w:firstColumn="1" w:lastColumn="0" w:noHBand="0" w:noVBand="1"/>
      </w:tblPr>
      <w:tblGrid>
        <w:gridCol w:w="4673"/>
        <w:gridCol w:w="4672"/>
      </w:tblGrid>
      <w:tr w:rsidR="00B9506C" w:rsidRPr="000D1EF4" w14:paraId="56C8FC30" w14:textId="77777777">
        <w:trPr>
          <w:trHeight w:hRule="exact" w:val="567"/>
        </w:trPr>
        <w:tc>
          <w:tcPr>
            <w:tcW w:w="4673" w:type="dxa"/>
            <w:shd w:val="clear" w:color="auto" w:fill="BFBFBF" w:themeFill="background1" w:themeFillShade="BF"/>
            <w:vAlign w:val="center"/>
          </w:tcPr>
          <w:p w14:paraId="0E61A918" w14:textId="77777777" w:rsidR="0049447A" w:rsidRPr="000D1EF4" w:rsidRDefault="000F0E4C">
            <w:pPr>
              <w:pStyle w:val="Edital-TabelaTtulo"/>
              <w:rPr>
                <w:lang w:val="en-US"/>
              </w:rPr>
            </w:pPr>
            <w:r w:rsidRPr="000D1EF4">
              <w:rPr>
                <w:lang w:val="en-US"/>
              </w:rPr>
              <w:t>Basin</w:t>
            </w:r>
          </w:p>
        </w:tc>
        <w:tc>
          <w:tcPr>
            <w:tcW w:w="4672" w:type="dxa"/>
            <w:shd w:val="clear" w:color="auto" w:fill="BFBFBF" w:themeFill="background1" w:themeFillShade="BF"/>
            <w:vAlign w:val="center"/>
          </w:tcPr>
          <w:p w14:paraId="53A0B191" w14:textId="77777777" w:rsidR="0049447A" w:rsidRPr="000D1EF4" w:rsidRDefault="000F0E4C">
            <w:pPr>
              <w:pStyle w:val="Edital-TabelaTtulo"/>
              <w:rPr>
                <w:lang w:val="en-US"/>
              </w:rPr>
            </w:pPr>
            <w:r w:rsidRPr="000D1EF4">
              <w:rPr>
                <w:lang w:val="en-US"/>
              </w:rPr>
              <w:t>Sector</w:t>
            </w:r>
          </w:p>
        </w:tc>
      </w:tr>
      <w:tr w:rsidR="00B9506C" w:rsidRPr="000D1EF4" w14:paraId="1E344B71" w14:textId="77777777">
        <w:trPr>
          <w:trHeight w:hRule="exact" w:val="567"/>
        </w:trPr>
        <w:tc>
          <w:tcPr>
            <w:tcW w:w="4673" w:type="dxa"/>
          </w:tcPr>
          <w:p w14:paraId="777FA895" w14:textId="77777777" w:rsidR="00B9506C" w:rsidRPr="000D1EF4" w:rsidRDefault="00B9506C">
            <w:pPr>
              <w:pStyle w:val="Edital-TabelaTtulo"/>
              <w:rPr>
                <w:lang w:val="en-US"/>
              </w:rPr>
            </w:pPr>
          </w:p>
        </w:tc>
        <w:tc>
          <w:tcPr>
            <w:tcW w:w="4672" w:type="dxa"/>
          </w:tcPr>
          <w:p w14:paraId="77735296" w14:textId="77777777" w:rsidR="00B9506C" w:rsidRPr="000D1EF4" w:rsidRDefault="00B9506C">
            <w:pPr>
              <w:pStyle w:val="Edital-TabelaTtulo"/>
              <w:rPr>
                <w:lang w:val="en-US"/>
              </w:rPr>
            </w:pPr>
          </w:p>
        </w:tc>
      </w:tr>
      <w:tr w:rsidR="00B9506C" w:rsidRPr="000D1EF4" w14:paraId="50AE3F37" w14:textId="77777777">
        <w:trPr>
          <w:trHeight w:hRule="exact" w:val="567"/>
        </w:trPr>
        <w:tc>
          <w:tcPr>
            <w:tcW w:w="4673" w:type="dxa"/>
          </w:tcPr>
          <w:p w14:paraId="573EE6C5" w14:textId="77777777" w:rsidR="00B9506C" w:rsidRPr="000D1EF4" w:rsidRDefault="00B9506C">
            <w:pPr>
              <w:pStyle w:val="Edital-TabelaTtulo"/>
              <w:rPr>
                <w:lang w:val="en-US"/>
              </w:rPr>
            </w:pPr>
          </w:p>
        </w:tc>
        <w:tc>
          <w:tcPr>
            <w:tcW w:w="4672" w:type="dxa"/>
          </w:tcPr>
          <w:p w14:paraId="232800AA" w14:textId="77777777" w:rsidR="00B9506C" w:rsidRPr="000D1EF4" w:rsidRDefault="00B9506C">
            <w:pPr>
              <w:pStyle w:val="Edital-TabelaTtulo"/>
              <w:rPr>
                <w:lang w:val="en-US"/>
              </w:rPr>
            </w:pPr>
          </w:p>
        </w:tc>
      </w:tr>
    </w:tbl>
    <w:p w14:paraId="47BC096E" w14:textId="77777777" w:rsidR="0049447A" w:rsidRPr="000D1EF4" w:rsidRDefault="000F0E4C">
      <w:pPr>
        <w:pStyle w:val="Edital-AnexoObservaes"/>
        <w:jc w:val="center"/>
        <w:rPr>
          <w:lang w:val="en-US"/>
        </w:rPr>
      </w:pPr>
      <w:r w:rsidRPr="000D1EF4">
        <w:rPr>
          <w:lang w:val="en-US"/>
        </w:rPr>
        <w:t>[Add lines to include more sectors].</w:t>
      </w:r>
    </w:p>
    <w:p w14:paraId="13C2A2BF" w14:textId="77777777" w:rsidR="00B9506C" w:rsidRPr="000D1EF4" w:rsidRDefault="00B9506C" w:rsidP="00B9506C">
      <w:pPr>
        <w:pStyle w:val="Edital-TabelaTtulo"/>
        <w:rPr>
          <w:lang w:val="en-US"/>
        </w:rPr>
      </w:pPr>
    </w:p>
    <w:p w14:paraId="2CEA2E70" w14:textId="77777777" w:rsidR="0049447A" w:rsidRPr="000D1EF4" w:rsidRDefault="000F0E4C">
      <w:pPr>
        <w:pStyle w:val="Edital-Anexos-Garantias"/>
        <w:jc w:val="center"/>
        <w:rPr>
          <w:b/>
          <w:lang w:val="en-US"/>
        </w:rPr>
      </w:pPr>
      <w:r w:rsidRPr="000D1EF4">
        <w:rPr>
          <w:b/>
          <w:lang w:val="en-US"/>
        </w:rPr>
        <w:t>Table 30 - Reopening of the public session - areas with marginal accumulations</w:t>
      </w:r>
    </w:p>
    <w:tbl>
      <w:tblPr>
        <w:tblStyle w:val="Tabelacomgrade"/>
        <w:tblW w:w="0" w:type="auto"/>
        <w:tblLook w:val="04A0" w:firstRow="1" w:lastRow="0" w:firstColumn="1" w:lastColumn="0" w:noHBand="0" w:noVBand="1"/>
      </w:tblPr>
      <w:tblGrid>
        <w:gridCol w:w="4673"/>
        <w:gridCol w:w="4672"/>
      </w:tblGrid>
      <w:tr w:rsidR="00B9506C" w:rsidRPr="000D1EF4" w14:paraId="4536582D" w14:textId="77777777">
        <w:trPr>
          <w:trHeight w:hRule="exact" w:val="567"/>
        </w:trPr>
        <w:tc>
          <w:tcPr>
            <w:tcW w:w="4673" w:type="dxa"/>
            <w:shd w:val="clear" w:color="auto" w:fill="BFBFBF" w:themeFill="background1" w:themeFillShade="BF"/>
            <w:vAlign w:val="center"/>
          </w:tcPr>
          <w:p w14:paraId="2F04493E" w14:textId="77777777" w:rsidR="0049447A" w:rsidRPr="000D1EF4" w:rsidRDefault="000F0E4C">
            <w:pPr>
              <w:pStyle w:val="Edital-TabelaTtulo"/>
              <w:rPr>
                <w:lang w:val="en-US"/>
              </w:rPr>
            </w:pPr>
            <w:r w:rsidRPr="000D1EF4">
              <w:rPr>
                <w:lang w:val="en-US"/>
              </w:rPr>
              <w:t>Basin</w:t>
            </w:r>
          </w:p>
        </w:tc>
        <w:tc>
          <w:tcPr>
            <w:tcW w:w="4672" w:type="dxa"/>
            <w:shd w:val="clear" w:color="auto" w:fill="BFBFBF" w:themeFill="background1" w:themeFillShade="BF"/>
            <w:vAlign w:val="center"/>
          </w:tcPr>
          <w:p w14:paraId="527A9F19" w14:textId="77777777" w:rsidR="0049447A" w:rsidRPr="000D1EF4" w:rsidRDefault="000F0E4C">
            <w:pPr>
              <w:pStyle w:val="Edital-TabelaTtulo"/>
              <w:rPr>
                <w:lang w:val="en-US"/>
              </w:rPr>
            </w:pPr>
            <w:r w:rsidRPr="000D1EF4">
              <w:rPr>
                <w:lang w:val="en-US"/>
              </w:rPr>
              <w:t>Sector</w:t>
            </w:r>
          </w:p>
        </w:tc>
      </w:tr>
      <w:tr w:rsidR="00B9506C" w:rsidRPr="000D1EF4" w14:paraId="56A9BD12" w14:textId="77777777">
        <w:trPr>
          <w:trHeight w:hRule="exact" w:val="567"/>
        </w:trPr>
        <w:tc>
          <w:tcPr>
            <w:tcW w:w="4673" w:type="dxa"/>
          </w:tcPr>
          <w:p w14:paraId="50E184DF" w14:textId="77777777" w:rsidR="00B9506C" w:rsidRPr="000D1EF4" w:rsidRDefault="00B9506C">
            <w:pPr>
              <w:pStyle w:val="Edital-TabelaTtulo"/>
              <w:rPr>
                <w:lang w:val="en-US"/>
              </w:rPr>
            </w:pPr>
          </w:p>
        </w:tc>
        <w:tc>
          <w:tcPr>
            <w:tcW w:w="4672" w:type="dxa"/>
          </w:tcPr>
          <w:p w14:paraId="76B346A2" w14:textId="77777777" w:rsidR="00B9506C" w:rsidRPr="000D1EF4" w:rsidRDefault="00B9506C">
            <w:pPr>
              <w:pStyle w:val="Edital-TabelaTtulo"/>
              <w:rPr>
                <w:lang w:val="en-US"/>
              </w:rPr>
            </w:pPr>
          </w:p>
        </w:tc>
      </w:tr>
      <w:tr w:rsidR="00B9506C" w:rsidRPr="000D1EF4" w14:paraId="3CED0E5A" w14:textId="77777777">
        <w:trPr>
          <w:trHeight w:hRule="exact" w:val="567"/>
        </w:trPr>
        <w:tc>
          <w:tcPr>
            <w:tcW w:w="4673" w:type="dxa"/>
          </w:tcPr>
          <w:p w14:paraId="48C73E12" w14:textId="77777777" w:rsidR="00B9506C" w:rsidRPr="000D1EF4" w:rsidRDefault="00B9506C">
            <w:pPr>
              <w:pStyle w:val="Edital-TabelaTtulo"/>
              <w:rPr>
                <w:lang w:val="en-US"/>
              </w:rPr>
            </w:pPr>
          </w:p>
        </w:tc>
        <w:tc>
          <w:tcPr>
            <w:tcW w:w="4672" w:type="dxa"/>
          </w:tcPr>
          <w:p w14:paraId="1EA50CE9" w14:textId="77777777" w:rsidR="00B9506C" w:rsidRPr="000D1EF4" w:rsidRDefault="00B9506C">
            <w:pPr>
              <w:pStyle w:val="Edital-TabelaTtulo"/>
              <w:rPr>
                <w:lang w:val="en-US"/>
              </w:rPr>
            </w:pPr>
          </w:p>
        </w:tc>
      </w:tr>
    </w:tbl>
    <w:p w14:paraId="6D4C6603" w14:textId="77777777" w:rsidR="0049447A" w:rsidRPr="000D1EF4" w:rsidRDefault="000F0E4C">
      <w:pPr>
        <w:pStyle w:val="Edital-AnexoObservaes"/>
        <w:jc w:val="center"/>
        <w:rPr>
          <w:lang w:val="en-US"/>
        </w:rPr>
      </w:pPr>
      <w:r w:rsidRPr="000D1EF4">
        <w:rPr>
          <w:lang w:val="en-US"/>
        </w:rPr>
        <w:t>[Add lines to include more sectors].</w:t>
      </w:r>
    </w:p>
    <w:p w14:paraId="26F280B2" w14:textId="77777777" w:rsidR="00B9506C" w:rsidRPr="000D1EF4" w:rsidRDefault="00B9506C" w:rsidP="00B9506C">
      <w:pPr>
        <w:jc w:val="both"/>
        <w:rPr>
          <w:rFonts w:cstheme="minorHAnsi"/>
          <w:lang w:val="en-US"/>
        </w:rPr>
      </w:pPr>
    </w:p>
    <w:p w14:paraId="403FED07" w14:textId="202BA76C" w:rsidR="0049447A" w:rsidRPr="000D1EF4" w:rsidRDefault="000F0E4C">
      <w:pPr>
        <w:pStyle w:val="Edital-Anexos-Garantias"/>
        <w:ind w:firstLine="1021"/>
        <w:rPr>
          <w:lang w:val="en-US"/>
        </w:rPr>
      </w:pPr>
      <w:r w:rsidRPr="000D1EF4">
        <w:rPr>
          <w:lang w:val="en-US"/>
        </w:rPr>
        <w:t xml:space="preserve">The reopening of the public bidding session of the </w:t>
      </w:r>
      <w:r w:rsidR="004E1541" w:rsidRPr="000D1EF4">
        <w:rPr>
          <w:lang w:val="en-US"/>
        </w:rPr>
        <w:t>Open Acreage of Concession</w:t>
      </w:r>
      <w:r w:rsidRPr="000D1EF4">
        <w:rPr>
          <w:lang w:val="en-US"/>
        </w:rPr>
        <w:t xml:space="preserve"> cycle mentioned above will include the sectors that have had their Request for Reopening of the public session approved by the </w:t>
      </w:r>
      <w:r w:rsidR="00DE3E83" w:rsidRPr="000D1EF4">
        <w:rPr>
          <w:lang w:val="en-US"/>
        </w:rPr>
        <w:t>Bidding Round Special Commission</w:t>
      </w:r>
      <w:r w:rsidRPr="000D1EF4">
        <w:rPr>
          <w:lang w:val="en-US"/>
        </w:rPr>
        <w:t xml:space="preserve"> (CEL) and meet the requirements stipulated in Subsection VII.6.</w:t>
      </w:r>
    </w:p>
    <w:p w14:paraId="6F750081"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76A14255" w14:textId="77777777" w:rsidR="0049447A" w:rsidRPr="000D1EF4" w:rsidRDefault="000F0E4C">
      <w:pPr>
        <w:pStyle w:val="Edital-AnexoAssinatura"/>
        <w:rPr>
          <w:rFonts w:ascii="Arial" w:hAnsi="Arial" w:cs="Arial"/>
          <w:lang w:val="en-US"/>
        </w:rPr>
      </w:pPr>
      <w:r w:rsidRPr="000D1EF4">
        <w:rPr>
          <w:rFonts w:ascii="Arial" w:hAnsi="Arial" w:cs="Arial"/>
          <w:szCs w:val="18"/>
          <w:lang w:val="en-US"/>
        </w:rPr>
        <w:fldChar w:fldCharType="begin">
          <w:ffData>
            <w:name w:val=""/>
            <w:enabled/>
            <w:calcOnExit w:val="0"/>
            <w:textInput>
              <w:default w:val="[assinatura]"/>
            </w:textInput>
          </w:ffData>
        </w:fldChar>
      </w:r>
      <w:r w:rsidRPr="000D1EF4">
        <w:rPr>
          <w:rFonts w:ascii="Arial" w:hAnsi="Arial" w:cs="Arial"/>
          <w:szCs w:val="18"/>
          <w:lang w:val="en-US"/>
        </w:rPr>
        <w:instrText xml:space="preserve"> FORMTEXT </w:instrText>
      </w:r>
      <w:r w:rsidRPr="000D1EF4">
        <w:rPr>
          <w:rFonts w:ascii="Arial" w:hAnsi="Arial" w:cs="Arial"/>
          <w:szCs w:val="18"/>
          <w:lang w:val="en-US"/>
        </w:rPr>
      </w:r>
      <w:r w:rsidRPr="000D1EF4">
        <w:rPr>
          <w:rFonts w:ascii="Arial" w:hAnsi="Arial" w:cs="Arial"/>
          <w:szCs w:val="18"/>
          <w:lang w:val="en-US"/>
        </w:rPr>
        <w:fldChar w:fldCharType="separate"/>
      </w:r>
      <w:r w:rsidRPr="000D1EF4">
        <w:rPr>
          <w:rFonts w:ascii="Arial" w:hAnsi="Arial" w:cs="Arial"/>
          <w:szCs w:val="18"/>
          <w:lang w:val="en-US"/>
        </w:rPr>
        <w:t>[signature]</w:t>
      </w:r>
      <w:r w:rsidRPr="000D1EF4">
        <w:rPr>
          <w:rFonts w:ascii="Arial" w:hAnsi="Arial" w:cs="Arial"/>
          <w:szCs w:val="18"/>
          <w:lang w:val="en-US"/>
        </w:rPr>
        <w:fldChar w:fldCharType="end"/>
      </w:r>
    </w:p>
    <w:p w14:paraId="237A9F42"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Signed by: </w:t>
      </w:r>
      <w:r w:rsidRPr="000D1EF4">
        <w:rPr>
          <w:rFonts w:ascii="Arial" w:hAnsi="Arial" w:cs="Arial"/>
          <w:lang w:val="en-US"/>
        </w:rPr>
        <w:fldChar w:fldCharType="begin">
          <w:ffData>
            <w:name w:val=""/>
            <w:enabled/>
            <w:calcOnExit w:val="0"/>
            <w:textInput>
              <w:default w:val="[inserir o(s) nome(s) do(s) representante(s) credenciado(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323C5B81" w14:textId="77777777" w:rsidR="0049447A" w:rsidRPr="000D1EF4" w:rsidRDefault="000F0E4C">
      <w:pPr>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508F2400" w14:textId="77777777" w:rsidR="00B9506C" w:rsidRPr="000D1EF4" w:rsidRDefault="00B9506C" w:rsidP="00B9506C">
      <w:pPr>
        <w:pStyle w:val="Edital-Corpodetexto"/>
        <w:rPr>
          <w:lang w:val="en-US"/>
        </w:rPr>
      </w:pPr>
    </w:p>
    <w:p w14:paraId="1E65006C" w14:textId="45C28CE3" w:rsidR="0049447A" w:rsidRPr="000D1EF4" w:rsidRDefault="000F0E4C">
      <w:pPr>
        <w:pStyle w:val="Edital-AnexoTtulo"/>
        <w:rPr>
          <w:lang w:val="en-US"/>
        </w:rPr>
      </w:pPr>
      <w:bookmarkStart w:id="8859" w:name="_Toc166938860"/>
      <w:r w:rsidRPr="660AAE1F">
        <w:rPr>
          <w:caps w:val="0"/>
          <w:lang w:val="en-US"/>
        </w:rPr>
        <w:t xml:space="preserve">ANNEX XXXII - DRAFT CONCESSION </w:t>
      </w:r>
      <w:r w:rsidR="69D59861" w:rsidRPr="660AAE1F">
        <w:rPr>
          <w:caps w:val="0"/>
          <w:lang w:val="en-US"/>
        </w:rPr>
        <w:t>AGREEMENT</w:t>
      </w:r>
      <w:r w:rsidRPr="660AAE1F">
        <w:rPr>
          <w:caps w:val="0"/>
          <w:lang w:val="en-US"/>
        </w:rPr>
        <w:t xml:space="preserve"> - EXPLORATION BLOCKS </w:t>
      </w:r>
      <w:bookmarkEnd w:id="8859"/>
    </w:p>
    <w:p w14:paraId="23CE02B5" w14:textId="77777777" w:rsidR="00B9506C" w:rsidRPr="000D1EF4" w:rsidRDefault="00B9506C" w:rsidP="00B9506C">
      <w:pPr>
        <w:rPr>
          <w:rFonts w:cs="Arial"/>
          <w:szCs w:val="20"/>
          <w:lang w:val="en-US"/>
        </w:rPr>
      </w:pPr>
    </w:p>
    <w:p w14:paraId="314A9A91" w14:textId="062DA5E5" w:rsidR="0049447A" w:rsidRPr="000D1EF4" w:rsidRDefault="000F0E4C">
      <w:pPr>
        <w:pStyle w:val="Edital-AnexoTtulo"/>
        <w:rPr>
          <w:lang w:val="en-US"/>
        </w:rPr>
      </w:pPr>
      <w:bookmarkStart w:id="8860" w:name="_Toc166938861"/>
      <w:r w:rsidRPr="660AAE1F">
        <w:rPr>
          <w:caps w:val="0"/>
          <w:lang w:val="en-US"/>
        </w:rPr>
        <w:t xml:space="preserve">ANNEX XXXIII - DRAFT CONCESSION </w:t>
      </w:r>
      <w:r w:rsidR="6EB02A98" w:rsidRPr="660AAE1F">
        <w:rPr>
          <w:caps w:val="0"/>
          <w:lang w:val="en-US"/>
        </w:rPr>
        <w:t>AGREEMENT</w:t>
      </w:r>
      <w:r w:rsidRPr="660AAE1F">
        <w:rPr>
          <w:caps w:val="0"/>
          <w:lang w:val="en-US"/>
        </w:rPr>
        <w:t xml:space="preserve"> - AREAS WITH MARGINAL ACCUMULATIONS</w:t>
      </w:r>
      <w:bookmarkEnd w:id="8860"/>
    </w:p>
    <w:p w14:paraId="16188B17" w14:textId="77777777" w:rsidR="00B9506C" w:rsidRPr="000D1EF4" w:rsidRDefault="00B9506C" w:rsidP="00B9506C">
      <w:pPr>
        <w:rPr>
          <w:lang w:val="en-US"/>
        </w:rPr>
      </w:pPr>
    </w:p>
    <w:p w14:paraId="469C9FBC" w14:textId="77777777" w:rsidR="00DC0C24" w:rsidRDefault="00DC0C24" w:rsidP="005503A9">
      <w:pPr>
        <w:pStyle w:val="Edital-Corpodetexto"/>
        <w:rPr>
          <w:lang w:val="en-US"/>
        </w:rPr>
      </w:pPr>
    </w:p>
    <w:p w14:paraId="1448D46D" w14:textId="77777777" w:rsidR="00F6218C" w:rsidRDefault="00F6218C" w:rsidP="005503A9">
      <w:pPr>
        <w:pStyle w:val="Edital-Corpodetexto"/>
        <w:rPr>
          <w:lang w:val="en-US"/>
        </w:rPr>
      </w:pPr>
    </w:p>
    <w:p w14:paraId="2519BBBE" w14:textId="77777777" w:rsidR="00F6218C" w:rsidRDefault="00F6218C" w:rsidP="005503A9">
      <w:pPr>
        <w:pStyle w:val="Edital-Corpodetexto"/>
        <w:rPr>
          <w:lang w:val="en-US"/>
        </w:rPr>
      </w:pPr>
    </w:p>
    <w:p w14:paraId="400FD36C" w14:textId="77777777" w:rsidR="00F6218C" w:rsidRDefault="00F6218C" w:rsidP="005503A9">
      <w:pPr>
        <w:pStyle w:val="Edital-Corpodetexto"/>
        <w:rPr>
          <w:lang w:val="en-US"/>
        </w:rPr>
      </w:pPr>
    </w:p>
    <w:p w14:paraId="2E3682C8" w14:textId="77777777" w:rsidR="00F6218C" w:rsidRDefault="00F6218C" w:rsidP="005503A9">
      <w:pPr>
        <w:pStyle w:val="Edital-Corpodetexto"/>
        <w:rPr>
          <w:lang w:val="en-US"/>
        </w:rPr>
      </w:pPr>
    </w:p>
    <w:p w14:paraId="55282947" w14:textId="77777777" w:rsidR="00F6218C" w:rsidRDefault="00F6218C" w:rsidP="005503A9">
      <w:pPr>
        <w:pStyle w:val="Edital-Corpodetexto"/>
        <w:rPr>
          <w:lang w:val="en-US"/>
        </w:rPr>
      </w:pPr>
    </w:p>
    <w:p w14:paraId="0D4D0162" w14:textId="77777777" w:rsidR="00F6218C" w:rsidRDefault="00F6218C" w:rsidP="005503A9">
      <w:pPr>
        <w:pStyle w:val="Edital-Corpodetexto"/>
        <w:rPr>
          <w:lang w:val="en-US"/>
        </w:rPr>
      </w:pPr>
    </w:p>
    <w:p w14:paraId="0FDED152" w14:textId="77777777" w:rsidR="00F6218C" w:rsidRDefault="00F6218C" w:rsidP="005503A9">
      <w:pPr>
        <w:pStyle w:val="Edital-Corpodetexto"/>
        <w:rPr>
          <w:lang w:val="en-US"/>
        </w:rPr>
      </w:pPr>
    </w:p>
    <w:p w14:paraId="0EB89BB7" w14:textId="77777777" w:rsidR="00F6218C" w:rsidRDefault="00F6218C" w:rsidP="005503A9">
      <w:pPr>
        <w:pStyle w:val="Edital-Corpodetexto"/>
        <w:rPr>
          <w:lang w:val="en-US"/>
        </w:rPr>
      </w:pPr>
    </w:p>
    <w:p w14:paraId="6A8ECC62" w14:textId="77777777" w:rsidR="00F6218C" w:rsidRDefault="00F6218C" w:rsidP="005503A9">
      <w:pPr>
        <w:pStyle w:val="Edital-Corpodetexto"/>
        <w:rPr>
          <w:lang w:val="en-US"/>
        </w:rPr>
      </w:pPr>
    </w:p>
    <w:p w14:paraId="575698E4" w14:textId="77777777" w:rsidR="00F6218C" w:rsidRDefault="00F6218C" w:rsidP="005503A9">
      <w:pPr>
        <w:pStyle w:val="Edital-Corpodetexto"/>
        <w:rPr>
          <w:lang w:val="en-US"/>
        </w:rPr>
      </w:pPr>
    </w:p>
    <w:p w14:paraId="611EFCBD" w14:textId="77777777" w:rsidR="00F6218C" w:rsidRDefault="00F6218C" w:rsidP="005503A9">
      <w:pPr>
        <w:pStyle w:val="Edital-Corpodetexto"/>
        <w:rPr>
          <w:lang w:val="en-US"/>
        </w:rPr>
      </w:pPr>
    </w:p>
    <w:p w14:paraId="3F6C4517" w14:textId="77777777" w:rsidR="00F6218C" w:rsidRDefault="00F6218C" w:rsidP="005503A9">
      <w:pPr>
        <w:pStyle w:val="Edital-Corpodetexto"/>
        <w:rPr>
          <w:lang w:val="en-US"/>
        </w:rPr>
      </w:pPr>
    </w:p>
    <w:p w14:paraId="0EB17611" w14:textId="77777777" w:rsidR="00F6218C" w:rsidRDefault="00F6218C" w:rsidP="005503A9">
      <w:pPr>
        <w:pStyle w:val="Edital-Corpodetexto"/>
        <w:rPr>
          <w:lang w:val="en-US"/>
        </w:rPr>
      </w:pPr>
    </w:p>
    <w:p w14:paraId="4C044FC0" w14:textId="77777777" w:rsidR="00F6218C" w:rsidRDefault="00F6218C" w:rsidP="005503A9">
      <w:pPr>
        <w:pStyle w:val="Edital-Corpodetexto"/>
        <w:rPr>
          <w:lang w:val="en-US"/>
        </w:rPr>
      </w:pPr>
    </w:p>
    <w:p w14:paraId="77BEE36F" w14:textId="77777777" w:rsidR="00F6218C" w:rsidRDefault="00F6218C" w:rsidP="005503A9">
      <w:pPr>
        <w:pStyle w:val="Edital-Corpodetexto"/>
        <w:rPr>
          <w:lang w:val="en-US"/>
        </w:rPr>
      </w:pPr>
    </w:p>
    <w:p w14:paraId="2B4297F6" w14:textId="77777777" w:rsidR="00F6218C" w:rsidRDefault="00F6218C" w:rsidP="005503A9">
      <w:pPr>
        <w:pStyle w:val="Edital-Corpodetexto"/>
        <w:rPr>
          <w:lang w:val="en-US"/>
        </w:rPr>
      </w:pPr>
    </w:p>
    <w:p w14:paraId="271D4C69" w14:textId="77777777" w:rsidR="00F6218C" w:rsidRDefault="00F6218C" w:rsidP="005503A9">
      <w:pPr>
        <w:pStyle w:val="Edital-Corpodetexto"/>
        <w:rPr>
          <w:lang w:val="en-US"/>
        </w:rPr>
      </w:pPr>
    </w:p>
    <w:p w14:paraId="3B45BF72" w14:textId="77777777" w:rsidR="00F6218C" w:rsidRDefault="00F6218C" w:rsidP="005503A9">
      <w:pPr>
        <w:pStyle w:val="Edital-Corpodetexto"/>
        <w:rPr>
          <w:lang w:val="en-US"/>
        </w:rPr>
      </w:pPr>
    </w:p>
    <w:p w14:paraId="70BD47B2" w14:textId="77777777" w:rsidR="00F6218C" w:rsidRDefault="00F6218C" w:rsidP="005503A9">
      <w:pPr>
        <w:pStyle w:val="Edital-Corpodetexto"/>
        <w:rPr>
          <w:lang w:val="en-US"/>
        </w:rPr>
      </w:pPr>
    </w:p>
    <w:p w14:paraId="139AFA44" w14:textId="77777777" w:rsidR="00F6218C" w:rsidRDefault="00F6218C" w:rsidP="005503A9">
      <w:pPr>
        <w:pStyle w:val="Edital-Corpodetexto"/>
        <w:rPr>
          <w:lang w:val="en-US"/>
        </w:rPr>
      </w:pPr>
    </w:p>
    <w:p w14:paraId="2E266CC1" w14:textId="77777777" w:rsidR="00F6218C" w:rsidRDefault="00F6218C" w:rsidP="005503A9">
      <w:pPr>
        <w:pStyle w:val="Edital-Corpodetexto"/>
        <w:rPr>
          <w:lang w:val="en-US"/>
        </w:rPr>
      </w:pPr>
    </w:p>
    <w:p w14:paraId="58803676" w14:textId="77777777" w:rsidR="00F6218C" w:rsidRDefault="00F6218C" w:rsidP="005503A9">
      <w:pPr>
        <w:pStyle w:val="Edital-Corpodetexto"/>
        <w:rPr>
          <w:lang w:val="en-US"/>
        </w:rPr>
      </w:pPr>
    </w:p>
    <w:p w14:paraId="6D36D111" w14:textId="77777777" w:rsidR="00F6218C" w:rsidRDefault="00F6218C" w:rsidP="005503A9">
      <w:pPr>
        <w:pStyle w:val="Edital-Corpodetexto"/>
        <w:rPr>
          <w:lang w:val="en-US"/>
        </w:rPr>
      </w:pPr>
    </w:p>
    <w:p w14:paraId="663F2BA4" w14:textId="77777777" w:rsidR="00F6218C" w:rsidRDefault="00F6218C" w:rsidP="005503A9">
      <w:pPr>
        <w:pStyle w:val="Edital-Corpodetexto"/>
        <w:rPr>
          <w:lang w:val="en-US"/>
        </w:rPr>
      </w:pPr>
    </w:p>
    <w:p w14:paraId="07CA990F" w14:textId="77777777" w:rsidR="00F6218C" w:rsidRDefault="00F6218C" w:rsidP="005503A9">
      <w:pPr>
        <w:pStyle w:val="Edital-Corpodetexto"/>
        <w:rPr>
          <w:lang w:val="en-US"/>
        </w:rPr>
      </w:pPr>
    </w:p>
    <w:p w14:paraId="026B7FED" w14:textId="77777777" w:rsidR="00F6218C" w:rsidRDefault="00F6218C" w:rsidP="005503A9">
      <w:pPr>
        <w:pStyle w:val="Edital-Corpodetexto"/>
        <w:rPr>
          <w:lang w:val="en-US"/>
        </w:rPr>
      </w:pPr>
    </w:p>
    <w:p w14:paraId="2645B5BB" w14:textId="77777777" w:rsidR="00F6218C" w:rsidRDefault="00F6218C" w:rsidP="005503A9">
      <w:pPr>
        <w:pStyle w:val="Edital-Corpodetexto"/>
        <w:rPr>
          <w:lang w:val="en-US"/>
        </w:rPr>
      </w:pPr>
    </w:p>
    <w:p w14:paraId="17CD255D" w14:textId="77777777" w:rsidR="00F6218C" w:rsidRDefault="00F6218C" w:rsidP="005503A9">
      <w:pPr>
        <w:pStyle w:val="Edital-Corpodetexto"/>
        <w:rPr>
          <w:lang w:val="en-US"/>
        </w:rPr>
      </w:pPr>
    </w:p>
    <w:p w14:paraId="29D7434E" w14:textId="77777777" w:rsidR="00F6218C" w:rsidRDefault="00F6218C" w:rsidP="005503A9">
      <w:pPr>
        <w:pStyle w:val="Edital-Corpodetexto"/>
        <w:rPr>
          <w:lang w:val="en-US"/>
        </w:rPr>
      </w:pPr>
    </w:p>
    <w:p w14:paraId="560385EC" w14:textId="77777777" w:rsidR="00F6218C" w:rsidRDefault="00F6218C" w:rsidP="005503A9">
      <w:pPr>
        <w:pStyle w:val="Edital-Corpodetexto"/>
        <w:rPr>
          <w:lang w:val="en-US"/>
        </w:rPr>
      </w:pPr>
    </w:p>
    <w:p w14:paraId="023AF044" w14:textId="77777777" w:rsidR="00F6218C" w:rsidRDefault="00F6218C" w:rsidP="005503A9">
      <w:pPr>
        <w:pStyle w:val="Edital-Corpodetexto"/>
        <w:rPr>
          <w:lang w:val="en-US"/>
        </w:rPr>
      </w:pPr>
    </w:p>
    <w:p w14:paraId="75410872" w14:textId="77777777" w:rsidR="00191A47" w:rsidRPr="00B93EF6" w:rsidRDefault="00191A47" w:rsidP="00191A47">
      <w:pPr>
        <w:pStyle w:val="AX-Tit1"/>
        <w:numPr>
          <w:ilvl w:val="0"/>
          <w:numId w:val="0"/>
        </w:numPr>
        <w:rPr>
          <w:lang w:val="en-US"/>
        </w:rPr>
      </w:pPr>
      <w:bookmarkStart w:id="8861" w:name="_Toc220429344"/>
      <w:r w:rsidRPr="00B93EF6">
        <w:rPr>
          <w:caps w:val="0"/>
          <w:lang w:val="en-US"/>
        </w:rPr>
        <w:t>Errata and Updates</w:t>
      </w:r>
      <w:bookmarkEnd w:id="8861"/>
    </w:p>
    <w:p w14:paraId="5AEDFD3E" w14:textId="77777777" w:rsidR="00191A47" w:rsidRPr="00B93EF6" w:rsidRDefault="00191A47" w:rsidP="00191A47">
      <w:pPr>
        <w:jc w:val="center"/>
        <w:rPr>
          <w:b/>
          <w:bCs/>
          <w:sz w:val="28"/>
          <w:szCs w:val="28"/>
          <w:lang w:val="en-US"/>
        </w:rPr>
      </w:pPr>
    </w:p>
    <w:p w14:paraId="771908DD" w14:textId="77777777" w:rsidR="00191A47" w:rsidRPr="00B93EF6" w:rsidRDefault="00191A47" w:rsidP="00191A47">
      <w:pPr>
        <w:jc w:val="center"/>
        <w:rPr>
          <w:rFonts w:ascii="Arial" w:hAnsi="Arial" w:cs="Arial"/>
          <w:sz w:val="28"/>
          <w:szCs w:val="28"/>
          <w:lang w:val="en-US"/>
        </w:rPr>
      </w:pPr>
      <w:r w:rsidRPr="00B93EF6">
        <w:rPr>
          <w:rFonts w:ascii="Arial" w:hAnsi="Arial" w:cs="Arial"/>
          <w:sz w:val="28"/>
          <w:szCs w:val="28"/>
          <w:lang w:val="en-US"/>
        </w:rPr>
        <w:t>Table of errata and updates of version 04 of the Tender Protocol and the Contracts of the Permanent Concession Offer (OPC)</w:t>
      </w:r>
    </w:p>
    <w:p w14:paraId="16760238" w14:textId="77777777" w:rsidR="00191A47" w:rsidRPr="00B93EF6" w:rsidRDefault="00191A47" w:rsidP="00191A47">
      <w:pPr>
        <w:rPr>
          <w:lang w:val="en-US"/>
        </w:rPr>
      </w:pPr>
    </w:p>
    <w:tbl>
      <w:tblPr>
        <w:tblW w:w="10763" w:type="dxa"/>
        <w:jc w:val="center"/>
        <w:tblCellMar>
          <w:top w:w="15" w:type="dxa"/>
          <w:left w:w="70" w:type="dxa"/>
          <w:bottom w:w="15" w:type="dxa"/>
          <w:right w:w="70" w:type="dxa"/>
        </w:tblCellMar>
        <w:tblLook w:val="04A0" w:firstRow="1" w:lastRow="0" w:firstColumn="1" w:lastColumn="0" w:noHBand="0" w:noVBand="1"/>
      </w:tblPr>
      <w:tblGrid>
        <w:gridCol w:w="1702"/>
        <w:gridCol w:w="1692"/>
        <w:gridCol w:w="4555"/>
        <w:gridCol w:w="1266"/>
        <w:gridCol w:w="1548"/>
      </w:tblGrid>
      <w:tr w:rsidR="00191A47" w:rsidRPr="00B1040C" w14:paraId="66BDF776" w14:textId="77777777" w:rsidTr="002C419D">
        <w:trPr>
          <w:trHeight w:val="797"/>
          <w:tblHeader/>
          <w:jc w:val="center"/>
        </w:trPr>
        <w:tc>
          <w:tcPr>
            <w:tcW w:w="1702" w:type="dxa"/>
            <w:tcBorders>
              <w:top w:val="single" w:sz="8" w:space="0" w:color="auto"/>
              <w:left w:val="single" w:sz="8" w:space="0" w:color="auto"/>
              <w:bottom w:val="nil"/>
              <w:right w:val="single" w:sz="8" w:space="0" w:color="auto"/>
            </w:tcBorders>
            <w:shd w:val="clear" w:color="000000" w:fill="BFBFBF"/>
            <w:noWrap/>
            <w:vAlign w:val="center"/>
            <w:hideMark/>
          </w:tcPr>
          <w:p w14:paraId="483FE29A" w14:textId="77777777" w:rsidR="00191A47" w:rsidRPr="00B1040C" w:rsidRDefault="00191A47" w:rsidP="002C419D">
            <w:pPr>
              <w:spacing w:after="0" w:line="240" w:lineRule="auto"/>
              <w:ind w:left="-71"/>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Type</w:t>
            </w:r>
          </w:p>
        </w:tc>
        <w:tc>
          <w:tcPr>
            <w:tcW w:w="1692" w:type="dxa"/>
            <w:tcBorders>
              <w:top w:val="single" w:sz="8" w:space="0" w:color="auto"/>
              <w:left w:val="nil"/>
              <w:bottom w:val="nil"/>
              <w:right w:val="single" w:sz="8" w:space="0" w:color="auto"/>
            </w:tcBorders>
            <w:shd w:val="clear" w:color="000000" w:fill="BFBFBF"/>
            <w:noWrap/>
            <w:vAlign w:val="center"/>
            <w:hideMark/>
          </w:tcPr>
          <w:p w14:paraId="55E519FE" w14:textId="77777777" w:rsidR="00191A47" w:rsidRPr="00B1040C" w:rsidRDefault="00191A47" w:rsidP="002C419D">
            <w:pPr>
              <w:spacing w:after="0" w:line="240" w:lineRule="auto"/>
              <w:ind w:left="-63" w:right="-77"/>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ate</w:t>
            </w:r>
          </w:p>
        </w:tc>
        <w:tc>
          <w:tcPr>
            <w:tcW w:w="4555" w:type="dxa"/>
            <w:tcBorders>
              <w:top w:val="single" w:sz="8" w:space="0" w:color="auto"/>
              <w:left w:val="nil"/>
              <w:bottom w:val="nil"/>
              <w:right w:val="single" w:sz="8" w:space="0" w:color="auto"/>
            </w:tcBorders>
            <w:shd w:val="clear" w:color="000000" w:fill="BFBFBF"/>
            <w:vAlign w:val="center"/>
            <w:hideMark/>
          </w:tcPr>
          <w:p w14:paraId="5122FC44" w14:textId="77777777" w:rsidR="00191A47" w:rsidRPr="00B1040C" w:rsidRDefault="00191A47" w:rsidP="002C419D">
            <w:pPr>
              <w:spacing w:after="0" w:line="240" w:lineRule="auto"/>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escription</w:t>
            </w:r>
          </w:p>
        </w:tc>
        <w:tc>
          <w:tcPr>
            <w:tcW w:w="1266" w:type="dxa"/>
            <w:tcBorders>
              <w:top w:val="single" w:sz="8" w:space="0" w:color="auto"/>
              <w:left w:val="nil"/>
              <w:bottom w:val="nil"/>
              <w:right w:val="single" w:sz="8" w:space="0" w:color="auto"/>
            </w:tcBorders>
            <w:shd w:val="clear" w:color="000000" w:fill="BFBFBF"/>
            <w:noWrap/>
            <w:vAlign w:val="center"/>
            <w:hideMark/>
          </w:tcPr>
          <w:p w14:paraId="4634921F" w14:textId="77777777" w:rsidR="00191A47" w:rsidRPr="00B1040C" w:rsidRDefault="00191A47" w:rsidP="002C419D">
            <w:pPr>
              <w:spacing w:after="0" w:line="240" w:lineRule="auto"/>
              <w:ind w:left="-81" w:right="-59"/>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ocument</w:t>
            </w:r>
          </w:p>
        </w:tc>
        <w:tc>
          <w:tcPr>
            <w:tcW w:w="1548" w:type="dxa"/>
            <w:tcBorders>
              <w:top w:val="single" w:sz="8" w:space="0" w:color="auto"/>
              <w:left w:val="nil"/>
              <w:bottom w:val="nil"/>
              <w:right w:val="single" w:sz="8" w:space="0" w:color="auto"/>
            </w:tcBorders>
            <w:shd w:val="clear" w:color="000000" w:fill="BFBFBF"/>
            <w:noWrap/>
            <w:vAlign w:val="center"/>
            <w:hideMark/>
          </w:tcPr>
          <w:p w14:paraId="69D68BCC" w14:textId="77777777" w:rsidR="00191A47" w:rsidRPr="00B1040C" w:rsidRDefault="00191A47" w:rsidP="002C419D">
            <w:pPr>
              <w:spacing w:after="0" w:line="240" w:lineRule="auto"/>
              <w:ind w:left="-65" w:right="-60"/>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Version</w:t>
            </w:r>
          </w:p>
        </w:tc>
      </w:tr>
      <w:tr w:rsidR="00191A47" w:rsidRPr="00B1040C" w14:paraId="3EBF3E80" w14:textId="77777777" w:rsidTr="002C419D">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20CB485B" w14:textId="77777777" w:rsidR="00191A47" w:rsidRPr="00B1040C" w:rsidRDefault="00191A47" w:rsidP="002C419D">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Original</w:t>
            </w:r>
          </w:p>
        </w:tc>
        <w:tc>
          <w:tcPr>
            <w:tcW w:w="169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31A38069" w14:textId="77777777" w:rsidR="00191A47" w:rsidRPr="00B1040C" w:rsidRDefault="00191A47" w:rsidP="002C419D">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9/12/2024</w:t>
            </w:r>
          </w:p>
        </w:tc>
        <w:tc>
          <w:tcPr>
            <w:tcW w:w="4555"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6881FC35" w14:textId="77777777" w:rsidR="00191A47" w:rsidRPr="00B93EF6" w:rsidRDefault="00191A47" w:rsidP="002C419D">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Version of the OPC notice approved by the ANP Collegiate Board through Board of Directors Resolution (RD) No. 715/2024.</w:t>
            </w:r>
          </w:p>
          <w:p w14:paraId="5DB562B5" w14:textId="77777777" w:rsidR="00191A47" w:rsidRPr="00B93EF6" w:rsidRDefault="00191A47" w:rsidP="002C419D">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Approval of the rules established in the current notice.</w:t>
            </w:r>
          </w:p>
        </w:tc>
        <w:tc>
          <w:tcPr>
            <w:tcW w:w="1266"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12989159" w14:textId="6952AED1" w:rsidR="00191A47" w:rsidRPr="00B1040C" w:rsidRDefault="00FE329C" w:rsidP="002C419D">
            <w:pPr>
              <w:spacing w:after="0" w:line="240" w:lineRule="auto"/>
              <w:ind w:left="-81" w:right="-59"/>
              <w:jc w:val="center"/>
              <w:rPr>
                <w:rFonts w:ascii="Aptos Narrow" w:eastAsia="Times New Roman" w:hAnsi="Aptos Narrow" w:cs="Times New Roman"/>
                <w:color w:val="000000"/>
                <w:lang w:eastAsia="pt-BR"/>
                <w14:ligatures w14:val="none"/>
              </w:rPr>
            </w:pPr>
            <w:r w:rsidRPr="00FE329C">
              <w:rPr>
                <w:rFonts w:ascii="Aptos Narrow" w:eastAsia="Times New Roman" w:hAnsi="Aptos Narrow" w:cs="Times New Roman"/>
                <w:color w:val="000000"/>
                <w:lang w:eastAsia="pt-BR"/>
                <w14:ligatures w14:val="none"/>
              </w:rPr>
              <w:t>Tender protocol</w:t>
            </w:r>
          </w:p>
        </w:tc>
        <w:tc>
          <w:tcPr>
            <w:tcW w:w="1548"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020CC3C6" w14:textId="77777777" w:rsidR="00191A47" w:rsidRPr="00B1040C" w:rsidRDefault="00191A47" w:rsidP="002C419D">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w:t>
            </w:r>
          </w:p>
        </w:tc>
      </w:tr>
      <w:tr w:rsidR="00191A47" w:rsidRPr="00B1040C" w14:paraId="2C5F2F5E" w14:textId="77777777" w:rsidTr="002C419D">
        <w:trPr>
          <w:trHeight w:val="1122"/>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49CD777D" w14:textId="63222336" w:rsidR="00191A47" w:rsidRPr="00B1040C" w:rsidRDefault="00191A47" w:rsidP="002C419D">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w:t>
            </w:r>
            <w:r w:rsidR="00FE329C">
              <w:rPr>
                <w:rFonts w:ascii="Aptos Narrow" w:eastAsia="Times New Roman" w:hAnsi="Aptos Narrow" w:cs="Times New Roman"/>
                <w:color w:val="000000"/>
                <w:lang w:eastAsia="pt-BR"/>
                <w14:ligatures w14:val="none"/>
              </w:rPr>
              <w:t>a</w:t>
            </w:r>
            <w:r w:rsidRPr="00B1040C">
              <w:rPr>
                <w:rFonts w:ascii="Aptos Narrow" w:eastAsia="Times New Roman" w:hAnsi="Aptos Narrow" w:cs="Times New Roman"/>
                <w:color w:val="000000"/>
                <w:lang w:eastAsia="pt-BR"/>
                <w14:ligatures w14:val="none"/>
              </w:rPr>
              <w:t xml:space="preserve"> 1</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A6DCFB9" w14:textId="77777777" w:rsidR="00191A47" w:rsidRPr="00B1040C" w:rsidRDefault="00191A47" w:rsidP="002C419D">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8/01/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1C6D9D5" w14:textId="77777777" w:rsidR="00191A47" w:rsidRPr="00B93EF6" w:rsidRDefault="00191A47" w:rsidP="002C419D">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Rectification of the references contained in Annexes XIII and XIV.</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149F69E4" w14:textId="0FA0159D" w:rsidR="00191A47" w:rsidRPr="00B1040C" w:rsidRDefault="00FE329C" w:rsidP="002C419D">
            <w:pPr>
              <w:spacing w:after="0" w:line="240" w:lineRule="auto"/>
              <w:ind w:left="-81" w:right="-59"/>
              <w:jc w:val="center"/>
              <w:rPr>
                <w:rFonts w:ascii="Aptos Narrow" w:eastAsia="Times New Roman" w:hAnsi="Aptos Narrow" w:cs="Times New Roman"/>
                <w:color w:val="000000"/>
                <w:lang w:eastAsia="pt-BR"/>
                <w14:ligatures w14:val="none"/>
              </w:rPr>
            </w:pPr>
            <w:r>
              <w:rPr>
                <w:rFonts w:ascii="Aptos Narrow" w:hAnsi="Aptos Narrow"/>
                <w:color w:val="000000"/>
              </w:rPr>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2AE1B6E" w14:textId="77777777" w:rsidR="00191A47" w:rsidRPr="00B1040C" w:rsidRDefault="00191A47" w:rsidP="002C419D">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w:t>
            </w:r>
          </w:p>
        </w:tc>
      </w:tr>
      <w:tr w:rsidR="00191A47" w:rsidRPr="00B1040C" w14:paraId="13F3060C" w14:textId="77777777" w:rsidTr="002C419D">
        <w:trPr>
          <w:trHeight w:val="9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5AA8EBE9" w14:textId="77777777" w:rsidR="00191A47" w:rsidRPr="00B1040C" w:rsidRDefault="00191A47" w:rsidP="002C419D">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Update</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D6F1D6B" w14:textId="77777777" w:rsidR="00191A47" w:rsidRPr="00B1040C" w:rsidRDefault="00191A47" w:rsidP="002C419D">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7/0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4AC84832" w14:textId="77777777" w:rsidR="00191A47" w:rsidRPr="00B93EF6" w:rsidRDefault="00191A47" w:rsidP="002C419D">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Update of Table 10 of Annex I as a result of the renewal of the Joint Statement referring to 11 blocks of the Espírito Santo Basin.</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0867418" w14:textId="2BA22372" w:rsidR="00191A47" w:rsidRPr="00B1040C" w:rsidRDefault="00FE329C" w:rsidP="002C419D">
            <w:pPr>
              <w:spacing w:after="0" w:line="240" w:lineRule="auto"/>
              <w:ind w:left="-81" w:right="-59"/>
              <w:jc w:val="center"/>
              <w:rPr>
                <w:rFonts w:ascii="Aptos Narrow" w:eastAsia="Times New Roman" w:hAnsi="Aptos Narrow" w:cs="Times New Roman"/>
                <w:color w:val="000000"/>
                <w:lang w:eastAsia="pt-BR"/>
                <w14:ligatures w14:val="none"/>
              </w:rPr>
            </w:pPr>
            <w:r>
              <w:rPr>
                <w:rFonts w:ascii="Aptos Narrow" w:hAnsi="Aptos Narrow"/>
                <w:color w:val="000000"/>
              </w:rPr>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1206C99" w14:textId="77777777" w:rsidR="00191A47" w:rsidRPr="00B1040C" w:rsidRDefault="00191A47" w:rsidP="002C419D">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1</w:t>
            </w:r>
          </w:p>
        </w:tc>
      </w:tr>
      <w:tr w:rsidR="00191A47" w:rsidRPr="00B1040C" w14:paraId="04B2B017" w14:textId="77777777" w:rsidTr="002C419D">
        <w:trPr>
          <w:trHeight w:val="1127"/>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D3BBED7" w14:textId="77777777" w:rsidR="00191A47" w:rsidRPr="00B1040C" w:rsidRDefault="00191A47" w:rsidP="002C419D">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Update</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8153F0F" w14:textId="77777777" w:rsidR="00191A47" w:rsidRPr="00B1040C" w:rsidRDefault="00191A47" w:rsidP="002C419D">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7/0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5220ED27" w14:textId="77777777" w:rsidR="00191A47" w:rsidRPr="00B93EF6" w:rsidRDefault="00191A47" w:rsidP="002C419D">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Update in clauses 20.12 and 20.12.1. as a result of the publication of Law No. 15,075/2024</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436CEAD" w14:textId="77777777" w:rsidR="00191A47" w:rsidRPr="00B1040C" w:rsidRDefault="00191A47" w:rsidP="002C419D">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Contrac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5A3B70F" w14:textId="77777777" w:rsidR="00191A47" w:rsidRPr="00B1040C" w:rsidRDefault="00191A47" w:rsidP="002C419D">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N/A</w:t>
            </w:r>
          </w:p>
        </w:tc>
      </w:tr>
      <w:tr w:rsidR="00FE329C" w:rsidRPr="00B1040C" w14:paraId="1B441CC7" w14:textId="77777777" w:rsidTr="00FE329C">
        <w:trPr>
          <w:trHeight w:val="12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561A1C93" w14:textId="11E1044C"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w:t>
            </w:r>
            <w:r>
              <w:rPr>
                <w:rFonts w:ascii="Aptos Narrow" w:eastAsia="Times New Roman" w:hAnsi="Aptos Narrow" w:cs="Times New Roman"/>
                <w:color w:val="000000"/>
                <w:lang w:eastAsia="pt-BR"/>
                <w14:ligatures w14:val="none"/>
              </w:rPr>
              <w:t>a</w:t>
            </w:r>
            <w:r w:rsidRPr="00B1040C">
              <w:rPr>
                <w:rFonts w:ascii="Aptos Narrow" w:eastAsia="Times New Roman" w:hAnsi="Aptos Narrow" w:cs="Times New Roman"/>
                <w:color w:val="000000"/>
                <w:lang w:eastAsia="pt-BR"/>
                <w14:ligatures w14:val="none"/>
              </w:rPr>
              <w:t xml:space="preserve"> 2</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42C71269"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8/03/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6A1A2C45"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Rectification of Table 12, 4th line, where it reads R$ 100,000.00, read R$ 120,000.00, corresponding to the minimum value of the offer guarantee accompanied by a declaration of interest for the SCE-AP3 sector.</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9214303" w14:textId="36E8595B"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A40F19">
              <w:rPr>
                <w:rFonts w:ascii="Aptos Narrow" w:hAnsi="Aptos Narrow"/>
                <w:color w:val="000000"/>
              </w:rPr>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C148BCD"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1</w:t>
            </w:r>
          </w:p>
        </w:tc>
      </w:tr>
      <w:tr w:rsidR="00FE329C" w:rsidRPr="00B1040C" w14:paraId="718090B0" w14:textId="77777777" w:rsidTr="00FE329C">
        <w:trPr>
          <w:trHeight w:val="9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1F10C7F3" w14:textId="77777777"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Update</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1D37DF5"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8/06/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09940131"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Update of Table 10 of Annex I due to the exclusion of 145 blocks due to the expiration of the Joint Statement on 06/18/2025 and inclusion of a new column "Situation of the Block"</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DFE5878" w14:textId="6C42B9CA"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A40F19">
              <w:rPr>
                <w:rFonts w:ascii="Aptos Narrow" w:hAnsi="Aptos Narrow"/>
                <w:color w:val="000000"/>
              </w:rPr>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194B8C0"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2</w:t>
            </w:r>
          </w:p>
        </w:tc>
      </w:tr>
      <w:tr w:rsidR="00FE329C" w:rsidRPr="00B1040C" w14:paraId="42DD871F" w14:textId="77777777" w:rsidTr="00FE329C">
        <w:trPr>
          <w:trHeight w:val="12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C3BA25A" w14:textId="39A06ED7"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w:t>
            </w:r>
            <w:r>
              <w:rPr>
                <w:rFonts w:ascii="Aptos Narrow" w:eastAsia="Times New Roman" w:hAnsi="Aptos Narrow" w:cs="Times New Roman"/>
                <w:color w:val="000000"/>
                <w:lang w:eastAsia="pt-BR"/>
                <w14:ligatures w14:val="none"/>
              </w:rPr>
              <w:t>a</w:t>
            </w:r>
            <w:r w:rsidRPr="00B1040C">
              <w:rPr>
                <w:rFonts w:ascii="Aptos Narrow" w:eastAsia="Times New Roman" w:hAnsi="Aptos Narrow" w:cs="Times New Roman"/>
                <w:color w:val="000000"/>
                <w:lang w:eastAsia="pt-BR"/>
                <w14:ligatures w14:val="none"/>
              </w:rPr>
              <w:t xml:space="preserve"> 3</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46D03E9F"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2/09/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DFF3134"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Rectification of annexes XXV and XXVI, due to remaining adjustments in the text referring to mentions to the "Proof of Reduction", a document that had already been excluded in the previous version of the notice.</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20F70C2" w14:textId="2D5CDD7C"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A40F19">
              <w:rPr>
                <w:rFonts w:ascii="Aptos Narrow" w:hAnsi="Aptos Narrow"/>
                <w:color w:val="000000"/>
              </w:rPr>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565864A"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2</w:t>
            </w:r>
          </w:p>
        </w:tc>
      </w:tr>
      <w:tr w:rsidR="00FE329C" w:rsidRPr="00B1040C" w14:paraId="06A783CF" w14:textId="77777777" w:rsidTr="00FE329C">
        <w:trPr>
          <w:trHeight w:val="18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4795909F" w14:textId="77777777"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Update</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4FD9EDDD"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1/11/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768729C6"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Update of Table 10 of Annex I as a result of the inclusion of 275 exploratory blocks and update of the technical-economic parameters of the 451 exploratory blocks. Update of Table 13 of Annex I due to the inclusion of 5 areas with marginal accumulations and the respective technical-economic parameters.</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A5A7FC0" w14:textId="50F80A2C"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BC2900">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CE3B51A"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3</w:t>
            </w:r>
          </w:p>
        </w:tc>
      </w:tr>
      <w:tr w:rsidR="00FE329C" w:rsidRPr="00B1040C" w14:paraId="552626A2" w14:textId="77777777" w:rsidTr="00FE329C">
        <w:trPr>
          <w:trHeight w:val="15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3785C1C" w14:textId="77777777"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Update</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B729C0E"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0/1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6D97E8F"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Update of Table 10 of Annex I as a result of the exclusion of 11 exploratory blocks in the Santos basin awarded in the 5th Cycle of the OPC, based on article 15, paragraph 1, II, of ANP Resolution No. 969/2024, with a view to signing the respective concession contracts.</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0D8F3A4" w14:textId="7A9A890A"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BC2900">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E079D31"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4</w:t>
            </w:r>
          </w:p>
        </w:tc>
      </w:tr>
      <w:tr w:rsidR="00FE329C" w:rsidRPr="00B1040C" w14:paraId="54C39905" w14:textId="77777777" w:rsidTr="00FE329C">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33A4F9C8" w14:textId="77777777"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Update</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5B0F3AD5"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7/01/2026</w:t>
            </w:r>
          </w:p>
        </w:tc>
        <w:tc>
          <w:tcPr>
            <w:tcW w:w="4555" w:type="dxa"/>
            <w:tcBorders>
              <w:top w:val="single" w:sz="4" w:space="0" w:color="auto"/>
              <w:left w:val="single" w:sz="4" w:space="0" w:color="auto"/>
              <w:bottom w:val="single" w:sz="4" w:space="0" w:color="auto"/>
              <w:right w:val="single" w:sz="4" w:space="0" w:color="auto"/>
            </w:tcBorders>
            <w:vAlign w:val="center"/>
            <w:hideMark/>
          </w:tcPr>
          <w:p w14:paraId="7250DAA9"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Update of Table 10 of Annex I as a result of the exclusion of block S-M-1613, due to the need to adapt to CNPE Resolution No. 10, of October 1, 2025, which established specific guidelines for the offer of exploratory blocks located beyond 200 nautical miles to be incorporated into the notices and contracts conducted by the ANP.</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22E18B12" w14:textId="26138AF2"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BC2900">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1A0E6D0"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5</w:t>
            </w:r>
          </w:p>
        </w:tc>
      </w:tr>
      <w:tr w:rsidR="00FE329C" w:rsidRPr="00B1040C" w14:paraId="124768E4" w14:textId="77777777" w:rsidTr="00FE329C">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6ED23E63" w14:textId="77777777"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Rectification</w:t>
            </w:r>
          </w:p>
        </w:tc>
        <w:tc>
          <w:tcPr>
            <w:tcW w:w="1692" w:type="dxa"/>
            <w:tcBorders>
              <w:top w:val="single" w:sz="4" w:space="0" w:color="auto"/>
              <w:left w:val="single" w:sz="4" w:space="0" w:color="auto"/>
              <w:bottom w:val="single" w:sz="4" w:space="0" w:color="auto"/>
              <w:right w:val="single" w:sz="4" w:space="0" w:color="auto"/>
            </w:tcBorders>
            <w:noWrap/>
            <w:vAlign w:val="center"/>
          </w:tcPr>
          <w:p w14:paraId="12B0598C"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13/03/2026</w:t>
            </w:r>
          </w:p>
        </w:tc>
        <w:tc>
          <w:tcPr>
            <w:tcW w:w="4555" w:type="dxa"/>
            <w:tcBorders>
              <w:top w:val="single" w:sz="4" w:space="0" w:color="auto"/>
              <w:left w:val="single" w:sz="4" w:space="0" w:color="auto"/>
              <w:bottom w:val="single" w:sz="4" w:space="0" w:color="auto"/>
              <w:right w:val="single" w:sz="4" w:space="0" w:color="auto"/>
            </w:tcBorders>
            <w:vAlign w:val="center"/>
          </w:tcPr>
          <w:p w14:paraId="126813D3"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Rectification of the financial value of the Work Unit (UT) applicable to the onshore sectors, contained in Table 22 – Equivalence of Work Units for Compliance with the PEM, of Annex XVI, due to material error.</w:t>
            </w:r>
          </w:p>
        </w:tc>
        <w:tc>
          <w:tcPr>
            <w:tcW w:w="1266" w:type="dxa"/>
            <w:tcBorders>
              <w:top w:val="single" w:sz="4" w:space="0" w:color="auto"/>
              <w:left w:val="single" w:sz="4" w:space="0" w:color="auto"/>
              <w:bottom w:val="single" w:sz="4" w:space="0" w:color="auto"/>
              <w:right w:val="single" w:sz="4" w:space="0" w:color="auto"/>
            </w:tcBorders>
            <w:noWrap/>
            <w:vAlign w:val="center"/>
          </w:tcPr>
          <w:p w14:paraId="3DCD2F76" w14:textId="09FC752A"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BC2900">
              <w:t>Tender protocol</w:t>
            </w:r>
          </w:p>
        </w:tc>
        <w:tc>
          <w:tcPr>
            <w:tcW w:w="1548" w:type="dxa"/>
            <w:tcBorders>
              <w:top w:val="single" w:sz="4" w:space="0" w:color="auto"/>
              <w:left w:val="single" w:sz="4" w:space="0" w:color="auto"/>
              <w:bottom w:val="single" w:sz="4" w:space="0" w:color="auto"/>
              <w:right w:val="single" w:sz="4" w:space="0" w:color="auto"/>
            </w:tcBorders>
            <w:noWrap/>
            <w:vAlign w:val="center"/>
          </w:tcPr>
          <w:p w14:paraId="03A2A959"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Version 04.05</w:t>
            </w:r>
          </w:p>
        </w:tc>
      </w:tr>
      <w:tr w:rsidR="00191A47" w:rsidRPr="00B1040C" w14:paraId="08F8BE43" w14:textId="77777777" w:rsidTr="002C419D">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588FB716" w14:textId="77777777" w:rsidR="00191A47" w:rsidRDefault="00191A47" w:rsidP="002C419D">
            <w:pPr>
              <w:spacing w:after="0" w:line="240" w:lineRule="auto"/>
              <w:ind w:left="-71"/>
              <w:jc w:val="center"/>
              <w:rPr>
                <w:rFonts w:ascii="Aptos Narrow" w:eastAsia="Times New Roman" w:hAnsi="Aptos Narrow" w:cs="Times New Roman"/>
                <w:color w:val="000000"/>
                <w:lang w:eastAsia="pt-BR"/>
                <w14:ligatures w14:val="none"/>
              </w:rPr>
            </w:pPr>
            <w:r>
              <w:rPr>
                <w:rFonts w:ascii="Aptos Narrow" w:hAnsi="Aptos Narrow"/>
                <w:color w:val="000000"/>
              </w:rPr>
              <w:t>Update</w:t>
            </w:r>
          </w:p>
        </w:tc>
        <w:tc>
          <w:tcPr>
            <w:tcW w:w="1692" w:type="dxa"/>
            <w:tcBorders>
              <w:top w:val="single" w:sz="4" w:space="0" w:color="auto"/>
              <w:left w:val="single" w:sz="4" w:space="0" w:color="auto"/>
              <w:bottom w:val="single" w:sz="4" w:space="0" w:color="auto"/>
              <w:right w:val="single" w:sz="4" w:space="0" w:color="auto"/>
            </w:tcBorders>
            <w:noWrap/>
            <w:vAlign w:val="center"/>
          </w:tcPr>
          <w:p w14:paraId="1C6FB30B" w14:textId="77777777" w:rsidR="00191A47" w:rsidRDefault="00191A47" w:rsidP="002C419D">
            <w:pPr>
              <w:spacing w:after="0" w:line="240" w:lineRule="auto"/>
              <w:ind w:left="-63" w:right="-77"/>
              <w:jc w:val="center"/>
              <w:rPr>
                <w:rFonts w:ascii="Aptos Narrow" w:eastAsia="Times New Roman" w:hAnsi="Aptos Narrow" w:cs="Times New Roman"/>
                <w:color w:val="000000"/>
                <w:lang w:eastAsia="pt-BR"/>
                <w14:ligatures w14:val="none"/>
              </w:rPr>
            </w:pPr>
            <w:r>
              <w:rPr>
                <w:rFonts w:ascii="Aptos Narrow" w:hAnsi="Aptos Narrow"/>
                <w:color w:val="000000"/>
              </w:rPr>
              <w:t>12/05/2026</w:t>
            </w:r>
          </w:p>
        </w:tc>
        <w:tc>
          <w:tcPr>
            <w:tcW w:w="4555" w:type="dxa"/>
            <w:tcBorders>
              <w:top w:val="single" w:sz="4" w:space="0" w:color="auto"/>
              <w:left w:val="single" w:sz="4" w:space="0" w:color="auto"/>
              <w:bottom w:val="single" w:sz="4" w:space="0" w:color="auto"/>
              <w:right w:val="single" w:sz="4" w:space="0" w:color="auto"/>
            </w:tcBorders>
            <w:vAlign w:val="center"/>
          </w:tcPr>
          <w:p w14:paraId="04345DA1" w14:textId="77777777" w:rsidR="00191A47" w:rsidRPr="00B93EF6" w:rsidRDefault="00191A47" w:rsidP="002C419D">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hAnsi="Aptos Narrow"/>
                <w:color w:val="000000"/>
                <w:lang w:val="en-US"/>
              </w:rPr>
              <w:t>Updating of Annex I as a result of the inclusion of 45 exploratory blocks and their respective technical-economic parameters.</w:t>
            </w:r>
          </w:p>
        </w:tc>
        <w:tc>
          <w:tcPr>
            <w:tcW w:w="1266" w:type="dxa"/>
            <w:tcBorders>
              <w:top w:val="single" w:sz="4" w:space="0" w:color="auto"/>
              <w:left w:val="single" w:sz="4" w:space="0" w:color="auto"/>
              <w:bottom w:val="single" w:sz="4" w:space="0" w:color="auto"/>
              <w:right w:val="single" w:sz="4" w:space="0" w:color="auto"/>
            </w:tcBorders>
            <w:noWrap/>
            <w:vAlign w:val="center"/>
          </w:tcPr>
          <w:p w14:paraId="67F8988B" w14:textId="44514F3B" w:rsidR="00191A47" w:rsidRDefault="00FE329C" w:rsidP="002C419D">
            <w:pPr>
              <w:spacing w:after="0" w:line="240" w:lineRule="auto"/>
              <w:ind w:left="-81" w:right="-59"/>
              <w:jc w:val="center"/>
              <w:rPr>
                <w:rFonts w:ascii="Aptos Narrow" w:eastAsia="Times New Roman" w:hAnsi="Aptos Narrow" w:cs="Times New Roman"/>
                <w:color w:val="000000"/>
                <w:lang w:eastAsia="pt-BR"/>
                <w14:ligatures w14:val="none"/>
              </w:rPr>
            </w:pPr>
            <w:r>
              <w:rPr>
                <w:rFonts w:ascii="Aptos Narrow" w:hAnsi="Aptos Narrow"/>
                <w:color w:val="000000"/>
              </w:rPr>
              <w:t>Tender protocol</w:t>
            </w:r>
          </w:p>
        </w:tc>
        <w:tc>
          <w:tcPr>
            <w:tcW w:w="1548" w:type="dxa"/>
            <w:tcBorders>
              <w:top w:val="single" w:sz="4" w:space="0" w:color="auto"/>
              <w:left w:val="single" w:sz="4" w:space="0" w:color="auto"/>
              <w:bottom w:val="single" w:sz="4" w:space="0" w:color="auto"/>
              <w:right w:val="single" w:sz="4" w:space="0" w:color="auto"/>
            </w:tcBorders>
            <w:noWrap/>
            <w:vAlign w:val="center"/>
          </w:tcPr>
          <w:p w14:paraId="4700E908" w14:textId="77777777" w:rsidR="00191A47" w:rsidRDefault="00191A47" w:rsidP="002C419D">
            <w:pPr>
              <w:spacing w:after="0" w:line="240" w:lineRule="auto"/>
              <w:ind w:left="-65" w:right="-60"/>
              <w:jc w:val="center"/>
              <w:rPr>
                <w:rFonts w:ascii="Aptos Narrow" w:eastAsia="Times New Roman" w:hAnsi="Aptos Narrow" w:cs="Times New Roman"/>
                <w:color w:val="000000"/>
                <w:lang w:eastAsia="pt-BR"/>
                <w14:ligatures w14:val="none"/>
              </w:rPr>
            </w:pPr>
            <w:r>
              <w:rPr>
                <w:rFonts w:ascii="Aptos Narrow" w:hAnsi="Aptos Narrow"/>
                <w:color w:val="000000"/>
              </w:rPr>
              <w:t>Version 04.06</w:t>
            </w:r>
          </w:p>
        </w:tc>
      </w:tr>
    </w:tbl>
    <w:p w14:paraId="49A7C876" w14:textId="77777777" w:rsidR="00191A47" w:rsidRDefault="00191A47" w:rsidP="00191A47"/>
    <w:p w14:paraId="44C23294" w14:textId="77777777" w:rsidR="00191A47" w:rsidRPr="00DC0C24" w:rsidRDefault="00191A47" w:rsidP="00191A47">
      <w:pPr>
        <w:pStyle w:val="Edital-Corpodetexto"/>
      </w:pPr>
    </w:p>
    <w:p w14:paraId="691B3E31" w14:textId="77777777" w:rsidR="00191A47" w:rsidRDefault="00191A47" w:rsidP="00191A47"/>
    <w:p w14:paraId="2BD578D6" w14:textId="77777777" w:rsidR="00F6218C" w:rsidRDefault="00F6218C" w:rsidP="005503A9">
      <w:pPr>
        <w:pStyle w:val="Edital-Corpodetexto"/>
        <w:rPr>
          <w:lang w:val="en-US"/>
        </w:rPr>
      </w:pPr>
    </w:p>
    <w:p w14:paraId="2D81CB3B" w14:textId="77777777" w:rsidR="00F6218C" w:rsidRDefault="00F6218C" w:rsidP="005503A9">
      <w:pPr>
        <w:pStyle w:val="Edital-Corpodetexto"/>
        <w:rPr>
          <w:lang w:val="en-US"/>
        </w:rPr>
      </w:pPr>
    </w:p>
    <w:p w14:paraId="2A73BCB8" w14:textId="77777777" w:rsidR="00F6218C" w:rsidRPr="000D1EF4" w:rsidRDefault="00F6218C" w:rsidP="005503A9">
      <w:pPr>
        <w:pStyle w:val="Edital-Corpodetexto"/>
        <w:rPr>
          <w:lang w:val="en-US"/>
        </w:rPr>
      </w:pPr>
    </w:p>
    <w:sectPr w:rsidR="00F6218C" w:rsidRPr="000D1EF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4C81C" w14:textId="77777777" w:rsidR="00035684" w:rsidRDefault="00035684">
      <w:r>
        <w:separator/>
      </w:r>
    </w:p>
    <w:p w14:paraId="34CD9BA9" w14:textId="77777777" w:rsidR="00035684" w:rsidRDefault="00035684"/>
  </w:endnote>
  <w:endnote w:type="continuationSeparator" w:id="0">
    <w:p w14:paraId="0920D43B" w14:textId="77777777" w:rsidR="00035684" w:rsidRDefault="00035684">
      <w:r>
        <w:continuationSeparator/>
      </w:r>
    </w:p>
    <w:p w14:paraId="4B7A8DDC" w14:textId="77777777" w:rsidR="00035684" w:rsidRDefault="00035684"/>
  </w:endnote>
  <w:endnote w:type="continuationNotice" w:id="1">
    <w:p w14:paraId="398DFC59" w14:textId="77777777" w:rsidR="00035684" w:rsidRDefault="00035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DF64" w14:textId="77777777" w:rsidR="0049447A" w:rsidRDefault="000F0E4C">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BC7FFB">
      <w:rPr>
        <w:rStyle w:val="Nmerodepgina"/>
        <w:noProof/>
      </w:rPr>
      <w:t>540</w:t>
    </w:r>
    <w:r>
      <w:rPr>
        <w:rStyle w:val="Nmerodepgin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A78B" w14:textId="77777777" w:rsidR="0049447A" w:rsidRDefault="000F0E4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E863320" w14:textId="77777777" w:rsidR="00B9506C" w:rsidRDefault="00B9506C">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D2DE" w14:textId="77777777" w:rsidR="0049447A" w:rsidRDefault="000F0E4C">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0</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6776" w14:textId="77777777" w:rsidR="00035684" w:rsidRDefault="00035684">
      <w:r>
        <w:separator/>
      </w:r>
    </w:p>
    <w:p w14:paraId="11320851" w14:textId="77777777" w:rsidR="00035684" w:rsidRDefault="00035684"/>
  </w:footnote>
  <w:footnote w:type="continuationSeparator" w:id="0">
    <w:p w14:paraId="09A846EC" w14:textId="77777777" w:rsidR="00035684" w:rsidRDefault="00035684">
      <w:r>
        <w:continuationSeparator/>
      </w:r>
    </w:p>
    <w:p w14:paraId="17B58DE6" w14:textId="77777777" w:rsidR="00035684" w:rsidRDefault="00035684"/>
  </w:footnote>
  <w:footnote w:type="continuationNotice" w:id="1">
    <w:p w14:paraId="57735ED7" w14:textId="77777777" w:rsidR="00035684" w:rsidRDefault="00035684">
      <w:pPr>
        <w:spacing w:after="0" w:line="240" w:lineRule="auto"/>
      </w:pPr>
    </w:p>
  </w:footnote>
  <w:footnote w:id="2">
    <w:p w14:paraId="12EEDF62" w14:textId="77777777" w:rsidR="0049447A" w:rsidRPr="007C7D5D" w:rsidRDefault="000F0E4C">
      <w:pPr>
        <w:pStyle w:val="Textodenotaderodap"/>
        <w:jc w:val="both"/>
      </w:pPr>
      <w:r w:rsidRPr="00C60685">
        <w:rPr>
          <w:rStyle w:val="Refdenotaderodap"/>
        </w:rPr>
        <w:footnoteRef/>
      </w:r>
      <w:r w:rsidRPr="007C7D5D">
        <w:t xml:space="preserve"> In this notice</w:t>
      </w:r>
      <w:r w:rsidR="004D6767" w:rsidRPr="007C7D5D">
        <w:t xml:space="preserve">, </w:t>
      </w:r>
      <w:r w:rsidR="00EB2A49" w:rsidRPr="007C7D5D">
        <w:t xml:space="preserve">the </w:t>
      </w:r>
      <w:r w:rsidR="004D6767" w:rsidRPr="007C7D5D">
        <w:t xml:space="preserve">term </w:t>
      </w:r>
      <w:r w:rsidR="0050154C" w:rsidRPr="007C7D5D">
        <w:t>"</w:t>
      </w:r>
      <w:r w:rsidR="004D6767" w:rsidRPr="007C7D5D">
        <w:t>block</w:t>
      </w:r>
      <w:r w:rsidR="0050154C" w:rsidRPr="007C7D5D">
        <w:t xml:space="preserve">" </w:t>
      </w:r>
      <w:r w:rsidR="004D6767" w:rsidRPr="007C7D5D">
        <w:t>refers to both exploration blocks and areas with marginal accumulations</w:t>
      </w:r>
      <w:r w:rsidR="0043530A" w:rsidRPr="007C7D5D">
        <w:t xml:space="preserve">, unless </w:t>
      </w:r>
      <w:r w:rsidR="005017B1" w:rsidRPr="007C7D5D">
        <w:t xml:space="preserve">explicitly </w:t>
      </w:r>
      <w:r w:rsidR="0000340B" w:rsidRPr="007C7D5D">
        <w:t>stated</w:t>
      </w:r>
      <w:r w:rsidR="00BF46F2" w:rsidRPr="007C7D5D">
        <w:t>.</w:t>
      </w:r>
    </w:p>
  </w:footnote>
  <w:footnote w:id="3">
    <w:p w14:paraId="70FC6746" w14:textId="1C639F57" w:rsidR="0049447A" w:rsidRPr="007C7D5D" w:rsidRDefault="000F0E4C">
      <w:pPr>
        <w:pStyle w:val="Edital-NotadeRodap"/>
        <w:rPr>
          <w:lang w:val="en-US"/>
        </w:rPr>
      </w:pPr>
      <w:r w:rsidRPr="009F168E">
        <w:rPr>
          <w:rStyle w:val="Edital-NotadeRodapChar"/>
          <w:vertAlign w:val="superscript"/>
        </w:rPr>
        <w:footnoteRef/>
      </w:r>
      <w:r w:rsidRPr="007C7D5D">
        <w:rPr>
          <w:rStyle w:val="Edital-NotadeRodapChar"/>
          <w:vertAlign w:val="superscript"/>
          <w:lang w:val="en-US"/>
        </w:rPr>
        <w:t xml:space="preserve"> </w:t>
      </w:r>
      <w:r w:rsidRPr="007C7D5D">
        <w:rPr>
          <w:rStyle w:val="Edital-NotadeRodapChar"/>
          <w:lang w:val="en-US"/>
        </w:rPr>
        <w:t xml:space="preserve">The consortium commitment term contained in the bid envelope cover model contains the following text: Except in the case of the operating company submitting an isolated bid, the business companies listed below, registered for the </w:t>
      </w:r>
      <w:r w:rsidR="004E1541">
        <w:rPr>
          <w:rStyle w:val="Edital-NotadeRodapChar"/>
          <w:lang w:val="en-US"/>
        </w:rPr>
        <w:t>Open Acreage of Concession</w:t>
      </w:r>
      <w:r w:rsidRPr="007C7D5D">
        <w:rPr>
          <w:rStyle w:val="Edital-NotadeRodapChar"/>
          <w:lang w:val="en-US"/>
        </w:rPr>
        <w:t xml:space="preserve">, promoted by the National Petroleum, Natural Gas and Biofuels Agency (ANP), represented herein by their accredited representatives before </w:t>
      </w:r>
      <w:r w:rsidR="00A47AEC">
        <w:rPr>
          <w:rStyle w:val="Edital-NotadeRodapChar"/>
          <w:lang w:val="en-US"/>
        </w:rPr>
        <w:t>ANP</w:t>
      </w:r>
      <w:r w:rsidRPr="007C7D5D">
        <w:rPr>
          <w:rStyle w:val="Edital-NotadeRodapChar"/>
          <w:lang w:val="en-US"/>
        </w:rPr>
        <w:t xml:space="preserve">, in the event of winning the </w:t>
      </w:r>
      <w:r w:rsidRPr="007C7D5D">
        <w:rPr>
          <w:lang w:val="en-US"/>
        </w:rPr>
        <w:t xml:space="preserve">bid for the area(s) contained in this envelope, undertake under the terms of art. 38 of Law 9.478/97, to </w:t>
      </w:r>
      <w:r w:rsidRPr="007C7D5D">
        <w:rPr>
          <w:rStyle w:val="Edital-NotadeRodapChar"/>
          <w:lang w:val="en-US"/>
        </w:rPr>
        <w:t xml:space="preserve">form a consortium </w:t>
      </w:r>
      <w:r w:rsidRPr="007C7D5D">
        <w:rPr>
          <w:lang w:val="en-US"/>
        </w:rPr>
        <w:t xml:space="preserve">to sign the </w:t>
      </w:r>
      <w:r w:rsidRPr="007C7D5D">
        <w:rPr>
          <w:rStyle w:val="Edital-NotadeRodapChar"/>
          <w:lang w:val="en-US"/>
        </w:rPr>
        <w:t>concession contract</w:t>
      </w:r>
      <w:r w:rsidRPr="007C7D5D">
        <w:rPr>
          <w:lang w:val="en-US"/>
        </w:rPr>
        <w:t>. of Law No. 9.478/97, to form a consortium to sign the concession contract, and they may delegate the signing of the contract to their affiliates, under the same conditions established herein. The consortium to be formed will have the following composition:</w:t>
      </w:r>
    </w:p>
  </w:footnote>
  <w:footnote w:id="4">
    <w:p w14:paraId="1E12DCDF" w14:textId="77777777" w:rsidR="0049447A" w:rsidRPr="007C7D5D" w:rsidRDefault="000F0E4C">
      <w:pPr>
        <w:pStyle w:val="Edital-NotadeRodap"/>
        <w:rPr>
          <w:lang w:val="en-US"/>
        </w:rPr>
      </w:pPr>
      <w:r w:rsidRPr="009F168E">
        <w:rPr>
          <w:rStyle w:val="Refdenotaderodap"/>
        </w:rPr>
        <w:footnoteRef/>
      </w:r>
      <w:r w:rsidRPr="007C7D5D">
        <w:rPr>
          <w:lang w:val="en-US"/>
        </w:rPr>
        <w:t xml:space="preserve"> Item 4</w:t>
      </w:r>
      <w:r w:rsidR="00E76C0E" w:rsidRPr="007C7D5D">
        <w:rPr>
          <w:lang w:val="en-US"/>
        </w:rPr>
        <w:t xml:space="preserve">.32 </w:t>
      </w:r>
      <w:r w:rsidRPr="007C7D5D">
        <w:rPr>
          <w:lang w:val="en-US"/>
        </w:rPr>
        <w:t>contains the concept of corporate group for the purposes of this notice.</w:t>
      </w:r>
    </w:p>
  </w:footnote>
  <w:footnote w:id="5">
    <w:p w14:paraId="54B014FA" w14:textId="77777777" w:rsidR="0049447A" w:rsidRPr="007C7D5D" w:rsidRDefault="000F0E4C">
      <w:pPr>
        <w:pStyle w:val="Textodenotaderodap"/>
        <w:jc w:val="both"/>
      </w:pPr>
      <w:r>
        <w:rPr>
          <w:rStyle w:val="Refdenotaderodap"/>
        </w:rPr>
        <w:footnoteRef/>
      </w:r>
      <w:r w:rsidR="00BF5252" w:rsidRPr="007C7D5D">
        <w:t xml:space="preserve"> Any outstanding </w:t>
      </w:r>
      <w:r w:rsidR="003F4253" w:rsidRPr="007C7D5D">
        <w:t xml:space="preserve">issues </w:t>
      </w:r>
      <w:r w:rsidR="00BF5252" w:rsidRPr="007C7D5D">
        <w:t xml:space="preserve">attributable to the </w:t>
      </w:r>
      <w:r w:rsidR="003F4253" w:rsidRPr="007C7D5D">
        <w:t xml:space="preserve">issuance of the documents </w:t>
      </w:r>
      <w:r w:rsidRPr="007C7D5D">
        <w:t xml:space="preserve">must </w:t>
      </w:r>
      <w:r w:rsidR="004D3A33" w:rsidRPr="007C7D5D">
        <w:t xml:space="preserve">be resolved </w:t>
      </w:r>
      <w:r w:rsidRPr="007C7D5D">
        <w:t>before the deadline for submitting the qualifying documents set by the CEL for each cycle expires.</w:t>
      </w:r>
    </w:p>
  </w:footnote>
  <w:footnote w:id="6">
    <w:p w14:paraId="02219CFB" w14:textId="34E48FBE" w:rsidR="0049447A" w:rsidRPr="007C7D5D" w:rsidRDefault="000F0E4C">
      <w:pPr>
        <w:pStyle w:val="Textodenotaderodap"/>
        <w:jc w:val="both"/>
      </w:pPr>
      <w:r>
        <w:rPr>
          <w:rStyle w:val="Refdenotaderodap"/>
        </w:rPr>
        <w:footnoteRef/>
      </w:r>
      <w:r w:rsidR="002022BF" w:rsidRPr="007C7D5D">
        <w:t xml:space="preserve"> Prior to the expiry of the deadline for submitting the documents for </w:t>
      </w:r>
      <w:r w:rsidR="00914BD6">
        <w:t>z</w:t>
      </w:r>
      <w:r w:rsidR="00914BD6" w:rsidRPr="007C7D5D">
        <w:t xml:space="preserve"> </w:t>
      </w:r>
      <w:r w:rsidR="002022BF" w:rsidRPr="007C7D5D">
        <w:t xml:space="preserve">the </w:t>
      </w:r>
      <w:r w:rsidR="00703C50" w:rsidRPr="007C7D5D">
        <w:t xml:space="preserve">concession </w:t>
      </w:r>
      <w:r w:rsidR="002022BF" w:rsidRPr="007C7D5D">
        <w:t xml:space="preserve">contract, established by the CEL for each cycle, bidders must remedy any outstanding issues attributable to them in issuing the documents. </w:t>
      </w:r>
    </w:p>
    <w:p w14:paraId="5E8FFAB6" w14:textId="77777777" w:rsidR="00C31AA6" w:rsidRPr="007C7D5D" w:rsidRDefault="00C31AA6">
      <w:pPr>
        <w:pStyle w:val="Textodenotaderodap"/>
      </w:pPr>
    </w:p>
  </w:footnote>
  <w:footnote w:id="7">
    <w:p w14:paraId="5491F46E" w14:textId="77777777" w:rsidR="0049447A" w:rsidRPr="007C7D5D" w:rsidRDefault="000F0E4C">
      <w:pPr>
        <w:pStyle w:val="Edital-NotadeRodap"/>
        <w:rPr>
          <w:lang w:val="en-US"/>
        </w:rPr>
      </w:pPr>
      <w:r w:rsidRPr="004A53CE">
        <w:rPr>
          <w:rStyle w:val="Refdenotaderodap"/>
          <w:szCs w:val="18"/>
        </w:rPr>
        <w:footnoteRef/>
      </w:r>
      <w:r w:rsidRPr="007C7D5D">
        <w:rPr>
          <w:lang w:val="en-US"/>
        </w:rPr>
        <w:t xml:space="preserve"> Prior to the expiry of the deadline for submitting the qualifying documents set by the CEL for each cycle, affiliates must resolve any outstanding issues attributable to them in order to issue the documents.</w:t>
      </w:r>
    </w:p>
  </w:footnote>
  <w:footnote w:id="8">
    <w:p w14:paraId="72C5A112" w14:textId="77777777" w:rsidR="004C57D9" w:rsidRDefault="004C57D9" w:rsidP="004C57D9">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22C12AF3" w14:textId="77777777" w:rsidR="004C57D9" w:rsidRPr="00585CD6" w:rsidRDefault="004C57D9" w:rsidP="004C57D9">
      <w:pPr>
        <w:pStyle w:val="Edital-NotadeRodap"/>
        <w:rPr>
          <w:lang w:val="en-US"/>
        </w:rPr>
      </w:pPr>
    </w:p>
  </w:footnote>
  <w:footnote w:id="9">
    <w:p w14:paraId="7E5B0868" w14:textId="77777777" w:rsidR="0049447A" w:rsidRPr="007C7D5D" w:rsidRDefault="000F0E4C">
      <w:pPr>
        <w:pStyle w:val="Edital-NotadeRodap"/>
        <w:rPr>
          <w:lang w:val="en-US"/>
        </w:rPr>
      </w:pPr>
      <w:r w:rsidRPr="00F13187">
        <w:rPr>
          <w:rStyle w:val="Refdenotaderodap"/>
          <w:sz w:val="16"/>
          <w:szCs w:val="16"/>
        </w:rPr>
        <w:footnoteRef/>
      </w:r>
      <w:r w:rsidRPr="007C7D5D">
        <w:rPr>
          <w:lang w:val="en-US"/>
        </w:rPr>
        <w:t xml:space="preserve"> Issued by an independent auditor or accountant, if applicable.</w:t>
      </w:r>
    </w:p>
  </w:footnote>
  <w:footnote w:id="10">
    <w:p w14:paraId="055E85EE" w14:textId="3F6B3C46" w:rsidR="0049447A" w:rsidRPr="007C7D5D" w:rsidRDefault="000F0E4C">
      <w:pPr>
        <w:pStyle w:val="Edital-NotadeRodap"/>
        <w:rPr>
          <w:lang w:val="en-US"/>
        </w:rPr>
      </w:pPr>
      <w:r w:rsidRPr="00174BFB">
        <w:rPr>
          <w:rStyle w:val="Refdenotaderodap"/>
          <w:sz w:val="16"/>
          <w:szCs w:val="16"/>
        </w:rPr>
        <w:footnoteRef/>
      </w:r>
      <w:r w:rsidRPr="007C7D5D">
        <w:rPr>
          <w:lang w:val="en-US"/>
        </w:rPr>
        <w:t xml:space="preserve"> Insert the date 180 days after the last day of the Exploration or Rehabilitation Phase in question, as directed by </w:t>
      </w:r>
      <w:r w:rsidR="00A47AEC">
        <w:rPr>
          <w:lang w:val="en-US"/>
        </w:rPr>
        <w:t>ANP</w:t>
      </w:r>
      <w:r w:rsidRPr="007C7D5D">
        <w:rPr>
          <w:lang w:val="en-US"/>
        </w:rPr>
        <w:t>.</w:t>
      </w:r>
    </w:p>
  </w:footnote>
  <w:footnote w:id="11">
    <w:p w14:paraId="1644B097" w14:textId="0FF41184" w:rsidR="0049447A" w:rsidRPr="007C7D5D" w:rsidRDefault="000F0E4C">
      <w:pPr>
        <w:pStyle w:val="Edital-NotadeRodap"/>
        <w:rPr>
          <w:lang w:val="en-US"/>
        </w:rPr>
      </w:pPr>
      <w:r w:rsidRPr="00174BFB">
        <w:rPr>
          <w:rStyle w:val="Refdenotaderodap"/>
          <w:sz w:val="16"/>
          <w:szCs w:val="16"/>
        </w:rPr>
        <w:footnoteRef/>
      </w:r>
      <w:r w:rsidRPr="007C7D5D">
        <w:rPr>
          <w:lang w:val="en-US"/>
        </w:rPr>
        <w:t xml:space="preserve"> Insert the date 180 days after the last day of the Exploration or Rehabilitation Phase in question, as directed by </w:t>
      </w:r>
      <w:r w:rsidR="00A47AEC">
        <w:rPr>
          <w:lang w:val="en-US"/>
        </w:rPr>
        <w:t>ANP</w:t>
      </w:r>
      <w:r w:rsidRPr="007C7D5D">
        <w:rPr>
          <w:lang w:val="en-US"/>
        </w:rPr>
        <w:t>.</w:t>
      </w:r>
    </w:p>
  </w:footnote>
  <w:footnote w:id="12">
    <w:p w14:paraId="64373C03" w14:textId="77777777" w:rsidR="0049447A" w:rsidRPr="007C7D5D" w:rsidRDefault="000F0E4C">
      <w:pPr>
        <w:pStyle w:val="Edital-NotadeRodap"/>
        <w:rPr>
          <w:lang w:val="en-US"/>
        </w:rPr>
      </w:pPr>
      <w:r w:rsidRPr="00BC3499">
        <w:rPr>
          <w:rStyle w:val="Refdenotaderodap"/>
          <w:sz w:val="16"/>
          <w:szCs w:val="16"/>
        </w:rPr>
        <w:footnoteRef/>
      </w:r>
      <w:r w:rsidRPr="007C7D5D">
        <w:rPr>
          <w:lang w:val="en-US"/>
        </w:rPr>
        <w:t>Enter the last day of the Operation or Rehabilitation Phase for which the Letter of Credit was issued.</w:t>
      </w:r>
    </w:p>
  </w:footnote>
  <w:footnote w:id="13">
    <w:p w14:paraId="65248242" w14:textId="643FBB17" w:rsidR="00EC36D1" w:rsidRPr="00585CD6" w:rsidRDefault="00EC36D1" w:rsidP="00EC36D1">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Pr>
          <w:lang w:val="en-US"/>
        </w:rPr>
        <w:t>10.</w:t>
      </w:r>
      <w:r w:rsidR="00116B97">
        <w:rPr>
          <w:lang w:val="en-US"/>
        </w:rPr>
        <w:t>16 of the Tender</w:t>
      </w:r>
      <w:r w:rsidRPr="00585CD6">
        <w:rPr>
          <w:lang w:val="en-US"/>
        </w:rPr>
        <w:t xml:space="preserve"> Protocol for the Open Acreage Concession Modality.</w:t>
      </w:r>
    </w:p>
  </w:footnote>
  <w:footnote w:id="14">
    <w:p w14:paraId="44A5FAE3" w14:textId="77777777" w:rsidR="00EC36D1" w:rsidRPr="00585CD6" w:rsidRDefault="00EC36D1" w:rsidP="00EC36D1">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360630E8" w14:textId="77777777" w:rsidR="0049447A" w:rsidRDefault="000F0E4C">
      <w:pPr>
        <w:pStyle w:val="Textodenotaderodap"/>
        <w:jc w:val="both"/>
      </w:pPr>
      <w:r>
        <w:rPr>
          <w:rStyle w:val="Refdenotaderodap"/>
        </w:rPr>
        <w:footnoteRef/>
      </w:r>
      <w:r>
        <w:t xml:space="preserve"> In the case of guarantees submitted for CONTRACTS </w:t>
      </w:r>
      <w:r w:rsidRPr="008F372F">
        <w:rPr>
          <w:color w:val="000000"/>
          <w:shd w:val="clear" w:color="auto" w:fill="C0C0C0"/>
        </w:rPr>
        <w:t>that</w:t>
      </w:r>
      <w:r>
        <w:t xml:space="preserve"> have not yet been signed, insert </w:t>
      </w:r>
      <w:r w:rsidRPr="009535CA">
        <w:t>"</w:t>
      </w:r>
      <w:r w:rsidRPr="008F372F">
        <w:rPr>
          <w:color w:val="000000"/>
          <w:shd w:val="clear" w:color="auto" w:fill="C0C0C0"/>
        </w:rPr>
        <w:t>to be signed by [Contract Signing Deadline, according to cycle schedule]</w:t>
      </w:r>
      <w:r w:rsidRPr="007611C1">
        <w:t>"</w:t>
      </w:r>
      <w:r>
        <w:t>.</w:t>
      </w:r>
    </w:p>
  </w:footnote>
  <w:footnote w:id="16">
    <w:p w14:paraId="268F0AC0" w14:textId="77777777" w:rsidR="0049447A" w:rsidRDefault="000F0E4C">
      <w:pPr>
        <w:pStyle w:val="Textodenotaderodap"/>
      </w:pPr>
      <w:r>
        <w:rPr>
          <w:rStyle w:val="Refdenotaderodap"/>
        </w:rPr>
        <w:footnoteRef/>
      </w:r>
      <w:r w:rsidRPr="008F372F">
        <w:t xml:space="preserve"> In the case of guarantees presented for CONTRACTS that have not yet been signed, insert </w:t>
      </w:r>
      <w:r w:rsidRPr="008F372F">
        <w:rPr>
          <w:color w:val="000000"/>
          <w:shd w:val="clear" w:color="auto" w:fill="C0C0C0"/>
        </w:rPr>
        <w:t xml:space="preserve">"[first working day of the month in which the CONTRACT </w:t>
      </w:r>
      <w:r w:rsidRPr="008F372F">
        <w:t xml:space="preserve">is to be </w:t>
      </w:r>
      <w:r w:rsidRPr="008F372F">
        <w:rPr>
          <w:color w:val="000000"/>
          <w:shd w:val="clear" w:color="auto" w:fill="C0C0C0"/>
        </w:rPr>
        <w:t>signed</w:t>
      </w:r>
      <w:r w:rsidRPr="008F372F">
        <w:t xml:space="preserve">, </w:t>
      </w:r>
      <w:r w:rsidRPr="008F372F">
        <w:rPr>
          <w:color w:val="000000"/>
          <w:shd w:val="clear" w:color="auto" w:fill="C0C0C0"/>
        </w:rPr>
        <w:t>according to the cycle schedule]</w:t>
      </w:r>
      <w:r w:rsidRPr="008F37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AFFB" w14:textId="77777777"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13D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3B2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C9B9"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B6C4"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F968"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AC3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08AA"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E59B" w14:textId="77777777" w:rsidR="00B9506C" w:rsidRDefault="00B9506C">
    <w:pPr>
      <w:pStyle w:val="Cabealho"/>
      <w:tabs>
        <w:tab w:val="left" w:pos="2269"/>
      </w:tabs>
    </w:pPr>
    <w:r>
      <w:tab/>
    </w:r>
    <w:r>
      <w:tab/>
    </w:r>
  </w:p>
  <w:p w14:paraId="4C4443CD"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EBFA" w14:textId="77777777" w:rsidR="00B9506C" w:rsidRDefault="00B9506C">
    <w:pPr>
      <w:pStyle w:val="Cabealho"/>
      <w:jc w:val="right"/>
    </w:pPr>
  </w:p>
  <w:p w14:paraId="72ED9E46"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4714"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5CFF"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BE4E"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91166"/>
    <w:multiLevelType w:val="hybridMultilevel"/>
    <w:tmpl w:val="3CC264A0"/>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8844BE"/>
    <w:multiLevelType w:val="multilevel"/>
    <w:tmpl w:val="691CB1F8"/>
    <w:numStyleLink w:val="ListaAnexos"/>
  </w:abstractNum>
  <w:abstractNum w:abstractNumId="12"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2"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FFC1919"/>
    <w:multiLevelType w:val="multilevel"/>
    <w:tmpl w:val="7C6A533A"/>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0"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3"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4" w15:restartNumberingAfterBreak="0">
    <w:nsid w:val="3C35083C"/>
    <w:multiLevelType w:val="hybridMultilevel"/>
    <w:tmpl w:val="1A8A7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51"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4"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8"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7"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0"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2"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4"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7"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4"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7"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8"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3"/>
  </w:num>
  <w:num w:numId="2" w16cid:durableId="1454404443">
    <w:abstractNumId w:val="20"/>
    <w:lvlOverride w:ilvl="0">
      <w:startOverride w:val="1"/>
    </w:lvlOverride>
  </w:num>
  <w:num w:numId="3" w16cid:durableId="126047821">
    <w:abstractNumId w:val="0"/>
  </w:num>
  <w:num w:numId="4" w16cid:durableId="1795366232">
    <w:abstractNumId w:val="39"/>
  </w:num>
  <w:num w:numId="5" w16cid:durableId="1131361072">
    <w:abstractNumId w:val="13"/>
  </w:num>
  <w:num w:numId="6" w16cid:durableId="1191721349">
    <w:abstractNumId w:val="19"/>
  </w:num>
  <w:num w:numId="7" w16cid:durableId="885067409">
    <w:abstractNumId w:val="60"/>
  </w:num>
  <w:num w:numId="8" w16cid:durableId="2143307445">
    <w:abstractNumId w:val="45"/>
  </w:num>
  <w:num w:numId="9" w16cid:durableId="29340962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4"/>
  </w:num>
  <w:num w:numId="11" w16cid:durableId="410473458">
    <w:abstractNumId w:val="53"/>
  </w:num>
  <w:num w:numId="12" w16cid:durableId="139395415">
    <w:abstractNumId w:val="71"/>
  </w:num>
  <w:num w:numId="13" w16cid:durableId="934173044">
    <w:abstractNumId w:val="88"/>
  </w:num>
  <w:num w:numId="14" w16cid:durableId="1255439680">
    <w:abstractNumId w:val="48"/>
  </w:num>
  <w:num w:numId="15" w16cid:durableId="19282360">
    <w:abstractNumId w:val="54"/>
  </w:num>
  <w:num w:numId="16" w16cid:durableId="592931039">
    <w:abstractNumId w:val="43"/>
  </w:num>
  <w:num w:numId="17" w16cid:durableId="484319523">
    <w:abstractNumId w:val="47"/>
  </w:num>
  <w:num w:numId="18" w16cid:durableId="160649">
    <w:abstractNumId w:val="37"/>
  </w:num>
  <w:num w:numId="19" w16cid:durableId="1101727877">
    <w:abstractNumId w:val="40"/>
  </w:num>
  <w:num w:numId="20" w16cid:durableId="434401220">
    <w:abstractNumId w:val="69"/>
  </w:num>
  <w:num w:numId="21" w16cid:durableId="1810051549">
    <w:abstractNumId w:val="16"/>
  </w:num>
  <w:num w:numId="22" w16cid:durableId="353652993">
    <w:abstractNumId w:val="75"/>
  </w:num>
  <w:num w:numId="23" w16cid:durableId="673531383">
    <w:abstractNumId w:val="23"/>
  </w:num>
  <w:num w:numId="24" w16cid:durableId="321548025">
    <w:abstractNumId w:val="50"/>
  </w:num>
  <w:num w:numId="25" w16cid:durableId="1520045381">
    <w:abstractNumId w:val="22"/>
  </w:num>
  <w:num w:numId="26" w16cid:durableId="942373018">
    <w:abstractNumId w:val="30"/>
  </w:num>
  <w:num w:numId="27" w16cid:durableId="1762020105">
    <w:abstractNumId w:val="31"/>
  </w:num>
  <w:num w:numId="28" w16cid:durableId="145169578">
    <w:abstractNumId w:val="57"/>
  </w:num>
  <w:num w:numId="29" w16cid:durableId="2109616071">
    <w:abstractNumId w:val="66"/>
  </w:num>
  <w:num w:numId="30" w16cid:durableId="632103023">
    <w:abstractNumId w:val="83"/>
  </w:num>
  <w:num w:numId="31" w16cid:durableId="2127112473">
    <w:abstractNumId w:val="52"/>
  </w:num>
  <w:num w:numId="32" w16cid:durableId="1888056608">
    <w:abstractNumId w:val="26"/>
  </w:num>
  <w:num w:numId="33" w16cid:durableId="19859662">
    <w:abstractNumId w:val="24"/>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63605019">
    <w:abstractNumId w:val="2"/>
    <w:lvlOverride w:ilvl="0">
      <w:startOverride w:val="1"/>
    </w:lvlOverride>
  </w:num>
  <w:num w:numId="42" w16cid:durableId="336154307">
    <w:abstractNumId w:val="2"/>
    <w:lvlOverride w:ilvl="0">
      <w:startOverride w:val="1"/>
    </w:lvlOverride>
  </w:num>
  <w:num w:numId="43" w16cid:durableId="1943301776">
    <w:abstractNumId w:val="2"/>
    <w:lvlOverride w:ilvl="0">
      <w:startOverride w:val="1"/>
    </w:lvlOverride>
  </w:num>
  <w:num w:numId="44" w16cid:durableId="227763299">
    <w:abstractNumId w:val="2"/>
    <w:lvlOverride w:ilvl="0">
      <w:startOverride w:val="1"/>
    </w:lvlOverride>
  </w:num>
  <w:num w:numId="45" w16cid:durableId="1398279853">
    <w:abstractNumId w:val="2"/>
    <w:lvlOverride w:ilvl="0">
      <w:startOverride w:val="1"/>
    </w:lvlOverride>
  </w:num>
  <w:num w:numId="46" w16cid:durableId="1245918284">
    <w:abstractNumId w:val="2"/>
    <w:lvlOverride w:ilvl="0">
      <w:startOverride w:val="1"/>
    </w:lvlOverride>
  </w:num>
  <w:num w:numId="47" w16cid:durableId="60449979">
    <w:abstractNumId w:val="2"/>
    <w:lvlOverride w:ilvl="0">
      <w:startOverride w:val="1"/>
    </w:lvlOverride>
  </w:num>
  <w:num w:numId="48" w16cid:durableId="134835323">
    <w:abstractNumId w:val="2"/>
    <w:lvlOverride w:ilvl="0">
      <w:startOverride w:val="1"/>
    </w:lvlOverride>
  </w:num>
  <w:num w:numId="49" w16cid:durableId="1313291763">
    <w:abstractNumId w:val="2"/>
    <w:lvlOverride w:ilvl="0">
      <w:startOverride w:val="1"/>
    </w:lvlOverride>
  </w:num>
  <w:num w:numId="50" w16cid:durableId="1572303380">
    <w:abstractNumId w:val="2"/>
    <w:lvlOverride w:ilvl="0">
      <w:startOverride w:val="1"/>
    </w:lvlOverride>
  </w:num>
  <w:num w:numId="51" w16cid:durableId="1035472114">
    <w:abstractNumId w:val="2"/>
    <w:lvlOverride w:ilvl="0">
      <w:startOverride w:val="1"/>
    </w:lvlOverride>
  </w:num>
  <w:num w:numId="52" w16cid:durableId="1268393199">
    <w:abstractNumId w:val="2"/>
    <w:lvlOverride w:ilvl="0">
      <w:startOverride w:val="1"/>
    </w:lvlOverride>
  </w:num>
  <w:num w:numId="53" w16cid:durableId="2071030933">
    <w:abstractNumId w:val="2"/>
    <w:lvlOverride w:ilvl="0">
      <w:startOverride w:val="1"/>
    </w:lvlOverride>
  </w:num>
  <w:num w:numId="54" w16cid:durableId="1658730259">
    <w:abstractNumId w:val="2"/>
    <w:lvlOverride w:ilvl="0">
      <w:startOverride w:val="1"/>
    </w:lvlOverride>
  </w:num>
  <w:num w:numId="55" w16cid:durableId="397438584">
    <w:abstractNumId w:val="2"/>
    <w:lvlOverride w:ilvl="0">
      <w:startOverride w:val="1"/>
    </w:lvlOverride>
  </w:num>
  <w:num w:numId="56" w16cid:durableId="876621163">
    <w:abstractNumId w:val="2"/>
    <w:lvlOverride w:ilvl="0">
      <w:startOverride w:val="1"/>
    </w:lvlOverride>
  </w:num>
  <w:num w:numId="57" w16cid:durableId="516314345">
    <w:abstractNumId w:val="2"/>
    <w:lvlOverride w:ilvl="0">
      <w:startOverride w:val="1"/>
    </w:lvlOverride>
  </w:num>
  <w:num w:numId="58" w16cid:durableId="1241334750">
    <w:abstractNumId w:val="2"/>
    <w:lvlOverride w:ilvl="0">
      <w:startOverride w:val="1"/>
    </w:lvlOverride>
  </w:num>
  <w:num w:numId="59" w16cid:durableId="757870365">
    <w:abstractNumId w:val="2"/>
    <w:lvlOverride w:ilvl="0">
      <w:startOverride w:val="1"/>
    </w:lvlOverride>
  </w:num>
  <w:num w:numId="60" w16cid:durableId="2055150940">
    <w:abstractNumId w:val="86"/>
  </w:num>
  <w:num w:numId="61" w16cid:durableId="1530607096">
    <w:abstractNumId w:val="2"/>
    <w:lvlOverride w:ilvl="0">
      <w:startOverride w:val="1"/>
    </w:lvlOverride>
  </w:num>
  <w:num w:numId="62" w16cid:durableId="863978804">
    <w:abstractNumId w:val="2"/>
    <w:lvlOverride w:ilvl="0">
      <w:startOverride w:val="1"/>
    </w:lvlOverride>
  </w:num>
  <w:num w:numId="63" w16cid:durableId="1654212389">
    <w:abstractNumId w:val="2"/>
    <w:lvlOverride w:ilvl="0">
      <w:startOverride w:val="1"/>
    </w:lvlOverride>
  </w:num>
  <w:num w:numId="64" w16cid:durableId="1373652380">
    <w:abstractNumId w:val="2"/>
    <w:lvlOverride w:ilvl="0">
      <w:startOverride w:val="1"/>
    </w:lvlOverride>
  </w:num>
  <w:num w:numId="65" w16cid:durableId="891230668">
    <w:abstractNumId w:val="2"/>
    <w:lvlOverride w:ilvl="0">
      <w:startOverride w:val="1"/>
    </w:lvlOverride>
  </w:num>
  <w:num w:numId="66" w16cid:durableId="728190183">
    <w:abstractNumId w:val="2"/>
    <w:lvlOverride w:ilvl="0">
      <w:startOverride w:val="1"/>
    </w:lvlOverride>
  </w:num>
  <w:num w:numId="67" w16cid:durableId="420299421">
    <w:abstractNumId w:val="2"/>
    <w:lvlOverride w:ilvl="0">
      <w:startOverride w:val="1"/>
    </w:lvlOverride>
  </w:num>
  <w:num w:numId="68" w16cid:durableId="1295328638">
    <w:abstractNumId w:val="2"/>
    <w:lvlOverride w:ilvl="0">
      <w:startOverride w:val="1"/>
    </w:lvlOverride>
  </w:num>
  <w:num w:numId="69" w16cid:durableId="506209155">
    <w:abstractNumId w:val="2"/>
    <w:lvlOverride w:ilvl="0">
      <w:startOverride w:val="1"/>
    </w:lvlOverride>
  </w:num>
  <w:num w:numId="70" w16cid:durableId="2097089184">
    <w:abstractNumId w:val="2"/>
    <w:lvlOverride w:ilvl="0">
      <w:startOverride w:val="1"/>
    </w:lvlOverride>
  </w:num>
  <w:num w:numId="71" w16cid:durableId="1389769729">
    <w:abstractNumId w:val="2"/>
    <w:lvlOverride w:ilvl="0">
      <w:startOverride w:val="1"/>
    </w:lvlOverride>
  </w:num>
  <w:num w:numId="72" w16cid:durableId="1782652347">
    <w:abstractNumId w:val="2"/>
    <w:lvlOverride w:ilvl="0">
      <w:startOverride w:val="1"/>
    </w:lvlOverride>
  </w:num>
  <w:num w:numId="73" w16cid:durableId="674890933">
    <w:abstractNumId w:val="2"/>
    <w:lvlOverride w:ilvl="0">
      <w:startOverride w:val="1"/>
    </w:lvlOverride>
  </w:num>
  <w:num w:numId="74" w16cid:durableId="560094549">
    <w:abstractNumId w:val="2"/>
    <w:lvlOverride w:ilvl="0">
      <w:startOverride w:val="1"/>
    </w:lvlOverride>
  </w:num>
  <w:num w:numId="75" w16cid:durableId="88157129">
    <w:abstractNumId w:val="2"/>
    <w:lvlOverride w:ilvl="0">
      <w:startOverride w:val="1"/>
    </w:lvlOverride>
  </w:num>
  <w:num w:numId="76" w16cid:durableId="272594227">
    <w:abstractNumId w:val="2"/>
    <w:lvlOverride w:ilvl="0">
      <w:startOverride w:val="1"/>
    </w:lvlOverride>
  </w:num>
  <w:num w:numId="77" w16cid:durableId="452788922">
    <w:abstractNumId w:val="2"/>
    <w:lvlOverride w:ilvl="0">
      <w:startOverride w:val="1"/>
    </w:lvlOverride>
  </w:num>
  <w:num w:numId="78" w16cid:durableId="1213494782">
    <w:abstractNumId w:val="7"/>
  </w:num>
  <w:num w:numId="79" w16cid:durableId="1647734646">
    <w:abstractNumId w:val="79"/>
  </w:num>
  <w:num w:numId="80" w16cid:durableId="1124664186">
    <w:abstractNumId w:val="17"/>
  </w:num>
  <w:num w:numId="81" w16cid:durableId="232009198">
    <w:abstractNumId w:val="72"/>
  </w:num>
  <w:num w:numId="82" w16cid:durableId="594829591">
    <w:abstractNumId w:val="1"/>
  </w:num>
  <w:num w:numId="83" w16cid:durableId="2046712223">
    <w:abstractNumId w:val="12"/>
  </w:num>
  <w:num w:numId="84" w16cid:durableId="194732775">
    <w:abstractNumId w:val="51"/>
  </w:num>
  <w:num w:numId="85" w16cid:durableId="789738153">
    <w:abstractNumId w:val="6"/>
  </w:num>
  <w:num w:numId="86" w16cid:durableId="54592147">
    <w:abstractNumId w:val="61"/>
  </w:num>
  <w:num w:numId="87" w16cid:durableId="322511952">
    <w:abstractNumId w:val="58"/>
  </w:num>
  <w:num w:numId="88" w16cid:durableId="2009482138">
    <w:abstractNumId w:val="85"/>
  </w:num>
  <w:num w:numId="89" w16cid:durableId="866868212">
    <w:abstractNumId w:val="68"/>
  </w:num>
  <w:num w:numId="90" w16cid:durableId="1691907393">
    <w:abstractNumId w:val="46"/>
  </w:num>
  <w:num w:numId="91" w16cid:durableId="83381882">
    <w:abstractNumId w:val="14"/>
  </w:num>
  <w:num w:numId="92" w16cid:durableId="1637293466">
    <w:abstractNumId w:val="29"/>
  </w:num>
  <w:num w:numId="93" w16cid:durableId="1241259750">
    <w:abstractNumId w:val="3"/>
  </w:num>
  <w:num w:numId="94" w16cid:durableId="477459992">
    <w:abstractNumId w:val="5"/>
  </w:num>
  <w:num w:numId="95" w16cid:durableId="1010059296">
    <w:abstractNumId w:val="84"/>
  </w:num>
  <w:num w:numId="96" w16cid:durableId="949966955">
    <w:abstractNumId w:val="81"/>
  </w:num>
  <w:num w:numId="97" w16cid:durableId="538515844">
    <w:abstractNumId w:val="78"/>
  </w:num>
  <w:num w:numId="98" w16cid:durableId="445927922">
    <w:abstractNumId w:val="35"/>
  </w:num>
  <w:num w:numId="99" w16cid:durableId="1851480773">
    <w:abstractNumId w:val="10"/>
  </w:num>
  <w:num w:numId="100" w16cid:durableId="639769624">
    <w:abstractNumId w:val="8"/>
  </w:num>
  <w:num w:numId="101" w16cid:durableId="1682851937">
    <w:abstractNumId w:val="21"/>
  </w:num>
  <w:num w:numId="102" w16cid:durableId="758867440">
    <w:abstractNumId w:val="77"/>
  </w:num>
  <w:num w:numId="103" w16cid:durableId="24210387">
    <w:abstractNumId w:val="55"/>
  </w:num>
  <w:num w:numId="104" w16cid:durableId="1922105458">
    <w:abstractNumId w:val="38"/>
  </w:num>
  <w:num w:numId="105" w16cid:durableId="2076663143">
    <w:abstractNumId w:val="28"/>
  </w:num>
  <w:num w:numId="106" w16cid:durableId="2113893890">
    <w:abstractNumId w:val="70"/>
  </w:num>
  <w:num w:numId="107" w16cid:durableId="886836332">
    <w:abstractNumId w:val="67"/>
  </w:num>
  <w:num w:numId="108" w16cid:durableId="652955255">
    <w:abstractNumId w:val="41"/>
  </w:num>
  <w:num w:numId="109" w16cid:durableId="1951890504">
    <w:abstractNumId w:val="87"/>
  </w:num>
  <w:num w:numId="110" w16cid:durableId="1683698812">
    <w:abstractNumId w:val="36"/>
  </w:num>
  <w:num w:numId="111" w16cid:durableId="384111812">
    <w:abstractNumId w:val="9"/>
  </w:num>
  <w:num w:numId="112" w16cid:durableId="1673408753">
    <w:abstractNumId w:val="18"/>
  </w:num>
  <w:num w:numId="113" w16cid:durableId="1468359387">
    <w:abstractNumId w:val="32"/>
  </w:num>
  <w:num w:numId="114" w16cid:durableId="836774238">
    <w:abstractNumId w:val="74"/>
  </w:num>
  <w:num w:numId="115" w16cid:durableId="1689136617">
    <w:abstractNumId w:val="27"/>
  </w:num>
  <w:num w:numId="116" w16cid:durableId="44911438">
    <w:abstractNumId w:val="42"/>
  </w:num>
  <w:num w:numId="117" w16cid:durableId="1676692386">
    <w:abstractNumId w:val="62"/>
  </w:num>
  <w:num w:numId="118" w16cid:durableId="1742360861">
    <w:abstractNumId w:val="15"/>
  </w:num>
  <w:num w:numId="119" w16cid:durableId="1849827855">
    <w:abstractNumId w:val="59"/>
  </w:num>
  <w:num w:numId="120" w16cid:durableId="1172645398">
    <w:abstractNumId w:val="76"/>
  </w:num>
  <w:num w:numId="121" w16cid:durableId="2019958956">
    <w:abstractNumId w:val="73"/>
  </w:num>
  <w:num w:numId="122" w16cid:durableId="1975090624">
    <w:abstractNumId w:val="64"/>
  </w:num>
  <w:num w:numId="123" w16cid:durableId="674261407">
    <w:abstractNumId w:val="56"/>
  </w:num>
  <w:num w:numId="124" w16cid:durableId="291599814">
    <w:abstractNumId w:val="63"/>
  </w:num>
  <w:num w:numId="125" w16cid:durableId="1135635517">
    <w:abstractNumId w:val="25"/>
  </w:num>
  <w:num w:numId="126" w16cid:durableId="1095904060">
    <w:abstractNumId w:val="82"/>
  </w:num>
  <w:num w:numId="127" w16cid:durableId="1529416222">
    <w:abstractNumId w:val="49"/>
  </w:num>
  <w:num w:numId="128" w16cid:durableId="1234897061">
    <w:abstractNumId w:val="65"/>
  </w:num>
  <w:num w:numId="129" w16cid:durableId="1346320448">
    <w:abstractNumId w:val="80"/>
  </w:num>
  <w:num w:numId="130" w16cid:durableId="1378822590">
    <w:abstractNumId w:val="2"/>
  </w:num>
  <w:num w:numId="131" w16cid:durableId="2013990028">
    <w:abstractNumId w:val="4"/>
  </w:num>
  <w:num w:numId="132" w16cid:durableId="1596741625">
    <w:abstractNumId w:val="4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pt-BR" w:vendorID="64" w:dllVersion="4096" w:nlCheck="1" w:checkStyle="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10D"/>
    <w:rsid w:val="000002BF"/>
    <w:rsid w:val="000004B3"/>
    <w:rsid w:val="000005FC"/>
    <w:rsid w:val="0000060E"/>
    <w:rsid w:val="000009A5"/>
    <w:rsid w:val="00000AE1"/>
    <w:rsid w:val="00000B4A"/>
    <w:rsid w:val="00000ED8"/>
    <w:rsid w:val="000011C5"/>
    <w:rsid w:val="0000129D"/>
    <w:rsid w:val="000017F2"/>
    <w:rsid w:val="0000190B"/>
    <w:rsid w:val="000019EF"/>
    <w:rsid w:val="000019F9"/>
    <w:rsid w:val="00001ABF"/>
    <w:rsid w:val="00001F08"/>
    <w:rsid w:val="0000227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7FF"/>
    <w:rsid w:val="000148B7"/>
    <w:rsid w:val="000148D8"/>
    <w:rsid w:val="000148FA"/>
    <w:rsid w:val="00014AD4"/>
    <w:rsid w:val="00015135"/>
    <w:rsid w:val="0001583F"/>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0A8A"/>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684"/>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203C"/>
    <w:rsid w:val="00042052"/>
    <w:rsid w:val="0004207E"/>
    <w:rsid w:val="000422FD"/>
    <w:rsid w:val="0004235D"/>
    <w:rsid w:val="000423DC"/>
    <w:rsid w:val="0004243D"/>
    <w:rsid w:val="00042CED"/>
    <w:rsid w:val="00042D62"/>
    <w:rsid w:val="00042DAF"/>
    <w:rsid w:val="00042E28"/>
    <w:rsid w:val="00042E3B"/>
    <w:rsid w:val="00043040"/>
    <w:rsid w:val="0004310F"/>
    <w:rsid w:val="000437CC"/>
    <w:rsid w:val="000438DB"/>
    <w:rsid w:val="00043AF4"/>
    <w:rsid w:val="0004433D"/>
    <w:rsid w:val="0004477B"/>
    <w:rsid w:val="00044B76"/>
    <w:rsid w:val="00044EC5"/>
    <w:rsid w:val="00044F2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02"/>
    <w:rsid w:val="0005775C"/>
    <w:rsid w:val="000577A1"/>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2C4E"/>
    <w:rsid w:val="00062D6F"/>
    <w:rsid w:val="000630AB"/>
    <w:rsid w:val="0006364F"/>
    <w:rsid w:val="000639A4"/>
    <w:rsid w:val="00063AB4"/>
    <w:rsid w:val="00063B12"/>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E10"/>
    <w:rsid w:val="0006615F"/>
    <w:rsid w:val="00066163"/>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63F"/>
    <w:rsid w:val="000706A1"/>
    <w:rsid w:val="000706BA"/>
    <w:rsid w:val="000708AC"/>
    <w:rsid w:val="000709BD"/>
    <w:rsid w:val="00070B93"/>
    <w:rsid w:val="00070ECA"/>
    <w:rsid w:val="00070EDE"/>
    <w:rsid w:val="00070F94"/>
    <w:rsid w:val="00071152"/>
    <w:rsid w:val="00071234"/>
    <w:rsid w:val="000716E3"/>
    <w:rsid w:val="0007173D"/>
    <w:rsid w:val="000718B1"/>
    <w:rsid w:val="00071D82"/>
    <w:rsid w:val="00072D5B"/>
    <w:rsid w:val="0007348D"/>
    <w:rsid w:val="00073A15"/>
    <w:rsid w:val="00073A19"/>
    <w:rsid w:val="00073D84"/>
    <w:rsid w:val="000740DA"/>
    <w:rsid w:val="0007421A"/>
    <w:rsid w:val="00074366"/>
    <w:rsid w:val="000748B5"/>
    <w:rsid w:val="00074962"/>
    <w:rsid w:val="00074EF5"/>
    <w:rsid w:val="00074FC8"/>
    <w:rsid w:val="000750F4"/>
    <w:rsid w:val="00075AEE"/>
    <w:rsid w:val="00075B0C"/>
    <w:rsid w:val="00075DC9"/>
    <w:rsid w:val="00076A76"/>
    <w:rsid w:val="00077018"/>
    <w:rsid w:val="00077210"/>
    <w:rsid w:val="000777D3"/>
    <w:rsid w:val="00077F95"/>
    <w:rsid w:val="00080210"/>
    <w:rsid w:val="00080A38"/>
    <w:rsid w:val="00080C3F"/>
    <w:rsid w:val="00080C91"/>
    <w:rsid w:val="00080D65"/>
    <w:rsid w:val="00081427"/>
    <w:rsid w:val="00081444"/>
    <w:rsid w:val="000815F9"/>
    <w:rsid w:val="000816BC"/>
    <w:rsid w:val="00081D71"/>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88A"/>
    <w:rsid w:val="00084933"/>
    <w:rsid w:val="00084AE3"/>
    <w:rsid w:val="00084BBB"/>
    <w:rsid w:val="00084BBF"/>
    <w:rsid w:val="00084DF0"/>
    <w:rsid w:val="00085220"/>
    <w:rsid w:val="0008545B"/>
    <w:rsid w:val="00085503"/>
    <w:rsid w:val="00085843"/>
    <w:rsid w:val="00085B44"/>
    <w:rsid w:val="00085C9C"/>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97"/>
    <w:rsid w:val="00090AE2"/>
    <w:rsid w:val="00090C90"/>
    <w:rsid w:val="00090E7D"/>
    <w:rsid w:val="00091525"/>
    <w:rsid w:val="000918D0"/>
    <w:rsid w:val="00091B57"/>
    <w:rsid w:val="00091D14"/>
    <w:rsid w:val="00091E85"/>
    <w:rsid w:val="00092695"/>
    <w:rsid w:val="0009279A"/>
    <w:rsid w:val="000927C4"/>
    <w:rsid w:val="000929E3"/>
    <w:rsid w:val="00092D6B"/>
    <w:rsid w:val="00092FB7"/>
    <w:rsid w:val="00093725"/>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38"/>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448"/>
    <w:rsid w:val="000B15BA"/>
    <w:rsid w:val="000B191B"/>
    <w:rsid w:val="000B1B78"/>
    <w:rsid w:val="000B1D3A"/>
    <w:rsid w:val="000B213E"/>
    <w:rsid w:val="000B2160"/>
    <w:rsid w:val="000B24C2"/>
    <w:rsid w:val="000B2BA8"/>
    <w:rsid w:val="000B3187"/>
    <w:rsid w:val="000B329E"/>
    <w:rsid w:val="000B345A"/>
    <w:rsid w:val="000B386F"/>
    <w:rsid w:val="000B38F7"/>
    <w:rsid w:val="000B3A70"/>
    <w:rsid w:val="000B3EDC"/>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6FC8"/>
    <w:rsid w:val="000B7044"/>
    <w:rsid w:val="000B74EC"/>
    <w:rsid w:val="000B7858"/>
    <w:rsid w:val="000B7B0B"/>
    <w:rsid w:val="000B7DE6"/>
    <w:rsid w:val="000C0338"/>
    <w:rsid w:val="000C05E0"/>
    <w:rsid w:val="000C064D"/>
    <w:rsid w:val="000C06B1"/>
    <w:rsid w:val="000C074D"/>
    <w:rsid w:val="000C0BD1"/>
    <w:rsid w:val="000C0D1A"/>
    <w:rsid w:val="000C19CF"/>
    <w:rsid w:val="000C1AED"/>
    <w:rsid w:val="000C1CAA"/>
    <w:rsid w:val="000C2169"/>
    <w:rsid w:val="000C22AF"/>
    <w:rsid w:val="000C22B6"/>
    <w:rsid w:val="000C253A"/>
    <w:rsid w:val="000C256A"/>
    <w:rsid w:val="000C25A2"/>
    <w:rsid w:val="000C326B"/>
    <w:rsid w:val="000C3982"/>
    <w:rsid w:val="000C3E22"/>
    <w:rsid w:val="000C42C6"/>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9FB"/>
    <w:rsid w:val="000C7A61"/>
    <w:rsid w:val="000C7D3D"/>
    <w:rsid w:val="000D0313"/>
    <w:rsid w:val="000D0D66"/>
    <w:rsid w:val="000D0D95"/>
    <w:rsid w:val="000D0F0E"/>
    <w:rsid w:val="000D0FFF"/>
    <w:rsid w:val="000D10AC"/>
    <w:rsid w:val="000D11F2"/>
    <w:rsid w:val="000D12F1"/>
    <w:rsid w:val="000D1496"/>
    <w:rsid w:val="000D163F"/>
    <w:rsid w:val="000D16FE"/>
    <w:rsid w:val="000D17B1"/>
    <w:rsid w:val="000D182C"/>
    <w:rsid w:val="000D1D00"/>
    <w:rsid w:val="000D1EF4"/>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421"/>
    <w:rsid w:val="000D79ED"/>
    <w:rsid w:val="000E007B"/>
    <w:rsid w:val="000E01E5"/>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7"/>
    <w:rsid w:val="000E7C3F"/>
    <w:rsid w:val="000E7EC3"/>
    <w:rsid w:val="000E7F3F"/>
    <w:rsid w:val="000F00C3"/>
    <w:rsid w:val="000F01AF"/>
    <w:rsid w:val="000F0685"/>
    <w:rsid w:val="000F0894"/>
    <w:rsid w:val="000F0AB3"/>
    <w:rsid w:val="000F0D01"/>
    <w:rsid w:val="000F0E0C"/>
    <w:rsid w:val="000F0E46"/>
    <w:rsid w:val="000F0E4C"/>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7D9"/>
    <w:rsid w:val="000F5E7C"/>
    <w:rsid w:val="000F5EFF"/>
    <w:rsid w:val="000F6463"/>
    <w:rsid w:val="000F659B"/>
    <w:rsid w:val="000F688D"/>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987"/>
    <w:rsid w:val="00103DDD"/>
    <w:rsid w:val="00103DF3"/>
    <w:rsid w:val="001040E5"/>
    <w:rsid w:val="001044FD"/>
    <w:rsid w:val="00104768"/>
    <w:rsid w:val="00104800"/>
    <w:rsid w:val="0010482A"/>
    <w:rsid w:val="00104976"/>
    <w:rsid w:val="00104A0E"/>
    <w:rsid w:val="00104BD3"/>
    <w:rsid w:val="001056F7"/>
    <w:rsid w:val="00105991"/>
    <w:rsid w:val="001059D4"/>
    <w:rsid w:val="00105BE9"/>
    <w:rsid w:val="00105DA7"/>
    <w:rsid w:val="00105DE1"/>
    <w:rsid w:val="00105EDC"/>
    <w:rsid w:val="00106A0D"/>
    <w:rsid w:val="00106BF0"/>
    <w:rsid w:val="00106CC3"/>
    <w:rsid w:val="00106D6D"/>
    <w:rsid w:val="00106E25"/>
    <w:rsid w:val="00107076"/>
    <w:rsid w:val="00107A0D"/>
    <w:rsid w:val="00107B37"/>
    <w:rsid w:val="00107E11"/>
    <w:rsid w:val="00107E61"/>
    <w:rsid w:val="00110222"/>
    <w:rsid w:val="001102F5"/>
    <w:rsid w:val="001105CF"/>
    <w:rsid w:val="001118C0"/>
    <w:rsid w:val="00111CE0"/>
    <w:rsid w:val="00111F2A"/>
    <w:rsid w:val="00111F89"/>
    <w:rsid w:val="0011202E"/>
    <w:rsid w:val="00112062"/>
    <w:rsid w:val="001122A7"/>
    <w:rsid w:val="0011237D"/>
    <w:rsid w:val="001124ED"/>
    <w:rsid w:val="0011290A"/>
    <w:rsid w:val="0011295B"/>
    <w:rsid w:val="00112A66"/>
    <w:rsid w:val="00112A6F"/>
    <w:rsid w:val="00112B21"/>
    <w:rsid w:val="00112EB0"/>
    <w:rsid w:val="001134E7"/>
    <w:rsid w:val="001135C2"/>
    <w:rsid w:val="00113764"/>
    <w:rsid w:val="0011377D"/>
    <w:rsid w:val="00113B43"/>
    <w:rsid w:val="00113EB6"/>
    <w:rsid w:val="00113FA8"/>
    <w:rsid w:val="001140BB"/>
    <w:rsid w:val="001145BA"/>
    <w:rsid w:val="00114835"/>
    <w:rsid w:val="001148A7"/>
    <w:rsid w:val="00114AED"/>
    <w:rsid w:val="00114EBF"/>
    <w:rsid w:val="0011516B"/>
    <w:rsid w:val="001152D3"/>
    <w:rsid w:val="001158E8"/>
    <w:rsid w:val="00115B50"/>
    <w:rsid w:val="00115BAB"/>
    <w:rsid w:val="00116089"/>
    <w:rsid w:val="001160EF"/>
    <w:rsid w:val="00116435"/>
    <w:rsid w:val="001166A4"/>
    <w:rsid w:val="0011672B"/>
    <w:rsid w:val="001169DA"/>
    <w:rsid w:val="00116AA7"/>
    <w:rsid w:val="00116B97"/>
    <w:rsid w:val="001170CD"/>
    <w:rsid w:val="001170EC"/>
    <w:rsid w:val="0011730A"/>
    <w:rsid w:val="001176D0"/>
    <w:rsid w:val="00117BEC"/>
    <w:rsid w:val="00117D3C"/>
    <w:rsid w:val="00117E43"/>
    <w:rsid w:val="00117EEE"/>
    <w:rsid w:val="001202DE"/>
    <w:rsid w:val="00120613"/>
    <w:rsid w:val="00120798"/>
    <w:rsid w:val="001207D6"/>
    <w:rsid w:val="001208EC"/>
    <w:rsid w:val="00120C59"/>
    <w:rsid w:val="00120D9A"/>
    <w:rsid w:val="00120DDE"/>
    <w:rsid w:val="00121074"/>
    <w:rsid w:val="00121257"/>
    <w:rsid w:val="001213DA"/>
    <w:rsid w:val="00121505"/>
    <w:rsid w:val="0012172D"/>
    <w:rsid w:val="0012180B"/>
    <w:rsid w:val="00121954"/>
    <w:rsid w:val="00121AE3"/>
    <w:rsid w:val="00121CAC"/>
    <w:rsid w:val="00122145"/>
    <w:rsid w:val="001222CC"/>
    <w:rsid w:val="00122338"/>
    <w:rsid w:val="00122390"/>
    <w:rsid w:val="001223E7"/>
    <w:rsid w:val="0012279B"/>
    <w:rsid w:val="001227C2"/>
    <w:rsid w:val="00122AC8"/>
    <w:rsid w:val="0012317B"/>
    <w:rsid w:val="0012337A"/>
    <w:rsid w:val="00123809"/>
    <w:rsid w:val="00123AAA"/>
    <w:rsid w:val="00124AA4"/>
    <w:rsid w:val="00124B5A"/>
    <w:rsid w:val="00124DD0"/>
    <w:rsid w:val="00125013"/>
    <w:rsid w:val="00125E20"/>
    <w:rsid w:val="001264C8"/>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9B"/>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152"/>
    <w:rsid w:val="0014130F"/>
    <w:rsid w:val="00141C88"/>
    <w:rsid w:val="00141D70"/>
    <w:rsid w:val="001422B8"/>
    <w:rsid w:val="0014246A"/>
    <w:rsid w:val="00142631"/>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0A"/>
    <w:rsid w:val="001458F8"/>
    <w:rsid w:val="00145AFB"/>
    <w:rsid w:val="00145BB4"/>
    <w:rsid w:val="00145D3E"/>
    <w:rsid w:val="00145E85"/>
    <w:rsid w:val="00145F0B"/>
    <w:rsid w:val="00146146"/>
    <w:rsid w:val="00146196"/>
    <w:rsid w:val="0014686D"/>
    <w:rsid w:val="00146961"/>
    <w:rsid w:val="00146DEC"/>
    <w:rsid w:val="0014758A"/>
    <w:rsid w:val="001503EA"/>
    <w:rsid w:val="001505BA"/>
    <w:rsid w:val="001512B8"/>
    <w:rsid w:val="00151BBF"/>
    <w:rsid w:val="00151EB7"/>
    <w:rsid w:val="0015225D"/>
    <w:rsid w:val="001522F3"/>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0F2"/>
    <w:rsid w:val="0015731F"/>
    <w:rsid w:val="00157361"/>
    <w:rsid w:val="001575A6"/>
    <w:rsid w:val="00157737"/>
    <w:rsid w:val="00157814"/>
    <w:rsid w:val="00157817"/>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48"/>
    <w:rsid w:val="00164A78"/>
    <w:rsid w:val="00164B17"/>
    <w:rsid w:val="00165002"/>
    <w:rsid w:val="0016513D"/>
    <w:rsid w:val="0016551A"/>
    <w:rsid w:val="00165760"/>
    <w:rsid w:val="00165BA7"/>
    <w:rsid w:val="00165EB6"/>
    <w:rsid w:val="00166028"/>
    <w:rsid w:val="00166C90"/>
    <w:rsid w:val="00166C9E"/>
    <w:rsid w:val="00166CF4"/>
    <w:rsid w:val="00166F77"/>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90A"/>
    <w:rsid w:val="00177935"/>
    <w:rsid w:val="0017793E"/>
    <w:rsid w:val="00177A78"/>
    <w:rsid w:val="00177CA1"/>
    <w:rsid w:val="00177CDC"/>
    <w:rsid w:val="00177FA3"/>
    <w:rsid w:val="001802C9"/>
    <w:rsid w:val="001804E6"/>
    <w:rsid w:val="00180562"/>
    <w:rsid w:val="00180790"/>
    <w:rsid w:val="001808ED"/>
    <w:rsid w:val="00180A76"/>
    <w:rsid w:val="00180DE3"/>
    <w:rsid w:val="00180E3E"/>
    <w:rsid w:val="00181048"/>
    <w:rsid w:val="00181186"/>
    <w:rsid w:val="0018126F"/>
    <w:rsid w:val="0018133A"/>
    <w:rsid w:val="00181378"/>
    <w:rsid w:val="0018143A"/>
    <w:rsid w:val="0018148B"/>
    <w:rsid w:val="001815CB"/>
    <w:rsid w:val="0018170F"/>
    <w:rsid w:val="0018175E"/>
    <w:rsid w:val="00181780"/>
    <w:rsid w:val="00181B6A"/>
    <w:rsid w:val="00182175"/>
    <w:rsid w:val="00182379"/>
    <w:rsid w:val="0018265D"/>
    <w:rsid w:val="0018286B"/>
    <w:rsid w:val="00182C12"/>
    <w:rsid w:val="00182CCC"/>
    <w:rsid w:val="00182D47"/>
    <w:rsid w:val="00182FC3"/>
    <w:rsid w:val="00183000"/>
    <w:rsid w:val="00183BA7"/>
    <w:rsid w:val="00184043"/>
    <w:rsid w:val="00184794"/>
    <w:rsid w:val="00184BE0"/>
    <w:rsid w:val="00184C22"/>
    <w:rsid w:val="0018566E"/>
    <w:rsid w:val="00185AB7"/>
    <w:rsid w:val="00185C24"/>
    <w:rsid w:val="00186116"/>
    <w:rsid w:val="00186564"/>
    <w:rsid w:val="001865BA"/>
    <w:rsid w:val="00186ABB"/>
    <w:rsid w:val="00187153"/>
    <w:rsid w:val="001873FF"/>
    <w:rsid w:val="0018754A"/>
    <w:rsid w:val="00187DD7"/>
    <w:rsid w:val="0019014F"/>
    <w:rsid w:val="00190771"/>
    <w:rsid w:val="001909A9"/>
    <w:rsid w:val="00190A26"/>
    <w:rsid w:val="00190BD7"/>
    <w:rsid w:val="00191123"/>
    <w:rsid w:val="00191413"/>
    <w:rsid w:val="00191731"/>
    <w:rsid w:val="00191748"/>
    <w:rsid w:val="00191A47"/>
    <w:rsid w:val="00191BA3"/>
    <w:rsid w:val="00191DBA"/>
    <w:rsid w:val="00191DF0"/>
    <w:rsid w:val="0019238F"/>
    <w:rsid w:val="00192677"/>
    <w:rsid w:val="001926ED"/>
    <w:rsid w:val="001927D7"/>
    <w:rsid w:val="00192A39"/>
    <w:rsid w:val="00192B06"/>
    <w:rsid w:val="00192B5D"/>
    <w:rsid w:val="00193471"/>
    <w:rsid w:val="00193482"/>
    <w:rsid w:val="00193704"/>
    <w:rsid w:val="001937C5"/>
    <w:rsid w:val="00193A02"/>
    <w:rsid w:val="00193B21"/>
    <w:rsid w:val="00193B2B"/>
    <w:rsid w:val="00193C93"/>
    <w:rsid w:val="00193F22"/>
    <w:rsid w:val="00193F51"/>
    <w:rsid w:val="0019418E"/>
    <w:rsid w:val="0019458A"/>
    <w:rsid w:val="00194D42"/>
    <w:rsid w:val="00195E50"/>
    <w:rsid w:val="00195FB9"/>
    <w:rsid w:val="00196096"/>
    <w:rsid w:val="001960AC"/>
    <w:rsid w:val="001962A1"/>
    <w:rsid w:val="00196730"/>
    <w:rsid w:val="00196763"/>
    <w:rsid w:val="00196766"/>
    <w:rsid w:val="00196C21"/>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38"/>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C19"/>
    <w:rsid w:val="001B6E50"/>
    <w:rsid w:val="001B70D8"/>
    <w:rsid w:val="001B70F3"/>
    <w:rsid w:val="001B72CB"/>
    <w:rsid w:val="001B72E8"/>
    <w:rsid w:val="001B73F2"/>
    <w:rsid w:val="001B7499"/>
    <w:rsid w:val="001B75BA"/>
    <w:rsid w:val="001B78B5"/>
    <w:rsid w:val="001B7A21"/>
    <w:rsid w:val="001B7BE6"/>
    <w:rsid w:val="001B7C1D"/>
    <w:rsid w:val="001B7C5B"/>
    <w:rsid w:val="001B7E8F"/>
    <w:rsid w:val="001C0B5B"/>
    <w:rsid w:val="001C0DC4"/>
    <w:rsid w:val="001C0ED5"/>
    <w:rsid w:val="001C11E2"/>
    <w:rsid w:val="001C152A"/>
    <w:rsid w:val="001C1991"/>
    <w:rsid w:val="001C1AAE"/>
    <w:rsid w:val="001C25F0"/>
    <w:rsid w:val="001C2678"/>
    <w:rsid w:val="001C29A8"/>
    <w:rsid w:val="001C2B9C"/>
    <w:rsid w:val="001C316E"/>
    <w:rsid w:val="001C349D"/>
    <w:rsid w:val="001C361D"/>
    <w:rsid w:val="001C3A90"/>
    <w:rsid w:val="001C3BFE"/>
    <w:rsid w:val="001C3D0B"/>
    <w:rsid w:val="001C3E83"/>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C7C95"/>
    <w:rsid w:val="001D0026"/>
    <w:rsid w:val="001D0100"/>
    <w:rsid w:val="001D02AD"/>
    <w:rsid w:val="001D0581"/>
    <w:rsid w:val="001D07BF"/>
    <w:rsid w:val="001D07DA"/>
    <w:rsid w:val="001D0C4C"/>
    <w:rsid w:val="001D0F20"/>
    <w:rsid w:val="001D0FDB"/>
    <w:rsid w:val="001D11D7"/>
    <w:rsid w:val="001D128A"/>
    <w:rsid w:val="001D1DC1"/>
    <w:rsid w:val="001D1DFD"/>
    <w:rsid w:val="001D1E8A"/>
    <w:rsid w:val="001D217D"/>
    <w:rsid w:val="001D2880"/>
    <w:rsid w:val="001D2910"/>
    <w:rsid w:val="001D2C1F"/>
    <w:rsid w:val="001D2E38"/>
    <w:rsid w:val="001D30B0"/>
    <w:rsid w:val="001D3489"/>
    <w:rsid w:val="001D461B"/>
    <w:rsid w:val="001D47A5"/>
    <w:rsid w:val="001D4971"/>
    <w:rsid w:val="001D4B7E"/>
    <w:rsid w:val="001D53F4"/>
    <w:rsid w:val="001D55DB"/>
    <w:rsid w:val="001D57DC"/>
    <w:rsid w:val="001D598B"/>
    <w:rsid w:val="001D6133"/>
    <w:rsid w:val="001D6631"/>
    <w:rsid w:val="001D67DC"/>
    <w:rsid w:val="001D687E"/>
    <w:rsid w:val="001D6C3A"/>
    <w:rsid w:val="001D712F"/>
    <w:rsid w:val="001D727F"/>
    <w:rsid w:val="001D7376"/>
    <w:rsid w:val="001D746B"/>
    <w:rsid w:val="001D7924"/>
    <w:rsid w:val="001D794B"/>
    <w:rsid w:val="001D7A79"/>
    <w:rsid w:val="001D7BE6"/>
    <w:rsid w:val="001D7C0F"/>
    <w:rsid w:val="001D7D4D"/>
    <w:rsid w:val="001DFD4B"/>
    <w:rsid w:val="001E04B4"/>
    <w:rsid w:val="001E0506"/>
    <w:rsid w:val="001E0579"/>
    <w:rsid w:val="001E05E1"/>
    <w:rsid w:val="001E0DE6"/>
    <w:rsid w:val="001E10C3"/>
    <w:rsid w:val="001E10E3"/>
    <w:rsid w:val="001E1234"/>
    <w:rsid w:val="001E17A9"/>
    <w:rsid w:val="001E17E0"/>
    <w:rsid w:val="001E21A2"/>
    <w:rsid w:val="001E23D3"/>
    <w:rsid w:val="001E284D"/>
    <w:rsid w:val="001E2857"/>
    <w:rsid w:val="001E2C3C"/>
    <w:rsid w:val="001E2CFB"/>
    <w:rsid w:val="001E2ED6"/>
    <w:rsid w:val="001E3231"/>
    <w:rsid w:val="001E33BF"/>
    <w:rsid w:val="001E34C1"/>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279"/>
    <w:rsid w:val="001E54B3"/>
    <w:rsid w:val="001E5625"/>
    <w:rsid w:val="001E56F6"/>
    <w:rsid w:val="001E5850"/>
    <w:rsid w:val="001E5A7D"/>
    <w:rsid w:val="001E5BDE"/>
    <w:rsid w:val="001E5C47"/>
    <w:rsid w:val="001E5F5D"/>
    <w:rsid w:val="001E62BC"/>
    <w:rsid w:val="001E66C5"/>
    <w:rsid w:val="001E697F"/>
    <w:rsid w:val="001E6C7D"/>
    <w:rsid w:val="001E7198"/>
    <w:rsid w:val="001E722B"/>
    <w:rsid w:val="001E745D"/>
    <w:rsid w:val="001E76A1"/>
    <w:rsid w:val="001E7751"/>
    <w:rsid w:val="001E79E0"/>
    <w:rsid w:val="001E7E05"/>
    <w:rsid w:val="001E7ECE"/>
    <w:rsid w:val="001F00CA"/>
    <w:rsid w:val="001F0E54"/>
    <w:rsid w:val="001F0E5F"/>
    <w:rsid w:val="001F0F26"/>
    <w:rsid w:val="001F100F"/>
    <w:rsid w:val="001F1274"/>
    <w:rsid w:val="001F1323"/>
    <w:rsid w:val="001F1449"/>
    <w:rsid w:val="001F1562"/>
    <w:rsid w:val="001F194D"/>
    <w:rsid w:val="001F2487"/>
    <w:rsid w:val="001F2649"/>
    <w:rsid w:val="001F2820"/>
    <w:rsid w:val="001F28F3"/>
    <w:rsid w:val="001F2E49"/>
    <w:rsid w:val="001F3068"/>
    <w:rsid w:val="001F30EA"/>
    <w:rsid w:val="001F335C"/>
    <w:rsid w:val="001F33E6"/>
    <w:rsid w:val="001F357C"/>
    <w:rsid w:val="001F3F3E"/>
    <w:rsid w:val="001F3F4D"/>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D9E"/>
    <w:rsid w:val="00201EA5"/>
    <w:rsid w:val="00202150"/>
    <w:rsid w:val="002021E6"/>
    <w:rsid w:val="002022BF"/>
    <w:rsid w:val="00202789"/>
    <w:rsid w:val="00202AB0"/>
    <w:rsid w:val="00202AC5"/>
    <w:rsid w:val="00202F1F"/>
    <w:rsid w:val="00202FA3"/>
    <w:rsid w:val="0020302C"/>
    <w:rsid w:val="00203960"/>
    <w:rsid w:val="002044A8"/>
    <w:rsid w:val="002046DC"/>
    <w:rsid w:val="002047FA"/>
    <w:rsid w:val="002048A7"/>
    <w:rsid w:val="00204953"/>
    <w:rsid w:val="00204C9C"/>
    <w:rsid w:val="00204F6B"/>
    <w:rsid w:val="0020502C"/>
    <w:rsid w:val="002054B2"/>
    <w:rsid w:val="002055FD"/>
    <w:rsid w:val="00205A71"/>
    <w:rsid w:val="00205BCA"/>
    <w:rsid w:val="00205C25"/>
    <w:rsid w:val="00206455"/>
    <w:rsid w:val="00206568"/>
    <w:rsid w:val="00206603"/>
    <w:rsid w:val="0020685C"/>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FA0"/>
    <w:rsid w:val="0021240D"/>
    <w:rsid w:val="00212727"/>
    <w:rsid w:val="00212B49"/>
    <w:rsid w:val="00213081"/>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B3C"/>
    <w:rsid w:val="00215BA9"/>
    <w:rsid w:val="00215CD2"/>
    <w:rsid w:val="002164E5"/>
    <w:rsid w:val="002167DA"/>
    <w:rsid w:val="00216DF0"/>
    <w:rsid w:val="00216E52"/>
    <w:rsid w:val="00216EFF"/>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633"/>
    <w:rsid w:val="00227532"/>
    <w:rsid w:val="00227661"/>
    <w:rsid w:val="00227824"/>
    <w:rsid w:val="0022784B"/>
    <w:rsid w:val="00227BAE"/>
    <w:rsid w:val="00227C22"/>
    <w:rsid w:val="00227F10"/>
    <w:rsid w:val="0023008A"/>
    <w:rsid w:val="0023019C"/>
    <w:rsid w:val="002303CC"/>
    <w:rsid w:val="0023075C"/>
    <w:rsid w:val="00230E9E"/>
    <w:rsid w:val="00230F40"/>
    <w:rsid w:val="0023124A"/>
    <w:rsid w:val="002317CF"/>
    <w:rsid w:val="00231876"/>
    <w:rsid w:val="00231966"/>
    <w:rsid w:val="00231B08"/>
    <w:rsid w:val="00231B71"/>
    <w:rsid w:val="00231CA6"/>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08"/>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D32"/>
    <w:rsid w:val="00237F83"/>
    <w:rsid w:val="0024056F"/>
    <w:rsid w:val="00240670"/>
    <w:rsid w:val="0024067B"/>
    <w:rsid w:val="00240831"/>
    <w:rsid w:val="00240B18"/>
    <w:rsid w:val="00240C92"/>
    <w:rsid w:val="00240EE4"/>
    <w:rsid w:val="00241308"/>
    <w:rsid w:val="002419B5"/>
    <w:rsid w:val="00241BF5"/>
    <w:rsid w:val="00241E90"/>
    <w:rsid w:val="00241FDA"/>
    <w:rsid w:val="002420B4"/>
    <w:rsid w:val="0024242F"/>
    <w:rsid w:val="002424B7"/>
    <w:rsid w:val="0024266E"/>
    <w:rsid w:val="0024274A"/>
    <w:rsid w:val="00242CF7"/>
    <w:rsid w:val="00243895"/>
    <w:rsid w:val="00243BD1"/>
    <w:rsid w:val="00243C61"/>
    <w:rsid w:val="00243FF0"/>
    <w:rsid w:val="00244250"/>
    <w:rsid w:val="00244370"/>
    <w:rsid w:val="00244B9D"/>
    <w:rsid w:val="00244BDB"/>
    <w:rsid w:val="0024508D"/>
    <w:rsid w:val="0024521A"/>
    <w:rsid w:val="00245287"/>
    <w:rsid w:val="0024568E"/>
    <w:rsid w:val="0024585A"/>
    <w:rsid w:val="002460AE"/>
    <w:rsid w:val="0024638E"/>
    <w:rsid w:val="0024641C"/>
    <w:rsid w:val="002465CF"/>
    <w:rsid w:val="00246BE0"/>
    <w:rsid w:val="00246D87"/>
    <w:rsid w:val="002475D1"/>
    <w:rsid w:val="00247804"/>
    <w:rsid w:val="00247B34"/>
    <w:rsid w:val="00247BAF"/>
    <w:rsid w:val="00247C66"/>
    <w:rsid w:val="002502A7"/>
    <w:rsid w:val="0025041F"/>
    <w:rsid w:val="002504FF"/>
    <w:rsid w:val="00250D08"/>
    <w:rsid w:val="002510A7"/>
    <w:rsid w:val="0025111F"/>
    <w:rsid w:val="002512A6"/>
    <w:rsid w:val="0025134E"/>
    <w:rsid w:val="00251372"/>
    <w:rsid w:val="00251774"/>
    <w:rsid w:val="00251D04"/>
    <w:rsid w:val="0025211D"/>
    <w:rsid w:val="0025212E"/>
    <w:rsid w:val="00252373"/>
    <w:rsid w:val="002529BA"/>
    <w:rsid w:val="00252A3B"/>
    <w:rsid w:val="00252E54"/>
    <w:rsid w:val="00252E7F"/>
    <w:rsid w:val="00252E8E"/>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67E"/>
    <w:rsid w:val="00255CB4"/>
    <w:rsid w:val="00255F92"/>
    <w:rsid w:val="00256369"/>
    <w:rsid w:val="002563DC"/>
    <w:rsid w:val="00256558"/>
    <w:rsid w:val="00256564"/>
    <w:rsid w:val="002567CD"/>
    <w:rsid w:val="00256C6D"/>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271"/>
    <w:rsid w:val="00263386"/>
    <w:rsid w:val="002634B5"/>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938"/>
    <w:rsid w:val="00267BFB"/>
    <w:rsid w:val="00267FF8"/>
    <w:rsid w:val="0027006B"/>
    <w:rsid w:val="002700C6"/>
    <w:rsid w:val="00270387"/>
    <w:rsid w:val="0027056E"/>
    <w:rsid w:val="002706E9"/>
    <w:rsid w:val="0027090D"/>
    <w:rsid w:val="00270B37"/>
    <w:rsid w:val="0027134A"/>
    <w:rsid w:val="00271453"/>
    <w:rsid w:val="0027176B"/>
    <w:rsid w:val="00271E17"/>
    <w:rsid w:val="00272D1D"/>
    <w:rsid w:val="00272FF6"/>
    <w:rsid w:val="0027319C"/>
    <w:rsid w:val="0027323F"/>
    <w:rsid w:val="00273420"/>
    <w:rsid w:val="00273503"/>
    <w:rsid w:val="00273718"/>
    <w:rsid w:val="00273D85"/>
    <w:rsid w:val="00274137"/>
    <w:rsid w:val="00274360"/>
    <w:rsid w:val="00274425"/>
    <w:rsid w:val="002749C5"/>
    <w:rsid w:val="00274A9A"/>
    <w:rsid w:val="00274B95"/>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A9E"/>
    <w:rsid w:val="00283CA5"/>
    <w:rsid w:val="00283DE0"/>
    <w:rsid w:val="002841F4"/>
    <w:rsid w:val="0028435B"/>
    <w:rsid w:val="002845BF"/>
    <w:rsid w:val="00284658"/>
    <w:rsid w:val="0028476A"/>
    <w:rsid w:val="002847BF"/>
    <w:rsid w:val="00284AB1"/>
    <w:rsid w:val="00284CC0"/>
    <w:rsid w:val="0028507B"/>
    <w:rsid w:val="0028523A"/>
    <w:rsid w:val="002853D8"/>
    <w:rsid w:val="00285601"/>
    <w:rsid w:val="00285627"/>
    <w:rsid w:val="002856A1"/>
    <w:rsid w:val="0028579C"/>
    <w:rsid w:val="00285976"/>
    <w:rsid w:val="00285B0F"/>
    <w:rsid w:val="00285B85"/>
    <w:rsid w:val="00285CF2"/>
    <w:rsid w:val="00285FDC"/>
    <w:rsid w:val="0028616B"/>
    <w:rsid w:val="00286542"/>
    <w:rsid w:val="00286736"/>
    <w:rsid w:val="0028677A"/>
    <w:rsid w:val="00286C54"/>
    <w:rsid w:val="00286CDA"/>
    <w:rsid w:val="00286EAC"/>
    <w:rsid w:val="00286F0A"/>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F0"/>
    <w:rsid w:val="002A0AFB"/>
    <w:rsid w:val="002A0BDB"/>
    <w:rsid w:val="002A104C"/>
    <w:rsid w:val="002A1438"/>
    <w:rsid w:val="002A16A0"/>
    <w:rsid w:val="002A1C56"/>
    <w:rsid w:val="002A2006"/>
    <w:rsid w:val="002A23F1"/>
    <w:rsid w:val="002A24B0"/>
    <w:rsid w:val="002A2979"/>
    <w:rsid w:val="002A3253"/>
    <w:rsid w:val="002A3272"/>
    <w:rsid w:val="002A35A0"/>
    <w:rsid w:val="002A3715"/>
    <w:rsid w:val="002A3B1C"/>
    <w:rsid w:val="002A3DDE"/>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A7F7F"/>
    <w:rsid w:val="002B059D"/>
    <w:rsid w:val="002B05DE"/>
    <w:rsid w:val="002B0FE4"/>
    <w:rsid w:val="002B110F"/>
    <w:rsid w:val="002B124B"/>
    <w:rsid w:val="002B1BFC"/>
    <w:rsid w:val="002B1F59"/>
    <w:rsid w:val="002B216D"/>
    <w:rsid w:val="002B23A6"/>
    <w:rsid w:val="002B251D"/>
    <w:rsid w:val="002B266A"/>
    <w:rsid w:val="002B26DF"/>
    <w:rsid w:val="002B2944"/>
    <w:rsid w:val="002B2FEF"/>
    <w:rsid w:val="002B3B18"/>
    <w:rsid w:val="002B3B4C"/>
    <w:rsid w:val="002B3C35"/>
    <w:rsid w:val="002B3D91"/>
    <w:rsid w:val="002B3E5B"/>
    <w:rsid w:val="002B3EA8"/>
    <w:rsid w:val="002B3EB5"/>
    <w:rsid w:val="002B4042"/>
    <w:rsid w:val="002B40F7"/>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84"/>
    <w:rsid w:val="002B7ACC"/>
    <w:rsid w:val="002B7D16"/>
    <w:rsid w:val="002B7D21"/>
    <w:rsid w:val="002B7E76"/>
    <w:rsid w:val="002C0477"/>
    <w:rsid w:val="002C049F"/>
    <w:rsid w:val="002C1273"/>
    <w:rsid w:val="002C14B7"/>
    <w:rsid w:val="002C158C"/>
    <w:rsid w:val="002C1E39"/>
    <w:rsid w:val="002C200C"/>
    <w:rsid w:val="002C2152"/>
    <w:rsid w:val="002C2508"/>
    <w:rsid w:val="002C252C"/>
    <w:rsid w:val="002C27E9"/>
    <w:rsid w:val="002C2A0A"/>
    <w:rsid w:val="002C2B9F"/>
    <w:rsid w:val="002C2ED7"/>
    <w:rsid w:val="002C2FF7"/>
    <w:rsid w:val="002C31C2"/>
    <w:rsid w:val="002C37CE"/>
    <w:rsid w:val="002C3D86"/>
    <w:rsid w:val="002C40BD"/>
    <w:rsid w:val="002C4179"/>
    <w:rsid w:val="002C4194"/>
    <w:rsid w:val="002C4271"/>
    <w:rsid w:val="002C451A"/>
    <w:rsid w:val="002C466E"/>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0F1C"/>
    <w:rsid w:val="002D1003"/>
    <w:rsid w:val="002D10F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76D3"/>
    <w:rsid w:val="002D7933"/>
    <w:rsid w:val="002D7F42"/>
    <w:rsid w:val="002E01D6"/>
    <w:rsid w:val="002E049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94E"/>
    <w:rsid w:val="002F5660"/>
    <w:rsid w:val="002F579C"/>
    <w:rsid w:val="002F5D08"/>
    <w:rsid w:val="002F62B9"/>
    <w:rsid w:val="002F6776"/>
    <w:rsid w:val="002F6BAD"/>
    <w:rsid w:val="002F6DF9"/>
    <w:rsid w:val="002F7047"/>
    <w:rsid w:val="002F712E"/>
    <w:rsid w:val="002F7876"/>
    <w:rsid w:val="002F79A3"/>
    <w:rsid w:val="00300199"/>
    <w:rsid w:val="00300281"/>
    <w:rsid w:val="00300BFC"/>
    <w:rsid w:val="00300D07"/>
    <w:rsid w:val="00300E80"/>
    <w:rsid w:val="00300F99"/>
    <w:rsid w:val="00300FCD"/>
    <w:rsid w:val="003010B8"/>
    <w:rsid w:val="003011EB"/>
    <w:rsid w:val="00301538"/>
    <w:rsid w:val="00301953"/>
    <w:rsid w:val="00301966"/>
    <w:rsid w:val="00302234"/>
    <w:rsid w:val="0030284B"/>
    <w:rsid w:val="003028CA"/>
    <w:rsid w:val="00302A83"/>
    <w:rsid w:val="00302BBD"/>
    <w:rsid w:val="00302CBC"/>
    <w:rsid w:val="00302CF3"/>
    <w:rsid w:val="00302D7C"/>
    <w:rsid w:val="003030BF"/>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4"/>
    <w:rsid w:val="0030694A"/>
    <w:rsid w:val="00306A60"/>
    <w:rsid w:val="00306BA9"/>
    <w:rsid w:val="00306CC4"/>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488"/>
    <w:rsid w:val="00313574"/>
    <w:rsid w:val="0031375B"/>
    <w:rsid w:val="00313912"/>
    <w:rsid w:val="003139B4"/>
    <w:rsid w:val="00313D6A"/>
    <w:rsid w:val="00313FC5"/>
    <w:rsid w:val="003144C3"/>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40"/>
    <w:rsid w:val="003177F9"/>
    <w:rsid w:val="00317BA2"/>
    <w:rsid w:val="003203BC"/>
    <w:rsid w:val="00320594"/>
    <w:rsid w:val="0032071C"/>
    <w:rsid w:val="003209A7"/>
    <w:rsid w:val="00320C2B"/>
    <w:rsid w:val="00320DD9"/>
    <w:rsid w:val="00320E60"/>
    <w:rsid w:val="00320EEB"/>
    <w:rsid w:val="00320F70"/>
    <w:rsid w:val="00321134"/>
    <w:rsid w:val="0032147D"/>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52DE"/>
    <w:rsid w:val="00325442"/>
    <w:rsid w:val="003257A7"/>
    <w:rsid w:val="003257C1"/>
    <w:rsid w:val="00325B8C"/>
    <w:rsid w:val="00326477"/>
    <w:rsid w:val="00326D70"/>
    <w:rsid w:val="00327000"/>
    <w:rsid w:val="00327116"/>
    <w:rsid w:val="00327237"/>
    <w:rsid w:val="003276D4"/>
    <w:rsid w:val="00327823"/>
    <w:rsid w:val="00327825"/>
    <w:rsid w:val="00327A10"/>
    <w:rsid w:val="00327CFC"/>
    <w:rsid w:val="00327DB5"/>
    <w:rsid w:val="00327F3A"/>
    <w:rsid w:val="003300EE"/>
    <w:rsid w:val="003302F4"/>
    <w:rsid w:val="00330428"/>
    <w:rsid w:val="00330803"/>
    <w:rsid w:val="00330AC3"/>
    <w:rsid w:val="00330B01"/>
    <w:rsid w:val="00331486"/>
    <w:rsid w:val="00331563"/>
    <w:rsid w:val="003316BD"/>
    <w:rsid w:val="00331F07"/>
    <w:rsid w:val="003325E4"/>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9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50"/>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7050"/>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4CE9"/>
    <w:rsid w:val="003550C0"/>
    <w:rsid w:val="003555D8"/>
    <w:rsid w:val="00355993"/>
    <w:rsid w:val="00355B5F"/>
    <w:rsid w:val="00355C0A"/>
    <w:rsid w:val="0035604C"/>
    <w:rsid w:val="00356119"/>
    <w:rsid w:val="00356549"/>
    <w:rsid w:val="003569BE"/>
    <w:rsid w:val="00356F6D"/>
    <w:rsid w:val="00357169"/>
    <w:rsid w:val="00357BC6"/>
    <w:rsid w:val="00357D26"/>
    <w:rsid w:val="00357EC4"/>
    <w:rsid w:val="00360275"/>
    <w:rsid w:val="00360289"/>
    <w:rsid w:val="003606D3"/>
    <w:rsid w:val="00360969"/>
    <w:rsid w:val="00360A83"/>
    <w:rsid w:val="00360C52"/>
    <w:rsid w:val="00360D8F"/>
    <w:rsid w:val="00360DF0"/>
    <w:rsid w:val="00361019"/>
    <w:rsid w:val="0036120C"/>
    <w:rsid w:val="00361B05"/>
    <w:rsid w:val="00361E02"/>
    <w:rsid w:val="00362819"/>
    <w:rsid w:val="00362822"/>
    <w:rsid w:val="00362D9A"/>
    <w:rsid w:val="00362EF8"/>
    <w:rsid w:val="003634AE"/>
    <w:rsid w:val="00363C36"/>
    <w:rsid w:val="00364260"/>
    <w:rsid w:val="00364567"/>
    <w:rsid w:val="003648B8"/>
    <w:rsid w:val="00364914"/>
    <w:rsid w:val="00365033"/>
    <w:rsid w:val="00365727"/>
    <w:rsid w:val="00365987"/>
    <w:rsid w:val="00365BA2"/>
    <w:rsid w:val="00365DE1"/>
    <w:rsid w:val="0036698F"/>
    <w:rsid w:val="00366CDB"/>
    <w:rsid w:val="00366D6C"/>
    <w:rsid w:val="00367C76"/>
    <w:rsid w:val="00367D1F"/>
    <w:rsid w:val="00367DFA"/>
    <w:rsid w:val="00367E49"/>
    <w:rsid w:val="003708AB"/>
    <w:rsid w:val="00370BD9"/>
    <w:rsid w:val="00370C23"/>
    <w:rsid w:val="00370DEC"/>
    <w:rsid w:val="003719D3"/>
    <w:rsid w:val="00371BB6"/>
    <w:rsid w:val="00371ED4"/>
    <w:rsid w:val="00371F3E"/>
    <w:rsid w:val="0037211A"/>
    <w:rsid w:val="00372346"/>
    <w:rsid w:val="00372358"/>
    <w:rsid w:val="00372443"/>
    <w:rsid w:val="00372943"/>
    <w:rsid w:val="00372B7E"/>
    <w:rsid w:val="00372BBC"/>
    <w:rsid w:val="0037305D"/>
    <w:rsid w:val="00373363"/>
    <w:rsid w:val="0037361D"/>
    <w:rsid w:val="00373E4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1B86"/>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7C4"/>
    <w:rsid w:val="00391D6F"/>
    <w:rsid w:val="003920C1"/>
    <w:rsid w:val="00392341"/>
    <w:rsid w:val="0039237F"/>
    <w:rsid w:val="003923D1"/>
    <w:rsid w:val="0039245C"/>
    <w:rsid w:val="0039273A"/>
    <w:rsid w:val="0039298E"/>
    <w:rsid w:val="00392C17"/>
    <w:rsid w:val="00392D3E"/>
    <w:rsid w:val="003934F9"/>
    <w:rsid w:val="003936A5"/>
    <w:rsid w:val="003939B6"/>
    <w:rsid w:val="00393BD8"/>
    <w:rsid w:val="00393CFD"/>
    <w:rsid w:val="00393EEC"/>
    <w:rsid w:val="00394067"/>
    <w:rsid w:val="003941A5"/>
    <w:rsid w:val="003942CC"/>
    <w:rsid w:val="003942ED"/>
    <w:rsid w:val="0039455A"/>
    <w:rsid w:val="00395108"/>
    <w:rsid w:val="00395169"/>
    <w:rsid w:val="00395707"/>
    <w:rsid w:val="00395A4D"/>
    <w:rsid w:val="00395E31"/>
    <w:rsid w:val="00395F48"/>
    <w:rsid w:val="003964AB"/>
    <w:rsid w:val="0039671B"/>
    <w:rsid w:val="003967A9"/>
    <w:rsid w:val="00396D79"/>
    <w:rsid w:val="00397490"/>
    <w:rsid w:val="0039761E"/>
    <w:rsid w:val="00397647"/>
    <w:rsid w:val="003976B6"/>
    <w:rsid w:val="003978A4"/>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B58"/>
    <w:rsid w:val="003A2BF5"/>
    <w:rsid w:val="003A2CE3"/>
    <w:rsid w:val="003A2DC9"/>
    <w:rsid w:val="003A30A6"/>
    <w:rsid w:val="003A318C"/>
    <w:rsid w:val="003A329F"/>
    <w:rsid w:val="003A3393"/>
    <w:rsid w:val="003A3697"/>
    <w:rsid w:val="003A3954"/>
    <w:rsid w:val="003A3BA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83C"/>
    <w:rsid w:val="003B0A46"/>
    <w:rsid w:val="003B0CAC"/>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AFC"/>
    <w:rsid w:val="003C1BDD"/>
    <w:rsid w:val="003C1C08"/>
    <w:rsid w:val="003C1E8F"/>
    <w:rsid w:val="003C2341"/>
    <w:rsid w:val="003C2346"/>
    <w:rsid w:val="003C2431"/>
    <w:rsid w:val="003C2605"/>
    <w:rsid w:val="003C27A8"/>
    <w:rsid w:val="003C2B54"/>
    <w:rsid w:val="003C2E76"/>
    <w:rsid w:val="003C3227"/>
    <w:rsid w:val="003C33AF"/>
    <w:rsid w:val="003C361B"/>
    <w:rsid w:val="003C3688"/>
    <w:rsid w:val="003C390C"/>
    <w:rsid w:val="003C398A"/>
    <w:rsid w:val="003C3F38"/>
    <w:rsid w:val="003C49C2"/>
    <w:rsid w:val="003C4B1D"/>
    <w:rsid w:val="003C4CC7"/>
    <w:rsid w:val="003C4E44"/>
    <w:rsid w:val="003C545F"/>
    <w:rsid w:val="003C5493"/>
    <w:rsid w:val="003C550C"/>
    <w:rsid w:val="003C5543"/>
    <w:rsid w:val="003C5564"/>
    <w:rsid w:val="003C5A2F"/>
    <w:rsid w:val="003C5BC5"/>
    <w:rsid w:val="003C5F50"/>
    <w:rsid w:val="003C5F8A"/>
    <w:rsid w:val="003C61B1"/>
    <w:rsid w:val="003C6DCC"/>
    <w:rsid w:val="003C75A0"/>
    <w:rsid w:val="003C761F"/>
    <w:rsid w:val="003C76DB"/>
    <w:rsid w:val="003C77A1"/>
    <w:rsid w:val="003C7822"/>
    <w:rsid w:val="003C7905"/>
    <w:rsid w:val="003C7980"/>
    <w:rsid w:val="003C7CF5"/>
    <w:rsid w:val="003D02A3"/>
    <w:rsid w:val="003D051B"/>
    <w:rsid w:val="003D0B55"/>
    <w:rsid w:val="003D0EC5"/>
    <w:rsid w:val="003D11D6"/>
    <w:rsid w:val="003D12EC"/>
    <w:rsid w:val="003D13DE"/>
    <w:rsid w:val="003D16BC"/>
    <w:rsid w:val="003D1A1E"/>
    <w:rsid w:val="003D1CB9"/>
    <w:rsid w:val="003D1F67"/>
    <w:rsid w:val="003D26E8"/>
    <w:rsid w:val="003D2B4B"/>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300E"/>
    <w:rsid w:val="003E32AC"/>
    <w:rsid w:val="003E334D"/>
    <w:rsid w:val="003E33A7"/>
    <w:rsid w:val="003E341A"/>
    <w:rsid w:val="003E34EB"/>
    <w:rsid w:val="003E383B"/>
    <w:rsid w:val="003E3DA1"/>
    <w:rsid w:val="003E3FCF"/>
    <w:rsid w:val="003E4055"/>
    <w:rsid w:val="003E4069"/>
    <w:rsid w:val="003E4566"/>
    <w:rsid w:val="003E456A"/>
    <w:rsid w:val="003E4670"/>
    <w:rsid w:val="003E49DD"/>
    <w:rsid w:val="003E4A6E"/>
    <w:rsid w:val="003E4AEB"/>
    <w:rsid w:val="003E4DC5"/>
    <w:rsid w:val="003E4DF5"/>
    <w:rsid w:val="003E4EE2"/>
    <w:rsid w:val="003E50C3"/>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874"/>
    <w:rsid w:val="003F2BD7"/>
    <w:rsid w:val="003F311A"/>
    <w:rsid w:val="003F33A8"/>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4E7"/>
    <w:rsid w:val="003F6869"/>
    <w:rsid w:val="003F6972"/>
    <w:rsid w:val="003F6AD5"/>
    <w:rsid w:val="003F6B91"/>
    <w:rsid w:val="003F6CC4"/>
    <w:rsid w:val="003F6CDF"/>
    <w:rsid w:val="003F6D37"/>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07E77"/>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CE8"/>
    <w:rsid w:val="00415E52"/>
    <w:rsid w:val="00415FBC"/>
    <w:rsid w:val="004169EC"/>
    <w:rsid w:val="00416A04"/>
    <w:rsid w:val="00416C1C"/>
    <w:rsid w:val="00416C21"/>
    <w:rsid w:val="00416DC9"/>
    <w:rsid w:val="004171E5"/>
    <w:rsid w:val="004172D5"/>
    <w:rsid w:val="004177F1"/>
    <w:rsid w:val="0041780B"/>
    <w:rsid w:val="00417946"/>
    <w:rsid w:val="00417C1E"/>
    <w:rsid w:val="00417C90"/>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292"/>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36A"/>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30A"/>
    <w:rsid w:val="004357E6"/>
    <w:rsid w:val="00435BA6"/>
    <w:rsid w:val="00435BF9"/>
    <w:rsid w:val="00435CC4"/>
    <w:rsid w:val="00435CE1"/>
    <w:rsid w:val="00435CF1"/>
    <w:rsid w:val="00435E0A"/>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9BF"/>
    <w:rsid w:val="00441D4A"/>
    <w:rsid w:val="00441F86"/>
    <w:rsid w:val="00442259"/>
    <w:rsid w:val="00442379"/>
    <w:rsid w:val="0044241B"/>
    <w:rsid w:val="00442449"/>
    <w:rsid w:val="0044260D"/>
    <w:rsid w:val="00442D89"/>
    <w:rsid w:val="00443306"/>
    <w:rsid w:val="0044334A"/>
    <w:rsid w:val="004433F7"/>
    <w:rsid w:val="0044375D"/>
    <w:rsid w:val="00443C8E"/>
    <w:rsid w:val="00443CA1"/>
    <w:rsid w:val="00443F36"/>
    <w:rsid w:val="00443F6A"/>
    <w:rsid w:val="004441FF"/>
    <w:rsid w:val="004445A6"/>
    <w:rsid w:val="0044490B"/>
    <w:rsid w:val="00444C9D"/>
    <w:rsid w:val="00444D81"/>
    <w:rsid w:val="0044511D"/>
    <w:rsid w:val="00445640"/>
    <w:rsid w:val="00445859"/>
    <w:rsid w:val="00445998"/>
    <w:rsid w:val="00445A80"/>
    <w:rsid w:val="00445C8B"/>
    <w:rsid w:val="00446A4C"/>
    <w:rsid w:val="00446AC4"/>
    <w:rsid w:val="00446B5A"/>
    <w:rsid w:val="00446E9B"/>
    <w:rsid w:val="00447191"/>
    <w:rsid w:val="004475FB"/>
    <w:rsid w:val="00447724"/>
    <w:rsid w:val="0044797E"/>
    <w:rsid w:val="00447AE0"/>
    <w:rsid w:val="00447BB9"/>
    <w:rsid w:val="00447DCA"/>
    <w:rsid w:val="00447E0E"/>
    <w:rsid w:val="004500EB"/>
    <w:rsid w:val="0045026E"/>
    <w:rsid w:val="00450492"/>
    <w:rsid w:val="0045056A"/>
    <w:rsid w:val="00450902"/>
    <w:rsid w:val="0045098B"/>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9EF"/>
    <w:rsid w:val="00453FDF"/>
    <w:rsid w:val="0045438E"/>
    <w:rsid w:val="004546A8"/>
    <w:rsid w:val="00454CA3"/>
    <w:rsid w:val="00455022"/>
    <w:rsid w:val="004550B3"/>
    <w:rsid w:val="004552CD"/>
    <w:rsid w:val="004554D1"/>
    <w:rsid w:val="0045598A"/>
    <w:rsid w:val="00456035"/>
    <w:rsid w:val="00456462"/>
    <w:rsid w:val="0045647E"/>
    <w:rsid w:val="004566A0"/>
    <w:rsid w:val="00456836"/>
    <w:rsid w:val="004568FF"/>
    <w:rsid w:val="00456B36"/>
    <w:rsid w:val="00456C92"/>
    <w:rsid w:val="00456D16"/>
    <w:rsid w:val="00456E40"/>
    <w:rsid w:val="00457222"/>
    <w:rsid w:val="00457391"/>
    <w:rsid w:val="00457649"/>
    <w:rsid w:val="004577F9"/>
    <w:rsid w:val="00460105"/>
    <w:rsid w:val="0046033B"/>
    <w:rsid w:val="004604A8"/>
    <w:rsid w:val="0046054D"/>
    <w:rsid w:val="0046093A"/>
    <w:rsid w:val="00460CAE"/>
    <w:rsid w:val="00460CE6"/>
    <w:rsid w:val="0046129D"/>
    <w:rsid w:val="00461405"/>
    <w:rsid w:val="00461941"/>
    <w:rsid w:val="00461B53"/>
    <w:rsid w:val="004621BC"/>
    <w:rsid w:val="00462422"/>
    <w:rsid w:val="00462475"/>
    <w:rsid w:val="004624A3"/>
    <w:rsid w:val="0046261B"/>
    <w:rsid w:val="00462A6B"/>
    <w:rsid w:val="00462B73"/>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117"/>
    <w:rsid w:val="00480237"/>
    <w:rsid w:val="00480B97"/>
    <w:rsid w:val="0048109A"/>
    <w:rsid w:val="004810A0"/>
    <w:rsid w:val="004810E2"/>
    <w:rsid w:val="0048110F"/>
    <w:rsid w:val="0048115B"/>
    <w:rsid w:val="0048142C"/>
    <w:rsid w:val="00481EEE"/>
    <w:rsid w:val="004820AB"/>
    <w:rsid w:val="0048213C"/>
    <w:rsid w:val="00482168"/>
    <w:rsid w:val="004822C1"/>
    <w:rsid w:val="00482ADC"/>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92E"/>
    <w:rsid w:val="00485A77"/>
    <w:rsid w:val="00485CBD"/>
    <w:rsid w:val="00485F22"/>
    <w:rsid w:val="00486943"/>
    <w:rsid w:val="00486A2E"/>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E4"/>
    <w:rsid w:val="00492537"/>
    <w:rsid w:val="004926CA"/>
    <w:rsid w:val="00492711"/>
    <w:rsid w:val="0049351B"/>
    <w:rsid w:val="0049364F"/>
    <w:rsid w:val="004936E9"/>
    <w:rsid w:val="0049381A"/>
    <w:rsid w:val="0049396D"/>
    <w:rsid w:val="00493C09"/>
    <w:rsid w:val="00493C3C"/>
    <w:rsid w:val="00493ECF"/>
    <w:rsid w:val="004940F8"/>
    <w:rsid w:val="0049433F"/>
    <w:rsid w:val="0049447A"/>
    <w:rsid w:val="004949E8"/>
    <w:rsid w:val="00494B63"/>
    <w:rsid w:val="00494B6D"/>
    <w:rsid w:val="00495669"/>
    <w:rsid w:val="004956A3"/>
    <w:rsid w:val="00495768"/>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430"/>
    <w:rsid w:val="004C3689"/>
    <w:rsid w:val="004C3CAE"/>
    <w:rsid w:val="004C3F6E"/>
    <w:rsid w:val="004C3FE2"/>
    <w:rsid w:val="004C49E0"/>
    <w:rsid w:val="004C4B92"/>
    <w:rsid w:val="004C4FB6"/>
    <w:rsid w:val="004C5037"/>
    <w:rsid w:val="004C5278"/>
    <w:rsid w:val="004C565A"/>
    <w:rsid w:val="004C57D9"/>
    <w:rsid w:val="004C5B7F"/>
    <w:rsid w:val="004C6093"/>
    <w:rsid w:val="004C60FF"/>
    <w:rsid w:val="004C61A4"/>
    <w:rsid w:val="004C6A17"/>
    <w:rsid w:val="004C6B7C"/>
    <w:rsid w:val="004C6D3F"/>
    <w:rsid w:val="004C6D88"/>
    <w:rsid w:val="004C6E61"/>
    <w:rsid w:val="004C7912"/>
    <w:rsid w:val="004C7B6E"/>
    <w:rsid w:val="004C7C7B"/>
    <w:rsid w:val="004C7CBB"/>
    <w:rsid w:val="004D062B"/>
    <w:rsid w:val="004D0908"/>
    <w:rsid w:val="004D09AC"/>
    <w:rsid w:val="004D0BFD"/>
    <w:rsid w:val="004D0D20"/>
    <w:rsid w:val="004D11EC"/>
    <w:rsid w:val="004D18F9"/>
    <w:rsid w:val="004D190C"/>
    <w:rsid w:val="004D1A48"/>
    <w:rsid w:val="004D1B75"/>
    <w:rsid w:val="004D1D71"/>
    <w:rsid w:val="004D20BB"/>
    <w:rsid w:val="004D2502"/>
    <w:rsid w:val="004D25EE"/>
    <w:rsid w:val="004D29A8"/>
    <w:rsid w:val="004D2A16"/>
    <w:rsid w:val="004D2A74"/>
    <w:rsid w:val="004D2C0F"/>
    <w:rsid w:val="004D2C1F"/>
    <w:rsid w:val="004D2E01"/>
    <w:rsid w:val="004D326C"/>
    <w:rsid w:val="004D32B3"/>
    <w:rsid w:val="004D33F5"/>
    <w:rsid w:val="004D3907"/>
    <w:rsid w:val="004D3A33"/>
    <w:rsid w:val="004D3A4B"/>
    <w:rsid w:val="004D3AB1"/>
    <w:rsid w:val="004D3B58"/>
    <w:rsid w:val="004D3C9F"/>
    <w:rsid w:val="004D42E6"/>
    <w:rsid w:val="004D44FC"/>
    <w:rsid w:val="004D4544"/>
    <w:rsid w:val="004D4F8A"/>
    <w:rsid w:val="004D50A6"/>
    <w:rsid w:val="004D5638"/>
    <w:rsid w:val="004D56D9"/>
    <w:rsid w:val="004D573D"/>
    <w:rsid w:val="004D5A73"/>
    <w:rsid w:val="004D5B41"/>
    <w:rsid w:val="004D5D4C"/>
    <w:rsid w:val="004D5D9E"/>
    <w:rsid w:val="004D5F80"/>
    <w:rsid w:val="004D6767"/>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1301"/>
    <w:rsid w:val="004E1355"/>
    <w:rsid w:val="004E1360"/>
    <w:rsid w:val="004E1541"/>
    <w:rsid w:val="004E1E3E"/>
    <w:rsid w:val="004E24D2"/>
    <w:rsid w:val="004E2589"/>
    <w:rsid w:val="004E267A"/>
    <w:rsid w:val="004E2A14"/>
    <w:rsid w:val="004E2A7B"/>
    <w:rsid w:val="004E2ACD"/>
    <w:rsid w:val="004E2B34"/>
    <w:rsid w:val="004E2B69"/>
    <w:rsid w:val="004E2BCB"/>
    <w:rsid w:val="004E2D2E"/>
    <w:rsid w:val="004E2F09"/>
    <w:rsid w:val="004E3065"/>
    <w:rsid w:val="004E3990"/>
    <w:rsid w:val="004E3A5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C5A"/>
    <w:rsid w:val="004F101E"/>
    <w:rsid w:val="004F122C"/>
    <w:rsid w:val="004F1490"/>
    <w:rsid w:val="004F1F9A"/>
    <w:rsid w:val="004F249D"/>
    <w:rsid w:val="004F25B3"/>
    <w:rsid w:val="004F356C"/>
    <w:rsid w:val="004F4029"/>
    <w:rsid w:val="004F40C5"/>
    <w:rsid w:val="004F41FB"/>
    <w:rsid w:val="004F4842"/>
    <w:rsid w:val="004F5635"/>
    <w:rsid w:val="004F5CBB"/>
    <w:rsid w:val="004F5D4F"/>
    <w:rsid w:val="004F5EBC"/>
    <w:rsid w:val="004F5FE7"/>
    <w:rsid w:val="004F6182"/>
    <w:rsid w:val="004F61FB"/>
    <w:rsid w:val="004F63F0"/>
    <w:rsid w:val="004F65A7"/>
    <w:rsid w:val="004F6A97"/>
    <w:rsid w:val="004F6BD7"/>
    <w:rsid w:val="004F6E43"/>
    <w:rsid w:val="004F6F3C"/>
    <w:rsid w:val="004F7300"/>
    <w:rsid w:val="004F78F7"/>
    <w:rsid w:val="004F7AA2"/>
    <w:rsid w:val="004F7F9A"/>
    <w:rsid w:val="005008EC"/>
    <w:rsid w:val="005009B5"/>
    <w:rsid w:val="00500B96"/>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F0B"/>
    <w:rsid w:val="00510235"/>
    <w:rsid w:val="0051023D"/>
    <w:rsid w:val="0051024F"/>
    <w:rsid w:val="00510320"/>
    <w:rsid w:val="00510324"/>
    <w:rsid w:val="0051041D"/>
    <w:rsid w:val="0051087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305B"/>
    <w:rsid w:val="005131B6"/>
    <w:rsid w:val="00513C71"/>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F1"/>
    <w:rsid w:val="00517D0F"/>
    <w:rsid w:val="00517D30"/>
    <w:rsid w:val="0052069E"/>
    <w:rsid w:val="00520BA4"/>
    <w:rsid w:val="00520BCD"/>
    <w:rsid w:val="00521195"/>
    <w:rsid w:val="0052127E"/>
    <w:rsid w:val="0052169A"/>
    <w:rsid w:val="0052179A"/>
    <w:rsid w:val="0052188A"/>
    <w:rsid w:val="00521A24"/>
    <w:rsid w:val="00521D25"/>
    <w:rsid w:val="00521FF9"/>
    <w:rsid w:val="00522106"/>
    <w:rsid w:val="005221C0"/>
    <w:rsid w:val="00522A98"/>
    <w:rsid w:val="005230BA"/>
    <w:rsid w:val="00523271"/>
    <w:rsid w:val="0052349D"/>
    <w:rsid w:val="00523595"/>
    <w:rsid w:val="00523BAE"/>
    <w:rsid w:val="00523BD9"/>
    <w:rsid w:val="00523CC6"/>
    <w:rsid w:val="00523EB5"/>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1D4"/>
    <w:rsid w:val="00532245"/>
    <w:rsid w:val="00532389"/>
    <w:rsid w:val="005323D6"/>
    <w:rsid w:val="0053247A"/>
    <w:rsid w:val="005325FB"/>
    <w:rsid w:val="0053262A"/>
    <w:rsid w:val="00532AEC"/>
    <w:rsid w:val="00532D9E"/>
    <w:rsid w:val="00532F6A"/>
    <w:rsid w:val="0053321C"/>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A34"/>
    <w:rsid w:val="00536B4B"/>
    <w:rsid w:val="00536CA9"/>
    <w:rsid w:val="00536D8D"/>
    <w:rsid w:val="00537860"/>
    <w:rsid w:val="0053790B"/>
    <w:rsid w:val="00537923"/>
    <w:rsid w:val="00537BD6"/>
    <w:rsid w:val="00537C28"/>
    <w:rsid w:val="00540032"/>
    <w:rsid w:val="00540079"/>
    <w:rsid w:val="00540461"/>
    <w:rsid w:val="005405C9"/>
    <w:rsid w:val="0054061F"/>
    <w:rsid w:val="005406C5"/>
    <w:rsid w:val="0054089C"/>
    <w:rsid w:val="00540946"/>
    <w:rsid w:val="00540B80"/>
    <w:rsid w:val="00540D1C"/>
    <w:rsid w:val="00540F1E"/>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60A"/>
    <w:rsid w:val="00545B72"/>
    <w:rsid w:val="00545B8D"/>
    <w:rsid w:val="00545F04"/>
    <w:rsid w:val="00546131"/>
    <w:rsid w:val="005466B4"/>
    <w:rsid w:val="005468ED"/>
    <w:rsid w:val="00546D1A"/>
    <w:rsid w:val="00546ED3"/>
    <w:rsid w:val="00547107"/>
    <w:rsid w:val="005474A6"/>
    <w:rsid w:val="0054784D"/>
    <w:rsid w:val="005503A9"/>
    <w:rsid w:val="005504F8"/>
    <w:rsid w:val="00550511"/>
    <w:rsid w:val="00550608"/>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98B"/>
    <w:rsid w:val="00554B53"/>
    <w:rsid w:val="00555189"/>
    <w:rsid w:val="00555344"/>
    <w:rsid w:val="00555734"/>
    <w:rsid w:val="00555B2E"/>
    <w:rsid w:val="00555CCD"/>
    <w:rsid w:val="005561F5"/>
    <w:rsid w:val="005564B1"/>
    <w:rsid w:val="00556783"/>
    <w:rsid w:val="0055691D"/>
    <w:rsid w:val="00556E37"/>
    <w:rsid w:val="00556F80"/>
    <w:rsid w:val="00557106"/>
    <w:rsid w:val="00557337"/>
    <w:rsid w:val="005574B4"/>
    <w:rsid w:val="005574DC"/>
    <w:rsid w:val="005575B1"/>
    <w:rsid w:val="005577F7"/>
    <w:rsid w:val="00557BEC"/>
    <w:rsid w:val="00557C66"/>
    <w:rsid w:val="00557FE0"/>
    <w:rsid w:val="0056029B"/>
    <w:rsid w:val="005604B6"/>
    <w:rsid w:val="0056077D"/>
    <w:rsid w:val="00561078"/>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CEC"/>
    <w:rsid w:val="00565D79"/>
    <w:rsid w:val="00565F1C"/>
    <w:rsid w:val="005664CE"/>
    <w:rsid w:val="00566587"/>
    <w:rsid w:val="0056669F"/>
    <w:rsid w:val="005669AD"/>
    <w:rsid w:val="00566B38"/>
    <w:rsid w:val="00566BCE"/>
    <w:rsid w:val="00566C74"/>
    <w:rsid w:val="00567152"/>
    <w:rsid w:val="00567241"/>
    <w:rsid w:val="005674E3"/>
    <w:rsid w:val="00567527"/>
    <w:rsid w:val="00567CC8"/>
    <w:rsid w:val="00570010"/>
    <w:rsid w:val="00570290"/>
    <w:rsid w:val="00570422"/>
    <w:rsid w:val="005709F2"/>
    <w:rsid w:val="00570F2E"/>
    <w:rsid w:val="005711B9"/>
    <w:rsid w:val="0057120C"/>
    <w:rsid w:val="00571400"/>
    <w:rsid w:val="005714D9"/>
    <w:rsid w:val="0057163C"/>
    <w:rsid w:val="00571758"/>
    <w:rsid w:val="00571856"/>
    <w:rsid w:val="005718EA"/>
    <w:rsid w:val="00571A8C"/>
    <w:rsid w:val="00571DC9"/>
    <w:rsid w:val="0057268B"/>
    <w:rsid w:val="00572843"/>
    <w:rsid w:val="0057319C"/>
    <w:rsid w:val="00573459"/>
    <w:rsid w:val="0057359D"/>
    <w:rsid w:val="00573868"/>
    <w:rsid w:val="00573AA3"/>
    <w:rsid w:val="00573C2E"/>
    <w:rsid w:val="00573CEE"/>
    <w:rsid w:val="00573D98"/>
    <w:rsid w:val="00573E27"/>
    <w:rsid w:val="00573FF1"/>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BE1"/>
    <w:rsid w:val="00576F0B"/>
    <w:rsid w:val="0057732A"/>
    <w:rsid w:val="005774D4"/>
    <w:rsid w:val="00577790"/>
    <w:rsid w:val="00577AB6"/>
    <w:rsid w:val="00577C4D"/>
    <w:rsid w:val="00577CE6"/>
    <w:rsid w:val="00577FFB"/>
    <w:rsid w:val="0058063B"/>
    <w:rsid w:val="00580645"/>
    <w:rsid w:val="00580820"/>
    <w:rsid w:val="00580874"/>
    <w:rsid w:val="00580D81"/>
    <w:rsid w:val="0058117B"/>
    <w:rsid w:val="00581680"/>
    <w:rsid w:val="00581829"/>
    <w:rsid w:val="0058238E"/>
    <w:rsid w:val="00582429"/>
    <w:rsid w:val="0058244E"/>
    <w:rsid w:val="00582655"/>
    <w:rsid w:val="0058271A"/>
    <w:rsid w:val="00582767"/>
    <w:rsid w:val="00582989"/>
    <w:rsid w:val="00582B00"/>
    <w:rsid w:val="00582B58"/>
    <w:rsid w:val="00582C50"/>
    <w:rsid w:val="00582D07"/>
    <w:rsid w:val="0058301B"/>
    <w:rsid w:val="005830B5"/>
    <w:rsid w:val="00583283"/>
    <w:rsid w:val="005832E9"/>
    <w:rsid w:val="005837E0"/>
    <w:rsid w:val="0058395A"/>
    <w:rsid w:val="0058399F"/>
    <w:rsid w:val="00583CDC"/>
    <w:rsid w:val="00583F2B"/>
    <w:rsid w:val="00584390"/>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2F8C"/>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48E"/>
    <w:rsid w:val="00597E0F"/>
    <w:rsid w:val="005A004B"/>
    <w:rsid w:val="005A0139"/>
    <w:rsid w:val="005A0141"/>
    <w:rsid w:val="005A0178"/>
    <w:rsid w:val="005A0253"/>
    <w:rsid w:val="005A04D3"/>
    <w:rsid w:val="005A055A"/>
    <w:rsid w:val="005A0606"/>
    <w:rsid w:val="005A0780"/>
    <w:rsid w:val="005A096F"/>
    <w:rsid w:val="005A0EAB"/>
    <w:rsid w:val="005A147F"/>
    <w:rsid w:val="005A1482"/>
    <w:rsid w:val="005A14B0"/>
    <w:rsid w:val="005A15BC"/>
    <w:rsid w:val="005A19B2"/>
    <w:rsid w:val="005A1AF5"/>
    <w:rsid w:val="005A1B95"/>
    <w:rsid w:val="005A1D36"/>
    <w:rsid w:val="005A2537"/>
    <w:rsid w:val="005A2635"/>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99"/>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8DA"/>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169"/>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A08"/>
    <w:rsid w:val="005C51FE"/>
    <w:rsid w:val="005C56D5"/>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BE0"/>
    <w:rsid w:val="005C7BF6"/>
    <w:rsid w:val="005C7C45"/>
    <w:rsid w:val="005D004C"/>
    <w:rsid w:val="005D0C42"/>
    <w:rsid w:val="005D0F0B"/>
    <w:rsid w:val="005D11A4"/>
    <w:rsid w:val="005D153A"/>
    <w:rsid w:val="005D1747"/>
    <w:rsid w:val="005D1BBB"/>
    <w:rsid w:val="005D1C05"/>
    <w:rsid w:val="005D1C5C"/>
    <w:rsid w:val="005D22BC"/>
    <w:rsid w:val="005D2755"/>
    <w:rsid w:val="005D28EB"/>
    <w:rsid w:val="005D2EC9"/>
    <w:rsid w:val="005D30A7"/>
    <w:rsid w:val="005D35BD"/>
    <w:rsid w:val="005D36E8"/>
    <w:rsid w:val="005D39DC"/>
    <w:rsid w:val="005D3B81"/>
    <w:rsid w:val="005D3BA3"/>
    <w:rsid w:val="005D3C5C"/>
    <w:rsid w:val="005D3CB6"/>
    <w:rsid w:val="005D4BFA"/>
    <w:rsid w:val="005D582E"/>
    <w:rsid w:val="005D58B4"/>
    <w:rsid w:val="005D5D81"/>
    <w:rsid w:val="005D5F8F"/>
    <w:rsid w:val="005D6581"/>
    <w:rsid w:val="005D67D2"/>
    <w:rsid w:val="005D6ACB"/>
    <w:rsid w:val="005D6D08"/>
    <w:rsid w:val="005D6F60"/>
    <w:rsid w:val="005D7820"/>
    <w:rsid w:val="005D7851"/>
    <w:rsid w:val="005D7A5B"/>
    <w:rsid w:val="005D7BA7"/>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B3"/>
    <w:rsid w:val="005E25C4"/>
    <w:rsid w:val="005E27EA"/>
    <w:rsid w:val="005E2937"/>
    <w:rsid w:val="005E2D9C"/>
    <w:rsid w:val="005E2E18"/>
    <w:rsid w:val="005E2F57"/>
    <w:rsid w:val="005E36C0"/>
    <w:rsid w:val="005E3E3C"/>
    <w:rsid w:val="005E3EC1"/>
    <w:rsid w:val="005E4016"/>
    <w:rsid w:val="005E433D"/>
    <w:rsid w:val="005E4440"/>
    <w:rsid w:val="005E4573"/>
    <w:rsid w:val="005E482B"/>
    <w:rsid w:val="005E4F72"/>
    <w:rsid w:val="005E5B61"/>
    <w:rsid w:val="005E5CFF"/>
    <w:rsid w:val="005E5EFD"/>
    <w:rsid w:val="005E5F04"/>
    <w:rsid w:val="005E6104"/>
    <w:rsid w:val="005E6356"/>
    <w:rsid w:val="005E668F"/>
    <w:rsid w:val="005E707F"/>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28C"/>
    <w:rsid w:val="005F33C2"/>
    <w:rsid w:val="005F3430"/>
    <w:rsid w:val="005F37DA"/>
    <w:rsid w:val="005F37DC"/>
    <w:rsid w:val="005F3D73"/>
    <w:rsid w:val="005F40A6"/>
    <w:rsid w:val="005F42C3"/>
    <w:rsid w:val="005F4574"/>
    <w:rsid w:val="005F4679"/>
    <w:rsid w:val="005F4853"/>
    <w:rsid w:val="005F48F8"/>
    <w:rsid w:val="005F49A1"/>
    <w:rsid w:val="005F51D3"/>
    <w:rsid w:val="005F57E3"/>
    <w:rsid w:val="005F5A3D"/>
    <w:rsid w:val="005F5A52"/>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EF"/>
    <w:rsid w:val="00602B7E"/>
    <w:rsid w:val="00602FFF"/>
    <w:rsid w:val="0060325E"/>
    <w:rsid w:val="00603334"/>
    <w:rsid w:val="00603344"/>
    <w:rsid w:val="00603A80"/>
    <w:rsid w:val="00604056"/>
    <w:rsid w:val="00604352"/>
    <w:rsid w:val="0060452C"/>
    <w:rsid w:val="0060456D"/>
    <w:rsid w:val="006046F6"/>
    <w:rsid w:val="00604B52"/>
    <w:rsid w:val="00604BF8"/>
    <w:rsid w:val="00605236"/>
    <w:rsid w:val="00605266"/>
    <w:rsid w:val="0060538B"/>
    <w:rsid w:val="006054E1"/>
    <w:rsid w:val="00605825"/>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3B"/>
    <w:rsid w:val="00607697"/>
    <w:rsid w:val="00607B7B"/>
    <w:rsid w:val="00607C56"/>
    <w:rsid w:val="00607EE7"/>
    <w:rsid w:val="00607F5B"/>
    <w:rsid w:val="00610090"/>
    <w:rsid w:val="0061034F"/>
    <w:rsid w:val="0061059B"/>
    <w:rsid w:val="006108D3"/>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7EC"/>
    <w:rsid w:val="00615802"/>
    <w:rsid w:val="00615B20"/>
    <w:rsid w:val="00615CBB"/>
    <w:rsid w:val="006161C0"/>
    <w:rsid w:val="00616222"/>
    <w:rsid w:val="0061634D"/>
    <w:rsid w:val="006165FB"/>
    <w:rsid w:val="00616922"/>
    <w:rsid w:val="006169D9"/>
    <w:rsid w:val="00616AC6"/>
    <w:rsid w:val="00616B08"/>
    <w:rsid w:val="00616BFF"/>
    <w:rsid w:val="00616E9E"/>
    <w:rsid w:val="006172DB"/>
    <w:rsid w:val="006176D7"/>
    <w:rsid w:val="00617C19"/>
    <w:rsid w:val="00617DA0"/>
    <w:rsid w:val="00620383"/>
    <w:rsid w:val="00620391"/>
    <w:rsid w:val="00620564"/>
    <w:rsid w:val="006207A7"/>
    <w:rsid w:val="006207EE"/>
    <w:rsid w:val="00621204"/>
    <w:rsid w:val="00621274"/>
    <w:rsid w:val="0062177E"/>
    <w:rsid w:val="00621CDC"/>
    <w:rsid w:val="00622818"/>
    <w:rsid w:val="006229D4"/>
    <w:rsid w:val="00622B49"/>
    <w:rsid w:val="00622B99"/>
    <w:rsid w:val="00622DE7"/>
    <w:rsid w:val="0062318F"/>
    <w:rsid w:val="006232FC"/>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391"/>
    <w:rsid w:val="00630418"/>
    <w:rsid w:val="00630C01"/>
    <w:rsid w:val="00631012"/>
    <w:rsid w:val="006316A4"/>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B53"/>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01"/>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7F"/>
    <w:rsid w:val="0065670E"/>
    <w:rsid w:val="00657051"/>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F5E"/>
    <w:rsid w:val="0066216B"/>
    <w:rsid w:val="006622FF"/>
    <w:rsid w:val="006626B8"/>
    <w:rsid w:val="006626E3"/>
    <w:rsid w:val="006628A0"/>
    <w:rsid w:val="00663065"/>
    <w:rsid w:val="0066315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74D3"/>
    <w:rsid w:val="006676F6"/>
    <w:rsid w:val="00667989"/>
    <w:rsid w:val="00667A1B"/>
    <w:rsid w:val="00670040"/>
    <w:rsid w:val="006704A5"/>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CEF"/>
    <w:rsid w:val="00676E74"/>
    <w:rsid w:val="00677A6A"/>
    <w:rsid w:val="00677B72"/>
    <w:rsid w:val="00677C30"/>
    <w:rsid w:val="00677DFE"/>
    <w:rsid w:val="0068009F"/>
    <w:rsid w:val="0068027C"/>
    <w:rsid w:val="00680480"/>
    <w:rsid w:val="00680737"/>
    <w:rsid w:val="00680751"/>
    <w:rsid w:val="00680E73"/>
    <w:rsid w:val="00680F97"/>
    <w:rsid w:val="006815D7"/>
    <w:rsid w:val="00681731"/>
    <w:rsid w:val="006819A3"/>
    <w:rsid w:val="00681CFB"/>
    <w:rsid w:val="00681F33"/>
    <w:rsid w:val="006820CC"/>
    <w:rsid w:val="00682158"/>
    <w:rsid w:val="0068215E"/>
    <w:rsid w:val="00682257"/>
    <w:rsid w:val="00682283"/>
    <w:rsid w:val="006823CE"/>
    <w:rsid w:val="0068251C"/>
    <w:rsid w:val="006825C2"/>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D68"/>
    <w:rsid w:val="00687AB1"/>
    <w:rsid w:val="00687F91"/>
    <w:rsid w:val="0069002E"/>
    <w:rsid w:val="0069020B"/>
    <w:rsid w:val="00690620"/>
    <w:rsid w:val="006909E2"/>
    <w:rsid w:val="00691078"/>
    <w:rsid w:val="0069159E"/>
    <w:rsid w:val="006917B2"/>
    <w:rsid w:val="00691D93"/>
    <w:rsid w:val="00691E99"/>
    <w:rsid w:val="00691F0D"/>
    <w:rsid w:val="00691FAF"/>
    <w:rsid w:val="00692028"/>
    <w:rsid w:val="006921E5"/>
    <w:rsid w:val="006922EA"/>
    <w:rsid w:val="006923CC"/>
    <w:rsid w:val="00692710"/>
    <w:rsid w:val="00692907"/>
    <w:rsid w:val="00692ADF"/>
    <w:rsid w:val="00692B5B"/>
    <w:rsid w:val="00692BB0"/>
    <w:rsid w:val="00692CC5"/>
    <w:rsid w:val="00693292"/>
    <w:rsid w:val="006937EE"/>
    <w:rsid w:val="006939E3"/>
    <w:rsid w:val="00693D37"/>
    <w:rsid w:val="00693E07"/>
    <w:rsid w:val="006943EA"/>
    <w:rsid w:val="0069470A"/>
    <w:rsid w:val="00694879"/>
    <w:rsid w:val="00694BD8"/>
    <w:rsid w:val="00694E53"/>
    <w:rsid w:val="00695177"/>
    <w:rsid w:val="006952A7"/>
    <w:rsid w:val="00695324"/>
    <w:rsid w:val="006958B0"/>
    <w:rsid w:val="00695B71"/>
    <w:rsid w:val="0069630C"/>
    <w:rsid w:val="006967CD"/>
    <w:rsid w:val="006967D1"/>
    <w:rsid w:val="0069682A"/>
    <w:rsid w:val="0069683C"/>
    <w:rsid w:val="006968A6"/>
    <w:rsid w:val="00696C9B"/>
    <w:rsid w:val="00697069"/>
    <w:rsid w:val="0069716A"/>
    <w:rsid w:val="00697275"/>
    <w:rsid w:val="006974AB"/>
    <w:rsid w:val="0069750F"/>
    <w:rsid w:val="00697EEC"/>
    <w:rsid w:val="006A03F3"/>
    <w:rsid w:val="006A0419"/>
    <w:rsid w:val="006A0494"/>
    <w:rsid w:val="006A06F0"/>
    <w:rsid w:val="006A0804"/>
    <w:rsid w:val="006A08E3"/>
    <w:rsid w:val="006A0CAB"/>
    <w:rsid w:val="006A0FED"/>
    <w:rsid w:val="006A1444"/>
    <w:rsid w:val="006A1C65"/>
    <w:rsid w:val="006A1CC9"/>
    <w:rsid w:val="006A1D97"/>
    <w:rsid w:val="006A1E2C"/>
    <w:rsid w:val="006A1F3F"/>
    <w:rsid w:val="006A1FB1"/>
    <w:rsid w:val="006A2026"/>
    <w:rsid w:val="006A20CB"/>
    <w:rsid w:val="006A2420"/>
    <w:rsid w:val="006A24D1"/>
    <w:rsid w:val="006A2764"/>
    <w:rsid w:val="006A2B2C"/>
    <w:rsid w:val="006A3081"/>
    <w:rsid w:val="006A3295"/>
    <w:rsid w:val="006A3529"/>
    <w:rsid w:val="006A37CD"/>
    <w:rsid w:val="006A415D"/>
    <w:rsid w:val="006A41B3"/>
    <w:rsid w:val="006A4366"/>
    <w:rsid w:val="006A4612"/>
    <w:rsid w:val="006A48AE"/>
    <w:rsid w:val="006A4DD2"/>
    <w:rsid w:val="006A4F9E"/>
    <w:rsid w:val="006A523F"/>
    <w:rsid w:val="006A5838"/>
    <w:rsid w:val="006A667A"/>
    <w:rsid w:val="006A6B15"/>
    <w:rsid w:val="006A6C83"/>
    <w:rsid w:val="006A75C0"/>
    <w:rsid w:val="006A76A6"/>
    <w:rsid w:val="006A7B40"/>
    <w:rsid w:val="006B0291"/>
    <w:rsid w:val="006B035F"/>
    <w:rsid w:val="006B0A53"/>
    <w:rsid w:val="006B0D8E"/>
    <w:rsid w:val="006B12A5"/>
    <w:rsid w:val="006B1345"/>
    <w:rsid w:val="006B1834"/>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3227"/>
    <w:rsid w:val="006C3228"/>
    <w:rsid w:val="006C3495"/>
    <w:rsid w:val="006C3580"/>
    <w:rsid w:val="006C381E"/>
    <w:rsid w:val="006C3B2D"/>
    <w:rsid w:val="006C3BBA"/>
    <w:rsid w:val="006C3C68"/>
    <w:rsid w:val="006C3ECC"/>
    <w:rsid w:val="006C419B"/>
    <w:rsid w:val="006C4DC6"/>
    <w:rsid w:val="006C4E8B"/>
    <w:rsid w:val="006C5383"/>
    <w:rsid w:val="006C539D"/>
    <w:rsid w:val="006C59E2"/>
    <w:rsid w:val="006C68C7"/>
    <w:rsid w:val="006C69DD"/>
    <w:rsid w:val="006C6A0F"/>
    <w:rsid w:val="006C6F24"/>
    <w:rsid w:val="006C71E5"/>
    <w:rsid w:val="006C7289"/>
    <w:rsid w:val="006D0089"/>
    <w:rsid w:val="006D0099"/>
    <w:rsid w:val="006D00CE"/>
    <w:rsid w:val="006D01D8"/>
    <w:rsid w:val="006D07F6"/>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447"/>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D4E"/>
    <w:rsid w:val="006E4F21"/>
    <w:rsid w:val="006E52D6"/>
    <w:rsid w:val="006E58A1"/>
    <w:rsid w:val="006E59EA"/>
    <w:rsid w:val="006E5A87"/>
    <w:rsid w:val="006E5AF5"/>
    <w:rsid w:val="006E5CD7"/>
    <w:rsid w:val="006E6011"/>
    <w:rsid w:val="006E653A"/>
    <w:rsid w:val="006E674B"/>
    <w:rsid w:val="006E6AC6"/>
    <w:rsid w:val="006E6BA1"/>
    <w:rsid w:val="006E78A9"/>
    <w:rsid w:val="006E7FD4"/>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00D"/>
    <w:rsid w:val="006F23CD"/>
    <w:rsid w:val="006F259A"/>
    <w:rsid w:val="006F2774"/>
    <w:rsid w:val="006F28B8"/>
    <w:rsid w:val="006F2B43"/>
    <w:rsid w:val="006F2B7B"/>
    <w:rsid w:val="006F2C4F"/>
    <w:rsid w:val="006F2F6C"/>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253"/>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737"/>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85C"/>
    <w:rsid w:val="0070595F"/>
    <w:rsid w:val="0070603C"/>
    <w:rsid w:val="007063A5"/>
    <w:rsid w:val="0070685C"/>
    <w:rsid w:val="00706BFB"/>
    <w:rsid w:val="0070719D"/>
    <w:rsid w:val="00707467"/>
    <w:rsid w:val="00707480"/>
    <w:rsid w:val="007079DE"/>
    <w:rsid w:val="00707E05"/>
    <w:rsid w:val="00707F2E"/>
    <w:rsid w:val="00710630"/>
    <w:rsid w:val="00710B14"/>
    <w:rsid w:val="00710BCA"/>
    <w:rsid w:val="00711122"/>
    <w:rsid w:val="00711552"/>
    <w:rsid w:val="0071168D"/>
    <w:rsid w:val="007116C0"/>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6E"/>
    <w:rsid w:val="00714DB4"/>
    <w:rsid w:val="00714E68"/>
    <w:rsid w:val="00715062"/>
    <w:rsid w:val="00715211"/>
    <w:rsid w:val="00715298"/>
    <w:rsid w:val="0071533A"/>
    <w:rsid w:val="00715654"/>
    <w:rsid w:val="0071587C"/>
    <w:rsid w:val="00715AFC"/>
    <w:rsid w:val="00715B6E"/>
    <w:rsid w:val="00715BA2"/>
    <w:rsid w:val="00715CBF"/>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67"/>
    <w:rsid w:val="0072307B"/>
    <w:rsid w:val="007230CA"/>
    <w:rsid w:val="00723406"/>
    <w:rsid w:val="00723637"/>
    <w:rsid w:val="007236D1"/>
    <w:rsid w:val="007237DB"/>
    <w:rsid w:val="00723A9E"/>
    <w:rsid w:val="00723C41"/>
    <w:rsid w:val="00723F8A"/>
    <w:rsid w:val="00723FB9"/>
    <w:rsid w:val="0072414C"/>
    <w:rsid w:val="00724387"/>
    <w:rsid w:val="0072470D"/>
    <w:rsid w:val="0072489C"/>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9FA"/>
    <w:rsid w:val="00731A2D"/>
    <w:rsid w:val="007322E8"/>
    <w:rsid w:val="00732319"/>
    <w:rsid w:val="0073246E"/>
    <w:rsid w:val="00732533"/>
    <w:rsid w:val="00732ADA"/>
    <w:rsid w:val="00732C17"/>
    <w:rsid w:val="00732D3E"/>
    <w:rsid w:val="007334DA"/>
    <w:rsid w:val="00733506"/>
    <w:rsid w:val="00733518"/>
    <w:rsid w:val="0073372E"/>
    <w:rsid w:val="00733B11"/>
    <w:rsid w:val="00733E1B"/>
    <w:rsid w:val="00733FA3"/>
    <w:rsid w:val="0073404F"/>
    <w:rsid w:val="00734656"/>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124"/>
    <w:rsid w:val="00737178"/>
    <w:rsid w:val="007375D4"/>
    <w:rsid w:val="00737860"/>
    <w:rsid w:val="0073797F"/>
    <w:rsid w:val="00737AB0"/>
    <w:rsid w:val="00737E03"/>
    <w:rsid w:val="00737F01"/>
    <w:rsid w:val="007405C0"/>
    <w:rsid w:val="007408EB"/>
    <w:rsid w:val="00740E24"/>
    <w:rsid w:val="00741208"/>
    <w:rsid w:val="0074151B"/>
    <w:rsid w:val="007415C5"/>
    <w:rsid w:val="00741857"/>
    <w:rsid w:val="007419DF"/>
    <w:rsid w:val="00742149"/>
    <w:rsid w:val="007422E0"/>
    <w:rsid w:val="00742430"/>
    <w:rsid w:val="007424E2"/>
    <w:rsid w:val="00742ACB"/>
    <w:rsid w:val="00743663"/>
    <w:rsid w:val="007438BD"/>
    <w:rsid w:val="00743C50"/>
    <w:rsid w:val="007440F4"/>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366"/>
    <w:rsid w:val="00746488"/>
    <w:rsid w:val="007465C2"/>
    <w:rsid w:val="00746C67"/>
    <w:rsid w:val="00746E71"/>
    <w:rsid w:val="00746F9C"/>
    <w:rsid w:val="00747177"/>
    <w:rsid w:val="007471BA"/>
    <w:rsid w:val="007472D0"/>
    <w:rsid w:val="0074733E"/>
    <w:rsid w:val="007474CA"/>
    <w:rsid w:val="00747820"/>
    <w:rsid w:val="0074789C"/>
    <w:rsid w:val="007478E8"/>
    <w:rsid w:val="00747DBC"/>
    <w:rsid w:val="007500C8"/>
    <w:rsid w:val="007502D2"/>
    <w:rsid w:val="00750373"/>
    <w:rsid w:val="0075055F"/>
    <w:rsid w:val="0075066B"/>
    <w:rsid w:val="00750776"/>
    <w:rsid w:val="00750CD7"/>
    <w:rsid w:val="00750DBE"/>
    <w:rsid w:val="00750EB7"/>
    <w:rsid w:val="007510F7"/>
    <w:rsid w:val="007513A4"/>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6D51"/>
    <w:rsid w:val="007670E2"/>
    <w:rsid w:val="0076717E"/>
    <w:rsid w:val="0076727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31B"/>
    <w:rsid w:val="0078385B"/>
    <w:rsid w:val="00783DF5"/>
    <w:rsid w:val="007842CC"/>
    <w:rsid w:val="00784484"/>
    <w:rsid w:val="007844B6"/>
    <w:rsid w:val="00785030"/>
    <w:rsid w:val="00785071"/>
    <w:rsid w:val="0078510D"/>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2AF"/>
    <w:rsid w:val="007906E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B2E"/>
    <w:rsid w:val="00794BAA"/>
    <w:rsid w:val="00794D7E"/>
    <w:rsid w:val="00795053"/>
    <w:rsid w:val="007952E9"/>
    <w:rsid w:val="007953AB"/>
    <w:rsid w:val="0079544F"/>
    <w:rsid w:val="0079576E"/>
    <w:rsid w:val="00795773"/>
    <w:rsid w:val="007957FD"/>
    <w:rsid w:val="00795C3C"/>
    <w:rsid w:val="00795CBA"/>
    <w:rsid w:val="00795D52"/>
    <w:rsid w:val="00795D74"/>
    <w:rsid w:val="00795FAF"/>
    <w:rsid w:val="00796030"/>
    <w:rsid w:val="007962B4"/>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DD"/>
    <w:rsid w:val="007A3511"/>
    <w:rsid w:val="007A35B3"/>
    <w:rsid w:val="007A3A6C"/>
    <w:rsid w:val="007A3F39"/>
    <w:rsid w:val="007A4141"/>
    <w:rsid w:val="007A414E"/>
    <w:rsid w:val="007A493F"/>
    <w:rsid w:val="007A4BB3"/>
    <w:rsid w:val="007A4D2D"/>
    <w:rsid w:val="007A4ED5"/>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3BE7"/>
    <w:rsid w:val="007B4256"/>
    <w:rsid w:val="007B44AD"/>
    <w:rsid w:val="007B4A2B"/>
    <w:rsid w:val="007B4DC1"/>
    <w:rsid w:val="007B4EC9"/>
    <w:rsid w:val="007B4F27"/>
    <w:rsid w:val="007B5739"/>
    <w:rsid w:val="007B583C"/>
    <w:rsid w:val="007B5C3E"/>
    <w:rsid w:val="007B6CF3"/>
    <w:rsid w:val="007B6D5C"/>
    <w:rsid w:val="007B72AB"/>
    <w:rsid w:val="007B739D"/>
    <w:rsid w:val="007B73C5"/>
    <w:rsid w:val="007B767C"/>
    <w:rsid w:val="007B7E31"/>
    <w:rsid w:val="007C021C"/>
    <w:rsid w:val="007C0271"/>
    <w:rsid w:val="007C0275"/>
    <w:rsid w:val="007C0A5A"/>
    <w:rsid w:val="007C0AA7"/>
    <w:rsid w:val="007C0CB9"/>
    <w:rsid w:val="007C13D5"/>
    <w:rsid w:val="007C1665"/>
    <w:rsid w:val="007C22A5"/>
    <w:rsid w:val="007C2380"/>
    <w:rsid w:val="007C254F"/>
    <w:rsid w:val="007C262C"/>
    <w:rsid w:val="007C2741"/>
    <w:rsid w:val="007C28FE"/>
    <w:rsid w:val="007C2C4B"/>
    <w:rsid w:val="007C32E9"/>
    <w:rsid w:val="007C3478"/>
    <w:rsid w:val="007C3482"/>
    <w:rsid w:val="007C34FB"/>
    <w:rsid w:val="007C3791"/>
    <w:rsid w:val="007C404E"/>
    <w:rsid w:val="007C4084"/>
    <w:rsid w:val="007C42D0"/>
    <w:rsid w:val="007C459E"/>
    <w:rsid w:val="007C4612"/>
    <w:rsid w:val="007C4869"/>
    <w:rsid w:val="007C4885"/>
    <w:rsid w:val="007C48AE"/>
    <w:rsid w:val="007C4BFD"/>
    <w:rsid w:val="007C4F62"/>
    <w:rsid w:val="007C512F"/>
    <w:rsid w:val="007C6131"/>
    <w:rsid w:val="007C654B"/>
    <w:rsid w:val="007C67CE"/>
    <w:rsid w:val="007C6B40"/>
    <w:rsid w:val="007C6DCA"/>
    <w:rsid w:val="007C6F14"/>
    <w:rsid w:val="007C6FE2"/>
    <w:rsid w:val="007C7124"/>
    <w:rsid w:val="007C713C"/>
    <w:rsid w:val="007C718B"/>
    <w:rsid w:val="007C7301"/>
    <w:rsid w:val="007C74CE"/>
    <w:rsid w:val="007C753E"/>
    <w:rsid w:val="007C781C"/>
    <w:rsid w:val="007C79B5"/>
    <w:rsid w:val="007C7B23"/>
    <w:rsid w:val="007C7B36"/>
    <w:rsid w:val="007C7D5D"/>
    <w:rsid w:val="007C7E30"/>
    <w:rsid w:val="007D00CD"/>
    <w:rsid w:val="007D021D"/>
    <w:rsid w:val="007D0562"/>
    <w:rsid w:val="007D05C9"/>
    <w:rsid w:val="007D0D5F"/>
    <w:rsid w:val="007D0E77"/>
    <w:rsid w:val="007D0FF8"/>
    <w:rsid w:val="007D11C4"/>
    <w:rsid w:val="007D13B0"/>
    <w:rsid w:val="007D1568"/>
    <w:rsid w:val="007D16DF"/>
    <w:rsid w:val="007D1E68"/>
    <w:rsid w:val="007D2035"/>
    <w:rsid w:val="007D25A6"/>
    <w:rsid w:val="007D2C91"/>
    <w:rsid w:val="007D2E79"/>
    <w:rsid w:val="007D2F02"/>
    <w:rsid w:val="007D30EB"/>
    <w:rsid w:val="007D331E"/>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67C"/>
    <w:rsid w:val="007D76F4"/>
    <w:rsid w:val="007D7CB7"/>
    <w:rsid w:val="007E00A1"/>
    <w:rsid w:val="007E019B"/>
    <w:rsid w:val="007E09CB"/>
    <w:rsid w:val="007E0BAF"/>
    <w:rsid w:val="007E1000"/>
    <w:rsid w:val="007E12DC"/>
    <w:rsid w:val="007E1A77"/>
    <w:rsid w:val="007E1C6A"/>
    <w:rsid w:val="007E1CFC"/>
    <w:rsid w:val="007E1D2E"/>
    <w:rsid w:val="007E1FBA"/>
    <w:rsid w:val="007E1FE5"/>
    <w:rsid w:val="007E2033"/>
    <w:rsid w:val="007E2221"/>
    <w:rsid w:val="007E232A"/>
    <w:rsid w:val="007E23F9"/>
    <w:rsid w:val="007E27B1"/>
    <w:rsid w:val="007E284E"/>
    <w:rsid w:val="007E2C91"/>
    <w:rsid w:val="007E3097"/>
    <w:rsid w:val="007E30DD"/>
    <w:rsid w:val="007E3352"/>
    <w:rsid w:val="007E35E8"/>
    <w:rsid w:val="007E381E"/>
    <w:rsid w:val="007E38D0"/>
    <w:rsid w:val="007E3EFE"/>
    <w:rsid w:val="007E4035"/>
    <w:rsid w:val="007E4121"/>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769"/>
    <w:rsid w:val="007F181F"/>
    <w:rsid w:val="007F1AE5"/>
    <w:rsid w:val="007F1C6A"/>
    <w:rsid w:val="007F1DE9"/>
    <w:rsid w:val="007F1E70"/>
    <w:rsid w:val="007F2514"/>
    <w:rsid w:val="007F2656"/>
    <w:rsid w:val="007F26B3"/>
    <w:rsid w:val="007F2B86"/>
    <w:rsid w:val="007F2CEA"/>
    <w:rsid w:val="007F2D62"/>
    <w:rsid w:val="007F316B"/>
    <w:rsid w:val="007F3E70"/>
    <w:rsid w:val="007F410D"/>
    <w:rsid w:val="007F432A"/>
    <w:rsid w:val="007F4505"/>
    <w:rsid w:val="007F4894"/>
    <w:rsid w:val="007F5006"/>
    <w:rsid w:val="007F5421"/>
    <w:rsid w:val="007F5C79"/>
    <w:rsid w:val="007F5F42"/>
    <w:rsid w:val="007F5FBC"/>
    <w:rsid w:val="007F6028"/>
    <w:rsid w:val="007F63FE"/>
    <w:rsid w:val="007F6623"/>
    <w:rsid w:val="007F673E"/>
    <w:rsid w:val="007F679B"/>
    <w:rsid w:val="007F67B7"/>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1DCE"/>
    <w:rsid w:val="008025FB"/>
    <w:rsid w:val="008027BD"/>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4E5B"/>
    <w:rsid w:val="0080520A"/>
    <w:rsid w:val="008053CD"/>
    <w:rsid w:val="008056FB"/>
    <w:rsid w:val="00805801"/>
    <w:rsid w:val="00805928"/>
    <w:rsid w:val="00806096"/>
    <w:rsid w:val="0080650E"/>
    <w:rsid w:val="00806561"/>
    <w:rsid w:val="00806742"/>
    <w:rsid w:val="008067E1"/>
    <w:rsid w:val="00806B97"/>
    <w:rsid w:val="00806D54"/>
    <w:rsid w:val="0080724E"/>
    <w:rsid w:val="008073EC"/>
    <w:rsid w:val="008077DB"/>
    <w:rsid w:val="00807862"/>
    <w:rsid w:val="00807A3F"/>
    <w:rsid w:val="00807B1C"/>
    <w:rsid w:val="00807C90"/>
    <w:rsid w:val="00810593"/>
    <w:rsid w:val="00810694"/>
    <w:rsid w:val="0081072E"/>
    <w:rsid w:val="00810927"/>
    <w:rsid w:val="008109DC"/>
    <w:rsid w:val="00810BA0"/>
    <w:rsid w:val="00810BE7"/>
    <w:rsid w:val="00810BF4"/>
    <w:rsid w:val="008111FE"/>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507B"/>
    <w:rsid w:val="00815164"/>
    <w:rsid w:val="008153A2"/>
    <w:rsid w:val="008154BD"/>
    <w:rsid w:val="008156E1"/>
    <w:rsid w:val="00816884"/>
    <w:rsid w:val="00817044"/>
    <w:rsid w:val="0081709A"/>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20F9"/>
    <w:rsid w:val="00822856"/>
    <w:rsid w:val="00822A3A"/>
    <w:rsid w:val="00822EE3"/>
    <w:rsid w:val="00822F86"/>
    <w:rsid w:val="008230BB"/>
    <w:rsid w:val="00823339"/>
    <w:rsid w:val="008233F1"/>
    <w:rsid w:val="00823409"/>
    <w:rsid w:val="00823846"/>
    <w:rsid w:val="00823AB7"/>
    <w:rsid w:val="00823AC4"/>
    <w:rsid w:val="00823AFD"/>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428"/>
    <w:rsid w:val="0083181D"/>
    <w:rsid w:val="00831AE2"/>
    <w:rsid w:val="00831B88"/>
    <w:rsid w:val="00831C65"/>
    <w:rsid w:val="008321D6"/>
    <w:rsid w:val="008322D1"/>
    <w:rsid w:val="00832C91"/>
    <w:rsid w:val="00832DB6"/>
    <w:rsid w:val="00832E22"/>
    <w:rsid w:val="00832EC6"/>
    <w:rsid w:val="0083310F"/>
    <w:rsid w:val="008332F4"/>
    <w:rsid w:val="0083367E"/>
    <w:rsid w:val="0083372C"/>
    <w:rsid w:val="00833CF7"/>
    <w:rsid w:val="00833DC8"/>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38E3F"/>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57D"/>
    <w:rsid w:val="00843626"/>
    <w:rsid w:val="00843885"/>
    <w:rsid w:val="00843CC2"/>
    <w:rsid w:val="00843DF8"/>
    <w:rsid w:val="008445FA"/>
    <w:rsid w:val="008445FB"/>
    <w:rsid w:val="008446DC"/>
    <w:rsid w:val="00844926"/>
    <w:rsid w:val="0084499B"/>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C6"/>
    <w:rsid w:val="0084787C"/>
    <w:rsid w:val="00847985"/>
    <w:rsid w:val="00847B83"/>
    <w:rsid w:val="00847EF2"/>
    <w:rsid w:val="00847F43"/>
    <w:rsid w:val="00850261"/>
    <w:rsid w:val="008506FF"/>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E55"/>
    <w:rsid w:val="00862098"/>
    <w:rsid w:val="008622C1"/>
    <w:rsid w:val="008622FD"/>
    <w:rsid w:val="00862787"/>
    <w:rsid w:val="008627CB"/>
    <w:rsid w:val="00862B3D"/>
    <w:rsid w:val="00862D4C"/>
    <w:rsid w:val="00862FBF"/>
    <w:rsid w:val="0086306A"/>
    <w:rsid w:val="0086324A"/>
    <w:rsid w:val="00863837"/>
    <w:rsid w:val="00863DB6"/>
    <w:rsid w:val="0086413C"/>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6FC7"/>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39"/>
    <w:rsid w:val="0087161B"/>
    <w:rsid w:val="0087196D"/>
    <w:rsid w:val="00872657"/>
    <w:rsid w:val="008727EA"/>
    <w:rsid w:val="00872A43"/>
    <w:rsid w:val="00872AD2"/>
    <w:rsid w:val="00872C01"/>
    <w:rsid w:val="00873011"/>
    <w:rsid w:val="00873D5C"/>
    <w:rsid w:val="00874225"/>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69"/>
    <w:rsid w:val="008827F9"/>
    <w:rsid w:val="00882A2D"/>
    <w:rsid w:val="00882C3B"/>
    <w:rsid w:val="00882D32"/>
    <w:rsid w:val="008830D9"/>
    <w:rsid w:val="00883617"/>
    <w:rsid w:val="008837E3"/>
    <w:rsid w:val="00883916"/>
    <w:rsid w:val="00884306"/>
    <w:rsid w:val="00884619"/>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6C21"/>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E15"/>
    <w:rsid w:val="0089140B"/>
    <w:rsid w:val="00891A35"/>
    <w:rsid w:val="00891AC3"/>
    <w:rsid w:val="00892258"/>
    <w:rsid w:val="00892445"/>
    <w:rsid w:val="0089284F"/>
    <w:rsid w:val="00892903"/>
    <w:rsid w:val="00892AED"/>
    <w:rsid w:val="0089341C"/>
    <w:rsid w:val="00893897"/>
    <w:rsid w:val="008939A3"/>
    <w:rsid w:val="00893EB2"/>
    <w:rsid w:val="0089402F"/>
    <w:rsid w:val="00894134"/>
    <w:rsid w:val="008942F4"/>
    <w:rsid w:val="0089492D"/>
    <w:rsid w:val="00894BA0"/>
    <w:rsid w:val="008950ED"/>
    <w:rsid w:val="008955B1"/>
    <w:rsid w:val="00895A14"/>
    <w:rsid w:val="00895DFF"/>
    <w:rsid w:val="00895E65"/>
    <w:rsid w:val="00895F53"/>
    <w:rsid w:val="00896988"/>
    <w:rsid w:val="00896C2C"/>
    <w:rsid w:val="00896CDD"/>
    <w:rsid w:val="00897E62"/>
    <w:rsid w:val="00897FC1"/>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95"/>
    <w:rsid w:val="008A2AA5"/>
    <w:rsid w:val="008A2EA7"/>
    <w:rsid w:val="008A3624"/>
    <w:rsid w:val="008A3882"/>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5A2"/>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D07"/>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481"/>
    <w:rsid w:val="008C061D"/>
    <w:rsid w:val="008C0937"/>
    <w:rsid w:val="008C0F51"/>
    <w:rsid w:val="008C10E7"/>
    <w:rsid w:val="008C1119"/>
    <w:rsid w:val="008C1339"/>
    <w:rsid w:val="008C139F"/>
    <w:rsid w:val="008C1854"/>
    <w:rsid w:val="008C243F"/>
    <w:rsid w:val="008C24C4"/>
    <w:rsid w:val="008C2A19"/>
    <w:rsid w:val="008C2C7B"/>
    <w:rsid w:val="008C2E68"/>
    <w:rsid w:val="008C309B"/>
    <w:rsid w:val="008C32D1"/>
    <w:rsid w:val="008C34E3"/>
    <w:rsid w:val="008C35DF"/>
    <w:rsid w:val="008C3670"/>
    <w:rsid w:val="008C3746"/>
    <w:rsid w:val="008C37A8"/>
    <w:rsid w:val="008C3995"/>
    <w:rsid w:val="008C39BB"/>
    <w:rsid w:val="008C3A37"/>
    <w:rsid w:val="008C3A99"/>
    <w:rsid w:val="008C3CED"/>
    <w:rsid w:val="008C4986"/>
    <w:rsid w:val="008C4BF5"/>
    <w:rsid w:val="008C4D55"/>
    <w:rsid w:val="008C54FD"/>
    <w:rsid w:val="008C5618"/>
    <w:rsid w:val="008C562A"/>
    <w:rsid w:val="008C59DB"/>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6E0"/>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502"/>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803"/>
    <w:rsid w:val="008E6346"/>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8FC"/>
    <w:rsid w:val="008F1AF1"/>
    <w:rsid w:val="008F1D5A"/>
    <w:rsid w:val="008F1DD5"/>
    <w:rsid w:val="008F2746"/>
    <w:rsid w:val="008F29F9"/>
    <w:rsid w:val="008F2AFF"/>
    <w:rsid w:val="008F2DC3"/>
    <w:rsid w:val="008F3058"/>
    <w:rsid w:val="008F3064"/>
    <w:rsid w:val="008F31F7"/>
    <w:rsid w:val="008F3A82"/>
    <w:rsid w:val="008F3E08"/>
    <w:rsid w:val="008F3FE7"/>
    <w:rsid w:val="008F4119"/>
    <w:rsid w:val="008F42D8"/>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D0C"/>
    <w:rsid w:val="008F6F47"/>
    <w:rsid w:val="008F7400"/>
    <w:rsid w:val="00900433"/>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51"/>
    <w:rsid w:val="00905BB7"/>
    <w:rsid w:val="00905D4E"/>
    <w:rsid w:val="00905DD5"/>
    <w:rsid w:val="00906074"/>
    <w:rsid w:val="009060FA"/>
    <w:rsid w:val="00906250"/>
    <w:rsid w:val="0090626A"/>
    <w:rsid w:val="009064A9"/>
    <w:rsid w:val="0090675F"/>
    <w:rsid w:val="00906880"/>
    <w:rsid w:val="00906BC3"/>
    <w:rsid w:val="00906F16"/>
    <w:rsid w:val="00907E4D"/>
    <w:rsid w:val="00907F9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DE4"/>
    <w:rsid w:val="009141A7"/>
    <w:rsid w:val="00914608"/>
    <w:rsid w:val="009146FC"/>
    <w:rsid w:val="0091496F"/>
    <w:rsid w:val="00914BD6"/>
    <w:rsid w:val="00914D9E"/>
    <w:rsid w:val="00914EA5"/>
    <w:rsid w:val="009155D0"/>
    <w:rsid w:val="009156F8"/>
    <w:rsid w:val="00915A60"/>
    <w:rsid w:val="00915D93"/>
    <w:rsid w:val="00915EBA"/>
    <w:rsid w:val="00915F98"/>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17F2C"/>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2C8A"/>
    <w:rsid w:val="00923037"/>
    <w:rsid w:val="00923558"/>
    <w:rsid w:val="00923731"/>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65F"/>
    <w:rsid w:val="00927678"/>
    <w:rsid w:val="0092767D"/>
    <w:rsid w:val="0092777E"/>
    <w:rsid w:val="009277FF"/>
    <w:rsid w:val="00927EBA"/>
    <w:rsid w:val="0093015B"/>
    <w:rsid w:val="00930218"/>
    <w:rsid w:val="00930337"/>
    <w:rsid w:val="00930C0C"/>
    <w:rsid w:val="00930FC2"/>
    <w:rsid w:val="009318E9"/>
    <w:rsid w:val="00931BB2"/>
    <w:rsid w:val="00931C2D"/>
    <w:rsid w:val="00932071"/>
    <w:rsid w:val="009321C4"/>
    <w:rsid w:val="009322E0"/>
    <w:rsid w:val="0093240E"/>
    <w:rsid w:val="00932599"/>
    <w:rsid w:val="0093286C"/>
    <w:rsid w:val="00932C2A"/>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5F"/>
    <w:rsid w:val="00941146"/>
    <w:rsid w:val="0094168F"/>
    <w:rsid w:val="0094182D"/>
    <w:rsid w:val="00941A62"/>
    <w:rsid w:val="00941B4D"/>
    <w:rsid w:val="00941B89"/>
    <w:rsid w:val="00941E0F"/>
    <w:rsid w:val="00942245"/>
    <w:rsid w:val="009423AC"/>
    <w:rsid w:val="009424B9"/>
    <w:rsid w:val="00942DEC"/>
    <w:rsid w:val="00943117"/>
    <w:rsid w:val="0094315D"/>
    <w:rsid w:val="009431DD"/>
    <w:rsid w:val="00943237"/>
    <w:rsid w:val="0094331F"/>
    <w:rsid w:val="009435B8"/>
    <w:rsid w:val="00943746"/>
    <w:rsid w:val="00943939"/>
    <w:rsid w:val="00943E84"/>
    <w:rsid w:val="0094402A"/>
    <w:rsid w:val="0094402D"/>
    <w:rsid w:val="00944697"/>
    <w:rsid w:val="009447F8"/>
    <w:rsid w:val="00944BE5"/>
    <w:rsid w:val="00944C37"/>
    <w:rsid w:val="00944D56"/>
    <w:rsid w:val="009450D5"/>
    <w:rsid w:val="00945242"/>
    <w:rsid w:val="009452CC"/>
    <w:rsid w:val="009455B1"/>
    <w:rsid w:val="00945D38"/>
    <w:rsid w:val="0094614B"/>
    <w:rsid w:val="009469DA"/>
    <w:rsid w:val="00946D1B"/>
    <w:rsid w:val="00946E3E"/>
    <w:rsid w:val="0094721B"/>
    <w:rsid w:val="0094759C"/>
    <w:rsid w:val="00947721"/>
    <w:rsid w:val="009477ED"/>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A00"/>
    <w:rsid w:val="00960C4A"/>
    <w:rsid w:val="0096109F"/>
    <w:rsid w:val="009611E4"/>
    <w:rsid w:val="00961200"/>
    <w:rsid w:val="00961510"/>
    <w:rsid w:val="009615FF"/>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22D"/>
    <w:rsid w:val="009642CC"/>
    <w:rsid w:val="00964455"/>
    <w:rsid w:val="00964731"/>
    <w:rsid w:val="009648BC"/>
    <w:rsid w:val="00964993"/>
    <w:rsid w:val="00964A00"/>
    <w:rsid w:val="00964C05"/>
    <w:rsid w:val="00964C82"/>
    <w:rsid w:val="0096502D"/>
    <w:rsid w:val="00965CDD"/>
    <w:rsid w:val="00965F16"/>
    <w:rsid w:val="00965F7F"/>
    <w:rsid w:val="00966004"/>
    <w:rsid w:val="00966355"/>
    <w:rsid w:val="0096643B"/>
    <w:rsid w:val="0096652E"/>
    <w:rsid w:val="00966A8A"/>
    <w:rsid w:val="00966AEA"/>
    <w:rsid w:val="00966D0B"/>
    <w:rsid w:val="00966D90"/>
    <w:rsid w:val="00966D9C"/>
    <w:rsid w:val="00966DB4"/>
    <w:rsid w:val="00966F10"/>
    <w:rsid w:val="00967188"/>
    <w:rsid w:val="0096730E"/>
    <w:rsid w:val="009673CA"/>
    <w:rsid w:val="00967762"/>
    <w:rsid w:val="00967764"/>
    <w:rsid w:val="0097096E"/>
    <w:rsid w:val="00970B3C"/>
    <w:rsid w:val="00970F81"/>
    <w:rsid w:val="00970F93"/>
    <w:rsid w:val="009714F1"/>
    <w:rsid w:val="009717B7"/>
    <w:rsid w:val="00971853"/>
    <w:rsid w:val="00971948"/>
    <w:rsid w:val="00971A26"/>
    <w:rsid w:val="00971A3B"/>
    <w:rsid w:val="00971BD0"/>
    <w:rsid w:val="00971C0B"/>
    <w:rsid w:val="00971EFA"/>
    <w:rsid w:val="00971EFB"/>
    <w:rsid w:val="00972139"/>
    <w:rsid w:val="0097233F"/>
    <w:rsid w:val="00972565"/>
    <w:rsid w:val="00973008"/>
    <w:rsid w:val="0097323C"/>
    <w:rsid w:val="009733A6"/>
    <w:rsid w:val="0097373E"/>
    <w:rsid w:val="0097377C"/>
    <w:rsid w:val="0097387B"/>
    <w:rsid w:val="00973A83"/>
    <w:rsid w:val="009740F6"/>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E2"/>
    <w:rsid w:val="00982804"/>
    <w:rsid w:val="00982F91"/>
    <w:rsid w:val="00982FDC"/>
    <w:rsid w:val="009834D7"/>
    <w:rsid w:val="00983989"/>
    <w:rsid w:val="00983B17"/>
    <w:rsid w:val="00983E5D"/>
    <w:rsid w:val="00983F2C"/>
    <w:rsid w:val="009840C2"/>
    <w:rsid w:val="00984305"/>
    <w:rsid w:val="009843C3"/>
    <w:rsid w:val="00984E62"/>
    <w:rsid w:val="00984E84"/>
    <w:rsid w:val="00984FB1"/>
    <w:rsid w:val="009850F6"/>
    <w:rsid w:val="0098510B"/>
    <w:rsid w:val="00985159"/>
    <w:rsid w:val="00985162"/>
    <w:rsid w:val="009852EF"/>
    <w:rsid w:val="00985B49"/>
    <w:rsid w:val="00985C2E"/>
    <w:rsid w:val="00985FD5"/>
    <w:rsid w:val="009864E8"/>
    <w:rsid w:val="009865F7"/>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66E"/>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4C3"/>
    <w:rsid w:val="009A1602"/>
    <w:rsid w:val="009A1650"/>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33"/>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241"/>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5C"/>
    <w:rsid w:val="009C0062"/>
    <w:rsid w:val="009C0127"/>
    <w:rsid w:val="009C0139"/>
    <w:rsid w:val="009C041C"/>
    <w:rsid w:val="009C057B"/>
    <w:rsid w:val="009C07E9"/>
    <w:rsid w:val="009C0E5A"/>
    <w:rsid w:val="009C0EA0"/>
    <w:rsid w:val="009C0F77"/>
    <w:rsid w:val="009C0FE4"/>
    <w:rsid w:val="009C1126"/>
    <w:rsid w:val="009C138F"/>
    <w:rsid w:val="009C14A8"/>
    <w:rsid w:val="009C153E"/>
    <w:rsid w:val="009C183D"/>
    <w:rsid w:val="009C2348"/>
    <w:rsid w:val="009C2EAE"/>
    <w:rsid w:val="009C2EF6"/>
    <w:rsid w:val="009C3118"/>
    <w:rsid w:val="009C3188"/>
    <w:rsid w:val="009C3934"/>
    <w:rsid w:val="009C393B"/>
    <w:rsid w:val="009C4E87"/>
    <w:rsid w:val="009C52E4"/>
    <w:rsid w:val="009C5386"/>
    <w:rsid w:val="009C5AF9"/>
    <w:rsid w:val="009C5B12"/>
    <w:rsid w:val="009C5BBA"/>
    <w:rsid w:val="009C5BFD"/>
    <w:rsid w:val="009C5CCE"/>
    <w:rsid w:val="009C5D2B"/>
    <w:rsid w:val="009C5E59"/>
    <w:rsid w:val="009C63FC"/>
    <w:rsid w:val="009C65A0"/>
    <w:rsid w:val="009C71A6"/>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8E2"/>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E025D"/>
    <w:rsid w:val="009E0678"/>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40DB"/>
    <w:rsid w:val="009E41A3"/>
    <w:rsid w:val="009E44B3"/>
    <w:rsid w:val="009E457C"/>
    <w:rsid w:val="009E45A3"/>
    <w:rsid w:val="009E462C"/>
    <w:rsid w:val="009E4A60"/>
    <w:rsid w:val="009E5016"/>
    <w:rsid w:val="009E5075"/>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D51"/>
    <w:rsid w:val="009F1FE7"/>
    <w:rsid w:val="009F20AC"/>
    <w:rsid w:val="009F2183"/>
    <w:rsid w:val="009F22FE"/>
    <w:rsid w:val="009F2754"/>
    <w:rsid w:val="009F2AEB"/>
    <w:rsid w:val="009F2D4E"/>
    <w:rsid w:val="009F2DE8"/>
    <w:rsid w:val="009F3354"/>
    <w:rsid w:val="009F34EC"/>
    <w:rsid w:val="009F36EA"/>
    <w:rsid w:val="009F3764"/>
    <w:rsid w:val="009F3ABA"/>
    <w:rsid w:val="009F3F94"/>
    <w:rsid w:val="009F427B"/>
    <w:rsid w:val="009F438D"/>
    <w:rsid w:val="009F4466"/>
    <w:rsid w:val="009F476E"/>
    <w:rsid w:val="009F49DD"/>
    <w:rsid w:val="009F4A05"/>
    <w:rsid w:val="009F4B06"/>
    <w:rsid w:val="009F4B80"/>
    <w:rsid w:val="009F4B97"/>
    <w:rsid w:val="009F4DFD"/>
    <w:rsid w:val="009F4ECE"/>
    <w:rsid w:val="009F5057"/>
    <w:rsid w:val="009F5CE4"/>
    <w:rsid w:val="009F5FE1"/>
    <w:rsid w:val="009F62FB"/>
    <w:rsid w:val="009F6576"/>
    <w:rsid w:val="009F6595"/>
    <w:rsid w:val="009F664B"/>
    <w:rsid w:val="009F6C67"/>
    <w:rsid w:val="009F6D43"/>
    <w:rsid w:val="009F6FFC"/>
    <w:rsid w:val="009F701C"/>
    <w:rsid w:val="009F7104"/>
    <w:rsid w:val="009F71F3"/>
    <w:rsid w:val="009F74AB"/>
    <w:rsid w:val="009F74CE"/>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872"/>
    <w:rsid w:val="00A05A5E"/>
    <w:rsid w:val="00A05C23"/>
    <w:rsid w:val="00A05C46"/>
    <w:rsid w:val="00A06107"/>
    <w:rsid w:val="00A061DC"/>
    <w:rsid w:val="00A0620F"/>
    <w:rsid w:val="00A0641F"/>
    <w:rsid w:val="00A066CA"/>
    <w:rsid w:val="00A0685E"/>
    <w:rsid w:val="00A06919"/>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C16"/>
    <w:rsid w:val="00A10CC0"/>
    <w:rsid w:val="00A10EDA"/>
    <w:rsid w:val="00A1125E"/>
    <w:rsid w:val="00A1159A"/>
    <w:rsid w:val="00A11636"/>
    <w:rsid w:val="00A1165D"/>
    <w:rsid w:val="00A1173D"/>
    <w:rsid w:val="00A117A0"/>
    <w:rsid w:val="00A117C4"/>
    <w:rsid w:val="00A11959"/>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25DB"/>
    <w:rsid w:val="00A229F3"/>
    <w:rsid w:val="00A22BC1"/>
    <w:rsid w:val="00A231D5"/>
    <w:rsid w:val="00A231E0"/>
    <w:rsid w:val="00A23263"/>
    <w:rsid w:val="00A2334A"/>
    <w:rsid w:val="00A2366B"/>
    <w:rsid w:val="00A23B9E"/>
    <w:rsid w:val="00A23F15"/>
    <w:rsid w:val="00A23F75"/>
    <w:rsid w:val="00A24408"/>
    <w:rsid w:val="00A24B1D"/>
    <w:rsid w:val="00A24C63"/>
    <w:rsid w:val="00A24E47"/>
    <w:rsid w:val="00A24E59"/>
    <w:rsid w:val="00A24FAA"/>
    <w:rsid w:val="00A256D7"/>
    <w:rsid w:val="00A2593D"/>
    <w:rsid w:val="00A25EE4"/>
    <w:rsid w:val="00A263B6"/>
    <w:rsid w:val="00A269DD"/>
    <w:rsid w:val="00A26B32"/>
    <w:rsid w:val="00A26B3D"/>
    <w:rsid w:val="00A26E6E"/>
    <w:rsid w:val="00A26F30"/>
    <w:rsid w:val="00A2713A"/>
    <w:rsid w:val="00A271BC"/>
    <w:rsid w:val="00A274ED"/>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160"/>
    <w:rsid w:val="00A3358B"/>
    <w:rsid w:val="00A33D3E"/>
    <w:rsid w:val="00A33FE9"/>
    <w:rsid w:val="00A34092"/>
    <w:rsid w:val="00A342DD"/>
    <w:rsid w:val="00A34698"/>
    <w:rsid w:val="00A34C3A"/>
    <w:rsid w:val="00A35226"/>
    <w:rsid w:val="00A35350"/>
    <w:rsid w:val="00A36003"/>
    <w:rsid w:val="00A364FB"/>
    <w:rsid w:val="00A3657F"/>
    <w:rsid w:val="00A365BF"/>
    <w:rsid w:val="00A365E1"/>
    <w:rsid w:val="00A36AE9"/>
    <w:rsid w:val="00A37141"/>
    <w:rsid w:val="00A37266"/>
    <w:rsid w:val="00A3733E"/>
    <w:rsid w:val="00A37383"/>
    <w:rsid w:val="00A37580"/>
    <w:rsid w:val="00A3766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AEC"/>
    <w:rsid w:val="00A47B40"/>
    <w:rsid w:val="00A47C55"/>
    <w:rsid w:val="00A47C7A"/>
    <w:rsid w:val="00A501A2"/>
    <w:rsid w:val="00A50962"/>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E25"/>
    <w:rsid w:val="00A533C3"/>
    <w:rsid w:val="00A53487"/>
    <w:rsid w:val="00A53529"/>
    <w:rsid w:val="00A53BFD"/>
    <w:rsid w:val="00A53F34"/>
    <w:rsid w:val="00A54078"/>
    <w:rsid w:val="00A548C3"/>
    <w:rsid w:val="00A54BAC"/>
    <w:rsid w:val="00A54DC0"/>
    <w:rsid w:val="00A54DD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E7E"/>
    <w:rsid w:val="00A84F57"/>
    <w:rsid w:val="00A850F5"/>
    <w:rsid w:val="00A854C1"/>
    <w:rsid w:val="00A855A8"/>
    <w:rsid w:val="00A856C1"/>
    <w:rsid w:val="00A8572E"/>
    <w:rsid w:val="00A85A21"/>
    <w:rsid w:val="00A85F11"/>
    <w:rsid w:val="00A860BC"/>
    <w:rsid w:val="00A86650"/>
    <w:rsid w:val="00A86A9A"/>
    <w:rsid w:val="00A86F7B"/>
    <w:rsid w:val="00A870CC"/>
    <w:rsid w:val="00A871A4"/>
    <w:rsid w:val="00A87298"/>
    <w:rsid w:val="00A872FF"/>
    <w:rsid w:val="00A87A31"/>
    <w:rsid w:val="00A87CBB"/>
    <w:rsid w:val="00A87FBC"/>
    <w:rsid w:val="00A901E5"/>
    <w:rsid w:val="00A90443"/>
    <w:rsid w:val="00A90859"/>
    <w:rsid w:val="00A914BA"/>
    <w:rsid w:val="00A9171E"/>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478"/>
    <w:rsid w:val="00A94B67"/>
    <w:rsid w:val="00A94B7A"/>
    <w:rsid w:val="00A957AA"/>
    <w:rsid w:val="00A957BF"/>
    <w:rsid w:val="00A95FC3"/>
    <w:rsid w:val="00A9610C"/>
    <w:rsid w:val="00A96261"/>
    <w:rsid w:val="00A966E3"/>
    <w:rsid w:val="00A9674D"/>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708"/>
    <w:rsid w:val="00AA37B3"/>
    <w:rsid w:val="00AA388A"/>
    <w:rsid w:val="00AA3982"/>
    <w:rsid w:val="00AA39CF"/>
    <w:rsid w:val="00AA3D06"/>
    <w:rsid w:val="00AA3F5B"/>
    <w:rsid w:val="00AA41C3"/>
    <w:rsid w:val="00AA4553"/>
    <w:rsid w:val="00AA4654"/>
    <w:rsid w:val="00AA485B"/>
    <w:rsid w:val="00AA4B96"/>
    <w:rsid w:val="00AA5432"/>
    <w:rsid w:val="00AA5628"/>
    <w:rsid w:val="00AA5BF3"/>
    <w:rsid w:val="00AA62D5"/>
    <w:rsid w:val="00AA69C7"/>
    <w:rsid w:val="00AA6A24"/>
    <w:rsid w:val="00AA6CDB"/>
    <w:rsid w:val="00AA6F31"/>
    <w:rsid w:val="00AA700B"/>
    <w:rsid w:val="00AA7406"/>
    <w:rsid w:val="00AA7BFD"/>
    <w:rsid w:val="00AB00B5"/>
    <w:rsid w:val="00AB0555"/>
    <w:rsid w:val="00AB059D"/>
    <w:rsid w:val="00AB0798"/>
    <w:rsid w:val="00AB082B"/>
    <w:rsid w:val="00AB08B9"/>
    <w:rsid w:val="00AB0AE4"/>
    <w:rsid w:val="00AB0C2B"/>
    <w:rsid w:val="00AB0D3C"/>
    <w:rsid w:val="00AB0D89"/>
    <w:rsid w:val="00AB0EF0"/>
    <w:rsid w:val="00AB1160"/>
    <w:rsid w:val="00AB128A"/>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595"/>
    <w:rsid w:val="00AB46E0"/>
    <w:rsid w:val="00AB4722"/>
    <w:rsid w:val="00AB4C2C"/>
    <w:rsid w:val="00AB4E20"/>
    <w:rsid w:val="00AB501E"/>
    <w:rsid w:val="00AB55AB"/>
    <w:rsid w:val="00AB571B"/>
    <w:rsid w:val="00AB5B6B"/>
    <w:rsid w:val="00AB5F02"/>
    <w:rsid w:val="00AB6119"/>
    <w:rsid w:val="00AB6531"/>
    <w:rsid w:val="00AB670F"/>
    <w:rsid w:val="00AB682A"/>
    <w:rsid w:val="00AB6916"/>
    <w:rsid w:val="00AB6CE3"/>
    <w:rsid w:val="00AB6EDF"/>
    <w:rsid w:val="00AB7337"/>
    <w:rsid w:val="00AB7479"/>
    <w:rsid w:val="00AB75FF"/>
    <w:rsid w:val="00AB7CE9"/>
    <w:rsid w:val="00AB7E26"/>
    <w:rsid w:val="00AC00E5"/>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4092"/>
    <w:rsid w:val="00AC473B"/>
    <w:rsid w:val="00AC4C8B"/>
    <w:rsid w:val="00AC4FA7"/>
    <w:rsid w:val="00AC51E4"/>
    <w:rsid w:val="00AC5420"/>
    <w:rsid w:val="00AC5B8A"/>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3714"/>
    <w:rsid w:val="00AD3718"/>
    <w:rsid w:val="00AD3860"/>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22B"/>
    <w:rsid w:val="00AE13D0"/>
    <w:rsid w:val="00AE15A9"/>
    <w:rsid w:val="00AE2266"/>
    <w:rsid w:val="00AE23C2"/>
    <w:rsid w:val="00AE264A"/>
    <w:rsid w:val="00AE27F0"/>
    <w:rsid w:val="00AE2A0C"/>
    <w:rsid w:val="00AE2B8E"/>
    <w:rsid w:val="00AE3239"/>
    <w:rsid w:val="00AE32C3"/>
    <w:rsid w:val="00AE3420"/>
    <w:rsid w:val="00AE3521"/>
    <w:rsid w:val="00AE36F0"/>
    <w:rsid w:val="00AE3E11"/>
    <w:rsid w:val="00AE3EF8"/>
    <w:rsid w:val="00AE4098"/>
    <w:rsid w:val="00AE40DC"/>
    <w:rsid w:val="00AE46E6"/>
    <w:rsid w:val="00AE4951"/>
    <w:rsid w:val="00AE4989"/>
    <w:rsid w:val="00AE4CBF"/>
    <w:rsid w:val="00AE4EC8"/>
    <w:rsid w:val="00AE532B"/>
    <w:rsid w:val="00AE549E"/>
    <w:rsid w:val="00AE54E6"/>
    <w:rsid w:val="00AE557D"/>
    <w:rsid w:val="00AE5656"/>
    <w:rsid w:val="00AE569C"/>
    <w:rsid w:val="00AE5B04"/>
    <w:rsid w:val="00AE5E02"/>
    <w:rsid w:val="00AE601E"/>
    <w:rsid w:val="00AE63A9"/>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4E"/>
    <w:rsid w:val="00AF6AB1"/>
    <w:rsid w:val="00AF6DCB"/>
    <w:rsid w:val="00AF6E75"/>
    <w:rsid w:val="00AF6EAB"/>
    <w:rsid w:val="00AF7183"/>
    <w:rsid w:val="00AF7943"/>
    <w:rsid w:val="00AF7A5E"/>
    <w:rsid w:val="00AF7F34"/>
    <w:rsid w:val="00AF7FF0"/>
    <w:rsid w:val="00B007A2"/>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AC8"/>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CAF"/>
    <w:rsid w:val="00B06F5A"/>
    <w:rsid w:val="00B0714C"/>
    <w:rsid w:val="00B07403"/>
    <w:rsid w:val="00B0764B"/>
    <w:rsid w:val="00B07A41"/>
    <w:rsid w:val="00B07E87"/>
    <w:rsid w:val="00B07FD9"/>
    <w:rsid w:val="00B10307"/>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8FD"/>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05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2964C"/>
    <w:rsid w:val="00B30051"/>
    <w:rsid w:val="00B301EB"/>
    <w:rsid w:val="00B30955"/>
    <w:rsid w:val="00B30AFF"/>
    <w:rsid w:val="00B30D62"/>
    <w:rsid w:val="00B31004"/>
    <w:rsid w:val="00B31005"/>
    <w:rsid w:val="00B3145C"/>
    <w:rsid w:val="00B31C9B"/>
    <w:rsid w:val="00B31EB9"/>
    <w:rsid w:val="00B31EEB"/>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78A"/>
    <w:rsid w:val="00B34A2A"/>
    <w:rsid w:val="00B34A47"/>
    <w:rsid w:val="00B34D40"/>
    <w:rsid w:val="00B3551B"/>
    <w:rsid w:val="00B35A2F"/>
    <w:rsid w:val="00B35C91"/>
    <w:rsid w:val="00B36501"/>
    <w:rsid w:val="00B365AC"/>
    <w:rsid w:val="00B36B31"/>
    <w:rsid w:val="00B36F2A"/>
    <w:rsid w:val="00B37271"/>
    <w:rsid w:val="00B3747F"/>
    <w:rsid w:val="00B37A76"/>
    <w:rsid w:val="00B37EC7"/>
    <w:rsid w:val="00B37F80"/>
    <w:rsid w:val="00B37FAE"/>
    <w:rsid w:val="00B40213"/>
    <w:rsid w:val="00B408B0"/>
    <w:rsid w:val="00B40900"/>
    <w:rsid w:val="00B40F7D"/>
    <w:rsid w:val="00B41014"/>
    <w:rsid w:val="00B4102E"/>
    <w:rsid w:val="00B41341"/>
    <w:rsid w:val="00B416A1"/>
    <w:rsid w:val="00B41827"/>
    <w:rsid w:val="00B41A68"/>
    <w:rsid w:val="00B41E1F"/>
    <w:rsid w:val="00B41E70"/>
    <w:rsid w:val="00B4210D"/>
    <w:rsid w:val="00B423EA"/>
    <w:rsid w:val="00B427CA"/>
    <w:rsid w:val="00B4289D"/>
    <w:rsid w:val="00B42AD9"/>
    <w:rsid w:val="00B42D52"/>
    <w:rsid w:val="00B43707"/>
    <w:rsid w:val="00B4371A"/>
    <w:rsid w:val="00B43B23"/>
    <w:rsid w:val="00B43D43"/>
    <w:rsid w:val="00B43E03"/>
    <w:rsid w:val="00B445BC"/>
    <w:rsid w:val="00B4472A"/>
    <w:rsid w:val="00B44893"/>
    <w:rsid w:val="00B44B14"/>
    <w:rsid w:val="00B45C74"/>
    <w:rsid w:val="00B45F09"/>
    <w:rsid w:val="00B461F7"/>
    <w:rsid w:val="00B4662F"/>
    <w:rsid w:val="00B467DC"/>
    <w:rsid w:val="00B469A1"/>
    <w:rsid w:val="00B46B58"/>
    <w:rsid w:val="00B46CE4"/>
    <w:rsid w:val="00B46FC5"/>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411D"/>
    <w:rsid w:val="00B54378"/>
    <w:rsid w:val="00B5466C"/>
    <w:rsid w:val="00B548AF"/>
    <w:rsid w:val="00B54BA9"/>
    <w:rsid w:val="00B54DE8"/>
    <w:rsid w:val="00B54E0E"/>
    <w:rsid w:val="00B550FD"/>
    <w:rsid w:val="00B551BD"/>
    <w:rsid w:val="00B55366"/>
    <w:rsid w:val="00B55556"/>
    <w:rsid w:val="00B55813"/>
    <w:rsid w:val="00B55967"/>
    <w:rsid w:val="00B559F3"/>
    <w:rsid w:val="00B55A5F"/>
    <w:rsid w:val="00B55AC8"/>
    <w:rsid w:val="00B5635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4E0"/>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061"/>
    <w:rsid w:val="00B70597"/>
    <w:rsid w:val="00B70DBB"/>
    <w:rsid w:val="00B711BC"/>
    <w:rsid w:val="00B71200"/>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5D"/>
    <w:rsid w:val="00B77BF1"/>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2FC5"/>
    <w:rsid w:val="00B8314C"/>
    <w:rsid w:val="00B8320B"/>
    <w:rsid w:val="00B8372A"/>
    <w:rsid w:val="00B83AD9"/>
    <w:rsid w:val="00B83C29"/>
    <w:rsid w:val="00B8423D"/>
    <w:rsid w:val="00B84B39"/>
    <w:rsid w:val="00B84B67"/>
    <w:rsid w:val="00B84DC3"/>
    <w:rsid w:val="00B84E6A"/>
    <w:rsid w:val="00B85019"/>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24E"/>
    <w:rsid w:val="00B955D8"/>
    <w:rsid w:val="00B95D8F"/>
    <w:rsid w:val="00B964D5"/>
    <w:rsid w:val="00B9665E"/>
    <w:rsid w:val="00B9701E"/>
    <w:rsid w:val="00B97091"/>
    <w:rsid w:val="00B9730B"/>
    <w:rsid w:val="00B973C0"/>
    <w:rsid w:val="00B975E9"/>
    <w:rsid w:val="00B976B2"/>
    <w:rsid w:val="00B97CCC"/>
    <w:rsid w:val="00B97E4F"/>
    <w:rsid w:val="00BA0160"/>
    <w:rsid w:val="00BA01DA"/>
    <w:rsid w:val="00BA04B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49FF"/>
    <w:rsid w:val="00BA51A0"/>
    <w:rsid w:val="00BA543D"/>
    <w:rsid w:val="00BA5445"/>
    <w:rsid w:val="00BA574D"/>
    <w:rsid w:val="00BA5812"/>
    <w:rsid w:val="00BA5A13"/>
    <w:rsid w:val="00BA5CC9"/>
    <w:rsid w:val="00BA68DC"/>
    <w:rsid w:val="00BA6955"/>
    <w:rsid w:val="00BA6A95"/>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1"/>
    <w:rsid w:val="00BB72F5"/>
    <w:rsid w:val="00BB73B0"/>
    <w:rsid w:val="00BB767D"/>
    <w:rsid w:val="00BB76E0"/>
    <w:rsid w:val="00BB783E"/>
    <w:rsid w:val="00BB7ECF"/>
    <w:rsid w:val="00BC017C"/>
    <w:rsid w:val="00BC0426"/>
    <w:rsid w:val="00BC06E2"/>
    <w:rsid w:val="00BC082F"/>
    <w:rsid w:val="00BC0CB0"/>
    <w:rsid w:val="00BC0D6D"/>
    <w:rsid w:val="00BC0E1B"/>
    <w:rsid w:val="00BC0E2C"/>
    <w:rsid w:val="00BC0EC6"/>
    <w:rsid w:val="00BC1322"/>
    <w:rsid w:val="00BC1542"/>
    <w:rsid w:val="00BC19AC"/>
    <w:rsid w:val="00BC1A56"/>
    <w:rsid w:val="00BC1A89"/>
    <w:rsid w:val="00BC25A3"/>
    <w:rsid w:val="00BC2B3B"/>
    <w:rsid w:val="00BC2C9D"/>
    <w:rsid w:val="00BC2E8E"/>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628"/>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EAC"/>
    <w:rsid w:val="00BD3F30"/>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207"/>
    <w:rsid w:val="00BD78A8"/>
    <w:rsid w:val="00BD7C78"/>
    <w:rsid w:val="00BD7D87"/>
    <w:rsid w:val="00BE009C"/>
    <w:rsid w:val="00BE030A"/>
    <w:rsid w:val="00BE0591"/>
    <w:rsid w:val="00BE0719"/>
    <w:rsid w:val="00BE08CC"/>
    <w:rsid w:val="00BE0B7B"/>
    <w:rsid w:val="00BE0C03"/>
    <w:rsid w:val="00BE0D42"/>
    <w:rsid w:val="00BE0DD7"/>
    <w:rsid w:val="00BE11E8"/>
    <w:rsid w:val="00BE120B"/>
    <w:rsid w:val="00BE1236"/>
    <w:rsid w:val="00BE15E3"/>
    <w:rsid w:val="00BE15F0"/>
    <w:rsid w:val="00BE1658"/>
    <w:rsid w:val="00BE197B"/>
    <w:rsid w:val="00BE1A69"/>
    <w:rsid w:val="00BE1AD7"/>
    <w:rsid w:val="00BE1D13"/>
    <w:rsid w:val="00BE2090"/>
    <w:rsid w:val="00BE20BF"/>
    <w:rsid w:val="00BE212B"/>
    <w:rsid w:val="00BE26CA"/>
    <w:rsid w:val="00BE27E0"/>
    <w:rsid w:val="00BE2815"/>
    <w:rsid w:val="00BE2958"/>
    <w:rsid w:val="00BE2E40"/>
    <w:rsid w:val="00BE3156"/>
    <w:rsid w:val="00BE35B3"/>
    <w:rsid w:val="00BE3BE6"/>
    <w:rsid w:val="00BE430C"/>
    <w:rsid w:val="00BE43C5"/>
    <w:rsid w:val="00BE4476"/>
    <w:rsid w:val="00BE45FD"/>
    <w:rsid w:val="00BE48F0"/>
    <w:rsid w:val="00BE5039"/>
    <w:rsid w:val="00BE5091"/>
    <w:rsid w:val="00BE50C8"/>
    <w:rsid w:val="00BE566D"/>
    <w:rsid w:val="00BE589B"/>
    <w:rsid w:val="00BE5945"/>
    <w:rsid w:val="00BE5B82"/>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5118"/>
    <w:rsid w:val="00BF5252"/>
    <w:rsid w:val="00BF52A8"/>
    <w:rsid w:val="00BF5E1E"/>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6BB"/>
    <w:rsid w:val="00C017E4"/>
    <w:rsid w:val="00C018EC"/>
    <w:rsid w:val="00C01F89"/>
    <w:rsid w:val="00C020D1"/>
    <w:rsid w:val="00C02347"/>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D94"/>
    <w:rsid w:val="00C06F7E"/>
    <w:rsid w:val="00C070D4"/>
    <w:rsid w:val="00C070D7"/>
    <w:rsid w:val="00C0726E"/>
    <w:rsid w:val="00C07469"/>
    <w:rsid w:val="00C07B8A"/>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FE"/>
    <w:rsid w:val="00C13A11"/>
    <w:rsid w:val="00C144D3"/>
    <w:rsid w:val="00C145E1"/>
    <w:rsid w:val="00C14830"/>
    <w:rsid w:val="00C14CD2"/>
    <w:rsid w:val="00C14E05"/>
    <w:rsid w:val="00C14EED"/>
    <w:rsid w:val="00C14F8C"/>
    <w:rsid w:val="00C15754"/>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6E0"/>
    <w:rsid w:val="00C2079E"/>
    <w:rsid w:val="00C20848"/>
    <w:rsid w:val="00C209A2"/>
    <w:rsid w:val="00C209AA"/>
    <w:rsid w:val="00C20CD2"/>
    <w:rsid w:val="00C20D2F"/>
    <w:rsid w:val="00C20F3A"/>
    <w:rsid w:val="00C2121F"/>
    <w:rsid w:val="00C2159D"/>
    <w:rsid w:val="00C21A84"/>
    <w:rsid w:val="00C21B82"/>
    <w:rsid w:val="00C21FCB"/>
    <w:rsid w:val="00C22105"/>
    <w:rsid w:val="00C22238"/>
    <w:rsid w:val="00C229E8"/>
    <w:rsid w:val="00C234B6"/>
    <w:rsid w:val="00C234F3"/>
    <w:rsid w:val="00C235F3"/>
    <w:rsid w:val="00C2388D"/>
    <w:rsid w:val="00C23916"/>
    <w:rsid w:val="00C23C22"/>
    <w:rsid w:val="00C23DDC"/>
    <w:rsid w:val="00C241FB"/>
    <w:rsid w:val="00C24292"/>
    <w:rsid w:val="00C2429C"/>
    <w:rsid w:val="00C24584"/>
    <w:rsid w:val="00C2458B"/>
    <w:rsid w:val="00C2487D"/>
    <w:rsid w:val="00C24D6A"/>
    <w:rsid w:val="00C25193"/>
    <w:rsid w:val="00C2522B"/>
    <w:rsid w:val="00C25361"/>
    <w:rsid w:val="00C25BE1"/>
    <w:rsid w:val="00C262A6"/>
    <w:rsid w:val="00C262D8"/>
    <w:rsid w:val="00C26303"/>
    <w:rsid w:val="00C269E4"/>
    <w:rsid w:val="00C26DA1"/>
    <w:rsid w:val="00C2704E"/>
    <w:rsid w:val="00C275E8"/>
    <w:rsid w:val="00C27B8D"/>
    <w:rsid w:val="00C27E78"/>
    <w:rsid w:val="00C308A5"/>
    <w:rsid w:val="00C3091B"/>
    <w:rsid w:val="00C30C33"/>
    <w:rsid w:val="00C30EEB"/>
    <w:rsid w:val="00C317BA"/>
    <w:rsid w:val="00C31AA6"/>
    <w:rsid w:val="00C32608"/>
    <w:rsid w:val="00C32D10"/>
    <w:rsid w:val="00C32DDB"/>
    <w:rsid w:val="00C3337A"/>
    <w:rsid w:val="00C33396"/>
    <w:rsid w:val="00C335A6"/>
    <w:rsid w:val="00C3367B"/>
    <w:rsid w:val="00C33876"/>
    <w:rsid w:val="00C33A23"/>
    <w:rsid w:val="00C33F00"/>
    <w:rsid w:val="00C342BB"/>
    <w:rsid w:val="00C346A0"/>
    <w:rsid w:val="00C34B01"/>
    <w:rsid w:val="00C34B56"/>
    <w:rsid w:val="00C34BDE"/>
    <w:rsid w:val="00C34F62"/>
    <w:rsid w:val="00C3570D"/>
    <w:rsid w:val="00C35759"/>
    <w:rsid w:val="00C35834"/>
    <w:rsid w:val="00C35E49"/>
    <w:rsid w:val="00C35F89"/>
    <w:rsid w:val="00C35FFD"/>
    <w:rsid w:val="00C36179"/>
    <w:rsid w:val="00C361B8"/>
    <w:rsid w:val="00C36601"/>
    <w:rsid w:val="00C366FD"/>
    <w:rsid w:val="00C36911"/>
    <w:rsid w:val="00C36CB9"/>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847"/>
    <w:rsid w:val="00C41BCD"/>
    <w:rsid w:val="00C41C8C"/>
    <w:rsid w:val="00C41C8D"/>
    <w:rsid w:val="00C41EAE"/>
    <w:rsid w:val="00C42696"/>
    <w:rsid w:val="00C42721"/>
    <w:rsid w:val="00C42724"/>
    <w:rsid w:val="00C42927"/>
    <w:rsid w:val="00C42AA9"/>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CF"/>
    <w:rsid w:val="00C457D8"/>
    <w:rsid w:val="00C45D3D"/>
    <w:rsid w:val="00C46585"/>
    <w:rsid w:val="00C46601"/>
    <w:rsid w:val="00C466AC"/>
    <w:rsid w:val="00C46788"/>
    <w:rsid w:val="00C467E9"/>
    <w:rsid w:val="00C4687B"/>
    <w:rsid w:val="00C468E9"/>
    <w:rsid w:val="00C46C0B"/>
    <w:rsid w:val="00C46C88"/>
    <w:rsid w:val="00C46F6C"/>
    <w:rsid w:val="00C46FA3"/>
    <w:rsid w:val="00C47382"/>
    <w:rsid w:val="00C476C2"/>
    <w:rsid w:val="00C478F9"/>
    <w:rsid w:val="00C4797A"/>
    <w:rsid w:val="00C479BA"/>
    <w:rsid w:val="00C47BF1"/>
    <w:rsid w:val="00C47C5C"/>
    <w:rsid w:val="00C47D3A"/>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6BD"/>
    <w:rsid w:val="00C56C1D"/>
    <w:rsid w:val="00C56D80"/>
    <w:rsid w:val="00C56E69"/>
    <w:rsid w:val="00C574FD"/>
    <w:rsid w:val="00C57760"/>
    <w:rsid w:val="00C577B8"/>
    <w:rsid w:val="00C57DBB"/>
    <w:rsid w:val="00C57DD8"/>
    <w:rsid w:val="00C57F26"/>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9A8"/>
    <w:rsid w:val="00C63D69"/>
    <w:rsid w:val="00C643B0"/>
    <w:rsid w:val="00C64722"/>
    <w:rsid w:val="00C64ABB"/>
    <w:rsid w:val="00C64EDE"/>
    <w:rsid w:val="00C65112"/>
    <w:rsid w:val="00C6565E"/>
    <w:rsid w:val="00C65979"/>
    <w:rsid w:val="00C65C4E"/>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4B0"/>
    <w:rsid w:val="00C7355E"/>
    <w:rsid w:val="00C736A7"/>
    <w:rsid w:val="00C7376B"/>
    <w:rsid w:val="00C73A74"/>
    <w:rsid w:val="00C7407F"/>
    <w:rsid w:val="00C740F3"/>
    <w:rsid w:val="00C7464B"/>
    <w:rsid w:val="00C74872"/>
    <w:rsid w:val="00C74EBC"/>
    <w:rsid w:val="00C75023"/>
    <w:rsid w:val="00C75082"/>
    <w:rsid w:val="00C752F3"/>
    <w:rsid w:val="00C75739"/>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87A3A"/>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317"/>
    <w:rsid w:val="00C9341D"/>
    <w:rsid w:val="00C9344B"/>
    <w:rsid w:val="00C93665"/>
    <w:rsid w:val="00C93812"/>
    <w:rsid w:val="00C93FE0"/>
    <w:rsid w:val="00C9410D"/>
    <w:rsid w:val="00C94442"/>
    <w:rsid w:val="00C94E1B"/>
    <w:rsid w:val="00C95259"/>
    <w:rsid w:val="00C953B3"/>
    <w:rsid w:val="00C9557B"/>
    <w:rsid w:val="00C957B1"/>
    <w:rsid w:val="00C95BC8"/>
    <w:rsid w:val="00C95D01"/>
    <w:rsid w:val="00C95F94"/>
    <w:rsid w:val="00C95FA5"/>
    <w:rsid w:val="00C9601C"/>
    <w:rsid w:val="00C96182"/>
    <w:rsid w:val="00C964BB"/>
    <w:rsid w:val="00C96981"/>
    <w:rsid w:val="00C96BBD"/>
    <w:rsid w:val="00C96F4D"/>
    <w:rsid w:val="00C971B7"/>
    <w:rsid w:val="00C971EA"/>
    <w:rsid w:val="00C97897"/>
    <w:rsid w:val="00C978BF"/>
    <w:rsid w:val="00C97B09"/>
    <w:rsid w:val="00C97C0D"/>
    <w:rsid w:val="00CA0085"/>
    <w:rsid w:val="00CA0220"/>
    <w:rsid w:val="00CA043C"/>
    <w:rsid w:val="00CA0884"/>
    <w:rsid w:val="00CA0929"/>
    <w:rsid w:val="00CA0932"/>
    <w:rsid w:val="00CA09EC"/>
    <w:rsid w:val="00CA0D60"/>
    <w:rsid w:val="00CA0D7B"/>
    <w:rsid w:val="00CA0EA2"/>
    <w:rsid w:val="00CA1480"/>
    <w:rsid w:val="00CA1B62"/>
    <w:rsid w:val="00CA1C56"/>
    <w:rsid w:val="00CA1D03"/>
    <w:rsid w:val="00CA219B"/>
    <w:rsid w:val="00CA238D"/>
    <w:rsid w:val="00CA2742"/>
    <w:rsid w:val="00CA281A"/>
    <w:rsid w:val="00CA28C8"/>
    <w:rsid w:val="00CA2A31"/>
    <w:rsid w:val="00CA2B78"/>
    <w:rsid w:val="00CA3289"/>
    <w:rsid w:val="00CA3536"/>
    <w:rsid w:val="00CA3564"/>
    <w:rsid w:val="00CA371D"/>
    <w:rsid w:val="00CA3900"/>
    <w:rsid w:val="00CA39C5"/>
    <w:rsid w:val="00CA3BEA"/>
    <w:rsid w:val="00CA40A5"/>
    <w:rsid w:val="00CA4674"/>
    <w:rsid w:val="00CA46BC"/>
    <w:rsid w:val="00CA48DF"/>
    <w:rsid w:val="00CA4AD9"/>
    <w:rsid w:val="00CA54FF"/>
    <w:rsid w:val="00CA56BB"/>
    <w:rsid w:val="00CA58C8"/>
    <w:rsid w:val="00CA5C5F"/>
    <w:rsid w:val="00CA5FAB"/>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DA5"/>
    <w:rsid w:val="00CB1E36"/>
    <w:rsid w:val="00CB2128"/>
    <w:rsid w:val="00CB22AB"/>
    <w:rsid w:val="00CB2704"/>
    <w:rsid w:val="00CB2739"/>
    <w:rsid w:val="00CB31F8"/>
    <w:rsid w:val="00CB321F"/>
    <w:rsid w:val="00CB3323"/>
    <w:rsid w:val="00CB3D21"/>
    <w:rsid w:val="00CB45B2"/>
    <w:rsid w:val="00CB4626"/>
    <w:rsid w:val="00CB4AD7"/>
    <w:rsid w:val="00CB4BF7"/>
    <w:rsid w:val="00CB4DDA"/>
    <w:rsid w:val="00CB4EBE"/>
    <w:rsid w:val="00CB5092"/>
    <w:rsid w:val="00CB5638"/>
    <w:rsid w:val="00CB5C47"/>
    <w:rsid w:val="00CB5C7C"/>
    <w:rsid w:val="00CB63B0"/>
    <w:rsid w:val="00CB64D0"/>
    <w:rsid w:val="00CB652D"/>
    <w:rsid w:val="00CB68E2"/>
    <w:rsid w:val="00CB6A25"/>
    <w:rsid w:val="00CB6B44"/>
    <w:rsid w:val="00CB6DBE"/>
    <w:rsid w:val="00CB718B"/>
    <w:rsid w:val="00CB71E5"/>
    <w:rsid w:val="00CB7409"/>
    <w:rsid w:val="00CB76E2"/>
    <w:rsid w:val="00CB773D"/>
    <w:rsid w:val="00CB7D35"/>
    <w:rsid w:val="00CB7D7C"/>
    <w:rsid w:val="00CC064E"/>
    <w:rsid w:val="00CC0886"/>
    <w:rsid w:val="00CC097C"/>
    <w:rsid w:val="00CC0A4D"/>
    <w:rsid w:val="00CC0AD1"/>
    <w:rsid w:val="00CC0DB3"/>
    <w:rsid w:val="00CC0E27"/>
    <w:rsid w:val="00CC0F24"/>
    <w:rsid w:val="00CC1106"/>
    <w:rsid w:val="00CC1B70"/>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9F5"/>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33"/>
    <w:rsid w:val="00CD59A1"/>
    <w:rsid w:val="00CD5B77"/>
    <w:rsid w:val="00CD5DDF"/>
    <w:rsid w:val="00CD614A"/>
    <w:rsid w:val="00CD6412"/>
    <w:rsid w:val="00CD656A"/>
    <w:rsid w:val="00CD6828"/>
    <w:rsid w:val="00CD6D13"/>
    <w:rsid w:val="00CD7280"/>
    <w:rsid w:val="00CD782C"/>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075"/>
    <w:rsid w:val="00CE50A6"/>
    <w:rsid w:val="00CE51A4"/>
    <w:rsid w:val="00CE5300"/>
    <w:rsid w:val="00CE6A0B"/>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77F"/>
    <w:rsid w:val="00CF282D"/>
    <w:rsid w:val="00CF2D45"/>
    <w:rsid w:val="00CF2DA5"/>
    <w:rsid w:val="00CF2E0E"/>
    <w:rsid w:val="00CF3542"/>
    <w:rsid w:val="00CF386D"/>
    <w:rsid w:val="00CF38BE"/>
    <w:rsid w:val="00CF38D7"/>
    <w:rsid w:val="00CF3D3F"/>
    <w:rsid w:val="00CF3D70"/>
    <w:rsid w:val="00CF3EBE"/>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20E"/>
    <w:rsid w:val="00D0148A"/>
    <w:rsid w:val="00D01539"/>
    <w:rsid w:val="00D015A1"/>
    <w:rsid w:val="00D01827"/>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777"/>
    <w:rsid w:val="00D06809"/>
    <w:rsid w:val="00D06859"/>
    <w:rsid w:val="00D069B6"/>
    <w:rsid w:val="00D06B31"/>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B5D"/>
    <w:rsid w:val="00D10D79"/>
    <w:rsid w:val="00D10F23"/>
    <w:rsid w:val="00D10F2C"/>
    <w:rsid w:val="00D11415"/>
    <w:rsid w:val="00D1194A"/>
    <w:rsid w:val="00D12299"/>
    <w:rsid w:val="00D12451"/>
    <w:rsid w:val="00D1245E"/>
    <w:rsid w:val="00D12482"/>
    <w:rsid w:val="00D12C56"/>
    <w:rsid w:val="00D12EF8"/>
    <w:rsid w:val="00D1308B"/>
    <w:rsid w:val="00D13E45"/>
    <w:rsid w:val="00D13FCB"/>
    <w:rsid w:val="00D1468D"/>
    <w:rsid w:val="00D1494F"/>
    <w:rsid w:val="00D149FF"/>
    <w:rsid w:val="00D14EFB"/>
    <w:rsid w:val="00D1504B"/>
    <w:rsid w:val="00D15275"/>
    <w:rsid w:val="00D15415"/>
    <w:rsid w:val="00D15686"/>
    <w:rsid w:val="00D157CC"/>
    <w:rsid w:val="00D157CE"/>
    <w:rsid w:val="00D157DC"/>
    <w:rsid w:val="00D15BDC"/>
    <w:rsid w:val="00D160F9"/>
    <w:rsid w:val="00D16153"/>
    <w:rsid w:val="00D16552"/>
    <w:rsid w:val="00D1691F"/>
    <w:rsid w:val="00D16BA5"/>
    <w:rsid w:val="00D16CA7"/>
    <w:rsid w:val="00D16F47"/>
    <w:rsid w:val="00D170AD"/>
    <w:rsid w:val="00D175CA"/>
    <w:rsid w:val="00D17A34"/>
    <w:rsid w:val="00D17AB1"/>
    <w:rsid w:val="00D17E87"/>
    <w:rsid w:val="00D17ED7"/>
    <w:rsid w:val="00D17EE8"/>
    <w:rsid w:val="00D2070C"/>
    <w:rsid w:val="00D2085F"/>
    <w:rsid w:val="00D20A12"/>
    <w:rsid w:val="00D20CC5"/>
    <w:rsid w:val="00D20D7D"/>
    <w:rsid w:val="00D2107B"/>
    <w:rsid w:val="00D210DC"/>
    <w:rsid w:val="00D21639"/>
    <w:rsid w:val="00D218F6"/>
    <w:rsid w:val="00D21953"/>
    <w:rsid w:val="00D2195F"/>
    <w:rsid w:val="00D21B01"/>
    <w:rsid w:val="00D21B29"/>
    <w:rsid w:val="00D21CFF"/>
    <w:rsid w:val="00D22297"/>
    <w:rsid w:val="00D228AF"/>
    <w:rsid w:val="00D2291F"/>
    <w:rsid w:val="00D22A0C"/>
    <w:rsid w:val="00D22A49"/>
    <w:rsid w:val="00D22C4D"/>
    <w:rsid w:val="00D23527"/>
    <w:rsid w:val="00D23AFF"/>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28C"/>
    <w:rsid w:val="00D263E2"/>
    <w:rsid w:val="00D26454"/>
    <w:rsid w:val="00D264B6"/>
    <w:rsid w:val="00D264C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0"/>
    <w:rsid w:val="00D35073"/>
    <w:rsid w:val="00D3584E"/>
    <w:rsid w:val="00D359E0"/>
    <w:rsid w:val="00D35A38"/>
    <w:rsid w:val="00D35CF4"/>
    <w:rsid w:val="00D36147"/>
    <w:rsid w:val="00D36567"/>
    <w:rsid w:val="00D36BAF"/>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5034"/>
    <w:rsid w:val="00D45224"/>
    <w:rsid w:val="00D45A85"/>
    <w:rsid w:val="00D45B54"/>
    <w:rsid w:val="00D45C44"/>
    <w:rsid w:val="00D45D37"/>
    <w:rsid w:val="00D45EDC"/>
    <w:rsid w:val="00D460B9"/>
    <w:rsid w:val="00D4623C"/>
    <w:rsid w:val="00D46461"/>
    <w:rsid w:val="00D4671A"/>
    <w:rsid w:val="00D46779"/>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DFB"/>
    <w:rsid w:val="00D50FA1"/>
    <w:rsid w:val="00D510C0"/>
    <w:rsid w:val="00D5139F"/>
    <w:rsid w:val="00D51554"/>
    <w:rsid w:val="00D51C73"/>
    <w:rsid w:val="00D523CA"/>
    <w:rsid w:val="00D53304"/>
    <w:rsid w:val="00D537EB"/>
    <w:rsid w:val="00D53F0A"/>
    <w:rsid w:val="00D53F31"/>
    <w:rsid w:val="00D54227"/>
    <w:rsid w:val="00D543A7"/>
    <w:rsid w:val="00D543AA"/>
    <w:rsid w:val="00D54490"/>
    <w:rsid w:val="00D546A0"/>
    <w:rsid w:val="00D5477E"/>
    <w:rsid w:val="00D54E27"/>
    <w:rsid w:val="00D54E82"/>
    <w:rsid w:val="00D54FBD"/>
    <w:rsid w:val="00D55425"/>
    <w:rsid w:val="00D55624"/>
    <w:rsid w:val="00D5592C"/>
    <w:rsid w:val="00D55BE0"/>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387"/>
    <w:rsid w:val="00D65463"/>
    <w:rsid w:val="00D65AD2"/>
    <w:rsid w:val="00D65E1D"/>
    <w:rsid w:val="00D65F25"/>
    <w:rsid w:val="00D65F9F"/>
    <w:rsid w:val="00D66377"/>
    <w:rsid w:val="00D66581"/>
    <w:rsid w:val="00D66919"/>
    <w:rsid w:val="00D66931"/>
    <w:rsid w:val="00D66C5F"/>
    <w:rsid w:val="00D6734B"/>
    <w:rsid w:val="00D673E4"/>
    <w:rsid w:val="00D70182"/>
    <w:rsid w:val="00D70435"/>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330B"/>
    <w:rsid w:val="00D736A3"/>
    <w:rsid w:val="00D7373B"/>
    <w:rsid w:val="00D73BE2"/>
    <w:rsid w:val="00D73E8E"/>
    <w:rsid w:val="00D74354"/>
    <w:rsid w:val="00D744E8"/>
    <w:rsid w:val="00D74607"/>
    <w:rsid w:val="00D7562A"/>
    <w:rsid w:val="00D75AE5"/>
    <w:rsid w:val="00D75D2C"/>
    <w:rsid w:val="00D76299"/>
    <w:rsid w:val="00D76436"/>
    <w:rsid w:val="00D76559"/>
    <w:rsid w:val="00D7674C"/>
    <w:rsid w:val="00D768EA"/>
    <w:rsid w:val="00D770C4"/>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6E58"/>
    <w:rsid w:val="00D87740"/>
    <w:rsid w:val="00D87BA4"/>
    <w:rsid w:val="00D87CF2"/>
    <w:rsid w:val="00D9028C"/>
    <w:rsid w:val="00D90A72"/>
    <w:rsid w:val="00D90B2D"/>
    <w:rsid w:val="00D90C78"/>
    <w:rsid w:val="00D90F69"/>
    <w:rsid w:val="00D91784"/>
    <w:rsid w:val="00D918FC"/>
    <w:rsid w:val="00D91B5F"/>
    <w:rsid w:val="00D920BA"/>
    <w:rsid w:val="00D923F4"/>
    <w:rsid w:val="00D9247E"/>
    <w:rsid w:val="00D92A2E"/>
    <w:rsid w:val="00D92B64"/>
    <w:rsid w:val="00D92C1E"/>
    <w:rsid w:val="00D93269"/>
    <w:rsid w:val="00D93290"/>
    <w:rsid w:val="00D932DF"/>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1A1"/>
    <w:rsid w:val="00D972DC"/>
    <w:rsid w:val="00D974DA"/>
    <w:rsid w:val="00D97901"/>
    <w:rsid w:val="00D979A5"/>
    <w:rsid w:val="00D97BC6"/>
    <w:rsid w:val="00D97D24"/>
    <w:rsid w:val="00DA01E5"/>
    <w:rsid w:val="00DA09AD"/>
    <w:rsid w:val="00DA1390"/>
    <w:rsid w:val="00DA1482"/>
    <w:rsid w:val="00DA159E"/>
    <w:rsid w:val="00DA167C"/>
    <w:rsid w:val="00DA1686"/>
    <w:rsid w:val="00DA17E8"/>
    <w:rsid w:val="00DA181C"/>
    <w:rsid w:val="00DA19A2"/>
    <w:rsid w:val="00DA19DE"/>
    <w:rsid w:val="00DA1ABC"/>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6F7F"/>
    <w:rsid w:val="00DA71B2"/>
    <w:rsid w:val="00DA72D1"/>
    <w:rsid w:val="00DA783A"/>
    <w:rsid w:val="00DA7C6D"/>
    <w:rsid w:val="00DB02EF"/>
    <w:rsid w:val="00DB05B0"/>
    <w:rsid w:val="00DB0E7D"/>
    <w:rsid w:val="00DB10D4"/>
    <w:rsid w:val="00DB124E"/>
    <w:rsid w:val="00DB1612"/>
    <w:rsid w:val="00DB1A91"/>
    <w:rsid w:val="00DB1ADF"/>
    <w:rsid w:val="00DB1FBB"/>
    <w:rsid w:val="00DB1FE9"/>
    <w:rsid w:val="00DB24B9"/>
    <w:rsid w:val="00DB24E2"/>
    <w:rsid w:val="00DB2717"/>
    <w:rsid w:val="00DB27B1"/>
    <w:rsid w:val="00DB2DEE"/>
    <w:rsid w:val="00DB2F87"/>
    <w:rsid w:val="00DB31CC"/>
    <w:rsid w:val="00DB35E9"/>
    <w:rsid w:val="00DB3710"/>
    <w:rsid w:val="00DB3806"/>
    <w:rsid w:val="00DB387B"/>
    <w:rsid w:val="00DB38E2"/>
    <w:rsid w:val="00DB3C1E"/>
    <w:rsid w:val="00DB3F24"/>
    <w:rsid w:val="00DB43DF"/>
    <w:rsid w:val="00DB4B2A"/>
    <w:rsid w:val="00DB4BDF"/>
    <w:rsid w:val="00DB4C35"/>
    <w:rsid w:val="00DB4C98"/>
    <w:rsid w:val="00DB4F3F"/>
    <w:rsid w:val="00DB525F"/>
    <w:rsid w:val="00DB532F"/>
    <w:rsid w:val="00DB5B00"/>
    <w:rsid w:val="00DB5B04"/>
    <w:rsid w:val="00DB5E9B"/>
    <w:rsid w:val="00DB676F"/>
    <w:rsid w:val="00DB67E4"/>
    <w:rsid w:val="00DB6801"/>
    <w:rsid w:val="00DB68F0"/>
    <w:rsid w:val="00DB6C11"/>
    <w:rsid w:val="00DB6DFA"/>
    <w:rsid w:val="00DB7051"/>
    <w:rsid w:val="00DB73F1"/>
    <w:rsid w:val="00DB741F"/>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28D"/>
    <w:rsid w:val="00DC1931"/>
    <w:rsid w:val="00DC1951"/>
    <w:rsid w:val="00DC204E"/>
    <w:rsid w:val="00DC2098"/>
    <w:rsid w:val="00DC20CB"/>
    <w:rsid w:val="00DC243A"/>
    <w:rsid w:val="00DC25BE"/>
    <w:rsid w:val="00DC264F"/>
    <w:rsid w:val="00DC2A34"/>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3E"/>
    <w:rsid w:val="00DD0D93"/>
    <w:rsid w:val="00DD0FC9"/>
    <w:rsid w:val="00DD0FE6"/>
    <w:rsid w:val="00DD1164"/>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902"/>
    <w:rsid w:val="00DD7FE7"/>
    <w:rsid w:val="00DE007C"/>
    <w:rsid w:val="00DE01C7"/>
    <w:rsid w:val="00DE0739"/>
    <w:rsid w:val="00DE08FD"/>
    <w:rsid w:val="00DE0A23"/>
    <w:rsid w:val="00DE10A3"/>
    <w:rsid w:val="00DE11A4"/>
    <w:rsid w:val="00DE1691"/>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9E5"/>
    <w:rsid w:val="00DE3A9A"/>
    <w:rsid w:val="00DE3E46"/>
    <w:rsid w:val="00DE3E83"/>
    <w:rsid w:val="00DE41D1"/>
    <w:rsid w:val="00DE4C24"/>
    <w:rsid w:val="00DE4C3B"/>
    <w:rsid w:val="00DE4CDE"/>
    <w:rsid w:val="00DE50BE"/>
    <w:rsid w:val="00DE5D6A"/>
    <w:rsid w:val="00DE64AC"/>
    <w:rsid w:val="00DE653D"/>
    <w:rsid w:val="00DE6563"/>
    <w:rsid w:val="00DE66B1"/>
    <w:rsid w:val="00DE6C98"/>
    <w:rsid w:val="00DE6DEF"/>
    <w:rsid w:val="00DE6E90"/>
    <w:rsid w:val="00DE747C"/>
    <w:rsid w:val="00DE74A3"/>
    <w:rsid w:val="00DE7642"/>
    <w:rsid w:val="00DE76D8"/>
    <w:rsid w:val="00DE7AF8"/>
    <w:rsid w:val="00DE7BA4"/>
    <w:rsid w:val="00DF056E"/>
    <w:rsid w:val="00DF0D4D"/>
    <w:rsid w:val="00DF0EB7"/>
    <w:rsid w:val="00DF12DA"/>
    <w:rsid w:val="00DF15A0"/>
    <w:rsid w:val="00DF15FF"/>
    <w:rsid w:val="00DF169E"/>
    <w:rsid w:val="00DF1768"/>
    <w:rsid w:val="00DF1973"/>
    <w:rsid w:val="00DF1D38"/>
    <w:rsid w:val="00DF2101"/>
    <w:rsid w:val="00DF21B5"/>
    <w:rsid w:val="00DF22AE"/>
    <w:rsid w:val="00DF2334"/>
    <w:rsid w:val="00DF2506"/>
    <w:rsid w:val="00DF27FF"/>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F59"/>
    <w:rsid w:val="00DF714A"/>
    <w:rsid w:val="00DF74F8"/>
    <w:rsid w:val="00DF7B2C"/>
    <w:rsid w:val="00DF7B8D"/>
    <w:rsid w:val="00DF7D20"/>
    <w:rsid w:val="00DF7ECC"/>
    <w:rsid w:val="00DF7F20"/>
    <w:rsid w:val="00E00605"/>
    <w:rsid w:val="00E0082B"/>
    <w:rsid w:val="00E00DC7"/>
    <w:rsid w:val="00E00E37"/>
    <w:rsid w:val="00E01326"/>
    <w:rsid w:val="00E01405"/>
    <w:rsid w:val="00E01846"/>
    <w:rsid w:val="00E01D25"/>
    <w:rsid w:val="00E02495"/>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D43"/>
    <w:rsid w:val="00E10D4B"/>
    <w:rsid w:val="00E10DAA"/>
    <w:rsid w:val="00E10E2B"/>
    <w:rsid w:val="00E10E73"/>
    <w:rsid w:val="00E10ED4"/>
    <w:rsid w:val="00E10F4D"/>
    <w:rsid w:val="00E11121"/>
    <w:rsid w:val="00E11253"/>
    <w:rsid w:val="00E115E9"/>
    <w:rsid w:val="00E118E6"/>
    <w:rsid w:val="00E11A0D"/>
    <w:rsid w:val="00E11CE3"/>
    <w:rsid w:val="00E126D3"/>
    <w:rsid w:val="00E1282E"/>
    <w:rsid w:val="00E128AF"/>
    <w:rsid w:val="00E12A32"/>
    <w:rsid w:val="00E12AFA"/>
    <w:rsid w:val="00E12D27"/>
    <w:rsid w:val="00E13007"/>
    <w:rsid w:val="00E1318A"/>
    <w:rsid w:val="00E13463"/>
    <w:rsid w:val="00E13534"/>
    <w:rsid w:val="00E1357A"/>
    <w:rsid w:val="00E13592"/>
    <w:rsid w:val="00E13B21"/>
    <w:rsid w:val="00E13C45"/>
    <w:rsid w:val="00E13F93"/>
    <w:rsid w:val="00E14237"/>
    <w:rsid w:val="00E1423D"/>
    <w:rsid w:val="00E1426C"/>
    <w:rsid w:val="00E143C4"/>
    <w:rsid w:val="00E14533"/>
    <w:rsid w:val="00E149AD"/>
    <w:rsid w:val="00E14E85"/>
    <w:rsid w:val="00E152E9"/>
    <w:rsid w:val="00E1552F"/>
    <w:rsid w:val="00E158BB"/>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47F"/>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4A6"/>
    <w:rsid w:val="00E246F7"/>
    <w:rsid w:val="00E247EE"/>
    <w:rsid w:val="00E2480E"/>
    <w:rsid w:val="00E24914"/>
    <w:rsid w:val="00E24C2A"/>
    <w:rsid w:val="00E24D52"/>
    <w:rsid w:val="00E25762"/>
    <w:rsid w:val="00E25788"/>
    <w:rsid w:val="00E263DB"/>
    <w:rsid w:val="00E26698"/>
    <w:rsid w:val="00E26742"/>
    <w:rsid w:val="00E26A4F"/>
    <w:rsid w:val="00E274AB"/>
    <w:rsid w:val="00E275F1"/>
    <w:rsid w:val="00E27D56"/>
    <w:rsid w:val="00E27E9A"/>
    <w:rsid w:val="00E27F99"/>
    <w:rsid w:val="00E302CB"/>
    <w:rsid w:val="00E30303"/>
    <w:rsid w:val="00E304DE"/>
    <w:rsid w:val="00E30AC1"/>
    <w:rsid w:val="00E30B4E"/>
    <w:rsid w:val="00E30D34"/>
    <w:rsid w:val="00E30DCC"/>
    <w:rsid w:val="00E30F47"/>
    <w:rsid w:val="00E3110A"/>
    <w:rsid w:val="00E3122F"/>
    <w:rsid w:val="00E317C5"/>
    <w:rsid w:val="00E31926"/>
    <w:rsid w:val="00E3193C"/>
    <w:rsid w:val="00E31D69"/>
    <w:rsid w:val="00E32052"/>
    <w:rsid w:val="00E320D2"/>
    <w:rsid w:val="00E32271"/>
    <w:rsid w:val="00E326F8"/>
    <w:rsid w:val="00E32974"/>
    <w:rsid w:val="00E32A9B"/>
    <w:rsid w:val="00E32C94"/>
    <w:rsid w:val="00E32D9C"/>
    <w:rsid w:val="00E32E01"/>
    <w:rsid w:val="00E32EBB"/>
    <w:rsid w:val="00E3301B"/>
    <w:rsid w:val="00E33168"/>
    <w:rsid w:val="00E3319F"/>
    <w:rsid w:val="00E339BB"/>
    <w:rsid w:val="00E33A11"/>
    <w:rsid w:val="00E33AAE"/>
    <w:rsid w:val="00E33B39"/>
    <w:rsid w:val="00E3407C"/>
    <w:rsid w:val="00E34106"/>
    <w:rsid w:val="00E3416E"/>
    <w:rsid w:val="00E34264"/>
    <w:rsid w:val="00E34520"/>
    <w:rsid w:val="00E3506B"/>
    <w:rsid w:val="00E35193"/>
    <w:rsid w:val="00E35A78"/>
    <w:rsid w:val="00E35AF0"/>
    <w:rsid w:val="00E35B49"/>
    <w:rsid w:val="00E35BE2"/>
    <w:rsid w:val="00E35ED2"/>
    <w:rsid w:val="00E35F72"/>
    <w:rsid w:val="00E35FAE"/>
    <w:rsid w:val="00E36109"/>
    <w:rsid w:val="00E36190"/>
    <w:rsid w:val="00E3619C"/>
    <w:rsid w:val="00E3664A"/>
    <w:rsid w:val="00E3665D"/>
    <w:rsid w:val="00E36B11"/>
    <w:rsid w:val="00E36DB4"/>
    <w:rsid w:val="00E36E92"/>
    <w:rsid w:val="00E36FA7"/>
    <w:rsid w:val="00E377A7"/>
    <w:rsid w:val="00E37847"/>
    <w:rsid w:val="00E37AE7"/>
    <w:rsid w:val="00E403C4"/>
    <w:rsid w:val="00E40BFA"/>
    <w:rsid w:val="00E40F77"/>
    <w:rsid w:val="00E40F9E"/>
    <w:rsid w:val="00E4160E"/>
    <w:rsid w:val="00E41C5C"/>
    <w:rsid w:val="00E42159"/>
    <w:rsid w:val="00E42312"/>
    <w:rsid w:val="00E42834"/>
    <w:rsid w:val="00E42A36"/>
    <w:rsid w:val="00E42A82"/>
    <w:rsid w:val="00E42DEC"/>
    <w:rsid w:val="00E435CD"/>
    <w:rsid w:val="00E43706"/>
    <w:rsid w:val="00E43749"/>
    <w:rsid w:val="00E43A34"/>
    <w:rsid w:val="00E43DA8"/>
    <w:rsid w:val="00E43EA8"/>
    <w:rsid w:val="00E447F6"/>
    <w:rsid w:val="00E44C42"/>
    <w:rsid w:val="00E45000"/>
    <w:rsid w:val="00E4515D"/>
    <w:rsid w:val="00E45286"/>
    <w:rsid w:val="00E4536B"/>
    <w:rsid w:val="00E4552C"/>
    <w:rsid w:val="00E455D9"/>
    <w:rsid w:val="00E456E3"/>
    <w:rsid w:val="00E457D3"/>
    <w:rsid w:val="00E459EB"/>
    <w:rsid w:val="00E45C4B"/>
    <w:rsid w:val="00E46250"/>
    <w:rsid w:val="00E462B6"/>
    <w:rsid w:val="00E46BC5"/>
    <w:rsid w:val="00E46ED6"/>
    <w:rsid w:val="00E46F58"/>
    <w:rsid w:val="00E47B70"/>
    <w:rsid w:val="00E47B8D"/>
    <w:rsid w:val="00E501E5"/>
    <w:rsid w:val="00E5098A"/>
    <w:rsid w:val="00E50A49"/>
    <w:rsid w:val="00E50C39"/>
    <w:rsid w:val="00E50CE5"/>
    <w:rsid w:val="00E51073"/>
    <w:rsid w:val="00E514E9"/>
    <w:rsid w:val="00E51660"/>
    <w:rsid w:val="00E5192E"/>
    <w:rsid w:val="00E5197B"/>
    <w:rsid w:val="00E51AAA"/>
    <w:rsid w:val="00E520F9"/>
    <w:rsid w:val="00E52122"/>
    <w:rsid w:val="00E52996"/>
    <w:rsid w:val="00E52D45"/>
    <w:rsid w:val="00E52D89"/>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634"/>
    <w:rsid w:val="00E56A14"/>
    <w:rsid w:val="00E57069"/>
    <w:rsid w:val="00E57078"/>
    <w:rsid w:val="00E572C7"/>
    <w:rsid w:val="00E574E5"/>
    <w:rsid w:val="00E57636"/>
    <w:rsid w:val="00E57777"/>
    <w:rsid w:val="00E57999"/>
    <w:rsid w:val="00E57AAF"/>
    <w:rsid w:val="00E57C3D"/>
    <w:rsid w:val="00E57C71"/>
    <w:rsid w:val="00E60430"/>
    <w:rsid w:val="00E6091C"/>
    <w:rsid w:val="00E6097D"/>
    <w:rsid w:val="00E60DC1"/>
    <w:rsid w:val="00E60FA4"/>
    <w:rsid w:val="00E61174"/>
    <w:rsid w:val="00E616DB"/>
    <w:rsid w:val="00E61E2B"/>
    <w:rsid w:val="00E61E7B"/>
    <w:rsid w:val="00E620CD"/>
    <w:rsid w:val="00E621AE"/>
    <w:rsid w:val="00E62930"/>
    <w:rsid w:val="00E62E7A"/>
    <w:rsid w:val="00E632AC"/>
    <w:rsid w:val="00E634CB"/>
    <w:rsid w:val="00E6369E"/>
    <w:rsid w:val="00E642C7"/>
    <w:rsid w:val="00E6433D"/>
    <w:rsid w:val="00E64647"/>
    <w:rsid w:val="00E64907"/>
    <w:rsid w:val="00E64A42"/>
    <w:rsid w:val="00E64AD8"/>
    <w:rsid w:val="00E64C55"/>
    <w:rsid w:val="00E64CA5"/>
    <w:rsid w:val="00E6522F"/>
    <w:rsid w:val="00E654F8"/>
    <w:rsid w:val="00E656EF"/>
    <w:rsid w:val="00E657C7"/>
    <w:rsid w:val="00E65849"/>
    <w:rsid w:val="00E65856"/>
    <w:rsid w:val="00E65CBD"/>
    <w:rsid w:val="00E66BA3"/>
    <w:rsid w:val="00E66CBF"/>
    <w:rsid w:val="00E67029"/>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2E63"/>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A27"/>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2A55"/>
    <w:rsid w:val="00E833B3"/>
    <w:rsid w:val="00E83483"/>
    <w:rsid w:val="00E8360A"/>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803"/>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F36"/>
    <w:rsid w:val="00E96080"/>
    <w:rsid w:val="00E961B7"/>
    <w:rsid w:val="00E967FC"/>
    <w:rsid w:val="00E9685C"/>
    <w:rsid w:val="00E969BE"/>
    <w:rsid w:val="00E96DAC"/>
    <w:rsid w:val="00E96EB5"/>
    <w:rsid w:val="00E9702C"/>
    <w:rsid w:val="00E974FC"/>
    <w:rsid w:val="00E97912"/>
    <w:rsid w:val="00E97AAF"/>
    <w:rsid w:val="00E97B4B"/>
    <w:rsid w:val="00E97BC7"/>
    <w:rsid w:val="00E97FAA"/>
    <w:rsid w:val="00EA0428"/>
    <w:rsid w:val="00EA0D80"/>
    <w:rsid w:val="00EA0D99"/>
    <w:rsid w:val="00EA145E"/>
    <w:rsid w:val="00EA195B"/>
    <w:rsid w:val="00EA1AB7"/>
    <w:rsid w:val="00EA1C8B"/>
    <w:rsid w:val="00EA1D78"/>
    <w:rsid w:val="00EA2248"/>
    <w:rsid w:val="00EA2493"/>
    <w:rsid w:val="00EA2559"/>
    <w:rsid w:val="00EA262D"/>
    <w:rsid w:val="00EA2AE7"/>
    <w:rsid w:val="00EA2CC8"/>
    <w:rsid w:val="00EA314B"/>
    <w:rsid w:val="00EA3407"/>
    <w:rsid w:val="00EA378D"/>
    <w:rsid w:val="00EA3AC4"/>
    <w:rsid w:val="00EA3AED"/>
    <w:rsid w:val="00EA3D71"/>
    <w:rsid w:val="00EA3F59"/>
    <w:rsid w:val="00EA4207"/>
    <w:rsid w:val="00EA4517"/>
    <w:rsid w:val="00EA45ED"/>
    <w:rsid w:val="00EA4702"/>
    <w:rsid w:val="00EA4804"/>
    <w:rsid w:val="00EA5046"/>
    <w:rsid w:val="00EA5401"/>
    <w:rsid w:val="00EA57BF"/>
    <w:rsid w:val="00EA580D"/>
    <w:rsid w:val="00EA5CCF"/>
    <w:rsid w:val="00EA5D68"/>
    <w:rsid w:val="00EA5F11"/>
    <w:rsid w:val="00EA5F19"/>
    <w:rsid w:val="00EA5F90"/>
    <w:rsid w:val="00EA601B"/>
    <w:rsid w:val="00EA60D5"/>
    <w:rsid w:val="00EA6165"/>
    <w:rsid w:val="00EA67BC"/>
    <w:rsid w:val="00EA7464"/>
    <w:rsid w:val="00EA7834"/>
    <w:rsid w:val="00EA7B27"/>
    <w:rsid w:val="00EA7E50"/>
    <w:rsid w:val="00EB06A4"/>
    <w:rsid w:val="00EB0A89"/>
    <w:rsid w:val="00EB0C32"/>
    <w:rsid w:val="00EB0D0F"/>
    <w:rsid w:val="00EB0F03"/>
    <w:rsid w:val="00EB13D2"/>
    <w:rsid w:val="00EB1503"/>
    <w:rsid w:val="00EB1671"/>
    <w:rsid w:val="00EB16AB"/>
    <w:rsid w:val="00EB1863"/>
    <w:rsid w:val="00EB22DC"/>
    <w:rsid w:val="00EB2A49"/>
    <w:rsid w:val="00EB31D7"/>
    <w:rsid w:val="00EB373A"/>
    <w:rsid w:val="00EB37F0"/>
    <w:rsid w:val="00EB391D"/>
    <w:rsid w:val="00EB3FDD"/>
    <w:rsid w:val="00EB4285"/>
    <w:rsid w:val="00EB4306"/>
    <w:rsid w:val="00EB4338"/>
    <w:rsid w:val="00EB4627"/>
    <w:rsid w:val="00EB47CD"/>
    <w:rsid w:val="00EB528E"/>
    <w:rsid w:val="00EB52A1"/>
    <w:rsid w:val="00EB5406"/>
    <w:rsid w:val="00EB5EEA"/>
    <w:rsid w:val="00EB5FA9"/>
    <w:rsid w:val="00EB6006"/>
    <w:rsid w:val="00EB64C7"/>
    <w:rsid w:val="00EB659D"/>
    <w:rsid w:val="00EB680B"/>
    <w:rsid w:val="00EB6B1E"/>
    <w:rsid w:val="00EB6B6E"/>
    <w:rsid w:val="00EB6E46"/>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D68"/>
    <w:rsid w:val="00EC1FF6"/>
    <w:rsid w:val="00EC2046"/>
    <w:rsid w:val="00EC2253"/>
    <w:rsid w:val="00EC22CE"/>
    <w:rsid w:val="00EC2565"/>
    <w:rsid w:val="00EC26BF"/>
    <w:rsid w:val="00EC278A"/>
    <w:rsid w:val="00EC2992"/>
    <w:rsid w:val="00EC2AC3"/>
    <w:rsid w:val="00EC2DB8"/>
    <w:rsid w:val="00EC3634"/>
    <w:rsid w:val="00EC36D1"/>
    <w:rsid w:val="00EC3A0F"/>
    <w:rsid w:val="00EC3B10"/>
    <w:rsid w:val="00EC4154"/>
    <w:rsid w:val="00EC459E"/>
    <w:rsid w:val="00EC49AE"/>
    <w:rsid w:val="00EC4ACB"/>
    <w:rsid w:val="00EC4C5F"/>
    <w:rsid w:val="00EC4C99"/>
    <w:rsid w:val="00EC4CDE"/>
    <w:rsid w:val="00EC4EF5"/>
    <w:rsid w:val="00EC50A1"/>
    <w:rsid w:val="00EC5317"/>
    <w:rsid w:val="00EC544B"/>
    <w:rsid w:val="00EC57F9"/>
    <w:rsid w:val="00EC5840"/>
    <w:rsid w:val="00EC5FEA"/>
    <w:rsid w:val="00EC62E5"/>
    <w:rsid w:val="00EC6450"/>
    <w:rsid w:val="00EC6514"/>
    <w:rsid w:val="00EC6907"/>
    <w:rsid w:val="00EC69DF"/>
    <w:rsid w:val="00EC69F4"/>
    <w:rsid w:val="00EC6DCE"/>
    <w:rsid w:val="00EC6DF1"/>
    <w:rsid w:val="00EC6E9D"/>
    <w:rsid w:val="00EC7113"/>
    <w:rsid w:val="00EC7406"/>
    <w:rsid w:val="00EC7451"/>
    <w:rsid w:val="00EC77B2"/>
    <w:rsid w:val="00EC7E14"/>
    <w:rsid w:val="00ED035F"/>
    <w:rsid w:val="00ED05DC"/>
    <w:rsid w:val="00ED08C8"/>
    <w:rsid w:val="00ED0D04"/>
    <w:rsid w:val="00ED0D80"/>
    <w:rsid w:val="00ED0FFE"/>
    <w:rsid w:val="00ED10B7"/>
    <w:rsid w:val="00ED112B"/>
    <w:rsid w:val="00ED1492"/>
    <w:rsid w:val="00ED152F"/>
    <w:rsid w:val="00ED1595"/>
    <w:rsid w:val="00ED1705"/>
    <w:rsid w:val="00ED1723"/>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37B"/>
    <w:rsid w:val="00ED787B"/>
    <w:rsid w:val="00ED7A5C"/>
    <w:rsid w:val="00ED7CA1"/>
    <w:rsid w:val="00ED7DCB"/>
    <w:rsid w:val="00ED7E30"/>
    <w:rsid w:val="00EE0FE6"/>
    <w:rsid w:val="00EE1134"/>
    <w:rsid w:val="00EE12EC"/>
    <w:rsid w:val="00EE132C"/>
    <w:rsid w:val="00EE18CD"/>
    <w:rsid w:val="00EE1932"/>
    <w:rsid w:val="00EE1F71"/>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7DF"/>
    <w:rsid w:val="00EE6DDB"/>
    <w:rsid w:val="00EE7390"/>
    <w:rsid w:val="00EE750D"/>
    <w:rsid w:val="00EE7B78"/>
    <w:rsid w:val="00EE7BD1"/>
    <w:rsid w:val="00EF02BD"/>
    <w:rsid w:val="00EF08B8"/>
    <w:rsid w:val="00EF09F0"/>
    <w:rsid w:val="00EF1187"/>
    <w:rsid w:val="00EF13D8"/>
    <w:rsid w:val="00EF15EC"/>
    <w:rsid w:val="00EF1DEF"/>
    <w:rsid w:val="00EF1EE4"/>
    <w:rsid w:val="00EF226A"/>
    <w:rsid w:val="00EF28AC"/>
    <w:rsid w:val="00EF2C4D"/>
    <w:rsid w:val="00EF2E93"/>
    <w:rsid w:val="00EF3289"/>
    <w:rsid w:val="00EF36A5"/>
    <w:rsid w:val="00EF375F"/>
    <w:rsid w:val="00EF3961"/>
    <w:rsid w:val="00EF3FB4"/>
    <w:rsid w:val="00EF4020"/>
    <w:rsid w:val="00EF42E4"/>
    <w:rsid w:val="00EF4374"/>
    <w:rsid w:val="00EF4436"/>
    <w:rsid w:val="00EF469D"/>
    <w:rsid w:val="00EF48F2"/>
    <w:rsid w:val="00EF4C76"/>
    <w:rsid w:val="00EF4E16"/>
    <w:rsid w:val="00EF5644"/>
    <w:rsid w:val="00EF57F5"/>
    <w:rsid w:val="00EF5940"/>
    <w:rsid w:val="00EF598E"/>
    <w:rsid w:val="00EF600B"/>
    <w:rsid w:val="00EF61DC"/>
    <w:rsid w:val="00EF6352"/>
    <w:rsid w:val="00EF6404"/>
    <w:rsid w:val="00EF64B6"/>
    <w:rsid w:val="00EF6A5D"/>
    <w:rsid w:val="00EF6D7A"/>
    <w:rsid w:val="00EF71EF"/>
    <w:rsid w:val="00EF75E2"/>
    <w:rsid w:val="00EF7B1F"/>
    <w:rsid w:val="00EF7BC2"/>
    <w:rsid w:val="00EF7C9B"/>
    <w:rsid w:val="00EF7E49"/>
    <w:rsid w:val="00F00422"/>
    <w:rsid w:val="00F006DC"/>
    <w:rsid w:val="00F00B2E"/>
    <w:rsid w:val="00F00D42"/>
    <w:rsid w:val="00F01265"/>
    <w:rsid w:val="00F012BA"/>
    <w:rsid w:val="00F012CA"/>
    <w:rsid w:val="00F01307"/>
    <w:rsid w:val="00F02393"/>
    <w:rsid w:val="00F0242C"/>
    <w:rsid w:val="00F024B6"/>
    <w:rsid w:val="00F0259B"/>
    <w:rsid w:val="00F028FC"/>
    <w:rsid w:val="00F0331C"/>
    <w:rsid w:val="00F03697"/>
    <w:rsid w:val="00F03724"/>
    <w:rsid w:val="00F03856"/>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5854"/>
    <w:rsid w:val="00F06333"/>
    <w:rsid w:val="00F063B1"/>
    <w:rsid w:val="00F06A30"/>
    <w:rsid w:val="00F06D54"/>
    <w:rsid w:val="00F06EC6"/>
    <w:rsid w:val="00F07097"/>
    <w:rsid w:val="00F070E3"/>
    <w:rsid w:val="00F071DE"/>
    <w:rsid w:val="00F0721D"/>
    <w:rsid w:val="00F073FF"/>
    <w:rsid w:val="00F07452"/>
    <w:rsid w:val="00F07742"/>
    <w:rsid w:val="00F07BAA"/>
    <w:rsid w:val="00F07D97"/>
    <w:rsid w:val="00F07F5A"/>
    <w:rsid w:val="00F07FF4"/>
    <w:rsid w:val="00F10394"/>
    <w:rsid w:val="00F10C3C"/>
    <w:rsid w:val="00F10E1D"/>
    <w:rsid w:val="00F1117A"/>
    <w:rsid w:val="00F111E2"/>
    <w:rsid w:val="00F113ED"/>
    <w:rsid w:val="00F1143E"/>
    <w:rsid w:val="00F116CC"/>
    <w:rsid w:val="00F11778"/>
    <w:rsid w:val="00F11789"/>
    <w:rsid w:val="00F11A9E"/>
    <w:rsid w:val="00F11BA1"/>
    <w:rsid w:val="00F11DA9"/>
    <w:rsid w:val="00F12322"/>
    <w:rsid w:val="00F123C5"/>
    <w:rsid w:val="00F1247B"/>
    <w:rsid w:val="00F12B54"/>
    <w:rsid w:val="00F12B70"/>
    <w:rsid w:val="00F12F2D"/>
    <w:rsid w:val="00F13151"/>
    <w:rsid w:val="00F13187"/>
    <w:rsid w:val="00F1323E"/>
    <w:rsid w:val="00F1368A"/>
    <w:rsid w:val="00F136BA"/>
    <w:rsid w:val="00F1370B"/>
    <w:rsid w:val="00F13773"/>
    <w:rsid w:val="00F13BCE"/>
    <w:rsid w:val="00F13BEE"/>
    <w:rsid w:val="00F13C07"/>
    <w:rsid w:val="00F13C17"/>
    <w:rsid w:val="00F13E1B"/>
    <w:rsid w:val="00F14096"/>
    <w:rsid w:val="00F14329"/>
    <w:rsid w:val="00F1462D"/>
    <w:rsid w:val="00F1484D"/>
    <w:rsid w:val="00F14B76"/>
    <w:rsid w:val="00F151A9"/>
    <w:rsid w:val="00F15259"/>
    <w:rsid w:val="00F15354"/>
    <w:rsid w:val="00F15389"/>
    <w:rsid w:val="00F15395"/>
    <w:rsid w:val="00F15570"/>
    <w:rsid w:val="00F15731"/>
    <w:rsid w:val="00F1578D"/>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3064"/>
    <w:rsid w:val="00F2312E"/>
    <w:rsid w:val="00F2328A"/>
    <w:rsid w:val="00F23488"/>
    <w:rsid w:val="00F23D85"/>
    <w:rsid w:val="00F241D0"/>
    <w:rsid w:val="00F2427A"/>
    <w:rsid w:val="00F243B3"/>
    <w:rsid w:val="00F24522"/>
    <w:rsid w:val="00F245D9"/>
    <w:rsid w:val="00F24642"/>
    <w:rsid w:val="00F246D3"/>
    <w:rsid w:val="00F249BC"/>
    <w:rsid w:val="00F24A61"/>
    <w:rsid w:val="00F24C66"/>
    <w:rsid w:val="00F24EC6"/>
    <w:rsid w:val="00F2511D"/>
    <w:rsid w:val="00F253B9"/>
    <w:rsid w:val="00F255AE"/>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65"/>
    <w:rsid w:val="00F3049F"/>
    <w:rsid w:val="00F3058C"/>
    <w:rsid w:val="00F305BB"/>
    <w:rsid w:val="00F308BC"/>
    <w:rsid w:val="00F30C7E"/>
    <w:rsid w:val="00F30CE6"/>
    <w:rsid w:val="00F30DA4"/>
    <w:rsid w:val="00F30F8F"/>
    <w:rsid w:val="00F31090"/>
    <w:rsid w:val="00F3130A"/>
    <w:rsid w:val="00F31AF2"/>
    <w:rsid w:val="00F31B7C"/>
    <w:rsid w:val="00F31D8D"/>
    <w:rsid w:val="00F32175"/>
    <w:rsid w:val="00F32194"/>
    <w:rsid w:val="00F32271"/>
    <w:rsid w:val="00F3231A"/>
    <w:rsid w:val="00F32A81"/>
    <w:rsid w:val="00F32E32"/>
    <w:rsid w:val="00F3324B"/>
    <w:rsid w:val="00F33254"/>
    <w:rsid w:val="00F33848"/>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8B6"/>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F1E"/>
    <w:rsid w:val="00F43498"/>
    <w:rsid w:val="00F4377E"/>
    <w:rsid w:val="00F43812"/>
    <w:rsid w:val="00F43D3E"/>
    <w:rsid w:val="00F43D7B"/>
    <w:rsid w:val="00F43FB9"/>
    <w:rsid w:val="00F441CC"/>
    <w:rsid w:val="00F441DF"/>
    <w:rsid w:val="00F44CD7"/>
    <w:rsid w:val="00F450B2"/>
    <w:rsid w:val="00F450D1"/>
    <w:rsid w:val="00F45566"/>
    <w:rsid w:val="00F464B8"/>
    <w:rsid w:val="00F467A8"/>
    <w:rsid w:val="00F46B41"/>
    <w:rsid w:val="00F46B68"/>
    <w:rsid w:val="00F46C30"/>
    <w:rsid w:val="00F46F1D"/>
    <w:rsid w:val="00F47652"/>
    <w:rsid w:val="00F47E01"/>
    <w:rsid w:val="00F47EC6"/>
    <w:rsid w:val="00F50373"/>
    <w:rsid w:val="00F508E9"/>
    <w:rsid w:val="00F5095C"/>
    <w:rsid w:val="00F509ED"/>
    <w:rsid w:val="00F50D8E"/>
    <w:rsid w:val="00F51309"/>
    <w:rsid w:val="00F5139C"/>
    <w:rsid w:val="00F51616"/>
    <w:rsid w:val="00F51814"/>
    <w:rsid w:val="00F51E2E"/>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01E"/>
    <w:rsid w:val="00F56180"/>
    <w:rsid w:val="00F56320"/>
    <w:rsid w:val="00F5637E"/>
    <w:rsid w:val="00F564B0"/>
    <w:rsid w:val="00F56711"/>
    <w:rsid w:val="00F5674C"/>
    <w:rsid w:val="00F56842"/>
    <w:rsid w:val="00F56974"/>
    <w:rsid w:val="00F569EE"/>
    <w:rsid w:val="00F5732D"/>
    <w:rsid w:val="00F57729"/>
    <w:rsid w:val="00F578A4"/>
    <w:rsid w:val="00F57A52"/>
    <w:rsid w:val="00F57A70"/>
    <w:rsid w:val="00F57B24"/>
    <w:rsid w:val="00F60116"/>
    <w:rsid w:val="00F607C0"/>
    <w:rsid w:val="00F60838"/>
    <w:rsid w:val="00F611F2"/>
    <w:rsid w:val="00F61A2F"/>
    <w:rsid w:val="00F61AF3"/>
    <w:rsid w:val="00F61EA6"/>
    <w:rsid w:val="00F61FC7"/>
    <w:rsid w:val="00F62074"/>
    <w:rsid w:val="00F620A7"/>
    <w:rsid w:val="00F6218C"/>
    <w:rsid w:val="00F62455"/>
    <w:rsid w:val="00F62A32"/>
    <w:rsid w:val="00F62BD0"/>
    <w:rsid w:val="00F62D41"/>
    <w:rsid w:val="00F631CA"/>
    <w:rsid w:val="00F633AD"/>
    <w:rsid w:val="00F634BC"/>
    <w:rsid w:val="00F63566"/>
    <w:rsid w:val="00F63BDE"/>
    <w:rsid w:val="00F63D6C"/>
    <w:rsid w:val="00F63D81"/>
    <w:rsid w:val="00F642DC"/>
    <w:rsid w:val="00F6466E"/>
    <w:rsid w:val="00F64918"/>
    <w:rsid w:val="00F64956"/>
    <w:rsid w:val="00F64C37"/>
    <w:rsid w:val="00F64CFB"/>
    <w:rsid w:val="00F6532E"/>
    <w:rsid w:val="00F65360"/>
    <w:rsid w:val="00F653DF"/>
    <w:rsid w:val="00F6552A"/>
    <w:rsid w:val="00F6560F"/>
    <w:rsid w:val="00F65738"/>
    <w:rsid w:val="00F65912"/>
    <w:rsid w:val="00F65AA2"/>
    <w:rsid w:val="00F65AC1"/>
    <w:rsid w:val="00F66114"/>
    <w:rsid w:val="00F668EB"/>
    <w:rsid w:val="00F66BBA"/>
    <w:rsid w:val="00F66D66"/>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0809"/>
    <w:rsid w:val="00F712C6"/>
    <w:rsid w:val="00F71533"/>
    <w:rsid w:val="00F7166B"/>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29"/>
    <w:rsid w:val="00F73172"/>
    <w:rsid w:val="00F731AD"/>
    <w:rsid w:val="00F733A6"/>
    <w:rsid w:val="00F73522"/>
    <w:rsid w:val="00F73EE8"/>
    <w:rsid w:val="00F744E0"/>
    <w:rsid w:val="00F749F1"/>
    <w:rsid w:val="00F75165"/>
    <w:rsid w:val="00F7533D"/>
    <w:rsid w:val="00F753ED"/>
    <w:rsid w:val="00F757E8"/>
    <w:rsid w:val="00F75861"/>
    <w:rsid w:val="00F766C2"/>
    <w:rsid w:val="00F766F6"/>
    <w:rsid w:val="00F7682A"/>
    <w:rsid w:val="00F76886"/>
    <w:rsid w:val="00F76ABF"/>
    <w:rsid w:val="00F76CC5"/>
    <w:rsid w:val="00F76DBD"/>
    <w:rsid w:val="00F774FA"/>
    <w:rsid w:val="00F7755A"/>
    <w:rsid w:val="00F775F4"/>
    <w:rsid w:val="00F77620"/>
    <w:rsid w:val="00F778AA"/>
    <w:rsid w:val="00F8038E"/>
    <w:rsid w:val="00F80618"/>
    <w:rsid w:val="00F806DB"/>
    <w:rsid w:val="00F80856"/>
    <w:rsid w:val="00F80C09"/>
    <w:rsid w:val="00F8104F"/>
    <w:rsid w:val="00F81185"/>
    <w:rsid w:val="00F811AD"/>
    <w:rsid w:val="00F81647"/>
    <w:rsid w:val="00F8167F"/>
    <w:rsid w:val="00F816F8"/>
    <w:rsid w:val="00F82AD9"/>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A5D"/>
    <w:rsid w:val="00F86F09"/>
    <w:rsid w:val="00F87092"/>
    <w:rsid w:val="00F871D9"/>
    <w:rsid w:val="00F872DD"/>
    <w:rsid w:val="00F87601"/>
    <w:rsid w:val="00F878E2"/>
    <w:rsid w:val="00F879EC"/>
    <w:rsid w:val="00F9027A"/>
    <w:rsid w:val="00F90521"/>
    <w:rsid w:val="00F9102A"/>
    <w:rsid w:val="00F910CD"/>
    <w:rsid w:val="00F9127F"/>
    <w:rsid w:val="00F91444"/>
    <w:rsid w:val="00F915BD"/>
    <w:rsid w:val="00F91AB2"/>
    <w:rsid w:val="00F9210E"/>
    <w:rsid w:val="00F926B7"/>
    <w:rsid w:val="00F92929"/>
    <w:rsid w:val="00F92ACC"/>
    <w:rsid w:val="00F92CD8"/>
    <w:rsid w:val="00F93080"/>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A39"/>
    <w:rsid w:val="00F96214"/>
    <w:rsid w:val="00F9625D"/>
    <w:rsid w:val="00F9663A"/>
    <w:rsid w:val="00F96A5D"/>
    <w:rsid w:val="00F96BAD"/>
    <w:rsid w:val="00F96D60"/>
    <w:rsid w:val="00F96D95"/>
    <w:rsid w:val="00F96EB4"/>
    <w:rsid w:val="00F97631"/>
    <w:rsid w:val="00F976A3"/>
    <w:rsid w:val="00F9783D"/>
    <w:rsid w:val="00F97A7B"/>
    <w:rsid w:val="00FA02F8"/>
    <w:rsid w:val="00FA06E8"/>
    <w:rsid w:val="00FA0748"/>
    <w:rsid w:val="00FA0AFF"/>
    <w:rsid w:val="00FA0CEB"/>
    <w:rsid w:val="00FA0FD6"/>
    <w:rsid w:val="00FA11FD"/>
    <w:rsid w:val="00FA1835"/>
    <w:rsid w:val="00FA1838"/>
    <w:rsid w:val="00FA2236"/>
    <w:rsid w:val="00FA24F8"/>
    <w:rsid w:val="00FA2533"/>
    <w:rsid w:val="00FA2591"/>
    <w:rsid w:val="00FA2BF0"/>
    <w:rsid w:val="00FA2EB8"/>
    <w:rsid w:val="00FA38BB"/>
    <w:rsid w:val="00FA3A97"/>
    <w:rsid w:val="00FA3F9B"/>
    <w:rsid w:val="00FA3FD5"/>
    <w:rsid w:val="00FA4392"/>
    <w:rsid w:val="00FA4454"/>
    <w:rsid w:val="00FA46AF"/>
    <w:rsid w:val="00FA47FB"/>
    <w:rsid w:val="00FA5085"/>
    <w:rsid w:val="00FA5A53"/>
    <w:rsid w:val="00FA5A98"/>
    <w:rsid w:val="00FA6043"/>
    <w:rsid w:val="00FA6121"/>
    <w:rsid w:val="00FA62D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0B23"/>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CBC"/>
    <w:rsid w:val="00FB30AD"/>
    <w:rsid w:val="00FB32E3"/>
    <w:rsid w:val="00FB3590"/>
    <w:rsid w:val="00FB36D6"/>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60E"/>
    <w:rsid w:val="00FB67C9"/>
    <w:rsid w:val="00FB686F"/>
    <w:rsid w:val="00FB6967"/>
    <w:rsid w:val="00FB703F"/>
    <w:rsid w:val="00FB7172"/>
    <w:rsid w:val="00FB72DE"/>
    <w:rsid w:val="00FB74E6"/>
    <w:rsid w:val="00FB7712"/>
    <w:rsid w:val="00FB791A"/>
    <w:rsid w:val="00FC0289"/>
    <w:rsid w:val="00FC03DA"/>
    <w:rsid w:val="00FC09C8"/>
    <w:rsid w:val="00FC0D22"/>
    <w:rsid w:val="00FC1029"/>
    <w:rsid w:val="00FC17B5"/>
    <w:rsid w:val="00FC1B0A"/>
    <w:rsid w:val="00FC1D33"/>
    <w:rsid w:val="00FC1D6E"/>
    <w:rsid w:val="00FC2B59"/>
    <w:rsid w:val="00FC3085"/>
    <w:rsid w:val="00FC30A0"/>
    <w:rsid w:val="00FC310A"/>
    <w:rsid w:val="00FC3133"/>
    <w:rsid w:val="00FC32A6"/>
    <w:rsid w:val="00FC3A83"/>
    <w:rsid w:val="00FC3BB6"/>
    <w:rsid w:val="00FC4173"/>
    <w:rsid w:val="00FC42DC"/>
    <w:rsid w:val="00FC43F2"/>
    <w:rsid w:val="00FC49DC"/>
    <w:rsid w:val="00FC4E51"/>
    <w:rsid w:val="00FC4FAC"/>
    <w:rsid w:val="00FC5029"/>
    <w:rsid w:val="00FC5186"/>
    <w:rsid w:val="00FC52EC"/>
    <w:rsid w:val="00FC543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9B6"/>
    <w:rsid w:val="00FC79C2"/>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9E"/>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0B5"/>
    <w:rsid w:val="00FD7503"/>
    <w:rsid w:val="00FD795B"/>
    <w:rsid w:val="00FD7EFB"/>
    <w:rsid w:val="00FDECA0"/>
    <w:rsid w:val="00FE0520"/>
    <w:rsid w:val="00FE0621"/>
    <w:rsid w:val="00FE0829"/>
    <w:rsid w:val="00FE09B9"/>
    <w:rsid w:val="00FE0A5F"/>
    <w:rsid w:val="00FE11E5"/>
    <w:rsid w:val="00FE1243"/>
    <w:rsid w:val="00FE1621"/>
    <w:rsid w:val="00FE1771"/>
    <w:rsid w:val="00FE1892"/>
    <w:rsid w:val="00FE237C"/>
    <w:rsid w:val="00FE265D"/>
    <w:rsid w:val="00FE26C4"/>
    <w:rsid w:val="00FE2749"/>
    <w:rsid w:val="00FE29D8"/>
    <w:rsid w:val="00FE2FA1"/>
    <w:rsid w:val="00FE30CF"/>
    <w:rsid w:val="00FE329C"/>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540"/>
    <w:rsid w:val="00FE6762"/>
    <w:rsid w:val="00FE67B3"/>
    <w:rsid w:val="00FE6871"/>
    <w:rsid w:val="00FE687E"/>
    <w:rsid w:val="00FE6AF9"/>
    <w:rsid w:val="00FE6BAE"/>
    <w:rsid w:val="00FE71B7"/>
    <w:rsid w:val="00FE7475"/>
    <w:rsid w:val="00FE74DD"/>
    <w:rsid w:val="00FE7711"/>
    <w:rsid w:val="00FE78F1"/>
    <w:rsid w:val="00FE7B1F"/>
    <w:rsid w:val="00FE7C91"/>
    <w:rsid w:val="00FF009A"/>
    <w:rsid w:val="00FF00A7"/>
    <w:rsid w:val="00FF0299"/>
    <w:rsid w:val="00FF066B"/>
    <w:rsid w:val="00FF07C4"/>
    <w:rsid w:val="00FF130D"/>
    <w:rsid w:val="00FF16C5"/>
    <w:rsid w:val="00FF187E"/>
    <w:rsid w:val="00FF1BB4"/>
    <w:rsid w:val="00FF1D68"/>
    <w:rsid w:val="00FF231F"/>
    <w:rsid w:val="00FF25D4"/>
    <w:rsid w:val="00FF2730"/>
    <w:rsid w:val="00FF2793"/>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724"/>
    <w:rsid w:val="00FF77F4"/>
    <w:rsid w:val="00FF7801"/>
    <w:rsid w:val="00FF7807"/>
    <w:rsid w:val="00FF790A"/>
    <w:rsid w:val="00FF7D1E"/>
    <w:rsid w:val="00FF7F89"/>
    <w:rsid w:val="01108180"/>
    <w:rsid w:val="01344E4E"/>
    <w:rsid w:val="01497EA4"/>
    <w:rsid w:val="015D9742"/>
    <w:rsid w:val="016A4268"/>
    <w:rsid w:val="01E1D72D"/>
    <w:rsid w:val="028F6746"/>
    <w:rsid w:val="02AB3A6E"/>
    <w:rsid w:val="02B77C74"/>
    <w:rsid w:val="030B4CE4"/>
    <w:rsid w:val="0327B14F"/>
    <w:rsid w:val="03445FD1"/>
    <w:rsid w:val="0374868C"/>
    <w:rsid w:val="04000A97"/>
    <w:rsid w:val="04043BE9"/>
    <w:rsid w:val="042900FF"/>
    <w:rsid w:val="047C0EE4"/>
    <w:rsid w:val="04CB356F"/>
    <w:rsid w:val="04E6BE03"/>
    <w:rsid w:val="0508B05E"/>
    <w:rsid w:val="0514311A"/>
    <w:rsid w:val="05156294"/>
    <w:rsid w:val="05298486"/>
    <w:rsid w:val="052ACC1D"/>
    <w:rsid w:val="0566DE03"/>
    <w:rsid w:val="057832E3"/>
    <w:rsid w:val="0579260E"/>
    <w:rsid w:val="0594E1F6"/>
    <w:rsid w:val="05BC2CAB"/>
    <w:rsid w:val="05C1AA86"/>
    <w:rsid w:val="060421F9"/>
    <w:rsid w:val="065086E2"/>
    <w:rsid w:val="06B32AB8"/>
    <w:rsid w:val="06B8C3EA"/>
    <w:rsid w:val="06F39670"/>
    <w:rsid w:val="070A348F"/>
    <w:rsid w:val="07157585"/>
    <w:rsid w:val="07284C51"/>
    <w:rsid w:val="07D7BB9B"/>
    <w:rsid w:val="07E63AAE"/>
    <w:rsid w:val="07E7914B"/>
    <w:rsid w:val="083E1F1C"/>
    <w:rsid w:val="084F5B52"/>
    <w:rsid w:val="0878C585"/>
    <w:rsid w:val="08E9A94B"/>
    <w:rsid w:val="0904691D"/>
    <w:rsid w:val="0947E32F"/>
    <w:rsid w:val="0953D113"/>
    <w:rsid w:val="096DAADD"/>
    <w:rsid w:val="0A6113BC"/>
    <w:rsid w:val="0A6DB63D"/>
    <w:rsid w:val="0A7A3CA1"/>
    <w:rsid w:val="0AA55AF3"/>
    <w:rsid w:val="0AAD9844"/>
    <w:rsid w:val="0B0F371B"/>
    <w:rsid w:val="0B174735"/>
    <w:rsid w:val="0B6D717A"/>
    <w:rsid w:val="0B787BFC"/>
    <w:rsid w:val="0BB86E26"/>
    <w:rsid w:val="0C25F4E5"/>
    <w:rsid w:val="0C324BFB"/>
    <w:rsid w:val="0C39C009"/>
    <w:rsid w:val="0C6D2B0A"/>
    <w:rsid w:val="0CE2F8F7"/>
    <w:rsid w:val="0D042D1A"/>
    <w:rsid w:val="0D2FADCE"/>
    <w:rsid w:val="0D6A628F"/>
    <w:rsid w:val="0D8D9EC7"/>
    <w:rsid w:val="0DB16023"/>
    <w:rsid w:val="0DB56271"/>
    <w:rsid w:val="0E27E0E5"/>
    <w:rsid w:val="0E39975D"/>
    <w:rsid w:val="0EB16E65"/>
    <w:rsid w:val="0EE87174"/>
    <w:rsid w:val="0EEC6EBB"/>
    <w:rsid w:val="0F1DD76C"/>
    <w:rsid w:val="0F6F2503"/>
    <w:rsid w:val="10482E1C"/>
    <w:rsid w:val="1087BBCC"/>
    <w:rsid w:val="10AEF62F"/>
    <w:rsid w:val="114C43CC"/>
    <w:rsid w:val="116915E4"/>
    <w:rsid w:val="11DA86DE"/>
    <w:rsid w:val="11E39215"/>
    <w:rsid w:val="11EB8FC6"/>
    <w:rsid w:val="12C43704"/>
    <w:rsid w:val="12DF60F0"/>
    <w:rsid w:val="140F3EFB"/>
    <w:rsid w:val="14217910"/>
    <w:rsid w:val="143913AC"/>
    <w:rsid w:val="14451FC5"/>
    <w:rsid w:val="144C40BE"/>
    <w:rsid w:val="14C84655"/>
    <w:rsid w:val="14E4F854"/>
    <w:rsid w:val="14F39642"/>
    <w:rsid w:val="15C25D06"/>
    <w:rsid w:val="160B1C61"/>
    <w:rsid w:val="162C04F3"/>
    <w:rsid w:val="1660DB0E"/>
    <w:rsid w:val="1676E9E0"/>
    <w:rsid w:val="168AAE8D"/>
    <w:rsid w:val="16AC4A05"/>
    <w:rsid w:val="16B2C005"/>
    <w:rsid w:val="16C50E50"/>
    <w:rsid w:val="1753CC11"/>
    <w:rsid w:val="18B7609A"/>
    <w:rsid w:val="18B8A727"/>
    <w:rsid w:val="18F31EC7"/>
    <w:rsid w:val="197EA8CD"/>
    <w:rsid w:val="19AC7014"/>
    <w:rsid w:val="19FB8E50"/>
    <w:rsid w:val="19FE2777"/>
    <w:rsid w:val="1A2A89E9"/>
    <w:rsid w:val="1A92484E"/>
    <w:rsid w:val="1AA6F544"/>
    <w:rsid w:val="1AE824CB"/>
    <w:rsid w:val="1B0818B1"/>
    <w:rsid w:val="1B2E44E7"/>
    <w:rsid w:val="1B3E474C"/>
    <w:rsid w:val="1BE57851"/>
    <w:rsid w:val="1C17C78D"/>
    <w:rsid w:val="1C17CE89"/>
    <w:rsid w:val="1C43B133"/>
    <w:rsid w:val="1C7B1788"/>
    <w:rsid w:val="1C7D099A"/>
    <w:rsid w:val="1C993DFD"/>
    <w:rsid w:val="1CE2D2DB"/>
    <w:rsid w:val="1CEFE88E"/>
    <w:rsid w:val="1D05E366"/>
    <w:rsid w:val="1DB3B856"/>
    <w:rsid w:val="1DB43E60"/>
    <w:rsid w:val="1DE2F0FD"/>
    <w:rsid w:val="1DE32F3B"/>
    <w:rsid w:val="1E0277ED"/>
    <w:rsid w:val="1E2153E0"/>
    <w:rsid w:val="1E367D56"/>
    <w:rsid w:val="1F8B8582"/>
    <w:rsid w:val="1F99B529"/>
    <w:rsid w:val="1FCD8FA6"/>
    <w:rsid w:val="1FDFC493"/>
    <w:rsid w:val="1FE618A7"/>
    <w:rsid w:val="20049D2C"/>
    <w:rsid w:val="2025EFC0"/>
    <w:rsid w:val="2056427F"/>
    <w:rsid w:val="2090B8DA"/>
    <w:rsid w:val="20F25E34"/>
    <w:rsid w:val="210A7FD2"/>
    <w:rsid w:val="2140FA5C"/>
    <w:rsid w:val="215AAA2D"/>
    <w:rsid w:val="21899649"/>
    <w:rsid w:val="21CB63F7"/>
    <w:rsid w:val="21EF1D54"/>
    <w:rsid w:val="22474E4E"/>
    <w:rsid w:val="2249E002"/>
    <w:rsid w:val="227AEDDF"/>
    <w:rsid w:val="2334A0C3"/>
    <w:rsid w:val="235A8629"/>
    <w:rsid w:val="236D8346"/>
    <w:rsid w:val="23755BC4"/>
    <w:rsid w:val="23D416E1"/>
    <w:rsid w:val="23F242DB"/>
    <w:rsid w:val="2407DD44"/>
    <w:rsid w:val="240DB357"/>
    <w:rsid w:val="245E0B70"/>
    <w:rsid w:val="24950435"/>
    <w:rsid w:val="24A395D4"/>
    <w:rsid w:val="2501C468"/>
    <w:rsid w:val="2509CB4B"/>
    <w:rsid w:val="25122745"/>
    <w:rsid w:val="25265655"/>
    <w:rsid w:val="25319934"/>
    <w:rsid w:val="253A522F"/>
    <w:rsid w:val="2618EE2E"/>
    <w:rsid w:val="2660C89A"/>
    <w:rsid w:val="26B31745"/>
    <w:rsid w:val="2742408C"/>
    <w:rsid w:val="27569F0E"/>
    <w:rsid w:val="27BDA026"/>
    <w:rsid w:val="27E2696B"/>
    <w:rsid w:val="2890787B"/>
    <w:rsid w:val="28AE17B1"/>
    <w:rsid w:val="292FE2FC"/>
    <w:rsid w:val="2936746F"/>
    <w:rsid w:val="2960F50B"/>
    <w:rsid w:val="29B52D4B"/>
    <w:rsid w:val="29D2017F"/>
    <w:rsid w:val="29E70999"/>
    <w:rsid w:val="2A2854A3"/>
    <w:rsid w:val="2A30C42D"/>
    <w:rsid w:val="2AA75446"/>
    <w:rsid w:val="2AEC4663"/>
    <w:rsid w:val="2AFE1A91"/>
    <w:rsid w:val="2B106E27"/>
    <w:rsid w:val="2B2E40CD"/>
    <w:rsid w:val="2B56774F"/>
    <w:rsid w:val="2BB7700F"/>
    <w:rsid w:val="2C6BD335"/>
    <w:rsid w:val="2CAC37BE"/>
    <w:rsid w:val="2D06FAA9"/>
    <w:rsid w:val="2D0B6435"/>
    <w:rsid w:val="2D2E9849"/>
    <w:rsid w:val="2D4F7A31"/>
    <w:rsid w:val="2D4FF0C9"/>
    <w:rsid w:val="2D5C3A58"/>
    <w:rsid w:val="2D76BEED"/>
    <w:rsid w:val="2DCA89CC"/>
    <w:rsid w:val="2E04FAD8"/>
    <w:rsid w:val="2E15F379"/>
    <w:rsid w:val="2E5C0026"/>
    <w:rsid w:val="2ED830DC"/>
    <w:rsid w:val="2EDB1414"/>
    <w:rsid w:val="2EE99C69"/>
    <w:rsid w:val="2F46AD85"/>
    <w:rsid w:val="2F5B9689"/>
    <w:rsid w:val="2F9E40F8"/>
    <w:rsid w:val="30A26B6A"/>
    <w:rsid w:val="30A3144E"/>
    <w:rsid w:val="30D9CF46"/>
    <w:rsid w:val="30DB6F61"/>
    <w:rsid w:val="30ECD59E"/>
    <w:rsid w:val="30FB61CC"/>
    <w:rsid w:val="31429A94"/>
    <w:rsid w:val="325BE79F"/>
    <w:rsid w:val="32951807"/>
    <w:rsid w:val="32ABC109"/>
    <w:rsid w:val="32E47F65"/>
    <w:rsid w:val="333CC34C"/>
    <w:rsid w:val="33BBC0D9"/>
    <w:rsid w:val="33CC158D"/>
    <w:rsid w:val="3468D469"/>
    <w:rsid w:val="3484D9C5"/>
    <w:rsid w:val="348A9062"/>
    <w:rsid w:val="349E5B9E"/>
    <w:rsid w:val="34A6BEA6"/>
    <w:rsid w:val="34C287C1"/>
    <w:rsid w:val="3547C20A"/>
    <w:rsid w:val="355B18CC"/>
    <w:rsid w:val="35A6FB5D"/>
    <w:rsid w:val="363A5E82"/>
    <w:rsid w:val="363FAD63"/>
    <w:rsid w:val="36474131"/>
    <w:rsid w:val="3687D1C8"/>
    <w:rsid w:val="36A7DE21"/>
    <w:rsid w:val="36F444F7"/>
    <w:rsid w:val="36F655E9"/>
    <w:rsid w:val="36F79192"/>
    <w:rsid w:val="375111B7"/>
    <w:rsid w:val="37B8488E"/>
    <w:rsid w:val="37BE2263"/>
    <w:rsid w:val="37C46D00"/>
    <w:rsid w:val="381E217B"/>
    <w:rsid w:val="3846A5BA"/>
    <w:rsid w:val="387500C4"/>
    <w:rsid w:val="389D3B90"/>
    <w:rsid w:val="38E9B0CD"/>
    <w:rsid w:val="391D9505"/>
    <w:rsid w:val="39274548"/>
    <w:rsid w:val="3943B26B"/>
    <w:rsid w:val="39558EB4"/>
    <w:rsid w:val="398DB3F0"/>
    <w:rsid w:val="3B07B263"/>
    <w:rsid w:val="3B1DE104"/>
    <w:rsid w:val="3B296D2D"/>
    <w:rsid w:val="3B76C98A"/>
    <w:rsid w:val="3BA9DA32"/>
    <w:rsid w:val="3BD9B4F2"/>
    <w:rsid w:val="3BE79AE0"/>
    <w:rsid w:val="3BF198AD"/>
    <w:rsid w:val="3BFBC5A2"/>
    <w:rsid w:val="3C1BB185"/>
    <w:rsid w:val="3C251F82"/>
    <w:rsid w:val="3C38E558"/>
    <w:rsid w:val="3CF6BCC3"/>
    <w:rsid w:val="3D80FD1B"/>
    <w:rsid w:val="3DED120A"/>
    <w:rsid w:val="3E3E2713"/>
    <w:rsid w:val="3E5F5977"/>
    <w:rsid w:val="3EB29AE8"/>
    <w:rsid w:val="3F1D6AC8"/>
    <w:rsid w:val="3F423DCA"/>
    <w:rsid w:val="3F7809CF"/>
    <w:rsid w:val="3FC15914"/>
    <w:rsid w:val="3FE6D46E"/>
    <w:rsid w:val="400D619B"/>
    <w:rsid w:val="404153F4"/>
    <w:rsid w:val="4182936B"/>
    <w:rsid w:val="41BFA4A7"/>
    <w:rsid w:val="42485E76"/>
    <w:rsid w:val="4290AB5C"/>
    <w:rsid w:val="42AF21DC"/>
    <w:rsid w:val="42E141DA"/>
    <w:rsid w:val="42E4A7CA"/>
    <w:rsid w:val="434DFC69"/>
    <w:rsid w:val="43792AC3"/>
    <w:rsid w:val="43901BE1"/>
    <w:rsid w:val="43ADC72D"/>
    <w:rsid w:val="43BC8AAC"/>
    <w:rsid w:val="44270BA2"/>
    <w:rsid w:val="44524228"/>
    <w:rsid w:val="44BA2543"/>
    <w:rsid w:val="44BDA0DE"/>
    <w:rsid w:val="44E8E969"/>
    <w:rsid w:val="44F0FF54"/>
    <w:rsid w:val="4502F31F"/>
    <w:rsid w:val="451A4F3A"/>
    <w:rsid w:val="4556C672"/>
    <w:rsid w:val="456356F9"/>
    <w:rsid w:val="456811EB"/>
    <w:rsid w:val="45C302B6"/>
    <w:rsid w:val="45D6C2DB"/>
    <w:rsid w:val="4646BCF6"/>
    <w:rsid w:val="4670A1C1"/>
    <w:rsid w:val="469C540D"/>
    <w:rsid w:val="46F1B23D"/>
    <w:rsid w:val="476E0E31"/>
    <w:rsid w:val="47EFF446"/>
    <w:rsid w:val="480331BC"/>
    <w:rsid w:val="48229D54"/>
    <w:rsid w:val="485B4D24"/>
    <w:rsid w:val="48B9FF39"/>
    <w:rsid w:val="48C4A669"/>
    <w:rsid w:val="49102288"/>
    <w:rsid w:val="4976FFD1"/>
    <w:rsid w:val="49A3F6B1"/>
    <w:rsid w:val="4A1A9DF3"/>
    <w:rsid w:val="4A639C00"/>
    <w:rsid w:val="4AF6A058"/>
    <w:rsid w:val="4B9C465A"/>
    <w:rsid w:val="4BA6EC35"/>
    <w:rsid w:val="4BE2FE16"/>
    <w:rsid w:val="4BE3EA6B"/>
    <w:rsid w:val="4BFAE817"/>
    <w:rsid w:val="4C8A6BD4"/>
    <w:rsid w:val="4CD50150"/>
    <w:rsid w:val="4D0985F9"/>
    <w:rsid w:val="4D65EA77"/>
    <w:rsid w:val="4E01E104"/>
    <w:rsid w:val="4E539EE4"/>
    <w:rsid w:val="4E82CE90"/>
    <w:rsid w:val="4EABC8A7"/>
    <w:rsid w:val="4F457BD5"/>
    <w:rsid w:val="4F6D22B7"/>
    <w:rsid w:val="4F7A4E2D"/>
    <w:rsid w:val="4F97ED85"/>
    <w:rsid w:val="4F9E2B20"/>
    <w:rsid w:val="4FABE23D"/>
    <w:rsid w:val="4FE36F30"/>
    <w:rsid w:val="4FEA0EA6"/>
    <w:rsid w:val="507450A7"/>
    <w:rsid w:val="50ADEB1C"/>
    <w:rsid w:val="50BE7346"/>
    <w:rsid w:val="510BD7BA"/>
    <w:rsid w:val="51849BD7"/>
    <w:rsid w:val="5195241C"/>
    <w:rsid w:val="51D72EBD"/>
    <w:rsid w:val="525C9001"/>
    <w:rsid w:val="52E005D8"/>
    <w:rsid w:val="5354F588"/>
    <w:rsid w:val="53667F0E"/>
    <w:rsid w:val="53AF92EA"/>
    <w:rsid w:val="53B8BC42"/>
    <w:rsid w:val="540F4DD7"/>
    <w:rsid w:val="545FB703"/>
    <w:rsid w:val="5466B3F9"/>
    <w:rsid w:val="54E057F4"/>
    <w:rsid w:val="55230E93"/>
    <w:rsid w:val="552446A6"/>
    <w:rsid w:val="55629B42"/>
    <w:rsid w:val="556E495D"/>
    <w:rsid w:val="5583EA2E"/>
    <w:rsid w:val="55A1A967"/>
    <w:rsid w:val="55C557D4"/>
    <w:rsid w:val="560AD145"/>
    <w:rsid w:val="5621BB20"/>
    <w:rsid w:val="56307E7A"/>
    <w:rsid w:val="56523255"/>
    <w:rsid w:val="56654CD5"/>
    <w:rsid w:val="568B67FD"/>
    <w:rsid w:val="577F05BC"/>
    <w:rsid w:val="579C83A6"/>
    <w:rsid w:val="57B19D01"/>
    <w:rsid w:val="57E73A0B"/>
    <w:rsid w:val="587F2443"/>
    <w:rsid w:val="588AD8C9"/>
    <w:rsid w:val="58CDBDAC"/>
    <w:rsid w:val="58E44D71"/>
    <w:rsid w:val="593621C8"/>
    <w:rsid w:val="5956AADE"/>
    <w:rsid w:val="5978E6AA"/>
    <w:rsid w:val="598AD173"/>
    <w:rsid w:val="59E023CB"/>
    <w:rsid w:val="59FB6132"/>
    <w:rsid w:val="5A3BC0FD"/>
    <w:rsid w:val="5A5191FF"/>
    <w:rsid w:val="5A794A43"/>
    <w:rsid w:val="5A7F3044"/>
    <w:rsid w:val="5A8B7B96"/>
    <w:rsid w:val="5A9A8D68"/>
    <w:rsid w:val="5AE35040"/>
    <w:rsid w:val="5B2EDD2C"/>
    <w:rsid w:val="5B5EB85D"/>
    <w:rsid w:val="5B6A0D07"/>
    <w:rsid w:val="5B9785D5"/>
    <w:rsid w:val="5C23575C"/>
    <w:rsid w:val="5C37D11B"/>
    <w:rsid w:val="5C59162D"/>
    <w:rsid w:val="5C7F088B"/>
    <w:rsid w:val="5D18733E"/>
    <w:rsid w:val="5D30A4DB"/>
    <w:rsid w:val="5D987282"/>
    <w:rsid w:val="5DF5F9DA"/>
    <w:rsid w:val="5E2BE16E"/>
    <w:rsid w:val="5E71F950"/>
    <w:rsid w:val="5EB33A38"/>
    <w:rsid w:val="5EC54C9D"/>
    <w:rsid w:val="5EC8D977"/>
    <w:rsid w:val="5EE16C79"/>
    <w:rsid w:val="5EF4032F"/>
    <w:rsid w:val="5F20412B"/>
    <w:rsid w:val="5F3CFF81"/>
    <w:rsid w:val="5FA40FD6"/>
    <w:rsid w:val="5FE80282"/>
    <w:rsid w:val="5FF7F11C"/>
    <w:rsid w:val="6005ACEA"/>
    <w:rsid w:val="601887E9"/>
    <w:rsid w:val="602EBF55"/>
    <w:rsid w:val="605CC4AD"/>
    <w:rsid w:val="60BC534A"/>
    <w:rsid w:val="60D0C39C"/>
    <w:rsid w:val="60FCDA16"/>
    <w:rsid w:val="612A8DD9"/>
    <w:rsid w:val="61354AEE"/>
    <w:rsid w:val="618EAC9A"/>
    <w:rsid w:val="6195FC4F"/>
    <w:rsid w:val="61BD4848"/>
    <w:rsid w:val="61F48E1E"/>
    <w:rsid w:val="623CB091"/>
    <w:rsid w:val="6271E1E9"/>
    <w:rsid w:val="62A63648"/>
    <w:rsid w:val="62C1B96C"/>
    <w:rsid w:val="631B8131"/>
    <w:rsid w:val="63552940"/>
    <w:rsid w:val="638FB61E"/>
    <w:rsid w:val="63B249FD"/>
    <w:rsid w:val="63CEEC09"/>
    <w:rsid w:val="64BD03D4"/>
    <w:rsid w:val="65BBA1C7"/>
    <w:rsid w:val="65F900F8"/>
    <w:rsid w:val="66054DD1"/>
    <w:rsid w:val="660AAE1F"/>
    <w:rsid w:val="6707A960"/>
    <w:rsid w:val="6732818F"/>
    <w:rsid w:val="6749A2FF"/>
    <w:rsid w:val="67559271"/>
    <w:rsid w:val="6759A8D4"/>
    <w:rsid w:val="677F26F6"/>
    <w:rsid w:val="679B0408"/>
    <w:rsid w:val="67AEE59E"/>
    <w:rsid w:val="67EA9019"/>
    <w:rsid w:val="6811D81B"/>
    <w:rsid w:val="681D9A9D"/>
    <w:rsid w:val="6865C854"/>
    <w:rsid w:val="68C301A7"/>
    <w:rsid w:val="691B82A3"/>
    <w:rsid w:val="69C78F75"/>
    <w:rsid w:val="69D59861"/>
    <w:rsid w:val="69F94F84"/>
    <w:rsid w:val="6A79582C"/>
    <w:rsid w:val="6ADD81D9"/>
    <w:rsid w:val="6B00FFB9"/>
    <w:rsid w:val="6B2599EF"/>
    <w:rsid w:val="6B29107F"/>
    <w:rsid w:val="6B480DED"/>
    <w:rsid w:val="6BF9DB18"/>
    <w:rsid w:val="6C19D35F"/>
    <w:rsid w:val="6C1EBA05"/>
    <w:rsid w:val="6C2DEE91"/>
    <w:rsid w:val="6C9E2A13"/>
    <w:rsid w:val="6CEA9A3D"/>
    <w:rsid w:val="6CF6C0E8"/>
    <w:rsid w:val="6CFB86A4"/>
    <w:rsid w:val="6D12E671"/>
    <w:rsid w:val="6D36F1D7"/>
    <w:rsid w:val="6D50B8BE"/>
    <w:rsid w:val="6DC1CA9B"/>
    <w:rsid w:val="6DFA561B"/>
    <w:rsid w:val="6E2A52B4"/>
    <w:rsid w:val="6EB02A98"/>
    <w:rsid w:val="6EE34E4F"/>
    <w:rsid w:val="6F00CE64"/>
    <w:rsid w:val="6F4514ED"/>
    <w:rsid w:val="6F8359B4"/>
    <w:rsid w:val="6F9F26C8"/>
    <w:rsid w:val="6FA9DC1A"/>
    <w:rsid w:val="6FB1EF2A"/>
    <w:rsid w:val="6FE0D47F"/>
    <w:rsid w:val="6FF64899"/>
    <w:rsid w:val="708C8FD7"/>
    <w:rsid w:val="7094CB4E"/>
    <w:rsid w:val="7164BB1C"/>
    <w:rsid w:val="717EC960"/>
    <w:rsid w:val="7188D148"/>
    <w:rsid w:val="7194EB17"/>
    <w:rsid w:val="71976376"/>
    <w:rsid w:val="719ED255"/>
    <w:rsid w:val="71CE5B00"/>
    <w:rsid w:val="720B2986"/>
    <w:rsid w:val="7236CB40"/>
    <w:rsid w:val="724544D2"/>
    <w:rsid w:val="72E1F9EF"/>
    <w:rsid w:val="72F36D5B"/>
    <w:rsid w:val="7368132B"/>
    <w:rsid w:val="73F750F7"/>
    <w:rsid w:val="74005D10"/>
    <w:rsid w:val="742B5FB3"/>
    <w:rsid w:val="7482FCF1"/>
    <w:rsid w:val="749963E5"/>
    <w:rsid w:val="74C096BA"/>
    <w:rsid w:val="75175CED"/>
    <w:rsid w:val="75920339"/>
    <w:rsid w:val="75B29B91"/>
    <w:rsid w:val="75E857E4"/>
    <w:rsid w:val="75F39618"/>
    <w:rsid w:val="75FE7F1D"/>
    <w:rsid w:val="76201362"/>
    <w:rsid w:val="7643318A"/>
    <w:rsid w:val="764CCA40"/>
    <w:rsid w:val="76665063"/>
    <w:rsid w:val="76A623A2"/>
    <w:rsid w:val="76C5EBD5"/>
    <w:rsid w:val="76D2AB5F"/>
    <w:rsid w:val="76F350C9"/>
    <w:rsid w:val="7732CE8C"/>
    <w:rsid w:val="77916E9E"/>
    <w:rsid w:val="77FB24A1"/>
    <w:rsid w:val="7820B15E"/>
    <w:rsid w:val="785302DA"/>
    <w:rsid w:val="785C0993"/>
    <w:rsid w:val="785ECCE3"/>
    <w:rsid w:val="78AB3467"/>
    <w:rsid w:val="78B9A6B6"/>
    <w:rsid w:val="791A0233"/>
    <w:rsid w:val="792D23FF"/>
    <w:rsid w:val="792E882D"/>
    <w:rsid w:val="79602184"/>
    <w:rsid w:val="79EE5F02"/>
    <w:rsid w:val="7A5494AF"/>
    <w:rsid w:val="7A82205C"/>
    <w:rsid w:val="7ABCF9C6"/>
    <w:rsid w:val="7AD0814B"/>
    <w:rsid w:val="7B0BD254"/>
    <w:rsid w:val="7B1E38DA"/>
    <w:rsid w:val="7B5BBCB4"/>
    <w:rsid w:val="7BA19CCC"/>
    <w:rsid w:val="7BDCCA51"/>
    <w:rsid w:val="7BEF0E83"/>
    <w:rsid w:val="7D037E8C"/>
    <w:rsid w:val="7D4F70D8"/>
    <w:rsid w:val="7D606206"/>
    <w:rsid w:val="7DDDAF37"/>
    <w:rsid w:val="7E04675B"/>
    <w:rsid w:val="7E263055"/>
    <w:rsid w:val="7E514B82"/>
    <w:rsid w:val="7E62056C"/>
    <w:rsid w:val="7E73BF92"/>
    <w:rsid w:val="7EBACB55"/>
    <w:rsid w:val="7F147CC9"/>
    <w:rsid w:val="7FB5456B"/>
    <w:rsid w:val="7FB8E922"/>
    <w:rsid w:val="7FBE7FA7"/>
    <w:rsid w:val="7FCCBDD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width-relative:margin;mso-height-relative:margin" fillcolor="white">
      <v:fill color="white"/>
    </o:shapedefaults>
    <o:shapelayout v:ext="edit">
      <o:idmap v:ext="edit" data="2"/>
    </o:shapelayout>
  </w:shapeDefaults>
  <w:decimalSymbol w:val=","/>
  <w:listSeparator w:val=";"/>
  <w14:docId w14:val="09A8CADD"/>
  <w15:docId w15:val="{3DE1DFF3-E542-43BD-8E30-C8B5ABC6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2F"/>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jc w:val="center"/>
      <w:outlineLvl w:val="0"/>
    </w:pPr>
    <w:rPr>
      <w:rFonts w:cs="Arial"/>
      <w:b/>
      <w:kern w:val="28"/>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jc w:val="both"/>
      <w:outlineLvl w:val="1"/>
    </w:pPr>
    <w:rPr>
      <w:rFonts w:cs="Arial"/>
      <w:b/>
    </w:rPr>
  </w:style>
  <w:style w:type="paragraph" w:styleId="Ttulo3">
    <w:name w:val="heading 3"/>
    <w:aliases w:val="EDT - Tit 3"/>
    <w:basedOn w:val="Ttulo2"/>
    <w:next w:val="Normal"/>
    <w:link w:val="Ttulo3Char"/>
    <w:autoRedefine/>
    <w:uiPriority w:val="9"/>
    <w:qFormat/>
    <w:rsid w:val="00F255AE"/>
    <w:pPr>
      <w:numPr>
        <w:ilvl w:val="2"/>
      </w:numPr>
      <w:tabs>
        <w:tab w:val="left" w:pos="1134"/>
      </w:tabs>
      <w:ind w:left="1134"/>
      <w:jc w:val="left"/>
      <w:outlineLvl w:val="2"/>
    </w:pPr>
    <w:rPr>
      <w:rFonts w:ascii="Arial" w:hAnsi="Arial"/>
      <w:b w:val="0"/>
      <w:bCs/>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B4662F"/>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B4662F"/>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2"/>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2"/>
      <w:szCs w:val="22"/>
      <w:lang w:eastAsia="en-US"/>
      <w14:ligatures w14:val="standardContextual"/>
    </w:rPr>
  </w:style>
  <w:style w:type="character" w:customStyle="1" w:styleId="Ttulo3Char">
    <w:name w:val="Título 3 Char"/>
    <w:aliases w:val="EDT - Tit 3 Char"/>
    <w:basedOn w:val="Fontepargpadro"/>
    <w:link w:val="Ttulo3"/>
    <w:uiPriority w:val="9"/>
    <w:rsid w:val="00F255AE"/>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pPr>
  </w:style>
  <w:style w:type="character" w:customStyle="1" w:styleId="EditOP-Ttulo3Char">
    <w:name w:val="Edit OP - Título 3 Char"/>
    <w:basedOn w:val="Ttulo3Char"/>
    <w:link w:val="EditOP-Ttulo3"/>
    <w:rsid w:val="00ED5C8B"/>
    <w:rPr>
      <w:rFonts w:ascii="Arial" w:eastAsiaTheme="minorHAnsi" w:hAnsi="Arial" w:cs="Arial"/>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bCs/>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pPr>
    <w:rPr>
      <w:rFonts w:ascii="Arial" w:hAnsi="Arial"/>
      <w:b w:val="0"/>
      <w:bCs/>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val="0"/>
      <w:bCs/>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val="0"/>
      <w:bCs/>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kern w:val="2"/>
      <w:sz w:val="22"/>
      <w:szCs w:val="22"/>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 w:type="paragraph" w:customStyle="1" w:styleId="xl98">
    <w:name w:val="xl98"/>
    <w:basedOn w:val="Normal"/>
    <w:rsid w:val="00886C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99">
    <w:name w:val="xl99"/>
    <w:basedOn w:val="Normal"/>
    <w:rsid w:val="00886C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0">
    <w:name w:val="xl100"/>
    <w:basedOn w:val="Normal"/>
    <w:rsid w:val="00886C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1">
    <w:name w:val="xl101"/>
    <w:basedOn w:val="Normal"/>
    <w:rsid w:val="00886C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79359864">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78816475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39936195">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38203107">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757714">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32091315">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1983853438">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2749686">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rodadas-anp" TargetMode="External"/><Relationship Id="rId26" Type="http://schemas.openxmlformats.org/officeDocument/2006/relationships/header" Target="header5.xml"/><Relationship Id="rId39" Type="http://schemas.openxmlformats.org/officeDocument/2006/relationships/footer" Target="footer3.xml"/><Relationship Id="rId21" Type="http://schemas.openxmlformats.org/officeDocument/2006/relationships/hyperlink" Target="mailto:edital_OPC@anp.gov.br" TargetMode="External"/><Relationship Id="rId34" Type="http://schemas.openxmlformats.org/officeDocument/2006/relationships/image" Target="media/image4.jpeg"/><Relationship Id="rId42" Type="http://schemas.openxmlformats.org/officeDocument/2006/relationships/image" Target="media/image6.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image" Target="media/image2.jpe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s://www.gov.br/anp/pt-br/assuntos/exploracao-e-producao-de-oleo-e-gas/dados-tecnicos/acesso-aos-dados-tecnicos"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odadas@anp.gov.br" TargetMode="External"/><Relationship Id="rId31" Type="http://schemas.openxmlformats.org/officeDocument/2006/relationships/header" Target="header9.xml"/><Relationship Id="rId44"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np/pt-br/rodadas-anp" TargetMode="External"/><Relationship Id="rId22" Type="http://schemas.openxmlformats.org/officeDocument/2006/relationships/header" Target="header2.xml"/><Relationship Id="rId27" Type="http://schemas.openxmlformats.org/officeDocument/2006/relationships/hyperlink" Target="https://www.gov.br/anp/pt-br/rodadas-anp/oferta-permanente/opc/blocos-exploratorios"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eader" Target="header4.xml"/><Relationship Id="rId33" Type="http://schemas.openxmlformats.org/officeDocument/2006/relationships/image" Target="media/image3.jpeg"/><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8" ma:contentTypeDescription="Create a new document." ma:contentTypeScope="" ma:versionID="35a16985a81a9af236e008730a48b70f">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ad1e198089ed03aee416df0e2d00cbd4"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customXml/itemProps2.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3.xml><?xml version="1.0" encoding="utf-8"?>
<ds:datastoreItem xmlns:ds="http://schemas.openxmlformats.org/officeDocument/2006/customXml" ds:itemID="{7EB8CA73-3318-45B7-A7A6-A22E9BBC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84</Words>
  <Characters>724599</Characters>
  <Application>Microsoft Office Word</Application>
  <DocSecurity>0</DocSecurity>
  <Lines>6038</Lines>
  <Paragraphs>1714</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8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ocId:150AAEF2A42E715CBF506B58ACB7F12B</cp:keywords>
  <dc:description/>
  <cp:lastModifiedBy>Leila de Oliveira Andrade</cp:lastModifiedBy>
  <cp:revision>2</cp:revision>
  <cp:lastPrinted>2024-06-17T17:47:00Z</cp:lastPrinted>
  <dcterms:created xsi:type="dcterms:W3CDTF">2026-06-08T13:57:00Z</dcterms:created>
  <dcterms:modified xsi:type="dcterms:W3CDTF">2026-06-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y fmtid="{D5CDD505-2E9C-101B-9397-08002B2CF9AE}" pid="4" name="GrammarlyDocumentId">
    <vt:lpwstr>d548f39379f746d7a628b739af9f1fe692a69ed11cefec14f2e1a8c6bf068291</vt:lpwstr>
  </property>
</Properties>
</file>